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1200"/>
        <w:gridCol w:w="1370"/>
        <w:gridCol w:w="2250"/>
        <w:gridCol w:w="606"/>
        <w:gridCol w:w="669"/>
        <w:gridCol w:w="411"/>
        <w:gridCol w:w="713"/>
      </w:tblGrid>
      <w:tr w:rsidR="00AE78F4" w:rsidRPr="00637E7E" w14:paraId="77EE953A" w14:textId="77777777" w:rsidTr="00FE5D94">
        <w:tc>
          <w:tcPr>
            <w:tcW w:w="10343" w:type="dxa"/>
            <w:gridSpan w:val="8"/>
            <w:vAlign w:val="center"/>
          </w:tcPr>
          <w:p w14:paraId="2AEA41E4" w14:textId="5213DEE3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mbre</w:t>
            </w:r>
            <w:r w:rsidR="0044598C">
              <w:rPr>
                <w:rFonts w:ascii="Arial" w:hAnsi="Arial" w:cs="Arial"/>
                <w:sz w:val="16"/>
                <w:szCs w:val="16"/>
              </w:rPr>
              <w:t xml:space="preserve"> del Docente:</w:t>
            </w:r>
            <w:r w:rsidRPr="00707F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Fecha</w:t>
            </w:r>
            <w:r w:rsidR="0044598C">
              <w:rPr>
                <w:rFonts w:ascii="Arial" w:hAnsi="Arial" w:cs="Arial"/>
                <w:sz w:val="16"/>
                <w:szCs w:val="16"/>
              </w:rPr>
              <w:t xml:space="preserve">:                </w:t>
            </w:r>
          </w:p>
        </w:tc>
      </w:tr>
      <w:tr w:rsidR="005F15DD" w:rsidRPr="00637E7E" w14:paraId="2179114A" w14:textId="44513ED6" w:rsidTr="00B5191E">
        <w:tc>
          <w:tcPr>
            <w:tcW w:w="10343" w:type="dxa"/>
            <w:gridSpan w:val="8"/>
            <w:vAlign w:val="center"/>
          </w:tcPr>
          <w:p w14:paraId="7BE46630" w14:textId="4A01CD48" w:rsidR="005F15DD" w:rsidRPr="001C4DE5" w:rsidRDefault="005F15DD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1C4DE5">
              <w:rPr>
                <w:rFonts w:ascii="Arial" w:hAnsi="Arial" w:cs="Arial"/>
                <w:sz w:val="16"/>
                <w:szCs w:val="16"/>
              </w:rPr>
              <w:t>Carrera en la que está adscrito:</w:t>
            </w:r>
          </w:p>
        </w:tc>
      </w:tr>
      <w:tr w:rsidR="00087DD5" w:rsidRPr="00637E7E" w14:paraId="7DC609B2" w14:textId="77777777" w:rsidTr="00FE5D94">
        <w:tc>
          <w:tcPr>
            <w:tcW w:w="10343" w:type="dxa"/>
            <w:gridSpan w:val="8"/>
            <w:vAlign w:val="center"/>
          </w:tcPr>
          <w:p w14:paraId="1962C902" w14:textId="1439ABF1" w:rsidR="00087DD5" w:rsidRDefault="00087DD5" w:rsidP="00496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</w:t>
            </w:r>
            <w:r w:rsidR="002B6FF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E13001       E13002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E13010 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E13011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E13012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B6F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E13013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F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E13014</w:t>
            </w:r>
          </w:p>
        </w:tc>
      </w:tr>
      <w:tr w:rsidR="007928EE" w:rsidRPr="00637E7E" w14:paraId="293B9C0C" w14:textId="77777777" w:rsidTr="00FE5D94">
        <w:tc>
          <w:tcPr>
            <w:tcW w:w="10343" w:type="dxa"/>
            <w:gridSpan w:val="8"/>
            <w:vAlign w:val="center"/>
          </w:tcPr>
          <w:p w14:paraId="22F84353" w14:textId="2A2AFB79" w:rsidR="007928EE" w:rsidRPr="00707F63" w:rsidRDefault="007928EE" w:rsidP="00496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tura Cursada: </w:t>
            </w:r>
          </w:p>
        </w:tc>
      </w:tr>
      <w:tr w:rsidR="00AE78F4" w:rsidRPr="00637E7E" w14:paraId="2230BB2D" w14:textId="77777777" w:rsidTr="00FE5D94">
        <w:trPr>
          <w:trHeight w:val="70"/>
        </w:trPr>
        <w:tc>
          <w:tcPr>
            <w:tcW w:w="7944" w:type="dxa"/>
            <w:gridSpan w:val="4"/>
            <w:vAlign w:val="center"/>
          </w:tcPr>
          <w:p w14:paraId="17A700B8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F63">
              <w:rPr>
                <w:rFonts w:ascii="Arial" w:hAnsi="Arial" w:cs="Arial"/>
                <w:b/>
                <w:sz w:val="16"/>
                <w:szCs w:val="16"/>
              </w:rPr>
              <w:t>ESTUDIOS DE POSGRADO</w:t>
            </w:r>
          </w:p>
        </w:tc>
        <w:tc>
          <w:tcPr>
            <w:tcW w:w="1275" w:type="dxa"/>
            <w:gridSpan w:val="2"/>
            <w:vAlign w:val="center"/>
          </w:tcPr>
          <w:p w14:paraId="7CD35FC1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Grado</w:t>
            </w:r>
          </w:p>
        </w:tc>
        <w:tc>
          <w:tcPr>
            <w:tcW w:w="1124" w:type="dxa"/>
            <w:gridSpan w:val="2"/>
            <w:vAlign w:val="center"/>
          </w:tcPr>
          <w:p w14:paraId="540D6D8E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Cédula</w:t>
            </w:r>
          </w:p>
        </w:tc>
      </w:tr>
      <w:tr w:rsidR="00AE78F4" w:rsidRPr="00637E7E" w14:paraId="39DA4678" w14:textId="77777777" w:rsidTr="00FE5D94">
        <w:tc>
          <w:tcPr>
            <w:tcW w:w="3124" w:type="dxa"/>
          </w:tcPr>
          <w:p w14:paraId="428977FA" w14:textId="443F2CFC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 xml:space="preserve">Especialidad </w:t>
            </w:r>
          </w:p>
        </w:tc>
        <w:tc>
          <w:tcPr>
            <w:tcW w:w="4820" w:type="dxa"/>
            <w:gridSpan w:val="3"/>
          </w:tcPr>
          <w:p w14:paraId="2ECC885D" w14:textId="77777777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14:paraId="779829C1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69" w:type="dxa"/>
            <w:vAlign w:val="center"/>
          </w:tcPr>
          <w:p w14:paraId="2386C661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11" w:type="dxa"/>
            <w:vAlign w:val="center"/>
          </w:tcPr>
          <w:p w14:paraId="0475350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13" w:type="dxa"/>
            <w:vAlign w:val="center"/>
          </w:tcPr>
          <w:p w14:paraId="1F812E4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E78F4" w:rsidRPr="00637E7E" w14:paraId="5F4A11A3" w14:textId="77777777" w:rsidTr="00FE5D94">
        <w:tc>
          <w:tcPr>
            <w:tcW w:w="3124" w:type="dxa"/>
          </w:tcPr>
          <w:p w14:paraId="05CE4529" w14:textId="69BB292E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 xml:space="preserve">Maestría </w:t>
            </w:r>
          </w:p>
        </w:tc>
        <w:tc>
          <w:tcPr>
            <w:tcW w:w="4820" w:type="dxa"/>
            <w:gridSpan w:val="3"/>
          </w:tcPr>
          <w:p w14:paraId="553FE805" w14:textId="77777777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0FB4F584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C3B796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0AE5EC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C77E99D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E78F4" w:rsidRPr="00637E7E" w14:paraId="6AD6AD56" w14:textId="77777777" w:rsidTr="00FE5D94">
        <w:tc>
          <w:tcPr>
            <w:tcW w:w="3124" w:type="dxa"/>
          </w:tcPr>
          <w:p w14:paraId="37938B35" w14:textId="7F184E7C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 xml:space="preserve">Doctorado </w:t>
            </w:r>
          </w:p>
        </w:tc>
        <w:tc>
          <w:tcPr>
            <w:tcW w:w="4820" w:type="dxa"/>
            <w:gridSpan w:val="3"/>
          </w:tcPr>
          <w:p w14:paraId="325046CC" w14:textId="77777777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4CB8D215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603E87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C4BA526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6D0B700E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85CCA" w:rsidRPr="00637E7E" w14:paraId="12F35441" w14:textId="77777777" w:rsidTr="00882114">
        <w:tc>
          <w:tcPr>
            <w:tcW w:w="3124" w:type="dxa"/>
          </w:tcPr>
          <w:p w14:paraId="5DBDD4E4" w14:textId="0F91F9C7" w:rsidR="00B85CCA" w:rsidRPr="00707F63" w:rsidRDefault="00B85CCA" w:rsidP="00B85CCA">
            <w:pPr>
              <w:tabs>
                <w:tab w:val="left" w:pos="9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ualmente está estudiando algún posgrado </w:t>
            </w:r>
          </w:p>
        </w:tc>
        <w:tc>
          <w:tcPr>
            <w:tcW w:w="1200" w:type="dxa"/>
          </w:tcPr>
          <w:p w14:paraId="569D218B" w14:textId="258A336C" w:rsidR="00B85CCA" w:rsidRPr="00707F63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I</w:t>
            </w:r>
          </w:p>
        </w:tc>
        <w:tc>
          <w:tcPr>
            <w:tcW w:w="1370" w:type="dxa"/>
          </w:tcPr>
          <w:p w14:paraId="0DE63ACC" w14:textId="41E38F66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649" w:type="dxa"/>
            <w:gridSpan w:val="5"/>
          </w:tcPr>
          <w:p w14:paraId="107C7DD0" w14:textId="3141CF22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ción</w:t>
            </w:r>
          </w:p>
        </w:tc>
      </w:tr>
      <w:tr w:rsidR="00B85CCA" w:rsidRPr="00637E7E" w14:paraId="6EF0B144" w14:textId="77777777" w:rsidTr="00FE5D94">
        <w:tc>
          <w:tcPr>
            <w:tcW w:w="3124" w:type="dxa"/>
          </w:tcPr>
          <w:p w14:paraId="3DFA8988" w14:textId="5C9D7E3C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 perfil Deseable</w:t>
            </w:r>
          </w:p>
        </w:tc>
        <w:tc>
          <w:tcPr>
            <w:tcW w:w="1200" w:type="dxa"/>
          </w:tcPr>
          <w:p w14:paraId="4F7AE8B8" w14:textId="2100A821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I</w:t>
            </w:r>
          </w:p>
        </w:tc>
        <w:tc>
          <w:tcPr>
            <w:tcW w:w="1370" w:type="dxa"/>
          </w:tcPr>
          <w:p w14:paraId="393EAB2B" w14:textId="313EB5C8" w:rsidR="00B85CCA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250" w:type="dxa"/>
          </w:tcPr>
          <w:p w14:paraId="34395FAC" w14:textId="4DD0918C" w:rsidR="00B85CCA" w:rsidRDefault="00B85CCA" w:rsidP="00B8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gencia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8152A" w14:textId="77777777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CA" w:rsidRPr="00637E7E" w14:paraId="2600D239" w14:textId="77777777" w:rsidTr="00FE5D94">
        <w:tc>
          <w:tcPr>
            <w:tcW w:w="3124" w:type="dxa"/>
          </w:tcPr>
          <w:p w14:paraId="24C583D3" w14:textId="56A9BA28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tenece al SNI</w:t>
            </w:r>
          </w:p>
        </w:tc>
        <w:tc>
          <w:tcPr>
            <w:tcW w:w="1200" w:type="dxa"/>
          </w:tcPr>
          <w:p w14:paraId="485F08D3" w14:textId="6526F12C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I</w:t>
            </w:r>
          </w:p>
        </w:tc>
        <w:tc>
          <w:tcPr>
            <w:tcW w:w="1370" w:type="dxa"/>
          </w:tcPr>
          <w:p w14:paraId="00E251F6" w14:textId="21FF050B" w:rsidR="00B85CCA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250" w:type="dxa"/>
          </w:tcPr>
          <w:p w14:paraId="056EEC8A" w14:textId="707FA8E9" w:rsidR="00B85CCA" w:rsidRDefault="00B85CCA" w:rsidP="00B85CCA">
            <w:pPr>
              <w:tabs>
                <w:tab w:val="left" w:pos="540"/>
                <w:tab w:val="right" w:pos="20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Nivel y Vigencia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1705" w14:textId="77777777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6F2F4" w14:textId="77777777" w:rsidR="00AD03BC" w:rsidRDefault="00AD03BC" w:rsidP="00AD03BC">
      <w:pPr>
        <w:tabs>
          <w:tab w:val="left" w:pos="2520"/>
          <w:tab w:val="left" w:pos="7790"/>
        </w:tabs>
        <w:ind w:left="-709" w:right="-801"/>
        <w:jc w:val="both"/>
        <w:rPr>
          <w:rFonts w:ascii="Arial" w:hAnsi="Arial" w:cs="Arial"/>
          <w:b/>
          <w:sz w:val="16"/>
          <w:szCs w:val="16"/>
        </w:rPr>
      </w:pPr>
    </w:p>
    <w:p w14:paraId="370A8701" w14:textId="779CCEEA" w:rsidR="00FF6E28" w:rsidRDefault="00D55526" w:rsidP="00A22029">
      <w:pPr>
        <w:ind w:left="-709" w:right="-801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proofErr w:type="gramStart"/>
      <w:r w:rsidR="00B71849">
        <w:rPr>
          <w:rFonts w:ascii="Arial" w:hAnsi="Arial" w:cs="Arial"/>
          <w:b/>
          <w:sz w:val="16"/>
          <w:szCs w:val="16"/>
        </w:rPr>
        <w:t>I,-</w:t>
      </w:r>
      <w:proofErr w:type="gramEnd"/>
      <w:r w:rsidR="00B71849">
        <w:rPr>
          <w:rFonts w:ascii="Arial" w:hAnsi="Arial" w:cs="Arial"/>
          <w:b/>
          <w:sz w:val="16"/>
          <w:szCs w:val="16"/>
        </w:rPr>
        <w:t xml:space="preserve"> </w:t>
      </w:r>
      <w:r w:rsidR="00180C7E" w:rsidRPr="00F12F80">
        <w:rPr>
          <w:rFonts w:ascii="Arial" w:hAnsi="Arial" w:cs="Arial"/>
          <w:b/>
          <w:sz w:val="16"/>
          <w:szCs w:val="16"/>
        </w:rPr>
        <w:t xml:space="preserve">Marca con una (X) </w:t>
      </w:r>
      <w:r w:rsidR="001D602E" w:rsidRPr="00F12F80">
        <w:rPr>
          <w:rFonts w:ascii="Arial" w:hAnsi="Arial" w:cs="Arial"/>
          <w:b/>
          <w:sz w:val="16"/>
          <w:szCs w:val="16"/>
        </w:rPr>
        <w:t xml:space="preserve"> los rubros de la </w:t>
      </w:r>
      <w:r w:rsidR="00294E41" w:rsidRPr="00F12F80">
        <w:rPr>
          <w:rFonts w:ascii="Arial" w:hAnsi="Arial" w:cs="Arial"/>
          <w:b/>
          <w:sz w:val="16"/>
          <w:szCs w:val="16"/>
        </w:rPr>
        <w:t>E</w:t>
      </w:r>
      <w:r w:rsidR="001D602E" w:rsidRPr="00F12F80">
        <w:rPr>
          <w:rFonts w:ascii="Arial" w:hAnsi="Arial" w:cs="Arial"/>
          <w:b/>
          <w:sz w:val="16"/>
          <w:szCs w:val="16"/>
        </w:rPr>
        <w:t xml:space="preserve">valuación </w:t>
      </w:r>
      <w:r w:rsidR="00294E41" w:rsidRPr="00F12F80">
        <w:rPr>
          <w:rFonts w:ascii="Arial" w:hAnsi="Arial" w:cs="Arial"/>
          <w:b/>
          <w:sz w:val="16"/>
          <w:szCs w:val="16"/>
        </w:rPr>
        <w:t>D</w:t>
      </w:r>
      <w:r w:rsidR="001D602E" w:rsidRPr="00F12F80">
        <w:rPr>
          <w:rFonts w:ascii="Arial" w:hAnsi="Arial" w:cs="Arial"/>
          <w:b/>
          <w:sz w:val="16"/>
          <w:szCs w:val="16"/>
        </w:rPr>
        <w:t>ocente donde el resultado obtenido sea menor o igual a 3.74</w:t>
      </w:r>
      <w:r w:rsidR="00EF3E18">
        <w:rPr>
          <w:rFonts w:ascii="Arial" w:hAnsi="Arial" w:cs="Arial"/>
          <w:b/>
          <w:sz w:val="16"/>
          <w:szCs w:val="16"/>
        </w:rPr>
        <w:t>(</w:t>
      </w:r>
      <w:r w:rsidR="00D01BBF">
        <w:rPr>
          <w:rFonts w:ascii="Arial" w:hAnsi="Arial" w:cs="Arial"/>
          <w:b/>
          <w:sz w:val="16"/>
          <w:szCs w:val="16"/>
        </w:rPr>
        <w:t>Suficiente</w:t>
      </w:r>
      <w:r w:rsidR="00EF3E18">
        <w:rPr>
          <w:rFonts w:ascii="Arial" w:hAnsi="Arial" w:cs="Arial"/>
          <w:b/>
          <w:sz w:val="16"/>
          <w:szCs w:val="16"/>
        </w:rPr>
        <w:t>)</w:t>
      </w:r>
      <w:r w:rsidR="001D602E" w:rsidRPr="00F12F80">
        <w:rPr>
          <w:rFonts w:ascii="Arial" w:hAnsi="Arial" w:cs="Arial"/>
          <w:b/>
          <w:sz w:val="16"/>
          <w:szCs w:val="16"/>
        </w:rPr>
        <w:t xml:space="preserve"> puntos</w:t>
      </w:r>
      <w:r w:rsidR="00AC11FC" w:rsidRPr="00F12F80">
        <w:rPr>
          <w:rFonts w:ascii="Arial" w:hAnsi="Arial" w:cs="Arial"/>
          <w:b/>
          <w:sz w:val="16"/>
          <w:szCs w:val="16"/>
        </w:rPr>
        <w:t>,</w:t>
      </w:r>
      <w:r w:rsidR="00A22029" w:rsidRPr="00F12F80">
        <w:rPr>
          <w:rFonts w:ascii="Arial" w:hAnsi="Arial" w:cs="Arial"/>
          <w:b/>
          <w:sz w:val="16"/>
          <w:szCs w:val="16"/>
        </w:rPr>
        <w:t xml:space="preserve"> de</w:t>
      </w:r>
      <w:r w:rsidR="000263F3">
        <w:rPr>
          <w:rFonts w:ascii="Arial" w:hAnsi="Arial" w:cs="Arial"/>
          <w:b/>
          <w:sz w:val="16"/>
          <w:szCs w:val="16"/>
        </w:rPr>
        <w:t>l</w:t>
      </w:r>
      <w:r w:rsidR="00A22029" w:rsidRPr="00F12F80">
        <w:rPr>
          <w:rFonts w:ascii="Arial" w:hAnsi="Arial" w:cs="Arial"/>
          <w:b/>
          <w:sz w:val="16"/>
          <w:szCs w:val="16"/>
        </w:rPr>
        <w:t xml:space="preserve"> semestre anterior </w:t>
      </w:r>
      <w:r w:rsidR="00BE1085" w:rsidRPr="00F12F80">
        <w:rPr>
          <w:rFonts w:ascii="Arial" w:hAnsi="Arial" w:cs="Arial"/>
          <w:b/>
          <w:sz w:val="16"/>
          <w:szCs w:val="16"/>
        </w:rPr>
        <w:t xml:space="preserve">o año escolar </w:t>
      </w:r>
      <w:r w:rsidR="00A22029" w:rsidRPr="00F12F80">
        <w:rPr>
          <w:rFonts w:ascii="Arial" w:hAnsi="Arial" w:cs="Arial"/>
          <w:b/>
          <w:sz w:val="16"/>
          <w:szCs w:val="16"/>
        </w:rPr>
        <w:t>a la evaluación</w:t>
      </w:r>
      <w:r w:rsidR="00D16229">
        <w:rPr>
          <w:rFonts w:ascii="Arial" w:hAnsi="Arial" w:cs="Arial"/>
          <w:b/>
          <w:sz w:val="16"/>
          <w:szCs w:val="16"/>
        </w:rPr>
        <w:t xml:space="preserve">, y para el caso de docentes </w:t>
      </w:r>
      <w:r w:rsidR="009815F7">
        <w:rPr>
          <w:rFonts w:ascii="Arial" w:hAnsi="Arial" w:cs="Arial"/>
          <w:b/>
          <w:sz w:val="16"/>
          <w:szCs w:val="16"/>
        </w:rPr>
        <w:t xml:space="preserve">de recién </w:t>
      </w:r>
      <w:r w:rsidR="00D16229">
        <w:rPr>
          <w:rFonts w:ascii="Arial" w:hAnsi="Arial" w:cs="Arial"/>
          <w:b/>
          <w:sz w:val="16"/>
          <w:szCs w:val="16"/>
        </w:rPr>
        <w:t>contratado considerar el CV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785"/>
        <w:gridCol w:w="981"/>
        <w:gridCol w:w="277"/>
        <w:gridCol w:w="4171"/>
        <w:gridCol w:w="993"/>
      </w:tblGrid>
      <w:tr w:rsidR="00AC11FC" w14:paraId="4B6FE3C0" w14:textId="47D9A411" w:rsidTr="004D3389">
        <w:tc>
          <w:tcPr>
            <w:tcW w:w="3785" w:type="dxa"/>
            <w:shd w:val="clear" w:color="auto" w:fill="D9D9D9" w:themeFill="background1" w:themeFillShade="D9"/>
          </w:tcPr>
          <w:p w14:paraId="01B07CEC" w14:textId="79019747" w:rsidR="00FF6E28" w:rsidRDefault="00652A21" w:rsidP="00FF6E28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6E28">
              <w:rPr>
                <w:rFonts w:ascii="Arial" w:hAnsi="Arial" w:cs="Arial"/>
                <w:sz w:val="16"/>
                <w:szCs w:val="16"/>
              </w:rPr>
              <w:t>Rubro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632699" w14:textId="1C21C8B7" w:rsidR="00FF6E28" w:rsidRDefault="00AC11FC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47D2" w14:textId="306CC235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76F819" w14:textId="0C379C03" w:rsidR="00FF6E28" w:rsidRDefault="00FF6E28" w:rsidP="00FF6E28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r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377EFD4" w14:textId="6AE75448" w:rsidR="00FF6E28" w:rsidRPr="00FB723C" w:rsidRDefault="00FF6E28" w:rsidP="00FF6E28">
            <w:pPr>
              <w:ind w:right="-801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FF6E28">
              <w:rPr>
                <w:rFonts w:ascii="Arial" w:hAnsi="Arial" w:cs="Arial"/>
                <w:sz w:val="16"/>
                <w:szCs w:val="16"/>
              </w:rPr>
              <w:t>Respuesta</w:t>
            </w:r>
          </w:p>
        </w:tc>
      </w:tr>
      <w:tr w:rsidR="00AC11FC" w14:paraId="5AD74161" w14:textId="77777777" w:rsidTr="00D55526">
        <w:tc>
          <w:tcPr>
            <w:tcW w:w="3785" w:type="dxa"/>
          </w:tcPr>
          <w:p w14:paraId="24F5E0A2" w14:textId="4B4AF29B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Disciplina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FBE2B37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77E99" w14:textId="11CC9008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</w:tcBorders>
          </w:tcPr>
          <w:p w14:paraId="25805B98" w14:textId="7B89F07C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Evaluación del aprendizaje</w:t>
            </w:r>
          </w:p>
        </w:tc>
        <w:tc>
          <w:tcPr>
            <w:tcW w:w="993" w:type="dxa"/>
          </w:tcPr>
          <w:p w14:paraId="4846AFE8" w14:textId="77777777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AC11FC" w14:paraId="57F65FEA" w14:textId="2B385D1A" w:rsidTr="00D55526">
        <w:tc>
          <w:tcPr>
            <w:tcW w:w="3785" w:type="dxa"/>
          </w:tcPr>
          <w:p w14:paraId="75A5F8E3" w14:textId="2555F73F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Planificación del Curso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E75F82F" w14:textId="70E2429B" w:rsidR="00FF6E28" w:rsidRDefault="00FF6E28" w:rsidP="00EE6620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784F" w14:textId="6D8CD28A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</w:tcBorders>
          </w:tcPr>
          <w:p w14:paraId="5DCEAB9B" w14:textId="6C10B80C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Comunicación</w:t>
            </w:r>
          </w:p>
        </w:tc>
        <w:tc>
          <w:tcPr>
            <w:tcW w:w="993" w:type="dxa"/>
          </w:tcPr>
          <w:p w14:paraId="2C58740E" w14:textId="77777777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</w:tr>
      <w:tr w:rsidR="00AC11FC" w14:paraId="72545C6B" w14:textId="58690D1C" w:rsidTr="00A6075C">
        <w:tc>
          <w:tcPr>
            <w:tcW w:w="3785" w:type="dxa"/>
          </w:tcPr>
          <w:p w14:paraId="28FAF80A" w14:textId="6DFAECC6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Diseño de ambientes de aprendizaje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26C127D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2600" w14:textId="1EBF0D40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</w:tcBorders>
          </w:tcPr>
          <w:p w14:paraId="6A529745" w14:textId="587188D6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Gestión del Curs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28C4B6" w14:textId="3322192A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AC11FC" w14:paraId="0B926472" w14:textId="240F5648" w:rsidTr="00A6075C">
        <w:tc>
          <w:tcPr>
            <w:tcW w:w="3785" w:type="dxa"/>
          </w:tcPr>
          <w:p w14:paraId="7F4AED8A" w14:textId="4E5A4D4F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Estrategia, Métodos y técnicas de aprendizaje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159485F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C4B6" w14:textId="270E0EC4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</w:tcBorders>
          </w:tcPr>
          <w:p w14:paraId="34A5F106" w14:textId="169B69EA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Técnicas de la información y Comunic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6DCBAA" w14:textId="77777777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blue"/>
              </w:rPr>
            </w:pPr>
          </w:p>
        </w:tc>
      </w:tr>
      <w:tr w:rsidR="00AC11FC" w14:paraId="3FF269B1" w14:textId="3E2B2BD9" w:rsidTr="00A6075C">
        <w:tc>
          <w:tcPr>
            <w:tcW w:w="3785" w:type="dxa"/>
          </w:tcPr>
          <w:p w14:paraId="28E706BE" w14:textId="7954A065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Motivación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0E08EB3F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A71F4" w14:textId="393A562E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E8102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FDAC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35ECB" w14:textId="1AAA4470" w:rsidR="00652A21" w:rsidRDefault="00652A21" w:rsidP="00993A7E">
      <w:pPr>
        <w:ind w:left="-993" w:right="-801"/>
        <w:jc w:val="both"/>
        <w:rPr>
          <w:rFonts w:ascii="Arial" w:hAnsi="Arial" w:cs="Arial"/>
          <w:sz w:val="16"/>
          <w:szCs w:val="16"/>
        </w:rPr>
      </w:pPr>
    </w:p>
    <w:p w14:paraId="18378B21" w14:textId="73EF9590" w:rsidR="004F0298" w:rsidRDefault="00D55526" w:rsidP="000263F3">
      <w:pPr>
        <w:ind w:left="-709" w:right="-8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B71849">
        <w:rPr>
          <w:rFonts w:ascii="Arial" w:hAnsi="Arial" w:cs="Arial"/>
          <w:b/>
          <w:sz w:val="16"/>
          <w:szCs w:val="16"/>
        </w:rPr>
        <w:t xml:space="preserve">II.- </w:t>
      </w:r>
      <w:r w:rsidR="00BA45AB" w:rsidRPr="00BA45AB">
        <w:rPr>
          <w:rFonts w:ascii="Arial" w:hAnsi="Arial" w:cs="Arial"/>
          <w:b/>
          <w:sz w:val="16"/>
          <w:szCs w:val="16"/>
        </w:rPr>
        <w:t>Marca con una (X</w:t>
      </w:r>
      <w:r w:rsidR="00BA45AB">
        <w:rPr>
          <w:rFonts w:ascii="Arial" w:hAnsi="Arial" w:cs="Arial"/>
          <w:b/>
          <w:sz w:val="16"/>
          <w:szCs w:val="16"/>
        </w:rPr>
        <w:t xml:space="preserve">) </w:t>
      </w:r>
      <w:r w:rsidR="004F0298">
        <w:rPr>
          <w:rFonts w:ascii="Arial" w:hAnsi="Arial" w:cs="Arial"/>
          <w:b/>
          <w:sz w:val="16"/>
          <w:szCs w:val="16"/>
        </w:rPr>
        <w:t xml:space="preserve">los rubros de la </w:t>
      </w:r>
      <w:r w:rsidR="00294E41">
        <w:rPr>
          <w:rFonts w:ascii="Arial" w:hAnsi="Arial" w:cs="Arial"/>
          <w:b/>
          <w:sz w:val="16"/>
          <w:szCs w:val="16"/>
        </w:rPr>
        <w:t>E</w:t>
      </w:r>
      <w:r w:rsidR="004F0298">
        <w:rPr>
          <w:rFonts w:ascii="Arial" w:hAnsi="Arial" w:cs="Arial"/>
          <w:b/>
          <w:sz w:val="16"/>
          <w:szCs w:val="16"/>
        </w:rPr>
        <w:t xml:space="preserve">valuación </w:t>
      </w:r>
      <w:r w:rsidR="00294E41">
        <w:rPr>
          <w:rFonts w:ascii="Arial" w:hAnsi="Arial" w:cs="Arial"/>
          <w:b/>
          <w:sz w:val="16"/>
          <w:szCs w:val="16"/>
        </w:rPr>
        <w:t>D</w:t>
      </w:r>
      <w:r w:rsidR="004F0298">
        <w:rPr>
          <w:rFonts w:ascii="Arial" w:hAnsi="Arial" w:cs="Arial"/>
          <w:b/>
          <w:sz w:val="16"/>
          <w:szCs w:val="16"/>
        </w:rPr>
        <w:t>epartamental donde el resultado obtenido sea menor o igual a 3.0</w:t>
      </w:r>
      <w:r w:rsidR="00F95E76">
        <w:rPr>
          <w:rFonts w:ascii="Arial" w:hAnsi="Arial" w:cs="Arial"/>
          <w:b/>
          <w:sz w:val="16"/>
          <w:szCs w:val="16"/>
        </w:rPr>
        <w:t xml:space="preserve">(Suficiente) </w:t>
      </w:r>
      <w:r w:rsidR="004F0298">
        <w:rPr>
          <w:rFonts w:ascii="Arial" w:hAnsi="Arial" w:cs="Arial"/>
          <w:b/>
          <w:sz w:val="16"/>
          <w:szCs w:val="16"/>
        </w:rPr>
        <w:t>puntos</w:t>
      </w:r>
      <w:r w:rsidR="000263F3">
        <w:rPr>
          <w:rFonts w:ascii="Arial" w:hAnsi="Arial" w:cs="Arial"/>
          <w:b/>
          <w:sz w:val="16"/>
          <w:szCs w:val="16"/>
        </w:rPr>
        <w:t>, del último     semestre</w:t>
      </w:r>
      <w:r w:rsidR="004F0298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750"/>
        <w:gridCol w:w="1070"/>
      </w:tblGrid>
      <w:tr w:rsidR="008B336F" w14:paraId="7690953C" w14:textId="1F11850B" w:rsidTr="0019099F">
        <w:tc>
          <w:tcPr>
            <w:tcW w:w="3750" w:type="dxa"/>
            <w:shd w:val="clear" w:color="auto" w:fill="D9D9D9" w:themeFill="background1" w:themeFillShade="D9"/>
          </w:tcPr>
          <w:p w14:paraId="5C5CFE31" w14:textId="51FBC730" w:rsidR="008B336F" w:rsidRDefault="008B336F" w:rsidP="008B336F">
            <w:pPr>
              <w:ind w:right="-8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Rubro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E29A872" w14:textId="6B6FBFD2" w:rsidR="008B336F" w:rsidRDefault="008B336F" w:rsidP="008B336F">
            <w:pPr>
              <w:ind w:right="-8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uesta</w:t>
            </w:r>
          </w:p>
        </w:tc>
      </w:tr>
      <w:tr w:rsidR="008B336F" w14:paraId="4A965C8A" w14:textId="3AE0E4C1" w:rsidTr="0019099F">
        <w:tc>
          <w:tcPr>
            <w:tcW w:w="3750" w:type="dxa"/>
          </w:tcPr>
          <w:p w14:paraId="1F8EF694" w14:textId="0EF13186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 xml:space="preserve">Docencia </w:t>
            </w:r>
          </w:p>
        </w:tc>
        <w:tc>
          <w:tcPr>
            <w:tcW w:w="1070" w:type="dxa"/>
          </w:tcPr>
          <w:p w14:paraId="60B49143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336F" w14:paraId="07BB7C4D" w14:textId="4201A108" w:rsidTr="0019099F">
        <w:tc>
          <w:tcPr>
            <w:tcW w:w="3750" w:type="dxa"/>
          </w:tcPr>
          <w:p w14:paraId="47C911C5" w14:textId="09D2E4AB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 xml:space="preserve">Tutoría </w:t>
            </w:r>
          </w:p>
        </w:tc>
        <w:tc>
          <w:tcPr>
            <w:tcW w:w="1070" w:type="dxa"/>
          </w:tcPr>
          <w:p w14:paraId="538B7B6F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336F" w14:paraId="5728DE09" w14:textId="4938D3B3" w:rsidTr="0019099F">
        <w:tc>
          <w:tcPr>
            <w:tcW w:w="3750" w:type="dxa"/>
          </w:tcPr>
          <w:p w14:paraId="0B33A40B" w14:textId="2047CE9C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>Investigación PTC</w:t>
            </w:r>
          </w:p>
        </w:tc>
        <w:tc>
          <w:tcPr>
            <w:tcW w:w="1070" w:type="dxa"/>
          </w:tcPr>
          <w:p w14:paraId="241E6564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336F" w14:paraId="42D2DD32" w14:textId="53DAB082" w:rsidTr="0019099F">
        <w:tc>
          <w:tcPr>
            <w:tcW w:w="3750" w:type="dxa"/>
          </w:tcPr>
          <w:p w14:paraId="49E72067" w14:textId="275B5CD9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>Vinculación (S</w:t>
            </w:r>
            <w:r w:rsidR="002E5D83" w:rsidRPr="002E5D83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E5D83">
              <w:rPr>
                <w:rFonts w:ascii="Arial" w:hAnsi="Arial" w:cs="Arial"/>
                <w:bCs/>
                <w:sz w:val="16"/>
                <w:szCs w:val="16"/>
              </w:rPr>
              <w:t>lamente aplica para PTC)</w:t>
            </w:r>
          </w:p>
        </w:tc>
        <w:tc>
          <w:tcPr>
            <w:tcW w:w="1070" w:type="dxa"/>
          </w:tcPr>
          <w:p w14:paraId="07B24BF6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5D83" w14:paraId="36269E5B" w14:textId="77777777" w:rsidTr="0019099F">
        <w:tc>
          <w:tcPr>
            <w:tcW w:w="3750" w:type="dxa"/>
          </w:tcPr>
          <w:p w14:paraId="1749A8F0" w14:textId="12E5A920" w:rsidR="002E5D83" w:rsidRPr="002E5D83" w:rsidRDefault="002E5D83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>Gestión (Solamente aplica para PTC)</w:t>
            </w:r>
          </w:p>
        </w:tc>
        <w:tc>
          <w:tcPr>
            <w:tcW w:w="1070" w:type="dxa"/>
          </w:tcPr>
          <w:p w14:paraId="7FE2AD7D" w14:textId="77777777" w:rsidR="002E5D83" w:rsidRPr="002E5D83" w:rsidRDefault="002E5D83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5E124B1" w14:textId="2B766BE2" w:rsidR="004F0298" w:rsidRDefault="004F0298" w:rsidP="006119AC">
      <w:pPr>
        <w:ind w:left="-567" w:right="-801" w:hanging="426"/>
        <w:jc w:val="both"/>
        <w:rPr>
          <w:rFonts w:ascii="Arial" w:hAnsi="Arial" w:cs="Arial"/>
          <w:sz w:val="16"/>
          <w:szCs w:val="16"/>
        </w:rPr>
      </w:pPr>
    </w:p>
    <w:p w14:paraId="059BDD75" w14:textId="54B61E80" w:rsidR="009152CB" w:rsidRDefault="006119AC" w:rsidP="00A37AEC">
      <w:pPr>
        <w:ind w:left="-708" w:right="-801" w:hanging="99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A37AEC">
        <w:rPr>
          <w:rFonts w:ascii="Arial" w:hAnsi="Arial" w:cs="Arial"/>
          <w:b/>
          <w:sz w:val="16"/>
          <w:szCs w:val="16"/>
        </w:rPr>
        <w:t xml:space="preserve">                 </w:t>
      </w:r>
      <w:r w:rsidR="00B71849">
        <w:rPr>
          <w:rFonts w:ascii="Arial" w:hAnsi="Arial" w:cs="Arial"/>
          <w:b/>
          <w:sz w:val="16"/>
          <w:szCs w:val="16"/>
        </w:rPr>
        <w:t xml:space="preserve">III.- </w:t>
      </w:r>
      <w:r w:rsidR="0019335F" w:rsidRPr="0019335F">
        <w:rPr>
          <w:rFonts w:ascii="Arial" w:hAnsi="Arial" w:cs="Arial"/>
          <w:b/>
          <w:sz w:val="16"/>
          <w:szCs w:val="16"/>
        </w:rPr>
        <w:t xml:space="preserve">Marca con una (X) </w:t>
      </w:r>
      <w:r w:rsidR="009152CB">
        <w:rPr>
          <w:rFonts w:ascii="Arial" w:hAnsi="Arial" w:cs="Arial"/>
          <w:b/>
          <w:sz w:val="16"/>
          <w:szCs w:val="16"/>
        </w:rPr>
        <w:t>los rubros del formato F</w:t>
      </w:r>
      <w:r w:rsidR="0019335F">
        <w:rPr>
          <w:rFonts w:ascii="Arial" w:hAnsi="Arial" w:cs="Arial"/>
          <w:b/>
          <w:sz w:val="16"/>
          <w:szCs w:val="16"/>
        </w:rPr>
        <w:t>O-TESJo-0</w:t>
      </w:r>
      <w:r w:rsidR="009152CB">
        <w:rPr>
          <w:rFonts w:ascii="Arial" w:hAnsi="Arial" w:cs="Arial"/>
          <w:b/>
          <w:sz w:val="16"/>
          <w:szCs w:val="16"/>
        </w:rPr>
        <w:t xml:space="preserve">71 donde </w:t>
      </w:r>
      <w:r w:rsidR="00E43DF6">
        <w:rPr>
          <w:rFonts w:ascii="Arial" w:hAnsi="Arial" w:cs="Arial"/>
          <w:b/>
          <w:sz w:val="16"/>
          <w:szCs w:val="16"/>
        </w:rPr>
        <w:t>el resultado sea:</w:t>
      </w:r>
      <w:r w:rsidR="00362A92">
        <w:rPr>
          <w:rFonts w:ascii="Arial" w:hAnsi="Arial" w:cs="Arial"/>
          <w:b/>
          <w:sz w:val="16"/>
          <w:szCs w:val="16"/>
        </w:rPr>
        <w:t xml:space="preserve"> </w:t>
      </w:r>
      <w:r w:rsidR="009152CB" w:rsidRPr="009152CB">
        <w:rPr>
          <w:rFonts w:ascii="Arial" w:hAnsi="Arial" w:cs="Arial"/>
          <w:b/>
          <w:bCs/>
          <w:sz w:val="16"/>
          <w:szCs w:val="16"/>
        </w:rPr>
        <w:t>Totalmente en desacuerdo</w:t>
      </w:r>
      <w:r w:rsidR="00E43DF6">
        <w:rPr>
          <w:rFonts w:ascii="Arial" w:hAnsi="Arial" w:cs="Arial"/>
          <w:b/>
          <w:bCs/>
          <w:sz w:val="16"/>
          <w:szCs w:val="16"/>
        </w:rPr>
        <w:t>,</w:t>
      </w:r>
      <w:r w:rsidR="00362A92">
        <w:rPr>
          <w:rFonts w:ascii="Arial" w:hAnsi="Arial" w:cs="Arial"/>
          <w:b/>
          <w:bCs/>
          <w:sz w:val="16"/>
          <w:szCs w:val="16"/>
        </w:rPr>
        <w:t xml:space="preserve"> </w:t>
      </w:r>
      <w:r w:rsidR="00ED7373">
        <w:rPr>
          <w:rFonts w:ascii="Arial" w:hAnsi="Arial" w:cs="Arial"/>
          <w:b/>
          <w:bCs/>
          <w:sz w:val="16"/>
          <w:szCs w:val="16"/>
        </w:rPr>
        <w:t>E</w:t>
      </w:r>
      <w:r w:rsidR="009152CB" w:rsidRPr="009152CB">
        <w:rPr>
          <w:rFonts w:ascii="Arial" w:hAnsi="Arial" w:cs="Arial"/>
          <w:b/>
          <w:bCs/>
          <w:sz w:val="16"/>
          <w:szCs w:val="16"/>
        </w:rPr>
        <w:t>n desacuerdo</w:t>
      </w:r>
      <w:r w:rsidR="00E43DF6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E43DF6">
        <w:rPr>
          <w:rFonts w:ascii="Arial" w:hAnsi="Arial" w:cs="Arial"/>
          <w:b/>
          <w:bCs/>
          <w:sz w:val="16"/>
          <w:szCs w:val="16"/>
        </w:rPr>
        <w:t>ó</w:t>
      </w:r>
      <w:proofErr w:type="spellEnd"/>
      <w:r w:rsidR="00E43DF6">
        <w:rPr>
          <w:rFonts w:ascii="Arial" w:hAnsi="Arial" w:cs="Arial"/>
          <w:b/>
          <w:bCs/>
          <w:sz w:val="16"/>
          <w:szCs w:val="16"/>
        </w:rPr>
        <w:t xml:space="preserve"> </w:t>
      </w:r>
      <w:r w:rsidR="009405AA">
        <w:rPr>
          <w:rFonts w:ascii="Arial" w:hAnsi="Arial" w:cs="Arial"/>
          <w:b/>
          <w:bCs/>
          <w:sz w:val="16"/>
          <w:szCs w:val="16"/>
        </w:rPr>
        <w:t>i</w:t>
      </w:r>
      <w:r w:rsidR="009152CB" w:rsidRPr="009152CB">
        <w:rPr>
          <w:rFonts w:ascii="Arial" w:hAnsi="Arial" w:cs="Arial"/>
          <w:b/>
          <w:bCs/>
          <w:sz w:val="16"/>
          <w:szCs w:val="16"/>
        </w:rPr>
        <w:t>ndeciso</w:t>
      </w:r>
      <w:r w:rsidR="0019099F">
        <w:rPr>
          <w:rFonts w:ascii="Arial" w:hAnsi="Arial" w:cs="Arial"/>
          <w:b/>
          <w:bCs/>
          <w:sz w:val="16"/>
          <w:szCs w:val="16"/>
        </w:rPr>
        <w:t xml:space="preserve">   </w:t>
      </w:r>
    </w:p>
    <w:p w14:paraId="1AD70A54" w14:textId="77777777" w:rsidR="00A37AEC" w:rsidRDefault="00A37AEC" w:rsidP="00BB761C">
      <w:pPr>
        <w:ind w:right="-801" w:hanging="993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993" w:tblpY="-17"/>
        <w:tblOverlap w:val="never"/>
        <w:tblW w:w="4913" w:type="dxa"/>
        <w:tblLook w:val="04A0" w:firstRow="1" w:lastRow="0" w:firstColumn="1" w:lastColumn="0" w:noHBand="0" w:noVBand="1"/>
      </w:tblPr>
      <w:tblGrid>
        <w:gridCol w:w="3683"/>
        <w:gridCol w:w="1230"/>
      </w:tblGrid>
      <w:tr w:rsidR="00DD1A00" w14:paraId="67B749C2" w14:textId="77777777" w:rsidTr="00A37AEC">
        <w:tc>
          <w:tcPr>
            <w:tcW w:w="3683" w:type="dxa"/>
            <w:shd w:val="clear" w:color="auto" w:fill="D9D9D9" w:themeFill="background1" w:themeFillShade="D9"/>
          </w:tcPr>
          <w:p w14:paraId="3768838D" w14:textId="77777777" w:rsidR="00DD1A00" w:rsidRDefault="00DD1A00" w:rsidP="00A37AEC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ro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8B8D44" w14:textId="77777777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uesta </w:t>
            </w:r>
          </w:p>
        </w:tc>
      </w:tr>
      <w:tr w:rsidR="00DD1A00" w14:paraId="4AD52625" w14:textId="77777777" w:rsidTr="00A37AEC">
        <w:tc>
          <w:tcPr>
            <w:tcW w:w="3683" w:type="dxa"/>
          </w:tcPr>
          <w:p w14:paraId="7D95926E" w14:textId="77777777" w:rsidR="00DD1A00" w:rsidRPr="00BB761C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61C">
              <w:rPr>
                <w:rFonts w:ascii="Arial" w:hAnsi="Arial" w:cs="Arial"/>
                <w:sz w:val="16"/>
                <w:szCs w:val="16"/>
              </w:rPr>
              <w:t>Dominio de la asignatura</w:t>
            </w:r>
          </w:p>
        </w:tc>
        <w:tc>
          <w:tcPr>
            <w:tcW w:w="1230" w:type="dxa"/>
          </w:tcPr>
          <w:p w14:paraId="6E1F88EF" w14:textId="771A19C0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A00" w14:paraId="64D147AE" w14:textId="77777777" w:rsidTr="00A37AEC">
        <w:tc>
          <w:tcPr>
            <w:tcW w:w="3683" w:type="dxa"/>
          </w:tcPr>
          <w:p w14:paraId="6E2533E1" w14:textId="77777777" w:rsidR="00DD1A00" w:rsidRPr="00BB761C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61C">
              <w:rPr>
                <w:rFonts w:ascii="Arial" w:hAnsi="Arial" w:cs="Arial"/>
                <w:sz w:val="16"/>
                <w:szCs w:val="16"/>
              </w:rPr>
              <w:t>Planificación del curso</w:t>
            </w:r>
          </w:p>
        </w:tc>
        <w:tc>
          <w:tcPr>
            <w:tcW w:w="1230" w:type="dxa"/>
          </w:tcPr>
          <w:p w14:paraId="244421CC" w14:textId="77777777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A00" w14:paraId="14300652" w14:textId="77777777" w:rsidTr="00A37AEC">
        <w:tc>
          <w:tcPr>
            <w:tcW w:w="3683" w:type="dxa"/>
          </w:tcPr>
          <w:p w14:paraId="4BB7BD5F" w14:textId="77777777" w:rsidR="00DD1A00" w:rsidRPr="00BB761C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61C">
              <w:rPr>
                <w:rFonts w:ascii="Arial" w:hAnsi="Arial" w:cs="Arial"/>
                <w:sz w:val="16"/>
                <w:szCs w:val="16"/>
              </w:rPr>
              <w:t>Comunicación y Tecnología de la información</w:t>
            </w:r>
          </w:p>
        </w:tc>
        <w:tc>
          <w:tcPr>
            <w:tcW w:w="1230" w:type="dxa"/>
          </w:tcPr>
          <w:p w14:paraId="62E8B336" w14:textId="77777777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2AB977" w14:textId="02918B50" w:rsidR="00843BE3" w:rsidRDefault="00E43DF6" w:rsidP="009152CB">
      <w:pPr>
        <w:ind w:hanging="99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textWrapping" w:clear="all"/>
      </w:r>
    </w:p>
    <w:p w14:paraId="6EB035A5" w14:textId="7A7D202E" w:rsidR="009152CB" w:rsidRPr="0005109A" w:rsidRDefault="006119AC" w:rsidP="00D3519D">
      <w:pPr>
        <w:ind w:hanging="993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45641F">
        <w:rPr>
          <w:rFonts w:ascii="Arial" w:hAnsi="Arial" w:cs="Arial"/>
          <w:b/>
          <w:sz w:val="16"/>
          <w:szCs w:val="16"/>
        </w:rPr>
        <w:t xml:space="preserve"> </w:t>
      </w:r>
      <w:r w:rsidR="009152C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2239EE">
        <w:rPr>
          <w:rFonts w:ascii="Arial" w:hAnsi="Arial" w:cs="Arial"/>
          <w:b/>
          <w:sz w:val="16"/>
          <w:szCs w:val="16"/>
        </w:rPr>
        <w:t>I</w:t>
      </w:r>
      <w:r w:rsidR="00D55526">
        <w:rPr>
          <w:rFonts w:ascii="Arial" w:hAnsi="Arial" w:cs="Arial"/>
          <w:b/>
          <w:sz w:val="16"/>
          <w:szCs w:val="16"/>
        </w:rPr>
        <w:t xml:space="preserve">V.- </w:t>
      </w:r>
      <w:r w:rsidR="009152CB" w:rsidRPr="00D55526">
        <w:rPr>
          <w:rFonts w:ascii="Arial" w:hAnsi="Arial" w:cs="Arial"/>
          <w:b/>
          <w:sz w:val="16"/>
          <w:szCs w:val="16"/>
        </w:rPr>
        <w:t>En los últimos tres años ha tomado algún curso de conocimientos de los SGI</w:t>
      </w:r>
      <w:r w:rsidR="00D57039" w:rsidRPr="00D55526">
        <w:rPr>
          <w:rFonts w:ascii="Arial" w:hAnsi="Arial" w:cs="Arial"/>
          <w:b/>
          <w:sz w:val="16"/>
          <w:szCs w:val="16"/>
        </w:rPr>
        <w:t xml:space="preserve"> </w:t>
      </w:r>
      <w:r w:rsidR="00D55526">
        <w:rPr>
          <w:rFonts w:ascii="Arial" w:hAnsi="Arial" w:cs="Arial"/>
          <w:b/>
          <w:sz w:val="16"/>
          <w:szCs w:val="16"/>
        </w:rPr>
        <w:t>A</w:t>
      </w:r>
      <w:r w:rsidR="00D57039" w:rsidRPr="00D55526">
        <w:rPr>
          <w:rFonts w:ascii="Arial" w:hAnsi="Arial" w:cs="Arial"/>
          <w:b/>
          <w:sz w:val="16"/>
          <w:szCs w:val="16"/>
        </w:rPr>
        <w:t xml:space="preserve">mbiental y </w:t>
      </w:r>
      <w:r w:rsidR="00D55526">
        <w:rPr>
          <w:rFonts w:ascii="Arial" w:hAnsi="Arial" w:cs="Arial"/>
          <w:b/>
          <w:sz w:val="16"/>
          <w:szCs w:val="16"/>
        </w:rPr>
        <w:t>C</w:t>
      </w:r>
      <w:r w:rsidR="00D57039" w:rsidRPr="00D55526">
        <w:rPr>
          <w:rFonts w:ascii="Arial" w:hAnsi="Arial" w:cs="Arial"/>
          <w:b/>
          <w:sz w:val="16"/>
          <w:szCs w:val="16"/>
        </w:rPr>
        <w:t>alidad</w:t>
      </w:r>
      <w:r w:rsidR="003F0FD0" w:rsidRPr="0005109A">
        <w:rPr>
          <w:rFonts w:ascii="Arial" w:hAnsi="Arial" w:cs="Arial"/>
          <w:bCs/>
          <w:sz w:val="16"/>
          <w:szCs w:val="16"/>
        </w:rPr>
        <w:t xml:space="preserve">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D55526" w14:paraId="7BE17D62" w14:textId="77777777" w:rsidTr="00945FE8">
        <w:tc>
          <w:tcPr>
            <w:tcW w:w="993" w:type="dxa"/>
          </w:tcPr>
          <w:p w14:paraId="24C15FA3" w14:textId="77777777" w:rsidR="00D55526" w:rsidRPr="00945FE8" w:rsidRDefault="00D55526" w:rsidP="00E015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14:paraId="297EADE2" w14:textId="77777777" w:rsidR="00D55526" w:rsidRPr="00945FE8" w:rsidRDefault="00D55526" w:rsidP="00E015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</w:tbl>
    <w:p w14:paraId="6D4EF87A" w14:textId="0F0E223E" w:rsidR="00AD03BC" w:rsidRDefault="0019099F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274E0E">
        <w:rPr>
          <w:rFonts w:ascii="Arial" w:hAnsi="Arial" w:cs="Arial"/>
          <w:b/>
          <w:sz w:val="16"/>
          <w:szCs w:val="16"/>
        </w:rPr>
        <w:tab/>
      </w:r>
      <w:r w:rsidR="00274E0E">
        <w:rPr>
          <w:rFonts w:ascii="Arial" w:hAnsi="Arial" w:cs="Arial"/>
          <w:b/>
          <w:sz w:val="16"/>
          <w:szCs w:val="16"/>
        </w:rPr>
        <w:tab/>
      </w:r>
    </w:p>
    <w:p w14:paraId="2C445DB2" w14:textId="105DBF01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V. Se requiere capacitación en función de requerimiento(s) o sugerencias de los organismos acreditadores: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274E0E" w:rsidRPr="00945FE8" w14:paraId="3B905A19" w14:textId="77777777" w:rsidTr="00337C3F">
        <w:tc>
          <w:tcPr>
            <w:tcW w:w="993" w:type="dxa"/>
          </w:tcPr>
          <w:p w14:paraId="383EE4E7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14:paraId="5FE05100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</w:tbl>
    <w:p w14:paraId="0DD4231E" w14:textId="1864D9E2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Tipo de capacitación: ________________________________________________________________________________________</w:t>
      </w:r>
    </w:p>
    <w:p w14:paraId="0B066607" w14:textId="0F84DA4F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</w:p>
    <w:p w14:paraId="418F3F07" w14:textId="3E7817BD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VI. Se requiere capacitación con el enfoque a atender necesidades especiales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274E0E" w:rsidRPr="00945FE8" w14:paraId="305C8BD1" w14:textId="77777777" w:rsidTr="00337C3F">
        <w:tc>
          <w:tcPr>
            <w:tcW w:w="993" w:type="dxa"/>
          </w:tcPr>
          <w:p w14:paraId="2F71C497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14:paraId="3A8F8E8D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</w:tbl>
    <w:p w14:paraId="696CAD89" w14:textId="7B3CED59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Tipo de capacitación: ________________________________________________________________________________________</w:t>
      </w:r>
    </w:p>
    <w:p w14:paraId="76B7D247" w14:textId="77777777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</w:p>
    <w:p w14:paraId="17CA6FE8" w14:textId="77777777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</w:p>
    <w:p w14:paraId="4C659388" w14:textId="1847844A" w:rsidR="00341730" w:rsidRDefault="00AD03BC" w:rsidP="008B336F">
      <w:pPr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274E0E">
        <w:rPr>
          <w:rFonts w:ascii="Arial" w:hAnsi="Arial" w:cs="Arial"/>
          <w:b/>
          <w:sz w:val="16"/>
          <w:szCs w:val="16"/>
        </w:rPr>
        <w:t>VII</w:t>
      </w:r>
      <w:r w:rsidR="002239EE">
        <w:rPr>
          <w:rFonts w:ascii="Arial" w:hAnsi="Arial" w:cs="Arial"/>
          <w:b/>
          <w:sz w:val="16"/>
          <w:szCs w:val="16"/>
        </w:rPr>
        <w:t>.-</w:t>
      </w:r>
      <w:r w:rsidR="009405AA">
        <w:rPr>
          <w:rFonts w:ascii="Arial" w:hAnsi="Arial" w:cs="Arial"/>
          <w:b/>
          <w:sz w:val="16"/>
          <w:szCs w:val="16"/>
        </w:rPr>
        <w:t>Anotar las a</w:t>
      </w:r>
      <w:r w:rsidR="00D55526">
        <w:rPr>
          <w:rFonts w:ascii="Arial" w:hAnsi="Arial" w:cs="Arial"/>
          <w:b/>
          <w:sz w:val="16"/>
          <w:szCs w:val="16"/>
        </w:rPr>
        <w:t>signaturas que impartió en el último año</w:t>
      </w:r>
      <w:r w:rsidR="009405AA">
        <w:rPr>
          <w:rFonts w:ascii="Arial" w:hAnsi="Arial" w:cs="Arial"/>
          <w:b/>
          <w:sz w:val="16"/>
          <w:szCs w:val="16"/>
        </w:rPr>
        <w:t xml:space="preserve"> </w:t>
      </w:r>
      <w:r w:rsidR="009405AA" w:rsidRPr="00A37AEC">
        <w:rPr>
          <w:rFonts w:ascii="Arial" w:hAnsi="Arial" w:cs="Arial"/>
          <w:b/>
          <w:sz w:val="16"/>
          <w:szCs w:val="16"/>
        </w:rPr>
        <w:t>que requieren práctica en los laboratorios y/o Centro de Cómputo del</w:t>
      </w:r>
      <w:r w:rsidR="009405AA" w:rsidRPr="00945FE8">
        <w:rPr>
          <w:rFonts w:ascii="Arial" w:hAnsi="Arial" w:cs="Arial"/>
          <w:bCs/>
          <w:sz w:val="16"/>
          <w:szCs w:val="16"/>
        </w:rPr>
        <w:t xml:space="preserve"> </w:t>
      </w:r>
      <w:r w:rsidR="009405AA" w:rsidRPr="008B336F">
        <w:rPr>
          <w:rFonts w:ascii="Arial" w:hAnsi="Arial" w:cs="Arial"/>
          <w:b/>
          <w:sz w:val="16"/>
          <w:szCs w:val="16"/>
        </w:rPr>
        <w:t>Tecnológico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B6207D" w14:paraId="3BE17AD5" w14:textId="77777777" w:rsidTr="0087186C">
        <w:tc>
          <w:tcPr>
            <w:tcW w:w="4678" w:type="dxa"/>
            <w:shd w:val="clear" w:color="auto" w:fill="D9D9D9" w:themeFill="background1" w:themeFillShade="D9"/>
          </w:tcPr>
          <w:p w14:paraId="7CF9C9CB" w14:textId="29E06D5E" w:rsidR="00B6207D" w:rsidRPr="00945FE8" w:rsidRDefault="009405AA" w:rsidP="009405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gnatur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CEF8580" w14:textId="05D08917" w:rsidR="00B6207D" w:rsidRPr="00945FE8" w:rsidRDefault="00B6207D" w:rsidP="00D55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Requiere capacitación en algún(s) equipo(s)</w:t>
            </w:r>
            <w:r w:rsidR="00767C04" w:rsidRPr="00945FE8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A93DED" w:rsidRPr="00945FE8">
              <w:rPr>
                <w:rFonts w:ascii="Arial" w:hAnsi="Arial" w:cs="Arial"/>
                <w:bCs/>
                <w:sz w:val="16"/>
                <w:szCs w:val="16"/>
              </w:rPr>
              <w:t xml:space="preserve">en alguna </w:t>
            </w:r>
            <w:r w:rsidR="000F0486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A93DED" w:rsidRPr="00945FE8">
              <w:rPr>
                <w:rFonts w:ascii="Arial" w:hAnsi="Arial" w:cs="Arial"/>
                <w:bCs/>
                <w:sz w:val="16"/>
                <w:szCs w:val="16"/>
              </w:rPr>
              <w:t>écnica</w:t>
            </w:r>
            <w:r w:rsidR="00767C04" w:rsidRPr="00945FE8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r w:rsidR="00411F9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767C04" w:rsidRPr="00945FE8">
              <w:rPr>
                <w:rFonts w:ascii="Arial" w:hAnsi="Arial" w:cs="Arial"/>
                <w:bCs/>
                <w:sz w:val="16"/>
                <w:szCs w:val="16"/>
              </w:rPr>
              <w:t>oftware</w:t>
            </w:r>
          </w:p>
        </w:tc>
      </w:tr>
      <w:tr w:rsidR="00B6207D" w14:paraId="4610EE12" w14:textId="77777777" w:rsidTr="006119AC">
        <w:tc>
          <w:tcPr>
            <w:tcW w:w="4678" w:type="dxa"/>
          </w:tcPr>
          <w:p w14:paraId="5432169E" w14:textId="77777777" w:rsidR="00B6207D" w:rsidRDefault="00B6207D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64E1D0B7" w14:textId="77777777" w:rsidR="00B6207D" w:rsidRDefault="00B6207D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39EE" w14:paraId="556F286A" w14:textId="77777777" w:rsidTr="006119AC">
        <w:tc>
          <w:tcPr>
            <w:tcW w:w="4678" w:type="dxa"/>
          </w:tcPr>
          <w:p w14:paraId="0AC0CC44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21690846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39EE" w14:paraId="272B411C" w14:textId="77777777" w:rsidTr="006119AC">
        <w:tc>
          <w:tcPr>
            <w:tcW w:w="4678" w:type="dxa"/>
          </w:tcPr>
          <w:p w14:paraId="13ACE111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6A42FE86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08FFBE" w14:textId="1D320D5C" w:rsidR="00150671" w:rsidRDefault="006119AC" w:rsidP="00623C2D">
      <w:pPr>
        <w:ind w:hanging="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D73568">
        <w:rPr>
          <w:rFonts w:ascii="Arial" w:hAnsi="Arial" w:cs="Arial"/>
          <w:b/>
          <w:sz w:val="16"/>
          <w:szCs w:val="16"/>
        </w:rPr>
        <w:t xml:space="preserve"> </w:t>
      </w:r>
    </w:p>
    <w:p w14:paraId="2CA0E6C4" w14:textId="55469E4A" w:rsidR="00D37855" w:rsidRDefault="00EF3E18" w:rsidP="00EF3E18">
      <w:pPr>
        <w:tabs>
          <w:tab w:val="left" w:pos="1890"/>
        </w:tabs>
        <w:ind w:hanging="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7476DF56" w14:textId="482154FC" w:rsidR="00D37855" w:rsidRDefault="006119AC" w:rsidP="00D37855">
      <w:pPr>
        <w:ind w:left="-709" w:right="-801" w:hanging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="00D73568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D73568">
        <w:rPr>
          <w:rFonts w:ascii="Arial" w:hAnsi="Arial" w:cs="Arial"/>
          <w:bCs/>
          <w:sz w:val="16"/>
          <w:szCs w:val="16"/>
        </w:rPr>
        <w:t xml:space="preserve">  </w:t>
      </w:r>
      <w:r w:rsidR="00D37855" w:rsidRPr="00D37855">
        <w:rPr>
          <w:rFonts w:ascii="Arial" w:hAnsi="Arial" w:cs="Arial"/>
          <w:b/>
          <w:sz w:val="16"/>
          <w:szCs w:val="16"/>
        </w:rPr>
        <w:t xml:space="preserve"> </w:t>
      </w:r>
      <w:r w:rsidR="00D37855" w:rsidRPr="00692D07">
        <w:rPr>
          <w:rFonts w:ascii="Arial" w:hAnsi="Arial" w:cs="Arial"/>
          <w:b/>
          <w:sz w:val="16"/>
          <w:szCs w:val="16"/>
        </w:rPr>
        <w:t>Para se</w:t>
      </w:r>
      <w:r w:rsidR="00D37855">
        <w:rPr>
          <w:rFonts w:ascii="Arial" w:hAnsi="Arial" w:cs="Arial"/>
          <w:b/>
          <w:sz w:val="16"/>
          <w:szCs w:val="16"/>
        </w:rPr>
        <w:t>r</w:t>
      </w:r>
      <w:r w:rsidR="00D37855" w:rsidRPr="00692D07">
        <w:rPr>
          <w:rFonts w:ascii="Arial" w:hAnsi="Arial" w:cs="Arial"/>
          <w:b/>
          <w:sz w:val="16"/>
          <w:szCs w:val="16"/>
        </w:rPr>
        <w:t xml:space="preserve"> llenado por </w:t>
      </w:r>
      <w:r w:rsidR="00D37855">
        <w:rPr>
          <w:rFonts w:ascii="Arial" w:hAnsi="Arial" w:cs="Arial"/>
          <w:b/>
          <w:sz w:val="16"/>
          <w:szCs w:val="16"/>
        </w:rPr>
        <w:t>la Jefatura de División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7855" w14:paraId="0DB38000" w14:textId="77777777" w:rsidTr="002B7296">
        <w:tc>
          <w:tcPr>
            <w:tcW w:w="10348" w:type="dxa"/>
            <w:shd w:val="clear" w:color="auto" w:fill="D9D9D9" w:themeFill="background1" w:themeFillShade="D9"/>
          </w:tcPr>
          <w:p w14:paraId="5F521F31" w14:textId="36BD719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ón:</w:t>
            </w:r>
          </w:p>
          <w:p w14:paraId="08436733" w14:textId="7777777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38C8A" w14:textId="30A36AC2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7855" w14:paraId="1BA7EC3C" w14:textId="77777777" w:rsidTr="002B7296">
        <w:tc>
          <w:tcPr>
            <w:tcW w:w="10348" w:type="dxa"/>
            <w:shd w:val="clear" w:color="auto" w:fill="D9D9D9" w:themeFill="background1" w:themeFillShade="D9"/>
          </w:tcPr>
          <w:p w14:paraId="5530BC65" w14:textId="29E617BE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ación y Seguimiento:</w:t>
            </w:r>
          </w:p>
          <w:p w14:paraId="49B860CF" w14:textId="1CDAD763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85ABDD" w14:textId="7777777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66B12D" w14:textId="7777777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7679B53" w14:textId="2CBE7BEC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2CB01D" w14:textId="77777777" w:rsidR="00D37855" w:rsidRDefault="00D37855" w:rsidP="00D37855">
      <w:pPr>
        <w:ind w:left="-709" w:right="-801"/>
        <w:rPr>
          <w:rFonts w:ascii="Arial" w:hAnsi="Arial" w:cs="Arial"/>
          <w:b/>
          <w:sz w:val="16"/>
          <w:szCs w:val="16"/>
        </w:rPr>
      </w:pPr>
      <w:r w:rsidRPr="00692D07">
        <w:rPr>
          <w:rFonts w:ascii="Arial" w:hAnsi="Arial" w:cs="Arial"/>
          <w:b/>
          <w:sz w:val="16"/>
          <w:szCs w:val="16"/>
        </w:rPr>
        <w:t>Para se</w:t>
      </w:r>
      <w:r>
        <w:rPr>
          <w:rFonts w:ascii="Arial" w:hAnsi="Arial" w:cs="Arial"/>
          <w:b/>
          <w:sz w:val="16"/>
          <w:szCs w:val="16"/>
        </w:rPr>
        <w:t>r</w:t>
      </w:r>
      <w:r w:rsidRPr="00692D07">
        <w:rPr>
          <w:rFonts w:ascii="Arial" w:hAnsi="Arial" w:cs="Arial"/>
          <w:b/>
          <w:sz w:val="16"/>
          <w:szCs w:val="16"/>
        </w:rPr>
        <w:t xml:space="preserve"> llenado por el D</w:t>
      </w:r>
      <w:r>
        <w:rPr>
          <w:rFonts w:ascii="Arial" w:hAnsi="Arial" w:cs="Arial"/>
          <w:b/>
          <w:sz w:val="16"/>
          <w:szCs w:val="16"/>
        </w:rPr>
        <w:t>epartamento de Desarrollo Académico, de acuerdo con los resultados obtenidos del docente evaluado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7855" w14:paraId="3833E5F7" w14:textId="77777777" w:rsidTr="00131BAD">
        <w:tc>
          <w:tcPr>
            <w:tcW w:w="10348" w:type="dxa"/>
            <w:shd w:val="clear" w:color="auto" w:fill="D9D9D9" w:themeFill="background1" w:themeFillShade="D9"/>
          </w:tcPr>
          <w:p w14:paraId="5B6D454A" w14:textId="77777777" w:rsidR="00D37855" w:rsidRDefault="00D37855" w:rsidP="00131B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clusión: </w:t>
            </w:r>
          </w:p>
          <w:p w14:paraId="0A081249" w14:textId="77777777" w:rsidR="00D37855" w:rsidRDefault="00D37855" w:rsidP="00131B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B22B4C" w14:textId="77777777" w:rsidR="00D37855" w:rsidRDefault="00D37855" w:rsidP="00131B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A4CC20" w14:textId="2737B4BA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1D19E4" w14:textId="7A2E6259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D37855" w14:paraId="22174425" w14:textId="77777777" w:rsidTr="00D37855">
        <w:tc>
          <w:tcPr>
            <w:tcW w:w="709" w:type="dxa"/>
          </w:tcPr>
          <w:p w14:paraId="1329D384" w14:textId="733B69E7" w:rsidR="00D37855" w:rsidRPr="00D37855" w:rsidRDefault="00D37855" w:rsidP="00D378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D37855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</w:p>
        </w:tc>
        <w:tc>
          <w:tcPr>
            <w:tcW w:w="9639" w:type="dxa"/>
          </w:tcPr>
          <w:p w14:paraId="46A42474" w14:textId="11DCCE3C" w:rsidR="00D37855" w:rsidRPr="00D37855" w:rsidRDefault="00D37855" w:rsidP="00D3785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37855">
              <w:rPr>
                <w:rFonts w:ascii="Arial" w:hAnsi="Arial" w:cs="Arial"/>
                <w:sz w:val="16"/>
                <w:szCs w:val="16"/>
              </w:rPr>
              <w:t>Una vez concluido el proceso de actualización, capacitación y formación docente, se comparará de manera individual en la siguiente evaluación los rubros detectados, para identificar si hubo mejora significativa</w:t>
            </w:r>
          </w:p>
        </w:tc>
      </w:tr>
    </w:tbl>
    <w:p w14:paraId="607FDD47" w14:textId="4956DBED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3FF3D5" w14:textId="4479F8F6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50D341" w14:textId="77777777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69FF47" w14:textId="77777777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D0B875" w14:textId="64543EC3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F4E15F" w14:textId="77777777" w:rsidR="00D37855" w:rsidRPr="00150671" w:rsidRDefault="00D37855" w:rsidP="00150671">
      <w:pPr>
        <w:ind w:firstLine="708"/>
        <w:rPr>
          <w:rFonts w:ascii="Arial" w:hAnsi="Arial" w:cs="Arial"/>
          <w:sz w:val="16"/>
          <w:szCs w:val="16"/>
        </w:rPr>
      </w:pPr>
    </w:p>
    <w:sectPr w:rsidR="00D37855" w:rsidRPr="0015067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172C" w14:textId="77777777" w:rsidR="00731512" w:rsidRDefault="00731512" w:rsidP="005438A4">
      <w:r>
        <w:separator/>
      </w:r>
    </w:p>
  </w:endnote>
  <w:endnote w:type="continuationSeparator" w:id="0">
    <w:p w14:paraId="0F68DB04" w14:textId="77777777" w:rsidR="00731512" w:rsidRDefault="00731512" w:rsidP="0054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8441" w14:textId="77777777" w:rsidR="00731512" w:rsidRDefault="00731512" w:rsidP="005438A4">
      <w:r>
        <w:separator/>
      </w:r>
    </w:p>
  </w:footnote>
  <w:footnote w:type="continuationSeparator" w:id="0">
    <w:p w14:paraId="316598C7" w14:textId="77777777" w:rsidR="00731512" w:rsidRDefault="00731512" w:rsidP="0054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88"/>
      <w:gridCol w:w="3114"/>
      <w:gridCol w:w="3028"/>
    </w:tblGrid>
    <w:tr w:rsidR="00496F86" w:rsidRPr="00EA54B5" w14:paraId="643A969C" w14:textId="77777777" w:rsidTr="00EE53B6">
      <w:trPr>
        <w:trHeight w:val="811"/>
        <w:jc w:val="center"/>
      </w:trPr>
      <w:tc>
        <w:tcPr>
          <w:tcW w:w="1998" w:type="pct"/>
          <w:vMerge w:val="restart"/>
          <w:shd w:val="clear" w:color="auto" w:fill="auto"/>
        </w:tcPr>
        <w:p w14:paraId="1732B3C5" w14:textId="4E946A37" w:rsidR="00496F86" w:rsidRPr="00EA54B5" w:rsidRDefault="00496F86" w:rsidP="008D6A48">
          <w:pPr>
            <w:jc w:val="center"/>
            <w:rPr>
              <w:rFonts w:ascii="Calibri" w:hAnsi="Calibri" w:cs="Calibri"/>
              <w:sz w:val="14"/>
              <w:szCs w:val="14"/>
            </w:rPr>
          </w:pPr>
        </w:p>
        <w:p w14:paraId="0A718120" w14:textId="1FD8F2D6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17263D2" wp14:editId="7C722550">
                    <wp:simplePos x="0" y="0"/>
                    <wp:positionH relativeFrom="column">
                      <wp:posOffset>196623</wp:posOffset>
                    </wp:positionH>
                    <wp:positionV relativeFrom="paragraph">
                      <wp:posOffset>24964</wp:posOffset>
                    </wp:positionV>
                    <wp:extent cx="2259330" cy="467995"/>
                    <wp:effectExtent l="0" t="0" r="7620" b="0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9330" cy="467995"/>
                              <a:chOff x="0" y="0"/>
                              <a:chExt cx="3126141" cy="4680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23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60" t="29258" r="28004" b="27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3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3519" y="82775"/>
                                <a:ext cx="1152000" cy="28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459" y="78454"/>
                                <a:ext cx="1007682" cy="28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6BFEBC" id="Grupo 1" o:spid="_x0000_s1026" style="position:absolute;margin-left:15.5pt;margin-top:1.95pt;width:177.9pt;height:36.85pt;z-index:251664384" coordsize="31261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Rr9WQEAACDDAAADgAAAGRycy9lMm9Eb2MueG1s7Fdr&#10;buM2EP5foHcg9H9tS7ZjW0iycG3H9SJxjMZBgEJAQFO0xK5EEiRlJ3ubnqFH2It1SErJJk7QbNAW&#10;KNAAEYav4Ty+b4Y+/nhXFmhHlWaCnwRhqxMgyolIGc9Oguv12YdhgLTBPMWF4PQkuKc6+Hj64w/H&#10;exnTSOSiSKlCoITreC9PgtwYGbfbmuS0xLolJOWwuBWqxAaGKmunCu9Be1m0o07nqL0XKpVKEKo1&#10;zE79YnDq9G+3lJjL7VZTg4qTAGwz7qvcd2O/7dNjHGcKy5yR2gz8DitKzDhc+qBqig1GlWIHqkpG&#10;lNBia1pElG2x3TJCnQ/gTdh55s1ciUo6X7J4n8mHMEFon8Xp3WrJcrdSiKWQuwBxXEKK5qqSAoU2&#10;NHuZxbBjruSVXCnvH4jngnzWsNx+vm7H2ePmu60q7SFwE925mN8/xJzeGURgMor6o24XUkNgrXc0&#10;GI36Pikkh8wdHCP5rD7YDaOjsAdW+4PDTsdls41jf60z7sEYyUgM/3UIQToI4V9DDU6ZStGgVlK+&#10;SUeJ1edKfoBsS2zYhhXM3DvkQl6tUXy3YsTG1g4esxE12Yi6aFHijPIApVQTgO4kTq41MC4pKqZb&#10;kir6JVPJWEoLugRyg4vkooFZcsN4KvY6WSypmWCgVTIR3FBuWjfAnORqtrr9+XK9+PVyuR6f3579&#10;1Fot5zYBjTnWOJvqA1s3BZNnrCiQEuaGmfwqxxLQE4JfOLaLdZjA4mdgfSHSnghTQaoSTPPMVrSA&#10;iAmucyZ1gFRMyw0FoKpFarMOVcXAfVIxbjxitCK/AOEt1aPB4MjTPRpFfahBYEUEEOkFCGgPq71B&#10;fcYoakjeeNg45f3XAHq02V+IFC7ClRHOt7egegRoBDy+hk0cS6XNnIoSWQF8Arudcrw718Za87jF&#10;xpMLG2qYx3HBn0zARjvj8mPtrUVIl/cBhP8M6LsN6F/H/BUlqwJzigkgI2kAo5PrFmrmv/7BEyim&#10;w4SlgCWW4hRl6uvvUGlxUmJe4QLRVJT0DriSCY3c3k+reTKGJqNbv8nsu/D/L8AdisFTuNs7SaEm&#10;OeYZrQdnSrhiq1W2mRQK7TDw4Mz+zaw/gBM40WwCcS3swZd223lcyBx7HU1Zrbc2qux5r7QxA0aW&#10;P06tp5UVtwBcS0tvg24WHGDfQbdR2O2HowBBtxgCj+tm0XSTMOzDq6AmHhAeKF8737D2f+K90G2g&#10;QPrev/ItDgHinnebtzNvkNhGxYxQTCQX4+X1+BxNZ2gxnS3Xi+l4ihbLq/VifT1ZXC7H546FhsGT&#10;Y8G1YaayzIYWNtOkSsVtDlq+QMfCRUvyA2ZagEGFcw8SxIVH4lhLwJt/0TRTSol9TnGq7bSFIpxy&#10;7dY339fbm73hH+5mUPae0hvss8x03czLDWv+djpFYTjs9T2fBiD1bHBw/MCnTmdwNLT1B/gWDQ8e&#10;WY9d6nsb2YsNy73Z4KXrKkv9Krevmm/HIH/72+H0TwAAAP//AwBQSwMECgAAAAAAAAAhAB7axoVI&#10;QAAASEAAABQAAABkcnMvbWVkaWEvaW1hZ2UxLnBuZ4lQTkcNChoKAAAADUlIRFIAAAHqAAABBQgG&#10;AAAALH+kbQAAAAFzUkdCAK7OHOkAAAAEZ0FNQQAAsY8L/GEFAAAACXBIWXMAACHVAAAh1QEEnLSd&#10;AAA/3UlEQVR4Xu2dCZgU1bn+Mf/c3MTsZjOKTA8QNWbXxKgxIUz34IZbBKarqgFX9IqKuO+DuIGs&#10;XVU9MCzCLICACCLL9A7iLmriEqNRo8a43sQYYzQxkf/7nq4aeoZmBmT0mvj+nuc83VVnrZ556j3f&#10;Wb7TSw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8RFiQ4P9xbxvVxWTTu8lS4b+P96rr6//WN4d9r38rPi3TCIhhBBCfDDkUvHv5pOJ&#10;g3KedXLWi3tZr25wzrfz+H4NBHtluiHx1YxnXYX4K3KePR7fT25zrb2zrjUj69tLMl58t6AoIYQQ&#10;QuwoxXkjP2nE13WsvB//FsIpEOEL8ylnEAT6JlrS2ZS1dOVk68tZ174661njsp69Mjt9eJ98g7NX&#10;zrduRR4LaednfevyFXNO/GxQdC+Kds61jlk8Zcinglsfajb16rVTY9/Y51sjA6ta+tTs01pV+/0w&#10;zN9j4Lfm9on2XfD1AV9e0qs0stAdS/YZ8Jn3EubsddBnF/c/9Cvzqgbs2jnc0G/QHs39BvVnmFc1&#10;aO95aNui/gP7BVV2oDhgwMcrlV8e5ux11Geb+9Z+NSx//jdqdg/L7xD61FYvrK75WvN3az8dFC+E&#10;EOL9pFg/4ONrkod+Lus7cyC+B2ZT9kyI7RNGoGExc7gb9+9a2Thq57xv3Vyc5fTOePZQiDTSWcuK&#10;EO6in+iPtGvTDfZ+yHtn3kucUF/f62NBFUaoYXE/m5lufWNTff3H7oRgc9g8iP6wsBME6pMLqmv2&#10;b4lEJzdHYtnm6thTLZHYX1qqY5vaQyT6V4Rncf8OfN7QHImOaIRo1/ca8PGgnA4s7j1oF6RZhbSr&#10;tz/E1rZUR+9GvQ9sGaKPIbzI0Fwd/RPa+i7SP9nSf0DvoOp2mqqjscrll4XqaBvy31NW/sNh+R2C&#10;efbofeaZqqOTWqujg9mhqO+1+e8thBCih0hPT3wblu7ctGv/JOvbR2dS9i9y0+PfhTDPg/A+DCEu&#10;ZlPOj3KenS82Wl+m1cy0OS/elPGtwxEWQIAPQbgQVvTErGudnklZA3CdZQeAdWza1GsnpD8bVvgj&#10;mdTwb6Kes1DOQ4WkvV9x2sgvmIb8H5Psf+h/L4DgQuzuhEhtFuVtDUa8Y60tkYGDOlvZTZHYIUZE&#10;K+Xr4cB6IKAtjb32+6+gekNrdcytlL6nAjoKz6BjU1+pkyCEEGIHKPpDPwMRTWU958xisf7jHM42&#10;88y+fSWs5u9AULN5zzoBon1jPmWfB8FuRdx0XMe5oIyWshFe1z5pfapuD4j6rLzvzMh78TMp0Kwj&#10;6w3/EuewYWmvg7V+Mb4/CYv7PHQQ9ke9a/Kwztckz/xv06APGA5xt0QO2aslUguLMva3zgK0/SH6&#10;F4jWrKB4A0T8/Mpp358Asb5/ce+OUwy4v75zup4OeO5/4vkfY8dka6MLQgghumFj46j/omUcXBpK&#10;ggyLed7IT3JIO+M7UYhpChbywW0UX8860Kzs9u0q5N85yLYFHMpexZXhDc5eHNrmvfSkxKch9mcU&#10;PHsUynkeFriLz/UsK+PaDfi8GvWcD+E/mXk/yOFwI9JVsQNgCf+qsvDQOo29ge/PQ4CeNkO+1bHX&#10;urWOI9G3m/vWfjuopteiqkMisHIvQ75HUdc/KubpFCB6f0T4g6k3rDsSewlx/4vwVnnazqEpEl3U&#10;uF8ni7qqZiDKuQHPwzIq5tsiRGLv4PM11P0yPp/H5yt4hu47M5HYK8171B5Z3+tDN7UhhBAfenaC&#10;SJ4DUVzFhWHBvV5L6od+opCyr8+41rUQzstyM519C679k55YtU2rmwvTcklnH9SbpKUOS7qxOMP5&#10;OdryW1jr8wpe4rj8NGcvWNeTOccdZH3fWVQd3bNLka6OTm/qGzt8XtWAvefsEduNi6ggwDXNkdpr&#10;IHivV8oXhgX9Bm3xHC19Dvk6BPs6CN7fK+UpD/MjAwc1VcW+yXrDulv61Ozb3G/gQS3VNUNaIrX3&#10;VcpnOhGR2stRnRnNKIdD8nieHyJdodvOhhHm2JiWqujP+SwLqgbtPb+6Zn+06Ret1bH5iO+ys4C8&#10;j7dEBu4VVC2EEGJbyE4Y9fmMb9+UduM1nGcO55DJxsbBO2dT1uk5L14b3OqSoj9y16wfPxGW+LkF&#10;zxkJ0T2uOHP4D1d2stbLoTUO6/pU1DMOnw+gI/BDWtscfmc8ykizI4FwoMnwPsKhWQgxh7srC011&#10;dENL/0M/FyTfguaq2ngX1uVbnS3akOKAAZ+EiN1UIU+HsKb/oV1OBUCsL6mUD+Gt1kj06CBZRbiy&#10;Gx2NP1fI2x4QX+Cq9yDLFjT3jZ2A5+doQ8X8DPh9O0wBCCGE2Aocfi769vfXmYVczvlZ17ol49mr&#10;sr7lMy5I1i1ts4fskucCMpSD/K2cW866dh3nq7n1CgI8AiI7Lu87E2GZn5JNDftROAQeYhaWTY9/&#10;Lec71yLfVWbYm9ewuPH9UdybmvPshnyq7iCuDg+y9TgtfWNRWLdbF5pI1OtqFTO3LyHd81vkQ4DI&#10;3RskqwjqvaZSvvYQif2jO6GeH4kdhc7EXzvnhXi+Nn+Pylu0ymmtjt7fOW95QBtv7mqeeUrvAz6F&#10;+pdXyhsGlPEcRy2CLEIIISpBqxkW7zl51x7LbVMQwjE5b9i+2Yb4D/B9IUUySNotEPgRCJdn3fhl&#10;EOIJ/M6FZhk3foQZMk9ZR+b9+LDcDGv/DO9zpbdnTaa4ZxuHdrDOKMLc/oU03OLVSIGmRb12Wl2E&#10;bc6m4mdS+BsbR1W0THcEzp1CRCZvbfiX92GVXhYk3ypIW+ic14RIbGqQpCKtfWtO21rdDLBEn1uy&#10;zz6fCJJXhPum0Zl4bou8kdhT3DMdJNsqFOLOecsD2ndjkHSrcAi+q+dA+95eUF07NEguhBCiEmk3&#10;UQ1LdUZj437/1eYmvpf17I0QxQthta5u8y2Hi8uCpB3gQivOY7fNPmmXnB8fwnvIOwr5FhdSzhFc&#10;MFZwndMhsrdCsGcwDYR2DgU7m7I9pH0sm4wfaryb+ewkWPMp4BThTZs2tc+f3k5HKKkRAyHwV+ZS&#10;9nW8l/UTh6JT8QDuncgFZiZhD7Jkn6GfgDWYryguYYhE/e4WQ9Hq7pwPQvmP1khseJCkIgtL1vC/&#10;OucNA8Tvqe6EmkPrSLtxi7yR2NIgSZegM9HaOW952CahjgzcC52KP1XKHwZ0CLrt8AghxEea4ryR&#10;X4Awr8o12KN5TUs3m0qMyDaO2ur8IxeXpT17NPLF8ymk96wC91Lnk3X9cklnCER3EoTYy0KU80l6&#10;LbOuRWfgjqzn/Jxim3GdI3Kecza3bWU8e0nai48upKwBiFuLdC/g/oSgKsOa5KH/jbquguCfzjoR&#10;7uJcOfObxWcQ+yBpj0CnJhDKpysJS3uIxB6h960gS0WQ7uTO+SCUL9HaDZJUZEEkdsiOCjVpra4d&#10;DaFcj7LuhiA+gc/nWvrWjgyiu6S5KjazUt1hQHlXB0m3ivFOVnKOUrGMUohOCpILIYQI4TzwutIe&#10;6Bu57cpsifLtmyGSPkV1Xarum0xHZyMQ1GOZ1mQEtLCzbmJELuVcivRzYDkfBeG8EIJ7Xd6zV8I6&#10;npZzE8dkpnG+25qYS1ljTLme3RAI83kQ2fEIxyLfFRRaDo9nXfss5L2aZeV8Z0i2wY6Vb8UqibU9&#10;Gp2Cu2mx0+LPpqx5aEcCnYLFdFMaJN1h6NwEAvJIZWEJA4Q0UjuZrjWDbFtgVmL3rRkDsboeeZIm&#10;RKKXd+dWtKeEmlb1kr6xz8/uPWgXiubCPWK7sRMSRHdJa1X0ykp1h0FCLYQQ7yP5aUP2gkAuyiSd&#10;A3KpxJEQvbUZ3x7O1d60iinG3H4FC3c8hPtWCOFg5uP9NC3alDML+ZcbgUQ5+RmJ7+FzWt531kBo&#10;s8izgAvJMl78qKwfn05nJywPIrsUYjw8m4yfmHOdRN5zJlOYUc41SHMYh8eNpe05ZyLtObTWVzYO&#10;bt+XTRel9HKGPGPyvjWDTlBo3SP/zIJvHx06UNlRKHCwRG+pLCwdwlutfWNz51UdEuFUQJB9h+kp&#10;od4RWqqi4yrVHYaeEmp2YoLkQgghQiiWEOe7IIbjeAhG0Rv+Qy7aCqJDByfPQhSTEN1JsIgP5n18&#10;PxUi+TDiplBIIc634N4leX/44bg3H2VSuGdTdCGyk2ElT4eIeoGVjLywgv34iVkvvo6WOsTcQ74b&#10;cJ/ezG7IN9A/eOIa1Hsph8gp2hDv+s4rw7OuGVo3nQeuSuewu4noOXaCiFzSlViGAUJD/9m/beob&#10;O7ur7Vrbw3+KUMOa74MOz5OV8oehqbrm3CC5EEKIcor1Iz9JwYVIrkq71vkZ3/qfIIqLwgbj/gYI&#10;7Ap8juZK7aJ/+mfocATX13M1NyxwN5ey5kKAl2V958SMa4bPJyCerkDPxWcDQmvGtesp6vhkXXNR&#10;9iiUuwxCPgKCzriJLJOLz9AhmITvo/HJYzCvhKBzxfcl+D79kSVD24UpN2PE7ijnmux06+CV9aN2&#10;5hw1h8v5DHRHGiTbIZqqo3tCjF6pJC5bDZHoy62wEJuqoju0z/u9CjUP95jfu2Z3dBr6IP+PFvUb&#10;tEcQtd30hFDP7zNoP6R7u1L+ILzGbXBBciGEEMYFaNIaQB/aPM2KR1ZSOCGWi+9p2ixw3FMNwUxB&#10;XE9J+/bxmVTdN0t7oO27kXYOLOFWfNIinwXxHkkrGGVCqK3LKbo5L34dLOe2PIQTon1nzk+cgTzn&#10;QXDPgkhfinJWp5POIFwvghC7EOwbzDB8aQ66hVY8LW1jOZv5becKlH/JpiWb53azXt2eiLu5ZJFb&#10;zfi8A5b16Vtbpb69lHx811zLPcsVBKar8C9YkX+EmN68oLr2yAV9jtjuVendCrVxRhJdABHk6VRt&#10;qOs3pRD9He49h/jfI92r+Cy+10MwekKokW5rTldKIRJ7pGm3aI90rIQQ4j8CDiFnSpbuXfjcAMFc&#10;TrHsPHScmx3/Wt63l5iV3Bwm9+36jGeNQZ5WXE9DmG2GpT37CdyzOSSOe6fAqm7Mp5x5ENt5Wde+&#10;BUJ7fjZpXwMhvQLhAQowOwbB52CUOwWCPhvXtxqHJi6F29S1gh0CtG0J4ubjXgqfCzhcXr7AjA5T&#10;eEAI4vMUdI4S8OAQdkiCJDvEgj0HfBlCuAwC2O0Q+FbCW7Cy83Srubj3Adt8znZ3Qr2tAeL9Bo+v&#10;DIrdLnZUqOf3H9gPz/5QpbwM+E3/ic+rguRCCCEocPQ8tnza0dyOxQVcK43IuXXHl7sKJeaULNe5&#10;KOs7ayCWHM5eTMGmJQwxHQsRbcb9sZzLppgjvolCifsFlL0C1u+1ENupsJTPxXUSlvVFyLs441sP&#10;ZRso1HYe98fAGp+VceM3FfzEjzmcjntTcyl7IUSZB3MU6Ocb5ayikCPtONRxO8+rDppptonhvoe2&#10;LedcNYfHM16dXYDlHiTZYeb2P/grEJw5nYVm+0O0uTUysCootkt6TqijL7T0q9k3KHa76Faoq6Oz&#10;WnY/dAtr3Qy/R2oH4TdbiXRdjApEH1rU76fveWheCCH+4+C+YwhmC8V5Q4P9RYhriuKbnlRb0UUo&#10;hZ3DyMX6+o/zZCukfxmC+RTE9F58H4/Pk5kOwjown7KWQnDPhbhyFXcc9UxEmIZ0CyHAPkSdQ953&#10;cY4b32dDcFtKXspgzbvWHaW8dg6hBde3UMgh0FchbR51rsL9pShrA66n47OVC+BMI0EmGR/GIW/c&#10;59z2HOR9lvPVQXSPQFeZLdW1CYjnwxCZ9y6gkdjj86tqBgbFbpUeE+pI7Fdzdz34K0Gx20V3Qo3w&#10;L5T/jpkaKE0PvBZ+D6zlSnmCEH1lXt/anwRVCSGECPYgpyCk3D51MrdgZRuH94F1fBmFOEi2VWip&#10;mhOuUvZJxrr1bQitfQH3WUNsYXFbSZQ/F/dvzrjWJRDWO/B9AizrBahzlpmrhhUPC3kcPnOI41nW&#10;1+dT9jVmIRotfD++DkKL9jk3Ik8a5d2Fa85V55G+Dfnmsv34nufWr6BpvTJefDeWlU7a+6Hemdzy&#10;RecpdLQSJOkRzJx1/wG9W/rGxjRHah4wIlVRhLoL0cd4vnVQbEW2YY76L7BIZyNNM4fWy8KG5urY&#10;A+0hUjv7vR4luQ1Cvd0BbXqXc+hNfQce3t1eciGE+EhBV58Q2BsD39nXQTjXQNRWrncT1Sa+09B3&#10;Z8wWKLr79B0Ir30HxTqTih+RTdl1EM9xEFnOLa+jAxKIK+ewl6OeFMR1Ma1ozi0j/ngE+hKfivyX&#10;UFyRfiksaHobo9AjrRHxRbi/EJ/ctrUOaSnWN6HeHNLdiDqXwhpfGy4ao09w45jF7MO2n0aYAvGf&#10;iDpPLl981lNQsEsHbtDCjq2F+PyJAtRZlLYWSmmjC7rad92tUG9l1TedmXBePQxdOWPpjp4Xah4Q&#10;Em1D5+HHQRVCCCFCsg12Xwjd4KI/dFde39GQ+Cqs2EtN3FS7L8StniJO67rczzYxbkFdaz63X8Fa&#10;HYe0T2S9up/zHGnON9MpSc6LN9EFKa3g0hwzyuNWKTNUzT3U8ZvwSU9mLRDxy4womwVp1lVI2wSB&#10;Xpp3nRm4v5ohsMCbueIcedJI85jJ78XvQdpm3Ls5l7SODJrYi1vHOIxOL2gZ34kyoHPx1SD6fYOn&#10;ZzVVRX/Qas6fjnKldQWB2jJAaN/p6izm9yrUPUlPCTWs/zdaI9GlTdXRwd2d+CWEEB9ZYKFOhrjR&#10;yjw2l3KugvAeE1qkEGz66ua2q2W0lDmsHJ5kZQQeljKtUw51Q+x/W5zh/JwewMy+Z84nc4U2BBhW&#10;9VmZlHME7o3IpOzTUJaLcBeEdyHCL2FZc790CqJ7C8rZmPUSx6EdjVwdjvv08c257OUZ17HQFljm&#10;dsZs2XLrfoq6x5ecoZgV5NwWtgzp7y9uPtt6J/omR33zjeXNrV0pe9EadDKC+PcVWsd01UmnJxDs&#10;JyoJVuewoLrmkiD7Fvw7CDUEuNDCQ0cisVY886ow4PpWfM5G3PmtVbWHcftVV8dhCiGEAGYRV8p4&#10;CLs3w/3MnjUrN2PI7oyj85CMG7fyrvGzDYvYmgURvJzD4bR2TXrfnoA8D+bdxPfC7VF0OYp0k+iU&#10;BNbsbPr+RnpYzvZqpJ2IsB7xv4S1zSHwS3F/dNaNX531HR95LsZ1A8tH2dORbhpCC65XFZLWAFrs&#10;xruZnxibTVrn5Hg2NcS34Np1HAlA2UtxXUTes7jym+3JpxIHwRI/n+LNIe+8G69BvXHGbS+0lBdU&#10;R2MQo/Naq6PXtYe+tcd3NbfK+eCmb8S+CZFaXUncOoUmuioNsnagp4SabW2prj0H4nlTe6iO3tAU&#10;iZ3SnXhCbK+rVHcYmiM1U5iOR2Yu+cqAz4Sh+WuVFycKIYTYChyi5vB1PmX/AqL7HVq8ELiW8vOf&#10;Kb7ce8y9zBC3qyi061LOjyDGd8JCvRjXBVrQQXIDxPlnSDsX4js7D/HF9dUQzzYj0J5Zfc3vXLyW&#10;5HC36Sxw9XaKQ+Ac/o634ppbsW7J+/FT2qYk+qNtl6eT9PcNi9m1ZtCKhjCvQjlLYX2fgfuc374R&#10;ZVHIL1hZv9kPeKk9ztk8tpMjBhT9zvvDt5XA13duS3GK3dvct7bbIXV6B4OYdnm8I8R82db2Vncn&#10;1Ih7eluE2sylR6L3dc6PZyt0NwyNdE2d85UHPF+3x1wKIYTYBtqSdQdBpM+7fc6Jn+U1LNeJELHj&#10;TWQnuGgsZ3xsW1PTrn0ShLoJadcVvfgPgyTt0OJGWRyuXoKwiGIMEb0V6Yv4PgFCux6WME/nehwd&#10;hNMgyndk/HgTF4JBaEfCol5cbBj2bZThQIgPRN4sXYDi8xLGwUK/AuUMxz36EG9Cm8YgPAgxptCP&#10;xb25+VTdQUFzDHwudgYQfwPaf9iSoe9tMRlPz4IQVTpM4tWFVdEfBMm2SsmrWXRBhfybQ1V0ydZO&#10;soL1bqP+rS5QQ9wb2zLfyy1QEPU3t8y/DULd3XnUkdjS97qiXAghRBkFrsz244dCvGYXuLCL50V7&#10;pbOnO5PxnKPo0KTgOVcYV6O0SnnWtFtXFyTpAIS8HmmegKBmUAcXiXGLFd16/hqCe3vGjR9hFpV5&#10;Vhrl3ox4iLTF/dKjONddOq7SWmzmtT3bznpxDpsf2OYn+me8+HLkPXzdTPs77AyY0QB0MvgcFGjk&#10;i3MoPWiKIe9aF6Huc4sNzgEo527U462d6Xw9iN5mKKC0WisI1LvNVdF2n+hbwwg1t05tmb89NFXH&#10;JgbJt6C1umZ0V0LNwKMrg+RbpaW6pqILz220qJd3zlcemiKxfE8dQiKEEB9paKEaofSs2yCUDbie&#10;VAxOniqHC8QgbBebhWMQ8ruTzucghr9G4EEa13AYOT2dFrB9dMZ3rKJr7b2WljCHpBusk1Hurcg3&#10;F1bzMM5B07c3rOercG9xxuWCM3slxHZt3nPOLPgJJ+/Hr6bLT84to44LET8B309A/bDCrVNL1rVd&#10;5PGViD8ZZczPTY9/F9/XZjyko8tRWPI8lCN4BJ6q5aOtg1H/Snw/n0INwd9iNKA7uhBqDlmv7m4P&#10;cGMvM3T+m4r5g9Aaqf1ZkHwLWqpiFyFNl0LdXD2oNkhekWKvAR+H1Xtb5bzdCzWs+rsq5d0cog/v&#10;yKEfQgghAmh9trnW/rmkPZArumH9TqfFyTiKM4RxX85X0wqE1Xt1IJA3BKdZTcx58Sw+Dy74TpR7&#10;qc1cN8QZ5SxH+ljb5Lo9uL8aonyhyVs6sIOuP+dCLLmimxZzBqK5MguR5vGXKPM0CG6Oq8rZDg6j&#10;8zQt1HN7LuVMRdnTaDnjmvnn4tNHm1bBah+L+wzr6J0M9eQg3l9jGQTPB6vcug31zaCo533nxLVT&#10;e9SihiUZfbmpb+zgrQ1bUyDn96sZWClve4jE7qkk9lyYdfPe0S+1RmItFfOVBa66nl89aH+04wv+&#10;PgM+s/Lrg3dmoJXLg0DYEUC6FzvnY+hKqJfsM/QTKKM32tDldjNY/H9Dp+X82b0P2EVD4EII0YPQ&#10;QUi4cpsey4ywec7Peb12Wl3EOBvxnJEQPQ9CXEfLGGnuglCug0XMPc85COccI/C+tSydrBsEa5sL&#10;xehNrCHnmkVkKNNahoB09kJY3fMhzLOQ5h6I7GUUdnYYUGaHuXJa/7j3cG6Gtb8RbdZLi9yP16O+&#10;FbhOmuDbbXRygvLX0zNZkL3H6NKiLoU3IZS3Qqgub62uOam5b028KRIb3lxdMxpxjRDCP3RK3x6a&#10;I9FXOlvTi3sP+RTyHol8MyGA27wfG4Endb2Att6NsC4Iv0ZH4KUKadtDJaHmIjncd5qqo4tQxl8r&#10;5escODyPPL/Bs1+7AJ0XinxQnBBCiO1lDYeyZ4zYveDHf8yV4MHtXpmGYQdA7K7n9i1eZ6cP7wMh&#10;nJL14mdm8EnnKEV/6GeMf3C37iQIZRzW8lSuCjfi6db9lNcQ1OshwhkECvXtyOuijJkQ55korx5i&#10;ey7nnBE3DmkWQfSvo0vRzLS6b4ZbrH43b+QnkZ4dhTNLgk5PZvZqHrIBK56LxGbzoA6I/CIOmaOs&#10;pSsmHmUWyRG6OuUogdl/nYp/N+yQbC/bINQmBPPI7f6uIVpd+riGuD/fXFVzTGevZE3VsUsh+l2d&#10;29yjoaJQc6i75LO7Yp6uQkmwY39rrY65QXFCCCG2BwqtsYJ9+3Hukw4FjFuycN84IsHnRaFg5qaM&#10;2B2CfCPuj26bkvieyU9Xn3RWYvxxx8+GsF9sRJhi7cdvypROz6Iv7wcROHy93IgurHKm5VYrCPV8&#10;3OfCsAbEXYP050B8zzKL0oIhbA6HU9BLc9DW/Xk/MZ0dAaTlsZe34HMhypiN5xiDDsZ4ZDGiRwcu&#10;KPc0uktFmvXcNsa92GuSQ7b7UAoI6ccgQCfD+n3ovYpXeYCIvQPh39BSXfPTSkPerf2iRweiXzF/&#10;T4dKQo2OwrxKabcntPaNnRYUJ4QQYluhA5CCZx1nFnv51kMIk+6EZR1E98rMsL4BQZuSp0MUt+54&#10;ivjKxlE7Z3g2dNIemEna1+dc56cQ4lUQ7o3cvkUBppVb9O3vQ0wLOdc6teDGL4CQTihw8RriIJbo&#10;AFgXllyDWklcr0EdSyGyLRDYVoQUyhuP9pyBsm/k8Hihwd6v3NrP87xstB11PA1hplg/gs7Cffhc&#10;yk4C6nKCpL02NA7vg/LS9KCG+n6NNAXkX1ls2HLh3LbS0ueQr0NgT4QIrYBov45Aq7eL/c2bA61r&#10;BA6R3w8RPoNzyUGxW2D2XUdiKD/2xgcSqqOrOwt1ayR2SsW02xjwzP/bUhUzax+EEEJsB1kvPhLi&#10;tinvWS0Qr3fw/W1arEG0AZboeRC1oYifk2lwDqAbTzM37dtHZ6c7Pyr6iUMp9LjOcMga6X4F0b0Y&#10;orgBojgGArkKQrsAaTgvfRus6LNyvrMs68dnZ+jn23fYSSgi3QZ8cp/0KlrmBc8Zg/bMRx66GW2C&#10;5cx56DGwjs1K7rXTnL1g9X8BFvlMti3LAz58+2GUPx3Xy9hm8wCAnQYKNdo4GyK+Ep9P4jlv5gK3&#10;IMmOsNPC6pqvtfatOaw1UnsBhG4mRHsVPtdDyB+GED/DAKv0HtzLmXiIM/dcb837WGcWVR0Sae5T&#10;W/1BhHlVh++6qVdHn+48wKNS2m0NTX1jfTRHLYQQ2wkXjuXo39uz782aPcbWsxQ5zlcHSQwcHoaw&#10;XQ2BS0PYsvhcZ07HghUMy7cJ12ZhGYT5JIjf/+T8xBmIa4HYXoTPeebQDfrXDoe/jWtRuv6Epezb&#10;PF/6vqzvnA9rOlj9zaFpO5Z34xauFyOszvj2IuRnZ2IexHrWOlj6aJoRk5wXr0UZN6EtR+Hzzqwb&#10;R0fA/jtdnzKerJ/pfN1Y0qzbpZtSsyWtwPnuIEmPQfebnMcOV1nTWmag2DXinnxbCyGE2CZ4gpSx&#10;Yj37CQjxIgjXXyh4SyZsdh9KaMGm3fiVuZQzi9uw8L2mdOJV/NiMP/xwnqzVlqrbg2dYp5sTn+Z2&#10;qmBO+DsQR54zDXG1eTTlcnxye9ZCWt7BXPZMM6zumwM5bip49ijkSXKlOT6nwirmUZcUc1rZy/I8&#10;KpMdA85lw/LnvDkEejeUuzaTqvsmxP/WIvIizbvlQs0he5aPMnjox2NcfY60D6EtBwZJhBBCiA8X&#10;FDmIFV1wPlBoSHCe+mWI2GBuy+Lq6CAZLdazIXJ/XGv2Tjsn5lLWkRC4cUj7Ko/BDBefIf8kHr5B&#10;gVzVYH/RZAaZOfHdkLaFq7hzrnWMWWjm27OXmEVs9gSEs4xjE9c+l0PRSHdCxrXrS2Juzc2lSn6/&#10;cb0K12thuTeYBWO+1ZhJ2edxTh3fr2VnAZ/L2lxrb6R7OV121CW3i6HMX5hOgG89iud5gG3h0Z1B&#10;EiGEEOLDhzk32rX8POeYOX/sWwcj+MUZdZEgSa+sV7cnxPT+tFt3GARyLBd1pT3nWFq7Gb8umvGs&#10;MeZcas8+DeJ3SdaPX8mh6yB7l9D7GETzeJQ7DZ2AiRRfY/mWFoSNwjX3WC+GuC+k2OP+Yljz6/DZ&#10;zJD3HJ7ENYdz5U9w37dvhu57I88zGW+48TrGjgeuVyA/F5HxiMwJEO1Tct6wfU0jhBBCiA8jHJ7O&#10;+/ETs0l7FAXQiKVnr+awNrdmBcmMb2qksyDgL2S8+Gkl4bbO56pvs9rat5fnG+I1EOxLYeFeV4RI&#10;h6uzabEW/MSPuYXLFNYJ4/3Md4agvAI6C2sgzPQ2Nh7C+hQXrvE7F52hjpuNyFKwmcalmNtLuJ0M&#10;7T8add+b9YYfyHrunH3SLkj7Yvba4V8ydaD9bVOG7II0J1DIUQcdp/yBnQLTCCGEEOLDiDlT2rOu&#10;gGg9DtGbyZXZsIQhgk6ifBsU4TwwRLIO4sZznmdDCMdRgJG3jX6+6QgFQphEWIWyRq0xFnacTk6u&#10;hthuwOcEc5ymHz8FFm77YjV2Fmi9c1gc5ZyJtKszdI4CsS82JL6dmW59g3nReeDZ1LNRPvd1w7qO&#10;Iy3azjlv316E783oaFSxzLYpEGo3Pjvc903x5rA4TwhDu4/LpeyBHGov+on+jBdCCCE+tKQbEl8t&#10;HZRBj2DWJAjaQXdOGVLxHGSSSzmJbMo6nb63jSMS+uw2Z1NbZ0Awx+L+uLw77HsUV5TZjM/lFEUI&#10;7CGwjK+G0D/F7xD+H6K+aQgOxP6+tBs3jktQXhIifTVFmQLc5tUNppMSCPy3EBfPec7ZFFrOZbOM&#10;YrH+47clh3yFIwBcxW5WqDeU5tnZXu75hvXNU7y4z/t6tKlAr2SdOyJCCCHEhxpzqIZvt0DMuIBr&#10;BbdtZZPxLs9WhgW7COL6VK7BPowuRLOudfmD3NcMi7pghNm+P91g70eHKCaYk7rsUXnORXNftWf9&#10;GfVcSiuaYoq4lRDfpyDeryHvO7hPj2jL8Plc+Zw5F6+xc8ARAV6beXaf8+z2KSjXhRivp69vxqVd&#10;dCw865co+1dI8zAEm25HR6P8K0MxF9sPRztMh+c9nukthBBiOzCHbZQOy3gagnYNBDUNQXuAFvGa&#10;5JlbE7OdeF502osfi7QQR4gth6FLrkRdCOFZEOIHabFz2Lnke3v4nhk3fgS3hWWS8bMhnAen/aHf&#10;z7rORfj+Fup9mla1sb4h6CiDh3f8CfcfoqVtrOqkM4QWPep6AvdOXuclavF9POe5ke7WND4p0pyX&#10;5n5wlJNH2Y8i3I90q3F9N9I9TKGmBR48i9gOuA0vg79JHh2rVcF0gxBCiPcR7j/OlPZT/xEW7hUQ&#10;x7soZhDMJOeQg2SGRlznjBvOeAoi/G3e4zGYFPhM0h5ujrr0HYu+uCGkL9BSX+WP3JXbrTikDYEe&#10;xvln1LW2LVnHgzMmI92vKbbMx3LynnMUhPQyI/CwkhF4AMcrXLiW59C1Z63NT7N/hrpORP6l6+jw&#10;xLObmBZlTzANBVydDoG+HWUuRZlrKNYIGTzb48X3cA51Z9Dx+BIPHUF74qj7Z+yU0NrnAjnzbPTc&#10;VhY4px9kNXDeP8eORoN9GOfiyy38Dnm9up9TEMuH63mwSIc0COwMMS7vj/hW5zgG1mcyg+Isp3cu&#10;lTgyzBNi9pubk8/CPOw01e1ZvriQ++bx97gp6ycODW4ZVjYO3jkYmTl6xcQT2w9DqURbMnFoWIf5&#10;7dwh1eX/a1nvmC/RQ16YxgTPHvxejiUVQoh/eygAEOrzIHb/hIi9DTHjARd0B7qWohokM5gFaNwr&#10;7VkPQFh9M8QNwUKU2XfNlzfKaMwlrSNZDl7or6KsW1DO9IxXZzdPSnz6trlDvpJz44mca58E0V8M&#10;sU0zL0WDPrmLsPDDfdh4OXOLFt2LLkYZsNLtdSjzhpxr7c/91iijDUJ5L+qYwEVjt5eJkREUz3oK&#10;ZaxEHu4X34AOw51o15odnaPminL+RijrXwwofxOeI8fOxabSUDw6BPYmtN3EmzSetSLITres30H8&#10;LxHeRb53ke71jGtdywVvjC/lRRzzekxjP4fnrzOZAdLe2rl8CF7GxCV5UlkpX3maTMr+hckMcM9l&#10;HOp+Pjd785ndZm+95zSH+UzwrDfxeS3/dkyDPOOCvONMpoDSqIn9hsmbchLB7Yog7wumjKCduH4R&#10;f5/R4f79IrcJemYKpPQbmHTWG5kG5yhTgBBCfNTAy3IwwmN4Kf8679kX4yU6Hy/Ht0q+wJ0h2TJv&#10;ZbSuzD1YehCHCXiJ31hIOadzyJnWEV64rVw5nksO2YcuRbnoC+VO5Usc4VeIfwMv4Pu5chsv34lt&#10;s0/aheVmXed05K/iC9ssGON2qlL60WjPFKQtcNibnscQfxr3S6+DJUoRMQ0rg9Yt60deCjsP6sih&#10;DfeivI1se5DsPWOsfs/+G8IjeL6j0GGYgrZP40K8zUJtvc620yplWNdQmvNnxwbteQ5xf896ziw8&#10;y0m4vjvrWpO4r5xpjIh51m8oziiH28kgWPbG8LQvCjXq5u84Nix/TWrYjxi3dtqQvXiNeO5F/wfq&#10;uY7X4Qlk/GTbkPcdtPMdfD8Dt41AdhLqM/Bcx6Mdz/BZ8zMS32MaXG8h1JyrRuejydxnufxbNXb0&#10;cFcO4l9A3S8gj40O3/m4fpF15FJxI/ChUKO8O8PnY6eRf1dTgBBCfNQwC7SmD+8DsaBv7edoGWdT&#10;9t0Z3x6Ol2lDudUVYoZJG5yfIv1CvFTPgRAmEa7KuvEr8378ai4wC5Kac6yLrrU3RYovZ1q+tJB5&#10;yhbyHkhLlKvPIaI8lINuRh/ES/rxrB+/LO3aV9IjGtKPhQgsLw2RW2l0KM4zQ9qudR/3ebM9rItD&#10;sEh3C8J0xI1AeU8g/VK0LQthHNkTi8i4kArP/SLE5m2Uv4HP3xZs9wqFGvfegngvwXPQPWqKHtMY&#10;j/vHlQTNWpMOrFSOIHCFOr+TUrx9z5rkCV/Jz6zrh+u386ajcYzZGx5Y1Bz9uJllm4A2mcwBaNf1&#10;Jp/rdHSl6lkXIh8sZR4nar2ENBvDdpQLNacOAlHPspxsw/Cgo7GlUKenD/s2ynsW9+/j3wi/zRsU&#10;1iB6C5AXQm0/yaFsc0Y4OnSmTej0MX6zUFtPo0zzfIi/3GQWQoiPKmZYm0PSvnMrLFcefvFbvCy5&#10;6vpengMdJGuHC81yrnVMxkucgJfoNPr5NkPSsLx4fCSFIO0mqtN+/McoZ6Kx6mYgPlnXb5U/dFda&#10;kHihw5KHZW32aNt3QkjHGZelKLcASxNW8z5mz7Rv/R5p82jTWoQVKHsD0r+Cz9HcvhWuAKfglMTG&#10;iiP9SrYL36dy3rXcremOshiWM9pXh+dag/Ai2kLhvZkWb7tQmyFb+yW0kdYzOj/WwcxLK9Wkh8Ub&#10;DsHzs4PbVsQjz5+RhiMCj+Hzn/hMbdpUOtWqJNQUW+vlsHwO9ZvMAbi3hVDT8QvubWS70AE6DN+L&#10;bCed1zC+g0XNtQroHOD73xDaQmsez7uFULNzhja+A3FGp8qChWzzJLb5YeepM8jbLtS85rA82vsP&#10;3F/G67Kh77+Fz4f/nwLjhBDiI8/dLc7nYPWehhflM3hBtvL78mlHf4EWcocFP8n4D/BivsEIoW+d&#10;ihf8FXk3XkMRYzwXT2V8ZxjKGI900zNevAHfacUthaV+Ll68UzmvyYVHuJfOu4kaWKCzkeaJQip+&#10;QShcXJ3NFzmHumkhm+AN3xNiMIpz2kxDaH0i3Wl3Lh7yKQ7V8/hNlLsQ9cyFaBRvn3hUlwuctgdY&#10;gIdDkCaxA4Pf5zuo53WEF9dMj3+3bI76jxDlw0xHgiFYkFU6PMQI9Yv4zY69De1G+ovoQ90UDkw8&#10;t6nxJLHSlMFL+P3bO0tGqLm9LWUdE5bfef87fscthBrlDC7VbVEU2cHgQSy8buZIQ7lQo/7bcf8Z&#10;fi9vG+51EGrWi+/cMfAuOlj/i89XzXffejYcRegM0huhzkyM73ZHQ+Kr6KDRKx2t/PGMbxdq/F+E&#10;z8fOnckshBAfZYoQZLwsOfz9GF7Gj+NlekfBcy7FC/OXENFf4UXM+UwDhccITIN9GAWce6WRnsdh&#10;rk5DuINksCCtY2AVz+SWKc55I/BQjgkQac5B81jLAspJc+g33cAhVOsKWGhjYdmfinRnQQjHQxiv&#10;hZCPRRs493sXh79ZXlBF6SSw0nD3WA7RQmzWQ9Avb5sNC9KNn8sOBdrYPrS8I9D6RXvpY5zzuxyu&#10;fd2ImW9li43WlzsuJtsc8Kx3sLPDDgjbiXu0VDengfgyP+sw6X37Hs7JZlPcMod4CG+xWBo52LyY&#10;rCx4do5xIZ2FemPj4J1xvYpp6Y897zlncn4Y1xyyfoXb3zoPfZuT0mDN43luo2MZloPn7iDU6Aid&#10;zN8Cz5c2ZSKg7Sv52+DexUzTGaQ3i8nCgPK5WKw53XCsmYMum6Muez7rTZR7tClACCE+qhgRmT68&#10;D+d/zTx1A+dT6X/bDIP+CS/tVN61fxGs9Dbpy4dsjScwbs3yrVvD+xRcXE/id+bD9wUQzwvw8nVh&#10;cUfzDc5e4Wpngpf7Ndmk5ZR8isevNC99176pDfeQh77Ary/6I9utK1qoEPCVuP8A2tiM/Dy040HU&#10;c+3dSXO29k4UoFLqnqHkjjRxHOrjvDynB8a3+UP6m9/DzAPHR6MdXnlAG8eG89AQ+0+gAzIU95ag&#10;rcvQ1jPWl4aBzW/G9AXfPpdD+XfNjn8Nz+8i7WWbhRydmE7lswzGhSD/0RDAaRRcXnObHNuJcq4O&#10;rXt2Ouhljvm55ctc+/ZwUyb+D2gtQ7gvxb1pHDlgHnbMTH34ZPrSgjM8n5swi81Im/FOR89z9lnB&#10;rQ7gf4gdus1tRxkd1jQ02H1zXL1ensa3p4RtEEIIEZBtiP8AAnArXqS0rqfhsw0vzN9BnE4OkrST&#10;9u3v44U6E+ldrt7l/DTnhTnvjZe2H1rAFAYI2XiIBp2kjM6lnCtMAQGwFs9A+fH0pNpPo6xlKJMW&#10;+GV8eXMLVjhPS2gl51JWcy5l59CumxDuRF58d27H5wrUc12QVAghhPjPI+taF8Hi+y1E7ylYVTwD&#10;+hWEP9PCCpK0w4ViENSWnGu59BlOwc77PEQjfiytq9Ct5/rU8XugzDUlj2T2ZShrESw8E0cgzNdw&#10;FfAdc+yqbMo5Pes7l/MITJQxhw5XmIY+vs0qdXo7863H0b71qIvD4g+j7NuC/dm/yXvxM02hQggh&#10;xH8iXOhFCxfi2WKsZY/ONMyCr3UZP34KrOifUYiD5Gb7TzjkTQua1xxKhXC2Ik+KC8245xb3zBw0&#10;xd8Ms3vWOUxvTtHyrRmwjOmWlEOeozikirxNBdc5IlxFjPsXI2zMpOJHcBsZrWm0ayPSrUJ7F6C8&#10;R/Mp+7wuXKCKbqCDmrznrCgf0n4/MXP/xsGNfVM+OaJfcFsIIUR3UIgpzLBaH8bndWYrTckvd5Yv&#10;VojiPM4nB8m3gMPThdTwARDly2gpc8V0OmkdWWiwR8P6PjXn2idBnM8veM5IOkhBHde3JRMH8cUd&#10;FNGLK5I57B3ONaNNdBuagxhfnEsZi59uSNciPILv96JtF4bzsP8JcP72iTXvvdPBuWb6Pi+fNugK&#10;+vM2v6dv3xCOhLzfcKoE/08rs74z4YOok6Mz/F3L/8+EEOLfEjqzyKaspRDTNVk/vhyCy8MyJiNw&#10;+8wyDotztXaQfKuUTlxyEnj5n1sp0LnK+lTdHkFywxOwiM1WrNJhHzfRCuc9ijCu6RZ0IRc1oQ0X&#10;wpL2zcKnlDOofBvZ+wF+g5+xPfhNbmkPHHWYWtpCVeRK97I4dE4WcOtauSigs9OIds8NF+YFnZ6l&#10;CAeaBBxhoKc24/DDuj2XsteirIvC9CFZ3z4a5axA3LTO3sAo0CjjFKShA5b1+PvxLPEDueCNK+Xx&#10;u/I3mxU6geFoyDqumuezedajpTzW+b9sLjlEIRk3bpnnStl14cEmfHbkmWISdCI3g3vh7cUmDwLa&#10;ugztODHcToY6jjNxZk/98C8ZZzK+vQjXnikAcBQnzF9Ka02m57kgmr/lqbi3tNjgHBDcaifvWjPQ&#10;5sbQ1zlHbrhwLu87N5rflf/DrpOgoxyTAXDUB+WdE7R3TLhPXwghPvSY1bh4cXEeGi/qmfgO8bAn&#10;5GaM2J0OT/Bic9aas6MTtbSOd2RLFC1ACDGH2rnV6bG8F1+JDsPNfIFyZTlevqfAGr8gXNX8QZL3&#10;bBttehvP/zKemc5NIIT20rYpJe9kHM5HPLdkvYpneI7fmRYdjXb3pRCJp0wcfjteU5jwrH/LBz65&#10;1yTr+uHeRlMOHb6Y9QH2P7ntjPGEe8NZtyk/Zb2emx6vDaLMKESmdIzoP/GbvYnwNMI/0I6nOTrB&#10;TgCuH0Xep0ORMp7mfPtJU6dn/w7B+O7OppzJ/PsyDfIE27Ps5/HddCrw/VXcu4/fOxN4r6O705eQ&#10;HsLPbWnGp7xj4tHJYnkZ1z6F12nX/gniXkeeR3hNkO8ZBLpDvRufv0Y8ncncE05t4No35XpO+zRM&#10;CPLQM92T4agPRRr1P80yEIdnNL/NG+V7xXlICuJ+G/4O/K2CKCGE+PCDl+EVeClSnF7BS/bS0lC4&#10;2Yt7A154dEnJxV3csvRm1o1fjXQHh9YMxYPeqDi0WcALmY4s6LmMlnQ4VF1f3+tjZj81rR2+UDnk&#10;Xpp/fgQvzZUom0Pc16MT8HnEwzqznlwxcfNhHB8EoVDzNC+2n4GWY2h5hUKd9uzRHK7Hi3442v0m&#10;2vp06I4Vbe9SqOkkBs/+LtK0PrJk6Ce4j9nsUcZzM56YvesUMIgrPt9EHcYFJ6GPddx7DeW+Skcs&#10;HGWAJXsoRxzMeoBOQs2tbLjm6vlN7AzQ4i36if5oE8t+Bxa98V6G70aoTfDsh+lmlHXgukuhzqdg&#10;8eL3oTWNMv6B38I38dsq1L71Ws6tOx5tG4HfjvEbw/8ZlrWtQo1097B+tGccfxOe3IU0p82bN6B9&#10;qgTlnM00qOdxhH9xRCeIEkKIDz8ccuT+Z7708ZIdgxfaHXixPYgX/2W45ryxh3u34UWK+9ZdeDFS&#10;vO+DhT0DlngR32/BS3884tdljKAZD1gL8bkM96+jpYxrnhn9K6SF6Nv34kVp9kfzpYt0C8KXLvdT&#10;c8/uts699hTtFnVgVZtAhyvB4SWhUOP5TuM1hRbXz+IZXkkHIwB4ji6FGmXSOcnbdO7Ca1LukpMi&#10;g47CPIjUv9KwBlHeQ/ytMzOsbzCewso2oJx046j92qcCwt+qs1DT3zrawE7RpmBPdy86WEG5jbxH&#10;v+y8hzyBUFtZtP/vqJMdNHo461qojbvSxKEZbpsriZ8ZGUD7tkmomQfp/og6/8zfCffOaV9cuB1C&#10;jfreQjl/4HZCkwCU/67Bsa0cyfhDOukMwv/tX5HfOKsJkgghxL8H5sAGzjcaK9dOlV6mzrUQqYtp&#10;kfCQjQJXbafoq9sIwAOw8pqQdi0EbDxe1Ov5csYL/DYEzknONAJurGcOKdNxiTMZL+EW5NkIC5Pz&#10;hauQbjXST8lNGWIE7v+CzUJtzu2+kCGbTDicPw/iOwg1h1LxPBz6fZ7feQ/XT/I5ixCMkqVprUEe&#10;WMWlVfQQiBaKMH9TijLFvjijLsKtaYxfR9elvvV7tIGdhakomwvqeFTpJZxrRtzB+K3+jnu/K/pD&#10;d+X8+MrJ1pdDi76zUNOXd86172S7KagUdI58BIsG36U7WOZDHiPUeZ4axqNQjXVsjtTseujbeC+j&#10;oPNUMeteOrphPNpJ72jvcgQhWPk9GGn+irLvNQUA5KNQv86pDnT2uM/+TwjcMmiGpFHGdgi1Ge7+&#10;C8o5Jpir/zQPVAnFmg59gvqfQ7qJaNufzXWDfRjjhRDi35KiOfYSokCr0jPzqbdBiO/DvechvhvM&#10;yu6UwwVh82ExjcVLdi7nawsp5whzMlbSPhpxbchr5p+Rl3usuQBqKV6YTfjeYr6b4XDnRq4cL7eC&#10;PmjahdqzH8AzjgpDOMTfLtQuvbDZF6Dt9JRGN5szwwVlEApzsAbi6O7Ux2/yV1y/Em6HyrjOESiD&#10;1iMPu7gBdbXi+0tIcyqFGOmvQF4OjdOifzoQFg6DP8Hh9pIPcTO/vynrxdehA5DC9WNIczsFuLNQ&#10;c8oBfyt6jKO1/DQ6GdchfpnJ79v3b7b8S0Jd8OM/pi9vXIfuQLuxqI2r2IO54IvrD4JoCCdX8NNq&#10;tV9Fm6axHIR38VteHyQJhNr+C9JcY/bfe9YfzW8RnBgWCDVduppRGQj2FeHCRPwuHYXaj5+L67dM&#10;uz0niXxp/G8+k0/VHVRKb7HzwSNAf8/fFZ/Po4x/ckEl44UQ4t8SbnWhSOEFdyBeanQ3ihemNQYv&#10;uUdhkR2yxB/6GbwQz8KLeCzu/Qafs/HinYIX72NIT2uc5xFfg/uXUaiNEMG6RhysRAsvUXst4q6k&#10;iNG6DKr9PyNDq4vHOvJwCbOoqhTCl30+af0PrnnoxR8Y8Hy/Q/rx/B1MAWD9rATnRo1FijQUx2cL&#10;vuWE+9DZEUl7VhxxT5h4WJEoczUPQzEe3zxnPfI/UnRH7s25Wh6cgt+2BeW8kE+WTtLioRe4x87T&#10;W8jPeh7j34EWPNcHoIPAxV33hAepcA1BlvPgpaH8d1Hf3/E9z61TjCecrjDP5g3bl20t/RYQUtdu&#10;C5J0oDAz8WPUwdGDWcGtDvA58bfmmdzP8znZ1tLq9M2r23GfZ4pv/j3xHCjvivbter51LdsUhtL/&#10;zbB9TVw4BRMcasKOEv6fuHefi/NYH/6G1hyONJjFkvg74DdbwxEj/q6r0KHB/949/K3LfwchhPi3&#10;5BG8OPmC43AiX7Qcqm23II3VbT2cSzlj8OLkkDleoHYTXoJT8Dk67zsFvDiL4QvVLDybVhfhgqb1&#10;M52vh1uBPgzQEUx+5oh+bFt5CLccrbrO/mKHOPwO4Raocui7m1Yhh7+Ni9T60rB2yKZN9R/jnmYz&#10;PA7rNdxfzGFwigbLLZ+f5yEerK/8SE/mKW2Ni3+X89Dh34N1sWz+xuVlsNNF65N1QpS/w6MxgygD&#10;DzoxzxQs5DLp0XaWbRJ0gp0AHm1a7p+9M2a+3aTBc6Kt5b7fiRnyL/89Zzm9y/23c6Fdebz5LYP2&#10;4f+LQltV3sErdUhKz8hh79AHO1fDMz//30zCAOP/Hu0rPzNcCCH+4+D8ISyngfkGeygEeSNfpgWe&#10;Ue1Z63H9AIR9z1zSOpLzqUEWIYQQQnzQcNi1fI6Slg63NoWHd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FejV6/8D4cvE7Z4l&#10;3aUAAAAASUVORK5CYIJQSwMECgAAAAAAAAAhAHY+q73wwBMA8MATABUAAABkcnMvbWVkaWEvaW1h&#10;Z2UyLmpwZWf/2P/tACxQaG90b3Nob3AgMy4wADhCSU0D7QAAAAAAEAEsAAAAAQABASwAAAABAAH/&#10;4Tsg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ltcHJpbWly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gtMDEtMDlUMTM6MDc6MDEtMDY6MDA8L3htcDpNZXRhZGF0YURhdGU+&#10;CiAgICAgICAgIDx4bXA6TW9kaWZ5RGF0ZT4yMDE4LTAxLTA5VDE5OjA3OjAzWjwveG1wOk1vZGlm&#10;eURhdGU+CiAgICAgICAgIDx4bXA6Q3JlYXRlRGF0ZT4yMDE4LTAxLTA5VDEzOjA3LTA2OjAwPC94&#10;bXA6Q3JlYXRlRGF0ZT4KICAgICAgICAgPHhtcDpDcmVhdG9yVG9vbD5BZG9iZSBJbGx1c3RyYXRv&#10;ciBDUzY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2OD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S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dGVSRVVzN0JWSFVrMEdSbCYjeEE7SVJGbElGdlBmT241&#10;eGFWNWMxV0xURWlON2N5b1pESEFReFZPaXNkMSswM1QycjRaZ2ZtWnpKNE9IaEhYdmJ2REE1ODNs&#10;K3Zmbjk1ZyYjeEE7c3RTUlpwemJjbXI5WGloRG9nNjBrZG1UbFFkZUdWWS9GbU9JSGIzMTlsZmZa&#10;NzIwaUVkaXl6Ui8rY2dyZFgwNjMxYUFJTHdnSFVGRiYjeEE7SU9MZ2NISk5PQUpORHlHMzMwbkRO&#10;bDRTUnZYUS9WOW0zNjJFb1J2OFU5Z3M3NjF1NGxrZ2xXUUVBbmlRYVZ6TnhaNHpGZ3RNb0VjMCYj&#10;eEE7Umx6QjJLdXhWMkt1eFYyS3V4VjJLdXhWMkt1eFYyS3V4VjJLdXhWMkt1eFYyS3V4VjJLdXhW&#10;Mkt1eFYyS3V4VjJLc2U4NWVhby9MKyYjeEE7bVBkVUVrbzJqaUpweWMvWlgrSjl0ODF1dTF2aGJE&#10;NC9qOGIwNUdERHh2QmZNMzVnZWJQTU43Y2FPbDQ5bmEzQlV3V2x1NWE0b3EvRSYjeEE7b1Bwa2xX&#10;cHkrSHRVZHN4TU1oTEhHWUJ5ZmQ4akt0dVh2M2M3OG5sb3k0YWdPdEd2blNTVDZKcVFpTVZ2Wnp4&#10;U1JxclJ6aUZ5eXM5ViYjeEE7VnFGUDJtNlY2bkxjZkVTVExrZW40UDQ4eTFTeFVOdnhURDlZMDY0&#10;bnZYa205U0s3V1NUaENWK0ZHRzdWVXE0YjdQWDd3TXo0YkNuRCYjeEE7bHpaUG8rbGFoOVVqYzJV&#10;MGtRMnR3SW5ZY0N3REVFS1FhdDArZE14TThDYjRkaWZ2NmRRWEp3eDZub2pvdGE4eGVWWGt1ZE92&#10;cE5PYSYjeEE7N0xSckJNR2poTElRc2pJR1Q3U1YzcDNwWHd5dkh4U0k0b3kyNjJMOTIwbkpqb2Nr&#10;NzhNY1hrQVRWL0I3YitYMzVrU2ExS0xLK2pTRyYjeEE7WUtySVE1WXVEc1RWZ3ZRbnd5R2wxL3E0&#10;Q2JBbFJ2bmZ6UDRCY1hOcDZGdlJNM2JoT3hWMkt1eFYyS3V4VjJLdXhWMkt1eFYyS3V4ViYjeEE7&#10;Mkt1eFYyS3V4VjJLdXhWMkt1eFYyS3V4VjJLdXhWMkt2bjN6WGVhcjVpMVdVcE5HRzBwSkYxRFQ1&#10;SFZaWUhpTGVveFFubWVYRWNXQSYjeEE7SU8zdm5MNnZUbmhsSEpkbmtkK2ZUeXI4ZHp0TUdRQWd4&#10;WU5kMnJKTmUzOEZ4TEhjaTNNSWpRTXFGRHVlVGloYjRpdndxUVIxeVhaZSYjeEE7UStIamgwSlAz&#10;bjhidlFUMUJocGlLaWVFOFcrKzRHMjM2OWltYytoZm1HRXJKRGNNTGxXSkN0TXg0eUFJd1pWY2xL&#10;OFJzYVoyUTdKeCYjeEE7ZjZvZms4VU8zODhhL2RRL3MzN2t2MXp5eDV0VFVMUjlRaGFTNjFGWFpG&#10;NXpOSWZUVWRRc20zdzlxZFBweW1lZ3hSSUhHYTc2Y2pGMiYjeEE7M240RFdMSFkvb3hQMmtKaWRF&#10;ODNKcTBGajZ6aDVhU0xOKy80QWNGUno5cm9na0N0NysrWTQwMkl3NHVNOFhkKzFzbDJubTR1SGdo&#10;dyYjeEE7MXpyenY3LzFja3YxTFRkWm10cExEVkJleWlNbzZXMGNuRGtvREtzamV2enFCeHAxekIx&#10;cGpobEhna054MUhJOTJ6dit3ZGZPVTVTbCYjeEE7R0VKQTdHdWg5M2Y5aWFhWWwvQUxmVTRyaU96&#10;dGJSazlhNWtkVTRrallmRVIyOEtrOUtab05QamlaNUNCY3pNanJ5dnk2Ky9semRmbSYjeEE7bHNC&#10;MHA5RitVZFFuMUh5L2EzMHlzZ3VBWGhEZ3F4aUorQmlEL01QaUhzYzZiU1FuR0FFalpkVGxJTXRr&#10;NHpKYTNZcTdGWFlxN0ZYWSYjeEE7cTdGWFlxN0ZYWXE3RlhZcTdGWFlxN0ZYWXE3RlhZcTdGWFlx&#10;N0ZYWXE3RlhZcXdYOHl2MFJhUkt6UnhRNmpxMFU5cEZQd1ZYbWtFUiYjeEE7OUtKcEtDcDNvZ1kv&#10;TE5WMnBpbElSSTVBNy9ZNVdta0FYaFYxY2VrQmJ0eldTUi9oQVRaZUlxVEk1QTRlQTc1ck96Y1Vv&#10;OE43R1BuLyYjeEE7QUVqeTczb3NrT0xUVGtLcmhQWDlDYTNPditaSUhtc3YwbExjTmJ5bWswVXJ5&#10;OGdDUzN4SzU1RDhEblN4eTlBUzhQcDQ0NHlPTUV5bCYjeEE7SG5lL05SMTIra3RMNjFsbTFRYXNr&#10;Tlp4RzBqeWlNUEZUZmtUeGJpMzJhMTJvZDhFTTBnYityM3M4T2g0SlM5Y3VFOHQrU3RMZTZpdCYj&#10;eEE7OVk2a1pJamN1aU5EQWZVQktLb3FTektGb1FpczNGdS92aVl5QnJaeHlkWHhDUUVlSHVzL3Ev&#10;Uit3SE5xM3FTQ1pJcGd4aldLY3dvOCYjeEE7cEREbTNxTUUrS25idnZtczdTbEhKdy9TS0hrTDVQ&#10;VGV6TWptaE15SENiRzB0dmdMWnQrVlNhYk5jUWFacUVVYzV2ejZzTnJNZ2tEcCYjeEE7QWhMT1ZZ&#10;RVVWaHNUMzZiNWhhSFR6R2NtdHVPUitiSFZaQVkvQVBjTTZSMWlRNnI1MTBmVDc1dFBSTGpVTlFR&#10;QnBiT3doZTRrUlQzYyYjeEE7THN2WHVjVlJHa2VhdEUxVzJ1YmkzbU1Zc3RyMk80Vm9YZzJKL2VL&#10;NEhIWWRlbUtwVWZ6Szh1Z0djUlhyYWFwbzJxTGFURzFGRFQrOCYjeEE7cC9ERlVmcTNuTFJkTmlz&#10;WldNdDJtcEJqWi9VNHpPWENLR0pBVDJOY1ZXYVQ1MjBUVXI5TlBVWEZyZXlobWdndTRKSUdrQ0Ny&#10;RkN3byYjeEE7YUQzeFZTdWZQK2hRV3VuM0lTNW1YVS9XK3FSd3d0SklmcTdCWktxdSsxY1ZXdytm&#10;OUprRXpOWjM4TWNFTXR4SkpOYXlSb0VoUXlOOCYjeEE7VGJWb3UyS3FLL21aNWY4QVRXZVczdjRi&#10;VWdNYnFTMG05SUtkd3hZQnR2ZkZVMHN2TnVnM3VyL29xMnVWZTdhQmJxS24ySkluRlFZMiYjeEE7&#10;Nk50dlRGVWJjNnJhVzJvV1ZoS1crc1gvQUt2MWNBVkI5RmViMVBiWTRxa2Mvd0NZZWdwUE5IYlJY&#10;bW9SMjdGTG02czdhU2FDTmw2OCYjeEE7cEZGUHVyaXFlYVZxMm5hcll4MzJuenJjV3N2MkpGcjFH&#10;eEJCb1FSM0J4VkpyM3o5bzFwcVZ6cDV0NzJlZTBaVW5OdmJTU29wWlF3KyYjeEE7Sks5amlxSnQv&#10;T1hsNjUwZTcxYTJ1Zld0ckZTMTJnVmhMSHhGU0dqWUt3TzJLcGV2NWthUTZoMHNOVFpXQUtzTEtV&#10;Z2c5Q0RURmFUdiYjeEE7Uzljc2RTbnU0TGZtSmJKa1M0VjFLa0dSQklvMy93QWs3NHFtR0t1eFYy&#10;S3V4VjJLdXhWMkt1eFZLL00xdmJ6NlBNSjRrbENGSkVEcSYjeEE7R0FkWEZHRmEwSThjeE5jYXd5&#10;YmNQMUI4eStkSTdrNnByc29sbU51SHVrTVNoUkNqbHkzT1J1ZktwQW9QZ09halNFZWdVTDI5L3dB&#10;TiYjeEE7djB2VDhVZnljaFE0dDkrdnVHMzZXckh5bHFlc0k5cGJ1cWkzUlhibkhJQ3kxQUFVUnE3&#10;OU4vc1pzY2VNWllWWHBlWDhPTUo4UUE0KyYjeEE7K3QvbW8zM2t2WE5QdkYwazI0bnU1a2I2dEp0&#10;RkRJM0ZuSWFTVll5Tm8ycjhKOXN6NDFFVXdJczJpWlB5L3dCUzBHYUhWYnFTTjNnayYjeEE7RHJH&#10;STVxUCsrRkZQcVJ4THg1Y2FqbHVOOHBsamtONHN4SWNpZ283UXdYenZFWkZlWW1hV0MzVlFWamRx&#10;c09NaTgrQzdiUmtucDN6VSYjeEE7NXBBamtCdWZkZjQ3M3BPeGo2WmcxL0R6dm52WGxmdjJlOS9s&#10;TGJXLzZHdHJuMGsrc0MxU01UY1J6NEZpU3ZMcnhxSzB6SjBCUGl6RCYjeEE7b3RUeURQczJyaU1L&#10;L0x6MVI1V3ZibTNqV1hYSmJ1N2EvU1Z1Qk4wc3JBSkl3REZmZzQ5c1VwSDV6OHhhdlBiM1dpNnZa&#10;UTJjS3ZaVCYjeEE7NmpMYnpOSURheXpoRzVFb2gvWkdLdlRVaGdGdXNLSXYxY0lFV01BY09GS0FB&#10;ZEtVeFE4aDBrM3FheHBDYUlJWklvdFkxbE5IVzRabCYjeEE7dC9xL29LYUJrRHR4Rlg0MEhYRkxJ&#10;dFprOHl3Ni9vVjk1a2h0VjB1QzZDUXRwN3V6TGN6ajA0ekw2cW94VGZvdjA0cWsybEhWQXZrVSYj&#10;eEE7NllzRDNuRFYvVFc1WjBpcHlIS3BSWGJwMDJ4VXNyMXAvTmplV3RlR3NSV0VkdCtqTHZnYlNT&#10;WjVQVTlJMHFKSTBIR2xlK0tFbkhuRCYjeEE7ekRwZmxmUzQ1dENqaXQ3bUMzdElMKzR1VWEzQmtq&#10;Q284eW9yTXFIcWEvS3VLVXIwbnlHNmF0ZmFYRGRlbnEra1dkbExZYWd1M0M0ciYjeEE7SXhIdkcx&#10;ZUpCN1lxdDgxK1pyelZZTElKRWJYWHJDMzFPRFViUWZhamNXdzVNbmZpeVZaRGlyMGp5ckZwMGZs&#10;dlRWMDRLTEw2dkdZUyYjeEE7b0FxQ29KSnArMFR1M3ZpaEkvS2F4UitjL05jTmxRYWVKTFozUmZz&#10;QzZlTnZXNDAycWFEbjc0cXJlVS8rVW44MmY4eGNIL1VPdUtzYSYjeEE7L01WSW85ZnZUWWdDYWZR&#10;N3M2c3E5NDFvSUdjRDlybHNDZTJLV1JhUkorWUg2TnN1RnZwSmc5R0xpVE5jaCtIRVVxQkZTdE1W&#10;WCtVLyYjeEE7K1VuODJmOEFNWEIvMURyaWhsV0t1eFYyS3V4VjJLdXhWMkt1eFZML0FEQi94eUxq&#10;NUwveElaaDYvd0R1Wk51SDZ3K1d2UEdvV2cxLyYjeEE7VkxKL1crcytwZHRFRnA2WUxFbm52dnlB&#10;UXFQaDc1cmRGaWx3eGtLcmIzL2pkNnlHR1g1R2N4WEQxNy9kN3Qvc1p6K1ZzcUM3bmtjTCYjeEE7&#10;Rkh4Tk93QXI0aytQdm0wMHY5MjhsazVzVzF1YnpJTmJuaHNGdUxkMm1EM1Z0RkkwZ055VUxTU1JL&#10;NWVrY2xDNkU5ZTNVazVCZ1R5NSYjeEE7TUJJQWViT3ZNRTJuVCtWTE5iVkhoaVVraUNWeThxbFpS&#10;VXN6Rm1OVzNxVHVNa0ljSklZaWZFTGVXWCt1V2xnU2x4RXpSM0NFRkVJZCYjeEE7RHdKcUNDUlRs&#10;eTM2NzlCVE5JZE9jaHVKNVNQNCtEMTNZR2xsbDRqSFl4NGYwdm9UOHBmK1VldC8rWWVQOWJaWjJm&#10;OEEzdVQ0UE82biYjeEE7a0dkWnQzRVl2cVBsYlNKdFJtMUd3MVdmU0wyNHA5YWF6bVJVbEkyRFNS&#10;dUhVc1BFVXhWRWFYNVMwTzFodkpaWlpOVGt2MDlPOXZMMiYjeEE7UVROSkV2N0JQd29GSGdCaXFY&#10;RHlCWkMxTnZGcjJwSm8xQ3YxSmJsZlNDZFBURGxTNFNtMU9XS1VWZjhBbFh5OWNSNlpIYVhzbWxq&#10;UyYjeEE7QklMRTJVc1NGUkt2RjZtUlpLMUhmcnVhNG9iaDhtYWFMcTIxRFVOVXZkVVcwY1RXeTNz&#10;Nk5Ba2luNFpBc2FScVdCNkU0cXRieURwciYjeEE7V3VsUjIyb1h0c2RKRS8xTzV0NUloSVJkRU0v&#10;SW1OZ2VtMUFNVmEvd3JiU3JOYlQrWXRSdTRyaUtXM2x0NVo0R1ZsbWphSTdDSUdxOCYjeEE7cXI3&#10;NHFuVGFIcDhtaHJvczZldllpQmJZckpRbGtSUW9KSUErTGF0UjN4Vkx0Rzh1YVY1ZXVHdURmelN6&#10;VHd4V3ZPOGtqcVVnNWVtQiYjeEE7eFdPcEFhbUtvaTU4cTZSY2VZYmJ6QXlGYiszamVJbGFjSlVk&#10;U3Y3d0VIbHhCTktFZlRpcVV2NURzTE5uWFQ5WnY5SHNwbUxOWlc4NiYjeEE7cENDMjU5TG1yRksr&#10;eHhWUGRBMGZTZEowOWJUUzFBdHd4WjNEYzJkejlwM2Zjc3h4VkpiL0FNbFdEYXBkMzZhNXFPbXpY&#10;N0xKUEZiWCYjeEE7RWNLRXFvUUVLWXllZzhjVlY3WHlmNWJYVGRRMCtHVjVaZFVqS1g5NjB3bHVw&#10;QVJTcGtmbDBydHRUMnhWU1h5ZDlYU09FZVp0V2lVQSYjeEE7SkVobnR4c05nQldIRlZrL2tHMFc3&#10;dUw1TmQxU3prdXVCdVdodUk0bGRrUVJobS9kZFNGM3hWTnRMdExmUmJCMGwxSzV2MVptbUUxNSYj&#10;eEE7SUpwYWNRT0tjVldxL0RVQURxY1ZRdmxUekxmYXhCY1QzOWgrakVFakMwU1dRZXJKR0NmaWVJ&#10;Z01sQU8vWDVZcW4wY2tjaThvM0RyMCYjeEE7cXBCSDRZcXRXNHQyVm1XVkdWZnRNR0JBK2VLcjBk&#10;SFVNakJsUFJnYWpGVmtkemJTdTBjY3FPNmZiUldCSStZSHp4VmV6S3FsbUlWUiYjeEE7dVNkZ01W&#10;V3czRUU2YzRKRmxUcHlSZ3crOFlxbDNtaVZvZEF2WmxVdjZVZnFNbzY4VUlaajlDZ25NZlZZelBH&#10;WWhuak5TQmZLUG50UiYjeEE7YitkcHI2NFhsWlR5U0VNdTRNYzNKbE8zOHlTQTVnNk1mdWhFY3c5&#10;eDJkL2hHaXlZWS9YM2VXMzQrU2ZXV3NyYlJKSGF6T0VhTUVNSiYjeEE7SlZjeFJ1cEQvQXZoVW1t&#10;MWFlT0hGcUpZeFJBK3puM2Mvd0JyeTArejh0N3hsenJrZjFjMFhiYS9xQ0xJaXFPY2dXTjltbFlG&#10;VlVOeCYjeEE7YVNFdXJidURROVBuUVcvbjl2TDRmcmFKYU9ZcXh6L0hjb3JyTWpLZ2RtYUIvVFVW&#10;YVpsSkJRRGlwVGlTeHA4Ni9MQWRlZCtWL0QvaSYjeEE7bWY4QUorVzY0VDl2Nm1FYTlMYmFwcU5y&#10;QmFONmprczF4SUc1Q3NoQmFqR215OUJYOWVPRUdJSk8zNCsvdmV4N0d4VDBlREpseWpodSYjeEE7&#10;cUI4ci9TZG4wOStWYU5IcEJnS2tHMWpoaWtKSCs3Q3Bka1ArVWdZVnlQWjhEY3Avem5pdFRMa0dj&#10;WnMzRmZNK2tQNUdYNjBQTU1lbyYjeEE7dmMrdTNvbXg5SGg2ZitWNmhCcld1RkxNZk51bVU4aDZB&#10;MmdRM3MzbHIxWlo3NkZpdnI4WFlGZWZBTW8vYm9hRURiQXFyNUcwcjh1OSYjeEE7WXVyMnkwNjh2&#10;N1pyNjJNVW1sM0RoYTBJTE9qTFZYNDAyRFZJM05QQlZBZjhxNjBEL2xaWCtHK2R4K2ovQUtyNi9M&#10;bXZxY3VOZnRjYSYjeEE7VStqRlU0L01PR0NHSFFmeSsweTQ5R0dRckpjVFRNUGdoVW5nWFB3Zy90&#10;TVI3REZVNi9KM1hKTHJRWnRHdVdCdk5HbE1KRmExaVlrcCYjeEE7djNvd1pkdXdHS0dJZVNQeS93&#10;QkY4MHk2NU5xRWs4Y3R2ZHRIRTBMS29veFk3aGxhdUtVNDhsK1k5WDBOdk5HaDNremFnbWdRVFhG&#10;biYjeEE7SzlXTklhamdkeWVMZkR0WDRkOFZRdms3eUJiK2M5TGs4eGVZNzY1dUx1OGtkWXZUY0Rn&#10;c2JGZjJsYnYwVWJBWXFtbjVaWG1wNlo1bSYjeEE7MWp5ZGMzTFhscHA2bVcwbFlrbEZWbFhpT3RB&#10;VmtCNDlqWEZEdnp0Z1NlRFFZSHJ3bHZDalU2MFlBR21LVXA4NGVUVjhoVzl2NWg4dCYjeEE7Mzl4&#10;RklreVJUd1RPcks2dFVnZkNFNUQ0ZDFOZnd4VkNmbWplNlRkK1pkQXZkVlNiOUhYR25SelR4MjNI&#10;MWdzaGRnRjUwWHFSMXhWTyYjeEE7dnlxZzhpVGEzYzNIbCtQVVV1NElDSlBycGg0RkpHSFQweVRX&#10;cTRvUXY1MzI5MWM2MTVldHJRRTNVL3FSMjRCb1RJOGthcFE5dHppciYjeEE7R1BOWG5YWC9BRFBv&#10;TUZrOER4eDZUR3Ntc1NkT2MzcUNCR1lmN0lmRC9NVHR0aFNpZk9oc3hvdmtRM29rTmtMUWZXUkZU&#10;MURGV1BudyYjeEE7NWJjdU5hVnhWT3Z5NXRmeTN2UE04ZjZIaDFMNjVCRExJRnZmUU1ESXlHSjFZ&#10;SVdKcXNtQlVxOHlUYXI1RTFmVmRCMGk0VWFmclVheSYjeEE7VzRMMGEzRWpjVHVUOEpDaGs1SHRR&#10;MXFNVloxTjVXdGZMWDVYYXBZUkVQTzFuTEpkemovZGtySnVSL2tqb3Z0aWhodDVyR3FSZmwvNSYj&#10;eEE7UzBIVDVqYk5yVHl4VFRnbFR4RS9BTHlIWW1UNHFlR0tXVlEva3BvVnRMWjNGbnFGNWIzTnM2&#10;dExNcnFDNEgydVBFS1VKN0VIYjN4USYjeEE7bDNtcU84ODNmbVAvQUlUbXVudHRIc1lsbXVJNHpR&#10;eUhnc2hORHNXL2VCUlhwMXhTbC9tcnkvOEE4cTR2OU8xelFMcWI2dE5MNk4zWiYjeEE7eXNHRGdE&#10;bFEwQzhsSzE2OUR1TVZleWtBZ2dpb094QnhROFg4NC9sRmZSdk1MR0J0VzBKaVd0N1pHVVh0bURW&#10;bWpUMUNGdUlRMjZLVyYjeEE7RGl0QVR1VGg1ZE1iNG9iRnpOTnJKNHBDVVRSSFZpTXZrRFVaRTRy&#10;QnI4UzhGVDROTm8xVk1aRGN2VkxjaDZLQ3RlZ3pER215QTN3UiYjeEE7K1o4L0x6THVNZmJwanpF&#10;Wkh6SHY2WFZlby9OUWw4dTNWdTV0bjFXYTFWWXhGZVIzOFMyOTNFaW9TanJGVm1jdUdvcEIzTlBi&#10;S1pZYSYjeEE7UHFoNnJzVnkzWCtWN044RU9kOWZ1dmttRWZrM1ZRenUxdnJVaGtrV1p1ZWtyOXRP&#10;UEU3U0Q3UEFFWkk2TElSOUk1VjlSL1UxbnRtdyYjeEE7QndnVUs2LzhWNW92eTErVmVyeVhiTnBl&#10;blMyQmR3VzFQVklSQWtJcUt0SFpoM2tsY0Q3QVlxbGV1WlVkTmtuUW1hSHorMzhmQnhkWiYjeEE7&#10;MnJrelZ4RW11VDNIUU5Dc3REMHVMVHJQbXlSMWFTYVU4cFpaR05Ya2tiYmt6SHIrRzJiR01RQlFk&#10;VVRhWTRVUEtkQjhvZm1uNWZqdSYjeEE7WU5LbTA5SUxpWXpNSkNYUElpbmRQQVlwVHkrMGY4MGJ2&#10;U3JPV1BWcmUwMWUxbGRwSVkxcEJNaDJUazNFL1pGZmhLMCs3RkNFOHNlUyYjeEE7UE5MZWI0L05I&#10;bVNXMlM0Z2paSTRiVlFDN01qSnlmaXFyMGM3MUp4Vk52OEFDbXFmOHJLL3hIV1A5SC9WZlJweVBx&#10;Y3VOUHMwcFQ2YyYjeEE7VlNtTDhzRzFuekpxMnIrYXdzMGR3NEZoQkJLNDR4clVEa1FFM0NLbysv&#10;RlZiUi95OHUvTG5uV0xVZENLTG9jMEhwWHR2TEl4a0JOZiYjeEE7czFEVitKVmJjK0l4VktOTTht&#10;Zm1qbzB1b0pvOTFaVzhOL08wck81NXNLazBQeFJ0VFkrR0tXVCtUZnkrZzBXeXYvMGxQK2tOUjFZ&#10;TSYjeEE7dW96bXRDcjE1SXBQeEdwWWt0M3hReHkzOGsvbVA1WmtudFBLMm93emFWY09YUkxnTHpq&#10;SjJxUTZzS2dkMTYrR0tXUitRdkkwdmw4MyYjeEE7ZW9hamMvWGRhMUE4cnFjVjRyVThpcWswTFZi&#10;Y2tnZkxGQ24rWlhsVFd2TUZ2cHY2SmFGWjdLY3pFek1WSFFjYVVEVjNHS3BOTjVDOCYjeEE7OCta&#10;THVBZWI5VGcvUmR1L3FDenRCdTU3OUZRQ28yNUVranRpcU44NStUL005MTVuMHZXZkxwdG9qcHR1&#10;SVl4T1NBRFZ4UUtGWVU0diYjeEE7aWxNdkxjWDVsTHFpbnpCTlpQcDNCdVMyNCtQblQ0ZjJSaWhT&#10;ODVlVXRWMWp6TjVjMUswTVF0OUt1Rmx1aEl4VnVJbGpmNFFBYTdJYyYjeEE7VlYvTjNrdUcrOHU2&#10;MVo2UEJGQnFHc1NRelR5TVNxdThjcU1TeG8xUGhVbllkU1QzT0tzYzF6OHYvTlUxcDVWT25QYkxl&#10;NkRFdnFHUiYjeEE7enc5VkdSbDQvQ2VRcW1LcDFvMGY1clI2akcrclNXRTFpcXlHU0tJOFhadlRi&#10;MHdHNGJmdk9OVDRZcWs5bitWVjNxY2VzM3ZtaWFPWCYjeEE7V3RTcUxhV0VzeVc5S0ZXV29YdUF0&#10;UDVSU3UrS3B0cGZsN3pZZklOOTVlMVZvSkx6MEh0N0dkWkdZR05sb2l5RXFLY09sZkRGVUZjZiYj&#10;eEE7bGpjWC9rVFM5SHVKMHQ5WTB2MUh0N2hDelJobmRtS2s3R2pmRHZTb0l4U3BXK2cvbkZjejI5&#10;dGU2MWIydHBiT2pQZFFnTkpJRlBnRSYjeEE7VXY3cTFBZTljVlIzblB5SHExNXJNSG1UeTVlTFo2&#10;M0FvV1FQc2tvVWNRYTBZVjQvQ1FSUWpGQ1cyL2tQemo1ZzFlMHZ2T2w1RTFuWSYjeEE7bmxEWXdV&#10;K0kxQklQRUtvRFVGVFVtbTIyS1hwbUtIWXE3RldPYTcveXIvOEFUdGwrblAwYittdmcrcGZXdlM5&#10;ZW5JK25UbnZUblhoWCYjeEE7OXI3TytEWkxJOEtIWXE3RlhZcTdGWFlxN0ZYWXE3RlhZcTdGWFlx&#10;N0ZYWXE3RlhZcTdGWFlxN0ZYWXE3RlhZcTdGWFlxN0ZYWXE3RiYjeEE7WFlxLy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kYzOUE2NDEwNkZG&#10;NUU3MTE4MzAyREQ3Q0Q3MTRGQzY0PC94bXBNTTpJbnN0YW5jZUlEPgogICAgICAgICA8eG1wTU06&#10;RG9jdW1lbnRJRD54bXAuZGlkOkYzOUE2NDEwNkZGNUU3MTE4MzAyREQ3Q0Q3MTRGQzY0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RjI5QTY0MTA2RkY1RTcx&#10;MTgzMDJERDdDRDcxNEZDNjQ8L3N0UmVmOmluc3RhbmNlSUQ+CiAgICAgICAgICAgIDxzdFJlZjpk&#10;b2N1bWVudElEPnhtcC5kaWQ6RjI5QTY0MTA2RkY1RTcxMTgzMDJERDdDRDcxNEZDNjQ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xOUE2NDEwNkZGNUU3MTE4MzAyREQ3Q0Q3MTRGQzY0PC9zdEV2dDppbnN0YW5jZUlE&#10;PgogICAgICAgICAgICAgICAgICA8c3RFdnQ6d2hlbj4yMDE4LTAxLTA5VDEzOjA1OjA3LTA2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MzlBNjQxMDZGRjVF&#10;NzExODMwMkREN0NENzE0RkM2NDwvc3RFdnQ6aW5zdGFuY2VJRD4KICAgICAgICAgICAgICAgICAg&#10;PHN0RXZ0OndoZW4+MjAxOC0wMS0wOVQxMzowNzowMS0wN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sQURC&#10;RQIQAABwcnRyQ01ZS0xhYiAH0gAJAAEAAAAAAAFhY3NwQVBQTAAAAABBREJFAAAAAAAAAAAAAAAA&#10;AAAAAAAA9tYAAQAAAADTLUFEQkUAAAAAAAAAAAAAAAAAAAAAAAAAAAAAAAAAAAAAAAAAAAAAAAAA&#10;AAAAAAAAAAAAAApkZXNjAAAA/AAAAHBjcHJ0AAABbAAAACt3dHB0AAABmAAAABRBMkIwAAABrAAA&#10;ogZBMkIyAAABrAAAogZBMkIxAACjtAAAogZCMkEwAAFFvAACOLRCMkExAAN+cAACOLRCMkEyAAW3&#10;JAACOLRnYW10AAfv2AAAkJFkZXNjAAAAAAAAABZKYXBhbiBXZWIgQ29hdGVkIChBZCkAAAAAAAAA&#10;AAAAAAAAAAAAAAAAAAAAAAAAAAAAAAAAAAAAAAAAAAAAAAAAAAAAAAAAAAAAAAAAAAAAAAAAAAAA&#10;AAAAAAAAAAAAAAAAAAAAdGV4dAAAAABDb3B5cmlnaHQgMjAwMiBBZG9iZSBTeXN0ZW1zLCBJbmMu&#10;AABYWVogAAAAAAAAvgcAAMS5AACkgW1mdDIAAAAABAMJAAABAAAAAAAAAAAAAAAAAAAAAQAAAAAA&#10;AAAAAAAAAAAAAAEAAAEAAAIAAABSAL8BTgHzAqQDXQQbBN0FowZtBzkIBgjUCaMKdQtIDB4M9g3P&#10;DqkPhRBhETYSDBLnE8QUoxWEFmYXSRgsGRAZ9RrbG8EcqR2SHnwfZiBRIT4iKiMYJAYk9CXjJtMn&#10;xCi1KagqmyuOLIMteC5uL2UwXDFUMkozQTQ4NTA2KTcjOB05GDoTOw88Cz0JPgY/BD/+QPhB9ELv&#10;Q+tE6EXlRuNH4UjgSd9K3kveTN5N2k7VT9BQzFHIUsRTwFS9VbpWt1e0WLJZr1qtW6pcol2ZXo9f&#10;hmB9YXRia2NhZFhlT2ZFZzxoMmkoah5rFGwCbPBt3m7Mb7lwp3GUcoJzb3RcdUl2NncjeA94/Hnp&#10;etV7u3yffYR+aX9OgDOBF4H8guGDxoSqhY+GdIdZiD+JJIoKiu+L1IyzjZOOco9SkDORE5H0ktaT&#10;uJSalX2WYJdEmCiZDZnzmtmbwZyonZGedZ9YoDyhIqIIou+j16TBpauml6eEqHKpYqpTq0asOq0v&#10;riavH7AZsRWyEbMOtA21DrYRtxW4HLklujC7PrxOvWC+dL+MwKXBwsLhxAPFKMZPx3nIocnKyvbM&#10;Jc1XzozPxNEA0j7TgdTH1hDXXtiv2gTbXty83h3ffODf4kHjoeUE5m3n2elL6sHsO+267z7wyPJZ&#10;8/H1kPc4+On6o/xl/i///wAAABMARACfAR0BtAJaAwsDxASDBUgGEgbdB6oIeQlKCh8K9AvGDJkN&#10;bw5FDx0P5xC1EYcSXRM3FBQU9BXUFrMXkxhzGVYaORsdHAMc6h3RHrofoyCNIXgiYSNMJDclJCYR&#10;JwAn7yjfKc8qwSuyLKUtly6FL3IwYTFPMj4zLjQeNQ41/zbwN+I41TnHOrk7pjyUPYI+cT9gQFBB&#10;QEIxQyNEFUUIRftG70fkSNNJwkqxS6JMk02FTndPa1BfUVRSSlNAVDdVL1YnVxhYCVj7We5a4VvV&#10;XMldvl6zX6lgn2GVYoxjhGR7ZXBmXmdMaDtpKWoYawZr9WzjbdFuwG+ucJxxiXJ3c2R0UXU8dh93&#10;AXfkeMZ5qHqJe2t8TH0ufg9+8H/RgLKBk4J0g1aEN4UZhfuG1oewiIqJZIo/ixuL+IzVjbOOkY9x&#10;kFGRM5IVkvmT3pTElauWk5d9mGiZTZowmxOb+ZzfnceesZ+coIihdqJlo1akSKU8pjGnKKghqRuq&#10;F6sUrBOtFK4TrxOwFbEYsh6zJbQutTm2R7dWuGi5fLqSu6u8x73lvwbAKsFRwnrDpsTVxfzHJshT&#10;yYPKt8vvzSvObM+x0PvSS9Og1PzWXtfH2TfarNwS3X3e7+Bl4cnjNeSo5iLno+kr6rrsUu3276nx&#10;a/M+9Sf3KPlC+3D9sP//AAAAXgDLAU0B4wKIAzgD8AStBW4GMwb6B8IIjAlXCiMK8QvBDJMNZg46&#10;DxAP5hC0EYUSWBMvFAcU4hW+Fp0XfBhdGT8aIhsHG+wc0R24HqAfiSByIV0iSSM1JCIlESYBJvAn&#10;4SjSKcQqtyurLJ8tlC6KL4AwdzFuMmQzWzRTNUs2RDc9ODc5MTosOyg8JD0hPh0/GEAUQRFCDkML&#10;RAlFB0YGRwVIBEkESgRLA0wCTQBN/07+T/5Q/lH+Uv9UAFUCVgNXBVgIWQpaC1sLXAtdC14MXw1g&#10;DmEPYhBjEmQUZRZmGGcbaB5pIWojayNsJG0lbiZvJ3ApcStyLXMwdDN1N3Y6dz94Q3lIek17U3xW&#10;fVh+W39fgGKBZoJqg2+Ec4V4hnyHgYiGiYuKkIuVjJqNn46jj6WQpZGlkqWTpZSklaKWoZefmJyZ&#10;mZqWm5KcjZ2InoKfe6B0oW2iZKNcpFKlR6Y8pzCoJKkYqguq/qvxrOSt167Kr72wsbGkspizjLSA&#10;tXW2a7dhuFi5ULpIu0K8O70zvi2/KMAkwSLCIcMixCTFKMYtxzTIPclJylbLZsx4zYzOo8+80NjR&#10;99MY1DzVY9aN17rY59oS2z/cb92h3tbgDeFI4o7j2OUm5nfnzOkl6oHr4u1H7rDwH/GR8wb0fPXz&#10;92r43/pP+7z9J/6S//8AAAA2AI8BFAG3AmgDIwPiBKYFbQY3BwQH0gihCXEKQwsWC+oMwA2XDm4P&#10;RhAfEPERxRKdE3cUUxUxFhAW8BfRGLMZlhp5G14cQh0nHg0e9B/bIMMhqyKUI30kZyVSJjwnJygS&#10;KP4p6irXK8QssS2fLo0vfDBrMVkyRzM2NCU1FTYFNvY35zjYOco6vDuuPJ89kD6BP3NAZUFXQkpD&#10;PUQwRSRGF0cLR/5I8EniStVLyEy7Ta5OoU+VUIhRe1JvU2JUVFVFVjdXKFgZWQlZ+lrqW9lcyV24&#10;XqZflGCCYW9iWmNFZC9lGWYCZutn02i7aaJqiGtvbFRtOm4fbwNv6HDMca9ykXN0dFZ1OXYbdv53&#10;4XjDeaZ6inttfFF9NX4afv9/5YDMgbOCm4ODhGyFV4ZBhy2IGokIifeK5ovXjMmNu46vj6OQmZGQ&#10;koeTgJR6lXSWb5dsmGmZZpplm2WcZZ1mnmifaqBtoXGidaN6pIClhqaNp5Som6mkqqyrtqy/rcqu&#10;1a/gsO2x+bMHtBW1JLYzt0O4Vblmunm7jbyivbe+zr/mwP/CGcM0xFHFcMaRx7PI2Mn+yyfMU82C&#10;zrXP6tEi0l3TmtTZ1hvXYNim2e/bO9yJ3dzfROCw4iDjlOUM5onoCumQ6xzsre5H7+bxh/Mr9ND2&#10;dfgV+a/7Q/zU/mf///8AgACAAOXPf9p+HMwXgDl9ArHNgTl9SJcpgaN9vHvfgPN9bV8rgKR+DD9S&#10;gZmAlhMBhVKEcvwofeGL+uJNfeCJkcjofneISK+cf4CHk5Yef92GZ3uyfz+FLF/Wfv+FWkA7f8uG&#10;pBOlghWIh/mOfEiYH9+VfGCVl8X7fSCTba1IfjSRFJRufoKOh3qcffGMtV9qfcOMPEA5fmmMQBQr&#10;f2OL2vdCeyukbt18e0+hOcQefCidr6tBfUCZr5K5fYiWUnk2fQCUEV5wfN+SqT+zfWGRiRSWfTyN&#10;6/Uyemew6NvKeoysRMKae3qnIKnIfJGiRZFbfNWeO3gSfFibZ12afECY6D88fJiW3xTte3iOJvNH&#10;eeC9ltpdegC3MsFnevqw3ai8fB+rSZBWfFem1Hdse+2i4l08e9ifQD8XfAWcoxU3efKOWPGReX7K&#10;jdkneZbCzcByepq7eafpe8i1G4+mfAavrXbWe5uqn10qe5OlvD87e5eiOBV2eKeOg/ApeUXX9Ngz&#10;eVXO97/CemDGbadve5e+s49Pe9+34nZ2e3Gxr10Ce2ir5j9pe06maRWnd6SOpO8OeS7mFtd8eTTb&#10;XL9OekXQ7KdGe4jHVY91e96+9XbTe3W3oF0ee1mxRD9JexapXRXLduWOvO05iIx9XdVSh+R8GL0A&#10;h9J77KRSh/F8lItrhzB8wnHehcR8oVb2hQl91jjRhXSAWg6CiIKDn+oShwuIetGPhlKHGbm7hlKG&#10;hKI3hmKF2oqQhZqEtXHehEGEBle0g4aExjmtg7SGHg7BhWOHPefghYaUXc87hPuSv7cuhR6Q8KAb&#10;hS6OpYjghFaMinCggwyLalcBglmLWDlhgliLig71gteKHeYLhFygU81zg/idtLWGhDmabZ46hEWW&#10;6odDg2iUNm9IgimSnFYIgX2RgjjOgU6Qyg8egNCKOeRbg36sIMv8gzCn/bQgg4ejdpzVg5GfW4Xr&#10;gq+cEm4igXyZtVUpgNWXjDhFgHmWQw9AfySKUOKqguC3/sq4gpeybLMDgvatAZvIgwSoTYTfgh6k&#10;dW1ugPug61S6gFWdvzgLf82b/Q9efbOKZOEYgmnEfMmegh2907Idgn+3iZr1gpCx7IQiga6s/2zH&#10;gJCoalSRf/CkPTgYf0Kg3g93fHiKdd+6giLR08i+gcnJ67F7gijCOZp5gj27H4O9gWO03GxWgEev&#10;U1RUf6iqnzgsft2khw+Ke4GKgt6XggLgEMgVgZXWA7EVge/MM5pMggvDPIPNgT27jWyRgCe1IlRL&#10;f32vvDfufpGl0Q+ZesqKjNvMkWh7HMUMkEh6ia4Fj6R7CpbjjrN7pX+rjNR7mmfRisp74E6miaB9&#10;lTIuiYh//AqLiz+C5dgYkJ6Fu8FLj0KFOKsQjneE6pUCjWWEHn7Gi3+DMmeQiYCDHU7ziEeENjKU&#10;h+OFiApyiEqGGtXtj1GRb77xjhiQQaiOjU6OhJM/jDSMbH20ilSK22cLiGmKWU7vhy2KgTK1hoyK&#10;4wpdheKHAtSIjhic3L2BjRaac6c2jHeXb5GRi1SUg3wciXGSemWYh4+RVk3HhlOQcjHshX+QNgpN&#10;g/iG99MgjT2nybxFjFmkCqX5i8igMpBCiqac2XrXiL+aL2R9hueYKUzuhaiWTjFchKSV1Qo/gmOG&#10;7dGfjKGy0rsqi76uH6T4iy2pnY8/igmlrnnMiCaiSWPFhlqfGkx3hRWccjETg+Sa4QozgQaG5tAr&#10;jC++4roxi0C5WqQriqi0BI51iX+u/nkMh6OqgWMWhd6mZkxBhJmjEjEPg0GfIgopf9yG387Wi/DM&#10;E7lmiuXFP6Obij++WI39iRS303ihhz+yGWKahYCtS0v0hDmpejEPgsShLAohfvKG2c2oi9raEbjI&#10;iqjQ7KNDifDH4I3SiMa/lXikhvu4nGK9hUKzNkvPg/mt3DC2gmmg7wocfkaG1sqQmp15grUHmQt5&#10;oJ9Zl5p6Rom5lX56jHQUkql6h13PkBd7UEY/jnl9UStbjfJ/iAcJjauCQMaLmluEAbFkmFSD1Zy7&#10;lpGDYogzlESCgXNmkXCB+F2ijuWCdEZ4jTCDqyuOjFeE9Aahit2Ee8RHmYqPF682l5KN8JqGlbmM&#10;Loaak1iKf3JNkIuJhlzyjgeJekYsjD+JtytfixuKVQZMiJSEQsMtmEuZxq3vloiXYJlJlNSUxoU9&#10;km6Se3FTj7CRCFw+jTuQKUXEi2mPbisWiguP0AYJhsKEFMIYl2Sjz6zslbughZg+lA+dW4QckcGa&#10;snAljv2YelsijI+Wt0TcirOVLipsiSWU8AXRhUKD78DGltiuPKv/lSmqWJdok3WmqIMykR2jRG8r&#10;jmSgN1p6i/qdYkRvihObVyoeiFiZSwWhg/aDzr9zlnm596sllK61aZazkumwxIJ4kImsNG50jdWo&#10;G1nRi3WkiEQ+iYSiJioVh6KcdAV4gtyDsr4wlkrG46pylFTA6ZY5kne6q4INkA60rW4MjV+vf1lR&#10;iwariUPoiRKnzSoHhxKcagVYgf6Dnb0GlkfUWqnjlBnMGpXxkh7D0oHpj6+8NW4KjQW2AVloirGx&#10;lEOxiMGrlymYhq+cHwVAgVqDjbllpCx4yaVGog55J5EUn5x5fXz5nE95bGjUmLB5qlQKlaV69T3z&#10;k419ASR4krp/AAPwj86BrrVspFCC8KHjoX+CmI7QnpqB1XvJmyKBF2hul4qBBFQQlIKB5z5Ekk+D&#10;FySbkSqEXwNCjSOCNLNho6aNQqACoNGL0I0QncaKLXp9mk+I62eBlryIe1Npk7iIpT3ckWyI5CQ0&#10;j/2J2wK0ivWB1LJHotaW1Z7boCGUiovxnTGSa3lCmbOQvGaIliKPuVKhkyKPCT1PkL+OdiO2jw2P&#10;GQJEiTqBiLGfocygQZ4rny6dbYsanFSa43hxmP6YvWXmlW+Wv1I1knGVMT0Zj/mUByOFjhaTZwHn&#10;h8yBSbCLoUSqU51ino2nEIpYm5uj6nepmC2g02UNlMCeCVGhkcibmDyxj0aaSyMpjT2XKgGWhpCB&#10;E69ooPS10Jyynh2x0InLmxKtiXcLl5GpSGRmlCOljVD/kTWimTyGjqegpSMZjHiXuwFShYKA5K5K&#10;oNbCQZwanc+8v4lmmqO27XavlxGxW2QDk6CswVCAkLmpvDwvjielgyMEi92XrQEchLCAwK0/oN3O&#10;+JujnZ7HV4kxmk2/qHaUlqi4sGQCkzWzUFCQkFGvMjvtjcuohSKBi3iXVQD1hBOApahzrhZ4w5X6&#10;qy14x4Nmp5Z4kHDWoy54cV4jnt55DEq9m1p6sTX/mMh8nx2xl91+ZAFBkaiA2aT/rlGCLpMOqo+B&#10;V4GGpoKAbG/zogF/8F3zncKATkrimkOBWTZUl5iCbB2ulmWDwABXjxqAO6NKrcOLepGEqemJ34Ad&#10;pa+Idm74oTuHnV1KnQiHgUpvmYqHvDYKlsSH+B07lU+JJQAAjFaAAKJ4rQSUS5CqqTuSM39HpR6Q&#10;dm4SoKWPK1yCnHmOWEnEmPqNwTV9lh2NXxyblHKNkwAAia2AAKHKrGadLZACqJ6au36JpICYm21I&#10;oBeWtFvsm+uU70lPmGiToDUslXSS+xw7k5qRQwAAh3uAAKE1q7KnDI+Tp9qkI34No6ehNGzJn0Se&#10;TFt9mzCbtElfl66ZljVllKOY7xxJkqGTIAAAhZaAAKBaq1+yR48Ip12uWn2Pov2qJWxFnn6mDlr9&#10;mmyiqEjGlwKgYTVDk/OeaxwvkdOTDgAAg/iAAJ96q0S+DY6YpyG4l31Hopqy6Gv8nfitoVqkmdyp&#10;lkhElnanKTTak2miqRwBkTWS7wAAgrWAAJ6rq0jJ345FpwDCdX0oolO7HWvqnY+0rVqcmWSwIEhE&#10;lf2r/jSRkwajixtzkNuSjwAAgcWAAJgOuGZ43IdftHB4LnZ4r5x3mWVwqjR3oFQipTp4nkIIoTN6&#10;Yy6Fnid8IBcdnWF9sAAAkYqAAJVruGyBVYUKs5qAF3UArmR/NmTUqP1/BVQepB9/q0JBoCWAtC7R&#10;nQmBpBbinBeDBwAAjTOAAJQ0t9aJw4PtsuWINXP6rYeHCmQuqDuGglO8o2+GgEIDn3aGty6lnEOG&#10;9xZamyWHtQAAiauAAJO2tySSGINgsjSQO3NtrPGOymOZp5uNoVM5otuM3kGNnuSMWS46m5+MNhWv&#10;mmOLbgAAhtqAAJNItpmauILysZ6YgXLnrE6WfmMCpxKUn1LRoj2S90EtnkiR5i3umvKRyxUymZ+O&#10;VQAAhIiAAJLGti+kXIKTsSGhdXKAq6+efmKIplebslJMoZmZWEExnZKXti4Jmi6XNxULmMCOOgAA&#10;goeAAJJjta6vIoJdsIaq/HJIqu2mwGJApX2i3lIZoMKf2kEKnNOeHy6BmVabvBVal8KOcAAAgNGA&#10;AJHRtYe6LYIMsEO0cnH8qmuusmIMpMqpolH6oAqmHUClnCykAC4AmMefGhUOlzCOPAAAgACAAJFW&#10;tXXFC4HpsDO9hnH4qje2TWIDpGGwRlHsn4isUkCWm6ioVi2vmGWe4xRwlu6N0gAAgACAAIhEwy14&#10;snl9vet3aGpQt812uFrKsXB2+UrTq8N4Pzntpyt5+SeGo6l7gBDsovp9AQAAj7GAAIaxwrKAanfZ&#10;vLZ/BGlEtmB+OlpwsCN+RUryqqV+/ToxpiZ/8Ce+oqaAwBByoeKB4wAAiymAAIYbwemIUHc/u9WG&#10;3WittWaF4Volr1KFcUrbqe2FaDoqpXaFliesoeqF4Q/foQCF4AAAh3iAAIX6wTuQSncDuxuOmWht&#10;tMONP1nnrqOMD0qnqUqLTTn3pNiK2idzoUOK/g9LoDGJFQAAhIeAAIXdwLWYtHbZuoGWf2gitBOU&#10;ZlmLrgWSd0qDqIyQ4TnFpCWQESc4oJKQNw7On2GKAgAAghqAAIWowE6iDXauugye42fms3ObwVky&#10;rUCY9Uoep+KWyTnBo1mVpic3n8aU7Q6BnoGJzgAAgAKAAIVxv/OsO3aNuainvGe5suGjWFjurIGf&#10;l0m9px2c/jlcorCb7idbnvyZBg5/naeJzQAAgACAAIVNv5K2lHaLuUiwcGexslaqqFjYq8il90me&#10;plajHjkBofig+ydAnkqaig6pnOiJ6QAAgACAAIU3v1TAgXaQuS+4n2emsf6xWVjjqxyrpUnzpZeo&#10;KDmFoUakgSdGndyajg4hnI+JjQAAgACAAHiMznh4kGvzx6V2zl6fwDN2CVCruNN2fUISslx32zJa&#10;rSB5eSEEqSd6zwvwpy18wwAAjh6AAHhOzSx/3GsVxet+Sl4CvoB9flCPt2d9jkJOsTh+MTKfrCp/&#10;BiEXqFB/vQs6pjmA5QAAiWuAAHiZy/GHWWshxLWF513wvUuE2FCttm6ER0KKsGmEIzLSq3KERCEa&#10;p6OEoQqepV2ESwAAhZeAAHjvyzKO/GtNw9qNN14OvICLqFDWtZWKSUKqr6WJfzLgqr6JISEJpviJ&#10;gwoXpIWG0gAAgouAAHkkyreXE2tmwziUhV3/u7mSIVCxtNyQDELGrsaOgDLbqfSN8iDqpkKOAQml&#10;o6uGhQAAgAeAAHlNykef82t+wrucO130uwqYwFB4tAOV4EJ1rgyT2zLfqQ2TICDTpXmSDgk7osmG&#10;PQAAgACAAHl0ydypdGuawlikSF3uunefi1BJsz6b0kIhrUKZhzJzqGmYviC8pL+VnQj0ofmGDgAA&#10;gACAAHmpyW2y9GvIwhKsJ137ug+mIFA4sp2hmkHerIufRDHpp82dOyAkpEeVuwiKoTyFxgAAgACA&#10;AHn/yPK792wWweizhl4qudasR1BFsi6nIUHarAGkHjHTp0agkh+Po+uVVgfCoIaFPwAAgACAAPEQ&#10;e5t5vNgze/l4YL9EfQ54IKZJfiJ5IY02fjZ56nN6fcp6BFhcfhJ7HjnWf019vQ6KglyAmO3seWOE&#10;wtVoedmDYr01exGDFaUKfCuDAoypfE2CQnNkfASBkli3fGCCPDpTfXCDrQ7lf1CE1used56QcNM7&#10;eDiPALtgeYGNy6OzeqKMIou6esqKMnLKepyI/Vh0ewqJADpMe/KJRA8vfNaISuiudlOcitE3dwia&#10;N7nTeGCXi6JKeXmUaoqPeauRx3HdeZKQL1fSegyPTjn0esyOjg9retyKbOaNdWio0M9cdi2k3rgn&#10;d5Ggl6DjeKCcn4lseNeZcXDweNOXTFcveVWVaDmdeemT5w+beTuKjeSkdMK1Qc2edZCve7aPdveq&#10;Ap94eAqlWYg+eDqhu3A4eE+el1bDeNabpTlqeTyZwQ/Gd9OKquL5dEfCCswOdRi647UgdoK0a543&#10;d5Wu/4c0d82qbG9kd+emLVZ+eHmiHzlkeLafQg/pdqCKwuGjc/zPU8rHdMzHALP0dje/YJ1Cd0y4&#10;ooZud4+yum6ud6ytXFYOeD2oiDlTeFmjdxAGdbCK1eCec9jdScnLdKXTdLMWdhLKD5yfdyzBj4YQ&#10;d3q6LW6Cd5uzxlW+eCCudjjxeBKmehAadP6K4+A6g5x3NMhHg+B2bbCQhIB3A5kWhJB4NoGdg6V4&#10;vml4grJ5Ik/ygpR61jL7g099bgothYOAStylghqBm8UegiqBLK5hgquBZ5gbgq6BToGxgdmAqGor&#10;gQGAhFEQgN+BsjP2gV6DLgo2gqSEBto1gGyNOcNkgKCMd6z4gSWLdpcRgS+J2oDigGeIZGmTf6iH&#10;2VDGf5GINDPgf9+IoQo9gE6G7NgxfxeY+cGxf3WW/quogAmUfJXRgAqR13/Xf1KP3Wi/fqaO31Av&#10;fpWORTN+frON5wpDfnGG8NZhfhGkisAKfpGg3aoWfzKdGpSEfymZ4H66fnqXdWfRfeOVw09+fdSU&#10;MzMOfcOTbQpHfOiG89SjfVKwLb5sfeWq/aiIfoymSpMFfoSifH15fdafhmchfVKc008WfUKaXDLR&#10;fQKZJwpLe5WG9tMNfMG8kLzzfV62MqccfgawmJGxff6r6HxTfVyn6GYrfN6kL07VfNGg5jLNfGae&#10;CApPenOG+NG5fGjJ4bu6fQPCRqXyfaq7S5CvfaS1KnuFfQ+v3mVffJerNk5afIWniDLJe/ehvQpS&#10;eZGG+tCsfD/YC7rJfM7Og6UTfXLFk4/7fXO9r3sbfOq3AmU2fHixjE4bfFqs4TJze6WiHApUeOmG&#10;/M+xjA51i7igjCN1R6IUjAd2Powfivh3O3ZKiTp3ml+/h9F4akfPh0F6hyxCh5J8/QZUiEqABct5&#10;i1x/bbWbiud/nqBeinB/6ItmiUx/n3Y5h6N/QmAHhk5/ukhahbWBLyy3hbqCnAYVhZODTskKif+K&#10;vrPNiYOKN57yiPCJK4qfh9WHyXXwhkmG3mAPhQuG6UighHCHdCz0hDeIDAXhg12D+cdwiKuV5LJg&#10;iFeT+53Vh9+Rr4l8hryPmXTdhT6OSl8chBCNvEfig3KNVCxpgwKNcwW3gZqD3cXjh7Ogj7Dxh3yd&#10;OJxuhw2aEIg/heeXjHPVhHGVv149g1KUYkdBgqyTHyv8ggeTEwWVgCaDxsRRhvurbq9/hs+nCpsG&#10;hmCjK4bfhTigGHKng8mdk12MgrWbOkbXggaZRyu3gS+YEAV4fuWDssLYhm+3c64phkSyIJm8hc+t&#10;ZIWlhKWpRHGTg0ClsVymgjOic0aRgXygDSuogHicUAVffdODocGOhhvEq60HheO+CZiqhWS3zYSz&#10;hDmyP3DCgt6tfVvXgdeplUYMgRimnCuLf+6dcQVLfPyDlMB7hffSoKwihafJ7pfbhRvBwYQIg/K6&#10;jnBUgqC0o1udgZ2wS0WqgNerOCsLf4qdGgU8fF6Dir8jlSV0YalKlK50rZQWk5N1kH+JkW92JWsc&#10;jwl2n1X7jTl38j9xjDt6RCUxjEp8ewLtisB/yLqdlPx+C6ZPk7R+ZJKQkiN+a38Fj+F+FmstjY1+&#10;H1ZPi8h/Hz/vireApCV9inKCAAJtiCyBpLghlBOIqaSdkqWIDZFSkOuG8n5TjqyF9GrWjG6FnlYy&#10;irSGEz//iZKGriV6iQCHgAIFhhKBXbbVksGTAqNtkW2RF5Bqj8qPK32PjZGNrWpfi22M71XxicKM&#10;oD/tiJWMXiVfh8WNEwGyhGWBJbWYkcOc1KIxkIWZ6o8ujuaXYnxyjMSVhmlmiqGUKFUOiP2TCj9A&#10;h8GSGSTchrqSFQFtgwSA97QykRynKqDrj+KjgI3ujjygZHsxjBWd2GhOifqbq1RuiFiZqj7khwyY&#10;WSSWhdKWZQEygdOAz7LYkKGy5J+zj1yub4zAjamqVnoOi36mrGdLiWqjgFOYh82gzD6phm+fUCSH&#10;hQSYsgD/gM+ArbGfkFm/1p6mjv659YvDjTm0WXktiwqvVWaEiPurJlLMh2OoIj4ihfmlAyRfhGWY&#10;lwDYgAOAkrCSkEDNSJ3NjsTFZYsDjOq99niNira3emYbiKuyZlKQhxSuxT20haio+yPHg/iYMQC7&#10;f2yAfq56nuZzzJoenXh0RYZrmyh0y3NWmAd1H2BOlRF15EyDktx3qzdAkXZ59R4GkYd73gAAjMl/&#10;n6oQnvd9FZdWnJp9MoUfmc187XMElph8w2CHk699QkzzkX1+ljfJj/2ACx47j7aBVwAAiRuAAKfU&#10;niGG7ZXjm5mGBYQqmKKFCXJ7lYOEcmA/kqqEm0zLkH6FOze1jueF0x39jlGG+wAAhhyAAKaTnS2Q&#10;N5TOmrGObINUl82M8HHGlLWMAF+7keaLqExtj76LgTd5jg+LZR2pjTKMFgAAg7iAAKXBnA+ZeZPz&#10;maaXAYJrlteVC3EOk+iTp19dkR+SgUw5jvaRkzdyjS+RAR2UjBaQUwAAgcCAAKSWm2ujeZLQmPag&#10;ZoFGlhedy2/0kxubjl5fkGuZpEupjkCX/zcZjGaXcx0/ix2TxgAAgA2AAKNpmv2u85HDmHurAYBD&#10;lYqnSW70koKj8111j9KhJErgjamfEDboi7id0h0sij6TuQAAgACAAKJQmsS7XJDTmCi1839klSCw&#10;ym4skgysO1y/j1qopUohjTSmijZoizaitx0AiZKTmwAAgACAAKFbmrTID5ARl/fAx368lNO5+m2h&#10;kbG0MVxjjvuwBEnrjNSsXDX2itukfBxUiSaTJwAAgACAAJ4AqRZzjItXpmJzy3lIosJz42e0nsN0&#10;RlYJm0Z1bEOAmKV3eC9jluZ5kxbYl117IAAAikWAAJoiqQN8P4jxpXR76Xg4oXR7kmeDnXB7slZQ&#10;mgJ8mkPul2J+By/XlYd/VBbSla6AlQAAhl6AAJg7qDKFKofFpH2EI3eAoF+DYWcrnHqDMVYumR2D&#10;o0PhlnyETC/NlIWE2xZ2lGaF4gAAgzGAAJdBp0iNyIbyo5qMMXbhn56LEWaom7+KfFXBmG2KSkOH&#10;lcqKNi+Bk7mKRxXxk1+KKQAAgKmAAJZwpoeWiYYiot2UdHYHnuiS5mXnmx6RulVgl8yQwUNBlSGQ&#10;Ci9YkvOP/RWmkmCNyAAAgACAAJW8pbygUoVmogudnXVBng+bPWU9mlKZK1ThlxOXa0NjlF+WGC+i&#10;khOWDBW7kUiOsQAAgACAAJTPpUyrdoSBoYGnpXRenWqkEGRwmZ+g7lQxlmCedUKrk7edCi98kVWb&#10;ihWdkFyOnQAAgACAAJPppRm3J4O8oTmx33OonQis8GPJmSOou1OTld6luUH2kzakCS71kMufwBVb&#10;j62OcQAAgACAAJMhpQvC8oMgoRO78nMhnMS1k2NWmMSwYlNBlXSs8UHAksepHy6IkG2fdhSmj1SN&#10;9gAAgACAAI4Rs6RzM300r3ZzBGzRqoxy+ly/pbdzmkxpoat1IDsNnpR3Nyf2nIt5ERAEnVN6bwAA&#10;iCqAAIr8sy17N3tGrlp6nGv+qUR6ZFykpH961UytoIp7/DtmnXZ9XCg+m1d+eg+um9t/tgAAhBSA&#10;AImCskeDcXpwrWCCe2uJqECB+Fx/o6WCFkyxn8KCnDtxnK2DOyg4mnODxQ83mqeEMAAAgMCAAIjZ&#10;sWCLpXnjrH6KRGsmp4qJbFw5ovKI9kxznxyI0Ds3nASIxif6mbKJDw6tmZiH0QAAgACAAIhJsK6U&#10;JXlOq8mSS2qDptmQ3Vupol6PuEwsnniO1Dr2m1uOUSfJmPGOwA5MmJCJqwAAgACAAIepsCWdp3io&#10;qzWbBGnZpjSYrFsAoauWtEuXndaVJzsLmp+USSf0mBqUKA4sl4SJlQAAgACAAIcrr4moPXgmqo2k&#10;X2lSpXmg2FqCoOed50tGnRKbxjrSmeaa6ih4lzSYvg51lnyJxgAAgACAAIaDr1KzJHd/qjatwGit&#10;pPeo41oboEik9ksPnHGifTpZmVGg7Cfilqqa+A4qlb2JlAAAgACAAIX4rzq9+ncUqhe3AWhQpLew&#10;4FnEn+GsLErMm/mpJjonmNalbCd/lkyatA2SlT6JLQAAgACAAH6/vqRyem+8uM9yD2ENsqJyJVJ7&#10;rOtzFENvqD102DMopKd21yDyoml4agqGocF6bQAAhm6AAHydvYx6DW5Wt3B5bGB0sVd5ZFJrq9B6&#10;F0Ohp0d7STNco758iyD5oXp9ewnloG5+/AAAgjKAAHupvHGB623jtmCBE2BIsFeAwlJ6qwaA+kPJ&#10;ppWBdjN5ow+CBCDtoLqCjglWn0GCxQAAgACAAHtVu4qJ1W2itX2InGAor6WH2lJ8qlaHX0PIpfGH&#10;NzNvomqHOCDNoASHvwjYniSF4wAAgACAAHsUutaSHG1TtMOQSF/HruqOy1IjqbqNmkPBpTiMxDNW&#10;obWMfCCkn0eM7ghwnQqFtQAAgACAAHq7uk6bQmzptDKYdV9UrkGWA1GrqP2UEUNTpJOSrzNioOmS&#10;RyCynm6RoAgvm+6FiAAAgACAAHpiudqlMGyDs7WhIV7mraidkFE+qEmayULbo92ZEDLwoEaYqyDf&#10;nZaVvggumvCFiAAAgACAAHoduWuvS2w7s0KpxF6YrRik/1D6p52hcEKmoymfnDKEn6CdxiC9nOaW&#10;IwhVmiOFogAAgACAAHnbuTq5L2vwswqyC15KrKqsB1DupvqnuEMConelBjMenvChjCDVnG+WMwfj&#10;mYiFVQAAgACAAG/Dyf1xxWKuwnJxTVXAuv5xi0i7tE1ywDsErtt0kivNqrt2aRpkqFl3tAY5pNh6&#10;oQAAhPSAAG6cyCp5J2HCwM94hVVMubl4m0ics2B5XTsHrip6eiu6qil7lRn/p+N8VgVKo6F+agAA&#10;gJaAAG5Dxr+AyWHAv5p/91VvuLJ/n0jhsqF/wTtPrZCAIyvgqZ2AnBnZp1+BIgScon2BlwAAgACA&#10;AG5TxciIcGHYvqSHIVWdt/GGNEkyseGFkzuMrOOFYSwBqPmFbxnIpryGAwQaoVuCxgAAgACAAG5l&#10;xRKQX2HTveCOQFWBtyOMikkVsTaLOjvHrBOKaywUqDeKWxm2pgKKaQO2oDiCggAAgACAAG5pxHiY&#10;92G4vTyVxFVVtmOTGEjTsGCRGzt6q1+P2iw3p1SP0xm4pS2OdANenw6CRwAAgACAAG5nw/KiImGa&#10;vLOdplUktbmZ40iWr5qXMDsoqpuVwSvOprGVdRm3pGaRYwMpngOCIwAAgACAAG5nw4GrVWGHvEyl&#10;cFUAtTKgmEhyru+dQTrnqeib2ytGph6Z+Bkfo/SQ/ALVnQWB6gAAgACAAG58wyC0P2GSvASs6FT8&#10;tNGnCUhnrmijPTrkqVOg2Ss+pY+dPRiUo6CQngIunAOBeQAAgACAAOM5d1JzTcrmeFJyfLLTecNz&#10;CJsgep10qYOKepJ1z2tGeqJ2ZFGne294ADRefM56vwqPf6R9Kd+qdNV9q8iRdfd9O7GTd3t9xJql&#10;eGd+Q4OCeIV9/Gt6eMB931IKeZ9/BzTAesyAowqpfNeBjNyVcs6JBsaQdCKIjLBJda2IJpncdqSH&#10;HYMNdt2F0Gs5dzmFO1H3eCiFuDTEeSeGOQq/eo+FHdn2cUqU7cR9csCTaa7XdE+Rg5jCdUOPMoIr&#10;dZeNRmqNdhCMVFGFdwqL9DSDd9uLiQrPeL6HT9e8cDSg7sJ6cbeds60Nc0eaQZdadDKXKYEsdJ6U&#10;0GnCdTWTUlECdjaR/jQ8dtiQ8Arddz6HWdXKb22tC8CIcPCoA6s/cnmjcJXJc2mftX/yc9+c7WkW&#10;dJeahVCkdZ2YNDQMdg+W4grpdfOHYdQdbtm5mL7FcFOzN6mScdKtrJRZcsapM37Ic1SleGgxdBmh&#10;/VBhdSyetDQHdXKcXAr0dNiHaNLObn7Gtb1Sb+q/NKgrcWG4hJMyclqyvn3dcwCtuWdbc86pKk/c&#10;dOClODPsdQSgkgr8c/uHbdHVblLUbbw2b6/LhacccR/DJpJiciO7sX1dctu1QWcZc7Kvv098dLmr&#10;TTN5dK6izgsCc1iHcdNefqxxZ7u5f91w+6S8gMJyGo5fgKNztXguf+50m2FSf5x1iUkXf/13ty0t&#10;gOx6YgZRgtd9Us9ZfSN7IrlLffF7d6Ohfp58UI45foB8sXiefe98jGIKfb18+Un1fiB+jS3cfs6A&#10;IAYpgDKBKMyQe2GGZLekfDiGWqK2fNuGB426fMuFD3hSfFiEOmHVfEOESEnYfK2FCS3IfSCFowYJ&#10;fguEFMpUeeeR1rXTetqQfqF3e4OOtYzRe3eM3HeeeyKLmGFReySLNEmFe4+LDy2Oe8mK/wXvfFSE&#10;A8hjeL+dFbQBeciaCp/LeneXEouJemyUqna3ei+TDmCZekiR+kkMerKQ8i1EerSQpQXZeuqD9MaZ&#10;d9yobbIveO+j8Z4PeZ2gFYn2eZ2dJXV+eW2a9V/0eZ6Y+EixegSXHS0NedGWSQXHebKD6MUBdym0&#10;obCEeD6vApxteOiqSIiBePGme3RIeNijQ18BeROgR0hneXqdxiz8eRabGAW3eKeD3cO1drLB1K8f&#10;d8G7BJsKeGW0+odQeHivz3NMeHOrXl4UeLenfkfPeRektSzSeIueTgWrd9eD1cK4dnHPzK4Nd3TH&#10;Opn3eBK/aYZneC+4pHKreDmy812weISucUdUeNuqNCxLeCGd8gWidzyDz8PKhrRwUazLh81wNpbW&#10;h/pxaoHfhvByrm0vhadzflfFhOt02UDphM53XCYlhW551AKThah9db7/hjN5VKpXhll6GJYQhgN6&#10;3oIBhOt7Dm25g8F7O1hxgx98PUGhgv9+Byagg09/gQIxgyiA0Lw4hNyEIai/hMKEQJVIhDuD3oHj&#10;gzuDJm4XgjKC2FkMgaaDZkJVgYKESiccgYuFBgHhgR6BRrqCg1uO+6c7g16Np5Q/guuMGoEigfKK&#10;z21sgQKKLlh8gIeKJ0HkgF6KKCa5gCeKiwGif36BG7jZgi+ZWqWWgk6WmpKygeKUN3/9gPKShmyn&#10;gBSRglfef6iQukF3f3eP9iZofwGQLgFtfieA97czgUakB6PfgXGgNJEGgQadHH5wgCOa5mt2f1KZ&#10;LVdcfvCXkUE2fraWNyY0fgaVJgFAfeOA2LWugIyv76JIgLurJ49ygE6nMH0Bf3ej92pEfrehPFZk&#10;fluew0EFfhWdLyYxfTGZagEafiSAvrRmgBO9EaDwgDq2+44Xf8axknvXfvqtAGlZfkmpKVV9ffSm&#10;E0B1faKjzSYefJCZxgD7fleAqrNjf9XK2Z/nf+nC3Y0Kf2y7snrvfqm1omjBfgOwv1UsfbCtUkAa&#10;fVWoiiWsfBiZeQDlfn2Am7P2j6xvjp4MkAVv0oldjyNwzHXXjUhxqmKTi4Jynk59imV0bTjZieJ3&#10;BR70in55JwAAhuh+FK7Yj7R4PJubjst5BIi8jU95dnYVi2F5omMfibR6M08ZiKh7qTlxiBl9cR89&#10;iFh+xQAAg4uAAKwtjqKCWpoqjW+CSIgci8KBznX1ieaBcWM/iFaBsU9Qh1iCmTmvhryDgh9IhqKE&#10;aAAAgM2AAKq7jSqMWZjwjAWLAIdTim2Jx3WFiKGJCGMRhy+I7E9Nhj+JGznFhZaJOh86hTGKDwAA&#10;gACAAKlci/+V7ZeBiu6TlYXxiV+Rw3R0h7CQrGJOhkSQCU6hhVmPeDlKhJ+PBR7Tg/aO+wAAgACA&#10;AKfiiyWgHJX8ih2c/IR4iI+amHMRhuaY22E4hYaXb04lhJiWITkNg8yVcB6aguKTQwAAgACAAKZ8&#10;inmru5SIiW6nxoMKh92kaHHHhjyhnWAkhOefQU1Ig/qdUDjhgxecih6TgfCUrAAAgACAAKVEigi4&#10;iZNJiO+zMoHPh1iuanC4hbqqYF9EhG2nGkxpg4Kk9ThQgpCiOR5pgTOUjwAAgACAAKRGic/FwpJN&#10;iJ++noDXhvy4OW/mhWCy6F62hBeu6kwVgyur6jfbgjGlxB3KgKyUJAAAgACAAKPdmVFvEY+DmHFv&#10;dHxalmBwCWozk9Jwt1gqkaFx90U/kCN0LDCoj1V2pxdNkGN4TwAAhCqAAJ7xmWt3X40wl0933HvI&#10;lLJ4Bmp5kg54Yli+j+15ZUXdjnd7HjE3jZJ8xxdujj195gAAgJyAAJyAmGaAsYvslgSAVntLkz5/&#10;+2pkkLaAAFjXjqiAtkX9jTmBvTFOjD+Cmhc3jI6DqQAAgACAAJsglzuJr4rNlNyIfXqPki+Hq2n9&#10;j7SHb1icjbaHrEXhjEmH+jFEizaIOhb3iy6IpwAAgACAAJoolfeSwInEk6qQ2HmQkRuPjmlSjsqO&#10;41hwjNGOdEXai2GODTFfijWN9hb0id6M1wAAgACAAJjllSKcnohiktKaDXg1kESYI2gcjfKWs1dx&#10;jA6VhkVkipOUjjEhiU6UpBaniLOPUQAAgACAAJeolIOn+YcYkjGkf3bzj6Ghgmb0jU6fDVZ2i2ud&#10;D0SXie2bwDD9iIea+xabh6ePSQAAgACAAJaLlCC0NIX1kb+vVHXWjyirA2YBjM+ndFWpiuykz0PH&#10;iW6jeTB1h/Wf2xZrhtiPKAAAgACAAJWgk+/AqYUOkXi6InT4jtO0Z2VIjHOv1lUuious0UN+iQip&#10;ey/9h46gchWwhlSOqgAAgACAAJPIo4VumIE3oRxu1G+8ndlvHV8TmpRv7k5Ul/BxjTyHlgxz8SjZ&#10;lRF2LA/UlqZ3cgAAgcuAAI94o1N2cH80n+p2iG9DnEl2sl9PmPp3W07LlmV4wDz9lIR6gSkzk297&#10;8w+flKJ9CwAAgACAAI1bokV+7X4snqt+f27rmvR+YF9Ml8h+yk7rlUV/vD0bk2aAwik6kjaBiQ9A&#10;kvmCPgAAgACAAIxBoR+HU31HnY+GV25XmgKF3176luKF9U6vlG2GUDzskomGqCkNkTyHDQ7QkZCG&#10;cgAAgACAAItSoCuP7XxNnKWOaG1imS6Ng148lieNCU50k7CMvTzIkcGMhSkAkFOM8w6XkEKJ3gAA&#10;gACAAIp+nzaZkXtVm7aXYmxwmEuVsl2ElVeUaU32ku2TYz0CkOuSvilcj1aTFg6tjvqJ7QAAgACA&#10;AIl9npiki3o1mw2hPGtal52eblyhlKicMk1AkjyaizxJkDuZ6ylCjoGYjg6YjdOJ3gAAgACAAIiN&#10;nj2wBHk+mqqrV2prly+nUFvVlCykJ0yRkbqiHTuKj7ig/Ci3jeubhw5djOaJtgAAgACAAIfFnhK7&#10;jnh9mm+1YWm1luOwJ1s7k82sPkwnkU+pxTtIj0emMyhGjYObOw25jDCJRwAAgACAAIQmrixt23N8&#10;qhFt22PBpaBuLVSboZZvSUUdnmtxQjRXnCFzoiFomx51iQnHmzx3ZAAAgACAAICsrXF1PHHZqMN1&#10;J2NWpC91gFS1oDN2fkVbnR14FjSFmth5wCFlmcR67wk0mUp8pQAAgACAAH72rER9KnETp41802Mh&#10;ov189VS/ny59q0V6nCt+qTSWmeZ/nCFNmLiASgiul5qBAwAAgACAAH4lqyGFM3BupnuEb2K8oiOE&#10;PlSWnl6EcUVWm2qE0TRymSCFKSEXl9aFuAgwlhGEkgAAgACAAH11qjiNjW+upZ+MSmH8oVyLh1QD&#10;nbuLE0UkmraK1DREmGOKxyDzlviLgwfclKOFUAAAgACAAHy4qX2W5m7TpOiU1mEpoKmTN1NGnQeS&#10;BkSMmg6RKzRrl5WQ9yEtlgKQ4wfAk1WFPgAAgACAAHwiqLmhRm4dpCmeCGB1n+2bVVK2nE2ZR0Q3&#10;mVCX8zQultqX0yG+lQSVgwf/kjuFaAAAgACAAHtqqF6r7m1Fo7inRV+tn2ejaVJMm7mglkQNmLaf&#10;HTPBlkid2yEslHKWbQfAkUKFPgAAgACAAHrXqDC2gGy2o4Kwe18pnxurmlHbm1OoQEO+mEGmAzON&#10;lc2ibyDJlAuWKwc9kIaE5QAAgACAAHULuVxsqGZWs4BsrVhmrcptR0rGqN5uvjyFpRBw7iytomNz&#10;LRpNoYh0sgT/nmZ35wAAgACAAHKKt+Rz12UbsgVz0lf/rH10aUqrp8N1rjxupBl3TSx0oX14zhnC&#10;oK15rwQUnGx8VwAAgACAAHFJtoV7hWSfsMx7UVftq2h7q0q+pux8ezyDo1x9bSxqoMR+Qhlzn+x+&#10;0ANmmrGABAAAgACAAHDGtWGDTmQ9r8CCuFe8qp+CoErHpjCCzjyEoq+DJyxcoBSDgBk/nymELQLk&#10;mTWB9AAAgACAAHBktHWLcmPFruKKPldAqdeJdUplpZCI9zyJofOIwSxMn1eI5BkUnluJQQKBl92B&#10;sQAAgACAAG/vs7qUZmMuri2SQlatqSGQm0nipNaPdDwaoU2OvixnnoOO+xksnWqN6AJFlp6BiQAA&#10;gACAAG99sxueFmKbrZGayFYeqH2YIUltpCiWRjuloJ6VWSv1nd+VZxlmnHiRLQJElZKBiAAAgACA&#10;AG8lso2n6mItrQajTlWzp+ifoUkho4adLDt3n/ScRSuUnUOafBlMm8CRGgJmlMKBnwAAgACAAG7Q&#10;slGximG6rLKrhlVVp2+m5EkpouukATv0n0ah7SxPnIed9Rl7mzCROwIHlBOBXwAAgACAAGZvxNlr&#10;lVmnvU5ruk2CtkdslUF5sFNuWjSAq71wmSWNqK1yqBOXqCdzxAFHoHt4cgAAgACAAGS8wsVyqVim&#10;u8pys0zztUNzekD3r7B01jPgq1d2YiSxqHF3rxJDqCN4OwABno98IQAAgACAAGPjwTt6KVhqupR6&#10;A0z5tFd6YUEErxd7IzPVquh7+iRwqBR8qxGap9Z9EwAAm5N/xgAAgACAAGOzwA+BuVhQuYWBF0z+&#10;s5mA30FArmmA7jP2qlCBOSRtp4WBjhFSp0WB6gAAmUaAAAAAgACAAGOmvxmJhVgnuJuIHEzMssSH&#10;KkETrcmGkjQ1qYyGXiR/psmGqxExpoeGNAAAl2OAAAAAgACAAGOVvkOR51frt8yPgkyQsfKNtkDY&#10;rPWMijPtqN2L8SS7peKMexE/paGKNAAAlbaAAAAAgACAAGOBvYuaz1evtxmXRkxTsTWUjECorCyS&#10;zTOyqBuSJiRdpT+SBRFRpMOLtQAAlGuAAAAAgACAAGNtvPyjuFeCto2e+UwmsJabXECTq3qZKTOS&#10;p2eYiCPzpKyWgBDSpDmLYAAAkxyAAAAAgACAAGNrvJOsXFd1tiWmbEwbsBiiB0CYquOfjDOqpsed&#10;myQLpA+YXxBto8qLGwAAkW6AAAAAgACAANUmcy9sw72/dLNsg6bCdg9typBadp1v+noidtNxhWM0&#10;d31yn0rqeKd0vy6/efx3ngbqfSd6BNEgcFR2l7uicfp3D6Xwc3J4VpA2dCp5XHpAdJd5k2NldW96&#10;C0sidqh7ry7ld7x9cQbIepN+iM3BbfiBr7mRb8yCGqTUcVWCb4+icimB/nn2cr+BUWM9c7yBXksQ&#10;dQGCTy7WddiDBAateHmCNMr3bCqNWLdebhWMoqNbb6SLeo6ucIqJ7nk+cUuIt2K4cmmIZkq5c7aI&#10;fC6adFOIWwaXds2EdciiatOZArU9bL2WlKGGbkiUAI1QbzuRwHhocCWQM2ITcWaPUEpScruOfS5e&#10;cx6N1waFdWyEaMahadakvbMya6ugop+vbSmdCIvKbjeaNndBbzyYM2GJcKOWdUoMcf+UtC42ciuT&#10;3QZ1dRWEXsTtaRKxA7Fdasqrp537bDqnJYpibWGjm3YmboygpWCxcAOd2knacW+bQi42cWuZSQZo&#10;dSyEVcOdaJS96q/gaiq3eJyPa42x14lDbMutCnVHbhio2l/jb52lCklacQmh7i4ccN+dfAZedT6E&#10;TsKqaFDLV67CacbDg5uAax+8Soh3bHS17XTPbdywbl+pb22rykkBcNCoGy2pcG6e4AZWdUuEScXi&#10;elprRa82e+VrYZlNfKRtDYQifHZvDW8tfDdwXFmBfIRx0kJrfTd0bydafix3IwLIgGR6msG2eIB0&#10;ka0qeZV1qpiseiZ3FIRSehF36W/Aef54Slo1em15RkMpeyF7PCfae8R83gJzffV+h768dmd/iaty&#10;d36ANpfieA2AgYP/eBqAIW+beDF/61oaeMCAjUMNeXqBryewec+CagIufFGBebxgdKOKramIdc2K&#10;BZaedmeI7oM3do+H1W8Kds2HP1m1d3WHakLOeC+Hryd4eDmH2gH3fK2BVLpZczSVk6eddGqTRpTu&#10;dQyRIoH6dUyPhW5Oda+Op1kidnCOIUJzdyiNkCc7duyNoAHKfPqBNriBcg2gl6W6c0Oc+5Myc+qa&#10;CIB9dEmX8m0tdMaWdVifdaCVGUIvdleTyCcMddeTLQGjfTyBG7bjcRyskKQDckmn4pGTcvOkHn8d&#10;c2+hL2wRdAyeslfCdPKcX0H4da2alCcBdPKX8AGCfXSBBbWXcHO5iaKacZCzs5A1cjquqX3+cs+q&#10;b2soc4mmzlbndHijrEFqdS6hoSbWdESaQgFofaCA87ShcA7HJqGJcRa/oo8rcb+4830lcmizQ2qZ&#10;cziuhFaQdC+q60D2dNynHCZKc7WZ4wFUfcGA5rc5gclqtaEMgx9rAIwJgzpsgngbgoJuD2R7gd9v&#10;UVAYgcZxMDozggN0Ch/zgth2awAAgch7s7JdgPpzUp79gU90nIu7gPR1yHiMgDt2ZGUWf7p3FVCm&#10;f754mjqhf/t6riAVgGh8FwAAgAB/dK9if0l9pZ1sf19+V4sxfuN+g3icfkl+ZGWAfe9+r1Exfgt/&#10;wDswfkSA8SBnflGBtAAAgACAAK11fYuIIJvBfa+HaYoVfU6Ginf2fM+F9WUAfJWF+VDOfMGGcTrk&#10;fPKG0iAQfKSHZAAAgACAAKuvfBmSJ5oDfE+QIoiGfAKOhnbbe52Nk2Rle3+NPlBYe7qM+Tqde9+M&#10;qB/VezuM8gAAgACAAKn9euiclJg8eySZlIbfeueXWHVueqCV6WNVepiU10/ret6T0jpqevmTBh+l&#10;egSRzQAAgACAAKh0eeqoRpaYeiakY4VRefahVHQbecme7mJEedmc5E8UeiSbEDo/ejeaRR+bePqV&#10;XwAAgACAAKcveTW1JpU6eWewBYP8eUCrn3MEeSen/WFleUyk8E49eZyioDmxeaSgxh9weCuVQgAA&#10;gACAAKY3eMfCiZQveOi7r4L2eMO1uHIreLiwyWDUeOys5U3leUCqTzk/eT+lih7cd4aU3QAAgACA&#10;AKg3ilpqUpMFivJqw38tikNr6WyQiQJtEVo2h/lueEb9h3BwvDIPh1BzjxgxiHF1bAAAgAB+VaLn&#10;ih9yWJDgiV9zjn7tiBl0Ym0MhsR1BlrXhdZ2F0ePhWN3/DKEhTt5+xhDheJ7FAAAgACAAKAYiLd7&#10;849vh6R8b36Bhjh8jm0mhPt8yVsxhCt9l0f4g8h+6TLkg5KAERhXg8GA2QAAgACAAJ6IhwOFkI4f&#10;hfKE4324hKeEX2ztg4GEVFtKgtGEx0hAgnqFYTM6gjKFzBhtgfaGfgAAgACAAJ0PhY6O44yHhJON&#10;RXxDg2KMOGvwgmCL2lq8gbuL2EfCgWeLwDLagQyLsRgFgGuLVAAAgACAAJuChGWY4Irhg3mWgnq6&#10;gl2U72qbgWyT9lnAgNSTMkd7gHuSfzLAgA6SVRfWfw6PlgAAgACAAJoOg3CkTolSgomhInlDgXue&#10;n2lggJycq1jGgBKbCkaxf7mZxjKwfzSZiRfYfd2QHwAAgACAAJjSgsSw14gEgdesWHgDgM+oh2hj&#10;f/uldVgIf3ujCkXtfyWhtzIxfpCfMBfAfO2QDwAAgACAAJfcgl+9qocEgWK3hncMgFiyTWecf4qu&#10;LlePfw+rQkWxfreozjHifhuhuhc+fDePtwAAgACAAJivk79p4IT4kwtqUnKikW9rGGF7j55sLFBt&#10;ji5t2j5LjUFwZyowjPhzARBcjrd0SQAAgACAAJONk4dxdYL5kYhyYnJxj2JzAWHvjXpz3FD4jB91&#10;VT7Di0F3YCqIiuN5KBA3jBh58gAAgACAAJELkiB6XYG8j+F6mnIbjZ563mH7i9R7dFEjipJ8oz7n&#10;ib19/yqTiUp/BA/mied/xAAAgACAAI+kkJyDFoCJjmqCkHFYjEuCamGtipWC0VECiWWDiz7ciJSE&#10;NyqIiAWEsw+ViA6EqQAAgACAAI6LjxyL8X9ZjQeKv3BIiw+KLmEHiYOKJ1DtiFmKTT7gh4SKUyqe&#10;hteKmA99hmeIyAAAgACAAI0zjgCVoX3ai/aTzW7lihCSpl/eiI+R7VAAh3ORXD6Kho+Q9CpxhcWR&#10;ew81hOqKSAAAgACAAIvojRygxXx5ix6eDm2biUWb5V7Dh8uaPk8YhrCY8z3MhciYVSpbhNiXww8n&#10;g6mKPwAAgACAAIrGjH6ssntJin+oqmx7iKqlTV3fhzGisU5lhheg6D0ShS6gNCndhCicTg7/grCK&#10;JAAAgACAAInfjCK4u3peihezOGufiDyuqV0xhsCrSk36haKpUDzZhLSmSil7g6icDA5pgfyJvgAA&#10;gACAAIkUnaZpSHc4m3lpmmaZmOhqJlbfln1rX0b1lJ9tZTXCk11wEiJGkyNyUwmek2Rz+wAAgACA&#10;AIScnRNwfHVwmfdxCGZWlwJxrlcdlIly00c+krx0ojXtkYN2pyI+kTV4HgkZkK15tgAAgACAAIJn&#10;m6V4mXRgmGh4y2YLlWV5Slcckw56QEdRkVV7nzXykCB87SIbj7Z9wgiZjoB+1QAAgACAAIE3mjCA&#10;yHNflwqAe2VllDWArVbRkfGBXEcdkEeCKzXGjw6C1iHijoODYggijL+C+AAAgACAAIAwmPWJNnJF&#10;leeIZ2RfkzSINFYRkQ2IV0b1j16IlzWtjhqIwyHTjWiJggfji0KFVQAAgACAAH9Al8iSrnErlNCR&#10;O2NekjeQSlVfkCaPskZ6joGPQzX0jSOPLyIvjEOPpAfmieuFVwAAgACAAH4ulu6dbG/xk/2a5mJD&#10;kXCY8FSPj2aXhEXbjb2WkTVHjFuWqiIdi0mVEAfOiLeFRwAAgACAAH01ll+omW7rk3Okz2FQkOah&#10;wlPNjtafk0VAjSaebzSbi8OdqyGZipeWtwech8WFJQAAgACAAHxulg6zvm4kkxqupGCZkIWqn1M9&#10;jmin9ETmjK2mUTRpi0Gi7iE5ihaWdwcchxSEzgAAgACAAHnGqBxoTGncpHFodFsKoNBpHEzXnatq&#10;oz4hm0Js+i3LmbRvlBqzmc5xYQRQlqd0cgAAgACAAHYmpwlvHmhiouJvjlq1nxdwaUzJm/lx4j3/&#10;malz2S17mCt1txoRmEh2wQNrlCd5vgAAgACAAHRQpYl2wWeIoWV3Elp3naN31ky1mrR5ET3smHt6&#10;ci1LlwF7nRmglw58LQK6ki9+EQAAgACAAHNlpB5+nGa/oBp+jlnxnJR/CUx9mbh/0D23l4+Amy0P&#10;lhKBNhk/lgSBxQIskJOBeAAAgACAAHKaovWGz2Xcnw2GSlkam6uGOkvcmPOGYj2FlryGpizclTOG&#10;7xkFlP+HlgHOjzCBOQAAgACAAHHFof+P+2ThniuOsFg1mtyN10sgmCyNVzzslf6NDi0JlEaNZRk5&#10;k92M7AGnjfKBHgAAgACAAHEXoQuaI2QOnU6Xvld0mhKV6UqVl2uUqTyelTaUCizIk3yUcBnKkraR&#10;cAHMjOWBNwAAgACAAHBUoIOkhGMjnL2g1FaxmX+eAkpIltCcMzyYlJGbrCx3ktyabxk/kg2REgGW&#10;i/2BEwAAgACAAG+9oDeuvWKNnGup5lYsmSGmTknill+kQTxalBGinixYklKd+xjskY2Q2gEvi1GA&#10;zQAAgACAAGrYs1tmw1z8rhJnD1AOqS9oC0NspR5p7jXhohJsdyZKoElu5hNPoRNwJQAgmTp1TgAA&#10;gACAAGg1sZtthFvTrGpuDE+Tp7FvK0Lxo9Fw6jUtoPNy4SVNn1B0hRHYoEJ1DAAAlQR6kAAAgACA&#10;AGbKr/l08Vswqvh1bE9Xpmx2a0K7otB3vjTfoBR5DCTNnoJ6AxD8n216RQAAkb5+0QAAgACAAGYl&#10;rpZ8klqhqbx8u07zpX19U0Kaofd+EzSwn1F+0CSGncB/VRB+no5/wwAAjz+AAAAAgACAAGWmrW6E&#10;kloDqLOEKE5ZpJ2EG0IcoUaEOjSlnoaEgCRfnPOE5RAwnZ6EuwAAjTqAAAAAgACAAGUZrHqNWllM&#10;p9aMEE21o9OLOkGZoIGKxjQundSKnSR5nAqLWhA2nIuJTwAAi5yAAAAAgACAAGSRq6mW1lifpxiU&#10;eE0box+SwEErn8yRujPFnR+RgSQDm1yRrxBmm32LFgAAioOAAAAAgACAAGQqqvagbVgepnSc5kys&#10;ooCaUkDrnymY4zOpnHOYtyOxmryWtxBOmqmLBgAAidqAAAAAgACAAGPPqqCpwlegpgilEUxfogCh&#10;0UEdno2gMzRPm7ueiySTmeWYuhCSmfqLNAAAiLeAAAAAgACAAFxdvyNlY1CFuD1l2EWDsfdnGzqI&#10;rMRpTi42qPRr6x9Npv5uHw0mpzNvYQAAlfh4NwAAgACAAFp1vO5sCU9strZspUSisPRt+zlZrCZv&#10;1iyhqKhxuB1FpwxzDgrtptNz9wAAkRp9HAAAgACAAFlVu0RzRE7mtWZz2UROr/x05zjhq5F2MCvu&#10;qE93XBw7pud4CgmspkJ5FgAAjaWAAAAAgACAAFj1ueV6r06PtDZ63UQDrzJ7YjjMqud8CCu1p8d8&#10;rBvMpnh9BwkKpYZ95AAAiyGAAAAAgACAAFjLuLKCXU48syeB10OsrlKBrzhyqkyBtyvOpwuB9Rux&#10;pcWCYgi6pKKCFwAAiSuAAAAAgACAAFint5+KnU3msjGJMENirXGISDg5qXWH0St5pl+HvBvrpNOI&#10;dQixo6CF4AAAh4WAAAAAgACAAFiFtq+TXU2XsVqQ6UMirKSPNDgXqKiOTitQpZiOVxuKpC6N4Ai5&#10;oqeF5gAAhj6AAAAAgACAAFhotfWcFk1fsK2Yl0L8q/SWLjgcp+yVCStWpNuU5Rs+o5OSTghfodOF&#10;qQAAhRSAAAAAgACAAFhgtXKkg01NsCqgFUL9q2OdJDg+p0mbwiuSpCyaBBt9otuSlggpoSuFhQAA&#10;g8OAAAAAgACAAMaobyZmMrCmcLBmhpsMcbVofoX/ckZrM3EUcv9tLFtfdD1uzURFdZ5xaikLdqR0&#10;XQONett3HcI+a71vha55bXBw35ozbq1y04W7b4V0WnD1cH91F1tCcet2JEQhc1R4PijTc/h6FwM0&#10;epZ7wL6oaNJ6XKw1arp7opj/bCB8pYUTbTB8xnCSbmB8u1r8b/J9Z0PmcWF+xSiTcad/nQLsexB/&#10;hbvCZoKFuqnoaIGF1ZdvagGFYoQma0OEkm/nbKmEDVqAbl2EWEOQb9GE2yhHb7+E8wKye3KB07ld&#10;ZLmQ/qe/ZrCPcJWnaECNuYLZaamMRW80a0mLeFn2bR+LKUM4bpmKyygIbjSKfAKCe8KBsrdRY1ec&#10;S6W7ZS6ZQJPsZsaWooF8aGKUrG4taimTWlmQbCiSOUMDbaqQ/iffbPaQhwJZfAiBl7WTYjioPaPy&#10;Y+akDZJaZYWgm4BBZ0+d7206aUebrFjRa1eZh0LfbO+Xlyfba/mV3AI2fEOBf7Q8YXO016KHYvSv&#10;mpETZJarDn9NZoinL2yBaKujyFgeasmgsUJqbGOeaSe/azyaBQIbfHGBbLNHYP3B3KF9YlO7OZAo&#10;Y/a1L36nZguv52wmaFCrVlf4an+nkEIfbBCklidRapualgIGfJSBX7fNdhhk76Kjd3NlrY4hd+tn&#10;5HpDeAhqUGaBeGVsEFHueTVuCTveehZxCyFneslzswAAgAB4a7Oic5dt4KC7dJNvvo2LdQdxtnpY&#10;dVZzAmbddehz7VJedtp1dTxNd7Z3xCGXd+15XQAAgAB8xLCYcOx4lZ7fcfZ5+Yyrcop63Xnxcw97&#10;FWagc9V7fVIkdOd8qzwHdcV+JCE2dX9+5AAAgACAAK4rbqeDXpzeb8aDb4tVcIKDDnkwcTmCr2Ya&#10;ci6Cw1HHc1mDczvGdDKEFSDqc3eEXgAAgACAAKwXbMSN3Zrtbe+Maomwbs2LHXgDb6+KRmV/cNSK&#10;GVFOcheKFjt3cuyJ7iCmccOKMgAAgACAAKo1azKYhpkPbFuV6YgQbVeT53axbmmSomSAb7CRy1Du&#10;cRCRAztFceSQMSB1cFKPowAAgACAAKiOad+kMJdjawCgmYaTbBSd1nWAbVKbu2OObsGZ71AtcC2Y&#10;OzsfcQuXGyBqbyKUVQAAgACAAKc+aOiw05YKafisGoVaax2oHXSQbICk0GLTbhKh+E90b4efjzqi&#10;cGKeLiBBbjOVzwAAgACAAKZIaEq97pUNaUO3lIR2anCyE3Pka/Gte2JrbZ+prk89byGm/jpGb/Oj&#10;mx+9bWKVdgAAgACAAKmlfU5kepUifj9lcYGOfkdnb27afgppY1xMfg1rHkjcfmZtdTPHfthwmBmo&#10;f5ZyugAAgAB7rqUee5ts9ZM5e8tu3YE0e5dwg28Ze29xmVyge6By0EkZfBh00DPafIR3IxlmfKB4&#10;UAAAgAB/kaI9eUZ3BZGZeVZ4UYCLeSx5DW78eTF5gVzOeY16X0lfeh575DQfen99Vhlref197gAA&#10;gACAAKA2dwmBG4/YdzOBEH9cdzuA425Ud2uA+lxQd+yBl0j6eI6CfzPFeOCDKhjwd8KDsQAAgACA&#10;AJ5ldSuKx44YdXCJln3cdZ+IxG1EdfiIhVvMdpmIyUiRd0mI9zN+d4uJARigde6JFwAAgACAAJyt&#10;c5CU6oxdc+aS2nxZdDiRf2wIdLmQyVrcdXWQSkg+djOPyjNQdmmPdxhidGeN0gAAgACAAJsfcjGg&#10;TYrLcpGdb3r0cwCbTGrqc6eZrVn4dH6YRUeDdUKXCDMrdXOW2xhMcyKQbgAAgACAAJnZcSusxImD&#10;cYyotHnMcg6lUmoIctOik1lHc8KgSEbPdIyetDKsdLGdMxgYciyQSgAAgACAAJjlcIK5joiQcNez&#10;33jycWKvFGlicjyrOVjhcz6oSkaVdA+mdzJLdCmh7BeAcX2P5AAAgACAAJtqhRRkTIfQhVhlTHVP&#10;hPJm3WPChGFobVJOhAtqSj/bg/ps9yuChCtv9RFBhWNxWAAAgAB+kJaRg9VsOIXagyZt7nT+gmBv&#10;L2QIgclwTVKegZRx20AMgZx0IyuAgb52RxDSgkJ27AAAgACAAJPQgdF1ioROgPp2iHRhgDB3NGPi&#10;f7V3+FKpf6J5S0Abf7h6+it6f8N8TBB5f758vQAAgACAAJITf55+uoLefuJ+tnN+fkd+22OZffJ/&#10;cFKqff2AaUBDfiCBZCuvfhGCCBBmfauCRwAAgACAAJCIfc+Hx4FIfTSG83IjfL2Go2KmfJWG5lIw&#10;fK+Haz/UfNSHuitRfKiH+w/0e/2G9gAAgACAAI71fEKRhH+ve8OQCXC/e22PRmGCe2KO9FFUe4yO&#10;tz+We7KOfSsue2yOzw+yeoyKnQAAgACAAI1/evCcpn4zeoSab29yekmYzWB+elmXlVCHepKWjD7o&#10;eriV3SsVelyV5Q+aeVGKjQAAgACAAIxFefaownz6eZGlT25eeWaif1+yeYigS0/sec+enT5Eefae&#10;CSqbeYSbaA9oeGOKawAAgACAAItVeVS1AHwReOmwDm2TeMKsBF8cePCo+E+VeUCnET4VeWmlCipE&#10;eOqclA7fd8aKDgAAgACAAIyYjgNj8HpxjUhk2WlcjD5mB1kkizpnhkjVinVpnDdIigZseSNvijZv&#10;Ggn/il9wnQAAgACAAIfbjNtrU3iFiz1sumj5ic9t0Fk9iL1vIkjxiA9xCDdHh69zXSM+h8V1Jglr&#10;h3R2TQAAgACAAIVdiuFz4HcgiSp0s2hsh7J1i1kQhr92qEjjhit4SDcxhdV57SMFhcp6+QjlhSB8&#10;HgAAgACAAIPjiOl8THXVh1B8eGeQhgR8+Fi/hSp990jJhKl/HzcuhFWAGCL5hCKAqwiOg0GA3wAA&#10;gACAAIK7hx6E6nSYhaeEgmaIhIaEqVgsg9eFMkjig1yF0DdVgwSGKiMfgqaGmwhwgaiE3QAAgACA&#10;AIFPhayOY3MThE2NamU7g0iNCFcsgqqM7UgGgjuM2DcSgdOM5CLkgU6NmQgXgECFeAAAgACAAH/2&#10;hHmZQXG0gy+XbmQLgj6WHFY6gauVLkc/gUCUezZggNSUdCLJgCOT0wf0fw6FYQAAgACAAH7Og5uk&#10;yXCQglahu2MQgW2fVVWGgN6dmUa8gHeclzXJgAycZCJSfz6XNQfMfiOFRQAAgACAAH3rgxGwS2+6&#10;gcGr42JbgNOoe1UHgESmPUZ6f96lODWuf3GiiCIQfpWXCAdlfYGFAAAAgACAAH2Xl21jWW0alZ9j&#10;+12uk9Zk9E8FkkNmoD/8kQNo/y9SkExr3xvKkNJuAwRQjnZwsQAAgACAAHlbliVqM2tsk6drSl1H&#10;kYlsdk7gj+luET+2jsBwNi7cjhtyaRsOjpNzsANsi7p2hQAAgACAAHc1lDJyDmpAka1y7VzOj410&#10;B06cjhN1eT92jQN3LS6BjGZ4pxp1jMF5SgKxiZN7nAAAgACAAHYBklp6C2kmj/h6eFwEjgt7Uk4z&#10;jKh8gz8di6t9qS4liwt+hhnviz5+7AITh9p/rwAAgACAAHTqkMqCTGf2jouCQ1r0jMeCu01ri4GD&#10;Yj7rioGEBy3uideEdRmgidmFJAGrhmaBIQAAgACAAHPdj16LkGbKjTyK71n1i5iKt0zCimeKsj5n&#10;iXGKtC4hiKqLChnKiHGLNwGAhRuBBAAAgACAAHK6jkGWCWWQjC6UZljxip+TQUwQiXiShj3aiIGS&#10;Iy1xh7OSxBmchzeQkQFNg/eA4QAAgACAAHG6jXug3mSSi2+eDVgXieWb80txiLqanj1fh8CaRizc&#10;hvCZrhkThk6Q9AEYgxSAvQAAgACAAHD0jQCrkWPYiu2nk1d+iVukr0sEiCejJT0hhyaiPyy+hk+e&#10;QRjEhZ6QvwC3gnOAfAAAgACAAG7BoZZiQWAtnpxit1KNm+ljyEVbmZ5ltDdhl99oWCdalwZrGBO2&#10;mG5sjgAAkPxx2AAAgACAAGtPn/5ovF61nKxpuVH2mdBrEkTMl4ts9zaRlexvNiZAlTRxLBIjlq1x&#10;wgAAjFJ4FwAAgACAAGl8nhJwIl2ymtBxH1F0mARye0RYle90JjYIlG510CWIk8R3DRESlRx3KwAA&#10;iMZ9DQAAgACAAGiAnFR3z1zGmTh4flC7lqp5nEPrlKx63TWVk0F79ST/kph8pxBRk7V83QAAhgOA&#10;AAAAgACAAGeemuB/2VvJl+mAHE/RlYaAtkMwk6uBXzVIkjaB/ySfkYSCbw/TkliCmQAAg9eAAAAA&#10;gACAAGaxmaiI1lq8lsyIX07plIOIP0J4krSIUTSgkUuIcySxkGSJIw/LkPGH0wAAgimAAAAAgACA&#10;AGXsmH+SxlnblcKRR04ok5OQQkHykdGPsDRKkGKPoSRSj3aQPRAhj6GK6AAAgRaAAAAAgACAAGUe&#10;l8ac41jylQeaNk1/ktyYW0HGkRaXazRfj56XpCQUjrOWMw+YjqCKiwAAgACAAAAAgACAAGSDl1Sm&#10;yVhhlJCjG00Mklygr0F5kIifxzQ3jwSelyQFjg2YWw9YjduKYAAAgACAAAAAgACAAGAUrNVgf1OI&#10;qHZhGUfTpJJidjw2oVNkty9Unv1nhh/SniVqCAy/nzZrWQAAjVV1cQAAgACAAF2Nqr1m51JQpoFn&#10;/kcAor5pmTsYn69rvC3EnZlt8B3InRFvigqFnX9wVAAAiEF7LQAAgACAAFwcqMVuFlF5pLpvRUZs&#10;oShw3jphnmRymCzTnIF0IRyDnCh0/Qkcm+F1vwAAhIp/pgAAgACAAFthpxd1jVC/ozl2fUXCn/h3&#10;ujnvnVR48CxDm5J56RvBm016UwhCmmF7XAAAgcmAAAAAgACAAFrIpa19a0//ofh91EUHnuh+djlC&#10;nHl/FCwDmqR/pxtQmmSAAwe2mOiAQwAAgACAAAAAgACAAFogpHuGDk8voOqFpURUnfWFkDi1m5GF&#10;rCttmdOF4RtCmVeGuQeDl3OEvgAAgACAAAAAgACAAFmAo3OPYk5voACN+EO0nR6NGThGmr+MwSr8&#10;mQSNExqomJOM7Ad8lhqFEAAAgACAAAAAgACAAFkEopmYzU3hnz6WVENFnGmUvjgNmgqUMSrjmEWU&#10;eRpOl+CRyQdQlPSE8gAAgACAAAAAgACAAFiioiOh8U1jnraegUMQm9OcgDhjmV6b5yull3eadhtK&#10;ltuSdAeMlC6FGgAAgACAAAAAgACAAFGXuQdex0cesyZfhD1xrdBhJTOIqVtjtifKplNmmhippaZo&#10;yAdkpDpq5QAAiot4ZQAAgACAAE/AtqJlDEXlsWpmOTwYrItoDTGFqIZqSyUUpfdsYBUjphBtcgR2&#10;ondvvwAAhQR9uwAAgACAAE6OtLxsAEUar9ZtVTtLq1hvBTBXp8xwsyN3paByBRLspjpySQKnoLp1&#10;PQAAgReAAAAAgACAAE4Qsx1zQ0SIrnF0STqdqmR1fi/Hpw12lyKmpR53XBHGpel3TAGgnyJ6HgAA&#10;gACAAAAAgACAAE3Isax62EQIrTR7OjoRqWh7yy8fpmd8TiJnpGB8vhE9pTx83AEKnap+RwAAgACA&#10;AAAAgACAAE2IsFyDBUOQrBiCjzmqqHCCci7LpYKChyHdo7OCuBE8pD+DAQDLnEyAiQAAgACAAAAA&#10;gACAAE1NrzeLtUMoqx6KSzlap42Jey6hpKaJQyGjouCJxRC0o4aITgCqmxGAcwAAgACAAAAAgACA&#10;AE0erlKUYULhqlSSCjkwpsuQry6ro9yQciG0ohCQWxBtos2LGwBVmfWAOgAAgACAAAAAgACAAE0M&#10;rbGcxELGqbqZszk3pimYEy7doyqXbyIDoUuVjhC5ofqLTwA0mSqAIwAAgACAAAAAgACAALgMasZf&#10;vaPha/VgsI/tbMljUnxPbcVmjWikbyNo+VQQcNBrHz4GckVuLSOEcpZxHgCMfxR0hLNlZolomKFo&#10;Z/9qzY6paTltZXuGapVvbGf0bEBws1NibhdyUj1Tb4V01iLEbyZ2rAABf/15Q6+2Ys5zLZ7pZI91&#10;QY0yZiB26HqVZ8x3m2dHabZ4MlLRa7B5dzzLbRZ7NiIybAd8FgAAgAB9aqzRX8B+NJyTYax/HIuM&#10;Y4J/WHmeZXd/PmaQZ55/ZVJEabeAQTxcaxaBJyG/aV2BXQAAgACAAKpvXUyJCpp7X0eIY4nhYU+H&#10;gXhjY36GymXzZeeGrlHHaCGG6DwAaX6G+CFrZziG5gAAgACAAKhhW02T5JiXXT+R84haX26QRXc5&#10;YeKPFmUKZHWOY1F1Zt+N0zvLaD6NFyEuZYmM3AAAgACAAKaeWaKfdJbwW4GcfIcAXdGaCnY2YIOY&#10;I2Q/Y0uWhVDKZcSU+zukZz6TrCEWZDeSEQAAgACAAKU/WGyrqJWmWi6nqoXxXJWkJ3V6X3+hH2Ow&#10;YneedFAxZPycDzsyZnOalyDqYz2WKAAAgACAAKRAV5+4KZS8WUGyw4U6W7it2nUDXtGpkmNzYfKl&#10;41AYZI+i+DrsZfqgrSB4Yn2V9AAAgACAAKmHcW5elpZhckpgD4OQcs5i2nETc3Jlul53dG5n8Urj&#10;dZdqZDWydoRtuxuGdnFwMgAAgAB4JaWPbepnR5Rfbq5p5IKdb2psaHCfcF1uL14+cZhvpErBcuFx&#10;sDWXc7h0Shsxcsl1sgAAgAB8q6KJam5xsZJPa2xzyIFzbG51P2/obal2EF2rbx53EEowcIV4wTT0&#10;cUt6ghpnb7x7GQAAgACAAKAcZ3Z8GZBEaKp85YAEafJ9Nm8Ua3B9h10PbRR+O0m2bpF/YzSMb0OA&#10;UhnkbVaAiQAAgACAAJ4EZPaGKo5dZlGFmn53Z9GFHm3zaYeE/VyCa16FbklAbPGF4zQwbZOGFBl+&#10;a2yGTgAAgACAAJwdYtSQcIyYZEWO330GZfWNxmzUZ+eNPFugaeGM90jya5aMsjP4bC6MURkwad2L&#10;kgAAgACAAJpwYQCbt4sJYnyZR3u+ZFWXeWvcZn+WIFrZaKKU8UhGamOT0DPMawSTTBkKaJWQIwAA&#10;gACAAJkaX6Cn34nPYRqkWnq9YxGhZGsmZWme8VpLZ7Oc0keraXybGjNUahKaSRjPZ6aQxgAAgACA&#10;AJghXrS0TojwYB6vPHoOYiaq5mqwZKSnVVoLZxGkbUeLaOyioTMFaXKfoBhIZwiQawAAgACAAJvT&#10;eENeI4lreMRf2HeKeQpiZ2YneWVk1FSoefdnCkIWeqFpzy2teyNtKBNBe5Fu0QAAgAB7qpfKdWJm&#10;jod5dZNpGHbLddxrPGXVdmps1lRddzJukEG0d/lw/i0geGBzfxJbeHJ0MQAAgAB/rJUKcjJwUoW5&#10;coNyP3XecvxzkGVic8h0mFQxdL92AUGhdZt37S0OdeF5jBIAdb55tgAAgACAAJMBb1J6CYPsb9x6&#10;snSWcJp7NWSjcZ578lOVcrh9GUEVc6J+Yyx9c8J/QxFCc65/cQAAgACAAJEnbOeDU4IxbaCC/nMn&#10;bpSC82OYb8iDXFMWcQWEJ0ClcfmEvCwccfeFCRDJcfuEpAAAgACAAI9nas2NIICKa6eMC3HNbMmL&#10;imKJbiqLfVI8b4OLgkBbcIqLeCvdcGuLhRBpcI2JOQAAgACAAI3SaPyYIX8RaeyWUnCYazWVFGGf&#10;bMCULFF9bjeTWT+ub0KSpiurbxiS7BA0b1aK9AAAgACAAIyIZ5ukEn3maJGhIW+lafSevGD0a6Kc&#10;01D3bTWbPD8XbkSaVystbf+ZFg/ubnOKxQAAgACAAIuTZq6wI30RZ5qrrm8AaQmoBmCFatClL1C5&#10;bH6jJj71bZmiDirabTuc+Q9mbeaKaQAAgACAAI4kf5xd9Hy9f6hfrWvwf6Bh1Fuhf61j50sdf9Vm&#10;OjldgBdpQSVtgG1sVQtfgS9tvAAAgAB+xooFfRZl7XrHfLVoNWsufJJp9ltGfLhrmUq/fQltnzjg&#10;fWFwOiS0fY9yagpmfkBzNQAAgACAAIdxej5u+XkXefFwjGo/ee1xzlq/ej1zHkpkerN06jiJexV2&#10;5iRCew54Qgm8e9p5BwAAgACAAIW0d3x33XeXd2N4iWk3d5x5UlpBeBh6ekoheKp74zhieRJ9KyQe&#10;eNN94AleedZ+YAAAgACAAIQUdS2AlnYEdUKAkmfodaiA+VlIdlGBykmcdvWCvjfZd1uDYCOLduKD&#10;xAjGeDuC6gAAgACAAIJ8czmKC3SBc26Jdmaqc/mJdFhJdL6Js0jHdXWJ5jeOdd2KDyM+dS2KqQhg&#10;dt2FqQAAgACAAIEEcYOUzXMicc6TimWNcniStldxc1mSIUgUdCORmzbhdIeRaiMBc62RgwgedbCF&#10;fQAAgACAAH/JcDegYXIHcImd82SscUScC1bVcjqamUeZcxeZkzZOc3eZliJ3cmyW2gfWdM+FTAAA&#10;gACAAH7bb1mr6nE+b6GoF2QTcGClGFZwcWSi+0dgclGh9zYscragcyIhcYWXEwdgdDuE/AAAgACA&#10;AIAIh7Rdn2/yhyhfL2B2hrdg7VFdhmVi7UHchihlbjDWhiNojh0QhrJrHgTRhgFtdAAAgACAAHwM&#10;hVxlDm4JhGZm/F+jg8pollDYg31qY0FHg1tssDAZg2NvPhwGg8Jw4gPBgzNzJwAAgACAAHm3gqZt&#10;Ymx+gcNuyF6+gTlwLVA4gRBxyEC3gQhzyS93gRN1oxslgTB2gQLhgPR46gAAgACAAHgvgDh1k2sb&#10;f392Zl2zfyN3fE+ffxh490A+fyB6ei8EfyZ7qBqSfvF8EwJCfyV9hQAAgACAAHbZffN95mnJfWZ+&#10;P1yefTx/DE7gfVmAEUAsfW6BEi7zfWmBrBpufN+CDwHxfZaBUAAAgACAAHVsfCaHImhke7GHAVuD&#10;e6SHUE4Se9KHuT9Ve/eIBi6Te+CIYhnyev+I5gF3fYeA/QAAgACAAHQTepORp2cjejSQvVp/ejyQ&#10;ME1IenmP2j6keqaPnS3geoKQDBmheU6O2QErfgaAygAAgACAAHLteWWcuGYceQuaqlmzeRyZJEy+&#10;eWOYHj42eZmXvS1VeWyX0hkOd+uQ8QDmfnuAmwAAgACAAHIOeJ2npGVieDekWFkreESh8kxpeJCg&#10;mD4JeM2gVS06eJyd1Ri4du6QtgCDfyKAWQAAgACAAHGukOhc+2NBj4xeRFVQjn5fz0eKjaFh5zkN&#10;jPVkmyigjMxnohSZjippawAAiTpuOAAAgACAAG4ijplj4mFojPZlglRKi8NnKUamiuRpLTgCilBr&#10;oydaijZt8BLYi3NuvQAAhGl0/AAAgACAAGwSjAlrhF/8in5s9VNeiVhulEXbiJtwczcxiCFydCZj&#10;iAl0AxGHiOh0JQAAgJ96rgAAgACAAGq9ibhzQl69iFd0VlJZh2F1v0Uwhrp3YDaVhlJ40iW4hjB5&#10;xRChho15ugAAgAB/JwAAgACAAGmPh7h7SV2Ehnx7+1FJhax9DERahSV+IjZfhLh/FyVvhIJ/ohAo&#10;hGl/3AAAgACAAAAAgACAAGh8hgCEUlxlhNaEfFBnhB6E6EPYg6yFVzXng0uFoyWpgvOGLRAugoWF&#10;owAAgACAAAAAgACAAGdGhJKOg1szg3CNuk+BgseNTENGgmSNGzVdggaNHiTTgZqN/A+1gNyKngAA&#10;gACAAAAAgACAAGY7g4qY/lpFgmWXGE7MgbmV0ELIgVeVLDTzgPyVciQ9gIWU1A8Rf5+KMAAAgACA&#10;AAAAgACAAGVzgt+jQlmhgaagQ05agOyeVkKAgIWduzTHgCqddSQff6qYbA7Hfr2J/gAAgACAAAAA&#10;gACAAGNrms9b11agmI9czEpelr1eXz45lSxgszEDk/9jliE2k9JmYw2ClSpnzwAAheFxtAAAgACA&#10;AGBimHpiK1UAlh1jwklBlC5lmzzqkqZn4S9MkaVqVB8Pka5sOwsskhds7wAAgLF4UwAAgACAAF6r&#10;lf9pZVPKk8FrDUhYkehs+TvpkJNu/i4Vj7tw1R2Fj+Jx7gmGjzlyWQAAgAB9hgAAgACAAF2mk9Jw&#10;51LAkbxyS0dikBxz/DsrjuR1mi04jil22xxujlh3YQhbjPF4HgAAgACAAAAAgACAAFyukf94xVGs&#10;kAt5xUZijpF68jpHjX17+iytjL58xxupjOR9EQeDiwB9vgAAgACAAAAAgACAAFumkHCBlFCTjpOB&#10;4UV1jS6CXjmBjCqC2CvUi3qDLhtpi2eD2AcTiUSC1QAAgACAAAAAgACAAFrCjwSLT0+jjT+KnUSy&#10;i/GKRDj0ivuKMCtaikiKdRq5iiiK3gbzh8aEswAAgACAAAAAgACAAFnjjhCVLU7EjD6TZkQfivGS&#10;VzjSif+SECtmiUeSvhpiiRyQzQZghpKETwAAgACAAAAAgACAAFk9jXOezk47i5CcHkPBijWapjiV&#10;iTuaois9iHuZvBpBiDyRwAYfhbiEJAAAgACAAAAAgACAAFUZpgJZ60ozopxa8z/Kn6xcvjUqnTNf&#10;VSjnm4xiWBlLm7pkwwc6molm3QAAgr91RQAAgACAAFLWo2dgHEjBoDlhxj5mnWRj1zM+mx5mSyZW&#10;mc9onxXzmpZp6wRnlvFr7wAAgAB7aAAAgACAAFF2oPVnGEexnfho8j1fm1VrFTHhmWVtGySOmGRu&#10;thOLmZZvFgJ8lDJxiAAAgACAAAAAgACAAFCsnuJuZ0bPnA5wDjxmmbpx2DEAl/RzYSNqlyd0YxIH&#10;mHl0QwE9kh13RAAAgACAAAAAgACAAE/1nSF2IkXtmnR3STuDmFF4ejAPlsN5bSLLlfB6DREUlzl5&#10;6gBgkFh8IwAAgACAAAAAgACAAE8rm6F+pEUCmRV/ADq3lw1/hS9dlZJ//iHolN6ARhChldWAqgAA&#10;joCAAAAAgACAAAAAgACAAE5qmlaH2UQsl+OHPjoHle6HCC7WlH6HJSFFk9SHsg+3lKiGuwAAjIOA&#10;AAAAgACAAAAAgACAAE3RmU6RJEOMluyPjjmLlQWOvi6Ik5qO1iEHkuePLw8zk52KRwAAisyAAAAA&#10;gACAAAAAgACAAE1bmLKaMEMNljeXyDlflESWxy7dksuW4SG1kfWVWg/4kpGKzAAAiimAAAAAgACA&#10;AAAAgACAAEaCsr1Xvj2irfBY4zVLqYha7CxfpdtdzyEXo6pg3RGDpGhi1AJMnpRmhwAAgFp4OwAA&#10;gACAAETir/ZdxDwzq8lfhzNdp89hzil4pKRkWB0uoylmcg0Po+pndQAAmSJsXAAAgAB9/AAAgACA&#10;AEPBraBkgDssqbxmizILpipoxid7o5lqshpwosZr5wououdscgAAksxzvgAAgACAAAAAgACAAEMy&#10;q6FroDpnp/VtaTD0pOBvLCZSoptwhxjFoj9xFgh/obBxmQAAjpN5wAAAgACAAAAAgACAAELGqd9z&#10;IDm2pm10SjAko6R1aiU6ocd2LhfsoXJ2ZweHoFh3XwAAi31+iAAAgACAAAAAgACAAEJbqEt7QjkQ&#10;pRN7ly+Gond8ESSeoL18bRbloLx8bAcenut9eAAAiSqAAAAAgACAAAAAgACAAEH2puqD7zh+o+WD&#10;WC8KoWiDLyQ8n76DWBZVn9aDtwZinYKCvAAAh0KAAAAAgACAAAAAgACAAEGjpdiMojgUovOLMy7B&#10;oIWKoCQinteLAxY1nuqKTwX8nEyEDAAAhXqAAAAAgACAAAAAgACAAEF0pRqVIDfgoj2TIi6yn8qS&#10;jiQ9ng2SLxZqngWPKAYYm1uEHwAAhHOAAAAAgACAAAAAgACAAKnaZYRZhpfUZmVbJoWrZ4pecnOA&#10;aTFiNGEMazRlGk2DbS9nvDhvbpxrLx5obZ5uCQAAgABzq6UbYDRh9pTpYZlk/IO+Y0xoMnH0ZWhq&#10;vF+SZ7pskkwSadhuujb+ax1xmhzvaWdzUQAAgAB4+6FxW3FsR5IxXVpvHYHwX4JxYXCfYgJyql57&#10;ZJFz30sXZsl1sDYLZ+Z3wxvrZf94igAAgAB9Tp6nV4B29Y/mWcJ4oYA3XEt5h2+SXyB6GV2oYeh6&#10;5UpoZDh8RTVwZS99ghs7Y1x9sQAAgACAAJxdVEWBYI3yVryBm36yWY+BgW5mXKeBd10VX7aB+0nn&#10;Yh+CtTUBYveDJhq/YU+DKQAAgACAAJpaUY2Lzow7VByK7X1lVy+KGm1sWpWJmVxBXcyJdUmaYGyJ&#10;azS5YSuJJBpdX62I9gAAgACAAJibTziW9orCUdOVKnxJVR6TnWyeWMySYluVXDiRWUj3XuGQYDSA&#10;X6+PpBofXlqOAAAAgACAAJc3TXGitYmiUAmf7nt2U4GdWGwTV3GbC1sjWxGZC0htXb6XTjQDXnGW&#10;jxnSXWuRdQAAgACAAJYtTCyupIjcTrqqeXr0UlWmlmvHVn+jLlr7WlKgTkhUXRueLDOyXa+chRlJ&#10;XNyRGAAAgACAAJvBa8lYfIrebINauXnbbXVeHWjAbsJhd1c9cEJkJkSPcahnBzAdcnpqpRXociVs&#10;wwAAgAB36pgIZxhg8YiPaBBkQ3hEaWtnU2eBayRpm1Y1bOlrmEOqbmduGy9Kbv9w8xTVbsNx9gAA&#10;gAB8lpUQYq1rCIZEZBJty3a5Zcxv1WZYZ9dxPFUnadJyz0Kaa2N08y4ja7l27BN0bCl3HQAAgACA&#10;AJKsXvF1DIQ2YKl2kHUsYrx3jmVfZQ14hVReZzN5zEHsaM97Xi17aOJ8iRKfaf98bwAAgACAAJCa&#10;W8N+sYJlXbl/A3O7YBF/TGRDYpp/zlPNZPWAykFkZpuBqiz5Zm+CIxIAaD2CCgAAgACAAI6zWP2I&#10;lIDCWxuIC3J6XbGHx2NPYHeH4VL5YvOIHEERZL2ITCyhZFmIRhGBZsqHFgAAgACAAI0DVpGTb39W&#10;WMuSIHFoW5aRMmKHXpeQgVJOYT2P3UBoYwaPPixYYo2PPhEqZZKLeQAAgACAAIuoVK+fCX4/VvWc&#10;uHCfWematWIDXR+ZAVHgX/CXhj/dYbaWbCvRYQSWDhDLZLeLWwAAgACAAIqnU1yqu32BVZum+XAk&#10;WKqjuWG7XA+hDlG5Xwqe9D/CYOSd8it8X/6bRxA+ZIuK/AAAgACAAI51cldYAH5yct1agW5kc5hd&#10;rl5SdI9gnE3RdY9jSzwBdnFmbygedtJp7g21eEZrYwAAgAB7por1bjVgXHxBbtJjiGz0b8xmL10k&#10;cRBoTkymckpqhjrGczxtUya3c0tv7gw0dWRwkQAAgAB/wohaahpp0npNawdsXGuhbFBuQlw0bdxv&#10;2Uv1b0ZxxDoxcEB0BSYhb/N1ugtxctJ1+QAAgACAAIZMZoZzJXh3Z8B0hGo1aVt1sFtGaxx3BEsd&#10;bKR4pjlcbZl6QSUzbN17OQp6cNh7pgAAgACAAIRtY3t8EXbHZPF8lWjXZsV9Q1o1aLJ+QEqLal5/&#10;fTjKa02AZySXaiOA1wnVb2GApwAAgACAAIKmYMqFhHU6YmiFZWelZGyFqllHZoaGLkm0aEqGojhr&#10;aUaG+CQkZ7CHPwlLcEqFEgAAgACAAIELXm2QGHPfYCePVGagYlOO5liGZJiOmkkIZnmORDe3Z2aO&#10;AyPCZYGOhAjmcPWGBQAAgACAAH+8XJabdHLUXlqZoWXhYKKYJVgJYw6W8UidZQ2V8zcpZeuVoyMp&#10;Y7OUdgiEcZqFwgAAgACAAH7DW0+mvnIfXQijiGVwX12g7VfIYeqe9Eh4ZAidrzcMZO+dOiLPYoWX&#10;iQgKcmqFbwAAgACAAIFLeWlXw3JHeaBaQWNBehddClQyeq1fqUSXezlibTN2e7Zlvh/Fe/No0gaY&#10;falqvQAAgAB+833adZ1fv3AhddJioGHVdm1k6VL/dzVnEUNZd+9phzIZeHFsZR4ceEJugQUeevBw&#10;GwAAgACAAHt2cd9ojG5CcldqtGB8cy1si1H0dCRuYEJudQJwljEtdXpyzB0CdLl0CQQaeRF15AAA&#10;gACAAHm1bnFxGWyvbyxyeF9FcEVz31E5cWx1j0Hicl93VzC0csh41hx4cW15awOBehR7CQAAgACA&#10;AHgIa4t5h2sibHh6T14Cbbd7XlAwbwd8q0E4cAx9/C/xcFl+2RuFbo5/IwK7e2J/cAAAgACAAHZj&#10;aQSCqWmwahGC9Fzfa2+Do09CbNiEYUBXbeyE8S99biuFYBrlbC+F7QInfF2BdAAAgACAAHThZs2N&#10;BWhoZ+qMsFvnaWCMmE6HauaMjz+nbAeMdi64bCOMoBpdajSMfAG1fR2BKAAAgACAAHOhZRSYDGdq&#10;ZjCWn1syZ7OVik4PaVGUvT87aoSUQS4han+UsRmkaLmRVgFPfcmA4wAAgACAAHKxY+Si3ma/ZOyg&#10;KFrJZnCeHE3RaCGcyj8UaWecfi3+aVqbaRk8Z7aREADjfoCAmgAAgACAAHPTgTJXa2YPgPtZtFhD&#10;gRZcFEpQgUJemjuVgWxhfir7gbBk0RcJglVnKgChglJqzQAAgACAAHCQfaVe5GP0fWlhYlbCfY5j&#10;hkjwfdllzDodfiFodilVfmBrKRTlfoVsbwAAgABxEQAAgACAAG5pehZm/2I1ehRo+lVtel1q60fF&#10;es9s+zjxey9vTigJe1hxQxMqezJxqAAAgAB3iwAAgACAAGzUdvpu6mC1dy1wY1Qqd6RyCUbleDZz&#10;9jgjeJ51xCcxeKF3CBITeHJ29AAAgAB8jgAAgACAAGttdC93BF9idId4E1MQdSR5c0YDddl63jfC&#10;dkl8KCa8diF82hFudgx8yQAAgACAAAAAgACAAGnscdR/9F4KcjiAnVIHcumBhEUrc66CWTbMdCWC&#10;7iYXc8yDahCDdBCDVwAAgACAAAAAgACAAGiJb8qKHVzacDOKB1EccO6KH0RsccCKQTYLcjWKWiUz&#10;cZ+LAw/RcmGI/gAAgACAAAAAgACAAGdebjOUtFvrbpCTilBwb06SvkP0cCuSRjWZcKSSWSSNb9aS&#10;jQ8JcSeKKwAAgACAAAAAgACAAGZ8bR2fCltJbVyctlANbhKbIkO4bviadzVub3aazyRfboqYbg6c&#10;cEeJ4QAAgACAAAAAgACAAGYLieVWsFm8iSVYpk1eiL9azECpiHZdXjLZiEdgZCKgiJFjgg5xiXhl&#10;KAAAgABuTwAAgACAAGMmhoBdmle3hcNfzku3hVxh+T71hSJkaDDohQ5nJCBahVxpcQv0hXxqRQAA&#10;gAB1XAAAgACAAGFBgyNlFFYZgpNnGUpZgkRpOj2Xgi1rfS9pgi5ttx6UgmVvMQoTglVvkAAAgAB7&#10;NgAAgACAAF/ggDdspFS+f81uVEkZf6VwPzyQf6NyPS5Kf6xz3h0+f7R0rAizf9F1GAAAgAB/wwAA&#10;gACAAF6afbV0e1N8fWJ11kf2fVJ3aDt5fWV41i2ffWd59RxbfS16VAe+fa17IQAAgACAAAAAgACA&#10;AF1be2l9QFJQex9+JEcHeyJ/HDrIe0t/6yzae0qAaxwheseA3AdKe76AqwAAgACAAAAAgACAAFwd&#10;eYOHI1EzeSuHJUY6eTiHVDpAeXOHjCxCeWiHzhsNeIOIfwaReiWEcAAAgACAAAAAgACAAFsKeA6R&#10;PlBTd6OQOUWXd6yPojnEd+iPfCvCd9SQKRpIdp2PCwXWePaD8gAAgACAAAAAgACAAFo6dxCbF0+9&#10;doSZDkU7dn2X6TmGdreX8iuMdp2X9xoHdTCRmQV2eB6DsQAAgACAAAAAgACAAFhNk8VVYU2RkjpX&#10;E0K0kRlZNjdMkDRb6Cpfj65fAxpJkFVhsgd/jw1j0QAAgAByEwAAgACAAFXXkHZbykubjwpd7EDU&#10;jfBgNDUjjSJizCfGjMtlahcMjbNnDQS9izJo7AAAgAB44wAAgACAAFQ1jUFi3UoZjAFlBT9hiwJn&#10;WzN7imJprSXLijJroxR9izVsTgKziDZuZAAAgAB+NQAAgACAAFMKin1qLEjgiVpsGz4ciIhuODJQ&#10;iABwIiRch+VxcxKgiMJxcQE8hd10SgAAgACAAAAAgACAAFHsiBxx2Ue0hw1zcjz5hlV1EDEdhet2&#10;YiNhhcJ3NhFOhjd28wAog+J5wQAAgACAAAAAgACAAFDDhgR6cEaPhPZ7ZjwBhEp8XzA6g+19JCJH&#10;g8V9gRCtg699tQAAgS9+/f/ifRBJQ0NfUFJPRklMRQACEgAAgACAAAAAgACAAE/QhCCD7UWhgxiD&#10;7zs0gnuEGS+LgiiEUSGMgeaEng+6gYiETgAAgACAAAAAgACAAAAAgACAAE7ZgsyNkETJgZKMjzrB&#10;gO2MGS+MgKmMOiGsgF2M/w9Mf+eKLAAAgACAAAAAgACAAAAAgACAAE4igemW9URCgIeVGzpsf8uU&#10;Wy9If3+U8CFafyOUBA7pfqaKFQAAgACAAAAAgACAAAAAgACAAEpWnvdTREFJnF9U5TgmmktXKy5s&#10;mJVaFSK5l5hdPBLSmNNfaQLAk8Bi5wAAgAB01wAAgACAAEhhm5pZWD9tmVxbmDYBl2heGiuWlepg&#10;1R8MlWRjMQ54lpdkSwAAjxJoXwAAgAB7WQAAgACAAEcWmHNgLT4ZlmdioTRylKVlOSl1k4lndRw2&#10;k3Jo9wtjk8ZpaAAAiDpvsAAAgACAAAAAgACAAEY7lcNnVT0Pk9VplzMhkl1r0SgMkXFtiRpFkaRu&#10;VQlgkM9uigAAg0t2ogAAgACAAAAAgACAAEVfk3du6jwHkaNwrTIJkFRySCa9j55zYhkNj9VzuggB&#10;jjJ0KgAAgAB8TwAAgACAAAAAgACAAERokXh3STr4j7N4QzESjnl5MiW+jdh5zheXjjJ5vAcdi+J6&#10;4AAAgACAAAAAgACAAAAAgACAAEN7j7qAXjoCjf2AZzA+jM+AoiT4jDmA6RZ3jJqBJgXvieGA6QAA&#10;gACAAAAAgACAAAAAgACAAEK4jl2JjTlEjJ+IqC+ii3eIXCRxiuaIwxXWizSImwU0iFuDhQAAgACA&#10;AAAAgACAAAAAgACAAEIhjYWSizi+i5SQ8S9tiluQpCSaiceREhYvieuO5QVrhzyDqgAAgACAAAAA&#10;gACAAAAAgACAADuKrFNQhjRgqGtSPi1CpPFUuSUpohxX4hoyoNda+wsmoPpdVwAAlF1j5wAAgAB3&#10;1QAAgACAADojqNpWajKMpZ5YxCqZopVbdiFNoFxeMxT1oC9gGwZqne9iMgAAio5rpAAAgAB98wAA&#10;gACAADkepcdc/zFJotJfqSi3oDxiUR5jnstkUhDvn2plLAMZmkRnXgAAg4FzjQAAgACAAAAAgACA&#10;ADh+oyhj/jBVoGZmZicunlRoihx9nU9p7A5ynhJqJQEAl1RsqAAAgAB6BAAAgACAAAAAgACAADfn&#10;oOBraC9rnlZtKyYGnJVuoBrMnAxvVQz9nG1vUAAAlF1yzQAAgAB/DwAAgACAAAAAgACAADdAntpz&#10;eS6EnId0YyUSmvl1LBmlmqt1aQuBmrl1WgAAkOV5cQAAgACAAAAAgACAAAAAgACAADaenRV8Ii2y&#10;mvJ8HiRFmYh8RhjJmVl8VAqEmPJ8wwAAjVd/YQAAgACAAAAAgACAAAAAgACAADYTm7mE3y0PmbGE&#10;DSO1mFiD5RhLmC2ETgoAl2eDXwAAiteAAAAAgACAAAAAgACAAAAAgACAADWzmtCNfyyumMSMRiNv&#10;l2aMTRgVlzOLognRlimGowAAiXeAAAAAgACAAAAAgACAAAAAgACAAJyNXwFTnozLYDlV/HxxYhVZ&#10;8muuZIxeP1pdZyBhnkfFaVhkszOLaqJogBnIaYJrMQAAgABzRpfKWIxbr4lbWm1ffXm8XO1jUmlA&#10;X+JmY1f+YsJoxEV2ZQ5razFAZfJumRdvZclwFgAAgAB4wZQyUrRlvYZrVThpTHeQWDpsKWd6W5Vu&#10;CVZtXqxv1UQBYP5yJS/PYWl0fxXaYsl1BwAAgAB9NpGSTc9wG4QzUMhygnXEVDl0DWZRV+h1RFV1&#10;WzF2qEMlXYZ4fS78XXh6BRTaYGx5/gAAgACAAI9sSbJ6J4JrTP57PXRnUMd73WUxVLR8cVTjWEp9&#10;hkKXWqJ+si5vWiF/dhQmXo9/WAAAgACAAI19RhiEOYDqSaKEWXNUTbuETWRhUfqEZlQcVbGEw0JE&#10;WD6FLy4KV0eFShOOXvKE7AAAgACAAIvFQuaPAX+kRqWOUXJ2SwyNkWPBT5uM7FOGU4GMZ0GgVfyL&#10;7i2yVMuLrRMdX7KJxAAAgACAAIpdQFWaTn6vRDyYsnHeSOiW8mNjTcaVR1MoUd+T3EEaVEKSsS0e&#10;Uq+ShRKhYIOMmAAAgACAAIlHPmCltH4MQmaiv3GPR1CfyWM8THidH1MMUMua7kD3U0KZeiy0UWmY&#10;WRH5YZ+MJwAAgACAAI7qZR9StoBeZkxVwXEnZ+9ZwmFfaepdmVDga9pgvj79bWhkAysrbe5n2RDY&#10;b7FpngAAgAB3uYtxXzpa7n2jYNFe8m7HYwJikF81ZXhlW07vZ7Nn3D08aUlqyimFaUZtzw8dbJtu&#10;jwAAgAB8hIiIWcdksnsXW+RoHWzOXnxqul2IYUJss01PY6luzjuXZTFxVie+ZGtzdQ1YaiZzlQAA&#10;gACAAIYwVSNuWnkKV6dwkmsfWplyN1xfXaFzx0xLYCZ1lDqjYZd3gSbBYAB40wxOazR42AAAgACA&#10;AIQmUR13nndQU/B4y2nIVyd5yltBWl964EupXRh8Vjn7Xm59kSYIXE9+OAuJbIF+TwAAgACAAIJB&#10;TYGBJnXSUI6Bmmi1VAeCGVpuV3uCwkrYWkiDbDmSW6yD/CV8WVOEMwrhbZyDLgAAgACAAICQSkOL&#10;mXSNTX+LYWfYUTmLPlnPVO6LHko8V9iK8TjgWQuKviUCVt+LGApdbnuHAgAAgACAAH8uR6WWq3OZ&#10;SwCVh2dDTvSUYll0UuqTUEniVfiSYDhXVvuRxiRaVPqRrQneb1KGrAAAgACAAH4kRbOhrHL7SRuf&#10;OWb5TT+c9llUUXCbDknJVKiZmzgzVaiZPSPtU8iWxAlScD+GTQAAgACAAIIAa6ZSMHR2bJtViGY2&#10;bfZZXFdkb3lczUfNcNhf7TakcdhjYyMlcc1m+QlQdZtoqAAAgAB7o38CZjBaeHHhZ4ReRmPtaUdh&#10;dFU5aydkGEWibMFmxjRxbbJp4iC8bMxsggdDc7ptqgAAgAB/1XyFYQRjom+tYsRmxGIhZN9pP1O1&#10;Zw9rX0RWaNRtvzM/aadwRh9/Z/1x9QYjdaBy9wAAgACAAHpuXIxslW3LXqJupmCKYQlwclKJY2hy&#10;UEMuZTZ0XTIKZc52OB4UY/53JAT1d6B4jQAAgACAAHiGWKt1K2wlWwB2gV85XZl32VFnYBx5V0J4&#10;YgN69DFBYld8Hx0eYNJ8hQQkeQB9YAAAgACAAHa3VSZ+SWqzV6R/F14rWm2AEFCPXRaBD0GVXv2B&#10;3jC4XyuCdxxWXi6CwQNtejWBowAAgACAAHUVUfeIdGl2VJWIsl1SV4yJAE/uWmGJN0DtXEyJRS/q&#10;XBSJVRukXAGJxwLXezKB7AAAgACAAHO+T2mTQmiLUhaSilzDVTSR30+VWDSRQUCNWi2QvC9VWZWQ&#10;1xrVWm+PdgJUfBGBkwAAgACAAHLATY6d1Wf2UDeb3lyCU3CaNk95VpeY8UB1WKaYRC8sV+OYRxpc&#10;WWWR0gHbfNyBQQAAgACAAHVCcpxR2Gi+c0VVM1t/dEVYq02fdVRb1D7VdjhfAC40ds9ijhqXdoFl&#10;jQLKe0hoVwAAgAB/GXJ/bW1Z3GZFbmZdWlk+b7dgL0tvcQxi2DyWchtltSvWco1oxRfHcdNqqQDd&#10;foptmwAAgACAAHBBaJpia2Qmae9lJ1dla4ZnjknHbQ1p3jr+bjFsciozblxuzRXLbh9vtwAAgABz&#10;pwAAgACAAG5zZEFqpmJ4ZdpssFXxZ7Buq0i8aWhw1DoVaoxy7ClNal90ixSvavh0vAAAgAB5KwAA&#10;gACAAGyyYIFyymDvYkJ0VVSzZDV1/keWZgh3tDkxZyd5TCg1ZnZ6RxMraI96IwAAgAB+EwAAgACA&#10;AGr+XR97n1+NXvV8wVOoYQN+DEauYuN/MTgyY+uABSd9YsaAkhISZnSArAAAgACAAAAAgACAAGlw&#10;WhCFmF5cW/GGKFLSXhaGt0YFYAuHHjd1YPeHUCaIXx+HpREfZLCG3gAAgACAAAAAgACAAGgnV5yQ&#10;G116WXmPqVJGW7CPT0WmXbmPBDcIXpSO6CXYXFuPixAnZLKK7AAAgACAAAAAgACAAGc0Vd2aSVzt&#10;V6OYq1IIWeGXdUWIW/uWwDblXNKW9SWeWoWWGg+gZZaKkQAAgACAAAAAgACAAGhPejFRalzzenlU&#10;jFDWexNXnEP9e7daqDX7fDtd5iW1fKJhWhF9fSxjbQAAgABqcwAAgACAAGXBdURY9FqJddBcDk6H&#10;dqNev0Gnd3lhfDODeBdkdyMAeERnOA5yeVZoTQAAgABxXQAAgACAAGPAcJ5g31iKcXRjbkyycnZl&#10;5T/bc3JoYTGgdBFq9yDhc85s5wwldiJtSgAAgAB39AAAgACAAGIebI1oi1bsbZJqoUstbrtsyj6i&#10;b9RvGzBgcFVxHx94b3JyUQqoc2VyZQAAgAB8+AAAgACAAGCcaOJwZVWNaf5yIUoCa0F0BT2MbGl1&#10;xS+zbNl3PB6Wa0931QmocP94EgAAgACAAAAAgACAAF8GZaJ5EFRAZrp6d0kHaAd75TyoaSt9Cy6D&#10;aWF9xx2BZ6N+Iwhmcc5+bAAAgACAAAAAgACAAF2QYrWC31MbY8WDlEgsZRWEPTvlZjKEui2aZiKE&#10;/xxJZJSFkQdnc32D3QAAgACAAAAAgACAAFxYYF+NCFI+YVeMu0ebYqSMkTt1Y72Mgy0SY3OM1htt&#10;YlCM1AZ7dQuEYgAAgACAAAAAgACAAFtvXriW2lG0X4mVeEdYYMqUmjtKYd+UcSzcYWyVJxsUYLCS&#10;TwX7deOECwAAgACAAAAAgACAAFsUgp9QnVEAgm9TYEYrgplWLTpygtZZNS03gxNcgh0Ng6RfmwmG&#10;g9NhrAAAgABuUwAAgACAAFjLfelXk06mffZaY0O8fkVdEDfQfqNf5SpJfvRi2Bmff1Bk/wZ5gAZm&#10;nwAAgAB1lgAAgACAAFcHeXFe6kzEebZhfEHaeiRkFTXKep1mrygBeuZpDRbUerhqOgQlfO9rzQAA&#10;gAB7jgAAgACAAFWTdYhmRUtDdepohkBRdnJq4zRfdvBtLiZXdw9u4xSydsdvQAJye99xRAAAgACA&#10;AAAAgACAAFQvchVt5Enrcn1v2D8Ocwpx2TMAc4JziSVFc2V0rxMrc4p0hwEyfft3LQAAgACAAAAA&#10;gACAAFLRbuZ2cUi8bz939z4Wb8x5YzIlcDp6cSQeb8F67xI/cKB60ABLf4J8iAAAgACAAAAAgACA&#10;AFF3bBWABkejbFCAwD1JbNaBbDF0bTWB5yMrbESCKBC8blKCNQAAgACAAAAAgACAAAAAgACAAFBS&#10;ad2JzEbJafGJjjysamOJgTDpaqaJqiJ4aUCKaA+0bIyIewAAgACAAAAAgACAAAAAgACAAE90aEmT&#10;REY9aCmSEjxdaICRizCmaKmR/CIfZuuSCA84ay2KSgAAgACAAAAAgACAAAAAgACAAE2ojC9PHUT5&#10;i2BRmDuKiv1UUzEJisVXaCSLitJasRQbjCZdIgMniWdghwAAgABx/wAAgACAAEuzh5xVkEKrhxRY&#10;SzjlhtBbCi3vhrtd9CDfhvdgqQ/Eh89iAwAAhZRlngAAgAB5CwAAgACAAEovg0lchEDkgu1fNTbm&#10;gsFh9yuLgs5kiB3wgxdmdQyNg0xnDQAAgABsuQAAgAB+hgAAgACAAEjvf4NjqD+AfzdmIDVLfyJo&#10;nynhfy9qvRvCf1Nr5gpFf7xsFQAAgABz2gAAgACAAAAAgACAAEezfDNrKz46e+NtUTP+e81vTShP&#10;e9BwwRore5dxWAiWfMJxgwAAgAB6KwAAgACAAAAAgACAAEZseTNzlD0JeMl1HzLleKN2dicXeIR3&#10;VBhwd8d3WQdpeh54MgAAgAB/mwAAgACAAAAAgACAAEVAdl180Dv3deR9ejH3dbN+EiYudW9+bhc3&#10;dGt+ZAY2d+h+yAAAgACAAAAAgACAAAAAgACAAEQudECGNTsic4OF9TFyczmF+SXjct6GShbScd2G&#10;nQV7dryDtQAAgACAAAAAgACAAAAAgACAAENccsGPXDqQccaOVzERcVWOKSWAcMmO+hZAb/ONXQTy&#10;d6ODWAAAgACAAAAAgACAAAAAgACAAD/8l2pMujjPlalPMTDTlGtR/Sdxk5RVJhthk6FYRAtrlCBa&#10;mwAAielhbwAAgAB1gwAAgACAAD5gkuJS5TZ+kZBVqS3bkJNYgSO0kA1bZxamkKtdlwcajsRflgAA&#10;gMho6AAAgAB8CAAAgACAAD0djqVZmzTFjY1cayuojL1fQyDIjIhhmhK9jYNivwPnimlkwAAAgABw&#10;egAAgACAAAAAgACAADwNivdgljNyifJjNiniiU1lpx67iStnahADic5nyAGshwdp+AAAgAB3lQAA&#10;gACAAAAAgACAADr4h7xn/zI5hrhqLih4hh5sBBzLhgxtDw4jhe9tBAAKhD9vvwAAgAB9SwAAgACA&#10;AAAAgACAADnKhM1wLTEBg7hxpyc+gxNy1RtLguhzTQxFgpJzBgAAgAB3QgAAgACAAAAAgACAAAAA&#10;gACAADitgiV5Dy/mgPV5qiYugDp6KhoVf916RQrgf7V6iAAAgAB+AAAAgACAAAAAgACAAAAAgACA&#10;ADfIf/+CFS8LfquBySVbfdSBwxkrfTeCAAnsfXSBmgAAgACAAAAAgACAAAAAgACAAAAAgACAADcC&#10;fqCK/i6BfNOKESU+e8yKLhlsexKKZgole6yG3AAAgACAAAAAgACAAAAAgACAAAAAgACAADC8pYhJ&#10;RittonhLxyV0oAJOwB4Knh9SKBM2neVVMAXmmsNYvAAAiKNi6wAAgAB3YwAAgACAAC+IoO5PGCj/&#10;nq9SDyHbnLlVJhkJm55YBg1Dm2daJgETlPVdzwAAgABq4QAAgAB9zAAAgACAAC6gnKtVlCdzmrNY&#10;xx9JmTxbvhTrmSldoAjdl21fUQAAjE1k3QAAgABzLAAAgACAAAAAgACAAC3rmP5cdCZJlypfWR0z&#10;ljNhqhITlolixwX/kvxkTQAAhPZr4wAAgAB6DQAAgACAAAAAgACAAC0alcBjviUVlBZl8BuRk2Rn&#10;dg++k79n3gQlj1VpZgAAgABzAgAAgAB/VgAAgACAAAAAgACAACwiktZrsCPSkVFs/RoSkMRtwA36&#10;kLZtsgJWjC9vegAAgAB55gAAgACAAAAAgACAAAAAgACAACsqkDp0QyKejs90mRi8jlN0qQyUjZh0&#10;iAD1iYl2+AAAgACAAAAAgACAAAAAgACAAAAAgACAACpNjjN89yGkjMV8hhevjER8SguYiu58rgAK&#10;h4J9oAAAgACAAAAAgACAAAAAgACAAAAAgACAACmjjNqFqiD6i0WE8RcAiqWE/ArtiPuEGQAAhQmA&#10;AAAAgACAAAAAgACAAAAAgACAAAAAgACAAI/BV3JN9YKJWZhRKnQTXHRV1GS7X8das1SNYu5ekELd&#10;ZWBiEy90ZnVmMhXEZxxoqAAAgABy8ospT+1Vv36HUpZaUXB8Vg1ex2FOWddiZlEnXUZlUz+LX6to&#10;byweX9Vr4RJYZCptDAAAgAB4kYfISO9fkntsTDBjzm3uUA1nRF8MVDZpvU8KV81sGj2EWgVu3CoQ&#10;WPRxcRA8ZI9xvgAAgAB9I4V4QvpprXlbRqhsvmwTSuJu5l2+T1lwt03gUw5yrDxrVRJ06ij1U452&#10;sA8HZpl2lAAAgACAAIOYPdBzaXfQQc91QWreRlx2hVyhSwV3pk1CTwp5QDvDUNB61ig8T3h74g41&#10;Z/x72QAAgACAAIHWOQp9K3aOPVp+KWoAQkJ+wVvsRz1/XUx4S0mALztWTR6BCieqTDeBfA17aTeB&#10;PgAAgACAAIA8NJqHlnWCOUWH1mlYPpKHuVtpQ+GHj0viSAKHgzqhSWqHgSciSY2HrQziajqF7gAA&#10;gACAAH7dMMqSbnS9NdiRz2jxO4+Qt1sjQTqPjkuCRXSOqToHRlqOBCZhR3qOWQxBa0mISQAAgACA&#10;AH3ELamdRXQ+Mx+bX2jJOUGZIlsOP0SXEEtcQ6+VejnDRGmUoiXCRjuT/QuBbI6HxwAAgACAAILr&#10;XZ9NZnbMX6xROGlcYi1V1VrgZNdaLEteZzldxTo4aOJhZSb3aOBlawzpbcBnJwAAgAB3kH+eVn1V&#10;SXN0WOFZ92YGW/ReJFenXylhekhkYdxkfDd7Y2lnyiRTYjhq8AqRbiNr3wAAgAB8dnzBT8tes3Ci&#10;Uq5iv2OVVhJl8VVkWYxoe0YaXFFrFzUhXXtt9CHCXB1wJghpcchwwgAAgACAAHp+SfZoAW6ZTTdq&#10;52HAUOVtKlP9VJdvSkTGV1ZxkDPQWAJzyiBUV451LQcqc+R18QAAgACAAHiIRL5w62z9SEty5mB6&#10;TDZ0iFLMUAJ2IUP8Ut54ATLvUu55ix9GU/F6RgY9dXV7OwAAgACAAHayP9Z6HWunQ6h7eF+KR9x8&#10;nVICS9V9u0MTTot+xjJQTil/pR5jUPp/+wVndt5/6wAAgACAAHUKOzmEI2qKP1mE6V7UQ96FbFFx&#10;SA6Fv0JnSqOF+DF1SYOGHh2QToyGqQSxeBKDLAAAgACAAHOpN0mOpGm7O7aOl15lQJKOJlElRP6N&#10;kkH9R36NFTDLRhWM5xyeT6CM6wQIeTCCugAAgACAAHKaNCiY7mk6ONqXuV49PgqWRlERQrSU9EHU&#10;RTKUCjB8Q9uUMRvuUMqRywNoej+CTQAAgACAAHaXZBdNAmuAZdpRF174Z+5VgVFXagdZcUKfa8pc&#10;/zIObNJgvh7ha/dkYgXtdfxmhgAAgAB7oHPdXUZU/GhCX2lZY1ujYfJdFk4IZHVgQD9SZmdjXy67&#10;ZxZmvRs5ZltpSgNUemBrWgAAgAB/5HFeVsFdwGW1WUJhellIXBtkikvZXu9nLz1PYPVp+yzNYRls&#10;uBkiYeNuPwHZfOBwigAAgACAAG81UPNmUGPCU8JpE1d5VttrdUpXWcht0ju4W5dwPCsTWsJyRBcE&#10;XmVy9wB0fzx2AgAAgACAAG1DS7RukGIjTsFwslYmUf9yokkNVOx0jjq8Vpx2eSnrVPx3zxV+W6x3&#10;7wAAgAB7AwAAgACAAGtvRrt3V2DJSfp5BlUrTWV6l0grUFJ79jmpUZZ9CykIUCB9yxQcXgN9yAAA&#10;gAB/uQAAgACAAGnJQgqBFF+pRYCCRVRsSR2DLEeITBKDwzjbTNmEGyf0S/GEWBLXYCeEXgAAgACA&#10;AAAAgACAAGhvPhSLTl7bQb2LolP8RY6Ln0cySJCLbDhdSOSLPCcoSNyLlhGfYjeJsQAAgACAAAAA&#10;gACAAGdtOwmVJ15jPteUZFPaQtmTf0ceReqSujgpReOSdybERrmSyRDWY4qLYgAAgACAAAAAgACA&#10;AGpLat1Mm2A/bD5Qt1Srbd9UyEfnb3ZYcTnhcLNcACmxcTxfvxYMcUZimwAAgABmiwAAgAB/OGfu&#10;ZDxUZl0mZfpYdFFfaAJb0kSUaexe+TZ/a0BiNSYmazZlZhHdbaJm/QAAgABtTQAAgACAAGWtXfJc&#10;mVqmYAZf5U7oYlJi2UIvZGNlnjQWZZlogyOcZIVq7g8NalxrlQAAgAB0DwAAgACAAGO9WB9kdljQ&#10;Wm5nKE0mXO1prUC4XxxsQTKrYANumiIbXptwOw1zaURwRwAAgAB5igAAgACAAGHeUtlsS1dBVUtu&#10;kUvYV9FwwT9UWeJyzDFgWk90lCByWZB1hguNbHp1dQAAgAB+bwAAgACAAGAYTdp0zlXpUGN2u0rQ&#10;UvB4hz5NVMd59TATVFp67x8xVVZ7YwoHbwx7uwAAgACAAAAAgACAAF59SSF+X1TLS79/xkoITlSA&#10;2D2QT/SBhy8WTpeB3R3KUd2CFwircVmBmQAAgACAAAAAgACAAF0tRSmIWlQAR9aI1kmQSnWJCz0m&#10;S9yJDi50SjSJHRzBT2WJpAd1c2WFCwAAgACAAAAAgACAAFw1QjCR5FONRN+RUkltR4WQvz0GSLmQ&#10;Zi4oRxmQ2BwyUFeP7ga5dKOEjAAAgACAAAAAgACAAF3BciVMAlTScxZP70pNdEtTnz51dXNXJDEa&#10;dklatCEQdpBePA0feI5gawAAgABqdgAAgACAAFusa6xTa1HObPlXFUb4boNaTjsEb+tdfC2DcL5g&#10;wB0gcC5jegladQpk/AAAgABxjwAAgACAAFmrZXVbCk9tZwleJUSCaL5hHDh0ajRj+yq9arhmxRnq&#10;ajdoigZ+dQdpugAAgAB4PgAAgACAAFfgX8ZiaE2bYX9lFEKiY0NntDa+ZK9qVyjcZIVsehenZZNt&#10;YQSXeD1umAAAgAB9QwAAgACAAFYyWnBp90wiXDJsVUFNXe5uqTVTXx1wqCeyXjZyLhYLYbFyYgM2&#10;epN0DgAAgACAAAAAgACAAFR+VW1yWErYVxp0b0BJWLh2RjQ2WWt3nCYJV/l4UBQdXo54HQGKfWZ6&#10;JwAAgACAAAAAgACAAFLyUKl7ykm3UkR9OT9qU7d+TDNJU89+8yS+Ut1/JxI9YSx/GQAnf71/WQAA&#10;gACAAAAAgACAAFGqTKaFgUjnTiaF/z7fT2uGRzK6Tt+GZCPlTwGGphDpY2qF9gAAgACAAAAAgACA&#10;AAAAgACAAFC5SayOzkhwSwWOTT6rTByN7zJ9SvyN+SNrTC+OthAhZL2K6AAAgACAAAAAgACAAAAA&#10;gACAAFDuejpK+0koerNOkz/Ge39R/zTqfEZVcCgqfNhY9hfpfU5b8wWmfuxe2AAAgABuQwAAgACA&#10;AE8Rc9pR4UYvdLFVRTxVdcJYcDE2drZboyQgdzZewBMdd8lgmAIdfG1joQAAgAB1sAAAgACAAE1N&#10;bbZZAEPnbsBcEznPb+VfGy5mcNBiACDgcNJkbQ9Zc05lSwAAgABpGAAAgAB7wwAAgACAAEutaBJg&#10;GUIraSNi3DfhajxlmyxyauVoHh5waglpwQylb4Rp/AAAgABvzwAAgACAAAAAgACAAEoXYspndUCu&#10;Y8Zp8TZmZKdsSCqjZL9uHBy0ZEhvEAqsbfZu+gAAgAB2nAAAgACAAAAAgACAAEiLXa9vvD9qXnVx&#10;0zVKXwtzkClwXl10sBrpX2V03gk3cGx09wAAgAB8oAAAgACAAAAAgACAAEcPWNV5Aj5OWVZ6XDRq&#10;WYx7WSh2WCN71hlXW1t7qAdnc3x8NAAAgACAAAAAgACAAAAAgACAAEXOVLuCcD1uVO+C4DO6VKqD&#10;KCepUziDTRgaWEuDkAYZdbKCUAAAgACAAAAAgACAAAAAgACAAETdUa2LhTzlUYiLFDNjUMeK6ic1&#10;T6SLYRdMWJ+K7gVDdxyDjgAAgACAAAAAgACAAAAAgACAAEPTg3hJMj1Eg2FMijUVg7VP1is6hBtT&#10;PB7xhJ1Wmw5vhU9ZAQAAg2peHwAAgABx8gAAgACAAEIofR9PnzpMfXFS6zFyfgZWFycXfp1ZRBof&#10;fyNb8wm8f/9dxQAAgABleAAAgAB5IQAAgACAAECedwBWaTgWd3hZii7IeBRcoyPdeJhfYBYNeLlh&#10;FwYpe5dirwAAgABstwAAgAB+twAAgACAAD8tcV5dUzZsccZgNSy8cjti+iGRclBlLRLcc25l5wOM&#10;egFnkwAAgABz+gAAgACAAAAAgACAAD21bBJkmDTybEZnKisebFxpYR9qa5VqyxB+bvlq2wGHfWxs&#10;2wAAgAB6YAAAgACAAAAAgACAADwwZuxsvzOSZsFuvSnCZkRwRx2sZVFw/g4pazhwgwAAgABzbQAA&#10;gAB/5QAAgACAAAAAgACAADrZYeB1vzJnYVJ26SieYBd3sRxHYC13zgxvavt3UgAAgAB69QAAgACA&#10;AAAAgACAAAAAgACAADmbXaF+4jGDXHx/NyfuWpZ/aht9XBt/aAthbMV/TwAAgACAAAAAgACAAAAA&#10;gACAAAAAgACAADilWnSHxzDdWLOHaidhVpGHdBqxWSGH8wpcbnyF4gAAgACAAAAAgACAAAAAgACA&#10;AAAAgACAADYljn9GZDDpjaNJtCoJjVRM/iExjVFQXhUXjidTYAaDjClWqgAAgABg2wAAgAB1QgAA&#10;gACAADSliB1Mey3eh89P0CYJh9pTBxxRiD1WDw9UiNRYMQIJhslbswAAgABodgAAgAB79gAAgACA&#10;ADNYge9TCyuxgcxWRyMbgexZYhhcgmZbsQsGgpBdPQAAgA1h0gAAgABwNAAAgACAAAAAgACAADIa&#10;fEFZ1CoPfAVc0SDLe/pfaxVye/xg/Af7fYliLAAAgABorQAAgAB3hQAAgACAAAAAgACAADDEduph&#10;ByiPdmdjjh7tdd9ldhKldmdmGAXAeVNnRAAAgABvtgAAgAB9ZwAAgACAAAAAgACAAC9Mca5o/ycR&#10;cK5q0R0+b09r+xBscZRr7AOPefxtLwAAgAB3cwAAgACAAAAAgACAAAAAgACAAC3lbIlxrSWwatxy&#10;pBu5aVhzDw6abXlyoQHJfPx0ugAAgAB+YwAAgACAAAAAgACAAAAAgACAACy6Z/N6iCSSZYd6qhp4&#10;ZNh6kA0ualB6ZwB5fzR72QAAgACAAAAAgACAAAAAgACAAAAAgACAACu4ZJ2DRyPdYViC8xniYXaD&#10;DQyDatqClQAAgACAAAAAgACAAAAAgACAAAAAgACAAAAAgACAACZXnWpCEyK3m1hFgR1rmgVI4hWj&#10;mYxMMwrymIlPnwAAkZpU/gAAgABjZQAAgAB4HQAAgACAACUOltdH4B96lbpLUBi1lTBOig+0lTNR&#10;YAWUkWBU4wAAhOpdQQAAgABrXgAAgAB+bAAAgACAACQPkHJOPx1Oj7NRmhU2j6NUegtrjoRW1wGI&#10;ixZaPwAAgABlAwAAgABzwAAAgACAAAAAgACAACMQippU8RulieRX5hJbid5Z/QiOh+hcHAAAg/Fg&#10;RQAAgABsMAAAgAB6qAAAgACAAAAAgACAACHjhR5cBRoBhEFeRRAag5ZfkAX+gqZhTwAAgABm8QAA&#10;gABzpgAAgACAAAAAgACAAAAAgACAACCFf75jvhhAfntlGQ4WfetltAPsfjVnOgAAgABuowAAgAB6&#10;xAAAgACAAAAAgACAAAAAgACAAB8nenFsGBaNeJhsfwxLeSdskgIvfE9uPgAAgAB3bAAAgACAAAAA&#10;gACAAAAAgACAAAAAgACAAB3kdcV0oBULdA90QwrRdYN0RgDLfql2jgAAgAB+xwAAgACAAAAAgACA&#10;AAAAgACAAAAAgACAABzXcid9QhPdcP58rgmzcuh9GAAAgAB+AwAAgACAAAAAgACAAAAAgACAAAAA&#10;gACAAAAAgACAAAAA//8AAP//AAD//wAAbWZ0MgAAAAAEAwkAAAEAAAAAAAAAAAAAAAAAAAABAAAA&#10;AAAAAAAAAAAAAAAAAQAAAQAAAgAAAFIAvwFOAfMCpANdBBsE3QWjBm0HOQgGCNQJowp1C0gMHgz2&#10;Dc8OqQ+FEGERNhIMEucTxBSjFYQWZhdJGCwZEBn1GtsbwRypHZIefB9mIFEhPiIqIxgkBiT0JeMm&#10;0yfEKLUpqCqbK44sgy14Lm4vZTBcMVQySjNBNDg1MDYpNyM4HTkYOhM7DzwLPQk+Bj8EP/5A+EH0&#10;Qu9D60ToReVG40fhSOBJ30reS95M3k3aTtVP0FDMUchSxFPAVL1Vula3V7RYslmvWq1bqlyiXZle&#10;j1+GYH1hdGJrY2FkWGVPZkVnPGgyaShqHmsUbAJs8G3ebsxvuXCncZRygnNvdFx1SXY2dyN4D3j8&#10;eel61Xu7fJ99hH5pf06AM4EXgfyC4YPGhKqFj4Z0h1mIP4kkigqK74vUjLONk45yj1KQM5ETkfSS&#10;1pO4lJqVfZZgl0SYKJkNmfOa2ZvBnKidkZ51n1igPKEiogii76PXpMGlq6aXp4SocqliqlOrRqw6&#10;rS+uJq8fsBmxFbIRsw60DbUOthG3FbgcuSW6MLs+vE69YL50v4zApcHCwuHEA8Uoxk/HecihycrK&#10;9swlzVfOjM/E0QDSPtOB1MfWENde2K/aBNte3LzeHd984N/iQeOh5QTmbefZ6Uvqwew77brvPvDI&#10;8lnz8fWQ9zj46fqj/GX+L///AAAAEwBEAJ8BHQG0AloDCwPEBIMFSAYSBt0Hqgh5CUoKHwr0C8YM&#10;mQ1vDkUPHQ/nELURhxJdEzcUFBT0FdQWsxeTGHMZVho5Gx0cAxzqHdEeuh+jII0heCJhI0wkNyUk&#10;JhEnACfvKN8pzyrBK7IspS2XLoUvcjBhMU8yPjMuNB41DjX/NvA34jjVOcc6uTumPJQ9gj5xP2BA&#10;UEFAQjFDI0QVRQhF+0bvR+RI00nCSrFLokyTTYVOd09rUF9RVFJKU0BUN1UvVidXGFgJWPtZ7lrh&#10;W9VcyV2+XrNfqWCfYZVijGOEZHtlcGZeZ0xoO2kpahhrBmv1bONt0W7Ab65wnHGJcndzZHRRdTx2&#10;H3cBd+R4xnmoeol7a3xMfS5+D37wf9GAsoGTgnSDVoQ3hRmF+4bWh7CIiolkij+LG4v4jNWNs46R&#10;j3GQUZEzkhWS+ZPelMSVq5aTl32YaJlNmjCbE5v5nN+dx56xn5ygiKF2omWjVqRIpTymMacoqCGp&#10;G6oXqxSsE60UrhOvE7AVsRiyHrMltC61ObZHt1a4aLl8upK7q7zHveW/BsAqwVHCesOmxNXF/Mcm&#10;yFPJg8q3y+/NK85sz7HQ+9JL06DU/NZe18fZN9qs3BLdfd7v4GXhyeM15KjmIuej6SvquuxS7fbv&#10;qfFr8z71J/co+UL7cP2w//8AAABeAMsBTQHjAogDOAPwBK0FbgYzBvoHwgiMCVcKIwrxC8EMkw1m&#10;DjoPEA/mELQRhRJYEy8UBxTiFb4WnRd8GF0ZPxoiGwcb7BzRHbgeoB+JIHIhXSJJIzUkIiURJgEm&#10;8CfhKNIpxCq3K6ssny2ULoovgDB3MW4yZDNbNFM1SzZENz04NzkxOiw7KDwkPSE+HT8YQBRBEUIO&#10;QwtECUUHRgZHBUgESQRKBEsDTAJNAE3/Tv5P/lD+Uf5S/1QAVQJWA1cFWAhZCloLWwtcC10LXgxf&#10;DWAOYQ9iEGMSZBRlFmYYZxtoHmkhaiNrI2wkbSVuJm8ncClxK3ItczB0M3U3djp3P3hDeUh6TXtT&#10;fFZ9WH5bf1+AYoFmgmqDb4RzhXiGfIeBiIaJi4qQi5WMmo2fjqOPpZClkaWSpZOllKSVopahl5+Y&#10;nJmZmpabkpyNnYiegp97oHShbaJko1ykUqVHpjynMKgkqRiqC6r+q/Gs5K3XrsqvvbCxsaSymLOM&#10;tIC1dbZrt2G4WLlQuki7Qrw7vTO+Lb8owCTBIsIhwyLEJMUoxi3HNMg9yUnKVstmzHjNjM6jz7zQ&#10;2NH30xjUPNVj1o3Xutjn2hLbP9xv3aHe1uAN4UjijuPY5Sbmd+fM6SXqgevi7UfusPAf8ZHzBvR8&#10;9fP3avjf+k/7vP0n/pL//wAAADYAjwEUAbcCaAMjA+IEpgVtBjcHBAfSCKEJcQpDCxYL6gzADZcO&#10;bg9GEB8Q8RHFEp0TdxRTFTEWEBbwF9EYsxmWGnkbXhxCHSceDR70H9sgwyGrIpQjfSRnJVImPCcn&#10;KBIo/inqKtcrxCyxLZ8ujS98MGsxWTJHMzY0JTUVNgU29jfnONg5yjq8O648nz2QPoE/c0BlQVdC&#10;SkM9RDBFJEYXRwtH/kjwSeJK1UvITLtNrk6hT5VQiFF7Um9TYlRUVUVWN1coWBlZCVn6Wupb2VzJ&#10;Xbhepl+UYIJhb2JaY0VkL2UZZgJm62fTaLtpomqIa29sVG06bh9vA2/ocMxxr3KRc3R0VnU5dht2&#10;/nfheMN5pnqKe218UX01fhp+/3/lgMyBs4Kbg4OEbIVXhkGHLYgaiQiJ94rmi9eMyY27jq+Po5CZ&#10;kZCSh5OAlHqVdJZvl2yYaZlmmmWbZZxlnWaeaJ9qoG2hcaJ1o3qkgKWGpo2nlKibqaSqrKu2rL+t&#10;yq7Vr+Cw7bH5swe0FbUktjO3Q7hVuWa6ebuNvKK9t77Ov+bA/8IZwzTEUcVwxpHHs8jYyf7LJ8xT&#10;zYLOtc/q0SLSXdOa1NnWG9dg2KbZ79s73Ind3N9E4LDiIOOU5QzmiegK6ZDrHOyt7kfv5vGH8yv0&#10;0PZ1+BX5r/tD/NT+Z////wCAAIAA5o1/234szcKAN30htKuBKH1sm6WBhX3kgrGA2n2vabSAin5b&#10;UMWBJYBrN/mCFIHH/Dx98Iuh4yh98ok7yrR+h4frspd/hoclmq5/34Xpgoh/U4ScakR/KIRvUWx/&#10;2oSXODmAzoN8+bR8Y5dZ4Ih8f5S/x+d9QJJ5sGR+TY//mR1+no1LgY9+KYsqael+IInrUWt+3Ygm&#10;OGx/w4Tu93h7T6Mk3oJ7eZ/Gxh58U5wNrnp9aJfcl4l9uJQzgE99U5FWaRd9ZI65UQt+IoshOJV+&#10;7oYg9Xh6ka753N96vqocxKt7raS7rRZ8w5+MlkR9E5sAf0p8wJczaGR84pMOULZ9l43DOLd+Pock&#10;85t6DrrT2396N7Qqw4Z7NK1+rBl8WadnlVR8oaIcfrd8YpzaaBZ8jpcaUJt9MJA0ONR9pYgK8fJ5&#10;sMaw2lN50r6Vwpt62bbBq1J8CK+flLF8V6kGfjF8GqI7aAd8VZrSULV84pJzOO19IojT8JR5edKQ&#10;2Wh5k8kbwfR6or/nquB72rc2lGF8M678fdx79qanZ+Z8Mp3aUNZ8rpRBOQB8vIl074J5Y95y2Ld5&#10;ddM6wYV6iMgcqrl7zL2PlIR8MrO9fi97+aoWZ/18JaAjUL98iJWKOQ98cInt7buISn1x1qKHm3w8&#10;v1GHeHwbp/KHeXzHkM2GnH0EecyFGH0EYuuEH346TECDvoA9NjGDXoF/6q2G04gz0wSGFYbQvDSG&#10;BoYwpfiF/4V4kAWFJYRLecyDwoOFY4eC44PXTNWCjIP/NkqCJIMQ6I2FWZOh0MaEypHpuceE3o/7&#10;o/2E242TjnmD+YtQeLSCronRYvWB64jiTKGBmocyNl+BIoRk5seEOZ8JzxCD0Jw6uDOEBJjDojyD&#10;/5UMjQCDHZH/d4aB5Y+uYiuBNY1HTD2A44nnNnCAU4V+5SWDYaoozaiDEKXFtuCDWaD3oO6DVZx8&#10;i8eCcpiZdoWBTJUnYXaArJE4S+GAUoxNNn1/qIZt44KCyLUqzHGCfK9EtdGCz6ltn/OC0aQbitKB&#10;7Z9PdeiA25pXYRyARJTiS7p/3o6GNol/EodC4f6CVcB6y2OCB7latPeCXrJuny6CZKvqiiaBh6Wy&#10;dVeAfZ86YPx/85hCS8J/gJCQNpN+kof84KyCEMwdyoyBtsOYtF6CDLsWnrqCF7LkicuBQ6sVdPSA&#10;PqMzYMp/uZsAS9B/PZIxNpt+LoiR35KB8NfIyemBhc0ls/2B1cKRnpCB6LiMidmBIK9DdSiAIqY4&#10;YMN/lp0CS6Z/CpNSNqF944kB3OCQ03tGxwKPnXrDsReO1XtMm2WNtXvxhhuLpXwDcQyJWnxtXEeH&#10;pn4WR+WGOX/9NJCEkYE82U6QC4WEw2uOm4T6rkuNsYShmaaMd4POhU2KaoLfcNSIOIKoXISGk4NB&#10;SCaFJYNdNIWDZYKq1zeOxpC2wSyNe49qq+2Mko2QmASLVYtfhFaJV4mhcGKHQ4itXIGFsYflSDuE&#10;QoZMNHyCbYPi1d+Nl5uJv82MgpjuqqmLw5W5lneKgJKSgueIg5AgbySGgI4sW5mE+4vlR7uDiYjA&#10;NHWBpYTl1IWMwaW/vp+LyqG8qYCLHJ2SlUGJ25nGgcSH3pZqbjOF6pMzWvCEb491R2GC9oruNHCA&#10;/4XB0xOMKa/gvZGLNarIqI6KiKXClFKJR6EYgNWHUZykbZaFbZfqWpOD+ZLGRzOCeIzzNGuAbYaG&#10;0a2LurqlvKWKu7SIp82KCK5rk5iIxahggCqG2KJ5bQKFAZxTWmqDlpXVRzCCD47NNGd/8Ycx0GWL&#10;fMXpu+OKY75Sp0aJpLZ6kyqIYa6+f8qGfadTbJiErp/nWi6DSZhORzCBwJBFNGN/j4e7z0OLZtD6&#10;u02KKccqpvOJWb1DkwOIGbPNf8yGQKsNbLaEeqKZWhGDFpoXRviBhJFENGF/RYgizEuZm3nDt7uX&#10;4Hnuo0mWNHqfj0CT0nr8e7+QrHsgaJGNoXwMVdeLGX34Q7uIk3+6MxKFsYD9yHCZUoPVtEiXJYOg&#10;oNaVL4MnjduSp4JIeyWPjYG8aGuMmIIIVgGKG4KzQ9mHkYLDMuWEkoJLxkWYg45csjeWZo0ZnsaU&#10;W4tAjGaRw4l2ei6Ot4hCZ9iL1IesVciJW4boQ76GxIVnMsCDpYNpxTeXTZhlsQGVZZXPnaCTfpMB&#10;iyiQ45BweVGN7I5/Z0OLH4y9VXqIr4qMQ5OGE4epMqOC5IRWxC+WbaGtsA2Unp4XnKeSwJqOiiGQ&#10;PpdceEiNRZRbZliKg5FQVM6IF43BQzCFeImiMouCQ4UgwuuV5Ksdry2UEKbBm+CSLaJ0iUyPop48&#10;d22MtZoKZc2J/5WNVH2Hl5DBQwSE9Yt3MnaBt4XUwaiVhbVkrmCTmbAimziRp6qYiKSPF6Tqds2M&#10;MZ9NZUKJipmCVFmHJ5OFQv6EhY0lMmSBPoZywHOVVcAgrbaTQblEmsaROrH5iEOOpKqrdnKLxqOp&#10;ZNmJKJy7VBqGzZXBQvaELY54MlWA34bwv1eVT8pNrTCTB8FOmoSQ5rgYiCKOTK84dnGLdqcHZOuI&#10;4p8rU/GGjZdcQraD649dMkuAmIdQu+Kim3keqNegO3mKlgOdc3n2g66ZwnoLceuVpXp6YI+R1nvj&#10;T8yOYn3ZP+OKwH93MbaGu4DCuBuiroLKpamfoYJuk+2ccoGvgp2Yo4D6cZOUm4DfYJSQ4YGFUAaN&#10;d4ImP/aJ0IIzMWmFq4HytiqiAoyAo+ae8or6klCbn4lDgXOX1YficMeT2YcnYA2QLYa3T7yMwoXt&#10;P8CJDISSMSmEyIL3tR6hNpVkotKeRZLskUmbDJCTgFqXPI6Ob/GTRoz3X26PpItOT1mMM4kuP36I&#10;bYaZMPaEEIPPtH+gNZ3+oi2dW5rXkIOaOJfdf5+Wj5Ubb2eSoZJJXxiPCo9jTzOLmowSP2SH1Yhk&#10;MMyDdoSJs3qfrqb0oXGcvqMoj9KZhZ9Ofu2VyptXbq2R/ZdeXqKOdZMtTuqLDI7GPzSHTIoMMKiC&#10;7oUusmefXLDJoM2cUKv9j1GZAqbCfmCVNqFbbh+Ra5wPXiGN8pazTsyKkpFDPyyG2IuQMImCeoW/&#10;sVifO7rBoD+cA7ROjvSYmK1mfg6Uv6aAbcuQ9Z/3Xb2NhJmYTpCKLZNGPyGGfIzEMHCCHYYzsFuf&#10;PsPbn9Gb0rt4jsOYRrLbffaUXqqVbcqQlqMDXcmNL5vQTmKJ5JS8Pt2GNo2UMF6B2IaLq9SryXko&#10;moyogHlEiXykdHkzeOOfgnlJaNeae3oZWT6V2HvXSl2RZX24PH6Mr386MIGHrICMqJSr6oIMl9en&#10;04E9h8ijX4BheByeZX/yaK+ZfoBBWVuU9YEISpWQj4GTPH2L04GsMBaGqoGhpvqrV4qylmunKYkK&#10;hoKijIeQd0Gdo4aSaCKY0IYfWQKUUoW6SmSP6YTwPEeLHYPKL72F04KPpjWqnJLFlaGmfpCAhcGh&#10;/I6EdnedD4zYZ3uYRYtmWH+TzInQSgiPXYfTO/2Kg4WZL3eFI4NVpZGqAJq+lQal5JfxhRahYZVW&#10;dcichJLKZv+Xv5AnWCeTS41wSdKO2IppO9CJ+Yc1LzyEj4P+pQapUaNalKClJ5/bhKagk5wydVmb&#10;vphqZqOXFZSkWDKStJDFSfiOSIzUO9eJcoi0LwmEDYSWpDmo/KyvlCCkrqfzhDSf8aLTdOWbBZ2l&#10;ZjmWYpi4V76SG5PiSeGNxI8QO8uI/IoSLt2DnIUbo2eo3LW4k7mkca9dg/SfkqiwdKaaiKIvZfCV&#10;4JwyV1yRnpZ4SZ2NVJDgO7aInosqLruDRIWFoqWo272wk2ykULWig9ifUK1+dJaaKaXTZemVeJ7z&#10;V1uRPJh9SW2NBZI2O3aIWYvpLqKDAYXWnHq1IXlUjRmwq3jQfd6rP3h0bwKlH3i8YKKfJ3nvUrqZ&#10;nHvNRZ+UG32QOZiOXX8EL3iIfoBdmgi1DIE8ivqvxoAVfJCqB39Nbn2j+38pYJ+eM3+8UuSYyYCD&#10;Rc2TXID9OX+NloEwLvKHiYFamOe0coj4ifevDodje6ipLIYobe+jP4V1YFCdkIUaUreYM4S1RbKS&#10;xoP5OUiM74MULoSGvII0mHOzw5B7iXauYI5veyyomYy6bXGipIsvX+edBInPUmGXr4hPRXGSPoaH&#10;OQSMXYSvLiuGFILqmAyzO5gQiROtz5V5eran+5L7bPGiHZB/X5Scco4AUhuXJIuARUORt4jTONOL&#10;2IYfLeKFhoOFl5Wy0aA/iLytVZzBelqnYpkebImhbZV8Xyqb2JH3Uh6WlI57RVORMYsCOMOLWYd5&#10;LaKFCoQQlzmyU6jkiIyswaQEeimmrZ75bE2gpZoWXwGbHJWQUgKV95E3RZ2QrYz+OOKK5oi2LWuE&#10;noSLlrKyKLD3iEKsf6qFeeamMaQAbCCgAp3oXuiafJiFUbiVZZN6RU6QNI6iOMSKiom3LUCESITt&#10;lkCyErfZiCKsbq/0eeKmAagybBifo6EjXt6aDJr/Ua6U+pVRRR2P44/eOIeKR4ppLSCECIU3jeq+&#10;oXlIgI+4wXg+czOx5XfYZg+qmXhiWU+jonneTQCdFnu7QYyWg31jNyiPzX7VLpmJMIA1jHu+FoBh&#10;fxi3g38fckuwf353ZcSpZ36RWWeis384TS+cVH/1QauV3IBqNvePGoDCLfyISIEei/K9UIeCfo+2&#10;poYMccmvjYUBZYeopYRqWVaiE4QPTSubx4OuQaGVVYMPNr2OhIJwLXuHhIHmi9S8qY6Nflq19Iyu&#10;cZKu84sSZVSoA4mMWS6hgYg6TQebQobaQYGU1IVUNoGN/IPfLROG44KOi7q8KJXGfjO1YpM0cVKu&#10;S5CuZQinbY45WRKg3IviTOWarImpQWGUTIdeNk+Ne4UnLLyGXIMdi4m7xJ13fg208pnKcR6ttJYY&#10;ZL+mtZKYWMSgP49dTOOaC4xMQWCTwYlRNjCM/4ZfLHGF5YOei1e7a6VKffC0k6A5cPetK5s5ZIim&#10;BZagWHqfi5KLTJ2ZdY6/QXSTPosgNi+Mk4eALDGFfYQPize7Dqx5fe60OaXqcPGsrJ+jZHWlX5oK&#10;WGKe35U2TGCY1pDDQWWSwIyZNkCMO4huK/6FK4RqiyK60rJjffO0IqqLcOesW6MfZH+kyZyqWKOe&#10;SpdHTLmYYpJjQWiSdo3BNgmL/YkXK9iE7YSuf7fINnlOdJ7ArXfkaT+4WHd7Xd+v1Hg/UsGnxnnY&#10;SAGgKXunPhyYhn08NSSQ+H6xLdeJzYASf4DG+H/gc92+/H6DaLu2un3kXciuj34MUu2m3H6rSC2f&#10;en9fPiWX+n/eNNmQXIBgLSaI8IDpf8LF1oZ9c+i93oUPaKy1n4P+XeCtuYNWUxmmOoL0SE2e9oKh&#10;PieXhoIuNJiP14HZLJSINYGigBDFKo0QdA69F4smaMW064lqXgCtAIfTUzClm4aTSFeeboVjPh6X&#10;DYQqNF+PW4MeLB6Hm4I8gD/EupPMdCS8hJD7aLi0NY5OXeOsWIvcU0Wk5om3SFOd0YfTPg+WioX1&#10;NC+O5YRBK7yHGoLBgGPEVJrTdDm8E5bLaK+zlpL8Xbark4+hUwmkPIy5SFadIIodPgSV/oerNAKO&#10;cIVWK2aGp4M4gIbD86HNdFG7uZxkaKuzD5diXZGq35MXUsyjhY9/SBGcioxEPfiVfIlBM+SOCYZW&#10;Kx2GRIOhgLbDjqgLdHm7faFNaLWys5sxXYSqUJYPUpui4pHYR7mb9Y4SPa2VAoqSM7eNq4cmKuOF&#10;9IP1gQPDIq0idL27XqVRaN2yhZ5RXY6p8ZiDUpiibpPHR6ubiY+KPWOUnYuSM2KNUIe3KriFuYQ1&#10;8XV7vXnq2Wh8H3ijwXt9MHh3qct+PnmEknN+W3phezd+DHqrZBB+bXv0TPF/hn5vNjSA8oA97ml5&#10;mISc1rd6FINBv4R7TILwqJ98ZoLTkfF8m4ISeyR8fYFiZFp9C4HRTUZ+QYJ2Nll/uYIC67J34o/g&#10;1J94hI5fvcV50Y0Sp11694tPkRZ7OolDepx7Q4fPZCR794coTUJ9QIXyNnZ+uIOF6VR2o5t10q93&#10;Ypj/vEp4v5Yspgp545LhkAR6No/6ecp6XY3TY597LYvXTQZ8fojlNo596oTF50V1wqcV0OZ2kqL1&#10;urR3/Z55pLl5Gpo4jvl5d5aPePt5uZN+Yxp6npALTMp764t+NqJ9P4XW5Wx1I7Kwzzl1/KyyuTB3&#10;babto2V4kaHNjeV47J1keFh5Spj4YsN6OpP3TKd7e43mNrN8qobK4890rb5bzbl1i7bnt9J2/6/7&#10;ojl4JanWjPJ4i6Qid5948p4vYop58peWTKN7JJAbNsF8K4eg4oR0ZsoXzH91RMFStrZ2u7kPoVR3&#10;5LFhjD54VaoSdwB4wqKSYjB5xZqWTJh66JHlNsx7x4hL4Yh0RNXHy451IMtjteN2mMFLoLt3x7fO&#10;i+h4Q67mdtl4taYNYe95sJzlTFV6vpMyNtV7fYjM4SeDfnd8yhqDuHbMs3+ERHd0nXCEQXi3h92D&#10;TnlhcniCVXoAXUyCC3vbSGiCI35TNGiCR4Af3bKCB4GNxxOCEoEfsW6ChoFUnIeCfoE2h/CBrYCY&#10;cxOA3oByXi6AsYFWSQmA44IBNGyBGoG821eAaIy2xWyAmYvfsBmBFYrEm4+BGYkVhzSAXYeDcpB/&#10;tIasXfR/qIZMSPt/64UuNG+AIYMd2Wd/H5fmw8x/e5XFrtuACJMdmmaACpBMhkN/Y44Ecdl+1oxj&#10;XXx+4oqcSLx/K4fgNHF/WIRC16d+I6LIwjh+op7qrWB/PprtmTF/OZdghUJ+oZRmcQx+MJGyXPF+&#10;TI54SHR+lIpENHN+sYU81fl9bK2MwK19/qgbq+h+oaMMl89+oJ6xhCF+DprXcHR9tJbFXJ992pIX&#10;SE1+G4x9NHV+IIYb1HN84bi6v0V9fbH7qpJ+JKvRlpR+JqZMgxl9oqEQb6J9VJuFXGx9g5VvSEt9&#10;uo6KNHZ9pIbe0yx8jMRKvhp9J7wiqXh9zrRnlaZ90609gmB9XqZvbvN9GZ92XAx9SpgpSEh9dZAx&#10;NHh9Qod70ih8Zc/OvTV89cWuqKd9mrv4lQB9prMEggF9Paq8btB8/6KTW9p9Kpo8SBF9RZFdNHh8&#10;+Yfy0TiLmnXsuyaLkXXCpdeLT3bNkXOKHHfkfbWIPHh2ajCGnHmGVwOFjHvGREOEm34rMsSDhoAC&#10;zSqK6n9zuEiKYH+jpDyJzX/pkMmIjn+nfaaG0H9Xam2FVH/FV2yEXoDkRImDe4GEMqiCZIF5ytSJ&#10;mYpEtpGJC4mmoueIYoiHkBKHMocUfWWFmYYIanOEQoW1V6KDZYV2RK2CjoRtMpGBdIK7yUyIUJTP&#10;tTeH7JLAod2HX5BQjwiGLY4IfHGEqYxaaaeDa4sQVxGCnolmRFqBzobhMn+AsoPGx9CHYZ7Bs9uH&#10;Gps3oI6GmJfOjeaFaJTle4eD8JJwaOyCyI/1VpiCBYznRBqBNIkQMnCAEYSqxk+Gr6i1snyGdKQB&#10;nz6F9J+0jKWExZv3en2DWZhxaFmCQ5SXVkiBhpAyQ/GAs4sXMmR/g4V1xOaGKbNlsTmF762VnguF&#10;a6gsi4eEPaMZeYmC3p4oZ5mB1ZjmVhSBHZM/Q+iAR4z1Mlh/CoYow6qF176esCaFkrdPnQuFBrA0&#10;iqqD2al7eNKChqMLZu2Bh5x8VbCA0ZW6Q9d/9Y50MlB+qoa3wqSFtMmNr06FWMAsnEuEwbcfig+D&#10;l664eHKCTqbxZr2BV59QVWeAoJeYQ41/u49+Mkl+Y4ckwVuUPnTdrJ+Tk3VFmMySO3ZDhfyP2ncD&#10;c+SNLHe+YiCK4XlUUNyI9nvIQEaG8n4KMUOEr3/nvQuUDH4jqdCSnX58l2OQ3X6JhYaObH5Fc/OL&#10;3H5eYmSJsH9JUTaH2oB1QG+F4oENMQmDm4E7uq6TJ4g1qDiRloeHljyPtIZghOWNToVSc6eK3ITR&#10;YkyIyoTUUUGHAYSbQG2FCoOuMNqCtIJeuXKR4ZHppxuQbI/dlWeOpI3MhDSMR4wSc0CJ94rjYhiH&#10;/4nIUTSGQ4gyQF+EUoXvMLSB+YNRuESQ7Jr5pfOPjZfXlEONy5UDgzWLiJKwcmmJP5CTYWCHVY5A&#10;ULmFoItgQBmDs4fsMJWBXYQgtvGQSaRMpMCO76BGkx2NKZylghSK5JlYcXeIp5YTYOCGyZJyUHeF&#10;F45gP/ODLInFMHqA1ITZtaiP0K6Ho5yObal9kgeMnKSdgRCKVp/ncJmIJJtCYDOGUpZWUE2EopEo&#10;P+uCuYt4MGOAXoV8tICPirk1oqGOErKNkR+MMav7gEeJ6aWyb+6Hv5+rX5CF9pmVT+6ESJNoP9aC&#10;X4zUMFGAAYX+s4GPcMNDodaN2rqekG6L5bI7f7iJnKprb5SHeKM0X2CFtJwnT6CECpUYP4aCHo3B&#10;MEN/vIZhsYWdYnRmnmWbp3T/jDuY/3WuexeVf3ZAaqiSC3dQWp2PBXlZSzKMLXvPPKeJGX3uL+SF&#10;w3/NrVqdYH0+m8+axn1kiwyXs30yes+UMH0hatiQ2n2tWvON737mS42LKYAHPMCIHYCgL46EvIEA&#10;qz+cioaAmnaZzIWPii6WmISNelaTMoPkapuP9IPVWtWNHIP6S4CKXoO+PKKHUIL6L0eD4IIIqhGb&#10;nI8bmXaY6400iWyVzYuPebeScopXai2PRIl6WouMe4h3S1iJvob2PHuGqoUBLw6DLILjqUuaiZeK&#10;mKuX7JTXiJiU5JKIeRSRs5Cbad2OlI6sWmSL1ox8S1OJHYnWPHGGEIbPLuCCloOfqDKZ6KBpl52X&#10;QZzrh4+UK5m7eB2Q8paxaQmN75OiWfSLPJBCSxiIiIyPPEmFhIh8LreCEoRHpxeZe6ovlqSWyKWW&#10;hqWTo6ELdz2QYZyfaEaNYZhGWVqKuJPASveICY8TPECFDooGLpSBoITapg+ZQLQNlceWda3ThduT&#10;O6esdo6P8KHOZ66M85w9WMaKUZatSqOHpZEdPCuEsYtCLnmBRoVRpSqZLb0LlRWWQ7UBhUOS8a07&#10;dhWPm6YKZ2KMn59vWJ2KApkESleHXpKlO9yEbIwZLmWBA4WqogWmwHRHkLyjonSxgF+fi3UHcPOb&#10;AnW3YiuWwncuU82S6nl9RiePGnvYOXuLAn3ZLquGvX+1nmqmk3x/jomirXw/f2yeTHwHcMmZ0HxF&#10;YmWVsn03VB6R9H6IRm6ONH+VOXmKHYA8LjuFw4DKnKSlv4TJjXehu4PDfsidRYL/cH2Y8IK5YkmU&#10;7ILrVBWRPIMZRmiNgILfOVOJYoJTLd6E8YG4m7yk2oyqjLag4Ir4fjucjomscA2YQojGYfGUT4gK&#10;U9KQpocXRjmM6IW6OR6IxIQgLZWERYJ/mvqkHpSAi/mgKJIqfXmb3ZA6b2iXqI5+YaKTv4y0U5+Q&#10;GoqsRiCMW4hPOQCIOIW+LVeDtYMpmlOjWZ0Ai02fXpnYfMqbD5bebteW6pP+YTyTGZEbU7ePhY4H&#10;Rk2LyorBOQiHsIdALSKDNoPBmXei6KY2in2e1aG/fAGabp1fbieWQJkyYK6Sd5UxUzGO8ZEkRjaL&#10;RI0GOP2HOYilLPSCyYRHmKKisq8dicqejKkUe1+aDaM6bZmVyp3HYC+R/5i7Uq2OfJPEReOK147e&#10;OOOG24nDLNGCcoSyl+iin7b6iTyeYq9YeumZyqgcbTiVcaGLX+6Rn5ubUoWOIpXiRaCKi5BEOJyG&#10;loqJLLaCMYUDkz2wOHQcg+Orf3QqdWCl+XRvZ66gZXVoWoibSXdBTcaWhnmiQcqRtnvcNsyMqX3K&#10;LZ6Hl3+gkGevpXuYgiiqXHsjdKikwHsVZ5ifUHunWr2aXnzWTgSVtX4lQfOQ9H8iNqmL33/iLReG&#10;qYCbjw6uvIMkgWipaII3dEKjzIG0Z3mejIG5WsCZtoIBTguVGoIwQe+QWYIHNnqLN4G6LKiF4IFz&#10;jnOt3IqEgOqokIkLc+2jIYgEZz+d6Yc/WpCZJYaTTeOUkIW1QcyPzYSNNkKKpINSLE6FPIInje+t&#10;LpH4gGSn4I/dc2CidY4OZsedXIxhWlqYlIqzTbeUBYjfQbGPRIbYNhuKHoTCLASEsoLBjV2sppoC&#10;f9CnTpbvcsyh1JQHZjucsZFKWeaX/o6cTcWTd4vjQcmOvYkONg6JoIYfK8OEOINLjOqsDqJ2f12m&#10;q54FclehI5nKZdSb+5XgWaiXUpI5TZ6S4o6iQhOOPIsVNiuJLodgK4yDz4PEjFGr0qpefsimUqRl&#10;ccmgop7NZX6baJnLWX6Wx5VOTUqSYJD5Qb+NyIzCNg2I0ohmK2GDe4Qmi9KrtrEnfmimL6nRcXmg&#10;Y6MQZTebCJ0fWUqWXZfjTSiR/JLmQYiNe44NNc+IkIkfK0CDPIRvhUa5yHOkd+yzR3OKa0msVHP+&#10;X0+lpXVMU8Cfk3dmSIWZ0nnAPhOUAXvaNI2OEX3ALLyIUX+Pg1u4nnqedrOx5noxasirG3pbX0Kk&#10;rXszU+Wez3x1SKaZLH25PheTZn6zNEqNY3+ULCGHbYBzgoC3hoG3dk+w44DvaqOqMICjX06j/4DH&#10;VAOeQ4ESSLmYrIFHPhGS5oE8NA6Mz4EyK6GGroE3gjW2qIixdhawDYdkaoipjYZ4X1CjZoW6VAKd&#10;u4UcSLKYLoRePgCSaYN2M9iMSYKbKzqGEYHbgfu1+4/HddGvW423ajao3IvpXwmi1IpFU/2dIoi7&#10;SKKXoYcqPeyR5YWAM6yLy4PiKuWFjIJogau1dpdEdXSuzZQbadaoOpE2XqmiI46cU6yciowxSKqX&#10;ConXPfORXod5M5CLUYUbKpqFF4LmgVu1BJ7cdRuuU5phaXqnppZHXlOhe5KoU1Sb5I9pSGCWe4xQ&#10;PgmQ34lRM5CK5oY/KlqEsYNUgR20mKXUdN2t5J/4aTmnHpqxXh2g35YjUy2bSZIpSByV7I5jPfiQ&#10;aIrSM6GKj4cwKiiEYYOtgOO0ZqundJytqqSKaPemtJ48XhOgUZjsU3GaxZRmSH6VhJAlPgWQIowM&#10;M3CKUofgKgKEJIPxd/LDOnNHbKq64XMxYfCyfXPaV7aqnnVwTcCjeXedQ/6csnniOv2V53vjMriP&#10;Nn2/K/iI9H9/dvDBa3nza+G5RnmUYZKxS3nmV56pzXrUTcKi6nwRQ/OcQH1MOtGVfH5PMk+Opn9Q&#10;K0uIG4BPdqLAEYCva+C4K3/4Ya6wZn+yV9KpNX/QTfSifIAYRAmb4oBbOsCVHIB8MgOOKYC2KryH&#10;Y4ECdrC/LIdBa/S3ToXsYdSvwITqWBConoQjTh6h/IOZRB2bcoMJOriUsYJrMcmNs4HyKkmGzYGY&#10;dsC+hY3Va/C2mouXYb2vBomyV/qoBogWTkehYIa6RCia54V5OrGUOIQ1MZ2NQYMTKemGTYIZdsO9&#10;9pSba9m2ApE8YZmuVY5PV8inRYvdThKgv4m+RD2aSIfSOrGTtYXzMXaMz4QpKZaF3YKMdsG9eptN&#10;a8C1gpauYXKtuJKtV5qmko9fTdmgEYyTQ/+ZuIoCOrGTOoeUMV6Ma4UrKU6Fe4LxdsK9EKFPa7C1&#10;Ipt8YVWtPZZ/V36l+5JrTayfdY8EQ6+ZLIvfOm+Sx4jtMTiMEoX+KRWFLYNCdtS8uKZJa7m04p92&#10;YVKs5pmpV3alhpT1Taqe/JEKQ6uYwo1sOjSSaYn7MOyLv4aWKOuE84OA5A13nHOxzJ14pHL9taN6&#10;F3Ojn1Z6/HVbiZx7FXaodAh7XXeIXqZ8ZHl7SUx98nx3NJF/2n7W4Jx1OX2+ymF2ZX1YtHR38H3h&#10;nuN4735hiZV5O34rdDZ5vn4lXvV69385SYx8qoBqNJx+q4Cn3aJzR4ixyHV0p4gqszx2PYewnil3&#10;ToaYiSt3voU9c/14cIR+XuZ50oR2SY97ooPbNKV9soI22xtx1ZQSxnlzWJJwsd1095BrnSF2Co33&#10;iF52nYvUc2h3d4pmXox4+IkPSWR614bJNKx86oOD2PVwzJ9qxIxyX5wJsCx0AZhsm9N1EpUUh3d1&#10;wpJKcrh2wY/zXiN4WY0xSTZ6PIlhNLJ8Q4Sg1xVwEKqxwrBxpKV6rnhzQ6Ckml90XZx6hlt1HJjy&#10;ciR2P5VTXdl36JEQSRd5xYvJNLd7soWf1XlvhbYcwQFxEq92rONyq6mAmQlzzKRXhU90pp+HcV91&#10;25poXaR3k5SmSRR5Z44BNLt7NoZ/1DZvMMGkv6Bwsbm2q5FyRbJsl/lzbavAhHp0YKVecKZ1op64&#10;XTt3X5eeSQN5Jo/PNL961Icz00dvB80QvpFwfMOUqpFyCrqFlzhzPbIZhAh0QqoqcG51jaI0XO93&#10;RpnxSLl4/JEhNMF6i4e81MF+uXHovhp/3nGeqFaAtnLak4SAl3SUf2R/8HW0a4N/rHb7V/t//Xl9&#10;RM+Ajnx5MsKBOX7b0ON9QHtRu8l+C3utp0t+tHyIk2F+nnzyf8h+KXzobB5+F31tWKV+kn7jRTh/&#10;SIATMrGAFoCCzjZ7kYYgujd8aIYHpm99DYWjku19DoSif4R8v4O/a/J82oOVWI99eYPDRSx+SYM5&#10;MqN/JYHtzBF6KJECuH17HY+NpUR7zI2nkhZ714urfuN7rYoja4N764kuWFB8o4f/RQl9gYXnMph+&#10;YoMbyjV5DpuRtsJ6Gphgo7J605U6kOl65ZKHfhZ62JBjauh7No5dV/N8AIvJRN1844hJMo59v4Qe&#10;yH14NqYItQh5T6FWohN6Cp0rj3h6Kpm2fQB6MZaqalx6rJNXV657gY9YRLx8ZIqAMoZ9MoUGxvd3&#10;jLECs3N4qasMoI15ZKXPjiN5kaE1e+15spzKaZB6PZf+V3Z7HZKmRLJ7+oyLMn98uIXSxbp3HLxp&#10;siJ4NbUTn0F47a5SjQt5Jqgiew55XaIsaMp59pvxVwN62ZVhRJl7ro40Mnp8WIZ2xMh24MevsR53&#10;7r5+nkJ4obXjjDh45q4AeoB5LaaWaHd5zp8oVqZ6sJeEREh7e49nMnZ8EYbyxc6Ga3Dur+6HYnD7&#10;m1iHbXJUiBqGTnPIdbKE8XTkY5SECnaiUeqDgXl/QMqDBnxsMRqCgn7gwTmF7HmerZyF/3pqmqCF&#10;l3s4iDiEd3t/dimDSHvPZCGCkHzkUm+CMH6OQQ2B1n+6MO6BaoBfvpOEo4PurByEfYP/meeD7YOT&#10;iB2C7oLYdnuB7IJ4ZKCBW4LDUvKBG4MOQVKA24KeMMqAgYGnvPGDMo4uqq6DLYzAmPGCtIsYh2+B&#10;w4mldeeA4YizZCqAbogKUp+ARYb1QRuAFYUTMK1/xYK5u1yCFJfVqSKCK5Tul4KBvpJXhmWA2pBN&#10;dTuAEY6sY6l/uIzdUlF/nYpyQO5/dodFMJV/J4OkucuBNqGTp4aBW52AlfaA8poHhP+AIJc1dDJ/&#10;aZSJYz9/I5F8UiF/Eo3CQNJ+74lUMIB+nYR2uFqAhawgpgeAsKbqlIGASKJVg7V/hZ44cyl+5Jot&#10;YnV+q5W8Uf5+npDXQNF+fYs7MG9+J4UvtyKAErc2pMaANrB/k0J/y6pFgqp/FaSUcl5+hZ8WYbp+&#10;WZlWUZZ+TpNaQMZ+KYzGMGF9yYXDti1/2MHro81/6rk+kkt/eLEwgdl+zanmcdp+SqMbYXh+I5xJ&#10;UVV+GZVRQIl97o3hMFd9g4Y0triO6XBLohGPCHC+juuN7XHrfU6L33MNbJKJ2HReXCeIQ3aXTEWG&#10;3HmXPRiFWHxmL5aDtn7ksd+O53ign8mN2nl1jlmMOnn8fYWKKnpNbQmITXsFXKGG4nyKTKyFoH47&#10;PTyEOn9lL1CCqYA9r1mN3II4nnGMj4IgjcaKyoGlfWmI1oFHbSSHIIFuXM2F1oIGTNaErIJWPUGD&#10;VYIDLxaByoFlrfuMdIuTnU2LOYonjQ6JjojVfQaHsYfmbP2GIodoXMqE9IbnTOWD3oXkPTqCl4RD&#10;LumBFIJdrLCLVpRlm/eKMJHli8yIkY/WfBSG1Y5UbFiFVYz+XEOEOotQTJGDLokRPQiB84ZDLsOA&#10;e4Mwq0yKhZ2Pmo6JapojinSHz5dLetuGHZTaa22Er5JjW+KDno+BTGiCmowWPO2BZ4gjLqJ/9oPu&#10;qfuJ4KeomTWIw6MwiSmHKJ8debeFgptTaoWEJJeGWzaDHZNdTEqCHI7mPOqA8IndLoZ/g4SUqNaJ&#10;c7IpmA6ISqwaiAqGrKZneMmFDKEdaciDupv6WomCvJalS+iBvZEvPNWAlItBLnB/KIUap+aJPLv5&#10;lySH/rQMhyqGVqyoeBGEu6XuaVKDb5+kWkiCdplWS5qBe5L1PIqAUow8Ll9+5IWAp4SX5m/3lJKW&#10;snCRgx+UTHFscxqRYXJ1Y+eOr3QgVRiMV3bFRvCKBnnBOauHfXxtLjOE1H7ooueX6nfjkm6Vlnh4&#10;gpySvXjIc1eP03lSZGCNRXp/VY2LEXxHR0qI4X3tObmGcX8aLdSD04AdoJ6W6YCmkUSUWoBPgiyR&#10;Z3/7c0SOoYAAZHSMM4CVVaWKG4FKR1eH/YGZOaKFmYFxLYeC/YEnn1aVyYj3kD2TQYe3gYOQa4bK&#10;cuuNuoZVZESLZIYiVZCJXoW3R1GHSoTMOYiE64N3LUmCToIFnm+Uk5E0j0qSII8jgJ+PaY2RcliM&#10;5oxsZCGKo4tCVYuIqomzR2KGn4erOYeEToVHLRaBvILEnUKTxpnvjgaRUZcIf2mOnpSbcUyMH5Js&#10;Y1CJ9pAlVTOIBY19RzuGAYpsOWeDvob6LOmBO4NunBuTLKORjNmQtZ+GfkuOBJvJcE6Lh5hIYoOJ&#10;ZJTDVJuHe5D5RyWFe4z7OWKDRIiLLMOAzIQDmxOSyq08i9CQRqecfU6Nj6JYb36LEp14Yd2I9JjG&#10;VAGHEZPxRtCFFY8OOU+C5YnOLKWAdIR7mjiSmLX/iv2QAK6sfImNPqfobt+KvKHLYXqIn5wXU8uG&#10;wJZjRoaEy5CqOQSCoIqwLI+AMoTWmIOhNG+zh4GeWHA2d+yanXDbaZ+WyHIXXAeTVnQrTs2QJHcK&#10;QkqM43nrNrmJZHx6LPaF1n7rlIeg5XcghbCdK3dfd4KZLXe+adKVZnidXGSSF3osTx+PBnwIQn2L&#10;4H2bNqOIcX7XLIKE4oAAkpWf138DhMKb+n6kdzWX9n6Tac+UW378XH2RLH/LTzSOL4CHQoGLFYDc&#10;Nn2Hq4DqLCKEFYDvkZKeu4aug/Sa7IWodrSXFYUTaYuTjoTqXE6QdYTUTxSNhIR4QmeKb4OyNlCH&#10;B4K1K9WDboG1kLadz45dgxOaC4yrdd6WS4t3aOyS4Yp8XCCP1YlxTvuM6ogIQmCJ2IZJNjmGd4RV&#10;K5WC4YJgj/Sc5Ja3gjWZJ5QrdQuVdZH1aFKSI4/rW72PLI3MTyOMTotrQpSJQojBNkKF7oXbK12C&#10;ZYL4jwmcSZ+/gTOYgZvjdBmUzphaZ5WRgJUaWzCOkJHnTqKLu46LQoaIuIsRNjmFdIdEKy6B+oN+&#10;ji2b7ahxgFaYHaMSc0uUYZ4mZuuRCpm0WqeOGpV+Th2LSZE3QjeIS4zzNiKFFYhpKwiBpYPqjXeb&#10;v7AYf6qX4ak7cq2UFqMJZmyQsZ2LWlaNvJh5Te+K8JNuQfeH/o5pNd+E0Ik3Ku2BZYQ7iiqqpG9A&#10;ezil9m+abZOg4nBcYQOcD3HvVP6Xv3RkSUiTondRPk6PbnoRND2LCXyMK+aGuH7uhwSpynYpecek&#10;qnZObTifkHbmYRia4HghVSyWt3npSWaStXvDPk2OlH1KM/+KMn6cK16Fz3/nhXionX1veRmjgn0y&#10;bQuee31nYSGaAH4bVUOV9n7/SXGSBX+/PkGN6YAlM8eJgoBvKu6FC4C8hLynhISneIiif4PdbLad&#10;soOPYQCZS4OHVSiVVoN/SVmRboM3PiaNVIKmM5GI6oIEKpOEa4FvhB2mo4v2d+Chq4qGbBOc9Il2&#10;YImYsoiMVQOUv4eWSTyQ3YZePhSMxYTyM22IYoN1KkiD44IIg3Sl7JPWdyCg+JFua2CcRo9TX/KY&#10;CY1pVJKUJ4t3SVWQTIlrPjGMOocuM2GH44TTKgeDbIKRguylL5wWdoGgQJhbasmbk5UBX3+XXpH7&#10;VFSTho8ZSS2PvIwuPnqLuok+M3yHcYYWKc+DBYMJgkik0qPJdcWfzJ6VaiGbD5n7XyqW2JX6VDWT&#10;B5JLSOaPRI6ZPjCLSYr0M2GHFIchKaOCs4NqgcSkoKpidUifk6PoabKaw54/Xs+Wd5liU/qSoZT3&#10;SMWO5JCbPf6K/IxNMyiG0YfgKYKCdYOzfJm0MG51b8etnG7qZBinGXAAWUWhKnH2Tsub33SoRIOW&#10;yneOOvORpXoxMi6Mb3yfKwKHeH7xemOypXUabrqsKHVfY8Sl6HZAWTCgN3fHTrybFnmkRGGWGHt2&#10;OraQ/Hz8MceLtn5qKmiGmn/ReUixSHwJblCrAXv4Y7Wk8nxrWT+fg31DTsqag34tRFuVkX7zOpOQ&#10;c396MXmLHIACKemF3oCReNWwMYLjbf2qB4JNY42kPYIgWUae5oIhTsqZ+oIpRFOVEIIBOn2P8oGv&#10;MT+KlIFnKYOFRIEyeH+vUInWbZepM4h+Yyijf4d4WPqeU4aYTs6ZZoXFREmUhoTMOmuPboO4MRKK&#10;FYKtKS6EwoG8eBmum5ElbRaogo69YrCi0YyxWJedporsToCY0Yk4RFmT9YeDOnWO6IW2MPeJnIPm&#10;KOSET4I4d7WuAJiIbJmn6ZTeYjyiMpG0WD2dBY77TjCYNox4RBaTa4oBOo6Oa4eUMPeJMIUKKKSD&#10;64Kkd2etd59JbDynYppWYeahpZYZWAScdJKDThCXqY9LQ9yS6owhOoON+4kcMQaI2oX8KHODnIL7&#10;dx6tOqTza9unDJ7RYZqhMpmtWAqb9JVxTmaXM5GwREuSio4AOpeNtIpkMNuIm4axKE2DYYM9b9y9&#10;gm3rZR+1GG6RW2OtG2/zUlKl9XI3SWKfk3T/QHeZhHfSODOTe3pcMISNlXy7KjqIIX7zbmi7aHRZ&#10;ZEyzmXTAWvSsI3XbUfSlVXeDSPufIHlgQAKZHHssN6+TC3y6L+6M/X5CKZGHTX+9bbC55nr5ZBuy&#10;ensFWvirVnuLUf2k2HxnSPSexn1UP9+YyX4rN2ySrH7cL4eMfX+gKQaGmIBrbYe4z4F2ZAaxhYDj&#10;WvyqsoCtUiikUoCrSQmeWIDJP96YZYDPN1CSRoDEL0GMBoDWKJWGBID8bXy37YfoY+SwroZ2WtWp&#10;8YVmUgijxYSTSTKdzYPrP+eX54NAN0OR0oKNLxGLlYH0KDeFh4F5bW63J45+Y7Sv7Yv+WqapM4n8&#10;Ud2jC4hfSQOdNobyQAeXWIWkN0iRVYROLuuLJYMJJ+WFGYHobVy2fZT7Y4OvRpFUWnioho5VUbui&#10;XYvtSN2clInVP9aWzofbN0+Q34X1LtaKwoQKJ5+EuYJLbUy195rLY16uw5YJWlWn95IoUayhxo8L&#10;SMmcAoxcP56WTonINx6Qc4dVLreKbITgJ2iEbIKZbUq1mJ+hY1OuZZn0WkyniJVaUa+hS5GrSNib&#10;jI56P6qV6YtnNvWQHohvLnmKIYV8Jz+EM4LV1ndzrG1mwAd1PW1Mqj12qm64lVd3XnENgSJ31XLW&#10;bRt41XRbWWF6bHb/RcJ8aXqJMwV+wn2D0phw9XbuvgRyqnd0qXd0OnjDlTZ1IHnYgT1123o1bUV3&#10;HXrhWYx47HyfRdl7GX5nMvZ9nX9fz1tut4GdvAtwnYIAqGxyQoJJlK5zToHVgPt0PIEtbSN1tYEo&#10;WX53soHDRdB6BoHLMup8q4D4zK1tA4zAufRvA4vypwlws4qyk81x14kPgFZy+YevbLF0oYb5WTt2&#10;w4ZFRat5MYSxMuF754JPynFrwpfBt+5txJU0pVJvdpJ8kotwrZAFf5hx/Y4TbCZz0oxtWOx2EYpV&#10;RYd4jIdGMtl7RIN2yIZq1aKktf5syJ5io5ludJqLkSRvypdSfpBxO5Saa7JzOJG4WLd1jI4oRW94&#10;C4mtMtJ6toR/xuRqH63FtEFr+qgoogBtnaNCj9pvEJ8PfZVwqpsQavtywJazWJF1KJG2RW93o4vm&#10;Msx6PIVpxaJpq7kQsthrabI1oK1tBKv/jtRukKZUfM9wTaDQak5ydpr1WC9055SrRV93W426Msh5&#10;3IYmxLppbcQqscprELvIn7BspLPjjhluR6yTfGRwHaWUah1yU551V+t0xJcHRRp3LY8WMsR5lIa1&#10;x856mGwKsjd8HmxUnaN84G4qiid8ynBed298snICZQB9JnPzUwJ9+3ceQXN+/3qoMTKALX2pw9F4&#10;13UJsEh58XYwnQ16kHenilJ6n3iXd/B6wnkqZZR7cHpeU418d3xtQbt9r34yMQx/En9YwPl22n+O&#10;rqh3+4AznFF4oYB4igd42oAed895Mn/uZX56FIB0U3h7SYE5QaN8poFPMO1+KIDLvrl1L4ojrNl2&#10;Z4llmyV3HYg8iVJ3eIcLd1B4AIZCZSt5C4X2U0p6X4VjQYR71YP4MNR9aYIBvMpz1pRYqwt1HZHv&#10;mZN14o+liDJ2Wo3Idqt3DoxuZLJ4PosOUwh5qokfQWJ7L4ZYML98y4MNuwlywp57qUV0Dpqxl/h0&#10;3Jd2htl1eJTjda92TJKYZEZ3nI/4UtZ5G4ymQUh6p4iQMK58QIP8uX9x4ak2p6hzKaQ4lnhz/5/4&#10;hZt0vJxEdLh1tZifY5J3GZSMUq54qI/wQUJ6NoqdMJ57yYTQuERxRLReplVygK4HlTVzW6hOhJh0&#10;NKMVc+91TJ3zYuB2wph5Ukd4WJKsQSt55IxLMJJ7a4V6t1pw579JpVVyErcqlEBy76+0g9Zz3ajk&#10;c3J1C6JhYpl2jJu8UfN4JpTbQN55rY2IMIp7JIX7udGBs2ubpOCC7WwekV6C923Yf1OCPW+vbjGB&#10;mXFcXWqBZ3PHTTCBY3dAPZWBa3q6L4aBgH3MtTSA7XProvKBOnVHkReA4HaMf7eANHdUbrV/xHhC&#10;Xdt/zHoBTXx//Xw6PaWAM336L0qAcH9RsmF/U33EoXt/aX5ykJh++n6if8V+eX6Pbw9+PX7fXkl+&#10;c3/NTd9+z4CmPc5/LIDTLxh/joCgsI59rYenn+x914bgj5R9iYX0fzJ9KYVDbqJ9F4UHXfp9cYT7&#10;Tap96YR9PaN+YINGLvB+1oG4ruF8UZD3nkx8kI7Xjid8W40QfjV8HIvPbh58LorqXZ18pIm4TXl9&#10;MYfsPYZ9uYV2LtB+PIKorUh7M5p1nKV7fZc+jKV7XZSrfPJ7QJKobTd7b5CuXUd7+45GTVZ8mIsz&#10;PW59LIeDLrN9tYOAq9V6RqTImx96k6CAizp6hZzce8V6hpmXbFB605ZDXJ57cJJ6TTh8GI5EPWp8&#10;tIloLpt9QYQ+qqN5na+Zmdp55aneigR546Sses95+5/pa5N6YZssW/V7DJYaTNh7vJDLPVV8Wor1&#10;Loh85YTXqbp5N7nymON5crJiiRZ5dKuBeg95naVCaxl6FJ9GW7B6yJkiTIp7fpLQPQ18HIwXLnp8&#10;oIVMq5yJxWtil8+KKWwVhamJTG2HdSeH428SZZWGoHD6VmWFqnPaR9KEvXdsOgqDv3rOLf6CvX3u&#10;pp2JhXMYldSIrXRphXCHVHVmdZOF7HZGZhqE2XefVtOEGnnCSByDYnv/OhKCk33DLayBuX9Ko/uI&#10;LnwzlH+HD3y0hQ6Fn3zidaqEW30vZmSDdn3/VyKC4X8sSFmCToALOhqBoIBaLWiA34B2ooSGkoUv&#10;k0qFfIR6hFqEMoPqdXeDD4O9ZniCVoPmV1iB4oP5SJCBa4OLOiOA14KVLTKALYFxoSSFMo3BkdKE&#10;NowHgwqDC4rIdJyCEYoNZgSBbolsVvmBEIhbSFKArIa4OfiALYSZLQZ/mYJJn7KEG5a5kE+DMJQb&#10;gaqCHpIfc3SBO5B/ZTSAr47BVsSAXYyQSEKACYnFOeR/nIZ+LN9/FoMKnleDNaCgjuGCUpz6gFqB&#10;U5nNcmSAh5blZGeAD5PeVit/ypBrSDh/foygOeV/H4hALL5+pYO1nTGCk6rcjbCBr6Wrfz2AuaD3&#10;cYl//JyqY8t/k5hfVZl/XZPBR+d/GI73Odt+v4mwLKR+TIQ+nEuCNbRWjMeBQ61kfmGATqcjcN9/&#10;mqGHY2l/O5wlVW1/DJaQR7V+z5DWOaV+e4q7LJF+CoSlnRCSd2sniumRc2vreniPh20Va6aNXG6j&#10;Xa2LbHDkUAuJp3QdQw6H13ekNu+F4XrsLJeD5X4MmE2SLXJniRmQBHN9ek6NrnRYbAiLhnV9XhyJ&#10;w3dDUGCIMXmZQ0GGkHvJNuCExn2ULDCC639DlfuQ03rGh/qOeXsWegKMF3txbBGKG3weXj6IgH1N&#10;UHmHE36PQ0eFkn9sNsCD4X/oK9yCGoBPlK+PZILXhuSNHIJPeVaK5IIda9CJBoJdXiOHi4LGUHGG&#10;N4LtQ0GEyIKXNp+DKYHsK5mBcIEvk62N+4rfhdGL0omQeGeJxYjFa0SIF4hWXhOGsIfXUHSFb4bg&#10;Q02EEYV0NpaChoO7K2GA4YHvknCM7pNshHmK05FOdzCI3I+yakqHP45HXVeF8YyvUDiEuIquQzOD&#10;aYg8NnmB84VyKzCAY4KckUCMFpzXgzuKCZmbdg+IIpa+aVyGkpQUXKGFTpFKT7GEIY4sQyeC2YrS&#10;NnOBdYcIKwZ/9YMzkDaLgKY8giqJdaF7dRWHlJ0vaJ6GC5lAXBSEz5VYTy6DrZEwQt6CbYzxNmOB&#10;E4hTKuZ/n4Otj2OLKK6ugViJE6hYdFaHMKKuaA2FqZ2eW8GEcJjCTwaDVJO8QqaCHo6hNieAzIlA&#10;Ks5/X4QJjqmbZGrbfoiYx2uScACVu2ybYtmSvG5jVl+QB3EMSjWNZXR8Pr+KrHfsNCyHynsXK1aE&#10;8X4pipaauXGzfPOXVnJ6b8eUCnNuYwyRF3TpVpaOincOSlGMFXl3PruJhHuYM/SGxH1xKt2EA389&#10;iJWZVHk+fAOV4XmQb4eSmXovYwuP1ns+VqSNbnykSlSLF33uPqmInn7TM72F8X+CKnmDOoArh4GX&#10;8oC1ex+Um4BsbviRh4CTYs2O4IEaVn2Mk4GdSjiKT4HTPoyH5IGlM4uFRIFMKimCl4DyhpSWx4g6&#10;eiaTiodNbhmQmobaYjKOFoaTVl+L2YYvSieJoIVePoSHQIQ6M3CEroLqKeeCDYGdhbuVq5BoeS6S&#10;hY6nbT6Pso0/YaKNTIv1VgOLI4qCSlaI94jGPrOGooa2M3GEI4RxKa2Bk4I2hMSU25k6eBqRvJYy&#10;bE+O+ZOMYPqMoZEhVYyKgI6jSeSIXovrPqqGEokNM2eDpoXeKXuBKoK8g+SUUaGrdzWRN50za4GO&#10;eJlCYF6MIJW7VRiKApJISXSH6I6lPmeFoor5M1KDRYcIKVSA14MogzGUAKkOdoeQ4aMzaueOHJ4a&#10;X+uLvpmfVNWJnpVZSVSHipDxPjeFUoyAMxqC/4feKTeAmIN6gNCkgGpJcs+gPmruZkSb82wpWt6X&#10;+m5NT+2UXHFTRS6Q0XTSOyCNMHgnMeGJcntAKkOF2n5CfZWjUnC0cYievnF1Zf6aa3KrWtOWj3SF&#10;T9WTGXbiRP6PsnlLOtiMMHtjMXuIh31SKbmE9n84e/Wh2Xe3cM2dWng1ZcqZI3khWsSVfnp7T8eS&#10;LHv2ROGO3X1FOqeLaX4+MSyHyH8kKUiEN4AMeySggX7FcCGcJn7CZVyYLn80WpiUqH/aT6KRb4Bt&#10;RL2OMIC3On2KxIC9MOyHKYC5KOyDmYC9enGfZoXwb1+bJ4VOZKuXVIUEWhuT94TNT3+Qx4R9RJ+N&#10;kIPbOmSKK4MJMMGGnIIoKKCDFYFUebWee42nboiaT4wTY/CWkYrLWYqTQ4miTxSQJYhaRLmM9obt&#10;OnuJmYVIMK+GGYOHKF6CoIHceR2dlJW0bdSZfZLcY1KV1pBnWR+SmY4zTt2PhIwBRJOMZIm2OrmJ&#10;FYddMMCFpYTKKCWCO4JTeHKdD50wbQ2Y75jyYrSVSpVaWOSSE5JCTtiPBo9KRGOL7owyOn2IpYkd&#10;MKiFRoXYJ/mB6oKzd+2cwaOVbI2Ynp4oYkiU8JmaWJaRrpW5Tq2OnpIORFCLjo5JOlmIVYqDMHiF&#10;AoadJ9eBroL8c6mt3mlXZ+Gn1Wo3XWOiHWvTU76dAG5bSkmYX3GhQN6T5XUfOBePYXhdL/yK3Htq&#10;KVuGoX5XcWKsDW+dZuqmPnCKXQGgxXISU2Sb3XQ7SdOXZHawQFWTA3kXN4WOkHsyL2eKDH06KMOF&#10;x38zcCqqcnZUZmOk5XcIXNKfqHg6Uz2bA3m7SaCWrns/QBGSXXyZNy6N7X2zLv2JZH7SKEWFD3/w&#10;b52pIn0LZe2jv31IXIOe0H3hUyWaT36VSYGWEn84P+uRzX+kNvyNYH/oLrKI1IA2J9+EeICObzCo&#10;DIPeZWuixoNhXAud/4MqUsiZroMCSXqVeILTP9aRPYJwNt2M1oHxLn2IUoF6J4uD+IEWbrenJYsG&#10;ZNSh8omGW4udQYhYUmqY/YdVSS2U34ZGP+SQqoUtNuCMTYPxLl2H1oKyJ0KDh4GPbkSmXZI+ZEah&#10;O4+LWxOcl41QUhmYXItoSOmURomRP6aQIIexNvKLzoXSLlWHaYPVJwODJoH5beyls5jVY92gnpTr&#10;WrycBZGxUeuX0I77SNeTwoxzP3uPqYneNumLYodhLl6HEYTHJtGC2IJPbZ+lXp5ZY3agNJlUWoGb&#10;j5VRUg+XWpIKSUOTVY75P/KPS4vUNwSLFoizLjqGz4V/JqyCnYKPZ123GWi7XcCvSmnYVUqoEmvE&#10;TWuhr26cRW+b+XH+PUSWj3VyNaORNnidLnWMCXuZKJGHUX5qZcm03G7OXOOtyG/lVKOnD3GxTJyg&#10;8nQERHybXnaCPEyV+3joNLmQn3sNLauLWX0qJ+yGgH8vZNyzN3U4XHqsjXYXVGSmL3doTEqgYnj2&#10;RBKa73qFO9GVknvyNDKQKX02LSKKyn6LJ2OFzn/YZI2x8HuUXDWrd3vnVC6leHyFTDyf1n0/Q/Ca&#10;fX38O56VKH6XM+6Pun8fLMiKTX+/JvWFPYBlZGuw2IHsW/Sqf4FuU+2krYE7S/+fSIElQ/+Z+YEh&#10;O5KUroELM8yPRYDnLIuJ2YDaJpmEwoDeZE2v3YhmW7GpnYbnU7ej5IXQS9mek4T3Q82ZaIQuO6yU&#10;JoN2M8iOyoKqLGCJaIHtJkmEVYFKZDGvA47FW3Oo1owuU4ijLoorS8Kd6YiSQ7WYzYceO4CTooW0&#10;M8uOVoRTLEaJA4LrJgSD9oGpZBquWZR3W0ioOZDXU2yilY4DS8WdVovCQ7iYRYm4O16TK4evM6WN&#10;7oW5LCmIroPBJc6Dq4H1ZBOt5Jk0WzmnxZS6U22iHZFAS9yc3I53Q9uX1YvsO3qSy4leM46Nnobd&#10;K/iIaYRhJaaDc4IvyIxv5Wces5NxiWekn0NyumnNi9lzkWy5eRp0rG8KZop2ZnE6VF54fXSRQmZ6&#10;53iuMYt9q3xExFNsr3ArsYVugXGannlv8HOhi5txGXVIeP5yhXZDZnJ0inenVEN243oTQkd5jHx2&#10;MWN8jn4nwOZp9Hqbr2Br/nvenVptnHzfiwFvB30OeKhwt30dZjhy+33XVBh1jH8WQiN4a3/IMUJ7&#10;oX/JviNnzoVyrTRp84V8m+ZrsoT7iiptVYQieBJvR4OHZdJxwYOKU9h0gYN7Qfh3h4KhMSh64YEp&#10;u9tmJ5AOqytoTI5omj9qIoyWiPxr84r3d3VuI4nTZWFw0IjeU5hztIdyQdV21YUsMRN6QYJYuehk&#10;4pqEqUVm75dWmKVo1ZSDh8Bq3pIvdo9tPJA4ZQxwFo4NU3FzGYszQb12R4ePMQB5tYNquEBj3KVP&#10;p5hlyqDjlzBnvZ0ShqJp95nGdbtsipaLZG9vgZLrU1Zyn46zQbt11InFMPB5PIRctvtjKrBJpkJk&#10;86qplgJm76WShcdpU6DedRpsEpwvY91vIJcdUwFyTpGkQat1g4ubMOR43YUgthJiwLr9pUlkZbPa&#10;lSlmZ60vhTFo7Kb2dMtry6DkY75u6pqcUstyIJQHQW91T40AMNt4loW1ul52mGYIpl13/mb/k0t4&#10;lmlxgUB452wnb+t5h25aXt96pHD5Tld79HTLPk59cXjnL7R/IHyGtmh0QG6wpJN1U3CkksJ183K4&#10;gVJ2g3Q0cDp3a3VsXzh4y3dTTqV6V3n/PmZ8FnxgL3l+DX47s4ZxwnjzotZy6npXkfNzsXtCgPZ0&#10;gnuUcAZ1rnwZXwp3S31RTnR5EX6xPjV7A39vL0l9KH+1sTtvpoMuoPdw6oM0kLlx4ILLgEpy6oJj&#10;b5N0UYJZXsB2HoK2TkZ4DYLCPg96JoIOLyN8boDzr0Nt54z/nydvPot3jzhwXYoOfz1xmYkDbw5z&#10;NohtXl91LoezThB3QIZrPe15dIRoLwN70oIErX1sdpbInWpt0pQEjbxvFZHCfhFwh5AKbjVyT452&#10;XhR0bIyITe12m4nmPdV44oadLud7SoL7q+5rQKE0m9tsnJ1SjF9t/poYfQJvoJdFbWhxlpRgXXtz&#10;zZEFTdN2FI0pPc94Z4ipLtB61IPVqrFqX6wFmptrsqbUi0NtKqIwfC1u853tbMhxEJmeXOlzXpTo&#10;TXx1to/kPbt4DopbLr16eISFqcpp0LZ8mbBrE6+UinNsl6lUe5Vuf6OcbHBwt54DXL1zFpgwTT11&#10;eZIdPXp30ouhLrB6MoULrPV9dWXBmcN+YGb9h9B+cWlHdyZ+SmufZ05+Y23nV89+yXD7SOp/QnUN&#10;Oqt/0nkZLgSAfXzFqLJ74G3wl/98HW/2h358BHHHd118BHMjZ5V8YXS4V/59DHcgSPd9x3ntOo5+&#10;k3xJLbd/dX5Opf55s3eJln5523jdhuV52Xmsd0R6EnpDZ7t6rXtBWDN7kHzRSSR8f34+OpB9gX8T&#10;LXh+mH+ipBd3n4EJlN936YD6hdR4H4DMdrF4jIDaZ1J5W4FQV+Z6aYHgSOp7goH+Olt8qoF9LUZ9&#10;5IC/omR15ooBk0N2UYi+hHp2tYfNdcR3UodOZuR4SocYV5Z5foaESLt6tYVcOjl7+YOmLRx9TYG1&#10;oMl0bZM2kax075D4gx51fI9NdLF2SY4QZh53Zoy/V1d4tor+SJ56CIiXOh97Y4WvLPh8yYKSn1Vz&#10;LJ07kDtzwJoAgd50cJdQc7h1Z5TdZWJ2qJI8Vsl4EI8hSIZ5eIugOhZ65IeTLNl8V4NVniZyP6er&#10;jw5y2aMKgNVzoZ7lcvV0uZsLZNF2GJcVVkJ3lpK8SDV5Do4pOgB6hIkiLMF7/IPynUJxprGJjjBy&#10;OqsugBNzD6V+cmZ0P6BLZHx1tJsrVhd3QZXLR/d4xpA3OcB6QopLLK97uYRqn5yEvmXJjYCE5Gcd&#10;fNaEZWkTbZSDvGslXyyDPm2sUSiC33EvQ9KCe3VUN0mCGXlJLHeBxX0BmxiDkG1pi7eC329JfI6C&#10;HHDKbc+BhnJCX2uBQ3Q+UUuBKHcAQ9GBB3nPNx2A5HwwLBmAx35gmIqBr3Y+ik6A43dRfAOAK3gf&#10;ba9/wXkQX3R/tXqIUVV/zHxNQ85/3H3BNvp/5n66K8x/8n+Qlu9/pn7SiQB+/X7Uezt+e379bXF+&#10;Qn+GX3V+ZoBUUXJ+qID+Q+1+34EsNvN/EYDrK45/RYCOlYJ9+ochh5F9eYY8egh9IoXIbKN9HYW/&#10;XxN9XoXBUSJ9voVJQ7V+EoRKNsV+YoLoK1t+s4FplA58jo/bhh98L44qeM97/40Ia6x8H4wfXmR8&#10;fYr/UPZ884lqQ6F9YIdJNqt9yoTHKy5+M4IukrZ7Wpl5hMl7E5bRd6t7BJSPatB7RZJtXcJ7vZAM&#10;UHp8So07Q5N8yYobNqF9SIaEKwh9xILbkZZ6d6NUg696PJ85drp6QpuNaiV6m5gcXUh7KZSEUAV7&#10;yZCRQ0t8V4x0No185IfzKup9bYNnkLl55axggt55qaamdgl5t6GRaad6H5ztXQN6vJhOT+V7apNp&#10;Qxl8CI5bNlZ8nokCKtR9K4PRkeKM72W5gWiL9mcKcmCKqWi4ZLSJUmrVV8mIFW2uSziG3nGBP1iF&#10;lHWZNFWEPnl6KwyC9n05jYuLzGzOf7GKFW5wcguIhW/cZMmHPXGbV9+GNXP/SzaFPHbqPz+EMHms&#10;NBaDFnwZKp6CA35xi0WJ8nTYfnOIMXXOcZKGqnbUZKOFk3gnV9SEvHn0SyiD83vKPyGDFX0+M96C&#10;JX5lKkOBN39+ie6IH3ygfU2GhHzacNSFMX1iZGGEQX5SV8GDkn9USyaC7IAQPxuCL4BYM7mBYIBg&#10;KfqAkIBgiOGGeYRufDSFBYP3b/KD5IP0Y+mDJ4QuV9OCkYRNS0CCCIPvPy+BZIMkM6yAtIIlKb2A&#10;A4Eih5eFJYzIetyDzouQbtWCz4rGYxiCLYoQVy2BsokXSxOBOYe7PxCAroXtM4aAHIPeKYh/iIHP&#10;hl+EDJXyeaeCzpOmbdKB6ZGsYlOBW4/MVpaA8Y2vSp2AjIs6PwKAEoiIM3d/mIV1KVt/HYJphVSD&#10;Qp8EeKaCDptGbPyBNpf5YcGAtJTuVjSAWpHGSjmACI5LPsV/nYqzM2Z/M4bGKTh+yILkhIiCxKcb&#10;d+qBiqHibGOAs51aYVuAN5lPVgJ/55VDSih/opDuPqR/SIx4Mzp+64fBKR5+iINBhDyVS2WJdZ+T&#10;GGataHWQ2WhEXJGOsmqjUT+Mn23ZRhyKi3HVO52IYXXZMeGGKXmsKciEC31sgHCT/mwSdCmRRm17&#10;/+J9EElDQ19QUk9GSUxFAAMSaB+O2G8QXHWMwnEoUQ2K4XPdRdSJBnbSO0iHFXmGMXyFE3wHKUqD&#10;In6AfoaSKHNicyWPe3RyZ7uNIHXHXD+LP3d2UN+JjXlqRZ2H3HtCOwSGEXy8MSiEMn4WKOKCXn9u&#10;fXSQc3qscjKN73svZxOLznwTW+2KE308UKCIhX5QRWSG8X8YOsmFQX+FMOCDen/cKI+BvoA1fHyP&#10;AoIHcSyMpIHwZjKKsYI9W1GJHIKZUH2HpYLNRUOGJoKVOqeEiYISMLGC24F2KEqBN4Dge4+NtIoG&#10;cCqLdokkZV+JqYiHWs2IM4fsUB+G1IcURWKFaIX6OrmD34SMMJ6CS4L7KA6AwIF5eo6MrZKbbx2K&#10;gpCCZIqIz466WkSHbo0QT7uGHYs5RPiEwIkjOqaDRobnMIaByoRoJ9qAWIH/eayL9ZrIbkSJ1ZdR&#10;Y9iILJRWWcmG0ZGmT2SFi47nRJ+EPovpOmqC0IjeMG6BZYWWJ7KAB4JseP6Lg6HnbaaJYJ0jY1qH&#10;tZkcWXWGWZWRTziFGZILRI2D145JOkiCe4p0MEKBHoZ1J5N/yYK+dxGd8mUCao2aZWYXX12XBmfe&#10;VSyT42qQS0iQ524hQXON7nI0OD+K5HYlL7eH13npKLGE/H2adBCcUWskaVGYmGyLXuaVM25hVMKS&#10;K3DTSr6PXHO/QNiMk3a7N6KJuXlrLyOG1nwCKCaEHX6NcnyafXHyaHiW53MxXn6TpnTUVGyQ13bL&#10;SmOONHjWQHWLjnq4NzeI0nxKLrSGB33WJ7ODYX9gcaKY4HjXZ7SVdXmmXeuSd3rWVByPznwfSheN&#10;TX1FQCyKv34kNuqIFn7GLl+FXX9pJ1aCx4APcOCXiX/eZuKUQ4AXXTKRcoCPU5KO84EASeWMhIFJ&#10;P/iKCIFCNriHboEOLiOEyYDVJwmCRYClcBWWZ4dtZgSTPYa9XHuQi4ZDUwuOIoXLSXeLyoUgQAKJ&#10;WoRSNrWGz4NKLgCEQIIyJsaB0oEsb2yVVo9MZUqSS41lW+SPuIvNUqqNZ4pWST+LHYjJP9CIv4cd&#10;NteGQ4VfLfyDyINyJoyBb4GjbryUp5aXZIuRnZNeW2CPFpC5UoqM0o5wSU2KlIwkP6+IQ4mnNqGF&#10;z4coLeCDZoSCJl+BIIICbjeUO5zPZBSRMJh5WweOppT1UlKMX5H0STOKJI77P6eH3ovPNoeFe4ia&#10;LbiDIIVNJj6A5IJKanenBmQPYCeh5GVhVwadKWeCTpSY2mqURh2U3W5mPYSQ+3KANXmNGHZjLfKJ&#10;SXogJ8aFyn3BaFqk7GoLXy2gEGukVmebiG3NTc6XZXCPRSqTkXOXPImP03aXNI2MFHlOLS6IXnv9&#10;Jy6E9H6ZZyejCnCPXoKecnIQVfiaJ3P+TVCWSHYeRJqSnng5O/KO+nooM/WLTXvdLKOHo32dJrGE&#10;QH9TZoyhfXckXe6dFHg+VXmZGHmcTQKVZHr4RESR3HwzO5mOS302M5mKqX4ULEGHCH8CJk2Dq3/u&#10;Zg2gMH3aXVab7n5GVO6YI37aTIyUo39eRB6RK3/LO2aNqYABM12KEoAdK/qGfoBEJfmDLoBzZYOf&#10;FITmXLKa84RXVGmXR4P/TCyT3oOvQ8aQgYM+O1+NC4K/M0eJgIIcK8uF/oF6JbCCv4DqZP+eH4wA&#10;XByaGYpJU/OWhojvS+KTL4fFQ4SP34aQOxuMeYVJM0SI+oP+K7SFi4KaJXGCX4FSZJqdVpJ5W62Z&#10;Z4+XU6KV541OS7uSnothQ3WPWYl+OvOMAYeAMzGIjIWRK66FL4OLJUCCEoGmZEmc5pflW0qY6JP7&#10;U3uVaZD+S/WSKI6NQ+eO7IwgO2OLoYmJM0qIO4buK46E6oRGJRyB2YHmXpqwJWNrVn2pWmT2T3Gj&#10;HWdgSMKdgWq9QbKYdG61Oj2Tq3LRMzmO/HapLIGKhHpbJvmGgH3kXSWtw2kwVZOnq2r4Tn+h0G1p&#10;R3qca3BZQDeXfnNzOM2Sx3Z5MfKOJ3k+K4qJtHwAJleFsn6jXDWr7G9iVPymMnEeTfGgsHM3Rr6b&#10;mnVtP12W03eYN/GSJ3mgMSONiXt+Kt6JDn1tJdGFBH9IW9KqcHWgVI+k7HbmTXmfynhYRmSa6XnC&#10;PvCWQnsbN36Ro3xPMKyNBX1vKmuIhX6lJWWEdX/RW5qpJHvnVDGjzXxmTRme5X0MRf2aR32qPtCV&#10;sX5EN0iRHX7GMGiMhH84KhuICX+/JQuD/IBGW2en+YJUU9miy4HbTNOeC4GkRcqZioGCPomVGIFV&#10;N0eQkYE1MEuMAoD8KeKHk4DPJL2DkYCvWzqm84ioU42h6ocfTJydSIYDRbCY3YUnPmyUfYRQNxKQ&#10;CoN6MDuLiYKmKbyHKYHKJHmDM4ELWxWmJ45TU1ihN4vHTICcp4nmRbaYS4hoPnST+Ib7NvWPloWA&#10;MBWLIYQQKZuG0oKfJESC6YFVWwelmpMLU0Wgs4+xTIScKI01RdSX0os1Pp2Ti4lFNxSPN4c+MAWK&#10;04U8KXKGkINCJB2CsoGNuppr4WEBp4htRGIwlPNuZmURgxVvymiVccJxrGt1YJR0C25PT9p2nnJS&#10;P2N5dnb7MC58nHsfti5n9GmbpTZpomvsk8hrNG6kgmFtBXDfcSpvTHKBYAhyAXSdT1t05HeyPwB4&#10;DXqsL+57hn0IsrFkhXPLot9mhXXjkm9oc3eVgYlqoXhqcJVtPXk0X5RwPHqrTv1zZnyPPrV22n3o&#10;L7p6nX6xr/Nhu35NoLBj7n8rkOxmKH9mgKxop39Sb/hrkH97XyRuz4A0Tq9yNIDNPnp144CuL5B5&#10;4IAXrbNfgoh9nr1hzofFj2VkQobSf5NnBYX/b3JqNoWhXsBtr4VcTm9xRoShPk91H4MqL215QoFO&#10;q8NduJKDnPlgBZB0jf9iqI6ZfolltI0YbqtpHIvYXn9szIpiTkpwjIhFPjF0goWBL094t4Jnqhpc&#10;O5zum3BegZm+jMNhTJb0faNkmpR9bf5oPpH9XfdsEY8aTi9v+YuvPiV0AYevLzZ4P4NgqNFbKaeF&#10;mj5dXaMti8xgRJ8pfPxjyptabYRnoJd6XX5rk5M1TeBvk46VPg9zpYmCLyJ34IQrp+FadbHDmWVc&#10;kqvviyVfjKZ0fJJjP6FCbVFnPJwYXWtrSJasTbBvWJD5PdZza4rsLxN3moTFrNlyTWAUmuxzU2HS&#10;iaJ0F2ToeRl1D2goaR12cWrxWVt4I242Sip58XKnO35773dOLlN+HHt7qRxvEWh/mQ9wCms8iMZx&#10;FG3seLRya2/7aO10JXHdWUF2JnRzShl4PHe6O1h6i3qxLgV9D300pkVr3nJ6lyZtG3Sbh7hudHYq&#10;eBNwIXcpaHNyLXhlWNJ0eHpMSa5213xHOv55a32tLcR8L360o/9pK3xWlUNqp30hhmxsTX15d1lu&#10;Rn3UZ/FwlX6FWHVzGn+ISWp1soA1OsV4foA7LZF7eH/3oglm6YW9k4NolYUhhQZqfISVdlxstoRR&#10;Z3xvQoRxWBtx/YRdSS50xYPAOph3vYKHLWZ63oEOoEJlAY8mkeJmzY11g7po64wkdWJraYs3ZsBu&#10;J4pQV+BxEYkPSQp0A4ckOnd3HISyLUJ6WIIKnrJjYZkzkHNlQ5Z9gpNnkZRDdIpqTJJAZhxtPpAR&#10;V11wTY1tSO5zZIpVOmZ2lYa3LSJ544LqnXRiK6OTj1RkE5+fga1mhZwOc+1pcZiyZadskZUuVuhv&#10;v5E+SKBy8o0IOk12M4hoLQl5h4OfnIxhXK19johjPafrgRBlxaLic4Zo1p41ZXFsGZmAVtBvYZSB&#10;SG5yqI9EOhR18Ym0LPd5QoQpn/14y1/fjvh5ZmHnftF51GTVb556YWe/YQ57LWqnUsR8Im5cRRx9&#10;IHMBOBJ+QneYLJ9/g3vSnDt2KWgBjTF2hmq2fid3CW0ab1h3328TYNJ4/3FRUn16RnRfRMd7kXfA&#10;N7h8/Xq1LEN+gX1fma1zQnFRi5hzyXNSfVV0iXTKbvZ1rXYOYK53Fne7Um94oHnqRL16L3vtN5R7&#10;331sK/d9qH62l8twp3p1ifZxcXsofDJygHu7blNz5nyEYDF1in2mUgp3TX7TRGZ5FH+PN0p6/H/I&#10;K7p8+H/YlhVue4MQiGNvf4Kzeu5wzIKYbXBybYLVX8t0QoNGUbl2NoNSRCx4KoLUNxp6PoHlK4h8&#10;Y4DRlHdsnYvyhuVtyoq4eb1vTonzbIpxJ4lzXx1zKojHUYN1RoeuRAh3ZIX8NvR5nIPlK1x74YGz&#10;kwNrApWdhZFsUJN4eK1uApG5a8RwDZAQXoVyPY4gUQd0fYu5Q+p2vYj2Nt95E4XCKzd7cIJ6kdNp&#10;zZ+YhINrKpwgd9hs/ZkFazRvL5YPXhtxhpLeUJtz5o9HQ6B2Q4t6NsN4q4dRKxp7F4MbkPJpAKjo&#10;g8NqWqPXd0dsP59WatZujpsoXepxApblUIRze5JTQ3B17o2NNox4ZIiAKwR61IOVk05/pF/8g3h/&#10;sWIYdJx/rWS5ZsB/u2dsWYh/32qRTJ+AEG6uQGaAO3NfNOiAfXfgKw6A1Hwlj4V9VmeqgbV9Dmot&#10;c/N9CGxGZnV9TG5hWUB9vHEBTEp+PXRcQAN+uHe8NIB/RHq3KqV/3H2GjSp6wnA9gDR6m3H1cyV6&#10;xXNwZgZ7R3ULWPp7+XcoTA98uXmEP8d9c3uPNDl+PH0xKk5/DH65i5R4RniJft14XnlKckB4z3or&#10;ZZ55jHtiWMd6dHzNS/V7a34OP7R8WX7aNBF9Wn9SKgh+Yn+6ihp2NoCJfXZ2hoCCcSB3LoDWZNF4&#10;JIF2WGF5NYISS5h6WII2P2d7c4HgM9F8oYFDKc5904CYiKh0fIj+fCB09Yg/cA91zIfuZAB264ew&#10;V794JYcrS2Z5aoY5Pz96rYTLM6V8AIMYKZx9VYFfh1Ny/JJGeulzlpCfbxt0k486Y1B12Y3SVzd3&#10;OIwYSvN4oIn0Px96A4eNM4l7doTNKXF854IPhjZx3JuwefByhZirblpznJX2YtF0/5NWVtp2f5B5&#10;SpF4BY1APth5g4nhM2p7DIY4KU98kYKdhWBxHaQ+eT9xxJ+4bdly5Zu7Yn90XJgGVq919ZQ1Snt3&#10;kpAUPqx5KYvLMzd6wodMKTZ8UIMJhm+G+2ANeBuGTWIXasmFsGRuXmyFH2ctUpqEiGqiRwyD6W8K&#10;PDODPHOyMhqCmngkKZ+CDnxzgtmE0mcvdnCD2mluahmDMWt5XgKCx23XUi6CcnDZRpeCH3RZO7iB&#10;wHeuMaGBanq3KSmBIX2sgMOCX28FdRiBiXCjaViBBnJSXYOA13RIUcaAv3awRjOAqnkbO1OAiXsp&#10;MT2AbXz4KMeAWX67f2SAMXaXc+N/kHeLaHp/SHjCXQt/SXpUUW5/X3vsRex/e30/OxF/iX4oMPZ/&#10;nX7mKHh/tX+dfjR+Ln4gcr59wX57Z5N9tX81XHV97YANUWJ+KoDEReJ+boECOwF+pYDhMNF+5YCg&#10;KDd/K4BhfPB8l4ZBcYt8TYXyZqh8aYXtW9R8wYXZUMh9JYV0Rad9hoS0Ost94oOWMJl+SYJPJ/9+&#10;soEQe757N48fcHZ7DY3KZdF7R4ynWzZ7vIt2UEp8P4n1RTt8wIgjOqd9OIYgMHd9wIPcJ85+SIGq&#10;ert6MpfSb5V6FZUkZSl6YZLGWsp665B7T/x7iY37ROd8JostOmh8t4hGMFd9VoUnJ6h99YInefZ5&#10;hp+KbvZ5ZZt+ZLp5tpf/Woh6TpTHT9x7AJFvRNd7so3MOkN8W4oKMCp9DIYiJ4x9toKFeaKPBl/0&#10;bSaNXWHTYZaL6WQWVs+Kg2cKTGiJEmrUQiqHlW9kOJeGCXP8L7SEiXhmKFeDLHy7doaM3maMa5WL&#10;EGiWYMOJmWrHViSIU213S7SHHXDCQXSF5XRON+mEoneaLxuDZ3q6J9SCSH3PdLmKjG2ramOI5m9m&#10;YAWHk3FgVYyGhnOuSyiFinY4QOyEinipN2WDf3rBLqKCeXzCJ2mBiH68c5KIenS8aVeHCXX9XzSF&#10;8neSVQyFEHlaSsCEQ3sEQI+DcHxoNwqCj315LkiBtH5/JxKA63+DcoyGtHvkaFKFcXyeXlyEiX2i&#10;VG2D136bSpyDKn9lQGeCen/NNtqBvX/yLg2BCYAOJsqAZoAucZ+FMYOwZ2SECYOuXaiDRoPPVA2C&#10;uYPTSk2CMIOOQIeBnYMYNtyA/4JULeuAcIGFJox/8YDHcJWD8IwKZmaC2oreXPOCMonkU6KBxIjo&#10;SfKBVoeuQBSA3IY+NqyAWIStLb1/6YLvJlZ/jIFOb7CDCpP1ZaGB+pF8XGWBW49kU0aA/I12Sa2A&#10;pYtjP8SARokONmp/2YarLZh/gYQfJix/O4G6bwSCdZrTZRuBW5chXAyAuZQVUxKAYZFjSZGAG46V&#10;P7V/04t+Nkx/fohRLXF/OIUHJg1+/oINbUqXPl+QYqaUfGE+WPWSBmOlT/6PpmbnRymNSWr5PjWK&#10;62+YNcmIh3QjLdOGOniUJzyEJXz7armVBmWUYVWSS2evWBuP22opTxKNmW0vRhmLdHChPSWJVnQs&#10;NNOHN3d0LRGFKHq0Jq+DS33taUiSxGw/YFyQPG5DV2uN9XCZTl+L9HMlRVuKCHW6PGqIHXgsNCKG&#10;LnpXLHyESnyMJjuCkn69aG+Q1XMAX4eOe3SdVrGMdnaFTduKpXhmRNaI53oZO+iHInuPM6OFVnzO&#10;LAuDlH4dJd2B+39rZ6CPN3njXqqNBXryVfGLLnwiTT6JjH0tRIOH7H4HO46GR36dM0eEmH8LK7SC&#10;9X+EJY+Be4ABZsWN1YFNXcuLwYF6VT+KC4G+TLeIiIHmRAOHCoHQO3GFe4GhMxaD5oE/K3aCZIDc&#10;JUuBCoCGZgiMlYkDXQ6Kn4gCVK+JCocxTFeHpYZmQ7uGPoV1OyOEyoRqMwmDSoNQK1OB5IIYJRGA&#10;qID8ZVCLvZAkXF+JxI3jVEKIPYwYTECG8IqFQ8GFnojbOvyEPocAMsmCzoUhKyqBfoMpJOOAWoFa&#10;ZMmLMpY4W/OJMZLpU/2HqZBPTBeGYY4VQ6qFHYvEOu6Dzok4Mq2Cc4agKwSBNoP6JMGAIIGiYWmf&#10;7163WNSb0mCTURuYEmNCSdGUj2bVQlKROGspOoKN92/ZMyeKwXRfLB6HtHjSJk6E+n0zX5idc2SI&#10;V7uZqWbSUB6WEmmaSJOStmzqQOWPk3B7OR+MiXQRMeyJjXdlKzKGs3q/JbeEKH4IXn+bOGrlVu2X&#10;rm0wT2SUUm/SR7SRP3KHP++OUnUwOC6Lc3e2MRCInnoEKoSF5XxpJTuDdn6+Xd+ZYHFbVkKWBHNL&#10;TrWS83VlRyeQFXddP1aNVXkqN5eKl3rGMH+H3Hw/KgeFO33RJNeC5H9XXU6X03f4VZmUn3lBThiR&#10;wnqRRpGPGnu3PwOMd3y3NziJ032LMBqHMH5FKamEqH8SJISCaX/aXK+Wfn7tVOqTa39BTYuQs3+r&#10;RiOOK3//Po+LqoAkNwqJGoBEL9yGjIA/KWKEH4BEJDuB/IBOXBiVWIXzVEySYYUlTRKPxoSURdCN&#10;WoQUPjyK74N6Nq2IdoLQL7OF+IIgKTKDpIFhI/2BnYC1W6GUboxaU9aRjYpqTL6PCojzRaGMs4e5&#10;Ph2KWIZ0NniH8oURL4mFgYO4KReDQoJQI8yBUoEHW0ST4pG6U3iQ8Y7TTKCOdYy1RdSMMIr7PnWJ&#10;4okqNseHiocnL5KFKYUcKPaC+4MPI6eBGYFGVgio5l4KT5OjQWAYSeeeBmMDRFSZPmbcPiaU3mte&#10;N2SQu3AcMPqMunShKrOI/3kRJX6Ft31lVNKmQ2OfTpKhOGYdSKecR2krQqSXrGysPEGTd3BXNZqP&#10;fHP7L3CLqXdgKZyIEXrPJN+E7H4fU/2kHGmoTdufXmw8R8+avW8SQYaWdXHjOwKScXSlNGmOlXdH&#10;LmKK2nm/KNGHVHxPJFuEQH6/U5OiWW/PTVSdzXH8Rx+ZiXQ2QOKVfXZGOkmRpHg1M7KN33oFLbeK&#10;M3u+KESGun2OI/KDs39FU0Wg0XYLTNucdXd5Rp6YcXjnQEuUqHouOe2Q7HtfM0mNOnx+LUiJnH2K&#10;J9+GMn6pI5mDPH+3Uvafc3x2TGqbRnztRjyXcn2AP/iTz34GOYGQN35zMxuMmX7tLQaJCX9NJ5OF&#10;s3+3I02C0oAdUq2eQYLNTAeaQII1RfCWkoHlP8STDoGyOUaPi4F0MsqMAoE2LNaIgoD2J1qFQYCw&#10;IwuCdoB2UnGdVIh9S8CZcYbnRcOV3YXVP7aSboUDOTmO/YQuMp2LhoNHLKCIE4JlJy+E5IGEIteC&#10;LYC+Uk6csY1AS52Y2oriRbqVU4k8P8SR74frOU+Oi4aPMqqLI4UULIqHwoObJwaEooIrIrCB9oD0&#10;rSdnKlswnERoYl0Vi4xp92CrezxsJ2TJa0hu1Wg8W2RxyWu4S/102XBaPNV4InWBLvt7pHogqK9i&#10;WGNlmY9kGmaOictmSWnyed9pBGzFagpsKG8RWkVvg3HgSwZy+HWUPCR2qXkbLqZ6knwMpT5eEW1U&#10;lwtgXnA2iCljDHKSeLNmPXQSaSBpwnWXWYRteXfESmVxSnpFO6x1YHw+LmB5rH26oqFaj3eAlOxd&#10;P3kqhppgWHodd8dj6nrIaHBnxXuxWP1ry30ZSf9v6n5XO110U37tLid48H8moH5XuIFIkyBaqYF5&#10;hTteFYFadsFh+IFHZ/ZmJIGkWJpqcYIMSbZu04ICOyVzeoFWLfl4U4Binp5VXIrnkYxYcYnshA9c&#10;JIj2dedgXYg2Z0ZkyYejWF9pWobgSYht9IWEOvpyyoOfLdB3yYGBnP1TW5TwkDNWiJLwgw9aeZEW&#10;dTNe/49eZrdjr42RV+NocotsSWJtQIjSOt9yN4XALa53UYKAm7JR2J8cjytVDJwCglNZLpj5dLtd&#10;9pX6Zlli4pLgV3pnzY9pSRFswounOr1xz4eNLZN28oNQmrxQx6jfjnVT+KRXgd5YPp/ydHhdPZuv&#10;ZjhiW5dgV2hnaZLRSN1seI4FOoFxj4j3LX92q4Pun+xtP1pwkExuRVz7gONvmGC3cdlxWmSGYyVz&#10;b2flVJV1sWvHRpl4BHDJORp6h3XsLR19LXqRnHRpBWKijjBqV2Yef3dsI2lrcMduZ2wTYk9w526e&#10;U+xziHHdRhd2NHW0OK55Gnk3LL18JXxNmbNlFGxOjBdm3W8nfhdpFnFab8lrw3MHYXRuonT3UyVx&#10;n3eFRWN0qXoXOCZ36nwcLG57R33Rl31hx3XLijlj8XdZfLdmjnhubvNpkXmFYNJsvXrqUqVwBHyO&#10;RP5zWn3bN9N26n6WLC56k38YlZJfAn7LiJJhdn8ae3BkZH9gbgFnr3/WYF5rI4CiUkNuroEyRLBy&#10;RoFAN5V2FoDPK/p5+oA0k9JcoIfWhxdfSIczelVifYbEbTJmEoaQX7Rpw4ZNUgdtjYW2RHxxYYSF&#10;N2J1ZILsK8x5dYE0kkRakJF+hc9dYY/weWRg1I6ibIhkrY1dXytonYvcUY1sm4nuRFBwooecN0B0&#10;zoTkK6V5AYIZkQVY/JtihNNb4piqeLNfg5YbbBhjlpOSXtNnv5DQUSlr6I2mRABwGIpBNxt0YIaP&#10;K4d4pYLSkBpX4qS4hChayqCDeEdeiZyea9xiypjjXrRnIZUGURZrbpDbQ85vv4x6NuN0GIfcK3B4&#10;YINfk5lzfFpIhQF0PV0kdr91QmC/aP52jWRCW6F3/GfDTm95g2wOQeB7EHE5Nd58y3ZLK2V+nXr8&#10;kGJvzGJbgwhwuGW/dX5yD2i6aANzxGtVWrh1mm43TZV3gnHiQRp5bnXONUB7gXlRKvt9oHyLjf9s&#10;K2thgUltdG4OdFdvLHAvZztxQXIfWi9zb3R2TS91q3c9QMh363nSNO96VXvyKqN8y33mjB9pC3Qm&#10;f6Vqr3WdcxxsxnbsZnVvJHhoWYhxmnovTJ50IHv0QEd2rX1NNIh5Y347Kl18HH8Kimtma3xpfiNo&#10;WXzzce5qt32hZZRtWH6NWRhwC3+bTDpy0oBGP/R1oIBxNEN4lYBHKiN7ioAHiM5kIoT4fMNmRoS+&#10;cOZo4YTQZNBrwIT7WHNur4TqS/txr4R3P7d0uYN7NAl35YI5KfB7CIDsh1piJo5Ae5BkdY0wcAZn&#10;Q4xRZDJqW4tfV/BthIoXS4FwuIhhP4Rz9YZdM953ToQKKcV6mIG2hitgoZe9eqRjBJVxb2Nl95NP&#10;Y8xpP5EmV59snI6xSyJv/YvZPzRzZIjVM7V23YWSKaN6QIJahUpflqB6egVh+Jy6bwJk/plVY5do&#10;a5YSV4Nr8ZKfSw9vdo7aPwVzAYrnM4B2kIbEKYl5/YLXh5N6Dlpweih6Z11cbSZ7AmCwYK97v2QH&#10;VJt8f2fESLZ9SGxvPX5+D3GiMuF++3aiKdB/93tjhHh2s2IheEV3ImVNa/F3+2gFX7l5DGrGU7B6&#10;LW4FR9h7VHHyPLF8fHXcMjx9vnlmKVx/BHzGglJzbmp5dqF0L2zaas91WG8CXuR2t3FEUwR4KnP/&#10;R0N5onbsPCx7GnmKMcl8qnvOKPx+N336gMBwdnJ0dUJxinP6aclzBnWSXk90rXdyUp92Y3lyRvd4&#10;IXtIO+1533ywMYV7un3cKK99j379f0Ft/Xovc+lvVHsEaLtxCXwXXX5y8X1XUiN03n6HRn52239H&#10;O35423+bMSx69H+/KG99An/dfctr34JbcqhtZIKKZ8hvSoL/XMJxZINjUYBzi4N0Rjd1vIMmOzZ3&#10;94JsMOl6SIGIKDh8hYCmfHRqCotJcY5rsIqeZvttvYoLXC9wB4lSUQNyY4g7Rb50x4bFOvp3M4UY&#10;MLZ5s4MxKAh8GYFZe1lopJRBcLRqVpJPZmVsfZCDW9Fu7o6mULVxeIx9RWJ0CYn/Oql2n4diMId5&#10;QYSXJ+N7xIHpeoZnsJxTcCFpW5kAZg5rjJYKW6FuG5MxUJpwyZAlRU1zfYzLOnx2N4lMMFZ48oWu&#10;J8d7g4JXe4aBDlqdb4qA111tY/yA42B5WOqA+GPbTiSA/WfjQ4OA/WzTOY+A+HH/MDeBD3b0KF2B&#10;OnvEeKZ98GHKbb59zWStYsJ+BWdcV95+XmpaTSF+um3zQpB/FXH/OLR/bnXgL4h/23l6J9+AUHz9&#10;dsN622ltbEN7BGu3Ya17em4OVvt8HnCkTFV8yHOgQdV9c3adOAl+HHk/Lvt+1XutJ3h/jH4MdWJ4&#10;MnDAav94oXJxYKl5WnRWVlN6PHaGS8p7InivQV18EHqZN5x8/HwhLpl9932MJyR+637wdCp11ngX&#10;aeJ2fXk8X8d3cHqnVap4kHwUS4l5q31cQR160343N1t7+n6+Lld9NH85Jt9+Y3+0ct1z43/1aMJ0&#10;qYCDXvN1xIE0VQl3EoG5SuV4ZYHoQMJ5vYHINv57HYFbLgZ8jYDbJqN964BlcatyOYiGZ8VzFogZ&#10;Xjh0UIe3VHt1xYcrSmV3R4ZHQEd40YUeNrd6XYPQLcl7/IJdJm99g4EAcKlw85DcZv5x1I8rXbBz&#10;IY2iVCJ0towJShp2YoozP+94F4gYNmd5y4XsLZd7i4OhJkd9MIF+b+dwF5g4Znhw65VAXWJyPJKr&#10;U/Zz6ZA4Sf51tY2WP9d3i4qvNjt5Y4evLWh7PYSfJih88oHdb4eIiFqaZTGHmF0zW0eG52AmUbyG&#10;NGO2SFKFa2gMPu2El20mNiqDvXJHLeyC/nc8JxGCX3webQ+FjGE3Y4mEvGPsWf+ELGbAUIODsmoI&#10;RxiDN23kPciCunH+NSaCPHXYLSSB03mMJoqBf30wa3SCp2gzYjiCGGqeWPGBvm0+T4uBinAkRiqB&#10;WnM/POqBKnZDNF2A+XjxLIWA2HuOJhuAw34dakuAL28eYSB/13EYV/1/u3NUTtN/v3WyRXt/zXft&#10;PEh/3XnnM8h/7HuWLAqAB31DJcKAKH7kaTp+FnYfYB196HecVyB9/HlIThF+NXrWRRN+dHwsO99+&#10;un0wM2B+/336K69/Un7HJXh/pX+PaDB8MX2yXy18In6CVmx8YH9UTZd8zX/yRJ59PYA/O8V9sIBj&#10;My5+JYBKK3B+rIA0JTd/MoAoZyd6qIXNXkp6oYWFVdN6/oVITTl7loToRER8MoRDO0h8zoNzMt59&#10;a4KLKyx+H4GRJP9+zYCvZkR5fo10XZl5eYv0VVl55YqnTOV6mYlcQ/h7WYfjOvF8HYY2Mo183YR/&#10;KvZ9sYK5JNR+foEbZZh4tpQXXSN4oZFxVRR5D48+TLp51o03Q9h6sosIOtR7loicMmN8d4YgKsl9&#10;ZIOgJLN+QoFuZASQgVpGW26Ok1y7UzeM51/ISzqLRWOVQymJl2gyOvGH5m1hM0WGOHJ7K/yEsHd6&#10;JfODYHxuYgKNlWBgWemL3mMhUduKV2YwSc2I52nFQa+HgG3JOZGGIXHqMhGEynXHKxeDk3maJWSC&#10;iX1eYLGK1WbtWMGJXGmUUNCIC2yDSLqG4m+jQJmFw3LQOIyErHXdMSmDnHijKmWCpntxJO+B034s&#10;X8KIgW2GV9KHOG/TT+mGJnJZR/qFNHTTP9WEVHceN9ODeXkwMH+ConsQKd2B4Xz+JJCBPn7ZXt2G&#10;h3REVu+FY3YQTx2EgHfkRzmDx3mJP1GDFXr3N06Ca3wsL/+Bxn0+KXSBNn5cJEGAwH9tXfKEzXuE&#10;VhODwXx7Tm+DBH1sRquCeH4vPsCB936vNw+Bc38aL62A+X9dKSKAmX+nI/yAUX/yXTKDRYMNVWCC&#10;UoLgTeGBuYLCRj+BVoKOPmCA+IIxNq6AnIHFL4OAQ4FOKOqADoDQI8F/8IBnXG+CNIoJVL+BK4iu&#10;TZKApIefRkCAaIarPnCAL4WYNoJ/9oRfLyx/uIMjKK5/ooHhI5N/o4DFW+CBgI//VFyAZI2iTVh/&#10;3IvTRhZ/sYpCPkd/kYiNNlp/dIaiLv9/VYSsKIJ/VoK4I3B/aYEMWO+YzFmOUi+VolwPS8yS019O&#10;RZCQImNcPvqNe2gmN+eK6W1gMS+IanJ7Ko6GKneXJQGEO3y0V3GV0F9MUNmTCGJISl6QYWWpQ96N&#10;3Wl/PSSLfG2QNi2JOnGyL7KHEXWXKYGFGnmTJGyDbH2FVneTHmWNT+iQlWiXSVmOLGviQqKL+W8j&#10;O86J4nJTNOqH5HVnLpaF+3hGKLKEO3tJI/CCvX45VdOQ4GvoTyyOg26cSICMY3FiQdeKcHPtOu+I&#10;l3ZGNBKGznh2LdCFFnqEKBmDg3y0I4yCLX7QVS+O+XJtTnOMwnR9R86K2XZ5QR2JIXg1OmiHdnnB&#10;M32F2nswLTuETHyEJ6GC4n3zIzmBs39QVHiNU3lPTbiLOXptRzKJenuEQJKH73xtOcqGcX0iMxuE&#10;+H3dLMyDjX52J0CCTn8hIvGBSH/DU8mL5YBFTQ+J5IBGRq6IR4BkQCiG44B7OVSFiYB1MpiEMoBm&#10;LHKC4oBSJvOByYA5IrOA6oAoUzqKy4aeTI6I2YWGRk2HVYTDP+CGD4QlOROE0IN2MkaDloKvLCaC&#10;XIHrJr6BXoEmIoKAn4B5UsyKG4v4TDOIEIn5Ri2GloiXP/aFbId7OTeEQoY7Ml6DHITOLBKB+YNZ&#10;JpWBE4HqIl6AaIC3Thyhh1jdSU6c9luCRNyYxl7vQEKU3mM5OueRNGg1NNCNwm2ILv2KenKuKR2H&#10;hHfUJC6E/XzyTSWed15aSCGabmGNQ0qWeGUxPkGSwmk2OLuPWm1iMs2MMHGaLUiJNXWUJ/GGgXmr&#10;I5KENX2oTHOb1mRKR1SYEWenQjaUZ2srPNORCm6KNymN6XHWMVeK+XUKLAaINHgUJw6Frns+IxGD&#10;jH5FTAeZrGpgRryWFW1dQVuSw3BMO++PqnL0NiqMxnVzMGOKAnfXKyuHZHoiJmmFAXyIIqmDAH7H&#10;S6GXznCVRiyUaHLTQLmRWHT0OyuOg3bZNZKLyniXL8SJKnpRKpGGrHvxJe6Ean2lIlOCin82SzKW&#10;JncARZ6S8XhHQDWQF3mKOqmNcnqrNPaK4nuqL2GIYHy8KiOF/X2yJYyD3n6yIgeCIn+aSsaUtH1e&#10;RR+RrX2VP8iPAH3yOkuMgX5YNI2KD36sLueHq38GKcyFXn9aJT+DYH+oIceBx3/xSmqTmYMZRL2Q&#10;sIJUP32OI4HxOhWLwIG2NFWJZoFzLpmHG4EgKXuE4IDNJQOC+4B8IZSBf4A3SiuS3IfoRISP/IZm&#10;P1mNfYV0Of+LLYS6NEKI5IPrLoGGqoL9KVGEh4IOJNWCtoEoIW6BSYBroKthfVW6khFjK1hjgzRl&#10;lFyudGJosWFlZbVsHWVpVvtvpGl8SMRzOG6uOrh28XRFLfp6ynlKnDtby12ZjupeLmGRgMdhUGWg&#10;ckhlD2kOY8NpB2wCVUFtEW94R09xJnO+Obl1Z3fFLZF5u3s5mOVWuWdKjDtZy2rsftddgG3wcMFh&#10;xnAcYnxmMnJVVCxqsXUuRmlvQXhEORV0BXrQLTt41nzqlnhSiHEoijZWHXOWfT5aUnU9b8JfAHah&#10;YbNj0ng/U4potXpNRedtrHwpOLBy331qLPZ4HH5alHxPEnqWiJlTB3upfAlXoXxRbsxcqHzwYT5h&#10;2339UyJnF38LRZFsZn+sOGtx73+/LL13fn+akrRMGIPehztQVYPqexZVR4PGbhtar4O1YJ5gMIPE&#10;UuVlxIOtRVRrXYMLODBxKoH3LIx284C9kSFJf42OhhVN94ytelJTOousbZNY/YqiYCVez4l+Um9k&#10;pIgORR9qhIY7OARwhYQLLGF2e4HBj9ZHcZdWhThMFJVsecxRm5NHbUNXr5ECX9pdyY6fUg1j0ovs&#10;RMZp54j+N9NwDoXQLEB2HIKVjthF5qCohKZKpZ1jeYZQZJn6bSFWvZaIX8NdFpMCUfRjT49CRIdp&#10;i4tSN5Jvxoc3LCd11YM3lARnfVUwhr1pEliNeStrM1zxa45txmFPXghwhWU/UIlzWmmwQ592Om8z&#10;NyB5RHTDLBh8W3nMkNNiVl0qhEdka2FgdxVnNGVLabxqZ2iOXIBtrGu8T0xw+G+XQqx0SnP1Nm93&#10;zHf2K6h7VnuLjildqGaIgf1gVmoUdV1jnWzraFVnR29EWztrAXHgTiZuxHULQatykXgrNbh2iXrD&#10;K0x6e30RjAVZvG+tgCdc5HH7c+dgm3PJZ15kpHWSWnFou3eiTX1s4HnfQR9xEnvENUt1dH0oKwJ5&#10;x35biipWaHhSfp5Z73mHcr1d/nqTZnFiWnu1WfRmyX0iTQprRX5QQLpv0X8ENPl0i39OKsV5MH96&#10;iHJTeoEKfUpXSYFrcdFbqIHNZcNgWYJBWVNlFoKYTMNp5YKkQG9uwYInNLRzxoFbKpB4qoB+hupQ&#10;5YpUfCpU74nicRJZl4ltZUBem4jUWNxjpof1TElouoa1QC1t3IUhNHxzHoNFKmJ4NoFmhatO2pPD&#10;e1NTCpJAcJJX7pCcZPZdOo7QWJZii4y/S+1n24pSP9NtNYe2NEdyooToKj9324IjhLtNXJyResdR&#10;m5m0cFNWrZbZZNtcNJPzWIRhwJDZS9VnQI12P5psyYnnNAxyUoY0KiR3loKyiDdtvVUWfBZvDFjM&#10;b6twzl0YY0Zy0GExVwF04WVESsp3AGoVPzJ5KG+4NAt7enUzKlx903pIhYNpCV0Xec5qzmEpbblt&#10;F2S9YYNvo2f5VWFyNmt4SVh0zm+zPfh3a3QhMyt6KHgiKeZ82XvYg0Zkp2XVd99m8GkrbDJprmv2&#10;YEtssm6MVGpvtnGESJNyu3TaPVx1w3f5Mq547XqsKYR8B301gWZg8W5CdjljpnB7attmzHJ/X1pq&#10;J3SkU5FthHcGR85w63ldPK10WntNMip36XzhKTV7Wn5cf7JdynY2dMpg1HefacBkRnkLXnRn73qZ&#10;UwtrnHw6R1BvWn1+PDpzI35MMc53Cn7bKPR6yH9bfhZa/354c4leRn82aN5h/YAOXcll8YDWUmZp&#10;64FXRvpt+IGCO91yE4E2MXx2SIC9KLt6SIBCfKJYh4dkcndb/4dgaClf84dPXUlkL4cCUe1odIZW&#10;RnpsyYVIO4xxK4P8MTl1ooKAKIt52IEQe3NWlpBrcaxaKo9FZ7JeTo4HXQNix4yUUahnT4rJRh5r&#10;4oioOy9wf4ZlMP51JIQAKGV5gIG2epJVNZilcSxYy5YvZ3tdDpPNXO1huJFXUZZmdY6eRgVrOYua&#10;OvlwCIhxMMd00IUyKEh5PYI1fMt0OlVDcdh1JFkNZqR2a10ZW3l30WEQUGx5NGVaRW56nWqDOxN8&#10;C3ArMTN9nnWYKMR/NXq+ellv01z6b7lxKmDRZMly5WQsWch0w2eMTtd2oWtiRAN4gW/VOd56Y3Q/&#10;MFN8XHhIKEZ+RXwieGFrz2UbbeltnGgiY0ZvwGr1WIJyBW3WTbx0TXEmQw92lXSdOQ9433fFL7Z7&#10;PHqcJ999e31YdsxoQ2zLbHxqb28QYhhs83FVV7ZvknPVTRxyMHZkQox01njIOJ93fnrFL1R6O3yW&#10;J4x81X5cdURlSHRFazBnt3XuYRdqe3e0VthtanmITIFwU3tDQe1zUnybOAl2VX2RLuJ5aH5qJ0d8&#10;SX8+c8piqXwtagZlSX1BYEFoRX5sViprdX9kS9RurYADQYdx9YBRN5x1TIBELoV4rYAkJwp7zYAJ&#10;cnFgWoTHaQdjHIUQX5VmSoU9VatpuoUiS1VtOYShQQBwy4PQNzx0ZoLWLjh4CoG/Jtd7YoC9cVZe&#10;jI1XaEphXoxxXyVkr4t5VWRoUopISwxsEIjCQKBv4ob2NtpzuYUTLfZ3joMfJq97DYFPcIVdSpT6&#10;Z9RgFJLSXvRjd5DKVU1nQ46wSvZrMYxUQIFvNIm0NqRzP4b5LcJ3OYQ2JpB6zYG+cXh7BVWBZ9l7&#10;bVkqXgB8IFzvVCl83mDvSlp9i2V9QI1+NmrnN2F+4XCILqh/rHXvJ02Af3svb0d26Vy+Zdl3smBL&#10;XC94xWOhUnN57Gc6SL97CmtfPx98Jm/tNip9Q3ROLcZ+c3hpJsl/mXxobZJzHGQ2ZDZ0TWcrWsF1&#10;uWooUSd3Q21WR4t4x3DePgt6TXRjNTp703ePLRN9YnqOJlx+1314bC9v3GtTYuRxXW26WZVzGnBE&#10;UEh09nMJRsN2y3W9PVl4rHg1NJx6jXpSLJV8dXxeJgR+OH5cauptAHJzYcduunRdWK9wunZuT4Ry&#10;4nhpRlh1AHo4POt3NHurNDB5Z3zRLDh7o336Jbt9sX8haZRqjHoZYLtsZXt5V+9ulnzTTuRw+33m&#10;RZ1zaX6fPGh15H8aM6h4an9VK8x68X+SJXx9O3/SaFxoZoJgX89qWILUV0lssYMmTlxvToMvRRFx&#10;/4LeO9d0w4JXMzp3i4G2K3Z6VIEIJUZ804BvZ1hmu4pmXx9osomoVtxrJojhTg5t8YfqRL9w3Yaw&#10;O3Nz4IVBMtV24YPGKzB52oJGJRt8gYDtZpdllZFvXrFnfI+DVqlp+o3ETfBs5ov/RJ9wAYoDO0tz&#10;M4fNMp12Z4WHKv15h4NEJPt8RIFNZkyCLFWeXiKB71kEVceB9FyoTVyB9mDKRNWB3GWgPDKBu2sz&#10;NCKBmXDNLG+Bl3Y8Jf6Bq3uYZGt+SlxHXEd+aF+qU/l+u2MdS5J/F2b3Qxx/ZmtYOqd/tG/0MtSA&#10;A3RQK3+AZ3iGJXOAz3ypYvp6tGMnWs97K2Y6Upl7y2l4Sjp8g2zvQdB9NnCSOXp963QeMc5+oXdX&#10;Kr9/YHqBJQGAFX2WYcx3pWnoWaZ4XGyRUXx5R29qSU16SXJXQOV7UnUbOKB8YXelMQt9b3noKit+&#10;gnwtJKV/fH5cYK11BHC8WJ116nLxUJV3DXU6SGt4VXdWQFF5o3k0OAl7AnrPMHp8X3w1Kbh9v32l&#10;JFl++n8HX5RyqXgkV7Zzq3m0T+V0/3soR992iHxUP7R4HX0tN615vn3nMBB7ZH5wKVp9DX8JJBZ+&#10;iH+gXoBwpYAEVuJxtICQT1VzLoD+R3B08YEuPzV2xoEXNxV4qoDjL5h6jYCgKP18dYBcI91+JYAn&#10;XZhvGodzVj5wKobVTudxuoY8RxhzpoWHPtl1soShNqt30IOWLy956IKIKLR7/4F8I7B91oCUXOlu&#10;Co3fVdVvBowtTq9wnoq6Ru9yqIlQPqt03Ye4Nnp3KoXzLvZ5cYQlKIJ7rYJjI499m4DmW4GJq1Vi&#10;VOOInlidTh2Hz1xKRyyG+WCcP+6GBmWzOGaFDmtfMV2EG3D4KoyDUXZ6JN2Csnv1WfyF8luGUzGF&#10;P171TE2EsmKcRUSEKWa6PgmDmms/NrKDEG/lL+yCjXRFKYiCKHidJEyB3nzjWNKCh2H+UeaCIGVP&#10;SvaB2WjYQ9eBqmyEPJyBfXA3NWWBWHPOLsyBOHccKLmBLHp0I9WBK32wV95/oWh5UOZ/cWt0Sed/&#10;b26VQuB/iHGbO5l/snRwNHN/43cRLfSAGHmAKBmAWXv+I3WAmH5cVu59J28ZT/99HnGZSQ59UnQJ&#10;Qfx9sXY6OuR+HngyM7x+nHn6LUp/GnuiJ5l/oX1XIyaAG37vVfh6+XY7Tyd7CHfuSFp7aHl9QU98&#10;AnrLOiV8tHvXMzx9bXzPLMR+L32vJy1++X6ZIuB/rX9zVRh4+X2YTmh5Jn44R8J5tH7DQM96h38i&#10;OaJ7cH9SMrd8ZX95LGV9V3+YJtl+YH+9IqV/TX/nVE13iIRwTdV3qIP0R254T4ORQKZ5UYMpOXl6&#10;a4KfMmV7lYH/K/p8t4FeJo1964DEInZ/AYBEU7J2i4pITXB2mIjYRzJ3Roe6QHF4ZIazOT55o4WH&#10;Mil69oQ2K758Q4LfJlx9moGYIlN+yICLUUCRk1THTD6PblgQRwuNj1vjQYCLt2BuO26J2GW/NO2I&#10;CWuCLtWGTXEhKN6Ezna4I+iDk3xHUBqN6VqeSrGMLV42RTiKkWIaP32JBmZ0OWeHiGsXMxmGIW/N&#10;LUuE0HQ+J8uDsHi4I1OCx30VTzWKnGDMSZCJKmRiQ+iH1WgwPf6GpGwBN96Fh2/LMbOEgHN4LBiD&#10;jHbrJvKCvnpuItiCGn3HTniH0mcMSLSGlGpWQuGFiG2nPP2En3DHNsuD13O5MLKDInaBKzaCfHkl&#10;JkyB9HvYInSBjH5bTbiFb215R+yEWnAuQhODh3LAPBOC5nUSNgqCXncxL/KB8Hk1KoaBjnsfJcmB&#10;Rn0TIiKBE37aTOmDUXRARyiCW3YVQWSBuXfIO2SBVHlENUeBDXqML2CA13vTKfaAr30CJViApH43&#10;IdqAqX9MTCeBdXsbRniAmHviQM+AH3ygOtp/8H1FNLN/4X3MLsZ/4n5PKXx/5H7IJPqAEX9CIZyA&#10;TH+wS41//4FgRfB/MIEUQF1+2IDuOnV+04DVNE1+7ICuLll/G4B9KRp/P4BHJLZ/mIAdIWuAAoAA&#10;Swl/Foa0RZx+F4WKQE19yoTKOpB98IQ0NGV+KoN5Llt+eIKdKO9+x4G6JIF/R4DlIUd/y4A8RvyZ&#10;+1QYQ8aWk1dmQGqTg1tSPKiQimAGOA6NomVuMpSK6mtFLUqIW3D2J8aGKHa9IxKEWnyQRj2WUVmN&#10;QmCTY11xPomQi2GjOmaN2GYiNa+LVmrEMGyJCm9/K3mG63P+JoyFFXioInmDlH1CRa+TD19uQYGQ&#10;X2OFPUKN02eoOLeLiWuKM9uJbm9VLr2HgHMNKg2Fu3aYJZSEL3pNIfqC7X3cRUGQV2V3QN2N12kw&#10;PEOLn2zBN5yJpW/1Mp+H33L5LZSGO3XmKQiEvHi0JNuDb3uhIZOCY35bRMSN+WumQDeLsG6dO4OJ&#10;v3FeNrCIDXPTMc6GhnYULMKFIHhdKEaD23qFJE2Cx3zAIT6B737IRDCL4HIPP4yJzXQOOtmIGHXs&#10;NfqGpHeZMP+FUnkhLCiEG3rAJ66DB3xCI9aCK33LIPSBh38pQ5+KCXhxPuyIJ3lfOkWGp3pTNWiF&#10;ZntBMF6EQHweK4KDN30HJyyCR33nI3OBn37AILSBLn9+Qx+Ion4zPmyG3n4qOdSFg35dNQCEZ36n&#10;L/KDZn7sKwqChX8nJr2Bs39dIyeBMH+UIIKA5n/DQr2Ht4MMPheF9YJQOYyErIH3NLmDqIHCL6mC&#10;v4F3KsWB+YESJnqBS4CoIvGA5oBFIF2AsX/2lMpbMVCWiLNd21QXe75hVVkZbmhlZF5tYPhpjmMB&#10;U1Vtq2egRjFxxm1QOQx153NCLR16CXiUkJFU11g1hRRYIlz2eJRcXWGwa4BhImW+XkFl+mlXUO5q&#10;v21qRC5vgXI0N7d0SnapLKR4+3qFjXlPD2GvgklTD2YIdlhX1GmxaZldNGyKXJZinW9yT35n+3Lr&#10;QvttXXaLNuJyznmaLEF4GHw4i15KOWtNgHBOwW5vdLpUCnDBaINZ3XLVW6xfw3UjTrllpHfOQlpr&#10;jXpBNmZxjXwcK/F3XX2qialGIHRvfxBLD3ZNc65QxXeoZ5ZXAnjsWzFdYXqfTkRjtXxPQfFqEn2Y&#10;NhJwhX5dK652v37uiBFCcX1tffFHu35ccu5N2X7rZv9Ui394WpRbT4AlTfliGIC3QaBo14DQNcZv&#10;qICDK3V2M4AUhp4/HIbKfQNEvobecl1LRYaQZpJSZYYeWiBZj4WfTXxgsoTmQVVn0IPeNYdu7oKH&#10;K0N1uoEchWE8UpAufFRCR49HcgRJLo3cZllQtIw6WdZYOIqJTRJfpIidQOtnDYaKNUVuZ4RBKxx1&#10;WoHzhGU6F5kTe+RAVJblceFHkZRIZkdPcpGKWbhXSI7GTORe94vZQJRmmojMNPZuFoWhKwB1EoKY&#10;iQxhV1B1fihj2VSZcmFm6lmdZiFqT16JWbptv2METTRxLWf1QT10n23qNYp4JnPQKzh7oXkkhhBb&#10;YVghezJeZ10Kb4JiOWGRY3xmZGVzV3Rqgmk/S1luim2pP9ByjXKANJJ2pHbrKrt6n3rkg3tV72Es&#10;eLZZm2VlbW1d7mjiYaZiqGvkVbtnWW8lSctr/XLhPnxwnnaEM6l1THmfKlR5xHxsgXRRUmn9du1V&#10;fm0Ga+BaSm+FYIVfdHH3VL5km3SpSPFpwnd4PcRu6XnvMyB0H3vsKgF5EX24f7RNUHJQdYZR4nRd&#10;as1XEnYeX5Bcn3fhVChiN3nkSGBn03utPUBtc30DMrpzIH3+Kbx4en7afhFJqnq6dF1Ok3wKagRU&#10;I30jXu9aGX4uU31gF38YR/pmI3/GPNNsL3/+MlxyRH/3KYB39H/hfJlGWIOlc2VLlIQ2aWtRg4R6&#10;XntX34R4Uv9eQYQ3R3BkrYOmPG9rGYLUMgxxh4HQKU13gIDMe2FDmYyccrJJGow0aQ5PXotZXj9W&#10;FYowUrJc0YjKRwZjkIcdO/5qTIVRMcFw+4NnKSR3JIGLenJBepThckNHK5NGaO1NtZFNXi9Uu48d&#10;UpRbwoy8RtVixYolO61pxodyMXpwo4StKQZ23oIdfflnoVCWdDtpyVUFaYlsXVnsXmdvIV6TUyhx&#10;4mMrR9F0pWh0PQ93a25/Mpd6TXRPKXp9IHmue49iCVhOcW1kxF0DZsNoA2EtW8treGUGUMZu32ka&#10;RcByOm3YO1t1knK4MXF483clKPh8KXs/eVtc2GCwbz1gImStZNFj6mghWhln+2tZT1lr9m7pRJZv&#10;33LEOnFzwHZhMMZ3qXmWKI17WHydd3ZYYmjDbZNcI2u9Y1dgZG5vWPBk3nEzTj1pTXQoQ5FtvHcK&#10;OY1yJXmIMCN2kXu2KDd6rH3FdcNUf3BrbDNYoXKrYkNdPHTHV/RiGHbqTY5m8nkWQuZr2XrwOPBw&#10;vHxeL611nn2bJ/B6G37HdCtQ83hhaw9VZHoIYXhaVHuQV0hfjnzkTNJk0H3yQmRqI365OGZven8e&#10;Lz50yH9pJ7J5m3+wcr5Nu4Duah1Sc4HlYN5XtYKHVs1dSoLKTEZi74KzQcloqIJQN+luYYHALt10&#10;D4EZJ315K4B/cZRLHol+aXFQColtYINVkIjyVoxbdIgaS/Fhb4byQVhngoWKN25tj4QQLolzgoKN&#10;J1N404EncLZJLZE0aQxONI/5YGhT6o5yVn1aDYyoS85gTYqeQSFmpohgNx9s/YYMLkZzJoO6JzR4&#10;kIGocy9uBlDVaptvuFVZYRFxwFoCVxVz5F6ITPh1+2NSQsV4E2jrOSl6LW73L9t8YnS7J95+iHox&#10;cSVotVhXaANq+lzKXm1to2C/VJlwaWS5SrFzHmkaQMp1ym4HN4d4cXLhLr57HXdXJ1h9m3uWbzZj&#10;12AmZfFmqmPRXHtp2WdJUtZtJmrESR5wZ26hP3BznXKXNml2yHY8LfR573mVJup803zMbZBffmeF&#10;ZG9iwWqEWxtmaG1yUcZqK3CHSDRt33OdPqlxk3aINcN1OnkRLXN43Xt5JpF8Ln3Ra/lbvG67Yylf&#10;UnExWhljSXOcUMdncXX5R2Nrj3g3PdNvv3okNPtz5Hu2LOR3+X07Jkd7o360anpYVnZeYhFcLnhM&#10;WU1gbnoZUAxk7HuVRpNpdny8PTZuEX2hNFhyrH5CLGh3Ln7iJgd7KH+BaSJVRX6iYSpZVH/SWLNd&#10;14ClT4ZiqoERRfdnloEgPIpsm4D1M8VxmICwK/l2e4BsJdB6vYA2aAlS0IbLYIdXAYbhWFhbuIad&#10;Tzxg0IX9RZVmEYURPA5rdIP4M0FwyILXK5118oG/JaV6aIDJZzxRDI4BYCtVQ4z0WD1aGouzTyVf&#10;ZYo1RWZk54h+O8xqkYacMvBwM4SvK111lYLSJYV6KYE5aIV0nVEWYTB1xFV8WOh3NlnjUCl4tV5u&#10;Rzd6HGN0PiJ7gWlJNaF85m9PLWR+ZHUVJmR/2XqvZspvj1gzXsVxSFxeVmFzTWBPTcB1YWR6RQN3&#10;XGkhPDp5Tm4lNA97OXL2LFB9KneAJdp+9nvoZSNq5l9rXONtJGMDVItvomaeTAByOGpeQ190vW5p&#10;Osd3OnJsMtZ5qXYWK3V8D3mVJWh+Nnz4Y6tm0WZIW3ZpdWleUypsXWyFSttvY2/UQktyV3MMOdB1&#10;UXYLMgF4Oni0Ktl7E3tTJQ19mH3dYk1jKm0sWlFmGm/RUjJpV3J8Sexsw3T6QaRwHXdKOSlzjHlP&#10;MWN26HsPKmB6MHzdJMF9E36iYOxf7nSXWVNjC3a9UXdminitSTJqSXo/QLtuFHt9OGdx7nyOMKJ1&#10;wX1yKdR5cX5mJH58nX9UX65dBXyWWHZgTH3bUNdkBX7GSJpoEn9SQAlsQH+LN6xwhX+mL/90uX+z&#10;KV14x3/NJEZ8Nn/xXqlatoRLV9deEIRvUHRh8oRMSD5mPoPcP5ZqwIM1NydvZIJzL3Vz7oGxKP14&#10;QoEBJBl75YBwXelZFosEV31cZ4oRUE9gXIkDSBdk1ofNP1Zpl4ZqNtdug4TqLyBzW4NnKL5354H8&#10;I/h7p4DQXhN7dlE2WAl8AVVcURh8z1meSad9mV5CQeh+QmOJOex+5WmFMnh/h2+JKzSASHVgJRKB&#10;DHskXJt2olfPVct3ulvUTqp5Cl/cR0l6W2Q+P7V7kGkaOAR8vm4rMOV95XL6Kh9/FnejJISAMnw1&#10;WzlyMF6FVBlzvmI2TOx1fWYJRYx3SmoIPgp5CG4qNod6vXI1L6N8ZnXrKT9+B3mVJA9/en0hWfdu&#10;TWUUUtNwM2hgS55yU2vNRGB0hm8+PNl2unKFNW547XWXLq17DnhjKI99G3s1I7B+4n3nWL9q3Wu4&#10;Ub9tBG6XSqFvb3FvQ1ByBXQOPAh0m3ZrNJ13QniZLex51XqUKAN8SXygI2J+Yn6RV5JnvnLtUNdq&#10;D3UwSeZsu3czQqBvqXjfOzhyp3o8NAF1sHuILUt4rnyyJ4h7iX32Ix598X8qVnJk+nqXUA1nZnvi&#10;SVRqSXzhQhJthX2POodw5H4AMzt0V35oLKB3sX7LJw565n8+IuN9jn+xVYJizYHMT29lRIH9SOJo&#10;SYH8QZ9rwYHFOgBvcoFrMqpzQYEGLBJ27oCkJq16ZoBXIrV9QIAeVM5hSYgFTw9jr4cySKpmwYZe&#10;QV9qY4V2OatuUoRvMkxyaYNUK7l2YII7Jm56DYE8IpN9BYBwVAqCk1EDT1GCZFT9ScOCc1k9Q6iC&#10;b14FPReCSGOINimCHmmiL7CB+W+qKU2B/HWdI+2CGHuMUtF96lcmTUJ+Qls0R29+xF9lQU5/PWQA&#10;Ot5/oGj+NDmAAG4cLhWAX3LyKDOA03fAI1yBR3x5UbN5pV2BS8F6Z2FnRch7TWV6P5J8QGmnOSl9&#10;KW3bMrF+DnHyLMl+7HW/J05/zXmUIuSAlX1FUKt17WPXSqV2+2dpRIx4PWsUPmN5k26eN+p683H2&#10;MYp8U3UfK8l9pngVJpl+7HsZIoOABH3vT6BypmpRSaxz7W1tQ5d1d3BnPVJ3LnMbNvx473WXMKF6&#10;wXfuKvd8gHolJgR+JnxqIjN/iH6CTpBvsXFMSMlxHXOjQs9y5HW9PHx08HeONg13GXkhL+Z5RXqm&#10;KkJ7a3weJYB9cH2jIex/G38FTaNs/niHSAlulHnXQihwlXrwO9Zy7XvPNVh1a3yELzB3+X1AKa56&#10;bH34JRF8y36/IbB+vH94TMhq7n88R3lsgX+BQcZuo3+sO3pxN3+7NOl0BH+3Lqd27X+zKR55sX+x&#10;JLB8T3/AIYF+cX/VTCJpg4T3RxFrAoRWQXdtL4PIOx9v6oM4NHxy8oKRLjt2H4HdKMF5KIEtJHF7&#10;+YCSIV5+OIAbSnaJ8lB7RxiI5VRzQveIDVjGPjOHIV25OMiGGGNvMtiFG2mlLUWEL2+5J6uDfnXP&#10;IvaC/nvoSXuFZ1ZKRTqE2FqBQLuEaV7nO9uD9WO2NoWDd2jMMNyDBG37K6CCnXLiJoyCW3fYImKC&#10;NHy0SKOBQFxkQ+6BEGCTPy2BAWToOh2BCGk2NMOBD218L0aBIHGoKkmBNnWVJaGBXXmVIeeBiX1k&#10;R9h9qGKLQvt9v2ZtPgB+CWpIOOx+cW3rM3p+8HFdLhd/d3SpKUN//HfNJOmAhHsAIYSA/H33RwF6&#10;gGjgQiB60GwwPRV7ZG9MN9V8KnIhMoN9B3TDLSZ9+3dQKG5+5XnAJFN/x3w5ITGAhX50Rhl3qW+U&#10;QUt4InIJPEl49HRENvV6DXZAMYt7S3gMLFl8l3ncJ7J933uZI85/GX1aIOqAG37kRT51HXZdQIt1&#10;uXfMO5V2wXkTNjp4JXo0ML95u3tCK5N7YnxSJwx88X1XI1l+e35hIKx/v39HRItzDHyWP/Fzxnz/&#10;OwZ0+31mNad2mX3JMCV4cn4lKv56Z36DJol8M37bIwF9+n89IHx/dn+WQ/JxtoHdP5JyUIF+OsRz&#10;kIFENWB1VIEUL9B3X4DUKqV5kYCJJjJ7qIA9IsF9pn//IFd/P3/SQOWR90/SPvmP2VPQPF6N6Fg0&#10;OP+L6F1QNLqJ5WM0L8OIBWmKKwuGS2+4JjKE43X5Ih6Dynw6QDONbFVZPVqLwlnHOkKKN15kNqyI&#10;tWNXMnCHQ2iFLb2F8G3LKV6EvnLOJQ6DxXfuIYeDBnzpP6yJTls0PFCH+1++ONSG0GRMNO2Fz2i0&#10;MKGE5G0TLByEFXFbKACDXnVvJCCCzXmYIQmCYH2APyeFxWExO4yEvWViN7iD7GlrM7mDTG0qL0+C&#10;2HC/KuWCe3Q6JveCLneQI2iB+nruIKSB1339Po2Cq2dUOtGB6WrUNtSBa24YMp6BJXEYLlKBCHPo&#10;KfSBEHa3JiaBIHlmItWBQXwPIFCBZH5oPd1/3221OhF/XnBNNgV/J3KyMbV/M3TmLVd/a3b8KSh/&#10;wnkYJXKAJ3sgIlWAmX0YIAeA/n7HPTF9ZHQQOV19GXWmNUp9IXckMO19dHiSLIZ9+Xn3KGV+oHti&#10;JNZ/Rny+IeiAA34JH8iApX8bPJd7cnnQOMN7Snp6NK17f3syMEt8CHvxK998zHyzJ8p9un10JFN+&#10;m34sIZB/jX7WH5eAXn9ePBh6G36uOE55+36pNDV6R37ML8l6838AK1975X8rJ1l9B39NI/R+IH9n&#10;IU9/Pn9+H3KAKX+Q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+7tOHPTBTyrvxlA66spSS+fOVF7k0FZw4dJYgtvUXZDV022W0NB7nczOhaXI&#10;y4yrw8WSs73Bl7q4vJnBsridx7K4nceyuJ3Hsridx7K4nceyuJ3Hsridx7K4nceyuJ3Hsridx7K4&#10;nceyuJ3Hsridx7K4nceyuJ3Hsridx7K4ncf5vEIH+rxNG/PCTinux0856cxQSuXQU1zh01Vt3tZW&#10;ftnWXYzT1m+SztR8msjPhKXDyoytvsWTs7rClrm1vpi+r7ubw6+7m8Ovu5vDr7ubw6+7m8Ovu5vD&#10;r7ubw6+7m8Ovu5vDr7ubw6+7m8Ovu5vDr7ubw6+7m8Ovu5vDr7ubw6+7m8P5vEIH+rxNG/PCTSjt&#10;yE44581PSOPRUVrf1VNq29pVedbaYoXR2G+RytR5ncPOhae+yY6tu8aUsrfDlreywJi7rb2awK29&#10;msCtvZrArb2awK29msCtvZrArb2awK29msCtvZrArb2awK29msCtvZrArb2awK29msCtvZrArb2a&#10;wK29msD4vEIH+b1MGvLDTCfryU025s9ORuHUUFfc2VJm2NxbctPcY4PN2WqVxdJ6oL/Nhqe7yo+t&#10;uMeUsbTElrWwwpi5q7+avKu/mryrv5q8q7+avKu/mryrv5q8q7+avKu/mryrv5q8q7+avKu/mryr&#10;v5q8q7+avKu/mryrv5q8q7+avKu/mrz4vUIH+L5LGvDESybqy0s05NBMRN7WTlPZ21Rg1N5gbtDd&#10;X4fI2GmYwNF7obvNiKe4ypGstciUr7HGlrKtxJi2qcKauanCmrmpwpq5qcKauanCmrmpwpq5qcKa&#10;uanCmrmpwpq5qcKauanCmrmpwpq5qcKauanCmrmpwpq5qcKauanCmrn4vUEH975KGe/FSiXozEoy&#10;4dNKQNvZTE7V3ltX0eBdcsvfXYrC1Wubu9F9orjOiae2y5Gqs8mVra/HlrCsxZizqMSatajEmrWo&#10;xJq1qMSatajEmrWoxJq1qMSatajEmrWoxJq1qMSatajEmrWoxJq1qMSatajEmrWoxJq1qMSatajE&#10;mrX3vUEH9sBJGO7HSCPmzkgw3tVIPNjcUEbT4FpZzeNbdsbfXY281W6ct9F/orXOi6azzJKpsMqV&#10;q63Jl66qx5iwp8absqfGm7Knxpuyp8absqfGm7Knxpuyp8absqfGm7Knxpuyp8absqfGm7Knxpuy&#10;p8absqfGm7Knxpuyp8absqfGm7L3vkEH9MFIF+zIRiHj0EUs29hGNtTeVz3P41hdyOZaecDeXo64&#10;1HCctNGBobLPi6SwzZKnrsyVqavKl6uoyZmtpcibr6XIm6+lyJuvpcibr6XIm6+lyJuvpcibr6XI&#10;m6+lyJuvpcibr6XIm6+lyJuvpcibr6XIm6+lyJuvpcibr6XIm6/2vkAH8sJGFenLRB7g00In2NtJ&#10;LdHhVULL5ldhw+lae7reYI6z1nKasNKCoK7QjKOuzpOlq82Vp6nMl6mmy5mrpMqbrKTKm6ykypus&#10;pMqbrKTKm6ykypuspMqbrKTKm6ykypuspMqbrKTKm6ykypuspMqbrKTKm6ykypuspMqbrKTKm6z2&#10;vz8H8MRDE+bNQBrc1j0f095QJc3kUkfF61ZkvepbfLTfZIyu2HSXrNOEnqvRjaGq0JOjqM+VpabO&#10;mKakzZqoosycqaLMnKmizJyposycqaLMnKmizJyposycqaLMnKmizJyposycqaLMnKmizJyposyc&#10;qaLMnKmizJyposycqaLMnKn1wD4H7cc+D+HRORPW20ASz+JNK8fpUUy/8VZntutee67iaYmp23aS&#10;p9eEmabUjZ2m0pOgpdGVoqTQmKSiz5qloM6cpqDOnKagzpymoM6cpqDOnKagzpymoM6cpqDOnKag&#10;zpymoM6cpqDOnKagzpymoM6cpqDOnKagzpymoM6cpqDOnKb0wT0H6Ms3CtvWLgnR4EQQyehMMcDw&#10;UU+391dmr+1id6jlboOi4HmLodyFkaDajZWe2JGXndaUmZzVl5ub1JmcmtOcnprTnJ6a05yemtOc&#10;nprTnJ6a05yemtOcnprTnJ6a05yemtOcnprTnJ6a05yemtOcnprTnJ6a05yemtOcnprTnJ7vxDYE&#10;4dApA9TcLgDL5kMWwu5LNrj3UVCv+lpjp/FmcaHrcnuc5nyCmeOFh5fhi4qW35CNlN6TjpPdlpCS&#10;3JqRkdudk5HbnZOR252Tkdudk5HbnZOR252Tkdudk5HbnZOR252Tkdudk5HbnZOR252Tkdudk5Hb&#10;nZOR252Tkdudk5HbnZPpyigA2tYJAMzjMgPD7UQcuvZMOLD+U06n/l5eoPdqaZrxdnGV7X53keuF&#10;e4/pin6N6I+AjOaSgovmloOK5ZmEieSchYnknIWJ5JyFieSchYnknIWJ5JyFieSchYnknIWJ5JyF&#10;ieSchYnknIWJ5JyFieSchYnknIWJ5JyFieSchYnknIXc0AgA0N8RAMTrNge79UUfsf1ON6f/Vkmf&#10;/2JWmf1uX5L4d2aN9X5rifOFbofyinGF8Y5yhPCRdIPvlHWC7pd2ge2bd4Htm3eB7Zt3ge2bd4Ht&#10;m3eB7Zt3ge2bd4Htm3eB7Zt3ge2bd4Htm3eB7Zt3ge2bd4Htm3eB7Zt3ge2bd4Htm3fR0wQAx+kd&#10;ALzzOQqy/EYfqf9QMp//WEGX/2VMkP9uVIn/dVqE/n1egfyDYX/7iGN9+otkfPmOZXv4kmZ6+JVn&#10;efeYaHn3mGh595hoefeYaHn3mGh595hoefeYaHn3mGh595hoefeYaHn3mGh595hoefeYaHn3mGh5&#10;95hoefeYaHn3mGj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dOE/i9UCDzwVMu78VVP+zHWVDqyV1h5cliceDIZ4DbxXCN&#10;1sF8l9O+iJ3QupGjzbeYqMq0nq7HsKSzxKyruL+orru8p7C4vKewuLynsLi8p7C4vKewuLynsLi8&#10;p7C4vKewuLynsLi8p7C4vKewuLynsLi8p7C4vKewuLynsLj/tDwD/rdOE/e9UB/ywlIu7sZUPevJ&#10;V07oy1xf48xgbt7MZX3ZyXCK1MV7ldDBh5zNvo+jyrqVqca2mrDDsZ+2wK6nu7uqrL64qq+6uKqv&#10;uriqr7q4qq+6uKqvuriqr7q4qq+6uKqvuriqr7q4qq+6uKqvuriqr7q4qq+6uKqvuriqr7r/tTwD&#10;/rhNE/e+Tx/xw1Et7cdTPOnKVk3mzVpd4c9fbNzPZXrXzHCH0sh8ks7Fh5nKwo6hx72TqcO5l7C/&#10;tZ23u7GkvLeuq7+0ra28tK2tvLStrby0ra28tK2tvLStrby0ra28tK2tvLStrby0ra28tK2tvLSt&#10;rby0ra28tK2tvLStrbz/tTwD/bhNEva/Th7wxFAs7MhSO+jMVUvkz1lb4NFeadvSZXfV0HKC0c1/&#10;jM3KiZTIxY6gxMCSqcC8lrC8uJq3t7WhvbOyqsCxsK29sbCtvbGwrb2xsK29sbCtvbGwrb2xsK29&#10;sbCtvbGwrb2xsK29sbCtvbGwrb2xsK29sbCtvbGwrb3/tTwD/blNEvW/Th7vxU8r6slROubNVEnj&#10;0VhY3tRdZtnUZ3LU03V80NGDhMvMiZPGx42fwcORqL3AlbC4vJm3tLmgvbC3qsCttKy+rbSsvq20&#10;rL6ttKy+rbSsvq20rL6ttKy+rbSsvq20rL6ttKy+rbSsvq20rL6ttKy+rbSsvq20rL7+tjwD/LlM&#10;EvXATR3uxU4q6ctQOOXPU0fh01dV3ddcYtjXaW3T1np0ztODg8jOiJLDyoyevseQqLrDlK+1wJi2&#10;sL2fvKy8qb+quKy+qrisvqq4rL6quKy+qrisvqq4rL6quKy+qrisvqq4rL6quKy+qrisvqq4rL6q&#10;uKy+qrisvqq4rL7+tjwD+7pLEfTBTBztxk0p6MxPN+PRUkXe1VZS29pcXdXabmXR2HxvzNSCgsbR&#10;iJHBzYyevMqQp7fHlK6yxJi1rMGduqi+pb6nva29p72tvae9rb2nva29p72tvae9rb2nva29p72t&#10;vae9rb2nva29p72tvae9rb2nva29p72tvae9rb3+tjsD+7pLEfPBSxzsyEwo5s1ONeHTUULc2FVN&#10;2dxgVtTcdF3P2XpyydaAg8PThpK90IuduM2PprTKlK2uxpezqcKbuKXAobukwKm7pMCpu6TAqbuk&#10;wKm7pMCpu6TAqbukwKm7pMCpu6TAqbukwKm7pMCpu6TAqbukwKm7pMCpu6TAqbv9tzsD+rtKEPLC&#10;ShvryUsm5M9MMt/VTz7a21VI1t5pTdHcb2LM2nV2xdd7iL/UgZW50oeftM6PprDLlausx5iwp8Wb&#10;tKPDoLehwqa4ocKmuKHCprihwqa4ocKmuKHCprihwqa4ocKmuKHCprihwqa4ocKmuKHCprihwqa4&#10;ocKmuKHCprj9tzsD+bxJEPHDSRnpykkk4tFLL9zYTjnX3VxA099nUM/damfI23B7wdl2i7rWfZe0&#10;0oegsc+Qpa7MlamqyZitpsebsaLFoLOgxKS0oMSktKDEpLSgxKS0oMSktKDEpLSgxKS0oMSktKDE&#10;pLSgxKS0oMSktKDEpLSgxKS0oMSktKDEpLT8uDsD+L1ID+/FRxjnzEch4NNIKtnaTzLU32E6z+Fk&#10;VMrfZ2vD3Wx+u9tyjbTYe5iw0oigrc+RpKvNlaeoy5mqpMmcraHIoK+fx6Oxn8ejsZ/Ho7Gfx6Ox&#10;n8ejsZ/Ho7Gfx6Oxn8ejsZ/Ho7Gfx6Oxn8ejsZ/Ho7Gfx6Oxn8ejsZ/Ho7H8uDsD9r5GDu3GRRXk&#10;z0Qd3NZFJNXdVybR4V4/y+NhWcThZW+932qBtd5wjq/YfZis04qeqtCRoqjPlqWlzZmno8ycqqDK&#10;n6ueyqOtnsqjrZ7Ko62eyqOtnsqjrZ7Ko62eyqOtnsqjrZ7Ko62eyqOtnsqjrZ7Ko62eyqOtnsqj&#10;rZ7Ko637uTsD9MBDDOrJQRLh0kAY2NpGGtLgWCfM5FtFxeZfXr7lZHK142qCrt9yjanZgJan1Yub&#10;ptKSn6XQlqKjz5mkoc6cpp7Nn6idzKKpncyiqZ3MoqmdzKKpncyiqZ3MoqmdzKKpncyiqZ3Moqmd&#10;zKKpncyiqZ3MoqmdzKKpncyiqZ3Moqn6ujsD8cJACufMPA7c1jkP095NEM3kVS7G6VlKvuleYbbp&#10;ZHOu52yBp+F2i6Tcg5Ki2YyWoNaRmp/Ulpye05mfnNGcoZvQn6Kaz6Kkms+ipJrPoqSaz6Kkms+i&#10;pJrPoqSaz6Kkms+ipJrPoqSaz6Kkms+ipJrPoqSaz6Kkms+ipJrPoqT4vDsC7sU6BuLQMwfW2zgE&#10;zuJMFsfpUzS/7VhOt+5eYq7vZnKn6XB9oeR6hp7ghIyb3YyQmduRk5jalZWX2JmXltedmZXWoJqU&#10;1aOblNWjm5TVo5uU1aOblNWjm5TVo5uU1aOblNWjm5TVo5uU1aOblNWjm5TVo5uU1aOblNWjm5TV&#10;o5v1vzkB6cowAtvVIgDQ4DwEyOhLHMDvUjm38lhQrvRgYabzaW6g7XR4mul9fpblhYOU44yHkuGR&#10;iZHglYuP35mNjt6dj43doZCN3KSRjdykkY3cpJGN3KSRjdykkY3cpJGN3KSRjdykkY3cpJGN3KSR&#10;jdykkY3cpJGN3KSRjdykkY3cpJHwwy8A4tAdANPcHADJ5z4IwO9LIrf1Ujuu+VpPpfxiXZ74bWiY&#10;8ndvku9/dY/shnmM6ox8i+mRfonolYCI55mBh+acgobloISF5KOFheSjhYXko4WF5KOFheSjhYXk&#10;o4WF5KOFheSjhYXko4WF5KOFheSjhYXko4WF5KOFheSjhYXko4XpyRwA1dQGAMvkJgDB7kANuPZL&#10;Ja/8VDql/1xKnf9lVpf9cF+Q+Xhli/aAaof0hm2F8oxwg/GQcYLwk3OB75d0gO+bdX/unnZ+7aF3&#10;fu2hd37toXd+7aF3fu2hd37toXd+7aF3fu2hd37toXd+7aF3fu2hd37toXd+7aF3fu2hd37toXfV&#10;zwQAzdcFAMLtLQC49kIQr/5NJab/Vjad/15Dlf9oTY3/cFWH/3hag/5/Xn/8hWB9+4pie/qOZHr5&#10;kWV5+ZRmePiYZ3f3m2h2955pdveeaXb3nml2955pdveeaXb3nml2955pdveeaXb3nml2955pdvee&#10;aXb3nml2955pdveeaXb3nmnN0gMAxOkPALn2MwKw/kQQpv9PIZ3/VzCU/2A7iv9nQ4P/bkl+/3ZO&#10;ev99UXf/glN1/4dVc/+KVnL/jVdx/5BYcP+UWG//l1lu/5pabv+aWm7/mlpu/5pabv+aWm7/mlpu&#10;/5pabv+aWm7/mlpu/5pabv+aWm7/mlpu/5pabv+aWm7/mlr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69IDP23&#10;Uhj4vFUm9L9ZNfLBXUXvwWJV6r9oZOa9b3LiuHd+3rOCiduujZLZqZeY1qagnNSkqJ/Soq+i0aG2&#10;pNCgvKXLn72nxp+9p8WgvafFoL2nxaC9p8WgvafFoL2nxaC9p8WgvafFoL2nxaC9p8WgvafFoL2n&#10;xaC9p8Wgvaf/qzQA/69IDP23Uhj4vFUm9L9ZNfLBXUXvwWJV6r9oZOa9b3LiuHd+3rOCiduujZLZ&#10;qZeY1qagnNSkqJ/Soq+i0aG2pNCgvKXLn72nxp+9p8WgvafFoL2nxaC9p8WgvafFoL2nxaC9p8Wg&#10;vafFoL2nxaC9p8WgvafFoL2nxaC9p8Wgvaf/qzQA/69IDP23Uhj4vFUm9L9ZNfLBXUXvwWJV6r9o&#10;ZOa9b3LiuHd+3rOCiduujZLZqZeY1qagnNSkqJ/Soq+i0aG2pNCgvKXLn72nxp+9p8WgvafFoL2n&#10;xaC9p8WgvafFoL2nxaC9p8WgvafFoL2nxaC9p8WgvafFoL2nxaC9p8Wgvaf/qzQA/7BIDPy4URj3&#10;vVQl88BYNPHCXEPtwmFT6MJnYuTAbXDgvHZ93LaBiNmxi5HWrJSZ1KqendKnpqDQpa2jz6O0ps2h&#10;u6jIoLupw6G7qcKhvKnCobypwqG8qcKhvKnCobypwqG8qcKhvKnCobypwqG8qcKhvKnCobypwqG8&#10;qcKhvKn/rDQA/7BIDPu5UBf2vlMk8sJWMu/EWkLrxV9R5sVlYOLEa27dwHR72bt/h9a2iZDTsZKY&#10;0K6anc6roqLMqKimyqWvqcmjtqzEobiuv6K5rL6juqu+o7qrvqO6q76juqu+o7qrvqO6q76juqu+&#10;o7qrvqO6q76juqu+o7qrvqO6q76juqv/rDQA/7FIDPq6Txf1v1Ij8MNVMe3FWUDpx15P5MhjXt/H&#10;aWzbxHN418B+hNO7iI7QtpCXzbKYncqunqTIqqSpxqeqrcSlsq/ApLaxvKS4rruluay7pbmsu6W5&#10;rLuluay7pbmsu6W5rLuluay7pbmsu6W5rLuluay7pbmsu6W5rLuluaz/rDQA/7FIDPm7Txb0wFEi&#10;78RUMOzHWD7nyVxN4spiW97LaGnZyHN11cR+gdG/iIvNu5CUyrWWncexm6TEraGqwqqnrr+or7G8&#10;prSzuKa3r7inuK64p7iuuKe4rrinuK64p7iuuKe4rrinuK64p7iuuKe4rrinuK64p7iuuKe4rrin&#10;uK7/rTQA/7FIDPm7ThbzwVAh7sVTLurJVz3my1tL4c1gWdzNaGbYy3Ry08d/fc/DiYfLvo+Tx7iU&#10;ncS0maXBsZ6qvq6kr7urrLK4qrO0tam2sLSpt6+0qbevtKm3r7Spt6+0qbevtKm3r7Spt6+0qbev&#10;tKm3r7Spt6+0qbevtKm3r7Spt6//rTQA/7JIDPi8TRXywU8g7cZSLenKVjvlzVpJ4M9fVtvQaWLW&#10;znVt0suCd83GiIbJwI2TxbuSncG3l6W9tJyrurGir7evqrO1rbK1sau1srGrtrCxq7awsau2sLGr&#10;trCxq7awsau2sLGrtrCxq7awsau2sLGrtrCxq7awsau2sLGrtrD/rTQA/7NIC/e8TRXxwk4g7MdR&#10;LOjLVTnjz1lH3tJfU9rSal7V0Xho0M2CdsvHh4bHw4yTwr6Rnb66lqW6t5qrt7SgsLSyqLSxsbK2&#10;rq60sq6utbGurrWxrq61sa6utbGurrWxrq61sa6utbGurrWxrq61sa6utbGurrWxrq61sa6utbH/&#10;rjQA/7RHC/e9TBTww04f68hQK+bNVDji0VhE3dReUNjUa1rU03pjz8+BdcrJhoXFxYuSwMGQnbu9&#10;laS3upmrtLefsLC1p7SttLG2q7G0s6uxtbKrsbWyq7G1squxtbKrsbWyq7G1squxtbKrsbWyq7G1&#10;squxtbKrsbWyq7G1squxtbL/rjQA/7RHC/a+SxTwxE0e6slPKeXOUzbg0ldB3NZeTNfWblTS1Hpi&#10;zdCAdMjLhYTCx4uSvcOPnLnAlKS0vZiqsLuer625pbOquLC2qLWztKi0tLKotLSyqLS0sqi0tLKo&#10;tLSyqLS0sqi0tLKotLSyqLS0sqi0tLKotLSyqLS0sqi0tLL/rjQA/7VHCvW+SxPvxUwd6cpOKOPQ&#10;UjPf1Fc+2thgR9bZck3R1Xlhy9J/dMbOhYTAyoqRu8aPm7bDk6OxwZiprb6drqm9pLKmvK+1pbiz&#10;tKW4tLKluLSypbi0sqW4tLKluLSypbi0sqW4tLKluLSypbi0sqW4tLKluLSypbi0sqW4tLL/rzMA&#10;/rZHCvW/ShLuxksc58xNJuHSUDDc11Y52dpjQNTac0vP13hgydR/c8PQhIO9zYqQuMqOmrPHk6Ku&#10;xZeoqsOcraXBpLGiwa60ob20s6G8tbKhvLWyoby1sqG8tbKhvLWyoby1sqG8tbKhvLWyoby1sqG8&#10;tbKhvLWyoby1sqG8tbL/rzMA/bdGCvTASBHsx0ka5c5LI9/UTyza2lUz1t1qNtLbckrN2Xhfx9V+&#10;csDThIG60ImOtM2Oma/LkqCqyZempcicq6HGo6+exq6xncO1sZ3BtrGdwbaxncG2sZ3BtrGdwbax&#10;ncG2sZ3BtrGdwbaxncG2sZ3BtrGdwbaxncG2sZ3BtrH/sDMA+7lGCfLBRxDqyUcY49BJH9zWTSbY&#10;3F0p1N5sNM/dcUrK23hew9h9cL3Vg3+204iMsNKNlqrQkp6lz5ejoc2dqJ7Lo6ubyaqumcm2rpnI&#10;uK6ZyLiumci4rpnIuK6ZyLiumci4rpnIuK6ZyLiumci4rpnIuK6ZyLiumci4rpnIuK7/sDMA+rpF&#10;CPDDRA7oy0QU4NNFGtnaTR3U3mMh0OBoOsvebFDE3HJkvdp4dLbYfoL/4n0QSUNDX1BST0ZJTEUA&#10;BBKw1oWNqdWLlaTUkZuh0pegn8+dpJzNoqeZzKipl8uxqpfLtaqXy7Wql8u1qpfLtaqXy7Wql8u1&#10;qpfLtaqXy7Wql8u1qpfLtaqXy7Wql8u1qpfLtar/sTMA+LxDB+7FQQzlzUAQ3NZBE9XdVhDQ4WAn&#10;y+FkQMXgaFa+3m1ott1zd6/ce4Oo24OMotqKk5/Xkpid1Jicm9Kdn5nRoaKXz6ekls6uppXOsKaV&#10;zrCmlc6wppXOsKaVzrCmlc6wppXOsKaVzrCmlc6wppXOsKaVzrCmlc6wppXOsKb/sjIA9b5ABevH&#10;PQnh0ToK2NpACdHgVhPM5F0uxeNhRr7jZVu24mtrruFyeKfgeYKg4IKKnN2LkJrbkpSY2JiXltad&#10;mpXVopyU06eektKsoJLSrqCS0q6gktKuoJLSrqCS0q6gktKuoJLSrqCS0q6gktKuoJLSrqCS0q6g&#10;ktKuoJLSrqD/tDIA8sE7A+fLNQTc1S8D0t5FBMzkVBrF5lo0vudfS7bnZV2u52xspudzd5/ne3+Z&#10;5ISFluGMipTfk46S3ZiQkdudkpDaopSO2aiWjditmIzXr5mM16+ZjNevmYzXr5mM16+ZjNevmYzX&#10;r5mM16+ZjNevmYzXr5mM16+ZjNevmYzXr5n+tjIA7sQ0AOLPKADV2ygAzeNGCMbpUiC+6lg5tuxe&#10;Tq7tZl2l7W1qnu51c5fsfnqT6IZ/kOaNg47kk4WM45iIi+GdiYrgoouJ36eNh96tj4fer4+H3q+P&#10;h96vj4fer4+H3q+Ph96vj4fer4+H3q+Ph96vj4fer4+H3q+Ph96vj4fer4/5ui0A6ckmANvVCwDO&#10;4S4AxulHDb7tUSa28Fg8rfJfTqX0Z1ud9W9llvR4bJDxgHKM7od2iuyOeYjrk3uG6Zh9heicf4Tn&#10;oYCD5qaCgeWsg4HlroSB5a6EgeWuhIHlroSB5a6EgeWuhIHlroSB5a6EgeWuhIHlroSB5a6EgeWu&#10;hIHlroTywCIA288HANLYBwDG6DQAvu5IErXzUimt91k8pPphSpz9aVWU/nJejfp5ZIn3gWiF9Yhr&#10;g/ONboHyknCA8ZdxfvCbc33wn3R876R1e+6pdnruq3d67qt3eu6rd3ruq3d67qt3eu6rd3ruq3d6&#10;7qt3eu6rd3ruq3d67qt3eu6rd3ruq3fhyAcA0dIEAMjnFwC+7zkEtfVJFa36Uyik/1s4m/9jRZP/&#10;a06K/3FUhf95WYH/gF1+/Ydge/uMYnr6kGN4+pRkd/mYZXb4nGZ1+KBodPelaXP3p2lz96dpc/en&#10;aXP3p2lz96dpc/enaXP3p2lz96dpc/enaXP3p2lz96dpc/enaXP3p2nSzQIAydUDAL/wIgC19j0G&#10;rfxLFaT/VCWb/10ykv9kPIj/aUSB/3BKfP94Tnj/f1F1/4RTc/+JVHL/jVZx/5FXcP+UWG//l1ht&#10;/5tZbP+gWmz/oVts/6FbbP+hW2z/oVts/6FbbP+hW2z/oVts/6FbbP+hW2z/oVts/6FbbP+hW2z/&#10;oVvK0QEAwNkAALX4KgCs/j8GpP9ME5v/ViCR/1wqhv9hM33/Zzl3/249c/91QW//e0Nt/4FFa/+F&#10;R2r/iUhp/4xIaP+PSWf/kkpm/5VLZf+ZTGT/mkxk/5pMZP+aTGT/mkxk/5pMZP+aTGT/mkxk/5pM&#10;ZP+aTGT/mkxk/5pMZP+aTGT/mkz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dCBv+xTxH7uFYd+LtaK/a8Xznxu2VI7bprVum2cmPmsXpv46yFeeCnkILeopqI3J6jjtubq5LZ&#10;mbOV2Ja6l9eVwZnVlMea0JjGm8ubxpvJnMabyZzGm8mcxpvJnMabyZzGm8mcxpvJnMabyZzGm8mc&#10;xpvJnMabyZzGm8mcxpv/oSwA/6dCBv+xTxH7uFYd+LtaK/a8Xznxu2VI7bprVum2cmPmsXpv46yF&#10;eeCnkILeopqI3J6jjtubq5LZmbOV2Ja6l9eVwZnVlMea0JjGm8ubxpvJnMabyZzGm8mcxpvJnMab&#10;yZzGm8mcxpvJnMabyZzGm8mcxpvJnMabyZzGm8mcxpv/oSwA/6dCBv+xTxH7uFYd+LtaK/a8Xznx&#10;u2VI7bprVum2cmPmsXpv46yFeeCnkILeopqI3J6jjtubq5LZmbOV2Ja6l9eVwZnVlMea0JjGm8ub&#10;xpvJnMabyZzGm8mcxpvJnMabyZzGm8mcxpvJnMabyZzGm8mcxpvJnMabyZzGm8mcxpv/oSwA/6hC&#10;Bv+yThH6uVUc9rxZKvS9XjjvvWNH67xpVee5cGLjtXhu4K+Ded2qjYLbpZeJ2aGgj9ieqZPWm7CW&#10;1Jm3mdOYvpvSl8SczZrFncmcxZ3GncSdxp3EncadxJ3GncSdxp3EncadxJ3GncSdxp3EncadxJ3G&#10;ncSdxp3EncadxJ3/oiwA/6hCBv+0ThD5ulMb9b5XKPLAXDbtwGFF6L9nU+S9bmDgunZs3bWAd9qv&#10;ioHYqpOJ1aackNOjpJXRoKyZ0J2ynM+cuZ7Om8CfyZ3CoMWewqDCn8Ofwp/Dn8Kfw5/Cn8Ofwp/D&#10;n8Kfw5/Cn8Ofwp/Dn8Kfw5/Cn8Ofwp/Dn8Kfw5//oywA/6lCBv61ThD4u1Ia879WJ/DCWjTrw19C&#10;5sNlUOLBbF7evnRq2rl/dde0iH/Ur5GI0auZkM+noZbNpKiby6GunsqftaHJnryixZ/Ao8GgwaK/&#10;ocGhv6HBob+hwaG/ocGhv6HBob+hwaG/ocGhv6HBob+hwaG/ocGhv6HBob+hwaH/oywA/6pCBv22&#10;TQ/3vFEZ8sBUJe7DWTPpxV5A5MVjTuDFalvcwnRn2L5+ctS5h33RtJCHzq+Xj8yrnpbJp6Scx6Sr&#10;oMWisaPEobmlwaG+pr2iv6S7o8Ciu6PAorujwKK7o8Ciu6PAorujwKK7o8Ciu6PAorujwKK7o8Ci&#10;u6PAorujwKL/oywA/6pCBvy3TQ/2vVAZ8cJTJO3FVzHnx1w+4shiS97IaFjaxnNk1sJ+b9K9h3rP&#10;uI+Fy7KVj8ium5fGqqGdw6eoosGlrqXApLanvaO8qLqkvqa4pb+kuKW/pLilv6S4pb+kuKW/pLil&#10;v6S4pb+kuKW/pLilv6S4pb+kuKW/pLilv6T/pCwA/6pCBvu4TQ71vk8Y8MNSI+vGVi/myVs84cth&#10;SdzLaFXYyXRg1MV/a9DBh3jNu42FybWTj8WxmZjCrZ+ewKqlo76orKa8p7Oouqa7qbamvae1p7+l&#10;tae/pbWnv6W1p7+ltae/pbWnv6W1p7+ltae/pbWnv6W1p7+ltae/pbWnv6X/pCwA/6tCBvq5TA70&#10;v04X78RRIurHVS7ky1o6381gRtvNaVLXzHVc08iAaM/DhnfKvYyExriRj8Ozl5i/sJ2eva2jo7qr&#10;qae4qbGptqm6q7OovKiyqb6lsqm+pbKpvqWyqb6lsqm+pbKpvqWyqb6lsqm+pbKpvqWyqb6lsqm+&#10;pbKpvqX/pCsA/6xCBvq5Sw3zv00W7sRQIenJVCzjzFk43s9fQ9rQaU7WzndY0cp/Z83EhXfIv4uE&#10;xLqQj8C2lZi9s5ueubCho7euqKe0rK+qs6y5q7Cqu6mvq76mr6u+pq+rvqavq76mr6u+pq+rvqav&#10;q76mr6u+pq+rvqavq76mr6u+pq+rvqb/pSsA/6xBBvm6Sw3zwEwV7cVPH+jKUyrizlg13dFeQNnS&#10;a0rU0HhV0Mt+Z8vGhHbGwYqEwr2Pj765lJi6tZmetrOfpLOxpqexr66qr6+4rK2tu6qsrb2nrK29&#10;p6ytvaesrb2nrK29p6ytvaesrb2nrK29p6ytvaesrb2nrK29p6ytvaf/pSsA/61BBvm7SgzywUwV&#10;7MZOHufLUijh0Fcy3NRePNjUbUXT0XdUzs19ZsnIg3bExImDv8COjru8k5e3uJies7aeo7C0pait&#10;sqyrq7K3rKmwuqupsLyoqbC8qKmwvKipsLyoqbC8qKmwvKipsLyoqbC8qKmwvKipsLyoqbC8qKmw&#10;vKj/pSsA/65BBfi7SQzxwkoU68hNHOXNUSbg0lYv29VfN9bWbz7S03ZTzc99ZcfKgnXCxoiDvcKN&#10;jri/kpe0vJeesLmdo6y4o6eptquqp7a1rKa0uqums7yoprO8qKazvKims7yoprO8qKazvKims7yo&#10;prO8qKazvKims7yoprO8qKazvKj/pisA/69ABfe8SAvww0kS6clLG+PPTyPe1FUr2dhhMdXXbz7Q&#10;1HZSytF8ZMXNgnS/yYeCusaMjbXCkZawwJadrL6coqi8oqaluqqqorq0rKK4uqujtrypo7a8qaO2&#10;vKmjtrypo7a8qaO2vKmjtrypo7a8qaO2vKmjtrypo7a8qaO2vKn/pisA/7BABfa9RwrvxEgR6MtK&#10;GOHRTR/c11Ql2NpmKNPZbj3O1nVRyNN7Y8LPgXO8zIaBt8mMjLHGkZWsxJWcqMKboaTBoaWgv6mo&#10;nr+zqp29uqqfu7ypn7u8qZ+7vKmfu7ypn7u8qZ+7vKmfu7ypn7u8qZ+7vKmfu7ypn7u8qZ+7vKn/&#10;pysA/7I/BPW+RQntxUYP5c1HFd/USxra2lQd1dxnJNHabjvL2HRQxdV6Yr/SgHK50IZ/s82Liq3L&#10;kJOoyZWao8ean5/GoKOcxaimmcWzqJjDvKiawLyomsC8qJrAvKiawLyomsC8qJrAvKiawLyomsC8&#10;qJrAvKiawLyomsC8qJrAvKj/qCsA/7M+BPO/Qwjrx0MN489EEdzWSRPW3FwS091oI87cbjrI2nRO&#10;wth5YLvVf3C004V9rtGKh6jQkJCjzpWWns2bm5rMoZ+XzKmilMuzpJPKv6WVxr6llca+pZXGvqWV&#10;xr6llca+pZXGvqWVxr6llca+pZXGvqWVxr6llca+pZXGvqX/qSsA/rU9A/LBQAboyj8K4NI/C9ja&#10;SQrT3l8Pz99nJcrdbDrE3HJOvdp4X7bZfm2v14R6qNWKhKPVkIyd1JaSmdOcl5XTo5qS0qudj9K2&#10;n47Sw5+QzsKgkM7CoJDOwqCQzsKgkM7CoJDOwqCQzsKgkM7CoJDOwqCQzsKgkM7CoJDOwqD/qioA&#10;+7g7Au/DPATlzTkG29Y4BdTdTwPP4F0VyuBkK8TfaEG93m1Ttd1zY67cenCn24F6odqIgpvaj4mW&#10;2ZaNk9mdkY/ZpZSM2a2Xi9e1mYrWv5qK1cabitXGm4rVxpuK1cabitXGm4rVxpuK1cabitXGm4rV&#10;xpuK1cabitXGm4rVxpv/qyoA+Ls5AOzGNgLh0DAB1tozAM/gTwfK4lsbxONhMr3iZUa14WtXreFx&#10;ZaXgeHCf4IB4meCIf5Tfj4SQ35aIjd+ei4rfpY2J3ayQh9y0kobbvZSF2sOUhdrDlIXaw5SF2sOU&#10;hdrDlIXaw5SF2sOUhdrDlIXaw5SF2sOUhdrDlIXaw5T/rSkA9L40AOjKLADc1R4A0d43AMrkTwvD&#10;5VgivOZeN7TmZEqt5mtZpeZyZJ7neW2W54B0keeIeY3nj32J55eBh+Wdg4bkpIWE46qHg+GxiYLg&#10;uYuB4L+MgeC/jIHgv4yB4L+MgeC/jIHgv4yB4L+MgeC/jIHgv4yB4L+MgeC/jIHgv4z/sCcA78Mr&#10;AOLPGQDV2xQAyuQ8AMPnThG86VcntOteO6zsZUuk7WxXne5zYZXuemiP7oFuiu+IcobvkHWE7ZZ4&#10;guyceoHqonx/6ah9fuivf33nt4F85ryCfOa8gnzmvIJ85ryCfOa8gnzmvIJ85ryCfOa8gnzmvIJ8&#10;5ryCfOa8gnzmvIL8th8A6cgZANXTBgDM4h8Aw+g/BLvsThaz71cqq/FeO6PzZkmb9W5TlPZ0W4z3&#10;emGH+IJlg/eJaYD1j2t+9JVtfPObb3vyoHF68aVyePCsc3fvs3V27rh2du64dnbuuHZ27rh2du64&#10;dnbuuHZ27rh2du64dnbuuHZ27rh2du64dnbuuHbuvgwA1c0EAM3VBQDD6SgAu+1CB7PyTxmr9Vgr&#10;ovlgOZr7aESS/W5Nif9zU4P/e1h//4FbfP6IXnn8jmB3+5NidvqYY3T6nGRz+aFmcvinZ3H3rmhw&#10;97NpcPezaXD3s2lw97NpcPezaXD3s2lw97NpcPezaXD3s2lw97NpcPezaXD3s2nVxAAAzdACAMXY&#10;BAC67zAAsvRFCar5URmi/lkomf9hNJD/Zz2H/2xEgP9zSXr/eU12/4BQdP+GUnL/i1Rw/5BVb/+U&#10;Vm7/mFds/5xYa/+hWWr/p1tp/6xbaf+sW2n/rFtp/6xbaf+sW2n/rFtp/6xbaf+sW2n/rFtp/6xb&#10;af+sW2n/rFvNygAAxdQBALvxGACx9zUAqfxHCqH/UheZ/1sijv9fLIX/ZDR9/2o5dv9xPnH/d0Fu&#10;/31DbP+DRWr/h0do/4tIZ/+PSWb/k0pl/5ZKZP+bS2P/oExi/6RNYv+kTWL/pE1i/6RNYv+kTWL/&#10;pE1i/6RNYv+kTWL/pE1i/6RNYv+kTWL/pE3G0AAAvNgAALH6IQCo/zkAoP9ICJf/URKM/1Ybg/9c&#10;I3r/YSlz/2gubf9uMWn/czRl/3k2Y/9+N2L/gjlg/4Y6X/+JOl7/jDtd/488XP+TPVv/lz1a/5o+&#10;Wv+aPlr/mj5a/5o+Wv+aPlr/mj5a/5o+Wv+aPlr/mj5a/5o+Wv+aPlr/mj7/lSUA/508Av+nSgv/&#10;sVQV+7ZbIfm3YC/0tmc88LNtSeywdVbpqn1g56WHauSgknHinJx44Zilfd+VroDekraD3ZC9htyP&#10;xIjbjsqJ243QitaQ0ovSk9KLzpXSi86V0ovOldKLzpXSi86V0ovOldKLzpXSi86V0ovOldKLzpXS&#10;i86V0ov/lSUA/508Av+nSgv/sVQV+7ZbIfm3YC/0tmc88LNtSeywdVbpqn1g56WHauSgknHinJx4&#10;4Zilfd+VroDekraD3ZC9htyPxIjbjsqJ243QitaQ0ovSk9KLzpXSi86V0ovOldKLzpXSi86V0ovO&#10;ldKLzpXSi86V0ovOldKLzpXSi86V0ov/lSUA/508Av+nSgv/sVQV+7ZbIfm3YC/0tmc88LNtSeyw&#10;dVbpqn1g56WHauSgknHinJx44Zilfd+VroDekraD3ZC9htyPxIjbjsqJ243QitaQ0ovSk9KLzpXS&#10;i86V0ovOldKLzpXSi86V0ovOldKLzpXSi86V0ovOldKLzpXSi86V0ov/lSUA/508Av+nSgv/sVQV&#10;+7ZbIfm3YC/0tmc88LNtSeywdVbpqn1g56WHauSgknHinJx44Zilfd+VroDekraD3ZC9htyPxIjb&#10;jsqJ243QitaQ0ovSk9KLzpXSi86V0ovOldKLzpXSi86V0ovOldKLzpXSi86V0ovOldKLzpXSi86V&#10;0ov/lSUA/508Av+nSgv/sVQV+7ZbIfm3YC/0tmc88LNtSeywdVbpqn1g56WHauSgknHinJx44Zil&#10;fd+VroDekraD3ZC9htyPxIjbjsqJ243QitaQ0ovSk9KLzpXSi86V0ovOldKLzpXSi86V0ovOldKL&#10;zpXSi86V0ovOldKLzpXSi86V0ov/lSUA/508Av+nSgv/sVQV+7ZbIfm3YC/0tmc88LNtSeywdVbp&#10;qn1g56WHauSgknHinJx44Zilfd+VroDekraD3ZC9htyPxIjbjsqJ243QitaQ0ovSk9KLzpXSi86V&#10;0ovOldKLzpXSi86V0ovOldKLzpXSi86V0ovOldKLzpXSi86V0ov/lSUA/508Av+oSgv/slQV+7Za&#10;Ifi3YC7ztmY877RtSeuxdFXoq3xg5qaGauOhkXHhnZt44Jmkfd6WrYHdk7WE3JG8h9uQw4jaj8mK&#10;2Y7Qi9WQ0ozRlNKMzZbRjM2W0YzNltGMzZbRjM2W0YzNltGMzZbRjM2W0YzNltGMzZbRjM2W0Yz/&#10;liUA/548A/+qSQv+tFMU+bhZIPW6XizwuWQ67LhqR+i1cVTlsHlf4quDad+mjXLdoZd5252gf9qa&#10;qYPZl7GH15W4itaTv4zVksaN1JLMjtGUz4/Ml8+QyZnOkMmZzpDJmc6QyZnOkMmZzpDJmc6QyZnO&#10;kMmZzpDJmc6QyZnOkMmZzpD/lyUA/588A/+sSQr8tlIT97pXHvO8XCvtvGI46btoReW5b1LitXZd&#10;37CBaNyrinHappR52KKdgNWepYXUm62J05m0jdGXu4/QlsKRz5bJks2YzZLImsyTxZvMlMWbzJTF&#10;m8yUxZvMlMWbzJTFm8yUxZvMlMWbzJTFm8yUxZvMlMWbzJT/lyQA/588A/+uSAn6uFES9rtVHfC+&#10;Winrv2A25r5mQ+O9bU/fuXVb3LV/ZtmwiHDWqpF41KaagNKioYbQn6mLzpywj82at5LMmb6Uy5nF&#10;lcmaypXEnMqWwZ7KlsGeypbBnsqWwZ7KlsGeypbBnsqWwZ7KlsGeypbBnsqWwZ7KlsGeypb/mCQA&#10;/6A7A/+vSAn5uVAR9b1UG+/AWSfpwV4z5MFkQODAa03dvXRY2rl+Y9a0h27Tr4930aqXgM6mnofM&#10;oqWNyp+skcmds5THnLuXxpzCmMSdyJjAnsiYvqDImL6gyJi+oMiYvqDImL6gyJi+oMiYvqDImL6g&#10;yJi+oMiYvqDImL6gyJj/mSQA/6A7A/+wRwn4uk8Q875TGu3BVyXnw10x48RjPt/EaUrbwXNV2L19&#10;YdS4h2vRs452zq2VgMupnIjJpaKOx6Kpk8WgsJbDn7iZwp6/msCfxpq9oMeauqHImbqhyJm6ociZ&#10;uqHImbqhyJm6ociZuqHImbqhyJm6ociZuqHImbqhyJn/mSQA/6E7A/+xRwj3uk4Q8r9RGezDViTm&#10;xVsv4cZhO93HaEfZxHNS1cF+XdK8hmnPtox2y7CTgMismYnGqKCPw6WnlMGjrpi/obWavqG9nLyh&#10;xZy5osabt6PHmrejx5q3o8eat6PHmrejx5q3o8eat6PHmrejx5q3o8eat6PHmrejx5r/mSQA/6I7&#10;Av+yRgj3u00P8cBQGOrEVSLkx1ot4MlgONzJaEPYx3RO1MR+WtC+hWnMuIt2ybORgMWvl4nCq56Q&#10;wKiklb6mq5m8pLOcuqO6nbmkxJ62pcWctKXGmrSlxpq0pcaatKXGmrSlxpq0pcaatKXGmrSlxpq0&#10;pcaatKXGmrSlxpr/miQA/6M7Av+zRgf2vEwO8MFPFunFUyDjyVkq3stfNdrMaT/WynVJ0sZ9Wc7A&#10;g2jKu4l1xraPgMOylYm/rpuQvKuilrqpqZq4p7Cdtqa4n7Wmwp+yp8SdsafGm7Gnxpuxp8absafG&#10;m7Gnxpuxp8absafGm7Gnxpuxp8absafGm7Gnxpv/miQA/6Q6Av60RQf1vUsN78JOFejHUh7iy1co&#10;3c5eMdnOajvVzHVH0cd8WczCgmjIvYh1xLmOgMC0k4m8sZmQua6glrasp5q0qq+dsqq3oLCqwaCv&#10;qcSerqrFnK6qxZyuqsWcrqrFnK6qxZyuqsWcrqrFnK6qxZyuqsWcrqrFnK6qxZz/myQA/6U6Av21&#10;RQf0vkoM7sNMFObIURzgzVYl3NFdLdjRazXTznVGz8l7WMrEgWfGwId0wbuMgL23kom5tJiQtbGe&#10;lrKvpZuwrq2erq21oKytv6GrrMOfq6zFnausxZ2rrMWdq6zFnausxZ2rrMWdq6zFnausxZ2rrMWd&#10;q6zFnausxZ3/myQA/6Y5Avy2RAbzv0kM7cVLEuXKTxrfz1Uh29NeKdbTbDHSz3RGzct6V8jGgGfD&#10;woZ0vr6Lf7q6kYi2t5aQsrWdlq+zpJussaueqrC0oKiwvqKnsMKgqK/EnqivxJ6or8SeqK/Enqiv&#10;xJ6or8SeqK/EnqivxJ6or8SeqK/EnqivxJ7/nCMA/6c5Afu3RAbywEcL68ZJEOTMTRfe0VMd2dVf&#10;I9XUbDHQ0XNFy815V8bJf2bBxYVzvMGKfre+kIiyu5WPrriblqu2opqntaqepbSyoKO0vaKjs8Kh&#10;pLLDnqSyw56kssOepLLDnqSyw56kssOepLLDnqSyw56kssOepLLDnqSyw57/nCMA/6g4Afq4QwXx&#10;wUYJ6sdHDuLOSxTc1FIY2NdiG9PVazDO0nJEyc94VsPLfmW+yIRyucWKfbPCj4evv5SPqr2alaa7&#10;oZqjuaidoLmxoJ65u6GfuMKhoLbDn6C2w5+gtsOfoLbDn6C2w5+gtsOfoLbDn6C2w5+gtsOfoLbD&#10;n6C2w5//nSMA/6k4Afm6QgTwwkMI6MlFDODQSRDb1lAS1thiGdHWai7M1HFDxtF3VMDOfWS7y4Nx&#10;tciJfLDGjoWqw5ONpsKZk6LAoJiev6ecm76vnpm+uqCavcKgnLrDn5y6w5+cusOfnLrDn5y6w5+c&#10;usOfnLrDn5y6w5+cusOfnLrDn5y6w5//nSMA/6s3APe7QAPuxEEG5sxBCd7TRQvZ2VEK1NphGM/Y&#10;ai3J1nBBw9R2U73RfGK3z4JvscyIeqvKjYOmyJOLoceYkZ3Fn5aZxaaZlsSvnJTEup2Uw8SdlsDE&#10;nZbAxJ2WwMSdlsDEnZbAxJ2WwMSdlsDEnZbAxJ2WwMSdlsDEnZbAxJ3/niMA/601APW9PwLsxj0E&#10;4848BdvWQAXV21QF0dthFszaaivG2G8/wNZ1UbnUe2Cy0oFtrNGHd6bPjICgzpKIm82YjZfMn5KU&#10;y6eVkcuvmI7LupmOy8eakMbHmpDGx5qQxseakMbHmpDGx5qQxseakMbHmpDGx5qQxseakMbHmpDG&#10;x5r/oCIA/68zAPO/OwHpyDcC4NE1AdjaPADS3VYEzd1jFMjcainC23A9u9l1TrTYel2t1oBpptWG&#10;dKDUjHya05KDltOZiJLSoIyO0qmQjNKykonSvZSI08uUis7LlYrOy5WKzsuVis7LlYrOy5WKzsuV&#10;is7LlYrOy5WKzsuVis7LlYrOy5X/oSIA/7IxAPDBNQDmyy8A3NUoANPcPwDN3lYHyN9hGMLeaCy8&#10;3Ww/tNxyT63beVym2n9nn9qGcJnZjHeU2ZN9kNmagozZooaJ2auJhtm0i4TZwIyD2c2NhdbRjYXW&#10;0Y2F1tGNhdbRjYXW0Y2F1tGNhdbRjYXW0Y2F1tGNhdbRjYXW0Y3/oyEA/LYsAO3ELQDizyAA1tod&#10;AM7fQgDI4VYMwuFfH7vhZTK04WpErOBwUqTgdl2d331ml9+FbZLfjHON35N3it+be4bfo36E36uB&#10;gd+0g3/gv4V94MyGft7Rh37e0Yd+3tGHft7Rh37e0Yd+3tGHft7Rh37e0Yd+3tGHft7Rh37e0Yf/&#10;pSEA+LolAOnIHwDY1AcAz98lAMfiRQLB5FURuuRdJbPlYzer5WpGo+ZwUpzmd1uU5n1ijuaEaIrm&#10;jG2G5pNwg+eac4DnonZ+56p4fOizennovXx46cl9d+jSfnfo0n536NJ+d+jSfnfo0n536NJ+d+jS&#10;fnfo0n536NJ+d+jSfnfo0n7/qxoA8r8aANjOBQDR1gYAyOItAMDlRwa56FQWsulcKarrYzii7GpF&#10;m+xxT5Ptd1eM7X1dh+6FYYPui2WA75Jofe+ZanrwoWx48KhudfGxcHPxunFy8MRzcu/LdHLvy3Ry&#10;78t0cu/LdHLvy3Ry78t0cu/LdHLvy3Ry78t0cu/LdHLvy3T0sgsA2MYCANHQAwDK2AYAwOc0ALjq&#10;SQmx7VUaqe9dKqHxZDea82tCkfRxSor1dlCE9n1Vf/eEWXz3ilx4+JFedviXYHP5nmFx+qVjb/qs&#10;ZG75tGZs+L1nbPfEaGz3xGhs98RobPfEaGz3xGhs98RobPfEaGz3xGhs98RobPfEaGz3xGjYugAA&#10;0coBAMnTAwDA6BoAt+06ALDwSwyo9FYboPdeKJj6ZTOP+2o8h/1vQoH+dkd7/3xLd/+CTnT/iFFx&#10;/45Tbv+UVGz/mlZq/6BXaf+lWGj/rFlm/7VaZf+8W2X/vFtl/7xbZf+8W2X/vFtl/7xbZf+8W2X/&#10;vFtl/7xbZf+8W2X/vFvRwgAAyc8AAMHWAQC27yUArvQ+Aqf4TQyf/FcYlv9eI43/YyyE/2gzff9u&#10;OXf/dD1z/3pAb/+AQ2z/hUVp/4pGZ/+PR2X/lElj/5lKYv+eS2H/pExf/6tNXv+yTl7/sk5e/7JO&#10;Xv+yTl7/sk5e/7JOXv+yTl7/sk5e/7JOXv+yTl7/sk7KyQAAwdMAALfoCACt9ywApfxBAp3/TgqU&#10;/1UUiv9aHYL/XyR6/2UqdP9rLm7/cTFq/3c0Z/98NmT/gTdi/4U5YP+JOl7/jTtc/5E8W/+WPFr/&#10;mj1Y/6E+V/+mP1f/pj9X/6Y/V/+mP1f/pj9X/6Y/V/+mP1f/pj9X/6Y/V/+mP1f/pj/CzwAAuNYA&#10;AKz7FQCh/ysAmP88AJD/RweH/08Ofv9VFHb/Wxpw/2Efav9nImX/bSVi/3InX/93KFz/eypa/38r&#10;WP+CLFf/hixV/4ktVP+MLlP/kC9R/5UvUP+aMFD/mjBQ/5owUP+aMFD/mjBQ/5owUP+aMFD/mjBQ&#10;/5owUP+aMFD/mjD/iiIA/441AP+bRQb/qFAO/65ZGfuwYSX2r2gx8qxvPe+od0jsoX9S6pyKW+iY&#10;lGHmlJ5n5ZGna+OOsG/ijLdx4Yq/dOCJxnXgiMx334jSeN6I2njbid551ozgedOO4HnTjuB5047g&#10;edOO4HnTjuB5047gedOO4HnTjuB5047gedOO4Hn/iiIA/441AP+bRQb/qFAO/65ZGfuwYSX2r2gx&#10;8qxvPe+od0jsoX9S6pyKW+iYlGHmlJ5n5ZGna+OOsG/ijLdx4Yq/dOCJxnXgiMx334jSeN6I2njb&#10;id551ozgedOO4HnTjuB5047gedOO4HnTjuB5047gedOO4HnTjuB5047gedOO4Hn/iiIA/441AP+b&#10;RQb/qFAO/65ZGfuwYSX2r2gx8qxvPe+od0jsoX9S6pyKW+iYlGHmlJ5n5ZGna+OOsG/ijLdx4Yq/&#10;dOCJxnXgiMx334jSeN6I2njbid551ozgedOO4HnTjuB5047gedOO4HnTjuB5047gedOO4HnTjuB5&#10;047gedOO4Hn/iiIA/441AP+bRQb/qFAO/65ZGfuwYSX2r2gx8qxvPe+od0jsoX9S6pyKW+iYlGHm&#10;lJ5n5ZGna+OOsG/ijLdx4Yq/dOCJxnXgiMx334jSeN6I2njbid551ozgedOO4HnTjuB5047gedOO&#10;4HnTjuB5047gedOO4HnTjuB5047gedOO4Hn/iiIA/441AP+bRQb/qFAO/65ZGfuwYSX2r2gx8qxv&#10;Pe+od0jsoX9S6pyKW+iYlGHmlJ5n5ZGna+OOsG/ijLdx4Yq/dOCJxnXgiMx334jSeN6I2njbid55&#10;1ozgedOO4HnTjuB5047gedOO4HnTjuB5047gedOO4HnTjuB5047gedOO4Hn/iiEA/481AP+dRAb/&#10;qU8O/69YGPqyYCT0sWcw8K5uPO2qdkjqpH1S6J+IW+aakmLklpxo4pOlbOGQrnDgjrZz34y9dd6L&#10;xHfdisp43InRetyJ2XrZi9571I7fe9GQ3nzRkN580ZDefNGQ3nzRkN580ZDefNGQ3nzRkN580ZDe&#10;fNGQ3nz/iyEA/5A1AP+fRAX/rE4N/bJXF/e0XiLxtGUu7bJsO+quc0bnqXtR5KSFWuKfj2Lgm5hp&#10;3pehbt2UqnLckbJ22o+6eNqOwXrZjch82IzPfdeN1n7Vjt1+0JHcf82S24DNktuAzZLbgM2S24DN&#10;ktuAzZLbgM2S24DNktuAzZLbgM2S24D/jCEA/5E1AP+iQwX/rk0M+7VWFfS3XCDut2Ms6rVpOeey&#10;cETjrnhQ4amCWd6kjGLcn5Vp25ueb9mXpnTYla941pO2e9WRvn3UkMV/05DMgNKQ04DRkdqBzJPZ&#10;gsmV2YPJldmDyZXZg8mV2YPJldmDyZXZg8mV2YPJldmDyZXZg8mV2YP/jSEA/5I1AP+kQgX/sE0L&#10;+bdVFPK5Wx/suWEq6LhnNuS2bkLhsnZO3q2AWNuoiWHZo5Jp15+bcNWbo3XUmKt60payftGUuoDQ&#10;k8GCz5PJg86T0ITNk9eFyJbWhsWX1obFl9aGxZfWhsWX1obFl9aGxZfWhsWX1obFl9aGxZfWhsWX&#10;1ob/jSAA/5M1AP+lQgT/sUwL+LhUE/C7WR3qvF8o5rtlNOK5bEDetnVL27F+VtmsiGDWp5Bo1KOY&#10;cNKfoHbQnKh8z5mvgM2XtoPMlr6Fy5XFhsqWzYfJltWIxJjUiMKZ1IjCmdSIwpnUiMKZ1IjCmdSI&#10;wpnUiMKZ1IjCmdSIwpnUiMKZ1Ij/jiAA/5M1AP+nQQT+s0sK9rlSEe68Vxvovl0m475jMeC9aj3c&#10;unRJ2bZ9VNaxhl7TrI9n0aaWcM+inXjNn6R9y5yrgsmas4XImbqIxpjCicWYyorFmdKKwZvSi76c&#10;0ou+nNKLvpzSi76c0ou+nNKLvpzSi76c0ou+nNKLvpzSi76c0ov/jiAA/5Q0AP+oQAT8tEoJ9LtR&#10;EOy+VRnmwFsj4sFiLt7BaDravnNF17p9UNS1hVvRr4xnzqqTccummnjJoqF/x5+ohMWdsIfDnLeK&#10;wpu/jMGbx43Am9CNvZ3Rjbqe0Y26ntGNup7Rjbqe0Y26ntGNup7Rjbqe0Y26ntGNup7Rjbqe0Y3/&#10;jyAA/5Y0AP+qQAP7tkkI87xPD+vAVBfkwlkh4MRgK9zEaDbZwnNB1b59TdG4hFvOsopny62Rccip&#10;l3nFpZ6Aw6KlhcGgrYm/n7SMvp69jryexY+7ns6PuaDPj7eh0I63odCOt6HQjreh0I63odCOt6HQ&#10;jreh0I63odCOt6HQjreh0I7/jyAA/5czAP+rPwP6t0kH8b1NDunBUhXjxVge3sdeKNrHaDLWxXQ8&#10;08B8TM+7glvLtYlnyLCPccWslXnCqJyAv6ajhr2jqoq7orKOuaG6kLigw5G3ocyRtaLOkLOjz5Cz&#10;o8+Qs6PPkLOjz5Czo8+Qs6PPkLOjz5Czo8+Qs6PPkLOjz5D/kB8A/5kzAP+sPgP4uEgH8L9MDOjD&#10;UBPhx1Yb3cpdJNnKaS3Vx3M70cJ6TM29gVrJuIdmxbONccKvk3m/rJqBvKmghrmnqIu3pbCPtaS4&#10;kbOkwZKypMqTsaXNkrCmzpGwps6RsKbOkbCmzpGwps6RsKbOkbCmzpGwps6RsKbOkbCmzpH/kB8A&#10;/5oyAP+tPQL3ukcG7sBKC+bFTxHgyVQY28xcINjMaijTyXI6z8R5S8u/gFrHu4Zmw7aMcb+ykXm7&#10;r5iBuKyeh7WqpoyzqK6Psae2kq+nv5Sup8mUrajMk6yozZKsqM2SrKjNkqyozZKsqM2SrKjNkqyo&#10;zZKsqM2SrKjNkqyozZL/kR8A/5syAP+uPQL2u0YF7cFJCuXGTQ/fy1MV2s9cG9bOaibSynI5zcZ4&#10;SsnCflnEvYRlwLmKcLy1kHm4spaBtK+ch7GtpIyvrKyQrKu1k6uqvpSqq8iVqavMk6mrzJKpq8yS&#10;qavMkqmrzJKpq8ySqavMkqmrzJKpq8ySqavMkqmrzJL/kR8A/5wxAP+vPAH1vEUF7MJHCOPISw3d&#10;zVER2dFdFtXQaSXQzHE4y8h3ScbEfVjCwINlvbyJcLm4jnm0tZSAsbObh62xooyqr6qQqK+zk6au&#10;vJWlr8aVpa7LlKWuzJOlrsyTpa7Mk6WuzJOlrsyTpa7Mk6WuzJOlrsyTpa7Mk6WuzJP/kh8A/54w&#10;AP+xOwH0vUME6sREB+LKSArc0E4N2NNeEdPRaCTOznA3ycp2SMTGfFe/w4Jkur+Ib7W8jXixuZOA&#10;rbeZhqm1oYymtKmQo7Oxk6Gyu5Wgs8WWoLLLlKGxzJOhscyTobHMk6GxzJOhscyTobHMk6GxzJOh&#10;scyTobHMk6GxzJP/kh4A/58vAP+yOgDzvkAD6MVBBeDMRQfa00wJ1tRdENHSZyPM0G82x811R8HJ&#10;e1a8xoFjt8OHbrLAjHetvpJ/qbuYhaS5n4uhuKePnrewkpy3uZSbt8SVm7fLlJy1zJOctcyTnLXM&#10;k5y1zJOctcyTnLXMk5y1zJOctcyTnLXMk5y1zJP/kx4A/6EuAP2zOADxvz4C58c+A97PQQTZ1UoE&#10;1NVcD8/UZiLK0m41xM90Rr7MelW4yYBhs8eGbK3Ei3apwpF9pMCXhKC/nomcvaWOmb2ukZa8uJOV&#10;vcOUlrzMk5e6zZKXus2Sl7rNkpe6zZKXus2Sl7rNkpe6zZKXus2Sl7rNkpe6zZL/lB4A/6MtAPy1&#10;NgDwwToA5Mk5ANzSOgDW1kgA0tdaDc3WZSDH1G0zwdJzRLvPeVO0zX9grsuFaqnJinOjx5B7n8WW&#10;gprEnYeWw6SLk8OtjpHCt5CPw8ORj8LNkZHAzpCRwM6QkcDOkJHAzpCRwM6QkcDOkJHAzpCRwM6Q&#10;kcDOkJHAzpD/lR0A/6UrAPq3MwDtwzUA4swxANrVMADU2EYAz9laDMrYZB7E1mwxvdRyQrbTeFGw&#10;0X5dqc+EaKPOiXCezI94mcuVfpTKnIORyqSHjcmtiovJt4yJycONicrQjYvG0I2LxtCNi8bQjYvG&#10;0I2LxtCNi8bQjYvG0I2LxtCNi8bQjYvG0I3/lh0A/6goAPe6LgDqxi0A388lANfYJgDQ2kUAy9pa&#10;CsbaZBy/2WsuuNhxP7HWd02q1X1ao9SDZJ3TiWyY0o9zk9KWeY/RnX6L0aaBiNCvhIXQuYaE0cWH&#10;g9LUh4XO1IiFztSIhc7UiIXO1IiFztSIhc7UiIXO1IiFztSIhc7UiIXO1Ij/mBwA/6wkAPS9KADn&#10;ySEA3NQRANLaKQDL3EgAxt1cCcHdZRm63Gsrs9txO6vad0mk2X1VndmDX5fYiWaR2JBtjdiXconY&#10;n3aF16h6g9iyfIDYvX5/2Mh/ftnXf3/V24F/1duBf9XbgX/V24F/1duBf9XbgX/V24F/1duBf9Xb&#10;gX/V24H/mRsA/7AeAPDBHgDbzggA1NYHAMvcLwDF3ksBv99aDrnfYx+y32kwqt9uPqLedEqb3ntU&#10;ld6CXI/eiWKL3pBnh96Xa4PeoG+A3qhxft6ydHzevHZ638d3eN/UeHne3Hh53tx4ed7ceHne3Hh5&#10;3tx4ed7ceHne3Hh53tx4ed7ceHne3Hj/nxYA+bUVAN3GBwDT0AUAztgHAMTfNQC+4U0FuOJaFLHj&#10;YSSp5GgzoeRuP5rkdEmS5HlRjOSAV4fkiFyD5Y9ggOWXY33ln2Z65qdpeOawa3bmum1058RucujR&#10;cHHo3XBx6N1wcejdcHHo3XBx6N1wcejdcHHo3XBx6N1wcejdcHHo3XD6pwsA2rwAANPKAwDN0wQA&#10;xeAZAL3jOwC25U8Jr+daGKjpYSag6mgzmepvPZHrc0WK63lMheyAUYDsh1V97Y5Yee2VW3funV10&#10;7qVfcu+tYXDvtmJu8MBkbPDLZWvx1mZr8dZma/HWZmvx1mZr8dZma/HWZmvx1mZr8dZma/HWZmvx&#10;1mbdsAAA08EAAM3NAQDF1QQAvOUlALToQAGu61AMpu1aGZ/vYiaX8Wgwj/JtOYfzcj+B9HlEffR/&#10;SHn1hkx19oxOcvaSUHD3mVJt96BUa/ioVmn4sFdn+blYZfnEWmT6zltk+s5bZPrOW2T6zltk+s5b&#10;ZPrOW2T6zltk+s5bZPrOW2T6zlvVuQAAzccAAMXSAQC82gQAs+wuAKvvRAOl8lINnfVbGJX3YSOM&#10;+WYrhPprMn77cTd5/Hc7dP19PnH+g0Fu/4lDa/+PRWn/lEdn/5pIZP+hSWL/qEpg/7BMX/+6TV3/&#10;wk5d/8JOXf/CTl3/wk5d/8JOXf/CTl3/wk5d/8JOXf/CTl3/wk7OwQAAxs0AALzVAACy7hkAqfM0&#10;AKL2RwOb+lILkv1YFIn/XR2B/2Mkev9pKXX/by1w/3UxbP96M2n/fzVm/4U3ZP+JOGL/jjpg/5M7&#10;Xv+ZPFz/nz1a/6U+WP+uP1b/tkBW/7ZAVv+2QFb/tkBW/7ZAVv+2QFb/tkBW/7ZAVv+2QFb/tkDG&#10;yQAAvdIAALPZAACm9xsAnfwxAJX/QgKN/0wIhf9TD33/WRV2/18bcP9lH2v/ayJn/3AlZP92J2H/&#10;eihf/38qXP+DK1v/hyxZ/4wtV/+QLlb/lS9U/5owUv+hMVD/pzJQ/6cyUP+nMlD/pzJQ/6cyUP+n&#10;MlD/pzJQ/6cyUP+nMlD/pzK/zwAAtNYAAKfvBQCZ/xgAjv8qAIb/OQB//0QEeP9MCXH/VA1r/1oR&#10;Zv9gFGH/ZRZe/2sYW/9vGln/dBtX/3gdVf97HVP/fx5S/4IfUP+GIE//iiFN/44hTP+TIkr/mCNK&#10;/5gjSv+YI0r/mCNK/5gjSv+YI0r/mCNK/5gjSv+YI0r/mCP/fyEA/30vAP+NPwL/nEsI/6NVEf6m&#10;Xxv4pWcm9KJvMfGddzvvl4FE7ZKMTOuPllLpi6BX6ImpW+eGsV7mhblg5YTAYuSDx2Pjgs1k44LU&#10;ZeGC3GbgguJm3oPoZ9uG6mbYh+tn2IfrZ9iH62fYh+tn2IfrZ9iH62fYh+tn2IfrZ9iH62f/fyEA&#10;/30vAP+NPwL/nEsI/6NVEf6mXxv4pWcm9KJvMfGddzvvl4FE7ZKMTOuPllLpi6BX6ImpW+eGsV7m&#10;hblg5YTAYuSDx2Pjgs1k44LUZeGC3GbgguJm3oPoZ9uG6mbYh+tn2IfrZ9iH62fYh+tn2IfrZ9iH&#10;62fYh+tn2IfrZ9iH62f/fyEA/30vAP+NPwL/nEsI/6NVEf6mXxv4pWcm9KJvMfGddzvvl4FE7ZKM&#10;TOuPllLpi6BX6ImpW+eGsV7mhblg5YTAYuSDx2Pjgs1k44LUZeGC3GbgguJm3oPoZ9uG6mbYh+tn&#10;2IfrZ9iH62fYh+tn2IfrZ9iH62fYh+tn2IfrZ9iH62f/fyEA/30vAP+NPwL/nEsI/6NVEf6mXxv4&#10;pWcm9KJvMfGddzvvl4FE7ZKMTOuPllLpi6BX6ImpW+eGsV7mhblg5YTAYuSDx2Pjgs1k44LUZeGC&#10;3GbgguJm3oPoZ9uG6mbYh+tn2IfrZ9iH62fYh+tn2IfrZ9iH62fYh+tn2IfrZ9iH62f/fyAA/34v&#10;AP+PPwL/nkoI/6VVEPyoXhr2qGYl8qVuMO+gdjvsmn9E6pWKTOiSlFPnjp5Y5YunXOSJr1/jh7di&#10;4oa+ZOGExWXhhMxm4ITSZ9+E2mjdhOFo3IXoaNiH6mnViepq1YnqatWJ6mrViepq1YnqatWJ6mrV&#10;iepq1YnqatWJ6mr/gCAA/38vAP+SPgL/oEkH/6hTD/msXBnzrGUk76lsL+yldDrpn3xE5pqHTOWW&#10;kVPjkppZ4Y+jXuCMrGHfirNk3om7Zt2Hwmjch8lq3IfQa9uH2WvZiOBr2Inma9SK6G3Ri+lu0Yvp&#10;btGL6W7Ri+lu0YvpbtGL6W7Ri+lu0YvpbtGL6W7/gSAA/4AvAP+UPQH/o0gH/qtSDvavWxfwr2Mi&#10;7K1qLempcjjmpHpD45+ETOGajlPflpda3pOgX9yQqGPbjbBm2oy4admKwGvYisds2InPbdaK1m7V&#10;i99u1Ivlb9CN53DNjuZxzY7mcc2O5nHNjuZxzY7mcc2O5nHNjuZxzY7mcc2O5nH/gh8A/4EvAP+X&#10;PAH/pUcG/K1RDfSxWhbusmIg6bFpK+atcDfjqHhB4KOCS96ei1PcmpRa25adYNmTpWTYkK5o1o61&#10;a9WNvW3UjMRv04zMcNON03DRjdxx0I3jc8yP5HTKkOR0ypDkdMqQ5HTKkOR0ypDkdMqQ5HTKkOR0&#10;ypDkdMqQ5HT/gx8A/4IvAP+ZOwD/p0YF+rBQDPG0WBTrtWAe57RmKeOxbjTgrXY/3aiASdujiVLZ&#10;npJa15qaYNWXombUlKpq05KybdGQuXDQj8Fyz4/IdM6P0HTNj9l1zJDhdsiR4nfGk+J3xpPid8aT&#10;4nfGk+J3xpPid8aT4nfGk+J3xpPid8aT4nf/gx8A/4QuAP+bOgD/qUUF+LJPC++2VxLpt10c5Ldk&#10;J+G1azLesXQ9261+R9ioh1HWo49Z1J6XYdKbn2fQl6Zsz5WucM2TtXPMkr11y5HFd8qRzXjJktV4&#10;yJLeecSU4HnCleB5wpXgecKV4HnCleB5wpXgecKV4HnCleB5wpXgecKV4Hn/hB4A/4YtAP+dOQD/&#10;q0QE9rRNCe24VRHnulsZ4rpiJN65aS7btXM52LF9RNWthk7Tp41Z0KKUYc6em2jMm6NuypiqcsmW&#10;sXbHlbl4xpTCesWUynvEldJ8w5XcfMCX3ny+mN58vpjefL6Y3ny+mN58vpjefL6Y3ny+mN58vpje&#10;fL6Y3nz/hR4A/4gsAP+fOAD/rUMD9LZMCOu6Uw/lvVkX4L1fINy9ZyvZunI11rZ8QdOwg07Qq4tZ&#10;zaaRYsqimGnIn59vxpymdMSarnjDmLZ7wZe+fcCXx36/l89/vpjaf7ua3H66m9x+upvcfrqb3H66&#10;m9x+upvcfrqb3H66m9x+upvcfrqb3H7/hR4A/4osAP+gNwD+r0ED8rhKB+m8UA3jv1YU3sFdHdrA&#10;ZybXvnMx07l7QNCzgk7NrohZyqmPYsellmrEopxwwp+kdcCdq3m+m7N9vZq8f7uaxIG6ms2BuZvX&#10;gbed24C1nduAtZ3bgLWd24C1nduAtZ3bgLWd24C1nduAtZ3bgLWd24D/hh4A/4wrAP+iNgD8sEAC&#10;8LlJBui+TgvhwVQR3cRbGdnEZyLVwXIv0bx5P862gE3KsYZZx62NYsSpk2rBpZpxvqOhdrygqHu6&#10;n7B+uJ65gbadwoO1ncuDtZ7Vg7Og2YKyoNqBsqDagbKg2oGyoNqBsqDagbKg2oGyoNqBsqDagbKg&#10;2oH/hx4A/40qAP+jNQD7sj8B77tHBebATAngxFIO28dZFdfHaB3Tw3Auz754Psu5fkzHtIVYxLCL&#10;YsCskWq9qZhxuqaed7ikpny2oq5/tKG3grKgwISxocmFsKLTha6j2IOuo9mDrqPZg66j2YOuo9mD&#10;rqPZg66j2YOuo9mDrqPZg66j2YP/hx0A/48pAP+kNAD5sz4B7bxFBOTCSQfexk8L2slZENXIZxzR&#10;xXAtzcB3Psm8fUzFt4NYwbOJYr2vj2q6rJVxt6mcd7SnpHyxpqyAr6S1g62kvoWspMiGq6XShqqm&#10;2IWqptiEqqbYhKqm2ISqptiEqqbYhKqm2ISqptiEqqbYhKqm2IT/iB0A/5EpAP+mMwD4tDwA7L1D&#10;A+PDRgXdyEwI2MtZDNTKZhvQxm8sy8J2Pce+fEvCuoJXvraIYbqyjmq2r5Rxs62ad7CronytqaqB&#10;q6izhKmovYanqMaHpqjRh6ap1oWmqdiEpqnYhKap2ISmqdiEpqnYhKap2ISmqdiEpqnYhKap2IT/&#10;iB0A/5IoAP+nMQD2tToA6r9AAeHFQwPby0kF1s1ZCdLLZRrOyG4rycV1PMTBe0rAvYFWu7mHYbe2&#10;jGmzs5Jxr7CZd6yvoHypramBpqyxhKSru4eiq8WIoazPiKGs1oairNeFoqzXhaKs14WirNeFoqzX&#10;haKs14WirNeFoqzXhaKs14X/iR0A/5QnAP+oMAD1tzgA6cA9AODHPwHazUUC1c9YCNHNZBnMym0q&#10;x8d0O8LDekm9wIBVuL2FYLO6i2ivt5Fwq7WXdqeznnyksaeBobCwhJ+wuYedsMOInLDOiJ2w1oad&#10;sNaFnbDWhZ2w1oWdsNaFnbDWhZ2w1oWdsNaFnbDWhZ2w1oX/ih0A/5YlAP+qLgDzuDUA58I5AN7J&#10;OgDYz0IA09BWCM/PYxfKzGwpxMlyOb/GeUi5w35UtMCEX6++imeru5Bvp7mWdqK3nXuftqWAnLWu&#10;hJm0uIaYtcKHl7XNiJe11oaYtNeFmLTXhZi014WYtNeFmLTXhZi014WYtNeFmLTXhZi014X/ihwA&#10;/5gkAP+sLADxujIA5cQzANzMMwDW0T8A0dJVB8zRYhbHz2snwcxxOLzJd0a2x31TsMSDXavCiGam&#10;wI5uor6UdJ28m3qZu6N+lrqsgpO6toWSusGGkbvNhpG61oWSudiEkrnYhJK52ISSudiEkrnYhJK5&#10;2ISSudiEkrnYhJK52IT/ixwA/5oiAP+uKQDvvC0A48YsANrPKADU0j0Az9NTBsrTYRTE0Wkmvs9w&#10;NrjNdkSyy3xRrMmCW6bHh2ShxY1rnMOTcpjCmneUwaJ8kMCrgI3AtoKMwMGEi8HMhIvB2IONv9mD&#10;jb/Zg42/2YONv9mDjb/Zg42/2YONv9mDjb/Zg42/2YP/jBsA/50fAP2xJQDsvycA4MkhANjSHQDR&#10;1DoAzNVRBcbVXxLA1GgjutJvM7PRdUKtz3tOps2AWKHMhmGbyoxolsmSbpLImXSOyKJ4iserfIfH&#10;tX6Fx8GAhcjNgIXI24CGxduAhsXbgIbF24CGxduAhsXbgIbF24CGxduAhsXbgIbF24D/jhsA/6Ec&#10;APm0HwDpwh0A3c0NANTUGADN1jcAyNhPA8LYXRC81mYhtdVtMK7UdD6n03pKoNKAVJrRhl2V0Ixj&#10;kNCSaYzPmm6Iz6JyhM6sdoLOt3iAzsJ6f8/Oen/P33qAzd97gM3fe4DN33uAzd97gM3fe4DN33uA&#10;zd97gM3fe4DN33v/kRkA/6UXAPW4FgDexgkA1NAGANDWEgDI2DQAw9pOAr3aXQ632mYdr9ltLajY&#10;czqh2HlGmtd/T5TWhVeO1oxditaTY4bVm2eC1aRrf9WubnzVunB71sVyedbRcnnW4XJ61ORzetTk&#10;c3rU5HN61ORzetTkc3rU5HN61ORzetTkc3rU5HP/lhUA9asNANu9AwDUyQQAz9IEAMnZEwDB2zkA&#10;vNxRA7bdXg6v3WYdqN1sK6DccjiZ3HlCk9x/So3chVGI3IxXhNyUW4DcnF993KVietyvZXjcumd2&#10;3cVodd3QaXTd32l03OdpdNznaXTc52l03OdpdNznaXTc52l03OdpdNznaXTc52n/nQwA3bEAANTB&#10;AQDPzAIAydQEAMHcIAC63z8AtOBTBq7hXhOn4WUhn+JsLZficTeP4nY/ieJ9RoXihEyA4otQfeOT&#10;VHrjm1d346NadOStXHLkt15w5MFgb+XMYW3m22Jt5eNibeXjYm3l42Jt5eNibeXjYm3l42Jt5eNi&#10;beXjYm3l42LrpgAA1rgAAM/FAADI0AEAwdYFALjhKwCy40QArOVUCaXmXhae52YiluhrLI7ocDSH&#10;6XU7gul8QH3qg0V66opIduuRS3PrmE5x66BQbuypUmzsslRq7bxVae3GV2fu01hm7t1ZZu7dWWbu&#10;3Vlm7t1ZZu7dWWbu3Vlm7t1ZZu7dWWbu3VnZrwAA0L8AAMnLAADB0wEAuOMSAK/mMwCp6UgCo+tW&#10;C5ztXhaU7mQgjO9pKITwbi9/8HQ0evF7OHbygTxy8oc/b/ONQW3zlENq9JtFaPSjR2X1rEhk9rVK&#10;Yva+S2D3yk1f99FNX/fRTV/30U1f99FNX/fRTV/30U1f99FNX/fRTV/30U3SuAAAycYAAMHQAAC4&#10;1gAAreofAKbtOQCg8EoDmPJUC5D0WxOI9mEbgfdmInv4bCd2+XIrcvp4L276fjJr+4Q0aPyJNmb8&#10;jzhj/ZU5Yf2cO1/+ozxd/6s9W/+0P1r/vkBZ/8VBWf/FQVn/xUFZ/8VBWf/FQVn/xUFZ/8VBWf/F&#10;QVn/xUHKwQAAwswAALjUAACu5gYAofIgAJn1NgCT90YCjPpPCIT8Vw99/l0Vd/9jGnH/aR5t/28h&#10;af90JGb/eiZj/38oYf+EKl//iStd/44sW/+ULln/mi9X/6AwVf+nMVP/sDJS/7YzUv+2M1L/tjNS&#10;/7YzUv+2M1L/tjNS/7YzUv+2M1L/tjPDyAAAudEAAK7YAACh9gsAlPseAIv+MACF/z8Afv9JBXj/&#10;UQly/1gObP9eEWf/ZBRj/2oXYP9vGV7/dBpb/3gcWf99HVf/gR5W/4YfVP+KIFL/jyFQ/5QiTv+a&#10;I0z/oSRL/6clS/+nJUv/pyVL/6clS/+nJUv/pyVL/6clS/+nJUv/pyW7zgAAsNUAAKLbAACT/gkA&#10;hv8ZAHz/JwB1/zUAb/9AAWr/SQRl/1EGYP9XCFz/XQpZ/2IMVv9nDlT/bA9S/3AQUP90EU//dxFN&#10;/3sSS/9/E0r/gxRI/4gUR/+MFUX/khZE/5YXRP+WF0T/lhdE/5YXRP+WF0T/lhdE/5YXRP+WF0T/&#10;lhf/cyAA/28uAP97OgD/jUYD/5ZSCv+aXBP7mWYc9pZvJvOReC/xjIQ374iOPe2FmEPsgqJH64Cr&#10;Sup+s03pfbpP6HzBUOd8yFLne85T5nvUVOR73FTjfONV4XzpVeB971XefvVV3X/1Vt1/9Vbdf/VW&#10;3X/1Vt1/9Vbdf/VW3X/1Vt1/9Vb/cyAA/28uAP97OgD/jUYD/5ZSCv+aXBP7mWYc9pZvJvOReC/x&#10;jIQ374iOPe2FmEPsgqJH64CrSup+s03pfbpP6HzBUOd8yFLne85T5nvUVOR73FTjfONV4XzpVeB9&#10;71XefvVV3X/1Vt1/9Vbdf/VW3X/1Vt1/9Vbdf/VW3X/1Vt1/9Vb/cyAA/28uAP97OgD/jUYD/5ZS&#10;Cv+aXBP7mWYc9pZvJvOReC/xjIQ374iOPe2FmEPsgqJH64CrSup+s03pfbpP6HzBUOd8yFLne85T&#10;5nvUVOR73FTjfONV4XzpVeB971XefvVV3X/1Vt1/9Vbdf/VW3X/1Vt1/9Vbdf/VW3X/1Vt1/9Vb/&#10;cyAA/3AuAP99OQD/j0UD/5hRCv6cWxL5nGUc9JluJfGUdy/vjoE37YuMPuuHlkPqhaBI6IKpS+eA&#10;sU7mf7hQ5n6/UuV9xlPkfcxU433TVeJ921bgfuJW337oVt6A7lbcgPRX2oD0WNqA9FjagPRY2oD0&#10;WNqA9FjagPRY2oD0WNqA9Fj/dB8A/3EtAP+AOAD/kkQD/5xQCfugWhH1oGMa8Z5sJO6ZdS7rk383&#10;6Y+JPueMk0TmiJxJ5YalTeOErlDigrVT4oG8VOGAw1bggMpX34DRWN6A2VncgOFZ24LnWdqC7lrY&#10;gvNb1oPzXNaD81zWg/Nc1oPzXNaD81zWg/Nc1oPzXNaD81z/dR8A/3ItAP+DNgD/lUMD/59OCPmj&#10;WBDzpGEZ7qJqI+udci3omHw25pOHPuSQkEXijJlK4YmiTuCHqlLfhbJV3oS6V92DwVjcgsha24LP&#10;W9uD2FvZhOBb2ITmXNaE7V3UhfJe04byX9OG8l/ThvJf04byX9OG8l/ThvJf04byX9OG8l//dh8A&#10;/3MtAP+GNQD/mEIC/6JNB/amVw/wp2AY66VoIuiicCzlnHo145iEPuGUjkXfkJdL3o2fUNyKqFTb&#10;iK9X2oe3WdmFv1vZhcZc2IXOXdeF1l7Vh99d1IflX9OG7GDQh/Fiz4jxYs+I8WLPiPFiz4jxYs+I&#10;8WLPiPFiz4jxYs+I8WL/dx4A/3YsAP+JNAD/m0AC/KRLBvOpVQ3tq14W6almIOWmbirioXc04J2C&#10;Pd2Yi0XclJRL2pGcUdmOpFXYi6xZ1oq0W9WJvF3UiMNf04jLYNOI02HRidxh0InjY8+J62TMivBl&#10;y4vvZcuL72XLi+9ly4vvZcuL72XLi+9ly4vvZcuL72X/eB4A/3grAP+MMwD/nT8B+qdKBfGtUwzr&#10;rlwU5q1kHeKqbCffpnUy3KJ/O9qdiETYmZFL1pWZUdWSoVbTj6lb0o2wXtGMuGHQi79jz4rHZM6K&#10;z2XNi9hly4vhZsqM6GfIje1oxo3taMaN7WjGje1oxo3taMaN7WjGje1oxo3taMaN7Wj/eR0A/3sq&#10;AP+OMgD/oD0A96pIBO6vUQrosloR47JiGt+vaSTcq3Mv2qd9OdeihkLVno5L05mWUtGWnVjPk6Rd&#10;zpGsYcyPs2TLjrtmyo3DaMmNzGnIjtRpx47easWP5mvDkOtrwpDra8KQ62vCkOtrwpDra8KQ62vC&#10;kOtrwpDra8KQ62v/eR0A/30pAP+RMAD/ojwA9axGA+yyTwjmtVcP4bVfF920ZyHasHIr1qx8NdSn&#10;hEHRootLz52SU82amlrLl6FfyZSoY8iSr2bGkbdpxZDAa8SQyGzDkNFtwpHbbcCS5G2+k+ltvZTp&#10;bb2U6W29lOltvZTpbb2U6W29lOltvZTpbb2U6W3/eh0A/4AoAP+TLwD/pDoA865EAuq1TQbjuFUM&#10;3rlcFNu4Zh3YtXEn1LB6NNGrgkHOpolLy6GQVMmellvHm51gxZikZcOWrGjClLRrwJO9br+TxW++&#10;k85wvZTZcLuV4nC5ludwuJfncLiX53C4l+dwuJfncLiX53C4l+dwuJfncLiX53D/ex0A/4InAP+V&#10;LgD+pjgA8bBBAei3SgXhu1IJ3LxZENm8ZRjVuHAl0rN4NM6ugEDLqYZLyKWNVMWhlFvDnpphwZyh&#10;Zr+ZqWq9mLFtu5e5cLqWw3K4lsxzt5fVc7aY4HK0meZytJrmcbSa5nG0muZxtJrmcbSa5nG0muZx&#10;tJrmcbSa5nH/exwA/4QmAP+XLAD8pzYA77I/AOa5SAPfvU4H279WDNa/ZRTTu28kz7Z3M8yxfkDI&#10;rYRLxaiLVMKlkVu/ophivZ+fZ7qdpmu4m65vtpq3crSZwHSzmcp1sprTdbGb33SwnOVzr53lc6+d&#10;5XOvneVzr53lc6+d5XOvneVzr53lc6+d5XP/fBwA/4YlAP+ZKwD6qTQA7rQ9AOS7RQLev0sF2cJV&#10;CdXBZBPRvW0jzbl1Msm0fD/FsINKwqyJVL6oj1u7pZViuaOcZ7aho2y0n6xwsp60c7CdvnWunch2&#10;rZ3Rd6yf3Xarn+N1q6DkdKug5HSroOR0q6DkdKug5HSroOR0q6DkdKug5HT/fRwA/4gkAP+aKgD5&#10;qjIA7LU6AOO9QQDcwkcC2MVUBdPDYhLPwGwiy7x0Mce3ez7Cs4FKv6+HU7usjVu4qZNitaaaaLKk&#10;oW2voqpxraGydKugvHapoMZ4qKHQeKii3Heno+N2p6Pjdaej43Wno+N1p6Pjdaej43Wno+N1p6Pj&#10;daej43X/fRwA/4ojAP+cKAD3rDAA6rc3AOG/PQDbxEIA1sZTBNHFYRHNwmshyb5zMMS6ej7AtoBJ&#10;vLKGU7ivi1u0rJJisaqYZ66on22rpqhxqKWxdaakunekpMV5o6XPeaOm23iipuJ3oqbidqKm4nai&#10;puJ2oqbidqKm4naipuJ2oqbidqKm4nb/fhwA/4siAP+eJwD2rS4A6bg0AODAOADZxj0A1MhSBNDG&#10;YBDLxGogxsByL8K9eD29uX5IuLaEUrSzilqwsJBhra2WZ6msnm2mqqZxpKmvdaGouXifqMN5nqjN&#10;ep6p2nmequJ3nqnid56p4neeqeJ3nqnid56p4neeqeJ3nqnid56p4nf/fxsA/40hAP+gJQD0rysA&#10;57owAN7CMgDYyDoA0slQA87IXw/JxmkfxMNxLr/Adzu6vH1HtbmDUbG2iVqttI5hqbKVZ6WwnGyi&#10;rqRxn62tdZytt3iarMJ5ma3Mepiu2XmZreF4ma3id5mt4neZreJ3ma3id5mt4neZreJ3ma3id5mt&#10;4nf/fxsA/5AfAP+iIgDysSgA5bwrANzEKwDVyTgA0MtPAszKXg7HyGgdwcZwLLzDdjq3wHxGsr2C&#10;UK27h1mouI1gpLaTZqC1mmycs6JwmbKrdJaxtXeUscB5k7LLepKy2HmTsuF3lLHid5Sx4neUseJ3&#10;lLHid5Sx4neUseJ3lLHid5Sx4nf/gBsA/5IdAP+kHwDwsyMA478kANrHIADTyzYAzs1NAsnNXQ3E&#10;y2ccvsluK7nGdTizxHtErcGATqi/hlekvYxen7uSZZu6mGqXuKBvk7epc5C3tHaOt794jbfKeYy4&#10;1niNt+J3jrbido624naOtuJ2jrbido624naOtuJ2jrbido624nb/gRoA/5UbAP6mGwDtth0A4cIa&#10;ANjLFQDQzTMAy89LAMbPWwvBzmUau8xtKbXKczavyHlCqcZ/TKPEhVWewopcmsGQYpXAl2iRv59t&#10;jb6ocIq9s3OIvb51h77Kdoa+1naHveN1h7zjdYe843WHvON1h7zjdYe843WHvON1h7zjdYe843X/&#10;hBkA/5kYAPqqFgDquRQA2cUHANTNDQDN0DAAx9FIAMLSWQm90WQXts9sJrDOcjSqzHg/o8t+SZ7J&#10;g1KYyIlZlMePX4/GlmSLxZ5ph8WnbYTEsnCCxL5ygcTKcoDF2HKAxeVygcPlcoHD5XKBw+VygcPl&#10;coHD5XKBw+VygcPlcoHD5XL/iBYA/50UAOyuDADZvQQA1MgFANDQBwDJ0iwAw9REAL7UVwi41GIV&#10;sdNqI6rScTCk0Xc8ndB9RZfPgk2SzolUjc2PWonNll+FzJ5kgcyoZ37Ms2p8zL9se8zLbXrN2W16&#10;zOhte8vpbXvL6W17y+lte8vpbXvL6W17y+lte8vpbXvL6W3/jRIA96ILANqzAQDUwAMA0MoDAMvS&#10;BADE1ScAvdZAALjXVAWy12ARq9ZoH6TWbyyd1XY3l9V8QJHUgkiM1IhOh9OPVIPTl1h/059cfNOq&#10;YHnTtWJ208FkddTNZXXU22V00+hmdNPtZnTT7WZ00+1mdNPtZnTT7WZ00+1mdNPtZnTT7Wb/lAsA&#10;5KgAANW4AADQxAEAys0BAMTUBQC92CIAttk+ALLaUwOs22AOpdtpGp7acCaW2nYxkNp8OYragkGF&#10;2olGgdmQS33ZmFB62qFTd9qrVnTatlly2sJacdvOW3Db21tv2uhcb9rsXW/a7F1v2uxdb9rsXW/a&#10;7F1v2uxdb9rsXW/a7F30mwIA2K8AANG9AADKyAAAxNECAL3WBgC13CwAr91FAKneVgaj32AQnN9n&#10;HJTfbSaN33Muh996NYLfgTt+4IhAeuCPRHfglkd04J9KceGoTW/hs09t4b5Ra+LKUmri1VNp4uRU&#10;aeHpVGnh6VRp4elUaeHpVGnh6VRp4elUaeHpVGnh6VTcpAAA07YAAMvDAADEzQAAvNQCALTeFgCs&#10;4DUApuJKAKHjWAia5GASkuVmG4vlbCOE5nEqf+Z4MHvnfzR354U4dOeMO3Hokz5u6JtBa+mkQ2np&#10;rkVn6bhHZerDSGPqzkpi691LYeriS2Hq4kth6uJLYeriS2Hq4kth6uJLYeriS2Hq4kvVrgAAzL0A&#10;AMXJAAC90QAAs9cCAKnkIQCi5jkAnehLApbpVgmP610RiOxkGIHsah977XAkd+52KXPufCxw74Iv&#10;be+JMmrwjzRn8JY2ZfGeOGLxpzph8rA8X/K6PV3zxD5b9NBAW/TVQFv01UBb9NVAW/TVQFv01UBb&#10;9NVAW/TVQFv01UDOtwAAxsQAAL3OAACz1AAAqOgKAJ3rJACW7TgAkO9IAorxUgeD8loOffNhE3f1&#10;Zxhy9W0dbvZzIGv3eSNo934lZfiEJ2P5iilh+ZArXvqXLFz6ni5a+6cvWPuvMVf8uDJV/MMzVP3H&#10;NFT9xzRU/cc0VP3HNFT9xzRU/cc0VP3HNFT9xzTHwAAAv8sAALTSAACp2AAAnPESAJD0IwCI9jUA&#10;g/dDAH35TQV4+lUJcvxcDW39YhFp/mgUZf9uFmP/dBhg/3kaXv9+HFz/gx1Z/4gfV/+OIFX/lCFT&#10;/5siUf+jI1D/qiVO/7QmTv+4Jk7/uCZO/7gmTv+4Jk7/uCZO/7gmTv+4Jk7/uCbAyAAAttAAAKrW&#10;AACc3wAAjvoRAIL9IAB6/y4AdP87AHD/RgFr/04EZv9WB2L/XAlf/2ILXP9nDFn/bA5X/3EPVf92&#10;EFP/ehFR/38ST/+EE03/iRRM/48VSv+VFkn/mxdH/6QYRv+nGUb/pxlG/6cZRv+nGUb/pxlG/6cZ&#10;Rv+nGUb/pxm3zQAArNQAAJ3ZAACO7QAAgP8KAHT/GwBr/yUAZP8wAF//OwBc/0QAWP9LAVT/UQJS&#10;/1cDT/9dBE3/YQVM/2YGSv9qB0n/bwdH/3MIRv93CET/fAlD/4EKQf+GCkD/iws+/5IMPf+VDD3/&#10;lQw9/5UMPf+VDD3/lQw9/5UMPf+VDD3/lQz/ZiEA/2IuAP9rNgD/e0EA/4dOBf+LWgv9jGQT+Ihv&#10;G/WEeiPzgYYq8X6QL/B7mjTueKQ37XesOux1tDzrdbs+63TBP+p0yEDpc85B6HPUQud03ELldOND&#10;5HXpQ+J170PhdvRD4Hb7ROB2+0TgdvtE4Hb7ROB2+0TgdvtE4Hb7ROB2+0T/ZiEA/2IuAP9rNgD/&#10;e0EA/4dOBf+LWgv9jGQT+IhvG/WEeiPzgYYq8X6QL/B7mjTueKQ37XesOux1tDzrdbs+63TBP+p0&#10;yEDpc85B6HPUQud03ELldOND5HXpQ+J170PhdvRD4Hb7ROB2+0TgdvtE4Hb7ROB2+0TgdvtE4Hb7&#10;ROB2+0T/ZyEA/2IuAP9tNQD/fUAA/4lNBP+OWQv7jmMT94tuG/OGeCPxg4Qq74COMO19mDTseqI4&#10;63mqO+p3sj3pdrk/6XbAQeh1xkLndc1D5nXTQ+V120TjduJE4XboROB37kTfePRE3nj7Rt54+0be&#10;ePtG3nj7Rt54+0beePtG3nj7Rt54+0b/aCAA/2MtAP9xNAD/gD8A/4xMBP6SVwr4kmES85BsGvCL&#10;dSPuh4Eq7IOMMOqAljXpfp856HyoPed6rz/mebdB5Xm9Q+R4xETjeMtF43jRRuF42UbgeeFH3nno&#10;R9177kbcevRI23r7Sdt6+0nbevtJ23r7Sdt6+0nbevtJ23r7Sdt6+0n/aCAA/2QtAP90MwD/hD0A&#10;/5BKBPyVVQr1lmAR8ZRqGu2PcyLri34q6YeJMeeEkzblgZw75H+lPuN9rUHifLRD4Xu7ReF7wkbg&#10;eslH33rQSN572Ence+BJ23znSdp97UrZfPNL2Hz6Tdh8+k3YfPpN2Hz6Tdh8+k3YfPpN2Hz6Tdh8&#10;+k3/aR8A/2crAP93MgD/hzwA/5NIA/mZUwnyml4Q7phoGeqUcSHnj3wp5YuGMeSIkDfihZk84YKi&#10;QOCAqkPff7FF3n65R919wEjcfcdK233OStt91kvZft9L2H/mS9Z/7E3Vf/NP1H/6UNR/+lDUf/pQ&#10;1H/6UNR/+lDUf/pQ1H/6UNR/+lD/ah8A/2oqAP96MAD/ijoA/5ZHAvacUQjvnlwP651lF+eZbyDk&#10;lHkp4pCEMOCMjTfeiZY83YafQdyEp0Tbgq5H2oG2SdmAvUvYgMVM2IDMTdaA1E3Vgt5N1IHlT9KB&#10;7FHRgfJS0IL5U9CC+VPQgvlT0IL5U9CC+VPQgvlT0IL5U9CC+VP/ax4A/24pAP9+LgD/jjkA/JpE&#10;AvOgTwbsolkN6KFjFeSebB7hmncn3pWBL9yRijfbjpM92YubQtiIo0bWhqtJ1YWzTNSEuk7Ug8FQ&#10;04PJUdKD0VLRhNpSz4TiU86E6lXNhPFWy4T5VsuE+VbLhPlWy4T5VsuE+VbLhPlWy4T5VsuE+Vb/&#10;bB4A/3EnAP+BLQD/kTcA+p1CAfCkTQXpplcL5aZgE+GjaRzen3Ql25t+LtmXiDbXk5A91Y+YQ9SM&#10;n0jSiqdM0YiuT9CHtlLPhr1UzoXFVc2FzVbMhtZXy4ffV8mH51nIh+9Zxoj4WsaI+FrGiPhaxoj4&#10;WsaI+FrGiPhaxoj4WsaI+Fr/bR0A/3QmAP+EKwD/lDQA96A/AO2nSgTnqlQJ4qpdEN6oZhjbpXIi&#10;2KF8K9WchTXTl4090ZSURNCQm0rOjqNOzYyqUsuKsVXKiblXyYjBWciIyVrHidJbxYndW8SK5VzD&#10;iu1dwYv2XcGL9l3Bi/ZdwYv2XcGL9l3Bi/ZdwYv2XcGL9l3/bh0A/3clAP+HKgD/ljIA9KI9AOuq&#10;RwLkrlAG369aDdutZBXYqnAe1aZ6KdKggjXQnIo+zZiRRcuVmEvKkp9QyJCmVMaOrVjFjbVaxIy9&#10;XMKLxl7BjM9fwIzaX7+N41+9jutfvI/0X7yP9F+8j/RfvI/0X7yP9F+8j/RfvI/0X7yP9F//bx0A&#10;/3kkAP+KKAD/mTAA8qU6AOitRAHisU0E3bJWCdmyYxHVrm8c0qp4Kc+lgDTMoIc+ypyORseZlEzF&#10;lptSw5SiVsKSqlrAkLFdvo+6X72Pw2G8j8xiu4/WYrmQ4GK4kelitpLyYraS8mK2kvJitpLyYraS&#10;8mK2kvJitpLyYraS8mL/bxwA/3wjAP+MJwD9my4A8Kc3AOavQADftEkC27ZTBta2Yg3Tsm0bz612&#10;KMyofTTJpIQ+xqCLRsOdkk3BmphTv5efV72Vplu7lK5fuZO3YbeSwGO2kslktZLTZbST3mWzlOhk&#10;sZXxY7GV8WOxlfFjsZXxY7GV8WOxlfFjsZXxY7GV8WP/cBwA/34hAP+PJQD7nSsA7qk0AOSxPADe&#10;tkUA2blRA9S4YAzRtWsazbF0J8msfDPGqII+wqSJRsCgj029npVTupucWLiZo1y2mKtgtJa0Y7KV&#10;vWWxlcdnr5bRZ66X3Weul+ZmrJjvZayY72WsmO9lrJjvZayY72WsmO9lrJjvZayY72X/cRsA/4Ag&#10;AP+RJAD5nykA7KsxAOOzOADcuT8A1rxPAdK7XwvOuGoZyrRzJsavejPDq4E9v6eHRrykjU25oZNT&#10;tp+aWbSdoV2xm6lhr5qxZK2Zu2ermcVoqpnPaama22ipm+VnqJzuZqic7maonO5mqJzuZqic7mao&#10;nO5mqJzuZqic7mb/cRsA/4IfAP+TIgD4oScA6q0tAOG1MwDauzoA1b1NANG9XQrMumkYyLZxJcSy&#10;eDLArn88vKuFRbioi021pZFTsqKYWa+gn16tn6diqp6vZaiduWimnMNqpZ3OaqSd2mqknuRpo5/u&#10;Z6Of7mejn+5no5/uZ6Of7mejn+5no5/uZ6Of7mf/chsA/4QeAP+VIAD2oyQA6a8pAN+3LgDYvTUA&#10;079LAM+/XArKvGcXxrlwJMG1dzG9sn08ua6DRbWriUyxqI9TrqaWWauknV6oo6VipqGtZqOgt2mh&#10;oMJqoKDMa5+h2GufouNqnqLtaJ6i7Wieou1onqLtaJ6i7Wieou1onqLtaJ6i7Wj/cxoA/4YdAP+X&#10;HgD0pSEA57ElAN65KADWvzMA0cFKAM3BWwnIv2YWw7xvI7+4djC6tXw7trKCRLKviEyurI5TqqqU&#10;WKeom16kp6NioaWsZp6ltWmcpMBrm6TLbJql1myapuJqmqbtaZqm7Wmapu1pmqbtaZqm7Wmapu1p&#10;mqbtaZqm7Wn/dBoA/4gbAP+ZHADypx0A5bMgANy8IQDUwTEAz8NIAMrDWQjGwWUUwb5uIry7dS+3&#10;uHs6srWBQ66zhkuqsIxSpq6SWKKsmV2fq6FinKqqZpmptGmXqb9rlanKbJSp1WyUquJrlKrsaZSq&#10;7GmUquxplKrsaZSq7GmUquxplKrsaZSq7Gn/dhkA/4sZAP+cGgDwqRkA47YZANq/FgDSwy4AzcVG&#10;AMjFWAfDxGQTvsFsIbm/cy2zvHk4rrl/Qqq3hUqltYtRobORV52xl12asJ9hlq+oZZOusmmRrr1r&#10;j67JbI6u1GyOruFrj67saY+u7GmPruxpj67saY+u7GmPruxpj67saY+u7Gn/eRgA/44XAP6eFgDu&#10;rBMA4bgMANfCCgDQxSwAysdDAMXIVgbAxmIRu8VrH7XCciuwwHg3qr5+QKW8g0ihuolQnLiPVpi3&#10;lVuUtZ1gkbSmZI20sGeLs7xqibPIa4i002uItOBqibTtaYm07WmJtO1pibTtaYm07WmJtO1pibTt&#10;aYm07Wn/fBYA/5EVAPWiEQDhsAcA17sFANTEBgDNyCkAx8lBAMLKVAW9ymEQt8hqHbHGcSmrxHc0&#10;pcJ8PqDBgkabv4hNl76OU5K9lFmOu5xei7ukYoe6r2WFurtng7rHaIK602mCuuBogrrtZ4K67WeC&#10;uu1ngrrtZ4K67WeCuu1ngrrtZ4K67Wf/gBMA/5UQAOqlCADYswIA074EANDHAwDJyiUAw8w+AL7N&#10;UgO4zV8NssxoGqzKbyamyXUxoMd7O5vGgUOVxYZKkcSMUIzDk1WIwptahMGkXoHBrmF+wbpkfcHH&#10;ZXzB02V8weFle8HuZXvB7mV7we5le8HuZXvB7mV7we5le8HuZXvB7mX/hQ4A95kIANqqAADUtwEA&#10;0MECAMvKAADEziAAvs86ALnQTgKz0VwLrdBmF6fPbSOgznQums16N5TMgD+Py4VFisqMS4bKklCC&#10;yZpVfsmjWXvIrlx4yLped8jHX3bJ1GB2yeJgdcjvYHXI72B1yO9gdcjvYHXI72B1yO9gdcjvYHXI&#10;72D/iwkA554AANavAADQuwAAy8UAAMbNAQC/0RoAuNM1ALLUSgCt1FoIp9RkE6DTbB6Z03Ipk9J5&#10;Mo7SfzmJ0YU/hNGLRYDRkkp80JtOedCkUnXQr1Rz0LxXcdDIWHDR1Vhw0ONYb9DwWm/Q8Fpv0PBa&#10;b9DwWm/Q8Fpv0PBab9DwWm/Q8Fr6kQIA2qUAANK0AADMwAAAxskAAL/QAgC31REAsNYvAKrXRQCm&#10;2FYFn9hiD5nYahmS2HEjjNh4K4fXfjKC14U4fteLPXrXk0F215tFc9elSHDXsUtu175NbNjKTmvY&#10;2E9r2ONOatbuUGrW71Bq1u9QatbvUGrW71Bq1u9QatbvUGrW71DkmQAA1awAAM26AADGxQAAv80A&#10;ALfTAwCv2QwAp9owAKLbRgCd3FcFl9xgDZDcaBaK3HAehdx3JYDdfSt83YQweN2LNHTdkjhx3Zo7&#10;bt2jPmzerkFp3rpDaN7GRGbf0kVm3+BFZd3tRWXd7UVl3e1FZd3tRWXd7UVl3e1FZd3tRWXd7UXZ&#10;ogAAz7QAAMjBAADAygAAuNEAAK7WAwCk3h8And82AJjgSQCT4VYGjeJfDYbiZhSA4m0be+N0IHfj&#10;eyV044EpceSILG7kjy9r5ZYyaOWfNGblqTdk5rQ5Yua/OmDnyjxf59c8XuflPV7n5T1e5+U9Xufl&#10;PV7n5T1e5+U9XuflPV7n5T3SrQAAybwAAMHHAAC4zgAArtQAAKPgCACZ5CUAkuU5AI3mSQCI51QG&#10;guhdC33pZBF36moWc+pxGnDrdx1t634gauyEI2fsiiZl7ZEoYu2ZKmDuoixe7qwuXO+2L1rvwDBZ&#10;8MsyV/DZM1fw2jNX8NozV/DaM1fw2jNX8NozV/DaM1fw2jPLtwAAwsMAALrMAACv0wAAo9gAAJfp&#10;FACM6yYAhu03AIHuRgB871EEd/BZCHLxYAxu8mcPavJtEmfzcxVl9HkXYvR+GWD1hBtd9YsdW/aR&#10;H1n2mSBX96IiVferI1T4tCRT+L4mUfnKJ1H5yidR+conUfnKJ1H5yidR+conUfnKJ1H5yifEwAAA&#10;u8kAALDRAACk1gAAlt4AAIryFgB/9CUAePUzAHP2QABv90oBa/hTBGf6WgZk+mEJYftnC178bQxc&#10;/HIOWf13D1f9fRFV/oISU/6IE1H/jxRQ/5YWTv+eF0z/phhL/68ZSv+5Gkr/uRpK/7kaSv+5Gkr/&#10;uRpK/7kaSv+5Gkr/uRq9xwAAss8AAKbVAACX2QAAiO0AAHz8EwBy/iEAav8sAGX/NwBh/0EAXf9K&#10;AFr/UQFX/1cDVf9dBFP/YwVR/2gGT/9tB03/cgdM/3cISv99CUj/gwpH/4kLRf+QC0P/lgxC/54N&#10;QP+nDkD/pw5A/6cOQP+nDkD/pw5A/6cOQP+nDkD/pw60zQAAqNMAAJnYAACJ2wAAe/YAAG//DABl&#10;/xsAXf8lAFf/LgBR/zYATf89AEn/QwBG/0kARP9PAEP/VABB/1kAQP9eAD//YwA+/2gBPP9tATv/&#10;cwI6/3gCOP9+Azf/hAM2/4oENP+SBDT/kgQ0/5IENP+SBDT/kgQ0/5IENP+SBDT/kgT/WiQA/1Qw&#10;AP9fNAD/aj0A/3RKAP97VwX/fGML+npvEfd3fBj1dYcd83KSIvFwnCXwbqYo722uKu5stSzta7wt&#10;7WvCL+xryC/ra80w6mvUMehr2zHna+Ix5mzoMeRs7jHjbfMx4m35MuJt/TPibf0z4m39M+Jt/TPi&#10;bf0z4m39M+Jt/TP/WiMA/1QwAP9gNAD/azwA/3ZJAP99VgX+fmIL+XxuEfZ5ehjzdoYd8XSRIvBx&#10;mybub6Qp7W6sK+xttC3sbbou62zBMOpsxzDqbM0x6GzTMuds2jLlbeEy5G3nMuNu7jLib/My4W/5&#10;M+Bu/TTgbv004G79NOBu/TTgbv004G79NOBu/TT/WyMA/1YvAP9kMwD/bzsA/3pHAP+BVAX7gmAL&#10;9oBrEfN9eBjweoMe7neOI+11mCfrc6Eq6nGqLelwsS/ocLgw6G++MedvxTLmbssz5m/RNORv2TTj&#10;b+A04XDnNOBx7TTfcfM13nH4Nt1x/Tfdcf033XH9N91x/Tfdcf033XH9N91x/Tf/XCMA/1ktAP9n&#10;MQD/cjoA/31GAP+EUwX4hl4K84RpEfCAdRjtfYEe63qMI+p4lijodp8r53SnLuZzrzDlcrYy5XK8&#10;M+RxwzTjcck143HQNuFx1zbgct823nLmNt107Dbcc/I423P4Odtz/Drbc/w623P8Ottz/Drbc/w6&#10;23P8Ottz/Dr/XSIA/1wrAP9qMAD/dTgA/4FEAPyIUQT1ilwK8IhnEO2EchfqgX4e6H6JJOZ7kynl&#10;eZws5HekL+N2rDLidbM04XS6NeB0wTbgdMc333TOON501Tjcdd4523blONp27DrZdvI72HX4Pdd1&#10;/D7Xdfw+13X8Ptd1/D7Xdfw+13X8Ptd1/D7/XiIA/18pAP9uLwD/eTYA/4VCAPmMTgPyjloJ7Y1l&#10;D+mJbxfnhnse5IOGJOOAkCnhfZku4HuhMd96qTTeeLA23Xi3N9x3vjncd8U623fMOtp31DvZeN07&#10;13nkO9Z46z7VePE/1Hj3QNN4/EHTePxB03j8QdN4/EHTePxB03j8QdN4/EH/XyEA/2MnAP9yLQD/&#10;fTQA/4k/APaRTAPvk1cH6pJiDuaPbBXji3gd4YiDJN+FjSrdgpUv3H+eMtt+pjbafK042Xu0Oth6&#10;vDvYesM81nrKPdV60j7Ue9s/03zjQNF76kLQe/FDz3v3RM57/EXOe/xFznv8Rc57/EXOe/xFznv8&#10;Rc57/EX/YCAA/2YlAP91KwD/gTIA/I09APKVSQLrmFQG5pheDOKVaRTfkXUb3Y6AI9uKiSrZh5Iv&#10;2ISaNNaCojfVgKk61H+xPdN+uD/Sfb9B0n3GQtF9zkPQfddEzn7gRM1+6EbLfu9Hyn73SMl//EjJ&#10;f/xIyX/8SMl//EjJf/xIyX/8SMl//Ej/YSAA/2okAP95KQD/hTAA+ZA6AO+ZRQDonFAE451bCt+a&#10;ZhHcl3IZ2pN9IdeQhinVjI8w1ImWNdKGnjrRhKU+0IOsQc+Bs0PNgbpFzIDCR8uAykjLgNNIyYHd&#10;SceB5UrGge1LxYL1TMSC+0zEgvtMxIL7TMSC+0zEgvtMxIL7TMSC+0z/Yh8A/20jAP99JwD/iS0A&#10;9pQ2AOycQQDloEwD4KJXCNygYw7ZnXAW1pl6H9OVgynRkYsxz42SN86LmTzMiKBAy4enRMmFr0bI&#10;hLZJx4O+S8aDx0zFg89NxITaTcKE407BhetPv4XzT7+G+U+/hvlPv4b5T7+G+U+/hvlPv4b5T7+G&#10;+U//Yx8A/3AhAP+AJQD/jCsA85czAOmfPQDipEgB3aZTBdmlYAvWo20U0553H9CagCnNlogxy5KP&#10;OMmPlj7HjZxCxoujRsSJq0nDiLJMwYe6TsCGw1C/hsxRvofWUbyI4VK7iOlSuonyUrmJ+FK5ifhS&#10;uYn4UrmJ+FK5ifhSuYn4UrmJ+FL/ZB4A/3MgAP+DIwD/kCgA8ZovAOeiOQDgp0MA26pPA9aqXgjT&#10;p2sT0KN1Hs2efSnKmoUxx5eMOcWUkj/DkZlEwY+gSL+Np0u+jK5OvIq3UbqKwFO5islUuIrTVbeL&#10;3lW1jOdVtIzwVLON91SzjfdUs433VLON91SzjfdUs433VLON91T/ZR4A/3YeAP+GIgD8kiYA7p0s&#10;AOWlNADdqj4A2K1LANStXAfQq2kSzadzHcmieyjGnoIxw5uJOcGYjz+/lZZFvJOcSbqRo024j6tQ&#10;t460U7WNvVWzjcZXso3QV7GO3Fewj+VXr5DvVq6Q9VaukPVWrpD1Vq6Q9VaukPVWrpD1Vq6Q9Vb/&#10;Zh0A/3gdAP+IHwD6lSMA7J8oAOKoMADbrTgA1rBJANKwWwbOrmcRyqpxHcameSfDooAxwJ+HOb2c&#10;jUC6mZNFuJeaSraVoU6zk6hSsZKxVa+RuleukcRZrJHOWquR2lqqkuRZqZPtWKmU9FiplPRYqZT0&#10;WKmU9FiplPRYqZT0WKmU9Fj/aBwA/3scAP+KHQD4lyAA6qIkAOGqKgDZsDIA1LNHANCzWQXLsWYQ&#10;x61vHMOqdyfApn4wvKOFObmfiz+2nZFFtJuXSrGZnk+vl6ZTrJauVqqVt1molMJap5TMW6aV2Ful&#10;luNbpJfsWqSX9Fmkl/RZpJf0WaSX9Fmkl/RZpJf0WaSX9Fn/aRoA/30aAP+NHAD2mh4A6KQgAN+t&#10;JQDYsi4A0rVFAM22VwXJtGQPxbFuG8Gtdia9qXwwuaaDOLajiT+yoY9Fr56VSq2cnE+qm6NTp5ms&#10;V6WYtVqjmMBcoZjLXaCY1l2gmeFcn5rsW5+b81qfm/Nan5vzWp+b81qfm/Nan5vzWp+b81r/axgA&#10;/38YAP+PGgD0nBsA5qccAN2vHgDVtSwA0LdDAMu4VgTHtmMOwrNsGr6wdCW6rXsvtqqBN7Knhz+u&#10;pI1Fq6KTSqigmk+ln6FUo52qV6Ccs1qenL5dnJzJXpuc1V6bneBdmp7rXJqe8luanvJbmp7yW5qe&#10;8luanvJbmp7yW5qe8lv/bRcA/4EXAP+RFwDynhcA5akWANuyFgDTtyoAzrlBAMm6VAPEuWENwLZr&#10;GbuzcyS3sHkusq2AN66rhT6rqItEp6aRSqSkmE+ho59UnqGoWJugsluZoLxdl6DIXpag01+Vod9e&#10;laHqXJWi8luVovJblaLyW5Wi8luVovJblaLyW5Wi8lv/cBYA/4MVAP+UFQDwoRIA46wMANm1CADR&#10;uSgAy7s/AMe9UgPCvGAMvblqF7i3cSOztHgtr7F+NquvhD2mrIpEo6qQSp+plk+cp51TmaamV5al&#10;sFuTpLtdkaTGX5Cl0l+Qpd5ekKXpXZCm8VyQpvFckKbxXJCm8VyQpvFckKbxXJCm8Vz/chQA/4YT&#10;APiWEQDnpAkA2a8FANW3BgDPvCUAyb49AMS/UAK/vl4Lur1oFrW6cCGwuHcrq7V9NKazgjyisYhD&#10;nq+OSZqulE6XrJxTk6ukV5CqrlqOqbldi6nFXoqp0V+Kqt5eiqrpXYqq8VyKqvFciqrxXIqq8VyK&#10;qvFciqrxXIqq8Vz/dRIA/4kPAPCZCgDapwIA1rEEANO6BADMviIAxsE6AMHCTgG8wV0Jt8BnFLG+&#10;bx+svHUqp7p7M6K4gTqdtoZBmbWMR5Wzk02RsppRjrGiVoqwrFmIr7hcha/EXYSv0F6Er91dhK/o&#10;XISv8FuEr/BbhK/wW4Sv8FuEr/BbhK/wW4Sv8Fv/eQ0A/40KAOWdAgDYqgEA07UCAM+9AgDIwR8A&#10;wsM3AL3FTAC4xVsIs8RlEq3CbR2nwXQnor96MJ29fziYvIU/lLqLRY+5kUqLuJhPiLehU4S2q1eB&#10;trZZf7bDW362z1x9ttxbfbXoW3618Fp+tfBafrXwWn618Fp+tfBafrXwWn618Fr/fQoA9ZEFANqh&#10;AADUrgAAz7gBAMvAAADExRoAvsc0ALjISQCzyFgGrshjEKjHaxqixXIknMR4LZfDfjWSwoQ8jsGJ&#10;QonAkEeFv5dMgr6gUH69qlN7vbZWeb3CV3i9z1h3vdxYd7zoWHe88Fh3vPBYd7zwWHe88Fh3vPBY&#10;d7zwWHe88Fj/ggYA6JUAANemAADRsgAAy7wAAMbEAAC/yRQAuMowALLMRQCuzFUEqMxhDaLLahec&#10;ynEhlsl3KZHJfTGMyII3iMeIPYPGj0J/xpZGfMWfSnjFqU51xbVQc8XCUnLFz1Nxxd1TccTpU3DE&#10;8VNwxPFTcMTxU3DE8VNwxPFTcMTxU3DE8VP8iAEA25sAANOrAADNtwAAx8AAAMHHAAC5zQkAsc8q&#10;AKvQQACn0FICodFeCpvQZxOV0G8ckM91JIrPeyuGzoExgc6IN33Njjt5zZZAds2fQ3PNqUdwzbZJ&#10;bs3DS2zN0Etszd5La8zqTGrL8k1qy/JNasvyTWrL8k1qy/JNasvyTWrL8k3rjgAA1qIAAM+xAADI&#10;vAAAwcUAALrLAACx0QMAqdMjAKLUOgCe1E0AmdVbBpPVZQ6O1W0WiNV0HoPUeiR/1IEqe9SHL3fU&#10;jjN01JY3cNSfOm3Uqj1r1LdAadTEQWfU0UJn1N9CZtTqQ2XT8URl0/FEZdPxRGXT8URl0/FEZdPx&#10;RGXT8UTclwAA0qoAAMq4AADDwgAAu8kAALLPAACo1AQAn9gbAJjYNACT2UcAkNlXA4vaYgmG2msQ&#10;gdpzFn3aeRx52oAhddqHJXLajilv2pUtbNqeMGnbqTJn27U0ZdvCNmTbzzdj3Nw3Y9voN2Ha7zlh&#10;2u85YdrvOWHa7zlh2u85YdrvOWHa7znVoQAAzLIAAMS+AAC8xwAAs84AAKnTAACd2AUAlNwiAI3d&#10;NwCJ3kgAhd5VA4DfXwh832cNeOBvEnTgdhZx4H0abuCDHmvhiiFo4ZIkZuGaJmPipClh4q8rX+K7&#10;LF3jxy5c49MuW+PgL1vi6S9b4ukvW+LpL1vi6S9b4ukvW+LpL1vi6S/PrAAAxroAAL7FAAC0zAAA&#10;qtIAAJ3WAACS4RIAieInAILjOAB+5EcAe+VTAnbmXAZy5mMKb+drDWznchBp6HgTZuh/FmTphRhh&#10;6YwaX+mUHF3qnR5b6qcgWeuyIlfrvSNW7MgkVezTJVTs3SZU7N0mVOzdJlTs3SZU7N0mVOzdJlTs&#10;3SbItgAAv8IAALbKAACr0QAAntUAAJDZAACF6RgAfeooAHbrNgBy7EMAb+1OAGvtVwNo7l4FZe9l&#10;CGLvbApg8HIMXvB4DVzxfg9a8YURWPKMElbylBRU850VUvOmF1D0sBhP9LoZTvXFGk31zRtN9c0b&#10;TfXNG031zRtN9c0bTfXNG031zRvBvwAAt8gAAKzPAACf1AAAkdgAAIPqAwB58hgAcPMmAGn0MQBl&#10;9TwAYfZGAF72TwBc91YBWfhdA1f4ZARW+WkFVPlvBlL6dQdQ+nsITvuBCU37iQpL/JALSfyZDEj9&#10;og1H/qoORv60D0X+uw9F/rsPRf67D0X+uw9F/rsPRf67D0X+uw+5xgAArs4AAKHTAACS1wAAg9sA&#10;AHb0AwBs/BUAY/4hAF3/LABX/zUAU/88AE//QwBM/0oASv9QAEj/VwBH/1wARv9iAET/aABD/20B&#10;Qv90AkD/egI//4EDPf+JBDz/kQQ7/5gFOv+gBTr/pwY6/6cGOv+nBjr/pwY6/6cGOv+nBjr/pwaw&#10;zAAApNMAAJTWAACE2gAAduMAAGn8AABf/w0AV/8bAE//JABK/ywARf80AEH/OQA9/z8AOv9EADj/&#10;SQA2/04ANP9SADL/VwAx/1wAMP9hAC7/ZwAt/20AK/90ACr/ewAp/4IAKP+KACf/jwAn/48AJ/+P&#10;ACf/jwAn/48AJ/+PACf/jwD/TScA/0gxAP9TMwD/XTsA/2RFAP9qUwH/bWAF+21uCfhrew71aYcS&#10;82eTFfJlnRjwZKYb72OuHO5jtR7uYrsf7WLBIOxixyDrYswh6mLSIeli2SLnYuAi5mLmIuRj7CLj&#10;ZPIh42T3IuJk/CPiZP4k4mT+JOJk/iTiZP4k4mT+JOJk/iT/TiYA/0svAP9WMQD/YToA/2dEAP9u&#10;UQH+cF4F+XBsCfVueQ7ybIUS8GqQFu9omhnuZ6Mc7GarHuxlsx/rZbkg6mW/IelkxSLpZMsi6GTR&#10;I+Zk2CPlZd8j42XlI+Jm6yPhZ/Ej4Gb2JP/ifRBJQ0NfUFJPRklMRQAFEuBm/CbfZv0m32b9Jt9m&#10;/SbfZv0m32b9Jt9m/Sb/TiYA/04tAP9ZMAD/ZDgA/2tDAP9xUAD7dF0F9nNqCfJydw7wb4MT7m2O&#10;F+xrmBrraqEd6mmpH+losSDoaLci52e9I+dnwyPmZ8kk5WfPJeRn1iXiZ94l4WjkJd9o6yXeafEl&#10;3mn2J91o/CndaP0p3Wj9Kd1o/SndaP0p3Wj9Kd1o/Sn/TyUA/1AsAP9dLwD/ZzcA/25BAP91TgD4&#10;eFoE83dnCfB1dA7tc4AT63CLGOlulRvobZ8e52ynIOZrriLlarUj5Gq7JONqwSXjaccm4mrOJuFq&#10;1Cfgat0n3mrkJ91s6ibca/Eo22v2Ktpr/Cvaa/0s2mv9LNpr/Szaa/0s2mv9LNpr/Sz/UCUA/1Mp&#10;AP9hLQD/azUA/3I/APx5SwD1fFgE8HxkCex5cQ7pd30T53WIGOVykhzkcZsf42+kIuJuqyThbrIl&#10;4G25JuBtvyffbcUo3m3MKd5t0yncbdwp227jKdlv6irYbvAs1272LtZu/C/Wbv0v1m79L9Zu/S/W&#10;bv0v1m79L9Zu/S//UiQA/1cnAP9lKwD/cDMA/3c8APl+SADxgVUD7IFhCOh+bQ3mfHoT43mFGOF3&#10;jx3gdZgg33SgI95yqCbdcq8n3HG2KdtwvCrbcMMq2nDKK9lx0ivYcdsr1nLiLNVy6S7UcfAw03H1&#10;MtJx+zPRcf0z0XH9M9Fx/TPRcf0z0XH9M9Fx/TP/UyQA/1skAP9pKQD/dDAA/3w5APWDRQDuh1EC&#10;6YddB+WEaQzignYS33+BGN18ix3cepQh23idJdp3pCfZdqwp2HWzK9Z0uizWdMAu1XTHL9R0zzDU&#10;dNgw0nXgMNB16DPPde81znX1Ns11/DfNdf03zXX9N811/TfNdf03zXX9N811/Tf/VCMA/18iAP9u&#10;JwD/eC4A/IA2APKHQQDqjE0B5YxZBeGKZgveiHMR24V+GNmCiB3Yf5Ei1n2ZJtV7oCrUeqct03mu&#10;L9J4tTHRd7wy0HfDNM93yzXOd9M2zXjdNst45TjKeO05yXj0Osd4/DvHeP07x3j9O8d4/TvHeP07&#10;x3j9O8d4/Tv/VSIA/2MgAP9yJQD/fSsA+IUzAO6MPQDnkEkA4ZJVBN2RYgnajm8P2It7FtWIhB3T&#10;hY0k0oKUKdCAnC3PfqMwzn2pM818sDXMe7g3y3q/OMp6xzrJes87x3vaO8Z74zzEe+s9w3zyPsJ8&#10;+j7BfPw+wXz8PsF8/D7BfPw+wXz8PsF8/D7/VyEA/2cfAP91IwD/gSgA9YkvAOuQOADjlUQA3pdQ&#10;AtqXXwfWlWwN1JF3FtGNgR7PioklzYeQKsyFly/Kg54zyYGlNseArDjGf7M7xX67PcR+wz7Dfsw/&#10;wX7VQMB/4EC+f+lBvX/wQryA+EK8gPpCvID6QryA+kK8gPpCvID6QryA+kL/Wh8A/2odAP95IQD/&#10;hCYA8o0sAOiUNADgmT4A25tLANecXATTmmkM0JZ0Fc2Tfh7Lj4YlyYyNLMeJkzHFh5o1w4WhOMKE&#10;qDvBg68+v4K3QL6BwEK8gclDu4HSRLqC3US4guZFt4PuRbaD90W2hPlEtoT5RLaE+US2hPlEtoT5&#10;RLaE+UT/XR0A/20bAP98HgD9iCIA75EoAOWXLwDenDgA2J9HANSgWQPQnmcLzZtyFcqXex7HlIIm&#10;xZGJLMKOkDLAjJY2voqdOr2IpD67h6tAuYazQ7iFvEW2hMVHtYXPR7SF20iyhuVIsYbtR7CH9kew&#10;h/hHsIf4R7CH+Eewh/hHsIf4R7CH+Ef/XxoA/3AaAP9/HAD7ix8A7ZQjAOKbKQDboDIA1aNEANGk&#10;VwPNo2QLyp9vFMaceB3DmIAmwZWHLL6SjTK8kJM3uo6aO7iMoT+2i6hCtImwRbKJuUewiMNJr4jN&#10;Sq6J2EusieNKq4rrSqqL9Umqi/dJqov3SaqL90mqi/dJqov3SaqL90n/YRgA/3MYAP+CGgD4jhwA&#10;6pcfAOCeJADZoy0A06ZCAM+oVALLpmIKx6NtE8Ogdh3AnH4lvZmELLqXizK3lJE4tZKXPLOQnkCw&#10;j6VEro2tR6yMtkmqjMBLqYzLTKiM1k2njeFMpo7qTKWO9EuljvZLpY72S6WO9kuljvZLpY72S6WO&#10;9kv/YxYA/3UWAP+EFwD2kBkA6JoaAN6hHQDWpikA0ak/AMyrUgHIqWAJxKdrEsCkdBy9oHsluZ2C&#10;LLaaiDKzmI44sJaUPa6Um0Gsk6JFqZGrSKeQtEulj75No4/JTqKQ1E+hkOBOoJHpTaCS80ygkvVM&#10;oJL1TKCS9UygkvVMoJL1TKCS9Uz/ZRQA/3cUAP+HFQDzkxUA5p0VANykFgDUqScAzqw9AMqtUAHG&#10;rF8IwapqEb2nchu5pHoktqGAK7KehjKvnIw4rJqSPamYmUGnlqBFpJWoSaKUsUygk7xOnpPHUJyT&#10;0lCclN9Pm5XoTpuV8k2blfRNm5X0TZuV9E2blfRNm5X0TZuV9E3/ZxMA/3oSAP6JEgDwlRAA5J8L&#10;ANqnCQDSrCUAzK47AMewTgDDr10Hv61oELqqcRq2p3gjsqV+K6+ihDGroIo3qJ6QPKWcl0Gimp5G&#10;n5mmSZ2YsE2al7pPmJfFUZeX0VGWmN1RlpjnT5aZ8U6WmfROlpn0TpaZ9E6WmfROlpn0TpaZ9E7/&#10;ahEA/3wQAPmLDADomAgA2aIEANaqBgDQriIAyrE5AMWyTADBslwGvLBnD7eubxmzq3Yir6h9Kqum&#10;gzGnpIk3pKKPPKGglUGdn5xGmp2kSpicrk2Vm7hQk5vEUZGbz1KRnNxRkZzmUJCc8U+QnPNOkJzz&#10;TpCc806QnPNOkJzzTpCc807/bA0A/38MAPKOCADdmgIA16UDANSsBQDOsR8Ax7Q3AMK1SgC+tVoG&#10;ubRlDrSxbhiwr3Uhq6x7KaeqgTCjqIc2n6aNPJylk0GZo5pFlaKiSZKhrE2QoLZQjaDCUYygzlKL&#10;oNtSi6DlUIug8E+LoPNPi6DzT4ug80+LoPNPi6DzT4ug80//bwoA/4EJAOqRBADZnQAA1KgCANGv&#10;AwDLtBwAxLY0AL+4SAC7uFgFtrdjDbG1bBass3Mgp7F6KKOvgC+frYU1m6uLO5eqkUCUqJhFkKeg&#10;SY2mqkyKpbVPiKXBUYalzVKFpdpShaXlUIWl8E+FpfJPhaXyT4Wl8k+FpfJPhaXyT4Wl8k//cggA&#10;+4UGAN+UAADWoQAA0qsBAM6zAQDItxkAwboxALy7RQC3vFYEsrtiC625axWot3Ieo7Z4Jp60fi2a&#10;soQ0lrGJOZKvkD6OrpdDi62fR4esqEuEq7NOgqu/UICqzFF/q9lRf6rkUH+q70+AqvJOgKryToCq&#10;8k6AqvJOgKryToCq8k7/dQYA8ogBANqYAADUpQAAz68AAMq2AADEuxQAvb0uALe+QgCzv1MCrr9g&#10;Cqi+aROjvHAbnrt3JJm5fSuVuIIxkLaIN4y1jjyItJVBhbOdRYGyp0l+srJMfLG+Tnqxy095sdhP&#10;ebHkTnmw7015sPFNebDxTXmw8U15sPFNebDxTXmw8U3/egMA5owAANedAADRqQAAy7MAAMa6AADA&#10;vwsAuMEqALLCPwCuw1ABqcNdCKPCZxCewW8ZmMB1IZS/eyiPvoEui72HNIe8jTmDu5Q9f7qcQnu6&#10;pUV4ubFIdrm9SnS5yktzudhLc7jjS3O37ktzt/FLc7fxS3O38Utzt/FLc7fxS3O38Uv9fwAA3JEA&#10;ANSiAADNrgAAx7cAAMG+AAC6wwQAssUlAKzGOwCnx00AoshbBp3HZQ2Yx20VksZzHY3FeSOJxH8q&#10;hcSFL4HDizR9wpI4ecKbPXbBpEBzwbBDcMG9RW7BykZtwdhGbcDkRmy/70dsv/FHbL/xR2y/8Uds&#10;v/FHbL/xR2y/8UfuhQAA2JgAANCoAADJswAAw7wAALzDAACzyAAAq8ofAKTLNgCfzEgAm8xXA5bM&#10;YgqRzGoRjMxyGIfLeB6Cy34kfsqEKXvKiy53ypIyc8maNnDJpDltya88a8m8PmnJyj9oydg/aMjk&#10;P2fH70Bmx/JAZsfyQGbH8kBmx/JAZsfyQGbH8kDejAAA06AAAMuuAADEuQAAvcEAALXHAACrzAAA&#10;os8XAJrQLwCV0UIAkdFSAY3SXgaJ0mgMhNJvEoDRdhh80X0deNGDIXTRiiZx0ZEpbtGaLWvRpDBo&#10;0bAzZtG9NGTRyjVj0dk2Y9DlNWHQ7zdhz/I4Yc/yOGHP8jhhz/I4Yc/yOGHP8jjZlgAAzqgAAMa1&#10;AAC/vwAAt8YAAK3LAACi0AEAl9QJAI/VKACK1TsAhtZMAIPWWQKA12QHfNdsDHjXdBB013sUcdeC&#10;GW7YiRxr2JAgaNiZI2bYoyVj2K8oYdi9KWDYyipf2dkrX9jjKl7X7Sxd1+8tXdfvLV3X7y1d1+8t&#10;XdfvLV3X7y3SoQAAybAAAMG8AAC4xAAAr8oAAKTQAACX1AEAi9gHAITaJAB+2zcAettGAHjcVAB1&#10;3F8EctxoB3DdcApt3XcOat1+EWjdhRRl3o0WY96VGWHenhte3qodXN+2H1vfwyBa39AhWeDdIVje&#10;6SFY3uwhWN7sIVje7CFY3uwhWN7sIVje7CHLqwAAw7kAALrDAACwyQAApc8AAJjTAACL1wAAgeAW&#10;AHngKQBz4TcAcOJEAG3iUABq41oCaONiBGbkagZk5HIIYuR4CmDlfwxe5YYOXOaOEFrmlxJY5qEU&#10;VuetFVTnuRdT6MUYUujQGVHo3hlR6OEZUejhGVHo4RlR6OEZUejhGVHo4RnEtQAAvMEAALLIAACn&#10;zwAAmdMAAIvWAAB+3gEAdegaAG7pKQBo6TUAZOpAAGHqSgBf61MAXetbAFvsYwJZ7GoDWO1wBFbt&#10;dwZU7n4HU+6FCFHujQlP75cLTu+hDEzwrA1L8bcOSvHBD0nxzRBJ8dAQSfHQEEnx0BBJ8dAQSfHQ&#10;EEnx0BC+vgAAtMcAAKnOAACb0wAAjNYAAH7ZAABy7wcAafEaAGLyJgBc8zEAWPM6AFT0QgBR9EkA&#10;T/VQAE31VwBM9l4AS/ZlAEn3awBI93IBR/d5AkX4gQNE+IkDQ/mSBEL5nAVB+qYGQPqwBj/7uwc/&#10;+70HP/u9Bz/7vQc/+70HP/u9Bz/7vQe2xQAAq8wAAJ3SAACO1QAAf9kAAHHfAABm+AUAXfwWAFb9&#10;IQBQ/isAS/8zAEf/OgBD/0AAQP9GAD7/SwA8/1EAOv9WADn/XAA3/2IANv9oADT/bwAz/3cAMv+A&#10;ADD/iQAw/5IAMP+aAC//pAAv/6cAL/+nAC//pwAv/6cAL/+nAC//pwCtywAAoNIAAJDVAACA2QAA&#10;cdwAAGTsAABZ/wEAUP8NAEn/GgBD/yMAPv8qADn/MAA0/zUAMf87AC7/PwAs/0QAKv9JACj/TQAm&#10;/1IAJP9YACL/XgAg/2UAHv9sAB3/dAAb/3wAGv+EABr/jAAa/48AGv+PABr/jwAa/48AGv+PABr/&#10;jwD/QCoA/z8wAP9IMAD/UjkA/1dDAP9bTwD/Xl0A/F9sA/heegb1XYYJ81ySC/FbnA3wWqUP7lqt&#10;EO5ZsxHtWboS7Fm/E+tZxRPrWcoT6lnQFOhZ1hTnWd0U5VnjFORZ6hTjWvAT4lv1FOFa+hXhWv4X&#10;4Vr+F+Fa/hfhWv4X4Vr+F+Fa/hf/QCkA/0IuAP9LLwD/VTcA/1tCAP9eTQD/YVsA+WJqA/Vhdwby&#10;YIQJ8F+PDO5dmg7tXaMQ7FyrEetcshLqXLgT6lu+FOlbwxToW8kV6FvOFeZb1RXlW9wV41zjFeJc&#10;6RXgXe8V4F31Ft9d+hjfXf4Z313+Gd9d/hnfXf4Z313+Gd9d/hn/QSkA/0QsAP9PLgD/WDYA/15A&#10;AP9iSwD8ZFkA9mZnA/JldQfwZIIK7WKNDexhlw/qYKAR6V+oEuhfsBPnXrYU5168FeZewhblXscW&#10;5V7NFuRe0xfiXtsX4V7iF99f6RbeYO8X3WD1Gd1f+hrcX/4b3F/+G9xf/hvcX/4b3F/+G9xf/hv/&#10;QikA/0gqAP9TLAD/XTQA/2M+AP9mSQD5aVYA82pkA+9pcgfsaH8K6maKDehllBDnZJ4S5mOmFOVi&#10;rRXkYrQW42K6F+NhvxfiYcUY4WHMGOFh0hjfYtoY3WLhGNxj6BjbY+8a2mP0HNli+R3ZYv4e2WL+&#10;Htli/h7ZYv4e2WL+Htli/h7/RCgA/0snAP9YKgD/YTIA/2g7AP1rRgD1blMA725gA+tubwfobHsK&#10;5muHDuRpkRHjaJoT4meiFeFmqhfgZrEY32a3Gd5lvRneZcMa3WXKGtxl0BvbZdka2mbgGthn5xzX&#10;Zu4e1mb0INVm+SHUZv0i1Gb9ItRm/SLUZv0i1Gb9ItRm/SL/RScA/08jAP9dKAD/Zi8A/204APlw&#10;QwDxc08A63RdA+dzagbkcngK4nCDDuBujRLfbZcU3WyfF9xrphjcaq0a22q0G9ppuxzZacEc2WnI&#10;Hdhpzx3Xadgd1WvgHtRq5yDSau4i0Wr0JNBq+SXQav4m0Gr+JtBq/ibQav4m0Gr+JtBq/ib/RyYA&#10;/1QhAP9iJgD/ay0A/3I1APR2PwDteEsA53pYAuN5ZgbgeHQK3nZ/Dtx0ihLacpMV2XGbGNhwoxrX&#10;b6oc1m6xHtVutx/Ubb4g023EIdNtyyLSbdMj0W7cI89u5CXNbuwnzG7zKMtu+SnKbv4qym7+Kspu&#10;/irKbv4qym7+Kspu/ir/SyMA/1gfAP9mIwD/cCoA+3cyAPB7OwDpfkYA44BUAd9/YgXcfnAJ2nx7&#10;Dth6hhLWeI8X1HaXGtN0nh3Sc6Ug0XKsItBysiTPcbklznHAJs1xxyfMcc8oy3HZKcly4irIcuor&#10;xnLxLcVy+C3Fcv4uxXL+LsVy/i7Fcv4uxXL+LsVy/i7/TyAA/10cAP9qIQD/dCcA93suAO2ANwDl&#10;g0EA34VOANuGXgPYhGwI1YJ4DdOAghPRfYoZ0HuSHc55mSDNeKAjzHenJst2rSjJdbQqyHW8K8d0&#10;wyzGdMwtxXTVLsR13y7CdecwwXXvMb929jG/dvwyv3b8Mr92/DK/dvwyv3b8Mr92/DL/Uh0A/2Ea&#10;AP9uHgD/eCMA84AqAOmFMgDhiDwA3IpJANiMWQHUi2gH0Yh0Dc+FfhTNg4Yay4COH8l+lSPIfZwm&#10;xnuiKcV6qSvEebAtwnm3L8F4wDHAeMgyv3jRM7153DO8eeU0unntNbl59TW4evs1uHr7Nbh6+zW4&#10;evs1uHr7Nbh6+zX/VRsA/2UYAP9yGwD/fB8A8IQlAOaJLADejTUA2Y9EANSRVgDRkGUGzo5xDcuL&#10;ehTIiIMbxoWKIMSDkSTCgZcowYCeK79+pS6+fawxvHyzM7t8vDW6fMU2uHzON7d82Te1fOM4tH3s&#10;OLN98ziyfvo4sn76OLJ++jiyfvo4sn76OLJ++jj/WBgA/2gWAP91GAD7gBwA7YggAOONJgDbkS8A&#10;1ZRAANGWUwDNlWIGypNuDceQdxTEjYAbwoqHIb+IjSa9hpQqvISaLbqDoTC4gagztoCwNrWAuDiz&#10;f8I5sn/LO7F/1juvgOE7roHqO62B8jusgfg6rIH4OqyB+Dqsgfg6rIH4OqyB+Dr/WhUA/2sUAP94&#10;FgD4gxgA6osbAOCRHwDZlSkA05g+AM6aUADKml8Fx5hrDMOVdRTAkn0bvY+EIbuNiia5ipErtomX&#10;L7WHnjKzhqU1sYStOK+EtTqtg788q4PJPaqD0z6phN8+qIToPaeF8T2mhfc8poX3PKaF9zymhfc8&#10;poX3PKaF9zz/XRMA/24SAP97EwD1hhQA548VAN2UGADWmSUA0Jw7AMudTQDHnl0Ew5xpC8CZchO8&#10;lnoauZOBIbeRiCa0j44rso2UL6+LmzOtiqI2q4iqOamHsjynh7w+pYbGQKSH0UCjh91AoojnP6GI&#10;7z+gifc+oIn3PqCJ9z6gifc+oIn3PqCJ9z7/Xw8A/3AOAP5+DgDwiQ0A5ZELANuXCwDTnCMAzZ84&#10;AMihSwDEoVsEwJ9nC72dcBK5mngatpd/ILOVhiawk4wrrZGSMKuPmDSojp83poynO6SLsD2hi7pA&#10;n4rEQZ6Kz0Kdi9xCnIvmQZyM70CbjPY/m4z2P5uM9j+bjPY/m4z2P5uM9j//YQwA/3ILAPiACgDo&#10;iwcA2pQEANebBgDRnyAAy6I2AMakSQDCpFkDvaNlCrmhbhK2nnYZspt9IK+Zgyasl4krqZWPL6aT&#10;ljSjkp04oZClO56Prj6cjrhBmo7CQ5iOzkSXjttEl4/lQpaP7kGWkPVBlpD1QZaQ9UGWkPVBlpD1&#10;QZaQ9UH/YwkA/3UJAPKDBgDejgEA2JcDANSeBQDPox0AyKU0AMOnRwC/p1cDu6ZjCbakbBGyonQY&#10;r597H6udgiWnm4cqpJmNL6GXlDSflps4nJSiPJmTrD+XkrZClJLBRJOSzEWSktlFkZPkQ5GT7UKR&#10;k/VBkZP1QZGT9UGRk/VBkZP1QZGT9UH/ZggA/3cHAOuFAgDakQAA1ZoBANKhAwDMphoAxqgxAMCq&#10;RAC8q1UCuKphCLOoaxCvpXMXq6N6HqehgCWjn4YqoJ2ML52ckjSampk4l5mhPJSYqj+Rl7RCj5a/&#10;RI2Wy0WMlthFjJfjRIyX7EOMl/RCjJf0QoyX9EKMl/RCjJf0QoyX9EL/aAYA/XoEAOOHAADYlAAA&#10;054AAM+kAgDKqRcAw6svAL2tQgC5rlMBtK1fB7CraQ+rqXEWp6d4HaOlfiSfo4QpnKKKLpigkDOV&#10;n5c4kp6fPI+cqD+Mm7JCipu+RIibykWHm9ZGh5viRYeb7EOHm/NCh5vzQoeb80KHm/NCh5vzQoeb&#10;80L/awQA9n0BANyLAADVmAAA0KEAAMyoAADHrBMAwK8sALqwQAC1sVAAsbFdBqyvZw2ornAVo6x2&#10;HJ+qfSObqIIol6eILpSljjKQpJU3jaOdO4qipj+HobBChKC8RIKgyEWBoNVFgaDhRIGg60OBoPNC&#10;gaDzQoGg80KBoPNCgaDzQoGg80L/bgIA7oAAANmPAADTnAAAzqUAAMmsAADDsAsAvLIpALa0PQCx&#10;tU4ArbVbBai0Zgyjsm4Tn7F1GpqveyGWroEnkqyHLI+rjTGLqpM2h6mbOoSopD2Bp69Bfqa6Q3ym&#10;x0R7ptREe6XhRHul6kN7pfJCe6XyQnul8kJ7pfJCe6XyQnul8kL/cgAA4oMAANaTAADQoAAAy6kA&#10;AMWwAAC/tAYAuLYlALG4OgCsuEsAqLlZBKO4ZAqet2wRmrZzGJW1eR+Rs38kjbKFKomxiy+FsJIz&#10;gq+ZN36uojt7ra0+ea25QXesxkJ1rNNCdazgQnWr6kF1q/JBdavyQXWr8kF1q/JBdavyQXWr8kH7&#10;dwAA3IgAANSZAADNpQAAx64AAMG0AAC7uQAAsrsgAKy8NgCmvUcAor5WAp69YQiZvWoPlLxxFZC7&#10;eByLun4hh7mDJ4S4iSuAt5AwfLaYNHm1oTh2taw7c7S4PXG0xT5vtNI/b7PfP2+z6T9vsvI+b7Ly&#10;Pm+y8j5vsvI+b7LyPm+y8j7vewAA2Y8AANCeAADJqgAAw7MAALy5AAC1vgAArMAbAKXBMQCfwkMA&#10;m8JTAJfDXgaSwmgMjsJvEonBdhiFwHwdgcCCIn6/iCd6vo8rdr6WL3O9oDNwvas2bb23OGu8xDlq&#10;vNI6abzfOWm76TppuvE6abrxOmm68TppuvE6abrxOmm68TrfgQAA1ZYAAMylAADFsAAAvrgAALe+&#10;AACuwgAApMUTAJzGLACXxz4Ak8hOAI/IWwOLyGUIh8htDYPHdBN/x3oYe8eAHHjGhyF0xo0lccWV&#10;KG7FnyxrxaovaMW2MWbFxDJlxdEzZMTfM2TD6TNjw/I0Y8PyNGPD8jRjw/I0Y8PyNGPD8jTbiwAA&#10;0J4AAMisAADBtgAAub0AALDDAACmxwAAm8sGAJLMJQCNzTgAiM1IAIbOVgCCzmEEf85qCXvOcQ14&#10;zngRdc5+FXHOhRluzYwda82UIGjNniNmzakmY822KGHNwylgzdEqYM3fKl/M6itey/IsXsvyLF7L&#10;8ixey/IsXsvyLF7L8izVlQAAy6YAAMOzAAC7vAAAssIAAKjHAACdzAAAkNACAIfSHQCB0jEAfdNB&#10;AHrTTwB41FwBdtRlBHPUbgdw1HUKbdR8DmvUgxFo1IoUZdSTF2PUnRlg1KgcXtW1Hl3Vwx9b1dEf&#10;W9XgH1vU6SBa0/AiWtPwIlrT8CJa0/AiWtPwIlrT8CLPoAAAxa8AAL26AAC1wgAAqscAAJ/MAACS&#10;0AAAhdQCAHrXEQB12CkAcNg6AG7ZSABs2VQAa9lfAGnaaAJn2nAEZdp4B2Pafwlh24cLX9uPDV3b&#10;mQ9b26QRWduxE1jcvhRX3MwVVtzaFVbb5hVV2+0WVdvtFlXb7RZV2+0WVdvtFlXb7RbIqwAAv7gA&#10;ALfBAACsxwAAoc0AAJPQAACG1AAAedgCAHDdGABq3ioAZt83AGLfQwBg300AXuBXAF3gYABc4WkB&#10;W+FwA1nheARY4oAFVuKIB1XikQhT45sKUuOnC1DjtAxP5MENTuTNDk3k2g5N5OQOTeTkDk3k5A5N&#10;5OQOTeTkDk3k5A7BtQAAub8AAK/GAACjzAAAldEAAIbUAAB51wAAbuMFAGblHABg5ikAW+c1AFfn&#10;PgBV6EcAUuhPAFDpVwBP6V4ATulmAE3qbQBM6nUAS+p9AUrrhgJJ65ADR+yaBEbspgVF7bMGRO2/&#10;BkTtygdD7tMHQ+7TB0Pu0wdD7tMHQ+7TB0Pu0we7vQAAscUAAKXMAACX0QAAiNQAAHnXAABs2gAA&#10;Y+4JAFvvGwBV8CYAUPAwAEzxOABI8j8ARfJGAEPyTQBB81MAQPNZAD70YAA99GcAPPRuADr1dwA5&#10;9YAAOPaKADj2lQA396AAN/esADb3tgA2+L8BNvi/ATb4vwE2+L8BNvi/ATb4vwGzxAAAp8sAAJnR&#10;AACK1AAAetcAAGzaAABg5QAAVvkHAE/6FgBJ+yAAQ/wpAD/9MAA7/TYAN/48ADT+QgAy/0cAMP9M&#10;AC7/UgAs/1gAKv9fACn/ZgAn/24AJv94ACT/ggAk/4wAI/+WACP/nwAi/6cAIv+nACL/pwAi/6cA&#10;Iv+nACL/pwCpygAAnNAAAIzUAAB81wAAbdoAAF/dAABU8QAASv8CAEL/DQA8/xkANv8hADH/JwAr&#10;/ywAKP8xACT/NgAh/zsAH/8/AB3/RAAb/0kAGP9PABb/VQAU/10AEf9lAAz/bgAK/3cACf+AAAn/&#10;iAAI/48ACP+PAAj/jwAI/48ACP+PAAj/jwD/My0A/zYuAP88LgD/RTcA/0tBAP9NTQD/TloA/U5o&#10;APhPdwH1ToQD806QBPFOmgXvTqMG7k2rB+1NsgfsTbgI7E29COtNwwjqTcgJ6k3NCehN0wnnTdsJ&#10;5U3hCeRN5wjiTu0I4U/zCeFP+ArgT/0L4E/+C+BP/gvgT/4L4E/+C+BP/gv/NC0A/zgtAP9ALQD/&#10;STUA/04/AP9RSwD/UVgA+lFmAPZSdQHyUoID8FGOBO5RmAbtUaEH7FCpB+tQsAjqULYJ6VC8CelQ&#10;wQnoUMcJ51DMCuZQ0grlUNoK41DgCuFQ5wngUe0J31LzCt9S+AzeUv0N3lL+Dd5S/g3eUv4N3lL+&#10;Dd5S/g3/NSwA/zsqAP9ELAD/TTQA/1M9AP9VSQD9VlYA91ZkAPJXcgHvVn8D7VaLBetVlgbqVZ8H&#10;6VSnCOhUrgnnVLQK5lS6CuVUwArlVMUL5FTLC+NU0QviVNgL4FTfC95U5grdVe0L3VXzDdxV+A7b&#10;Vf0P21X+ENtV/hDbVf4Q21X+ENtV/hD/NiwA/z8oAP9JKgD/UjIA/1g7AP9aRgD5W1IA81tgAO9c&#10;bwHrW3wE6VuIBedakgfmWZwI5VmkCeRZqwrjWLEL4li3C+FYvQzhWMMM4FjJDN9YzwzeWNYM3Vje&#10;DNtZ5QzaWewO2VnyENhZ9xHYWvwS11r+Etda/hLXWv4S11r+Etda/hL/OSkA/0MkAP9PJwD/WC8A&#10;/104AP1gQwD1YE8A72BcAOphawHnYXkE5WCEBuNfjwjiXpgJ4F6gC99dqAzfXa4M3l21Dd1duw3c&#10;XcEO3F3HDttdzg7aXdUO2V3eDtde5Q/WXuwR1V7yE9Ne9xXTXvwW0l7+FtJe/hbSXv4W0l7+FtJe&#10;/hb/PSYA/0ggAP9UJQD/XSwA/2M1APhlPwDwZksA6mZXAOZnZgHjZnQE4GaABt5liwndZJQL3GOd&#10;DNtjpA3aYqsO2WKyD9liuA/YYb8Q12HFENZhzBHVYdMR1GLcEtJj4xPRYusW0GLyF89i9xnOYv0a&#10;zWL+Gs1i/hrNYv4azWL+Gs1i/hr/QSIA/00dAP9aIgD/YikA/mgxAPNrOwDrbEYA5mxSAOFtYgHe&#10;bXAE3Gx8B9prhwnZaZAL12mZDdZooA/VZ6cR1GeuEtNmtBPSZroU0mbBFdFmyBbQZs8Xz2bYF81n&#10;4RjLZ+gaymfwHMln9h3IZ/0eyGf+Hshn/h7IZ/4eyGf+Hshn/h7/RR8A/1IbAP9fHwD/ZyUA+m0t&#10;AO9wNgDnckEA4XJNAN1zXQDac2sD2HJ4BtVxggrUb4wN0m6UENFtmxLQbKIUz2ypFs5rrxjNa7YZ&#10;zGq8GstqxBvKasscyWrUHcdr3h3Ga+YfxGvuIMNr9SHCa/siwmv9IsJr/SLCa/0iwmv9IsJr/SL/&#10;SRwA/1cYAP9jHAD/bCIA9XIpAOt1MQDjdzsA3XhHANl5WADWemcC03l0B9F3fgvPdYcPzXSPEsxz&#10;lhXKcZ0YyXGkGshwqhzHb7Edxm+4H8VuwCDEbsghw27QIsFv2yK/b+Qjvm/sJb1v8yW8b/omu3D8&#10;Jrtw/Ca7cPwmu3D8Jrtw/Cb/TRgA/1sWAP9oGQD/cB0A8XcjAOd6KwDffDUA2n1CANV/UwDSgGMC&#10;z39wB8x9egzKe4MQyHmLFMZ4khjFdpkbxHWfHcJ0ph/BdK0hwHO0I75yvCS9csQmvHLNJ7ty1ye5&#10;c+Eot3PqKbZz8Sm1dPgptXT6KbV0+im1dPoptXT6KbV0+in/UBUA/18TAP9rFgD8dBkA7XseAON+&#10;JADcgC0A1oM+ANGFUADOhl8Cy4VsB8iDdgzFgX8Rw3+HFsF9jhnAe5QdvnqbILx5oSK7eKgkuXew&#10;Jrh2uCi2dsEqtXbKK7R21Cuyd98ssXfoLLB38CyvePcsrnj5LK54+SyuePksrnj5LK54+Sz/UxIA&#10;/2IOAP9vEgD4eBUA6n8YAOCCHQDYhScA0og7AM6KTADKi1wCx4ppB8SIcwzBhnwRvoSDFryCihu6&#10;gJEeuH+XIbd9niS1fKUns3usKbJ6tCuwer0trnrHLq160S+set0vqnvmL6l77i+ofPYvqHz4Lqh8&#10;+C6ofPguqHz4Lqh8+C7/VgwA/2YLAP9yDADzew0A54IQAN2GFADViiMAz403AMqPSQDGkFkBw49m&#10;BsCNcAy9i3kRuoiAF7eGhxu1hY4fs4OUI7GCmiavgKEprX+pK6t+sS6qfrowqH7EMaZ+zzKlftsy&#10;pH/lMqN/7TGif/Uxon/3MKJ/9zCif/cwon/3MKJ/9zD/WAkA/2kIAPl1CADqfgcA3oUFANmJBwDS&#10;jh8AzJE1AMeTRgDDlFYAwJNjBryRbgu5j3YRto1+FrOLhRuxiYsfroeRI6yGlyeqhZ4qqIOmLaaC&#10;ri+kgrgyooHCM6CBzTSfgtk1noLjNJ2D7DOcg/QynIP2MpyD9jKcg/YynIP2MpyD9jL/WwYA/2sG&#10;APJ3BADggAAA2IgCANWOBQDQkhwAyZUyAMSXRADAmFQAvJdhBbmVawu1k3QRspF7Fq+PghusjYgf&#10;qYyOI6eKlSeliZwrooejLqCGrDGehrUznIXANZqFyzaZhdY2mIbiNpeG6zWXh/M0l4f2NJeH9jSX&#10;h/Y0l4f2NJeH9jT/XQUA/24EAOt6AADahAAA1owBANOSAwDNlhkAx5gvAMGaQgC9m1IAuZtfBLWZ&#10;aQqyl3IQrpV5FquTgBuokYYfpZCMI6KOkyegjZkrnYyhL5uKqjKYirM0lom+NpSJyTeTidU4konh&#10;N5KK6jaSivM1kor1NZKK9TWSivU1kor1NZKK9TX/YAMA/XABAON8AADZhwAA1JAAANCVAgDLmRYA&#10;xJwtAL6dPwC6nk8Atp5dBLKdZwmum3APqpl3FaeXfhqklYQfoZSKI56SkSebkZcrmJCfL5aPpzKT&#10;jrE1kY28N4+NyDiOjdQ5jY3gOI2N6TeNjvI2jY71NY2O9TWNjvU1jY71NY2O9TX/YgIA93IAAN1+&#10;AADWiwAA0ZQAAM2ZAADInRIAwZ8qALuhPQC3ok0As6JbA6+hZQirn24Op512FKObfBmgmoIenJiJ&#10;I5mXjyeWlZUrk5SdL5GTpjOOkq81jJG7OIqRxjmIkdI5iJHfOYiR6TiIkfI2iJH0NoiR9DaIkfQ2&#10;iJH0NoiR9Db/ZQAA8HUAANuCAADUjwAAz5cAAMudAADFoAsAvqMnALikOgCzpUsAr6VZAqulZAin&#10;o2wNo6F0E5+gexmbnoEemJ2HIpWbjSeSmpQrj5mbL4yYpDKJl641hpa5OISWxTmDldE6gpbeOYKW&#10;6DiClvE3gpb0NoKW9DaClvQ2gpb0NoKW9Db/aAAA6HcAANmGAADSkgAAzZsAAMehAADCpQYAuqck&#10;ALSoOACvqUgAq6lWAqepYgejp2sMn6ZyEpuleReXo38dk6KFIZChiyaNn5Iqip6ZLoadojKDnKw1&#10;gZu3N3+bwzl9m9A5fZvdOX2a5zh9mvA3fZrzNn2a8zZ9mvM2fZrzNn2a8zb/awAA33oAANaLAADQ&#10;lwAAyp8AAMSlAAC+qQEAtqsgALCsNQCrrUUAp61UAKOtYAWerGkLmqtwEJaqdxaSqX0bj6eDIIum&#10;iSSIpZAphKSXLYGjoDB+oqo0e6G2Nnmhwjh4oc84d6DcOHeg5jd3oPA2d6DyNneg8jZ3oPI2d6Dy&#10;Nneg8jb4bwAA3H8AANOQAADNmwAAxqQAAMGqAAC6rgAAsq8cAKuxMQClsUIAobJRAJ2yXQSZsmcJ&#10;lbFvDpGwdRSNr3wZia6CHoatiCKCrI4mf6uWK3yqni54qagxdqi0NHSowTZyp842cafcNnGn5jVy&#10;pu81cqbyNXKm8jVypvI1cqbyNXKm8jXtcgAA2YUAANGVAADJoQAAw6kAALyvAAC1swAArLUXAKW2&#10;LQCftj8Am7dOAJe3WgOTt2QHj7dsDIu2cxGHtXoWhLSAG4Czhh99s4wjebKUJ3axnCtzsKcucLCz&#10;MW6vwDJsr80zbK/bM2yu5TNsre8ya63yMmut8jJrrfIya63yMmut8jLgeAAA1YwAAM2bAADGpgAA&#10;v64AALi0AACvuAAAprsMAJ27KACXvDoAk7xJAJC9VwGMvWEFiL1qCYW8cQ6BvHgSfrt+Fnq7hBt3&#10;uosfdLmSInG5myZuuaUpa7ixLGi4vy1nuMwuZrfaLma25S5mte8uZrXxLma18S5mtfEuZrXxLma1&#10;8S7cgAAA0ZQAAMmiAADCrAAAurQAALK5AACovQAAncEDAJXBIgCOwjUAisJFAIfDUgCEw14CgcNn&#10;Bn7Dbwp6w3UNd8N8EXTCghVxwokZbsGRHGvBmiBowaQiZsGwJWTBviZiwMsnYcDaJ2G/5Sdgvu4o&#10;YL7xKWC+8SlgvvEpYL7xKWC+8SnXigAAzZwAAMWpAAC9swAAtboAAKu/AACgwwAAlMYAAIvHGwCE&#10;yC8AgMg/AH3JTQB6yVkAeMpjAnbKawVzynMIcMp5C27KgA9ryYcSaMmPFWbJmBhjyaMaYcmvHF/J&#10;vR5dycsfXMnZH1zI5B9bx+4gW8fxIVvH8SFbx/EhW8fxIVvH8SHSlAAAyKUAAMCxAAC4uQAArr8A&#10;AKPEAACXyAAAissAAH/ODgB5zycAdM84AHHPRgBv0FIAbdBcAGzQZgFq0W4EaNF2BmbRfQhk0YQK&#10;YtGNDV/Rlg9d0aERW9GtE1nRuxRY0coVV9HZFVfR5BVW0O4XVtDwF1bQ8BdW0PAXVtDwF1bQ8BfL&#10;nwAAwq4AALq4AACxvwAApsQAAJrJAACNzAAAgNAAAHPUBABs1R0AaNUvAGTVPQBi1kkAYdZUAF/W&#10;XgBe1mcAXddvAFzXdwJb2IAEWdiIBVjYkgdW2J0IVNiqCVPZuApS2ccLUdnVC1HY4gtR2OsMUNjt&#10;DVDY7Q1Q2O0NUNjtDVDY7Q3FqgAAvLYAALO/AACpxQAAnMoAAI/NAACB0QAAdNQAAGjYBABh2xoA&#10;XNsqAFjcNgBW3EEAVN1LAFLdVQBR3V0AUd1mAFDebgBP3ncAT96AAE7fiQFN35QDTN+gA0rgrgRJ&#10;4LwFSeDKBUjh1gVI4OQGR+DnBkfg5wZH4OcGR+DnBkfg5wa+tAAAtr4AAKvEAACfygAAkc4AAILR&#10;AAB01AAAaNgAAF7hCABX4xwAUuMpAE7kMwBL5DwASOVEAEblTABF5lQAROZbAEPmYwBB52sAQOdz&#10;AD/nfAA+6IcAPuiSAD3pnwA96a0APOq7ADvqxwE76tIBO+rWATvq1gE76tYBO+rWATvq1gG4vQAA&#10;rcQAAKHKAACTzwAAhNIAAHXVAABo2AAAXNsAAFTsCgBN7BoAR+0lAEPuLgA/7zYAPO88ADnvQwA3&#10;8EkANfBPADTxVgAy8V0AMfJlAC/ybgAu8ncALfOCACzzjgAr9JoAK/SnACr0sgAp9b4AKfXCACn1&#10;wgAp9cIAKfXCACn1wgCwwwAApMoAAJXPAACG0gAAdtUAAGjZAABb2wAAUOkAAEj3BwBB+BUAO/kf&#10;ADb6JwAy+y0ALfsyACv8OAAo/D4AJf1DACP9SQAh/k8AH/5VAB3+XQAb/2YAGf9wABf/ewAX/4YA&#10;F/+RABb/nAAW/6cAFf+qABX/qgAV/6oAFf+qABX/qgCmyQAAmM8AAIjTAAB51gAAadkAAFvcAABO&#10;3wAARPMAADv/AQA0/wsALv8XACn/HgAj/yMAHv8oABr/LQAX/zIAFP82ABD/OwAL/0AACP9GAAb/&#10;TQAD/1QAAf9dAAD/ZwAA/3EAAP98AAD/hQAA/48AAP+SAAD/kgAA/5IAAP+SAAD/kgD/JTAA/y0t&#10;AP8xLQD/OTUA/z0/AP8+SgD/PlcA/j5mAPk9dAD2PIEA8z2NAPE+lwDwPqAA7z6oAO0/rwDtP7UB&#10;7D+7Aes/wAHqP8UB6j/LAek/0AHnP9cB5T/eAeQ/5AHiP+sB4UDxAeFB9gLgQfsD4EL/A+BC/wPg&#10;Qv8D4EL/A+BC/wP/KC8A/zArAP81KwD/PTMA/0I9AP9DSAD/Q1UA+0JjAPZBcQDzQX8A8EGLAO5C&#10;lQDtQp4A60KmAepCrQHqQ7MB6UO5AuhDvgLnQ8QC50PJAuZDzwLkQ9YC40PdAuFD5ALgROoB30Tx&#10;At5F9gPdRfsE3Ub+Bd1G/gXdRv4F3Ub+Bd1G/gX/LCwA/zMoAP86KQD/QjEA/0Y7AP9JRgD9SFMA&#10;90hgAPJHbgDvR3wA7UeIAOtHkgDpR5sB6EejAudHqwLmR7EC5Ue3AuRHvQPkR8ID40fIA+JHzgPh&#10;R9QD4EfcA95I4wPdSeoD3EnwBNtK9gXaSvsG2Uv+B9lL/gfZS/4H2Uv+B9lL/gf/LykA/zckAP8/&#10;JwD/Ry8A/0w4AP9OQwD5TlAA805dAO5NawDrTXgA6E2EAOZNjwHlTZgC5E2gAuNNqAPiTa4D4U20&#10;A+BNugTfTcAE30zGBN5MzATdTdME3E3bBNpO4wPZTukF2E/wBtZP9gjWUPoI1VD+CdVQ/gnVUP4J&#10;1VD+CdVQ/gn/MyYA/zshAP9GJAD/TiwA/1I1APxUPwD0VUwA7lRZAOlTZwDmU3QA5FOBAOJTiwLg&#10;U5UD31OdA95TpATdU6sE3FKyBNxSuAXbUr4F2lLEBdlSywXZUtIF2FPaBdZU4gbUVOkI01XwCdJV&#10;9QvRVfoL0FX+DNBV/gzQVf4M0FX+DNBV/gz/OCIA/0AdAP9MIgD/VCkA/1gxAPdaOwDvW0cA6VpU&#10;AORaYgDhWnAA31p8Ad1ahwLbWZED2lmZBNlZoQXYWagF11mvBtZYtQbVWLsH1VjBB9RYyAjTWc8I&#10;01nXCNFa3wnPWucLzlruDcxa9Q7MWvoPy1r+EMta/hDLWv4Qy1r+EMta/hD/PB4A/0YZAP9SHgD/&#10;WiUA/V4tAPJgNwDqYUIA5GBOAOBgXADcYWsA2mF4AdhggwPWYIwE1WCVBtRfnAfTX6MI0l+qCdFf&#10;sArQXrYLz169C85exAzOXssMzV7TDctf3A3JX+QPyF/sEcdg8xLGYPkTxWD+E8Vg/hPFYP4TxWD+&#10;E8Vg/hP/QBsA/0sWAP9XGwD/XyEA92QoAO1mMQDlZjwA32VIANtnVwDYZ2YA1WhzAdNnfgTRZ4gG&#10;0GaQCM5mlwrNZZ4LzGWlDMtkqw7KZLIPyWS5EMhkwBDHY8cRxmPPEsVk2RLDZOITwmTqFcBk8Ra/&#10;ZfcXvmX8F75l/Be+ZfwXvmX8F75l/Bf/RBYA/1EUAP9cFwD/ZBwA82kjAOhrKwDgazUA22xCANZt&#10;UgDTbmEA0G9vAs5uegXMbYMIymyLCslrkgzIa5kOxmqgEMVpphHEaa0Tw2m0FMJovBXBaMQWwGjM&#10;F79o1Re9aeAYu2noGbpp8Bq5afYbuGn7G7hp+xu4afsbuGn7G7hp+xv/SBIA/1UNAP9hEwD9aBcA&#10;7m0dAORvJADccC0A1nE9ANJzTgDPdV0AzHVqAsl0dQbHc38JxXKHDMNxjg7CcJURwW+bE79uohS+&#10;bqkWvW2wGLttuBm6bMAauWzJG7hs0hy2bd0ctG3mHbNt7h6ybvUesW76HrFu+h6xbvoesW76HrFu&#10;+h7/SwwA/1kKAP9lDAD5bBIA6nEWAOBzHADZdCYA03c5AM55SgDKe1kAx3tnAsR6cgbCeXsJwHeD&#10;Db52ihC8dZESu3SXFblznhe4cqUZtnKsG7VxtB2zcbwesnDGH7BwzyCvcdshrXHkIaxy7CGrcvMh&#10;qnL5Iapy+SGqcvkhqnL5Iapy+SH/TggA/10HAP1oCADvcAkA53UKAN13EQDVeiEAz301AMp/RgDG&#10;gFYAw4BjAsB/bga9fncKu31/Dbl7hhG3eo0UtXmTF7N4mhmyd6EcsHaoHq51sCCsdbkhq3TDI6l0&#10;zSSoddgkpnXiJKV16ySkdvIkpHb4I6R2+COkdvgjpHb4I6R2+CP/UQQA/2AFAPVrBADlcgEA2ngC&#10;ANh7BgDSfx0AzIIyAMaEQwDChVIAv4VgAryEawa5g3QKtoF8DrSAgxGyfooVsH2QGK58lxuse50d&#10;qnqlIKh5rSKmebYkpHjAJqN4yieheNUnoHnhJ5956iaeevEmnnr3JZ569yWeevclnnr3JZ569yX/&#10;VAIA/2MCAO1uAADbdgAA130AANSABADPhBoAyIcvAMOIQAC/iU8Au4pdAbiJaAW1iHIKsoZ6Dq+E&#10;gRKtg4cVqoGNGKiAlBumf5sepH6iIaJ9qiSgfbMmnny+KJx8yCmbfNMpmn3fKZl96SiYffAomH72&#10;J5h+9ieYfvYnmH72J5h+9if/VwEA/WYAAOVwAADZegAA1IEAANGFAgDMiBYAxYssAMCMPQC7jU0A&#10;uI5bAbSNZgWxjG8Jrop3DauJfhGoh4UVpYaLGaOEkRyhg5gfn4KfIpyBqCWagbEnmIC7KZaAxiuV&#10;gNIrlIDeK5OB6CqTge8pkoH1KJKB9SiSgfUokoH1KJKB9Sj/WQAA92kAAN1zAADXfgAA0oUAAM6J&#10;AADJjBIAwo8pAL2QOwC4kUoAtJJYALGRZAStkG0Jqo51DaeNfBGki4IVoYqJGJ6Jjxych5YfmYad&#10;I5eFpSaVha8okoS5KpGExSyPhNAtjoTdLI6E5yuNhO8qjYX1KY2F9SmNhfUpjYX1KY2F9Sn/XAAA&#10;8GsAANx2AADVggAA0IkAAMyOAADHkAsAv5MmALmUOAC0lUgAsZZWAK2VYQSplGsIppJzDKKRehCf&#10;j4AUnI6GGJqNjRyXjJQglIubI5KKoyaPia0pjYi4K4uHwy2Kh88tiYfcLYmI5iyIiO4riIj0KoiI&#10;9CqIiPQqiIj0KoiI9Cr/XwAA6WwAANp6AADThQAAzo0AAMmSAADElAcAvJYjALaYNgCxmUYArZlU&#10;AKmZXwOlmGkHopdxDJ6VeBCblH4UmJOFGJWRixyTkJIfkI+ZI42OoSaKjaspiIy2LIaMwi2EjM4u&#10;hIzbLoOM5S2DjO0sg4z0K4OM9CuDjPQrg4z0K4OM9Cv/YgAA4W8AANh+AADRiQAAy5EAAMaWAADB&#10;mAIAuZogALKcMwCtnEMAqZ1RAKWdXQOhnGcHnptvC5qadg+XmH0TlJeDF5GWiRuOlZAfi5SXI4iT&#10;oCaFkqkpg5G0LIGQwC1/kMwufpDaLn6Q5C1+kO0sfpDzK36Q8yt+kPMrfpDzK36Q8yv7ZQAA3nMA&#10;ANWCAADPjgAAyJUAAMOaAAC9nQAAtZ8cAK6gMACpoEAApaFPAKGhWwKdoWUGmaBtCpafdA6SnnsS&#10;j52BFoyciBuJmo4ehpmVIoOYniaAl6cpfpazK3yWvy16lssueZXZLnmV5C15lewseZXzK3mV8yt5&#10;lfMreZXzK3mV8yvzaAAA3HcAANOHAADMkgAAxpoAAMCfAAC5ogAAsaMYAKqkLQCkpT4AoKVMAJym&#10;WAGYpmMFlaVrCZGkcw2Oo3kRiqJ/FYehhhmEoIwdgZ+UIX6enCR7naYneJ2xKnacvSx1nMotdJzX&#10;LXSb4yx0m+wrdJryK3Sa8it0mvIrdJryK3Sa8ivpagAA2X0AANCMAADJlwAAwp8AALykAAC1pwAA&#10;rKkSAKSpKQCeqjoAmqpJAJarVQCTq2ADj6tpB4yqcAuIqXcPhah+E4KnhBd/p4obfKaSH3mlmiJ2&#10;pKQlc6OvKHGjvCpvo8krbqLWK26i4ipuoesqbqHyKW6h8iluofIpbqHyKW6h8inhbwAA1oMAAM2S&#10;AADGnQAAv6QAALiqAACwrQAApq8IAJ6vJACXrzYAk7BFAI+xUgCMsV0CibFmBYawbgmDsHUNf698&#10;EHyughR5rokYdq2QG3OsmB9wrKIibquuJWuruiZqqsgnaarVJ2ip4SdoqeonaKjxJ2io8SdoqPEn&#10;aKjxJ2io8SfddwAA0ooAAMqYAADCowAAu6oAALOvAACqswAAn7UAAJa1HwCQtjIAi7ZBAIe3TgCF&#10;t1oAgrdjA3+3awZ8t3MJebZ5DXa2gBB0tYcUcbWOF260lhprtKAdaLSsIGazuSJks8YiY7PUI2Oy&#10;4SNjseojY7DxI2Ow8SNjsPEjY7DxI2Ow8SPZfwAAzpIAAMafAAC+qQAAtrAAAK61AACjuAAAl7wA&#10;AI28GACGvCwAgr08AH69SQB8vlUAer5fAHe+aAN1vnAGc753CXC+fQttvYQOa72MEWi9lRRlvJ8X&#10;Y7yqGWG8uBtfvMUcXrzTHF674BxduukdXbnxHl258R5dufEeXbnxHl258R7UiQAAyZoAAMGnAAC5&#10;sAAAsbYAAKe7AACbvgAAj8EAAIPDCwB8wyUAd8Q2AHTEQwByxE8AcMVaAG7FYwBtxWwCa8VzBGnF&#10;egZnxYIJZMWKC2LFkg5gxZ0QXcWpElvFthNaxcQUWcXSFFnE4BRYw+kVWMLwFljC8BZYwvAWWMLw&#10;FljC8BbOlAAAxKMAALyuAAC0tgAAqrwAAJ/AAACSxAAAhcYAAHjKAgBxyh0AbMsvAGnLPQBmy0gA&#10;ZMxTAGPMXABizGUAYc1uAGDNdgJezX4DXc2GBVvNjwdZzZoIV82mClXNtAtUzcIMU87RDFPN3wxS&#10;zOkNUsvwDlLL8A5Sy/AOUsvwDlLL8A7InwAAv6wAALe2AACtvAAAosIAAJXGAACIyQAAe8wAAG7P&#10;AABk0hIAX9IlAFzSNABZ00AAWNNKAFbTVABV010AVNRlAFPUbgBT1HcAUtSAAFHUigFQ1ZUCTtWh&#10;A03VsARM1b8ES9XOBEvV3QRL1OcFS9TtBkvU7QZL1O0GS9TtBkvU7QbCqQAAubUAALC8AAClwgAA&#10;mMcAAIrKAAB8zQAAb9AAAGPUAABY1wYAUtkbAE7ZKgBL2TYAStpBAEjaSgBH2lMARtpbAEXbZABF&#10;220ARNt2AEPbgABD3IsAQtyYAEHcpgBA3bYAQN3FAD/d0wA/3eEAP9zqAD/c6gA/3OoAP9zqAD/c&#10;6gC7swAAs7wAAKfDAACbyAAAjMwAAH7PAABw0gAAZNQAAFjYAABO3wkASeAcAEXhKABB4TEAPuE6&#10;ADziQgA64kkAOeNRADjjWQA342EANeRpADTkcwA05H4AM+WKADLllwAx5qYAMea1ADDmwwAw5s8A&#10;L+fbAC/n2wAv59sAL+fbAC/n2wC1vAAAqsMAAJ7JAACPzQAAgNAAAHHTAABk1QAAV9gAAEzbAABF&#10;6QoAP+oZADrqIwA26ysAMuwyAC/sOQAs7T8AKu1GACjtTAAn7lMAJe5bACPvZAAi728AIfB6ACDw&#10;hgAf8JQAH/GiAB7xsAAd8bwAHfLGAB3yxgAd8sYAHfLGAB3yxgCswgAAoMkAAJLNAACC0QAAc9QA&#10;AGTWAABX2QAAS9wAAEHpAAA59AYAM/UTAC72HAAp9yMAI/gpACD4LgAd+TQAGvk6ABf6PwAV+kYA&#10;EvtMAA37VAAK/F0ACPxoAAf9dAAG/YAABf6NAAX+mQAE/qQABP+uAAT/rgAE/64ABP+uAAT/rgCj&#10;yAAAlc4AAIXSAAB11QAAZtgAAFjaAABK3QAAPuIAADTzAAAs/wAAJv8IACD/EwAa/xkAFP8eAAz/&#10;IwAI/ygABP8tAAH/MgAA/zcAAP8+AAD/RAAA/0wAAP9VAAD/YAAA/2wAAP93AAD/gwAA/4wAAP+U&#10;AAD/lAAA/5QAAP+UAAD/lAD/HC4A/yMrAP8mKwD/LDMA/y89AP8vSAD/L1UA/y5jAPotcQD3LH4A&#10;9CyJAPIskwDwLZsA7y2jAO4tqgDtLbEA7C62AOsuvADrLsEA6i7HAOkuzADoLtMA5i7bAOQu4QDi&#10;LugA4S/uAOAx9ADgMfkA3zL+AN8y/wDfMv8A3zL/AN8y/wD/ICwA/ycpAP8qKQD/MjIA/zQ7AP81&#10;RgD/NFMA+zNgAPYybgDzMXsA8DGGAO4xkADtMpkA7DKhAOoyqADqMq8A6TK1AOgzugDnM8AA5jPF&#10;AOYzywDlM9IA4zPZAOEz4ADfM+cA3jXuAN029ADdN/kA3Df+ANw4/wDcOP8A3Dj/ANw4/wD/JSoA&#10;/yolAP8wJwD/Ny8A/zs5AP87RAD9OlAA9zldAPI4awDvN3gA7DeDAOo3jQDpOJYA5zieAOY4pgDl&#10;OKwA5DiyAOQ4uADjOL4A4jjEAOE4ygDhONAA3zjYAN044ADcOucA2zvuANo89ADZPfkA2D79ANg+&#10;/gHYPv4B2D7+Adg+/gH/KScA/y8hAP82JAD/PSwA/0E2AP9CQQD4QUwA8kBZAO0/ZwDqPnQA5z6A&#10;AOU+igDkPpMA4z6bAOE+owDhP6oA4D+wAN8/tgDeP7wA3T/CAN0/yADcP88A2z/WANlA3wDYQeYA&#10;1kLuANVD9AHURPkC00X9A9NF/gPTRf4D00X+A9NF/gP/LSIA/zMdAP89IQD/RCkA/0cyAPpJPADy&#10;SEgA7EdVAOhGYgDlRXAA4kV8AOBFhgDfRZAA3UaYANxGnwDbRqYA20atANpGswDZRroA2EbAANhG&#10;xwDWRs0A1kbVANRI3gDTSeUB0UrtAtBL8wPPS/kEzkv9Bc5L/gXOS/4Fzkv+Bc5L/gX/MR4A/zgY&#10;AP9DHgD/SiUA/04uAPVPOADtT0MA505QAONNXQDfTWsA3U13ANtNggDZTYwA2E2UANdNnADWTaMA&#10;1U6qANROsADTTrYB0068AdJOwwLRTsoC0E/SAs9P2wLNUOMEy1HqBcpR8gbJUvgHyFL9B8hS/gjI&#10;Uv4IyFL+CMhS/gj/NhoA/z8VAP9KGgD/USEA+lQpAO9VMgDoVT0A4lRJAN5UVwDaVGUA2FRyANVV&#10;fQDUVYcA01WQANFVlwHQVp4Cz1alA89WqwPOVrIEzVa4BMxWvwXLVscFylbOBclW1wbHV+AHxVfo&#10;CMRY8AnDWPYKwlj8C8JY/QvCWP0Lwlj9C8JY/Qv/OhUA/0USAP9QFQD/VhsA9VojAOpbLADiWjcA&#10;3VlDANlaUgDVW2AA0lxtANBdeQDPXYMBzV2LAsxdkwPKXZkEyV2gBchcpwbHXK0Hxly0B8VcuwjE&#10;XMMJw1zLCcJc1ArBXd4Kv13mDL1d7g28XvQNu176Drte+w67XvsOu177Drte+w7/PhAA/0oKAP9V&#10;EQD/XBYA8F8cAOVgJQDeXy8A2GA9ANRiTQDQY1sAzWRpAMtkdADJZH4Cx2SGBMZjjgXFY5UHw2Ob&#10;CMJiognBYqkKwGKwC79itwy+Yr8NvGLIDbti0A66YtsOuGLkELZj7BC1Y/MRtGP5EbRj+hG0Y/oR&#10;tGP6EbRj+hH/QgkA/08HAP9aCgD5YA4A62MVAOFkHADaZCcA1Gc4AM9oSADLalcAyGtkAMZrcAHE&#10;a3oDwmqCBcBpige/aZAJvWiXCrxongy7Z6QNuWesDrhnsw+3ZrsRtWbEEbRmzhKzZ9gTsWfiE69n&#10;6hSuZ/EUrWj4FK1o+RStaPkUrWj5FK1o+RT/RQQA/1QEAPteBQDuZAYA5mcIAN1oEADVaiEAz200&#10;AMtvRADHcFMAw3FgAMFxbAG+cHYEvHB+BrpvhQi5bowKt22TDLZtmQ60bKAQs2yoEbFrrxOwa7gU&#10;rmvBFa1ryxara9UXqmvgF6hs6RenbPAXpmz3F6Zs+BembPgXpmz4F6Zs+Bf/SQAA/1gBAPJhAADh&#10;ZwAA2msBANdsBQDScBwAy3IwAMZ0QQDCdU8Av3ZdALx2aAK5dnIEt3V6B7V0ggmzc4kLsXKPDq9x&#10;lhCucZ0SrHCkE6pwrBWpb7UXp2++GKVvyBmkb9Mao2/eGqFw5xqgcO8aoHD2GZ9w9xmfcPcZn3D3&#10;GZ9w9xn/TQAA/lsAAOhkAADbawAA1nEAANNzAwDOdRgAyHgtAMJ5PQC+ekwAuntZALd7ZQG1e28E&#10;snp3B7B5fwqueIUMrHeMD6p2khGodZkTpnShFaR0qReic7IZoHO7G59zxhydc9AdnHPcHZt05hya&#10;dO4cmXT1G5l09huZdPYbmXT2G5l09hv/UAAA914AAN9mAADYcAAA03YAANB4AQDLehMAxHwpAL9+&#10;OgC6f0kAtoBWALOAYgGwf2wErX50B6t9fAqofIMMpnuJD6R6kBKieZYUoHmeF554phmcd68bmne5&#10;HZh3xB6Xd88flXfbH5R35R6UeO0ek3j0HZN49R2TePUdk3j1HZN49R3/UwAA8WAAAN1rAADWdAAA&#10;0XsAAM19AADIfgwAwYEmALuCNwC2g0YAsoRTAK+EXwGsg2kEqYNyB6aCeQqkgIAMoX+GD59+jRKd&#10;fpQVmn2bF5h8oxqWe60clHu3HpJ7wiCRe80hj3vZIY975CCOe+wfjnzzHo589R6OfPUejnz1Ho58&#10;9R7/VgAA6WIAANtvAADUeQAAzn8AAMqCAADFgwgAvoUjALiGNQCzh0QArohRAKuIXQCoiGcDpYdv&#10;BqKGdwmfhX4MnIOED5qDixKYgpEVlYGZGJOAoRuRf6sdj3+1II1+wCGLfssiin7YIol/4yGJf+sg&#10;iX/zH4l/9B+Jf/QfiX/0H4l/9B//WAAA4WQAANlyAADSfQAAzIMAAMeHAADChwMAuokgALSLMgCv&#10;i0EAq4xOAKeMWgCkjGUDoYttBp2KdQmaiXsMmIiCDpWHiRKTho8VkIWXGI6EnxuMg6keiYOzIIeC&#10;viKGgsojhYLWI4SC4iKEgushhILyIISC9CCEgvQghIL0IISC9CD8WwAA32gAANZ2AADQgAAAyYcA&#10;AMSLAAC/jAAAt44dALCPLwCrjz8Ap5BMAKOQWACgkGICnI9rBZmOcwiWjXoLk4yADpGLhxKOio4V&#10;jImVGImJnRuHiKcehYexIYKGvSKBhskjgIbVJH+G4SN/huoif4byIX+G8yB/hvMgf4bzIH+G8yD1&#10;XgAA3WwAANR6AADNhQAAx4wAAMGQAAC8kQAAtJIZAK2TLACnlDwAopRKAJ+UVgCblGACmJRpBZWT&#10;cQiSkngLj5F/Do2QhRGKj4wVh46TGIWNmxuCjaUegIywIX2LuyJ8i8gje4vUJHqL4SN6i+kie4vx&#10;IXuK8yF7ivMhe4rzIXuK8yHuXwAA23AAANJ+AADLiQAAxJAAAL6UAAC4lgAAsJcUAKiYKQCimDkA&#10;nphHAJqZUwCXmV4BlJhnBJCYbweNl3YKi5Z9DYiWgxGFlYoUgpSRF4CTmht9kqMde5GuIHiRuiJ3&#10;kMYjdpDTI3WQ4CN1kOkidY/xIXaP8iF2j/Ihdo/yIXaP8iHkYgAA2XUAANCDAADIjgAAwpUAALua&#10;AAC0mwAAq5wMAKOdJQCdnTYAmJ1EAJSeUACRnlsAjp5lA4udbQaJnXQJhpx7DIOcgQ+Am4gTfpqP&#10;FnuZmBl4mKEcdZesH3OXuCFxlsUicJbSInCW3yJwleghcJXwIHCV8iBwlfIgcJXyIHCV8iDhaAAA&#10;1nsAAM2JAADFkwAAvpoAALefAACvoQAApqIFAJ6iIQCXojMAkqNBAI6jTQCLpFgAiaRiAoakawWD&#10;o3IHgKN5Cn6ifw57oYYReKGNFHWglhdzn58acJ6qHW6etx9sncQga53RIGud3iBrnOcfa5vwH2ub&#10;8R9rm/Efa5vxH2ub8R/dbwAA04EAAMqPAADCmQAAu6AAALOlAACqpwAAoKkAAJeoHACQqC4Ai6k9&#10;AIepSgCEqlUAgqpfAICqaAN9qm8Ge6l2CHipfQt1qIQOc6iLEXCnlBRtp50Xa6aoGmimtRtnpcId&#10;ZqXPHWWk3R1lpOcdZaPvHWWj8R1lo/EdZaPxHWWj8R3adgAAz4gAAMaVAAC/nwAAt6YAAK+rAACk&#10;rQAAmLAAAI+wFQCIrykAg7A5AH+wRgB8sFEAerFbAHixZAF2sWwDdLF0BnKxewhvsIILbbCJDWqv&#10;khBor5sTZa+nFWOusxdhrsEYYK7OGGCt3BhfrOYZX6vvGV+r8Blfq/AZX6vwGV+r8BnVfwAAy5AA&#10;AMKdAAC6pgAAsqwAAKmxAACeswAAkbYAAIa3CQB/tyMAerczAHa3QQBzt0wAcbhWAHC4YABuuGgB&#10;bbhwA2u4eAVpuH8HZ7iHCWS4jwtiuJkNYLekD163sRFct78SW7fNElq22xJateUTWbTuFFm08BRZ&#10;tPAUWbTwFFm08BTQiAAAxpkAAL6kAAC2rQAArbMAAKK3AACWugAAibwAAHy/AAB1vxwAb78tAGy/&#10;OwBpv0cAZ79RAGbAWgBkwGMAY8BrAGLAcwFhwHsDX8CDBF3AjAZbwJYIWcCiCVjArwtWwL0LVcDM&#10;DFTA2gxUv+UMVL7uDVO97w5Tve8OU73vDlO97w7LkwAAwaIAALmsAACxtAAAprkAAJu9AACOwAAA&#10;gMIAAHPFAABpxhIAZMYmAGDGNABex0AAXMdKAFrHUwBZyFwAWMhlAFfIbQBWyHUAVch+AFTJiAFT&#10;yZICUsmeBFDJrARPyboFTsnJBU3J2AVNyOQGTcftB03H7wdNx+8HTcfvB03H7wfFngAAvKsAALS0&#10;AACqugAAnr8AAJHDAACDxQAAdscAAGnKAABdzgQAV84cAFTPKwBRzzcAT89BAE3PSwBM0FMAS9Bc&#10;AErQZABJ0G0ASNF2AEjRgABH0YsARtGYAEXRpgBE0rYAQ9LGAELS1QBD0eIAQ9DsAUPQ7gFD0O4B&#10;Q9DuAUPQ7gG/qQAAtrMAAK26AAChwAAAlMUAAIbHAAB4ygAAa80AAF/QAABT0wEASdULAEXWHwBC&#10;1iwAP9Y2AD7WQAA810gAO9dRADrYWgA62GMAOdhsADjYdwA42YIAN9mPADbZnQA12a4ANdm/ADTa&#10;zwA02t4ANNnoADTZ6gA02eoANNnqADTZ6gC4sgAAr7sAAKTBAACXxgAAickAAHrMAABszwAAX9IA&#10;AFPUAABI1wAAPtwHADndGgA23SUAM94uADDeNwAv3z8ALd9GACzfTgAr4FcAKuBgACnhagAo4XUA&#10;J+GCACbijwAm4p8AJeKvACTjvwAk480AI+PcACPj3wAj498AI+PfACPj3wCyugAAp8EAAJrHAACL&#10;ywAAfM4AAG7RAABg0wAAU9YAAEfYAAA82wAANeYIAC/mFgAr5yAAJ+gnACPoLgAh6TUAHuk7ABzq&#10;QgAa6koAGOtSABbrWwAU7GYAE+xyABLtfwAS7Y0AEO2cAA7urAAN7rkADO7HAAzuyQAM7skADO7J&#10;AAzuyQCpwQAAnccAAI7MAAB/zwAAb9IAAGHVAABT2AAAR9oAADrcAAAx5gAAKfEDACTyDQAe8xgA&#10;GfMeABT0JAAO9SoACvYvAAf2NQAE9zwAAfhDAAD4SwAA+VUAAPlfAAD6bAAA+noAAPqIAAD5lgAA&#10;+aIAAPmvAAD5sgAA+bIAAPmyAAD5sgCgxwAAkcwAAIHQAABy0wAAY9YAAFTZAABH2wAAOd4AAC3i&#10;AAAk8QAAHPwAABb/BAAN/woABf8TAAD/GAAA/x0AAP8jAAD/KAAA/y4AAP80AAD/OwAA/0QAAP9N&#10;AAD/WAAA/2UAAP9zAAD/gAAA/4sAAP+WAAD/mAAA/5gAAP+YAAD/mAD/EisA/xgoAP8XKAD/HjAA&#10;/yA6AP8fRgD/HlMA/x1gAPscbgD3G3oA9ByFAPIcjgDxHJcA7xyfAO4cpQDtHKwA7ByyAOwctwDr&#10;HL0A6hzCAOkcyADoHM4A5hzVAOQc3QDiHOQA4R3rAOAf8gDfIPgA3yH8AN4i/wDeIv8A3iL/AN4i&#10;/wD/FykA/xwmAP8fJgD/JS8A/yY4AP8mRAD/JVAA+yRdAPYiawDzIncA8CKCAO4ijADtIpQA6yKc&#10;AOoiowDpIqkA6CKvAOgitQDnIrsA5iLBAOUixwDkIs0A4yLUAOEi3ADfI+QA3iTrANwm8gDcJ/gA&#10;2yj8ANop/wDaKf8A2in/ANop/wD/HSYA/yEiAP8lJAD/LCwA/y42AP8tQQD8LE0A9itaAPIqZwDu&#10;KHQA7Cl/AOopiQDoKZEA5ymZAOUooADlKKcA5CmtAOMpswDiKbkA4Sm/AOApxQDgKcwA3ynTAN0p&#10;3ADbKuMA2izrANgt8gDXL/cA1jD8ANUw/wDVMP8A1TD/ANUw/wD/ISMA/yUeAP8sIQD/MikA/zYz&#10;AP81PQD2NEkA8TJWAOwxYwDpMHAA5jB7AOQwhQDjMI4A4TCWAOAwnQDfMKQA3jCqAN4wsADdMLcA&#10;3DC9ANswwwDaMMoA2jHSANgx2wDWM+MA1DTrANM28QDSN/cA0Tf8ANE4/wDROP8A0Tj/ANE4/wD/&#10;Jh4A/yoZAP80HQD/OSUA/zwvAPk9OQDwPEUA6zpRAOY5XgDjOGsA4Th3AN84gQDdOIoA3DiSANs4&#10;mgDaOKEA2TinANg4rgDXOLQA1ji7ANU5wQDUOcgA1DnQANM62QDRPOEAzz3pAM0+8ADMP/cAzED8&#10;AMtA/wDLQP8Ay0D/AMtA/wD/KhoA/zEUAP87GgD/QSEA/kMpAPNDNADrQ0AA5UFMAOFAWQDdQGYA&#10;20ByANlAfADYQIYA1kCOANVBlgDUQZ0A00GjANJBqgDRQrAA0EK3AM9CvgDOQ8UAzUPMAMxD1QDL&#10;Rd4AyUbmAMdH7gDGSPUBxUj6AsVI/QLFSP0CxUj9AsVI/QL/MBQA/zgOAP9CFQD/RxsA+EokAO1K&#10;LgDlSDkA30dFANtHUwDYR2AA1UhtANNJeADRSYEA0EqJAM9KkQDOSpgAzUufAMxLpQDLS6wAykuz&#10;AMlMugDITMEAx0zJAMZM0gDETdwBwk7kAsFP7APAT/MEv1D4BL5Q/AS+UPwEvlD8BL5Q/AT/NAwA&#10;/z4IAP9IDgD/TRYA8lAdAOdQJgDgTjEA2k0/ANZPTQDSUFsA0FFnAM1ScwDLUnwAylOFAMhTjQDH&#10;U5QAxlOaAMVToQHEU6gBw1OvAsJUtgLBVL4DwFTGA79UzwS+VNkEvFXiBbpW6ga5VvEGuFb3B7dW&#10;+we3VvsHt1b7B7dW+wf/OAYA/0QFAP9NCAD6Uw0A7VUWAOJVHgDbUygA1VU5ANFXSADNWFYAyllj&#10;AMhabgDFWngAxFqAAMJaiADBWo8CwFqWAr9anQO9WqMEvFqrBLtasgW6WroGuVrDBrdazAe2W9UH&#10;tFvgCLNc6AmxXPAJsVz2CbBc+QmwXPkJsFz5CbBc+Qn/PAEA/0kBAPtSAgDuVwUA51kIAN5YEwDW&#10;WSEA0Fw0AMxeRADIYFEAxWBeAMJhaQDAYXMAvmF8AbxhhAK7YYsDuWGSBLhhmAW3YJ8GtWCmB7Rg&#10;rgizYLcJsWC/CbBgyQqvYNMLrWHeC6th5wyqYe4MqWH0DKlh+AypYfgMqWH4DKlh+Az/QAAA/04A&#10;APBXAADgWgAA2l4AANhdBQDSYBwAzGMwAMdlPwDDZk0Av2daALxnZQC6Z28AuGd4AbZngAO1Z4cE&#10;s2aOBrJmlAewZpsIr2WjCa1lqwqsZbMMqmW8Dahlxg2nZdAOpmXcDqRm5Q+jZu0PombzD6Jm9w6i&#10;ZvcOomb3DqJm9w7/RAAA+1IAAOVZAADbYAAA1mUAANNlAgDOZhcAx2ksAMJqPAC+a0oAumxWALdt&#10;YgC1bWwAs211ArFsfASvbIMFrWuKB6trkQiqapgKqGqfC6Zqpw2kabAOo2m5D6FpwxCgac4Rnmra&#10;EZ1q4xGcauwRm2ryEZtr9hGba/YRm2v2EZtr9hH/SAAA81UAAN5eAADYZgAA02sAAM9rAADKaxIA&#10;w24oAL5wOAC5cUYAtnFTALJxXgCwcmgArXJxAqtxeQSpcYAGp3CHB6VvjQmjb5QLom6cDaBupA6e&#10;bq0QnG63EpptwROZbcwTl27YFJZu4hSVbusTlW/xE5Rv9RKUb/USlG/1EpRv9RL/TAAA61cAANxi&#10;AADVawAA0HAAAMtxAADHcQoAwHMkALp0NQC1dUMAsXZQAK52WwCrdmUAqHZuAqZ2dgSkdX0GonSE&#10;CKB0iwqec5IMnHOZDppyoRCYcqoSlnK0E5RxvxWSccoVkXLVFpBy4RWPcuoVj3LwFI9y9RSPcvUU&#10;j3L1FI9y9RT/TwAA4loAANpnAADTcAAAzXUAAMh2AADEdgUAvHghALZ5MgCxekAArXpNAKl6WACm&#10;emMApHpsAqF6cwSfeXsGnHiBCJp4iAqYd48MlneWDpR2nxGSdqgTkHWyFY51vRaMdcgXi3XUF4p2&#10;4BeKdukWiXbwFYl29BWJdvQViXb0FYl29BX7UgAA4F4AANhrAADQdAAAynkAAMV7AADAewEAuXwd&#10;ALJ9LwCtfj0AqH5KAKV+VgCifmAAn35pApx+cQSafXgGl31/CJV8hgqTe40MkXuUD496nRGNeqYU&#10;inmwFoh5uxeHeccYhnnSGYV53xiFeegXhHnvFoR59BaEefQWhHn0FoR59Bb1VAAA3mIAANVvAADO&#10;eAAAyH4AAMKAAAC9fwAAtYEaAK+BLACpgjsApIJIAKCCUwCdg14Am4JnAZiCbwOVgXYFkoF9B5CA&#10;hAqOgIsMjH+SD4p+mxKIfqQUhX2uFoN9uhiCfcUZgX3RGYB93hmAfecYgH3vF4B98xeAffMXgH3z&#10;F4B98xfuVQAA3GYAANNzAADMfAAAxoIAAMCFAAC6hAAAsoUWAKuGKQClhjgAoIZFAJyHUQCZh1sA&#10;lodkAZOGbQORhnQFjoV7B4yFggqKhIkMiIOQD4WDmRKDgqIUgYKtFn+BuBh9gcQZfIHQGnuB3Rl7&#10;gecYe4HuGHuB8xd7gfMXe4HzF3uB8xfmWAAA2moAANF3AADKgAAAw4cAAL2KAAC3iQAArooQAKaK&#10;JgCgizYAm4tDAJeLTgCUi1kAkotiAI+LawOMi3IFiop5B4iKgAmFiYcMg4iPD4GIlxF+h6AUfIar&#10;FnqGtxh4hcMZd4XPGnaF3Bp2heYZdoXuGHaF8hd2hfIXdoXyF3aF8hfjXAAA2G4AAM97AADHhQAA&#10;wYsAALqPAACyjwAAqpAIAKKPIgCckDMAlpBAAJOQTACPkFYAjZBgAIqQaQKIkHAEhZB3BoOPfgmB&#10;j4ULfo6NDnyNlRF5jZ4Td4ypFnWLtRhzi8EZcovOGXGK2xlxiuUYcortGHKJ8hdyifIXconyF3KJ&#10;8hfgYgAA1XMAAMyAAADFigAAvpEAALaUAACulQAApZUDAJ2VHgCWlS8AkZU9AI2VSQCKlVQAh5Zd&#10;AIWWZgGDlm4DgJV1BX6VfAh8lYMKeZSLDXeTkxB0k5wScpKnFXCRsxZukcAYbZHNGGyR2hhskOUX&#10;bI/tF2yP8RZsj/EWbI/xFmyP8RbdZwAA0nkAAMmGAADCkAAAupYAALOaAACpmgAAoJwAAJebGgCQ&#10;mysAi5s6AIabRgCDm1EAgZxaAH+cYwB9nGsCe5xzBHmcegZ2m4EJdJuJC3KakQ5vmpoQbZmlE2uZ&#10;sRVpmL4WaJjMFmeX2RZnl+QWZ5bsFWeW8RVnlvEVZ5bxFWeW8RXabgAAz38AAMaMAAC/lgAAt5wA&#10;AK6fAACkoAAAmaMAAJCjEgCJoicAg6E2AH+iQgB8ok0AeqJXAHijYAB2o2gBdaNwA3OjdwRxon8H&#10;bqKGCWyijwtqoZgOZ6GjEGWgsBJjoL0TYqDKE2Gf2BNhnuMTYZ3rE2Gd8BNhnfATYZ3wE2Gd8BPW&#10;dQAAy4YAAMOTAAC7nAAAs6IAAKmkAACepgAAkqoAAIiqBgCAqSEAe6kxAHepPgB0qUkAcqpTAHCq&#10;XABvqmQAbapsAGyqdAJqqnwEaKqEBmaqjAhkqpYKYqmhDF+prg5eqbsPXajJD1yo1g9cp+IPW6br&#10;EFul8BBbpfAQW6XwEFul8BDSfgAAx44AAL+aAAC3owAAr6kAAKOqAACXrQAAi7AAAH+yAAB3sRoA&#10;crErAG6xOQBrsUQAabFOAGeyVwBmsmAAZbJoAGSycABisngBYbKAA1+yiQRdspMGW7KeCFmyqwlY&#10;srkKV7LHClax1QpWsOILVa/qC1Wv7wxVr+8MVa/vDFWv7wzNiAAAw5cAALqiAACyqgAAqa8AAJ2x&#10;AACQtAAAhLYAAHa7AABtuhAAaLkkAGS5MwBhuT4AX7pIAF26UgBculoAW7piAFq7awBZu3MAWLt8&#10;AFe7hQFVu48CVLubA1K7qARRu7YFULvFBU+70wVPuuAFT7npBk647wdOuO8HTrjvB0647wfHkwAA&#10;vqAAALaqAACtsQAAorUAAJW4AACIuwAAfL4AAG/AAABjwgQAXMIcAFnCKwBWwjcAVMJBAFLCSwBR&#10;w1MAT8NcAE7DZABNw2wATMR1AEzEfwBLxIoASsSWAEnEowBHxLIARsTCAEbE0ABGxN8ARsPoAUbC&#10;7gJGwu4CRsLuAkbC7gLCnQAAuakAALGyAACmtwAAmrwAAI2/AAB/wgAAcsQAAGXGAABYyQAAUMoR&#10;AEvKIgBIyy4ARss5AETLQgBDy0sAQsxTAEHMWwBAzGQAP8xtAD7NdwA9zYIAPM2PADvNnQA6za0A&#10;Oc29ADnNzQA4zd0AOcznADnM7QA5zO0AOcztADnM7QC7qAAAs7IAAKm4AACevgAAkcIAAILFAAB0&#10;xwAAZ8kAAFrMAABOzwAAQtIDADzTFQA40yIANtMtADTTNwAy1D8AMdRIADDUUAAv1FkALtVjAC7V&#10;bQAt1XkALNWGACvVlAAq1qUAKda3ACjWyQAo1toAKNbkACnV6gAp1eoAKdXqACnV6gC2sQAArLkA&#10;AKG/AACUxAAAhccAAHbJAABozAAAXM4AAE/RAABD1AAAONYAAC3YBQAo2hUAJdshACPbKgAh2zMA&#10;INw7AB7cRAAd3EwAHN1WABzdYAAb3mwAGt55ABnehwAZ3pcAGN+pABffuwAW38oAFuDaABbg4gAW&#10;4OIAFuDiABbg4gCvuQAApMAAAJfFAACIyQAAecwAAGrOAABc0QAAUNMAAEPVAAA32AAAK9oAACPi&#10;AgAe4xEAGuQaABbkIgAT5SkADuUwAAvmOAAI5z8ABudIAAToUQAC6FwAAelpAAHpdwAA6oYAAOqW&#10;AADppwAA6bcAAOnFAADpzQAA6c0AAOnNAADpzQCmwAAAmsYAAIvKAAB7zQAAbNAAAF7TAABQ1QAA&#10;Q9gAADbaAAAp3AAAHuAAABjsAAAS7gcACe8QAATwGAAA8B4AAPEkAADyKwAA8jEAAPI5AADyQgAA&#10;80sAAPNXAADzZAAA83MAAPKDAADykwAA8qEAAPKuAADytwAA8rcAAPK3AADytwCdxgAAjssAAH7P&#10;AABu0gAAX9UAAFHYAABD2gAANdwAACjeAAAa4AAAEuwAAAf2AAAA+wAAAPoDAAD6CAAA+RAAAPkX&#10;AAD6HQAA+iMAAPoqAAD7MgAA/DsAAP1FAAD+UQAA/V8AAP1uAAD9fQAA/IoAAPyVAAD8nQAA/J0A&#10;APydAAD8nQD/AygA/wUlAP8CJQD/CC4A/wo4AP8IRAD/BlEA/wRdAPsDagD3BHYA9QSBAPMEigDx&#10;BJMA8ASaAO4EoQDtBKcA7QStAOwEsgDrA7gA6gO+AOkDxADoA8oA5wPQAOUD2ADjA+AA4QTnAN8G&#10;7wDfB/YA3gj7AN0K/wDdCv8A3Qr/AN0K/wD/CCYA/wsiAP8LIwD/FiwA/xc2AP8WQQD/FE4A+hJa&#10;APYMZwDzC3MA8Ax+AO4MhwDsDJAA6wyXAOoLngDpC6QA6AuqAOcLsADmC7YA5Qu8AOULwgDkC8kA&#10;4wvPAOEL2ADfC98A3RLnANwU7wDbFvYA2Rf6ANgY/wDYGP8A2Bj/ANgY/wD/EyIA/xcfAP8bIgD/&#10;HyoA/yAzAP8fPgD7HUoA9RtXAPAaYwDtGXAA6xl6AOkZhADnGY0A5hmUAOUZmwDkGaIA4xmoAOIZ&#10;rgDhGbQA4Bm6AN8ZwADeGccA3RnOANwZ1gDaGt8A2BzoANce7wDVH/UA1CD6ANQh/wDUIf8A1CH/&#10;ANQh/wD/Gh8A/xwaAP8jHgD/KCcA/ykwAP0oOgD1JkYA7yRTAOsjXwDnIWsA5SJ2AOMigADhIYkA&#10;4CGRAN8hmADeIZ4A3SGlANwhqwDbIbEA2iG4ANoivgDZIsYA2CLNANYi1QDUJN8A0ybnANEo7gDQ&#10;KfUAzyr7AM4r/wDOK/8Aziv/AM4r/wD/HxoA/yETAP8rGgD/MCIA/zIsAPYxNgDuL0EA6S1OAOQr&#10;WgDhKmYA3ypyAN0qfADbKoUA2iqNANkqlADYKpsA1iuhANYrqADVK64A1Cy1ANMsvADSLMMA0S3K&#10;ANAt0gDPLtwAzDDkAMsy7ADKM/QAyTP5AMg0/gDINP4AyDT+AMg0/gD/JBQA/ykNAP8zFQD/NxwA&#10;+zgmAPA4MADoNjwA4jRIAN4zVQDbM2EA2TNsANYzdwDVNIAA0zSIANI1jwDRNZYA0DWdAM82owDO&#10;NqoAzTawAMw3uADLN78AyjfHAMk4zwDIONkAxjriAMQ76gDDPPIAwj33AME9/QDBPf0AwT39AME9&#10;/QD/KQsA/zEHAP86DQD/PhYA9T8eAOo+KQDiPDUA3TpBANk6TgDVPFsA0z1nANA9cgDPPnsAzT6D&#10;AMw/iwDKP5EAyT+YAMhAnwDHQKUAxkCsAMVBtADEQbwAw0HEAMJBzADBQtUAv0PgAL1E6AC8RfAA&#10;u0b2ALpG+wC6RvsAukb7ALpG+wD/LgUA/zgDAP9ABwD9RA0A70UXAOREIADdQSsA10E6ANNESQDP&#10;RVYAzUZiAMpHbQDIR3YAxkh/AMVIhgDESI0AwkiUAMFJmgDASaEAv0moAL5KsAC9SrgAvErBALtL&#10;yQC5S9MAuEzdALZN5gG1Te4BtE70ArNO+gKzTvoCs076ArNO+gL/MgAA/z4AAPxGAQDwSgQA6koK&#10;AN9IFgDYRyMA0ko1AM1NRADKTlEAxk9dAMRPaADCUHEAwFB6AL5QggC9UIkAvFGPALpRlgC5UZ0A&#10;uFGkALdSrAC2UrUBtFK9AbNSxwKyU9ACsVPbAq9U5AOtVOwErFTzBKtV+ASrVfkEq1X5BKtV+QT/&#10;NwAA/0MAAPBLAADhTQAA208AANlNBgDTTx0AzVIwAMhUPwDEVkwAwVZYAL5XYwC7V20Auld2ALhY&#10;fQC2WIUAtViLALRYkgCyWJkBsVihArBYqQOuWLEDrVm6BKxZxASqWc4FqVnZBada4wWmWusGpVrx&#10;BqRb9wakW/cGpFv3BqRb9wb/PAAA+UgAAONOAADbVAAA1lcAANNWAgDOVhgAyForAMNbOwC+XEgA&#10;u11UALhdXwC1XmkAs15yALJeegCwXoEArl6IAa1ejgKrXpUDql6dBKhepQSnXq4FpV63BqRewQei&#10;X8sHoV/WCKBf4QieYOkInWDwCJ1g9gidYPYInWD2CJ1g9gj/QAAA8EoAAN5UAADYXAAA0l8AAM9e&#10;AADKXREAw2AnAL5hNwC5YkQAtWNQALJjWwCwY2UArWNuAKtkdgCqZH0BqGSEAqZjiwOlY5IEo2OZ&#10;BaJjogagY6sHnmO0CJxjvgmbY8kKmmTUCphk3wqXZOgKlmTvCpZk9QmWZPUJlmT1CZZk9Qn/RAAA&#10;5k0AANtaAADUYQAAz2UAAMtlAADGYwkAv2UjALlnMwC0Z0EAsGhNAK1oWACqaGIAqGlqAKZpcwCk&#10;aXoBomiBAqBoiASeaI8FnWiWBptonweZaKgJl2iyCpZovAuUaMcMk2jSDJFo3gyQaOcMkGnuC49p&#10;9QuPafULj2n1C49p9Qv7RwAA4lIAANlfAADSZwAAzGsAAMdrAADCaQQAu2ofALVsMACwbD4Aq2xK&#10;AKhtVQClbV4Aom1nAKBtcACebXcBnG1+A5pthQSYbIwFl2yUB5VsnAiTbKUKkWyvC49sug2ObMUN&#10;jGzQDots3Q6KbOYNim3tDYpt9AyKbfQMim30DIpt9Az1SQAA31cAANZjAADPawAAyXAAAMRxAAC/&#10;bgAAt28bALFwLACrcTsAp3FHAKNxUgCgcVwAnXFkAJtxbQCZcXQBl3F7A5VxggSTcYkGkXCRB49w&#10;mQmNcKMLi3CtDIlwuA6IcMMPhnDPD4Vw3A+FcOUOhXDtDoRw8w2EcPQNhHD0DYRw9A3uSwAA3VsA&#10;ANRoAADNcAAAxnQAAMF2AAC8cwAAtHQXAK10KQCndTgAonVEAJ51TwCbdVkAmHViAJZ1agCUdXIB&#10;kXV5A5B1gASOdYcGjHSPCIp0lwqIdKELhnSrDYRztg+Cc8IQgXPOEIBz2hCAdOUPgHTsD4B08w6A&#10;dPMOgHTzDoB08w7mTgAA218AANJsAADKdAAAxHkAAL57AAC4eAAAsHgSAKl5JgCjeTUAnnlBAJp5&#10;TACWeVYAlHlfAJF5aACPeW8BjHl2Aot5fgSJeYUGh3mNCIV4lQqDeJ8MgXipDn93tQ9+d8EQfHfN&#10;EXt32RF7d+QQe3fsD3t38w57d/MOe3fzDnt38w7kUgAA2WQAANBwAADIeAAAwn0AALuAAAC1fQAA&#10;rH0LAKR9IwCefTIAmX4/AJV+SgCSflQAj35dAIx+ZQCKfm0AiH51AoZ9fASEfYMGg32LCIF9lAp+&#10;fJ0MfHyoDnt7sw95e78ReHvLEXd72BF3e+MQd3vrEHd78g93e/IPd3vyD3d78g/iVwAA12gAAM50&#10;AADGfAAAv4IAALiEAACwgwAAqIMFAKCCIACZgi8AlII8AJCCRwCNglIAioJbAIiCYwCGgmsAhIJz&#10;AoKCegSAgoIFfoKJB3yBkgp6gZsMeIGmDnaAsg90gL4Rc4DKEXKA1xFyf+MQcn/rEHJ/8g9yf/IP&#10;cn/yD3J/8g/fXAAA1GwAAMt4AADEgQAAvYcAALSJAACsiAAApIkAAJuIHACUhywAj4c5AIuHRQCI&#10;h08AhYdYAIOHYQCBiGkAf4hxAX2IeAN7iIAFeYeHB3eHkAl1hpkLc4akDXGFsA9vhbwQboXJEW2F&#10;1hFthOIQbYTqD22E8Q9thPEPbYTxD22E8Q/dYQAA0nEAAMl9AADBhgAAuowAALGOAACojgAAn48A&#10;AJaOFwCPjSkAio02AIWNQgCCjUwAf41WAH2NXgB7jWcAeo5uAXiOdgJ2jn0EdI6FBnKNjghwjZcK&#10;boyiDGyMrg5qi7sPaYvIEGiL1RBoiuEPaIrpD2iJ8Q5oifEOaInxDmiJ8Q7aZwAAz3cAAMaDAAC+&#10;jAAAt5IAAKyTAACjkwAAmZUAAJCVDwCJkyQAg5MzAH+TPwB8k0kAeZNTAHeUWwB1lGQAdJRsAHKU&#10;cwFxlHsDb5SDBW2UjAdrlJUJaZOgCmeTrAxlkrkNZJLGDmOS0w5jkeAOY5DpDWOQ8A1jkPANY5Dw&#10;DWOQ8A3WbQAAzH0AAMOJAAC7kgAAspcAAKeYAACdmQAAkp0AAImdBQCBmx8AfJouAHiaOwB1mkUA&#10;cptPAHCbWABvm2AAbZtoAGyccABqnHgBaZyAA2eciQVlm5MGY5ueCGGbqgpfmrcLXprFC12a0gtd&#10;md8LXZjoC12X8Atdl/ALXZfwC12X8AvSdQAAyIQAAL+QAAC3mQAArp0AAKKeAACXnwAAjKMAAIGl&#10;AAB5oxkAdKMpAHCiNgBtokEAaqJLAGijVABno1wAZaNkAGSjbABjo3UAYqR9AWCkhgJepJAEXaSb&#10;BVujpwdZo7UHWKPDCFei0QhXot4IV6DnCFeg7wlXn+8JV5/vCVef7wnOfQAAxI0AALyYAACzoAAA&#10;qKIAAJ2kAACRpgAAhakAAHmuAABwrQ0AaqsjAGarMQBjqzwAYatGAF+rTwBeq1cAXaxgAFusaABa&#10;rHAAWax5AFisggBXrIwBVayYAlSspANTrLIEUazBBFGszwRQq90EUKrmBVCp7gVQqe8FUKnvBVCp&#10;7wXJhwAAwJYAALegAACvpwAAo6gAAJarAACKrQAAfrAAAHG0AABntgMAYLQcAFy0KgBZtDYAV7RA&#10;AFW0SQBUtFIAU7RaAFG1YgBQtWoAT7VzAE61fQBNtYcATLWTAEu1oABKtq8ASbW+AEi1zQBHtdsA&#10;SLTlAUez7gJHs+4CR7PuAkez7gLEkgAAu58AALOoAACprQAAnK8AAI+yAACDtQAAdrgAAGq7AABc&#10;vgAAVb4SAFG9IwBOvS8AS705AEq9QgBIvksAR75TAEa+WwBFvmQARL5tAEO/dwBCv4EAQL+NAD+/&#10;mwA+v6oAPb+6ADy/yQA8v9kAPL7kADy97QA8vO0APLztADy87QC+nQAAtqgAAK6wAACjtQAAlbcA&#10;AIi6AAB6vQAAbsAAAGHCAABUxAAAScYEAEPGGQBAxiYAPcYwADzHOgA6x0IAOcdKADjHUwA3x1sA&#10;NshlADXIbwA0yHoAM8iGADLIlAAwyaMAL8m0AC7JxQAuydUALsjiAC7H7AAux+wALsfsAC7H7AC4&#10;pwAAsLAAAKa2AACauwAAjcAAAH/CAABxxAAAY8YAAFfIAABKygAAPs0AADTPBgAv0BgALNAkACrQ&#10;LgAo0DYAJ9E/ACbRRwAk0VAAI9FZACPSZAAi0nAAIdJ9ACDSiwAf0psAHtOtAB3TwAAc09EAHNPg&#10;AB3S6wAd0usAHdLrAB3S6wCzsAAAqbcAAJ69AACRwgAAgsUAAHPHAABlyQAAWMsAAEvOAAA/0AAA&#10;M9IAACjUAAAd1gUAFdgMABPYGwAR2CUADtkvAAzZOAAL2UEACtpLAAnaVgAJ2mMACNpwAAfafwAH&#10;2o8ABtqhAAXbtAAF28YABdvWAATc5QAE3OUABNzlAATc5QCsuAAAob4AAJTEAACFxwAAdcoAAGfM&#10;AABZzgAATNEAAD/TAAAy1QAAJtcAABvZAAAM2gAABt8EAAPgEAAA3xoAAN8iAADfKwAA4DMAAOA9&#10;AADhRwAA4VMAAOFgAADibwAA4n8AAOKPAADioQAA47IAAOPAAADjzQAA480AAOPNAADjzQCjvwAA&#10;l8UAAIjJAAB4zAAAac4AAFrRAABM0wAAP9YAADLYAAAl2gAAGNsAAAjdAAAA5AAAAOcAAADmAwAA&#10;5goAAOYVAADmHQAA5yUAAOgtAADpNwAA6kIAAOtOAADrXQAA620AAOx9AADsjQAA7JwAAOypAADt&#10;tgAA7bcAAO23AADttwCaxQAAi8oAAHvNAABr0AAAXNMAAE7WAAA/2AAAMdoAACPcAAAV3gAABOAA&#10;AADlAAAA7gAAAO4AAADtAAAA7QAAAO4DAADuCgAA7xUAAPAdAADxJgAA8zEAAPQ8AAD2SQAA9lgA&#10;APdoAAD3eAAA94cAAPiSAAD4ngAA+J8AAPifAAD4nwD/ACUA/wAiAP8AIQD/ACsA/wA2AP8AQQD/&#10;AE4A/wBbAPoAaAD3AHMA9AB9APEAhgDvAI4A7QCUAOsAmgDqAKAA6ACmAOcArADmALIA5QC4AOQA&#10;vgDjAMUA4gDMAOIA0wDhANsA4ADjAN8A6QDeAO8A3QD2ANsA+gDbAPwA2wD8ANsA/AD/ACIA/wAf&#10;AP8AIAD/ASkA/wEzAP8APgD/AEsA+QBYAPUAZADyAHAA7wB6AO0AgwDrAIsA6QCRAOcAmADmAJ4A&#10;5QCkAOMAqgDiALAA4QC2AOAAvADfAMMA3wDKAN4A0QDdANoA3ADiANsA6QDZAPIA2AD4ANYA/QDW&#10;Af8A1gH/ANYB/wD/BB8A/wUbAP8IHgD/DSYA/wwwAP8JOwD5BkcA8wRUAO8CYADsAmwA6QJ2AOcC&#10;fwDmAogA5AKPAOMClQDiApsA4QKhAN8CpwDeAq4A3QK0ANwCuwDbAsIA2gLJANkC0ADZA9kA1wTi&#10;ANUH7ADTCvMA0gv5ANIM/gDRDf8A0Q3/ANEN/wD/DBsA/wwVAP8YGwD/HSMA/xwsAPsZNwDzFkMA&#10;7RRPAOkSXADmEGcA4xFyAOEQewDgEIQA3g6LAN0NkgDcDZgA2w2eANoOpQDZDqsA2Q6yANgPuQDW&#10;EcAA1RLIANQT0ADTFNkA0RfiAM8Z6gDNG/IAzBz4AMwc/QDLHf8Ayx3/AMsd/wD/FxUA/xkNAP8h&#10;FgD/JR4A/yYoAPQjMgDsID4A5h5KAOIdVgDfHGIA3RxtANscdwDZHH8A2ByHANYcjgDVHZUA1B2b&#10;ANMeoQDSHqgA0h6uANEftQDQH70AziDFAM0gzQDMIdYAyiPgAMgl6ADHJvAAxSf3AMQo+wDEKP4A&#10;xCj+AMQo/gD/HAsA/yIHAP8qDQD/LRcA+C4hAO0sLQDlKTgA4CdEANwlUADZJVwA1iZnANQncQDS&#10;KHoA0SiCAM8piQDOKZAAzSqWAMwqnADLKqMAyiuqAMkrsQDILLkAxyzBAMYsygDFLdMAwy7dAMEv&#10;5gC/Me4AvjL1AL0y+gC9MvwAvTL8AL0y/AD/IgQA/yoCAP8xBwD/NA8A8jQZAOcyJADfLzAA2i09&#10;ANUvSgDSMFcA0DJiAM0ybADLM3UAyjR9AMg0hADHNIsAxjWRAMU1mADENZ4AwzWmAME2rQDANrUA&#10;vza+AL43xwC9N9AAuzjbALk55AC4OuwAtjvzALY7+AC1O/sAtTv7ALU7+wD/JwAA/zEAAP44AQD0&#10;OwUA7DoNAOE3GgDaNCYA1Dc3ANA5RQDMO1EAyTxdAMc8ZwDFPXAAwz14AME+gADAPoYAvz6NAL0+&#10;kwC8P5oAuz+hALo/qQC4QLIAt0C7ALZAxAC1Qc0As0HYALFC4gCwQ+oAr0TxAK5E9wCtRPkArUT5&#10;AK1E+QD/KwAA/zcAAPI+AADlPwAA3j4AANw7CADUPR8AzkAxAMpDQADGREwAw0VYAMBFYgC+RmsA&#10;vEZ0ALpGewC5RoIAt0eJALZHjwC1R5YAs0edALJIpQCxSK4Ar0m3AK5JwQCtScsAq0rVAKpL4ACo&#10;S+kAp0zwAKZM9QCmTPgApkz4AKZM+AD/MgAA+DwAAORBAADcRwAA2EgAANVFAgDQRRkAyUksAMRL&#10;OwDATEgAvE1TALlNXQC3TWcAtU5vALNOdwCxTn4AsE6FAK9OiwCtT5IArE+aAKpPogCpUKsAqFC0&#10;AKZRvgClUcgApFHTAKJS3gGgUucBn1PvAZ5T9AGeU/cBnlP3AZ5T9wH/NwAA7j8AAN9JAADYUAAA&#10;01IAAM9PAADLTRIAxFAnAL5SNwC6U0MAtlRPALNUWQCxVGIArlRrAKxVcwCrVXoAqVWBAKdViACm&#10;VY8ApVaWAKNWngCiVqgBoFexAZ5XvAKdV8YCnFjRA5pY3AOZWeYDmFntA5dZ8wOXWfYDl1n2A5dZ&#10;9gP+OwAA5EQAANtQAADUVwAAz1kAAMtYAADGVAkAv1ciALlYMgC0WT8AsFpLAK1aVQCqWl8AqFpn&#10;AKZbbwCkW3YAolt9AKFbhACfW4sAnlyTAJxcmwGaXKUCmVyvA5dduQSWXcQElF3PBZNd2wWSXuUF&#10;kV7sBJBe8gSQXvUEkF71BJBe9QT2PgAA4UoAANlWAADRXQAAy2AAAMZfAADCWwMAul0eALReLgCv&#10;XzwAq19HAKdfUgCkX1sAomBkAKBgbACeYHMAnGB6AJpggQCZYIgAl2GQAZVhmAKUYaIDkmGsBJBh&#10;twWPYsIGjWLNBoxi2QaLYuMGimLrBopi8QWKYvQFimL0BYpi9AXuQAAA31AAANVcAADOYgAAyGYA&#10;AMNmAAC+YQAA/+J9EElDQ19QUk9GSUxFAAYStmIaAK9jKwCqZDkApmREAKJkTwCfZFgAnGRgAJpk&#10;aACYZHAAlmV3AJRlfgCTZYYBkWWNAo9llgONZZ8EjGaqBYpmtQaIZsAHh2bMCIZm2AiFZuIHhWfr&#10;B4Rn8QaEZ/MGhGfzBoRn8wbnRAAA3FUAANNgAADLZwAAxWsAAL9rAAC6ZwAAsmcVAKtoJwClaDUA&#10;oWhBAJ1oTACZaFUAlmldAJRpZQCSaW0AkGl0AI5pfACNaYMBi2mLAopplASIap0FhmqoBoRqsweD&#10;ar4IgWrKCYBq1gmAauIIf2rqCH9q8Ad/avMHf2rzB39q8wflSAAA2lkAANFkAADJbAAAw3AAALxw&#10;AAC3bAAArmwOAKdsJAChbTIAnG0+AJhtSQCUbVIAkW1bAI9tYwCNbWoAi21yAIlteQCIbYEBhm6J&#10;A4RukQSDbpsFgW6mB39usQh+br0JfG7JCXtu1Qp7buEJe27pCHpu8Ah6bvIIem7yCHpu8gjjTQAA&#10;2F0AAM9pAADHcAAAwHUAALh0AACycgAAqnEIAKJxIQCccTAAl3E8AJNxRgCPcVAAjHFYAIpxYACH&#10;cWgAhXBvAIRxdwCDcX8BgXKHA4BykAR+cpkGfHKkB3pxrwh5cbwJeHHICndx1Ap2ceAJdnHpCXZx&#10;7wh2cfIIdnHyCHZx8gjhUgAA1mIAAMxtAADFdAAAvnkAALV5AACudwAApncDAJ52HQCXdS0AknU5&#10;AI51RACKdU0Ah3VWAIV1XgCDdWYAgXVtAIB1dQB+dn0BfXaFA3t2jgR5dpcGeHaiB3Z1rgh0dboJ&#10;c3XHCnJ10wpydd8KcnXoCXJ17wlydfIIcnXyCHJ18gjeVgAA02YAAMpxAADDeQAAu30AALJ9AACq&#10;fAAAonwAAJl7GQCSeikAjXo2AIl6QQCFeUsAg3lTAIB5XAB+emQAfHprAHt6cwB6e3sBeHuDAnZ7&#10;jAR1e5YFc3qgB3F6rAhwerkJbnrFCm160gptet8KbXnoCW157gltefEIbXnxCG158QjcWwAA0WoA&#10;AMh2AADAfgAAuIIAAK6CAACmggAAnYIAAJSBFACNfyYAiH8zAIR/PgCAfkgAfn9RAHt/WQB5f2EA&#10;eH9pAHaAcQB1gHkAc4CBAnKAigNwgJQFboCeBmx/qghrf7cJan/ECWl/0Qpof94JaH7nCWh+7gho&#10;ffEIaH3xCGh98QjaYAAAzm8AAMV7AAC+gwAAtIYAAKqHAAChhwAAmIkAAI+HCwCIhSIAgoUwAH6E&#10;OwB7hEYAeIRPAHaFVwB0hV8AcoVnAHGFbwBwhncAboZ/AW2GiANrhpEEaYacBmeFqAdmhbUIZYXD&#10;CWSF0AljhN0IY4TmCGOD7Qhjg/AIY4PwCGOD8AjWZgAAzHUAAMOBAAC7iQAAsIsAAKaMAACcjAAA&#10;ko8AAImOBACBjB0AfIssAHeLOAB0i0IAcotLAG+LVABujFwAbIxkAGuMbABqjXQAaI18AGeNhQJl&#10;jY8DZI2aBGKMpgZgjLQHX4zBB16Mzgdei9wHXormB16J7QdeifAHXonwB16J8AfTbQAAyHwAAMCH&#10;AAC3jwAArJAAAKGRAACWkgAAi5gAAIKXAAB6lRcAdJMnAHCTNABtkz4AapNIAGiTUABnk1gAZZNg&#10;AGSUaABjlHAAYpR5AGCUggBflYwBXZSXA1yUpARalLEFWZS/BViTzQVYk9sFWJLlBViR7AVYke8F&#10;WJHvBViR7wXPdAAAxYMAALyOAACzlQAAp5UAAJuWAACQmAAAhZsAAHqgAAByngsAbJwiAGibLwBl&#10;mzoAY5tEAGGbTABfnFQAXpxcAFycZABbnGwAWpx1AFmcfwBXnYkAVp2UAFWdoQFUna8CUpy9A1Kc&#10;ywNRnNkDUZrkA1GZ6wNRme4DUZnuA1GZ7gPLfQAAwYsAALiWAACumgAAoZsAAJWcAACKnwAAf6IA&#10;AHKpAABpqAIAY6YbAF+lKQBcpDUAWaQ/AFikRwBWpFAAVaVXAFOlXwBSpWgAUaVxAFClegBPpYUA&#10;TqaQAEymnQBLpqsASqa6AEmlyQBJpdcASaTjAEmj6wBJou4BSaLuAUmi7gHGhwAAvZQAALSeAACo&#10;oAAAm6EAAI+jAACEpwAAeKoAAGyuAABgsQAAWbASAFWvIgBRri4AT645AE2uQgBMrkoASq5SAEmu&#10;WgBIr2IAR69rAEavdQBEr38AQ6+LAEKvmABBsKcAQK+3AD+vxgA+r9QAPq7hAD6t6gA+rO0APqzt&#10;AD6s7QDBkQAAuJ0AAK+lAACipgAAlagAAImsAAB9rwAAcbIAAGW1AABXuQAATrkFAEm5GgBGuCcA&#10;Q7gxAEG4OgA/uEMAPrhLAD24UwA8uVsAO7lkADm5bgA4uXkAN7mFADa5kgA1uqEANLqyADO5wgAy&#10;udIAMrjgADK36QAyt+wAMrfsADK37AC7nAAAs6YAAKmrAACbrQAAjrEAAIK1AAB1uAAAabsAAF29&#10;AABQwAAAQ8IAADvDCwA3wh0ANMIoADLCMQAxwjoAL8NCAC7DSgAtw1IALMNcACrDZgApxHEAKMR+&#10;ACfEiwAmxJsAJcSsACTEvgAjxM4AI8TeACPD6AAjwuwAI8LsACPC7AC2pgAAra4AAKKzAACUtgAA&#10;h7oAAHq9AABtwAAAYMMAAFPEAABGxgAAOsgAAC3LAAAlzAoAIswaAB/MJQAdzC4AHM02ABrNPgAZ&#10;zUcAGM1QABfOWwAWzmcAFc50ABTOggASz5IAEc+kAA/PtwANz8oADM/bAA7P5gAPzuoAD87qAA/O&#10;6gCwrwAAprUAAJq7AACNvwAAfsIAAHDFAABixgAAVMgAAEfKAAA7zAAAL88AACPRAAAX0wAACtQC&#10;AATUEgAD1B0AAtQnAADVMAAA1TkAANVDAADWTgAA1loAANZnAADWdQAA1oUAANaWAADWqAAA1roA&#10;ANfIAADX1AAA19sAANfbAADX2wCptgAAnb0AAJDCAACBxQAAcsgAAGPKAABWzAAASM4AADvQAAAu&#10;0gAAIdQAABXWAAAG2AAAANkAAADZAwAA2Q4AANoaAADbIwAA2ywAANw1AADdPwAA3koAAN5YAADe&#10;ZgAA33YAAN+GAADflgAA36gAAOC2AADgwgAA4McAAODHAADgxwCgvgAAk8MAAIXHAAB1ygAAZs0A&#10;AFfPAABJ0QAAO9QAAC3WAAAg2AAAEtkAAALbAAAA3AAAAN0AAADdAAAA3gAAAN8HAADhEwAA4hwA&#10;AOMmAADlLwAA5joAAOhHAADpVQAA6WQAAOp0AADqhQAA6pQAAOqiAADrrgAA67MAAOuzAADrswCW&#10;xAAAiMkAAHjMAABpzwAAWdEAAErUAAA81gAALdkAAB/bAAAN3AAAAN4AAADfAAAA4QAAAOIAAADj&#10;AAAA5AAAAOYAAADnAAAA6QcAAOsUAADtHgAA7ykAAPI1AAD0QgAA9VEAAPVhAAD2cQAA9oEAAPeO&#10;AAD3mAAA950AAPedAAD3nQD/ACEA/wAeAP8AHwD/ACgA/wAzAP8AQAD/AEwA+wBYAPYAZQDxAG0A&#10;7gB3AOsAgADqAIgA6ACPAOcAlQDnAJsA5gCgAOUApgDkAKwA4wCyAOMAuADiAL8A4QDGAOAAzgDe&#10;ANYA3QDfANsA5gDbAOwA2gDyANoA9gDaAPkA2gD5ANoA+QD/AB0A/wAaAP8AHQD/ACUA/wAwAP8A&#10;PAD9AEkA9gBVAPEAYQDtAGoA6gB0AOcAfQDlAIUA5ACMAOMAkgDiAJgA4QCeAOEAowDgAKkA3wCv&#10;AN4AtgDdAL0A3ADEANsAzADaANQA2ADdANcA5ADWAOsA1QDxANUA9QDVAPgA1QD4ANUA+AD/ABoA&#10;/wAWAP8AGgD/ACMA/wAtAP8AOQD3AEUA8QBRAO0AXQDoAGcA5QBxAOIAegDhAIIA3wCJAN4AjwDd&#10;AJUA3QCbANwAoADbAKYA2gCtANkAtADYALsA1wDCANYAygDUANIA0wDcANIA4wDRAOoA0ADyANAA&#10;9wDPAPsAzwD7AM8A+wD/AhYA/wANAP8IFwD/CR8A/wcpAPgDNADwAEAA6gBMAOYAWADjAGIA3wBt&#10;AN0AdgDcAH4A2gCFANkAiwDYAJIA2ACXANYAnQDVAKQA1ACqANMAsQDSALkA0QDAANAAyQDPANEA&#10;zgLbAMwD5ADLBe0Aygf1AMkI+gDICP0AyAj9AMgI/QD/CAwA/woIAP8XEAD/GhoA/BgkAPEULgDp&#10;CzsA4whHAN8HUwDcBl0A2gZoANgHcQDWB3kA1QiBANMIiADSCY4A0QmUANEKmgDQC6EAzwunAM4M&#10;rwDNDrcAyxG/AMoSyADJE9AAxxTbAMUX5ADEGO0Awhr0AMEb+QDBG/0AwRv9AMEb/QD/EwUA/xkC&#10;AP8gBwD/IhIA9SEcAOoeJwDiGjQA3RdAANkWTADWGFgA0xljANEabADPG3UAzhx8AMwdgwDLHYkA&#10;yh6QAMkelgDIHpwAxx+jAMYfqwDEILMAwyC7AMIgxADBIc4AwCLYAL0k4gC7JesAuibyALkm+AC5&#10;J/wAuSf8ALkn/AD/GQAA/yIAAP8pAQD6KgcA7ygTAOQlHgDcISsA1iA5ANIjRwDPJVMAzCddAMon&#10;ZwDIKG8Axil3AMUpfgDEKYUAwiqLAMEqkQDAKpgAvyufAL4rpgC8K68Auyy4ALoswQC4LcsAty3V&#10;ALUv4ACzMOkAsjDwALEx9gCwMfoAsDH6ALAx+gD/HwAA/yoAAPUvAADrMAAA5S4CAN8qEQDWKSIA&#10;0S0zAMwvQQDIMU0AxTJYAMMyYgDBM2oAvzNyAL0zeQC8NIAAujSGALk0jQC4NZMAtzWaALU1ogC0&#10;NqsAsja0ALE2vgCwN8gArjfSAK043QCrOecAqTrvAKg69ACoOvkAqDr5AKg6+QD/JwAA+TAAAOc0&#10;AADeNwAA2jcAANczAwDRMxsAyzcuAMY5PADCOkgAvztTALw8XQC5PGUAtzxtALY8dQC0PXwAsz2C&#10;ALE9iACwPY8Arj6WAK0+ngCrP6cAqj+xAKhAuwCnQMUApkDQAKRB2wCiQuUAoULtAKBD8wCfQ/cA&#10;n0P3AJ9D9wD/LAAA7jQAAOA9AADZQgAA1EMAANE/AADMPBQAxUAoAMBBNwC7Q0MAuENOALVEWACy&#10;RGEAsERpAK5EcACsRXcAq0V+AKlFhACoRYsApkaTAKVGmwCjRqQAokeuAKBHuACfSMMAnUjNAJxJ&#10;2QCaSuMAmUrrAJhK8QCXSvYAl0r2AJdK9gD7MgAA5ToAANxFAADVSwAAz0wAAMtJAADHRAoAwEcj&#10;ALpJMgC1Sj8AsUpKAK5LVACrS10AqUtlAKdMbAClTHMAo0x6AKJMgQCgTIgAnk2PAJ1NlwCbTqEA&#10;mk6rAJhPtQCXT8AAlVDLAJRQ1wCTUeIAkVHqAJFR8ACQUfUAkFH1AJBR9QDzNAAA4UIAANlNAADR&#10;UgAAy1QAAMZSAADCTQMAuk4eALRQLgCvUDsAq1FGAKdRUAClUVkAolJhAKBSaACeUm8AnFJ2AJpS&#10;fQCZU4QAl1OMAJVTlACUVJ4AklSoAJFVswCPVb4AjlbKAI1W1QGMVuEBi1fpAIpX7wCJV/QAiVf0&#10;AIlX9ADpOAAA3kgAANVTAADNWQAAx1sAAMFZAAC9VAAAtlUZAK9WKgCpVjcApVZCAKFXTACeV1UA&#10;m1ddAJlXZQCXV2wAlVdzAJNYegCSWIEAkFiJAI9ZkQCNWZsAjFqmAIpasQGJW7wCh1vIAoZb0wKF&#10;XN8ChFzoAoRc7wGDXPMBg1zzAYNc8wHnPgAA3E4AANJYAADLXwAAxGIAAL1gAAC5WgAAsVsTAKpb&#10;JgCkWzQAn1w/AJtcSQCYXFIAlVxaAJNcYgCRXGkAj1xwAI1cdwCMXX4Ail2GAIlejwCHXpkAhl+j&#10;AYRfrwKDX7sDgWDHA4Bg0gN/YN4Df2DnA35g7gJ+YPMCfmDzAn5g8wLkQwAA2VMAANBdAADIZAAA&#10;wWYAALllAAC1YAAArWALAKVgIgCfYDAAmmA8AJZgRgCTYE8AkGBXAI1gXwCLYGYAiWBtAIdhdACG&#10;YXwAhGKEAINijQCCY5YAgGOhAn5jrQN9ZLkDfGTFBHtk0QR6ZN0EeWTnA3lk7QN5ZPIDeWTyA3lk&#10;8gPiSAAA11cAAM1iAADGaQAAvmsAALZqAACwZwAAqWYGAKFlHwCaZS0AlWU5AJFlQwCNZEwAimRU&#10;AIhkXACFZGMAg2RqAIJlcgCAZXkAf2aCAH5miwB8Z5QBe2efAnlnqwN4aLcEd2jEBHZo0AR1aN0E&#10;dWjmBHRo7QN0Z/IDdGfyA3Rn8gPgTAAA1FsAAMtmAADDbQAAu28AALJuAACsbAAApGsBAJxqGwCV&#10;aSoAkGk2AIxpQQCIaUoAhWhSAIJoWQCAaGAAfmhnAH1pbwB7aXcAemqAAHlriQB4a5MBdmueAnVr&#10;qgNza7YEcmvDBXFrzwVxa9wFcGvmBHBr7ARwa/EDcGvxA3Br8QPdUQAA0mAAAMlqAADBcQAAuHMA&#10;AK9yAACncQAAoHAAAJdvFgCQbicAi20zAIZtPgCDbUcAgG1PAH1tVwB7bV4AeW1mAHhtbQB3bnUA&#10;dm5+AHRvhwBzb5EBcm+cAnBvqANvb7UEbm/BBW1vzgVsb9sFbG/lBGxv7ARsbvEEbG7xBGxu8QTb&#10;VgAA0GQAAMdvAAC/dgAAtXcAAKt3AACjdgAAm3UAAJJ0EACLcyMAhXIwAIFxOwB+cUQAe3FNAHlx&#10;VQB3cVwAdXJkAHRyawBycnMAcXN8AHBzhQBudI8BbXSaAmx0pgNqdLMEaXTABWh0zQVodNoFZ3Pk&#10;BGdz6wRncvEEZ3LxBGdy8QTZWgAAzmkAAMVzAAC8egAAsXsAAKd7AACeegAAlnsAAI16CACFeB8A&#10;gHctAHx2OAB5dkIAdnZKAHR2UwByd1oAcHdiAG93aQBteHEAbHh6AGt4gwBpeY0AaHmYAmd5pANl&#10;ebEEZHm/BGN5zARjeNkEY3jkBGN36wRjd/ADY3fwA2N38APWYAAAy24AAMJ4AAC5fgAArn8AAKN/&#10;AACZfwAAkIIAAIeBAQCAfhsAen0pAHZ8NQBzfD8AcHxIAG58UABsfVgAa31fAGl9ZwBofm8AZ353&#10;AGV+gABkf4sAY3+WAWF/ogJgf7ADX3+9A15+ywRdftgEXX3jA1196gNdfPADXXzwA1188APTZQAA&#10;yHQAAL9+AAC1gwAAqYMAAJ6EAACUhQAAiokAAIGIAAB5hhUAdIQlAHCDMgBtgzwAaoNFAGiDTQBm&#10;hFUAZYRcAGOEZABihGwAYYV0AF+FfgBehYgAXYWTAFyFoAFaha0CWYW7AliFyQNYhdYCWITiAliD&#10;6gJYgu8CWILvAliC7wLPbAAAxXoAALyFAACxiAAApIgAAJmJAACOigAAhI8AAHqSAAByjwkAbY0g&#10;AGmMLQBlizgAY4tBAGGLSQBfi1EAXoxZAFyMYABbjGkAWoxxAFiNewBXjYUAVo2QAFWNnQBUjasA&#10;U425AVKNxwFRjNUBUYvhAVGK6QFRie8BUYnvAVGJ7wHLdAAAwoIAALmMAACrjQAAn40AAJOOAACJ&#10;kAAAfpQAAHObAABrmQEAZZYaAGGVKABdlDMAW5Q9AFmURQBXlE0AVpRVAFSUXABTlWUAUpVtAFGV&#10;dwBPlYEATpaNAE2WmQBMlqgAS5W3AEqVxQBJldMASZTgAEmT6ABJku4ASZLuAEmS7gDHfQAAvooA&#10;ALORAACmkgAAmZIAAI6UAACDlwAAeJsAAG2gAABjowAAXKERAFefIgBUni4AUp43AFCeQABOnkgA&#10;TZ5QAEueVwBKnmAASZ5oAEifcgBGn30ARZ+IAESflQBDn6QAQZ+zAEGfwwBAntEAQJ3fAECc5wBA&#10;m+0AQJvtAECb7QDDhgAAuZMAAK2XAACglwAAk5gAAIicAAB9nwAAcqMAAGenAABZrQAAUqsFAE2p&#10;GwBKqScAR6gxAEWoOgBDqEIAQqhKAECoUgA/qFoAPqljAD2pbQA8qXcAOqmDADmpkAA4qZ8AN6mv&#10;ADapvwA1qM8ANKjdADWm5gA1pu0ANabtADWm7QC+kQAAtZsAAKecAACanQAAjaAAAIGkAAB2qAAA&#10;a6wAAGCvAABTswAAR7UAAEC1EAA9sx8AOrMqADizMwA3szsANbNDADSzSwAys1MAMbNcADC0ZgAv&#10;tHEALbR9ACy0igArtJkAKrSqACi0uwAotMsAJ7PbACiy5QAosewAKLHsACix7AC4mwAArqIAAKCi&#10;AACTpQAAh6kAAHuuAABvsgAAY7UAAFi4AABMugAAPr0AADS/AQAuvxMAK74fACm+KQAnvjIAJb46&#10;ACS+QgAivkoAIb5TACC/XQAfv2gAHb91ABy/gwAbv5IAGb+jABjAtgAXv8gAFr/YABe+5AAYvesA&#10;GL3rABi96wCzpQAAp6gAAJqrAACMrwAAgLMAAHO4AABnuwAAW74AAE/BAABCwgAANsQAACnGAAAe&#10;yAEAF8kMABTJGwASySQADsktAAvJNgAKyT8ACclIAAfJUgAGyV4ABclrAATJeQADyYkAAsmZAADJ&#10;rAAAyb4AAMnNAADJ2wAAyeQAAMnkAADJ5ACtrgAAoLEAAJO0AACFuQAAeL4AAGzCAABexAAAUcUA&#10;AETHAAA3yQAAKssAAB7NAAARzwAABNAAAADQCgAA0BgAANEhAADRKgAA0TMAANI8AADSRgAA0lIA&#10;ANJfAADSbQAA03wAANOMAADSngAA07AAANO/AADTywAA09MAANPTAADT0wCmtQAAmboAAIy/AAB+&#10;wwAAb8YAAGDIAABSygAARcwAADfNAAAqzwAAHNEAAAzTAAAA1QAAANYAAADWAAAA1ggAANcUAADY&#10;HQAA2SUAANkuAADaOAAA20MAANtPAADcXgAA3G0AANx+AADcjwAA3KAAANywAADcuwAA3MQAANzE&#10;AADcxACdvAAAkMIAAIHFAAByyAAAY8sAAFTNAABGzwAAN9EAACnTAAAb1QAACdcAAADZAAAA2gAA&#10;ANsAAADbAAAA3AAAAN0BAADeCgAA3xYAAOEfAADiKQAA5DQAAOY/AADmTQAA51wAAOdtAADnfgAA&#10;544AAOedAADnqQAA57MAAOezAADnswCTwwAAhccAAHXKAABmzQAAVtAAAEfSAAA41AAAKdcAABrZ&#10;AAAH2wAAANwAAADeAAAA3wAAAOAAAADhAAAA4gAAAOQAAADmAAAA5wIAAOkLAADrGAAA7SMAAPAv&#10;AADyPAAA80oAAPRaAAD1awAA9XsAAPWKAAD1lQAA9Z4AAPWeAAD1ngD/AB4A/wAaAP8AGwD/ACYA&#10;/wAyAP8APQD7AEoA9QBTAO8AXwDtAGoA6wBzAOoAewDoAIMA5wCJAOYAjwDlAJUA5ACaAOQAoADj&#10;AKYA4QCrAOAAsgDeALkA3QDAANwAyQDcANEA2wDcANoA5ADaAOwA2QDyANkA9wDYAPoA2AD7ANgA&#10;+wD/ABoA/wAWAP8AGAD/ACMA/wAuAP4AOgD2AEYA8ABQAOsAXADoAGcA5gBwAOUAeADjAIAA4gCG&#10;AOEAjADgAJIA3wCXAN8AnQDdAKMA3ACpANsArwDaALYA2QC+ANgAxgDWAM8A1QDZANUA4gDUAOoA&#10;0wDwANMA9QDSAPgA0gD5ANIA+QD/ABUA/wAOAP8AFQD/AB8A/wAqAPoANgDxAEIA6gBMAOYAWADj&#10;AGMA4QBsAOAAdQDeAHwA3QCDANwAiQDbAI8A2gCUANkAmgDYAJ8A1gCmANUArADUALQA0wC8ANIA&#10;xADRAM0A0ADWAM8A4ADOAOcAzQDuAM0A8gDMAPYAzAD3AMwA9wD/AA0A/wAJAP8AEwD/ABsA/wAl&#10;APUAMQDrAD0A5ABIAOAAVADeAF4A3ABoANoAcQDZAHgA1wB/ANYAhQDVAIsA1ACRANMAlgDRAJwA&#10;0ACiAM8AqQDOALEAzQC5AMwAwgDLAMsAygDUAMkA3gDIAOYAxwDsAMYA8gDFAPcAxQD4AMUA+AD/&#10;AAUA/wACAP8GCQD/CBUA+gMeAO4AKwDmADcA3gBDANsATwDYAFkA1gBjANQAbADSAHQA0QB7ANAA&#10;gQDOAIcAzQCNAMwAkwDLAJkAygCfAMkApgDIAK4AxwC3AMUAwADEAMkAwwHTAMIC3QDABOcAvwXv&#10;AL4H9gC9CPoAvQj7AL0I+wD/BAAA/wwAAP8WAgD/FwkA8xQXAOgIIgDfAy8A2QI8ANUESQDSBVQA&#10;0AZeAM4IZwDMCW8Aygl2AMkKfQDIC4MAxwuJAMUMjwDEDZUAwxCcAMIRpADBEqwAwBO1AL4TvwC9&#10;FMgAvBXSALoW3gC4GOcAthrvALUa9gC0G/oAtBv7ALQb+wD/CgAA/xoAAPsfAADxHwAA7RsIAOIW&#10;GADaDCUA1BQ2AM8YQwDMGk4AyRtZAMYcYgDEHWoAwx1yAMEeeADAHn8Avx6FAL0fiwC8H5EAux+Y&#10;ALkgoAC4IKgAtyGxALUhuwC0IsUAsyLQALEj2wCvJeUArSbtAKwm9ACrJvkAqyf6AKsn+gD/GAAA&#10;/CIAAOwlAADhJgAA3SMAANocBQDUHh4AziIwAMklPQDFJkkAwidTAL8oXQC9KWUAuylsALkpcwC4&#10;KnoAtiqAALUqhgCzKo0AsiuUALErmwCvLKQAriyuAKwtuACqLcIAqS7NAKgu2ACmL+MApDDrAKMw&#10;8gCiMfcAojH4AKIx+AD/IAAA7ycAAOIuAADbMgAA1jEAANMsAADOKRYAxy0qAMIvOAC+MUQAujJO&#10;ALcyWAC1MmAAszNoALEzbwCvM3UArjN8AKw0ggCrNIgAqTSQAKg1lwCmNaAApDaqAKM2tQChN8AA&#10;oDfKAJ441QCcOeEAmznqAJo68ACZOvUAmTr3AJk69wD7JgAA5i8AAN05AADWPQAA0T0AAM04AADJ&#10;MwsAwTckALs4MwC3Oj8AszpKALA7UwCtO1sAqztjAKk7agCnPHEApTx3AKQ8fgCiPIQAoT2MAJ89&#10;lACdPp0Amz6nAJo/sgCYP70Al0DIAJVA0wCUQd8AkkHoAJFC7wCRQvQAkUL1AJFC9QDwKQAA4jgA&#10;ANlBAADSRgAAy0cAAMZDAADDPQQAuz8eALVALgCwQTsArEJFAKlCTwCmQlcAo0JfAKFDZgCfQ20A&#10;nUNzAJxDegCaRIEAmESIAJZEkACVRZkAk0WkAJFGrwCQR7sAjkfGAI1I0QCMSN4Ai0jnAIpJ7gCJ&#10;SfMAiUn0AIlJ9ADpMAAA3j8AANVJAADNTwAAx08AAMFMAAC9RQAAtkYZAK9HKgCqSDcApUhBAKJJ&#10;SwCeSVMAnElbAJpJYgCXSWkAlklwAJRKdgCSSn0AkEqFAI9LjQCNS5YAi0yhAIpNrACITbgAh07E&#10;AIZO0ACFTtwAhE/mAINP7QCCT/IAgk/0AIJP9ADmNwAA20YAANJQAADKVQAAwlYAALxTAAC4TQAA&#10;sU0TAKlOJQCkTjMAn04+AJtORwCYT1AAlU9XAJNPXwCQT2UAj09sAI1PcwCLUHoAiVCCAIhRigCG&#10;UZQAhVKeAINSqgCCU7YAgFPDAH9UzgB+VNsAfVTlAH1U7AB8VPIAfFTzAHxU8wDjPQAA2UsAAM9V&#10;AADHWwAAv1sAALdaAAC0VAAArFMKAKRUIQCeVC8AmVQ6AJVURACRVEwAj1RUAIxUWwCKVGIAiFRp&#10;AIZUcACFVXcAg1V/AIFWiACAVpEAf1ecAH1XqAB8WLUAeljBAHlZzQB5WdoAeFnkAHdZ6wB3WfEA&#10;d1nyAHdZ8gDhQgAA1lEAAMxbAADEYAAAu2AAALNfAACuWwAAp1kEAJ9ZHQCYWSsAk1k3AI9YQQCM&#10;WEkAiVhRAIZYWACEWF8AglhmAIBZbQB/WXUAfVp9AHxahQB6W48AeVuaAHhcpgB2XLMAdV3AAHRd&#10;zABzXdkAc13jAHJd6wByXfEAcl3yAHJd8gDeRwAA01UAAMpfAADBZAAAuGUAAK9jAACpYQAAol8A&#10;AJpeGQCTXSgAjl00AIpdPgCGXUcAg11OAIBcVQB+XFwAfFxjAHpdagB5XXIAeF56AHZfgwB1X40A&#10;dGCYAHNgpABxYbEAcGG+AG9hywBvYdgAbmHjAG5h6gBtYfAAbWDxAG1g8QDcSwAA0VoAAMhkAAC/&#10;aAAAtGgAAKtoAACkZgAAnWQAAJVjEwCOYiQAiGIxAIRhOwCBYUQAfmFMAHthUwB4YVkAdmBgAHVh&#10;aAB0YnAAc2J4AHJjgQBwY4sAb2SXAG5kowBtZbAAbGW9AGtlygFqZdYBamXiAGlk6gBpZPAAaWTx&#10;AGlk8QDaUAAAz14AAMZoAAC7bAAAsWwAAKdsAACfagAAmGoAAJBoCwCIZyEAg2YuAH9lOAB7ZUEA&#10;eGVJAHZlUAB0ZVcAcmVeAHFmZgBvZm4Abmd2AG1ngABsaIoAa2iVAGlooQBoaa8AZ2m8AWZpyQFm&#10;adYBZWnhAGVo6QBlaO8AZWjxAGVo8QDYVQAAzWIAAMRsAAC4bwAArXAAAKNvAACbbwAAk28AAItu&#10;BQCDbB0AfmsqAHlqNQB2aj4Ac2pHAHFqTgBvalUAbWpdAGxqZABra2wAaWt0AGhsfgBnbIgAZm2T&#10;AGVtnwBkba0AY227AGJtyAFhbdUBYW3hAGFs6QBhbO8AYWzwAGFs8ADVWgAAymcAAMFxAAC1cwAA&#10;qnMAAJ9zAACWdAAAjnYAAIV0AAB+cRgAeHAnAHRvMgBxbzwAbm9EAGxvTABqb1MAaW9aAGdwYgBm&#10;cGoAZHFyAGNxewBicYUAYXKRAGBynQBecqsAXnK5AF1yxwBcctQAXHHgAFxx6ABccO4AXHDwAFxw&#10;8ADSXwAAyGwAAL51AACxdwAApncAAJt4AACReAAAiX0AAIB7AAB4eBIAcnYjAG51LwBrdTkAaXVB&#10;AGd1SQBldVEAY3VYAGJ2XwBgdmcAX3ZwAF53eQBcd4MAW3eOAFp3mwBZeKkAWHi3AFd4xQBXd9IA&#10;VnffAFZ26ABWde4AVnXvAFZ17wDPZQAAxXIAALp6AACtewAAoXwAAJZ8AACMfQAAg4QAAHmDAABy&#10;gAcAbH0eAGh8KwBlfDYAYnw+AGB8RgBefE4AXXxVAFx8XABafWQAWX1tAFh+dgBWfoAAVX6MAFR+&#10;mABTfqcAUn61AFF+xABQftEAUH3eAFB85wBQe+0AUHvvAFB77wDMbAAAwnkAALZ+AACogAAAnIAA&#10;AJGBAACHggAAfYYAAHOMAABrigAAZYYZAGGFJwBehDEAW4Q7AFmEQgBXhEoAVoRRAFWEWQBThGEA&#10;UoVpAFGFcwBPhn0AToaJAE2GlQBMhqQASoazAEqFwgBJhc8ASYTdAEmD5gBJgu0ASYLuAEmC7gDI&#10;cwAAvoAAALGDAACjhAAAloUAAIuGAACBiAAAd4wAAGyUAABjlAAAXZEQAFmPIQBWji0AU402AFGN&#10;PgBPjUYATo1NAEyNVQBLjV0ASo5lAEmObwBHjnkARo+FAEWPkgBDj6AAQo6wAEGOvwBAjs4AQI3c&#10;AECL5QBAiuwAQIruAECK7gDEfAAAuogAAKuJAACdigAAkYoAAIaMAAB8jwAAcZMAAGeYAABbngAA&#10;VJwFAE+ZGwBMmCcASpgxAEiXOQBGl0EARJdIAEOXUABCl1gAQJhgAD+YagA+mHUAPJiBADuYjgA6&#10;mJwAOZisADiYvAA3l8sANpfaADaV5AA3lOsAN5TtADeU7QC/hQAAtI4AAKWOAACXjwAAi5AAAICU&#10;AAB2mAAAa5wAAGGgAABTpgAAS6YAAEWlEgBBoyAAP6MqAD2iMwA7ojsAOaJCADiiSgA2olIANaJb&#10;ADSjZAAyo28AMaN7ADCjiQAuo5cALaOoACyjuQAroskAKqLYACug4wArn+sAK5/sACuf7AC6jwAA&#10;rZQAAJ6UAACSlAAAhpgAAHqdAABvoQAAZaUAAFqpAABOrAAAQq8AADmwBQA0rxcAMa4iAC+uKwAt&#10;rjMALK07ACqtQwAprksAJ65TACauXQAlrmgAI651ACKugwAgr5EAH6+iAB6vtAAdrsUAHK7VABys&#10;4gAdq+oAHavsAB2r7AC1mgAAppoAAJiaAACLnQAAf6IAAHSnAABoqwAAXa8AAFKyAABHtQAAOrgA&#10;AC+5AAAlugcAIboXAB66IQAcuSoAG7kyABm5OgAYuUIAFrlLABW6VQATumAAEbptAA66ewAMuooA&#10;CrqbAAm6rQAHur8ABrnPAAe53QAIuOcACLjpAAi46QCtoAAAn6AAAJGjAACFpwAAea0AAG2xAABh&#10;tQAAVrkAAEq7AAA+vgAAMcAAACXCAAAZwwAAC8UDAATFEgACxB0AAcQmAADELwAAxDcAAMRBAADE&#10;SwAAxFYAAMRjAADEcQAAxIAAAMSQAADEogAAxLQAAMTEAADE0AAAw9sAAMPeAADD3gCmpgAAmKkA&#10;AIutAAB+sgAAcbcAAGW8AABZvwAATcIAAEDEAAAzxgAAJsgAABnJAAAJywAAAMwAAADMBgAAzBMA&#10;AM0cAADNJQAAzS0AAM02AADOPwAAzkoAAM9XAADPZQAAz3QAAM+EAADPlQAAz6cAANC3AADQxAAA&#10;z84AAM/QAADP0ACfrwAAkbMAAIS4AAB3vQAAasIAAF3FAABPxwAAQckAADPLAAAlzQAAGM4AAAfQ&#10;AAAA0gAAANMAAADTAAAA1AMAANQMAADVGAAA1SAAANYpAADWMgAA2D0AANhJAADYVwAA2WYAANl3&#10;AADZhwAA2ZgAANmpAADatgAA2sAAANrCAADawgCYuQAAi74AAH3DAABvxgAAYMkAAFHLAABCzQAA&#10;NM8AACXRAAAW0wAABNUAAADWAAAA2AAAANkAAADZAAAA2gAAANsAAADcBAAA3Q4AAN4aAADgIwAA&#10;4S4AAOI5AADjRwAA41cAAONnAADkeAAA5IkAAOSZAADlpgAA5bAAAOWyAADlsgCQwgAAgcYAAHLJ&#10;AABjzAAAU84AAETRAAA10wAAJdUAABXXAAAC2QAAANsAAADcAAAA3gAAAN8AAADgAAAA4QAAAOMA&#10;AADkAAAA5gAAAOcFAADpEgAA7B0AAO4pAADwNgAA8UUAAPFVAADxZwAA8XgAAPGIAADxlAAA8p4A&#10;APKgAADyoAD/ABgA/wAVAP8AGAD/ACMA/wAvAPwAOAD1AEUA8QBRAO4AXADsAGYA6gBvAOgAdwDn&#10;AH4A5gCEAOQAigDjAI8A4QCUAOAAmQDfAJ8A3gClAN4ArADdALMA3AC7ANsAxADaAM0A2QDYANgA&#10;4gDWAOoA1gDyANYA+ADWAPwA1gD+ANYA/gD/ABQA/wAMAP8AFQD/ACAA/wArAPcANQDvAEIA7ABN&#10;AOkAWQDnAGMA5QBsAOMAdADiAHsA4ACBAN4AhwDdAIwA3ACRANsAlgDaAJwA2QCiANkAqQDYALAA&#10;1gC5ANUAwQDUAMsA0wDUANIA3wDRAOgA0QDvANAA9QDQAPoA0AD8ANAA/AD/AAwA/wAGAP8AEQD/&#10;ABsA/QAnAPEAMQDpAD4A5wBJAOQAVQDhAF8A3wBoAN0AcADcAHcA2gB+ANkAgwDXAIkA1gCOANUA&#10;kwDUAJkA0wCfANIApgDSAK0A0AC2AM8AvgDOAMgAzQDRAMsA3ADLAOUAygDtAMoA8wDKAPcAygD5&#10;AMoA+QD/AAcA/wACAP8ACQD/ABUA+AAhAOsALADkADkA4QBFAN4AUADbAFsA2QBkANcAbADVAHMA&#10;0wB6ANIAfwDRAIUA0ACKAM8AkADOAJUAzQCbAMwAogDLAKoAygCzAMgAvADHAMUAxQDPAMQA2QDE&#10;AOMAwwDqAMMA8ADCAPQAwgD2AMIA9gD/AAAA/wAAAP8ABAD/AAwA9AAZAOYAJQDeADMA2wBAANgA&#10;SwDVAFYA0gBfANAAZwDOAG8AzQB1AMsAewDKAIEAyQCGAMgAjADHAJIAxgCYAMUAnwDEAKcAwgCw&#10;AMEAuQC/AMMAvgDMAL0A1wC8AOEAuwDoALsA7wC6APQAugD3ALoA9wD/AAAA/wEAAP8FAAD5BAMA&#10;8AAOAOEAHADaACwA1QA6ANEARgDOAFAAywBaAMkAYgDHAGoAxgBxAMQAdwDDAH0AwgCCAMEAiADA&#10;AI4AvgCVAL0AnAC8AKQAugGtALkBtwC4AcEAtgLLALUD1gC0BeEAsgbrALEI8gCwCfcAsAn5ALAJ&#10;+QD/AwAA/wwAAPMTAADpDgAA5AcAAN0ADADVASMA0AMzAMwGPwDICEoAxQpUAMMLXQDBDGUAvw1s&#10;AL0QcgC8EXgAuhJ+ALkShAC4E4oAtxORALUUmQC0FKEAshWrALEWtQCvFsAArhfLAKwX1QCqGeEA&#10;qBvqAKcb8gCnHPcAphz6AKYc+gD/DgAA8xcAAOUdAADeIAAA2h0AANcUAQDREhkAyhcsAMUaOgDB&#10;HEUAvh1PALseWAC4HmAAth9nALUfbgCzH3QAsh96ALAggACvIIYArSCNAKwhlQCqIZ0AqCKnAKcj&#10;sgClI70ApCTIAKIk0wCgJd8AniboAJ0n8ACcJ/UAnCf4AJwn+AD8GQAA6CEAAN8qAADZLgAA0ysA&#10;AM8lAADMHxAAxCQmAL4mNAC5J0AAtihKALMpUwCwKVsAriliAKwqaQCqKm8AqSp1AKcqewClK4IA&#10;pCuJAKIrkQCgLJkAny2jAJ0trgCbLroAmi7FAJgv0ACXMN0AlTDmAJQx7gCTMfMAkzH2AJMx9gDv&#10;HgAA4ywAANo1AADTOQAAzDcAAMgxAADFKwUAvS4gALcwLwCyMTsArjFFAKsyTgCoMlYApTJeAKMz&#10;ZAChM2sAoDNxAJ4zdwCcNH4AmzSFAJk0jQCXNZYAlTWgAJM2qwCSN7cAkDfDAI84zgCNONsAjDnl&#10;AIs57QCKOfIAijn1AIo59QDqJwAA3zUAANY+AADOQgAAxkEAAME8AAC+NgAAtzYaALA4KgCrOTcA&#10;pjlBAKM6SgCgOlIAnTpZAJs6YACZOmcAlzttAJU7cwCUO3oAkjyBAJA8iQCOPZIAjD2dAIs+qACJ&#10;PrQAhz/AAIZAzACFQNkAhEDjAINA6wCCQPEAgkD0AIJA9ADmLwAA2z0AANJGAADJSgAAwUgAALtF&#10;AAC4PwAAsT4TAKo/JQCkQDIAn0A9AJtBRgCYQU4AlUFWAJNBXACRQWMAj0FpAI1BcACMQncAikJ+&#10;AIhDhgCGQ48AhUSaAINFpQCBRbIAgEa/AH9GywB+R9cAfUfiAHxH6gB7R/AAe0fzAHtH8wDjNgAA&#10;2EQAAM5NAADFUAAAvE8AALVNAACyRwAAq0UJAKNGIACeRi4AmEc5AJRHQgCRR0sAjkdSAIxHWQCK&#10;R18AiEdmAIZHbACESHMAg0h7AIFJgwB/SY0AfkqXAHxKowB7S7AAeUy9AHhMyQB3TNUAdk3hAHZM&#10;6gB1TO8AdUzzAHVM8wDgPAAA1UoAAMtTAADBVQAAuFUAALBTAACtTgAApUwDAJ1MHACXTCoAkkw2&#10;AI5MPwCKTEcAiExPAIVMVQCDTFwAgUxiAH9MaQB+TXAAfE14AHpOgQB5T4oAd0+VAHZQoQB0UK4A&#10;c1G7AHJRyABxUtQAcVLgAHBR6QBwUe8Ab1HyAG9R8gDdQQAA0k8AAMlYAAC+WQAAtFoAAKxYAACm&#10;VQAAoFMAAJhRFwCRUSYAjFEyAIhRPACEUUQAgVFMAH9RUgB9UVkAe1FfAHlRZgB3Um4AdlJ2AHVT&#10;fgBzU4gAclSTAHBVnwBvVawAbla6AG1WxwBsVtMAa1bgAGtW6ABrVu4AalXxAGpV8QDbRgAA0FMA&#10;AMZcAAC6XgAAsF4AAKddAAChWwAAmlkAAJNXEACMViIAhlYvAIJVOQB/VUEAfFVJAHlVUAB3VVYA&#10;dVVcAHNVYwByVmsAcFdzAG9XfABuWIYAbFmRAGtZnQBqWqsAaVq4AGhaxgBnWtIAZ1rfAGZa6ABm&#10;Wu4AZlnxAGZZ8QDZSwAAzVgAAMNfAAC3YQAArWIAAKNhAACcYAAAll4AAI1dCACGWx4AgVsrAHxa&#10;NgB5Wj4AdllGAHNZTQBxWVMAb1laAG5aYQBsW2kAa1txAGpcegBpXIQAaF2PAGZdnABlXqkAZF63&#10;AGNexQBjXtEAYl7eAGJe5wBiXe0AYl3xAGJd8QDWTwAAy1wAAMBjAAC0ZQAAqWUAAJ9lAACXZAAA&#10;kWQAAIhjAgCBYBoAe18oAHdfMgB0XjsAcV5DAG5eSgBsXlEAal5YAGlfXwBoX2cAZ2BvAGVgeABk&#10;YYIAY2GNAGJimgBhYqgAYGK2AF9ixABeYtAAXmLeAF5i5wBdYe0AXWHwAF1h8ADUVAAAyWEAAL1n&#10;AACxaAAApWkAAJtpAACSaQAAjGoAAINpAAB7ZhUAdmQkAHJkLwBuYzkAbGNBAGljSABnY08AZmNW&#10;AGRjXQBjZGQAYmRtAGFldgBfZYAAXmaLAF1mmABcZqYAW2e0AFpnwgBZZ9AAWWbdAFlm5gBZZewA&#10;WWXwAFll8ADRWQAAx2UAALpqAACtbAAAom0AAJdtAACObQAAhnEAAH1vAAB2bQwAcGogAGxpLABp&#10;aDYAZmg+AGRoRgBiaE0AYWhUAF9pWwBeaWIAXWprAFxqdABaan4AWWuJAFhrlgBXa6QAVmuzAFVr&#10;wQBUa88AVGvcAFRq5gBUauwAVGnvAFRp7wDOXgAAxGsAALduAACpcAAAnXAAAJJxAACJcgAAgXcA&#10;AHh2AABwcwUAanAcAGZvKQBjbjMAYW47AF9uQwBdbkoAW25RAFpvWABZb2AAV3BoAFZwcQBVcHsA&#10;U3GHAFJxlABRcaIAUHGxAE9xvwBOcc0ATnDbAE5v5QBOb+sATm7vAE5u7wDLZAAAwXAAALNyAACl&#10;dAAAmHUAAI11AACEdgAAe3sAAHJ+AABqfAAAZHgXAGB2JQBddS8AWnU4AFh1QABXdUcAVXVOAFR1&#10;VQBSdl0AUXZlAFB2bgBOd3kATXeEAEx3kQBLd58ASnevAEl3vgBId8wAR3baAEh15ABIdesASHTv&#10;AEh07wDIawAAvXUAAK53AACgeAAAk3kAAIh6AAB/ewAAdX4AAGyEAABjhQAAXYIMAFl/IABWfisA&#10;U300AFF9PABQfUMATn1KAE19UgBLfVkASn5iAEh+awBHf3UARn+BAER/jgBDf5wAQn+sAEF/uwBA&#10;fsoAQH7ZAEB84wBAe+oAQHvuAEB77gDEcgAAuHoAAKl8AACafQAAjn0AAIN+AAB6gAAAcIQAAGaM&#10;AABcjgAAVYwEAFCJGgBNhyYAS4cwAEmGOABHhj8ARoZGAESGTgBDhlUAQodeAECHZwA/h3IAPYh9&#10;ADyIigA7iJkAOYipADiHuQA4h8gAN4bWADeF4gA3hOkAOIPtADiD7QDAewAAsn8AAKOBAACVggAA&#10;iYIAAH6EAAB0hwAAaosAAGCQAABVlwAATZYAAEeUEgBEkiAAQZEqAD+RMwA+kToAPJFBADqRSQA5&#10;kVAAOJFZADaRYgA1kW0ANJF5ADKShgAxkpUAL5KlAC6RtgAtkcYALJDUAC2P4QAtjukALY3tAC2N&#10;7QC7hAAAq4UAAJyGAACPhgAAhIgAAHmMAABvkAAAZJQAAFqYAABOnwAARKAAAD2fBgA4nhkANp0j&#10;ADSdLAAynDQAMJw7AC+cQwAtnEoALJxTACqcXAApnGcAKJ1zACadgQAknZAAI52gACKdsgAhnMMA&#10;IJzSACCa4AAgmegAIZjsACGY7AC0igAApIsAAJaLAACJjAAAfpAAAHOVAABomgAAXp4AAFOiAABI&#10;pQAAPagAADKqAAArqgsAKKkbACapJAAkqCwAIqg0ACCoOwAfqEMAHahLAByoVQAaqGAAGaltABep&#10;ewAWqYoAFKmbABKprQAQqb8ADajQAA6n3gAQpucAEaXsABGl7ACskQAAnZEAAI+RAACDlQAAeJoA&#10;AG2fAABipAAAV6gAAEyrAABBrgAANLEAACqzAAAftQAAFrYKABO2GAAQtSEADLUqAAq0MgAJtDoA&#10;B7RDAAa0TQAEtFgAA7RkAAG0cgAAtIIAALSSAAC0owAAtLYAALPGAACz0wAAst4AALLjAACy4wCk&#10;lwAAlpYAAImbAAB9oAAAcaYAAGarAABbrwAAT7MAAES1AAA4uAAAK7sAAB+9AAAUvwAABcAAAADA&#10;CwAAwBgAAL8hAAC/KQAAvzEAAL86AAC/QwAAv04AAL9bAAC/aAAAv3gAAL+IAAC/mQAAv6sAAL+8&#10;AAC/ygAAvtMAAL7ZAAC+2QCdnQAAkKAAAIOmAAB2rAAAarEAAF+2AABTugAAR70AADq/AAAuwgAA&#10;IcQAABPGAAADxwAAAMkAAADJAgAAyQsAAMkXAADJHwAAyScAAMovAADKOAAAy0MAAMtPAADLXAAA&#10;y2wAAMt8AADLjQAAy58AAMqxAADLvgAAy8gAAMvOAADLzgCWpwAAiawAAHyyAABwuAAAY70AAFfB&#10;AABKxAAAPcYAAC/IAAAhygAAEswAAAHNAAAAzwAAANAAAADQAAAA0QAAANEHAADSEgAA0hsAANMj&#10;AADULAAA1TYAANVCAADWTwAA1l4AANZvAADWgAAA1pIAANajAADWsgAA1rwAANXCAADVwgCQsgAA&#10;g7gAAHa9AABpwgAAXMcAAE7JAAA/ywAAMM0AACHPAAAR0QAAANIAAADUAAAA1gAAANgAAADYAAAA&#10;2AAAANkAAADaAAAA2gkAANsVAADcHwAA3ikAAN80AADgQQAA4U8AAOFgAADicQAA4oMAAOOUAADj&#10;ogAA460AAOOzAADjswCKvQAAfcMAAG/HAABgygAAUM0AAEHPAAAx0QAAIdMAABDVAAAA1wAAANkA&#10;AADbAAAA3AAAAN4AAADeAAAA3wAAAOEAAADiAAAA5AAAAOUBAADmCwAA6BkAAOolAADsMQAA7UAA&#10;AO5QAADuYQAA73MAAPCDAADwkQAA8JsAAPGiAADxogD/ABQA/wAQAP8AFgD/ACAA/wApAPcANgD0&#10;AEIA8QBOAO0AWQDrAGIA6QBrAOYAcwDkAHkA4gB/AOEAhQDgAIoA4ACPAN8AlADeAJoA3QCgAN0A&#10;pgDcAK4A2wC2ANkAvwDYAMkA1gDTANYA3wDVAOoA1QDzANUA+gDVAP8A1QD/ANUA/wD/AAsA/wAH&#10;AP8AEAD/ABwA+gAmAPEAMwDuAD8A6wBKAOgAVQDlAF8A4wBoAOAAbwDeAHYA3QB8ANwAggDbAIcA&#10;2gCMANkAkQDZAJYA2ACcANYAowDVAKsA1ACzANMAvADRAMYA0QDQANAA3ADPAOcAzwDvAM8A9gDO&#10;APsAzgD/AM4A/wD/AAUA/wABAP8ACQD/ABgA9AAhAOwALwDoADsA5QBGAOIAUQDfAFsA3ABkANoA&#10;awDYAHIA1gB4ANUAfgDVAIMA1ACIANMAjQDSAJMA0QCZANAAoADPAKcAzQCvAMwAuQDLAMMAygDN&#10;AMkA2QDIAOMAyADsAMcA8wDHAPgAxwD8AMcA/AD/AAAA/wAAAP8AAwD9AA4A7gAaAOYAKQDiADYA&#10;3gBCANsATQDYAFcA1QBgANMAZwDRAG4A0AB1AM8AegDOAIAAzQCFAMwAigDLAI8AygCVAMgAnADH&#10;AKMAxgCsAMUAtQDDAL8AwgDKAMEA1QDAAOAAvwDpAL8A8AC/APUAvwD4AL8A+AD/AAAA/wAAAP8A&#10;AAD5AAUA6QATAOEAIgDcADEA2AA9ANQASADRAFIAzgBbAMwAYwDKAGoAyQBwAMgAdgDHAHsAxQCB&#10;AMQAhgDDAIsAwgCRAMAAmAC/AKAAvgCpALwAsgC7ALwAugDHALgA0gC3AN0AtwDmALYA7QC2APIA&#10;tgD1ALYA9QD/AAAA/wAAAPoAAADyAAAA5QAFANwAGgDWACoA0QA3AM0AQwDKAE0AxwBWAMUAXgDD&#10;AGUAwQBrAMAAcQC+AHcAvQB8ALwAggC7AIcAugCOALgAlAC3AJwAtQClALQArwCyALoAsQDFAK8A&#10;0ACuANsArQDkAK0A6wCsAPEArAD1AKwA9QD/AAAA+QEAAOoCAADjAgAA3wAAANgACwDRACEAzAAw&#10;AMcAPADDAEcAwABQAL4AWQC7AGAAuQBnALgAbQC2AXMAtQF4ALQBfgCzAoQAsQKKALACkQCuA5kA&#10;rQOjAKsErQCpBLgAqAXEAKYFzwClB9sApAjmAKIK7gChC/QAoA34AKAN+AD+AwAA6wsAAOIYAADc&#10;GgAA1hQAANMHAADOAhYAxgYoAMEKNgC9DEEAuRFLALYSUwC0E1sAshNiALAUaACuFG4ArRV0AKsV&#10;egCqFYAAqBaGAKcWjgClF5YAoxegAKEYqwCgGbcAnhnCAJwazgCbG9oAmRzlAJcd7QCXHfMAlh74&#10;AJYe+ADxCQAA5R4AANwmAADUJwAAziQAAMsdAADIFgcAwBohALocMAC1HjwAsR9GAK4fTwCrH1YA&#10;qSBdAKcgZAClIGoAoyFwAKEhdQCgIXwAniKCAJwiigCbI5IAmSOcAJckpwCVJbMAkyXAAJImywCR&#10;JtgAjyfjAI0o6wCNKPIAjCj2AIwo9gDrGwAA4CkAANcxAADOMgAAxzAAAMMrAADAJAAAuSUbALIn&#10;KwCtKDcAqSlBAKUpSgCiKVIAoCpZAJ0qXwCbKmUAmiprAJgrcQCWK3cAlCt+AJMshgCRLI8Ajy2Z&#10;AI0upACLLrAAiS+9AIgwyQCHMNUAhTHhAIQx6gCEMfAAgzH1AIMx9QDmJQAA3DMAANI6AADIOwAA&#10;wDoAALs1AAC4LwAAsi0UAKswJgClMTIAoTE9AJ0yRQCaMk0AlzJUAJUyWwCSMmEAkTNnAI8zbQCN&#10;M3QAizR7AIk0ggCINYsAhjWVAIQ2oQCCNq4AgTe7AH84xwB+ONMAfTngAHw56QB7Oe8Aezn0AHs5&#10;9ADjLgAA2DoAAM1BAADDQgAAukIAALQ/AACxOQAAqzYJAKQ3IACeOC4AmTk5AJU5QQCSOUkAjzlQ&#10;AIw5VwCKOV0AiDljAIY6aQCFOnAAgzp3AIE7fwCAPIgAfjyTAHw9ngB6PqsAeT65AHg/xgB3P9IA&#10;dj/eAHU/6AB0P+4AdD/zAHQ/8wDfNAAA1EEAAMlHAAC+SQAAtUkAAK5GAACqQAAApD4CAJ0+GwCW&#10;PykAkj81AI4/PgCKP0YAhz9NAIU/UwCDP1oAgUBgAH9AZgB9QG0AfEF0AHpBfAB4QoYAd0KQAHVD&#10;nABzRKkAckS3AHFFxABwRdEAb0XdAG5F5wBuRe0AbkXyAG5F8gDcOwAA0UcAAMZNAAC6TgAAsU4A&#10;AKlNAACkSAAAnkUAAJZEFQCQRSUAi0UxAIdFOgCDRUIAgEVJAH5FUAB8RVYAekVcAHhFYwB2RWoA&#10;dUZxAHNHegByR4MAcEiOAG9JmgBtSacAbEq1AGtKwwBqS88AaUvcAGlK5gBoSu0AaEryAGhK8gDa&#10;QAAAzkwAAMJRAAC3UwAArFMAAKRSAACeTwAAmEwAAJFLDACKSiAAhEotAIBKNwB9Sj8AekpGAHdK&#10;TQB1SlMAc0pZAHJKYABwSmcAb0tuAG1MdwBsTIEAak2MAGlOmABoTqUAZ0+0AGVPwQBlT84AZE/c&#10;AGRP5QBjT+wAY0/xAGNP8QDXRQAAzFEAAL9VAACzVwAAqFcAAJ9XAACYVQAAk1MAAItRBgCEUBwA&#10;f08pAHpPMwB3TjwAdE5DAHFOSgBvTlAAbU5WAGxOXQBqT2QAaVBsAGhQdQBmUX8AZVKKAGRSlgBj&#10;U6QAYVOyAGBUwABgVM0AX1TbAF9T5QBeU+sAXlPxAF5T8QDUSQAAylYAALxZAACwWwAApVsAAJtb&#10;AACTWgAAjlkAAIVXAAB+VRgAeVQlAHVTMABxUzkAblNAAGxSRwBpUk0AZ1JTAGZTWgBlVGIAZFRq&#10;AGNVcwBiVn0AYFaIAF9XlABeV6IAXVixAFxYvwBbWM0AW1jaAFpX5ABaV+sAWlbwAFpW8ADSTgAA&#10;x1kAALlcAACsXgAAoV8AAJdfAACOXgAAiV8AAIBdAAB5WxIAc1kiAG9YLQBsWDYAaVc9AGZXRABk&#10;V0sAY1dRAGFYWABgWGAAX1loAF5acQBdWnsAXFuGAFpbkwBZW6EAWFyvAFdcvgBXXMwAVlzZAFZb&#10;5ABWW+sAVlrwAFZa8ADQUwAAxF0AALZgAACpYgAAnWMAAJJjAACKYwAAhGUAAHtkAAB0YQgAbl8e&#10;AGpeKQBmXTMAZFw7AGFcQgBgXEkAXlxQAF1dVgBbXV4AWl5mAFlebwBYX3kAV1+EAFVgkQBUYJ8A&#10;U2CuAFJgvQBSYMsAUWDYAFFf4wBRX+oAUV7wAFFe8ADNWAAAwWAAALJkAAClZQAAmWYAAI5nAACF&#10;ZwAAfmwAAHVrAABuaAIAaGQZAGRjJgBhYjAAXmI4AFxiQABaYkcAWWJNAFhiVABWY1sAVWNjAFRk&#10;bABTZHYAUWSCAFBljwBPZZ0ATmWsAE1luwBMZcoATGXYAExk4wBMY+oATGPvAExj7wDLXQAAvWUA&#10;AK9nAAChaQAAlGoAAIprAACAawAAeG8AAHBxAABpbwAAY2sTAF5pIwBbaC0AWWg1AFdoPQBVaEQA&#10;U2hLAFJoUgBRaVkAT2lhAE5pagBNanQAS2p/AEpqjABJa5oASGuqAEdrugBGasgARmrWAEZp4gBG&#10;aekARmjvAEZo7wDIYwAAuWkAAKpsAACcbQAAkG4AAIVvAAB7bwAAc3MAAGp2AABidwAAXHQJAFhw&#10;HgBVbykAUm8yAFBvOgBPb0EATW9IAExvTgBKb1YASXBeAEhwZwBGcHEARXF9AERxigBCcZgAQXGo&#10;AEBxuABAcccAP3DVAD9v4QA/bukAP27uAD9u7gDEagAAtW4AAKVwAACXcQAAi3IAAIBzAAB3cwAA&#10;bncAAGV8AABcfgAAVXwCAFB5GQBNeCUAS3cuAEl3NgBHdz0ARndEAER3SwBDd1IAQndaAEB3YwA/&#10;eG4APXh5ADx4hgA7eJUAOXilADh4tQA4eMUAN3fTADd24AA3degAOHXuADh17gDAcAAAr3MAAKB1&#10;AACSdgAAhnYAAHt3AAByeQAAaX0AAF+DAABWhgAATYYAAEiEEQBFgR8AQoApAECAMQA/gDkAPYBA&#10;ADyARwA6gE4AOYBWADiAXwA2gGoANYF2ADOBgwAygZEAMIGiAC+BsgAugMMALoDRAC5/3wAufucA&#10;Ln3tAC597QC6dgAAqXgAAJp6AACMegAAgHoAAHZ8AABtgAAAY4QAAFqJAABPjgAARZAAAD+OBwA7&#10;jBkAOIskADaLLAA1ijQAM4o7ADKKQgAwikkAL4pRAC2KWgAsi2UAKotxACmLfgAnjI0AJoueACSL&#10;rwAji8AAIorQACKJ3gAjh+YAI4ftACOH7QCzfAAAon4AAJN+AACGfwAAfIAAAHGEAABniAAAXo0A&#10;AFSRAABHlwAAPpgAADWZAAAvmRAALJccACqXJgAoli0AJ5Y1ACWWPAAklkMAIpZLACGWVAAfll8A&#10;HpZrAByWeQAal4gAGJeZABeXqwAWlr0AFZXNABSU3AAVk+YAFpLsABaS7ACrggAAm4MAAI2DAACB&#10;hAAAdogAAGyOAABhkgAAV5YAAE2aAABCngAAN6EAAC2jAAAipQMAHaQTABukHQAZoyUAF6MtABaj&#10;NAAUozwAEqJEABCjTQAMo1gACqNkAAijcgAHo4IABaOSAAOipAACorYAAaHHAAGg1QABoOAAAp/n&#10;AAKf5wCjiQAAlIkAAIeIAAB8jQAAcJMAAGaYAABbnQAAUKEAAEWlAAA6qAAALqsAACOsAAAZrgAA&#10;C7EEAAOxEQABsBsAAK8kAACvLAAArzQAAK48AACuRgAArlAAAK5cAACuagAArnkAAK6KAACumwAA&#10;rq0AAK2+AACtzAAArNgAAKzgAACs4ACbjwAAjY4AAIGSAAB1mQAAap8AAF+kAABUqQAASawAAD2v&#10;AAAxsgAAJbUAABm3AAAKuQAAALsAAAC7BwAAuhQAALocAAC6JAAAuiwAALo0AAC7PQAAu0cAALtT&#10;AAC7YAAAu3AAALuAAAC7kQAAu6MAALq1AAC6xAAAus4AALnXAAC51wCUlAAAh5gAAHufAABvpQAA&#10;Y6sAAFiwAABMtAAAQLcAADS6AAAnvQAAGr8AAAnBAAAAwwAAAMUAAADFAAAAxQYAAMURAADFGQAA&#10;xSIAAMYqAADGMgAAxjwAAMZIAADHVQAAx2QAAMd1AADHhgAAx5gAAMiqAADIugAAx8UAAMfNAADH&#10;zQCOnwAAgaUAAHWsAABpsgAAXLcAAFC8AABDvwAANsIAACnEAAAbxwAACckAAADKAAAAzQAAAM4A&#10;AADNAAAAzgAAAM8CAADPCQAA0BUAANAdAADRJgAA0jAAANM7AADTSAAA01cAANNoAADTegAA1IwA&#10;ANSeAADUrQAA1LkAANTCAADUwgCIqwAAe7IAAG64AABivgAAVcIAAEjGAAA7yQAALMsAABzNAAAJ&#10;zwAAANAAAADSAAAA1AAAANUAAADVAAAA1QAAANYAAADYAAAA2QMAANkMAADaGQAA2yIAAN0tAADe&#10;OgAA30gAAN9ZAADgawAA4H0AAN+PAADfnwAA4KsAAOC1AADgtQCCtwAAdb4AAGnDAABbyAAATcsA&#10;AD3OAAAt0AAAHdEAAAjTAAAA1QAAANcAAADZAAAA2wAAANwAAADcAAAA3QAAAN4AAADfAAAA4QAA&#10;AOIAAADkBgAA5RMAAOgfAADqKwAA6zoAAOxJAADtWwAA7m0AAO5/AADvjgAA75oAAO+kAADvpAD/&#10;AAwA/wAIAP8AEQD/ABoA+wAnAPcANADzAEAA8ABLAOwAVQDoAF4A5QBnAOQAbgDiAHUA4QB7AOAA&#10;gADfAIUA3gCKAN4AjwDdAJQA3ACaANsAoQDZAKgA2ACxANcAugDWAMUA1QDQANUA3QDUAOgA1ADy&#10;ANMA+wDTAP8A0wD/ANMA/wD/AAUA/wABAP8ACgD/ABYA9QAkAPEAMADtADwA6gBHAOYAUgDiAFsA&#10;3wBjAN4AawDcAHIA2wB4ANoAfQDZAIIA2ACHANgAjADWAJEA1QCXANQAnQDSAKUA0gCtANEAtwDQ&#10;AMEAzwDMAM4A2QDNAOUAzADvAMwA+ADMAP4AzAD/AMwA/wD/AAAA/wAAAP8AAwD6AA0A7wAeAOoA&#10;LADmADgA4wBDAN8ATgDbAFcA2QBgANgAZwDWAG4A1AB0ANMAeQDSAH4A0QCDANAAiADPAI0AzgCT&#10;AM0AmQDMAKEAywCqAMkAswDIAL4AxwDJAMYA1ADFAOEAxQDrAMQA9ADEAPoAxAD+AMQA/wD/AAAA&#10;/wAAAP8AAAD0AAYA6gAXAOQAJwDgADQA2wA/ANgASQDUAFMA0gBbANAAYwDOAGoAzQBwAMwAdQDK&#10;AHoAyQB/AMgAhADHAIkAxgCPAMUAlgDEAJ0AwwCmAMEArwDAALoAvwDFAL0A0QC8AN4AvADoALsA&#10;8AC7APUAuwD5ALsA+wD/AAAA/wAAAP8AAADvAAAA5AANAN4AIADZAC4A1AA6ANEARQDNAE4AywBX&#10;AMgAXgDGAGUAxQBrAMMAcQDCAHYAwQB7AMAAgAC/AIUAvgCLAL0AkgC7AJkAugCiALgArAC3ALYA&#10;tQDCALQAzQCzANoAsgDkALIA7ACyAPIAsQD2ALEA9wD/AAAA/gAAAPMAAADrAAAA3wACANkAGADS&#10;ACcAzQA0AMkAPwDGAEkAwwBSAMAAWQC+AGAAvQBmALsAbAC6AHEAuAB3ALcAfAC2AIEAtQCHALQA&#10;jgCyAJUAsACeAK8AqACtALMArAC/AKoAygCpANYAqADhAKcA6QCnAO8ApgDyAKYA9AD/AAAA7wAA&#10;AOYAAADgAAAA3AAAANMACgDNAB8AxwAuAMMAOQC/AEQAuwBMALgAVAC2AFsAtABiALMAZwCxAG0A&#10;sAByAK4AeACtAH0AqwCDAKoAigCoAJIApwCbAKUApQCjALEAogC9AKAAyACfANQAngDfAJ0A5wCc&#10;AO4AnADzAJwA9QD0AAAA6AYAAN8SAADYDAAA0gYAAM8AAADIABUAwgAlALwAMwC4AT4AtAJHALEC&#10;TwCuA1YArANdAKoEYwCoBGkApwRuAKUFdACkBXkAogWAAKAGhwCfBo8AnQeYAJsHowCZCK8AmAm8&#10;AJYJyACVCtQAkwzhAJIR6wCRE/IAkBT2AJAU9wDsBgAA4hoAANkgAADPIAAAyRwAAMUWAADECAUA&#10;vAkdALYRLACwFDgArBVCAKkVSgCmFlIAoxZYAKEWXgCfF2QAnRdqAJwXcACaGHYAmBh8AJYZgwCU&#10;GYwAkxqVAJEboACPG60AjRy6AIsdxgCKHdMAiR7fAIcf6QCHH/AAhiD1AIYg9wDnGQAA3SYAANIr&#10;AADIKwAAwSkAAL0kAAC6HQAAtRoVAK0dJgCoHzMAoyA9AJ8hRgCcIU0AmiFUAJciWgCVImAAkyJm&#10;AJIiawCQI3EAjiN4AIwjgACKJIgAiCWSAIYlnQCFJqoAgye3AIEnxACAKNAAfyjdAH4p5wB9Ke4A&#10;fSnzAH0p9QDjIwAA2DAAAMwzAADCNAAAujMAALQvAACxKQAArSUKAKUnIACfKC4Amik4AJYqQQCT&#10;KkkAkCpPAI4qVgCMK1wAiithAIgrZwCGK24AhSx0AIMsfACBLYUAfy2OAH0umgB7L6cAejC1AHgw&#10;wgB3Mc8AdjHcAHUx5gB1Mu0AdTHyAHQx9ADfLAAA0zcAAMc7AAC8PAAAszsAAK04AACpMwAApS8C&#10;AJ0vGgCXMCkAkjE0AI4xPQCLMkUAiDJLAIUyUgCDMlgAgTJeAH8yYwB+M2oAfDNxAHo0eQB4NIEA&#10;dzWMAHU2lwBzNqQAcjeyAHE4wABwOM0AbzjaAG455QBuOewAbTjxAG048wDcMwAAzz0AAMNBAAC3&#10;QgAArkIAAKZAAACiOwAAnTcAAJY3FACPNyQAijgvAIY4OQCDOEEAgDhIAH44TgB7OFQAeTlaAHg5&#10;YAB2OWYAdDpuAHM6dgBxO38AcDuJAG48lQBsPaIAaz2wAGo+vwBpPswAaD/ZAGc/5ABnP+sAZz7x&#10;AGc+8gDYOQAAzEIAAL9GAACzSAAAqUgAAKBHAACbQwAAlj8AAI8+CgCIPh8Agz4rAH8+NQB8Pj0A&#10;eT5EAHc+SwB0PlEAcj5XAHE+XQBvP2MAbj9rAGxAcwBqQHwAaUGHAGhCkgBmQqAAZUOvAGREvQBj&#10;RMsAYkTYAGJE4wBhROsAYUTwAGFE8gDVPwAAyUcAALtLAACvTQAApE0AAJtMAACVSgAAkEYAAIlF&#10;BACCRBoAfUMnAHhDMQB1QzoAckNBAHBDRwBuQ00AbENTAGpDWgBpRGAAZ0RoAGZFcABlRnoAY0aE&#10;AGJHkQBgSJ4AX0itAF5JvABdScoAXUnWAFxJ4gBcSeoAXEjvAFxI8QDTRAAAxksAALhPAACrUQAA&#10;oFEAAJZRAACPTwAAi00AAINMAAB8ShUAd0kjAHNILgBvSDYAbEg+AGpIRABoSEoAZkhQAGRIVwBj&#10;SF4AYkllAGBKbgBfS3cAXkuCAFxMjwBbTJwAWk2rAFlNuwBYTckAWE3WAFdN4gBXTekAV0zvAFdM&#10;8QDRSAAAw08AALVSAACnVQAAnFUAAJJVAACKVAAAhlQAAH1SAAB3UAwAcU4fAG1NKgBpTTMAZkw7&#10;AGRMQQBhTEcAX0xNAF5NVABdTVsAXE5jAFtPbABaT3UAWVCBAFhQjQBWUZsAVVGqAFRSuQBUUsgA&#10;U1LVAFNR4QBTUekAU1DuAFNQ8ADOTQAAwFMAALFWAACkWAAAmFkAAI5ZAACFWQAAgFoAAHhZAABx&#10;VgUAbFQbAGdTJwBkUjAAYVE4AF5RPwBcUUUAW1FMAFpRUgBYUlkAV1NhAFZTagBVVHQAVFR/AFNV&#10;iwBSVZkAUFapAFBWuABPVscATlbUAE5V4QBOVekATlTuAE5U8ADMUQAAvVYAAK5aAACgXAAAlF0A&#10;AIldAACBXQAAe2EAAHNfAABsXQAAZloWAGJYIwBeVy0AXFY1AFlWPABYVkMAVlZKAFVXUABUV1cA&#10;UlhfAFFYZwBQWXEAT1l9AE5aiQBMWpcAS1qnAEpatwBKWsYASVrTAEla4ABJWegASVnuAElZ8ADJ&#10;VQAAuVoAAKpdAACcXwAAkGAAAIVhAAB8YQAAdWUAAG1mAABnYwAAYWAOAFxeHwBZXSoAVlwzAFRc&#10;OgBSXEEAUVxHAFBcTgBOXVUATV1cAExeZQBLXm8ASV56AEhfhwBHX5UARl+lAEVftQBEX8QARF/S&#10;AERe3wBEXugARF3tAERd7wDFWgAAtV4AAKZhAACYYwAAi2QAAIFlAAB4ZQAAcGgAAGhqAABhagAA&#10;W2cGAFZkHABTYycAUGIvAE5iNwBNYj4AS2JFAEpiSwBJY1IAR2NaAEZjYgBFZGwAQ2R4AEJlhQBB&#10;ZZMAQGWjAD9lswA+ZcMAPWTRAD1k3wA+Y+cAPmLtAD5i7wDBXgAAsWMAAKFlAACTZwAAh2gAAHxp&#10;AABzaQAAa2wAAGNvAABbcQAAVG8AAFBsFgBMaiMASmksAEhpNABGaTsARWlBAENpSABCaU8AQWlX&#10;AD9qXwA+amkAPWt1ADtrggA6a5AAOWuhADhrsQA3a8EANmrQADZq3gA3aeYAN2jsADdo7wC9ZAAA&#10;rGcAAJxqAACOawAAgmwAAHhsAABvbQAAZnAAAF51AABVdwAATXcAAEh1DgBFch4AQnEoAEBxMAA+&#10;cTcAPXE+ADxxRQA6cUwAOXFTADhxXAA2cmYANXJyADNyfwAyco0AMXKeAC9yrwAvcr8ALnHOAC5x&#10;3QAucOYAL2/sAC9v7gC3aQAAp2wAAJZuAACJbwAAfXAAAHNwAABqcgAAYnUAAFh7AABPfgAARoAA&#10;AEB+BgA8fBkAOXojADd6KwA2ejMANHk6ADN5QAAxekcAMHpPAC96WAAtemIALHtuACp7ewAoe4oA&#10;J3uaACZ7rAAler0AJHrNACR52wAkeOUAJXfrACV37gCxbwAAoHEAAJBzAACDcwAAeHMAAG91AABl&#10;eQAAXH0AAFOBAABIhgAAP4gAADeIAAAxhxEAL4UdAC2FJgArhC0AKYQ0ACiEOwAnhEIAJYRKACSE&#10;UwAihF0AIYRpAB+FdwAdhYYAG4WWABqFqAAZhLoAGITLABeD2gAYguQAGYHrABmA7QCqdQAAmXcA&#10;AIp4AAB+dwAAdHgAAGp9AABggQAAV4UAAE2JAABBjwAAOJAAAC+RAAAmkwYAIpIWACCRHwAekCcA&#10;HJAuABuQNQAZkDwAGJBEABaQTQAVkFcAE5BjABGQcQAMkYAACpGRAAiQowAHkLUABo/GAAWO1AAG&#10;jeAAB4znAAeM6gCiewAAknwAAIR8AAB5fAAAboEAAGSGAABaiwAAUI8AAEaTAAA7lwAAMJkAACab&#10;AAAcnQAAEp8HAAyfFQAKnh4ACJ0mAAecLgAFnDUABJw9AAKcRgABnFAAAJxcAACcagAAnHoAAJyK&#10;AACcmwAAm64AAJq/AACazgAAmdoAAJjhAACY5ACagQAAi4EAAH+AAAB0hQAAaYwAAF6RAABUlgAA&#10;SZoAAD+eAAAzoQAAKKQAAB2lAAASpwAABKoBAACqCwAAqRgAAKkfAACoJwAAqC4AAKg2AACoPwAA&#10;qEkAAKhUAACpYgAAqXEAAKmCAACokwAAqKYAAKi4AACnxwAAptIAAKXbAACl3gCShgAAhYUAAHmL&#10;AABukgAAY5gAAFieAABNogAAQqYAADapAAAqrAAAHq4AABGwAAADswAAALUAAAC1BQAAtQ0AALQX&#10;AAC1HgAAtSYAALUtAAC1NgAAtUAAALZLAAC2WQAAtmgAALZ4AAC2igAAtZwAALavAAC1vwAAtcsA&#10;ALXTAAC11gCLiwAAf5AAAHOYAABonwAAXKUAAFCqAABFrwAAObIAACy0AAAftwAAEroAAAK8AAAA&#10;vwAAAMAAAAC/AAAAwAMAAMAKAADBFAAAwRwAAMEkAADCLAAAwjUAAMNBAADDTgAAw1wAAMRtAADE&#10;fwAAw5IAAMOlAADEtgAAxMMAAMPLAADDzgCFlwAAeZ4AAG2lAABhrAAAVbIAAEm3AAA8ugAAL70A&#10;ACHAAAATwgAAAsQAAADGAAAAyQAAAMsAAADKAAAAywAAAMsAAADMBAAAzAwAAM0YAADNIAAAzioA&#10;AM81AADPQgAA0FAAANBgAADRcgAA0YUAANGYAADSqQAA0rcAANLAAADSxAB/pAAAc6wAAGezAABb&#10;uQAATr4AAEHCAAAzxQAAJccAABbKAAADzAAAAM4AAADQAAAA0gAAANMAAADTAAAA1AAAANQAAADV&#10;AAAA1gAAANcGAADYEgAA2RwAANsnAADcMwAA3EIAANxTAADcZQAA3XcAAN2KAADdmwAA3qkAAN6z&#10;AADetgB6sQAAbbkAAGG/AABUxAAAR8gAADnMAAApzgAAGNAAAAPSAAAA0wAAANUAAADYAAAA2QAA&#10;ANsAAADaAAAA2wAAANwAAADdAAAA3wAAAOAAAADiAAAA4woAAOYYAADoJQAA6TMAAOpDAADrVQAA&#10;62gAAOt7AADrjAAA65kAAOyjAADspwD/AAYA/wACAP8ABgD/ABcA+wAlAPYAMQDzAD0A7gBIAOkA&#10;UgDmAFsA5ABjAOIAagDhAHEA4AB3AN8AfADeAIEA3QCFANwAigDaAI8A2QCVANgAmwDYAKMA1gCs&#10;ANUAtQDVAMAA1ADMANMA2gDSAOYA0gDyANIA/ADSAP8A0gD/ANIA/wD/AAAA/wAAAP8AAgD6ABIA&#10;9AAhAPAALgDsADkA5gBEAOMATgDgAFcA3gBgANwAZwDbAG0A2QBzANgAeADWAH0A1QCCANQAhwDT&#10;AIwA0gCRANIAmADRAJ8A0ACoAM8AsgDOAL0AzADIAMsA1QDLAOMAygDuAMoA+ADKAP8AywD/AMsA&#10;/wD/AAAA/wAAAP8AAAD1AAgA7gAcAOkAKQDjADUA4ABAAN0ASgDaAFMA1wBcANQAYwDSAGkA0QBv&#10;ANAAdADPAHkAzgB+AM0AgwDMAIgAywCOAMoAlADJAJsAyACkAMcArgDFALkAxADEAMMA0QDCAN8A&#10;wgDqAMIA9ADCAPwAwQD/AMEA/wD/AAAA/wAAAPoAAADuAAEA6AAVAOEAJADcADEA2QA8ANUARgDS&#10;AE8AzwBXAMwAXwDLAGUAyQBrAMgAcADHAHUAxgB6AMUAfwDEAIQAwwCJAMIAkADBAJcAvwCgAL4A&#10;qQC8ALQAuwDAALoAzQC5ANoAuADmALcA8AC3APcAtgD7ALYA/gD/AAAA/wAAAPUAAADpAAAA4gAK&#10;ANoAHQDVACsA0QA3AM0AQQDKAEoAxwBTAMQAWgDDAGEAwQBmAL8AbAC+AHEAvQB2ALwAegC7AIAA&#10;uQCFALgAiwC3AJMAtgCbALQApQCzALAAsQC8ALAAyQCuANUArQDiAKwA6wCsAPIArAD2AKwA+QD/&#10;AAAA+AAAAO0AAADmAAAA3AAAANQAFgDOACQAyQAxAMUAPADCAEUAvwBOALwAVQC6AFwAuABiALYA&#10;ZwC1AGwAswBxALIAdgCxAHsAsACBAK4AhwCtAI8AqwCXAKoAoQCoAK0ApgC5AKQAxQCjANIAogDe&#10;AKEA5wChAO8AoQDzAKEA9gD5AAAA7AAAAOQAAADdAAAA2AAAAM4ACADIAB0AwgAqAL4ANgC6AEAA&#10;tgBJALMAUACxAFcArwBdAK0AYgCrAGgAqgBtAKgAcgCnAHcApQB9AKQAgwCiAIsAoQCUAJ8AngCd&#10;AKkAmwC2AJoAwwCYAM8AlwDcAJcA5QCXAOwAlgDwAJYA8wDvAAAA5QIAANsEAADTAgAAzgAAAMoA&#10;AADCABMAvAAjALYALwCyADoArgBDAKsASwCoAFIApgBYAKQAXgCiAGMAoABoAJ4AbgCdAHMAmwB5&#10;AJkAgACYAIcAlgCQAJQAmwCSAKcAkQC0AI8AwQCOAM4AjQDaAIwB5ACLAuwAiwLxAIsD9ADpBAAA&#10;3hUAANMYAADLFwAAxBQAAMAJAAC+AQQAtgAZAK8BKACqBDQApgU+AKIGRgCfB00AnQdUAJoHWQCY&#10;CF8AlghkAJUIagCTCW8AkQl2AJAJfQCOCoUAjAuOAIoMmQCIDaYAhxGzAIUSwQCEE84AgxTbAIEV&#10;5gCAFu4AgBf0AIAX9wDkFwAA2CAAAMwjAADDJAAAuyIAALYdAACzFwAAsAsLAKgTIQCiFi4AnRc4&#10;AJkYQQCWGUgAkxlPAJEZVQCPGVsAjRpgAIsaZgCJGmwAhxtyAIUbeQCEHIIAghyLAIAdlgB+HqMA&#10;fB+xAHsfvwB6IMwAeSDZAHch5AB3IuwAdiLyAHYi9QDfIQAA0ikAAMYtAAC8LQAAsywAAK0pAACp&#10;JAAApx0DAJ8eGwCYICgAkyEzAJAiPACNI0QAiiNLAIcjUQCFI1YAgyNcAIEkYgB/JGgAfiRuAHwl&#10;dgB6JX4AeCaIAHYnkwB1KKAAcyiuAHIpvABxKcoAcCrXAG8q4wBuKusAbivxAG4q9ADbKgAAzjAA&#10;AME0AAC1NQAArDUAAKUyAAChLgAAnSkAAJcnFACQKSMAiyouAIcqOACEK0AAgStHAH4rTQB8K1IA&#10;eitYAHgsXgB3LGQAdSxrAHMtcgByLXsAcC6FAG4vkABsL50AazCsAGoxugBpMcgAaDHVAGcy4gBn&#10;MuoAZzLwAGYy8wDXMQAAyTcAALw6AACwPAAApjwAAJ47AACZNgAAlTIAAI8wCQCIMB4AgzEqAH8x&#10;NAB7MTwAeTJDAHYySQB0Mk8AcjJUAHAyWgBvMmAAbTNnAGwzbwBqNHgAaDWCAGc2jgBlNpsAZDeq&#10;AGM3uQBiOMcAYTjUAGA44QBgOOkAYDjvAGA48wDTNgAAxTwAALhAAACrQgAAoEIAAJdBAACSPgAA&#10;jjkAAIc4AwCBNxkAfDcmAHc3MAB0NzgAcTc/AG84RQBtOEsAazhRAGk4VwBoOF0AZjlkAGU5bABj&#10;OnUAYjuAAGA7iwBfPJkAXj2oAFw9twBbPsYAWz7TAFo+4ABaPugAWj3uAFo98gDROwAAwkEAALRE&#10;AACnRwAAm0cAAJJHAACMRQAAiEEAAIE/AAB7PhIAdT0hAHE9LABtPTQAaz07AGg9QgBmPUgAZD1O&#10;AGM9VABhPVoAYD5hAF8/agBdP3MAXEB9AFpBiQBZQZcAWEKmAFdCtgBWQ8QAVUPSAFVD3wBVQ+gA&#10;VULuAFVC8QDOPwAAv0UAALBJAACjSwAAl0wAAI1MAACGSgAAg0gAAHtGAAB0RAkAb0MdAGtCKABn&#10;QjEAZEE4AGJBPwBgQUUAXkFLAFxCUQBbQlgAWkNfAFlEZwBYRHEAVkV7AFVGhwBURpUAU0ekAFJH&#10;tABRR8MAUEfRAFBH3gBQR+cAUEftAFBG8QDLQwAAu0kAAK1MAACfTwAAk1AAAIlQAACBTwAAfU8A&#10;AHVNAABvSwMAaUkYAGVIJABiRy0AX0Y1AFxGPABaRkIAWEZIAFdGTgBWR1UAVUhdAFRIZQBSSW4A&#10;UUp5AFBKhgBPS5QATkujAE1MswBMTMIAS0zQAEtL3gBLS+cAS0vtAEtK8QDIRwAAuE0AAKlQAACb&#10;UgAAj1QAAIVUAAB8VAAAeFUAAHBUAABpUgAAZE8SAF9NIABcTCoAWUwyAFdLOQBUS0AAU0tGAFJL&#10;TABRTFMAUE1aAE9NYwBNTmwATE93AEtPhABKT5IASVChAEhQsgBHUMEARlDPAEZQ3QBGT+YARk/s&#10;AEdP8ADFSwAAtVAAAKVUAACXVgAAi1cAAIBYAAB4WAAAcVoAAGtbAABkWAAAXlYJAFpTHQBXUicA&#10;VFEvAFFQNwBQUD0ATlBEAE1RSgBMUVEASlJYAElSYQBIU2oAR1N1AEZUggBFVJAAQ1WgAEJVsABC&#10;VcAAQVXPAEFU3ABBVOYAQVPsAEJT8ADBTwAAsVQAAKFYAACTWgAAhlsAAHxbAAB0XAAAbF4AAGVf&#10;AABfXwAAWVwEAFRYGQBRVyQATlctAExWNABKVjsASVZBAEdWSABGV08ARVdWAERYXgBDWGgAQVlz&#10;AEBZgAA/WY4APlqeAD1arwA8Wr8AO1nOADtZ3AA7WOUAPFjsADxY7wC+VAAArVgAAJ1cAACOXgAA&#10;gl8AAHhfAABvYAAAaGEAAGBjAABZZAAAU2MAAE5gEwBLXSAASF0qAEZcMQBEXDgAQ1w/AEJcRQBA&#10;XUwAP11TAD5eXAA8XmUAO19wADpffQA4X4wAN1+cADZfrQA1X74ANV/NADVe2wA1XuUANV3rADZd&#10;7wC5WAAAqF0AAJhgAACKYQAAfmIAAHRjAABrYwAAY2UAAFtoAABUaQAATWoAAEdnCwBEZRwAQWQm&#10;AD9kLgA9YzUAPGM7ADtjQgA5Y0kAOGRQADdkWQA1ZWIANGVtADNlegAxZokAMGaZAC9mqwAuZbwA&#10;LWXLAC1k2gAuY+QALmPrAC5i7wC1XgAAo2EAAJNkAACFZQAAeWYAAG9mAABnZgAAX2kAAFZtAABO&#10;bwAARnEAAEBvBQA8bRcAOWwiADdrKgA2azEANGs4ADNrPgAxa0UAMGtNAC9rVQAtbF8ALGxqACpt&#10;dwApbYYAJ22WACZtqAAlbLoAJGzKACRr2QAlauMAJWnqACZp7gCvYwAAnWYAAI1oAACAaQAAdGkA&#10;AGtpAABjawAAWm4AAFFzAABIdgAAP3gAADh4AAAzdxEAMHUdAC50JQAsdC0AK3Q0ACl0OgAodEEA&#10;J3RJACV0UQAkdFsAInVmACB1cwAfdYIAHXWTABx1pQAbdbcAGnTIABlz1wAacuMAG3HpABtx7gCo&#10;aQAAl2wAAIdtAAB6bQAAcGwAAGduAABecgAAVXUAAEx5AABCfgAAOX8AADCBAAApgQcAJYAXACN/&#10;IAAhficAH34uAB5+NQAcfjwAG35DABl+TAAYflYAFn5hABV/bwASf34AEH+PAAx/oQALfrQACX7F&#10;AAh90wAJfOAACnvoAAt67AChbwAAkHEAAIFxAAB1cAAAbHEAAGJ2AABZegAAUH4AAEaCAAA7hgAA&#10;MogAACmJAAAfiwAAF4wLABWLGAATiiAAEIooAA2KLwALiTYACYk+AAiJRgAGiVAABYlbAAOJaQAB&#10;ingAAIqIAACKmgAAia0AAIi/AACHzgAAhtoAAIXiAACF5gCYdQAAiHUAAHt0AABxdAAAZ3oAAF1/&#10;AABThAAASYgAAD+MAAA0jwAAKpEAACCTAAAWlQAACJgEAAGYEQAAlxoAAJYiAACWKQAAlTAAAJU3&#10;AACVQAAAlUkAAJVUAACVYgAAlXEAAJaCAACWkwAAlaYAAJS5AACTyAAAktQAAJLdAACR4gCQegAA&#10;gnkAAHd4AABsfgAAYYUAAFeKAABNjwAAQpMAADeWAAAsmQAAIZwAABaeAAAHoQAAAKQAAACjCQAA&#10;ohQAAKIbAACiIgAAoikAAKIwAACiOAAAoUIAAKJNAACiWQAAomkAAKJ6AACjjAAAop8AAKKyAACh&#10;wgAAoc8AAKDYAACf3QCJfwAAfH0AAHGDAABmiwAAW5EAAFCXAABFmwAAOp8AAC+iAAAjpQAAFqgA&#10;AAeqAAAArQAAAK8AAACuAgAArgkAAK4TAACvGgAAryAAAK8oAACvMAAAsDkAALBDAACwUAAAsV8A&#10;ALFwAACxggAAsZUAALCpAACwuwAAr8kAAK/RAACv2ACDgwAAd4kAAGuRAABgmAAAVZ8AAEmkAAA9&#10;qAAAMawAACSvAAAXsgAAB7QAAAC2AAAAugAAALsAAAC7AAAAuwAAALsGAAC8DQAAvBYAAL0eAAC9&#10;JgAAvi4AAL45AAC+RgAAv1QAAL9lAAC/dwAAwIoAAL+fAAC/sQAAwMAAAMDKAADAzwB9jwAAcZcA&#10;AGWfAABapgAATq0AAEGyAAA0tgAAJ7gAABm7AAAHvgAAAMAAAADCAAAAxQAAAMcAAADGAAAAxwAA&#10;AMcAAADIAAAAyQYAAMkRAADKGgAAyyMAAMwuAADMOgAAzUgAAM1YAADOawAAzn4AAM6SAADNpQAA&#10;zbUAAM6/AADOxgB3nQAAbKUAAGCtAABTtQAARroAADm+AAArwQAAHcQAAArGAAAAyAAAAMsAAADO&#10;AAAA0AAAANIAAADRAAAA0QAAANIAAADTAAAA1AAAANQAAADVCQAA1hYAANchAADYLQAA2TwAANlL&#10;AADaXQAA2nAAANuEAADblgAA3KYAANuyAADbuQByqgAAZ7IAAFq6AABNwQAAP8UAADHIAAAiywAA&#10;Ec4AAADQAAAA0gAAANMAAADWAAAA2AAAANkAAADZAAAA2gAAANsAAADcAAAA3QAAAN4AAADfAAAA&#10;4QMAAOMRAADlHgAA5i0AAOY9AADmTwAA52EAAOh1AADphwAA6pYAAOqhAADqqQD/AAAA/wAAAP8A&#10;AgD/ABQA+gAiAPUALgDwADkA7ABFAOkATgDmAFcA4wBfAOAAZgDeAG0A3QByANwAdwDbAHwA2gCB&#10;ANoAhQDZAIsA2ACQANcAlgDWAJ0A1QCmANQAsADTALwA0gDIANEA1gDQAOUA0ADxANAA/ADQAP8A&#10;0AD/ANAA/wD/AAAA/wAAAP8AAAD5AA0A9AAeAO0AKgDqADYA5gBBAOIASwDeAFQA2wBcANoAYwDY&#10;AGkA1gBvANUAdADUAHkA0wB9ANIAggDRAIcA0QCMANAAkgDPAJoAzQCiAMwArADLALgAygDEAMkA&#10;0QDIAOAAyADtAMgA+ADHAP8AxwD/AMcA/wD/AAAA/wAAAPsAAAD0AAUA7AAYAOYAJgDiADIA3wA9&#10;ANoARwDWAFAA1ABYANIAXwDQAGUAzwBrAM4AcADMAHUAywB5AMoAfgDJAIMAyACIAMcAjgDGAJUA&#10;xQCeAMQAqADCALMAwQDAAMAAzQC/ANwAvgDpAL0A8wC8APwAvQD/AL0A/wD/AAAA/wAAAPQAAADt&#10;AAAA5QARAN8AIADaAC0A1QA4ANIAQgDPAEsAzABUAMoAWwDIAGEAxgBnAMUAbADDAHAAwgB1AMEA&#10;egDAAH8AvwCEAL4AigC9AJEAuwCZALoAowC5AK8AtwC7ALYAyAC0ANYAswDkALIA7wCzAPgAswD+&#10;ALMA/wD/AAAA/gAAAPAAAADnAAAA3gAHANgAGgDRACcAzQAzAMoAPQDGAEcAxABPAMEAVgC/AFwA&#10;vQBiALsAZwC6AGwAuQBxALcAdQC2AHoAtQCAALQAhgCyAI0AsQCVAK8AnwCuAKoArAC3AKoAxACp&#10;ANEAqADgAKgA6wCoAPMAqAD5AKgA/QD/AAAA8gAAAOsAAADjAAAA2AAAANAAEgDKACEAxQAtAMEA&#10;OAC9AEEAugBKALcAUQC1AFcAswBdALEAYgCwAGcArgBsAK0AcQCrAHYAqgB7AKgAgQCnAIgApQCQ&#10;AKMAmgCiAKYAoACzAJ8AwACdAM0AnQDcAJwA5gCbAO4AmwD0AJsA+AD0AAAA6gAAAOEAAADaAAAA&#10;0wAAAMkABgDCABkAvQAnALgAMgC0ADwAsQBEAK4ATACrAFMAqQBYAKcAXgClAGMAowBnAKIAbACg&#10;AHEAnwB3AJ0AfQCcAIQAmgCMAJgAlgCXAKIAlQCvAJMAvQCSAMoAkQDYAJAA4wCQAOsAkADwAJAA&#10;9ADtAAAA4QAAANcAAADPAAAAygAAAMQAAAC7ABAAtQAfALAALACrADYAqAA/AKQARwChAE4AnwBU&#10;AJ0AWQCbAF4AmQBjAJcAaACWAG0AlABzAJMAeQCRAIEAjwCJAI0AkwCLAJ8AigCtAIgAugCHAMgA&#10;hgDUAIYA4QCFAOgAhQDtAIUA8QDmAQAA2gcAAM8KAADFCgAAvgcAALoCAAC2AAIArgAXAKgAJACj&#10;ADAAngA5AJsAQQCYAEkAlQBPAJMAVACRAFoAjwBfAI0AZACMAGkAigBvAIgAdgCGAX4AhQGGAIMC&#10;kQCBAp0AgAOrAH4DuQB9BMcAfATUAHsF4AB6BukAegfwAHoH9ADgEgAA0xgAAMccAAC9HQAAtBsA&#10;AK4XAACrDAAAqQQIAKEEHACbBykAlgkzAJIKPACPC0QAjAtKAIoMUACIDFUAhg1bAIQOYACCEGYA&#10;gBFsAH8ScwB9E3sAexSEAHkUjwB3FZwAdhaqAHQXuQBzF8cAchfUAHEZ4QBwGuoAcBrxAHAa9QDa&#10;HQAAzSIAAMAmAAC1JwAArCcAAKUkAACgHwAAnhgAAJkWFACSGCMAjRkuAIgaNwCFGz8AgxtGAIAc&#10;TAB+HFEAfBxXAHocXAB4HWIAdx1oAHUdcABzHngAcR+BAHAfjABuIJkAbCGnAGsitgBqIsUAaSLS&#10;AGgj3wBnJOkAZyTvAGck9ADVJAAAxyoAALouAACuLwAAoy8AAJwuAACXKQAAkyUAAJAgCQCJIR0A&#10;gyIpAH8jMgB8JDoAeSRBAHckSAB1JE0AcyVTAHElWABwJV4AbiZlAGwmbABqJ3QAaSd+AGcoiQBm&#10;KZYAZCqlAGMqtABiK8MAYSvRAGAr3gBgK+gAYCvuAGAr8wDRKwAAwzAAALU0AACoNgAAnTcAAJQ2&#10;AACPMgAAiy4AAIcqAgCBKhcAeyokAHcrLgB0KzYAcSs9AG8rRABtK0kAayxPAGksVQBoLFsAZi1h&#10;AGQtaQBjLnEAYS97AGAvhwBeMJQAXTGjAFwxsgBbMsIAWjLQAFky3QBZMucAWTLuAFky8gDOMAAA&#10;vzYAALA6AACiPAAAlz0AAI48AACIOgAAhTUAAH8zAAB6MRAAdDEfAHAxKgBtMTIAajE6AGgxQABm&#10;MkYAZDJMAGIyUQBgMlcAXzNeAF0zZgBcNG8AWzV5AFk1hABYNpIAVjehAFU3sQBUOMAAUzjOAFM4&#10;3ABTOOYAUzjtAFM38gDKNQAAuzsAAKw/AACdQQAAkkIAAIhCAACCQAAAfzwAAHg6AABzOAcAbjcb&#10;AGk3JgBmNy8AYzc2AGE3PABfN0MAXTdIAFs3TgBaN1QAWDhbAFc5YwBWOWwAVDp2AFM7ggBSPJAA&#10;UDyfAE89rwBOPb8ATj3NAE092wBNPeUATT3sAE488QDHOQAAtz8AAKhDAACZRgAAjUcAAIRHAAB8&#10;RQAAeEMAAHNBAABsPwEAaD0VAGM8IgBgPCsAXTwzAFo8OQBYPD8AVjxFAFU8SwBTPVIAUj1ZAFE+&#10;YQBQP2oATz90AE5AgABMQY4AS0GdAEpBrgBJQr4ASELNAEhC2wBIQeUASEHsAElB8QDEPQAAtEMA&#10;AKRHAACVSQAAiUsAAH9LAAB3SgAAckkAAG1IAABnRgAAYkQNAF1CHgBaQScAV0EvAFRANgBSQDwA&#10;UEBCAE9BSQBOQU8ATUJXAExDXwBLQ2gASkRyAEhFfwBHRYwARkacAEVGrQBERr0AQ0bMAENG2gBD&#10;RuQAREXrAERF8ADBQQAAsEcAAKBLAACRTQAAhU4AAHtPAABzTgAAbU4AAGhPAABhTQAAXEoGAFhI&#10;GgBURyQAUUYsAE9GNABNRToAS0VAAEpGRwBJRk0ASEdUAEdIXABGSGYARElwAENJfQBCSosAQUqa&#10;AEBLqwA/S7wAPkvLAD5K2QA+SuQAP0nrAD9J8AC9RQAArEsAAJxPAACNUQAAgVIAAHdSAABvUgAA&#10;aFMAAGJVAABcVAAAV1ABAFJOFQBPTCEATEsqAElLMQBHSzgARks+AEVLRABDTEsAQkxSAEFNWgBA&#10;TWMAP05uAD5OewA8T4kAO0+YADpPqgA5T7sAOU/KADhP2AA5TuMAOU7qADpO8AC6SgAAqE8AAJhS&#10;AACJVQAAfVYAAHNWAABrVgAAZFYAAF1ZAABXWQAAUVcAAExUDgBJUh4ARlEnAERRLgBCUTUAQFE8&#10;AD9RQgA+UUkAPVJQADxSWAA6U2EAOVNsADhUeAA3VIcANVSWADRUqAAzVLkAM1TJADJU1wAzU+MA&#10;M1PqADRS7wC2TgAApFMAAJNWAACFWAAAeVkAAG9aAABnWQAAYFoAAFhdAABSXQAAS14AAEZbBwBC&#10;WBoAQFgjAD5XKwA8VzIAOlc5ADlXPwA4V0YANlhNADVYVQA0WV4AM1lpADFadgAwWoQAL1qUAC5a&#10;pgAtWrgALFrIACtZ1gAsWOIALVjpAC1X7wCxUwAAn1gAAI5aAACAXAAAdV0AAGtdAABjXAAAXF0A&#10;AFRhAABNYgAARWQAAEBiAwA7YBUAOV8gADZeKAA1Xi8AM142ADJePAAwXkMAL15KAC5fUgAtX1sA&#10;K2BmACpgcwAoYIIAJ2CSACZgpAAlYLYAJGDGACNf1QAkXuEAJV7pACVd7gCsWAAAmVwAAIlfAAB7&#10;YAAAcGAAAGdgAABfXwAAV2EAAFBlAABHaAAAP2oAADhqAAAzaA0AMGccAC5mJAAsZisAK2UyACll&#10;OQAoZT8AJ2VHACVmTwAkZlgAImdjACFncAAfaH4AHmiPABxnoQAbZ7QAGmfFABpm1AAaZeEAG2To&#10;ABxk7gCmXgAAk2EAAINjAAB2ZAAAbGMAAGNiAABbZAAAU2cAAEtqAABBbgAAOXAAADFxAAAqcQcA&#10;JnAWACRvHwAibicAIW4uAB9uNAAebjsAHG5CABtuSgAablQAGG9fABZwbAAVcHsAE3CLABFwngAO&#10;b7EADG/DAAtu0QAMbd8ADWzoAA9r7gCeYwAAjWYAAH5nAAByZwAAaGYAAF9nAABXawAATm4AAEVx&#10;AAA8dQAAMncAACp5AAAhegEAG3oOABh5GgAWeSIAFXgpABN4LwAReDYADng9AAx3RQD/4n0QSUND&#10;X1BST0ZJTEUABxIKd08ACHdaAAZ4ZgAFeXUAA3mGAAF5mAAAeKsAAHe9AAB2zQAAddoAAHXiAAB0&#10;6ACXaQAAhmsAAHhrAABtaQAAZGoAAFtvAABRcwAASHYAAD95AAA1fQAAK4AAACKBAAAYgwAAC4YG&#10;AAaFEwAEhBsAAoMjAAGDKgAAgjEAAII4AACCQAAAgkkAAIJTAACCYAAAgm8AAIN/AACDkgAAg6UA&#10;AIK4AACByAAAgNUAAH/eAAB+5ACPbwAAf28AAHNuAABpbgAAX3MAAFV4AABMfAAAQoAAADiDAAAu&#10;hwAAI4kAABmLAAAMjQAAAZEDAACQDAAAjxcAAI4eAACOJAAAjisAAI4yAACNOgAAjUMAAI1NAACO&#10;WQAAjmgAAI94AACPiwAAj58AAI6zAACNxAAAjNEAAIzbAACL4QCGdAAAeXIAAG5xAABkdwAAWn4A&#10;AE+DAABFiAAAO4wAADCPAAAlkgAAGpQAAAyXAAAAmgAAAJwAAACbBwAAmxAAAJsYAACbHgAAmyQA&#10;AJsrAACbMgAAmzsAAJtFAACbUQAAnF8AAJxwAACcgwAAnZcAAJyrAACcvgAAm8wAAJrWAACZ3gB/&#10;dwAAdHYAAGl9AABehAAAVIoAAEmQAAA+lQAAM5gAACebAAAbngAAC6EAAACjAAAApwAAAKkAAACo&#10;AAAAqAYAAKgNAACoFgAAqRwAAKkjAACpKgAAqjMAAKo9AACqSAAAqlYAAKpnAACqegAAq44AAKyi&#10;AACrtgAAqsYAAKrQAACq2QB6ewAAb4IAAGSKAABYkgAATZgAAEGeAAA1owAAKaUAAByoAAAMqwAA&#10;AK4AAACxAAAAtQAAALYAAAC1AAAAtgAAALYCAAC3CAAAuBEAALgYAAC5IAAAuigAALoyAAC6PgAA&#10;u0wAALtcAAC7bwAAu4MAALyXAAC8rAAAur0AALrIAAC60QB1hwAAao8AAF6YAABSoQAARacAADms&#10;AAAssAAAHrQAAA22AAAAuQAAALsAAAC/AAAAwgAAAMQAAADCAAAAwwAAAMQAAADEAAAAxQIAAMYJ&#10;AADHFAAAxx0AAMknAADJMwAAyUEAAMlRAADKYwAAynYAAMuLAADLnwAAy7EAAMq9AADKxgBwlQAA&#10;ZZ0AAFmmAABMrwAAPrYAADG6AAAjvQAAE8AAAADDAAAAxQAAAMcAAADLAAAAzQAAAM8AAADOAAAA&#10;zgAAAM8AAADQAAAA0QAAANEAAADSAwAA0w4AANQaAADWJgAA1jUAANZEAADYVQAA2GkAANl9AADZ&#10;kQAA2KMAANiwAADYugBrogAAYKsAAFSzAABGvAAAN8IAACjFAAAZyAAABcoAAADNAAAAzwAAANEA&#10;AADVAAAA1gAAANgAAADYAAAA2AAAANkAAADaAAAA2wAAANwAAADcAAAA3gAAAN8JAADhGQAA4ycA&#10;AOM3AADkSAAA5VoAAOZvAADnggAA6JMAAOifAADoqQD/AAAA/wAAAP8AAAD/ABAA+AAeAPQAKwDx&#10;ADYA6wBBAOcASwDkAFQA4QBbAOAAYwDeAGkA3QBuANwAcwDbAHgA2QB9ANgAgQDYAIYA1gCLANUA&#10;kQDUAJkA0wChANIAqwDRALcA0ADEAM8A0gDPAOIAzgDwAM4A/ADNAP8AzAD/AMwA/wD/AAAA/wAA&#10;AP8AAAD6AAgA8gAaAO0AJwDoADIA5AA9AOAARwDdAFAA2wBYANkAXwDWAGUA1QBrANMAcADSAHQA&#10;0QB5ANAAfgDPAIIAzgCIAM0AjgDMAJUAywCdAMoApwDJALIAyADAAMcAzQDGAN4AxQDsAMMA+ADD&#10;AP8AwwD/AMMA/wD/AAAA/wAAAPoAAADyAAEA6wAVAOUAIgDgAC4A3QA5ANkAQwDVAEwA0gBUANAA&#10;WwDOAGEAzABnAMsAbADKAHAAyQB1AMgAegDHAH4AxQCEAMQAiQDDAJAAwgCYAMEAogC/AK0AvgC7&#10;ALwAyAC7ANgAugDnALkA8wC5AP0AugD/ALoA/wD/AAAA/QAAAPQAAADqAAAA5AAKANwAHQDYACkA&#10;1AA0ANAAPgDMAEcAyQBPAMcAVgDFAF0AwwBiAMIAZwDAAGwAvwBxAL4AdQC9AHoAuwB/ALoAhQC4&#10;AIsAtgCTALUAnQCzAKgAsgC2ALEAxACwANIArwDiAK8A7gCuAPgArwD/AK8A/wD/AAAA+gAAAO4A&#10;AADjAAAA2wAEANQAFgDPACQAygAvAMcAOQDDAEIAvwBKAL0AUgC7AFgAuQBdALcAYwC1AGcAtABs&#10;ALIAcACxAHUArwB6AK4AgACtAIcAqwCPAKoAmACoAKMApwCxAKUAvwCkAM0AowDdAKIA6QCiAPMA&#10;ogD7AKIA/wD6AAAA8gAAAOkAAADdAAAA0wAAAMwADADGAB0AwAApALwANAC5AD0AtQBFALIATACv&#10;AFMArQBYAKwAXgCqAGIAqABnAKcAbACmAHAApAB2AKMAfAChAIIAnwCKAJ4AlACcAJ8AmgCsAJkA&#10;ugCYAMkAlgDYAJYA5QCWAO8AlQD2AJUA+gDxAAAA5wAAAN4AAADYAAAAzgAAAMQABAC9ABYAtwAi&#10;ALMALgCuADcAqgBAAKcARwClAE4AowBUAKEAWQCfAF4AnQBiAJwAZwCaAGwAmABxAJYAdwCVAH4A&#10;kwCGAJEAjwCQAJoAjgCoAI0AtwCMAMUAiwDTAIoA4QCKAOoAigDxAIoA9QDqAAAA3QAAANMAAADK&#10;AAAAxQAAAL4AAAC1AAsArgAcAKkAJwCkADIAoAA6AJ0AQgCaAEkAmABPAJYAVACUAFkAkgBeAJAA&#10;YwCPAGgAjQBtAIsAcwCKAHoAiACCAIYAjACEAJcAgwClAIIAtACAAMIAfwDQAH4A3QB+AOcAfgDt&#10;AH4A8QDhAAAA1QAAAMkCAAC/AwAAuAEAALMAAACuAAAApgATAKAAIACbACsAlwA1AJMAPQCQAEQA&#10;jQBKAIsATwCJAFUAiABZAIYAXgCEAGQAgwBpAIEAcAB/AHcAfQB/AHsAiQB6AJUAeACjAHcAsgB2&#10;AMEAdQDOAHQA3AB0AOUAdADrAHQA7wDbBQAAzQ4AAMEVAAC2FgAArRUAAKYRAACjBwAAoAAFAJkA&#10;GACTACQAjgAuAIoBNwCHAj8AhAJFAIIDSwCAA1AAfgRVAHwEWgB6BGAAeQVmAHcFbQB1BXQAdAZ9&#10;AHIHhwBwB5QAbwiiAG0JsgBsCcEAawnPAGsK3QBqC+cAagzuAGkN8wDVFAAAxxsAALkgAACtIQAA&#10;oyIAAJsfAACXGgAAlBQAAJMICgCLCh0AhQwoAIERMgB+EjkAexNAAHkURwB3FEwAdRRRAHMVVwBx&#10;FVwAcBVjAG4WagBsF3IAahd7AGkYhQBnGZIAZRqgAGQbsABjG8AAYhvOAGEc3ABhHOYAYR3uAGEc&#10;8wDQHQAAwSMAALMoAAClKgAAmisAAJIpAACNJgAAiiAAAIgaAgCCGhYAfBsjAHgcLQB1HDUAch08&#10;AHAdQgBuHkgAbB5OAGoeUwBoHlkAZx9fAGUfZgBjIG4AYiF4AGAigwBfIo8AXSOeAFwkrgBbJL4A&#10;WiTMAFkl2gBZJeUAWSXtAFkl8gDLJAAAvCoAAK0vAACfMQAAkzIAAIoxAACFLwAAgSoAAH4lAAB6&#10;Iw0AdCQeAHAkKABtJDEAaiU4AGglPgBmJUQAZCVKAGImTwBgJlUAXydcAF0nYwBcKGsAWih1AFkp&#10;gABXKo0AViubAFQrrABTLLwAUyzLAFIs2QBSLOQAUizsAFIs8QDHKgAAtzAAAKc1AACZNwAAjTgA&#10;AIQ4AAB9NgAAejIAAHctAAByLAYAbSsZAGkrJABlKywAYis0AGArOgBeLEAAXCxGAFssTABZLFIA&#10;Vy1YAFYtYABVLmgAUy9yAFIwfgBQMIsATzGZAE4yqgBNMrsATDLKAEwy2ABMMuMATDLrAEwy8ADD&#10;LwAAszUAAKI6AACUPAAAiD0AAH89AAB4PAAAczkAAHA1AABrMwAAZjITAGIxHwBeMSkAXDEwAFkx&#10;NwBXMT0AVTFDAFQxSQBSMk8AUTJWAFAzXQBONGYATTVwAEw1ewBKNokASTeYAEg3qQBHN7kARjfJ&#10;AEY31gBGN+MARjfqAEY38ADAMwAArzkAAJ4+AACPQQAAg0IAAHpCAABzQAAAbT8AAGo8AABlOgAA&#10;YDgKAFw3GwBYNyUAVTYtAFM2NABQNjoATzZAAE02RgBMN0wASzhTAEo4WwBIOWQARzpuAEY6egBF&#10;O4cAQzyWAEI8pwBBPLgAQTzIAEA81gBAPOIAQTzqAEE77wC9OAAAqz4AAJpCAACLRQAAf0YAAHZG&#10;AABuRQAAaEQAAGVDAABfQQAAWj8EAFY9FgBSPCEATzspAE07MABKOzcASDs9AEc7QwBGPEoART1R&#10;AEQ9WQBDPmEAQj9sAEE/eAA/QIUAPkCVAD1BpgA8QbcAO0HHADtB1QA7QOEAPEDpADxA7wC5PAAA&#10;p0IAAJZGAACHSAAAe0kAAHJJAABqSQAAZEgAAF9JAABZRwAAVEUAAFBDEQBMQR0ASUEmAEdALgBF&#10;QDQAQ0A7AEJAQQBBQUcAQEFPAD9CVgA9Q18APENqADtEdgA6RYMAOUWTADhFpAA3RbYANkXGADZF&#10;1AA2ReEANkTpADdE7gC1QAAAo0YAAJJKAACDTAAAeE0AAG5NAABmTAAAX0wAAFpNAABUTgAAT0sA&#10;AEpJCQBHRxoAREYjAEFGKwA/RTIAPkU5ADxGPwA7RkUAOkdMADlHVAA4SF0AN0lnADZJdAA0SoEA&#10;M0qRADJKowAxSrUAMErFADBK0wAwSeAAMUnpADFI7gCxRAAAn0oAAI5OAAB/UAAAdFAAAGpQAABi&#10;UAAAW1AAAFVRAABPUgAASVEAAEVPBABBTRYAPkwgADxMKQA6SzAAOEs2ADdLPAA1TEMANExKADNN&#10;UgAyTVsAMU5lAC9OcQAuT38ALU+PACxPoQArT7MAKk/EAClP0wAqTuAAK07oACtN7gCtSQAAmk4A&#10;AIlSAAB7UwAAcFQAAGZUAABeUwAAWFMAAFFUAABKVgAARFcAAD5WAAA6VBIAN1MdADVSJQAzUi0A&#10;MlIzADBSOgAvUkAALVJHACxTTwArU1gAKlRiAChUbwAnVX0AJlWNACVVnwAjVbIAI1XDACJU0gAj&#10;VN8AI1PoACRS7QCoTgAAlVMAAIRWAAB3VwAAbFcAAGNWAABbVgAAVFYAAE1YAABFWwAAPlwAADhd&#10;AAAzWwoAMFoZAC5ZIgAsWSkAKlkwAClZNwAnWT0AJllEACVZTAAjWlUAIlpfACBbbAAfW3oAHluK&#10;ABxbnQAbW7AAGlvBABla0QAaWt4AG1nnABxY7QCiUwAAj1cAAH9aAAByWwAAZ1oAAF9ZAABXWAAA&#10;UFoAAEldAABAYAAAOGIAADFjAAArYwYAJ2IVACVhHgAjYSYAIWAsACBgMwAeYDoAHWBBABtgSQAa&#10;YVEAGGFcABdiaAAVYncAFGOHABJimgARYq0ADmLAAAxhzwANYN0AEF/nABFf7QCbWQAAiVwAAHpe&#10;AABtXgAAZF0AAFtbAABUXQAATGAAAERiAAA7ZQAAMmkAACtqAAAiawEAHWsNABpqGgAYaSEAF2ko&#10;ABVpLwAUaDUAEmg8ABBoRAAMaE0ACmlXAAhpZAAHanIABWqCAARqlQACaagAAWm7AABoywABZ9kA&#10;AmfiAAJm5wCUXgAAg2EAAHRiAABpYQAAYF8AAFdhAABPZAAAR2cAAD5pAAA1bAAALG8AACRxAAAb&#10;cgAAEXUGAAp0EwAIcxwABnIjAAVyKgADcTEAAnE4AABxQAAAcUgAAHFSAABxXgAAcmwAAHJ8AABy&#10;jwAAcqMAAHK3AABxxwAAcNQAAG/fAABu5ACMZAAAfGYAAG9lAABlYwAAXGQAAFNoAABKawAAQW8A&#10;ADhxAAAvdAAAJXcAABx5AAASewAABX4EAAB+DgAAfBgAAHwfAAB7JQAAeywAAHszAAB7OgAAe0MA&#10;AHtNAAB7WAAAe2YAAHx2AAB8iAAAfJwAAHyxAAB7xAAAetEAAHncAAB54gCEagAAdmkAAGpnAABh&#10;ZwAAV2wAAE5xAABEdQAAO3gAADF7AAAnfgAAHYEAABKDAAAFhwAAAIgBAACHCQAAhxQAAIcaAACH&#10;IAAAhyYAAIctAACHNAAAhzwAAIdGAACHUQAAh18AAIhvAACIgQAAiZUAAIirAACHvwAAhs4AAIba&#10;AACF4AB9bgAAcGwAAGZrAABccQAAUncAAEh8AAA+gAAAM4MAACmHAAAeigAAEo0AAASPAAAAkwAA&#10;AJQAAACTBQAAkwsAAJMUAACUGgAAlCAAAJQmAACVLQAAlTUAAJU/AACVSgAAlVcAAJVnAACVegAA&#10;l40AAJajAACVuQAAlckAAJTVAACU3QB2cQAAbG8AAGF2AABWfQAATIMAAEGIAAA2jQAAK5EAAB+U&#10;AAATlwAAA5oAAACdAAAAoQAAAKIAAAChAAAAogMAAKIJAACjEQAAoxgAAKQeAACkJQAApSwAAKU2&#10;AAClQQAApU4AAKVdAACmcAAApoQAAKaaAACmsAAApcIAAKXPAACk2ABxcwAAZ3sAAFyDAABQiwAA&#10;RZIAADmYAAAtmwAAIZ8AABOjAAADpQAAAKcAAACsAAAArwAAALEAAACvAAAAsAAAALAAAACxBQAA&#10;sgsAALMUAACzGwAAtCMAALUsAAC1NwAAtUQAALVTAAC2ZgAAtXoAALWRAAC3pgAAtrkAALbGAAC2&#10;zwBtgAAAYogAAFeRAABKmgAAPaEAADCnAAAjqgAAFa0AAAOwAAAAtAAAALYAAAC8AAAAvgAAAL8A&#10;AAC/AAAAvwAAAMAAAADBAAAAwgAAAMMEAADDCwAAxRcAAMYgAADGKwAAxjkAAMZIAADHWgAAx28A&#10;AMeEAADImAAAyKwAAMi7AADHxQBojQAAXZUAAFKeAABFqAAANrAAACi1AAAZuQAABrwAAAC/AAAA&#10;wQAAAMMAAADJAAAAywAAAMwAAADMAAAAzAAAAM0AAADOAAAAzwAAANAAAADQAAAA0gYAANITAADU&#10;HwAA1C4AANQ9AADUTwAA1WIAANV3AADWiwAA1p4AANatAADWtwBkmgAAWaMAAE2sAABAtQAAL70A&#10;AB/CAAALxQAAAMgAAADKAAAAzAAAAM8AAADTAAAA1QAAANUAAADVAAAA1gAAANYAAADYAAAA2QAA&#10;ANoAAADaAAAA2wAAANwCAADfEQAA4CAAAOEwAADiQQAA41QAAORoAADkfQAA5Y8AAOWdAADkqAD/&#10;AAAA/wAAAP8AAAD/AAkA+gAbAPQAJwDwADMA7AA9AOcARwDjAFAA4QBYAN8AXgDdAGUA3ABqANoA&#10;bwDZAHQA2AB5ANgAfQDWAIIA1QCIANQAjQDTAJQA0gCcANEApwDPALIAzgC/AM0AzgDMAN8AywDu&#10;AMoA/ADKAP8AygD/AMoA/wD/AAAA/wAAAP8AAAD5AAQA8gAWAOwAIwDpAC8A5AA6AN8AQwDcAEwA&#10;2QBUANYAWwDVAGEA0wBmANIAawDRAHAA0AB1AM8AeQDOAH4AzACEAMsAiQDJAJAAxwCYAMYAoQDE&#10;AK0AwwC6AMIAyQDBANoAwQDpAMEA9wDBAP8AwQD/AMEA/wD/AAAA/wAAAPkAAADyAAAA6QAPAOQA&#10;HgDgACoA2wA1ANcAPwDTAEgA0ABQAM4AVgDMAF0AyQBiAMgAZwDGAGwAxQBwAMMAdQDCAHoAwQB/&#10;AMAAhQC/AIsAvQCTALwAnAC7AKgAuQC1ALgAxAC3ANQAtgDlALYA8wC2AP4AtgD/ALcA/wD/AAAA&#10;/QAAAPIAAADqAAAA4QAGANsAGADVACUA0gAwAM4AOgDKAEMAxQBLAMIAUgDAAFgAvgBdAL0AYgC7&#10;AGcAugBsALkAcAC4AHUAtwB6ALUAgAC0AIcAswCOALEAlwCwAKMArgCwAK0AvwCrAM4AqwDgAKoA&#10;7QCpAPkAqQD/AKkA/wD/AAAA+wAAAOsAAADgAAAA2QAAANEAEQDMAB8AxwArAMMANQC+AD4AugBG&#10;ALcATQC1AFMAswBZALIAXgCwAGIArwBnAK4AbACtAHAAqwB2AKkAewCnAIIApQCJAKMAkgCiAJ0A&#10;oACqAJ8AuQCeAMkAnQDaAJ0A6ACcAPMAnAD8AJ0A/wD3AAAA8QAAAOcAAADZAAAAzwAAAMgABwDC&#10;ABgAuwAlALcALwCzADgArwBBAKwASACqAE4ApwBTAKUAWQCkAF0AogBiAKAAZwCfAGwAngBxAJwA&#10;dgCaAH0AmQCFAJcAjQCWAJgAlAClAJMAtACRAMQAkQDUAJAA4wCQAO4AkAD3AJAA/ADvAAAA5AAA&#10;ANwAAADTAAAAyAAAAL4AAAC3ABEAsQAeAKwAKQCoADMApAA7AKAAQgCdAEkAmwBOAJkAVACYAFgA&#10;lgBdAJUAYgCTAGcAkgBsAJAAcgCOAHgAjACAAIoAiQCJAJQAhwChAIYAsACFAMAAhADPAIMA3gCD&#10;AOoAgwDyAIMA9gDmAAAA2gAAAM8AAADGAAAAvwAAALcAAACtAAcApwAYAKIAIwCdAC0AmQA1AJUA&#10;PQCTAEQAkABJAI4ATwCMAFQAiwBYAIkAXQCHAGIAhgBoAIQAbgCCAHQAgAB8AH8AhQB9AJAAfACd&#10;AHoArAB5AL0AeQDMAHgA2wB4AOUAeADtAHgA8gDeAAAA0AAAAMQAAAC5AAAAsAAAAKsAAACmAAAA&#10;ngANAJgAHACTACYAjwAwAIsANwCIAD4AhQBFAIMASgCBAE8AgABUAH4AWQB9AF4AewBjAHkAagB4&#10;AHEAdgB5AHQAggBzAI0AcQCbAHAAqgBvALoAbgDJAG4A1wBuAOMAbQDqAG0A7gDWAAAAyAQAALoJ&#10;AACtDAAApAsAAJ0IAACaAwAAlwADAI8AFACKAB8AhgApAIIAMgB+ADkAfABAAHoARQB4AEsAdgBQ&#10;AHUAVQBzAFoAcQBgAG8AZgBuAG4AbAB2AGsAgABpAIsAaACZAGYBqQBlAbkAZAHIAGQC1gBkAuEA&#10;ZAPpAGMD7gDQCQAAwRUAALIaAACkHQAAmR0AAJEbAACNFwAAigsAAIkEBgCDAhcAfQQjAHkFLAB2&#10;BjQAcwY7AHEHQQBvB0cAbQhMAGwIUQBqCFcAaAldAGcJZABlCmsAZAt0AGIMfwBgEIsAXxKZAF0T&#10;qQBcE7oAWxPJAFsT2ABaFOQAWhXsAFoV8gDKFgAAuh4AAKojAACcJgAAkCcAAIglAACCIgAAfx0A&#10;AH0XAAB7EgsAdhMcAHEVJwBuFS8AaxY2AGkWPQBnF0MAZRdIAGMXTgBhGFMAYBhZAF4ZYABcGmgA&#10;WxpyAFkbfABYHIgAVh2XAFUdpwBUHrgAUx7IAFIe1gBSH+IAUh/rAFIf8QDFHgAAtCUAAKMqAACV&#10;LQAAiS4AAIAtAAB6KwAAdycAAHQiAAByHQUAbR0XAGkdIgBlHisAYx4yAGAeOQBeHz8AXR9EAFsf&#10;SgBZIFAAWCBWAFYhXQBVImUAUyJvAFIjegBQJIYATyWUAE0lpQBMJrYASybGAEsm1ABLJuEASybq&#10;AEsm8ADAJAAArysAAJ4wAACPMwAAgzQAAHozAAB0MQAAby8AAG0pAABqJgAAZiUQAGElHQBeJSYA&#10;WyUuAFklNQBXJjsAVSZBAFMmRgBSJ0wAUCdTAE8oWgBNKGIATClsAEsqdwBJK4QASCuSAEcsowBF&#10;LLUARSzFAEQs0wBELOAARCzpAEUs7wC8KgAAqjAAAJk1AACKOAAAfjkAAHU4AABuNwAAaTUAAGcw&#10;AABjLgAAXywIAFsrGABXKyIAVCsqAFIrMQBQKzcATis9AEwsQwBLLEkASS1QAEgtVwBHLmAARi9q&#10;AEQwdQBDMYIAQjGRAEAyoQA/MrMAPjLEAD4y0gA+MuAAPjLoAD8x7gC4LgAApjUAAJQ6AACFPAAA&#10;ej0AAHA9AABpOwAAZDoAAGA3AABdNQAAWDMCAFQyEwBRMR4ATjEnAEswLgBJMDQARzE6AEUxQABE&#10;MUYAQzJNAEIzVQBBNF4AQDRoAD41cwA9NoAAPDaPADs3oAA6N7IAOTfDADg30QA4N98AOTboADk2&#10;7gC1MgAAoTkAAJA+AACBQAAAdkEAAGxBAABlPwAAXz4AAFs9AABXOwAAUjoAAE44CwBLNxoASDYj&#10;AEU2KgBCNTEAQDU3AD82PQA+NkQAPTdLADw4UwA7OFsAOjlmADk6cQA4O34ANjuNADU8nwA0PLEA&#10;MzzCADM70QAzO94AMzvnADQ77QCxNwAAnT0AAIxBAAB9RAAAckQAAGlEAABhQwAAW0IAAFZBAABS&#10;QQAATT8AAEg+BgBFPBYAQjsgAD87KAA9Oy8AOzo1ADo7OwA5O0IAODxJADY9UQA1PVkAND5jADM/&#10;bwAyP3wAMUCMAC9AnQAuQLAALkDBAC1A0AAtQN4ALj/nAC4/7QCtOwAAmUEAAIhFAAB5RwAAbkgA&#10;AGVHAABdRwAAV0YAAFFFAABMRwAAR0UAAENDAgA/QhIAPEEdADlAJQA3QCwANkAzADRAOQAzQUAA&#10;MkFHADFCTgAvQ1cALkNhAC1EbQAsRHoAK0WKACpFmwAoRa4AKEXAACdFzwAnRN0AKETnAClD7QCo&#10;QAAAlEUAAINJAAB1SgAAaksAAGFLAABaSgAAU0kAAE1JAABHSwAAQksAAD1KAAA5SAsANkcaADNG&#10;IgAxRioAMEYwAC5GNwAtRj0AK0dEACpHTAApSFQAKElfACdJagAlSngAJEqIACNKmgAiSq0AIUq/&#10;ACBKzgAgSd0AIUnmACJI7ACjRAAAkEoAAH9NAABxTgAAZ04AAF5NAABWTAAAUEwAAEpMAABDTwAA&#10;PFAAADdQAAAyTwcAL04WACxNHwAqTScAKUwuACdMNAAmTTsAJE1BACNNSQAiTlIAIE5cAB9PaAAe&#10;T3YAHVCGABtQmAAaUKsAGVC+ABhPzQAYT9wAGk7mABpN7ACeSQAAik4AAHpRAABtUgAAY1EAAFpQ&#10;AABTTwAATU4AAEZQAAA/UgAAN1UAADBWAAArVgMAJ1USACVUHAAjVCQAIVMqAB9TMQAeUzgAHFM/&#10;ABtURgAZVE8AGFVZABdVZQAVVnMAFFaDABJWlQARVqkADla8AAxVzAAMVdsAD1TlABFT7ACYTwAA&#10;hVMAAHVVAABpVQAAX1QAAFdSAABQUQAASVMAAEJVAAA6VwAAMloAACtcAAAjXQAAHl0LABtcGAAZ&#10;WyAAGFsnABZbLQAUWzQAE1s7ABFbQwANW0sAC1xVAAlcYQAIXG4ABl1+AAVdkAADXKQAAly4AAJc&#10;yAACW9YAA1rhAANa5wCRVAAAf1gAAHBZAABlWAAAW1YAAFRUAABMVgAARVkAAD1bAAA1XQAALGAA&#10;ACViAAAdYwAAFWUFAA5lEgALZBsACWMjAAdjKQAGYzAABGI3AANiPwABYkcAAGJQAABjXAAAZGkA&#10;AGR5AABkiwAAZJ8AAGOzAABjxQAAYtMAAGHeAABh5ACKWgAAeFwAAGtcAABgWgAAWFgAAFBaAABI&#10;XQAAQF8AADdiAAAvZAAAJmcAAB1pAAAVawAACW0DAAJtDQAAbBgAAGwfAABrJQAAaywAAGszAABr&#10;OgAAakIAAGpMAABrVwAAa2MAAGxzAABshQAAbJkAAGuvAABrwgAAatAAAGrcAABp4wCCYAAAcmAA&#10;AGZeAABdXAAAVF0AAEthAABDZAAAOmcAADFqAAAobQAAH28AABVxAAAIdAAAAHYCAAB2CgAAdRUA&#10;AHUbAAB1IQAAdScAAHUuAAB0NQAAdD0AAHRGAAB0UQAAdV4AAHVtAAB2fwAAdpMAAHWpAAB1vgAA&#10;dM4AAHPbAABz4QB6ZQAAbGMAAGJgAABZYQAAT2YAAEZqAAA9bQAAM3AAACpzAAAgdgAAFnkAAAh7&#10;AAAAfwAAAIAAAAB/BwAAfw8AAH8XAACAHAAAgCIAAIEoAACBLwAAgDcAAIBAAACASgAAgFcAAIBm&#10;AACCeAAAgowAAIKiAACBuAAAgMoAAIDYAAB/4ABzaAAAaGUAAF5kAABUagAASm8AAEB0AAA2eAAA&#10;LHwAACF/AAAWggAACIQAAACIAAAAjAAAAI0AAACMAgAAjQgAAI0PAACNFgAAjhwAAI4iAACOKAAA&#10;jzAAAI45AACOQwAAjk8AAI5eAACPcAAAj4QAAJCaAACQsQAAj8UAAI7TAACN3QBtagAAY2gAAFlv&#10;AABOdgAARHwAADmBAAAuhQAAI4kAABeMAAAHkAAAAJIAAACXAAAAmgAAAJsAAACaAAAAmwEAAJsG&#10;AACcCwAAnRQAAJ4aAACeIAAAnycAAJ8wAACfOgAAn0YAAJ9VAACfZgAAn3sAAKCRAACgqAAAoL0A&#10;AJ/MAACe1wBpbQAAXnQAAFR8AABIhQAAPIsAADGQAAAklQAAGJgAAAebAAAAngAAAKEAAACnAAAA&#10;qgAAAKoAAACqAAAAqwAAAKwAAACtAQAArgYAAK8MAACvFgAAsB0AALImAACxMAAAsTwAALFLAACx&#10;XAAAsXAAALOGAACxnQAAsrMAALLEAACxzgBkeQAAWoEAAE+JAABCkwAANJwAACigAAAapAAACKgA&#10;AACrAAAArgAAALMAAAC3AAAAuQAAALkAAAC5AAAAugAAALsAAAC8AAAAvQAAAL4BAAC/BwAAwBIA&#10;AMEbAADCJgAAwjIAAMJAAADCUQAAwmUAAMJ8AADBkwAAwqgAAMO5AADExABghQAAVo4AAEqXAAA9&#10;oQAALqoAAB6wAAAMtAAAALcAAAC6AAAAvQAAAMMAAADGAAAAyQAAAMgAAADJAAAAygAAAMoAAADM&#10;AAAAzQAAAM4AAADPAAAA0AEAANEKAADTGAAA0yYAANM1AADTRgAA01kAANNwAADThQAA1JkAANWp&#10;AADVtQBckwAAUpwAAEalAAA4rgAAKLcAABS+AAAAwgAAAMUAAADHAAAAygAAANAAAADSAAAA1AAA&#10;ANMAAADVAAAA1QAAANYAAADXAAAA2AAAANkAAADaAAAA2wAAANwAAADeBwAA3xkAAN8qAADfOwAA&#10;4E0AAOBiAADhdwAA4ooAAOKbAADjpgD/AAAA/wAAAP8AAAD/AAUA+wAXAPcAIwDyAC8A7AA6AOgA&#10;RADkAEwA4QBUAN4AWwDbAGEA2QBmANgAawDWAHAA1QB0ANQAeQDTAH4A0gCDANEAiQDQAJAAzwCY&#10;AM0AogDMAK0AywC8AMoAygDJANwAyADuAMgA/ADIAP8AyAD/AMgA/wD/AAAA/wAAAP8AAAD5AAAA&#10;8wARAO0AHwDqACoA5AA2AN8APwDaAEgA1gBQANQAVwDSAF0A0ABiAM8AZwDNAGwAzABwAMsAdQDK&#10;AHoAyQB/AMgAhQDHAIsAxgCUAMQAnQDDAKgAwgC2AMAAxQC/ANYAvwDpAL4A+AC+AP8AvgD/AL4A&#10;/wD/AAAA/wAAAPsAAADxAAAA6gAJAOQAGQDgACYA2wAxANQAOwDQAEQAzQBLAMoAUgDIAFgAxgBe&#10;AMUAYwDDAGcAwgBsAMEAcAC/AHUAvgB6ALwAgAC7AIcAuQCOALgAmAC2AKMAtACwALMAvwCyAM8A&#10;sQDjALEA8gCxAP8AsQD/ALEA/wD/AAAA+wAAAPEAAADoAAAA4AABANoAFADUACAAzwArAMoANgDG&#10;AD8AwgBGAL8ATQC8AFMAugBZALgAXgC2AGIAtQBnALMAawCyAHAAsQB1ALAAewCuAIIArQCJAKwA&#10;kwCqAJ0AqACqAKcAuQCmAMkApQDdAKUA7QCkAPoApAD/AKUA/wD7AAAA9AAAAOgAAADeAAAA1gAA&#10;AM8ACQDHABoAwwAmAMAAMAC6ADkAtQBBALIASACvAE4ArQBUAKwAWQCqAF0AqQBiAKcAZgCmAGsA&#10;pQBwAKMAdgCiAH0AoACEAJ8AjQCdAJgAmwCkAJkAswCYAMQAmADWAJcA5wCXAPQAlwD9AJcA/wDz&#10;AAAA7wAAAOQAAADVAAAAywAAAMIAAwC8ABMAtwAgALIAKgCtADMAqQA8AKYAQwCjAEkAoQBOAJ8A&#10;UwCeAFgAnABdAJoAYQCYAGYAlwBrAJUAcQCUAHgAkgB/AJAAiACOAJMAjQCfAIsArgCKAL4AigDQ&#10;AIkA4gCJAO8AiQD3AIkA/gDrAAAA4wAAANkAAADOAAAAwgAAALcAAACwAAoAqgAZAKUAJACiAC0A&#10;ngA2AJoAPQCXAEQAlABJAJIATgCQAFMAjgBYAI0AXACMAGEAigBmAIkAbACHAHMAhgB7AIQAhACC&#10;AI4AgACaAH8AqQB+ALoAfQDLAH0A3QB9AOkAfQDzAH0A+QDjAAAA1gAAAMoAAADBAAAAuAAAAK8A&#10;AAClAAMAngATAJoAHgCWACcAkgAwAI4AOACLAD4AiABEAIYASQCFAE4AgwBTAIEAWACAAF0AfgBi&#10;AH0AaAB7AG8AeQB3AHcAfwB2AIoAdACWAHMApQByALYAcQDHAHEA2ABxAOUAcQDuAHEA8wDZAAAA&#10;ywAAAL4AAACxAAAAqAAAAKMAAACcAAAAlAAIAI8AFwCKACEAhgAqAIMAMgCAADkAfgA/AHwARAB6&#10;AEoAeABOAHYAUwB1AFgAcwBeAHIAZABwAGsAbwBzAG0AfABrAIYAagCTAGkAogBoALMAZwDEAGcA&#10;0wBnAOEAZwDpAGcA7wDRAAAAwgAAALIEAAClBgAAmgcAAJMEAACQAAAAjQAAAIYADQCBABsAfQAk&#10;AHoALQB3ADQAdAA6AHIAQABwAEUAbgBKAG0ATwBrAFQAagBaAGgAYABnAGcAZQBwAGMAeQBiAIQA&#10;YACRAF8AoABeALEAXgDCAF0A0QBdAN4AXQDnAF0A7ADKAgAAugkAAKkVAACaGAAAjxkAAIcXAACC&#10;EwAAgAgAAH8CAwB5ABMAdQAdAHEAJwBuAC8AawA1AGkAOwBnAEEAZQBGAGQBSwBiAVEAYQJXAF8C&#10;XQBeA2UAXARtAFsEdwBZBYMAWAaQAFYGoABVBrIAVAfCAFQG0QBUB94AVAfnAFQI7gDEDAAAshkA&#10;AKEeAACSIgAAhiMAAH4hAAB4HgAAdRoAAHMTAABzCAYAbgcWAGoIIQBmCSkAZAkxAGEKNwBfCj0A&#10;XgtCAFwLSABaDE4AWQ5UAFcRWwBWEmMAVBNsAFIUdgBRFYIATxaQAE4XoABNF7IATBfDAEsX0QBL&#10;GN8ASxjpAEsY8AC+GAAAqyAAAJkmAACLKQAAfyoAAHcpAABwJwAAbCMAAGoeAABpGQAAZxYMAGIX&#10;GwBfFyQAXBgsAFkYMwBXGDkAVhk/AFQZRABSGkoAURpRAE8bWABNHGAATBxpAEodcwBJHoAASB+O&#10;AEYfngBFILAARCDBAEMg0ABDIN4AQyDoAEQg7wC5HgAApSYAAJMsAACELwAAeS8AAHAvAABqLQAA&#10;ZioAAGMnAABhIgAAXh8GAFseFgBXHyAAVB8oAFIfLwBQHzUATiA7AEwgQQBLIEcASSFNAEciVQBG&#10;I10ARSNmAEMkcQBCJX0AQSaMAD8mnAA+J64APSfAADwnzwA8J90APSfnAD0n7gC0JAAAoCwAAI4x&#10;AAB/MwAAdDQAAGs0AABlMgAAYDAAAFwtAABbKAAAVycAAFQlEABQJRwATSUkAEslKwBJJjIARyY4&#10;AEUmPgBDJkQAQidKAEEoUgA/KVoAPilkAD0qbwA7K3sAOiyKADksmgA4La0ANy2/ADYtzgA2LNwA&#10;NyzmADcs7QCvKgAAmzEAAIo1AAB7NwAAcDgAAGc3AABgNgAAWzUAAFcyAABVLwAAUS4AAE0sCABK&#10;KxcARysgAEQrKABCKy4AQCs0AD4rOgA9LEEAOy1IADotTwA5LlgAOC9hADcwbQA1MHkANDGIADMy&#10;mQAyMqsAMTK+ADAyzQAwMdsAMTHmADEx7QCrLgAAlzUAAIU5AAB3OwAAbDwAAGM7AABcOgAAVzkA&#10;AFI3AABPNQAASzQAAEcyAwBDMRMAQDAcAD0wJAA7MCsAOTAxADcwOAA2MT8ANTJGADQyTQAzM1YA&#10;MjRfADE1awAwNXgALjaGAC02lwAsN6oAKze9ACo2zAAqNtsAKzblACw17ACnMgAAkzkAAIE9AABz&#10;PgAAaD8AAGA+AABZPQAAUzwAAE47AABKOgAARTkAAEE4AAA9NwwAOjYZADc1IQA1NSkAMzUvADI1&#10;NgAwNjwALzdDAC43SwAtOFMALDldACs6aQAqOnYAKDuFACc7lgAmO6kAJTu8ACQ7zAAkO9oAJTrl&#10;ACY67ACjNwAAjj0AAH1AAABvQgAAZUIAAFxBAABVQAAATz8AAEo+AABFPgAAQD4AADs9AAA3PAgA&#10;NDsWADE7HwAvOyYALTstACw7MwAqOzoAKTxBACg9SAAnPVEAJj5bACQ/ZgAjP3QAIkCDACFAlAAf&#10;QKcAH0C6AB5AywAeP9oAHz/kACA+6wCeOwAAikEAAHlEAABsRQAAYUUAAFlEAABSQwAATEIAAEZB&#10;AABAQgAAOkQAADVDAAAxQgQALkISACtBHAApQSMAJ0EqACVBMQAkQTgAI0E+ACFCRgAgQ08AH0NY&#10;AB1EZAAcRHEAG0WBABpFkgAYRaYAF0W5ABdFygAWRNkAGETkABlD6wCZQAAAhUUAAHVIAABoSAAA&#10;XkgAAFVHAABORQAASEQAAENEAAA8RQAANUgAAC9JAAArSQAAJ0gMACRIGQAiRyEAIEcoAB5HLgAd&#10;RzUAG0c8ABpIQwAYSEwAF0lWABZKYQAUSm8AE0p+ABFLkAAOS6QADEq3AAtKyAALSdYADEnjAA5I&#10;6wCTRQAAgEkAAHBLAABkTAAAWksAAFJJAABLSAAARUcAAD9IAAA4SgAAMUwAACpOAAAkTwAAH08I&#10;ABtPFQAZTh0AF04kABZOKwAUTjIAEk45ABBOQAANT0kAC09SAAlQXgAIUGsABlB6AAVQiwAEUJ8A&#10;AlCzAAJQxQACT9MAA0/fAANO5gCNSgAAek4AAGtPAABgTwAAV00AAE9LAABISgAAQksAADtNAAA0&#10;TwAALFEAACVUAAAeVQAAFlcEABFXDwAMVhkAClYhAAhVKAAHVS8ABVU2AARVPQACVUUAAVVOAABW&#10;WQAAVmYAAFd1AABXhgAAV5oAAFavAABWwgAAVtAAAFXdAABU5ACGUAAAdVMAAGdTAABcUQAAU08A&#10;AExNAABFTwAAPVEAADZTAAAvVQAAJ1cAAB9aAAAXXAAADF4CAARfCwAAXhYAAF0eAABdJAAAXSsA&#10;AFwyAABcOQAAXEEAAFxKAABdVAAAXWEAAF5wAABegQAAXpUAAF2rAABdvwAAXc8AAFzbAABc4wB/&#10;VgAAb1cAAGJWAABYUwAAUFAAAEhTAABAVQAAOVcAADFaAAApXAAAIF8AABhhAAAMYwAAA2YBAABm&#10;CQAAZRQAAGUbAABlIQAAZScAAGUuAABkNQAAZD0AAGRGAABlUAAAZVwAAGZqAABmewAAZo8AAGam&#10;AABluwAAZc0AAGTbAABk4gB3WwAAaVoAAF1YAABVVAAATFYAAERaAAA7XQAAM18AACpiAAAiZQAA&#10;GGcAAAxqAAADbAAAAG4AAABuBwAAbhAAAG4XAABuHQAAbyIAAG8pAABvMAAAbjcAAG5AAABuSgAA&#10;blYAAG9kAABwdQAAcIkAAG+fAABvtwAAbsoAAG7ZAABt4gBwXwAAY10AAFpZAABRWgAASF4AAD9i&#10;AAA1ZQAALGgAACNsAAAZbgAADHEAAAJ0AAAAdwAAAHgAAAB3BAAAeAoAAHgTAAB5GAAAeR4AAHoj&#10;AAB6KgAAejIAAHo6AAB6RAAAeVAAAHpeAAB7bgAAe4IAAHuYAAB6sAAAecYAAHnVAAB44ABqYgAA&#10;X14AAFZeAABMYwAAQmgAADhsAAAucAAAJHQAABp3AAAMegAAAX0AAACBAAAAhAAAAIUAAACEAAAA&#10;hQQAAIUKAACGEgAAhxcAAIgdAACJIwAAiSoAAIkzAACJPQAAiUgAAIlWAACJZgAAiXoAAIqQAACK&#10;qAAAib8AAIjQAACH3QBlYwAAW2IAAFFpAABGbwAAPHQAADF5AAAmfQAAGoEAAAuFAAAAhwAAAIsA&#10;AACQAAAAkwAAAJMAAACTAAAAlAAAAJQDAACVCAAAlg4AAJcWAACYHAAAmSMAAJkrAACZNQAAmUAA&#10;AJlNAACYXgAAmHIAAJuHAACanwAAmbYAAJnJAACY1QBhZwAAVm4AAEt1AABAfQAANIMAACiJAAAc&#10;jQAADJEAAACUAAAAlwAAAJ0AAAChAAAAowAAAKIAAACkAAAApQAAAKUAAACnAAAAqAMAAKkIAACr&#10;EQAAqxkAAK0gAACtKwAArTYAAK1DAACsUwAArGYAAKx9AACslAAArqsAAKy/AACszABccgAAUnoA&#10;AEaCAAA5jAAALJQAAB6aAAANngAAAKEAAACkAAAApwAAAK8AAACzAAAAtgAAALQAAAC2AAAAtwAA&#10;ALcAAAC5AAAAugAAALsAAAC9AgAAvQoAAL8WAADAHwAAwCsAAMA5AADASAAAwFsAAMBxAADBiAAA&#10;wJ8AAL60AAC/wQBYfgAATYcAAEKQAAA0mgAAJKMAABSqAAABrgAAALIAAAC1AAAAuAAAAL8AAADD&#10;AAAAxQAAAMMAAADFAAAAxgAAAMYAAADIAAAAyQAAAMsAAADMAAAAzAAAAM4GAADPEwAA0CAAANAu&#10;AADQPgAA0FEAANBmAADPfgAAzpUAAM6oAADPtgBViwAASpQAAD6eAAAwpwAAH7AAAAi5AAAAvgAA&#10;AMEAAADEAAAAxwAAAM4AAADRAAAA1AAAANIAAADUAAAA1AAAANUAAADWAAAA2AAAANkAAADaAAAA&#10;2gAAANwAAADdAQAA3xAAAN4hAADeMwAA3kUAAN5aAADfcQAA34UAAOCXAADhpAD/AAAA/wAAAP8A&#10;AAD/AAAA/gARAPoAHwD1ACsA6wA2AOcAQADjAEgA4ABQAN0AVwDbAF0A2QBiANgAZwDVAGwA1ABx&#10;ANIAdQDRAHoAzwB/AM4AhQDNAIwAywCUAMoAngDJAKoAxwC3AMYAxgDFANoAxADrAMMA/ADEAP8A&#10;xAD/AMUA/wD/AAAA/wAAAP8AAAD7AAAA9QAJAPAAGgDpACYA4wAxAN4AOwDaAEQA1gBMANIAUgDP&#10;AFgAzQBeAMwAYwDKAGgAyQBsAMgAcQDGAHUAxQB7AMQAgQDDAIcAwQCPAMAAmAC+AKQAvQCyALwA&#10;wQC7ANIAugDmALkA9gC5AP8AuQD/ALkA/wD/AAAA/wAAAPoAAADyAAAA6gADAOMAFADeACEA2gAs&#10;ANMANgDNAD8AyQBHAMcATgDEAFQAwgBZAMEAXgC/AGMAvgBnAL0AbAC7AHEAugB2ALkAfAC3AIIA&#10;tgCKALQAkwCyAJ4AsQCsAK8AuwCuAMwArgDgAK0A8QCtAP8ArQD/AK0A/wD+AAAA+wAAAPEAAADn&#10;AAAA3wAAANcACgDSABsAzQAmAMcAMQDCADoAvgBCALsASQC5AE8AtwBUALUAWQCyAF4AsQBiAK8A&#10;ZwCtAGsArABxAKoAdgCoAH0ApwCFAKUAjgCjAJgAogClAKAAtACfAMUAngDZAJ4A6wCeAPsAnwD/&#10;AJ8A/wD2AAAA8gAAAOcAAADcAAAA0QAAAMsABADEABQAvgAgALsAKgC2ADQAsgA8AK0AQwCqAEkA&#10;pwBPAKYAVACkAFgAogBdAKEAYQCgAGYAngBrAJ0AcQCbAHgAmQB/AJgAiACWAJIAlACfAJMArgCS&#10;AL8AkQDRAJAA5QCQAPUAkAD/AJEA/wDuAAAA6gAAAOEAAADRAAAAxQAAAL0AAAC2AAsAsQAaAK0A&#10;JQCoAC4AowA2AKAAPgCdAEQAmgBJAJkATgCXAFMAlQBXAJQAXACSAGEAkABmAI8AbACNAHIAiwB6&#10;AIkAgwCHAI0AhgCZAIQAqACDALkAgwDLAIMA4ACDAO8AgwD6AIMA/wDmAAAA4AAAANQAAADIAAAA&#10;uwAAALAAAACoAAUAowAUAJ4AHwCaACgAlwAwAJMAOACQAD4AjQBEAIsASQCJAE4AhwBSAIUAVwCE&#10;AFwAggBhAIEAZwB/AG4AfgB1AHwAfgB7AIgAeQCUAHgAogB3ALQAdgDGAHYA2gB1AOkAdgD1AHYA&#10;/ADeAAAA0QAAAMQAAAC5AAAAsAAAAKYAAACcAAAAlQALAJEAGQCOACIAiwAqAIcAMgCDADkAgQA/&#10;AH8ARAB9AEkAewBNAHoAUgB4AFcAdwBcAHUAYgB0AGkAcgBxAHEAegBvAIQAbgCQAGwAngBrAK8A&#10;awDCAGoA1ABqAOQAagDvAGsA9gDVAAAAxQAAALYAAACoAAAAngAAAJgAAACSAAAAigAEAIYAEgCC&#10;ABwAfgAlAHwALAB5ADMAdgA5AHQAPwByAEQAcABJAG8ATQBtAFIAbABYAGoAXgBpAGUAZwBtAGYA&#10;dgBkAIAAYwCMAGIAmwBhAKsAYAC+AGAAzwBgAN8AYADqAGAA8QDMAAAAugAAAKkAAACbAwAAjwMA&#10;AIgAAACFAAAAggAAAHwABwB4ABYAdQAfAHIAJwBvAC4AbAA0AGoAOgBoAD8AZgBEAGUASQBjAE4A&#10;YgBUAGEAWgBfAGEAXgBpAFwAcwBbAH0AWQCJAFgAmABYAKkAVwC8AFYAzABWANwAVgDlAFcA7QDE&#10;AAAAsQUAAJ8MAACQFAAAhBUAAH0TAAB4CgAAdQYAAHQAAABwAAsAbAAYAGkAIQBmACkAZAAvAGEA&#10;NQBfADsAXgBAAFwARQBbAEsAWQBQAFgAVwBWAF4AVQBmAFMAcABSAHsAUQCIAFAAlwBOAKkATgC7&#10;AE0AywBNANkATQDjAE0A6gC8BgAAqRQAAJYaAACHHgAAfB4AAHQdAABuGwAAaxYAAGkMAABpBgIA&#10;ZgEPAGIBGwBfASMAXAIrAFoDMQBYAzcAVgQ8AFQEQgBTBUcAUQVNAFAGVABOBlwATQdlAEsIbwBK&#10;CXsASAqIAEcLmABGC6oARQu8AEQLzABEC9oARAvlAEQL7AC1FAAAoR0AAI8iAACAJQAAdSYAAG0l&#10;AABnIwAAYx8AAGAbAABfFQAAXwwFAFsKFABYCx4AVQsmAFMMLQBQDTMATxA5AE0SPwBLEkUAShNL&#10;AEgUUgBGFVoARRZjAEMXbQBCGHkAQBmHAD8ZlwA+GqkAPRq7ADwazAA7GdoAPBrlADwa7QCwGwAA&#10;myMAAIkoAAB6KgAAbysAAGcqAABhKAAAXCYAAFkjAABYHgAAVhoAAFQYCwBQGBkATRghAEsZKQBJ&#10;GS8ARxk1AEUaOwBDGkEAQhtIAEAcTwA/HVcAPR1gADweawA7H3cAOSCFADgglQA2IacANSG6ADUh&#10;ygA0IdkANSHkADUg7ACrIAAAligAAIQtAAB1LwAAay8AAGIvAABcLQAAVysAAFMpAABRJQAAUCEA&#10;AEwgBgBJHxQARh8dAEQfJQBBHysAPyAyAD4gOAA8IT4AOyFFADkiTAA4I1QANyReADUlaQA0JnUA&#10;MiaDADEnkwAwJ6YALye5AC4nyQAtJ9gALifjAC4m6wCmJQAAkSwAAH8xAABxMwAAZjMAAF4yAABY&#10;MQAAUi8AAE4tAABLKwAASSgAAEYmAQBDJQ0APyUaAD0lIQA6JSgAOCUuADYmNQA1JjsANCdCADMo&#10;SgAxKVIAMClcAC8qZgAtK3MALCyBACsskQApLKQAKC23ACgsyAAnLNcAKCzjACgr6wChKgAAjDEA&#10;AHs0AABtNgAAYzYAAFo2AABUNQAATjMAAEoxAABGLwAAQy0AAD8sAAA8KwgAOSsWADYqHgAzKiUA&#10;MSorADArMgAuKzkALSxAACwtRwArLlAAKi5ZACkvZAAnMHEAJjF/ACUxkAAjMaMAIjG2ACExxwAh&#10;MdYAIjDiACIw6gCcLwAAhzUAAHc4AABqOQAAXzkAAFc5AABQNwAASjYAAEY0AABBMwAAPjMAADoy&#10;AAA2MQQAMzASADAwGwAtMCIAKzApACowMAAoMTYAJzE+ACYyRQAlM04AIzNXACI0YgAhNW8AIDV+&#10;AB42jgAdNqEAHDa1ABs2xwAaNdUAGzXiABw16gCXMwAAgzgAAHM7AABmPAAAXDwAAFQ7AABNOgAA&#10;RzkAAEI3AAA9NwAAODgAADQ3AAAwNgEALDYLACk2GAAnNSAAJTYnACM2LQAiNjQAIDc7AB83QwAe&#10;OEsAHTlVABs5YAAaOm0AGTp8ABc7jQAWO6AAFTu0ABQ6xgATOtQAFDnhABU56QCTNwAAfzwAAG8/&#10;AABiPwAAWD8AAFA+AABKPAAARDsAAD86AAA6OgAANDsAAC49AAAqPAAAJjwIACM8FQAgPB0AHjwk&#10;AB08KwAbPDIAGTw5ABg9QAAXPUkAFT5SABQ+XgASP2sAEUB6AA1AigALQJ0ACkCxAAk/wwAIP9IA&#10;CT7fAAo+6ACNPAAAekAAAGtCAABfQgAAVUIAAE1AAABHPwAAQT0AADs8AAA2PQAAMD8AAChCAAAj&#10;QgAAH0IFABtDEQAZQhoAF0IhABVCKAATQi8AEUI2AA1CPgALQ0YACkNPAAhEWgAHRGcABkV1AARF&#10;hgADRZkAAkWtAAFEwAAARM8AAUPcAAJD5ACIQQAAdUQAAGdGAABbRQAAUkQAAEpCAABEQQAAPkAA&#10;ADhAAAAyQQAALEMAACVGAAAeRwAAGEkBABNKCgANSRYACkkeAAlIJQAHSCwABUgzAARIOgACSEIA&#10;AUlLAABJVgAASmIAAEpxAABLgQAAS5QAAEqqAABKvQAASs0AAEnaAABI4gCBRgAAcEkAAGJJAABX&#10;SAAATkYAAEdEAABBQwAAOkQAADRFAAAuRwAAJ0kAAB9LAAAYTQAAEU8AAAdRCAACUBQAAFAbAABP&#10;IgAATykAAE8wAABPNwAATz8AAE9IAABQUgAAUF4AAFFsAABRfQAAUZAAAFGmAABQuwAAUMwAAE/a&#10;AABP4gB7SwAAak0AAF1MAABTSgAAS0gAAERGAAA9RwAANkkAADBLAAApTQAAIU8AABpRAAARVAAA&#10;B1YAAABXCAAAVhIAAFcZAABXHwAAVyYAAFYsAABWMwAAVjsAAFZEAABXTgAAV1kAAFhnAABYeAAA&#10;WIsAAFihAABXuAAAV8sAAFbaAABW4wB0UQAAZVEAAFlPAABQTAAASEkAAEFLAAA5TgAAMlAAACpS&#10;AAAiVAAAGlcAABJZAAAHXAAAAF4AAABeBgAAXg4AAF8WAABfHAAAXyIAAF8oAABfLwAAXzcAAF9A&#10;AABfSQAAX1UAAGBiAABgcgAAYYUAAGCbAABgswAAX8gAAF7ZAABe4wBtVgAAX1QAAFVQAABNTQAA&#10;RU8AADxSAAA0VQAALFcAACRaAAAbXQAAEl8AAAZiAAAAZQAAAGYAAABnBAAAZwoAAGcSAABoGAAA&#10;aR0AAGkjAABpKgAAaTIAAGk6AABoRAAAaE8AAGlcAABpbAAAan8AAGqVAABprgAAacUAAGfWAABn&#10;4wBnWQAAW1YAAFJRAABJUwAAQFcAADdaAAAuXQAAJWEAABxkAAASZgAABWkAAABtAAAAbwAAAHEA&#10;AABwAQAAcQYAAHILAABzEwAAdBkAAHUeAAB1JQAAdCwAAHQ1AAB0PgAAc0oAAHRWAAB0ZgAAdXgA&#10;AHaNAAB1pgAAdL4AAHTSAABz4ABhWwAAV1YAAE5XAABEXQAAOmAAADFkAAAnaAAAHWwAABJvAAAE&#10;cgAAAHUAAAB5AAAAewAAAH0AAAB8AAAAfgEAAH4GAAB/CwAAgRMAAIIYAACDHgAAhCUAAIMuAACD&#10;NwAAgkIAAIJPAACCXgAAg3AAAIOFAACDngAAg7cAAILLAACB2wBcWwAAU1wAAEliAAA+ZwAANGwA&#10;AClxAAAedQAAEnkAAAN8AAAAfwAAAIUAAACJAAAAjAAAAIwAAACNAAAAjgAAAI4AAACQAwAAkQgA&#10;AJIPAACUFgAAlR0AAJUmAACVLwAAlDoAAJRGAACTVQAAlGcAAJR8AACVkwAAlawAAJXCAACT0gBY&#10;YQAATmgAAENvAAA3dQAAK3sAAB+AAAAThQAAAokAAACNAAAAkAAAAJYAAACaAAAAnQAAAJsAAACd&#10;AAAAnwAAAJ8AAAChAAAAogAAAKMEAAClCgAApxQAAKgcAACoJgAAqDAAAKc9AACnTAAApl0AAKVz&#10;AACnigAAp6IAAKe5AACmyQBUbAAASXMAAD18AAAwhQAAIo0AABWSAAADlwAAAJoAAACeAAAApQAA&#10;AKoAAACtAAAAsQAAAK8AAACxAAAAsgAAALMAAAC0AAAAtgAAALcAAAC5AAAAuwUAALwOAAC+GgAA&#10;vSUAAL0yAAC8QQAAvFIAALxnAAC7fgAAupcAALusAAC8vQBQdwAARYAAADmJAAArkwAAGp0AAAal&#10;AAAAqQAAAKwAAACvAAAAuAAAAL0AAADBAAAAwgAAAMEAAADDAAAAxAAAAMUAAADGAAAAyAAAAMkA&#10;AADLAAAAzAAAAM0BAADPCgAAzxkAAM8nAADPNgAAz0cAAM9bAADPcgAAz4kAAM+eAADOsABMhAAA&#10;QY0AADWXAAAnoAAAFaoAAACzAAAAugAAAL4AAADAAAAAyAAAAMwAAADPAAAA0AAAAM8AAADRAAAA&#10;0gAAANIAAADUAAAA1QAAANYAAADYAAAA2QAAANkAAADbAAAA3QkAAN0bAADcLAAA3D0AANxRAADc&#10;aAAA3H8AANuUAADapQD/AAAA/wAAAP8AAAD/AAAA/wAJAPoAGgD1ACYA7gAyAOYAPADiAEQA3gBM&#10;ANwAUwDaAFkA2ABeANYAYwDVAGgA0wBtANIAcQDRAHYAzwB8AM0AggDLAIgAygCRAMgAmwDGAKYA&#10;xAC0AMMAxADCANYAwQDpAMIA/ADCAP8AwQD/AL4A/wD/AAAA/wAAAP8AAAD+AAAA9QAEAO8AFADr&#10;ACEA4gAtANwANwDYAD8A1QBHANIATgDPAFQAzABaAMoAXwDIAGMAxgBoAMQAbQDDAHIAwgB3AMAA&#10;fQC/AIMAvQCLALwAlQC6AKAAuACuALcAvgC1ANAAtADjALQA9gCzAP8AtAD/ALQA/wD/AAAA/QAA&#10;APsAAAD0AAAA6QAAAOMACwDcABsA2AAnANIAMQDNADoAxwBCAMMASQDBAE8AvwBUAL0AWQC7AF4A&#10;ugBjALgAZwC3AGwAtgBxALQAdwCyAH4AsQCGAK8AjwCtAJoAqwCnAKoAtwCpAMkApwDdAKcA8ACn&#10;AP8ApgD/AKcA/wD5AAAA9gAAAPAAAADlAAAA3QAAANQABQDPABUAywAgAMQAKwC+ADQAugA8ALcA&#10;QwC0AEoAsgBPALAAVACuAFkArQBdAKsAYgCpAGcApwBsAKUAcgCjAHkAoQCAAJ8AiQCdAJQAnACh&#10;AJoAsACZAMIAmADUAJgA6QCYAPkAmAD/AJkA/wDyAAAA7gAAAOUAAADYAAAAzgAAAMYAAADAAAsA&#10;ugAaALcAJQCxAC4ArQA3AKkAPgClAEQAogBJAKAATgCeAFMAnABYAJoAXACZAGEAlwBmAJYAbACU&#10;AHMAkgB7AJAAgwCPAI4AjQCaAIsAqQCKALsAiQDNAIkA4gCIAPMAiAD/AIkA/wDpAAAA5AAAAN0A&#10;AADLAAAAvwAAALcAAACvAAUAqgAUAKcAHwCjACgAnQAxAJkAOACWAD4AlABEAJIASQCQAE0AjgBS&#10;AI0AVwCLAFsAiQBhAIgAZwCGAG0AhAB1AIIAfgCAAIgAfwCUAH0AogB8ALQAewDGAHsA2wB7AOwA&#10;ewD7AHsA/wDgAAAA2gAAAM0AAADBAAAAtAAAAKgAAACgAAAAmwALAJcAGQCTACIAkAArAIwAMgCJ&#10;ADgAhwA+AIQAQwCCAEgAgABNAH4AUQB9AFYAewBbAHoAYQB4AGgAdgBwAHUAeQBzAIMAcQCPAHAA&#10;nQBvAK4AbgDAAG4A0wBuAOcAbwD1AG8A/wDYAAAAygAAAL4AAACwAAAApgAAAJsAAACTAAAAjQAF&#10;AIgAEwCGABwAgwAlAIAALAB8ADMAeQA5AHcAPgB2AEMAdABHAHIATABxAFEAbwBWAG4AXABsAGMA&#10;awBrAGkAdABnAH4AZgCKAGUAmABkAKgAYwC7AGMAzQBjAOIAYwDwAGMA+QDQAAAAvgAAAKwAAACe&#10;AAAAlAAAAI0AAACIAAAAgQAAAH0ACQB6ABYAdgAfAHQAJgBxAC0AbwAzAG0AOQBrAD4AaQBDAGgA&#10;RwBmAEwAZABSAGMAWABhAF8AYABnAF4AcABdAHoAWwCGAFoAlABZAKQAWQC2AFkAygBYAN0AWQDq&#10;AFkA8wDEAAAAsQAAAJ8AAACQAAAAhQAAAH0AAAB6AAAAdwAAAHMAAgBvAA4AbAAZAGoAIQBoACgA&#10;ZQAuAGMANABhADkAXwA+AF4AQwBcAEgAWwBOAFkAVABYAFsAVgBjAFUAbABTAHcAUgCCAFEAkABQ&#10;AKEATwC0AE8AxwBPANgATwDlAE8A7gC7AAAApgEAAJMIAACFCwAAeg4AAHMKAABuBwAAawMAAGoA&#10;AABnAAYAZAATAGEAGwBeACMAXAApAFoALwBYADUAVgA6AFUAPwBTAEQAUgBKAFAAUABPAFgATQBg&#10;AEwAaQBKAHQASQCAAEgAjgBHAJ8ARgCyAEYAxABGANQARgDhAEYA6QCzAQAAngsAAIsWAAB8GgAA&#10;choAAGoZAABlFwAAYRIAAF8JAABfBAAAXAAJAFkAFQBXAB0AVAAlAFIAKwBQADEATgA2AE0AOwBL&#10;AEEASQBHAEgATQBHAFUARQFdAEQBZwBCAnIAQQN/AEADjgA/A58APgOyAD0DxAA9AtIAPQLfAD0C&#10;5wCsCwAAlhkAAIQeAAB2IAAAayEAAGMgAABeHgAAWRsAAFcXAABVEgAAVQkCAFMECwBQAxgATQQg&#10;AEsEJwBJBS0ARwUyAEUGOABEBj4AQgdEAEAISwA/CVMAPQpcADwLZwA6DHMAORCAADgRjwA2EqEA&#10;NRK1ADQSxgAzEdUANBHhADQQ6AClFwAAjx8AAH4kAABwJQAAZiYAAF4lAABYJAAAUyEAAFAeAABO&#10;GwAATRYAAEwSBABKDBEARw0bAEQQIgBCESkAQBIvAD4TNQA8EzsAOxRCADkVSQA3FlEANhdaADQY&#10;ZQAzGXEAMRp+ADAajgAvG6AALRuzACwbxQAsGtQALBrhACwa6gCgHQAAiiQAAHkoAABsKgAAYSoA&#10;AFkpAABTKAAATiYAAEokAABIIQAARh0AAEUaAABCGQkAPxgWAD0ZHgA6GSUAOBksADYaMgA1GjgA&#10;Mxs/ADIcRwAwHU8ALx5YAC0fYwAsIG8AKiB8ACkhjAAoIZ4AJiGyACUhxAAkIdMAJSDgACUg6QCb&#10;IgAAhigAAHUsAABnLQAAXS0AAFUtAABPKwAASioAAEYoAABCJgAAQCMAAD4gAAA7HwUAOB8SADYf&#10;GgAzHyEAMR8oAC8fLwAtIDUALCE9ACsiRAApI0wAKCRWACclYAAlJW0AJCZ7ACInigAhJ50AICex&#10;AB8nwwAeJtIAHibfAB8l6ACWJgAAgSwAAHEvAABkMQAAWjEAAFIwAABLLwAARi0AAEErAAA+KgAA&#10;OigAADgmAAA1JQEAMiULAC8kFwAsJB4AKSQlACglLAAnJjMAJSc6ACQnQgAjKEoAISlUACAqXgAf&#10;K2sAHSt5ABwsiQAaLJsAGSyvABgswgAXK9EAFyvfABgq6ACRKwAAfTAAAG0zAABgNAAAVjQAAE8y&#10;AABIMQAAQzAAAD4uAAA6LQAANiwAADIrAAAuKwAAKyoHACgqFAAlKhwAIyojACErKgAgKzAAHiw4&#10;AB0tPwAcLUgAGi5RABkvXAAYL2kAFjB3ABUwhwATMZoAEjGuABAwwQAOMNAADy/eABEv5wCMLwAA&#10;eDQAAGk2AABdNgAAUzYAAEs1AABFMwAAPzIAADoxAAA2MAAAMi8AACwwAAAoMAAAJTAEACEwDwAf&#10;MBkAHTAgABswJwAZMS4AGDE1ABYyPQAVM0UAEzNPABI0WgAQNGYADDV0AAs1hAAJNZYACDWqAAc1&#10;vgAGNc0ABjTbAAc05ACHMwAAdDcAAGU5AABZOQAAUDgAAEg3AABCNgAAPDQAADczAAAzMgAALjIA&#10;ACg0AAAiNgAAHjYBABs2CgAYNhYAFTYdABM2JQARNywADjczAAs3OgAKOEMACDhMAAc5VgAGOWIA&#10;BDpwAAM6gAABOpIAADqnAAA6uwAAOcsAADnZAAA44gCCNwAAcDsAAGE8AABWPAAATTsAAEU5AAA/&#10;OAAAOTYAADU1AAAvNQAAKjYAACQ4AAAdOgAAGDsAABM8BwAMPRMACjwbAAg8IgAGPCkABTwwAAM8&#10;NwABPT8AAD1IAAA+UgAAPl4AAD9sAAA/fAAAP44AAD+jAAA/uAAAPsoAAD7YAAA94QB8PAAAaz8A&#10;AF0/AABSPwAAST0AAEI7AAA8OQAANzgAADE5AAAsOgAAJjsAACA9AAAZPwAAE0EAAAlDBQAEQxAA&#10;AUMYAABCHwAAQiYAAEItAABCNAAAQzwAAENFAABETwAARFoAAEVoAABFeAAARYoAAEWfAABEtgAA&#10;RMkAAEPYAABD4gB2QQAAZkMAAFlDAABPQQAARj8AAEA9AAA6PAAANDwAAC49AAAnPwAAIUAAABpD&#10;AAATRQAACUcAAAJJBQAASQ0AAEkWAABJHQAASSMAAEkqAABJMQAASTkAAElBAABKSwAASlcAAEtk&#10;AABLdAAAS4YAAEubAABLsgAASscAAEnYAABJ4wBwRgAAYUcAAFVGAABLQwAAQ0AAAD0/AAA2QAAA&#10;MEEAAClDAAAiRQAAG0cAABRJAAAKTAAAAk4AAABPBAAAUAsAAFAUAABRGgAAUSAAAFEnAABRLgAA&#10;UDYAAFE+AABRRwAAUVIAAFJgAABSbwAAUoEAAFKWAABSrgAAUcUAAFDXAABQ4wBqSwAAXEoAAFBI&#10;AABIRAAAQUIAADpEAAAyRQAAK0cAACRKAAAcTAAAFE8AAAlRAAACVAAAAFYAAABXAwAAVwgAAFgQ&#10;AABZFgAAWhwAAFoiAABaKQAAWjEAAFk5AABZQwAAWk4AAFpbAABaagAAW3wAAFuRAABaqQAAWcEA&#10;AFnVAABY4wBjTwAAV00AAE1JAABFRgAAPUgAADVKAAAtTQAAJU8AAB1SAAAVVQAACVcAAAFaAAAA&#10;XQAAAF8AAABgAAAAYAUAAGEKAABiEgAAYxgAAGQeAABkJQAAYywAAGM1AABjPgAAY0kAAGNVAABj&#10;ZQAAZHYAAGSLAABkogAAY7sAAGPRAABi4QBdUgAAUk4AAEpKAABBTAAAOU8AADBSAAAnVQAAHlkA&#10;ABVcAAAIXgAAAGEAAABlAAAAaAAAAGoAAABqAAAAawEAAGwGAABtCwAAbhMAAHAYAABwHwAAcCYA&#10;AHAvAABvOAAAb0MAAG9PAABvXgAAb28AAHCEAABvmwAAb7QAAG7LAABt3QBYVAAAT08AAEZRAAA8&#10;VAAAM1gAAClcAAAfYAAAFWQAAAhnAAAAagAAAG4AAABxAAAAdAAAAHYAAAB1AAAAdwAAAHgBAAB5&#10;BgAAewoAAHwTAAB+GQAAfiAAAH4oAAB9MgAAfTwAAHxJAAB8VwAAfGgAAH18AAB9kwAAfawAAHzD&#10;AAB81QBUVAAAS1YAAEFbAAA2YAAALGQAACFpAAAWbQAAB3EAAAB0AAAAeAAAAH0AAACBAAAAhAAA&#10;AIQAAACFAAAAhwAAAIgAAACJAAAAiwMAAI0IAACPEAAAkhcAAJEgAACRKQAAkDQAAI9AAACPTgAA&#10;jl8AAI5zAACPiAAAj6EAAI66AACOzABQWwAARWEAADpnAAAvbQAAI3IAABd4AAAGfQAAAIEAAACE&#10;AAAAiwAAAI8AAACUAAAAlwAAAJUAAACXAAAAmQAAAJkAAACbAAAAnQAAAJ8AAACgBQAAowwAAKUX&#10;AACkIAAApCsAAKM3AACiRQAAoVYAAKFpAACjfgAAopcAAKOuAACjwQBLZgAAQG0AADR1AAAmfgAA&#10;GYQAAAiKAAAAjgAAAJMAAACXAAAAnwAAAKMAAACoAAAAqQAAAKkAAACrAAAArQAAAK0AAACvAAAA&#10;sQAAALMAAAC0AAAAtwEAALkIAAC6FQAAuiAAALktAAC4OgAAuEsAALdeAAC1dQAAtowAALiiAAC2&#10;tgBHcQAAPHkAAC+CAAAhjAAADpYAAACeAAAAogAAAKUAAACrAAAAtAAAALgAAAC9AAAAvAAAAL0A&#10;AADAAAAAwQAAAMEAAADDAAAAxQAAAMcAAADIAAAAywAAAMwAAADOBQAAzxMAAM4hAADOLwAAzT8A&#10;AMxSAADMaQAAy4AAAMqXAADJqgBEfQAAOIYAACyQAAAdmgAACKMAAACtAAAAtQAAALgAAAC9AAAA&#10;xgAAAMsAAADPAAAAzQAAAM8AAADRAAAA0gAAANIAAADUAAAA1QAAANYAAADYAAAA2gAAANsAAADc&#10;AAAA3wIAAN4UAADeIwAA3jQAAN1HAADdXQAA3HQAANyJAADdmgD/AAAA/wAAAP8AAAD/AAAA/wAD&#10;APwAFAD2ACEA7wAtAOgANwDhAEAA3QBHANoATgDYAFQA1gBaANQAXwDTAGQA0QBpANAAbgDPAHMA&#10;zQB4AMwAfgDKAIUAyQCOAMcAmADFAKQAwwCyAMEAwwDAANUAvwDqAL4A/AC9AP8AugD/ALYA/wD/&#10;AAAA/wAAAP8AAAD/AAAA9wAAAO8ACwDsABsA4gAnANsAMQDWADoA0wBCANAASQDNAE8AywBVAMkA&#10;WgDHAF8AxQBkAMMAaADBAG0AvwBzAL0AeQC7AIAAuQCIALcAkgC1AJ0AswCrALIAvACwAM4ArwDj&#10;ALAA9gCwAP8AsAD/AKwA/wD7AAAA+QAAAPgAAADyAAAA5wAAAOIABADbABUA1gAhANAALADLADUA&#10;xgA9AMEARAC+AEoAuwBPALkAVQC3AFkAtgBeALQAYwCyAGgAsQBtAK8AcwCtAHoAqwCCAKoAjACo&#10;AJcApgCkAKQAtQCiAMcAoQDcAKAA8ACgAP8AoAD/AJ8A/wD0AAAA8QAAAO0AAADjAAAA2QAAANEA&#10;AADLAAsAyAAaAMIAJQC6AC8AtgA3ALIAPgCvAEQArQBKAKsATwCpAFMApwBYAKYAXQCkAGIAogBn&#10;AKEAbQCfAHQAnAB8AJoAhQCYAJAAlgCdAJQArQCTAL8AkgDSAJIA6ACRAPkAkQD/AJIA/wDsAAAA&#10;6AAAAOAAAADTAAAAyQAAAMAAAAC7AAUAtQAUALIAHwCsACkAqAAxAKQAOAChAD4AnQBEAJsASQCY&#10;AE4AlgBSAJQAVwCSAFwAkQBhAI8AZwCNAG4AiwB2AIkAfwCIAIoAhgCWAIQApQCDALcAgQDKAIEA&#10;4ACBAPIAggD/AIMA/wDjAAAA3QAAANcAAADEAAAAuAAAAK8AAACoAAAAowALAKAAGQCeACIAmAAr&#10;AJMAMgCQADgAjQA+AIsAQwCJAEgAhwBMAIYAUQCEAFYAgwBbAIEAYQB/AGgAfQBwAHsAeQB5AIQA&#10;eACQAHYAngB1ALAAdADDAHMA2ABzAOoAdAD7AHQA/wDZAAAA0gAAAMYAAAC4AAAAqwAAAJ8AAACX&#10;AAAAkwAFAI8AEwCMABwAiQAkAIUALACCADMAgAA4AH4APQB8AEIAegBHAHgATAB2AFAAdABWAHMA&#10;XABxAGMAbwBrAG0AdABsAH4AagCKAGkAmABoAKkAZwC8AGcAzwBnAOQAZwD0AGcA/wDQAAAAxAAA&#10;ALQAAACkAAAAmgAAAJAAAACJAAAAgwAAAH8ACgB9ABYAfAAeAHkAJgB1AC0AcwAzAHAAOABvAD0A&#10;bQBCAGsARgBqAEsAaABRAGcAVwBlAF4AYwBmAGIAbwBgAHkAXwCFAF0AkwBcAKMAXAC2AFsAyQBb&#10;AN4AWwDtAFwA+wDIAAAAtAAAAKEAAACTAAAAiAAAAIEAAAB9AAAAdwAAAHMABABxAA4AbgAZAG0A&#10;IABqACcAaAAtAGYAMwBkADgAYgA9AGEAQQBfAEYAXQBMAFwAUgBaAFkAWABhAFcAagBVAHUAVACA&#10;AFMAjgBSAJ0AUgCwAFEAxABRANgAUgDpAFIA9QC8AAAApwAAAJQAAACEAAAAegAAAHMAAABvAAAA&#10;bQAAAGkAAABmAAcAZAATAGIAGwBhACIAXgAoAFwALgBaADMAWAA4AFYAPQBVAEIAUwBIAFIATgBQ&#10;AFUATwBdAE0AZgBMAHEASgB8AEkAigBJAJoASACsAEgAwABIANMASADlAEgA8ACxAAAAmwAAAIgE&#10;AAB6BwAAcAgAAGkGAABkAwAAYQAAAF8AAABdAAIAWwAKAFkAFQBXAB0AVQAjAFMAKQBRAC4ATwA0&#10;AE0AOQBMAD4ASgBEAEkASgBHAFEARgBZAEQAYwBDAG0AQgB5AEEAhwBAAJcAPwCpAD8AvQA+ANAA&#10;PgDhAD8A6wCpAAAAkgcAAIASAAByFQAAaBUAAGAUAABbEQAAWAkAAFYGAABVAQAAUwAFAFEADQBP&#10;ABcATQAeAEsAJQBJACoARwAwAEUANQBDADoAQgBAAEAARwA/AE4APQBXADwAYAA7AGsAOgB3ADgA&#10;hQA3AJUANwCoADYAvAA1AM0ANgDdADYA5gChBgAAixQAAHkZAABsHAAAYhwAAFobAABVGQAAUBYA&#10;AE4TAABMCwAASwYAAEoBBwBIABEARQAZAEMAIABBACYAPwAsAD0AMQA8ADcAOgA9ADkBRAA3AkwA&#10;NgNUADQEXgAzBGoAMgV3ADAGhQAvBpYALgapAC0FvAAsBcwALAPaAC0D4wCaFAAAhBsAAHQeAABm&#10;IAAAXCEAAFUgAABPHgAASxwAAEcZAABFFgAAQxMAAEIKAQBCBggAPwUUADwFHAA6BiIAOAYoADYH&#10;LgA1BzUAMwg7ADEJQgAwCksALgtUAC0NXgArEmoAKRN4ACgThwAmFJgAJRSsACQUvwAjE88AIxLd&#10;ACMS5QCUGgAAfyAAAG8jAABiJAAAWCUAAFEkAABLIgAARiAAAEIeAAA/HAAAPBkAADsWAAA6EwMA&#10;OBAMADYQFwAzER4AMRIlAC8TLAAtFDIALBU5ACoWQQAoF0kAJxhSACUZXAAkGmgAIhp2ACAbhQAf&#10;G5cAHRuqABwbvgAbG84AGxrcABwa5gCPHgAAeiQAAGonAABeKAAAVSgAAE0nAABHJgAAQiQAAD0i&#10;AAA6IAAANx4AADUcAAAzGQAAMRkHAC4YEwAsGBsAKRkiACcZKAAmGi8AJBs3ACMcPgAhHUcAIB5Q&#10;AB4fWgAdIGYAGyB0ABkhgwAYIZUAFiGpABUhvQAUIM0AFCDbABUf5gCKIwAAdigAAGcqAABbKwAA&#10;USsAAEkqAABDKAAAPicAADklAAA1JAAAMiIAAC8gAAAtHwAAKh8EACceDQAkHhcAIR4eACAfJgAe&#10;IC0AHSE0ABsiPAAaI0QAGSNOABckWAAWJWQAFCZyABImggAQJpQADSanAAsmuwAKJssACSXZAAok&#10;4wCGJwAAcisAAGMtAABXLgAATi0AAEYsAABAKwAAOykAADYoAAAyJwAALiUAACokAAAnJAAAIyQA&#10;ACAkCQAdJBQAGyUcABklIwAXJioAFiYyABQnOQATKEIAESlLAA0pVgALKmEACitvAAgrfgAHK48A&#10;BSujAAQrtwADKsgAAyrWAAMp4ACBKwAAbi4AAGAwAABUMAAASzAAAEMuAAA9LQAAOCsAADMqAAAu&#10;KQAAKigAACYoAAAiKQAAHSoAABoqBgAWKxEAFCsZABErIQANKygACywvAAksNgAILT8ABi5IAAUu&#10;UgAEL10AAi9rAAEwegAAMIsAADCfAAAvtAAAL8cAAC7VAAAu4AB8LwAAajIAAFwzAABRMwAASDIA&#10;AEAwAAA6LwAANS0AADAsAAAsKwAAJysAACMrAAAeLQAAGC8AABMwBAAMMQwACTEXAAcwHgAFMSUA&#10;AzEsAAIxMwAAMjsAADJEAAAzTgAANFoAADRnAAA1dwAANYgAADWcAAA0sgAANMUAADPVAAAz4AB3&#10;MwAAZjUAAFg2AABNNQAARTQAAD0yAAA3MQAAMi8AAC4uAAApLgAAJC8AAB8wAAAaMQAAEzMAAAs1&#10;AwAFNgoAATYVAAA2HAAANiMAADYqAAA3MQAANzkAADhBAAA4SwAAOVcAADlkAAA6cwAAOoUAADqY&#10;AAA5rwAAOcQAADjVAAA34QBxNwAAYTkAAFQ5AABKOAAAQjYAADs0AAA1MwAAMDEAACsxAAAlMgAA&#10;IDMAABo1AAAUNwAACzgAAAU7AwAAPAkAADwTAAA8GQAAPCAAAD0nAAA9LgAAPTYAAD0+AAA+SAAA&#10;PlMAAD9hAAA/cAAAP4EAAD+VAAA/rAAAPsIAAD3VAAA94gBsOwAAXDwAAFA8AABGOgAAPzgAADg2&#10;AAAzNAAALTUAACc1AAAhNwAAGzgAABU6AAAMPAAABT8AAABBAwAAQggAAEIQAABDFwAARB0AAEMk&#10;AABDKwAARDMAAEQ7AABERQAARVAAAEVdAABFbAAARn0AAEWRAABFqAAARL8AAEPTAABD4wBmQAAA&#10;V0AAAEw+AABDPAAAPDkAADY4AAAvOAAAKTkAACM7AAAcPQAAFj8AAAxBAAAFQwAAAEYAAABIAQAA&#10;SQYAAEoLAABLFAAATBkAAEwgAABLKAAASy8AAEs4AABMQQAATEwAAExYAABNaAAATXkAAE2NAABM&#10;pAAATLwAAEvRAABK4gBgRAAAUkMAAEhAAABAPQAAOjsAADM8AAArPgAAJD8AAB1CAAAWRAAAC0cA&#10;AARJAAAATAAAAE4AAABQAAAAUQMAAFIIAABTDgAAVRYAAFUcAABVIwAAVCsAAFQ0AABUPQAAVEcA&#10;AFVUAABVYwAAVXQAAFWIAABUnwAAVLcAAFPNAABT4ABaSAAATkUAAEVBAAA+PwAANkAAAC5CAAAm&#10;RAAAH0cAABdKAAALTQAAA1AAAABSAAAAVQAAAFcAAABZAAAAWgEAAFsFAABdCgAAXhEAAF8YAABf&#10;HwAAXicAAF4vAABeOQAAXkMAAF5PAABeXQAAX24AAF+CAABemAAAXrEAAF3IAABc3ABUSwAASkYA&#10;AEJCAAA6RAAAMUcAAClKAAAgTQAAF1AAAAtTAAACVwAAAFoAAABdAAAAYAAAAGIAAABjAAAAZAAA&#10;AGYBAABoBQAAaQoAAGsSAABsGQAAayEAAGspAABqMgAAaj0AAGlJAABqVwAAamcAAGp7AABqkQAA&#10;aaoAAGnCAABn1QBPTAAAR0cAAD5JAAA1TQAALFAAACJUAAAYWAAAC1wAAAFfAAAAYgAAAGYAAABq&#10;AAAAbQAAAG8AAABvAAAAcQAAAHIAAAB0AAAAdQUAAHcKAAB5EwAAehoAAHkjAAB4LAAAdzcAAHdD&#10;AAB3UAAAd2AAAHhzAAB4iAAAeKAAAHe5AAB2zQBMTAAAQ04AADlTAAAvVwAAJFwAABlgAAALZQAA&#10;AGgAAABsAAAAcgAAAHUAAAB5AAAAfAAAAH0AAAB+AAAAgQAAAIMAAACEAAAAhgAAAIgCAACLCAAA&#10;jREAAI0aAACMJAAAiy4AAIo6AACJSAAAiFgAAIhrAACIgAAAiJcAAIivAACHxABIVAAAPVoAADJf&#10;AAAnZAAAG2oAAAtvAAAAdAAAAHgAAAB8AAAAgwAAAIgAAACNAAAAkQAAAJAAAACSAAAAlQAAAJYA&#10;AACXAAAAmQAAAJwAAACeAAAAoQUAAKQOAACjGgAAoiUAAKExAACgPgAAn00AAJ5gAACddgAAnYwA&#10;AJ6iAACduABDYAAAN2cAACtuAAAedQAADnsAAACBAAAAhwAAAIsAAACSAAAAmAAAAJ0AAACiAAAA&#10;ogAAAKMAAACmAAAAqAAAAKgAAACqAAAArAAAAK4AAACwAAAAswAAALYEAAC4DQAAtxsAALYoAAC0&#10;NQAAs0QAALJXAACxbAAAs4EAALKXAACyrAA+awAAMnIAACV7AAAWhQAAAY8AAACWAAAAmgAAAKAA&#10;AACpAAAArgAAALMAAAC4AAAAtgAAALkAAAC8AAAAvQAAAL0AAAC/AAAAwQAAAMMAAADFAAAAxwAA&#10;AMoAAADMAQAAzQsAAMwcAADLKgAAyjkAAMlLAADIXwAAxncAAMSOAADHoQA7dwAAL38AACGJAAAS&#10;kwAAAJ0AAACnAAAArwAAALMAAAC/AAAAwwAAAMgAAADNAAAAygAAAM0AAADPAAAA0AAAANAAAADS&#10;AAAA1AAAANUAAADWAAAA2QAAANsAAADbAAAA3gAAAN4LAADdHQAA3C4AANw/AADbUwAA2moAANqA&#10;AADZlAD/AAAA/wAAAP8AAAD/AAAA/wAAAP8ACwD2ABsA7wAnAOkAMQDjADoA3QBCANkASQDWAFAA&#10;1ABVANMAWwDRAGAAzwBlAM4AagDMAG8AywB1AMkAewDHAIIAxgCLAMMAlQDCAKIAwACxAL0AwgC7&#10;ANYAugDsALkA/wC3AP8AsQD/AKwA/wD9AAAA+gAAAPoAAAD7AAAA+AAAAO4ABADrABUA4wAhANoA&#10;LADVADUA0QA9AM4ARADLAEoAyQBQAMcAVQDFAFoAwwBfAMEAZAC/AGkAvQBvALsAdQC5AHwAtwCF&#10;ALQAjwCyAJsAsACqAK4AuwCtAM4ArADlAKwA+ACrAP8ApwD/AKIA/wD2AAAA8wAAAPIAAADwAAAA&#10;5QAAAN8AAADaAAsA1AAaAM0AJgDIAC8AxAA3AMAAPgC8AEQAuABKALYATwCzAFQAsgBZALAAXgCu&#10;AGMArABpAKsAbwCpAHYApwB/AKQAiACiAJQAoACiAJ4AswCcAMYAmwDdAJoA8QCaAP8AmgD/AJcA&#10;/wDvAAAA6wAAAOkAAADgAAAA1AAAAM4AAADHAAUAxAAUAMAAHwC4ACkAsgAxAK4AOACrAD4AqABE&#10;AKYASQCkAE4AogBTAKAAVwCfAFwAnQBiAJsAaACZAHAAlwB4AJUAgQCSAI0AkACaAI4AqwCMAL4A&#10;iwDSAIoA6QCKAPsAigD/AIgA/wDmAAAA4QAAANsAAADNAAAAwwAAALkAAAC1AAAAsAAKAKwAGACn&#10;ACIAogArAJ4AMgCbADgAmAA+AJYAQwCTAEgAkQBNAI8AUQCNAFYAiwBcAIkAYgCHAGkAhQByAIMA&#10;ewCBAIYAfwCTAH0AowB8ALYAewDKAHsA4AB6APMAewD/AHsA/wDcAAAA1QAAAM8AAAC+AAAArwAA&#10;AKcAAACgAAAAmwAFAJkAEgCXABsAkgAkAI0ALACKADIAhwA4AIUAPQCDAEIAgQBHAH8ASwB+AFAA&#10;fABWAHoAXAB4AGMAdgBrAHQAdQBzAIAAcQCNAG8AnABuAK0AbADBAGwA1wBsAOsAbAD8AG0A/wDR&#10;AAAAyQAAALwAAACtAAAAoAAAAJUAAACNAAAAigAAAIcACQCEABYAgwAeAH8AJgB8ACwAeQAyAHcA&#10;NwB1ADwAcwBBAHIARgBwAEsAbgBQAGwAVgBqAF0AaABmAGcAbwBlAHoAYwCHAGIAlQBhAKYAYAC6&#10;AGAAzgBgAOQAYAD0AGAA/wDIAAAAvAAAAKkAAACYAAAAjgAAAIUAAAB/AAAAegAAAHcAAwB1AA0A&#10;dAAYAHIAHwBvACYAbAAsAGoAMgBoADcAZgA8AGUAQABjAEUAYgBLAGAAUQBeAFgAXQBgAFsAagBZ&#10;AHUAWACBAFYAjwBVAJ8AVQCzAFQAxgBUANwAVADtAFUA+wC/AAAAqQAAAJUAAACHAAAAfAAAAHYA&#10;AABxAAAAbQAAAGoAAABoAAYAZgASAGUAGgBjACEAYQAnAF8ALABdADEAXAA2AFoAOwBYAEAAVwBG&#10;AFUATABTAFMAUgBcAFAAZQBOAHAATQB8AEwAigBLAJkASgCsAEoAwABKANQASgDnAEsA9QCzAAAA&#10;nAAAAIgAAAB5AAAAcAAAAGkAAABkAAAAYgAAAF8AAABdAAEAWwAJAFoAFABZABsAVwAiAFUAJwBT&#10;AC0AUQAyAFAANwBOADwATABBAEsASABJAE8ARwBXAEYAYQBEAGwAQwB4AEIAhQBBAJUAQQCnAEAA&#10;uwBAAM4AQQDiAEEA8ACmAAAAjwAAAH4BAABwAwAAZgMAAF8CAABaAAAAVwAAAFUAAABTAAAAUgAE&#10;AFAADABPABYATgAcAEwAIgBKACgASAAtAEYAMgBFADgAQwA9AEEARABAAEsAPgBTAD0AXQA7AGgA&#10;OgB0ADkAgQA4AJEAOACjADcAtgA3AMoAOADeADgA7ACdAAAAhgQAAHUJAABoCwAAXwsAAFcKAABS&#10;CAAATgYAAEwDAABKAAAASQABAEgABwBGABAARQAYAEMAHgBBACQAPwApAD4ALgA8ADQAOgA6ADkA&#10;QAA3AEcANgBQADQAWgAzAGUAMgBxADEAfgAwAI0ALwCfAC8AswAvAMgALwDaAC8A6ACVAwAAfwsA&#10;AG8UAABiFgAAWRYAAFEVAABMEwAASA4AAEQKAABCBwAAQQMAAEAAAwA/AAkAPQATADsAGQA5AB8A&#10;NwAlADYAKgA0ADAAMgA2ADEAPQAvAEUALgBNACwAVwArAGIAKgBvACkAfAAoAIwAJwCeACYAswAm&#10;AMYAJgDWACYA5ACOCwAAehYAAGoZAABdGwAAVBsAAEwaAABHGQAAQhcAAD4UAAA7EgAAOQoAADgH&#10;AAA4BAUANgELADQAFQAyABsAMAAhAC4AJwAsAS0AKwI0ACkCOwAoA0MAJgRLACUFVgAjBmEAIgdu&#10;ACAHfQAfB40AHgegAB0HtAAcBsYAHAXUABwD4ACIFgAAdBsAAGUdAABZHgAAUB4AAEgeAABCHQAA&#10;PRsAADkZAAA2FwAAMxUAADESAAAwCwIAMAcGAC0GDwArBhgAKQYeACcHJAAlCCsAJAkyACIKOQAg&#10;C0IAHw1MAB0RVgAbE2IAGRRvABgUfgAWFY8AFBWjABMUtwARE8kAEBLYABES4QCDGgAAcB8AAGEh&#10;AABVIgAATCIAAEQhAAA+HwAAOR4AADUcAAAxGwAALhkAACsXAAApFgAAKBMDACYSCQAkEBMAIhEb&#10;AB8SIgAeFCkAHBUwABoWOAAZF0AAFxhKABUZVAATGmAAERptAA4bfAALG40AChufAAgbswAHGsUA&#10;BhnTAAcZ3wB+HgAAbCIAAF0kAABSJQAASSQAAEEjAAA7IgAANiEAADEfAAAtHgAAKhwAACYbAAAk&#10;GgAAIRkAAB8YBQAcGA0AGRgXABcZHwAWGiYAFBsuABIcNgAQHT4ADB5HAAoeUQAJH1wAByBpAAYg&#10;eAAEIYgAAyGbAAEgsAAAIMMAAB/SAAAe3gB6IgAAaCUAAFonAABPJwAARicAAD4mAAA4JAAAMyMA&#10;AC4hAAAqIAAAJh8AACMeAAAfHgAAHB0AABgeAwAVHgoAEh8VAA4fHAALICMACSArAAghMgAGIjoA&#10;BCNDAAMkTQACJFgAACVlAAAldAAAJoUAACaYAAAlrQAAJcEAACTRAAAj3gB2JgAAZCkAAFcqAABM&#10;KgAAQykAADsoAAA1JgAAMCUAACskAAAnIgAAIyIAACAhAAAcIQAAGCEAABMjAgALJAgAByQTAAUl&#10;GgADJSEAAiYoAAAmLwAAJzcAAChAAAAoSgAAKVYAACpiAAAqcQAAKoIAACqVAAAqqgAAKcAAACjR&#10;AAAo3wBxKQAAYCwAAFMsAABILAAAQCsAADgqAAAyKAAALScAACgmAAAkJAAAISQAAB0kAAAYJQAA&#10;FCYAAAsnAgAGKQcAASoQAAAqGAAAKh4AACslAAArLQAALDQAAC09AAAtRwAALlMAAC5gAAAvbwAA&#10;L38AAC+SAAAvqAAALr4AAC3RAAAs4ABsLQAAXC8AAE8vAABFLgAAPS0AADYrAAAwKgAAKykAACYn&#10;AAAiJwAAHicAABkoAAAUKQAADCsAAAYtAgAALgYAAC8MAAAwFQAAMBwAADEjAAAxKgAAMTIAADI6&#10;AAAyRAAAM1AAADNdAAA0bAAANH0AADSQAAA0pQAAM7wAADLQAAAx4QBnMQAAWDIAAEwyAABCMAAA&#10;Oi8AADMtAAAuLAAAKSoAACQqAAAfKgAAGisAABUtAAANLgAABzAAAAEyAQAANAUAADUKAAA3EwAA&#10;NxkAADcgAAA3JwAAOC8AADg4AAA4QgAAOU0AADlaAAA5aQAAOXoAADmNAAA5ogAAObkAADjOAAA3&#10;4QBiNQAAUzYAAEg0AAA+MwAANzEAADEvAAAsLQAAJi0AACEuAAAbLwAAFTEAAA0yAAAHNAAAATcA&#10;AAA5AAAAOgMAADwIAAA9DgAAPhYAAD4dAAA+JAAAPiwAAD81AAA/PgAAP0kAAD9WAABAZQAAQHYA&#10;AECKAAA/nwAAP7cAAD7MAAA93wBcOQAATzkAAEQ3AAA7NAAANDIAAC8xAAApMQAAIjIAABwzAAAW&#10;NQAADTcAAAY5AAAAOwAAAD4AAABAAAAAQgEAAEMFAABFCgAARxMAAEcaAABHIQAARykAAEcxAABH&#10;OwAAR0YAAEdSAABHYQAAR3IAAEeGAABGnAAARrMAAEXJAABE3QBWPQAASjsAAEA4AAA5NgAAMjQA&#10;ACw0AAAlNgAAHjcAABc6AAANPAAABj8AAABBAAAARAAAAEYAAABIAAAASgAAAEwDAABNBwAATw0A&#10;AFAWAABQHQAAUCUAAFAuAABPNwAAT0EAAE9OAABPXAAAUG0AAE+AAABPlgAATq4AAE7FAABN2gBR&#10;QAAARj0AAD06AAA2NwAALzgAACc6AAAgPAAAGD8AAA5CAAAFRQAAAEcAAABKAAAATQAAAFAAAABS&#10;AAAAVAAAAFUAAABXAwAAWQgAAFsQAABbGAAAWiAAAFopAABaMgAAWjwAAFpIAABZVgAAWWcAAFl7&#10;AABZkAAAWKkAAFfBAABX1ABLQwAAQj8AADs7AAAzPQAAKj8AACJCAAAZRQAAD0gAAARMAAAATwAA&#10;AFIAAABVAAAAWAAAAFsAAABdAAAAXwAAAGAAAABiAAAAZAMAAGYIAABnEgAAZxoAAGYjAABmLQAA&#10;ZTcAAGVDAABlUAAAZWEAAGR0AABkiQAAZKEAAGO5AABizQBHRAAAPz8AADdBAAAuRAAAJEgAABtL&#10;AAAQTwAABFMAAABXAAAAWwAAAF8AAABiAAAAZgAAAGgAAABqAAAAawAAAG0AAABvAAAAcQAAAHQD&#10;AAB2CAAAdhMAAHYcAAB1JgAAdDAAAHQ8AABzSQAAc1kAAHNrAABygQAAcpgAAHGwAABwxQBERAAA&#10;O0cAADFKAAAnTwAAHFMAABFYAAADXAAAAGEAAABlAAAAagAAAG0AAABxAAAAdQAAAHcAAAB4AAAA&#10;egAAAH0AAAB/AAAAgQAAAIQAAACGAgAAiQgAAIkUAACIHgAAhykAAIU1AACEQgAAhFIAAINjAACD&#10;eAAAg44AAIOlAACDugBATQAANVIAACpXAAAfXAAAEmEAAAJnAAAAbAAAAHAAAAB2AAAAfAAAAIAA&#10;AACGAAAAigAAAIkAAACMAAAAjwAAAJIAAACTAAAAlQAAAJgAAACbAAAAngAAAKEGAACgFAAAnx8A&#10;AJ0rAACcOAAAm0cAAJlaAACYbgAAmIMAAJeZAACXrwA6WQAALl8AACJlAAAVawAABHIAAAB5AAAA&#10;fgAAAIMAAACLAAAAkQAAAJcAAACdAAAAnQAAAJ4AAACiAAAApAAAAKYAAACnAAAAqQAAAKwAAACv&#10;AAAAsgAAALYAAAC4BgAAthUAALUhAAC0LgAAsz0AALFOAACxYQAAr3gAAK6NAACvoQA1ZQAAKWwA&#10;ABt1AAAHfgAAAIcAAACNAAAAlAAAAJoAAACjAAAApwAAAK4AAACzAAAAsQAAALQAAAC3AAAAuQAA&#10;ALoAAAC7AAAAvgAAAMAAAADCAAAAxQAAAMgAAADLAAAAzAYAAMoXAADJJQAAxzQAAMZFAADEWAAA&#10;w24AAMWBAADFlAAxcAAAJXgAABeCAAADjAAAAJYAAACgAAAAqQAAALMAAAC6AAAAvwAAAMUAAADH&#10;AAAAxgAAAMoAAADMAAAAzQAAAM4AAADQAAAA0QAAANMAAADVAAAA1gAAANkAAADbAAAA3QAAAN4G&#10;AADcGAAA2ygAANo5AADZTAAA2GEAANZ4AADUjQD+AAAA/AAAAPsAAAD8AAAA/wAAAP8AAwD3ABUA&#10;7wAhAOkALADkADUA3gA9ANkARADWAEsA0wBQANEAVgDQAFsAzgBgAMwAZQDLAGoAyQBwAMcAdwDF&#10;AH8AwwCIAMEAkwC/AKEAvACxALoAxAC4ANoAtgDvALQA/wCuAP8AqAD/AKUA/wD4AAAA9QAAAPQA&#10;AAD1AAAA9gAAAO0AAADqAAsA5AAaANoAJgDTAC8AzwA3AMwAPgDJAEUAxwBKAMQAUADCAFUAwQBa&#10;AL8AXwC9AGQAuwBqALkAcQC3AHgAtACCALEAjACvAJkArQCpAKsAvACpANAAqADoAKYA/ACjAP8A&#10;nQD/AJgA/wDxAAAA7QAAAOwAAADsAAAA4wAAANwAAADYAAQA0gAUAMwAHwDGACkAwQAxAL0AOAC5&#10;AD4AtgBEALMASgCxAE8ArgBTAKwAWACqAF4AqABkAKcAagCkAHIAogB7AKAAhQCdAJIAmwChAJgA&#10;tACWAMgAlQDgAJUA9QCVAP8AkAD/AIwA/wDoAAAA5AAAAP/ifRBJQ0NfUFJPRklMRQAIEuIAAADb&#10;AAAAzwAAAMkAAADCAAAAwAAKAL0AGAC1ACIArgArAKoAMgCnADkApAA+AKIAQwCfAEgAnQBNAJwA&#10;UgCaAFcAmABdAJYAYwCTAGsAkQB0AI8AfgCMAIoAigCZAIgAqwCGAL8AhADWAIMA7ACDAP8AgQD/&#10;AH8A/wDeAAAA2QAAANMAAADGAAAAvAAAALIAAACuAAAAqgAEAKYAEQCjABsAngAkAJkALACWADIA&#10;kwA4AJAAPQCOAEIAjABHAIoATACIAFEAhgBWAIMAXQCBAGQAfwBtAH0AdwB7AIMAeACRAHcAogB1&#10;ALYAdADMAHQA5ABzAPcAdAD/AHIA/wDTAAAAzAAAAMYAAAC1AAAApgAAAJ0AAACYAAAAkwAAAJEA&#10;CACQABUAjAAeAIcAJQCEACwAgQAyAH8ANwB9ADwAewBBAHkARgB4AEsAdgBQAHQAVgByAF4AcABm&#10;AG4AcQBsAHwAagCKAGgAmwBnAK4AZQDDAGUA2wBlAO8AZgD/AGYA/wDIAAAAvwAAALAAAACgAAAA&#10;kwAAAIwAAACDAAAAgQAAAH4AAgB8AAwAfAAXAHkAHwB2ACYAcwAsAHEAMQBvADYAbQA7AGsAQABq&#10;AEUAaABKAGYAUQBkAFgAYgBgAGAAawBeAHcAXQCEAFsAlABaAKYAWQC7AFgA0ABYAOYAWQD4AFkA&#10;/wC+AAAAsAAAAJwAAACLAAAAgQAAAHkAAAB1AAAAcAAAAG4AAABtAAUAbAAQAGwAGQBoACAAZgAm&#10;AGQAKwBiADAAYAA1AF8AOgBdAD8AWwBFAFoASwBYAFMAVgBbAFQAZQBSAHEAUQB+AE8AjgBOAJ8A&#10;TQCzAE0AyABNAN4ATQDwAE4A/wC0AAAAnAAAAIkAAAB8AAAAcQAAAGoAAABmAAAAYwAAAGEAAABf&#10;AAAAXgAIAF4AEgBdABkAWgAgAFgAJgBXACsAVQAwAFMANQBSADoAUABAAE4ARgBNAE0ASwBWAEkA&#10;YABHAGwARgB5AEQAiABDAJgAQwCsAEIAwABDANUAQwDoAEQA9wCnAAAAjwAAAH0AAABvAAAAZgAA&#10;AF4AAABaAAAAVwAAAFUAAABUAAAAUwADAFIACgBRABQAUAAaAE4AIABMACYASgArAEkAMABHADUA&#10;RgA7AEQAQQBCAEgAQABRAD8AWwA9AGcAPAB0ADoAgwA6AJMAOQClADkAuQA5AM0AOQDiADoA8ACa&#10;AAAAhAAAAHMAAABmAAAAXAAAAFYAAABRAAAATQAAAEsAAABJAAAASAAAAEcABQBHAAwARgAVAEQA&#10;GwBDACAAQQAmAD8AKwA9ADAAPAA2ADoAPQA5AEQANwBNADUAVwA0AGIAMgBvADEAfgAwAI0AMACf&#10;ADAAswAwAMgAMADbADEA6wCQAAAAewAAAGsEAABfBQAAVgUAAE4EAABJBAAARQIAAEIAAABAAAAA&#10;PwAAAD4AAgA9AAcAPAAOADwAFgA5ABwAOAAhADYAJwA0ACwAMwAyADEAOQAwAEEALgBJACwAUwAr&#10;AF8AKgBrACkAegAoAIkAKACaACcArgAnAMIAKADWACgA5gCJAAAAdAYAAGUKAABZCwAAUAsAAEgL&#10;AABDCQAAPggAADsGAAA4AwAANwEAADYAAAA1AAQANAAJADMAEgAxABgALwAdAC4AIwAsACkAKgAv&#10;ACkANgAnAD0AJgBGACQAUAAjAFwAIgBoACEAdgAgAIUAHwCWAB8AqgAfAL8AHwDSAB8A4wCCBgAA&#10;bwwAAGATAABUFQAASxQAAEQUAAA+EgAAOQ4AADULAAAyCAAALwYAAC4EAAAtAgIALAAGACsADAAp&#10;ABQAJwAaACYAIAAkACUAIgAsACEAMwAgADsAHgBEAB0ATgAbAFkAGgBmABkBdAAYAIMAFwCVABYA&#10;qQAWAL0AFgDQABYA4AB8DAAAahUAAFwXAABQGAAARxgAAEAYAAA6FgAANRUAADATAAAsEQAAKQsA&#10;ACcJAAAlBwEAJAUEACMDCAAiAhAAIAIXAB4CHQAcAiMAGwMpABoDMQAYBDkAFwVCABUGTAATB1gA&#10;EQhlAA0JdAALCYQACQmWAAgIqgAHB74ABwbOAAgE3AB3FQAAZhkAAFgbAABNGwAAQxsAADwaAAA2&#10;GQAAMRgAACwXAAAoFQAAJRQAACISAAAfDQAAHQsDABwIBgAbBwoAGAcTABYHGgAVCCAAEwkoABIK&#10;MAANDDkACxFCAAkTSwAHFFYABRVjAAQVcQADFYEAAhWTAAEUpwAAE7wAABLNAAAR2wBzGQAAYh0A&#10;AFQeAABJHgAAQB4AADkdAAAzHAAALRoAACkZAAAkGAAAIRcAAB0WAAAbFAEAGBMDABYSBQATEAcA&#10;Dg4OAAwSFwAKFB4ACBUlAAcWLQAFFzUAAxg+AAIZSAAAGVMAABpgAAAbbwAAG38AABuQAAAapQAA&#10;GboAABjNAAAX3ABvHAAAXh8AAFEhAABGIAAAPSAAADYfAAAwHgAAKhwAACYbAAAhGgAAHhkAABoY&#10;AAAXFwIAFRYEABEWBQALFwYABxgMAAUYFQADGRwAAhojAAAbKgAAHDIAAB07AAAdRQAAHlEAAB9e&#10;AAAfbAAAIH0AACCOAAAfowAAHrgAAB3MAAAc3QBrIAAAWyIAAE4jAABDIwAAOiIAADMhAAAtIAAA&#10;KB4AACMdAAAfHAAAGxsAABgaAQAVGQIAEhkDAAsaBAAGGwYAAh0KAAAeEwAAHxoAAB8gAAAgKAAA&#10;IS8AACE5AAAiQwAAI04AACRcAAAkawAAJHsAACSNAAAkoQAAI7cAACLLAAAh3QBnIwAAVyUAAEsm&#10;AABAJQAAOCQAADAjAAAqIQAAJSAAACEfAAAdHgAAGh0AABYcAAASHAAACx0BAAceAgACIAUAACIJ&#10;AAAkEQAAJBgAACUeAAAlJQAAJi0AACc2AAAnQAAAKEwAAChZAAApaQAAKXkAACmLAAApoAAAKLYA&#10;ACfKAAAm3QBiJwAAUygAAEcoAAA9JwAANSYAAC4lAAAoIwAAIyIAAB8gAAAbHwAAFx8AABMfAAAM&#10;IAAAByIAAAIkAQAAJgMAACgHAAAqDAAAKxUAACscAAArIwAALCsAACw0AAAtPgAALUkAAC5XAAAu&#10;ZgAALncAAC6JAAAungAALbQAACzJAAAr3ABdKwAATywAAEMrAAA6KQAAMigAACsmAAAmJQAAIiMA&#10;AB0jAAAYIwAAFCMAAAwkAAAHJgAAAigAAAAqAAAALAIAAC4FAAAwCQAAMRIAADIZAAAyIAAAMigA&#10;ADMxAAAzOwAAM0YAADRTAAA0YwAANHQAADOHAAAznAAAMrMAADLIAAAx2wBYLwAASy4AAEAtAAA3&#10;KwAALyoAACkoAAAlJgAAHyYAABomAAAVJwAADSgAAAcqAAACLAAAAC4AAAAxAAAAMwAAADUDAAA3&#10;BwAAOQ0AADkWAAA5HgAAOSUAADouAAA6OAAAOkMAADpQAAA6XwAAOnEAADqEAAA5mQAAObAAADjG&#10;AAA32gBTMgAARjEAADwvAAAzLQAALSsAACgpAAAiKQAAHCoAABYrAAAOLQAABy8AAAExAAAAMwAA&#10;ADYAAAA5AAAAOwAAAD0AAABABAAAQgkAAEISAABCGgAAQiIAAEIqAABCNAAAQj8AAEJMAABCWwAA&#10;QmwAAEGAAABBlgAAQK0AAD/EAAA/2ABNNgAAQjQAADgxAAAxLwAAKy0AACUtAAAeLgAAFzAAABAy&#10;AAAHNAAAADYAAAA5AAAAPAAAAD4AAABBAAAARAAAAEYAAABIAQAASgUAAEwLAABMFgAATB4AAEwn&#10;AABLMAAASzsAAEtIAABLVgAASmcAAEp7AABJkQAASakAAEjAAABH1QBIOQAAPjYAADUzAAAvMAAA&#10;KDEAACEyAAAZNAAAETcAAAc6AAAAPAAAAD8AAABCAAAARQAAAEgAAABLAAAATgAAAFAAAABSAAAA&#10;VAEAAFcHAABXEAAAVxkAAFciAABWKwAAVjYAAFZDAABVUQAAVWIAAFR1AABTiwAAU6MAAFK7AABR&#10;zwBDOwAAOjcAADQ0AAAsNQAAIzcAABs6AAASPQAAB0AAAABEAAAARwAAAEoAAABNAAAAUQAAAFQA&#10;AABXAAAAWQAAAFsAAABdAAAAYAAAAGICAABkCAAAYxQAAGMdAABiJwAAYjIAAGE9AABhSwAAYFsA&#10;AGBuAABggwAAX5oAAF6yAABdyAA/PAAAODgAADA6AAAnPAAAHT8AABRDAAAHRwAAAEsAAABPAAAA&#10;UwAAAFcAAABbAAAAXgAAAGIAAABkAAAAZgAAAGkAAABrAAAAbgAAAHAAAABzAQAAcwkAAHMVAABy&#10;HwAAcSoAAHA2AABvRAAAb1MAAG5lAABtegAAbJEAAGypAABrwAA9PQAAND8AACpCAAAgRgAAFUoA&#10;AAdPAAAAVAAAAFkAAABdAAAAYgAAAGYAAABqAAAAbgAAAHEAAABzAAAAdQAAAHgAAAB7AAAAfQAA&#10;AIAAAACDAAAAhgEAAIYKAACFGAAAgyMAAIIvAACBPQAAgUsAAIBcAAB/cAAAf4YAAH6dAAB9swA4&#10;RQAALkkAACNOAAAXUwAAB1kAAABeAAAAYwAAAGkAAABvAAAAdAAAAHkAAAB+AAAAgwAAAIQAAACG&#10;AAAAiQAAAIwAAACPAAAAkgAAAJUAAACYAAAAnAAAAJ8AAACeCgAAnBkAAJslAACZMwAAl0IAAJVU&#10;AACUZwAAk3sAAJKSAACRpwAyUQAAJlYAABpcAAAJYwAAAGkAAABwAAAAdgAAAH0AAACDAAAAigAA&#10;AJEAAACXAAAAmQAAAJoAAACeAAAAoQAAAKQAAACmAAAAqAAAAKsAAACvAAAAsgAAALYAAAC4AAAA&#10;twsAALUbAACzKAAAsTcAAK9IAACsWwAAqnEAAKqFAACqmAArXgAAHmYAAA1uAAAAdQAAAH0AAACF&#10;AAAAiwAAAJUAAACbAAAAogAAAKkAAACuAAAArAAAALAAAACzAAAAtgAAALgAAAC5AAAAvAAAAL4A&#10;AADCAAAAxQAAAMgAAADMAAAAzQAAAMwOAADKHgAAyS0AAMc9AADGTwAAxWIAAMJ4AADAjQAnagAA&#10;GnIAAAh7AAAAhQAAAI8AAACaAAAAowAAAKwAAAC0AAAAuwAAAMIAAADCAAAAwwAAAMYAAADJAAAA&#10;ywAAAMwAAADNAAAAzwAAANEAAADUAAAA1QAAANgAAADbAAAA3gAAAN0BAADcEwAA2yMAANkzAADY&#10;RQAA1lkAANVuAADWf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09MFANXb&#10;FQPU3S0w1dwwfdXcPpHP1Fudyc12p8TIia/BxJS1v8CWu72+mL+7vJnCurqaxLm5m8a4uJzIt7ed&#10;yra2nMu2tpzLtracy7a2nMu2tpzLtracy7a2nMu2tpzLtracy7a2nMu2tpzLtracy7a2nMu2tpzL&#10;tracy7a2nMu2tpzL09MFANXbFgPU3i4w1d0xftTcPpLO1FueyM12p8TIia/BxJS2vsCWu7y+mL+7&#10;vJnCurqaxLm5msa4uJvHt7ebybW2m8q1tpvKtbabyrW2m8q1tpvKtbabyrW2m8q1tpvKtbabyrW2&#10;m8q1tpvKtbabyrW2m8q1tpvKtbabyrW2m8q1tpvK09MFANXbFgLU3i4x1d0xgNTbP5LN01yex813&#10;qMPIiq/AxJS2vsCWu7y+mL+7vJnBubuZxLi5msW3uZrHtriayLO3m8mzt5vJs7ebybO3m8mzt5vJ&#10;s7ebybO3m8mzt5vJs7ebybO3m8mzt5vJs7ebybO3m8mzt5vJs7ebybO3m8mzt5vJ09MFANTcFwPT&#10;3i4y1N0xgdPbP5PM012fx814qMPIirDAxJS2vcCXu7u+mL66vJnBubuZw7e6mcS2uZnFtLiZx7K4&#10;msiyuJrIsriayLK4msiyuJrIsriayLK4msiyuJrIsriayLK4msiyuJrIsriayLK4msiyuJrIsria&#10;yLK4msiyuJrI09MFANTcFwPT3y4z1N4xg9LbQJTL016fxsx4qMLHi7C/xJW2vcCXu7u+mL65vZjA&#10;uLyYwre7mMO1upnEs7mZxrG4msexuJrHsbiax7G4msexuJrHsbiax7G4msexuJrHsbiax7G4msex&#10;uJrHsbiax7G4msexuJrHsbiax7G4msexuJrH0tMFANPcGATS3y41094xhdHaQZXK0mCgxcx5qcHH&#10;i7C/xJW2vMGWurq/l724vZi/t7yYwbW8mMK0u5jDsrqYxLC5msWwuZrFsLmaxbC5msWwuZrFsLma&#10;xbC5msWwuZrFsLmaxbC5msWwuZrFsLmaxbC5msWwuZrFsLmaxbC5msWwuZrF0tMFANPdGQTS4C43&#10;0t4xh9DZQpXJ0mGgxMx6qcHHi7C+xJW2u8GWurm/l7y3vpe+tr2Xv7S8l8GyvJjCsLuYw666msSu&#10;uprErrqaxK66msSuuprErrqaxK66msSuuprErrqaxK66msSuuprErrqaxK66msSuuprErrqaxK66&#10;msSuuprE0tQEANPeGgXR4C440t8xic/ZRJbI0WKhw8x7qsDHjLC9xJW1usKWubjAl7u2v5e9tb6X&#10;vrO9l7+xvZfAr7yYwa27msKtu5rCrbuawq27msKtu5rCrbuawq27msKtu5rCrbuawq27msKtu5rC&#10;rbuawq27msKtu5rCrbuawq27msKtu5rC0dQEANLeGwbR4S470N8yi83YRpfG0WSiwst8qr7HjLC8&#10;xJW1ucKWuLfBlrq1wJa7s7+XvLG/l72vvpe+rb2YwKu9msCrvZrAq72awKu9msCrvZrAq72awKu9&#10;msCrvZrAq72awKu9msCrvZrAq72awKu9msCrvZrAq72awKu9msCrvZrA0dQEANHfHAfQ4i4+z98z&#10;jcvXSZnE0GejwMt+qr3IjbC7xZSzuMSVtrbClrizwZa5scGWuq/Al7uuv5i8rL+Zvaq+mr6qvpq+&#10;qr6avqq+mr6qvpq+qr6avqq+mr6qvpq+qr6avqq+mr6qvpq+qr6avqq+mr6qvpq+qr6avqq+mr6q&#10;vpq+0NUEANDhHQnO5C5Czd41j8jWTJrC0Gmjvst/qrvIja65xpSxtsWVtLTElrWxw5a3r8KXuK3C&#10;l7mswZi6qsCZu6jAm7uowJu7qMCbu6jAm7uowJu7qMCbu6jAm7uowJu7qMCbu6jAm7uowJu7qMCb&#10;u6jAm7uowJu7qMCbu6jAm7uowJu7z9UDAM7iHwzN5i9Hy9w3kcXVUZy/z2yku8yAqbnKjay3yJSv&#10;tMeVsbHGlrKvxZa0rcSXtavEmLapw5m3qMOat6bCm7imwpu4psKbuKbCm7imwpu4psKbuKbCm7im&#10;wpu4psKbuKbCm7imwpu4psKbuKbCm7imwpu4psKbuKbCm7imwpu4ztYCAMzlIRDK6DBNx9o6lMDU&#10;VZ270G6juM2Ap7bLjaq0ypOsscmVrq7Ilq+sx5exqsaYsqnGmbKnxZqzpsWbtKTFnLSkxZy0pMWc&#10;tKTFnLSkxZy0pMWctKTFnLSkxZy0pMWctKTFnLSkxZy0pMWctKTFnLSkxZy0pMWctKTFnLSkxZy0&#10;zdgBAMrnIhbH6zJUw9k/lrvUWJ220W+itM+ApbPNjKexzJOprsuVq6vKlqypyZitp8mZrqbImq+l&#10;yJuvo8ecsKLHnrCix56woseesKLHnrCix56woseesKLHnrCix56woseesKLHnrCix56woseesKLH&#10;nrCix56woseesKLHnrCix56wy9kAAMfrJBzE7jRbvONAh7XUWp2x0m+gr9F/oq/Pi6StzpOmqs2V&#10;qKjMl6mmzJmqpMuaqqPLm6uiypysocqerKDKn6ygyp+soMqfrKDKn6ygyp+soMqfrKDKn6ygyp+s&#10;oMqfrKDKn6ygyp+soMqfrKDKn6ygyp+soMqfrKDKn6ygyp+syOYGAMTvJiO+9DZQtvRDbK/kUoWq&#10;2WaXqtJ/n6rRi6Gp0JOjp8+WpKTOmKajzpqmoc2bp6DNnaefzZ6ons2fqJ3MoKmdzKCpncygqZ3M&#10;oKmdzKCpncygqZ3MoKmdzKCpncygqZ3MoKmdzKCpncygqZ3MoKmdzKCpncygqZ3MoKmdzKCp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s4CAN3UEQDc1ikh39U1Wt/RP5DZz1KZ08proc/HgKfMw46sycCTsMa9l7XEu5m4wribu8C2&#10;nL2/tJ2/vrKewb2woMO8r6XEu6+pwruvqcK7r6nCu6+pwruvqcK7r6nCu6+pwruvqcK7r6nCu6+p&#10;wruvqcK7r6nCu6+pwruvqcK7r6nC1s4CAN3UDgDc1igh39U1Wt/RPpDZ0FGZ08tqoc/Hf6fLxI6s&#10;yMGTssW+lrbDvJm6wbmavb+3m8C+tZzCvLOdxLuxn8a7sqbGubGowrmxqMK5sajCubGowrmxqMK5&#10;sajCubGowrmxqMK5sajCubGowrmxqMK5sajCubGowrmxqMK5sajC1s8DAN3UDADb1ich3tU0Wt/S&#10;PY/Z0VCZ08xpoc/If6fLxY2tx8KSs8S/lrjBvZi8v7qav724m8K8t5vEu7Wcx7mzncm5tKXGt7Oo&#10;w7ezqMO3s6jDt7Oow7ezqMO3s6jDt7Oow7ezqMO3s6jDt7Oow7ezqMO3s6jDt7Oow7ezqMO3s6jD&#10;1s8DAN3UCwDb1yYg3tYzWt/SPY/Z0U+Z08xooc/IfqjLxoyux8OStMPAlrnAvpm9vruawby5m8S6&#10;uJzHubadybe1ncy3tqTHtbWow7W1qMO1tajDtbWow7W1qMO1tajDtbWow7W1qMO1tajDtbWow7W1&#10;qMO1tajDtbWow7W1qMO1tajD1s8DANzVCgDa1yYg3dYzWt/TPI/Z0k6Z081ooc7JfajKx4uuxsSS&#10;tcLBlrq/vpi/vLuZw7q5m8a5uJzIt7ecybW2nMq0uKPIs7enxLO3p8Szt6fEs7enxLO3p8Szt6fE&#10;s7enxLO3p8Szt6fEs7enxLO3p8Szt6fEs7enxLO3p8Szt6fE1s8DANzVCQDa2CUg3dYyWt7UO4/Z&#10;002Y085noc7JfajKyIqvxMSTtcDAlru9vZjAu7uZw7m6msW4uZrGtriax7O3msiyuJ/IsrqmxbK6&#10;psWyuqbFsrqmxbK6psWyuqbFsrqmxbK6psWyuqbFsrqmxbK6psWyuqbFsrqmxbK6psWyuqbF1c8D&#10;ANrVBwDa2CQg3NcxWt7UOo/Z00yY085moc7Le6jIyIuvwsOUtr7Al7y7vZjAubuZwri6mcS2upnF&#10;tLmZxrK5msevuJ3Hr7qixa+6osWvuqLFr7qixa+6osWvuqLFr7qixa+6osWvuqLFr7qixa+6osWv&#10;uqLFr7qixa+6osWvuqLF1c8DANjVBwDZ2CMf29gxWt3VOY7Z1EuY089loc3MeajGyIuwwMOVt73A&#10;l7y6vpi/uLyYwbe8mMK1u5jDs7qYxLC6mcWuuZzFrbqfxa26n8Wtup/Frbqfxa26n8Wtup/Frbqf&#10;xa26n8Wtup/Frbqfxa26n8Wtup/Frbqfxa26n8Wtup/F1c8DANjVBwDZ2SIf29gwWt3WOI7Z1UmY&#10;09BkocvMeqjEx4ywv8OVt7zAl7u5vpe+t72Xv7W9l8CzvJfBsbyYwq+7mcOtu5vEq7uew6u7nsOr&#10;u57Dq7uew6u7nsOru57Dq7uew6u7nsOru57Dq7uew6u7nsOru57Dq7uew6u7nsOru57D1c8DANjV&#10;BwDY2SMe2tkuWtzXN47Z1kiY09FiocnMe6nCx42xvcOVt7rBlrq4wJe8tr+XvbS+l76yvpe/sL2Y&#10;wK68mcGsvJrBqrydwqq8ncKqvJ3Cqrydwqq8ncKqvJ3Cqrydwqq8ncKqvJ3Cqrydwqq8ncKqvJ3C&#10;qrydwqq8ncKqvJ3C1NADANfWBwDX2iQe2douWtvYNo3Z2EaX0NJjoMXLfarAxo6yvMOVtrnClri3&#10;wZa6tMCWu7LAl7ywv5e9rr6Yvqy+mb6qvZq/qb2cv6m9nL+pvZy/qb2cv6m9nL+pvZy/qb2cv6m9&#10;nL+pvZy/qb2cv6m9nL+pvZy/qb2cv6m9nL+pvZy/1NADANbWBwDW2yUd2NsvWtraNIzY2EeXy9Fm&#10;ocLLgKu9x4+xusWVtLjDlra1wpa3ssKWubDBl7mvwZe6rcCYu6vAmbypv5q8qL+bvai/m72ov5u9&#10;qL+bvai/m72ov5u9qL+bvai/m72ov5u9qL+bvai/m72ov5u9qL+bvai/m72ov5u909ADANbWBwDV&#10;3CYb1twwWtjbNovV2UiWxs9rpL/Kgqy7yJCwucaUsrbFlbSzxJa1sMSWtq7Dl7etw5e3q8KYuKrC&#10;mbmowZq5p8GbuqfBm7qnwZu6p8GbuqfBm7qnwZu6p8GbuqfBm7qnwZu6p8GbuqfBm7qnwZu6p8Gb&#10;uqfBm7qnwZu609EDANXXBgDU3Sga1N4xWtXcN4zM1lCawc5wpbvLhKu5yZCutsiUr7PHlbGwxpay&#10;rsaWs6zFl7OrxZi0qcSZtajEmbWnw5u2pcOct6XDnLelw5y3pcOct6XDnLelw5y3pcOct6XDnLel&#10;w5y3pcOct6XDnLelw5y3pcOct6XDnLelw5y30tEDANTYBgDS3ike0t8yYdLeOY/E01ievM50pbjM&#10;ham2y5CrtMqUrLHJla6uyJavrMeXsKvHmLGpxpiyqMaZsqbFmrOlxZu0pMWctKTFnLSkxZy0pMWc&#10;tKTFnLSkxZy0pMWctKTFnLSkxZy0pMWctKTFnLSkxZy0pMWctKTFnLSkxZy00NIEANPZBgDR4Skj&#10;0OIyacjZQJa80mCgt892pLTOhaazzY+oscuTqq7KlausypatqsmXrqjImK6nyJmvpsiasKXHm7Cj&#10;x5yxosedsaLHnbGix52xosedsaLHnbGix52xosedsaLHnbGix52xosedsaLHnbGix52xosedsaLH&#10;nbGix52xz9MDANDfDADO5Cory+Y0b73WSZm102WfstF3orHPhaSwzo6mrs2Tp6zMlampy5eqqMuY&#10;q6bKmaylypqspMqbraPJnK2iyZ2uocmerqHJnq6hyZ6uocmerqHJnq6hyZ6uocmerqHJnq6hyZ6u&#10;ocmerqHJnq6hyZ6uocmerqHJnq6hyZ6uztQCAM3jFQTL5yszwPA6aLXhSYuw1GWdrtJ3oK3RhKKs&#10;0I6jq8+UpanOlqanzZinpc2ZqKTMmqmizJupocycqaDLnaqfy5+qn8ugqp/LoKqfy6Cqn8ugqp/L&#10;oKqfy6Cqn8ugqp/LoKqfy6Cqn8ugqp/LoKqfy6Cqn8ugqp/LoKqfy6Cqy9UAAMrnGgjD8C42tvk/&#10;Wa/yTHCq5luDpt1qkKbWf5mn0oyfp9CUoqXQlqOjz5ikos+apaHOm6Wgzpymn86dpp7On6edzaCn&#10;nM2hp5zNoaeczaGnnM2hp5zNoaeczaGnnM2hp5zNoaeczaGnnM2hp5zNoaeczaGnnM2hp5zNoaec&#10;zaGnydcAAMbsHg65+jEvsf9ARqr/Tlmk91xooO9rdZzpeH6Z5ISFluGMipTfko2T3ZeQktybkpHb&#10;nZOQ2qCUkNqilY/ZpJaP2aaWjtiol47YqJeO2KiXjtiol47YqJeO2KiXjtiol47YqJeO2KiXjtio&#10;l47YqJeO2KiXjtiol47YqJeO2KiX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HADkzzAV6M49QevISXXbw1eV18Bsm9S+f6DRvoykzryTqMy5mKzKt5uvyLSfsceyobPGsKS1xa6m&#10;tsWtqbfEq6y4w6qvucCnsLnAp7C4wKewuMCnsLjAp7C4wKewuMCnsLjAp7C4wKewuMCnsLjAp7C4&#10;wKewuMCnsLjAp7C42cgAAOXNHADkzzAV6M49QevISXXbw1eV18Bsm9S+f6DRvoykzryTqMy5mKzK&#10;t5uvyLSfsceyobPGsKS1xa6mtsWtqbfEq6y4w6qvucCnsLnAp7C4wKewuMCnsLjAp7C4wKewuMCn&#10;sLjAp7C4wKewuMCnsLjAp7C4wKewuMCnsLjAp7C42cgAAOXNGwDk0DAV6M49QevJSHbbxFaV18Fr&#10;m9S/fqDRv4ulzr2Sqcu7l63JuJqwx7Wds8azoLXFsaK3xK+luMOtp7nCrKu6waquu7+or7q+qK+5&#10;vqivub6or7m+qK+5vqivub6or7m+qK+5vqivub6or7m+qK+5vqivub6or7m+qK+52cgAAOXOGgDj&#10;0C8V5888QerJR3bbxFWV18Jqm9PAfaDQwYmlzb+Rqsq8lq7IupmyxrectcS0nrfDsqC5wrCju8Gu&#10;pbzAram9v6usvr2qrru8qq+6vKqvuryqr7q8qq+6vKqvuryqr7q8qq+6vKqvuryqr7q8qq+6vKqv&#10;uryqr7q8qq+62ckAAOTOGQDj0C4U5s87QurKRnfbxVWV1sJqm9PCe6HQwoemzMGQq8m+lbDHu5iz&#10;xbibt8O2nbnBs5+8wLGhvr+vo7++rqfBvayrv7qsrbu6q666uquuurqrrrq6q666uquuurqrrrq6&#10;q666uquuurqrrrq6q666uquuurqrrrq6q6662MkAAOTOGADi0S0U5tA7QunKRXjbxlSV1sNpnNPD&#10;eaHPw4anzMKPrMi/lLHGvJe1w7qaucK3nLzAtZ2+vrKfwL2wocK9r6bDu66qwLitrby4ra67uK2u&#10;u7itrru4ra67uK2uu7itrru4ra67uK2uu7itrru4ra67uK2uu7itrru4ra672MkAAOTPFwDi0S0U&#10;5dA6QunLRXjbxlOV1sRonNPEd6HPxYSny8OPrcjBk7LFvpe3wruZu8C4m76+tpzBvbOdw7uxn8W7&#10;sabFuLCqwbavrby2rq67tq6uu7aurru2rq67tq6uu7aurru2rq67tq6uu7aurru2rq67tq6uu7au&#10;rru2rq672MkAAOPPFgDi0SwU5dA6QujLRHnbx1KV1sRonNLGdaLOxoOoysWOrsfCk7PEv5e4wbyZ&#10;vb+5msC9t5vDu7Wcxrmznsm5s6bGtrKpwbSxrby0sK67tLCuu7Swrru0sK67tLCuu7Swrru0sK67&#10;tLCuu7Swrru0sK67tLCuu7Swrru0sK672MoAAOPPFQDh0isT5NE5QujMRHnbyFKV1sVmnNLHc6LO&#10;x4GoysaOr8bDk7XDwJe6wL2Zv726msO7uJzGubadybe1ncy2tqXGtLSpwrKzrL2ysq28srKtvLKy&#10;rbyysq28srKtvLKyrbyysq28srKtvLKyrbyysq28srKtvLKyrbyysq282MoAAOPPFADh0isT5NE5&#10;QufMQ3rbyFGV1sdknNLIcqLOyICpyseMr8XEk7bBwJe7vr2ZwLu6msS5uJvHt7ecybW2nMq0uKPH&#10;sraow7G1rL6wtK29sLStvbC0rb2wtK29sLStvbC0rb2wtK29sLStvbC0rb2wtK29sLStvbC0rb2w&#10;tK292MoAAOPQFADh0ioT5NE4QufMQnrbyVCV1shinNLKb6LOyn6pyMeMsMPDlLa/v5e8vL2Zwbq6&#10;msS4uZrGtriax7O4m8ixuJ/Hsbmow6+3q7+vtqy+r7asvq+2rL6vtqy+r7asvq+2rL6vtqy+r7as&#10;vq+2rL6vtqy+r7asvq+2rL6vtqy+2MoAAOLQEwDg0ikT49I4QufNQnvbyU+V1spfnNLMbaLNzHyp&#10;xseNsMHDlbe9v5e8ur2YwLi7mcK2upnEtLqZxbG5msavuZ3Hr7qmxK65qsCtuKu+rbirvq24q76t&#10;uKu+rbirvq24q76tuKu+rbirvq24q76tuKu+rbirvq24q76tuKu+2MoAAOLQEQDg0ygT4tI3QubN&#10;QXzbyk6V1sxcm9LOaaLLzH2pxMeOsb/Clbi8v5e8ub6Yv7e8mMG1vJjCsruYw7C6mcStupzFrLui&#10;w6y8qsCsu6u/rLurv6y7q7+su6u/rLurv6y7q7+su6u/rLurv6y7q7+su6u/rLurv6y7q7+su6u/&#10;18sAAOHQDQDf0ycS4tM2QuXOQHzby02V189Xm9HRZ6LIzH6qwsaPsr3Clbe6wJe7uL+XvbW+l76z&#10;vZfAsbyYwa68mcKsu5vCqrufwqq9p8Cqvqq/qr6qv6q+qr+qvqq/qr6qv6q+qr+qvqq/qr6qv6q+&#10;qr+qvqq/qr6qv6q+qr+qvqq/1ssBAOHRCwDe1CYS4dM1QuXPPn7bzUuV2NNRms7SaKHFy4Crv8aQ&#10;srzDlba5wZa5tsCWu7TAl7yxv5e9r76Yvq2+mb+qvZrAqb2ewKe9o7+nvqW+p76lvqe+pb6nvqW+&#10;p76lvqe+pb6nvqW+p76lvqe+pb6nvqW+p76lvqe+pb6nvqW+1swBAN7RCADe1CQR4NQ0QePQPX/c&#10;0UWU1tdNmMnQbKPByoOsvcaQsrrElbW3w5a3tMKWuLLBlrmvwZe6rcCYu6u/mbypv5q9p7+dvaa/&#10;oL2lv6K9pb+ivaW/or2lv6K9pb+ivaW/or2lv6K9pb+ivaW/or2lv6K9pb+ivaW/or2lv6K91swB&#10;ANnSBQDc1SIQ3tUyQeLROoDc1j2R0NZRmcTPcKW+yoWsu8eRsLjGlbK1xZW0ssSWtbDDlratw5e3&#10;q8KYuKrCmbmowZq5psGcuqTBn7qkwaC6pMGguqTBoLqkwaC6pMGguqTBoLqkwaC6pMGguqTBoLqk&#10;waC6pMGguqTBoLqkwaC61cwBANjTBQDb1h4P3NYvQeDTN4PV3DyOyNRYnb/OdKa7y4aruMmRrrbI&#10;lK+yx5WxsMaWsq3Fl7OrxZi0qsSYtajEmbWmxJu2pcOctqPDn7ejw5+3o8Oft6PDn7ejw5+3o8Of&#10;t6PDn7ejw5+3o8Oft6PDn7ejw5+3o8Oft6PDn7ejw5+31M0BANbTBQDZ2BkO2dksQNnaL33O2z+U&#10;wdJfoLrOd6a3zIeptsuRq7PKlKywyZWurciWr6vIl7Cpx5iwqMeZsabGmrGlxpuypMadsqLFnrOi&#10;xZ+zosWfs6LFn7OixZ+zosWfs6LFn7OixZ+zosWfs6LFn7OixZ+zosWfs6LFn7OixZ+z084BANXU&#10;BQDW2hsL1tstP9DhNXrD10eZutJloLbPeaSzzoemss2QqLDMlKmty5Wqq8uXq6nKmKynypmtpsma&#10;raXJm66kyZyuosidr6HInq+hyJ+vocifr6HIn6+hyJ+vocifr6HIn6+hyJ+vocifr6HIn6+hyJ+v&#10;ocifr6HIn6+hyJ+v0s8CANTUBQDU3B8J0uAwP8bqOni61VCbtNJpn7HRe6Kv0Iejrs+QpazOlKaq&#10;zZWnqM2XqKbMmKmlzJmppMyaqqPLm6qiy5yrocudq6DKn6ufyp+sn8qfrJ/Kn6yfyp+sn8qfrJ/K&#10;n6yfyp+sn8qfrJ/Kn6yfyp+sn8qfrJ/Kn6yfyp+s0NACANLWBQDR4CIPyOoyQ7zzP22y4U6KrdZn&#10;mqvSe5+q0YehqtCPoqnQlKSnz5alpc6YpaTOmaajzpqnos2bp6HNnKegzZ2on82eqJ7MoKmdzKCp&#10;ncygqZ3MoKmdzKCpncygqZ3MoKmdzKCpncygqZ3MoKmdzKCpncygqZ3MoKmdzKCpztECANDXBADK&#10;5yUWvvQ2QLP7RV2q8lRwpulifqLicIih3X6QodmKlaDWkJmf1ZScntOXnp7SmZ+d0pugndGcoZzR&#10;naKc0J6jm9Cgo5rPoaSaz6Kkms+ipJrPoqSaz6Kkms+ipJrPoqSaz6Kkms+ipJrPoqSaz6Kkms+i&#10;pJrPoqSaz6KkzNMAAM3cBADA8ikYtP45Nqv/SEql/1VaoPhjZpzycHCY7Xt4lOmEfpHmi4KP5JGF&#10;jeOViIzhmYmM4Z2Li+CfjIrfoo2K36SNid6njondqo+J3auQid2rkIndq5CJ3auQid2rkIndq5CJ&#10;3auQid2rkIndq5CJ3auQid2rkIndq5CJ3auQydUAAMLvFAC2/SwTrP86J6X/SDif/1ZGmf9jUpX/&#10;cFuO+3djifeAaIX1iGyC8o9vgPGVcn/wmXN+7511fe6hdnzupHd87ah4e+yseXrssHp667F6euux&#10;enrrsXp667F6euuxenrrsXp667F6euuxenrrsXp667F6euuxenrrsXp667F6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QDryTUM7shCLvLETlfpvVuA2rdtlti3e5rVuYee&#10;0rmRotC2l6XPtJyozbGgqsyvpKzLraetyqurr8mqrrDJqLGwyKezscamtbHDpLWxwqS2sMKktrDC&#10;pLawwqS2sMKktrDCpLawwqS2sMKktrDCpLawwqS2sMKktrDCpLaw2b4AAOzHIQDryTUM7shCLvLE&#10;TlfpvVuA2rdtlti3e5rVuYee0rmRotC2l6XPtJyozbGgqsyvpKzLraetyqurr8mqrrDJqLGwyKez&#10;scamtbHDpLWxwqS2sMKktrDCpLawwqS2sMKktrDCpLawwqS2sMKktrDCpLawwqS2sMKktrDCpLaw&#10;2b4AAOzHIQDryTUM7shCLvLETlfpvVuA2rdtlti3e5rVuYee0rmRotC2l6XPtJyozbGgqsyvpKzL&#10;raetyqurr8mqrrDJqLGwyKezscamtbHDpLWxwqS2sMKktrDCpLawwqS2sMKktrDCpLawwqS2sMKk&#10;trDCpLawwqS2sMKktrDCpLaw2b4AAOzHIADryjQL7slCLvHETljovVqB2rhsl9i5eZvUuoWf0rqQ&#10;otC4lqbOtZupzLOfq8uwo67KrqavyaypsciqrLLHqa+zxqiys8Sms7TCpbSzwKW1scCltbHApbWx&#10;wKW1scCltbHApbWxwKW1scCltbHApbWxwKW1scCltbHApbWx2b8AAOvIHwDqyjML7clBLvHFTVjn&#10;vlmD2rlrl9e7dpvUvIOf0b2Oo8+6lKfNt5mry7WdrcmyobDIsKSyx62ntMasqrXFqq62xKmxtsGm&#10;sbe/prO0vqa0sr6mtLK+prSyvqa0sr6mtLK+prSyvqa0sr6mtLK+prSyvqa0sr6mtLK+prSy2b8A&#10;AOvIHgDpyzIL7MpALvDFTFnmvliE2rtpl9e9c5vUvoCg0b+MpM68k6jMupisyrecr8i0n7LGsaK0&#10;xa+ltsStqLjDq6y5wqmvur+osLi9p7K1vKe0s7yntLO8p7SzvKe0s7yntLO8p7SzvKe0s7yntLO8&#10;p7SzvKe0s7yntLO8p7Sz2L8AAOvIHQDpyzEL7Mo/LvDGS1nlv1eF2rxml9a/cZvTwH6g0MCKpc2+&#10;kqrLu5auyLiasca1nbTFs6C3w7CjucKuprvBrKq8v6qtvb2pr7q7qbK2uamztLmps7S5qbO0uamz&#10;tLmps7S5qbO0uamztLmps7S5qbO0uamztLmps7S5qbO02MAAAOrJHADpyzEL68s/Lu/GS1rlv1eG&#10;2r5kl9bBb5zTwnyh0MKIpszAkavKvZWvx7qZs8W3nLbDtJ65wbGhvMCvpL6/ram/vaurvrurrrq5&#10;qrG2t6qztLeqs7S3qrO0t6qztLeqs7S3qrO0t6qztLeqs7S3qrO0t6qztLeqs7S3qrO02MAAAOrJ&#10;HADozDAK68s+Lu/HSlrkv1aH2r9hl9bCbJzTw3qhz8OHp8zCkKzJv5SxxryYtcS5m7nBtZ28wLKf&#10;v76wosG9rqjDu62rv7isrru3rLG2tayztLWss7S1rLO0tayztLWss7S1rLO0tayztLWss7S1rLO0&#10;tayztLWss7S1rLO02MAAAOrJGwDozDAK6ss+Lu7HSlrjwFWI2sFfl9bEapzSxXiiz8WFp8vDj63I&#10;wJSyxb2Xt8K6mrvAt5y+vrSdwryxoMW7sKfEuK+qwLaurru1rbG3tK2ztLSts7S0rbO0tK2ztLSt&#10;s7S0rbO0tK2ztLSts7S0rbO0tK2ztLSts7S0rbO02MAAAOnJGwDnzC8K6sw+Lu7ISVvjwFWJ2sJd&#10;l9bFaJzSxnaizsaDqMrEjq7HwZOzxL6XucG7mb2+uJvBvLWcxbqynsi5sqbFtrGqwLSwrruzr7G3&#10;sq+ztLKvs7Syr7O0sq+ztLKvs7Syr7O0sq+ztLKvs7Syr7O0sq+ztLKvs7Syr7O02MEAAOnKGgDn&#10;zC8K6sw9Lu7ISVviwFSK2sRbl9bHZZzSyHOizseBqMrGja/Gw5O1wsCXur+9mb+8upvEurecyLe1&#10;ncy2tabGtLSqwbKyrbyxsbC4sLCytbCwsrWwsLK1sLCytbCwsrWwsLK1sLCytbCwsrWwsLK1sLCy&#10;tbCwsrWwsLK12MEAAOnKGQDnzS4K6cw9Lu3ISFviwVOL2sVYltbJY5zSynGizsl/qcnIjLDEw5O2&#10;wMCXvL28mcG6uprFt7ibyLS3nMqzuKTHsbapwrC1rL2vs7C5rrKytq6ysrausrK2rrKytq6ysrau&#10;srK2rrKytq6ysrausrK2rrKytq6ysrausrK218EAAOnKGADmzS0K6c08Lu3JSFziwlGL2sdVltbL&#10;X5zSzG6izsx8qcfHjbDCw5W3vr+Xvbu8mcG4upnEtrmZxbK4msewuJ/Hr7qow663q76tta+6rLSx&#10;t6y0sbestLG3rLSxt6y0sbestLG3rLSxt6y0sbestLG3rLSxt6y0sbestLG318EAAOjKFwDmzS0K&#10;6M08LuzJR1zhxE+M28pSltbOW5vSz2miy8x9qcTHjrG/wpW3vL+XvLm9mL+2vJjBs7uYw7C6mcSt&#10;up3Frbulw6y6q7+ruK67qrewuKq3sLiqt7C4qrewuKq3sLiqt7C4qrewuKq3sLiqt7C4qrewuKq3&#10;sLiqt7C418IAAOjLFgDlziwJ6M07LuzKRlzhxkyM281NldfSVpvQ0Wmhx8x/qsHGj7K9w5W3usCX&#10;u7e/l720vpe/sb2YwK68mcKsu5zDqryhwqq9qr+pu627qbqvuam6r7mpuq+5qbqvuam6r7mpuq+5&#10;qbqvuam6r7mpuq+5qbqvuam6r7mpuq+51sIAAOfLFQDlzioJ5846LuvKRV3hyUiM3NFIlNjWT5nM&#10;0WqhxMqBq7/GkLK7w5W2uMKWubXBlrqywJe8r7+Xvay+mb+qvZvAqL2fwKe+pb6nv628pr2vuaa9&#10;r7mmva+5pr2vuaa9r7mmva+5pr2vuaa9r7mmva+5pr2vuaa9r7mmva+51sMAAOfMEwDkzykJ5s85&#10;LurLRF7izEOL3dVBktPYUJjHz26kwMqDrLzHkLG6xZW0tsOWtrPClriwwZe5rcGYuqvAmbypv5u8&#10;p7+dvaW/or2kwKm7pMGvuaTBr7mkwa+5pMGvuaTBr7mkwa+5pMGvuaTBr7mkwa+5pMGvuaTBr7mk&#10;wa+51sMAAObMEADj0CcI5dA3LunMQl7h0TyI2Ns9jszVVpvCznKmvcqFrLrIka+3xpWxtMWVs7HE&#10;lrWuxJe2rMOYt6nCmbinwpu5pcGduaTBoLqiwaW5osKquKLCqriiwqq4osKquKLCqriiwqq4osKq&#10;uKLCqriiwqq4osKquKLCqriiwqq41cQAAOXNCgDi0SQH49E1LuXQPVzb2DOC0dxAksTTXZ+9znam&#10;usuHqrjKka21yJSusseVsK/GlrGsxpezqsWYtKjEmrSmxJu1pMSdtqLDn7ahw6O2oMSntqDEp7ag&#10;xKe2oMSntqDEp7agxKe2oMSntqDEp7agxKe2oMSntqDEp7agxKe21cUAAN3OBQDg0iEH4dMzLd3W&#10;NVTT3zZ8yNlGl77SY6C5z3mlts2HqLXLkaqyypSrr8mVrazJl66qyJivqMeZsKbHmrGlxpuxo8ad&#10;sqHGn7KgxqKzn8als5/GpbOfxqWzn8als5/GpbOfxqWzn8als5/GpbOfxqWzn8als5/GpbOfxqWz&#10;1MYAANjPAwDe0xwF3tQvLNTeNUXL5Tp9v9ZNmrjSaKC00Hqjss6HpbHNkKevzJSorMyVqqrLl6uo&#10;ypispsqZrKTJm62jyZyuosmdrqDIn66fyKGvnsijr57Io6+eyKOvnsijr57Io6+eyKOvnsijr57I&#10;o6+eyKOvnsijr57Io6+eyKOv08gAANbQBADb1RQE19onIc3mNUrC7D95t9ZTmrLTa5+v0XyhrtCH&#10;o63PkKSrzpSmqc6Wp6fNl6ilzJmopMyaqaPMm6miy5yqoMueqp/Ln6uey6Grncuiq53Loqudy6Kr&#10;ncuiq53Loqudy6Krncuiq53Loqudy6Krncuiq53Loqudy6Kr0soAANTRBADY2AgCz+MsHcTvOEu5&#10;80VusORTharbY5Sp1XqcqdKHoKnRj6Ko0JSjptCWpKTPmKSjz5mlos6apaHOm6agzp2mn86epp7N&#10;n6edzaGnnM2ip5zNoqeczaKnnM2ip5zNoqeczaKnnM2ip5zNoqeczaKnnM2ip5zNoqeczaKn0MwA&#10;ANLSBADS3hMAxe0vIrr4PEaw/UpfqfNYb6PsZnqg5nOCnON9h5vgh4uZ3o2Ol92RkZbblZOV2piU&#10;ldmalpTZnJeT2J6Xk9igmJLWopmS1qSakdWlm5HVpZuR1aWbkdWlm5HVpZuR1aWbkdWlm5HVpZuR&#10;1aWbkdWlm5HVpZuR1aWbz84CANDUAwDH6hwEu/cxIbD/Pzuo/01Nof9bWZz7aGOY9nNrlPF8cZDu&#10;g3aN7Il6i+qPfInolH+I55eAh+abgobmnoOG5aGEheSkhYTkp4aE46qHg+KtiIPirYiD4q2Ig+Kt&#10;iIPirYiD4q2Ig+KtiIPirYiD4q2Ig+KtiIPirYiD4q2IzNABAMnXAAC89SMFsf80Gqf/Qiyg/086&#10;mv9cRpb/aFCP/3BYif54XoX7gGKC+Ydmf/eNaX31kmt89Jdte/Obbnrzn2958qJwePGmcXfxqnJ3&#10;8K9zdu+zdHbvs3R277N0du+zdHbvs3R277N0du+zdHbvs3R277N0du+zdHbvs3R277N0ytIAAL/t&#10;BACy/yYDp/81D5//Qh2Z/08qk/9cNYv/Yz6E/2tGfv90THr/fFB2/4NTc/+KVnH/kFhw/5Vab/+a&#10;W27/n1xt/6NdbP6nXmv9rF9q/bJgafy2YWn8tmFp/LZhafy2YWn8tmFp/LZhafy2YWn8tmFp/LZh&#10;afy2YWn8tmFp/LZh27QAAPe9HQDywjgF9cJGH/m+UkD6uGBf7LNtetywd5TZsYOZ1rKNnNSxlp/T&#10;r5yh0a2ho9CqpqXPqKqmz6eup86lsqjOpLapzKO4qsuiuqrJobuqxqG7qsShvKnEobypxKG8qcSh&#10;vKnEobypxKG8qcShvKnEobypxKG8qcShvKnEobyp27QAAPe9HQDywjgF9cJGH/m+UkD6uGBf7LNt&#10;etywd5TZsYOZ1rKNnNSxlp/Tr5yh0a2ho9CqpqXPqKqmz6eup86lsqjOpLapzKO4qsuiuqrJobuq&#10;xqG7qsShvKnEobypxKG8qcShvKnEobypxKG8qcShvKnEobypxKG8qcShvKnEobyp27QAAPe9HQDy&#10;wjgF9cJGH/m+UkD6uGBf7LNtetywd5TZsYOZ1rKNnNSxlp/Tr5yh0a2ho9CqpqXPqKqmz6eup86l&#10;sqjOpLapzKO4qsuiuqrJobuqxqG7qsShvKnEobypxKG8qcShvKnEobypxKG8qcShvKnEobypxKG8&#10;qcShvKnEobyp27QAAPe9HQDywjgF9cJGH/m+UkD6uGBf7LNtetywd5TZsYOZ1rKNnNSxlp/Tr5yh&#10;0a2ho9CqpqXPqKqmz6eup86lsqjOpLapzKO4qsuiuqrJobuqxqG7qsShvKnEobypxKG8qcShvKnE&#10;obypxKG8qcShvKnEobypxKG8qcShvKnEobyp27QAAPe9HQDywjgF9cJGH/m+UkD6uGBf7LNtetyw&#10;d5TZsYOZ1rKNnNSxlp/Tr5yh0a2ho9CqpqXPqKqmz6eup86lsqjOpLapzKO4qsuiuqrJobuqxqG7&#10;qsShvKnEobypxKG8qcShvKnEobypxKG8qcShvKnEobypxKG8qcShvKnEobyp27QAAPe9HQDywjgF&#10;9cJGH/m+UkD6uGBf7LNtetywd5TZsYOZ1rKNnNSxlp/Tr5yh0a2ho9CqpqXPqKqmz6eup86lsqjO&#10;pLapzKO4qsuiuqrJobuqxqG7qsShvKnEobypxKG8qcShvKnEobypxKG8qcShvKnEobypxKG8qcSh&#10;vKnEobyp27QAAPa9HQDywzgF9cJGH/m+UkD5uGBf7LNse9uxd5XZsoKZ1rOMnNSylZ/TsJuh0a2h&#10;pNCrpqXPqaqnzqeuqM6msqnNpbaqzKO4qsujuqrIorqrxaG6qsShu6nEobupxKG7qcShu6nEobup&#10;xKG7qcShu6nEobupxKG7qcShu6nEobup27UAAPa+HQDxwzcF9MNGH/i/UUH5uV9h67VpfduzdJbY&#10;tH6Z1rWJndS1k6DSspmj0LCfpc+tpKfOq6ipzamsqsynsKzLprSsyqW3rcijuK3Foritw6K5rMGi&#10;uqrBorqqwaK6qsGiuqrBorqqwaK6qsGiuqrBorqqwaK6qsGiuqrBorqq2rUAAPW/HADxxDYF88NF&#10;H/fAUEH4ul5i6bdmf9u1cJbYt3ua1biHndO4kaHRtZekz7Kdp82voqnMraary6uqrcqpr67Jp7Ov&#10;yKa1sMWktrDDo7ewwKO4rb+kuqu/pLqrv6S6q7+kuqu/pLqrv6S6q7+kuqu/pLqrv6S6q7+kuqu/&#10;pLqr2rYAAPS/HADwxDYF8sREH/fAUEL4u11j6Lljgdu3bZbYuXia1bqEntK6j6LQt5alzrWbqMyy&#10;oKvLr6SuyaypsMiqrbHHqLGyxqa0s8KktLPApLWxvqW4rryluay8pbmsvKW5rLyluay8pbmsvKW5&#10;rLyluay8pbmsvKW5rLyluay8pbms2rYAAPTAGwDwxTUF8sREH/bBT0L3u1xj6Lphgtu5apbYu3Wa&#10;1LyBn9K8jaPPupSmzbeaqsu0nq3JsaKwyK6nssarq7TGqbC1w6eytsCms7W+prWyvKa3r7qmuay6&#10;prmsuqa5rLqmuay6prmsuqa5rLqmuay6prmsuqa5rLqmuay6prms2rYAAPPAGwDvxTQF8cVDH/bB&#10;T0L2vFtk57xeg9u7Z5bYvXKa1L5/n9G+i6PPvJOozLmYq8q2na/IsqGyxq+ltcWsqbfEqq64wKev&#10;ub6nsra8p7Szuqe3r7inuay4p7msuKe5rLinuay4p7msuKe5rLinuay4p7msuKe5rLinuay4p7ms&#10;2rcAAPPBGgDvxTQF8cVDH/XCTkP1vllk571cg9u9ZJbYv2+b1MB8n9HAiaTOvpGpy7uXrcm3m7HG&#10;tJ+0xLGjuMOtp7rBq628vqmuurypsbe6qLSzuKi3r7apua22qbmttqm5rbapua22qbmttqm5rbap&#10;ua22qbmttqm5rbapua22qbmt2bcAAPLBGgDvxjME8cVCH/XCTUP1v1dk5r9ahNu/YZbYwWyb1MJ6&#10;oNDCh6XNwJCqyr2Vr8e5mbPFtp23wrKgu8Cvpb6+rKu/u6utvLmqsLi3qrOztqq2sLSqua20qrmt&#10;tKq5rbSqua20qrmttKq5rbSqua20qrmttKq5rbSqua20qrmt2bcAAPLBGgDuxjME8MZCH/XDTUP0&#10;wFZk5sBXhNvBXpbXxGmb08R3oNDEhKbMwo+ryb+UsMa7mLXDuJu6wLSevr6wosK7rqnCua2tvLes&#10;sLi1rLO0s6y2sLKruK2yq7itsqu4rbKruK2yq7itsqu4rbKruK2yq7itsqu4rbKruK2yq7it2bgA&#10;APHCGQDuxjIE8MZBH/TDTUPzwVRk5sJVhdvDWpXXxmab08Z0oc/GgqfLxI6tyMGTssS+l7jBupq9&#10;vracwruyn8a4sKjDtq+svbSusLiyrrO0sa22sLCtuK2wrbitsK24rbCtuK2wrbitsK24rbCtuK2w&#10;rbitsK24rbCtuK2wrbit2bgAAPHCGQDuxjIE78ZBH/TDTEPyw1Jk5sNThdvGV5XYyWKb08lwoc/I&#10;fqfLx4uuxsOStMLAl7q/vJrAu7icxre1nsy1tKfEsrKsvrGxr7mwsLK1r6+1sa6vuK6ur7iurq+4&#10;rq6vuK6ur7iurq+4rq6vuK6ur7iurq+4rq6vuK6ur7iu2bgAAPHDGQDtxzEE78dAH/PES0TwxFBj&#10;5sVQhdvJU5XYzF2a08xsoc/Me6jJyIqvw8STtr+/l7y7vJnCuLmaxrO3m8ixuabFr7arv660rrut&#10;s7G2rbK1sqyxt6+ssbevrLG3r6yxt6+ssbevrLG3r6yxt6+ssbevrLG3r6yxt6+ssbev2bkAAPDD&#10;GADtxzEE7sdAH/PES0Tvxk5j5sdNhNzMT5TYz1ia09BmoMzNeqfFyIuvwMOVt7y/l7y5vZjAtbuY&#10;w7C6msWtuqHFrbqqwKy4rbyrtrC4qrS0s6qztrCqs7awqrO2sKqztrCqs7awqrO2sKqztrCqs7aw&#10;qrO2sKqztrCqs7aw2LkAAPDDGADsyDAE7sg/H/LFSkTtyEti58pKg9zPSpPZ1FGY0dNln8jNe6jC&#10;x4ywvcOVtrrBl7q2v5e9s72Xv668mcKru57Dqr2owKm7rbypubC5qLeztai2tbGotrWxqLa1sai2&#10;tbGotrWxqLa1sai2tbGotrWxqLa1sai2tbGotrWx2LoAAO/EFwDsyC8E7cg+H/HFSUTrykhh5c1F&#10;gt7TRZHY2UyWzNJooMTMfqq/x46xu8SVtbjClri0wZa6sL+XvKy+mb6pvZ2/p76jv6e/rLymva+5&#10;prqytaa5tLOmubSzprm0s6a5tLOmubSzprm0s6a5tLOmubSzprm0s6a5tLOmubSz2LoAAO7FFgDr&#10;yS4D7ck+H+/IRkPozUVe4tJAf9vZPo7S2U+XxtBso8DLgaq8yI+vucaVs7XElbWyw5a3rsKXuarA&#10;mbunwJy8pb+gvKTAp7ujwbC5o76ytqO8tLOjvLSzo7y0s6O8tLOjvLSzo7y0s6O8tLOjvLSzo7y0&#10;s6O8tLOjvLSz17sAAO3FFQDqySwD7Mo8H+zLQ0Dk0UBb3Nc6edTdQIzK1Vabwc9wpLzLg6q5yY+t&#10;tsiUsLPGlbKvxZa0rMSYtanDmbemwpy4pMKfuaLCpLihw6u3oMOytaDAtLOgwLSzoMC0s6DAtLOg&#10;wLSzoMC0s6DAtLOgwLSzoMC0s6DAtLOgwLSz1rwAAOzGFADpyioD6ss7HufOPjze1jpU1d08b87c&#10;QZLC1FydvM90pLjMhai2y5CrtMmUrbDIla+tx5ewqsaYsqfFmrOlxZy0o8SftaHEorWfxKe1nsWu&#10;tJ3FtLOdxbSzncW0s53FtLOdxbSzncW0s53FtLOdxbSzncW0s53FtLOdxbSz1r0AAOvIEgDoyygC&#10;6cw5HuHTODXW3DhIz+M9c8XZR5a802Kft9B3o7XOhaazzY+oscuUqq3KlayryZetqMiZrqXImq+j&#10;x5ywocefsaDHobGexqWxnMeqsZvHsLCbx7Cwm8ewsJvHsLCbx7Cwm8ewsJvHsLCbx7Cwm8ewsJvH&#10;sLCbx7Cw1b4AAOnJDADmzSQC5s41HdnZLSnQ4jtIx+pAdL3ZS5a202aestF5obHPhqSwzo+lrc2U&#10;p6vMlqmoy5iqpsuZq6TKm6yiyp2soMmfrZ/Joa2dyaSum8morprJrK6ayayumsmsrprJrK6ayayu&#10;msmsrprJrK6ayayumsmsrprJrK6ayayu1L8AAODLBQDkzh8A3tQoEdHgNB/J6jtMv/FEcLXgT4uw&#10;1WecrdJ6n6zRhqGr0I+jqs+UpKjOlqamzpinpM2ap6LNm6igzJ2pn8yfqZ7Moaqcy6Oqm8umqpnL&#10;qaqZy6mqmcupqpnLqaqZy6mqmcupqpnLqaqZy6mqmcupqpnLqaqZy6mq08EAANjMAgDh0RgA1Nsd&#10;AsroNCXA8j1LtvdJaK7rVnuo4mSJpdxykqXYgpil1YycpdOTn6PRlqGi0JiiodCapKDPnKWfzp2l&#10;nc6fppzOoKabzqKmms2lp5nNp6eZzaenmc2np5nNp6eZzaenmc2np5nNp6eZzaenmc2np5nNp6eZ&#10;zaen0sMAANbOAgDX1AYAzOUkBsHxNii3+kFGrv9OW6f2W2qi72h1nup0fJrmfoKY44aGleGMiZTg&#10;kYyS35WOkd6Zj5DdnJCP3J+Rjtyiko3bpJOM2qeUjNqrlYvZrpaL2a6Wi9mulovZrpaL2a6Wi9mu&#10;lovZrpaL2a6Wi9mulovZrpaL2a6W0MYAANPPAgDO1wMAwu8pCrf6OCWu/0Q8pv9RTJ//Xlia/Gpg&#10;lvh1Z5D1e2yM8oJwifCIc4fvjXWF7pJ3hO2WeIPsmnmB6556geuhe4DqpHx/6ah9fumtfn3osX99&#10;6LF/feixf33osX996LF/feixf33osX996LF/feixf33osX996LF/zskAAM7SAgDE7AsAuPktCa7/&#10;Ox2k/0cunf9UO5f/YEWR/2lMiv9vUoX/d1eB/35bfv6EXnz8iWB6+45iePqTZHf5l2V2+Jxndfig&#10;aHT3pGlz9qlqcvWva3H1tGxx9bRscfW0bHH1tGxx9bRscfW0bHH1tGxx9bRscfW0bHH1tGxx9bRs&#10;zMwAAMXWAAC4+BcArf8vBqP/PBOa/0gflP9VKoz/XDOF/2Q7f/9rQXr/c0Z2/3pKc/+BTXD/h09v&#10;/4xRbf+RU2z/llRr/5tVav+gVmn/pFdn/6pYZv+xWmX/t1tl/7dbZf+3W2X/t1tl/7dbZf+3W2X/&#10;t1tl/7dbZf+3W2X/t1tl/7dbxtIAALrbAACt/xwAov8vAZn/PAmQ/0QSiP9NHIH/ViR6/14rdP9m&#10;MW7/bjZq/3Y5Z/99PGX/hD5j/4pAYf+PQmD/lENf/5lEXv+eRV3/o0Zc/6lHWv+wSFn/t0lZ/7dJ&#10;Wf+3SVn/t0lZ/7dJWf+3SVn/t0lZ/7dJWf+3SVn/t0lZ/7dJ5qkAAP+vFgD8uDcB/LpKE/+3Vi3/&#10;smRG/69tW/StdG/pqn2A36mJj9mpk5nXqJyb1qaindWkqJ7Uoq2f06GxoNOftqHSnrqi0p2/otCd&#10;waLNncGiy57BosiewaHHn8Khx5/CocefwqHHn8Khx5/CocefwqHHn8Khx5/CocefwqHHn8Kh5qkA&#10;AP+vFgD8uDcB/LpKE/+3Vi3/smRG/69tW/StdG/pqn2A36mJj9mpk5nXqJyb1qaindWkqJ7Uoq2f&#10;06GxoNOftqHSnrqi0p2/otCdwaLNncGiy57BosiewaHHn8Khx5/CocefwqHHn8Khx5/CocefwqHH&#10;n8Khx5/CocefwqHHn8Kh5qkAAP+vFgD8uDcB/LpKE/+3Vi3/smRG/69tW/StdG/pqn2A36mJj9mp&#10;k5nXqJyb1qaindWkqJ7Uoq2f06GxoNOftqHSnrqi0p2/otCdwaLNncGiy57BosiewaHHn8Khx5/C&#10;ocefwqHHn8Khx5/CocefwqHHn8Khx5/CocefwqHHn8Kh5qkAAP+vFgD8uDcB/LpKE/+3Vi3/smRG&#10;/69tW/StdG/pqn2A36mJj9mpk5nXqJyb1qaindWkqJ7Uoq2f06GxoNOftqHSnrqi0p2/otCdwaLN&#10;ncGiy57BosiewaHHn8Khx5/CocefwqHHn8Khx5/CocefwqHHn8Khx5/CocefwqHHn8Kh5qkAAP+v&#10;FgD8uDcB/LpKE/+3Vi3/smRG/69tW/StdG/pqn2A36mJj9mpk5nXqJyb1qaindWkqJ7Uoq2f06Gx&#10;oNOftqHSnrqi0p2/otCdwaLNncGiy57BosiewaHHn8Khx5/CocefwqHHn8Khx5/CocefwqHHn8Kh&#10;x5/CocefwqHHn8Kh5akAAP+vFQD8uTcB+7tKE/+4VS3/smNH/rBrXPOvc3DnrHuC3auHkdmqkpnX&#10;qpqb1aehndSlp5/To6yg06KxodKgtaLSn7qj0Z6+o8+ewKPMnsCjyZ7Ao8efwKLFn8GhxZ/BocWf&#10;waHFn8GhxZ/BocWfwaHFn8GhxZ/BocWfwaHFn8Gh4qoAAP+wFQD7ujcB+7xJE/+4VC7/s2JI/bNo&#10;XfKxb3Llr3eF262Eltitj5rWrJic1aqfntOopaDSpqqi0qSvo9GitKTQobqlz6C9pcyfvqbJn76l&#10;x5++pcSgv6TDoMCjw6DAo8OgwKPDoMCjw6DAo8OgwKPDoMCjw6DAo8OgwKPDoMCj4KsAAP+xFAD6&#10;uzcB+rxIFP65VC7/tWBI/LVlXvG0bHTksXSI2q+Bl9ivjJrWr5ad1K2dn9Kqo6LRqKmj0Kaupc+k&#10;s6bPormnzaG8qMqgvKjHoLyoxKC9p8Khv6XAocCjwKHAo8ChwKPAocCjwKHAo8ChwKPAocCjwKHA&#10;o8ChwKPAocCj3qwAAP+yFAD5vDcB+b1IFP66Uy/+t15I+rdjX/C2aXXis3CK2rF+l9iyiZrVspOe&#10;06+boNKtoaPQqqelz6etp86lsqjNpLiqy6K7qsehuqrEobupwqG8qMCivqa+or+kvqK/pL6iv6S+&#10;or+kvqK/pL6iv6S+or+kvqK/pL6iv6S+or+k3awAAP+zEwD4vDYB+b1HFP26Ui/8uVxI+blgX++4&#10;ZnbhtW2M2rR6l9e0hpvVtJGe07KZodGvn6TPrKWnzqmrqcynsavLpbasyKO5rcSiua3CorqrwKO8&#10;qb6jvaa8o7+kvKO/pLyjv6S8o7+kvKO/pLyjv6S8o7+kvKO/pLyjv6S8o7+k3a0AAP+zEwD4vTYB&#10;+L5HFP27Ui/7ulpI+LteX++6Y3bgt2mN2rZ2mNa3g5vUt46f0rWXo9CxnabOrqSpzKupq8uor67J&#10;prWvxaS2sMKjt67Ao7msvqS7qrykvae6pb+luqW/pbqlv6W6pb+luqW/pbqlv6W6pb+luqW/pbql&#10;v6W6pb+l3K0AAP+0EgD3vjYB+L5GE/y7US/6vFhI971cX++8YHffumaP2rlymNa6f5zUuYug0beU&#10;pM+0m6jMsaGryq2nrsmqrbHHp7OzwqS0s7+ktrC9pbitu6W7qrmmvae4pr+luKa/pbimv6W4pr+l&#10;uKa/pbimv6W4pr+luKa/pbimv6W4pr+l3K4AAP+0EgD2vjYA979GE/y8UTD5vlZH9b9ZX+++XXff&#10;vGKP2rxumNa9e5zTvIih0LqSpc23manLs5+tyK+lscarq7TEqLG2v6aytbymtbG6priuuae6q7en&#10;vae2p76ltqe+pbanvqW2p76ltqe+pbanvqW2p76ltqe+pbanvqW2p76l3K4AAP61EQD2vzYA979F&#10;E/y8UDD3v1RH9MFXXu/BWnffv16Q2r9qmNbAd5zSv4Wiz76Qp8y6l6vJtp2wxrGitcStqLnAqa67&#10;vKixtrmotbK4qLiutqi6q7Wpvae0qb6ltKm+pbSpvqW0qb6ltKm+pbSpvqW0qb6ltKm+pbSpvqW0&#10;qb6l3K8AAP21EQD1vzYA98BFE/u9TzD2wVJG8sNVXu/DWHbewVqQ2sNll9bDc53SwoGizsGOqMu9&#10;la3HuZqzxLSfuMCupb68q6y+uaqwuLaqtLK1qreus6q6q7KqvKixqr6lsaq+pbGqvqWxqr6lsaq+&#10;pbGqvqWxqr6lsaq+pbGqvqWxqr6l3K8AAPy2EAD1wDUA9sBFE/m/Ti/1wlBF8cVTXe7FVXbfxFaQ&#10;2sZgl9bHbp3SxnyjzcSKqcnBk7DFvJi2wbecvbywosS4rqrAta2wuLOstLOyrLevsay6rLCsvKiv&#10;rL6mr6y+pq+svqavrL6mr6y+pq+svqavrL6mr6y+pq+svqavrL6m268AAPu2EAD1wDUA9sBEE/jA&#10;TS7zxE5E78dQXOzIUnTfyFKP2staltbLZ5zRynejzciFqsjFkLLDwJe6vbqbw7e1nsyzs6nBsbGv&#10;ua+ws7Sur7awrq+5rK2uu6mtrr2nra69p62uvaetrr2nra69p62uvaetrr2nra69p62uvaetrr2n&#10;27AAAPq3DgD0wDQA9cFEE/bBTC3xxUxD7clOWurLTnPgzE6N29BTldfRYJvS0HCiysuDqsPFkrO9&#10;wJe8uLyZwrK5m8evuKjCrbWuu6yzsrarsrWxq7G4rquwu6qrsLyoq7C8qKuwvKirsLyoq7C8qKuw&#10;vKirsLyoq7C8qKuwvKirsLyo27AAAPm4DQD0wTQA9cFDE/XCSizvx0tC68tLWOfOS3Di0EmK3dVM&#10;k9bXWZnM0XKhxMqFrL7Fk7S6wZa6tb6Xvq68msKqvKTCqrqtvKm3sbeotrSzqLS3r6izuquosryp&#10;qLK8qaiyvKmosrypqLK8qaiyvKmosrypqLK8qaiyvKmosryp27EAAPi4DADzwTMA9MJDE/PESSvt&#10;yUhA6M5IVuPSR23e1UOG2dtJjtDXXJnFz3Wkv8qIrbvGlLK3w5a2ssGXuqy/mb2nvqC/psCtvKa8&#10;sLimubO0pre2sKa2ua2mtbuqprW7qqa1u6qmtbuqprW7qqa1u6qmtbuqprW7qqa1u6qmtbuq2rEA&#10;APa5CwDzwjIA9MJCE/DGRinqzEY949FFUt7WQmfY20J+0t1KkMjUYp3Aznmmu8qKrLjIlLC0xZWz&#10;r8OXtqrCmbmlwJ67o8GnuqLBsbeivrO0o7u1saO5uK6juLqro7i6q6O4uqujuLqro7i6q6O4uquj&#10;uLqro7i6q6O4uqujuLqr2rIAAPS6CgDywjEA88NBE+3IQybmz0I53tVAS9jcQ17S4EV9ytpNlcDS&#10;Z5+7znymuMuLqrXJlK2xyJWwrMaXsqjEmrWkw562ocOkt5/Erbafw7O0oMC1saC9t6+hu7msobu5&#10;rKG7uayhu7msobu5rKG7uayhu7msobu5rKG7uayhu7ms2rMAAPK7CQDxwzAA8sRAE+nLPyLg0z0y&#10;2Ns+QdLhRlvL5UeAwddTmbrSbKC3z36ktM2Mp7LLk6quypatqsiYr6bHmrGjxp6yoMWjs57GqbOc&#10;xrGynMW2sZ3Bt6+dv7mtnb+5rZ2/ua2dv7mtnb+5rZ2/ua2dv7mtnb+5rZ2/ua2dv7mt2bQAAO+8&#10;CADwxC4A78Y9EeTPORza2DUn0uBDOsznRWDE50mAutdXmbXSb5+y0ICisM+Mpa/Nk6erzJapqMuY&#10;q6TJm62hyZ6un8iir53Ip6+byKyvmcm0rpnHuK2axLmsmsS5rJrEuayaxLmsmsS5rJrEuayaxLms&#10;msS5rJrEuayaxLms2LUAAOu+BgDvxSwA68k2DN7ULxPT3jwZzeVCQMXtRmK86U59tNxYka/Tcp6t&#10;0oGgrNCMo6vPk6Wozpampc2ZqKLMm6mgy56qnsuhq5zKpauayqmsmMqvq5fLt6uWyrqqlsq6qpbK&#10;uqqWyrqqlsq6qpbKuqqWyrqqlsq6qpbKuqqWyrqq2LcAAOW/AgDtxikA5M4qBtbaJgbN5DwfxuxC&#10;Q730SWG07lN3reNfh6jcbJKn1n6Zp9OLnqfRk6Kl0Jejo8+ZpaDOnKaezp6nnM2hp5vNpKiZzaeo&#10;l82sqJbNsqiVzbinlc24p5XNuKeVzbinlc24p5XNuKeVzbinlc24p5XNuKeVzbin1rkAAN3CAADr&#10;yCQA3dQSAM/hKwXG6zwkvvRDRLX6TFyt9Fhtp+tkeqPlcYOf4XyKnt2Ij5zbj5Oa2ZSWmNiYmJfW&#10;nJqW1Z+cldSinZTTpZ6T06mfkdKtn5DSsqCP0regj9K3oI/St6CP0regj9K3oI/St6CP0regj9K3&#10;oI/St6CP0reg1bsAANnEAADlzRAA0tgGAMfpLwm+8z4ntfxFQK3/UFSm/FxhoPVobJzwc3SY7H16&#10;k+mFfpDmi4KO5JGFjOOXh4vinImK4aGKiOCljIffqo2G3q6Oht6zj4XduZCE3b6RhN2+kYTdvpGE&#10;3b6RhN2+kYTdvpGE3b6RhN2+kYTdvpGE3b6R074AANjHAADS0QQAyecSAL7yMwy1+0AkrP9IOaT/&#10;U0ie/19Tmf9rXJT7dGON93toivWCbIbziW+E8Y9xgvCUc4DvmnV/7p93fe2keHzsqXl76696euq1&#10;e3nqu3156cF+eenBfnnpwX556cF+eenBfnnpwX556cF+eenBfnnpwX556cF+0cEAANPLAADJ1QEA&#10;v/EdALT7NQur/0Ieov9KLpv/VjqV/2JEjv9pS4j/cFCD/3dVf/9+WHv/hFt5/opdd/2QX3X8lWBz&#10;+5picvugY3H6pWRw+atlbvixZm34uWht979pbfe/aW33v2lt979pbfe/aW33v2lt979pbfe/aW33&#10;v2lt979pz8QAAMnPAADA2QAAtPwjAKr/Nwih/0MVmP9MIZH/ViqI/10ygf9kOHv/az12/3JBcv94&#10;RG//fkZt/4RIa/+JSmn/jkto/5NMZv+YTmX/nU9k/6JQY/+pUWH/sFJg/7dTYP+3U2D/t1Ng/7dT&#10;YP+3U2D/t1Ng/7dTYP+3U2D/t1Ng/7dTyskAAMDVAAC0+gcAqP8mAJ//NwOV/0ELiv9GE4H/Thp6&#10;/1UhdP9dJ2//ZSxq/2wvZ/9zM2T/eTVi/383YP+FOV7/ijpd/488W/+VPVr/mj5Z/6A/WP+nQFb/&#10;r0JV/7dDVf+3Q1X/t0NV/7dDVf+3Q1X/t0NV/7dDVf+3Q1X/t0NV/7dDwtEAALbZAACn/wUAmP8W&#10;AIz/JgCD/zMDfP89CHT/Rg5u/08UaP9XGWP/YB1f/2chW/9uJFn/dSZW/3soVf+BKVP/hytS/4ws&#10;Uf+RLU//ly5O/50vTf+kMEv/rTJK/7QzSv+0M0r/tDNK/7QzSv+0M0r/tDNK/7QzSv+0M0r/tDNK&#10;/7Qz9p0AAP+eEwD/pi8A/6xGC/+qVR7/p2Mx/6lsQ/+odVP9pX1h9aCFbe+dkXfqm5t/5pmkheOX&#10;q4rglrKN3pS4kN2TvZLcksKU/+J9EElDQ19QUk9GSUxFAAkS25LHldiTypbUlcmX0ZfJl86ZyZfL&#10;msmXypvJl8qbyZfKm8mXypvJl8qbyZfKm8mXypvJl8qbyZfKm8mX9p0AAP+eEwD/pi8A/6xGC/+q&#10;VR7/p2Mx/6lsQ/+odVP9pX1h9aCFbe+dkXfqm5t/5pmkheOXq4rglrKN3pS4kN2TvZLcksKU25LH&#10;ldiTypbUlcmX0ZfJl86ZyZfLmsmXypvJl8qbyZfKm8mXypvJl8qbyZfKm8mXypvJl8qbyZfKm8mX&#10;9p0AAP+eEwD/pi8A/6xGC/+qVR7/p2Mx/6lsQ/+odVP9pX1h9aCFbe+dkXfqm5t/5pmkheOXq4rg&#10;lrKN3pS4kN2TvZLcksKU25LHldiTypbUlcmX0ZfJl86ZyZfLmsmXypvJl8qbyZfKm8mXypvJl8qb&#10;yZfKm8mXypvJl8qbyZfKm8mX9p0AAP+eEwD/pi8A/6xGC/+qVR7/p2Mx/6lsQ/+odVP9pX1h9aCF&#10;be+dkXfqm5t/5pmkheOXq4rglrKN3pS4kN2TvZLcksKU25LHldiTypbUlcmX0ZfJl86ZyZfLmsmX&#10;ypvJl8qbyZfKm8mXypvJl8qbyZfKm8mXypvJl8qbyZfKm8mX9J0AAP+fEgD/py8A/61GC/+rVR7/&#10;qmIx/6trQ/+qc1T8p3ti9KOEb+2fj3nonZmC5JuiiOCaqY3emLCR3Je2lNuVu5bZlMGY2ZTGmdWV&#10;x5rRmMabzpnGm8ybx5rJnMeayJzHmsicx5rInMeayJzHmsicx5rInMeayJzHmsicx5rInMea854A&#10;AP+gEQD/qS4A/65GC/+tVR7/rmEy/65oRP+tb1X7qnhk8qaAceuji33loZaG4J+fjd2dp5Lam62W&#10;2JqzmdaZuJzWl76c1pbFndKYxZ3OmsWdzJvFnMmcxpzHncabxZ7Gm8WexpvFnsabxZ7Gm8WexpvF&#10;nsabxZ7Gm8WexpvFnsab8Z8AAP+hEAD/qi4A/69GC/+uVB//sF8y/7FlRP+vbFb6rXRm8al9dOmm&#10;h4DjpJOJ3qKckdqgpJfXnqub1pyxnNWbuJ3Vmb6e05nDns+aw57MnMSeyZ3EnceexZ3EnsWcw5/G&#10;nMOfxpzDn8acw5/GnMOfxpzDn8acw5/GnMOfxpzDn8ac76AAAP+iDgD/qy4A/7FFC/+wVB//s10y&#10;/7NjRP+yalb5r3Fn8Kx6deeog4LhppCN26WaldijoprWoamc1Z6wntSct5/Um76g0ZvCoM2cwqDK&#10;ncOgx57Dn8WfxJ7Cn8WdwaDFnMGgxZzBoMWcwaDFnMGgxZzBoMWcwaDFnMGgxZzBoMWc7qEAAP+j&#10;DQD/rC4A/7JFC/+xVB//tVox/7VgRP20Z1b5sm5n7692d+arf4TfqYyQ2aeXmNemoJvVo6id1KGv&#10;n9OetqDSnb6iz53BosqewaLHnsGhxJ/CoMKgw5/AoMSev6HFnb+hxZ2/ocWdv6HFnb+hxZ2/ocWd&#10;v6HFnb+hxZ2/ocWd7KEAAP+kDAD/rS0A/7NFC/+zVB//t1kx/rhdRPy3ZFb4tWto7rJyeOWve4bd&#10;rIiS2KqTmdapnZzUpqaf06OtodKhtaPQn72kzJ6/pcefv6TEoMCjwqDBocChwqC+osSevKLFnbyi&#10;xZ28osWdvKLFnbyixZ28osWdvKLFnbyixZ28osWd66IAAP+lDAD/ri0A/7RFC/+1Ux79uVcw/Lpb&#10;Q/q6YVb4uWdo7rZueeSydojbr4SV2K2QmtWsmp3TqaOg0qaso9CjtKXOobynyaC9p8SgvabBob+k&#10;v6LAor2iwqC7o8OeuqPEnbqjxJ26o8SduqPEnbqjxJ26o8SduqPEnbqjxJ26o8Sd6aIAAP+lCwD/&#10;ri0A/7RFC/+3Uh77u1Uv+bxZQvi9XVX2vGNn7blqeeO2conasn+W2LGLmtWwl57SrKGi0Kiqpc6l&#10;s6jLorqqxaG6q8GivKi+o76mvKPAo7qkwqG5pMOfuKXEnbilxJ24pcSduKXEnbilxJ24pcSduKXE&#10;nbilxJ24pcSd6KMAAP+mCgD/ry0A/7VFC/25UB35vFQu979XQfbAW1T0v2Bm7r1meOO6bYnatnmW&#10;2LWHm9S0lJ/RsJ6kzqunqMynsazHpLevwaO4rb6ju6q7pL2muaXApLilwaG2psOftabEnbWmxJ21&#10;psSdtabEnbWmxJ21psSdtabEnbWmxJ21psSd5qMAAP+nCgD/sC0A/7ZFC/y6Txz3vlIt9cFVQPPC&#10;WVPyw11l7sFid+O/Z4jbu3OW17qBm9O4j6DQtJqmzK+krMmqrrHDpbO0vaW3r7qluqu4pr2ntqe/&#10;pLWnwaG0p8Ofs6jEnbOoxJ2zqMSds6jEnbOoxJ2zqMSds6jEnbOoxJ2zqMSd5aQAAP6nCQD/sS0A&#10;/7dFC/q7Thv2wFEs8sNUPvDFVlHvxlpj7sVedeTEYofbwWuV18B6m9O9iqHOuZaoybOgsMWsqre9&#10;p7C4uae1sbaouqu0qL2ns6m/pLKpwaKxqcOfsKnEnrCpxJ6wqcSesKnEnrCpxJ6wqcSesKnEnrCp&#10;xJ6wqcSe5KUAAP2oCQD/sSwA/rdFC/m9TBr0wk8r8MVSPO3HVE/syVdh6spac+bJXYTcyGOT2Mdy&#10;mtPEgqHNv5GqxrictL+vpr+4q666tKu1srKruayxq7yosKu/pa+rwaKuq8OgrqvEnq6rxJ6uq8Se&#10;rqvEnq6rxJ6uq8SerqvEnq6rxJ6uq8Se4qUAAPypCAD/siwA/bhFC/e+Sxnyw00p7sdPOuvKUkzo&#10;zVRe5s5Xb+TPWYDe0FuQ2dBpl9LNeqDMyImrxMGWube1ocyxsa29r6+ztK6uuK2trrupra6+pqyt&#10;wKOsrcKgrK3Dn6ytw5+srcOfrK3Dn6ytw5+srcOfrK3Dn6ytw5+srcOf4aYAAPqpCAD/sywA/blF&#10;C/bASRjwxUsn68lNOOfNT0nk0VJZ4dNUad7WVnna2FqH1NZsj87Ue5vEy4qqusKWt6+7m8OruKy+&#10;qrSytaqzt6+psbqrqbG9p6mwv6Spr8Ghqa/CoKmvwqCpr8Kgqa/CoKmvwqCpr8Kgqa/CoKmvwqCp&#10;r8Kg36YAAPmqBwD/sywA/LpFC/TBRxbtx0kl6MxKNOPRTETf1U5T29lRYdjcWm3U3WF+ztpmksPS&#10;eqC8y4yrtMWWtKvAmrymv6q9pbqxtqa3trGmtbmsprS8qaazvqanssCjp7HBoaexwaGnscGhp7HB&#10;oaexwaGnscGhp7HBoaexwaGnscGh3qcAAPirBgD/tCwA+rtECvLDRRTryUYi5M9HMN/UST7a2kxK&#10;1d5aVNLgXWzN4F2ExNhmmLvRfaK2zI+psMiWsKjEmraiwqS4ocGytaG8tbGiubito7e7qqO2vaek&#10;tb+kpLTAo6S0wKOktMCjpLTAo6S0wKOktMCjpLTAo6S0wKOktMCj3agAAPasBQD/tSsA+L1CCe/F&#10;QhLnzEId4NNDKdrZRTTV3lc70OJYWMvlWnLE4lyIu9ZqmbXRgKGyzpCnrMqWrKbHm7CgxaKzncav&#10;s53CtrGevriun7y6q6C6vKihuL6more/pKK3v6Sit7+kore/pKK3v6Sit7+kore/pKK3v6Sit7+k&#10;3akAAPStBAD+tisA9r8/B+zIPg/j0D0Y29g+INTeUCXQ4lRCy+ZWXsTqWXW84l6JtNhtl7DSgqCu&#10;z5CkqcyXqKTKm6yfyKKum8irr5nJt66axLmtnMG6q52+vKmevL2nn7q+pZ+6vqWfur6ln7q+pZ+6&#10;vqWfur6ln7q+pZ+6vqWfur6l3KoAAPGuAwD9uCoA88E7BejLOAre1DUQ1dxDEtDhTirK51FIxOxV&#10;YbzuWXa042KHrdtwk6rUg5yp0ZGips+XpaLNnKiey6Gqmsuoq5jLsquWyrqql8a7qpnDvKmawL2n&#10;m76+ppu+vqabvr6mm76+ppu+vqabvr6mm76+ppu+vqabvr6m3KsAAO2vAgD7uSkA78Q0AuPPLgXY&#10;2SsF0OBFEsrnTDDE7VBMvPNVY7XvXXSt5meCp99zjaTag5Wj1ZCbodKXoJ/QnKOczqGmmc2np5bN&#10;rqeVzbenlMy9p5XJvaeWxb6ml8O+ppfDvqaXw76ml8O+ppfDvqaXw76ml8O+ppfDvqaXw76m260A&#10;AOmxAAD5uykA68gqAN3UHADS3jEByuZEGMTtSzW881BOtfpXYa3yYXCn6mx8oeR3hZ7ghIyb3I6R&#10;mNmWlpbWnJmU1aKcktOonpHTrp+P0ragjtK+oI/RwqCQzMKgkcrCoZHKwqGRysKhkcrCoZHKwqGR&#10;ysKhkcrCoZHKwqGRysKh2q8AAOKzAAD1vyQA5c0YANXYBwDL5TUFxOxEHbz0TDe0+lJNrP9ZXab2&#10;ZGmg8G9zm+t6e5XnhIGS5I2Gj+GVio3fnY2L3aSPityrkYjbspOH2rqUhtrClYXZyZWI1cuVidPK&#10;lYnTypWJ08qVidPKlYnTypWJ08qVidPKlYnTypWJ08qV2bEAANu2AADuxRUA1dEFAM3iFQDE7DcI&#10;vPRFILT7TTas/1RIpP9cVp78aGCZ93Jok/N7b47vhHSK7Yx4h+qUe4XpnH6D56OBgearg4Dls4V/&#10;5LuGfuPDh33iy4h+38+If9zRiH/c0Yh/3NGIf9zRiH/c0Yh/3NGIf9zRiH/c0Yh/3NGI2LQAANq5&#10;AADWywEAztQDAMTrHwC79DoLs/tGH6v/TzKj/1ZBnP9gTJb/alWQ/3Jcivx6YYX5gmWC94ppf/WS&#10;bHzzmW568qFwePGpcnbvsnR17rp1dO7Cd3Ttynhz7NR5dejWeXXo1nl16NZ5dejWeXXo1nl16NZ5&#10;dejWeXXo1nl16NZ51bcAANW/AADOzgIAxdcAALv1JwCy/DwLqv9IG6L/UCqa/1g2k/9iQIv/aUeE&#10;/29NgP94UXv/f1V4/4ZYdf+NW3L/lV1w/pxeb/ykYG37rWJr+rVjavq+ZGn5xmZp+NBnaPbXaGj2&#10;12ho9tdoaPbXaGj212ho9tdoaPbXaGj212ho9tdo07sAAM3HAADF0wAAu+wIALD+LACo/z4IoP9J&#10;FJj/UiCO/1cphv9dMX//ZDd5/2w8dP9zQHD/ekNt/4FGav+ISGj/jkpm/5VLZP+cTWP/pE5h/6xQ&#10;X/+1UV7/vVJe/8dTXf/OVF3/zlRd/85UXf/OVF3/zlRd/85UXf/OVF3/zlRd/85Uz8AAAMbPAAC7&#10;1wAAr/8UAKX/LgCd/z4ElP9GDIn/TBSA/1EbeP9XIXH/XiZs/2YqaP9tLmT/czBh/3oyX/+ANF3/&#10;hjZb/4w3Wf+SOFf/mDpW/587Vf+nPFP/rz1S/7o/Uf/AP1H/wD9R/8A/Uf/AP1H/wD9R/8A/Uf/A&#10;P1H/wD9R/8A/xskAALzUAACw5QAAof8KAJP/HgCK/y4Agf85BHn/QQlw/0gOaf9PEmT/VhZf/10Z&#10;W/9kG1j/ah1V/3AfU/91IVH/eyJQ/4EkTv+HJU3/jSZL/5MnSv+aKUj/oipH/6wrRv+zLEb/syxG&#10;/7MsRv+zLEb/syxG/7MsRv+zLEb/syxG/7MsvtAAALHYAACi9QAAkP8AAID/CgB1/xoAbP8nAGf/&#10;NAFi/z4EXf9HB1f/TwpT/1YNT/9dD0z/ZBFK/2oSSP9wFEb/dhVF/3wWQ/+CF0L/iBhA/48aP/+V&#10;Gz3/nRw8/6cdO/+uHjv/rh47/64eO/+uHjv/rh47/64eO/+uHjv/rh47/64e/44AAP+OFAD/jygA&#10;/5Y/BP+VURH/mF0f/5toLv+acTz/lntI/5KGUv+PkVv9jJ1h+YmnZ/eHsmv0hbtu84PDcfGCynPv&#10;gdJ07YDaduiD23fihdx43ojeeNqK33jYjOB41I7heNOO4XjTjuF4047heNOO4XjTjuF4047heNOO&#10;4XjTjuF4/44AAP+OFAD/jygA/5Y/BP+VURH/mF0f/5toLv+acTz/lntI/5KGUv+PkVv9jJ1h+Ymn&#10;Z/eHsmv0hbtu84PDcfGCynPvgdJ07YDaduiD23fihdx43ojeeNqK33jYjOB41I7heNOO4XjTjuF4&#10;047heNOO4XjTjuF4047heNOO4XjTjuF4/44AAP+OFAD/jygA/5Y/BP+VURH/mF0f/5toLv+acTz/&#10;lntI/5KGUv+PkVv9jJ1h+YmnZ/eHsmv0hbtu84PDcfGCynPvgdJ07YDaduiD23fihdx43ojeeNqK&#10;33jYjOB41I7heNOO4XjTjuF4047heNOO4XjTjuF4047heNOO4XjTjuF4/48AAP+PFAD/kCgA/5c/&#10;BP+XUBH/m1wg/55mLv+dcDz/mXlJ/5WDVP+Sj1z7j5pj+IylafWJsG3zhrlx8YXBdO+EyXbtg9F4&#10;64LYeeWF2XrgiNt73Irce9iM3nvVj9970ZDefNCQ3nzQkN580JDefNCQ3nzQkN580JDefNCQ3nzQ&#10;kN58/5AAAP+QEwD/kicA/5k/BP+YUBL/oFsg/6JkL/+ibT3/n3ZK/5mAVv6Wi1/5kpdm9Y+ibfKM&#10;rXHwibZ17oi/eOyGx3vqhc9954bVfuGI1n/ci9iA2I3agNSQ24DRkduAzpPagc2T2oHNk9qBzZPa&#10;gc2T2oHNk9qBzZPagc2T2oHNk9qB/5EAAP+REwD/lCcA/5s/BP+cTxH/pFog/6djL/+maz7/o3RL&#10;/559V/2Zh2H4lpNp85KfcPCPqnXtjLR564u9femJxX/oiM6C5IjTg96L1ITZjtaF1JHXhdGT14XO&#10;lNaFy5XWhsqW1oXKltaFypbWhcqW1oXKltaFypbWhcqW1oXKltaF/5IAAP+TEgD/lScA/5w/Bf+g&#10;TxH/qFof/6tiL/+qaj7/qHJM/6N6WPydg2P2mY9s8ZWbc+6Sp3nqj7F96I26geaLw4TlisyG4IvR&#10;iNqO0onUkdOJ0ZTTic2V04rKl9OKx5jTisaY04rGmNOKxpjTisaY04rGmNOKxpjTisaY04rGmNOK&#10;/pMAAP+UEQD/licA/54/Bf+kThH/rFkf/69hLv+uaD7/q29M/6h3WfuigGT0nItu75mXduuVo3zo&#10;k66B5ZC4huOOwYnhjMuL3I7PjdWR0I7RldCOzZfPj8mZz4/Hms+PxJvQjsOb0I7Dm9COw5vQjsOb&#10;0I7Dm9COw5vQjsOb0I7Dm9CO/JQAAP+VEQD/mCYA/58/Bf+nTRD/r1ge/7JgLv+xZj3/r2xM/6x0&#10;WvqnfGbzoYZw7p2TeemZn4DllqqG4pO1iuCRv47ej8mQ15HNktGWzJPMmcyTyJrMlMWczJTDnMyT&#10;wJ3NksCezZLAns2SwJ7NksCezZLAns2SwJ7NksCezZLAns2S+5UAAP+WEAD/mSYA/6A/Bf+rTRD/&#10;s1cd/rVdLf21Yz39s2lM+7BwWviseGbypoFx7KGOe+edmoPjmaeJ35ayj92TvZPbkciW0pbJl8ya&#10;yZjInMiYxJ3ImMGeyJi/n8mXvaDKlrygypW8oMqVvKDKlbygypW8oMqVvKDKlbygypW8oMqV+ZYA&#10;AP+XDgD/miYA/6I+Bf+uTA/+tlYc+7hbK/q4YTv5t2dL9rRtWfOxdGbwrH1y66WHfOWhlYXhnaKN&#10;3Zmvk9qWu5fWlMaazprGnMicxpvEnsabwZ/Hmr6gyJi8ocmXuqHKlrqiypW6osqVuqLKlbqiypW6&#10;osqVuqLKlbqiypW6osqV+JYAAP+YDQD/myYA/6M+Bf+xSw77uFQb+bpZKve7Xjr2u2RJ8rlqWO62&#10;cWXrsXly56uCfeSlj4ffoZ6Q2pyrl9aYuZzSmcSeyp3EnsSexJ3AoMWcvaHGmruiyJm5osmXuKPK&#10;lrejypW3o8qVt6PKlbejypW3o8qVt6PKlbejypW3o8qV9pcAAP+ZDAD/nCUA/6U+BP+zSw35ulIZ&#10;9r1XKPS+XDfyvmFH7r1nVuq7bWPmuHRx4rJ+fd+si4jbppiS2KCnmtScuJ/NnMGixZ/BocCgw5+8&#10;osSduqPGm7ijx5m2pMmXtaTKlrWlypW1pcqVtaXKlbWlypW1pcqVtaXKlbWlypW1pcqV9ZgAAP+Z&#10;DAD/nSUA/6c9BP62Sgz3vFAY9L9UJvHBWTXuwl5E6sJkU+bBamHivnBu3rp7e9qzhofWrZOS0qei&#10;nM6hsqPHn72nwKG/pLujwqG4pMSetqXGm7Wlx5m0psmYsqbKlrKmypaypsqWsqbKlrKmypaypsqW&#10;sqbKlrKmypaypsqW9JkAAP+aCwD/niUA/6k8BPy4SQv1vk4W8cFSJO7EVzLrxltB5sZhT+LGZl3e&#10;xW5q2sF5d9W7hITRtZCQzK2cncemq6jAormsuqS9p7emwaK0psOes6fFnLGox5qxqMiYsKjJlq+o&#10;ypavqMqWr6jKlq+oypavqMqWr6jKlq+oypavqMqW85kAAP+bCgD/nyQA/6s7A/q6SAr0wEwU78RQ&#10;IevHVC/oylk848teSt/NY1fay25j1sh6cNHEhnzMvI6OxbSXnr+spaq5qLawtKi7qbGpwKOwqsOf&#10;r6rFnK6qx5quqsiZrarJl62qyZatqsmWrarJlq2qyZatqsmWrarJlq2qyZatqsmW8ZoAAP+cCgD/&#10;oCQA/606A/i7RgnywUkS7MZNHujKUSrkzlY34NFcQ9vTY0/X0nBZ0899Zs3JhHrHwouNv7uUnrez&#10;oKuwsLSyra26q6ytv6WsrcKgq63EnautxpurrMeZq6zImKqsyZeqrMmXqqzJl6qsyZeqrMmXqqzJ&#10;l6qsyZeqrMmX8JsAAP+cCgD/oSQA/685Ava9RAjvw0cQ6slKGuXOTyXh0lQw3dZaOtnYZ0PU1nRQ&#10;z9J7ZcnNgnjByImLucKRna+8naqnubGyprS5rKeyvaanscGip7DDn6ivxZyor8abqK7ImaiuyJio&#10;rsiYqK7ImKiuyJiorsiYqK7ImKiuyJiorsiY75sAAP+dCQD/oiQA/7I4AfS/QQbtxUMN58xHFuHR&#10;Sx/c1lEn2dtdLdXbbTjQ2XNOy9V6Y8TSgXa8zoiJssmQmqjEnKifwrCvoLu5raK3vKijtb+kpLTC&#10;oKSyxJ6lssWcpbHHmqWwx5mlsMeZpbDHmaWwx5mlsMeZpbDHmaWwx5mlsMeZ7ZsAAP+eCAD/oyMA&#10;/7Q2APLAPgXqyD8K489CEd3VRxfY21Ua1d5oH9HdbTbM23NMxtl5YL/Wf3S204eGq9CQlqDNnKOX&#10;y7CqmcS6qpy+vKieur+loLjBoqG2w6CitcSdorPGm6Ozxpujs8abo7PGm6Ozxpujs8abo7PGm6Oz&#10;xpujs8ab65wAAP+fCAD/pCMA/bY0APDDOgPnyzoG39M8CtjaRgzU3lwQ0OBkJszfaTzG3W1Rv9x0&#10;ZLfae3Wu2ISFo9aPk5rUnZ6Vz62kk82+ppfEvqaav7+lnLzAo526wqGeuMOfn7bFnaC2xZygtsWc&#10;oLbFnKC2xZygtsWcoLbFnKC2xZygtsWc6Z0AAP+gBwD/piMA+rkxAO3FMwDjzzEC2tgyAtPdTATP&#10;4VoXyuJgLsXhZEO+4GlXt99uaK7ed3el3YGEm9yOj5TYnZeR1KydjtK8n5DNwqGTxsGhlsLCoZi/&#10;wqCavMSem7rFnJy6xpucusabnLrGm5y6xpucusabnLrGm5y6xpucusab5p4AAP2iBgD/qCIA9rwr&#10;AOnIKgDe0yMA1NwyAM7hTAjJ5FcdxOVdNL3lYkm25GdaruRuaaXjdnWc44GAlOKOiY/dnpCM2qyV&#10;idi7mIrVyJmNz8aaj8nGm5HFxpuTwsealb/ImZa/yJiWv8iYlr/ImJa/yJiWv8iYlr/ImJa/yJiW&#10;v8iY4qAAAPqkBAD/rB0A8sAjAOXNGgDY2AgAz+E2AMnmTA3D6FUjvOlbObXpYUuu6mhapupvZ53q&#10;eHGU6oJ6juePgYrjnYeH4KyMhN26j4PcyJGG182RiNLMk4rOzJSMysyUjsbMk47FzJOOxcyTjsXM&#10;k47FzJOOxcyTjsXMk47FzJOOxcyT3qIAAPamAgD/shUA7cUWANbRBgDR3hMAyOc6AcLqTBK77FQn&#10;tO5bO63vYkul8GlYnvFxYpXyemuN8YNyiO2QeITpnX2B56qBf+W4hH3jxYd94M+IgNrSiIPW1ImE&#10;0tOKhs7Si4fN0ouHzdKLh83Si4fN0ouHzdKLh83Si4fN0ouHzdKL3aQAAPCpAADouAMA1soDANDT&#10;BADJ5h0Awes9BLruTBaz8VUprPRcOqX2Y0id+GpTlfpyXIz7eWOG94RpgvSPbn7xm3J776h1eO21&#10;eHfrwnp26s98eOTUfXrf2H5929t9ftbcf3/V24B/1duAf9XbgH/V24B/1duAf9XbgH/V24B/1duA&#10;3KcAAOmrAADWvgAA0M0CAMnVAwDA7CYAufBAB7L0TRer+FUoo/xdNpz+ZEKU/2tLi/9xU4T/eVl/&#10;/oNdevyNYXf5mGV096Rocfaxam/0vm1u88tubfHYcHDr3HFz5d5xdeDgcXbe4XF23uFxdt7hcXbe&#10;4XF23uFxdt7hcXbe4XF23uFx2qsAANm0AADQxAAAydEAAMHZAQC38y0AsPdCCKn8Thai/1Ykmv9e&#10;MJL/ZDmJ/2lBgf9vR3v/eEx2/4FQcv+KU2//lFZs/59Zaf+rW2f+uF1m/cRfZfvRYWT53WJm9OJj&#10;auzkZGvq5WRr6uVka+rlZGvq5WRr6uVka+rlZGvq5WRr6uVk2K8AANG9AADIywAAwNQAALb3FACt&#10;/DEApv9DBqD/TxGY/1cdj/9bJob/YC59/2Y0dv9tOXD/dD1s/31Baf+GRGb/jkZj/5dIYf+iSl7/&#10;rUxc/7pOW//GT1v/0lFa/99SWv/qU1v86lRb/OpUW/zqVFv86lRb/OpUW/zqVFv86lRb/OpU1LUA&#10;AMnFAADB0QAAttgAAKr/GACi/zEAm/9BA5L/SguJ/1ATgf9WG3n/XCFx/2Ima/9pKmb/by1h/3cw&#10;Xv9+Mlv/hjRZ/442V/+XOFX/oTpT/6w7Uf+4PVD/wj5P/84/Tv/dQU7/4kFO/+JBTv/iQU7/4kFO&#10;/+JBTv/iQU7/4kFO/+JBy8AAAMLNAAC21QAAqu4AAJz/EgCQ/yQAif80AIH/PwR5/0cJcv9PDmz/&#10;VRNl/1sWYP9iGlv/aBxX/24eU/91IFH/fCJP/4MkTf+KJUv/kiZJ/5soR/+lKUX/sCpE/7ssQ//H&#10;LUP/zC1D/8wtQ//MLUP/zC1D/8wtQ//MLUP/zC1D/8wtw8kAALjTAACr2gAAm/gAAIv/BgB9/xUA&#10;dP8jAG3/MABo/zsCYv9DBF3/SwdX/1EJU/9XC0//XQ1L/2MOSP9pD0X/bxFD/3USQf97Ez//ghQ9&#10;/4kVPP+RFjr/mRc5/6MYN/+vGTf/tBo3/7QaN/+0Gjf/tBo3/7QaN/+0Gjf/tBo3/7QautAAAK3Y&#10;AACc3gAAi/0AAHv/AABt/wcAYv8VAFn/HwBT/ykATv8yAEr/OwBG/0IAQ/9JAkD/UAM+/1YEO/9c&#10;BDn/YgU3/2gGNv9uBzT/dQgy/3wIMP+DCS7/iwot/5QLK/+fDCv/pAwr/6QMK/+kDCv/pAwr/6QM&#10;K/+kDCv/pAwr/6QM/30DAP98FgD/eScA/3o6AP98TQf/hlkR/4llHf+Ibyj/hXsy/4GHO/9+k0P/&#10;eqBI/3itTf91uVD/dMNT/3PMVf5y1Vf9ceBZ+3HoWvZ06lvwd+tc6nrtXOV87lzhf+9c3oLxXNqD&#10;8Vzag/Fd2oPxXdqD8V3ag/Fd2oPxXdqD8V3ag/Fd/30DAP98FgD/eScA/3o6AP98TQf/hlkR/4ll&#10;Hf+Ibyj/hXsy/4GHO/9+k0P/eqBI/3itTf91uVD/dMNT/3PMVf5y1Vf9ceBZ+3HoWvZ06lvwd+tc&#10;6nrtXOV87lzhf+9c3oLxXNqD8Vzag/Fd2oPxXdqD8V3ag/Fd2oPxXdqD8V3ag/Fd/34DAP99FgD/&#10;eicA/3s6AP+ATAf/iVgR/4xkHf+Lbin/iHkz/4SFPP+AkUT/fZ5K/3qqT/93t1P/dcJW/3TLWP10&#10;1Vr7c99b+nLoXfR26V7teepe6HzsX+N/7V/fge9e3IPvX9iF8F/YhfBf2IXwX9iF8F/YhfBf2IXw&#10;X9iF8F/YhfBf/38CAP9+FgD/fCYA/306AP+FSwf/jlcR/5JiHf+RbCn/jXY0/4mCPv+Fjkb/gZpN&#10;/32nUv96tFb/eL9Z/XfJXPt20175dd9f93XmYfB552LpfOli5H/qY9+C7GPche1i2IbtY9SH7mTU&#10;h+5k1IfuZNSH7mTUh+5k1IfuZNSH7mTUh+5k/4ABAP9/FQD/fSYA/385AP+JSgf/k1YR/5dhHv+W&#10;ayr/k3Q1/45/P/+Jikj/hZZP/4GjVf99sFn+e71c/HnHX/l40mH3d95j83jkZex85mbmf+dm4ILp&#10;Z9yF6mbYh+tn1InsaNGK7GjRiuxo0YrsaNGK7GjRiuxo0YrsaNGK7GjRiuxo/4EAAP+BFQD/fiUA&#10;/4A5AP+OSQf/mFUR/5tfHf+baSr/mHI2/5J7Qf+Oh0r/ipNR/4WfV/+BrFz8frpg+nzFY/d60GX1&#10;ed1n8Hvjaeh/5GriguVr3Ibna9iI6GvUiuls0YvqbM6N6mzNjepszY3qbM2N6mzNjepszY3qbM2N&#10;6mzNjeps/4IAAP+CFAD/gCUA/4I5AP+TSAf/nVQR/6BeHf+hZyr/nnA2/5l5Qv+Tg0v9j49T+4ub&#10;WvmGqF/4grVk9oDBZ/N+zWrxfdps7H7gbuSC4m/dhuRv2Irmb9SM5nDQjedxzY7mccqQ53HKkOdx&#10;ypDnccqQ53HKkOdxypDnccqQ53HKkOdx/4QAAP+DEwD/gSQA/4U4AP+XRgb/oVIQ/6VdHP+mZin/&#10;pG42/aB2QvqZf0z3lIpV9pCWXPSLo2Lyh7Bn8IS8a++CyW7sgdVx54Hec9+F4HTZiuJ0043kdc+P&#10;43XMkON2yZLjdsaT43XGk+N1xpPjdcaT43XGk+N1xpPjdcaT43XGk+N1/4UAAP+FEgD/gyQA/4k3&#10;AP+cRQb/plEP/6pbG/+rZCj7qmw296ZzQvWgfE3ymoVW8JWRXu6RnmXsjatr6om3b+iGxHPnhdF2&#10;4oXceNqJ33jUjuB5z5DfesuS33vHlN97xZXfesKW4HnCluB5wpbgecKW4HnCluB5wpbgecKW4HnC&#10;luB5/4YAAP+GEQD/hCMA/442AP+gRAX/qlAO/69aGvuwYif2r2o086xxQe+neU3toIFX6puNYOiX&#10;mWjmkqZu5I6yc+KLwHjgic173YnafdWO3X3Pkdx/ypTbf8aW23/Dl9x/wJjcfr6Z3X2+md19vpnd&#10;fb6Z3X2+md19vpndfb6Z3X2+md19/4cAAP+HEAD/hiMA/5E0AP+jQgX/rk4N/LNYGPa0YCXys2cy&#10;7rFuP+utdUzoqH1X5aKIYeKdlGngmKBx3pOtd9yPu3zajcmA2I3ZgtCS2YPKldiExZfYhMGZ2IS/&#10;mtmDvJvagrqc24C6nNuAupzbgLqc24C6nNuAupzbgLqc24C6nNuA/4gAAP+IEAD/hyIA/5UzAP+n&#10;QQT/sU0L+bZWFvK4XSLuuGMw6rZqPeazcUnjrnlV4KmFYN2jkGrbnptz2JioetWUtoHTksWF0pLU&#10;hsqW1IjEmdSJwJvUiL2c1Yi7ndaGuZ7Xhbee2YO3ntmDt57Zg7ee2YO3ntmDt57Zg7ee2YO3ntmD&#10;/4kAAP+JDgD/iCIA/5gyAP+qPwP8tEsK9blUFO+7Wh/qvGAs5rtnOeK5bkbftXdS3LCCXtmqjGnV&#10;pJdz0p+jfc+ZsIXNlr+Ky5fPjMSa0Y2/nNGNu57RjLif0ou3oNSJtaDVh7Oh14WzodeFs6HXhbOh&#10;14WzodeFs6HXhbOh14WzodeF/4oAAP+KDQD/iSEA/5owAP+sPgL5t0oI8rxREeu/VxzmwF0o4sBk&#10;Nd6/akHbvHVO2LeAWtSyimbQq5NzzaSef8mfqonGm7mPw5vKkb6ezZG5oM6QtqHPj7Si0Y2zo9KL&#10;sqPUibCj1Yewo9WHsKPVh7Cj1Yewo9WHsKPVh7Cj1Yewo9WH/4sAAP+LDQD/iiEA/50uAP+vPAH3&#10;ukgH779ODujCVBjjxFok38VhL9vFajvYw3VH1L5/VdC3h2XLsI90x6qZgcKkpYu+obSSu6DGlbei&#10;y5S0pMyTsqXOkbGlz4+vpdGNrqXSiq6l1IitpdWIraXViK2l1YitpdWIraXViK2l1YitpdWI/4wA&#10;AP+MDAD/iyAA/58tAP+xOgD1vEUF7MFKDObFUBTgyFce3MteKNnLazPUx3ZC0MJ9VMu8hGXGtox0&#10;wa+VgryqoY23prCVs6XCmLGnypavp8yUrqjNkq2ozpCsqNCOq6jSi6un1Imrp9SJq6fUiaun1Imr&#10;p9SJq6fUiaun1Imrp9SJ/4wAAP+NDAD/jCAA/6IrAP6zOADzvkIE6sRHCePJTRDezVQY2tBfINbP&#10;bCzRy3RBzcZ7U8fBgmTBu4pzu7WSgbWwnY2vra2Wq6vAmqqsyZiprMuVqavMk6mrzpGoq8+OqKrR&#10;jKiq04moqtOJqKrTiaiq04moqtOJqKrTiaiq04moqtOJ/40AAP+OCwD/jiAA/6QpAPy1NQDxwD4C&#10;58ZCBuDMSAvb0lEQ2NNhFtPRayvOznI/ycp5UsPFgGO8wIhytbuQgK63mo2ns6qWo7K9mqOyyJmk&#10;sMqWpK/MlKWuzZGlrc+Ppa3RjKWs04mlrNOJpazTiaWs04mlrNOJpazTiaWs04mlrNOJ/o4AAP+P&#10;CwD/kR4A/6YnAPq3MgDuwjkA5Mk8A97QQwXZ1U8H1NVfFNDUaSnL0XE9xc54UL7KfmG3xoZwsMKO&#10;f6e+mYugu6eVmrq7mZu4yJietcqWn7PMk6CyzpGhsc+OobDRjKGv04mhrtOJoa7TiaGu04mhrtOJ&#10;oa7TiaGu04mhrtOJ/I8AAP+QCgD/lBwA/6kkAPe6LgDrxDIA4s00ANvUOgDW2E4D0theEs3WaCfH&#10;1G87wNF2TbnPfV6yy4RuqciNfKDFl4iYw6aRksK6lpPAypaXvMuUmbjNkpu2zpCctNCOnLPSi52x&#10;1ImdsdSJnbHUiZ2x1ImdsdSJnbHUiZ2x1ImdsdSJ+pAAAP+RCQD/lxkA/6wgAPS8KADoxykA39Ao&#10;ANjYLgDS2U0CztpeEMnZZyTD1244u9V0SrTTe1ur0YNqos+Md5nNl4ORy6aMi8u7kYvJzZKPw82R&#10;kr7OkJW70I6WudGMl7fTipi11YiYtdWImLXViJi11YiYtdWImLXViJi11YiYtdWI+JEAAP+SCAD/&#10;mxYA/68bAPHAHwDlyxsA29UUANPaMADN204AydxeDsTbZyG92m40ttl0R63Yelek1oJlm9WLcpLU&#10;l3yK06iFhdO+iYTT04qIy9GMi8bRjI7C0ouQvtOJkbzUiJO51oaTudaGk7nWhpO51oaTudaGk7nW&#10;hpO51oaTudaG9ZMAAP+UBwD/oBIA9rQSAOrEEQDXzwYA1NgHAMzcNQDH3lADw95eEb3eZSO23Ws1&#10;rt1xRqXceVSd24FhlNqMa4zamHWF2qp8gNvAgH7b14GB1NiEhM7WhofJ1oaJxdeFi8LYhIy/2YON&#10;v9mDjb/Zg42/2YONv9mDjb/Zg42/2YONv9mD8pUAAP+WBgD4pggA3bgBANbIBADS0QQAzdwTAMbf&#10;OgDB4VEHu+FcF7XiYyit4Wk5peFwR5zhd1OT4YBdjOGLZYXhmG1/4qlzeuK+d3fk1Xl73Nx6fdXe&#10;fH/R3X6Czdx+hMncfobF3X6Gxd1+hsXdfobF3X6Gxd1+hsXdfobF3X6Gxd1+7pYAAP+ZBQDjrAAA&#10;1b0AANHLAgDM0wQAxeAeAL7iPwC55FELs+VbG6zmYiuk52k5nOdwRZPodk+L6H9XhOmKXn7pl2R4&#10;6qhpdOu8bHDs0m9y5t5xdt7hcXjZ43N61ON1fNHjdn7N4nZ+zeJ2fs3idn7N4nZ+zeJ2fs3idn7N&#10;4nZ+zeJ26JgAAPWfAADYswAA0MIAAMvOAQDF1gQAveQnALfnQgKx6VIOqutbHKPsYyqc7mo2k+5v&#10;QIrvdUiD8H9PffGJVXfylVlx86VdbfS3YWn1zGRo8+FmbenjZ3Di5mdy3ehndNnoanXV6Wt21elr&#10;dtXpa3bV6Wt21elrdtXpa3bV6Wt21elr4ZwAANyoAADSuwAAy8gAAMTSAAC82wUAtOovAK7tRQOo&#10;71IOofJcG5r0YyeR9WgxifdtOYH4dEB7+X1FdfqGSm/7kk5q/J9RZv2wVGL+w1dg/tlZYPnmW2Xv&#10;6Fxo6epca+PtXG3d711t3e9dbd3vXW3d711t3e9dbd3vXW3d711t3e9d3qAAANWyAADMwgAAxM4A&#10;ALzVAACy7hgAq/I0AKX0RwOf91MNl/paF478XyGG/mUpfv9rL3j/cjVy/3o5bP+DPWj/jUBj/5hD&#10;X/+nRlv/uEhY/8pKVv/fTFb/7U5b+O5PXvHwUGLq8lBi6vJQYuryUGLq8lBi6vJQYuryUGLq8lBi&#10;6vJQ2qgAAM28AADFyQAAvNIAALHZAACm9xsAnvoyAJj9QwKR/00Jif9UEYL/Wxh6/2EedP9nI27/&#10;biho/3YrZP9+Ll//hjFb/5AzWP+bNlT/qjhQ/7o6Tv/LPEz/3j1L/+4/Tf/1QFL890FS/PdBUvz3&#10;QVL890FS/PdBUvz3QVL890FS/PdB0LUAAMbEAAC8zwAAsdYAAKXtAgCX/xcAjv8oAIf/OACB/0QE&#10;ev9NCXT/VA5u/1sSaP9hFmP/aBle/28cWv92H1f/fiFT/4YjUP+PJU3/miZJ/6coRv+2KkT/xStC&#10;/9UtQP/mLkD/9y9A//cvQP/3L0D/9y9A//cvQP/3L0D/9y9A//cvx8AAAL7MAACy1AAApdoAAJb2&#10;AACI/w0AfP8cAHT/KwBv/zgAav9CAmX/SgVg/1IHW/9YClf/XwxT/2UOUP9sD03/cxFK/3oSR/+B&#10;FET/ihVB/5QXPv+fGDv/rBk6/7obOP/HHDb/2h02/9sdNv/bHTb/2x02/9sdNv/bHTb/2x02/9sd&#10;v8kAALTSAACm2AAAld4AAIX8AAB4/wQAbP8TAGL/HgBb/ygAVv8yAFL/OwBO/0MASv9KAUf/UAJE&#10;/1cDQf9dBD//YwU9/2kGOv9wBjj/dwc2/38IM/+ICTH/kgou/50LLP+pCyv/uA0r/7gNK/+4DSv/&#10;uA0r/7gNK/+4DSv/uA0r/7gNts8AAKjWAACX2wAAhukAAHX/AABo/wAAXP8GAFP/FABL/x0ARP8l&#10;AD//LQA5/zMANf84ADH/PQAu/0MAK/9HACn/TAAn/1IAJf9YACP/XgAh/2UAIP9tAB7/dgAc/34A&#10;G/+HARj/kwEY/5QBGP+UARj/lAEY/5QBGP+UARj/lAEY/5QB/20JAP9qHAD/ZSoA/185AP9lRwH/&#10;cVUH/3ViD/92cBf/dHwg/3GJJ/9uli3/a6My/2iwNv9nvDn/ZsY7/2bPPf9l2T//ZeJA/2XqQf9l&#10;8kL+ZvpC92r7Q/Ft/EPscP5C6HP/QuR0/0Pidf9D4nX/Q+J1/0Pidf9D4nX/Q+J1/0Pidf9D/24J&#10;AP9rGwD/ZioA/2A5AP9oRwH/dFQH/3hhD/95bhj/d3sg/3SIKP9wlC7/baEz/2uuN/9pujr/aMQ9&#10;/2jOP/9n2ED/Z+FC/2fpQ/5n8UT8aPlE9Wz6RO9v+0Tqcv1E5nX+ROJ2/kXgd/9G4Hf/RuB3/0bg&#10;d/9G4Hf/RuB3/0bgd/9G/28IAP9sGwD/ZykA/2E4AP9tRQH/eVMH/35gD/99bBn/e3gi/3iFKv91&#10;kTD/cp42/2+qOv9ttz3/bMFA/2vLQv9q1ET9at5F/GrnRvpr70f4a/dI8W/5SOty+kjmdvxH4nj8&#10;SN95/Uncev1K3Hr9Stx6/Urcev1K3Hr9Stx6/Urcev1K/3AHAP9tGgD/aSkA/2M4AP9yRAH/flEH&#10;/4NeEP+Dahn/gHYi/32CK/96jjL/dpo4/3OnPP9ws0D/b75D/m7IRfxu0Uf6bdxI+G3lSvdu7Ur0&#10;b/ZL7XL3S+d2+UvjefpL33v6TNt8+03ZfftO2X37Ttl9+07ZfftO2X37Ttl9+07ZfftO/3EHAP9u&#10;GQD/aigA/2Y2AP93QgH/g1AH/4hcEP+IaBr/hXMj/4J/LP9/izT/e5Y6/3ijP/51r0P8c7pG+nLE&#10;SPhxzkr2cdlM9HHiTfNx607wcvRP6Xb2T+R6+E/ffPhQ2375Udd/+VHVgPpS1YD6UtWA+lLVgPpS&#10;1YD6UtWA+lLVgPpS/3IGAP9wGAD/aycA/2s0AP98QQH/iU4H/45bD/+PZhr/jHAk/4h7Lf6EhzX8&#10;gJI8+n2eQvl6qkb3d7ZJ9nbATPR1yk7yddVQ8HXgUu516VPrdvNT5Hr1U99+9lPaf/ZV1oH3VtOC&#10;91bRg/hW0YP4VtGD+FbRg/hW0YP4VtGD+FbRg/hW/3MFAP9xGAD/bSYA/3AyAP+CPwD/j0wG/5RZ&#10;D/+VYxn+k24k+453LvmKgzf3ho4+9YOaRPN/pUnyfLFN8Hu8UO96xlPtedFV63ncVul551fmevFX&#10;33/zV9qB81nVg/Ra0oX1W86G9lvMh/ZbzIf2W8yH9lvMh/ZbzIf2W8yH9lvMh/Zb/3UEAP9yFwD/&#10;byUA/3UwAP+IPQD/lEsG/5pWDv6cYRn5mmsk9pZ0LvOQfjjxjIpA74iVR+2FoUzsgqxR6oC3VOl+&#10;wlfofc1Z5n3ZW+N95Vzgf/Bc2oPxXdSF8V/Qh/JfzYjzYMmK82DHivRfx4r0X8eK9F/HivRfx4r0&#10;X8eK9F/HivRf/3YDAP90FgD/cCUA/3ouAP+NOwD/mUgF/6BUDfmiXxf0oGgi8Z1xLe6XejjrkoZB&#10;6Y+RSOiLnE/miKdU5IWzWOODvlzigsle4IHVYN2C42DbhO5h1IfvY8+J8GTLi/Bkx4zwZMSN8GTC&#10;jvFjwo7xY8KO8WPCjvFjwo7xY8KO8WPCjvFj/3cDAP91FQD/ciQA/38sAP+ROQD/nkYE+6VSC/Wn&#10;XBXwp2Yh7KRuLOmfdzfmmoFB5JWMSeKRl1HgjaJX3oquXN2HumDbhsZj2obTZdiH4WXUiOxnzovt&#10;acmN7GnFj+xpwpDtacCR7Wi+ke5nvpHuZ76R7me+ke5nvpHuZ76R7me+ke5n/3gCAP92FAD/cyMA&#10;/4MqAP+VNgD/o0QD96pQCvCtWhPrrWMe56prKuSmczXhoX5A35yISd2Yk1Lbk55Z2Y+pX9aMtWTV&#10;isJn04rPadGL3mrOjOptyI/pbsSR6W7AkultvZPqbLuU62u5lexquZXsarmV7Gq5lexquZXsarmV&#10;7Gq5lexq/3kBAP94FAD/diIA/4coAP+ZNAD9pkEC865NCOyyVxDnsmAb47FoJuCtcDLdqXs92qSF&#10;SNiej1LVmplb05WkYtGRr2jPj7xtzY7Jb8uP2XDIkOZywpPmcr6V5nK7ludxuZfob7aX6W61mOpt&#10;tZjqbbWY6m21mOpttZjqbbWY6m21mOpt/3oAAP95EwD/eSEA/4smAP+cMQD6qj4A8LJKBum2VQ3k&#10;t10X4LZkIty0bi3ZsHk51quDRdOli1HQn5RczZueZcuWqmzIlLZxxpLEdcST1HbBlOJ2vJfjdrmY&#10;43W2meVztJrmcrKa53Cxm+hvsZvob7Gb6G+xm+hvsZvob7Gb6G+xm+hv/3sAAP96EgD/fR8A/44k&#10;AP+fLwD3rTsA7bVHBOa6UQrhvFkS3LxhHNm6bSjVtng10rGARM+riFLLpZBdyKCaZ8WcpW/BmLF1&#10;v5fAeb2X0Hq6md96tpvgebOc4XexneN2sJ3kdK6d5nKtnedwrZ3ncK2d53CtnedwrZ3ncK2d53Ct&#10;nedw/3wAAP97EQD/gB0A/5EiAP+iLAD0rzgA6rhDAuO9TAfewFQN2sFgFta/bCLSu3U0zrV9RMqw&#10;hVLGqo1ewqWWaL6hoHG7nq14uJy8fLWczH6znt19sJ/ee66g4HmtoOF3rKDjdaug5XOqoOZyqqDm&#10;cqqg5nKqoOZyqqDmcqqg5nKqoOZy/30AAP97EAD/gxwA/5QgAP+lKQDysjQA57s/AODBRwPbxU8I&#10;18ZfD9PDayHPv3Mzy7p7Q8a1glHCr4pevaqTabimnXK0o6l6sKG4f66hyoGso9uAq6Pdfamj33uo&#10;o+B5p6Pid6ej5HSmo+VzpqPlc6aj5XOmo+VzpqPlc6aj5XOmo+Vz/30AAP98DgD/hRsA/5ceAP6n&#10;JQDvtC8A5b45AN7EQADZyEwD1MheDtDGaR/MwnIxx755QsK5gFC9tIhdt7CQaLKsmnKtqaZ6qae2&#10;gKanx4OlqNqBpajcf6Sn3nykp+B6o6bhd6Om43WjpeRzo6Xkc6Ol5HOjpeRzo6Xkc6Ol5HOjpeRz&#10;/34AAP99DQD/iBkA/5obAPuqIQDttyoA4sAyANvHNwDWy0oA0stcDM3JaB7IxnAvw8J3QL6+fk+4&#10;uYZcsraOaKyyl3Knr6R6oq2zgZ6txYOdrtmCnq3cf5+r3n2fqt96n6nheJ+o43afqOR0n6jkdJ+o&#10;5HSfqOR0n6jkdJ+o5HSfqOR0/38AAP9+DAD/ixYA/50YAPitHADquiMA4MMpANnLLQDTzUcAz85a&#10;C8rMZhzFyW8uv8Z2PrnCfU2zv4RarLuMZqa4lXGftaF5mrSwgJa0w4OVtdqCl7Lcf5mw3n2art96&#10;mq3heJus43abq+R0m6vkdJur5HSbq+R0m6vkdJur5HSbq+R0/4AAAP9/CwD/jxQA/6AUAPWwFgDn&#10;vRoA3ccbANXNKADQ0EQAzNBYCcfPZBrBzW0ru8p0PLTHe0utxIJYpsKKZJ+/k26YvJ93kruufY+7&#10;woGNvNmAkLjcfpK13nyUs+B6lbHhd5av43WWruR0lq7kdJau5HSWruR0lq7kdJau5HSWruR0/4EA&#10;AP+BCgD/kxAA9qQMAOazCQDdwQgA2MsHANLQJADM0kEAyNNWB8PSYxe90Gsots5yOa/MeUinyoBV&#10;oMiIYJjGkmqRxJ5zi8OueYfDwn2GxNp9ib/efIu733qNuOF4j7XidpCz5HSRsuVzkbLlc5Gy5XOR&#10;suVzkbLlc5Gy5XORsuVz/4MAAP+CCgD/lwoA6KkEANi3AQDVxAQA080FAM7SHwDI1D0Aw9VUBr7V&#10;YRS41GolsNNxNanReEOh0H9Qmc6HW5HNkWWKzJ1thMuuc4DLw3d/zNx3gcfheITC4neHvuN2iLvk&#10;dIq45XOLt+Zxi7fmcYu35nGLt+Zxi7fmcYu35nGLt+Zx/4QAAP+GCAD1nAQA2q0AANS7AADRxwIA&#10;zdACAMnVGQDC1zgAvthRBLjYXxCy2GggqtZvMKLWdj6Z1X5KkdSHVYrTkV6D059lftOwa3rTxm55&#10;1N9uetDncX3K5nF/xeZxgcLncIO/52+EvehuhL3oboS96G6EvehuhL3oboS96G6Evehu/4YAAP+N&#10;AwDiogAA1rMAANDAAADMygAAx9IDAMLYFAC72jkAt9tRArLcXw2r22gbo9tvKpvbdzeT2n5Di9qH&#10;TYTaklV92qBceNqyYXXbx2Nz299kc9jqZ3bS62l4zutqesrra3zG62p9w+xqfcPsan3D7Gp9w+xq&#10;fcPsan3D7Gp9w+xq/YkAAPeUAADZqQAA0bkAAMvEAADGzgAAwNUEALncIQCz3j8Ar99TBanfXxCi&#10;4GcemeBtKpDgczWJ4Hw+guCGRnzgkU134Z5ScuGwV2/iw1ps49pcbOHuXG7a715w1u9hctLwYnTO&#10;8WN1y/FjdcvxY3XL8WN1y/FjdcvxY3XL8WN1y/Fj+IwAAN6cAADUsAAAzL8AAMbJAAC/0QAAuNgE&#10;ALDhKwCr4kQApuRUB6DlXxKY5WUdkOZrJ4fncjCA53o3e+iEPnXojkNw6ZtIbOqrTGjrvk9l7NNR&#10;Y+vqU2bl8lNp3vRUatr0VmvW9Fht1PVZbdT1WW3U9Vlt1PVZbdT1WW3U9Vlt1PVZ8pAAANimAADO&#10;uAAAxsQAAL/OAAC31AAAruQUAKbnMACh6EYAnOpUB5XrXBCN7GMZhe1pIn7ucCl473gvc/CBNG7x&#10;izhp8ZY8ZfKlP2HztkJe9MlFXPTgR1rz9Ehe6/dJYuT5SGPg+kpk3fpMZN36TGTd+kxk3fpMZN36&#10;TGTd+kxk3fpM3poAANGxAADIwAAAwMoAALbSAACt2AAAouwaAJnuLwCU70IAj/FPBojzVw2B9F8U&#10;e/VlGnX3bR9v+HQkavh9KGb5hiti+pAvXvucMlr8rDRX/b03VP7QOVL95TtQ/Pk8VPT8PFjt/j1b&#10;6f89W+n/PVvp/z1b6f89W+n/PVvp/z1b6f891agAAMm6AADBxwAAt88AAKzWAACg5AAAlPUZAIv3&#10;KgCF+DsAgPpIA3v7UQd1/VkMb/5gEWr/ZxRl/28YYf93G17/fx5a/4ggVv+SI1P/nyVP/64nTf++&#10;KUv/0StJ/+UsR//1Lkf//y9L+/8vS/v/L0v7/y9L+/8vS/v/L0v7/y9L+/8vzLUAAMLDAAC4zQAA&#10;rdQAAJ/ZAACR8QEAhf8VAHv/IgB0/zEAb/89AGv/SAJn/1EFYv9YB17/Xwpa/2cMV/9uDlP/dRBQ&#10;/30STf+GFEr/kBVH/5wXRf+rGUP/uxtB/8scP//cHT3/7R48//ofPP/6Hzz/+h88//ofPP/6Hzz/&#10;+h88//ofxL8AALrKAACu0gAAoNgAAJDbAACC+QAAdf8MAGv/GwBj/yYAXf8wAFj/OgBV/0MAUf9L&#10;AE7/UgJM/1oDSf9hBEb/aAVE/28GQv93Bz//gAg8/4kJOv+VCjf/ogw2/7ENNP+/DjP/zg8z/9sP&#10;M//bDzP/2w8z/9sPM//bDzP/2w8z/9sPvMgAALDQAACh1gAAkdoAAIDmAABy/wAAZv8DAFz/EwBU&#10;/x0ATf8mAEf/LgBD/zUAPv87ADr/QQA3/0cANP9NADL/UwAw/1oALv9hAC3/aQAr/3IAKf98ACf/&#10;hwEl/5MCJP+fAyP/rQMj/7cEI/+3BCP/twQj/7cEI/+3BCP/twQj/7cEss4AAKTVAACS2gAAgd4A&#10;AHHxAABi/wAAV/8AAE3/BQBE/xIAPf8bADf/IwAx/ykAK/8uACf/MwAj/zgAIP89AB3/QgAb/0gA&#10;GP9NABb/UwAT/1oAEP9iAAv/awAI/3UABv9+AAT/iQAD/5IAA/+SAAP/kgAD/5IAA/+SAAP/kgAD&#10;/5IA/14TAP9ZIQD/Ui4A/0w8AP9SQgD/XFAA/2NfBf9kbgv/ZHwR/2KKFv9glxv/XqUf/1ywIv9c&#10;uyT/W8Qm/1vMKP9b0yn/W9wq/1vkK/1b6yz8XPMs+lz7LPhd/yz3Xv8s8mH/K+5j/yzqZf8t6Wb/&#10;Lulm/y7pZv8u6Wb/Lulm/y7pZv8u/18TAP9aIAD/VC4A/086AP9XQQD/YU4A/2hdBf9pawv/aHkS&#10;/2aHGP9klB3/YqEh/2CtJP9fuCf/X8Ep/1/JKv9f0Sz9Xtot/F7iLvpf6i75X/Ev92D6L/Vh/y/z&#10;Yv8v72X/Lupn/zDmaf8x5Wn/MeVp/zHlaf8x5Wn/MeVp/zHlaf8x/2ASAP9bIAD/VS0A/1M4AP9c&#10;PwD/ZU0A/2xbBv9uaQz/bXcT/2uEGf9okR7/Zp4j/2SqJv9jtSn/Yr4r/mLHLfxizy76Ytgw+WLg&#10;Mfdi6DH2Y/Ay9GP5MvJk/zLwZv8x62n/Mudq/zTibP814Wz/NeFs/zXhbP814Wz/NeFs/zXhbP81&#10;/2ERAP9cHwD/Vi0A/1c1AP9gPgD/a0sA/3FZBv9zZwz/cnQT/3CBGv9tjiD/a5ol/2imKf5nsSz8&#10;Zrsu+mbEMPllzDL3ZdUz9WXeNPRm5jXyZu818Gf4Ne5o/zXsav815mz/NuJu/zjecP853XD/Od1w&#10;/zndcP853XD/Od1w/zndcP85/2IQAP9eHgD/WCwA/1syAP9mPAD/cUkA/3hXBv95ZA3/eHEU/3Z+&#10;G/5ziiL8cJYn+26iK/lsrS/4a7cx92rAM/VqyTXzatE38WncOPBq5Djua+0562z3Oept/znmb/86&#10;4XH/O91y/zzadP892XT/Pdl0/z3ZdP892XT/Pdl0/z3ZdP89/2MOAP9fHQD/WSsA/2EwAP9sOQD/&#10;d0cA/35VBv+AYQ3/fm0V+3x6HPl5hiP3dpIp9XSdLvRxqDLycLM18W+8N/BvxTnvbs477W7YPOtv&#10;4j3ob+w95nH2PeVy/z7hc/9A3HX/Qdh3/0LUeP9C03j/QtN4/0LTeP9C03j/QtN4/0LTeP9C/2UM&#10;AP9hHQD/WyoA/2cuAP9yNwD/fkQA/4VSBf+IXgz6hmoV9oN2HfOAgiXxfY4r73qZMe53ozXtdq45&#10;63S4O+pzwT7pc8s/6HPUQeV04EHjdOpC4Xb0QeB2/0TbeP9F1nr/RtJ7/0fPfP9Hzn3/R859/0fO&#10;ff9Hzn3/R859/0fOff9H/2YLAP9iHAD/XygA/2wrAP94NAD/hEEA/4xPBfmPWwz0jmcU8YpyHe6G&#10;fSXrg4kt6oCUM+h9nzjne6k85XqzP+R5vULjeMdE4njRReB43UbdeuhG3HrzSNp6/UrUff5L0H7/&#10;TMyA/0zJgf9MyIH/TMiB/0zIgf9MyIH/TMiB/0zIgf9M/2cJAP9kGwD/YyQA/3IpAP99MQD/ij4A&#10;/JJMBPSWWArvlmMT65JuHOiOeSXmioUu5IePNeKEmjvhgaQ/33+uQ95+uUbdfcNI3H3OStp920vY&#10;f+dL1X7yTtN/+1DOgfxRyoP9UcaE/lHDhf9Qw4X/UMOF/1DDhf9Qw4X/UMOF/1DDhf9Q/2gIAP9l&#10;GgD/aCEA/3cnAP+DLwD/jzsA95hJA/CcVQnrnWAR55pqG+OWdSThkoEt346LNd2KlTzbh59C2oSq&#10;R9iCtUrWgcBN1YHLT9SC2FDSg+VS0IPxVMyE+lXHhvtVxIf7VcGI/FW+ifxUvYn8VL2J/FS9ifxU&#10;vYn8VL2J/FS9ifxU/2kHAP9mGQD/bB8A/3wkAP+ILAD+lDcA851FAeuiUQbmo1wO4qFmGN+eciLc&#10;mn0s2pWINdiRkT3VjptE1IqlStKIr0/QhrpTz4XGVc6F0lfLhuFYyYfvWcaI+FrBivhavov4WbuM&#10;+Vi5jfpXuI36V7iN+le4jfpXuI36V7iN+le4jfpX/2sHAP9oGQD/cBwA/4AiAP+MKQD6mDMA76JA&#10;AOinTQTiqVgL3qhiFNulbx7Yonop1Z2ENNOYjT7Qk5ZHzpCfTsyNqVPKi7RYyInAW8eJzV3Fit1d&#10;wovsXr+N9V67jvVduI/2XLaQ91uzkfhas5H4WbOR+FmzkfhZs5H4WbOR+FmzkfhZ/2sGAP9pGAD/&#10;cxsA/4QgAP+QJgD2nC8A7KY8AOSsSALfr1QI269gD9itbRnUqHgn0aOBNM6eiT/LmZJJyJWaUcaS&#10;pFfEj69cwY68X7+NyWK+jtliu5DpYriR8mK1kvNgspP0X7CU9V6vlPZcrpT3XK6U91yulPdcrpT3&#10;XK6U91yulPdc/2wFAP9qFwD/dxkA/4cdAP+UIgDznysA6ak2AOGwQgDctE4E2LReCtSyaxjQrXUn&#10;zah+NMmjhkDGn45Kw5uWUsCXoFm9latfu5O3Y7iSxWa2ktVmtJTnZrKV8GSvlvFjrZfyYayX82Cq&#10;l/Veqpf1XaqX9V2ql/Vdqpf1XaqX9V2ql/Vd/20FAP9rFwD/ehcA/4oaAP+YHwDwoyYA5q0xAN6z&#10;PADZuEkA1bhcCNG2aRbNsnMmya17NMWog0DBpItKvqCTU7qcnFu3mqdhtJizZrGWwmmvl9JqrZnl&#10;aKua7mepmvBlqJrxY6ea8mGmmvRfppr0X6aa9F+mmvRfppr0X6aa9F+mmvRf/24EAP9rFgD/fRUA&#10;/44YAPybGwDtpiAA47AqANy3MwDWu0YA0rxaB865ZxXKtnEkxbJ5M8GtgT+9qYhKuKWQVLSimVyx&#10;n6RirZ2wZ6qcv2uonM9spp3jaqWe7Wiknu9mo57wZKKe8mKinfNgop3zYKKd82CinfNgop3zYKKd&#10;82CinfNg/28EAP9tFgD/gBMA/5EVAPmeFwDrqRoA4LMiANm7KgDTvkMAz79YBsu9ZRTGum8jwrZ3&#10;Mb2yfj64roZKs6qNU6+nllyqpKFjpqKtaKOhvGygoc1un6PibJ+j7Gqeou5nnqLvZZ6h8WOeoPNh&#10;nqDzYJ6g82CeoPNgnqDzYJ6g82CeoPNg/3ADAP9vEwD/gxAA/5QRAPKhEQDorRMA3rcXANa+JQDR&#10;wUEAzMJWBcjAZBLDvm0hvrp1MLm2fD2zs4RJrrCLU6mslFukqp5joKiraZynum2Zp8xumKjhbZio&#10;62qZpu1omaXvZpmk8GSZo/JhmaPzYZmj82GZo/NhmaPzYZmj82GZo/Nh/3ECAP9yDgD/hgsA95cK&#10;AOalBwDasAUA2LsHANPBIgDNwz4AycVUBMTEYhG/wWwgur50LrS7ezuuuIJHqbWJUaOykVqesJti&#10;mK6oaJStuGyRrcpukK7gbZGt62qTq+1ok6nvZpSo8GSVp/JilabyYZWm8mGVpvJhlabyYZWm8mGV&#10;pvJh/3ICAP91CQD/iggA7ZsFANqoAADWtAMA1L4FANDEHgDKxjsAxshRA8HHYA+7xWodtcNyLK/A&#10;eTmpvoBFo7uHT525j1iXtplgkbWmZo20tmuKtMltibTfbIqz7GqMsO1oja7vZY6s8GSPqvJhkKry&#10;YZCq8mGQqvJhkKryYZCq8mGQqvJh/3MBAP95BgD7jgQA354AANesAADTtwIA0MEDAMzHGgDGyTcA&#10;wctOAr3LXgy3yWgbscdwKarFdzajw35CncGFTJa/jlWQvphdirykY4W7tWiCvMhqgbzfaYK67WiF&#10;tu5mh7PwZIix8WOJr/Nhiq7zYIqu82CKrvNgiq7zYIqu82CKrvNg/3QAAP9+AwDvkwAA2aMAANOx&#10;AADPuwAAzMQAAMfLEwDBzTMAvM5LALfOWwqyzWYXq8xuJaTLdTKdyXw9lseER4/GjFCJxZdYg8Sk&#10;Xn7DtGJ7xMhlesTgZXvC8GV9vfBkf7rxYoG38mGDtPRfg7P0X4Oz9F+Ds/Rfg7P0X4Oz9F+Ds/Rf&#10;/3YAAP+DAADflwAA1agAANC1AADLwAAAx8gAAMLOCAC70C4AttJGALHSWAer0mQTpNFsIJ3QdC2W&#10;z3s4j86DQYjNjEqCzZZRfMykV3jMtVt0zMledMziXnPL9F92xfRfeMH0X3q+9V58uvZdfLr2XHy6&#10;9lx8uvZcfLr2XHy69lx8uvZc/3gAAPaKAADangAA0q4AAMu6AADGxAAAwcsAALvSBACz1CcArtVA&#10;AKrWVASk1mEOndVqGpbVciaO1Xowh9SCOoHUi0F71JdIdtSlTnHUt1Ju1MxUbtTjVGzT9VduzvdY&#10;cMn5WXLG+Vl0wvlYdMH5WHTB+Vh0wflYdMH5WHTB+Vh0wflY/3oAAOGRAADVpgAAzbUAAMfAAADB&#10;yAAAuc8AALLUBQCq2B8ApNk6AKHaUAGb2l8JldppFI7acR6H2nkogdqCMHvaizd12pc9cdqlQm3b&#10;t0Zq28tIadviSGba9Exm1/pOaNL7UGrO/FFsy/1SbMr9UmzK/VJsyv1SbMr9UmzK/VJsyv1S/YIA&#10;ANqbAADQrQAAyLsAAMHFAAC5zAAAsdIAAKjYBQCg3CcAm90+AJfeUAKR31wJit9lEoPgbRp+4HYi&#10;eOB/KHPhiS5v4ZQzauGhN2fisjtk48U+YeTcP2Di8UBf4P9CYNv/RGLY/0Zj1P9IY9P/SGPT/0hj&#10;0/9IY9P/SGPT/0hj0/9I4YwAANSlAADKtgAAwsEAALrKAACx0AAAp9UAAJ3hEwCU4ioAj+M+AIvk&#10;TgKG5VkIgOZiDnrnahV153MacOh7IGzohSRo6Y8oZOqcLGDqqi9d67wyW+zQNFjr5zVY6vs2Web/&#10;NVrh/zhb3f87XNz/O1zc/ztc3P87XNz/O1zc/ztc3P872poAAM2vAADEvQAAvMcAALLOAACn1AAA&#10;mtgAAJDpGACH6ioAgus7AH7sSgB67VQFde1dCW/uZQ5r724SZ/B2FWTxfxlg8YkcXPKUH1nzoSJW&#10;9LEkVPXDJ1H22ClP9O0qTvP/K1Dv/ytT6f8qVOj/K1To/ytU6P8rVOj/K1To/ytU6P8r0agAAMa5&#10;AAC9xQAAs80AAKfTAACa1wAAjeQAAILyFwB58ycAc/Q0AG/1QQBs9k0BaPdWBGT3XgZg+GYJXflv&#10;C1r6dw5X+4AQVPyKElH8lRRO/aMWS/6zGUn/xRpH/9ocRv3sHUT8/R5E+/8eRfr/H0X6/x9F+v8f&#10;Rfr/H0X6/x9F+v8fyLUAAL/CAAC0ywAAqNIAAJrWAACL2gAAfvEBAHP9FABr/iEAZP8tAF7/NwBb&#10;/0EAWP9KAFX/UwBS/1sCUP9jA03/awRL/3MGSP98B0b/hghD/5IKQf+gCz//sQ0+/8IOPP/TDzv/&#10;5RA6//YROv/6ETr/+hE6//oROv/6ETr/+hE6//oRwL8AALbJAACq0QAAm9UAAIvZAAB83gAAb/oA&#10;AGX/CwBc/xsAVf8lAE//LgBK/zYARv89AEL/RAA//0sAPP9SADr/WQA4/2EAN/9qADX/cwAz/34B&#10;Mf+KAi//mAMv/6cDLv+3BC3/xgUs/9gFLP/dBSz/3QUs/90FLP/dBSz/3QUs/90FuMcAAKzPAACd&#10;1QAAjNkAAHvcAABt6wAAYP8AAFb/AwBN/xIARv8bAED/JAA6/ywANf8xADD/NwAs/z0AKv9DACf/&#10;SQAk/08AIv9WAB//XQAd/2YAGv9xABj/fAAV/4kAFf+WABT/owAU/7QAFP+4ABT/uAAU/7gAFP+4&#10;ABT/uAAU/7gArs4AAKDUAACO2QAAfdwAAGzgAABe9wAAUf8AAEf/AAA+/wQANv8PAC//GQAp/x8A&#10;I/8kAB3/KQAZ/y8AFf8zABH/OAAL/z4ACP9DAAX/SgAC/1EAAP9ZAAD/YwAA/24AAP95AAD/hAAA&#10;/5EAAP+VAAD/lQAA/5UAAP+VAAD/lQAA/5UA/08ZAP9IJQD/QDMA/0E6AP9FQAD/SkwA/01aAP9R&#10;agP/U3oG/1KJCv9Rlg3/UKMP/1CvEv9QuBP/UMEV/1DIFv9Qzxf9UNYY/FDeGPpQ5Rn5UOwZ91H0&#10;GfVR+xnzUv8Z8lP/GPJT/xnyUv8b8FT/HPBU/xzwVP8c8FT/HPBU/xzwVP8c/1AYAP9JJQD/QTIA&#10;/0Q3AP9JPgD/T0oA/1JYAP9WaAP/V3gH/1eGCv9VlA7/VKER/1SsE/9UthX/U74X/lPGGPxTzRn7&#10;U9Qa+VPdGvdT5Bv2VOsb9FTzG/JV+hvxVf8b8Fb/G+9W/xzvVv8e7Fj/HuxY/x7sWP8e7Fj/HuxY&#10;/x7sWP8e/1EYAP9KJAD/QjIA/0g1AP9OPAD/VEgA/1hWAP9cZgP/XXUH/1yDC/9akQ//WZ0T/1ip&#10;Ff5Ysxf9WLwZ+1fDGvlXyxv4V9Ic9lfbHfVX4h3zWOoe8VjyHu9Z+h7uWv8d7Vr/Hu1a/yDrWv8h&#10;6Fz/Iuhc/yLoXP8i6Fz/Iuhc/yLoXP8i/1IXAP9MJAD/RDEA/0wyAP9UOwD/WUYA/15TAP9iYwT/&#10;Y3II/2KADf9gjRH9XpoU+12lF/pdrxr5XLgc+FzAHfZcyB70XM8f8lzYIPFc4CHvXOgh7V3wIetd&#10;+SHqX/8g6V7/I+le/yTmX/8l42H/JuNh/ybjYf8m42H/JuNh/ybjYf8m/1MWAP9NIwD/SS4A/1Ev&#10;AP9aOAD/YEMA/2VRAP9pYAT/aW4J/Wh8DvpniRP4ZZUX9mOhGvViqx30YrQf82G8IfJhxCLwYcwj&#10;7mHUJO1h3iTrYuYl6WLvJedj+CTmZP8m5WP/KORj/yngZf8q3Wf/K91n/yvdZ/8r3Wf/K91n/yvd&#10;Z/8r/1UWAP9PIgD/TioA/1csAP9hNQD/Z0AA/21NAP9wXAT7cWoJ93B4D/RuhRTya5EZ8GqcHe9o&#10;piDuaLAi7We4JOxnwSbrZskn6WbRKOhn2ynlZ+Qp42juKeJp9ynhaf8s4Gj/Lt1p/y/aa/8w1mz/&#10;MNZs/zDWbP8w1mz/MNZs/zDWbP8w/1YVAP9RIQD/UycA/14pAP9oMgD/bj0A/3RKAPt4WAT1eGUJ&#10;8XdzD+91gBXscowb63CXH+lvoSPobqsm5220KOZsvSrlbMUr5GzOLOJs2C3gbeMt3m7tLdxu9zDb&#10;bv8y2m7/NNZv/zTTcP810HH/NdBx/zXQcf810HH/NdBx/zXQcf81/1cUAP9SIAD/VyMA/2QnAP9u&#10;LwD/dTkA/XtGAPWAVAPwgGIJ7H1uD+l8exbneYcc5XeSIuN1nCbidKYp4XOwLOByuS7fccIw3nHL&#10;Md1y1TLac+Ey2XPsNNZz9jbVc/8403P/Oc91/zrMdv86yXf/Osl3/zrJd/86yXf/Osl3/zrJd/86&#10;/1kTAP9UIAD/XB8A/2okAP90LAD/ezUA+IJCAPCHUALriF0I54ZqD+SEdxbhgYMd336OI958mCjc&#10;eqEs23irMNp3tTLZd7402HfINdZ30zbUeOA30njrOtB49T3PeP8+zHj/P8h6/z/Fe/8/w3z/PsN8&#10;/z7DfP8+w3z/PsN8/z7DfP8+/1oSAP9VHwD/YRsA/28hAP95KAD+gTIA84g9AOyOSwHmkFkG4o5l&#10;Dd+McxXciX8d2oaJJNiDkyrWgJ0v1X6mNNR9rzfSfLk60XvDPNB7zj7OfNs/zHzoQcp89UPIff9D&#10;xX7/RMF//0O+gP9DvID/QryA/0K8gP9CvID/QryA/0K8gP9C/1sRAP9XHgD/ZhkA/3QeAP9/JQD6&#10;hy0A7404AOeURgDil1QE3pZhCtqUbxLYkXsb1Y2FJNOKjizRhpczz4SgOM2Cqj3MgLNAyn++Q8l/&#10;yUXIgNZGxYDkR8OB8kjBgf9IvoP/SLuE/0e4hP9GtoX/RbaF/0W2hf9FtoX/RbaF/0W2hf9F/10P&#10;AP9aGwD/ahcA/3gbAP+DIQD2jCkA65MzAOOZQADenU4C2p5eB9acbA/TmHgb0JSCJc6Qii7LjZM2&#10;yYqbPMeHpEHFha5FxIS5SMKDxUrAg9FLvoThTLyF70y6hv5Mt4f/S7SI/0qyif9JsIn/SLCJ/0iw&#10;if9IsIn/SLCJ/0iwif9I/14OAP9eGAD/bhUA/3wYAP+IHQDykSQA55gtAOCeOQDaokgA1qRbBNKi&#10;aQ/PnnUbzJp+JsmWhy/Gk483xI+XPsGNoES/iqlIvYm0TLuIwE+5iM5Qt4neUbWK7VCzi/1PsIz/&#10;Tq6M/02sjf9Lq43/SquN/0qrjf9Kq43/SquN/0qrjf9K/18NAP9hFQD/cREA/4AVAP2MGQDulR4A&#10;5JwmAN2jMQDXp0MA06lYBM+nZw7LpHIayKB7JsScgzDBmIs4vpWTQLuSnEa5kKVLto6wT7SMvFKy&#10;jMpUsI3bVK6O61Osj/tSqpD/UKiQ/0+nkP9NppD/TKaQ/0ymkP9MppD/TKaQ/0ymkP9M/18MAP9j&#10;EgD/dA0A/4MRAPqPFADrmRgA4aEeANqnKQDUq0AA0K1VA8ysZA3IqG8ZxKV5JcChgTC8nYg5uZqQ&#10;QbaXmEezlaJNsJOsUa2RuVWqkcdXqJHYV6eT6lamlPpUpJT+UqOU/1CilP9PoZT/TaGU/02hlP9N&#10;oZT/TaGU/02hlP9N/2ALAP9mDQD/eAoA/YcLAPCTDADonRAA3qUVANarJADRrz4AzbFTAsiwYgzE&#10;rW0YwKl2JLymfi+4ooY5tJ+NQbCclUitmp5OqZipU6aWtlejlsVZoZbVWqCX6FifmPlWnpj9VJ2Y&#10;/lKdl/9QnJf/TpyX/06cl/9OnJf/TpyX/06cl/9O/2EKAP9oCQD/ewcA9ooHAOaWBADboAQA2akH&#10;ANSvIADOsjsAybRRAcW0YAvBsWsXvK50I7irfC6zp4M4r6SLQauhk0inn5xOo52mVJ+bs1icm8Jb&#10;mpvTW5mc51mZnfhXmJ38VZic/VOYm/9RmJr/T5ia/0+Ymv9PmJr/T5ia/0+Ymv9P/2IJAP9rBgD/&#10;fgUA7Y0CANuZAADXpAIA1awFANGyHQDLtTgAxrhOAMK3Xgm9tWoVuLJyIrOvei2vrIE3qqmIQKWn&#10;kEihpJlOnKKkVJmhsViVoMBbk6DSXJKh5lqSovdYkqH7VZOg/VOTnv5Rk57/UJOe/1CTnv9Qk57/&#10;UJOe/1CTnv9Q/2MIAP9uAwD8gQEA4pAAANidAADUqAEA0rADAM62GQDHuTUAw7tLAL67XAi6uWgU&#10;tLdxIK+0eCuqsX81pa+GPqCsjkabqpdNlqiiU5Knr1iOpr5bjKbQXIun5VqLp/dYjKX7Vo2k/VSO&#10;ov5SjqH/UI6h/1COof9QjqH/UI6h/1COof9Q/2QHAP9xAQDzhQAA25QAANWhAADRrAAAzrQBAMq6&#10;FADDvDIAv75IALq/Wge1vWYSsLtvHqq5dimlt30zn7WEPJmzjESUsZVMj6+fUouurVeHrb1ahK3P&#10;W4St5FmErfZXhav7VYeo/VOIp/5SiaX/UIml/1CJpf9QiaX/UIml/1CJpf9Q/2UGAP92AADoiAAA&#10;2ZkAANKmAADOsAAAyrgAAMa+CwC/wC4AusJFALbDVwWxwmQPq8BtG6W/dCafvXwwmbuDOZO5ikGO&#10;t5NJiLadT4S1q1SAtLxXfbTOWHy05Fd9s/ZWfrH8VICu/VOBrP5Rgqr/UIKq/1CCqv9Qgqr/UIKq&#10;/1CCqv9Q/2YGAP96AADdjQAA1Z4AAM+rAADKtAAAxbwAAMHCBAC6xCkAtMZBALDHVAOrxmEMpcVr&#10;F5/EcyKYw3osksGBNYzAiT2Hv5FEgr6cSn29qk95vLtTdrzOVHW85FR1u/dTd7j+Unm1/1F6sv9Q&#10;fLD/Tnyw/058sP9OfLD/Tnyw/058sP9O/2oBAPOAAADalAAA0qQAAMuwAADGuQAAwMAAALvHAACz&#10;ySMArco8AKnLUAGky14JnstoE5jKcB2SyXgni8h/MIbHhzeAxpA+e8WbRHbFqUlyxbpMb8XOTm/E&#10;5U5uw/dOb8D/TnG8/05zuf9NdLb/THS2/0x0tv9MdLb/THS2/0x0tv9M/3AAAOGFAADWmwAAzqoA&#10;AMe1AADBvgAAusUAALPKAACrzhsApc81AKDQSgCc0FoFltBlDpDQbheKz3YghM9+KH/Ohi95zo82&#10;dM2bO3DNqUBszbtDac3PRWnN5kVny/hHZ8n/SGnF/0hrwf9IbL7/SGy+/0hsvv9IbL7/SGy+/0hs&#10;vv9I/ncAANyPAADRowAAybEAAMK7AAC7wwAAs8kAAKrOAACh0g4AmtMtAJXUQwCS1VQCjdVhCIjV&#10;axCC1XQYfdV8H3jVhSZz1Y8sbtWbMWrVqjVn1bw4ZNXROmTU5jlh1Pc9X9L/P2HO/0Fjy/9BZMj/&#10;QmTI/0JkyP9CZMj/QmTI/0JkyP9C538AANaZAADMqwAAxLgAAL3BAAC0yAAAq80AAKDSAQCV1gYA&#10;jtgkAInZOwCG2U0Ag9pcBH/aZwl62nEPddt6FXHbgxtt240gaduZJWXbpyhi3LkrYNzNLV/c5C1d&#10;2/UwWtr/M1nY/zZa1P83XNH/OFzR/zhc0f84XNH/OFzR/zhc0f843Y0AANCkAADGswAAvr4AALbG&#10;AACszAAAodEAAJXVAACK3A0Agt4oAH3eOgB630kAd+BXAnPgYQZv4WsKbOF1D2jhfhNl4ogWYuKT&#10;Gl/joR1c5LEgWeTEIlfl2iRW4+8kVeL/JVPh/yhT3/8qVNv/LFTb/yxU2/8sVNv/LFTb/yxU2/8s&#10;1ZsAAMmuAADAuwAAt8QAAK3LAACh0QAAlNQAAIfYAAB95BYAduUoAHDmNgBt50QAaudQAGfoWwJk&#10;6GUFYuluB1/qdwpc6oENWeuMD1brmBJU7KcUUe24Fk/uzBhO7uIaTez2Gk3q/xpM6f8bTOf/HUzn&#10;/x1M5/8dTOf/HUzn/x1M5/8dzagAAMK4AAC5wwAArsoAAKPQAACU1AAAhtgAAHriAABw7hYAae8l&#10;AGPvMgBf8DwAW/BHAFjxUABX8loAVfJkAlPzbQNQ83YETvSABkz1jAhK9pkJSPapC0b3uwxF+M8O&#10;Q/fkD0L29g9C9P8QQfP/EEHz/xBB8/8QQfP/EEHz/xBB8/8QxLQAALvBAACwyQAApNAAAJXUAACG&#10;2AAAeNoAAGzwAQBj+RMAXPogAFX7KwBR+zUATfw9AEn9RQBG/U0AQ/5VAEH+XQA//2YAPv9wADz/&#10;ewA7/4cBOf+VAjj/pQM3/7gENv/LBTb/3wU1/+8GNP/8BjT//AY0//wGNP/8BjT//AY0//wGvb4A&#10;ALLHAACmzwAAltQAAIbYAAB32gAAaeEAAF76AABV/woATf8aAEf/IwBC/ywAPf8zADj/OQA1/0AA&#10;Mv9HAC//TgAt/1UAKv9dACj/ZwAm/3EAI/9+ACL/jAAh/5wAIf+uACH/vwAh/9AAIf/gACH/4AAh&#10;/+AAIf/gACH/4AAh/+AAtMYAAKjOAACZ1AAAiNgAAHfbAABo3gAAW+8AAFD/AABH/wMAPv8PADj/&#10;GgAy/yIALP8oACf/LQAi/zMAHv85ABv/PgAY/0UAFf9MABL/UwAN/1wACv9nAAf/dAAE/4IABP+Q&#10;AAP/nwAD/68AAv+9AAL/vQAC/70AAv+9AAL/vQAC/70Aqs0AAJvTAACK2AAAeNsAAGjfAABZ4wAA&#10;TPoAAEH/AAA3/wAAL/8DACj/CwAh/xYAGf8aABL/HwAL/yUABv8qAAL/LwAA/zQAAP86AAD/QQAA&#10;/0gAAP9RAAD/WwAA/2cAAP90AAD/gQAA/40AAP+aAAD/mgAA/5oAAP+aAAD/mgAA/5oA/z8eAP83&#10;KwD/MDUA/zU3AP82PQD/OkkA/ztWAP87ZgD/PHYA/z6GAf8+lQP/P6EE/0CsBv9Atgf/QL4H/0HF&#10;CP1BzAj7QdIJ+kHaCfhB4An3QecK9UHuCvNC9QrxQvwJ8EP/CfBD/wrwQ/8L70T/DO9E/wzvRP8M&#10;70T/DO9E/wzvRP8M/0AeAP84KgD/MzQA/zg2AP87PAD/P0cA/0BVAP9AZAD/QnQA/0OEAv9DkgT/&#10;RJ4F/0SqB/9Fswj+RbsJ/EXDCfpFygr5RdAK90XYC/ZF3wv0ReYL8kbtC/BG9AvvRvwL7kj/Cu1I&#10;/wztSP8N7Uj/Du1I/w/tSP8P7Uj/D+1I/w/tSP8P/0EdAP85KgD/NzEA/zwyAP9BOgD/RUUA/0ZS&#10;AP9HYQD/SXEA/0qBA/9JjwX/SpsH/UqmCPtKsAn6SrgK+UrAC/dKxwz2Ss4M9ErVDfJL3Q3xS+QN&#10;70vsDe1L8w3rTPsN603/DupN/w/qTf8R6U3/EulN/xLpTf8S6U3/EulN/xLpTf8S/0IdAP86KQD/&#10;Oy4A/0EvAP9INwD/TEMA/05PAP9OXgD/UW4B/1F9BPxRiwb6UJcI+FCiCvZQrAv1ULUN9FC9DvNQ&#10;xA7yUMsP8FDSEO5Q2hDtUeIQ61HqEOlR8hDnU/sP51P/EuZT/xPlU/8V5FP/FuRT/xbkU/8W5FP/&#10;FuRT/xbkU/8W/0QcAP88KAD/QCoA/0YrAP9PNAD/VD8A/1ZMAP9WWgD+WWoB+ll5BPZZhgf0WJMK&#10;8lieDPFXqA7wV7EP71e5Ee5XwBHtV8cS61fPE+pX2BPoV+AT5ljoE+RZ8RPjWfoU4ln/F+FZ/xjg&#10;Wf8a31n/Gt9Z/xrfWf8a31n/Gt9Z/xrfWf8a/0YbAP8+JwD/RSYA/04oAP9WMQD/WzwA/11IAP5f&#10;VQD4YWUC9GJ0BfBhggnuYI4M7F+ZDuteoxHqXqwS6V61FOhdvBXnXcQW5l3MFuVe1BfjXt4X4F7n&#10;F99g8BfeX/oa3F//Hdtf/x7aX/8f2l//H9pf/yDaX/8g2l//INpf/yDaX/8g/0caAP9AJgD/SyIA&#10;/1UlAP9dLgD/YzgA/2VEAPhnUQDyaWAC7mlvButpfQroaIkN5maUEeVmnhPkZagW42SwF+JkuRnh&#10;ZMEa4GTJGt9k0RvdZNwb22bmG9ll8B7YZfkh1mX/I9Vl/yTUZf8k02X/JdJm/yXSZv8l0mb/JdJm&#10;/yXSZv8l/0kZAP9FIgD/UB0A/1wiAP9kKgD/ajQA+m0/APJvTADscVsC6HFqBuVweArib4UP4G6Q&#10;E99tmhbebKMZ3WusG9xqtR3bar0e2mrGH9lqzx/Ya9sf1WvlIdNr7yXRa/kn0Gv/KM9r/ynOa/8q&#10;y2z/Kcps/ynKbP8pymz/Kcps/ynKbP8p/0oYAP9KHwD/VRkA/2IfAP9qJgD/cDAA9XQ6AO12RwDn&#10;eVYB43llBd95cwrdd4AP23WLFNl0lRjYcp8c1nGoHtVwsCHUcLkj02/CJdJvyybRcNUnz3DiKM1w&#10;7SvLcPktyXD/Lshw/y7HcP8uw3H/LsNy/y7Dcv8uw3L/LsNy/y7Dcv8u/0wXAP9OGwD/WhYA/2cb&#10;AP9wIgD6disA8Ho1AOh9QQDigFAA3oJgBNuBbwnYf3wP1X2GFdR7kBvSeZkg0XeiJM92qifOdbMq&#10;zXS8LMt0xi3KdNEvyHXeL8Z16jHEdfczwnX/M8F2/zO/dv8zvHf/Mrt3/zK7d/8yu3f/Mrt3/zK7&#10;d/8y/00WAP9SFwD/YBMA/2wXAP91HQD2fCUA64EvAOOEOwDdh0kA2YlbAtaJawjTh3cQ0YSCF86C&#10;ix7Mf5Qjy32cKMl8pSzHeq4vxnm3MsR5wTTDecw1wXnaNr965ze9evU4u3r/OLl7/ze3e/82tXz/&#10;NbR8/zW0fP81tHz/NbR8/zW0fP81/04WAP9VFAD/ZA0A/3EUAP96GQDxgR8A54YoAN+KNADajkQA&#10;1ZFXAdKQZwjOjnQQzIt+GMmIhyDHhY8mxYOXK8OBoDDBgKk0v36yN719vTm8fcg7un3WPLh+5Ty1&#10;f/M8tH//O7KA/zqwgP85roH/OK6B/ziugf84roH/OK6B/ziugf84/08VAP9ZDgD/aAkA/3UNAPx+&#10;EwDthhkA44sgANuQKwDVlD8A0ZdUAM6XZAfKlHAQx5F7GcSOgyHBi4sov4mTLr2HmzO6haQ3uIOu&#10;OraCuT20gsU/soLSQLCD4kCug/FArYT/P6uF/z2qhf88qIX/O6eF/zqnhf86p4X/OqeF/zqnhf86&#10;/1AVAP9cCQD/awcA/XkJAPGCCgDpihAA35AXANiVJADSmTwAzpxRAMqcYQfGmm0Pw5d4Gb+UgCG8&#10;kYgpuY+QL7eMmDW0iqA5soiqPa+HtUGthsFDq4bPRKmH4ESniPBDpon+QaWJ/z+jif8+oon/PKKJ&#10;/zyiif88oon/PKKJ/zyiif88/1EUAP9fBQD/bwQA9XwEAOaGAgDcjgQA2pQIANSaIADPnjkAyqBO&#10;AMahXgbCn2sPv5x1GLuZfiG3l4UptJSNMLGRlDauj507q42mP6iMskOmi75GpIvNR6KL3kegjO5F&#10;n439Q56O/0Gdjf9AnY3/PpyN/z2cjf89nI3/PZyN/z2cjf89/1IUAP9hAgD/cgIA7H8AANuJAADY&#10;kgEA1ZkFANKeHADLojYAx6VLAMOlXAW/pGkOu6FzGLeeeyGznIMpr5mKMKyXkjaolJo8pZKjQaKR&#10;r0WfkLxHnI/KSZuQ3Emake1HmZL9RZiS/0OYkf9Bl5H/P5eR/z6Xkf8+l5H/PpeR/z6Xkf8+/1QS&#10;AP9kAAD7dQAA4oIAANmOAADVlwAA0p0DAM6jGADIpjMAw6hIAL+pWgS7qGYNt6ZwF7KjeSCuoIAo&#10;qp6IMKacjzajmpc8n5ihQZuWrEaYlblJlpTISpSV2kqTlexIk5b8RpKW/0SSlf9CkpT/QJKU/z+S&#10;lP8/kpT/P5KU/z+SlP8//1YNAP9nAADzeAAA3IUAANaSAADSmwAAz6IBAMunFADFqjAAwKxFALyt&#10;VwO3rGQMs6puFa6odx+qpX4npaOFL6GhjTadn5U8mZ2eQZWbqkaSmrdJj5rGS42a2UuMmutJjJv7&#10;Royb/0SNmf9CjZj/QY2Y/0CNmP9AjZj/QI2Y/0CNmP9A/1kJAP9qAADregAA2ooAANSWAADPnwAA&#10;zKYAAMirDADBriwAvLBDALixVQKzsWIKr69tFKqtdR2lq3wmoKiDLpymizWXpJM7k6OcQY+hp0WL&#10;oLVJiJ/FS4ag10uGoOpJhqD7R4ag/0WHnv9Dh5z/QYic/0CInP9AiJz/QIic/0CInP9A/1wFAP9u&#10;AADgfgAA148AANGbAADMpAAAyKsAAMSwBgC9sikAt7Q/ALO1UgGvtWAJqrRqEqWycxugsHokm66B&#10;LJasiTORq5E5jamaP4iopUSEprNIgabDSn+m1kp/pulIf6X6Rn+l/0SAo/9DgqH/QYKg/0CCoP9A&#10;gqD/QIKg/0CCoP9A/18BAPlyAADdhAAA1JQAAM6gAADIqQAAxK8AAL+1AAC4tyQAsrg8AK66TwCq&#10;ul4HpbloD5+4cRiatnghlbR/KZCzhzCLsY83hrCYPIKvo0F9rrFFeq3CSHit1Uh4rOlHeKz6RXir&#10;/0R6qf9Ce6b/QHym/0B8pv9AfKb/QHym/0B8pv9A/2MAAO51AADaigAA0ZoAAMqlAADFrgAAv7QA&#10;ALq6AACyvB8ArL03AKi+SwCkv1oFn75mDJm9bxWUvHYdjrt9JYm6hSyEuI0yf7eWOHu2oj13trBB&#10;c7XBRHG11ERxtOlEcbP6Q3Gy/0Jzr/9BdK3/P3Ws/z91rP8/daz/P3Ws/z91rP8//2gAAOF7AADW&#10;kQAAzqAAAMerAADBswAAurkAALO+AACrwRgApMIyAKDDRgCcxFYCl8RiCZLDbBCNw3QYiMJ7IIPB&#10;gyd+wIsteb+VMnW/oDdwvq87bb7APmu+1D5qvOk+arv6P2q6/z5ruP8+bbT/PW2z/zxts/88bbP/&#10;PG2z/zxts/88/G4AAN2EAADSmAAAyaYAAMKxAAC8uQAAtL4AAKzDAACixwsAm8grAJbIQACTyVEA&#10;j8peBYrJaQuFyXESgcl5GXzIgR93yIolc8eUK27Hny9rx64zZ8bANWXH1DZkxek3Y8T7OGLD/zlj&#10;wf85Zb3/OWW8/zllvP85Zbz/OWW8/zllvP856XQAANiOAADNoAAAxa0AAL63AAC2vgAArcMAAKPI&#10;AACYzAEAkM0jAIvOOACHz0oAhc9ZAYHQZAZ90G4MedB3EXTPfxdwz4gcbM+SIWjPnyVlz64oYs/A&#10;K2DP1SxfzuosXc36L1zM/zFby/8yXcf/Ml3F/zJdxf8yXcX/Ml3F/zJdxf8y34AAANKYAADIqQAA&#10;wLQAALi9AACvwwAApcgAAJnMAACN0AEAhNMXAH7ULwB61EEAeNVQAHbVXgFz1WkFcNVzCWzWfA1p&#10;1oYSZdaQFmLWnRlf1q0cXdbAHlvX1R9b1uggWNX4I1bU/yZU0/8oVNH/KVXQ/ypV0P8qVdD/KlXQ&#10;/ypV0P8q2Y0AAMyiAADCsQAAursAALHCAACmyAAAm80AAI7QAACC1AEAdtkJAHDaJQBs2jcAatpH&#10;AGjbVQBn22EAZdxsA2PcdwZg3IEJXt2LC1vdmA5Z3acRV965E1XezRRU3uQUU9z1FlHc/xlP2/8b&#10;Tdr/HU3a/x5N2v8eTdr/Hk3a/x5N2v8e0ZsAAMWtAAC9uQAAs8IAAKjIAACczQAAjtEAAIHUAAB1&#10;2AAAbOAUAGbhJgBh4TUAXeJBAFriTABY4lcAV+NiAFbjbQFV5HcDU+SCBFLljgZQ5pwITuatCUzn&#10;wQtK59YMSubtDEnk/wxI5P8OR+P/EEbj/xFG4/8RRuP/EUbj/xFG4/8RyagAAL+3AAC2wQAAqscA&#10;AJ7NAACP0QAAgdQAAHTYAABo3gAAYOkVAFrqJABV6zAAUes6AE3sRABK7E0ASOxWAEbtXwBF7WkA&#10;RO50AEPugABC744BQfCdAkDwsAM/8cQEPvLaBT3w7wU97/8FPO3/BTzt/wU87f8FPO3/BTzt/wU8&#10;7f8FwbQAALi/AACsxwAAoM0AAJDSAACB1QAAc9gAAGbbAABb7QAAU/USAE31HwBH9ikAQ/cyAD/3&#10;OgA7+EIAOPhJADb5UgA0+VoAMvpkADD6bgAu+3sALfuJACz8mgAs/a0AK/3CACv+2AAr/OoAKvv7&#10;ACr6/wAq+v8AKvr/ACr6/wAq+v8Aur4AAK/GAACizQAAktIAAILVAABy2QAAZNsAAFjiAABO+AAA&#10;Rv8JAD//GAA5/yEANP8pAC7/LwAq/zYAJv88ACT/QwAh/0sAHv9TABz/XAAZ/2cAFv90ABX/gwAU&#10;/5MAE/+mABP/ugAT/8wAE//gABL/5gAS/+YAEv/mABL/5gAS/+YAscUAAKTNAACU0gAAg9YAAHPZ&#10;AABk3AAAVt8AAErxAAA//wAAN/8BADD/CwAq/xcAI/8dAB3/IwAX/ykAE/8vAAz/NQAI/zsABf9C&#10;AAH/SQAA/1IAAP9dAAD/awAA/3oAAP+KAAD/mwAA/6wAAP++AAD/wwAA/8MAAP/DAAD/wwAA/8MA&#10;p8wAAJfSAACG1gAAddoAAGTdAABV4QAASOgAADv8AAAx/wAAJ/8AAB//AAAZ/wgADf8NAAX/FQAA&#10;/xoAAP8gAAD/JQAA/ysAAP8xAAD/OAAA/z8AAP9IAAD/UwAA/2AAAP9uAAD/fQAA/4sAAP+aAAD/&#10;nwAA/58AAP+fAAD/nwAA/58A/zAjAP8mLwD/JDMA/yc1AP8lOgD/KEYA/ylUAP8oYwD/J3IA/yaC&#10;AP8okAD/KZwA/yunAP8ssQD/LLkA/y3AAP0txwD7Ls0A+i7UAPgu2wD2LuIA9S7pAPMu8ADxL/cA&#10;7y/+AO8w/wDuMf8B7jH/Au4y/wLuMv8C7jL/Au4y/wLuMv8C/zEjAP8oLwD/KDEA/ysyAP8sOAD/&#10;L0QA/y9RAP8uYAD/LnAA/y1/AP8ujQD/MJkA/zGkAP4yrgD9MrcA/DO+APozxQH4NMsB9jTRAfU0&#10;2QHzNOAB8TTnAe807wHtNPYB7Db+Aew2/wLrN/8D6zf/A+o4/wTqOP8E6jj/BOo4/wTqOP8E/zIi&#10;AP8pLgD/LS4A/zAvAP80NwD/NkIA/zdOAP82XQD/NW0A/zR8AP81igD9N5cA+ziiAPk5rAH4ObQB&#10;9zq8AvY6wgL0OskC8jrPA/E71gPvO98D7TvmA+s77QPpO/UC6D3+A+g9/wTnPv8F5z7/BuY//wbm&#10;P/8G5j//BuY//wbmP/8G/zQhAP8rLgD/MisA/zUrAP87NAD/Pz8A/z9LAP8+WQD/PmkA/T14APo+&#10;hgD3QJMA9UCeAfRBqALyQbAD8UK4A/BCvwTvQsYE7kLNBOxC1ATqQt0E6ULkBOZD7ATlRPUE5EX9&#10;BeNF/wfiRv8I4Ub/CeFG/wnhRv8J4Ub/CeFG/wnhRv8J/zUgAP8wKgD/NyYA/zsoAP9DMQD/RzwA&#10;/0hIAP9IVQD8R2QA90dzAPRIggDxSY4C70mZA+5KowTsSqwE60q0BepKvAbpSsMG6ErKBudK0Qbl&#10;S9oG40viBuFL6wbgTfQH3039Cd5N/wvdTv8M3E7/DdxO/w3cTv8N3E7/DdxO/w3cTv8N/zcgAP81&#10;JQD/PCIA/0QkAP9LLQD/TzgA/1FDAPtRUQD1UF8A8VFvAO1SfQHrUooD6VKVBOdSnwbmUqgH5VKw&#10;B+RSuAjjUr8I4lPHCeFTzgngU9gJ3lPhCdxU6gnbVfMM2VX8DthV/xDXVf8R1lX/EdZV/xLWVf8S&#10;1lX/EtZV/xLWVf8S/zgfAP86IQD/Qh0A/0whAP9TKQD/VzMA/Vk/APVZSwDvWVoA6lppAOdbeALk&#10;W4UE41uQBuFbmgfgW6QJ31qsCt5atAvdWrwL3FrEDNtbzAzaW9UM2FzgDNZc6Q/UXPMR01z8FNFc&#10;/xXQXP8W0Fz/Fs9c/xbPXP8Wz1z/Fs9c/xbPXP8W/zoeAP8/HQD/SBcA/1MdAP9aJQD/Xy8A92E6&#10;AO9hRgDpYVQA5GJkAOFjcwLfZIAF3WOMB9tjlgnaYp8L2WKoDdhisQ7WYrkP1WLBENViyRHUYtIS&#10;0mPdEtBj5xXOY/IYzGP8Gctj/xvKY/8byWP/G8hj/xvIY/8byGP/G8hj/xvIY/8b/zseAP9EGAD/&#10;ThMA/1oZAP9hIQD8ZSkA8Wg0AOlpQADjaU4A32teANxsbgLZbHsG12uHCdVrkQzUapoP0mmjEdFp&#10;qxPQaLMVz2i7F85oxBjNaM0ZzGjZGslp5BvHafAexWn8H8Np/yDCaf8gwWn/IMFp/x/Baf8fwWn/&#10;H8Fp/x/Baf8f/z0dAP9IFAD/VA0A/18UAP9nGwD2ayMA624tAORvOQDecEcA2nNZANZ1aQLUdHcG&#10;0XOCC89yjA/OcZQTzHCdFstvpRnJbq0byG62Hcdtvx/GbckgxG3UIcJu4SLAbu0jvm76JLxu/yW7&#10;bv8kum7/JLlu/yO5bv8juW7/I7lu/yO5bv8j/z8bAP9NDQD/WQgA/2UOAP9sFQDxcRwA5nQmAN91&#10;MQDZeEEA1XtUANF8ZQLPfHIHzHt9Dcp5hxLIeI8WxnaYGsR1oB3DdKggwXOxI8ByuiW+csUmvXLQ&#10;J7tz3ii4c+sptnP4KbVz/ym0dP8os3T/J7J0/yeydP8nsnT/J7J0/yeydP8n/0MXAP9QCAD/XgUA&#10;/2kIAPdxDADsdhQA4nkdANt7KADVfz0A0IJQAM2EYQLKg24Ix4J5DsSAgxPCfosZwHyTHb57myG8&#10;eaMkunisJ7l4tim3d8ErtXfMLbN32y2xeOktr3j2La15/yysef8rrHn/Kqt5/ymref8pq3n/Kat5&#10;/yn/4n0QSUNDX1BST0ZJTEUAChKref8p/0YUAP9TAwD/YgIA920DAOt1BADkegcA3n0RANaBIgDR&#10;hTkAzIhMAMiKXQLFimsIwoh2Dr+GfxS9hIcauoKPH7iAlyS2f58ntH6oK7F8si2vfL0wrXvJMax8&#10;2DKpfOcxqH31MKZ9/y+lfv8upX7/LaR+/yykfv8spH7/LKR+/yykfv8s/0kQAP9WAAD/ZgAA7nEA&#10;AN14AADZfwAA2IIFANOHHQDNizUAyI5JAMSQWgLBkGgHvo5zDrqMfBW3ioQbtYiMIbKGkyWvhJsq&#10;rYOkLauBrjCogLozpoDGNaSA1TWigeU0oYH0M5+C/zGfgv8wnoL/L52C/y2dgv8tnYL/LZ2C/y2d&#10;gv8t/0wLAP9ZAAD6aQAA43MAANp9AADVhAAA04kDAM+NGQDJkTIAxJNGAMCVVwG9lWUHuZRwDraR&#10;eRWyj4Ecr42JIayLkCaqiZgrp4ihL6SGqzOhhbc1n4XEN52F0jibheM3mobyNZmG/zOYh/8ymIf/&#10;MJeG/y+Xhv8vl4b/L5eG/y+Xhv8v/04IAP9dAADzbAAA3XcAANeCAADTigAA0I4BAMySFQDGli8A&#10;wZhDAL2aVQC5mmMGtZluDbGWdxWulH8bqpOGIaeQjiekj5UsoY2eMJ6LqDSbirQ3mInBOZaJ0DqU&#10;iuI5k4ryN5OL/zWSi/8zkov/MZKK/zCSiv8wkor/MJKK/zCSiv8w/1EEAP9gAADqbgAA23wAANSH&#10;AADQjgAAzJMAAMmXDgDCmisAvZ1AALmeUgC1n2AGsZ1sDK2bdRSpmX0bpZiEIaKWiyeelJMsm5Kc&#10;MZeQpjWUj7E4kY6/Oo+OzjuOjuE6jY/xOI2P/zaNj/80jY//Mo2O/zGNjv8xjY7/MY2O/zGNjv8x&#10;/1MBAP9jAADhcQAA2IAAANKLAADNkwAAyZgAAMWcCAC+nygAuaE9ALWjTwCxo14FraJpC6mgcxOl&#10;nnsaoZ2CIJ2biSaZmZEslZeZMZGWozWOlK85i5O9O4mTzTyHk987h5PwOYeT/zeHk/81h5P/M4eS&#10;/zKHkv8yh5L/MoeS/zKHkv8y/1YAAPtnAADedgAA1oUAAM+QAADKmAAAxp0AAMGhAgC6oyQAtKU6&#10;ALCnTACtp1wEqKdnCqSlcBGgpHkZm6KAH5eghyWTno8rj52XMIuboTWImq04hJm7O4KZyzyBmd47&#10;gZnvOYGY/jeBmP81gZj/M4KX/zKCl/8ygpf/MoKX/zKCl/8y/1kAAPJpAADcewAA04oAAMyVAADH&#10;nQAAwqIAAL2mAAC2qCAAsKo3AKurSQCorFkDo6xlCZ+rbhCaqXYXlqh+HZKmhSSOpYwpiaOVLoWi&#10;nzOBoKs3fqC5Onyfyjt6n907ep7vOXqe/jd7nv81e53/M3yc/zJ8nP8yfJz/Mnyc/zJ8nP8y/10A&#10;AOdsAADZgAAA0I8AAMmaAADDogAAvqgAALisAACwrhsAqq8zAKWwRgCisVYBnrFiB5mwbA2Vr3QU&#10;kK58G4ysgyGIq4ong6qTLH+pnTF7qKk1eKe4OHWmyTl0ptw5dKXuN3Sk/jZ0pP80dKP/M3Wi/zJ1&#10;ov8ydaL/MnWi/zJ1ov8y/2EAAOFzAADVhwAAzZUAAMagAADAqAAAua0AALOxAACqsxQAo7QuAJ61&#10;QQCbtlIAl7dfBZO2aQqOtXIRirR5F4azgR2BsogjfbGRKHmwmy11r6cxca+2NG+uyDVtrtw1ba3u&#10;NW2s/jRtq/8ybar/MW6o/zBuqP8wbqj/MG6o/zBuqP8w+WUAAN16AADSjgAAyZwAAMKmAAC8rgAA&#10;tbMAAKy3AACjuggAm7ooAJa7PACSvE0Aj7xbAoy8ZgeHvG8Ng7t3En+7fxh7uoYed7mPI3O4mSdv&#10;uKYra7e1Lmm3xzBnt9swZ7XuMGa0/jBms/8vZrL/L2ew/y5nsP8uZ7D/Lmew/y5nsP8u6GoAANmD&#10;AADOlQAAxaMAAL6sAAC3tAAAr7gAAKW8AACawAAAksEhAIzBNgCIwkcAhsJVAIPDYgR/w2sIfMJ0&#10;DXjCfBJ0woQXcMGNHGzBmCBpwKUkZsC0JmPAxihiwNsoYb7uKWC9/ipfu/8rX7v/K1+6/ypfuv8q&#10;X7r/Kl+6/ypfuv8q4XQAANSNAADJngAAwaoAALmzAACxuQAAqL4AAJ3CAACRxQAAh8cYAIHILgB9&#10;yEAAeslOAHjJXAB2yWcDc8lwB3DJeQttyYIPacmLE2bJlhdjyaMaYMmzHV7JxR5cydseW8fuIFrG&#10;/iJZxP8jWMT/JFjD/yVYw/8lWMP/JVjD/yVYw/8l24AAAM6XAADEpgAAvLEAALS5AACqvwAAn8MA&#10;AJPHAACGygAAes4HAHTOJABwzzYAbc9GAGvQUwBq0F8AaNBqAmbRdARk0X4HYdGICl/Rkw1c0aEQ&#10;WtGxEljSxBNX0tsTVtDuFVTP/BhSzv8aUc3/G1HM/xxRzP8cUcz/HFHM/xxRzP8c1I4AAMihAAC/&#10;rwAAt7kAAK2/AACixAAAlcgAAIjLAAB7zwAAb9MCAGbVFwBi1SsAX9Y7AF3WSABb1lUAWtZgAFnX&#10;awBY2HcAV9iCAlXYjgRU2JwGUtmtB1DZwQhP2dcJT9jqCk3X+Q1M1v8PS9X/EUrV/xJK1f8SStX/&#10;EkrV/xJK1f8SzJsAAMKsAAC5twAAr78AAKTFAACXygAAic0AAHzQAABv0wAAY9YBAFrcEgBV3CQA&#10;Ud0yAE7dPgBM3UoAS95VAEreYABJ3msASN93AEjfgwBH4JEARuChAUXhtQJE4coDQ+HiA0Pf9gNC&#10;3v8FQt7/BkHe/wdB3v8HQd7/B0He/wdB3v8HxagAALu1AACyvgAApsUAAJnKAACKzgAAfNEAAG/U&#10;AABi1wAAVtoAAE/kFABK5SIARuYuAELmOAA/50EAPOdKADvoUwA56F0AOOloADbpdAA26oIANeqR&#10;ADTrowAz67kAM+zPADLr5wAy6fsAMuj/ADLn/wAy5/8AMuf/ADLn/wAy5/8AvrMAALS+AACpxQAA&#10;nMsAAIzPAAB90gAAbtUAAGHYAABV2wAAS+kAAEPvEAA+8B0AOfEnADTyLwAw8jcALfM+ACr0RgAo&#10;9E8AJfVYACP1YwAh9nAAIPZ+ACD3jwAf96IAHvi5AB740AAd+OYAHfb3ABz1/wAc9f8AHPX/ABz1&#10;/wAc9f8At70AAKvFAACeywAAjtAAAH7TAABu1gAAYNkAAFPcAABH4QAAPvQAADb9CAAw/hUAKv8e&#10;ACT/JAAf/ysAG/8yABf/OQAU/0AAEP9IAAv/UgAI/10ABf9qAAP/eQAD/4oAAv+fAAL/tAAB/8kA&#10;Af/dAAH/7QAB/+0AAf/tAAH/7QAB/+0ArsQAAKDLAACR0QAAgNQAAG/YAABg2gAAUt0AAETgAAA5&#10;7wAAL/4AACf/AAAg/wgAGf8TABH/GAAI/x4ABP8kAAD/KgAA/zEAAP84AAD/QAAA/0kAAP9UAAD/&#10;YgAA/3IAAP+EAAD/lgAA/6oAAP+7AAD/ywAA/8sAAP/LAAD/ywAA/8sAo8sAAJTRAACC1QAAcdkA&#10;AGHcAABS3wAAQ+IAADbqAAAq+wAAH/8AABf/AAAM/wAAA/8CAAD/BwAA/wwAAP8VAAD/GwAA/yEA&#10;AP8nAAD/LgAA/zYAAP8/AAD/SwAA/1gAAP9oAAD/eQAA/4kAAP+YAAD/pgAA/6YAAP+mAAD/pgAA&#10;/6YA/yApAP8TMQD/GDAA/xcxAP8TNwD/FUMA/xVRAP8TYAD/EW8A/w5+AP8SiwD/EpcA/xOhAP8T&#10;qgD/FLIA/xS6AP4VwQD8FscA+xbNAPkW1AD3F9wA9RfjAPMX6gDxF/EA7xf5AO4Z/wDuGv8A7Rv/&#10;AO0c/wDsHf8A7B3/AOwd/wDsHf8A/yIpAP8YLwD/HS4A/x0vAP8cNQD/HkEA/x1OAP8bXQD/GmwA&#10;/xl6AP8aiAD/GpQA/xueAP4bqAD8HLAA+xy4APodvwD5HcUA9x7MAPUe0gDzHtoA8R/hAO8f6QDt&#10;H/AA6yD4AOoi/wDqI/8A6iT/AOgl/wDoJf8A6CX/AOgl/wDoJf8A/yQoAP8dLQD/IysA/yMsAP8l&#10;NAD/Jz8A/yZLAP8lWQD/I2gA/yJ3AP8jhAD8I5AA+iSbAPgkpQD3Ja0A9ia1APUmvAD0JsMA8ifJ&#10;APAn0ADuJ9gA7CfgAOoo5wDoKO8A5yr4AOYr/wDlLP8A5C3/AOMu/wDjLv8A4y7/AOMu/wDjLv8A&#10;/yUnAP8kKgD/KScA/yooAP8vMQD/MDwA/zBIAP8vVQD/LWQA/CxzAPgsgAD2LYwA8y2XAPIuoQDw&#10;L6oA7y+xAO4wuQDtMMAA7DDGAOsxzQDpMdUA5zHeAOUx5gDjMu8A4jT4AOE1/wDgN/8A3zj/Ad44&#10;/wHeOP8B3jj/Ad44/wHeOP8B/ycmAP8pJgD/LiEA/zIjAP84LQD/OzkA/zpEAP84UQD5N18A9Tdu&#10;APE2fADvN4gA7TiTAOs4nQDqOaYA6DmuAOc6tgDmOr0A5jrEAOU7ywDjO9MA4TvcAN875QDePe4A&#10;3D/3AdtA/wLaQf8D2UH/BNlB/wTZQf8E2UH/BNlB/wTZQf8E/yglAP8uIAD/NBwA/zsgAP9BKQD/&#10;QzQA/0RAAPhDTADyQloA7kFpAOpBdwDoQYMA5kKPAORDmQDjRKIA4kSqAOFEsgDgRboA30XBAN5F&#10;yQDdRdEA20XbANlH5ADYSO4D1kn3BNRK/wXTSv8G00r/B9JK/wfSSv8H0kr/B9JK/wfSSv8H/yok&#10;AP80GwD/OhYA/0McAP9JJQD/Sy8A+Uw6APFMRwDrS1QA50tjAORLcgDhTH8A302KAN1NlQDcTp4B&#10;206nAdpOrwLZTrcC2E++AthPxwLWT88D1VDZA9NR4wTRUu0Gz1L2CM5S/wrNU/8KzFP/C8tT/wvL&#10;U/8Ly1P/C8tT/wvLU/8L/y8fAP85FgD/QBAA/0sYAP9QIAD+UykA81Q0AOtTQADlU04A4VNdAN1V&#10;bADbVnoA2VeGANdXkAHWV5oD1ViiBNRYqgXTWLIF0li6BtFYwgfQWMsHz1nUCM1a3wjKWuoLyFr1&#10;Dcda/w7FWv8PxFr/D8Ra/w/DWv8Pw1r/D8Na/w/DWv8P/zQbAP8+EQD/RwkA/1ESAP9XGQD3WiIA&#10;7FstAOVbOQDfWkcA21xXANheZwDVYHUA02CBAtFhiwTQYZQGzmCdB81gpQnMYK0Ky2C1C8pgvQzI&#10;YMYNx2DQDsZh3A7DYecQwWHzEr9h/hO+Yf8TvWH/E7xh/xO8Yf8TvGH/E7xh/xO8Yf8T/zgXAP9C&#10;CQD/TQUA/1cKAP9dEwDxYBsA52ElAN9hMQDaYkEA1WVSANJnYgDPaXABzWl8BMtphgbJaY8JyGiX&#10;C8Zonw3FZ6cPxGewEcJmuRLBZsITwGbMFL5m2BW8Z+QWumfxF7hn/Ri2Z/8YtWf/F7Vn/xe0Z/8X&#10;tGf/F7Rn/xe0Z/8X/zwTAP9GAwD/UwEA/l0FAPRiCADsZRIA4mYbANpmKADVajsA0G1NAM1vXgDK&#10;cWwCx3F4BcVwggjDcIoMwW+TDsBumhG+baMTvW2rFbtstBe6bL4ZuGzIGrds1Bu0bOIbsmzvHLBt&#10;+xyvbf8brm3/G61t/xqtbf8arW3/Gq1t/xqtbf8a/z8NAP9KAAD/WAAA82EAAOZmAADfaQMA3WoL&#10;ANVtIQDQcTcAy3VJAMh3WgDFeGgCwnh0Br93fgq9doYOu3WOEbl0lhS3c54XtnKmGrRysByycboe&#10;sHHFH69x0SCtceAgqnHtIKly+iCncv8fpnL/HqZy/x2mcv8cpnL/HKZy/xymcv8c/0IIAP9OAAD8&#10;XAAA52QAANxrAADYcAAA1nEEANF0HADLeDMAx3tFAMN9VgDAf2QCvX9wBrp+egu3fIMPtXuLE7N6&#10;khexeZoar3iiHa13rB+rdrYiqXXBI6d1ziSldt0ko3brJKF2+SKgd/8hn3f/IJ93/x+fd/8fn3f/&#10;H593/x+fd/8f/0UEAP9SAADzYAAA3mgAANlxAADUdgAA0ngBAM56FwDHfi8AwoFCAL6DUwC7hWEC&#10;uIRtBrWEdwuygn8QsIGHFK1/jxirfpccqH2fH6Z8qCKke7MloXq+Jp96yyidetsonHvqJpp7+CWZ&#10;e/8jmXv/Iph7/yGYe/8gmHv/IJh7/yCYe/8g/0gBAP9VAADqYQAA3G4AANV3AADRfAAAzn8AAMqA&#10;EgDDhCsAvoc/ALqJUAC3il4Cs4pqBrCJdAutiH0QqoaEFaeFjBmlg5QdooKcIZ+BpSSdgLAnmn+8&#10;KZh+ySqWftkqlX/oKZR/9yeTgP8lk4D/JJJ//yKSf/8ikn//IpJ//yKSf/8i/0sAAP9YAADiZQAA&#10;2XIAANN8AADOggAAyoQAAMaGCgC/iSgAuow8ALaOTQCyj1wBr49oBqyOcguojXoQpYuCFaKKiRqf&#10;iJEenIeZIpmGoiWWhK0olIO5K5GDxyyPg9csjoPnKo6E9iiNhP8mjYT/JY2D/yONg/8jjYP/I42D&#10;/yONg/8j/00AAPlcAADfaQAA1ncAANCBAADLhwAAx4oAAMOMBQC8jyQAtpE5ALKTSgCulFkBq5Rl&#10;BaeTbwqkkngQoJCAFZ2PhxqajY8el4yXIpOKoCaQiaspjYi3LIuHxS2Jh9UtiIjmLIiI9SmIiP8n&#10;h4j/JoeH/ySHh/8kh4f/JIeH/ySHh/8k/1AAAPJdAADdbgAA1HwAAM6FAADIjAAAw5AAAL+RAAC3&#10;lCEAspY2AK2XRwCqmVYAppljBaOYbQqfl3YPm5V+FJiUhRmVk4wekZGUIo6QniaKjqgph421LIWN&#10;xC6DjNQugo3mLIKN9SqCjP8ogoz/JoKM/yWCjP8kgoz/JIKM/ySCjP8k/1IAAOlgAADbcwAA0oEA&#10;AMuKAADFkQAAwJUAALuXAACzmRwArZsyAKicRAClnVMAoZ5gBJ6dawianHQOlpt7E5OZgxiPmIod&#10;jJeSIYiVmyWFlKYpgZOzLH+Swi59ktIufJLlLHyS9Cp8kf8ofJH/J32R/yV9kf8lfZH/JX2R/yV9&#10;kf8l/1YAAONlAADYeAAAz4YAAMiQAADClwAAvJsAALadAACunhcAqKAvAKOhQQCfolAAnKNeA5ii&#10;aAeVoXEMkaB5EY2fgRaKnogbhp2QIIKcmSR/mqQoe5mxK3mZwC13mNEtdpjkLHaX9Cp2l/8odpb/&#10;J3eW/yV3lv8ld5b/JXeW/yV3lv8l/lkAAOBrAADVfgAAzIsAAMWVAAC/nAAAuKEAALGjAACppRAA&#10;oqUqAJ2mPQCZp00AlqhbAZOoZQWPp28Ki6d3D4emfhSEpYYZgKSOHXyjlyJ5oaImdaCvKXKgvytw&#10;n9ArcJ/jKnCe8ylwnf8ncJz/JnGc/yVxnP8kcZz/JHGc/yRxnP8k81wAAN1yAADShAAAyZIAAMKb&#10;AAC7ogAAtKcAAKyqAACiqwYAm6slAJWsOQCRrUkAj65WAIyuYgOIrmwIha10DIGsfBF+rIQVequM&#10;GnaqlR5zqaAib6iuJWyovSdqp88oaqbiJ2ql8ydqpP8maqP/JWqj/yRqov8jaqL/I2qi/yNqov8j&#10;52EAANl5AADOiwAAxZgAAL6iAAC3qAAAr60AAKawAACbsgAAkrIfAI2zMwCJs0MAhrRSAIS0XgGB&#10;tWgFfrRxCHq0eQ13s4ERc7OKFXCykxltsZ4dabGsIGawvCJlsM4jZK/iImOu8yNjrP8iY6v/ImOr&#10;/yFjqv8hY6r/IWOq/yFjqv8h4msAANSCAADKkwAAwZ8AALqoAACyrwAAqbMAAJ+2AACSuQAAiboW&#10;AIO6LAB/uj0AfLtMAHq7WAB4vGQCdbxtBXO7dghwu34LbbuHD2m6kRNmupwWY7qqGWG6uxtfuc0c&#10;XrjiHF238h1ctf8eXLT/Hlyz/x5cs/8eXLP/Hlyz/x5cs/8e3XUAAM+LAADFmwAAvacAALWvAACs&#10;tQAAorkAAJe8AACKvwAAfsEHAHjBJABzwTYAcMJEAG7CUQBtw10Aa8NoAGrDcQNnw3sGZcOECGLD&#10;jgtfw5oOXcOoEFvDuRJZw8wTWMLhE1fA8hVWv/8XVb7/F1W9/xhVvf8YVb3/GFW9/xhVvf8Y1oEA&#10;AMqWAADBpAAAuK8AALC2AACluwAAmr8AAI3CAACAxAAAcsgAAGvJGgBnyS0AZMk8AGHJSQBgylUA&#10;X8pgAF7LagBdy3UAW8t/AlnLigRXy5YGVculCFPMtwlSzMoKUsvgClDK8gxPyP8OTsf/D07G/xBN&#10;xv8RTcb/EU3G/xFNxv8R0I4AAMSgAAC7rQAAs7YAAKm8AACdwQAAkMQAAILHAAB1yQAAac0AAF3Q&#10;CABY0SEAVdExAFPRPgBR0koAUNJVAE/SYABO0msATdN2AEzTggBL05AAStSgAUnUswJI1McCR9Tf&#10;AkfT8ARH0f0GRtH/B0XQ/whF0P8IRdD/CEXQ/whF0P8IyJsAAL6rAAC2tQAArLwAAKDCAACTxgAA&#10;hMkAAHbMAABpzwAAXdIAAFHVAgBI2BEARNgjAELZMQBA2T0APtlJAD7aVAA92l8APNprADvadwA7&#10;24UAOtuVADnbqAA53L4AONzWADjb7QA42vsAOdr/ADnZ/wE52P8BOdj/ATnY/wE52P8BwagAALi0&#10;AACuvAAAo8MAAJXIAACGywAAd84AAGrQAABd0wAAUdYAAEXZAAA+4BAAOeAfADXhKgAy4TQAMOI+&#10;AC7iSAAs41IAK+NcACrkaQAp5HYAKOWGACfllwAn5q0AJubFACXn3wAl5fYAJeP/ACXj/wAl4/8A&#10;JeP/ACXj/wAl4/8AurMAALG8AAClwwAAmMkAAIjMAAB40AAAatIAAFzVAABQ2AAAQ9oAADniAAAy&#10;6gsALesZACjsIwAj7SsAIO0zAB3uOwAa70QAF+9NABXwWAAT8GUAEvF0ABHxhAAQ8pgADvKvAA3z&#10;yAAM8+EAC/H1AAvw/wAL8P8AC/D/AAvw/wAL8P8As7wAAKjDAACaygAAis4AAHrRAABq1AAAXNcA&#10;AE/ZAABC3AAANd4AACzvAAAl9wQAH/gQABj5GAAS+h8ACvsmAAb8LgAC/TUAAP4+AAD+RwAA/1IA&#10;AP9fAAD/bwAA/4EAAP+WAAD/rQAA/8UAAP/bAAD/7wAA//MAAP/zAAD/8wAA//MAqsMAAJ3KAACN&#10;zwAAfNMAAGzWAABc2QAATtsAAEDeAAAy4QAAJ+wAAB75AAAW/wAADP8DAAP/CQAA/xIAAP8YAAD/&#10;HwAA/yYAAP8tAAD/NgAA/z8AAP9KAAD/WAAA/2kAAP98AAD/kAAA/6YAAP+6AAD/zgAA/9MAAP/T&#10;AAD/0wAA/9MAoMoAAJDPAAB+1AAAbdcAAF3aAABO3QAAP+AAADDjAAAi6QAAF/gAAAn/AAAB/wAA&#10;AP8AAAD/AAAA/wAAAP8FAAD/CwAA/xUAAP8cAAD/JAAA/ywAAP82AAD/QgAA/1AAAP9hAAD/dAAA&#10;/4cAAP+YAAD/qwAA/68AAP+vAAD/rwAA/68A/wcsAP8DLgD/BS0A/wEvAP8ANQD/AEEA/wBOAP8A&#10;XQD/AGsA/wB5AP8AhgD/AJEA/wCbAP8ApAD/AK0A/wC0AP4AuwD9AMEA+wDIAPoAzgD4ANUA9gDd&#10;APQA5ADxAOwA7wDzAO4A+wDtAP8A7QD/AOwA/wDrAP8A6wD/AOsA/wDrAP8A/wkrAP8ILAD/CyoA&#10;/wcrAP8EMgD/BT4A/wRLAP8BWgD/AGgA/wB2AP8AgwD/AI4A/wCYAP0AoQD8AKoA+wCxAPoAuAD5&#10;AL8A9wDFAPUAzADzAdMA8QHbAO8C4wDtAuoA6wLyAOkE/ADpBv8A6Aj/AOYJ/wDmCv8A5gr/AOYK&#10;/wDmCv8A/wsrAP8UKQD/FycA/xQnAP8VMAD/FjsA/xRIAP8RVgD/CmQA/wlyAP4KfwD7CooA+QuV&#10;APcLngD2C6YA9AuuAPMMtQDyDLwA8QzDAPANyQDuENEA7BHZAOoS4QDnEukA5RTyAOQW/ADkGP8A&#10;4hr/AOEb/wDhG/8A4Rv/AOEb/wDhG/8A/xIqAP8bJQD/HiIA/x0jAP8iLQD/ITgA/yBEAP8eUQD+&#10;HGAA+hpuAPYaewD0G4YA8huQAPAcmgDuHKIA7RyqAOwcsgDrHbkA6h3AAOkdxwDoHs4A5h7WAOQe&#10;4ADhH+gA4CHyAN8j/ADdJf8A3Cb/ANwn/wDbJ/8A2yf/ANsn/wDbJ/8A/xonAP8hIQD/JB0A/ycg&#10;AP8sKgD/LTQA/ytAAP0pTQD3KFoA8iZpAO8mdgDsJ4IA6ieMAOgnlgDnKJ4A5iimAOUorgDkKbYA&#10;4ym9AOIpxADhKswA4CrUAN0q3wDbLOgA2i7yANgw+wDWMv8A1jL/ANUy/wDVM/8A1TP/ANUz/wDV&#10;M/8A/yAjAP8nGwD/KhYA/zEbAP81JQD/NzAA/TY7APU0SADvMlUA6zJjAOcxcQDlMn0A4zKIAOEz&#10;kQDgM5oA3zSjAN00qwDdNLIA3DW6ANs1wgDaNcoA2TXTANY33gDVOegA0jvxANE8+wDQPf8Azz7/&#10;AM4+/wHNPv8BzT7/Ac0+/wHNPv8B/yUeAP8sFQD/MQwA/zoXAP8+IAD/PyoA9T81AO09QgDoPE8A&#10;4zxdAOA8awDePXgA3D2DANo+jQDZPpYA2D+fANY/pwDVQK8A1EG3ANNBvwDSQscA0kLQANBD2wDO&#10;ReUAzEfvAcpH+gLJSP8Dx0j/A8dI/wPGSP8Exkj/BMZI/wTGSP8E/yoZAP8yDAD/OQcA/0IPAP9G&#10;GQD5RyMA7kYuAOdFOwDhREkA3UVXANpGZQDXR3MA1Ul+ANNKiADSSpIA0UuaAM9MogDOTKoAzU2y&#10;AMxNuwDLTsMByk7MAclO1gLHUOIDxVDtBMNR+AXBUf8GwFH/Br9R/wa/Uf8Gv1H/Br9R/wa/Uf8G&#10;/y8UAP83BQD/QAIA/0gIAP9NEgDyThsA6E0mAOBMMgDbTEEA1k5RANNRYADRUm0Az1R5AM1VhADL&#10;Vo0AylaWAchXngLHV6YDxleuBMVXtgTEV78Fw1fJBcJX0wa/WN8HvVnrCLtZ9gm5Wf8KuFn/CrdZ&#10;/wq3Wf8Jt1n/CbdZ/wm3Wf8J/zMMAP88AAD/RgAA/U8CAPRTBwDtVBEA4lMcANtSKQDVVTsA0VhM&#10;AM1bWwDLXWkAyF51AMZffwHFX4kCw1+RBMJfmQXAX6EGv1+pB75fsgi8X7sJu1/FCrpfzwu4X9wL&#10;tV/oDLNg9Q2xYP8NsGD/Da9g/w2vX/8Mr1//DK9f/wyvX/8M/zcHAP9AAAD/TAAA8VQAAORXAADe&#10;WAEA3VcLANVaIQDQXjYAy2FHAMhjVgDFZWQAwmZxAMBnewK+Z4QEvGeMBrtmlAi5ZpwKuGalC7Zl&#10;rQ21ZbcOs2XBD7JlzBCwZdoQrWXmEatm8xGqZv8RqWb/EKhl/xCnZf8Pp2X/D6dl/w+nZf8P/zsC&#10;AP9EAAD4UQAA41cAANteAADYYQAA1V8DANFiHADLZjIAxmlDAMJrUgC/bWAAvG5tAbpudwO4boAG&#10;tm2ICLRtkAqybJgMsWygDq9rqRCta7MSq2q+E6lqyRSoatYVpWvkFaRr8hSia/4UoWv/E6Br/xKg&#10;a/8RoGv/EaBr/xGga/8R/z4AAP9JAADtVAAA3l4AANhlAADTaAAA0WgAAMxpFgDGbC0AwW8/AL1x&#10;TwC6c10At3RpAbV0dASydH0HsHOFCq5zjQyscpQPqnGdEahxphOmcK8VpG+6F6Jvxhigb9MZnm/j&#10;GJxw8BebcP0WmnD/FZlw/xSZcP8TmXD/E5lw/xOZcP8T/0EAAP9NAADjVwAA22QAANRrAADPbwAA&#10;zG8AAMhvEADBcykAvHU8ALh3SwC1eVoAsnpmAa96cQStenoHqnmCC6h4iQ6md5EQo3aZE6F2ohaf&#10;dawYnHS3Gpp0xBuYdNEclnThG5V07xqUdPwYk3T/F5N0/xaTdP8Vk3T/FZN0/xWTdP8V/0QAAPhQ&#10;AADgXQAA2GkAANFxAADMdQAAyHYAAMR1CAC9eCUAuHs4ALN9SACwflcArX9jAaqAbgSnf3cIpX5/&#10;C6J9hw6gfI4RnXuWFJt6nxeYeqkalnm1HJN4wR6ReM8ekHjfHY957hyOefsajXn/GY15/xeNeP8W&#10;jXj/Fo14/xaNeP8W/0YAAPFSAADeYgAA1W4AAM52AADJewAAxHwAAMB8AgC5fiIAs4A1AK+CRQCr&#10;g1QAqIVhAaWFawSihHQIoIR9C52DhA+agowSl4CUFZV/nRiSfqcbj36yHo19vx+Lfc0giX3eH4h9&#10;7R2IffsbiH3/God9/xiHfP8Xh3z/F4d8/xeHfP8X/0kAAOhVAADcZwAA03MAAMx7AADGgAAAwYIA&#10;ALyCAAC1gx4Ar4UyAKqHQwCniFEApIpeAKGKaQSeiXIHm4l6C5iIgg+Vh4oSkoWSFo+EmhmMg6Qc&#10;iYKwH4eBvSCFgcwhg4HdIIOB7B6DgfocgoH/G4KB/xmCgP8YgoD/GIKA/xiCgP8Y/0wAAORaAADZ&#10;awAA0HgAAMmAAADDhgAAvogAALiIAACxiRoAqosvAKWMQACijU4An45bAJyPZgOZjnAHlo54CpON&#10;gA6QjIcSjYuPFYqJmBmHiKIchIeuH4GGvCF/hsoifobcIX2G7B99hfodfYX/G32F/xp9hf8ZfYX/&#10;GX2F/xl9hf8Z/k4AAOJfAADWcAAAznwAAMaFAADAiwAAuo4AALSOAACsjxQApZArAKCRPACckksA&#10;mZNYAJeUZAOUk20GkZN2CY6Sfg2LkYURh5CNFYSPlhiBjqAcfo2sH3uMuiF5jMkheIvbIXiL6x94&#10;ivkdeIr/HHiK/xp4if8ZeIn/GXiJ/xl4if8Z9lAAAN9kAADUdQAAy4IAAMSLAAC9kQAAtpQAAK+V&#10;AACnlQsAoJYnAJuXOQCXl0gAlJhVAJGZYQGOmWsFi5hzCIiYewyFl4MQgpaLE3+VlBd7lJ4beJOq&#10;HXaSuCBzksggcpLaIHKR6h9ykPkdcpD/G3KP/xpyjv8Zco7/GXKO/xlyjv8Z7FMAANxqAADRewAA&#10;yIgAAMGRAAC6lwAAspoAAKqbAAChnAQAmZwiAJScNQCQnUQAjZ5SAIufXgCIn2gDhZ9xBoKeeQp/&#10;nYEOfJ2JEXmckhV2m5wYcpqoG3CZth5umcYfbJnZHmyX6h1slvgcbJb/G2yV/xpslf8ZbJX/GWyV&#10;/xlslf8Z51oAANlxAADOgQAAxY4AAL2XAAC2nQAArZ8AAKShAACaowAAkqMdAIyjMACIo0AAhaRN&#10;AIOlWQCBpWQCfqVtBHyldgd5pH4LdqSGDnOjjxJwo5oVbKKmGGqhtRpoocUbZqHXG2af6Rtmnvga&#10;Zp3/GWac/xhmm/8YZpv/GGab/xhmm/8Y4mIAANV4AADKiQAAwpUAALqeAACyowAAqKUAAJ6nAACS&#10;qwAAiqsUAISqKgCAqjsAfatIAHqsVQB4rGAAd6xqAnSscgVyrHsHb6yECmyrjQ1pq5gRZqqkE2Sq&#10;sxViqsQXYKnWF2Co6BdfpvgXX6X/Fl+k/xZfo/8WX6P/Fl+j/xZfo/8W3msAANCBAADGkQAAvpwA&#10;ALalAACtqgAAoqsAAJeuAACLsQAAgLMGAHqyIwB2sjQAc7JCAHCzTwBvs1oAbbRkAGy0bgFqtHcE&#10;Z7SABmW0ighitJULYLOiDV2zsQ9bs8IQWrPVEFqx6BFZr/cSWK7/Elit/xJYrP8SWKz/Elis/xJY&#10;rP8S2HYAAMuKAADCmQAAuaQAALGrAACosAAAm7IAAI+1AACDuAAAdrsAAG+7GgBqui0AZ7o7AGW7&#10;SABju1MAYrxdAGG8aABfvHIAXrx8Aly8hgNbvJEFWLyfB1a9rglVvMAJU7zTClO75wpSufcMUbj/&#10;DVG3/w1Rtv8OUbb/DlG2/w5Rtv8O0oEAAMaVAAC9ogAAtawAAKyyAAChtgAAlLkAAIe8AAB6vwAA&#10;bcEAAGLDCgBewyMAWsMyAFjDPwBWw0sAVcRVAFTEYABTxGoAUsV1AFHFgABQxYwAT8WaAU3FqwJM&#10;xr0DS8bRA0rE5wRKw/cFScH/BknB/wdIwP8ISMD/CEjA/whIwP8Iy44AAMGfAAC4qwAAr7MAAKS4&#10;AACYvQAAi8AAAH3CAABwxAAAY8cAAFbLAABPyxYAS8wnAEnMNQBHzEAARcxLAETNVQBDzWAAQs1r&#10;AELOdwBBzoQAQM6SAD/OpAA+z7gAPc/OAD3O5gA+zPcAPsv/AD3L/wE9yv8CPcr/Aj3K/wI9yv8C&#10;xZsAALupAACyswAAqLoAAJy/AACOwwAAgMUAAHLHAABlygAAWM0AAEzQAAA/0wQAOtQYADbUJgA0&#10;1DIAM9U+ADHVSAAw1VMAL9ZfAC/WawAu1nkALdaJAC3XmwAs17EAK9jJACvX4wAs1vQALdX/AC3U&#10;/wAt1P8ALdT/AC3U/wAt1P8AvqgAALWzAACrugAAn8AAAJHFAACCyAAAc8oAAGXNAABYzwAATNIA&#10;AEDVAAA01wAAKdsHACbcGgAi3CYAIN0wAB7dOwAd3kUAHN5QABvfXQAa32sAGuB6ABngjAAZ4KEA&#10;GOG6ABfh1AAX4O8AF9//ABjf/wAY3v8AGN7/ABje/wAY3v8At7IAAK67AACiwQAAlMcAAITKAAB0&#10;zQAAZs8AAFjSAABL1AAAPtcAADLZAAAl2wAAH+UEABrmEwAU5x0ADugmAAnoLwAH6TgABOpBAAHr&#10;TQAA61kAAOxpAADsegAA7I0AAOykAADsvwAA7NoAAOzyAADs/wAA7P8AAOz/AADs/wAA7P8AsLoA&#10;AKTCAACXyAAAhswAAHbPAABn0gAAWNUAAErXAAA92QAAMNsAACLeAAAY5gAAEfIAAAfyBgAB9BEA&#10;APUZAAD1IQAA9SkAAPUyAAD1PAAA9kcAAPZVAAD2ZQAA9ngAAPaNAAD1pQAA9b8AAPbYAAD27AAA&#10;9vgAAPb4AAD2+AAA9vgAp8IAAJnJAACJzQAAeNEAAGjUAABZ1wAAStoAADzcAAAt3gAAH+AAABLm&#10;AAAG8gAAAPwAAAD9AAAA/QAAAP0HAAD9EQAA/RkAAP4hAAD/KgAA/zQAAP9AAAD/TwAA/2EAAP91&#10;AAD/iwAA/6IAAP+5AAD/zQAA/9wAAP/cAAD/3AAA/9wAnMkAAIzOAAB70gAAatYAAFrZAABK3AAA&#10;O98AACzhAAAd5AAACeYAAADzAAAA/QAAAP8AAAD/AAAA/wAAAP8AAAD/AAAA/wQAAP8MAAD/FwAA&#10;/yEAAP8sAAD/OQAA/0gAAP9bAAD/bwAA/4QAAP+YAAD/qwAA/7gAAP+4AAD/uAAA/7gA/wAvAP8A&#10;KwD/ACkA/wArAP8AMgD/AD8A/wBLAP8AWQD/AGgA/wB1AP8AggD/AIwA/wCVAP4AngD8AKYA+gCt&#10;APgAswD3ALkA9gDAAPQAxwDzAM4A8QDWAPAA3gDvAOYA7gDuAO0A9QDtAPwA7AD/AOoA/wDpAP8A&#10;6QD/AOkA/wDpAP8A/wAtAP8AKAD/ACYA/wAnAP8ALwD/ADwA/wBIAP8AVgD/AGQA/wByAP8AfgD+&#10;AIkA/ACSAPkAmwD4AKMA9gCrAPQAsQDzALcA8gC+APAAxQDvAMwA7QDTAOwA3ADrAOQA6gDsAOkA&#10;9ADoAP4A5gD/AOQA/wDkAP8A5AD/AOQA/wDkAP8A/wApAP8EJAD/AyIA/wAjAP8ALAD/ADgA/wBF&#10;AP8AUgD/AGAA/wBtAPwAegD5AIUA9wCOAPUAlwDzAJ8A8QCnAPAArgDuALUA7QC7AOwAwgDqAMkA&#10;6QDRAOcA2gDmAOMA5ADrAOMA9gDiAP8A3wD/AN8A/wDfAf8A3wH/AN8B/wDfAf8A/wYmAP8NIAD/&#10;EB4A/wogAP8RKQD/DDQA/whBAP8FTgD8AlsA9wFpAPQBdQDyAoAA7wKKAO4DkwDsA5sA6wOjAOoD&#10;qgDpA7IA6AO5AOcDwADmA8cA5ATPAOME2QDgBOIA3gfsANwK9gDaEv8A2RP/ANkU/wDZFf8A2RX/&#10;ANkV/wDZFf8A/xMhAP8YGwD/GRcA/x0cAP8gJwD/HjAA/xs8APkYSQDzFlYA7xRjAOwUcADpFXsA&#10;5xWGAOYWjwDkFpcA4xafAOIXpwDhF64A4Be2AN8XvQDeGMUA3RjOANwY2ADZGuIA1x3sANQg9gDT&#10;If8A0iL/ANEj/wDRJP8A0CT/ANAk/wDQJP8A/xodAP8fFAD/IAwA/ycXAP8qIAD/KiwA+Sc3APEk&#10;QwDrIlAA5yFeAOQhawDiInYA4CKBAN4jigDdI5MA2ySbANokowDZJKsA2CWzANcluwDWJsMA1SbM&#10;ANQn1QDSKeAAzyzrAM0u9QDML/8AyjD/AMow/wDJMP8AyTD/AMkw/wDJMP8A/x8XAP8lCwD/KAYA&#10;/zAOAP8zGQD8MyUA8TExAOkuPQDkLUoA4CxYAN0tZQDaLnEA2C58ANYvhgDVMI4A1DGXANMynwDR&#10;M6YA0DOuAM80twDONL8AzTXIAMw10gDKN90AyDnoAMY68wDEO/4Awzz/AMI8/wDBPP8AwTz/AME8&#10;/wDBPP8A/yURAP8qAwD/MQEA/zgHAP87EgD0OxwA6jgoAOI2NQDdNUMA2TZRANU4XwDTOmsA0Tx3&#10;AM89gQDOPooAzD+SAMs/mgDKQKIAyUCqAMdBsgDGQbsAxULEAMRCzgDDQ9oAwETmAL5G8QC8RvwA&#10;u0f/ALpH/wC5Rv8AuUb/ALlG/wC5Rv8A/yoJAP8vAAD/OQAA/j8AAPZCBgDuQRIA4z8eANw8KwDW&#10;PjwA0kJLAM9EWQDMRmYAykhyAMhJfADGSoUAxUqNAMRLlQDCS50AwUymAMBMrgC/TbcAvU3BALxN&#10;ywC7TtcAuE/jArZP7wK0UPoDs1D/A7JQ/wOxT/8DsU//A7FP/wOxT/8D/y4CAP80AAD/PwAA8UUA&#10;AOZHAADhRgEA3kQOANZEIwDRSTYAzExGAMhPVQDFUWEAw1JtAMFTdwC/VIEAvlWJALxVkQC7VZkA&#10;ulaiAbhWqgK3VrQDtla+A7RWyASzV9MEsVfhBa5X7QWsWPkGq1j/BqpX/wWpV/8FqVf/BalX/wWp&#10;V/8F/zIAAP86AAD1RQAA4koAANxPAADYUAAA1kwDANFOHQDLUjEAxlZCAMJYUAC/Wl0AvVtpALpc&#10;cwC5XX0At12FALVejQK0XpUDsl6eBLFepgWvXrAGrl66B6xexQerXtEIqF7fCKZe6wikXvcIo17/&#10;CKJe/wihXv8HoV7/B6Fe/wehXv8H/zYAAP8/AADpSAAA3lIAANhYAADTWgAA0FcAAMxWFgDFWywA&#10;wF09ALxgTAC5YVkAtmNlALRkcACyZHkAsGWCAq9ligStZJIFq2SaBqlkowioZKwJpmS3CqRkwgui&#10;Y84LoGTcDJ5k6gucZPYLm2T/Cppk/wqaZP8JmmT/CZpk/wmaZP8J/zkAAPpDAADjTgAA2lkAANNg&#10;AADPYgAAy2AAAMdeDgDAYigAu2Q5ALdmSACzaFYAsWliAK5qbACsa3YBqmt+A6hrhgWmao4HpGqW&#10;CKJqnwqgaakMnmm0DZxpvw6aacwPmGnaD5dp6A6VafUNlGn/DJNp/wuTaf8Lk2n/C5Np/wuTaf8L&#10;/zwAAPFFAADgVQAA12AAANBmAADLaQAAxmgAAMJlBgC7aCQAtms2ALJsRQCublIAq29eAKlwaQCm&#10;cXMCpHF7BKJwgwagcIsInm+TCpxvnAyZb6YOl26xD5VuvRGTbskRkW7YEZBu5xCObvQPjm7/Do1t&#10;/w2Nbf8MjW3/DI1t/wyNbf8M/z8AAOhJAADdWgAA1GUAAM1sAADHbwAAwm8AAL5sAAC3bh8AsXAy&#10;AK1yQgCpc08ApnRbAKN1ZgChdnACn3Z5BJx2gQaadYgJmHWQC5V0mQ2Tc6MPkXOuEY5yuhOMcscT&#10;inLWE4ly5hKIcvMRh3L/D4dy/w6Hcf8Nh3H/DYdx/w2Hcf8N/0EAAOVOAADaXwAA0WoAAMpxAADE&#10;dQAAv3UAALpyAACydBsArHYvAKh3PwCkeEwAoXlZAJ56ZACce20CmXt2BJd7fgeVeoYJknmOC5B5&#10;lw6NeKAQi3esEoh3uBSGdsYVhHbUFYN25RSDdvMSgnb/EIJ2/w+Cdf8OgnX/DoJ1/w6Cdf8O/EQA&#10;AONUAADYZAAAz28AAMd2AADBegAAu3sAALZ4AACueRcAqHssAKN8PACffUoAnH5WAJl/YQCXgGsC&#10;lIB0BJKAfAePf4QJjX6MDIp+lA6IfZ4RhXyqE4J7thWAe8QWf3vTFn575BR9evITfXr+EX16/xB9&#10;ef8PfXn/D315/w99ef8P9UUAAOBYAADVaQAAzHQAAMV7AAC+gAAAt4EAALF/AACqgBAAo4AoAJ2B&#10;OQCZgkcAloNTAJSEXgCShWkBj4VxBI2FegaKhIIJiIOKC4WCkg6CgpwRgIGoE32AtBV7gMMWeX/S&#10;Fnh/4xV4f/ETeH7+Enh+/xB4ff8PeH3/D3h9/w94ff8P7UgAAN5eAADTbQAAynkAAMKBAAC7hgAA&#10;s4YAAKyGAAClhggAnYYkAJiHNgCUiEQAkYhQAI6JXACMimYBiopvA4iKdwaFiX8Ig4mIC4CIkA59&#10;h5oQeoamE3iGsxV1hcEWdIXRFnOE4hVzhPETc4P+EnOD/xFzgv8Pc4L/D3OC/w9zgv8P6U0AANtj&#10;AADQcwAAx34AAMCGAAC4iwAAr4sAAKeMAACfjQEAl4wgAJKNMgCOjUAAi45NAIiPWQCGj2MAhJBs&#10;AoKQdQWAj30HfY+FCnqOjg13jZgPdYyjEnKMsRRwi78VbovPFW2K4RRtifATbYn9Em2I/xBuh/8P&#10;bof/D26H/w9uh/8P5lQAANhpAADNeAAAxIQAALyMAAC0kQAAqpEAAKKSAACZlAAAkZMbAIuTLgCH&#10;kz0AhJRKAIKVVQCAlWAAfpZpAXyWcgN6lXoGd5WDCHSVjAtylJYOb5OhEGyTrxJqkr4TaJLOFGiR&#10;4RNnkPASZ4/9EWiO/xBojf8PaI3/D2iN/w9ojf8P4lsAANVwAADKfwAAwYsAALmTAACwlgAApZYA&#10;AJyYAACSnAAAipsTAISaKQCAmjgAfJtFAHqbUQB4nFsAdpxlAHWdbgFznHcEcZyABm6ciQhrnJML&#10;aZufDWabrQ9kmrwQYprNEWKZ4BBhl+8QYZb9D2GV/w9ilP8OYpT/DmKU/w5ilP8O3mMAANF3AADG&#10;hwAAvpIAALaaAACrmwAAoJwAAJaeAACKpAAAgaQGAHuiIgB3ojMAdKJAAHGjTABvo1YAbqNgAGyk&#10;agBrpHMBaaR9A2ekhgVlpJEHYqScCmCjqwteo7oNXKLMDVui3w1boO8NW578DVud/w1bnP8MW5z/&#10;DFuc/wxbnP8M2WwAAMyAAADCjwAAupkAALGhAACloQAAmqIAAI+lAACEqQAAeK0AAHGrGgBtqiwA&#10;aqo6AGerRgBlq1EAZKtbAGOsZABhrG4AYKx4AF+sggJdrI0EW6yZBVmsqAdXrLgIVqzKCFWr3ghU&#10;qe4JVKf8CVSm/wlUpf8JU6X/CVOl/wlTpf8J1HYAAMiJAAC+lwAAtqEAAKymAACgpwAAk6oAAIit&#10;AAB8sAAAb7UAAGa1CwBisyMAXrMyAFyzPwBatEoAWbRUAFe0XgBWtWgAVbVyAFS1fQBTtYgAUrWV&#10;AVC2pAJPtrUDTbXIA0213QNMs+4ETLH8BUuw/wVLr/8GS6//Bkuv/wZLr/8GzoIAAMOUAAC5oAAA&#10;sakAAKasAACZrwAAjLEAAIC0AAB0uAAAZ7sAAFu+AABVvRkAUb0pAE+9NgBNvUEAS71MAEq9VgBJ&#10;vmAASL5qAEe+dQBGvoEARb+PAES/ngBDv7EAQb/FAEG/2wBBve0AQbv8AEG6/wFBuf8CQbn/AkG5&#10;/wJBuf8CyI8AAL2eAAC0qQAArLAAAJ+0AACStwAAhLoAAHi9AABrwAAAXsIAAFHEAABGxggAQsYd&#10;AD/GKwA9xjcAO8ZBADrHSwA5x1YAOMdhADfIbAA2yHkANciHADTIlwAzyKoAMsnAADHJ2AAyx+0A&#10;Msb9ADLE/wAzxP8AM8P/ADPD/wAzw/8AwZsAALioAACvsQAApLcAAJi8AACKvwAAfMIAAG7EAABg&#10;xgAAU8gAAEfKAAA6zQAAMM8IACvQHAAp0CgAJ9AzACbQPgAk0UkAI9FUACPRYAAi0m4AIdJ9ACDS&#10;jgAg06IAH9O6AB7T1AAf0uwAINH7ACHQ/wAhz/8AIc//ACHP/wAhz/8AuqcAALKxAACouAAAm74A&#10;AI3CAAB+xQAAb8cAAGHJAABUywAAR84AADrQAAAu0wAAItUAABbXBAAL2A4ACtgfAAjZLAAH2TgA&#10;B9lEAAbaUQAG2l8ABtpvAAbagQAF25UABdutAAXbyAAE3OcABtz6AAbb/wAH2v8AB9r/AAfa/wAH&#10;2v8AtLEAAKq5AACevwAAkMUAAIDIAABxygAAYs0AAFTPAABH0QAAOdQAACzWAAAf2AAAEtoAAALb&#10;AAAA3gQAAN4SAADeHgAA3ykAAOA0AADhQAAA4k4AAOJeAADjbwAA44MAAOOYAADksgAA5MwAAOXm&#10;AADm+wAA5/8AAOf/AADn/wAA5/8ArbkAAKHAAACTxgAAg8oAAHPNAABj0AAAVNIAAEbVAAA41wAA&#10;K9kAABzbAAAM3QAAAN4AAADmAAAA5QAAAOUBAADmCwAA5hkAAOgjAADpLgAA6zsAAOxKAADtWwAA&#10;7W4AAO6DAADumgAA77MAAO/LAADw4QAA8fEAAPHyAADx8gAA8fIApMEAAJbHAACGzAAAdc8AAGXS&#10;AABV1QAARtgAADfaAAAp3AAAGt4AAAfgAAAA4gAAAOkAAADtAAAA7QAAAO4AAADuAAAA7wMAAPEQ&#10;AADyHAAA9CgAAPc1AAD5RQAA+lgAAPpsAAD7ggAA/JgAAPyvAAD9wwAA/dYAAP3YAAD92AAA/dgA&#10;mcgAAInNAAB40QAAZ9QAAFfYAABH2gAAN90AACfgAAAX4gAAA+QAAADmAAAA7AAAAPUAAAD2AAAA&#10;9gAAAPcAAAD4AAAA+QAAAPsAAAD9BAAA/xIAAP8gAAD/LwAA/0AAAP9TAAD/aAAA/34AAP+SAAD/&#10;pQAA/7gAAP+4AAD/uAAA/7gA/wArAP8AJwD/ACYA/wAoAP8ALgD/ADwA/wBJAP8AVwD/AGQA/wBx&#10;AP8AfAD8AIQA+gCNAPgAlgD2AJ4A9QClAPQArADzALIA8gC5APIAwADxAMgA8ADQAO8A2QDuAOIA&#10;7QDrAOsA8wDpAPoA6AD/AOgA/wDoAP8A6AD/AOgA/wDoAP8A/wAoAP8AIwD/ACEA/wAjAP8ALAD/&#10;ADkA/wBGAP8AVAD/AGEA/wBuAPsAeQD4AIEA9QCKAPMAkwDxAJsA8ACiAO8AqQDuALAA7QC2AO0A&#10;vgDsAMUA6wDNAOoA1gDpAOAA6ADoAOYA8ADkAPgA4wD/AOMA/wDiAP8A4gD/AOIA/wDiAP8A/wAk&#10;AP8AHwD/AB0A/wAeAP8AKQD/ADUA/wBCAP8ATwD/AF0A+gBpAPYAdQDyAH0A8ACHAO0AjwDrAJcA&#10;6gCeAOkApQDoAKwA6ACzAOcAuwDmAMIA5QDKAOQA0wDjAN0A4gDmAOAA7gDeAPYA3QD+AN0A/wDc&#10;AP8A3AD/ANwA/wDcAP8A/wAgAP8BGwD/ABgA/wAbAP8AJgD/ADEA/wA9AP4ASwD4AFgA9ABkAPAA&#10;cADsAHkA6gCDAOgAiwDmAJMA5ACbAOMAogDiAKkA4QCwAOEAuADgAMAA3wDIAN4A0ADcANsA2wDk&#10;ANoA7QDYAPcA1gD/ANYA/wDVAP8A1AD/ANQA/wDUAP8A/wYcAP8JFgD/BhAA/wsXAP8LIQD/BywA&#10;/QM4APUARQDwAFIA7ABfAOkAawDmAHUA5AB+AOEAhwDgAI8A3gCXAN0AngDcAKYA2wCtANoAtQDZ&#10;AL0A2AHGANcBzwDWAtkA1ATkANEI8QDQCvsAzwz/AM0S/wDNEv8AzRL/AM0S/wDNEv8A/xMXAP8V&#10;CwD/FAYA/xsRAP8eHAD/GycA9BYyAO0SPwDnC0wA4wlZAOAKZQDeC3AA3At6ANsMgwDZEIsA2BGT&#10;ANcSmwDWFKMA1RWqANQVswDSFrsA0RfEANAYzgDPGdkAzBzjAMoe7wDIIPoAxiH/AMUi/wDFIv8A&#10;xSL/AMUi/wDFIv8A/xkNAP8cAgD/IAAA/yYHAP8nEwD3JR8A7CIrAOUeOADfHEYA3BxSANkdXwDW&#10;HmoA1CB1ANMhfgDRI4cA0CSPAM4llgDNJZ4AzCamAMsnrgDKJ7cAySjAAMcpygDGKdUAxCvhAMEt&#10;7AC/LvcAvi//AL0v/wC8L/8AvC//ALwv/wC8L/8A/x8GAP8iAAD/KQAA/y4AAPovBwDwLRUA5Soi&#10;AN4mLwDZJj4A1ClMANErWQDPLWUAzS9vAMsweQDJMoIAxzKKAMYzkQDFNJkAxDShAMM1qgDBNbMA&#10;wDa9AL82xwC9N9EAuzjeALk56gC3OvUAtTv/ALQ7/wCzO/8Aszv/ALM7/wCzO/8A/yQAAP8nAAD/&#10;MQAA8zYAAOo1AADmMwMA3y8UANguJQDSMjgAzjZHAMo4VADHOmAAxTxrAMM9dADBPn0AwD+FAL4/&#10;jQC9QJUAvECdALpBpgC5Qa8AuEK5ALZCwwC1Q84As0PcALFE6ACuRfQArUX/AKxF/wCrRf8Aq0X/&#10;AKtF/wCrRf8A/ygAAP8tAAD1NgAA4zsAAN0/AADaPQAA2DcEANI5HgDMPjIAx0FBAMNDTwDARVsA&#10;vkdmALxIcAC6SXkAuEmBALdKiQC1SpEAtEuZALJLogCxTKsAr0y2AK5NwACtTcwAq03ZAKhO5gCm&#10;TvIApU79AKNO/wCiTv8Aok7/AKJO/wCiTv8A/ywAAP80AADnOwAA3kUAANhJAADTSQAA0UQAAMxD&#10;FwDGRy0AwUo9AL1NSgC5T1cAt1BiALRRbACzUnUAsVN9AK9ThQCuVI0ArFSVAKtUngCpVagAqFWy&#10;AaZVvgKkVckCo1bWAqBW5AOeVvADnFb8A5tW/wKbVf8CmlX/AppV/wKaVf8C/zAAAPY3AADjRAAA&#10;2k4AANNTAADOUwAAy08AAMdMDgDAUCcAu1M4ALZVRgCzV1MAsFheAK5ZaACsWnEAqlp6AKhbggCn&#10;W4oApVySAaNcmwKiXKUDoFyvBJ5cuwScXMcFmlzUBZhd4gWWXe8FlVz7BJRc/wSTXP8Dk1v/A5Nb&#10;/wOTW/8D/zMAAOs7AADfSwAA1lUAAM9bAADKXAAAxVkAAMFVBgC6WCMAtVo0ALBcQwCtXk8Aql9a&#10;AKdgZAClYW4Ao2F3AKJifwCgYocBnmKPApximASaYqIFmGKsBpZiuAeUYsQHk2LRB5Fi4QePYu4G&#10;jmL6Bo1i/wWMYf8FjGH/BIxh/wSMYf8E/zYAAOdCAADcUgAA01wAAMxhAADGYwAAwWEAAL1cAAC1&#10;Xh4Ar2EwAKtiPwCnZEwApGVXAKFmYQCfZ2sAnWd0AJtofAGaaIQCmGiMA5ZolQWUaJ8GkWeqB49n&#10;tQiNZ8IJi2fQCYpn3wmIZ+0Ih2f5B4dm/waGZv8Ghmb/BYZm/wWGZv8F+jkAAORIAADZWAAA0GEA&#10;AMlnAADCagAAvGgAALhkAACwZRoAqmYtAKVoPACiaUkAnmpUAJxrXwCZbGgAl21xAJZteQGUbYED&#10;km2KBJBtkgaNbJwHi2ynCYlsswqHbMALhWzOC4Ns3guCa+wJgmv4CIFr/weBav8GgWr/BoFq/waB&#10;av8G8zsAAOJNAADWXQAAzWcAAMZtAAC/bwAAuG4AALRqAACsaxQApWwpAKBtOQCcbkYAmW9RAJZw&#10;XACUcWUAknJuAJBydwGOcn8DjHKHBYpykAaIcZoIhXGlCoNwsQuBcL4Mf3DNDH5w3Qx9cOsKfG/4&#10;CXxv/wh8bv8HfG7/B3xu/wd8bv8H7T0AAN9TAADUYQAAy2wAAMNyAAC8dAAAtHMAAK9xAACncQsA&#10;oHEmAJtyNgCXc0MAlHRPAJF1WQCPdmMAjXdsAIt3dQGJd30Dh3eFBYV2jgaCdpgIgHWjCn51rwx7&#10;dL0NenTLDXh03Ax4dOoLd3P3Cndz/wh3cv8Id3L/B3dy/wd3cv8H6kIAAN1XAADRZgAAyHEAAMF3&#10;AAC4eQAAsHgAAKl3AACidwUAm3ciAJV4MgCReEAAjnlMAIx6VgCJe2AAh3tqAIZ8cgGEfHsDgnyD&#10;BIB7jAZ9e5YIe3qhCnh6rQx2ebsNdHnKDXN52w1zeOoLcnf3CnJ3/wlydv8Icnb/CHJ2/whydv8I&#10;6EgAANpdAADPawAAxnYAAL59AAC0fgAArH0AAKR9AACdfgAAlX0dAJB9LwCMfj0AiX5JAIZ/VACE&#10;gF4AgoBnAICBcAB/gXgCfYGBBHqAigZ4gJQIdX+fCnN/qwtxfroNb37JDW5+2g1tfekLbXz3Cm17&#10;/wlte/8IbXr/CG16/whtev8I5U4AANdiAADMcAAAw3sAALuCAACxggAAp4MAAJ+DAACXhQAAj4MY&#10;AIqDKwCGgzoAg4RGAICEUQB+hVsAfIVkAHuGbQB5h3YBd4d+A3WGhwVyhpEHcIWdCW6FqQtrhLgM&#10;aoTHDGiE2Qxog+gLaIL2CmiB/wlogP8IaID/CGiA/whogP8I4VQAANRoAADJdgAAwIEAALeHAACs&#10;iAAAoogAAJmJAACRjQAAiYsRAIOKJwB/ijYAfIpCAHmLTQB3i1cAdYxhAHSMagByjXMAcY18Am+N&#10;hQRsjY8GaoyaB2iMpwlmi7YKZIvGC2OL1wtiiegKYoj2CWKH/whihv8IYob/B2KG/wdihv8H3lwA&#10;ANBuAADGfQAAvYgAALOMAACojQAAnY4AAJSPAACKlQAAgpQFAHuSIQB3kTEAdJE+AHGSSQBwklMA&#10;bpNcAGyTZgBrk28AapR4AGiUggJmlIwEZJSYBWKTpQdgk7QIXpPECF2S1QhckecIXI/1CFyO/wdc&#10;jf8HXIz/B1yM/wdcjP8H2mQAAM12AADDhAAAuo8AAK6SAACikgAAmJMAAI6WAACDmwAAeZ0AAHKa&#10;GgBumisAa5k4AGmaRABnmk4AZZpYAGSbYQBim2oAYZt0AGCcfgBenIkBXZyVA1ucogRZm7IFV5vC&#10;BVab1AVVmeYFVZf1BlWW/wVVlf8FVZT/BVWU/wVVlP8F1WwAAMl/AAC/jQAAtpcAAKmXAACdmAAA&#10;kpoAAIedAAB8oQAAcKcAAGmlDABkoyQAYaIyAF+iPgBdokgAW6NSAFqjWwBZo2UAV6RvAFakeQBV&#10;pIQAVKWRAFKlnwFRpa8CT6TAAk6k0gJOouYCTaH1A02f/wNNnv8DTZ3/A02d/wNNnf8Dz3cAAMSI&#10;AAC7lQAAsZ0AAKSdAACXngAAi6EAAIClAAB1qAAAaa0AAF+vAABZrRoAVqwqAFOsNgBRrEEAUKxL&#10;AE6sVABNrV4ATK1oAEutcwBJrX4ASK6LAEeumgBGrqoARK69AEOu0ABDrOUAQ6r0AEOp/wBDqP8A&#10;Q6f/AEOn/wBDp/8AyoIAAL+TAAC2ngAAq6MAAJ6jAACRpgAAhKkAAHmtAABtsAAAYbQAAFO4AABM&#10;twsASLYgAEW2LQBDtjgAQrZCAEC2TAA/t1YAPrdgAD23awA8t3cAO7iFADq4lAA4uKUAN7i5ADa4&#10;zQA2t+MANrX0ADaz/wA2sv8AN7L/ADey/wA3sv8AxI8AALqdAACxpwAApakAAJesAACKrwAAfbIA&#10;AHG2AABluQAAWbwAAEy+AAA/wQAAOMESADXBIQAzwS0AMcE4AC/BQgAuwUwALcFWACzCYgArwm4A&#10;KsJ8ACnCjAAow54AJ8OzACbDygAmwuIAJsD1ACe//wAnvv8AJ73/ACe9/wAnvf8AvpsAALSnAACs&#10;rwAAnrIAAJC1AACCuAAAdbwAAGi/AABcwgAAT8MAAELFAAA1yAAAKMoAACDLDQAdyx4AG8spABnL&#10;NAAYzD8AF8xJABbMVQAVzWMAFM1yABPNggASzpUAEc6sAA/OxQAQzuAAEsz0ABPL/wAUyv8AFMn/&#10;ABTJ/wAUyf8At6YAAK+wAACktgAAl7sAAIi+AAB6wgAAa8QAAF3GAABQyAAAQ8oAADXMAAAozgAA&#10;G9AAAAzSAAAB0wcAANMZAADUJAAA1DAAANQ7AADVRwAA1VUAANVkAADVdAAA1ocAANacAADWtAAA&#10;1s0AANfoAADX/AAA1v8AANb/AADW/wAA1v8AsbAAAKe3AACbvgAAjcMAAH3FAABtyAAAXsoAAFDM&#10;AABCzgAANdAAACfTAAAZ1AAACdYAAADYAAAA2QAAANkHAADaFgAA2iEAANssAADcOAAA3kQAAN5T&#10;AADfZAAA33YAAN+KAADfoQAA4LoAAODTAADg5wAA4PYAAOD9AADg/QAA4P0AqrgAAJ6/AACQxQAA&#10;gMgAAG/LAABgzgAAUdAAAELSAAA01AAAJdYAABfYAAAF2gAAANsAAADdAAAA3QAAAN4AAADgAQAA&#10;4g0AAOMbAADlJwAA5zMAAOlBAADqUQAA62MAAOt3AADrjQAA7KQAAOy9AADt0QAA7eQAAO3rAADt&#10;6wAA7esAocAAAJPGAACDygAAcs0AAGHQAABS0wAAQtUAADPYAAAk2gAAFNwAAAHeAAAA4AAAAOEA&#10;AADiAAAA4wAAAOUAAADnAAAA6gAAAOwEAADuEwAA8SAAAPQuAAD3PQAA+E4AAPliAAD5dwAA+o0A&#10;APqkAAD7uQAA+8oAAPzSAAD80gAA/NIAlscAAIbMAAB1zwAAZNIAAFPVAABD2QAAM9sAACPeAAAR&#10;4AAAAOIAAADkAAAA5gAAAOcAAADpAAAA6gAAAOwAAADvAAAA8gAAAPQAAAD4AAAA+wcAAP8ZAAD/&#10;JwAA/zgAAP9LAAD/XwAA/3UAAP+KAAD/ngAA/68AAP+3AAD/twAA/7cA/wAnAP8AIwD/ACEA/wAj&#10;AP8ALAD/ADoA/wBGAP8AVAD/AF4A/QBrAPoAdgD4AH8A9wCIAPYAkAD1AJcA9ACeAPMApQDyAKsA&#10;8QCyAPEAugDvAMEA7QDJAOsA0gDqAN0A6QDmAOkA8ADoAPkA6AD/AOgA/wDnAP8A5wD/AOcA/wDn&#10;AP8A/wAkAP8AHwD/AB0A/wAdAP8AKQD/ADYA/wBDAP8AUAD9AFoA+ABnAPUAcgDzAHwA8QCEAPAA&#10;jADvAJMA7gCaAO0AoQDsAKgA6wCvAOsAtgDpAL4A5wDGAOUAzwDkANkA4wDjAOMA7QDiAPYA4gD/&#10;AOIA/wDhAP8A4AD/AOAA/wDgAP8A/wAfAP8AGgD/ABgA/wAZAP8AJQD/ADIA/wA/AP0ATAD2AFYA&#10;8QBjAO4AbgDtAHgA6wCBAOoAiADpAJAA6ACXAOcAnQDmAKQA5QCrAOQAswDiALsA4QDDAN8AzADe&#10;ANUA3QDgANwA6gDcAPMA2wD7ANsA/wDaAP8A2QD/ANkA/wDZAP8A/wAaAP8AFQD/ABAA/wAWAP8A&#10;IQD/AC4A/gA6APYARwDvAFIA6gBeAOgAaQDmAHMA5AB8AOMAhADiAIwA4QCTAOAAmQDfAKAA3gCo&#10;AN0ArwDbALcA2gC/ANkAyQDXANIA1gDeANUA5wDUAPAA0wD5ANMA/wDSAP8A0QD/ANEA/wDRAP8A&#10;/wAWAP8ACwD/AAcA/wAUAP8AHAD/ACgA+AA1AO8AQQDoAE0A4wBZAOEAZADfAG8A3gB4ANwAgADb&#10;AIcA2gCPANkAlQDYAJwA1gCkANUArADUALQA0wC9ANEAxgDQANAAzwDbAM4A5QDNAO8AywD6AMoA&#10;/wDJAP8AyQD/AMkA/wDJAP8A/wUNAP8FAgD/BQAA/woIAP8KFQD6BCEA8AAuAOgAOwDhAEcA3QBT&#10;ANsAXwDZAGoA1gBzANUAewDUAIMA0wCLANIAkgDQAJkAzwCgAM4BqQDNAbEAzAK7AMoCxADJBM8A&#10;yAXbAMYI5wDEC/MAwg/+AMER/wDAEv8AwBL/AMAS/wDAEv8A/wwFAP8MAAD/FgAA/xoAAP8aCQDz&#10;FhgA6AolAOEFMwDaAkAA1wVNANQHWQDSCmQA0A1uAM4TdwDNFH8AyxWHAMoXjgDJF5UAyBidAMYZ&#10;pQDFGq8AxBq4AMMbwwDBHM0AwB3aAL0f5QC7IfEAuSL9ALgi/wC3Iv8AtiL/ALYi/wC2Iv8A/xcA&#10;AP8YAAD/IAAA9yQAAO8jAADsHggA4hkaANoTKQDUFzkA0BtIAM0fVADKIV8AyCNpAMYkcgDEJXoA&#10;wyaCAMEniQDAKJEAvyiZAL0poQC8KqoAuyq0ALkrvwC4K8oAtizWALQt4wCxLu8AsC/7AK4v/wCt&#10;L/8ArS//AK0v/wCtL/8A/x0AAP8fAAD3JwAA5ioAAOArAADcKAAA2h8FANQhIQDOJzMAySpCAMUt&#10;TwDCL1oAwDBkAL4ybQC8M3YAujN9ALk0hQC3NY0AtjWUALU2nQCzNqYAsjexALA3vACvOMcArTjT&#10;AKs54QCoOu0Apjr5AKU6/wCkOv8Aozr/AKM6/wCjOv8A/yIAAP8nAADoLQAA4DYAANo5AADVNgAA&#10;0y8AAM4uGQDHMy4AwjY9AL44SgC7OlUAuDxfALY9aQC0PnEAsj95ALE/gQCvQIkArkCRAKxBmQCq&#10;QaMAqUKtAKdCuQClQ8QApEPQAKJD3wCfROsAnUT3AJxE/wCbRP8AmkP/AJpD/wCaQ/8A/yYAAPMr&#10;AADjOAAA20EAANREAADPQwAAyz0AAMg4EQDAPSgAu0A4ALdCRQC0RFEAsUVbAK5HZACsR20Aqkh1&#10;AKlJfQCnSYUApUqNAKRKlgCiS58AoEuqAJ9LtgCdTMIAm0zOAJlM3QCXTekAlU32AJRM/wCTTP8A&#10;kkv/AJJL/wCSS/8A/yoAAOoyAADfQQAA1koAAM9OAADJTQAAxUgAAMFDBgC6RiMAtUkzALBLQQCt&#10;TE0Aqk5XAKdPYQClUGoAo1ByAKFRegCfUYIAnlKKAJxSkwCaU5wAmVOnAJdUswCVVL8Ak1TMAJJU&#10;2wCPVOgAjlT1AIxU/wCLU/8Ai1L/AItS/wCLUv8A+ywAAOY6AADbSAAA0lEAAMtWAADEVQAAv1IA&#10;ALxMAAC0Th0ArlAvAKpSPQCmVEkAo1VUAKBWXQCeV2YAnFhvAJpYdwCYWX8Al1mHAJVZkACTWpoA&#10;kVqkAZBasAGOWr0CjFrKAopa2QKIWucCh1r0AYZa/gCFWf8AhVj/AIVY/wCFWP8A8y8AAONBAADY&#10;TwAAz1gAAMhdAADAXAAAuloAALZUAACvVRgAqFcrAKRZOgCgWkYAnVtRAJpcWgCYXWMAll5sAJRe&#10;dACSX3wAkF+EAI9fjQCNYJcBi2CiAolgrgOHYLsDhWDIBINg1wSCYOYDgV/zAoBf/gJ/Xv8Bf17/&#10;AH9e/wB/Xv8A7TMAAOBGAADVVQAAzF4AAMRjAAC8YgAAtWAAALFcAACqXBIAo10nAJ5fNgCaYEMA&#10;l2FOAJRiVwCSY2AAkGNpAI5kcQCMZHkAimWCAIlliwGHZZUChWWgA4NlrASBZbkEf2XHBX1l1QV8&#10;ZeUEe2TyA3pk/QJ5Y/8CeWL/AXli/wF5Yv8B6zgAAN5MAADSWgAAyWQAAMFoAAC4aAAAsGYAAKxj&#10;AAClYwkAnWMjAJhkMwCUZUAAkWZLAI5nVQCMaF4AimhmAIhpbwCGaXcAhWqAAINqiQGBapICf2qd&#10;A31qqgR7abcFeWnFBndp1AZ2aeQFdmjxBHVo/QN1Z/8CdGf/AnRn/wJ0Z/8C6T0AANtRAADQXwAA&#10;x2kAAL5tAAC0bAAArGwAAKZqAACfaQMAmGkfAJNpMACPaj0Ai2tIAIlsUgCGbFsAhW1kAINubACB&#10;bnUAgG59AH5uhgF8bpADem6bBHhuqAV2brUGdG7EBnJt0wZxbeMFcWzxBHBs/ANwa/8DcGr/AnBq&#10;/wJwav8C5kIAANlWAADNZAAAxG4AALtxAACwcQAAqHEAAKFwAACacAAAk28bAI1vLACJbzoAhnBF&#10;AINwTwCBcVkAf3JhAH5yagB8c3MAenN7AHlzhAF3c44DdXOZBHNzpgVxcrQGb3LCBm1y0gZsceIF&#10;bHHwBGxw/ANrb/8Da27/Amtu/wJrbv8C40gAANZcAADLaQAAwnMAALd1AACtdgAAo3YAAJx2AACV&#10;dwAAjXUWAId1KQCDdTcAgHVCAH51TAB8dlYAenZfAHh3aAB3d3AAdXh5AHR4ggFyeIwCcHiXA254&#10;pAVrd7IGanfBBmh30AZnduIFZ3XwBGd0/ARndP8DZnP/A2Zz/wNmc/8D4E8AANNhAADIbwAAv3gA&#10;ALR6AACoegAAn3sAAJZ7AACPfgAAh3wMAIF7JAB9ejMAens/AHh7SQB2e1MAdHxcAHJ8ZABxfW0A&#10;b312AG5+gABsfooBan6VA2h9ogRmfbAFZH2/BWN9zwVifOEFYnvvBGF5+wNhef8DYXj/AmF4/wJh&#10;eP8C3VUAANBnAADGdQAAvH4AALB/AACkfwAAmoAAAJGBAACJhgAAgYQEAHqCIAB2gS8Ac4E7AHGB&#10;RgBvgk8AbYJYAGyDYQBqg2oAaYRzAGeEfQBmhIcAZISTAmKEnwNghK4EXoO+BF2DzgRcguAEXIHv&#10;A1yA+wNbfv8CW37/Alt+/wJbfv8C2lwAAM1uAADCewAAuIMAAKuEAACfhAAAlYUAAIuHAACCjwAA&#10;eY0AAHOKGQBviSoAa4g3AGmIQQBniUsAZYlUAGSKXQBjimYAYYpvAGCLeQBei4QAXYuPAFuLnQFZ&#10;i6wCWIu8A1aLzQNWit8CVYjuAlWG+wJVhf8CVYT/AVWE/wFVhP8B1WQAAMl1AAC/gwAAs4gAAKaJ&#10;AACaigAAj4oAAIaNAAB8kgAAcZcAAGqUDQBmkiMAY5ExAGCRPABekUYAXZFPAFuSWABakmEAWZJr&#10;AFeTdQBWk4AAVJOMAFOTmQBSk6kAUJO5AE+TywBOkt4ATpDuAE2O+gBNjf8ATYz/AE2M/wBNjP8A&#10;0G0AAMV+AAC7iwAAro4AAKGOAACUjwAAipEAAH+UAAB1mAAAaKEAAGGfAQBcnBsAWJsqAFaaNgBU&#10;mkAAUppJAFGbUgBQm1wATptlAE2ccABMnHsAS5yHAEmclQBInKUARpy2AEWcyQBEm90ARJntAESX&#10;+gBElv8ARJX/AESV/wBElf8Ay3cAAMGHAAC3kwAAqJQAAJuUAACPlQAAhJkAAHmcAABuoAAAY6UA&#10;AFepAABQpw4ATaUiAEqlLgBIpDkARqRCAEWlSwBEpVUAQqVeAEGlaQBApnUAP6aCAD2mkAA8pqAA&#10;O6ayADmmxgA4pdsAOaPtADmh+gA5oP8AOZ//ADmf/wA5n/8AxoIAALySAACxmgAAopoAAJWaAACJ&#10;ngAAfaEAAHKlAABnqQAAW6wAAE6xAABEsgEAP7EXADywJAA6sDAAOK86ADavQwA1sEwANLBWADOw&#10;YQAxsW0AMLF7AC+xiQAusZoALLGtACuxwgAqsdkAK67sACut+wArq/8ALKr/ACyq/wAsqv8AwI4A&#10;ALecAACroAAAnKAAAI+jAACCpwAAdqsAAGqvAABesgAAU7UAAEa4AAA5ugAAL7wFACq8GAAouyQA&#10;JrsvACS7OAAju0IAIbtMACC8VwAfvGQAHrxyAB28ggAcvZMAG72nABm9vgAYvdUAGrvsABu5/AAb&#10;uP8AG7f/ABu3/wAbt/8AupoAALGlAACkpwAAlqkAAIitAAB6sQAAbrUAAGK4AABWuwAASb4AAD3A&#10;AAAwwgAAI8QAABfGAgAMxxEACsYfAAnGKgAHxjUABsZAAAXGTAAEx1kAA8dnAALHdwABx4kAAMed&#10;AADHtAAAx8sAAcflAALG9wADxf8ABMT/AATE/wAExP8AtKYAAKyuAACesAAAj7MAAIC4AAByvAAA&#10;Zb8AAFnCAABMxAAAPsYAADDIAAAjygAAFcwAAAXOAAAAzwIAAM4TAADPHgAAzykAAM80AADQPwAA&#10;0EwAANFaAADRagAA0XwAANGPAADRpQAA0b0AANHUAADR6gAA0fkAANH/AADR/wAA0f8Ar68AAKS2&#10;AACWugAAh74AAHjCAABqxgAAW8gAAE3JAAA+ywAAMM0AACLPAAAT0QAAAtMAAADUAAAA1QAAANUC&#10;AADWDQAA1xsAANglAADZMAAA2jwAANpKAADbWgAA22wAANuAAADblQAA260AANvEAADb2wAA2+oA&#10;ANv1AADb9QAA2/UAp7cAAJu9AACNwwAAfMYAAGzJAABczAAATc4AAD7QAAAw0QAAINQAABDWAAAA&#10;2AAAANkAAADaAAAA2wAAANwAAADdAAAA3wYAAOAVAADiIAAA5CwAAOY4AADnSAAA51oAAOduAADn&#10;gwAA55oAAOeyAADoyAAA6NoAAOjnAADo5wAA6OcAnr8AAJDFAAB/yQAAb8wAAF7PAABO0QAAP9MA&#10;AC/VAAAf2AAAC9oAAADcAAAA3gAAAN8AAADhAAAA4QAAAOMAAADlAAAA6AAAAOoAAADsCQAA7hkA&#10;APEmAAD0NQAA9kYAAPZZAAD3bgAA9oUAAPacAAD2swAA9sQAAPfSAAD30gAA99IAk8YAAIPKAABy&#10;zgAAYdEAAFDUAABA1gAAL9kAAB7cAAAJ3wAAAOEAAADiAAAA5AAAAOYAAADoAAAA6QAAAOsAAADu&#10;AAAA8QAAAPMAAAD2AAAA+QAAAP0RAAD/IQAA/zEAAP9DAAD/VwAA/20AAP+EAAD/mQAA/6sAAP+6&#10;AAD/ugAA/7oA/wAjAP8AHgD/AB0A/wAgAP8AKwD/ADcA/wBBAP8ATgD+AFsA+wBmAPkAcQD3AHoA&#10;9gCCAPUAigD0AJAA8gCXAPEAnQDvAKQA7QCqAOwAsgDrALoA6gDDAOoAzADpANgA6ADjAOgA7gDm&#10;APgA5QD/AOUA/wDlAP8A5QD/AOUA/wDlAP8A/wAfAP8AGQD/ABcA/wAaAP8AJwD/ADMA/wA9APsA&#10;SwD4AFcA9QBjAPMAbQDxAHYA8AB/AO4AhgDtAI0A7ACTAOoAmgDoAKAA5wCnAOYArgDlALYA5AC/&#10;AOMAyQDjANMA4gDgAOEA6gDfAPQA3gD+AN4A/wDfAP8A3wD/AN8A/wDfAP8A/wAaAP8AFAD/AA4A&#10;/wAWAP8AIgD/AC8A+wA5APQARwDxAFMA7gBeAOwAaQDqAHIA6QB7AOcAggDmAIkA5ACPAOMAlgDh&#10;AJwA4ACjAN8AqgDeALMA3gC8AN0AxQDcAM8A2wDcANkA5wDYAPEA2AD6ANgA/wDYAP8A2AD/ANgA&#10;/wDYAP8A/wAVAP8ACwD/AAUA/wARAP8AHQD+ACoA8wA1AO0AQgDqAE4A5wBaAOUAZADjAG4A4QB2&#10;AOAAfgDeAIUA3QCLANsAkQDaAJgA2QCfANgApgDXAK8A1gC4ANUAwgDUAMwA0wDYANEA4wDQAO0A&#10;0AD3AM8A/wDPAP8AzwD/AM8A/wDPAP8A/wAMAP8ABQD/AAAA/wAIAP8AFgD4ACMA7AAvAOYAPQDj&#10;AEkA4ABVAN4AXwDbAGkA2gByANgAeQDWAIAA1QCHANMAjQDSAJQA0QCbANAAowDPAKsAzgC0AM0A&#10;vgDMAMkAygDTAMkA4ADIAOoAxwDzAMYA/ADGAP8AxgD/AMYA/wDGAP8A/wAEAP8AAAD/AAAA/wAC&#10;AP8ADADzABsA5gAoAN8ANgDcAEMA2QBPANYAWgDUAGQA0gBtANAAdQDOAHwAzQCDAMwAiQDLAJAA&#10;ygCXAMkAnwDHAKgAxgCxAMUAvADDAMYAwgDRAMEA3gC/AOgAvgD0AL0A/gC8AP8AuwD/ALsA/wC7&#10;AP8A/wMAAP8AAAD/BgAA/QgAAPcFAQDvAA8A4AAeANoALwDVAD0A0gBJAM8AVADMAF8AygBoAMkA&#10;cADHAHgAxgF/AMUChgDDA40AwgSUAMEFnADABaUAvgavAL0HugC8B8UAugjRALgK3wC2EesAtBT3&#10;ALIU/wCyFf8AsRX/ALEV/wCxFf8A/wkAAP8JAAD6FgAA7BYAAOQTAADiCAAA3AANANUBJQDQBDUA&#10;ywhDAMgNTwDFE1kAwxZjAMEXawC/GHMAvhl7ALwaggC7G4kAuhyQALgdmQC3HaIAtR6sALQetwCy&#10;H8MAsR/PAK8g3ACsIukAqiP1AKgj/wCnI/8ApiP/AKYj/wCmI/8A/xQAAP8YAADqHQAA4iQAANwl&#10;AADYIAAA1RYBANAVHADJGy8AxB49AMAhSgC9I1QAuyVeALgmZwC3J28AtSh2ALMpfQCyKoUAsCqM&#10;AK8rlQCtK54AqyyoAKottACoLcAApi3MAKUu2gCiL+cAnzDzAJ4w/gCdL/8AnC//AJwv/wCcL/8A&#10;/xoAAPIdAADlKgAA3DEAANYzAADQLwAAzScAAMojEwDCKCkAvSs4ALguRQC1MFAAsjFZALAyYgCu&#10;M2oArDRyAKo1eQCpNYEApzaIAKU3kQCkN5oAojilAKA4sACeOb0AnTnJAJs51gCYOuUAljrxAJQ6&#10;/QCTOv8Akzn/AJI5/wCSOf8A/x4AAOsnAADgNQAA1z0AANA/AADJOwAAxTUAAMMvBwC7MyMAtTYz&#10;ALE4QACtOksAqjtVAKg9XgCmPWYApD5uAKI/dgCgP30AnkCFAJ1AjQCbQZcAmUGhAJdCrQCVQroA&#10;k0LHAJJD1ACPQ+MAjUPwAIxD+wCLQv8AikL/AIpC/wCKQv8A9iIAAOYwAADcPgAA0kYAAMpIAADD&#10;RgAAvkEAALw6AAC0PB0Arj8vAKlBPACmQ0cAo0RRAKBFWgCeRmIAnEdqAJpHcgCYSHoAlkiCAJVJ&#10;igCTSZQAkUqeAI9KqgCNSrcAi0vFAIpL0gCHS+EAhkvvAIRK+gCDSv8Ag0n/AINJ/wCDSf8A7ycA&#10;AOM4AADYRgAAzk4AAMZQAAC+TgAAuEoAALVEAACuRRgAqEcqAKNJOACfSkQAm0xOAJlNVwCWTl8A&#10;lE5nAJNPbwCRT3cAj1B/AI1QhwCLUZEAilGcAIhRqACGUrUAhFLDAIJS0ACAUuAAf1HtAH1R+QB9&#10;UP8AfFD/AHxP/wB8T/8A7C0AAN8/AADUTAAAy1UAAMFWAAC5VQAAslMAALBMAACoTRAAoU4mAJxQ&#10;NQCYUUAAlVJLAJJTVACQVFwAjlVkAIxVbACKVnQAiFZ8AIdXhQCFV48Ag1eZAIFXpgB/WLMAfljB&#10;AHxYzwB6WN8AeVfsAHdX+QB3Vv8AdlX/AHZV/wB2Vf8A6jIAAN1FAADRUwAAyFsAAL1cAAC0WwAA&#10;rVkAAKpUAACiVAcAm1UiAJZWMQCSVz0Aj1hIAIxZUQCKWlkAiFphAIZbaQCEW3EAglx6AIFcgwB/&#10;XIwAfV2XAHtdpAB5XbEAeF2/AHZdzgB0Xd4Ac1zsAHJb+ABxW/8AcVr/AHFa/wBxWv8A5zgAANpL&#10;AADOWAAAxWAAALphAACwYQAAqF8AAKRdAACdXAEAllsdAJBcLQCMXToAiV1FAIZeTgCEX1cAgl9f&#10;AIBgZwB/YG8AfWF3AHthgAB5YooAeGKVAHZiogB0Yq8AcmK+AXFizAFvYt0BbmHrAG1g9wBsX/8A&#10;bF7/AGxe/wBsXv8A5D4AANdQAADMXQAAwmUAALZlAACsZQAApGUAAJ5jAACXYgAAkGEZAItiKgCG&#10;YjcAg2JCAIFjSwB+ZFQAfGRcAHtlZAB5ZW0Ad2Z1AHZmfgB0ZogAc2aTAHFnoABvZ64BbWa8AWxm&#10;ywFqZtwBaWXqAGhk9wBoY/8AZ2P/AGdi/wBnYv8A4kMAANRVAADKYgAAv2kAALNqAACoagAAn2oA&#10;AJhpAACSaQAAi2gTAIVnJgCBZzQAfmg/AHtoSQB5aFEAd2laAHVqYgB0amoAcmpzAHFrfABva4YA&#10;bWuRAGxrngBqa6wBaGu7AWdrygJlatsBZWnqAGRo9wBjZ/8AY2f/AGNm/wBjZv8A30kAANJbAADH&#10;ZwAAvG0AAK9uAACkbgAAm24AAJNvAACNcAAAhW8JAH9tIgB7bTAAeG08AHVtRgBzbU8Acm5XAHBu&#10;XwBub2gAbW9wAGtwegBqcIQAaHCPAGZwnABlcKoBY3C5AWFwyQFgb9oBX27pAF9t9gBebP8AXmv/&#10;AF5r/wBea/8A3E8AAM9gAADFbQAAuHEAAKtyAACgcwAAlnMAAI50AACHeAAAf3YCAHlzHQB1ci0A&#10;cnI5AG9yQwBtc0wAbHNUAGpzXABpdGUAZ3VuAGZ1dwBkdYEAYnWNAGF1mgBfdagAXXW4AFx1yAFb&#10;ddkAWnPpAFly9gBZcf8AWXD/AFlw/wBZcP8A2VUAAMxmAADCcwAAtHYAAKd3AACbdwAAkXgAAIh5&#10;AACAgAAAeH4AAHJ7GABueSgAa3g1AGh5PwBmeUgAZXlRAGN6WQBiemEAYHtqAF97dABde34AXHyK&#10;AFp8lwBZfKYAV3y2AFZ7xgBUe9gAVHnoAFN49QBTd/8AU3b/AFN1/wBTdf8A1VwAAMltAAC/eQAA&#10;sHsAAKJ8AACWfAAAjH0AAIN/AAB6hgAAcYgAAGuEDABmgSMAY4AwAGGAOgBfgEQAXYBMAFyBVQBa&#10;gV0AWYFmAFeCcABWgnsAVIOHAFODlABRg6MAUIOzAE6CxABNgtYATIDnAEx+9QBMff8ATHz/AEx8&#10;/wBMfP8A0WQAAMV1AAC6fwAAq4AAAJ2BAACRgQAAh4IAAH6EAAB0iQAAapEAAGKOAgBdixwAWokq&#10;AFiJNQBWiT8AVIlHAFOJUABRiVkAUIpiAE+KbABNi3cATIuDAEqLkABJi58AR4uwAEaLwgBEitQA&#10;RIjmAESG9QBEhf8AQ4T/AESD/wBEg/8AzG0AAMF9AAC1hQAApoYAAJiGAACMhgAAgogAAHiMAABu&#10;kAAAYpgAAFmZAABTlhIAUJQjAE2TLwBLkjkASpJBAEiTSgBHk1MARZNcAESTZgBDlHIAQZR+AECU&#10;jAA+lJsAPZStADuUvwA6k9IAOpHmADqP9AA6jv8AOo3/ADqM/wA6jP8AyHcAAL2GAACviwAAoIsA&#10;AJKLAACGjAAAfJAAAHGUAABnmAAAXJ0AAFCiAABIoQMAQ58aAEGeJgA/nTEAPZ06ADydQwA6nUwA&#10;OZ5VADieYAA2nmsANZ54ADOfhgAyn5YAMJ+oAC+fvAAuntAALpzlAC6a9AAumP8AL5f/AC+X/wAv&#10;l/8Aw4IAALiQAACokQAAmZEAAI2RAACBlQAAdZkAAGqdAABgoQAAVaUAAEipAAA9qwAANasKADKq&#10;HAAvqScALqkxACypOgArqUQAKalNACipWAAnqmMAJapxACSqgAAjqpAAIaqjACCquAAeqs0AH6jk&#10;AB+m9AAgpf8AIaP/ACGj/wAho/8AvY4AALKYAACilwAAlJcAAIabAAB6nwAAbqMAAGOnAABYqwAA&#10;TK4AAECxAAA0tAAAKLUAAB+2CwActhsAGrUmABi1MAAXtTkAFbVDABS1TgATtloAEbZoAA62dwAM&#10;tokACracAAm2sQAItsgACLXgAAqz8wALsv8ADLH/AAyw/wAMsP8At5oAAKqfAACbngAAjaEAAICl&#10;AABzqgAAZ64AAFuyAABPtQAAQ7gAADe6AAApvQAAHb8AAA7BAAACwggAAMEZAADBJAAAwC4AAMA4&#10;AADAQwAAwU8AAMFdAADBbQAAwX4AAMGQAADBpgAAwb0AAMDTAADA6QAAv/gAAL//AAC+/wAAvv8A&#10;sqUAAKSlAACVpwAAhqwAAHmxAABrtQAAX7kAAFK9AABGvwAAOcIAACvEAAAdxgAADMcAAADJAAAA&#10;ygAAAMoLAADKGQAAyiMAAMstAADLNwAAzEMAAMxQAADMYAAAzHEAAM2EAADMmAAAzLAAAMzHAADM&#10;3QAAy+0AAMv5AADL/AAAy/wArK4AAJ2vAACOswAAf7gAAHG9AABjwQAAVsQAAEnHAAA6yAAALMoA&#10;AB3MAAAKzgAAAM8AAADRAAAA0gAAANIAAADTCAAA0xUAANQgAADVKgAA1TUAANZCAADXUQAA2GIA&#10;ANh2AADYigAA2KEAANi5AADZzwAA2eIAANjuAADY8QAA2PEApLYAAJa6AACHvwAAeMMAAGnHAABZ&#10;ygAASswAADvNAAArzwAAG9EAAAjTAAAA1QAAANcAAADZAAAA2QAAANoAAADbAAAA3AEAAN0NAADe&#10;GwAA3yYAAOEzAADiQQAA41IAAONlAADkegAA5JAAAOWoAADlvwAA5dEAAOfgAADm4wAA5uMAm70A&#10;AI3DAAB8xwAAbMoAAFvNAABL0AAAO9IAACvUAAAa1QAABdgAAADaAAAA3AAAAN4AAADfAAAA4AAA&#10;AOIAAADkAAAA5gAAAOcAAADqAwAA6xMAAO4hAADwLwAA8UAAAPFTAADyZwAA8n4AAPOUAAD0qwAA&#10;9L4AAPXNAAD10QAA9dEAkMUAAIDJAABvzQAAXtAAAE3TAAA91QAALNgAABraAAAE3QAAAN8AAADh&#10;AAAA4wAAAOUAAADnAAAA6AAAAOoAAADtAAAA7wAAAPIAAAD0AAAA9wAAAPsHAAD/GgAA/ysAAP89&#10;AAD/UgAA/2kAAP+AAAD/lQAA/6gAAP+4AAD/vAAA/7wA/wAdAP8AGgD/ABkA/wAcAP8AJwD/ADEA&#10;/wA+AP8ASwD9AFcA+gBiAPgAbAD2AHUA9AB9APEAgwDvAIoA7gCQAO0AlgDtAJ0A7ACkAOsAqwDq&#10;ALMA6QC9AOkAxwDnANIA5gDfAOQA6gDkAPYA5AD/AOQA/wDkAP8A5QD/AOUA/wDlAP8A/wAYAP8A&#10;FAD/ABIA/wAXAP8AIwD/AC4A/QA7APoARwD2AFMA9ABeAPEAaADvAHEA7AB5AOoAgADpAIYA6ACM&#10;AOcAkwDmAJkA5QCgAOQApwDkALAA4wC5AOIAwwDgAM4A3gDaAN4A5wDdAPMA3QD+AN0A/wDdAP8A&#10;3QD/AN0A/wDdAP8A/wATAP8ACgD/AAYA/wAQAP8AHwD8ACkA9QA3APIAQwDvAE8A7ABaAOoAZADn&#10;AG0A5QB1AOMAfADhAIIA4QCJAOAAjwDfAJUA3gCcAN0AowDcAKsA2wC1ANoAvwDYAMkA1wDVANYA&#10;4wDVAO8A1QD6ANUA/wDVAP8A1QD/ANUA/wDVAP8A/wAKAP8AAwD/AAAA/wAIAP8AGQD0ACQA7gAy&#10;AOsAPgDoAEoA5ABVAOIAXwDfAGgA3QBwANsAeADaAH4A2QCEANgAiwDXAJEA1gCXANUAnwDUAKcA&#10;0gCwANEAugDQAMUAzwDRAM4A3wDNAOoAzAD1AMwA/wDMAP8AzAD/AMwA/wDMAP8A/wAFAP8AAAD/&#10;AAAA/wACAPwADgDtAB0A5wAsAOMAOQDgAEUA3QBQANkAWgDWAGQA1QBsANMAcwDSAHoA0QCAANAA&#10;hgDPAI0AzgCTAMwAmwDLAKMAygCsAMgAtgDHAMEAxgDNAMUA2wDEAOYAwwDxAMIA+gDCAP8AwgD/&#10;AMIA/wDCAP8A/wAAAP8AAAD/AAAA/wAAAPYABADnABMA4AAlANwAMwDYAEAA1ABLANEAVQDPAF4A&#10;zQBnAMsAbgDKAHUAyQB8AMcAggDGAIgAxQCPAMMAlwDCAJ8AwQCoAL8AswC+AL4AvQDKALsA1gC6&#10;AOMAuQDuALgA9wC4AP8AtwD/ALcA/wC3AP8A/wAAAP8AAAD/AAAA9AAAAO8AAADiAAMA2wAcANUA&#10;LADQADkAzQBFAMoAUADHAFkAxQBiAMMAagDCAHEAwAB4AL8AfgC9AIUAvACLALsAkwC5AJwAuACl&#10;ALYAsAC1ALwAswDIALIA1ACxAOEArwDtAK4A+QCsAv8AqwL/AKsC/wCrAv8A/wAAAP8AAADwAwAA&#10;5ggAAOAGAADdAAAA1gANANAAIwDKADIAxgA/AMIASgC/AVQAvQNdALsEZQC5BWwAuAZzALcHegC1&#10;CIEAtAmIALIKkACxC5kArwujAK4NrwCsEbsAqxLIAKkS1QCmFeMApBfwAKIY/AChGP8AoBj/AKAY&#10;/wCgGP8A/wYAAPQGAADnGQAA3x8AANkfAADUFwAA0QgAAMwCFwDFCCoAvxE5ALsVRQC4GE8AtRlY&#10;ALMbYQCxHGgArx1vAK0edgCsHn0Aqh+FAKkgjQCnIJYApSGgAKMiqwChIrgAoCPFAJ4j0gCbJOAA&#10;mSXtAJcl+gCWJf8AlSX/AJUl/wCVJf8A/gwAAOwaAADhJwAA2S0AANEsAADLKAAAyCAAAMYYCQC9&#10;HSQAtyE0ALMjQACvJUsArCdUAKooXACoKWQApiprAKQrcgCiK3kAoCyBAJ8tiQCdLZIAmy6cAJku&#10;qACXL7UAlS/CAJMvzwCRMN4AjzDsAI0w+ACMMP8AizD/AIsv/wCLL/8A8hYAAOclAADcMgAA0zkA&#10;AMo4AADDNAAAvy4AAL0nAQC2KR4ArywvAKsvOwCnMEYApDJPAKEzWACfNGAAnTVnAJs1bgCZNnYA&#10;lzd9AJU3hQCUOI8AkjiZAJA5pQCOObIAjDm/AIo5zQCIOtwAhjrqAIQ69gCDOf8Agjn/AII4/wCC&#10;OP8A7x4AAOMvAADYOwAAzkEAAMRBAAC8PwAAuDoAALUzAACvMxcAqDYqAKM4NwCfOkIAmztMAJk8&#10;VACWPVwAlD5kAJI+awCRP3IAjz96AI1AggCLQIwAiUGWAIdBogCFQq8Ag0K9AIJCywCAQtsAfkLo&#10;AHxC9QB7Qf8Ae0D/AHpA/wB6QP8A7CYAAN83AADUQwAAyUkAAL9JAAC3RwAAsUQAAK49AACoPA8A&#10;oT4lAJtAMwCXQj8AlENIAJFEUQCPRVkAjUVgAItGaACJRm8Ah0d3AIZHfwCESIkAgkiTAIBJnwB+&#10;Sa0AfEm7AHpJyQB5SdkAd0nnAHVI9AB0SP8AdEf/AHRH/wB0R/8A6SwAANw+AADQSgAAxU8AALpQ&#10;AACxTgAAqkwAAKhGAAChRQYAmkYgAJRHLwCQSTsAjUpFAIpLTgCIS1YAhkxdAIRNZQCCTWwAgU50&#10;AH9OfQB9ToYAe0+RAHlPnQB3T6sAdU+5AHRQyAByT9gAcE/mAG9O8wBuTv4Abk3/AG5M/wBuTP8A&#10;5jMAANlEAADNUQAAwlQAALZVAACsVQAApVMAAKFPAACbTQAAlE0cAI5OKwCKTzgAh1BCAIRRSwCC&#10;UVMAgFJaAH5SYgB8U2oAe1NyAHlUegB3VIQAdVSPAHNVmwBxVakAcFW4AG5VxgBsVdYAa1TlAGpU&#10;8wBpU/0AaFL/AGhR/wBoUf8A4zkAANVKAADLVgAAvlkAALJaAACoWgAAoFkAAJpXAACVVQAAjlQX&#10;AIhUKACEVTUAgVU/AH5WSAB8V1AAeldYAHhYXwB3WGcAdVlvAHNZeABxWYIAcFqNAG5amQBsWqcA&#10;alq2AGhaxQBnWtQAZlnlAGVY8gBkV/0AZFf/AGNW/wBjVv8A4D4AANNPAADIWwAAu14AAK5fAACk&#10;XwAAm14AAJVdAACPXAAAiFsOAIJaJAB+WjEAe1s8AHhbRQB2XE4AdFxVAHNdXQBxXWUAcF5tAG5e&#10;dgBsXoAAal+LAGlflwBnX6UAZV+0AGNfxABiXtMAYV7kAGBd8gBfXPwAX1v/AF9a/wBfWv8A3kMA&#10;ANBVAADFXwAAt2IAAKtjAACgYwAAlmMAAI9jAACKYwAAgmIGAHxgIAB4YC4AdWA5AHNgQgBxYUsA&#10;b2FTAG1iWgBsYmIAamJrAGljdABnY34AZWOJAGRjlQBiY6MAYGOzAF5jwwBdY9IAXGLjAFth8QBb&#10;YPwAWl//AFpe/wBaXv8A20kAAM5aAADCZAAAtGYAAKdnAACbaAAAkmgAAIpoAACEawAAfWkAAHdm&#10;GwBzZioAcGU2AG1lQABrZkgAaWZQAGhmWABmZ2AAZWdoAGNocQBiaHsAYGiHAF5okwBcaKEAW2ix&#10;AFlowQBYaNEAV2fjAFZm8QBVZfwAVWT/AFVj/wBVY/8A2E8AAMtgAAC/aAAAsGoAAKNrAACXbAAA&#10;jWwAAIVtAAB+cwAAd3EAAHFtFQBsbCYAaWsyAGdrPABla0UAY2tNAGJsVQBgbF0AX21lAF1tbgBc&#10;bXkAWm6EAFhukQBXbp8AVW6vAFNuwABSbdAAUWziAFBr8ABQavsAUGn/AFBo/wBQaP8A1FYAAMhm&#10;AAC7bQAArG8AAJ5wAACScAAAiHEAAIByAAB4eQAAcHkAAGp2CgBlciIAYnEuAGBxOQBecUEAXHFJ&#10;AFtyUQBaclkAWHNiAFdzawBVc3YAU3SBAFJ0jgBQdJ0ATnStAE1zvgBLc88ASnLhAEpw8ABKb/sA&#10;Sm7/AElt/wBJbf8A0V0AAMVsAAC3cgAAp3MAAJl0AACNdQAAg3YAAHt3AAByfQAAaoEAAGN/AQBe&#10;exwAWnkpAFh4NABWeD0AVXlFAFN5TQBSeVUAUHleAE96ZwBNenIATHt+AEp7iwBIe5oAR3uqAEV6&#10;vABEes0AQ3ngAEJ37wBCdvsAQnX/AEJ0/wBCdP8AzWUAAMJ0AACydwAAongAAJR5AACIegAAfnoA&#10;AHZ8AABtgQAAY4gAAFqJAABVhRMAUYIjAE+BLgBNgTgAS4FAAEqBSABIgVEAR4FZAEaCYwBEgm4A&#10;Q4N6AEGDhwA/g5YAPoOnADyDuQA7gswAOoHfADp/7wA6ffsAOnz/ADp7/wA6e/8AyW4AAL17AACs&#10;fQAAnH4AAI9+AACDfgAAeYAAAHCEAABniAAAXI8AAFGTAABLkAYAR40bAP/ifRBJQ0NfUFJPRklM&#10;RQALEkSMKABCizIAQIs6AD+LQgA+i0sAPItUADuLXQA5jGkAOIx1ADaNgwA1jZIAM42jADGMtgAw&#10;jMoAL4reADCI7gAwh/sAMIX/ADCF/wAwhf8AxHcAALeBAACmgwAAloMAAImDAAB+hAAAdIgAAGqM&#10;AABgkAAAVZUAAEmaAABAmwAAOpkRADeXHwA1lioAM5YzADKWOwAwlkQAL5ZNAC6WVwAslmIAK5dv&#10;ACmXfQAnmI0AJpifACSXswAjl8cAIpbdACOT7gAjkvsAJJD/ACSP/wAkj/8Av4IAALCIAACfiQAA&#10;kYgAAISIAAB5jQAAbpEAAGOWAABZmQAATp0AAEKiAAA3owAALKUBACekFAAloyAAI6MqACGiMwAg&#10;ojsAHqJFAB2iTwAbo1oAGqNnABijdgAXo4cAFaSZABSkrgASo8QAEaLbABOg7gAUnvwAFZz/ABWc&#10;/wAVnP8Auo4AAKmPAACZjgAAi44AAH6SAABylwAAZ5wAAFygAABRpAAARqcAADqqAAAurAAAIq4A&#10;ABawAgAMsREACrAdAAivJwAHrzEABa87AASvRQADr1EAAa9eAACvbQAAr34AAK+QAACvpQAArrsA&#10;AK7RAACt5gAArPYAAKr/AACq/wAAqv8AspYAAKGVAACSlAAAhZgAAHieAABrowAAYKcAAFSrAABI&#10;rwAAPLEAADC0AAAjtgAAFrgAAAa7AAAAvAUAALsUAAC7HgAAuigAALoxAAC6OwAAu0cAALtUAAC7&#10;YwAAu3QAALuGAAC7mgAAu7AAALrHAAC63QAAue4AALj5AAC4/wAAuP8Aqp4AAJucAACMnwAAfqQA&#10;AHGqAABkrwAAWLQAAEu3AAA/ugAAMrwAACS+AAAWwQAABcMAAADFAAAAxgAAAMUGAADFEwAAxhwA&#10;AMYmAADGMAAAxzsAAMdIAADHVwAAx2gAAMd6AADHjgAAyKUAAMe8AADH0gAAx+UAAMfwAADG9wAA&#10;xvcAo6QAAJSmAACFrAAAd7EAAGq3AABcuwAAT78AAELCAAA0xAAAJscAABfJAAAEygAAAMwAAADO&#10;AAAAzwAAAM8AAADPAgAA0AwAANEZAADRIwAA0i4AANQ6AADUSAAA1FkAANRsAADUgQAA1JcAANSv&#10;AADUxgAA1NoAANTnAADU7wAA1O8AnK4AAI2zAAB+uAAAcL4AAGLDAABUxgAARsoAADfLAAAnzQAA&#10;Fs8AAALRAAAA0gAAANQAAADWAAAA1gAAANcAAADYAAAA2QAAANoGAADbFAAA3B8AAN4rAADfOQAA&#10;4EkAAOBcAADhcAAA4YcAAOGfAADhtwAA4MsAAODbAADg4wAA4OMAlboAAIa/AAB4xAAAackAAFjM&#10;AABIzgAAONAAACfSAAAV1AAAANYAAADYAAAA2gAAANwAAADeAAAA3gAAAN8AAADhAAAA4gAAAOQA&#10;AADlAAAA5wsAAOobAADsKAAA7jgAAO9KAADvXwAA8HUAAPGMAADypAAA8rkAAPHJAADx0gAA8dIA&#10;jcQAAH3IAABszAAAW88AAErSAAA51AAAKNYAABXYAAAA2gAAAN0AAADfAAAA4gAAAOQAAADnAAAA&#10;5wAAAOkAAADrAAAA7gAAAPAAAADyAAAA9AAAAPYDAAD5FgAA/SYAAP44AAD/TAAA/2EAAP95AAD/&#10;kAAA/6QAAP+0AAD/vgAA/74A/wAZAP8AFQD/ABQA/wAXAP8AIAD/AC8A/wA7AP8ASAD8AFMA+QBe&#10;APUAZwDyAHAA8AB3AO8AfgDuAIQA7QCLAOwAkADrAJcA6wCdAOoApQDpAK0A5wC2AOYAwADlAMwA&#10;5ADaAOMA5wDjAPQA4wD/AOMA/wDjAP8A4wD/AOMA/wDjAP8A/wATAP8ACwD/AAkA/wASAP8AHQD/&#10;ACsA/AA4APkARAD1AE8A8QBaAO0AYwDrAGwA6QB0AOgAegDnAIEA5gCHAOUAjQDkAJMA4wCZAOMA&#10;oQDhAKkA4ACyAN4AvADdAMgA3QDVANwA4wDcAPAA2wD9ANsA/wDbAP8A2wD/ANwA/wDcAP8A/wAJ&#10;AP8AAwD/AAAA/wAKAP8AFwD4ACYA9AA0APEAQADtAEsA6QBWAOUAXwDjAGgA4gBwAOAAdgDfAH0A&#10;3gCDAN0AiQDcAI8A2wCVANoAnADZAKQA2ACtANYAuADVAMQA1ADQANQA3wDTAOwA0gD5ANIA/wDS&#10;AP8A0gD/ANIA/wDSAP8A/wACAP8AAAD/AAAA/wACAPgADgDwACEA7AAvAOgAOwDkAEYA4ABRAN0A&#10;WwDbAGMA2gBrANgAcgDXAHgA1gB/ANUAhADTAIoA0gCQANEAlwDQAKAAzwCpAM4AswDNAL8AywDM&#10;AMoA2gDJAOcAyQD0AMgA/wDIAP8AyQD/AMkA/wDJAP8A/wAAAP8AAAD/AAAA/wAAAPEABADpABkA&#10;5AApAN8ANgDcAEEA2ABMANUAVgDTAF4A0QBmAM8AbQDOAHQAzAB6AMsAgADKAIYAyQCMAMgAkwDH&#10;AJsAxQCkAMQArwDDALsAwQDHAMAA1AC/AOMAvgDvAL4A+QC+AP8AvgD/AL8A/wC/AP8A/wAAAP8A&#10;AAD/AAAA/AAAAOsAAADjAA8A3QAiANcAMADTADwA0ABHAM0AUQDKAFkAyABhAMYAaADEAG8AwwB1&#10;AMIAewDBAIEAwACIAL8AjwC9AJcAvACgALoAqwC5ALcAtwDDALYA0AC1AN8AtADqALMA9QCzAP4A&#10;sgD/ALIA/wCyAP8A/wAAAP8AAAD3AAAA6wAAAOYAAADeAAIA1gAZANAAKQDMADYAyABBAMQASwDB&#10;AFQAvwBcAL0AZAC8AGoAugBxALkAdwC4AH0AtgCEALUAiwC0AJMAsgCdALAApwCvALMArQDAAKsA&#10;zQCqANsAqQDnAKgA8gCnAPsApgD/AKYA/wCmAP8A/wAAAPkAAADrAAAA4wIAAN0AAADaAAAA0QAL&#10;AMoAIADFAC8AwAA7ALwARgC5AE8AtwBYALUAXwCzAGYAsQBtALAAcwCuAHkArQCAAKsAiACqAJAA&#10;qACaAKYApQClALEAowC+AKEAzACgAtoAngPnAJwE9ACbBv4Amgb/AJoG/wCaBv8A/gAAAO8CAADk&#10;FQAA3BkAANMWAADPCQAAzAAAAMUAFgC/ACcAuQA1ALUDQACxBkoArwhTAKwJWwCqC2IAqQxpAKcR&#10;bwClEnYApBN9AKIUhQCgFY0AnhWXAJwWowCaF7AAmBe+AJcYywCVGNoAkhroAJAb9QCPG/8Ajhv/&#10;AI4b/wCOG/8A8wMAAOkYAADeJAAA0ycAAMslAADFIAAAwhgAAMEKBQC5Dx4AshYvAK0ZOwCpG0YA&#10;ph1PAKMeVwChH14AnyBlAJ0hawCbIXIAmSJ5AJgjgQCWI4oAlCSUAJIkoACQJa0AjiW7AIwmyQCK&#10;JtgAiCfmAIYn8wCFJ/4AhCf/AIQm/wCEJv8A7xQAAOQkAADZLwAAzTEAAMQxAAC9LQAAuScAALYg&#10;AACxHxgAqSMpAKQlNwCgJ0EAnClKAJoqUgCXK1oAlSxhAJMsaACSLW8AkC12AI4ufgCML4cAii+R&#10;AIgwnACGMKoAhDC4AIIxxgCBMdUAfjHkAH0x8QB8Mf0AezD/AHsw/wB7MP8A7B0AAN8uAADTOAAA&#10;yDoAAL06AAC2OAAAsDMAAK0tAACpKg8AoS0kAJsvMgCXMT0AlDJGAJEzTwCPNFYAjTVdAIs2ZACJ&#10;NmsAhzdyAIU3ewCEOIQAgjiOAIA5mgB9OacAezm2AHo6xAB4OtMAdjrjAHU68AB0OfwAczn/AHM4&#10;/wBzOP8A6CUAANs2AADPQAAAw0IAALhCAACvQQAAqT0AAKY4AAChNQYAmTYfAJQ4LgCPOTkAjDtD&#10;AIk8SwCHPFMAhT1aAIM+YQCBPmgAgD9vAH4/eAB8QIEAekCLAHhAlwB2QaUAdEGzAHJBwgBxQdEA&#10;b0HhAG1B7wBtQPsAbD//AGw//wBsP/8A5SwAANg9AADLRgAAvkgAALNJAACpSAAAokYAAJ9AAACZ&#10;PgAAkj4aAI1AKgCIQTYAhUJAAIJDSACAQ1AAfkRXAHxEXgB7RWUAeUVtAHdGdQB1Rn4Ac0eJAHFH&#10;lQBvR6IAbUixAGxIwQBqSNAAaEfgAGdH7gBmRvoAZkX/AGZF/wBmRf8A4jMAANRDAADISwAAuk4A&#10;AK5PAACkTgAAnE0AAJhJAACTRwAAjEYUAIZHJgCCRzIAf0g9AHxJRQB6SU0AeEpUAHZLWwB0S2IA&#10;c0tqAHFMcgBvTHwAbU2GAGtNkgBpTaAAZ02wAGZNvwBkTc8AY03fAGFM7QBhS/kAYEv/AGBK/wBg&#10;Sv8A3zkAANJJAADEUAAAt1MAAKpUAACfVAAAl1MAAJFRAACNTwAAhk4LAIBNIgB8TS8AeE45AHZO&#10;QgB0T0oAclBRAHBQWQBvUWAAbVFoAGtRcABpUnoAaFKEAGZSkABkU54AYlOuAGBTvgBfU80AXVLe&#10;AFxR7QBcUPkAW0//AFtP/wBbT/8A3D4AAM9OAADBVQAAs1cAAKZYAACbWQAAklgAAItXAACHVwAA&#10;gFUEAHpUHQB2UysAc1Q2AHBUPwBuVEcAbFVPAGtVVgBpVl0AZ1ZlAGZWbgBkV3gAYleCAGFXjwBf&#10;V50AXVisAFtXvABaV8wAWFfeAFdW7ABXVfgAV1T/AFdT/wBXU/8A2UQAAM1UAAC+WQAAr1sAAKJd&#10;AACWXQAAjV0AAIZdAACBXgAAel0AAHRaGQBwWSgAbVkzAGpZPABoWUUAZ1pMAGVaVABkW1sAYltj&#10;AGFbbABfXHUAXVyAAFtcjQBaXJsAWFyrAFZcuwBVXMsAU1vdAFJa7ABSWfgAUlj/AFJY/wBSWP8A&#10;1kkAAMpZAAC7XQAArGAAAJ5hAACSYQAAiWIAAIFiAAB7ZwAAdGQAAG5hEgBqXyQAZ18wAGVfOQBj&#10;X0IAYV9KAGBfUQBeX1gAXWBgAFtgaQBZYXMAWGF+AFZhigBUYZkAUmGpAFFhugBPYcoATmDcAE1f&#10;6wBNXvgATV3/AE1c/wBNXP8A01AAAMdeAAC3YQAAqGQAAJplAACOZgAAhGYAAHxnAAB1bAAAbmwA&#10;AGhoCABkZR8AYWUsAF5kNgBdZD8AW2RHAFlkTgBYZVUAV2VdAFVmZgBTZnAAUmZ7AFBniABOZ5YA&#10;TGenAEtnuABJZskASGbbAEdk6wBHY/cAR2L/AEdh/wBHYf8A0FYAAMNiAACzZgAAo2gAAJVpAACJ&#10;agAAf2oAAHdsAABwcQAAaHIAAGJxAABdbBsAWmsoAFdqMgBWajsAVGpDAFJrSgBRa1IAUGtaAE5s&#10;YwBNbG0AS2x4AElthQBHbZQARm2kAERstgBCbMcAQWvaAEFq6gBBafcAQWj/AEFn/wBBZ/8AzV0A&#10;AL9oAACuawAAnm0AAJBuAACEbgAAe28AAHJwAABqdAAAYngAAFp5AABVdhIAUnMjAE9yLQBNcjcA&#10;THI/AEpyRgBJck4ASHJWAEZyXwBFc2kAQ3N1AEF0ggA/dJEAPnSiADxztAA6c8YAOXLZADlx6QA5&#10;b/cAOW7/ADlt/wA5bf8AyWUAALptAACpcAAAmXIAAItyAACAcgAAdnIAAG51AABleQAAXH8AAFOC&#10;AABMfwYASHwcAEZ7KABEejEAQno6AEF6QQA/ekkAPnpRAD16WwA7e2UAOXtxADh8fgA2fI0ANHye&#10;ADN7sQAxe8QAL3rXADB46QAwd/YAMHX/ADF1/wAxdf8AxW4AALRzAACjdgAAk3YAAIZ3AAB7dgAA&#10;cXgAAGh8AABfgAAAVYYAAEuKAABCigAAPYcTADuFIQA5hCsAN4Q0ADaDPAA0g0MAM4RMADGEVQAw&#10;hGAALoRsACyFegArhYkAKYWaACeFrgAmhcEAJITVACWC6AAlgPYAJn7/ACZ9/wAmff8AwHcAAK56&#10;AACdewAAjXsAAIF7AAB2fAAAbIAAAGKEAABZiAAATo0AAEOSAAA5kgAAMZMGAC2RGAArkCMAKY8s&#10;ACiPNAAmjz0AJY9FACOPTgAij1kAII9mAB6QdAAckIQAG5GVABmQqQAXkL4AFo/TABeN5wAYi/YA&#10;GIn/ABmI/wAZiP8AuX4AAKeAAACWgQAAiIAAAHyAAABxhQAAZooAAFyOAABSkgAAR5UAADuaAAAx&#10;mwAAJp0AAB2eCQAZnRgAF5wiABacKwAUnDQAEps9ABCbRgANm1EAC5xeAAmcbAAHnH0ABZyPAASc&#10;owACm7gAAZrNAAKZ4gADl/IABJb9AAWV/wAFlf8AsYYAAJ+HAACPhgAAgoUAAHaKAABrkAAAYJUA&#10;AFWZAABKnAAAP58AADKjAAAnpQAAG6cAAA2pAAACqwoAAKkYAACpIgAAqCsAAKg0AACoPgAAp0kA&#10;AKhVAACoZAAAqHQAAKiGAAComgAAqLAAAKfFAACm2wAApOwAAKP3AACi/wAAov8AqY4AAJiNAACK&#10;iwAAfZAAAHCWAABknAAAWKEAAE2lAABBqAAANasAACmtAAAcsAAADLIAAAC1AAAAtQIAALUOAAC0&#10;GQAAtCIAALQrAAC0NAAAtT8AALVLAAC1WQAAtWoAALV8AAC0kAAAtaYAALW9AAC00gAAs+UAALPx&#10;AACx+gAAsfoAoZQAAJGSAACElwAAdp0AAGmjAABdqQAAUK4AAESxAAA3tAAAKrYAAB25AAALuwAA&#10;AL0AAADAAAAAwQAAAMACAADACwAAwRcAAMEgAADBKgAAwjQAAMJAAADCTgAAw14AAMNwAADDhQAA&#10;w5sAAMOzAADCyQAAwt4AAMLrAADB9QAAwfUAmpoAAIueAAB9pQAAb6sAAGKxAABVtgAASLoAADu9&#10;AAAtwAAAHsIAAAzEAAAAxgAAAMkAAADLAAAAywAAAMwAAADMAAAAzQYAAM0TAADOHQAAzicAAM8z&#10;AADQQQAA0FEAANBjAADRdwAA0Y0AANGmAADSvgAA0dMAANHiAADR7gAA0e4Ak6YAAIWsAAB2swAA&#10;aLkAAFu+AABNwgAAP8UAADHIAAAhygAAEM0AAADOAAAA0AAAANIAAADUAAAA1AAAANUAAADVAAAA&#10;1gAAANgAAADZCgAA2hgAANskAADdMQAA3UEAAN1UAADdaAAA3X8AAN6WAADesAAA38UAAN/WAADf&#10;5AAA3+QAjbMAAH65AABwwAAAYsUAAFPJAABFzQAANM8AACPQAAAP0gAAANQAAADWAAAA2AAAANoA&#10;AADcAAAA3AAAAN0AAADeAAAA4AAAAOIAAADjAAAA5QQAAOcTAADqIQAA7DEAAOxCAADtVgAA7m0A&#10;AO6FAADtngAA7rUAAO7GAADu1AAA7tQAhsAAAHjFAABpywAAWM4AAEfRAAA20wAAJNUAABDXAAAA&#10;2QAAANsAAADdAAAA4AAAAOMAAADlAAAA5QAAAOcAAADpAAAA6gAAAOwAAADuAAAA8QAAAPMAAAD3&#10;DQAA+x8AAPwxAAD9RAAA/1oAAP9xAAD/iQAA/6AAAP+yAAD/wgAA/8IA/wAUAP8ADQD/AAsA/wAL&#10;AP8AHgD/ACwA/wA4AP8ARAD6AE8A9QBZAPIAYwDwAGsA7wBzAO4AeQDtAH8A7ACFAOsAiwDqAJEA&#10;6QCXAOcAngDmAKYA5QCwAOQAuwDjAMcA4wDUAOIA5ADiAPIA4QD/AOEA/wDhAP8A4gD/AOEA/wDg&#10;AP8A/wAKAP8ABAD/AAIA/wAGAP8AGgD/ACgA+wA0APcAQADxAEsA7gBWAOsAXwDpAGcA6ABvAOYA&#10;dgDlAHwA5ACBAOMAhwDiAI0A4ACTAN8AmgDeAKIA3QCrANwAtgDcAMIA2wDPANoA3wDZAO0A2QD7&#10;ANkA/wDZAP8A2gD/ANoA/wDaAP8A/wACAP8AAAD/AAAA/wABAPwAFAD3ACMA8wAwAO4APADpAEcA&#10;5gBRAOMAWwDhAGMA3wBrAN4AcQDcAHcA2wB9ANoAgwDZAIgA2ACPANYAlQDWAJ0A1QCnANQAsQDT&#10;AL0A0gDLANEA2gDQAOkAzwD2AM8A/wDQAP8A0AD/ANAA/wDQAP8A/wAAAP8AAAD/AAAA/wAAAPUA&#10;CQDvAB0A6QArAOUANwDhAEIA3gBNANsAVgDYAF4A1QBmANQAbQDTAHMA0gB5ANEAfgDQAIQAzwCK&#10;AM4AkQDNAJgAzACiAMoArADJALgAyADGAMcA1ADGAOQAxQDyAMUA/wDFAP8AxAD/AMQA/wDEAP8A&#10;/wAAAP8AAAD/AAAA9wAAAO4AAQDnABYA4AAlANwAMgDZAD0A1QBIANEAUQDPAFkAzQBhAMsAaADJ&#10;AG4AyAB0AMcAegDGAH8AxQCFAMQAjADDAJQAwQCdAMAAqAC+ALMAvQDBALwAzwC7AN8AugDtALkA&#10;+QC4AP8AuAD/ALgA/wC5AP8A/wAAAP8AAAD/AAAA9gAAAOgAAADgAAoA2QAeANQALADPADgAzABC&#10;AMgATADFAFUAwwBcAMEAYwDAAGkAvgBvAL0AdQC8AHsAugCBALkAiAC4AI8AtgCYALUAowC0AK8A&#10;sgC8ALAAygCvANoArQDnAKwA8wCtAP0ArQD/AK0A/wCtAP8A/wAAAP8AAADwAAAA6QAAAOQAAADZ&#10;AAAA0gAWAMwAJgDHADIAwwA9AL8ARwC8AFAAugBXALcAXgC2AGUAtABrALMAcQCxAHYAsAB9AK8A&#10;gwCtAIsArACUAKoAnwCoAKsApgC4AKQAxgCjANUAogDjAKEA7wChAPkAoQD/AKEA/wChAP8A/wAA&#10;APIAAADoAAAA4AAAANkAAADVAAAAzAAJAMUAHQC/ACwAuwA3ALcAQgCzAEsAsABTAK4AWgCsAGAA&#10;qgBmAKkAbACnAHMApgB5AKQAgACjAIgAoQCRAJ8AnACdAKgAmwC2AJkAxACYANIAlwDhAJYA7ACV&#10;APcAlAD/AJMA/wCTAP8A9AAAAOsAAADhCwAA1gwAAM8HAADKAAAAxwAAAL8AFAC4ACQAswAxAK4A&#10;PACqAEYApwBOAKUAVQCjAFwAoQBiAJ8BaQCdAm8AnAJ2AJoDfQCYBIUAlwSPAJUFmgCTBaYAkQa1&#10;AI8GwwCNBtEAjAjhAIoJ7wCIC/oAiAv/AIcL/wCHC/8A8AIAAOUWAADZHgAAzx8AAMYdAADAGAAA&#10;vAwAALoDAwCzARoArAUqAKYINgCiC0AAnxFJAJwTUQCaFVgAlxZfAJYXZQCUF2wAkhhzAJAZegCO&#10;GYIAjRqMAIoblwCIG6QAhhyzAIQcwgCDHNAAgR3gAH8e7gB+HvsAfR7/AH0e/wB9Hv8A7BIAAOAi&#10;AADTKQAAxysAAL4qAAC2JwAAsiEAAK8aAACsFBAAoxkkAJ0cMQCZHjwAlSBFAJIhTQCQIlQAjiNb&#10;AIwkYQCKJGgAiCVvAIYldwCFJn8AgyaJAIEnlAB+J6EAfCiwAHoovwB5KM4AdyneAHUp7QB0KfkA&#10;dCj/AHQo/wBzKP8A6BwAANssAADOMgAAwTQAALc0AACuMQAAqS0AAKUoAACiIgYAmiUfAJQnLQCQ&#10;KTgAjCpBAIkrSQCHLFAAhS1XAIMuXgCBLmQAgC9sAH4vcwB8MHwAejCGAHgxkQB2MZ8AdDGuAHIy&#10;vQBwMswAbjLdAG0y6wBsMvgAbDH/AGsx/wBrMP8A5CUAANc1AADJOQAAvDsAALA8AACnOwAAoDgA&#10;AJ0yAACZLgAAki8ZAIwwKACHMjQAhDM+AIE0RgB/NU0AfTVUAHs2WgB5NmEAeDdoAHY3cAB0OHkA&#10;cjiDAHA5jwBuOZwAbDmrAGo6uwBpOssAZzrbAGY56gBlOfcAZTj/AGQ4/wBkOP8A4SwAANM7AADE&#10;PwAAt0IAAKtDAACgQgAAmUAAAJY7AACROAAAizcSAIU4JACAOTAAfTo6AHo7QgB4PEoAdj1RAHQ9&#10;VwBzPl4AcT5mAG8+bgBtP3YAaz+BAGlAjABnQJoAZUCpAGRAuQBiQMkAYEDaAF9A6QBfP/YAXj//&#10;AF4+/wBePv8A3TMAANBAAADBRQAAs0gAAKZJAACbSQAAk0cAAI5EAACKQQAAhEAJAH5AIAB6QC0A&#10;dkE3AHRCPwBxQkcAcENOAG5DVQBsRFwAa0RjAGlFawBnRXQAZUV+AGNGigBhRpgAX0anAF5GuABc&#10;RsgAWkbZAFlF6ABZRfUAWUT/AFhD/wBYQ/8A2jkAAM1FAAC9SgAArk0AAKFOAACWTgAAjU0AAIdM&#10;AACESQAAfUgCAHhHGwB0RykAcEc0AG5HPQBrSEQAaklLAGhJUgBmSVkAZUpgAGNKaQBiS3IAYEt8&#10;AF5LiABcS5YAWkylAFhMtgBWTMcAVUvYAFRL5wBUSvUAU0n/AFNI/wBTSP8A2D4AAMpKAAC6TgAA&#10;q1EAAJ1SAACRUwAAiFMAAIJSAAB+UgAAd1AAAHJOFgBuTSUAak0wAGhNOgBmTUIAZE5JAGJOUABh&#10;T1cAX09eAF5QZgBcUHAAWlB6AFlQhgBXUZQAVVGkAFNRtQBRUMYAUFDWAE9P5wBPTvQATk3+AE5N&#10;/wBOTf8A1UQAAMZOAAC2UwAAp1UAAJlXAACNVwAAhFcAAH1XAAB4WgAAcVgAAGxVDABoUyEAZVMt&#10;AGJTNwBgUz8AXlNGAF1TTQBbVFQAWlRcAFhUZABXVW0AVVV4AFNVhABRVpIAT1aiAE5WswBMVcQA&#10;SlXVAEpU5gBKU/QASVL+AEpR/wBKUf8A0koAAMNTAACyVwAAo1oAAJRbAACJXAAAf1wAAHhcAABy&#10;YQAAbGAAAGZdBQBiWR0AX1kpAFxYNABaWDwAWVhDAFdYSwBWWVIAVFlZAFNaYQBRWmsAT1p2AE5b&#10;ggBMW5AASlugAEhbsgBGWsMARVrUAERZ5QBEWPMARFf9AERW/wBEVv8Az1AAAL9XAACuWwAAnl4A&#10;AJBfAACEYAAAe2AAAHNhAABtZQAAZmYAAGBkAABcYBgAWF8mAFZeMABUXjkAUl5AAFFeSABPXk8A&#10;Tl9WAE1fXgBLX2gASWBzAEdgfwBFYI4ARGCeAEJgsABAYMIAP1/TAD5e5QA+XfMAPlz9AD5b/wA+&#10;W/8AzVYAALtcAACqYAAAmmIAAItjAACAZAAAdmQAAG9lAABnagAAYGsAAFpsAABUaBAAUWUhAE9l&#10;LABNZDUAS2Q9AEpkRABIZEsAR2VTAEVlWwBEZWUAQmZwAEBmfQA+ZosAPGabADtmrgA5ZsAAN2XS&#10;ADdk5AA3Y/IAN2L9ADhh/wA4YP8AyVwAALdhAAClZQAAlWcAAIdoAAB7aAAAcmgAAGppAABibQAA&#10;W3EAAFNzAABNcAYASW0cAEdsJwBFazAAQ2s4AEFrQABAa0cAP2tPAD1sVwA8bGEAOm1sADhteQA2&#10;bYgANG2ZADJtqwAxbb4AL2zRAC9r4wAvafIAMGj9ADBn/wAwZ/8AxGIAALJnAACgagAAj2sAAIJs&#10;AAB3bAAAbmsAAGZuAABdcgAAVHcAAEx5AABEeQAAP3cUAD11IQA7dCsAOXMzADhzOwA2c0IANXNK&#10;ADNzUwAydF0AMHRoAC51dQAsdYQAKnWVACh1qAAndLwAJXTPACVy4wAmcfIAJm/9ACZu/wAnbv8A&#10;vmkAAKxtAACZbwAAinAAAH1wAABybwAAaXEAAGF0AABYeAAATn4AAESBAAA7ggAANIEIADF/GgAv&#10;fiQALX0tACx9NQAqfT0AKX1FACd9TQAmfVcAJH1jACJ+cAAgfoAAHn6RABx+pQAafrkAGX3NABl7&#10;4gAaefEAGnj9ABt3/wAbd/8AuHAAAKVzAACTdAAAhHQAAHhzAABudAAAZHgAAFt9AABRgQAAR4UA&#10;ADyJAAAzigAAKYsAACKLEAAgihwAHokmAB2ILgAbiDYAGog+ABiIRwAXiFEAFYhdABOIawAQiXoA&#10;DImMAAqJoAAIiLUABofJAAaG3gAIhO8ACYP6AAqC/wAKgf8AsHcAAJ15AACMegAAf3gAAHN4AABp&#10;fQAAXoIAAFSGAABKigAAQI4AADSRAAAqkwAAH5UAABSXAwAJmBEACJYcAAaVJQAFlS4AA5Q2AAKU&#10;PwAAlEkAAJRVAACUYwAAlHMAAJWFAACUmAAAlK0AAJPDAACS2AAAkOkAAI/1AACO/QAAjf8AqH8A&#10;AJZ/AACGfgAAen0AAG6CAABjiAAAWI0AAE2RAABClQAAN5gAACybAAAgnQAAFJ8AAAWiAAAAowcA&#10;AKIVAAChHgAAoSYAAKEuAACgNwAAoEEAAKBNAAChWgAAoWoAAKF9AACikAAAoaYAAKC8AACf0QAA&#10;nuQAAJzwAACc+QAAm/wAn4YAAI6EAACBggAAdIgAAGiPAABclQAAUZoAAEWeAAA5oQAALaQAACGn&#10;AAAUqQAABKsAAACuAAAArwAAAK4JAACuFQAArh0AAK4lAACuLgAArzcAAK9DAACvUAAAr2AAAK9z&#10;AACvhgAAr5wAAK+0AACuywAArd8AAKzsAACr9QAAq/kAl4wAAIiJAAB7jwAAbpYAAGGdAABVowAA&#10;SacAADyrAAAwrgAAIrEAABSzAAADtQAAALgAAAC7AAAAuwAAALsAAAC7BwAAvBIAALwaAAC9IwAA&#10;vS0AAL44AAC+RgAAvlUAAL5nAAC+ewAAvpEAAL6qAAC+wgAAvtcAAL3nAAC98QAAvPQAkJEAAIKW&#10;AAB1nQAAaKUAAFqsAABNsQAAQLYAADK4AAAluwAAFr0AAAPAAAAAwgAAAMUAAADHAAAAxwAAAMcA&#10;AADIAAAAyAIAAMkKAADKFwAAyiEAAMwsAADMOQAAzEkAAM1aAADNbgAAzoUAAM2dAADNtwAAzs4A&#10;AM7gAADN6gAAze4Aip4AAHykAABvqwAAYbMAAFO6AABFvgAAN8IAACjEAAAZxgAABckAAADLAAAA&#10;zQAAANEAAADSAAAA0gAAANMAAADTAAAA1AAAANUAAADVBAAA1hIAANgeAADZKwAA2TsAANpMAADa&#10;XwAA23YAANuOAADcqAAA3MAAANzTAADd4QAA3eYAhKwAAHeyAABpugAAWsEAAEzGAAA9yQAALswA&#10;AB3PAAAI0QAAANIAAADUAAAA1gAAANkAAADaAAAA2gAAANsAAADdAAAA3gAAAOAAAADhAAAA4wAA&#10;AOQJAADnGgAA6SoAAOk8AADpTwAA6WUAAOp9AADrlwAA7LAAAOzEAADt0QAA7dYAfroAAHDAAABi&#10;xwAAU8wAAETPAAAy0gAAINQAAAnVAAAA2AAAANoAAADbAAAA3gAAAOEAAADjAAAA4wAAAOUAAADn&#10;AAAA6QAAAOsAAADsAAAA7wAAAPEAAAD1BQAA+BgAAPoqAAD7PQAA/FMAAPxrAAD8hAAA/ZwAAP2x&#10;AAD+wAAA/sUA/wALAP8ABQD/AAAA/wAIAP8AGgD/ACgA/wA1APsAQQD4AEwA9QBWAPIAXwDwAGcA&#10;7QBuAOsAdQDqAHsA6QCAAOgAhgDnAIsA5gCRAOUAmADkAKAA4wCpAOMAtQDiAMEA4QDPAOAA3wDf&#10;AO8A3wD+AN8A/wDgAP8A4AD/AN0A/wDbAP8A/wADAP8AAAD/AAAA/wADAP8AFgD/ACQA+AAxAPUA&#10;PQDxAEgA7QBSAOkAWwDnAGMA5QBqAOMAcQDiAHcA4QB8AOAAggDfAIcA3gCNAN0AlADcAJwA2wCl&#10;ANsAsADaALwA2QDKANcA2gDWAOoA1gD5ANYA/wDWAP8A1gD/ANYA/wDUAP8A/wAAAP8AAAD/AAAA&#10;/wAAAPwADwD1ACAA8AAtAO0AOADoAEMA5ABNAOEAVgDeAF4A3QBmANsAbADaAHIA2QB4ANgAfQDW&#10;AIMA1QCJANQAjwDTAJcA0gCgANEAqgDQALcAzwDFAM4A1ADNAOUAzQD0AMwA/wDLAP8AywD/AMsA&#10;/wDLAP8A/wAAAP8AAAD/AAAA+wAAAPQABgDsABoA6AAoAOMANADfAD8A2wBJANgAUgDVAFoA0wBh&#10;ANIAaADQAG4AzwBzAM0AeQDMAH4AywCEAMoAigDJAJIAyACbAMYApQDFALIAxAC/AMMAzgDCAOAA&#10;wQDvAL8A/QC/AP8AwAD/AMAA/wDAAP8A/wAAAP8AAAD/AAAA9AAAAOwAAADkABIA3wAiANkALgDW&#10;ADkA0gBEAM4ATQDLAFUAyQBcAMcAYwDFAGkAxABuAMMAdADCAHkAwAB/AL8AhgC+AI0AvQCVALsA&#10;oAC6AKwAuQC6ALcAyQC1ANoAtADpALQA9wC0AP8AtAD/ALQA/wC0AP8A/wAAAP8AAAD8AAAA8QAA&#10;AOQAAADcAAcA1QAbANAAKADMADQAyAA+AMQASADBAFAAvwBXALwAXgC7AGQAuQBqALgAbwC2AHUA&#10;tQB7ALQAgQCyAIgAsACRAK8AmwCtAKcArAC1AKoAxACpANMAqADkAKcA8gCnAP4ApwD/AKcA/wCn&#10;AP8A/wAAAPgAAADvAAAA6QAAAOAAAADVAAAAzQATAMcAIgDCAC4AvgA5ALoAQgC3AEsAtABSALIA&#10;WQCwAF8ArgBlAKwAagCqAHAAqQB2AKcAfACmAIQApACMAKMAlgChAKMAoACxAJ4AwACcAM8AmwDg&#10;AJoA7QCaAPgAmgD/AJoA/wCaAP8A9gAAAO8AAADlAAAA3AAAANYAAADQAAAAxgAGAL8AGgC5ACgA&#10;tQAzALEAPQCtAEYAqgBNAKcAVACkAFsAogBgAKEAZgCfAGwAngByAJwAeQCbAIAAmQCJAJcAkwCW&#10;AJ8AlACtAJIAvACQAMsAjwDbAI4A6QCOAPQAjgD8AI0A/wCOAP8A8QAAAOgAAADcAgAA0gIAAMoA&#10;AADFAAAAwQAAALgAEACxACAArAAtAKcAOACjAEEAnwBJAJ0AUACaAFYAmABcAJcAYgCVAGgAlABv&#10;AJIAdQCQAH0AjgCGAI0AkACLAJ0AiQCrAIcAugCFAMkAhADZAIMA5wCCAPMAgQD9AIEA/wCBAP8A&#10;7QAAAOIRAADUFgAAyRgAAMAWAAC5DQAAtQUAALMAAgCqABcApAAmAJ4AMgCaATwAlgNEAJQETACR&#10;BVIAjwZZAI0HXwCMCGUAiglsAIgJcwCHCnsAhQuEAIMLjwCBDJwAfw2rAH0OuwB7DsoAehHbAHgT&#10;6gB3FfYAdhX/AHYU/wB2FP8A6QsAANsdAADOIgAAwSMAALcjAACvIAAAqhsAAKcUAACmBwgAnQoe&#10;AJYSLACRFTcAjRdAAIoYSACIGU8AhhpVAIQbWwCCHGIAgRxoAH8dcAB9HXgAex6BAHkfjAB3H5kA&#10;dR+oAHMguABxIMgAcCDYAG4h5wBtIfUAbCH/AGwg/wBsIP8A5RsAANUnAADHKwAAuy0AAK8tAACm&#10;LAAAnygAAJwjAACZHAAAkxwYAI0fJwCIITMAhCM8AIEkRAB/JUsAfSVRAHsmWAB5J14AeCdlAHYo&#10;bAB0KHUAcil+AHApiQBuKZYAbCqlAGoqtgBoKsYAZyrWAGUq5gBlKvQAZCr/AGQq/wBkKf8A4CUA&#10;ANEuAADCMwAAtDUAAKg2AACeNQAAlzMAAJMuAACQKQAAiycRAIQpIwCAKy4AfCw4AHktQAB3LkcA&#10;dS5OAHMvVABxL1sAcDBiAG4waQBsMXIAajF7AGgyhwBmMpQAZDKjAGIytABhMsQAXzLUAF4y5QBd&#10;MvMAXTL+AF0x/wBdMf8A3CwAAM00AAC+OQAArzwAAKI9AACXPQAAjzsAAIo4AACIMwAAgzEHAH0y&#10;HgB4MysAdTQ1AHI0PQBwNUQAbjZLAGw2UQBqN1gAaTdfAGc4ZgBmOG8AZDh5AGI5hABgOZEAXjmh&#10;AFw5sgBaOsIAWDnTAFc55ABXOfIAVjj9AFY4/wBWN/8A2TMAAMk6AAC5PwAAqkIAAJxDAACRQwAA&#10;iUIAAINAAACCOwAAezoBAHY5GQByOicAbjoxAGw7OgBpPEEAZzxIAGY9TwBkPVUAYz1cAGE+ZABf&#10;Pm0AXT93AFw/ggBaP48AVz+fAFVAsABUQMEAUj/RAFE/4wBRPvEAUT78AFE9/wBRPf8A1jgAAMU/&#10;AAC1RAAApkcAAJhIAACMSQAAhEgAAH1HAAB7RAAAdUMAAHBBEwBrQSMAaEEuAGZBNwBjQT8AYkJF&#10;AGBCTABeQ1MAXUNaAFtEYQBaRGoAWER0AFZFgABURY0AUkWdAFBFrgBORcAATUXQAExE4gBLRPAA&#10;S0P7AEtC/wBLQv8A0z0AAMJEAACySAAAoUsAAJNNAACITgAAf00AAHhMAAB1TAAAb0sAAGpJCQBl&#10;Rx8AYkcqAGBHNABeRzwAXEdDAFpISgBZSFAAV0lXAFZJXwBUSWgAUkpyAFBKfgBOSowATEqbAEpK&#10;rQBJSr4AR0rPAEZJ4QBGSPAARkf7AEZH/wBGRv8A0EIAAL9IAACuTQAAnVAAAI9RAACDUgAAelIA&#10;AHNSAABvVAAAaVMAAGRQAgBfThoAXE0nAFpNMQBYTTkAVk1AAFVNRwBTTU4AUk5VAFBOXQBPTmYA&#10;TU9wAEtPfABJT4oAR0+ZAEVPqwBDT70AQk/OAEFO4ABBTe8AQUz7AEFL/wBBS/8AzUYAALtNAACq&#10;UQAAmVQAAItWAAB/VgAAdlYAAG9WAABpWAAAY1oAAF5YAABaVRUAVlMjAFRSLQBSUjYAUFI+AE9S&#10;RABNUksATFNSAEpTWgBJVGMAR1RuAEVUegBDVIgAQVWXAD9UqQA9VLwAPFTNADtT4AA7Uu8AO1H6&#10;ADtQ/wA8UP8AyUsAALdRAAClVgAAlVgAAIZaAAB7WgAAcloAAGpbAABkXQAAXl8AAFhfAABTXAwA&#10;UFkfAE1YKgBMWDMASlg6AEhYQQBHWEgARVhPAERZVwBCWWAAQVprAD9adwA9WoUAO1qVADlapwA3&#10;WroANVnMADRZ3wA1V+4ANVb6ADVW/wA1Vf8AxVEAALNWAAChWgAAkF0AAIJeAAB2XgAAbV4AAGZe&#10;AABfYQAAWGQAAFJlAABMYwUASWAbAEZfJgBEXi8AQl43AEFePgBAXkUAPl5MADxfVAA7X10AOWBo&#10;ADdgdAA1YIIAM2CTADFgpQAvYLkALl/LAC1e3gAtXe4ALlz6AC5b/wAvW/8AwVYAAK5cAACbXwAA&#10;i2EAAH1iAAByYgAAaWIAAGJiAABbZQAAU2kAAEtrAABEawAAQGgUAD5mIQA8ZioAOmUyADhlOgA3&#10;ZUEANWVIADRlUAAyZlkAMWZkAC9ncQAtZ38AK2eQAClnowAnZ7cAJWbKACRl3QAlZO0AJWL5ACZh&#10;/wAmYf8AvFwAAKhhAACWZAAAhmYAAHhmAABuZQAAZmQAAF5nAABWagAATW8AAERxAAA8cwAANnEJ&#10;ADNvGwAxbiUAMG4tAC5tNQAtbTwAK21EACptTAAobVUAJm5gACRubQAib3wAIG+MAB5vnwAcbrQA&#10;Gm7IABlt3AAaa+0AG2r5ABxp/wAcaP8AtmMAAKJnAACQaQAAgGoAAHRpAABqaAAAYWoAAFltAABQ&#10;cQAAR3QAAD14AAA0egAALHsBACd5EwAleB4AI3cnACF3LwAgdjYAHnY+AB12RgAbdlAAGnZbABd3&#10;aAAVeHcAE3iIABB4nAAMd7EACnbFAAl12QAKdOsAC3L4AA1x/wAOcP8Ar2oAAJttAACJbgAAe24A&#10;AG9sAABmbQAAXHIAAFN1AABKeAAAQHwAADaAAAAsgQAAI4MAABmFBwAVhBYAE4MfABGCKAANgi8A&#10;C4E3AAmBQAAIgUkABoFUAASBYQACgXEAAIKCAACClQAAgaoAAIC/AAB/0wAAfeUAAHzyAAB7+wAA&#10;ev8Ap3EAAJNzAACDcwAAdnEAAGtxAABhdgAAV3sAAE1/AABDggAAOYUAAC6IAAAjigAAGYwAAAqQ&#10;AAABkAsAAI8YAACOIQAAjSkAAI0xAACMOQAAjEIAAIxNAACMWgAAjGkAAI17AACNjgAAjaQAAIy6&#10;AACLzgAAiuIAAIjvAACH9wAAhvwAnngAAIx4AAB9dgAAcXUAAGZ7AABbgQAAUIYAAEaKAAA7jQAA&#10;MJAAACSTAAAYlgAACpgAAACbAAAAmwUAAJoSAACaGgAAmiEAAJopAACaMQAAmjoAAJlFAACaUQAA&#10;mmEAAJpyAACahgAAmpwAAJq0AACZygAAl94AAJbsAACV9QAAlPoAlX4AAIV9AAB4egAAbIEAAGCI&#10;AABUjgAASZMAAD2XAAAymgAAJp0AABmfAAAJogAAAKUAAACoAAAAqAAAAKcGAACnEQAApxkAAKgg&#10;AACoKAAAqDEAAKg8AACoSAAAqFcAAKhpAACofgAAqZQAAKmsAACoxAAAp9kAAKfpAACl8gAApfgA&#10;jYMAAH+AAABzhwAAZo8AAFmXAABNnQAAQaEAADSlAAAnpwAAGqoAAAitAAAArwAAALQAAAC2AAAA&#10;tQAAALYAAAC2AwAAtwoAALcVAAC4HQAAuCYAALkxAAC5PQAAuUwAALleAAC5cgAAuogAALqhAAC4&#10;uwAAuNIAALfkAAC37wAAt/YAh4gAAHqOAABtlQAAYJ0AAFKmAABFrAAAOLAAACqzAAAbtgAACbkA&#10;AAC7AAAAvQAAAMIAAADEAAAAwwAAAMQAAADEAAAAxQAAAMYFAADGEAAAxxoAAMglAADJMgAAyEEA&#10;AMlSAADJZgAAyXwAAMqUAADJrwAAycgAAMrcAADK6QAAyfAAgZUAAHWcAABoowAAWqsAAEy0AAA8&#10;uwAALr4AAB/AAAAMwwAAAMUAAADHAAAAyQAAAM4AAADPAAAAzwAAANAAAADQAAAA0QAAANIAAADS&#10;AAAA0wkAANUXAADWJAAA1jMAANdEAADYVwAA2G0AANmGAADYoAAA2LsAANjQAADZ3wAA2egAfKMA&#10;AHCqAABjsgAAVboAAEXBAAA0xwAAJckAABTLAAAAzgAAANAAAADSAAAA1AAAANgAAADZAAAA2QAA&#10;ANoAAADbAAAA3AAAAN4AAADeAAAA4AAAAOEEAADjFAAA5CQAAOU1AADmSAAA510AAOh2AADpjwAA&#10;6akAAOnBAADo0AAA6dsAd7EAAGu5AABdwAAATscAAD3NAAAs0AAAG9MAAATUAAAA1gAAANgAAADa&#10;AAAA3QAAAOAAAADiAAAA4gAAAOMAAADlAAAA5wAAAOkAAADqAAAA7QAAAO8AAADyAAAA9RAAAPck&#10;AAD3NwAA900AAPlkAAD6fQAA+5cAAPutAAD8vgAA/MkA/wAEAP8AAAD/AAAA/wAFAP8AFwD/ACUA&#10;/wAxAP0APQD3AEgA8wBSAPEAWwDvAGMA7QBqAOsAcADqAHYA6QB8AOgAgQDnAIcA5gCNAOQAkwDj&#10;AJsA4gCkAOEArwDgALsA3wDKAN4A2wDeAOsA3gD8AN4A/wDeAP8A2wD/ANcA/wDUAP8A/wAAAP8A&#10;AAD/AAAA/wAAAP8AEwD9ACEA+gAtAPQAOQDvAEQA7ABOAOkAVwDnAF8A5QBmAOMAbADhAHIA4AB4&#10;AN8AfQDeAIMA3QCIANwAjwDbAJYA2gCfANkAqgDXALYA1gDFANUA1ADUAOYA1AD3ANMA/wDSAP8A&#10;0gD/ANAA/wDNAP8A/wAAAP8AAAD/AAAA/wAAAPsACQD1ABwA8AApAOwANQDnAEAA4wBKAOAAUgDd&#10;AFoA2wBhANkAaADYAG4A1gBzANUAeQDUAH4A0wCEANIAigDRAJEA0ACaAM4ApADNALAAzAC/AMsA&#10;zwDKAOEAyADxAMcA/wDHAP8AxwD/AMgA/wDGAP8A/wAAAP8AAAD/AAAA+wAAAPIAAgDsABYA5gAk&#10;AOIAMADeADsA2gBFANYATgDTAFUA0QBdAM8AYwDNAGkAzABuAMsAdADJAHkAyAB/AMcAhQDFAIwA&#10;wwCUAMIAngDAAKoAvwC4AL4AyQC9ANoAvADsALsA+wC7AP8AvAD/AL0A/wC9AP8A/wAAAP8AAAD8&#10;AAAA8wAAAOoAAADiAAsA3AAeANgAKgDUADUAzwA/AMwASADIAFAAxgBXAMQAXgDBAGQAvwBpAL4A&#10;bgC8AHQAuwB5ALkAgAC4AIcAtwCPALUAmQC0AKQAsgCzALEAwwCwANQArwDmAK8A9gCuAP8ArwD/&#10;AK4A/wCvAP8A/wAAAP8AAAD4AAAA7AAAAOEAAADZAAQA0wAWAM0AJADJADAAxQA6AMEAQwC8AEsA&#10;uQBSALcAWQC1AF8AswBkALEAaQCwAG8ArwB1AK0AewCsAIIAqgCKAKkAkwCnAJ8ApgCtAKQAvQCj&#10;AM4AoQDgAKAA7wCgAP0AoAD/AKAA/wChAP8A+gAAAPYAAADtAAAA5gAAAN0AAADQAAAAyQAMAMMA&#10;HQC+ACoAugA0ALUAPgCxAEYArQBNAKsAVACpAFoApwBfAKUAZQCkAGoAogBwAKEAdgCfAH0AnQCF&#10;AJsAjwCZAJoAmACoAJYAuACVAMkAlADbAJMA6wCTAPcAkwD/AJMA/wCUAP8A9AAAAO0AAADhAAAA&#10;2QAAANIAAADLAAAAwAADALkAFgC0ACMArgAuAKoAOACmAEEAogBIAKAATwCdAFUAmwBbAJkAYACX&#10;AGYAlgBsAJQAcgCTAHkAkQCBAI8AiwCOAJYAjAClAIoAtACJAMUAiADWAIcA5gCGAPIAhwD8AIcA&#10;/wCHAP8A7wAAAOQAAADYAAAAzQAAAMUAAADAAAAAugAAALEACgCqABwApAAoAJ8AMwCbADwAmABE&#10;AJUASwCSAFEAkABXAI4AXACNAGIAiwBoAIkAbgCIAHYAhgB+AIQAiACDAJQAgQCiAH8AsgB9AMIA&#10;fADSAHsA4gB7AO4AewD3AHoA/wB6AP8A6gAAANwEAADPCQAAxAsAALkKAACyBgAArgAAAKoAAACi&#10;ABQAmwAhAJYALQCSADcAjgA/AIsARgCJAE0AhwBTAIUAWQCDAF4AgQBlAIAAbAB+AXMAfAF8AHoC&#10;hgB5ApIAdwKgAHUCsQBzAsEAcgLRAHED4QBwBO8AbwX6AG8F/wBuBv8A5QkAANYWAADIGwAAux0A&#10;AK8dAACmGwAAoBYAAJ0KAACcAwUAlQEZAI4EJwCJBzEAhQk6AIMKQgCADEkAfhBPAHwSVQB6E1sA&#10;eRRiAHcUaQB1FXEAcxV6AHEWhQBvFpEAbRegAGsXsABpF8EAaBfRAGcY4gBmGfEAZRn8AGUY/wBl&#10;GP8A3xkAANAgAADBJQAAsycAAKYoAACcJwAAliQAAJIfAACQGAAAjRQOAIYXIQCAGS0AfRs2AHoc&#10;PgB3HUUAdR5MAHMfUgBxH1gAcCBfAG4gZgBsIW4AaiF3AGgiggBmIo4AZCKdAGIjrgBgI78AXyPP&#10;AF4j4QBdI+8AXSP7AF0j/wBdIv8A2yEAAMsoAAC7LQAArDAAAJ8xAACUMAAAjC4AAIgqAACGJQAA&#10;gyEGAH0iHAB4JCkAdCUyAHEmOwBvJ0IAbSdIAGsoTwBqKVUAaClbAGYpYwBlKmsAYyp0AGErfwBf&#10;K4wAXSuaAFssrABZLL0AVyzOAFYs3wBVLO4AVSv6AFUr/wBVKv8A1ygAAMYuAAC2MwAApjcAAJg4&#10;AACNOAAAhTYAAIA0AAB+LgAAeiwAAHUrFgBwLCQAbS0vAGouNwBoLz8AZi9FAGQwTABjMFIAYTFZ&#10;AF8xYABeMWgAXDJyAFoyfQBYM4kAVjOYAFQzqQBSM7sAUDPNAE8z3gBPMu0ATzL5AE8x/wBPMf8A&#10;0y0AAMI0AACxOQAAoT0AAJM+AACHPgAAfz0AAHk7AAB4NwAAczUAAG40DwBqNCAAZjQrAGQ1NABh&#10;NTwAXzZCAF42SQBcN08AWzdWAFk4XQBXOGYAVjhvAFQ5egBSOYcATzmWAE05qABLOboASjnLAEk5&#10;3QBIOOwASDj5AEk3/wBJN/8A0DIAAL85AACtPgAAnEIAAI5DAACCRAAAekMAAHNBAABwPwAAbD0A&#10;AGg8BwBjOxwAYDsoAF07MQBbOzkAWTxAAFg8RgBWPU0AVT1TAFM9WwBRPmMAUD5tAE4+eABMP4UA&#10;Sj+UAEg/pgBGP7kARD/KAEM+3ABDPusAQz34AEM8/wBDPP8AzDcAALs+AACpQwAAmEYAAIlIAAB+&#10;SAAAdUgAAG5HAABqRgAAZkUAAGFEAQBdQhcAWkEkAFhBLgBVQTYAU0E9AFJCRABQQkoAT0JRAE1D&#10;WABMQ2EASkNrAEhEdgBGRIMARESTAEJEpABARLcAPkTJAD1D2wA9Q+sAPUL4AD5B/wA+QP8AyTwA&#10;ALdDAACkSAAAk0sAAIVMAAB5TQAAcUwAAGpMAABlTAAAYU4AAFxLAABXSREAVEcgAFJHKwBQRzMA&#10;Tkc6AExHQQBLR0gASUdPAEhIVgBGSF8ARElpAENJdABBSYEAPkmRADxJowA6SbYAOUnIADdI2wA4&#10;SOoAOEf3ADhG/wA5Rf8AxUEAALNHAACgTAAAj08AAIFQAAB1UQAAbVEAAGZQAABgUQAAW1QAAFZS&#10;AABRUAkATk0dAExNJwBKTDAASEw4AEZMPwBFTEUAQ01MAEJNVABATlwAPk5mADxOcgA6T38AOE+P&#10;ADZPoQA0TrQAM07HADFO2gAyTeoAMkz3ADJL/wAzSv8AwkYAAK9MAACcUQAAilMAAHxVAABxVQAA&#10;aVUAAGJUAABcVQAAVVgAAFBZAABLVwMAR1QYAEVTJABDUi0AQVI1AEBSOwA+UkIAPVJJADtTUQA5&#10;U1kAOFRjADZUbwA0VH0AMlSNAC9UnwAtVLMALFTGACpT2QArUukAK1H2ACxQ/wAsT/8AvksAAKpR&#10;AACXVQAAhlgAAHhZAABtWQAAZVgAAF5XAABXWAAAUFwAAEpeAABEXgAAQFsSAD1ZHwA7WSkAOlkx&#10;ADhYOAA2WD8ANVhGADNZTQAyWVYAMFpgAC5abAAsWnoAKlqKAChanQAmWrEAJFrEACJZ2AAjWOkA&#10;JFf2ACRW/wAlVf8AuVEAAKVWAACRWgAAgVwAAHRcAABpXAAAYVsAAFpaAABTXQAATGEAAERjAAA8&#10;ZQAAOGMJADRhGgAyYCQAMWAsAC9fNAAtXzsALF9CACpgSgApYFIAJ2BcACVhaQAjYXcAIWGHAB5h&#10;mgAcYa8AGmDDABhg1gAaXugAG132ABtc/wAcW/8As1cAAJ5cAACLXwAAfGAAAG9gAABlXwAAXV0A&#10;AFZfAABOYgAARmYAAD1pAAA1awAALmsCACpqFAAoaB8AJmgnACRoLwAjZzYAIWc9AB9nRQAeZ04A&#10;HGhYABpoZAAYaXMAFWmEABNplwAQaKwADGjBAApn1AALZucADWT1AA9j/gARYv8ArF4AAJhiAACF&#10;ZAAAd2QAAGtjAABiYQAAWWMAAFFmAABJaQAAQGwAADZwAAAucQAAJXMAAB5zCQAachgAGHEhABdx&#10;KQAVcDAAE3A4ABJwQAAOcEkAC3BTAAlwXwAHcW4ABHF+AAJxkQAAcaYAAHC8AABvzwAAbuIAAGzv&#10;AABr+gABa/8ApWQAAJFoAAB/aQAAcmcAAGdlAABeZgAAVWoAAExuAABDcAAAOXMAADB2AAAmeQAA&#10;HHoAABJ9AgAHfg0ABHwaAAN7IwABeioAAHoyAAB5OgAAeUMAAHlNAAB5WQAAemcAAHp4AAB6iwAA&#10;eqAAAHq3AAB4ywAAd98AAHbsAAB19QAAdPwAnGsAAIltAAB5bQAAbWoAAGNqAABZbwAAT3MAAEV3&#10;AAA7egAAMX0AACeAAAAcggAAEYQAAASHAAAAiAkAAIYVAACGHQAAhiQAAIYsAACFMwAAhTwAAIVG&#10;AACFUgAAhWAAAIZxAACGhAAAhpkAAIaxAACEyAAAg9wAAILqAACA9AAAf/sAlHIAAIJyAAB0bwAA&#10;aW4AAF50AABTegAASH4AAD6CAAAzhQAAKIgAAB2LAAAQjQAAApAAAACUAAAAkwQAAJIMAACSFgAA&#10;kh0AAJMkAACSLAAAkzUAAJI+AACSSgAAklgAAJJpAACTfAAAlJIAAJOrAACSwwAAkdkAAJDoAACP&#10;8wAAj/oAi3gAAHx1AABwcwAAZHoAAFiBAABMhwAAQYsAADWPAAApkgAAHZUAABCYAAAAmgAAAJ8A&#10;AAChAAAAoAAAAKEEAAChCwAAoRQAAKIbAACiIwAAoysAAKM1AACjQQAAo04AAKNfAACjcwAAo4kA&#10;AKSiAACjvAAAodMAAKDmAACf8gAAnvkAhHwAAHd4AABrfwAAXocAAFGQAABFlgAAOJsAACyeAAAf&#10;oQAAEKQAAACmAAAAqAAAAK4AAACwAAAArwAAALAAAACwAQAAsAcAALERAACyGQAAsyEAALMrAACz&#10;NwAAs0QAALNUAACzaAAAs38AALSZAAC0tAAAs8wAALLhAACy7gAAsvcAfn8AAHKFAABljQAAWZUA&#10;AEueAAA8pgAAL6sAACGtAAASsAAAALMAAAC2AAAAuQAAAL4AAADAAAAAvwAAAMAAAADAAAAAwQAA&#10;AMIAAADDCAAAxBQAAMUeAADGKgAAxTgAAMVJAADFXAAAxnMAAMaMAADHpgAAxcIAAMTaAADE6QAA&#10;w/MAeYwAAG2TAABgmwAAU6QAAEWsAAA0tQAAJboAABW9AAABvwAAAMEAAADEAAAAyAAAAMsAAADO&#10;AAAAzAAAAM4AAADOAAAAzwAAANAAAADRAAAA0gIAANMOAADUHAAA1CwAANQ9AADVTwAA1WUAANV9&#10;AADWmAAA1rQAANXMAADV3gAA1eoAdJsAAGiiAABcqgAATrIAAD+6AAAtwgAAG8YAAAbJAAAAywAA&#10;AM0AAADQAAAA1AAAANYAAADYAAAA1wAAANgAAADZAAAA2QAAANsAAADbAAAA3AAAAN0AAADgCgAA&#10;4h0AAOIuAADjQQAA5FYAAOVuAADmiAAA5qMAAOW9AADlzwAA5d4AcKkAAGSxAABXuAAAScAAADjH&#10;AAAjzgAAENAAAADTAAAA1QAAANcAAADZAAAA3QAAAN8AAADiAAAA4QAAAOIAAADjAAAA5QAAAOcA&#10;AADpAAAA6gAAAOwAAADuAAAA8QgAAPMeAADzMQAA9UYAAPZdAAD4dgAA+ZEAAPmpAAD5vQAA+csA&#10;/wAAAP8AAAD/AAAA/wABAP8AEwD/ACEA/wAuAP0AOgD5AEUA9QBPAPIAVwDvAF8A7QBmAOwAbQDq&#10;AHMA6QB4AOgAfQDnAIMA5gCJAOUAjwDjAJcA4gCfAOEAqgDgALcA3gDFAN0A1QDcAOgA2wD5ANsA&#10;/wDaAP8A1gD/ANIA/wDQAP8A/wAAAP8AAAD/AAAA/wAAAP8ACwD/AB0A+gAqAPYANgDxAEEA7ABK&#10;AOkAUwDmAFsA5ABiAOMAaADhAG4A4AB0AN8AeQDdAH4A3ACEANoAigDZAJIA1gCaANUApADTALEA&#10;0gC/ANEAzwDQAOMAzwD0AM8A/wDPAP8AzwD/AMsA/wDJAP8A/wAAAP8AAAD/AAAA/wAAAPwABQD0&#10;ABgA8QAlAO0AMQDnADwA4wBGAN8ATgDdAFYA2gBdANgAYwDVAGkA0wBvANEAdADQAHkAzwB/AM4A&#10;hQDNAIwAywCVAMoAngDJAKoAxwC5AMYAyQDFAN0AxADvAMQA/wDEAP8AxAD/AMMA/wDBAP8A/wAA&#10;AP8AAAD/AAAA+gAAAPMAAADrABEA5gAfAOIAKwDdADcA2QBBANQASQDQAFEAzQBYAMsAXgDJAGQA&#10;yABqAMYAbwDFAHQAxAB6AMIAgADBAIcAwACPAL4AmQC9AKQAuwCzALoAwwC5ANYAuADpALcA+QC3&#10;AP8AtwD/ALcA/wC2AP8A/wAAAP8AAAD9AAAA8QAAAOgAAADhAAYA2wAZANYAJgDTADEAzAA7AMcA&#10;RADEAEwAwQBTAL8AWQC9AF8AvABkALoAaQC4AG8AtgB0ALUAegCzAIEAsQCJAK8AkwCtAJ4ArACs&#10;AKoAvACqAM4AqQDiAKgA8wCoAP8AqAD/AKkA/wCpAP8A/wAAAPoAAAD3AAAA6QAAAN4AAADWAAAA&#10;0AARAMoAHwDEACsAwAA1ALwAPgC4AEYAtQBNALIAVACvAFkArQBfAKsAZACpAGkAqABvAKYAdQCl&#10;AHwAowCEAKIAjQCgAJgAngCmAJ0AtgCcAMgAmwDcAJoA7QCaAPwAmgD/AJsA/wCbAP8A9wAAAPEA&#10;AADtAAAA4wAAANYAAADMAAAAxQAHAL4AGAC4ACUAtAAvALAAOQCrAEEApwBIAKQATwCiAFQAoABa&#10;AJ4AXwCcAGQAmwBqAJkAcACYAHcAlgB/AJQAiACSAJMAkQCgAI8AsACOAMMAjQDVAIwA5wCMAPYA&#10;jAD/AIwA/wCMAP8A8QAAAOkAAADfAAAA1QAAAM4AAADFAAAAugAAALIAEQCtAB4AqAAqAKMAMwCe&#10;ADwAmwBDAJgASgCWAFAAlABVAJIAWwCQAGAAjgBmAIwAbACKAHMAiQB7AIcAhACFAI8AhACcAIIA&#10;rACBAL4AgADQAH8A4gB/APEAfwD7AH8A/wCAAP8A6wAAAOAAAADTAAAAyAAAAL8AAAC5AAAAsgAA&#10;AKgABgCiABgAnAAjAJcALgCTADcAkAA+AI0ARQCKAEsAiABRAIYAVgCEAFwAggBiAIEAaAB/AG8A&#10;fgB3AHwAgAB6AIsAeQCYAHcAqQB2ALsAdQDMAHQA3gB0AOwAdAD3AHQA/gB0AP8A5QAAANgAAADK&#10;AQAAvQQAALIEAACpAQAApQAAAKEAAACZAA0AkgAdAI4AKACJADEAhgA6AIIAQQCAAEcAfgBNAHwA&#10;UwB6AFgAeQBeAHcAZQB2AGwAdAB0AHIAfgBwAIkAbwCXAG0ApwBrALkAagDKAGkA3ABpAOkAaADz&#10;AGgA/QBoAP8A4AEAANAJAADCFAAAsxcAAKYYAACdFgAAlhIAAJMGAACSAAIAiwAVAIYAIQCBACwA&#10;fQE1AHoCPQB3A0MAdQRJAHQFTwByBVUAcAZbAG8HYgBtB2oAawhzAGkIfQBnCIgAZgmXAGQJpwBi&#10;CbkAYQnKAF8J3ABeCusAXgv3AF4M/wBeC/8A2w0AAMoZAAC6HgAAqiIAAJ0jAACSIwAAiyAAAIcb&#10;AACFFAAAhQgGAH4KGgB5DiYAdRMwAHIUOABvFUAAbRZGAGsXTABqGFIAaBhZAGYZYABlGWcAYxpw&#10;AGEaewBfG4cAXRuVAFsbpgBZG7gAVxvJAFYb2wBVHOsAVRz4AFUb/wBVG/8A1RoAAMUhAAC0JwAA&#10;oysAAJUtAACKLAAAgioAAH0nAAB7IQAAehwAAHYbFQBwHSIAbR4sAGofNQBnIDwAZSFDAGMhSQBi&#10;Ik8AYCJVAF4jXABdI2QAWyRtAFkkeABXJYQAVSWSAFMlowBRJbYATyXIAE4l2gBNJekATSX3AE4k&#10;/wBOJP8A0SEAAMApAACuLgAAnTIAAI40AACDNAAAezIAAHYvAABzKwAAcScAAG4lCwBpJh4AZScp&#10;AGIoMQBgKDkAXilAAFwpRgBbKkwAWSpTAFcrWgBWK2IAVCxrAFIsdQBQLIIATi2QAEwtoQBKLbQA&#10;SC3GAEcs2ABGLOgARiz2AEcr/wBHK/8AzScAALsvAACoNAAAlzgAAIg5AAB9OgAAdTgAAG83AABs&#10;NAAAay8AAGYuBQBiLhkAXy4lAFwvLgBZLzYAWDA9AFYwQwBUMUkAUzFQAFExVwBPMl8ATjJoAEwz&#10;cwBKM38ARzOOAEUznwBDM7IAQTPFAEAz1gBAM+cAQDL1AEAx/wBBMf8AyS0AALc0AACjOQAAkj0A&#10;AIM+AAB4PwAAcD4AAGo8AABmOgAAZDgAAF82AABcNRQAWDUhAFY1KwBTNjMAUTY6AFA2QABON0cA&#10;TTdNAEs3VQBJOF0ARzhmAEY5cQBEOX4AQTmMAD85ngA9ObEAOznEADo41QA6OOcAOjf0ADs3/wA7&#10;Nv8AxjIAALM5AACfPgAAjUIAAH9DAAB0QwAAa0IAAGVBAABgQAAAXkAAAFk+AABVPQwAUjwdAFA7&#10;KABNOzAASzw3AEo8PgBIPEQARz1LAEU9UgBEPVoAQj5kAEA+bwA+PnwAPD6LADk+nAA3Pq8ANT7D&#10;ADQ+1AA0PeYANTz0ADU8/gA1O/8AwjYAAK49AACbQwAAiUYAAHtHAABwRwAAZ0cAAGFGAABcRQAA&#10;WEcAAFNGAABPRAYATEIZAEpBJABHQS0ARUE1AERBOwBCQUIAQUJJAD9CUAA+QlgAPENhADpDbQA4&#10;Q3oANkSJADREmgAxQ64AL0PBAC5D1AAuQuUAL0HzAC9A/gAwQP8AvjsAAKpCAACWRwAAhUoAAHdL&#10;AABsSwAAZEsAAF1KAABXSgAAUkwAAE5MAABJSgEARkgVAENHIQBBRyoAP0YyAD5GOQA8Rz8AO0dG&#10;ADlHTQA3SFUANkhfADRIagAySXcAL0mHAC1JmAArSawAKUnAACdI0wAnR+UAKEbzAClF/gAqRf8A&#10;ukAAAKVHAACRTAAAgE4AAHNPAABoTwAAYE4AAFlNAABTTQAATlAAAEhSAABDUQAAP08NADxNHQA6&#10;TScAOEwuADdMNgA1TDwANE1DADJNSgAwTVMAL05cAC1OZwArTnUAKE+EACZPlgAkT6sAIk6/ACBO&#10;0gAgTeQAIUzyACJL/QAjSv8AtUYAAKBMAACMUQAAfFMAAG5TAABkUgAAXFEAAFZQAABQUQAASVMA&#10;AENXAAA8WAAAOFYHADVUGQAyUyMAMVMrAC9TMgAtUzkALFNAACpTRwAoVFAAJlRZACVUZAAiVXIA&#10;IFWCAB5VlAAbVakAGVS9ABdU0QAYU+QAGVHyABpR/QAbUP8AsEwAAJpSAACHVQAAd1cAAGpXAABg&#10;VQAAWVQAAFJTAABMVQAARVgAAD1cAAA1XQAAL10CACtcEwApWx4AJ1omACVaLgAkWjUAIlo8ACFa&#10;RAAfWkwAHVtWABtbYQAZW28AFlx/ABRckQARW6YADFu8AApazwAKWeIADFjxAA5X/AARVv8AqlIA&#10;AJRXAACBWgAAclsAAGZaAABdWAAAVVYAAE5YAABHWwAAP10AADdhAAAvYwAAJ2QAACFkCgAeYxgA&#10;HGIhABpiKQAYYjAAF2I4ABVhPwATYkgAEWJRAAxiXQAKY2oAB2N6AAVjjAACYqEAAGK3AABhywAA&#10;YN4AAF/sAAJe+AADXf8AolkAAI1dAAB7XwAAbV8AAGJcAABaWQAAUVwAAEpeAABCYQAAOWQAADFn&#10;AAAnaQAAH2sAABZsAwAMbRAACmwbAAhrIwAHaisABWoyAARpOgACaUMAAGlMAABqVwAAamQAAGp0&#10;AABrhwAAapwAAGqyAABpyAAAaNsAAGfpAABm8wAAZfsAmmAAAIZjAAB1YwAAaGEAAF9eAABWYAAA&#10;TWMAAERmAAA7aQAAMmsAACluAAAfcAAAFnIAAAh1AAAAdgoAAHQWAAB0HgAAdCYAAHMtAABzNQAA&#10;cz0AAHJGAAByUQAAc14AAHRuAAB0gAAAdJYAAHOuAABzxQAAcdkAAHDoAABv8gAAbvkAkmYAAH9o&#10;AABwZgAAZGMAAFtjAABRaAAAR2wAAD5vAAA0cgAAKnQAACB3AAAVegAAB3wAAAB/AAAAfwYAAH4S&#10;AAB+GQAAfiAAAH4nAAB+LgAAfjYAAH5AAAB+SgAAflcAAH5nAAB/eQAAf48AAH+oAAB+wQAAfdcA&#10;AHznAAB78gAAevkAiW0AAHhsAABraAAAYWgAAFZtAABLcgAAQHYAADZ6AAArfQAAIIAAABWCAAAG&#10;hQAAAIkAAACLAAAAiwEAAIsIAACLEgAAixkAAIwgAACMJwAAjC8AAIw4AACLQwAAi1AAAItfAACM&#10;cgAAjYcAAI2gAACMuwAAi9MAAInnAACI8gAAh/kAgXIAAHJuAABnbAAAXHMAAFB6AABEfwAAOIQA&#10;AC2HAAAhigAAFY0AAAWQAAAAkwAAAJcAAACZAAAAmAAAAJkBAACZBwAAmhAAAJsXAACcHgAAnSYA&#10;AJ0vAACcOgAAnEYAAJxWAACcaAAAnH8AAJ6XAACdtAAAm84AAJrkAACa8QAAmfkAenQAAG5xAABi&#10;eAAAVoAAAEmIAAA8jwAAMJMAACOXAAAVmgAABJ0AAACfAAAApQAAAKgAAACqAAAAqQAAAKoAAACr&#10;AAAArAMAAK0JAACuFAAArhwAAK8lAACvMAAArzwAAK9LAACvXgAAr3QAALCNAACvqgAArsYAAK3e&#10;AACr7gAAq/cAdXcAAGl+AABdhQAAUY4AAEOXAAAzoAAAJqQAABenAAAEqwAAAK0AAACwAAAAtQAA&#10;ALkAAAC7AAAAuQAAALoAAAC7AAAAvAAAAL0AAAC/BAAAvw4AAMEZAADBJAAAwTEAAMFAAADBUwAA&#10;wWkAAMCDAADAnwAAwrwAAMDUAADA5wAAwPIAcIQAAGWLAABZkwAATJwAAD2lAAAtrgAAG7QAAAe3&#10;AAAAugAAAL4AAADAAAAAxgAAAMkAAADLAAAAygAAAMsAAADMAAAAzQAAAM4AAADQAAAA0AAAANIH&#10;AADSFgAA0yQAANM0AADSRgAA01wAANN1AADTkAAA1KwAANTHAADS3QAA0eoAbJIAAGGaAABUogAA&#10;R6sAADezAAAmvAAADsMAAADGAAAAyQAAAMsAAADNAAAA0wAAANUAAADXAAAA1gAAANcAAADYAAAA&#10;2QAAANoAAADbAAAA3AAAAN0AAADeAwAA4BUAAOAnAADgOgAA4U4AAOJmAADigAAA45wAAOS3AADk&#10;zQAA49wAaaEAAF2oAABRsQAAQ7kAADLBAAAeyAAAA88AAADRAAAA0wAAANUAAADXAAAA3AAAAN8A&#10;AADhAAAA4AAAAOEAAADiAAAA4wAAAOQAAADmAAAA5wAAAOkAAADrAAAA7gEAAPAXAADxKwAA8j8A&#10;APRWAAD1bwAA9ooAAPalAAD1uwAA9coA/wAAAP8AAAD/AAAA/wAAAP8ADAD/AB0A/wAqAP8ANwD7&#10;AEEA9wBLAPQAVADxAFwA7gBjAOsAaQDoAG8A5wB0AOYAegDlAH8A4wCFAOIAiwDhAJMA4ACbAN4A&#10;pgDdALIA2wDAANoA0gDZAOUA2AD4ANgA/wDWAP8A0wD/AM4A/wDMAP8A/wAAAP8AAAD/AAAA/wAA&#10;AP8ABgD/ABkA/gAmAPgAMgDzAD0A7gBHAOgATwDkAFcA4gBeAOAAZADfAGoA3QBwANwAdQDbAHsA&#10;2gCAANkAhgDXAI4A1gCWANQAoADTAK0A0QC7ANAAywDPAN8AzgDyAM0A/wDMAP8AywD/AMcA/wDE&#10;AP8A/wAAAP8AAAD/AAAA/wAAAPwAAAD3ABMA8gAgAO4ALQDnADgA4QBCAN0ASgDaAFIA2ABZANYA&#10;XwDUAGUA0gBrANAAcADPAHUAzQB7AMsAgQDJAIgAxwCQAMYAmgDEAKYAwwC0AMEAxADAANgAvwDr&#10;AL8A/wC/AP8AwAD/AL0A/wC6AP8A/wAAAP8AAAD/AAAA+wAAAPMAAADrAAkA5wAaAOEAJwDbADIA&#10;1gA8ANIARQDPAE0AywBUAMgAWgDFAGAAxABlAMIAagDBAHAAvwB1AL4AewC8AIIAuwCKALkAkwC4&#10;AJ8AtgCtALQAvQCzANAAsgDlALEA+QCxAP8AsQD/ALEA/wCvAP8A/wAAAP4AAAD7AAAA7wAAAOcA&#10;AADgAAEA2QAUANMAIADQACwAygA2AMQAPwDAAEcAvQBOALoAVAC4AFoAtwBfALUAZQCzAGoAsgBv&#10;ALAAdQCvAHwArQCEAKoAjQCoAJgApwCmAKUAtgCkAMkAowDeAKMA8gCiAP8AowD/AKMA/wCjAP8A&#10;+gAAAPYAAADzAAAA5gAAANsAAADUAAAAywAJAMYAGgDBACYAvAAwALcAOQCzAEEArwBIAK0ATwCq&#10;AFQAqABaAKUAXwCjAGQAoQBqAJ8AcACeAHcAnAB+AJoAhwCYAJIAlwCfAJUArwCUAMEAkwDWAJIA&#10;6wCSAPwAkwD/AJMA/wCUAP8A8wAAAO0AAADpAAAA4AAAANEAAADHAAAAvwADALkAEwCyAB8ArgAq&#10;AKoAMwClADwAoQBDAJ0ASQCbAE8AmQBVAJcAWgCVAF8AkwBlAJIAawCQAHEAjgB5AIwAggCLAI0A&#10;iQCZAIcAqQCGALsAhQDQAIQA5QCEAPUAhQD/AIUA/wCGAP8A7AAAAOUAAADbAAAA0gAAAMkAAAC+&#10;AAAAswAAAKsACgClABkAoQAkAJwALgCXADYAkwA+AJAARACOAEoAjABQAIoAVQCIAFoAhgBgAIUA&#10;ZgCDAG0AgQB1AH8AfQB9AIgAfACUAHoApAB5ALYAeADKAHcA3wB3AO8AeAD8AHgA/wB4AP8A5QAA&#10;ANwAAADPAAAAwwAAALcAAACxAAAAqgAAAJ8AAgCZABMAlAAeAI8AKACMADEAiAA5AIUAQACCAEYA&#10;gABLAH4AUQB8AFYAegBcAHkAYgB3AGkAdQBwAHQAeQByAIQAcACQAG8AoABuALIAbQDGAGwA2gBs&#10;AOoAbAD1AG0A/wBtAP8A3wAAANMAAADEAAAAtQAAAKkAAACgAAAAmwAAAJcAAACPAAgAiQAYAIUA&#10;IwCBACwAfgA0AHsAOwB4AEEAdgBHAHQATQByAFIAcABYAG8AXgBtAGUAbABtAGoAdgBoAIEAZwCO&#10;AGUAnQBkALAAYgDDAGIA1QBhAOUAYgDxAGIA+gBiAP8A2gAAAMsCAAC7CAAAqhEAAJwUAACSEQAA&#10;jAkAAIkDAACIAAAAgQAOAHwAHAB4ACcAdQAvAHEANwBvAD0AbQBEAGsASQBpAE8AaABVAGYAWwBl&#10;AGMAYwBrAGEAdQBfAYAAXgGNAFwBnQBaAa8AWQDCAFgA0wBXAeMAVwLwAFcC+gBXAf8A1QQAAMQS&#10;AACyGgAAoR4AAJMfAACIHwAAgBwAAHwXAAB7DAAAegUDAHYCFABxBCEAbQYqAGoHMwBoCToAZQlA&#10;AGQKRgBiC0wAYAxTAF8OWQBdEWEAWxJqAFkTdABXE38AVRONAFMTnQBRE7AAUBPDAE4T1QBOFOYA&#10;ThXzAE4U/QBOFP8A0BMAAL4bAACqIgAAmScAAIooAAB/KAAAeCYAAHMjAABwHgAAbxgAAG4UCQBp&#10;FRsAZRcmAGIYLwBgGTYAXho9AFwbQwBaG0kAWBxQAFccVgBVHV4AUx1nAFEecQBPHn0ATR6LAEse&#10;mwBJHq4ARx7BAEYe0wBFHuUARR7zAEYe/gBGHf8AyxsAALgjAACkKQAAki4AAIMvAAB5LwAAcS4A&#10;AGwrAABoKAAAaCMAAGUfAwBiHxcAXiAiAFshKwBZIjMAViM6AFUjQABTJEYAUSRNAFAlVABOJVsA&#10;TCVkAEombgBIJnoARiaIAEQnmQBCJ6wAQCfAAD4m0gA+JuMAPibyAD8l/QA/Jf8AxyEAALMqAACe&#10;MAAAjDMAAH41AABzNQAAazMAAGYyAABiLwAAYSsAAF4pAABbKBEAVygeAFQpKABSKTAAUCo3AE4q&#10;PQBMK0MASytKAEksUQBHLFkARixiAEQtbABCLXgAPy2GAD0tlwA7LaoAOS2+ADct0AA3LeIANyzx&#10;ADgs/QA4K/8AwicAAK0vAACZNQAAhzgAAHk5AABuOQAAZzgAAGA3AABcNQAAWjMAAFcxAABUMAkA&#10;US8aAE4wJABLMC0ASTA0AEgxOwBGMUEARDFHAEMyTgBBMlYAPzJfAD0zagA7M3YAOTOEADczlQA1&#10;M6kAMzO9ADEzzwAxMuIAMTLwADIx/AAyMf8AviwAAKk0AACUOgAAgz0AAHU+AABqPgAAYj0AAFw8&#10;AABXOwAAVDkAAFE4AABONwMASjYWAEg2IQBFNioAQzYxAEI2OABANj8APjdFAD03TAA7N1QAOThd&#10;ADc4aAA1OHQAMzmDADE5lAAvOacALTm8ACs4zgAqOOEAKzfwACw2/AAtNv8AujEAAKQ5AACQPgAA&#10;fkEAAHFCAABmQgAAXkEAAFhAAABTPwAATz8AAEs/AABHPgAARD0RAEI8HgA/OycAPTsvADw7NgA6&#10;PDwAODxDADc8SgA1PVIAMz1bADE9ZgAvPnIALT6BACs+kgAoPqYAJj66ACQ9zgAkPeAAJTzvACY7&#10;+wAmOv8AtjYAAKA+AACLQwAAekUAAG1GAABjRQAAW0QAAFREAABPQwAASkMAAEZFAABBRAAAPkMK&#10;ADtBGgA5QSQAN0EsADVBMwA0QTkAMkFAADBCRwAvQk8ALUJYACtDYwApQ3AAJkN/ACRDkAAhQ6QA&#10;H0O5AB1DzQAdQuAAHkHvAB9A+wAgP/8AsTwAAJtDAACGRwAAdkkAAGlJAABfSQAAV0gAAFFHAABL&#10;RgAARkcAAEBKAAA7SwAAN0kFADRIFgAyRyAAMEcoAC5HMAAsRzYAK0c9AClHRAAnSEwAJUhWACNJ&#10;YAAhSW0AH0l8ABxJjgAaSaIAGEm4ABVIzAAVR98AFkbuABhG+gAYRf8ArEEAAJVIAACBTAAAck0A&#10;AGVNAABbTAAAVEoAAE5JAABISQAAQksAADtPAAA1UAAAMFAAACxPEAApThwAJ04lACZNLAAkTTMA&#10;Ik06ACFNQQAfTkkAHU5TABtPXQAYT2oAFk96ABNPjAAQT6AAC0+2AAlOyQAJTdwACkztAAxL+QAO&#10;S/8ApkcAAI9NAAB8UQAAbVEAAGFQAABYTgAAUU0AAEpMAABETQAAPk8AADZSAAAuVQAAKFYAACNW&#10;CQAgVRcAHVUgABxVKAAaVC8AGFQ2ABdUPgAVVEYAElVPAA9VWgALVmcACFZ2AAZWhwADVZsAAVWx&#10;AABUxgAAU9kAAFPoAAJR9QADUf0An04AAIlTAAB3VQAAaFUAAF1TAABVUAAATk8AAEdRAABAUwAA&#10;OFUAADFYAAAoWwAAIVwAABleAwATXhAAEV0bAA1cIwAKXCsACVwyAAdbOQAFW0IAA1tLAAFcVQAA&#10;XGIAAF1wAABdggAAXJYAAFytAABbwwAAW9YAAFnmAABZ8QAAWPkAmFQAAIJZAABxWgAAZFgAAFpV&#10;AABSUgAASlUAAEJXAAA6WQAAMlsAACpeAAAhYQAAGWMAAA1lAAAEZgkAAGUWAABkHgAAZCYAAGQt&#10;AABjNQAAYz0AAGNGAABjUAAAZFwAAGRrAABkfAAAZJEAAGSpAABjwQAAYtUAAGLmAABg8AAAX/cA&#10;j1sAAHteAABsXgAAYFoAAFZWAABOWAAARVwAADxeAAA0YQAAK2MAACJmAAAZaAAADGoAAANtAAAA&#10;bgcAAG0TAABtGgAAbSEAAG0oAABtLwAAbDcAAGxAAABsSgAAbFYAAG1lAABtdgAAbosAAG2jAABs&#10;vQAAbNMAAGvlAABq8QAAafgAh2IAAHVjAABnYAAAXFsAAFNdAABJYQAAP2QAADZnAAAtagAAI20A&#10;ABlvAAAMcQAAAXQAAAB3AAAAdwQAAHcLAAB3FQAAdxwAAHciAAB4KQAAdzEAAHc6AAB3RAAAd1AA&#10;AHdeAAB4bwAAeIQAAHidAAB3uQAAdtEAAHbmAAB08gAAdPkAf2gAAG9mAABiYQAAWGEAAE5nAABD&#10;awAAOG4AAC5yAAAkdQAAGXcAAAp6AAAAfQAAAIEAAACDAAAAggAAAIMFAACDDAAAhBUAAIUbAACG&#10;IgAAhikAAIYyAACGPAAAhUgAAIVWAACFZwAAhnwAAIeVAACGsgAAhM0AAIPkAACD8gAAgvoAd2wA&#10;AGlnAABfZgAAU2wAAEdyAAA8dwAAMHsAACV/AAAZgwAACYUAAACIAAAAjQAAAJAAAACSAAAAkQAA&#10;AJIAAACSBAAAkwoAAJQTAACVGgAAliEAAJcqAACWNAAAlkAAAJVOAACVXwAAlXQAAJeMAACWqgAA&#10;lscAAJTgAACT8AAAkvoAcW0AAGVqAABacQAATnkAAECBAAAzhwAAJowAABqPAAAJkgAAAJUAAACY&#10;AAAAngAAAKIAAACkAAAAogAAAKQAAACkAAAApgAAAKcGAACoDQAAqRcAAKsfAACqKgAAqjYAAKpD&#10;AACpVAAAqWkAAKmCAACqnwAAqb4AAKfZAACm7AAApvcAbHAAAGF2AABVfgAASIYAADqPAAAqmQAA&#10;HJ4AAAqhAAAApAAAAKYAAACqAAAAsgAAALUAAAC2AAAAtgAAALcAAAC3AAAAuQAAALoAAAC7AAAA&#10;vAgAAL0UAAC/HgAAvisAAL45AAC+SQAAvl4AAL13AAC+kgAAvLMAAL3PAAC75QAAuvIAaHwAAF2E&#10;AABRjAAAQ5UAADWeAAAjpwAADq8AAACzAAAAtgAAALgAAAC9AAAAwwAAAMYAAADFAAAAxgAAAMcA&#10;AADIAAAAyQAAAMoAAADMAAAAzQAAAM4DAADPEAAA0B4AAM8tAADPPgAAz1IAAM9rAADOiAAAzqcA&#10;AM/DAADQ2wAAzukAZIoAAFmSAABNmgAAP6MAADCsAAAdtQAABL0AAADDAAAAxgAAAMkAAADOAAAA&#10;0gAAANUAAADUAAAA1QAAANYAAADWAAAA2AAAANkAAADbAAAA2wAAANwAAADeAAAA4AoAAN8fAADf&#10;MQAA30YAAN9eAADgeQAA4JUAAOKxAADiyQAA4tsAYZkAAFahAABKqQAAO7IAACu6AAAYwgAAAMkA&#10;AADPAAAA0gAAANQAAADZAAAA3AAAAN8AAADfAAAA3wAAAOEAAADhAAAA4wAAAOQAAADmAAAA5gAA&#10;AOgAAADqAAAA7AAAAO4NAADuJAAA7zgAAPFPAADyaAAA8oQAAPOgAAD0uAAA9MkA/wAAAP8AAAD/&#10;AAAA/wAAAP8ACAD/ABkA/wAnAP8AMwD8AD4A9wBIAPQAUADxAFgA7wBfAO0AZgDrAGwA6ABxAOYA&#10;dwDkAHwA4wCCAOEAiADfAJAA3gCYANwAowDbAK8A2QC+ANgAzwDVAOIA1QD2ANQA/wDTAP8AzgD/&#10;AMoA/wDIAP8A/wAAAP8AAAD/AAAA/wAAAP8AAQD/ABQA/wAhAPcALgDyADkA7gBDAOoASwDmAFMA&#10;4gBaAN8AYQDdAGYA3ABsANoAcQDZAHcA2AB9ANYAgwDVAIoA0wCTANIAnQDQAKkAzgC4AM0AyADL&#10;ANwAygDxAMgA/wDIAP8AwwD/AL8A/wC+AP8A/wAAAP8AAAD/AAAA/wAAAP8AAAD6AAoA8gAcAO0A&#10;KADoADQA4QA9ANsARgDYAE4A1QBVANMAWwDSAGEA0ABmAM8AbADNAHEAzAB3AMoAfQDIAIQAxgCM&#10;AMQAlgDCAKIAwACwAL8AwQC9ANQAvQDqALwA/QC8AP8AuQD/ALUA/wCzAP8A/wAAAP8AAAD/AAAA&#10;/AAAAPQAAADrAAMA5QAVAOEAIQDZAC0A0wA4AM8AQADMAEgAyQBPAMYAVQDDAFsAwQBhAL4AZgC8&#10;AGsAuwBxALkAdwC4AH4AtgCGALQAjwCyAJsAsACoAK8AuQCtAMwArADiAKoA9gCrAP8ArAD/AKoA&#10;/wCoAP8A/gAAAPoAAAD3AAAA7wAAAOcAAADdAAAA2AAKANAAGwDNACYAxwAxAMIAOgC8AEIAuABJ&#10;ALYATwCzAFUAsQBaALAAYACuAGUArABrAKoAcQCpAHgApwCAAKUAiQCjAJQAoQChAJ8AsQCdAMQA&#10;nADaAJsA7wCbAP8AmwD/AJsA/wCaAP8A9gAAAPEAAADuAAAA5AAAANkAAADPAAAAxwAEAMIAFAC9&#10;ACAAuAArALIANACtADwAqgBDAKcASQCkAE8AogBVAKAAWgCeAF8AnABlAJkAawCXAHIAlQB5AJMA&#10;ggCRAI0AjwCaAI4AqgCMALwAjADRAIsA5wCMAPwAjAD/AIwA/wCNAP8A7gAAAOgAAADkAAAA3AAA&#10;AMsAAADCAAAAuAAAALMACwCtABoAqAAkAKQALgCfADYAmwA9AJcARACUAEoAkQBPAI8AVACOAFoA&#10;jABfAIoAZQCIAGwAhgB0AIQAfQCDAIcAgQCTAH8AowB+ALUAfQDJAHwA4QB8APUAfQD/AH0A/wB+&#10;AP8A5gAAAN8AAADYAAAAzgAAAMIAAAC3AAAAqwAAAKMABACdABQAmQAeAJYAKACQADEAjAA4AIkA&#10;PwCGAEUAhABKAIIATwCAAFUAfwBaAH0AYAB7AGcAeQBvAHgAdwB2AIIAdACOAHMAnQBxAK8AcADD&#10;AHAA2wBwAO8AcAD+AHAA/wBxAP8A4AAAANgAAADKAAAAuwAAALAAAACnAAAAoAAAAJYAAACQAAoA&#10;jAAZAIcAIgCEACsAgAAzAH0AOgB6AEAAeABFAHYASwB1AFAAcwBWAHEAXABvAGMAbQBqAGwAcwBq&#10;AH4AaACKAGcAmABmAKoAZQC+AGQA1ABkAOgAZAD3AGUA/wBlAP8A2gAAAM4AAAC8AAAArAAAAJ8A&#10;AACVAAAAkAAAAIwAAACFAAMAgAASAHwAHQB5ACYAdgAuAHMANQBwADsAbgBBAGwARwBqAEwAaABS&#10;AGcAWABlAF8AZABnAGIAcABgAHoAXwCGAF0AlQBcAKYAWwC7AFoA0ABaAOMAWgDxAFsA+wBbAP8A&#10;1AAAAMUAAACyBAAAoAkAAJIKAACICQAAgQUAAH4BAAB9AAAAdwAIAHMAFwBwACEAbQApAGoAMQBn&#10;ADcAZQA9AGMAQwBhAEkAYABPAF4AVQBdAFwAWwBkAFkAbQBYAHgAVgCEAFQAkwBTAKUAUQC5AFAA&#10;zQBQAN8AUADsAFAA9QBQAP0AzwAAALwIAACpFQAAlxkAAIgbAAB9GgAAdhgAAHIUAABwCQAAbwMA&#10;AGwADQBoABsAZQAkAGIALQBfATQAXQI6AFwDQABaBEYAWARMAFcFUgBVBVoAUwZiAFEGbABQBncA&#10;TgeEAEwHkwBKBqYASAa6AEcGzABGBt4ARgbsAEYG9wBHBv8AygcAALUXAACgHwAAjiMAAIAkAAB1&#10;JAAAbiIAAGkfAABmGwAAZRUAAGUKAwBiCBQAXgofAFsMKABZETAAVhI3AFUTPQBTFEMAURVKAE8V&#10;UABNFlgATBZgAEoXagBIF3YARheDAEMXkwBBF6YAPxe6AD4XzQA9F+AAPRfvAD4X+gA+F/8AxBUA&#10;AK8fAACaJgAAhyoAAHkrAABvKgAAZykAAGInAABfJAAAXR8AAF0bAABbGAsAVxobAFQbJQBRGy0A&#10;Txw0AE0dOgBLHUAASh5HAEgeTgBGH1UARB9eAEIgaABAIHQAPiCBADwgkQA6IKQAOCC5ADYgzAA1&#10;IN4ANSDuADYf+gA3H/8AvxwAAKklAACUKwAAgi8AAHQwAABqLwAAYi4AAFwtAABZKgAAVigAAFYj&#10;AABTIgYAUCIXAE0jIQBKIykASCQxAEYkNwBFJT4AQyVEAEEmSwA/JlMAPiZbADwnZgA5J3EANyd/&#10;ADUojwAzKKIAMSe3AC8nywAuJ90ALiftAC8m+QAwJf8AuyIAAKQrAACOMQAAfTMAAG80AABlNAAA&#10;XTMAAFgyAABTMAAAUC4AAFArAABMKgEASSkSAEYqHgBEKiYAQiouAEArNQA+KzsAPStCADssSQA5&#10;LFAANy1ZADUtYwAzLW8AMS59AC8ujQAsLqEAKi22ACgtyQAnLdwAKCzsACks+QAqK/8AtSgAAJ4w&#10;AACJNgAAeDgAAGs4AABhOAAAWTcAAFM2AABPNQAASzMAAEoyAABGMQAAQzALAEAwGgA+MCMAPDAr&#10;ADowMgA4MTkANjE/ADUxRgAzMk4AMTJXAC8zYQAtM20AKzN7ACgzjAAmM58AIzO0ACEzyQAgMtwA&#10;ITLrACIx+AAjMP8AsS0AAJk1AACFOgAAdDwAAGc8AABdPAAAVjsAAFA6AABLOAAARzgAAEQ4AABA&#10;NwAAPTcHADo2FwA3NiAANTYoADM2LwAyNjYAMDY9AC43RAAtN0wAKzhVACk4XwAmOGsAJDh5ACI5&#10;igAfOZ0AHTizABs4yAAZN9sAGjfrABw2+AAdNf8ArDIAAJU6AACAPgAAcEAAAGNAAABaPwAAUj4A&#10;AEw9AABHPAAAQzsAAD49AAA6PQAANj0CADM8EgAxOx0ALzslAC07LQArOzMAKTw6ACc8QQAmPUkA&#10;JD1SACI9XAAfPmkAHT53ABo+iAAYPpwAFT6yABM9xwARPdoAEzzqABU79wAWOv8ApzgAAI8/AAB8&#10;QgAAbEQAAGBDAABWQgAAT0EAAEk/AABEPwAAPz8AADlBAAAzRAAAL0MAACxCCwApQhkAJ0IiACVB&#10;KQAjQTAAIkI3ACBCPwAeQkYAHENPABpDWgAXQ2YAFUR1ABJEhgANQ5oACkOvAAhDxAAGQtYAB0Hn&#10;AAlA9QALQP8AoT0AAIpEAAB3RwAAaEcAAFxHAABTRQAATEMAAEZCAABAQQAAO0MAADVFAAAuSAAA&#10;KEkAACRJBgAgSRUAHkgeABxIJgAaSC0AGUg0ABdIPAAVSEMAE0lMABBJVwALSWMACUlxAAZJggAD&#10;SZUAAUmrAABIwQAASNQAAEfkAABG8QACRfsAm0QAAIRJAABySwAAY0sAAFhKAABPRwAASUUAAENE&#10;AAA9RgAAN0cAADBJAAApTAAAIk4AABtQAgAWUA0AFE8ZABFPIQANTykAC04wAAlOOAAHTkAABU9I&#10;AANPUgABT14AAE9sAABQfQAAT5AAAE+nAABPvgAATtIAAE3jAABM7gAATPcAlEoAAH5OAABsUAAA&#10;X08AAFVMAABMSQAARkcAAD9JAAA4SwAAMk0AACtPAAAjUgAAG1QAABNWAAAIWAgABFcVAAJWHgAA&#10;ViUAAFUsAABVNAAAVTwAAFVEAABVTgAAVloAAFZnAABXeAAAVosAAFajAABVvAAAVdEAAFTjAABT&#10;7gAAUvYAjFEAAHhUAABnVAAAW1EAAFFOAABKSwAAQk0AADtPAAAzUQAALFMAACRWAAAcWAAAE1sA&#10;AAddAAAAXgcAAF4SAABeGgAAXiEAAF4oAABdLwAAXTcAAF0/AABdSQAAXVQAAF5iAABecwAAXoYA&#10;AF6eAABduAAAXdAAAFzkAABb8AAAWvcAhFcAAHFZAABiVwAAV1MAAE9PAABGUQAAPVQAADVWAAAt&#10;WAAAJVsAABxeAAATYAAABmMAAABlAAAAZgQAAGUMAABmFgAAZhwAAGcjAABnKgAAZjIAAGY6AABm&#10;RAAAZk8AAGZcAABnbQAAZ4AAAGeYAABntAAAZc4AAGXkAABk8QAAY/kAfF4AAGtdAABeWQAAVFQA&#10;AEtWAABBWQAAOFwAAC9fAAAlYgAAHGQAABJnAAAFaQAAAG0AAABvAAAAcAAAAHAHAABwDwAAcRcA&#10;AHIdAAByJAAAciwAAHE0AABxPgAAcEkAAHFWAABxZgAAcnkAAHKRAAByrgAAccoAAHDjAABv8gAA&#10;b/wAdGMAAGVfAABaWQAAUFoAAEVfAAA7YwAAMWYAACZpAAAcbAAAEG8AAANyAAAAdgAAAHkAAAB7&#10;AAAAegAAAHwCAAB8BwAAfQ8AAH4WAACAHQAAgSQAAIAtAAB/NwAAf0IAAH9PAAB+XwAAf3IAAICJ&#10;AAB/pgAAfsUAAHzgAAB88gAAe/0AbWYAAGFgAABWXwAAS2YAAD9rAAA0bwAAKHMAABx3AAAPegAA&#10;AX0AAAB/AAAAhQAAAIkAAACLAAAAigAAAIwAAACMAAAAjQUAAI8LAACQFQAAkhwAAJIlAACRLgAA&#10;kDoAAJBHAACPVwAAkGkAAJCBAACRnAAAkb0AAI/bAACN7wAAjPwAaGYAAF1kAABRawAARXIAADh5&#10;AAArfwAAHoMAAA+HAAAAiwAAAI4AAACSAAAAlwAAAJsAAACcAAAAnAAAAJ4AAACeAAAAoAAAAKEC&#10;AACjCAAApBIAAKUbAACmJQAApTAAAKQ9AACkTAAAo18AAKJ4AACkkwAAo7QAAKLSAACh6gAAn/gA&#10;ZGkAAFhwAABNdwAAP38AADGIAAAgkgAAEpYAAACaAAAAnQAAAKEAAACoAAAArAAAAK8AAACuAAAA&#10;sAAAALIAAACyAAAAtAAAALYAAAC4AAAAugMAALoMAAC9GAAAuyQAALsyAAC6QQAAulQAALlrAAC4&#10;hwAAuKcAALjHAAC34gAAtfIAYHUAAFR8AABIhAAAO40AACuXAAAZoQAAAqoAAACtAAAAsAAAALMA&#10;AAC8AAAAwAAAAMQAAADCAAAAxAAAAMUAAADGAAAAyAAAAMkAAADLAAAAzQAAAM0AAADPBwAA0BcA&#10;AM8lAADPNQAAzkgAAM5fAADOewAAzpkAAMu7AADM1QAAzOgAXIIAAFGKAABEkwAAN5wAACalAAAT&#10;rwAAALcAAAC/AAAAwgAAAMQAAADNAAAA0QAAANQAAADSAAAA1AAAANQAAADVAAAA1gAAANgAAADZ&#10;AAAA2wAAANsAAADdAAAA3gUAAN8YAADeKgAA3j0AAN1TAADdbwAA3I0AANytAADcyAAA3d0AWZEA&#10;AE6ZAABCogAANKoAACOzAAALvAAAAMMAAADKAAAA0AAAANMAAADaAAAA3AAAAOAAAADeAAAA4AAA&#10;AOEAAADiAAAA5AAAAOUAAADnAAAA6QAAAOkAAADsAAAA7QAAAO8EAADuHAAA7TEAAO1IAADvYQAA&#10;8H0AAPGaAADytAAA88cA/wAAAP8AAAD/AAAA/wAAAP8ABwD/ABYA/wAiAP8ALwD/ADoA+ABEAPQA&#10;TQDxAFQA7wBcAO0AYgDrAGgA6QBuAOgAcwDmAHkA5QB/AOIAhQDgAI0A3gCWANwAoADaAK4A2AC8&#10;ANYAzQDVAOMA1AD2ANQA/wDPAP8AxwD/AMIA/wC/AP8A/wAAAP8AAAD/AAAA/wAAAP8AAAD/AAsA&#10;/wAcAPsAKQDyADUA7QA/AOoARwDmAE8A4wBWAOAAXQDdAGMA2gBoANgAbgDWAHMA1QB5ANQAgADS&#10;AIcA0ACQAM8AmgDNAKYAywC1AMkAxgDHANsA/+J9EElDQ19QUk9GSUxFAAwSxgDwAMQA/wDDAP8A&#10;vQD/ALkA/wC2AP8A/wAAAP8AAAD/AAAA/wAAAP8AAAD6AAQA9QAWAO0AIwDnAC8A4gA5ANwAQQDW&#10;AEkA0wBQANEAVwDPAF0AzQBiAMwAaADKAG0AyABzAMcAeQDFAIEAwwCJAMEAkwC/AJ8AvQCuALsA&#10;vwC5ANEAuADoALYA/AC2AP8AsQD/AKwA/wCqAP8A/wAAAP0AAAD7AAAA+gAAAPIAAADsAAAA4wAM&#10;AOAAHADZACgA0QAyAM0AOwDJAEMAxgBKAMMAUADBAFYAvwBcALwAYQC6AGcAtwBtALUAcwCzAHoA&#10;sQCCAK8AjACtAJcAqgClAKgAtgCmAMkApgDgAKYA9ACmAP8ApAD/AKAA/wCeAP8A+QAAAPUAAADy&#10;AAAA7wAAAOMAAADaAAAA1AAEAM4AFQDJACEAxAArAL4ANQC5AD0AtQBEALEASgCuAFAArABVAKoA&#10;WwCoAGAApgBmAKUAbACiAHMAoAB7AJ4AhQCcAJAAmgCdAJgArgCWAMAAlQDWAJMA7ACTAP8AkwD/&#10;AJMA/wCRAP8A8QAAAOwAAADpAAAA4AAAANUAAADKAAAAwwAAALwACwC5ABoAtAAlAK0ALgCoADYA&#10;pAA+AKEARACeAEoAnABPAJoAVACYAFoAlgBfAJQAZgCRAG0AjwB1AI0AfgCLAIkAiACVAIcApQCF&#10;ALcAhQDNAIMA5ACEAPkAhAD/AIQA/wCDAP8A6QAAAOIAAADdAAAA1gAAAMcAAAC7AAAAsQAAAKsA&#10;BQCmABQAoQAeAJ0AKACZADAAlQA4AJEAPgCOAEQAiwBJAIkATwCHAFQAhQBaAIMAYACBAGcAfwBv&#10;AH0AeAB7AIIAeQCOAHgAngB2AK8AdQDEAHUA3AB1APIAdgD/AHYA/wB3AP8A4QAAANkAAADSAAAA&#10;xgAAALkAAACuAAAAoQAAAJsAAACVAAsAkQAYAI4AIgCKACoAhQAyAIIAOQB/AD8AfQBEAHsASQB5&#10;AE8AdwBUAHUAWgB0AGEAcgBpAHAAcgBuAHwAbACIAGsAlwBqAKkAaAC9AGgA1ABoAOsAaAD/AGkA&#10;/wBpAP8A2gAAANEAAADCAAAAsQAAAKcAAACcAAAAlQAAAIwAAACHAAQAgwATAH8AHAB8ACUAeQAt&#10;AHYANABzADoAcQA/AG8ARQBtAEoAawBQAGkAVgBoAF0AZgBkAGQAbQBiAHgAYQCEAF8AkgBeAKMA&#10;XQC3AF0AzQBdAOYAXQD4AF0A/wBeAP8A0wAAAMcAAACzAAAAowAAAJQAAACLAAAAhQAAAIEAAAB7&#10;AAAAdwAJAHMAFwBxACAAbgAoAGsALwBpADUAZgA7AGQAQQBiAEYAYQBMAF8AUgBeAFkAXABgAFoA&#10;aQBZAHQAVwCAAFUAjQBUAJ4AUwCzAFMAygBSAOEAUgDxAFMA/gBTAP8AzQAAAL0AAACoAAAAlQUA&#10;AIcGAAB9BQAAdgEAAHMAAABxAAAAbQADAGoAEQBnABsAZQAjAGIAKwBfADEAXQA3AFsAPQBaAEIA&#10;WABIAFYATgBVAFUAUwBdAFEAZgBQAHEATgB9AE0AiwBLAJwASgCwAEkAxgBIANsASADsAEkA9gBJ&#10;AP8AyAAAALQDAACeDAAAixUAAH0XAABzFgAAbBQAAGgLAABmBgAAZQEAAGMABwBfABUAXQAfAFoA&#10;JgBYAC0AVQA0AFQAOgBSAD8AUABFAE8ATABNAFMASwBbAEkAZABIAG8ARgB7AEQAigBCAJsAQQCv&#10;AD8AxAA/ANgAPwDnAD8A8gA/APkAwgMAAKsTAACVGwAAgx4AAHUfAABrHwAAZB0AAF8aAABcFwAA&#10;WxEAAFsIAQBaAwsAVgMZAFMEIgBRBSoATwYwAE0HNwBLBz0ASQhDAEgJSgBGCVEARApaAEIKYwBA&#10;C28APgt8ADwLiwA6C50AOAuyADYKxgA1CdgANQrnADUK8wA2CfwAvAwAAKQbAACOIgAAfCUAAG8m&#10;AABlJQAAXiQAAFkiAABVHwAAUxwAAFMXAABTEgQAUBETAE0THgBKFCYASBUtAEYWNABEFzoAQhdB&#10;AEAYSAA/GE8APRlYADsZYgA5GW0ANhp6ADQaiQAyGpwALxqxAC4ZxgAsGdkALBnpAC0Y9gAuGP4A&#10;thgAAJ4iAACIKAAAdyoAAGorAABgKgAAWSkAAFMnAABQJQAATSMAAEwfAABLHAAASRsMAEYcGgBD&#10;HSMAQR0qAD8eMQA9HjgAOx8+ADofRQA4IE0ANiBVADQhXwAxIWsALyF4AC0iiAAqIpoAKCGvACYh&#10;xAAkINgAJSDoACYg9gAnH/8AsR4AAJgnAACDLAAAci8AAGUvAABcLgAAVC0AAE8sAABLKgAASCkA&#10;AEYmAABEJAAAQiMHAD8jFwA8JCAAOiQnADglLgA3JTUANSY8ADMmQwAxJkoALydTAC0nXQArKGkA&#10;KCh2ACYohgAjKJgAISiuAB8nwwAdJ9YAHibnAB8m9QAgJf8ArCQAAJMsAAB+MQAAbjMAAGIzAABY&#10;MgAAUTEAAEswAABGLgAAQy0AAEAsAAA+KwAAOyoDADgqEwA2Kh0ANColADIrLAAwKzMALis5ACws&#10;QAAqLEgAKC1RACYtWwAkLWYAIi50AB8uhAAdLpcAGi2sABgtwgAWLNUAFyznABgr9QAZK/8ApioA&#10;AI4xAAB6NQAAajYAAF42AABUNgAATTQAAEczAABDMgAAPzEAADswAAA4MAAANTAAADIwDAAvMBkA&#10;LTAiACswKQApMDAAKDE3ACYxPgAkMkYAIjJOACAyWAAdM2QAGzNyABgzggAVM5UAEzOrAA4ywQAL&#10;MtMADDHlABAw8wASMP0AoS8AAIk2AAB1OQAAZjoAAFo6AABROQAASjcAAEQ2AAA/NQAAOzQAADc0&#10;AAAyNgAALjYAACs2CAAoNhYAJjYfACQ2JgAiNi0AIDY0AB43OwAcN0MAGjdMABg4VgAWOGIAEzhw&#10;ABA5gAALOJIACDinAAU4vQAEN9AABDbiAAY18AAHNfoAmzQAAIQ6AABxPQAAYj4AAFc9AABOOwAA&#10;RzoAAEE4AAA8NwAAODcAADM4AAAtOwAAKDwAACQ8BAAgPBEAHjwbABw8IwAaPCoAGDwxABY8OQAU&#10;PUEAEj1JAA09UwAKPl8ACD5sAAU+fAACPo4AAD2jAAA9ugAAPM8AADvgAAA77AAAOvcAljoAAH8/&#10;AABsQQAAXkEAAFNAAABKPgAARDwAAD47AAA5OgAANDsAAC88AAApPgAAIkEAABxCAAAYQwoAFUMX&#10;ABJCHwAQQicADEIuAAlCNQAHQj0ABUJGAANDTwABQ1sAAENoAABDeAAAQ4oAAEOgAABDuAAAQs4A&#10;AEHgAABA7AAAQPQAjz8AAHlEAABoRQAAWkQAAFBCAABHQAAAQT4AADs9AAA2PgAAMD8AACpBAAAj&#10;QwAAHEYAABZIAAALSgYABkoTAARJHAACSCMAAUgrAABIMgAASDoAAEhCAABJSwAASVYAAElkAABJ&#10;cwAASYYAAEmcAABJtQAASM0AAEfhAABH7QAARfUAiEYAAHNJAABjSgAAVkgAAExEAABFQgAAPkAA&#10;ADhBAAAxQwAAK0QAACRHAAAdSQAAFksAAAtOAAADUAUAAFAQAABQGAAAUB8AAE8mAABPLgAATzYA&#10;AE8+AABPRwAAUFIAAFBfAABQbwAAUYEAAFCXAABQsgAAT8wAAE7hAABN7wAATfcAgEwAAG1OAABe&#10;TQAAUkoAAElGAABCRAAAO0UAADNHAAAsSQAAJUsAAB1NAAAWUAAAClIAAAJVAAAAVgQAAFYLAABX&#10;FQAAVxsAAFgiAABXKQAAVzEAAFc5AABXQwAAV00AAFhaAABYagAAWHwAAFiSAABYrQAAV8oAAFbi&#10;AABV8QAAVPoAeVMAAGdTAABZUAAAT0sAAEdIAAA+SgAANkwAAC5OAAAmUAAAHlMAABVVAAAJWAAA&#10;AVsAAABdAAAAXwEAAF4HAABfEAAAYBcAAGEdAABhJAAAYSwAAGA1AABgPgAAYEkAAGBVAABhZAAA&#10;YXcAAGGMAABhqAAAYMYAAF/hAABe8gAAXv0AcVkAAGFXAABVUQAATEwAAENOAAA5UQAAMFQAACdX&#10;AAAeWQAAFVwAAAhfAAAAYgAAAGUAAABnAAAAaAAAAGkDAABqCAAAaxEAAGwXAABtHgAAbSYAAGwu&#10;AABsOAAAbEIAAGtPAABsXgAAbHAAAGyGAABsoQAAbMAAAGreAABp8wAAaP8Aal0AAFxYAABSUgAA&#10;SFQAAD5XAAAzWwAAKV4AAB9hAAAUZAAAB2cAAABqAAAAbgAAAHEAAABzAAAAcwAAAHUAAAB2AwAA&#10;dwgAAHkRAAB6FwAAex8AAHonAAB6MQAAeTwAAHhJAAB4VwAAeWkAAHl/AAB5mQAAebkAAHfZAAB3&#10;8QAAdf8AY18AAFhYAABOWQAAQl8AADdjAAAsZwAAIGsAABRuAAAFcgAAAHQAAAB5AAAAfQAAAIEA&#10;AACEAAAAgwAAAIUAAACGAAAAhwEAAIkGAACLDAAAjhYAAI4eAACNKAAAjDMAAItAAACLTgAAimAA&#10;AIp2AACKkAAAirAAAInRAACH7AAAhv0AX14AAFReAABJZAAAPGsAAC9xAAAidgAAFXsAAAR/AAAA&#10;ggAAAIUAAACMAAAAkQAAAJQAAACUAAAAlQAAAJcAAACXAAAAmQAAAJsAAACdBAAAnwoAAKIVAACh&#10;HwAAoCsAAJ83AACeRgAAnVgAAJ1tAACehgAAnqUAAJ7HAACd5AAAnPcAW2MAAFBpAABEcAAANngA&#10;ACeBAAAXiQAABY4AAACSAAAAlgAAAJoAAAChAAAApQAAAKoAAACoAAAAqwAAAK0AAACtAAAArwAA&#10;ALEAAACzAAAAtQAAALcGAAC5EwAAuB8AALcsAAC2OgAAtUwAALRhAACxfQAAtJoAALO8AACy3AAA&#10;sPAAV28AAEx1AAA/fQAAMYYAACGQAAAMmgAAAKMAAACmAAAAqgAAALIAAAC4AAAAvAAAAMAAAAC+&#10;AAAAwAAAAMIAAADCAAAAxQAAAMcAAADIAAAAygAAAMwAAADNAgAAzxAAAM4fAADNLgAAzEAAAMtV&#10;AADKbwAAyY4AAMiwAADKzQAAx+UAVHsAAEiDAAA7jAAALZUAAB2fAAAGqAAAALEAAAC6AAAAvQAA&#10;AMcAAADMAAAA0AAAANMAAADRAAAA0wAAANQAAADVAAAA1gAAANgAAADaAAAA2wAAAN0AAADeAAAA&#10;4AAAAOAOAADfIQAA3jQAAN5JAADdYgAA3IAAANygAADawQAA2dkAUYkAAEaRAAA5mgAAKqMAABmt&#10;AAACtQAAAL4AAADFAAAAzAAAANIAAADWAAAA2wAAAN8AAADfAAAA4gAAAOIAAADjAAAA5QAAAOcA&#10;AADoAAAA6wAAAOwAAADtAAAA8AAAAPIAAADxEgAA8CcAAPA9AADwVgAA73QAAO6TAADusAAA7sgA&#10;/wAAAP8AAAD/AAAA/wAAAP8ABAD/ABEA/wAdAP8AKgD/ADUA/QA/APYASADxAFAA7wBYAO0AXgDr&#10;AGQA6QBqAOcAcADmAHYA5AB8AOIAgwDhAIoA3wCUAN0AnwDbAKwA2QC7ANYAzgDUAOMA0gD3ANEA&#10;/wDIAP8AwAD/ALoA/wC3AP8A/wAAAP8AAAD/AAAA/wAAAP8AAAD/AAUA/wAWAP4AJAD0ADAA7QA6&#10;AOkAQwDmAEoA4wBSAOEAWADeAF4A2wBkANkAagDWAHAA1AB2ANIAfQDQAIQAzgCNAMwAmADKAKUA&#10;yAC0AMUAxgDEANwAwgDwAMIA/wC+AP8AtgD/ALEA/wCtAP8A/wAAAP8AAAD9AAAA/QAAAP8AAAD5&#10;AAAA9gANAO0AHQDmACkA4QAzANwAPADWAEQA0gBLAM8AUgDNAFgAywBeAMkAYwDHAGkAxgBvAMQA&#10;dgDCAH0AwACGAL0AkAC7AJwAuQCsALYAvQC1ANEAsgDoALEA/gCvAP8AqQD/AKUA/wCiAP8A/AAA&#10;APgAAAD2AAAA9QAAAPIAAADqAAAA4gAFAN4AFQDZACIA0AAtAMoANgDGAD4AwwBFAMAASwC+AFEA&#10;vABXALkAXAC3AGIAtQBoALIAbwCwAHYArQB/AKsAiACoAJQApgCjAKQAtACiAMgAoQDfAKAA9QCf&#10;AP8AmwD/AJcA/wCUAP8A9QAAAPAAAADsAAAA6wAAAN8AAADYAAAA0AAAAMwACwDGABoAwAAlALsA&#10;LwC2ADcAsQA+AK0ARQCqAEoApwBQAKUAVQCjAFsAoQBhAJ8AZwCdAG8AmwB3AJgAgQCWAIwAkwCa&#10;AJEAqwCPAL4AjgDUAIwA7ACNAP8AjQD/AIoA/wCHAP8A7AAAAOYAAADiAAAA3AAAAM8AAADDAAAA&#10;vgAAALYABQCzABMAsAAeAKgAKACiADAAnwA4AJsAPgCYAEQAlgBJAJQATwCSAFQAkABaAI4AYACL&#10;AGgAiQBwAIcAegCEAIUAggCSAIAAogB+ALUAfQDKAHwA4wB8APkAfAD/AHsA/wB6AP8A4wAAANwA&#10;AADWAAAAzwAAAMEAAACyAAAAqQAAAKMAAACfAAoAmgAYAJcAIQCSACoAjgAxAIsAOACIAD4AhQBD&#10;AIIASQCAAE4AfgBUAHwAWgB6AGEAeABqAHYAcwB0AH4AcgCLAHAAmgBvAKwAbgDBAG4A2gBtAPAA&#10;bgD/AG4A/wBuAP8A2wAAANIAAADKAAAAvQAAAK8AAACkAAAAlwAAAJIAAACMAAUAiQASAIcAGwCD&#10;ACQAfwAsAHsAMwB4ADkAdgA+AHQAQwByAEkAcABOAG4AVQBtAFwAawBkAGkAbQBnAHgAZQCEAGMA&#10;kwBiAKQAYQC5AGEA0ABgAOgAYQD9AGIA/wBiAP8A0wAAAMkAAAC5AAAApgAAAJsAAACQAAAAiQAA&#10;AIIAAAB9AAAAegAJAHcAFgB1AB8AcgAnAG8ALQBsADQAagA5AGgAPgBmAEQAZABKAGIAUABhAFcA&#10;XwBfAF0AaABbAHIAWQB/AFgAjABXAJ0AVgCxAFUAyABVAOEAVQD3AFYA/wBWAP8AzAAAAL8AAACq&#10;AAAAlwAAAIgAAAB/AAAAeQAAAHUAAABxAAAAbQAEAGsAEABoABoAZwAhAGQAKQBhAC8AXwA1AF0A&#10;OgBbAEAAWQBFAFgATABWAFIAVABaAFMAYwBRAG4ATwB6AE4AhwBNAJgATACsAEsAwwBLANsASwDx&#10;AEsA/wBMAP8AxQAAALMAAACcAAAAigIAAHwCAAByAQAAbAAAAGgAAABmAAAAZAAAAGEACABfABUA&#10;XQAdAFsAJABYACsAVgAxAFQANgBSADwAUQBCAE8ASABNAE8ASwBXAEoAYABIAGoARgB2AEUAhABE&#10;AJQAQgCnAEEAvgBBANYAQQDsAEEA+gBCAP8AvwAAAKkAAACTCAAAgBAAAHISAABpEAAAYgoAAF4G&#10;AABbAwAAWgAAAFkAAwBWAA0AVAAYAFIAIABQACcATgAtAEwAMwBKADkASQA/AEcARQBFAEwAQwBU&#10;AEIAXQBAAGcAPgBzADwAgQA7AJEAOQClADgAvAA4ANIANwDmADcA8wA4APwAugAAAKEKAACKFgAA&#10;eRkAAGsaAABiGgAAWxgAAFYVAABTEQAAUQoAAFEFAABQAAcATgATAEsAHABJACMARwAqAEUAMABD&#10;ATYAQQE8AEACQwA+AkoAPANSADoDWwA4BGYANgRyADQEgQAyA5EAMQOlAC8CuwAuAdAALgDiAC4B&#10;7gAuAfYAsggAAJgYAACDHgAAciAAAGYgAABcIAAAVR4AAFAcAABMGgAAShcAAEkTAABJCwEASAYJ&#10;AEUHFwBDCB8AQAknAD4JLQA9CjQAOws6ADkMQQA3DUkANRBSADMRWwAxEmYALhJzACwTggAqEpQA&#10;JxKpACUSvwAjENIAIw7jACQM7wAlC/gAqxUAAJIeAAB9IwAAbSUAAGElAABXJQAAUCMAAEsiAABH&#10;IAAARB4AAEIbAABCGAAAQRUEAD8VEgA8FhwAOhckADgXKwA2GDEANBg4ADIZPwAwGUcALhpPACwa&#10;WQApG2QAJxtxACQbgQAiG5IAHxunAB0bvQAbGtEAGxrjABwZ8QAdGfoAphsAAI0jAAB4KAAAaCkA&#10;AFwpAABTKQAATCcAAEYmAABCJAAAPyMAADwhAAA7HwAAOh0AADgdDAA1HRkAMx4hADEeKAAvHy8A&#10;LR82ACsgPQApIEQAJyFNACQhVwAiImIAICJvAB0ifwAaIpEAGCKmABUhvAATIdAAEyDjABQg8QAW&#10;H/wAoCAAAIgoAAB0LAAAZC0AAFgtAABPLAAASCsAAEMpAAA+KAAAOicAADgmAAA2JQAAMyQAADEk&#10;CAAuJBUALCQeAColJQAoJSwAJiYzACQmOgAiJkIAICdLAB4nVQAbKGAAGShtABYofQATKI8ADiik&#10;AAonugAIJ80ACCbfAAkl7gALJfkAmyYAAIMsAABvLwAAYDAAAFUwAABMLwAARS4AAD8sAAA7KwAA&#10;NyoAADMqAAAwKQAALSoAACoqBAAnKhIAJSobACMrIwAhKyoAHysxAB0sOAAbLEAAGSxIABYtUgAU&#10;LV4AES1rAAsuegAILosABS2fAAMttgABLMsAASvdAAIr6gADKvYAlSsAAH4xAABrMwAAXTQAAFEz&#10;AABJMgAAQjAAADwvAAA3LgAAMy0AADAtAAAsLgAAJy8AACMwAQAgMAsAHTAXABswHwAZMScAFzEu&#10;ABUxNQATMT0AEDJGAAsyTwAJMloABjNnAAMzdgABM4cAADKbAAAyswAAMcoAADHdAAAw6QAAL/MA&#10;jzEAAHg1AABnNwAAWTcAAE42AABFNAAAPzMAADkxAAA0MAAAMDAAACwwAAAnMQAAIjQAABw2AAAY&#10;NgcAFTcUABM3HAAQNyQACzYrAAk3MgAHNzoABTdCAAI3TAAAOFYAADhjAAA4cgAAOIMAADiYAAA3&#10;sQAAN8kAADbdAAA16gAANPMAiTYAAHM6AABiOwAAVToAAEs5AABCNgAAPDUAADczAAAyMwAALTMA&#10;ACg0AAAjNgAAHTgAABc6AAAPPAQACD0OAAU8GQADPCAAAjwoAAA8LwAAPDcAADw/AAA9SAAAPVMA&#10;AD1fAAA9bgAAPYAAAD2UAAA9rQAAPMcAADveAAA77AAAOvUAgzsAAG4+AABePwAAUT0AAEc7AABA&#10;OQAAOTcAADQ1AAAvNgAAKTcAACQ5AAAeOwAAFz0AABA/AAAGQgMAAEILAABCFgAAQh0AAEIkAABC&#10;LAAAQjMAAEI7AABCRQAAQ08AAENcAABDawAARHwAAEORAABDqgAAQsYAAEHeAABB7gAAQPgAfEEA&#10;AGlDAABZQgAATUAAAEQ9AAA9OgAANzkAADE5AAArOwAAJDwAAB4+AAAYQAAAD0MAAAZFAAAASAMA&#10;AEgJAABJEwAASRkAAEogAABJKAAASS8AAEk4AABJQQAASksAAEpXAABKZgAASngAAEqNAABKpgAA&#10;ScMAAEjeAABH8AAAR/sAdUcAAGNIAABVRgAASkIAAEE/AAA7PAAAMz0AACw/AAAmQAAAH0MAABdF&#10;AAANSAAABUoAAABNAAAATgAAAE8GAABQDQAAURUAAFIcAABSIwAAUisAAFEzAABRPQAAUkcAAFJT&#10;AABSYgAAUnMAAFKIAABSogAAUb8AAFHdAABP8QAATv4Abk0AAF1MAABQSAAAR0QAAD9AAAA3QgAA&#10;L0MAACdGAAAfSAAAF0oAAAxNAAADUAAAAFMAAABVAAAAVwAAAFgDAABZCAAAWhAAAFwXAABcHgAA&#10;WyYAAFsvAABbOAAAW0IAAFtOAABbXAAAXG4AAFyDAABbnAAAW7oAAFrZAABZ8QAAV/8AZlIAAFhP&#10;AABMSQAAREQAADtHAAAySQAAKUsAACBOAAAXUQAAC1QAAAFXAAAAWgAAAF0AAABgAAAAYgAAAGIA&#10;AABkAwAAZQgAAGcQAABoGAAAaCAAAGcoAABnMgAAZjwAAGZJAABmVgAAZmgAAGZ9AABmlgAAZrQA&#10;AGXTAABj7wAAYv8AYFYAAFNQAABKSgAAQEwAADZPAAAsUgAAIVUAABdZAAAKXAAAAF8AAABjAAAA&#10;ZgAAAGkAAABsAAAAbQAAAG4AAABwAAAAcQMAAHMIAAB1EQAAdhkAAHUiAAB1KwAAdDYAAHNDAABz&#10;UAAAc2EAAHN1AAB0jQAAc6sAAHLMAABx6gAAcP4AWlcAAFBQAABGUgAAOlYAAC9aAAAkXgAAGGIA&#10;AAlmAAAAaQAAAG0AAAByAAAAdQAAAHkAAAB8AAAAfAAAAH4AAACAAAAAggAAAIQAAACGBgAAiQ4A&#10;AIkZAACIIwAAhy4AAIY6AACFSAAAg1kAAIRtAACEhQAAg6MAAIPEAACB5AAAgPoAVlYAAExYAABA&#10;XgAAM2QAACdoAAAZbQAACXIAAAB2AAAAegAAAH4AAACEAAAAiQAAAI4AAACOAAAAkAAAAJIAAACU&#10;AAAAlQAAAJcAAACaAAAAnQQAAJ8MAACfGQAAnSQAAJwxAACbPgAAmk8AAJpiAACYewAAmZcAAJi5&#10;AACX2gAAlvMAU10AAEdjAAA6agAALHIAAB16AAAKgAAAAIUAAACKAAAAjgAAAJYAAACaAAAAnwAA&#10;AKQAAACiAAAApQAAAKcAAACoAAAAqgAAAKwAAACuAAAAsQAAALQCAAC3CwAAtRoAALMnAACyNQAA&#10;sEUAAK5ZAACucgAAr4wAAK6uAACvzgAArukAT2gAAENvAAA2dgAAJ38AABaJAAAAkwAAAJsAAACg&#10;AAAApAAAAK4AAACyAAAAuAAAALoAAAC5AAAAvAAAAL4AAAC+AAAAwQAAAMMAAADFAAAAxwAAAMkA&#10;AADLAAAAzQkAAMwaAADKKQAAyTkAAMhMAADGZAAAw4MAAMWiAADFwwAAw+AAS3QAAD98AAAyhAAA&#10;I44AABKYAAAAogAAAKsAAAC0AAAAugAAAMQAAADIAAAAzgAAAM4AAADOAAAA0QAAANIAAADTAAAA&#10;1AAAANYAAADYAAAA2QAAANwAAADdAAAA3gAAAOAHAADeGwAA3SwAANxAAADbWAAA2nUAANiVAADX&#10;twAA2dEASIIAAD2KAAAwkwAAIZwAAAymAAAArwAAALgAAADAAAAAxwAAAM0AAADSAAAA2AAAANwA&#10;AADeAAAA4QAAAOIAAADjAAAA5QAAAOcAAADpAAAA6wAAAO4AAADuAAAA8QAAAPMAAADyCAAA8R8A&#10;APA0AADvTAAA7mgAAO2HAADspwAA6cQA/wAAAP8AAAD/AAAA/wAAAP8AAQD/AAoA/wAZAP8AJQD/&#10;ADAA/wA6APkAQwDzAEwA7wBTAO0AWgDrAGAA6QBmAOcAbADlAHIA5AB5AOIAgADgAIgA3gCRANwA&#10;nQDZAKsA1wC8ANUAzwDSAOUA0AD7AMsA/wDAAP8AuAD/ALQA/wCxAP8A/wAAAP8AAAD/AAAA/wAA&#10;AP8AAAD/AAEA/wAOAP8AHgD3ACoA7QA0AOkAPQDlAEUA4wBNAOAAUwDeAFkA3ABfANoAZQDXAGsA&#10;1AByANIAeQDQAIEAzQCKAMsAlgDIAKMAxQC0AMMAxwDCAN0AwADzAMAA/wC1AP8ArgD/AKgA/wCk&#10;AP8A/gAAAPsAAAD4AAAA+AAAAPoAAAD6AAAA9gAFAO8AFgDlACMA4AAtANsANwDWAD8A0gBGAM4A&#10;TQDLAFMAyQBYAMcAXgDFAGQAwwBqAMEAcgC/AHkAvACDALoAjQC4AJoAtQCrALIAvgCwANMArQDr&#10;AKwA/wCnAP8AoQD/AJwA/wCZAP8A9wAAAPMAAADwAAAA7wAAAPEAAADnAAAA4AAAANwACwDXABsA&#10;zwAmAMgAMADEADgAwAA/AL0ARQC6AEsAuABRALYAVwC0AFwAsgBjAK8AagCsAHEAqgB7AKcAhQCk&#10;AJIAogChAJ8AtACdAMkAmwDhAJoA+ACYAP8AkQD/AI4A/wCMAP8A7wAAAOoAAADmAAAA5QAAANoA&#10;AADTAAAAywAAAMgABADCABQAvQAfALcAKACyADEArgA4AKkAPgCmAEQAowBKAKEAUACeAFUAnABc&#10;AJoAYgCYAGoAlQBzAJIAfQCQAIkAjQCYAIsAqgCIAL8AhwDWAIYA7gCGAP8AhAD/AIAA/wB+AP8A&#10;5gAAAN8AAADbAAAA1gAAAMgAAAC9AAAAtgAAAK8AAACtAAkAqwAXAKQAIQCeACoAmQAxAJYAOACT&#10;AD4AkABDAI4ASQCMAE4AigBUAIcAWwCFAGIAgwBrAIAAdQB+AIEAewCPAHkAoAB3ALQAdgDLAHUA&#10;5AB0APoAdQD/AHMA/wByAP8A3AAAANQAAADNAAAAxwAAALkAAACpAAAAoAAAAJsAAACXAAMAkwAQ&#10;AJEAGwCMACQAiAArAIUAMgCCADgAfwA9AHwAQwB6AEgAeABOAHYAVAB0AFwAcgBlAG8AbgBtAHoA&#10;awCIAGkAmABoAKsAZwDBAGYA2gBmAPEAZgD/AGYA/wBmAP8A0wAAAMkAAADBAAAAsQAAAKIAAACY&#10;AAAAjgAAAIgAAACDAAAAgAAIAH8AFQB9AB0AeAAlAHUALAByADIAcAA4AG4APQBsAEMAagBIAGgA&#10;TwBmAFYAZABeAGIAaABgAHMAXgCBAFwAkABbAKIAWgC3AFkAzwBZAOcAWgD9AFsA/wBaAP8AywAA&#10;AMAAAACuAAAAmwAAAI4AAACDAAAAfQAAAHgAAABzAAAAcQACAG8ADABtABgAawAgAGgAJwBlAC0A&#10;YwAzAGEAOABfAD4AXQBDAFwASgBaAFEAWABZAFYAYwBUAG4AUgB7AFEAiQBPAJoATgCuAE4AxgBO&#10;AN8ATgD1AE8A/wBPAP8AwwAAALYAAACfAAAAiwAAAH0AAAB1AAAAbgAAAGoAAABnAAAAZAAAAGIA&#10;BwBgABIAXwAbAF0AIgBaACgAWAAuAFYANABUADkAUgA/AFEARQBPAEwATQBUAEsAXgBKAGkASAB1&#10;AEYAgwBFAJQARACoAEMAvgBDANYARADuAEQA/wBFAP8AvAAAAKcAAACQAAAAfwAAAHIAAABoAAAA&#10;YgAAAF4AAABcAAAAWQAAAFgAAgBWAAsAVQAWAFMAHQBRACQATwAqAE0AMABLADUASQA7AEcAQgBG&#10;AEgARABQAEIAWgBAAGQAPwBxAD0AfwA8AI4AOwChADoAuAA6ANAAOgDoADoA/AA7AP8AtgAAAJ0A&#10;AACHBAAAdQcAAGkIAABgBwAAWQUAAFQDAABRAAAAUAAAAE8AAABNAAYASwARAEoAGQBIACAARgAm&#10;AEQALABDADIAQQA4AD8APgA9AEUAPABNADoAVgA4AGEANgBtADUAewAzAIoAMgCdADEAtAAwAMsA&#10;MADkADAA9gAxAP8ArwAAAJUGAAB/EAAAbhQAAGIVAABZFAAAUhIAAE0LAABKCAAARwYAAEYDAABG&#10;AAMARAAKAEMAFQBBABwAPwAjAD0AKQA7AC8AOQA1ADgAPAA2AEMANABLADIAVAAwAF4ALgBqAC0A&#10;eAArAIgAKQCbACgAsQAnAMkAJwDgACcA8AAnAPoApwQAAI0TAAB4GAAAaBoAAFwbAABTGgAATBgA&#10;AEcXAABDFQAAQRIAAD8LAAA+CAAAPgQGAD0BDwA6ARkAOAIgADYCJgA0Ay0AMwQzADEEOgAvBUEA&#10;LQVJACsGUwApBl0AJgZqACQGeAAiBokAIAacAB4FsgAdBMgAHAPcABwC6gAdAvMAoBEAAIYaAABy&#10;HgAAYx8AAFgfAABPHgAASB0AAEIcAAA+GgAAOxgAADkWAAA3FAAANw8BADcJCAA0CRUAMgodADAL&#10;JAAuDCsALBAyACoROQAoEkAAJhNJACMUUwAhFF4AHhVrABwVeQAZFYsAFhSfABMUtgARE8sADhLe&#10;ABER6gATDvQAmhgAAIEfAABuIgAAXyQAAFQjAABLIgAAQyEAAD4gAAA6HgAANh0AADQcAAAyGgAA&#10;MRgAADAXBAAuFhAAKxcaACkYIQAnGSgAJRkvACMaNwAgGj4AHhtHABwbUQAZHFwAFxxpABQceAAQ&#10;HIkACxycAAgcsgAGG8cABRraAAYZ6AAHGPQAlB0AAHwjAABpJgAAWycAAFAnAABHJQAAQCQAADoj&#10;AAA2IgAAMiEAAC8gAAAtHwAAKx4AACkdAQAmHgsAJB4XACIfHwAgHyYAHiAtABsgNAAZIDwAFyFF&#10;ABQhTgARIloADCJmAAkidAAGIoQAAyKXAAEirgAAIcUAACDZAAAf5wAAH/EAjyIAAHcnAABlKgAA&#10;VyoAAEwqAABEKAAAPScAADcmAAAyJQAALyQAACsjAAAoIwAAJSMAACIjAAAfJAcAHSUTABolHAAY&#10;JSMAFiUqABQmMgARJjkADCdCAAknSwAHJ1UABChiAAEocAAAKIAAACiUAAAnqwAAJsQAACbZAAAl&#10;6AAAJPEAiScAAHMrAABhLQAAVC0AAEksAABAKwAAOikAADQoAAAvJwAALCYAACgmAAAlJgAAIScA&#10;ABwpAAAYKgMAFSsNABIrGAANKyAACysnAAgrLgAGKzYABCw+AAEsRwAALFIAAC1eAAAtbAAALX0A&#10;AC2QAAAsqAAAK8IAACvaAAAq6QAAKfMAgywAAG4wAABdMQAAUDAAAEYvAAA9LQAANywAADEqAAAt&#10;KQAAKSkAACUpAAAhKQAAHSsAABctAAARLwIACTAKAAYwFQAEMB0AAjAkAAAwKwAAMTMAADE7AAAx&#10;RAAAMk8AADJbAAAyaQAAMnoAADKOAAAypQAAMcAAADDaAAAv6wAALvYAfTEAAGk0AABZNAAATDMA&#10;AEMxAAA6LwAANC4AAC8sAAArKwAAJisAACIsAAAdLgAAGC8AABIxAAAJNAIAAjUIAAA2EgAANhoA&#10;ADYhAAA2KAAANjAAADY4AAA3QQAAN0sAADdYAAA3ZgAAOHcAADeLAAA3owAANr4AADXZAAA07QAA&#10;NPkAdzYAAGQ4AABVOAAASTYAAD80AAA4MQAAMjAAAC0uAAAoLgAAIy8AAB0xAAAYMgAAEjQAAAk3&#10;AAACOQEAADsHAAA8DgAAPBcAADweAAA8JQAAPCwAAD01AAA9PgAAPUgAAD1UAAA+YwAAPnQAAD6I&#10;AAA9oAAAPbsAADzXAAA67gAAOvwAcTsAAF88AABQOwAARTgAADw2AAA1MwAAMDEAACoyAAAkMwAA&#10;HjQAABg2AAAROAAACDoAAAI9AAAAPwAAAEEFAABCCgAAQxMAAEQaAABEIQAARCkAAEQxAABEOgAA&#10;REUAAERRAABFXwAARXAAAESFAABEnAAAQ7gAAELUAABC7gAAQP4AakEAAFlAAABMPgAAQjoAADo3&#10;AAAzNQAALDUAACY3AAAfOAAAGDoAABE9AAAHPwAAAEIAAABEAAAARgAAAEgBAABKBgAASwwAAE0V&#10;AABNHQAATCUAAEwtAABMNgAATEEAAExNAABNWwAATWwAAE2AAABMmAAATLQAAEvRAABJ7AAASP8A&#10;Y0YAAFREAABIQAAAPzwAADg5AAAwOgAAKDsAACA9AAAYQAAAEEIAAAVFAAAASAAAAEoAAABNAAAA&#10;UAAAAFIAAABTAgAAVQcAAFcOAABXFwAAVx8AAFcoAABWMQAAVjwAAFZHAABWVQAAVmYAAFZ7AABW&#10;kwAAVa8AAFTOAABT6gAAUv4AXEsAAE9GAABEQgAAPT0AADQ+AAArQQAAIkMAABlGAAAOSQAABEwA&#10;AABPAAAAUgAAAFUAAABYAAAAWgAAAFwAAABeAAAAYAIAAGIHAABkEAAAYxkAAGMiAABiLAAAYjYA&#10;AGFCAABhUAAAYWAAAGF1AABhjAAAYKkAAF/IAABe5gAAXfsAVk4AAEtIAABCQgAAOEQAAC5HAAAk&#10;SgAAGk0AAA1QAAACVAAAAFcAAABbAAAAXgAAAGIAAABlAAAAZwAAAGgAAABqAAAAbQAAAG8BAABx&#10;BwAAchIAAHEbAABxJQAAcDAAAG88AABvSQAAb1kAAG5sAABuhAAAbaAAAGzBAABs4AAAavgAUU8A&#10;AEhIAAA+SgAAM04AACdRAAAcVQAADVkAAAFdAAAAYQAAAGYAAABqAAAAbQAAAHEAAAB1AAAAdgAA&#10;AHgAAAB6AAAAfQAAAH8AAACCAAAAhQYAAIUSAACEHQAAgygAAIE0AACAQgAAf1IAAH5kAAB+fAAA&#10;fpcAAH63AAB91gAAe/EATk4AAENRAAA4VgAAK1sAAB5fAAAQZAAAAGkAAABtAAAAcQAAAHgAAAB9&#10;AAAAggAAAIcAAACJAAAAigAAAI0AAACQAAAAkgAAAJQAAACXAAAAmgAAAJ4FAACdEgAAnB4AAJkq&#10;AACYOAAAlkgAAJRbAACTcgAAk4wAAJKsAACRzQAAkOkASlcAAD5dAAAxYwAAImsAABNwAAABdwAA&#10;AH0AAACBAAAAhgAAAI4AAACUAAAAmgAAAJ4AAACdAAAAoAAAAKMAAAClAAAApgAAAKkAAACsAAAA&#10;rwAAALIAAAC1BAAAtBQAALEgAACwLgAArj4AAK1QAACsZgAAqoEAAKufAACqvwAAqd4ARmIAADlp&#10;AAAscAAAHHgAAAeCAAAAjAAAAJQAAACZAAAAoQAAAKcAAACsAAAAswAAALMAAAC1AAAAuAAAALsA&#10;AAC7AAAAvQAAAL8AAADCAAAAxAAAAMcAAADKAAAAzAMAAMoUAADIIwAAxjMAAMRGAADCXAAAwXcA&#10;AMOSAADBtAAAwtEAQm4AADZ1AAAofQAAGIcAAAORAAAAmwAAAKUAAACuAAAAtwAAAL8AAADFAAAA&#10;ywAAAMgAAADMAAAAzgAAANAAAADQAAAA0gAAANQAAADWAAAA2AAAANoAAADcAAAA3gAAAN8CAADe&#10;FgAA3CcAANs5AADZTwAA12oAANSKAADWqAAA2MUAP3oAADODAAAmjAAAFpUAAACfAAAAqQAAALIA&#10;AAC6AAAAwgAAAMgAAADPAAAA1AAAANkAAADcAAAA4AAAAOEAAADhAAAA5AAAAOYAAADoAAAA6gAA&#10;AO0AAADwAAAA8AAAAPMAAADzAwAA8RkAAPAtAADuQwAA7V0AAOt7AADnnAAA5rwA/wAAAP8AAAD/&#10;AAAA/wAAAP8AAAD/AAUA/wAUAP8AIAD/ACsA/wA1AP0APgD2AEYA8QBOAO4AVQDrAFsA6QBiAOcA&#10;aADmAG4A5AB1AOIAfADgAIUA3QCPANsAnADZAKsA1gC9ANMA0QDQAOkAzgD/AMMA/wC4AP8AsQD/&#10;AKwA/wCoAP8A/wAAAPwAAAD6AAAA+gAAAPwAAAD/AAAA/wAGAP8AFwD5ACQA7wAvAOkAOADmAEAA&#10;4gBHAOAATgDdAFQA2wBaANkAYADXAGYA1ABtANIAdQDQAH0AzQCHAMoAkwDHAKIAxAC0AMIAyADA&#10;AOEAvgD4ALcA/wCsAP8ApAD/AJ4A/wCcAP8A+QAAAPUAAADzAAAA8gAAAPQAAAD4AAAA9AAAAPAA&#10;DADlABwA3wAnANoAMADWADkA0QBAAM0ARwDKAE0AxwBTAMUAWQDDAF8AwQBmAL8AbQC8AHUAugB/&#10;ALcAigC0AJgAsQCqAK4AvwCrANYAqQDwAKcA/wCeAP8AlwD/AJIA/wCPAP8A8gAAAOwAAADpAAAA&#10;6AAAAOoAAADjAAAA3gAAANkABADVABQAzgAgAMYAKQDBADIAvgA5ALoAQAC4AEYAtQBLALMAUQCx&#10;AFcArgBdAKwAZACpAG0ApgB3AKMAggCgAI8AnQCgAJoAtACYAMsAlQDmAJMA/QCNAP8AiAD/AIUA&#10;/wCCAP8A6QAAAOMAAADeAAAA3QAAANUAAADOAAAAxQAAAMMAAAC+AAkAugAYALQAIgCvACoAqgAy&#10;AKYAOACiAD8AnwBEAJwASgCaAFAAlwBWAJUAXQCTAGUAkABuAI0AeQCKAIcAiACWAIUAqgCCAMEA&#10;gQDbAIAA8wB+AP8AegD/AHYA/wB1AP8A3wAAANcAAADSAAAAzwAAAMAAAAC0AAAArwAAAKgAAACm&#10;AAIApAAOAJ8AGgCZACMAlAArAJEAMgCOADgAiwA9AIkAQwCGAEkAhABPAIIAVQB/AF0AfQBmAHsA&#10;cQB4AH4AdQCNAHMAoABxALYAbwDOAG4A6QBuAP8AbAD/AGoA/wBpAP8A1AAAAMsAAADDAAAAvAAA&#10;AK0AAACgAAAAlgAAAJEAAACOAAAAiwAGAIoAEwCGABwAggAkAH8AKwB8ADEAeQA3AHYAPQB0AEIA&#10;cgBIAHAATwBuAFYAbABgAGkAagBnAHYAZQCFAGMAlwBhAKwAYADEAF8A3gBfAPUAXwD/AF4A/wBe&#10;AP8AywAAAMAAAAC3AAAApAAAAJUAAACLAAAAgwAAAH4AAAB5AAAAeAAAAHcACgB2ABYAcgAeAG4A&#10;JQBsACsAagAxAGcANwBmADwAZABCAGIASQBgAFAAXgBZAFsAYwBZAG8AVwB+AFUAjgBUAKMAUwC6&#10;AFIA0gBSAOsAUgD/AFMA/wBSAP8AwgAAALUAAAChAAAAjwAAAIIAAAB3AAAAcgAAAG0AAABqAAAA&#10;aAAAAGYABABlAA4AZAAYAGEAIABfACYAXQAsAFsAMQBZADcAVwA9AFUAQwBTAEsAUQBTAE8AXQBN&#10;AGkASwB3AEkAhwBIAJoARwCwAEYAxwBGAOEARwD3AEgA/wBIAP8AuQAAAKoAAACSAAAAgAAAAHIA&#10;AABqAAAAYwAAAF8AAABdAAAAWwAAAFkAAABYAAgAWAATAFYAGwBTACEAUQAnAE8ALQBNADIATAA4&#10;AEoAPgBIAEYARgBOAEQAWABCAGMAQABxAD8AgQA9AJIAPACnADwAvgA8ANcAPADvAD0A/wA+AP8A&#10;sgAAAJsAAACFAAAAdAAAAGgAAABeAAAAWAAAAFQAAABRAAAATwAAAE4AAABNAAQATAAMAEsAFgBK&#10;AB0ARwAjAEUAKQBEAC4AQgA0AEAAOgA+AEIAPABKADsAUwA5AF8ANwBsADUAewA0AIwAMwCfADIA&#10;tgAyAM0AMgDnADMA/AA0AP8AqwAAAJEAAAB7AAAAawIAAF8CAABWAgAAUAAAAEsAAABIAAAARgAA&#10;AEUAAABEAAEAQwAIAEIAEgBBABkAPwAfAD0AJQA7ACsAOQAxADcANwA2AD4ANABGADIAUAAwAFsA&#10;LgBnAC0AdgArAIYAKgCYACkArwApAMcAKQDhACkA9QAqAP8AowAAAIgCAAB0BwAAZQkAAFkKAABQ&#10;CAAASQcAAEQGAABABAAAPQIAADwAAAA7AAAAOwAFADoACwA5ABUANwAbADUAIgAzACgAMQAuADAA&#10;NAAuADsALABDACoATQAoAFcAJgBkACQAcgAjAIIAIgCUACEAqgAgAMIAIADbACAA8QAgAP8AmwEA&#10;AIEJAABuEgAAXxQAAFMUAABKEwAARBIAAD4MAAA6CwAANwkAADUHAAA0BAAANAIDADMACAAxABEA&#10;MAAYAC4AHwAsACUAKgArACgAMgAnADkAJQBBACMASwAgAFUAHgBiABwAbwAaAH8AGQCRABcApwAW&#10;AMAAFgDYABYA7AAWAPoAkwgAAHsVAABoGAAAWhgAAE8ZAABGGAAAPxcAADoWAAA1FAAAMhMAAC8R&#10;AAAtCwAALAkAACwGBQAsBAsAKQMWACcEHAAlBSMAIwUpACIGMAAfBzgAHQdAABsISgAYCFUAFghh&#10;ABMJbwAOCIAACwiSAAgIqAAHB78ABgXUAAYE5QAHAvEAjRQAAHYZAABkHAAAVh0AAEscAABCHAAA&#10;OxoAADUZAAAxGAAALRcAACoWAAAoFQAAJhQAACYSAgAlDAcAIwsSACENGgAfESEAHBIpABoTMAAY&#10;EzgAFRRAABIVSgANFVUACRZgAAcWbQAEFn0AAhaPAAAVpQAAFL4AABPTAAAS5QAADO8AiBkAAHEd&#10;AABgIAAAUiAAAEcfAAA/HwAAOB0AADIcAAAtGwAAKRsAACYaAAAkGQAAIRkAACAYAAAeFwQAHBgM&#10;ABkYFwAXGR8AFRkmABIaLgANGjUAChs9AAcbRgAFHFAAAhxcAAAcagAAHHoAAByMAAAbogAAGrwA&#10;ABnUAAAY5wAAGPEAgx0AAG0hAABcIwAATyMAAEQjAAA7IQAANCAAAC8fAAAqHgAAJh0AACMdAAAg&#10;HAAAHhwAABscAAAXHQIAFB4JABEfFAAMHxwACR8jAAcgKgAFIDEAAiA5AAAhQgAAIU0AACJZAAAi&#10;ZwAAIncAACGKAAAhoAAAILoAAB/TAAAe6AAAHfQAfSIAAGglAABYJwAASyYAAEElAAA4JAAAMiMA&#10;ACwhAAAnIAAAJCAAACAfAAAeHwAAGh8AABcgAAASIgIACiQHAAYkEQADJBkAASUgAAAlJwAAJS4A&#10;ACY2AAAmQAAAJkoAACdXAAAnZQAAJ3UAACeIAAAmngAAJrgAACTSAAAj6QAAI/cAeCYAAGQpAABU&#10;KgAASCkAAD4oAAA1JgAALyUAACkkAAAlIwAAIiIAAB4hAAAbIgAAFyMAABIkAAAKJgIABCgGAAAp&#10;DQAAKhYAACodAAAqJAAAKywAACs0AAArPQAALEcAACxUAAAsYwAALHMAACyGAAArnQAAK7cAACrR&#10;AAAo6gAAKPoAcisAAF8tAABQLQAARCwAADoqAAAyKAAALCcAACclAAAjJAAAHyQAABslAAAXJQAA&#10;EicAAAopAAAFKwEAAC0FAAAuCgAAMBMAADAaAAAwIQAAMCkAADExAAAxOgAAMUUAADFRAAAyYAAA&#10;MnEAADGEAAAxmwAAMbUAADDQAAAu6QAALfwAbDAAAFoxAABMMAAAQS4AADcsAAAwKgAAKikAACYn&#10;AAAhJwAAHCcAABcpAAASKgAACiwAAAQuAAAAMQAAADMDAAA1BwAANg0AADcXAAA3HgAANyUAADcu&#10;AAA4NwAAOEEAADhOAAA4XAAAOG4AADeCAAA3mAAANrMAADXPAAA06QAANPwAZjUAAFU1AABIMwAA&#10;PTEAADQuAAAuLAAAKSoAACMqAAAdKwAAGCwAABIuAAAJMAAAAzIAAAA1AAAANwAAADkAAAA8BAAA&#10;PgkAAD8SAAA/GgAAPyIAAD8qAAA/MwAAPz4AAD9KAAA/WQAAP2oAAD9+AAA+lQAAPrAAAD3NAAA8&#10;6AAAOvwAYDoAAFA5AABENgAAOjMAADIwAAAsLgAAJS4AAB8vAAAYMAAAETIAAAg1AAABNwAAADoA&#10;AAA8AAAAPwAAAEEAAABEAAAARgUAAEgLAABIFgAASB4AAEgmAABILwAASDoAAEdGAABHVAAAR2UA&#10;AEd6AABGkQAARq0AAEXKAABE5gAAQ/sAWT8AAEs8AABAOAAANzUAADAyAAApMgAAITMAABk1AAAR&#10;NwAABzoAAAA9AAAAPwAAAEIAAABFAAAASAAAAEsAAABNAAAATwEAAFIGAABTDgAAUxgAAFMhAABS&#10;KwAAUjUAAFJBAABRTwAAUWAAAFF1AABQjAAAT6gAAE7GAABN4wAATPkAU0MAAEY+AAA8OgAANTYA&#10;AC03AAAkOAAAGzsAABI9AAAGQAAAAEQAAABHAAAASgAAAE0AAABQAAAAUwAAAFYAAABYAAAAWwAA&#10;AF0BAABgBwAAXxIAAF8cAABeJQAAXjAAAF08AABdSgAAXFoAAFxuAABchQAAW6AAAFq/AABY3gAA&#10;WPYATUUAAEJAAAA7OwAAMTwAACc+AAAdQQAAE0QAAAVIAAAATAAAAE8AAABTAAAAVgAAAFoAAABe&#10;AAAAYQAAAGMAAABlAAAAaAAAAGsAAABuAAAAbwcAAG4UAABuHgAAbSkAAGw1AABrQwAAalMAAGpm&#10;AABpfQAAaJgAAGe4AABm1wAAZPEASUcAAEBAAAA2QgAAK0UAACBIAAAUTAAABVEAAABVAAAAWgAA&#10;AF4AAABiAAAAZQAAAGoAAABuAAAAcQAAAHIAAAB1AAAAeAAAAHsAAAB/AAAAgQAAAIIIAACBFgAA&#10;fyIAAH0uAAB8PAAAe0sAAHpdAAB6dAAAeY0AAHisAAB3zAAAdekARkYAADtJAAAwTQAAI1IAABZW&#10;AAAFWwAAAGAAAABlAAAAagAAAHAAAAB0AAAAegAAAH8AAACDAAAAhAAAAIcAAACKAAAAjQAAAJEA&#10;AACUAAAAmAAAAJsAAACaCAAAmBgAAJckAACUMgAAkkIAAJBVAACPagAAjYQAAIyiAACLwgAAi98A&#10;QVAAADVWAAAoXAAAGWIAAAdoAAAAbgAAAHMAAAB5AAAAgAAAAIYAAACNAAAAlAAAAJkAAACZAAAA&#10;nAAAAJ8AAACiAAAApQAAAKcAAACrAAAArgAAALIAAAC1AAAAtAkAALIZAACwJwAArjcAAKtIAACo&#10;XgAApngAAKWTAACktAAAo9IAPVwAADBiAAAhaQAAEHIAAAB7AAAAhQAAAIsAAACRAAAAmgAAAKAA&#10;AACoAAAArgAAAK8AAACwAAAAtAAAALcAAAC5AAAAugAAAL0AAADAAAAAwwAAAMcAAADLAAAAzQAA&#10;AMsLAADIHQAAxywAAMU+AADDUgAAwmoAAL+HAAC+pgAAvsMAOWgAACtvAAAddwAACYAAAACKAAAA&#10;lAAAAJ4AAACoAAAAsAAAALgAAADCAAAAyAAAAMUAAADJAAAAzAAAAM4AAADOAAAA0AAAANIAAADU&#10;AAAA1gAAANkAAADcAAAA3wAAAN8AAADdDgAA3CEAANozAADZRwAA1l8AANZ6AADWlgAA1LcANnQA&#10;ACl8AAAbhQAAB44AAACYAAAAogAAAKwAAAC1AAAAvAAAAMMAAADLAAAA0QAAANUAAADZAAAA3AAA&#10;AOAAAADgAAAA4gAAAOUAAADnAAAA6QAAAOwAAADvAAAA8gAAAPMAAAD0AAAA8hMAAPAmAADuOwAA&#10;7FIAAOpvAADojgAA66oA/wAAAP4AAAD8AAAA/AAAAP4AAAD/AAAA/wALAP8AGgD/ACUA/wAvAP4A&#10;OAD5AEEA9ABIAPAAUADtAFYA6gBdAOgAYwDmAGoA5ABxAOIAeQDgAIIA3QCNANsAmQDYAKoA1QC+&#10;ANIA1QDOAO8AxwD/ALkA/wCwAP8AqAD/AKIA/wCdAP8A+wAAAPcAAAD1AAAA9AAAAPcAAAD7AAAA&#10;/wABAP8ADgD7AB0A8QAoAOoAMgDmADoA4wBCAOAASADdAE8A2wBVANkAWwDWAGEA1ABoANIAcADP&#10;AHkAzACEAMkAkQDGAKEAwwC0AMAAywC+AOYAugD/AKwA/wChAP8AmQD/AJUA/wCTAP8A9AAAAO8A&#10;AADsAAAA6wAAAO0AAADyAAAA8gAAAO8ABADmABUA3wAhANoAKgDVADMA0AA6AMwAQQDJAEcAxgBO&#10;AMQAVADBAFoAvwBhAL0AaAC6AHEAuAB7ALUAhwCyAJcArgCqAKsAwQCoANwApAD3AJwA/wCTAP8A&#10;jAD/AIcA/wCFAP8A6wAAAOUAAADiAAAA4QAAAOMAAADfAAAA2gAAANUAAADUAAkAzAAYAMQAIwDA&#10;ACsAvAAzALgAOQC1AEAAswBFALAASwCuAFEAqwBYAKgAYAClAGgAogBzAJ8AfwCcAIwAmQCfAJYA&#10;tgCSAM8AkADtAIoA/wCCAP8AfgD/AHoA/wB4AP8A4QAAANsAAADVAAAA1AAAAM4AAADHAAAAvwAA&#10;AL0AAAC4AAIAtgAOALAAGwCrACQApgArAKIAMgCeADgAmwA+AJkARACWAEoAlABQAJEAVwCOAGAA&#10;iwBqAIgAdgCFAIQAggCVAH8AqwB9AMYAewDiAHkA/QBzAP8AbwD/AG0A/wBsAP8A1gAAAM4AAADH&#10;AAAAxQAAALcAAACrAAAApgAAAKAAAACeAAAAnQAFAJkAEwCUABwAkAAkAIwAKwCJADEAhgA3AIQA&#10;PACBAEIAfwBIAH0ATwB6AFcAeABhAHUAbAByAHsAbwCMAG0AnwBqALkAaQDVAGcA8wBlAP8AYgD/&#10;AGEA/wBgAP8AywAAAMAAAAC4AAAArwAAAKAAAACVAAAAjAAAAIcAAACFAAAAgwAAAIMACACBABQA&#10;fAAdAHkAJAB2ACoAcwAwAHEANQBvADsAbQBBAGsASABoAE8AZgBZAGQAZABhAHIAXwCCAF0AlgBb&#10;AK4AWQDKAFgA5wBYAP8AVgD/AFUA/wBVAP8AwQAAALUAAACrAAAAlwAAAIcAAAB+AAAAdwAAAHMA&#10;AABwAAAAbwAAAG4AAgBuAAoAbAAWAGkAHQBmACMAZAApAGIALwBgADUAXgA7AFwAQQBaAEkAWABS&#10;AFUAXABTAGoAUQB6AE8AjQBNAKMASwC+AEsA3ABKAPUASwD/AEoA/wBLAP8AtwAAAKoAAACVAAAA&#10;gwAAAHYAAABsAAAAZgAAAGIAAABgAAAAXwAAAF4AAABdAAUAXQANAFsAFwBYAB0AVgAjAFQAKQBS&#10;AC8AUAA1AE4APABMAEMASgBMAEgAVgBGAGMARAByAEIAhQBBAJoAPwCzAD8AzwA/AOoAPwD/AEAA&#10;/wBAAP8ArgAAAJ0AAACGAAAAdQAAAGgAAABfAAAAWAAAAFQAAABSAAAAUQAAAFAAAABQAAEATwAH&#10;AE8AEQBMABgASgAfAEgAJABGACoARAAwAEMANwBBAD4APwBHAD0AUQA7AF0AOQBsADcAfgA2AJEA&#10;NQCpADQAxAA0AN4ANAD1ADUA/wA2AP8ApgAAAI8AAAB6AAAAagAAAF4AAABVAAAATgAAAEoAAABG&#10;AAAARQAAAEQAAABDAAAAQwAEAEMACwBCABQAQAAbAD4AIQA8ACYAOgAsADgAMwA3ADoANQBDADMA&#10;TQAxAFkALwBnAC0AeAAsAIoAKwCgACoAuQAqANIAKwDrACsA/wAtAP8AngAAAIUAAABxAAAAYgAA&#10;AFcAAABNAAAARgAAAEEAAAA9AAAAOwAAADoAAAA5AAAAOQACADgACAA4ABAANwAXADUAHQAzACMA&#10;MQApAC8ALwAtADcALAA/ACoASQAoAFUAJgBiACQAcgAjAIQAIgCZACEAsAAhAMgAIQDiACIA9wAj&#10;AP8AlgAAAH0AAABqAQAAWwMAAFADAABHAwAAQAIAADsBAAA2AAAAMwAAADEAAAAwAAAAMAABAC8A&#10;BQAvAAsALgAUACwAGgAqACAAKQAmACcALQAlADQAJAA8ACIARgAgAFEAHgBeABwAbgAaAH8AGQCS&#10;ABgAqAAYAMAAGQDaABkA8AAaAP8AjgAAAHYDAABkBwAAVggAAEsIAABCBwAAOwcAADUGAAAwBQAA&#10;LQQAACoDAAApAgAAKAAAACgABAAnAAgAJwARACUAFwAjAB0AIQAkAB8AKgAeADEAHAA6ABoAQwAY&#10;AE4AFgBbABQAaQASAHoADwCMAA0AoQAMALoADADSAA0A6gAOAP0AhwMAAHAJAABfDAAAUhEAAEYR&#10;AAA+DQAANgsAADALAAAsCgAAKAkAACUIAAAjBwAAIQYAACAEAwAgAgcAHwEMAB4BFQAcARsAGgEh&#10;ABkCKAAXAi8AFQI4ABIDQQAOA0wACgNYAAgEZgAGA3YABAOIAAICnAABALUAAQDNAAEA5gACAPgA&#10;gQkAAGsTAABbFQAATRYAAEMVAAA6FQAAMxQAACwTAAAoEgAAJBEAACENAAAeCwAAHAoAABsJAwAa&#10;CAUAGQYJABcGEwAVBxkAEwcfABEIJgANCC4ACgk3AAcKQAAFC0oAAgtWAAAMZAAAC3QAAAuGAAAK&#10;mwAACLMAAAbMAAAF5AAABPIAfBMAAGcXAABXGQAAShkAAD8YAAA2GAAALxcAACkWAAAkFQAAIBUA&#10;AB0UAAAaEwAAGBIBABYRAwAUEAUAEw0HAA4ODgALEhcACRMdAAcTJAAFFCwAAhU0AAAVPQAAFkcA&#10;ABZUAAAWYgAAFnMAABaFAAAVmgAAE7MAABHLAAAL5AAACvUAdxgAAGMbAABTHAAARhwAADwbAAAz&#10;GgAALBkAACYZAAAiGAAAHhcAABoWAAAYFgAAFRUDABMVBQAQFQYAChYHAAcXCwAEGBUAAhgbAAAZ&#10;IgAAGikAABoxAAAbOwAAG0UAABtSAAAbYQAAG3IAABuFAAAamgAAGbMAABjMAAAX5AAAFfcAchwA&#10;AF8fAABPHwAAQx8AADkeAAAwHQAAKRwAACQbAAAfGgAAGxkAABgYAAAWGAIAExcDAA8XAwAKGAQA&#10;BhoFAAEcCQAAHRIAAB4ZAAAeIAAAHycAAB8vAAAgOAAAIEMAACBQAAAgXwAAIHAAACCEAAAgmgAA&#10;H7MAAB3MAAAc5QAAGvgAbSAAAFsiAABMIgAAPyEAADUgAAAtHwAAJx4AACEdAAAdHAAAGhsAABca&#10;AQAUGgAADxoAAAobAQAFHQIAAR8EAAAhBwAAIw0AACQWAAAkHQAAJSUAACUsAAAlNQAAJkAAACZN&#10;AAAmXAAAJm4AACaDAAAlmQAAJLIAACPMAAAi5QAAIfgAaCUAAFYmAABIJQAAPCQAADIjAAAqIQAA&#10;JCAAAB8fAAAcHQAAGBwAABQcAAAPHQAACR4AAAUgAAAAIgAAACQCAAAnBQAAKQoAACoTAAAqGgAA&#10;KyIAACspAAArMwAALD4AACxKAAAsWQAALGwAACuBAAArmAAAKrIAACnMAAAo5gAAJ/kAYioAAFEq&#10;AABEKQAAOCcAAC8lAAAoIwAAIiIAAB4gAAAaHwAAFR8AABAgAAAJIQAABCMAAAAlAAAAKAAAACoA&#10;AAAtAgAAMAYAADENAAAyFwAAMh4AADImAAAyMAAAMjoAADJHAAAyVgAAMmgAADJ+AAAxlQAAMLAA&#10;ADDLAAAu5gAALfoAXC4AAEwtAAA/KwAANSkAACwnAAAmJQAAISMAABwjAAAXIwAAESQAAAglAAAD&#10;JwAAACoAAAAsAAAALwAAADIAAAA0AAAANwMAADoIAAA6EwAAOhsAADojAAA6LAAAOjcAADpEAAA6&#10;UgAAOmQAADl6AAA4kgAAN60AADbJAAA15QAANPoAVjIAAEcxAAA7LgAAMiwAACopAAAlJgAAHyYA&#10;ABgnAAARKAAACCoAAAIsAAAALgAAADEAAAA0AAAANwAAADoAAAA9AAAAQAAAAEIEAABDCwAAQxcA&#10;AEMfAABDKQAAQzMAAEM/AABDTgAAQl8AAEJ1AABBjQAAQKkAAD/GAAA+4wAAPfkAUDYAAEM0AAA4&#10;MQAALy0AACkqAAAiKgAAGisAABItAAAILwAAATEAAAA0AAAANwAAADoAAAA+AAAAQQAAAEQAAABH&#10;AAAASgAAAE0AAABPBQAATxAAAE8ZAABPIwAATy4AAE46AABNSQAATFoAAExvAABLhwAASqMAAEnC&#10;AABH4AAARvcASjoAAD42AAA1MgAALi8AACUvAAAdMAAAFDIAAAg1AAAAOAAAADsAAAA/AAAAQgAA&#10;AEUAAABJAAAATQAAAFAAAABTAAAAVgAAAFkAAABcAAAAXQcAAFwUAABcHgAAWykAAFo1AABaQwAA&#10;WVQAAFhoAABXgAAAVpwAAFS7AABT2wAAUfQART0AADo4AAAzNAAAKjQAACA2AAAWOQAACDwAAABA&#10;AAAAQwAAAEcAAABLAAAATwAAAFMAAABXAAAAWwAAAF4AAABhAAAAZAAAAGcAAABqAAAAbQAAAGwJ&#10;AABsFwAAayIAAGovAABoPQAAZ00AAGZgAABkeAAAY5MAAGKxAABh0AAAX+wAQD4AADk5AAAvOgAA&#10;JDwAABhAAAAJRAAAAEgAAABNAAAAUQAAAFYAAABaAAAAXgAAAGMAAABnAAAAawAAAG4AAABxAAAA&#10;dAAAAHcAAAB7AAAAfwAAAH8BAAB+DQAAfRsAAHsoAAB6NgAAeUUAAHhXAAB2bQAAdIcAAHKlAABx&#10;xgAAb+QAPj8AADRBAAAoRAAAHEgAAAtNAAAAUwAAAFgAAABdAAAAYgAAAGgAAABsAAAAcgAAAHgA&#10;AAB9AAAAgAAAAIMAAACHAAAAigAAAI4AAACSAAAAlgAAAJoAAACZAQAAlw8AAJQeAACSLAAAjz0A&#10;AI1OAACLYwAAiXwAAIiYAACHtwAAhdUAOUkAAC1NAAAfUgAAEFgAAABeAAAAZQAAAGsAAABxAAAA&#10;dwAAAH4AAACFAAAAjQAAAJMAAACWAAAAlwAAAJsAAACfAAAAowAAAKYAAACqAAAArgAAALMAAAC2&#10;AAAAtAIAALESAACvIQAArDEAAKhDAAClWAAAo3AAAKGKAACfqgAAnckAM1UAACZcAAAWYwAAAmsA&#10;AABzAAAAewAAAIIAAACLAAAAkgAAAJkAAACjAAAAqgAAAK0AAACtAAAAsQAAALUAAAC5AAAAvAAA&#10;AL4AAADBAAAAxQAAAMkAAADNAAAAzwAAAM0DAADLFQAAyCUAAMU3AADCSwAAvmMAALx+AAC7mgAA&#10;ubgAL2EAACFoAAARcAAAAHkAAACDAAAAjQAAAJcAAAChAAAAqQAAALMAAAC9AAAAxQAAAMMAAADH&#10;AAAAygAAAM0AAADPAAAA0AAAANIAAADVAAAA2AAAANsAAADeAAAA4gAAAOMAAADhBQAA3xoAAN0r&#10;AADbPgAA2FUAANZvAADTjAAA0qoALG0AAB51AAAMfgAAAIcAAACRAAAAnAAAAKUAAACuAAAAtgAA&#10;AL8AAADHAAAAzQAAANIAAADWAAAA2QAAANwAAADfAAAA4gAAAOUAAADoAAAA6wAAAO0AAADxAAAA&#10;9QAAAPoAAAD4AAAA9wkAAPQfAADyMwAA8EgAAO5hAADsfAAA6Zo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TQA+rw+Ae/HSgbn0FYQ49ZfIuHaaDfe3XFO29x6ZNfZ&#10;gnnT1omMztKNm8rNkKfEyJKvvsKUuLi9l8CyuJzHsricx7K4nMeyuJzHsricx7K4nMeyuJzHsric&#10;x7K4nMeyuJzHsricx7K4nMeyuJzHsricx7K4nMeyuJzHsricx/+sIgD/rjQA+L0+AO3ISgXm0VUP&#10;4theId/cZzfd3nBO2d15ZdTbgXrQ2IeMzNSMmsbPj6TAypGtusSTtbTAlbytu5nCrbuZwq27mcKt&#10;u5nCrbuZwq27mcKtu5nCrbuZwq27mcKtu5nCrbuZwq27mcKtu5nCrbuZwq27mcKtu5nCrbuZwv+s&#10;IgD/rzMA9749AOzJSQXk0lQP4NleIN7eZjbb4HBO1954ZdLcgHnO2YeLydaNmMPRj6K8zJCqtseS&#10;sbDClLipv5e9qb+Xvam/l72pv5e9qb+Xvam/l72pv5e9qb+Xvam/l72pv5e9qb+Xvam/l72pv5e9&#10;qb+Xvam/l72pv5e9qb+Xvf+sIgD/sDMA9r88AOrKSATj01QO3tpdH93gZTXa4W9N1eB3ZNDef3jL&#10;24eJxtmOlb/Tj565zpCms8qRrazGk7Omwpa4psKWuKbClrimwpa4psKWuKbClrimwpa4psKWuKbC&#10;lrimwpa4psKWuKbClrimwpa4psKWuKbClrimwpa4psKWuP+tIQD/sTIA9cA7AOnMRwTh1VMN3Nxc&#10;HdvhZjTY4m9M0uJ3Y83gf3bI3oeGw9yOkrzWkJq20ZChr82RqKnJk62jxpayo8aWsqPGlrKjxpay&#10;o8aWsqPGlrKjxpayo8aWsqPGlrKjxpayo8aWsqPGlrKjxpayo8aWsqPGlrKjxpayo8aWsv+tIQD/&#10;szEA88I6AOfORQPe1lEL2t1dHNjiaDLV5G5M0OR2Ysrif3TF4IeDwN+PjrrZkZaz1JKcrNCToqbN&#10;lKegypesoMqXrKDKl6ygypesoMqXrKDKl6ygypesoMqXrKDKl6ygypesoMqXrKDKl6ygypesoMqX&#10;rKDKl6ygypesoMqXrP+uIAD/tDAA8cM4AOXPQwLc2VAK2N5gGdXjaDLS5m1LzeZ2YMfkf3HB44d/&#10;vOGPibbdk5Cw2ZWXqtSWnKTRl6Gez5mlns+ZpZ7PmaWez5mlns+ZpZ7PmaWez5mlns+ZpZ7PmaWe&#10;z5mlns+ZpZ7PmaWez5mlns+ZpZ7PmaWez5mlns+Zpf+uIAD+ti4A78U2AOLRQQHZ208H1eBiF9Ll&#10;aDLP6GxLyeh1XsPnfm695Yd6ueWQg7PhlIqt3ZiQqNqalaLWnJqd1J6dndSenZ3Unp2d1J6dndSe&#10;nZ3Unp2d1J6dndSenZ3Unp2d1J6dndSenZ3Unp2d1J6dndSenZ3Unp2d1J6dndSenf+vHwD8uSwA&#10;7MgzAN/UPQDW3VIF0uJiGM7naDLL6mtJxep1W7/pfmm56Yh0s+iPfa7mlYOq4pmIpd+ejaHdoZGc&#10;2qWUnNqllJzapZSc2qWUnNqllJzapZSc2qWUnNqllJzapZSc2qWUnNqllJzapZSc2qWUnNqllJza&#10;pZSc2qWUnNqllP+wHwD4vCkA6MsuANvXNwDT31UEzuVjGcrqZzLG7WpHwO10V7rtf2Oz7IhtreyP&#10;dKnslXql6Zp+oeafgp7kpYaa4qqJmuKqiZriqoma4qqJmuKqiZriqoma4qqJmuKqiZriqoma4qqJ&#10;muKqiZriqoma4qqJmuKqiZriqoma4qqJmuKqif+yHQDzwCQA488nANbbNgDP41cFyuliG8TuZjHA&#10;8GlCuvB0ULPwf1us8IdkpvGOaqPxlW6g8Ztyne6hdZrsp3iX6657l+uue5frrnuX6657l+uue5fr&#10;rnuX6657l+uue5frrnuX6657l+uue5frrnuX6657l+uue5frrnuX6657l+uue/+0HADtxRsA3dQY&#10;ANDgPADK51gHxO5hG73zZC259Gk8svR0Sav1f1Kk9YdZn/WOXpz2lGKZ9ptll/aiZ5X2qmqT9bFs&#10;k/WxbJP1sWyT9bFsk/WxbJP1sWyT9bFsk/WxbJP1sWyT9bFsk/WxbJP1sWyT9bFsk/WxbJP1sWyT&#10;9bFsk/WxbPm6FADdzAcA1NsQAMrmQADE7VgJvPReGbX3Yiiv+Gg1qPl0P6L5f0eb+odMl/qNUJT7&#10;k1OS+5pWkPugWI/8p1qN/K9cjfyvXI38r1yN/K9cjfyvXI38r1yN/K9cjfyvXI38r1yN/K9cjfyv&#10;XI38r1yN/K9cjfyvXI38r1yN/K9cjfyvXNrCAADT0QQAzOMfAMPtQwC89FUJs/pbFqv7YCKk/Wcs&#10;nf1zNJj+fjqS/4Y/j/+MQoz/kkSK/5hGif+dSIf/o0qG/6pLhv+qS4b/qkuG/6pLhv+qS4b/qkuG&#10;/6pLhv+qS4b/qkuG/6pLhv+qS4b/qkuG/6pLhv+qS4b/qkuG/6pLhv+qS9PIAADN1QMAw+wnALv0&#10;RQCy/FAIqP9XEZ//XhqY/2Uikf9xKYz/fC6I/4Qxhf+KNIP/jzaC/5Q3gP+ZOH//njl+/6Q7fv+k&#10;O37/pDt+/6Q7fv+kO37/pDt+/6Q7fv+kO37/pDt+/6Q7fv+kO37/pDt+/6Q7fv+kO37/pDt+/6Q7&#10;fv+kO83OAQDF2AEAuvUtALH+QACn/0oFnP9SDJP/WhOL/2MZhP9tHoD/eCJ9/4Eke/+GJnr/iyh4&#10;/48pd/+TKnb/lyt1/5wrdf+cK3X/nCt1/5wrdf+cK3X/nCt1/5wrdf+cK3X/nCt1/5wrdf+cK3X/&#10;nCt1/5wrdf+cK3X/nCt1/5wrdf+cK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M8APa/RwTuyFMM6s9dGubSaC7j&#10;03JC4NN8V9zQhWrZzI181ceUi9HBmZfOvJ6hy7eiqciyp7DFray2wKavuryksba8pLG2vKSxtryk&#10;sba8pLG2vKSxtryksba8pLG2vKSxtryksba8pLG2vKSxtryksba8pLG2vKSxtv+kIAD/pTEA/7Q7&#10;APXARgPtyVIL6NBdGuXUZi3i1XBC3tV6WNrSg2zWzop+0siQjs7ClJvLvJimx7ebrsOxn7bArqe7&#10;u6msvriosLm4qLC5uKiwubiosLm4qLC5uKiwubiosLm4qLC5uKiwubiosLm4qLC5uKiwubiosLm4&#10;qLC5uKiwuf+lHwD/pTEA/7U6APTBRgPsylIL59FcGePWZS3g2G9C3dZ5WNnTgW3Uz4iA0MmNkcvD&#10;kJ/HvZOpw7mXsL+1nbe7saS8t66rv7Ssrru0rK67tKyuu7Ssrru0rK67tKyuu7Ssrru0rK67tKyu&#10;u7Ssrru0rK67tKyuu7Ssrru0rK67tKyuu/+lHwD/pjEA/7Y6APPCRQPqy1EK5dJbGeLYZCzf2W5C&#10;3Nh3WNfVf23S0IaBzcqKk8jFjp/EwJKpwLyWsLy4mre3taG9s7KqwLCvrbywr628sK+tvLCvrbyw&#10;r628sK+tvLCvrbywr628sK+tvLCvrbywr628sK+tvLCvrbywr628sK+tvP+lHwD/pzAA/rY5APLD&#10;RAPpzFAK5NNbGOHZYyve2m1C2tl2WNXWfm7Q0YSCy8yJksbHjZ/Bw5GovcCVsLi8mbe0uaC9sLeq&#10;wKy0rL2stKy9rLSsvay0rL2stKy9rLSsvay0rL2stKy9rLSsvay0rL2stKy9rLSsvay0rL2stKy9&#10;rLSsvf+lHwD/qDAA/bc4APDEQwLozVAJ4tRaF+DbYivc22xB2Np1WNPXfW7O04OCyc+IksPKjJ6/&#10;x5CousOUr7XAmLawvZ+8rLypv6m4rL2puKy9qbisvam4rL2puKy9qbisvam4rL2puKy9qbisvam4&#10;rL2puKy9qbisvam4rL2puKy9qbisvf+mHgD/qS8A/Lg3AO/FQwLmz08I4dZZFt7cYSrb3WxA1tt1&#10;WNLZfG7M1YKBxtGHkcHNjJ28ypCnt8eUrrLEmLSswZy6p76kvqW+rbylvq28pb6tvKW+rbylvq28&#10;pb6tvKW+rbylvq28pb6tvKW+rbylvq28pb6tvKW+rbylvq28pb6tvP+mHgD/qi4A+ro2AO7GQgHl&#10;0E4I39dYFd3eYCjZ3mw/1N10V8/ae23K1oKAxNSHj77Qi5y5zpCls8qSrKzGlLKmwpi4ocCfu6DB&#10;qbqgwam6oMGpuqDBqbqgwam6oMGpuqDBqbqgwam6oMGpuqDBqbqgwam6oMGpuqDBqbqgwam6oMGp&#10;uv+nHgD/qy0A+bs1AOzIQAHj0k0H3dlXE9veYifY32w90t50Vs3ce2vH2YJ9wdaIjLvUjZi20pGh&#10;r82Sp6nJlK2jxpeynsSdtpvDpbebw6W3m8Olt5vDpbebw6W3m8Olt5vDpbebw6W3m8Olt5vDpbeb&#10;w6W3m8Olt5vDpbebw6W3m8Olt/+nHQD/rSwA97w0AOrJPwDh00sG29tWEdnfZCTV4Ws90OBzVcrd&#10;emrE24J7vtmIibnYj5Oz1ZOcrNGUoqbNlaegypism8idr5jHo7GYx6OxmMejsZjHo7GYx6OxmMej&#10;sZjHo7GYx6OxmMejsZjHo7GYx6OxmMejsZjHo7GYx6OxmMejsf+oHQD/rysA9b4yAOjLPADe1UkE&#10;2dxYD9XgZSPT42o9zeJyVMfgemfA3oJ3utyJhLXbkI6w2paVqtWXm6TSmKCez5ukmc2fqJbMpKmW&#10;zKSplsykqZbMpKmWzKSplsykqZbMpKmWzKSplsykqZbMpKmWzKSplsykqZbMpKmWzKSplsykqf+p&#10;HQD/sSkA88EwAOXOOQDb2EUC1d5cC9LiZiPP5Wo9yeRxUsLieWS84YJytuCKfrHfkYas3piNp9uc&#10;kqLYn5ed1aGbl9OknpTSqKCU0qiglNKooJTSqKCU0qiglNKooJTSqKCU0qiglNKooJTSqKCU0qig&#10;lNKooJTSqKCU0qiglNKooP+qHAD/tCcA78QsAOLRMwDY20QA0uFeDM7lZSTK52k8xOdwUL3meV+3&#10;5YJsseSLdqzkk32n45mDpOKfiKDgpIyb3amPl9uuk5TasZWU2rGVlNqxlZTasZWU2rGVlNqxlZTa&#10;sZWU2rGVlNqxlZTasZWU2rGVlNqxlZTasZWU2rGVlNqxlf+rGwD8uCMA68gmAN3VKgDT3kgAzuRe&#10;DsnpZSXE6mg6vupvS7fqeVmx6YNkqumLbKXpknOh6Zl4n+mge5zop3+Y5q2CleS0hZPjuYeT47mH&#10;k+O5h5PjuYeT47mHk+O5h5PjuYeT47mHk+O5h5PjuYeT47mHk+O5h5PjuYeT47mHk+O5h/+tGgD2&#10;vRwA5c0bANbaIgDO4kwAyeheD8PtYyS97Wc2t+5vRbDueVGq7oRao+6LYZ7ukmab7phqme+fbZbv&#10;p3CU769yku+4dZHuvneR7r53ke6+d5HuvneR7r53ke6+d5HuvneR7r53ke6+d5HuvneR7r53ke6+&#10;d5HuvneR7r53ke6+d/+xFgDtwxEA2NMGANDgLADI6E4Bwu5dELvwYSK08WYwrvJuPafzekeh84NO&#10;m/OKVJf0kViU9JhbkvSeXpD1pWCP9a1ijfW1ZIz2vWWM9r1ljPa9ZYz2vWWM9r1ljPa9ZYz2vWWM&#10;9r1ljPa9ZYz2vWWM9r1ljPa9ZYz2vWWM9r1ljPa9Ze24CADWyQMA0tYGAMjnMgDB7k8DuvNZELL1&#10;Xx2q9mQppPdtM534eTuX+INBkvmJRo/5kEmN+pdMi/qcTon6ok+I+6lRh/uwU4X8t1SF/LdUhfy3&#10;VIX8t1SF/LdUhfy3VIX8t1SF/LdUhfy3VIX8t1SF/LdUhfy3VIX8t1SF/LdUhfy3VNjAAADQzgIA&#10;yt4JAMDvNwC59k0EsPlVDaf6XBef/GIhmPxsKZL9eC+N/oE0if+IN4b/jjqE/5Q8g/+ZPYL/nj+A&#10;/6NAf/+qQX7/r0J+/69Cfv+vQn7/r0J+/69Cfv+vQn7/r0J+/69Cfv+vQn7/r0J+/69Cfv+vQn7/&#10;r0J+/69Cfv+vQtHHAADK0wEAwO8aALf4OgCu/EgDpP5QCpr/WBGS/2AYi/9oHob/dCOC/34nf/+F&#10;KX3/iyt7/5Atev+ULnn/mC94/50wd/+iMXb/pjJ2/6Yydv+mMnb/pjJ2/6Yydv+mMnb/pjJ2/6Yy&#10;dv+mMnb/pjJ2/6Yydv+mMnb/pjJ2/6Yydv+mMsrNAADB1gAAtvgiAKz/NQCh/0EBl/9LBo3/VAuF&#10;/1wQfv9lFXn/bxj/4n0QSUNDX1BST0ZJTEUADRJ2/3gbc/+AHXL/hR5x/4kfcP+NIG//kSFu/5Qi&#10;bf+ZIm3/nCNt/5wjbf+cI23/nCNt/5wjbf+cI23/nCNt/5wjbf+cI23/nCNt/5wjbf+cI23/nCNt&#10;/5wjbf+cI/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cHQD/nC8A/6g6AP+1RQP2vlAJ&#10;78VcFevIZyXnyHI35Md9SeLFh1nfwZFo3b2bdNq4pH/ZtayH17GzjtWtuJPTqbuX0KS/m86gw57J&#10;msKgyJrEnsiaxJ7ImsSeyJrEnsiaxJ7ImsSeyJrEnsiaxJ7ImsSeyJrEnsiaxJ7ImsSeyJrEnv+c&#10;HQD/nC8A/6g6AP+1RQP2vlAJ78VcFevIZyXnyHI35Md9SeLFh1nfwZFo3b2bdNq4pH/ZtayH17Gz&#10;jtWtuJPTqbuX0KS/m86gw57JmsKgyJrEnsiaxJ7ImsSeyJrEnsiaxJ7ImsSeyJrEnsiaxJ7ImsSe&#10;yJrEnsiaxJ7ImsSeyJrEnv+dHQD/nC4A/6k5AP62RAL1v1AJ7sZbFOrLZiTmy3E348p7SeDIhlvd&#10;w49q2r+YeNi6oIPVtaeN1LGulNKts5nQqbiezqW8osqfv6XFm8CjxZzBocWcwaHFnMGhxZzBocWc&#10;waHFnMGhxZzBocWcwaHFnMGhxZzBocWcwaHFnMGhxZzBof+dHQD/nS4A/6s4APy4QwLzwU8I7Mha&#10;E+jNZCTkzm834c16St7Kg13bxoxt2MGUfNS6m4nStaGTz6+mm82rrKLLqLGnyaS3q8SeuK3Bnr2n&#10;wJ6/pcCev6XAnr+lwJ6/pcCev6XAnr+lwJ6/pcCev6XAnr+lwJ6/pcCev6XAnr+lwJ6/pf+eHQD/&#10;ni4A/6w3APu5QgLyw04H68pZE+fPYyPj0G434NB4S9zMgV7ZyIlw1cKQgNG7lY7OtJqZy6+fosiq&#10;pKnGp6qtxKWyr8ChtrC8obuqvKG8qLyhvKi8obyovKG8qLyhvKi8obyovKG8qLyhvKi8obyovKG8&#10;qLyhvKi8obyovKG8qP+eHAD/ni4A/602APm6QQHwxE0H6stYEuXRYiPi02w33tF2S9rOf1/WyYdy&#10;0sOMg868kZLKtZadx7GbpMStoarCqqeuv6ivsbyltLO4pLmsuKS7qriku6q4pLuquKS7qriku6q4&#10;pLuquKS7qriku6q4pLuquKS7qriku6q4pLuquKS7qv+eHAD/ni4A/642APi7QAHvxUwG6c1YEeTT&#10;YSLh1Ws23dN1S9nQfmDUy4Rz0MSJhcu+j5PHuJSdxLSZpcGxnqq+rqSvu6ussrips7S0p7eutKe5&#10;rLSnuay0p7mstKe5rLSnuay0p7mstKe5rLSnuay0p7mstKe5rLSnuay0p7mstKe5rP+fHAD/ny0A&#10;/681APe8QADuxkwG585XEePUYCLg1mo23NR0S9jRfGDSzIJ0zsaIhcnAjZPFu5KdwbeXpb20nKu6&#10;saKvt6+qs7StsrWxqrawsKq4rbCquK2wqritsKq4rbCquK2wqritsKq4rbCquK2wqritsKq4rbCq&#10;uK2wqritsKq4rf+fHAD/oC0A/7A0APa9PwDtyEsG5s9WEOLVXyHf12o12tVzS9bTe2DRzYF0zMiH&#10;hcfDjJLCvpGdvrqWpbq3mqu3tKCwtLKotLGxsratrbWxra23rq2tt66trbeura23rq2tt66trbeu&#10;ra23rq2tt66trbeura23rq2tt66trbeura23rv+fGwD/oSwA/7E0APW+PgDryUoF5dBWD+HWXyDd&#10;2Gk12ddyS9TUemDPz4B0ysqGhMXFi5LAwZCcu72UpLe6mau0t5+wsLWntK20sbaqsLWyqbC3r6mw&#10;t6+psLevqbC3r6mwt6+psLevqbC3r6mwt6+psLevqbC3r6mwt6+psLevqbC3r/+gGwD/oiwA/7Iz&#10;APS/PQDqykkF49JVD9/YXh/c2Wg02NhyStPVeWDN0YBzyMyFhMPIi5G9w4+cucCUpLS9mKqwu56v&#10;rbmls6q4sLamtLSyprS2sKa0trCmtLawprS2sKa0trCmtLawprS2sKa0trCmtLawprS2sKa0trCm&#10;tLawprS2sP+gGwD/oysA/7MyAPPAPADpy0gE4tNUDt7ZXR7b2mgy1tlxSdHWeF/M0n9yxs6Fg8DK&#10;ipC7xo+btsOTo7HBmKmtv52uqb2ksqa8r7WiuLSyori2sKK4trCiuLawori2sKK4trCiuLawori2&#10;sKK4trCiuLawori2sKK4trCiuLawori2sP+gGwD/pCoA/7QxAPLCOwDnzEcD4NRTDN3bXBzZ3Ggx&#10;1NtxSM/YeF7J1H5xw9CEgr3NiY+4yo6asseToq7Fl6ipw5ytpcGksaLBrrSfvbWynry2sJ68trCe&#10;vLawnry2sJ68trCevLawnry2sJ68trCevLawnry2sJ68trCevLawnry2sP+hGgD/pikA/bYwAPDD&#10;OQDlzkUD3tZRC9vcXBrX3Wku0txwR83Zd13H1n1wwNODgLrQiY60zo6Yr8uSoKrKl6alyJyrocek&#10;r53GrrGaw7awmsK3rprCt66awreumsK3rprCt66awreumsK3rprCt66awreumsK3rprCt66awreu&#10;msK3rv+hGgD/qCgA+7guAO7FNwDj0EMB3NlPCdjdXxfV32kt0N1wRsrbdlzD2XxuvdaDfrbUiIyw&#10;0o2WqtCSnaXPl6OgzZynm8uhq5fJqa2Vybatlcm5rJXJuayVybmslcm5rJXJuayVybmslcm5rJXJ&#10;uayVybmslcm5rJXJuayVybmslcm5rP+iGgD/qicA+bosAOvHNADg0z8A2dtPBtTfYhTS4WgtzN9u&#10;RcbddVq/23xruNqDebLYioWs1pCPp9WWlqPVnJud0p+fmNCio5POqaWQzrOnkM63p5DOt6eQzren&#10;kM63p5DOt6eQzrenkM63p5DOt6eQzrenkM63p5DOt6eQzrenkM63p/+jGQD/rSQA9r0pAOjLLwDc&#10;1jkA1d1TAtHhYhXN42ctyOJtRMHgdFe633xms96Ec63di32o3JKFo9uZi6DboJCc2qeUl9isl5PW&#10;sJqP1LicjtS7nI7Uu5yO1LucjtS7nI7Uu5yO1LucjtS7nI7Uu5yO1LucjtS7nI7Uu5yO1LucjtS7&#10;nP+kGAD/sCEA8sEkAOPPKADY2jIA0eBVA8zkYhbI5Wctw+VrQbvkdFK043xgruKFaqjijXOj4pV6&#10;n+Gcf5zhooOZ4aqGluGyipLfuYyP3sCPjt3Dj47dw4+O3cOPjt3Dj47dw4+O3cOPjt3Dj47dw4+O&#10;3cOPjt3Dj47dw4+O3cOPjt3Dj/+mFwD+tRwA7cUcAN7TGwDS3jgAzORXBcfoYhjB6GYsvOhqPbXo&#10;dEyu6H1Xp+iGYaHnjmid55RtmeiccZfoo3SU6Kp3kuizepDovXyN6Md/jOfJgIznyYCM58mAjOfJ&#10;gIznyYCM58mAjOfJgIznyYCM58mAjOfJgIznyYCM58mAjOfJgP+oFgD2uxQA38sJANbYCADM4z0A&#10;xulXB8DrYBi67GQptOxpOKztc0Sm7X1Nn+2GVZrtjVuW7ZRfk+6bYpHuomWP7qlnje6xaYzvu2uK&#10;78Ztie/JbonvyW6J78luie/JbonvyW6J78luie/JbonvyW6J78luie/JbonvyW6J78luie/Jbvuv&#10;DADawgEA1NAEAM7hGgDF6kEAv+5XCLjvXRaw8GIkqvFoMKPyczqd8n1Cl/OGSJLzjUyP85RQjfSa&#10;Uov0oFSJ9KdWiPWuWIb1t1qE9sFbhPbEXIT2xFyE9sRchPbEXIT2xFyE9sRchPbEXIT2xFyE9sRc&#10;hPbEXIT2xFyE9sRchPbEXN23AADUxwEAztMEAMXpJAC98EQAtvJTCK70WhOm9mAdn/ZmJ5j3ci+S&#10;+H01jfmFOor5iz2H+ZJAhfqYQoP6nUSC+qNFgfupRn/7sEh+/LlJfvy7Sn78u0p+/LtKfvy7Sn78&#10;u0p+/LtKfvy7Sn78u0p+/LtKfvy7Sn78u0p+/LtKfvy7StW/AADNzQEAxtYCALzyKwC09kMAq/hO&#10;BqL6Vg6Z+10WkvxlHoz9bySH/noog/+DLIH/iS5+/48wff+UMnv/mDN6/500ef+iNXj/qDZ2/684&#10;dv+xOHb/sTh2/7E4dv+xOHb/sTh2/7E4dv+xOHb/sTh2/7E4dv+xOHb/sTh2/7E4dv+xOM7GAADG&#10;0gAAvecJALL6LwCo/T0Anv9IBJX/UQmM/1oPhf9iFH//axl7/3UceP9+H3b/hCF0/4kic/+OI3L/&#10;kiRx/5YlcP+aJm//nydu/6Qobv+mKG7/pihu/6Yobv+mKG7/pihu/6Yobv+mKG7/pihu/6Yobv+m&#10;KG7/pihu/6Yobv+mKMfNAAC91gAAsvwYAKb/KgCa/zYAkP9CAof/TAV//1UJeP9dDXP/ZhBv/28S&#10;bf92FGv/fRVp/4IWaP+GF2f/iRhn/40YZv+QGWX/lBlk/5gaZP+aGmT/mhpk/5oaZP+aGmT/mhpk&#10;/5oaZP+aGmT/mhpk/5oaZP+aGmT/mhpk/5oaZP+aGv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VGwD/lCsA/583AP+sQQH6tU0G87xZD+7BZB3qwHEs5798POW8hkvjuZFY4bWbY9+y&#10;pGzdrq103Ku1etupvH/ap8KC2aTHhdahy4jUns6L0ZnRjM+Y0ovPmNKLz5jSi8+Y0ovPmNKLz5jS&#10;i8+Y0ovPmNKLz5jSi8+Y0ovPmNKLz5jSi/+VGwD/lCsA/583AP+sQQH6tU0G87xZD+7BZB3qwHEs&#10;5798POW8hkvjuZFY4bWbY9+ypGzdrq103Ku1etupvH/ap8KC2aTHhdahy4jUns6L0ZnRjM+Y0ovP&#10;mNKLz5jSi8+Y0ovPmNKLz5jSi8+Y0ovPmNKLz5jSi8+Y0ovPmNKLz5jSi/+VGwD/lCsA/583AP+s&#10;QQH6tU0G87xZD+7BZB3qwHEs5798POW8hkvjuZFY4bWbY9+ypGzdrq103Ku1etupvH/ap8KC2aTH&#10;hdahy4jUns6L0ZnRjM+Y0ovPmNKLz5jSi8+Y0ovPmNKLz5jSi8+Y0ovPmNKLz5jSi8+Y0ovPmNKL&#10;z5jSi/+WGgD/lSsA/6A2AP+tQQH5t0wG8b5YD+zDYxzpw28s5sJ6PeO/hE3hvI9b3riYZ9yzoXHb&#10;r6p52ayygNipuYXWpr+K1aTEjdOhyJDRncySzZjMk8uZz47Lmc+Oy5nPjsuZz47Lmc+Oy5nPjsuZ&#10;z47Lmc+Oy5nPjsuZz47Lmc+Oy5nPjv+WGgD/lisA/6I1AP+wPwD3uksF78FXDurHYRznx20s5MZ4&#10;PuHEgk/ev4te27qUa9m1nHfWsKSB1KyridOosY/RpLeU0KG9mM+fw5vLmsWdyJrJmMaczJPGnMyT&#10;xpzMk8aczJPGnMyTxpzMk8aczJPGnMyTxpzMk8aczJPGnMyTxpzMk/+XGgD/lisA/6Q0AP+xPgD1&#10;vEoF7sNWDenJYBvlymss4sp2Pt7Gf1Dbwohg2b2Qb9W2l3zTsJ6I0Kukkc6mqpjMoa+dyp+1ocme&#10;vaLFmsCjw5zGnMGeyZfBnsmXwZ7Jl8GeyZfBnsmXwZ7Jl8GeyZfBnsmXwZ7Jl8GeyZfBnsmXwZ7J&#10;l/+XGQD/lysA/6UzAP+zPQD0vUkE7MVVDefLXxrjzWos4Mx0P93JfVHZxIZj1b6Nc9K3koHPsJiO&#10;zKuelsmnpJzHpKugxqKxo8ShuaXBnr6mvp/Dn72gx5q9oMeavaDHmr2gx5q9oMeavaDHmr2gx5q9&#10;oMeavaDHmr2gx5q9oMeavaDHmv+YGQD/lyoA/6cyAP60PADzv0gE68ZUDObNXhri0Ggr3s5zP9vL&#10;fFLXxoNk07+Jdc+4j4TMs5WPya6bl8aqoZ3Ep6iiwqWupcCktqe9oryouqHBobmjxZy5o8WcuaPF&#10;nLmjxZy5o8WcuaPFnLmjxZy5o8WcuaPFnLmjxZy5o8WcuaPFnP+YGQD/mCoA/6gyAP21OwDywEcD&#10;6shTC+XOXRnh0mcr3dBxPtnNelLVx4Fl0cGHd827jYTJtZOPxbGZl8Otn57AqqWivqispryns6i5&#10;pbuptqTApLWlxJ61pcSetaXEnrWlxJ61pcSetaXEnrWlxJ61pcSetaXEnrWlxJ61pcSetaXEnv+Z&#10;GAD/mCoA/6kxAPy2OgDxwUYD6clSC+TQXBjg02Yq3NFwPtjOeVPTyX9mz8OGdsu9jITHuJGPw7OX&#10;mMCwnZ69raOjuquqp7ipsam2qLqrs6a+pbKnw6Cyp8OgsqfDoLKnw6Cyp8OgsqfDoLKnw6Cyp8Og&#10;sqfDoLKnw6Cyp8OgsqfDoP+ZGAD/mSkA/6owAPu3OgDwwkUD6MtRCuPRXBff1GUp29NwPtbQeFLS&#10;yn9mzcWFdsm/ioTEupCPwLaVmL2zm565sKGjt66op7Ssr6qzrLqrr6m9p66qwqGuqsKhrqrCoa6q&#10;wqGuqsKhrqrCoa6qwqGuqsKhrqrCoa6qwqGuqsKhrqrCof+ZGAD/mikA/6swAPq4OQDvxEUC58xR&#10;CeLSWxbe1WUo2tRvPdXRd1LQzH5ly8eEdcbCiYPCvY+PvrmUl7q1mZ62s5+ks7Gmp7Gvrqqvr7is&#10;rKy8qKuswaKrrMGiq6zBoquswaKrrMGiq6zBoquswaKrrMGiq6zBoquswaKrrMGiq6zBov+ZGAD/&#10;mygA/6wvAPm6OADuxUQC5s1QCOHTWhXd1mQn2dVuPNTSdlLPzX1lyciDdcTEiIPAwI6Ou7yTl7e4&#10;mJ6ztp6jsLSlqK2zraursresqK+8qaivwKOor8CjqK/Ao6ivwKOor8CjqK/Ao6ivwKOor8CjqK/A&#10;o6ivwKOor8CjqK/Ao/+aGAD/nCgA/60uAPi7NwDtxkIB5c9PCN/VWRTb2GQm19ZuO9LTdVHNz3xk&#10;x8uCdMLGiIK9w42OuL+Sl7S8l56wuZ2jrLijp6m2q6qntrWspLO7qaSyv6Sksr+kpLK/pKSyv6Sk&#10;sr+kpLK/pKSyv6Sksr+kpLK/pKSyv6Sksr+kpLK/pP+aFwD/nicA/64tAPa8NgDrx0EA49BNB97W&#10;WBLa2WMk1dhtOtDVdVDL0Xtjxc2Bc7/Jh4G6xoyNtcORlrDAlp2svpyiqLyip6W7qqqiurSsn7e7&#10;qqC2v6Sgtr+koLa/pKC2v6Sgtr+koLa/pKC2v6Sgtr+koLa/pKC2v6Sgtr+koLa/pP+bFwD/nyYA&#10;/7AsAPW+NADpyT8A4dJLBdzZVhDY2mQh09ltOc7WdE/I03piwtCAcrzMhoC3yYyLsceRlKzElZuo&#10;wpuhpMGhpaDAqaidv7Oqm727qZu7v6Sbu7+km7u/pJu7v6Sbu7+km7u/pJu7v6Sbu7+km7u/pJu7&#10;v6Sbu7+km7u/pP+bFwD/oSUA/7IqAPPAMgDnyzwA3tRJBNrbVQ3W3GUf0dtsN8zYc03F1Xlgv9N/&#10;cbnQhX6zzYuJrcuQkqjJlZmjyJqfn8aho5vFqKaYxbOolsO8qJbBwKOWwcCjlsHAo5bBwKOWwcCj&#10;lsHAo5bBwKOWwcCjlsHAo5bBwKOWwcCjlsHAo/+cFgD/oyMA/rQoAPDCLwDkzjgA3NdEAtbcWQnT&#10;3mUdztxsNsjackzC2Hheu9V+brTThHyu0oqHqNCPj6PPlZaezZubms2hn5bMqaKTzLSkkcq/pJDI&#10;wqGQyMKhkMjCoZDIwqGQyMKhkMjCoZDIwqGQyMKhkMjCoZDIwqGQyMKhkMjCof+dFgD/piEA/Lcl&#10;AO3FKgDh0TIA2NpBANPeWwjP32Udyt5rNMTdcUq923dcttl9a6/YhHio1oqCotWQi53UlpGZ1JyW&#10;ldOjmZHTrJyP07eejNLDn4vQxZ2L0MWdi9DFnYvQxZ2L0MWdi9DFnYvQxZ2L0MWdi9DFnYvQxZ2L&#10;0MWdi9DFnf+eFQD/qR4A+LohAOnIJADd1CkA1N1EAM/hXAnL4WUexuFpNL/gcEe43ndXsd1+ZKrc&#10;hW+k3I14n9uUf5rbm4SX2qKJk9qqjJDaso+O2r2RjNvJk4nYy5OJ2MuTidjLk4nYy5OJ2MuTidjL&#10;k4nYy5OJ2MuTidjLk4nYy5OJ2MuTidjLk/+gFAD/rRoA9L4aAOTNGQDY2R0Az+BIAMrkXQvF5GQf&#10;wORnMrnjb0Ox43dRquJ/XKTih2Wf4Y9smuGWcpbhnXaT4aV6keGtfY7htYCL4b+CieLLhIfgz4WH&#10;4M+Fh+DPhYfgz4WH4M+Fh+DPhYfgz4WH4M+Fh+DPhYfgz4WH4M+Fh+DPhf+iEwD8sxQA5sQLANjS&#10;BwDR3iYAyeVKAMTnXQ2+52IeuOdmL7Hnbj2q53dJo+eAUp7niFqY549flOeWZJHonmiP6KVqjeit&#10;bYvotm+I6b9xhunKc4Xp0nWF6dJ1henSdYXp0nWF6dJ1henSdYXp0nWF6dJ1henSdYXp0nWF6dJ1&#10;henSdf+lDgDmuQUA1skDANLVBQDK5S4Aw+hNAb3qWw2262Acr+xlKqjsbTWh7Hc/m+2AR5btiE2R&#10;7Y9Rju6WVYzunViK7qRaiO6rXIbvs16E771ggvDHYoHwz2OB8M9jgfDPY4Hwz2OB8M9jgfDPY4Hw&#10;z2OB8M9jgfDPY4Hwz2OB8M9jgfDPY+6uAwDWwAAA0c0CAMvYBQDC6jQAu+1OArTvVwys8F0YpfFj&#10;I57xbCyY8nY0kvOAOo7zhz+K845Ch/SVRYX0m0eD9aFJgvWnS4D1rkx/9rdOffbBT3z2x1F89sdR&#10;fPbHUXz2x1F89sdRfPbHUXz2x1F89sdRfPbHUXz2x1F89sdRfPbHUdm2AADRxgAAytICAMLrFAC5&#10;8DkAsvJKAqn0Uwqh9loTmfdhG5L3aiKN+HUoiPl+LYT5hTCC+owzf/qSNX37lzd8+504e/uiOnn7&#10;qDt4/K88d/y3PXb9vT52/b0+dv29Pnb9vT52/b0+dv29Pnb9vT52/b0+dv29Pnb9vT52/b0+dv29&#10;PtK/AADKzAAAwtUAALjyHwCv9zcApflFAZz7TgeU/FcNjP1fE4X+ZhiA/3Edff96IHr/giN4/4gl&#10;dv+NJnX/kih0/5Ypc/+bKnH/nypw/6Urb/+sLW7/sS1u/7Etbv+xLW7/sS1u/7Etbv+xLW7/sS1u&#10;/7Etbv+xLW7/sS1u/7Etbv+xLcvGAADC0QAAudkAAK38IwCi/zIAl/8+AI7/SQSG/1IIf/9aDHn/&#10;YhB0/2sTcf90FW//exdt/4EYbP+GGWv/ihpq/44baf+SHGj/lhxn/5odZv+gHmX/pB5l/6QeZf+k&#10;HmX/pB5l/6QeZf+kHmX/pB5l/6QeZf+kHmX/pB5l/6QeZf+kHsTNAAC51QAArvcJAKD/HwCT/ysA&#10;iP83AID/QgF4/0sEcv9UBm3/XAlp/2QKZv9sDGT/cg1i/3cOYf98D2D/gA9f/4MQXv+HEF3/ihFc&#10;/44RW/+TElv/lhJb/5YSW/+WElv/lhJb/5YSW/+WElv/lhJb/5YSW/+WElv/lhJb/5YSW/+WEv+N&#10;GQD/iykA/5Q1AP+iPwD/rEoE97JWC/G4YRbtuG8j6rV7Meiyhj7mr5BJ5KybU+OppFvhp65h4KS2&#10;Zt+ivWreoMRu3p/KcN2ez3PcndV12Zrbd9aX33jUluJ21JbidtSW4nbUluJ21JbidtSW4nbUluJ2&#10;1JbidtSW4nbUluJ21Jbidv+NGQD/iykA/5Q1AP+iPwD/rEoE97JWC/G4YRbtuG8j6rV7Meiyhj7m&#10;r5BJ5KybU+OppFvhp65h4KS2Zt+ivWreoMRu3p/KcN2ez3PcndV12Zrbd9aX33jUluJ21JbidtSW&#10;4nbUluJ21JbidtSW4nbUluJ21JbidtSW4nbUluJ21Jbidv+NGQD/iykA/5Q1AP+iPwD/rEoE97JW&#10;C/G4YRbtuG8j6rV7Meiyhj7mr5BJ5KybU+OppFvhp65h4KS2Zt+ivWreoMRu3p/KcN2ez3PcndV1&#10;2Zrbd9aX33jUluJ21JbidtSW4nbUluJ21JbidtSW4nbUluJ21JbidtSW4nbUluJ21Jbidv+NGQD/&#10;iykA/5Q1AP+iPwD/rEoE97JWC/G4YRbtuG8j6rV7Meiyhj7mr5BJ5KybU+OppFvhp65h4KS2Zt+i&#10;vWreoMRu3p/KcN2ez3PcndV12Zrbd9aX33jUluJ21JbidtSW4nbUluJ21JbidtSW4nbUluJ21Jbi&#10;dtSW4nbUluJ21Jbidv+NGQD/iykA/5Q1AP+iPwD/rEoE97JWC/G4YRbtuG8j6rV7Meiyhj7mr5BJ&#10;5KybU+OppFvhp65h4KS2Zt+ivWreoMRu3p/KcN2ez3PcndV12Zrbd9aX33jUluJ21JbidtSW4nbU&#10;luJ21JbidtSW4nbUluJ21JbidtSW4nbUluJ21Jbidv+NGQD/iykA/5Q1AP+iPwD/rEoE97JWC/G4&#10;YRbtuG8j6rV7Meiyhj7mr5BJ5KybU+OppFvhp65h4KS2Zt+ivWreoMRu3p/KcN2ez3PcndV12Zrb&#10;d9aX33jUluJ21JbidtSW4nbUluJ21JbidtSW4nbUluJ21JbidtSW4nbUluJ21Jbidv+NGAD/jCkA&#10;/5U0AP+iPgD/rEoE9rNWC/C5YRbtuW4j6rd6Mee0hT7lsJBK462aVOKqpFzgp61j36W1aN6ivGzd&#10;oMNw3J/Jc9yez3XbndV32ZvaedWX33vTluF405bheNOW4XjTluF405bheNOW4XjTluF405bheNOW&#10;4XjTluF405bheP+OGAD/jSgA/5gzAP+lPQD8r0gE9LdUCu68XxXqvWwj57t4MuS5gkDitYxO4LGW&#10;Wd6tn2Ldqahq26awcdqjuHbZob962J/Fftady4HWnNGD1JrYhdCX2YLOmN19zpjdfc6Y3X3OmN19&#10;zpjdfc6Y3X3OmN19zpjdfc6Y3X3OmN19zpjdff+PGAD/jSgA/5oyAP+oPAD6skcD8bpTCuy/XhTo&#10;wWoj5cB1M+K9gELfuYlR3bSSXduvm2jZq6Nx16eredWjsn/Un7iE05y/iNGaxYvQmcuOzpfQjsyZ&#10;1YfKm9qCypvagsqb2oLKm9qCypvagsqb2oLKm9qCypvagsqb2oLKm9qCypvagv+PFwD/jigA/5wx&#10;AP+qOgD4tEYD8LxSCerCXBTmxWgi48RzM+DAfUPdvIZT2reOYdixlm3Vq55406akgdGhq4jPnbGO&#10;zZq4ksyZv5TLmcaUyZnMk8eb0ozFndaGxZ3WhsWd1obFndaGxZ3WhsWd1obFndaGxZ3WhsWd1obF&#10;ndaGxZ3Whv+QFwD/jygA/54wAP+rOQD3tkQC7r5QCOjEWxPkyGYi4cdxM97De0TbvoRV2LmLZNSy&#10;knLRq5h+z6aeh82ipo3Ln62RyZ20lMicu5bHm8OYxZvJl8Odz4/Bn9SJwZ/UicGf1InBn9SJwZ/U&#10;icGf1InBn9SJwZ/UicGf1InBn9SJwZ/Uif+QFgD/jycA/58vAP+tOAD1uEMC7cBPB+fGWhLjymQh&#10;38lwM9zFeUXZwYFW1bqIZ9GzjnXOrZV/zKmciMmlo47HoqqTxaCxlsSfuJnCnsCawJ3Hmr6fzZK9&#10;odKLvaHSi72h0ou9odKLvaHSi72h0ou9odKLvaHSi72h0ou9odKLvaHSi/+RFgD/kCcA/6EuAP+u&#10;NwD0uUIB68JOB+bIWRHhzWMh3stvMtrHeEXWw39Y07yGaM+2jHXMsJOAyKyZiMaooI/DpaeUwaOu&#10;mMChtZq+ob2cvKDFnLqiy5W5o9COuaPQjrmj0I65o9COuaPQjrmj0I65o9COuaPQjrmj0I65o9CO&#10;uaPQjv+RFgD/kScA/6IuAP+wNgDzu0EA6sRNBuTKWBDgzmIg3M1uMtnKdkXUxH1Y0b6EaM25i3XJ&#10;s5GAxa+XicKrnpDAqKSVvqarmbyks5y6o7uduKPEnrakyZe2pc6QtqXOkLalzpC2pc6QtqXOkLal&#10;zpC2pc6QtqXOkLalzpC2pc6QtqXOkP+SFQD/kiYA/6MtAP+xNQDyvEAA6cVMBePMVw/f0GEf285t&#10;MdfLdUXTxnxYz8GDZ8q7iXXGto+Aw7KVib+um5C8q6KWuqmpmrinsJ22prmftabCn7KmyJmyqM2S&#10;sqjNkrKozZKyqM2SsqjNkrKozZKyqM2SsqjNkrKozZKyqM2SsqjNkv+SFQD/kyYA/6QsAP6yNADx&#10;vj8A6MdLBeLNVg7e0WAe2tBsMNXNdETRyHtXzcOCZ8i9iHTEuY6AwLSTibyxmZC5rqCWtqynmrSq&#10;r56yqregsKrBoK6pxpquqsyTrqrMk66qzJOuqsyTrqrMk66qzJOuqsyTrqrMk66qzJOuqsyTrqrM&#10;k/+SFQD/lCUA/6UrAP2zMwDwvz0A58hKBOHPVQ3d02Ac2dJrL9TOdETPynpWy8WBZsbAh3TBu4x/&#10;vbeSibm0mJC1sZ6Wsq+lm7CurZ6urbWgrK3AoaqsxZyqrcuVqq3Llaqty5WqrcuVqq3Llaqty5Wq&#10;rcuVqq3Llaqty5WqrcuVqq3Llf+TFQD/liQA/6cqAPy1MgDvwDwA5spIA+DRVAzb1F8a19NrLdLQ&#10;c0POzHpWyMeAZsPChnO/vot/urqRiLa3lpCytZ2Wr7Okm6yxq56qsLSgqLG+oqavxZ2mr8qWpq/K&#10;lqavypamr8qWpq/Klqavypamr8qWpq/Klqavypamr8qWpq/Klv+TFQD/lyQA/6gpAPq2MADtwjoA&#10;5MxGAt/TUgra1V8Y1dRqLNHRckLMzXlVxsl/ZcHFhXO8wYp+t76QiLK7lY+uuJuWq7eimqe1qp6l&#10;tLKgo7S9oqKzxJ6is8mXorPJl6KzyZeis8mXorPJl6KzyZeis8mXorPJl6KzyZeis8mXorPJl/+U&#10;FAD/mCMA/6ooAPm4LwDsxDgA481EAd3VUAjZ2F4V1NZpK8/TcUHJ0HhUxMx+ZL7IhHG5xYl9s8KP&#10;h6+/lI6qvZqVpruhmqO6qJ2gubGgnrm8oZ23xJ6dt8mXnbfJl523yZedt8mXnbfJl523yZedt8mX&#10;nbfJl523yZedt8mXnbfJl/+UFAD/miIA/6smAPe6LADqxjUA4dBBANvXTQbW2V4T0tdoKs3VcEDH&#10;0ndTwc99YrvLg3C1yYh8r8aOharEk42mwpmTosCgmJ6/p5ybvrCemb67oJe9xJ6YvMmXmLzJl5i8&#10;yZeYvMmXmLzJl5i8yZeYvMmXmLzJl5i8yZeYvMmXmLzJl/+VFAD/nCAA/64kAPW8KQDoyDEA39I8&#10;ANnaSgPU2l4Sz9loKMrWbz7E1HZRvdJ8YbfPgm6xzYd5q8uNg6XJkouhx5iRnMaflpnFppmVxK+c&#10;k8S6nZLDxZySwcqWksHKlpLBypaSwcqWksHKlpLBypaSwcqWksHKlpLBypaSwcqWksHKlv+WEwD/&#10;nx4A/7AhAPO/JQDmyywA3NU1ANXbTQDR3F4QzNtoJsbZbjzA13RPudV7XrLTgWus0YZ3ptCMgKDO&#10;koebzZiNl8yfkpPMp5WQy7CYjsu7mYzLx5mNyMuUjcjLlI3Iy5SNyMuUjcjLlI3Iy5SNyMuUjcjL&#10;lI3Iy5SNyMuUjcjLlP+XEgD/ohwA/rMeAO/CIADizyMA2NkrANHdTwDN3mAPyN1nJMLbbjm72nNM&#10;tNl5W63XgGim1oZyoNWMe5rUkoKV05mIkdOhjI7TqY+L0rOSidO+k4jTzJOH0M+Qh9DPkIfQz5CH&#10;0M+Qh9DPkIfQz5CH0M+Qh9DPkIfQz5CH0M+Qh9DPkP+ZEgD/phgA+rcYAOvGFwDd0xUA09wwAM3f&#10;UQHI4GAQw99mJLzebDe13XJIrtx5VqbcgGGg24dqmtqOcpXalXiR2p19jdqlgYraroSI2reGhdrC&#10;iITa0ImC2NSJgtjUiYLY1ImC2NSJgtjUiYLY1ImC2NSJgtjUiYLY1ImC2NSJgtjUif+aEAD/qxMA&#10;6rwMANjLBgDV1gcAzd82AMfhUwPC4l8RvOJkI7biajSu4nJCp+F6TqDhgVeb4YlfluCQZZHgmGmO&#10;4KBti+CocYjhsXOG4bp2hOHEeIHi0XmA4dh6gOHYeoDh2HqA4dh6gOHYeoDh2HqA4dh6gOHYeoDh&#10;2HqA4dh6gOHYev+cDQDusQcA2MICANPOBADP3QsAxuI7AMHlVAS75l4StOZjIa7maS6m5nE6n+Z6&#10;RJnmgkyU54pSkOeRV4znmFqJ56Beh+eoYIXosWOD6LllgejDZn/pz2h96dppfenaaX3p2ml96dpp&#10;fenaaX3p2ml96dppfenaaX3p2ml96dppfenaafqkBQDauAAA08YBAM7SAwDH4xsAv+c/ALnpUwWy&#10;6lsQq+thHaTrZyid7HExl+x6OZLsgj+N7YpEie2QSIbtl0uE7p5Ngu6mT4DurlF/77ZTfe+/VXvw&#10;ylZ58NRYefDUWHnw1Fh58NRYefDUWHnw1Fh58NRYefDUWHnw1Fh58NRYefDUWN6sAADUvgAAzcsB&#10;AMfVAwC+6SUAt+xCALDuUAWo71gOoPBeF5nxZSCS8m8njfJ5LYnzgTKF84g1gvOPOID0lTt+9Js9&#10;fPWiPnr1qUB59bBBd/a4Q3b2wkR09spFdPbKRXT2ykV09spFdPbKRXT2ykV09spFdPbKRXT2ykV0&#10;9spFdPbKRda2AADNxQAAxtAAAL7YAQC18C0ArPI/AKT0SwSb9VQKk/ZbEYz3YxeG+Gwdgvl2IX/5&#10;fiR8+oUnevqLKXj7kSt2+5YtdfucLnP8oS9y/KcwcfyuMW/9tzNu/b80bv2/NG79vzRu/b80bv2/&#10;NG79vzRu/b80bv2/NG79vzRu/b80bv2/NM+/AADHywAAvtQAALTzEwCp+CsAn/o6AJb7RQKO/U8G&#10;hv5XC4D/Xw95/2cTdv9wFnP/eRhx/4Aab/+GHG7/ix1t/48ebP+UH2v/mSBq/50haf+jImf/qiNm&#10;/7EjZv+xI2b/sSNm/7EjZv+xI2b/sSNm/7EjZv+xI2b/sSNm/7EjZv+xI8fGAAC/0QAAtNgAAKj9&#10;FwCb/yYAkP8zAIf/PgB//0kDef9SBnP/Wghu/2ILa/9qDWj/cQ5m/3cQZf99EWP/gRFi/4YSYf+K&#10;E2D/jhNg/5IUX/+XFV7/nRVd/6IWXf+iFl3/ohZd/6IWXf+iFl3/ohZd/6IWXf+iFl3/ohZd/6IW&#10;Xf+iFsDNAAC11QAAqecAAJr/EgCM/yAAgf8rAHj/NwBx/0EAa/9KAmb/UwRi/1oFX/9hBlz/Zwdb&#10;/20IWf9yCFj/dglX/3oJVv9+ClX/gQpU/4ULU/+JC1L/jQtR/5IMUf+SDFH/kgxR/5IMUf+SDFH/&#10;kgxR/5IMUf+SDFH/kgxR/5IMUf+SDP+DFwD/gCcA/4kzAP+WPAD/oEgD+6dUCPWsXxDwrW0b7at7&#10;JuuohjHppZE76KKbQ+agpUrlnq5P5Jy3U+OavlfimcVa4pjLXOGX0V7gl9hg35beYd2W5WPbk+lk&#10;2ZPsYtmT7GLZk+xi2ZPsYtmT7GLZk+xi2ZPsYtmT7GLZk+xi2ZPsYv+DFwD/gCcA/4kzAP+WPAD/&#10;oEgD+6dUCPWsXxDwrW0b7at7JuuohjHppZE76KKbQ+agpUrlnq5P5Jy3U+OavlfimcVa4pjLXOGX&#10;0V7gl9hg35beYd2W5WPbk+lk2ZPsYtmT7GLZk+xi2ZPsYtmT7GLZk+xi2ZPsYtmT7GLZk+xi2ZPs&#10;Yv+DFwD/gCcA/4kzAP+WPAD/oEgD+6dUCPWsXxDwrW0b7at7JuuohjHppZE76KKbQ+agpUrlnq5P&#10;5Jy3U+OavlfimcVa4pjLXOGX0V7gl9hg35beYd2W5WPbk+lk2ZPsYtmT7GLZk+xi2ZPsYtmT7GLZ&#10;k+xi2ZPsYtmT7GLZk+xi2ZPsYv+DFwD/gCcA/4kzAP+WPAD/oEgD+6dUCPWsXxDwrW0b7at7Juuo&#10;hjHppZE76KKbQ+agpUrlnq5P5Jy3U+OavlfimcVa4pjLXOGX0V7gl9hg35beYd2W5WPbk+lk2ZPs&#10;YtmT7GLZk+xi2ZPsYtmT7GLZk+xi2ZPsYtmT7GLZk+xi2ZPsYv+DFwD/gCcA/4kzAP+WPAD/oEgD&#10;+6dUCPWsXxDwrW0b7at7JuuohjHppZE76KKbQ+agpUrlnq5P5Jy3U+OavlfimcVa4pjLXOGX0V7g&#10;l9hg35beYd2W5WPbk+lk2ZPsYtmT7GLZk+xi2ZPsYtmT7GLZk+xi2ZPsYtmT7GLZk+xi2ZPsYv+D&#10;FwD/gScA/4oyAP+YOwD/okcC+alTCPOuXhDvsGwb7K55J+mrhTLnp4895qSZRuSho03jn6xT4p21&#10;V+GbvFvgmcNe35jJYd+Xz2Pel9Zl3ZbdZ9uW5GjZk+ho1pTsZNaU7GTWlOxk1pTsZNaU7GTWlOxk&#10;1pTsZNaU7GTWlOxk1pTsZP+EFgD/giYA/40wAP+bOgD/pkUC961RB/CyXQ/stWkb6bN2KOawgTTk&#10;rIxA4qiWSuGln1Pfoaha3p+wX92cuGTcmr9o25jGa9qXzW3ZltNv2JbbcdaU4nLUludu0pbratKW&#10;62rSlutq0pbratKW62rSlutq0pbratKW62rSlutq0pbrav+FFgD/gyYA/5AvAP+eOAD+qUQB9LBP&#10;Bu61Ww/quWcb5rdzKOS0fzbhsIlD36uSTt2nm1jco6Ng2qCsZ9mds2zYmrtx1pjCdNWWyHjUlM96&#10;05TWe9KV33nQl+Vzzpjobs6Y6G7OmOhuzpjobs6Y6G7OmOhuzpjobs6Y6G7OmOhuzpjobv+GFgD/&#10;hCYA/5IuAP+gNwD8q0IB8rNOBuy5WQ7ovWUa5LtxKeG4fDffs4ZF3K6PUtqpl13YpZ9m1qCnbtWc&#10;rnTTmLV60pW7ftGTwoHQk8qDz5PRg86X3H7MmeJ3yprlcsqa5XLKmuVyyprlcsqa5XLKmuVyyprl&#10;csqa5XLKmuVyyprlcv+HFQD/hSUA/5QtAP+iNgD6rUEA8bZNBeq7WA3mwGMa4r9vKd+7ejjdtoNH&#10;2rGLVderk2HVpZps05+hddGbqHvPma+Azpe3g8yVv4XLlcaGypXOh8qa2YLIm997xpzjdsac43bG&#10;nON2xpzjdsac43bGnON2xpzjdsac43bGnON2xpzjdv+HFQD/hSUA/5YsAP+kNAD5sD8A77hLBOm+&#10;Vwzkw2EZ4MFuKN2+eDnauYFJ17OIWNSsj2XRppZwz6Kdd82fpH3LnKyCypqzhciYu4jHmMOJxpjL&#10;isac1YbDndx/wp7gecKe4HnCnuB5wp7gecKe4HnCnuB5wp7gecKe4HnCnuB5wp7gef+IFQD/hiUA&#10;/5grAP+mMwD3sj4A7bpKBOfBVQzixWAY38RsKNvBdjnYvH5K1LWFWtGvjGbOqpNwzKWaeMmioX/H&#10;n6iExZ2wh8SbuIrCmsCMwZvIjcGd0oq/oNqCvaDefL2g3ny9oN58vaDefL2g3ny9oN58vaDefL2g&#10;3ny9oN58vaDefP+IFAD/iCQA/5oqAP+oMgD2szwA7LxIA+XDVAvhyF4X3cZrJ9nDdDnVvnxL0riD&#10;Ws6yimbLrZFwyKmXecalnoDDoqWFwaCtib+etYy+nr2OvZ3Fj7ygz427oteFuaPcfrmj3H65o9x+&#10;uaPcfrmj3H65o9x+uaPcfrmj3H65o9x+uaPcfv+JFAD/iiMA/5wpAP+qMQD0tTsA6r5HAuTFUwnf&#10;yl0W28lqJtjGczjTwXtK0LuCWsy1iGbIsI9xxayVecKonIC/pqOGvaOqiruiso65obqQuKDDkbei&#10;zZC3pNWHtaXbgLWl24C1pduAtaXbgLWl24C1pduAtaXbgLWl24C1pduAtaXbgP+JEwD/iyMA/50o&#10;AP+rLwDztzkA6cBFAuLHUQjezFwU2stpJdbIcjfSw3pKzb2AWcm4h2bFs41wwq+Teb+smoG8qaCG&#10;uaeoi7elsI+1pLiRtKTBkrOky5Kyp9OJsqjZgrKo2YKyqNmCsqjZgrKo2YKyqNmCsqjZgrKo2YKy&#10;qNmCsqjZgv+KEwD/jSIA/54nAP+tLgDxuDcA6MJDAeHJUAfczlsT2c1oI9TJcTfQxXlJy8B/WMe7&#10;hWXDtotwv7KRebuvmIG4rJ6HtaqmjLOorpCxp7aSr6e/lK6nyZSuqtKLrqrYhK6q2ISuqtiErqrY&#10;hK6q2ISuqtiErqrYhK6q2ISuqtiErqrYhP+KEwD/jiEA/6AmAP6uLQDwujYA5sRBAODLTgbb0FoR&#10;189nIdLLcDbOx3hIycJ+WMS9hGXAuYpwvLWQebiyloG0r5yHsa2kjK+srJCsq7WTq6q+lKmryJWq&#10;rdGNqq3Whqqt1oaqrdaGqq3Whqqt1oaqrdaGqq3Whqqt1oaqrdaGqq3Whv+LEgD/kCAA/6ElAP2w&#10;KwDvvDQA5cY/AN7OTAXa0VoO1dBnINHNbzXMyXdHx8R9V8LAg2S9vIlvubiOebS1lICxs5uHrbGi&#10;jKqwq5Cor7OTpq68laWvx5WlsNCOpbDVh6Ww1YelsNWHpbDVh6Ww1YelsNWHpbDVh6Ww1YelsNWH&#10;pbDVh/+LEgD/kR8A/6MkAPuxKQDtvjEA48g8AN3QSQPY01kM1NJmH8/PbzTKy3ZGxMd8Vr/DgmO6&#10;v4hutbyNeLG5k4Ctt5mGqbWhjKa0qZCjs7GTobK7laCzxpags8+PobPUiKGz1Iihs9SIobPUiKGz&#10;1Iihs9SIobPUiKGz1Iihs9SIobPUiP+MEgD/kx4A/6UiAPqzJwDswC4A4so5ANvSRQHW1VgK0tNl&#10;Hs3QbjPHzXRFwsp7VbzGgWK3w4dtssCMd62+kn+ou5iFpLqfi6G4p4+et7CSnLe6lJq4xZWbuM+Q&#10;m7fUiZu31Imbt9SJm7fUiZu31Imbt9SJm7fUiZu31Imbt9SJm7fUif+NEQD/lh0A/6cgAPi2JADq&#10;wisA4M00ANrVQADU1lcJ0NVkHcrSbDHE0HNEvs16U7nKgGGzx4VsrcSLdajCkX2kwJeEn7+eiZu9&#10;po6Yva+Rlr24k5W9xJSVvc+PlrzUiZa81ImWvNSJlrzUiZa81ImWvNSJlrzUiZa81ImWvNSJlrzU&#10;if+NEQD/mBsA/6kdAPW4IQDoxSUA3tAsANfWPADS2FUIzdZjG8fVay/B0nJCu9B4UbTOfl+uy4Rq&#10;qcmKc6PHkHuexpaBmsSdh5bEpYuSw66OkMO4kI/DxJGPw9COkMLUiJDC1IiQwtSIkMLUiJDC1IiQ&#10;wtSIkMLUiJDC1IiQwtSIkMLUiP+PEAD/mxkA/60aAPK8GwDlyB0A29MhANTYOgDP2VUHytliGcTX&#10;ai291XE/ttN3T7DSfVyp0INno86JcJ3Nj3eYzJV+lMudg5DKpYeNyq6Kisq5jIjKxY2Jy9KLisjW&#10;horI1oaKyNaGisjWhorI1oaKyNaGisjWhorI1oaKyNaGisjWhv+QDgD/nxYA+rAVAOzAEwDizQ4A&#10;2NgMANDaOwDL21UFxttiFr/aaSq42XA8sdd2S6rWfFij1IJindSJa5fTj3KS0pZ4jtKefYrRp4GH&#10;0bCEhNG7hoPSx4eD0taGg9DagYPQ2oGD0NqBg9DagYPQ2oGD0NqBg9DagYPQ2oGD0NqBg9Dagf+R&#10;DQD/oxEA7LUKANnEBADV0AYA0toVAMrcPwDF3VcFwN1iFbrdaCey3G84qtt1RqPae1Oc2oJdltmI&#10;ZZDZj2uM2JdxiNigdYTYqXiB2LR7f9m+fX7Zyn592dp+fdbeen3W3np91t56fdbeen3W3np91t56&#10;fdbeen3W3np91t56fdbeev+TCwD0qQcA2boAANTHAwDR0gQAy90fAMTfQwC/4FgHueBgFbLgZiWr&#10;4G0zo+B1P5zffEmW34NRkd+LV4zfkl2J35phhd+jZYLfrGiA37ZqfeDAbHzgy2564dlved/hb3nf&#10;4W953+Fved/hb3nf4W953+Fved/hb3nf4W953+Fved/hb/+aBgDerwAA1b8AANDLAgDL1QUAw+Ao&#10;AL3iRwC35FcIsOReFKnlZCGi5Wwsm+V0NpXlfT6Q5YREi+WMSYfmk06E5ptRgeajVH/mrFd957VZ&#10;e+e/W3noyVx36NVeduniX3bp4l926eJfduniX3bp4l926eJfduniX3bp4l926eJfduniX+6iAADW&#10;tgAA0MQAAMrPAQDE2AUAu+UwALTnSACu6VQHpulbEZ/qYhuY6mokkut0LI3rfDKI64Q3heyLO4Hs&#10;kj5/7JlBfO2gQ3rtqUV57rJHd+66SXXuw0pz789Mcu/aTXLv2k1y79pNcu/aTXLv2k1y79pNcu/a&#10;TXLv2k1y79pNcu/aTdqsAADRvQAAysoAAMPTAAC66BQAses0AKrtRQCi7lAGm+9YDZPwYBSN8Wgb&#10;iPFxIYPyeiaA8oIpffOJLHrzjy9485YxdvScM3T0ozRz9Ks2cfWzN3D1uzhu9sU6bfbNO232zTtt&#10;9s07bfbNO232zTtt9s07bfbNO232zTtt9s07bfbNO9O1AADKxAAAw88AALrWAACw7x8ApvIyAJ30&#10;QACV9UsEjvZUCYf3XA6A+GQSfPhtFnj5dhp1+X4cc/qFH3L6iiBw+5AibvuWI237myRs/KImavyo&#10;J2n8sCho/bkpZv3AKmb9wCpm/cAqZv3AKmb9wCpm/cAqZv3AKmb9wCpm/cAqZv3AKsy+AADEywAA&#10;utMAALDhAACj+B8AmPouAI78OgCH/UYBgP5PBXr/WAh0/18LcP9nDW3/cBBr/3cRaf99E2f/gxRm&#10;/4gVZf+NFmT/khdj/5cYYv+dGGD/oxlf/6saXv+yG17/shte/7IbXv+yG17/shte/7IbXv+yG17/&#10;shte/7IbXv+yG8TGAAC70AAAsNcAAKP0BgCV/xoAif8oAH//MwB4/z4Acv9IAW3/UQNo/1gFZP9g&#10;B2L/Zwhf/20JXv9zClz/eAtb/30LWv+BDFn/hgxY/4oNV/+PDVb/lA5V/5sPVP+hD1T/oQ9U/6EP&#10;VP+hD1T/oQ9U/6EPVP+hD1T/oQ9U/6EPVP+hD73NAACx1AAApNoAAJT7AgCG/xMAev8gAHD/LABp&#10;/zYAY/9AAF7/SABa/08BV/9WAlT/XANT/2IDUf9nBE//bARO/3AFTf90BUz/eAVL/3wGSv+ABkn/&#10;hAZI/4kHR/+OB0f/jgdH/44HR/+OB0f/jgdH/44HR/+OB0f/jgdH/44HR/+OB/94FwD/dCYA/3wx&#10;AP+KOgD/lEUB/5pSBfmeXgv0oWsU8J97He6chybsmpIt65edNOmVpjnok68+55K3QeeRvkTmkMVH&#10;5Y/LSeWO0krkjtlM4o7fTeGO5U7fjutP3o3xUN2O9U3djvVN3Y71Td2O9U3djvVN3Y71Td2O9U3d&#10;jvVN3Y71Tf94FwD/dCYA/3wxAP+KOgD/lEUB/5pSBfmeXgv0oWsU8J97He6chybsmpIt65edNOmV&#10;pjnok68+55K3QeeRvkTmkMVH5Y/LSeWO0krkjtlM4o7fTeGO5U7fjutP3o3xUN2O9U3djvVN3Y71&#10;Td2O9U3djvVN3Y71Td2O9U3djvVN3Y71Tf94FwD/dCYA/3wxAP+KOgD/lEUB/5pSBfmeXgv0oWsU&#10;8J97He6chybsmpIt65edNOmVpjnok68+55K3QeeRvkTmkMVH5Y/LSeWO0krkjtlM4o7fTeGO5U7f&#10;jutP3o3xUN2O9U3djvVN3Y71Td2O9U3djvVN3Y71Td2O9U3djvVN3Y71Tf94FwD/dCYA/3wxAP+K&#10;OgD/lEUB/5pSBfmeXgv0oWsU8J97He6chybsmpIt65edNOmVpjnok68+55K3QeeRvkTmkMVH5Y/L&#10;SeWO0krkjtlM4o7fTeGO5U7fjutP3o3xUN2O9U3djvVN3Y71Td2O9U3djvVN3Y71Td2O9U3djvVN&#10;3Y71Tf95FwD/dSUA/34wAP+MOQD/lkQB/p1QBfehXQvypWkU7qJ4HuyfhSfqnJAw6JqaN+eXpD3m&#10;la1C5ZS1RuSSvEnjkcNL45DKTuKQ0FDhj9dR4I/eU96P5VTdjupV3I/xU9uQ9VHbkPVR25D1UduQ&#10;9VHbkPVR25D1UduQ9VHbkPVR25D1Uf95FgD/diUA/4IuAP+QOAD/mkMA+6FPBfSmWwvvqmcU66h1&#10;H+mkginnoY0z5Z6XO+SboELimKlI4ZaxTeCUuVDfksBU35HHVt6QzVndkNRb3JDdXNqP413Zjuld&#10;2JHwWdeS9VbXkvVW15L1VteS9VbXkvVW15L1VteS9VbXkvVW15L1Vv96FgD/dyQA/4UtAP+TNgD/&#10;nUEA+KVNBPGqWQrsrmQU6axzH+apfyvkpYk14qGTP+CenEffmqVO3petU92VtVjck7xc25LEX9qQ&#10;y2LZkNJk2I/bZdaN4WbVkOhi1JPwXdOV9FrTlfRa05X0WtOV9FrTlfRa05X0WtOV9FrTlfRa05X0&#10;Wv97FQD/eCQA/4gsAP+WNQD/oD8A9qhLBO+tVwrqsWIU5rBwH+StfCzhqYY436SQQ92gmEzcnKFT&#10;2pmpWtmWsV/Yk7lk1pHAZ9WPx2rUjs5t1I3WbtKP32zRkudn0JbvYtCX9F7Ql/Re0Jf0XtCX9F7Q&#10;l/Re0Jf0XtCX9F7Ql/Re0Jf0Xv98FQD/eSQA/4orAP+YMwD/oz0A9KtJA+2xVQnotWAT5LRuH+Gx&#10;ei3frIM63KeMRtqilVDZnp1Z1pmkYdWVrGfTkrNs0pC6cNGPwnLQjspzz4/Sc86R3HHNlOVszJju&#10;ZsuZ8mLLmfJiy5nyYsuZ8mLLmfJiy5nyYsuZ8mLLmfJiy5nyYv99FQD/eyMA/40qAP+bMgD8pjwA&#10;8q5IAuq0VAjmuF8S4rhsH9+0dy3csIE82aqJSdalkVXUnpdf0pqfZtGXp2zPlK5wzpO2c8yRvnXL&#10;kcZ3ypHOd8qT2HbJl+JwyJrsaseb72bHm+9mx5vvZseb72bHm+9mx5vvZseb72bHm+9mx5vvZv99&#10;FAD/fSIA/48pAP+dMAD6qDoA8LFGAui3UgfjvF0R4LtqH9y4dS7Zs3491q2FTNOnjVjRopRhz56b&#10;aM2bo27LmKpyyZaydciVunjGlMJ6xZTLe8WV1HvEmd90w5zpbcKd7GnCnexpwp3sacKd7GnCnexp&#10;wp3sacKd7GnCnexpwp3saf9+FAD/fyEA/5EnAP+fLwD4qzgA7rREAea6UAbhv1sQ3r9oHtq7cy3W&#10;tns+07CDTNCriljNppFhy6KYacmen2/HnKd0xZmueMOYt3vCl799wJfIfr+X0X7AnN14v5/ncL6f&#10;6my+n+psvp/qbL6f6my+n+psvp/qbL6f6my+n+psvp/qbP9/EwD/gSAA/5MmAP+hLQD3rTYA7LZC&#10;AOW9TgXgwlkO3MJnHNi/cS3UuXo+0bSBTM2uiFjKqY9ix6WVasWinHDCn6R1wJ2reb6bs329mrx/&#10;u5rFgbqazoG7ntt7uqHkc7mi6G+5ouhvuaLob7mi6G+5ouhvuaLob7mi6G+5ouhvuaLob/9/EwD/&#10;gx8A/5UlAP+jKwD1rzQA6rg/AOPATATexVcN2sRmG9bBcCzSvHg9zrd/TMqxhljHrY1ixKmTasGl&#10;mnG+o6F2vKCpe7qfsX64nbmBt53Cg7WdzIO2odh+tqTjdrWk5nG1pOZxtaTmcbWk5nG1pOZxtaTm&#10;cbWk5nG1pOZxtaTmcf+AEgD/hR8A/5ckAP+lKgDzsTIA6bs9AOHCSgPcx1YL2MdlGNTDbyvQv3c8&#10;zLl+S8i0hFfEsItiwKyRar2pmHG6pp53uKSmfLairn+0obeCsqDAhLGhyoWxpNWBsabheLCm5XOw&#10;puVzsKblc7Cm5XOwpuVzsKblc7Cm5XOwpuVzsKblc/+AEgD/hx4A/5kiAP+nKADyszAA5706AODF&#10;RwLbylUJ1slkF9LFbirOwXY7ybx9SsW3g1fBs4lhva+ParqslXG3qZx3tKekfLGmrICvpLWDraS/&#10;haykyIasp9SDranfeqyp43WsqeN1rKnjdayp43WsqeN1rKnjdayp43WsqeN1rKnjdf+BEQD/iB0A&#10;/5ohAP+pJgDwtS4A5r84AN7HRADZzFQH1ctjFtDHbSnMw3U7x797SsK6gla+tohhurOOaravlHGz&#10;rZp3sKuifK2pqoGrqLOEqai9hqeox4enqtKFqKzefKis4naorOJ2qKzidqis4naorOJ2qKzidqis&#10;4naorOJ2qKzidv+BEQD/ihwA/5wfAP6rJADvtysA5ME0AN3JQQDYzlMF08xiFc/JbCjKxXQ6xcF6&#10;ScC9gFa7uYZgt7aMabOzknGvsJl3rK+gfKmtqYGmrLKEpKu7h6KsxYiirdCGo6/dfaOv4Xijr+F4&#10;o6/heKOv4Xijr+F4o6/heKOv4Xijr+F4o6/heP+CEAD/jBsA/54eAPytIgDtuSgA4sMxANvMPADW&#10;z1EE0c5hFMzLayfHyHM4wsR5SL3Af1W4vYVfs7qLaK+3kXCrtZd2p7OffKSxp4GhsLCEn7C6h52w&#10;xIicsc+HnrPcfp6y4HmesuB5nrLgeZ6y4HmesuB5nrLgeZ6y4HmesuB5nrLgef+DDwD/jhkA/6Ac&#10;APqvHwDruyQA4cYrANnPNgDU0VADz9BgE8rNaiXFynE3v8d4RrrEflO0wYRer76KZ6u7j2+muZZ2&#10;orede5+2pYCbta6EmbW4hpe1w4eWtc6Hmbfcf5m24HqZtuB6mbbgepm24HqZtuB6mbbgepm24HqZ&#10;tuB6mbbgev+DDQD/kRcA/6MaAPexHADpvh8A3skkANfRMgDS0k4DzdJfEcjQaSTCzXA1vMp3RbbH&#10;fVKwxYJdq8KIZqbAjm2hvpR0nb2bepm7o36Vuq2Ck7q3hZG6woaQu86Gk7zcf5O74HqTu+B6k7vg&#10;epO74HqTu+B6k7vgepO74HqTu+B6k7vgev+EDQD/lBUA/6UWAPW0FwDmwRcA3M0aANTSLwDP1EwC&#10;ytNdEMTSZyK+0G8zuM51Q7LLe0+syYFapseHY6HFjWucxJNyl8Oad5PConyQwayAjcG2govBwoSK&#10;wc6EjMLdfo3A4HmNwOB5jcDgeY3A4HmNwOB5jcDgeY3A4HmNwOB5jcDgef+GDAD/lxMA+akSAOm4&#10;DADbxQgA2NEHANHULADM1kkAx9ZcDsHVZh+6024ws9F0QK3QekymzoBXoMyGYJvLjGeWypJukcma&#10;c43IoniJyKx7h8i3foXIwn+Eyc+Ahsnfe4bH4neGx+J3hsfid4bH4neGx+J3hsfid4bH4neGx+J3&#10;hsfid/+HCwD/mwwA7K0IANm8AwDVyAUA09IFAM3WKADH2EYAwthaC7zYZBy11mwtrtVzPKfUeUig&#10;039TmtKFW5TRjGOP0JJoi9CabofQo3KDz611gc+5d3/QxHl+0NF5f9Didn/O5XN/zuVzf87lc3/O&#10;5XN/zuVzf87lc3/O5XN/zuVzf87lc/+KCQD4oAYA2rIAANXAAgDRywMAztQFAMjZJgDC2kcAvdtZ&#10;CbbbZBiv2msop9lxN6DZeEOZ2H5Nk9iFVY3XjFyJ1pNhhNacZoHWpWp+1rBte9a8b3nXyHB42NVx&#10;eNfkb3nV6Gx51ehsedXobHnV6Gx51ehsedXobHnV6Gx51ehsedXobP+RBQDmpgAA1rcAANHEAQDM&#10;zgIAyNYGAMDcLwC73UsAtd5ZCa/eYRan3mkkoN5wMJjddzuS3X5Djd2GSojdjVCE3ZVVgN2dWX3d&#10;p1x63rFfd968YXXeyGJ039Njc97jY3Pd62Nz3etjc93rY3Pd62Nz3etjc93rY3Pd62Nz3etjc93r&#10;Y/iYAADZrQAA0rwAAMzIAADG0gIAwN0LALjgNgCy4UwArOJXCaXjXxSe42cfl+NvKJHjdzCL4383&#10;h+OGPYPkjkF/5JVFfOSdSHnkp0t35bBNdeW7T3PmxVFx5tBSb+ffU2/m51Nv5udTb+bnU2/m51Nv&#10;5udTb+bnU2/m51Nv5udTb+bnU96hAADUtAAAzMIAAMbNAAC/1AIAtuMeAK/lOQCo5koBoedVCJro&#10;XRCT6WQYjeltH4jpdiWD6n4qgOqGL33qjTJ665M1d+ubN3Xrozpz7Kw8cey2PW/tvz9t7clAbO7W&#10;Qmvu30Jr7t9Ca+7fQmvu30Jr7t9Ca+7fQmvu30Jr7t9Ca+7fQtirAADOvAAAxsgAAL/RAAC22AEA&#10;rOolAKPrOACc7UYAle1RBo7uWQuH72ERgvBqFn7wcxp68Xsed/GDIXXyiSNz8pAmcfKWKG/znSlt&#10;86Ura/OuLGr0ti5o9L8vZ/XKMGb10TFm9dExZvXRMWb10TFm9dExZvXRMWb10TFm9dExZvXRMdC1&#10;AADHwwAAv84AALbVAACr7gwAoPIlAJbzNACO9EEAh/VMA4H2VQd7910KdfdlDnL4bRBv+XYTbfl9&#10;FWv5gxdq+okYaPqPGmf7lRtl+5wcZPujHWP8qx5h/LMfYPy8IF/9wyFf/cMhX/3DIV/9wyFf/cMh&#10;X/3DIV/9wyFf/cMhX/3DIcm+AADAygAAttIAAKvYAACe+BAAkfsiAIf8LwB//TsAef5FAHP/TwNu&#10;/1cFav9fB2f/Zgll/24KY/90C2H/egxf/4ANXv+FDl3/iw9c/5EQWv+XEVn/nRFY/6QSV/+tE1b/&#10;shNW/7ITVv+yE1b/shNW/7ITVv+yE1b/shNW/7ITVv+yE8LGAAC4zwAArNYAAJ7fAACP/woAgv8c&#10;AHj/KABw/zMAav8+AGX/RwBh/08BXf9WAlr/XQNY/2MEVv9pBVX/bwVT/3QGUv95BlH/fgdQ/4IH&#10;T/+ICE3/jQhM/5MJS/+aCUr/oAlK/6AJSv+gCUr/oAlK/6AJSv+gCUr/oAlK/6AJSv+gCbnNAACu&#10;1AAAn9kAAI/sAACA/wQAdP8VAGn/IQBh/ysAW/81AFb/PQBS/0UATv9LAEv/UQBJ/1cAR/9cAEb/&#10;YQFF/2UBQ/9qAkL/bgJB/3MCQP93Aj//fAM+/4EDPf+HAzz/iwM8/4sDPP+LAzz/iwM8/4sDPP+L&#10;Azz/iwM8/4sDPP+LA/9tGgD/aCgA/28vAP98OAD/hkQA/4xQA/2PXQj3kmoO9JB6FfGPiBvvjJQh&#10;7YqeJuyJqCrrh7Eu6oa4MOqFvzPphcU06ITLNuiE0TfnhNk55YTfOuSF5Tvihes74YTwPOCE9jvg&#10;hPg64IT4OuCE+DrghPg64IT4OuCE+DrghPg64IT4Ov9tGgD/aCgA/28vAP98OAD/hkQA/4xQA/2P&#10;XQj3kmoO9JB6FfGPiBvvjJQh7YqeJuyJqCrrh7Eu6oa4MOqFvzPphcU06ITLNuiE0TfnhNk55YTf&#10;OuSF5Tvihes74YTwPOCE9jvghPg64IT4OuCE+DrghPg64IT4OuCE+DrghPg64IT4Ov9tGgD/aCgA&#10;/28vAP98OAD/hkQA/4xQA/2PXQj3kmoO9JB6FfGPiBvvjJQh7YqeJuyJqCrrh7Eu6oa4MOqFvzPp&#10;hcU06ITLNuiE0TfnhNk55YTfOuSF5Tvihes74YTwPOCE9jvghPg64IT4OuCE+DrghPg64IT4OuCE&#10;+DrghPg64IT4Ov9tGQD/aScA/3IuAP9/NwD/iUIA/49PA/uTWwj1lWgO8pR4Fe+Shh3tj5Ij642c&#10;KeqLpi3piq4x6Ii2NOeHvTfnh8Q55obKOuWG0Dzlhtc944beP+KG5UDghutA34XwQd6G9j7dhvg9&#10;3Yb4Pd2G+D3dhvg93Yb4Pd2G+D3dhvg93Yb4Pf9uGQD/aicA/3UtAP+DNgD/jUAA/5RNA/iXWQfy&#10;mmYO75l1FuyXgx7qlI4m6JGYLOePojLmjas25YuzOuSKuj3jicFA4ojHQuKIzkThh9VF4IfdR96I&#10;5Ejdh+pI3IfwR9qJ9kPaifhC2on4QtqJ+ELaifhC2on4QtqJ+ELaifhC2on4Qv9vGAD/ayYA/3kr&#10;AP+GNAD/kD8A/ZhLAvWcVwfwn2MO7J5yF+mbgCDnmIso5ZWVMOSSnjbikKc84Y2vQOCMt0Tfir5H&#10;34nFSd6JzEvdiNNN3IjcT9qI41DZh+lP2InvTNaL9kjWjPhG1oz4RtaM+EbWjPhG1oz4RtaM+EbW&#10;jPhG1oz4Rv9wGAD/bCYA/3wqAP+JMwD/lD0A+ptJAvKgVQfto2EO6aJwF+affSHknIgr4piSM+GV&#10;mzvfkqNB3o+rRt2Ns0rcjLtO24rCUdqJyVPZidFV2IjaV9aH4VjViehU1IzvUNOO9UzTj/hK04/4&#10;StOP+ErTj/hK04/4StOP+ErTj/hK04/4Sv9xFwD/biQA/38pAP+NMQD/lzsA+J9HAfCkUwbqp18N&#10;5qdtF+OkeiLhoIUt35yON92Yl0DclJ9H2pGnTdmOr1LYjLdW1oq+WtWIxVzUh81f1IjVYNKI317R&#10;i+da0I7uVc+R9VDPkfhPz5H4T8+R+E/PkfhPz5H4T8+R+E/PkfhPz5H4T/9yFwD/cSIA/4InAP+Q&#10;LwD/mjkA9aNFAO2oUQXorF0N5KxqF+GpdyPepIEv3KCKOtqbk0TYl5tN1pKiVNSOqVrTjLFd0ou5&#10;YNGKwWLQisljz4rRZM6K22TNjuRfzJHsWsuT9FXKlPdTypT3U8qU91PKlPdTypT3U8qU91PKlPdT&#10;ypT3U/9yFgD/cyAA/4UmAP+TLQD+njcA8qZCAOqsTwTlsFoM4bBoF96tdCPbqH4x2KOHPtadjknU&#10;mZZR0pWdWNCSpVzPkK1gzY60Y8yNvGbLjcVnyo3NaMmN1mnIkOFkx5PqXsaW81nGl/ZXxpf2V8aX&#10;9lfGl/ZXxpf2V8aX9lfGl/ZXxpf2V/9zFgD/dh8A/4gkAP+WKwD7oTQA8KlAAOiwTAPjtFgL3rVm&#10;FtuxciPYrXsy1aeDP9Khi0rQnZJSzpmaWcyWoV7KlKhjyJKwZseRuGnGkMFrxJDKbMOQ02zDk95o&#10;wpbnY8KZ8VzBmvRawZr0WsGa9FrBmvRawZr0WsGa9FrBmvRawZr0Wv90FQD/eB4A/4ojAP+YKgD5&#10;ozIA7qw9AOazSQLguFYJ3LhkFNm1cCLVsHky0quBP8+liErMoY9Typ2WWseanWDFmKVlxJasaMKU&#10;tWvAk71uv5PGb76T0HC+ltttvZnlZr2c8GC9nfNdvZ3zXb2d8129nfNdvZ3zXb2d8129nfNdvZ3z&#10;Xf91FQD/exwA/40iAP+bKAD3pjAA7K86AOS3RwHevFMH2rxiEta5biHStHcxz65/P8yphkrIpY1T&#10;xqGUW8OemmHBm6Fmv5mpar2YsW27lrpwupbDcrmWzXO4mNhwuJzjarif7mK4oPJguKDyYLig8mC4&#10;oPJguKDyYLig8mC4oPJguKDyYP91FQD/fRsA/48gAP+dJgD1qC0A6rI3AOK6RADcv1EG2L9hENS8&#10;bSDQt3YwzLJ9PsithErFqItTwqWRW7+imGK9n59nu52ma7ibrm+2mrdytZnBdLOZynWzm9V0s5/i&#10;bLOh7WW0ovFitKLxYrSi8WK0ovFitKLxYrSi8WK0ovFitKLxYv92FAD/fxsA/5EfAP+fJADzqysA&#10;6LQ0AOC8QADbwk8E1sJgDtK+bB/OunQwyrV8PsawgkrCrIlTv6iPW7ullWK5o5xntqCkbLSfrHCy&#10;nbVzsJ2+da6dyHatntN2rqHgb6+k7GevpfBkr6XwZK+l8GSvpfBkr6XwZK+l8GSvpfBkr6XwZP92&#10;FAD/gRoA/5MdAP+hIgDyrSgA5rcxAN6/PADZxE0C1MRfDtDAah7LvHMvx7h6PcOzgUm/r4dTu6yN&#10;W7ipk2K1ppposqShba+iqnGtobN0q6C8d6mgx3ioodF4qqXfcaqn62mqqO5mqqjuZqqo7maqqO5m&#10;qqjuZqqo7maqqO5mqqjuZv93EwD/gxkA/5UbAP+jHwDwryUA5LktAN3COADXxksA0sVeDc7DaR3J&#10;v3Iuxbp5PMC2f0i8s4VSuK+LW7SskWKxqphnrqifbaumqHGopbF1pqS7d6SkxXmjpdB5pajec6aq&#10;62qmqu1opqrtaKaq7Wimqu1opqrtaKaq7Wimqu1opqrtaP94EwD/hRcA/5caAP2lHQDusSIA47wp&#10;ANvEMwDVyEoA0cdcDMzFaBzHwXEtwr14O725fke5toRStLOKWrCwkGGtrZZnqayebaaqpnGkqa91&#10;oai5eJ+oxHmeqM56n6vcdKGu6myhrexpoa3saaGt7Gmhrexpoa3saaGt7Gmhrexpoa3saf94EgD/&#10;hxUA/5kYAPuoGgDstB4A4b4jANnHLQDTyUgAz8lbC8rHZxvExG8rv8B2Orq9fUa1uYNRsbeIWay0&#10;jmGospVnpbCcbKGupHGera11nK23eJqswnqYrc16mq/bdZyx6W2csetqnLHrapyx62qcsetqnLHr&#10;apyx62qcsetqnLHrav95EgD/iRQA/5sVAPmqFwDqtxgA38EcANbJKQDRy0YAzMtaCsfJZhrCxm4q&#10;vMN1OLfAe0WyvYFPrbuHWKi5jWCktpNmoLWabJyzonCZsqt0lrK2d5SywXmTssx6lLTadpa16W6W&#10;tetrlrXra5a162uWtetrlrXra5a162uWtetrlrXra/96EQD/jBIA/54SAPGtEQDnuhAA3cUQANTL&#10;JgDOzUMAys1YCMTMZBi/yW0oucd0N7PEekOtwoBOqL+GV6O9i16fvJJlmrqYapa5oG+TuKpzkLe0&#10;do63wHiNuMx4jbnadpC66G6QuetrkLnra5C562uQuetrkLnra5C562uQuetrkLnra/97DwD/kA0A&#10;96ELAOSwBwDYvQUA1sgGANHNIwDLz0EAxtBWB8HPYxa7zWwmtctyNK/IeUGpxn5Lo8SEVJ7DilyZ&#10;wZBilcCXaJC/n2yNvqlwir60c4e+wHWGvsx2hr/adInA6W2Jv+tqib/raom/62qJv+tqib/raom/&#10;62qJv+tqib/rav99CwD/kwkA7KUFANm0AQDVwAMA08oEAM7QHgDH0j0Aw9JUBb3SYRO30GojsM9x&#10;ManNdz6jy31IncqDUZjJiViTx49ejseWZIrGn2mGxahsg8W0b4HFwHGAxcxygMbbcYLG6muCxe1o&#10;gsXtaILF7WiCxe1ogsXtaILF7WiCxe1ogsXtaP+CBwD6mAQA26kAANW4AADSwwIAzs0CAMnTGQDD&#10;1DkAvtVRBLjVXxCx1GgfqtNvLaPSdjmd0XxEl9CCTJHPiFOMzo9ZiM6WXoTNn2OAzalmfc21aXvN&#10;wWt6zc5sec7da3vN7GZ8zfBlfM3wZXzN8GV8zfBlfM3wZXzN8GV8zfBlfM3wZf+IAwDrnQAA2K4A&#10;ANK8AADNxwEAydACAMTVEAC91zQAuNhNArLYXQ2r2GYbpNduKJ3WdDSW1ns+kNWBRorViE2G1Y9S&#10;gdSXV33UoVt61Kted9S3YXXUxGN01dFjc9XgY3TU7WB11PFeddTxXnXU8V511PFeddTxXnXU8V51&#10;1PFeddTxXv+PAADcowAA07QAAM3BAADIywAAwtIDALzZEQC12zYAsNtNAKrcWgqj3GUWnNtsIpXb&#10;cy2O23o2iNuBPYPbiEN/249Ie9uYTXfboVB026xTctu4VnDcxVdu3NFYbdzfWG7b7FZu2/FVbtvx&#10;VW7b8VVu2/FVbtvxVW7b8VVu2/FVbtvxVeuWAADWqwAAz7oAAMjFAADCzgAAu9UDALPdIQCs3zsA&#10;puBNAaDgWAmZ4GESk+FqG4zhciOH4XoqguGBMH7hiDR74ZA4d+KYPHTioT9y4qtCb+O2RG3jwkZr&#10;481HauTbSGnk6Ehp4+1IaePtSGnj7Uhp4+1IaePtSGnj7Uhp4+1IaePtSNugAADRswAAycAAAMPL&#10;AAC60gAAstgDAKnjKACh5DsAm+VLAZTmVQeO5l4NiOdnFIPncBp/6Hgfe+iAI3johyZ16Y4pcumV&#10;LHDpnS5u6qcwa+qxMmrquzRo68Y1ZuvQNmXs3zdk7OQ4ZOzkOGTs5Dhk7OQ4ZOzkOGTs5Dhk7OQ4&#10;ZOzkONSrAADLuwAAw8cAALvPAACx1QAAp+gTAJzqKgCU6zkAjuxHAIjsUQSC7VoJfO5iDXjuaxF0&#10;73QUcu98F2/wgxlt8Ikba/CQHWnxlx9o8aAhZvKpImTysiRj8rslYfPFJmDz0Sdf9NYnX/TWJ1/0&#10;1idf9NYnX/TWJ1/01idf9NYnX/TWJ821AADEwwAAvMwAALLTAACm2QAAmfAWAI/yJwCG8zUAf/RB&#10;AHr1TAJ19VUEcPZdB2z3ZQlq920LZ/h0DWX4ew5j+IIQYvmIEWD5jxJf+pYTXvqdFFz6phVb+64W&#10;Wvu3F1n8whhY/MYYWPzGGFj8xhhY/MYYWPzGGFj8xhhY/MYYWPzGGMa+AAC9yQAAs9EAAKbXAACY&#10;5QAAi/sUAID8IwB4/S8Acf46AGz+RQBn/04BY/9WAmD/XQRe/2QFXP9rBlr/cQdY/3cHV/99CFb/&#10;gwlU/4kJU/+QClL/lwtQ/58LT/+mDE7/sA1O/7QNTv+0DU7/tA1O/7QNTv+0DU7/tA1O/7QNTv+0&#10;Db/GAAC0zwAAqNUAAJnaAACK8AAAfP8NAHL/HQBp/ykAYv8zAF3/PABZ/0QAVf9LAFL/UgBQ/1kA&#10;Tv9fAUz/ZAJL/2oCSf9vA0j/dANH/3oDRv+ABET/hgRD/4wEQv+TBUH/nAVB/6AFQf+gBUH/oAVB&#10;/6AFQf+gBUH/oAVB/6AFQf+gBbbMAACq1AAAm9kAAIrcAAB7+AAAbv8FAGP/FgBb/yEAVP8qAE7/&#10;MwBK/zoARf9AAEL/RgA//0wAPf9RADz/VgA6/1oAOf9fADf/ZAA2/2kANf9uADT/cwAz/3kAMf9/&#10;ADD/hgAw/4kAMP+JADD/iQAw/4kAMP+JADD/iQAw/4kAMP+JAP9hHQD/WyoA/2MuAP9vNwD/d0IA&#10;/31OAf9/XAX7gGoJ94B6DvR+iBLyfZUW8HygGu97qR3uerIf7Xm5Iex5wCPseMYk63jLJep40Sbp&#10;eNgn6HjfKOZ55Sjleeop5HnwKeN49SniePoo4nj6KOJ4+ijiePoo4nj6KOJ4+ijiePoo4nj6KP9h&#10;HQD/WyoA/2MuAP9vNwD/d0IA/31OAf9/XAX7gGoJ94B6DvR+iBLyfZUW8HygGu97qR3uerIf7Xm5&#10;Iex5wCPseMYk63jLJep40SbpeNgn6HjfKOZ55Sjleeop5HnwKeN49SniePoo4nj6KOJ4+ijiePoo&#10;4nj6KOJ4+ijiePoo4nj6KP9iHQD/XCoA/2UtAP9xNgD/ekEA/39NAf+CWgX6g2gJ9YN4DvKBhxPw&#10;gJMY736eHO19px/sfLAi63u3JOt7vibqesQn6XrKKOl60Cnnetcq5nreK+V65Czje+ot4nrwLeF6&#10;9S3gevoq4Hr6KuB6+irgevoq4Hr6KuB6+irgevoq4Hr6Kv9jHAD/XSkA/2krAP91NAD/fj8A/4RL&#10;AfyHWAX2iGUJ8oh1D++GhBXthJAa64OaH+qBpCPpgK0m6H+0KOd+uyvnfcIs5n3ILuV9zi/lfdUx&#10;433dMuF95DPgfeoz33zvNN599DHdfvov3X76Lt1++i7dfvou3X76Lt1++i7dfvou3X76Lv9jGwD/&#10;XikA/2wqAP94MwD/gT0A/4hJAfmMVgT0jWMJ741zEOyLgRbqiY0c6IeXIueFoSbmg6kq5YKxLeSB&#10;uDDjgL8y4n/GNOJ/zDbhf9M34H/cON5/4zndfuk63H/vOduA9DbagPoz2oH6M9qB+jPagfoz2oH6&#10;M9qB+jPagfoz2oH6M/9kGwD/YSYA/28oAP98MQD/hTsA/4xHAPaQVATxkmEJ7JJwEOmQfhfnjYkf&#10;5YuUJeSInSrjhqYv4YSuM+GDtTbggrw434HDO96Byj3egNE+3IDaQNuA4kHZgOhB2IHvPdeC9DrW&#10;hPo31oT6N9aE+jfWhPo31oT6N9aE+jfWhPo31oT6N/9lGgD/ZCQA/3MnAP+ALwD/iTkA/JFFAPOV&#10;UQTtl14J6ZdtEOaVehnkkoYh4o+QKOCMmS/fiaI03oeqOd2FsT3chLlA24PAQ9qCyEXZgc9H2IHY&#10;SdaA4ErVguhG1ITuQ9OF9D/Sh/o70of6O9KH+jvSh/o70of6O9KH+jvSh/o70of6O/9mGgD/ZyIA&#10;/3YmAP+DLQD/jTcA+ZVCAPCaTwPqnVsJ5p1pEOOadxrgl4Mj3pOMLNyQlTTbjJ062omlQNmHrUXX&#10;hbVJ1oO8TNWCw07UgstP04LUUNKC3VHRhOZM0IftSM+J9ETNivpAzYr6QM2K+kDNivpAzYr6QM2K&#10;+kDNivpAzYr6QP9nGQD/aiAA/3okAP+HKwD/kTQA9pk/AO2fTALnolkI46NmEOCgdBrdnH8l25eI&#10;L9mTkTnWj5hB1YugR9SJqEvSh69O0Ya3UdCFv1PPhcdUzoXPVc2F2VbMh+NSy4rrTcqM8knJjfpE&#10;yY36RMmN+kTJjfpEyY36RMmN+kTJjfpEyY36RP9oGQD/bR4A/30iAP+LKQD/lTIA8508AOqjSQHk&#10;p1YH4KhkD9ylcRraoXwm1pyEMtSXjDzSk5RD0ZCcSc+No07Ni6tRzImyVMuIulfKiMNYyYjLWsiI&#10;1VrGiuBYxYzoUsWP8E7EkfhIxJH5SMSR+UjEkflIxJH5SMSR+UjEkflIxJH5SP9pGAD/bxsA/4Eg&#10;AP+OJwD8mS8A8KE5AOeoRgDhrFIF3a1hDtqqbhnWpXkn06CBM9GbiT3Ol5FFzJSYS8qRn1DJj6ZU&#10;x42uV8aMtlrEi79cw4vIXcKL0V7BjNxdwI/mV7+S7lK/lPdMv5T3TL+U90y/lPdMv5T3TL+U90y/&#10;lPdMv5T3TP9pGAD/choA/4MfAP+RJQD5nCwA7aQ2AOWrQgDfsU8E27FfDNavbBjTqnYm0KV/M82g&#10;hj3KnI5FyJiUTMaWm1HEk6JWwpGqWsCQsl2/j7tfvY7EYbyOzmK7j9lhu5LkW7qV7VW6l/ZPupf2&#10;T7qX9k+6l/ZPupf2T7qX9k+6l/ZPupf2T/9qFwD/dRgA/4YdAP+UIgD3nykA66gyAOKvPgDdtUsC&#10;2LVdCtSyahfQrXQmzal9MsmkhD3GoItGxJySTcGamFK/l59XvZWnW7uUr1+5krdhuJLBY7aSy2S1&#10;ktVltZXhX7WY61m1mvVStZr1UrWa9VK1mvVStZr1UrWa9VK1mvVStZr1Uv9rFwD/dxcA/4kbAP+X&#10;IAD1oiYA6asvAOCyOgDauEkA1rlcCNK1aRbOsXMlyqx7Msaogj3DpIlGwKCPTb2dlVO7m5xYuJmk&#10;XLaXrGC0lrRjspW+ZbGVyGewltNnsJjfYrCb6VuwnfRVsJ30VLCd9FSwnfRUsJ30VLCd9FSwnfRU&#10;sJ30VP9sFgD/ehYA/4sZAP+ZHQDypCMA560rAN61NQDYu0YA1LtaB8+4ZxXLtHEkx7B5McOrgDzA&#10;p4dFvKSNTbmhk1O2n5pZtJ2hXbGbqWGvmrJkrZm8Z6uZxmiqmdFpqpveZKue6F6roPNXq6DzVqug&#10;81aroPNWq6DzVqug81aroPNWq6DzVv9sFgD/fBUA/40XAP+bGwDwpx8A5bAmANy4MADWvUMA0r1Z&#10;B827ZhTJt3AjxLN4MMCvfjy8q4VFuaiLTbWlkVOyophZr6CfXq2fp2KqnbBlqJ25aKacxGqlnc9q&#10;pZ/cZqah52Cno/JYp6PzWKej81ino/NYp6PzWKej81ino/NYp6PzWP9tFgD/fhMA/48WAP6eGADu&#10;qRwA47MhANu7KgDUv0IA0L9XBsu9ZRPGum8iwrZ2L72yfTu5roNEtauJTLGoj1OuppZZq6SdXqij&#10;pWKmoa5mo6C4aaGgwmugoM1roKLbaKGk5mGipvJaoqbyWqKm8lqipvJaoqbyWqKm8lqipvJaoqby&#10;Wv9tFQD/gBEA/5ITAPugFQDtrBcA4bYbANm+JADSwUAAzsFWBcnAZBLEvG0hv7l1Lrq1fDq2soJE&#10;sq+ITK6sjlOqqpRYp6ibXqSno2KhpaxmnqW2aZykwWuapMxsmqbZapyo5WOdqvFbnaryW52q8lud&#10;qvJbnaryW52q8ludqvJbnaryW/9uFQD/gg4A/5QRAPSiEADqrxEA37kTANbAIADQwz4Ay8RUBMbC&#10;YhHBv2wfvLx0Lbe5ejmytoBDrrOGS6qxjFKmrpJYoqyZXZ+roWKcqqpmmam0aZapv2uVqctslKrY&#10;a5as5WSYrfFcmK3xXJit8VyYrfFcmK3xXJit8VyYrfFcmK3xXP9xEgD/hQsA/JcLAOulCQDdsQYA&#10;2LwHANTDHQDOxTsAycZSA8TFYQ++wmseub9yK7S9eTevun9BqreFSqW1ilGhs5BXnbGXXZmwn2GW&#10;r6hlk66yaZGuvmuPrspsjq/Wa5Cw5GSSsfFdkrHxXZKx8V2SsfFdkrHxXZKx8V2SsfFdkrHxXf9z&#10;DQD/iAkA9JoHAN+oAgDYtAMA1b4FANHFGgDLxzkAxshQA8HHXw67xWkctcNxKbDBdzWqvn0/pbyD&#10;SKC6iU+cuI9WmLeVW5S2nWCQtaZkjbSxZ4q0vWqJtMlriLTVa4q15GSMtvBdjLbxXYy28V2MtvFd&#10;jLbxXYy28V2MtvFdjLbxXf92CQD/jAYA6p0BANmsAADVtwIA0sEDAM7IFgDHyjYAwstOAb3LXQy3&#10;yWgascdvJ6vFdjOlw3w9oMGCRZvAh02Wvo1Tkr2UWY68nF6Ku6VihrqwZYS6vGeCuslogbvVaIO7&#10;5GOFvPFdhbzxXIW88VyFvPFchbzxXIW88VyFvPFchbzxXP96BQD6kAEA3KEAANavAADRuwEAzsQB&#10;AMrLDQDDzTIAvs5KALjOWwqzzWYXrMtuJKbKdC+gyHo5mseAQpXGhkmQxYxQi8STVYfDm1qDwqRe&#10;gMKwYX3CvGN8wslke8LWZHzC5WF+wvJbfsLyW37C8lt+wvJbfsLyW37C8lt+wvJbfsLyW/9/AQDu&#10;lQAA2aYAANK0AADOvwAAyccAAMXOBgC90C0AuNFGALPSWAet0WQTptBsIKDPcyuZznk1lM1/PY7M&#10;hUSJy4xKhcuTUIHKm1R9yqVYesqwW3fKvV11yspedcrZXnXK5lx3yfNXd8n0V3fJ9Fd3yfRXd8n0&#10;V3fJ9Fd3yfRXd8n0V/+FAADdmgAA1asAAM+5AADJwwAAxMsAAL7RAwC31CcAsdVBAKzVVAWm1WEP&#10;oNRqG5nUcSaS03gvjdN+N4fThD2D0otDftKTSHrSnEx30qZQdNKyU3HSv1Vw0s1WbtLcVm7S6VVv&#10;0fRRb9H0UW/R9FFv0fRRb9H0UW/R9FFv0fRRb9H0UfKNAADZoQAA0bIAAMq+AADExwAAvs4AALbU&#10;BACu2B8AqNk7AKTZUAKe2V4KmNlnFZHZbx+L2XYnhdl9L4DZhDV82Ys6eNmTP3TZnENx2adGbtmz&#10;SGzZwUpq2c5LadndTGnZ6Etp2PNIadj0SGnY9Ehp2PRIadj0SGnY9Ehp2PRIadj0SN+UAADUqQAA&#10;zLgAAMXDAAC+ywAAttIAAK3XBQCk3CcAnt09AJndTgGT3loIjt5kD4jebReD3nUdft98I3rfgyh2&#10;34ssc9+SMHDfmzNt4KU2auCxOGjgvTpm4co8ZeHYPGTh5D1k3/M8ZN/zPGTf8zxk3/M8ZN/zPGTf&#10;8zxk3/M8ZN/zPNmfAADOsgAAxr8AAL/IAAC2zwAArdUAAKLgEwCZ4isAkuM9AI3jSwGI5FYFguRf&#10;Cn3laQ965XIUduV5GHPmgRtw5ogebuaQIWvnmCNp56EmZ+erKGXotylj6MIrYenOLGDp2y1f6ekt&#10;X+npLV/p6S1f6ektX+npLV/p6S1f6ektX+npLdGqAADIugAAwMUAALfNAACt0wAAodgAAJXoGQCM&#10;6SwAheo6AIDqRwB761IDduxbBnHsYwlu7WwLbO10DmrtfBBn7oMSZu6KFGTvkRVi75oXYO+jGV/w&#10;rRpd8LcbXPHCHFrxzR1Z8dseWfHbHlnx2x5Z8dseWfHbHlnx2x5Z8dseWfHbHsq1AADBwgAAuMsA&#10;AK7SAACh1gAAk+QAAIjxGQB/8ikAd/M2AHLzQQBu9EsAavRUAmb1XARj9WQFYfZsBl/2cwhd93oJ&#10;XPeAClr4hwtZ+I8MV/iXDVb5oA5U+aoPU/qzEFL6vRBR+skRUfrJEVH6yRFR+skRUfrJEVH6yRFR&#10;+skRUfrJEcO+AAC6yAAAr9AAAKLVAACT2QAAhfECAHr8FgBx/SQAaf0wAGT+OgBf/kMAXP9LAFj/&#10;UwBW/1oBVP9hAlL/aAJR/24DT/90A07/ewRM/4EFS/+JBUr/kQZI/5kGSP+iB0f/qgdG/7YIRv+2&#10;CEb/tghG/7YIRv+2CEb/tghG/7YIRv+2CLzGAACxzgAApNQAAJTZAACE3AAAd/kAAGz/EABi/x4A&#10;W/8pAFX/MgBR/zoATP9BAEn/SABG/04ARP9UAEL/WgBB/18AP/9lAD7/awA9/3EAO/94ADr/fwE5&#10;/4YBOP+NATb/lQI2/58CNv+gAjb/oAI2/6ACNv+gAjb/oAI2/6ACNv+gArPMAACm0wAAltgAAIbb&#10;AAB26AAAaP8AAF7/BwBU/xYATf8gAEf/KQBC/zAAPf82ADn/PAA2/0EAM/9GADH/SwAv/1AALf9U&#10;ACz/WQAq/18AKf9lACf/awAm/3EAJf94ACP/fwAi/4cAIv+HACL/hwAi/4cAIv+HACL/hwAi/4cA&#10;Iv+HAP9VIAD/Ti0A/1cuAP9hNQD/aEAA/21NAP9uWwL/bmkF+256CPhuiQv1bZUN822hEPJsqhLx&#10;bLMT8Gy6FO9rwBXva8YW7mvMF+1r0Rfra9gY6mveGOlr5BjnbOoZ5mzvGeVs9Bnka/kZ42v8GONr&#10;/Bjja/wY42v8GONr/Bjja/wY42v8GP9VIAD/Ty0A/1gtAP9jNAD/az8A/29MAP9xWQL+cGgF+XF5&#10;CPZwhwv0cJQO8m+fEfBuqRPvbrEU7m24Fu5tvxftbcUY7G3LGett0BnqbdYa6W3eGudt5Bvmbekb&#10;5G7vG+Nt9Bvjbfka4m38GeJt/BnibfwZ4m38GeJt/BnibfwZ4m38Gf9WIAD/USsA/1srAP9nMwD/&#10;bj4A/3NKAP92VwL7dWUF9nV2CfN1hA3xdJEQ73OcE+1yphXsca4Y63G2GetxvBvqcMMc6XDJHehw&#10;zh7ncNUe5nDcH+Rw4x/jcekg4nDvIOFw9CDgcPke33D8Hd9w/B3fcPwd33D8Hd9w/B3fcPwd33D8&#10;Hf9XHwD/UyoA/18pAP9qMgD/cjwA/3dIAP96VQL4emMF83pzCfB5gg7ueI4S7HeZFep2oxjpdawb&#10;6HSzHeh0uh7nc8Ag5nPHIeVzzSLlc9Mj43PbJOJz4iXgc+kl33PvJd5z9CTdc/gi3HP8INxz/CDc&#10;c/wg3HP8INxz/CDcc/wg3HP8IP9YHwD/VigA/2InAP9uMAD/djoA/3xGAPt/UwL1gGAF8H9wCu1+&#10;fw/rfYsU6XuWGOd6oBzmeKge5XewIeR3tyPjdr4l43bEJuJ1yyjhddEp4HbaKt524Svddegr3HXu&#10;Ktt28yjadvgm2Xf8JNl3/CTZd/wk2Xf8JNl3/CTZd/wk2Xf8JP9ZHgD/WSUA/2YmAP9yLgD/ezgA&#10;/4BEAPiEUALxhV4F7YVtCumEexDngogW5YCSG+R+nB/ifKQj4XusJuB6tCnfebsr33nCLd54yC/d&#10;eM8w3HjYMtt44DPZd+cz2HnuMNZ58y3Vevgq1Xv8KdV7/CnVe/wp1Xv8KdV7/CnVe/wp1Xv8Kf9a&#10;HQD/XSIA/2okAP92LAD/fzUA/YVBAPSKTgHujFsF6YxpC+aKeBHjiIQY4YWOHuCCmCTegKAo3X6o&#10;LNx9sDDbfLcz2nu+Ndl6xjfZes052HrWO9Z53zzUeuY503ztNdJ98zLRfvgv0H78LdB+/C3Qfvwt&#10;0H78LdB+/C3Qfvwt0H78Lf9bHQD/YCAA/24iAP97KgD/hDMA+os+APCPSgDqklcF5ZJmCuKQdBLf&#10;jYAa3YqKItuHkyjahJwu2YGjNNh/qzjWfbI71X26PdR8wT/TfMlA0nzRQdF820LQfeQ/zn/sO82B&#10;8jjMgvg0zIL8MsyC/DLMgvwyzIL8MsyC/DLMgvwyzIL8Mv9cHAD/ZB0A/3IgAP9/JwD/iDAA9o86&#10;AO2VRwDmmFQE4phiCt6WcRLck3wb2Y+GJdeLjy3Vh5c01IWeOdKDpjzRga0/0IC1Qs9/vETOf8RF&#10;zX/NR8yA1kfKgOBGyYLpQciE8D3Hhfc5xob8NsaG/DbGhvw2xob8NsaG/DbGhvw2xob8Nv9dHAD/&#10;ZxoA/3YeAP+DJQD/jS0A8pQ3AOmZQwDjnVAD3p9fCducbRLYmXkc1ZSCJ9OQiy/RjZI2z4qaO82H&#10;oT/MhqhDy4SwRsmDuEjIg8BKx4LJS8aD0kzEg91Mw4XmR8KH7kLCifU+wYr6O8GK+jvBivo7wYr6&#10;O8GK+jvBivo7wYr6O/9eGwD/ahgA/3ocAP+HIgD8kSkA75gzAOaePgDgo0wB26RcB9iiahDUnnYc&#10;0Zl/J8+VhzDMkY83yo+WPciMnULHiqRGxYirScSHs0zChrxOwYbFT8CGzlC/htlRvYnkTP/ifRBJ&#10;Q0NfUFJPRklMRQAOEr2L7Ee8jPRCvI35PryN+T68jfk+vI35PryN+T68jfk+vI35Pv9fGgD/bBYA&#10;/30aAP+KHwD5lCYA7JwvAOOiOgDdp0cA2alZBdSnaA/Ro3Mczp59J8uahDDIlow4xpOSPsSRmUPC&#10;jqBIwIynS76Lr068irhRu4nBU7qJy1S4itVUuIzhULeO6ku3kPJFtpH4QraR+EK2kfhCtpH4QraR&#10;+EK2kfhCtpH4Qv9gGgD/bxQA/4AXAP+NHAD2mCIA6qAqAOGmNQDbq0MA1q1XBNKrZg/Op3EbyqJ6&#10;J8eegjDEm4k4wZePP7+VlkS9k51Ju5GkTbmPrFC3jrRTtY2+VbSNyFeyjdJXso/fVLGR6E6xk/FI&#10;sZT3RbGU90WxlPdFsZT3RbGU90WxlPdFsZT3Rf9hGQD/chMA/4IVAP+QGQDzmx4A56MmAN6qLwDY&#10;rz8A07BVA8+uZA7Lqm8ax6Z4JsOigDDAn4Y4vZyNP7uZk0W4l5pKtpWhTrSTqVKykrFVsJG7V66Q&#10;xVmskdBarJLdV6yV51GslvBLrJj2R6yY9kesmPZHrJj2R6yY9kesmPZHrJj2R/9jFwD/dA8A/4UT&#10;AP+TFwDxnRoA5aYgANytKQDWsj0A0bNTA82xYw3Irm4ZxKp2JcCmfi+9o4Q4uZ+LP7adkUW0m5dK&#10;sZmeT6+XplOsla5WqpW4WaiUw1unlM5bppXbWqeY5VOnmu9Np5v1Saeb9Umnm/VJp5v1Saeb9Umn&#10;m/VJp5v1Sf9lFQD/dwwA/4gRAPuVEwDvoBYA46kbANqxIgDTtDsAz7ZRAsq0YQzGsWwYwa11JL2q&#10;fC+5poI4tqOJP7Khj0WvnpVKrZycT6qbo1OnmaxXpZi2WqOYwVyhmMxdoJnZXKGb5FWine5Pop71&#10;S6Ke9UuinvVLop71S6Ke9UuinvVLop71S/9nFAD/eQoA/4oMAPWYDQDsoxAA4awUANi0HADRtjkA&#10;zLhQAci3YAvDtGsXv7FzI7qtei62qoE3sqeHPq+kjUWropNKqKCaT6WfoVSjnapXoJy0W56cv12c&#10;nMpem5zWXpye41edoO5RnaH0TJ2h9EydofRMnaH0TJ2h9EydofRMnaH0TP9pEgD/ewkA/YwJAO6a&#10;CQDhpQcA2q8HANa2GQDPuTYAyrpOAMW6XgrBt2kWvLRyIrexeS2zrn82rquFPquoi0SnppFKpKSY&#10;T6Gjn1SeoqhYm6GyW5igvV2XoMlelaDVX5ai4lmYpO1SmKT0Tpik9E6YpPROmKT0Tpik9E6YpPRO&#10;mKT0Tv9rDQD/fgcA948GAOWdAgDZqAIA1rIFANO5FQDMuzQAx71MAMO8XAm+umgVubdwIbS0dyyv&#10;sX41q6+EPaatiUSjq5BKn6mWT5ynnlSYpqZYlaWwW5OlvF2RpMhfkKXUX5Gm4VqSp+xTk6jzT5Oo&#10;80+TqPNPk6jzT5Oo80+TqPNPk6jzT/9tCQD/gQUA8JIDANugAADWqwEA1LQDANG8EQDKvjEAxL9J&#10;AMC/Wwi7vWYTtbtvH7C4diqrtnw0prOCPKKxiEOer45Jmq6UTpasnFOTq6RXkKqvWo2qul2LqsZe&#10;iqrTX4qr4FqMrOxUjazzUI2s81CNrPNQjazzUI2s81CNrPNQjazzUP9wBgD/hAIA55UAANmjAADU&#10;rgAA0bcCAM6/CQDGwS4AwcJHALzCWQa3wWURsr9tHay9dCinunsyoriAOp23hkGZtYxHlbOTTZGy&#10;mlGNsaNWirCtWYewuVyFsMVdg7DSXYSw4FqGsexUh7HzUIex81CHsfNQh7HzUIex81CHsfNQh7Hz&#10;UP9zAgD5iAAA3JgAANanAADRsgAAzbsAAMrCBADCxCsAvcVDALjGVgWzxWMPrcNsG6fBcyaiwHkv&#10;nL5/N5i8hT6Tu4tFj7qRSou4mU+HuKFTg7esV4C2uFl+tsVbfbfSW3234Fl/t+xTgLfzT4C380+A&#10;t/NPgLfzT4C380+At/NPgLfzT/93AADujAAA2Z0AANOrAADOtgAAyb4AAMXFAAC+yCYAuMlAALPJ&#10;VAOuyWENqMhqGKLGcSKcxXcsl8R9NJLCgzuNwYlBicCQRoTAl0uBv6BPfb6rU3q+uFV4vsVXdr7S&#10;V3a+4FZ4vuxReb70TXm+9E15vvRNeb70TXm+9E15vvRNeb70Tf99AADfkQAA1qMAAM+wAADKugAA&#10;xcIAAL/JAAC4zCEAsc07AK3OUAGozV4Kos1nFJzMbx6Wy3YnkMp8L4vJgjaGyIg8gsiPQX7Hl0Z6&#10;x6BKd8arTXTGuFByxsZRcMbTUnDG4lFxxe5NcsX1SnLF9UpyxfVKcsX1SnLF9UpyxfVKcsX1SveD&#10;AADbmAAA0qkAAMu1AADFvwAAv8YAALjMAACw0BkAqtE1AKXSSgCg0loGmtJlD5TRbRmP0XQhidB6&#10;KYTQgS+Az4g1fM+POnjPlz50z6BCcc6sRW7OuUdsz8dJas/WSWnO5Elqze9Ga833RGvN90RrzfdE&#10;a833RGvN90RrzfdEa833ROOJAADWoAAAzq8AAMe7AADAxAAAucoAALDQAQCn1AsAoNUtAJvWQwCX&#10;1lUDktZhCozWahKH1nIagtZ5IX3WgCd51ocsddaPMHHWlzRu1qE4a9atO2jWuz1m1sk+ZdbZP2TW&#10;5T5l1e89ZdX2O2XV9jtl1fY7ZdX2O2XV9jtl1fY7ZdX2O9yUAADRqAAAybYAAMLBAAC6yAAAsc4A&#10;AKfTAQCc2AcAldoqAI/bPgCL208Ah9tdBoPcZwx+3G8Retx3F3bcfhxy3IUgb9yNJGzclidp3Z8q&#10;Zt2rLWTduC9i3cYwYd7UMWDe4jFg3O4xYNz1MGDc9TBg3PUwYNz1MGDc9TBg3PUwYNz1MNWfAADL&#10;sQAAw70AALvGAACyzQAAqNIAAJzWAQCR3xgAieAtAIThPgB/4UwAe+FXA3fiYQd04moKceNzDm7j&#10;exFr44IUaeOKFmbkkhlk5JsbYuWmHWDlsR9e5b4gXebLIVvm2CJb5uUiWuXuIlrl7iJa5e4iWuXu&#10;Ilrl7iJa5e4iWuXuIs6qAADFuQAAvcQAALPLAACo0QAAnNUAAI/cAACF5xwAfegtAHfoOwBy6UcA&#10;b+lRAGvqWgNo6mMFZutsB2TrdAhi63sKYOyDDF7siw1c7JMPW+2dEFntqBFY7rMTVu6/FFXvyhRU&#10;79YVU+/hFVPv4RVT7+EVU+/hFVPv4RVT7+EVU+/hFce1AAC+wQAAtckAAKrQAACc1QAAjtkAAIHt&#10;BwB48BwAcPEqAGryNgBl8kAAYfJKAF7zUgBc81sAWvRiAlj0agNW9XEEVfV4BFP1gAVR9ogGUPaR&#10;B0/3mghO96UITfiwCUz4ugpL+MUKSvnOCkr5zgpK+c4KSvnOCkr5zgpK+c4KSvnOCsC+AAC3yAAA&#10;q88AAJ7UAACP2AAAgNsAAHT4BgBq/BgAYvwlAFz9MABX/TkAU/5BAE/+SABN/1AAS/9WAEn/XQBH&#10;/2QARv9qAEX/cQBD/3kBQv+BAUD/igI//5MCPv+dAz7/pgM9/7EDPf+5BD3/uQQ9/7kEPf+5BD3/&#10;uQQ9/7kEPf+5BLnGAACtzgAAoNQAAJDXAACA2wAAcugAAGb/AgBd/xIAVf8eAE7/KABJ/zAARf84&#10;AED/PgA9/0QAOv9JADj/TwA2/1UANP9aADP/YQAx/2cAMP9uAC//dgAt/38ALP+HACv/kAAq/5kA&#10;Kv+gACr/oAAq/6AAKv+gACr/oAAq/6AAKv+gALDMAACj0wAAktYAAIHaAABy3gAAZPMAAFj/AABP&#10;/wcARv8WAD//HwA6/ycANP8tADD/MgAs/zcAKf88ACb/QQAk/0YAIv9LACD/UAAe/1UAHP9bABr/&#10;YgAY/2kAFv9xABX/eAAT/4EAEv+HABL/hwAS/4cAEv+HABL/hwAS/4cAEv+HAP9IIwD/Qy4A/0wt&#10;AP9UMwD/Wz8A/19LAP9gWQD/YGkC/mB4BPpfhwb3X5QH9V+gCPReqgnzXrIK8l65C/FevwvwXsUM&#10;717LDO5e0AztXtYN617dDepe4w3oXukN51/uDeZf9A3lXvgN5F79DORe/gzkXv4M5F7+DORe/gzk&#10;Xv4M5F7+DP9JIwD/RSwA/08sAP9YMgD/Xz0A/2NJAP9kVwD/ZGYC+2R2BPdjhQb0Y5II8mOdCvFi&#10;pwvwYrAM72K3De5ivQ7tYsMO7GLJD+xizg/qYtQP6WLcEOdi4hDmYugQ5GLuEONi8xDiYvgP4mL9&#10;D+Ji/g7iYv4O4mL+DuJi/g7iYv4O4mL+Dv9KIwD/SCoA/1IqAP9bMQD/YjsA/2dHAP9oVQD9aGMC&#10;+GhzBfRnggfyZ48J8GebC+5mpQ3tZq0O7GW1D+tluxDqZcER6mXHEellzRLoZdMS5mXbE+Vl4RPj&#10;ZegT4mXuFOFl8xPgZfgS32X9Ed9l/hHfZf4R32X+Ed9l/hHfZf4R32X+Ef9LIgD/SygA/1UnAP9f&#10;LwD/ZzkA/2tFAP9tUwD6bGAC9WxwBfFsgAjua4wL7GuYDetqog/qaqoR6WmyEuhpuRPnab8U5mjF&#10;FeZoyxblaNEW5GjZF+Jp4BfgaecY32jtGN5p8xfdafgW3Gn8FNxp/hTcaf4U3Gn+FNxp/hTcaf4U&#10;3Gn+FP9MIgD/TiYA/1klAP9kLQD/azcA/3BDAP1yUAD2cl4D8XJtBu1yfAnrcYkM6XCUD+dvnhLm&#10;bqcU5W2vFuRtthfjbbwZ4mzDGuJsyRvhbNAc4GzYHd5s3x3dbOYe22ztHdps8hvabfca2G38GNht&#10;/RjYbf0Y2G39GNht/RjYbf0Y2G39GP9NIQD/UiMA/14jAP9pKwD/cDUA/3VAAPl4TQDyeVoC7Xhp&#10;Bul4eArnd4UO5XWQEuN0mhXic6MY4XKrG+Bxsh3fcLkf3nDAIN1wxiLdb80j3G/VJNpv3iXZb+Ul&#10;13DsI9Zw8iHVcfcf1HH8HdNx/RzTcf0c03H9HNNx/RzTcf0c03H9HP9OIAD/ViAA/2IhAP9tKQD/&#10;dTIA/no9APR+SQDuf1cC6X9lBuV/dAvifYEQ4HuMFd95lhndd54d3HamIdt1riTadLUm2XO8KNhy&#10;wyrYcsss1nLTLdVy3C3Uc+Qs0nTsKdF18ibQdfckz3b8Ic92/iHPdv4hz3b+Ic92/iHPdv4hz3b+&#10;If9QIAD/Wh0A/2ceAP9yJgD/ei8A+oA5APCERQDphlMB5IZhBuGFcQveg30R3IGIGNp+kR7ZfJoj&#10;13miJ9Z4qSvVd7At1Ha3L9N2vzHSdsYy0XbOM9B22DPOduEzzXfpL8x58CzLefYpynr8Jsp6/iXK&#10;ev4lynr+Jcp6/iXKev4lynr+Jf9RHwD/XRoA/2scAP93IwD/fysA9oU1AOyJQQDljE4A4I1dBd2M&#10;bQvainkT2IaEG9WDjSLTgJUn0n6cK9F9pC/Pe6sxznqyNM16ujbMecE3y3nKOMp50znJed05x3vm&#10;NcZ87jHFffUuxH77K8R+/CrEfvwqxH78KsR+/CrEfvwqxH78Kv9SHgD/YRcA/28aAP97IAD+hCgA&#10;8ooxAOiPPADikkoA3ZRaBNmTaQrWkHYT04yAHNGJiSPPhpApzYOYLsuBnzLKgKY1yX+tOMd+tTrG&#10;fb08xX3FPcR9zz7Dfdo/wX7kO8CA7De/gfMzvoL5L76D+y6+g/suvoP7Lr6D+y6+g/suvoP7Lv9V&#10;HAD/ZBMA/3MXAP9/HAD7iCMA7o8sAOWUNwDemEQA2ZpWAtWZZgnSlnMTz5J9HMyOhSTKi40ryImU&#10;MMaGmjTEhaE4w4OpO8GCsD7AgbhAv4DBQb2Ay0O8gdVDu4LhQbqE6ju5hfE3uIb4M7iH+jK4h/oy&#10;uIf6MriH+jK4h/oyuIf6Mv9YGQD/ZxEA/3YUAP+DGQD3jB8A65MnAOKYMgDbnD4A1p9TANKeYwnO&#10;m3ASy5d6HMiTgiXFkIkrw42QMcGLlza/iZ06vYelPbyGrEC6hbRDuIS+RbeEx0a2hNJHtIXeRbSH&#10;6ECzifA7s4r3NrOK+TWzivk1s4r5NbOK+TWzivk1s4r5Nf9bFwD/agwA/3oSAP+GFgD0kBsA6Jci&#10;AN+dKwDYoToA06NQAM+iYQjLn20Sx5x3HMSYfyXBlYcsv5KNMryQkze6jpo7uIyhP7aKqUK0ibFF&#10;soi6R7GIxEmviM9KrojbSq6L5kOtjO4+rY72Oa2O+Ditjvg4rY74OK2O+Ditjvg4rY74OP9dFQD/&#10;bQoA/30NAP2JEgDxkxYA5ZscANygJADVpDcA0KdOAMymXwfIo2sRxKB1G8GcfSS9mYQsupaKMriU&#10;kTi1kpc8s5CeQLGOpUSvja5HrYy3SauLwUupjMxMqIzZTaiO5EaokO1BqJH1PKiR9zqokfc6qJH3&#10;OqiR9zqokfc6qJH3Ov9fEgD/bwgA/38KAPeMCwDulhAA454VANqkGwDTqDUAzqpLAMmqXQbFp2kQ&#10;waRzG72geyS6nYIstpqIMrOYjjixlpU9rpSbQaySo0WpkatIp5C0S6WPv02jj8pOopDWT6KS40mi&#10;k+xDo5X1PqOV9z2jlfc9o5X3PaOV9z2jlfc9o5X3Pf9hDwD/cgYA/4IIAO+PBwDkmQcA3qEJANin&#10;FQDQqzIAy61JAMetWwbCqmgPvqdxGrqkeSO2oYArsp6GMq+cjDismpI9qZiZQaeWoEWklalJopSy&#10;TJ+TvU6ek8hQnJPUUJyV4Uudl+tFnZj0QJ2Y9j6dmPY+nZj2Pp2Y9j6dmPY+nZj2Pv9jCwD/dAUA&#10;+YQEAOeRAgDanAEA2KQFANWqEADOrjAAyK9HAMSwWQXArmYOu6twGbeodyKypX4qr6KEMaugijeo&#10;npA8pZyXQaKankafmaZJnZiwTZqXu0+Yl8ZRl5fSUZeZ4E2YmupHmJvzQZib9kCYm/ZAmJv2QJib&#10;9kCYm/ZAmJv2QP9lCAD/dwMA84cBAN6UAADYnwAA1acDANOtCgDLsS0AxrJFAMGzVwS9sWQNuK5u&#10;GLOrdiGvqX0pq6aDMaekiTekoo88oKCVQZ2fnEaanaRKl5yuTZWbuVCTm8VRkZvRUpGc306SnulI&#10;k5/zQpOf9UGTn/VBk5/1QZOf9UGTn/VBk5/1Qf9nBgD/egEA7IkAANqXAADVogAA0qoCANCxBwDI&#10;tCsAw7VCAL62VgO6tGMMtbJsFrCvdCCrrXsop6qBMKOohzafpo08nKWTQZijmkWVoqNKkqGsTY+g&#10;t1CNoMNRi6DQUouh3k+NouhJjqPzQ46j9UKOo/VCjqP1Qo6j9UKOo/VCjqP1Qv9qAwD+fQAA4owA&#10;ANibAADTpQAA0K4AAM20AwDFtygAwLhAALu5UwK2uGELsbZrFayzcx6nsXkno69/Lp6thTWbq4s7&#10;l6qRQJOomEWQp6FJjKarTYmltk+HpcJRhaXPUoWl3VCHpuhKiKfyRIin9UOIp/VDiKf1Q4in9UOI&#10;p/VDiKf1Q/9tAAD3gAAA3JAAANWeAADRqQAAzLEAAMm4AADCuiQAvLw9ALe8UQGyvF8JrbppE6i4&#10;cRyjtnglnrR+LZqzgzOVsYk5kbCQPo6ul0OKrZ9IhqypS4OrtE6Bq8FQf6vOUX+r3E+ArOhKgqzy&#10;RIKs9EOCrPRDgqz0Q4Ks9EOCrPRDgqz0Q/9wAADtgwAA2pUAANOjAADOrQAAybUAAMW7AAC+viAA&#10;t785ALPATgCuwF0HqL9nEaO9bxqeu3Yimbp8KpS4gjGQt4g3jLaOPIi1lUGEtJ5FgLOoSX2ys0x7&#10;ssBOebLOTniy3E56sudJe7LyQ3uy9UJ7svVCe7L1Qnuy9UJ7svVCe7L1Qv91AADfhwAA1poAANCn&#10;AADKsQAAxbkAAMC/AAC4whsAscM1AK3ESgCoxFoFo8NlDp3CbReYwXQfk8B6Jo6/gC2KvoYzhr2N&#10;OIK8lD1+u5xBerunRXe6s0h0usBKc7rOSnK63EpzuehGdLnzQXW59UB1ufVAdbn1QHW59UB1ufVA&#10;dbn1QPl6AADcjgAA06AAAMytAADGtgAAwL4AALrDAACyxxMAq8gwAKXIRQChyVYDnMliCpfIaxOR&#10;x3IbjMZ5IojFfyiDxYUuf8SMM3vEkzh3w5w8dMOmP3HCskJuwsBEbcLORWvC3UVswelBbcHzPm7B&#10;9j1uwfY9bsH2PW7B9j1uwfY9bsH2Pel/AADYlgAAz6YAAMiyAADCuwAAu8IAALPHAACqzAYAos0p&#10;AJ3NPwCZzlEAlM5eB4/OaA6KzXAVhc13HIHNfSJ9zIQnecyLLHXLkjBxy5s0bsumN2vLszppy8E8&#10;Z8vPPWbL3zxmyuo7Z8n1OGfJ+Ddnyfg3Z8n4N2fJ+Ddnyfg3Z8n4N96JAADTngAAy60AAMS4AAC9&#10;wQAAtMcAAKvMAACh0AIAmNIgAJLTOACO00oAi9NZA4bTZAiC020OftN0FHrTexp204IectOKI2/T&#10;kidr05sqaNOnLWbTtDBj08IxYtPRMmHT4TJh0usxYdH1L2HR9y9h0fcvYdH3L2HR9y9h0fcvYdH3&#10;L9mUAADOpwAAxrQAAL6+AAC2xQAArMsAAKLQAACW1AMAi9gVAIXYLwCB2EIAf9lSAHzZXwN52WkI&#10;ddlxDHLZeRBu2YAUa9qIGGjakBxl2pofY9qlIWDasiNe2sElXdvQJlzb3yZc2uolXNnzJFzZ9iRc&#10;2fYkXNn2JFzZ9iRc2fYkXNn2JNKfAADIsAAAwLwAALjEAACuygAAo9AAAJbTAACK1wIAgN0cAHre&#10;LwB13j4Act9LAG/fVwBt32IDa+BrBmjgdAhm4HwLZOCDDWLhjA9g4ZURXeGgE1virBVa4roWWOLH&#10;F1fj1RhX4+MYVuHwGFbh8xhW4fMYVuHzGFbh8xhW4fMYVuHzGMuqAADCuAAAusIAALDJAACkzwAA&#10;l9MAAInWAAB94wYAdeUfAG7mLgBp5jsAZudGAGLnUABg51kAXuhiAV3oawNb6XMEWel7BVjpgwZW&#10;6owIVeqWCVPqoQpS664LUOu7DE/syAxO7NQNTuzjDU3s5g1N7OYNTezmDU3s5g1N7OYNTezmDcS1&#10;AAC8wAAAssgAAKbPAACY0wAAidYAAHvaAABx7goAaO8eAGLwKwBd8DYAWfA/AFXxSABS8VAAUPJY&#10;AE/yXwBN8mcATPNvAEvzdwFJ838CSPSJAkf0kwNG9Z4ERfWrBET2twVD9sIFQ/bPBUL20wVC9tMF&#10;QvbTBUL20wVC9tMFQvbTBb2+AAC0xwAAqM4AAJrTAACK1gAAe9kAAG7kAABk+ggAXPsaAFX7JQBP&#10;/C8AS/w3AEf9PwBE/UUAQf1MAD/+UwA9/lkAO/5gADr/ZwA5/28AN/94ADb/ggA1/4wANP+XADP/&#10;ogAz/60AMv+5ADL/vAAy/7wAMv+8ADL/vAAy/7wAMv+8ALbFAACqzQAAnNMAAIzWAAB82QAAbdwA&#10;AGHwAABW/wQATv8TAEf/HgBB/ycAPP8uADf/NAA0/zoAMf9AAC7/RQAs/0sAKv9RACj/VwAm/14A&#10;JP9lACL/bgAg/3cAHv+BAB7/iwAe/5QAHf+gAB3/owAd/6MAHf+jAB3/owAd/6MAHf+jAKzLAACf&#10;0gAAjtYAAH7ZAABu3QAAX+IAAFP6AABJ/wAAQP8HADj/FQAy/x0ALf8jACf/KAAi/y4AHv8zABv/&#10;OAAY/zwAFv9BABT/RwAR/0wADP9TAAn/WgAH/2IABP9rAAL/cwAB/3wAAP+FAAD/iAAA/4gAAP+I&#10;AAD/iAAA/4gAAP+IAP87KAD/Oi0A/0IsAP9IMQD/TzwA/1JJAP9SVgD/UmYA/1J2AfxRhQL5UZID&#10;91GdBPVRpwTzUbAE8lG3BfFRvgXxUcMF8FHJBe9RzgXtUdQF7FHbBepR4QXpUecF51HtBeZR8wXl&#10;UfgF5FH8BeRR/wXkUf8F5FH/BeRR/wXkUf8F5FH/Bf88JwD/PSsA/0UrAP9MMAD/UjsA/1VHAP9W&#10;VAD/VmQA/VZ0AflVggL2VZAD9FWbBPJVpQXxVa4F8FW1Bu9VvAbuVMIG7VTHB+xUzQfrVdMH6VTa&#10;B+hV4AfmVecH5VXtB+NV8gfjVfcH4lX8BuJU/wbiVP8G4lT/BuJU/wbiVP8G4lT/Bv89JwD/PyoA&#10;/0goAP9QLgD/VjkA/1lFAP9bUgD/W2EA+lpxAfZagAPzWY0E8VmZBe9ZowbuWasH7FmzB+xZugjr&#10;WcAI6lnGCelZywnoWdEJ51nZCeVZ3wnjWeYJ4lnsCeFZ8gngWfcJ31n8CN9Y/wjfWP8I31j/CN9Y&#10;/wjfWP8I31j/CP8+JgD/QycA/0slAP9VLQD/WzcA/15DAP9gUAD7YF4A9l9uAvJffQTvX4oF7V6V&#10;B+teoAjqXqgJ6V6wCuhdtwrnXb0L5l3DC+VdyQzlXc8M5F3WDOJe3g3gXuUN317sDd5e8gzdXfcM&#10;3F37C9te/wrbXv8K217/Ctte/wrbXv8K217/Cv8/JQD/RyQA/1AiAP9aKgD/YTQA/2RAAP5lTAD3&#10;ZVoA8WVqAu1leQTrZYYG6GSSCOdknArlY6UL5GOtDeNjtA7jY7oO4mLBD+FixxDgYs0R4GLUEd5i&#10;3RLcYuQS22LrEdpj8RDZY/cP2GP7DtZj/w7WY/8O1mP/DtZj/w7WY/8O1mP/Dv9BJQD/SyAA/1Ug&#10;AP9fKAD/ZjEA/2o8APlsSQDybFcA7WxlAulsdQXma4II5GqOCuJqmA3haaEP4GipEd9osBLeZ7cU&#10;3We9FdxnxBbcZ8sX22fSGNln3BjYZ+MZ1mfqF9Vn8RXTaPYU02j7E9Jo/xHSaP8R0mj/EdJo/xHS&#10;aP8R0mj/Ef9DIwD/Tx0A/1odAP9lJQD/bC4A/nA5APRyRQDtc1IA6HNhAuRzcQXhcn4J33GJDd1w&#10;kxDcbpwT222kFtptrBjZbLMa2Gu6HNdrwR3Wa8ge1WvPH9Rr2SDSa+Eg0WzpHc9s8BvObfYZzW37&#10;F81t/xbNbf8WzW3/Fs1t/xbNbf8WzW3/Fv9HIAD/UxoA/2AbAP9qIgD/cSoA+XY1APB4QADpeU4A&#10;43pdAt96bAbdeXoK2neFD9l1jxTWc5cY1XKfG9Rxpx7TcK4g0nC1IdFvvCPQb8Mkz2/LJc5v0ybN&#10;b90my3DmJMpx7iHJcfQeyHL6HMdy/hrHcv4ax3L+Gsdy/hrHcv4ax3L+Gv9LHQD/VxYA/2UYAP9v&#10;HwD/dicA9XswAOt+OwDkgEgA34FYAduBaAXYgHYL1X2BEdN7ihfSeZIb0HeaH892oSLNdagkzHSv&#10;Jst0tyjKc74qyXPGK8hzzyzHc9ksxXTjKsR16ybDdvIjwnf4IcF3/R7Bd/0ewXf9HsF3/R7Bd/0e&#10;wXf9Hv9OGgD/WxIA/2kVAP9zGwD9eyIA8IArAOeENgDghkMA24hTANeIZATUhnIL0YR9Es6BhhjM&#10;f44dy32VIsl7nCXIeqMoxnmqKsV4si3Ed7ouwnfCMMF3yzHAd9UyvnfgML156Sy8evAovHv3Jbt7&#10;/CO7e/wju3v8I7t7/CO7e/wju3v8I/9RFwD/XwsA/20RAP94FwD5gB0A7IUlAOOJMADcizwA145P&#10;ANOPYQTQjW4LzIp5E8qHghnHhIofxYKRJMOAmCjCf58rwH6mLr98rTC9fLUyvHu+NLt7xzW5e9E2&#10;uHvdNrd95zG2fu8ttX/1KbWA+ya1gPsmtYD7JrWA+ya1gPsmtYD7Jv9UFQD/YggA/3AMAP98EwD1&#10;hBgA6YofAOCOKQDZkTcA05NMAM+UXgTMkmsLyI92E8WMfxrDiocgwIeNJb6FlCm8hJstuoKiMLmB&#10;qTO3gLE1tX+6OLR/wzmyf846sX/aOrCB5TWwgu0xr4P0La+E+iqvhPoqr4T6Kq+E+iqvhPoqr4T6&#10;Kv9XEgD/ZQYA/3QJAPt/DADyiBIA5o4YANySIADVlTMA0JhJAMyZWwPIl2kKxJRzEsGRfBq+j4Qg&#10;u4yKJrmKkSq3iJcutYeeMrOFpTWxhK04r4O2Oq2DwDysgss9qoPWPqqE4zmphuw0qYfzMKmI+Syp&#10;iPksqYj5LKmI+SypiPksqYj5LP9ZDQD/aAQA/3cGAPOCBwDpiwkA45ENANqWFgDTmjAAzZxGAMmd&#10;WAPFm2YKwZlxEr2Wehq6k4Egt5GIJrSPjiuyjZQvsIubM62JojariKo6qYezPKeGvT6mhshApIbU&#10;QKOI4Tyjieo3o4vyMqOL+C+ji/gvo4v4L6OL+C+ji/gvo4v4L/9bCgD/awIA+3oDAOqFAgDdjgEA&#10;2ZUEANeaDQDQni0AyqBEAMahVgLBn2QJvZ1vEbqadxm2l38gs5WFJrCTjCutkZIwq4+YNKiOnzem&#10;jKc7pIuwPqGKu0CgisZBnorRQp2L3z+ejek5no7xNZ6P9zGej/cxno/3MZ6P9zGej/cxno/3Mf9d&#10;BwD/bQEA9XwAAOGHAADZkQAA1pkDANSeCQDNoSoAx6NBAMOkVAG+o2IIuqFtELaedRiym30gr5mD&#10;JqyXiSuplY8vppOWNKOSnTihkKU7no+uP5yOuEGajsRDmI7QRJeP3UGYkOg7mJLwNpmS9zOZkvcz&#10;mZL3M5mS9zOZkvczmZL3M/9gBAD/cAAA7n8AANuLAADWlQAA05wBANKhBQDKpCgAxKY/AMCnUgG7&#10;p2AHt6RrD7OidBivn3sfq52BJaebhyqkmY0voZeUNJ+WmziclKM8mZOsP5aStkKUksJEk5LORZKS&#10;3EOTlOc9k5XwOJSW9jSUlvY0lJb2NJSW9jSUlvY0lJb2NP9iAgD/cwAA5oEAANqOAADUmQAA0aAA&#10;AM+lAgDHqCUAwao8AL2rUAC4ql4HtKhpDq+mchero3kep6GAJKOfhiqgnYwvnZySNJqamTiXmaE8&#10;lJiqQJGXtUKPlsBEjZbNRYyW20SNmOY+jpnvOY6Z9jWOmfY1jpn2NY6Z9jWOmfY1jpn2Nf9kAAD6&#10;dQAA3oQAANiSAADSnAAAzqMAAMuoAADEqyIAvq06ALmuTQC1rlwGsKxoDayqcBWnp3gdo6V+I5+k&#10;hCmcoooumKCQM5WflziSnp88j5yoQIycs0KJm79Fh5vLRYab2UWHnOU/iJ3uOomd9TaJnfU2iZ31&#10;Nomd9TaJnfU2iZ31Nv9nAADzeQAA3IgAANWWAADQoAAAy6cAAMisAADBrx4AurA3ALaxSwCxsVoF&#10;rbBmDKiubxSjrHYbn6p8IpupgiiXp4guk6aOMpCklTeMo507iaKmP4ahsUKDoL1EgqDKRYCg2EWC&#10;oeVAg6LuO4Si9TeEovU3hKL1N4Si9TeEovU3hKL1N/9qAADqewAA2owAANOaAADNpAAAyKsAAMSw&#10;AAC9sxoAtrQ0ALG1SACttVgDqLRkCqOzbRKesXQamrB7IJaugSaSrYYsjquNMYqqkzaHqZs6g6il&#10;PoCnsEF+p7xDfKbJRHqm2ER7p+Q/fafuOn2n9Td9p/U3faf1N32n9Td9p/U3faf1N/9tAADgfwAA&#10;15EAANCfAADKqAAAxbAAAL+1AAC4uBQAsbkwAKy5RACoulUCo7lhCJ64axCZt3IXlbV5HpC0fySM&#10;s4UpiLKLLoWxkjOBsJo3fa+jO3qurz53rrtBda3JQnSt10J1reQ+dq3uOXet9TZ3rfU2d631Nnet&#10;9TZ3rfU2d631NvlyAADdhQAA1JcAAM2kAADHrQAAwbQAALu5AACzvQoAq70rAKW+QAChv1IAnb9e&#10;Bpi+aA2TvXAUj7x3Goq7fSCGuoMmgrmJK3+4kC97t5g0d7eiN3S2rjtxtrs9b7XIPm611z5uteQ7&#10;cLTuN3G09jRxtPY0cbT2NHG09jRxtPY0cbT2NOx2AADZjAAA0J0AAMmpAADDswAAvLkAALW+AACs&#10;wgEApMMlAJ7DOwCZxE0AlsRbBJHEZQmNw24QiMJ1FoTCexyAwYEhfMCIJnjAjyp1v5cucb+hMm6+&#10;rTVrvro3ab7JOGi+2DhoveU2ab3vM2q89jFqvPYxarz2MWq89jFqvPYxarz2MeF+AADVlAAAzKQA&#10;AMWvAAC+uAAAt74AAK7DAACkxwAAmsgeAJTJNQCQyUcAjcpWAYnKYQaFymsLgclyEH3JeRV5yIAa&#10;dsiHH3LIjiNvx5cnbMehKmnHrS1mx7ovZMfJMGPH2TBixuYvY8XwLWTF+CtkxfgrZMX4K2TF+Ctk&#10;xfgrZMX4K9uIAADQnQAAyKsAAMC2AAC5vgAAsMMAAKbIAACbzAAAkM8TAInPLQCFzz8AgtBPAH/Q&#10;XAJ80GYGedBvCnXQdg5y0H4Sb9CFFmzQjRpp0JYeZtCgIWPQrSNh0LslX9DKJl7Q2yZdz+cmXc7x&#10;JF3N+CNdzfgjXc34I13N+CNdzfgjXc34I9WUAADLpgAAw7MAALu8AACywwAAqMgAAJ3MAACQ0AAA&#10;hNQFAHzVIgB41TYAddVGAHPWVABx1mABb9ZqBGzWcgdq1noKZ9aCDWTWixBi15QTX9efFV3XrRhb&#10;2LsZWtjLGlnY2xpY1+YaWNbwGljV9xlY1fcZWNX3GVjV9xlY1fcZWNX3Gc+fAADFrwAAvboAALXC&#10;AACqyAAAn80AAJHQAACE1AAAeNgEAHDbHgBr2zAAZ9w+AGXcSwBj3FcAYt1hAGHdawJf3XQDXt18&#10;BVzehQda3o4JWN6ZClffpgxV37QNU9/DDlLf0g9S3+EPUt7tDlHd9Q5R3fUOUd31DlHd9Q5R3fUO&#10;Ud31DsiqAAC/uAAAt8EAAKzHAAChzQAAktEAAITUAAB32AAAbeILAGbjIABg4y8AXOQ6AFnkRQBW&#10;5E4AVOVXAFPlYABS5mkAUeZyAFDmewFP54QCTuePA0znmgRL6KgFSui2BUnpxQZI6dIGSOngBkfo&#10;6wZH6OsGR+jrBkfo6wZH6OsGR+jrBsG1AAC5wAAArscAAKLNAACU0QAAhdQAAHfYAABq2wAAYewN&#10;AFrtHwBU7isAUO41AEzuPgBJ70UARu9NAEXvVQBD8F0AQvBkAEDxbQA/8XYAPvGAAD3yiwA88pcA&#10;O/KlADvzswA688EBOvTNATn02QE59NkBOfTZATn02QE59NkBOfTZAbu+AACxxgAApc0AAJbSAACG&#10;1QAAd9gAAGnbAABe6gAAVfgKAE75GgBI+iUAQ/otAD76NQA6+zsAN/tCADX8SQAz/E8AMfxWAC/9&#10;XQAt/WYAK/5vACr+eQAp/oQAKP+RACj/ngAn/6oAJ/+2ACb/wQAm/8EAJv/BACb/wQAm/8EAJv/B&#10;ALPFAACnzAAAmNIAAIjVAAB42AAAadsAAFveAABR9QAASP8EAED/EwA6/x0ANP8kAC//KwAq/zAA&#10;Jv82ACP/PAAh/0EAHv9HABz/TgAa/1QAF/9cABX/ZQAS/3AAEP97AA7/hgAN/5EADP+cAAz/pgAM&#10;/6YADP+mAAz/pgAM/6YADP+mAKnLAACb0QAAi9UAAHrZAABq3AAAW98AAE7rAABD/gAAOf8AADL/&#10;BgAr/xMAJP8aAB7/HwAY/yQAFP8pAA7/LgAJ/zMABv84AAP/PgAA/0MAAP9KAAD/UgAA/1sAAP9k&#10;AAD/bwAA/3kAAP+CAAD/igAA/4oAAP+KAAD/igAA/4oAAP+KAP8wKwD/MiwA/zcsAP87MAD/QTsA&#10;/0NHAP9DVAD/QmMA/0FzAP5AggD7QI8A+ECbAPdBpQD1Qa0A9EG1APNBuwDyQcEA8UHHAPBBzADu&#10;QdIA7UHZAOtB3wDqQeYA6EHsAOZB8gDlQfcA5UH8AORB/wDkQf8A5EH/AORB/wDkQf8A5EH/AP8w&#10;KwD/NSoA/zoqAP8/LgD/RTkA/0dFAP9HUgD/RmEA/0ZxAPtFfwD4RY0A9UWYAPNFowDyRasB8UWz&#10;AfBFugHvRcAB7kXFAe1FywHsRdAB6kXYAelF3gHnReUB5UbrAeRG8QHjRvcB4kb8AeJF/wDiRf8A&#10;4kX/AOJF/wDiRf8A4kX/AP8xKgD/NygA/z4nAP9ELAD/SjcA/01DAP9NUAD/TF8A+0tuAPdLfQD0&#10;SooA8UqWAfBLoAHuS6kC7UuwAuxLtwLrS70C6kvDA+pLyQPpS88D50vWA+VL3QPkS+QD4kvqAuFL&#10;8QLgS/cC30v7At9L/wLeS/8C3kv/At5L/wLeS/8C3kv/Av8yKgD/OyUA/0IjAP9KKgD/UDQA/1JA&#10;AP9TTQD8UlsA91JrAPJReQDvUYcB7VGSAutRnQPqUaYD6VGtBOhRtATnUbsE5lHBBOVRxwTkUc0F&#10;41HUBeJR3AXgUeMF3lHqBd1R8AXcUfYE21H7BNpS/wTaUv8E2lL/BNpS/wTaUv8E2lL/BP82JwD/&#10;QCIA/0cfAP9QJwD/VjEA/1k9AP9ZSQD3WVcA8VlmAO1YdQHqWIMC6FiPA+ZYmQTlWKIF5FiqBuNY&#10;sQbiV7gH4Ve+B+BXxAffV8sI31fSCN1Y2gjcWOII2ljpCNlY8AjYWPYH1lj6B9VY/wbVWP8G1Vj/&#10;BtVY/wbVWP8G1Vj/Bv86IwD/RB4A/00cAP9WJQD/XC4A/185APlgRQDyX1IA7F9iAOhfcQHlX38D&#10;41+KBeFflQbgX54H3l6mCN1erQndXrQK3F67C9tewQzaXsgM2l7QDdle2Q3WXuEO1V7oDdNe7wzS&#10;X/UL0V/6CtBe/wnQXv8J0F7/CdBe/wnQXv8J0F7/Cf8+IAD/SRoA/1MZAP9cIQD/YioA/mY1APRn&#10;QQDsZk4A52ZcAONnbALgZ3oE3maGBtxmkAjaZZkK2WWiDNhkqQ7XZLAP1mO3ENVjvhHUY8US02PM&#10;E9Nj1BPRY94Uz2TmE85k7RHMZPQQzGT6Dstl/w3KZf8NymX/Dcpl/w3KZf8NymX/Df9CHQD/TRUA&#10;/1kXAP9iHgD/aCYA+GwwAO5tPADnbUgA4m1XAN5uaAHbbnYE2W2CCNZsjAvVa5QO02ucENJqpBLR&#10;aasU0GmyFc9ouRfOaMAYzWjHGcxo0BrLaNkayWniGchp6xfGavIVxWr4E8Rq/RHEav8RxGr/EcRq&#10;/xHEav8RxGr/Ef9GGQD/UREA/14TAP9nGQD/biEA83ErAOpzNgDic0IA3XRSANl2YwHWdnEF03R9&#10;CdFzhw3Pco8RznCXFMxvnhbLb6UYym6sGslusxzIbbsdx23DHsZtyx/FbdQgw23fIMFu6BzAb/Aa&#10;v2/2F75v/BW+b/0Vvm/9Fb5v/RW+b/0Vvm/9Ff9KFgD/VQoA/2INAP9sFQD7chwA73YlAOV4LwDe&#10;eTwA2XtNANR9XwDRfG0Fznt5Csx5gg/KeIsTyHaSF8Z1mRrFdKAcxHOnHsJyriDBcrYiwHG+I79x&#10;xyW9cdAlvHHcJrpy5SK5c+4fuHT0HLh0+hm3dPwYt3T8GLd0/Bi3dPwYt3T8GP9NEgD/WQUA/2cJ&#10;AP9wEAD3dxYA6nseAOF9KADafzUA1IFJANCDWwDNg2kFyoF1C8d/fhDFfYcVwnyOGcF6lRy/eZwf&#10;vXijIrx3qiS6drImuXa6KLh1wym2dc0qtXXYKrN24yezd+wjsnjzILF5+R2xefscsXn7HLF5+xyx&#10;efscsXn7HP9QDAD/XQMA/2sGAPl0CQDyew0A5oAWAN2CHwDWhTAA0YdFAMyJVwDIiWYFxYdyC8KF&#10;exDAg4MWvYGKGrt/kR65fpght32eJLZ7pie0e60psnq2K7F5vy2vecournnULqx64Syse+onq3zx&#10;I6t9+CCrffofq336H6t9+h+rffofq336H/9TCQD/YAEA/24DAPB4BADmfwQA4YMJANqGEwDTii0A&#10;zY1CAMiOVADFjmMFwYxvC76KeBG7iIAWuIaHG7aEjh+0g5QisoGbJrCAoimuf6orrH6yLqp9vDCo&#10;fccxp33SMqZ+3jClf+gqpYDwJqWB9yOkgfkipIH5IqSB+SKkgfkipIH5Iv9VBQD/ZAAA+HEAAOZ6&#10;AADbggAA2IgDANaLCQDPjykAyZE/AMWTUQDBk2AEvZFsCrqPdRC2jX0Ws4uEG7GJix+uh5EjrIaY&#10;J6qEnyqog6YtpoKvMKSBuTKigcQzoIHPNJ+B3DOfg+ctn4TvKZ+F9iWfhfgkn4X4JJ+F+CSfhfgk&#10;n4X4JP9YAwD/ZwAA8HQAAN1+AADYhwAA1Y0BANOPBQDMkyYAxpU8AMGXTwC9l14EuZVqCraTcxCy&#10;kXsWr4+CG6yNiB+qi48jp4qVJ6WInCuih6QuoIatMZ6FtjOchcE1moXNNpmF2jaZh+YwmYjuK5mJ&#10;9SeZifgmmYn4JpmJ+CaZifgmmYn4Jv9aAAD/aQAA6XYAANuCAADWiwAA0pEAANCUAwDJlyMAw5k6&#10;AL6bTAC6m1wDtploCbKXcQ+ulXkVq5OAG6iRhh+lkIwjoo6TJ6CNmSudi6Evm4qqMpiJtDSWib82&#10;lInLOJOJ2TiTiuUylIvtLZSM9SmUjPcolIz3KJSM9yiUjPcolIz3KP9cAAD8bAAA4HgAANmFAADU&#10;jwAA0JUAAM2YAQDGmyAAwJ03ALueSgC3n1oDs51mCK6bbw+rmXcUp5d+GqSVhB+hlIojnpKRJ5uR&#10;lyuYkJ8vlY+oMpOOsjWQjb03j43KOY2N1zmOjuQzjo/tLo+Q9SqPkPcpj5D3KY+Q9ymPkPcpj5D3&#10;Kf9eAAD2bwAA3nwAANaJAADRkwAAzZkAAMqdAADDnx0AvaE1ALeiSACzolgCr6FkB6ufbQ6nnXUU&#10;o5x8GaCagh6cmIkjmZePJ5aVlSuTlJ0vkJOmM46SsDaLkbw4iZHIOYiR1TmIkuM1iZPsMIqU9CuK&#10;lPYqipT2KoqU9iqKlPYqipT2Kv9hAADvcAAA3IAAANSNAADPlwAAyp0AAMahAADAoxkAuaUyALSl&#10;RQCwplUBq6ViB6ekaw2jonMTn6B6GJuegR6YnYcilZyNJ5GalCuOmZsvi5ikM4iXrzaGlro4hJbH&#10;OYKW1DqDluI1hJfrMISY9CyFmPYrhZj2K4WY9iuFmPYrhZj2K/9jAADmcwAA2YQAANKSAADMmwAA&#10;x6EAAMOlAAC8qBQAtakuALCpQgCrqlMAp6lgBaOoaQuep3IRmqV5F5ekfxyTooUhkKGLJoygkiqJ&#10;npkuhp2iMoOcrTWAnLk3fpvGOX2b0zl9nOE2fpzrMX+c8y1/nPYrf5z2K3+c9it/nPYrf5z2K/9n&#10;AADgdwAA14kAANCWAADKnwAAxKYAAL+qAAC4rAwAsK0rAKuuPwCmrlAAoq5dBJ6tZwqarHAQlqt3&#10;FZKpfRuOqIMgi6eJJIemkCmEpZgtgKShMX2jqzR6orc2eKLFOHeh0jh3oeA1eKLqMXmi8yx5ovYr&#10;eaL2K3mi9it5ovYreaL2K/hrAADdfQAA1I4AAM2bAADGpAAAwasAALqvAACzsQUAq7ImAKWyOwCg&#10;s0wAnbNaA5mzZQiUsm0NkLF1E4yvexiJroEdha2IIoKsjiZ+q5Yqe6ufLneqqjF0qbY0cqnENXGp&#10;0TZxqOA0cqjqL3Oo8yxzqPYrc6j2K3Oo9itzqPYrc6j2K+xuAADagwAA0ZQAAMqgAADDqQAAvbAA&#10;ALa0AACttwAApLchAJ64NwCZuEgAlrlXAZK4YgaOuGsLirdyEIa2eRWDtX8af7WGHny0jSN4s5Un&#10;dbKeK3KyqS5vsbUwbLHDMWux0TJrsOAwbLDqLW2v9Cptr/Ypba/2KW2v9iltr/Ypba/2KeJ1AADW&#10;iwAAzZsAAMamAAC/rwAAuLUAALC5AACmvQAAnL4aAJa+MQCRvkMAjr5SAIu/XgOHvmgHg75wDIC9&#10;dxF8vX0VebyEGnW8ix5yu5Mib7ucJWy6qChpurUqZ7rDLGW60SxlueArZrjrKWa49CZmt/clZrf3&#10;JWa39yVmt/clZrf3Jd5+AADSkwAAyaIAAMKtAAC7tQAAs7oAAKm+AACewgAAk8QQAIzEKgCHxD0A&#10;hMVMAIHFWQB/xWQEfMVtCHjFdAx1xXsPcsSCE2/EihdsxJIbacObHmbDpyFjw7QjYcPDJGDD0iVf&#10;wuEkYMHsImDA9SFgwPggYMD4IGDA+CBgwPggYMD4INmIAADNnAAAxakAAL2zAAC2uwAArMAAAKHE&#10;AACVxwAAiMoDAIHLIgB8yzUAeMtFAHbMUgB0zF4AcsxoA3DMcAZtzHgJa8yADGjMhw9lzJASY8ya&#10;FWDMphhezLQZXMzDG1vM0htay+IbWsrtGlrJ9hlayfkZWsn5GVrJ+RlayfkZWsn5GdKTAADIpQAA&#10;wLEAALi6AACvwAAApMUAAJjJAACLzAAAfs8AAHTSFgBv0isAa9I8AGnTSQBn01UAZtNgAGXTagFj&#10;03MDYdR7BV/UhAdd1I0JW9SYC1nUpQ1X1LMPVtTDEFXU0xBU1OMQVNPsEFPS9RBT0vgQU9L4EFPS&#10;+BBT0vgQU9L4EMyfAADCrgAAurkAALHAAACnxQAAmsoAAI3NAAB/0AAAc9QAAGfYBwBh2SAAXdkx&#10;AFvZPwBZ2UsAWNpWAFfaYABW2moAVdpzAFTbfQFT24cCUtuSBFHbnwVP3K0GTty9Bk3czQdM3N4H&#10;TNvqB0zb8wdL2vYHS9r2B0va9gdL2vYHS9r2B8WqAAC9twAAtL8AAKnGAACdywAAjs4AAIDRAABz&#10;1AAAZtgAAF3gDgBX4CEAU+EuAE/hOQBM4UMASuJMAEniVQBI4l4AR+NoAEbjcQBF43sAROSGAEPk&#10;kgBC5KAAQuWwAUHlwAFA5dABQObfAT/l7AE/5PABP+TwAT/k8AE/5PABP+TwAb+1AAC2vwAAq8UA&#10;AJ/LAACQzwAAgdIAAHPVAABm2AAAWt0AAFLqEQBM6h8AR+sqAEPrMwA/7DsAPexDADrtSwA47VIA&#10;N+1aADXuYwA07mwAM+53ADLvgwAx75AAMPCeADDwrgAv8L4ALvHLAC7x2gAu8d4ALvHeAC7x3gAu&#10;8d4ALvHeALi9AACuxQAAocsAAJLQAACC0wAAc9YAAGXZAABY3AAATuwAAEb2CwBA9hkAOvcjADX4&#10;KwAx+DIALfk4ACr5PwAo+kUAJvpMACP6VAAh+1wAH/tmAB38cQAc/H0AHPyKABv9mAAb/acAGv20&#10;ABr+wgAa/sYAGv7GABr+xgAa/sYAGv7GALDEAACkywAAldAAAITUAAB01wAAZdoAAFjcAABL4wAA&#10;QfYAADn/BAAy/xEALP8aACb/IQAg/ycAHP8sABj/MgAV/zgAEf8+AAz/RAAJ/0sAB/9UAAT/XQAB&#10;/2gAAP91AAD/ggAA/44AAP+aAAD/pwAA/6sAAP+rAAD/qwAA/6sAAP+rAKbKAACY0QAAh9QAAHbY&#10;AABm2wAAWN4AAErhAAA98AAAM/8AACr/AAAj/wQAHP8NABX/FQAL/xoABv8fAAH/JQAA/yoAAP8v&#10;AAD/NQAA/zsAAP9CAAD/SgAA/1MAAP9eAAD/agAA/3UAAP+AAAD/iwAA/44AAP+OAAD/jgAA/44A&#10;AP+OAP8hLwD/KiwA/y4rAP8vLgD/MzgA/zNEAP8yUgD/MWEA/zBwAP8vfwD9L4wA+y+XAPkvoQD3&#10;L6oA9i+xAPUvuAD0L74A8y/EAPIvygDwL88A7y/VAO0v3QDrL+MA6S/qAOcv8ADmMPYA5jD8AOUw&#10;/wDlMP8A5TD/AOUw/wDlMP8A5TD/AP8lLQD/LSkA/zEoAP80LAD/ODcA/zlDAP84UAD/Nl8A/zVu&#10;AP00fAD5NIkA9zSVAPU0nwDzNKgA8jWvAPE1tgDwNbwA7zXCAO41yADtNc4A7DXUAOo13ADoNeIA&#10;5jXpAOQ18ADjNfYA4zX8AOI2/wDiNv8A4jb/AOI2/wDiNv8A4jb/AP8pKwD/MCYA/zUlAP85KgD/&#10;PjUA/z9AAP8+TQD/PVwA/DxrAPg7eQD1OoYA8juSAPA7nADvO6UA7jutAO07tADsO7oA6zvAAOo7&#10;xgDpO8wA6DvSAOY72gDkO+EA4jvoAOE87wDgPPYA3zz7AN48/wDdPf8A3T3/AN09/wDdPf8A3T3/&#10;AP8sKAD/NCIA/zkhAP8/KAD/RDIA/0Y9AP9GSgD9RFgA90NnAPNCdgDwQoMA7UKOAOtCmADqQqEA&#10;6EKpAOdDsQDmQ7cA5kO9AOVDxADkQ8oA40PQAOJD2ADgQ+AA3kPnAN1E7gDcRPUA2kT7ANlF/wDZ&#10;Rf8A2UX/ANlF/wDZRf8A2UX/AP8xJAD/OR8A/z4dAP9GJQD/Sy4A/006AP5NRwD3TFQA8UtiAO1K&#10;cQDqSn8A50qKAOZKlQDkS54A40umAOJLrQHhS7QB4Eu7Ad9LwQHeS8gC3kvOAt1L1gLbTN8C2Uzm&#10;AthM7gLWTPQC1U36AtRN/gLTTf8B003/AdNN/wHTTf8B003/Af81IAD/PRsA/0QZAP9NIQD/UisA&#10;/1Q2APhUQQDxVE8A61NeAOdSbADkUnoA4lOGAOBTkQHeU5oC3VOiAtxTqgPbU7ED2lO4BNlTvgTZ&#10;U8UE2FPMBddT1AXVVN0F1FTlBdJU7QXQVfQFz1T6BM5U/gTOVP8EzlT/BM5U/wTOVP8EzlT/BP85&#10;HAD/QhYA/0sWAP9UHQD/WSYA/FsxAPJbPQDrWkkA5lpYAOFaZwDeW3UA3FuCAdpbjAPZW5YE11ue&#10;BdZbpgbVW60H1FuzB9NaugjSW8EJ0lvICdFb0ArQW9kKzlviCsxb6gnKXPIIyVz4B8hc/QfHXP8G&#10;x1z/Bsdc/wbHXP8Gx1z/Bv89GQD/RxAA/1ISAP9aGQD/XyIA92IsAO1iNwDmYUMA4GFSANxiYgDZ&#10;Y3EA1mN9AtRjiATTYpEG0WKZCNBioAnPYqcKzmGuDM1htQ3MYbwNy2HEDsphzA/JYdQPx2HfEMVi&#10;5w7EYu8Nw2L2C8Ji+wrBYv8JwWL/CcFi/wnBYv8JwWL/Cf9BFAD/SwgA/1cLAP9gFAD+ZRwA8Wcl&#10;AOdoMADgZz0A22hMANdpXQDUa2wA0Wt4A89qgwbNaowJy2mTC8pomw3JaKIOx2epEMZnsBHFZ7cS&#10;xGa/E8NmxxTCZtAVwGbbFb9n5BO9Z+0RvGj0D7to+g66aP4Numj+Dbpo/g26aP4Numj+Df9FEAD/&#10;TwMA/1wHAP9lDAD5ahYA7G0eAONtKADcbTUA1m9HANJxWADPcmgBzHJ0BMlxfgfHcIcLxW+PDcRu&#10;lhDCbZ0SwW2jE79sqxW+bLIXvWu6GLxrwxm6a8wauWvXG7ds4hm2bOsWtW3yE7Rt+BGzbf0Qs239&#10;ELNt/RCzbf0Qs239EP9JCgD/VAAA/2EDAPlpBgDybwsA6HEWAN5yHwDXcy8A0nVDAM13VADKeWQB&#10;xnhwBcR3egjBdoMMv3WKD750kRK8c5gUunKfF7lxphm3ca4btnC2HLRwvx6zb8kfsnDTH7Bw3x6v&#10;cekarnLwF61y9xWtcvsTrXL7E61y+xOtcvsTrXL7E/9MBQD/WAAA/WUAAO5tAQDlcgIA4XUHANp2&#10;EwDTeSsAzXw/AMl+UQDFf2ABwn5sBb99dgm8fH8NunqGELh5jRO2eJQWtHebGbJ2ohuxdaodr3Sy&#10;H610uyGsdMUiqnTQI6l03COodecep3bvG6Z39Rimd/oWpnf6FqZ3+hamd/oWpnf6Fv9PAgD/XAAA&#10;9WgAAONwAADbdgAA2HoCANZ7BwDPfycAyYE8AMSDTQDBhF0BvYNpBbqCcwm3gXwNtX+DEbJ+ihSw&#10;fZEYrnuXG6x6nh2qeqYgqHmuIqZ4uCSleMIlo3jNJqJ42ieheeUioHruHqB79Buge/kYoHv5GKB7&#10;+Rige/kYoHv5GP9RAAD/XwAA7WoAAN10AADYfAAA1IAAANOBBADMhCMAxYY5AMGISgC9iVoAuYhn&#10;BbaHcQmyhnkNsISAEa2DhxWrgY4YqICUG6Z/mx6kfqMhon2rJKB8tSaefL8onHzLKZt81ymafeMl&#10;mn7sIJp/8x2af/gbmn/4G5p/+Buaf/gbmn/4G/9UAAD+YgAA420AANp4AADVgQAA0YUAAM+GAgDI&#10;iSAAwos2AL2MSAC5jVcAtY1kBLGMbgmuincNq4l+EaiHhRWmhosZo4SRHKGDmB+fgqAinIGoJZqA&#10;sieYgL0ploDJK5WA1SuUgeInlILrIpSC8h+Ug/gclIP4HJSD+ByUg/gclIP4HP9WAAD3ZQAA33AA&#10;ANh9AADThQAAz4oAAMuLAADFjhwAv48zALmRRQC1kVUAsZFiBK6QbAiqjnQNp418EaSLghWhiokY&#10;nomPHJyHlh+Zhp0jl4WmJpSEsCmShLsrkIPHLI+D0yyPhOEpj4XqJI+G8iCPhvcej4b3Ho+G9x6P&#10;hvcej4b3Hv9YAADxZgAA3XQAANaBAADQiQAAzI4AAMiQAADCkhkAu5QwALaVQwCxlVIArZVfA6qU&#10;agemk3IMo5F6EJ+PgBScjoYYmo2NHJeMlCCUi5sjkomkJo+JrimNiLkri4fFLYmH0i2JiOAqionq&#10;JYqJ8SKKivcfior3H4qK9x+Kivcfior3H/9bAADpaQAA23gAANSFAADOjQAAyZMAAMWVAAC/lhQA&#10;t5gtALKZQACtmVAAqpldA6aYaAeil3ALnpV4EJuUfhSYk4UYlZGLHJKQkiCQj5kjjY6iJ4qNrCqI&#10;jLcshYzELYSM0C6DjN8shI3pJ4WN8SOFjvcghY73IIWO9yCFjvcghY73IP9dAADibAAA2X0AANKJ&#10;AADMkgAAxpcAAMGaAAC7mw0AtJwqAK6dPQCpnU0ApZ1bAqKdZgaem24Kmpp2D5eZfROUl4MXkZaJ&#10;G46VkB+LlJgjiJOgJoWSqiqCkbYsgJHCLn+Rzy5+kd4sf5LoJ4CS8COAkvYhgJL2IYCS9iGAkvYh&#10;gJL2If1gAADgcAAA1oEAAM+NAADJlgAAw5wAAL6fAAC3oAcAr6EmAKmhOgClokoAoaJYAZ2hYwWZ&#10;oGwJlp90DpKeexKPnYEWjJyIG4mbjh6GmpYig5ieJoCYqCl9l7Qre5bBLXmWzi54lt0sepfoJ3qX&#10;8CR7l/Yhe5f2IXuX9iF7l/Yhe5f2IfVjAADddQAA1IYAAM2SAADGmwAAwKEAALqkAACzpQEAqqYi&#10;AKSmNwCfpkcAnKdWAJimYQSUpmoIkaVyDI2keRGKo38Vh6KGGYShjB2AoJQhfZ+dJHqepyh3nbMq&#10;dZ3ALHOczSxznNwsdJznJ3Wc8CR1nPYhdZz2IXWc9iF1nPYhdZz2IelmAADbewAA0YwAAMqYAADD&#10;oAAAvaYAALapAACtqwAApasdAJ6rMwCZrEQAlaxSAJKsXgKPrGgGi6twCoiqdw+EqX0TgaiEF36n&#10;ixt7p5IfeKabInWlpSVypLEob6S+KW6kzCpto9sqbqPnJm+j8CJvo/Ygb6P2IG+j9iBvo/Ygb6P2&#10;IONtAADYggAAzpIAAMadAADApgAAuasAALGvAACnsgAAnrIXAJaxLgCRsT8AjrJOAIuyWgGIsmQE&#10;hbJtCIKxdAx+sHsQe7CCE3iviRd1rpAbcq6ZH2+tpCJsrbAkaqy+JmiszCZnrNsmaKvnI2mq8CBp&#10;qvYeaar2Hmmq9h5pqvYeaar2Ht91AADTiQAAypgAAMOkAAC8rAAAtLEAAKu1AAChtwAAlbkKAI64&#10;KACJuDoAhbhJAIK5VgCAuWECfblqBXu4cQh4uHkMdbiAD3K3hxNvt48WbLaYGWm2oxxmta8fZLW9&#10;IGK1zCFitdshYrTnH2Kz8B1jsvcbY7L3G2Oy9xtjsvcbY7L3G9p+AADPkgAAxqAAAL+qAAC3sgAA&#10;r7cAAKW6AACZvQAAjMAAAIS/IAB/vzQAe79DAHjAUAB3wFsAdcBlAnLAbgRwwHYHbsB9CmvAhQ1o&#10;v40QZr+WE2O/oRVgv64YXr+8GV2+yxpcvtwaXL3oGFy88Rdcu/gWXLv4Fly7+BZcu/gWXLv4FtWI&#10;AADKmgAAwqgAALqxAACyuAAAqLwAAJ3AAACQwwAAg8YAAHnHFwBzxywAcMc7AG3HSQBrx1QAashf&#10;AGnIaABnyHEDZch5BWPIgQdhyIoJX8iUC1zIoA1ayK0PWMi8EFfIyxFWx9wRVsboEFbG8hBWxfkQ&#10;VsX5EFbF+RBWxfkQVsX5EM+TAADFpAAAvbAAALW4AACrvgAAoMIAAJPFAACGyAAAecsAAG3OBgBn&#10;zyEAY88yAGDPQABez0sAXc9WAFzQYABb0GoAWtBzAFnQfAFX0IYDVtCQBFTRnQZS0asHUdG6CFDR&#10;ywhP0dwIT9DpCE/P8ghOzvgJTs74CU7O+AlOzvgJTs74CcmfAADArQAAuLcAAK6+AACjwwAAlscA&#10;AIjKAAB7zQAAbtAAAGLTAgBY1hMAVNYmAFHWNABP1kAATdZLAEzXVQBL118AS9hpAErYcwBJ2H4A&#10;SNiJAEjYlgBH2aUARtm2AEXZyAFF2doBRNjnAUTY8AJE1/cCRNf3AkTX9wJE1/cCRNf3AsKqAAC6&#10;tgAAsb4AAKbEAACZyQAAiswAAHzPAABu0gAAYtQAAFbYAABN3RAASN4hAETeLQBB3jgAP99BAD7f&#10;SwA831QAO+BdADvgZwA64HEAOeB9ADjhigA34ZgAN+GoADbiugA14swANeLeADTh6wA04PUANOD1&#10;ADTg9QA04PUANOD1ALy0AACzvQAAqMQAAJzKAACMzQAAfdAAAG/TAABi1gAAVdkAAEreAABD5xEA&#10;PugeADnoKAA16TEAMuk5AC/qQAAt6kgAK+pQACrrWQAo62MAJ+tuACbsegAl7IgAJeyXACTtqAAj&#10;7boAI+7KACLu2QAi7uQAIu7kACLu5AAi7uQAIu7kALW9AACrxAAAnsoAAI/PAAB/0gAAcNQAAGLX&#10;AABU2gAASNwAAD7sAAA38woAMfMYACz0IQAn9SgAI/UuAB/2NQAc9jwAGfdDABf3SgAU+FMAEvhd&#10;AA35aAAM+XUAC/mDAAr6kwAK+qMACfuzAAn7wQAI+8wACPvMAAj7zAAI+8wACPvMAK3DAACgygAA&#10;kc8AAIHTAABx1QAAYtkAAFTbAABG3gAAO+YAADH2AAAq/wMAI/8MAB3/FwAX/x0AEP8iAAn/KAAF&#10;/y4AAv80AAD/OwAA/0IAAP9LAAD/VQAA/2AAAP9uAAD/fAAA/4oAAP+YAAD/pQAA/7AAAP+wAAD/&#10;sAAA/7AAAP+wAKPKAACU0AAAhNMAAHPWAABj2gAAVNwAAEbfAAA44gAALPIAACL/AAAa/wAAE/8B&#10;AAj/BwAB/w0AAP8VAAD/GgAA/yAAAP8mAAD/KwAA/zIAAP85AAD/QgAA/0wAAP9XAAD/ZAAA/3EA&#10;AP9+AAD/iQAA/5MAAP+TAAD/kwAA/5MAAP+TAP8ZLAD/ISoA/yMqAP8hLAD/IzYA/yNCAP8iUAD/&#10;H18A/x5uAP8dfAD/HYgA/R2UAPsdnQD5HaYA+B2tAPcdtAD2HboA9R3AAPQdxgDyHcwA8B3SAO4d&#10;2gDtHeEA6x3nAOkd7gDnHvUA5h77AOYe/wDlH/8A5R//AOUf/wDlH/8A5R//AP8dKwD/JSgA/ycn&#10;AP8oKwD/KjUA/ypAAP8oTQD/JlwA/yRrAP4jeQD7I4YA+CSRAPYkmwD1JKMA8ySrAPIksgDxJLgA&#10;8CS+AO8kxADuJMoA7STQAOsk2ADpJN8A5yTmAOUk7QDkJfQA4yX7AOIl/wDhJv8A4Sb/AOEm/wDh&#10;Jv8A4Sb/AP8iKQD/KCQA/ysjAP8uKAD/MjMA/zE+AP8wSwD/LlkA/SxnAPkrdgD2K4IA8yuNAPEr&#10;lwDvK6AA7iuoAO0rrwDsK7YA6yu8AOorwgDpK8gA6CvOAOYr1gDkK94A4ivlAOEs7QDgLfQA3y36&#10;AN0u/wDcLv8A3C7/ANwu/wDcLv8A3C7/AP8nJQD/LCAA/zAeAP81JQD/OTAA/zo7AP84RwD9NlUA&#10;9zVjAPMzcQDwM38A7TOKAOszlADqM50A6DOlAOczrADmNLMA5TS5AOQ0vwDjNMYA4zTMAOE01ADf&#10;NN0A3TTkANw17ADbNvQA2Tb6ANg3/wDYN/8A1zf/ANc3/wDXN/8A1zf/AP8rIQD/MRsA/zUZAP89&#10;IgD/QSsA/0I3AP5BQwD2P1AA8T1eAO08bQDpPHoA5zyGAOU8kADjPJkA4jyhAOE8qADgPa8A3z22&#10;AN49vQDdPcMA3D3KANs90gDaPdsA2D7kANY/6wDUQPMA00D5ANJA/gDSQP8A0UD/ANFA/wDRQP8A&#10;0UD/AP8vHQD/NxYA/zwVAP9EHQD/SCcA/0kyAPdJPgDwR0sA6kZZAOZFaADjRXUA4EWBAN5FiwDd&#10;RZUA3EadANpGpQDaRqwA2UazANhGugDWR8EA1kfIANVH0ADUSNkA0kjhANBJ6gDOSfEAzUn4AMxJ&#10;/gDLSf8Ay0n/AMtJ/wDLSf8Ay0n/AP80GAD/PBAA/0QRAP9LGQD/TyIA+1EtAPFQOADpT0YA5E1T&#10;AOBNYgDdTXAA2k58ANhOhwDWT5AA1U+ZANRQoADTUKgB0lCvAdFQtgLQUb0Cz1HEA85RzAPNUdQD&#10;zFLeA8pS5gPIUu8Dx1L2A8VS/ALEUv8CxFL/AsRS/wLEUv8CxFL/Av85EwD/QAgA/0oJAP9SFAD/&#10;VhwA9FgnAOtXMgDjVT8A3lRNANpVXADWVmsA1Fd3ANJYggDQWIsBz1mUAs5ZmwPMWaIEy1mpBMpZ&#10;sAXJWbgGyFm/BsdZxwfGWdAHxVnaB8NZ5AfBWuwGwFrzBb5a+QW+Wv8EvVr/BL1a/wS9Wv8EvVr/&#10;BP89DAD/RQIA/1AFAP9YCwD8XBYA710fAOVdKgDeWzcA2VxHANReVwDRX2YAzmBzAMxhfQHKYYcD&#10;yGGPBMdglgXGYJ0HxGCkCMNgqwnCX7MKwV+7CsBfwwu/X8wMvl/WDLxg4Ay6YOkKuGDxCbdg+Ai2&#10;YP0HtmD+B7Zg/ge2YP4HtmD+B/9BBwD/SgAA/1YBAPtdBQD1YQsA6WIXAOBiIQDZYS8A02NCAM9l&#10;UgDLZ2EAyGhuAMZoeQLEaIIEwmeKBsBnkQi/ZpgJvmafC7xmpgy7Za4NumW2Drhlvw+3ZcgQtmXS&#10;EbRl3hGyZucOsWbvDLBm9guvZvwJr2b9Ca9m/QmvZv0Jr2b9Cf9EAgD/TwAA/VoAAO9iAADmZQEA&#10;42YIANtmFQDUaCoAzms9AMpsTgDGbl0Aw29qAMBvdQO+bn4FvG2GCLptjQq4bJQMt2ybDbVrog+0&#10;a6kRsmqyErFquxOvasQUrmrOFaxq2xWrauUSqmvuEKlr9A6oa/oMqGz8DKhs/AyobPwMqGz8DP9I&#10;AAD/UwAA818AAOJlAADbagAA2GwBANdqBwDQbyUAynE6AMVzSgDBdFkAvnVmAbt0cQS4dHoGtnOC&#10;CbRyiQuycZANsHGWD69wnhGtb6UTq2+uFalutxeobsEYpm7LGaVu2Bmkb+MWo3DsE6Jw8xGhcPkP&#10;oXD6DqFw+g6hcPoOoXD6Dv9LAAD/VwAA6mEAAN1qAADYcAAA1HMAANJyAwDMdCEAxXc2AMB4RwC8&#10;eVYAuXpjAbZ6bgSzeXcHsHh+Ca53hgysdowOqnWTEah1mhOmdKIVpHOqF6Nzsxmhcr4bn3LJHJ5y&#10;1Bycc+EanHTqFpt08hObdfgRm3X5EJt1+RCbdfkQm3X5EP9NAAD6WgAA4WQAANpvAADVdgAA0XkA&#10;AM54AQDIeh0AwXwzALx9RAC4flMAtH9gALF/awSufnQHq318Cql8gwyne4kPpHqQEqJ5lxSgeJ4X&#10;nninGZx3sBuad7sdmHbGHpd20h+Wd98dlXjpGJV48RWVefcTlXn5EpV5+RKVefkSlXn5Ev9QAADz&#10;XQAA32kAANh0AADSewAAzn4AAMp+AADEfxkAvYEvALiCQQC0g1AAsINdAK2DaAOpgnEGpoF5CaSA&#10;gAyhf4YPn36NEp19lBWafZwYmHykGpZ7rh2Ue7gfknrEIJF60CGQe94fkHzoGo988BePffcUj334&#10;FI99+BSPffgUj334FP9SAADrXwAA3G0AANV4AADPgAAAy4MAAMeEAADBhBUAuoYsALSHPgCvh00A&#10;rIhbAKiHZgOlh28GooZ3CZ+Ffgycg4QPmoKLEpiCkhWVgZkYk4CiG5F/rB6Of7YgjH7CIYt+ziKK&#10;ftwhin/nHIqA7xiKgPYWioD3FYqA9xWKgPcVioD3Ff9VAADkYgAA2nEAANN8AADNhAAAyIgAAMOJ&#10;AAC+iQ4AtoopALCLPACrjEsAp4xYAKSMYwOhi20GnYp0CZqJewyYiIIOlYeJEpOGkBWQhZcYjoSg&#10;G4uDqh6Jg7Qgh4LAIoWCzSOEgtsihYPmHYWE7xqFhPYXhYT3FoWE9xaFhPcWhYT3Fv9XAADiZgAA&#10;2HUAANGBAADLiAAAxY0AAMCOAAC6jggAso8mAKyPOQCnkEgAo5BWAKCQYQKcj2sFmY5yCJaNeQuT&#10;jIAOkYuHEo6KjhWMiZUYiYmeHIeIqB6Eh7Mhgoe/I4CGzCN/htojgIfmHoCI7huBiPUYgYj3F4GI&#10;9xeBiPcXgYj3F/haAADgagAA1noAAM+FAADIjQAAwpIAAL2UAAC2kwMArpQjAKeUNgCjlEYAn5RT&#10;AJuVXwGYlGgElZNwCJKSeAuPkX4OjJCFEYqQjBWHj5MYhI6cG4KNph5/jLEhfYy9I3uLyiN6i9kj&#10;eozlH3uM7ht7jPUYfIz2GHyM9hh8jPYYfIz2GPBbAADdbwAA1H4AAMyKAADGkgAAv5cAALmZAACy&#10;mQAAqZkeAKOZMwCemUMAmplQAJaZXACTmWYEkJhuB42XdgqKl30NiJaDEYWVihSClJIXf5OaG3yS&#10;pB56kq8gd5G8InaRySN1kdgjdZHkH3aR7Rt2kfUYdpH2GHaR9hh2kfYYdpH2GOdfAADbdAAA0YMA&#10;AMmPAADDlwAAvJwAALWfAACtnwAApJ4aAJ2eLwCYnj8AlJ5NAJGfWQCOn2QDi55sBoiddAmFnXsM&#10;g5yBD4CbiBN9mpAWepqYGXeZohx0mK4fcpi7IXCXyCJvl9YicJfkHnCX7Rtxl/UYcZf2GHGX9hhx&#10;l/YYcZf2GONmAADYegAAzokAAMeUAADAnAAAuaIAALGkAACopQAAnqUTAJekKwCRpDwAjaRKAIqk&#10;VgCIpWEBhaRpBIKkcQeAo3gKfaN/DXqihhF3oY4UdKGXF3GgoRpvn6wdbJ+5Hmufxx9qn9Ufap7j&#10;HWqe7RprnfUXa532F2ud9hdrnfYXa532F+BtAADUgAAAy48AAMObAAC8ogAAtacAAKyqAACirAAA&#10;l6wHAI+rJQCKqzcAhqtFAIOrUgCAq10AfqtmAnyrbgV5q3YId6p9C3SqhA5xqYwRb6mVFGyonxdp&#10;qKsZZ6e4G2Wnxhxkp9UcZKbjGmSl7RdlpfUVZaX2FWWl9hVlpfYVZaX2Fdx1AADQiAAAx5YAAMCh&#10;AAC4qQAAsK0AAKewAACbsgAAj7QAAIayHgCBsjEAfbJAAHqyTQB4slgAdrNiAHSzawJys3MFcLJ6&#10;B22yggprsooNaLGTD2axnRJjsaoUYbC3Fl+wxhdesNUXXq/jFV6u7RRfrfUSX633El+t9xJfrfcS&#10;X633Etd+AADMkAAAw54AALyoAAC0rwAAq7MAAKC2AACUuQAAhrsAAHy7FQB3uioAc7o6AHC6RwBu&#10;ulIAbLpcAGu7ZgBpu28BaLt3A2a7fwVku4cIYbqRCl+6mwxduqgOW7q2D1m6xRBYutUQWLnjD1i4&#10;7Q9Yt/YOWLf4Dli3+A5Yt/gOWLf4DtKIAADHmQAAv6YAALevAACvtQAApLkAAJi8AACLvwAAfsEA&#10;AHLDBgBrwiIAZ8IyAGXCQABiwksAYcNVAGDDXwBew2gAXcNxAFzDegFbw4MDWcONBFfDmQZWw6YH&#10;VMO1CFPExAlSw9QJUcLkCVHB7glRwPcJUcD4CVHA+AlRwPgJUcD4CcyTAADCowAAuq4AALK2AACo&#10;uwAAnL8AAI/CAACBxAAAdMYAAGfKAABfyxcAWsspAFfLNwBVy0IAVMtNAFLLVwBRzGAAUMxpAFDM&#10;cwBPzH0ATsyIAE3MlABMzaIBSs2yAknNwwJJzdQCSMzkAkjL7wNIyvgDSMr6A0jK+gNIyvoDSMr6&#10;A8afAAC9rAAAtbYAAKu8AACgwQAAksUAAITHAAB2yQAAacwAAF3PAABR0gUAS9MbAEjTKgBF0zcA&#10;RNRCAELUTABB1FUAQNRfAEDUaQA/1XQAPtV/AD3VjAA81ZsAPNWtADvVvwA61tIAOtXjADrU7gA6&#10;1PYAOtT4ADrU+AA61PgAOtT4AMCqAAC3tQAArrwAAKPCAACVxwAAhsoAAHjMAABqzwAAXtEAAFHU&#10;AABG1wIAPdoNADjbHwA12ysAM9s2ADHcPwAw3EkAL9xTAC/dXQAu3WgALd10ACzdgQAs3o8AK96g&#10;ACretAAq38cAKd/bACne6gAp3fUAKd33ACnd9wAp3fcAKd33ALm0AACwvAAApcMAAJjIAACJywAA&#10;es4AAGvRAABe0wAAUdYAAEXZAAA53AAAM+QNAC7kHAAq5SUAJuUuACPmNgAh5j4AH+dGAB3nTwAb&#10;6FkAGuhkABnpcQAY6YAAF+mQABfqoQAW6rUAFerIABXr2AAV6ucAFOrqABTq6gAU6uoAFOrqALO8&#10;AACowwAAm8kAAIvNAAB70AAAbNMAAF7VAABR2AAARNoAADfcAAAu6QAAJ+8HACLwFQAc8RwAF/Ek&#10;ABLyKgAM8zEACPM5AAb0QQAD9UkAAPVTAAD2XwAA9m0AAPZ8AAD3jQAA9p4AAPaxAAD2wAAA9s8A&#10;APbTAAD20wAA9tMAAPbTAKrDAACdyQAAjs4AAH7RAABu1AAAXtcAAFDaAABC3AAANd4AACnlAAAh&#10;8wAAGf0AABL+CAAI/xAAAv8XAAD/HgAA/yQAAP8qAAD/MQAA/zkAAP9CAAD/TAAA/1gAAP9nAAD/&#10;dwAA/4cAAP+XAAD/pQAA/7QAAP+3AAD/twAA/7cAAP+3AKDJAACRzwAAgNIAAHDWAABg2QAAUdsA&#10;AELeAAA04QAAJeMAABrxAAAQ/QAABv8AAAD/AAAA/wAAAP8GAAD/DAAA/xUAAP8bAAD/IQAA/ygA&#10;AP8wAAD/OgAA/0QAAP9QAAD/XwAA/24AAP99AAD/iQAA/5YAAP+ZAAD/mQAA/5kAAP+ZAP8MKgD/&#10;FicA/xYnAP8MKQD/ETQA/wxBAP8KTgD/BlwA/wRrAP8EeAD/BIUA/gSQAPwEmQD7BKIA+QSpAPgE&#10;sAD3BLcA9gS9APUEwwD0A8kA8gPPAPAD1gDuA94A7APkAOoD6wDoBPIA5wX6AOYG/wDmBv8A5Qf/&#10;AOUH/wDlB/8A5Qf/AP8WKAD/GyUA/xwkAP8ZKAD/GzIA/xo+AP8XSwD/FVkA/xFoAP8MdgD8DYIA&#10;+Q6NAPcNlgD2DZ8A9A6mAPMNrgDyDbQA8Q26APANwADvDMcA7gzNAOwM1ADqDNwA6A3jAOUN6gDk&#10;EvIA4xP6AOIU/wDhFf8A4Bb/AOAW/wDgFv8A4Bb/AP8bJQD/ICEA/yEgAP8iJQD/JDAA/yM7AP8g&#10;SAD/HlYA/RxkAPkacgD2Gn4A8xqJAPEakwDwGpsA7hqjAO0aqgDsGrEA6xq3AOoavgDpGsQA6BrL&#10;AOca0gDlGtoA4hviAOAb6gDfHfIA3h35ANwf/wDbH/8A2x//ANsf/wDbH/8A2x//AP8gIgD/JR0A&#10;/yYbAP8qIgD/Li0A/y04AP8qRAD8KFIA9yZgAPMkbQDvJHoA7SSFAOskjwDpJJcA6CSfAOckpwDm&#10;JK4A5SS0AOQkuwDjJMEA4iTIAOEl0ADfJdgA3SXhANsm6QDaJ/EA2Cn4ANYp/gDWKf8A1Sr/ANUq&#10;/wDVKv8A1Sr/AP8lHgD/KhgA/ywVAP8zHgD/NSkA/zY0APw0QAD1MU0A8C9bAOwuaADoLXUA5i6B&#10;AOQuigDiLpMA4S6bAOAuowDfLqoA3i6xAN0uuADcL78A2y/GANovzgDZL9YA1jDgANUx6QDTM/EA&#10;0TP4ANA0/gDQNP8AzzT/AM80/wDPNP8AzzT/AP8qGQD/LxEA/zQRAP87GgD/PiQA/z4vAPU9OwDu&#10;OkgA6ThVAOU4YwDhN3AA3zd8AN04hgDbOI8A2jiXANk4nwDYOKYA1jmuANU5tQDVObwA1DrDANM6&#10;ywDSO9MA0DzdAM495gDMPe4Ayz72AMk+/QDIPv8AyD7/AMg+/wDIPv8AyD7/AP8vEwD/NQgA/zwI&#10;AP9DFAD/Rh4A+EYpAO9ENQDnQkIA4kFPAN5AXQDbQGoA2EF3ANZBgQDUQooA00OSANJDmgDRRKEA&#10;z0SoAM5EsADNRbcAzEW+AMtGxgDKRs8AyUbZAMdH4gDFR+sAw0jzAMJI+gDBSP8AwUj/AMFI/wDB&#10;SP8AwUj/AP80CwD/OgEA/0MEAP9KDAD/TRcA8k0hAOhLLQDhSDoA3EhIANhIVwDUSmUA0ktxAM9M&#10;fADOTYUAzE2NAMtOlQDJTpwAyE+jAMdPqwDGT7IAxU+6AcRQwgHDUMsCwlDUAsBQ3wK+UegCvFHx&#10;AbtR+AG6Uf0AuVD/ALlQ/wC5UP8AuVD/AP84BQD/PgAA/0kAAP5QBQD5Uw0A7FMZAOJRJADbTjEA&#10;1lBCANJSUgDOVGAAy1VsAMlWdwDHVoAAxVeJAMRXkADCV5gBwVefAsBXpgO/V64Dvle2BLxYvgW7&#10;WMcFuljRBbhY3AW2WOYFtVjuBLNY9gOyWPsDslj/ArJY/wKyWP8Cslj/Av88AAD/RAAA/k8AAPFV&#10;AADqWAIA51gLAN1VGQDWVioA0Fk9AMxbTQDIXFsAxV1oAMJecwDAXnwAvl+EAb1fjAK7X5MDul6a&#10;BLleoQW3XqkGtl6xB7VeugizXsMJsl7NCbFe2QmvX+MIrV/sB6xf9AarX/oFql/9BKpf/QSqX/0E&#10;ql/9BP9AAAD/SgAA81QAAONZAADcXQAA2V0AANhZBwDRXiUAy2A5AMZiSQDCZFcAv2RjALxlbgC6&#10;ZXgBuGWAA7ZliAS0ZY8Fs2WVBrFknQiwZKQJrmStCq1ktgurZMAMqmTKDalk1Q2nZOEMpWTqCqRl&#10;8gikZfgHo2X8BqNl/AajZfwGo2X8Bv9DAAD/TgAA6FcAAN1fAADYZAAA1WUAANNiAwDMZSAAxmc1&#10;AMFpRQC9alMAuWtgALZrawC0a3QCsmt8A7BrhAWuaosGrGqSCKpqmQmpaaALp2mpDKVpsg6kaLwP&#10;omjHEKFo0hCfad8PnmnpDJ1q8QqcavcJnGr7CJxq+wicavsInGr7CP9GAAD3UgAA4VwAANplAADU&#10;awAA0WwAAM5qAADIaxwAwW0xALxuQQC3b08AtHBcALFxZwCucXECrHB5BKpwgAaob4cHpm+OCaRu&#10;lQuibp0NoG2lDp5trxCcbbkRm23EE5ltzxOYbd0Sl27nD5Zu7w2WbvYLlm76CpZu+gqWbvoKlm76&#10;Cv9JAADuVAAA3mEAANdrAADScQAAzXMAAMpxAADEcRcAvXMtALd0PgCzdEwAr3VZAKx1ZACpdm4C&#10;pnV2BKR1fQaidIQIoHOLCp5zkgyccpoOmnKiEJhxrBKWcbYTlHHCFZJxzRWRcdsVkXLmEZBy7g6Q&#10;cvUNj3P5C49z+QuPc/kLj3P5C/9MAADmVwAA3GYAANRwAADPdgAAyngAAMZ3AADAdhIAuXgqALN4&#10;OwCueUkAqnpWAKd6YQCkemsCoXpzBJ95egaceIEImniICph3jwyWd5cOlHagEZJ2qROQdbQVjnW/&#10;Fox1yxeLddkXinblE4p27RCKdvQOinb4DYp2+A2KdvgNinb4Df9OAADjWwAA2moAANJ0AADMewAA&#10;x34AAMJ9AAC8ewoAtXwmAK99OACqfkcApn5TAKJ+XwCffmgCnH5xBJp9eAaXfX8IlXyGCpN7jQyR&#10;e5UPj3qdEYx6pxSKebIWiHm9F4Z5yhiFedcZhXnkFYV67RGFevQPhXr4DoV6+A6FevgOhXr4DvlQ&#10;AADhYAAA2G4AANB5AADKfwAAxIMAAL+DAAC5gQUAsYEjAKqCNQClgkQAoYJRAJ6CXACbgmYBmIJu&#10;A5WBdgWSgX0HkICECo6AiwyMf5MPin6bEod+pRSFfbAWg328GIF9yBmAfdUZgH3jFoB+7BKAfvMQ&#10;gH34D4B9+A+AffgPgH34D/JSAADfZAAA1XIAAM59AADHhAAAwYgAALuIAAC1hgAArIYfAKaGMgCg&#10;h0EAnIdOAJmHWgCWh2QBk4ZsA5GGdAWOhXsHjIWCCoqEiQyHg5EPhYOZEoOCoxSAgq4XfoG6GXyB&#10;xxp7gdQae4HiF3uC6xN7gvMRfIL3D3yC9w98gvcPfIL3D+pVAADdaAAA03cAAMuBAADFiQAAv40A&#10;ALiOAACxjAAAqIsbAKGLLwCciz8Al4tMAJSMVwCRjGEAj4tqAoyLcgWKinkHiIqACYWJhwyDiY8P&#10;gIiYEn6HoRR7h6wXeYa5GHeGxhl2htMadobhF3aG6xN3hvIRd4b3EHeG9xB3hvcQd4b3EOZaAADa&#10;bQAA0XwAAMmGAADCjgAAvJIAALSUAACskgAAo5EWAJyRLACWkDwAkpBJAI+RVQCMkV8AipFoAoeQ&#10;cASFkHcGg49+CYCPhQt+jo0Oe46WEXmNnxR2jKsWdIy3GHKLxBlxi9IZcYvgF3GL6hNyi/IRcov3&#10;EHKL9xByi/cQcov3EONfAADYcgAAzoEAAMaMAAC/kwAAuJgAALGZAACnmQAAnpgOAJaWKACRljgA&#10;jJZGAImWUgCHllwAhJZlAYKWbgOAlnUFfpZ8CHuVhAp5lYsNdpSUEHOTnhJxk6kVb5K2F22Swxhs&#10;ktEYa5LgFmyR6hNskfIRbJH2EGyR9hBskfYQbJH2EOBmAADVeAAAy4cAAMOSAAC8mQAAtZ0AAK2g&#10;AACioAAAl58FAI+dIwCKnDQAhZxCAIKcTgCAnVgAfp1iAHydawJ6nXIEeJx6BnWcgQlznIkLcJuS&#10;Dm6bnBBrmqcTaZq0FGeZwhVmmdAWZpnfFGaY6hJmmPIQZ5f2D2eX9g9nl/YPZ5f2D91tAADRfwAA&#10;yI0AAMCYAAC5nwAAsaMAAKimAACdpwAAkKcAAIilHQCCpC8AfqM9AHukSgB4pFQAdqReAHWkZwBz&#10;pG8CcaR3BG+kfwZto4cJaqOQC2ijmg1moqYPY6KzEWKiwRJgos8SYKHfEWCg6g9gn/IOYJ/2DWCf&#10;9g1gn/YNYJ/2Ddl1AADNhwAAxJUAAL2fAAC1pQAAraoAAKOsAACXrQAAiK8AAH+tFAB5rCkAdas4&#10;AHKrRQBwrE8AbqxZAGysYgBrrGsAaqx0AmisfANmrIQFZKyNB2KsmAlfq6QLXauxDVyrwA5aq88O&#10;WqrfDVqp6gxaqPILWqj3C1qo9wtaqPcLWqj3C9R+AADJjwAAwJwAALmmAACxrAAAp7AAAJyyAACQ&#10;tAAAgrYAAHW2BgBvtSEAa7QxAGi0PgBmtEoAZLRUAGK1XQBhtWYAYLVvAF+1eABetYECXLWKA1q1&#10;lQVYtaIGVrWwCFW1vwhUtc4IU7TeCFOz6ghTsvIHU7H3B1Ox9wdTsfcHU7H3B86IAADEmQAAvKQA&#10;ALStAACrsgAAoLYAAJS5AACHuwAAebwAAGu/AABkvhcAX70pAFy9NwBavUIAWL1NAFe+VgBWvl8A&#10;Vb5oAFS+cgBTvnsAUr6GAFG+kQBPv54CTr+tA02/vQNMv80DS77eA0u96gNKvPMDSrv4A0q7+ANK&#10;u/gDSrv4A8mUAAC/ogAAt6wAAK+0AACluAAAmLwAAIu/AAB9wQAAcMIAAGPFAABXxwcAUscfAE/G&#10;LgBNxjkAS8dEAEnHTgBIx1cAR8dgAEbHagBFyHQARMh/AEPIiwBCyJkAQcipAEDIugA/yMsAP8je&#10;AD/H6wA/xvQAP8X6AD/F+gA/xfoAP8X6AMOfAAC6qwAAsrQAAKi6AACcvwAAj8IAAIDEAAByxgAA&#10;ZcgAAFjLAABMzgAAQ9AOAD/QIQA80C4AOtA4ADnQQgA30UwANtFWADXRYAA10WoANNF2ADPSgwAy&#10;0pEAMdKiADDStQAv0skAL9LdADDR6wAw0PQAMND6ADDQ+gAw0PoAMND6AL2qAAC1tAAAq7sAAJ/A&#10;AACSxQAAg8cAAHTJAABnzAAAWs4AAE3RAABB0wAANdYDACvYCwAo2B0AJtkpACTZNAAj2T4AItlI&#10;ACHaUgAh2l4AINpqACDaeAAf24cAHtuYAB7brAAd28EAHNzWABzb6AAd2vIAHdr4AB3a+AAd2vgA&#10;Hdr4ALezAACuuwAAosEAAJXHAACGygAAdswAAGjOAABa0QAATdMAAEDVAAA02AAAKNoAACHgCQAd&#10;4RgAGeEhABXiKgAT4zMAD+M7AAvkRQAJ5E8ACOVbAAflaAAG5XcABuaIAAXmmgAF5q8ABObEAATm&#10;1wAE5+cAA+fyAAPn8gAD5/IAA+fyALC7AAClwgAAmMgAAIjLAAB4zgAAadEAAFrUAABN1gAAQNgA&#10;ADPaAAAm3AAAHOMAABXrAwAM7AwABu0XAAHuHgAA7yYAAO8uAADwNgAA8D8AAPBKAADwVgAA8GUA&#10;APB1AADvhwAA75kAAO+tAADvwAAA788AAO/bAADv2wAA79sAAO/bAKfCAACayAAAi80AAHrQAABq&#10;0wAAW9YAAE3YAAA/2gAAMdwAACPfAAAW4gAACu8AAAP4AAAA+QEAAPgHAAD3DwAA9xgAAPcfAAD4&#10;JgAA+C8AAPk4AAD6QwAA+lAAAPpgAAD6cQAA+YMAAPmUAAD5pgAA+bQAAPm+AAD5vgAA+b4AAPm+&#10;AJ3JAACOzgAAfdEAAG3VAABd2AAATdoAAD7dAAAw3wAAIeEAABHkAAAE7wAAAPkAAAD/AAAA/wAA&#10;AP8AAAD/AAAA/wQAAP8LAAD/FQAA/x0AAP8mAAD/MAAA/zwAAP9KAAD/WQAA/2sAAP97AAD/igAA&#10;/5cAAP+gAAD/oAAA/6AAAP+gAP8DKAD/BSUA/wMlAP8AJwD/ADIA/wA/AP8ATAD/AFoA/wBoAP8A&#10;dgD/AIIA/wCMAPwAlQD6AJ0A+AClAPcArAD1ALIA9AC5APIAvgDxAMQA8ADKAO4A0QDtANoA6wDh&#10;AOoA6ADpAO8A6AD3AOcA/wDmAP8A5AD/AOQA/wDkAP8A5AD/AP8IJQD/CyIA/wkhAP8EJQD/BTAA&#10;/wI8AP8ASQD/AFYA/wBlAP8AcgD8AH4A+gCJAPgAkgD2AJoA9ACiAPMAqQDxAK8A8AC2AO8AvADt&#10;AMIA7ADIAOoAzwDpANgA5wDfAOYA5wDkAO8A4wD3AOIA/wDgAP8A3wD/AN8A/wDfAP8A3wD/AP8T&#10;IgD/Fx8A/xYeAP8VIwD/FS0A/xM5AP8KRgD/B1MA/QRhAPkCbgD2A3oA8wOFAPEDjgDwA5cA7gOe&#10;AO0DpQDsA6wA6wOyAOoDuQDpAsAA6ALGAOYCzQDlAtUA4wLeAOAD5gDfBe8A3Qf3ANsJ/gDaCv8A&#10;2gr/ANoK/wDaCv8A2gr/AP8aHgD/HBoA/xsYAP8gIAD/ISoA/x81AP8bQgD7GE8A9hVcAPITaQDv&#10;E3YA7BOAAOoTigDoE5MA5xOaAOYToQDlE6gA5BOvAOMTtgDiE70A4RTEAOAUywDfFNMA3BTdANoW&#10;5gDZGO8A1hr3ANUb/gDUG/8A1Bz/ANQc/wDUHP8A1Bz/AP8fGQD/IhMA/yMRAP8pGwD/KyYA/yox&#10;APsnPQDzI0oA7iFXAOofZADnHnEA5R98AOMfhQDhH44A3x+WAN4fnQDdH6QA3B+rANsfswDaILoA&#10;2SDBANggyQDXINIA1SLcANMk5QDRJe0Azyb2AM4n/gDNJ/8AzCj/AMwo/wDMKP8AzCj/AP8kFAD/&#10;KAoA/ywKAP8yFgD/NCAA/TMsAPMwOADsLUQA5ytSAOMqXwDfKWsA3Sl2ANsqgADZKokA2CqRANYr&#10;mQDVK6AA1CynANMsrgDSLbYA0S29ANAuxQDPLs4Azi/YAMww4QDKMeoAyDLzAMYz+wDFM/8AxTP/&#10;AMUz/wDFM/8AxTP/AP8pCwD/LgIA/zQEAP86DAD/PBkA9jskAOw5MQDlNj4A4DNLANwzWADZM2UA&#10;1jRxANQ1ewDSNoQA0DeMAM83lADOOJsAzTiiAMw5qQDKObEAyTm5AMg6wQDHOsoAxjvTAMQ83gDC&#10;POcAwD3wAL49+AC+Pf4AvT3/AL09/wC9Pf8AvT3/AP8uBQD/MwAA/zwAAP9BBgD8QxEA70IcAOY/&#10;KADePDUA2TtEANU9UgDSPmAAz0BrAMxBdgDKQn8AyUKHAMdDjgDGQ5YAxUOdAMREpADCRKwAwUS0&#10;AMBFvQC/RcYAvkXPALxG2gC6R+QAuEfuALdH9gC2R/wAtUf/ALVH/wC1R/8AtUf/AP8zAAD/OQAA&#10;/0MAAPVIAADvSQUA6UgRAOBEHQDZQiwA00U+AM5HTQDLSVoAyEpmAMVLcQDDTHoAwUyCAMBMigC+&#10;TZEAvU2YALxNnwC7TqcAuU6wALhOuQC3T8IAtk/MALVP1gGyUOIAsFDrAK9Q8wCuT/oArU//AK1P&#10;/wCtT/8ArU//AP83AAD/PwAA9UgAAOZMAADeTgAA20wAANtICwDTSyYAzU45AMhRSADEUlUAwVNh&#10;AL5UbAC8VHUAulV+ALhVhQC3VYwAtlaUALRWmwCzVqMBslarArBWtQOvVr4DrVfIA6xX0wSqV98D&#10;qFfpA6dX8QKmV/gBpVf+AaVX/gGlV/4BpVf+Af87AAD+RAAA6UwAAN5TAADZVwAA1lcAANRRBADO&#10;VCEAx1c0AMJYRAC+WlEAu1tdALhbaAC1XHEAs1x6ALJcgQCwXYgArl2QAa1dlwKrXZ8Dql2nBKhd&#10;sQWnXbsGpV3FBqRd0AeiXd0GoV3nBZ9e8ASeXvYDnV38Ap1d/AKdXfwCnV38Av8+AAD1RwAA4lIA&#10;ANtbAADVXwAA0V8AAM9bAADIWxwAwl4wAL1fQAC4YE0AtGFZALFiZACvYm0ArWJ2AKtjfQCpY4UC&#10;p2OMA6ZikwSkYpsFomKjBqFirQefYrcInWLCCZxizQmaYtoJmWPlB5hj7gaXY/UFlmP7BJZj+wSW&#10;Y/sElmP7BP9BAADrSwAA3lgAANdhAADRZgAAzWcAAMljAADEYhYAvWQsALdlPACzZkoAr2dWAKxn&#10;YACpaGoAp2hyAKVoegGjaIECoWiIBJ9nkAWdZ5cGm2egB5pnqgmYZ7QKlme/C5RnywyTZ9gMkmjj&#10;CZFo7QeQaPQGkGj6BZBo+gWQaPoFkGj6Bf9EAADlUAAA3F4AANRnAADObAAAyW0AAMVrAADAaA4A&#10;uGooALJrOACta0YAqWxSAKZsXQCjbGcAoW1vAJ9tdwGdbX4Dm2yFBJlsjAWXbJQHlWydCJNrpwqR&#10;a7ELj2u9DY5ryQ2Ma9UOi2ziC4ts7AmKbPMHimz5Bops+QaKbPkGimz5BvpGAADjVQAA2WMAANJs&#10;AADLcQAAxnMAAMFxAAC7bgcAtG8kAK1wNQCocEMApHBQAKFxWgCecWQAm3FsAJlxdAGXcXsDlXGC&#10;BJNwigaRcJIHj3CaCY1wpAuLcK8NiW+7Dohvxw+GcNMPhXDhDYVw6wqFcPIJhHD5B4Rw+QeEcPkH&#10;hHD5B/NIAADhWgAA12cAAM9wAADJdgAAw3gAAL53AAC3dAIAr3QgAKl0MgCjdUEAn3VNAJx1WACZ&#10;dWEAlnVqAJR1cQGSdXkDkHWABI51hwaMdI8IinSYCoh0ogyGdK0NhHO5D4JzxRCBc9IQgHTgDoB0&#10;6guAdPIJgHT4CIB0+AiAdPgIgHT4COtLAADeXgAA1WwAAM11AADGewAAwH4AALp9AAC0egAAq3kc&#10;AKR5LwCfeT4AmnlKAJd5VQCUeV8AkXlnAI95bwGMeXYCi3l+BIl5hQaHeY0IhXiWCoN4oAyBeKsO&#10;f3e3D313xBB8d9ERe3ffD3t36Qx7d/EKe3f4CXt3+Al7d/gJe3f4CehPAADcYgAA03AAAMt5AADE&#10;gAAAvYMAALeDAACwfwAApn4YAJ9+LACafjsAlX5IAJJ+UgCPflwAjH5lAIp+bQCIfnQChn58BIR9&#10;gwaCfYsIgH2UCn58ngx8fKkOeny1EHh7whF3e88RdnveEHZ76Q12e/ALdnv3CXZ79wl2e/cJdnv3&#10;CeZUAADaZwAA0HQAAMh+AADBhQAAu4gAALSJAACrhQAAooQTAJqDKQCVgzgAkINFAI2CUACKgloA&#10;h4JjAIWCawCEg3MCgoN6BICCggV+gooHfIKSCnmBnAx3gacOdYC0EHOAwRFygM4RcYDdEHGA6A1y&#10;gPALcoD3CXKA9wlygPcJcoD3CeNZAADYbAAAznkAAMaDAAC/igAAuI4AALCOAACnjAAAnYoKAJWJ&#10;JQCPiDUAi4hCAIiITQCFiFcAgohgAIGIaQB/iHEBfYh4A3uIgAV5iIgHd4eRCXSHmgtyhqYNcIay&#10;D26GvxBths0QbIbcEGyF5w1thfALbYX3CW2F9wlthfcJbYX3CeBfAADVcQAAy34AAMOJAAC8kAAA&#10;tZMAAKyVAACikwAAl5EDAI+PIACJjjEAhY4/AIGOSgB/jlQAfY5dAHuOZgB5jm4AeI52AnaOfgR0&#10;joYGcY6PCG+NmAptjaQMa42xDmmMvg9ojMwPZ4zbD2eL5wxni+8LZ4r2CWeK9wlnivcJZ4r3Cd1m&#10;AADSdwAAyIUAAMCPAAC5lgAAsZkAAKibAACemwAAkZkAAIiWGwCClS0AfpQ7AHuURgB4lVEAdpVa&#10;AHSVYwBzlWsAcZVzAXCVewNulYQFbJWNB2mVlwhnlKIKZZSvDGOUvQ1ik8sNYZPaDWGS5gthku8K&#10;YpH2CGKR9whikfcIYpH3CNptAADOfgAAxYsAAL2VAAC1nAAA/+J9EElDQ19QUk9GSUxFAA8SraAA&#10;AKSiAACYogAAiqIAAICfEgB6nScAdpw2AHOcQgBwnEwAb5xWAG2dXwBrnWcAap1wAGmdeAFnnYED&#10;ZZ2KBGOdlAZhnaAIX5ytCV2cuwpcnMoKW5zaClua5glbme8IW5n2B1uZ9wdbmfcHW5n3B9V1AADK&#10;hgAAwZMAALqcAACyowAAqaYAAJ6oAACSqQAAhKoAAHipBQBxpiAAbaUwAGqlPQBopUcAZqVRAGSl&#10;WgBjpWMAYqVrAGCldABfpn0AXqaHAlymkgNapp4FWKarBlelugZWpckHVaXZB1Wj5gZUou8GVKL3&#10;BVSh9wVUofcFVKH3BdB+AADGjgAAvZsAALajAACuqQAApK0AAJivAACLsAAAfbEAAG+yAABnsBgA&#10;Y68pAGCuNgBdrkEAXK5LAFquVABZrl0AWK9mAFevbwBVr3kAVK+DAFOvjgBSr5sBUK+pAk+vuANO&#10;r8gDTa/YA02t5gNMrO8DTKv3A0yr+ANMq/gDTKv4A8uIAADCmAAAuaMAALGrAACosAAAnbMAAJC2&#10;AACDtwAAdbgAAGe6AABcugkAV7kgAFS4LgBSuDoAULhEAE64TgBNuFcATLhgAEu5aQBKuXMASbl+&#10;AEi5iQBHuZYARbmlAES5tQBDucYAQrnXAEK35gBCtvAAQrX4AEK1+ABCtfgAQrX4AMaUAAC9oQAA&#10;tasAAKyyAAChtgAAlboAAIe8AAB5vQAAbL8AAF/AAABQwwAASsMVAEbCJABEwjEAQsI7AEDCRQA/&#10;wk4APsNXAD3DYQA8w2sAO8N3ADrDgwA5w5AAOMOgADfEsQA1xMMANcTWADXC5gA1wfEANcD6ADXA&#10;+gA1wPoANcD6AMCfAAC3qgAAsLMAAKW4AACZvQAAi8AAAH3CAABvwwAAYcUAAFTHAABIyQAAO8wD&#10;ADbMFwAzzCQAMMwvAC/NOQAtzUMALM1MACvNVgAqzWEAKc5tACjOegAnzogAJs6ZACXOrAAkzsAA&#10;I8/UACTN5gAlzPIAJcz7ACXM+wAlzPsAJcz7ALqpAACyswAAqLkAAJy/AACPwwAAgMUAAHHHAABj&#10;yQAAVssAAEnNAAA80AAAMNIAACTUAwAc1Q4AGdUeABfWKQAW1jMAFNY9ABPWSAAS11QAEddgABDY&#10;bwAP2H4ADdiPAAzYowAM2LkAC9nQAAzZ5QAN2PEADtf6AA7X+gAO1/oADtf6ALSzAACrugAAn8AA&#10;AJLFAACCyAAAc8oAAGTMAABWzgAASdEAADzTAAAv1QAAI9cAABfZAAAI2wAABd0MAAHdGgAA3SQA&#10;AN0vAADeOQAA3kQAAN9RAADfXwAA328AAN+AAADfkgAA36cAAOC8AADg0AAA4OEAAOHxAADh8QAA&#10;4fEAAOHxAK26AACiwQAAlccAAIXKAAB1zQAAZs8AAFfRAABJ1AAAO9YAAC7YAAAg2gAAE9sAAAPd&#10;AAAA5QAAAOQBAADkCgAA5BYAAOQgAADlKgAA5jQAAOc/AADoTQAA6FwAAOltAADpfwAA6ZIAAOql&#10;AADquQAA6sgAAOrYAADq2AAA6tgAAOrYAKXBAACYxwAAiMwAAHjPAABn0QAAWNQAAEnWAAA72QAA&#10;LdsAAB7dAAAN3wAAAOAAAADoAAAA7AAAAOsAAADrAAAA7AMAAOwNAADtGAAA7iIAAPAtAADxOQAA&#10;80gAAPRYAAD0agAA9XwAAPWOAAD1oAAA9q8AAPa9AAD2vgAA9r4AAPa+AJrIAACLzQAAetAAAGrT&#10;AABa1gAAStkAADvcAAAs3gAAHOAAAAniAAAA5AAAAOoAAADzAAAA8wAAAPMAAADzAAAA9AAAAPUA&#10;AAD2AgAA+A0AAPkaAAD7JgAA/jMAAP9CAAD/UwAA/2UAAP93AAD/hwAA/5QAAP+iAAD/ogAA/6IA&#10;AP+iAP8AJQD/ACIA/wAhAP8AJAD/ADAA/wA8AP8ASgD/AFgA/wBmAP8AcwD+AH4A+wCIAPgAkAD2&#10;AJcA9ACeAPIApQDxAKwA8ACyAO8AuQDuAL8A7QDGAOwAzQDrANUA6gDeAOkA5gDoAO0A6AD0AOYA&#10;+gDlAP4A5AD/AOMA/wDjAP8A4wD/AP8AIgD/AB8A/wAeAP8AIQD/AC0A/wA5AP8ARwD/AFQA/wBi&#10;AP4AbwD6AHoA9wCFAPQAjQDxAJQA8ACbAO4AogDsAKkA6wCwAOoAtgDpAL0A6ADDAOcAywDmANIA&#10;5QDcAOQA5ADjAOsA4gDyAOEA+ADfAP8A3gD/AN4A/wDeAP8A3gD/AP8GHwD/BxwA/wMaAP8BHwD/&#10;ACoA/wA2AP8AQwD/AFEA/ABeAPgAawD1AHYA8QCBAO8AiQDsAJAA6gCYAOkAnwDnAKYA5gCsAOUA&#10;swDkALoA4wDBAOIAyADhANAA4ADZAN8A4QDeAOkA3QDyANoA+gDZAP8A2QD/ANkA/wDZAP8A2QD/&#10;AP8SGwD/ExYA/wsUAP8UHQD/EicA/wkyAP8FPwD6AUwA9ABZAPAAZgDtAHEA6wB8AOkAhQDnAIwA&#10;5QCUAOMAmwDiAKIA4ACpAN8AsADeALcA3QC+ANwAxgDbAM4A2gDWANkA4ADXAeoA1AT0ANMG/ADS&#10;B/8A0gf/ANIH/wDSB/8A0gf/AP8YFQD/GgsA/xoLAP8eGAD/ICIA/xwuAPgYOgDxE0cA7AtUAOgJ&#10;YQDlCWwA4wl3AOEJgADfCYgA3gmQAN0JlwDcCZ4A2wmlANkKrQDYCrQA1wq8ANYLxADVDMwA1A7W&#10;ANEU4ADPF+oAzRnzAMwa/ADKG/8Ayhv/AMkb/wDJG/8AyRv/AP8eCwD/IAMA/yQEAP8oDwD/KRwA&#10;+igoAPAjNADpH0EA5BxOAOAbWwDdG2YA2xtxANkbewDYG4QA1hyLANQdkwDTHpoA0h6hANEfqADQ&#10;H7AAzyC3AM4hwADMIckAyyLSAMkj3QDHJeYAxSbwAMMn+ADCKP8Awij/AMEo/wDBKP8AwSj/AP8k&#10;BQD/JgAA/y0AAP8xBgD/MRQA8y8fAOksLQDiKDkA3SZHANklVADWJmAA0yhrANEpdQDPKn4AziuG&#10;AMwrjQDLLJQAyi2bAMgtowDHLqoAxi6yAMUuuwDEL8QAwi/OAMEw2QC/MeMAvDLtALsz9gC6M/0A&#10;uTP/ALkz/wC5M/8AuTP/AP8pAAD/LAAA/zUAAPs5AAD2OQcA7DcWAOMyIgDcLjAA1i9AANIyTgDP&#10;M1sAzDVmAMk2cADHN3kAxTeBAMQ4iADDOI8AwTiWAMA5nQC/OaUAvTquALw6twC7O8AAuTvKALg7&#10;1AC2POAAtD3qALI98wCxPfsAsD3/ALA9/wCwPf8AsD3/AP8tAAD/MwAA+DsAAOw+AADlPgAA5DwE&#10;AN03FgDVNygA0Ds6AMs9SQDHP1UAxEBgAMJAawC/QXQAvkJ8ALxCgwC6QooAuUORALhDmQC2RKAA&#10;tUSpALNEsgCyRbwAsUXGAK9F0QCuRt0Aq0boAKpG8QCoRvgAp0b+AKdG/wCnRv8Ap0b/AP8yAAD/&#10;OQAA6z8AAOBFAADbSAAA2EYAANY+BQDQQSIAyUQ1AMRHRADASFAAvUlcALpKZgC4Sm8Atkt3ALRL&#10;fwCyS4YAsUyNAK9MlACuTJwArE2lAKtNrgCqTrgAqE7DAKdOzgClT9oAo0/lAKFP7wCgT/YAn078&#10;AJ5O/gCeTv4Ank7+AP82AAD1PQAA40cAANxPAADWUgAA0lAAANBKAQDKShwAw00wAL5PPwC6UEwA&#10;tlFXALNSYQCwUmsArlJzAKxTegCrU4IAqVOJAKdUkACmVJgApFShAKNVqwChVbUBoFXAAp9WywKd&#10;VtcCm1bjAZlW7QCYVvUAl1b6AJdV/QCXVf0Al1X9AP85AADpQQAA308AANhXAADSWgAAzlkAAMpU&#10;AADFUhYAvlUrALhWOwCzV0gAr1hTAKxYXQCpWWcAp1lvAKVZdwCjWn4AolqFAKBajACfWpQAnVud&#10;AZtbpwKaW7IDmFu9A5dcyASVXNQElFzhA5Jc6wKRXPMBkFz5AZBc/ACQXPwAkFz8APw8AADlSAAA&#10;3FUAANRdAADOYQAAyWEAAMVdAADAWQ0AuFsnALJcNwCtXUQAqV5QAKZeWgCjX2MAoF9rAJ5fcwCc&#10;X3oAm2CCAJlgiQCXYJEBlmCaApRgpAOSYK8EkWG6BY9hxgaOYdIGjGHfBYth6gSKYfIDimH4Aolh&#10;+wKJYfsCiWH7AvU+AADjTgAA2VsAANFjAADLaAAAxWgAAMFlAAC7YAYAs2EjAK1iMwCoY0EAo2NN&#10;AKBjVwCdZGAAmmRoAJhkcACWZHcAlGR/AJNlhgGRZY4Cj2WXA45loQSMZawFimW4BollxAeHZtAH&#10;hmbeB4Vm6QWEZvEEhGX3A4Rl+gOEZfoDhGX6A+1AAADgUwAA1mAAAM5oAADIbQAAwm4AAL1sAAC3&#10;ZwAArmceAKhnMACiZz4AnmhKAJpoVACXaF0AlGhlAJJobQCQaXQAj2l8AI1pgwGLaYwCimmUBIhp&#10;ngWGaakGhGm1B4NqwgiBas4JgGrdCH9q6AZ/avAEfmr2BH5q+QN+avkDfmr5A+pFAADeWAAA1GUA&#10;AMxtAADFcgAAv3QAALlyAACzbQAAqmwaAKNsLQCdbDsAmGxHAJVsUQCSbFoAj2xiAI1sagCLbXIA&#10;iW15AIhtgQGGbYkDhG6SBINunAWBbqcHf22zCH1uwAl8bs0Je27bCXpu5wd6bu8FeW72BHlt+QR5&#10;bfkEeW35BOdKAADcXQAA0mkAAMpyAADDdwAAvHkAALZ4AACucwAApXEVAJ5xKQCYcTgAk3FEAJBx&#10;TgCNcVgAinFgAIdxZwCFcG8AhHF3AINxfwGBcocDf3KQBH5ymgZ8cqUHenGyCHhxvwl3cswKdnLa&#10;CnZy5gd1ce8GdXH1BXVx+AR1cfgEdXH4BOVPAADZYQAAz20AAMh2AADBfAAAun4AALJ+AACqeQAA&#10;oXcOAJl2JgCTdTUAjnVBAIp1TACHdVUAhXVdAIN1ZQCBdW0AgHV1AH52fQF9doUDe3aOBHl2mAZ3&#10;dqQHdXawCXR2vQpydssKcXbZCnF25Qhxde4GcXX1BXF1+ARxdfgEcXX4BONUAADXZgAAzXIAAMV7&#10;AAC+gQAAt4QAAK+EAACmgAAAnH0HAJN7IgCNejIAiXo+AIV6SQCCelMAgHpbAH56YwB8emsAe3pz&#10;AHl7ewF4e4QCdnuNBHR7lwZye6IHcHquCG96vAlteskKbHrYCmx65Qhseu4GbHn1BWx59wVsefcF&#10;bHn3BeBZAADUagAAy3cAAMOAAAC7hwAAtIkAAKyKAACihwAAloQBAI6BHgCIgC4Ag387AIB/RgB9&#10;f1AAe39ZAHl/YQB3f2kAdoBxAHSAeQBzgIICcYCLA2+AlQVtgKAHa4CtCGqAuglogMgJZ4DWCWd/&#10;5Adnf+0GZ370BWd+9wVnfvcFZ373Bd1fAADRcAAAyH0AAMCGAAC5jAAAsY8AAKiQAACdjgAAkYsA&#10;AIiIGQCChisAfYU4AHqFQwB3hU0AdYVWAHOFXgByhmYAcIZuAG+HdwBth38BbIeJA2qHkwRohp4G&#10;ZoarB2SGuQhjhscIYobVCGKF4wdihe0GYoT0BWKE9wRihPcEYoT3BNpmAADOdgAAxYMAAL2MAAC2&#10;kgAArZYAAKSXAACZlQAAipQAAIGQEAB7jiYAdo00AHOMPwBwjEkAboxSAG2NWwBrjWMAao1rAGiN&#10;dABnjn0AZo6GAmSOkANijpwEYI6pBV+OtwZdjcYHXI3UB1yM4wZci+0FXIv0BFyK9wRcivcEXIr3&#10;BNZsAADLfQAAwooAALqTAACymQAAqpwAAKCdAACTnQAAg50AAHqaBABzlyAAb5UvAGuVOwBplUUA&#10;Z5VOAGWVVwBklV8AYpVoAGGVcABglnoAXpaDAF2WjgFblpoCWpanA1iWtgRXlsUEVpbTBFWU4gRV&#10;k+wDVZP0A1WS9wNVkvcDVZL3A9J0AADHhQAAv5EAALeaAACuoAAApaMAAJqkAACOpAAAgKUAAHKk&#10;AABqoRgAZp8pAGKeNQBgnkAAXp5JAFyeUgBbnlsAWp5jAFiebABXnnYAVp+AAFWfiwBTn5cAUp+k&#10;AVGftAJPn8MCTp/SAk6e4gJOnOwBTZv0AU2b9wFNm/cBTZv3Ac1+AADDjgAAu5kAALOhAACqpgAA&#10;oKkAAJSrAACHrAAAeawAAGiuAABgqwoAW6khAFioLwBWqDoAVKhDAFKoTABRqFUAT6heAE6oZwBN&#10;qHEATKh7AEuohgBJqZMASKmhAEepsQBGqcEARanRAESn4QBEpuwARKX0AESl+ABEpfgARKX4AMiI&#10;AAC/lwAAtqEAAK6oAAClrQAAmbAAAI2yAAB/swAAcbQAAGO1AABWtgAAT7QXAEyzJgBJszIAR7I8&#10;AEayRQBEsk4AQ7NXAEKzYABBs2oAQLN1AD+zgQA9s44APLOdADu0rQA6s78AObPQADiy4QA4se0A&#10;OLD1ADiv+QA4r/kAOK/5AMOTAAC6oAAAsqkAAKmvAACeswAAkbcAAIS5AAB2ugAAaLsAAFu8AABM&#10;vgAAQr8HAD6+GwA7vigAOb4zADe9PAA1vkYANL5PADO+WAAyvmIAMb5uADC+egAvvogALr6XACy/&#10;qAArv7sAKr/OACq+4QAqvO4AK7v3ACu7+gAru/oAK7v6AL2fAAC1qQAArbEAAKK2AACWugAAiL0A&#10;AHm/AABrwAAAXsIAAFHDAABExQAANscAAC3JCAApyRsAJsknACTJMQAjyToAIclEACDJTgAfyVgA&#10;HslkAB3KcQAcyoAAG8qQABrKogAZyrcAGMrMABjK4QAYyO8AGcj5ABnH/QAZx/0AGcf9ALepAACw&#10;sQAApbcAAJm9AACMwQAAfMMAAG7FAABgxgAAUsgAAEXKAAA4zAAAK84AAB/QAAAT0gIACNMQAAfT&#10;HwAG0yoABdM1AATTQAAD00sAAtNXAALTZQAB03QAAdSFAADUlwAA1KsAANTBAADU1QAA1OgAANT0&#10;AADU+QAA1PkAANT5ALKyAACouQAAnL4AAI/DAAB/xgAAcMgAAGHKAABTzAAARs4AADjQAAAr0gAA&#10;HtQAABDWAAAB1wAAANgBAADYEQAA2R0AANknAADaMgAA2z0AANtJAADcVgAA3GUAANx2AADchwAA&#10;3JoAANyvAADdxAAA3dMAAN3iAADd5wAA3ecAAN3nAKu5AACfwAAAksUAAILJAAByywAAY80AAFTP&#10;AABG0gAAN9QAACrWAAAb2AAACtkAAADbAAAA3AAAANwAAADdAAAA3gkAAOAYAADhIgAA4i0AAOQ4&#10;AADlRQAA5lQAAOZkAADndgAA54gAAOecAADorwAA6MAAAOjNAADo0wAA6NMAAOjTAKLAAACVxgAA&#10;hcoAAHXNAABl0AAAVdIAAEbVAAA32AAAKNkAABnbAAAG3QAAAN4AAADgAAAA4QAAAOIAAADjAAAA&#10;5QAAAOcBAADpDQAA6xsAAO0mAADvMwAA8kAAAPJQAADzYgAA9HQAAPSHAAD0mQAA9akAAPW2AAD1&#10;vAAA9bwAAPW8AJfHAACIzAAAeM8AAGfSAABX1QAAR9gAADfaAAAo3QAAF98AAAPhAAAA4gAAAOQA&#10;AADlAAAA5wAAAOgAAADqAAAA7AAAAO8AAADxAAAA8wMAAPYSAAD5HwAA/S0AAP87AAD/TAAA/14A&#10;AP9xAAD/ggAA/5EAAP+dAAD/owAA/6MAAP+jAP8AIQD/AB8A/wAfAP8AIQD/AC0A/wA7AP8ASAD/&#10;AFUA/wBjAP0AbQD6AHgA9gCCAPQAigDzAJIA8gCZAPEAoADwAKcA7wCtAO8AswDuALoA7QDBAOwA&#10;yQDrANEA6QDbAOcA4wDlAOsA5QDzAOQA+gDkAP8A5AD/AOMA/wDjAP8A4wD/AP8AHgD/ABsA/wAa&#10;AP8AHwD/ACoA/wA3AP8ARQD/AFIA/gBfAPgAagD0AHUA8QB/AO8AhwDuAI8A7QCWAOwAnQDrAKMA&#10;6gCqAOkAsADoALcA5wC+AOYAxgDlAM4A4wDXAOEA4ADgAOgA3wDwAN8A9wDeAP0A3gD/AN4A/wDe&#10;AP8A3gD/AP8AGwD/ABcA/wAVAP8AHAD/ACcA/wA0AP8AQQD9AE4A+ABbAPMAZgDvAHEA6wB7AOkA&#10;gwDoAIsA5wCSAOYAmQDlAJ8A5ACmAOMArQDiALQA4QC7AOAAwwDfAMsA3QDTANsA3QDaAOYA2QDu&#10;ANkA9QDYAPsA2AD/ANcA/wDXAP8A1wD/AP8FFwD/BBAA/wALAP8BGQD/ACMA/wAvAP4APAD4AEkA&#10;8gBWAOwAYQDoAGwA5QB2AOMAfwDiAIcA4QCOAN8AlQDeAJsA3QCiANwAqQDbALAA2gC3ANkAvwDY&#10;AMgA1gDQANUA2gDTAOMA0gDrANEA9ADRAPwA0AD/AM8A/wDPAP8AzwD/AP8MDgD/CgcA/woGAP8U&#10;FAD/Eh8A/wcqAPYBNwDvAEQA6gBQAOYAXADhAGcA3gBxAN0AegDbAIIA2gCKANkAkQDYAJcA1gCe&#10;ANUApQDUAKwA0wC0ANIAvADRAMUAzwDOAM4A2ADNAeIAywPtAMkG9wDIB/8Axwj/AMcI/wDHCP8A&#10;xwj/AP8XBgD/FwAA/xsAAP8eCAD/HhcA9xojAO4UMADnCT0A4gZKAN4EVgDaBGEA2AVsANYGdQDU&#10;B30A0wiFANIJjADQCpMAzwqaAM4LoQDNDakAzBGxAMsSugDJE8MAyBTMAMcU1wDEF+IAwhnsAMAb&#10;9gC/HP4Avhz/AL4c/wC+HP8Avhz/AP8dAAD/HQAA/yUAAP8oAQD9JwsA8CMaAOceKADfGTUA2hZD&#10;ANYXUADTGlwA0BtmAM4dcADMHngAyx+AAMkfhwDIII4AxiGVAMUhnADEIqQAwyKsAMEjtQDAI78A&#10;vyTJAL0k0wC7Jt8AuSfpALco8wC2KPsAtSn/ALQp/wC0Kf8AtCn/AP8jAAD/JgAA/i0AAPIvAADt&#10;LgAA6isLAOAlHQDZISwA0yQ8AM8mSgDLKFYAyCphAMYragDELHMAwix7AMAtggC/LYkAvS6PALwu&#10;lwC7L54AuS+nALgwsAC2MLoAtTHFALQxzwCyMtwAsDPmAK4z8ACsNPkAqzT/AKs0/wCrNP8AqzT/&#10;AP8oAAD/LQAA8DIAAOM1AADeNgAA2zIAANopCADSLSUAzDA2AMczRADENFEAwDVbAL42ZQC7N24A&#10;uTh1ALg4fQC2OIQAtDmLALM5kgCyOpoAsDqiAK86rACtO7YAqzvBAKo8zACpPNgApj3kAKQ97gCj&#10;PfYAoj78AKE9/wChPf8AoT3/AP8sAAD2MQAA5ToAAN1BAADZQgAA1T8AANM3AgDMOB4AxjsxAMA9&#10;PwC8PkwAuT9WALZAYACzQWkAsUFxAK9BeACtQn8ArEKGAKpCjQCpQ5UAp0OeAKVEqACkRLIAokW9&#10;AKFFyQCfRdQAnUbhAJtG6wCaRvQAmUb7AJhG/wCYRv8AmEb/AP8wAADqNwAA4EQAANlLAADTTQAA&#10;z0sAAMxDAADGQRcAv0QrALpGOwC1R0cAsUhSAK5IXACrSWQAqUlsAKdKdAClSnsAo0qCAKJLiQCg&#10;S5EAnkuaAJ1MpACbTK4Amk26AJhNxgCXTtEAlU7fAJNO6QCSTvIAkU35AJBN/gCQTf4AkE3+APoz&#10;AADmPwAA3EsAANVTAADPVgAAylQAAMZPAADBSQ4AuUwmALNNNgCuTkMAqk9OAKdPWACkUGAAoVBo&#10;AJ9QcACdUXcAm1F+AJpRhQCYUo0AllKWAJVToACTU6sAklS3AJBUwwCPVM8AjVXdAIxU6ACKVPEA&#10;iVT4AIlU/ACJVPwAiVT8APE1AADjRgAA2VIAANFaAADLXQAAxV0AAMFYAAC7UgYAs1MiAK1UMgCo&#10;VD8Ao1VKAKBWVACdVl0AmlZlAJhWbACWV3MAlFd7AJJXggCRWIoAj1iTAI5YnQCMWagAi1m0AYla&#10;wQGIWs0ChlrbAoVa5gCEWvAAg1r2AIJZ+wCCWfsAgln7AOw6AADgTAAA1lgAAM5gAADIZAAAwmQA&#10;ALxgAAC2WQAArlkdAKdaLgCiWjwAnVtHAJlbUQCWW1kAlFthAJFcaQCPXHAAjlx3AIxcfwCKXYcA&#10;iV2QAIdemgCGXqYBhF6yAoNfvgOBX8sDgF/ZA39f5QJ+X+8AfV/1AH1e+wB9XvsAfV77AOlAAADd&#10;UgAA014AAMtlAADFagAAvmoAALhnAACyYAAAqV8ZAKJfKwCcXzkAl2BEAJNgTgCQYFYAjmBeAItg&#10;ZgCJYG0Ah2F0AIZhfACEYYUAg2KOAIJimAGAY6MCfmOwA31jvQN7ZMoEemTYBHlk5AJ4Y+4BeGP1&#10;AHdj+gB3Y/oAd2P6AOdFAADbVwAA0WIAAMlqAADCbwAAu3AAALRuAACtZwAApGUTAJxlJwCWZDYA&#10;kmRBAI5kSwCLZFQAiGRcAIVkYwCDZGoAgmVyAIBlegB/ZoIAfmaLAHxnlgF7Z6ECeWeuA3dnuwR2&#10;aMgEdWjWBHRo4wN0Z+0Cc2f0AXNn+QBzZ/kAc2f5AORKAADZWwAAz2cAAMdvAADAdAAAuXUAALFz&#10;AACpbQAAn2sKAJdpJACRaTIAjGk+AIhoSACFaFEAgmhZAIBoYAB+aGcAfWlvAHtpdwB6aoAAeWuJ&#10;AHdrlAF2a58CdGusA3NruQRxbMcFcGzVBXBr4gNva+wCb2v0AW9q+QFvavkBb2r5AeJPAADWYAAA&#10;zGsAAMR0AAC9eQAAtnoAAK55AACldAAAmnEEAJFuIACLbi8Ah207AINtRQCAbU4AfW1WAHttXgB5&#10;bWYAeG1tAHdudQB1bn4AdG+IAHNvkgFxb50CcHCqA25wuARtcMYFbHDTBWtw4gRrb+wCam7zAmpu&#10;+AFqbvgBam74Ad9UAADUZAAAynAAAMJ5AAC7fgAAs4AAAKp/AACgewAAlXcAAIx0GwCGcywAgXI4&#10;AH5yQwB7cUwAeHFUAHZyXAB1cmQAc3JrAHJzdABxc3wAb3SGAG50kAFsdJwCa3SpA2l0tgRodMQF&#10;Z3TSBWZ04QRmc+sCZnPzAmVz+AFlc/gBZXP4Ad1ZAADRaQAAyHUAAMB+AAC4gwAAsIUAAKeFAACc&#10;ggAAkH4AAIZ6FgCAeCgAfHc1AHh3QAB2d0kAc3dSAHF3WgBwd2EAbnhpAG14cQBseXoAanmEAGl5&#10;jgBneZoCZnmnA2R6tQRjesMEYnrRBGF54ANheOsCYXjyAmB3+AFgd/gBYHf4AdpfAADObwAAxXsA&#10;AL2DAAC1iQAArYsAAKOLAACYiQAAioUAAICCDAB6fyQAdX4yAHJ9PQBwfUYAbX1PAGx9VwBqfV8A&#10;aX5nAGd+bwBmf3gAZH+BAGN/jABigJgBYIClAl+AswNdgMIDXIDQA1x/3wNbfuoCW33yAVt99wFb&#10;ffcBW333AdZlAADLdQAAwoEAALqKAACyjwAAqZIAAJ+SAACUkAAAg44AAHqLAwBzhx8Ab4UtAGuF&#10;OQBphUMAZ4VLAGWFVABkhVwAYoVkAGGFbABfhnUAXoZ/AF2GiQBbh5UAWoejAViHsQJXh8ACVofP&#10;AlWG3wJVheoBVYTyAFWD9wBVg/cAVYP3ANNsAADIfAAAv4gAALeQAACvlQAApZgAAJuZAACPmAAA&#10;gJcAAHOVAABrkRcAZ48oAGSONABhjT4AX41HAF2NTwBcjVgAWo1gAFmOaABYjnIAVo58AFWPhgBU&#10;j5IAUo+gAFGPrwBQj78AT4/OAE6O3gBOjekATozxAE2L9wBNi/cATYv3AM51AADEhAAAvI8AALOX&#10;AACrnAAAoZ8AAJafAACJoAAAe58AAGufAABjnAoAXpkhAFuYLgBYlzkAVpdCAFSXSwBTl1MAUpdb&#10;AFCXZABPl24ATpd4AEyYgwBLmI8ASpidAEiYrABHmL0ARpjMAEWX3QBFlukARZXxAEWU9wBFlPcA&#10;RZT3AMp+AADAjQAAuJcAAK+eAACnowAAnKUAAJCnAACDqAAAdagAAGaoAABapwAAU6QZAFCjJwBO&#10;ojIAS6E8AEqhRQBIoU0AR6FWAEaiXwBEomgAQ6JzAEKifgBBoosAP6OZAD6jqQA9oroAO6LLADuh&#10;3AA7oOkAO5/yADue+AA7nvgAO574AMWIAAC8lgAAs58AAKumAAChqgAAlawAAImuAAB7rwAAbbAA&#10;AF+wAABQsQAASLAKAESuHgBBrSoAP600AD2tPQA7rUYAOq1PADmtWAA4rWIANq1tADWteQA0rYYA&#10;M66VADGupQAwrrcAL63JAC6t3AAuq+kAL6rzAC+p+QAvqfkAL6n5AMCTAAC3nwAAr6cAAKasAACa&#10;sAAAjrQAAIC1AABytgAAZLcAAFe4AABJuQAAPLsAADW6EQAyuSAAL7krAC25NAAsuT0AKrlGACm5&#10;UAAouVoAJ7llACW5cgAkuYAAI7mPACK6oAAgurMAH7rHAB652wAft+oAH7b0ACC2+wAgtvsAILb7&#10;ALqeAACyqAAAqq4AAJ+zAACSuAAAhLoAAHa8AABovQAAWr4AAE3AAAA/wQAAMsMAACbFAAAexQ4A&#10;G8UdABnFKAAXxTEAFcU7ABTFRQATxU8AEcVbABDFaAANxXcAC8WHAArFmQAJxa0AB8XBAAfF1gAI&#10;xOgACcPzAArC+gAKwvoACsL6ALWoAACtsAAAorUAAJa7AACIvgAAecEAAGvCAABdxAAAT8UAAEHH&#10;AAA0yAAAJ8oAABrMAAAKzgAAAM8JAADOGQAAziQAAM8uAADPOQAAz0QAAM9PAADPXQAAz2wAAM98&#10;AADPjQAAz6AAAM+1AADPyAAAz9sAAM/oAADP8QAAz/EAAM/xAK+xAACltwAAmb0AAIzBAAB8xAAA&#10;bcYAAF7IAABQygAAQssAADTNAAAmzwAAGdEAAAjTAAAA1AAAANUAAADVCQAA1RcAANYhAADXKwAA&#10;2DYAANlBAADZTgAA2V0AANltAADZfwAA2ZEAANmmAADZugAA2csAANnZAADZ4gAA2eIAANniAKi4&#10;AACcvgAAj8QAAH/HAABvygAAYMwAAFHOAABC0AAANNIAACXUAAAW1QAABNcAAADZAAAA2gAAANoA&#10;AADbAAAA3AQAAN0QAADeHAAA4CYAAOExAADjPQAA5EwAAORcAADkbgAA5IEAAOSUAADkqAAA5LoA&#10;AOTHAADk0QAA5NEAAOTRAJ+/AACSxQAAgskAAHLMAABizwAAUtEAAEPTAAAz1QAAJNgAABTaAAAB&#10;2wAAAN0AAADeAAAA3wAAAOAAAADiAAAA4wAAAOUAAADnBgAA6RQAAOsgAADuLAAA8DoAAPFJAADy&#10;WgAA8m0AAPKAAADykwAA8qYAAPKzAADxvgAA8b4AAPG+AJTGAACFywAAdc4AAGTRAABU1AAARNYA&#10;ADTZAAAj2wAAEt0AAADfAAAA4QAAAOMAAADkAAAA5gAAAOcAAADpAAAA6wAAAO4AAADwAAAA8gAA&#10;APUJAAD4GQAA/CYAAP81AAD/RgAA/1gAAP9rAAD/fQAA/44AAP+bAAD/pgAA/6YAAP+mAP8AHgD/&#10;ABwA/wAbAP8AHgD/ACwA/wA5AP8ARgD/AFEA/QBeAPkAagD3AHQA9gB+APQAhgDzAI0A8gCUAPEA&#10;mwDwAKEA7wCoAO4ArgDtALUA6wC8AOkAxADoAMwA5wDWAOYA4QDlAOoA5QDzAOQA+wDjAP8A4gD/&#10;AOIA/wDiAP8A4gD/AP8AGwD/ABcA/wAWAP8AGwD/ACgA/wA2AP8AQgD9AE4A9wBaAPQAZgDxAHEA&#10;8AB6AO4AggDtAIoA7ACRAOsAlwDqAJ0A6QCkAOgAqgDmALEA5QC4AOMAwADiAMkA4QDSAOAA3QDf&#10;AOcA3wDwAN4A+ADdAP8A3AD/ANwA/wDcAP8A3AD/AP8AFgD/ABIA/wAOAP8AGAD/ACQA/wAyAP4A&#10;PgD3AEoA8QBWAO0AYgDrAG0A6QB2AOgAfgDnAIYA5QCNAOQAkwDjAJkA4gCgAOEApgDfAK0A3gC0&#10;ANwAvQDbAMUA2wDPANoA2gDZAOMA2ADsANYA9QDVAPsA1QD/ANQA/wDUAP8A1AD/AP8AEAD/AAkA&#10;/wAJAP8AFAD/AB8A/wAsAPgAOQDwAEUA6gBRAOcAXQDlAGgA4wByAOEAegDgAIEA3gCIAN0AjwDc&#10;AJUA2wCbANkAogDYAKkA1gCwANUAuQDUAMIA0wDLANIA1QDRAOAA0ADpAM8A8QDOAPgAzQD9AM0A&#10;/wDNAP8AzQD/AP8DBwD/AAAA/wABAP8BCwD/ABoA/QAmAPIAMwDpAD8A4wBMAOAAWADeAGMA3ABs&#10;ANoAdQDYAH0A1gCEANUAigDUAJAA0wCXANEAnQDQAKUAzwCsAM4AtQDNAL4AywDIAMoA0gDJAN0A&#10;yADmAMYA7wDFAPgAxAD/AMQA/wDEAP8AxAD/AP8KAAD/BwAA/w0AAP8TAwD/DRIA9QQeAOsALADi&#10;ADkA3ABGANkAUgDWAF0A1ABnANIAcADQAHgAzwB/AM0AhQDMAIwAywCSAMoAmQDIAKEAxwCpAMYA&#10;sgDFALsAwwDFAMIB0ADBA9sAvwXnAL0H8gC8CfsAuwr/ALoK/wC6Cv8Augr/AP8WAAD/FQAA/xwA&#10;APsdAAD2GwMA7RYVAOQJIgDcAjEA1gM/ANMFTADQBlcAzQhhAMsKagDJDHIAxxB6AMYSgQDEE4cA&#10;wxOOAMIUlQDAFZ0AvxWlAL4WrwC8F7kAuxfDALkYzgC4GdoAtRvlALMd8ACxHvkAsR7/ALAe/wCw&#10;Hv8AsB7/AP8cAAD/HgAA9iQAAOokAADkIgAA4x0BAN4WFgDWEycA0Bg4AMwbRgDIHVIAxR9cAMIg&#10;ZQDAIG0AviF1ALwifAC7IoIAuSOJALgjkAC2JJgAtSSgALMlqgCyJbQAsCa/AK8mygCtJ9YAqyji&#10;AKkp7QCnKvcApir+AKUq/wClKv8ApSr/AP8hAAD5JAAA5ysAAOAwAADbMAAA2SsAANYhBADQIiAA&#10;ySYyAMQpQADAKkwAvCtXALosYAC3LWgAtS5vALMudgCxLn0AsC+EAK4viwCtMJMAqzCbAKkxpQCo&#10;MbAApjK7AKQyxgCjM9IAoTPfAJ806gCdNfQAnDX7AJs1/wCbNf8AmzX/AP8mAADsKwAA4jcAANs9&#10;AADVPQAA0jkAAM8xAADJLhkAwjEtALwzOwC4NUcAtDZSALE3WwCuN2MArDhrAKo4cgCoOHkApjl/&#10;AKU5hwCjOo4AoTqXAKA6oQCeO6sAnDy3AJo8wwCZPc8Alz3dAJU+6ACUPvIAkz75AJI+/wCSPv8A&#10;kj7/APgpAADnNQAA3kAAANZHAADQSAAAy0UAAMg+AADDOBEAuzsnALU9NwCwPkMArD9NAKk/VgCm&#10;QF8Ao0BmAKFBbQCfQXQAnUF7AJxCggCaQooAmEKTAJZDnQCVQ6gAk0S0AJFEwACQRcwAj0XaAI1G&#10;5gCLRvAAikb4AIlF/QCJRf8AiUX/AO8tAADjPQAA2kkAANJPAADLUQAAxlAAAMJJAAC9QgYAtEMi&#10;AK5EMgCpRT8ApEZJAKFHUgCeR1oAm0diAJlIaQCXSHAAlUh3AJNJfwCSSYYAkEqPAI5KmQCMS6QA&#10;i0uwAIlMvQCITMoAh03YAIVN5ACDTO4Ag0z2AIJM/ACCTP0Agkz9AOwzAADgRAAA1lAAAM5WAADI&#10;WQAAwlgAALxTAAC3SwAArksdAKdMLgCiTDsAnU1FAJlNTwCWTlcAlE5eAJFOZgCPTm0Ajk90AIxP&#10;ewCKT4MAiFCMAIdQlgCFUaEAhFGuAIJSuwCBUsgAgFPVAH5T4wB9Uu0AfFL1AHtS+wB7UvwAe1L8&#10;AOk6AADdSwAA01YAAMtdAADEYAAAvmAAALhcAACxUwAAqFIYAKFSKgCbUjcAllNCAJNTSwCQU1QA&#10;jVNbAIpTYgCIVGkAh1RwAIVUeACDVYAAglWJAIBWkwB/Vp8AfVerAHxXuQB7WMYAeVjTAHhY4QB3&#10;WOwAdlf0AHZX+gB1V/sAdVf7AOZAAADaUAAA0FsAAMhiAADBZgAAumYAALNjAACsWgAAo1gRAJtY&#10;JgCVWDQAkFg/AI1YSACJWFEAhlhYAIRYXwCCWGYAgFltAH9ZdQB9WX0AfFqGAHpbkQB5W5wAd1yp&#10;AHZctwB1XcQAdF3SAHJd4ABxXOsAcVzzAHBc+QBwW/sAcFv7AONFAADYVQAAzmAAAMZoAAC/awAA&#10;t2wAALBpAACoYQAAnl4IAJVdIgCPXTAAilw8AIdcRQCDXE4AgVxVAH5cXAB8XGMAe11qAHldcgB4&#10;XnsAdl+EAHVfjgB0YJoAcmCnAHFhtQBwYcMAb2HRAG5h3wBtYeoAbGDyAGtg+QBrYPoAa2D6AOFK&#10;AADVWgAAzGUAAMRsAAC8cAAAtHEAAKxvAACjaQAAmGUCAJBiHgCJYi0AhWE5AIFhQgB+YUsAe2FS&#10;AHhhWQB2YGAAdWFoAHRicABzYnkAcWOCAHBjjQBvZJgAbmSlAGxlswBrZcIBamXQAWll3gBoZeoA&#10;aGTyAGdk+ABnY/oAZ2P6AN9PAADTXgAAyWoAAMFxAAC5dQAAsnYAAKl0AACfcAAAk2sAAIpoGQCE&#10;ZikAf2Y2AHtlQAB4ZUgAdmVQAHRlVwByZV4AcWZmAG9mbgBuZ3cAbWeAAGtoiwBqaJcAaWmkAGhp&#10;sgBmacABZWnOAWRp3gBkaekAY2jxAGNo+ABjZ/kAY2f5ANxUAADQYwAAx24AAL92AAC3egAAr3sA&#10;AKZ6AACbdwAAjnIAAIRuEwB+bCUAeWsyAHZqPQBzakYAcWpOAG9qVQBtal0AbGtkAGtrbABpbHUA&#10;aGx+AGdtiQBlbZUAZG2iAGNusABhbr8AYG7NAV9u3QBfbegAXmzxAF5s9wBebPkAXmz5ANpZAADO&#10;aAAAxXMAALx7AAC0fwAArIEAAKKAAACXfQAAiXkAAH91CQB4ciEAdHAvAHBwOgBub0MAbG9LAGpv&#10;UwBocFoAZ3BiAGVxagBkcXMAY3F8AGFyhwBgcpMAX3OgAF1zrwBcc70AW3PMAFpz3ABacugAWXHw&#10;AFlx9wBZcPgAWXD4ANZfAADLbgAAwnkAALqAAACxhQAAqIcAAJ+HAACThAAAg4AAAHl9AQByeB0A&#10;bncrAGp2NwBodkAAZnZIAGR2UABidlgAYXZfAGB3ZwBed3AAXXh6AFt4hABaeJAAWXieAFd5rQBW&#10;ebwAVXnLAFR52wBUd+cAU3fwAFN29wBTdvgAU3b4ANNlAADIdAAAv38AALeHAACuiwAApY4AAJuO&#10;AACPjAAAfYkAAHOGAABrgRYAZ38nAGN+MgBhfTwAX31FAF19TABcfVQAWn1cAFl+ZABYfm0AVn93&#10;AFV/ggBTf44AUn+bAFGAqgBPgLoAToDKAE1/2gBNfucATX3wAE189gBNfPgATXz4AM9sAADFewAA&#10;vIYAALONAACrkgAAoZQAAJeUAACKkwAAfJIAAGyQAABkjAoAX4ghAFyHLQBZhjgAV4ZAAFaGSABU&#10;hlAAU4ZYAFGGYQBQhmoATod0AE2HfwBMiIsASoiZAEmIqABHiLgARojIAEWH2QBFhuYARYXvAEWE&#10;9gBFhPgARYT4AMt1AADBgwAAuI0AALCUAACnmQAAnpsAAJKbAACFmwAAd5sAAGaaAABclwAAVpMa&#10;AFOSJwBQkTIATpA7AEyQRABLkEwASZBUAEiQXABHkGYARZBwAESRewBCkYgAQZGWAECRpQA+kbYA&#10;PZHHADyR1wA8j+YAPI7vADyN9wA8jfgAPI34AMd+AAC9iwAAtJUAAKycAACjoAAAmKIAAIyjAAB/&#10;owAAcaMAAGKjAABTogAAS6ANAEidIABFnCsAQ5s1AEGbPgBAm0YAPptOAD2bVwA8m2AAOptrADmb&#10;dwA4nIMANpySADWcogAznLMAMpzFADGb1gAxmeUAMZjwADGX9wAxl/kAMZf5AMKIAAC5lAAAsJ0A&#10;AKijAACepwAAkqkAAIWrAAB3qwAAaasAAFurAABMrAAAQasBADuqFgA4qCMANqgtADSnNgAypz8A&#10;MadHADCnUAAup1oALadkACuocQAqqH4AKaiNACeonQAmqLAAJKjCACOn1QAkpuUAJKTwACSj+AAk&#10;o/oAJKP6AL2TAAC0nQAArKUAAKOqAACXrgAAirEAAHyyAABuswAAYbMAAFO0AABFtQAAOLUAACy2&#10;BQAotRcAJbUjACO0LAAhtDUAILQ+AB60RwAdtFEAHLRcABq0aQAZtHcAGLSHABa0mAAUtasAE7S/&#10;ABK00wATs+YAE7HxABSw+gAUsPsAFLD7ALedAACvpgAAp6wAAJuxAACPtQAAgbgAAHK5AABkugAA&#10;V7sAAEm8AAA7vQAALr8AACHAAAAVwQMAC8ISAAnBHwAHwSkABsAzAATAPQADwEcAAsBTAAHAYAAA&#10;wG4AAMB+AADAjwAAwKIAAMC2AAC/ygAAv90AAL7qAAC+9AAAvvYAAL72ALKnAACqrgAAn7MAAJO4&#10;AACFvAAAdr4AAGfAAABZwQAAS8IAAD7EAAAwxQAAIscAABTIAAAEygAAAMsFAADKFAAAyh8AAMop&#10;AADKMgAAyzwAAMtIAADLVQAAy2MAAMtzAADLhAAAy5YAAMurAADLvwAAytAAAMrfAADK6QAAyuwA&#10;AMrsAK2vAACitQAAlrsAAIi/AAB5wgAAasQAAFvGAABNyAAAPskAADDLAAAizAAAE84AAALQAAAA&#10;0gAAANIAAADSBQAA0xIAANMcAADTJgAA1DAAANU7AADVRwAA1VUAANZlAADWdwAA1okAANadAADW&#10;sQAA1sMAANbSAADW3gAA1uEAANbhAKW3AACZvQAAjMIAAHzFAABsyAAAXcoAAE7MAAA/zgAAMNAA&#10;ACHRAAAR0wAAANUAAADXAAAA2AAAANgAAADZAAAA2gAAANsIAADcFgAA3SEAAN4sAADfOAAA4EYA&#10;AOBWAADgZwAA4XoAAOGNAADioQAA4rQAAOLDAADizgAA4tEAAOLRAJy+AACPxAAAf8gAAG/LAABf&#10;zQAAT9AAAEDSAAAw0wAAINUAAAzYAAAA2gAAANsAAADdAAAA3gAAAN8AAADgAAAA4gAAAOQAAADl&#10;AAAA5wsAAOkaAADrJgAA7jMAAO5DAADuVQAA7mgAAO58AADvjwAA76IAAPCxAADwvQAA8L8AAPC/&#10;AJLFAACCygAAcs0AAGLQAABR0wAAQdUAADDXAAAf2gAACtwAAADeAAAA4AAAAOIAAADjAAAA5QAA&#10;AOYAAADoAAAA6gAAAO0AAADvAAAA8QAAAPQDAAD3EgAA+iAAAP4vAAD+QAAA/lMAAP5nAAD+ewAA&#10;/o4AAP+cAAD/qAAA/6sAAP+rAP8AGwD/ABcA/wAXAP8AHAD/ACoA/wA3AP8AQQD/AE4A+wBbAPkA&#10;ZgD3AHAA9QB5APQAgQDzAIkA8gCPAPAAlQDuAJsA7AChAOsAqADqAK8A6QC3AOgAvwDoAMgA5wDS&#10;AOYA3gDlAOkA4wDyAOIA/ADiAP8A4gD/AOIA/wDiAP8A4gD/AP8AFwD/ABIA/wAQAP8AGQD/ACYA&#10;/wAzAP4APQD4AEsA9QBXAPMAYgDxAG0A7wB2AO0AfgDsAIUA6wCLAOkAkQDnAJcA5gCdAOUApADk&#10;AKsA4wCzAOIAuwDhAMUA4ADOAN8A2gDeAOUA3ADvANwA+ADbAP8A2wD/ANsA/wDbAP8A2wD/AP8A&#10;EQD/AAoA/wAGAP8AFAD/ACIA/wAuAPcAOQDxAEcA7wBTAOwAXgDqAGkA6AByAOYAegDlAIEA4wCH&#10;AOEAjQDgAJMA3wCZAN4AoADdAKcA3ACvANsAtwDaAMEA2QDKANgA1QDVAOEA1ADrANQA9ADUAPwA&#10;1AD/ANMA/wDTAP8A0wD/AP8ACQD/AAUA/wACAP8ADQD/ABwA+gApAPAANQDqAEIA6ABOAOUAWgDj&#10;AGQA4ABtAN8AdQDdAHwA2wCDANoAiQDYAI8A2ACVANYAmwDVAKIA1ACqANMAswDSALwA0ADGAM8A&#10;0QDNAN0AzADnAMwA8ADLAPgAywD+AMsA/wDLAP8AywD/AP8AAQD/AAAA/wAAAP8ABwD/ABQA9AAj&#10;AOgALwDjADwA4ABJAN4AVADbAF8A2QBoANYAcADUAHcA0wB+ANIAhADQAIoAzwCQAM4AlwDNAJ4A&#10;zACmAMsArwDJALgAxwDCAMYAzQDFANgAxADjAMMA7QDCAPQAwgD7AMEA/wDBAP8AwQD/AP8CAAD/&#10;AAAA/wEAAP8BAAD/AAoA8AAZAOIAJwDdADYA2QBDANYATwDTAFkA0ABiAM4AawDMAHIAywB5AMkA&#10;fwDIAIUAxwCMAMYAkgDEAJkAwwChAMEAqgDAALQAvgC/AL0AyQC8ANUAugDgALkA6gC4APQAtwD8&#10;ALcA/wC2AP8AtgD/AP8JAAD/BwAA/REAAPMRAADvCAAA7AELAN0AHQDYAC4A0wA8AM8ASQDLAFMA&#10;yQBdAMYAZQDEAG0AwwB0AMEAegDAAIEAvgGHAL0BjgC8ApUAugOdALkDpwC3BLEAtgS8ALQFxwCz&#10;BtMAsQjgAK8K7QCtEPcArBL+AKwS/wCrEv8AqxL/AP8UAAD9FwAA7BkAAOQdAADgGgAA3Q8AANoC&#10;CgDTAyQAzQY1AMgJQgDEDE0AwRJXAL4UYAC8FWgAuhZvALgWdgC3F3wAtReDALQYigCyGJEAsRmZ&#10;AK8aowCtGq4Aqxu5AKobxQCoHNEAph3eAKQf6gCiIPQAoSH8AKAh/wCgIf8AoCH/AP8aAADvHQAA&#10;5ScAAN4sAADZKwAA1SUAANMaAQDNFxwAxhwvAMAePQC8IEgAuCFSALUiWwCzI2MAsCRqAK8kcQCt&#10;JXcAqyV+AKklhQCoJowApiaVAKQnngCiJ6kAoCi1AJ8pwQCdKc0AmyrbAJkr5wCXLPIAliz6AJYs&#10;/wCVLP8AlSz/APgeAADpKQAA4DQAANk4AADSOAAAzjQAAMsrAADGJBQAvigpALgqNwCzLEMAry1N&#10;AKwtVgCpLl4Apy5lAKUvbACjL3IAoTB5AJ8wgACdMYgAmzGQAJoymgCYMqUAljOxAJQzvQCTNMoA&#10;kTTYAI815ACNNe8AjDb4AIw2/gCLNv8Aizb/AO8kAADkMwAA2z0AANNDAADNRAAAyEAAAMQ4AAC/&#10;MAgAtzIjALA0MgCrNT4ApzZIAKM3UQCgN1kAnjhgAJs4ZwCZOG4Alzl1AJU5fACUOYMAkjqMAJA6&#10;lgCOO6EAjDytAIs8ugCJPccAiD3UAIY+4gCFPu0AhD72AIM+/ACDPv8Agz7/AOwrAADgPAAA10YA&#10;AM9MAADITQAAwksAAL1EAAC4OwAAsDsdAKk8LgCjPToAnj5EAJs+TQCXP1UAlT9cAJM/YwCQQGoA&#10;j0BxAI1AeACLQYAAiUGIAIdCkgCGQp0AhEOqAIJEtwCBRMUAgEXSAH5F4AB9RewAfEX1AHtF+wB7&#10;Rf4Ae0X+AOkzAADdQwAA000AAMtTAADEVQAAvlQAALdOAACxRQAAqUMXAKJEKQCcRDYAl0VBAJNF&#10;SgCQRVEAjUZZAItGXwCJRmYAh0dtAIVHdACDR3wAgkiFAIBIjwB+SZoAfUqnAHtKtQB6S8IAeEvQ&#10;AHdL3wB2S+oAdUvzAHVL+gB0S/0AdEv9AOY6AADaSQAA0FMAAMhaAADBXAAAulsAALNXAACrTgAA&#10;okoOAJpKJACVSzIAkEs9AIxLRgCJS04AhktVAINMXACBTGMAgExqAH5McQB8TXkAe02CAHlOjAB4&#10;T5cAdk+kAHVQsgBzUMEAclHOAHFR3QBwUekAb1DyAG9Q+QBuUPwAblD8AOM/AADXTwAAzVkAAMVf&#10;AAC+YgAAtmIAAK5eAACmVQAAnFEGAJRQIACOUC4AiVA6AIVQQwCCUEsAf1BSAH1QWQB7UWAAeVFm&#10;AHhRbgB2UnYAdVJ/AHNTiQByVJUAcFSiAG9VsABtVb8AbFbNAGtW3ABqVugAalXxAGlV+ABpVfsA&#10;aVX7AOBFAADUVAAAy14AAMJkAAC7aAAAs2gAAKtlAAChXQAAl1gAAI5WHACIVSsAg1U2AH9VQAB8&#10;VUgAeVVPAHdVVgB1VV0Ac1VjAHJWawBwV3QAb1d9AG5YhwBsWJMAa1mgAGparwBoWr0AZ1rMAGZa&#10;2wBlWucAZVnxAGRZ9wBkWfsAZFn7AN5KAADSWAAAyGMAAMBpAAC4bQAAsG0AAKdqAACdZQAAkV8A&#10;AIhcFgCCWycAfVozAHlaPQB2WUUAc1lMAHFZUwBvWVoAblphAGxbaQBrW3EAalx7AGlchQBnXZEA&#10;Zl2eAGVerQBkXrwAYl/KAGJf2gBhXuYAYF3wAGBd9wBgXfoAYF36ANtPAADQXQAAxmcAAL5uAAC2&#10;cgAArXIAAKRwAACZbAAAjGYAAIJiDgB8YCMAd18wAHReOgBxXkIAbl5KAGxeUQBqXlgAaV9fAGhf&#10;ZwBmYG8AZWB5AGRhgwBjYY8AYWKdAGBiqwBfY7oAXmPJAF1j2QBcYuYAXGLwAFth9gBbYfoAW2H6&#10;ANlUAADNYgAAxGwAALtzAACzdwAAqngAAKF2AACVcgAAh20AAH1pBgB2Zh8AcmQsAG5jNwBrY0AA&#10;aWNHAGdjTwBmY1YAZGRdAGNkZQBiZW0AYGV3AF9mgQBeZo0AXGabAFtnqgBaZ7kAWWfIAFhn2ABX&#10;Z+UAV2bvAFZm9gBWZfoAVmX6ANZZAADLZwAAwXEAALl4AACwfAAAp30AAJ18AACSeQAAgnQAAHhw&#10;AABwbBoAbGopAGlpNABmaD0AZGhFAGJoTABhaVQAX2lbAF5qYgBcamsAW2p1AFprfwBYa4sAV2yZ&#10;AFVsqABUbLcAU2zHAFJs1gBSbOQAUWvuAFFq9QBRavkAUWr5ANNfAADIbAAAv3YAALZ+AACuggAA&#10;pIMAAJqDAACOgAAAfHsAAHJ4AABqcxQAZnAlAGJvMABgbzoAXm9CAFxvSQBbb1EAWW9YAFhwYABW&#10;cGgAVXFyAFRxfQBScYkAUXKWAE9ypgBOcrYATXLGAExy1QBMceQAS3DuAEtw9QBLb/kAS2/5AM9l&#10;AADFcgAAvH0AALOEAACqiAAAoYoAAJaKAACLhwAAe4QAAGyCAABkfQgAX3ggAFt3LABZdjYAV3Y+&#10;AFV2RgBUdk0AUnZVAFF3XQBQd2UATnhvAE14egBLeIYASnmUAEh5owBHebQARnnEAEV51ABFeOMA&#10;RHfuAER29QBEdvkARHb5AMxsAADCeQAAuYMAALCKAACnjwAAnpEAAJOQAACGjwAAeI0AAGeMAABd&#10;hwAAV4IZAFOAJwBRgDEAT386AE1/QgBMf0kASn9RAEl/WQBIf2IARoBsAEWAdwBDgYMAQoGRAECB&#10;oQA/gbIAPoHCAD2B0gA8f+IAPH7tADx99QA8ffkAPH35AMh0AAC+gQAAtYsAAK2SAACklgAAmpgA&#10;AI6XAACBlwAAc5YAAGKVAABVkgAATY4OAEqLIABIiisARoo1AESJPQBCiUUAQYlMAECJVQA+iV4A&#10;PYloADuKcwA6i4AAOIuOADeLngA1i68ANIrAADOK0QAzieIAM4ftADOG9QAzhvkAM4b5AMR9AAC6&#10;igAAsZMAAKmZAACgnQAAlJ4AAIifAAB7nwAAbZ8AAF6eAABPnQAARJsDAD+YGAA8liUAO5UuADmV&#10;NwA3lT8ANpVHADSVTwAzlVgAMZVjADCVbwAulXwALZaKACuWmgAplqwAKJa+ACeV0AAnlOEAJ5Lt&#10;ACiR9QAokfkAKJH5AL+HAAC2kwAArZsAAKWhAACapAAAjqYAAIGnAABzqAAAZacAAFenAABIpwAA&#10;PKYAADKlCgAvoxsALKMmACuiLwApojcAJ6FAACahSAAkoVIAI6JcACGiaAAgonYAHqKFAByilgAb&#10;oqgAGaK8ABihzwAYoOEAGZ7uABmd9gAanfoAGp36ALqSAACxnAAAqaMAAKCnAACTqwAAhq4AAHmv&#10;AABrrwAAXa8AAE+vAABBsAAAM7AAACexAAAdsQsAGrAbABiwJQAWry4AFa82ABOvPwARr0kADq9U&#10;AAyvYQAKr28ACK9+AAevjwAFr6IAA662AAKuyQADrdwABKzqAASr8wAFqvgABar4ALWcAACtpQAA&#10;pKoAAJivAACLsgAAfbUAAG+2AABhtwAAU7cAAEW4AAA3uQAAKboAABy7AAANvQAAAr0KAAC8GQAA&#10;vCMAALstAAC7NgAAu0AAALtLAAC7WAAAu2YAALt2AAC7hgAAupkAALqtAAC6wQAAudIAALniAAC4&#10;7AAAuPEAALjxALCmAACnrAAAnLEAAJC2AACBugAAcrwAAGS9AABVvgAAR78AADnAAAArwgAAHcMA&#10;AAzFAAAAxgAAAMcAAADGDQAAxhkAAMYjAADGLAAAxzYAAMdAAADHTQAAx1sAAMdrAADHfAAAx44A&#10;AMaiAADGtgAAxskAAMbZAADG4wAAxekAAMXpAKquAACftAAAk7kAAIW9AAB2wAAAZsIAAFjEAABJ&#10;xQAAO8cAACzIAAAdygAAC8sAAADNAAAAzwAAAM8AAADPAAAA0AoAANAWAADRIAAA0SoAANI0AADT&#10;QAAA004AANNdAADTbwAA04EAANOVAADTqgAA0r4AANPNAADT2QAA098AANPfAKK1AACWuwAAiMAA&#10;AHnDAABpxgAAWsgAAErKAAA7zAAALM4AABzPAAAJ0QAAANMAAADVAAAA1gAAANYAAADWAAAA2AAA&#10;ANkEAADZEQAA2hwAANsmAADdMQAA3j8AAN5OAADeXwAA33IAAN+GAADfmgAA364AAN+/AADeywAA&#10;3tIAAN7SAJm9AACMwwAAfMYAAGzJAABczAAATM4AADzQAAAs0gAAHNQAAAfWAAAA2AAAANoAAADc&#10;AAAA3QAAAN0AAADfAAAA4AAAAOIAAADjAAAA5AcAAOYWAADoIgAA6i8AAOs+AADsTwAA7GEAAO11&#10;AADuiQAA7p0AAO6uAADuugAA78EAAO/BAI/EAAB/yAAAb8wAAF/PAABO0gAAPtQAAC3WAAAc2AAA&#10;BtoAAADdAAAA3wAAAOEAAADjAAAA5QAAAOUAAADnAAAA6gAAAOwAAADuAAAA8AAAAPIAAAD1CgAA&#10;9xwAAPorAAD6PQAA+08AAPxiAAD9dwAA/YoAAP6aAAD+pwAA/64AAP+uAP8AFgD/ABQA/wAUAP8A&#10;GgD/ACcA/wAxAP8APwD+AEwA+wBYAPkAYwD3AGwA9QB1APIAfQDwAIQA7gCKAO0AkADsAJYA6wCc&#10;AOsAowDqAKoA6QCyAOgAuwDnAMQA5gDOAOQA2wDjAOYA4gDyAOIA/QDiAP8A4gD/AOIA/wDiAP8A&#10;4gD/AP8AEAD/AAoA/wAJAP8AFgD/ACMA/wAuAPsAOwD4AEgA9QBUAPIAXwDwAGkA7gByAOsAeQDp&#10;AIAA5wCGAOYAjADlAJIA5QCYAOQAnwDjAKYA4gCuAOEAtgDgAMAA3gDKAN0A1QDcAOIA2wDuANsA&#10;+QDbAP8A2gD/ANoA/wDaAP8A2gD/AP8ACAD/AAQA/wABAP8ADgD/AB4A+QApAPMANwDwAEQA7QBQ&#10;AOsAWwDoAGUA5gBtAOMAdQDhAHwA4ACCAN8AiADeAI4A3QCUANwAmgDbAKEA2wCpANkAsgDYALsA&#10;1gDGANUA0QDUAN4A0wDqANIA9ADSAP0A0QD/ANEA/wDRAP8A0QD/AP8ABAD/AAAA/wAAAP8ABgD+&#10;ABgA8QAkAOwAMgDpAD8A5gBLAOMAVgDgAGAA3QBoANsAcADaAHcA2QB+ANgAhADWAIkA1QCPANQA&#10;lgDTAJ0A0gCkANAArQDPALcAzQDBAMwAzADLANkAygDlAMkA7wDIAPgAyAD/AMgA/wDIAP8AyAD/&#10;AP8AAAD/AAAA/wAAAP8AAAD5AAwA6wAcAOUALADhADoA3gBGANsAUQDYAFsA1QBjANMAawDRAHIA&#10;0AB5AM8AfwDOAIUAzACKAMsAkQDKAJgAyACfAMcAqADFALIAxAC8AMMAyADCANQAwADgAL8A6wC/&#10;APQAvgD8AL4A/wC+AP8AvgD/AP8AAAD/AAAA/wAAAP0AAAD1AAIA5QASAN8AJADaADQA1gBAANMA&#10;SwDPAFUAzQBeAMsAZgDJAG0AxwB0AMYAegDEAIAAwwCGAMEAjADAAJMAvwCaAL0AowC8AK0AugC4&#10;ALkAxAC3AM8AtgDcALUA5wC0APAAswD3ALMA/QCzAP8AswD/AP8AAAD/AAAA9gAAAOwAAADoAAAA&#10;4gAAANoAGwDUACwAzwA6AMsARQDIAFAAxQBZAMIAYQDAAGgAvgBvAL0AdQC7AHsAugCBALgAhwC3&#10;AI4AtQCWALQAnwCyAKkAsAC1AK4AwACtAMwArADaAKoA5QCpAPAAqAD5AKcA/wCmAv8ApgL/AP8G&#10;AAD1BgAA6RQAAOIXAADdFAAA2wQAANYACQDPACMAyQAyAMQAPwDAAEoAvAFTALoCWwC3A2MAtQRq&#10;ALMFcACyBXYAsAZ8AK8GgwCtB4oAqweSAKoInACoCaYApgmyAKQKvwCjCssAogzZAJ8T5gCdFfEA&#10;mxb7AJsW/wCaF/8Amhf/APoRAADsGgAA4iQAANsnAADWJQAA0h8AANASAADKBxgAwgsqALwTOQC3&#10;FUQAtBdOALAYVgCuGV4AqxllAKkaawCoGnEApht4AKQbfgCiHIYAoByOAJ8dlwCdHaIAmx6uAJkf&#10;uwCXH8gAliDVAJMh4wCSI+8AkCP4AI8j/wCPI/8AjyP/APAZAADmJwAA3TAAANU0AADPMwAAyi4A&#10;AMclAADDGgoAuh4kALQhMwCuIj8AqiNJAKckUQCkJVkAoSZgAJ8mZgCdJm0AmydzAJknegCXKIEA&#10;lSiJAJMpkwCSKZ4AkCqqAI4rtwCMK8UAiyzSAIkt4ACHLewAhi72AIUu/QCFLf8AhS3/AO0iAADi&#10;MQAA2DoAANA/AADJPwAAxDsAAL8zAAC6KQIAsikeAKsrLgCmLToAoS5EAJ0uTQCaL1QAly9bAJUw&#10;YgCTMGgAkTBuAI8xdQCNMX0AizKFAIkyjwCIM5oAhjOmAIQ0tACCNcIAgTXPAIA23gB+NuoAfTb0&#10;AHw2+wB8Nv8AfDb/AOkrAADdOQAA00MAAMtIAADESQAAvkYAALg/AACyNQAAqjIXAKM0KQCdNTYA&#10;mDZAAJQ3SACRN1AAjjdXAIw4XQCKOGQAiDhqAIY5cQCEOXkAgjqBAIE6iwB/O5YAfTujAHs8sQB6&#10;Pb8AeT3NAHc93AB2PugAdT7zAHU++gB0Pf8AdD3/AOUyAADaQQAA0EoAAMhQAADAUQAAuU8AALJJ&#10;AACrQAAAozsOAJs8JACVPTEAkD08AIw+RQCJPkwAhj5TAIQ+WgCCP2AAgD9nAH4/bgB8QHUAe0B+&#10;AHlBiAB3QZMAdkKgAHRDrgBzQ70AcUTLAHBE2gBvROcAbkTxAG5E+QBtRP4AbUT+AOI5AADWRwAA&#10;zVEAAMRWAAC9WQAAtVcAAK1SAAClSQAAnEMGAJNDHwCNQy0AiEM4AIVEQQCBREkAf0RQAHxEVgB6&#10;RF0AeEVjAHdFagB1RnIAdEZ7AHJHhQBwR5AAb0idAG1JrABsSbsAa0rJAGpK2QBpSuYAaErwAGhJ&#10;+ABnSf0AZ0n9AN8/AADTTQAAylcAAMJcAAC6XwAAsl4AAKlaAACgUQAAlksAAI1JGgCGSSkAgkk1&#10;AH5JPgB7SUYAeElNAHZJUwBzSVkAckpgAHBKZwBvS28AbUt4AGxMggBqTY4AaU2bAGhOqgBmTrkA&#10;ZU/IAGRP1wBjT+UAYk/vAGJO9wBiTvwAYk78AN1EAADRUgAAx1wAAL9iAAC3ZAAAr2QAAKZhAACb&#10;WgAAkFMAAIZQFACATyUAe04xAHdOOgB0TkIAck5KAG9OUABtTlYAbE5dAGpPZABpUGwAaFB2AGZR&#10;gABlUowAZFKZAGJTqABhU7cAYFTHAF9U1QBeVOQAXVPvAF1T9gBdU/wAXVP8ANpJAADPVwAAxWAA&#10;ALxmAAC0aQAArGkAAKJnAACXYQAAi1oAAIFWCgB6VCEAdVQtAHJTNwBuUz8AbFJHAGlSTQBnUlMA&#10;ZlNaAGVUYgBkVGoAY1VzAGFWfgBgVooAX1eXAF1XpgBcWLYAW1jFAFpY1ABZWOMAWVfuAFlX9QBY&#10;V/sAWFf7ANhOAADMWwAAw2UAALprAACybgAAqW8AAJ9sAACUaAAAhWEAAHteAwB0Wh0Ab1kqAGxY&#10;NABpWD0AZldEAGRXSwBjV1EAYVhYAGBYYABfWWgAXlpxAFxafABbW4gAWluVAFhcpABXXLQAVlzE&#10;AFVd0wBUXOIAVFztAFRb9QBUW/sAVFv7ANVTAADKYAAAwWoAALhwAACvcwAApnQAAJxyAACQbwAA&#10;gGgAAHZlAABuYBcAal4mAGZdMQBjXToAYV1CAF9cSQBeXVAAXV1WAFtdXgBaXmYAWV9vAFdfegBW&#10;YIYAVGCTAFNhowBSYbMAUWHDAFBh0gBPYeIAT2DtAE9g9ABPX/oAT1/6ANJYAADIZgAAvm8AALV1&#10;AACteQAAo3oAAJl4AACNdQAAe28AAHFsAABpZxAAZGQiAGFjLgBeYjcAXGI/AFpiRgBZYk0AV2NU&#10;AFZjWwBVZGQAU2RtAFJleABQZYQAT2WRAE5moQBMZrEAS2bBAEpm0QBKZuEASWXsAElk9ABJZPoA&#10;SWT6AM9eAADFawAAu3QAALN7AACqfwAAoIAAAJZ/AACKfAAAeXgAAGt0AABjbwYAXWseAFppKgBY&#10;aTQAVmg8AFRoQwBTaUoAUWlRAFBpWQBOamEATWpqAExrdQBKa4EASWuPAEdsngBGbK8ARWzAAERs&#10;0ABDa+AAQ2rsAENq9ABDafoAQ2n6AMxlAADCcQAAuHsAALCBAACnhQAAnYYAAJKGAACGgwAAeIAA&#10;AGd+AABdeQAAVnMYAFNxJgBRcDAAT3A4AE1wQABMcEcASnBOAElwVgBIcV4ARnFoAERycgBDcn8A&#10;QXKNAEBynAA/c60APXO+ADxyzwA8ct8APHHrADxw8wA8b/oAPG/6AMlsAAC/eAAAtYEAAK2IAACk&#10;jAAAmo0AAI+NAACCiwAAdIkAAGOHAABWgwAATn4OAEt7IABJeSsAR3k0AEV5OwBEeUMAQnlKAEF5&#10;UgA/eVsAPnlkADx6bwA7enwAOXuKADd7mQA2e6sANXu8ADR6zQAzed4AM3jrADN38wA0d/oANHf6&#10;AMV0AAC7gAAAsokAAKmPAACgkwAAlpQAAIqUAAB9kwAAb5IAAGCQAABRjQAARokEAEGFGQA/hCUA&#10;PYMuADuDNgA6gz4AOINGADeDTQA2g1YANINgADKDawAxhHgAL4SGAC2ElgAshKgAKoS6ACmEzAAp&#10;g94AKYHqACmA8wAqf/oAKn/6AMF9AAC3iAAArpEAAKaXAACdmgAAkZsAAIScAAB3nAAAaZoAAFqZ&#10;AABLlwAAPpUAADaTDgAzkB0AMY8oAC+PMAAujzgALI5AACuOSAApj1EAKI9bACaPZgAkj3QAI5CC&#10;ACGQkwAfkKUAHo+4AByPygAcjt0AHYzqAB2L8wAdivoAHYr6ALyHAACzkQAAqpkAAKKeAACXoQAA&#10;i6MAAH2kAABwpAAAYqMAAFOiAABEogAAN6AAACugAgAknhMAIp0fACCcKAAfnDAAHZw5ABucQQAa&#10;nEoAGJxUABecYAAVnG4AE5x9ABGdjgAMnKEACpy0AAmbxwAImtoACpnpAAqX8gALl/kAC5f5ALeR&#10;AACumgAApqEAAJylAACQqAAAg6sAAHWsAABnrAAAWawAAEurAAA8qwAALqsAACKrAAAVrAMACqwR&#10;AAmrHQAHqicABqowAASpOQADqUIAAalNAACpWQAAqWcAAKl2AACohwAAqJkAAKitAACnwAAAp9IA&#10;AKXiAACl7AAApPQAAKT0ALKbAACqowAAoagAAJWsAACIsAAAerIAAGuzAABdtAAAT7QAAEG0AAAy&#10;tQAAJLYAABe2AAAGuAAAALgGAAC3FQAAtx4AALYnAAC2MAAAtjoAALZEAAC2UAAAtl4AALZtAAC2&#10;fgAAtZEAALWkAAC1uQAAtMsAALPcAACz5gAAsu4AALLuAK2lAAClqwAAmbAAAI20AAB+twAAb7kA&#10;AGC6AABSuwAAQ7wAADW9AAAmvgAAGL8AAAbBAAAAwwAAAMMAAADCCAAAwhQAAMIdAADCJwAAwjAA&#10;AMM6AADDRgAAw1MAAMNjAADDdAAAw4YAAMOaAADDrwAAwsIAAMLTAADB3wAAwegAAMHoAKitAACd&#10;sgAAkLcAAIK7AABzvgAAY8AAAFTBAABFwwAANsQAACfFAAAYxwAABcgAAADKAAAAzAAAAMwAAADM&#10;AAAAzQQAAM0QAADOGgAAziQAAM8uAADQOQAA0EcAANBWAADQZwAA0HoAANCOAADQowAA0LgAANDJ&#10;AADQ1QAA0N8AANDfAKC0AACTugAAhr8AAHbCAABmxAAAVsYAAEfIAAA3ygAAKMsAABfNAAADzwAA&#10;ANAAAADTAAAA1AAAANQAAADVAAAA1QAAANYAAADXCAAA2BUAANkgAADbKwAA3DgAANxHAADcWAAA&#10;3GsAANx/AADclAAA3KoAANy8AADcyQAA3NMAANzTAJa8AACJwQAAecUAAGnIAABZywAASc0AADjP&#10;AAAo0QAAF9IAAALUAAAA1QAAANgAAADaAAAA3AAAANwAAADcAAAA3gAAAN8AAADgAAAA4gEAAOMN&#10;AADmGwAA6CgAAOk3AADqSAAA61oAAOtvAADshAAA7JkAAOusAADrugAA68UAAOvFAIzDAAB8xwAA&#10;bMsAAFzOAABL0QAAOtMAACnVAAAX1gAAAdkAAADbAAAA3QAAAOAAAADiAAAA5AAAAOQAAADmAAAA&#10;6AAAAOoAAADsAAAA7QAAAO8AAADxBgAA9BgAAPcmAAD5NwAA+kkAAPtcAAD8cQAA/IYAAP2YAAD9&#10;pgAA/rIAAP6yAP8AEgD/AA0A/wAOAP8AFwD/ACEA/wAvAP8APAD+AEkA+wBUAPgAXwD1AGgA8gBx&#10;AO8AeADuAH8A7QCFAOwAiwDsAJEA6wCXAOoAngDpAKUA6QCtAOcAtgDlAL8A5ADKAOMA1wDiAOQA&#10;4gDxAOEA/ADhAP8A4QD/AOAA/wDhAP8A4QD/AP8ACQD/AAUA/wAEAP8AEQD/AB0A/QAsAPoAOQD3&#10;AEUA9ABRAPEAWwDtAGUA6gBtAOkAdQDnAHsA5gCCAOUAiADlAI0A5ACTAOMAmQDiAKEA4QCoAN8A&#10;sQDdALsA3ADGANwA0gDbAOAA2gDsANkA+ADZAP8A2QD/ANkA/wDZAP8A2QD/AP8AAwD/AAAA/wAA&#10;AP8ACQD+ABcA9gAnAPIANQDvAEEA7ABMAOkAVwDlAGAA4wBpAOEAcQDgAHcA3wB+AN4AgwDdAIkA&#10;3ACPANsAlQDZAJwA2ACjANYArADVALYA1ADBANMAzQDSANsA0QDoANAA9ADQAP8A0AD/AM8A/wDP&#10;AP8AzwD/AP8AAAD/AAAA/wAAAP8AAQD3AA0A7wAhAOoAMADnADwA5ABIAOAAUgDdAFwA2wBkANkA&#10;bADYAHMA1gB5ANUAfwDUAIQA0wCKANEAkADQAJcAzwCeAM0ApwDMALEAywC8AMoAyADIANUAxwDj&#10;AMYA7wDGAPkAxgD/AMUA/wDFAP8AxgD/AP8AAAD/AAAA/wAAAP8AAADwAAQA6AAZAOMAKgDfADcA&#10;3ABCANgATQDVAFcA0gBfANAAZwDPAG4AzQB0AMwAegDKAH8AyQCFAMcAiwDGAJIAxQCZAMQAogDC&#10;AKwAwQC3AL8AwwC+AM8AvQDeALwA6gC7APQAuwD9ALsA/wC7AP8AugD/AP8AAAD/AAAA/gAAAPcA&#10;AADqAAAA4gAPAN0AIgDYADEA0wA9ANAASADMAFEAygBaAMcAYgDFAGkAwwBvAMIAdQDAAHoAvwCA&#10;AL4AhgC8AI0AuwCUALkAnQC4AKcAtgCyALQAvgCzAMsAsQDZALAA5QCwAPAArwD4AK4A/QCuAP8A&#10;rgD/AP8AAAD9AAAA7gAAAOgAAADkAAAA3gAAANcAGQDRACoAzAA3AMcAQgDEAEwAwQBVAL4AXAC8&#10;AGMAugBqALgAcAC3AHUAtQB7ALMAgQCyAIgAsACPAK4AmACtAKIAqwCuAKkAugCnAMcApgDTAKUA&#10;4QCjAOsAogD0AKIA+gCiAP8AogD/AP0AAADvAQAA5goAAOAMAADbBwAA2AAAANIACQDLACAAxQAw&#10;AMAAPAC7AEYAuABPALUAVwCyAF4AsABlAK4AawCsAHEAqwB2AKkAfQCnAIMApQCLAKQAlACiAJ4A&#10;oACqAJ4AtwCcAMQAmgDRAJkC3wCYA+sAlwT2AJYG/QCVB/8AlQf/APIFAADpFwAA4B8AANkiAADS&#10;IAAAzhgAAMwGAADFABUAvgAnALgDNQCzBUAArwZJAKsHUgCoCFkApglfAKQKZgCiCmwAoAtyAJ4M&#10;eACcDX8AmxCHAJkSkACXEpsAlROoAJMUtQCRFcMAkBXRAI4X3wCMGewAihr2AIoa/gCJGv8AiRr/&#10;AO4WAADjJAAA2iwAANIwAADLLwAAxykAAMIfAAC/EQQAthMfAK8XLwCpGTsApRpEAKEbTQCeHFQA&#10;mxxbAJkdYQCXHWcAlR5tAJMedACRH3sAjx+DAI0gjACLIJcAiSGjAIcisQCGI78AhCPNAIMk3ACB&#10;JekAgCb0AH8m/AB/Jv8Afyb/AOogAADfLgAA1DcAAMw7AADGOwAAwDYAALouAAC1IwAArSAYAKYi&#10;KQCgJDYAmyZAAJcmSACUJ08AkSdWAI8oXACMKGIAiihpAIgpbwCHKXYAhSp/AIMqiACBK5MAfyuf&#10;AH0srQB8LbwAei3LAHku2gB3L+cAdi/yAHYv+gB2L/8Adi//AOYpAADaNwAA0EAAAMhEAADBRQAA&#10;ukIAALM6AACtMQAApSoOAJwsJACWLTEAki87AI4vRACKMEsAhzBSAIUwWACDMF4AgTFkAH8xawB9&#10;MnIAfDJ7AHozhAB4M48AdjScAHQ1qgBzNbkAcjbIAHE21wBvN+UAbjfwAG43+QBuN/8AbTf/AOIx&#10;AADWPwAAzEgAAMRNAAC8TgAAtUsAAK1FAAClPAAAnTQFAJQ0HgCONSwAiTY3AIU3QACCN0cAfzdO&#10;AH03VAB6OFoAeDhhAHc4ZwB1OW8Aczl3AHI6gQBwOowAbjuZAG08pwBrPLcAaj3GAGk91QBoPuQA&#10;Zz7vAGc9+ABnPf0AZz3/AN84AADTRQAAyU4AAMFTAAC5VQAAsVMAAKhOAACfRQAAlT0AAIw8GQCG&#10;PCgAgTwzAH09PAB6PUQAdz1KAHU9UQBzPlcAcT5dAG8+ZABuP2sAbD90AGtAfgBpQYkAaEGWAGZC&#10;pQBlQrUAZEPEAGND0wBiROIAYUPuAGFD9gBgQ/wAYEP+ANw+AADQSwAAx1QAAL5ZAAC2WwAArVoA&#10;AKRWAACaTgAAj0YAAIVDEgB/QiMAekIvAHZCOABzQkAAcENHAG5DTQBsQ1MAakNaAGlEYQBnRGgA&#10;ZkVxAGVFewBjRocAYkeUAGBHowBfSLMAXkjDAF1J0gBcSeEAW0ntAFtI9gBbSPwAW0j+ANlDAADO&#10;UAAAxFkAALtfAACzYQAAqmAAAKFdAACWVgAAiU4AAH9KCAB4SB8AdEgrAHBHNQBtRz0AakdEAGhH&#10;SgBmR1AAZEhXAGNIXgBiSWYAYEpvAF9KeQBeS4QAXEySAFtMoQBZTbEAWE3BAFdO0ABXTeAAVk3s&#10;AFZN9QBWTPsAVkz9ANZIAADLVQAAwl4AALlkAACwZgAAp2YAAJ1jAACSXgAAg1UAAHpSAQByThoA&#10;bU0nAGpNMgBnTDoAZExBAGJMRwBfTE0AXk1UAF1NWwBcTmMAW09sAFpPdwBYUIIAV1CQAFZRnwBU&#10;UrAAU1LAAFJSzwBSUt8AUVHrAFFR9ABRUfoAUVH8ANRNAADJWgAAv2MAALdpAACuawAApGsAAJpp&#10;AACPZQAAflwAAHRaAABsVRQAaFMkAGRSLgBhUTcAXlE+AFxRRQBbUUwAWVJSAFhSWQBXU2EAVlNq&#10;AFVUdQBTVYEAUlWOAFFWnQBPVq4ATle/AE1XzgBMVt4ATFbrAExV9ABMVfoATFX8ANFSAADHXwAA&#10;vWgAALRuAACrcAAAonEAAJdvAACMawAAemQAAG9hAABnXAoAYlkgAF5YKwBcVzQAWVY8AFdWQwBW&#10;VkkAVVdQAFNXVwBSWF8AUVhoAFBZcgBOWn4ATVqMAEtbmwBKW6wASVu9AEhbzQBHW94AR1vqAEda&#10;8wBHWvkAR1n7AM9YAADEZAAAu20AALJzAACpdgAAn3YAAJR1AACJcgAAeW0AAGtoAABiZAQAXF8b&#10;AFldKABWXTEAVFw5AFJcQABRXEcAT11OAE5dVQBNXV0AS15mAEpfcABIX3wAR2CKAEVgmQBEYKoA&#10;Q2G8AEJhzABBYN0AQV/pAEFf8wBBXvkAQV77AMxeAADCagAAuHIAAK94AACmfAAAnHwAAJF7AACG&#10;eQAAd3QAAGdxAABcbAAAVWYWAFJkJABQYy4ATmM2AExjPQBKY0QASWNLAEhjUgBGZFoARWRjAENl&#10;bgBCZXoAQGaIAD9mlwA9ZqgAPGa6ADtmywA6ZtwAOmXpADtk8gA7ZPkAO2T7AMlkAAC/cAAAtXkA&#10;AKx+AACjggAAmYMAAI6CAACDgAAAdHwAAGR6AABXdQAATm8MAEtsHwBIaykARmoyAEVqOgBDakEA&#10;QmpIAEFqTwA/a1cAPmtgADxsawA6bHcAOWyFADdtlQA2baYANG24ADNtygAybNsAM2voADNq8gAz&#10;avgAM2r7AMVrAAC7dwAAsn8AAKmFAACgiQAAlooAAIuJAAB+hwAAcYUAAGCDAABSfgAAR3kEAEJ1&#10;GQBAdCUAPnMuADxzNQA7cj0AOXJEADhzSwA3c1QANXNdADR0aAAydHQAMHWCAC51kgAtdaQAK3W2&#10;ACp0yAApdNoAKnPoACpy8gAqcfgAKnH6AMJzAAC4fgAAr4cAAKaNAACdkAAAk5EAAIaQAAB5jwAA&#10;bI4AAFyLAABNiAAAQIQAADiBEQA2fh4ANH0oADJ9MAAwfDgAL3w/AC58RwAsfU8AK31ZACl9ZAAn&#10;fnAAJX5/ACR+jwAifqEAIH60AB9+xwAefdkAH3znAB968QAgevgAIHn7AL18AAC0hwAAq48AAKOU&#10;AACalwAAjpgAAIGYAABzmAAAZZcAAFaVAABHkgAAOo8AAC6NBQApixcAJ4ohACWJKgAkiDIAIog5&#10;ACGIQQAfiEoAHohTAByJXwAaiWwAGIp7ABaKiwAUip0AEomxABCJxQANiNgAEIbnABGF8gAShPgA&#10;EoT7ALmGAACwkAAAp5cAAJ+cAACUngAAh6AAAHqhAABsoAAAXp8AAE+eAABAnQAAM5sAACaaAAAa&#10;mQkAF5gYABWXIQATlioAEZYyAA6VOgAMlUMACpVNAAiVWQAGlWYABZV1AAKWhgABlpgAAJWrAACU&#10;vwAAk9EAAJLhAACS7AAAkfMAAJD2ALSQAACsmQAApJ8AAJqjAACNpQAAgKgAAHKpAABjqQAAVagA&#10;AEenAAA4pwAAKqYAABymAAAMpwAAAacKAAClGAAApCIAAKQqAACjMwAAozwAAKNGAACjUQAAo18A&#10;AKNuAACjfwAAopEAAKKkAAChuQAAoMsAAJ/cAACe5wAAnu8AAJ3xAK+aAACnogAAnqYAAJKqAACF&#10;rQAAd68AAGiwAABasQAAS7EAAD2xAAAusQAAH7EAABCyAAAAswAAALMDAACyEAAAshoAALEiAACx&#10;KgAAsTMAALE9AACxSQAAsVYAALFlAACxdgAAsIkAALCcAACwsQAAr8UAAK7VAACt4wAAreoAAKzt&#10;AKujAACiqQAAlq4AAIqyAAB7tQAAbLcAAF24AABOuAAAQLkAADG6AAAhugAAErwAAAC9AAAAvwAA&#10;AL8AAAC+BAAAvg0AAL4YAAC+IQAAvioAAL8zAAC/PwAAv0wAAL9bAAC/bAAAv38AAL6TAAC+qAAA&#10;v70AAL7OAAC+3QAAveUAAL3oAKWrAACasQAAjbYAAH+5AABvvAAAYL4AAFG/AABCwAAAMsEAACPC&#10;AAASxAAAAMUAAADHAAAAyQAAAMkAAADJAAAAyQAAAMoIAADKFQAAyh4AAMsoAADMMwAAzEAAAMxO&#10;AADNXwAAzXIAAM2GAADNnAAAzrIAAM7FAADN0wAAzN4AAMzhAJ2zAACRuAAAg70AAHPAAABjwwAA&#10;U8QAAETGAAAzyAAAI8kAABLLAAAAzAAAAM4AAADRAAAA0gAAANIAAADTAAAA0wAAANQAAADVAgAA&#10;1gwAANcZAADYJQAA2TEAANlAAADZUQAA2mQAANp5AADajgAA26QAANu4AADbxwAA29IAANvWAJS7&#10;AACGwAAAdsMAAGbGAABWyQAARcsAADXNAAAkzwAAEdEAAADSAAAA1AAAANUAAADYAAAA2gAAANoA&#10;AADbAAAA3AAAAN0AAADfAAAA4AAAAOEGAADjFQAA5iIAAOcwAADoQQAA6FQAAOhpAADofgAA6ZQA&#10;AOmpAADquQAA6sQAAOrIAInCAAB6xgAAacoAAFnNAABIzwAAN9IAACXTAAAS1QAAANgAAADZAAAA&#10;2wAAAN4AAADgAAAA4gAAAOIAAADjAAAA5QAAAOcAAADpAAAA6wAAAO0AAADvAAAA8hAAAPYfAAD3&#10;MAAA+EIAAPlWAAD6bAAA+oIAAPqWAAD6pwAA+rMAAPq3AP8ACwD/AAcA/wAHAP8ADAD/AB8A/wAt&#10;AP8AOgD+AEYA+gBRAPYAWwDyAGQA8ABtAO8AdADuAHsA7QCBAOwAhwDrAI0A6gCSAOkAmQDoAJ8A&#10;5gCnAOUAsADkALsA4wDGAOIA0wDiAOIA4QDvAOAA/ADfAP8A4AD/AOAA/wDgAP8A4AD/AP8ABAD/&#10;AAAA/wAAAP8ABgD/ABoA/QApAPoANgD3AEIA8gBNAO4AWADrAGEA6QBpAOgAcQDmAHcA5QB9AOQA&#10;gwDjAIkA4gCOAOEAlADfAJsA3gCjAN0ArADcALYA2wDCANsAzgDaAN0A2QDrANgA+ADXAP8A2AD/&#10;ANgA/wDYAP8A2AD/AP8AAAD/AAAA/wAAAP8AAAD6ABQA9QAkAPEAMgDuAD4A6QBJAOUAUwDjAF0A&#10;4QBlAN8AbADeAHMA3QB5ANwAfwDbAIQA2QCKANgAkADWAJYA1QCeANUApwDUALEA0gC8ANEAyQDQ&#10;ANgAzwDmAM4A8wDOAP8AzgD/AM4A/wDOAP8AzgD/AP8AAAD/AAAA/wAAAP0AAADzAAkA7QAeAOkA&#10;LQDlADkA4QBEAN0ATwDbAFgA2QBgANcAaADVAG8A1AB1ANIAegDRAH8AzwCFAM4AiwDNAJEAzACZ&#10;AMsAogDKAKwAyAC3AMcAxADGANEAxADgAMQA7QDDAPoAwwD/AMIA/wDBAP8AwQD/AP8AAAD/AAAA&#10;/wAAAPcAAADsAAEA5gAXAOEAJwDcADQA2QA/ANUASgDSAFMA0ABbAM0AYwDLAGkAygBvAMgAdQDH&#10;AHsAxgCAAMUAhgDDAIwAwgCTAMEAnAC/AKYAvQCxALwAvgC6AMsAuQDaALgA6AC2APQAtQD9ALUA&#10;/wC1AP8AtQD/AP8AAAD/AAAA+QAAAPIAAADmAAAA3wALANoAHwDUAC4A0AA6AM0ARADJAE4AxgBW&#10;AMMAXgDBAGQAwABqAL4AcAC9AHUAuwB7ALoAgQC4AIcAtwCOALUAlwCzAKAAsgCsALAAuQCuAMYA&#10;rADUAKsA4wCqAO4AqQD4AKoA/wCqAP8AqgD/AP8AAAD0AAAA7AAAAOYAAADiAAAA2gAAANMAFwDN&#10;ACcAyAA0AMQAPwDAAEgAvQBRALoAWAC3AF8AtQBlALQAawCyAHAAsAB2AK8AfACtAIIAqwCJAKkA&#10;kgCoAJsApgCnAKMAtAChAMEAoADPAJ8A3gCeAOoAngDzAJ0A+gCdAP4AnQD/APQAAADtAAAA5AUA&#10;AN0FAADYAAAA1QAAAM4ACADGAB4AwAAtALsAOQC3AEMAswBLALAAUwCtAFoAqwBgAKkAZgCnAGsA&#10;pQBxAKMAdwChAH0AoACFAJ0AjQCbAJcAmQCjAJcAsACWAL4AlADLAJMA2gCSAOYAkQDwAJAA+ACQ&#10;AP4AjwD/APACAADmEwAA3RsAANUdAADPGgAAyw0AAMgAAADAABMAuQAkALMAMQCuADwAqQBGAKYA&#10;TQCjAFQAoABbAJ4AYQCcAGYAmgFsAJgBcgCWAnkAlAKAAJICiQCQA5MAjgOfAIwErQCKBbwAiQXK&#10;AIgG2QCGCOcAhQryAIQM+wCDDP8Agw3/AOsTAADgIQAA1ikAAM4sAADIKgAAwyQAAL4ZAAC6BwIA&#10;sQMaAKoHKgCkCTYAnwxAAJsRSACYEk8AlRNWAJMUXACQFGIAjhVnAIwVbgCLFnUAiRZ8AIcXhQCF&#10;F5AAgxicAIEZqgB/GroAfhrJAHwb2AB7HeYAeR3yAHke+wB4Hv8AeB7/AOcfAADbLAAA0TQAAMk4&#10;AADCNwAAuzIAALYpAACvHgAAqRYQAKAZJACZHDEAlB07AJEeQwCNH0sAih9RAIggVwCGIF0AhCFj&#10;AIIhaQCAIXAAfiJ4AHwjgQB6I4wAeCSYAHYlpwB1JbYAcybGAHIm1ABxJ+MAcCjwAG8o+QBvKP8A&#10;byj/AOMoAADWNQAAzT0AAMRBAAC9QQAAtT0AAK42AACnLAAAnyMGAJYkHgCPJisAiic2AIYoPwCD&#10;KEYAgClNAH4pUwB8KVkAeipfAHgqZQB2K2wAdSt0AHMsfQBxLIgAby2VAG4uowBsLrMAay/DAGov&#10;0gBoMOIAaDDuAGcw9wBnMP4AZzD/AN8wAADTPQAAyUUAAMFKAAC4SgAAsEcAAKhBAACfOAAAli8A&#10;AI0tGACGLicAgS8yAH4wOwB6MEIAeDBJAHUxTwBzMVUAcTFbAHAxYQBuMmgAbDJxAGszegBpNIUA&#10;ZzSSAGY1oABkNrEAYzbBAGI30ABhN+AAYDfsAGA39gBgN/0AYDf/ANs3AADQQwAAxkwAAL1RAAC1&#10;UgAArFAAAKNKAACZQQAAjzoAAIU1EAB+NSIAeTYtAHY2NwBzNj4AcDdFAG43SwBrN1EAajdXAGg4&#10;XgBnOGUAZTltAGQ5dwBiOoIAYTuPAF87ngBePK4AXD2/AFs9zgBaPd8AWj3rAFo99QBZPfsAWT3/&#10;ANg9AADNSQAAw1IAALpXAACyWAAAqVcAAJ9SAACUSwAAiEMAAH4+BgB3PB0AcjwpAG48MwBrPDsA&#10;aTxCAGc8SABlPU4AYz1UAGE9WwBgPmIAXz5rAF0/dABcQIAAWkCNAFlBnABXQqwAVkK9AFVDzQBU&#10;Q90AVEPqAFRC9ABUQvsAVEL/ANVCAADKTwAAwVcAALhcAACvXgAApl0AAJxZAACQUwAAg0oAAHhG&#10;AABxQxgAbEIlAGhCLwBlQTgAYkE/AGBBRQBeQUsAXEJRAFtCWABaQ18AWURoAFhEcgBWRX0AVUaK&#10;AFNGmQBSR6oAUUe8AFBIzABPSNwAT0fpAE9H8wBOR/oAT0f+ANNHAADIVAAAvlwAALVhAACsYwAA&#10;o2MAAJhgAACNWwAAfVEAAHNOAABrShEAZkghAGJHLABfRjQAXEY8AFpGQgBYRkgAV0ZOAFZHVQBV&#10;SF0AU0lmAFJJcABRSnsAT0uJAE5LmABNTKkAS0y6AEpMywBKTNsASUzpAElM8wBKS/kASkv+ANBN&#10;AADGWQAAvGEAALNmAACqaAAAoGgAAJVmAACKYQAAeFkAAG5WAABlUQgAYE4dAFxNKABZTDEAV0s5&#10;AFRLPwBTS0YAUkxMAFBMUwBPTVsATk1jAE1ObgBMT3kASk+HAElQlgBHUKcARlG5AEVRyQBEUdoA&#10;RFDoAERQ8gBEUPkARE/9AM5SAADDXgAAumYAALFrAACnbgAAnm4AAJNsAACHaAAAeGMAAGpeAABg&#10;WAEAWlQZAFZSJQBUUS4AUVE2AE9RPQBOUUQATVFKAEtRUQBKUlkASVNhAEhTawBGVHcARVWFAENV&#10;lABCVaUAQVa3AD9WyAA/VtkAP1XnAD9V8gA/VPgAP1T9AMtXAADBYwAAt2sAAK5wAAClcwAAm3MA&#10;AJByAACEbwAAdmsAAGdlAABbYAAAVFsTAFBYIQBOVysATFczAEpWOwBIV0EAR1dIAEZXTwBEWFYA&#10;Q1hfAEJZaQBAWXUAP1qCAD1akgA8W6MAOlu2ADlbxwA4W9gAOVrnADla8QA5WfgAOVn8AMldAAC+&#10;aQAAtXEAAKx2AACieQAAmHkAAI14AACCdQAAdHEAAGRtAABXaQAATmMJAEpfHQBHXigARV0wAENd&#10;NwBCXT4AQV1FAD9dTAA+XlQAPV9cADtfZgA6YHIAOGCAADZgkAA1YaEAM2G0ADJhxgAxYdcAMmDm&#10;ADJf8QAyX/gAMl78AMZkAAC7bwAAsncAAKl8AACffwAAlYAAAIt/AAB/fAAAcXkAAGB2AABTcQAA&#10;R2sDAEJnGABAZiMAPmUsADxlNAA6ZDsAOWRCADhlSQA3ZVEANWVZADRmZAAyZ3AAMGd+AC5njQAt&#10;Z58AK2eyACpnxAApZ9UAKWblACpl8AAqZfcAKmT8AMJrAAC4dQAAr30AAKaDAACdhgAAk4cAAIiG&#10;AAB7gwAAbYEAAF1+AABPegAAQXUAADlxEQA3bh4ANW4oADNtLwAybTcAMG0+AC9tRQAubU0ALG1W&#10;ACpuYAApb2wAJ297ACVviwAjb5wAIm+wACBvwwAfb9QAH27lACBt8AAhbPcAIWv8AL5zAAC1fQAA&#10;rIUAAKOKAACajQAAkI4AAIONAAB2jAAAaIoAAFmHAABJhAAAPH8AADB8BwAseRgAKngiACh3KgAn&#10;dzIAJXY5ACR2QAAidkgAIXdSAB93XAAeeGkAHHh3ABp5hwAYeZoAFnitABR4wQASeNMAE3bkABR1&#10;8AAVdPcAFnT8ALp7AACxhQAAqI0AAKCSAACWlAAAipUAAH2VAABwlAAAYpMAAFOQAABDjgAANooA&#10;ACmIAAAfhg0AHIQbABuDJAAZgisAF4IzABaCOwAUgkMAE4JMABGCVwANgmQACoNzAAiEgwAGg5UA&#10;BIOpAAKCvAABgc4AAoDgAAN/6wAEfvMABH74ALaFAACtjgAApZUAAJyZAACRmwAAhJ0AAHedAABp&#10;nQAAWpwAAEuaAAA8mAAALpYAACGUAAATkwMAB5MQAAWRGwAEkCQAA5AsAAGPNAAAjz0AAI9GAACP&#10;UQAAj14AAI9tAACPfQAAj48AAI+jAACOtwAAjcoAAIzbAACL5wAAiu4AAIrzALGPAACplwAAoZ0A&#10;AJegAACKowAAfaUAAG+lAABgpQAAUqQAAEOjAAAzogAAJaEAABehAAAGogAAAKEHAACgFQAAnx0A&#10;AJ4lAACdLQAAnTYAAJw/AACcSgAAnFcAAJxmAACcdwAAnYkAAJydAACcsgAAm8UAAJrWAACZ5AAA&#10;mOsAAJfwAK2ZAACloAAAm6QAAI+oAACCqwAAdK0AAGWtAABWrgAAR60AADitAAAprQAAGq0AAAit&#10;AAAArwAAAK8AAACtCgAArBUAAKwdAACrJQAAqy4AAKs3AACrQgAAq04AAKtdAACrbgAAq4EAAKyV&#10;AACqqwAAqcAAAKnRAACo4AAAp+gAAKftAKiiAACfpwAAlKwAAIewAAB4swAAabQAAFq1AABLtgAA&#10;PLYAACy2AAActwAACbgAAAC5AAAAuwAAALsAAAC6AAAAugcAALoTAAC5GwAAuiQAALotAAC6OAAA&#10;ukQAALpTAAC6YwAAu3YAALuLAAC6oQAAurcAALrLAAC52wAAuOQAALjqAKOqAACXrwAAi7QAAHy4&#10;AABtugAAXbwAAE69AAA+vgAALr8AAB6/AAAKwQAAAMIAAADEAAAAxgAAAMUAAADFAAAAxgAAAMYD&#10;AADGDAAAxxgAAMchAADILAAAyTgAAMlHAADJVwAAymoAAMp/AADJlQAAya0AAMrCAADK0gAAyt0A&#10;AMrjAJqyAACOtwAAgLsAAHC+AABgwQAAUMMAAEDEAAAwxQAAH8cAAAnIAAAAygAAAMwAAADPAAAA&#10;0AAAANAAAADQAAAA0QAAANIAAADSAAAA0wYAANMUAADVHgAA1isAANY5AADWSgAA11wAANhxAADY&#10;hwAA2J4AANi1AADYxgAA2NIAANnbAJG6AACDvwAAdMIAAGPFAABTyAAAQsoAADHMAAAfzQAACc8A&#10;AADRAAAA0gAAANQAAADXAAAA2QAAANgAAADZAAAA2gAAANsAAADdAAAA3gAAAN8AAADhCwAA4xsA&#10;AOQqAADkOwAA5E0AAOVhAADmdwAA544AAOelAADotwAA6MQAAOnLAIbBAAB3xQAAZ8gAAFbMAABF&#10;zgAANNAAACHSAAAK1AAAANYAAADYAAAA2gAAAN0AAADeAAAA4QAAAOEAAADiAAAA5AAAAOYAAADo&#10;AAAA6QAAAOsAAADtAAAA8QYAAPQYAAD2KgAA9jwAAPZQAAD2ZgAA930AAPiTAAD4pQAA+bIAAPm7&#10;AP8ABQD/AAEA/wAAAP8ACAD/ABwA/wAqAP8ANwD9AEMA9wBOAPQAWADxAGEA8ABpAO4AcQDtAHcA&#10;7AB9AOsAgwDqAIgA6ACOAOcAlAD/4n0QSUNDX1BST0ZJTEUAEBLmAJoA5QCiAOQAqwDjALYA4gDC&#10;AOIAzwDhAN8A3wDtAN8A+wDfAP8A3wD/AN8A/wDeAP8A3AD/AP8AAAD/AAAA/wAAAP8AAwD/ABcA&#10;/AAmAPkAMwD0AD8A7wBKAOwAVADqAF0A6ABlAOYAbQDlAHMA5AB5AOIAfwDhAIQA4ACKAN8AjwDe&#10;AJYA3QCeANwApwDbALEA2gC9ANkAygDYANkA1gDoANYA9wDVAP8A1QD/ANYA/wDVAP8A1QD/AP8A&#10;AAD/AAAA/wAAAP8AAAD5ABEA9AAhAPAALwDrADoA5wBGAOQAUADhAFkA3wBhAN4AaADcAG8A2gB1&#10;ANkAegDYAIAA1gCFANYAiwDVAJEA1ACZANMAoQDSAKwA0AC4AM8AxQDOANMAzQDjAMwA8QDLAP8A&#10;ygD/AMoA/wDJAP8AyQD/AP8AAAD/AAAA/wAAAPgAAADxAAYA6wAbAOYAKgDiADYA3gBBANsASwDZ&#10;AFUA1gBdANQAZADSAGoA0ABwAM8AdgDOAHsAzQCAAMwAhgDLAIwAygCUAMgAnADHAKYAxQCyAMQA&#10;vwDDAM0AwgDdAMAA7AC+APkAvgD/AL4A/wC+AP8AvgD/AP8AAAD/AAAA/wAAAPIAAADqAAAA5AAT&#10;AN4AJADZADEA1gA8ANIARgDPAFAAzABYAMoAXwDIAGUAxwBrAMUAcQDEAHYAwwB7AMEAgQDAAIcA&#10;vgCOAL0AlgC7AKAAugCsALgAuQC3AMcAtADWALMA5QCyAPMAsgD/ALIA/wCyAP8AsgD/AP8AAAD/&#10;AAAA9AAAAO4AAADkAAAA3QAIANYAHADRACsAzQA2AMkAQQDFAEoAwgBSAMAAWgC+AGAAvABmALoA&#10;awC5AHEAtwB2ALYAfAC0AIIAswCJALEAkQCvAJoArQCmAKsAswCpAMEApwDQAKYA4AClAO4ApQD4&#10;AKQA/wCkAP8ApAD/APkAAADyAAAA6gAAAOQAAADgAAAA1wAAAM8AFADJACQAxAAxAL8AOwC8AEUA&#10;uABNALYAVACzAFsAsQBhAK8AZgCtAGwAqwBxAKoAdwCoAH0ApgCEAKQAjACiAJUAoACgAJ4ArQCc&#10;ALwAmgDKAJkA2wCYAOgAlwDyAJcA+wCXAP8AlwD/APIAAADrAAAA4gAAANoAAADVAAAA0gAAAMoA&#10;BgDCABsAuwApALYANQCyAD8ArgBHAKsATwCoAFYApQBbAKMAYQChAGYAnwBsAJ0AcgCbAHgAmQB/&#10;AJcAhwCVAJAAkwCcAJEAqQCPALcAjQDGAIwA1QCLAOQAiwDuAIoA9gCKAPwAigD/AO0AAADjCwAA&#10;2hcAANIZAADMFQAAyAUAAMUAAAC7ABAAtAAhAK0ALgCoADkAowBCAKAASQCdAFAAmgBWAJcAXACV&#10;AGEAkwBnAJEAbQCPAHMAjQB6AIsAgwCJAIwAhwCYAIUApQCDALQAggDDAIEA0gCAAOEAfwDsAH4A&#10;9gB+Af0AfQH/AOkMAADdHgAA0yYAAMsoAADEJQAAvx4AALkTAAC1AQEAqwAXAKQAJgCdADIAmAI7&#10;AJQDRACRBEsAjgVRAIwFVwCKBlwAiAZiAIYHaACEB28Aggh2AIAIfwB+CYkAfAqVAHoKowB4C7MA&#10;dwzDAHYN0gB1E+IAcxXvAHIW+QByFv8Achb/AOQdAADYKgAAzjEAAMY0AAC+MwAAty0AALEkAACq&#10;GgAApAkHAJoLHgCTEisAjRQ2AIkWPgCGF0YAgxhMAIEYUgB/GFgAfRleAHsZZAB5GmsAdxpyAHUb&#10;ewBzHIUAchyRAHAdoABuHrAAbR7AAGsf0ABqIOAAaSHtAGkh9wBoIf8AaCH/AN8nAADTMwAAyjsA&#10;AME+AAC5PgAAsTkAAKkyAAChKQAAmB4AAI8cFwCIHiYAgx8xAH8gOgB8IUEAeSJIAHciTgB1I1MA&#10;cyNZAHEjYABvJGYAbSRuAGwldwBqJoIAaCaOAGcnnABlKK0AZCi9AGMpzQBiKd4AYSrrAGAq9gBg&#10;Kv0AYCr/ANsvAADQOwAAxkMAAL1HAAC0RwAArEQAAKM9AACZNAAAkCwAAIYmDgB/JyEAeigsAHYp&#10;NQBzKT0AcCpEAG4qSgBsK08AaitVAGgrXABnLGMAZSxqAGQtdABiLX4AYC6LAF8vmQBdL6oAXDC7&#10;AFswywBaMdwAWTHpAFkx9ABZMfwAWTH/ANc2AADMQgAAw0oAALpOAACxTwAAqEwAAJ5HAACTPgAA&#10;iDcAAH4wBQB3LxsAci8oAG4wMQBrMDkAaDFAAGYxRgBkMUwAYjFSAGEyWABfMl8AXjNnAFwzcABb&#10;NHsAWTWIAFg1lwBWNqcAVTe5AFQ3ygBTN9oAUzjoAFI38wBSN/sAUjf/ANQ8AADKSAAAwFAAALdU&#10;AACuVQAApFQAAJpPAACPSAAAg0AAAHc5AABwNhUAazYjAGc2LQBkNjUAYTY8AF83QgBdN0gAWzdO&#10;AFo3VQBZOFwAVzhkAFY5bgBUOnkAUzuGAFI7lABQPKUATzy3AE49yABNPdkATD3nAEw98gBMPfoA&#10;TTz/ANJBAADHTQAAvVUAALRaAACrWwAAoVoAAJdWAACLUAAAfUgAAHFBAABpPg0AZDwfAGA8KQBd&#10;PDIAWzs5AFg7PwBWPEUAVTxLAFM8UgBSPVkAUT5iAFA+awBPP3YATUCDAExBkgBKQaMASUK2AEhC&#10;xwBHQtgAR0LmAEdC8QBHQfkAR0H/AM9HAADFUwAAu1oAALJfAACoYQAAnmAAAJRdAACIWAAAeE8A&#10;AGxJAABkRQUAXkIaAFpBJgBXQS8AVEA2AFJAPABQQEIAT0FJAE5BTwBNQlcATENfAEtDaQBJRHQA&#10;SEWBAEZFkQBFRqIAREa0AEJHxgBCR9YAQkflAEJG8QBCRvkAQkX+AM1MAADDVwAAuV8AAK9kAACm&#10;ZgAAnGUAAJFjAACFXwAAdlgAAGlTAABfTQAAWEkVAFRHIgBRRisAT0YzAE1FOgBLRUAASkZHAElG&#10;TQBHR1UARkhdAEVIZwBESXIAQkp/AEFKjwA/S6AAPkuzAD1MxAA8TNUAPEvlADxL8AA9SvgAPUr+&#10;AMtRAADAXAAAtmQAAK1pAACkawAAmWsAAI5pAACDZQAAdGEAAGZcAABaVQAAUlANAE5NHgBMTCgA&#10;SUswAEdLOABGSz4AREtEAENMSwBCTFIAQU1bAD9OZQA+TnAAPU99ADtQjQA6UJ4AOFCxADdRwwA2&#10;UdQANlDkADdQ8AA3T/gAN0/9AMhXAAC+YgAAtGkAAKtuAAChcAAAl3AAAIxvAACAbAAAc2gAAGRj&#10;AABXXQAATVcHAEhTGwBGUiUAQ1EuAEJRNQBAUTwAP1FCAD1SSQA8UlAAO1NYADlTYgA4VG4ANlV7&#10;ADVViwAzVZwAMlavADFWwgAvVtMAMFXjADBV7wAxVPcAMVT9AMVdAAC7ZwAAsW8AAKh0AACfdgAA&#10;lHcAAIl1AAB+cgAAcW4AAGFqAABUZQAAR18BAEJaFgA/WSIAPVgqADtYMgA5WDkAOFg/ADdYRgA1&#10;WE0ANFlWADNaYAAxWmsAL1t5AC5biAAsW5oAKlyuAClcwAAoXNIAKFvjACla7wApWvcAKln9AMJj&#10;AAC4bQAAr3UAAKV6AACcfQAAkn0AAId8AAB7eQAAbnYAAF1yAABQbQAAQmgAADpjDgA3YR0ANWAm&#10;ADNfLgAyXzUAMF88AC9fQwAtX0oALGBTACphXQApYWgAJ2J2ACVihgAkYpgAImKsACBivwAfYtEA&#10;H2HiACBh7gAhYPYAIV/8AL9qAAC1dAAArHwAAKOBAACZgwAAj4QAAISCAAB4gAAAan4AAFp7AABL&#10;dgAAPnEAADJsBwAuaRgALGgiACpoKgAoZzEAJ2c4ACVnPwAkZ0cAImhPACFoWQAfaWUAHWpzABtq&#10;gwAZapUAGGqpABZqvQAUadAAFWnhABZo7gAXZ/YAF2b8ALtyAACyfAAAqYMAAKCIAACWiwAAjIsA&#10;AICKAABziAAAZYYAAFWDAABGfwAAOHsAACt3AAAidBEAIHIcAB5yJAAccSwAG3EzABlxOgAYcUIA&#10;F3FLABVxVQATcmEAEHNvAAxzgAAKc5IACHOmAAZyugAEcswABXHdAAZw6gAHb/MAB275ALd7AACu&#10;hAAApYsAAJ2QAACTkgAAh5IAAHqSAABtkQAAXo8AAE+MAAA/iQAAMYUAACSCAAAXgAYAEX8UAA1+&#10;HQALfSYACXwtAAd8NQAGfD0ABHxGAAN8UAABfFwAAHxqAAB9ewAAfY0AAH2gAAB8tQAAe8gAAHrZ&#10;AAB55gAAee4AAHj0ALOEAACqjQAAopMAAJqXAACOmQAAgZoAAHSaAABlmgAAV5gAAEeWAAA4kwAA&#10;KpEAAByPAAALjgAAAI0KAACMGAAAiyAAAIooAACJLwAAiDcAAIhAAACISwAAiFcAAIhlAACJdQAA&#10;iYcAAImbAACIsAAAh8QAAIbVAACF4wAAhOwAAIPyAK6OAACmlgAAn5sAAJSeAACHoAAAeqIAAGuj&#10;AABdogAATqEAAD+gAAAvngAAIJ0AABGcAAAAnQAAAJwFAACaEQAAmRoAAJghAACXKQAAlzEAAJY6&#10;AACWRAAAllAAAJZeAACWbgAAloAAAJeUAACWqgAAlcAAAJTSAACT4QAAkuoAAJLwAKqYAACjngAA&#10;maIAAIymAAB/qQAAcaoAAGKrAABTqwAARKoAADSpAAAkqQAAFKgAAAKoAAAAqgAAAKoAAACoBgAA&#10;pxAAAKcZAACmIAAApigAAKYxAACmOwAApUcAAKVVAAClZgAApXkAAKWNAAClowAApboAAKTNAACj&#10;3gAAougAAKHuAKahAACdpgAAkaoAAISuAAB1sQAAZrIAAFezAABHswAAOLMAACizAAAXtAAAA7QA&#10;AAC1AAAAuAAAALcAAAC2AAAAtQMAALULAAC1FgAAtR4AALUnAAC1MQAAtT0AALVLAAC2WwAAtm4A&#10;ALaDAAC2mQAAtbEAALTHAAC02QAAs+QAALPrAKCpAACVrgAAiLIAAHm2AABquAAAWroAAEq7AAA6&#10;vAAAKrwAABm9AAAEvgAAAL8AAADCAAAAwwAAAMIAAADCAAAAwgAAAMMAAADDBgAAwxEAAMQbAADF&#10;JQAAxTEAAMVAAADFTwAAxmIAAMZ3AADGjQAAxqUAAMW8AADGzwAAxd0AAMXmAJiwAACLtgAAfboA&#10;AG29AABdvwAATcEAAD3CAAAswwAAGsQAAATGAAAAxwAAAMkAAADNAAAAzgAAAM0AAADOAAAAzgAA&#10;AM8AAADQAAAA0AAAANEKAADSGAAA0yQAANQyAADUQgAA1VQAANVpAADVfwAA1ZcAANWwAADVxAAA&#10;1dEAANXcAI64AACAvQAAccEAAGHDAABQxgAAP8gAAC7KAAAbywAABM0AAADPAAAA0QAAANMAAADW&#10;AAAA2AAAANcAAADYAAAA2QAAANoAAADbAAAA2wAAANwAAADdBQAA3xUAAOEkAADhNAAA4kYAAONa&#10;AADkcAAA5YgAAOWfAADktQAA48QAAOPPAITAAAB0xAAAZMcAAFPLAABCzQAAMM8AAB3RAAAF0wAA&#10;ANUAAADWAAAA2QAAANwAAADeAAAA4AAAAOAAAADhAAAA4gAAAOQAAADmAAAA5wAAAOkAAADrAAAA&#10;7gAAAPASAADyJAAA8jcAAPNKAAD0YAAA9XcAAPaOAAD3ogAA97EAAPe9AP8AAAD/AAAA/wAAAP8A&#10;BQD/ABkA/wAnAP8AMwD5AD8A9QBKAPMAVADwAF0A7wBmAO0AbQDsAHMA6gB5AOkAfwDnAIQA5gCJ&#10;AOYAjwDlAJYA5ACdAOMApgDiALEA4QC9AOAAywDfANsA3gDrAN4A+gDeAP8A3gD/AN0A/wDZAP8A&#10;1gD/AP8AAAD/AAAA/wAAAP8AAAD/ABQA+wAjAPYAMADxADsA7QBHAOoAUADoAFoA5gBiAOUAaQDj&#10;AG8A4QB1AOAAegDfAIAA3gCFAN0AiwDcAJEA2wCZANoAoQDaAKwA2AC4ANYAxgDVANUA1QDmANQA&#10;9QDUAP8A0gD/ANEA/wDRAP8AzwD/AP8AAAD/AAAA/wAAAP8AAAD4AAsA8gAeAOwAKwDpADcA5QBC&#10;AOIATADfAFUA3QBdANsAZADZAGsA2ABxANYAdgDVAHsA1QCBANQAhwDTAI0A0gCUANEAnADPAKYA&#10;zgCyAM0AwADLAM8AygDgAMkA8ADHAP4AxgD/AMYA/wDHAP8AxwD/AP8AAAD/AAAA/wAAAPcAAADw&#10;AAMA6QAYAOMAJgDfADIA3AA9ANkASADVAFEA0wBZANEAYADPAGYAzgBsAM0AcQDMAHcAywB8AMkA&#10;ggDIAIgAxwCPAMUAlwDEAKAAwwCsAMEAugDAAMgAvgDZALwA6QC7APgAuwD/ALsA/wC7AP8AuwD/&#10;AP8AAAD/AAAA/AAAAPAAAADoAAAA4QAOANsAIADWAC0A0wA4AM8AQwDLAEwAyQBUAMcAWwDFAGEA&#10;wwBnAMIAbADBAHIAvwB3AL4AfAC8AIIAuwCJALkAkQC4AJoAtgCmALQAswCxAMIAsADSAK8A4wCu&#10;APIArgD/AK0A/wCtAP8ArQD/AP8AAAD6AAAA8wAAAOwAAADiAAAA2gAFANMAGQDNACcAyQAzAMUA&#10;PQDBAEYAvgBOALwAVQC6AFwAuABiALYAZwC1AGwAswByALEAdwCwAH0ArgCEAKwAiwCqAJQAqACg&#10;AKYArQCkALwAowDMAKEA3QCfAOwAnwD5AJ4A/wCeAP8AngD/APUAAADwAAAA6AAAAOIAAADeAAAA&#10;1AAAAMwAEADFACAAvwAtALsANwC3AEEAtABJALEAUACuAFcArABcAKoAYgCoAGcApgBsAKUAcgCj&#10;AHgAoAB+AJ4AhgCcAI8AmgCaAJgApwCWALYAlADGAJMA1gCSAOYAkQDzAJEA/ACRAP8AkgD/APAA&#10;AADoAAAA3wAAANcAAADSAAAA0AAAAMYAAwC+ABgAtwAmALEAMQCsADsAqABDAKUASwCiAFEAoABX&#10;AJ4AXQCbAGIAmQBnAJcAbQCVAHMAkwB5AJEAgQCPAIoAjQCVAIsAogCJALEAhwDBAIYA0QCFAOEA&#10;hADtAIQA9wCEAP0AhAD/AOsAAADgBwAA1hMAAM8UAADJCgAAxAAAAMEAAAC3AAsArgAeAKcAKgCi&#10;ADUAnQA9AJkARQCWAEwAkwBSAJEAVwCPAF0AjQBiAIsAaACJAG4AhwB1AIUAfQCDAIYAgQCRAH8A&#10;ngB9AK0AewC9AHoAzQB5AN0AeADpAHgA8gB4APkAeAD+AOYKAADZHAAA0CMAAMgkAADBIQAAuxoA&#10;ALUJAACwAAAApgAUAJ0AIgCXAC4AkgA3AI4APwCKAEYAiABMAIUAUgCDAFgAgQBdAH8AYwB9AGkA&#10;ewBwAHkAeAB3AYIAdQGNAHMBmwByAqsAcAK7AG8DzABuBNwAbQbpAGwH9ABsCPwAbAj/AOAcAADU&#10;KAAAyy8AAMIxAAC6LwAAsykAAKwgAACkFQAAngUEAJMCGQCMBSYAhgcxAIIIOQB/CUAAfApHAHoL&#10;TQB4DFMAdg1YAHQPXgByEWUAcBJsAG4TdQBtE38AaxSLAGkVmQBnFqkAZha6AGUXywBkGNwAYxnq&#10;AGIa9gBiGv4AYhr/ANsmAADQMQAAxjgAAL07AAC1OgAArTYAAKQuAACbJQAAkhsAAIkUDQCCFh8A&#10;fBgrAHgZNAB1GjwAchtCAHAbSQBuHE4AbBxUAGodWgBoHWEAZh1oAGUecQBjH3sAYR+HAGAglQBe&#10;IaYAXSG4AFwiyQBbItkAWiPoAFok9ABZJPwAWSP/ANcuAADMOgAAwkEAALlEAACwRAAAp0AAAJ46&#10;AACUMQAAiikAAIAgBQB4IBoAcyEmAG8iMABsIzcAaSM+AGckRABlJEoAYyVQAGElVgBgJV0AXiZl&#10;AFwnbQBbJ3gAWSiEAFgpkgBWKaMAVSq1AFQqxwBTK9cAUivmAFIr8gBSK/sAUiv/ANQ1AADJQQAA&#10;v0gAALZLAACtTAAAo0kAAJlEAACOPAAAgzQAAHgsAABwKRQAaykhAGcqKwBkKjMAYSs6AF8rQQBd&#10;K0YAWytMAFksUgBYLFkAVi1hAFUtagBULnUAUi+BAFEwkABPMKAATjGzAEwxxQBLMtUASzLlAEsy&#10;8QBLMvoASzH/ANE8AADGRgAAvE4AALNSAACqUgAAoFAAAJVMAACKRQAAfT0AAHI2AABpMQoAZDAd&#10;AGAwJwBcMDAAWjA3AFgxPQBWMUMAVDFJAFIyTwBRMlYAUDNeAE4zZwBNNHIATDV/AEo2jQBJNp4A&#10;RzexAEY3wwBFN9QARTjkAEU48ABFN/kARTf/AM9BAADETAAAulMAALBXAACnWQAAnVcAAJJTAACG&#10;TgAAeEUAAGw+AABjOQQAXTcYAFk2IwBWNiwAUzYzAFE2OgBPNkAATTZGAEw3TABLN1MASjhcAEg5&#10;ZQBHOnAARjp8AEQ7iwBDPJwAQTyvAEA9wgA/PdIAPz3jAD897wA/PPgAQDz+AMxGAADBUQAAuFkA&#10;AK5dAACkXgAAml0AAI9aAACDVQAAdE0AAGdHAABdQQAAVz0SAFM8HwBPOykATTswAEo7NwBIOz0A&#10;RztDAEY8SgBFPVEARD1ZAEM+YwBBP24AQD96AD9AiQA9QZoAPEGuADpCwAA5QtEAOULiADpB7wA6&#10;QfgAOkD9AMpLAAC/VgAAtV0AAKxiAACiYwAAmGMAAI1gAACBXAAAc1YAAGVQAABZSgAAUUUJAE1C&#10;GwBJQSUAR0AtAEVANABDQDsAQkBBAEBBSAA/Qk8APkJXAD1DYAA8RGsAOkR4ADlFhwA3RpkANkas&#10;ADVGvwA0RtAAM0bhADRG7gA0RfcANUX9AMdRAAC9WwAAs2IAAKlnAACgaAAAlWgAAIpmAAB+YwAA&#10;cV4AAGJYAABWUgAATEwEAEdIFwBERyIAQUYrAD9GMgA9RjgAPEY/ADtGRQA6R00AOUhVADdIXgA2&#10;SWkANEp2ADNKhQAxS5cAMEuqAC5LvgAtS88ALUvhAC5L7QAuSvcAL0r8AMVWAAC6YAAAsWgAAKds&#10;AACdbgAAk24AAIhsAAB8aQAAb2UAAGBgAABUWgAARlMAAEBPEwA9TR8AO0woADlMLwA3TDYANkw8&#10;ADVMQwAzTUoAMk1SADFOXAAvT2cALk90ACxQgwArUJUAKVGpAChRvAAmUc4AJlDgACdQ7QAoT/YA&#10;KE/8AMJcAAC4ZgAArm0AAKVyAACbdAAAkXQAAIZzAAB6cAAAbWwAAF5nAABQYgAAQ1wAADpWCwA2&#10;VBsANFMkADJTLAAxUjMAL1I6AC5TQAAsU0cAK1RQAClUWQAoVWQAJlZyACVWgQAjVpMAIVenACBX&#10;uwAeV80AHlbfAB9V7AAgVfUAIFT8AL9jAAC1bAAAq3MAAKJ4AACYegAAjnoAAIR5AAB4dgAAa3MA&#10;AFpvAABMagAAP2QAADNfBQAuXBYALFsgACpaKAAoWi8AJ1o2ACVaPQAkWkUAIlpNACFbVgAfXGEA&#10;HlxvABxdfwAaXZAAGF2lABZduQAVXcwAFV3eABZc7AAXW/UAF1v7ALxqAACycwAAqXoAAJ9+AACW&#10;gQAAjIEAAIGAAAB0fQAAZnsAAFd3AABIcgAAOm0AAC1oAAAkZRAAImMcACBjJAAeYisAHWIyABti&#10;OQAaYkEAGGJJABdjUwAVY14AE2RrABBlfAAMZY4ACmWiAAhltgAGZMkABmTbAAdj6QAJYvMACWL5&#10;ALhxAACvegAApoEAAJ2GAACTiAAAiYgAAH2HAABvhQAAYYMAAFJ/AABCewAANHYAACdyAAAabwcA&#10;Fm0VABRsHgASbCYADmwtAAxrNQAKazwACGtFAAdrTwAFbFoAA21nAAFtdwAAbYkAAG2dAABtsgAA&#10;bMUAAGvWAABq5QAAau4AAGn0ALR6AACrgwAAookAAJqNAACRjwAAhI8AAHePAABpjgAAW4wAAEuJ&#10;AAA7hQAALYEAAB99AAARewEABHoMAAF4GQAAdyEAAHcpAAB2MAAAdjgAAHZAAAB2SgAAdlUAAHZj&#10;AAB3cgAAd4QAAHeYAAB2rQAAdsIAAHXTAAB04gAAc+wAAHLxALCDAACnjAAAn5EAAJeVAACLlgAA&#10;fpcAAHGXAABilgAAU5UAAESSAAA0jwAAJYwAABeKAAAFiQAAAIgIAACGFAAAhRwAAIQkAACDKwAA&#10;gzIAAII7AACCRQAAglAAAIJdAACCbQAAg38AAIOSAACCqAAAgb4AAIDRAAB/4QAAf+oAAH7wAKyN&#10;AACklAAAnJkAAJGcAACEngAAd6AAAGigAABZnwAASp4AADucAAAqmgAAG5gAAAmXAAAAmAAAAJcC&#10;AACVCwAAkxYAAJMdAACSJAAAkSwAAJE0AACQPgAAkEkAAJBWAACQZgAAkHgAAJCMAACQogAAj7oA&#10;AI7OAACO3wAAjOkAAIzwAKiXAACgnQAAlqAAAIqjAAB8pgAAbqgAAF+oAABPqAAAQKcAADCmAAAf&#10;pQAADKQAAACkAAAApgAAAKUAAACkAwAAogoAAKIUAAChHAAAoSMAAKAsAACgNgAAn0EAAKBOAACg&#10;XgAAoHAAAKCFAACgmwAAn7MAAJ7JAACd3AAAnOgAAJzvAKSgAACapAAAjqgAAIGsAAByrgAAY7AA&#10;AFSwAABEsQAANLAAACOwAAARsAAAALAAAACyAAAAtAAAALMAAACyAAAAsQAAALEGAACxEAAAsBkA&#10;ALAhAACxKwAAsDcAALFEAACxVAAAsGYAAK97AACwkQAAsaoAALDBAACv1QAAr+MAAK7rAJ6nAACS&#10;rAAAhbEAAHe0AABntgAAV7cAAEe4AAA3uQAAJrkAABS6AAAAuwAAALwAAAC/AAAAwQAAAL8AAAC/&#10;AAAAvwAAAL8AAADAAQAAvwkAAMAVAADBHwAAwSsAAME5AADBSAAAwloAAMJvAADChQAAw54AAMO3&#10;AADBzAAAwN0AAMDmAJWvAACJtAAAergAAGu7AABavQAASr8AADnAAAAnwQAAFcIAAADEAAAAxQAA&#10;AMYAAADKAAAAzAAAAMoAAADLAAAAywAAAMwAAADNAAAAzQAAAM4DAADPEQAA0R0AANEsAADRPAAA&#10;0U0AANJhAADTeAAA05AAANOpAADTwAAA0tAAANLbAIy3AAB+vAAAbr8AAF7CAABNxAAAPMYAACrI&#10;AAAXyQAAAMsAAADNAAAAzwAAANIAAADVAAAA1gAAANUAAADWAAAA1gAAANcAAADYAAAA2QAAANoA&#10;AADbAAAA3QsAAN4dAADfLQAA4D8AAOBTAADhaQAA4oEAAOKaAADisQAA4sIAAOLOAIG/AABywwAA&#10;YsYAAFHJAAA/zAAALc4AABnQAAAB0gAAANQAAADVAAAA2AAAANsAAADdAAAA4AAAAN8AAADgAAAA&#10;4QAAAOMAAADkAAAA5QAAAOYAAADoAAAA6gAAAO0JAADvHgAA7zAAAPBEAADyWQAA83EAAPSIAAD1&#10;nwAA9LAAAPS9AP8AAAD/AAAA/wAAAP8AAgD/ABUA/wAkAP0AMAD4ADwA9ABHAPEAUQDvAFkA7QBh&#10;AOsAaADpAG8A5wB1AOYAegDmAIAA5QCFAOQAiwDkAJIA4wCZAOIAogDhAKwA4AC4AN4AxwDeANYA&#10;3QDoANwA+ADcAP8A2wD/ANkA/wDUAP8A0QD/AP8AAAD/AAAA/wAAAP8AAAD/ABAA+QAfAPMALADv&#10;ADgA7ABDAOgATQDmAFYA4wBdAOEAZADgAGsA3wBxAN4AdgDdAHsA3ACBANsAhwDbAI0A2gCUANkA&#10;nQDXAKcA1gCzANUAwQDUANAA0wDjANIA8wDQAP8AzwD/AM8A/wDNAP8AywD/AP8AAAD/AAAA/wAA&#10;AP4AAAD3AAgA7wAbAOoAKADnADQA4gA/AN8ASQDcAFEA2gBZANgAYADWAGYA1QBsANQAcgDTAHcA&#10;0gB8ANEAggDRAIgAzwCPAM4AlwDMAKEAywCtAMoAuwDJAMoAxwDcAMUA7QDEAP0AxAD/AMQA/wDE&#10;AP8AwgD/AP8AAAD/AAAA/QAAAPYAAADvAAAA5gAVAOEAIwDdAC8A2QA6ANUARADSAE0A0ABUAM4A&#10;WwDMAGIAywBnAMoAbQDJAHIAxwB4AMYAfQDFAIMAxACKAMIAkgDBAJsAvwCnAL4AtQC7AMQAuQDU&#10;ALgA5wC4APcAtwD/ALcA/wC2AP8AtgD/AP8AAAD/AAAA+wAAAO8AAADmAAAA3gAKANgAHQDTACoA&#10;zwA1AMsAPwDIAEgAxQBPAMMAVgDBAF0AvwBiAL4AaAC9AG0AuwByALoAeAC5AH4AtwCEALYAjAC0&#10;AJUAsQCgAK8ArgCuAL0ArADNAKsA4ACpAPEAqAD/AKcA/wCoAP8AqAD/APoAAAD4AAAA8gAAAOsA&#10;AADgAAAA1wACANAAFgDKACQAxQAvAMEAOQC9AEIAugBKALcAUQC1AFcAswBdALEAYgCwAGgArgBt&#10;AK0AcgCrAHgAqQB/AKcAhgClAI8AowCaAKEApwCfALYAnQDHAJsA2QCaAOoAmQD4AJkA/wCZAP8A&#10;mQD/APMAAADuAAAA5gAAAOAAAADcAAAA0QAAAMkACgDBAB0AuwApALYANACyAD0ArgBFAKsATACp&#10;AFIApgBYAKUAXQCjAGIAoQBoAJ8AbQCdAHMAmwB5AJkAgQCXAIoAlQCUAJIAoQCQALAAjgDBAI0A&#10;0gCMAOQAiwDyAIsA/QCKAP8AigD/AO4AAADlAAAA3AAAANUAAADQAAAAzQAAAMIAAAC5ABUAsgAi&#10;AKwALQCnADcAogA/AJ8ARgCcAE0AmQBSAJcAWACVAF0AkwBiAJEAaACPAG4AjQB0AIsAfACJAIUA&#10;hwCPAIUAnACDAKsAgQC7AH8AzAB+AN8AfgDsAH0A9gB+AP8AfgD/AOkAAADdBAAA0woAAMwLAADG&#10;BAAAwAAAAL0AAACyAAgAqQAaAKEAJgCbADAAlgA5AJIAQQCPAEcAjQBNAIoAUwCIAFgAhgBdAIQA&#10;YwCCAGkAgABvAH4AdwB8AIAAegCKAHgAlwB2AKYAdQC3AHMAyAByANoAcgDnAHIA8gByAPkAcQD+&#10;AOIIAADWGQAAzSAAAMUhAAC9HQAAtxUAALEEAACrAAAAoAAQAJcAHgCQACkAiwAzAIcAOwCDAEIA&#10;gQBIAH4ATQB8AFMAegBYAHgAXgB2AGQAdABrAHIAcwBwAHwAbgCGAG0AkwBrAKMAaQC0AGgAxQBn&#10;ANYAZwDkAGYA7wBmAPgAZgD+ANwbAADRJgAAyCwAAL8uAAC2LAAAriUAAKccAACfDQAAlwECAI0A&#10;FQCFACIAgAAsAHwANAB4ATwAdQJCAHMDSABxA04AbwRTAG0FWQBrBV8AaQVmAGgGbwBmB3gAZAeE&#10;AGIIkQBhCKEAXwmzAF4JxQBdCtYAXAzmAFwR8gBbE/oAWxL/ANglAADNMAAAwzYAALo4AACxNwAA&#10;qDMAAJ8rAACVIgAAjBgAAIMJBgB7CRkAdQslAHEQLgBuEjYAaxM9AGkUQwBnFUkAZRVPAGMWVQBh&#10;FlsAXxdiAF4XawBcGHUAWxmBAFkZjgBXGp8AVhuxAFUbwwBTHNQAUx3lAFMd8QBTHfsAUx3/ANQt&#10;AADJOAAAvz4AALZBAACsQQAAoz0AAJk3AACOLgAAhCYAAHodAAByGRIAbBsgAGgcKgBlHDIAYh05&#10;AGAdPwBeHkUAXB5LAFofUQBYH1cAVyBfAFUgZwBUIXIAUiJ+AFEjiwBPI5wATiSvAEwkwQBLJdIA&#10;SyXjAEsm8ABLJvoASyX/ANE1AADGPwAAvEYAALJJAACpSQAAn0YAAJRBAACJOQAAfTEAAHMpAABp&#10;IwkAZCMbAGAkJQBcJC0AWiU1AFglOwBWJUEAVCZHAFImTQBRJlQATydbAE4oZABMKG8ASyl7AEkq&#10;iQBIK5kARiusAEUsvwBELNEARCzhAEQt7wBELPkARCz/AM47AADDRQAAuUwAAK9PAACmUAAAm04A&#10;AJBJAACEQwAAeDoAAGwzAABjLQIAXCsVAFgqIQBVKyoAUisxAFArNwBOKz0ATCxDAEssSgBKLFEA&#10;SC1YAEcuYQBGL2wARC94AEMwhgBBMZcAQDGqAD4yvgA9Ms8APTLgAD0y7gA+MvgAPjL+AMtAAADA&#10;SwAAtlEAAK1VAACjVgAAmFQAAI1RAACBSwAAc0MAAGc8AABcNQAAVjINAFIxHABOMCYASzAtAEkw&#10;NABHMDoARTFAAEQxRwBDMk4AQjNWAEEzXwA/NGkAPjV2AD02hAA7NpUAOjeoADg3vAA3N84ANzjf&#10;ADc37QA4N/cAODf9AMlGAAC+UAAAtFcAAKpaAACgXAAAlloAAItXAAB/UwAAcUwAAGNFAABYPgAA&#10;UDkHAEs3GABINiIARTYqAEI1MQBANTcAPzY+AD42RAA9N0sAPDhTADs5XQA6OWcAODp0ADc7ggA1&#10;O5MANDynADI8uwAxPM0AMT3eADE87AAyPPYAMjv9AMdLAAC8VQAAslwAAKhgAACeYQAAk2AAAIhd&#10;AAB8WgAAb1QAAGFOAABVRwAAS0ABAEU9FABCPB8APzsnAD07LwA7OjUAOjs7ADg7QgA3PEkANj1R&#10;ADU+WgA0PmUAMj9yADFAgAAvQZEALkGlACxBuQArQcwAKkHeACtB6wAsQfYALED8AMRQAAC6WgAA&#10;sGEAAKZlAACcZgAAkWYAAIZkAAB6YAAAbVwAAF9WAABTTwAAR0gAAD9DDQA8QRwAOUElADdALAA1&#10;QDMANEA5ADJBQAAxQUcAMEJPAC9DWAAtRGMALERwACpFfgApRpAAJ0ajACZGuAAkRssAJEbdACVG&#10;6wAmRfUAJkX8AMFWAAC3XwAArWYAAKRqAACabAAAj2sAAIRqAAB5ZwAAbGMAAF1dAABRVwAARFEA&#10;ADlKCAA1SBgAM0chADFHKQAvRjAALUY3ACxHPQArR0QAKUhMAChJVgAnSWAAJUptACNLfAAiS44A&#10;IEyiAB5MtwAdTMoAHEzcAB1L6gAeS/QAH0r7AL9cAAC1ZQAAq2sAAKFwAACXcQAAjXEAAIJwAAB3&#10;bQAAamkAAFtlAABNXwAAQFkAADNSAwAuTxQAK04eAClNJgAoTS0AJk00ACVNOwAjTkIAIk5KACBP&#10;UwAfUF4AHVBrABtRegAZUYsAGFKgABZStQAUUskAE1HbABVR6QAWUPQAF1D7ALxiAACyawAAqHEA&#10;AJ92AACVeAAAi3gAAIB2AAB1cwAAZ3AAAFhsAABJZwAAPGAAAC5bAAAmVwwAI1YaACFVIgAfVSoA&#10;HVUxABxVOAAaVT8AGVVHABdWUAAVVlsAFFdoABFYdwANWIkAC1idAAlYsgAHWMYAB1jYAAhX5wAJ&#10;VvIAClb5ALlpAACvcgAApXgAAJx8AACTfgAAiX8AAH59AABxegAAY3gAAFR0AABEbwAANmkAAClk&#10;AAAdYAcAGF4VABZdHgAUXSYAE10tABFdNAANXTsAC11EAAldTQAHXlcABV5kAANfcwABX4UAAF+Y&#10;AABfrgAAX8IAAF7UAABe4wAAXe0AAFz0ALVxAACseQAAo4AAAJmEAACQhgAAh4UAAHqEAABsggAA&#10;XoAAAE58AAA+dwAAMHIAACJuAAAVagIACGkMAAZoGQAEZyEAAmcpAAFmMAAAZjgAAGZAAABmSQAA&#10;ZlQAAGdgAABnbwAAaIAAAGiUAABnqgAAZ78AAGbRAABl4QAAZesAAGTxALF5AACogQAAoIcAAJeL&#10;AACOjQAAgYwAAHSMAABmiwAAV4kAAEiFAAA4gQAAKXwAABt5AAAKdwAAAHUJAABzFgAAch0AAHIl&#10;AABxLAAAcTMAAHA7AABwRQAAcE8AAHBcAABxagAAcXwAAHGPAABxpQAAcLwAAG/PAABu4AAAbuoA&#10;AG3wAK2CAACligAAnY8AAJSTAACIlAAAe5QAAG6VAABfkwAAUJEAAECOAAAviwAAIIgAABGFAAAA&#10;hAAAAIMFAACBEAAAfxkAAH4fAAB+JgAAfS4AAH02AAB8PwAAfEoAAHxWAAB8ZQAAfXcAAH2KAAB8&#10;oAAAe7gAAHvNAAB63wAAeeoAAHjwAKmMAAChkwAAmpcAAI6ZAACCnAAAdJ0AAGWdAABWnAAAR5oA&#10;ADaYAAAmlgAAFpQAAAOSAAAAkwAAAJIAAACPCAAAjhIAAI0ZAACNIAAAiycAAIsvAACKOQAAikMA&#10;AIpQAACKXwAAinEAAIuEAACLmgAAibMAAIjJAACH3QAAhukAAIbxAKWWAACemwAAlJ4AAIehAAB6&#10;pAAAa6UAAFylAABMpQAAPKQAACyiAAAboQAABqAAAACfAAAAogAAAKAAAACfAAAAnQcAAJ0PAACc&#10;FwAAmx8AAJsnAACbMAAAmjsAAJpIAACaVwAAmmkAAJp9AACakwAAmqwAAJjEAACY2QAAl+cAAJbv&#10;AKKfAACYogAAjKYAAH6qAABwrAAAYK4AAFCuAABArgAAMK0AAB6tAAAJrQAAAK0AAACvAAAAsAAA&#10;AK4AAACuAAAArQAAAK0CAACtCQAArBQAAKwcAACsJQAAqzEAAKs+AACrTQAAq18AAKtzAACrigAA&#10;q6IAAKu8AACp0QAAqOMAAKjsAJumAACQqwAAgq8AAHSyAABktAAAVLUAAES2AAAztwAAIbcAAAu3&#10;AAAAuAAAALkAAAC9AAAAvgAAALwAAAC8AAAAuwAAALsAAAC8AAAAuwQAALwNAAC8GQAAvSUAAL0z&#10;AAC9QQAAvlMAAL5nAAC8fwAAvJgAAL6xAAC+yAAAvdsAALzmAJOuAACGswAAeLcAAGi6AABYvAAA&#10;R74AADW/AAAjwAAADsAAAADBAAAAwwAAAMQAAADIAAAAygAAAMgAAADJAAAAyQAAAMkAAADKAAAA&#10;ygAAAMsAAADMCAAAzRcAAM0mAADNNQAAzkYAAM9aAADQcAAA0IkAANGiAADQvAAA0M8AAM7dAIm2&#10;AAB7uwAAbL4AAFvBAABKwwAAOcUAACbGAAASyAAAAMkAAADLAAAAzQAAANAAAADTAAAA1QAAANMA&#10;AADUAAAA1AAAANUAAADWAAAA1wAAANgAAADZAAAA2wQAANwWAADdJwAA3TgAAN1MAADeYgAA33oA&#10;AOCUAADgqwAA4MAAAOHNAH++AABvwQAAX8UAAE7IAAA8ygAAKcwAABXOAAAA0AAAANIAAADUAAAA&#10;1gAAANoAAADcAAAA3gAAAN0AAADeAAAA3wAAAOAAAADhAAAA4wAAAOMAAADmAAAA6AAAAOsCAADs&#10;FwAA7SoAAO49AADvUgAA8WoAAPGDAADymwAA8q8AAPK8AP8AAAD/AAAA/wAAAP8AAAD/ABIA/wAg&#10;APsALQD2ADkA8wBEAPAATQDsAFYA6gBdAOgAZADnAGoA5gBwAOUAdgDkAHsA4wCAAOIAhgDiAI0A&#10;4QCUAOAAnADfAKcA3QCzAN0AwgDcANIA2wDlANsA9gDZAP8A2AD/ANUA/wDQAP8AzgD/AP8AAAD/&#10;AAAA/wAAAP8AAAD+AAoA9gAcAPIAKQDuADUA6gBAAOYASQDjAFIA4ABZAN8AYADdAGYA3ABsANsA&#10;cgDbAHcA2gB8ANkAggDYAIgA1wCPANUAlwDUAKEA0wCtANMAvADSAMwA0QDfAM4A8ADNAP8AzQD/&#10;AM0A/wDJAP8AxgD/AP8AAAD/AAAA/wAAAP0AAAD0AAQA7QAXAOgAJQDlADAA4AA7ANwARQDZAE0A&#10;1gBVANUAXADTAGIA0gBoANEAbQDQAHIAzwB4AM4AfQDNAIMAzACKAMsAkgDKAJwAyACoAMcAtgDF&#10;AMYAwwDYAMIA6gDBAPwAwQD/AMEA/wDAAP8AvQD/AP8AAAD/AAAA/AAAAPQAAADsAAAA5AAQAN8A&#10;IADaACwA1QA2ANEAQADPAEkAzABQAMoAVwDJAF0AxwBjAMYAaADFAG0AwwBzAMIAeADBAH4AwACF&#10;AL8AjQC9AJYAvAChALkArwC3AL8AtgDQALUA5AC0APUAsgD/ALEA/wCxAP8AsQD/AP8AAAD+AAAA&#10;+QAAAO0AAADjAAAA3AAGANUAGQDQACYAywAxAMcAOwDEAEQAwQBLAL8AUgC9AFgAuwBeALkAYwC4&#10;AGgAtwBtALUAcwC0AHkAswB/ALEAhwCuAJAArQCbAKsAqACpALgAqADJAKUA3QCkAO8AowD+AKMA&#10;/wCjAP8AowD/APgAAAD2AAAA8QAAAOoAAADdAAAA1AAAAM0AEgDGACAAwQAsAL0ANgC5AD4AtQBG&#10;ALIATQCwAFMArgBZAKwAXgCrAGMAqQBoAKcAbQClAHMAowB6AKIAgQCgAIoAngCVAJwAoQCZALEA&#10;lwDCAJYA1ACVAOgAlAD4AJMA/wCTAP8AkwD/APEAAADsAAAA4wAAAN0AAADaAAAAzgAAAMUABwC9&#10;ABkAtwAmALEAMACtADkAqQBBAKYASACjAE4AoABTAJ4AWACcAF4AmgBjAJkAaACXAG4AlQB0AJMA&#10;fACRAIUAjwCPAIwAmwCLAKoAiQC8AIcAzgCFAOEAhADxAIUA/gCFAP8AhQD/AOwAAADiAAAA2QAA&#10;ANIAAADNAAAAygAAAL4AAAC1ABAArQAeAKYAKQChADMAnAA7AJgAQgCVAEgAkwBOAJEAUwCPAFgA&#10;jQBdAIsAYwCJAGkAhwBvAIUAdwCDAH8AgQCJAH4AlQB8AKQAewC2AHkAyAB4ANsAeADrAHcA9wB3&#10;AP8AdwD/AOUAAADaAQAA0QYAAMkGAADCAAAAvQAAALkAAACsAAQAowAWAJsAIgCVACwAkAA1AIwA&#10;PACJAEMAhgBJAIQATgCCAFMAgABYAH4AXgB8AGQAegBqAHgAcgB2AHoAdACFAHIAkQBwAJ8AbgCx&#10;AG0AwwBsANUAawDlAGsA8QBsAPoAbAD/AN4HAADTFwAAyh0AAMEdAAC6GQAAsgsAAKwAAACmAAAA&#10;mgAKAJEAGgCKACUAhAAuAIAANgB9AD0AegBDAHcASQB1AE4AcwBTAHIAWQBwAF8AbgBlAGwAbQBq&#10;AHYAaACAAGYAjQBlAJwAYwCtAGIAvwBhANEAYADiAGAA7QBgAPUAYAD7ANkaAADOJAAAxCoAALsr&#10;AACyKAAAqiIAAKIYAACZCAAAkgAAAIcAEQB/AB0AeQAnAHUAMAByADcAbwA9AGwAQwBqAEkAaABO&#10;AGcAVABlAFoAYwBhAGEAaQBfAHIAXQB9AFwBigBaAZkAWQGrAFgCvgBXAs8AVgTgAFYF7ABVBfYA&#10;VQX9ANQkAADKLgAAvzQAALY2AACtNAAAoy8AAJooAACQHwAAhhUAAH4GAwB1ARQAbwMgAGsFKQBn&#10;BjEAZAc4AGIHPgBgCEQAXglJAFwJTwBaClYAWQpdAFcLZQBVDG8AVBB6AFISiABRE5gATxOrAE4U&#10;vgBNFNAATBbhAEwX7wBMF/kATBf/ANEtAADGNgAAvDwAALI/AACoPgAAnjoAAJQ0AACJLAAAfiMA&#10;AHQbAABsEwcAZRMZAGEUIwBeFSwAWxYzAFkXOQBXFz8AVRhFAFMYSwBRGVIAUBlZAE4aYgBNG2wA&#10;Sxx3AEochQBIHZUARx6oAEUevABEH84AQx/fAEQg7QBEIPgARCD/AM00AADCPgAAuEQAAK9GAACl&#10;RgAAmkMAAI8+AACDNwAAeC8AAG0nAABkHwEAXRwTAFkdHwBVHicAUx4vAFAfNQBOHzsATR9BAEsg&#10;SABJIE4ASCFWAEYiXgBFI2kARCN0AEIkggBBJZIAPyalAD0mugA8JswAPCfeADwn7AA8J/cAPSf/&#10;AMs6AADARAAAtkoAAKxNAAChTQAAl0sAAIxHAACAQQAAczkAAGgxAABdKgAAViUKAFEkGgBOJSMA&#10;SyUrAEklMQBHJTgARSY+AEQmRABCJ0sAQShTAD8oXAA+KWYAPSpyADsrgAA6K5AAOCyjADctuAA1&#10;LcsANS3cADUt6wA2LfYANi3+AMhAAAC9SQAAs1AAAKlTAACfVAAAlFIAAIlOAAB9SQAAcEIAAGM6&#10;AABYMwAAUC0FAEorFQBHKx8ARCsnAEIrLgBAKzQAPis7AD0sQQA7LEgAOi1QADkuWQA4L2MANjBw&#10;ADUwfgAzMY4AMjKhADAytgAvMskALjLbAC8y6gAwMvUAMDL9AMVFAAC7TwAAsVUAAKdYAACcWQAA&#10;klgAAIZVAAB6UAAAbUoAAGBDAABVPAAASjUAAEQxDwBAMBwAPjAkADswKwA5MDEANzA4ADYxPwA1&#10;MkYANDJOADMzVwAyNGEAMDVtAC82fAAtNowAKzegACo3tQApN8gAKDjaACk36QApN/QAKjf8AMNK&#10;AAC5VAAAr1oAAKReAACaXwAAj14AAIRbAAB4VwAAa1IAAF1MAABSRQAARz0AAD44CQA6NhgANzUh&#10;ADU1KAAzNS8AMjU2ADA2PAAvN0QALjhLAC04VAArOV8AKjprACg7egAnO4oAJTyeACM8swAiPMcA&#10;ITzZACI86AAjPPQAJDv8AMFQAAC2WQAArF8AAKJjAACYZAAAjWMAAIJhAAB3XgAAaloAAFxUAABQ&#10;TQAAREYAADk/BQA0PBQAMTseAC87JgAtOy0ALDszACo8OgApPEEAJz1JACY+UgAlPl0AIz9pACJA&#10;dwAgQYgAHkGcABxBsgAbQsYAGkHYABtB6AAcQfMAHUD7AL5VAAC0XgAAqmQAAKBoAACWaQAAi2kA&#10;AIFnAAB1ZQAAaWAAAFpbAABOVQAAQU4AADRGAAAtQw8AKkIbAChBIwAmQSoAJUExACNCOAAiQj8A&#10;IENHAB9DUAAdRFoAHEVnABpFdQAYRoYAFkaaABVHsAATR8UAEUfXABNG5wAVRvMAFkX7ALtbAACx&#10;ZAAAqGoAAJ5uAACUbwAAim8AAH9tAAB0awAAZ2cAAFhiAABKXAAAPVUAADBPAAAmSgkAI0kXACFI&#10;IAAfSCcAHUguABtINQAaSDwAGElEABdJTQAVSlcAE0tkABFLcwANTIQACkyXAAhNrQAHTcIABkzT&#10;AAdM5AAIS/AACUv4ALlhAACvagAApXAAAJt0AACSdgAAiHYAAH10AABycQAAZG0AAFVpAABGZAAA&#10;OF0AACtYAAAfUwUAGlETABdQHAAVUCQAFE8rABJPMgAOTzkADFBBAApQSgAIUVUABlJhAARSbwAC&#10;U4AAAFOTAABTqQAAU74AAFLRAABS4QAAUesAAFH0ALVoAACscQAAoncAAJl6AACQfAAAhnwAAHt6&#10;AABueAAAYHUAAFFxAABBawAAM2YAACVgAAAYXAAADFoLAAlZGAAHWCAABVgoAANYLwACWDYAAFg+&#10;AABYRwAAWVEAAFldAABabAAAWn0AAFqQAABapQAAWrwAAFnOAABZ3wAAWOoAAFfxALJwAACpeAAA&#10;oH4AAJeCAACOgwAAhIMAAHeBAABpfwAAW30AAEt5AAA7dAAALW4AAB5qAAAQZgAAAmUIAABjFQAA&#10;Yh0AAGIkAABhKwAAYTMAAGE7AABhRAAAYU4AAGJaAABiaAAAYnkAAGOMAABiogAAYrkAAGHNAABg&#10;3gAAYOkAAF/wAK54AAClgAAAnYYAAJSJAACLigAAf4oAAHGJAABjiAAAVIUAAESBAAA0fQAAJXgA&#10;ABZ0AAAFcgAAAHEGAABvEgAAbRoAAG0gAABsJwAAbC8AAGs3AABrPwAAa0oAAGtVAABsYwAAbHQA&#10;AGyIAABsnQAAa7UAAGrLAABp3gAAaekAAGjxAKqBAACiiQAAmo4AAJKQAACGkQAAeJIAAGuSAABc&#10;kAAATI4AADyLAAArhwAAHIMAAAmAAAAAgAAAAH4CAAB8CwAAehUAAHkbAAB5IgAAeCkAAHcxAAB3&#10;OgAAdkQAAHZQAAB2XgAAd28AAHeCAAB3mAAAdrEAAHXIAAB03AAAc+oAAHLxAKeLAACfkQAAl5UA&#10;AIyXAAB/mQAAcZsAAGKbAABTmQAAQ5cAADKVAAAikgAAEY8AAACNAAAAjgAAAI0AAACKBAAAiQsA&#10;AIgVAACHGwAAhiIAAIUqAACFMwAAhD4AAIRKAACEWAAAhGkAAIV8AACEkwAAhKwAAILEAACB2gAA&#10;gegAAIDyAKOVAACcmgAAkZwAAISfAAB3ogAAaKMAAFmjAABJogAAOKEAACefAAAWnQAAAZwAAACc&#10;AAAAngAAAJsAAACaAAAAmAMAAJgJAACXEwAAlhoAAJYiAACVKwAAlTYAAJRCAACUUAAAk2EAAJR1&#10;AACViwAAlKQAAJO+AACS1AAAkeYAAI/wAKCdAACVoQAAiaUAAHyoAABtqgAAXasAAE2sAAA8rAAA&#10;K6sAABqqAAAEqQAAAKkAAACsAAAArQAAAKoAAACqAAAAqAAAAKgAAACoBQAApw0AAKcYAACmIAAA&#10;piwAAKY4AACmRgAAplcAAKZrAACmggAApZsAAKW2AACkzQAApOEAAKPsAJmlAACNqQAAgK0AAHGw&#10;AABhsgAAUbMAAEC0AAAvtAAAHbQAAAa0AAAAtQAAALUAAAC6AAAAuwAAALgAAAC4AAAAuAAAALgA&#10;AAC4AAAAuAAAALgHAAC4FAAAuR8AALktAAC4OwAAuEwAALhgAAC4dwAAuJAAALmrAAC6xAAAuNkA&#10;ALfmAJCtAACEsgAAdbUAAGW4AABVugAARLwAADK9AAAfvgAACL4AAAC/AAAAwAAAAMIAAADGAAAA&#10;yAAAAMYAAADGAAAAxgAAAMcAAADHAAAAxwAAAMgAAADIAwAAyhAAAMofAADKLwAAyz8AAMxTAADM&#10;aQAAy4MAAMmeAADLuAAAzM0AAMzdAIe1AAB5uQAAab0AAFm/AABHwgAANcMAACLFAAAKxgAAAMcA&#10;AADJAAAAywAAAM8AAADRAAAA0wAAANEAAADSAAAA0gAAANMAAADUAAAA1QAAANUAAADXAAAA2AAA&#10;ANoMAADaIQAA2jIAANtFAADcWwAA3HMAAN2NAADepgAA3r0AAN7NAHy9AABtwAAAXcMAAEzGAAA5&#10;yQAAJssAAA7NAAAAzgAAANAAAADSAAAA1AAAANkAAADbAAAA3AAAANsAAADcAAAA3AAAAN4AAADf&#10;AAAA4QAAAOEAAADkAAAA5QAAAOgAAADqDQAA6yMAAOw3AADsTAAA7WQAAO59AADvlgAA8KwAAPG8&#10;AP8AAAD/AAAA/wAAAP8AAAD/AAsA/gAdAPoAKgD1ADYA8QBAAOwASQDpAFIA5wBZAOYAYADlAGYA&#10;5ABsAOMAcQDiAHcA4QB8AOAAgQDfAIgA3gCPAN0AlwDcAKEA2wCtANoAvADaAMwA2QDhANYA8wDV&#10;AP8A1QD/ANIA/wDNAP8AygD/AP8AAAD/AAAA/wAAAP8AAAD6AAYA9QAZAPAAJgDsADIA5wA8AOMA&#10;RQDgAE4A3gBVANwAXADbAGIA2gBoANkAbQDYAHIA1wB3ANYAfQDUAIMA0wCKANMAkgDSAJwA0QCo&#10;AM8AtgDOAMYAzADaAMsA7QDKAP8AygD/AMoA/wDFAP8AwgD/AP8AAAD/AAAA/wAAAPwAAADxAAEA&#10;6wAUAOYAIQDiAC0A3AA4ANkAQQDWAEoA1ABRANIAWADQAF4AzwBjAM4AaADNAG4AywBzAMoAeADJ&#10;AH4AyACFAMcAjQDGAJYAxQCiAMIArwDAAL8AvwDSAL4A5wC+APkAvQD/ALwA/wC5AP8AtgD/AP8A&#10;AAD/AAAA+wAAAPIAAADpAAAA4gAKANwAHADWACgA0gAzAM4APQDLAEUAyQBMAMcAUwDFAFkAwwBf&#10;AMIAZADAAGkAvwBuAL4AcwC9AHkAvACAALoAhwC4AJAAtgCbALQAqQCzALkAsgDLALAA4ACuAPIA&#10;rQD/AK0A/wCtAP8AqwD/AP0AAAD8AAAA9wAAAOsAAADhAAAA2gACANIAFgDMACMAyAAtAMQANwDA&#10;AEAAvQBIALoATgC4AFQAtgBZALUAXwCzAGQAsgBpALAAbgCvAHQArQB6AKsAggCpAIsApwCVAKYA&#10;ogCkALIAoQDEAKAA2ACfAOwAngD9AJ4A/wCeAP8AngD/APYAAAD0AAAA8AAAAOgAAADaAAAA0QAA&#10;AMkACwDCABwAvQAoALgAMgC0ADsAsABCAK0ASQCrAE8AqABUAKcAWQCkAF4AowBjAKEAaACfAG4A&#10;ngB1AJwAfACaAIUAmACPAJUAmwCTAKoAkgC9AJAA0ACPAOUAjQD2AI0A/wCNAP8AjQD/AO8AAADp&#10;AAAA4QAAANwAAADXAAAAygAAAMEAAwC5ABUAsgAhAKwALACnADUAowA9AJ8AQwCcAEkAmgBPAJgA&#10;VACWAFkAlABeAJIAYwCQAGkAjgBvAIwAdwCKAH8AiACJAIYAlQCEAKQAggC2AIEAyQCAAN4AfwDv&#10;AH4A/QB+AP8AfwD/AOkAAADfAAAA1gAAAM8AAADKAAAAxgAAALkAAACwAAoAqAAaAKEAJQCbAC4A&#10;lgA3AJIAPgCPAEQAjABKAIoATwCIAFQAhgBZAIQAXgCCAGQAgABqAH4AcQB8AHoAegCEAHgAkAB2&#10;AJ4AdQCwAHMAwwByANcAcQDpAHEA9wBxAP8AcQD/AOEAAADXAAAAzgMAAMYCAAC/AAAAuQAAALQA&#10;AACnAAEAnQASAJUAHgCPACgAiQAwAIUAOACCAD4AfwBEAH0ASQB7AE4AeQBTAHcAWQB1AF4AcwBl&#10;AHEAbABvAHUAbQB/AGsAiwBqAJkAaACrAGcAvgBmANEAZQDkAGUA8QBlAPsAZQD/ANsGAADQFQAA&#10;xxoAAL4ZAAC2FQAArgcAAKcAAAChAAAAlAAGAIsAFgCEACEAfgAqAHkAMQB2ADgAcwA+AHEARABv&#10;AEkAbQBOAGsAVABpAFkAZwBgAGUAaABkAHAAYgB7AGAAhwBeAJUAXQCmAFwAugBbAMwAWgDfAFoA&#10;7ABaAPYAWgD8ANUYAADLIgAAwScAALcoAACuJQAAph4AAJwVAACTBQAAjAAAAIEACgB5ABkAcwAj&#10;AG8AKwBrADIAaAA5AGYAPgBkAEQAYgBJAGAATwBeAFUAXABcAFsAYwBZAGwAVwB3AFUAgwBUAJIA&#10;UgCjAFEAtwBQAMoAUADcAE8A6ABPAPIATwD6ANEjAADGLQAAvDIAALIzAACpMQAAnywAAJUlAACK&#10;HAAAgBEAAHgDAABwAA0AaQAbAGUAJABhACwAXgAzAFwAOQBaAT4AWAFEAFYCSgBUA1AAUgNXAFEE&#10;XwBPBWkATQV0AEwGgQBKBpAASQeiAEcItgBGCMkARQnbAEUK6QBFCvQARQv8AM0sAADCNQAAuDoA&#10;AK48AACkOwAAmjgAAI8xAACEKgAAeSEAAG8YAABmCgIAYAYSAFsIHQBXCSYAVAotAFIKMwBQCzkA&#10;Tgw/AEwORQBKEUwASRJUAEcTXABGFGYARBVxAEMWfwBBF44APxehAD4YtQA9GMkAPBnbADwa6gA8&#10;GvYAPRr+AMozAAC/PAAAtUIAAKtEAACgRAAAlkEAAIo8AAB/NQAAcy0AAGglAABfHQAAVxYIAFIW&#10;FwBPFyEATBgoAEoYLwBHGTYARhk8AEQaQgBCGkkAQRtQAD8cWQA+HWMAPB1uADsefAA5H4wANyCe&#10;ADYgswA0IMcANCHZADQh6AA1IfUANSH9AMc5AAC8QgAAskgAAKhLAACdSwAAkkkAAIdFAAB7PgAA&#10;bzcAAGMvAABZKAAAUCADAEseEwBHHh0ARB8lAEIfKwBAHzIAPiA4ADwgPwA7IUYAOSJNADgjVgA3&#10;I2AANSRsADQleQAyJokAMCacAC8nsQAtJ8UALCfYAC0o5wAuKPQALif8AMQ/AAC6SAAAsE4AAKVR&#10;AACbUQAAkE8AAIRMAAB4RwAAbEAAAF84AABUMQAASyoAAEQlCwBAJRkAPSUhADolKAA4JS4ANyU1&#10;ADUmPAA0J0MAMihLADEoUwAwKV4ALippAC0rdwArLIcAKSyaACgtrwAmLcQAJS3WACYt5gAnLfMA&#10;KC38AMJEAAC4TQAArVMAAKNWAACYVwAAjlYAAIJTAAB2TgAAakkAAFxBAABROgAARjIAAD4tBgA5&#10;KxQANiodADMqJQAxKisAMCsyAC4rOQAtLEAALC1IACsuUQApL1sAKC9nACYwdQAlMYUAIzKYACEy&#10;rgAfMsMAHjLVAB8y5QAgMvIAITH7AMBKAAC1UwAAq1gAAKFcAACWXQAAjFsAAIBZAAB0VQAAaFAA&#10;AFtKAABPQwAARDsAADgzAgAzMRAAMDAaAC0wIgArMCkAKTAwACgxNwAnMT4AJTJGACQzTwAjNFkA&#10;ITVlACA1cwAeNoMAHDeWABo3rAAYN8EAFzfUABg35QAZN/EAGjb6AL1PAACzWAAAqV4AAJ9hAACU&#10;YgAAimEAAH9fAABzXAAAZ1gAAFpSAABOSwAAQkMAADU8AAAtNwoAKTYXACc2HwAlNicAIzYtACE2&#10;NAAgNzwAHzhDAB04TAAcOVcAGjpjABg7cQAXO4EAFTyUABM8qgAQPMAADTzSAA885AASPPAAEzv6&#10;ALtUAACxXQAAp2MAAJ1mAACSZwAAiGcAAH1lAAByYgAAZl4AAFhYAABMUgAAPksAADJEAAAmPgYA&#10;Ij0UACA8HAAePCQAHDwrABo8MgAZPTkAFz1BABU+SgAUP1QAEj9gAA5AbgALQX8ACUGSAAdCpwAF&#10;Qr0ABEHPAAVB4AAGQe0ACED3ALhaAACuYwAApGgAAJpsAACQbQAAhm0AAHxrAABxaAAAZWQAAFZf&#10;AABIWQAAOlMAAC1MAAAhRgIAGkQOABdDGQAVQyEAE0MoABJDLwAOQzcAC0M/AAlERwAIRVEABkZd&#10;AARGawACR3wAAEeOAABHpAAAR7oAAEfNAABG3gAARukAAEXzALVhAACsaQAAom4AAJhyAACPdAAA&#10;hHQAAHpyAABvbwAAYmsAAFJmAABDYQAANVoAAChUAAAbTwAAEUwIAApLFQAISx4ABkslAAVLLQAD&#10;SzQAAUs8AABLRQAATE8AAE1aAABNaAAATngAAE6LAABOoQAATrcAAE3LAABN3QAATOgAAEvwALJo&#10;AACpbwAAn3UAAJZ4AACNegAAg3oAAHl4AABrdQAAXXIAAE5uAAA+aAAAL2IAACJdAAAVWAAABlYG&#10;AABVEwAAVBsAAFMjAABTKgAAUzIAAFM6AABTQgAAVEwAAFRXAABVZQAAVXUAAFWIAABVnQAAVbUA&#10;AFTKAABU3AAAU+gAAFLwAK9vAACmdwAAnXwAAJSAAACLgQAAgYAAAHR/AABmfQAAWHoAAEh2AAA3&#10;cAAAKWsAABpmAAAJYwAAAGEFAABfEQAAXhkAAF0gAABdJwAAXC4AAFw2AABcPwAAXEkAAFxUAABd&#10;YQAAXXEAAF6EAABdmgAAXbIAAFzIAABb3AAAW+gAAFrwAKt4AACjfwAAmoQAAJKHAACJiAAAfIcA&#10;AG6HAABghQAAUYIAAEF+AAAweQAAIXQAABFwAAAAbgAAAGwDAABqDAAAaRYAAGgcAABnIwAAZyoA&#10;AGYyAABmOwAAZkQAAGZQAABmXQAAZ20AAGeAAABnlQAAZq4AAGXGAABk2wAAY+kAAGPyAKiBAACf&#10;hwAAl4wAAI+OAACDjwAAdo8AAGiPAABZjgAASYsAADiHAAAngwAAF38AAAR8AAAAewAAAHkAAAB3&#10;BwAAdRAAAHQXAAB0HgAAciQAAHIsAAByNQAAcT8AAHFLAABxWAAAcmgAAHJ7AABykQAAcaoAAHDD&#10;AABv2QAAbukAAG7zAKSKAACckAAAlZQAAImVAAB8lwAAbpgAAF+YAABQlgAAP5QAAC+RAAAdjgAA&#10;CYsAAACIAAAAigAAAIgAAACFAQAAgwcAAIMQAACCFwAAgB4AAIAlAAB/LwAAfzkAAH9EAAB+UgAA&#10;fmIAAH91AAB/iwAAfqQAAH2+AAB81QAAe+cAAHrzAKGTAACamAAAj5sAAIKeAAB0oAAAZaEAAFWg&#10;AABFnwAANJ4AACObAAAQmQAAAJgAAACZAAAAmQAAAJcAAACVAAAAkwAAAJMFAACSCwAAkRYAAJAd&#10;AACPJgAAjzEAAI88AACOSgAAjloAAI5uAACPgwAAj5wAAI64AACM0AAAi+QAAIrxAJ6cAACTnwAA&#10;h6MAAHmmAABqqAAAWqkAAEqpAAA5qQAAJ6gAABWmAAAApgAAAKUAAACoAAAAqQAAAKYAAAClAAAA&#10;pAAAAKMAAACjAQAAoggAAKISAAChGwAAoSYAAKEzAAChQAAAoVEAAKBkAACgewAAoZMAAKCvAACg&#10;yQAAnt8AAJ7sAJejAACLqAAAfawAAG+vAABfsAAATrIAAD2yAAArsgAAGLIAAAGyAAAAsgAAALIA&#10;AAC3AAAAuAAAALUAAAC1AAAAtAAAALQAAAC0AAAAtAAAALQCAAC0DAAAtBoAALMnAACzNgAAs0YA&#10;ALRZAAC0bwAAtYgAALSkAACzvwAAs9YAALHmAI6rAACBsAAAc7QAAGO2AABSuAAAQboAAC67AAAb&#10;uwAAA7wAAAC9AAAAvgAAAMAAAADEAAAAxgAAAMMAAADDAAAAwwAAAMMAAADEAAAAxQAAAMQAAADF&#10;AAAAxggAAMYZAADHKQAAxzkAAMdMAADHYwAAxnwAAMaXAADHsgAAyMoAAMncAIS0AAB2uAAAZrsA&#10;AFa+AABEwAAAMsIAAB7DAAAFxAAAAMYAAADHAAAAyQAAAM4AAADQAAAA0gAAANAAAADQAAAA0AAA&#10;ANEAAADSAAAA0wAAANMAAADUAAAA1QAAANcGAADWGwAA1ywAANg/AADZVAAA2mwAANqHAADYpAAA&#10;2LwAANnOAHq7AABqvwAAWsIAAEnFAAA2yAAAIsoAAAnLAAAAzQAAAM8AAADRAAAA0gAAANgAAADa&#10;AAAA2wAAANoAAADaAAAA2wAAANwAAADdAAAA3wAAAN8AAADhAAAA4wAAAOYAAADnBgAA6B0AAOgx&#10;AADpRgAA610AAOx3AADtkQAA7qgAAO+6AP8AAAD/AAAA/wAAAP8AAAD/AAcA/QAaAPkAJgDzADIA&#10;7gA9AOoARgDnAE4A5QBVAOQAXADiAGIA4QBoAOAAbQDfAHIA3gB3AN0AfQDcAIMA2wCKANoAkgDa&#10;AJwA2QCoANgAtgDWAMYA1ADbANMA7wDSAP8A0wD/AM8A/wDJAP8AxgD/AP8AAAD/AAAA/wAAAP8A&#10;AAD5AAMA8wAVAO8AIgDpAC4A4wA5AOAAQgDdAEoA2wBRANoAWADZAF4A1wBjANUAaQDUAG4A0wBz&#10;ANIAeADRAH4A0ACFAM8AjQDOAJYAzQCiAMwAsADJAMAAyADTAMcA6QDHAP0AxwD/AMUA/wC/AP8A&#10;uwD/AP8AAAD/AAAA/wAAAPkAAADwAAAA6QAOAOQAHgDeACkA2gA0ANYAPgDTAEYA0QBNAM8AVADN&#10;AFoAywBfAMoAZADJAGkAyABuAMcAdADGAHkAxQCAAMMAiADCAJEAvwCcAL0AqQC8ALkAuwDMALoA&#10;4gC5APYAtwD/ALcA/wC0AP8AsQD/AP8AAAD/AAAA+gAAAPAAAADnAAAA4AAGANkAGADTACQAzwAv&#10;AMsAOQDIAEEAxQBJAMIATwDBAFUAvwBaAL4AXwC8AGQAuwBpALoAbwC4AHQAtwB7ALQAggCzAIsA&#10;sQCWALAAowCuALMArADFAKoA2wCpAO8AqAD/AKgA/wCoAP8ApQD/APsAAAD7AAAA9gAAAOgAAADf&#10;AAAA1gAAAM8AEQDJAB8AxAAqAL8ANAC7ADwAuABEALYASgCzAFAAsQBVALAAWgCuAF8ArABkAKoA&#10;aQCpAG8ApwB1AKUAfQCkAIUAogCQAJ8AnACdAKsAmwC9AJoA0gCZAOgAmAD7AJcA/wCWAP8AlgD/&#10;APQAAADyAAAA7gAAAOYAAADYAAAAzgAAAMYABwC+ABgAuAAkALMALgCvADcAqwA+AKgARQClAEsA&#10;ogBQAKAAVQCeAFoAnQBfAJsAZACZAGkAmABwAJYAdwCTAH8AkQCJAI8AlgCNAKQAiwC2AIkAygCI&#10;AOEAhwD0AIYA/wCGAP8AhgD/AO0AAADmAAAA3wAAANsAAADVAAAAxgAAAL0AAAC1AA8ArQAdAKcA&#10;KAChADEAnQA5AJkAPwCWAEUAlABLAJIAUACQAFQAjgBZAIwAXgCKAGQAiABqAIYAcgCEAHoAggCE&#10;AIAAjwB+AJ4AfACvAHoAwwB5ANkAeADtAHcA/QB3AP8AdwD/AOcAAADcAAAA1AAAAMwAAADHAAAA&#10;wgAAALUAAACrAAYAogAVAJoAIQCUACoAkAAyAIsAOgCIAEAAhgBFAIMASgCBAE8AfwBUAH0AWQB8&#10;AF8AegBlAHgAbAB2AHUAdAB+AHIAigBwAJgAbgCpAG0AvQBrANEAawDmAGoA9gBqAP8AagD/AN4A&#10;AADUAAAAywAAAMIAAAC7AAAAtQAAALAAAACiAAAAlwALAI8AGQCIACMAgwAsAH8AMwB7ADoAeQA/&#10;AHYARQB0AEoAcgBPAHAAVABvAFkAbQBgAGsAZwBpAHAAZwB5AGUAhQBjAJMAYgCjAGAAtwBfAMwA&#10;XgDgAF4A8ABeAPsAXgD/ANgEAADNEgAAwxcAALoWAACyDQAAqQMAAKIAAACbAAAAjgACAIUAEgB9&#10;ABwAdwAlAHMALABwADQAbQA6AGoAPwBoAEQAZgBJAGUATwBjAFQAYQBbAF8AYgBdAGsAWwB1AFkA&#10;gABYAI4AVgCfAFUAswBUAMcAUwDbAFMA6gBTAPUAUwD9ANIXAADHIAAAvSUAALQlAACqIgAAoRsA&#10;AJcRAACOAQAAhgAAAHsABgBzABUAbQAeAGkAJgBlAC0AYgA0AGAAOQBeAD8AWwBEAFoASgBYAFAA&#10;VgBWAFQAXgBSAGcAUQBxAE8AfQBNAIsATACcAEsAsABJAMQASQDWAEgA5gBIAPAASAD4AM4iAADD&#10;KwAAuTAAAK8xAACkLwAAmioAAI8jAACFGgAAewoAAHMBAABqAAgAZAAXAF8AHwBbACcAWAAuAFYA&#10;NABTADkAUQA/AFAARQBOAEsATABSAEoAWgBIAGMARwBtAEUAegBDAIgAQgCaAEAArgA/AMIAPgHU&#10;AD4C4wA+Au8APgL4AMorAAC/MwAAtTgAAKo6AACgOQAAlTUAAIovAAB/KAAAdB8AAGoWAABiCAAA&#10;WwIKAFUAGABSAiAATwIoAEwDLgBKBDQASAQ6AEYFQABEBkcAQgZOAEEHVgA/CGAAPQlrADwKeAA6&#10;CocAOAuZADYMrgA1DMMANAzVADQR5QA1EvEANRL6AMcyAAC8OwAAsUAAAKdCAACcQQAAkT8AAIY6&#10;AAB6MwAAbysAAGQjAABaGgAAUhICAEwKDgBICxoARQwiAEMNKQBBEC8APxI2AD0TPAA7E0MAORRK&#10;ADgVUwA2Fl0ANRdoADMYdQAxGYUAMBmXAC4arAAsGsEAKxrTACsb5AAsG/IALRv8AMQ5AAC5QQAA&#10;r0cAAKRJAACZSQAAjkYAAIJCAAB3PQAAazUAAF8tAABVJQAATB4AAEUYCABAGBUAPRgeADsYJQA5&#10;GSwANxkyADUaOQAzG0AAMhxHADAcUAAvHVoALR5mACwfcwAqIIMAKCGVACYhqgAlIb8AIyHSACQi&#10;4wAlIvAAJSL6AME+AAC3RwAArEwAAKJPAACXTwAAjE0AAIBKAAB0RQAAaD4AAFw2AABRLwAARygA&#10;AD4gAwA5HhAANh4aADMfIQAxHygALx8vAC4gNgAsIT0AKyJFACkjTgAoJFgAJiVjACUlcQAjJoAA&#10;ISeTAB8nqAAdJ74AHCfRABwo4gAdKPAAHif6AL9EAAC0TAAAqlIAAJ9UAACVVQAAiVQAAH5RAABy&#10;TAAAZkcAAFpAAABOOAAAQzEAADkpAAAyJQoALyQWACwkHgApJCUAKCUsACcmMwAlJzoAJCdCACIo&#10;SwAhKVUAHyphAB4rbwAcLH4AGiyRABgtpgAWLbwAFC3QABUt4QAWLe8AGCz5ALxJAACyUQAAqFcA&#10;AJ1aAACTWwAAiFkAAHxXAABxUwAAZU8AAFhIAABMQQAAQToAADYyAAAsLAYAKCoTACUqGwAjKiMA&#10;ISsqACArMQAeLDgAHS1AABsuSQAaLlMAGC9fABYwbAAVMXwAEjGPAA8ypQALMrsACjLOAAoy3wAM&#10;Mu4ADjH4ALpOAACwVwAAplwAAJtfAACRYAAAhl8AAHtdAABwWgAAZFUAAFhQAABLSQAAQEEAADM6&#10;AAAoMwIAITENAB4wGAAcMCAAGjEnABkxLgAXMjYAFTI+ABQzRgASNFEADzVcAAw1agAKNnoACDeM&#10;AAU3oQAEN7gAAjfLAAM33AAENuoABTb1ALhUAACuXAAAo2EAAJlkAACPZgAAhGUAAHpjAABvYAAA&#10;Y1wAAFZWAABJUAAAPEkAAC9CAAAjOwAAGjgJABc3FQAVNx0AEzclABA3LAAMNzMACjg7AAg5RAAH&#10;Ok4ABTpaAAM7ZwABPHcAADyJAAA9ngAAPbUAAD3JAAA82wAAPOcAADvxALVaAACrYgAAoWcAAJdq&#10;AACNawAAg2sAAHhqAABuZgAAYmIAAFRdAABFVwAAN1AAACpJAAAeQwAAEz8FAAs+EgAJPhsABz4j&#10;AAU+KgADPjIAAT86AAA/QgAAQEwAAEFXAABBZQAAQnQAAEKGAABCmwAAQrIAAELIAABC2gAAQeYA&#10;AEDvALJgAACoaAAAn20AAJVwAACLcgAAgnEAAHdwAABtbAAAX2kAAFBkAABAXgAAMlcAACVRAAAY&#10;TAAACkgEAAJHDgAARhkAAEYgAABGKAAARjAAAEY3AABGQAAAR0kAAEhVAABIYgAASXEAAEmDAABJ&#10;mAAASbAAAEjGAABI2QAAR+YAAEbvAK9nAACmbgAAnHMAAJN3AACKeAAAgHgAAHZ1AABpcwAAWnAA&#10;AEtrAAA7ZQAALF8AAB5ZAAAQVQAAAlIEAABRDQAAUBcAAE8eAABPJQAATi0AAE41AABOPQAAT0cA&#10;AE9SAABQXwAAUG4AAFCAAABQlQAAUK0AAE/FAABP2QAATucAAE3wAKxuAACjdgAAmnsAAJF+AACI&#10;fwAAf34AAHF8AABjegAAVXcAAEVyAAA0bQAAJWcAABZiAAAFXwAAAF0CAABbCwAAWRUAAFkcAABY&#10;IgAAWCoAAFcxAABXOgAAV0QAAFhOAABYWwAAWGsAAFl9AABYkgAAWKoAAFfDAABW2AAAVugAAFXx&#10;AKl3AACgfgAAl4IAAI+FAACGhgAAeYUAAGyEAABdgwAATn8AAD17AAAsdQAAHXEAAApsAAAAagAA&#10;AGgAAABmCAAAZBEAAGQYAABjHgAAYiUAAGItAABhNgAAYUAAAGFKAABhVwAAYmYAAGJ5AABijgAA&#10;YacAAGDAAABf1gAAX+gAAF7zAKWAAACdhgAAlYoAAI2MAACBjQAAc40AAGWNAABViwAARYgAADSE&#10;AAAjfwAAE3sAAAB3AAAAdwAAAHUAAAByBAAAcQoAAHATAABvGQAAbiAAAG0oAABtMQAAbDoAAGxF&#10;AABsUgAAbGEAAG10AABtiQAAbKIAAGu8AABq1AAAaecAAGjzAKKJAACajwAAk5IAAIeTAAB6lQAA&#10;bJYAAFyVAABMkwAAPJEAACqNAAAZigAABIcAAACEAAAAhQAAAIMAAACAAAAAfwQAAH4JAAB9EwAA&#10;exkAAHshAAB6KgAAeTQAAHk/AAB5TAAAeVwAAHpuAAB6gwAAeZwAAHi4AAB20AAAdeYAAHXzAJ6S&#10;AACYlwAAjJkAAICcAAByngAAYp8AAFKeAABCnQAAMJsAAB6YAAAIlgAAAJQAAACVAAAAlQAAAJIA&#10;AACRAAAAjwAAAI4BAACNBwAAixEAAIsYAACKIQAAiiwAAIk3AACJRAAAiVQAAIlmAACJfAAAiZUA&#10;AIixAACHywAAhuIAAIXxAJybAACRngAAhKEAAHekAABopgAAWKcAAEenAAA1pgAAI6QAAA2jAAAA&#10;ogAAAKEAAAClAAAApQAAAKEAAAChAAAAnwAAAJ8AAACeAAAAngMAAJ0LAACcFgAAnCEAAJstAACb&#10;OwAAmksAAJpdAACadAAAnIwAAJunAACbwwAAmdwAAJfsAJSiAACIpgAAe6oAAGytAABcrwAAS7AA&#10;ADmwAAAnsAAAE68AAACvAAAArwAAAK8AAAC0AAAAtQAAALEAAACyAAAAsAAAALEAAACwAAAAsAAA&#10;AK8AAACvBwAArxUAAK4iAACuMAAAr0AAAK9SAACvaAAAr4EAALCdAACvuQAAr9IAAK7lAIyqAAB/&#10;rwAAcLIAAGC1AABPtwAAPrgAACu5AAAXuQAAALkAAAC6AAAAuwAAAL8AAADCAAAAwwAAAMAAAADA&#10;AAAAwAAAAMEAAADBAAAAwgAAAMEAAADCAAAAwgIAAMMTAADCIwAAwjQAAMJGAADDXAAAw3UAAMOP&#10;AADDrAAAw8YAAMPbAIKzAAB0twAAZLoAAFO9AABBvwAALsEAABrCAAABwgAAAMQAAADFAAAAxgAA&#10;AMwAAADPAAAA0AAAAM4AAADOAAAAzgAAAM8AAADQAAAA0QAAANAAAADSAAAA0gAAANQAAADUFAAA&#10;1CYAANU5AADWTQAA1mYAANSCAADUngAA1bgAANbMAHe6AABovgAAV8EAAEbEAAAzxgAAHsgAAATK&#10;AAAAzAAAAM0AAADPAAAA0QAAANYAAADZAAAA2QAAANkAAADZAAAA2QAAANsAAADcAAAA3QAAAN0A&#10;AADfAAAA4AAAAOMAAADkAAAA5BcAAOUrAADmQAAA6FcAAOlxAADqiwAA6KYAAOi8AP8AAAD/AAAA&#10;/wAAAP8AAAD/AAQA/AAWAPcAIwDwAC8A6wA5AOgAQgDlAEoA4wBSAOEAWADgAF4A3wBjAN4AaQDc&#10;AG4A2wBzANoAeADaAH4A2QCFANgAjQDWAJYA1QCiANQAsQDSAMEA0ADUANAA6wDQAP8A0AD/AMwA&#10;/wDFAP8AwAD/AP8AAAD/AAAA/wAAAP8AAAD3AAAA8gARAOwAHwDmACsA4QA1AN4APgDbAEYA2QBO&#10;ANcAVADVAFoA0wBfANIAZADRAGkA0ABuAM8AdADOAHoAzQCAAMwAiADLAJEAyQCcAMcAqgDFALoA&#10;xADNAMMA5ADDAPkAwgD/AMAA/wC6AP8AtgD/AP8AAAD/AAAA/wAAAPcAAADuAAAA5wAJAOEAGgDc&#10;ACYA1gAxANMAOgDQAEIAzQBJAMsAUADJAFUAyABbAMYAYADFAGUAxABqAMMAbwDCAHUAwAB7AL4A&#10;gwC8AIsAugCWALkApAC4ALQAtgDGALUA3QCzAPIAsgD/ALIA/wCvAP8AqwD/AP8AAAD/AAAA+AAA&#10;AO4AAADlAAAA3QADANUAFQDRACAAzAAsAMcANQDDAD4AwQBFAL4ASwC8AFEAuwBWALkAWwC4AGAA&#10;tgBlALUAagCzAHAAsQB2AK8AfQCuAIYArACQAKoAnQCoAK0ApQC/AKQA1ACjAOsAowD/AKIA/wCh&#10;AP8AngD/APkAAAD5AAAA8gAAAOYAAADdAAAA0wAAAMwACwDFABsAwAAmALsAMAC3ADgAswBAALEA&#10;RgCuAEwArABRAKoAVgCoAFsApgBfAKUAZACjAGoAoQBwAKAAeACeAIAAmwCKAJkAlgCXAKUAlQC3&#10;AJQAzACSAOQAkAD4AJAA/wCQAP8AjwD/APIAAADxAAAA7AAAAOQAAADVAAAAywAAAMIAAgC6ABQA&#10;tAAgAK4AKgCpADMApQA6AKEAQQCfAEcAnABMAJoAUACYAFUAlwBaAJUAXwCTAGUAkQBrAI8AcgCN&#10;AHoAiwCEAIkAkACHAJ4AhACwAIMAxACCANwAgADwAIAA/wCAAP8AgAD/AOsAAADkAAAA3QAAANkA&#10;AADSAAAAwwAAALkAAACwAAkAqAAZAKEAIwCbACwAlwA0AJMAOwCQAEEAjQBGAIsASwCJAFAAhwBV&#10;AIUAWgCDAF8AgQBlAH8AbAB9AHUAewB+AHkAigB3AJgAdQCpAHQAvQByANMAcQDpAHEA+wBxAP8A&#10;cQD/AOQAAADaAAAA0QAAAMkAAADFAAAAvwAAALAAAACmAAIAnQAQAJQAHACOACYAiQAuAIUANQCC&#10;ADsAfwBBAH0ARgB7AEoAeQBPAHcAVAB1AFoAcwBgAHEAZwBvAG8AbQB5AGsAhABpAJIAZwCiAGYA&#10;tgBlAMwAZADjAGQA9ABjAP8AZAD/ANsAAADRAAAAyAAAAL8AAAC3AAAAsQAAAKsAAACcAAAAkgAG&#10;AIkAFQCCAB8AfQAnAHgALwB1ADUAcgA7AHAAQABuAEUAbABKAGoATwBoAFUAZgBbAGQAYgBiAGoA&#10;YAB0AF4AfwBdAI0AWwCdAFoAsQBZAMYAWADcAFcA7gBXAPsAWAD/ANUDAADKDAAAwBQAALcSAACu&#10;CAAApQAAAJwAAACWAAAAiAAAAH8ACgB3ABcAcQAgAG0AKABpAC8AZwA1AGQAOgBiAEAAYABFAF4A&#10;SgBcAFAAWgBWAFkAXQBXAGUAVQBvAFMAewBRAIgAUACYAE8ArABNAMEATQDWAEwA6ABMAPUATAD+&#10;AM8WAADEHgAAuiIAALAjAACmHwAAnBgAAJIKAACIAAAAgQAAAHYAAgBuAA4AZwAZAGMAIQBfACgA&#10;XAAvAFoANABXADoAVQA/AFQARQBSAEsAUABRAE4AWABMAGEASgBrAEgAdwBHAIQARQCUAEQAqABD&#10;AL0AQgDRAEIA4wBBAPAAQgD5AMshAADAKQAAtS4AAKsuAACgLAAAlScAAIogAACAFwAAdgcAAG4A&#10;AABlAAQAXgASAFkAGgBVACEAUgAoAFAALwBNADQASwA6AEoAQABIAEYARgBNAEQAVABCAF0AQABn&#10;AD8AdAA9AIIAOwCSADoApgA5ALsAOADOADcA4AA3AOwANwD0AMcqAAC8MgAAsTcAAKc4AACcNwAA&#10;kDMAAIUtAAB6JgAAbx0AAGUTAABdBgAAVgAGAFAAEwBMABwASQAiAEYAKQBEAC8AQgA1AEAAOwA+&#10;AEEAPABIADoAUAA4AVoANwJkADUCcQAzA38AMgSQADAEpAAuBLoALQTNACwF3gAsBusALQX1AMMy&#10;AAC5OQAArj4AAKNAAACYPwAAjTwAAIE4AAB1MQAAaikAAGAgAABWGAAATgsAAEcFCABDAxQAQAQd&#10;AD0FJAA7BSoAOQYwADcGNwA1Bz0AMwhFADEJTQAvClcALQtiACsNbwAqEX4AKBKQACYTpAAkE7sA&#10;IhPOACIU4AAkFO0AJBT3AMA4AAC2QAAAq0UAAKBHAACVRwAAikQAAH5AAAByOwAAZzMAAFwsAABR&#10;IwAASBwAAEAUAgA6DQsANwwXADQQHgAxESUALxIsAC4TMwAsFDoAKhVCACgWSgAnF1QAJRhgACMZ&#10;bQAiGnwAIBuNAB4bogAcHLkAGhvNABoc3wAbHO0AHBz4AL4+AACzRgAAqUsAAJ5NAACTTQAAh0sA&#10;AHxIAABwQwAAZD0AAFk1AABNLQAARCYAADseAAAzGQYALxgSACwYGwApGSIAJxkpACYaMAAkGzcA&#10;Ixw/ACEdSAAfHlIAHh9dABwgawAaIHoAGCGLABYhoAAUIrcAEiLMABEi3gATIuwAFSH3ALxDAACx&#10;SwAAplAAAJxTAACRUwAAhlIAAHpPAABvSgAAY0UAAFc+AABLNgAAQS8AADcoAAAtIQIAJx4MACQe&#10;FwAhHh4AIB8mAB4gLQAdITQAGyI8ABojRQAYJE8AFiRbABQlaAASJngADyeKAAsnngAJKLUAByjJ&#10;AAcn2wAJJ+oACif1ALlIAACvUAAApFUAAJpYAACPWQAAhFgAAHlVAABtUQAAYkwAAFZGAABKPwAA&#10;PzgAADQwAAAqKgAAISUIAB0lFAAbJRwAGSUjABcmKgAVJzIAFCc6ABIoQwAPKU0ADCpYAAorZgAI&#10;LHUABiyHAAMtmwABLbIAAC3HAAAt2QABLOYAAyzyALdOAACsVQAAolsAAJhdAACNXgAAgl0AAHdb&#10;AABsWAAAYVMAAFVNAABJRgAAPkAAADE4AAAmMgAAGywFABYrEAATKxkAESshAA0sKAALLDAACS04&#10;AAcuQQAFL0sAAzBWAAIxYwAAMXMAADKEAAAymAAAMq8AADLFAAAy1wAAMeUAADHuALVTAACqWwAA&#10;oGAAAJZjAACMZAAAgWMAAHZiAABsXgAAYFoAAFRUAABHTgAAOkYAAC0/AAAhOQAAFjQCAAsyCwAI&#10;MhcABjIfAAQzJwACMy4AATQ2AAA0PwAANUkAADZUAAA2YQAAN3AAADiCAAA4lgAAOK0AADjDAAA3&#10;1gAANuQAADbtALJZAACoYAAAnmUAAJRoAACKagAAgGkAAHVoAABrZAAAYGAAAFJbAABCVAAANU0A&#10;AChHAAAbQQAADj0BAAQ6CgAAOhYAADodAAA6JQAAOi0AADo1AAA7PQAAO0cAADxSAAA9XgAAPW0A&#10;AD5/AAA+kwAAPqsAAD3CAAA91QAAPOQAADvuAK9fAAClZwAAnGsAAJJuAACIcAAAf28AAHVuAABq&#10;agAAXGcAAE1iAAA9WwAAL1QAACJOAAAVSQAABkUBAABDCQAAQhQAAEIbAABBIwAAQSsAAEEzAABC&#10;OwAAQkQAAENPAABDXAAARGsAAER8AABEkQAARKgAAEPAAABD1QAAQuUAAELvAKxmAACjbQAAmXIA&#10;AJB1AACHdgAAfnYAAHRzAABmcQAAV20AAEhpAAA4YgAAKVwAABtWAAAKUQAAAE8BAABNCAAATBIA&#10;AEsZAABKIAAASigAAEowAABKOAAASkIAAEpMAABLWQAAS2gAAEt5AABLjgAAS6YAAEq/AABK1AAA&#10;SeYAAEjwAKluAACgdAAAl3kAAI58AACGfQAAfHwAAG96AABheAAAUnUAAEFvAAAxagAAIWQAABJf&#10;AAABXAAAAFkAAABXBwAAVQ4AAFQXAABUHQAAUyUAAFMtAABSNQAAUj8AAFNJAABTVQAAVGQAAFR2&#10;AABUigAAU6MAAFK9AABS0wAAUeYAAFDyAKZ2AACdfAAAlYEAAI2DAACEhAAAd4MAAGmCAABagAAA&#10;SnwAADp4AAApcgAAGW0AAAZoAAAAZwAAAGUAAABiBAAAYAoAAF8TAABeGgAAXSEAAF0pAABcMQAA&#10;XDsAAFxFAABcUQAAXWAAAF1yAABdhwAAXJ8AAFy6AABb0gAAWuYAAFnzAKJ/AACahQAAk4kAAIuK&#10;AAB+igAAcIsAAGKLAABSiQAAQoUAADGAAAAfewAAC3cAAABzAAAAcwAAAHEAAABuAAAAbAYAAGsM&#10;AABqFQAAaRsAAGgjAABoLAAAZzYAAGdAAABnTQAAZ1sAAGhtAABoggAAZ5oAAGe2AABlzwAAZOUA&#10;AGPzAJ+IAACYjQAAkZAAAIWRAAB3kwAAaZQAAFqTAABJkQAAOI4AACaKAAAUhgAAAIIAAACBAAAA&#10;gQAAAH4AAAB8AAAAegAAAHkFAAB4CwAAdhUAAHYcAAB1JQAAdC8AAHQ6AABzRwAAdFYAAHRnAAB0&#10;fAAAdJUAAHOwAAByywAAcOMAAHDzAJyRAACWlQAAipcAAH2aAABvnAAAYJwAAE+cAAA+mgAALJgA&#10;ABqVAAADkgAAAI8AAACRAAAAkQAAAI0AAACMAAAAiQAAAIkAAACIAwAAhwkAAIYUAACFHAAAhCcA&#10;AIQyAACDPwAAg04AAIJgAACEdQAAhI0AAIOpAACCxQAAgN8AAH7wAJqZAACPnAAAgqAAAHSjAABl&#10;pAAAVaUAAESlAAAyowAAH6EAAAigAAAAngAAAJ0AAAChAAAAoQAAAJ0AAACdAAAAmwAAAJsAAACa&#10;AAAAmgAAAJgGAACYEQAAlh0AAJYpAACVNgAAlUUAAJVXAACVbAAAloUAAJagAACUvgAAlNgAAJLr&#10;AJKhAACGpQAAeagAAGqrAABZrQAASK4AADauAAAjrgAAC6wAAACsAAAAqwAAAKwAAACxAAAAsgAA&#10;AK4AAACuAAAArAAAAKwAAACrAAAArAAAAKoAAACrAgAAqgwAAKodAACqKwAAqjoAAKpMAACoYgAA&#10;qHsAAKqVAACqswAAqs0AAKrjAImpAAB8rQAAbrEAAF6zAABNtQAAOrYAACe3AAAStwAAALcAAAC3&#10;AAAAuAAAAL4AAADAAAAAwQAAAL0AAAC+AAAAvQAAAL0AAAC+AAAAvwAAAL0AAAC/AAAAvgAAAL4L&#10;AAC9HgAAvS4AAL5AAAC/VQAAv20AAMCIAADApgAAvsIAAL7aAICyAABxtQAAYrkAAFG8AAA+vgAA&#10;K8AAABbAAAAAwQAAAMIAAADDAAAAxAAAAMsAAADNAAAAzgAAAMsAAADMAAAAywAAAMwAAADNAAAA&#10;zgAAAM0AAADPAAAAzwAAANEAAADRCwAA0iAAANIzAADSSAAA0mAAANJ7AADSlwAA0rMAANLKAHW5&#10;AABlvQAAVcAAAEPDAAAwxQAAG8cAAADIAAAAygAAAMwAAADNAAAAzwAAANUAAADYAAAA2AAAANcA&#10;AADYAAAA2AAAANkAAADaAAAA2wAAANwAAADcAAAA3gAAAN8AAADhAAAA4RAAAOIlAADjOgAA5VEA&#10;AOZrAADkhwAA4aQAAOK8AP8AAAD/AAAA/wAAAP8AAAD/AAAA+gASAPQAHwDtACwA6QA2AOUAPwDj&#10;AEcA4QBOAN8AVADdAFoA3ABfANoAZADZAGkA2QBuANgAdADWAHoA1QCAANQAiADTAJEA0gCdANAA&#10;qwDOALsAzQDOAMwA5QDMAPwAzAD/AMcA/wDAAP8AuwD/AP8AAAD/AAAA/wAAAP4AAAD1AAAA8AAK&#10;AOkAGwDjACcA3gAyANsAOwDYAEMA1QBKANMAUADRAFYA0ABbAM8AYADOAGUAzQBqAMwAbwDLAHUA&#10;ygB8AMgAgwDGAIwAxACXAMIApADBALUAwADIAL8A3gC+APUAvAD/ALsA/wC2AP8AsgD/AP8AAAD/&#10;AAAA/wAAAPUAAADsAAAA5AAFAN4AFgDZACIA1AAtAM8ANwDMAD8AyQBGAMcATADFAFEAxABXAMIA&#10;WwDBAGAAwABlAL4AagC9AHAAuwB2ALkAfgC3AIYAtgCRALQAngCzAK4AsQDAAK4A1QCuAO4ArQD/&#10;AK0A/wCqAP8ApgD/AP8AAAD/AAAA9QAAAOwAAADjAAAA2gAAANMADwDNAB0AyAAoAMMAMgC/ADoA&#10;vABBALoARwC4AE0AtgBSALQAVwCyAFsAsABgAK8AZQCtAGsArABxAKoAeQCoAIEApgCLAKQAlwCi&#10;AKcAoAC5AJ4AzQCdAOYAnAD8AJsA/wCaAP8AlwD/APgAAAD4AAAA7wAAAOMAAADaAAAA0AAAAMgA&#10;BgDBABcAvAAhALYALACyADUArgA8AKsAQgCoAEgApgBNAKQAUQCiAFYAoQBbAJ8AYACdAGUAmwBs&#10;AJoAcwCXAHsAlQCFAJMAkQCRAKAAjwCxAIwAxgCLAN4AigD0AIoA/wCKAP8AiQD/APAAAADvAAAA&#10;6gAAAOIAAADRAAAAxwAAAL4AAAC1AA0ArgAcAKkAJQCjAC8AnwA2AJsAPQCZAEIAlgBHAJQATACS&#10;AFEAkABVAI4AWgCMAGAAiwBmAIkAbQCHAHUAhAB/AIIAigCAAJkAfgCqAHwAvgB7ANUAegDtAHkA&#10;/wB5AP8AeQD/AOkAAADhAAAA2wAAANcAAADPAAAAvwAAALQAAACrAAQAogAUAJsAHwCVACgAkAAw&#10;AI0ANwCKAD0AhwBCAIUARwCDAEsAgQBQAH8AVQB9AFoAewBhAHkAaAB3AHAAdQB5AHMAhQBxAJIA&#10;bwCjAG0AtwBsAM0AawDlAGoA+QBqAP8AagD/AOEAAADXAAAAzgAAAMYAAADCAAAAuwAAAKsAAACg&#10;AAAAlwAJAI4AGACIACEAgwApAH8AMQB7ADcAeQA8AHYAQQB0AEYAcgBLAHEAUABvAFUAbQBbAGsA&#10;YgBpAGoAZwB0AGUAfwBjAIwAYQCcAGAAsABfAMcAXgDeAF0A8gBdAP8AXQD/ANkAAADOAAAAxAAA&#10;ALwAAACzAAAArQAAAKYAAACXAAAAjAACAIMADQB8ABoAdgAiAHIAKgBvADEAbAA2AGoAPABoAEAA&#10;ZgBFAGQASgBiAFAAYABWAF4AXQBcAGUAWgBvAFgAegBWAIcAVQCXAFMAqgBSAMAAUQDXAFEA6wBR&#10;APoAUQD/ANIBAADHCQAAvQ0AALMKAACpBQAAoAAAAJcAAACQAAAAggAAAHkABgByABIAbAAbAGcA&#10;IwBjACoAYQAwAF4ANgBcADsAWgBAAFgARQBWAEsAVABRAFMAWABRAGAATwBqAE0AdQBLAIIASgCS&#10;AEgApQBHALsARgDRAEYA5QBGAPUARgD/AMwVAADBHQAAtyAAAKwgAACiHAAAlxYAAI0HAACDAAAA&#10;ewAAAHEAAABoAAgAYgAUAF0AHABZACMAVgAqAFQAMABSADUAUAA6AE4AQABMAEYASgBMAEgAUwBG&#10;AFwARABmAEIAcQBAAH8APwCOAD4AoQA8ALcAPADMADsA4QA7AO8AOwD5AMcgAAC8KAAAsiwAAKcs&#10;AACcKgAAkCUAAIUeAAB7FQAAcQUAAGkAAABhAAAAWQAKAFQAFQBQABwATQAjAEoAKgBIAC8ARgA1&#10;AEQAOwBCAEEAQABHAD4ATwA8AFgAOgBiADgAbgA2AHsANQCLADMAngAyALQAMQDJADAA3AAwAOoA&#10;MAD0AP/ifRBJQ0NfUFJPRklMRQAREsMpAAC4MQAArjUAAKM2AACXNQAAjDEAAIArAAB1JAAAahsA&#10;AGEMAABZAwAAUgADAEsADABHABcAQwAdAEAAJAA+ACoAPAAwADoANgA4ADwANgBDADQASwAyAFQA&#10;MABeAC4AawAtAHkAKwCJACkAnAAoALIAJgDHACYA2gAlAOcAJQDwAMAxAAC1OAAAqj0AAJ8+AACU&#10;PQAAiDoAAH01AABxLwAAZigAAFwfAABSFgAASgkAAEMCBAA+AA0AOgAXADcAHgA1ACUAMwArADAA&#10;MQAuATgALAE/ACoCRwApA1EAJwRcACUFaAAjBncAIQaIAB8GmwAdB7IAGwfHABoH2QAaCOcAHAjy&#10;AL03AACyPwAAp0MAAJxFAACRRQAAhkMAAHo+AABuOQAAYzIAAFgqAABOIQAARRoAAD0SAAA1BwUA&#10;MQUQAC4FGQArBiAAKQYmACcHLQAlCDQAIwk8ACEKRAAfDE4AHRBZABsSZgAZE3UAFxSGABUUmwAS&#10;FbIADhTHAAwU2QARFekAExb0ALs9AACwRAAApUkAAJpLAACPSwAAg0oAAHhGAABtQQAAYTsAAFYz&#10;AABKKwAAQSQAADgdAAAvFgEAKBIIACQPEwAiERsAHxIiAB4TKQAcFTEAGhY5ABgXQgAXGEwAFRlX&#10;ABMaZAAQGnMADBuEAAkcmAAHHK8ABRzEAAQc1gAFHOYABxzzALhCAACuSgAAo08AAJhRAACNUQAA&#10;glAAAHZNAABrSQAAYEMAAFQ8AABINAAAPi0AADQmAAArHwAAIRoEABwYDQAZGBcAFxkfABYaJgAU&#10;Gy4AEhw2ABAdPwAMHkkACh9VAAggYgAGIXEABCKCAAEilQAAI6wAACPCAAAi1AAAIuMAACHvALZI&#10;AACrTwAAoVQAAJZWAACLVwAAgFYAAHVTAABqUAAAX0sAAFNEAABHPAAAPTYAADMvAAApKQAAHSMB&#10;ABYfCgASHxUADR8dAAsgJAAJISwAByI0AAUjPQAEJEcAAiVSAAAmXwAAJ24AACh/AAAokwAAKKkA&#10;ACjAAAAo0wAAJ+IAACfsALRNAACpVAAAn1kAAJRcAACKXAAAf1wAAHRaAABpVgAAXlIAAFNLAABH&#10;RQAAPD4AADA2AAAkMAAAGSsAAAwmBwAHJhMABScbAAMnIwABKCsAACkzAAAqOwAAKkUAACtQAAAs&#10;XQAALWwAAC19AAAukAAALqcAAC2/AAAt0gAALOIAACzsALFTAACnWgAAnV4AAJJhAACIYgAAfmIA&#10;AHNgAABpXQAAXlgAAFJTAABETAAAN0QAACs9AAAfNwAAEzIAAAYuBwAALhIAAC4aAAAuIQAALykA&#10;AC8xAAAwOgAAMEMAADFOAAAyWwAAM2oAADN7AAAzjgAAM6UAADO9AAAy0QAAMuIAADHtAK9YAACl&#10;XwAAm2QAAJFnAACHaAAAfWgAAHNmAABoYwAAXl4AAE9ZAABAUgAAMksAACVEAAAZPgAACjoAAAA3&#10;BgAANhAAADUYAAA1IAAANSgAADYvAAA2OAAAN0IAADdMAAA4WQAAOWcAADl4AAA5jAAAOaMAADi8&#10;AAA40QAAN+MAADfuAKxfAACiZQAAmWoAAI9tAACFbgAAfG0AAHJsAABoaAAAWmQAAEtfAAA7WQAA&#10;LVIAAB9LAAARRgAAA0IAAABABQAAPg0AAD0WAAA9HgAAPSUAAD0uAAA9NgAAPj8AAD5KAAA/VgAA&#10;P2UAAD92AABAiQAAP6EAAD+6AAA+0QAAPeMAADzvAKlmAACgbAAAlnEAAI1zAACEdQAAe3QAAHFx&#10;AABjbgAAVWsAAEVmAAA1XwAAJlkAABdTAAAGTgAAAEsAAABJBAAASAsAAEYUAABGGwAARSMAAEUr&#10;AABFNAAART0AAEZHAABGUwAAR2IAAEdzAABHhwAARp4AAEa4AABF0AAAROQAAEPxAKZtAACdcwAA&#10;lHgAAIx6AACDewAAenoAAGx4AABedgAAT3IAAD5tAAAtZwAAHmEAAAxbAAAAWAAAAFYAAABTAwAA&#10;UQkAAFASAABPGAAATyAAAE4oAABNMQAATjoAAE5EAABOUAAAT14AAE9wAABPhAAAT5sAAE62AABN&#10;zwAATOQAAEvyAKN1AACaewAAkn8AAIqBAACCggAAdIEAAGaAAABXfgAAR3oAADZ1AAAlbwAAFWkA&#10;AAFlAAAAYwAAAGEAAABeAAAAXAYAAFsMAABaFQAAWRwAAFgkAABYLQAAWDYAAFdBAABYTAAAWFoA&#10;AFhsAABYgAAAWJcAAFezAABWzQAAVeQAAFTzAKB+AACYhAAAkYcAAImIAAB8iAAAbokAAF+IAABP&#10;hgAAP4IAAC19AAAbeAAABnMAAABvAAAAbwAAAG0AAABqAAAAaAIAAGcHAABlDgAAZRYAAGQeAABj&#10;JwAAYzEAAGI8AABiSAAAY1YAAGNnAABjewAAY5MAAGKvAABhygAAX+IAAF7zAJ2HAACWjAAAj44A&#10;AIKPAAB1kQAAZpIAAFeRAABGjgAANYsAACKGAAAMggAAAH4AAAB+AAAAfQAAAHoAAAB3AAAAdQAA&#10;AHQBAABzBwAAcg4AAHEXAABwIQAAcCoAAG81AABvQgAAblAAAG9hAABvdQAAb40AAG6pAABtxQAA&#10;bN8AAGryAJqQAACUlAAAiJUAAHuYAABtmgAAXZoAAEyaAAA7mAAAKZUAABWRAAAAjgAAAIsAAACN&#10;AAAAjQAAAIgAAACHAAAAhQAAAIQAAACDAAAAggQAAIAMAACAGAAAfyIAAH4tAAB+OgAAfUkAAH1a&#10;AAB+bgAAfoYAAH6iAAB8wAAAe9sAAHnvAJiYAACMmwAAgJ4AAHKhAABiogAAUqMAAECiAAAuoQAA&#10;G54AAAOdAAAAmwAAAJkAAACeAAAAngAAAJkAAACZAAAAlgAAAJYAAACVAAAAlQAAAJIBAACSCQAA&#10;kRgAAJEkAACQMQAAkD8AAJBQAACQZQAAkH4AAJCZAACPtwAAj9IAAI7pAJCfAACEowAAdqcAAGep&#10;AABXqwAARawAADKsAAAfqwAABqoAAACpAAAAqAAAAKoAAACuAAAArwAAAKoAAACpAAAApwAAAKgA&#10;AACnAAAApwAAAKYAAACmAAAApQYAAKUXAAClJQAApDUAAKRGAACjWwAAo3QAAKWOAACmrAAApMkA&#10;AKPiAIeoAAB6rAAAa7AAAFuyAABKtAAAN7UAACO1AAAKtQAAALUAAAC1AAAAtQAAALsAAAC9AAAA&#10;vwAAALoAAAC7AAAAuQAAALoAAAC6AAAAuwAAALkAAAC5AAAAuQAAALkFAAC4GQAAuSkAALo6AAC6&#10;TgAAumcAALmDAAC7oAAAu70AALrWAH2wAABvtAAAX7cAAE66AAA7vQAAJ74AABG/AAAAvwAAAMAA&#10;AADBAAAAwgAAAMkAAADLAAAAywAAAMkAAADJAAAAyQAAAMoAAADKAAAAywAAAMsAAADMAAAAzQAA&#10;AM4AAADOBQAAzRsAAM0uAADNQgAAzlkAAM90AADQkAAA0K0AAM/HAHO4AABjvAAAUr8AAEDCAAAt&#10;xAAAF8YAAADHAAAAyQAAAMoAAADMAAAAzwAAANQAAADXAAAA1gAAANUAAADWAAAA1gAAANcAAADY&#10;AAAA2QAAANoAAADaAAAA3AAAANwAAADfAAAA3gcAAN8fAADgNAAA4UsAAOBlAADgggAA4J4AAOC4&#10;AP8AAAD/AAAA/wAAAP8AAAD/AAAA+AAMAPEAHADrACgA5gAzAOMAPADgAEMA3gBKANwAUQDaAFYA&#10;2QBbANgAYADWAGUA1QBqANQAbwDTAHUA0gB8ANEAgwDQAIwAzQCXAMsApQDKALYAyQDJAMgA4ADI&#10;APcAxwD/AMIA/wC8AP8AtwD/AP8AAAD/AAAA/wAAAPwAAAD0AAAA7QAGAOYAFwDhACQA3AAvANgA&#10;OADVAD8A0gBGANAATADOAFIAzQBXAMsAXADKAGEAyQBmAMgAawDHAHEAxQB3AMMAfgDBAIcAvwCR&#10;AL4AnwC9AK8AvADCALkA2QC3APAAuAD/ALcA/wCxAP8ArQD/AP8AAAD/AAAA/QAAAPQAAADqAAAA&#10;4QABANsAEgDVAB4A0AAqAMwAMwDIADsAxQBCAMMASADBAE0AvwBSAL4AVwC9AFwAuwBhALkAZgC3&#10;AGsAtgByALQAeQCzAIIAsQCMAK8AmACtAKgAqgC7AKkA0ACoAOkAqAD/AKgA/wCkAP8AoAD/AP4A&#10;AAD+AAAA8wAAAOoAAADgAAAA1gAAAM8ACQDKABgAxAAkAL8ALgC7ADYAuAA9ALUAQwCzAEkAsABO&#10;AK4AUgCsAFcAqwBcAKkAYQCoAGYApgBsAKQAdACjAHwAoACGAJ0AkgCcAKEAmgCzAJgAyACWAOEA&#10;lQD5AJUA/wCUAP8AkQD/APYAAAD2AAAA7QAAAOEAAADWAAAAzgAAAMQAAgC9ABIAtwAdALEAKACs&#10;ADEAqAA4AKUAPgCiAEQAoABJAJ4ATQCcAFIAmwBXAJkAWwCXAGEAlQBnAJMAbgCRAHYAjwCAAI0A&#10;jACKAJoAiACsAIYAwACEANgAhADxAIMA/wCDAP8AggD/AO4AAADtAAAA6QAAAOAAAADOAAAAxAAA&#10;ALoAAACxAAgAqQAXAKMAIQCdACsAmQAyAJUAOQCSAD4AkABDAI4ASACMAE0AigBRAIgAVgCGAFsA&#10;hABhAIIAaACAAHAAfgB6AHwAhQB5AJMAeACkAHYAuAB0AM8AcwDpAHIA/gByAP8AcwD/AOgAAADf&#10;AAAA2AAAANQAAADMAAAAuwAAAK8AAACmAAAAnAANAJUAGgCPACQAigAsAIYAMwCDADkAgQA+AH4A&#10;QwB8AEcAegBMAHgAUQB2AFYAdQBcAHMAYwBxAGsAbgB0AGwAgABqAI0AaACdAGcAsQBlAMcAZQDh&#10;AGQA9gBkAP8AZAD/AN4AAADUAAAAywAAAMMAAADAAAAAtwAAAKYAAACaAAAAkQAEAIgAEwCCABwA&#10;fAAlAHkALAB1ADMAcgA4AHAAPQBuAEIAbABGAGsASwBpAFAAZwBWAGUAXQBjAGUAYQBvAF8AegBd&#10;AIcAWwCWAFkAqgBYAMAAVwDZAFcA7wBXAP8AVwD/ANUAAADLAAAAwQAAALgAAACvAAAAqQAAAKEA&#10;AACRAAAAhgAAAH0ACAB2ABUAcAAdAGwAJQBpACwAZgAyAGQANwBhADwAYABBAF4ARgBcAEsAWgBR&#10;AFgAWABWAGAAVABqAFIAdQBQAIIATgCRAE0ApABMALoASwDRAEsA6ABKAPkASgD/AM4AAADDBwAA&#10;uQkAAK8HAAClAgAAmwAAAJIAAACLAAAAfQAAAHMAAQBsAAoAZgAVAGEAHQBeACUAWwArAFgAMQBW&#10;ADYAVAA7AFIAQABQAEYATgBMAEwAUwBKAFsASABlAEcAcABFAH0AQwCMAEIAnwBBALUAQADMAD8A&#10;4gA/APMAPwD/AMgTAAC+GwAAsx4AAKgdAACdGQAAkhMAAIgEAAB+AAAAdgAAAGwAAABjAAQAXQAM&#10;AFcAFgBTAB0AUAAlAE4AKgBMADAASgA1AEgAOwBGAEEARABHAEIATgBAAFcAPgBgADwAbAA6AHkA&#10;OQCIADcAmgA2ALAANQDHADQA3QA0AO4ANAD5AMQfAAC5JgAArioAAKMqAACXKAAAjCMAAIEcAAB2&#10;EgAAbAIAAGQAAABcAAAAVAAFAE8ADwBKABcARwAeAEQAJABCACoAQAAwAD4ANgA8ADwAOgBCADgA&#10;SgA1AFIANABcADIAaAAwAHUALgCFAC0AlwAsAK0AKgDDACoA2AApAOgAKQD0AMAoAAC1LwAAqjMA&#10;AJ80AACTMwAAhy8AAHwpAABxIgAAZhkAAF0JAABVAQAATQAAAEcABwBCABEAPQAYADsAHgA4ACUA&#10;NgArADQAMQAyADcAMAA+AC4ARgAsAE8AKgBZACgAZQAmAHMAJACCACMAlAAhAKoAIADBAB8A1AAe&#10;AOUAHwDwAL0wAACyNwAApzsAAJs8AACQOwAAhDkAAHk0AABtLQAAYiYAAFgdAABPEwAARwYAAD8A&#10;AQA6AAgANQASADEAGQAvAB8ALQAmACoALAAoADMAJgA6ACQAQgAiAEsAIABWAB4AYgAcAHAAGgCA&#10;ABgAkwAWAKkAFAC/ABMA0gATAOIAEgHtALo2AACvPQAApEIAAJlDAACNQwAAgkEAAHY8AABrNwAA&#10;XzAAAFUoAABKIAAAQRcAADkLAAAyBQMALAEJACgAEwAlABoAIwAhACABJwAeAi4AHAM2ABoEPwAY&#10;BUgAFgZTABMHYAAQB24ACwh/AAkJkgAHCqgABQq/AAQJ0QADCeEABQjuALc8AACsQwAAokgAAJZK&#10;AACLSQAAgEgAAHREAABpPwAAXjkAAFMyAABIKgAAPiIAADUbAAAsFAAAJAkEAB4GCgAbBhUAGQcc&#10;ABYIIwAUCSsAEgozAA0MOwAKEUUACBNQAAYUXQAEFWwAAhZ8AAAXjwAAF6YAABe9AAAW0AAAFuAA&#10;ABXrALVCAACqSQAAn00AAJRPAACJUAAAfk4AAHNLAABoRwAAXUEAAFE6AABGMwAAPCsAADIkAAAp&#10;HgAAHxkAABYTBgAODg4ACxMZAAoUIAAIFigABhcwAAQYOQACGUMAABpPAAAbWwAAHGoAAB16AAAe&#10;jQAAHqMAAB27AAAdzwAAHOAAABzqALNHAACoTgAAnVIAAJNVAACIVQAAfVQAAHJSAABnTgAAXEkA&#10;AFFDAABFOwAAOzQAADEuAAAnKAAAHCIAABEcBAAHGgwABBsXAAIcHwAAHScAAB4vAAAfOAAAIEIA&#10;ACFNAAAiWQAAI2gAACN4AAAkiwAAJKEAACO5AAAjzgAAIt8AACHrALFMAACmUwAAm1gAAJFaAACG&#10;WwAAfFoAAHFYAABmVQAAXFAAAFBKAABFQwAAOjwAAC41AAAiLgAAFykAAAgkBAAAIgsAACIWAAAj&#10;HgAAIyUAACQtAAAlNgAAJkAAACdLAAAoVwAAKGYAACl2AAApiQAAKaAAACm4AAAozQAAJ+AAACbr&#10;AK5SAACkWQAAmV0AAI9gAACFYAAAe2AAAHBeAABmWwAAW1YAAFFRAABCSgAANUIAACk7AAAcNQAA&#10;DzAAAAIsBAAAKgoAACoUAAAqHAAAKiQAACssAAArNQAALD4AAC1JAAAtVQAALmMAAC50AAAvhwAA&#10;L50AAC63AAAtzQAALeAAACzsAKxYAACiXgAAmGMAAI5lAACEZgAAemYAAHBkAABmYQAAXFwAAE1X&#10;AAA+UAAAMEgAACNBAAAWPAAABjcAAAA0AwAAMgkAADESAAAxGgAAMSIAADEqAAAyMwAAMjwAADNH&#10;AAAzUwAANGEAADRyAAA1hQAANJwAADS1AAAzzAAAMuEAADHtAKleAACfZAAAlWkAAIxrAACDbAAA&#10;eWwAAHBqAABmZgAAV2IAAEhdAAA5VgAAKk8AABxIAAALQwAAAD8AAAA9AgAAOggAADkPAAA5GAAA&#10;OSAAADgpAAA5MQAAOToAADpFAAA6UQAAO18AADtwAAA7gwAAO5kAADqzAAA5zAAAOOEAADjvAKZl&#10;AACdawAAlG8AAItyAACCcwAAeXIAAG9wAABhbAAAUmkAAEJjAAAyXQAAI1YAABRQAAADSwAAAEgA&#10;AABGAAAARAYAAEIMAABBFgAAQR4AAEAnAABBLwAAQTgAAEFCAABBTgAAQlwAAEJtAABCgAAAQpcA&#10;AEGxAABAywAAP+EAAD/wAKNsAACacgAAknYAAIl5AACBeQAAeHgAAGp2AABbcwAATHAAADtqAAAq&#10;ZAAAGl4AAAhYAAAAVQAAAFIAAABPAAAATQQAAEwKAABLEwAAShsAAEkjAABJLAAASTUAAEk/AABK&#10;SwAASlkAAEppAABKfQAASpQAAEmvAABIyQAAR+EAAEbxAKB0AACYegAAkH4AAIiAAACAgAAAcn4A&#10;AGR+AABVfAAARHcAADNyAAAiawAAD2YAAABhAAAAXwAAAF0AAABaAAAAWAIAAFYHAABVDQAAVRcA&#10;AFQfAABTKAAAUzEAAFM8AABTRwAAU1UAAFRmAABUeQAAU5AAAFKrAABSxwAAUOAAAE/yAJ19AACW&#10;ggAAjoUAAIeGAAB5hgAAa4cAAF2GAABNgwAAO38AACl6AAAXdAAAAnAAAABsAAAAawAAAGkAAABm&#10;AAAAYwAAAGIDAABhCAAAYBEAAF8aAABfIwAAXiwAAF03AABdQwAAXlAAAF5hAABedQAAXowAAF2n&#10;AABcxAAAW98AAFrxAJuGAACUigAAjY0AAICNAAByjwAAZJAAAFSOAABDjAAAMYgAAB6DAAAHfwAA&#10;AHoAAAB6AAAAeQAAAHUAAABzAAAAcQAAAHAAAABuAgAAbggAAGwSAABsHAAAayYAAGoxAABqPQAA&#10;aUsAAGpbAABqbwAAaoYAAGqhAABovwAAZ9wAAGXwAJiPAACSkgAAhpQAAHiWAABqmAAAWpgAAEmX&#10;AAA3lQAAJZEAABCOAAAAigAAAIcAAACJAAAAiAAAAIQAAACDAAAAgAAAAH8AAAB+AAAAfQAAAHsH&#10;AAB7EwAAeh4AAHkpAAB5NQAAeEQAAHhUAAB4aAAAeX8AAHibAAB3uQAAdtUAAHXtAJaXAACKmQAA&#10;fZwAAG+fAABgoQAAT6EAAD2gAAAqngAAFpwAAACaAAAAlwAAAJYAAACaAAAAmgAAAJUAAACUAAAA&#10;kgAAAJEAAACQAAAAjwAAAI0AAACNBAAAjBIAAIwfAACLLAAAizoAAIpLAACJXwAAi3cAAIuSAACL&#10;sAAAic0AAIjnAI6eAACBogAAdKUAAGWoAABUqQAAQqoAAC+qAAAbqQAAAacAAACmAAAApQAAAKgA&#10;AACrAAAAqwAAAKYAAACmAAAAowAAAKQAAACjAAAAowAAAKEAAAChAAAAoAIAAKASAACfIQAAnzAA&#10;AJ9BAACeVQAAn20AAJ+HAACfpgAAnsQAAJ7fAIWnAAB4qwAAaa4AAFiwAABHsgAANLMAAB+zAAAG&#10;sgAAALIAAACyAAAAswAAALkAAAC7AAAAvAAAALcAAAC3AAAAtgAAALYAAAC2AAAAtgAAALQAAAC1&#10;AAAAtQAAALUAAAC0EwAAtSMAALU1AAC1SQAAs2EAALN9AAC2mQAAt7cAALbSAHuvAABtswAAXbYA&#10;AEy5AAA5uwAAJLwAAAq9AAAAvQAAAL4AAAC+AAAAwAAAAMcAAADJAAAAyQAAAMYAAADHAAAAxgAA&#10;AMcAAADHAAAAyAAAAMkAAADIAAAAygAAAMoAAADJAAAAyBYAAMkoAADKPAAAy1MAAMxtAADMigAA&#10;zKgAAMzFAHC3AABhuwAAUL4AAD7BAAApwwAAEsUAAADFAAAAxwAAAMgAAADKAAAAzgAAANMAAADW&#10;AAAA1AAAANQAAADUAAAA1AAAANUAAADVAAAA1gAAANgAAADYAAAA2QAAANoAAADcAAAA2wEAANwZ&#10;AADcLwAA3EYAAN1fAADdewAA3pgAAN6z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4v3///////////////////////////////////////vWyPL/////////////////////&#10;///////////////////p3v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7/3/////////////////////////////////////+9O6ssn/////////////////////////&#10;////////////2KyOhark///////////////////////////////////uxJl1ZJ3Z////////////&#10;//////////////////////rz5LmQgZ7c/////////////////////////////////////+a/sb3v&#10;////////////////////////////////////////8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XY0ej/////////////////////////////&#10;///////ArJqOiKfk/////////////////////////////////8Z/bmBVUHa0/v//////////////&#10;////////////////4olFNzEpJ1iZ5f//////////////////////////////rk4LAAAFAEyN2///&#10;///////////////////////////ydRwAACIvJkyQ3//////////////////////////////AfU0b&#10;P2JgWGGg8P/////////////////////////////8unlXj6Wel569////////////////////////&#10;////////9Luu4PLr5uv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9H/////////////////////////////////&#10;////zJ10YIz//////////////////////////////////++scDkKClbC////////////////////&#10;////////////76RhIgAAADCM3P//////////////////////////////rmUhAAAAABZltP//////&#10;///////////////////////VdS0AAAAAAAdNnf7///////////////////////////+dRAAAAAAA&#10;AABClPf//////////////////////////+hjFAAAAAAAAABDl/z/////////////////////////&#10;/6VIRhUAAAAAAABKpv///////////////////////////6mldkYYAAAAAABVvP//////////////&#10;//////////////3PnW5GIgQACzlh2v//////////////////////////////2KuEZlA/PHCP7f//&#10;///////////////////////////////kyLCmqrLE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76n/f//////////////////////////////////26t+VjMXuv//////////////////////&#10;/////////+ambTsNAAAAkP//////////////////////////////1Y1MEQAAAAAAdur/////////&#10;///////////////////gi0MCAAAAAAAAYc////////////////////////////+eTQUAAAAAAAAA&#10;T7r//////////////////////////9RkFgAAAAAAAAAAQKn//////////////////////////5cw&#10;AAAAAAAAAAAAOqP//////////////////////////1YAAAAAAAAAAAAAOab/////////////////&#10;////////vB0AAAAAAAAAAAAANaX/////////////////////////YQQBAAAAAAAAAAAALab/////&#10;////////////////////BzY2GwAAAAAAAAAAJKf///////////////////////+aVH95Xz8fAQAA&#10;AAAAGKb///////////////////////+wx93Nro1xWkc3LisvPKf/////////////////////////&#10;//////vgyLSqpaSpt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g4///////////////////////////&#10;////////9cigfFo8XNX//////////////////////////////+Kmc0UbAAAAMKf/////////////&#10;////////////////wns8BgAAAAAACoD///////////////////////////+/ayQAAAAAAAAAAGHn&#10;/////////////////////////+BzIwAAAAAAAAAAAEjL/////////////////////////5k0AAAA&#10;AAAAAAAAADW2////////////////////////91YAAAAAAAAAAAAAACan////////////////////&#10;////th0AAAAAAAAAAAAAABqd////////////////////////agAAAAAAAAAAAAAAABGV////////&#10;////////////////GQAAAAAAAAAAAAAAAAqR///////////////////////OAAAAAAAAAAAAAAAA&#10;AAiQ//////////////////////+cAAAAAAAAAAAAAAAAAAyU///////////////////////KAAAA&#10;AAAAAAAAAAAAABSc////////////////////////AAAUFAUAAAAAAAAAACKo////////////////&#10;////////J2Z/fG1eTkA2MC8xOUO1////////////////////////9f////bex765tre6wcr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Qr5B1YbL/////////////////&#10;/////////////+y0hVo0EgAABX3/////////////////////////////t3I3BQAAAAAAAFDS////&#10;//////////////////////+kUgwAAAAAAAAAACuu/////////////////////////7VPAAAAAAAA&#10;AAAAAAyR////////////////////////9mcGAAAAAAAAAAAAAAB4////////////////////////&#10;sCMAAAAAAAAAAAAAAABk+///////////////////////aAAAAAAAAAAAAAAAAABU7P//////////&#10;////////////IAAAAAAAAAAAAAAAAABH4P/////////////////////CAAAAAAAAAAAAAAAAAAA8&#10;1f////////////////////+fAAAAAAAAAAAAAAAAAAAzzf/////////////////////CAAAAAAAA&#10;AAAAAAAAAAAtx//////////////////////pAAAAAAAAAAAAAAAAAAAsxP//////////////////&#10;////AAAAAAAAAAAAAAAAAAAxx///////////////////////HgAAAAAAAAAAAAAAAAA60P//////&#10;////////////////XAAAAAAAAAAAAAAAAABG3P//////////////////////rhMxSE9NSEI/PDw/&#10;RExd2v///////////////////////+Tt8uvg1dTT1NbZ3eT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e9orP////////////////////////////////VqIFePh8DAFTW////////&#10;////////////////////vntDEwAAAAAAACGj//////////////////////////yZSAMAAAAAAAAA&#10;AAB4/////////////////////////5c3AAAAAAAAAAAAAABU6f//////////////////////xEEA&#10;AAAAAAAAAAAAAAA1zP//////////////////////dgAAAAAAAAAAAAAAAAAbs///////////////&#10;///////7LQAAAAAAAAAAAAAAAAAFnv////////////////////+8AAAAAAAAAAAAAAAAAAAAjv//&#10;//////////////////+iAAAAAAAAAAAAAAAAAAAAgP////////////////////+9AAAAAAAAAAAA&#10;AAAAAAAAc//////////////////////eAAAAAAAAAAAAAAAAAAAAaP//////////////////////&#10;AAAAAAAAAAAAAAAAAAAAYP//////////////////////DwAAAAAAAAAAAAAAAAAAW///////////&#10;////////////OQAAAAAAAAAAAAAAAAAAWv//////////////////////aAAAAAAAAAAAAAAAAAAA&#10;Xv//////////////////////rAAAAAAAAAAAAAAAAAAAZP///////////////////////QAAAAAA&#10;AAAAAAAAAAAAb////////////////////////1ccLTxIT1JUVllcYGZugf//////////////////&#10;///////27/Lz8fb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ur/////////////&#10;////////////////////4bybfGBEKSeu////////////////////////////25ljNQ4AAAAAAAB1&#10;//////////////////////////+hUAwAAAAAAAAAAABD1v///////////////////////40uAAAA&#10;AAAAAAAAAAAYrP//////////////////////qy0AAAAAAAAAAAAAAAAAh///////////////////&#10;////UwAAAAAAAAAAAAAAAAAAaf/////////////////////KCQAAAAAAAAAAAAAAAAAAT/3/////&#10;//////////////+eAAAAAAAAAAAAAAAAAAAAOen///////////////////+0AAAAAAAAAAAAAAAA&#10;AAAAJ9f////////////////////UAAAAAAAAAAAAAAAAAAAAF8j////////////////////0AAAA&#10;AAAAAAAAAAAAAAAACbr/////////////////////CQAAAAAAAAAAAAAAAAAAAK7/////////////&#10;////////LQAAAAAAAAAAAAAAAAAAAKT/////////////////////UwAAAAAAAAAAAAAAAAAAAJz/&#10;////////////////////fQAAAAAAAAAAAAAAAAAAAJf/////////////////////swAAAAAAAAAA&#10;AAAAAAAAAJX/////////////////////9AoAAAAAAAAAAAAAAAAAAJf/////////////////////&#10;/0wAAAAAAAAAAAAAAAAAAJn//////////////////////64AAAAAAAAAAAAAAAAAAJ//////////&#10;//////////////9LRk5YY211fYOJjpWbo7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0LSZfmGL////&#10;/////////////////////////8+ZbUYkBgAAAABG2/////////////////////////+8bisAAAAA&#10;AAAAAAAOov///////////////////////5g4AAAAAAAAAAAAAAAAcf//////////////////////&#10;pykAAAAAAAAAAAAAAAAAR/D////////////////////9PwAAAAAAAAAAAAAAAAAAIsz/////////&#10;//////////+mAAAAAAAAAAAAAAAAAAAAA67///////////////////+eAAAAAAAAAAAAAAAAAAAA&#10;AJP////////////////////DAAAAAAAAAAAAAAAAAAAAAH3////////////////////mAAAAAAAA&#10;AAAAAAAAAAAAAGr/////////////////////AQAAAAAAAAAAAAAAAAAAAFr/////////////////&#10;////JAAAAAAAAAAAAAAAAAAAAEz/////////////////////RwAAAAAAAAAAAAAAAAAAAD//////&#10;////////////////awAAAAAAAAAAAAAAAAAAADT+////////////////////kgAAAAAAAAAAAAAA&#10;AAAAACv0////////////////////vwAAAAAAAAAAAAAAAAAAACTs////////////////////9BoA&#10;AAAAAAAAAAAAAAAAACDm/////////////////////1EAAAAAAAAAAAAAAAAAAB3j////////////&#10;/////////5kAAAAAAAAAAAAAAAAAABvg//////////////////////gjAAAAAAAAAAAAAAAAABjf&#10;//////////////////////+SAAAAAAAAAAAIDxceJi/S////////////////////////o6OjpKev&#10;t77Gztbe5u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860///////////////////////////////pvZd1Vjkc&#10;AAASq//////////////////////////zo2EqAAAAAAAAAAAAbv///////////////////////7ZW&#10;BQAAAAAAAAAAAAAAOOD/////////////////////tDQAAAAAAAAAAAAAAAAACLD/////////////&#10;///////2PAAAAAAAAAAAAAAAAAAAAIb///////////////////+ZAAAAAAAAAAAAAAAAAAAAAGL/&#10;//////////////////+kAAAAAAAAAAAAAAAAAAAAAEL////////////////////NAAAAAAAAAAAA&#10;AAAAAAAAACft///////////////////zAAAAAAAAAAAAAAAAAAAAAA/X////////////////////&#10;FgAAAAAAAAAAAAAAAAAAAADE////////////////////OQAAAAAAAAAAAAAAAAAAAAC0////////&#10;////////////XAAAAAAAAAAAAAAAAAAAAACl////////////////////fgAAAAAAAAAAAAAAAAAA&#10;AACX////////////////////pAAAAAAAAAAAAAAAAAAAAACK////////////////////zAAAAAAA&#10;AAAAAAAAAAAAAAB/////////////////////+ikAAAAAAAAAAAAAAAAAAAB2////////////////&#10;/////1sAAAAAAAAAAAAAAAAAAABu/////////////////////5QAAAAAAAAAAAAAAAAAAABn////&#10;/////////////////+AfAAAAAAAAAAAAAAAAAABh//////////////////////9nAAAAAAAAAAAA&#10;AAAAAABW///////////////////////hIAAAAAAAAAAAAAAAAABF////////////////////////&#10;qgkVHykyO0NLU1pian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yKqMb1Avav//////////////////////////97R9&#10;TiYDAAAAAAAAL9z///////////////////////KLPAAAAAAAAAAAAAAAAKP/////////////////&#10;////01EAAAAAAAAAAAAAAAAAAHD/////////////////////SQAAAAAAAAAAAAAAAAAAAEL/////&#10;//////////////+XAAAAAAAAAAAAAAAAAAAAABnb//////////////////+iAAAAAAAAAAAAAAAA&#10;AAAAAAC4///////////////////SAAAAAAAAAAAAAAAAAAAAAACY///////////////////7AAAA&#10;AAAAAAAAAAAAAAAAAAB8////////////////////JQAAAAAAAAAAAAAAAAAAAABm////////////&#10;////////SwAAAAAAAAAAAAAAAAAAAABS////////////////////bgAAAAAAAAAAAAAAAAAAAABB&#10;////////////////////kQAAAAAAAAAAAAAAAAAAAAAy////////////////////tQAAAAAAAAAA&#10;AAAAAAAAAAAj////////////////////3A4AAAAAAAAAAAAAAAAAAAAW/v//////////////////&#10;/zcAAAAAAAAAAAAAAAAAAAAJ8f///////////////////2UAAAAAAAAAAAAAAAAAAAAA5f//////&#10;/////////////5gAAAAAAAAAAAAAAAAAAAAA2v///////////////////9kjAAAAAAAAAAAAAAAA&#10;AAAAz/////////////////////9gAAAAAAAAAAAAAAAAAAAAwv////////////////////+2DwAA&#10;AAAAAAAAAAAAAAAAsf//////////////////////ZAAAAAAAAAAAAAAAAAAAmP//////////////&#10;/////////UsAAAAAAAAAAAAAAAAEfP////////////////////////+tn6OpsrrByM/W3eXt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Io+T////////////////////////////0xp16WTobAAAAAJb/////////////////////&#10;///ejUwVAAAAAAAAAAAAAFr//////////////////////4YjAAAAAAAAAAAAAAAAACbr////////&#10;////////////aAAAAAAAAAAAAAAAAAAAAAC7//////////////////+hAAAAAAAAAAAAAAAAAAAA&#10;AACQ//////////////////+YAAAAAAAAAAAAAAAAAAAAAABo///////////////////QAAAAAAAA&#10;AAAAAAAAAAAAAABF////////////////////AgAAAAAAAAAAAAAAAAAAAAAl////////////////&#10;////LwAAAAAAAAAAAAAAAAAAAAAK7///////////////////WAAAAAAAAAAAAAAAAAAAAAAA2P//&#10;////////////////fgAAAAAAAAAAAAAAAAAAAAAAxf//////////////////ogAAAAAAAAAAAAAA&#10;AAAAAAAAtP//////////////////xwAAAAAAAAAAAAAAAAAAAAAApP//////////////////7CAA&#10;AAAAAAAAAAAAAAAAAAAAlf///////////////////0YAAAAAAAAAAAAAAAAAAAAAhv//////////&#10;/////////28AAAAAAAAAAAAAAAAAAAAAeP///////////////////54AAAAAAAAAAAAAAAAAAAAA&#10;av///////////////////9MnAAAAAAAAAAAAAAAAAAAAXP////////////////////9gAAAAAAAA&#10;AAAAAAAAAAAATf////////////////////+fCQAAAAAAAAAAAAAAAAAAOv//////////////////&#10;///+TwAAAAAAAAAAAAAAAAAAIP//////////////////////tSAAAAAAAAAAAAAAAAAAAv//////&#10;/////////////////6EeAAAAAAAAAAAAAAAAAPf////////////////////////SXiQ1Slxte4eR&#10;mqWy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1n67//////////////////////////8ePXjQRAAAAAAAAABHa////////////&#10;/////////9hyJAAAAAAAAAAAAAAAAACg////////////////////pR0AAAAAAAAAAAAAAAAAAABs&#10;///////////////////JCAAAAAAAAAAAAAAAAAAAAAA9//////////////////+IAAAAAAAAAAAA&#10;AAAAAAAAAAAV9v/////////////////HAAAAAAAAAAAAAAAAAAAAAAAA0P/////////////////+&#10;AAAAAAAAAAAAAAAAAAAAAAAArv//////////////////NAAAAAAAAAAAAAAAAAAAAAAAkP//////&#10;////////////YQAAAAAAAAAAAAAAAAAAAAAAdv//////////////////igAAAAAAAAAAAAAAAAAA&#10;AAAAYP//////////////////sQAAAAAAAAAAAAAAAAAAAAAATf//////////////////1wwAAAAA&#10;AAAAAAAAAAAAAAAAPP///////////////////jEAAAAAAAAAAAAAAAAAAAAALP//////////////&#10;/////1YAAAAAAAAAAAAAAAAAAAAAHP///////////////////34AAAAAAAAAAAAAAAAAAAAADP//&#10;/////////////////6cAAAAAAAAAAAAAAAAAAAAAAP///////////////////9YqAAAAAAAAAAAA&#10;AAAAAAAAAPb///////////////////9gAAAAAAAAAAAAAAAAAAAAAOT///////////////////+a&#10;BwAAAAAAAAAAAAAAAAAAAND////////////////////kRgAAAAAAAAAAAAAAAAAAALj/////////&#10;////////////jAwAAAAAAAAAAAAAAAAAAJz//////////////////////mMAAAAAAAAAAAAAAAAA&#10;AID//////////////////////+5nAgAAAAAAAAAAAAAAAGT/////////////////////////uo2f&#10;rbrG0dvm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+9sKaclI2Gf3p1b2qK////&#10;/////////////////55JLRUCAAAAAAAAAAAAAAAh////////////////////PwAAAAAAAAAAAAAA&#10;AAAAAAAAz/////////////////+KAAAAAAAAAAAAAAAAAAAAAAAAoP////////////////+3AAAA&#10;AAAAAAAAAAAAAAAAAAAAdv/////////////////4AAAAAAAAAAAAAAAAAAAAAAAAUP//////////&#10;////////MgAAAAAAAAAAAAAAAAAAAAAAMP//////////////////ZQAAAAAAAAAAAAAAAAAAAAAA&#10;FP//////////////////kwAAAAAAAAAAAAAAAAAAAAAAAP//////////////////vQAAAAAAAAAA&#10;AAAAAAAAAAAAAOz/////////////////5hsAAAAAAAAAAAAAAAAAAAAAANn/////////////////&#10;/0EAAAAAAAAAAAAAAAAAAAAAAMn//////////////////2YAAAAAAAAAAAAAAAAAAAAAALj/////&#10;/////////////40AAAAAAAAAAAAAAAAAAAAAAKj//////////////////7UIAAAAAAAAAAAAAAAA&#10;AAAAAJf//////////////////98zAAAAAAAAAAAAAAAAAAAAAIb///////////////////9kAAAA&#10;AAAAAAAAAAAAAAAAAHP///////////////////+ZBQAAAAAAAAAAAAAAAAAAAF7/////////////&#10;///////UPwAAAAAAAAAAAAAAAAAAAEX/////////////////////gAAAAAAAAAAAAAAAAAAAACv/&#10;////////////////////zkkAAAAAAAAAAAAAAAAAAA7//////////////////////6ozAAAAAAAA&#10;AAAAAAAAAAD///////////////////////+1TQgXJTI+SVRfa3mKoML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AppODdmtiW1ROSEE7NjEuk//////////////////xbUEfAgAA&#10;AAAAAAAAAAAAAAAAU/////////////////+eAAAAAAAAAAAAAAAAAAAAAAAAIv//////////////&#10;///rAAAAAAAAAAAAAAAAAAAAAAAAAPn/////////////////KwAAAAAAAAAAAAAAAAAAAAAAANT/&#10;////////////////ZAAAAAAAAAAAAAAAAAAAAAAAALT/////////////////lwAAAAAAAAAAAAAA&#10;AAAAAAAAAJn/////////////////xgAAAAAAAAAAAAAAAAAAAAAAAID/////////////////8ScA&#10;AAAAAAAAAAAAAAAAAAAAAGv//////////////////08AAAAAAAAAAAAAAAAAAAAAAFn/////////&#10;/////////3YAAAAAAAAAAAAAAAAAAAAAAEj//////////////////50AAAAAAAAAAAAAAAAAAAAA&#10;ADj//////////////////8QYAAAAAAAAAAAAAAAAAAAAACb//////////////////+5BAAAAAAAA&#10;AAAAAAAAAAAAABX///////////////////9tAAAAAAAAAAAAAAAAAAAAAAH/////////////////&#10;//+dCAAAAAAAAAAAAAAAAAAAAAD////////////////////RPQAAAAAAAAAAAAAAAAAAAAD/////&#10;////////////////dwAAAAAAAAAAAAAAAAAAAADu////////////////////tzcAAAAAAAAAAAAA&#10;AAAAAADW/////////////////////4QTAAAAAAAAAAAAAAAAAAC7//////////////////////J1&#10;EAAAAAAAAAAAAQ4dMEXG////////////////////////mWuCkaCuvMrZ6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bf2dTQzMfDwb/Bw///////////////////&#10;1qqKcmBQRDoxKSIcFhAJAwAAAN/////////////////ZSB0AAAAAAAAAAAAAAAAAAAAAAKn/////&#10;////////////HgAAAAAAAAAAAAAAAAAAAAAAAHv/////////////////XgAAAAAAAAAAAAAAAAAA&#10;AAAAAFT/////////////////mwAAAAAAAAAAAAAAAAAAAAAAADT/////////////////zwAAAAAA&#10;AAAAAAAAAAAAAAAAABf//////////////////C8AAAAAAAAAAAAAAAAAAAAAAAD/////////////&#10;/////1wAAAAAAAAAAAAAAAAAAAAAAAD//////////////////4UAAAAAAAAAAAAAAAAAAAAAAAD/&#10;/////////////////60AAAAAAAAAAAAAAAAAAAAAAAD0/////////////////9UoAAAAAAAAAAAA&#10;AAAAAAAAAADj//////////////////5SAAAAAAAAAAAAAAAAAAAAAADS//////////////////97&#10;AAAAAAAAAAAAAAAAAAAAAADA//////////////////+nEAAAAAAAAAAAAAAAAAAAAACs////////&#10;///////////VQQAAAAAAAAAAAAAAAAAAAACX////////////////////dgAAAAAAAAAAAAAAAAAA&#10;AACA////////////////////risAAAAAAAAAAAAAAAAAAABo////////////////////8GwAAAAA&#10;AAAAAAAAAAAAAABN/////////////////////8JLAAAAAAAAAAAAAAAAAAAy////////////////&#10;//////+6UQwaKDVCT11sfY+kv97/////////////////////////7tHp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fElDQ19QUk9G&#10;SUxFABIS////////////////////////////////////////////////////////////////////&#10;///////////////////////////////////x3Mu9s6qjnZeSjYiEgYB/gqv/////////////////&#10;rX1eRjMkGA4FAAAAAAAAAAAAAC//////////////////VAAAAAAAAAAAAAAAAAAAAAAAAAD/////&#10;////////////mQAAAAAAAAAAAAAAAAAAAAAAAAD/////////////////2AAAAAAAAAAAAAAAAAAA&#10;AAAAAADi/////////////////zUAAAAAAAAAAAAAAAAAAAAAAADF/////////////////2YAAAAA&#10;AAAAAAAAAAAAAAAAAACr/////////////////5MAAAAAAAAAAAAAAAAAAAAAAACV////////////&#10;/////74PAAAAAAAAAAAAAAAAAAAAAACB/////////////////+c5AAAAAAAAAAAAAAAAAAAAAABx&#10;//////////////////9jAAAAAAAAAAAAAAAAAAAAAABg//////////////////+NAAAAAAAAAAAA&#10;AAAAAAAAAABP//////////////////+3HQAAAAAAAAAAAAAAAAAAAAA8///////////////////g&#10;SgAAAAAAAAAAAAAAAAAAAAAo////////////////////egAAAAAAAAAAAAAAAAAAAAAT////////&#10;////////////qycAAAAAAAAAAAAAAAAAAAAA////////////////////4WAAAAAAAAAAAAAAAAAA&#10;AAAA/////////////////////6EvAAAAAAAAAAAAAAAAAAAA//////////////////////+FHQAA&#10;AAAAAAcWJjhPZoGi///////////////////////7lGp/jp2su8zd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j18vL19v//////////&#10;/////////9y8ppSGe3JqZF5YU01JRUJBQkb/////////////////p1c3HQkAAAAAAAAAAAAAAAAA&#10;AAC0////////////////2gAAAAAAAAAAAAAAAAAAAAAAAACJ/////////////////zYAAAAAAAAA&#10;AAAAAAAAAAAAAABl/////////////////24AAAAAAAAAAAAAAAAAAAAAAABG////////////////&#10;/58AAAAAAAAAAAAAAAAAAAAAAAAs/////////////////84eAAAAAAAAAAAAAAAAAAAAAAAV////&#10;//////////////lKAAAAAAAAAAAAAAAAAAAAAAAB//////////////////91AAAAAAAAAAAAAAAA&#10;AAAAAAAA//////////////////+fBwAAAAAAAAAAAAAAAAAAAAAA///////////////////MMAAA&#10;AAAAAAAAAAAAAAAAAAAA///////////////////xWAAAAAAAAAAAAAAAAAAAAAAA////////////&#10;////////hAAAAAAAAAAAAAAAAAAAAAAA////////////////////rikAAAAAAAAAAAAAAAAAAAAA&#10;8f//////////////////3VsAAAAAAAAAAAAAAAAAAAAA2v///////////////////5EfAAAAAAAA&#10;AAAAAAAAAAAAw////////////////////9tiAAAAAAAAAAAAAAAPJj9b4P//////////////////&#10;///AVhwqOEZUY3SFma7J5v//////////////////////////48vj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j2NDIwr25tbKvrqyssLnc/////////////////7GLcl9PRDszLCUf&#10;GhQPCwYCAAA8/////////////////0EPAAAAAAAAAAAAAAAAAAAAAAAM/////////////////3UA&#10;AAAAAAAAAAAAAAAAAAAAAAAA/////////////////7AAAAAAAAAAAAAAAAAAAAAAAAAA////////&#10;/////////98sAAAAAAAAAAAAAAAAAAAAAAAA//////////////////9bAAAAAAAAAAAAAAAAAAAA&#10;AAAA9f////////////////+HAAAAAAAAAAAAAAAAAAAAAAAA4f////////////////+yGAAAAAAA&#10;AAAAAAAAAAAAAAAAz//////////////////dQwAAAAAAAAAAAAAAAAAAAAAAvf//////////////&#10;////awAAAAAAAAAAAAAAAAAAAAAAq///////////////////kgoAAAAAAAAAAAAAAAAAAAAAmf//&#10;////////////////uDIAAAAAAAAAAAAAAAAAAAAAhf//////////////////4F4AAAAAAAAAAAAA&#10;AAAAAAAAb////////////////////48ZAAAAAAAAAAAAAAAAAAAAWP///////////////////8ZR&#10;AAAAAAAAAAAAAAAAABItZ/////////////////////+ZMAAAAAUSITFCVm+KpcTo////////////&#10;///////////+lnaLmqm6y93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wa+i&#10;l46GgHt2cm5raGhoanB6/////////////////5xaQCwcEQcAAAAAAAAAAAAAAAAA9P//////////&#10;/////8EBAAAAAAAAAAAAAAAAAAAAAAAAyv////////////////g1AAAAAAAAAAAAAAAAAAAAAAAA&#10;qv////////////////9rAAAAAAAAAAAAAAAAAAAAAAAAjv////////////////+aAAAAAAAAAAAA&#10;AAAAAAAAAAAAdf/////////////////FKwAAAAAAAAAAAAAAAAAAAAAAYP/////////////////w&#10;VgAAAAAAAAAAAAAAAAAAAAAATf//////////////////fwAAAAAAAAAAAAAAAAAAAAAAPP//////&#10;////////////pR0AAAAAAAAAAAAAAAAAAAAAKv//////////////////ykIAAAAAAAAAAAAAAAAA&#10;AAAAFv//////////////////7GgAAAAAAAAAAAAAAAAAAAAAAv///////////////////5IcAAAA&#10;AAAAAAAAAAAAAAAAAP///////////////////79MAAAAAAAAAAAAAAAAAAAVM///////////////&#10;//////6FHQAAAAAAAAETKEJde5i54v/////////////////////UaTZIWGd3iJquxeH/////////&#10;////////////////////59Xq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u5dzW0MvHxMG/wMHFydDZ//////////////////ioiHZnW1JKRD45NC8rKCYlJigui///&#10;//////////////9IFQAAAAAAAAAAAAAAAAAAAAAATf////////////////97AAAAAAAAAAAAAAAA&#10;AAAAAAAAKv////////////////+tDwAAAAAAAAAAAAAAAAAAAAAADf/////////////////aPwAA&#10;AAAAAAAAAAAAAAAAAAAAAP//////////////////awAAAAAAAAAAAAAAAAAAAAAAAP//////////&#10;////////lAwAAAAAAAAAAAAAAAAAAAAAAP//////////////////vDMAAAAAAAAAAAAAAAAAAAAA&#10;AP//////////////////3lYAAAAAAAAAAAAAAAAAAAAAAP///////////////////3oDAAAAAAAA&#10;AAAAAAAAAAAAAP///////////////////58pAAAAAAAAAAAAAAAAAAAAAP//////////////////&#10;/8VSAAAAAAAAAAAAAAAAAAAPLv////////////////////iAGgAAAAAAAAAADCVBYIGhxf//////&#10;//////////////+/VggYKDdHV2l+l7TU9v//////////////////////////r5CmtsfZ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LyupJuUjomEgX57ent/&#10;hYyVpP////////////////+mWUU2KiAYEgsFAAAAAAAAAAAAAP/////////////////PJAAAAAAA&#10;AAAAAAAAAAAAAAAAAP/////////////////6UgAAAAAAAAAAAAAAAAAAAAAAAP//////////////&#10;////gQAAAAAAAAAAAAAAAAAAAAAAAP//////////////////qyQAAAAAAAAAAAAAAAAAAAAAAPD/&#10;////////////////0ksAAAAAAAAAAAAAAAAAAAAAAN3/////////////////9m8AAAAAAAAAAAAA&#10;AAAAAAAAAMr//////////////////5AZAAAAAAAAAAAAAAAAAAAAALj//////////////////7M8&#10;AAAAAAAAAAAAAAAAAAAAAKf//////////////////9VhAAAAAAAAAAAAAAAAAAAZObn/////////&#10;//////////+JIwAAAAAAAAAAABg1Vnmcvv////////////////////+8UwAABxcnOEthe5e53f//&#10;////////////////////////ll1zhZaou9Dn/////////////////////////////////+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6eLb1tHN&#10;ysjHx8rR3Ofw+P//////////////////oYh6b2ZfWVNPSkZDQUBCR01XZv//////////////////&#10;cyAQBQAAAAAAAAAAAAAAAAAAALz/////////////////nhEAAAAAAAAAAAAAAAAAAAAAAJz/////&#10;////////////xDwAAAAAAAAAAAAAAAAAAAAAAIL/////////////////7GUAAAAAAAAAAAAAAAAA&#10;AAAAAGz//////////////////4sUAAAAAAAAAAAAAAAAAAAAAFn//////////////////6s0AAAA&#10;AAAAAAAAAAAAAAAAAEf//////////////////8xVAAAAAAAAAAAAAAAAAAAAADb/////////////&#10;/////+54EQAAAAAAAAAAAAAAAAkvU3f///////////////////+cNQAAAAAAAAAAABg2WoClyO7/&#10;///////////////////HXgQAAAUWKDxUbout0/v/////////////////////////l0BQYnWHm7DK&#10;5///////////////////////////////5brN3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cy9s6yloJuYlJGQkJKYorG+y9n/////////&#10;////////02dUSUA5My0oIx4aFhMREhYdK07/////////////////9F0AAAAAAAAAAAAAAAAAAAAA&#10;ABn//////////////////4IKAAAAAAAAAAAAAAAAAAAAAAD//////////////////6kxAAAAAAAA&#10;AAAAAAAAAAAAAAD//////////////////8xVAAAAAAAAAAAAAAAAAAAAAAD/////////////////&#10;/+x1CwAAAAAAAAAAAAAAAAAAACT///////////////////+WLQAAAAAAAAAAAAAAACVOdpr/////&#10;//////////////+3UAAAAAAAAAAABiNEapS83//////////////////////cdBkAAAAPIzlSbo2w&#10;2P//////////////////////////pEQ5TWB0iaG92vz/////////////////////////////4J2m&#10;utDl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Hs5+Th3tza297m8///////&#10;/////////////////8KZjoaAe3Zyb2xqaWtweYiZqbb//////////////////7hFMikhGxQPCQMA&#10;AAAAAAAAAAD//////////////////9dYAAAAAAAAAAAAAAAAAAAAAAD///////////////////Z4&#10;DgAAAAAAAAAAAAAAAAAAAAD///////////////////+aMAAAAAAAAAAAAAAAAAABL1b/////////&#10;//////////+5TwAAAAAAAAAAAAAAHUl2n8P////////////////////ZcRMAAAAAAAAAGTldhbLf&#10;///////////////////////7kzcAAAARJ0BbeZvA6f//////////////////////////u14tQlZs&#10;hJ+72/7/////////////////////////////8JqKo7nQ6P//////////////////////////////&#10;//////z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08zGwr+9urm4uLvCz+P///////////////////////+mdm5n&#10;Y19bWFVTUVJVXWp+k6T///////////////////+uPRsTDAYAAAAAAAAAAAAAAACm////////////&#10;///////KWwAAAAAAAAAAAAAAAAArXYfe///////////////////leRgAAAAAAAAAAAAWQ3Kkzev/&#10;////////////////////mDkAAAAAAAAQMlZ+qNb/////////////////////////uVoEAAMZMk5s&#10;jbLZ////////////////////////////3H4tP1VtiKXF5///////////////////////////////&#10;/6x+la7H4/////////////////////////////////////fd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bOvq6mnpqWkpqitus7s///5////////////////////n2BZVFBOTElHRURGTFiCs9vv////&#10;////////////////r0gLAwAAAAAAAA0/b5/T////////////////////////x2ULAAAAAAYrUXqi&#10;zvz/////////////////////////4IIqAA0mQ2KFqc/2/////////////////////////////6RI&#10;QVp2lLTW/P///////////////////////////////8qGjKrH5v//////////////////////////&#10;///////////Y3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08vLy8/Tz8/Lx9P///////////////////////////7mbmpqbnZ+goaW72P//&#10;/////////////////////////6JXS0tNTlNlhanP9f///////////////////////////7JVAB4+&#10;XoGlye///////////////////////////////8xvQmSEpcrw////////////////////////////&#10;/////+yfiKzN7//////////////////////////////////////j1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icIdwQBEQACEQADEQAEEQD/xAC2&#10;AAEAAgICAwEBAAAAAAAAAAAACAkHCgUGAgMECwEQAAAGAgECAwEEDBMPDAcBMQABAgMEBQYHCBES&#10;IRMJFDFBIhVRdbUWlrbWF1d3OBlhMiO01FWV1TZWdjeXtxhYeDkKcZFCUtIzk7MkdJQ115i4gWKS&#10;U9M0VIfYWXkaobHB0XJzJYWZufCCorJDY4Qmp9k6WuFEpSfnaPHCg6TF5UZmhqbGR8coSHriw2Tk&#10;iEUpSamjZYma/9oADgQBAAIAAwAEAAA/AN/gb/A3+Bv8AAAAAAAAAAAAAAAAAAAAAAAAAAAAAAAA&#10;AAAAAAAAAAAAAAAAAAAAAAAAAAAAAAAAAAAP4ZkXumPW4620XVxaU/zT8T/mEXUzHwzbOBXJJU2U&#10;zH7i6oQtXV1Ze51baT3OrIj+QRgP6PmOakz6ISZ9f6JR9C/nF16jrruXR1GZQ463S6mROvKJtJ9D&#10;PxS2nvUaT6eHU0n+AAAl5a0qPr0MjL3C94/eL3T90h5It5j5+K0tkZ/hW0Eki9z3DV3L+T74APay&#10;ozUfUzPw6+J/g/8AuR9yXXFpI1LWZ+/1UZ/g++YAPoHvb/of5v8A3QAB7Vn06dPwf+4ADxWfRKj/&#10;AAD6fzfcL/sj0ea4kz7VrLx9wlH08PwPcAB86XV++ZGReJmZe4RfzOg9K7SQyf8AQOF8hSeh+78l&#10;Jp8fEvkgA/qZSD/DEaPwfwxf9guv/YH9byKH16SUrj/6/p5rZdC90zSXeX+xMAHvSpKy6pUSi+SR&#10;9f8A4hjmmJDElBOR3m3kH4dza0rIj6deh9pn2qLr4kfiQAPIe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DUSS6qMiIvfMeDjrbKFO&#10;OrShCfE1KPw/mfJMz+QXiY4+0ta6lhP2VrMYgQY6e52RIWSEF8hCS8VOOrPwShJGtZ+BEZ+AD5Pa&#10;e/qSOqenvn7p/gl8gdfk3C1n2RiNtHXobh9PMV73wS8SQX4Pif8AMGAr3cj1i6qJjTSocPv8tVg+&#10;lBzZCT6ES47JktEVpXXwNRKcMuhl2H1IB5JPqXj7vvj5kLUvqa1GpXXxUZmZn+D1PxMdfiT3n3Tf&#10;feceeWrvcdcWpbizM+pqUpSu5Rn7vj+AA96D8OnyB9SD8P5h/wDuf+2O6QnevQvk+JF+D4eHQ+h/&#10;IL/UAdZtc2xWlNaLC7gtvIMyXHYcOZJSov6FceIl95tRn/TEQ6VfbZ11iinW7vLKpmQglJchRHV2&#10;c5twvEkOwqxEuQyoz8PhpSX4PQRb3D6jHCbj0uXC2lyM13WXlep1mZiuO2MjPcuiSmvg+yz8XwSL&#10;kd5VyFqPoXtbDCSPxMySRmQdCmbvxhgzTFgXExXQjJRsxY7J9T95a5Snev8A6IMSWPLXAIK+2vps&#10;ntF9vUlnGr4MZRGfToTj09yR1Lp4/iXT8Hr16V251/KNuHON/wBzYXrPfWfSDaQ81MXR4ditE8ha&#10;1I7UTbLMZlx5iCQfcR1xJSfRPXuJRIDgnd9MF/WcYdcLqfXzbdDXh7x/Brnupn75e8OqyOZkRJl7&#10;Lr2Q8XVXU5GTtRjJJfhTIm6GX1M/fLqXT5JiOdr/ACnPHo6myoeGt1Zo810lnb72g0aktJNPkLQm&#10;HqXISW44Rn3pM0kjoXRSuvgHsa3zEV2+fjUhsz693lWbT3TxPp2muEx3dS6e70Hujcyq1fZ7XgU1&#10;gz7vM9nyGPKJPTu7ew3amH39xdOvXt6dfwPHlqT+U34NL9kLI+IeVVClm97Z8TbjqL9LHQ3PI9mV&#10;P15jPtRupSju7yYJBqMuqiT1UHPwd24dJUSJSLasPqZKXJhoeaT4n49YT8l4/D3fxMvEd0rOWesL&#10;Ho1YM5JQrNXRbk+ralRkkRn0MlVUufJV4EXX8RIyPw8fdEqtdfyhzgZmEhuHmUDdeo3jWtD8/LMD&#10;g39Kz+KLJC0Pa9yHL7x1Plkk1kdchSVmaSJRF3GGRKjJsfviI6i3gzldDM2Wn0lJSRF16riOdkls&#10;unvqQQzJjmfYZlzRqxrJai2cUnqcWNLbTPbQRGpSnq142p7Kehe6ttJfzhZtprl7xk5Ix0u6O3lr&#10;rYspbK310NLkMRrLYrCEKcU9YYXZnAy2saJtKjJUiE0R9qv6U+gc4OxuH0Lp/qn/ADCGY5rxER9T&#10;+SfX3v8AuEfj/wBsB6Op9evvj5SdW2ZrQo0n7vgfTr8gj94yHVHraZXPE/CkuxnS/FDU2vt7yIz7&#10;G1pP4DqT6eKVEZH8gB/SdLr0V4fg+91H2MWyOpNyfgGZkROEXwev+uL3U/zfc/mDt1HtOGbjcLI+&#10;yG4pSGkWTaTKKpZkf++2y6nH69C6rT1bIz8ewi6gPcOYIyMiMjIyMupGXiRkfuGR++RjLjbiHUId&#10;aWhxtxCXG3G1EtDiFkSkLQtJmlSFJPqRl4GQAP6P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zdSR9CPqfXxIve/mmPgfsWGVeWk/Nc69DJJl2pP8A1yvH&#10;p/qdR0C62Nj9XKXWxpDdpZNrJt+PFdQbURaiPtTKkF3JSs1F0NKSUoj8FdoDzI+pdR60SnHffJJd&#10;enRJfzvHxP3R6q7Jptn0WtaGUn7rTCehJMvdLuX3Odevh1M+hgP6OQbPqhJ9evh7v8zwHbGHFqIj&#10;NaldfkqM/wCh/BMB/D8CM/wB6JSjSguhmRn18SPp7g4y8kuMxXTQ64g+hERoWpJ+HVZ+JGXQzIgH&#10;xOdVspUZmZoPor8Hr4dT/B7iHWrInH4LUg1qUqIsiWnqfQ23OjZqMj69VJWRF193ooRk2UiyyHAK&#10;TIXJj8l7FphRrBlTpm07Elm3XqlrbPqhcpma0lsl9O/sdUZn4EA+Pr2LJXvH4H/3Rxbau5P87/3H&#10;4AxPTyyUlJd3UiJKDPr4div62r+hQXT3PEz8OpgMf5NtCmoTdiwOlxYp6pNthwihR1kfTpIlESiU&#10;tP8ASNko+pdDNJjCed8gMXw836+oJOS3rfVtbEV4kVkN1J9plNsEktLjiD69WmUrPqRpUps/EVoc&#10;ufWR0HxqOywzWyGt6bchedEkVePWTcfAcYntrJpaMozJhElqXNjLM1HBq2pbne0pmQ9EX0UAwLkG&#10;dZPkBrTLsXGIbnUvYYJqiRCSf/qNxKFG7IL/AMapf/cKIGZ7dz7NDdRZXb0Wre+D8T1Brrq5KTI+&#10;rL7bSzfmJPxMvPcd6+906dC1uuTXqT8wuURTImcbWtMfwKf+IHrbXCpOFYWyyptZKrreHXS12+TM&#10;r6qWk7eZPJfuo7O3sbDpYxaIAgP4ZEZdD/1D98j+SQ/vgZdqvc90jL3Un/TJ/wC6Xv8A84y+hp1J&#10;JNl4lKYUo1fBIjcYcMiLzmeppI1GSSJaDMkuJIiMyMkqSH0M1VnJLrGrp0lPQld0eJIeSaTLqSur&#10;bai6GRjkIuOZBOT3wKO3nN9qVE5CrZsps0KIlJWS2WFl2qIyMhkbH9Kbiy5n2rENVbIy6EbLMlE7&#10;F8Gym+huRpKEuxpKJFZVSUeS+2slJM+h+PQyI/AYWzXklx11tM+Lti780rgNh58iN7Bmu08GxaZ7&#10;REdcYlR/Zby9gv8Anxn2locR29yFpMjIjIx6pEGbDPpLhyop+HhIjusH4l1LwdQn3S9wfPOqLasP&#10;tsqyxr1fB+DOhSYh/CLqnwfabP4Re58kcJleuNh4I55WcYHmeGu9Wk+VleL3mOudX0G4yXZbwYau&#10;rzaTUnw+ERdS8B2DAtzaf2q17Rq/a2tdkMdr6vOwLOsXzBrtiuJakq8zHrSxR2x3VklZ9fgKMiPo&#10;Y+NSe7+b/wBv8Axxqk9/4Ci9w/k/gH/3D/7nudRIycIkqMiWRESFmfQjIvAm3DPwIiLwSo/c9w/D&#10;oackj1pUttaVoUpC0KJSVJM0rQpJ9SNKi6GlRGPW244y4hxpa2nWlktDjalNuNrQfVKkKSZKQtJl&#10;4GXiRj2w5k2smR50CVKr7CDIbkRJkN92JMhymFktp+PIZU2/HkMuJI0qSZKSoupH1AZLx3bGV0Rt&#10;syZJ3cBPQlRrJalvkj5DNh0VJQoiLoXf5iEl7iRnbCuROwsSUzGnTjyqob6JVBvHFuy0t9S6lFuO&#10;i5zSyIuifNN9tJe4gWycXfWg5k8eHaylyvK18gdcxDQy/im1J0qfkjEIjLubodldkrK4EhDaSbZK&#10;eq1hMN9Upi+4ZBIrFdg4/laCbiPnEsiR3Lq5ZpRI8C6qVHUR+XLbT0M+qD7iSXVSUiamAblw7YjS&#10;GK6Uquuyb736GxUhqb8EjNaoThH5NiynoZmbZ96U+K0IGzdxI9S3jfzOiM1mG3zuG7RKKqVZ6mzN&#10;6LAybqy2a5LuNSm1/FuY1scm1LN2GZyGmkk5IjsdegDt6uvuF4mo+hfJPqMkH1WskpLqozJJEXum&#10;pR9Onh4iXdq49LeahRUm9JlPNw4zSCI1OyJK0o7U9qi8TUokl/rvDoA+3p2E0gvk/wA/oXj/ADzM&#10;dhkf3OmNFSZmSEkR+PuqJJ9yvf8AdNZGJEWbfzvwMYxeO+s2oCGG3DStRE++0wspDxpNRmnzJEjv&#10;IvcT3dC8AHtHIxVdW/5x/wA/w/7gyVVPebHYX3GZqbL+f2kfX3+nXp1AB7nD6IMy8D8CL+f/AN4f&#10;dIWpHTtUaT+SSuhl/O/AMB/DMiIzP3C8Rx6pa2z90lF8g/kF4eB+71MdVn5TKrHO4zQ+0k1KcbdL&#10;x7El8LtWku8lGfudev8AMAeCHEr/AAD+R/3vkj6GJrD6vLSokukXU21H4/g9p+4rp0/mjl6DM6bI&#10;F+ysvFGskl1VXyFpJ5XRJrUqOrwTJSlKTM+34SSLqpJEA9g+sd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8mV0UbTZ9DLwUr8H+lT+D8kdHvslQ08uuhr+GkzRJkJPp2KI&#10;/hMtGXurT7iz90vcLx6iBvITlDEqrmZrXBp393w3VxcpyCK4ZHCksqT59JVvNq8ZbBkaZiyMlNeL&#10;aPhks0h8yF+/75e6Q4mHJI+hGrqk/cP3en4HX5B+8MPYZlqFLaWTpGfwSUjuJRKQrp1QSjPxSr3U&#10;H7x+H4AD5rLJqOibJVrYsRVKSakMmanZLhF4dURmUuPqSfude3tI/fHqvdgYlhzSXMkvIdataO9q&#10;KpTkie+kvAlswIqHpjiDV4dxI7SP3TIdr2jzZ40cYauNZ7029i+EvTIpy4FA65KucwtmUn5ftNZh&#10;uPxrTJpkZTnRCnkRTjtueC3El4gOmO7hxVtZpRHupBF/6kaiRUoP+YT89lfj+Ckhjh3lTreMs2m4&#10;OWTUl16PRaytS0fj7hFNuojxdfwUEIQWv8os4I0s9UGFiPJDKmEErttqHAcEjVzxka0kSEZTtPGr&#10;RPf0IyNcZBERl16eJEHMVWycSt1kwiwVBkL8EM2bRxO4z8CST/c5E7jPwIvM6mZ+BDslHv7WmVOo&#10;iMXTlPNd+A1Fv451prWZmkkpmd71b5ilGREk3+5Rn4EYz5qL1meBPIaZGxup2pN1jldi4piBju5q&#10;VeCLlSHCNhlhrJilWuBlMdeUlDTCrdMh1aiS2hR9SIPstMxxuhUuNa2bTT59f7lZQ7KkES+hpUtu&#10;O26bJGk+pGvtIy9zr4Dkr7aeA4ap2vyW/YjynSWhdfGakWE1LbxdyVusQWZCoyTQvuSbvYSiL4PX&#10;w69k2j6hXDbjCi+wTfu4amju7J20hO4ZR1t9mmVtwbJw32JU6oxGrun6CO7GmreZdn+ypdJHVo1q&#10;NJKDAmZ7Fm3fmwKdTsGp8UuL/rcycn3DNxSTM2Y5/wBIk+pl+GPx7Shdszdttk5SKbGXZNVjxGtt&#10;55JmxZ27XuKU8tCzVFhLLr+IpPuUnxWZkZoTqx84fVOz7fR3es9FWF1r/TaFSoFhZNmuqznY9YRG&#10;289ZSI8hx6hxqQnuI6xhwnno590pa0KXHYDFYj4KegHttF1WN1rd1mN5W4nTvpNcaRbLdObZoLp3&#10;FTUsVt+3tj8fwzLJtF/RLT7o+y+Vj2CULGW7Ry2h1ri0xs3YE3JnZCrbIGkmnvLFcTrmZeT5Mrof&#10;guNGOOk/w7zZeJSYgceFYTgFPu7lFtHXnEPQ2QR/bKDN92ybRGU7Nq0rjLkFpXSWMwbfb24HFMPE&#10;4zKq6tNKlaPxazjGnvTWJvT1TNOYPsDI9A8bsG2Dzj5Q4y87WZHp7jmzTTcY1ddG3ORHjchN+5LY&#10;U+ldGtNWEImZcGytpGUMpcS4xTSiMkniA92xric5Tah1dkOwbVs0qTZXzE9yM2STUk5HzrYu4bzc&#10;NSi7/MlWJJJBfDQn4RFGr91lX5PcP4txj485vu3I2DbWm9zOHcyIDKUGttU363evXzlMVLjhG4T9&#10;jeE2lpP4q0gu8iw7iPLrR2ZZdK1h6bfpz8hPUS2vAVCkJ2BvuBm/zm16ojz7K7+Pxg4xWbVxAw+U&#10;+2cg5eWbAfipitf3XDZT56Ewi3lt3myeNFsLnB6gvGz0tdKWKrSK1r3jq5gl3sywhWMZlTeOW3LL&#10;lbSSqOwzWAw55KEYTrepmnLd6xJbqiYWfA2uX70Sa2r3aOs9Tt93m/FVfbY3DsoqkkRoKRFwGtyf&#10;LWnOivglKM1l+B0HUMj2Zy/bU7GzHkLoDjawTntB45SZHgdXfV7iCI20za7TNBsHZcaR0V1QVgo3&#10;UmXXwMh2DLd4+rDiS5tXsPnh6bfpawVPlYO631hmXHTBc/opLCEHFRkGPcH9b8geT0Kx7HCUynI3&#10;FzEGnr8FSTMoQoxj09NwFAtoXFX1O/Vdnssrgxdhbrhcl9n4FaRpLizlfO1d839m6P40u1hrQonf&#10;nbabhLSrtIlJURH0Wdkkt0lPTeV2TWklvwSUNra8htSVqJXbHctW6k0JR3makqQ2RGR9vXw64guM&#10;8s5JOSbb1IM/yGcz0ShNXH5ITmXG3XErNEF/I2MbU0hrzDNaFtMJSaVEju+Caou5lvzJ7JMizy3+&#10;Urcg9iXsI0oYbxev9Su8hyGJcht1TNFO2RX61cisRfaVLeZeiwW0KbWlknS8s3M0YhozG65UetxX&#10;+TqaG1/STCNb7mTT/TqpZbD8WOtpLt3C15O2K3Jfk+zpS061KmuLS4g3jaPzCR9MHJrqOaE0fLSz&#10;iuq6rNi7c25X163VpSjte9mqL6Is/LM+5TrfaRpLoZ+6X31GfZXBU0jEfUrv6+S53OnDy1/kzS0r&#10;sh1DbPZK9gxjMa11RMmrvXIZJCTQntNRmRp5/D+QO2aN2IzqH+U2Z/jtnI8yUqm29O9TzCcJlWEt&#10;hiGbFodDq/c2MynEwVOk67YQiYbUy0Ta1mZKb4LLNEatum5L21/5OBgmQVzHlxk3GqIXps5lmUWD&#10;Ffflk9WfHmy9QZHGbOalo2moEw31pdcNaEERpc7/AFeZcgFdqq+brXdsVDSiOHXLxa9uuwyNai9i&#10;qV45sQ3FJIzI+w/H8EZnx7aPNRzscpbbQvLWuZjuEqspHdd5flflmk3Fl8U407gu8FPONpUaVeUr&#10;4XXp8IShxrcfq+Zj1k1CPTh9Yyhaq5LD9Jh8XjPuHdaYbiFSpCGqbVr+g+fSJ8llDi23m2VKJwlG&#10;lROl0GN4c30+dJqixqXZPqd+jnZs3ESbDkZHk/J3VGgnJ7KiixlzGtq/X69P+dXx3VoQ5HkpNtTZ&#10;pJaTaMchWbrwabNOmznHsh1XfsrQw+48zMvKJp0u8l+318iPFyimT1NJeCbAy6H1L5HOUHLHUFrb&#10;KxXbuEZxxzzOM63EmPSo1pl2Hx5BeYlz45pZ0Gt2HiyO40kRJbulJJJ9S6GXbjKu5acC89yqVq/k&#10;fqPkH6XG9ayVHqrROQ12Wb50HX2DTcpD7WY4XklNjPKHUDLslTKTWn64DrCG1mbPQ0k3Y7gm/fUs&#10;1XjdXnmFZnxt9WzQM+M9Ph3eGTMR40cm5tdIlQltzcWy3E7LJ+I+6HINciQbUUomt0SnXGy9sLtM&#10;15Rcr1HAj3MCVAu6GYfbDv6SW3ZVEhZERqZKWz/vaU316LYfS0+g/wAMghIZ6lcVSwspprGnyzDb&#10;NRoq8zxKyYvsYnOpSlTkUrKJ19hsWe7o5ElojzGlEZLaSYybsrjjsDXeI0m066ZiG2tE5XJOHhvI&#10;bSWTRNlaTyealCVuVDWZU6EnjWVRj7kv0N9HqL+MpCvOhN9Oonpxb9Q3jZyuv7jW2LXOT6u5C4nA&#10;Oyzzitv3Gn9T8jsKgEpKTuJWvLqQ8jL8PUTrZt5Ji8y/xh83UJasXFmaS+NtxxpxDrS1tOtqSttx&#10;tSkONrSZKStC0mSkqSZdSMvEjHFsvPRnmpEd11h9hxDrL7LimnmXW1EptxpxBpW24hREZGRkZGMI&#10;VtnY01jBt6ewm1NtVy48+ttK2W/Bsa6fEdS/EmwZsVxqTElxn0JW242pK0LIjIyMhOIZ2w/cioLK&#10;YmVtTJ5MJIo1jDQy5LWXUiJE1p16Ol00JMz81J959CI0qMzUJe6t5OlTNIgbFjWVumIgig3VWzGf&#10;sXTLtQlu1YkyoSHzbQZqJ9CjcUaSJSFqM1jYp4EeuKxrX4tx/mjTZvsWPjEVKcT2PglZR3GYT5CT&#10;ajxo2fVd5f41GtVwWHFvlbRn1znlsIS7GkPLXJAZmgbCxC0hOWbN1FZjREEqUiYo4siOajMkpXHd&#10;7XFqX29E9hLJZ+BdTEmq/dGuMigP38TKIEaDXoJdg3ZKOvmwjcX0bbdhyCS84pw2+iDaJxLivBJm&#10;fgL3sT9TfhVufE7DbuO73xOlxTDozUvLombvrxHJsYXMlmiLFsMbuEs2c5+Z7F2R1V6ZjUt0vLYW&#10;4sjSA6ZY71xaK6pqBCtbNKT6e0JaaiR1l/TN+0OFJP8A9GaQMcWfLvX9W+uPU1OQ36UK6e2Nsxq2&#10;G6kvcWx7a8U4/wCY4w2Yh3nv8o14e4NYLpde693JtxmE8bR5JEq6TCcansdDIn6r557RGVuEZ/0M&#10;uphKIjAemHvjGnV9s6rt4SDUZea2mNLbQnonot0kvMupI1dS+ClfTw+T4eFfzCwSYsm7TH8lqUG4&#10;ZFJaRAsmWkdqe12QluVGkoSazMujbbpl0L5Ph68F/lIvE7JpZxc71Du3X8ZyUplNvBj4lmldCimz&#10;HNqfcNQ76muWGHJCnGjKHDnqQpLZn/XfgBlCrySlyKKUqlsY89hPQ3fKUaXWVK69qJEdxKJEdZkR&#10;mRLSkz94Zwoc5xfMa87LFrqDcRy7CcJhakyIql9TSibCeS1MhOGSTMkutoMy9zwFmmueVmieSeJu&#10;ZrozZ2M7DoWyZ9v+KZLrNxSOvpWuLEyXGrJmBkeNTHUNqWlmfFjOLIuqSNPiA+tS+h93Uy6fheh9&#10;D/8AcA/LUhXchakGlXcS0n0USi8eqTLp0Mh0jKM5eiSUyIct2I9Fe81iTGdNmQy62olk6y62pKkP&#10;pV0M1kZdnuF4+ID7Y0gnS7FGXmJ97+mL5P8AN+SO10V61ZEqM6simNJ7veIn2y6F5iC/pk9fhF/q&#10;l4dekrtAb8rtmsvYxcSGmc1qY6nzLoltq/rW1k2djDSXQilRTUlElsiSRmZONl2GpLYfUOxiT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KfLTFZ69fxRw+xBF7pf0y+nyEF/2eg6&#10;lmWRt49VmtKyKbMUceGkuhqSfTq7J7T8eyOg/d6GXeaSMvEQ35t8mK7jbqVyfFmtozvNZDmOYVEQ&#10;ttUuM4polXGT+zn3uKiY5CcJRLJtxBTX4yFpNLhgOupd6+4olf8Ab/74wZHsEr+ESyV18Vdx+PU/&#10;E+pn759ff8RQHjmyWJZ+0psCkLcWlySb7pqcU6slPrW68s+5S1qdMz80yc6+BGXiA6dmeYHQR0xI&#10;SkqtpSDU2a096YbJmafaHEn4KWpRGSCPqXUjMyMi6H0nYez14hATX1S21X89ozZN1BOt10YzNBzH&#10;WjPop1SiNLST6pNRGpRKJParDfLXn9O474mzi+v5MR7buUQeta9NjpnRMPqDNUd3I7CAtaUSZzri&#10;FtQWnCcaW62tx1LqGvLdCO0mRIlvuyJbzr8h1ZrdeeWbji1H49VKUZmf4HvdBDmfOnWUyROspUib&#10;NkuG7IkyXVPPOrV/RLcWajV4e57xF7ngNcrLcrynOMjt8szW/t8nyi9mOT7i9vJ79nZ2Mp7oZvyJ&#10;klx1x0u3oSCI+xKCIkkSSIgHoHxjrgDwUnr4l7v/AGx4qT3fzf8At/gGPIyJ0iIzIlkREhZn0JRF&#10;4EhZn4F0L8Kr3vcPw6GkPWZmZ9TMzP8AB93w8PfHqUajMzUZmrwIzUZmfgXQiPr4+BF0HpdcedcU&#10;p9bjjvwUKU6pS3OjaSbSlRrM1fiaEkki94i6APfEiyZ0lmJDYdkypDhNssMpNbjiz9wkpLx8PdM/&#10;cIvE/AfbWVthbz4lZVRJE+xmvIYiRIranX33lfhUtoT4+BF1M/AkkRmZkRGY7VgWC5rszM8bwHXO&#10;NXeYZxlVrGqcZxvHYT8+5tbN8zNpiFGjpNzq2lCnFuH2oZaQpxakoSpRY/2rtbW2jdc5jt3cGb43&#10;rfWWvqOXkmZ5vl1pGp8ex2mhEnzplhPlLQ2k1uLQ0y2nuekPuIaaSt1aEKxnl+1WMfuWcH1fWM5/&#10;s+XIOIqXHjfGuP45MIld8auikRsZDcwySpbzznWuhmnx83tc7MH7L5ERMJyiLqPj7j8XdPIWxmnW&#10;rsYMAskwjBLRJL82BRVqSVDzfKqtKFvSpT/Wiq1N/CKSbb3lZSzLe+GcYNm47xj4Ya1x7nz6oOS3&#10;B0S59LjzO1ON3GbLkNv+0Y9gWKpbex/kRuvEGWXptxd2ROa7xF9gzS3ZqhyXo1A27+QW1ubuA5hu&#10;Lcuy8t9OX0mccqDsJU+wyGTqPlby8xTzmy+eXNsrSuNkvFvj/mzrrMKnxypW1sfMYjx+0P1TVgxX&#10;Lj1kErFcftpN1su5kbm2S8r+7aWLdSDw6kkN/wBbi3uUw3PashdhkZJOFUqZhNdpt+1GRdohRmtj&#10;rrCskn5Vv3KZnKjfMpfW1xSuyuaer8SnM/1mvzHYlY+Vhm8msI0tnU42uLVRzQpkrBRJ8sV+7tyP&#10;jfpHZeQbX9QLal16rvPu0dM8r1Njm2rxfFjUV7C6exY9uXkbi84sh3lZYuhTcdWJa1fq8TrjZdhl&#10;kTiGjjjremsf5C7n11Rau4Iayp/S84LVjRFi+08g1ZSp5N7XpJnU5l/qLj7ksI6DStfkq0rfTlWx&#10;WLPKLAnW5h0DanSkDHmR7TzTJIJ0rlkikxhJn5OIYvHax3F2UmRpIl1FYTLU93tMyN+WciQvqfe4&#10;ozMxhHOuRW1s7qDxR6+axLXyDUUXWWvIMfB9eRWzSaCS5jVAmJGuZBIUZKl2Sps53qZuPLMzM4N7&#10;49R7llvvEV6nmZ/F1Fx5ZU4mp4v8daKv0Xx1qoy21spbk6x1+iqrczsiZcWly2yVy7vJXepUma8t&#10;alHNTSHp68WdG5WnaUPBJO1t+OpQq05K8gLufuzkBZyEuJeU5H2Rna7Sxw+vN5tKkVWOopqWN2JT&#10;HhspSlJY7GDhBUTZH9IjMyIiMzM+hEXiZmfuERe+Zj+kRqMkpI1KUZElJEZmZmfQiIi8TMzHkhC3&#10;FpbbSpa1qShCEJNS1rUZJSlKUkZqUoz6EReJmPFa0tpUtakoQhJrWtZklKEpIzUpSjMiSlJF1Mz8&#10;CIebrLrDimn2nGXUGRLadQptxBmRGRKQsiUkzI+viXuD3SY0mG85Glx34shoyJ2PJacYebM0koic&#10;adSlaDNKiMupe4Y+yyrLKmmyKy3r51VZRFJRKr7KI/BmxlrQl1CZESU20+ypTa0qIlJIzSZH7hj5&#10;K6yrreGxY1M+FZ18pKlRp9dKYmw5CULU0tTEqM46w8lLiFJM0qPoojL3SHilSkKStClIWhRKQtJm&#10;lSVJPqlSVF0NKkmXUjL3B623HGXEOtLW060tLjbjalIcbcQolIWhaTJSFoURGRkfUjHzx5EiJIYl&#10;xH3osqK81IjSY7q2ZEeQytLjL7DzakuNPNOJJSVJMlJURGR9R9EiOxLYeiymWZMaSy5HkR5DaHmJ&#10;DDyFNvMvMuJU26y62o0qSojJRGZGXQZVrtv5KqI1T5kxA2RjzafJRV5oh6xmwWDM+5NFk6HWsnx9&#10;aSM+32aWlkj6dzay+CcjaPk9nq62NjG04lNvjB2G/Zmse2u1JvbapiKM+9GH7AakRtgYW8hKj8so&#10;Fi3GJXTzGHEl2HZLgvqkb/exqs1bysqcM58aMgRyrI2uuWkS0zzLcRp1rX5zOnOQkSyrOQuk5jTT&#10;y/Zyx/JI9alfb7RBktJNlVd2bemdolrIrHZfF+1y/gxuuc+djI2BxXlVuD4rldshKDZe25oSVX2O&#10;hNyxHXWk+0HfY7IsVI7vImxnVE6nJGFrlxZUjIePmRWbVquOp2/0/kyo8+ysobTZuSo9YkmmKbYl&#10;Y0g3O1omI9qyku5DKlETozvqh6zr7Gdm3CbOb+NkTsJcnNOMGfOQ7i9vquOwp6fDx9tMeJi+8aCO&#10;0p4245RIORxW097UVbhFIOdvFY7ytusk3H6Jm7M5azq0x+VK3t6VXI1VBnmZ7Iw+FXvS8lx7BICq&#10;ur1Pzw1xDhOTvIrCp6TZFZHR5sWqffJNiqGHIuxjMRsS1x6vuqcXgY7jmTQVaC9U7jXIyPXeP6vz&#10;h2yZZxbKMruoltN21wX2U7PahG5aoubjX9hJV5ci0YYM4Cc8YNm+ObUYfap4pY5nMJp120wV1x1x&#10;M5MZClTZ2IvyOsiW0ylCluwHTVLYSSu03UJ7hMfUO3MF5FxJUfF69ODbeqmJEjIdPSX5DzdwiA2t&#10;y0ttZS5pqm2TERDS3ZFNIUqyhoSvy1SWmzcEtNR5Boj1EqTILfjDiitHcusPrbS42rwJsbG2tTyy&#10;PjsZ6Vl+a8QLm+U/keYV1THiPzbLALR1/KqVlp84TtrFZJSJja15s7s4KZBiOrfUKzWJuDjBmlvU&#10;Y5pf1K4VZSY9Ax2VkkpmHhmCc4qTHm4eKYHaWkuWxArNl1LEXELhx2P8as1Elxx53mR2syMjMjIy&#10;Mj6GR+BkZe6Rl8kR8UlSFKSpJpUkzSpKiMlJUR9DSoj6GRkZeJC81C0OIS42pK0LSlaFoUSkLQoi&#10;UlSVJMyUlRH1Iy8DIeCk9fEv9Uv/AEPfHgpPd4l7vvl8n/8AK/7Y9brXm/CT/XffL/bfwS/9W/8A&#10;p3/hfhvIesiMzIiIzMz6EReJmZ+4RF75mPURGoySkjMzMiIiLqZmfgREReJmZj5W23HnENNIW666&#10;tLbbbaVLcccWokoQhCSNS1rUZEREXUzHreeajtOvvutsMMNreeeeWltplptJrcddcWaUNttoSZqU&#10;ZkREXUw8UmZGRkZGZGRl7nvGRkf/AGSH9+EhRkZGlSTMjIy8SP3FJUk/5xkY8yN+I+ojStiQwtbb&#10;jbiO1aFp7m3WXmnE/wA1K0KLoZdSMunUgZeakNNPsOtvsPtoeZeZWlxp5pxJLbdacQakONuIURpU&#10;RmRkfUh99VbWVBOatKiS5Fksn7qD6oWgzI1Mvtn1S/Hc6F1SrqX+r0Mcxj+RXWJWse8x6c9XzYx+&#10;Km1GbbjSlJNcaU0ZmiVDe6ESkLIy9z3yIxlrUG5NjaKzer2dqPKLHEsnp1El5UJ5aosuC642cmpu&#10;YDilR7vG7JSEpcYkJWklEnu6OJadV7BMDEMtjZbTtWLRJZlNn5FjFIzM48pKSNRI69TNh1J9zZ+P&#10;wT6H4kYsHwfY8XP8eYtmUpizGjKLbQEqPpDnoSSlE2ajM1xn0/ijRn1PtPtP4SVDaQ0PzOqOS+q6&#10;zOYjLVRkUbtp82xtLyjZoclitpeebiLeNbj9RZsn7TCUZrM2V+Wv8WbcMg7KUjylJWj8Mk+pfg9P&#10;e/mGQ7G3dqr5TMqO4fnsOE4nt8SMyP4SVl1LqhxKjJXU/EjMdrgb4n69y2my6gs3Dv8AH7Fqwhkw&#10;ajaWttxJSIslnuT5kWdEkOsvJdUk3GVqT4l4AOzMPIfaQ6g/BZEfTr17T99J/gpMSCqLONcV0Wxi&#10;qI2pDZKNJKJRtOl4Osr6dPhtLIyP5PTqXgZDY509tTGd064xbZGJymX6zI61qQ9GbeS+9UWrZE1b&#10;0c00kntm1E9K2V+BEvtJaeqFJUYe0ck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Xp4&#10;n4EP4ZkkjUoySReJmZkREXyTM/AgHitXYlSuhn2kZ9E+Jn0Lr0Ivkj5pMpEZh540rd8ppTvltF3O&#10;LJJGrtR1Mkmo+nyR1rJMoiY5Q3V6USdc/E1bMslVlO0iTYzkw2Fvqjwm3HGmnZDiUdEkay6n7nU/&#10;AB1mWpTq1vOJJ2Ovp4JIycjERdPdI+pp98/e/wC7g3InVWkp6xsYybCnkEgiJhJonUqW0pSfluNq&#10;J02uqe9wyMi6mozIi8FUEcmbWdtXKbvZ+xsaj7J0nkLUJptmijvQ890WxWx4rK119jXyEXD1Qh6O&#10;U2wdZdQ2pbj63GUMmbUoOPfYNltUhtZLYQhTi19ei220kZqUrp0JSUkR9TL+cQ6Na49NrozlpWPp&#10;tqptpb61kpLc6Mwjqta3EoIkSG22y+EpBErwPqlJEIE7R425/r/Hpe0dTXrW4tVR4Eu7fkxno9fn&#10;+N0jKnnpUmfHgIagZJCr4SDJ6RCaZfJSHDdiMIbUYCMFtYvWtjLnvKUpUh5SkkZmfY0R9rLRdfcS&#10;22REX8wQqvbZ+8tp1nIWpa5T6lIJX/qNhJ9kdpJdT6JaZSRf6g1zNlZ1a7IzfIcxt5L0mRbz3Vxi&#10;eM/7krWleTWQWkdyktNRISEI7U+HUjP3TMzDi7W3ocQxm1zjKyedpadxiJErYzpR5mR3sslrg0MN&#10;9RGTKVoaW9JdSSlsRkKWlJn0HAZTl2D6l1xk+59nplycPxR+HVVWO18lEG22Bm1oh52lwmqmukaY&#10;jbzMd2VYSUE47Dr2XHUIUroMz6pxrSOstKbZ5vcvWr6Xxl0LZUOKVGvMYs/ndzHk3v7LWZdhgvHj&#10;DcmeT20FfKrK6Tc5ZaxikT6THIzj0djzn23mqkvUh5l7owPNtP8ABbhO5jBc2eT1RkmUs7Ay2sZy&#10;jDOJHHPEZEeqz7lBnOHEbnz0WrV1YMUeD0s4o9Te5O8ZS3lx4L8KXES05V7ZkTVu0MvHsSrCUXkU&#10;1NiuPSYraU9xJN+Vd1trYy31IMicWp3tWoupJSKncl9T3lPYXDsrCbXBNWY6lxJwcQxLWeB2Naw2&#10;33oaVMs8yx/J7+0muMmRPuuyiQ6su9LaPAirCzD+UTeoOnIXf3PUbjNxL1fGfaOj07p3ihx6vsci&#10;x4qXI0aRkGUbi1zszYOY38uCaE2E2bammY+k3iZZUZEmH0T0ZuMGWxDt+TmyuXvLzbM5t87vcO5+&#10;YPI6qyFx2a8mZIhYxi2p9la519g2NQp/equrq2qaTAYUTBOOILqecda7uxzZzjGP5UxUYXnTnY1W&#10;WkXpAxLKn/BKYUphalt49eP+HlKSr2WS4ak/ia1NoOa3HPmjr/ka/CwLaEPFtQbqkE1GxzJ63to9&#10;XbNmGaWkU9nDeccYwTM5vgcZxC/iyxfNbREw65HaVYBxh5rcWfVKVX6m2rjeneC/P6Q3Gha7znE2&#10;mdd8O+Wtv+JRW8JyzHHXJFVx03ndmlC6mdCWnFsjsVvxXWoUuVAaHFxs45nekbYO5XYZju/1D/Ta&#10;N557PaPNZcraHOLhnWmp2Sed4dl7ps3nJzQVN5i27motDcyvG61EeXDkSokOeh7McGhsTyKDTSYL&#10;7Uw7CM0/GeZUZpa85PmurT0NKoyWiNRrLqg0F169PETDpsLvfn8psSsqaZGtlXdfGlwJURw1Ije1&#10;t+0yHkElSXK9uMlThvEZtGyRq7jR4jLmqOLG4z5kar4zZ3q7KMf2TI23heP5Fh2RY3Ndeh0h5JAO&#10;7urSGll5ifhcOgafnuWbSna1yrbVIS8qMZOlZbyB558bV+m1vrm9q3e+CZZpmv48bMy7DNmYdmlb&#10;Hi2eSowm1LGMUp7FcmPLqdmT8sfi1MelfQxdR715EJyMiYRslinemxJNpmVnqPTkVmLkV27Ki5tk&#10;EaU21EpK9lr/AMpVcWxShlmjhMQ2lyLuSf8AWPhsd/RLhHgLl5u6bkG1Mh408Wa2LXZ3l0iyrts5&#10;pAsI8esxGjisH8eY9W3aGYcXEKmLVRnZ2XTlf7y6uxCe7W3knnP1YORGP2XNnc3p8+kTgFHiXJPk&#10;BaZDjvL/AHfj95U1eHaMwGqqW0bF1lgOYRq+lqNHYWzj1RLyTc16vxqXXJVOmYUeNMZPWC9PA935&#10;n6fXHHld6we3ckzjinxXqKa+4kaVyGrvrfOuQ2wbW/mSNY7U27j0+3vrnfucVtleQ8U0tSF0bnxG&#10;ItuqEqXKjyTiTkeX0uGV03BdXTVvRZDaomXbCSycS4zJfgUmtqVH/dFLhKHEfAjpMnpvTzJCjSaW&#10;kVq53s7FNV0drp7jxauyq+aw5WbO3ciKqtyfabp9qZ1BjSzP27FdStPNETMJCkyrY0+fNWpCm47e&#10;u/vvlDqbilg2W8NvToyuVaY/eQZGMcoOcjNW7jO0OVkpXlNXuAayeWr491RxEizYpFDpGnUWmXG3&#10;7ddvOMrj18W5DRvGnafKHNcW5d+oHi8asvqWaxknGrhW9ZtZHrXi/FT5rlJnex2UJ+JNo8rZUOSZ&#10;y7h1tdZihL9ipmkPIfnycKiJ4qUFqQ90aM/MkMRIrLkiTJdbYjsMoNbrzzqiQ222hJGpS1rMiIi9&#10;8fXBgzLObErq6K/Nnz5LMSFDjNqekSpUhxLTDDLSCNTjrriiSki8TMxy1DRXOUXdRjeOVc67v76y&#10;hU9LT1kZ2ZY2lpYyG4kGBCispU7IlSpLqUIQkjNSjIhxd5d0+NU1rkOQWUKmoqOvmW1xbWMhuJAr&#10;ayvYclTZ0yS8pLTEaLHaUtalGRJSRmMnXGmc9oKly4tak4zDcCFNOOXnOTFOTb+2x0q5DCGT82fG&#10;l0khx5KDUhpnsUauriCOQGUcV9y4ZjT+T5HjaoERinqrU4RFKftFv22aZLg6KRqIzEV7RcwbLEpr&#10;0ptpTjceKTK1OdX2kqsK2n6UXNLS2s5u0dka0doaiFhuJ5WqkSVrPyl6flu69m6LaweJUQ6l0rDN&#10;KDJtRXU21jxXJEavqShvuvkqfFbcgRrL1Q+Hu4tjQ9Z682K1eW0zL8pxdNyo6yDjLMHFdOa43Y7m&#10;sq1l2rZwMOvMb2tTw6t+S2xIn2hy2G2DTBkuNz31ZE1/FS+evI1JWVczD4sGwy7Hcgr5GZ0jzrFZ&#10;KflW8aSlFrQrS+UtuylSpkGOhKkFDNCkdVXM8dqzSlc3LPR8HEqDHrXWNdUXezMGzalmbVxKTIiY&#10;/Yy7DJYFghnJMNdblpsmL+xsbSnhNtuMpq1NONdXN0/04sZ4Q44xbL4MUWotf67yvi3jmH5vye0V&#10;vDCbrlhqGzsanXmR2+Q7NoMhahbK0vLjWzeTQdgZHkmU4dSRo78NvF3IsiIa5GnZ6hOSczcgeqk8&#10;17ra2dZ9i3JfIMtwzjbu7TGZU/Fza9bAtc/x+qoNb3tC9M13uCLIq3MbnYHj+PYzltzIfYluZM3K&#10;YldjHc40HIfgpezHJ8mxmYxYTKmRXPt5yWTOxYZvu4zKxvNcZySTS5KUBSpTTS3Wm1NoU0a+i1vR&#10;cqwKfN/gIk7R2Bn+A2kW6tMbm0Utjb6c/kV1UqZIwGxwPbGAZ3PxPPSpnHLFiO5IjMLZZXHN3o87&#10;LrpXY/h28jJhq05U8heQfH7K6rNcp1pd4HbQOYrPIOwxvFHLmy4+5HoLlvx831f6l3+nCn38kr6+&#10;RY1sJ+FDfr1yjTLmW2Oxdvst0r1edreMWhNDb3xezw7GdjU2b1U3iQ7oaBkWUIqK7fOP7z4qb60b&#10;RbU0SrMWGMenT49fYzGJktmeiMSosSqyDDWxdSa9uY7MwsfjOOSmK8k3uvaSXgeSOS578CuYWzq7&#10;I5CqnL2XLaX5b/xU7DcjuGbS1eYSiTFfeXGnSWVQotqnCq956wiUpIy/SOJ2Wm89fsrmXS0UR2Lx&#10;5zqa5jWzor2SWfkyyxyRVvQXjOO64b6VkiqfnZ6ZPBvbFLVZW1pLHpk3IafCUM7j4Oakybhfv2bk&#10;2a3GFYJUzKn06d83UnWXKGpmbKyb2O3LW1ji8yjmLXXyn1TmnkMWgcJPUg5p6tuLPF3dzX8SHQW2&#10;Zre1HzT2rjnMDRcLHMOqcxze0iWnqBaPp4+x+NNpD11jntdUew6/Jol1ESifFYTCcZW9FjY+g8v1&#10;5StZa9Ir7XDZspuNW3JKcpbJ5x1x9r2ebit4mDkNdYRXY6kSWTZX5C/A1GRGoV1b14ZbN0fikfZU&#10;qZS5Hq21sGa+hylK38Uvpb8h6XHODa65y9uozakuq6RCW1OiqivFEdLobikkay1wOeforcoeC+pq&#10;/k1bXWFbI4qZXkUHH8B2q2/Yamz+2nWE23rjo8s43bhj4hvDBs2xyxpXol9VO1UsqiWRpVIdbSp4&#10;thbg76xfGnmxtOfxwq6fMtecn8XoJt9nWsHGIG0sFqoUCHU2BXWLchtSv5ZpbNcNyGvuGpVHZt2k&#10;U7WKZKTHbcUlo8JMPvxX2ZMZ52PJjutvx5DDi2X2H2Vk408y62aXGnWnEkpKkmRpMupeIiZDmS6+&#10;XFnwJUmDPgyWJkKbDfdjS4cuM6l6NKiyWVIejyY7yErQtCiUhREZGRkKi6a5t8dt6rIMftbKivqK&#10;yg3NJd006VWW9Nb1kpqbW2tVZQnWJtfZV81hDzD7K0OtOoStCiURGLWreoqcgqbOhvqyuu6O7rpt&#10;Rc01vCjWVTb1NlGdh2NZZ10xp6HPrp8N5bTzLqFtutrUlSTSZkJBVNyW3JMIlTUY7vGA6w7jeWRZ&#10;J1SNhyo6iOLV3ElpxlmtztKkpKBYpNtM9fRmQfnG26c1cbyouTM+qJy1awfl3TSYknA9kV848bZ3&#10;fYw1pOux3KJ8d6JFodxIWhCaa8QbCLl0kxZyilKYkqu51ptYvU8vsTRIyuLoz1hMMsqiy0HyVx2+&#10;XrWJznyOmebXjmutp5BXTaiqwDmWw+yy3hmdsKgs5rKSirvHE2q4Nm7TLsXV5+mzR5SqPi8ndXpL&#10;5hXW1dvPjrf0idiyuFOPW7LiMg2BrKhsIdrZ51xDeZeecy/CHkzXsOjKXZ0raqxE2uamLpLZULZ1&#10;DmeNW9WzX7bj0kmNeMONJjScgcqnDV8Y11d5LSIlk/MaJqzjpJPST5TqEmS1patH4mb7q+QWHbUw&#10;LJ8ei0nJaFiU+Bl8V6O3An5q9jj5ufHlHRlGjNV19NtI6Y9/CbJs0zyjyGkGl11MbY09MvlJrT1F&#10;OOvqAaWyzT1NgnqxWegcioNz1C6mNSZBvu61LYvXhZvrjXpVVbExTZmbZpUx67Y9JCTF8zJGqy1Y&#10;jr9qmor6puXELfHp6ctfST2BP5C32eejrqXlXjOQaUt5l9Ls8e48Ylu2sh4U5iG1tkqtrGVmmpNS&#10;6+vJ1jrK5slTDr8UlW9M5JbYjQCmebGPyURp1reuoxjHadKnLvILtDkSBWttqJCmujiUOzLBxxSW&#10;2ozRKeddWlJEXd1Hmxh8mFWXeUZtNj66wPFGnJOX5xmDb9XTULDLiWlxyTIQ1ItLuRIWhiNXxkuS&#10;pMlxtpKSNZGIGar4V7Ty2LmeebgL9y7x41CUqXvTkVvinuMMwDWEGtktxJ1Uli2j19rmux5lg81A&#10;rMWqUP29haSo8bsaJ3zU7N3LP1bOK3HGgxGk1rktVy85KbjiQy45cVuNmV43n+zdyTbiKuZT3i5l&#10;DMuKXXepGa9p2xs8zulMUsGpiSX2lS3mkxnY45xyXsoj71Jp5C8Uo2u5l/KZMSI9mWRqMjS6+uS+&#10;0+mgrlK6GzHjdrye3vW51WptNau8PUiyeLOl4fxQbf1hhUXviTNkT62slbZ2As0qbkzn7CbGmtYP&#10;QuLJKokGuJuWjy/NdkEp5bDcDeSHrq22mZVhpj0iKaRxq1XWtP0+T8sMqxXE7nmRyOkuNGxbXdjl&#10;VzVXLGitdyn22l0+O40UWxjlHKXLnefMkQ2a9Kr04M55rWjG8fWFzH90Fmk+Wxc4NwvwfLMwx/hJ&#10;xmhMPKepqeqwiot6le9tnRo77ybrK8qOczLVIOJGiFFhxX18Rh3J7Nok2LA2M8ewsRcNDE+HZx4X&#10;zwQWFdqF2FFfIajz0WbBJJRJfdWy8RKQrsNZuJ6jqD1Kd00d1V0+/J6t8areUzBvKnI4NQec1EFf&#10;ltO3eGZszGgXbORQ0tpWlubKeiyyJbS/KU6chHSOO/8AKB+T8i/x7XPqPHG9QDilYnGosyxnZeO4&#10;h9f7BKeQUeNJzzRe+INbQ7Ap9lUjcdt9tm2tpdZboQ9EkezKmLns/wAzb0fdXagO13B6X+TXfp8c&#10;qqpx2+xi71nk2Wq49bIsopyJDGv+QPH2xsb7W2V6yu1SHGHFQahixqXFsy43nextw3JLXVfGgSYz&#10;1bMTZUlvXw7vH7RBdqbKks2vOgyjbUlK23DR1Q4hSUmlxCi6dBaJktTW1kqtn47btZFh+U0VTl+E&#10;ZGyk0NZBiGQximU9ibDiG3Y76mjUy+04hCm32lpNJEQnVyi0fW6B2ZWRMFzJjZOmtnYLiO7uO+1o&#10;rPs8fZ+iNnVzlrguVPVz7EaTX2Rx0SKy1hyI7CmLSBKa8vyyQarYfTl5olzl43RdlZDhrmrd266z&#10;nMdCcodNvPKluaf5IaqlxqzY+FMWKXZcW2oZJTId1Sy2ZEkpFFbwluLJ83W0dr1jcLqsmZj+alEO&#10;4QcJ9DjhIbJ8iU5CWalqSnu88vLSZn4eaZe+XXt+oLyRUZcxCZcSmLkCSrH2HX0MM+1malVy1uOr&#10;Q2R+0GbSFKPoXnGR+6Rn3ThjnmQY3t6uxnGzQ61s9UTD5FHJuItNAevZUnsxp1+xspMWCyyufIXE&#10;adkOpQ17apDivhJWueAlm3ES30VJWSlH7jSDPtI/E+h9PhOH+B7n80T3g4uxC8t6/kpkyXFETVZE&#10;8w2DWRKPsV5f90TXOnupT0bLofXuIbOeBcUccwVNVdch8ni5VlFi+03TasxD4wXQqnobfd9ikJri&#10;LJM5sUIMjdjME1XNGhRPe1NdFEHKxn1JUlskfAUZESC6EafwS6fBIiL3vcGT6axdgux4CYxGmQpt&#10;DcFnyyVFbJJEaz7PxFBNoT0NCT7CJPgroLUdK7Ptte2eN4AxjLa4eSSq+JV4FTfFzUnE69tgmVzl&#10;Kgr+JILUKCylKobCjiNtRlGh80l3JDlR3zzEdTLuIjI+nj4f9n3BYUmXHPoRuEkz95fwf+yfwfe+&#10;SADzH0kZGXUj6kfuGX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hmRF1M+hfgjxWtDaTW4pKEl7q&#10;lGRF/M8ffMfLNnQ66OuXOksxIzf4d59ZIQRn7iSM/FS1H4EkuqjPwIgHr8wj69v88/8AvDjnLFPu&#10;Mp6l/Tq8P9Uk+74fgjHsvYkZ5amqdk3E+4UySRpQf+uajl1cPoXiRr7fcP4ID2EfUuo+c3VrV1Wo&#10;z/7RfzC8CIcYVrLmud8t9bp9epEoyJtB9S69jafxNBJP+eRgP6PrQfent99Pufgp+R/qDnYr3ufJ&#10;Lp06/I9wupn06kn3D9wgHDTEFFUp8jSlk+qnO4yShHQjUrqZ+CU9CM+vuF/MGOb+IdHIVYs9E1z5&#10;qXJSoyS0wsiNbnVR/BbbNJGpJn4J8S9wVsciMHkaKyp7ZeNtts64yd95/IIC1pj1lDaEl2VNbW4s&#10;yYgQpDSHJEZw+1tkyca6E2lBKCPea5azbrVXVJut1qHFKkOEs0InOl0JJpaIiNLCDLqRGZks+h9p&#10;dPGE+0tiw7992kxg5UagJ41z1IfUzHt5COhJcaipIvJitmRmRGZpdUSVGhPaXXUy5+cz8L2nfW2s&#10;uOiMixrTLtoc/NG41s7WY3sXIoyUst2NNi8dlJUdJGURqNJurj2TzUeQqI0pkjeDGykmk/wPeP5P&#10;/uRhBaDSfyUn+FV8n5JGXvKL3y/7nQxV2615fapKvMZc6+U707e7t6dyFp6q8t5vuLuT1Pp1IyM0&#10;mlRh0bbuFOZtj2vkzLc6DB8bl7DyDP7wy72ayLDj4cmEpuGbiPjO8noknFgNIJS1OvGkvA1EMHcs&#10;dOv7kwXQzVvlR4LpfXlnvvO955qpBvRMcraiBqVuncZqVPM/PFmd23ZKrKOK0l152TMNCSNJuJEr&#10;93cRVcxuEPBuHke0i0dw8477b9Qzd/PDcxxVSKzXdPimLcOEYdJYxdyVC+uRubNKbJ0Y1hFdFblz&#10;JE+3OO2Ro89stWLmPyjncR/VU5jTqzWr25+VHIPjT6c2oOCGo1Tm25+fPZLmvNNvMI3zxNMzj1vp&#10;7D8rxWZkOZTZS4cViJVHJX0Uph1WAKzKHZ3tVbpfj5UXNLDWlHxtkGETNp5bLNo+z221lPsTaWrc&#10;mtEla4sWKhplajJK1l0UIJY5sqTdfGOPcQOBmKZfh9S6hn56M701bcmdp2qoyja+Ocms5kK3xDG5&#10;FxGJt12tra1qLDdWtLbrqe1Yr815yPs80+eLX/pGehPqzbeocUktQz2bvLh1lfqVcococrnVxSzD&#10;ZWSXFLl2pNcz8urUx5UrG8dxyNWVEp91qNLkoJp4cPnvH6uxD4gzr1UPWr2Xq3amTx3ZZa50xyyx&#10;j08eNuNt2DaZJ4przHqm3xbaefwsVsFPxo2QX+QSLG1jMtuSIsdfmMj6YaK7Yl0nWOwddUWr9gWL&#10;RR8LyOmxp7BOy/kEtytpsyxlKWIUusyF4kRmZbMZEmM8pHRLiFr7eRqWsf39mDfG/fPH/CeNe9r+&#10;OVfqDYGI66maSJnOZ6XH8exDbeuUNwqe0xzPZaGa+HaRK5qxrpbjRoRIaee7Ow4rGwHntt2P6c/O&#10;vgLpb04OcueV6KDiLv3UvHm34VlE3detyZmv9S8seO7EelxHJ9db4tmomP1GT1WPRsgx62fimyzO&#10;jTJhs8Bk0nOOEGq5HP3hXzi2/wCoJwvwieu85UaO2jvqq5gHK03SuR4mdbS4v77eft8qxzPtJ1bs&#10;q9tMcs76RRX1WzJJ16FIiRCd5rF9v7Y1vq21sLvK7xS7GRYYLrrHbRJOzI06ATLeSZF7bLinaFW4&#10;i041DiMJkGx7e92mjtjqQeS9Mcm+UOiuOWUXubbPzVxu3n3emdDYBkyEyrWBd0ZRY+f538cWtcrJ&#10;U49q6O7HqayC1OXC+OpflqZJEBxtWceLHqg+pxwJ9OPZ2d7l5NbkfezW7zjhlwM0RslhqzyzHsyw&#10;lNVC5Ab2+fDKcdd2S1r7i9AlV2K4zSRrt2mPNbUmFw0s0MiMvE3Iv01/Tm5zeoHrnBtTcddTMw8N&#10;qcL5fc4N069kO1uKX+KZedrK0RpQ8Rxq/a127nvJKbHsMlyK6kUzdwWHVinkS1PXbEhGJ8slOayx&#10;p3X8Va051lUaNZbTtjcUubAiSybsKzXrUg+jjZtIcRKuehmb0tSI6zMo6iVhnZVg9oDAZOla911G&#10;4NiwYF7yKyQ31u2tNW2SWbqg0lGmmfnMHGaeascq7VGqTZuNQnFGmE4hde3JjIpvp76AsuEmOS5T&#10;PMfkfQ0Geeo7ss5z0rK8LxrJmoWa6/4OV12oym16q2JMiZHtckLW5aZPIi0kl1bVJIaesH45UEPn&#10;rveu5mZBFjPcRuPV3e4P6e+uShNRsXzDIsccmYdnfNKwpkkcOeVjKhysf1ca0JbrcbYk3MZtLtzH&#10;dawUIeCmwW7CwnV+m9f4lqiNs3JERMsyCfTRL+XBesqSrg0uMZSxcYy3FYXk7jVMuyaaelTTeeJa&#10;/bK9thhszMzdu3498WdK6143wd/541WbJzS5xWuzOxp5N7iOP1GK6+2JDyjAGa6I9sB6Pirt9GjS&#10;rG1VKlJdcK0pGIcRlRqNUneM9O30qOEfGb01aP1B99xcY5L7tzTVGN7pyTDrLPdQ68w/U/HjkbT7&#10;T49xMdqZnIabXaol59WVlrkeWO21s3LkJynB4NNUw3FuKdstLTn/AOp/zN5HeordcC9GSck456aw&#10;/aOQ6dx7Lq7Btr59lm0d+8fLbWW+peQWsTQcOftGLg1lY1mP4s1V1a4sc8ZzSbb2kxtDaW6/qfH7&#10;VVZFxS82tZOSp81xWQ43h8FFPbu05p9kfiz7p+6YitqZenMFIhRHO1o4j6vOcI/BKMbcKeOOP1+u&#10;Mu5H3r1hd2rzmbYFq+naxjJ5OLmgqyZXXOWS8rh1zDkWTbQ0zamteJEY6yW4Up5KuhIajT6Ifps6&#10;9x7jZt/1KM9m5Fm+WTn936B4s4bE1btCz1atlOMXOO5ptu321TY1CfqrPLqdu7xLGZpMVisYtpBW&#10;k1pZkhiLIv1nfUQz2/5Ean9O3B4dBhmLQ2NL715NZdK2ZrSu2Yh5WS1GQYfqqq1ZcZFNYs63FLdd&#10;NlWRwzesU5JVRzrIbiCNb0mU9hQV+UZXjNlS1cI7OtjSIr7iUWKstjIiEdgbVjTyWoMNjBYb7Smo&#10;qEzTdnWEpElMnzkPOu2KXmGUuw9j4BfYpj1SeQ0MCdXzHkt3rmy4DdYj46VGvMXnMVFZE0/Vy464&#10;9e03aqkW93YNT0TjltypMnY8zjSmFcieSnHvPtTa6xI9iYBQXuPW8xuNnkrk5QxsYZVmy63O9WXl&#10;fh+L1PDjFbiA/X47Ej5a7ZZjnGRRb9m+O2jWllZa9mF7jzLj/wAdt9YNtLYGVJwDOr2kv6mI5Iwe&#10;NxvvZGSOpw1FhhGzaWfluS2nLnJqqexPv5UjFm6/EsLx+TRPUZVUisrq7hrg2smyhNnbWjNdHx/H&#10;ZVrj2YwKN/H7NnKYVvV1d5bFIQuMWTsY5atlFZStluHIr3JKHFOJM319XyhUfPtgov8AJchi0cHC&#10;8HsMjwnaNNiErCsgi7Eqsmx7HsuyRM1pyAWwYmC5GymviocjMVc6kkT2n1vIUqY5izaa6/kDyHjb&#10;A2ZsWrwii0nozIdj6P5T4Zpy10jsOp5HYps/XWutvbMauosigLkNUaI2VEbx6rZfq4OK3uD2GQRZ&#10;0iawt25k5N1kifojQMjBNc6/s80u9ybroNe7o4yZftus3NgNpx8yjW2wM/1PrlynksXx6Dtd366l&#10;Lv7N1iym5PSZpAoZMJiG8hqoj8z5ztJDznuSzEkVcDJMjocXsCxyU7Vxda5ZItjcgR/im5ciyJFb&#10;kr8VLzseW6qG1HejdenantJyX8TrNvdyItZNx+mzvOsN17dpwSxk49X6E2TNyU3qeB87mVP10ybQ&#10;Z9Lrm5ciFZyFVceDJgd3QkIysqysNR4vzDJxmqxe713hm+98aW465w3oXI7PXeO8AOTF5sw5mG0J&#10;622xNxy5u9fcgbfG49tYUmTz3cWr6Ozx/wAztSyxi9NdA2tk3Eo23rTJafP8v0ZpDcPIDC3N449W&#10;5/f87OOVLrkomXXhbD1dCyCop880RU5C/VwLnG4LeTT7quvvLJRuvcFi2TVXzy3lPPqXMix9/N1N&#10;ov48iomVV9a5izBymJWXSquBGoFzWDycmYj8lo3icT2NvQmYz6x0/XmfY78/mX4xc409nGEy9uOR&#10;2cyhTMZtMczLI9oxajYtdj+VOY9TQMLctYSthJi1kufGVKJ9BtsSqqNAmOjDXHTkDrj6/wDuLVua&#10;6ym700hb8vpFfC3TSXWsco1tufZHKiqw/kdjWvNsP66wvH9JyctpHORCKnGLa/rHLVNgwcaDa4lW&#10;UNzKLL3ILRGwi0VqTZmHbHh6T3PVcT2J83T1zT7JxnYen9ecY7PLePeRZ9q5nYGYXu5I+K3KNArt&#10;MkqqKxRVnAeKRNrMpsr2ojDnscx6hsqRV3BgO2abyNYR3qrLo87JrxOP3L5WUOpkFdOPW0qI/VxY&#10;6nqtUh5i0ZYROqXkSu9D3ccFwjD77El5bUU8m/Rl0C6gysb2ZCt8/wAuRhWVTPj2sxmaWVvSsln1&#10;0vHq+C5Kx1c2VCyGLDauMbktWBOtSsy6J0fpvPdRPbew7DbPP2dv0Ob0drrTk9S5hyE3AxpHa1z8&#10;/mMaxu0bYm2uzMixu411jtFItNcPXlpS7EqaaLmOtLOJkSZcW2xFu7dG3MG2szqjLsursEe1PeYZ&#10;dVmxuNtziWhdTPbn1fUfOPkuyaderYdZrihyKpz+/umKzYLNLWXGAWlvKxHYtbKx84smrgjvTS0P&#10;Dlu5bhRPPYe7Iit2lWuR8YSsPmWaDerS+MEpSVvid4lKjq7HoRr7FR3yRJbWk6dOYHFGs1c5J2Xq&#10;dMqVrCRMrmMix56b8dWGsLS/aVJoSK7Q22WTa2y5CHDx697Um6bTkKYTU9hxtWmb6xvpLYxxXk2X&#10;JviSi1teLdjc43A2LrqXeHm+QcXMr2DEctMBQWcMx46NocadvsMyF67zwm21y1RJFJcoiZBAkx3N&#10;vf0jvVPyXk5HruN/KldZV8mK+oyGdr7YESlLDKHkvjGBym63OVnhb0h9WteRepnno6M/wg3HEREy&#10;mLmoXKoZsd9uNSVKQpK0KUhaFEpC0maVJUk+qVJUXQ0qSZdSMvcECW3HGXEOtLW060tLjbjalIcb&#10;cQolIWhaTJSFoURGRkfUjFAUeRIiSGJcR96LKivNSI0mO6tmRHkMrS4y+w82pLjTzTiSUlSTJSVE&#10;RkfUXsyI7Eth6LKZZkxpLLkeRHkNoeYkMPIU28y8y4lTbrLrajSpKiMlEZkZdBI5jKba+gwNyY3J&#10;KJtTWr9arNuxJK+eijU4ivq80ejJNKpTqTUmtvkn1TIS8y8robrxidcPYmS5lUU3KXA55VvIvQsy&#10;iXtomm0r+uDiK3mqXH9rSoDam12MhBrRRZig+5ua3LiynOhyJRi+em5G7N3Rh+F+qvoO/TjPqQ8A&#10;rnAnuXRQ2G3f3Q+oHpsXCde8srXH4zkd7IrFk32MC3MwonI93Htqq2kmldjarFHVxx81xp/Lcw9M&#10;HedErI/Tz511GcM8UzlvuNHoLbDMSVmWe8Wqu9kNvs4/XvEy9nOoHkm2/TP1VnVxyUivrEDveQ1N&#10;xt/McSuLTMspf1LkdRd5zIctLmdc/OHX4tFek7AoWG5ZyG0WNK615EN5TK1PR5cRbnf3LIdm2ZhW&#10;X8ody6wyTKdt7Mm8Wc8xbMt0TJeSZbdZcWlMf1rWSrPemFwmLQ7Blq/xKTF9iqpbkR5yVBtKp183&#10;jW6RSa5B6n2v6pXLfjBtHZnLHkrc+l3vrV24OZV1ZbG2zmW2k8K8F4243Z5Fzm0tTQ8pVfQoue6l&#10;s6z4mxW2kVMp+1osnxaXNOZ58lJRX0dsvWXpncXeSWstecXuPNR6k2j9lao4kU8DX+rsS1afMHM+&#10;QuQ1tBwt3BbS8aTSS5WEbTrbL43yarYtIrNZdY5ksWGUTyY6j+Gl2BtSyROf0fg9PheE10pFW2Vd&#10;jOM2L77nQlxEZDleVwZ0u6v1x1JNzo8XgouiCIyM+tYhvXk3kLVzO4Y6XxLT2nKGyaxqMmg1xri/&#10;mzH+iXatnPNobPpbm1zDOXoDzS3+ktPwVoNLKUmgz6JqPnJ6luwIuY3no3cNdUcQ+H2B5HE1vXtY&#10;Dx04657dW840olYvD3rya5M4dmWUbd3dLo5cZ6b0tm+iHmjbhttqaUruO1OGHp3YLJxOm9WvlvtD&#10;lVyvzaglbCnuZxv7f2EVFVCJS42SS9K8c+OmW4ljWq9NxbqLIah9atzqtp0ly3HEupT6Jlgm3sIm&#10;Ib/13EwubdOezVe0ajFo+G3FZOkqbQxcXUSAzW4zmGOtL8pMjtbadajGtbTveSSHx2t41lN9Vap5&#10;16Cq9QXOXv8AsGNclsV1nX6iyvHLmxWw1CyvMKujh49rnbOBRXvZkT/Ljx5MWuU89GlecSCPiMqz&#10;iPs/OsW4seuRwKxjiNmG3J3xDrj1I9Xca6DiVtTXeY5C7CjU209u4xhFRr7jvyt0RWTDr2b7yIFf&#10;Y1mPLmS66zOWlpB8rjOGSNb4XkvJb0YubuR8qMU1ZC+O9genxsrkNecpNZ57idC1Mk2+s9V5JmVr&#10;ne/OMW7LGIU92k8+bPgWN8iJFn1xRVOqKQMbGrjCcD19hmRtJZyDH4WWMTkpWt1tUZ3PMlOtejvK&#10;SnzYUqK35zB9Eq8pxPVKepELEMV1zlmmtE6N1HsGKiJnOC1u0YFy2067JjrgP7r2Gqgl18xxtr2q&#10;nsq1opcJZpQs4shBqQjqSSnFyO0Bs3h9xS9PDiDvurYqt+aH1hyiq84ZjSZtlCfxe550cji1vZ0V&#10;zJjxm7TD8ioah22pXDbZkHWWDKnWWSU2gpv+iFubB+VezfU65e6TtJNpx83xyE4zPYCuSzX18iPm&#10;ONcDeNr+0oFxTRpEmTV5dR2mTwau5Sa3Y3xjXuJZeeUh5Y+D3P8A0P8AsH8kjHiRmR9S/wC/7vgZ&#10;GR+BkZCEjTq2VpcbV2rT16H0JRGSiNKkqSojStC0mZKSZGlSTMjIyMX+iROs9hMvph43cmaZSUpj&#10;Vti44pZSCIzJmFJU6o1IdJJkhpRH2r6Ek+iuhrmTozccLy4uJZA0ZXJtNwaa+kSFvlKbSoyj1ctU&#10;hxS47jae1DBoPse6EhXRZINzYm9MT1C8QiRomndnUzittS4EPGMA2vd3Ey5O3rY6/JqMFuH7qZIl&#10;0iYbflNVvsivZ7BaG48gm5CI7koJGRWPLT3qL4ai8CP+hT8j+aYnBQViobCp0ojOdMT1Lu/DMMK6&#10;GRGRl1S457p/ILoXvGNq/jZqeVi9W/sDLkOu5rlrBOpTMT/dNPSvGh1qMtCkkbM6w7EuOp8PKbJt&#10;rok0rIw+sdgLwI1H7ifH+afvF/PElJTvQjL5PyPke4f/AHgAejzlo6qJRkZ+97pGZ/gH4DhVWsuE&#10;vrGfUj3eqD6LbV0P30K6pPqfh1Lx6dQHia0kfQ/D8H3h7W56DPtdLtP+mLqaf9UvdL/sjk4ecQu5&#10;LNon2RR9CKUjuVHMz8OriT6us9epf0xePiZAPLr18S8SH3kZKIjSZKI/cMjIyP8AmGXgO7MvMyGk&#10;PMOtvsuF3NutLS42tPudULQZpUXUveMAH9H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6nXktl8lXvJ/7/yBxs+0&#10;jwSNJn5r/T4LKT8S6+4bh+PYn/sn8gY1zrZ9BhLS47iisrxSCUzURnEktHcnqhye/wBFphsmXQyI&#10;yU4ojI0pMupkHGLdcNfeo+pdfcL3CT8jp/3R1Zc92W53vK8S69rZeCEkfvIL/wBA/DxEULPPLrKr&#10;Ep1tJNam+8mYLfVuHHYWojU3Fa69CV0SXVSu5xXaRqMyIB9KFe4ovEj/APQ/nkPsZX18DPr8g+vu&#10;juNNYEskdF9S6EpKupH1LwPr0UXu9fdI/wCi6l7qgHWLbPMdpTU25M9tkJ6kcavJMlaVF4GS3e9M&#10;dtRH4GSlkovkDG2UbnwPFDcjyLT42sGjUk6+kJue8haT7VIfkE63BjrQrwUlbpLL+lPoIP8AIf1a&#10;uF/GlcunudinsvN4KnWXsG1A1CzSziSmFGw9EtrwrCDh1JJjPF2PR5Ni3MQRGZMKMjIBjiy21aPG&#10;pFXXxYTfuE5JNUt//wAJJF5LCDP5BpX/ADRga+5PZJIUpvG6WuqGvFKZM9blpNMvEiWlKfZYjSj/&#10;AKVSHSL5Jiljdf8AKJ99ZC7Jr9B6iwPV9Ufc0ze5tJnbFy1SSJaUy47DB41jFY64RpM2XotmlBkZ&#10;E4rr1AdEtMryS1bcRLt5bkd0jS9GbUmMwaVe6hbMZLLbjJ/IUR/IP3jPDmR7Mz7J477NrlFnIhSE&#10;miXXsLagQ1IWZdW3ote1FYkRlH06EtKuh+B+PQ1VZ719QnmpyMorep2XyJ2DeYjctHHybBqmXAw3&#10;FpMZ51vpGs8bwqBj1Td0Dr6UeWmUy+TTnah3qs23Xg6ylKlqShCVKWpRJSlJGpSlKPolKUl1M1GZ&#10;+BDHzbbjziGmkLdddWlttttKluOOLUSUIQhJGpa1qMiIiLqZiEkGDNs5sStrYkqwsbCVHgwIEGO7&#10;LmzZst1DEWJEisIcfkypL7iUNtoSpa1qIiIzMfDaWlbSVtjdXVjBqKeogy7S2trSXHgVtXWwI7ku&#10;dY2M6W41FhQYUVpbjzzi0tttpNSjIiMx77OcUSDmWLYLk+CWW5q6JFdrcZsVxZ70dUVxyTe10QrR&#10;DdFJyFmA2r4BKkFHU2tLpIIzWn68juyrKbbutNJbK0nkHLzH6uskY/rm/drruVBVWPvWWbUFWWTM&#10;x8Kn53EomFkbRLnFBcZdbkpYSpTyLh9VaA+s1h/MvRegd8+n9uD1g8WwjBJ2p+MWwXsd2jY4DIxu&#10;fd5Nv/X9KxtingaDyLkJW4NEQ32Rn8hTj8ivnxZvsbD7k5Gmp6g/qsL5VZPws2A5rL1JuPfpBz9j&#10;7Pj7z5R69VkGkIO52LyvxfFeNewpcvTmTTuRWOcc5OaSbF80WLOMryGPaVkyO1KlRm4BYALkVklV&#10;VWOtt960QtqyehTFylY/8701o4shT8S0tMRNNTUZZGjz4cdbTaXILDyY5pWp0jLpBJPP7YWM4xf8&#10;eecfHZt6PkMyotnrJzA/nEuYqq2e7NqskyTVSm8WxXaNfX3lVBdjR0SKaFLbgm285JSae2BFF65m&#10;4NI6v2L6efrM+mxQ1tRsu/xHNrW7rePUTjvlESfjdu7YYvtHZnFKNB1RqjlHVUOW4fQvV0Nudh9T&#10;bw6Ao06RYt+V5XUc89IvEeSOz9bc/PS49S/OM3v9W41leA4/CzDkfcclKX4jyGEpvJNUay5TXNpt&#10;fa3GZ+6oM1yApzyouVWNTPyFyVCjV7q3je+C1YuH9eZNntzMg7qxWrusdr6Ovq7a+xbDaGgmxrv4&#10;0lTcIxKZjMjG7eDObr2HI7jaGkokktKnkGTg4LKIOWTdCbG3jl1tScxNZY3mGA0WFUWNZRm+tNRY&#10;TgtvX5l88tnc6Z1Zba4na8yykumKCG/AkMNRm2rFLza5bKkSBwOzaTatzwQ5E829sZVhnq+8adc7&#10;d0Ng+mMG1vs7dnG3iVpXR+XY/uEtkZJmHDni9lfHa84+bUwvMoOCU86inwo1dHi5C3LYetobjVgP&#10;Vrm41lUc2dB8OdX4zl/pTciM/wBV7tzPbuabB1xp3kLyk3BubFr3U56+x/FOWnJLGN+029tZ5fiU&#10;3NraFdQZkiwfk0K4rzVXLbdgjHWG2N/t/bur26THY1LFw53HYjEenevbFinx6kyaVkEmwnWN7Y3V&#10;i66iTZupa8x0yUZssNp7u0jwDqTIM65Y8rONjGG4BX4fXamk4BVwoOKS81yCFiWBYbsWxzuxvrm+&#10;zW/y/IJcpiwySS3GN+UZOLVEhMI7zbSuBHE7Pt4+qx6p3pwwtP6FoNRY9xRsdCYxT0eqrXdGfU2p&#10;9Eaf5D5FvPIM7zDO90Z7tzPrS0hX+xbKPXHNtFJfdXVU0Fg3lR2nZwcoMH0z6ZHpoeoHM2vu+82p&#10;fcna/d+SW1zs2s1Dg1vs/dm19C0GlqLCsTwrUOEarwatrZdHgFc/PKHWpUw0izt5rxNE+413DLMr&#10;q8p25nuxVRoy8E0pGl/OvWpaSuttcndupLOPJcZ+AmQjI86nyLeSZoNTkJlxKyMk9RJ3Y+xcc2Dy&#10;X3JvA6+uXpzibBtV68oG4yHKHI9hS8tsWMKS/E/EkTUZ5uK6m5NYKU0bkirivoeIyR1KcvJbknrn&#10;kZ6nvM/nW9Q4/J4aekdQZSvjrgDFaxIwLZHIaz23kNbo5mdUdYrV1G3zzIzS72dkDjsVUifilTNZ&#10;lpUlnuTEvjnx12Bx79Nnh/wkZu72Ny79Va9xlPIHOn7F6PnOvdB12rKCx3U9Ctekp2nkaP4jYfT6&#10;3oW25SWIOUWsN6IpKnu1UPLCfMtZ820sZDsywspcmfOlvK7npUyY8uRKkOq8O5199xSlH75mKv7q&#10;5tMjubbIbydIs7u+s59zcWUpXfKsLS0lOzrCdJX0LvkS5b63Fn0LqpRjVkzbNMq2RmeXbEzu9sMo&#10;zfPcnv8ANMyya2d8+1yLKsptZd5kN7ZvklJPWFvbznpDy+hdzjhn0GzXhmH4xrzD8UwDCKSBjOF4&#10;NjVFh+I45VteRWY/jGM1cWloKSuZNSjZgVVVCaYZT1PtbbIuo+QcYOsDsokPiu5qKuw+ixrIseub&#10;GXjjM+uiTa+yxw4FpSS7aTdxqy6q8hxO+dM6yfYyyZfhyYchLMlSEuJ6JMpw665VYhR6vw7Ac5wj&#10;KruxwaLcUdbbUl7gy6bIcSsclsMtgUGWY/m+t8ykmdBcXlkmLMqp9XORFnrbQ832Nmm9Ljh6sOnc&#10;E4s6a4/730dtjOck0RVZngmNZZhGeaIewrYmosl2XkG3cf19trXe8+NW57JatfZlneTN1Vxil/i1&#10;6xV5A/GZmx/KYW3SfyF9Ljbebcmtu740jurV2FY9u60xDNsixbNMH3c1mOv9rY7rmh1RfZ7qvPtK&#10;8i9P1ySz3EMIxty0qcoo8mpH7OiZkuw3/NfQud+OZBVZJSHf4Hntpetk3IgPKZp34dtjEDJsjJpi&#10;tqElHRDpzw2rlVrb9ZBNCJUNh51kkv8AsrzdxeCZrjueYkrM9ObmyLMWUx5tNKciYxLq8k1/TZ/n&#10;Xs8OhxpsoLNZi6tV49Y0LEvH6lTTVjWQ5MmKSJhV0pjcy0Lu7W+/NRL3Vwx5p7H3LDRX3WF20ip1&#10;dbYtsrj3hXILfJV1NgGs45UUPF9VucUddZHgMG419iDkaHkeL01pZVSWbgsdtoOoNvLTOw9F7Wb0&#10;7y/4d691DMXPpswq41psuqybXW+8y0No87C3zrYz6ryZkuzm+UWwMezmbU57lbcmXj2S29bXWina&#10;k8gq5uLNYZ9luRu51YbMh5JeMqiKxDEqqnmPnibDWOyX4c959M20ctr6wYtLGM1Wz7Aprjlg6ZHI&#10;Q4lS2o68e9zbLzmTt+737WZ5l0Rda5rHWmO4vZzFa1iR8GsJlZdSpaLbIXslzK6h395AjUVxdptX&#10;nrqQZKmtvoW9Grh9O3mpyc3vZcxM49QPF9+bfqH8Ze4u8Y9cauye4Xxmp6/ROQ3OL5raXDWW7Fm7&#10;N3Pm1NsLOaCtwLMc4byyZNzewUh26jT2X5lZYVz+4dcbtI13EnC+B+TaM1NbM5GzyW5I7B2ZjdQn&#10;kdbT920FRkuHVlS5iuv4euNQYbcYFhN7Y5xiOFuYtEh4ZASpqnkwnWYlj396+uJ8jLMfpaiLXVmP&#10;0USuqp0wo0vL2JGQ5BHTdpr1VzZVNbOlOZYwRm2l4mvLNtvtWRqGaJWZZPbzdlYViuNV9FQYTh9Z&#10;R45b2ZQLPZsSbm2bQkZYmkXSMJxygt57+yYaVGwiUUYmFMsm26k1lNiz3PtLMbrkzpHVGssdwTX+&#10;kdN4zg2t8vyhGP5Pyfp7veG8KRnbLOEPYNBb1tr/ADDIZ/JenQ4uCzaIrEwFw4Rx5bZvlDet1BrT&#10;EqfjjubaOyL/ADfO9z7dyTNdh4njS73HONdtTaX0vcvasdzNnNJrmxM7xOgg8c7dbaZr1auxVORL&#10;mFIiuEwfaXbI7SqvsJiRmnJWQsVVLYQX3X1fEsPOMVxyDb5Pk8x5+pek2EpmdOkNqRKdsZxPPuqN&#10;RxiSnIkm9VkeOZlqetgRnrHN4eO4rdU8yTMc+dOr27rrBqjJ9gbAtJMzGpU67sIltcTWFt2Mi7t0&#10;SpchxS1QEtokbZZ6vY+ttzcSMaoKyZke9KfXGqM3w64s7eR9aTFuYXG/RWIbQ5C8hcqtLjWdrfZv&#10;kNRlmZXcB2NkVhnGYM2tvYyHXnMfajMR8rsHRr3YmoOVOR3tlEx/SlvsLaOGZbUV1TH+urk3EvkN&#10;u3LNa6E0Hi9bU7GrKPDKC2xbEaac1Ix+BheJO1lVXx22W75yQ90yFcyUT7+4Ys7ArnMsnh41i7FJ&#10;LmrQqXTQsaooC5+XOporSMdlVxDsn/aWHotkxLbNs/bkEyziuryma1c5plES/u05VtLYNZgWvYmI&#10;2dq80qyxepwLD6Zy52VIRh+QwDvcerFX0z2+HKrr+HZsKZMrZlMaJE/FdqXkTNN17TqNhZwja/Kn&#10;kJi2gOOtNqDJ8tmRHcm1XiOgtOYVIzTk3Ytaa2LQHnmu8Ydz+5K/pbXHM/psoguQVll8NusqZRZP&#10;rGllYfpzWVrgWFr1dxi0Jku9t/2+2MbxWJKbxzZ2V7025mLGH8b693b2v70sI2BkrWC1B0VxWZBg&#10;lvjU1uag8UluWVrn12nhnVsUlcUSPNq6xpio9vkvIjPQo62lMVkt+IhuUdM5IYJSZbCUvVUo0SWE&#10;INK40WZ8jGatePRMSo01sG3x+gYh4x8cz5LcCVVQnY64uP2UyubYsF4s9OhpW3YxENysdsTanQ2m&#10;VIeg192Flq/FX9d0+osGbxqiy/XuAQKbVxZpfWcahtsUo5Vc9Va9ye3xqPAyB3VM2+pm34+SVDMe&#10;11zkiol9SxYi2ZlFjtN9fsvJ2c/ttrZs5kN3ime53OuNlnh9HWyLyryi6jWDVnn2N1ORPzqBvZ8O&#10;kuHGX8etXX6zYOPJlUlxJloeiXd/0y1oIGRRZLcuBKkV2RRrqsuqSW01Ene3yZK2cgpJTaEuVjVh&#10;bWMfzWX46mo7OTRmJTCvKt+isV5FhdLnFbPZs6awm0eb1+VUGV4lZRo9bcHc2E96NmuJ2LLTb1BH&#10;u8kvIJyYsyE5Hgxs+gw7CGs4+TGS4obH0phO9cbyCFlGE5BdYLvPHtr6/wBtaiyasrsazFWaZDfz&#10;Kzduo8khRWJmv67Odl51QnZ1dzSSK6jrOQNFTZFTvHX7PNL0pNe7jzLSWRUMzGsyoafNtKX2r881&#10;XtbHLKfkeIpw6goollpra2OzJL8TO7DCtc4TeFW2dRcx7C6sdD3dvj9u0mfrUlNVGZ5iMnBsrt8a&#10;kPlMbgvocrrFDammbanmstzae2YQrqaGrKtkNPEkzM0Go0n8JJjWX3HrOw1DsjJ8BnS02bNRLafp&#10;L1phceNkmL2sVm2xfJIjLhmpqPe0M2PJJszNTKnDbUfehRD8wPmbxiyDh5yU2hx/vLdrKYWH28Sf&#10;g2eRIL9dWbL1ZltXCy3VuzKiHINbsSvzzAbqvs0x1KW5DckLjOH5rLhF+k/xB5JUPLXjrrXe9LVO&#10;Y1My2qlQs1wiVNYn2Wudm4tZTMV2Zrm1lxyQ1Kn4PnNPPrlPpSluWiOmQ2XlOoM/PActXhWU112q&#10;OU+tI3q+/qFmXk3eN2bSoV7TvEoyQaZ9c84hKj/rbnasvFJD3aY2U7qjYdHlrkErmhI5NJmmNOGX&#10;s2WYJkEdypzDGJSVKS2aLiilPNtqV1JmR5bpfCbSZfXwr5MyuJfIzBNvSaJOa4ElVphG7NZSVpKs&#10;25oXYVdIxHcmrbVt1xEZTOZYHazI0d13qUKw9nloInY7Zl8vMbjjG5Ucfc31RHu1YdnKk1mZ6a2R&#10;HSo7HVO8sCsGMr1FsyscaQuSl3EM4rIciQ030OZA9oiq6tvrI5YarYXj19uTQDdky/X5tiN/Ya6u&#10;pjrUeO+5Oxs7Oqm+e6ptmJDynEHmHZi+p9vsaE9OqfCxjQda9iOTcr+FEa/hyKjbmqs5udFZbbSI&#10;0CBLfusAXfY5aKnSVMRauo2LrKVDk2rxmomyq2k9vcjw2VPTpo5uldverB6I9fn9RZ4Zy84s7vzb&#10;gjtvK7CtoaK4m5loF3YGtsqXd2TsCrxfE+R/F62qLPK5ZrcTHTi0RomjcYPs10vUIt4e5tR+l76y&#10;87BLSszHilyX03hfNzVmMQbC7uqiJiW9GsD2HjCaeubnWeSZRx75LVdrXYxEJKFSDyaU6bhIeLuw&#10;fV5Ll+EsOawuNf0d3IayV+yjY9l2Mz5txDvrKLAqX01yIsuDNX8ZMV0dJNl5iHTbSpHu9Tr5xnYm&#10;19OQ5HG7LNE4XmU6PsSZkNdge1dc3lxllTnGQ1lHi01vH2Ku1o7h354YeP17aWE+0NSFMNraIzV1&#10;VSBrbkHyq4f08/05drcGdN7hu6/kJb7Ax7RXKXjtm+XbVxTduwcZwnWF1HwGFjOUYVl8r64FNgND&#10;Hbgt+3xbByFHdiJNS+5y37YWiOM3K62g8/8AWPNDbep6afoiqwW93Vxq33huK6yyfTmCZFmOx6iR&#10;nEzI8azDFI3zi22cXb65i/YpMBuY+1KURI7UZ6yB6Fpu3cRkt21Cq7GixyZO0JQKYyWql30qgr3c&#10;hK1i5SjIKLEqb44cdJpw0yrFaTM4ySZ8t45w53LqOIuVPs7EzKNTY1f4Tr62uuDmDuQtiYxa5xZY&#10;LQys8TlFbstnPMJ1biPz2Pykx31os755BqXXtpiezyzu33pbYj6S2050TkJuGuw/W+eaW0BlWZei&#10;LpF+m5Ca0yjdmR6OwWz3q3s7HOSUTeuleL+pj2tNs0V811nJs7lsqW7QR26r2C2OnHS1ZlPqj60h&#10;StD6nsMs2DhO3954ziXrIbjZt9D7ExvTuP7mzWu0qvXGQce5WltwckdofWwiVy58Np3HcJivJQ1e&#10;PuWfttWXYqTZXKHdVtCstewGMHw9o4UFVn8X1SqCOiGZR5Uube5JCkzL5UZZr748fzexJEnyjX3L&#10;V3/DORHqVcw8op7/AELSQ9L6mjKpqVeRFRYwrBq5mqNNfZWtxm2waewt83XXPKdN2DA9qNlskt+z&#10;Kd73XM46e5+/yjf1ftqYpsTgpr/HeG/FmGeGYTL2Qev9WvaWo4GIGmhyDJsy3XyBw7IMv3avGZj8&#10;xcmioyszhxyTH+LXJPnyZGJdq8LPQP8ASh1ZkOuOaOycs5ZcjXF5nm9drVvYm0Y+2bOzzEkXlTRY&#10;ZpjROYUOIaYPKIkOElq8uCrfbX0m+diiOTEaPki0tNf5xbZRK15mNZkE2hjx593Tw6edVF7KyUOu&#10;sbqnccZRCtIJ2bnmPKY6NteaRkakmhS5R2ebaI3TlGxpOids49nd3g9fCuswxirxW4xpC62Kmpor&#10;7L8VfkRGqfIqU8hkedKXC6MxvaUqSpxpbLjva+XOL8IOXe0+WO4/Tu5a6t3hd6So8b2Fu/RGG6bz&#10;LVCYGKVMPCNc7J3Tp6zlV6MJ2jhb+zZzlveO07cSFUotfMbckxlxJEu130ieePL3jdq7hJww9TXi&#10;huPTszclrl2rdA8qc+3th+5UZXmVtbbE2hqfRm7KdT7Oe6kzOFqiLHxrG02sq3m3b9O2063Dke0x&#10;4fU0qUhSVoUaVJMlJUk+hpMvEjIy8SMjHSm3FtLQ42tTbjaiWhaDNKkKSfVKkqLxIyMVWw5kuulx&#10;50GQ9EmRHkSI0mOtTTzDzSiUhxtaTJSVJUQ2iR2mBnmZ1JkqDkdoTaenRmTIOew309wksTykskg+&#10;vvJ/m+8Z5Eptv7Qx00rqc3yAmmzT0iz5qriK0ReBJREtynR0tH195JfIPx6Gc5dW+pJzt095EjXn&#10;KbbzMKEpo04/leTv7Hx+AST7Uoi47sZGVUrdc6pfTohgu1RklfVXYtYZLpN+XMdSG76qh2LPVJKk&#10;QVLgyyLr8Jam1m/GeURe4lJMl+CM74vzCyaIbUfL8erLqMSkkubULcqbEk9fhuuMuqlwZThF7iEp&#10;jJP5Pvi2PRH8o83lj70Ks5GaewnZ1OlTLD+T69kTNfZiwyaz9onyaya5kOK3sttKurcdhulaV06K&#10;cL8MAzhjexsUynsar7AmJ6yLpW2CSiTTUf8AQNJUtTEpRe+TK3DIvdEpcK3Zr7YBtR6e4TEtXCLt&#10;o7hKa+zUsyI/LYQpxcWctPXxKO66ZERmfQhe/wAZPU/4f8ulQqfXGyG8ez+ehHZq3Y7LOH5yt5aE&#10;q9jqo78uTQ5VKQRq7kU86wWhKVLUSSLqA7a4rr1+QXu/zRkp1wkEZ9fE/c6/9k/D5Al5dWSWkrPu&#10;6dDMk93QiNZEXUzLxPo2XiZER9VGRfIMB6kPLQfUvc99J+5/7gx6I89+MvuSruQZ/CaUZmlXyT6+&#10;JpWfyRweN59d4zNU9FdOTAdc75NZIWo2HyP8M4hXwlR5Si8fMT7p9O4lJLtAfc24lwupH4++n3y/&#10;75Ds8WYzLT1bPoovwzauhLT/AKn9En8EhKXFsxpsti+dXPeXKbSRyq580plxle4ZmgjMnWDP8K4n&#10;qk/cPorqkg9g+sd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qcdS0Xj4n06kkvdP/ALxD4ZlhGhEROr6uK6drSehrMjMyJSi6/AR1&#10;L3T+R4dR0PNNj4vgzbaLealdjIShUWpiqQ5PcQ6tbbch5vuIokI1tqLzXO1J9iiR3KSaQBp3zU93&#10;Tp197/3P4A+Vqe4+rw7W09enaXifT3fFR+/06fIHAUedzcieStCGoUdai7WG+i1kkiNavMkK8VLS&#10;k0kfaSC6mZdPAB7Ryyfwqf8AwS/7QyZHWs2FLUpSjPoRGajM/E+h9OoD1vGaW1KI+nQiPr+B1Lr/&#10;ADyHxT3HENL8tZoUSSMjSfQ+vcXh197qRDpmdWE+Hjlk7AmPxJKUNG2+yvsdSRSGvNShf4ZBuN9U&#10;9xdFJ69SMj6GQcaouhn+D4/zx0N5JpcV1Mz7j7u5RmZmSvHqZn4mfX5IgnbsPM2Ejz1uurecVI81&#10;5S1uu+co1mt1azNa3O4zJRmfUzLqA4m1uIFNHOROeJBH1JtlPRT76iL8I031I1H8kz6JL3zIdTyn&#10;MKHDa87G7mpYI+4osVvo5OmupLr5USORkpxXUy6qPo2jqRqUkvERw5C8mtP8XsMczbbOUM1DThPI&#10;ocfg9k3LMrsGUd5V2N0iHG35jveaUuPrNqHF70qfeaQfcAwveZfZW5rZbcXCrzM+kVlZkpxPuf3Q&#10;6kkqd6/0vgj8Az8RDTPNyZRmSnocd92koFGpKayE6aHZTfTt62ctskOSu8vE2i7WS8PgmZdx6uPL&#10;/wBULkDygetcVpbiw1Tpp9bsdnAcWsnY0/IIKkm0pWd5HETFm35S09VOQEeTVo6pLyHHEE8oOkPs&#10;deq0F4+6pPyfwS/BGLmnPN6JV/XfcI/9t/AP/wBW/wDp3/hfhq3v9+f35+PP/wBc/t3/AIz+uB9F&#10;fR21qSlQIEiQ0ju8yQSPLiNdhdyvNlvG3Ga7U+PwlkO1UOGZVk5Lco6OfOjNd/nzyaKPVxvKR5jn&#10;tVrLUxWxexHifmOp8BIHRvETkzyTU45pLSudZ5UxnZLE/LIdV8U4DUPw2PaZLN7sTIXajBaF1qP8&#10;M0zbFhXb4kQhbyr9Rbg5wijpPlNye1PqO6fixJ1dglrkJXm1r2DOknDizMY0/iTGQbTyqI7JI0eZ&#10;W08pBK8DMh1m3yvW+MKIsl2dh8J0lKbehU8qTltlHdT1SpiRCxuNYoZcI/AyccSRe+fQY6yjaHHn&#10;XC0lsPkhqimkIWtmVUYnY2O1MhgyEdUOQ59Tr2vv2Yj5K+CpL77aS6n3GRdR2jI9Q8U9CyIMjlN6&#10;nPCnUUtLj0S7wvU2UZXzC2tjVggnGJlHkWD8csXzXHYM1KzNl5qXeNMdFKJxZI6mcDZnrLZvs0rW&#10;Lw09L/nvyIWwlL+O51tTEMH4WaSzCud7VR7mgzvknlmNZvLq5LBm4hTeJOPKT0ImjUfaXRHeQmkK&#10;ac25Hss+vFR3W3mJNNi9XEjk80bbraul7kESSpsll06G118PkdOuFJXPbhpiNyxIgZDvHM3IEpmX&#10;CscS1pjVVARKjKYksOkjNs8q7BbKXiNPRUclGafHw6GrEVdzj9F7ROxqLKankhzy3TbYdf0+UYvk&#10;WlOJOqcGx+FkmPzaq9qZpM745EQ76VWRrKOpBMv1xOqNHwzUkiN7oWyd4esdyV1bmOvz4I8BtGYn&#10;snE8hwbNsU3vzZ3HtC+n4dl9Lc4xktWxM0Jxrp6qvsJ1bO7232rJwmG19pGpwzU1jqBtnjtUbPmb&#10;Vq6XcDF/YT7uzXHcPEXKyussiZlx7Oyr4x2Jy3H0psH3GW3ZKmm3lkfQ0pSko+0fKPgFinJK25OY&#10;1iHLCFnN7d5lkbsF89VP43j+Q5/DtIORZBQ1qr87R+YhN7MkQ2JViqNHlOpV0NttDSftwf1PvQT1&#10;X6jeV+phrjUfqrU28M5zTcOxJdHMVxam64wHYW+ajJqTYmf4JjbueOZPOt2W84uJ9RAs8gdrq+0k&#10;trJK47DMZFUOZ+m/63uzOAGM+nZn+0/TKttM4XiOqMCiXEUuS0TYOcYFpG2x25wHBc3yJrB28ciV&#10;bq8MqYNtOraFqfPrY7iO5D77shf0NZLjGRYhQ4XU5dQ7YKJaXtlPp9xLm4bk7rVszVs19VhOTy5U&#10;qtoX65MBxXhckmTKkKNTC2ySgchF2JrfPdUYRp/GNq4RyiRU5Lm2Q3mJ8tHrjUeyZUbKouNRaPGd&#10;ObHtrCzx7B5mPoo33OpZeTdhYz3FOQnWCbZHYKzkLxz3xxX0pxD1lym0p6nbOK7I3TsHNtU+q/Lz&#10;DiZyNtK3aNXrerwjWvD/AJFZVkGR6/0lcYC1hM58lJ22li/yK+kOP0sqCliGXBWOht/6S5Mbg5Vb&#10;F407h9OJ3Jte6gwTDtnemDFxTlFx/rbDW1lsKyzLYfK7QOM0WPZ1uOpzh3MYTJpVq1T1FQUjCGLi&#10;NNU/LHXq6HkWkbifnOCs3r2Nwzj1uydcZe0zDv6qqsVkyxEv2G0Kh3dBaG6oq68iM+T3n2uNtmo2&#10;3eg0FTn/AA1y283TpWJmsvXtSqBj3Ifj5tWLEqc5xnF8geTFhVecwo7LlRmeC5Icl0qDM6uH7J5y&#10;ux9hg3FMScD4Hie+vR22xm3MzhjU7mtuP2KuUWAeoPwA5TVlTim8Naayz6W3WU2MbvpYMN/E9x6P&#10;2MqykowPcWMVB1Xta/KmwYKn1wrHN2bZRpD1Y9X4bxG5d2moqveuTN3WdcEec/GixtMn01sPY2Dx&#10;HLK3yPTVvNls5PqbcuAJr46831NkdqVn7KjzYc2YlhEyB2JGQZXVrts0q8iamaqrMLyPMsUcp8ex&#10;zEISslJcfFqCny2txSnpID+V4tlmTw3ltrSrzCbakMn5a0GnJ1NmWz6W2v8AbGNZ9Gt+MGP6lz/b&#10;es3sTwLX+qad7YDbsHXOF4jtLHdX4nh1HM2frTZuxqqW6w8hz2go8afEMo7zSkSGpd2cmsAudk8t&#10;dbb7r8s9MzXvErfnLHjRN1VojQXFbEJXIFuTSccdK6n5Q6+4yaq0/hVvyZ42cmuReLWsqDMZklPR&#10;Arr6pWUCXFW1guw01xzz2v1xxY2Fo+fjHqK57ym0dxf5FQtm7s3jyZyqNohca55Bbi2fxtzvkbs3&#10;a+YVXHXkLxy0Bk1ZGmxHo5wVzZ9JaIOdFkodjvfq+d/T2D0aO1EnOry7z609wnV1tK9Iw3FWll0J&#10;RNNS4ty6nr1JXnkZe8IoZks8K4vaixFnsan7gy/Ldz5CXgmS9QYnKnar11HeSSUuFGj2dflMhBK6&#10;kv2slJ8OhilTdLp6R9LHh9p+H5MXIOY24dvc1dip6obs5mv9SWt5xR44V8xpLbchNbX5Pj21rFgn&#10;TUh4rdDqPAkmLodPNFub1NuWe2ZfnSaHiPqXU/DnX59FOVsTO9qVlLyh5Cz4jinFsKsZ+N3+r4D5&#10;tklTR1S2l+JqIYfEYRVuLMRKnE9M6wz2iccxPO7iRlMXF486TQTWKtiYq+ck1UZceFXmpuRPiuSL&#10;RxptiO69JUuF8E3FS2W27F9bcVePm5sQff1tuHJ5uw4GvoNxPwu1h49EtHMzfn47XuwqqlU4zMua&#10;56dkL0ZmHDkSp63KojbN5dnFZZ2QuNHpQenfzS07On8aOZW0bzkZj/HeizG/0nldNrqoyqTumbfa&#10;4x6XR4nhDsiHdZljc292JNrYVPS2FrkD8nEyVHXMeyeqhQ9ebkZ6o3P3h5tuFB5GcQ9aUvH2+39d&#10;4jQ7kxi32BbYxH07Do9hX8W6ynM2mJlPiGQw6TAIdjMt7iBWUTMfKTS+iI1jdnMl8RgXHyyuc5s6&#10;XJZSUY3jqcelTLKjdQ85lCMuQy9hVZizstDLRS8wbkIW27KS0iEx5jsgkG0pA6zpvhNf5Vt+/wAU&#10;zyxQ1gmDowmxs73EZLMmRsNrZjUaVqjH9dyLNuJHKy2dHmNOMSLBEdqphk/InJaOOto8Y8L/AEPd&#10;gbY5ibA1Lv3I2YmhNFs6QyLKM91BZQrOfyKi8nolZacStfccbDKI1TXpyXlHAuYsmBY5AzXRcSpS&#10;nWF43FVXPRDyTzB9aLA9W8ScD2novH3ZW8t2Pbox/GsG2xXS62Dx/k8bJVlWcqM95CQMakWs5WO8&#10;aJ1RJjza+hdsJWVXBwoFK5JTPZlFkrYe4oOCYorE8EtYbWS3ECFFTHxN51vGdU4qt+PcljuPWLa0&#10;SLzNLiYlp63t3vxfzEdna2ttJN563dyhqNPa3XrbT2R1cbPcpp6qvRC1tJkMYBxw1y7LhZSWDYTe&#10;MvNzcu2tlFq3HlZLk0nrMN9ryu1h5ltLE/Ocnqm4hw141P8AGfhtsjFa3f8AtTDcUx5mk40WVjA4&#10;/emtxvlW1LtVGiNH53EmRrvb/LLaeVx6602ds+z63CrCL7ITUCZDjtV8FOFnplZZy85FMcjeXevM&#10;nsNE6xy7KL5655G18Cdvj1FOQ0aruNYL3dujCJUSTTan4s6zxd+wrNb62relSmDK9qN2dEmSHJ0i&#10;sGw22odc4tX/ABy4hcbEW3aOYiDBtmo8ufBo9gT7+lsXm21LdjOWE+OwhTy2UKitOIZJ14nBObUO&#10;rMkw3ReuqQ8qfacg6yYk4jZtVFRkkaFZXNPiW6rjM8UvJTDC3JMB67uYUNpyU9EZXXRn2opSJRPn&#10;e7w74pbJ0vwO444MrbE+LIoeL8Gz0/lEXD8P2VW0eS5phuoubuZbq1LnVtCgPSbLH52cZrSU0WRZ&#10;zKmG9jlbNi1aLC1TOVSLy15Q673Bzf5C5onV0GTHu+Ss2t2zjUnLcs13Y3WOYfl21+GeI6d2nhNX&#10;MnMx6++hYZh1zbyWK2JaS2chsYcqzXArFQi7O5jGUu3l65Evo2MzJFXmkhSMPq2YXxzkNvn8DHkz&#10;pUjI5GXTYr8hGNRnWiiLirivOkTKkmlSnMhP6/2JIy/MH63MoOAWc7HdrTVt6xx2JVFlOb5Nuimw&#10;lu2sJ2dTdm2tfKnNYDXyYxVjle7XSpCUxXEKbcW9Iifx65HWG4dyTsZ3RRcfcpvNb8s7x6Nxc1zU&#10;YmW1t47P5r4XpCPl2RXu+bvlBlmP217F0Bj9lWIxeTj0vHbSxabqpDLseQ7NwDB33x7gal1FCyPT&#10;15vnGaXYXFqlZkcl9g2uUnq/S2tuG+YbofxSgpNHUvGvFr6rpZO9r6uslZLHvouQVle4u0YebkMN&#10;Q+Gi0bNtVXdamHb05UmM+bks+GqplT7qDd0GBZK5EiVcqK7PXFooUaOUknHI0mTLQptk1nJcdjdV&#10;rsRj5HjuW0KKvJsWTieA+057c1h41Y3GV1GWYZprPn6ytx2xrpFy7XYfVQIZWCXnoE+fZNOMRlOH&#10;PfkQcU47p+t2XrjbmAx8V2hqpGpePpWe/szxdetMjzPbOHbb0twt5ATcXxrXOS45Y5pLxzTmJ4/S&#10;pyFubMx/IMgyWK/ArHZSsgnWFFk/INs2Oudhapzl/J9a7PXtTfHxdorEMlTsbHsQ1bluqtxcw9EQ&#10;8myLYGPZDX4fFyHbmVX1wqgchw72hosdksTrJuMmhhQLv0S6ZM5dtJzjtssRKjtLHFMclW1UzkWA&#10;PSZhx4kKurnSblldZJLgHDitxSkfFk5K6xDDcQnmH/jscXbt3slsNudl/rQsQyG71vgljkmOxs30&#10;vKsLNUGtqqKjkJatE5XndnTHVV7NeU06C4Q9QNxGa0pMSZwmSarj5fM2ZkPL84+weMSdO7FznjTo&#10;bItma5q95cKLTIcpcosZxPBMEsm4uUNbZ33lOGKxTHoePIvD1/mLUvX0aoh40mzp7nmce2c/ikPX&#10;NBxOJ/AuSKtta/wvkXvDH9cbBs9LcyKyhxlu6yPKM3zavck407q3R2NZgnJ76XfqpSzzEXYueSLW&#10;XkSq22qPucyyzTbUMtmpr7OtiUMJiXb7Dfcp7WmyC/mZHhqbqdFqVXLD1UzOjNVOQwpcpLzMt1p5&#10;xppSnnneWd2TfoybDbOLjlLf0Nbh1TEtMn3dMfxfI8WzTM7POdVt5XbV2NLymHKx2NbwI2M5tU2V&#10;iiVFspEeU/HjLclS5Hb5fJfYLOz9M5PUa2wrYOA4zpjE6jKdoc5bmdq3ZOqt17pyje3FKPtnLcc1&#10;lI2rT2uuavL8erdY7wxHJMjZtarJrCutJ9fWvSLW2n9Ui8csDd1tt/G7XYeY4HnWR7fym2xnWvCq&#10;ohbN13s/Tenca0jyhf1ZiuQ7IY1hb1ewbPE76x2RpjKsdx56stMbgWFZBn2LLFZVwftkuZrWOYz3&#10;5VGtJ2OUk+4jTrSnQ1Lu4bTWJy5TWWRIdih68cexiFZeyqQmI8i0oVKU48tCezlrB7a9C/gBPbFg&#10;5FbYLidxk8G3yHGGY9lllXHY1tZWMfZFbV3jMjL3pWvqq++LlsorpTWQ4atxb0l1pHldtyCZy1wC&#10;bx7TL5HUWxsv0NqPM9o0GY7G1bDrsm23i1dA4y5LkddyXxrFs5h2O4p1rx4xPPyxt+G1jdrE2Jph&#10;+Q9NtJcVkovVaKJxXzuHvpUTj3d6+xTeG1cQ1ne4lr/ZkywxzVeTWE7kdjuPWHHPIsmwqXX6kh1m&#10;/cpwU8hZlu5DVytf7gZjsw62LJdOTD7lArGZNdRrq8KfobKhy3L8QfvY2RqvqywbhyiyWXFWctkr&#10;Hy33cqZm1qnFJSiHJW0lJpQkm6wPUKXgM+jxF3HtTTMOv8N2Vs7WMvMIOdrzKgu2auwTntlXPLso&#10;ib3yZcjYsS2oVvOIQ1VznY6EGhptLGrX/KKHuP1/guoJmu+I9xpnYGmOTPKHi9b7jod9Pbn1/nML&#10;Fcha39k2OS3ckqG88KHb2XJGpy7AX5shhmLit7Kr2mVsRY7UDZl/k/zO+KLNtsRM/wCVdTt/BNwc&#10;cONXJaq1HeaOZ0/nmFTcnoXdFY5kMRnHbVzB/a6mv482uK50xDYeelZPSRp7rqXpMh2dDgVajVTG&#10;z2JDsZM7X0Oj9oNJN2dgt/Nwe7Ikl3TK/Hp8PJaZh9ClG281OoMjkwPEi7mYnYfUiITgiZ/IpcO4&#10;i8hWEKk22n8zttQ5aSUEblrSYPcVee4tDmNLcNiXHtsKzqdTGRpSS4td5a+pERi8+n5B2GEaZ9H3&#10;1FIDLljl/DjdWXcPdupaaScjKsH0ZmeK8gNU09zFfkHBtq/L9J75vsKMlobJ+qxv2Z01IQkxShb6&#10;FgZnt/1Z/T9nOt1+J8udOYry11Qp11RMYxmm68QyfRG0LaokssFMq52Kbl0fR5iRpW4bNnkXtLRJ&#10;UpRDNcvIs50jIumX8qvLyXIubih0thDsx+3J2l+MpFdBy+awpyRNYpUMF5NdAQpPt0zqakKYbUTm&#10;crfPd1cM5+Yw52zs1zK2nZhlmDcQNMy7ablKZGHpyKdj9Lte4guSJ9vCw9qGgomP0TTiCurbuUtl&#10;yFHdJ+z3Kt8czvRzvNu1N1yY3NuTKb3be1dI+kVw5tMrudotWGok7BvMAwzlTl9JJn3mWU2oYtQ0&#10;VVgGDxpDKcyyvvW9Efpq+SifV/jWkuIvqzU2q7Sn466i1LjVLq3We4/VS5Z1uMVGtnYG1TwSmzjL&#10;+M2K3EeFTYvb7Wk2rp2ec5lJjuniOMdiGZTNvOjqhdTr9bOUvt+T5kzV5RmKpjj+RXOfXfsGs8Qu&#10;ZJrkPV9/YpdXZ7DzllaiXJqq/wA1uMtXY8mQolNpxbQ8eZGIfHeytuRMZ2Ttpds/Oz/Ld5Zh8Scd&#10;NUZbYG9OlUedXzcl7I997oiOLS7Pxij9pZrnVmzKbnuE5HbjDgnp82Govn15H8tKnWvI7le9lc67&#10;31tjm9t/5yvTw4r7YyBcu8tMI3jnceyl7E54cyqqQ83KvtaYQVlDx6U8cO0YvZKZNfHkhm3O2DtT&#10;5z+P3F202Hx+4wNYxDptI6v4bap+fDnryY1fRJi0tbmWmcJfr4uA8JuJFnHacjUexMyOvl30ZopV&#10;a9Sx1R5z/Zj3drWquMEye2vM5zrMteV1jX1qsVqqjCdeT2Z8u1cQymqno+MIaWYVn7M4pmviofjs&#10;MoU10bMjyKfMvjvjGWaR2PlOZ7p3XtzQVBkNHjy9ZYziunNB3cS7tcnkMw0YxetfHlQ1EqMi+Lnl&#10;w6KsamV8OGyuMSWDJUh1+sX6e2s9r8KeRWz9x8zeaHLPgbgWf4RgD3GnWmreHvA3NqrNco2XYQ6d&#10;nWmcRvn3xONU4lsL53pr9Rg+NxbegqKiI9XJRCWlzAiPSa54bF1hzC0FrfUvEbiHxd5t5vg2ZZy1&#10;yI2Jsrlhzbw6zw/G9dwZVq7sTDZHzm5RIs8pwP4+hs2uZ5BJqry1tZTU9S5iVN9QwXdOnsJk5HJq&#10;tU5RTyMmiPVEqZFz6NcP19HJlxZsmurGbDGIcZtp96G2SvNJ13sT0J0upjFujuY3E7S1pn1ri3F7&#10;ZGK2Gw6yXi1jbQN5QMtmUWGWFnXW9hQ43Eu9c1EBiNNlVTCV+1FKleU0RJlJ6mIc8VvVZ9JvjQfJ&#10;JOvvTT5PadsOT+IW2ostzTC+cWL7SyjBdI5FlON5fk+Aazrth8aaHGa6syOfisKNK+NI9raFCZ7G&#10;rRpSjUJ0bU9P/wBVLPs24r59kvP3ivvB3iPndVunBcB2dwtzTXmC5vvLG8UybEsQ2Ds+Vq/ky7mF&#10;nZ4kzlUqfCTVT6mrOxNK3619pJtK77H3boucbbKi2Zj7riiSqVOq8cvILBGrp3ulX2lfOWlBGSj7&#10;GjM/EiLr06yFrecfDC6UxFkR+RGDyH1khyxtsbwLMKWESnDR5sgqTJ6S5dbaQZLUTUVazLqRF1Iu&#10;7JcLmx6HGcFDqoeS+phoG2mupZcybYOsOOW98IpideUyUqxj6+2Hq3MpkaK2pDzhRa9x1aSWhCO4&#10;kG5L6t31682CSJNrmelfSz5FUUJvzSxfU20uT3HDObnym0vLi1s/ZeH70w6FJlqStlpUqSlptRoW&#10;tRpNRI7zWT9e5Io04ltHELN74CG6+8dlYZayHnT7Ux4sTJGYkeW4o/Do2+oj/wBUZ0xfNOP2xXDb&#10;1hyR1ZfSzUyzHo8zlWOpclnzJCuxuDW1ewYdTBtH1r+D0YlukZmXu9SEhMV0lxJ3hJdPh36nPD7c&#10;Nig4cSswLdNplHDLbmSXNis47FBjGH8iqigxHJ5j6+rZoiZE+hfcReJKLry9V6ymy9Xogs84/S85&#10;ucbW3ly37XYWmKrD+c2jsVpILfmyL7LM1472kzYdDBbbMlGT+GpUSSV16GkyH13WNXlAsitqqZBS&#10;tXah11o1RnFGXd/c8xs1xZCTL30LV09/8HteU4Jl2HOEnI8dtKhC1djUiRHUuvfUaSUXsVmybtfO&#10;bNJkZKadWRe+fuGfTN8cTuRvGuaiNvDS+ea0bfk+yxLO7pn38RtZHloeP5185rVWOIZVDNtwjJyv&#10;nyib6klavFKl2I8VufXDDm7TOXXFPkpqjdRxYKLK3xvFsmjM7BxiG4+uM27mesbtNVsbCTckINCU&#10;W9XCWai6EQ4IjMjIyMyMj6kZeBkZe4ZH7xkOokZpMlJMyMjIyMj6GRl4kZGXiRkYjsha2lodaWtt&#10;xtaVtuIUaFoWgyUhaFpMlJWlRdSMvEjEvBmDC9t2tGpqBfLft6nqSUurX5llCL3CNp51RHKZSXh5&#10;biupF+FURF2nJTWPIzIcWXHqMudl5JjvVLaZLrhv3lWjr8E2JLyyVYRWy6/iLyu4i6di0kkkHdHw&#10;j9Yvb2jX6jX3IOfkG5dPpU3DYuZ0xVns3B4vVJNLq7iyfS5llJELqXxfPfJ1pBpKPJbQ0mOsJPVd&#10;tXXUNqwq5bM2I8XVDrSvcP30OIUSXGXU/wBEhZJUk/dITxoMipMorGLigso1nXSU9W5EdRn2q/om&#10;n2lkl6NIb9xTbiUrSfukQ2o9Ube1rvHCqrYmqMwp82xC5b74ltUPKPynUkXnQLKDIQxY09rFUfa/&#10;EltMyWVeC0JMBy7ZdC7/AHDPqSf+6Y7HH7kqS4lRpV3dEmR9DLxLqZH8n3hnHG0PxpCLBl92K8Th&#10;NR3WXVsup6qSTi21oNKyPofaXT8HqA5IdujrNXumZ9UkfUz6+54H7/v9RLitlOvMoUt1xauxJmal&#10;qUfUvd8TP5J+IAPes+iFH+AY5GQtaWzNK1JPr4GSjL+hPp49fkgPU46TfTw6/J+T/qDiHLJUc/hl&#10;5ieviX4VRfzD6e8fyf54xjb7Jexpxa5jSZ8RHitsjJqSkvBPa06RGk1eZ1Losj6maS7iLxAeSFpc&#10;Lqk+vT3fkkfyDIclHksykd7KyURH0Un3FIV069q0+6R9D/mGMg4zldFl0FU+jmokoaWhqWwr8Tlw&#10;X1tIeKPMjmZqZcNtZGR+KVl4pMy8QHmPeOx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mlSUxm+4+hqV8FCevTqr5J/gJ98deyW/Yx+vOQvtXJeUbMN&#10;gz6eY706mpRe75TSfFXyfAvAzIR05Ncg6Djzr5WRTlxpOS3klVLhlI88hs7K3U15jsp5JqSv4tqI&#10;5+c+ZdO5RttdyVOpMBwyXzWruUZqUZ+Jn+D7x/I/7QxTFunJTxyH3jedcPqtazIjUSvHsWReDZp9&#10;xPQu3w8PwakMd3NY5XdPZDf27tzb2L5Kmz5TiULkk/1NMOU0jo3BNki7I/lpJgkoIkF2p+EHm9bw&#10;Kpvzp8puM0rqaO/uUtZl+GS20glOOGRn1+CR+6OwTMyx3GYaJ1/bRq2MrqlrzjWt980ERmmPFYQ7&#10;JkLQR/CJtCjL3/dEpJfLrRXHnE4+W7w2bQ4BRL724C7VUuZdXRx0kt6JRY3URrC/u5cQjInm4caQ&#10;tCjJSzIlEYDjW88xpau05rrXj0JTkST2n8g+qGlmRH+CRfgjiYnITVj6yZXeyonRRNpck09qTS/c&#10;IlEpiK+aEGZ+6sk9Pf6EOmY165/puXUr4rl7kyPGv7sOKxY5BqrY6K2URmhLUhL9Rjdw7FiPLX4L&#10;ktseWRGbhISXUBzrdnX2EV1yDMjykkkjV5TqVKQXcRfiiOve3/6MRDvMXKcdySE/KobuttWkI7nD&#10;hy2nXGE9e3rIYJRPxj6l4d6U/JExKzkjorfWvrjIdKbdwDZVdFiJesF4pk1bZTqdpUnyDVeVLchN&#10;vQrUpozSmYwwo09FEXaZGYdCvM4hQWzjV3bOmpI0m4R9YjKi6l1UsjI31F0I+iPD5Ki9wR52DvGi&#10;oyfrcbNq9uWzW37UhXdTw19DJRuSEKSc9xK+hklo+w/EjcIy7Tom5rer1pzUsSzwTRC4G4drwVSY&#10;CsgiuKf1di0oiU26uddRnmHsynMO9q0x6xZxD+ElyY0tBtKDEM+ZKsn1ypjy3n1n4rUfgRe8hCS6&#10;JQhPvERERCHd7cWmST3rO4mvTZzx+LrqvgoQRmaWWWy6IZYR1+ChJElPyPdGr1tfbGwt45naZ/tL&#10;KrPLMrtnOrllYu9W4cdKlGxWVkJpKIdXTRSUZNRY7bbTXUzSnqau4PCHXyJpvqQbLEaGyuVPny3m&#10;4tfXRGkqcemT5jxpZjRmW0KUpSj9xJ9Oo8KLGrPIHZnshRYkCqiu2N7eWspmsoMdqozbj8u3vriU&#10;pEOsrYkdlbi3HFF8FB9pKMug7PoLjVtjkllFnj2uaeA1V4tVvZJsbYmW2sTFNW6mwuEzJmWudbQz&#10;61U1RYhilTWwZElx99w3Xm460xmn3SJs4f8AM7nVxv4F61ibG5B5lIrpGS2Pzt6t1hiNXIzDc28M&#10;8fXFj1eutM60qTVkGdZhb2FhFjpbZSiHDVKbdnSYkY1PpjvnvJvEsTfkVOu6qLm1vHUbL2VXyXk4&#10;qy8gyS78TUrK2Jdy2RKUkpEh1lrvQS0IcQZGcKdz+oTqTVMybjOhsXrd1ZdAWqLM2bnTUpvV0SY0&#10;ZIklh+GRXoVnl8ZJOLbTOsJMaMbzKXWWX2VJUrFm8vU64CcHrOfg3ELVWM+odv8AoHPi695L8h6+&#10;zj8PMdv45qZtWtKcfqyXUZBumrabmPRW77LLKLXOTILc6BAkxHW1KqSk1fqieotE+Pd4bWyf0uOL&#10;d+a5ePcc+M9vAe5w5djT5svU8nenJydFsqrSFu89XtTF0GC1pWDMKwerrGyKQ0vpgGzkb53LC+OM&#10;itLZ7E0Lb/8AKd/YQMN19ENpRkhTBzHKbGTeZ6dOjCFyFGRERKV0I4U5JYc3+XVOeV5/kuUzNYNu&#10;sdcizq/o9SaJrDjKUTTkJVtIxDXCpcUkdCTDaenLNKUklazSRwbz+49az1YsKRszeOwtlTuLle9W&#10;stZ5urOMF4kcE8URUqW1AVQlk0/UXHL4yp22OxDVNFl3LhtobQ288baVdZxCH6QvpmZzKwbUuGYG&#10;nk/cnaTp2J6pxLOeV3N/MJdyZSLN3I5FDD2vyEei3b8g3HX7mVGqk+YtxbjTROLT1dWGa6pz7ck2&#10;pGnyEK/FoOvcYssmUnp7rfxpkEjDKdaz9zvYdkNkfuGoY3c1DoDEjJOwuTcC8nMr/uuk0NrfItju&#10;N9D6mwWS51YahxN10y8PNhyp7BH7ilkI8P8AEjgRqhRNcgPUvoc2vIbxFaYXwT457C5FSGCSZmuA&#10;Wyd5X3EfVMqUpJEk5NRZ3sFKj6ocdIvHOjPKbnBs9Ju6L9O27w6mlsmdZl3Nbf8AgmgmHjUREiae&#10;vdMUnKfZ0aMlRmfs1rXUk1SS6KbaM/DxJ/RzBpSdZta1LtUSnSvcQx8+7qk0KSweO5KXb2mZGk3P&#10;dIj6+PQvWU3hfBUhCsb5P5OjscJySWbapwRRud7amXEQT1/sUiQaDUlSDkGfVJKJXwjQn50XPo1U&#10;jjDLmufU22Y15MhEmyRunivo1w5HmsLiSGKNWg+Q6Usmyt1pxlVgaiU2l0nTJw2m/eup9W64beeb&#10;2B6c+unfNjrj1y9QcmN0Nkx5b6JTD1yneOhVKdJ5LbjbqYBEaVqbNsjQTrn9VK0a70Qmi2vA6mfW&#10;SrK8Qt+wu0yLpCLDKTzDJRkf++EdSLp4depeS7PhZK7WW8J5Q0fcau6xXtHVGVeSRoWlJppk6gw7&#10;2k0uGlRl7e11Sk09SNXenzdyX0ZrPsiMaW9TnCPMUsnMgd5O8VdpeyJNl1DakYejiNp/4xU3IWhw&#10;yO9iktDam+qTcJ1v1tY96udd3yn9v+nHmPlpQbdE1xx5Na19qUTzS1kvLF8qNr+wJWwlbZGVLJ7V&#10;rS50USDac+hjAsJycyawbYsYrV3/AHvjmwa1vDJslfgko0G/asrnFJEhbhkSCky4JudehJ6+A+2H&#10;o7Tmx1JjaW3/AF6Mmk/7w19vnHY+obexe6ElNdTZzGyLLtYTpzz6iSymwtKVT5qIko7vgjm6fhHw&#10;/wCRS267hlz3x9rZdl/iPQPOvXsDiRluQzDJDSMfw7eFbsLbXGW7vJk1aGobd/k+GuTlOJS015hG&#10;g+ItuY/K7QSHLDlzwgvXdd1/+Ot5cKs7ncpsXoopGpxd7lmmrDA9W8jKaliQ0Lclro8cy1uETZqc&#10;d8syWXc8K2hlWq79nD9mVFjNp6s1171XcxvMu8cr56Eomx6v2w0psMds4hl7RVPLVXTmuikeU75c&#10;hGX9PcktncZc4iam5G4pf3GJ40t6ilY3l1ccjMtfUd400zcQsaO2Whu91/klWafjDGZbrlBdRTS4&#10;z7NJ8ic1LniD6jvJf00t21PFL1E9WZ7l+qtbuy8GtNcbax47DcOgcIzeLFi5hTa3PLHGWM50JsbG&#10;HGzv9a2sp/A8zqzQ/DOusfYruNFjlX6fvHb1ENOWnJ3gPszCMU2bsFuLmdbsHV18UHU+8syw2TJl&#10;Ypb7BLF23X8L3hgGSNuFR7DrIzGb4jZEtiWU+B7ZTSO9bSwxjW+qM+mYtblM11s7JtbuYqyxNelx&#10;2ujWXXtjESbi1LdbjfFEQ2n3Ek44yaGnjKQw82mSG7NPQOP3HPedzrTKEW+gORee6Al6xhw7eVaQ&#10;IfSPtLMcgq21vvLekx69OM1ao055CZD8VTMeUpM+HKYand6gXEaj4Aemzzfy7jZtBrLeA/qKcgOA&#10;NlxoqKbLbPKKKqJut5R7kz/F47s6W7Ksa+gTrDGXa67mMInzqxyJX2i2r6otIMaGvAXlNc86PUT4&#10;a4tyF1u7i/ODgHojnTB5E2tti1djd1Zm5Yca9RYNkj7UOK1Gr514rZWRtz6eI8uFDsm5U+tQ5SWt&#10;ZNkR93CZxrvFKLoaU45rHW8HtLp2E9a4nXZbO8syUruQqxyR4+vh1UZ+HvnEflCpUDLNb4eaTQjB&#10;ePuiKckESfKTKyPW1Fsq38hSXF+Y0u8zyUruMkmpSjPp750seqet2g25xr04ptTDWh/Ty4D4cTCS&#10;b9latNk8aMD5M5ecBxt972iK/ne+7R03DS0a3XFn2dDJSrlvTIQ3e6p5FbcS4l53d/PrnNlxvGbn&#10;tTlbrvkZm/HHEynNuMNeRJYwjRtY0TZKdJDSEF39eqU4lEahWWLHhlfSUBMvZWPTFLX/AOu0m0zZ&#10;MVk3fa7NzCKidljVTCTHNL65Nk7Tkz0QZLJClKT4kRHI/iXTos994TaOOu/+uCjItst18RUn4yv3&#10;9R4zb7IjY3VNw1ImOzr6RjCYxEypLqW3FrR1UkiOyn0icMYyfn/o/KZEqUZcfmdi8uY+O1K7Ism2&#10;DP4gaxzDktWa0xSPTOMXMu+z+x1c1VkmG4iW3GkPPMmpxpKFV2eq3l7+NcEt0YyxGike93tfcU38&#10;gtUVx45gcHljsnEuOllsbKH7dt+oiUmCV+y3bI1S21xXJEdlp0ibcUpM28TcmV+TZfiUpFgcmHSY&#10;vk+AW9Ujz5ma09HqS+wD4+xp6MRMWK41ndR7ZppvucidXTJCVRyQm23Wz1pSZ/s7Wti3eKn1WJa+&#10;2BpbJ8da9rtNr4xiPGjMtLfPjgcmvT7HduwL/LIOSR47BuP1xHIMmW3IRNI28+NM7KcI5B8oeMuS&#10;R85cv8V1Fx45B8Jtoa3i/HGU8tdXag9MbdHCb682gbPH2k0ucy6DYO26LZdbXwjkTsbJVipEOPIo&#10;0xWdUHkXDxnNNDcauR+PSMKbosn2tv7QvMnWuwpRVOMcV9l7Y9SPT/Mo9Q71rr507jCot7geqrvX&#10;NhPmExCyI016Vy32LpUl6HkjTkE5M04+zMMr4LUl4oqclrdjU9oiIlRm0u1iIwGXGrZKGuhPJU8b&#10;aFEZktSOizq8m8W6g59scLf2q6Wojzpaa9GfUO88XyFusQtS4zuRVrWmbOBRTmo/QpSFy1MNOJUa&#10;XVtdrqtWK79KnD1X+XOUvqCcUMIw+uvrdGOs8gcA536r2LGxhh9x2ulbIxqNwsyagwO+iV/am1ad&#10;tnYMSQ26puU9EJuU5s3Uvqe5aVFiqLjgbyizPLLCkql372iM64Q7O1/IyR5ltqwi69yKRzExy9zi&#10;klzyUqsdaq25sqO40lyMzLNyM3NnUeQZG9jlPpuyhP8AzwYNWKkvZJXT4NhGvsKuZCrbF5mHSVuF&#10;V2jLLTMR5wn3Y5PVUF1hHc6tSUWz8Zs2zqVguMcWb6pmHmmoaBc+XnlHc093AzLVGVTl5Jr201bP&#10;dfLHchixI0WtlPFLfhJlY7UyIbffIdWhrbo9MHeG+LbRGr/Snz/Ebk92cPNfvX1vvzBc0w7OKDc/&#10;Era149srjrlPFXIJU5OuNi1dVWVeN2kxFvPpWrXXGIz6eN51hKeYiapnqT6X0fV7v2V6oGDZXTp0&#10;3y1ztqjqdGZth+W4Xeaf5UawpGddcgMZ5PUUaErYWvrO0sbLIqyIqqg3LlXsLK4NvJ8mBGaelZlc&#10;kW9lNtiRVIgx5EqNPi2ZT5MG8rqdzIvj16tehRHZNUy9Y5LGL/yobyVQifkmppbcFanJTvTcnv7b&#10;JCZxxmpgzbGBc1+QJuZ9Pl1HjD+dHmUmglVVZJn47Fl3ufQSL54FSkLqSmTjXHeYp3VvWtTLzaOf&#10;5bstMPW0LE6O7yPH80x3YTWaZBh24MF1fO3urc9lr+1xPGrK/wBcVVvnnIKhSRbDXasvYiV1erfr&#10;pkDDpb02r2LTazwTFdcql7EmZTdU2PX2HX+BOYdQ5dqbNtlQtIJ0/XZ3WZTkldQ7Cs6rB9D3ijPA&#10;EVbzOVKp6RDM+JOy2KzD5gjmVFBaXlW8U2+q4trkUqXaKaR8c+TVvTHJtkl55qQ0hbpRiU0kutfT&#10;WCI7KEOKWZdnJVpjWGZDl+PSitcyx+uyPObCzyJcdn56vZMek2j1peolSY8xhl2QUAlsILupMWu2&#10;oUZtp9biiyihzKtZaV2LuLXdqjLNz68xvZO9shyjY7tdCPa5VOurPKZmVZ6zZ2dddQIcuwRQJdr2&#10;km5g+qs4i0dZGiT3pLiMZqbxjZG4tf6kz+rXi2oM+yLXekaHGtetWEwtXKtdg12Mw8Ywd6trp9RO&#10;lxYC71bU91RN5ps7C5V1ZSJcFqO2uHOzsluNMXtLGySvRmeJ5JiaMc+AqFQW+PS8eaTDuKnFb6qr&#10;zbbgxm7ZhUuO+y/GlTFOLUnv6OnVxyBz7KOK2X4pAzyla2trfPNbtYIZMrqcMyfCbLB46KvKMa1z&#10;mOO0fkMVEBjJYjljClxZkCxtHHnnG/NMpKtVv1DOQO1PSh3Fqag35hEbljxo35xqh6HUmI/iOlto&#10;6OyfRlexi21Nacbdza5wU4MHD8fg7LqH8kpLequqHI8qkTpkhj2tSLNzZ14DaH1j6oupdqXui8yk&#10;cWuRmjORcveCVS2cr3FrTdON7rnvZNrLY3IfUGwc2KbNyy9m65tWMeuaq0p7zH8YYhRGH/ZUrrW8&#10;4NzqbKp+rcnp8nVIi7DVcUUW6l1cV2ovHHYEBq3wnauOOvnUzcin19YX91wfYTnv1aGTbSRRXm5d&#10;R7fFti3PHfYGL7BXNr94LyfD6/K7LH66RjWXPyKWnjZNqbkdgj8v527XObmkx9J/GVR8TquZmPNR&#10;VMtpKulMW/1+X6p5IZn6c3IPVvId67x/nQ/tPTePbayXXmOWOstv2FjhWGVuzuI3qTaFn2560yze&#10;2a4Nr1szybDzw5eaXOuotUuHHbRjdpAqasMT2fx5w/1BdC7M0CzTX3ChnWW3L/VmOZ9kMDY+p4MD&#10;MsvsdbcrPTu3hBqS2Li2kcNzTPlkWOZYWXIw+o2BJs0S33FZDWTuVotdyVMlMx+4tqy2qMuZzTC4&#10;U+Yqe1jq72vqCyTFJsuYpt60xqxnZfLj+U51dSuNIU06lx9wkdixDR85cVNphWT5JQZJjOzY21tV&#10;VNxaKt42DvZhS4yWd63trKzW1JyHAry32bZQTjv9ZCHYM5caS2/MeJvJOneC989UoyjSW0dl6/2X&#10;rDk/V8suJ+I5llL2Y1ui5m48J1gnfvGvLcmyl+JZbF0DnWY8ocmojrp5KsWJVFevVllHnXM1MbHm&#10;2+a9GzaLxrc2s9dZ3rrZXGuy4tco8qxHGWsRsd2RNR5nslWjORWLY5jLEqv1/vXCcS41Y5dlYQTT&#10;XvRrukZsa5+FTw1SYmbpr4cDAs99mjOsY7Z7H1VlWEofU6tcBGWavtJ8+gjq6EhEKirGI0dtJdG0&#10;sNsp8DJKSrX5YUlZTab3L7BBkQ8HyHe3HLY2pm5i5DrtO1sjj1kFzdYZBWaEtt1WH0ESBBYbSRMt&#10;xGIqPBSUITrL+rZg+L4Xwv5pnQ0NhTaM2Hzz9NvkhxGjXD9jLlYbF5K+nZsPNM10pSPGy3GjYppz&#10;X9PQUcCO2lMKNTwKpnqhxphhrY89K3NMkzDmDw7K8vIFvuzAeDvqH8eeVkioZgRY2XSeOnqAYDh+&#10;HbjumidckSMo25ndte3U6Q4pUyRbTrN7optx592FwqkGpiNpsZYx4/btP7IgL6q+Jso19k0bohSj&#10;ZJaMpxyefeSe1Dcg7mN3dVF1U2jwP3SkjhJ/G/GDfFM6RufOvsLSefwOjS1qjE61sTBbg/NS2aGW&#10;Jp5TAJfcsu5bDfRKjLqmy3R6jzH0tefOFyyU+eq+RHB/kJj/AGxXnV1iJMXkZobM1+1NxzaiQbpe&#10;1qAnyceT5r8GMSW1mnuaro3Qn50vUy4MZjFNLBbO0DzQ0Le90llpFkuNJ4+7wxBPsy3ydlTadGr7&#10;02TQ0ry2ZskzWgj7XZbd2J4JRVHILKpK7rJciwXBKjC6KPJUTvxvX4TS1F7NTPIlLgSnn4bnnPN9&#10;Xq6OtSkGUuVFW1YFZnq3R2NUfOzZlg7l+xM80/pjFdO4RCsHEyk5TR6fxHFszt2rlJLdpLKVLq5B&#10;y5bHWVQQXnHWlJs7KsejbJ897i/wp1Jrj1z+S2QStu8hd7cOeGGreIWlaTIHkWSdpYPxA1Hq7c2W&#10;xsyQl+VhOSWdxi887W1g99ngdHLkSYrjeS5HjUyu1yGWOSPMDbOxvRb470UbVeh9J8uOX+yuVe37&#10;iiaVXK1pmfK/amytRYtIxFamY2Y49W1OSwSrKyZ2V2b3MWPHktrx3H8hi2EZ1RM+3PKk5DcWNXT4&#10;vQdsFVzcySoMDxCM4XmRqSpYbQ8SXXEkny4cJmRNfMyWpKzNSxWuur3ly9srDPcsv8bxLWuDE3Su&#10;Zdls9OD6Q1RXSE+0V+G4tCYZlpbkvoSjyKiniWFxNUZPONvLUt49dB7GObvq4ZHf742tnuuNTcbt&#10;IoYwyRtrbN83pLhRxVx6e38YUGndXU0OJboj2U1hto4WJYhVX2X3TikzJEaY649MVfo1knDf0sqC&#10;j0nrHCNgbQ5B7jU9l7GrdXUa9x8w+TV9Bc9gvNs7Jt5cqrVIr4bzjpTMpyuzpMVqG0qiMSIjSGYh&#10;fIuPpWiPy3ZuebBlNmXe5Upq8BonVEfimPJtYeV3cmOZF07nIcNw+vXtT7g4t6Dw6wpXkSbnd2+b&#10;KOZebIxdvGtG4VJdSrqaIFhk9RtDMrCApJdPMfqql9RH18ts/AdYmUfpAaXcODZ5hzW515JXqScq&#10;frGPrbhBpixkod6rao8g2biXJvcOQ0K0J7SkTcVxOc4Su72dgy7B2SJc+q1t5sptdifD7hVj85Ki&#10;jQdjv7C5lbdr4y2+iXbqi11lPHLVFDdoWruNiHk2UQmzT2+e8R9w+ReT6x72vK1ZLJlJIJ0pGf2j&#10;sh0iP4SieZqIrLa1o/8AVRkSvHp08BxbuyeN5PxfZeMtsmG0TSZSJ29cklT5RIX+KrRMiYpWRIzr&#10;rRdOpRVISv4RJ7fgF1eXyN9OcptX8V+mrlSKiMmK3aM3fOLY9pe2iWnS9pdatqrVeN1NdKlRS6dx&#10;VjrTbxmsm+zo0XY4vH/n8cOy+MvUOxldrIVJXWu03DLX9bS1qnWj9nadq7PZmQ2k+NFkn16HYtur&#10;aIkG539XT9nxxpucakysHzqiMzM0SKXPKqzaQR+WRIVXXGGIddIiSo+pTUH1V8gug+n57OI10pxF&#10;npfdeFGpS1NTsP3fjGSxmSMmUpbdx/LdRMSZSUkhZ9St2D7l/IIiHJFtX0l8ycfYyXhtzQ0wtxx1&#10;yLeah5r6z2PWwkqTDQ3Gk4DtbiTCsrRtsmXl96MthLNx7x6oQSRx56y9UbEm2Hse5bcQ9uobbbbk&#10;021eHmxdf2EtSTlrckR841jylmV1a44brSexeLTEkhrw6KUah7k4dri96FjGzUVMpz8JV7Gx6Xj5&#10;Esi+Eyi/x+RlVOs1GXVDkn2JBkfwu0/d+lvUvHzNO0tb8j2sXs3y6sY1yCwK0wNPmpL4cRnOcEsN&#10;nYm6a1JM237D4nZMjIl+Wfu8lH4ocAdzm2jjp6i0XWGTTk90LXHPzRWTaKbKS2gyeqoW79GX/JjV&#10;UlT60GqNOvyw+GtKiS8cdRePHv8AJ/nNqInFb+4Bydj47CPpL2Bwb3Vjm6nDjuLI2rOZpvdNHx12&#10;bHSyhZJkQ6P565aFJM2SfSfh2muvN66RjtPw5th858lamUdkiFmetLht1xHmssvMO2uNKcmIQRKN&#10;pbUskK91BmMnY/mvNrhlAjWFPc3xaonvORWFMWFPt3jvlbEiQ37TEiTIMrJ9drftm2kpcOK9GtEs&#10;r6dzRmJHYZtv1nvSBxmJYUGT5jM4kZQ9LpWmCuMM5f8Ap2bcq7Scwm1pYM+rsdocdZcrLosVDcg6&#10;2VXZOmG+Se+Mpfhgy8wD0mvVBzEnnaygx/lzhhwshi3FdEzXiJ6hGn7qoiPLqL9SZMTWXIWsTiUy&#10;Qt2MqaxOx45jPcSJCUeOcMN21gGzHG621jwdZ5q90KOo5TnzhX8k+pqZZelGuTisx9SujTbrjsUy&#10;SSScJayITp0ty+0fyIkR8ay+BS8eNvTOxuvfOyePSeb2KjM1xIsuyU7Ya1tZjjnSNHlPSq1RNk2T&#10;5OuoQLCdEcvuAHqVSWsOuKLCPTR5qW5NlQxHclnq4E77yN1a3JNLTWeRrnZJxVzC6kSuysgzZlpi&#10;ikxURkSWpUptJdmrNxeo/wCmAcWXs26zr1TeCdWZx7rLo+NVqfUU474200xHh3t7Ex8qzFuYOFUc&#10;eGblrLbiVWamua7MX7THiKbX220qrGlmvV1rDegzWFdHGH09FdP6FaFEZodZWXilaDUhZeJGZDOu&#10;QY7d4rayqTIayVU2sNfa/EloJKiIzPsdacSamZMZ0i6tutqW04n4SVGRkY6lt/TW0tBbAv8AVm5M&#10;Hvte59jUk49tjmQRSZkJSallHn18thb9ddUlghHmQ7CE9IgzWTJ1h1xtSVHeHx35IaK5Z6kxPe3H&#10;DaGKbe1Nm0NMzH8xxGcqTEWskNql1NtAlNRbnGsmqHHCZsKmzjQ7StkkpiVHZeQpBcjjuUXOLTUz&#10;amUpszMvPiudy4ctBe63JY7kksjL3FEZLT/QqIxzOFZ7kuA2qLTHpy2eqk+2QHjW7W2LST8WZ0Ql&#10;pS4Rl1JKyNLrfXqhST8RkHjVyr3RxQzmNnGospfrTW60WQYpYKfm4bmEBCi767JqEn2WZiFN9Uty&#10;G1NTYpqNTDzSvEZtEqsP2nQ5SbMJ8yp7dREhEGS6Rsy1eBH7DLMkIecMzL8TUSHevuEoi7jsG1rv&#10;vEc9VGrZKixzI1mlDVVPeSqPPcIy/wAV2BpbakOH1Lqysm3uv4VK0l3nt48LvVd498rE0WF2r6NO&#10;7ikuRY0PBMpsmXajKpqHWe4sGyxTMOFcTVG4XdXSW4dl3qPyWZLKfaFhz91s3CKBSmJt7GdlILoq&#10;LXpdsXkqLwNtw4iHWWHC6eKXFoMh3vIt76sw11Ua1yuHInNEaV19Oh65kpV4kbTyq9t+NFeSZeKX&#10;nGzL/VITP2/6rvAzjk9Io8/3/jdrlcFPZIxLXUS02RdMSSNaXIM93D4drSUU9s0mambGZDcSXTqX&#10;wk9wdSb33g63yaU1estn/wC7TkCObBePToaWpzsn8HwbMdBTy/1Q/IOKqNl0ZtSf9/v08I4iT6l4&#10;GiPbvzuvQ/eZMRIj/wAos4BWdwmiep+QlNBcbIzyyz1zjTmPtKMyR2OR6jYNrlRqIldxmisUXQj6&#10;H16EYZGh3dbexG7Comszob39beZPqXXoRmhxCiS4y6glF1QskrL3yGVIWWUWTVjV1QWkWzrZBdWZ&#10;UdRmklERKWh5paUvRpDZLIlNOJS4RmRGnqJUSOSer9y4hA2HqbOKLN8MtkG9X3tQ8tTJPeU2441Z&#10;QZDbVjUWcNqQgnIUpliWlxaUrZJReAe5L5sq70n4l7pdfAy6+JH/ADRxZZI5WSiksr69qjJxo1dE&#10;uoMy7kvH4+J+908SMYBgcj7XVmWsZLRzPMVHdUiyqnXyKLbQVvoTLjXbn4oSFPH1UgkkpxlwkqLo&#10;fRRhzjbiXUJcQfVKi6l/3SP8Ej8Bl+vnMWUKNPjK7mZLROI6/hkn4pW2sveW04RpUXvGRi6bXud4&#10;/s3CsbzzF5PtNHk1a1YRFKNHnR3O5bE2vlk2paG59XPZdjSEEZkh9pSep9OoDzH2Du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+GZERmZkREXUzPwIiL3TM/eIh4&#10;rWhpC3XVobbbQpbji1EhCEII1LWtajJKUJSXUzPwIgHzKko7+xPwvDr3e8f4BfJMcS7bM9TRG6Om&#10;RmRuf+o+pe6SfcNZl1/mDDtnuKkOWqBjpt2ymnFNv2JmZV6VNmjzURe00uTFJSoz7iNLZkXVKlEA&#10;+hJ9SIwbkOOGRqUZ/gF4F8j3CHNV11NsFJXIkKUauheWgyQ2Rl3NqPsbIk+6ZGXXx8QHCXEF6SlD&#10;7Kz72UmRNdehGRn1Uoj95R+H87+djfaGI3F9Hh21PLd9pq4ziCru4ktPIdUS3nEd6iQTyySkj6+B&#10;kkuvh4pqn9VPh1uXf9Him3NL5hafPTqahtIjGtzlojVN3Ds5SJtzPhKkvtwWbmYxHYaWt4iaUiK0&#10;lw0t9Xo4dUVPVFbdceI+jKVqURkZKLsIzUXT3e7w6dBHZrLHqtMg7JlxtyGl03uiTQ4lTPXvbcaU&#10;XclRGjp29DLr7w1ysV5cZLrqTZV+xKWfAsscdmRrRv2Z2HNhTK1w2psCxqZbftMKRHXF8pTJpWlK&#10;yMjaL3AGJ7OZKnynJUpZrUs+iC6n2NILr2stpMz7UIL3Pk+6fj1Ee8gurHIbJ60sXlOuvGSG0dVe&#10;VFZSZm1FZSZn2NNEZ9P6Y+pn8IzFYm49s5ru7NrLYeb2r1lPsDRFhxfNeVBxysYNxUDHaqM6477H&#10;WQW1K8oiP8WM1urM3VO9A44cGMUgP6SlERklSk9yTSZpMyM0qLopJ9DLqlRe6XuGPY26433k2641&#10;5ja2lm0tSDU24Xa42rtMu5txPgpJ+Ci90cjX2thWHKKBPnQCnQpVdMVBlPxVyK+c35M2E8bDjftE&#10;KYz8B5lZm28jwUXuGQfOZGk+h/8AuDL5JD5VJNJ9D/mkZe4ZfJIfAtBoPofQyMuqVF+FUn3CUkz6&#10;H06l/NI/A+hkZAOScao6RpidmmRUmJwZLbjsBm7u6aksLkmehuNVbd1NgtK8FF1cWZJT3EfQyMd0&#10;bpMQxSPAvNzZ/h2qaGxjvy6SJmeZYjhuQ5imKSVPRsYi5hc00dRdq0kch5RNI8xCiJZGfSy3Q3An&#10;F4sTF9qc+d66t4RaNySA9e4TX7s21qXTO4d+wq7ypEyr05ju5stxCBGivRXWu68tTRDaTLjvMMTm&#10;1rNvXs9QH12aDVLmaaM9N3TWdeobyvxuerGs0kaT1ptTcfHvjPbS0uRYttvnNNMYzlE27tIVghwv&#10;nXx9xc9xyDLjzZlS8honow7VgbV2kdZVV2T6rxrXFtYvRMcp6zZ9AuBfSYL8ZM6ZZTikIm5TZVin&#10;WVvNoaWUYjbJtnvPuXADkvjvJjkiWNYrjexuMeuOPeT38uq19ieOckMGdpM5saWbXt3Vvkd4U5m4&#10;2dkWOrlQ3ZjLMZ1FelTBR4nnK73o888dB8/eauPau0PojeHpj8W/Tm2Hn1tjWgdSa09RjSUzEd85&#10;TiFxjsXN862nsFy+jZzyn2fgT1hTybmOzXzU4+0uA3AqilKS7Kqj418veKemNi7U5O8rNeepRy39&#10;RvDMEqrzd+2dn8BNwwch0HhuUVuRzcI1zp/W0aic1/xU1LmKY1yzTdJcBN4/8YPz7JTJuJj9Iyao&#10;xPjZNiwla8k7FzHsbWWZZ/Uz4muESyabkLZxChSTKMlbjE+hLkt6V1S633NEklGRYe2NiurvTwua&#10;ynXoSw3/ALb8lh5O3N6YveVXH1q0KMzPei6nwhsojWxI9cmc02/aS7E1Nyo/fGS2SzJMb+ROruMX&#10;8nwzDG8Se4H5Bz35ZeyQZiOWnOPWGbYvwCi5QmshXkyq4q6UjpqovIOBjzd1GYm5PbZEbkaygedX&#10;IjJeUhvI2hNk8jvXdxTIMpa5tUXCDi97XNiL4u8Mdj4dknOWTjarGXSxLPk1uF9VnJ0ROvnKiQ9D&#10;xuroCRIr53lWC5CmUrcxtf73t8qle1ZBguvrl8iW3HOzhZVZqhsuGX9ywXLDLZT8SMgiIkNoUSUE&#10;REkiIiEec55u5Ts6y+Ms70pofL5pE8xAVklRs/I3aqJIURlWUr97tWym1lcyRJSywy4ltlCUpQRE&#10;lJFX1u/1rdo8mMk+eTefC7gvty5SmZBonNi4jyZ2JJxaqsHEmnGsMnZxylyS4xnHYZIbahwIchuP&#10;EaabbZShLaCTO3TXo9a2464987+l+XvNLVlSpUSZdN4BlPHXAY+TWcBtRKyHL4eGcasfqciv5ZrW&#10;5Lmy2HH5Tjji3lLUtZn9ezUYxTYnS1M/AcVxzZ1oqPa2DWPP5hHXimOKZJyvgXdfb5TbwVZPemvz&#10;3G1NIVCidhKT5jpeVynI5nW+Iatw7Fr3Rusdf8j8lcg5PfRcBnbYgPav1+5EQ/RUeY0WVbLyulc2&#10;Rmq3vbn464zS6ir8pDjRPyknG7P6ikPjlqPjBqDV2ccIeM+g/UW2PIpdl51WaHu+VVFL4yaDkVbU&#10;3B8I3Bg20+SW08Nk8jN0Oy/jqdXvVsV7EcY9lafjFOs2jreucBpW/wDafJDa2ycN5k8id4cA9fMX&#10;Gu8Ksd20/GW6i8jd4sWTsPM8y1RmetOPetMuY0BqFqL8TwpzVhJZynJPaXGZBw65wrDo2Pa8dn06&#10;Mrym6hYVh7rrrMO4so8ibYX0iO4lqTFxagidJ149GcV0dd7mITKuqXX0K8BhfAdBSLzE2dnbMzCo&#10;07qWTIlQ6nLchgTri9zedAfRGsK3WeDVfZc5nKr33CRJkmuHURFkaJE5lZdpw00PwMsM21VD5M8k&#10;9vYnw/4o2VhZ1GKbW2BRXmX5zuu8opzNdf43xr0hjJtZjuS0x+a+TVjYm9T4lUvEpqwu4jxE2cuN&#10;2824OHbNl8dePWqso5W8nq+BW2uT6xwW6psVwzT9Ndw3rCjyHkNuTIydxPUlbew2Ddr68mrbKbRo&#10;0uwKeU0ZuFyPbo1v8QN7a8oyMk/GZR8QhEovDueKkORPNPTxMm/bz6/05Dn/AC+FbHWEcrlDZGSk&#10;tlkaIWqaZC0/BJcosOVOu1o7T7jSwd4fcXQjdT4mO+HH9GSF3U52nqcZIpDiI5bDapeLGHtPtn5a&#10;XrRGn3bzNXWew+9SISs3M3C7SVJbPqY6R5/q6TDTbFW+nLj6VtrfPAnLjkvljrKy8xTVara7dNh7&#10;TveXYlcwsNImz7jKMsuhDj8iwKJGo1Zfht+nL8UYksQ7V5Veunv8ZmSzMoTOS0apM9ESPPNJpjy4&#10;8iTEdcSbfmJc6IPgc90fV1+FO7X1HnLe1tYQrCHUZNMcoXsTzrXNraGoqeJsTC12N4zVwLxaVNQb&#10;SDYWNXJkNqY89t/tZV0ffHCXGaDTEnlTxM3hH5T8ZKbIKfE9lW8nBJmqt4cd8qydbiMQqeQmmnsh&#10;zaJjFHmzrS41Hk1Jf5BjFlYMOQjmx53lxF9z0lzFyO827H4z8otNP8aORlvRWuUa8qo+axNm6Z35&#10;jWOIbXldpofbjVDh0rJLrDmnESLnHLmjosjroLzcwob8LvlI7ViFi7s6kRq++Ucy/gQpUjVt290X&#10;Piz4Ud6W5gsqUv8AFJFFkDDSkQkLUfsc8miR2tOOJGTdUZBJ5H4c3xszdw7bOaSns53GjMpfY7e1&#10;t3UQZVtI0pZWbxlInYXnUKK6zTsurMqq8KMTJojPvoEluK2f2PqL6fj+nBuyQrK934XiOS3npsbh&#10;tSalZxjea4lSWmVT+F2R5LLUVheaZ3lT1kmHiMOU8ssWzZNaiGpmunTmRHfkzg1fwD2u/wCoJp5h&#10;OMaby/KsdpfUL1PWG7Gw3IMPym5rcZg8vcfx6KRwabbmmLaxjy8plxmUnkuHKsFy0uz4UJ0eleQT&#10;5/G+wx+S950PH9xYrIrUrV3OxWbvEc/dkRUGfiiH7XCW8hBfBJ151ReKlDnsXzu7u+A+SYJYzPa6&#10;rBOU+tp2PNurJyRWxMx1juyTPrWTPqtmqO1p3pTTRfAKVLkrIu5xZn9VNvLNs19AjP8AReRW5WuK&#10;6M9VTjXea/jynSkWON1W3+MHN2yvsciKWanYmLHlGIS7SLGT0YTZ2tk+kvMkPGr6HNMYdh/rn4Ru&#10;mgqjrMm3R6YvIimzp+M15EDILPVPJThnX0l/KSgialZKWN5XGrZMlXV5VdWV7Kj8thoiz7i2rcXz&#10;LZeW5fk6XHq/DqLVk6ow1+vkyYeWvXuvqFiipnpsVThI/wDK02sbUyhLylk+SFoJK+pT911x317t&#10;Lfmy9nbBQ7KpdXYhx1t8a1XMpJ0+r2XLzDSmHQ8PxWVa1zjyWumSW2PsriNIlLdTMSy80TbvcV6v&#10;HL05eO/Kr1AuTfKDkOzMtMK4r6d9OHL9ZcUrjCL/ACDFeTdtuPhDpim05qm1yvHH5qInTZeXa9hP&#10;VMVm1ekt3LUSZFTHkm4ml/kJ6gu/uMPBDjfxq0E9ErMy5Obb9QnE9kcoanM6OhyfjfV6i5nbft9u&#10;7Qq8XyFiGuV11zimezGrWS7WNRnKhyXEkqkRiQrFHLvFscxPbaoWLt1kKtk43SP/ABNVVS6qLTux&#10;m3qtUVPaXss5bya8nlvN9D81xbbiScbUpUbvU213gut+Sy6rXrFBU0M/A8SmFi2OY27jlfi8mCzL&#10;x5dejsSVdcOSkUqZL0qOaVFJedYeQTzK1uVo/wAqC446G40+pu/inHaBr7EcAvtB6iuE6q1vrSVr&#10;bHtWWVDDttdv4815TRY5mUq0YwluzmW0A23CspkqDNZTNhPvSLF/5NXyE3hyL9N5jKN/zs8yrO6P&#10;ee1qg9n7D2NG2Hf7NrryXVbAZv3TdcPIMRjVj2ZuV0SrnE4g66JFmw3lQ5jLMfmcubn3GP1W4Km/&#10;mzdhsNVJ1+VR3lY8i3j4JStt5RJxejTXsypbtDBlwkT3ZJx0LVElrYS60SiT2nZjNxk+FY5yexrN&#10;La13fEj40qk2NClOYQ1k0LTmJssbCn68xFukjWNk/htTY1LVzInKhMurrbJ2I3IjpcS3lXk9CzLa&#10;Wktb+qRrPdeWZZzmqK/WbmEckaS1k6OjbQpeGWpIULkTkPHbT7GD1eSZNYaXxDJMSiZpY3y6SHKe&#10;xnJpVRHsK5uQ3HxjxsmYjrTcuw/TP2PpzFsW4VWs/Y7eacebmrj7pka1uOX21Zs3QFDyA2y/mdlj&#10;uOQNw5Xj2VSsPr6RFzLjM5Hjka2fgWC2Fv8AbaTNXti4ElJzIOGZQuTdIr7hU9vGaWo2vQvU+Q0l&#10;1QWDrsavw6dsLHZVtDsGGlx4z82Ml7tSt0zGS8S2vK3lpltCrSp1VsN2wypmlyhy5YwDFcZ5IYbK&#10;xfN8SyrC7mRIgUurrjduD2GSVl3EjOQoEy2gIlGht2QpRyc1Dy1tednC2Mw5lWJcT+RUrIdrw8I2&#10;lIzOBx71NrH1K9MWurt46i2xpTNbGwocJ4sZjzi0XkOy8XziorJNJQXWW0DNqbMeVYurON21+K9X&#10;wk5iSH28YyrlHx+jUGrpeZ6zj4fO31tLZHp07frNmaW2tq3cmHV9feZlybxHhduyh1zkuF2tjHub&#10;2nxW9dqyefjV7aCkhrat2ZJwjHra/wA+ym6ze9ZrskpY8m1SxjMc5kGzsaimvoteRqn0EmDTvvT3&#10;m/OeUh1gmG1H1S5O/QtFv+dqTCclzTc2xMs23l8WjzzE4U/JERMAhnaVN/e4xi2ZV1KlTl1hk+ox&#10;iXKuZLJypLjUmIUOOs+5t++7gFgXqD3vEPR+zd2c1ORu2uX24qnBd+akpMg2WzUcfKVWUYlsDO9X&#10;6q3PjmEtOP5rpXIMO1dcW2Z2cI7azkQ7KoTT176icjT6NOdec8CqTldunW+muHfHzVfFDUlpm2jN&#10;q3NDrp6131bpxrKsEwnZWz9P5BmTiGcO3HRZdsupq8PrZhVdaxLrrZVvOYSbciD1PHYjWJxvjhDF&#10;vEnUdBIw+jdTPx6LY5BhNFauXc/YcuoUp6PW1MvYDxwatyPI7vYp7fsp9SS4rG2D1rGuIJZOzEye&#10;utsRw2brDEpDdvhNde5tqXD8jfyy53hZYwtyVBosasd1SV1GPPwpxLKquWfi5Xclt5yM+i8Zg8a6&#10;ItpRKfaON5fp/S15xa1DYR8x0fjed7v4i6b2TP25mfOjJdXPSLSiwLWWSc3LN3ENdz6S8S8WKZnC&#10;LG3fMbjzn5GbsyObyKuvrZy7bWmQ4ptncNLya2vBfxLdGQ4TpflbtzXcHVWH8KMd2W1HrLvONkY9&#10;wyrWss2BBuaVTJ5RiEw8ha8tx+Gxlp/K5VnbVti1Fpchq5mNMyHZsC5jV0rJkWFpFqjTIp51c9Ho&#10;1P1sc2rSLKdUt4lRG2zZkMm23JSZsiyv8moLyPX4pm2O2mBRJsi2pspgUdhn7V3kNfjptzsYt6OV&#10;CxBcyhhKYyGvsJC3ZKXK1hg402KphizS55K5LsLZ2v8AOq7HdTbw1zlWgKm7sMtwzalDgmQchIuc&#10;bEx7XCot7q7MMEtaPTr1zgNI5X7Fx3IrF2XZtycagQF1l3VuQYNcdRx0xzAtb55hM+/2lpfYOMb2&#10;taaBiuYawvc3odCycKwC/wBhJk0mzMSzesuttNVGdXLc7X+QY/XtRa1yPkU2ciyprJubN4ZdJczY&#10;dLV5AcNvJqWtRLqrI2HHXJ+SWFXBojvrWQ8bHt9vCtK1htPbHjKRayojS1uLJ9Q6u9ieU21XimO5&#10;qqrY2BilCzZ45eqiPSZFxnV1j1Ph6syyKbJVE+OMlqchoIbCPLhQVtZHYVkdx195MxYxbM1JtXLc&#10;W1Jrndy8XruQupsBh5PrfO3KmbZ2Gab5zbXWHacXufY95ZOU3z47MxLYuv6aCz7PSUT0XZOQ4vWy&#10;ZU+Y3cOnkyJtXWGK5NtTYGmUZLP0HtPOpeNbDwdFpDroGH6Ow3YGXbcRp/X1LXN2/wA6WuMqwDPL&#10;ea97Rc3bMnXdDkljHjQYjlS0OIzvCqDZkinqryIT9SrHL2SxTsuPM3WHS3bbH66mVFVFZkLRPlIY&#10;kKcS4h5TrqlJTGkvOtsPda3FqfC9/TMXxvL61EvGXMEy+dCxeK/JiZZq6zk5JhdJirle5XxZrrdx&#10;PZhzXH0PNSnJMla0IgTpUhmJJxjzM4l6T9Qa61ZrTcGNNXOsZGh9xX9Jqyqn2lRtvitk9jsrSmD6&#10;qfx+RjtTeSY+Z5DDp7uROYmxLWRZ2TzzDNBe21jDqLTJHELlPuTgZT7O2LqXI3ajZMfeGpKO52ba&#10;Qqy21Vycxuv11uPM9nx76Pf2lLHkYhQy7emYhPQ5VYxW1zTLz17SVdfLta2GOYYftLRcZr4jtV3u&#10;vGMsxzNYU5iNGfRXXlQ88dHNs46TnKoZUrotk5UN9cKelHlpkO9htoqp2fq7kRw/gRzxHIncx0fD&#10;2Rgu2aq3hwYEtuiy3GZcr50bbIITardzDLGeZORTsKyY7VXCWiZbmSPLNlvU65S8WPUa9HGhrlaf&#10;2RK3LwYpuS2h+XGJ5fT0VBbxsE29rC4tT0/l2waWO5l0jS+SZAaZNUrIcXuZWKZk1FKHHurE4y4c&#10;baS4zcm/T59XK8sE7Z15G1DzXt+Om7+KmU4nb3d5VSM31RsmprPrs4rgVw+jFGNw49REqPaJoclq&#10;IuUYg7JOXIp68pCJciZOpt+VmVR27f2NyHGk73dxSMtw202D1HncbLbPFkWKW3DbNyPf2imzSRqS&#10;SEEZGpRC03jZzNx/Y0JjJvip6rgz+YsjXEB142G7qXiO4oOyr/XbV22w8bBvwszyFbCmyUttLTaV&#10;JNbiRtZ+md61GvOSFJB2f86c3FKG+9Ziw42UMuYcGPm9vqHmZRcmc/45Q84YgTVwlT6XdexX4DjC&#10;XX4zcOM2ttT0hszGr96jfo6Z9x5up2tvnoh5ReUfpC1/Im7ixCmv4ZU7Y4g3fHHA+QcvC350NMxM&#10;G403gDM5t9TbMhyXJWhxLUdZEMF8tpNa9rTVEuk6JgXk+et9CXFrT52J0dTi8VvwUTCjjJaeT3JQ&#10;XioyIzIupw/9S2fRStB8b7PFOjdPl91dOzGkvuvJ9q1riON68r2D7XExFrr240pBrS2R9XDIjMi6&#10;qpx/lOF/gVp6fvpqZPqUkxsM3BmuayrmK1PlS2itOM+oNa8dMdgqNuQ3USHsfj1lqybzUZB9z6kJ&#10;WpCe9y3L+TeUec1nO/1Fsa2oapGX6mw7DY1RJdgxYjh1nI7bGxeQOQTUk5HXasNXz9jVuk07JWXa&#10;wlakJWrsb7HprROIzq3X2dzIUB2umYmfxkcxCJtfKkwZOPX9tcPR3WVJ82NBXaVSu01EmQ22ZpLy&#10;193euK/DvWVxQ6T3FaVNNJpLXWyvj5Vo01bUljYVE7Cc0yTKJUGRGW2UmBUOZBjizSpwkTWWFG2R&#10;Mum5nf0o/Rp4w5jgPB/mZleJYVZ4NlXGh0s9XlUSNluD5HkGH3ujt2bK2nbUdjWPx02VBhsrYmt3&#10;jaXJSxdwYC1R0JhylSMH+qJ6vHJPEs55ocQsXyrMa3NMX5GNHg6MYlScVzTHqHLaTdOm9dayq7qB&#10;ZMvqrr3Lo2AbDaJ1Ec3qabOQl9apcZMfFm0df0Gr4G4cUoXlKYawzV7ssnpC3nl27mZpTONfnGpS&#10;VuFE81CEdE+UolEkuvQo6chtKYXx6p+UOt8OlLVEjar49yLJMqa9JlPZM/tVtFubvtS1rQ6+Vb7Q&#10;220aW/ZlpWSEkZkmuD1FeEWk/Tsw71TuNWmbV56nrOKHp2WGStWt1Ms7WXtCdywjM5euUdq886zK&#10;noxs7GNHiG3G+LZDb6WWyUaG7C/T95m7k9QDLfTK5FbfrGWrax5R8/6/HXKynh1tZF1rB4uSHsUR&#10;GKraaadjQl5EVfIkSicklYsLZU84aSW5065pZed3GjcLcnrrq+Pq+lkWEmSTxRKWrJ6+yDIL42VF&#10;2H5OPR0vKURF5qGW0mfQi6Ry2TiFpu3YXDvT7149QUNfxyxKdfWNgmUVXh2NpmZvnWd5sqItPlL9&#10;jwOAiYtxJF7S3EZbNfRKe2E28NR5RzU3P6OXEOZm0zAsFoPTm1NeZ1kN+1ZpxnT+uE2+7N5bz3U5&#10;Uut+yu/FGiaJm3ekNpSVlGqYTCne1ts0Sx1LtPG+H+qvVt5VRMOiZxmt56gW0qXCqGicrVZHtfYK&#10;qrTul9L6fbtGl+0t/Gm67p2qZjuKUdfItJbyW+5bhLxxsLODy2dErKeOupwbGkvVuF42g+jcCtNz&#10;4U6aSPCZkFytJPzpKu5x15XTr2JQko0b63QradzVY3iUB7FtL66blY9p7XrJkTNHj5v/AA7q4S0Z&#10;pts8y51spt1YuG4/JluGkleS20hFeXO3mS5yhzHFtc6oopmsOGnHmPZ6+4h8f4iyRDwjAFTvxbM8&#10;ubimaMq3ptqSwi5zLIZJvzbK2fU0l0okeKy1OvhTxJRxtxPJc/2fdRNkct98v12d8qt6SkqVLzLO&#10;UwvxLEcVXJIl4zpbVsd5VRiVDHJiHXVbBOG2cp+S67z8rDsIwNLUbY06/tcsWw3Ik4RiD1bXfEPm&#10;pS6zDybKbKNbMxbZbayN2HFgSVRyPtdcQ71bT3my1LpnSLcav5A3WdZPtF6GxPsdNapl49QHg5SW&#10;m5MOq2LszIq7KYdZlL8d1KpFTXUlg7AI+yTIak97DecMk4ocN+FEeuoOfmZbw2Zyel08G8yLh1xX&#10;ttf4IrSRWUViyqMW5D8lNg49tCnxvaEyvktuWOKY7hd9JoUL8mxsIliTsGPhrH+T3LXmFIsLzg3i&#10;WmtdccIttNpaDllyYq86zZO4zr5D1fa5LoXjzgl9ra1yHW8SdHcbgZPf5fRx7tSfOgQZUA2pj/yp&#10;maTt1FGdoNhYUajShu2j5NSZzHaNZmRuTKR/GsPkOtNeBmbM1Ku3r0So+g4xFvw4ylxNfJwXfWnV&#10;OGhtjKYGxsO3TAjLdUaVP22HTdd6mnyI0Y+1RnFuEOdncRNLV2kOsMZb6Pe0ZCMfstH87eIDkhTU&#10;aFtCh5Eaf5m0Vc7KWppc3KtP3PHrije2FbXH2OqXV5e1JNnzSTGec8sh2J7FvVf1swu9r9zcKOVq&#10;GEuyJmt7vQm1+I11YNRkJcRDxna9Rvnk7SQbCwT3tpTZYq7HJ3yzVIZb8wx13L8GnYs3As2J0HIs&#10;Vuje+IcrplOrrLFUckHIhvtPttTKm5hk4nz4UpDb7fUlESm1IWroO1tK3Ws2KTI4V3SZ/rLMFSyw&#10;nZ+IrkvY3fuQSaXPqJsacxFtsWy2oTIb9tqLFmPNj96XEpcYW085gblRwxzLjVBwrYtLmmF7641b&#10;dctS0rya1M9ZS9c54/SIiO32JXNbdQqzLNYbYxJuewV1iWRQoFxBJ1t9DciC9GmP5u4z8u8R5Dzc&#10;wwG3xDL9Ich9Vt1h7g46bRZr4uf4QzcrlNUmUVFhTzLHF9kavylyC8dPlNBLnVM3y1srWxNZkRGM&#10;yOZEzOwGsyzBcM1ycvGIzEHYdPMwWhvLKFI8Y8TL2vjeLPKTjd13JS/+JkUCcXaZk2610l1Iz6Jd&#10;aMxvZ+k9Q8flWut4EGl35iVxpPB81yKmnl1gVe1ovz1Vl4mw15mPehub+IEmkui8o1ExKjdLabDf&#10;NTmXCDXXJvhZxH4CuZTxzoaXC+eOqMu4XaR3PsLD7wiXR4vyorS2ljObIv8Aj7t/z2Y9wXsSWsKz&#10;JJRlLTBsq3sq4g6StMR5lZ/xz5f8p+cSMa3/AHdxl/CXZ2LcvdyaiwTK6U+25yTjPYnrXIsOXR71&#10;1T5Lz9SftinMwxJRyEoVMrrDu6zR8hs3x5x9VXTa9hx5jRsWECBgOOUsGzYUpJqYtGaCHUnYsKQR&#10;p7HlLSSVq6ERn1GOML577lwGRNXjWI6FqoNtGVBvaSj0Zr3EKbJIK1tm5BySJgtRi676E40lTfky&#10;lutpQ6vtIlK7hHbTXrw8xdDz7l7W+p+CWK0eVVq6XOcKwng/x+1Hh2xaR56OqRR7HqdH4lrF3O6V&#10;+K05GOJaPSo6GJL3loQtfeWfNueiXxM3bBqGtg7Q5rZNc4zYIuMMzDMeZe9NqZZgFy00+li51/Z7&#10;myjY7WFXDMl1uQUqtZjPrejM96lIR2HlSTqqg2dh8jOJuO1/Hq8I2lsSshnt0Wrs0N9CXu6hg275&#10;X9C+4273NlFamQDbbIkma1maJOWHGPBeR+pp26LjAaHgVmZKivQLHPbyPhfGrcCprKJhOYPTZXNT&#10;nWEzpEeT5jCayLbUimGCS2ZuuqNqy/IPTO0f6i/FO85lZdofBfQh3IldbMo8i3xm0DTPpucunLiK&#10;xbJf0ph21LlveGlbywr7In4LWNVmV4W7CgobjKXLluqjV20fqKbl4BcnKbiTiu7c19bHUhosIl1Q&#10;aSw6dt31COK7dTJfqzZ3Flus6hzTW4KaBOrzYmuZFY4xl7cyYpyQlMWK2mTknBzssLx/G6bauzdU&#10;ZPri3YmIxC3YyTIn8ipmKuQUCb861wWIOxpsCA/0ZXXy3EsoUhCULaSgyOR+j5uUaUwbX2KcmOSH&#10;F/Y/HzKoVq1qvJomw8/nZ3icHGp5UdwWtMqTqmTXXNLRzSTFeo7SQ3EaW00hp2Kho0Lmpxpwm+4/&#10;cetAaY9VH1CPTI5H8BdmUmWReJe4cd5Cb4teRWlKrXV6nB8xXxg26jipa49mGEYZck3WTsDyycii&#10;ZfiRGo71c1ENpzEORcp8rLkzvPfnpJcKfUb4783cDusSf5e6Fy7Q+lo/F/kDMzmnVmuIRuUumT5Q&#10;U19iub5VUKdsK7P8SjJyQo82a44U1c1S09lsMbbKG9d4zd1Ga4w295KsgxuZHsY0V3oSij2rMV6Q&#10;5VyiQpJmlwzSXeku4zPoM22eH18molZhrjM8U27ruPLOG5muv7ivv4FbK7UulAySNWS5r2O2KWXG&#10;1KbfM2yJ1BE4ZqIhhvfPB+6wDFrrdnHnbereavFKuuFU6+RnG7KKXPcdxWwUlL7dDt6gxq3v7PU+&#10;TNxJEZx1qetyAXtkdCJjjrpNlsXcE/WO0ryvyHHdEb01xsngdzbtKYrVfEvlBTWeEZJmUZouyTea&#10;FzLIqfG6PeOLrksykMnXtRrvsgSnnqxmOybyurmRKI0qLqR+6X/aMj95RDo3h0MjLqk/dL/tGR+8&#10;oveP/uCDrTpIJSFp8xlzp5rXXt69vXtWhXRXlvN9x9quh9OpkZGk1JO4IfG42aD+SR/hVfJ/7yi9&#10;8h6VoNJ/JSf4VXyfkkZe8ovfL/udDHpfYNo0qSrzGXOptOkXb3dvTuQtPVXlvN9xdyep9OpGRmk0&#10;qMPWPAegBkTW2WSsbyCKz5qviy1eZhTmFLMm0m8sm2JhF17UuRnVkZn06m2ai98ZW1NntjhuRRo6&#10;ZC/ia5fZhWUVTiiZQp5flx56U9e1D0R1zqaunXyzWkuncJlcNOUGX8fNhR6+PbSfnBzWTFp8qpnJ&#10;TrcBl19zya3ImUEo2406nkvdVPJT3+yrebIy8wzAS8YU9NeQy2fQ1H8Lp49iCMu5Z+90Iv55/wA0&#10;TTpHpWV20aqrVJU68ozfWZ9UxYqDT50tX9D5SGz6GX9EoyIvEyFyukb3NuXu3cb1JraS07YXUpbt&#10;3JSaij4tisN1tN1l0o1ETC6yFAfShxlXwpMhTbKSN19roHc2WkMNIaR+FQXTqfumfvqP8FR+IlfW&#10;V0WogR6+IntYjNknqf4Zxf4Z15w/fcdWZqV73U/DwG3DqvWuM6d1/jOusPjqi0eM1yIjbrhkcuxl&#10;rNT9lcWLiCSl2xt57rkh80klHmOGSEpQSUkHsUfaXUeDsxTazNPQ0f0qvf8Awe73S9z+YObs8plV&#10;TncjsebLqRsvmZkv4XaSie696D6JUfyCIvcAeCHULPoR/C+R7/8AqfJHujT2JJ9qVdjn+1qMiUfu&#10;/hfeV4F/N/AHI45nlBkbxwWJKYtolPcddJWlLzieild0ZXgmSnsSajIui0p8VJIvEB7B9o7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aXMJa1Mp/rZH2qMv6NRe6RH8hP&#10;/ZMYoyLL0yJrlZCc6RWFm088gy6S3kmXelCuvRTTSvDp/RH4+JdBUZyZ5ft5PltjrXA7MixCgnrr&#10;Ly2gOJV89V5EcbKVGjSEqND9NVyS8k2fApThG51cb8sB6UKPwLr7nihX8z+hMK2clRl8LwPoXumf&#10;h16EZH/rf++Q+TWGesyTjp9oT0WlHZ1UpSSQk1Ekkn+HUhoyURErqfb3NmRKIiAfFLy6nrura3Vy&#10;Xk+CmYqUuGhReHatxSkNEZH4GXcZl09wdcvt04Pi7iozs563mtGpLkSlabl+UtPh2OynHY8JKiUX&#10;RSSdUtPQ+qfk4+3B6w3DHjdIfx+0zK42jmVcpxibiuoayFlDldJZ6IKNaZNOs6PDY0hl5smn2W7B&#10;6WwptfeyR9pKDhXNhsF3G1VvLIi6l3ykNmf80ksu9CL3/dHS3uUdclC/ZMOnSPLQZpKRbsRlrIiP&#10;qZpbgSySlJF8LoajIvHoZEfSHln/ACkzAGkWB4rxRzG7TEjqdjNXm1KXHZUtCELU444xAwrKG2WG&#10;CQRvGhx9xCDNZIUhDikh1q4yeFaR30Ir3Yr7iOwlE8hxtXUy6mv8TQfgXudC/A9z3MN7A2ZjOaxp&#10;D0bGZtJbutpb81udHlRZCe9PX2kijxlkptHXsNKTPwJJ+HTtp65385+NnMVifmGLceMt0ttt+PEh&#10;vWUDLqHJMXySIl5lLzeRMt0WOy2pEGKavY32WnHUk2lhfVk2ijB0kyIyMjLqRjCP/ZI/AyP3DL5B&#10;iqJp1TSjMiSpKk9jja+ptutmZGaFkRkZpMyIyMjJSVERkZKIjIOnbe2XK1vimL5RHxHGsgpvjpzG&#10;smhvKmVF2uS/Aen0k2ttK5S2I7b0evkokqfjv9zqUdpF3KHW+TPIl3RmpdabJiai1tnWLs5i9rfZ&#10;dRIO3xDM3rGbRSrzCr3H8nx11yJBjzYFDYNWC5sCZ5ktpo20pJxZCyTktza0zp709eM3Iew4B8Rd&#10;24zg25n+KXK/HYkPKtBb4usgtdfT860FtTCNr6dmxotRFyrF8DyCHkkm9pblM6/rkOx2GkSnm06n&#10;eccd+cOt/Vk5JaS1x6oXOLUVXvLTJcyeHU3Lr3G+T3H/AA+lg7Ij4NyQ0Rl2ot/1dzHsl4DmecUM&#10;7Fo2O2dMquxO5YYfkuPxG3B2PHpVdmuPUeYYv7QjHb2skWfm2ymYx0nxdJkwriPbSzUiM03WS4bh&#10;G8fahaCI09evj3XDCpNvYXhW1NXIsU6+zvGp+Spk5S5DrvnK+ILKypcvr8rt1ONVsaPjVpUPkqYo&#10;22X2SSpvv69VdVZ4gR+TFdoXeXBOpzjI+MvJfU97t6pyDb0ihx1HHpnXuWZNgm7sW3lsI3a/Eamp&#10;1RlOIy1HfPJhxbOA6x7KmU94uza0h6zmHae1HyFxf1Oco1jq/lfxH3LTaNyvENMM5HkcnlBL2Fhm&#10;MbC0JmPHHU6kW2cXV5uLGMrZYXjkZ6xfp7GDKfnOwYSi9nj3snk1juIe00msUxcpyVs3GHs0mME9&#10;jlQ+n4Cl41BeT/5clNOdeyW8RRe5CVtoeQoxCPfXqD660+VhiPHVFXtDZTBvw5m4beEiXrrEZzf4&#10;k47rmimNmWa2cR/uNq1moTWd7LbrDUtlwxDLfHqg8RvTxRaYLwaaw/mlzJrTfr7XmPmuPNXHFnQ+&#10;SxS8iRJ4ta3v4x/Xuy6jtDcOHm2QsIoPPr4s2tgzoklxAxHlGI87PVcWmVybezj0/vT/ALZSpFfw&#10;8wTJ3Kfl7ySxKb19nY5c7XxmUX1kcLyOlJBT9e4rJVamxZS4FvYpkRWHExJgY/sTbuQSLqwetLNU&#10;pw5V9mmQOSEUdLXtq/uiwtbmQRQq+sr2uva0lRESUk2ygz7UHWLRYJv3lXnc7L76VkuRLsnzsc33&#10;Bnj85rC8QomHC9vvcny+wSmno8doYqj8uM2tJJQhMeIypRttHS3g+jOefqnbyu9t53abH2E9kc1e&#10;Rbs5eb0nXsXTeo8GgyCO9znZu275pGI4Rr3Bqtazj10d5tLbDTdfVQ1unHiqkJmW5+Enpo6Yp9W4&#10;TW6/wNrH4iaDT3FXS0Klk7b2nmk2OZUuGa51bSOryrMs8zSySgn577TinHnVzrOWhsn5Kci5rlWm&#10;MsZx3EocvP8AF8cwOBMocasGIFLkcCzORYPTLHKrOodl45YxLDI5CkuyEtvuEgkIShtJJ7Bn7cWz&#10;uIO0omAasqbTemttf6Qo7bB9eX0Kjw/YVHkZzr6XbX2zcixWTaa+vqq/2DOWiVPQxNkJZS0yhqO2&#10;SPLKe/L7kv6RvJ+q0NxdxTJ+cXHDQXCjCMs0lx8zqlwjUPIDCdiLu87tcrzvktsPV1jk+gM7xbO9&#10;/Xj7NnfMwbiwbiNRojMWvYSycYoQcU+O3qocb7Pd3JPJ8c4Zcgt48w8yxjce98Kt8y2rovMcBRTY&#10;VV4xhXHjAtlQMc3nhWS4Vo2mZerqR2bUwXJTkiU7JnPKeKQfqK12FqGhp59Zf02fajy5UpqvqrqM&#10;/ZYhdrhvrXYQZeIX6IlnTWESURG8/FQ0XmEXZJc6GPmLJt9cUsHxO8xzOcR3lxW2q5YxqLGcvr5m&#10;RapzJ2qmOu3tLa6pzlqsyPEb2pskEuVMrWoyfaEo8mwe6GQ41GyedvpXaT1Vm2u936n5veltylkZ&#10;DWYPrXblBcbB4r7hk4rcSpOcYZlXFjd8TGtiamzjFsiaQ7aW+Nxa5B2CGiiX80kqIcgvXnCn1Mdx&#10;bNw7PdN7Q4bepVxqYoLHM9h6svKnA+TOp4+TVMaPhmXYzyX01KyLAdo4Zk1A6pqtqshk2CygrdOV&#10;RxDUkxzMaVryFQWmz9R4hKVllMpp+zx7Jbhu7i6uS8bLDOWY7VOQkv5bXNTXybYlznnPi2R5a34y&#10;u5pwu3V9loSowXJeSfFTVFm5tHEnY03I8C2JljGZVnGlEtUSHE2hgGMP06Ju0sfj3EwmIdrcy5BY&#10;7P8AIdmV6/Mjvpy1j+ScD8S0fsj1HvSy4rZI/wAndTya242JonkLtWDuDG/TcYtnKqoqeTmhdZzc&#10;QYuOUGAwMvuEwKfKcxtp6dfXxwZNvQPnIrpqMXXmP82cp3Lr70/PUt5M48zxx2hGsanAt16G1lN1&#10;PkPqDvVbdna2nHLd+xYeVvVPG7OJ2KVKptrjWJ1cFWd0hTI9VeMkxPhrwbiVXJ2FsKgqbayfXJy/&#10;KoEe3t5T3myjO2sm/jOxeffNXmyex5x01L69y/d90Qt1bjVjvrfOC4tlWQTnrDa2zaSvyrKrGWci&#10;yUeU5Cx88WQS5sw3Dk2BNSn5KlumfmOl8L3RTLxf1tkPO7nZo/WG0c/upeQcqOS2FUG0tpZFbHY5&#10;I4vaGwIRbDz62ubhb6rG+TFtJti49JUo35JdVmfcZi3PkjsKh4UcKdzbI1tg1PFo+M/HfMLzWutK&#10;CrKBj7adbYLMPA8Hq6mpQwUCjVJrYcBDUdKfJjn0QRdpEP5sDLnMzyabaIaKHTxyTV4xTtl2RaLG&#10;K41MUtRFaLohtEaGRG4ZERuvqW4r4S1Gfjvbasjb+xrjJmY5VOJwCbxrW+KMF5dbhOt6A1wcOxWs&#10;ip6Mx2q2pQg31ISk5Mxx6Qvq46sz9fOXlLP5ccicv2TDr04nqqhTG1tx01XBT7Njml+OmBqepNQa&#10;txqsb7YkCLjuKNMrnONIQqxt35k94lSJTy1efC/jVB4saDxXXsuerKNm3apGwt/bMmn7Rf7e39mx&#10;NXG1tlZDYud0qbJv8nddTDQ4taYFUxEhMmUeM0lPShh0RBErBlPUL7x5NbVPYt+DkGC7Bq7WKkup&#10;PxGMNurmO6ou1ZEqttKmPMQoy6JcjpPw6dRJnijMlL2NlGLE07MpM70nvjHMmrGyNSZtXC1HmGXw&#10;JK0+W8RLx3JsXgWzSzSZNPwELMyJJmVlXpW3Fo7yH2dq8okq4wvefC3nTrrZWNMJU41c4zTcTNu7&#10;borJ5so8tCXtfbJ1jQ5VFeU2aY02iZdM0kg1FXl6mVVWtaE1zsk5Uapy/S/L7hZn2vMhfUltypyO&#10;35Rar1bdV7ThvxVmznevdjXeMyWkuEqRDunWiJRrJJ9GxuxlU+RUFvB8wptXdVVjDNkiN0pUGcxJ&#10;j+USlII3PNaLtI1EXX3yGFteZBZYln+DZVTG+VvjOYYzkFUcVKVySsqa6hWME4yFOMpU/wC1Rk9h&#10;GtBGrp4l7ohnx9z/ACPVG+9IbSw45ycu1rt7Wuf4sqsbbdsk5Hh2Z0uRUZ17TsiG05OKzrmvKSp1&#10;pJudCNaS+EUuN7YNj+z9Ibk1rlhQlYrsPVWw8GyVNktbVcrH8sxG3oLkp7jUeU63COusHPNUlpxR&#10;I6mSFH4HnzJKqE1X8qschdEnjuwae9gQ0kXmHV49nOT4o+6htJEZtQ28uZ7zIuiSV1Pw8SsGvMdp&#10;oUf1NdfVHY2rB96YxmVHVNkjzzxzA9z7I1pNkNMIIlnGqmdoRCdUku1tLhGZdPEr2Nxa4xCqxf8A&#10;lL2gsS8mO7ornPq3c2FYtHS0c89daK5l8i+NFzYxITKEunXYrC5Q1RSltl5Udp9KlkSC7kUw6W2F&#10;ldllv8nZ3hlPmvt7s4WbN1DmGTPqcKEWf7q4i6C5F1FfJmPKU0U/JpnGuyOMhw/MfcZNKDNR9q5A&#10;6syiXLZxmkdyBtvH8w1piF+rH40h6ku5d9g1e9gZ3GMZUxMgNFkzFzgdXHTXynTblqWnxQlClCwP&#10;jtsKysouA4lIzZlnCdnaC1jmjmFQJkrE8ss8y1BSytNqynX+xolpTR05/EyrTmPQk0ljINizW631&#10;Nltpxw73/Tj5E5NktXx+1FY7whQtH8ovT84u7sf0jQXVnqPbmUbo4dYRa8MXNp8euSVRlGF1rfIO&#10;n2xwy11RtYRklicHJnpcfquHHiPvqpV9QjQGOY5Zb42tX6XmTN0caeePJbTUfc15T1u1tVY1p/lv&#10;mdXzAb1lvzjxbY1mFi5oW21by+z+6dzPHYBTcbZiv9Ey35TDCcRcsmIFnkFhmlvdk/kF1cpp8Qx2&#10;JIT5VZgePfGMI7ia0cF9Tyb+clEqOZyY60KkOl5LiCJaIy+pPEp7/Nbra2TZYUzNcrylGMaxwatm&#10;tlGoNOYSd5Unk9tGOnmOSkZncIasISlWEFxpcyQkor7ZJdarB/lMlRhuwd3Ztyz2ftxFzu/bO1md&#10;XcXdE4zeR01uv+GWjjzrEVbRy6rVhtzItGN05kxFyGkdcyGikxX7mxbTVz4yESotlH8nHtsuwLTO&#10;G8Wda6qVU6Y1XrB7ZfJbduR0r6rHPOX+6SwnK060xSyTl1RHrXtO4i/KoLltugu40lmnr3DsoMhS&#10;40n2aPurmo07sC2my6LNMWx8lnG1mpcVV5FsMmNOMWtvPmvRPjPHsUkVFm4mU5DdIpTTjrZusl7R&#10;3e3iNleU4xxd3VktrZ4ftXXmFE6qBoFxyuXltdc7ANOv8iya5tZdb88GE64m4zfvN2L1W+lFiw9I&#10;ZVIip9t7/q9IDbG1tXelhzc2bleT6b5Y8c9IplOUPp9yZOOvbexvNeQi2uPWx9n5plltjX1wtG8b&#10;LvWGwJsfI5uLWDTWRQJtjCXY1Tfx0b/y+rJq3V+zPU34Z63xjG9ucW+QW5zjN3nPGPHyBnVGQ4do&#10;RDu+9e62w/F6vIvnB3TyJptk4HDfx+Hk0F13H50OBMRX2jnxOTOSouaysgrdiXU1nBSy6jgyyyTB&#10;7bFZ1jjudwsUj1UOqTcYRcy2LfFbvHJmRRYMewZkraksJd8zqUfvTnyu2xY5rQ7xyu0i6fLZmI1F&#10;knO9R5Lrq2vMH3HU64g47V44nJ9SZVZxMn11l2DWec19TCu4s52NPhok+caihE6iwHHOW2R7vwHn&#10;VtnKqnhwnk9qDD8lb33w+2bxvy7OtGczsS42UWuMW1s3tDiDtXKKnaXHHb+iMo3vj2IUecVd7Jrb&#10;+mYsvbVOJpClMwQyDitj2mM54Tarxi05dHxt2xlmOL0byz1xyFxXCd18QMq5E3ewcm2I5rTljrDG&#10;rTWfITU+78a0jfZXdYXZ0kaxord+u9jS2q5OK70KK3u67VlEi2dyTURYv8Nmmx3X8+LS0kD4mffi&#10;or5x2CJ1NQNPY1HS4phb6EMmcn8UQyZJwzXs8t8uXsGZksjPOMqdedHYuLYNpS5r8UxKl+dWbLrW&#10;qO2O6auMWwuNKwOGh5yI5LaZiqOcfnMxVJRCvHYXq97ef5E3OzLHfvpgN8de2XV6q0TwhzTHdT6i&#10;wk9UXVvjUXBsvXm0PMtU6UrrXQNMzMkVEm3iw6p1d8ZzYdU42zMW/mek/qdjQNRriv0X6lLnIDui&#10;Wez93czsPv8AaW1sy+uhTVWRSc2xRGGy8R2fuOwq96W70Ri1jVMmXaNJoyKHLtG3HceYjyQzOivJ&#10;R5Q9Cz6nfsDcuLV2qhtZRIgktUNcioyl2BFvIBvw3TjsG/8ACisO9jJMLJBowjrPnftbD8usFbDl&#10;VO58Xl3a3soyORjtZG2FNqCdXVvTcZ2JJpa7L6Y5lXJOFDVMPzK6HI8qKmG6TSmoN8YvXu5Y6b3B&#10;kLnIq1xLmpqy3zh6btLZFhrjF63kTeYgiU9isy61hyOs8KxvcOFquMUs10tM5cmcjHaax9lqmqaU&#10;mK7EmpyS9DTi3t3U1Cjj/V5Vw62bVYW1D1nryBsLJbDQFLla4rOTxKbZPHytzLItS5gmoyeuTcW7&#10;dORMZBb1/tVm7bxVSW5XY8j5Tplldx8VwGtxyFKqaqDQNPy4lgnH5dbIktuvx4bFNX171baUdpMh&#10;yobrbqHieSalmkloX3nOvUUbsyyyDrrTNFg9TY43jlRhkaZZVl03hVlQzp8eRMhVcPFaOll0eQYj&#10;kNrWWFXJYkNykyUqcdUgnWXs7b4/lHkfJ0bbo+N/CvA9E4jkes9b4dpatuclxjNo+kslwC9voFhc&#10;0eLU+qcGwi2wTYeodiZXi+Q4rZwbKNat2jTkiU4wmVDmYR0j/J7H8cVqq65Dcxc33bleP7G2Hlu4&#10;rGoxzJMMf3Ljmd0lHOgU91k1ttDNczqs2wHa+AYvktDk9bNr5NY5WutsRm31RZcSU+KbEk7Twyhs&#10;ZvxdUwbmNErHH6ZyfcZBjNzj1nAk5HKhWExUJUGRIiw66wTBcKUTEWKuxckvOoJtyxXXG8J/IrVW&#10;HXtr8RY1T5TCrcfkS8WducozTAMqwi/p5+dWNXc2a6pdPOm19XR3bdQ8mwTErq927enyZDSWX9j7&#10;jZzov/Ue4n6azzLVYJrLDtqUmNa9n22qpma7S3Zx+2xozYOG32+cjxTNcnfxR/Dby9x3FcFziPh8&#10;1vIW6jHMel5zMvrOwiIhTtevkRwnovT15R7ewfFizfZGW6xucjz2DVbPiYdrLTe+NW7rwPL6PR+P&#10;ZRh2NMZOzl1JS3+T5thcjLYTlC5a5DfxcKiUddAlrmQu9Vx4ZCv5UKLdxPnqypVrkN9XypUUps+8&#10;pZUqqyaLINKY8NUnHlNKaMvKaachuPEttyGalxMw0h6rqczsamuy2tLYuxnMkzbMaWwsK5Nrc5fi&#10;djYY5n9dMNCIVWufhLkdcY0HGjxpFW/JJ1h+sNx2tmVg7nFDEd15FiWO7cxouR/JGRsvd+5sKyLI&#10;McbyzNNw6kyTIdbcgsculsMUmLP3+j5Fc9WraVW11bYYtOs0SYM7F1yJWNRDzRHKLK9N4/lOQapy&#10;I+PXHljXWl9QZlQUGQuYth+pdq47Q7E0PkNOiQ9dZMxRboj2DVihxNjYWMDJoVauPNh5KliLkXZ7&#10;BiB5Ti5jsZhK0LgzilpT7LK+MSKO+3NTLYnJhyJTiTTITLafalNNrOY1KbaW/Xd/uolN7K+7ZyYE&#10;RLrblTbpsm0FXWPx4SIMxi0bsolwism2LzZomIsmJkaxjMOqtI9gzGcmUcgc4p8LTWTpeT2dBTol&#10;RpGI5g3krDKcbyM87SzRXELKo2S1GYs4vd5FNjrZuWclgXNbklZBku5VXZDCrJNzguCMLtswOyhR&#10;cbrby3XGkR8qxNzHH3jyLH/nIN26qZuMSMctsRdyWmx+JIQ9TvY7OqLHHbGbGbxifQTLKPT5rD3Y&#10;uMUer48zJsa8jHamLnWtsvtsSnuMQGMqdx+bMkw7PVciRZyHn2ozVu+mdEbOdEa6ktiYttskCr/e&#10;WvsR48wrTP8AAjh4RjVduDQ2zcl1rcPQ6aJsWThVraz6y+46TZ1/OlS2IDGTTEW9awq3rY/VL0Oz&#10;dZYS0NWjnXx51B6dVLlXIPQK6bRussd5kcBeUGzOMuZTabDKfkfZ6Sy3K7/F8/8ATeu7zYF5bW0C&#10;hg7OuWMwxmA5mGNV5KRMpsolwoDcUtmjhJvzbHqA3GM6G3qi33VsfIOIvOjjVrjkdiUO3zC249Vu&#10;5cWxeiyXBPUNpqXA6Wrqp17O1tUPYlkc5vEsjnmlcS3xmLMnLknGzYGw4uRax1RhzBpckY2/n1zP&#10;V3d6oh5Llcx+vrFKLt/FWI0ZTyupH1bfa6dCIyEDN1bvr854/ccNXQzQ9OwSZubKrpfmE85WHnux&#10;7OXS0Di09nSTEgQVynO5J9WZkftNJEZCgjm5znx7e/p5+mtxXplMzLzQt1zU2xmr3tBTJGLr37yU&#10;ym3wnX0h9s2ellUUFE/aSPMbV3wrmv8AKNtCVIO9Phnwpv8ASPPn1FOTlul2HS7yp+HercOa8g4j&#10;GSp0Xx2xqqzLPGGVk91rrW9u2Kxjy3E9syon+YS1KSspO6h2biVDhR0+NZLLhY18a4zWSqvZzzcG&#10;spba4rMktMmNN5QwpXtFBc2mOwXUQ1mychk5jPa15i302CcYt/60w7VCsWwPPrKpwL55Nf4/YY7y&#10;BlsU9BiuSZNQZ5kOfqby/Damx9swvKchwaokN1jyoqpsZVnG8uP570tvYa9Lv1COMemeJTmqtBcg&#10;cmxLQP1yePWvch1z6hdtBw7X2p9l7P19v3YnIN1jcOmMSyQ7nSW1diaJw+wjYvMXVO3lY7k9YUev&#10;9ul28egv1LeBXJHb/KhGzt6aIxzKt6/W733ntBsHgPVzcuz3aWuta55ovANDNPal2/lOPFT7l1hg&#10;G7ctgSMliIs26WyaxqyN+f7FEqpEf8tv7m0wra2S397HyW1zXa+OUCLyGlTdfZwsOrMlnTJVY262&#10;0tFb22FUUZBNtqaYNJH069pwr2VmeU5Dqfkdn2Z5fCzzI9sckcGwxvLqttbNHf1Wrsfz23tLDH2Z&#10;LMd5qh8u6x1MBkmGVx4ZtpV293Yqkfk1unauxOJHqT8gN1bipd+7J5b+pZonSsbb+LR3YWDbBxPi&#10;vrzf2X5VkOvYdjCrZcTAij5xrluhhpgQ3q2mXHacNonDYcuY44ad1hgHKr07dD6c1JcaL15xV9Oj&#10;d245Gp8nfamZrgeU8nM+0VieMUOezK+ZYRZWcnIwzYK7yWqdLZsLdD7jZOGgnm+42RlX5DtKAhXb&#10;IwjjxjmKMd5n3InNxdbYtkiOhqMyUty5sUmSTT+GPqXTuSfI5i+3U7K5R1TLnZO09wPwTWlepxai&#10;WzcNQOPWtdgskk3FKS467l+QNmls0F0cM1J7e9B522fJZwzkD6mOHw3vIvOHvoRaE400a5Dq0vw8&#10;xh476fXG3kDDJtchbjcmXM21n0dbcdTBGUhRuN+WbzK476+ZezHSHp35bKa8+l5ZetpvLkTcpYbQ&#10;piXiUvIOd3IXRMrzEMIbXHiQ9XYO+lb6XjI2EkhzvJl1OH9MQ4c/betYdght2JIzfGkPNOmnynv/&#10;ACtFUhlwlfBWh5wiSaf6Lr098RD4gVNTecqOO1TessSaqduXXbMuLKNHs0svnorVtQ30ufAdalvp&#10;Q2ps/wCuErs98VO+kZiuKZv6pHp64pnEODZYtd8xePcS1q7M2fi62T9c7HHotROakdWZcW1nNNR1&#10;x1EZSUum10Pv6Czz1UMmyfDfTW545PhkubX5LT8TN8Sqyyrid9vq1fW5yBqVaw3GOjsWTWQnHJCH&#10;0mRx1Nk71Ls6joFnOm2djYWVk64/Y2M2XOnvvGo3npst9yRKddNfVRuOPuKNXXx6mMF5FdXGSZBe&#10;5FkMqROv7+5s7q8my1LVLmXFpNfnWcqUp0zdVIkTX1rWajNRqM+viIPbDzPLtjZ/nGwtgWdhd55n&#10;eYZNmebXNst921t8uyi6m3eSWdm5KUuS5YT7mc868pwzWbizNR9eomZgeI4rr/BsMwPBa2BT4RhO&#10;J47iOHVFWhlusqsVxunh02PVtc3GSmO3Ag1EJlplLZEgm0kSS6dB8Q4cdPHaxlzV034zYzDX9gsn&#10;KfKMWv7aI291UzXZZh1JZZJQW7JkRusPuJr3oDikfho81ZKJRERFKnjVb/PHC2xom9dJ/E9la0zj&#10;KKuPKI3ItBtHUuGZDsTBsriGhK5EGa+3QzKR9xn+uQbd1LqXEpSRWlem7lpbDpeVnBnOZSZ2quR/&#10;G3d2zsXgWiVP1eB8nuJ+nNg8g9I7UqVNNu2FJdTo+C2+FTpEPxk0mWym5Lb7SEJRWr6g2LHgVvxk&#10;5o4XGVC2bx+5Cac1xkk6tUliyzbjhyf21guidyaztEuuNQLinhv5rVZhCYl+Ee5xaM5HcZcWtSuk&#10;YheZHj2Q11hijj5Xa3igxYzEZM4rMrD+5HKiRWuNvM2kSzQ75LkZxC0PpX2mk+ow3qjM9gYJnuP3&#10;msH5qcydlppayuhV6LpORle9Kp/FZ+PPx5cTJazJGpRxH659l5mY26bakK7ugh3xW3Jv3Re98Azf&#10;jLPumtwyrZvDcax6moGcyRsRGcmWLTtW3uv5sC2qtk4zsaNZnUzsemw5kS4YlHHcYc7yISx5M6l0&#10;dunSec4byLhU7mp41WvLchvra8exFeArwzrksLZVLnUObV2evciwCRWlaQr6HLiSqp6MUhDzfYZi&#10;QuVZZg+q7JasTwqhTt5TKPnjmnJPIsG1zfJU4uTFwWqskSGJF6w+pCnnZLk2LXPs+TGN1PeZT02b&#10;tHS/GPInnNW6dwhvlcuI0WwLhVgvPtL8fs2Qt92wrtKYxkDU6HPzWDMcbXKk2D1vWUE2L7LXLkNG&#10;6ab3OS3J7hr6aGwpb/F/iFpSN6qT1VGLfuXLyB3fHDTgJull6dJv8d4X6zz+NeVF9uekt5EZ60sM&#10;gmZZjWBXVYdZjzthGVKW3Shx444ct/USwSMxyQ5Wbhkema1ZyD0dirdE3pLlxzk0+8zCj0d/y82L&#10;g0mmtaTUNzVMSGq2BRRMXyLN6exKyvmoEgoyXOoz8cO1o6vau4c3yO2ZymTKiVTNC0jLLqUqCZrd&#10;h2d3OsY9Bi3kk93NwzcfltoM/wC5UJ8Riq91+vJsKxvk7yy3LsDKIuzLCzq8Xi4RFa2jl9m7SqN6&#10;TU5HmV1f1+Daz9k9r72KhT820YZM/wDyYy2XURZzjQTuytMa49TL1XOYm/dnVfJO/wAlxjWVXpOs&#10;i8ntu5JJw11cyzxXYu4szz2h0hxsKpK286Dibs66yaDDUszxqHHIlFJbDd4ta827sH06vTE4m6O1&#10;xZceqPHcj2NZbisZPHDVePx8ubTErsmwDU2IYPebk5CnaHV+TNyhuFT45NlpSXzwy3zNJ8zX5Prf&#10;M8SLUMessMXQxYTbzBczzXKIdsVbkUxMNuZT2LsLH6ONRY5kseJ2r7TdaYmeW853F3LT26i2Tx62&#10;9qtPFGDjd7rRqDfXGZ6U29uLZdTlCcez61bqWLbE8glU+CYXXYVr/YcCqJt40HKiwbcmJb/eknHm&#10;8tYPyN9PzlvxdR6VlFrnOeNsSkzvL9ycL+W3L7kjiezUa/31lMbFYOV6qz+zxDRmm8e0xoPkFR4s&#10;UeYbKrSspMsKDazSeQT8uPi7MuP/ADq4s8kl+pldZ/hnISVcYVimpeXnFrinx8yjXK860jjUjJpm&#10;MbNwauyvdG277bu8dE3OSm/EJ5NbY3GLnNrIZsrNiK/0qpibn0zcHf1tTlmLvsMmb89NZKfobOuL&#10;q4spEgmZNDeU7hI7u7ueYPp3JPqRGWHsWquX/EPLFZ1j2L7R1pNhRlKmXiMcspuD5HQoM3nUT7BM&#10;SwwjNMTkE2ayX5kuErtJxC+5KVlEDWOKerh6Su0nt24Fq/k5xxt6qqeO7zRGuMhu9H7HwJBqlzGL&#10;+8KoyDSW59T2LcdTxPHItaR3yykMu+Y2h1Er9hZX6Wvqha4jahzPZnHTfkCfbR10WKFsKjo9067z&#10;vqiPBlUFSVtQ7l0/tOtdeS15aWKu5ZNZsOt9ji2lSbwvaOC7U8qDLKu11sB40togOOmxg+TylF17&#10;aiZIWtWN2UhfVKIkhao61eWhtw1rMis50nyt0vyX9kocgTQaF3nKNthmpkSVQtObGsXCIyRi9rOd&#10;dc1/fznu5DVZOdchOuGy1HkLddUlFy+iuUHBv1RkxaKK3rr08Ofdp5MdjWdlZLoeD/JzJpHRwo+o&#10;8ruZUuRxn2PfSjeYh4xdSJGNzJHsEOBOKTKe8rHWOb457elM4xWbzd2Z6k/p5VijSne9XXJyPn1x&#10;VxdhBRkyd0YxVsRGeWmsMfYQxInZNVMxsxhRjsZs6NKYixmXOb2Jfx9K45X2WQYsi7y7IbSzg0FF&#10;dOSGKSvi0KYSp93atQnGpFp3yZ7TUeOl1pp5tS3PMURER945GbPicOcCx++y7XLOYbUz3IcjqMIx&#10;DLZE6Hh9FWYW3Tu3mXZLHqHo8/IvNn3cWNBgtyY0aUw46/5ykpShWR+SDuM+kDx+xPbXKzix9eDl&#10;ru7a+y9f6F4+bosL6i0pgOMaKYwqVnO7tq1mF2Fde7UOzyXNq6rx6iYtK+ltqp+VYnMlMGy2rxzr&#10;nBn3qp8gbPj16c3MWBqTh3q/SGrdqci+V2iK3Hcl3lsPKt+vZ1GwTj/p+3zuptKXSzuO4lh021ye&#10;/cqpWU014iPUlGr32ZZr7FbZNNscHweLNiY9HsbyjrczuVY9TRKiHHO/jHY0dLHZZSuQlqspZrSn&#10;DdddW888azMiJKSynJ2FfZLpXTjOQwsIjZHm2GY/tnKVYRitZjFRXlnFed/h2J18SMl6e3Hx/ErW&#10;MuQuTKkvSpclThqSgm0JzXy/5N3GYcReFmqrLBeOeJZxtfTGuOZG75HHrS+E6jxeln72xyRnmjdM&#10;UlXQwHcgiVutdMZnXzrFyytbOVb2t2cla22m47KOP9FDiPkMXkTzX5g5tuPljtHGsO3NtHhFxpic&#10;nd/bK3XdWWNaFyatwjkNvWys8svXsdn3G0d54RMp61FdVVbFHVYyuMhLq5Tzp9OivezSY8jt7/If&#10;ae7Ovb3+U4lfb3dFdvd29OvQ+g6BHd8iQw/293kvNO9vXp3eWtK+3r0Pp16CrtlzyXmnend5TiHO&#10;3r07uxRK6deh9OvQbJYkdB31X17aSaxeS886aTkOOWjTJILx6oa7YL5rQjw6de01GZ+50IS9wXk1&#10;j2CwVNx8Fm2dnPWhVnYPXceETbSTX2RYiEVc1ao7BdFeJoNxajM+hEkivW9P/wBWbSHAzBrGvpuM&#10;OR7K2hnthGe2Jsay2NUYkmLUQ3pSavF8Wr2MKy2V8RVLSkyHPMeYdnzX3FuEhDMZtAc5D5E0S3CR&#10;Y4/bQ0d3Q1xX4k7tIyLtUaXFQeqep+PQz8PEuvuDKFfzSxJ9zyrrDshrEGrt82BMrrYkp+CaVqQ6&#10;qqM0mfXr2mo+3xLu69Bahhf8pY4+2NgiHsrjpt7C4i3vLOfimQYhn5MsrSypiW9FsHsCWthSlGaz&#10;ZU8omiJbZOmrsAZWos2xvLGVLorNqU42klPRFkuPNYIz6dXYrxId7O7w7yJSDP3DMZwxbaGE5/Gd&#10;exa8jznGW/MlQHEuRLOKjr2mp+BJS1IJru+D5iUqbM/cUYss1Jzw4y8rqKba6K2hUZVLr4vtN1is&#10;tqbj+aUjCleQbtpi14zBtkQicIm/a2WnoazUrsdX4dQ5Rx7y/cM+/r4dPd6/gfI8R90uf5a/MSo0&#10;KQfcjtV2qSZH17iMvwqupe7/AEP80dAznZTlXNKTAnOxJ0R3z2ZTEhLEmM+2vvJxp4jJMZ5K0ka3&#10;PwrCS6F1WXgHIw5Pnp7V9CdQXwiL+iL3lfgH8kdvxvIWrhtcd1SUzo6SU4kvDzmfBJSEp90vhH0U&#10;XvH0P3+hTY4v8kK/dNVMx64ejsZ/jUdt2wZR2Mlf0/VphrI4kX4Kmeshwm5LZJJCHFJWntS4TaA+&#10;wdoE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fZSfZoyu0/xR38TR+B1/DK&#10;/wDRU/8AZMh0vO774jo3fKX2zZ5qhxOn4dHcn8XfLxIy8lo/Ay9xakiDvqA8gk6F0HcnUzji5zsR&#10;T+F4f5KiKXE9sjqVkF80kltuITTU61Eh1JkbUyRH+SA6ul3+m/1ff+R7/u+6fviOTclRdep9fkn7&#10;p+PaXUzMvHxV75F/NGszS5nNgqNfnLdT4+ata+9ztUplHV11aO1xPnSjPq+2kiMiJLvXp0DrWRXD&#10;iU/F8Vw0moiVJWk/hElRdUspV16pNRH1V094yL3Oox/sDOJzLJ47VylsKdbJVk+2o0O+U6lJohJd&#10;JXcjzkH3OGXiaTSnuMjMRf5j8ycqi1B6U17kUuikW8I389uYD648z2KeywuHizNih4n4JWkVRuzX&#10;EGZuMLYaU8tpbvaHRBggy6eB+Bl4GR+8KiFJUhSkLSpK0qNKkqI0qSpJ9FJUk+hkojLxIAH9IzIy&#10;MjMjIyMjI+hkZeJGRl4kZGPJtxxlxDrS1tOtLS4242pSHG3EKJSFoWkyUhaFERkZH1IwHgtHXqpJ&#10;fgqSX/ZUkvkfJL3v5nuFoJwjWgiJREZuNkXQjIvE3GyLwIiLxUkvwvul8HqSfteZbntuSoraGpbS&#10;FOzYTSUobcbQk1Oz4DSSJKEISRqfYSXRkurjZeT3JYD47uxosTpjyPMruFjFGZmhiVO73Jdk8Se4&#10;o1NVs9061kGnx6NJMiSRqMyJJmX9yN/FNd4iew9u5lUawwQzW3CuL5Lsi2yOUlsnCr8NxaJ1vMrn&#10;qQru7YzZtpbJa1LJKFmUn8X4tw8e1G1ya5c7dxHhnxYkG61Q7W2pX2Fplu1LFEZuS3Rcf9L1DrGf&#10;7punWXkvd1c2zWojNvuqmEUd0k1H8qfVx1jqXa07itxT1flfPfmvANs7/QOkryqqMS0/EOU9FeuO&#10;TW/bWJaa70JWMPRlsnGmlPvjlOxm/izslNOnBXe+/qnYVNEwvDKmxgY1HtWriytrpbLdveTokeTF&#10;hM+xQnXosGrilLdcShTjy3VqQo/LNBkqoPmbzYw/dOG1unNOYvkVLr2Jk8TL8kyzM3obGW5tdVVf&#10;Y1lPE+JqaTKrKTGKpNtKebZXIlvSHltOK8hTRk5UZ6kXqYccdtcfanhNwY1ntDGtGq2nQ7k3JvLe&#10;06ih7m39nWF47kuL4NS/OVg02dieAalwpvMrebBrnZ1tNmy5ceQ+qK/Gc9pwRx+49cu8+5Ovc4/U&#10;B2Fqefteh1Zkul9AcdOPkDIZOkOOmBZ3kmMZRsC8+fTPWWcw2JuPYDmE0sO1t0xKmFHi17keO07G&#10;eaTF+fObK5ptZaU09OvjxZE6ttsqy6LLVNaro7GU5PJm4qvJGauPNsHfYq9j2tUc47jrJPoV5alE&#10;jt/m6chy7EeOXDriXdZuvWTN3j2U7N2rW2jlxGx+DC2Vsiyt9ZPbCi43Bt72SVPQQvjNcFUF+RET&#10;MacNhbiWuzM3MzYG2dS+nb6QHpRZnut3jTDzPX2z+S3KbHcmfy+uwGjpeSPIvIst41TOQNXrijyz&#10;ObJOIYJTfPM9SLpJ1hVIuI0g4Tz6IhMwi4jYLq7aPPj1W/U8xHTzfIeViOd64478ab7HWcUn5xc3&#10;HHvQNBi3IiLoqy2Bc4vhderK82t/ndauUXEKDZrqZDBTGmVyvN6NH1BfKdZl4nm+tMkmR3GpURFL&#10;n1TV2ZOtOkpp2NAytWNWPmtLSSiIm+4j6F07jIhhaDxQzdcqHaau3Nx12HbQH41lWNYfvHFsZyNM&#10;mLKSuNJr6TaDmur85Md1tLqSTHJwjNJEXmGSBDKj9Kvdb1nU5Pxh5jenjyCyqinVuR4zF1Dzd1dr&#10;bYrdlWWiH62yoMJ5OSOPGeqsq+TGaktpRXlISo20pT56ktHLm69TTTzVdaY3yP4mc9NFYzdwrGgy&#10;KTtXhvsnYeArr7GtWzYV95mPHJjfWEJrp0eQ5HcUucbCkk4o1eQlTpZHtb7lbDZbq8poMsymrM0O&#10;IiZRgMDO6aV1QXY4zMsKK5ivLNv3HGXu8iM+ivhH1kJk+bep/VRGMZ2Xgm0tmY0amZDVXsrRdHu3&#10;EbIzZT5T8W2vcJy6tlPKj+JPxJfnkhZmSyJau6wLZm6v5Tbi1TB1tyS0byf5Ka3W5EnxsY5IcHsJ&#10;5q6kyNSoaPZZtXlWcaW2zjlrMXALqmdVWxTEtOrNLySeWa4La60//JzMltJmwuPe5+N3HnYKW5UG&#10;RknHzmZmPD7aWPpTLX7TDs8Ywzb+r8grIiJx9FQrOrOIp1pBKZM2UEj5ZuvE5PR41d5LhKdVZBN2&#10;FjeJrhtVdtj8DNafJXCacs6Wjtn3vZrHHXYyzkKiJahLako+Clafh8ZcaCTsnDdd5hsTTaOMeeXO&#10;+te6ufqY2NZRglJuHEtiySivZHh+F5TMl/FuQYDKrnTsF1bUanejWDPRtt5vo71nL+BjXIzTvHvb&#10;/IXh4z6Z+9cx53cfuMMzFa7W+ztGYXy81RyGsU1c3YuotNbQuLX53c+0PaY9JVfPYxGrcRl1t/D7&#10;Y0aZGJMrsWKc3HNAbZ3xqnQ/LB31E9K4nwn3pyPiZNP2DrndGX8Vdn6GgKsomA7U23raprPj/B92&#10;1t9GTSNZHIscpi2NHL6yJESR1jYc2fkcrJc2vJDraolfWTZFFj9OnvRGoMdp33YVRTQ46j6R2ocV&#10;ou8iIjW8a3FdVrUZxI5J7Bs9ibkzSdJYXVUOO3E7CcExNBOM12D4Dic2TT4piFVBWfZBjVFZGSTp&#10;JSk3pa3n3Orrrijqc9R7f2ScheYW5ryxhPYvguvMuvNL6L1UyUmJj+kdDapubHENWakxaleV5VJW&#10;4njVc0mUhtDaplq7LmvkqVKfcXaF6fmjce0PxP1HTQJjOS5pnmK023t07NdOPKvdx7u2dUV+V7M2&#10;lktw0nzbmwyjIp7hxlLW4mJWNRYbBpjRmUJ+bXORS8XzXH7SKj2hpVgzXWdcpPexcUtooq+5ppbP&#10;UkvxbSukOMrSf9N1LooiMuO4/Z9aa23DgmS1rXt8Zd7EocjoHEefByzDslcTRZdiFpEMyRNrMlx+&#10;fIiOtq950lJMlpSouu8A985Pxw5e6M2RjsT49rns4qcF2Lgchk5tJtfUGyJCMG2zqTJ6lSks3ON7&#10;IwG9n1UmOv3pKXGzQ8224jn+cmkcb5A8VN0a+v5XxLPZwy0zXAc3julDuNY7W18wvM9X7Sxu0JKn&#10;qnIdfZxSQrOM+j345trJTS3EK7xi0CuwrkVT0y1ofqcc261QLedWam110LLDqFSXFdqzcQmMnvMu&#10;nwiLp7/UZo1nSUOnfUAxPEHnWZuL6/5WRsGdlyXTXHcoabaKsVXYPuG28p9lFe2byi7TNxJGXUuv&#10;Upl8a8KwTiD6+OqtSTJUO61loP1T63SEq1sZK3oEnBMP5Or1a/fznzjzHJsNnH45zHU9hnJQg09U&#10;9/cUR+Q2YZryt9D3Zu04kWXUbG3j6Z9juSNVwIyGp0fNcs44o2UzRwmCkRUQ5b16+URtXeRR1qJX&#10;RXb2nh6zr5FTZWFVLSaJVZOl18lBl0NMiHIcjPJMup9DS42ZCJmSUU7F8hvsZtGzas8durSisWjL&#10;obc6onP18tsyI1dDRIjqL3T9wVRbFwa81hsHO9a5OwqLkmvMyyfBshjLSSFx7zErudQWzCkEtwkq&#10;Zn17iTLuV0MvdMWeYBmdNsfBMK2HjjyZOPZ5iWN5nQyEqNSZFNlFPDvKt5KjSg1JdgzkKI+0uvX3&#10;CHYk68z5bcF5vCMtdZtI8aXWPM47bvM2MWYwmVFkwHmoa25jEiMsnELbNSVIPqR9B39GhN5OsUkp&#10;jTW05MTJYEC1xyZE1/lcuHkFZawWrKssKOXGqnY9tCn17yHmXY6nEONKJSTMvEZ8Z4H835cLC7SD&#10;w75RWVVsihocp11b1Wg9p2tRn+M5TSRskxvIMJta7FZVfldLfY/MamxJUByQy/GWTiFGnxGD3ubP&#10;DaNMy+tm8seNldZ6+u7vGs+qrPeGtKy1wbIsauJGPZDRZjWT8mjT8Yt6S9iOQ5Uac2w8xIQba0kr&#10;wGRYVFK1JRX9xlqCrM4yTH7LGcVxJ5SPj2qgX7HxdkGUZBDSr2igZOjfkw4bD/lypDz6l+WTTRqV&#10;n6nwmy4rYTnWV7SZTjm6NhYJkOudY6slraLNcYo86g/EGdbIzypQ4c7B4qsMm2FTUw5pMWU6XOce&#10;8lMaMpbk9sR0tkfpbaV3jtXlBEb13zL5A6L2Dx34z8XbV6KW6NZ4TvGlLAt48jd6YqxIO70lVr03&#10;c3+KYpT3KYOR3dtdvzChN11c49IhDlW38f8AUq2/pnWXG6U5n3EjRW6cE33yJ5J1bUk9Q7EzDTFv&#10;8/GmeP8ApbJnmCptx2SNt1FFk+T2tQqZj9PV07MQ5a7Ce20x03VVAjIc9x6PLLtpq2YWRZLJUXVq&#10;FjGOkdzfy3T6dqSRWQ3Eo6/h3VJQXioiGI+MWDs57vDAYFoXl4jj1ujPth2K0GqNT63wBJ5dnNpK&#10;UZGhCWcdqX0NErwdkuNtF1UtJHEv0ztIw97829D0WTp9n1Nr7LGt8cg8geaNddiHHPQja9s7vyaz&#10;dNKmGW4mvMTnMxkudCk2EiPGT3OPoSqUXqKbkmaU4c7susbV7RtHO8Xd0loiiadJE/Kt/bvcTq/T&#10;WO1zZKS885KzzKITsk2+px4DEiQro2ytSe464yP55NrX0azUhmPuNGXYnYqcI3DYm54qQ5TPpcPu&#10;8tULK1QXTcMlESWz6l4jMnG/ZB5zyoy+PkS2ocHlge0dY5Ct9CpCodtu1+bIxOW2+rv8hdTs5ymk&#10;reUlxJNML7iMjMylx6evIQ99ep5uWm2I/EqKL1XmeUXGLP5E5ldg7TZbzWlXc/U1xHnOG+UKRifJ&#10;t/DrN2Y6h9CI0F01pNKjUUXOdmi/rGenLqG6wFmVa3XpgP8AGvkfgzEJ1EFu4xXh5HpoW0ah+Egm&#10;TmMZTxyYyyubiNrZWuRNaJCiUkiP68Xqq7JcNpaTLY9ok9WbIKrvoVYUNF0zi+fPswujLc9aYria&#10;XNKnsdSs0l1syT3JNRKLL2vMco8+1ZimJ7Kg5EhXHbe6cezKqx9NY3lUbXm55kap7YzFy4iuebxT&#10;a+NeVJQ6ptPW/JHmINZLLMfHTW+CcgOKWpdScmqPY7K/Tk58I13ujEtet4vH2vV8dOatzV4iTdXC&#10;zOSzjk2PqblprL2SzYlOR0d+wUMFIYW8h5HQ+QOw830Ryh2ptTjhda9eR6g/BlefaeynPXMlkaus&#10;uQPDmossrNdlNw+O9kMN/aXFfY/tda9GbkL7MCW8bD6GVsqsay/Q2sMhnOxLvA6WuQzEePGpFKtM&#10;a6yR0sVlQFVst1gjmtO40xCbXHbNbsdSktOJ8ScbF6ezuG/HzN7eTWZbpzFKNqNWy1YFNxR1EDK8&#10;8kp1zY0y6GzkwyVax5GAw6ph6EybsiEtxuO831UT7I3x+UPowenfvHL7LGNu8MdTYLFrMatnNAXe&#10;ppjVDtnftk3xuyPCn8Byeyp0uZXXWPH+nxODMo4SpdhSvyI9fNjma0zoJaPvGn1gefulsTrsl1Ty&#10;/wBpZtJscjqkb2ptpxHbzVmi65zkNj2Ys51jddbKbxefX73t8pmxLqYmLAuGWH58N8iQqFNFWOFZ&#10;tmWicyuktVlY3cNsysYyWmv4DVnHXD9qYXZVcllqS0laXVRiQ4lLvaovwSIy11dUba2nw82nlaI2&#10;P0DGTsRbDX2e4rmdPHyCC9WHYxHL/HZ8aPPjodbkrgE08hEjsWXv9SSpP5wfErl1ys9GzlXtlqt1&#10;7gEHaMGryLjzv3VG6sMr9g0cvGFZHUSM/wBdZBWV1/XMyY9m9QJizWmbAmHkEZGfehtxv9CrlRxS&#10;4wertxg1Y7YZ7nc3Wk2yx/fmi9oady+dgV1EyVOPWsfBNgUNlYUVg9Gfrmb1UqG67A85pfQyLsU4&#10;25JnWGZ6hyfaMKZjmLHgVXj0u5yzzclyzFKvGnTTTqjwmbF+VSKySDBcyZUJTVe1bTIEY0eYhjqZ&#10;9s/uPm1eMmwOQ1TaYNrtemsdwiyynZPtOfbJ1zj+BSFN4uuHUxbyXY4kvO6iofz9dSuPSx8ktaeA&#10;pon24fcauzYQ9PDlh6XvIT1FsRyrRHHF3hbrnRmTbW5MHZcgeS3G3XmgbFcfVr1LiVVnNxkmont9&#10;4fh87kG9iT1fhNdsvKsNoHIqZ8amNxSyZoV5+cW/Ur0J6fuV4xu/kI1zD2DuvHNYccvi/RHHPkPn&#10;29a9D+zGrjKrPCqnHtrtaNy3LYWhWsqZn5lYa5xjL71uSqDItyQlBu8rLibrrqawgv6jt8ovMisr&#10;1xGYHczMx9ltcyo3ajJMmp3aKph0zWKWuNvqj18Vcs117inTU4ZvISXY7Kt5Y0eLXVTL40ZPsPL8&#10;3vcxdZ2evKbTaRV+RbTxGRjOebAxaRh+N1eKx9cZFgktcKkrnLM3aV9clS3jVKaQnI+SYx6t+Daq&#10;zfErb0xtocjNxbyz3csyHykd2rlXKlOO7G5WafsNYb95CaqstOazxXVNdxs2PoW2dpMHxyTk65WE&#10;Tn7Nb0xblrEYbx7juSelVmuz8Nyqq9SPWnH3UmlcH1FFl8Z2tYYzxhVkGv8AjBtiBsrRmhdn123N&#10;jZPtCw5Ea93jVNXOaZDGxpEbM4TNchmIluslPOfx3KqHUUDFa2Biet9f5HmyM2dyGyy7HbvLmaTG&#10;W7iXSu4u0dHVvXVvCu72FMOOT6XCZrUsMPLc7e8eMjY2G8ZabXFFTa20TpTOttN7ak5vf7LwfLNm&#10;xcTwBjKLHFJOvI6sQx+VleUVOWZfUWaoKZjbxRqJESHJde7POHrseSGmPTAwvjZgeF8aOBPCLfHL&#10;qNy7s95bB5OaL27yfqdScfIG0sk1PY8dYDun9eWu2dpYntzcWI5Q7RtXEeamrwJmnp7OXNNn2sey&#10;v487g9SjMeRGcZhyM5ycztH8UpHFGt0rgfG/dmqeNdptTfU7WWPbSr+QE5rbOfVmrNZ5TqrUmV40&#10;1duVL8NVlnD1tbVsWGTvsg63CRpvYGRYgzZ67sFV+LYzaZBlydbUb9VVvRvi+wsrCnyKBHuZ9xVq&#10;p7lLPkSymsea3NNtxuL2ERdEq2+LO6s51jEv9H3a6XXeAZBm2zG9DYjLxzHZMA6S7vrvF84poWU3&#10;OT485i+VNxSh2KbWIUhm1Ww+xX+Ukk4FxSN6U3Nze/F6p2FwVzh/CeOHHzYm7+TkfgLqC31vrqyo&#10;VYTnGfZxqze2F0u1s12jrp/Vu149UVNkjWWVCbCHljsGdBx4ojaUZxyeR6oHDPSPJa0wLmzhjOZc&#10;hN84Bpfjc/zp2xVbD2BXXiczwvBsL2bpLMLjV+Ha02Azs3Vz9odvjrmLWyoEvFmpsKbfHKcUvPlM&#10;xqHXOAVWSzKWLhTEqmobCnoX5rZZte2UmvjzY+ZVrr+QSorFj5c1bbLpOkiqSTrr8giQqOiZuKxO&#10;MeitL47ntnidfqiJY4vht1i2HTLdhO2cxvZ9HCtYW0qKRLzWxr4l2bFs4xGkFJJnHEJkyJc0ktLh&#10;tXU6pqfS94GcJ9c7+yjUmO8SqfJNV6VzXVembjL4KOXG5c9yDBqPLaTlVgdhc7vyLHafOTg5dJgV&#10;diiyRD1u03Z2NvdIaiPUsWnTaFp6lnOHmTsHRWNbVyDlRbY9s3cWHbP29U4nNXxU1Dg9Fmtzi1zx&#10;hziBU6Zx/ILbCym4pGnWVeuuXL2G6uugVNOp2WzcSeKlZfqPK35Tx0V5Q5NAhW+bs4/AXGs8mds5&#10;9ccw8/qc3xu5mPYjIrUGb85Ng4knWW2VeyG4lBK65YbO4zbHmT5S8Py7Dc/p6rJttRcLp3a/IM+k&#10;X9zRqtD3TjW2sEyqzlaym0LZqmW7d28hMmKxFc+LVPNtJXjjIeUfphckrnILN3Tm4NMcgsMxTZ3L&#10;qp0lh0rH9h8grDYGa4K5lKubOs+XmhNrZRa8X7zAIynLjMI+bzGWrGrgVcj52nJkeK29kKh40epP&#10;x3qKKta25qbcGh8vyjW/FK13Ll0W+wHQ8DBMOzVvGU8NdjcUN5avxqr5KUudyCbqcSfwyI85X2c6&#10;zj/PEiJIkuM9Ila6znCF5DI2burOWqqhkLoIDeFwLuZf5PDm1FGqsJuVBfbmsUMa6yiPFXHkvIjq&#10;eSbDLiFuIWnEtjo7buo3s2m8gOWG342OYbNdwumZ1RS5baZrsGrtsZxF2hJixp5bFtDw6Blew4Nc&#10;7CsJTUJySg4cZ9p15txEQcj4KcweIEzd936hXq2cxKzW+mLuZpTC4XEzCtvZVu3kRi2Way0/IwBM&#10;LI8NuYOW0umaHbPIyixyXSZDaw6ORZsLp6ydElzY0hmWGPc2+JnLGJpim4EelbxIsdh7gpom5Mwm&#10;cpsx1RjGmtA5Ni2yNtR86VNx7Lqibitxt681Zx9u8hi3NBWS7piteTbWMKVFhyWHsf2GkMHwHBou&#10;cZhmMDIWsrKrXXvT4NhCYmRL147OBY43LhybO4lWVSwhmTcoXBfYXFkuRW3Ev/iycK3PEjUWmNQV&#10;u3do7Qps3i7ITjrtLKuae6qolpW5fKVf017gdpVT8gyiffY3EZiz8pZcqJcR2vnv17D7cz+6m4S5&#10;r6QfD/hXw6xvmByn5T4ZvGs5Kt65lYTa5rh2b4pUZVjW4rRzYGF55oLKcTv9hbSyDPtaVEOpv9qQ&#10;5OHW9PLx6/nY7Bnx7kytmJl4f6sHLPmNy3yLibxk4yZhpWy46ubBjZlWYdl2GZRa4xkepKxvBMww&#10;feuM5TRYFrOiwXY1tMtKLWMuNltVbRb+ihX82C/UEdW+48V03cm1cx2Vm7ce3k43jjcwokSDChpk&#10;3MiCzjWMQq2DGaZhx34VdDUmEZIM0SmWF+K/hD+cHqO05Tcjdpb722zCyedgmDMWaaysqKqrbnZT&#10;NqY2Ba/qqGngR4tbCl1NHVrRVKQ2a2bGNEc+E6Xefj6FuDZX6q/qScquf3L2FSbRvtCaIg5Q1jGM&#10;4fimLR77at3iNZoDj1ieAYZQV1VjNJcYjguLPs4o41FW7EySrqJJ+ZKI3j8vWwzXF/TB9PDjDwT4&#10;oTLnWlHvLd03GnclyPLMoyZ+j1hTZVZb235lOdZfeWFnkdzU5Xm2TMvZQ27JS1Lx6ytY5eXGMmSz&#10;xvDGMRc1zkFtlJHHg0c+2yCorKhLNU3e3C+3G6aSsmmVKfpLLJn7KWXkLS63BsIqiWbSCSJj8utf&#10;6ze0XmuS7EL2KoxG5yPNcYx/GW4uOsZjlLvZgmKznfZ4qnJmJ32fzb+zL2N1Ehiouq9aXTjtJbFz&#10;frA8e+MM3gdu3ZnI1B0mH6fzPZW7tX681hHq9cQNzbUlGzoXU97KKvrHpNxqPPuQd3sDJ0/E8tmx&#10;g4hm2PPNyV10VuOKgPSZ33ySh84NNa44+KK5y3bOIa70zsrP9lSLPYM3UOsYpPbx2jSRTn2Tcap2&#10;rguhabBMbV8bRXa+blmG37TkZFhKcfEVYuMR5OQ6T1TOJTcSirXth7BI09xxFZAw3mN828ylJ9r8&#10;LXlHXtdFGZ+f1QZEfgdccLAYEvM+J3HS5JUeqwvH5m8t3EpHeqtPM4bG08zYlRUIV2TKjR+I0kc0&#10;uGpXtfc2aUmZpPW4x/j3RXu7vSM9NvMkOwcW0zgNvzp5xNuNee5jjm7KeByq3TX2lXHYd9nucR4L&#10;6fwiuNqQtbhXHmx1NtLM21bDt9vu6o9L+q16iWJLbm5Lt7OavhPwucbe8lvIGtNW07jDp6fWWT77&#10;Xn1GVc19s5pYE5HQhs6ny5CVuJInE8BgmSpy3auSHdyW4SNuNZlj8uU8rozBss0TKeo3XFn1S3Fi&#10;5KcPvM/goZSZ+4Qj1pLYyNp8ndhrzOwYpmuVUbbeB2lnMdNMOlyLb7dlLwyTIcV3IZq6vYh1Pmmf&#10;RDMVCj8CSQilwr5Ds8ofUy5BO7kyCDh8X1Sa3llorJ8lt5Jt1GG7C5cR8jttN2NhJc8xmHjOM8hT&#10;xP2pajJmJVsOLLolshn/AJgaFe42+nVopvUtFNyuT6athxe3VjeO1UbzLXLcD4sP4/V7bgQI6Ox6&#10;XkWRaGLKPZkJ6uyrJ5tJ9VOGMUxX7nDcljSfKcrsgxa8ZkExJbUl2Db0k9LqW32+qVEuPMjdFF1I&#10;+pe6Iv10zLtR7Fr7H2WRj+d6zzOHPTDsWFtyqXK8Ou25KI82P3NuIer7auJLiO4j6oMupe6Kycdu&#10;Ns8S+Q1BkJVdhgO8+NW5Ki9bp8hhPR7PDdqafzWNZMwLmv8ANYfamUOV48SH2iWhRKaMiUXuixi/&#10;qtXco9DXlD8ZQM40vyH1Ja0q7ahmMv1uW6z2vh8ivdnVE/y32HYl5jF8a2HTQtJpdIzSfuDLWQa7&#10;e2BZzMt1NHav668fcs5uHw5cQ8rxCynLN+bTvUbjjE+xqmZa1lCmRW3mnI5JJw0OkpBSlzzQUve2&#10;RW21OLkGNnGP5rOfyO41NU2tYvaGqchuXVTbnE5mGPvQ7vIMZh2rryai2rGJcWRAS2l5TMlLrRWh&#10;b14F23ObYWWco/TBo63d2A7mupuxMv4o4nlGNPcm+LGwMwkuXOYapt9OTplPmuf61qMolTG8RyvG&#10;oNrWWFEiOiYuJZNyYqK3NLc3azhfgeMcbPUgubDTecajp4eA4ryeyfG8ia45cl8FxOO3UYns6q21&#10;DiW2H4NsO1xuNEcynGMim1ljAulvriIlV7keSromSav2Dh1Wi5yrErnHq12a1XNSLiN7Ab019mRI&#10;bYYYkKRIeNTMVxXVCDSRIPqZDCmw+Nm+NS42zl2ztV5fgOPSLmLj8WflladIcu4mQ50+PChw562Z&#10;8tS4dY+4a22lNpJpXcoj8BC3kD6cPOrihrmJtrkxxb25ofX9hmFZgNZfbVxxWEqtsuuKi7vq+mqK&#10;i9eh3ts49UY3OfN2NFdYbRFX3rSZERy+0V6gfCvk9sCVq7jryU1Zu3OoGJ2OcWNJrK/TmKavFam1&#10;pqSfbWtrSMy6WrbZtchhMk1IktvuKko7EKIzMuW1GhDWRXlu8klxqDX2xrN5KupJN1/DLmlrUqWR&#10;l2eZc28ZJH4/CURdD6jtPFRlqNn+aZVLaS7XYLobkDkcxCzUhtUibqDLsPx5tbyFEbHtGW5VXtJV&#10;0URrWlPafd0GUPSzhxK/fW5NpW0ZuVj2juCfPzYluy+brUdywueI+29Ra+jPS2nEHC+MNs7Sx+M2&#10;4aXCN55COxXf0GN/UtlSp+kNSa1q5Dka+3NzV4N4DVOsk26+3AqeU+rdq53IZiuoWUz2HV2tb2Q4&#10;gjbMmmVr709nUfTqB1dbYZnk0VPdb4jrzIruhWRGpyJbyHqzHmLRhPluJ9ppWL1yY2pXQm1xyX16&#10;pIj5DijJex6+2/sesb78q1VoTP8AM8IeShTj9XlU6ZjmBQskhIJh9r4wxCFm0i3jrc7UsPQUukfc&#10;2lJ9g9Kyyl6/zrlxyKxqP520uLPA/fe4tKzG2nH52MbTvLjXmiKbY9MyUKbG+eDUdNumwyyvef8A&#10;LbhTKRuUSzdYbQvgvUzr42c4XxY0FkL/AJWteS3NnSGptwRXHG2IWSa0pqnPd2W+v7d45kOR8RbT&#10;ttQQcXnMs+Y5MiXLkY0+W84tGJVKNRmpRmpSjNSlKMzNRmfUzMz8TMzEWVrW4tTjilLWtSlrWtRq&#10;WtajNSlKUozNSlGfUzPxMxV2887IddffdcfffcW8888tTjrzrijW4664s1LcccWozUozMzM+piyR&#10;ppphpthhttllltDTLLSEttNNNpJDbbbaCJCG0IIiIiIiIi6EMvavkO2NVsjEZhrfop+BZDkqmFqW&#10;bEC/w2Gd5S3DJJJXkTFrjLgd5dPMamqbUfRXhK3jZOlZBjHITVNqp2ZhV7o/PNiuQnlvHCo841HU&#10;LzXD8siEgllDtXXa56kN1JJ86NbuMLPsX4WpenDeWme6y9QLixlS5VxpfOOEu9eQ8immPy102Ebu&#10;4l4m9ufUW1apDSXU0+VSZWPS8LOSgke21uWvwn1G08XbWd6gdNW4RsXgtyXxlEaq29hnMXSuhWLe&#10;IzFTb5lpvlHlDWotqays1uqaO2xmPGvouXlGWa/ZLDFmZjKSdaPuyo3j+cUdTjDek8Uq8hizMcpp&#10;9rmtZSYxmOTWOQ2UFNlcwknLZt7HFolFId9iTHbZiukqKa3FLNzqJNMYHufDMW1xH4cawxvPa221&#10;9iN1lG4cbw3XG2tj32eZFSoyHLaZCrSLld/rOrwudJKoRAjxKySlysN99x1T/U7K4Oi+ZOnNX8c6&#10;70fOM2ud747lWgdS5ps3l7rnT3HblhyKzveuwsMa2DtnD2XMnrNqZ5xsxnTN5YliTNFAqcaskP42&#10;ubOkSXZveqvCbuniTtrZO/5/qvci9gaTv8Z3ltHENc8VNgbY35xf0FhOlcDy53BNX5Y6jG7HWeE8&#10;hci27TQDyl26m2mQ162chREhMR24fanh7LHuR2RQJSswyq3pce8tuPPLNdiV+NUTDUxLrbMRynn3&#10;cVskyUMrQhluKZrJtSCSfaZF1TIsD9QjPqO0XtnZ+V4fgZx48C7LcW/6LXeExItw3KYiVcjE7zM6&#10;1gm7JqI+y1DYrVm6TC2ktn2GksU7B0V/KAd9YRkz3K3kztTUOivi+BQ5qjl9z2wbj3papq8tYs4N&#10;TjNhqrNtx45CRHyONVTYkWpg446qSmE9GbYV5Cm05NwTdXoX6QzLHGeMfHXWe1d1e3TrvD1cU+EG&#10;Z733BaWWLP10y0yODs3DtS38xT9BIs4cqTaTL9pMZUxqQ4+nzkuKxzY6/wAVpokpyx25hUyyaZeX&#10;GqsYhZZkCpLqGzU0wqz+IK6lZN1wu3uKQtKepH4l17Y+3+idY4hV2b9/yp07b5BFiSnq/GNbU20c&#10;8csZLLBrjQ15IeDY/h8RUp9Jt95T3UI7kq6mk1dkBM94M8aNSYvkk3PfVK4f5bn9ZV2kyg1nxxw/&#10;k7vSTkFjEgrfr6h7YytIYFqKpcs5zRxjeTfSmWvMbc6rbN02ZyYPzQ5E7TyTHoeEempyuxfBrGyr&#10;Yl5sTkBlfHDS0eir5UxDM+1ZwBO5c32paN10JwpBMqpIzrvY430Qsmyd7nk0i6z7QuB2zb064d1T&#10;e5PjGS+e+7YTq6pyT4qtMWsnfF5+NQoRCfgNrdNLbbjCWkdE9pDMGxp+X7y4P6RyqPMu8tk8YM22&#10;PrfYnts2Te3OP4vsI8YyTWeQSfhS5lfhDTVPMo470lSGI78JuM10R5aRLnkRe7c5veiXwp2jAt8z&#10;2xZemVujkVx05CHc3FlnOY4DrDkCes9i8bM+sfxS0uKDSkWLh9vhNfLsXGYUCdTR66N2M+ztlFfQ&#10;lLqzht6xfMLW06qxHV9f6jGodBb+0OVRU1+GYnnGyNFFsXAOQuDV/wACtqbzcMmRldVmM6LAbemT&#10;oVs/PkdzpPrPuuB76xGdR0GKbOq7OA9RVkLHqvN8bSzINFTAbREqWchx5xDZym6iKXacmI57S60h&#10;KTbWojNWctBc9dZS8NwXV3IzGcgp3sJx6mwTG9xa/REsFM4tSMM1WMxM7wN9uMqyYxarSTarCsf+&#10;MJEZpCFR3XEqW5mvi/6r3DjdWpdHcd/Ue13s3W2XaT1nh2gda81+OTdNkRJ1XgsKNjGqafkPx7tI&#10;sBOXV+pMbM46shxWwZyaxrIrEd2HLdbUt/K0nRHP7g3sXde1vTszLUm79Mbt2tl3IPZ3BPk25e4y&#10;9G2pncxzI9tX3GTklRSp0rX1ztu+ZS+mhyusscSrbSVJlNLiokLS3mOwx9xiujX9TOg5Jith412T&#10;UjvtVY/17ejEroXnVdg33klyNIShxDhKT49pmJ2T8YSrHq7OcTvKbYGt7zoqj2BiEr4yoJXd2GUK&#10;x7SKVj94wbhIfgTUMyGXiW30UaFGJZ7r4kZnrDCaDeOBZTh3IvitnTv/AL7zlBpGxcynV92TpsKY&#10;ossNDSLjVmwontSI8/HsgYhT4s9t+O37R5Djgn5wr9Ubj9zCyW50rY12XcbOYmDQ/O2dw35AQ4mH&#10;7ox446JBTchwhv2l2i3PrF44a5ELJsYkT4Ttc7GkSkQlSW2R18dVEUBZSBkSi6H4dPwqvkfgH8lJ&#10;/wDY/wC2MiUXarw6fhVf0v4B++aDP+d7pe+R/U24hxBR5B9qU9fIf6Go45qM1GlRJI1LirUZmpJE&#10;akKM1JIzNSVh7q+wn086PYV8l2HNiOE4y+yropCi94/dS42tJ9FJMjStJ9DIyMfZU29pj1nEtqiY&#10;/X2UB5L8aVHV2rbWnx6H7qHWXEn0UhRKQ4gzIyMjMh2nBc7zXVGZUmc4HkFlimYY1Nan1F1UyPKk&#10;x3Ul16GaTWxNgTGFmh1lwnI8lhZoWlbajIwmlhGXt5bQsWRpQ3PbUcWzYQZ9G5bZINSmyV4pYkNr&#10;JaC+F2kfb1M0mYsFwbY/z+YzFtFk2xYtKOHcRmjMktz2Ut97jKVdyksSWnCcb/DmglGnr1SZnsia&#10;W5eq5CarpsumJjw8qYUunzSpiGbceJkUNERt+TBbdJ11uBZxJKZMVJe0KYQ6bXgptTig7gy+tl5D&#10;pe6lRdUl/REfgoj93xMvk++O6VNw/U2cSwa7jUy8k3WyPxfaX1RIZUXj1U6gz6Gr8KZ9SL3BmrUm&#10;8Mj1PtXD9i1i5DztDcsO2VTHUaV3lPKU7AyCndbWbqlvWkFbiULkK7mHVpdQjqlPQO3JUlaUrSfV&#10;KkkpJ/JIy6kf84SdjvtSmGZLCycYkNNvMrL3FtupJaFF7/ikxtTY7f1GV0FJk9BMbsaPIqqvu6ee&#10;z18uZW2kVqbCkoJREpJPR3kq6GRGXXoZEYDyHuHM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q2DxSXz6eLbfVCP9Tr3L8PkmXX+Z0EZ86uzvLx42l90KB3Q4nQ+5CuxSvPkERePR1w&#10;jMlF1I0EjqNWzn3vRG/t73SqiciVg+vSk4XiPY4b0ST7E/J+PsjaSz+KGi3s2HHEPNE4hyExEJwi&#10;NPQBw0pxMVhyQs/gNpNX4Jn/AEKSP3DUZmRfzTGPbCY1WwZE94zJuO2pzp7hrWXTsaQovA1rUpJe&#10;94mK78zu4GD4xcZdYOqZg00N6YSVKInH30eWcWDEkt/iLsx1x9lHQ/LMnHCLp1AY2edW+6464fVb&#10;ijUr+aZ+4X4Be4X4AjjLlPTZT8t9Xc9IdW64fvdyzM+hfISkvAi94iFLeRX1jlF7bZDbOm9Y3E+R&#10;PlLM1GROSHDWTTfealJZYR0Q2nr8FCSL3gGKdybITqzDSuYrMSTkt3MVVYxFnN+dGQtltL1rdSIh&#10;mhMtiqZcbQlBmaDkSG+9KkEpJ4M5KbzY44aiPOosGptc/wAsuXMT1lU3kf22sRJhxm5uU5jY1Szb&#10;atoOJwpMZlllalMrsJ7HmocaQ42fa8+3FjHCnifdct8qwnDNhbZzjOl6R4hYDsmrLIMKn5VS1MXI&#10;Nw7qy/CpSo8HO8Y0njttTwK+FLU9WSsjySIUtmTHhPRxUFzd2XsbfPJLB/T+0ps7N9T43V68+v8A&#10;c1Nr6nuXcZ2VjOs7i4mYtpDReD5/ATIsdeZjvjKKS8sbGxgnEu6/F8WfKI/Hcs2JCYFSuQG55b65&#10;CtjZLGW4ZmpusloqIpGalK+BCqmocNvxV/Qtl0LoXuERCnOw508vbGY9NPkBsOsW+o1LjY3aNYnV&#10;pM1rX+I02Lxqioj9DWZETbCSJJEkvgpIipvsfW29WCbOkTa/nZvfCWpCjUdHqq+rtPYfH/FHHCKB&#10;g+qqrDsNrEN+b2ITGgNJQ0lDaSJCEJTh5XpD+mnMSleTcOtQ7Fsy6m7k23q+33Nm0xSiQS12Wd7W&#10;t8xzK1cdWnzFqkz3VLdUtxRmta1Ky7qHfuzvOy56+uyy6Dj2D5FkzEXJYsazfTawkRotS78ZKJm1&#10;OO1YzmjdZN821MkoiSSu1SZTcVubvId6btSbnuVs7ap9f6Zz7Y8CBseprcknM5RTN1tdistORPIi&#10;ZQuvi5BcxTkxDmrjuw0uIS2lfluN2Qemz6t3M3Osh5LZNyfyTD+aGN8cuIO8eSmKVnKHXeG7Uyar&#10;2pgreNUWqLaNsyzhV21F45VbBy2rXZ06rx6tmU7b7KYyXvIfYhTzb4D6Q0Xjeg8V4cXu2+C9xyP5&#10;S6f445nI4m7e2Dp7FLrV+enkdvtOtl6zorWXq5GT2WB4xZpq7tFKzawLhxh8pRt+c09He4yTKNoZ&#10;bDl5flCZNpcT4dcd1kMs4tRUMS5aWicd8hlUeno4Kn1OuJjsk20juUlBn1I4F5ZsLZHJLaVTa7V2&#10;S3Y5Jll1U4+rL89tDrcUxSFaWjcZD8n2KI5AxPDKRyauS+3BiJYjMk4tDJn1I6U9q7/5Geo3yexT&#10;J+UvI6PkGxdqZliev1ba3rk6sb1XqqlybJo9axMsCpal+h1TpzC37l2wmx6Spbg1sNMh9qIpZqSu&#10;0fWmjdBcAeOOUY9xr0BIpMD1riWU559a/S+OFkWztnXOPY8/YvxYKri0ZvNn7bzBqpagw5FzaOTb&#10;GWphl2UlPapEmceRxt1JDVYHnLuwtixnG/Isa3C37uioJBJUftePVl1No8fsrGIpwlMzJcuW0h1p&#10;LiY6FEaRY1gTPp48V6pd6vdErffICufZOFf4/qCdmWFYNOJDiis8BxzMLnDMEyG/q3H0uRLa0tLS&#10;M1JjtvtwWlkpsbE2iIf8nz9LjFXs4d5l2XO7nzjs6GdLnmAcRbvcel9IXaWX3E5LofXe3cv05ozY&#10;GeYw/OakVOV5Pk+T1saxr482PRxnkuMCgzdkr12/UoyZnDGuI9dwn4O30OUVvhOc8qafU239y0yn&#10;mUKx3due6qxTbW6MFwnJGITke0xjHMcxuwkQJ8iI/cyGVIfHX49DpncN9ZOsZ9tNOdXMg32lZpBx&#10;d6VkEpxsm0RqpMKezBkzkGlKWobsyF3NElmP3rJCD6LX4PxD5ZZvkcmDvHkyjdmWz1z4y9wUmtpl&#10;lnlm/HSy1XYyiovIlLYXTK20Ii1Um3p/MjobiQCddJpk8HUGkfSQ9Vvdew7Gl5u+pS1zS2vfO3lc&#10;9y6wvjhbZHvXJJte3CiY9rRnEs2qsMv8yhPRmWKzFbHLMR9prmmKqhKVKTGhKzPebj9Uz0xdPYHA&#10;uOG/p5O8QdYUjVNPZ4rZhyBq6DSuPQ5zkuVe7DdynDrPLqPEpbMh16xyaBi+Vezz3XrO7ONGVImJ&#10;xp862qsbluv5Fnk/KkwX1IPFsXxi+o7aU8y6pC4FvaZbBrI2PmhSO15TDVg4g+qUpM/hFHT62nGP&#10;XlrKmZ9u+82cimmutL1nrXXGb4XlFlLhynGXqTK8l2nS43X4Iba2TRMXDi3r7J9yG0KUXemvD9zb&#10;6Z/H3KbS43zzYzbkwzh11Jiu8a+N3HTdemtnZJbVFpIhy8K2psjlDhuuqDRqo70Q2bd6orM5nQ1G&#10;tmOyt0vORPX90J6ie9caranSXDzDuOruW08eS3yG5B7+0/tvXOP1dpWsS4uYaz19xuy3P7zc6X2p&#10;RO1TNrY4XClJJDr7yGz8pfUMiz2/vsltMkYlP0Tlg82bEGlmTIcWuhRYcesr6+KaHydNmDVw2Y6V&#10;KM1qQ2XcZmMU59vDOc32HkmwoVnOwmRey46odNh9tbVVZQVFZUwMcoaKtU1MKUqJS41UxILbjq1O&#10;uMx0mtRn1EV99c2d37r5B7G5A0+S3WlrDObavXT4bqLKsrxXGsCxLGsTotd4Jg+OLi3CLN2pwzW2&#10;KVVGw/JedlSIkBBvLWszMSY0jw603p7RGv8ARVtj1Pt+BhlXORa5btTGcYybIc3ynIsous+zbM8g&#10;RJqlVzdpl2wsns7l5mO03GYlTVkyhKSIh1crGeUxiwObKVOjOtPsS3HnHJDTrDhOsuIdcUpZKbdL&#10;uLx8DGNSyC9K2hXyreyduq6TFmQbR+Y/InRZUKQUqI81IfW44lceSklp8fBXiI3oz/OE5XTZ0vLc&#10;ik5lj1lWXFJk863nWF3WWdNPRaVUyJYznpElt6BYoJ5o+7olz4ReJmJBqwfDVYxbYWjFqCPiV9X2&#10;NVcY5CqoUGmsa63hKrbOJKgQmWI7jM6As2XC7eqm/D3Bmi9qcd2rNfy/H8jxjFsot3FzcuxHK7eP&#10;jcL49kLNyfcYve2fk0j1TbPmuQqI/IZkQ3VqbSTrfYoS/wA2xjAOTtzN2vgmwNb6z2Tlkh642pqn&#10;Z2VQte05ZtPdVIvcs1rm2SnEw6Xi2Uz1Ozl1c6fEnVMh1bDZSGPJWVu26NZaD9TPL7nlTovfnHPj&#10;VyP2rYS8v5R8WOTO0qXj/iBbpvZTs/ONrcb907HVU6gt9X7RvHJV27jF1e1N5ilhKegx02ME4b5V&#10;Wah2LvD06cUqOM26dH7/AOQ/H7WUGLivGzkvx01pcb0ys9QUkVuFhmseQeodflabWq9ka2pm41M1&#10;kdPSWlNk8CM1NkKgTSlsn40NLjWsJ8bLcpyHGMnvqdxM/GcKxW2jZPHlXUfo7Wz8mv6hx+gh0lfK&#10;8t5cdmTIkyjR5RobQa1l68IxDXXG27r9pbMz7W+yc4xOQ3d6607rHKYGyK+zzCB2yceu9jZzikiZ&#10;g1Th1DZ+TMegRLGdZWamfZVMsNqdeR82lNR8efTjzSg5Q8lN8cc+R27tU2DGaceeIHGjZ9ByMoMl&#10;27ReXZa+zXkTu/Vc+30jiun8FyX2K3mUVTkN3keSuQ/ixcSDGclS2fo3DtPfPqA4hecbePOkt/8A&#10;H/TmzoD+Ib65W8idb3mgbzHtVXfmV2dYfoPTezINVuTJtr5rjvtdVEurShp6DHm5XxkiVNkNxoru&#10;GZNjOl2L9tIkuuWUma7YvzDV2vuTnn1SXZJqQSe11T6jX1Lp0P3BEOwv7m0v5uUz7GTIyGxuJN/N&#10;tzX2TH7mXNXYyLE3GiQSJLs5w3eqSLos+pdBUlf57mOT55dbPvcisrDYOQ5dY57c5Yt4mbibmNtc&#10;vZDY5Ep+MlkmrKTdyFyTW2SO11XVJF4C0ujwjEsbwmn1vSUNfBwWhxWvwioxdLRvVUPEqupZoYFC&#10;liQp43a+PTsIjkhw1dzZdFGfiMo7UilfPwdqViG1VOemci5THSkk0uessoPK6iWltKUsLsJ3dZRe&#10;qUk5Elp7eptudJLcnKxGbzKXk3jjLDuMbwNU7L0QW20t4hvGLEYVtDFrRthtpuE7eXPmZDWdUIS/&#10;V2iCR3rYf7bJPUvxpnddxhnqXa8iQZOsubKl3m3GaNiOiPqTm5V1UNzk3q/J40FiMzSys3zH2jYG&#10;NktllE7GcnYJo3XYU0269/TtyF3T1Tl3p3Z7Kmx9jcOkopdWPXT7639p8OLKzlt8c9k43ImvSHre&#10;NhuJeRguQmh11cLI8ceN0mmpkMnOYo8+hZFitRh+T5df4XZYy05BxrLa5dtNqHqN+Q9KOhyuqq3v&#10;jHyq6Q+tUOZFakOttLNhbK0JbUjtmF7yp8+1limqNkbUznT+Q65jPUuutpUDuUW+LS8NmT5VkvCN&#10;nYzjUz4+9moJ055ypt6yNPlMRnjhuxHWUMLZypprm7h++eNOq+KvI3lHu7iLsDjtWzMM48cocElb&#10;Oy7V1rpy4vbTI3dKcmNaa2t/n8OtwO8u5j+KZZjVbe2cKulrp5VVJhsQXoeM9t8N8r0jyI2Zya4/&#10;8a9N8qcG33YxMu31xuzaNrjFdk1m2aqlrcfb3Bx12JsKr+ckrDNqaniM5Pi+Q2FLXTJ8VNtGtI8t&#10;6a1L6+WAYy266/bbjwFMZLp97lXEz26sZSlEazXFhqw6Chw1H16m++wXX3T8R0QtF65YkSpuUct9&#10;GIgIkK8+RjdVvLL7+yW4SnVPVtS5qOlZfU4vqRqmzISe/wDDKLqRjBqeDnHaFYWdxs71ZeD7NCxY&#10;Oe22GuMW5u7czzI3pCFylzMdxSRxNwyJOckOksluXNxSoJ0/huESiUeZlczd+zIFdU649LzmW7dv&#10;QW/ZIOwcl4b6swnH2mFIjIiX+TscosulQ22GjSaW6ipuFm2XwGzNJpLzu8xxqkxywwrXMWx9juVM&#10;JyrNL1mPEyHJo8R1uQzUQ66G/Lj47i5TGUPqjE/IfkuoQp53ohLaffmO2tdYdr+907x9rMgKoy5c&#10;FGzdv5tEgVefbGg1cpmdExSpoKmdaQMB1sm2iNTV15TbCdYyWWVy5Pa0iOj7twcsOPGn9B5xxB4A&#10;41nxYltl6kY5Lcud01dHjO+ORNHjFnDu6nVeKYHil3k9Fofji3ldVFun8fTdX11kNjDhv2tj5UVi&#10;vZ+PVHGDfW194YZys5y5Dg55Tq5q4e478WNQWd1kektB3OR10umtNmZPm+T02OXW7eQDmMWcmnZv&#10;VU9JT0NfLls1kDzJL05779bRCw+tm7ftiQyikVKrdfRXySpy9z5cftizI7CjJTlbhiJKbCS94IKQ&#10;mOyRmpwyTzXHmrTqbHrjlflCWYrOGuWWP6HrZiG1yM23k9AJutt4EJzot/HtQMWCL6wl/BaTPagR&#10;EqU5IUSO5en1i6OKWv8AL/VU2c1Dq4mnZGSYBwWxu4aYesN083ZtCmNjmWUNK+pD83X/ABGhX7Oc&#10;5Ba9W4zd7GoqpC1yLBaWepc7MkXydzrFPTL1w5LspW2GMfznmnkFU4+zB1Bw2iXapGQYvd27KVMQ&#10;865Ty6N7C6Ks6OSHKWRdWa0IYgoU93CdfVbOV0uzZraywXdFJPxjZzERHd8W376Y0PNVIaaSflzI&#10;9omJksFv3VG42kvBKiKS69gY67nOHch7VlwtR8q8RuddciIdYz3/ADv51Iar6rbam40ZtRMWcXIm&#10;63P6djwNz2lltPwUOJTN/IN565i8h9Q+odlkGUXDv1Y9R5px19RKnxmGcj5wN4WsbHsW5cvRa2uj&#10;rKFlNRsaPjXIDD4RGSpC7CFHbLy2H20RNxjTWwJ/HzanAjFpsZXLf0ttq4fv/gHa5JLKP8/WmqqR&#10;fZNxVZk2Fg+j2vGLbX0jItE5ZMMjTHRAlyHD8x5hxcgtJbA2pjVvJ1PdYbI2GxhuQtPs5VBydlGQ&#10;RK+bHl3UCXS/PBKfRcU13j9U+cZiMcQnojxtmslOfCnPxK3VyLwHJp/G3KtWzd3xNWZtHlxdi0+w&#10;YrWbVtJbQrHLKayxM82sJjeUYtluFY5MVAiQFVpSq2UbCnEre6LvM9Inm76kHH/aF/6aO1+Kl1zm&#10;qOKW8K+3q+R+HchquJvDG8Iy2kyXbeGZNqRW8Miuo209V7e0hre5doKfH3cZRa41aqguSWnpva/S&#10;56rfDL09N761ovUZ1dyfp+FNryg0vPqbPj1l2grKVpfIszxW5x3VeX45tROl8fp5Gstnao3PsOob&#10;vba9byNdZkVYma3HdZh9zHAby07nWfy62BgmJsWjkCwv8pyO2jzfYvjK7z28vZJGqHfvpnVUuDX4&#10;zHasIy3GURpbyG0R22ySo+mcveLu4N02VDTad1rEyJ+mus02HnWSQrb4qO+y3c2XZhPJS6vM5qLb&#10;HLOmpMAhR7qA6/FbgWUpphuGywlDh4S9Yn0ruZHNrJsBwzhnxnqdjTsMzbdfIvfOyqTLfnTPPtuc&#10;1NwbkyBDj2KbrumMt1tk2GYRx7pK7NsflzqmNj+TW0SDGpYcBpmQvMnpJ+pzxG4aY5nWX8vuRtpr&#10;6Fl+Gac4/wCjtdXOLfPUnBdU8OtTaioVts5RpynexXYmN5fmm+rqww29iwrSRe45Vypsi4lznHY6&#10;cXY7snRFnruh1nneunaa7hSIcKdm1fFrG5UQ27SO7ZWa7eJWyMkbXKjtuE6yqNPSSl9CSaEoSiPO&#10;D744dX+jsN0FuHRsjFcsqZ1ZU3G2qWux9iwrDYyGFIvcgdyesoZudsvWEFh9MiKuDcIS44SUpU02&#10;0luuvRfPn0Z9gcFtM+n5zJ4J2OqNuYhe4viWY8ucJxzXkHIsXVB2JSWOe7Cl7QxjAbvfcGbkVDBn&#10;tWNU9Q5kyiRJS2hp2NHjNRrAd2cGPV7wPmzt/nhxF5t1+0NVZXSZLlWJcU8yyDPpuP5KmbgFzX4P&#10;gUXWuSZ1TaNmQ6C8mwXa+0Zu8RdXHjqcW63JfkuyOzTsFxbDL/G23tsRskwaHWqvKjCssv1V9bZY&#10;7OcsWWbTE7WIqfhmRIj3PnPKhTGqtct1lxp+OSXD7u/2+n9d6qzTAmJXJKDnmoauicy7GtT7JzRy&#10;loL3B7d+8ixsh1rkda5c6rzpqFlRSZTlTZxsfdspEZ6PMhJQ8rvkDmHDjjjxO3ZoKDaepfRb84eY&#10;pgUjb+s+JXJfdcnCMAz3RWYTc7q63YfGbZGNSM04pb3iUm102lrIxLKKzXkvJLKsmV1zSNszHTfw&#10;PiXLnkJyk03vSbWenNd6M5a5PnEfU2x+VHHLTkfM87wfdmJwsJs7HAOR2vMjYw/lDpCVc6vVW1cf&#10;Ksasc+i49X2USfUXLj0Rome145I2XcfE+KY5rDX+UYQ1Hsc+wHJMjm2BwsWw9cmI85RY9njDlBbV&#10;tvjNzNUy+pajmsul08tDLaVDI2Czt+ZQWMa4wXj3pbYeo48O83PpjOs6tbpVVrzV7lhWy3sQwncc&#10;R/DMlocmwHKrZcWWt1w7WJILp5LUVlCzkloa99QLaadW8a9Dendwl5FcQK6mzvmrwq3zvjK81dxP&#10;jnxakZBjdtM09o/mdUT9KbMwLZvH3a+Wv1du9KkKyypsEEg4UWrhMvqjvvCk4IayPZfIneHP7mXx&#10;/wCWM+4wjh1zF0fpDGMObyjkDyaj0ORVcPbW6eIFrB3HrjOdb741dirNlUsxmE4tawFmspkmzmPM&#10;p7N8R1t3e2cg9C4pCtLS/pqlrMMp2njObzoTb9wVRk2Q3tTeZfPsJllDb6HDaJiQ4bp9y1K7Uocy&#10;D86NFluYX80+Gut6rIshzPFcaj7P2HyJwDbdvVMTMoTjWf5tmGN5ds65urS+q2eh1kcoc19UgyW4&#10;455aG3pDnqHAtu7kz+5X6LfGnE9j7E3TqjWdfyk5F+o5x85eZhicK62m1rLkFvHcetNv8oszzfKs&#10;+xeF2rxeuRT3c52wUT8mRI8hqNNwEW2M51TqLA6dPrDci8o17gGntobGn8ZuP3p7b54oYllM2n1k&#10;7sjQ2ltSbF1Rxpw/DMYwbJpncjJZ67amhNwEmxGjx/PdkQ+MdwCXsTYWczqrOMecpYqrjWbcBOGO&#10;5HPwqndyqZT0GLYqxLciREWc+vrZinnT7Y1ZWPGpS/IWamuvSNLWW8N27fuMc25hL+KV68n0AxTo&#10;1XJzu51PjD+xrPGMM11rqHZvVlazkFzSUNm5JfMkQMfoJKnFueyOmuPjyx4TZNzp5x8xcy1vy/0f&#10;O1Pjr20fT5hYazxQs995rxI1dP5I5Pq3SnHDjfTZRMxjGYewc0wjAspkWdgpLVBr3X9muQ7JKolq&#10;fru/V/MnHOE/CziRiOwuJu6IW0r9nWfPOblz3KKt0bh3KnZcHjxjWzNx8heQ1vjcPJMkl4Hh2Z5x&#10;jMetgpN29z3PK1EdqOdrFSxYdbynZ+uNYZZe4+eH5xXZhLJeOZxeTabXlFYxKBxqLMixMbrMejys&#10;abprZp8zkNojNSpkRbainEsiUOibE5BaJ4+bIy/C1av27SbQs0vYLt3L7bFtIYde1uFvxq61rq3A&#10;8fwiFY4Cxi2SR5ZqnMNQI9haVjrCytydJKywHyN9Q7gX6eHJbcekneLXMHBuU2TtzNDcwtw5bqng&#10;zprPcb0nYVmOZXjmM6C17o6kyTQEHVOy663Wu+gxaCuyHKcXlwH05gmWhDyc6cfOAvOLn5x01JuV&#10;vkzxMzXjNjbkTeHEvUuK7Q5rbewfItyQLLIMXyHI96Z7uq5x7e07aGurCpSijmyb2woMZyWLOYVi&#10;aoqlsq7zOld1nO2OrZGcW2C01e/FJ3CcAsMZizIUJNtIky644+bVsKa7VS7eXIcsHoLvZMNzzk9E&#10;dDy9cWPmX1xvVzfG3ck0/i1LLr0SNTaXu8BrrOpqUZJNnWNGcHbVDVW0nHbPJrKa/dyaiQTVop72&#10;pHa12nMTMck9oz/MeecjnvzC2Zw51VhNvjzVlxH4T5vx+xzKMRxFjZV3e5Hgy6Ll5gGKZdZa4yfa&#10;GS3c7N7TD7EomUuzPjVk24vlqiTiOPez4LiPB6PwZ4l655c7PzKqv3a/lXzIwzfGQYzlWVva6pqT&#10;Hs1Rd8Uc6yjFK7YWN61x2mh4ZW5bXnKxlqJ8WOk5J8xMWMslxNs2VZgOpMMiQMQwGquJ1bbSETX8&#10;heo46XrW8u8on9FF2OyHFOFHajrWl5SWWTdNTaTrs2TZVvJO+oNM8aNVVtPrLTOOZRb0GSTWraXm&#10;8nEYKJeR5dluwrkyUXlSZry3yhR4TjqJK0RoypClMoVricl8mxn1MM+17wq9MbihjWG8XuFet9p5&#10;fr/ZN1Fyy43nZ6ho49tsjcO3uROaGh1JRrK6mvTk0ldSyZTVo+xV1jlit2EwvYR4545kfpy4LnvM&#10;X1IuUeRZfyV5i7D1limd67p5OK1Ola3bF2/Va81NqjQGHktpRya2nhswlXNhcRortay/ZWTcBDUx&#10;9GYNIXUPGa7B7GsxprCcgk02Tx1ScltGINBueYmVXTcQNmfZPxCqHKXKITRmpKEtLityENPOOr8o&#10;Se4j5ZV4BR6ivKDAWNS5rPxXYMFdhnuQRKfDOVVoixorXWRxrq+l1pY09imwqmOo3G2kx3a5ma1H&#10;lPSXfZytI9ILbmKcfME4fZ1r7j/B4ibuvtU8hqJ/IN/7EqcN0r6sOUs5HgmWcXl1mbZ/cY03rGbq&#10;XkViVc4uRHitV0rG4d1ErrWbZyjrirO9WLVWUb6zflnhOeb3m8rtM0e0NB3bFDorAbTLtxelxjDu&#10;P5ti3JVFlhuC1ORL2RE2nx/yqe2hh+U5Pi5FLp5VhVw66MVgfwZTluWZhk1li2zIePwsD07L+fDP&#10;W6SUxZFktzFZbi1tPKv2eseRPyKfJarI8NlEVuFH7keUk4nRHD7E2VsnZ+f3+vN/VWFVOnOLtn9c&#10;7crGI2ES+TnuVV0ZmuoMXss0ikqFOuM4uZ0bH4VXGbr2KqF3tezIOs7Wul8jOTXJjlHyD2Bxz9QX&#10;FdJYlwy9LDKD5R80oGoMiqM/a3/tfHKyHjmv9WZLuyqJykvMz3pmd5W68o8VrI2OwcTpPPifFrKs&#10;Y8uJ3Hj7xx458aNCYJyC4G5RuXKuX3qb40XGjh5O2xQW2Cu6J1dkFlLyDPNnY5puzNFzS4hpTD6W&#10;xz66yexkX83KLnyZXxi8nJPMldFx3N7XDYNrue7jsT8v2hlC41TBkt9sZ/Eau5i2ubyCbUlxLVZc&#10;zGY9LHJJF2sIlpSfwBH6m3bkWnaK95UZVChXm1ORex1QsdpLBgkQJerMayutyXcE32daX0x8fy6z&#10;iQsRhJSlPbCbs22z/EiIQd1HzK2PxIwvYXqwbbpaXN+U/qL8jH6LW2GZDBJmgt+LmuNr45srmBeJ&#10;rn257Vfr3bWUVNLqSkQ0hryqaLk8aOsiikQmJuLiXr3lHl2v/S31Tb2+G8ZfT/4/x7vYmXUM03ry&#10;q5KbA1fkGu+J9Kqey5Bdn55q3GbS42ncrdW55tvKxuQ+nrJMxizYGKMY5ZsWdCt2ZhWTIdt8Ntup&#10;rJ2tW51cqZbxGpKL7HXl+yTmjPvQ8jv6djiDVDfe+r4Ov8kg5HhD0m205sZqTleospM1OlJx9yT1&#10;fxe1lpUttrNsBlufFlzGNROtS2Sd7fKfZUurHnRxjpdBbGpdi6Um2WWcPuREWx2nxK2go3JSbHAJ&#10;Nj3TtY5TatLeYibq0NayfnZzGtW4mVFtYZSewos2G67Y5wt5G3G8cAuMB3DEr8Y5XaEkwNaco9bp&#10;JuMqvzqPA6Q9j41WOIZelaf3bWR/nixKwS2caTWSzj95yYkttrtD2Y4ZsCOx9ctu7qcvjsMxPrh4&#10;5Fi2rl5HYbJqMrM8dmTK0rKxistpb+MIspmQ62Rech5aSUeSZe2tQ72gwj5FR8xxfa0GHFqy31r2&#10;trMnfzODCYRFrnNu6/t7bHU5Bf1sVhDHx7W2USfKYIvbGJbqEunI625X8R+c1HTK9Q2v3BrHlRR0&#10;9Xi5c7tAY5jezZ+46OmgtVmPSOWmg8syvXqM/wA8xyrhMQSzjHckq76zgpQdvCtpbCJK4/1nGHlN&#10;wvubYuBc7VGxuM9zbWWSHwn3nkGQ65halubea5Y3zHFzeOL4xni8FwnILKY9MPDL/H7KkrpilFVS&#10;6uK8uOjjkYlq5p1L0rban4KUpccj1uCZAu6dL4SlR2I9g7AqUyDSRERrmk2SjPxMi6q4JrVnGmNI&#10;RLsuVC51K2hEiRAx3SWdu5jIQXmLcgQ4F7Jo8VbnqQlCCW7cFHS4pR96koI19Fi8XvTbrp7NtkXq&#10;jvXWGx2WZ8+i19wr3nL2/YMl7Q8/R09FnFnhOrWL5xlDTKXZWXogNvurPzXGmkqe7pJ5I+oRYQXq&#10;ug9Ndqny5956DBus75f6Xi6pgun5DLN1bXWGV+Y7KepG3VuuqajYoua4w2gvKbcdUlni80zGvt4d&#10;Xi2K10ikwjHnJD9bCmPNv29vazEMtWGS5HJYJLD9xObjoQltsiYhsISy11Ilrc6xuDbVDlVRjOs9&#10;YY/Pw7TOBSbCdj1Rbyo87Ksrya2ZiRrzYmwbGGhuFNyu6YgMtNx46ShVUJpEWMSiJ157GvLzlfgu&#10;0sT1txs4zYBeaf4c6IsL+719iWW2kC72ntPZWWQ6muzjkLv/ACCnaj0tztTNINFDix4Fe2mlxalj&#10;M1lcS0pky5uQ+KvGDNda5RsLkLyLzim2vy03XAo6fO8pxetnU+tNaa8xiXaWGG6H0ZRWzr9vUazx&#10;Cbdy5MidPWq4yW3kPWVgaFKjxYnPvx1YBraTDmJNjLdoorlqhLI0S6jXdbMatY7sxs+1yO9mN9Fj&#10;PMIUXU4UAnDLskNmfe50BzRXHmyqbdBwdp8lmsfecpnSU1Z4poHHbWPk0GTbMGbb8CZtnN6yulw2&#10;Vl3HT0aXzSbM9hR5yuqGRwc9PnI8VyxpVLyh9SSLgMyRh0lK42Tas4Fa9ymv2VSWOWQlHHn0Ntyu&#10;3VjeP21REfT5i8RwhucpBxL2E4vDFPdsczeduP5Ni7qbjjb6e8nOIjGWR1IkY7svm9nmMz9eXNfj&#10;ExJPwrur4xaeyG9q7WUyry0ZTmS4SVlKpJjaOkYVlT2G5DFukQ2LOIbE2tuKeUpxES6oraI9XXFT&#10;JU2ZLQibAkrSlZdTac7XCLuSQwzp3Z0zUeeVuXtVMPI6pUK4x3LcTs3H2qvMMJymql0GW4tYuR1E&#10;60zcUdg8228klKjSPLfSRrbSIc8QOTFtxM3tjm3IuK0+xcXXT5dr7a+qclkTIuL7e0ttDF7XAtsa&#10;wyF+AtEmJDy/CL+ZHYloJblbP9nmtJU7GbISz5W8dqvlFpXINWScmtsByRFtiud6w2dj0eJJyTVW&#10;3tbZJWZxq/Y9CzOQqPKl4rmVHEfeirNDdhC8+G4pLUhZju0rA8Iu312GH7MxmsqXzN1NLnqrilyO&#10;m7zNXsMt2DS2VPcJYL4KZMV8zeIu5TLSj7CzHZaQ0zmcx6+1NyM1zjeLzlHJbw/eLmWYfsHETeUp&#10;z4ls5NLh+RYlljcFJ9jdhWTTOUlJLcixVq8kpgZHwn4c7it5ed8UvUQ47661jduLsmNR823trai3&#10;9qU5bi3zw3JrLDNQ7B1RtWPSNq8mPkGNXK1WjbZPP1lY8v2REUqDmHyz1NVRcK5O8Cd959senQiv&#10;e2nw4Z1jtTRu0SitoZLLcdr8u2rgmz9ZP3C0+a/RZDUpTWuLNpiysWke1K/lncYnhWMXGK4danlO&#10;QZQ0xByrMmYc2tqI1HHlR5/ztYtHsGotrIanWERpybNkMx/NQ0lptrsNa1/zI8r1fpzXGWay1Jk5&#10;7LzvZMWFS7O27DqbfH8Ur8LgWcG8PXetIN9GrMnsIt1e1UV+4t7CJB9qaitxWIxMm68947E2rxj4&#10;f8ddrcaOJ2zFck958j62mw3kxy1qcUy3ANV0GmqLJaTNlce+NtHnddjOzL6tzLOcWq52XZbfVNJ8&#10;ZxayPWQa0oapMyX/AHAtZ8jeV2/dY8ieUGuk8etL8fbC3y3jtxbtMnxbOdmXm3LvHbnDk735CXOE&#10;2GRa6pLDEcLyWyhYri1JaXPxdJsn7GbYnLTHiRcPiJoqlFnI73hOYRcb+Oqq7qPnhxPKIkaFkNOi&#10;Yqtmn7DLROrbSos0MyPYLerkpM2lLbdZW24424hSVn0zbpvbNbr0swxjM8U+fzVuyqutp88xJm2X&#10;j1us6W0aucdybFciaizjpMrxmxbWqM47HkxXmH3477K23jNM1OHnK3G+Pxbd1luLVf19uL/JHF8d&#10;xDeuqIeVPYBlrp4Zk8TMNe7J1dsKNV3p4VtTW2QsOuVsmVX2VXMgzp0CdDejzFG3EDljxjyHep6r&#10;2LqbZn1leSPHzJL/ACvSuzpeMs5zizRZdjcnE8717srA5FlSlmGs9hUL7bdhHjTq6yiTIUKdDlsv&#10;xEkvI2I6+1Rl90bdZl+bKr2IUu1sq6wxmlpnKSrgobVMsLzLl5DY08CmiG4XdLRCffWo0obhqcWh&#10;ByC1Vofi/tfL1x8d2xuNdFBp7TJ8iob3XGH4lIw3GqZlhdte5ntV3PMgxSkxOrVJSTlozTTZry1I&#10;ZYqnJDzLS5+8WeCvpj8qtuO1+vOVfMF7BqTEMn2bsPBM5466i1PP07rfDokF/K853Hymk72z/VeF&#10;aoxdyxbTIyeHh91czHlsw4WKyLCZEiuwZ5Lc1PUb4y6sanZ5xl4oM5pcZVjeusCzbDN+7U2hB2xs&#10;HLJU1nGML1LxpjaUwbZuYbPyRuA4pjG5WV09RFZQ9LmZMxBiSpLXa6PPdF65y1M3BVbmREZjHXz7&#10;WPd4i5ByKK4RImxrDGbrFCYtKiV0M0okHGUfwV+Uy4lPbk/Ct5cKeP200XOlXeXjNZDrzobvJ6/M&#10;9Vv02wK19KG7iuvddZhrBETJcVs+hmhqequWo+x72WK+hHlya0xzd9F7gJyiZzHhhI9W6JjNPQrw&#10;XNdl0O4+Lc7Dt941NbajZfj2c8eNvcZWqnZGrslJC1Mxb1ePPrPyZZVlXNZZ9njpt3hv6vPOPja9&#10;ifLtj0s5eRWt2jNcP13d6l5KQss0fkMNbsjFb7DN9aq5FuWmvtlY93pS9KpUXzKC82KdjZQ3XvP+&#10;TYiONma11nk+CXV1rjKGosuWrDLfGpTlFfTGW3n/AGeoOmkXUXGn57vwWiVKOGj4CCaZLuWOK38z&#10;6eG4sfyLZGkswy/j5smLW2lovUOU67s38Jzi2iR5c0oGKKxGfmFZruZdyfxKOhyyVUtfiTRR4ie9&#10;0uq89Yn8nw5fYDsLkXwr29tzgByPrMcybJ3+I+0OPeSTNL7tyuqgWt0mj1W5qa+29jPHy4zWx/ua&#10;vak5G5isb+5YyK+qbN+SXZuEMr13eKecYHoHmBqrVfOfj9ZZBjuNs8ptbb4x6Jt/TmMWc2sqDutm&#10;t7RpNVZFvipxCB/dE52Pj7eTSf7pkqn2bnkxjxpp/YeRYDmFQuqsVtU9taVsDJaWUonaS7qZEtuP&#10;Lj2cF4lxXekV5wkOmnzGe4zQZdT6x34mb+2DorbeJyMVyJ6JiuT5PjlJsLEbB0pGH5hjE20jwbOF&#10;kVPKJ6ufUitlvJZlG37RENalNLT1USq7vSt51704Vcp9ZK15nLsfUG19i4BgfIrTeUutW+mdzasy&#10;DJIVBlWPbJwm4anYzZpLGbec1EsnIxzqrz3FxnUEtxK7AvUh4d6l5Vcds6ssoxl+JujUGE5nsLjn&#10;uvC3JWPbq0rtbGqKVkOI5RrHO6F+uymllM5PTwnn4TMpESxNhtL7azQ2pHbM33TtqpzDKaivz27q&#10;oVRkN1VRYlCqPj8FuNXWMmGwlEGmYhRi7WmSLqaTUfumZmZmeUd0cxOVWNbb2Zi1NvPNMdqsUz7M&#10;MXra3C34eD0zNfj+Q2FTCQ1T4pDqK8uyNDSXcptTivE1KUozM5L8ufVq9TjUHKfkfqHXHM/a+qMJ&#10;1NvfbuscXxDRK6DQuCV2PYDn+QYpSx4OEaipcOxtomK2pbSTi47khZ9VOOLcUtasA8cfTW4A7648&#10;aD3XuPi7gu7di7Z0rqvZOWZ5yFnZPyC2JbZBnOC0WT3Emyz3cV7meUSVP2FmszQUlDCCIkttoQlC&#10;E/Hj/IfY0Cwjrya1VnVGp9v41psnbj2DkyJ17XkRLh1hVvVTENKM2XmHk+WsiNSVo6oVx2vfUC5E&#10;41kFfI2Blsjc2HLmsfPNiOxmYN69cVXd5cpiryuXDdyrGbVuMtRxJUOWgmHiQa23miUyvpGovXG5&#10;w02ZUpcos5a5v6Wm2sNvZepuSlRj+eWmU4s4ootrGxDb9nTP7c1Vl8WtcWqouKO4jKgTUMrdZlRk&#10;uRHcpX3pXcccOpZ9xw0YyHghuyqhPytc7R4zZJkmB0dDk0dXttWvOdM19y3p3b2FTLJtCbijyGkm&#10;sWUJbyELjvrRJak7bxITT7T1ZIVMpbSHEuaCeoiJUqmtGUy4DjqUmZJeS055byPdbfQtPTqRkLZr&#10;lilW5AtManqtcQyenq8swu4WSUuWGLZFDbs6Z+S22pZNTG47/ky2vwzEtp1BkSkqSLROQWusV11s&#10;BDGAX0rLNK7ExfF9wcfc8mNtpl5RpXaFSzlWAWlm3G7kN3EStnHXXcVJEuBewZrHalbTjarJOAnJ&#10;625X8bMYzzOaWuxHd+GXeTaY5K6/rFuqh4ByI1NaOYntKgrikLdknjNlcRE3OPuuLWqZjlrXyu5S&#10;XyUfddVZIdBkiIUlfZX3flwX+p9ENy+4/YJB+90J1ZtmfXoSHTP3h37TmVKxvKkV8pw263IPKr5B&#10;KUSW2phqP4tkmZn29vnOG2Z9e3sdNXvEMicN9qr1ttRvG7aSuPjewEsUE8jeJDEe5Ua1Y3YmsjNp&#10;TK5Ug46ldexTMrv69EkZTQEuf/Q/m/8Ad94TdJpKfw59f9anqRGXu+PuLUR9PwOgu3ba+F2obSsl&#10;e4hJPIbeSZm4lJEX92yWnDY8D+CSF9OpkQDsFVI721R1H8Jv4SOvvoM/Ev8A0Uz/AOyM165uikxH&#10;qZ1ZebB6vRSPp1VEWrotJEXh1ZdV8k/BZfIF7Ppj7vLIsJuNIXk5Ltzgnm3eJeatsnpeG2EwimRE&#10;ob70mqiuJSTV+KLMm5yEF4Nn0Dlxks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Z75tMqQg/wAVcIyT8lKfcUr5JeHgX4P8wdMzW7VV1bsaIrrYTW1NNkkzJbDCyNL0jqnopKu3qlHT&#10;oZqPqX4UxCjnBvGRrDVNvi2IzE/XHzquk1NW3HfdbmUNDLQ5GuMkNcUykRHyjmuPBUlSHlSl+Y13&#10;eQ50Dq3T/wCJ/qCOCmzI+niZl7xmXX3D8SV7ii6l/wB4axlhTvsOqacbcN5CehtuKQT5mlpzott8&#10;km1LYUtJGn3VKLtSgz/DAOpZDL8xSYSFeCOjjxkfurPr2IP/AMEj6n/NL5AxHsG3J11unZX1S10f&#10;mKSZdTdPqbLS+h+JoSfeoj/pk/I8K2+Y2ykS7GFrOulG6xBUi1yZ1pSUuqnOLdXW10tLbpmuRGaX&#10;7S6253eLrXRXVPwQ6yyw4++1HbT3OOrS2gve6qPoRmfQ+iS90z94hjyurZdrYwquE35syfJZiRke&#10;JJU4+4TaVKV0PsbSZ9VKPwSkjM/cMRG1xrnK9r7CwvV+EV52uXZ/k1NimNwyUpDMizvJ7NfEckPk&#10;hZRa9hx7zJL6y7I7KFrX0ShXTFu8Ny6/476d2fvfatynH9cagwXJ9iZpbdiXn42P4pUyriwRAiG4&#10;2uxtpbMXyYcRs/Oly3G2WyNxxJHWByA2E3sDYM5da/52NY2g8dxw0K6tSIkJ1w5lsnt6JWq5sVuv&#10;pX0JXkG0hX4QhQbzi3jF3Vu+zRjU72vXOt4p6+18tpRey2VdUSpDl1liEo7W3HMyyJ6TOQ4aUuex&#10;rjtK/rJdKdfVt5Q4ryC5Olr/AE9dFb8aeKOMtcddBzoppbr8yq8VtbGfsbdHkMmmO5P3ptWyt8kS&#10;8aEPJqpcCIvwiNkVVvA7WuwKfW+YcgN71KqjkxzHzqZyM3fUyVqky8AXkdXW0+qdEsy3m0yfinj9&#10;p2no8VS2alNrsIE2Wn4ctw1YQEOhVwJyDJerbWohXVzUXtginrMyxS8xB26dQtyPTyrNDEirnzEN&#10;oW4dei2gsIkmku5Eda1l4p6CRfGjJ8Wpswy7FM0vWsTxzbmsMz1TKy+S07IgYnY5G1CsMavLdlhp&#10;6QqhZymkhNWC20m4zBdddT1NBEdh3ps7M1fiG3dtas3NnEXVWu+WXGXcfFiz27ZRJU+i1VkWxItL&#10;f64zfLIcGNLnuYLD2dhVNGyB1hBvw6SXLlNkpbBJVAv1C9dbJyvVerdl6jwyTs3PuLvIvU3Jeu1X&#10;XSo0G72bQYFJuKPYOHYvLmSIsJGaS9cZhbyaJp9ZMy7mLFjLNKXjUnhMqwLLMMf8u/ppUeK58KFc&#10;MJ9tobWOpXa1MqLuL5tZZRHv6FbTqi94+h9SLpmzdHbS1DN8jOcRs6+tf/FafK4TZW+EZNAW52Rr&#10;bFcyrDlY5kNVL8DbeiyHE+PartWRpLDvJbhJyf4kXPsO79S5JQY5P/unENqUzBZbpTZdG8+bNdlW&#10;rtxY0dnrvYOL23wVR5lZYSEGauxZIdJTacs8d+Y3G/lNU+26a2jj15kEL+58q1nbvni+4dd3TTJP&#10;T8Z2VqbIirs9wTJKvxS/EsYDCiJPeg1tGlxX047rbOMpaVLqMem/FTaSckX9j5VNjcNoyNXmzMit&#10;3INNFR2Eai73yNREfQjHI6/48bn2bFXa4rgVyeMR20v2Gc5B7NiGvamKpCnParfPsrkU2IVrPkoU&#10;svNmJUtKT7CUfgOwaD9PfmRyVrHsp1bofMFa0gR2519u/PirdScf8UrHGlyCs8s3xtOfh+pMchnE&#10;aW8j2q4bcebQrykOGXQcFvDnfxK48WTONbK3biadiTpDkKk03g52G0t6ZPYtuJYOuxfSWtIWWbSy&#10;CWUpxDS/ZqlxDK1p81SCPqOxnh2uql5iHa7bI7olmbkjEcQsMhxqsfQfc2UjIpFvj86QaFEXVyvg&#10;TWyPxQtZeIyCrUnH/FpkGpyflSk8xS8ZyZ+q9UXmfa8xuayrvjlPz+fleC3NgplxJd8iho7mOlXi&#10;y68REo5AOcT+A2sLelxXZvqktnt9uYtVje8W+Kucb44+a5uobnnQEX2+r3amjcwv3IkhtHm2GC4T&#10;mFehfwocqYkiWeC0coOcWx6q4ybXXpquFqlyIgoFLyV5NYbpLe+wKiWjypqqTSFLrPc+J0bcqO4v&#10;yoOaZjic9aPgy40RRmguX37VMM5XU5PDtKe8ZzjF6e/m2+PvnIqJuRtNKqMnfjrcYiymnp1vXLmP&#10;NPtNvtLl9q0kojIdq5zYvCibPxbZNVkuJ5nD3RrbFM6uMqwScqwxS42DFirxbZEyA6/BrLGNLucq&#10;oXbeVFmRmJsV60Nt5CVkZFlH1wdZUtVya1dyOxbZGqdx1HMrjjqreOX7S0bduX+rMu39WVjur+Rl&#10;xQyp9JjWRVttmG0sFl5ZaVlxXQrismZOpiYy28hSSxr6NOxbiz457J4/5Lr7Z2pbXiRyB2bpjFNa&#10;7npm6PZmLaNsbFrZGgam7jQrjIaGwq8T1rmsXF62xqZ8ypsYmOE/EdWypKjwYIVimIW7AAAAAAAA&#10;AAAO54jm9liZzoiY0G7x26Q0zkGLXLbkiluWme847jrbTrMiHYwlOKXGmR3GpMdZ9ULIjUlWXdV7&#10;kyHVx3dUiupcxwHL2o8XOtaZfHfnYhlsaJ5xwX5LMaREsKjIKdb63K62gPxrGA8ZqadJKloXLbi5&#10;zE2BxiXmmLtY7hu4NDbbi11XvLjZtuBOvNR7Zrak5aqSdZQqywqb7E8+w96e9Jx7KqGbW5DQzFmu&#10;LKS2t5p6LfJTidgvI5OIZI7f5bqjdurJM+y0xyF1bOhU209X2NoUVNzCrpljAtKTKMHytmE1HvsZ&#10;u4dhQ3cVJIkxlLQy612dyq1FkK/aKvKbvXrzpkp2nyqnk5PURVqIjUmFkuNNrtpEZCjMkpeqUuJS&#10;RdVrPqYyRIxninnjpT8a2ZmWhpckyXJxPZ2KWOyMVrHXCSpxFRsXXTDuUz4DTilJbRLxZD6GyLue&#10;eV1UcjJ+tfSw3tKK+1vyU3FwUtrFSXrLVHJfVeQ8jdW41KfS25IZxLkLx5gydoXtDGkLWhhm11ez&#10;OZjoR5kuW6alngCFsP1L9KxjpNg8edTc1auvSpqu2dx22ZRcf9lZFGYUtDDuU6G3zNja3pLuQwhC&#10;3nqzZD0J19avLixWySgvWWtsf8snlbn1WTXZ5iu0tlLfJvt7j7Y31uEvKdJPuI6Eoz8OnUekuPOB&#10;kwUpzl9xkTGJopDhNo5EOzEsdnmK8uv/AHPiJbkkm/cZ7ScNfwehK8B8SPT70WmEm0k+rn6aTdcU&#10;VM98o7PqFSrhEImikOkxj5cAGbWTZJY69sPy0yFu9G+0ln0H1r52bpOYqtj+lf6iK55yTgsG+7wO&#10;jVS5hunHbN69/dzu1kevU907pfephDf4p3Gguo97MXT+LKKTNtbvaFg12rZqauBKw/EluEfTpY3V&#10;kr56Zsbx6m0xBgrURdPPR18PuiVvE7Wi02Nvk+Y8k7+P2Ow8XxmjstTasdfQZEacgzDInD2Xc15m&#10;fVUWFS0rzhJ6FNaNXwebqcd9Kbja6jIcu2XuD1H88r/JlVGsdbYTkfFLi5LntKIjRn23thyD5I5h&#10;j6jUa3KylwzDJkhDZJTcxjWfZw9pf+pxyEaXQ4trvVHp94TP86Na7H2FmNByd5JxYTiTMl4PqnA4&#10;5ce8TvSJJJRZXGXZdEYWs1KqZBILv6bl2Z3eaz2JluuMzHgRUV9NTVkdMGjoKxozNmspq1tSm4cR&#10;szMz8VOOLM1uLWszUeItq7ezLcN5CtsqerokCjrGaHEcRxyAilwzB8biqUqJjmIY+ytcepqmFKNS&#10;vhOPyHVKdfddeUpxUS+U3LjcPL3NqXLNoy8fqaLCcbh4LqXUuvKJnDNN6R1zWOLcqteakwCE89X4&#10;pi8JxxTjnVb8+wlLXKnSZUt119co+NPFnU/FTD7jGNbRb20usxyCVmm0to57dO5dtrcmf2KEN2ee&#10;7TzmY0zOyfJJjbaW0fAYhQYyERoUeNFbbYR2bXlzUyY9vrzLJSIeLZicc2LZ4lLbxLLoaXUUGUdi&#10;SNXsSFPriWCU9DXBkLUXVbTYyrxxz7GiRk2jNnWTdVrLba4Hs2SyiW6xrDZ9UiSzg+yPKQSl/FDT&#10;k12svW2+1TtNNdcLudjMEJJen/ufWdlWbP4K8mski4rxr5YvUKqjZlqmRKhcYeUGKs2MTSHI0ozK&#10;HXzxGM/dSsZzlhjsclYbdy5Ce+VXQUlgHnBqjY1Rba25r8c8fk5NyF4vNXiLfXNYpiNM5IcbMner&#10;5W5ePpyXltsllUlinjZHhb73c3Gy6nisK7I0+Yo+8FV3+RsK1tae0Um6tZNS6jEH25RxpOXYwlLy&#10;5GFNz2nEHJsoUaUt+kWham50F5cZBn1jkuU7ePZnncNWhshObifK/j/Hsca1hMYsTgT9ma/QiU5M&#10;1RHuo77Rzr6qgWLsvE3mnVsXFPKcgtGZHCJ2frGut175p3eAmxFXmo/Vq9PavyXWXFy3g5Gqgv8A&#10;k9x7YYtpN1xKgZpXzorl7n+KY/kUu31JMiynoGZYdayaGKpSVUqZUNX9gab0fbtc6cATS7W9K7nt&#10;Px3Y/Jepm48m9ouNu+n36uPT8qJ2HT4MpFJguUXuPxanakSTGanYjl1ZHvJKUmm4VGl9w9vXrXVk&#10;/EKP55oWSYdfuWLrt0tgsZKVKlqdco4z8evdkw4NjEJ1MqPIYfeZeecfYWThINqzz0vcwk5Hx3uN&#10;Y4kWf1Wd6vzN+9kSMqchlgCbCysnJL+IwJkGkfn1lRd1qZDdhBnRJcqLJlPTIbxPkycfaP8A5LHu&#10;Oz2T6cuZcXtQJ5BYnvzixuqbnlhY7Zk0yOPaMiyTJZNlO1BQXNFg1hkGLYhnONNWUfIqO9qba1qr&#10;O0mXNPLTORDVXaz/APKbNR1uu/UGxHkrthWh8p0Zya07DweBX6tj26t9rx/Hcdj10LbF7UXeawaH&#10;JcswrI3K+RQXVJaVVZZ11ZEqLaIqEqWmw+HZuuqbMMowHbWusSo5ZUmVrxLNsUsYj8dTrjVyulo7&#10;2wiY/AuXlNJcT5yJJMye+O5Fe7HWSWRcRyA0Zi2z9haY5LaM1riFknEtkO602zre9rJcFcl+PlT2&#10;J4jmF1W4VTZVKcjNvoKS3PKLP82C/XSvJkxUukXT/UJ4Iaq5S8ieFfqccEOM+nclb1FyVlcZeXPG&#10;rO8Yt6J+ysK7a8vUeoNx5xjekcM2vayK1ieymzjZAmrv/aqOdjtt7JZ1TUtKe2cCebuz+M2gOYvp&#10;u83uRu2sdc2rx1i8j+KfIrCMkqrtiugT9XRNq7Y1FheRbmy/V1YxYvwHjrZFEqzo/ZrqFkFX7XXW&#10;bkVSsV4lDyPa2Y5vTz9G6tmUdHdyIU+NdSrHCrypmyZb/Wrr8phx4eQvSrCb58pzzK4yQ88pSksE&#10;tLZx01rV51yN2jtvF7niHx3tMRxDLJ1VdQcssLzVGW41bTrKWasepdh1cKszaXY3dr7ZYv8An0ak&#10;tSpanFtw0utsnW9xlxffPqS8p+XmrMz9Hn05co0/p7bV5iea0W28hzniVt/WeXXuSXBua7wnkZi1&#10;Ji+8bfJM4yw7rI5xTsFcai2ts7Iej07cmPCXYbyPyXR/p38ZOKOzcP8AVp9QbGts7a1XSZTh13qu&#10;hwrlRqfY+KUmO1JN5/mXH3JrjJdLVWO4Xi3xPj8I4WbNuSauqaYaft1xpExHsw3W+QUudZ/W4TUZ&#10;ZAwLNNWZnCxF2bMdmw49/Ow2ukT4zxIVGXNOvtnn4LDqmDeUSmll3H8Me3VmiM1xTcG6aLUuNbJp&#10;dM7V47bVqdZP2tpJtquDmdvqyjnXMGUTK4DtqqlySVLp4klcNUpaVx3SJw/xQ/r4pcCN36m5j82c&#10;D4iax5LYVwt5Y+nHyxxHjBYZZlNjluLUO68w4p4Le5nQ2hQnqCTlbuEbKtLjDaizdp3bR1t6vlJK&#10;Qo/aVfJyg5y6Y2nxG4bZxyt2Rx0zHmHxb9Qfi3lfJOBi2M1+K5NeacxPlBm1JiF5WHMZvY+MN5nr&#10;qtqcutq5q2brGnGZ8VRx0l7OnjuOF5aUVhlOr8yKTAm4x8YSGqqUbTNpX0c9xEXYMKvekE8hJ1Ck&#10;QciaaaJSjdqXHGiM3FmfCcEcuyHELrYfHvaabClttffHU2PjlgqPGyKlxK5eart1VVJJmplMoVjL&#10;jNRnEeNHJTipGNvPRiUb7yldG9BPb+xNO5tyM9O3la3kGE5Zx3Tm11X64yJyvrdi4TqHM5sPG+bu&#10;J4PZ3TdrDZc1jIhYfvWura5Lshyw1pNm1qXFz5jjndPXJ1NgG28N4+8/+LzlDmWLb+PDaafsKgbn&#10;2Gv8y2vh8OXkXDLKM0rqdyrmOt7JjzMt0nPsLBTbCIGxocOxUhEKI2j7t9Qt52Vzr7GomRZBkibS&#10;dJajVSWIKHIuf4W3JiXExv2OGy98W2lO+m2hofWsjhy1dCUSOo5jmXU8v77KtKYFWZxmueN5Fbz4&#10;0DHG4tO09Xbo1SxPrcntGTq6uLK+I8hxeWjJKtqW46SquzWSULS11HcfWkxL1i8+2xwg0DjG9N27&#10;8j7Gy+/rMf1tHqsNhzcd5r8TIGQYztLKYSsWxWqtSwTYmrbdjZeLRbeTLS5i2UPJQ081EJR9S9Hn&#10;K/SQwXV3M/euSaU0zoyRr7E6KxvdiSLPLpUPIOG/KadQ5HrTGZicmyazrDzfANmVT+ucmlVUeKpv&#10;JsaaUt1p2UaS7dnd9leD7e2NeZBkEClww7RpMRC8sbqbaVkb+JYv5dompxeVH2BkNTEhraIobcqM&#10;20wpLXnJJCkKyXuHMtkai5Ob0y7Nc2psU1UrIIzda27sljG8ksM6l60155GRN43r2xg7rzfG62sd&#10;jJTVsWMBhiE4iP7UhLTjS5Pcy9zcluHvqh879wbv3fhmpeKDmw62PjUeTyXga12XkW+LbjJx1Kv2&#10;OxrXjrkVFzd3lrTGsZlVrTeKwsjx+DX0slmu+NWW4kiM9G3iHqDjpy09NPhDqXTGmMv2nyjRgNjI&#10;yJ+NxznbF1zQaPq+SPIE52vX9i8gMfu+GWldi5FkcWxccyebj97NnXEd6w+LHXJTElnoWU3WXbEz&#10;G209iG58fkYXd49JyiQqVAx6HXpmtRZF7b0DVxjdXMnTXDWb0p4mXl9xOv8AnEt0nu/DexMr2bvD&#10;aOScXdZcqsJm6oyzCZ+wpzljTYRWUrdtHr52YZLhcfKMDx+zt7d9TqpNhKTElu96JEv2onpCZXmw&#10;t5Gba5P86eVGzPSw4v8AqwaPuuJe2tH3/Iq8kZHhejMXwqPltdj15uTZuk67aeg9eZPmOXznJS7T&#10;IbRuptpfntWFv8aol2KLX2mYXH3VnGzhPxj1z6m/JT0uN0U/KfVe6KLj/SsY/mG68kzF/FbC+pdR&#10;a33JP1lvPPsbxLE4SIyK2hrHLWri+S7AqvitcWvXV+zSR0VhmF4Pp7HrA2HJMbN6SvtcnbjxX5uQ&#10;Zxd2cFEqJiFcy20y7IoauM44h6O0RtPK8zznUsJmebPDh9qrVOo+L2EXa4j8+BtvE6XI9gsQ66Za&#10;5rtzLL+nZsa7WNHGYjxZE3DcfgPyGpUGOk40lfnHLkIiN2ftF+no3cT+JnED0sdGZy7UT77H+Xuo&#10;8I2PyHg02OXOWbu5f7a2Bh0PI8b4u4LWQa6rsbvS+vaCfYRbWirkLrbN72w7awZqY+T/ABjRh6un&#10;KPlNyx9TbdWEtW0GjveKG1cz17oGbcZDUYtpnidqvBMul4/kXJbNrGbYWVfTbhz28gwJVZdT1osa&#10;5n2QquA9av418X405IM0mWVuNYi9RHZ7auXvKwfGKywkOliFPMehqsbm7fgyGKqT7VAqyQtxTZQG&#10;22keydIkRciVgLnfFxPZNDgWspeHfH/JbKJRR9R6+oLubIRrHF7STVuXmU5ZLqJsPHJ3xhTY8lt1&#10;5bBU7DEdo63tra12ZYV9evfV6k5L4DoDjBb6aPYPqb7TtireIHHjX2cXlizxd1blVpi8jOtqbauM&#10;Qu6XW96WQ4XrpuNKmuwE4bAgV0VWNEjGcbk3WRTy9DSz2rxzzne3JOq26WB+m/rGrOw5Y79zzC6W&#10;vd5LbNxityaPhOsNV1OWUtvsOkOgzDYDkiNDanKy+bOsJScj78jyKNT0EbY9BX5C/F1LitoRYFhq&#10;38s2tn0NpT0a6s4bZRZ1pCT2G7OrqtDiq3H4yUmuZIkKeJHWQrsgUxiFDmL8Hjjr3IyRpbVC5my+&#10;SG6KyM7KgZVf1Mf4vt8gqGibVKuKXH2nl0GE17aDdtJs1ySTXWas26CKnTGCbttMf9NHjjshCOFX&#10;FGTbcmfUn5rYvWSbSg2vsDFK9OO5hsTEY6YzllmGD68izXcA0jQMMrk5Td3Ui0RG77t5Ua9G33Fm&#10;ul6vIPUb5C69UvmJygjVfHL07eHOS2MatvdXYFk847/E8Ayp85CK7Es1z+TDazrc1688mPjVNTx6&#10;1UjtpmkyMdZ5Z22X36psTHrKroa2HFo8WpCiSlopcbq0GxWQTX5avNlLR3PynevV+W864fisQ33r&#10;lOWbfz2RfV+C5FjmGUdZXYdrbEE1Vm61iGvscaOHjtMbnkrKRZOtGuZZSOvWZaSpMg/F0xWZzd2V&#10;tHlfvGXmWN6L2BrjTGB4xjmnON2oWsWySXE1JoDXERVPr3D1SThvJsMklxTet8jse41XGT2ljYL+&#10;HKMinzw51/rfjJpqPimR7pwXYO384yXIdt8hdrO5Lj0WVtPemwZabbPMsTHKWycDHoskmqnH4HaS&#10;anHK2BBR8CMQ92KZHk2NxJdJNxpeT4hZvJkWmJ3kCxXXOyUt+SVlWyYpx7Cium2fgplxHWnDIiS5&#10;5jZdg+jV+wtja9rLPDbjXjuydU5FLROyTV2Z0mQO4/KsUM+ypyHH59aqDe4TmDEXohu1qpEaQpCE&#10;Nv8AnsJ8k+V4ycgORHH7Gcm07mHHyVyO4r7CtmbvY3GHcmF5/JwCzyFmF8Vt7AwC+xtykzjS23oN&#10;X0Yj5Ti1hXWDrTTUecU6E37IriuRmjNCb1yLHdsYpveNx/5MYHVvU2v+R+pcvwaPnNdQuy/jJzBc&#10;5o8hRc4Zt/VUyy6vP41ksCfBbdddfhHCmL9qLnnMW1ndmb8CdsLBn1q7l1V7ihZdWM+YfXti5DSy&#10;aqycaYPw6O1feaOh96ldSPuz+s+OeYmqbR3W+dLTXXO93Gc21inauORfPV1Nuuz3D7DGMhejw1dU&#10;kiRjXmG10PzXFkZHmqfxs9O3cCl3OE5nzs4ZXEqR50rWm6uMyOUmu6spzhrNjHd7aiv9abAmV9O4&#10;ZoJqw1t7SqL2KOU+8S0rw/C5C8+NUJRUZjiPCnl1UxmPJjbE0/yKXxqz6yOEgkE/faU2pR7EwWJP&#10;tmyJZuwNhezpk96SjMsmlSfFet8IZ7VObKnyG+4ycRXa0y56USSQtRG21YfFUVwzUkk9FPo8Vdfc&#10;6jxd496ZiG27I5E3U+P3qJ9qg46bWl2iUEy64lceNfli9a+anUJb6LmtdDWR9ehGZemT6f3DqrVG&#10;kz/UKzK8rzecROi4F6eXKa1yZplMOU+h6BW54jWWOTVOSWW2Ox25i9FPEoz7EqMvbH508s7MpEeD&#10;wOxKlnk0hUKTnHPTjRWY448qVGZW1OscJVsbIIaW47y3u5qpk9UtGki7lJI/exNxDDvxfD8JyTLc&#10;gbMlRMk2BUssVVa8gz7Zdfgtc5ZwpUpJ/CQqxnTWEmRdY5mXUfZCudU6lMpuptN7C2lncdSHKvYW&#10;9sXiQsZx6WypXl2dFpTH38iprKzQoycZXfXdvCbUlJqgLMuo5qmzLitxQMrrijw95AcoN6V7jT+L&#10;8gOc2sqqm1rr62iOLJjJsG4X4DO2Hh+R5IwsykQ3s6zTLKVh1DZuUbq09w4i3xLkzyeI6jk7yw0X&#10;xu0tOQ6zkmi+F+xrO22HndXKQg3sdzPl5nELAssx/H3kEbEtrCsQxe4fbWsm7ptCu0Y0uCyzILOb&#10;c3bN5aWti+qRNnzY0x+TIeURF3OOLbM+iUJJKUl0ShJElJEREQjplado51kdxl+YxMzyTJ7+Y5YX&#10;N5b19tMsLCW4SU+Y++7HNXa22hLbaC6IabQlCCShKSKu/aqOTu8diZdtvcFXuTY+y89uH77MM2y6&#10;hyu4yC+tX0ttHImzpUBazbjxmW2I7KO1mNGabZZQhptCEz21mvjjpnAcV1bqmy1Jr/XeEVLNJimH&#10;YteYxU0VHWMqW55EOFGmpQTj8h1bz7qu56RIcW86pbq1rVxvxNcflVZf4DK/3Ide+dHK/wBLGQ/m&#10;LZfkYY/+tNtT7GmwPoNyP87R3r66Gs/siYL9F1B+eAfE1x+VVl/gMr/cg+dHK/0sZD+Ytl+Rg+tN&#10;tT7GmwPoNyP87Q+uhrP7ImC/RdQfngHxNcflVZf4DK/3IPnRyv8ASxkP5i2X5GD6021PsabA+g3I&#10;/wA7Q+uhrP7ImC/RdQfngHxNcflVZf4DK/3IPnRyv9LGQ/mLZfkYPrTbU+xpsD6Dcj/O0Proaz+y&#10;Jgv0XUH54B8TXH5VWX+Ayv8Acg+dHK/0sZD+Ytl+Rg+tNtT7GmwPoNyP87Q+uhrP7ImC/RdQfngJ&#10;C4TjNNX6hyOXlN1Z485l+T11e5V1NE/d5VcY5irJ2S4dbXKegxIMKzyCcypyXMfaaSutJKEuKM0H&#10;PXTeusRoeKewbTZmYZFgT+19kUFE/jmL4TOzLZ+Wa+1lEPIX6rHcfXLpammp8kzu5iLftbedFitP&#10;Y8lDSJCzNo73eHnHnUuC+lfv7J+Su3thaJn8quRuCYPN11rHS13uHkztbQHGmpVsGZiuvcAetcMx&#10;XD8Q2NvLMal6dlGWXdXWRpevkMxWbB5S4yqT+WG+tpZr6mGjcc48aqwPdcHjLx/zbMoefbH2/T6n&#10;46ax3nyHtE4LEybPM5ZrMuybLMqwDTGJWjUPG8XprKxkRc7W7JdgNJRIT1VrXGJ5KjsxHJraktk9&#10;STTbJpviOLO6EoyOvyqscsKVl1fgXlz0wUEfX8VV4DGMXj3q7YrPk6r2NlGGZSg1IRiHIfEDwuuu&#10;u0lqSqh2djb9/h8WS71SnyLtulZSrr0lL8OsZ6z0/wDjDyHh+ycW+ROztO7QZU40zqT1B9SK01ju&#10;ZeWl1xDuDcl9czs71FWWMojbbKFmzGGQ23CX22bvwSORVjzo5H6Fl+1cldB642zrd4kOu7S4I7ST&#10;ty/xHzFNNrbzTjtn8LCdqWVfGMnFnLw57Lpa0GjurmvhGXWbfUOz6NxKZ+CZKppwurM6urH7qqkl&#10;1MusS4pkz6qWXh/6ieX/ANkhjnK+KXJLC3m27zSexHIz6e6HdY/jk3L8YsU9yk91XluIovMYtUka&#10;T6nGlu9C6H7hl1jvtT0rfUc01Njx824W8hX62cjzKnMsB13dbd1lkDfe42bmL7X1Mzm2s8pQlTR9&#10;TrraUREaTPwUkzz3rP1MvT+23Effw/l9odiwhL8u0xLOM+p9V7FonOxDhIyTWG0XcO2JjS1JcLoU&#10;+rjGZkZF4pURdnxLWtpjtjU5hsth/B8SqJ0e1cbvWvYMiyQq59ElNRi+OTCbtLOTYuNk17QbJQo5&#10;KNbrhEntVkjVnHXJcBv8W2xyKhTdL6sxa5gZO+zmsUqTP9hlQTWLFvFNaa/tiYyXI7G+fYTG9vOI&#10;mngIcU/JkJSgkLkbxd9PPY+h881hys9Q2muuGvF7V2Y0WzJ0Lc9YWFb75ApwK4hZDH1Zxu0FliIO&#10;yNh5Fnc+A3WfHq6trEaFmQ5NsrBttkmXsAck+eWvt24TsjjHwLt6flvyS2TiV3ruFM1DYnmGj9FK&#10;zepmUL+y+Qm8cXVN19gVBhUKa5Y/EiLJzKrt1hESvgLW8bzOKMgt3cgvru+eaQw9d29lbusNqNTb&#10;LtlMemONIUoiNSG1PGRGZEZkQi/nWVSc7zfMs3mRmoUvMsqyHKpUNhanGIknIbeZbvxmXFpStbTD&#10;sw0JMyIzIupkKx95bSsd5br3Buu3rYtNbbh2lsDaVpTwXnJEKpsdg5Zb5ZNrYch1Dbr8WDJt1NNr&#10;UlKlIQRmRGfQWNaY1rA0xp7VGnqqxk29XqjWuC61rbaY0hiZZwMFxerxeHYy2GluNsyZserS44hK&#10;lJSpRkRmXiOIHVRi0ZKEwdI5L882E2OGynO+4wbz7yi7j/FJOJ2MpPx5Xo6mRH8SW8hMtCS6qNuW&#10;+fglsXCcFNofP9qXINNW0nzco0/7bmmDeavq9P1re2Tfz40LHcpKVfOllM9u0ZbIluKYtZivBtjw&#10;2PvTq2t+6f4PZvxvupPtm5eCPx5ufTvnL77DJ+JewcljfXswSJ3KR5/1ktsXsXLoTCfMd+LMpv3u&#10;iWYXwYEVV5+449RbGM0Uv4v0D6kPxFp/YvU/LqsO5r62xmX9YzN3+pqbifugdRUszCpz3RCXrrGM&#10;Zj9TdlePf/d6ePQy8UqL3Un7vvePTr/O90vwZW+708TSpJ9ULLr1QfXqXiXj29f9Uj8S98j7Mw+X&#10;RttxxTRtK7ospPd5kRzu7y8UdXDjm4fcZJ6qQo+9Hj3JXduJl69yT56MdjSX19bGF0g2SepGtUhl&#10;CeyT73wZjRk51IuncaiL3BPPWWV/Pfi0WXJX/wCU4HSutk9xdy5TDaDRLNRl0NM5lSXepdS71KSX&#10;uDYA4v7Sc3Jq6rtJilLyik7cfy5htaVOP2sJiMpu5fkqIkKjXkZ5qWlXwm/McWhJ9E9xhkJhxTLi&#10;Fo91J+Jf0xePUj/mkZ/zBlmjmyq6xizoaT/EHerhH1JDrR9SeZPwM1eY0oyIz6mnqR+HQjE/tCZV&#10;kurNl4psDGkOOyqGzJcyI0amYVjUvG7HuKd1S0rN/wBvqpbjKXHCUcdTqVl0UhCyDtDa0uIJaD6p&#10;V7n/AHSP5BkYknElMzY7UqOo1NPJJSepdFF7ykLT/QrQouhl8kbOOH5bSZ1jdVlWOyVSqm4jFIjq&#10;cR5UhlZKU3Ihy2eqjYmQ5CFNOo6n2rSfQzLoZh5j6B2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6X3ksINavE/cSn31H8j8Avkjiri2j08RUl7opxXVEdgldFPu9OpJI+h9qEl4qV7hF+CZEeJ&#10;dzbex/TWHyMluTRKnvmuHj1El9LMm7tfLNaGELNLhx4cdPw5D5pNLSOhfCcW2hYcAtanFGtZ9VGf&#10;878AvkEQwfNmP2El2VKWbjrquq/kIL3EoQXuE2gvAi94USZ3l2QbAya1zDKJqp9vbSjelO9pJTEb&#10;7fJYgRGDUaW62JHSltpv3EpT0M+pmpQcTZy2YMdTy+huH1Sy318XHOn88kl7qj94vweg6Ll1nBoK&#10;1ye8aTfWakRI3d0VKkGnqRJL8MSEdSNaveL3epmRCEnKTPsK07r2fl92uO5ePrkQ8VokudknIr1x&#10;o1NJY7fxduFE70uzHuna00Se4luKaQYY1cWp1a3FmalrUalGfvmo+piLkh92U+9JfWbjz7i3XVn7&#10;qlrUalH+AXU/AveIa5V1c2OQ29le28lyZaW82TYT5Lh9VPSZTqnXVdPcQglK6JSXwUpIiLoREAwp&#10;v7YJa+15LRCeQ3kuZFLx+kIldH4dctkkZFdIJJpU2ceG+mMysjJSX5JLT18tXSNvL7dJaI0Nby6u&#10;U2xsPbSbbX2CJJZlNqaN6GlnYmaMJQpDjKq+nnoq4jpKSpE2yJ1HccZZFzO6tzfuI+EOwd+xpDEH&#10;fPJ5OZ8YuKjTi3EXGM4xYURVnKTkBVNoXGkRTxbBchZwuknNukaLzKXpDJLcqXOylzm3kP7rzlvq&#10;3gbSSHZumdCKwXltzecikw9VXlnVZAm54ica7l1aJbDq8y2BjTuwL+ucbQv4ixKuadMmLlHfVuNd&#10;samYnGAAAAACXvFbI7+tPY8eBc2cWNExOBNixGpj5Q2JjuX47EcltRDWcZElcaQ42bhJ7uxZl16G&#10;Y5/bvJrkFxq9N71ENjaG3Dn2rM0wHV+hLnDLvE8hmwXMbt8j5o8b8LvbOqhqcdro0+1xPJbCufeJ&#10;nzFxJjrZn2rMbHnoTcm+Q+l9Sepaeq917MweLhHGLVWX4jUUWYXTGPY7ll1zS41YfbZNU405Ldx+&#10;JkFhiuS2Fe7MTGKQuHNeaNfY4ojp89QXibxm5Hcy/S0xzeeidXbOq9h8jt6YpnB5Th9PMtMoxfHe&#10;B3KjOqLHLm+RGZvZlHVZjitbZsRFSfIRNgsOknvbSZSVdzbKn+3z7qU+afAjfSw+ove/DOsrUZ9P&#10;wRqwO+uf6uEliNHn88N42yYjSGWXryxobyZ2IT2pN2fcUM2dIc7S8VuOLWr3zMTbsPU657XCI6bv&#10;k3sG+OK2ltl/ICoL6WlKUkgu6bb0s2W6vtLoalrUo/fMTAheib6U9W7KdpuEWnKD2x1bz7GOx8jx&#10;2Ea1qNaibr6TIIEFhvuPwQ22lCfeIh6fnuyL8slf4ND/ACOPm+/g+q9+/a2v/g2GfUsOM++Pc2Ps&#10;+ZF+YWFfUyOR+8zemJ+9C17+a+d/VaP789+R9OnxkvoRmZF7PD6dT6dT6ez+6fQf37+F6sHaSf3b&#10;e2O0jNRJ9nw3tJSiSSjIvnW6EaiSXX5PQh5H6kHNs0kg9/ZIaEqUtKDo8L7UqWSCWok/Oz0JSybS&#10;Rn7pkkvkDxL0Y/TBJRrLiBrslqSlClla513KSg1mhJq+e3qaUG4oyL3CNR/JH8+e7IvyyV/g0P8A&#10;I4/n38H1Xv37W1/8Gwz6lh4/fHubH2fMi/MLCvqZHl95m9MT96Fr38187+q0PnuyL8slf4ND/I4f&#10;fwfVe/ftbX/wbDPqWD749zY+z5kX5hYV9TIfeZvTE/eha9/NfO/qtH0ryHLmkKcdflttoQw4ta69&#10;hCEIlJ74y1KVEJKUSEeLZn4LLxLqMjXXqwet1jdVZX2Rch+TtDR01bhdzb3N1r+FV1VVT7JgKtdd&#10;2tlYzsCYhwa3PqtCpNK+6tLVqwRuRlOoLqO52fNf1G6Wvm21xsDatTVVsLGbKxs7PXVNAr4FdmsR&#10;U/DZ82ZKwtqNFhZbBQb1Y6tSW57RGtg3E+Ix3TemJ6NeR2tdRY9pLjze3dxY5nT1FNTbMtrS1tLf&#10;XE9NXsOrrq+DsB+XOscDs1pjXTDSFO1b5k3JS0s+g+b57si/LJX+DQ/yOMc/fwfVe/ftbX/wbDPq&#10;WHTPvj3Nj7PmRfmFhX1MjIn3mb0xP3oWvfzXzv6rQ+e7IvyxV/g0P8jjyR633qwuLS23zX2yta1J&#10;QhCIuGqWtajJKUpSnFTNSlGfQiLxMx/U+o3zaWpKEb6yRS1KJKUpocLUpSlH0SlKSxgzNRmfgQ8V&#10;+jR6YLaFOOcRNdoQhKlrWu4zpKEISRqUpSlZcRJSki6mZ+BEPpfyLLoxLOS/Ljk28qM4b9ew0Tch&#10;Ce5TC/MiJ7Xkp8TQfwiL3hkLMPVi9bfXjVs9n/Irk3gzNBmE/Xl67mGAwcZapc/q4iZ9ng9s5dYH&#10;CTW5hXQVpffrHjRNZZMlrbJJ9R3HI+bPqM4ciwdy7YO1MWbqMjl4dauZHrulo0VmXQI6Zc7FrBdn&#10;hcVMLI4cRROuwXO2S22ZKUgi8Rj/ABD0wfRt2C7Us4FpDj3m719iEHYNG1iGy7fJXbrArSWqBWZv&#10;Ut02fzVWOIWM5BssWTJLhPOkaEOGoug488mvjMzO0k9TMz8DSRePyCJJERfgEMAyPV99T+VIfku8&#10;6uSKXJDzr7iY+yLmHHSt5anFpYiRHGIsVklK+C20hDaE9EpSRERDEb3O3mE+86+vkPsxK3nFurSz&#10;eqjskpxRrUTUeO00ww2Rn8FCEpQkvAiIiIhnqP6VHpxRY7EZvhloVTcdlphtUjCIMuQpDSEtpU/L&#10;lm9KlPGlPwnHVrcWrqalGZmY82shyJ51tpiwnOvOrQ20018N1xxxRJQ22hCDWta1GRERF1MzHIUH&#10;qpeqzmN9SYji3M3ldlOT5TcVmO43jFBnmW3l9kV/dTWK2moqSlrlSrC3uLaxktx40Vhpx599xKEJ&#10;UpREf3U3NDmvkFxVUOPb13Fd395ZQaejpaa2sbK4t7ezktQq2rqq6Cw9NsLKwmPoZYYZQt111aUo&#10;SajIhx2Qemf6Y+JUN3leVcTONGMYvjNRZZBkmSZBiWO0tDj9BTQn7G4u7u4sVxq+pqKmujOPyZL7&#10;jbLDLalrUlKTMvY5kGUMpQt6fZNIcNxLanCW2lw2ldjpIUpBEo21+Cun4U/Ax92Q+pb6teIwKe1y&#10;vldy7xiryGReRKCyyHJ80pYF5KxiemqyWNTzLJqNHs5GPWiyjTkMqWqJIMm3SQs+g5O45hc8MdiV&#10;1hkG6d60cC4etI9TNuJt3WRLSRRy0wLtiukzYzDM16nnKJmUlpSlR3TJDhJV4DjMf9Ov0r8tn29V&#10;ivGTirk1nj8ekl31dj9FidzPpIuTQFWmNybeHWyJMitj5BWIOTBW8lCZbBG40a0F1Hp+ejIPy2mf&#10;2T/3A6n99q9TH9/FyP8A2Srz/dx1/wDd3cxv3x21fonlf94dr+9YenP+8y0B9AFV/UD2s5Dk8hwm&#10;o9hYvumlaiaZ7nXDS2hTriiQhClGlttBqUfTwSRmfgQ7JiXqcerBn16xi+Cct+Wea5LKh3FjFx3E&#10;suzDI72TX49TWGRX85iop0TLB6HR4/Uyp8x1LZojQ4zr7hpbbWouax7mVzoy21aosU3fu/JruRGs&#10;ZjFNj1lcXVq9Ep62Xc28pqvrY8mW5Gq6evflyVkg0sRmHHVmlCFKLrmWenB6XOB0b+T5zxb4u4Zj&#10;cWZUV8nIcsxzF8do48/ILiBjtDBftrh6HAZmXeQWsWDDaU4S5MyS0y2SnHEJPqWwdfp25CrXSfVj&#10;+16SOy7h2RuLVXN5NFZdVIgUllLT5Rx5zT5H8WzkmRJX+JrPxJRbI/pfephe8yKnU/EHnZf3+rec&#10;jVFTXHCPlTsZqbhcHlJhtpZy5OC6m2Fkc+LVNM54dky6xgGZNL9iyBTZVj7xWaI7tnkzZWsnPVMx&#10;LVmFbOv7DRHqj6xx2ktuFHKDJHpmva/lNiES2lXGAaU2XlnlVR02ewbppwtcZ2y4hh6URV0p3zjZ&#10;fdrB29quv9LnKtx784uY1S769LDOsmvqTn7xAwZMDY1lw/zgqeHVbH3pqzEGJFydprmVSPMubP18&#10;+2cqsjrO0iMnDN9iHgKHfZJcXlhDZu7HT2/oxHW3C/bZGKVGzX0dim2LpxLsWHRZpI696HXUlAtH&#10;VpWamXlEt29urzHPMny67q42W3fF7mlXkqhyd742m64xnf8ALa8tbMPK3kSYFVh+1pncTjUiQhNN&#10;kL7qHDXFlOE6/D3Fdy782huDN8Wq9u5z6WPrZ48lzANozDy67416w9Qi3iHHehUu2pjNjj+Kac5Z&#10;3JulIi2Fi01hexLCUzJW9VWkhMqwxfk+odGa11NhmTWWqcK9Tb0a79SM61pE+dSm5E7J4FVUopDU&#10;y41ZEerr7J9ucWacmjjyYEB13McAgxnYyGbOsjqjQM0YXyBvoa4uA5l88KtnOFV4/OZzksLw+hde&#10;ZYuWFNZLksmlPJDpocRqFKbc8740lzpLpMuGSmkqlZqjmrmdW9X6Z2mWbOcgnyx3CreLt5OqdX4d&#10;IlxoeUxFRs9z2diis8Vi1XWx6mwZe9q+eCzt50gorykrjtuWy8S/W53TisvHuFnKxO8JHqHTk650&#10;lmFVzDb4l8WdM2VvWU21qdyt3/v+/wBTub8XqrFcar8RyGFN+NS2Hk2YXtkmpmuNu10aRVnyn9Gb&#10;T2Txb/mLxgVpaPwEhK2DuXErTiS5yn5Nbfrqqyt9X2yLHROiqPaTejEbPyfI5+V0EyH8VngON4lS&#10;V6rSG2tqfIj5BVqKgqLfML1GQbcuHNhvMy517qewZOl+ed9drY5FXqhYfbNzZEDudNZosa9tlCO1&#10;tuUb73aM2r4yYXjGTbQy9vNeTGUP7ulxLK3y/jddxlYqewZb2RXuc0i6rWGSM2kynJclTym72kZi&#10;tNeWyzYKmSTbOcL3pfaT1fs/lNuGNu/1OtqT+cttU5Ll+4vTRzesd1MfIe4mbGzze2EPYnxa2XDy&#10;y5wxD1ouYuNnmEQquLE9nhwshcuLQ2Dhe16lW5dla14y6lkaZ9NvWMHhXV2uOYnqP1GMMsm9p/WC&#10;qYmvsI0jmbOU8mddSsXqMvUzWoiIkYPmcyykyvaJkyhbqK0ny6XkWg8fZyJeSaA2JY6ssk0s11qk&#10;yBjOcebllWNNLvJ0fI79Ldk3VxmZSW53mNyWokz8ScU2tXYjFOccMcJjZy5nnC3eN3x2vkYpbSI2&#10;JZpD2/hLFknH48dzL7eDnWaIYvmser4ti2zbeezPj1tp/c762HFky1E3evoqaQrN7St+eiXzqzn0&#10;4s9Y1NltlWah3ZTcxdGwcmb17XVsncOYUW+d1sQc/ia6x+qyONCy850K/rsayrpXTnoMh4ocSUuk&#10;vWN3PZaSjaM9ZXhNhXqE4M9tLFa+y2xpq34kbqm42vPrCxj6lxO70fpt6bgsrP76zx6TMxT2KZR2&#10;GRYx1sITU2OycuVyLdVl2J1Flnc+g0JKuqfE8qzQ8lqMEzeVa27lbHiGiQ1lEzIsTbsl3ztuTb06&#10;H7QlKVmv8W7/AIXNsY5szW+NXu4bjDOGljlmL622Ntc89xnTu27HIsmeoYNd5cyPsK0znWzN87mM&#10;jJksyrer9tbQh1TvSV5hd/eIOtuTvGjWOecyMz0r6LGSbb1Xxo5I8tFb+1jw15d5JsfZ83AaPGzj&#10;XUDkTlW9uM8LPpW57HZ7cK0zDFiu47LMpyUabQpJE90ybsXjbyN2Rg/EXENxesRjuqtncjOPPFhO&#10;itk8u+KOPa+1rEzm6yEpFPO0BjGkuRs3BY2n6/WrkysxLJzpn3XYzcYlVhxzNnkc7q9rnGsImMq0&#10;tFKFctwarITo8zwm4YunKtmDUTcbt8ivrrEWLxdZOSzFNE45KCPy2y8FEXObhx7kgqBdVmv18Uq5&#10;NVlTFRjebniG1dS5PEyx7H4tRjNtgeTZzmWV6yh5e9j9u3FrlNW6rBlJkwyR9q0p73zJ136lTlBm&#10;2L8e3/SXxtGKbYgYdrXeKtPcr+I20afbUzXlTiGscu0HtDe26Ns8YKbcMvX2YMVeOuRswdyGG0so&#10;UJKux5pvpHETP/TrbvcNyXfbPqm5CvKNWzst2JpYttcXOVmtLbVcTPrTLNkYpvPWuktPas5KW+po&#10;me4m/ZZA3JxJuhluJOZMUXe0452nBdHUmJOPX+xIErZm2p6W7KytLyNIy5+K8422zBjVVKzOlQVt&#10;M+QTKbCzkwyaWhJtqQ0XYnImn+IeJa1elZpvCmsN+8lblDN9fZDl8Cbs2ZXSXmGYtPBxzFIlvYVL&#10;keL7GUZF1fz6xMdxpCmVMxyJtEjeHHo86i4zTbTdfOrC8i9QT1Nc1Zh59n2xdwUN3yfucctJsGFV&#10;4dQ621LUZhkWISK6qOmTWNZtsC+xduukxWHIbsOvQmMzHzlz6tW1uR0Os05wmzDH+B3pw4c7LwXB&#10;tf6lvKbjZUZBWxJsyzy672JtO1xPH8rYsLMrdVk7huCUeSrsI0l5EtuXPWch3jN74fj7mOO7ThYl&#10;LyHK8aQw/DVCfTfoixGpBd7OW2LDyKqwgVSOrT8MlWzrbfwEuJYUpxPAcxtX4W9gsnkVVazss42R&#10;gLcOVWOVMtGZM19bHmJ82Jsq7hyW8cuqbHWu6PMqkrySQywfkofRDWp5GPfWa4taTnaHs/UexTjF&#10;k28+SnH+NTWuMSMSt2t0xMexqvuk+1VPJrOaazja2zbC9bxvNrrnFGntlWMKAZQ2Z7NM87NZ776Q&#10;XJrcsLd9b6e2T8kcb0px13vIt6zJI+VVTunpd/kU6nV7NaccMKt66RsTDcw2FJ8uwqMoca11XzJx&#10;HLegvW7TUN6K9lm2d5rmrz2k852Y5Dn08W3y63ymxrKVGLyHCcXZMTsgqmKqrq8Qpo7TaWi7I0dL&#10;iFky2fVHdXRe7b3DtfbEuVxL29v96sucXrsn2Zk2xL3H8Ua15OeJ9y9h22a45Ex3Hse1jisGPHRG&#10;T5UCE2806mKwrq0bmt9nnLzmTy05b29t6RXMP1BpmLZpqzHNn8ndncjc815qaLx1u5qJ8nPafLt2&#10;63qNca613xd1RQ1texWtHGoaSPNiSm6mA6ZxTf2GMH4o8ReLHFaqq/Va4k8C4mTYds3Ida8btb8f&#10;MIz7aUnkBSw1QY+D22Kaa2Ha7C2Bn/JbaN5Yz3rF0pN5dSIcqM5aTmyKSTHwV7NrlNnZ671PPnZb&#10;kmSocd2juG4flNHZVne18Yxo1jYkdhTYOw6ZHKkPn7bbuElJpJHlsK6mdjKv3821jpDMXMsvL+mt&#10;ch5R8vdh3b1DULwiqabnZc+9mOVutTMF0fRtMqkXFpYuoschNpJOpSwTURzoeJw9g8gM62Twj9Nz&#10;Psq5I7y3rWWlz6kHqqbcv8gpGs01rGerntg1FPsPYHdmOpOG1DMIn8nvbpwst2dMaYYejph+xUsn&#10;v9+eGaVxLWfL/wBQHXuP6E1Dp65qMe9On0uNP47TZBOxjZs9M2LrybP1zr5J4vtvmFkbK/ZsZoaV&#10;peMa5jPPOsvrme2W8eUOL0EPXWOx8R18qxeZ9rZXkOVRGHo1hleQG26lvq7F6us1cVC1phQ+9Xak&#10;1LPvWpSz1cvUx9Ujcuyl03FT0nLPkBXcbMB2ZTY1n/JvSFTsHFc75cckbCFdxqGpiZRgfkXkHWNd&#10;WpmlhuIFIKTaml+0ktSXUxVRp2xrc+Kun6Hh/wCmVM23M17UZzSNb05X65o8nxfYnLvkc/AuItPH&#10;K8w3pb1Oq8cr35zOD4cUt1ZsKkT3va5TqpJyA498WcQ2vsPIea3q+1+hC3llmtL600hw93JfYNl+&#10;tOE3FiHYUMq+sHsZz/zKK229kNo3Xu59nBxEMxHCjVcdcOMhcdz6zyPIyMyO+uyMjMjI7ScRkZeB&#10;kZG/1IyMUQyPUC9QOHIfiS+bfMaLKivOx5MaRyS3WxIjyGFqaeYfZdzNLjLzLiTSpKiJSVEZGXUR&#10;2e5ecvY7zseRyf5IMPsOLZfYe3Xs5p5l5pRocadbXkqVtuNrSZKSZEZGXQxZ3H4CcA5cdiXE4VcP&#10;pUWUy1IjSY/HHS70eRHeQlxl9h5vDVNusutqJSVJM0qSZGR9B4nkeQmXQ765MvkHaTjL/svj1o9Q&#10;3n82olN85OYSFF16KRyZ3SlRdfA+hlmxH4kPUfMHlqouiuUfItRfIPduyzL+ceTD3fe++BX7yPiJ&#10;/m2aa+ose9uzyp5KFs2GQOodN4m1ty7FaXDjIS7IJCkuGSzYbUSl9PwqTIz6EMmY9y09WHLa6nuM&#10;U5M+odk1TkT2Xx8ftMe3NySuq68ka+pomR56xTza3JJMazewjHp7E+3Swpaq2E82/IJtpaVH3Cn3&#10;tz0yGHW2NBuTl3eV9y5kTNRPp9h7ls4dq9iFZHustarZUK3fYnOYvTy2pdilpSjhRnUOvdiFEo8d&#10;ZBxZ9LDE7G4qMp45en/jVtjzOJSL+syDUPHSmsaOPn9zLx3BH7iFY49Gk1jOa5BAfg1CnkoTZTGX&#10;GY5uOIUkvm+eC+/Lu3/NKZ/uwxz98V9QX9/XzI/znd2fVuOmfuveWX76DkR+zXsr6pRkT731wJ/e&#10;RcQ/82vTP1Fh88F9+Xdv+aUz/dg++K+oL+/r5kf5zu7Pq3D917yy/fQciP2a9lfVKH3vrgT+8i4h&#10;/wCbXpn6ix9JWmUm35pWOQG15KpHmFLsTb9nS4bKn+/zO3yUul2mr8KSvDr1GQmuXXquP0aMnZ5P&#10;eoU9jTmIy9gN5C1unkg5RrwOvv3MUn5si2RkpwFYjCyllda9ZE57G3YIOOpwniNA7g3vrng7VJvW&#10;tz8uHKReOyMuTcN7F3IuqVicS3Xj8vJ02Cbg4h47Fvm1QnJpL9mRLSbJrJwjSMfu8U/S1Yu14y9x&#10;t4Bs5I3lsTAV4+7p7js3dozqfQt5VBwpdSvHSnpy2bi7yLJmtNv2xyAopCWzaMlgjLMpbSSG8lyB&#10;tCfBKEXNilKfHr4JTJIi8THEV/qo+p7Uw2K+r9R7nnWwIyVJjQa/l/yEhw46VLU4pLEaPsNtlpKn&#10;FmoySkupmZ+6Y+aDzz5y1cRmBW8zuV9dBjpUmPCg8itvxIjCVLU4pLMePmDbLSVLWajJJF1MzP3x&#10;yNj6XPpmXE1+ytvTr4KWljKUlcmfY8RtATZslSEJaSp+VJ186+8pLaEpI1KMySRF7hDy+e/LP00Z&#10;F+bdl+SR9n32L1Tf+cs5/wD+eRyK/wAow+v74Fzz/ft8uv8AOS3L9WY+L71P6Xf/ADbfAf8AzPOP&#10;P+TsfS5kecNIUt29yttCEMOLW5aW6EJbkp74y1KU+RJRIT4oM/BZe51GRLr1A/WmxussLrIubnqh&#10;0FPU1eG3lrbXXJPlfVVlZS7Fg/Gevriwnzs0YiwqvO63+6KaQ4tLVox+KRlOo8R3Kz5e+ppSwZln&#10;c8oOdlTW18DG7SfYWe6+QECDBrMzi+3YfYzJcrJmmI0DK4X4tWvLUluc18Ng1p8Rj2l4B+jLkdlX&#10;02PcKfTFvri2s8xpKuqpeOHFW0srK513O+LNgVFfBg4a/KmWeDWRez3EdtCnax/8TkpbV4D5vnvy&#10;z9NGRfm3ZfkkY7++xeqb/wA5Zz//AM8jkV/lGHTfvgXPP9+3y6/zkty/VmMhfep/S7/5tvgP/mec&#10;ef8AJ2Hz35Z+mjIvzbsvySH32L1Tf+cs5/8A+eRyK/yjB98C55/v2+XX+cluX6sw+9T+l3/zbfAf&#10;/M848/5Ow+e/LP00ZF+bdl+SQ++xeqb/AM5Zz/8A88jkV/lGD74Fzz/ft8uv85Lcv1Zh96n9Lv8A&#10;5tvgP/mecef8nYfPfln6aMi/Nuy/JIffYvVN/wCcs5//AOeRyK/yjB98C55/v2+XX+cluX6sw+9T&#10;+l3/AM23wH/zPOPP+Tses8qyc1Gs8jvjWrp3LO4sO4+hdC6q9o6n0LwHFOeqJ6mTst+e76ifOpyd&#10;KJCZM1zlxv8AXLkJbaJhtL8lWwDeeJDBdhEpR9EeBeA4xfOjm05KenOcxeU7k6QSEyJi+Qe2lSny&#10;baJhBPSFZcbzpIZLsLuM+ifD3By7fpj+my1Dj1zXp7cHm6+IpaosFvidoVEOMpx45Dio8VOAkwyp&#10;x8zWo0pLqs+p+PiILb7ddd3Psw3XHHDRmN40g3FqWaGm5rqW20moz7W20l0SReBF7g3oeckmTK5f&#10;cjVSZD8hTO28zjNKfdceNqNHuJLUeO2bilGhhhtJJQguiUpLoREQp89buysbP1cvUScsp82wcics&#10;tyVsVc6U/LXGrq/MLKNAgR1PuOGzChRkJbZaT0bbQRJSREXQQr9G6vgV3pX8B0V8GHARK4vaksJK&#10;IcZmKmTPnYpXyJs59LCEE9MmSFmt11XVbizNSjMz6jEQioKsxZaAAA7Xg+Wz8FyqmymuQh56qlGt&#10;6G6aksWNfIaciWdXJNPwvZrOufdYc6eJJcMy8SIxlHS21b3SW0MP2djzbcmbi9p58qrkLWiHfUc6&#10;O9WZHjdgpsycKuyKhmyYT5p+Elt8zSZKIjKS3Dzk5mHDjklqnkZhUGFdz9eX7rl9iFst1NDsLAMi&#10;rJ2K7K1nkpMmTqsa2NgF3ZUs/s6OJjTlqbNLiUqLAXKHQFByg0RsHSd/bWWMryuuhS8WzeiNCMk1&#10;xsXFbevy7WWzsWdX8FnKNcbAoq26r1H8D2qCglkaDUk51WzEBLsawpXzlY/eQo93j8s/wz1TYJNx&#10;ht3xM0zIKyVHkJPxQ+0sj9wX725UMpNVkeHzTtMHzOngZdhNmf4eVjl02b8SPKLuWbdpUOk5Bmtm&#10;fc1MjOoPxIbH/IzXeG4RnFdkWpbZ7JuP+5sUpN1cd8te71PXmns/Q9YY5BtVrWtSMuweU3Jx3IGV&#10;H3xr6omNmXwS65V9PDlFkHKTjpWWuz66LjfI/T+Q3GheVWExSZaZxjkDrRMStzKZVRmfgN4XsOK/&#10;DyvGlp6pexy9gr69xqIuz6+y9WJXaXn+9VXOJEaybT4qS13GbUpCf6JcRazV0900qURdDV1HcNYZ&#10;sWF5E0/M8xyln+XFt2m/FaWSUo2ZbZF4qXDccNXaXipBrSXQ1dR27iRv9OitmQpV/wCfIwDI1xaf&#10;Mo7CTW/Fg+e4qHcx0J/FH1UkmSt42UmSnGXHkINK3O4ToEyWX2ZDLT8dxDrD7aHWnkGSkutuJJSF&#10;oUXgaFJMjIWNV5xXoseXEcafjSWW34zzJkpp1h1BONuNqT4GhaVdSP8ABG1ZirdE9SV9vQSodjV2&#10;8KHPrbOEtDrE+vlMokxpURxBdnsz7TpKSZERdFdEkXwiAcjCkqYX2H1U0s/hEXj2n7neX/d+SQ7f&#10;Q3S6t80O9VQnlF5qC8TaV06E82XXp3ERfCL+iIvkkQlzxy3xP1LkJ1tob8vBL2Sg7iC0SnF1Mo2y&#10;ZbvK1o3EpJ5CEITJT4qkMoL3XENgOwkZGRGR9SPxIy9wyGVULQ4hLjakrQtJLQtJkaVJUXVKkmXg&#10;ZGRi4aDOh2cKJY10pibAnR2ZcKZFdQ9GlRZDaXWJDDzZqQ4062olJURmRkYD+jyH1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8HHEtINaz6EX88z94i/BMfHPnxq2K7LlL7Wmy9wvFbiz/CNtp/olrP3&#10;Pe98+hEZjpewM+xvWeK2WX5VM9krK9BJShBEuXYTXSUUStr2OpG/NmLT0QnqSUkRrWaUJUog6+88&#10;p5ZrV/MSn3kl7xEMH21rIt5a5T59qfFLDJH1Qw116pQnwLqfvqV06qP/AFCKizb22Mk3FmEvKb9Z&#10;ssl3RaSmacNyHRVKXFLZgxzNDfnOmau9540kp50zPolPahIfJIkNRWVvvK7UILqfyTP3kpL31KPw&#10;Idds7KJUwn7Cc6TUeOjuUr3VLV7iGm0+6txxfQkkXvmI97F2JiursNuc4zWybrKKhim8++fRUiU6&#10;r8ThVkJjqS5lhOkmlphtPwjUrx+CXVIY6nzXLB9Trvgj8K2316k2j3un+uP3z9/+Z4CLuSZDLySx&#10;cmSuqGU9W4kUldURmO7qSU+8byvdWvp8I/wCIi1qeQG+8p3/AJ/Oy6/74dQz5kLF8YbfNcHHaUnT&#10;W0wyZJS25ZyT6OSpPYSnnfDoTSW2kBw02TBq4M+3tpjVdTVMR2faWT/XyYcJnp5jiiSSluOqMyQ2&#10;2klLdcUlCCNSiI+uurq6yuucjyS1j4/iGL1ki+yvJZpK9ho6SH2+0SnUoJTj8p1aktRozZKflSXE&#10;NNJUtaSPjdO6ma2RbX9tk2SwteaZ1ljk3Yu9NxXbLq8b1Vq+kcZK7yOybZJT1jdynHm4NPUR++dc&#10;28mPDjIWt5JiHPNvmDjPDvU8XJTo5GxtybHvo+s+N2iKSWxGy3eW6L2NIXjmGU63urdVRQm2HLHI&#10;bp8ig0FFElTZCu1pKF1R7e2RK2hmk3IFNuxamO2iqxusdUSlV1HEW4cZtztNSTly3XXJMgyNRee8&#10;okn2kki11+U2/p/IvbNnmZR5NViNVFYxbXWNyHCWvH8KqXX1V7MnsW42q3tpUl+wsFkpaVTpbpIV&#10;5aWyLXr9RbmWrmryHlZrjNJYYTovW2NVWneNOsp8huRJwHSeHSJzlC1cOsuPMys3za5sp+S5LJS4&#10;6UjILmYbazYJlKYq8POPd/oLWlxI2bk0PYXIrdObXm7uTmz4Ud2NEzndOaNQkXCaCM8ltyuwDA6K&#10;tr8XxaD2NFCxulhNm2TpOGrF4jiIHCWAAAAAAJR8Y/69s/8AUVWfTvi4xXzO/iqPU/8AtO8af9Pj&#10;imLyfR0/Wh9Vb+CBpf8A09uJ4gBya+7o9IL+FbyO/wDPcnMgSFGjmMvi4cAAAAAAAAd6wmRh6JDs&#10;bJqKyupMx+KxWJgPmgkOOqU0bSmSnV3ct1xaeilLWXyCL3Tuz9GnOfSWqM+yLXPqP8JeRPMHYW2c&#10;y1zhXHGDpLOHquJV3+RWEvHHMcn4hG3Tx/bnW2UXtzBQ1NmXNmwgkpS3EirQt9+z7018q9Piuy25&#10;wzmlxg3JyNzDYOSYZjGmIur8pdgMQbe5mSKVdLLx1jZmokSrC9tbKKluTJspzSSSlKI7CkqddjZy&#10;Aus1wenyXZzuYVOO6e15rrI8wzrzspTgcmniYpDs8gyPJre+LU23LO3qIOOw0vMMV5UbkJyG/wC0&#10;KtG5rbUDMsqLr1ON0Mx+omzqgnrpyqrGLRbryFEpyRMUnuso6JZsprlETZvq6Gs0klalGNofI630&#10;NV8XOOOSbF4kbj3LwvxC75F5lxD48YVyKnZJldbNsmb/AGDuyyjzpnInA4W2fndVx/sI8OiczG1K&#10;BIky4MaPZTZzpqnFrHeXAfMt+7q0ttzjPsrYvBrj3SY9sfhPqnF9llPvYjuzMIyDYG9Lf545O6sO&#10;f2x25Pp24gwady+tWK16tmw45Spkt5LlYuLR4Oqt03/JlyBl+PbM5XyndU8k51zetY3f4dI1VsDA&#10;dYccKvNn6LjLYO4JCu8V33X2My5jVGNS1QreslTpLsStZmIj/kknHpVot3Ga6XWVfktJRGmPqfeN&#10;5JH5rvVb0lTSF9SLtN1zxIz6kR9qdKz1Edh8C9m8krbJvTf0DtHjfxn+dbHK+r1/t7NpubZZJy2I&#10;mYrJMlJyyzDY8/HKyzJ6O03Wu5Jeml2M5ITIaRJTCi1D8x8x4m5xuuwvOFuo870tpD4hpYcHENiZ&#10;RKyjIH8hjpkndXZLm5HmcumgzidZbRCcurU0rZW8TzaXkxo9x2u6/Pa+pskbCto9rZyLyVKq0sWF&#10;dcKrKNUOvaj1si4rMD1rFs3Uz2ZL6V/FDC2mn0MqW+bRvOdpwuTgfs7kPI8es7SzcdfcbkxpZtRm&#10;4bTHnOG4RWdYmOiO20ta1n5hkkjPqReAs19HnYXodlgl3qT1COA/I/kxyQv8hzbIKTY2vdqPY7ru&#10;g1LjmFqyq9fuorfIzjpXYFV4Fj+MW1xbW8hN1IahMvPpkstoKMicXpxZh6WvzqWeveYPErdO7902&#10;9xk9xWZnh+eu02G1OvqXGVX9q7ZsI3NpqHicDEqiisLKwsXis3kRm3HUvNoSTCcE7/yXYutomTbD&#10;mZQlnX8NzEanGamhyNONZAWVZRcU2H43QQ6NnRG47bPMzy7PruNX1TKZbECa5ZxoaqvzmDmSsq5B&#10;H15DgUU22p7G2jFjrS66PFsVuOxKpLyHEr8r4zgKkH3Wni4RuKJCOvgSDMbCnJVHoWYrq3QuzuY3&#10;ETkDyd15hnEquicYMF1rvi1t8h1bxFp8hx/I8fnIoP3SGjrPYUpb/JVuRNvyl3lhErIKX+1iJVrk&#10;NSM0tv7gBss+Qs/nDxl3DuXCuNGYZTqriXiuDbCM5uvuGWPnh99r0mIsPdWq7PZFlPg7rYv7C8kv&#10;WtpEhT2z6twq5C49enHunb0NtS0h4FDssX/dm5FQ7p2lYScsjY+guZWVS9t45sHE8+yFrjFksClm&#10;0kTj/GxqvYi/Ozj9tc0jpFVe3XjzUmOty9Vv2cx6liPwKtbpHDiSXjkPst9iSMlumpZn3OEaiI1L&#10;NJGRdyuncei7y6yvjPnHJHbWVcOdV5rpPjLc5I2/qLV2xctdzjM8Ux1qprY0mPd5HIm20mQ5Y3bE&#10;qYzHdn2btfHktxFz56mDmP0o8iL/AEhlO6tg3/G7Asn1ho+yukO67wTMshcynJcfpm6+Ew+zZ3T0&#10;qweeXMtGpEltlyXOchsvIjqly1NHJduOwCDmNbilfDz63j3uUtyblybYxlw3kKhyLyyk0cRyTX45&#10;iEKdLrKF6LFfktVdeiS8yt0mGu/tLIGLStdLqfZ7rG7SZbx2H35lgiwWxD8tL3Rlw3CtIaYxdXW2&#10;yImVmazIvhdRfB6ZOyf5PzbcW1YFy+9OzkptjlhgGG5zm22N70m9LTC9SN49Dy4o2I5E9et8m9Rw&#10;ddstScioqGPHj4paSpVvKZZJU9cpLarXuDubekLYaHPEuRfDbdef8gcRxrKso2Btes2rPxnXiaiN&#10;kPk47cu2qN468i4a2h+5qqlllmgnPv2L7TXdLW+SDixvrLtqa1fkT372xs4ueZrXYTqegxPKKyPk&#10;tld2tNNtDoaXAP3L+zVWEmBQUdrOsnrS4toqK6tlWRfF7afZ4uSMxa15VWD7t/RWdxJKFWEp6HPW&#10;v2aN5JwoaFspta9TKDKCXVztX1UvxV8IiO7jn1N9CnT2dZ5nvqKcJOR/LLb8LAdN0VxmGp9vWLrm&#10;udaV9Za6U01R2eEweTujZ2KVMeJpNlqTkBVtq9ItbVHtctLtkxGdyfprkD6fmwdM5bur1MOLW7N+&#10;chqnK73W+TZBgWQvYyeC6/wfNcr07qLF5eCV289VSaCBjFPq6PUS7tddKmv2yjTYP+2S+1+FvD6j&#10;rNHtQ+NGh3nsbwjJ5EzbWpbBnY8alxbOco2JrnXO99x3EDIZfHDZkO5ym4y/cFleRaZ64m13xA73&#10;1sFuDVp9njZLVHXKkrhtOMRFyHlRWHXPOdZjqcUbDTjvRPmuNtGRGroXcZdRoJ7Qs8AutmbEuNT4&#10;vdYRqy2zrLrPWmF5JfJyrIsQwCff2ErDcXvsnTEr05HdUGOuxokqeTDBTH2lO+Wjv7SoUzudiNnm&#10;+ZWWv6KzxfA7DKshnYTjN1bFf3GO4jLt5j+N0VtelHiFdWdRTOMx35ZNNe0utqc7E93QrjsXjXsP&#10;GcdiZRPatMli0VRGyKzY8nyLG9Yr47VtPZ9mrqeP5UuwS44ny4kVHRXwWWi6ITmTE3Naz49bFcx2&#10;1Zt23qqPItXLJTUdNjIfbYaeaeK0a6qW6SnEtpjfhUH4fB6jbV9OHKP5PRuDT2lMGe9PXlFj3L/F&#10;rXjvh2X8lrrkJZY5g0Pkfm2UVmKYhlOM5TG5K40cmyvcrZnXMDHa3XyCOBVyFnHNMJcpF5mj8+9J&#10;244uuHiXCzfX7rrXWE4miPtadtexh43M5GTYzsLAZmP2MLdNS/ZWOR5nCenQ6Gvw3q7FhvfiB+zq&#10;fTXTyhyrYmF4teYTn+W/GL+0afb0eJ8TXtNZU8TVVVWSpub5BlmtpvGu4pqrWWF4zaQW7N60yNcp&#10;DsyPX/HxOTikL5/Ml63rbC4Vb45a2Vm7MX586JYLJr26RGbmttrNNoycLoiR0SXs6kmSD/D9piW3&#10;qH57/J+dW5RyCzjmP6evJrkZyi2BsOxf2VuzV+7p0DGn9457r6n25TVdq3Wcm8TPTcZ+mzUirGPn&#10;FmwJbFTI8tqz9gfQ3zON8i/S5z/i/jvIjmtw83duflduqsj3e3NsYBsJmhx653NlGKx8zhzpFZjm&#10;+Kiu1VAySrukza2Mziz8B6PHdJuPJKI6w10fi7jdvqmhf4Z6Js7DCabQlVmONaVrr3PFwIUHTGKb&#10;OyjXtE/j8XJeLl+jY72Bu0kSqvnLC5tbRmabLr0uOdo089HDL8bw/ale3XZ0y/DuYjSY9Ln1ayh6&#10;7rWkkZNw7qP+JlkVSgzJXYsykNkSvKWk1qMVu8BvXsxPJcbxjjV6pDOXZZilBHr8a1HzgxmK5lu+&#10;dRULB+xQMd3nSMsNTuQutqplTTpzWyLLa9tl8mCsVykoj1n5hsPjNz8wWl036jNbklbnWLVsPG9J&#10;8/8AX9YzkO+NW0sYnI9fiW9MfJERXJDU1ebjTxofW3ktclqQVe+bs5xSMMbQ9O/kDw7znJORXpRW&#10;GIsVWWWNhlW9vTkz+yVifHPcmQSuyXZ5fx4yJbsuPxd3DaqbdYJtCXMRs3H4xzm47UFPnYFzOgzr&#10;BqqNW7TxiNtrW0ZCIlBndNMd+NqCESzQzGqswajSZtKSDV0KsuGJEMnEmTLfgaz2e28qn22o8Wy7&#10;JiwTnDxHsojcLWvI3UmXNXk7E61pzySpKHa9TGs7fCLKrde8mRiuXQpMWHMbWwiK24hxYj/yP1ny&#10;r4x6lxbG+fmkcR9VH07qyFGxzRnNvTGZzZOxdLYq1Kch12O665TVFHkOXakVXuP+V9bvalLd4yzO&#10;YcZrYKTQ5LVDnTeR8ftybqzBzh3s7O/Sq9RV6dIv958JN5YKxWYRt7J3oyJc3JM/4xXVxj+Kbai2&#10;rbHnN7E1dcVF/KgPtvzpy0rajF5YPleR0HxP9Zfc0WVAqHp8is1psuS1ir0aRaEv2mO0iwmng9yp&#10;xbrqkLRYR3SdcUttlDjihkrUWx87wz51/wBynyor7GmxiXcTcf0Fv2fG11LgTchJ726HFau7Y9R5&#10;U6+9JkLacau4UhMl9brMVl59Y5/h/wAlN9aVPVhek16ruPZFher7bM7zXvp/eoHf1nG+1oLzYiZn&#10;x7S1cXOMtXw/2tJsJllYPRJMTN6SwRZTnZcOrhzZzxn0flnx20duMtmn6pfpd3+P5hsurxClz3nf&#10;wPorHkLV3lLgConxLcWcnC8VTyy1fGgxK6A1KjysMuYC66E1Fl2cuHCZIvRszZHJabW09ZnlHaV1&#10;VWWR3LsxWKuPU+QOHYJmxitXnG5+O29LCPy224TKUwHENoN1pxwvMP4t/b358W1FjFBuTEMhpMdx&#10;++PKZFmvXL8rF80fO5RbQE5HJdZucHyfFKoyYYZqoqEU7zTDSpEd98vOPhPUF57/AMoCy7AtW6/5&#10;oad2Lg+uNeZ6vathkzvG6da6r3ZPXmrOW4+3sizmQsz0XtDU2JKTBgwsUq2mMMmxIMRywr505Pti&#10;+Z4GcGvQixTOdmZ3w+23r/NdhZ9gyNYQMba5DQqvZ2m4KMOexW9c15WxZmIbs1rtLKUqmzZmUWbr&#10;2Xw5U2UiBPhQlexo7xP3lrJ2BZvWDsrM49YimS5AvK+S5k20sjcacluy7yzsEyo2MaxxuSlTcelh&#10;uEp/wS6RtOLS5l645eaAkU1/KupE/akLH2cVbfpsupbB7P8AkTnT8Z6xkWWX5Bdt2EHX3H/A56Fs&#10;w8Uqn0uSz7W5CTjPuoemFmPrDenxY4XsC1zeyyDldSa9h6ojz8K3BhOQTeQfqOb6nVk7JLHJdxbD&#10;zdjIaLj16emgr9p6FS6lxSc3Jtj8uNYIVWzpTM2JeI+krz0r8wwSswyuouLtznsvaL8HMdTZlQw9&#10;C+nxo6FZQ8er8c1JgGFv0F3vznvvSidZmXG08oguR6ou+RAWmxhRnofput04DVUljGxW2nSrDNaa&#10;/wC9WK4tGpWDnzluIi41sXXd1MtMTtGlrlqaj2dU+ibHioShJOEkic+XK+VumcdxK8g66yS4srzb&#10;GLZobq9da8gYpEO5tnXmq7A95aOyu1yHW2Qx3XrJyPCv8dltWsGuZbZQT6UEl7jNterNws1zqLO6&#10;LjhsvMskznlvqrdRyXuN/HPH9T1C80y6XMiY5oHndwU2zlWxOM+xq+XMyWRXUewNcW0TK6LG4keG&#10;wmc0yhEzktWellzE2DtbCbvkLrnEcdwrirs7ThRmeQvIK92lapw7FIkSVkO9OEXNrVmMYByN19Pi&#10;w8cYsLrBNhVUrF7vIZb8t9UJ11S4nW9d5fyGhUEGCeER8kxeoZcYrbDajFvBxSsaffXJQZzbvIsc&#10;xaY7EdcNTKpJSHWUdqUGSENpT0PR+zeb1VhlRTr1JCzzXuMxnodDd8jIeTVGuKBiXMcntGdrluc4&#10;LruzkVsh9S4q7ApsiK12NtmlptlCMBcF+T/rl4ppPD8Nf4hUm/eO2sKyZTYFnHqSU2z8P416/r7i&#10;4k38VxWV7e3tofjllNjjVhPdeq38gReWNVENpiOpESPCYYzpzX41+iplG5Msy9nlfcaL3/smxiXG&#10;c4X6eFvrbLOROeTqmoj0UpCcY1RpLd/IPGa/I4MFpmyYoVUtfaSydfkJXKkTHnuNznN4t9JTI3Ft&#10;Ox2VIYWhcXXOsHkwcQjPNpNUZqbki4cehbJBfia3K6HZPqSf++CMupcDt/bcDMZzc3lFyKvN9zob&#10;rbtdovj7JRT6ygSWUGuBHts7drIOGMIaLow6/R1d9McQoiKaSiNRdB5i8vqDc18xd+qh6j+c8/ry&#10;mlRpWOcD/TxtGcO4v4/Zw2VP4/X5bvqVi9HpavZiIMoMqdguK59cyGVpSV2l1KnU954kcT73UFG9&#10;S+mN6euFcE6S4jSI2Qc3+fda9lvJW9rZbyWb2fiujY2S3W4pzspZHNiws2yfBqhh1ClHTKbUlpXZ&#10;qjW2wth1MRnJmIGj9NtyETYeMQYciNPvTbMlNSGqiS65fZTcKZU2RWNs75SEqJbPwC8sYa5DbXxj&#10;TWnYWb8ydi4RwL4kJeeuMM1BWQZqtn7lnV3lOMs4Fqg5MzZ+5c0W1Jitrv75XxbXNvok+azFSpCc&#10;k1nE3lhyd07jZ8sF4F6NfpQw7hjLcL44YnjN5S7F3tJrnGn662xvT91ZWG8+TW13a2RBQWd7HmnV&#10;18eQiZXmURtUIvTh+1tKa+3lf03CfHti+sb6pcqrXimeckcoyGlstVcfYVoh5ifCzbdlXW12iuMm&#10;qmp8Wc4WD6/ilb2b8ZcKWhyatMs8/Y4eHYjFh4vjtBIrMIRKaeuY7MlCcjylTJKJqZkNshKFS3km&#10;fclhBtsNdTS32fBUnVl5Ieupq/kjt3WuhrbRmz9fekZj+xq273dx41rsGJivI/ltQ0a3lVFzv/a9&#10;UuGiy9lsUMWLeHVc6upYqu9hmxKY1XXMCQmF8peK2rl4Hxi1Lx/zPWfpwVWbVl5u7XeK5jDreSvL&#10;ZFIl9uryrkVt2vbgOZJYRpSkzGMZgSK6jrvMdjwXo60w50Oxzj/6ZeycXymVzC5Tbcx/kx6i0inZ&#10;rsHzOXWu0fH3ivQW0+E/meueJWC39JmjGvzu6VL1W/m9nUW2R2CEtvyY3lOzoEvP+ONa8nM20mop&#10;p9Q07jU5c1Eyxcbck1Ju+S68lhNlYqaJtyCovN+AZGfUyV3EYvS4vSPQszfFdoZ5wq4gb14rY3s3&#10;iDm9dvSh2tvG3rLrZfEK6yiyxLOMngYpF5DcgbLD/iS00jPQ1lvWsmRFunLcYmJntSBOvevIPgDr&#10;Sv463vA/jTtnRlXyf2HgOkeRNRn+ZSZsvYPDfO8hyal2pIj1atw7hl67eixtP2DzGXtphTq8465a&#10;232ZJvnwnIagg77zV7G9hwL/ADAuFNrlfILFbKFnVbbxoXL/AFrjevcl1HhGN39jx1wWHkmQ5K1v&#10;WM0/j7kmxpHVTGoLcE3YiY7GLszk4AURELHcds621SqK97W/NN2KqG8yUhKkl8Z2aZJPtPJNJ9G1&#10;F1LqfgaToL9X7YXoVRdWVmoOAnp/cjuO3J+DP1lln10s42+9ketp2pcyw9jYFdLgNnyQ5F1+xY2b&#10;Y1ltbKgyCjUU9hDza3ZaSjOVr2C/UWzD0qY+BQddcSOIm59N70iysGyD5/Mo2K5dYTK17kmONZfD&#10;kREHuncsPMmcnpMghPxHiYqpbSXEKckJJlcJye/HvK9g7Rj0+wo+RSk4MqzzXHsopr3Jm728+fLB&#10;b2915k+Pzsance9R2uH3mP5tj77MpTFgdcR1y0s17vtntrfUMdkUMW0adySBLsqokOE7Ghvmw8bh&#10;p6Nr6pdjqcQg/wChJ1ozPofd0I0qqh9P7PODWt+S2MZT6iOi9pciOMsemyGLkWudRZs9g+VPX8uE&#10;TePXLkiHkeC2V9VVcjvNyujZHjrrjq2nlTFtMOQpcAOIeWcWMK3bR33MjVeebj0czW3DFzhmu8nd&#10;xe/ct5EYkU1kt6NdYrNtoEB7uNcNi6p1rcUh05Km2lxZGetjV+wLGorm9d3MOns2buK/b+1SYVa/&#10;Y0BQ57MmBXXdlhuw4FLORYPRpJuu0lgT7EdyKko65CZkeQdfH127j+RSYtTNrqo26d+3r37Nbb7r&#10;fembXmaU2koovtJPERF5qDUXh8Ey6jdr19F9Cubxo5N2+oeJ25tDcSc1oNA5xzO0JnPIWzo8xyrG&#10;aZqr3doOY8is5I7KY1Q5mq82hstRSyaqXbMPlCcRWyGlOi4Pau+/T/wrdWgdOaE43bN1hxA5M1eS&#10;5pzo1Jl2x1RL3KcK1br2g3No2yYvY+682e1FOXe5tAWcVm6g/HsWcmC8UB9CVqp1zuDH2vt6n5Hy&#10;8eyvLc94bZE3gHGXIqvL2MgsLbOty7OyTj5yKpMIXc8V6uRm0HD8Y13ZrXPmQsj9mlwlSY5pjmp9&#10;WHs3kYYp1uJjFDZU8yHIfZsVTZXmNueV+JE2hr2+ySpSXEdScS4gjLr1JXUjTrHes3nXo/TslodV&#10;+nBwf5DcS9t6n2BmeI79sdu7IO+xy7RjaSxprHqbGD3fyJg2M6Hd1ipDV5XXdTGdY803I9kctqTD&#10;hl6lmV+nNLu6nAuF3FvcXHzYWv8AL8lx7bczYmaHbU1mmlSVI3T1tGe0dyRZkqNaQVOt2kOzr2XG&#10;u81szTkNvxrMOPV/muwKPEtptZZGudSbA13VZZikWRkXz2Wti7lhVV/S3SJUrTmobzGG2ad+QUuv&#10;npsVm/LbZbarUwTak8ViczFYc55eWVM62hqZIo7cF821NSCWk+9xpMmEbyVJ8C/FSIvfSrr8GM3p&#10;b7Z9MTUW5ssuvVG4ubn5R6qnYlGi6+x/TWZyqCfjWdM3cKSqzvMag7G07Iy+FPq0LYbS5krMWMZL&#10;S7Ane0Ich4Q4H7B4M682XkFnzu0Tsze2AyseYj4fT61yV+ol0mVN2kZ5U60pIuZ64eyKNLgJU0hK&#10;rtphkyUTkSV5yVxskbNq9iWLVQvBriNBhMHZIyWudyOLhj9hFfZjnFkNZU/rfZ8mCzBJl5DjMWFB&#10;kuHJS+3PYON5UjPCa/AVY46RU01NSjJ0R1U3xuopKrg4qIZR1OFZmgnEm918opPQjLu7iLqkbjiN&#10;eeihO4+WeuovEHcMDhfWc0YlRkHEdPKCWzsSTzMlUdTpOvwmblSOSL1UzcwUXxyV4o3sUocaUk7B&#10;U5LXmQ0WpWGyeDC+Z1Rw2q+Nuxm+AbWFzdp5nx5b2otGaI5pT9mQ9CY5TzdkN7qkssTa+jbeSeJI&#10;zFivYlS/jByY53Jix6aU5ZjBZ2r1IZNbmyMzdxqPqLGMzdsYkixkcLa7VGQ8lck2dSUUni+1cOYT&#10;aZUcAiu3cXfu5MWCuE082kj9pwXl0vFJcxg8Up7CoYbbcTMbnvqWp1/v+CaGVypqmPLIjI/xXofU&#10;uiU9DNWn16rG1PS42ltvDJXpecT97cUsJpKO9r9tY/vHMJlvNyLNnLlC4TtHh9lsjck7CfiKOiQx&#10;KIskXGleYy23XQVRXHJlX3PvPeCOebDxqRwU4/7W0DjFXVWsTYVPtLI5FjKucnXZJXFcq8cm5rsm&#10;VjHxUyl5qQRXSmX+9tCIcQ2Frk3F6oibDZYtpeY3lXb0FgxRv4UiDlsXO3mYJxJDkyWvKomtNYHO&#10;rpzT0UoqX41lKPyXJDk932hLMf7cJkYciQ7GyeisrmRMejMVhQZBoJDjqlNG2pkp1d1W6txPRRrW&#10;Re8STLqeY/Rszz0lKXOso136kfCfkPy+z7bOWa/wjjtF0rnTtRDqLrJZc7GZOPz8Vj7p4/IkXGS3&#10;V3CSxYy7qyaZ7EeTFiONqkP5I9NnLPT2rMqvcN5qcYtxcist2DkGIYvptjWOVOV8eus7uRKo3qiX&#10;QM7N1Cl6xu7O0ipamSLOa212p8tiOtCnnel79uM4wqryDZisuq6DUWvMAvsyzZDmUFg0qqZxFiwy&#10;O/yO4uk6l27ZXlNEoIKHWYkBNIqMuG+mSdqzOQzAzJKi6+RjlBLfqJk6pJ67dqqxi1U86k0LW/NW&#10;k1WUdEzyU15kTfnr6Gs0kS1KG0RkdX6GzvGTjjkGwuJu3tzcL8LtuSmV8T+OmGckpGS5RVXb/wA8&#10;eyd3WVZZS+Q+AwNwM0FZoh9mNROZpbFBmy5VfCjWkye445OTWe7uAud8htz6f2Rxx2TsvgZxqxig&#10;yridqPH9oMzr2nzvYmKZdtveNlUZOe3sRPcMB6t1quMxUy8pskVthAlwK+NMky5Lj9YeKNxNQbfy&#10;Dkjc02YYvtjmFbKwjdVpY2x43kOOYdrXM9YaT44wdnuVXHObL1yqxs9wSpbttX45jz66i0rZ1vYq&#10;j1sZ1nAGSScelWi3cZrpdZV+S0lEaY+p943kkfmu9VvSVNIX1Iu03XPEjPqRH2p0rfUR2HwL2byS&#10;tsm9N/QO0eN/Gf51scr6vX+3s2m5tlknLYiZiskyUnLLMNjz8crLMno7Tda7kl6aXYzkhMhpElMK&#10;LUPzHzHibnG67C84W6jzvS2kPiGlhwcQ2JlErKMgfyGOmSd1dkubkeZy6aDOJ1ltEJy6tTStlbxP&#10;NpeTGj3Ha7r89r6myRsK2j2tnIvJUqrSxYV1wqso1Q69qPWyLiswPWsWzdTPZkvpX8UMLaafQypb&#10;5tG85wAgwIrjv4AAAAAAAAhhvj9efZ/6tb/8fuj9ITm7917yR+3FnPzclCC3rW/xuHqNfwv94fTt&#10;aClb0ev4rL0//wCClpr6Tq0YmEWxWALIQAAAAASo0Tmsazrz1bdymo0lUx6wwCfJUhtlNpL6HY4p&#10;JfX0S0xerQl2GZmlKJxGj/3Y6ptM4G7yrraqVxnzazjwJMq1lXej7uwdaYiMZLadFX2tZ0x7oiNC&#10;zR5tEmqUpSG2rlK2j6nP6o2CPSr5A49vzVR+m3tTIavH89g5Vd7B4FZxkMqJW1KtiZWlDmx+KuRX&#10;040R6qk3jKhxrPEXXnWYsPN2FxVK/wDL7jjVcu77e/4KcjleoHiNNdZBoXP8ZxzWXqEYPjsSbb2t&#10;PhOJvOtas5g4zjlelyZcXmhGLGXV5jHjNPy5+BSzkttuO0EZpzLbrTjLjjLza2nmlradacSaHG3G&#10;1Ghba0KIlJWhRGRkfiRidL7D0V96NJacjyI7rjEhh5Cm3mXmVm26062siW2424kyUkyIyMuhjMFv&#10;U2lBa2dFeV06nu6Wwm1NxUWcV6DZVdpWyXYdhXWEKShuRDnQZbK2nWnEpW24k0qIjIyF4WO5DQ5d&#10;j9FleK3VXkmMZPT1mQ45kNHPjWlLfUN1CYsqe6p7OE69Dsau0r5Lb8d9la2nmnErSo0mRjNWrNgf&#10;FTzWOXUjtq5DnbXy3VfBrpDiuvkOrM+iIT6z8D9xtZ9T6JMzTJHRm2fiGQxh+RyelHKdNNTOeV8G&#10;olvK6+zPLWoiRWynD8D9xp1XU/gqUabXvTo5r/W6tK3RG1rjy9fXMw2MIySwd/EsJuZzpr+KJ8l9&#10;5KWMVt5SzNCvwsKW4aldGXHFNcwJUpSSC6F/qn8kxNv/AND/AND8EbEJJSkiSguiS9wvdPqfTqoz&#10;8OqldPE/+50IB90aR2H5az+AfuGf9Af9Sf8A2B23G772JaYMtf8AcjivxJxR/wC9lqP3DMz8GFn7&#10;v9Kfj8kTK4w8gjwiYxgWYzT+c+xkmVTZSXDNOM2EhZdUOuuL6M0UxwzNwvwsd1XmeCVOmA5QZKFo&#10;xGSiJSTJSVERpURkZGRl1IyMvAyMgA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FKJKTUo+iUkZmZ+4&#10;RF4mY9bzzUdpx95aW2WUKcdcUfRKEII1KUZ/IIiHGXVzVY5UWd/eT49XTU0GVZ2ljLX5caFAhMrk&#10;SpLy/Ho20y2Zn0IzPp0IjMB1+RJOQvqXUkJM+xJ+70/pj/BP/sDCl1kC7yUZpNSIjKlJisH0IySf&#10;gbjhF7rrpF198iLwL3zOjDefIefvrK35MdyTBw6lkSI+KUTxpQtEdfRpVpYIb+Cu1tm2iWZGpaWU&#10;H5KFGaVKcD5lrS2lS1qJKEEalKM+hEReJmZjrkp1mKy7JfcQzHZQpx5xxRJQ2hJdVKUZ+4REI9X1&#10;xT43TWeRXtlDp6amhv2NtYz3kR4cKDGbNx+U66sySlttJeJe719wj69CDoFtYOTnfg9UxmzPyke5&#10;1P3PMWX9Movc+QXh8nrGfM8pfySZ0aNbdVFUZRY5/BNSvhJ9rfT1Pq64k+he8hPh7pmatdDlzybu&#10;eQ+V9lU9Lg6zxiU83jVC4SmHJL3e9H+eu5YJaycsbFh3saIz7YbSvKIiWtxx4OLQg1mZdzaEpQtx&#10;x15xDLLLTSTcdefecUltllltJqWpRklKSMzHVq+A/ZSkRWDYbM0OvPSJUhqJChxYzS5EudOmSFtx&#10;4cGFGbU6864pKG20moz6EMA6p1bmO588otdYJBjTMgvXJKyfsp8Sno6WqrYb9ne5Nk17YOMVuP4t&#10;jVNEfnWM+S4iPDhsOOrUSUjB/I7kTqnilpjN987pv3MfwDBIDEmeuDAlXN/eWtlNjVGN4hiGPV6H&#10;bPKM1zHIJ0atqKyKhcmfYSmmWy6q6lXHyI3aWeT/AJz8VkrLBqSYta5aEm0vK7Zk1NfGrxdxqKpj&#10;fCKC0oiPtUbrhd6kpapN5y8to227ItQ6tsXD03iFq5Im3TTS4j+1MriGuN880tBuKdTilWXemkiL&#10;JKvLcXKfT5zqG49YXqhc8cLzmricIuJN+ufxX1jlSrzYm1o8B2mt+YG66dD9WezbZpx92bE0xhSV&#10;yY+vqJ7y1NRJT9rOb+MJ3lw6suNmqds7X2nZ89OYFKui33nOMu4vpDRD1qi8x3hdoW3fYtS1vVuN&#10;MMV9jvTYC2YszZGRtJX7XOix6qCtNXXNe0RgFdgpYE/QAAAAAAABKPjH/Xtn/qKrPp3xcYr5nfxV&#10;Hqf/AGneNP8Ap8cUxeT6On60PqrfwQNL/wCntxPEAOTX3dHpBfwreR3/AJ7k5kCQo0cxl8XDgAAP&#10;6kjUZJLp1UZEXcokl1M+nipRklJfgmZEQ+iJGcmyo0NlUdD0uQzGaXLlxYEVDj7iWkKkzpz0aDCj&#10;pUsjW884202nqpakpIzL3R2FypDEZtTKXJDzTDapEiPEjpW6tLaVPy5brMWKySlfCcdWhtCepqUR&#10;EZj55cluFFkzHkyFtRI70l1ESJKnyltsNqdWmNBgsyJs2QpKDJDTLbjriuiUJUoyI821embhMiI5&#10;ayKaRXSzbbe9hsZRTmGnO1xUmEpyCmI8+02g/gqNxCkmfQvcUW4Zp/8Akl/J7WVhhGyOXWweJWe8&#10;bM3Tj1Zm6dE782aje+G41fy6y4n55pR280vVamzPPcbp4L6EQrB++pZ0GRJNthThR58S9vNPRfzz&#10;hxquz5R8z8y0flXF+kpqSVsRGjdmZtY7voqC+t6VBZBp2Jb67pddZfncTzSjsQ50uyqZbEl4yR1J&#10;qZHrt5A8m9g5RqOvkcSLzEKjkHbWVcescW2Fl+h8pwLJsptoz9VQ4RuuixLadzsqDgFjJtk2FjLw&#10;9bd9Ut1ZynHPY2JkWTxVzqu/rIM++KTRQ4UJp2SUZmymKkttspMvLQ69GUy5LV2/hSe6KcPon3SS&#10;I+8sv5Mpzm4+6O3FzygbB4Tat0rq7DLvaUPXmH8gtwTNi0eL4xVrUmhrb/M9eP4zebTs2IJ+bCYy&#10;1Tc+9kLiVqUE5GhJ4vdHop8mcB0pmPM/H804yYVp6gwd3adJilBtnZnz7QMTiU6J0Gvizstwv4sm&#10;5/ZQmyN2Em+L2i2fXGiIQamYqe46a5I4lleq9XU2Z3Du18kzv516i9lWeT8Y5dpZ2OZ2FcTsuZgW&#10;D7CjGzjVBPuTilDZq5FvDg16jmNPyW3ZD2NoSZthJrqxqUaDXLSzCKRJU1FivzHWkKdJS1eXHJay&#10;Sa1ERGfaXu9CGvLpqo23vjY2g+OmK7Fdq5V7s+qw3UjGcbElYrrjXWX7XySgp59+zZWc4qbAoVra&#10;Mwn7adGbbdeTEbWsnVttpFQOsqPONp57qzVGOZS1W2l/mlRieDPZNla8exXFbvNLyDA+MF2syQUL&#10;GIDti809MkNJSoyR3dFrJJHKLMY+AYVRbE2FcYnSupl48U7PZsWjoytMrqMXr5aYETIbCf7DFsId&#10;XBfebactJTcCAw44t11iOTricyV+mbaO6pu3VVTWnWXXGTrrKW1LbfjsuLYbUUmEwyqHLfNDbqiS&#10;paCMjSafHrtg66/knHITQtk6XMuz4z7ewnNYE/5yJXHXf+06LatFsagoLubgWPy4WxdP4ZiFlqHa&#10;OazqukyyYzCsbyoiPMTK1+EaHylXObJ9H234KUNBmXOO81Bm+v8AaGeYbq3X7+htm56jZULbeWPz&#10;a3XlO/V5jr/FMfn6tyvJJsZjLJbEefdVdUycqtNt1tTMqvvlzyc3EnEaK/4mZlh9RltBDyO9zuly&#10;+50RsfCHNX09W5k+zsimQ8H2Zb55WbP1xgOLWE7EXEyo2HT7uYxX3q1ty2HYfVsi1pf45WSL6TLo&#10;iiJUn8Qr58xTpIlrJomo/tcZvz20pd7TLzVqNHX8N4mK/PUA/k4/On0+uOOd83dkbS4UwtXQZtaS&#10;sE0Zu3bM/JIVNtS4j4xHxnBm9q68x88zpoEPKExHo5ZLcWcqqJxxS5ySedVjHl36MPKriDpjK+UO&#10;a55xjjYJFlQiVimq9n7Bl3UWtz2yZomaPFUZ9h1QeS1sOPelHcZK7sZz8AlrUqUROOKlNhO+tf5J&#10;9bXAJ0x7Nrq8RWQ0W1tmXHTML6XkGMQl3sPI8lx7UWeWTJW82RjxWhyqGkKrr3jJ/tgsNfiPUKeF&#10;Y5FaV1QxNQiQ+hcKI5PluNRo7JNPuHHJzo6pplaTWRNoSfcpfQiM1CpXiPpbfvPrkzoXilg236el&#10;z7OK251Fq7IN3bQv8a19hmKsYxmF/LwZvIFMZDMx7GLmA5ZQ4tNWwnisp1n7IzFdemdi67+OWp9o&#10;8rN5aw0Lhmd01JmObNWWD4hdbJzSyx7EqWrZxu8mSMffuUsW0qvq7OqYkwo8CLGeVNflJitMrW+S&#10;FZOzJOvNXYnk+Vv4RQlWysoo8ryONVV2E0arnLZeR0MaBl9zYZLY4xjiristm4cxy0sZzTjBQ0uk&#10;73tNkMtQ9O2UVmamz+Jpchlj2mCuNZzWmVPm4237Pak7HjLRXk0S3CUySHO5Jl39OhFs84P/ACVP&#10;d2i6vK8X5TnxQ2tsifTu5Jx6stZcg9zUGI2efLsKWuXg/KhGSYHrq4pOP8TE4dzeN2mIxq7I/jKG&#10;uOu1VHWhli2XL/SQncRcj1dqjlWvTWfbS5G5lKw7jDL1hs3ZLOKytmNVJ2z2P8mF3eN4Pa45ouNj&#10;VJYTE2mMxWr0rY0NOS/Y1LOJXfyg5Mbk+fbAHePe1MXxTXLqKtnkPJtsh43ZdMwzWc7LMZw5jYOj&#10;7SNluR1VFudzYOy6SrkHsN13BE0MWdLbjlLid03pGU68vcOgtTrGZVPMS3yidkCY+p1SjSb5dzMm&#10;LEU40Rs9T7e7oZEZkXuio/1N/QM5rekjprF9yb/23xgyvDdnZnE1cim0ltbObHKZUx6DMzCKdliu&#10;w9Y6tl3+NtvYol5xdeVkUSU0w4+20XluFGPnH6SfJz09NbUWydubC0Xf41nOSx8ETW6vz/KZt8/J&#10;diycjjnNoMxwbA5FvSocoCcWqGU0o77bS3UNl2LE8sR3VgGxsrpsdr4cOfcR6+bk1fJi5RqjN/iG&#10;ZFjHVTUyUa/z7NLbHppV929HOe4wzXLS+qKUs3ZLTD3EY9SW+ZWx1sWeyUxyGalPWk15CFxonkIb&#10;Y7yRIfe8sko7G0pV2pR16ElPUoo8BOGHKv1cOT8vjxrDdGHRNqXmq5NrZ5VyQ25lNLT3OBa0ew6u&#10;q8OTYxqnOcwy56nNip+LKOBWz1RYlaUhLTMSvceYjxw+4u7y5/7wlaW1zsLE6zN7jCrK6sbnb+e3&#10;VJU2uO4xPolfEpyYlbk+QZJManOQ3o9dFgzHEIiqkmhDMVx1r7MvstYaPx7F3ywvHKakRmTzdFGp&#10;o+u8NqMeyO8p8lk2OQlOyq7wzGqSRPr1z2HpCJKZcpc1TKUuqkKSrJrWnbNqBKZlJpnLRC2GYUpu&#10;znJr3EzDeS+7PbXHakolwD8ryCbSTbhuES0r6H12Gaf+StbxwnBcv0ttNniXdctZLVDV6L2VjvIn&#10;dEPj5cUuwpGUV+d5Dv6stMBoNgUe1NMrex1zA4+P1kSiv37VDVtX3HkrbkWPWXpLzNXbSxbhDtJz&#10;SdnzP27hOR5XoLL8c2ftD6w03EoMiTB2Bb70el4tUZfjOx8D+NKt3B2amtZpbt5bjNnHmuIaZmwH&#10;2byQ3OjklgkrXO08fTxaevaKNu+C/f8AGOZm2NZQcC4uNWYtp/OHc1ewZnXm4WNdZG1nbOWyVZbX&#10;NnBPG34i53dBx9leF3GFnDbsple97ea3Wk10t9w0qi9pE460/HiuJNPnmSVEky8TLqKQvVF9H3lr&#10;6PEjUdFyC23oPKj3ZJucjxut0DtDM76VX2WtPYo7N3k+N5pgWs7+A9CTmriKyyahSWEm9JbQ+2s1&#10;oVCznb6cvIT04nteVW39h6lvz2c/ZXNLB1HnWS2z8ObhHsrLVpeUmTYng9tEcjJydaYM1uM+0RuP&#10;oS6hRqSqeuF7MwHbGSXNdWU1dbSaHHVsLyBq51hm9Y5TZTJZRb0HxjgmZZnJpEWD9HGW/Ds269Fm&#10;UZK45SiiPnH8cYxW7zmXYNw58MpDRNzJblrNfS5JcdW6knSJtmVIkukZqNSzSZJ7vFRGoiP4fTV9&#10;LvmF60OzN643pzdWoa7M8Sj0O0tn3HJfb+Y1lvnltklnkNfDyCLAoMT2ZnmeXkSS7PVPtV17keuO&#10;clMqW07YR25HG8G+A/IP1Ict2Zi2qNh6yprfEYNHmGWu7jz+/qHshespNtXV06urKLHc1ybJZlef&#10;tJSJnsKo8BMlCHn21y2UPeGX5xrHSknAaKRQUOPx5NTe1GKriTNa4NR4xjtY/jCbasiTMwyfDK+H&#10;AedkV6yrq433nkxScJg0x+5OQ1adtFVyY6UU6LlUtUVUs7Oadb7Iy00+mWw2UdUo7F97zGVoUg20&#10;oQaiQRmSivJc/kq2+LjWrmhqiJxSqebkXMCxq+2bK5E7hkcbE6ZpaHG8oqtn4XVtYJP2U5yIzXMk&#10;XGLXdPZ0zmPwKevdmwqeM9Jj2ESc9d6SU7KtnZdwLoJGj4vPTBcVxvPsxyx/auyXuPsbR1lIippM&#10;zxd5nGJuZr37e5bBmU93SWNT8URKRTc2DAS4/wC1QYGVnJHdcblizLudj0znDabFyJvHI0i84yQM&#10;+m7xi1MGfkOssizo86j4LY6HxHX+aU2Q0LlHLVncu+RKjWclddXvMz+i2tfk2trNMRNrGQ/Kik84&#10;muknKiPsr81k2psOUw2ThdDV0J1k0mR/BM/HpUjyE1F6mn8m95QY9g+Lcr8JxHZGeYNXZ7P/AHNe&#10;zp2fa5yWi+Mbyhi0m3NWbHwzGmLpyI6zJVGYyTF34LiHlOQnXVoeNqLe6tY82PRm3dWYbWb4xKny&#10;zM8QYyaxY01msjMcHyCkfkXFEVPsbAM2xmlYtexPtBNs3dC7EcbeUqM4tSXfLzZuDQXCr1KcYvcA&#10;37pDC9xVeAz4zdVf2T+N21xisu2dTYRrLWe6NS5ZbWuDX8g6RmRKiVt7W3saMcR2dFajTIS5GLL/&#10;AF/qLNFm9kGEnj1i6pRvXevpLNC4vqgiJbuPyWJePuum4XctSG2FLMz6n49Snbpb+Ub6hztNbU88&#10;OEFUdstxLVxvXhJkcTUuTvRmoTTRWFpoLOWr/VGSZBPnNnIlPQLTGI61OKJDCC6EmMmazvTW5USU&#10;yeV/BhnUOcz3nlXW9fT4ySs0XczOsNptuda8eMtqsq0Ld3EmxbOTLkQGseVIW6516GpJphzK9PLn&#10;7xtakucFvUJnbCw2Gyg6Ljv6juK2e+8ciOHPeeXXU/JnBrHE9/Y5QQq11MWHHsWspUwhpvqtXaol&#10;dNiaQnUCku6z39d4wbizWius42R46qOpR9FlIssZm2EOR3IM+qvIQSvcNPQ+otK036rnpnWsSvm6&#10;X9TzaXGS4s3jcZwDeWn9666sahxZdXU3WdaMTtHWTqVNKUSnPbG0uH1R2mR9T4HXvDnX2rFRLPgD&#10;6626uLUmxlOS4eutvYJyN0LMoX3j7ZLeQbI41ZLsnArkpEVxwnHkwIyXzM2lM9ijUcftuVvLnMVz&#10;6vnJ6EWj+XdbVRURZmzdEbW4y72rr9lkusZzHdZcnqbU2zqtTMlts22TdkKYIidS6S0kkvvc19yN&#10;NxJu7n1pcE2pSkP2mQRbTzFupM3HFpyDE3JLjhGoy7nEdepeB9OhicUTmhiNshian1i/TfyRhKnn&#10;WJWZcodYSZLzrxGT70mu2ZiMe78/uWae+VHSs+nVBmntUM8P6N9YGVKjyZvrYemLtNqG9JkxbjZX&#10;JLB8+VNl2LSlTpkuFvbjfIyOVOJb6mzfnxCd7kdW1Ggm1nEP2LgHXMyYcf0GfVi1o/JajR5VTrTi&#10;dszD2YcWC4koUSHY6J32nGWIRoZS4TMCYbXRfRxJLNxBf1nXnIhDaml76wnH4pJWSl0WVT4Ujy3V&#10;KW6iOjFsaZfIu/4XZ3Nl3dDLxLw4m85069w2qkybr1o+DOKU0diY6/8AWo5IM5BeqjH5kmYzV0ui&#10;cKtL99xThd6I7aWzdcNPlEpZF09UbSHq201ZJi2Xr3cFNJ4w0xN9of0bypyqlyM4E92ROs4mP1fG&#10;LQUW/wChy+j3shPQkLfUhbJKdQXb9zNHwbym3iLpv5PF6h+4MnfkQExmt88RqReMlPhojwayXkF1&#10;ym3gnG0EmKZsnMU3LU2wS0vGlpR93GnoLHLGSzZbF3Bl2bSu5SXo9NWSTloQZ9y+3IMtny+vmKL3&#10;oiiL3fhe4K89x+rr6S2JSGbzPuZXKDmlkRPSYsim0TpLKKiTDW34qU/snlNe4LFXCkyE9pvQaywL&#10;oXmIS8RpI44ZNwa4O5Fe1uec2/Vb5d84sp9pkRbTHtHaiyhrJITBrS5JU1vXl3mkppxqfIR2mqNj&#10;MxCe0nS84jJAm/reP6ojdNYYPxH9K3hl6f8AiXs0WXW5HyG3niM6hnrNJtx0/WK4X4bZyWpMCMvu&#10;JubkleszUbKjYMjUMm45T4Fga0PYFg9ZV2TXTsyS9WrJ8kQ4hZGiTDk2SDg1LqkJ7VFGjoIyM/kn&#10;1qx3Z/KWNhUzMqm9PzirqvigtTbjDO7tmTU8muRTL7MtpUW6xa2zWkqdUa8kzYDampMaPjFkpBuG&#10;bMpKi71ZqwHkbxo4lusv+nxwl1VorNISekXkfu6c9yk5LRZ8aY05EyHD8j2JXM641TZSoDPkymaL&#10;HEIUS1djiTUpS8mtekVs3kWXn+phzo3FyjxmQ4lyVxo0dXo4icVpMKTBeRMxvNcd1vcTttbcroVi&#10;8T8ORcZWyfVtPmx1J7UIyHj+F5LsFM21btILrrD6Y8h23nylS1q8pLiTJDUaY6lhKFESTV2p8DJP&#10;XtPpgTgn6PvqMevZE3JykoeTOlsnynEs6iYPnmT8st6bKstq3dsWPVd5Dks12N6+23k8fEIVVaMx&#10;oMqemvr1rZeiwfM9jkIYknxS9OTmX6ssbZG9qjd+sru8x3Ko+K5Xd8gNqZtMz2znppoFpGdahUmH&#10;7CvGMci185piK/KKJDUptxiJ3+zPJasSobDjzxEqqTQ+sdaYJqDCKDGCyHHcRwqRpbUuGMosZ9ww&#10;qHUVGR5pgZWF/Z2NS65LfZjOoN59DsuSlb3cfcZWnbOTHhorypokx1tb89yRZzXI6HGXnWEsVSW4&#10;8lxUN5lTbq1PEtxKzJJKSXVJ2gZX/JV947rx3EsG44q4l6w3bXRJV5yMutg8hNz3OvavKqK9yfHK&#10;rD+KcSiwTYeR3eoMqw2XTZJcT8vjWd5DunWocawhxkvQ5Oe8S9JKdyoyvaOheNUjSuEb643ZDS03&#10;KebsPZe0PnEr8wsoVvKxyl4zFX4xmd7k+p8ixOVDs7OxyOLJtGLtk40aUzELslRN45ck9xfXQ2DJ&#10;3ptTGMh0skruDxulxMm4zY7bZ1h0K/foMlzbeGQNZhRUV9tHE9jYRb0dW1rxTGMIxywhy7aKqwmM&#10;ORMUXVfZ4zazqiRNQcllpMSS5XzHHGHo7zTTnsxrImlqZ7TSSm1pT0MvFPuDWf5j8f8AkX6dHJ7c&#10;3FLYW26Ww2JhON12r8/vtG7UvMiwfKMEynGseyL5xnbdDOOXMvF110qI1NobevhqZejE29EIkNmd&#10;VHJvSe1+IW9dgaDz7NaG4zTCYFfimQXGts1nZDjFjRXFDWWjVExZLYqLMq1FdOaZkVs6JFcZWg23&#10;GCIkmdgmEy9d7YxitySLhlK5XRMyn5FXM2lfhl8xDzSltJjPz4Ut1jFjlOJWNv7Upx1u1q7CU606&#10;440661LbksNdrxrW1/lFazdxJlJ7ITi2vIsJ0tLvbFX2KbeRDjPKjtqJPQiNba+zoouhGkztG9Or&#10;+Tr85/Uq474pzF1TtfhsrWDGQ3OON4VvXdW1ImUHB1larqp+P5fVan11mM3BKKc1XrRHiybqltfi&#10;p1qYwmPGkQ5Tk+eGvo28qObOnKDkhgGwONisGauLKlRjO1tm57HvTi4PPVAl0+RQNf4bkcrFKqU3&#10;DUllh6zrJ/xetuS0TLD0d9fRMy3dr7Ep+wsBjSE4ff1xOJkWdblmg8Qtl5BlVPAuvj3HKraObVLN&#10;pbRW71qUcuyq3qyRLaW2s5KkOtH2ufpq1kqjpqVVEIkxGJEwp9lLeke2Sm0qkRmvZ4b7RwIbzakM&#10;rNKVrLqalL8O2xLP/wCShb/3+vGkcPLPi5pyuxTDqO13NG3zyD2pkmfI3PlNTAc2NgWL/OBqrO8Y&#10;f0JqnLaSdX4VcPw4l3dQn337OfZuJa9jyzrn0grnnLUZBd8KrbTmv6TTma5XqndjW7to51LzJO+M&#10;XdgwNl4ziiMNwrNaGdovEbyG4WF3LzES3uKuYp+xfkvETcSInEnk9t9VTm1xymzfFMhlXSqO80sn&#10;Gr3j/rjF7nRVpWvZJqfObCpyzY9Jm693bKw/IYi83Q2+/g9fe16oeP8AkNMS3JOHp7c6slWVU7LN&#10;ZokHGmlGlKdiS1w3DJtRqSokSENrLqg1F1T8gjGqpvWg3Nxy2nyD40ZZtBdzMoc+k6728Wvdk2WU&#10;6z2Zb6pyCXEpbB6xhSmK7O6WltIypNQ7Ojm7DUrqTTDxLQmnPbWO5/p7Ym19OZNmLNvZ45ls3Ds4&#10;kYnl0nIcPy2xwm0fhxJjVkw63HySshyo5uwXJDROM9S+A04SkpsEw6DrzNajBM+q8KoY7tPFuZOE&#10;zJdFjb1piRX5OV+RfOxcVC7StjRb5tpSHZtNNfr7eKaHmZEmM406vIdPq3IrWuh5AiRQzIklhMhM&#10;SVZzEvOtmntQw69Gj+Uy+XgXabxdii7VdOhkL8eJ38mh588mOPWrefFdn/Bra2qs9wiJsePrPZXI&#10;7bkHLskojrDjQ8OyfKdeYIrHcSzSO0huL7G9mMVdNYtIiWXkrZkxE206L9FLlZt7SWH8xTzTivnG&#10;tb7DS2A7h2cbm2NHyC0oY1Y520F9eYXiTlTQZLFjspZ9mXkTK66Y2mPMJtTb0co67R5D69xTAtmY&#10;9j17M1NOwteTQmrfFsj4wQcjpJOPzrKZdXtJr/ZmfpjyIb0qudUuPZVLEmwYlE7GR3OtyEc5aaYt&#10;lSpCqaTUR66J1QyufYyznvklJPG/LNqCuKw6ff0JKfLSSSIz6n1UctNw/wAkx5HbTyLJ9gcINi8V&#10;8C42YKU+Bg9zvve+2E78zmLRpduZmc7XbxfS97rPBslcmyXIUaHAVRwYldBjOPoccU7YyuzYB6Nu&#10;T82tbU/KLgTnel8d4s2UbIW9d2289j7Aqd4ZM1h1/c1N9f7QrKLXN7hGF5NFySqmQG4kR2tix4kF&#10;lbhLWpyY/injfyN23jurbyDzjscG/dGV9k6W0cFxDNePGIasw15+orZDGO6sjZvtekzu0wR7GJEW&#10;4Oyyx9ybPcsXnWFNwlRojGFnH5SEuRVyXVNJkqfW0mQpxhUpJG2ckiStTTjpp6kThdTNPuH0Golf&#10;Zhsqpi3mtrPPskl4/B2JNzC0x2BnEy8wudsqubl0L2fRm622m41dZIuEp1hm8YN55+I4flvqaX40&#10;eW1vlde5a4xOySykRomUyrefDiZG5aUkrK4SpFe7kjD0KdJqrOyU2biW7FpTinWV9UOqQrqc9KLH&#10;MCtk0ecVuGUsSwnYNCxyrtJ2HsUmTwsCsSi27OGSWrGsh31NSpfS049TvJZbZkNkTjKXEdCy9Vag&#10;vH/YbCfJpJVfPOMp9LFpJVMbZmLb8yRGeRF9hflx21msi8x1tZp6F39SG1Nof+SqcxnKHV3JnkHs&#10;LhxszjxtGDhOQ7Dr8D5F7It9yUmC7Ml08jJc71pk9JrdvTuc7XwSgs5VpBZPIshx+6lxVNNos0ut&#10;d93LXoq7t1Dp5fMbkfmHH/OOOcPBWdnbSha82vnOSbfr9e2UOPeZVk+tplPhjWus22djFAuTMr4x&#10;3drTWstk2y9rQ4hRwp3pyakfWckROO9/juBbcN+rp9PUmV5fx1j4ra5xLeh0ms9fbPw+w2NJzfHd&#10;e51lVnAqbNmoiQcrqWHFqbTEeZNB+u21JfRG7C1iSqOJAgJkONNHaSylmzDJSScdfdilFRMkJb71&#10;l5rbaVqMiJBfBLheRX8lu5o4hgu3eYWltlcLta8fNYYtleb4Xj0vkftOJtR/AddVctEC+y3L8r1q&#10;zrOi2xndLUJtLdleTUlFBt57sdpqqjITDj/Ne+i7vbNNIv8AN7Qee8b8T45T9XRtzawgWe4M/q9k&#10;TdYIxRm/xm9yq2yLCkYXQbJzDGfJsbSM5eVlXBs5jrCG4DKEx2eU1ByHbTqKkoeQdpXZ9tk7Sfj+&#10;3qKLkfHKU3V5z8fzoWaYdimu8a2IrJLfEdfZU0/Q01Y5CtcznRoUdD7dlZuOOvYoYXLkrhQkSVkl&#10;L/ZDQ9K8mNGdlONktxK3XEsRUuLJJrX1SXh1UfgNYXDLLZ+xLvUeoqnP7KOxGzZql1bXZVsT51sD&#10;1/k2yL2lhWdzCtskuq7EdbQbi1jw37i1U7BjJRFTIlvEhjvRSziicsyq/wAHwqoyFUOVJySFUYkd&#10;zlLOO49j1xlFpBhqnqubiwg0mJQnppsuTZ7rsZhpDfmvuJQ2aimDklZhGN1me5tZYnVSVTccXNzi&#10;TX4zDsb3LKXE6ywfh1tk0xEXOydUCC9IahRXTd7TeU22ReYZHmes0vbNSmCuH6iTXySUhxdfYS0T&#10;Yxk0t5t+OT8FqO6SnG0trIyc+AszIiMu4ttvU/8AJLORmlMio8q5s5lxc2Hxzy+BKrckuOPO89rx&#10;t2a8eOlmZHjOX6/h5hpfGMFytuyyKshUloy/GyFLdRbyJceO0thNhFu22R6NuScEdbXnJHnllmns&#10;o4v1NfBYzW00BsDYVnufEF3UmLHxa/wGivtb49jGV+25RIg1tm043bIj1E+TMbaaKP7ZHgZyf5J7&#10;cyHBMVruFeS4AjkbfZVWQsAwvO8649ZZrbO3ZSZpX+M7BZxfatnnMOPW4XHsL6tk47LiuKs62KxJ&#10;edjvPxHeu32rMgqKyXeyHqBmGyj2hUKNYSlusoUZfiDS5kdLb7jfXoRectSzLonuMyI4Wc2/5Mtz&#10;q4t8cNq84s1y/griOocVpyz+VqPXO/tmXOQ41RWkpg2cOxG52pgcbHM1uaVEsmGY6Mwsp1s835UF&#10;c6Q4y270rkx6InKTSOkM35XXuU8T6fWNTUtZqWCYJuDNbixrKO0dZci0WL3Gc4o1RZZNgsyktsob&#10;ySdJslp7Ii5brjSF5w1TyYwqwxjVlLJyu0z69yZjHaI8mtMt46ScwvbS0bgMxb6+wjVeekuI9bLl&#10;KkyI9PSmitjsvuyGYzDC1li4a0QpLEvQAAAAAQw3x+vPs/8AVrf/AI/dH6QnN37r3kj9uLOfm5KE&#10;FvWt/jcPUa/hf7w+na0FK3o9fxWXp/8A8FLTX0nVoxMItisAWQgAAAAA8kqUhSVoUpC0KJSVJM0q&#10;SpJ9UqSouhpUky6kZe4PNtxxlxt5lxbTrS0uNOtqUhxtxCiUhxtaTJSFoURGRkZGRkPdHkSIchiX&#10;EfeiyorzUiNJjurYkR5DC0usvsPNKS4y8y4klJUkyUlREZH1HqfYYlMPRZTLUmNJacYkR320PMPs&#10;PINt5l5lwlNutOtqNKkqIyUR9D8BODXOep2pUnX2Tqfrk0UHufNRn5uc0sJvoqzaIkdHcmqY6S9r&#10;R175cdPtBdVoe63h8YuQqeS2Mli2VS0HyAwum8x951Sjk7lxGoY6OX7BJa6SdhYzAbT8ZtdxvWkJ&#10;s5ye91qWY2m+NPItn1Q9WSYuRSWl+ovo/CvbMyiH5q7Pm7pnC600Sdo0rDMQys+S2qsditFlUIlq&#10;l5dQxVXjZOz4lr5tb2oM2d9Kva1NqHKpK2/TW3rnHxbpzK5brLdXwS3dnVt5sfTOVTpc1BVfFfb2&#10;TTXlYlYKSUXCckllSPG3Vzqw4fPDNQxsL5hJjU2xTmJYxW8e6ym0k1TzXD8ZLaEkSK99XT/fDSS/&#10;ElGfw0l2n8Ii75k6K22dgiNhGSyes5pBM4/YvK8ZjLaSJFVIWZeMplCT8lZn+KILsP4ZJ779PTd5&#10;wqymPUceNuW5ryWEwiDrHKp7p99/XxWUIj4ZavqSfdd17DR+wyFq/uthJMq/F0IOQGfzMiLqZ9CE&#10;pxc6RGZ+HTwIzMzMiIiLxM1GfQiIi98B9sKX3n5Tnh18GlGfif8ArT/B+R/OHesXyFK3EVMt3qvp&#10;0hurP3ehF0imr31dOpo6/I7f6UhP3iZyQZnTYmoMxs0qldhs4RbTXkkp4mUI7cWfeWREt4m0qVBN&#10;SjUokmx16+Qgw5Qd+F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K3mk2aIyfdMu90y94v6BJl7vj0Mz/&#10;ANT5Iw/s3JiinHoI7hEp1CZdh0Px8ruP2Zg+h9fhqbUtXh4dEe8YpY9VblG1jDmN8daCwJEq4hx8&#10;x2KTLpkv4oTJcPGMfd8tfeaJkivfnSU9qjbJiIoyNLgDikOJV0NJ+IxjFnJ8DJXuF8nxIvHw934S&#10;S6e97gqoxDP22PINMlKmUI6fhyNxhJGruSR9e2THb8ozMkn1QRkfUjIkgOqW1oqUo2Gj6R0K8TI/&#10;68ov6I/9YR+4X+r8gYczrM3Lt1VXCX2Vcdzo64hR/wDlB5tRdHFdOhHHbWnqgvcUZdx+90q05rcv&#10;Z+5bN7W2GSlRdbUM3tspkV9fXOreC6hSJkk0djblDWymusNroaXnElJV1PyUtBwyELdWltCTWtai&#10;SlCS6mpSj6ERF75mOgRY0mZJYiQ2XJMqS6hiPHZQbjrzrqiQhpCCIzWpaj6dBBjFMbyTMclosTw6&#10;mssiyrJbWFR4/QU8N2wtLm2tH0QoVZBgsocclvzX3ibJskmSu7oZdOo6nnmeYXq7Csr2PsbKKPCc&#10;CwXH7bK8xy/JrGNUY/jWN0UJ6xt7q4s5jjUaFX18KOtx1xaiJKUiDXJTeCHPjDWGFTiXDStUXNb6&#10;I51TYvNOINzGq55Pu1kR9r+63kn/AHU4Xll+IpV51WXPXlvFiRr3jfqG4bkRluLrd0Z1VP8Ae3dS&#10;oz7Sn9aY3Nb93GqidG6WstpX/lSSn2dJnEaX7VGn1NeaOM8c8Gzn09+LmU113m+Ut/O9zu5B4pYJ&#10;mxL2XAmQJcviJqO/jGtKtT4RkVV1zC6hun8+Vy17ElxdNCL4wo/1lAzT1C9z4bzf3tjt1ifHbWVg&#10;9een5xvyqE/XzG1S4dlWtc19147MS099d3YGN2ykYTRT2euCY8/7QbaLyfJciwiFQg1zRZYAAAAA&#10;AAAAAAlHxj/r2z/1FVn074uMV8zv4qj1P/tO8af9PjimLyfR0/Wh9Vb+CBpf/T24niAHJr7uj0gv&#10;4VvI7/z3JzIEhRo5jL4uHAAAAAB2nGMoexidCnRojD6o0p5+QSzJDktl2IqImN53luLYQyl1xRGk&#10;j6qX8Ij7SFgfBnn1e8HM617mmKauxLLnMcz/ADHKs8VPejVmSbFxnJNZStaU2CNZa9RXs7DK3Dms&#10;gvLSK5Cacam2Vm2qdHktw47ZZPqM/qIutrrVlxhsCzx3MJmTuZxZwpEWty29rbTEkY7ilZX5BLp7&#10;lVCzglu/MuI6EMvRLGbJSifHksMoaEc9m6Fsc/zyJsiDsa6ochxekwyDrirlRZlvhOJXdFsD59Mx&#10;yGyxSHf4+1lUvY9TAraKUp59iZV10Ja6yVEkSXXhxtxcPXUhUyUywiW5ImPOvMI8vzEy5CpSWlpL&#10;8Ocdx1ZJWozWaDJJmZJIYZ5O8oMh5V5T9cDO8Nwuk2BJy3aF9cZNh9Wij+PKTYWbTM/qMZt6+Ojs&#10;s3MCvMgt48G1lOSLN+qlRYUh1bVdG6NhbLVsKvxaPMxbHKWxxRF9VxbWggx6pc/FJ9oVvjmP2kSF&#10;Hjxpz2HyJk5iNPcJcx2A+xGcUbUNgi5fTGjo2lH8qYpc2zDIcfymPhs1yhyuzk3aKnMaDHk4xlGU&#10;00+dIkSaxjP4NXWSZtWx5dexaRpMxlCXrCSZ8QIxDGAzqO6YtmszFH0vQocZ0jgzYryHPgqfflOI&#10;dblLdJCnC9nNhlJNkfYaUH07VLNQtJ4IeqPnXAi2qJuutS4Ff18fWmyMTySHZL9htMyzvNsupsto&#10;9kXOUN1c2+Q1iCMIxqrbomnU1jtbXTFMexz7SRPTl1nZtUvBsZ15aYHRzscoJ0bJpimXGolzkGfV&#10;+wKbMq/KbK6drp072NqixuDjy6tKvY01vtT8Yo1hLXMRFTPuMsnNs0yzYLe0sqqsnyJyPRVRqbdn&#10;UOJ6yXrS/wACt8Fpsbbtq6q9tsL7MbfJ03a0fGJ27kJiUcyrr2q9fVpktU1bTrjbaHksNtPLbSSC&#10;kKaNSUPLQkkoS55PalXQi7jT3H8IzMQK21tSbt63xzJrvH8fqMprsLosUym5x6vi07ec2GNrnQKr&#10;LramrY8OngZAvE01tdMXFZbKe7XHOf75kqS6vr+wc9lbFsaW8tKior76HjNVQX1lTw2K1GUzKVUq&#10;JAyKwrYTMauiW6sfKFDkqjtoKW5D9qd7pL7y1ZZ1Rq6FqOpyPGqW/v7bF7HM7zKsXp8gsJNw5hFf&#10;kaIU+0xKpuLGRLt59AjK1WNhDRKecOA1YFCY7IkWM2j5BisdCGUh3amzebSV1tWRYcX2e0qE1nUi&#10;JC2HiJ9Lk9SiQo5LrhS3fgr8C6pIj7Udp2t8c/Ve2Xxq0rvHROEatwFnDdvceqfTFYuChiotMVzC&#10;JVZ1W3W4rmcimmSdjZHkLm1cjkLi2i+kU3q6Mw+ivrShSc4TNzIn0OHY65htNAr9cs0Vjgx0a2au&#10;VCzepxjO6SbmWSSTrpTmYy7q22HNsnW5n4oycaFCZfbr2HIr8PLTiNBs83t8/kbGyewvMxyXI38+&#10;TkCJF1AuNeXOWa2yCs1tisP43hM69rcdp9T1VW0/XF5ckpFjPkRnbSW3Ni9TmSfa5Dknym2VOk2b&#10;iGkkls3iaQl51KEklKPPdSpZpIiSk1dC8CFdm29hI2tn93sH51sfw6bksehk3tRi0NitoZOUxccq&#10;K7Lsmg1MOPDrqX59cnhy7l2DEZahQXp62IyEMNtpLomw8wTn+XWeX/ENRjkq7ZqX7WuoYzUKpfvm&#10;KWuh5DeRa+MzGh1nzz3saRZORI7bcaK7LU0ylLSEEWfdTa/XqzAaXAPnov8AL4WNyL2NR2+UTH7K&#10;9jYvJyK2sMTxqdazJEuwuvnLxmZEpmp0t12bOZgIfkLW+44o/lGNx0oZGHeWM7nxaGzoI8SK1GnS&#10;oMiOokIP2JEM4/Vry1NGiUqQUNrvW57p95mRmrwttx/1c9qYfxh3Hxfw7VmusbxfPM61jk2uLCJW&#10;0syNqfH9cp17HkY3IxqzxiZU7Kscwg6npE2VpbGS5Uh20kPsPu2CDiZ6vt3ot8ixvMIGE0WPZJrh&#10;UyBqZddHpJVFiON2FZhlHNqrrHrfG7GLmNlJqMJaQ9YOrjOzH7KwemIkm+ymNC6o4cwIa5sS62Vl&#10;uU0mdQH3t1MWkzIoeQbDyz402JfQL2jyqky6rsNeVNXd7Mlri1UREpmDGq6qPBdiJiPqmdMkuoek&#10;PvNsojNuvOutx2zUbbCHFqWlls1dVGhpJ9pdfHoQrA2BkVRl+eZtlmP4lU4BQ5Rl2SZFSYJQPzJV&#10;FhVRd3M2yrcSpZNg47PkVONwpKIcZb6lPLZZSazNRmYxNl1zXZFlmT5BT49X4jU3uRXVzV4pUuyX&#10;6rGK6zspM2Fj1Y/MW5Ler6WM+mMyt1SnFNtEajNXUSkwHHrfEcFwrFL/ACy2z29xjEscx67zq+Yh&#10;xrzNLelp4dbZZZcxq9tqBHtsjmRlzJCGEpZQ88okESSIh4NqQlxtTiPNQlaVLb7jR5iCURqR3p+E&#10;nvLw6l4kOHoJlXXXtLYXdOnIqWDbV0y3x9c+VVIvauLMZfn06rSD/dtamziIWwchn8VZJfej4REO&#10;OqZMGHa1ky0rU3NZFsIUmxqFS5EBNrBYktuy61U6L/dUJM6OlTRut/ijfd3J8SIcxfQ7Owo7mBS3&#10;CseuZ1VYw6m/RAi2iqOzkw3mYFwmsnf3FYqrJS0PEw9+JPGjsX8EzHel59PdpItG9BhORmLlyyWn&#10;sQhh6G75pqqfZUtkhmMa5C/hoMlkRkSehl1O3Gf6xm1r3j7g3H7JtOapusZxjkRdbXyGqTT1NXr7&#10;MNPX1nk15Y8aPrb1+PM1+KYS/aZpZITaVcyPZRIRQmoXsj0VUl/PLe/yXteHuafr7EpmVPVy8Hyv&#10;Hmq6or9aZXpuRsC12LO1c7hMOjbKjiTrG2KB8YQZjMiLVwITcRMd5hyQ/C4+EdZFwW51tTbZ2FW4&#10;8uBFyTC8netr2123hG/IGuaHWVZvVrZFhkjruTXFfU463P8AiqzgyIU23n2D05UuPJbixuhCnpZo&#10;NajbSpKDUo0JWolrSjqfalS0obJaiL3TJKSM/eL3BHdXaalGglJR3H2pUolKJPX4JKUSUEpRF7p9&#10;C6/IITkQSyQknFJUskpJakJNCFL6F3KShS3DQkz9wjUoyL3z90B4j+DyAAAAAAAAAAAAAB9MOQUS&#10;S1JNluQbKjWhp4u5o3SSrylOI9xxDbvRRoPwWRdD8DGRNT55G1fsPGNhSMSx/OHcQmP3dTjeWMFN&#10;xiVkcSBLVi07IKpaHI9/T0eSHEnyKx8jjWbUZUR/8ReWO5a+yxjBcxoswex6oylzHZL1pX0mQNe1&#10;Ub91HiSDoZVvAUlbNtXVV0ceW9BdLyJzbBx3fxNxQx7tbBJOzte5Nr9jLL/CGsthsUtrkeKvnCya&#10;LjsufETlEKgtULbkUNveY4UqBHsmDKTWOySlMfizKB262zebc1lPVy4cZTNVWSq81eBqkreQ0iPL&#10;/CEcd2J7M0oiQfRSkq6/BV2lYvvn1XNjcidH6D0ZsPVOBWlDprRWxNPXdhLNEmTnd1k2NYrjmBbK&#10;itoqIr2B5Bq13XeP2cZmufUmysY0xMlz2CaUCPkGHuWLFjZemThNXcztlVNzF2NMu5LMtu6uSwDF&#10;8KwS/oY0eqhKxGTgFjiMe7Z9nccenT5EliQ8detmHHj5X8SGanI6y8p9l5HQsYZmWLZDrKvoYr8J&#10;WL4/H2TmefbKw/IZUm7nozyu2nWZ9YY/IVMZbaraxmG/FYK0ZfsJXSBVIMGCYo+uFLOE4t5DTbjp&#10;sOtMqdSlxLC3k+Up8m1pUhbiGlKJHX8IsyWXikhlTUW0pGoMgu8uqsbx++yh/C8qxbE52TQId1XY&#10;dbZfXKxywzKNQWcSbVW2QVOLWNi3UrkI/wDJdrIj2bJlJgsDvuu88e1zb2eRV9LUW167jN9Q4/Lu&#10;4kazhY3YZHCOlmZKzUTo8qBYW9fQzZiK9Tyf7gnvMzmjJ+K0MXba1hH25QUuJWuRX9FjLGZ4tk+V&#10;QcbnzKaxzCqxGxTkVfh8m+rZcK0qqC1yiurnLVEdf/lOrjyK14jjTXx2rJ82m5StCpsSMjsrIUJJ&#10;J6KNEqM+b71g0o0JU0uT5jiDbI+0kKIj6mkjE+ecXqnbD51IJjYurcGq4xaY15gTKWlN20yl2lie&#10;fvZzlO7sUtHKivssbss6i3FrQvUjTi65mjmMoeVMlw2Zh9mf2tCThWZYJX4VUNU+b2Vvmdk/Zvt2&#10;1nWbWyLZDucX2wsdslV8SZTqmY9IVi6a5C1RlUrbKpCpMxkpR4ewTi0nC82w3PS2Tkkm6wd5jGa9&#10;itYcpKm50pT6nZ1zi+o8sqUW0+vyFmlySExl527jaZvzwHIKKmHAkrhJ6UKshhwSyHKVVq9Tv+1x&#10;WmTlpcjLZfdQThx/Z5LUo/KSfghbq2UpNRdFEjuSX4YxIzjhySybjBk0zPtf43ic7YibDBJeNZfk&#10;1W1dS8Law3Pse2FMPGIklKmKu4yewxODAk2TRoms07k2IytCJzxjKGtdny9YlkUqox7H7O7votNW&#10;MXV5DTYSKGqgZDW5DbM0TTqTRXWWRKp48J6c0aJTVc5KjtKSmU4YwbuzRtXvSPjNPk2VZXUYpQv5&#10;RYWGNY1YuVEXK7a7w+6w2meyaRHUl21qMUZyOXYxqx4lwnrduFKeQtUJkhy+UZU/lE6ZNkw2GDkP&#10;xXY6UH3uQ248U4zkdD/Y2t5uSZJWvuLwWgu3oXUjkDzr9QTIOc2cZ7lmUasxLD4l7lWvLzXUaLIZ&#10;u8m1ZR4dr6bhGT4dDzVujoLDKqTZ1kuHe2qZ7HbGta5k4CIjC5DT3zys2o2NXUunccw2HWYZhsrH&#10;Xtfy7SXEuMyxePFrL4s6hP5RDpaFV5F2dll8d7YtPR0MxLCO2mC3GYN1pzidfaLtcQ2LM2zdbHt7&#10;/Nssq8yhbRjVsKZQYHnk+2yLHp2vLlrCpuQ5KzjFjp7DqBWNVLsaUt+bVTHlWTkySlh5nqgryGNx&#10;Igdix7IXscmxZsaMy66xOjynTc6d7rDKHW1w0OGhRsIeS+o1KLqfcST6fB6HNnhnzWyPhfmmMZvh&#10;WBYtkNxX7RxbM8qs7ZMVGRZBglDj2W4xbasob+TU2zuE1mVV+cz35k2OzIW5PjVj62XE16WnclY7&#10;sJFBgGa69KghOwtke1VGZ5Cz7E3lrmFWGIZXh1li2MW8+rtWca9ui5lKluSCYkodnRYC3WHW4nlO&#10;4C2loprZ+Z4nm03L7eE/rqs9rwLGT9vdwqJsONm+E53T57l1DXXNI7mTtPO1/BhMRFSYima2ZZtM&#10;yGXJxvM+q9vXr6U/Mkx2W33p86Z3tERKSzMU0tENSiSk3Wohtn2KP4Xw1devh04Xlzy8veXuY32c&#10;5fgmKY1kNntva+f1lrQtMpta7CdiO4u7jupLSybgQ3snoNXKxx46iwlF8YuLtpxyVuktkmPrzvZU&#10;XM8bxXFouIVGP12BTLSuwyVEWh+6rtcfEuJ0GG65uLUocV/JIOA1+Kf3DPkEU11ywlqfUvvbJr06&#10;Y0Q5qC5yO9LPsiymVnOO4svOYFklxigtdq19zm19ne3KKlOfNj4jbbSsM0L4zrYhnXMtVUFMZDRt&#10;vKf4IRAGKhIMdwxbL5GKzIkqLDYfJk5pykLV2LmlKZbabbW+Ta1tNRVNJWhJe6o1dfw3hZVwT9SH&#10;JuCmTYDb4fqnFcrqaWx2jO2bBk2KaPItuxs+osVqsex+1zRuitrPHcZ1zY4XDsa6HFbcJ2XKsDcX&#10;/daDj5KdziitNUN6VyHDmJmDXF9NvNivVFizSZfnaPjnBryipHMqXT2kmjosdmYDHNhhlpwzOfPX&#10;3JcfaXHjdmWg7TItn2e5qjY1jU5/W47j+P6oRbVT+RYPq56BW7EqMlyONhKb+mhZJk+ZV+y5bUuV&#10;IeaJKK2sQSFNxnkSuvWFg9ZOokSUt+0klwn30IShUla5Dz/mvEgiJTqSe7OvvoSkveERt674ybkJ&#10;e0eaZ3VY+nP41ZdwsvzGkqq+lnbFsbfOstzVrJcsiVkSJElZJAZyz4pTK6GtyrrYTS+qmTWv+7M2&#10;dabUmUVzkFVSRckraqfWXN5TVsOpdytyVk9/kUW1u4kCNGjO21fGvSrUPEXcqvgxW1eLXcrtWl9J&#10;0Wi6zJMZxG7yOXhlpdVVtjeL5Bb2F5HwOPX4ViuIS6HGZ1pLlzGKCzlYuduuMZ9iLWymup6JeJKP&#10;gGDhjQZnAAAAABDDfH68+z/1a3/4/dH6QnN37r3kj9uLOfm5KEFvWt/jcPUa/hf7w+na0FK3o9fx&#10;WXp//wAFLTX0nVoxMItisAWQgAAAAAAAD76uzsKWxg29TMkV9nWymJsCdFcU1Iiyo7iXWX2XE+KV&#10;trSRkObxvJL7D8gpsqxa2nUOR47ZQ7ijuqyQuLYVlnXvokw5sR9syU28w82SiP3D6dD6l1Id01zs&#10;XO9Q59h20tYZZeYLsXXuSVGX4TmWNT3qy+xnJqGazY1FzVTmFJcjzIMxhC0n4kfToojSZkfUNgYB&#10;hW1cHy3WuyMYps1wHO8etcUzHEshhNWNJkWO3kN2Ba1NnCfJTb8SZEfUhReBl16kZGRGU6sZyyu2&#10;hQvZJXNRoOTVbTZ5tjsZKGUIWtZNllNJFSs1HRT3FJKQ2Rf3FJV2n+JLbUL49O7moOTOCys2qWK+&#10;m2ZjEZg9vYLAQxEZS466TCdj4fXIdU6rDbl9xtM1lKetRYueWr+53Y6z2l8Z2dgXqF6WveV2oqSg&#10;w3fGvIUGRzb464xFh1UGjs50woKeUOlsZjyXJB6JzqylR2r+vZb64Vksk2lF8VzYDiIj8O94Zxw6&#10;2tivp9coMsvcw15l70yBwB5Q5lYTLSwz2gq4JTE8S955VNYQ0vkXryqiSXcatX3f/X9xeIRn/wCW&#10;oE1Mv6UqUhSVoUpC0KJSVJM0qSpJ9UqSouhpUky6kZe4O6IWttaHG1qbcbUlaFoUaVoWkyUlaFJM&#10;lJUlRdSMvEjGEo8iREkMS4j70WVFeakRpMd1bMiPIZWlxl9h5tSXGnmnEkpKkmSkqIjI+ounEs9Z&#10;bAVlEQ6q2cI7yA0SyX0JJWUVJkj2kyLw9paUoidIiIj6koi8VEmdmnttOZhWLpLpxPzy1rJKOQRE&#10;g7eAk0tlLJJdEpmMqURPERER9SWkvEyTsbcI+dErd2EP6/2DKaLbWJQm3HLJtCY6s6x5pbcZu78t&#10;HRlq7guuIbnpQTbajWh9tPVakshlQ1mRkrqZKI+qenul08epfI6dBlV2x8haXUOGl1tSXGzSoy7F&#10;oM1JURkfXuJSfd94/fEkrXZMirsY1rWz3Y9pWSo9jWSorzjRwJcF1yTHlxnGlJeOSxIjEonU9CSr&#10;ofcnoRAOzRHyksIc/ovFKy+QtPgf8zr7v8wxITF7xvIKaNYJNPm/Cjy0p6dESmehOeCTMiJwjJaS&#10;6n0Sshsk8V95weQ2lsX2E05HO56P4/l8aMaPLh5ZSk01ZklDSltsM2LLrM5lslL8uPLbSajMjMB9&#10;I7CJ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x1LltSZUh4nSMjcV2mSyNPakzS37nUvwqSL3hBjJ8qO2yO8&#10;sDWS2VzpKY6vhKScVlZx4hkpJLR/vZpJe4Q0F+WfJmft/kzvnZr8mS9T2ef5LDxl9SJb8V3FaWYe&#10;M4k4y+3Gm16kJxenht9xEz3KSlZK69TMPhlvm2wo0qIzc6IIyM+vRRePuH/SkfiOuWt+aK11LCzJ&#10;ySkmkmSuppSsujhkaVeYkyQR9pn093qRCPWc7ylMYNaQ6mwJM6/iFWsOtvkb7DMtCGbA+xiU7Mjv&#10;NwycJlx5SCSa+qEEZeAdfUnr4l/ql/6HvjHCk9/iX4b3y/pv/wAv/t/zfdhWpPtniX++/fL/AIX/&#10;APrn9u/8Z/XAjpurkNF1VIexTHquvvczk17Dlg9ad71PjsSyZUsokmGy6y9PtZle6lzsNbbbTTyD&#10;M1makCJ/J3m3VcV5EnX2GYvRZxum3x+FKuJOTE9LxLW9LkkN11uqsKiHJiS7rLLvHpTchTKnmGIk&#10;WWyazdUp1g8tbc9Q3B/R1rU4rhmosF3p6h+0dZUl9aydrNybfU/EHV21qCVJg4lbYXU2FVbZdvXZ&#10;us7mPZTmnpkKNRUl1DYWbrjllDf1o+U+BbF9bPObjAom5s20d6Xmi9r3WLzPrSvtVG0ec279OZNF&#10;YtMsi5rZwbGqxvjhpzatA/W0xR4k1eR5BRzLHqbTdLLhQlLfO00G2UfIocKM0lxtuugYviUGpS06&#10;kkLaOpi0TVc412F0IltK6f6piplPODk0yppMDP6qnr47chligo9b6tpsXbjSm0suxVYvW4XGoJEb&#10;yUklKXY7hJLr08TMzpHR62nqVw3YjdFvnFsQoIDFhChYFhPHLjBh2sGK6zYbiSatzWGOaZrcCn1x&#10;RGiaQ1KrnyQjr08VrNWZF+jr6eMtuU5d6RyXK72c/AlzM3zLkByQy3ZD1hXPrlR7JGyMg25YZxCn&#10;nKcNxbkaeya1dOvglJJyOmhxHY+I09zl7WNaszjJrR+rwu3qoiqnGsxbr2fLnWOVY/Ga+LcahKtT&#10;REbtYflMuyXHe+OaWFqKQbeD6q5CaqxPLtsRtd8Z90bHyWbjen8rxercxfXe22aGEbFzf7MwOvjl&#10;j2vKdzJzZq2MmqCjRJFlIk+bANuE64U/o+kuLXqAcWdU7a5V13Hv01+ZXIrY91rjiLtTWWMP6x49&#10;8sYWC06oOYZ7yV0XQVyMA4+Yg/sxcPGIWysTKtqbHIp9iUuiXHpZUlMGX9xcluDHJbZ2ruMlhvj1&#10;DOJOg9f0+wOVGs9jZGzsffHF+ZmlqUzE8I48bpvLBWc73ytnXSJeRzNeZQdhaQKGFXnFukP3EaOq&#10;OuS41eYfeWOOZHXP1dzVv+RMhv8AaZpM0pcbdacbUtmRGkMrS4062pTbraiUkzSZGIAbF11mmps0&#10;v9e7CoJmNZdjUz2K2qZvlqW0tTaH48mNIYW7En10+I6h+NJYW4xJYcQ42tSFJUdCHIbjzuXinuXO&#10;+P8AyAwS41ttnW1wdNleKXJMOOxnXGGZtfY11hCelVd7j17VymZtbZQnpEGxgyGpEd1xlxC1XgaG&#10;3zqTk5qTCd56Mzaq2Fq7YVUVvjGT1BvobkNofehz6+wgTGY1lS31LZRnodhXzGWJsCaw7HkNNutr&#10;QXBDpQwuMvAAAAAAlHxj/r2z/wBRVZ9O+LjFfM7+Ko9T/wC07xp/0+OKYvJ9HT9aH1Vv4IGl/wDT&#10;24niAHJr7uj0gv4VvI7/AM9ycyBIUaOYy+LhwAAAAAAAB5z3KqngV9lfZBRUEW1kT41cdvOOMuY7&#10;VphLnkyhLLpmmOViz1M+n4chaDxc9JHlDy00ZV8iNfZForFtb3meZprilk7Q2pEwu3tcm19XYhaZ&#10;U1Cqnaqe65DromdVh+caiJSn+hF4GM5RdJR4mq8K3HsPdegtLYVsfLNgYZgj+39i/OlY5Vd6uh4P&#10;Pzlupr26ezcdjUMfY9N5rijQRnNSRdeh9IK7Y5+601bvDLOPcTVPIvbOxsDwXXmxczjaa1S9m9Tj&#10;WNbVsc8q8FdtbX46q2mZl5K1pckhpKVGlMNRmZdS68P88+C/ZDwr811/kQZ5+8H8xPsqcPf84OD9&#10;Tg4D50NJfv4uEX7Nz/1Jjq/3xWk/ehc8P83Zf1XB88+C/ZDwr811/kQPvB/MT7KnD3/ODg/U4Hzo&#10;aS/fxcIv2bn/AKkw++K0n70Lnh/m7L+q4PnnwX7IeFfmuv8AIgfeD+Yn2VOHv+cHB+pwPnQ0l+/i&#10;4Rfs3P8A1Jh98VpP3oXPD/N2X9VwfPPgv2Q8K/Ndf5ED7wfzE+ypw9/zg4P1OB86Gkv38XCL9m5/&#10;6kw++K0n70Lnh/m7L+q4PnnwX7IeFfmuv8iB94P5ifZU4e/5wcH6nA+dDSX7+LhF+zc/9SYffFaT&#10;96Fzw/zdl/VcHzz4L9kPCvzXX+RA+8H8xPsqcPf84OD9TgfOhpL9/Fwi/Zuf+pMPvitJ+9C54f5u&#10;y/quD558F+yHhX5rr/IgfeD+Yn2VOHv+cHB+pwPnQ0l+/i4Rfs3P/UmH3xWk/ehc8P8AN2X9VwfP&#10;Pgv2Q8K/Ndf5ED7wfzE+ypw9/wA4OD9TgfOhpL9/Fwi/Zuf+pMPvitJ+9C54f5uy/quD558F+yHh&#10;X5rr/IgfeD+Yn2VOHv8AnBwfqcD50NJfv4uEX7Nz/wBSYffFaT96Fzw/zdl/VcHzz4L9kPCvzXX+&#10;RA+8H8xPsqcPf84OD9TgfOhpL9/Fwi/Zuf8AqTD74rSfvQueH+bsv6rg+efBfsh4V+a6/wAiB94P&#10;5ifZU4e/5wcH6nA+dDSX7+LhF+zc/wDUmH3xWk/ehc8P83Zf1XB88+C/ZDwr811/kQPvB/MT7KnD&#10;3/ODg/U4HzoaS/fxcIv2bn/qTD74rSfvQueH+bsv6rg+efBfsh4V+a6/yIH3g/mJ9lTh7/nBwfqc&#10;D50NJfv4uEX7Nz/1Jh98VpP3oXPD/N2X9VwfPPgv2Q8K/Ndf5ED7wfzE+ypw9/zg4P1OB86Gkv38&#10;XCL9m5/6kw++K0n70Lnh/m7L+q4PnnwX7IeFfmuv8iB94P5ifZU4e/5wcH6nA+dDSX7+LhF+zc/9&#10;SYffFaT96Fzw/wA3Zf1XB88+C/ZDwr811/kQPvB/MT7KnD3/ADg4P1OB86Gkv38XCL9m5/6kw++K&#10;0n70Lnh/m7L+q4PnnwX7IeFfmuv8iB94P5ifZU4e/wCcHB+pwPnQ0l+/i4Rfs3P/AFJh98VpP3oX&#10;PD/N2X9VwfPPgv2Q8K/Ndf5ED7wfzE+ypw9/zg4P1OB86Gkv38XCL9m5/wCpMPvitJ+9C54f5uy/&#10;quD558F+yHhX5rr/ACIH3g/mJ9lTh7/nBwfqcD50NJfv4uEX7Nz/ANSYffFaT96Fzw/zdl/VcHzz&#10;4L9kPCvzXX+RA+8H8xPsqcPf84OD9TgfOhpL9/Fwi/Zuf+pMPvitJ+9C54f5uy/quD558F+yHhX5&#10;rr/IgfeD+Yn2VOHv+cHB+pwPnQ0l+/i4Rfs3P/UmH3xWk/ehc8P83Zf1XB88+C/ZDwr811/kQPvB&#10;/MT7KnD3/ODg/U4HzoaS/fxcIv2bn/qTD74rSfvQueH+bsv6rg+efBfsh4V+a6/yIH3g/mJ9lTh7&#10;/nBwfqcD50NJfv4uEX7Nz/1Jh98VpP3oXPD/ADdl/VcHzz4L9kPCvzXX+RA+8H8xPsqcPf8AODg/&#10;U4HzoaS/fxcIv2bn/qTD74rSfvQueH+bsv6rg+efBfsh4V+a6/yIH3g/mJ9lTh7/AJwcH6nA+dDS&#10;X7+LhF+zc/8AUmH3xWk/ehc8P83Zf1XB88+C/ZDwr811/kQPvB/MT7KnD3/ODg/U4HzoaS/fxcIv&#10;2bn/AKkw++K0n70Lnh/m7L+q4PnnwX7IeFfmuv8AIgfeD+Yn2VOHv+cHB+pwPnQ0l+/i4Rfs3P8A&#10;1Jh98VpP3oXPD/N2X9VwfPPgv2Q8K/Ndf5ED7wfzE+ypw9/zg4P1OB86Gkv38XCL9m5/6kw++K0n&#10;70Lnh/m7L+q4PnnwX7IeFfmuv8iB94P5ifZU4e/5wcH6nA+dDSX7+LhF+zc/9SYffFaT96Fzw/zd&#10;l/VcHzz4L9kPCvzXX+RA+8H8xPsqcPf84OD9TgfOhpL9/Fwi/Zuf+pMPvitJ+9C54f5uy/quHYJU&#10;X2ZMJ1EmJNjWNfEtIMyC958WVBnNedFkNOdqDNDrZkZeBeBiuzmDw925wh21F01uh7DJWU2GDYjs&#10;atn4Dk7OXY1Y4pm8N2fj0+HdMRoiHVSYzKlKQaCNHh1Hs27qG+05b4tW3N7h2Uwc417h208PyjAr&#10;9OS4tkmDZ7W/G+L3lXapjRDeZsq8ycJKm0qSRl1ISG4x8ntfcr8DyDPtd1Oc4/ExPY+b6nyjHtjY&#10;w7iGW4/nevLJFTldLZ0jsqabK6+evy+8nFJWZH0HyCLAxQJGAAAAAAAACGG+P159n/q1v/x+6P0h&#10;Obv3XvJH7cWc/NyUILetb/G4eo1/C/3h9O1oKVvR6/isvT//AIKWmvpOrRiYRbFYAshAAAAABkzA&#10;ddnlTFlkd/atYpgGPLaTkGVS2HHyOU90VHoaGE2XmXORzUH3IYR4NN/ijqkp7SXIvRuglbNhZDsD&#10;OMnj6w0XgTsZvOtnWkKROJVlLJLlfhOEU7BFIy7P7lo+9mCyZIjR+siSttvyydsQ4Q8C3eS1LsDf&#10;u7tl1/GTg5oeXWxt48mMnpZ92hzI7ZLb9DpXSmIwUpsNtb8zCKvzolJDUTVbAJU+xejx/ITJgTzJ&#10;5ut8d7fBdHab13O5Gczt2RbGRpjjtjlvBplIx+rU4xd7g3BlUxSoGrtH4pJR5Uq4lpN2wndINe0+&#10;/wCcqPk3NstXrB+ph6mpqWjxa6qIlxRZ0/Xwcky3K4LqXGJLthc3UB5qlmwp7bjEqBBYiFGksmRm&#10;tPatUkNybSd43TcXquLeIYfhetMwxSqyzCd2TaOk2FtPZ9NKQ/EsJF9l+X0cqNh1xS3jD0Kzo6SD&#10;VprbCKpKlPINp1di3MPlBK9OS61hi3pgak1Bprjdt7VmL7W0rzSuMHwvkDyi5M4dZszai+sM523t&#10;zCbWt0/l+G5tCm02SYThdLjLeO39W4045MZONKegHxP43RvUAqNj5L6kG0trbc5Caq2XkusdwcQa&#10;nM8v0Vxs465ZXOw7WkgYXqzVmY1lhtfFMtw6ZEt8ezHL7jI3L+jsm3EIiOlIjM8PivJTZOO28Kzs&#10;XKLLWojTsY4uQ49TOSFRJJG3LaZuocGJdx1PxnHGz/F1tKS4fe24XgOpax9RTkRr/LabJr6ThW0m&#10;KqPIr/i7PcDxJ+eqssCVHs40PMKemqsygOTK999gy9udirQ+onmHk/AGJONn8oR9QLRe0cV2BsOZ&#10;pLlRU47VWmMyMX35obUlpby8TyRp2tyuprdsYph2Mbep3LzHZ86A4hV1Kq32ZzqZsCa3+JDLW+/Q&#10;q4PbbwC+xLWyd08XMgs7qoy2ty/Qm89rUsOszHF5LFtiN7I1tkWXZDq+e5j+SV0GwYebqYtpGkQW&#10;lwp0N0vNEiI9vjuY0cXNcRZfhVM2UuvtKKW8UiZjF8hopDlWuQSUe218mOrzYcjtSbrZKSpKXG1p&#10;KzjGM+wDdGD123NXxplPQWVi7RZPhdnKTNtdeZozGTOkY67OShr43o58FwpNVPJCDkxyWhxDbzDr&#10;abEdhTuP+/NV4rzP4h1N5iOkdh5TOwPYWlMptk32V8Yd9Q60sjstTzMh8mOrMdfZHjrvxthmQKba&#10;es61mVHlMsza6UgT99O/kpvx3J804N83LrH8p5XaSxCrz3Ed04rUIxzFeXPHKbZoxWq3hBxht11v&#10;DNlYtlKUUue4+0a4dbaSoMyE65CtY6Wvto7aRRW9fbRjMnYMlD3aR9PNa69r7Cj/AKR9hSkH+Aod&#10;jx66lY7dVt1DUaXoElD3Qj6eayfVuQwroZH2SI61IPxLwUMYa6ze01xm+N5rTuLRMoLJmUpCTMil&#10;QlkqPZQF9FIPyp9e86yroaTIl9SMj6GVrYm03M9pZZfZMjZkNtvNr6l8Jt1BLQo/dMuqVdfc6icR&#10;3MeQhl9L5OIkJQ62ovhdzbiCUhR9Eq6KMl9fFPd4i3O53cxNcjrKWkymyEuI6OJkKU0pHRK3zYam&#10;rKQpbyj6LjJe8fdM+pAOw0Dy/MkMKMjJSCdT4mfQ0mSFe78kll/OGadL3huz7ikUazSuK3Zs95mX&#10;acd5uK/2pUfj3plN9fAvwpC7D0Nd+TrXYu7dGWLkh2LY4lX7RoClOSmyju4zc1+KZCUViV0W6c1n&#10;LazzVdrZp9kT8EyPqQdnEhBs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/XvGwSS1InveUgz6vPEjp4dOpL&#10;6QVdquqvfUKVV5o6o3HClL8ojM1Put9qe7wNRK8uO4SFdVfJH5gqsedtZE2f5q/ZjW469ZSK2Qwy&#10;p78TW6TrdW3YMsOmbvcfj29PEzIzIj/nUi90yGWtO7GdzeVfxH5XnqgMwH2vFoyNLq5KHlJShtpa&#10;SSokF8IvE/c98dsxLI27puyZJ/zlR3ITiTJxCkmSkS0uKSgm2ltkSu0vhF4+97hjwvYECBiMhEZw&#10;3nFZBSEbyJino7ppq785C2YbkOFJhF3rQX4qlRudvwFGSTM3Uj9wxnlojNxsiJJma0ERL/CGZqIu&#10;i+nQ+0/f/AHe61BOWNe2pLS0uTYqFIf/AKwslPtpNL3iX4koj6K8fcHx6ng11ntPWtbcMQpVRYZ/&#10;hsG1jWXaVdIrpeRVzE5iealJSUJ6M4pLvUyLyzPxGG+RlrkNFx73vd4jKnwcrptNbPtcYm1XmHaQ&#10;8hrsIvJdLKrSZSt458eyZaWz2EavMIuhdRTXsuTYTNi53JtVqcsXMwyP2w1KNXa+i3ltraT4mSWm&#10;e3sQkvgpQkiLwIhrHcirG9td/btn5M84/kD+2NhfGynFmvsmtZXasOx2vhLS3GiG35TSEn2NtISl&#10;PRJEQ10/UMyHN8q5681L7ZUx+bns7lXv8sqdedN0mLiLtPKYUqvi9XHUMVtUcYosVhtXkx4zLbTZ&#10;E2hJFXrwOosOxrhFxApNfRGYeEwuMujTxptpomjeqpWtMamR58n8TaW/YWntByZTzhea/JdW44Zr&#10;Woz5zUetbDZeT+wtxLN+jpoyrnJnamIuZYJqoyiP2CtYQR+dc3L3SNER4kTrnmL6NNuKT3bipx2v&#10;eRWyPiWPVZHOwzEK9zL9jysWrHrW9bxiuWRnSY7CaSo5eW5dLJNdVtdDSUh/z3SKOw+tGafSy9PX&#10;OPUN5Gnhlfi2xLrTepMff23yKs9YY1LynOY+ssfeQpWFa+porbh222Ns2pNY9jEUyU2iwm+2ySTX&#10;wZzzOH/Ut544ZwL4/ll07JcBp9tbSvWNWaCrdkZFFxnC39i3rKklmGd28laCq9X6urDcvsjkkaVq&#10;gQ/Y45qnzYbTvcM8wXYeYXlhZ+w4qmRWVrbFbr/H83xK5vcaxemjOFBqYWOV13KtZHxXXseY+hpp&#10;Ug1rW842lS1DLG79K772xmd7kh0+sW52OY9HhY9orBNzary7Ndda0xGukJpcWp9f0GZWWTzvnaoY&#10;ZyJrMaK5OU667KkMIcdc6Sr5scMOd/Kvcec7GPD+M8a711r+BS6/4N6M5j8XNtbm49cbdS4/Pbw3&#10;V+IaDwLcOSbMvPrcYHTqsLmHW1km8XJkyrWwhMvy5JlGTh3y74TcZNS4XgBZXyJkU2fZ1OuM65nb&#10;o4l8lNW6i3zyE2lewV5bsnK94ZvqfH9dU31wc2tSg1EuwsY9MiPHjVkGW6zFjkftoXi3Phb2H2Jq&#10;kbMwWpkWGB2biyXLynFK5pcq2weWtX4tKnU8VC5VWZm4ry0uMESEl1P6cHlFy+1BM1PfqXO5G6Tx&#10;efe6PyN91Ltrs3WOPxnrLKdMWrznSXZXWJVbL1njRmchw2G5ENJMtl3K5LSdon1ceItvxTzxx689&#10;RLhbrC+znhNsSdLRKyjkpxmwGvl5JtDhtlMyQZW2R5lqjGYcvJdbrUuc+cKPPp20RI6Sdd4/cVar&#10;0seVFXycwltmm4D8vtj0mF8xcBhRVxsa488i85nxce1vy3xuLH61dBiWz8jlxcd2ElKYTJTH4Nq4&#10;qU+Zttx3EBBQsLugAAAAASj4x/17Z/6iqz6d8XGK+Z38VR6n/wBp3jT/AKfHFMXk+jp+tD6q38ED&#10;S/8Ap7cTxADk193R6QX8K3kd/wCe5OZAkKNHMZfFw4AADrN9ltPj6VJlPedM7ercGP0XIV1L4Jue&#10;JIYbP5KzLqXuEfuCc3En08+R/MKdGmYFjHzua5TM9ntdr5kiTV4dFSy52zGaZZMuT8stWCI0+zV7&#10;TyW3e1Mh2OlXmF0zKM7x/FEKRNk+0WHZ3NVkQ0uS1GZdUG94kiK0r+mcMupde0lGXQB0nGcytMiy&#10;hpl3si15Rpa24TPwiM0oLsU+8oiW84n/ANFT8hJC0HnP6auiOGHA+5yWi+MM83BIzbX1ZcbPyIji&#10;vIYlz5XxhBxbHI8h6txmqlGkiURrlzVpLtclLT0SWOMN2FdZbmrMd7y4VUUOc41XMfCIzQ2ny1yZ&#10;Ckk5IdT/ADEoI/cSQD4uS/6DtU/LnZX9owAWEelt/FH8fP4X/NT6SeIQyf6qX8Xn6an8Iv1IvpY4&#10;BCoXB/42b1A/4Ivps/Tr6gYoE54esfqrg5ym2Lxed4VXm13tbVOr5L+wD5QP4N88MjP9R4HsyQss&#10;Vb0TliKhNc9mSohJKwkE6Ufzfgd/lots37mfFbjxsyZqSbxbz7YU7H8R1dbTsxRyTfxNF1PznV2G&#10;59Ncbx1vUF+3WNxJWTrjpQUt4lE0S/g93Ynao05/JjfSUyXTWmcqyfCOQtnkuYad1VmWRT4u/H6y&#10;NLvcv1/juS270auZwl5qFHVYWjnY0lRpQnoReHgI28PMT9Tvm3oyJyRofUC0fpihzHafIrF6LWTv&#10;AqLsh7FqXT/Inaml6lh/N3+TuGPZA/YV+vW5i3VVsZSFyDbPv7PNXEL/AKyDqf8A5ua7/wA8yT/y&#10;Zhhr909xO/eUbA/ztZf+QcZF/wCq6ejv9jrkZ/nFS/qEEn/3Enqo/wDOpaM/85pQP+WKH/WQdT/8&#10;3Nd/55kn/kzB+6e4nfvKNgf52sv/ACDh/wBV09Hf7HXIz/OKl/UIH7iT1Uf+dS0Z/wCc0oH/ACxQ&#10;/wCsg6n/AObmu/8APMk/8mYP3T3E795RsD/O1l/5Bw/6rp6O/wBjrkZ/nFS/qED9xJ6qP/OpaM/8&#10;5pQP+WKH/WQdT/8ANzXf+eZJ/wCTMH7p7id+8o2B/nay/wDIOH/VdPR3+x1yM/zipf1CB+4k9VH/&#10;AJ1LRn/nNKB/yxQ/6yDqf/m5rv8AzzJP/JmD909xO/eUbA/ztZf+QcP+q6ejv9jrkZ/nFS/qED9x&#10;J6qP/OpaM/8AOaUD/lij2NfyjnV0g1Ij+nJcLcShS/LXzSNg1kkyLtQuVxujMms+vud34PuEY/v7&#10;p7icfucKNgf520kv+yrRBF1HokfyX/0bYSUOTNe8kWmVuoaN1vkDcSyaNZKPvdaga5mSCbIk+KiQ&#10;Zdehe6ZEY+E3qnkXVXqpaN933S9NKD/2i5hmY9ZfykDU/ll3enNfokEro4yfMhxSEF0I+hSGeOTr&#10;bqyV1I+wlI8OpKMfz90/xM6fcU7AJXXxI+WsnoX+qWiT6mPYf8l29HnzzJGuOQ7sM0EpmUjkhZoe&#10;dV3KLqqFI1ow8w2pJEZeYaXPHopCTIP3Evqodf41HRnT3j+9qQOv84+YRdB4/wDWQdU/83Ld/wCe&#10;ZJ/5NI/n7qDiZ+8pz/8AztpX+QgeX/VdfR3+x1yN/wA4mZ9QY/v7iX1UP+dR0b/5zUr/APlhh/1k&#10;HVP/ADct3/nmSf8Ak0h+6g4mfvKc/wD87aV/kID/AKrr6O/2OuRv+cTM+oMP3Evqof8AOo6N/wDO&#10;alf/AMsMP+sg6p/5uW7/AM8yT/yaQ/dQcTP3lOf/AOdtK/yEB/1XX0d/sdcjf84mZ9QYfuJfVQ/5&#10;1HRv/nNSv/5YYf8AWQdU/wDNy3f+eZJ/5NIfuoOJn7ynP/8AO2lf5CA/6rr6O/2OuRv+cTM+oMP3&#10;Evqof86jo3/zmpX/APLDD/rIOqf+blu/88yT/wAmkP3UHEz95Tn/APnbSv8AIQH/AFXX0d/sdcjf&#10;84mZ9QYfuJfVQ/51HRv/AJzUr/8Alhh/1kHVP/Ny3f8AnmSf+TSH7qDiZ+8pz/8AztpX+QgP+q6+&#10;jv8AY65G/wCcTM+oMP3Evqof86jo3/zmpX/8sMW98MeW+Gc7+Lc7kVjOk7LREuj39l2lZeKTNpr2&#10;szaR8d13rfOWchRcuYHgCoDj7ueqjHGKK6SSjd/mq8zsbyNmEfTGe8bcV3nrDVmTaksZG8Mz1PbU&#10;F3s9ezo9hCx7AsGzCLcMT3cNw1UB5x/LFsGyTLhElnuNZ95JRrx/yin0geE3pw6M4zbK4p0W0aC7&#10;2ftjYGDZexnuyF55Bk1WP4fQX9a9Abex+mcgSm5c9xKlJUoloPoZGfTtxtonJuXur+euz+H/ACU5&#10;B675H0lZxD1PyTxbMcN49tcf51La5xubcGsLHGZlOxtPaTdzEaia1blJkqlMqNcnsJpJNmt2PXP3&#10;1eNScAt30mgpvCJW6bD6zeodiWOdL5L5LrtVjYbDw+DkE2MjF42qswiw0Q5LykkpM40rL3EI8EjI&#10;+4NhcSuOytT4Xf8ADe12pkGQ8ftIbLyDM08kc5wdFle7E17S5NbpbxuFiWQRIDTdhMc7SakdnQ+i&#10;UIIiIXt8L/5PX6QW0OFnCzbOzOMWdZRsbcfEDjPt/YOSRORe38dhW2b7M0xhuZ5XPjUVZkqYNVHm&#10;X1w+4iPGbQwylZIbQlCSIo18cNZeqZzdl8ntn4F6o+M8eMCwPm9zA4+4NqxzgXp/br1Dhmit55br&#10;7FzkZ5a7Dw2zuZD1JVMEtUiGb3ckzW66ozUITL/lJGoTaSr72YlHepRJU1zbuzdT2dpq7ml6FeNC&#10;Vd3gakkSvHp7h9MOPct+HDrZpR6fV1HUZl0dZ5f50pxPQyMyIpGsn2+ii8PFJ/gDPsv+TdeiVLS7&#10;Fj8U9pVzyCZWcqPyO3qpaUrUoySy5YT5UB01E2ZLIkLUgjLr2maTEm4vp5+rnHeS4761eHTkJJXW&#10;PL9L/TqWV9xGRGpULe8KR1QfiXRwvH3epeA45/8AlJGrkmkovplrkEZfC7+bt6hZH+AhjjbLM09P&#10;fPoPhPldxA97gVkp/wA3l7lZf/ciMeiL/JoPRHWlZz9Bbshmky7Db5CbGdaUn3D7nZc2uShfU/BJ&#10;ErqXiOVLgH6s/v8ArIa5L/8A1ia36fzz5JJH1t/ykHVTpISj0ybVbvkm4623zLyBwkG20p2R2KLj&#10;p3OMsoQpRrNKfgkZmRDyLlbw/Pp04FZOZ9OpkXLvK/kdT6f++j8SIfA7/JqvRNZU4pzQu022PaSY&#10;juu8oNgtKdS8+liH5iFL7GpMlxxKSaStz4aiSlSjMuv8PgJ6s5f/AM5DW/Tr0Lr6Y+tvHqfQv/wk&#10;fAzHpe/lJGp2W1OfeybVwy6dEJ5nXSFLMz9xKn+PLLXXp4+Ki9wfw+VvEAi6/uCcnP8A/a7yv/u6&#10;kIh9kb+TOeipJeQyWg9qtErqanV8mdmOIbIiM+5aYrUh8yM/D4KFeJ/IH9LgF6tBn0+/Ia3/APOY&#10;+t/+5yRMx8H/AFlbVP8AzXt7/nqSf8hA8f3WHED94RlH+d5lH+SYct/1Yf0UvsKbJ/zkNy/nIPL9&#10;wB6tH/PJa2/85ja5/wCUePqT/KT9ReSbznpmWbXag1raVzOunXkkR9OhIjceX/NWfukSDUfT/VH9&#10;/dX8P+nU+BWTl+B+67ysz/7GpDHwK/kyXou+0pjNcfdsP97iW25CeTGy2IyjUnu7lOzW4vkNl0Mj&#10;U6SEkfv+Jdf5+4B9Wnr0+/H63P8AB+9j63Iv558kS6D5f+suaZ/5s29/zu8w/wCTWP5+6w4ffvCs&#10;o/zuct/yRDkP+q/ejV+982R/nbZV+eI/v3v/ANWr/nj9bf8AnMnWn/KTHLMfyknSylI8/wBNe2Q2&#10;rp3G1zGuXHE9S/oW3NAsks+vvGaf+4PYnldw88O7gXlHT8Dl1lXUv9Q9Sl1/7A65K/kzfo3todON&#10;xu2i66jr5aZHKTZzLS+h9PhvNQJJtl2+PUkrL/tjwPgF6tXvesbrf/V9MnW//c5Hj5Hv5SvouM6t&#10;mR6cMph5syJxp7mnZtOoMyJREttfH9K0mZGR+Je4B8r+HheB8C8oI/kHy8ykv/uRjkYv8mG9H6aw&#10;3KhcYNyS4zxGpqTF5JbVkMOkSjSZtvNQltrIlJMvAz8SH9LgB6thl1L1jNcGR++Xpja4Mv8ASPHv&#10;a/lJmlpDaXo/puyHWl9e1Zc0b9RGaVGlXRTPHN5s+hl7yjH9Lldw8Muv7gzJ/wDO8yv/ALmoh8r/&#10;APJlvRuhurjzOM+5o8hvt72lclNioUkloStJmiS5GeT1Soj8UF8kupeI/h8AvVqI+h+sbrkj/wCj&#10;H1t/3eSJGPd/1kTTfZ3/AHtx/u7+3yv3Z2T9/Tp17+v7mvy+zr4fhu7r73TxH9/dW8O/3huTF+B+&#10;67yz+f4ah6D5f+rR+jN5vl/uZ90Gjy+/z/3TGceV3d3b5XQ7Hz/M6ePXs7On9F18A/cB+rT/AM8b&#10;rn/zmPrX/lJjxP8AlIeoiMyL01XzLr4GXNa46H/M68eEn/2B/P3VnD394bkv+d5lf+SQh5p/k0vo&#10;tqSRnxy3QgzLxSrkXs/qX4B9iFJ/nGYfuA/Vo/547XP/AJzF1v8A8pEeLf8AKRtQuEZl6acsuijT&#10;8PmpctH1L3eiXOO6TUXyDLwMC5WcPP3hmTf53mVF/wBvUY9j38mf9F5pRJPjtuEzNJL/ABPkfsyQ&#10;XRXuEamDUlKvkpM+4vfIf0+AXq0F/wDzj9cf6npja3P/ALXJEWf+n/z+116jGuuTd9RcX5nHm34/&#10;lpd+FMPes/brGVN7SvcyrJbLsWTrnA26cqhnEOqVEco31Sf/AFH5f4pl2plccN68buRextfcesg0&#10;rluk5+mCrpsvd11s6Hex9lZXcUlgxIr7HD8XYglBiUyjQojeUtbxH8AkGS6pfWx9DP00eIHppb15&#10;M8a9W7Jwnbes8v0nW09jf7hzLMqp2Bnuy6bEruNNo8hJUN0lVU9021pInG3SQolERGlUfZUj1BeI&#10;/qAcE9Bb75t4Lyu1fy4o+WC7uoq+I+JcfbTEJugtZ4xmFJNhXlFsvP5lsdvZ5ShLjaijIaajKIyd&#10;N0javNr/ANCGt/tbYZ8yGhqQfyg37tHUn8CTi19KFgIC7/8A1t+BX/RvcMv2rYomh6U/6BeZn/SU&#10;82P2zSEffrn5J/tdZ/gr35KFoP3ifhN+Wm8Po7x/6iBV39ejL/8Aaqb/AAJ/8mi0sPrn5J/tdZ/g&#10;r35KD7xPwm/LTeH0d4/9RAfXoy//AGqm/wACf/JoB9c/JP8Aa6z/AAV78lB94n4TflpvD6O8f+og&#10;Pr0Zf/tVN/gT/wCTQGTsHyCfkVfLlTyjpcYmHHQUdtTaezyGnPhEpxwzV3LP3/cFFfqo8P8AU/DX&#10;cGu8F1FIy6TS5TrVGWWaswuIVzOTaKyi/pzTFfg1NO21F9krW/gGhR9/U+7ofQsz61yqzyyqnzbR&#10;MVL0awOK2URpbKPLKMw78JK3XTNXc4fj1LwARl3x+vPs/wDVrf8A4/dG6Jzd+695I/bizn5uShFz&#10;1rf43D1Gv4X+8Pp2tBSt6PX8Vl6f/wDBS019J1aMTCLYrAFkIAADuWA4ZOz7KqzGYTzUNMtTsiyt&#10;JPQodLSwGVzLe5mrUtptEaugMrcPuWglqIkEfcohlzRmobreezsb1zTS41Q3aOyp2Q5LYdqajD8Q&#10;pIj1vleXXDzjsdhmux+jhvSFEt1onVpQ0lRLcT1llwf4kZnzf5Ma4474fbV2Jxsnk2l5sDZF8Tbe&#10;J6i1JhdTMyvae2MwlyZUCDEx7AsJqZk5ZPyYyZT7bUVDhPSGiOL3MrlLiPDXjrsDfeV1c/KJGOR6&#10;2lwXXtGa15RtTaeX2kTGNaavxSLHjTpkq+zjMbSJCQbMeQqMy47JW2bTDhl37Lbax2hfU+vtZ1U5&#10;eF4qzLg4bRpUhlb0VnvftswyB59UaHHsbc0qlS5DxtNRmzJBmkkqUrOe0sovuSecYnojjnjFy9qD&#10;WUS1ptRYYhbEN6XWxPOm5RtfO5cxyvqoOQZUppyxtZ8xceLXxzS0pSENrWucHJ/Z2d+o/uzVPBf0&#10;79aZjM4jcaKrKMO4l6baehVEu2xyqOXc7N5V70trh/H8Vo8+2m5GfyLKLy3dr6uggLRGW6y1Hdee&#10;hpxv1zhXp96d2dzS57bExOJyo5E2eNZZyj206zMtYtZf2fstRrnjJparqWb3JrrB9aNyGaDGqWqa&#10;n2V7NQuQht519pprv+F6yynJMcs9bWK8fyCAt1+6xG4xbL8Xy1WFZcTfkOsW0egt7CwrsXypppEe&#10;a8tr2Vh9MeSaiS24Z511Bxw2ZsLX2RceMgfwPO6J2VNy/VWWaz2vrbajmntqkz7FIhZRX4LlV9e0&#10;GtdnR4zUC3luxyrYU1uDYqcShh9S5y8RfTo5KcgdA7D9PjP5ui944PKtLnbnFra/GzlTxw5RyOIX&#10;KZEL4msKXZ1Bo7aOd5xgfG/kvX10Shy61k15Y7TXLFJkLj7bUKc47DDlRz9486K3lgfO3Boe6dMZ&#10;lFrqjVnJbWPIXjNyC41scq+NK5h28C31zebn1thWGZvyC47Tp8q7xasjTzv7epeuaFDK3ZkNDUXL&#10;Cvm1U+bV2UV6FY10uRBnQ5CDbkRJkR1bEmM82rxQ6y82aVEfuGQrQvqK4xe7uMbyGtl09/j9pPpb&#10;upnsqjzqy2q5TsKwgTGF9FMyYktlba0n4kpJkNbLOsHy/WWa5drjYOOW2H55gOTXuGZpid9EcgXe&#10;M5VjNnJpr+ht4LxE7Esqm1hOsPNq8UONmQ2FcLzPFNjYfiuwMEv6vK8JzjHaXLsQyiklNzqbIsZy&#10;OujW9Hd1UxozblV9pWS2n2XE+C21kYktxuedOFtGG4bioC8fx+YbRd3lfGkbKIEaE93ERkh9uvnz&#10;CR18DJSvd9wWVem3OlkxyQqnlvqo3sCwi2XFLv8AZlZJX7Fpq+okmtKVJamM0d3bJaM/A0uL6kfu&#10;C8H0abiX9Yb1QcatfaZeFuaR45ZgzWH5yYBbOouVOucXxa2akNtuIhXsPXmeZgzGWv4CmZD5KS4X&#10;wDhtvCN7J6ivpNXtQTbOQy9q8tcIvpTTrbc2Tqi64Ybgy/Iqh5ClpXJpntoa+wqU6lJKNEuHGV4F&#10;1MZjdaNsy8e5KuvYvp069PdIy8e1aeviXvfgkZGc9nWjbMjI+5tXXsX06denTqlRdT7XE9S7k9T6&#10;depdSMjPPUyGcY23WnPaIcjvOLKJHZ5nZ2+Yy833L9nmR+9JOtGpXb3JUlS21tuLuvHf6/cJwY8W&#10;rU82S4EdiD0W+k1KOK0hj+hbdV3dW/cP4XUZerMyNqDAiKeSl1iHEjmTrxuLWpphtvwJplxSVEaO&#10;hpUfd1Ehq2ukTq6kSc9xiwerK7zUzJL9s/JWuEwlsm262pkOxVtmg0my8tbyepEZF0MzDLurdhnk&#10;uVN1hpdJSoMx8y7zWnsaQg+5fSKyRF3GRF1Pp1P+Z1kRx0yR2x2QxCMnUmuntFrT0MyNptttRKWf&#10;koNKfM7enXwM+nv9Bc16DiLit5+1UR1U9n2rVexUTo6oC2UOV6IcF9tch9SSfZj/ABg0waUKSlpx&#10;zsM1d6W0mElxP0bu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cPamRPYRnWX4jJX5asbyfI6pRElLZPNVlrK&#10;iRzbJPsi1NOtNkoiSp0u0y6e50GuVs2W9hmcZbicgyb+dzJsiqz6IQ0TrVbayo0c2+0oilNOspJR&#10;ElbnVJl06dOg/OY39q36027Np6wmx2GGsA2ZsTHE9sOO0mVDx/KbSurTY6M1Ly40mG0haUtzJHwF&#10;p7ST2kkcBJsUsOOIUokmhSiMuviXaZl7hH/3BlzhftliTu1zGJ8xRu5Vi9vCgtGs3O60rTiX6W1e&#10;b5chpEergyUp70rJSzPor5POaMzdqVny6aXKWp24qJrUdHcp3rNiGxZ9qzdJElppiG08RdxLJSjP&#10;ooz93CGaVrkmlkPSHpnmxXo0p01E5MJtSvxLseKY23dQoMNFgSeqvPbUo1KSpRl0V6K65ZfnJid/&#10;w3UOEgvDxW2XmGRdPkISYtx8SP3yMj/1SMTL+EhRGRmlSTIyMj6GRl4kpJl/PIyGFEqkQpCHG1uR&#10;5Mdxt5l5lw0ONOINLrL7DzSupGR9FoWg/kGR+4Y7BIjx5kd+JLYZlRZTLseTGkNIfjyI76FNPMPs&#10;upU28y82o0qSojSpJmRl0FXXJ3EnsZ21eTybUVdmJN5dAf7EpQ69amo7pHVv8TJ1m9bkkpP4btNK&#10;jL4RdaHfUS1vIwjkxleTNMLKg3FHi7XpphNIQzIn5MbhZrHNTJeQUqDncWyStBdFk2ptxRETiTOs&#10;n1vdXO4/zgyDkLUxDPAOcWI47y3xm1YisswXsz2QiRF5BUBuQ0JglbYlyKpcphyGi7XSYKO+tJJk&#10;NqXRt6aTsnA9E5BxCyN11rO+BOzcv4k21fNkuu2L2uMAfZs+NWXE3LcXNOpz3jPf4lZxnVdzfmOv&#10;MJUa47iUYjrs0ymox22xSqupdbQ30lmVdQYPlRVWq47K2GWZ8xltE6TBbbcV0jLdOP3GauzuPqIw&#10;4/uHZmKYDlOsMYzC0x7B83sIllmFLTezVq8megRXYcSJd20SO1d2NMwy+vpXuyVQPMWbhsm4ZqED&#10;sB5eclNVaH2fxl1nt7KNf6S3VkFTkm3cNw74txx7ZUuirJdRU1ea5XU18XNMhw+FDnPGmgk2LlGb&#10;7q3ziG+o3DkbnHFXjzszduuORexdVY3nO49P0Vpj2q8tyz4wyBnXkW6so1raWeH4xaTpOIUGWTJc&#10;JklXkeA3dEw0lgpRMpJscHX2E6qnRLOslyIFjAkMy4U2I8uPKiSo6ycZfYebNLjTrTiSNKiMjIyH&#10;S6K9usXuqrI8ctZ9Hf0c+La09xVSnoNlWWUF5EiJOgy460PR5Md5BKQtJkZGQwzg2c5lrLMsW2Jr&#10;vKb7CM8wi+q8ow/MMXtJlJkeM5HSTGp9Td0ltAdYm11lXTWEONOtrStC0kZGMuZnhmJbGxLJcCz3&#10;GqTMsJzKkssbyvFMkrYlxQZFQXER2DaU9xVzmnoc+vnw3ltutOIUlaVGRkJh4Vg1jmu69f51SmrH&#10;4VnjtDtrKJlchEaPXTYlpYU99HgNpQplo8nyagkeTHNKkpblL+Apps0i2HU+n7ra/L7R29cWUvAa&#10;G817hHKnZtvQtMV8GguKnJb3E80r6OOhpcSM7svZGCzyhwDbcbQ1ZuETTkZhSBtFaG44227fVI4h&#10;eopidg7x51Ra8bdOeq3ylzTBY1fj9PgmVYbsXOdU7jxjX9Ylg6iLccnuSej7qPQY6pl9k28peaRE&#10;kV8RbJ672abLm0fAbkR6ZbdGnkVu+15NbQ9K7ivg+Zv2V7ZZpj2bYHhmzdU5dsW1Spdt87PGHjlu&#10;Oqn5NkpOMrYaxZMh2UxNkJeLFXI/A2MF2ZY/Fsco9BlLKMopGkF+JRm7B55uyrkGkvLQVfbsPobb&#10;IzNEc2jPp3CL3PnTdfqTkDczMar01+B7SgM7Nw6Iyn+5atq9lzI2S44ypCCjtJx7L4E5hlhJmpqB&#10;7MauneRCq71k+PeHaf5cu7W1BjzWNaA5iYXW8o9R0EI/PrMJezW4u6Tb2qI0liOzXtFqreGNZFUx&#10;IrRmtikbrnHEoN9KRad6eOW7Cjajy7jRvDIXco5AcItk2/FzaGTzWTg2Gw6jE6eiyXSO5Xa9+VJn&#10;pRuPQWV4zevvOmaXLaTObQtzyFKPAohSKnBPkAABKPjH/Xtn/qKrPp3xcYr5nfxVHqf/AGneNP8A&#10;p8cUxeT6On60PqrfwQNL/wCntxPEAOTX3dHpBfwreR3/AJ7k5kDOlnb11PHOTYymozfj2ks+rjqi&#10;/oGWk9XHV/gJI+nv+A029G8eNzckcwYwfS+BXebXizbVNcgsoj01HFcUaSsMjv5q49NQQCNJ9HJT&#10;7ROKLsR3LNKTyRc31Tj8U5lvOZhsl17CWZqeeUX9BHYQSnn1+PuJSfT3T6ELhxhfIdlT53mRqVK6&#10;6KfVJyldDnupMunVJkakRCPr/QmpfuGSi9wbN3Dn0RtU6s+K845Oza3c+dslHlsYHDRJb1Rj8xDh&#10;O9k9qUiNY7BebNCSMprUWtUlS23IT5djojtlm4bOy8yHjiHKiEfclU1ZpOzfSZdOqDSam4JH1/oD&#10;U54EZLT4kA6NDqrGzdjuE275U2xjQPb3ycNg5c13sSS3jIzcX3Galdvcoi90Wr7K39pvRVHl9O/c&#10;UJ5BrLTWcbcLUuLSKlvKU691lQHaz3K7HmnY0emgrjttxoKpPssZ1xRJbUZIX2Y0r6O2unorqWn/&#10;ACLG2h1fxpJS6cY59i/5aCcfMlKeWSjNS+3uUReJ+6XUM/4zhVdjhlJJbkyxNs21ynPgIQlfTvQw&#10;wkzShKunuqNSvwSLwGoDzk9Tzc3M9h/CX62q13paPbsWtdgNWTVpZ2MqvW6dZZZXlMqM1LsZ0UnV&#10;GlmI3ChpNRdWnFpS4JUYbrmoxFRTEuOz7dTSmnJzvVtttLhF5jcWMlRpbQrp4mo1rP5JEfQB0nkv&#10;+g7VPy52V/aMAGwB6W38Ufx8/hf81PpJ4hDmPVS/i8/TU/hF+pF9LHAIVC4P/GzeoH/BF9Nn6dfU&#10;DGiX67VamR6pvJN00mZro+OH/pPFfSKf+0Qsq59UPtnKDK5PYo/N19x98SI+nweO+qkfJ97tH6Uu&#10;h1GXH7jqRdv3OmgfdMvsPYV+CO8+h7/Fvaw+3nzp/wBPTkyKi/idH9KYhv8AOwX+1r/2J/1Qyl3K&#10;/wBb/PL/AL4tpD4nR/SmHzsF/ta/9if9UHcr/W/zy/74B8To/pTD52C/2tf+xP8Aqg7lf63+eX/f&#10;AepyujMmknVJQpZLNCDUXmOE2nuX5bf4dw0p8TJJGYfOwX+1r/2J/wBUPpYizJRLVHjrdQ0ppDrq&#10;Un5LBvr8tnz3jMmmEuLLoRrNJeA/pEZ+4Rn/ANzr8n5A+QobikJWipnmS0EtHcuvQZkouqe9KpxO&#10;NmfvkpJKL3yD52P/AFWv+cf9UPvOujIdW05fU6VNOqad7G7l4iUg+izbW3VGy+kveUhZoV7yuniP&#10;72l16d6fA/kKP+d8HoY9sfHozDDbceMcdHwHFINLLTxvGhBOG+cPoy4fcXvfA6e4RF4D+fOsn3mu&#10;n/oquv8Aq9EkPnnWU6XLfflyWZjnVxhtxLkuRGTGS64plMRNmpUllPYrr1UXmdT+Eoz8T/hmZmZm&#10;fU/c6+Jl097p3eJD6ficv6Uv+yHzrF/tX/pK/wDvD4O8/wClR/PP+rH8D4nL+lL/ALIfOsX+1f8A&#10;pK/+8Hef9Kj+ef8AVgHxOX9KX/ZD51i/2r/0lf8A3g7z/pUfzz/qwD4nL+lL/sh86xf7V/6Sv/vB&#10;3n/So/nn/VgHxOX9KX/ZD51i/wBq/wDSV/8AeDvP+lR/PP8AqwD4nL+lL/sh86xf7V/6Sv8A7wd5&#10;/wBKj+ef9WAfE5f0pf8AZD51i/2r/wBJX/3g7z/pUfzz/qwG476Fsb2X00cvb6dOvOfZ6/5+guPS&#10;ff8A/BE56+v+LuA2Is9vb38v9nu9Ohl7umNPo6+P/gDUR/liB9eJHCXqRF/98Ztv3D6//azxL8Ex&#10;SplX8d3tD/orOOP+lxyuFS/8oLiwS5/VUhyHIW+7xY4wpU/GivvKUhvWFaSUOOR4b5l2+8SlDiuc&#10;1MmbnOjpHZ1NXD3iokz8evwdO44XTwIbJfp7NWs303/TcYYnQkRI/p68KFIjTp0aOhDrnG3XJrca&#10;al2sNJmovdUhH80x2r0XyUeleYxEZdC9Vb1L/AzIvH91dn3udVEKPlQK6YRMKYt2TUojQtDFnGLq&#10;XXr3vJYhdqenyVkRmIU/O4R/0H/pSy/7glmmPdVhnLQvG5KUIUTjbkmkmq7T7ehtRnJ1p3udxF4p&#10;aNRF16e6YuC6LT49UH+B1Sf/AGOqv+0OXocIhWdzWVyJNgwqdNYik+89OlNs+esmzcVHds/LeJBK&#10;69p9Op++Xuji7uubpKezt1xzfRWwpExTJPKQbpMNqX2Es0rJHd06deh9PkGMV7v3JO1LqDZOz5WO&#10;VF6xgOG3uVrpYbdXSSLX4kguzkV7dszQSHK72pbJIN4m3DbSZn2L/Cng7kxutvjnx73PvmRjisua&#10;1FrfLNgHi7Nm3RuZArGaiTZt1BXKq20KqKe4wTZyPZZPkpUayacMuw7nnfQY5NuI7UZ/rFg+pH5j&#10;U2yNZdPe6P1bzfQ//B6iaX3uXlF+U+p/2Srr/J6IcR+Yu/2XCW5xa1nLT0MvJkclL5LZmfuKM4mi&#10;or3VPvfD6fJIYMLaXqIF/wDgV8cD/APnVlX/AHOGRGPQ36CnKBtaF/XK1yvsUSuxUyQlKuh9ehm3&#10;RNuEX8xRH+CP597k5R/lPqj9kq5/yej6nuZu+HmXGi4k6naNxCkeY3yWyxS0dxdO5KX9LvMqMvkK&#10;QpPySH9PafqHmXT9xTxv/wA+rK/+7wzMhXhyd4tZdxY2VL1Xm19VW2RQ6uBYvyKVyeuua+NIUewh&#10;EhxxrzJBJjykGsujR93VJH4Eo4y5nqnKtb51k2us3g08TJsWKmXN+IbiReVbrV7URbqEtibIqqd4&#10;1pjSkk4k2S7Ve4ZjK/HXfV3uiVsOqynVtVgF9ri/x+qsoFLmLWdV1nByHH41/GkRbiVi2EPRJPs8&#10;g21oVDeQgyJXcvqaS7fxu3/sbbOW7z1xtzUGN6i2FozI8Jpritw/asjb2N3UDPcHrs4prGDkk7W+&#10;rZkaS1Dn+S/HVXLShaSNLq+4yTGlFRc9UmqwiKR1I1ETMhtSk9fEiNdqZoMy9zqk+nyBwHztH/6H&#10;mf8AfErnHcZJK0po7FDnaZJUqTHeQlZl8E1E1jyScSlXuklZdfeMvdEs/wAT/pFf9g/+0gckumdQ&#10;roSY3Q0oWn+6IL59riErSS3EEZG4SVF3EfRSVdSURGRkP787Rf0v88jM/wCf2jhWX2HUd/SeRkt1&#10;tX9z3MNPey6tlw247vapLJrQZtmXVC0dFIM0mRn4l0/13yPcWXueHgXyB8aqyyS4SWoURxgu0vNN&#10;wvM6eBKMkornkLNPvfinj75kHztn/SI6f+CfX/0wco38RKZUuTaT48w+9XsyUF5RK8TbSpx27ivN&#10;Evw6/iHwSPwIx/fge+pRH8j/AOKojL+cJacVuGudcss4t9f4ZMpsfv6yg+eVK8oZnw4UyrTITHeW&#10;27G6qQ6lbzfYSWlIWSj+EXb8LtmvtN5rtjOa/Xmv4FBLyGdQ32RmeR3L9BWtV2PyKWLLIpcalu3X&#10;JTjt612I8pKTSlRmouhEcQN/cl7/AFTk+t8P17g9JtC6z6v2FYvFM2Wzhtbj8fXbuER57L0+Pg+e&#10;yZ0+a/mzRJaW2wbZMqM1H1Iih/yE5DbX1ztjSuldJ6XxLcOcbfxPcmbH8+u5ZWnKDG6DTUzVNfa9&#10;1pA1TtiXbWVtL2vFJln2WMhtEZxSnDM0pFgCvQk5Kq6dMv1OjolJH22N+fcZF0NZ98ZXwle6fToX&#10;yCISQ+90co/yk1J+yRcf5PRiNHLfkSkld3HPBXO5alEa+R7xGhKj6k2ny+OrZGhBeBdequnumZ+I&#10;639dH1Ef3l3HL/Ppyf8A5GA4TIvQu5AVtLZXlzlOrZMShq7C0kG3Ms5DyYUCM7NkojNSq5xPmKbZ&#10;UZJ7kkpXumQ4u99P/kvj9JcX9hRaqVBo6qwuJhR9i2zj5xK2I9Nkkw2vX6EreNllXaRqSRq6F1L3&#10;R65XNrkjitZcW7XHnCIsKFBlWs9ETkjatvOt18Vx91fSLoiEl9/yGjJPcfyC6kOv5Zvj1AsJxTJ8&#10;xtuFvHtVRiePXWTWqIXOXJnpi66hrZNpNKKyrhtHQ9JOLEUTaVLQSldCNRF4ine1xmoxyTZVrMN/&#10;zK62mQHn4ZN+VJOM87HS6ivi1y5Dfd5PU1GtZERkR9PDrFdnHkustOlH7fNbQ50JJGRd6CV069C6&#10;9Ovuif2H5JkWwqXGcnkTYbbGS4pSZBEgWLjqn60rWBEsXIrt7YXDEKSTXtnalBMsrUZGoiMupFNj&#10;AMqVnmC4VmyYnxajMcRxzKkVq5Htaq5OQU8O3KCqb5cZMo4pTPL8zy2+/t7u0uvQuI+LoM9Bs9lk&#10;yTayc7vLmQ1K6kaenneVAcWn/W9yi9/p18R7PnbT/tB/7Dp/2h23y7andKT1opZvNqY7PaaqyQgi&#10;UlwlezebcstqPp07zbQrp4Eoy6kO3dFJ8fgH18PdSf8A2OqyG01/Jxapit1L6kSmVS1E/H4iJUcl&#10;6Q8n8Sy3chkTan5D/af4r8Ii6e916+HSfXG+sKu4a87zJBo82fxWLxLp17NiZh/2u8UdfylGylTv&#10;RS5ZolNVrKmc54wKQmAxCjrMnt6Y0Rm8iHAhGpPVn4Bq7vHu6dPHrRh6iBmfqyeip1JJdKX1LvcI&#10;i/8AtEam93oRDb7r/wBCGt/tbYZ8yGhqh/yg37tHUn8CTi19KFgNYTf/AOtvwK/6N7hl+1bFGW/S&#10;n/QLzM/6Snmx+2aQw1iWFUdzVKmTUSTeKbLY6tyFNp8tlwko+CST8enumJGeod6n/KrjdyBja51l&#10;bYTFxp3WWu8pU1cYbDt5nxtklMc6zWUt6Q2smFP/AIRHTogvAVxYJrnGsgo1T7FuYqQVjPjEbMtT&#10;SPKjukhsu0kn8Ii90/fFpY7P9bXGP9rm/wCFq/qBBf793zt/L/Wn7HVd+TB3P6zuF/7TY/4ev+oA&#10;Pra4x/tc3/C1f1Affu+dv5f60/Y6rvyYH1ncL/2mx/w9f9QA7NSUNfj8d2NXJdS08956yedN1Xmd&#10;iG/AzIuhdqC8BCDlBy03By9y7H823LNoJt7jOOFi1W5j9GxQxkVKbOfbEh6Ow66l5/2yxdPvM+va&#10;ZF7w7jjmL1WKxX4dSh9DMiR7S4T7xvKN020NdSUZF0T2Nl4AIk74/Xn2f+rW/wDx+6N+zm7917yR&#10;+3FnPzclCHHrW/xuHqNfwv8AeH07WgpW9Hr+Ky9P/wDgpaa+k6tGJhFsVgCyEAABNLReuWrDV2W+&#10;bJVV5LtuDYYviNn3obRFraWYw69HkPKT+J1uXZBGOvkGXcokRT8CI/G4zhJx0YyPjLtp96xcxnYn&#10;KKjvdbaryLzG47VfjuI2sGTNgTpa0f3Pj+086rjop5p73Es1p9EkSz7trv0fuIWG2vAXfGMZHk8n&#10;WPJT1dMO2Nxq4n7JKVDgV2J4Fp/KsemyaDKLR9rza3X/AC53/Rq19brZ899tjG1/iaG3FG5r4+pB&#10;mu48y5NUG79fYrD2Zxj9F/JdW8keWWsVw7Cdc57l+4MYyhuwvsHr46zi2efcNOPNijY8RqQcdlac&#10;iR2uOPtttlhaxKdgGsSpCYdrclzrJMhrsuN1tTE+FQYXJrYcXGV9xd7TczInJL8xKTT5hxY6VdSS&#10;ZCGuQIudFccCw1MKTj2xd17Dz2h2qqSw5DvabBtPWGPVVbrl03E+bGYt8/kWM23bQaCfOrgtr7ko&#10;UQq+z9rMeDfp0J063S2Wv+Q3NDkFvfBOUrljBkU+c4fpDiJf6/xbHOO8lT7ftdbBy7fVhkNzlkdl&#10;bSZqsZpGHvMQy4g5cYM5ifM7n6rbC7evzrQ3EPROlM241IgTWLbDMr3Lyqo86yXIN9x0sOezWM3F&#10;tIQKGoxeQ8h04aciuXmvLW82osRQLCfVTY1jVzZddYQ3UvxJ0GQ7Elxnk/hXY8hhbbzLievgaTIx&#10;FKivrvGLevyDG7i0x++qZLc2quqWfKrLWtltdfLkwbCE6zKivo6+C0LSouoqvwfOs11ll2P5/rjL&#10;smwLOsTsmLnF8yw29s8ZyjHbaMZnHsqS+ppMO0q5zPcfa6y6hZEZl16GYswzLC8P2Li17g2wMVxz&#10;OMLyiveqckxLLqWuyLGr+rkdPPrrmjt40utsoTvaXc282tBmRH08ByGSZLd5dcy8hyKcqyuZ6YxT&#10;Z62I0d2UcSIxBZceTEZjtOP+zxkEtw0+Y6ojWs1LUpR8/sLYeY7Vy60zzP7peRZddork2929DroM&#10;myVVVcKmiSJjdXDgxn5pwK9onpCmzfkuEbry3HVrWrvnIHkHuDlPtrJ9678zJ7YW2c1Zx1rLc1l0&#10;+O0ljkbmLYxTYdUWFxHxiopK2ddHQ4/FRMnrYObZSELlS3X5TzzznSdFaI1Rxo1djeldH4k1gers&#10;Pdv3MWw+LbX1xX4+3kuSW+WWkCqfyO1uLCHUFd3slcWCh4odewpEaK0zGaaZRLHSFI5Ra0sbmQ35&#10;cnPL+OmD3pPzDocSRMYXIQZl0JifeWjjfgfiqCfyCFsXBfBpOGce8kzawjkxO3VmsFij81tXnqwr&#10;V7VtEfsGFKSSUwrrMcjkMdSMzU7Sq6+BF1vf4F68laO9NHJc3uoqYOU86t/0knFG32l+3L0FxMr8&#10;upZd6wa0JS3R55vDZ8uG0tKj86Vgr5H0JsuuBdUM/X69VWwuIJqmYNwA413GLW8pB9IJ8j+Y1viF&#10;6zTocSo0v3mutA6mbkSm1ERsRdgxVf8AqU+ne5kuLBhy5k51DMGJGely3nFEhDEeM0t559Sz8EeS&#10;0lSuvvF169S6kJRKfaYadckKSmMhCnH1LV2oQ22lSlO9/Q/LU0nqZK6H0Lr1IyMyPt9T5j8tmsJt&#10;Mhm0kxoi4rjnlJW6675Md5t7sd9mlR1vGbbpJV2kpSVJW2tba7lFqShKlrMkpQk1KUfuElJGZmf4&#10;BEQr/jbedspcqQ4+aDlynZDqCWSUMuyVuSEK7EONtMH4mkyccNRGR9S69RiRjO1yXHTU8pKXnVOO&#10;J7iJDTj3c42ry23GmI5mXVJk44aiMj8OvUTCdjd7Koby3vZ/xNDnnGko7Elba1xnyix5cSorXHSQ&#10;pC0PvvOkslGZGrqOIbsEL8SV7p9fd94/Hp8n/tCwHg/ZP5ZmGT3fYbkSkxZmG46RESG5t3ZtLi+J&#10;IT1W5HppJF8JzwI+pkZEJ+cFjeyHNsovzb74tJiTUFbhIIkNzry1YXFPqTTfw3I1LJIvhOeHXqZG&#10;RC+r+T864et+Rm19pKr0nX4TpRrF1yW4zbDEe8z/ADGplVjhGzX1qDefqsDs0J8ZJGg19VkpJEOQ&#10;Yd83r0PqRdP+z7nyfkCy8WfjbYH0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f1VcOna23PX57FaKPju1qBU&#10;j2htPlt/PTjcaJWXUNaUqbb8xyvRBk9VGo3nJDna2akKUqgz1MsLl4Ft+DnMZnyqHZ1Gcjz2y8to&#10;smx+NFrbiIskqbbJbkBuFI6qUo3lyF9rZqQpStQX1wNAva25Qw9xV0JqLi++cWKc/Mjt+Qj5+cPr&#10;66hyOA4TSmEd79RGq5vc46ftD0x3sYUttxbmG9jTnaWWy/17I89lRpX73tDBEl1siM+nU0GlXuGZ&#10;9T6e4Kq8b3hd63znFdgUTxFa4dkMPIIbLjzzbM1VfZKckVcko6m324VlCNceQ2hKCWwsyUySfhis&#10;uv2dPxHIqbJ61wjm0FqzaMsqccbZfOLNWp6E75BoebYmRlKaeQhKO5pXRTRJ+GKYJUZmdGkRHGe6&#10;O8mU2431UgzS7JksvNNkyTTkVxbDvilptrqSUmqP2l5gwJN2K7UTY9iy6RuwpCJCUrWZJc8l3uWy&#10;s0n3djiOqVEXvH4kXujbT1dsjFtxa7xHZuFzUzsbzKljXFc6S2luxzdJTU2sm+Qt1puyqLBp2LKb&#10;JSvKkMrT1PoLt8My6j2BilDmGPSUyqfIK5mwgukptS2vM6pkQ5PlLcQiVBlIWw+glK8t5tRdfA+s&#10;arKC7VzZFRYdUqiuGliQfarsbc/FWXPxFb6VxJLayWaUqWaDUak9T7krmLjt/W5RSVt/UPpkV9nG&#10;TIYWlSVGg+poeju9pqSmRFfQptxPX4LiDL3h8m0tY0e18ZKgt3lV1jXuvTMcvm2SkOVE55CESGX2&#10;O5C5FVYpbQUhpKkq7kIcT1UgiPp289IYXyM139bvNpb9FZU8yVc68zmNEKxk4ZezWWmbBiXB72nr&#10;HEsiajspsIzTiHO9hmQ33ONElfcr/E9K8o9DSeIfKO4ucNx2qyaxz7jvv2lp/nsuuN2zcggwa7JV&#10;WGNtvM2OWaN2jBrYJZRUV8huU3IgRLWCh6VHUxKrG5lcWN1Ue5K7nPwsp8byLecHDIGueQXH7Ibt&#10;rDMc5d6fxyZYXGJV8TL3W3abDuQWqp1rP+c6+s2V18mHZSqeyejwnmZcGuvJuOW4calusJw2yySM&#10;lZlHssQZcySLLa7u1MhtitQ7ZxULP+hkx2HC99JClDPuAvKrBrGVGh6qvdk1TbplByPUjDuxay0i&#10;m6bTU5qDjjUrJKxp1Rf1qxgQpKOnw20l4imTaHoleo/g8+c9rjj7fcs8FQ/1otn8NF/ul8WySrcf&#10;9ni26KTWbVxsnEEPuEZKhZJQ0lpGNJk/Fa6CP9N6qHDCE/Hx/fGy3OGWyUIcbvNV81qiZxjyqisW&#10;GzdlV7N1s4qbXWasto6KasMZvLuploUlUeU6SiMfHRcftx30tqM3gOQ06HHOxczJ4D2MwmEF2m48&#10;49dohKcaaQrqZNJcWroZJSpXgOKw/gvywzCxjQfrI5xh0d6R5L11synla1pILSCbXImSJuaN0yno&#10;8ZpzuUUdD7q+hpbQtfwRwmvPRb9TrObOGxkXELbOgsddmnGs9hcrKCTxe1/QRGUx3Z9vZ5HvFGEJ&#10;lV9dGkE4tFe1Olv9DbjsPv8ARo/puvVU4ENuKqta8i8J5MZw/GQuj1dxEkO8qtmZLOkKkNV9PT4l&#10;ohvOpbVjYyY5toVNVDis9ScfeZZ6ulaRjWP1uG4rj+JVPlOopaWtq51olhDD1xJglIdXIc6dXCi+&#10;3TpLzLRmZNm+s/FSjUewlj1HjutNa4HqLDFMSavCsRx7HLzJ24DcCZm1rSFPlPWMkiI5CKdF1dWE&#10;qHFWo0srmurPuWs1q2WeRG79c4doDQnA7jBYsWWj+PurteYLsHbMXHU4xdcmNiYMi/sn8ttWnUJu&#10;WNb0uZ5pkFnj1NJUSGJt3MlupdfW0+XU/Sa9NjYuu9vb39R/mtQJr+XfJbP8/wAp1vp+VkjWYUnD&#10;3UWdKoIJYRUSYbr+PSdw5dieG0NflV7DN1R1tLCrozjDBTGX4zcwaaNJ17iuRLJJTafMVUbCiR0W&#10;uHkNNPsZCFuEfwkMv402aCMj6G4oy6dT6wD9THGINpx513m75IK1wzcKsOgOE3+Ku1OxMOvb+fHd&#10;eJRGpiHP1uytpBkfauU6ZGXcruq89S3HIWcelnrTP7ZKF3/HTnPH1fiE00KVKXhnKjR+dZ7ktCt/&#10;zEkmrosq4tsTYjJpWSZN5NWk0G455mYNiQGtcesCbFB0j1/Kz0/bTN8/rmm22ormbcPN74Rg+LZY&#10;siQa5F3kOF8sVVcp7qkzhY3AbV3k235ddgo2GtGJrAAAJR8Y/wCvbP8A1FVn074uMV8zv4qj1P8A&#10;7TvGn/T44pi8n0dP1ofVW/ggaX/09uJ4gBya+7o9IL+FbyO/89ycyB2bY2N3NnPj2dfFVMjs17cZ&#10;xthRLkocbkSnVKTH8FupUl5JF2dyupe4KrfRe5tcadF6kzDSG4M+h64zLJtwW+bUtzk8N6Dhs+nt&#10;cOwLHosOVl6Eu1tLMiT8blOOfGSocVDTiFJeUpSkp4HbmH5Dc2kS4qoK7CJHqmobzUZZLlodalzX&#10;1LTFPo48haJCSLy+9XUj6kRdDFw461h9XirsjpkExTdg252prJyFQopKSo+3zH1K6PqV0L4Cjb8T&#10;6GlQm96km9uf1HiPm8QNcw7bT1rTlNn701ZZw9m55IgyYaPaip8YgxFv4pXR/Mf77SHHuFE20l9u&#10;XBUkyPp2v6XB3pXTKrBbVq072IpbJtVdCStKj7fOkrV2yVq6F0bWprxPtNKwGVMnQ01HxpthDbbK&#10;MqoCaQ0lKGko89XaTaUESCR09zp4Cgfgva5BeZjzct8ssrm4yWfwH5dSL2zyGZNsL2baKxOEUx+2&#10;m2Tj1hJnqeI/NU8pThq69x9Rm/M2mGYmHNRm2mo6M3xZLLbCENsobKSvsS0hsiQlBF7hEXToA7gK&#10;3x38Bhbkv+g7VPy52V/aMAG5f6W38Ufx8/hf81PpJ4hDqnqpfxefpqfwi/Ui+ljgEKhcH/jZvUD/&#10;AIIvps/Tr6gY0kPW+qyk+pzyJe7TPvouO3j1/peL2lkf/Gi5DmhR+18gryR2dfM19obx6f0ug9ZI&#10;/wDjR+k/orr9YDjt+G+500B7hH9h3CvkKId59D3+Le1h9vPnT/p6cmRVB8SF/SH/ADyEWPnb/wDV&#10;f/YGUOp/IV/OV/Vi2kPiQv6Q/wCeQfO3/wCq/wDsB1P5Cv5yv6sB6k1kcn22nW5aErcJvzUQpTrf&#10;d0SZkhxLaWFGRKLr8Mkl75kXiHzteHXsL/V6F/7kfUqDNXDekxfi95xpg5BRnbiujP8AZ3LSSnY6&#10;pTk1tJqQfQiZUtXT4KVH0I/70PoZl2n4denckv55dev/AGB6peHVz0hmYRS1y2jMvNQhUE0pQrq0&#10;olMTXlm4RdfEjSZdenU+hdPH53P9Yn+f/wDkj6KzJcgiQZdUtiC3WSEko47jibhK1ut9spC2plXE&#10;aJgzIuiTJxKunXtSZqI/6layI09E9p+8Z93833UkQ+xVKpXTuQtRklKO5RmpZkhJJI1rPqpa+heK&#10;lGaj98x4/O0X9In/ANJ/qBxSEJb7ibR5aVLW52ISaG0qcUa1E02lRNst9yvBCCJCS8CIiHj7n/of&#10;+h0H8+I//Vag+dov6RP/AKT/AFA8+p/IV/OV/VgHxH/6rUHztF/SJ/8ASf6gOp/IV/OV/VgHxH/6&#10;rUHztF/SJ/8ASf6gOp/IV/OV/VgHxH/6rUHztF/SJ/8ASf6gOp/IV/OV/VgHxH/6rUHztF/SJ/8A&#10;Sf6gOp/IV/OV/VgHxH/6rUHztF/SJ/8ASf6gOp/IV/OV/VgHxH/6rUHztF/SJ/8ASf6gOp/IV/OV&#10;/VgPpaxxlxKVLlRo6lGZdj/tRKI+pkXVTcVxr4XTw+F/2R/Pnb/9VEfT5BJP/wCN6jjpM6Uw4tLV&#10;NbTUISSvOifFykKIyI1drb9oxJ+B16KM2yIunX3PEfwzMuvwVH098un/AH+o25fRgq01Xpw5KyiT&#10;HlIe5s7MkE7GKSTXjorQbRp6yo0ZalJNrxNJGn8Hr1IpKZNC9h4NYS129ndyv2W508Pf1BqhPXw6&#10;f0o1Ff5XxYuWXEHhY47Wz6txjkrtyOqNYqgHIP8A99bhjyXSKvsLFtDa0vF0Ja0r8OvaRGRnSnlC&#10;u71utoH2qT09K3jiXRXb1+635Wn/AEKlF74qv9eWuekc6al01tKaVxg4xk2hSWuqDRrGvJw1ectR&#10;KNRmXTolPQiPr16+HIcuqn2vINFPdpn14icXE9SL+l1BjhfJGyNwGOH97p9Ng/Kkokp9PDhWT7zf&#10;nml1CuN+tTZS37NGSpsmySfcSnHO4zLoSeh93avRh6fWV5i+B9fvq3qX+Jdf312ffIIUqSaaS4hK&#10;GGWXlmolGkllH6I6K6n5kSO+51I+nwTIi9/3hE/53v8AWH/PL+qEtoDle06tyXLlxWiSpBLVG9t6&#10;uGpPRPkWUiIz2mnqfeRmZGXQi8TMrg09peJmZF/M6/8AYUZEOaxSrtWcjoluwIrbLdlDNbhOuLWl&#10;KXU/CI1VbZqV/NWXU/fHRdm0hMa9zN7p/W8dtF+6n+hiuH8kRl5uljquIvJJUe4snpJ6eztTTKoj&#10;DbK3PiOWokKJu9eJtsz+Q2oiL3E+8IK+p35f3vHmf0Wrr+5z2l0L8H515/8ArzH6DI2gxFwT6AAA&#10;ajXrAVkOZzTyKTIiee5GxvCTbdR5SH2iLFqVZ+S8th9TS/DwMi8D8ehiiLlNWnP5XbsUSSV5bOs0&#10;9TLr0669pjGQeHEqzRnfK6HCnFGZl5LrBDzDqJL8R5S9YwEJ9qisy4qJLREfRSDMu4vDqQgTx9NX&#10;7sn1DyI+hHl3GnqR9TI//vecc90iMuoqzegRGDLujTDJXU0+Uy9J6EXT8MceE4ST8ff6dRhcsdV/&#10;taf53T/tmJ/xIVlLSo0SqlJt9pLOQ9GgdyjI/FtE60ZUtPh/Qmrp75icxJUfvp/1ehf9tQ9KsahP&#10;n5xnYoNwiV2pkTWST1IuheUiUwlBkXul2J8fdLqP7873yWv/AEP5xj6EW1pDT7KlijdJhSm/MXX1&#10;clSzJR9Vee5WS1upM/cPzVl09wzLoP73KLw6IPp7/RJ/9ntP/tjwRAqIxKYVNSg21qLtffbeeIz6&#10;GonFyJSniMldS7TMyIv5w/vzun/tJ/zv/cD3rr8knmia3RvOk+0gyXErpEeIpJGokKYbhVqIykqR&#10;0M1pSk1Gfj16EZujivHs/nEZF/2E9Bcl6JERmPyfzB6PLVKZkavuO3qUbsaNq4qeqW1R0fCT+KdP&#10;hLWfh73vyM4Y13sHKzFPgdnm6m2t/q9lzrL+Z7neK6OYpSWuQXGGLMqkVkljXPJE3D6TkvSScstA&#10;dq30TXfgKIkdS8tptJ93v/0MG9p9S9RDhYRp7TLjjzp+T4/+vTwx93qNqgXbjo4nmOkbM/W32D+o&#10;jK/mDPHQ9p/rY7H/AFB5f9L9iOpZ9+gTNf1JZH8x5gxByE/WD3h9qDZf0mXQ0LMgqJh5Fk63no7y&#10;XL6z8okqaQSELsJSujjT78lTx9C/DJJBJP3S8SIa9NXQeZWVy+wvhwIiz8Ff0Uds/d7fwRYvqpyo&#10;XqrUZRIU6MtGtsNVIWtmU8bzpYzUJ72ZMOFBRGT3LM+xZuqWR+B/BUY4/j/2/WG0j0Iy/wDfRa26&#10;+B/pMpfcMiLp/wBkcU3WSWjUtpqM4sm3CSk4kKU2alIUlJLSqO8hHUz/AA3aak+6RdSHIFjvX+gL&#10;/s/91JDvj7UGShDT789ho32FLUmxt614kNuoWtTS25kR140JLqbfeSHPwqzJJmMun2n7pqLxL+iU&#10;n3/e8SGy/wDye2JNjal9RY5cZiP3x+JXl+Ss1d/bl23+7u6wonTt6l0/De773vzB1PXewcM+bh9C&#10;LzbHjD7hEXXs2Hk/yP8AwhS7/KSU1KfRP5a/Fk+ZNM874wecUtpLfll9fPGfL8vttbPr3ePX8J7h&#10;e771GfqIdv32P0Ve1Rn/AORfUu69ftEam/1yhtmRHEM4Zrp11aW22tZ4e44tR9EoQinbUtajPwJK&#10;Ul1Maivr609pkPOjR9BR18u2u7zhtxMp6ergMrkzrK0s8alwq+vhx2yU4/LmS30NtoSRqUtREXiY&#10;1huQjrbGsuBz7y0tMs+m1w1dddWZJQ223quOtxa1H4JShJGZn7xDLfpT/oF5mf8ASU82P2zSHSdd&#10;qJWPGpJ9SVZTzIy98jdIyP8A1SMR09ZOJJg8xWYktlyPJj6V1Ew804XRTb0egdYeQfukZtvNKSfT&#10;qXVJiD+plJXiilJMlJVcWiiMvcMlPJUR/wCqRi0sd6FUoyaAAAAAAIYb4/Xn2f8Aq1v/AMfuj9IT&#10;m7917yR+3FnPzclCC3rW/wAbh6jX8L/eH07WgpW9Hr+Ky9P/APgpaa+k6tGJhFsVgCyEAABZQqOx&#10;WQMcpYJKbh4/jOP1UUz6JWtbNaxJnS1EkzSlydayX5B9OhEp0bJMGtgYzi+u8PpEuM1WD64wXG69&#10;SiJt55+Lj8KfdWjhNqNDb91ks+bOUSehJXIMbenIlFdh19qDUOIFKgYjxy448edPYcpfSPOdeodZ&#10;Y/lWbZO77M8tqPOzXbmWZBkCya7CbdtDIi7iMzj36S2KJk8SMg2zkjcKwzHldyG5L8gNj9iTk1zz&#10;2V7ayfB8HxxKJbCXJMLCtIYHi+N/i3meaio7uvYoklwe5cUf3Fi1CulRWs5/jU+wXJjSZkaqayyt&#10;sokFl6U1LmLZgfPAw9VxyNpxxon0qcWSjWZIGOOY+obDljrXCJOExsfjbv17d3z9jWz7SuxmPs+g&#10;yOspo0yxi2ds7Epfn4hSsZgkcd9+MmahyQ6lxTxpZPvHqA4y56w3FPQ9XiMnWuL+obxszPNjvanM&#10;cwxzVdLzB1xsDGMLqJ+W1GY5lLp8Eb5DU9preiZkVFhYVxZAh6dPjPuSnCgIqzxHihkvot8xN/bH&#10;xPEtq7F9MHk/i2Jz6r62+D5HtvJ+C+zsKyXMrpOCXeBYNEu9gyeMNpXbAvJVbf1tZYIxlLUKqnss&#10;x46LOXEB7Su32HPKVq/PnT8DJyLid3NjrJX4VTcqHCfjOIMvEjSsy6ePuCoyZw85YQpPsznGzeUh&#10;XwTS/WauzO4gOJX+EcZs6mnm1z7Si8SUh1STSZH16H1GvRa+kL6qlTPKvc9OLm7ZKWlpxmwxnjFu&#10;LL6CUy/4sSIOTYpiFzjk+K8jopLrMpxtSDJRK7TIzmvX+qp6ZthEXL++AcOatTLj7MmuyXkZqfEr&#10;+HIjGaZEWfjWUZVT5BAlsOEaFtPRW3EuEaTT3EZFkXD+O16qVHsNkq+dGiacJx+p9ojO5hbIR0Uc&#10;ODVNKkHUG8fwFSJxMpaIzUlDpl2HInT3p8Z7Nta++5CGeqsGjSESJuMnPrpO1snYZ6OLqqbGYzk5&#10;eLHLUnynJ10URMYlG42zJUnyjlpof0aM3wy7qc/9R29j8YNTVEtufY6SgZHjN7zD2uxESmSrEcQ1&#10;TVS7t7USblxJRX8hzoqaNWoWp+PEs3WyiOdWlc3Mo5MtSNf+mnr625C5ldsnBRyUybFsqxXhRqJE&#10;t04jmYZRt25g0jG6JNIgzlMYzr/49sLFaEsyJFYw4qY3I+xkNyVR0xYjFfW18OLWVVXF7vZqqrgt&#10;kzDhMd5mtaG0F1UtXVbjqlLUZqUZnZtaSYsgq+LU1cOgx6hqa7HcaxytJZV2OY7Tx0xKqph+YanX&#10;WmGU9zjyzN1+Qtbrhm44pSp8bo2mrb+Twbqsxim1/g2G4pjWttXapxlUheMal1XhMFFPhWD46uUZ&#10;yptdXQyN2VOe/uqxtZMmZKNUmUtx2zvh1xVxbh9paFq2kyO62Bld1kmSbL3Jt7KmIbGZbq3Vns0r&#10;bYO0Mrbgl7LFmXlglEeDBaUqNTUsOFWRj9mhskUFubO8K3WuAM4TEnILLNh98NMVp0ykQcUjrJd7&#10;YSUI6qRHskI9gbSo2/OS88pCy8hw0xy3vsOHiWPtULUpCbvJu5hDCV/irFM0fWylPJSXVLMpBezJ&#10;Izb7ycWpKiJpZp/mnsXO3vTuZLfWvpu4y7iV2PzXGlmls+iSJTbEfucX0caUlXYfclPcpOWNl5rD&#10;xqDGrCfSVpcKMkMpX+KMwGldZMhaS6qSh4y8pPXp3dVGR/AV0rCoM+X2tO+d4ISysvE0E2S0qkkl&#10;HwWSbMzNRkSDa7j69ql9eojFUZitPluKc8EpaWR9ewm+8lSeiPBkmzPqo0kg2u4+vapfunJhbJoN&#10;EhB9ptJjrQZdWvJ8wnJ3ltdqYfkGozWaUsqi959ezzevcfQqfLSdSg/NI+pEr3fc6l3e/wD9v/sj&#10;ZQ9PPAZ2KaArcpuGHGLfZU5eUIafZUzIYx5tooOOtOkoiN1Etlp2c0s+vVmagupkkjGwvwGwKXim&#10;i4GS2rDke12LNVkqW3mjZfZoWmyg0DbhGRG4iUy27NaWfUzamJLqZERjch9FPj3L0xxBhZpfV6oG&#10;Ub1vXM9cZeieyTI2Hw4yabCo0lPlMHIRNjsyrZh1STWce1QjuUlCTGcqA3HK1mS4Rkcn8WQSiMjJ&#10;o/Bs/Ez8FEXcXj06GJ2ibot/H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e85eOBcmuP2U4ZVRo68/ok/Pbr&#10;WW84UY0ZZUsPG3Urlm6wTEPJ6916udNayabOQh5XiykyipzL0AXIjRuSYlWx2FZvTF89GvpLrhRz&#10;Rk9W06aKtcrzGCZiZFBcegOGtZNIN9DyvFpJlB31CuKcflxxtyrBK2HFc2Njik5tqmdIdTFUzmdK&#10;w/2U653msezQctq3pFY8a3EtNHJQ+r4TCDT0XY2MOZXithAiJSdqw2cypUpRI6zWEmaY5rNSCS3M&#10;bNTR9xkkjUSj/CjR6zG2nVE+ypbdqVW2NVKfrLSvnMqYmwJVdIXHlV02OttRxprExKieaNP4gsuh&#10;k4906acGX28uol2FTatSa+fWSH6+wgTGlMS4UiA+tiTAmx1tqOPMZlkZOtmX4isuhkt7p00VbaHM&#10;pbCwobSNKq7Cnlv1VvBnxzjTq+TWyFx5lXMiuNrOJPZmkrz2jT/c6y6LJ1/oRVBZ9nTleqZDfU5H&#10;kRluMSGHSNDzLjKzbWy6ky6odQ6RkpPQjSouhEavETS9Pj1LZfEjLJOCbLi3VzoHLbJMizRBZVMt&#10;de3rxlHezGlryU49OrHWI3bbV7ajdcaY9oj98lh1qdmTinzee0FkcjGM3j2dhqa+mE7OOK0qTPw+&#10;zcPynMiroaTW7JgraYMrCGgzcU2ybzPc+y4iX0DL8dZvI5OtsKhzYaFk1IW2vtcZJTqjZkJQbriS&#10;JaFqP8Oae1Zn3LS6p3rGkOcjOisodpM5asLDWd5LSuyVDQcqfik1Zk0q/gRE9zkyGbTXSbFQfmKb&#10;b8xklOtm3I22sC2Bg21cRpc91xldFmuHZDFTMpsjx2wYsqyayZmlxCX46leVJjOpU2+w4SHo7yVN&#10;uIQtKklf1ieXYrn+O1mV4bkFVk2N3EcpNXd0sxmfAktmZpWlLzClEl1l0jQ60rtdZdSpC0pWlSRh&#10;SRGfiOewWTao60dTZdV0WTRKUo+qVtGtMiC6vqfVBqIj6qR1PuSu7fDc1xLYeN1eYYNkdRleMXTB&#10;SKy8o5rM+BKb6mhxCXmFK8uRHdSbbzSyS6y6lSFpStJpLthGpJ9SM0qL3yPoZfzDIc+lTjKyUhS2&#10;3En4KQo0qT1L3UqSZH4kful7w9MeTPqZjcmHKk186MZqZlQ5DkeQ13tmnzGJMdaVklxpzwUhXRSF&#10;eBmRjmbKsrbmDIrLivg2tbLSlEqvsokedBkoQ4h1CZESU26w8lLqEqIlJMiURH7pAajUfVRmo/km&#10;Zmf88wcccdUa3XFuLPoRrcUpaj6F0LqpRmZ9CCfYWFpJXMs50yxmOEhLkufJelyVpbSSG0rfkLcd&#10;USEERERn4EXQh66mmp6CC3WUVVW0taypxbNfUwYtdBaW84p15TcSG0ywhTrqjUoySRqUZmfiPWpP&#10;XxL/AFS/9D3x61J7/Evw3vl/Tf8A5f8A2/5vu+pSfbPEv99++X/C/wD9c/t3/jP65yQjLy4/WdrP&#10;tl0H0rZoITeo99yLW/wjte/tZbnHRufX8T1nX/SVcTv9F7nSKeOQv8cDxd/6Njmz/pQcBhWoKERr&#10;AiY4AACUfGP+vbP/AFFVn074uMV8zv4qj1P/ALTvGn/T44pi8n0dP1ofVW/ggaX/ANPbieIAcmvu&#10;6PSC/hW8jv8Az3JzIEhRo5jL4uHHEWlDUXSDTYwWJCu3tS92+XJbL3uyQ2aXkkR+916H75CRmheW&#10;vInjNZosNL7UyfEIpyPaZuNFKTbYZarUaSdVa4fcNzsdmPOtp7PPOOUltJmbbiFdDLgLvF6HImzb&#10;t6yNKV29qJHb5Utoi9zypbRokIIj8e3u7T98jAdCm4NbQPZ14/buSI0ObGsI9RaLUphEiI55rRtO&#10;oMm/FXgZdrfUvdUYtq1p6qvHjbK8vgcwOOtPiOb7J1fmenMs5FaHq4UbKJ+HbAp1UV8xeUdmh+2/&#10;EoiUvNP+2XJMyC6swW0dyFYvsdaX1WUVeK3zsqHX2US2i0N04tUZEuC757JsvNmlrxX1I09jPVPu&#10;rM/EByFdk19JyGrqLOqVUmtiectCiJxmWppnzGXojxkfRDSkGRkla0n3eJn4dMR7o4OcScI4cb25&#10;EaO33F5CtVuV6ij69s4rrtHkWuYF7kK6nJMd2BjLchjz7K9h2jLzLk6trZLfspeWw2XmG7ytRmWU&#10;TMspaG5pFURuRrVU9tRE9HnrYYJ2PIgyDSfRtlbRkZIccSfd4mfh0DrXJf8AQdqn5c7K/tGAC5X0&#10;tv4o/j5/C/5qfSTxCHb/AFUv4vP01P4RfqRfSxwCFQuD/wAbN6gf8EX02fp19QMabfrP1XtHqRb9&#10;e7evfQ8ffHp1/C8Z9OJ/pT+QL7eVNMcrc06R2Efma90d49Pd7dG65R/8aP0otEl14/8AHb4XT/73&#10;TQHh/wAT2Ff60x3n0Pf4t7WH28+dP+npyZFVSosMlKbQtD76TNJMMm2p1Sk+6lJKNKe4uh9epl7g&#10;jx87a+nU2iJP9MZGReIzY3jlsbaJL8d2FCWlK1TpjTzcVptfTsdcUhhxwkLMyIjJJ9epC2zsV7pl&#10;0L5J+BF/3R99bhUvLJdfUQqq2mTrG0h1kClrmETLi3nz3W48CDXVbDFgq0kS5biW2mkJNxTppJJd&#10;xp6+yPi0qXLjQYMNydNmvNRocWIw9JkSZT7qWWI0dlhKnnpL7qyQhCUmpSldCIzHqKTLopxM1DkC&#10;2spcVRQpDUezfhsvKdS0pn2qO5VToc1xKiJPYSycQtSeh+JF/OpoPok0moyPoZEoyL/VI0mkxeNi&#10;X8nI9QfI9OM7TKq1Dilo/jc3IoOlMnzLIKvbzyWGHZMCjXVxcHnYNU5FdMoT5MSdfRVR3HUtzDiu&#10;pcQifFR6WPJi3whOZLi4PVTnat+0ZwS4u7KLm7pNtrdjwFxWsfk4/DtJ7aS8tmRYsm2pZIfNlZKS&#10;nvydR5tPhKtZC4vtTzS5CoU2bIO2dUSTNKHO6M5HTIdSRdCW8Rl16K7T6kXs8pZl1Pp193oZ+P8A&#10;3uopMvsGucWu7fGslprPH8ix+znUt7RXUKVWW9Nb1klyHY1dpXTGmZcCwgS2VtPMuoS424k0qIjI&#10;yEB7HDrConzaq1r362zrZciBYV86I7FmwZsR1bEqJLivtoejyY7yFIWhZEpKiMjLqMWusOsOuMPo&#10;dZeZWtp1p0lIcacQo0rbcQoiUhaFF0Mj8SMekcT8SJ/pf+yf/eHx/O8f9Ij/AGB/1I9fb/rlfzwD&#10;4kT/AEv/AGT/AO8HzvH/AEiP9gf9SHb/AK5X88A+JE/0v/ZP/vB87x/0iP8AYH/Uh2/65X88A+JE&#10;/wBL/wBk/wDvB87x/wBIj/YH/Uh2/wCuV/PAPiRP9L/2T/7wfO8f9Ij/AGB/1Idv+uV/PAPiRP8A&#10;S/8AZP8A7wfO8f8ASI/2B/1Idv8ArlfzwF1npmelOzyJxe25Pcgq25rOO+NXDVDhGONPyaSdvXNW&#10;H+thWRLRk27OBrzGmmXPjWfD8t2bIbXAhyWZDcl+JYJw74PtbciStp7PizYeramYUKlrGVLr5ewb&#10;thz+6YjEwu2VFxmsJJlMksklb7pKjsOIcQ64zlrXGuDyZZ21v7Q1SMudjTaVG05ZvIP4bba/w6Ij&#10;XuLWnxUrqlJkZKNPubb7vE+vb/2//cC8fmNw0wDc+gcq4pV2s9X4dnVfhOD51xgvsY1xiWES6XM6&#10;7Hot7C1m5bVFRXW0qo2HUypOOOOTJEjpbnHkvG4pBqKyXkNxrw/YWobjVFFheHY9ktZSU99qqdUY&#10;vT0r8O6roLctnFzlw4kaY9EyWCt2tWp91f8Adam3nO40dRmnNcGgW2KzK6or4cOfCZS/UqjxWUrJ&#10;2MklFGJSfKUopbZKb+Evp3qJSuvQe5xHVBkkiIy9zw+R/wC4GlPIp3sfsJNdKoPZ7KG/Ihzot3Bc&#10;cXFlRXVsSYkiBYVzbkKXHdSaVp8wnEKSaVF7pDXUkYu+w69HlsOxpEd1xh+O60qPIYeaWaHWnm1d&#10;riHG3EmlSVJIyMvHxIQXl47MumXPbr+xhIZe7PZqicdNYsLLoR+dKrrxTjySWlSTbdiEn3+pKSQ4&#10;80GsvFai6H7iVdp/z0r8f5w2kvSDbNv08sk6ssMd/NLZKiajtIZaSX1jdEJ8EpLxPw90zM/wRknb&#10;EP2HhZgLPQy7uUOx3PHr1PrqjWSevj/4A1L/AOV/wU1/D7hHGTImS+3kdtxSpE+W7MkuKPWWIkZr&#10;dcUZEXQvwqSSkveLxMUr5SXT1utoF1M//wCFZxx8TPqf3W/K4VR+tLZYrsjmoxNxO8jZPFoNEaLw&#10;y6l4zYuzotVlmK4HAqslxuxkVkgorF1QWjC40yO4snYz6FNrJKyNI6tyJ3RpS0s9PsRdo4FLl49x&#10;p49YpfMMZJVPu0+SY5rCgrL6hsEtyFnFtqaxZWxKYV0cYeQpCyJSTIrx+B3MnjJinp8+n7R2HILR&#10;sG7xzgXw3x/Iqa4zbCXLWmvaXjzr2vtqebBnOTJ0KyrJza2ZDHYlbbqFJWRKSZFhb0w+ZHFbjxg3&#10;MbXu8+QWpdTZ0fqd+orkhYln+ZUuNX54/kfKLPLCguSrLSQzLOtuYCyejPEnseaMlJMyMjFTZ4Os&#10;lp6MWhoMj7lHMsSUR+92o9tUlXU/9cXQR7+ulqHp+uJhnX3v/Ldf0/n+b4CTxc9eKvlLNXIjQpPE&#10;afLbK+whTSy6l3Gt04KVNmRdehEhXX8AWW/fPfTz6fdnccevvf8Avz8V6fz/AG3wHN1GKyWbGt8l&#10;mf3NTIxoLyTdcdMnS6NKU45IdX5hn08PhH7xjoW0Ng6zttd5pWU+bYtZ2thjlpErq+BbRJMybMfj&#10;Lbjxosdpw3HpDziiSlKSM1GfgXURn5a8v+Nubcat94zjm7NQ5JkuT6tzGmo6GkzGrkWNlb2FPIjw&#10;YlTV1qYvtE559SUtNJIyUo+nafuCHnqB+oJwi2Xwi5Va/wBf8qNGZnnGZ6N2FjeJ4njewqC2v8iv&#10;7bH5cOsp6arhSlyp9lPlOpbZZbSpbi1EREZmN74bMw4kXdgAANVH1XaW3ncwsveh9W2vnbwlRGuO&#10;8vzS+dWpR3tmiXGJSCW0pPgSvhJMuvUugo15OZTheM8qt1t5fkVNj705jWcmvRcTWYK5kVvAKqO4&#10;/GJ/p5zKJDakGpPUiWky90jHHcdt86C07tLkhXblz/FsKsb3INZWFFHyTKKrHXLCuj68gw5EqK3Z&#10;V0w5MdqWk21LSpKUrIyPxIxUVS8q+NfHHm3zuqN+bu1tqKzyu745XWMwdgZXV4xJvqiHoegrJdlV&#10;NWjrKp0KPYsrYW431Sl1CkmfUjIVxtYxZk2klxyWrp8JRMtoIzPx69rjjq0/zDUZjEB7Q071/XFw&#10;/wDN2H/3HOglNJ5s8OlPumzyN1Y013GSG1bBrnTQReHQ3Y64zDnue6lCSMZ6P1O/Tw6n/wDfn8df&#10;2UsZ/wC5OIh8hY5ft9xlVRzJSuqjOS46RKV16ERnXrJBH2n0SXQvwB5fXP02f/2xsR6fJ+OYfaXy&#10;CNXndpKP3iPxPofyDHLK5p8JH/LI+UWvS8tvsSab6gjl2o7SLzVoydsluq7vdWZrX0PxPofT+/fO&#10;/TuMyL92fx56dD+GWy8b8sunaXat0p/lpcV3dUpUZKURKMiMkq6fWnHp6kpN2uJLnToom0Omnr+A&#10;ovIJX83tIfz66Gni9zYuHGX4N7B6/wBtMcY5zR4gNuOJi8ntWLY7zNtUjNccS6ZGRfhkLlTDR0P3&#10;C8xX80fz7516ePvc0OOnT8HaWLf92eYtg9HyrkQuTd+pcNTKT1bkSluEh78KVxjiC8w1LWhKUrWR&#10;EfQupq6GZ+HSQXDzJMSyflVia8RyCpyFFdqXbB2iqeYzOTAKVd6uRDVLUwaiYKUtlwkd3TuNBkXu&#10;CIO7Nzan3FyD0K7qrZ2L7JbxvXO/CyBOLXNXct0Pxva6SKrcnqrEd0U7U699LfmqNK/Z1dhEZK64&#10;VpOS/H7kl6hvFZ3QW49fbibwbjfzOVmLmvclrcnbxhOS5ZxFbx9V2urdfTXFcuUstMY3TT5pxnCT&#10;1NJjZqF0w7MLZR0vZKFu66z5ppC3HHMKylDbaEmta1ro5yUIQhJGpS1KPoRF4mY6Ns9tx7Wmw2mk&#10;LdddwbLW2220qW444ugsEoQhCSNS1rUZEREXUzHVM7QtzB8ybbSpbi8UyJCEISalrWqomJSlKUka&#10;lKUo+hEXiZjEu/mXpOid1R47Tr8h/Umx2WGGW1OvPPO4dcoaaaaQSluOuLURJSRGZmfQho53uPt2&#10;VzaGmLZkl+2nPNustTGmnCckvGhZSWiipJpRL6+KzQZdD+QYoBpNnalZpqlD+wsNbebq4CHWnL2C&#10;TjbiIrRONrQbxmS0LIyMunUjISY1TzH4z41rHXzE3kRohqbXa9xKFYV9hneHOzYUmJQVrcqI7Wyp&#10;di6U2O8yaFJJpLqVEaeniZCCWkvUn4CUWmNR09vzC4811tUawwGstK6bs3GGJkCwgYpUxZsKVHcn&#10;G4zKiyWlNrQZEpKkmRj5YuIFFJ1SWrI3D7UpS80qc2oupms+suY4TKi8OhpSZq98yHJK2lqFXT/3&#10;4mFdPl/BQf4H4VzxHabDnNxZsVRm3eQ2ikR0G6tx2HndDUSEK7Uk0RJq4UZUpCzM+4nHEkjoRkSj&#10;PwyYfqeenmfT/wC/O449PwNpYuk//SZhdRsO+hZeYvjGFc5MNtb2trMszWs46WOK47YSosO3yKDi&#10;OV7DXksqmgLeN+xZokX0NUo2yPyUyGzV0JXUSQwHbGqLLity4wym2Fh1jll+vQVnT47BvoMi4tK7&#10;HdhWPx3MgwUO+fJYqvjaOb6kEflk8kz6EYp2/lA3JnQO0vRz5Z4dr3cet80ypzKeNluzj+M5bW3F&#10;u7V1m98OZsZ6YTCyfXGhOT2CcWRGSTdT16dRVbyj5K6A5Jeq56P8rQe4tebfjYNVeoczmL+vsnrM&#10;maxl3KtDYEvG27pda88UBd4nGrA4xOdPOKG929exXTa7gkSsO1wlREpKta4aSkmRGRkdQ0RkZH4G&#10;RkNR3+UCyJETmzp2XEfeiyovCrirIjSY7q2ZEeQzik5xl9h5tSXGnmnEkpKkmSkqIjI+ooA5AJSr&#10;W3AtKiJSVem7wzSpKiI0qSerYxGRkfgZGQmV6U/6BeZn/SU82P2zSHXa6kpamfJnVzpxSltdj0Ju&#10;Ukq/vNaV+eiMZmTbxdvaXQ+1KTMiIuogBujk/wAoOQ2psH1TuTHSztevbtFrjmzrjAJy9vprkVU2&#10;rLFLLN20Nu22Nu+2e0vpfYXMlTGWXX5DptI6Q5qMcxyitJlnUvnCKeybUiuanIKqNw3UO+0twzMy&#10;akF2dqe1RISgzJKS6mLSxz3tEf8A29n+yo/qhEv5ysy/Slk35g2v5FHaPa4v/CY/9mb/AKoA9oj/&#10;AO3s/wBlR/VB85WZfpSyb8wbX8ih7XF/4TH/ALM3/VAPYhaHCM0LQsiPoZoUSiI/kGZGfiOIsKq0&#10;qXUMWtbPrHnG/NbZsIciE6413KR5iG5Lba1t96TLqRdOpGQ9qHW3SM23EOER9DNC0rIj93oZpMyI&#10;+gCGW+P159n/AKtb/wDH7o/R15u/de8kftxZz83JQgz61v8AG4eo1/C/3h9O1oKVvR6/isvT/wD4&#10;KWmvpOrRiYRbFYAshAAAWWz/AOvt/wB5VvzOijZVnfhoPykx75g1o26+Uv692TfKLXH7WWHDGHpR&#10;/cA8f/722R+2/sAfEPiEfBYeP75jyEKQ264hC+ve2lakoX1LofckjIldS8D6+6Q9qX5LbbjTMh9t&#10;t3uJ1lt1xDbxKT2q70JUSVmpPgfUvEhyTFzeRIUuvrri1hQ5xOpn18OwlxoVil5ryHilRWXkMSHH&#10;WPgLJaT8xHgfj4K4GwxXGLeygXNrjlDZ3FUphdZbWFPXzbKuXGke1xlQJ0mO5KhqjyvxRBtrSaHP&#10;hF0PxHzD4h10c8IwcmuWup+LeKvW+bXMSblkyE89imvoM1ksjyR8icbadWwSZDlRjyJCO2TYvNKZ&#10;b6GhtL8lTUd3Ce6N+YDo6kVPyazjvX0qM65Q4nHktlcXThd6EuG0SXlwKdLqe16Y42baPwiEuvKb&#10;Zc7niGIXORy0OREnDgNKM5NrIQoojbXUkPoT3IUiUvy1GSmiJXd1JBkZrSlWAd7ckdaaCp/aMsuY&#10;kjJ50dbmO4VElsnf3bnw0NPKjl5rlbTJeR2uznUeUjp2IJ140Mr1o875BZluzYtrsjM7REq6uH0o&#10;iVjBPM11HWR3HCgUFJGckOKiQa9BmSEk4a3nu9xbin1k+7UPdbeyDY+Wzctv56HrSc4lMeCyTjUS&#10;vgtLUUWrrGFvLVHYiF4JSSzW473LUtTqkuuTAoqqFj0GHBqFdWoySIo6kmh19wlH5rqTSsv7tWtP&#10;iSVEa1pMkq70tOOVkRN53mxMklZZezG3J9g4XZCY724cCG2oyjV0BpbizZjxUq6ERqNS1Ga1KNS+&#10;85n8G9L3vKTeOLa8gNy28YhqTkWwbqO4aCpMGrpSTsVMv9EeTY27rya6N2IURyJaFuNkltxRTM4a&#10;6iueSe5MbwKG3JRjkQyvc7t2F9hU+GQJKDsDae6IJqfauvFXx+xCiN+Ula2+1DiimtwY4t3HL/kN&#10;h2soLEtrDYjicl2bfxVk18Q67rJaF2xMPklCWLS8dkJqopIbWhUmahxxpJNOqTLfUKpecXkKtjGs&#10;4rafbLOQlR9I0BlZeYolfBNLzy1E0np4ktZdxGRGY3QK6vhVFfBqq2M1CrqyHFr6+GwnsYiQoTCI&#10;0WMyj+haYYbShJe8RDblr4EOqgQqyujNQ6+tiRoEGIwntZiw4bKI8WMyn+haYYbSlJe8RDfHqKmt&#10;oamsoqaExXVFLXQqmqr4qPLjQK2ujNQ4MKOjx7GIsVlKEF7yUkJ+IQhpCG20khttCUISXuJQgiSl&#10;JfgERdB9g+scg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uT6w/pp22Ypv+WnHujOXksKFJt90a/qWuyf&#10;kEWvZJ6RsHEIrEZ03ckYhtufGsZKTXMSRS2knJQ8UigD1Y/Tyt8tbvOUWiKZUzIYUKRabdwSrb7J&#10;17Fgtea/nWKx2Y7pu5AxEQv4zjJI1ykkUlojkIdJ/XZ9XL00p2YSL7lnx/ovacliw5FtuXAalokT&#10;cgYgtE8/sHE4rEd03ckZituHaRkpNcwiTLbI5KHSkVn84uOFxbVtpt7W0BcyygRHpua4zDT0lWMe&#10;M13OZFTNNtrNyyYjpV7W0RGt1Bea2RuksnNSaxnk4SloUREXcpLkdH4o00gjWt1lKp6JBPMpimts&#10;lm0fbHbNX9dV11XLWwJaVKQsi8VK8xhHVxptBGtbjJHOQ+TzKIxrQSzbPtYb6/11XXVxlSUmRJbU&#10;REnq4pyOjqttCS7jWyRzkvk6wmKpaCWbZ9sds1f11XXXA2NlanikGl0z7u9Xe0X4ohBF3rW0n2pD&#10;iXUJZ7kEo0dPLb6/hj69/wBOcp+QXGS8k5NozZ+Ra5sZa2GrKtr50SwobdDK3iZTcYZaMWuN3iam&#10;THktMuWUeS6yw+gm+wjJQ5XXfIHcWi7V+81RndxhU2QplqbAiy402psUNqeJsrDF57VhR2qayRHk&#10;NNOTmX3WmH0Ejt8FDr9wht+MpuTGiKNSfI8l82XXGkOKfSfsrSfMW0qvfZfaQ644p1DLyCT0LtUM&#10;GYZyi3rx3yB3JNK7Jv8AAbKW80ifCgzIs6ltW2VO+Wm2xK0Zs8euk177TyGlz2JDjTT6SR29SULZ&#10;MP8AX+5a43V0rWea20jnavNaZk2EaqyzFbqwjNwaWcp+S/X5PNomp0xixPqbFa0y04fUmjSXYdhe&#10;O+r1yGpK6mRl+Eatyw1KQ2/Mjwchx+0mMJhVE3zXnot7MqWpcpmxPqbUJtptfiTZkRpPgpmKVqYc&#10;J59t5ovNeQbMST0/uf4vq7Bk0PS2pi21u/Gnc4R9yCUXwEpM1mqzfX3rh8o6uuqWc6wLT2ZqNTLb&#10;9hGq8lxm3nMJi1EtT8l6DkculbmS2LA/FmvaabcPqTZpLtFnHHn1J+R/KHMI9Vg2rta4niLLFba5&#10;HkdxGy2/cpKOVGcU4TcmPe0sB7IJ0jsKHGU2ojI1mvubaccKxXTnLzbO872LHxfCcSosdKNX2dtb&#10;WTV7aLrquXGW4okvsWNdEXbSXVIKOwaD6l3mozShSy8p2JYrXRnLE37Z5tSyRXQJLrLa5pm2vqp6&#10;RGh9rZMLW0txCTSZoUaScJXaZ33aX37nO7UUE+jxyjqKS0paa/sJ8hqzmKr6+1r25iW0LKZFZVPe&#10;U6SWW1JP3zPqlClFd7FWtyNGW4ruWthla1dCLuWptJqV0IiIupn7heAscLr0LqfcfQup+BdT6e70&#10;LwLqMbW0duJaWURkujMWwmR2iMzPo2zIcbQXVRmZ9EpL3TMxLwvAiIz6mReJn08fwfDoXiI2cvCI&#10;tPVh/J2XQfStmghV6kX3I1YfvnyO171P5P8A77Lc/if4P/bHRfUBc830fM5WpP4qfqU8T/McI/66&#10;f7l7nT0Wsv8AbT/olf0fumXd3KVTzyF/jgeLv/Rsc2f9KDgMK0RQaNXkTHAAASj4x/17Z/6iqz6d&#10;8XGK+Z38VR6n/wBp3jT/AKfHFMXk+jp+tD6q38EDS/8Ap7cTxADk193R6QX8K3kd/wCe5OZAzfc3&#10;UChhLnT3DS2RkhttBEp590yM0ssoM0kpZkRn4mRERGZmRDT0408ZdscsNnV+qtRUzE+7fjO2lxb2&#10;j7kHG8Ux+M8wxMyHJbJqPKch1kd6S22RNtPSH3nENMtOOLSg8h5DkVZjFc5Z2rqkMpUTbTTaSXIl&#10;PqJSkMR2zUkluKJJn4mSUkRmZkRdRcOOiQ9p1b8lLMqBJhsLX2lJ81D5IIz6Et5pKEKSgi93tNZl&#10;8gxbPsr0Dt8Yrg8/IsC23g+ysqrK5c97BiorXFZFo4wwTr9bjl3NsLOFOsXFkpEdMxuvadMi7ltm&#10;roWMK/dtLJmIjzauZXxXHCQU3zmpKWyUrolyQyhDa0NkXirsNwy+QYDJbryW47khJG6ltlbyUtdF&#10;G6lKDWRN9PBRrIvD5PUUd0GMy7rMKXDZT7OPzrbJa3GZMm8S5Cj0kufaM1Tz9wlxCXojNa86apBK&#10;SSm0oV1LqQzG/ISzFelpSp9DUdyQlLPRankobN0ktdD6LU4RfB+T1AYmoM3j3uRQU2VU0zJL2lir&#10;lR3nlnHOSku9p9tRkh3zUN9vmERdp/0JEZmWwjy69LjMeKHDfac3S2/LzJ8GfVg+V75wDLscxyua&#10;y9OFzn01mQ4lbRGX59F8Q2VwclVUt932pguqpbjjDTT2CsW2REybLK1FvSMxpifbItJOiyJDhxTm&#10;ILzGJTSjJD/nttdvmkku1X9CRKMyD5eS/wCg7VPy52V/aMAE+vS2/ij+Pn8L/mp9JPEIZS9VL+Lz&#10;9NT+EX6kX0scAhULg/8AGzeoH/BF9Nn6dfUDGpN6wdN7Z6gu9XkoJTjlDoMkpU4tlKklxw1EhR+e&#10;0S3WzIi8OievX5HujY/5DVKZOz/PNPUl680r1V07j6o0tr9BfBMySf4UfpVcf3UM6K42m852R08d&#10;NBOOONxmJzjbidPYUppHsMtbEaShaiLvJbhJIj9xXiQ716Hn8W9q/r7n18+dXvdf/wAPXkz08D6E&#10;Yipxx4ibx5b55Uat0nr6Rll8jsVZzm5FgqhxmokPIbO+y7JLV9NRjlPF7F+JoJ6SpPlspefNDSup&#10;az0ZnO3MmaxjAKKXdWDxtLmP9jMWrp4qlmhU+4sDR5EGG2RGfc4s1rMuxtC1mSTzLR43Mt7uxTjb&#10;1tYyLZyI++n4rxugrq42vPQ888mmglKeQ6S0mS5ExztMjS231PxtqSkzUrsNR93Q+nahCU+71/Cp&#10;6n1/BMbX3Gb0conEE6S+p8wxdvaEB2n+f3kLmM1eJIpHbBhuReYrx8Ios20oIsWmkqYfvHFwbO0c&#10;ORH8+LFN+ILl9McJKnSCIdqxZVkzN2/ZDudg2yvi5qqU+glT6vX6Dadk1yEw3TbXPUbMuSZuI72W&#10;lLZEpsK1zWYolEt80WV0afhzXEfiUXuSZLbr21dTaLofQ3D/ABRRdfwpH2j6kNkjx91XyfkfzPkC&#10;7vO98V2LVTWd40VJsjWdPIVEz+2wW7hZDdYkSkJdTaKh1siRFlQIrTiFyG+9DzbavM/Cl4ztt8vj&#10;18YreEcS7ooq/LuZNTKamyq3qRKKQppha21stJMjcLqSkpPr7gyMPYK7tvcZODfL/FbDkNtfihri&#10;dtfKLV/EJsnK9j5NrGTfvVzBt43dlmWJWOJR8tZnY+3DdZndWlKjdWESzQwlQjdm2kuP25Y8rYGZ&#10;6kxydldo+dXJlz762xmRYnGbJFfMVbUsyoTaeZAQ0aHz6KNsvLJ00oIx1W2wnFruS5Ms6diRKdSl&#10;Lj6XZMZxwkESUmtUR9k1LJJEXcfwuhEXXwHiaEq8TSRn8n3D/wCwIZYv/JxONuZZHc5nmV/uLUeM&#10;W7spdPpjFc1wvL5OLud7hNuNbOtsVuXLWie6pXGhvQ3ZzDREl+fIWaliPUL0wNTW9zPubO4zfFaW&#10;Yp1UHDKq3pLN2qWZq6GjJ51TPcl159SNplxhchCC6OSHFdVDojmk8dcmvPJsbZmEvxahMuMdzCj6&#10;9SKW+0+txkv6ElJ7iIvFR+6PX5Cevun0+R4eH+qZGIcbR/ky+66yxyGTp7fesssoWCnysbrs7rcj&#10;xHJpjbbRPQKqc9UV2S0RT3XOrByPMYYUokuGhtK1IbwXlnpV5xFk2TuFbDxW4r2yku1kbIItlTWr&#10;yEo740R9cKLaV/tC1dWzd7m2zMiUZJIzJPUJ+kLdtbyq25hSGS71MIlofjvqIi6obUbaXme8z8O7&#10;qRe/4e94Gwfj0Mj+R18BQFuTjdtfj5nFprjc+v8AIde5jUuuNv1WQQFx0y2ULNCbGmsG/NrL6nk/&#10;hmZsJ5+K+kyUhxRH1Fd2a6nzDXN9LxnNsbsccuoa1JciWLHlk8hJ9CkwpKSXFsITvuofYW404Xil&#10;RkMOWlZY0styDaRJMKU2ZkbT6ST3ER9CW0slm280r3loM0mXuGPSZGk+hl0McrqLidv3frk5GlNK&#10;7M2k1VyGYlvOwfCr/IaqmkyWlvRo91cV8F6qp3pLTalNpkvNGsiM09R9mHaV2JsJT5YNguUZYiI4&#10;hmY/Q0k+xiQnXUqW03Omx464kJbqEmaSdWg1EXgPZW01zcmv4qrLKxJtRJdXEiuvttKURmlLrrfV&#10;to1EXh3GXUCSpXuEZ/zCF13Cf0WsRrslqc29QzJE4Fj8Um7KLoOhkWs7LbrsWSmo2yslxFicxhFb&#10;KR0UdfClHcONdxOu16iR5s9dBcAYRWEPI+Rkz4hqmTTIZ15Xvvu3Nh0PqhvJrSqQ6ikiOl0M48d0&#10;5ik9SWuMoi7syYdp+TIU3PyvvjRiMlIqG3ekp/p4l7Y80tRR2j/pUK8w/fNB+77kMn7q/Avke+f8&#10;35At8teG3o68k83q8IseNmP60uqKG3juMXeLS52maPK48OSpiFFdLA8tqYOR5Hbd/mIl3EFdrJIk&#10;o9oU4ZNHNy144cNdj20Kql6rqcbmV7CK2tmUb0rColm0ys0tNvIx61hR7Sxk93d58xhctzoSTcMz&#10;7TyvP1vhdh5Ru0ceOpltLSVQHH4HVCev9dREdabecPr4rWSln8ke420H/Ql/qdS/7XTqJ5sagl4r&#10;ltDrXVuKYuvFdb4vT1GJVNrUSa3XGt6duMtNRBq6aBNkJmS40Zls0LfN92S/3OvNuKSbxSRhYk1Q&#10;vVuMYrU1kelxusiQKeAqKuNQ4/Caa7YseNEZdUTq220F0NZrU4vqpZKPqodwixY8KMxEiMtsRoza&#10;GmGGy7W2mm09qUpIvkEXv9TMx5kREXQvAiEcOUlJv5SpUHPcdj5yzR10e+qNjYti8xr53a1Ep1Ux&#10;l+3pa+tZjx0KZUbzE9tfkn0ebUkj71dH2FEzEycat4SLZMRhEyNd11e6n2JgnVG6lcmKywlCE9p9&#10;yHiPs8FJMuvU/o+T/wCh/wCh4gNeP1JOAWabBxBfPnU2DWsqnvJEuLyPpqyqkl7HmFWTLMvd9FGa&#10;ZP4yxbNkq83JHme74vyJEyS4RR5CjjVX8tuMdvcxpHIPCaKS7X2br31zK6FEX1i3bBoS/nEFltvr&#10;Jqr3r32a0dTj2BOuq/E3T8qNm1MCcjyH8ppohKiylKfuY7CPhR5Sv65Yk2giNTMn3XT8TSvqo/BR&#10;9vzOt9PhJLwP8N+Afyf9USI9KiF7D6f14106d3MXYrn8/SmkE/8Axgrv5ERPYuH2uWj/AKLkpsNz&#10;3Onu6v1yn/40aT/8sO+5H4TeHT/743bf7WeJfJFJuVfx3e0P+is44/6XHK4Zq4x/oP2F/CH5Hft1&#10;ZqM2+nf9zTXfbH2/+2VkokJ6Q/8AF28YvtdU340ZEt/Tb/WT2z/DU5zf6Vu1xI0TjFk4sEAAAAAA&#10;AAAAAAABgHMfuj9F/a53380NMCO+a/dN6C+1nyF+aWjxhjKP19dQfqG3J+PdViFG0/u9eHX2huaf&#10;ze4mjPwkQMzia4AAAAAAAAAAAAAMEZt+vvpf9RW6Pxxq4VseoP8A/a7/AFLbI+mzSgon/lAv3Dub&#10;/KOt/b845ioDn593t6TP6s+Z3+jFZC4av/Qhrf7W2GfMhoaVP8oN+7R1J/Ak4tfShYCubf8A+tvw&#10;K/6N7hl+1bFHr9Kf9AvMz/pKebH7ZpCKPzuZD+UVz+Zc7/cBsj/u0OHf77DjT+ztq76qRUD86OV/&#10;pYyH8xbL8jC0sPncyH8orn8y53+4B+7Q4d/vsONP7O2rvqpD50cr/SxkP5i2X5GAPncyH8orn8y5&#10;3+4B+7Q4d/vsONP7O2rvqpD50cr/AEsZD+Ytl+RgGaNaQZsCpntzocqE4uxNaG5cd2OtSPZmE96U&#10;vIQpSe4jLqXh1IayHrg7V1ftnkBqW51XsjAtl09bp1ussbbX+YY9mVbAsizXKZZ182djljZRYs4o&#10;shtzylrS55a0q6dFEZyJ05WWNXRWjNlXza51y2NxtqdEfiOLb9jjJ8xCJDbalI7kmXUi6dSAR33x&#10;+vPs/wDVrf8A4/dG2zzd+695I/bizn5uShHT1rf43D1Gv4X+8Pp2tBSt6PX8Vl6f/wDBS019J1aM&#10;TCLYrAFkIAACzKwSRutdPA/Yaz8Dr/5Oi+B/g/gjZampJRQPeUVJj3Q/cI//ACFXeCv+4f8A3Pc2&#10;8OUfavduSoV0SsqLXBIWfQiP/wB9lh3wHD9wvwFH7nuH4dDTjD0o/uAeP/8Ae2yP239gDpuXws4l&#10;4nkCtbvUDWcxIRyceYyuJLl47PmtGavi62br59XOZZmII0IdakNmy6aVqJaCUhXE2FZkNhRXnzpu&#10;VjeTxYqXqZu7ZkPVMiUlSjOLPRFkwpKG30JNCVodT5azJR9ySNJ4txGqprArD48alGy2/Aik5Fe8&#10;qRDKUU5T0lttSFofcZ9lT8BZGkyMy8D6GU+bwrr4rlqx5UErhtpTkFFm069AfdSXUmJKWH4zyEOl&#10;4EpK09quhn1IjI6OtrerPuPUxT8cv9L4VGz6FMvYEyrsJ2SQmqOZTQ7SQ/Gsq72h6RJejOQWkuEi&#10;Uz3FI8DT2H3Vh7V54Z7q9h2qstdY8nMESbiI/XzpltGaqn6qFZynWpsRC3HpDjC4bKVkl9ruKR4G&#10;ns+FlqRqDEkMMuMW9049Jr5c5pspFe622huHZT45qdbryQ6k40Zg1dO01eeZl29ppFVXK71E8844&#10;Y7XmzrvFbPL7S3uKxFfby7mJEr0U9RPsJT8mLGfOTKWxIYjtqQl9ojKR1JRGn4UAM99YbmTsqNNq&#10;sdkYHrCKqPKacc17jUn4/ks2CkVcVv43zCyzBcaVHlTm3EuwW4L3cn4K0n0EIMr9SDkrnDUqBTLx&#10;HB2PJkIcXh9JI+OJDc5SKyMj4wySdkhtSGJM1taXIrcV01J8FJMeql13j6VLdOsVbyY7Djn91vuK&#10;N56UbdfFP2ZtJRHjZmTG1klTfw+nwjMz6iozPPWE5j7KYmVNBLwXWENxiS045r7GpHx6+zNNNfHR&#10;8c5fZZa7GlMPy0LS9CRCd7k/BUkxACyzO9yzIJuTZXlFxlF/YOlKm5Bf2s6yyCeprzUNPy51uuZP&#10;dmPx46nuvnGk5Eho/DtIiiq7lVrfXUm8v7+yvraU4mTIuLawlTLmV5RuobdkSrM5UxUp+Owp7qTv&#10;aciQ2fh2+GSYbkNhLTbDjbUZhpLUcmekZxmOwbvs3lMOtrNh1xlhb/RtZIORIbV4GkRdx7YN9k18&#10;/kmUZLb5LfT3ykz769tJtleWC09yUPTJ1quXNdlPsNd5qN0y815J+Hb0LN+ksB2DubYOL6x1njdh&#10;mGZZbYHWUlFXJJbcl3ykuSH3nZBsxIVRVQmzfly3JDbUSCknlqQlkzKQemcLzrb2cY1rrXVBOyrL&#10;8nnewUtLAJK0SHPKS5Iddcf8mNDqq6G2b0mU4+hqLCSTq1JSyZlk7U+ts/3Nn+N6w1vjc/Lszyuw&#10;VWUlFXklbch3y0rkOuuyDZiQqirhtG9KlrkNtRIKUvrUlLJqKwPR68kza/pcYxaBJubu4kFGgwIv&#10;widV2E446pTnltMw4sYjdedU4lDUfqpRkTZmW9pwR4b43w003Ew9l+Le7GyY4d7tLMWkd3xxkSYp&#10;Nt1FXJdjxpisWxpLjjEEnUNrdUt6Uttt2S4hO6tws4nUHEzU0XFW3o11n+RHEutk5Y0juK2v0xib&#10;RV1sh1iPLVjePpWtmETqELdUt2StDbshxBbxvAnhZinCvTbOIRHYl5sjLHIeQbWzNlvr8dZImITT&#10;VRVyHY8aYrFsZS44zBS6htbq3HpS223ZTqC2ItNaui6rxCNUKdbm301LMzI7NHU0SbDyiT7LFWtD&#10;bp11eRm2z3ElS/hOKSlS1EU2BMAThGW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AvqK+iJhXIywu&#10;tvcYrDHNS7gsnXrLJMLtoimNW7CsFHHddmtorosl7A8mnORUqkSYsd+DPd8XmGnXZEtdFvqA+jPh&#10;/IKdcbW43z8f1Ztmwceschw+1iqZ1nns5Rx3XZjaYEWQ9hGRzXIxKfkRo70Oc54vMtOOvyl0X8+/&#10;Rmwzf9jb7Y44Tcf1Ztexeesskw+ziGzrTPpylR3nZiEQI0h7CMjnORUqfkRmHoc5zxeZacdflLqD&#10;5u+lvRbzctNg6KsaXX2ypanZlxjNowtvAsxlmbbi5CPY48h7EryU4ySnX2GHostwvxVpta3ZCtRn&#10;kdxc5A8XclTiG9dT5Hryal95mus59UtWP5B5KSi+bRZbAXOxjJGnG683+sGZIShTi+40q7kp1SOQ&#10;vGjfHGnI04pu3VuQ4BMJ95qvsp1WtVDekyRRfMpMqgrm43kLS24HndYUuQlCnF9xkruSnVj5Bca9&#10;68bciTiu69YZBgUwn3moFjOrFqorzyiKN5lLlMJczHMgaW3A87rClyEoNxXcZK7kp1Z+RnH3dnH/&#10;ACdON7h1tfYRIS461AsZtYs6O7NH4gblNk0NUvH75tTUInTOHKfShS1dxkruSngNG6kz7kbs3D9T&#10;4NWOWFrcT2CeeaaNEKhpI0eth3OSXErtWmJWVdbAQ46tXXvd7W20qddbbV13Uuucy3jn+Ka4xSAu&#10;bYWUiOTrjTfZFp6qOxXRLW9s5PatMaDXwIKFrWrr3OdEISpxxCFYJ+MiebbTPX2Q2HUkZMISTvZ7&#10;LAgrNvu69zy48FHTr4dxGfgRmOX42ae2ByP2fh2psCql2NzdTGCeebbNEChpIjFVGuMkupZJWiHV&#10;1VfDS464rqa3O1ttK3nW217pHHXQ+I8ctU4zrPFek06iviN3mQvR2mLDKL1mIzFnXlilo19huqYJ&#10;DDBrWUeOhDXcokdytqHS+p8e0trvHcEolFNOorYUayuHGW2Zd7aRojMSTbTUtqX2KcNgktM96/Ja&#10;SlHcZJ6q62/LU+SHpKydWlvyokbr1aYbSXb5rpEfTu6l8FHurV8JXwCJK96PRupabR+q8H1nTyTs&#10;04jjFDQTr56OiNLyCdS1MOqetpTKFukyuT7J1S13rJlHRBKV29x2fQy6RIpfIjMf2pAl2ZGXgZdP&#10;wP8Atf8AYHVMgSab25I0KR1tJ6kpUk0H2LlOrQfaoiMiUhRGXh7hjLQjfy8/Wdq/tl0P0rZoIUep&#10;D9yLWfwjtfftZbmGOefv8T3nX/SU8Tv9F7nSKeOQv8cDxd/6Njmz/pQcBhWgKDRq/CY4AACUfGP+&#10;vbP/AFFVn074uMV8zv4qj1P/ALTvGn/T44pi8n0dP1ofVW/ggaX/ANPbieIAcmvu6PSC/hW8jv8A&#10;z3JzIHaM6rrDIclqqOGpKUt1i5y1umomWUuyXWXXnO0lKPwjoSXh4moi98VP+lLujT/DjhFv/lTs&#10;mLMkyrneddqivg0UWJIyfJptFg9DkdBjNSc6RCitpW5l1jMeNbyENx4zrpko20JPhNmVFrlmY0eN&#10;V6kJS1TOWa1vKUmNHQ9MfjvyHexK1H4RW0F0I+qlEXh1MxcOOrXmu7OnguWDUpiezHR5klDba2nm&#10;myLqt1KFGtLjTfuqPqRkXj06dek+OKvrNaM5I7VpdQXeC5VqTJMwsDqcHsbu1qr/ABy+t3Vkitop&#10;ljCar5VNeXS1eXEbVHejOv8ARnzycW0lzpGTalucfrHrVmbGtI8RvzZjbLTrEhhoi6uPJbWbiXWW&#10;S8VGSiUSfHt6EZkHdau/uJECgo6SPGcnqpY8mXPmqWcWFGbUqK13No+G6+smiP3/AHS8DLqaavd8&#10;cRuNmI7Y5dcqeUeW5rTaij8nsywjXWptXxaxvOdoZxaRY2dXiY1ta91ZRYtAfuX0KPsaV2x3i89h&#10;aI7crI9JlOQSqvFsaxuLDdtFY5EmT7OyU4cKuhtKVCZ7mmujj0lwmUmXif4YvgqI1GkORpsHOFcn&#10;fWc9qdN6rcQ1HgtQYzb60G2bxpaV2LUSDPp0Qg+74RmZjDfJr1TmNn8aWeJmjtS3+qdY9lfV2l7m&#10;W18h2hmVtidXYoto2NNTryIVjVw3rCO0TvmWM9soSChMoZjkSRy2O62VXZCeT3NoxZ2PVxxtmJWM&#10;VsRqU42bSpBoZX5biybUfTo2g+8+8zNQDq3Jf9B2qflzsr+0YALsfS2/ij+Pn8L/AJqfSTxCHafV&#10;S/i8/TU/hF+pF9LHAIVC4P8Axs3qB/wRfTZ+nX1AxXDvv0qbLkvztuNn7V2JB1/p7ZlTqNzH6zFI&#10;tvm+280iYrpvAcWukUuL0tNcwsOrG7THJjTtta9rLCGTfTHkNpWad0OJxEn7WzHEMtyvII2O4PkG&#10;AanVBaqWnbfLrpus1hiFXNREr4cKU1Vx0y615CpcwzS2lPeTTievT9PvivrOyyvjrxmsp0qNAoT4&#10;6aI8pcZqP8Zykt6mw5p5Hc20R/15lSSW+pZoL8KkyGQvQ9jOJ9N/VxOdEke8OcrhdDIzND3PHku6&#10;g+pe+aFl7vuDYp0Bxy0zxf19A1lpDBajCMWhqTIlpgtm9b5BaeUhl69yi8kG7aZDdyW20pVIlOuK&#10;S2lLTfYyhttNpmvNa4TqvHY+LYJQw6KqZMnHiYSa5ljK7EoXPtZ7pql2M51KSI3HVKMkkSE9qEpS&#10;U6qWjq8fhIr6mI3Ejo8Vdpdzr7nQiN6Q8rq4+8oi/DKM/DwLoREQtvSkkl0Iuhf+h4n+COC2TrSl&#10;2bds3mx8jo39QYpBlS2aVm0eq4rtkpg2rGyyW9ZlQ0x40EiPtNuQgkJSRH2Eb3m+68o4d9JTLvJk&#10;ReN17TjqYyZCo7anjQaX350tLjZIba97osiIi8enwu7lh/R2TE8a13h2CLVpHCcUvKS9acJssWnU&#10;KqvIk90llUi4yWTLkHdx2jW4z3rcmOJL8TIiQR9v2VkCirag1YpV1sqJMSfQ652GcecXVxBuSZ6n&#10;F+1oT1UnqanFEXwS8PcAIr5Lxs2ptkmZFy/i2vKimiKrMVw+FG7aqlgtdpNxK6ppvMr6yE4aeqlk&#10;4t1ZpL4HaSOnQJ2DX+Q9i5Cq+lixWlMV9Y030jxWi6EltmPF6sR2j98yM1GZe506AA9WpoHKPj1l&#10;NJg2RYo7s/UV5eVtRGtsZnotH8Idtp5MOW0dMhEa5iY9ES+Ts5mVHTDZShTjLravM870Y61sLCrG&#10;JUza1WQYzMmMRUSIDyZC6lUl7sOUglk3KbhNd/c8lxBNJIjUlST69388epfI8ev4HyAEzNo47V5D&#10;jTrN1nuQa8qo5rVMuqLIoWMkpD6PZyZsLKaw437KfeZEjvQlSlePXw6ZTvoUebAWiXbTKaOnqbsq&#10;HNagH0UXZ2vPuoUnyz6+51IjH9AQ8x2bw5aRH0Hmuxo+/azJ8hr4GPYVubGqvZ+LV15OQ5WtwqCy&#10;la/+Io8S2OShlLL8t+OhZ9GfLU68bmKm29UPoThOQWsbOodjPZZg0uY1cPJqxiY8lUdLMJ1+iVCQ&#10;3JJwk9rjikEf4XtNSu75JcKDYNeRPiRZzBn18mXHZktGfQy6+W8haOvaZl7nuAZEful1/mjLlhpD&#10;Icfp06046zdWcZ9dxpkuwXWaxwaniz3ZU80vz7BOPVkDHqSodfmEju9nUl5xPit8yMmh2VOErp4C&#10;cb18jGNc4+269JOFjFFCimb8k+9+QmviMV8KMt1zt7jR0Wr31mXwQhwIVcyUavhxYMYlKWUeHHaj&#10;MktZ9VKJplKEEpR+6fTxH8IiLwIiIvwPAcZm2DHV4zAxh/X2JbcyxqOwm5zvKpWCYTY5DbzVK82S&#10;7BppdHYOOSTlmhBKeaWayStS5Dpeav8AtpVHGrma92prskskttlJtrFdRUvTpLvUlOKZiuRHOq/M&#10;7Ul3JPqRGZrV8I/rH9EesF4M2V7nLOcZ9Dr9eUldOiWMPCscnqyKaubAJt5BtzbKXkUSBXrkfCPz&#10;JFg+ropKUsn5bhdIq9RvTbZFtcts0sVh5uQ1VwXTmvG610WXa6+7NaZZNf8ATKfWfQyIkeCgAS3l&#10;7e2L7Yurw/ReV3kZhZxYNhe3EjHilNMI7UPSZN3UOMtrdSkjNTstazP8MZqMxkt3I7olmxWYpYTE&#10;JPy2XZcpULzEoLoSnHJcdSSMyLxNThn190+o/nU/eI/d9/w/1fEBxsTavIheQ0VNb8YiiVF3ZsQJ&#10;163tbGp0Okr1uNlOs7CPAqrBxbMSKtSyaPy1PqT2IM1H0HyoyHNvbYcWRgPZGlyEMvS05FBdaiMG&#10;pJOyHkMx3zNLTZmfb8E1mXQvEC6++XT/AFeoDImUZlguoKeJjsTFbuS25HkuU2E6/wAJsbh2a3Ll&#10;vuzGK6DWw26dpTsl9xa2nHmu7vM+h9xdebn2NPjURuC3XSltqQ57NU09U9KN5LrqzdbZZYaKKk1u&#10;OKM0qUnr1/BAyIy6GXUj8DIy6kZH7pH+AArk3pr3WOB6rxSbqzTKNEVWwtg5Jn99gh4/WYpM+eWf&#10;U19DJu7LGaSbOp6Ofb1OOwlqjsG32oSk3W0PqdIUK+sXjGK4zqHSqsSw1nBomQbMzHILCkagRqtS&#10;rSRjlbAdnP1sJ12HCflxK5kzbb7SIiI1JJZqGjF/LbaququN3BxuthR4LUre21Jb7UZsmmlyXMAo&#10;mluk0johClIZSR9pEXh193qKU8ybQn1sdkOJSRLX6WnHtClF76W+WfKJSC6e54G4r+eKy+Mf6D9h&#10;fwh+R37dWajAfp3/AHNNd9sfb/7ZWSjt/pD/AMXbxi+11TfjRkSo9Nv9ZPbP8NTnN/pW7XEjROMW&#10;TiwQAAAAAAAAAAAAAGAcx+6P0X9rnffzQ0wI75r903oL7WfIX5paPGGMo/X11B+obcn491WIUbT+&#10;714dfaG5p/N7iaM/CRAzOJrgAAAAAAAAAAAAAwRm36++l/1Fbo/HGrhWx6g//wBrv9S2yPps0oKJ&#10;/wCUC/cO5v8AKOt/b845ioDn593t6TP6s+Z3+jFZC4av/Qhrf7W2GfMhoaVP8oN+7R1J/Ak4tfSh&#10;YCubf/62/Ar/AKN7hl+1bFHr9Kf9AvMz/pKebH7ZpCPv1z8k/wBrrP8ABXvyULQfvE/Cb8tN4fR3&#10;j/1ECrv69GX/AO1U3+BP/k0Wlh9c/JP9rrP8Fe/JQfeJ+E35abw+jvH/AKiA+vRl/wDtVN/gT/5N&#10;APrn5J/tdZ/gr35KD7xPwm/LTeH0d4/9RAfXoy//AGqm/wACf/JoDJ2D5BPyKvlyp5R0uMTDjoKO&#10;2ptPZ5DTnwiU44Zq7ln7/uCiv1UeH+p+Gu4Nd4LqKRl0mlynWqMss1ZhcQrmcm0VlF/TmmK/Bqad&#10;tqL7JWt/ANCj7+p93Q+hZn1rlVnllVPm2iYqXo1gcVsojS2UeWUZh34SVuumau5w/HqXgAjLvj9e&#10;fZ/6tb/8fujdE5u/de8kftxZz83JQi561v8AG4eo1/C/3h9O1oKVvR6/isvT/wD4KWmvpOrRiYRb&#10;FYAshAAAWaTv681/eNZ8zYo2W5f/ALofKTHvmFXDbr5S/r3ZN8otcftZYcMYelH9wDx//vbZH7b+&#10;wB9lR4LeUReJJR1/BLqr3f5hf+h4DncZMydlGRdeiGupdPwySNzwM/wCL+aX+oXTHuGLcVEtiJJu&#10;El+r8xBEfc6whm1UpKlePg0lHUj6dUkXX3EF0sPFOXq1cCpm/sQXvTT9c5J21rutlScrxOsj9Zmx&#10;sTREYJ2RDjo7XZuXY9CrzKKhBLdsYqVxUd7zcds65vUb4jzdyYsW1daxHJOwsGhy5N9jcFnrJzTH&#10;VRmCedjMo6OSsjposDpHQklLmMEthHe6llB9+r7Ncfy4bjxrikazYX4p8lT5F5iFEfilJn4KLxIj&#10;6mRmR9TqI9VzhzkPIDXMDZmr2pM/P9Tx7qytMNgs98nN8asotd8YvV7KOjszJqSNSkqI0glrmsed&#10;HbJb5MtnqWQUPFMUlt5cR1luU/3dTQolwGXZqGzI1I+Gb0VJF19xfQ+hmXQa40RL3tSybeVFcabk&#10;yO/qaTJcFlyahsy7k/CU7GIi6+4rofQzId7gE4bxG0+cdbbD8lLhH0+FCYXNbR+GSRqW5HSSfkK6&#10;H0MyGp/AS6md0S6qM40mQ6aj6pUS4jTklLZkZp+EbrBERH7iunh1IWqcQPSw5dctJNVb4xjFlgGr&#10;XlsrPbmyI8vEsbkVxOeUxNw+uXGfyPOFOQq6I9HXXsKgKcbNl6bGMydFn3E30y+VnKaRV22N43Y4&#10;LrR1TK1bU2FHlYtjsiAS/KZmYlXrjv5BmanIVfFdYXAYVBU42bTsyOfRwWRcUvTJ5V8p36+xxvG7&#10;HBdZuraV9dXYUeXi2OvwUO+VHm4lXrjvZBmZuQ6+I6wuAwqCpxs2nZkc+jgs34p8EORu+3oFpS4/&#10;YYjr9xTSy2JmzEjHaSRCJZtNScahrYdusq8yHFjuMrhsqhmtvy3JTJ9Fjcg4T+n/AKK4OYg5Va6r&#10;nchzy6iMM5ntXI48ZzLMhNHluLrICkE4WN4kxJbJUesYcWSUoQch6U8jzz25OHXBbSnDDE3KvAID&#10;t9m1vFZay7ZuQMRnMovjT5bi66CpBOFj2LMyEEqPXMOLJJJQb7sl5HnHtvcNuB2kOFeKvV2v65d9&#10;nV1FYZzHaOQx4zmVX/lk2tVbBUgnCx3FWJDZKj1rDiyIkIOQ7JeR5x7NvHHi3rfjVjfxXijDtvkk&#10;5htGQ5tcNMqu7ZSei1RYxI701FG094sw21q7SJJuuPOJ8w5yCaAmsJJ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chxvHcup5uPZXQ0uT0Fk2TNjR5DVwbqnntEpKyam1lkxJhSmyWkjJLiFF1I&#10;jHD3+PY/ldTMoMoo6fJKKxbJqwpb+shXFTOaJSVk1MrbFiTDlNktJH2rQoupEY4i+x6gyqpmUOT0&#10;dPkdHYtk1YUt9WwripnNEpKybmV1gzIhyWyWkj6LQoupEY4m8oKLJ6uXR5LS1OQ0lg2TU+nvK6Hb&#10;Vc1olJWTcuvnsyIklslpI+i0KLqRGK/c64t8c9D5InL9M6Y15q/Ic+as2Mrm4PjcDHUWjFY5Vvw4&#10;yINc0zW1kNEiWt1xqI0wh93tW4lakJUms7efGrj/AKQyCoyrUOocD1reZ03fM5RJwvH4VA3atVa6&#10;J2CwmFXts11dEafmuOONxWmEvOKJSyUpKVJ1K/X1476I0bZ8Z7vUWrcM1pN2C7vB/Lo2EUzGOwb+&#10;TQJ1CVI6/V1yGaeEzWHeS1dI7LKlqkq8DNRrRi7W3HXROnMhybKtVamwXXt9mDMWNkM/Ecfg0nts&#10;WG64+1EaiwWmoddEVIc8x1qK2y2+6lC3CUpCDT1JKSSkkpLolJEki93oRF0IvHx9wYPIiSRJLwJJ&#10;ERF8giLoXu/gDXSGZkpJKSSkuiUkSSL3ehEXQi8fH3BNaInrDifJ9mY/tSRnEyJRdD8On4VXyPwD&#10;+Sk/+x/2+PvHEOXd0w+fRJW9n5L3Q1HHNU59RpUSSNS4y1GZqSRGaDM1JLr3JX/RGnl74adqyP7J&#10;dD9K2aCEXqRkZcRq0j8DLkdr39rLc388jGM/UBbW16P2doWXapPqU8TffIyMj4u86VJUlSTNK0LS&#10;ZGlRGZKIyMjMjFPHIX+OB4u/9GxzZ/0oOAwrQFBg1exMcAABKPjH/Xtn/qKrPp3xcYr5nfxVHqf/&#10;AGneNP8Ap8cUxeT6On60PqrfwQNL/wCntxPEAOTX3dHpBfwreR3/AJ7k5kDI82whV2eJfnymIbK8&#10;RJpLshxLSFOKuVrJBKUZEajSgz6fIIxry6w1BtHdXpLS8W1JgOVbFyOB6isjIJtJiFPMu7KLSReN&#10;NfXSbV+JCbddbgsT7WMypwy7ScfQXuqIfdY2tbUbQTJtJ0aBHXgSWEPSnkMtqeVkK3EtJUsyI1mh&#10;pRkXyEmLhxy8vI8bkxZMb48qi9ojvMdVSmVJLzW1N9VF3eKfheJCPGvuFXNnCc9wjM/3K2+nPnRy&#10;/Gsn7IWCZBHmL+ILmFa9kSR7KnyJSvZOja+pdq+h+8Odn5diEyDMh/PLSF7VEkRuq5rCkF57K2uq&#10;k9/wkl3eJe+QDqeMuUtJJ9okZJSOkdPBgGlmWnwfjuOLdURr7OrXwi7T8DPx6kXTxsE5v0nJ7lDh&#10;Z4niPCnk7j7jXI/a+3WZuR4C+SHcXzGpoq3HobrFYucpm/7ochc1klOR45JbJp+R3qNvo2HO45jc&#10;z2qVmGOPkdBWVZojzk9SkxXXnH1Epzs6sfCSSD6EpXU+qU9PEO/RL2mnvFHhWcKU+aVLJliQ244a&#10;Ul1UokpUZ9El7oqR2LxR5K6ixp3MtoaN2bgWKMTIle9kOU4lbU9S3OnrU3CirmzI7bKX5S0mSE9e&#10;qjLwGUYGTY9aSCiV1zXTZKkKWTEaU066aEF1WokIUZ9qS90Bivkv+g7VPy52V/aMAG1d6W38Ufx8&#10;/hf81PpJ4hD4PVS/i8/TU/hF+pF9LHAIVC4P/GzeoH/BF9Nn6dfUDFR3qM+vkviJv9/jZh3HjIsy&#10;yrR9Hrdc3J7ffGQYdrjJ5mW62xHYUJq71niWMnOySFUs5Uy32v3cVt91lSXmXWDJA/Q91vI8zWWp&#10;Un7cj4t15hC0Ns202PAmrXjNW8lNjXRvIKU0ypfUkm72r6dFkpPwRt17o/lFsrg3jeqOKeBcXWNg&#10;5frDjrxibs9gZfsxyixuS9l3HnWeesNwMRpcSsLSY1FhZUywtxy0in5rSzJBpNJjKPojfxcGq/tz&#10;82v9ObkiITZP/Ktt75NgMyglcQtLLzF59lyNeTM82M9hBNI7jcZs8Drnqe6tSWvtNJHkTTaeh9UK&#10;6kZZGkXsmZEOPMjQ3lmpJmaSltRlJIk9yXIyZne51MjMurnQupeB9PGN9j/K19/O4rLh1PELT8LN&#10;1qI4OQ2OwM0tMVjo/FuqZeHRq6ot5qj7m+hovWCLtV4fCLsthFdOU+u5zBzKfYzLvX/Gb2aWcf4u&#10;qqnWGRY/CoEMdSWiBIodgV1xZnJQZpcXbSrJ3p+FUk+hjp9nQ01t3e1VsVBGSSR7Ij2M2+hp6n3R&#10;zbW8paUmkzdNw+ij6dD6GUTmv5UL6mTdhazFw+N8iNYrQqJUO6pvE19ESSWRoqnGM+ZtXkuGsjP2&#10;6VMV1SXQyLqRhbNwA/lM2QtWbmpeYeL6U1FriPiioeBbX1ZrrZSo+KZAzaxVmzm+C0tzn869q59T&#10;KlKRKqYbD7Exhs32JRPuuN9tg279fCZq4EeugxmWExoZojLSzDMjNSn3mmnD81Kk9fBCO43FEpXU&#10;u4WN+n5/KirTJdhT8O9ROl1pr/XsiikSMf3BqTCNkvTazI2rKJ5VXmOFwLTYk21qp1bKfUiZVx4z&#10;kRUNCFx5Jvm42F3mmvUi4KbYySLsg/Uq0flOWU9TJg4dhWw8qkcbMErJ9oT8J+bYUWwIOH2eX2RI&#10;k9GSciNvH7nTqllxn5oLEh6x+PLDLPjCdXxnW4NfIbk0FDFceQtLkmQg2kfGS0NqPoZpIy9wz8Em&#10;nYg1p6uXpnbZRGViPNnQEZ2YaUxYedZtF1TZSHXHksNR2qraaMNsly3nVElDPleavr8FJkA+fkT6&#10;jdBwh143yE2BuLB9x4RsTYldTTshwXJKvYePuoi1sqfE11oHX+MZ1Xkq4h480/Im29k7AgOyjaRP&#10;kEry5DvwIm5lVSzlty4F83bWbK7Sxdl+bTVcBlB+XW45Ux7Fp5MhMdRmt5ZJJ100k516eYfZ+Vfq&#10;T8P+H+jm9/7M2vTZJhVncoxrEoOqp1RsPIs7yZyFKsk0OKRKe1KrekN18Jx16TMmQ6+Mkkk9IbU4&#10;0SwgVB9cpPPjPJGGcUfT55V8iarBq6JeXGKx8xwPXTEZqbaOQEXOW21ZD2FXVSZzam48dhU1DqiK&#10;Qpl1JIeUfK3a05G+0hcWRIroxIUqIc1EFDjq3CT5kh1MaR4OEZNpSSkqLqZpURmZHUxq7+UWs8nc&#10;mv8AFuHfp48md9WGNQoVpc+2ZRr7B2aessbQqmDKv7CK/mtJSrnSnW0RmnZhqkOeaSOqWVrEdeRX&#10;LXjjxLpMfyDkTtrGdYQMtnW9dirFv8ZWF3ksvHqGdlGQpx/GcfgW+R3LNBj1c7MnOx4jjUNgkqeU&#10;jvR3SUf5pepJh1U67hf8n9kUr1T7K7WWZcpdRXlgj2NbbaJb1bR6xbv7OzVG7i70THHycX3qW58I&#10;lffEKvhISmNi9NGdiklajZkV7jrKmeiPMW75CJC3Ee4a1fC6n4n1GWcm9UP1RYUS8Oj9Fi+S5VE4&#10;6UmbzU1NdSo8WNKabkOzsWoMF+MVO+Wo0G21KV5TiiMzWSTSqGsH1svTNsCxZxnkVaMRM3mVtfh9&#10;nZaD5K09Lkk25hO2NRHpry209Cp5zlpXsLfj9j5+c0g1o6pLqNfzkz69fKen2dneF5ZxI1/p/P8A&#10;HcptazMMOza3z+6uaK1ZdWUqvntOzcdfOSl5ROJeSfkvMqSptPYpKx0m7pzspMhchRxXXHXFOtpQ&#10;tRk4pfcXi68tXQjM+vyfe6Cnfcn8qQ5o6yzjLNb3fCrUers6wzIpdFkmKbEudi3F1QS4HmNS6uxj&#10;QpmHGuX5xocRIQRMOM9FIQtK0OFY1rLZuvtz6+w/a2qcwoc/1xn9DAyfDcyxiezZ0eQUdmyT0SfA&#10;lsmZKSojNK0KJLrLqVNuJQ4hSSxVq/8AlFnKDWE+PaQuMfC+3t2PLUWQ2eE7pl5Gl9p83W5EKfZb&#10;4s4FO8ltRo6wYkbu6JNXcaT6+6qrq2jWiRXVNUqehSVfGFjGkT5RdpqUSmTVMaRFcIzL4TRI8C8S&#10;M/EYHqv5V9z3ZlGu80XxCsYXlmRR6rEdzU0onfMbMlnLmbwvmjb8olp7fI69yiV3dEmlXehYTB/l&#10;ZVxb09bBzbhpaQrZqClu3uNa8kY+OV8+xJau+VXUV/ofJrSpjrbX4NOXMvtNBfCPqZl2qVkEuQy2&#10;jsebd6JS8qHOTBQo+iu51vvgT3kn1MuiTWZdPf8Aky6xD+VzuJgw4+e8FEPWTUL+77fEOQio0GbY&#10;E6kusPHLnT0p+rhKZNR9F2kxaVJIupkrqgOLn/ymPXGRtNIstPcq8WQto2Jkaj5D4zfNGhTzhKW2&#10;+5gmIuPGqMojNLieilH29SSRGfWJpWEw1JTbX8Rrs7ejWQuLNfXr3dxJq4/aXj091fUvke4MuVX8&#10;rZ0W8xGVecPds10lSzKWzVbIw65YYb85SSXGkTKShclLOOSVdqmmSJZmnr0LvMMq6w/lJfEnV12d&#10;/V4xzXva+0cUzkeAZrW6jyuteaTXIKNbUuZJ2xSS6u3Yte7uR8TqbdifAWpS+1Tf0UEdWP2Htke+&#10;vZcKQgyn1Nr5Nkha/L+A7EnedDVGdbe6n18kyWg+0y69FFk0v5WJwm+L0unx55TlanLUhcIqzUp1&#10;6YJMpUmSmzPaJSVS1SDNBsnEJBIIl+aZn2EHMbD/AJT9xl2NfQIsXVXMHWFE22mMvKsKzDAF2MYv&#10;aFve2SteFkNVXXzqUmSO08ghmaVeKlEgkr5G+nO3PhHm3VKpCTS1Iq7I09SJRqS49A8tht5w+vTp&#10;56C+SoyIcTC/lZPEV3I4ESdxp5Fw8UeU2mxvmpWtpl5CJRrJbkfGfnrjwpyGy7T8bRlRkZ9C6kRK&#10;CyGj5s6k508YsA2XqbYVzshrE88usCzC4yTXs3WeQxcoh43UX/sF1ji5lrSnYopb+ItyRVT5te8p&#10;fVC0L8xlqlv1pHpb2otBFOnHZS2c3ylh6aqE3XuvqTQxFJU9FZkSo7bxIWRKNtxSFe74dTSVLv8A&#10;KpudfHf1AOD3CjbvHDIL67xmg5K7ZwrJYmTYvb4rd4/lUbVmH3z1PNiWTPskxaam9iu+fBkS4ivM&#10;7CdNaFpTS3mrDqfWn2DJNBkw76XehGG3OpdFOx+V/Jdx5HTr3EaESmz8S6H3eHvinTllkm5OJO35&#10;WvNO7Hnow7MqCj3jIi3+OYXbSq3Jt3NvbFyutgS3MVOQ5TQby8eRDS8448hgkpW4tRGo4n4npzMd&#10;La+1lS643pm1LQZtrXCtxSKaVierrluryLb1FFz/ACSBAsLPEXbFdTHu715MVLy3XW2CSlS1mRqO&#10;7T06uDNBQ+nvwasKHkNtPGkZ5w+44bUl48ziup7aBW3uzdPYhm11Cg2VxjyrX4ratrl1LBPE840y&#10;SSNThl1PofppUW9Nv685T3NByezfUdFjPqOeoNglRhuJa40nkFUxDxjlHsRgrJy1z7X+UZG/YWr7&#10;63nyXLNlC1dGkIQRJKNv7sblh29xbLYV4dSJOB4L8Lw6l0M6Ak+P83oOU/8Af59eh8hcmT49DM8E&#10;1H8Hx6H1IsHM/D+Z1Eui4e2fmk05yX2GyfmE2tTuK6iImj7u1RuJRgS3SJv3yJJq8PAjPwFjH1iu&#10;Rn7+rbn7EPGD/I2ODuubvLSpqbGyLYDKlQYj0okP4Nr/AMlRsoNfa75NUTvYfTx7fHp7gx/t/LuQ&#10;GuNW59ntZv63sZ+IYrcZBDgT8C1j7FMkVkNyU3HlezYPGf8AIdU30V2OIV0PwUXujGnIXjfkuntF&#10;7X2tQ8l8pvLfX+B5FltXU2GGYJ8X2cymrnpseJLUxrSA77NIW2SVGl9o+h+Ci90R45c1vKjjvxg3&#10;zvXGeauxL/INS6ty/Paalv8AT/HA6S1sMbqJFlFg2vxbqSBYewSXGCS55L7TnaZ9q0n4jYOFlI4Y&#10;WngAAKhuT/KDfmC78zrBsGzWPQ4xjsPEVQIJYni9s75txjFfazXHplvWS5a1LlSVGRd/alPQiLwE&#10;EcozPceQbu3DieO7Sn4XjeBPYHEqKyrxXBrM3DyHC6++sH5c3I8buJzrip0lXaROJQlHQiIcJqbW&#10;+Xbuz3c9cjaWRYTT68tcIqqiux+jwmYl9N/h8S+nyJsrI8Vvpjr3tjxkkkuIQlHh098VzRLHkFuT&#10;lByrwPHuSOV6iwnSdppqmxbH8R13pvIPafn41PT5pdzbW1z/AAHKrd+Sq3muE2lDyGm2uiST4dRg&#10;dHMnlQt1qOW0GDkPuJbYYRgeBrdeW4vy2kNN/EJLcccUZERERmaj6F1H1txd/PKJLG/MreNSkoST&#10;eA6oWpS1dCJBJRgauqjM+hF7piRTHCXNppKXX742nOaSaEKcYw3VrhJdNCVLbV5Gt3kkZKPw8epp&#10;6H0Lr0LJkjSHIeLHflyed2140SKy5IlSpGpeLzMeMwy2br777zmm0tssstpNSlKMkpSXU+hCRNjy&#10;RxfBduYFxq3ru+TWc2sux+6g0Ox2oOvYGoeKmU5i7SSMV0fuCDFp5cK+yXbS6KEjIrBw204A49Xo&#10;X3ufG7ceeWK8EM+u8FayvPN25hH5EM1Ns1ri7Vj+uIlZr2ryBynlW+K3VHEw8qi4kZmePwvbZEpl&#10;1+pNloo/YZSkyK5Nqb14c6e5j6+4dbF3/se23bex52PT96w5OqImAccMqyqTVKpdWZdAYwkqS9tt&#10;iO1cVF1MlpSjElHASpxBvWZQ6HMx2H6hG28mP1G+Pe7Ni7K4XcUnsuwTHZv1ndK/X/5V6XzKTiqu&#10;TO+uOGNo1BVY0eDa4lYLWv4lEsYdhO2Q1Q2TlbIr40qtescMZVyc5mYRkt9h2XZy7j2UYxazqO/o&#10;7TXmFRrCqtq2QuLOgy2VY51Q9HfbUk/dSfTqRmRkYgxbU/Imis59NcbzzGutauW/AsIMnANRtyIk&#10;uK4pp9h1B4T4KbcSZeHUj90upeIsSkcNMoiPuxpO+9sMSGHFtPsu4jplDjTiDMlocQrDCUlSVF0F&#10;2et8R2luDX+GbV1f6iWxM511sTGabMcIzHHdWcW59JkuMZBBZsqe4rJbenOjsWbCkIWnqSVp69qi&#10;SojIs7cROSe8tj7yi4RsLMYuRY7NwPLrwoqcYx2ndZsqWyxRiI+iVUVcCQpJM27qVIUpSD6kfTqR&#10;GPTr7M9t1W+8EwPKtk2Gb41mGvtpX0mJbYvhVO9CtMLs9ax6yRDl4vQ08k0uM5ZJS6hxS0K+CZER&#10;l1EedlYLlGl9u6nxJ7Y+TZxR7Dw7bdtYRsoosGrnIE/A52r2at6tk4lR1D/R5rM5JPJeUtJ9qDSR&#10;GRmPgo7jfGquYeh9QZdyCybcmC7e0vyTzC2rcuwDUmNSaa/1Df8AHuFjkynstdYTic40SYu0bBEl&#10;qQt5pfa2aUpUnqLWRN4dgFhg6xm1pLpMMy66r1obn1GMX1pCcWhLqES4FVLlxlrbWRocQl5pJmk/&#10;Ay8DHVc6tZlDhGZXlctDdhTYrkNrBccbS62iZXVEyZFWtpfVDiEvspM0n4GXgY6/llhJqcWyW1hK&#10;SiZWY/c2ERa0JcQmTCrpMlhSm1dUrSl1sjMj8DLwGPNu5FaYhqjZ2WUjjTNzi+vM0yKoeeZRIZat&#10;KTG7KygOOx3CNt9pEuMg1IUXaoi6H4GKNY/MPls8jzVbGjEz5aV+Y3g2EudPMIvLJZHjKEoJfX+m&#10;P/VEKMds953OOY7cPchckal3NLVWbsdGA6kQ025OgMS30Md+GuuqQ0p4ySR+PT3TGXMR4xv5HhGB&#10;5C9ye2Exd5bjGP3sirXiGmIUZt6zpYlpYtVql4xOlyUQnJPRKVNkfZ4qUR+7EPWes+Sub6317mc/&#10;nHtSJYZhhGKZRNiRNQcY0w40u/oYFtKjxPO1A8/7Mw9LUlHepSuwi6mZ+I9v7sHlf9ktn6AsG+p4&#10;c127z/fDZP8AQHqP6iB2X9x/Z/vldh/Qxp36hh3f6xfIz9/Vtz9iHi//AJGxPngy9n3IRG6dvbcz&#10;q1ubfQFJhdNhFVBosRo6aWnct/Kh5NKtviqlj2Up2CxgkUoySdaShTizUSy6EOibq1HkWS6D2rt/&#10;YG2cpzS41THwuhxWlkUGC0VUhvZueY+xfS7FWO4tVTZb7TOIRijkT/Yg1KMyPr0FNn8oH4ixcE9J&#10;/kPuG13Bmmd3WMWmlsYqKG4qMKqoEGPmu+9ZOWkyavG8Sp3ZUg0Yux5BIkuISSlGoup9BVXy0pdq&#10;4B6n3pE4tne9cp3VWZeXPq9illmGavxV/GZ2G8fMagpOsd1vhuI+2t3LGZr9oTM9pJBxWja8vq53&#10;7AVf+hDW/wBrbDPmQ0NKT+UG/do6k/gScWvpQsBSBv8A/W34Ff8ARvcMv2rYokz6U/6BeZn/AElP&#10;Nj9s0hhvCsQorqjRNsIrjshUmQ2a0yZDRdjakkkuxtxKfDr8gSM9T71HeWHGblVbat1BnNLQ4ZEw&#10;nDbpivnYRiV6+mwuIch6e6dhcVMyapLrjZGSTX2p94iFcWucBxjIsabsrWE8/LVMlsm4iZKYT5bS&#10;kkguxl1COpEfu9PEWlj78hxPFqOJFkpqnZByLGHBNKrGY2SUyFq71kZOK6qShB9C9zqf+oMR8PfU&#10;J57co8/zvC5m/qHEGsO0tsnaTU+NprXNs5OnYbXRTralxl2shJYiSrGxaW+4SlL8lpaEElSycRyu&#10;V4LhONwYUxFG9KOXb19aaFW1g0SES3FeY6Rk6vuWltsySXudTIz8C6GHPfW6xT/gL3+Gy/8AdhE7&#10;7896gP2UsZ/Yv199T47P9aTBvyskfmlP/wB3AejAo7MROTRI5GliLks+Owk1Gs0sskhtsjUozUoy&#10;QkvEz6mO1+rbmWRbGf4N7Cy+S3MyzO+Emp8yyeY1EjwGpeRZOuyu7qS3BitsxYTb9lOdUTTaENtk&#10;fakiIiIfLq+IxATmUGKk0RYWY2kSMg1KWaWIxNsspNajNSzS2gi6mZmYCN++P159n/q1v/x+6Nwf&#10;m7917yR+3FnPzclCNXrW/wAbh6jX8L/eH07WgpW9Hr+Ky9P/APgpaa+k6tGJhFsVgCyEAABZpO/r&#10;zX941nzOijZcmEZewdS6daPHjL8EviKu8SG3bynQpO7ckNSTIl0GuFoMy8Fp+tpiCe5J+4oiUkyP&#10;p7hkZe6RjGHpR/cA8f8A+9tkftv7AH11P4Z/+Y3/ANtY5rGz6LlmXgZJZMjL3vFwY2w5SkQ7ZaFK&#10;StM2nUlSTNKkqS1cGlSVF0MlEZeBiw8cz2oUtDhp/FG+7tMjNPUll0Wn4Jl1I/A+0+qTMiPp1Ih2&#10;wiQpaVmn4aDPp2mpPcSy7VJ+D8n3eh9UmZEfTqRDtyfKe6maCS91/raCNKJBK8DJsk9SakJM+qSI&#10;vLUXgREZElfiaEqUhZl8JHd2qIzIyJRdFJPoZdyD8D6H1LqRH7pEZc7qLhhxMw+YnZePcc9Pwtg3&#10;9pNyqxzR/BKGyyYr+zsHrCbY11xaw5s6lU/NUbvlwlx2kq/CpLoJS6E4icXcYq6jZFLoDVEbP71+&#10;TkljmUnCaOyyU7ydPfly7CBb2kSbNqFPSvxTsiLYbSr3EkN7b0reMHHaNw744bY+sfrR7Z9/g0S4&#10;ts8tsNpLbLn7ZmznxisI13axZtjWqcRDbUko62PcJRpJXUYExzitxtxPKbTOKDR2sYWY3F3OyObk&#10;68Qp514m5spi7CbNg2VhGlyqk3pjhudkVTLSVH8FJeAmGJoi3AZ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+Sv/0F/wD1R/8AzBEI+Y//ANrn/wCq/wD+xcauf8pP/wDwMP8A9ov/&#10;AO4SAi2IRjVzATXh/wC84n97Mf2pIzgOGyD/AB9d/Ley/HjwCNXL/wDWeq/tlUP0r5oIS+pKf/3o&#10;1WXyORuvun7Ge5xjvn8tavR5zdCjM0t+pTxPJBH49pK4wc6lGkj90kdxmfT3CMzP3TPrTxyF/jge&#10;Lv8A0bHNn/Sg4DCs0UEjV8ExwAAEo+Mf9e2f+oqs+nfFxivmd/FUep/9p3jT/p8cUxeT6On60Pqr&#10;fwQNL/6e3E8QA5Nfd0ekF/Ct5Hf+e5OZA7VnGNTMgyGKmDKr0vpp2/7lkSFtyDbamSjW8TaWXPxL&#10;q+REfXxMj8PAxUv6V/N7WvEHh1ns7amDbhm4vM5IWpfPzh2G19zhse2yHWuBt12NybedkVQpOQeR&#10;iUmQ6yhpaGWHY5rWSn20nw2ysOsMqyuEitm1KJKMfa/uKXLcalqaYsJpuSEtIjul5HdKSkjMyM1E&#10;roXwTFw46v8AWwyT/bKz/CnvyKJ4ff2OE35V7w+gTH/q3HSvrL5f/ttN/hr/AOQgD62GSf7ZWf4U&#10;9+RQ+/scJvyr3h9AmP8A1bh9ZfL/APbab/DX/wAhAO04fhFzRXTdhNXCNhMeQ0ZMPuOOdzqSJPRK&#10;mGy6dS8fEQJ9SP1ReNXK/jJaai1fB2bHyuZmOI3zLmU4tU1NSUGklyH5pLmQ8mtHkvmh0uxPlGSj&#10;90yHdtf63yHGciatbFdcqMiJKZMo0l113veQSUdELjNF29S8fEB8HJf9B2qflzsr+0YALEfS2/ij&#10;+Pn8L/mp9JPEIZM9VL+Lz9NT+EX6kX0scAhULg/8bN6gf8EX02fp19QMaLvrkfxoXJH5VcfP+zxj&#10;0wY/Q01p+tprX7XWCfSpUDPnqefde2/2gOFH+hPx6GUfRG/i4NV/bn5tf6c3JEVNDuor+FsIAAAA&#10;AO6a515me28+wzV2uqCblWebCyelw7D8crkoOZdZFkNgxV1Neyp1bbDXtEySglOOLQ00nqtakoSp&#10;Rebba3VobbSaluKJCEl7pqUfQi/njueude5ntrPsM1frqgnZVnmwcmpcPxDHK1KFTbrIshsGKypr&#10;2DcW2y0ciZJSSnHFIaaT1WtSUJNRdB2ptDAdJa0z3cO1MnrcL1trHEb/ADrOsrt3FN12P4tjFZJt&#10;7q0km2lx5xMWDFWpLbaVuur6IbSpakpPcb9Nb+TP7G1PyPoduc7bPS2da210hnIcV1bg15kOXws3&#10;zuNKacpiz6PkGGYxXOYXQGg5bsHukptJKGWJDaoftDTxMurj+er42p3JTKVpjMvSHTjnJI+1KpCk&#10;R1mbLR9VGkiPvMiLwI+pbTPAL0JVae3w3tLmNtDjFnePa2iquMC1XQ5dlWU43mOzIsxtFI7ssrHX&#10;9RFfwPFloXOermylJuZTTMV8ihrkEuhTmTz75S8jdR4LrHjZwG9ULWmB7nuqdne+66LTWtMe3FiP&#10;HewqnbTJK3QVfYbwiIrdu7KjLYpIt1YSa88ShzpNoy3JsYsWMrcCxHX2A4AzNjYHhGIYTHsnWn7F&#10;jEcapcbZnvMIW2w9NapoUJEp1lDikoUslGklGRe6OKi2ty3IjqkZhQqipkMuSGkGRd7SHEm4SUpq&#10;m/hGgjIvhJ/mkNkfXa7PX1lERR7e4/4zjsq8qLHJavD6Oox9FvGgyUG750am1rUNypaYanENKU4h&#10;SO7olaOvUoBciuKPCLaWq9kQ8S9Bz1YHt1P6l2NiWns4z+faXqMPzDI8WsYONzZFpfc8M2eiUbOS&#10;KiSJyTrrFp1tozciSunlL7eO6TskqHIs5MK+rmpb7DyIy3PO7W3l+LanDW7JbNKT93o2f8zp4CXu&#10;Ubn13MosoYxrauGwb6yqrGPRypfxl7PDsZHwoj0tUifcxlNNLL4XSEovfJHTqg9bzjb6QvPzFN18&#10;a7jkR6YfLnMtIa82dr+93LjWLu66XeZbgND/AHPlFPizFFg2o8ki2llEWr2fzcwYWkuqVSidNMpu&#10;FfNPgjobm1pDbWpth4XiULIdk4wqtrNqMYrUv5ziGVVSI8nCsshXrSIN5LVjFxXxXFxDmNszoTbk&#10;J0/Z3nEn1KBaSzkGm6yehnQnmltuklaikNK6EbL7CkVrBmtpxJfBNRJUgzL5BlWXyG43a55c662d&#10;rDkDsbQd7E2ZiMmkTsGDSwz2NhWU1rMeXgWc0N9EweguZsrEb6rhqcguWLMawrUvQXTJl4+mzJcY&#10;Pi/Gys19sf0xvR89VvjpvvTeyKLN8Yx7I40WboraWHT50ys2/pnaGMXfMnaFPV47szCshszYuoGP&#10;yrWkyNuBZsk4cdxp784j1BfSa5XemxB13d79Rr29xjZthf0+P5Zq2/vsmx+Jd48zClvUt7JvcUxS&#10;VU2dnXzTkwW1sn7UxHkGg+sd1KfuImlslIjyY0tg3Vsm7GcNxKHUJQs0L6pQpKjQsjLw8SGjbzY9&#10;NHkHwSo8Cy3aFzq/OcK2HdZDjNPmen8lvMqx6vyXHIlZZSMfyF+9xTE5tNa2dVaJlwW3GDKWwxIN&#10;Bmcd5KNijjNzqwjkjsbONNzdO8heOm4sEwbEdnStX8l8EoMBy3Itc5ldZLjMHNsNbxzNM3qMloKr&#10;J8Vk11k4xL76+W5GS8hKZUdTlZQ8BXqJugAAAAAAADbq9DT+L82H/DGyv9pTUopm9aL9afR32w8s&#10;+lutGXOXX8Ujpf8A6RjdX+jPo8U3Z3/HHZl/0Z2mv9KXfwyN6mlexI5CYq6taEqPj1oQuh+WXua+&#10;rOnXuWR/9gfPZVj0rA+PLqGFuIPi9x3T3pIz/C6rxsj9xBkZl/NH6Qvp4VN5M9OL02noVRMlxT9P&#10;ThQn2hiPMdT1Txw1yThJ8mI42pSPkd/84PRfSo9K8xuiTMvvq3qX+Pj++uz75BGK7044ay7kynDI&#10;/wClRGURfgdSimXh/NHXV1xNq7VwCSr5CjcSZl7x9FSSPoYl9IlqhOnHlYgww6kiM0yDuGHFJP8A&#10;CueW7fNLJK+nUvgkLgzPp4G14/g9xf8Ax5DrGwaU2MDylw1GZs0FiozMlEpXbHWfwu1BNkZe54ER&#10;CO3K6uQ3xt3m6TPb26zy1RdPL7U9KmR7nVZudP5pmYh1zgaaVxL5MPJriZJzUWdLQlDcfyY5fEcr&#10;+srcdcmGgz+F1cUtfj7vvCCXqd9PveXM8+3p/wDe6bS+R4f+uvO+SfUbM4sEEXRPsAABRrynr5M3&#10;lHuBTDKHSRH10lRr6+BnglQfQukd73vwSEIsfhx5PInk8p5biDTbakJJIJJ9S+tdUH49zzX/AHRl&#10;HhO3TL2Jyo+M7GbCcLLNWeUmKyh1K0fWzr+qlmq2ruhkf+tV/NECePnb+7K9Q7uUZf8Ar3caenT+&#10;Dzjn+uSMZbl3XUenzrqozNTVXZczdm0fxtovEZLbFhH4+4XYtMFC5DZzXG80ks7vI7zvziU0uOpD&#10;Rt/HktCmUV7Uy1njToOLRIrtn5ZEU5aPIRLwqmnMpL4vaWSVsZTNa81zulPIV1gNrLo2n+6OncbJ&#10;pjZ6wnqi45wJ183qzSuQN3vLLZePOvY+0+xCkM6NxSx7EN7NyWO3a2C1Zbax3HCxetf6oNxCrCW2&#10;cVmOxYxc2vYXXqi7czHixr+0s6n0/tMZM5i3M3bFJKkV8jlPsankSk3PC3Vd23CMy1jik2KwW2Mi&#10;rpaXJKnPnUhOIeVdOxNca3t7XILWzvr6zsLu8u7Cbb3NzbzZNla29rZSXZljZ2djMdemT7CfMeW6&#10;886tbjri1KUo1GZiZpmajNSjNSlGZqUZmZmZn1MzM/EzMxoM29va5Ba2d9fWdhd3l3YTbe5ubebJ&#10;srW3tbKS7MsbOzsZjr0yfYT5jy3XnnVrcdcWpSlGozMXC0dHS4zS0+N43T1ePY7j1XX0dBQUdfEq&#10;aWjpamIzAqqenqoDMeDW1dbBjtsx47LaGmWkJQhJJIiLYW4sbuic89QM4HmTzc3mNx6wYihTZPYu&#10;05Mcf8HqkNNTn1um47e7r0djsM0TXDJU29xGOiQrzX6qU67FPkxpUs1rntiYxH7Mwo4CU5DFit9r&#10;+TUMJtJIml5akKft6KM38Lr1W/DQSSM1MtpVu+ehh6oEvktgEPivtvJnGeS2psUJjAssmSVotd3a&#10;fxiE0lMGbMOYxJt9jaxq4vWYo1KkWlEyiYpDr0Kwkrp3iMuelfyMRUpUqD6cPMPax/EJqcUmg4Q8&#10;vdpXzzr+Oto7Ex8V4y8qMzsycrm0qbrMU2JMdYSliLkDCY8lOGVWzW8n8c8qOhjztW7N7u1CUd3l&#10;2+u+nXtbR17fMP5Puio/yHWeVmjPMWtfdqbkP295mfTpc6I69Oqle71E6uZM60m8guMPxlYPz/K1&#10;5yV8nznJDnld9nx+8zt8+TI6d/Ynr06e549felTtI1H6iHCzuUZ//e486unu/pp4Y/JMxdMJpjoI&#10;nmOkbM/W32D+ojK/mDPHQ9p/rY7H/UHl/wBL9iOpZ9+gTNf1JZH8x5gxByE/WD3h9qDZf0mXQ196&#10;+qjHChKUtHU4kY1JV5ZeJsoMyPo6lRdD/mDB2uaWW7rzBHExHTJzDMXWlaWzMjJVJBUSkmbRkZGR&#10;+AtB01RZLI03qlyPSz1NvazwVxl9hiU4S214vVLQ40pVe4ytK0mRkfiRkY+Lj8lw9C6R6JP9aLW3&#10;iXX9JtL/AK0cj875pdUsjMkmnoTPYaUF4F8IjJPndT6dfFZl4jtnxYamiScdRn16+b0aUo/d8PFX&#10;ldPHp4JIx3NS0yK9qK5B73kOm4qwJUR6SvoayNk0uSjrvLT3dvVMdC/gl49evXLfup6Gnx93r4Gf&#10;/b7f+wLevTWrvYNOcyfxRLnmlx38Uk4XaacpzszSfmNo8S7vHp1IcHu+L7Pwp5NmcdcfvudEl0UT&#10;Rd5I2BJ6KLylr8PHw69DFGv8pCV3+iby3UdY9WGWwOMjfY/8XdzyG964ySHkHXTJqPKcLxSSzSsi&#10;PxSR9SFGPqHfxsfoq/BNP/kX1Lvd7fH/AN8Rqfx+CZi8Ov8A0Ia3+1thnzIaGg//ACg37tHUn8CT&#10;i19KFgNZHf8A+tvwK/6N7hl+1bFGXPSn/QLzM/6Snmx+2aQwdi+WR8Ues6G1afOOxYyfJeYSTimX&#10;ELNl1txtS0mppXlEaTLqZGZ9epH1KbXPL0+Mv9QPH9H8sdA3uLpzHK9O4QeS43k85dPByals65OS&#10;0FzUWsSvlRo9/BLIHo0pmSlll2O2z2LbWyaHq0cKzqLgz9zjF4xJOJGtpns8iMgnVx3m3PZ32XWl&#10;uJUphfkEpJp6mSjPqRkfUrSx8WaZi3kTbEKrYkphxHfbH33Edri3EJNptZIbUvymGvNPxUfU1GXg&#10;XTxyd6ZHpsW3DC6yfaG+sqwibsbYlEnWeL4rTT/baarqbWW3fXdc/YXMOuTf5PffO/HJMeIybbES&#10;K+ROSEvK8njti7Bay5mNW0kaYiBAf+MZMl5HY8460k2GVpbaW55EZnz1fCUfVSlJ8E9PEO1xdoVp&#10;VaVyo8n41bZ7VR0ISbD8hKSInEvd5eWy4rxPqXcnxIiV0LrX7nPoO7uXvmTV4LmGEJ0Ba5OmbDy2&#10;0tZjWW4vh0uYciTUzMZKteO3yWmhGqPGWy+USetLTjrkUnHEMd5h7qpypUuTYkz48ajdi4rTSDiy&#10;ZaUdqXUSPMLyo7y+ilEae5BdSIldCNQcjrZDyqSZPkdTcsraXK7vcJZdrLa1kXT35CFl/qDC3rb2&#10;eNQeT+uNUYj5bdNpLj3r3AzhdxOP1sg52RXMCA86SvhE3iVhVLT1SlX4oZ+JKIcvp9uQvHJ9nK6m&#10;7cXs+d3+4TieyOytZF73WU26X+oAjnvj9efZ/wCrW/8Ax+6NvTm7917yR+3FnPzclCN3rW/xuHqN&#10;fwv94fTtaClb0ev4rL0//wCClpr6Tq0YmEWxWALIQAAFnMwiNbJH/wABreh++R/F0XxIbMcroaK9&#10;Kvc+I8eMjL3Un8Q1vwk/90vf/nGW3nyfdSW7MnZeJSmFUmuVfBIjcYcPWOGl5zPU0kajJJEtBmSX&#10;EkRGZGSVJxh6Uf3APH/+9tkftv7AHvqyNKnyP5Df8wy6r8SHK46k0uSyP+lZMjL3FF1d8S/AGNMW&#10;aUzDtyM0qSqTTrbcQZm262bVyRONmZEZpMyMjIyJSVEaVESiMisPHMDtA7AAltg/6E6L+8U/+nrF&#10;mOoS6a0w7p4f+SEH/PeeM/55j9Db0tUpT6fHFMkpSkj1bCUZJIiLuXa2q1q6F/RKWozM/fM+oDtQ&#10;yOJ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uckyI/nL6qJPhkZ9T7vH/EPh8E&#10;lH1MQl5jER/W66qSnwy8+qu7xMvnX8C7UqPqf84avH8pKbS4rhiS3mmCJHI1RKdJ40qUktEmTafJ&#10;aeV3r9wupEn5JkAi58Av6ZXwfwE9F/8Apfckv9Qz/AEJPxMv6dXVH4CO1z/+53oL/wBFM/wBq7f3&#10;Kn/hD3dH/wDVcbypR+5/wv2iOj/5EpfX+h6eITWiF0iRS/8A0Zjx+T+JJ8f9UZuMjT4H/P8Akjr+&#10;QIUm8uDV4kq1sT7iPqXX2t3uSZkSS70mfiXQvkl4GQCNPL/9Z6r+2VQfSvmghH6kv3I9Z/CN17+1&#10;nucY45+/xPedf9JTxO/0XudIp45C/wAcDxd/6Njmz/pQcBhWaKChq/CY4AACUfGP+vbP/UVWfTvi&#10;4xXzO/iqPU/+07xp/wBPjimLyfR0/Wh9Vb+CBpf/AE9uJ4gBya+7o9IL+FbyO/8APcnMgd8yGtyJ&#10;/Lo02iUmMtmgJPtUhs1Q3lNz31OQXFm26lLjqXkmRdOvvkZdOpUTcO918NMV9O3ONW8r4UvNa3Je&#10;XS5ysFw+6RD2RjkK41PicSk2pUVjdvTTZNTST8ZnR3XEuLZ7lG2tt01oYe/mV0+Wyc8h2WMrTDcj&#10;4sSPbZTJrr5C2rOUp6sdcNp5CXXkSEKIjIj6F1Iy6Gorhx9MfNX65xETLat+nfUfaicyhcitfMvd&#10;NK0G6pB9PeSp3p7pmQ6dl3ph4tuKkn7C9PHfWLckcZiRynWerMjs63Ed14swvwQ3OrbVuiiWCFLS&#10;oicmRqRTiuiGG5J9VD64uxpNS8iBnlJJx+QpXY3ZR23JVPJUXumhxo31oMi6eCFPdPdUafcAd5jS&#10;o0xlEiI+zJYcLqh5hxLravk9FoMy6l75e8Kp81wXNNb5JY4fsDFMhwrKqh3yrLHsoqJ1Jbw1H17D&#10;egWDEeQTTpF3NrJJocT0UkzIyMZMhzYlhHblwZLEyM6XVt+M6h5pZe/0W2ak9S98vdIwHvHVR9ID&#10;C3Jf9B2qflzsr+0YANy/0tv4o/j5/C/5qfSTxCHVPVS/i8/TU/hF+pF9LHAIVC4P/GzeoH/BF9Nn&#10;6dfUDGi965H8aFyR+VPHv/Ri0wP0NNafraa1+11gn0p1Az56nn3Xtv8AaA4Uf6E/HoZR9Eb+Lg1X&#10;9ufm1/pzckRV5iGHZdsHJ6PCcBxXJM3zPJrBipxvEcQo7PJcnyC1kmaY1ZR0FLFm2ttYSFF0Qyw0&#10;44s/cIx3dCFuKShtKlrUfRKEJNSlH8hKUkZmYhDiGHZdsHJ6PCcBxXJM3zPJrBipxvEcQo7PJcny&#10;C1kmaY1ZR0FLFm2ttYSFF0Qyw044s/cIxZvnGd4RrHEcg2BsnMsV17geJVr9zlWbZxkNRieI4zTx&#10;SI5NrkGSX0yBTU1bHJReY/JebaR18VENh/ir/Ji+d+7ma6/3pc4JxSxCZ5Ti4uWPlsPaRxXyQ41L&#10;i6/w+xao45E0avMj2uRVU5pfahTBGajR2CLjc57op9TcVB+8r8Ud6fJJtB9v+oaiMbD/ABV/kxfO&#10;/dzNdf70ucE4pYhM8pxcXLHy2HtI4r5Icalxdf4fYtUcciaNXmR7XIqqc0vtQpgjNRooE3t/KOeM&#10;1DV5a7w60hvDm+/h+us/21Y5viVK/qHQr2utSSqKFtvKMf2fsWqLKtnwtXuZRXv3vziYnl51tc67&#10;Nf8ALix3XSsRz3+SQU6cNkL1fzSs3thRIMp6JHz3UEWNht/ZIiO+xV8iZj2bSrvEIMqd5ZOzEsXj&#10;jDXcaYryuhD73MVT2H5Uw+8i8PMaLsUfT3DNK+qSM/f8f5gsRz3+SQU6cNkL1fzSs3thRIMp6JHz&#10;3UEWNht/ZIiO+xV8iZj2bSrvEIMqd5ZOzEsXjjDXcaYryuhCNEL+UC8wcM21DwXZ/A3UuwWLLd1B&#10;pz51uN3JayybOm4GxddVm4tB7LwG7zbWGO653NjPKbWx2zusorFhj0rJ7aimVbioFn7HBm3aejh6&#10;ZdL6cfGKux/LYNBa8jtkymcx3dltd5Fg3DtPKkMY7gGP2psIeXjuCU8tTBrSpTcuzkTpSFEzIbbb&#10;xnlFvMqJKKiC87Ffjkh6fIaNTa3XnmyW0w2voSjjsMrLxLwWtRn7xCR/CbiBO9NDStPqFLkSFyKy&#10;dyFnnIfPqJRKeeySxgOKxXW+M3Zx2pLuGa5xmy8o3GlmzYXMyfKSZsrjobmzxb1tpv1ibbPeevI/&#10;AKrZ/HSztMr0Twu487QgRrOr19rzWWaScd2rt/ZOCOSX4VVvXc22cSkEqJPa+MMbxSlqoRk1KkWJ&#10;OW8jqnzx3v5bTv7Ov/viYP15Nq/ZAyn81pP9WJl/eiPTC/eJ8Z/2Lse/IwDv2CWllOemolTJErt8&#10;okIedeUXwoVqvt/EyU6RKW0k/gkavAunj0EtOKuc5rlVlkzF7kVvfeScBuLHsp1g+2RvY1nj5tkc&#10;NL05tLsmCyozYSp7q2k0EaiSNWr+U38KeHXGTXnHG70loHVekVWjWazckvdeYVgVPOW1VciuENI1&#10;YPN5Y/VYVOfrMfzK3YaRdSGKo2p77ctxEZx5RBkLpL/2hP8AZcg/Iwl95eQflWx/h+2vzmGqP7do&#10;z7Jtv9A3pWf5XwGMc5t7SDdEzEnyY7RxjX5bTqkJ7vbJiOvQj93sQRfzCEHeUuw85xnZiK7H8qu6&#10;eCqlN84lfOfjMG788eRxic8tKiLu9njNo6+52oIi8CIbnX8mf4C8KuR3p0S8/wB7cYtNbbzRncDN&#10;M3lOd4VSZBdorD498e8hcgFPfZccOMd/kM+V2mfd58pxS/hqUPllwoU9ryJ0SLNYJRLJmXHaktEs&#10;iUkl+W8haO4kqMuvTr0Mx09OS3yTSorWafaolESnlKSZkfX4SVdUqI/fI/AxGtzbuzJHlFLzS9nN&#10;svNyEx58s50U3WjPtNyNKS6w6XQzIyUkyNJmR+BmNgyV6QXpjSYdjDa4Q8fKs7Otm1T8+iwSvobh&#10;iLOZUy8qvuqj2O0rJSCUS2n47rbrLqUrQpK0pMvz3P5QX6S6+IO03+V2hcXbjcYty5Cv55sfo4pN&#10;V+k9rWy35cqmRXMIJqr17m7iHJVOprpEr5vn13ZGaKtbkZCizGbaGmyjJS2ruS1PjI/91JRkZ9yU&#10;+6UWSSTU2fuEfVPupGqR6y/p7V+oci/dh6CxmNW6D2pkCYWzMKoI5NQND7lt/aZb9dFrGSMqzVuy&#10;FMOzqBxH9y1832mqMmENQESOncK9sbC0RtCz9NvlFldxlexsDxuwy/iHvbLHFuzuWXFyier4KPjy&#10;9cQ3GtuRnHtdnEo84in0mWsFVdkaUuIsZhxtaweQoXFqAAAAAANuv0NP4vvYf8MfLP2k9SCmb1ov&#10;1p9HfbDyz6W60Zc5dfxSOl/+kY3V/oz6PFN2d/xx2Zf9Gdpr/Sl38JN+oRTrmbqxCQljzeugdGJ8&#10;PdPtwGsLoXVSUl0HZGYPtGuOOyzeS0R8YePZdVdvQumrMb8TLsUv/sGP0d/T1Sy56dXpstu2TUEl&#10;ennwnJS3jb8tov3N+uvhrSmHKkmR/wCtSo/wB4+jB0+stzF6q7f/AOKt6l/yP312f/gGYgkePOmR&#10;pVAV0MuhkflGRkfgfUjkH1Ix8qKXxJSJ7XVJkZKSl3qkyPqRkaYvUjITKj1jBLQ9GzCv8xlxK23m&#10;G7MltOoUS0KQ41jRGhaD6GRkfUvdFwhEXuk6X80uv9QONvtMZtsjFssxfW+CX+a5XMxm3VBosUpJ&#10;V1avdkVZqdTEr40h5DLJH1W4fa2gvFSiLxGHeRGu8+2JoTc+G4Hj+R5tlN5rjKoFPjuO1s65t7OX&#10;IrHmWY8WDBQ486p1xZF+E6F18egjvy7qNjZzxg5BYbiy8kzC6yHVWaVNTQVjdjZ2FvKlUsllqHFi&#10;sGhT5yFn4EprwI/he4Yrj9W/Y+Ca39OblzO2DnOLYVCyDSmdYjQSMryCsoW77K8hoZkGhxekOzlx&#10;fjfIruYsmokKOTkmS4fa2hR+Avm+LLT8qrX8zJ35HEwvnEzz9IWd/QXk/wCdQhz8797+Utr+Z8v/&#10;AHIfR99/9M/9+NqL/Drn85g+LLT8qrX8zJ35HD5xM8/SFnf0F5P+dQfO/e/lLa/mfL/3IPvv/pn/&#10;AL8bUX+HXP5zCnzmLsfX/DrONtckNs1VJmGbZTJxOm40aHuHmX/n/wAtotf1kWw2Ts6mj2ES5rNK&#10;a4t1tee0smXcntUorY5+zpsJEbi+MfGLI2t6b/2ttHF51Tidxkeuiwikvob0GXlc3HNcUcGysZtV&#10;MbZmN45V2TnlEbiEpmyWltl1abc7oi7t5x0fppa+5EbIyGtqb3ce5clxSs456tsJra5V3YY7ravr&#10;LrZOd00SbEuKfVmG20htClmpmRe2KfYYpoQUqZErSx7dGfc8eWvMrSPBTOLqm0juO+0Va8gedOGM&#10;WVdF1nqbGNO4hjORav4/XlvRnXW3JPbEz26rh2CEvM4PUxZtu8Xt/wATtSNVLaO0M/3VsPMNr7Ty&#10;m2zXYWe3kzIsrye7kHIsLW0mrI1rV0JLMaJGZShiNGZS3HiRmm2WUIabQhNmzji3lqccUa1rPqpR&#10;+6Z/9wiLwIvcIhpT7S2hn+6th5htfaeVW2bbCz29m5HleUXcg5Nha2k5ZGtaj6JajRIzSUMxozKW&#10;48SM22yyhDTaEJ2BtO6e1nx/1dgultN4bS6/1hrXHYGLYXiGPxii1lNT16DJCE9TW/MnTH1rkTJb&#10;63ZU2W87IkOOPOuOK6EPAdCGSh3bW+xs31Dn+HbR1tkdliOfYBkVVleI5LUPeTYU17Sy25sCYwoy&#10;U24lDzRE404lbTzZqbcSpClJPzbcWy4h1tRocbUSkKL3SUR9SMd21vsbN9Q5/h20dbZHZYjn2AZF&#10;VZXiOS1D3k2FNe0stubAmMKMlNuJQ80RONOJW082am3EqQpSTx7tnVOvN6ayzzTe2sUqc51ns3Fb&#10;rCs4xG8Y9orL7G7+E7X2cCQkjS60pbDxm280pDzDqUuNLQ4hKi25uGudYXy2zTA+WWo6qox+X85m&#10;f4RyO05RvtnI1Fua6fwm0h2uNUKnl2y9P7Zh0M6zoZDbTkeslMTalxzvhtG5WPyF4z5Ixyb07t3W&#10;uIWNpgzWD7vosuh49CdsHcVyvLZ+p7GlZbp4DL1gmjvGMVsHGnUIXHivNGws2u+Olzd10zy6x/1H&#10;cT41b/wmjhVOf6xxnc+u+TOAVU2I6/hGxcvLUljid3SUJmV85rvYsHCrWbWTTS+xGfZfrnHjkRVK&#10;d138c37kfArnNxz0Fz92FZsa50JoblZT8eOaOwW5b1TyC01sfJOMv1usTz7IK+LKS7yS0+nX9hR5&#10;WTqG3LmC1VXx9XLd5LdqPxZaflVa/mZO/I45b5xM8/SFnf0F5P8AnUJSfO/e/lLa/mfL/wByFn/3&#10;3/0z/wB+NqL/AA65/OYdUzzHchtcGzOrraG7m2NlieRQIEOPVT1vy5synmR4sZlBR+q3n33EpSXv&#10;mZDp2xNbbItNf51WV+us/lz7HDsngwYjOFZOp6TMl0k6PGjtJ+Ky7nHnnEpSXvmY65mOJZRZYjlN&#10;dAx66lzp+OXkKFFYrZa3pMuVWSmI0dlBNdVuvPOElJe+ZjF+7/Vr9N670tt6lqeXmp51pb6vz+rr&#10;YTE24N6ZYT8UtokOKySqdKTdkSHUoT1Mi6mKandc5Fii0Y5lmPWeO5HSMRoF3Q31fPqrarsI0dpM&#10;mDY18pDEuHJaWXRSFpSohiPDcTtqDDMRob2FY0t7U4tj1ZbVFjF9itKqyiU8OPMhTYUxpD8aXDkI&#10;Ulbbie5KkmRl18BYxrSqsqfWOvqCyds6m7rMHxSls62Q3Xx7WntYVDBgz4cuHYxTcYnVkxpaHGnU&#10;KWhxBpUgzIyE4eKOYYnn3GHj1mGDZPRZhieQaY1rNo8mxi2r7yitoh4hUs+011rXPSYUxpLzSkKN&#10;C1dq0qSfiRkXoLH3FOdSiezkfyFq7E+HueEh13xMvwR2tVCltrxllLUnp4eV0cX1P3fhRY7JdpH+&#10;B4fgjJD9AmLXkhzI05E42aSNtUVlMySanP64pL2OVFYRtJV73l/BLwI1e7IE0dC/D9/T8Aup/wA9&#10;CUiz7gRUprdN8u1k2lKpCtBd6yL8OaMozQ+pmaSUZ9V++ZjofJCM5H4S8jSWpXb8caPShtX/AKjJ&#10;OfueBESlILqRl7go6/lJ79iv0ReVMeXJkOR4uccY2ocV5RdIbZbzxdPY221IeitpNCE+DZJLoReH&#10;vFRl6h5n99j9FQjMzIqX1LuhH73/AL4jU3yD6C4uv/Qhrf7W2GfMhofn7/yg37tHUn8CTi19KFgN&#10;X/f/AOtvwK/6N7hl+1bFGW/Sn/QLzM/6Snmx+2aQx1k2vY97OVYxZnsEh4i9qQpjz2XlpIkpeSRO&#10;tKbcNJESvdJXTr4H1M+n8G/WIzHinquNpfPtbHtzDccekrwKxiZUWL5FjECbIdmSscluyKO8iXlI&#10;3NfW7DMyjyIfmLa73WfJbjwMzLVMTJrNVvCsPiuXIJJTW1RvaWJK0JJCZCSS8ypl40JIl/hkr6Ef&#10;Qj6mq0scjQ4PV00OZHdM7B6wYVGlyHWybI46y6Gyw2Slmygz8TPuNRqIj6+BEWGuWvqpb55MbH1v&#10;mGPsM6exrT2Uwc313iFDav3bkfMK9xC4+TZVcyYdazk9k0yS4zTZwo8NqG860TKjffW7y2L61pMe&#10;r7CI+o7WRaxlw58p9omSVEcIyVHjNJW4cZsz6KM+9SzWRH18EkQdWPU8f2ruTcvFC7uvlHEQcokd&#10;f635/nE0aun9H5fT/WiesX+UIZgjAjiTONuOP7PTBTHTfsZ/ZMYI5Zez9Dt14mrHnr9uGUrx+Lyu&#10;TWpH/u4kx0lWi4hze9OQSCru/u8g4LappN939aKV55MGvt/9SeT06/0ADKkKHHr4keFFbJuPGaSy&#10;0gvHolJdOqj91S1H4qM/EzMzFAuzdj5ft/YGX7Pz61cusxzi9nZDf2K0+Wh2dPdNZsxmCM0RIENo&#10;ksRmEfAYjtobSRJSRDN9dXxaqDFroLRMxIbKGGGy8eiEF06qV7qlrPqalH4qUZmfugIdb4/Xn2f+&#10;rW//AB+6P0S+bv3XvJH7cWc/NyUIR+tb/G4eo1/C/wB4fTtaClb0ev4rL0//AOClpr6Tq0YmEWxW&#10;ALIQAAFnUv8ArjP941vzOijZile5X/KPHvmDXDbr5S/r3ZN8otcftZYcMYelH9wDx/8A722R+2/s&#10;AfVW/wDqb8Dy/wDs9/X/ALQ5nH/dle74Ez08fDxNzr4e51PoQxxiKlHX2yTUrtTMqlJR3K7CUti1&#10;JaiR17e5RNpIz6dehELDxyg7KOyAJbYR+hOi/vFH/p6xZjqL9bXDvlQ3/bnh+hv6W/8AF88U/tWQ&#10;PmnZgO1DI4n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3yV/8AoL/+qP8A+YIh&#10;HzH/APtc/wD1X/8A2LjVz/lJ/wD+Bh/+0X/9wkBFsQjGrmAm9EIjhxP72Y/tSBncyIy6GOPvTIry&#10;7Sou5Crax7k9enuTH+ikn0PtWnr4H/2yMyMIycwCMtP1ZH9kqg+lfNBB71JkmXEer/hG6+6H8n/3&#10;2e5xjT1AUdno+Zz0PuQr1KeJ3arp069OL3OnqRl1PtWnr4l/2yMjOnjkL/HA8Xf+jY5s/wClBwGF&#10;ZgoJGr0JjgAAJR8Y/wCvbP8A1FVn074uMV8zv4qj1P8A7TvGn/T44pi8n0dP1ofVW/ggaX/09uJ4&#10;gBya+7o9IL+FbyO/89ycyBIUaOYy+Lhx6JLcZ1h1ExthyMaD85ElLa2DQXifmpdI2zQXTx6+A7Ph&#10;lxmVBlFJaa9tcnpc1jz2E43Y4ZOta7KGLR5RMRipJdI6zbNT3VudiPIUTijV0L3R80tqI/GebntR&#10;noakGchuWhpyMbafhK85LxG0aCIup93gAwVfWlBSTFPYdOmxp/mF7QmE4TlKsiPqpK0P96Xz8fgk&#10;glNF73ToNr/iRorl3yl1rDxz1JtXazzbUh1L3zoTNnVEim5OVj78Ym4UyussU+LZmLMq8skynrFc&#10;K/d6finmJWZnGXKLrFsbsFyNfWVjDtPNL2pFc6l3HXCSozWhxuV5iJKvH4JNktgve6GQDuGG50/e&#10;y01c+IhEs2XHUSo5mlpwmiI1E4ws1G2sy99KjIz94hW36lXpR4rxNwKVvfU2w7Ox16WR09DOwLMo&#10;6JWRU0i+debiPU+T1rMeLcVzb6O02ZUWO+y0RGb8hRmMga+2bJyecmltIDbc447ryJsRRpjupYIj&#10;UTsZw1KacNJ+6lSkmf8AQpIBwXJf9B2qflzsr+0YALbfS2/ij+Pn8L/mp9JPEId49VL+Lz9NT+EX&#10;6kX0scAhULg/8bN6gf8ABF9Nn6dfUDGi/wCuT/Gh8kflRx6/0YdLj9DXWv62mtftc4H9KVOM+ep5&#10;917b/aA4Uf6E/HoZR9Eb+Lg1X9ufm1/pzckRst/yTvA9VI4qchtnRKPGHN3yOQdjgl9khFGkZlE1&#10;XB1vrG/xCkX3rcmVOMz8tsbx9PlpabsJUZXmG6cNsmc2Ys217LIdIk+ccg21K8O8mibaUgvkkk1m&#10;r+aZfgDbB/kneB6qRxU5DbOiUeMObvkcg7HBL7JCKNIzKJquDrfWN/iFIvvW5MqcZn5bY3j6fLS0&#10;3YSoyvMN04bZM0pevhjFTtLnPj2N8jLfLcv4e6c4SYvs3LtD0DWQxb+Hie0No8hdT8n+bOkJOPWT&#10;bmSbw4JVsTVuUSKiTWXEY8Ln3Dy0x2ycRM2vDURfzfkD6bXJKypUpp5xT0kiIzixyJbqe4iNPmGZ&#10;pba6kZH0M+7ofUiMbMefbrwbXrrkCzmvWN22SDVR07aJM1knWydaVNccdYhwUqQtCu1xwnjbWSko&#10;URiG3FDT3qA85thUm7uHmsdWx4GK7q+ullvM/bUX50OGmzuWWn5+Vcbd5724u1FBVHufcmiPUY4+&#10;UrddtvF42O47VSswhonfPE1IhJYUSolfgGPGiyKLdpcShBx5LXVS4y1ktRtdeiXW1klHenqZErw+&#10;CZ+PukZ+rVe5KHaDU1iNGXTXlf3PSKWTJRJccgG6TbVhDkJaj+0sEa0pdLsSbLiiSfUlIUvG/OPi&#10;duH0v6fUuBcyp0Xd3GGVUXWlsC33pmlttcNr445ffO7gy3hsULJcpzW+wXeXDXZ1GW3eMM6fkUsr&#10;JWPWWONypDs1ilieQ+TMYc56ofl1syREmV7a5X4g6tspEdtJqkMrJJ9DWTaTUg+hn3F2l07jMdf5&#10;HY9lVjryzyHCcjuMeyHEIsq77aufKiNW9REZN+2r5LbCyS5IaiNKfjK7FL81vyi6E6oyz5ofWnF2&#10;w5O4tvXlPo7jryNl7A2lpziF6gUudhWE5Bj1zsnf8ePY+n56sunZMqBHjVeqOd9Je18TOWGJEGH8&#10;8VoucqM/YQpRvBgb55L/APLef/hDn/fFU316ttfZEy382Zf+6DZ/+87+ll+8F4t/sS4v+QgHfcGt&#10;LGwdnNzZ0uSj8TSRLedUaSXBtVK7DQ404lRqbSfVKkq6kXQyPxEsOLWc5nmM/KYWT5RkF3HIoTDb&#10;cqysHnWm5OM5468UVUeZCltOrdhsrI2X2XSW2k0rQoiUWrr/ACmHhXxE4mYPxpy7jjxr0Xp6+dVl&#10;91NmY1gGDVNdZz8e5HcH6ypXkke/xLMMVs62LVZdaxXWramt65UOxktyYUph11hwO+eytf09h/hN&#10;1+folb870P8A2/MPzZ2V/lSGsD9ffKvyh4o/sT+nZ/7LLAYxzG6todohqLYS2GzjuKNDTy0J6lYT&#10;2yPoR+6SG0l/MIQe5GbL2BjudxoNFmOQVMNdRLeVGg2UiOyp1GXZVDQ4aELIjUmLEabI/wClQRe8&#10;Nz7+T9+nTwT3/wAJshzXdnEzRW0MtjbTxarYyHNNfUV5bM183irxjy2XCRMmRlupjv5NlNjOUnr0&#10;OTNdX7qzAdU+eS//AC3n/wCEOf8AfGA/r1ba+yJlv5sy/wDdBeV9539LL94Lxb/Ylxf8hD55cOJP&#10;juw50WNNiPkSXosthqTHeSlSVpJ1h5K2nCJaSMupH4kRh88t/wCJfG8/oful7Q54/wA3xHolbg2j&#10;OjuxJueZNLivpJL8aVZvyI7yUqStKXWXVLbcSS0kZEZH4kRj2x/R/wDS6hyWJsTgXxgizIqlLjS4&#10;+qcaYkx1rQptSmH2oiXWlKbUaTNJkZkZl7g1tPXG9Eyj5iYhP5JcXMUpsf5U4VU9+QYrTxYtRX7/&#10;AMVqIZNsUkltn2eBH2bRw2CRT2C0pOewlNdLX5aYT0LuFFdlcoRAmrIrdHwYshXRJWTaS8I7pl0I&#10;pyCL4Cj/AK6XwT+ERGqp31JvThpudWIObO07SU9HzNwusNKIkGNEp6/k5iNTCJMXELg2PZq+PufH&#10;4kfy6K0dSn46jJTWTHO9EJ9mOWR11x6QWcWuyMXYvLv0q89sGp+2cCjybDIbP09thXVosrPdevYU&#10;pU23lcP8ylzEO5hjsZbp4HZKdvK5n4qkWUaJ+e7PgTqqdNrLOFLrbKtlyIFjXT470OdAnQ3lx5cK&#10;bEkIbkRZcWQ2pDja0pWhaTSoiMjIcsZGRmRkZGR9DI/AyMvdIy+SNMufAnVc6ZWWcOXXWVdLkQLC&#10;vnx3ok6BOiPLjy4cyJIQ2/FlxX21IcbWlK0LSZGRGRkLoK6xr7evg21TOh2lXaQ41jW2VdJZm19j&#10;XzWUSYc6DMjLdjy4cuO6lxp1tSkOIUSkmZGRj5B/B8o+wbdfoafxfew/4Y+W/tJ6kFM3rRfrT6O+&#10;2Hln0t1oy5y6/ikdL/8ASMbq/wBGfR4puzv+OOzL/oztNf6Uu/hYjyv1fmGzN3YPTYTj11ktu/oT&#10;SrnsNPBOWpiOzgdZ50yY6TKmYECOn4Tsh9bbDSSNS1JIuozXg+OW2Ta144V1JQyLue7xl4/9GojT&#10;7riUfWwxpJuPG3IbbYYbNRdzi+1CS8TP3x+kz6cbql+m/wCm5Haxtm2cR6ePC11cg3JyVJab4267&#10;dcU55FzCZbaYbQZmo0ERJIzM/DqMKem5yR0LxY4qc1dq8its4Hp3X9d6rXqWxl5LnmQwqONOsXeV&#10;ewVxaOiivvlYZJklj5ZpiVlezKsJjnRDLLizJJwk5uZPoT01TwGr5EuZztvb2wtdV+xcY0jrCJHx&#10;zGvYptpcVJJzTfVm1eY3Eq49hSPR328fr7uyUsuptRozsWZIkNhPHimmtMXWT27EuEtx1LVZjMuv&#10;mMvyYb64thHcyGJNs4qEVtpHehvobJT5PMuEZtmRKVGj1FvVR48enanH6nI8PyXbW2s8xl7NNfYN&#10;gbkCvwiTTNXdtjqrHINwvFfUlbDh5JQToTkasZvLlh6KRyYsdp9iQ59PHv1KuS/qmPbgqvTu1vr7&#10;Rmo9W7ZttVZNy55ROXt9lCYzVDj2RVF5rLhnDh4Jn8++yXGMpiXFY9mV1jtG1CfZNR2MtM+rha9X&#10;Jr1M+S3I+lstdxbSn0domco216N0lHn4liN1FR1Qx9cW8en2Gc7anG0SDWvI7OwjIeT3xo8YjJBS&#10;ZpqimxuB8VY5UwaKuPtNcava8tUlSSMkuT5azXMsXySfTvfccUNN7mh6uvMvmsi2xjLc3Z1fpuxW&#10;4j6yGn0zcRwifDNXRDOazSmysp2Q6tKELcTdzpcFEhJuRosbr2FPDR3pw6Q1jn9ZvrbN1nPLvlRX&#10;pW5E5I8m7OtzjLcPkSVIemRdJYPAqqXUnHehOT3+XFwqhpXlsr7JciWrq4qvMfeKwhYGAAAAAAAA&#10;AAAAAAAAAAAAAC/HhX6mON7BqMZ4884slkw5FVDi45pzlpMjqs73D4sdmPCotd79W0hdnmGrWEt+&#10;VCyI0zL3GyNLaylVheXD6BsHWtBsWIa5rUaHksZjy6y+W252ukhJEzAu0x1IclQj6dqHfhPR+vVP&#10;cjuQrag9Jb12jwVGL8Zueds7lGv2WomPaw5DX5TrW714y2mNDp8W2u9DlRbTI8BioQbcW8Wcqzpk&#10;qSy+UivJtddUBsHjJuPgjnGUcjfT6xFeeaXy67lZdya9O6HYs1NLks6wlyrDLN48NFWLiKHWe/HV&#10;PnJtMN8ytxHPDStRnX3am5sm1LL9X32DXHxLfMMpdchw7SssIEhuxpMhorJopFRkuNXcPza3IMbv&#10;IZpfhT4jjsWSyoltrMhBC/w+3xm1mU15SvV06M6siQ6mOtmQwa1ExMhPNurRJgPkXVpwj+EkvHx6&#10;jbmiqiz4zdhCrY0mssW02NHawnqG0pr2ksEJmVF9QWVZaTItnj1rBfQ7CkE4ZvxzSszPu7jntxv5&#10;Kab5Y6qptx6OytjKcRtJMyosoz0dyqynCMvqDbaybXexsSsCYvsC2Nh05z2W3o7NmPY18gux1suq&#10;TVN/h9CdiaY5UqccNZOL0YSO7uNSUoyjLPA1KPx/D/IIYN5Uw40PhHyGSxEKKpV3pVT3aTSG3V/P&#10;4nqtKGm0kX+qpRijv+UlQKSt9EXldHqaNuldPP8AjG7Y+zsQ4sSbKXu/EyOSyxCiNIQZknofc8+v&#10;oREZ+HjVR6hxIT6sfoqklHYfxL6lxq6EREZ/WI1N4kRF/wB0xabX/oQ1v9rbDPmQ0Pz2v5Qb92jq&#10;T+BJxa+lCwGsJv8A/W34Ff8ARvcMv2rYoy76U/6BeZn/AElPNj9s0hGT5+cr/Lh7+wRPyOL1/vVf&#10;p/fvbsZ+iXYP1Xipr65ec/pgkf4NA/IgtLD5+cr/AC4e/sET8jh96r9P797djP0S7B+q8Prl5z+m&#10;CR/g0D8iAHz85X+XD39gifkcPvVfp/fvbsZ+iXYP1Xh9cvOf0wSP8GgfkQBl3XlvY3FZNfspS5Tr&#10;U82m1rQ2g0t+zsr7SJpCE/hlGfudRrpesjx10vxu3lq/FtI4JAwGgvdToyC2ra+fd2DUy4PL8lrj&#10;nLcvLO0kIcOFCab7ULSjogj6depnnrU99b5BTWMm4mrnPs2hsNOLbZbNDXskdzsImW2kmXesz8S6&#10;+ICN++P159n/AKtb/wDH7o3B+bv3XvJH7cWc/NyUI1etb/G4eo1/C/3h9O1oKVvR6/isvT//AIKW&#10;mvpOrRiYRbFYAshAAAWdzCPvZP3jg1v8/wCL4vgY2ZJaTJFcr3SOjx4uvyD+Iq7wP5Bn08Pk/wA8&#10;bePKdlRbpyN5JkttVHrhCjT16tOfWyxDo26X9Ca0pNST8SUXXofVKiTjD0o/uAeP/wDe2yP239gD&#10;6qwiPz+qiT/W/E+v+v8AD4JGY5fHjSSpXetKC6M/CUSzLr1d8PgJWrqf8zoMc4Ow3Ii3KHJUeGkp&#10;FSonZKZSm1GTdsXlkUSNKd7zJXUuqST0I/Hr0I7DxyhEZn0Lp/qqJJfz1GQ7GlaFn0JSSPx/DKJB&#10;eH+uWaSHZmIjshw2mlRyMiUruflRojZkkyLwdlusI6n18C69x/IAS1wj9CdF+BBSXyfcWv3/AHDF&#10;meov1tcP8SPpUoLqRkZH0feLwMupGX4JeBj9DD0ukmj0/OKzau01N6vhtqNC0uINTdraoUaHGzU2&#10;4gzT8FSTNKi8SMyMjAdqGRxP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Fvkr/9&#10;Bf8A9Uf/AMwRCPmP/wDa5/8Aqv8A/sXGrn/KT/8A8DD/APaL/wDuEgItiEY1cwE34f8AvOJ/ezH9&#10;qSM8Djb/APx7dfLax/HjwCM3MP8AWeqftlUP0r5oIQepR9yPVfwjdfftZ7mGNvUB/ie85/6Snif/&#10;AKL3OkU8chf44Hi7/wBGxzZ/0oOAwrJFAw1ehMcAABKPjH/Xtn/qKrPp3xcYr5nfxVHqf/ad40/6&#10;fHFMXk+jp+tD6q38EDS/+ntxPEAOTX3dHpBfwreR3/nuTmQMpZTmcLGlIjKjvS57zBSGmEmTTKWl&#10;LcaSt59RK6Ea2leCUqPw8enUjGtJwL9MvZvN+FZZxEy7HtfajxzKn8QvsomIXd5JKvYNXTXc6qx3&#10;FYzsUpDrFZfxFqkTJUOOnz/xM3lIcbTzmbbErsOW3DXFfnWkiMmUxGQZMx0srcdZQ4/JUSu0lOML&#10;IkoStXwfHoRkYuHGDbzKrm/UZTZPbGJXciFHI2oqPfLqjqa3VEfuG4pRl73QbV/FrgHxn4ixGn9X&#10;4Qmdmio3s1js3MXWchzyeSkGh8mLNcaPBx6NIQfRyPVRoMd0iI3ELUXccaMkzfIcpUZWUzshkrub&#10;rohGxCR75dWyUpb6k+8p1S1F7xkA5GiwS7uyQ8psq+CvoftUtKiUtPyY8Yujrvh4kZ9iD95Qwryx&#10;9WDi9xectMYi3Du4tp1/mMLwLX0uM/Cq5yU9Ux8tzVaZFDQdqyNDzLBWFiwvp3xCI+o5fGNZZHkZ&#10;NyFNFU1q+iimzkqSt1B/0UWGXa+/1LxI1eW2ovcWAzVj2H1GO9HY6FyJxoNC50gyNzooi7kNNp6N&#10;stmfyCNXTwNRjWF5ieo9yH5lqXRZnY1uIaujz2bCr1biDTjFGUqGt04Nhf2ktT1zk1syhwvhvOoh&#10;ocT3sRWDM+si8UwChxLo9Ebcl2SkGhyylGSnu1ZF3tsNp6Mx2jMvcIjWZeClKAdA5L/oO1T8udlf&#10;2jABsZ+lt/FH8fP4X/NT6SeIQ+31Uv4vP01P4RfqRfSxwCFQuD/xs3qB/wAEX02fp19QMaT/AKuu&#10;rNgbu9Yrbmo9VYtZ5psXYcrjTi+I4xUNoXNtbiz4zaWaYb8x1bUWFDYR3PSZUhxqLDjNuPvuNstr&#10;Wn9DjWDa3tcayabSa3HNd4ElKS90zPE6f/UIvwfeEuudGrs/3Z6gdHqXVmL2eZ7D2DqDgxjGJYzU&#10;toXNtbiy4W8eWmG/MdW1FhQ2E9z0mU+41GiRm3H33G2W1rT7/So3BrTj/wCkbUbr3Hl9TgWsNZbB&#10;525dm2W3bq24FNR1XN/kk9Id8tlD0ufOkr7WIkOM29Lmy3W48dtx51ttV5HEz+T++pnwryeTsLjb&#10;6iGstO5jkFJGrMti0eD32W4rdNoaeUiFd41mlJZ4lljdNJmPnAkzqk34ynFusEwtxQ7k1kFTWvup&#10;Zv0tuoUppw2YUp9lZoM0n2q8lTTyCPr2q6GR+6Quf4telfzB4N5pa5nxz9TrXeos2s65NDmTOMar&#10;zfOMLvTh+0IOJZUmWYvb4Xm0SnlypB1s6XVrWz5ino3kqcMYn5CSto+ohrPAHN6ehjtXYOFIQzn+&#10;qrLMeX2h9FbsweJl1M0RSY1nh+1MV25pzJL7G5TUe9pmLaM+kyOHOS4bJpTsp7U4a6x3vs3U20d0&#10;22bZ89p0ok/GdZz79mNpd7MYzbxlnF1r6HWx4+QZG3KdJxlc199lomkNpaJvvQuKu7+J+u967fxL&#10;bGz5WY5fD1RZszsY1xOyBpvUrORdZRwMnuMJYgspyG/jq6G07MefabJlCOwkGpK72d+cc6rcO23t&#10;rbElZJmkXV1/AbZoZNpDia9LJJDcxmryCxw+PFjfGtqs4KjbW6bzLBNIQaUpV2r6l6fXF3h5fca/&#10;SAw7atjsB3I6/jhZ7G0Bxvn2WV22g5+RYCmnyjZOaZHDi4/Oxe2zunttpRZkZvIbvzpzfmnXxX40&#10;OclqWpqJBGozJJJI1GozIiIiLqZmZ+BERCQkB6UxNjOwu72tLyPIJBGZrWo+wm+hdO5LhK7TL3DI&#10;zIZCxOyvafJaSxxlTyb6PYR/ixLJGpT8l5XkFEUglJ81iYh02nEGZJW2tST8DMXK8z9b8d9t8Ut/&#10;4DyzOkj8cLnWOTy9vW+QSY8CBiuJY9CVkr+csWsliUmju8Cl07N1WWCG1vV9lAYktF5rSBrV82v5&#10;THxn4x7QtdR6e1RlnJDKsEzW6xDZtizksPWuDU0rH35FRcw8YyuTQ5lNy63q76M60ryaxqqkIaJb&#10;Fg4lZGWXrK/jIS9EbS64tSXWHXGlIb8o1JNClMrcbeStxtRn06oNPUvfIQb51/ylfjPx2z7I9Jah&#10;1hmfITK8UyfI8D2hd12S1etcPxyVVe10N23h+V2eNZ6vL76kvmnkF21HxNISyS2pzza/DS09Of0U&#10;PUu5QcRePEzcO39V8atR0Wq6mv1vGzTFMx3Ns/khxmst26p5aaX0NyKwmg2JqxWFapwjZOJTrukn&#10;VmS1mc1EfLrCsSzXsI8tcrPT39dXib6gOe4lpTGaXYGtd75PjeQZAnA8sqGZtIt/GUSrG5pqLNae&#10;RJg3D8THo67Bt2THrfaI0d4/LafS3HcxWrDKt/z3Y1xJjIaYdkHHlQUyXENsNm4//dEd9hLyiQk1&#10;ERNJMyLp06+7iHhVz14Zc6szrdZYLl20NTbZscMyjMz1xsLAouTRG2sKhTLnKKqm2Jit3Dr8klQs&#10;agvWbC3aqrVJix3k+U3IS2w7sG8iufvqfcGsZxKy3zwU468ksbyDcmvdJR958eOU9tpKlt8k3NlV&#10;bheqLKz0PuLWOwrnW1ZaZrfQKCwU9nd/HhTpLUo5PsK3XY12I7HjNLFqIcizTYPzYspppwvJqn/O&#10;7HGrGG35UdSZinlrU/3dFNGkkF3KI0mLy9Ia1oNfY3b5sxmFnk1FfQq+Uk63AbT4xKLKhZjjkM4V&#10;O8zkT9jIkP2hvG27BcabjoS66hTDhGNYr1nPUW3fzv5Dao4bXfFHW/HDdulszzzFn29h85NZ/OA7&#10;k+M5hxK5D5WzmG16i30HT69pKOi1gVU3YV+ZwLCffSnq2smR7mCppIcp7VW/IvPoYj/UwO9/HuE/&#10;J2j+whU/5DxCf6yfMb+m9Nf/AM7M7Q/9nPAODyPGo9mkrxyzciR0R3jNtdXKU6TaJcmQ4tTS1syE&#10;KbTI6mk2yPsSa/wpGZYt3LpWozeO1tGXnErHqdipsTXEk4NePT0RI9/dW8uQ9AkSay4YfiNWxmth&#10;UQl+zsrkF1aStSLLvSL9YvaPDW/svTSxfhni++tuW+0NephZNjnNPS1ThM3KL3Rem9VYtR1Gb4/j&#10;+xdU3VPlFlrFDUS4jZQuF8e3EOidJu0fisSg6H8WY9+mf/3izv8AdBFT5yNP/Zx/9hplH5LGzx+7&#10;M9WP/mXv/wCovxs+pYA+LMe/TP8A+8Wd/ugfORp/7OP/ALDTKPyWH7sz1Y/+Ze//AKi/Gz6lgH9T&#10;W4+kyUnKDSpJkpKk004jSZH1IyMnOpGRjzawzUbLjbzO9VtPNLQ6061rbKm3G3G1EpDja0zCUhaF&#10;ERkZGRkZD47Hl36qdvXzqm29FCHaVdpDk11lW2PqG8ZptfY181lcaZBnQ5OJux5cOXHdU2604lSH&#10;EKNKiMjMhre+qz/J8sE527Uh8gNDZ3jHH/bd6pxnbsSzxaVZ4VsuQRd0PNnGKOVDl0meI6GzYPpa&#10;fZt2zbddJmS069L7p8e0Lkdj2q8N+c2Rtvyiq5jZSkl/W3XUElRlIJPgpXj39Op+PXrVh6j/AKTf&#10;Hbmjl9FurWvIGh1RvSch2DuG0m6ly1eIbc8vxqs6sYFMaJdNslpovZrSWhEhm8QTUh4mZaH3pcQu&#10;Ftn6s/EPI9m61pPSznu8M7WbGyfj/pv93Tx0yHLeMllOSXz3arwrJbeyrYd3oSbZd1jjtQ8iK/iB&#10;vvV0VUit9jYg6t3qSehrye9ObX+O7fur/Ht26knzvibL8315UXURrWt1KkMR6FrM6u1JU2HS5K6/&#10;5ESzR3w0zkpivqZekQ0yfoZXEmMLk18tE1lpZNvmltxlxhSvFBusupS4Tbn9Cvp2mZGXXqQ18+cX&#10;pGbj4b62qt00udY3yA1GmzTQZ7mGA0GR0r+q7yc8y1jic3x7IWW7WFj2WOOmxBt20rrzntnEecak&#10;OxkSLO9F88LfLd5McZuT/HfMuGm9MtxmTm2k8Y2Bnev9h4tv3GKNLxZy1rDZGt7O1w+zzrXPY1Iu&#10;sYdfavY1VKZsUR3YRuvM2fehp/F97D/hj5b+0nqQUy+tF+tPo77YeWfS3WivPl1/FI6X/wCkY3V/&#10;oz6PEfM7/jjsy/6M7TX+lLv4Xec1OGtZ6ivHrGNHYnyjzTR2S4FgGr28/hasv0ZRjttBybX1Bc0m&#10;L8ldO1OU41Y21dJgtnMx+TLlxiYbkuOoalo+AjqUL1AN6cLcb1qe/eKmxMo4PWnG3jZa665SaApU&#10;Z5MwKyjaDwVjNcb5H4JDnNZJRY83lxrfrspjtSIaIkhqF7M8+l1TGzxt+xzfcHpncK9N5zlu8tac&#10;ecB9PzgZOstv8VZR7ax7Gk5Jw60/bz8H52cccfzPGcoYxOZYsHY4zky3UR2I0zy0xLBZKKPr18G4&#10;OC6d558kN0a8peP24OT2a88OfUDHOOHN4pGlLm/cpOZe3alnZnpj8psqwPMcETnJVflVea4exHOZ&#10;OnVpPOzq1HlnJlHys4Ocdue2ssX1/wAqMHrMxsqOGzbVOX4TOs8VyfXWa2lXDiZc7rfJnI/xgzjd&#10;tMjJWuusY0qulpYirkxFvxmVtwbwD1Tsc09yk2na8Y8vmcm+K+9LlvbEnDM1o8q1bkOrNn5Gtbee&#10;0mE3V3RSVRsaubSAVqiN8WSIDCJ/kR22H25MiXAnm7zp4w5ft7KKKVUV3OLjVs96HuUqg055x32V&#10;xu5A5bXMV25ajQmzr7ErWwrtc5dd0zVt8U2OP21A4zIjI9gamwlzH7YfT89OTmJgOiMJyKPdWXp0&#10;8vdPMzePx3qHdacptScs+L+DWsm10He8mdQY1m9NWWu1sFxzIHaT47qsnpcmafiy3PjJ+usGoMbX&#10;/wCWn8liwBnW1pkXCHc+yp2zqKBOsY2tN/2eE3FPsN5pTTrWPY9nmI4hrxjBrlyKh5ERdnCsYMuW&#10;plqRJr2Tclt3q8dObuD77lRKiwxaz1rkNn7O3UwrK5j5JTWEt1J9YLeQR6uidjzXXlJQyh6E2250&#10;Pq6S1JbERMF0rwp5aTWNb8a8m3Lx45HWxsxtdaz5OZ3r7aWr905NKcbRG19je8cG1rpVes84t3nP&#10;ZqVu/wAckU9pL8tl+0r1Op6TV2LyP9QHhJFk7T5bYjoPlJxTpPaJW09vcQNb7P03uHj/AIlDbcXL&#10;2flfHXY22+QTe3Nd0kdv2vIHsayuLe08EnX41PaIYUR6ZuRY9fYjkF7imVUtrjeUYxcWePZJjt7X&#10;yqm7oL6lmv1txS3NXOaYm1trVWEZxiRHeQh1l5tSFpJRGQmsZGRmRl0Mj6GR+8Ze6QrxvaK7xe8u&#10;cZyWosqDI8dtbGiv6G5hSa24pLuomPV9rUWtdMbZlwLKtnR3GX2HUJcadQpKiJRGQtVxvJMfzHHa&#10;DL8SvKnJsVyqlq8kxnJKCwi21FkOP3kFizpryltYLr8GzqbatlNvxpDK1tPMuJWhRpMjHDj+Dihz&#10;QAAAAAAAAAAD+kRmZERGZmZEREXUzM/AiIi8TMzHrddaYacffcbZZZbW6886tLbTTTaTW4444syQ&#10;htCCMzMzIiIupj+kRqMkpI1KUZElJEZmZmfQiIi8TMzHreeZjMuyJDrTEdhpx5995xLTLLLSTW66&#10;66s0obabQkzUozIiIupj77GptKh1ti1rZ1Y88157TU+I/EcdZ8xxk3W0SG21LbJ5laDMvAloUk/F&#10;JkXSsA2drfa9K9ker8+w3YmPx7GZUv3eEZLT5RUtWde8piZBcsKWZNipksOJ8UmrqaTJRdUqIz5e&#10;6x6/xx9mLkNJbUcmTH9qjx7eul1rz8bz34pyGWpjLK3GUyozrRqIjJLrS0H0UlRF0DWu3NV7moXs&#10;q1FsjBdoYzGs59K/kGv8ro8vpmbarkLjT69yzoZ0+GmVGebPqg19TSZKLqlSTPjx3kcOMhgAALgu&#10;APqcyNHVdPx55Ow7vZXF45rhYza16G7HZ3HSbYvPvTbzV7s2RGbvMMnzX/Ot8UmPFCfPukwVRJpu&#10;LkcPkWPVWW1Z1NwTzXl9yq61imabCpfUR/DZMlIKREcP+ux1n2LLxLtWSVFfP6TfrYbL4OSarR+6&#10;J+UbB4n2E4m2IddKdlZzpF2Y/IelXeuTdmQ0W2MvzJJvz8dkvJjKUa5EFUaS5IKXWNyQ4Z7Jxfal&#10;1zQ4BXeOa15Tz4cNvcWqMpkyavj3zbxymajsV+Mbri10OwewvbFFWsKZxfY1TFO5rTUmFZosqhSo&#10;jW3jx7x2sh8et5ZliOSUOf612BC0xea72ZiEtU/D84o2sryRh2XTynGI0mNOrJSjjWNfKbZn1k1C&#10;48llp1BpFXvPLCLzCOHXIKJbG0/GlXWmnayxjMulEsWUZ815rzMlbiiccSpaScaNKHGVH0UR9yTO&#10;7X+UOZ9i21/Qj5J7Q15nWNbI1rnWUcWrzC8yxVuU9V3cJ3euOtTJBWkmWtT8tic0tiVEdjxZlbLa&#10;djym0voWhNUO2OY+uuW/qhekAimqcl1luXUzfqQYnyD44bMiRafcehM4ncf9XSodFnFNEmToU2ly&#10;SHFcm49f1z0qjyOsIpUCS6jzCbn5X/oQ1v8Aa2wz5kND85T+UG/do6k/gScWvpQsBrVb/wD1t+BX&#10;/RvcMv2rYosU9Kf9AvMz/pKebH7ZpDH+v4UN7F4Tj0SM64b00jW4w04s+kt0i6qUg1H0IhjT1hNl&#10;7Gxvnjs2px3P82oapjG9aLYrKXKr2rr2Vv4FQvPrahQZ7EZtTzqzUoySRqUZmfiYglqqur5GFVzs&#10;iDDfdVIsCU49FYdcMkznyIjWtClH0IuheItLHdPi2u/4BC/wVj/cxWF9ejcX2WNl/R3lP56jIvxP&#10;U/lXXf4FG/3IB0fF01S7bKa9xmIuUi7myGmFxkLNENBx2e5Jm2aENk6voSepePuF7otP55yd+1fH&#10;ngTuCoyTYFZgM/jDrPDrvLIGZ2UFmz2NZIyzI0wpzLFyzZ2Vs/Q1y33JKmnEJQlKVuEpSEqxrhSa&#10;N29zaqdjwHJzeR2MtmK5DbWbde2cWP3oNTJtttJfcJJJ6kfXr0L3QH14UlKHssQhKUIRlVmlKUkS&#10;UpSlSSSlKS6ElKSLoRF7g6B6n02ZZY16edjYy5M+wn8AtGTZ06a+7KmTZkqBIflS5cp9bj8mTJfc&#10;UtxxalLWtRmZmZj79coQ3IztttKUNozi6QhCEklCEJWlKUpSkiSlKUl0Ii8CIBGrfH68+z/1a3/4&#10;/dG5Tzd+695I/bizn5uShGL1rf43D1Gv4X+8Pp2tBSt6PX8Vl6f/APBS019J1aMTCLYrAFkIAAC0&#10;CT+GZ+R7DW9S/wDM+KNml8+iK/3yOix4jI/cMviKu8D/APQ8Bt68nnVNbuyYyJKkqoNcocbWRm26&#10;2etMOM0LIjI+nUiMjIyUlREpJkoiMsYelH9wDx//AL22R+2/sAe6vT2m94+B+X0+T4d/Xr/M6j76&#10;lJJ9p6H1JRsmRH+GLp53Uj/mdfd9w/55FjfFG20Q7ZTS+5tyVVGlClJN5o0tW3e26ku3u7e4uiyI&#10;krI+vgfclNh45IcwOxgJbYR+hOi/vFH/AKesWfae/Wxwz5Tt/wBueH6GHpc/xffFT7VsD5p2gDtQ&#10;yUJ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N81M5RgsPXk5+M27Flv5THdfdN&#10;9LUdxDdA613qZbcIicQSz8en4Xw98QD5036cdi6zmvR0OxnH8vjuvOFJ8thw28bdb71R0q7ScQ0s&#10;/H+l8PfGtJ/KKsel2sDiJaIrGplfWzd6QZst9m2dZgPWsfUUmKbh1L7TiEvtUzx/CSvr5fh06H19&#10;D8huOklOqJKT6+Jn0Lw/BPwFcM/lZQQVoQ6xFInT7GnG3jW2pzp1Sjp3mslLPwIjMlGZ+50Fbr26&#10;qSMtCH4zHa6rtbfbfWbRrNPVDakG6biVLP3CPorx/C9PEa0lLjNNKkx41hTx3Gpr5sxbKtnWZxfN&#10;UhBsxXY70xchl5xXX8OaVn1Lo308RwsrJayIRm6+hPT3jUXX3/kH0FtWssyq9ia7wnOaV1t2syrG&#10;ae5jm04l0mVS4TS5MNa0+BvwJXey4XvONqL3hMHFr+HleNUOTV60OQ7yqhWTRtrS4TZymEOOx1KT&#10;4ebGdNTai95STL3SMYQyFh9q5s1PI8tbs16QpHclRt+1qOW0lRoUovhtOkpPj4l7vRRKSXLwZkew&#10;iR5sVxLseS0l1taDIyMlF4l1LqXVKiMj+QZD07O1zUbVxI8SubCfUtt28S8gWVehh9cWyhw7GvZV&#10;KhvpIp0L2a1d72kuMLUokmTiehkfVN06fw/kHq6TqfNba/xuCrLKbNabJscbgzZNPkdLT5FQRHbK&#10;lsENt3tKdflMo3orUqC+pxLZofT2mlXcJVPoXfXHDNuH/JCTs3DcDzXcOtt3Y3uHUp49d5HrbY+u&#10;MN2lr2lnZDrfJo8SHszA5GP7gtFz6yLdY/ZG8yw4xN+Apl2s/mrxb5H5TvLUvMbiff6ottuaX01t&#10;7Stno3dcXI6XDNxa72xmWo9h3dbSbYxSVPsdS7AhX2lq1uts5eP5JVrbkvNyYraVFIbq/wBp6ZzH&#10;U85tF2w3OpJrikVOTVvmO1NgZJNfkLUtKXq+wQkj7o76UL+Co0d6CJZ0GcjuJ20eNdpFVlEeJkWD&#10;3T7jOK7Jxrz5OLXikI804Eg3m25mPZCw2R+bXzkMv/AUtrzmSJ5VAXOD04N38JHqDLrawxrcnHTY&#10;M1+Jqjk5qd2faavzOSzGTNexi8anxYeR6v2dWRVH7di+Rxa+1aNpxxhMqIlEpePuOPMLD975BlWp&#10;sqw7M+PvKDWkRiVtfjDuGLBq9lYpBfluwIuX4xOrJdhie2tUXMtn/wAm5bi82zpJSVoQ46xKNcZG&#10;JRGIV8iXYlHxj/r2z/1FVn074uMV8zv4qj1P/tO8af8AT44pi8n0dP1ofVW/ggaX/wBPbieIAcmv&#10;u6PSC/hW8jv/AD3JzIHccyxG0yTIYrsUmmITVXHZemPrLsQ4UuctTaGk9XXXCbcI+nQk+JdVEKa/&#10;TV9RTQnCnhzntHnrl/k+zLvfGXZHjetsWr1qsp9PJ13q2qh3Npezyj0FHSu2tTIZUtbzss/JWpqM&#10;92GQ4/YOBXeX5ZCehExGrmaWLHkWElwvLQ6mfZOrabZR3PvPE06k+hESPEuqi6i4cdiosGo6Tsd8&#10;n2+anoftcxKV9iy99hjxaZ6H7h/CWX9MIa8rPVW5TcoDs6BGRnqPWE03mU6+11Ml16p9e4aklGyz&#10;LSNi/wAmNxk+x9olRK173fY0mO24zrTG8c8t/wBn+NLJHQ/bp6EudjhdD7osXxYjdFeKT+E4X9OY&#10;DuQrRGQgAAAYW5L/AKDtU/LnZX9owAbl/pbfxR/Hz+F/zU+kniEOqeql/F5+mp/CL9SL6WOAQqFw&#10;f+Nm9QP+CL6bP06+oGO78ZvTq19rrmNv/n7lyKrK9ubqqNW47rJxcZbydVa9xbRutcAyAoHtcdv2&#10;fMM3vsZmHLltdymqYmIza2/aJ7bn6EON2ZU2sNeVMZ1K7J/XWEMTXmyWkocVOLVLSmG/MQ24l+WS&#10;T7uqUmloyLp1UfTds07xawLR2e3HJ9+VVZVvzenH/jFiVDaNRpCi0rqrGuK2mte5DU1Bz4sV6Jn2&#10;z7fGZip8tKe+Ljao8Zs0LmzUCAXo7ag2Pzc1Bpx7ceLW2J8I+HPInk5mWu8BuHIhtcueUMvl5u7Y&#10;+P7SyiLEkS40/R3GdrJITVBAWo02+xY8uY+Xk0MMpVoQ4cZnG1ePW4aEIWtakoQhKlrWtRJQhKUm&#10;alrUZklKUpLqZn4EQyBUZKU+OuouT81191PsE02FuE3IdQUbpLYiLYXIWSTLy3TJxaFGfgovclng&#10;G60ZRSytfbJcbmSrKc0rFsmdqpEpuJbToqaYzyGuoJVU/cSG46i9jnOtzZMVxSuqHUmkka6HJ704&#10;Mg4UbqwrnrwLdyDHNYajw29Pkzxpg7fxbGJlnp/FMi+vFbMcdticisP23jelMWyDIKNhzOsLqZ+E&#10;UGXVtXDQVjVusvuy9W/1tPXE1dp7TuU8dOHm16HNeQ2cvWuF5hl+ETnbCPo6hYUqBlEgr6Kkq5jZ&#10;Uh0na2FFZdcmVD5Py3vZX48QpHZYcBNKTrrjzD9kvuZZ9nUbiILZl2vOG4aUf3U4RmgiL8Inr49T&#10;6FSN6o/qn614xaszLTPGbbWI7B5SZw5c4FcZRruxk3Nfx6xlBKrcxtfnkRGjwGdtWSjfqIMWMtyX&#10;RmUmW8qPIbiodyciyz/1m8x1DHyPQW9NB+mPgCsU3dnVNyFoKfAMz507Ngz0ZDqLXTWvKnJ8lmu8&#10;VsFdjQMttp1otuNmVsVdDjxnIUSRJe0FVKUtSlrUpa1qNSlKM1KUpR9VKUo+pqUoz6mZ+6PUNK9S&#10;lLUpa1KWtajUpSjNSlKUfVSlKPqalKM+pmfui99CENoS22lKEISlCEISSUIQkiSlKUpIiSlJF0Ii&#10;8CIXi/yc6XFi+rHoNuRPnxXZuMbliQocKrcsG7mUeqMtkqgWMpptxdLAiRIzs85XglTsJuOoyQ+o&#10;x9cSOuZ7XDa6G5LrrGM2k+pJUt+G82klKIjNKS7uv4PTp74uX9A6Cd16lGtsaYmSmbLKtXchMbp4&#10;DMB6VFurK00nm7bcC1nR2nXqOuhx0u2Byi7UrdhNxlqSiQoyp/8AXD2hR6J4TY1v7LWCThOg+ZPB&#10;HdGcXTD8JVxjeK645bajyWyssdpLGRGh5Nd2KoTdUiIrzFss2Lkxtp12IhtX6XI9ti4pqoJiuRBk&#10;sPORmWmHbVFX0jx2UKZdN1cyE6tZVyISiShZERvLMyPr1P8AQGzKU/Wa3Yq8QiY1cV9vOqIkCtsM&#10;+iYKgqOnrYqqmec+RkmMT35RYlExxzyo8gkkqc8paVEsjVpQcNqeu2r6mOcbM5T5ryC1TlOksE2P&#10;Y51nevODuT807NHIbb2fZHP3FgE3BaPjzySwqox1PJLNt4RI9nf0anVw8Tq2YTjLkdSY4dT7LL8r&#10;Kv6Mz+qQR88nNP0k4L/nJO/5aBsFfHHEP9+ZzX//AOeSt/8AZQADsNTJmEltEr2KvYhJmOLaRfQ7&#10;ONLjSEsuSXHmVWE2Z7VA9lJxB9TbWwp5pRJ7yUWa9bXWQKjs1d+jGMUgULN/MOLG2pQZzVXdZaMw&#10;pNtInV7uYZLkR22NfEqJTJ97kKTVuWEN1DftCXSon9UrTeoKLMoPInQmVckeSl9nkrVuGZfMzD01&#10;N38Isy1de4Za3tPrtOJZ5XcSOPeg4mF7gf2E7RS3SiQctoM8jYjkVdJsF1rkVsMe5NTlVTjUwn+4&#10;ZZrcimSu9LZpUXnRe/oRL8g1EaFf0bKkL9xQhtu7XBa/ytxVc0ZYzfLlTKQ0uG+3CcZdJNjRnJNK&#10;CkHVuPIUw7/7s178aQXwXiG5j6MXqHtc+OLFYvNrmNO5C6agYxjG31FGjVcjN6y3qnX9fbtj0UeZ&#10;NKmZ2XXVcyPdVxL/APXezqlyKgWRPVDpAOuDDIt+AAAAAB1zMMQxbYGKZHg2b4/U5Xh2X0lnjeUY&#10;1ewmLKmvqG5hvV9rU2cCShxiXBnwpC23G1kZKQoyHPUB3LE1EqohyZak9W3mm2HXo7zKunmsSfLL&#10;t8pZe71Muh9DIyMiMd2w/GsnyP41rKvA5Gw8dv6e0xfM8Tl49KyHFMqxS8hrg3+MZXBQyuHKpLWA&#10;+aHkOmnt6pWk0rShRVv+pTacC73SkjXPNXklqrjg4m0o8+1LsfIdtYRrDb2q9q4pNVPwHbWkLDI5&#10;7d1G2BilwyaoqoUaSmawciFJZkQ5EmO7QBjPp94L6dmvdlav1dlp32sth8krzbmB0FpNKXlGB0l/&#10;rjEMeewq2luPOyryNQ2WKPeyWDpE87CfYQ+bkhDrztVHrRSax/VmlmI9hXIsYuwL9ydj6rKE/d1y&#10;Z2NM+WqRCYeXI9kSuEovNUlJfDQRkSldBqH/AMol4V634OcOtP631nmUB3Gs05vbG27R6ovsnp7b&#10;aGqKjMNFYXj6sPv2IlhLsb2lorXA5BQ7h5tl16FLhtySOX5y10nenDzUyXml6iu47vJLjHdtTtLc&#10;LsG0JL5QanxbKKDRvIt3Dt9Z1ltbs3FoOQ09Z85GS5FQ7FjN3ONIcmR4F1X2BwJEis9kdVTF6j/D&#10;b1P7LmY5zB4QYftosdm6Q0FjtTsbQO08crs2fkYnp7BcfynHpOK4nnUXZJsIv6lyM5Ck1vlTzYUS&#10;G3kEZiyLijaU+Rcb+OiaC4pLyXTaJ03FmMVNvV2U2qtazXtBBlxpcWLKekwJ8GZGdZcQtKHG3G1p&#10;MiNJkXfpHGj1BM+qeHnK7gEzluSV9V6dnp+Yaebcat4YJI2JU5Hr7iNp3Dc4xC6wrBtiFtCtnVOX&#10;47Lr5VbOq2/aX4brflOk2si7Nx35oelTgmteTPCL1JrvW1FdzfUH9QPNJmtuVehM++tlYY7sjl5u&#10;bNMCzKozzP8AWLuoJ8W0w3I4thGtIFwtUJmY0tTrKlo67D3ox8lN57+4tu4Zy9hbGreWOlcns8W2&#10;VB2tpC61XlErG5cmTIwK1lO2dfXQs4muU0dTE2fDZhTkPsEU6Kpam7Gx6Dv7jLqzJqti4iaswOuy&#10;5uzmvSbdjjhr3Zrr1dIbirmzL6DApKnbhsHYGhCnscsHJjKnidcadaLtauP44YLM5fcKHanlVo9F&#10;Nzh0tm+SY7s+x2h6Y2G7DyeZgloaJOL5JmuMRMUxLkBnra0MoiWFtrqexkkKQpL1lWSkdk6VTvy0&#10;2PB4MeoOxe8L+RTmQenZv/XmKZVp6r096v2e6wxCBsmnSuHmGJ6+y+dmuccZNaONrfcnVlLtOtkY&#10;pYRUrj1VvDc8yuiW4Sn66ujypk11mBGrWHp06Uta24TMOMyqRKkuqd6usIYZbNSvdIiIxFvAtXa8&#10;tdgV2B1mMxcFzaBktXCuXMFkZLI13b0b0H43uburrNgm1mGHWdXE+EUN5UhjqRtpJskktVMl1xL4&#10;yclea+t+FmF64nce+VEjf+vsNzay462GyMg4055qCyx53YO1tnYrifJA6zeGjNi66w9lyWzSSl29&#10;VIdZXHS3FS2mQu/nXfLbmjx84P7A5s5DsRXLfibYcdNk5drHGeSFBqqp5jYBvWsylrWmndRZVlXF&#10;Fdhx45H6v2bmbyIknIIx0FtDjOomPPyvMcYa10Nn6I1dz/04zZcieLeUbNgbayuw5DY1ccdrnSmC&#10;7U404dlPtDuv6qxqnXY2y8zyDaOvbKPleSy7Cvs62yn2zam2GyhQ1NW10Dsi2rGZ1hAnyY9stU+A&#10;UVUMzpawySmqjSDfkFaTJk6CpMh1w0vd61n7hEkj3o+Xvph8Oeaerq7Vu3tZJgs01/8APRRZ5gT0&#10;PHtqVGQSWZLFrZrziTX29lkD2SplrctitysG7OV2SpKXJbTL7cOfTj4AchdQXm5d98bubcTjVgvF&#10;2hyHihse62jrjJOQWmeSuy9MsV2QcnNpWGupW7NZ4lqzTOiNsxrLXev67E1VsulpsSsCflLcmS0v&#10;wv2r6E3php1Taa3xXfuaaA2m/uPO8Z1RyA3hk7GbTtmq1TOhYxtXErDXNXB1XhZ4bjmXznaiJPgs&#10;QbVVhCVOOTLgrRCc5JcGlUhLBT0RJTkqYzEOY6lDsv2F048okR3CYUptmQk0EtBGSuhKLqlRCo3a&#10;/wDJZ+Edvox/A9K7F23gO5ouTfH1TvbY9tG2ZKsKw0NMScEyfAsfa1lhD2NG2S1RZddEr7iNNUl1&#10;6TMjoVCcznxC9Qb1hN87rrc0ptSaZ5B6vZ47YBsrb/HjE6+u40u6uLdEVi+44TMW2PtHLs/v5e9N&#10;ra2oZ2d5JhVzMep8Qx3Jseq12K56pFm5VzsP+TY+oBQ1jd7qDJeN3JWpkKlONN6o2+xVXMWEwmOp&#10;iXaRtpU2vqNlUxLyuxuJZTVJ8pRLNJmjv9LmOz0l3NKjyE+PTy3e1XQvwHUtl/OMxRVtz+TB+pVr&#10;9puVgC9Eb5YkSJLbUHANmOYxfRY7Hs/kyLWLt6g1xRMqmE8rsREs5pp8lfeaeqO+y3KvVixXRtDO&#10;yTmVw55x8QsZovZU5PsPL9M0u9tP0BzJsatjzLPaHEXOOQVHSUj9jNYYbm26Kps3XkpMkmYhDyo9&#10;JXmvxSr8Wyq81rK3Lq3LNc0OzYe7OO1Tm+1dO1lBkTxtQI2Q51Ew6rgUVitDkd5s5CUQ5ceYw5Ek&#10;SELM08auBISxHlNpKTFkx2pTMqKZvx1svoJxtRPII0GSkKIyPr0Mj6kZkIQ81fRs538G7hhjPNV2&#10;G18MVisbKrDb3H/Hdj7F1NjrL9o/UuU+WZXLwLG3MUvYslto1NWEaO063KaUw471V2dr4u+rtwe5&#10;S5BnWv6zaETSO6NcZseBZZx/5J2eHag3fCulVdXbx1xcDs8tny7Rhxi2Qw+1Gddm1k9t2FYMRJja&#10;mCyRxl9EL1AOTOH/AFxoutI+mdezKRV3jOT7si5vTT84ZUiFJht4XrbBMI2HuO9iWtbNKZDs044m&#10;kkxm1KRNNRoSv2t1U5xk3zZcbZJJqJRtPOOLIi6/iceO09Kd6+92oPqMkcRfQZ9Rfl/jbGc0WtaL&#10;SWv7SpVa4xmfIq3t9dx8xSpqulwWsYxOsxzK9kzYdzV2KZkC1dpGKKZGbWpqcpRJSrpPJP1tOAXG&#10;uxuaay2VY7VssWyWJh+bT9RxKKz1rr/Kphtk1i+wOQmcZJgPGvCswLzPhUVlmMa8LsV/cfwTEd+Y&#10;PpzcneEhRLXbdDi99gNjkLuHwdqaty2uz3X/AM+LFcVq9ht7NglGvcGzAq9LrrdVkNfU2ElqNIWw&#10;y63HeUj0yYT0U1Es2nEoX5S3GHUuoQ7293lOdp9zTnTx7VEkzIR55yelpzJ9PY6S05Ba9g/W/wAn&#10;tPiPGNt4DdsZjrS6vPYXLJFIq5jsxLPHrqVBjvuxYlxCrpE9mJJcioebjvrbz/xG9RbjbzMsJ+La&#10;4n5phmz6zE6zYMrUO38Qm4Fn07XN2+3Gptl4Z5j1lh+1dZ2Mh5ppGR4jb31I2+80y7KbecQ2qHeE&#10;GZZniXRKlmeS0aCSk+1ZmuzjILy1eU/2Ol3dUq7F9quh9p9Ohxl5i1zFtxL5NwJUm6iRn9A7dOQ9&#10;jqScuyZZwK+fcarWFKSiXIkIaNsmFGSXyUbZmRKMxCvVhqLZuvOxCnFqzjFW0obV2Ompy8gtl5K/&#10;Z5flvkauqFeU72r6H2K6dp5F5zVce64Wctq2ZKv4cSTxs3acl/FkE7kPkMa4yOQ6zUxlGSJsqShk&#10;2ijqMkySWbSjIlmYvc9Ta+0PA0/rqotcVxiHujJMbo79xOKwYsE4la9ik6JX+a9EOMqbFiZGmOcQ&#10;3EuKYgRnm+9tMlDUmtnGcZPIN+cQLLQ2B4/im8Kin1zn3JjL8BrY1DhNFxyyHDrirs8JzWZDQxDy&#10;h/NcgqExsPrn2Js2L8VOzGThssKfPcX/AJQZmPDan4xaCxq+1truq5a53geGZtK+ttT19KVXjMzW&#10;1xWU6ZUyt9hXb11fnLUI6s3231w6aBKZ8yO3Objz69bDF6rJOQnAey436txDCOT1Vjeo9pcuc51V&#10;TwcY17jXE/Ktd39La682DY16IsDNHs/yyibiYFVyo1hYQk0j85hUBiOp9ev2LtRpWC7EAAAAAG0v&#10;/J3csyaRpn1B8HkX9tIw6qhcc8pq8YfnyHqKsyS5zjI6q5va6sccVEg2txWU0NiW+0lDklqGwlw1&#10;Ey0SYL+pmZq4MbqSr4SW7DV7iCPxJDitnYohS0dfwqlIPoZl7peAsOwjKcklein6xWESr21k4fTz&#10;OBeWVGMyJr79HU5NdcpKGnub+rrXVqi19tcVNTEjS32UocksxGEOGpLLZJoG9R3DMSh+r36K+w4m&#10;N0sTO7xHPzC7vL41dGj5FdYjQcZpF5QY3b2zTaJlnS0NzeTpUKM+txqI/OkLaJCn3TXtpx3kx8J1&#10;7IUla0sawxF5SGk97iktUrazS2nqXctRJ6EXXxMfmh+vBjcrMefnH3EYMysrp2VcReIGNw7C6lnA&#10;poMq8on6yPMtpxNPHCrIz0olvu9i/LaSpXafToO5ciZCYmruCUpaHHERvTX4cSFtsp73lpZ1THcU&#10;hpHUu9xRJ6JLqXUxnb0p/wBAvMz/AKSnmx+2aQ6PreQw5jMdhDra3o78on2krI3GvMkOON+Yjr3J&#10;JaD6kfuGI/ethieT0/OTL8ntcfuK/HMvxTAncWvpdfJZp8gTS4fS1NwVTYrbKJOdqrFk2pCG1mtl&#10;Rp7yIlpM4PaglRncNiRmn2lyIkmaUlhK0m6wb0t51rzWyPuQTrauqTMuh+97hi0sd+FRgyiA4aso&#10;a+qkT5cZDipVlIckSpD6ycdUbi1OG0hXansZJajMk/J90z6EJK7x5Y7h5AYfqTXub2dXCwLSeH1G&#10;G4Jh2L17lLj8WPT1cWmZvLGEcuWdlkkishNMrkrV2oQSiZQ0TjpL69TYxVUcu0nw23FzbiW7Lmy5&#10;KyefUp1xTxstr7E+XHS4szJJe6fumfQugcXi1JYVKriVZSGXH7exdnKjRTcVFjqW48tSm1OklZre&#10;80uvUvBKE+Jn1GduefKTUHIOBxrwXS+HZNVYlx00xRasiZrnrVTFzzMotfT45AhQLqFRyZ1YxBxk&#10;qNxTC23jJ6XYS1khts2+vC4TjdrRLyGbby47sq/t3rJUOEbqoURTjsha1sreShw1yPOLqRl4JbSX&#10;Uz6gIu74/Xn2f+rW/wDx+6N3nm7917yR+3FnPzclCKPrW/xuHqNfwv8AeH07WgpW9Hr+Ky9P/wDg&#10;paa+k6tGJhFsVgCyESb17x3mWkOHkexJkvGKKW2mTAoobTaswu4q0kpmUiPKScahrH0n3IkSkrcc&#10;SXc2wtCicFkegPT+uMrq6nYG+7a01thNmw3Y0mF1UZhe18xrXkJci2LECzbVX4Rjs1tfmNT7Ft6Q&#10;+2RLYhOsuJfK83jB6QcGJh+J749Q7Ocq0DrTLKtjJ9fccsBrqybzA3Pi8xhuRU5S3QZQ387WhNY3&#10;jL3nxMiyhqVYWEVs3q2jnxXETE1223LLcXI7N8s0t6b2ucU2/eYVbP4zs/lltWwt6nhppnJoEhTN&#10;3iEW+xdLuWcittUJtG1LxnElMwKyQ4lq3vKx5Co6pTS3mn5C3GGVR2O1tthhTvnqaZZaQy0hT3Y1&#10;5qiQ2XVXanqfvC0qxkRZMtbkGKuDBQ3Hjwobsn2x2NEiR2okZl2WbMf2lxDDKSUvy0dx+PQvcE89&#10;z7CgbU2blOd1ONrw+nu5Fe3TYu7dLyR+jp6enr6Kpr5N+utp1XMpiurGydk+yRvOc7lE2gj7StB4&#10;hcf5PFnjfqrQk7Nj2RZa8pJ8K2zr53GsPRlFzcX9vktzbR8WZuMhRj8ORaXT3kxPb5hsMklJvOGR&#10;qPDW0900WpComLN1kpuROzlxWHD8fY6lEf21/oSiMiQ7YspL5Jq/AMdUus+p8KVEatFI8y085bCF&#10;KNP4lAJv2hwzSZH8FUxtJfJNX87ndOVVdZKyL44jPOVzMeJIJ1JvttpkRjkl297LjSlr8uT07SM/&#10;FaepeJGJBTLKHBcYakPNtuSO82kKUSTUTfb3mXX3iNZDpdXygprEmzTHiJNwu5DS5CvNc6o7iJBN&#10;oWv8KZGXVBdSPqXUvEemJtmomEg0RmEG4RG2yt95x1zqnvLsJk1GXVJkZdyU9SPqXUvEZDfx6Kpf&#10;9z0tdGW62lyNWyZV9YWT34kTnwUQJLXkpcR0UknktmZH1IzT4l7W5sdwiNCyMj9wyMjSf8w+viLV&#10;9ZS12GvcNsnGzaOzx2stEtn16oasoyJzKfEkq8GpCfdIj+SRH4C5LThL+tZgLriDbOZjFXYpbMjS&#10;aG7KOmwZQZK+EXa1JSXj0V8kiPwH6A3p0Y1NxLgvxXp7BpTElWmsQuTjqbUyqMxk8L55YkY23HpD&#10;qfZ4luhHw1m4ZJ6q6K6kX1EfUiMvcPxL/VHeRkoTSAAAAAAAAAAAAAAAAAAAAAAAAAAAAAAAAAdc&#10;y3MMTwLH7LLM4yahw/F6Zg5NtkWTW0Cjpa5gjIvNm2dk/Ghx0moyIu5ZdyjIi6mZEOBybKcawukn&#10;5Nl+QUuL47VMnIsrzILOHT1MBkjIvMl2E95iKwk1GRF3KLqZkReJjg8jybHMOpZ2R5ZfU+M4/Vsm&#10;/Y3d9ZQ6mqgskfTzJU+c8xGYSajIi7lF1MyIvEx80uZEr47sudKjw4rKe52TKebYYbT8lbrqkoT4&#10;/JMUy8gPXQ43a4fl0ul8XyXfF5HV5Z27TqsCwElfDQ55N5c1s/I7J2M6RH0apyjPJ8W5PQ+oql3Z&#10;6xOhMDek1Op8dyDc1uwryztG3VYXhRK+EhflXFrXzb6e4w4RH0bqyjup/CSOh9RV3uX1cNGYO9Jq&#10;tW4/fbftmFdh2TbisPw4lfCSvyra0gzLyc4w4ReDdYTDqfwj/Q+owvkO9sarVLYpIsq/fSfTziM6&#10;+v8AfI+195pyS6aT+Qz2qL3FCp7Y/ric1swffLDZGttTQjMyipxfCouQ2TbfUzScqbsCRlkGVI6H&#10;0NSIbDZkRdGyPqZ1qZ56v3LXKHnixV7AdaRDMyjJx3Eo95Pbb6mZHJl5s9ksOQ/0PoakRWUGReCC&#10;8etc+cerNyqyZ14sYewXXMUzMo5Y/irF1ObR16kciVmb2RxJD3j0NSIrSDL3EEfieJbLeebzFK9i&#10;VWVCP6D2WEmS6Re93rsFS21q/BJCS/AEWLn1Kudt8qQqdya2OwcokE78TSarHEpJBpNPs6ceq6tM&#10;Mz7S6m0SDV49evU+scrXn5zIuTfOXyCzxk5BJJz4qkVtESSQaTLyCo66uKKZ9vibXYavHr16mI92&#10;nOzl5bm+cvfWcNHIJJOfFb9dSEnt7TLyE0tfXlFM+3xNvsM/Hr16mOqPbMzx/u78nsk9/Tr5Kmo3&#10;Tp0/C+ztNdnuf0PQfDW+ozzlqm0txeT21XUpe88jsr1Ny4a/g/BU7bxpzq2fgF+JmZt+78HxPr8c&#10;DndzCrUJbj8hdkOJS75xHPuE2q+/4Pgpy0jzHFNfBL4BmaPd8PE+vyQeb/LauQluPv3YbiUu+aRz&#10;rZNovv8Ag+CnLNiW4pr4P4QzNHu+HiY9bWyM6ZIiRlFsZEru/FXyfPr4e6byXDNPh7nuDN+Hesdz&#10;7xR1o522KXN4bSkKTX5jrzB3mlETzjzqHbDHqPHb15L5udp90s1IQRE2aCIZdxb1UeauNON+17Lq&#10;suitKSaYOU4Nh7zaiJ1briHJtJT0Vy6l43O0+6UZpSREg0kQyvjHqd8x8dcb9r2NV5XFbUk0wsnw&#10;rEnW1ETi3Vpcm0tTSW7qXTX0PukmaUkRINJEOchbl2BEMu+3ZnIIy6Nza6Coj8TMyNyOxHkK7uvv&#10;r8C9zoLAtO/ygSzTIjQd/aGrn4ri0FLybUF1KhOxU93Rw2MJzKTYpm9yVdSM79jt7enRXd1TNvVv&#10;raWKX48TdemIL0dake05Bq+2kRHYyevRfk4llUiemX3EfUut0z29vToru6pmbrL1mJ5PsRNyafhO&#10;x1qR7Tfa0tZEVyOnr0X5WK5Q/NKV3EfUutw129vToru6pyHTchHe5KMgoG1JMy75VO+pBo+T2wZq&#10;nCX1L/8ASE9Onv8AXwu34682ONHKeKgtPbOprfISie1zcFt+/Hs8rm0JNUlT2L2xR506PD6dHZUL&#10;2uGkzLo8ZKSZ256K5b8f+RsdBat2FVWd4Ub2mXh1p30eZwUISan1O47ZExMmMROnRyRE9piJMy/F&#10;TIy62t6R5V6H5CR0FrLPqyyuij+0ysRs++lzCEhKTU+btBYkzLlsRenRyRE9oipMy/FTIy65vxzN&#10;8ZytBfE1oy9I7O9cB7rGntkRdVd0V7tccSj31o70f64SrEkRIgdsAAAAAAAAAAAAABwOT5VjGE0V&#10;jlGZZFR4njVOx7TbZBklrBpKWsj9yUefPtLJ+NCiNGtZJJS1pI1GRe6ZDhchyTHsRpp+RZVe0+NY&#10;/Vs+0WV5fWUOoqa9juJPnTLGe9HiRmzWoiI1rIjMyL3THD3+Q0GKVE7IMou6nHKGsZ8+xur2xiVN&#10;VAY7iR5sywnvMRIzZrUREa1kRmZF7pj55UuLBYdlTZLESKynvekSXW2GGk9enc466pKEF1P3zFNH&#10;IH1y+NOtH51HpvHck3zkEVbjHxpDc+cnXyXUG4055eR28Gbe2ZsvJIyONUriPtn1bk9DIxVRu71h&#10;NA4A9MqNV0d/ua7jLWz8YxV/OlhCXEG42vsvbSHLubA2nUkZHHrFxnkH1RI6GRir3c/q16JwR2XU&#10;6wpLzcF1HWtr4wjL+dTDEuINba+y8s4cq3nm04kjI49aqO8jxQ/06GMMZDvXGaxTjFNHk38hBmnz&#10;UH7DXkoupH0kvNrfd6GX9CyaFF7ihVDsj1yuZ2XvykYS1rLU9erzEQfnfxFOTXMdpfd5a5ljnUvI&#10;qubMaNX4duujtH2l1a93rWtnvrB8rsoekpxFvX2tIKvMTD+JMYTkFqy2ru7Fyp2Yyb2ulym+78Mi&#10;Cw0faXVv3etdWc+rXyjyV6QnFG8C1zCV3pifEuNJvrRltXd2Lkzcuk3dfKkt934ZEJls+hdW/d64&#10;lst65rMUsoJVdQ2fUkezwylPJI+vQ1uT1yWlrLr7pNpL8ARTuvUx54Xy33J3JjYTCpDSmXCpTo8b&#10;QlCjWZmw3jtNVtxXSNZ9FtEhZF0IjLoXSN1t6gXMu6U8uZyBzdk321NLKpOnoUpSo1GZsoo6quRG&#10;c6rPotskrIunQ/AukdrTnjy+uFPLl75zRk321NrKrOoo0pSo1GZsopKyvRHc6rPotskqIuhEfgXT&#10;qb2zs9kGo15PYp7iMj8nyIxER9fwpR2WiQfj7pdDHGVPqN85qXs9j5O7Ue8uSmWn42u27/q6jy+i&#10;F/HsWx82MflF1YV1ZV1Pqk+5XXj6znfzCqez2XkLsd3skJkl8Z26Lrq4ny+iV/HMef5kf8TLq0rq&#10;0fU+qfhK6/BW84OW1V2+y792G72Ppkl8ZWqLjq4ns6JV8bx53ex+Jl1aV1aPx6p+Err6mdkZ2x07&#10;MotldFd/4s+UjxLp4H7Ql3qnw/C/hfwPESLwH1pud+GOMfHWa4Xs2KwbZFDzvX9CyS2kdC8pybgq&#10;MJtHTUReLi31uGZ9TUYzrhXqy8ysUWz8bZbiewYzJoIouZYTTNkptHQvLcl4cjEbF01EXitbynDM&#10;+pqMZuw71TuXuLLa+NcqxbPY7RoIo2X4ZUNkptHQvLXLxFGKWDpqIvFa3lLMz6mZjslfuzPYRp8+&#10;bCtEJ6fAn17BdSL3jXAKC6rr8k1GYsz0Z6+uur2RDqOQeobvAnXTaZdzDXth89+PpcUn8Vlz8asW&#10;qzIKqEhRfhYz9u8fUvgn0MWCae9ajBbh+LWbv1hb4W44bbTuU4PO+eikSs0/ikmbQTm6+7rYiFF7&#10;kd6zd8fwonpqT1jcIt3otbujWtrhzjhttOZNhc355qZKzT8ORMoprcC6roqVF7jDtk74/hRk6i5A&#10;Vr6kM5DTv15n0I5lc57ZHI+nityM4TUhpBH/AEqnlfgC77UG89Qb9xdGY6b2Hi+wsfPyUyZWPWKH&#10;5dU/IbN5mDf07xMXOOWa2i7/AGWfHjSST4mgiFvOr9w6v3VjyMq1VnOO5xSH5SZEijnIek1rz6Dd&#10;ah3dW6TNrQ2Cmi7vZprDD5J8TR0FsOtNt603HQIyfWGbUGa0p+UT8ilnIek1zz6DcaiXNY6TVpRz&#10;1Nl3ezzGWHyT4mjoM5U97T5BFKZS2MWxj/BJSozpKW0pRdUokMn2vRnTLx7HEpV094ZWGSRkQcsA&#10;AAAAAAAI9cr9wXegeOe3NyY3WVVze69xORkFZV3hSzqZslmVEYSzPKBJhzDYNMgzPy3UK6kXiMH8&#10;lNo2+ldE7O2rQV9ba3GD4y/d19dblKOslyGpEZlLUwoUiLKNk0vGZ9jiFdS90YW5FbMttN6Q2Ts+&#10;igV1pb4Xjj9zAr7YpJ1sp9qRHZJqYUN+NJNk0vGZ9jiVdS90ddy24fx/G7i6jNNPP10RUhpp/v8A&#10;JWolISSXPLUhfb8L3jIxrgff/eSX2GdH/wBiz36sBQx9+u359inUH9izP6qRRv8Afk96fYv1N/Y8&#10;w+qYRs/dBZN+UtF/sbD8mh9/95JfYZ0f/Ys9+rAPv12/PsU6g/sWZ/VSH35Pen2L9Tf2PMPqmD90&#10;Fk35S0X+xsPyaH3/AN5JfYZ0f/Ys9+rAPv12/PsU6g/sWZ/VSH35Pen2L9Tf2PMPqmD90Fk35S0X&#10;+xsPyaH3/wB5JfYZ0f8A2LPfqwD79dvz7FOoP7Fmf1Uh9+T3p9i/U39jzD6pg/dBZN+UtF/sbD8m&#10;h9/95JfYZ0f/AGLPfqwD79dvz7FOoP7Fmf1Uh9+T3p9i/U39jzD6pg/dBZN+UtF/sbD8mh9/95Jf&#10;YZ0f/Ys9+rAPv12/PsU6g/sWZ/VSH35Pen2L9Tf2PMPqmD90Fk35S0X+xsPyaO145/KCdtRXmVZd&#10;x411dsJX1kN45l2S4s8635iDJDL9nDzBDC/KJSe5Tbhdxkrt6EaVdlofW52ZHdaPJ9G4Lbskvq+3&#10;Q5PkGOOuN96D7WnbCLlKWV+WSi7jQsu4yPp0I0n2Kj9Z3Y8dxo8k0phFs0S+ryKPJL7HnHG+9B9r&#10;Ts+NkyWl+WSi7jQsu4yPp0LtP643IW3SafbMdrX09fhFGlyohmXUvBJuomEk+nXx6H4/zhNLU3rx&#10;8Ysukx6/amC7H1BIfNPmW7bEPYWKQ0+BOHKm0KYGVmZGrqkmaR7uSRmZpPok5Y609Znj1k77ELY+&#10;HZ5q594099mhmLnGNRS8CWcmXSph5KZkZ/BJqod6kR9e0+hHKfXHq/6DyV9iHsLEc41m+8ae+yQz&#10;GzXHYpeBLORKp0xMiMyM/g+VUu9SI+vQ+hH3ao33i8xSW7WBZU6ldOrxJRYxEfJ71xyRL/mdrChb&#10;xqjdWpt6Y2nLtQbCxXYeP9zbUidjNtHnuV0hxBuIhXMAlJsaOwNsu72aYyw+SfE0dDFn2tdtaz3F&#10;QJyfV+cY5nFJ3IbemY/ZMTFwH3EmtES1hEpM+onGgu7yJTTLxJ8e3oLKddbU1xtyiTkutM0x7NaX&#10;uQ29LobFiYuC+tJrTFtIZKTNqZpoLu8iS208SfHt6DMFTd1F7GKZT2MSxj9SJTkV1LhtqMupIeb6&#10;k4w508e1ZJV094ZPGQx38coAAAAACgLnp6t26eJ/JjMdJYbrbV2R0GOVOIWEW2ydvLFXD7uRYxWX&#10;kpEg6rIq+F5bEicpDfa0k+wi6mZ9TFKHM71Nts8a+QGVajxTAdd3tJQ1mLzY1lkKMlVaPOXuPV9x&#10;IQ+dbewYnYy/MUlHa2R9hF16n4imzmD6kW1OOm+Mn1Ti+C6/vKajrsamR7G/RkZ2bzl3QV9tIS8d&#10;ddwovY09LUlHa2R9pF16n4iPufbdu8SyebRwqyqkx4zMNxL0opZvKOTFafUSvKktI6JU50LoXuCP&#10;eo/XN5C7C2vrHALPUemYVbnGw8Lw+wmQGs3KdEg5NklbSy5UM5GVvMFLjsTVLb70LR3kXUjLqQwf&#10;rH1ht45xsnXuF2GsdUxIGX5xieLzpUNvLymRoeQX0CpkyIpv5K6yUllmWpSO9Kk9xF1Iy8BhXW3q&#10;3bpzTYmA4dP1tq6LByzNMWxmbKht5YUuNEvryDVyX4pvZG6yUhlmUpSO9Kk9xF1Iy8B12o3tkVjb&#10;Vde7UUqGp1jChuLbTO8xDcmS0ytSO6WpPelK+pdSMuo2gRsPi/0SkAAAU4+pp6j+0uEOdaxxXX+D&#10;YBlkPOMSt8gsJGYoyJUmJJr7hNc0zD+JbuqaJhbSu5Xelau73DIvAVXeoLzy2NxDzHXuOYTh+FZL&#10;Fy/GrS7nP5Sm9VIjSINomA21F+KbetbJlbauqu9Kld3uH0FYnPXnHsHifl2A49hmJYbkcbLMcsrm&#10;a/k6btT8Z+FZpgttRfiq1rmyZW2fU+9Kj6+4fQYZ2fsm1wafVxK6DXy0Toj0hxU0pJqQpt4mySjy&#10;H2S7TL3evUVk/f8A3kl9hnR/9iz36sBXz9+u359inUH9izP6qRAn78nvT7F+pv7HmH1TDGH7oLJv&#10;ylov9jYfk0Pv/vJL7DOj/wCxZ79WAffrt+fYp1B/Ysz+qkPvye9PsX6m/seYfVMH7oLJvylov9jY&#10;fk0Pv/vJL7DOj/7Fnv1YB9+u359inUH9izP6qQ+/J70+xfqb+x5h9Uwfugsm/KWi/wBjYfk0Pv8A&#10;7yS+wzo/+xZ79WAffrt+fYp1B/Ysz+qkPvye9PsX6m/seYfVMH7oLJvylov9jYfk0Pv/ALyS+wzo&#10;/wDsWe/VgH367fn2KdQf2LM/qpD78nvT7F+pv7HmH1TB+6Cyb8paL/Y2H5ND7/7yS+wzo/8AsWe/&#10;VgH367fn2KdQf2LM/qpD78nvT7F+pv7HmH1TB+6Cyb8paL/Y2H5ND7/7yS+wzo/+xZ79WAffrt+f&#10;Yp1B/Ysz+qkPvye9PsX6m/seYfVMH7oLJvylov8AY2H5ND7/AO8kvsM6P/sWe/VgH367fn2KdQf2&#10;LM/qpD78nvT7F+pv7HmH1TB+6Cyb8paL/Y2H5ND7/wC8kvsM6P8A7Fnv1YB9+u359inUH9izP6qQ&#10;+/J70+xfqb+x5h9Uwfugsm/KWi/2Nh+TRZt6ZfqP7S5vZ1s7FdgYNgGJw8HxKoyCvkYcjIkyZcmw&#10;uFVzrMz46u7Vo2ENJ7k9iUK7vdMy8BYN6fXPLY3LzMdhY5m2H4VjUXEMaq7uC/iyb1MiTInWioDj&#10;Ur42t7Js2UNp6p7EpV3e6fQT24Fc49g8sMuz7HszxLDccjYnjlbcwn8YTdpfkvzbNUFxqV8a2ti2&#10;bKGy6l2JSfX3T6DJ+sNk2ucz7SJYwa+IiDEZkNqhFJJS1OPG2aV+e+8XaRe506C44WoizsZmGspv&#10;v1vuQGp96bo1ZTam07ZU+tNs7G1/U2Nm3mp2U+tw3MLjHYM2wOJlUeKc6VFrULd8tttvzFH2pSXQ&#10;i1890erzu3Wm4tsa5qdaasn1eAbLzvCa2dYN5adhNr8Vym1oocuccbJGI5zJEeAlbvloQjvM+1JF&#10;0IUKbh9WHc2udubS17V651jOrME2Nm+G102e3lRz5kDF8ms6SJKmnHyFiOcuRHgpW55aEI7zPtSR&#10;dCEYb/eWQ1N9d1TFTTOM1lvZV7LjqZ3muNQpj0ZtbnZLSjzFobIz6ERdfcIYm+/+8kvsM6P/ALFn&#10;v1YDGn367fn2KdQf2LM/qpGOfvye9PsX6m/seYfVMOI/dBZN+UtF/sbD8mh9/wDeSX2GdH/2LPfq&#10;wD79dvz7FOoP7Fmf1Uh9+T3p9i/U39jzD6pg/dBZN+UtF/sbD8mh9/8AeSX2GdH/ANiz36sA+/Xb&#10;8+xTqD+xZn9VIffk96fYv1N/Y8w+qYP3QWTflLRf7Gw/Joff/eSX2GdH/wBiz36sA+/Xb8+xTqD+&#10;xZn9VIffk96fYv1N/Y8w+qYP3QWTflLRf7Gw/Joff/eSX2GdH/2LPfqwD79dvz7FOoP7Fmf1Uh9+&#10;T3p9i/U39jzD6pg/dBZN+UtF/sbD8mj7YH8oB5BNvmqz0fpyXG8tRE1AlZtXPk6Zp7VnIkX1o2bZ&#10;F16p8rqZmXwi6eP1wvWy3ch41WGodVyo/YoiahSMtgPeZ1LtUb791YoNBF16p8vqfX3S6eP1Q/WW&#10;3Oh3un6n1hJY7DIm4cjK4LvmdS7Vec9cWCDQRdeqfL6n190unj7G+QeQkr8Vo6VaenuNqnNK6+HQ&#10;+5Uh4un4HQSLwH+UGYXLkx2No8b8ooYfcopVrgOd1WWyTQbhmhUegyKkwpolIaPoZKsjJSk9eqSV&#10;2pzrhXrd4pJkMs7F0LkNNF7lFIssKzGtyaQaTX1SbNJe1GJNkpLZ9DJVgZKUXXqRH0Tm7DvWfxaQ&#10;+yzsDRt/Txe5XtFjh2XV2Rvmk19UmzTXdVirZKS2fQyVPPuUXXqRH0T2Ov5DQlqSm1xqUwjqfe7X&#10;z2paunXw7Y8liEXUi+S74mX4PhaRoH1HeH/I+RCqME23VVGXTlMMsYNn7TmEZQ/Lkq7WYFYzdG1U&#10;5HOWrw8uqlzlF74sW0pzx4ub5fiVeG7NravJ5imWmcPzVteIZE9KkH2tQq9q2NutvZij8PLrpUwy&#10;98WCab5xcZ94vRa3ENkV1ZkstTLTOJZk2vE8gekvn2tQ4DVobddeS1H/AEFfJlmXvjKmP7Jw7JVI&#10;ZgW7TMxw0pTAsCODKUtXgltpL3RmS4fyGluCcgmCJajvQAAAAANarkr612+9KcgNxajoNU6gtaXX&#10;Ow8nw+rsrhvMztJ0Gjs34MeVPOFlEWIct5tojX5baEdx+BEQoF396te6dS7s2nrKl1vq+yqcDzjI&#10;cWrp9o3lZ2MyHT2D0NiRNOJkUaMcl1DZGvy20J6+4RCiXe3qqbi1XuXZ2tqfXetLGqwfNb/Ga+dZ&#10;t5SdhLiVM96IzImHFyCPGOQ4hsjV2IQnr7hEIzZNu7IKTIbmoj1NO6xW2MqG068U03XEMOqbStzs&#10;loR3qIvHoREOO0R69GX321MTot96215iur7qemryHK8KbytVxi/tpeTCvnotpeWzM6mr5akqmttt&#10;e0FG71td7iEtOfFpr1ncoudj4zT7owHB8c13bTSrrzJMSRkirTHfay8qJcux7G4s2plVBkqSqW22&#10;355R+5bfetJNr+PUHrB5Lb7Dxyo3FguFY9r+0mFX3WRYqjIlWdB7UXlRbh2PYW1k3Lq4UhSVS20N&#10;+eTHctvuWkm1+ug35MftojGQVtdEqn3PKkS4JS/Oi9/giQpDr7xOMtr6d5EXd29TLqZdD2XYU2HZ&#10;Q4ljXS40+vnxmJsGdCfalQ5sOU0h+LLiSmFuMSY0lhxK23EKUhaFEZGZGL/4kuLPixp0GTHmwpsd&#10;mXDmRHm5MWXFktpejyY0hlS2X477KyWhaDNKkmRkZkYvfiyos6LGmwpLEyFMYZlRJcV5uRFlRZDa&#10;Xo8mNIZUtp9h9pZKQtJmlSTIyMyMSbQtDqEONrS424lK23EKJaFoWRKStCkmaVJUk+pGXgZD6R9A&#10;948gAAAAAAAAAAAAAAABS36l3qXbX4TbXwPAMAwPXmV1uV68RmEyZmCMkVOjTlZJeUpxYp0t5Vse&#10;yeRVoX8NCl96j8enQiqb9QD1ANlcR9lYZhWFYZg+SwMlwdGUy5eUov1TGJir+4qfZ4/xTcVzPs3k&#10;1yVfCSpXco/Hp0IVZc8OeGxeKexcPw3DcPwrIoORYUjJpUrJkXqpbEtV7b1Rx451VvXs+z+TXpV8&#10;JKldyj8enQiwns3ZtthFtAr6+BXS25dcUxa5hSTWlZyX2OxHkPsp7O1kj8SM+pivWg9e3kdbXtLV&#10;Pad0k2zZ21dXuuNNZ35rbUyYzGcW335cpPmJS4Zl1Iy6+8IP0vrQ74sriprndWajbasLOBCdW23m&#10;XmIblSmmFrb7snUnvSlwzLqRl1ELKf1h942NvV17usdUoan2MGG4ttvL/MQ3KktMLUjuyVSe9KV9&#10;S6kZdRjyPv7JXX2WlU1GSXHm21GSZ/UiWtKTMuswy6kRjauGyINiASvAAAAAAAAHT872Dgur8an5&#10;lsfMMbwbFKwk+3ZBlVzAo6lhayUbLBzLF+Oy5Lkmg0tMpNTry/goSpRkQ6vmWb4drygmZVnmUUGH&#10;43XkXtl3klrCp61layUbTJy5zzLS5L5pNLTSTNx1XwUJUoyIdZy7NMRwCimZPnGTUWJY7AIva7rI&#10;rSHUVzKlkry2TlTXmWlyHzSZNtJM3HFfBSkzPoPjn2MCrjOTbKZGgxGv65IlvNsMpM+vRPe4pJGt&#10;XTwIvEz8CFLu/fXb4+4HIm0ujsKyXd1rGUtlOQzX16/wVThGSDdhy7OtsMptEsqJRmk6uI06RF2P&#10;9qu8qnd0+slpLDH5lTp/Esg25ZMKU0m8lvLwnDVLI+w3YsmwgTsjsUtGRmaTrozbhEXY70V3FVpu&#10;P1eNMYe9LqtS4rfbXsWFKaTdSnV4biKlkZJNyNJnwZuQ2CWj6maTr47bnQux3oruLCmQb5x6Apxi&#10;igyrx1JmkpC1HXwDP3OqFutuS3e0/e8pBH7yvfFV2xfXA5t5g68WITtb6niG71jFieDwr6ehkvwr&#10;cmXsN/MYch0y/DLRFZIz9xKfcFcOder3y6yhx0sYmYFrSMbnWOWM4fEuZqGi9xEiTnL2VRX3DL8M&#10;pEZoj95KRXpm3qx8rsmcdLGpeDa5j+Z1YLHMSi3ExDRe4h+RmruTxX3DL8MpEdojP3EpGKbLeWcT&#10;DP2NytqEdfg+yQUSHCT8hS7FU1CjP3zJCRFy49SnnZeef7bya2Qx7QltDnxPLrMe7Sb7e02PiCsr&#10;PZVH2F3Ka7FL8e4z6n1jtac++ZFv53tfILPWvPShK/iuTX0naTfb2mz8S19f7Oo+0u42+01ePUz6&#10;n1j9Zc6+Xdt53tW+s5a89KEr+LZMCl7SR29ps/E8CD7Oo+0upt9pq8evXqfXqr2y88f7u/J7NPcR&#10;Efkraj9OnT8L7O012H4e906j0VHqQ86KTyfY+Tmz3vIdU6j43tYuQdy1e6T3x9BsvaGvkIc7kF7x&#10;D01fPTmJUeV7JyE2G75LinUfGljGu+qle6Tvx1Dn+e38hC+5Be8Q9Nbzk5cVPley78z93ynDcT8Z&#10;WEe56qV7pO/HESd5zfyEL7kl7xD+M7Jztjp2ZRaK7TMy851MjxP5PtCHe4vwD6kJLa+9bPnRhr7K&#10;sjyTX+1IrZeWuLnGAVNcpbfXp1TL12vBZJSEI8ErWbhdSI1pX49c/wCEerhzExV5pV9fYTseMgux&#10;cbL8KrYKlt9enVMnBlYc+T6EH0StZuF1IjWlfj1zvhnqscuMYdaO8vMM2FHQXYuPlmG10JS2+vTq&#10;UnClYi+TyEeCVrNZdSI1Evx69mrt353CUn2mTX2qC8DROr2WzMv/AA644Cu4i9wz6/g9RaDor17N&#10;NZVJh0+/dY5JqeS6bLDmW4nMXsHEkLPp586yq2q+qyyoiJ6n0aiR7l3w90+vhYfpz1oNVZHIi1e6&#10;te32tX3DaZXk2NSlZvjSVH082ZPrm4VbktZGLx6NxmLVzw90+vhP/UXrDavyF+NWbjwG91y+4bTS&#10;8kx2UrM8cSo+nmy51e3CrsjrYxePRuOxaOeHun18MpUO/aWWpDOQVcmoUfak5kRZ2MQj8O5brRNt&#10;S2UfgIS8Yu11ntjWm5sWh5tqrOMaz7FZ3RLVzjFrGs4zT/YlbkKchlZyKyzjksieiyUNSWVfBWhJ&#10;+Aty19srANrY5Fy7W+YY/muOS+iWrXHrKPYMNvdiVriTENLN+vsGCUROxpCG32j8FoSfgLWcC2Lg&#10;m0cejZXrvLaHMcel9Et2lBYMT2G3u1K1xJaGlG9AnskovMjvpbfaPwWhJ+AzfV21ZdRETqmdFsIi&#10;/AnorqXUkroRmhwkn3NOp6+KFESk++RDII7uO6DkQAAAAAAAAAAAAAAAAAAAAAUX+ov6p24OG3IC&#10;FqPBdea1yilk68xzMF2WWIyhVomdc2eQwX4qTp7+sieyNN06DR1b7+5SupmXTpTtzs9RvaPFbdkX&#10;WOHYPgORVL+D0OUKn5KjIlWJTLWwu4j0dJ1d3XxvZm0VaDT+J93VR9TPw6VH83fUJ2Zxg3LF1tiO&#10;FYLkFU/hdHkyp+RoyBVgUu0n3UR5hJ1lzAjeztorUGn4Hd1UfUz8OmCNj7VucMyFFPArqyUwqujT&#10;DdllKN3zHnZCFJLyZDSOwiZLp4dfEQL+/wDvJL7DOj/7Fnv1YCGP367fn2KdQf2LM/qpEPvvye9P&#10;sX6m/seYfVMOg/ugsm/KWi/2Nh+TQ+/+8kvsM6P/ALFnv1YB9+u359inUH9izP6qQ+/J70+xfqb+&#10;x5h9Uwfugsm/KWi/2Nh+TQ+/+8kvsM6P/sWe/VgH367fn2KdQf2LM/qpD78nvT7F+pv7HmH1TB+6&#10;Cyb8paL/AGNh+TQ+/wDvJL7DOj/7Fnv1YB9+u359inUH9izP6qQ+/J70+xfqb+x5h9Uwfugsm/KW&#10;i/2Nh+TR9ET1/wDkQiQ2qdpPS8iKRn5zMR3OIchwu0ySTcl7JJ7bRkvoZmbK+pF06F16l743rYbz&#10;Q+2qZqTU78YjPzWozmYRH1l2n0JuQ7fzW2jJXQzM2l9S8PwS98f1ld2JebVL1Vqx+ORn5rUdeWxX&#10;ll2n0JuQ7ezENmSuh9TbX1Lw/BLyRyCyMlEblJSKR/RJQc5Cj8PDotUpwi8f9aYzThv8oQI3GWNh&#10;cYzS0ZJ9otcN2YS3CMvKJRM0F3h7aVEr4aiNVkXT4Keh+KxlnFfW/I1tM5xx7NLZkXn2OK7A7lkf&#10;4mSiapbfF0JUR/DURnPLp4J8fFQyni/rREa2mc00IZN9C86wxfPO5ZH+Jkomqe1xlCVEfwlEZzi6&#10;eCfHxUObhch/Ek2OL+H9E7CtOp+97kd+GXX3z/rv4H4InxqL1muEG0HYkC6y7KNP28rsbRE2hjTk&#10;KuOT4EtPzy4vLynHYkYj6ml6bJhpNBF3EhR9gmjrD1W+IexHI0K3ybItXWkntbTG2Jj7kSAb/gS0&#10;/H+Oycio4sfr1NLst+Kk0l8IkqPtExNa+qLxP2A5Gh2uSZBrOzkdqExtgUS4sE3/AAJafj3H5GQU&#10;kaP16ml2U/FI0l4klR9o7/T7pwa0NDb8uVTvL6ESLSMaGu73y9qirlR0I+QpakeHyD8BZ1i2W4pn&#10;FJCybCsmx7MMbsUmuvyDFrqtyCknoSfapcK1qZMuBKSk/AzQ4oiMWFY5k2N5hURMgxLIaPKaGek1&#10;wbvHLaBd1ExCT6KVEsqyRKhSEkfgZoWZCfOP5JjuW1MW+xW+pcmo5yTXCucftINzUzEpPopUWxrn&#10;5MOQkj8DNCzIZRizIk9hEqDKjzIzpdW5EV9qQw4Re6aHmVLbWX8wx2Ec4OaH0AAAAAAAAAAANX7b&#10;nrm8hde7X2dgFZqPTM2twfYeaYfXzJ7WbnOlwcZySypYkqYcfK2WDlyGISVudiEI7zPoRF0Ia8Gz&#10;vWG3jg+ydhYXX6x1TLgYhnGWYvBlTG8vOZJh4/fT6mNIlGxkrTJyXmYiVL7EpT3GfQiLwFAWyfVu&#10;3ThexM+w6BrbV0qDieaZTjMKVMbyw5cmJQ3k6rjPyjZyNpk5DzMVKl9iUp7jPoRF4CLdvvbIq62t&#10;K9qopVtQbGbDbW4md5i240l1lCl9stKe9SUdT6ERdRjz7/7yS+wzo/8AsWe/VgOj/frt+fYp1B/Y&#10;sz+qkdL+/J70+xfqb+x5h9Uw4790Fk35S0X+xsPyaH3/AN5JfYZ0f/Ys9+rAPv12/PsU6g/sWZ/V&#10;SH35Pen2L9Tf2PMPqmD90Fk35S0X+xsPyaH3/wB5JfYZ0f8A2LPfqwD79dvz7FOoP7Fmf1Uh9+T3&#10;p9i/U39jzD6pg/dBZN+UtF/sbD8mh9/95JfYZ0f/AGLPfqwD79dvz7FOoP7Fmf1Uh9+T3p9i/U39&#10;jzD6pg/dBZN+UtF/sbD8mh9/95JfYZ0f/Ys9+rAPv12/PsU6g/sWZ/VSH35Pen2L9Tf2PMPqmD90&#10;Fk35S0X+xsPyaH3/AN5JfYZ0f/Ys9+rAPv12/PsU6g/sWZ/VSH35Pen2L9Tf2PMPqmD90Fk35S0X&#10;+xsPyaH3/wB5JfYZ0f8A2LPfqwD79dvz7FOoP7Fmf1Uh9+T3p9i/U39jzD6pg/dBZN+UtF/sbD8m&#10;h9/95JfYZ0f/AGLPfqwD79dvz7FOoP7Fmf1Uh9+T3p9i/U39jzD6pg/dBZN+UtF/sbD8mh9/95Jf&#10;YZ0f/Ys9+rAPv12/PsU6g/sWZ/VSH35Pen2L9Tf2PMPqmD90Fk35S0X+xsPyaNinhtu/IOSPGfVO&#10;7cqqaaiv8+qbewsqnHymlTw3a/J7yjaRBKxlTppNrj1aFq8x1Z96j6H06EV6nFXb13vrj/rfbmR1&#10;lVT3eaVlnNn1tIUsquK5ByG4p20QynyZcskLYrkqPvcUfeo+nh0IrtuMG2Lneeh9d7WyGtq6i5zG&#10;uspk6upillWRXIV/bVLaYhTpEuUSFs16VH3uKPuUfTw6EJG4XeyMlxipvJbLLEiwZecdZj9/koNu&#10;U+wRN+Yta+hpaI/Ez8TGEfUo5f5vwq0Xim08CxnFcruL/bNFr+TXZem3VWs1trh+d5E9NYKmsquV&#10;7c3KxVlCe5w2/LcX1SZ9pliHn3yhy/iXp3G9jYXj+N5JaXWy6fCZEHKE2aq9qvssWzK9dlslUz66&#10;R7YiRjbSE9yzR2OL6pM+hlijnXyXyzitqPHdhYdQ49kVnc7GqMNfhZKmyVAagWGM5fduymiq51fI&#10;9rRIx1pCeqzR2LV1SZ9DLg9mZjOwmhiWtfFiS3pFuxXqbmE8bSWnYc+SpafIdaX5hLiJIvHp0M/A&#10;Uiff/eSX2GdH/wBiz36sBUT9+u359inUH9izP6qRVB9+T3p9i/U39jzD6phg790Fk35S0X+xsPya&#10;NhPg5v8AyXlHxb1fvbL6ajx7Is5+fX4wqMbKemlifOzsTLcOiexFZzJ84vaIOPtOud7y/wAVWrt6&#10;J6JK8Hh/uy/5Fcddebjyiqp6S9zD57fbquhKaVTF+d/OcmxaN7IVhKmzC86HSNuOd7qvxVaunRPQ&#10;iul4l7lveQPH3ANu5LV1NLd5b89XttZRFMKqjfEObZJjEb2Up8qZL/FolK24vvcV+KLV06J6EUiM&#10;FyCTlWK1d9MZYjyZ/t3mMxvMJhHstjMho7PNW458JuORn1M/Ez94SxElhIwdtAAAAAAAAAAAAAAA&#10;AAAAAAAAAAAAAAAAAAAAAAAAAAAAAAAAAAAAAAAAAAAAAAAAAAAAAAAAAAAAAAAAAAAAAAAAAAAA&#10;AAAAAAAAAAAAAAAAAAAAAAAAAAAAAAAAAAAAAAAAAAAAAAAAAAAAAAAAAAAAAAAAAAAAAAAAAAAA&#10;AAAAAAAAAAAAAAAAAAAAAAAAAAAAAAAAAEOed+oLfcXHDM6zF2HZWZYkhOd4pDjMm/Ls7DH40tU6&#10;kittqbeclXVJJlR2EJUnvlLa6+BCJvNfU9ntvj/llbjzDkrLMWSWa4xEYZN6TYz6KNKOZTxkINDr&#10;km3p5ElhhCVF3SVNdfAhXl6oPGiVye4kZtjdDAVY5zgUhnaWCwmIiZcyzucVg2KLCghNkRPLmZBj&#10;dhOix0IUk1zHGep+A6xmMaZIx6xVXktc2IyuZHabI1OPqjpUtcdCUqSpTj7XclJdfFZkNMLO9uyk&#10;e0ITLUp3veQ8Sn+xLZNKWonnF9fBTK1fBWozUXQiJTiepJ1Gs22s8yT7SJJrf7nG3Um92E0SFLUT&#10;rrnXwNlS/gqUZqLoREpaSMk6PT8kmDWaj6LW44w4nzejhk04tSFqeNS1qVHdV0Q4tbhtmkiS46kl&#10;ITWLsre6oDUpqNKSbzaXTdNTvY1GQkjUb0hfwfL7D8fcJRl7xl4lLHgN6uLvGGa5q3dNfc5VpC7t&#10;3p1PY0yEP5LruytZRpmS6itnSojNth1hOV5r9c0tMmO6b8trvcU5HeyLxg9Rf6x89eE7QiWeQazt&#10;rFcivm1qUu3WHy7CQaXn66DMkRmrDG5Uo+9yG2spDCvOkoNSzWy5jnLapN7IamRzQ3ZKImexReXG&#10;mx1um2y0lLrjRIaafUSG+zvcIiWpZl2pJMbtdep/UaIyReObWh219ri2nk41Z1Dbb9/icqas0+2R&#10;q+VIjN2VHKUk3Xoba0yGEJU+jzHFKZd2mdMb11ByHwmFsTSuf4/sLEJqktfGVHJWciumKYZlHV31&#10;RLbi3OO3LcaQ24uHPjx5SG3EKNskqSZ3paz2trjcmLRc01fmFPmeNSzS2U+pfUbsOSplqR8X29dI&#10;QxZ0tmiO+haostliQlC0qNBEohiewrZNesiebMkL/ra+vchXVKVkRLIiIzNCiUXUiPoZdSSfVJXR&#10;ah3TqzfWGws/1Dm9JnWKzuxKbCofcJ+FJWwzK+L7mrltxrahtURpDbi4k1hiShDiVGgiURnkm4p6&#10;jI6mfj+Q17NrR2rPs9jXvkfY831JSHGlkZLjy47iSWy8g0uNOJJSTIyIx3mzq8dyehusLzaki5Tg&#10;2UxSr8oxmd19msYfelxt+O4k0u11zXPJS9CmsqRIiSEJcbWkyGV9S7TrMQYyjXmzMTibb447bgxs&#10;Y31oy/fdTjuwsTTJbebmQHUrS7i2xsTkJKfjWRwlM2dJaNNvMukg3W3I2c4eFOO8t8Jp7fGr9WoO&#10;Umn3rHK+L3JeggMO5jp7P3Ia2vZpvVHXLtS5qgk1+X4pN82qyCpcWhxtMlqLJj1D7e1nYarzSdjk&#10;hTsqsdSVhjtq4jsK1pJC1lFfV2pSgpcdSFMSEp8Evtq6dU9pnrdcpOPlvxv2va4RIfk22LWDCMi1&#10;5lLzJNFk+F2Lzya2Y6TaEMot691lyFYtILtZnxnUp6t9ila5nqH8LZ/CLkFMwOovJueaS2BQwdq8&#10;bNtSYjcUtnaUyiTMbx2zsW46EQ4Ob4tPgyqHJ4DZEmvyKrmMpI2iaWuOvEDkXachdbWxbBxaPrbk&#10;Jp/LrXTnJrUTcl2SWtt04kzEXeRKh+SftVpgGY1c6HkWKWauqbXGbaDJ6961pTlPjH/Xtn/qKrPp&#10;3xcQf5nfxVHqf/ad40/6fHFMTd9HT9aH1Vv4IGl/9PbieMW8mvu6PSC/hW8jv/PcnMgZFnIkWGcx&#10;aye+pyrjVrd1ChsqWyg5TMgmkOTDSfWQtuQ2pSS6kkk9pdPw3dr6aoscN1D6Vmw966pxSNV73zjd&#10;drxi2XsnJotdkdi3guQ4g/kNnUa1alx1R8NrLfEryJBnOE25NkyTkuKd7UwSifVZty7XZcGls5Kn&#10;KWFTtZHXV8dTkds5rEpLDbtgaVd0txqUytaC6khKe0un4fuuHGQBT8MqgAAAAADC3Jf9B2qflzsr&#10;+0YANy/0tv4o/j5/C/5qfSTxCHVPVS/i8/TU/hF+pF9LHAIVC4P/ABs3qB/wRfTZ+nX1Axa3iv6G&#10;Mc+UNP8AM+ON/wBqv8Q4r+o3DPpVqBvyTP8AFeB/ai0r+1HhIyL6GH8WDx+/Vjyj/wBLne454fYO&#10;OFtohZz35i604V8atrbazPYGH4jl1Vr3Np2p8eyK2qo1vsLYtXRrdxvEsTo577cnJbOZdzISH2o7&#10;b/skd45D6Ux0LWXcMTq5C50e4daJNfBcdeS84ptBOzI7SnIzTCFqJb60yew1dpGSS93oOsbO3Xi/&#10;FfVmX8js5ybFsSj4JiudXuso2UXNLX2Gxdt4xjMifg2FYNQWktmwzK4ezKXVFLahMSUQIrpyJXls&#10;pUoVDeqFtzGdxYHk/pm6qssizPkdynZ1frbYuHa/xjMMkLUXFjcGxqrE99bU3Ll+M083GdQYrI0V&#10;Ey1qpcvZ9bKvbBLcatRIdUfZ+SxJkyJsiRMmSH5cuW+7JlSpLrj8iTIfcU6/IkPuqU68+86o1LWo&#10;zUpRmZn1HcDPr4n4mfiZn74/PUkyZE2RImTJD8uXLfdkypUl1x+RJkPuKdfkSH3VKdefedUalrUZ&#10;qUozMz6i3GJEiwIsaDBjR4UGFHZiQ4cRluNFiRYzaWY8aNHZShliOwygkIQgiSlJEREREPSA9I+g&#10;bd38k1tdMObd5UY5kOOY89vVGH4BlOtsmnRYMnIo2v4VhktFsquopUhHttVDTc3uPKmFGUaZhvs+&#10;cReztdeWgEtcaa3HUpEpfkNJW2lBrKPLNcF5zuUXVtERUpD5mRl/W/Hw8D2rv5MBO1lMzTlhiztP&#10;Ut7/AH8Y1vZ69ylUGrmZND1paWWT6/2eVNMnN+3Udbjl5mmOW05UVZJl+Q0UguxhBL1UP5S09fYr&#10;kHBrZGwnEX3EnGLPeeRbDwi/v8jo8FtN66RosM5UaUxu4rqaSVTmOSb9xTQuY6yqItkw8qEvK3nY&#10;HZNdQ+xvJDGr9vGXEYlTK1myVdS7HIoqZcic17FU2K2IVDHbOHKjGo10FTFcV3EZEay7T6eJ7Iea&#10;bBonK2mm3+F1mZu5ra5RtKnavbbJoCccwzLH6zH9b1MX52b6kU44/rPB6aU8l9K0tm+kmj7TUaun&#10;+kFwX5EW8bfmWam5mbU4kQNZR9McLc8l6l1bx1zybvTfnHaozjbHLDZeRP8AIzSO4okeurOX/KrY&#10;NDWvUb8J2U7VTPjJCnW46GQ+H41qv0s1v+HXn56DHnz94H9hLC/on2j9XQug/cS83v8AnlOX/wDm&#10;2+mr/wAiwB9MS5qG5Ce+gixmnUuxn5ESZaKktR5bLkWSthMqbJjm6TDyuhKQouvyPdLn8Y2ZgFZd&#10;w33tS0FLDkIm1Nla0WRZ2/cwKi8gSqW4k1jN7k9xUuzW6uwe8tL8ZxJq6fhT6KTG3l76YvNve3HP&#10;ZeumvVP3xty7dhUOa4VrPb+h+EWO6tzbZeqMsodratoM/vtNcatYbOp8Um7GwqrKbJqLyHIZYJSl&#10;FIaJyM8Hhii3X4lrre/lIetcYbYcp7RSujdnjay7aK6Z6GtJtwmn0R5PuEiM4juM1MGO0ayafvcb&#10;zLizsa4jz8v1PFrZuC5o44ZRMq1Y632a12JBUlyQ2uFRQ7NmqtzI0oYppkdbi1uVqulHE3ctpxV5&#10;QaJ9WjjTrrIca1LyzyPPsM5H8ZEwmWsp1fy2hWjbnNvhHkcObHprFnNtj5Bgk7P9Yx1efJsNrYvZ&#10;VtfDYj58tSw4B9h6M87HkNqafYcW062suikOIUaVpUXySMhHG0rLClsp9PaxHoFnWS5ECfCkJ7Xo&#10;syK6pmQw6nqZd7bqDI+hmR+8fQbsWttj4LuHXuEbX1hlFTm2udkYrRZvg2X0Uj2mnyXFcmrY9vRX&#10;Vc8aULVFsK6W24klpStPd2qSlRGReiVKiwYsmbOkx4cKGw9Kly5TzceLFjR21OvyZMh5SGmGGGkG&#10;pa1GSUpIzMyIgS2go86dJlQ66sqoMq0uLi0lsV9RTVUFlcidaW1lKW3Er6+FHbU4664pKUISZmY+&#10;upo5Fqzc2Dkypo8exelssnzLMMmtYWO4bhGKUsR6wvMrzHJ7V6NUY5jlLXx3H5MqS6httttR+J+B&#10;4L5d80OP3CDWkfZe+8teq2766h4hrfAMZrZGV7X3NsS2Whig1np7XdV33+e5zfy3UNsxIqPKYSo3&#10;5TseKh19uGmU8n7/ACu8lYTx2w97PLlglIl5VNaW1jkEiSs1PMJeegMGwZoWhuXNkxI6nkESESEr&#10;Saq98w5x5HnuZz9RcE9SyeQOcwUrRbbOvYjsXWOPmhtw3ZVfDmy6OC/ANTTrTFreWFbXuy2kkwxM&#10;Q62a6Xti+sBlu49vXnFT0SeKM31C970DMhOYcmdgVUmp4s67KPFkPTLTH6K8tcIorKgSqJLiQsrz&#10;vIMdx+VaRG0woFsxKjqdoT5U8ueQua62PdPqC8plejhw1yST7JhPHvTeSMWnPvb0GTK9lgRc625j&#10;dZluR4NkkhqRX2EnENUUVjkNZBlPtT7to47ykYvkaq2Nn2Y1WF7n2vm9jYX1PZ3MukxeolR8Ahop&#10;PYFtQpeSLar8OayE1T2nDiRKubI7PxXxbI3S6TacQN/7dyCsx3mdyw2fYpu8fschusA1hj85nVVb&#10;Exwqt2HBkZG3HpdaRcradsWXHIddjFk8SCJ4nFsl56Y87+9PXlfsJopfrn+rVyila/XqPKNvbQ09&#10;xQ1NmVpxTw3FtZt4nMqKebnGK0OPce4204sjK4EuTTYxq/JprcUisPPXBQc9uofTPqF6I+fZ2v8A&#10;Rv8ATF0Nd7mybb9JrzBN3cudu4zF5RbCznZDuTxL3IH6XOchvt8WeC2LWNzYzNzk+zMfZekmqCbK&#10;JqyhOclgfGzS1nl2aYDY1+UTsiwX4jfyR6Vli3ITEfJoC7Kg+IpEDFMdKzJ+Gg/ayebaOO8XahTp&#10;dTLLFV6T/EnCcfk2uYwtkZahLrLsuS5sxmS7CjS1JRUppCocBwKNPRPQ4lb5SkoNhXghxxIztuz+&#10;T6+ix6ePDKw5m8m6DlFv3VKX8XtJtpg/I+oyvJUUWfWtbS60d1lAxvSnGrHMoj5ad5DkTfjl+CUD&#10;zDNqU+2nxyZiPOj18OWuUcOqnS2R8NdFyOZ0jlBjeoabI9P3tIVblPDrJZmNcgoW+o+QbM5B5FgE&#10;vHLOtfTSlStWqraOklPRYrik9eORxi09kmf5PgNPYZhQ5PjMeJaWkSPct2lBX0lp1Tj82LNn4cxK&#10;l202MTUiVBXISlpx5aGpLiWjUXDZB6QXGO2hv5JV5RtDXjEw2ZMWMzmdPkFHT1cxLMfH7FMe31sj&#10;IZdnYmtl+XAcsO1iS+40zKU2hCj9Gx/5Mv6QlnxgxvnXI3ZyY4iaR2Vjeu89x1+625jmbYxgWDbf&#10;axSs0lbz8YyHjQ9tCZnmYz8sp13GMuXjia66spEOLbORo7LyvTE9UD14NXVuuKm30NxH5VqzreHJ&#10;LjjiycUx+XjW0Nl7T4kysvkckWGo9HyIhYVUauwxGE30emyxFIlM6rp2Zc2sYemspf5Ovxvkvqxg&#10;7HAs4RtmghGtFtiuSpVJnRprD86plV7ZLt7Rht2skw0JKNXXhSzkmSVRT6KJXW7LQ/qScY6k39Zb&#10;YPlPrtiFHkXesNmMTzyNhZMWlYlimZn5PdPQ49J7PHehR8dzFqe5OW0ZV6yQZr57JOCP8o59M7EF&#10;zON/KaR6nnHtmgrrLNuMfJeBfp2JCcdg5LjbULDmLnZ2ZyKmJhvxfWzqWFrrcEa+kXb8VaKF9LZq&#10;fiVC5eehfzTzymi8peJNp6W3Im2VCttb8iNKMVUPAr7GMgZxLO6PJMhdi6zxCFklbtGiyCQU2yzv&#10;VEvHHsYW6r49Q3Jb8vm7nbELkFq3aOq8eU/rfc2QYfleNV+OZM62RNXDtfJhKKunTm4CJciJ3KNy&#10;NIRHkIU2vuR5aFODt/ETcejNubSfg1L2U6U3tBVltVeaQ2tZybexftE09zRSYmHZjdNVlpdzaRl1&#10;HtFdYsM27SmZB+SceOp0+iejVlvAbkZ6qOrd34dme4eGPMvWOUbrqdw+n9y6yO3z/Ibu6m6o2dq2&#10;ZXaL3rmiMZzXKLbAUXEP4zxnKIHz3MJh2KksJgVxyFWX8x+WfMjh/wAGIeqOR2qdPcz+Ctzecasy&#10;wPnhw2xmr1lTwcJxreupNvTV7y0Dr1nJMKxyt2PHorFNfk+HSmsYUc2vT1esLAmEwlouX3pG5JyG&#10;11oSxyXVUzmXq67wLD8NoWMZvp8hnbWMVtBCpMDx/clFjtlrmTkFTkDLVGuGzeLJE2O5DJKybNIu&#10;CjIozVXNORIfxnXNMNxkKZQt2NIbYS15LEtKFtoWnxbPtX06dS8SG2PA9WD09Lbkw9xIgck8Vlb6&#10;RmsHXkTFolNmU2jt85luQYbWK1Ow6/HZWuJl+zcTCrnYZ2qZLdk25GUgnW1JLsWI8n+VeK+gdu7A&#10;c24D8iMK1TnfGrlTU43y+xTKNU3tdZ4juafsm+uOSm0dL53lOqeQuscVzevzixyJMyPjt8+3Debs&#10;HlMIfStEuW+KOybTWesqXGd/5Fj66PWOI0uV4VlGC622HgGaXrlWuyyi/wAsxvNcRtZ71rl2S2ky&#10;ZYSo0yNKfddNBvdrZJT96qqR5EJlFhJSiMw228y4xClMTzSyaFKmefGckH5jijWo23G1KV7/AE6k&#10;dh6kGf4mlaDUlDajR0SoyJXd0WafE0k4pKuh9PEyPp7gsS9LLnfwKwJnkzqnYPJXSOouUOV88OYM&#10;jPdV7MzGs1veMsYNui/0vorEMQt89doKvZkTGuLmtMFYhHRybDya4mSWlCiWRQv23p+fxb1psG1y&#10;nXWna3LdkULGh9Vr4mUGca2zLOLnb+TUuI39BiujXsxvtb2Gw2MDnWc6FZtqirjOxVH0jxVSFojT&#10;yZ3zrniVpjJdpbNmMwa1hB45jtPiMZ2PfZdkt+4tFPieJYy7MchWGSTGWXFpdW6hphpl195TEZDy&#10;0Rp5a8sNLcJdG5pyD31ksbGcIxOKo20JcaO1yO5XGkSYWNY/FkPMNyrexbhuGXcptiOw24++tthp&#10;1xOQ/Wl23Pq4vBXAsUqFbGPNd+ZLumg11UMO5DD3RnWgdOZblfGDArGpqnJL97hdvzCynWlpYLbY&#10;fYZjVqX1qQlJGqVequJ3JDNa6XY7/wCRezdT4XZPMnhPFvjllFBgtDqHDY0ZqFj2v7Ld2HYpj+ws&#10;nexumYZi+ZRyaOO2tsy8+wMva3Kjdfv+pp6j8WTnGPbVb4gcbJ1hKgYvU6+tzq8jcg1k5+C+xFzX&#10;G4EPYeTW1O9H9nkvR5uNVCloU2yTrjbhjVz1VyK9cf10I9ltTh7nGDenhwIn5BbUGIbhuZdjO2Xn&#10;qcau51JeTddV2LNRc8vJ2P3EBcSZJsp2M0ktba22ElIYkx260anj7aK1xi3pzbY1LsznZubV+FU+&#10;Tbr4vcd8Z1PgGr8EzDbyZu0sj2fza537shkadtcgskurfJVVGE2aZfnyVpjV8yIhmwd7ZnnpicZN&#10;gYpf4lZW3JKFEyaGuBdS0cu+TuRrsIrjzcl1mwp8/wBrZliVo25MYbfNEutkIJ9pCySSkkY53F/S&#10;y5WfO9Iy7EvUK3TUbAYucrqVV8nP9zyKKW/jmWW1H/5Qvpm1MibnwrRymblOsyaF9La19ikLNvuV&#10;w1L6GvrCbU0xktxZetZaZvl9hku1MFvdNbG1jlbmo8lVrza2VYU2m92PQbRsckkVt69hseycbVjD&#10;jkJ57yVIdcjk6uNGorXhvubjfkXNvRfpbZPjXFjg9W18mu2nj3qT51WcjdF1kvjzrDkZnz+s9Dcg&#10;cfY0ZW1FVjO3mW0Mwsv6X7zZ+TH8144yYPcnuJzGFcbsp4w8ucnzfcfBzOqzBMSvuUuOPRYXKbQc&#10;DBMpoMnwe23LOm4/lmP7DwWqtsciRX8wYrETayLJfKzhLiLenI43SPqF8h+OeS4hq/1Dah+11Vnq&#10;1x8C5Rox1GNy2YbE8okC+yxmvqavH8lwKQlyOr46iQq+fAiympM+M6y+chvCOl/UF2BnOmcb9J/1&#10;vdcbM03pzkzT0lPoTmNjM64qoWzMb1rsXGcjxDKcXz/ZdDfs5Pi8qwx6olMy7OuO2bpZkaVNbkos&#10;EONSF1rTYlreuwTYPC3lDpHNcG4q8ssu3dbbNzXWNTm2fcEsh5I6fzDWG6ON/KrQ+j841XV43xrz&#10;nJL5+5t7jDJlbAxfP6h2bJrZEWtckQ8C7T/ky/p/7LxjRbmisp2ZouXjcjG7POsxq8ls9jXm8cLR&#10;Sx12chwsxuHsZwHYltO9mmxbimr26SF5slJ0UhC45RL57HEcev6lcJ1DM6otoLkWa2o0TodvVWEV&#10;TT7SyUpTDrE2M8ZGaeqFIUfgZGLatv8A8mK4BZxRaQj6SyHZmhbLBL2ilbIzmjym32Nku78Pj1kZ&#10;qzN08zvJeJa+2HYWMNqfBvKOrbpYS5EpC6KU0uGmDJXjby69U/aWU1uucftNJcusk5M8eM23lleF&#10;7hqMX0pqPg7S33JXMtH4JDj2+rMXl55yF1da4zil+2VHYuFlFrKxp90rxhqUaI1IXq9ekXyb0TrK&#10;FvObnuAbU1zonE8FxC9h47R57S53j+KWLkbFKrI58S2gWuK2+PVl1WtxpUiNbNzEnKTLXCajuKNi&#10;CfD/AIa5ZxXoL5zMtk1Wyby0xHU2v4b1NjFnj0TH8G09R3NDh9U4/aZFkUq+sOl9Kelzf7hbcdd+&#10;BFaLr1qO9cn0tOX+Gajwzkpe5pqzaOoOMuttcahks4qzmdVsihwiMxQ4VR3tzTXqLamuKeoso8Vi&#10;bKh2Dcg3ZipioTUY3iicx6SvKS91TyAzXilyjwy5xfaE3L7bhFqfbNVcYRM0bmbnp64tFh1mu6Kw&#10;udkK3TNzfINe7Yi5OxJsMQqKqemxcjR1FMYdZVrSCYA1PBs1AAAAAA2eP5Ov0+cL1FuvX9CfGHp/&#10;N+uRmnu/gdBBf1Me39wzu7r16+2au7enTp3fXTxL8N197t6/6onlr/s+89es/wB/f3fFHp8+V2mX&#10;Ql/uua7r39SMzR5fd7nj3dPe6iir1Ju/76V6IHb29vzy+on5nd169n7k6N07Oh9CV5nb7vh06++N&#10;vev/AEIa3+1thnzIaH5kX8oN+7R1J/Ak4tfShYDKu/8A9bfgV/0b3DL9q2KMpelP+gXmZ/0lPNj9&#10;s0h1ONJwuHPk2cWyomJsxHlyXW7aMlLqTUlZmbBSvZyWpaSM1EklGfun4mIdZthfqd7I1LhOjs80&#10;pyryzWOubNNthVBd8fM3mzaGU3Bm1jDUfKXMCPL36yJXWDjDEJ6e7DjtdiG2kpbbJELYcvXVfaTL&#10;mFcYzFsZ7flTH2b2GhD6TWhxRqjFN9lS4txslKWSCWo+pmZ9T62ljlPnjx78vab81IP+7jA/7i/m&#10;J+9P5LfsE7R+pYc1892Kfpnx782q38kgHzx49+XtN+akH/dw/cX8xP3p/Jb9gnaP1LB892Kfpnx7&#10;82q38kgPviToU9CnIMyLNbQrsW5EkNSEJX0JXYpTK1pSrtMj6H49DGJtgaq2hqayhU21Nb57rS4s&#10;oJWddU7Aw/IcNsp9ach6IVhCg5HXVsqVBOVHcb81CFN+YhSevVJkXKQbOutG1vVthCsWm1+W47Bl&#10;sS20OdpK8ta47jiUr7VEfQz69DAQ63x+vPs/9Wt/+P3R+iPzd+695I/bizn5uShCP1rf43D1Gv4X&#10;+8Pp2tBSt6PX8Vl6f/8ABS019J1aMucfNbxW4pbRyWE1LZakvw8FqpjLb0WwtYqvLnZHLYdJSX6+&#10;hd/E46TSaXZxdTPowpKpYcBuOtYivTyV2NTRrOFEsZlXpbGbaIxKrb3Jqxw49xn9pCkktubRYTK/&#10;EIDZoU1JuiMzPpBcbcmR6V3GLFdL6va9SHemJ1GVXk2/v8L4Hasy+ngXWM5ZsjFX01+e8mMxobVD&#10;0O7wHQtg8mFj0V1h2Lb530NfVmjmsO+3d7eW84ORTvp9awyO9xPUGC0mNZ/6hW18Ou7DH8mp8Ayt&#10;p6w1txPwXIqlTM+k2FyFiQnJuSTI77Euj1+26bam5V3XPIklJkyJkh2VKeckSX3FOvPurNbjjij6&#10;qWtSjMzMzFkE+wnWk2TZWMuRNnzH1yZUyS6p2Q++4ruW646szUpZn/OEkMwzXLtg5bfZ5m+SXOV5&#10;nlFtKvchye9nyLG6uLia8b8mwnT5C1vvSHHD69TP4JERJ6EREV02t9bYBp7AsR1bqvDsd19rnAqG&#10;vxjDMKxOqiUmOY1QVTCY0CqqauE21GiRY7SfcSXVSjNSjNRmZwi5Rc9eOnFNuRW5zlabvPyjIfia&#10;zxImrbKjOQlhcV25ShxMDFoTzUlDxLnusvPRiW5GakGg0CLG+OWWmNAodh5ZkCbDLjZQ6xhGPkiw&#10;vj84mDYdsEIUUWhiutyEukctbTjrCVrjtvdpoL7KjD7PICalIbRWRFrQT8uWhbcZaVONJVIhMtoU&#10;698Bw1m2lJIPsV2K6dUojtyQ5xaA4xEqszfJzt84cZJyHr7FkItskPzEMrZctyQtEDG4rjUhDpKm&#10;utPPMEpcdp80mka82wOZ+ecgNl2WwsjUxWNvEiHQYfClOSYOL4/GWt2PUw33mYrk6ZHd6vzHHW2/&#10;a5JqdShtkybaq0tOTeS7Xy6XllobNeTnRirx2O+t+PS1jKlLagMvONR1y5Udf4rJU4hHtDvVxKUN&#10;GSESbxmrhYzVIq4CELSgzkyu9KVyX3ldqnJLiTQ35qo647ZuMOF0I2UqT1a7ukGcS5gXu18kfyee&#10;cas9sUlqsx+NKceiVsJrqturakOtsqkTmiX5i3VIbKUajUlCE9EJmdxF+efkLtvB9X46/JdTf3DK&#10;r2ajuM6jGqs2bDI7mWpa2Urcg1XtCmicX0efW2ylCTcQJlcXod/vnaeG64onJCvjy1ZVdzG+4zq8&#10;erTanX9vJUpTSHHIVZ55tk4v8VfU20SEm4kSi4r8fbvlLvvXOmcebeNjKskiO5PZNo81FNh1O7Ht&#10;cuySWb5tMSZFfR+2KZ9oUs5EpxmOlDJuoITv1fsCTmE+DXQnVrceV+L+JkuOwyklyHHfFPabbZn0&#10;LqRKPoREfUhuIw4kaviRYEJlEaHCjMRIkdoujbEaM0llhlsvHohppBJL8AhtiRIkaBEiwYbKI8SF&#10;HZiRY7ZdG2I0dtLLDLZePRDTSCSX4BD9Aipqq6iq62kqIbNfU09fDqquBGT2R4NdXx24kKGwjqfY&#10;zGjMpQgveSkhLYvDwL3CH0D6ByAAAAAAAAAAAAAAAAAAAAAAAAAAAAAAAgBzk9QzUPCjG0x7kyzX&#10;bl5AOXiGrKqa1HnvsOG+0xf5TP7JBY1ixSY6kE8pp2RKcSaI7LhIdW1CfmDzj1fxJoUsWplluzre&#10;EcnF9c1sttiY8y4bzTN1kc3te+IMcKQwpBOm24/IWk0sNL7XVtQ15a81Na8VaJLNoZZVsm2hnIxr&#10;X1dLbZmOsrN5tm4yGZ2vfEWPE+wpBOm24/IWk0stL7XFN4+zrYlPhEYkvf3dcPt98OqaWSXFJPuJ&#10;MiW50V7NE7kmXd0NSjLolJ9DMtPbk3zE35y2ylzItwZnJn1zEl1/H8Gpzfq8DxRtZrJDNFjqZDzX&#10;noaX2KmSlybB5BETr6+hdNW7kHym3TyayJd7tHK5E2CzIcepMPqzersMxtC+4ktU1El91snkNq7D&#10;lSFyJzqSInHl9C6azG++Te4uSGQLu9mZQ/LgsvuO02JVhvV+H46hZqJLVRSE8635yG1dhypCn5rq&#10;SInHl9C6Q5yjMsgy+Ucm5mqcbSs1R4DPc1AiEfXoTEbuUXcRH071mpxRe6oxF8R4GAB1YSS09w95&#10;P79bjytR6Pz/AC+qlKJEfI26dVNiLizUaDQWY5C5UYsSkqL4RHMI0l4n0IZ81bxb5D7qbZk6y1Dm&#10;uUVshRIZvm6pVVjDizUaTSWU3i6zHSUky+ERyuqfdPoQzprLjLv7caGZGt9T5lktdIUSGbxFYqrx&#10;tazM09pZPdLrcfJSTLxI5Jdvv9B2Wmw3KcgJK6ijsJjSj6Jkkz5MMz69Ontkk2YvUv8Aw/ATox/0&#10;QudFzFTIsajV+Jum2lZwcg2HGkykKNa0m0peK1uTQjcSlBKMyeNPRRdDM+pFMSk9IfmJaxkvzqvX&#10;eNOmglHDu85jvyUKNa0m2pWOQL+J3pJJKPo6aeii6GZ9SKW9N6T/AC4tI6Xp1bgGOOGglHEuc1jv&#10;yEmalpNtSseg30TvSSSUfR009FF0Pr1Iu9x9HZ28jucZq4h9OvlyLFCll4mXTrFbko6+HX8N74+q&#10;39DvnHWx/OhRdS5A52PL9kqNgrZkGppHchruvqKki98lXwUfivaSvw5pLxH0WfpA8wIDBuxY2s7t&#10;zsdV7NWZupp81No7kNkq5p6iN3vn8FH4p2kf4Y0l4j6LL0meWkFnzYsfXFyvsdV7PW5mpp41No7k&#10;N91xUVUfvfP4KPxTtI/wxpLxHm9ozOmk9yEVEg+ij7GbHtV1IupF1kMMI6q9wvHp8noIp7M9OXm5&#10;qRp+Vl3HTP5FfH71O2eGRq/Y9e0wjx9qkSNfz8mKDG7PE1SCa7PcWST6kUbtg8EOXWsm3pGT6JzV&#10;+Ex3KcsMTjws8hNsp8faX38Jm5AUOP2+JqfJvt9xXafUijvnvB/ldrdt2Rkmkcyfhs9ynJ+LMQ84&#10;htsp8faH3sMmX3sjBp8TU8Tfb7iuh9SHU7PW+cVBKXMxuwU2nqZuwkt2TZJL+jUqvcldien9N06e&#10;+IWyI8iJIfiymHo0qM87HkxpDS2ZEeQytTbzD7LiUuNPNOJNKkqIlJURkZdRE19h6M89Gksux5Ed&#10;1xh9h9tbTzDzSzbdZeacJK2nWlpNKkqIjSZdDEWXmXozzseQ07HkR3XGX2Hm1tPMvNLNDrTrSySt&#10;t1taTJSTIjIy6GOlKSpClIWlSVpUaVJURpUlST6KSpJ9DJRGXiQ+uouLfH7SvvKC0saO6qZbM+ru&#10;KidJrbStnRlk5HmV9hCdZlw5bDiSUhxtaVpUXUjIx9VXaWdJYwrelsZ9RbVslqZXWlXLkQLGBMYW&#10;TjEqFNiONSYsllZEpC21JUky6kY+mts7KlsIdtT2E6pta6Q1Lr7OtlvwLCDLYUS2ZUOZFcakxZDK&#10;yI0rQpKkmXUjHky89HdbfjuuMPtLS408ytTTrS0n1SttxBpWhaT9wyMjIbBvBb1rshxp+n1hzBfk&#10;5PjS1MV9VuuHFU/lFEj4LLJZ7WQ2+uT1iC6d9jGbKybIjU83MUs1ou74derZeUD1VrzlG9IyGgUp&#10;mFW7bixjeyKmT8Fpos0r4rfXIa9BdO6cwgrBBEanUSlKNaLn+I3qq3dE9WYDyZefv6JSmYddtWLH&#10;N3IKhPg02WYwIyOt/AQXTumsIKegiNTqJSlGpEhsD3dJjKZq8xUqVFM0ttXaEd0qOXgRfGDSC/up&#10;ovfcSXml7pksz6ls4Y5kdBl9DUZTi1zWZFjeQV8W2pL2mmsWNVbVk1pL8SdAnRVuR5MaQyslJWhR&#10;kZGNhCivqXKKWryPHLWvvaG7gx7OouKqWzOrbKvltpejTIUyOtxiRHfaURpUkzIyF99JeU2S09Zk&#10;GPWkC7o7mFHsam3q5TM2usYEptLsaXDlx1uMyGHm1EaVJMyMhJ+NJjzI7MqI+1JjSG0vMPsrS408&#10;0su5DjbiDNKkqI/AyHNDlhyg94AAAAAK8+dHqLai4U0CK+cTWebiuoa38Y1fVWDUeSywpP4lfZlY&#10;IblHjOPd6i8o1NrlTlEaY7SkoedZg5zF516x4lUqYMwm8z2nbRVPY9rutnNsvtMqT0aucqnIbk/O&#10;/R95l5fc2qTMURkw2pKXXGoV8uObmtuK1MmFMJvMNnWsZT1BgFfNbZfbaUn8Tt8ompRI+IaXuMvL&#10;NTapEtRGTLakpdcax3nex6fCY5NudJ9y+g1RatpwkqJPvSJrhEv2WP19zqRrcPwSRkSjTqB8m+Ym&#10;/OW2UuZFuDM5M+uYkuv4/g1Ob9XgeKNrNZIZosdTIea89DS+xUyUuTYPIIidfX0Lpq88g+U26eTW&#10;RLvdo5XImwWZDj1Jh9Wb1dhmNoX3Elqmokvutk8htXYcqQuROdSRE48voXTWi33yb3FyQyBd3szK&#10;H5cFl9x2mxKsN6vw/HULNRJaqKQnnW/OQ2rsOVIU/NdSRE48voXSHmUZlkGXyjk3M1TjaVmqPAZ7&#10;moEQj69CYjdyi7iI+nes1OKL3VGIviPAwAOrCReoOIvJrfaI8nUmkdg5lVyldjGRRaJ+txJaycW0&#10;pB5hdnWYuhaXG1EZKmEaTSfX3DGdtX8YuQW6EMSNZaizfKq6Qo0M3sanegYypZLU0aTym3Ovx1Ck&#10;uIURkqURkaT6+4YzdrTjZvrcKGX9baozTKK+Qo0NXceodg42pZLU2aTya1OBj6FJWgyMlSSMuh9f&#10;cMdkp8Qye/JKqijsZrSj6JkoYU3EM+pl09sf8qKRkZe+sTnxv0SOdl4w29Z47rfDXFsecqLkmxqu&#10;U+y51aL2VxWIRsqjG/8Aih+KHFNfAV8P8L3TDofSM5kXDKHbCiwLFVrZ81Ua+zuukPNL/E/7nWrG&#10;GMjjm98M/FLim/gH8L8L3S3o/Sk5d2zKHZ9Jg2MLW15io95m9fIeaX+J/iC1Y0xkMc3fhn4pWpv4&#10;B/C/C9e9RtH54+klOxq2EZp6miTZNKUR+HwTOGmWju8feMy8Pd9wfddeh7zlqmCegwNU5I4aXVHF&#10;pdhEw+k2/L7UGrIqagjdz3efb0cNJdh9xp+D3fZbekHzCrmSdhwtbXyzS4r2apzhLLxGjs7UGq9q&#10;qWP3O959vRzoXafcZeHX67X0m+WteyTsSHru8WaVn7PVZoll4jR2dqDVd1dPH7ne4+34fT4J9TLw&#10;6+x/RudtJ7m26mSfQ/gMWJJV4dOhdZLMdHU+vh4+8IYba4LcvNGxpVhszQGwaWogtLfn5BV1rGY4&#10;xAZabU649PyfCpWRY/CaQ2k1Gp2SguhH8gxE/ZvDrk/p+PIm7A0pm9TVw21vTLuugM5Vj0JptCnF&#10;uzMhxKTe0kRtLaTMzckJLoR/IMRb2RxG5K6lYkTc803mlVWxG1uzLqvgs5PQQ2m0G4tyZf4rIu6W&#10;K2lCTMzcfSXQj+QOlW+B5hRJU5Z4/YsMtkanJDTaZsVsiIzM3JUFcmOgiIvfUQicI1COY6kMj6r2&#10;9s3SGXwM91Nm9/geW1p9GLegmqjLeYNSVOQbKIsnYFxVyDSXmxJbT8Z4i6LbUXgO+a42hsLUOUQs&#10;01nl13hmTQD6M2lLLUwt1k1EpcOfGWTkK0rnzSXmxpLb0d0i6LQoh3jXuy891Pk0PMNcZXc4fkkE&#10;+jNnTSlMKdaNRKXEnRlk5Ds6940l5kaS27HdLwWhRDkqq4tKOY3PqJ0iBLb/AAr0dZpNSevU23UH&#10;1beaV08ULJSVe+Rjaw9Pj1d8Q5Fy6TUG/G6fXm65vlV+PX8XuhYLsqaSSSzEjHIee+dfL5vafbDd&#10;cOHNe+DFcS641DGyLwh9T3F97SqjV26UVeDbal+XBo7uN3RMOz6WSSS1Gjm+6787uUS+h9sR1ZxZ&#10;bvwY60uONxRsQ8L/AFKca3fJqtabiRWYVtSV5cKluY/WLiOdSiSSW47BvuufO/ksvofSK4s40p34&#10;MdaXFtxhLDXm4IeSLYp8gJmuu19G48hHwIFmvp0JCe5R+yzF/wBIZ9iz8EGRmSBdiLbxauM3AAAA&#10;AAg/6k/3CnJv7Ws35o1oiFz5+445B/qAmfj6AInc6fuRd9fqEl/j2COjbL/QHk/ysc/tjY0NxpmD&#10;UAECBm7WHGvf+66iwv8AUendh7GpaqxOosrTD8Ys7yDBtCjMTTr5MiCw621LKJKbc7DPu7FpP3DG&#10;XdeaC3Ztqsm3WsdWZxnlTWzzq7CxxbHrC4hw7Eo7Ms4Uh+Gy4hqT7NIbc7DPr2rI/fGV8A0VuXat&#10;bNuNbaxzXOKqunHWz7DGaCfbRIlgTDMo4ch6Iy4hqR7NIQvtM+vasj98c5V4zkF2y5IqKaxsmGnP&#10;JddhxXX0Nu9qV+WtTaTJK+xRH0+QYyZ+4F5r/vWt4fse5B+QxkD9xZy1/e57f+ge8/Io75+455Vf&#10;vfNs/QXdfkUcn84Gb/pVvfzOk/1AfuBea/71reH7HuQfkMP3FnLX97nt/wCge8/IofuOeVX73zbP&#10;0F3X5FD5wM3/AEq3v5nSf6gP3AvNf961vD9j3IPyGH7izlr+9z2/9A95+RQ/cc8qv3vm2foLuvyK&#10;HzgZv+lW9/M6T/UDxXwI5qtoW4rizvI0oSpaiRrrI3VmSSNRkhtuCtxxRkXglJGoz8CLqPFfC7lo&#10;hClq457hMkJUoyRgl84sySRmZJbbhqWtXQvAkkZmfgRDxXw75UoSpZ8fNtmSEmoyRhF44oySRmZJ&#10;QiIpa1dC8CIjMz9wDwDNiIz+dW+8PHwrZJn/AKhE2ZmYw/mmhN563jqmbE0vtjAoiE965Waa6zDF&#10;o6UdpK7lP3lPBaSntMj6mfToMX5ZpfcOBMKlZzqfZeFxkp71SMswTKMcYSnoSu5TtxVQ2yT2n169&#10;enQY0ynT228GZVJzbVuxsPjpT3qfynCMmx9lKehK7lO21ZEQSe0+vXr06DhptBe1qTXY0ttXoIup&#10;qm1syKki93qan2Wy6dBicY0GORxIyVqfcWz9GZlX5/qTNr7BMsrVJ8q0opimClRydbdcrraEsnK+&#10;6qJK2k+dDmNPxXiLottRDv8ArXaew9PZVBzXWWXXWG5LXqT5VjTylM+0ME4h1cGyiLJyFbVchTZe&#10;bFlNvR3SLotCiHe9c7Nz/UmTwsy1vldxiGRwVJ8uwqJSmfaGScQ4uDYxVEuHa1j6my82LJbdjukX&#10;RaDIcnU3NpRTW7ConSIEtoy6Ox1mnvT1IzbeQfVt9lRl8JCyUhXvkNv702PUto+ZVRJ19sCHVYfv&#10;3FqxM2dXQXyZoth0zBJbk5LicSS6uVCnQVmXxjWmp7yErS+y4tpbjcbaI4Dc/wCn5V1kjCM3i1uL&#10;7qx2vTMmQYbpNU2cVTPREi/xqNIcVJiTIazL26AanfJJSXmlqbUtEfZf4Lc7qnlBWv4Zmcauxnce&#10;PwEy5cGI6TVRmtW10Q/e45HfcVIiy4ijL22CanfKJSXmlqbUtDEw9abNYzRlVdYIah5BFa73Gm1d&#10;sexYT4KkxEKM1ocbP+uNdVdvUlJMyMyTbALKRYsMtAAANKb1m/u/9p/qa1h+17jw1KvVb+7Y2N8o&#10;NefSPRjVY9UX7srYXyiwD6S6UQk3R+uDbf3tV/M6MIQcZPukuPf28NT/AE+0AiFx9/X70h9t7Wv0&#10;50oidoX9fPTH22NdfThTjo2Mfolx75eVP4/jj9DgbyQ3WBYoAAA1YP5QP+vFx8+1pk/00tjXI9bf&#10;9dLSH6gMh+mJsa9nrN/rm6X/AFCX/wBMCBFTkJ/jnHvlZK/HRDX2FIwpiEehIyFw95bWUOJY13Fv&#10;kZPr58ZibBnQtI7MlQ5sOU0h+LLiSmMZcYkxpLDiVtuIUpC0KIyMyMZ2icW+TU+LGnQeOm9psKbH&#10;Zlw5kTUWwJMWXFktpejyY0hnHlsvx32VktC0GaVJMjIzIxm+Lxm5IzosabC4+7vmQpjDMqJLi6oz&#10;yRFlRZDaXo8mNIZoVtPsPtLJSFpM0qSZGRmRjsiMOy91CHG8VyRxtxKVtuIo7NaFoWRKStCkxTSp&#10;Kkn1Iy8DIfT+4w5h/vUOSv7BW0fqWH0fuUOUv72vf37DmxPqcHv/AHLfJr97pvb9iLYH1PDy+crM&#10;v0pZN+YNr+RQ/cYcw/3qHJX9graP1LB+5Q5S/va9/fsObE+pwP3LfJr97pvb9iLYH1PB85WZfpSy&#10;b8wbX8ih+4w5h/vUOSv7BW0fqWD9yhyl/e17+/Yc2J9TgfuW+TX73Te37EWwPqeD5ysy/Slk35g2&#10;v5FD9xhzD/eoclf2Cto/UsH7lDlL+9r39+w5sT6nA/ct8mv3um9v2ItgfU8HzlZl+lLJvzBtfyKH&#10;7jDmH+9Q5K/sFbR+pYP3KHKX97Xv79hzYn1OB+5b5NfvdN7fsRbA+p4PnKzL9KWTfmDa/kUP3GHM&#10;P96hyV/YK2j9SwfuUOUv72vf37DmxPqcD9y3ya/e6b2/Yi2B9TwfOVmX6Usm/MG1/IofuMOYf71D&#10;kr+wVtH6lg/cocpf3te/v2HNifU4H7lvk1+903t+xFsD6ng+crMv0pZN+YNr+RReR6HOi93al2tv&#10;Kx2rpzams6+317jsKqnbB17luGQ7OYxki33olfKyOorWJsllg+9TbalLSjxMuguC9H/Tu3dZ7I3D&#10;O2RqzY+voVnhFFErZmb4Pk2KRbCUzfLedjQZF9VwGZchpk+9SGzUpKfEy6C2n0l9R7X1xsPbc3Ye&#10;sdhYHCssLpItdLzPC8kxeLPlNXi3nY0KReVsFqU+00fcpDZqUlPiZdBnTRdDeVFteuW1Na1jb1dG&#10;Q05Y10yEh1aZJqUhtUllpK1EnxMi6n0GyWL8BeiJLD8+zmf92Hyv/hK71/bRykaRvK/7qXkp9v7c&#10;f7YmRjTF5SfdNci/t7bd/bAyEV65r+jLLf1TX3zVlDCmGYLm+x8gi4nrzDsqzzKpzUp6DjOGY9b5&#10;RkExmDHclzXYtNRw51jIahxGVuuqQ2ZNtpNSuhEZjEmKYdl2eXcbGsGxXI8zyOY3IdiY/ilHZ5Fd&#10;ymobC5Ut2NVVEWZPfbixmlOOKS2ZIQk1K6ERmMVYtiOV5xcx8cwrGMhzDIZbch2JQ4tS2WQXMpqI&#10;wuTKcj1dTGlznm40ZpTjhpQZIQk1H0IjMcJCgTrKQiJXQ5c+W4S1NxYUd6VIWTaTWs0MsIccUSEJ&#10;Mz6F4EXUZr/cYcw/3qHJX9graP1LDLf7lDlL+9r39+w5sT6nBlX9y3ya/e6b2/Yi2B9Tw5v5ysy/&#10;Slk35g2v5FD9xhzD/eoclf2Cto/UsH7lDlL+9r39+w5sT6nA/ct8mv3um9v2ItgfU8HzlZl+lLJv&#10;zBtfyKH7jDmH+9Q5K/sFbR+pYP3KHKX97Xv79hzYn1OB+5b5NfvdN7fsRbA+p4PnKzL9KWTfmDa/&#10;kUP3GHMP96hyV/YK2j9SwfuUOUv72vf37DmxPqcD9y3ya/e6b2/Yi2B9TwfOVmX6Usm/MG1/Io6V&#10;cced/Y9Hcl3+jtw0cVlxbT0m41nmlZHadbQ664249NpGG0OIbYWoyMyMkoUZ+BGOpWmjt1UbLkm6&#10;0/tGojsrW26/aa/yyvZacbQ44tDjsupaQhaENLUZGZGRJM/eMdVs9K7kpWXJFxqXZlTHaWpt1+zw&#10;PKYDLbiEuLWhx2VVNIQtCGlGZGZGRJM/eMfC9juQR0mqRRXDCUmZKU9WTWkkZEZmRmthJEZEk/5w&#10;xE604y44y82tl5la2nWnUKbcacbUaFtuIWRKQtCiMjIyIyMhjFxtxlxbTqFtOtLU2424lSHG3EKN&#10;K0LQoiUhaFEZGRl1IxjZxtxpxbTqFtutrU2424k0ONuIM0rQtCiJSFoUXQyPxIxxBkaTNKiMjIzI&#10;yMuhkZeBkZH4kZGPAeA8B/BcLwY9XPcHG+fT4JuSbdbg0eSmofkWMn2/P8FjdENNyMTvLB9LtrVR&#10;Gkl1qZzpskhJJjOxfhE5aRw79TraOhZlXhu1JdttHUBKbi+TOke25rh0foltD+NXE54nLKtitkXW&#10;smOG0SEkUdyN8Il2acSPUm2Zo2ZWYhs+XabL1MSm43lTX/bMyxGP0S2h7HLaa8TljXRmyLrWy3Db&#10;7UkTDkf4RLzHgm37jGnGYFyt+4oupI7XFeZYQEeBEqI+4ojdaQX/AKhcPp0L4Jo8eu3frrYuE7aw&#10;nHNja5yOtyzC8srWrWhvqp03IsyK4akLQtC0tyIk2JIbWzJjPIbkRZDa2nUIcQpJbPmC51iOzMRo&#10;c7wS+gZLieSwG7Gmua5w3I8qO4akLSpC0oeiy4ryFNPsOpQ/HfQttxCVpUktlPCc2xTY+KUeb4Re&#10;QcjxbI4LdhT3Fe4bkeVHcM0qSpKiQ9GlRnkKafYdSh5h5Cm3EpWlSSmBXWMG3gxrKtktS4UtonY8&#10;ho+qFoPqRkZGRKQtCiNKkqIlJURkZEZGQ7oO2DtI+0aCPPr7tflL9vDYX0wTBpWc0/uteRn2384+&#10;bkoacXMb7qrkH9tnNPm1KFf2f/o3yr5e2P45WIiiMQjYOoDZK9Gj1C0xl0vDvc12ompDpRND5VaS&#10;TUhp9w/g6rnSnjPsS+szVQms+neaoKT6qhtC/D0p+cSY66nizta3V5b7pRdNZHYvmpLbzh9S1xMk&#10;Omfal5ZmqmNR9O81Q0n1VFbF6Hpe81EsKquMe0bVXlvOFG1BkNg+ZpbdWfUtezJDpn2peUZqpzUf&#10;Tu6xCP4UVsSV0vsQkmxht0+fRR9lDLdV4Eo//wB1OKV7hKPxj9ff/E/fQQ2XhsAC+ASbAAAAAAAA&#10;AAAAAAAAGp36/v3SWmftHtfT7mA1qPWu/X81T9qBr6c8pGud6yf6+mr/ALUzf04ZMIlcgv0TUvyi&#10;T80JopAwz9GGJ/qlovmpFFQuKfopxv5f0/zRjCp3F/0TY78vaj5oRxg2H/vyJ/fLH9tSP0gxvoje&#10;TFk4AAAAAKxee/qb6r4aQJGH0jUHZW+ZsNDldgESwJFbijctgnYd1sSwiG49VRlMuJfYrW+lhObU&#10;gy9nYdKUmvXmj6g+ueKcJ7F6huHn+5pcVDkHCo03sr8ablNE5Fts5nRu92ujqaWl5mAjpOmINBl5&#10;DLhSUwG5ic9te8Xob2M1TcTO9wS4yXIWGx5pIg463JaJyLa5rNj97tewppaXWYKOk2Wg0mXktOFI&#10;Ti/P9n1WFtqhsJbs79aCNuvQ50aiEtPVD9i4jqppJkZKS0X4o4XT8Kk+8aiPITlFvLlFlruX7ozy&#10;1yiSh1xVRRpcOBiWMR1l2FDxnGIhoqqlomiJK3UNnJkGXe+664alnrC7v5Ebg5E5M5lG2MzssikJ&#10;cWqspyWcLGceYUXaUXH8fjGitrGybIkrcSg5D/TuecccM1nrW7o5Aba5A5I5k20svscgfS4s62pJ&#10;fseOULKi7SjUNDGNFdXNk2RJU4lBvv8ATueccWZqOIGRZTe5TMOZdz3ZSyM/JY6+XEipPw7I0VHR&#10;pkungZkXcr3VGZ+Ij+MJjDQ68JR6g4T8r98MR52q9DbBySnmeX7JkkqpTjGJS/N6dvsuXZa/RYxJ&#10;7SURr7JavLSolK6EZGcitX8SeSm5mWJmuNM5vfVcry/Zb6RWpx7GZPmdOns2T5M9TY8/2kojV2ST&#10;7EmRq6EZGcgdacVORe32WJevdQZpeVkns9mvH65NBjknzOnT2fJcjdqKF/tIyNXbJPsSZGroRkZ9&#10;pp8Iy2/SlyqoLGSyvp2SVM+yxF9f6SZLUxFV09/ovwL3RNih9EHnPcRifsKrV2Ku9hK9jvthx5Ek&#10;jNxxHYasXrMkid5JQSv6729qy8e7uIpb03pDcxLRgnp1brrHHO0ley3OcsPvkfetPYaser76L3El&#10;JK/rnTtUXj16kUq6f0nuW9mx5s2u1/jznb19luM1ZffI+9ae3uoIF5G7iSklf1zp0UXj16kXeI+j&#10;s7eT3OM1UU/6SRYpUr3TLp1itSUdehdfd98eOQeiHzppoy366m1hljqWvMTDx/YkSNJcX5iUeQhW&#10;U12NRCd7T7uqnUo7SP4Xd0I/G79IjmLVR1PQarXmSuJb7yi0mcxmJC1d6U+UlWRwaCKTnafd1U4S&#10;OhH8Lr0I/G59KDlxVsKehVeA5E4lvvKLTZtGYfWrvSnykqyCFRRic7T7uqnCT0I/Hr0I/wCSNHZ2&#10;yk1Ns1csyLr2R7FCVGfUi6EcpuMjr08fd6CEO4OGXKfQjEibtjRewMWp4hKOVkiaj54MSjdhdx+0&#10;ZfjD11jDJmnqZEqWRqIjMupEfSIe0eKXI7S7L8vZWnc2xyrjEo5N8mr+O8Zjkkup+dlGPO22PNH0&#10;6mRKkkZkRmXUiMRQ2Zxc5C6eael7F1HmePVkYlHIvE1vxzjbHaXU/OyagctKBo+nUyJUkjMiMy6k&#10;Rjo9xheV0CVLtqGxiso698kmfaIaen9NMim/FL/ZiMgj4MCDq4y/pTfm3+OuZR8801nl5g2RM+U3&#10;Kcq30rrbqG055xVmRUktEinyGqU58I40xh5ol9FERLIlFlHUm6doaLypjM9U5lcYfeteWiQ5XPEu&#10;BbRW3PNKvvaiSl6rvK01/CNiUy62SuiiIlERlkzVW4tl6SydjMNX5fbYldteWiQuveJUG0jNuE6U&#10;C7qpCXqy6rjWXU2JTTrZK6KIiURGXMUmQXGOTUz6We/Akl0JRtK6tPoI+7ypLCyUzJZ6+PatKi6+&#10;PujbR9Pn1WcB5Y/Fer9nx6vW2/zZJmJXMvON4hslceMp6RKw1+Y46/WXJJZWt2nkuuuk2RLjvyC8&#10;1LGzDwh9STCuSvxfrvYbFdgW6zaJuLBadcRi+eqYYN1+Tir0pxx6vtSS0tblXIccc7C7mHXy8xLO&#10;x1wv9RHDuRnsGAZ+zX4NuQ2ibjQWnVoxrOlMsG6/Ixd6U449AtCS0tblY+4452ESmHXy8xLUuNeb&#10;Yr8t8qrtEtVuQdOiGkmZQ7LtT3KXCUszU090IzNlRmfTxSpXiSbeBZ8LKhmAAAAAAAAAAAAAAAAA&#10;AABp4+ut92vVfaPwT6YM4GrT6xv3W1d9qHDfm1lw1k/V0+6qr/tT4h82crEN97/o3a+UcD8cThTd&#10;ChTLKZErq6JJn2E+SxCgwYTDsqZNmSnUMRokSMwhx+TJkvuJQ22hJrWsyIiMzFVsSJKnyo0GDGkT&#10;Zs2QzEhw4jLkmVLlSXEsx40aOylbz8h95ZIQhBGpSjIiIzMVhRYsqdKjQoUZ+ZNmPsxYkSKy5IlS&#10;pUhxLMeNGjspW6+++6skoQkjUpRkREZmMMoQt1aG20KcccUlDbaEmta1rMkpQhKSNSlKUfQiLxMx&#10;Iz9xhzD/AHqHJX9graP1LDO37lDlL+9r39+w5sT6nBm/9y3ya/e6b2/Yi2B9Tw7J85WZfpSyb8wb&#10;X8ih+4w5h/vUOSv7BW0fqWD9yhyl/e17+/Yc2J9TgfuW+TX73Te37EWwPqeD5ysy/Slk35g2v5FD&#10;9xhzD/eoclf2Cto/UsH7lDlL+9r39+w5sT6nA/ct8mv3um9v2ItgfU8HzlZl+lLJvzBtfyKOAs+L&#10;nJqkVITc8dd7VCojJyJabPUewICosdLXnKfkFKx9o2WSZ+GaldE9vj16DhLDjtyCqFPptdFbjrFR&#10;mjfkpsNY5tCVHZJvzTefKTSNG00TXwu5XQu3x9wcNP4/b5qlPJtNJbdrVRmjekJn62zKGphkm/NN&#10;14pFK2bTRNfC7ldC7fH3B87uLZOwaifxy+ZNCe5ZO1Fg2aU9Ovcolxy7U9PHqfvDDVrT29FNdrbu&#10;rsaaxYNSXoFrBk181lSVraUTsWW0y+2aXG1JPqkuikmXukYxXZVdnTS3IFvXT6qcyakuwrKJIgy2&#10;jStbaicjSm2nkGlxCkn1IuhkZe6QxhY1llUSnINtXzqua0aidh2MR+FKaNK1NqJyPJbadQaXEKSf&#10;Ui6GRl7pDhXWXmFm2+04y4nqSm3UKbWXQzI+qFkSi6GRkOOHwD4R6xmXTHIXdnHnISyfS+ysp1/a&#10;LcZXNbpbBXxRcJjrJxpjIMelpk0OQxEKSRk1NjPt9feGVdUbx23o68+eHU+f5HhNitbSpaKmar4r&#10;tEsqJbbN3RykyKW7jJUXUmpcd5vr7wyhq3dW1dK3RX+rc7yDDbBS2lSkVU1XxZZkyolts3NLJS/T&#10;3UdKi6k3KYeR+AOapcivMdke1UlnKr3TNJrJhz8Re7T6kmRHWS48hBH7y0qIbKfCn1s8I2bLqNdc&#10;qYVLq7MpSo0Ct2fVqeja2vZSz8lssmjzHpD+BzHldndJW8/VKWpa3FwW0pQd+/Er1cMQ2DJrMF5H&#10;xKnXWVSVMQoGw65TsfAbmSs/KQWQMSnX3sMlOq7e6Qp16tNRrWtcNskpO9fir6rOJ57IrcI5DRKv&#10;X+TyFMQ4OfwFOMYLbyFn5SPj5iU489h8l1Xb3SFOu1xqNSlqiIIknJfCN3wbNbNblbbFVMWaW27R&#10;ozTWPrP4Je1JWalV61H06qNSmupmZm2XgL7WnWn2m3mXG3mXm0OtOtLS40604kltuNuIM0rbWkyM&#10;jIzIyMXQtuNvNtutOIdadQlxp1tSVtuNrSSkONrSZpWhaTIyMj6GQuGbcbdbQ60tDjTiEuNuNqJb&#10;bjayJSFoWkzStC0n1Iy8DIZ+IyURKSZGRkRkZH1IyPxIyMvAyMh5jzHmP6AAAAAD88fk390lyE+3&#10;htj6fb8aNvIL9fvd/wBt7ZX053Q0p99fr57n+2xsX6cLgV15P+iXIfl5bfj+QMc4Zgub7HyCLiev&#10;MOyrPMqnNSnoOM4Zj1vlGQTGYMdyXNdi01HDnWMhqHEZW66pDZk22k1K6ERmOiYph2XZ5dxsawbF&#10;cjzPI5jch2Jj+KUdnkV3KahsLlS3Y1VURZk99uLGaU44pLZkhCTUroRGY6Ri2I5XnFzHxzCsYyHM&#10;MhltyHYlDi1LZZBcymojC5MpyPV1MaXOebjRmlOOGlBkhCTUfQiMxx0KBOspCIldDlz5bhLU3FhR&#10;3pUhZNpNazQywhxxRIQkzPoXgRdRmv8AcYcw/wB6hyV/YK2j9Swy3+5Q5S/va9/fsObE+pwZV/ct&#10;8mv3um9v2ItgfU8Ob+crMv0pZN+YNr+RQ/cYcw/3qHJX9graP1LB+5Q5S/va9/fsObE+pwP3LfJr&#10;97pvb9iLYH1PB85WZfpSyb8wbX8ih+4w5h/vUOSv7BW0fqWD9yhyl/e17+/Yc2J9TgfuW+TX73Te&#10;37EWwPqeD5ysy/Slk35g2v5FD9xhzD/eoclf2Cto/UsH7lDlL+9r39+w5sT6nA/ct8mv3um9v2It&#10;gfU8HzlZl+lLJvzBtfyKH7jDmH+9Q5K/sFbR+pYP3KHKX97Xv79hzYn1OB+5b5NfvdN7fsRbA+p4&#10;PnKzL9KWTfmDa/kUP3GHMP8Aeoclf2Cto/UsH7lDlL+9r39+w5sT6nA/ct8mv3um9v2ItgfU8Hzl&#10;Zl+lLJvzBtfyKH7jDmH+9Q5K/sFbR+pYP3KHKX97Xv79hzYn1OB+5b5NfvdN7fsRbA+p4PnKzL9K&#10;WTfmDa/kUP3GHMP96hyV/YK2j9SwfuUOUv72vf37DmxPqcD9y3ya/e6b2/Yi2B9TwfOVmX6Usm/M&#10;G1/Io3L/AE18SyvBOEGgcTzfGchw3KqbH8hZuMZyqlsseyCqefznKZbLVlTW8aHYwXXokht1KXW0&#10;mptaVF4KIz2seAmM5JhvELSmNZfj95iuR1VJetWmP5JUz6O7rXXsxyOU01PqrOPFnw3HYz6HEpcb&#10;SakLSovAyMbQvBTG8ixDidpvHMsobrGMhq6a7as6HIqudS3Nc67l2QyWm51XZMRp0Rx2M8hxJOIS&#10;akLSovAyMTP1nDlwMGx+JOiyIUtmPJS9FlsOxpDRqny1pJ1l5KHGzUhRGXUi6kZGISevn9x5rb+E&#10;rh/7V24xEb1pvuWsC+39i37Xe1BFL1i/uZcG+3tjP7X+zh0jf/6Daz9U0P5lXI1FhrEjWxEQRu/e&#10;kD/F2cef+Nr9vLZg29PS8+4W0d/xmftwbAG2J6aP3Eulf+Mf9trPBOTT363OO/8Amv8AN2zFlQn4&#10;J2DJgAAAAAAAAAAAAAAAAAAAAAAAAAAAAAAAAAAAAAAAAAAAAAAAAAAAAAAAAAAAAAAAAAAAAAAA&#10;AAAAAAAAAAAAAAAAAAAAAAAAAAAAAAAAAAAAAAAAAAAAAAAAAAAAAAAAAAAAAAAAAAAAAAAAAAAA&#10;AAAAAAAAAAAAAAAAAAAAAAAAAAAAAAAAAAAAAAAAAAAAAAAAAAAAAAADUg9ZT04sj1dkF3yc0Ti8&#10;2y1HlMywu9q4tjsF+Q5rfI3+6ZNvmYUFiQ9EwLIX/NecdS2capmKUhZtRnGEo1ZvVv4AX+tLu65H&#10;6UxqbZatyWXOuNmYzQQnpC9fZA/1lzLxqHCYfdi4RfPeY646SPZ6uUo0LNqO4ylOpx6u3puW+rMo&#10;veTeisWmWGqssmz7nZ+L4/CdfPWmQSCOXPvIkCEw+7DwbIn/ADXnHEoONVS1KbUbUZxlKaYfUI0R&#10;kmEw7PbOAVEuzweUcmwzClqIz77uP27ivNOzfaituuM4vMcNTjjnb5MJ7r3mltTRJ1qJBSbmxOGh&#10;tx0j6KdbSxNlsrdkI8phgzYXMU0UeItXkOGg1tL6l0PoQ1x5pyr21KC22491UXmNpZmSmnHpKSaZ&#10;ZUbC5RtJjxVmTLhoNba+pdD6ENf9olynlpUhRtpQTzyfKlyGDU+jyYrC1MuSjbSxGcM2XDR3tqMy&#10;Pr0Ia0udv3OxsyYxivakWUqXMTFWywxLmFJmzjSUhBlFOSppLEY/JaWaDUyvqXQy6Cy3g/szYPD7&#10;ZtJtOgsZqCkORI2b4WxMVGr8zxhUknJ9NftKKVFTPUw447FdJLqoE1SXEH2oNk7D+J1zl3G/L63O&#10;4M2ShyV7OzlGMMyFMQ8ip1Pd8qBdNq89hM023FuMrInFRJSkqSfak2j+uXRxpEV6LNQ267ISanCS&#10;akm1ILuJt1auq+2SRqNSiQpSUqV06mkuwr6OB+n8i4wuQM0kzZcS5tYjLN/jceQbMa0rnXPOciXb&#10;JG9H9rLvN1HTzFxnzLtUSEeWrd61/neMbQwjFth4XYotcWzCmhXlLNT2pWqLNaJZx5bJKUcSxgvE&#10;piSwo/MjyG1trIloURbMuL5LTZljlLlmOy0zqPIK6NZ10lPQlGxJbJfkyGyMzYlxl9W3mlfCadQp&#10;CiJSTIsE2EB6ulPxXi+Gw55a+h9xEZl3I8e1JmhxsyUhXQu5J9ehH1SV/wBT20G+q4FzWPFIgWUZ&#10;qVGdLoRm26nr2OJIz8t5pXVC0H4oWk0n4kYxRygxWqyLVFnbTG+y2w11i3pJqEJNxCJ02DX2ta8o&#10;zI/Yp0dxDhkXiT8ds/c7iONPOzA8dz/jHllpdMKTkWonIuaYNctNtrfiot7uix7LMblKWolfEl/B&#10;lsyVEj4SJ1ewovgm6SuN5R0OMb+9Ojf+AbAhyH8l4kV8fk5xyzRhEd+fiLuS7E1nq3duq5qpBk+e&#10;v9pUmVV1ypplRHDyLGoj6EmiVN76jOX+t16K5w8XeVmtJEOrPlTlbXDPlHhikyI8DZFbT6v23t7Q&#10;O3Gjin7KnZGnLjArWgJ99pSrHGcoejuOkddASiKHGP8Ar2z/ANRVZ9O+LjWG5nfxVHqf/ad40/6f&#10;HFMQU9HT9aH1Vv4IGl/9PbieOi8mvu6PSC/hW8jv/PcnMgd3vrqDRZzFmz1OpYPGSYI2mzdV5jlj&#10;KUn4JGXh0bPxFI3E7jPtHlf6U2d6v1FEpZmVx+ccjKXGb64ZpIJVNTpjAYcxZTX23UG+l60a7UdO&#10;qiMz94fPk+RVuMbMhWVop5MZWGpjEbDRvL8123mrQXYRkfb0aPxFw4+/65WMf7ZN/wAEV/VjEf3k&#10;Tnb+UGtP2Ra78hjlPrxYX/t1j/gC/wCrAPrlYx/tk3/BFf1YfeROdv5Qa0/ZFrvyGH14sL/26x/w&#10;Bf8AVgOUqMzpLuYmBBXJVIU246ROx1No7WyI1fCNR+PQxgrkX6Z3KPi3rWVtfa9VhcPEIdvU0bz1&#10;HmES6nlPunXGYKUwWY7a1NKW2fcrr0SQ5qg2HjeSWCayscmKlLadeST0VTKOxkiUv4ZqMuvQwHQe&#10;S/6DtU/LnZX9owAbFvpbfxR/Hz+F/wA1PpJ4hD7vVS/i8/TU/hF+pF9LHAIVC4P/ABs3qB/wRfTZ&#10;+nX1AxETlNzk5Sam3bkeAa/2h8QYjQ49rM6mp+cnXdr7Idtq7DLyw/u+6xKys3/aLSyfd/FXl9nf&#10;2p6IJKSvj5a+oZy903vC11xrjakHH8Nx7AtIOVFS7rHUV65FXeaO1zkNopVrkeBW9zKOTcW0h38W&#10;kOeWTnYjtbSlKZi+pj64fqc8WeW9xorRnIPF8P1dhWhuGMjG8en8aOKWcS4L2YcMNAZzkTj2UbA0&#10;flWXWZz8oyabJL2ue+TCXiZa8thtttGtrw90DiOT6UfuJec8lKZ13dvKeE3V4PzC5Z64xWDEp+UW&#10;46eBHqML19uvGMQpWkQYDfmFDgsee93vO97zjji8CQvUj5oyJkSPI3imGw/JYZflr1vqdxMVl11C&#10;HJCkfOMjvSwhRqMupdSL3SEeK/1U+dsqfCiyt8VcGNJlxmJE5eltDuohsPPIbelLbLWbZuJjtqNZ&#10;p7k9SLp1IQbo/wCUcesPZXVPXWXLvB6WvsLSvhT7h7hvwhkNVMKVLZYlWTscuObBvtwGHFOqQS0d&#10;xI6dxdeokpZcasQh10+XE2BzCsJcWFKkxoDfP3nK0udIYYcdZhodPkM4Ta5LiSQSu1XQ1deh+4Nc&#10;L13uQWxt3eoVsrFs9RkLMTjzBrtH4e7kcmvVMyvH6J2XftbTVXY+3CxKta2qrIiuYSayJEaVTPwC&#10;dQp9Dji9wKtiya6op6uXkUzLXqysiRV5RPjY/ClZCsmydXdvQ8TqqPGo67NTnmkmFEjsElRdqffO&#10;wT1ptzbB2TzcynXWb2uR3kHjTjtNorEMkyVnC6yfsWipVy8k+vO5jusKTFNWUSNyv5N8fQ28fqKy&#10;EqnkwSW0p9Lrq7qf5Pnp6gwn06Nf7ubzD64GwuYtzO5IbXySXb5hldxQZbcV1VhDWm7TN9mWmR7T&#10;ymVoutwlvGZjl/a2Ulq4gz0sOIiGwy3TWPrFSou/AAAZB1btnZ2kM3p9laez/LtY7AoPbCpcywe+&#10;scbyKtRYwn66wai2tVIjS22J9fKcYfb7ux1lxSFkaTMh7GnXGVk4y4ttxPXtWhRpUXUuh9DLx8SM&#10;ZB1btnZ2kM3p9laez/LtY7AoPbCpcywe+scbyKtRYwn66wai2tVIjS22J9fKcYfb7ux1lxSFkaTM&#10;hi/cmktQciNeXupN76ywfb+scn9gPIMC2LjVVlmK2zlXPjWtW9NpbmNLhOyK2zhtSI7nZ5jD7SVo&#10;NKkkY3LeGXqK86pfp56Cz7ON3Tpuc5LtTetFQZFcUGE5Tkebajw48CrqG/yqfkOLWsh24q9hyMmq&#10;0SVLS/MjREKeN5aDWVQ3q28st1caq3QjumNhxcOyDNJGxzyOI9hGv8uXc09CjC26ic+9mmIZGuAu&#10;vmWMlpBMOM+eTqu9K/LSaLauXPrLepPoP09+CGycb5G1NPt/bW1+WdHJvco0tx/27lmztHava0hU&#10;YTlWY3O2tR53OjXGM7JuMspo77ciO/YxGSVIKQuOTjenTv7iboLWXqRcoOPvHifvjVugNcae45ZX&#10;P1TqHk1yV0pqzVW/NpSdsZHnGPa+w3Ve38OoIVPlWuWcSv5cduKpiJYT3fKJlL3YrLX3ynmt9mj/&#10;ANhzqb6hBS599b56fZtrf2GtDf5MBVN/1kX1k/31GF/5nvCD/k3D6/3MOEfZM5f/AOfzzm/5RIff&#10;Kea32aP/AGHOpvqED763z0+zbW/sNaG/yYB/1kX1k/31GF/5nvCD/k3B+5hwj7JnL/8Az+ec3/KJ&#10;D75TzW+zR/7DnU31CDy++u89zfalHvCv9qYjqiMSfrOaI9oYirJZKjMvfWx8xqOonVdUJMkn3H4e&#10;Jj6/+sqetF7fDtP3W2L/ABnW1jtJXWP7kfhP7fX0r6JLb1RAmfucvaIdW8iY8So7aksq85fVPw1d&#10;cZSvT24wzYOQVkyt3dLrcsziFs7K6+Ty45cPQcp2VWSambXbDyWI5vJTF/nVfLoYDjFvLS9YNKgx&#10;zS8XkNdmT9Oc0Of+7th4/rrEtyMpsLl9xybaTdd6mZqcdooLapV3kl3KPBUoi1NLXtredUZ9zhkl&#10;tslOuIQrMOi+enqUcitp45rLEd4UybO9dflW+Q3OodDsUeJYxUx1TsjzHJ7J7WSW4NDjdPHcfeWp&#10;RKX2JabJTzjaFSm4d+sx6+PPXkpg2gNccs8BLI8yfmWmXbBzLidwhi4dq/W+K1zlvn22NkZHO46J&#10;ZpsI17iUB6bLeddJbpNNxY5OSX47LnQdpai418NtFWWSRL7lbjeG4p2VeEau1nzT5r1srKs0yy4c&#10;bx3ANfYdj2/GGJWUZzl1t2NMx2Oin5Lkl7tbS86mzb2/YvJPuxBjJsnvdR68ro/z5ZkxT0lHkW2r&#10;6njplOqr6WGzUY/Gs76Y1311evyoVc0bUmX1eJps52SrrbvqLZA/qrHs4ypHEDTzVXF2ftKHjmL4&#10;ZlnJDNKBpE1DdPjsGJQYujIcus2ieoaV4m66kinHsbJtc32SIqybONs7/wDXqz1/jRi2+sswT0f+&#10;MFrg+F8gOTLOHah0JtD1KuQuOJbsMaxLXuDx4eutZTtubty1hL2u8El+RS4nAXByC/jO3PxVUucn&#10;CQ36Set8f5D8gavLOU/q7bmxTPct0LozYW0938msH9OzQWRpaZzrMctyq4udkZ1jGo9V48ylOwsy&#10;ryOyyiczKoqaS3UpsrZvvdI7q3ZuisRLUmRvaWscd2lh5RqjIZdlRWUTbuPX9eqTrnZ1SzOhWGUT&#10;bhxKoj8R1xzzGjakNEaGUEUz9a0Wsb7SmIY1oGVF0HjON7Lwd2pr7iZYY7kFbvjF8grfjLXO7aw7&#10;WFfZ7dZS6lUKTHccfJyMUWQwlLUYkplnxn+P83hYFpnhnD13wc9O+l3Bxtl6LtrXJZentwaX9TzT&#10;eycaTmfEz1GMHu9lUO3OT2x+QVvImY9PrI3xxAcpIuNWtaxEZrbJJQo5HnrVrCso3byfvtn8t/Ur&#10;XhHICPvnGWscLa+pNy+nHtLA753EeTHAXLsd1xcan43a40DTxYd9EnTV1E9N3MyWtsX5jthVKPHu&#10;4r7Z+n8ZzLPMF13fYtcYBWtZzAuc6rsHssWy2sh5RcN5BT5AvX+SSrGTkk6q2BYSUTrKUzKebhH2&#10;NtTJD0h3w3rbbP1Jhmf5rhWsL/GbDBaUs2YtNhVmB2mIZtRsZTeR8noslXrnKJdnJyaypdkWchE+&#10;zlsS32oSvLaZmyXpDuW/UGRyN436D5a5hgXCXZuu6/XenrjZthkHKXFONGWaI5J6nlbY2RS7p1Zu&#10;F3ijt/IMwudr5zrzlfl09rJsuuqy8nwaJw4kSvyG0n2k3HHFnGcOy7bvDtnZ/JmhkXmy9kYxAwCq&#10;0srlDrzcunsxb1nr+20vujRBcsdQYniX1mMTzvjHi8QqfDKi2x+LOuG0yJk+hrYNbDw3r3nDe5bu&#10;DZmA4zi+F0e2cGl8PJG3s2nRrHI8dzHXG/dMztpyL/GcTgXWPW1OxqeZcIq2fNsrByeh6L5iyW6S&#10;E5Ym7P2Ld6r0EdNX4ZZ2Wd3+hoexjm0tpZYxCw7ZOKLyCwsMbjwsmpbWC1icx2PHr3JM6Y5ILykv&#10;G6txRqsD3ZjOfbq9KL0ktV/W00TtvV3KXMvT+19yA13lGGZ9kGpMF0ZsrX8TLGp2tLKg3DhGxKeP&#10;p+6gUkPFrC0yW2sLMmIjVm7PelSVv53yHCOQfHeVgXMmXyq3xHxqVb+s3n/EOlxQ9cYJsPWPKXWP&#10;J6BoXZlHnWS3ur891tk73MOspJuQXMKPitLV0L6LJyuiR0xidHTuJPqIK5VQcI2VrPEcN1Hszkxs&#10;DKNW1WGZ7DttgTr610jTV+RZRfHnFFk+va96vxHVd+3aR65vHYjkpUGVEdmG4uLIXky/stqZPBpj&#10;1vM1zGjzbSiq4WOZzil9azG5VVdR3LbIV3+N51htbJrMTxt9qdGqSq0LnKhOxlykKfaebnhzJ4ic&#10;iNia31vqfRcjixkOmdY5RxqmYVp3dmn9oqcxu91pt2imwNiv5Npnkdo3EbzCND4xXVl5VYG7jPkZ&#10;GdA9VybBr29iTD9PL/QXIP05so2nrLeHJfkBvrWXC/Q+2Nq3u5dR2WstfIxLDvU8nZhhOb4ZGwDa&#10;+mOQeb12dck99wLTHrXN3M/nzqAshh21bDZQ1YwxMnV1ne8jtWYRvzGKO1wFzYOGQMpxWZnGKVuI&#10;39JXZjj2SpRcqsK3LsqsYGPO0+RpuTrfNlFaTno61WEZb0sonryTBc3zBxOXxJ1dAyJ2kaKryuTj&#10;7WPJpFWmP5VUS5MG7TkVzfV2NVNdeHYOVCkPN2Nn5BlYxvNlHE6RyK4jb7zzY8/a8fN8Ei7To8Uj&#10;VdBuZOt4uv4+BzbrWe49f5C7iuzXdj5RsbFtP4Xj+wF5BNwd6HMjZJlyYK28lrESrVVTV3sypt+K&#10;c/eGh80x7Jd5aj0fuRvSm5Mg1RnOZ7W0va5bgWdailYvr+6obHUOBYHN26u61Y3hlXkJHUKxnGIs&#10;yGxjlizDqDs/u3Zi2osgyTVunmbXI3t32mP9+LZfXty8lvIlLitSkmMm23asOJsFUltNhIjNWrxL&#10;klZOGts/LTKIQe5S6E05vS71/rO1l3uI8mXKl13VWz6tqdkGXQMWwGoSiPlHIa4hyEzJeKXNhVtM&#10;Q71w1z2LR1T0dZxkykOatnJXQeDeohl0HUHMrF7zhnzjYscrX6eG/wBtN5l/JjBuLvE/DJtNN3/6&#10;sef1uSSa+TpXYmT4DC+dzZKpT9xHyafOsK2S7jzTrk253Tm8X/TtpMdyrhPm0fm7xPs8cxJPqEaS&#10;aKpo+N+a8m+UWVQLqt0h6XeEWGNxLqNuHBMezuY1kWvjhtVcihgwa+xjM5C55cGGO08Vz7KYl9Fx&#10;qtx7GeWuqJ0zJEzXdfYLd3W5q2kbZsCKDYXeLT7ZGwccroLc2klwVpVaRCMjQ455T7UWpvJDmzku&#10;K5dx4ibLyLXPNjj2WQTotOdBidwzyawioinazqqBGvcWmvu7Kx/HI5WlFKriIsnqFrU40+8pMpvD&#10;ULl/6l+1KLa3CC2z57RXrg8CZ+YZbSOStSacyy29RvV2DQG8tlVmPSc11Va3UjkprjAKljJ8Euse&#10;NB7FxQ1vusS5nl2kfy3Zxv4xahrtW84tC2GTbA9InlnBxemsaPHts7Vxqn4LbAy2erH48ufExXYk&#10;Suq9J5pnlg/Q5XU25f8ArjZV0iIdjx1FAXVzM5ecgrHKU5xOzWsl5ohMdCMtka+1q7kraIhITFQ3&#10;eLw87NtEZLaSbJLpEgkl29Ogq+V6qHPpbhuq5DXHmH7qiwrWKT8Pc6duEkRF4e8KHp38oD9XWyyo&#10;s6n8uXpeapTHSjLXtG8a15I2iIlCYqGro9OfGLSIyW0k2lLhEjtLp06DPdR6dXD+gxRrBKPV9xUY&#10;SzIdltYhXbc3VDxlEt91T78sqNjYqKz2p55ZrW55XepRmZmZiwvgXmW8eTGb7K5Bbavpu1pvG2tf&#10;1foSonwMarIdRsnY2KsZhsq6kzobGOR4N5Y4hFxygr7KS+s61i9mH3JafdJXeNBbr3lzt5J6+i8l&#10;c+b2tjGjI+UZViGHZLW4JjWPX+VNY41knzt3Uhinx3GnGc1sqmlpHJV075EWDPlJS4jz1Idsq4m8&#10;yeYHqv7p4fas57b2hcjsQwWbuzlPWas2RUab19hu1T07VkjVuhMsmtYnhmu7LH91bswmLU3EjMZR&#10;VrVU642h9tbhtSOq1+o8L9PvjvzG5McS9e3WAZJr2Vqvilpm8xlWc7MRovPuSL0C95Ecjcbw6yu8&#10;muomXa20Jcwl1KcegSZTk2Uo5MZ6Kbimp6YbyQ2hqDQTGWcj8Gp7bbWQZ1TYNr3W+j41Sux2RmGa&#10;TH4WMYhEcfyyfhac5fmV1hZXkpNnHr6ypbVLlEw2w6Jubr9TXk3x0wXCYVnD4+Vm+cvl5oWx8R1T&#10;Cq8sgQ3Z/wA6dZrSwtjqM1yHE4W2lnXXb1iRTnmCrSiHMjJQywSbL+UXrx+ptxkxjSuCtt+n7p3m&#10;Jn9FyDzbmZjuo2KzbWCaiw2rjaip9E7NzxGFbP2TjNFyFRDrclZlQk2d0mxgO0seZAV5cBlnn/Tt&#10;48avuKblnuivf54a3455rK408aOLuNaEy3c3H7KuZGW5fC2wzuXVVZJ3hkEnLs0wyzv5cTI5OTOz&#10;KQsZsLTKZlXProTk1oo64L6sESffZEvMaXjvf4RhponbPlcc+TErdWeaRxUreBQ2Ge55iVxqHWtZ&#10;mOu8as7Rn47usOtL1mojmchbTscyeFVOI+phyoxymzHFY+5JsnEMpt7a/wA3gVuUQ8tnwXshs1y8&#10;ksTkW2ORrOqqbWzsHXbJVDNZaNb7ji0q71LOj7Heffqoat1jsDVWA82+TsLGd/5Zl+XZBjG5ddY9&#10;ApNoZpsCfa5lm9Lg2dWdtmuc6mt9l2UqfKkVUN7GEXEyZINXbIed7p8Vlr6dWf5km62BxM4fvYdp&#10;7GtcUOwkcNeXGdZ1a6e13p+VS4drLYO/9H1+vNN6o5I4JoKS/XpZyRk88+c+LGafabVFbbdTcDZ1&#10;lNlFJY01vArr2gv6yXWWlZYR49jU3FPaxHIs6DNivoeizq6whPqbcbWlTbrSzSZGRmNmjI8nxv1U&#10;uG2Z1mD6vdgWXtTVZXztlza2rpcc2JSwYFlNPGLakaym3uGm4NumP5i4EGPNhTHWXXWV+Y2W51mW&#10;3cQ/lNfpJ7Thce+OFzguwaHJ6uswzLeQeRUmE0Oo+TOua3HcsmWGp81wWNsnNsifp4OSsQ25a6Oh&#10;h2tVayYsiVBf8+OiLWz73aHp47e4c6myri/j+e416bPFh1jlbya4gR7jYSNv+mnluNbCxJvF+WWo&#10;86xTUWpMLiZ/fa9t8wdYl5tl141kuOWNjj9S/EsbAxSDUat2RKoLPjvT67vNsI4R7czfWGJ3NfyP&#10;2FpLYdJp7OsV11s/Sa6aXj9VkGL7CVjWtsoh475N82aCfx7wNhSnVO9W9H3beSbM4mRtf5A9Otcg&#10;44Z/baijy595YwLJeAN09FlOv1L8pl6PYt0WNZCijjtPmntTTfC7TMlKlF/JyOX+S8vvTF1bY5xI&#10;ly8601b3Gmrt6atSLF6DijcI6VxxpTLSYUOuZkO1USP07motY2R+HRSrefS00dWcYeS/qSY5dX7B&#10;4hpaFx81VgGS309lNfQ8eap7kRyWwFiRkkyYqK5CoKXkk+3PmOqT3uxFOPOGlCEM2V4Pgm5aMqLG&#10;b/IajOdazKXE8Tu6jN4kO6zOJTxcUzs85l5JltcuFXZfdXWQTKOuNCYLELymJbqWUJeJtFurLM1B&#10;paW+h+OaG21ec0SZZJJt/wA1bjzKyYW4pamy6E2ki6KPx6kRXxTYESzhTKuyiRrCtsYj9fYQZjLU&#10;qJMhSo7jEyLLjvoW1IjyWnTQ4hZKStKjIy6GY1leZdzTcoMciZdFi4tV5Nunde5eXmgrTdFjWnXY&#10;nmXqJ8vtH8ZOCUO9RTOR6zFVSeMHFjL9snYyn5EeHjlczKbkvdDWqu3eHBzMdQ6b2Rs5ncOtbWww&#10;mNZZFCqrLjjpOnrbDHYTv4jUP2XzvSnU5NLjKI2VoaNl+WaIyWi7yeKnLkZqHnPorQW2twx/UHsb&#10;q013Et8rr6W303qigqLTFa94vIo5FsdZMeRl86IpJsLbZNiRNUiIhkvMJ9OmZz29Mv1FuGPCPk9y&#10;rherLhWXZHoiryjZdHiWUcFOIWE4vketaOUXsWGzsnPDbaW1tO5q3EHCeYinCnW62axuKn2hM1Hc&#10;6fR8pjDNe7pyKr495jo/K+Q9RxHn2vHL1TN377zSXuabUWtrOybEYOM3sfDLbAq9mpVLeqXblvLI&#10;lCtVvJhNR2HWyp4+vjnn/Btc/sL6a+oIULffSuev74O2+grWP1EjSk+/b+pf9nzE/wDNn4pf5DxL&#10;P9x9o3/ge0f84fkP/lTD6+Oef8G1z+wvpr6gg++lc9f3wdt9BWsfqJD79v6l/wBnzE/82fil/kPD&#10;9x9o3/ge0f8AOH5D/wCVMT64lZveZnpHlO5ds422utd0YzFXj+FYZiCjasMoyt2U3LPEqCj+MEqc&#10;rGTR7R5vlGk/L7e9fdJrDuVnIDklwm5sNbs2LMzpvErbjAnHkyaTF6cq5N/sPJ3LcknjlHTnIKYu&#10;ghmfneZ2eSXb29Vd1g+vucXJ3mD6LvrLo5CbBqc1TgmT+mrFxf4q1lqfXZwI+Xcg9gzMgakHrLBs&#10;NO3ROk4XWLT7b7R7Ocb8R8vzHfM6RpLTmCas9X30yE4exlKE3GM86Jk1OS7F2LnpFKp9FUcKA9BL&#10;PMqyUqpbcXIZaHPZfJ88nS83v8tvss3r/wBCGt/tbYZ8yGhpkfyg37tHUn8CTi19KFgMvb//AFt+&#10;BX/RvcMv2rYo2IfSn/QLzM/6Snmx+2aQjV9b/Lvyo/8Al+s/Joux+/AenV++H/8AYS7z/wAmQqi+&#10;tVnv5Q/+9Sm/PEWljjV4vctr7FsxEr9sKv7DtqjuKcroZRTSU4zS94+4YzXWc8eM1xActa3Jthyq&#10;tvWsjcR2KePnIhEFzV0VTiHs6jy3dVNsSsdJTS+19pS0r7FdvXofTiHMKyJpZNORoCXDsE1Plne0&#10;JrKyURGUJSSszUmR4l8E+nTqA5L63+XflR/8v1n5NGFPvwHp1fvh/wD2Eu8/8mQ5f61We/lD/wC9&#10;Sm/PEBkjVza2qq0acLtcatltrT1I+1aIzCVF1SZkfRRe8fQUoevPcV2Q760Ff08j2yovOPlZcVcv&#10;yX4/tVdZ5llU2DI8iU0xJY8+M+lXY4hDievRSSMjIZf0o04xSXbDqe11m9cacT1SrtcbiRULT3JM&#10;0n0UR+JGZAMObOqG8g5HZXQvPLjs3e036h2Q0lKnGG7K/RDW82lfwVLaS8aiI/AzIbc/I/FI+eeo&#10;NtDB5ct6BFzPk1NxSTOjoQ7IhR8izpqoelsNu9G3Hozcw1pSr4JqSRH4DifUX1XX709f3k3pK2tZ&#10;lFV7i9Su71XZXlcyzJsKav2FvGLiUy1gx5JlHfmV0e3U80hz4CloIleBmNfTgFsydpb0MuOW46us&#10;iXdnqb08KfZldTT3no8G2nYHpmTlMSsmvxyOQxEnyKpLTi0fDShZmnxIhN2zZjRnW6qujNwaqiYb&#10;o6eA0fVqHW1nWPHaIzIjW652m464fwnXlrWrxUYurvYlZVyI+L0FcxS4xhMJjDcUpIp/3NU49j3d&#10;AgxSWZJU9Je8tT8l9Rd8iU866szUszFrnKnKoV/t65wrGqCDhGsdGMN6D0nr6qdW5TYFqjVMqZjO&#10;L0DDriUKl2dgqO/a209aUu2d5YzZr3w5CjTaP6ZmhqnRfEDWUpy5lZns3e9dF5K7+2haxmI17tHd&#10;+7amrzDNMosW2O5EWsrESo1HRQSUtFTjdRXwEKUiKlRwk5r8gpOidVrbx2S7F2BnS5dFiUtqOTxU&#10;qGWml3WRqN5tcMn6uLIQmKhzuNUt9tfluNNvEUauQWy39c4Usqt52Pk2Rrfq6OQhknPi/sbQqwte&#10;51tcUnoDDqSZSvuM33EK7FoS4RYpwHFFXliqbMZUdVWOo9oS6y4bUqUZKU1CNZkTXgSe9xJmZ9pE&#10;Xb0V1KV+1MucxjHXGYL7se5uUvQq6QylBuQi7CKTYIN1DjJOxkOF5XcSi81ST7VJSohqJbhw27Zu&#10;LDKpku2vHribOsLezekz59laS57j0iykOvOnPUuynnLkmtTyFJSuQ673KIyQ3rybhwW3h2UzJHn7&#10;K3OylS5ljPU9MlTZ78xTrs5xa1nMP4wme0yO43EGlKn3XO4y6Ibk32tyEdGkOocSl3zIsXzurrRp&#10;WTyILLaX2G3HmXnkkk2ibaN5xfXp2pRrI80eO2QY1MsNiQTsr2FNmybG0sCclypj0iW66/NW+ozl&#10;r9rme1SCM3EqSk33F9xp7UN9H1rX5RlWRUmH4tT3OR5TdW0ajpqDHI67W3sb551DFemshwEPSJUi&#10;SZEnq0Zm4pJr6qJJEOnauj5Lkl/T4jjdVbZBklvaRqSqo8fjrtLWwuXXUMwCrYkFD0iS+8oiT1aM&#10;zWaTX1PtIh9uJ0OSZjeVGI4vT22Q5Vb2jFPSUePx12lrY3zriGIbNdEhIefkuzO1KerZ9VrT39VE&#10;giGH+O2SXVnOrMZrIthb20ifFpo9XUtrmz5T7y0oqpEGPES46++hRG3+J9TUlJq6n4Def9MPga7x&#10;B1lIybYzVdM37saBE+fKRBdbmRcPoWlolwMErZjZqjvvtSOj9rIjn5EmalCGzcZjMOr3U/To4VO8&#10;WNdPZFn7UCXu/PYUX57H4bjcqNitI2pMqDhdfLbNTDzzT/R+zfYPyJExKUINxqOy4rdN9Lr0/WuG&#10;ut52V5/Hrpe/tlwonz4yIbrcyLheOtrbmQcAqZrfcy843LIpNs/HPyJU1DaEKcZisOq2juOOobLW&#10;eIszMuOK/nt1GZ+OnIykuNVsVKvMjVDbyDNp2Q31JUtxv8TcfLok1IQhR2iix8WpCRoAAAAAAAAA&#10;AAAAAAAAAAAAAAAAAAAAK/vUM5z4zwo1IdrHKBebfzVubW6tw6UanWHpkdtBTsryFll+PIRi2Oee&#10;2bpIWhyXIcajtmkluPMwl5x8w8f4k6yOyYKFcbRy1Euv11i0k1OMuSmUJKZkl4008w+nHKI3kG4S&#10;VJckvrbYQaSUt1qGfNTlvQ8VdbnYsFDttl5UiXA19jMjucZclMoSUvIrppp1l5OP0hvINwkqS5Jf&#10;W2yg0kpbjWPdiZ3Fwio85Plv3E4ltVUNfik1pIu+XISSkqKJG7i69DI1qMkl06madIzYmxM22zm2&#10;R7F2LkdllmaZZZO2t9fWrpOSpkpwkoQhCEJQxEhRGEIZjRmUNx40dtDTSENoSktRXOc5y3ZeW32d&#10;Z1fT8lyzJZ7llc3Nk4TkmXJcJKEpSlCUMxokZlCWmGGkoYjsIQ22hDaEpLVEzbNsr2Pld5m+b3k7&#10;I8pyOc5YXFxYOE5IlSHCJKUpSkkMxosZlCWmGGkoZYZQlttKUJSkoPWNjOt50myspLsubLdN2RId&#10;Pqtaz6ERERESUIQkiSlKSJKUkREREREO98fuOu2+T2w6/WWnsXfyLIJaSlWEpxfslDjVOh1tqVf5&#10;PcLQqPU08Q3CI1q7nXnDS0w268tttXctJaK2byFzmDr7VuOvXt3JT7RNkrV7LTUFWlxDci6yC0Wl&#10;TFZVxjcIjUfc46s0tsocdWhtXb9MaR2Rv3NYWBayx967upKfaJkhavZqiirEuIbkXN9ZrSpmtrIx&#10;uERqPuccWZNtIcdUhtX349jlvlFi3V00VUmQsu9xZn2MRmSMiXIlPGRpZZR193xMz6EkjUZEe2Tx&#10;A9IDjrx4g1mSbPrKze+2W0tSZFxldaiRguPzCW2+lnFMKm+0QHlQ3Wk9k+yTKlmtHmNFFJZtFst8&#10;XfS70Xo2HX3+w6+v3LstCW337TJK9D+HUkoltvJaxvEpfnwnVRXW09s2emRKNae9oo5KNstjTjP6&#10;aGktKRIF7n8CBt7Y6EtvvWeRQEP4jTSSW28TWO4rL86G6qM42ntmTkvyTUnvbKOSjbKW2HadxzHU&#10;NSbRpq+tiIlKeltEqBHX1JXSJCX3NmaFEXRxzuX1LqXZ16C21ppphptllttllltDTTTSEttNNNpJ&#10;DbbbaCJKG0JIiIiIiIiFmjbbbLbbTTaGmmkJbaabSlDbbaEklDbaEkSUIQkiIiIuhELIW222m0NN&#10;IQ202hLbbbaSQ222giShCEJIkoQhJdCIvAiGXSIkkSUkRERERERdCIi8CIiLwIiIeY8x5j+gAAAA&#10;AidyL4Q8ZuUsCS1trWNLMyF1hTMTP6BlrHNgVquh+S4xlFc0iXPajKM1IjTymQu4zNTKup9Y0724&#10;h8feRkKQ3szX1TKvHGTajZrSNN0WbwD6fiS2cigtokzW46jNSI80pUTuMzNo+piOe7uJ+huQcN9v&#10;Y+BVcm6cZNqPmVM23SZnBPp+JLayCC2iTMbYUZmhiYUmL1MzNo+pjqWSYNjGVNqK3q2VyDT0RYRy&#10;KNYNH7xplNkS3CT7yXO9H+tGrTzk9J7cnFBm02BhL0rbujohOypeUV0DycpwiIRmr/1+aCMbxJrm&#10;Gz6HbRDXD+Can0RO5CFa5/MH01dqca2rHNsSdk7P1BGJyTJyKBC8rI8RikZq/wDXxpY5ukmAyjwO&#10;yi90X4JqeTF7kIVr5ctfTo2fx0bsMzxV2RsrU0YnJEnIIMPy8hxSMRmr/wBe6mYNwkwWUeB2Mbui&#10;/BNTyY3chCorZ1qW5xInbCCa7iiR1WuU230lwUe7/d8dHXo0kv8A1Mjqj+mJHgQjxwU4V5vzV29G&#10;w2oObRa9x04lrtDPW4pux8boXHVk1XQHXWlw3sryHyHGa6OvqRmhx9aTZYd6YN4ccS8u5abQj4rW&#10;HLp8IojjWWxMzRGNxigpnHFE3BhOONriu5JeeS41AYX1IzS48pJtMuDCnEXivlfKnZbGL1pyqjC6&#10;Q41jn+YIjm4zRU7jiibhQ1uNrjO5FdeStuCyvqXVK3lJNplwddwPCZ2bXCYTPexXRux20sCR1TGj&#10;mZ9G2zMjQqXJ7TJtJ/INRl2pMbymsta4Tp3AcW1jrmijY1hWGVTVPj9NEU64iLFbW48668++t2TM&#10;nTpbzkiTIdWt6RIdW64pS1qM9wfX2AYlqzCsc17glNHoMSxStbq6SqjG4tEeMha3XHHXnluPypky&#10;S64/IfdUp199xbi1KWozPbWwLBMV1lh2PYDhFQxRYri9c3WU1XHNxaI8dCluuOOvPKcflS5cl1bz&#10;7zilOvvuLcWo1KMznTV1kGmr4lXWsJjQYTRMx2UdTJKCM1GalKM1LccWo1KUZmpSjMzPqY70O4jt&#10;w+8AABW96j/Pih4VawbZovi+83lnkaTH1xi8svaIdZHbWTE7OcnYbdbcTQ06lGmOz1JdjO7WU9Gk&#10;SXWIF88+aVLxL14hmm9huNw5nHkMYHjskvOi17CFeTMzDIWUONuJpatRmlhrqS50ztaT0bTIdZg1&#10;zj5iU/FbAENVHsVvtrL2H2cHx+QXnRoDKFeTLy2/ZQ424mnrFGaWWupKmy+jSejaX3Gsa7Jz+PhN&#10;WSWPLfvZ6VJrYq/hIaSR9rk+UkjIyjsn4JL3XHPgl4Eo06UWcZxl2ysuyDPM8yCzyrMMqs5FvkGQ&#10;W8g5M+ynyTLvddX0ShtptCUttNNpQywyhLbaUNoSktSfL8vyfP8AJ7vM8zu7DJMpySwetLu7tHjf&#10;mz5r5l3OOK6JQ222hJIaaQSWmWkpbbSlCUpLVVyzLMkzvJLrMMwup+Q5NkM96zubmzeN+ZOmPmXc&#10;44roSENoQRIbbQSWmWkpQhKUJSkoSTp0yzmSJ8+Q7LmS3VPSJDyu5x1xXumZ+4REXgRF0JJERERE&#10;REMr8b+MO4+VmwI+vNO4u9d2KSYk3t3KNcPF8QqXnTaO5yi6NpxmthEaVeWgickyVJNDDTrnwBkn&#10;Q3HrafJHNmMG1ZjrtvOImX7m3kGuLj2MVrrhtna5FbeW41AiEaVdiCJciQpJoZbcX8EZF0boLZ3I&#10;jM2MJ1lQO2s0iaft7WQa41BjVc44bZ2mQWnluNQYpGlXYkiW++pJoZbcX8EctjWL3OWWCa6mim+5&#10;8FT76+qIsNkz6edKf6GTSPA+heKlGXRJGfgNsPiN6QvGzjtCrcg2HUV++NqoSxJkX+a1TErDaKcl&#10;KVqaxPB5ZyqpKYz6SU3NsSmTicQTjSo3Xyk7K3GP0v8AQei4kC7zmsg7m2QhLL791ltazIxWnlpS&#10;lam8axCScmtJMd5JKblzilSyWknG1MdfLLYw42emnovSUSDdZrWwtv7DQll9+4yquZkYvUSySlSm&#10;8cxOScivJLDxEaJU0pUslpJbamOvllLTENP41jjbUixZbv7YiSpUia0lcJhfQjMokFfe10SovBbn&#10;e51LqRp9wWwtNNMNNssttssstoaaaaQltppptJIbbbbQRJQ2hJEREREREQsqbbbZbbaabQ000hLb&#10;TTaUobbbQkkobbQkiShCEkRERF0IhYu22202hppCG2m0JbbbbSSG220ESUIQhJElCEJLoRF4EQy0&#10;REkiSkiIiIiIiLoREXgREReBERDzHmPMf0AAAAAFdfKv0weLnKaHZ2c3EomsNmyyefj7O11Xwae0&#10;kWKyUpMjLKNltikzNl14keeuU2iwU0nsamMde4QV5I+nlx15GRbCwl4zG15sGSTrzGwsFgw6uxfn&#10;LI1E/ktO0hmoytpx0k+cqQhM5TaexqUz16iEnIjgJx+5BxZ8+VjcfAc9kk68zn2EwolZYPzVkZk9&#10;kdS0hqqyhpx3t81UhCZqm09jclnr1GOcs1diuVIddXDRV2i+5SbSubQy6pw/HulsJJLE0jV07jWR&#10;OGRdCWkamXMDg5u/hhlzdNsipRa4hcSHG8N2bj7Uh/EMoQlDjpRCkOIJ2lyJlhpSn62X2SEkhTjR&#10;vR+x9etDyi4f7e4oZO3VZ7WoscXtH1t4rsGkbfexfIkpSt0oxPuIJypvWmW1G9Ak9rySSpbZus9r&#10;ytcjkxxL2xxbyRurzmuRYY1ZvrRjGe0zb72M5AkkrcKMTziCcqrtpptRuwZHa8kkmtvzWe11USMx&#10;wW8wqYTNmyTsN5RlCtI5KVDlF0M+zuMurElKSPuaX0UXTqXcnoo4cpUaTJSTNKkmSkqSZkaTI+pG&#10;Rl4kZGIsEZpMlJMyMjIyMj6GRl4kZGXiRkYjERmkyUkzIyMjIyPoZGXiRkZeJGRjpg2tvSM9SeXu&#10;CLXcYd83zkzaVRAdLWOcW0kly9h0dZFN13F7uQ4ROSs0oYEdbrUpalOWkJtRu/3SwtyVslemLz5k&#10;7RjQOPO5rpcrYtXCcLXuYWcglSc4p6+P5jmO277hEuTllNCZU41IWpS7GIhRuf3QypyTsS+mzzpk&#10;7MjwdBbguFydg1sNZYDllk+SpOa1ECP5jlBavuF3yMqqIbKnG5ClKXYRUKNz8XaUuRLHUGy13CGs&#10;Xv5BrtWWz+K5zy+q7FhpPU4r6j8Vzo7aTMlGZm6gj6/CSZrvxF0ouKGfwAAEH/Un+4U5N/a1m/NG&#10;tEQufP3HHIP9QEz8fQBE7nT9yLvr9Qkv8ewR0bZf6A8n+Vjn9sbGhuNMwagAgQNsT0Avubdzfbwd&#10;+kLDxsreih+sJtb7by/pMxgbGHo2frGbR+2wv6T8aEtOPv6Grr5eH+MIgvkFzQuAGfAAAAAAAAB4&#10;rQh1C23EJcbcSpDja0ktC0LI0qQtKiNKkqSfQyPwMh4rQhxCm3EpWhaVIWhaSUhaFEaVJUlRGSkq&#10;I+hkfgZDxWhLiVIWlK0LSaFoWRKStKiMlJUkyMlJUR9DI/AyH8MiMjIyIyMuhkfiRkfukZe+RiuH&#10;lZ6XHFzk7U2sxrD6vU2zpDbj1dsrXtTDqZC7A0l2OZVjcM4NHl0R5aEk8b6G55tp7WpbPUzOB3JH&#10;06+O3IWssZTWL12s9hPocdg59g9ZFrH1TjSXavJKCKcOoyeM6pCSdN5Lc3sLo1Ja6mZwd5Een7x+&#10;37W2EpvGa/XGfPIW7CzrC62NXPqmmku1eRUUU4lTksd1SUk6bqUTDQXRuQ11MzxvlmrMWyhl1ZQ2&#10;qi0URm3Z1zKGVG58mXGR5bExCjIu7uInOnuLSNOvkdx32Vxb2vkGoNp1jUHIKby5kCwhOKkUuT49&#10;McfTU5Pj8xaGlSqe1THX296UPMutuMvIbfacbTqyb40Zn/HXZV3q/Y1e3Du6rslQ5sRan6nIaOUt&#10;5NZkNJKUhtUmrsUsK7e5KHWnELadQh1txCdY/eGk874+7FudabCgNxLmr7JMObFWp6qv6WUt1Nbf&#10;00lSG1SKywSyrt7kocacQtp1KHW1oTDbJMcs8VtpFPatEiQz0W24gzUxKjLNRMyo6zIjWy6ST6dS&#10;I0mRpURKIyLpeqtm5fpjY+F7UwGzcqMvwS/gZDSTUGo2zkQnersKa0lSSl1dpFU5Flx1ficiK840&#10;sjQsyPqet9g5RqjPMT2PhdgusyjDbuFeVEtPcbZvxHOrkSW0SklJrrCMpceUyr4D8d1baiNKjIdW&#10;15nuS6uzjFth4dPXW5LiFzDu6mUnuNBvxXOrkWU2SklJr58dS2JLKvgPx3VtqI0qMh8NTaTKWyhW&#10;te6bMyBIbksL97uQfihZeHe06gzStJ+CkmZH4GP0GNJ7Uot4ai1xt7G0m1TbEw+jymNFWs3Ha120&#10;hNPTqiQ52Nk5LprDzYrxkkkm6yoy8Og3dtR7Hp9v6xwPZ9ARt1Wc4vUZHHjKV3uQHLGI27Mq319j&#10;ZLk1U3zIzpkREbjR9PDoNz3VOw6jbOtsH2VREbdXm2M1OQsR1L73ILk+K27LrX19iCXJq5nmR3DI&#10;iI3Gj6eHQWGUlqxe1FbcRvBmxhsS0oM+ptm6glLZUfQuq2XOqD/BIZQGRBkAcoNKb1m/u/8Aaf6m&#10;tYfte48NSr1W/u2NjfKDXn0j0Y1WPVF+7K2F8osA+kulEJN0frg2397VfzOjCEHGT7pLj39vDU/0&#10;+0AiFx9/X70h9t7Wv050oidoX9fPTH22NdfThTjo2Mfolx75eVP4/jj9DgbyQ3WBYoAAA1YP5QP+&#10;vFx8+1pk/wBNLY1yPW3/AF0tIfqAyH6Ymxr2es3+ubpf9Ql/9MCBFTkJ/jnHvlZK/HRDX2FIwpiE&#10;eh+i7pf9Z3U/2tME+laqG9jqj9a3Wv6gMO+l2uG7rq39bLXX6hMR+l+vFjtL/iap+VkD8atDJY7+&#10;O9jkwAAAAAAAAAAAAAAAAAAAAAfn2cz/ALsPlf8Awld6/to5SNI3lf8AdS8lPt/bj/bEyMaYvKT7&#10;prkX9vbbv7YGQivXNf0ZZb+qa++asoS69GT7v/Vn6mtn/te5CJO+lJ92xrn5QbD+ke8Ek/S6+7K1&#10;78os/wDpLuh2/S/64NT/AHtafM6SN1kbao2pxNsAAAAAAAAAABg/b3GnQO/IL0HcOosFz7zmFRk2&#10;d1QxPnjhtKb8o/irKoaYuTUzpNkRE5ElsrSRF0MuhDEG0NAaV3TDeh7S1jh2aeayphNhbU0b49it&#10;qb8o/i3JIqY2QVThNkREuNJaWREXQy6EMTbL0RpvcUR2Hs3W2I5j5rJsFPtaiN8eRWzR5f8A5OyG&#10;KmPfVbhNl0JcaS0siIuh+A4K4xnH8gbU3c08Cw7k9vmvx0e0oLp0/EpaCRKZPp76FpMa4/PL0XLT&#10;VlFdbb4qy77NcQqGH7LJdUW5laZpQVzCFPy7LELNhtp3LayG0RmuC60Vm02juQ5NUpRN0P8AMz0n&#10;bHXNPbbN43ybrLcXrGXrC/1raGVjllLBZSp6TYYvYMttuZNXxWyM1Q3G/jBptHVDktSjJFH3L/0s&#10;7DXtRa7I48SbjKsarWXp17rqyMrDKaeCylT0mfjVgyhtzJIEZsjNUNxv29tCeqFyjMyRG/PtKO1T&#10;D9vii5E2GylTsmpe/FZsdtJGpbsN1JEctpBe62ZeaRF4Gvr4a/4pOFNIj4Lx/RV5lWeq9yMcaM0u&#10;lq1luOatvDmp75+zYptRTRHWpgKWZ+REzxpgq51hJH5tl7EpPZ1eNy4H0l+VdhrjarPH/LLZatfb&#10;UlrbxZuY9/c+N7HU2XsCYalmfkxszbZ9hcZSR+ZP9kUnt6umu2j0ruUE/Xmz2tD5TarVgWz5S28Y&#10;bmPH7PjuwzbL2FMM1mfkx8wbaKE40kj8yd7KpPb1dNedNJZm7VXRYxNfM6u5WZQycV8GJa9PxIm+&#10;v4VE8k+Waffc7DLp8LrtwjZvGyQJeDQR59fdr8pft4bC+mCYNKzmn91ryM+2/nHzclDTi5jfdVcg&#10;/ts5p82pQr+z/wDRvlXy9sfxysRFEYhGwdQHviypMKTHmwpD8SZEfalRJcV1yPJiyY7iXWJEd9pS&#10;HWX2XUEpC0mSkqIjIyMh7o8iREkMS4j70WVFeakRpMd1bMiPIZWlxl9h5tSXGnmnEkpKkmSkqIjI&#10;+o90eQ/EfZlRXno0mM83IjyI7i2X477K0uMvMvNqS40804klJUkyNJkRkfUeSVKQpK0KUhaFEpC0&#10;maVJUk+qVJUXQ0qSZdSMvcG516WHqBReWmti13sWzYb5A61qoreQKeWyy5sXGWfLhxM9gMF5ZKs0&#10;OGhi6ZaT2NS1ofSSG5SGmtrr04+bUfkzgRYLndgyjduAVsdF2bq2ml53jzPlxYuZwmS7COwQs0M2&#10;zTaexuSpDyexuQlpraO9PXmZH5H4L85Obz2UbmwSujouTdW00vN6Frsixswhsl2dZ6Fmlq0abT2N&#10;yFIeT2okJbbmnqrYSMurPi6ydSWQ1jSSkdxkR2UVPRCLBtPh+KkfRLyS8CWZKLoSyIrZxZgLHBls&#10;AAAAAAAAAAAAAGp36/v3SWmftHtfT7mA1qPWu/X81T9qBr6c8pGud6yf6+mr/tTN/ThkwiVyC/RN&#10;S/KJPzQmikDDP0YYn+qWi+akUVC4p+inG/l/T/NGMKncX/RNjvy9qPmhHGDYf+/In98sf21I/SDG&#10;+iN5MWTgAAKovU+9RGFw7wiPgmu5FfZcg8+rHn8fjyEsTYmvsbcU9DXnV3AcNaJEx2S041TxHkGx&#10;IktOuuktmOtl+tf1Dec8Ti1iLGG4K/BsN35rXuvUjDyWZcbCKFxTsVeY28JZqS/KdkNraq4zqTZf&#10;facccJTTCmnq6+fnNiLxkxRjEMJehT90ZjAddpmXksy4+GUa1Oxl5daw1mpL8lx9tbdZHdSbT77b&#10;jjhKaYU07ibaOxkYbBTArlNu5DYNKVHSrtWiujGZoOe+2fUlLNRGTKFF2qURmfUkmlWmZkOQ3uW3&#10;txk+T3FlkGR5BZTLi8vLiY/YWltaWD65M2wsJslbkiVLlSHFLWtajUpRjVMvLy5ya5tMhyG0n3d7&#10;dz5Vpb29pKem2NnYzXlyJc2bLkLW9IkyHlmpa1GZmZjV2urq3yS3s7+/s51zeXM6TZ21tZyXZlhY&#10;2Ex1T8qZMlPqW9IkSHlmpSlGZmZiF0iQ/MfelSnnZEmQ6t5995anHXnXFGpbji1GalrWo+pmYkbx&#10;T4e7q5h52WGanoO6urlRncwzq4J+JhuE10laktSbu0Q06bk6UTa/ZYEdL06X5a1Nt+W0843nfjbx&#10;b2zykzIsU1rS90GCqO7lOY2hPRsUxGDIWpLci3sUNOG5Mkkhfs0JhLsuT2LNDfltuuN5w47cZdqc&#10;msvLF9c0/dCgqjuZNl1mTsbF8UhPrNLb9rPS24bkuQSFezw2EuS5PYo0I8tt1aOyYnh13mU/2Kpj&#10;9W2zScye93IhQW1H0JT7pEfVxfQ+xtJG4vofQuhKMtszif6UnF/jJErbm1x6JufaUYm3pGfbCqok&#10;2HBnINKicxDDH1z6LGm2HEkpl5ftlk2rr/dfaZJTsu8avTZ48cfI1fbWVHG2vsaOTbr+a5vXRpUS&#10;HMQZKJzF8TeXMp6BDLiSU06v2qehXX+6ehkktjfjn6dmgdCRoFpYUsfaOwWCQ69mOaV8eVFiS0mS&#10;iXjWLOrmVFEhpaSU26r2qchXX+6ehkkpb4lqbFsXQ0+7HRdWqeilWFi0haG3C8esOEo3GIxJMupK&#10;PvdI/wCj94WbJSSSJKSJKUkSUpSRESSIuhERF4ERELBiIkkSUkSUpIiSkiIiIiLoREReBERCepES&#10;SJKSIiIiIiIuhEReBERF4EREMnj+j+j+gAAA/ikkojSoiUlRGlSVERkojLoZGR+BkZD+GRKI0qIl&#10;JURkpJkRkZGXQyMj8DIyH8MiURpURGRkZGRl1IyPwMjI/AyMgFXfLH0mOMPJaNa32PUUfSW1JaHX&#10;o+bYBWxo1LY2Cuqku5dgjLkGiu0POKUt5+KdfZPOKJS5SyLsOu3kt6aHHnf7Flc0dMxqPY8lDjrG&#10;XYVAYj1M6arqonMnw1pcSnt0OuKUp16OcGe6s+5clRF2nX/yM9OPQO92LG4pahjVOw5CHHWcrw2C&#10;xHqpsxXUycyXEGlxKi1Q4tSlOvRzhTnVn1XIURdp4sy3UmL5Ml1+PHTR2yyM0zq9pKGHHPeOZASa&#10;GHyM/FSk+W4Z+6s/cGp1ym4h7q4gZ2eE7cx9DMeb5z+LZnTLen4bmVcyvsVMobZxiOsn2TMvPhyW&#10;2J0buSbjSULbWvWo5GcYds8XsyPEdm0iWmZfmvY5ldUp6ZimVwWl9qpVLZrZYV5zR9POivtsy4/c&#10;k3GiSttS9c3kJxq2pxoy88U2RTJaZlea7j2U1anZeL5RCbV2qlU9itlhXnNeHnRX0My2OqTW2SVo&#10;UqJWVYfd4dPODbx+1K+5USaz3OQprZH0Ncd40pPuT/RIUSVp8OpdDIzjTEly6+XFnwJUiFOhSGZc&#10;OZEecjS4kuM4l6PKiyGVIejyI7yCWhaDJSFERkZGQwBFlSYUmPMhyH4kyI+1KiS4rrjEmLJYcS6x&#10;IjvtKQ6y+y6glIWkyUlREZH1GCI0mRDkMTIb70WXFeakxZUZ1bEiNIYWl1h9h9pSXWXmXUkpC0mS&#10;kqIjI+o6yha21pcbUpDiFJWhaFGlaFpMlJUlSTJSVJUXUjLxIxt+elB6jp8mccZ0VuK1b+vzhlMb&#10;tRfTHkpc2xitY2lDtoalkkl5rRx+07JojNcxgjmo69JRM7Qvprc8T5A0LWnNp2KPrzYnVeZWXMp0&#10;iXsrHK9CUuWJmok9+W07Hac9sjNcpova09ekgmtl306ecP1+aNrUezrBH14MWq/MrbeS6RL2Lj0B&#10;CUuWBmokkvKqlnt9ubIzVKaL2pPXpIJqYepdkfPPGKhuXS+P4TPVmQtXjbRGi6G749Os1hPTzS91&#10;afhl/R9t0gtkFpozWAAAAAAAAAAAAAAAANPH11vu16r7R+CfTBnA1afWN+62rvtQ4b82suGsn6un&#10;3VVf9qfEPmzlYhvvf9G7XyjgfjicKr9Mfrw6o+2Vgv00VYrk1R+ulrX9X+HfTFXCvbVv65uuv1d4&#10;j9MFeMVUv+Oan5ZwPx00P0XhvYjd1FjoAAAAAAAA6vlmEYXntYqlznEMXzOnX399TllBVZFWK8xP&#10;Y53QLiJMiq8xHgrqjxLwMddyXEMTzOvVU5hi+O5ZVK7+6syWlrb2vV5iexfdDtI0qMfejwP4PiXg&#10;OAyPE8WzCAqqy3GsfymsV3d1dkdNXXcBXensX3Q7ONKjn3o8D+D4l4D5ZcGFPa8ifDizWT69WZcd&#10;qS14l0P8TeQtHiX4Aq/5B+jRw/3LFnTsIoZ+hMyebdXFuddL8zFlyjSSGDtdfWbzlGqAz0MzZq10&#10;7rij+E8K8d3elNxc2rHlzMQppul8qdQ4qPa4KvzMdXJNJJZ+MsIsXV1CoTPiZtVy6pxZ+66IA7o9&#10;LzjPtCPLl4nTzNPZQ6hxUezwhffj6pBpJLR2OGT3V1KobXiZtV66xxZ+66MW5DpfDrpK3IMdygmq&#10;IzS9Wn1imvp0T5te6ZsG2n5DRsmfyRrfcwfTe5F8O3JF5ldPHzbVZy0R4O1cLRJl0DPtL5swY+VV&#10;7zabTD7J81to6SkKhOPuE1HlSFdRQtyj4F714suP3GS1bGXa4OShiHsjE0SJNK0ch42ocfI4LqE2&#10;OLz3jUhPSQlURbzhNsSX1Cjbkzwa3dxjW9bZFWMZXr05CWYmxMWQ/Jp2vPeNqIxkMJ1BWGMznjUh&#10;PSQlURbyybZkPKEbMx1rkeGmp+WymdVd5JbtoRKXHLuV2oTLbUXmw3VdSL4RGg1H0StRiAAhQIaj&#10;Hwuy9Mn1S8i493GPaM3tdSL3QNlLZrKTJbN2ZOudPPPk3HhriPGp92XrxC0kUmv7DVASo34pklDk&#10;d+2/0+fUYvdH2lHp7cls/c6VnyWq+ov7B2XMtdWuuk2xFVFd7nnJODoUkikQu01Qkn50YyJLjD1r&#10;HAn1BrvS1nS6k29aP2+nJ0hqBVXs9yVLtNZOOkhmMqM73POScKSoiJ+H2mqGk/OjmRJcYezfrDak&#10;nHXo9FfPqfx91ZNMSXTW49TGfRKDQfwjXXEZfCb6dWy+Ej3DSrbthTYdlDiWNdLjT6+fGYmwZ0J9&#10;qVDmw5TSH4suJKYW4xJjSWHErbcQpSFoURkZkY2eYkuLPixp0GTHmwpsdmXDmRHm5MWXFktpejyY&#10;0hlS2X477KyWhaDNKkmRkZkY2UYsqLOixpsKSxMhTGGZUSXFebkRZUWQ2l6PJjSGVLafYfaWSkLS&#10;ZpUkyMjMjEv0LQ6hDja0uNuJSttxCiWhaFkSkrQpJmlSVJPqRl4GQ+kfQPePIAAB+ePyb+6S5Cfb&#10;w2x9Pt+NG3kF+v3u/wC29sr6c7oaU++v189z/bY2L9OFwK68n/RLkPy8tvx/IE3/AEZPu/8AVn6m&#10;tn/te5CJe+lJ92xrn5QbD+ke8EsfS6+7K178os/+ku6HedL/AK4NT/e1p8zpI3WRtqjanE2wAAAA&#10;AAAAAAAAAAAAAAAAAUgevn9x5rb+Erh/7V24xUL6033LWBfb+xb9rvagqd9Yv7mXBvt7Yz+1/s4Y&#10;N3/+g2s/VND+ZVyNRYaxI1sREEbv3pA/xdnHn/ja/by2YNvT0vPuFtHf8Zn7cGwBtiemj9xLpX/j&#10;H/bazwTk09+tzjv/AJr/ADdsxZUJ+CdgyYAAAAAAAAAAAAAAAAAAAAAAAAAAAAAAAAAAAAAAAAAA&#10;AAAAAAAAAAAAAAAAAAAAAAAAAAAAAAAAAAAAAAAAAAAAAAAAAAAAAAAAAAAAAAAAAAAAAAAAAAAA&#10;AAAAAAAAAAAAAAAAAAAAAAAAAAAAAAAAAAAAAAAAAAAAAAAAAAAAAAAAAAAAAAAAAAAAAAAAAAAA&#10;AAAAAAAAA9brTT7TrD7TbzDza2nmXUJcadacSaHGnW1kaHG3EGZKSZGRkfQx63Wmn2nGH223mXm1&#10;tPMuoS40604k0ONuNrI0LbWgzIyMjIyPoY9brTT7TjD7bbzLza2nmXUJcadacSaHG3G1kaFtrQZk&#10;ZGRkZH0MeDjbbra2nUIcacQptxtxJLbcbWRpWhaFEaVoWk+hkfgZCjblX6OvEyXfI3Bq6om6WyC2&#10;yJosrpsOQiTiFoxMjz3nn6DGrB867CbU5bbSiVXpTBJslpKH3ueamkTlr6VnFqrsS3PrCgkanyO3&#10;yRiPklPix+biM9ufFsZD0qjxya6uBiFl7Uw2fWAlEIm+9JRSWs3C1gPWc4K8c+PeomeS2m8Qd1/l&#10;N/s+kxTI8Vx6auNgtijIqbKLA7SBj7qJDONS4k6maPya440JxpTifJStXmFBJv05uMtLtGbt3BMO&#10;ZwTK7TzSsGKfvfx5lUla3Js3HsflurrsXs5izQlS4aUR0tpMksJUtaj4bXHDHjzrQ48ivwSLktvH&#10;NCk3ecLTk803EJIkPIhS2kUMR9CuqiXHhsqJR9SPwT0w7h3HLUeFG09CxaPcWDJoUmzyVRXcrzEJ&#10;6JdQxIQmsjupV1USmY7Zko+vvF01jJWU3EhXVp9NekltOITXkphbbjTZt9zctS3J6ScMzUpPm9hq&#10;P3C6ERSgx3Tmvsb7HGKNqzlt9DKbdqKzeNRe4omHUJgNLSfiSm2UGR+/7nS1DWDLTOCULDLTbLDL&#10;c9pplpCW2mmm7SchttttBElDaEkRJIiIiIvATJxVtDVBXtNoQ202h9tDaEkhtDaJT6UIQhJElKEp&#10;IiIi6dOngOhS1qTLdV+G7u0lkrqZLI0IMyV4kZ9TLr190j8S8fEZOSlKEpQhKUIQkkoQkiSlKUl0&#10;SlKS6ElKSLoRF7g6ryCT003nvyPiuJ82K0YY5bJ7eL+9TL3PnLg/6n/r54p4H+D/ANseGdoL9yD6&#10;gC0dTQfExwvH8MhX7obj6fYvp0Lr0LwP3FF8gyMirU9Rv/H3p7fw/cW/0XuVYhVxj/r2z/1FVn07&#10;4uNVLmd/FUep/wDad40/6fHFMQG9HT9aH1Vv4IGl/wDT24niNvJr7uj0gv4VvI7/AM9ycyB2bMaF&#10;7IswiV7D7UZacebkeY6lSk9rdhMSaeiPHqZuf9gVW+mvy0x3hj6bmwNvZPiV1mlbJ5j2+HJp6GdB&#10;r5yZN1qDWc5qYb9gSmDYYRTqSpP4YzWXT3DHA7BxeRluwINVGlMxHE4m1L819C1oNLNrYoNHRv4X&#10;cZul/OFw44361Fj+W0L+wvjNP/WC9O/ve9l/RPi3+5jh/rGW35e13+DyQD61Fj+W0L+wvh/1gvTv&#10;73vZf0T4t/uYfWMtvy9rv8HkgOx4rgczH7ZFi9PjSEIYfa8tpt1KzN1JJI+q/DoXQQs58+rRrzmD&#10;x6stMY3qTNMOs5uVYxkKLq8u6OfAQzQynn3o6o8BCZBuyCd6JMvAjLxHbsI1hPxW9bt5FpDlNojS&#10;WPJZZeQszfSSSV3L+D0T0AcJyX/Qdqn5c7K/tGAC1/0tv4o/j5/C/wCan0k8Qh3z1Uv4vP01P4Rf&#10;qRfSxwCFQuD/AMbN6gf8EX02fp19QMVJc6/un87/AFO6i/aY16LEfUE+6oy/7X/Hv/R01QIw+tp/&#10;GKbC+0BwM/0A+MQok4M/c/H9vfl1/pbbvESmWXpLzUeO06/IfdbZYYZbU68886okNNNNIJS3HXFq&#10;IkpIjMzPoQhrHjvy32IsVh6TKkvNx40aO2t5+Q+8tLbLDDLaVOOvOuKJKUpI1KUZERdRVVBgzbOb&#10;Dra2HKsLGwlR4MCBBjuy5s6bLdRHiw4cWOhx+TKkvuJQ22hKlrWoiIjMxLeTJjwo8iZMkMRIkRh2&#10;TKlSXW2I8aOw2p1+RIfdUlplhlpJqWtRklKSMzPoKs/W4wnH6LkrgGbSp0eo3PsjTGESt7aoTbxr&#10;WXrPJsEqoWtcLVNhsvvy8LczbWOKU9p87s0yl1ilqWSW4siKy1vR8VJ2x7Hjdph7bmAnrHYETBam&#10;kusMX2Mu18XHGzoaCe/WpPzKCRe49XRZrla6SXq9x9TC0pUg0ls4888byqK1xczncuHM6b5Q5zxk&#10;1rW8iuPPxrDnT9T3WpKeJpvV9hZ0TD78/V8zaOlMGx/IHMNsuyxxx2UtpbbLDkeOzPj0A8/u8g4x&#10;be15SsScp476p5DbGY41bzXRy6aDt/EtnXU/b+xWq6xfjx4GxWNcblze/pfnsriOBdIaQk1uzIsy&#10;Q9TMM/ivwXvAAAAAA2O/TCyKFk/ALZWLN3Npb5BqPlXV3FhSWS++vwvC9x6vXGx2ZiJm35iGswyv&#10;VlwV40bhtMvV9a42hK5L63KWvXDxiRZcdNT5YxUVUtGKbedq5t075531NEyzE7VxqHXdqDjFRXM3&#10;HEHPNaiWUmLC7CMlOGWc+TbDeb+kNWPROzIbrj7z/grvPjZT7k/WuB8idD27WNFgZkwbTeO7HzbR&#10;1oeVNuPdrM+moFsNkqVKWvWO9TjHJ2G+qVrTKnqWqocZ3vwgt6WqvahBNz9h7C0BulmVlUPO0k95&#10;a5eAYRuqi+dp4miefjWty264tuJGQ1KUavgoUGIAAAAAAW+8VtV2uF6ex+LURSLbXKmawzHWbbnt&#10;VBpevs3IddHfcbiLm10LN8giP2M11pTjLtTXMm4kiIxbNpPWeVYNoLX2rsDil+6K9QK4hQ+8mpBT&#10;cR4zVd49VVUae9GrXrWlptn5fXy7a1lRzfjOY5RJN9BJ7hsYcftFbS1Bwj4/cStBVxffAvXhy6mq&#10;XnURrArbVfpy47msvFsarr+ZW49NyjDcN5I7XobTJ8ns4Cptc9r3CCVNaJrzBE7WF9rHMeSW/Ob/&#10;ACCfJPDD0f8AFbazq0POwDgbA5tWmKxskuJlBEsrqFj+UZdpHXlvX0mPVsz2WYWbZgx7G75yUdLY&#10;JGqc7w5OAOaD2NAj1+vCPHs21rfQYjuM5+ubJhTMmt5lhEbO7pM+URpVEdW49GZPy45IYYVI82/C&#10;k4/5Nqql1nrvQl+UTEdXtJxXMcFyOmhWeF7gnT5FdNzXMLm5o0SciwnaUyWvzq9999yLFT5MVJQ4&#10;5vtu7KF9w8zbFp+pPTR07ojZFZxN4+T0aPyPCdpauod58Ruf1zcScRtd1b32JtbjujLdscEuaM3K&#10;rRybglzk1mzBpoqK+GmTjTT86tlVi0/JyssIGdeqJkfKbVk3lnuavc3KxO15sy60Tyt4L0VcjKq/&#10;UukNe6u5EHiGsudnESDiNU1DzinxmulSreWqfJVFyM2Ytmx3zFpj+Y5/8d449MpMVrDs4mW0jkTE&#10;p9bkmUVVjYU0ee3IjTJGQ49OrUQUrblG2hm8r3Y6kdGmyWqRGDvS7/M02mP2dvDxCiK1rsnqpUDC&#10;7NvKsmqLGwo4U1yfHnyL+muahFelxuephljIax2Koi8trzXLb+JEXN6vL4thie7ty5XoXRsfONe5&#10;zWZxiPHbYOcbw2DguT5NrTArHLs0rMwsdgQtya0bxopDOcO0+P1u3sIlUch+OpECRbWMXqTiXnXq&#10;AbfxrROnOMWj6zlLyMdx7cdDNxrJuReu9Icb9TWGO4rsna19Ix6Trx7B6zjnnsjKo9e/hrVjlFlq&#10;/PTs6yCtcq1gUMLn+RE/HK/Q+5Hcxns12OStaZtW2D63PLWpi0xyyryjxuw/MdmylSSbZQ31cW6o&#10;iSRmZDkd3vxqvj/yBm7LvlM4jYa3z2ApcnyGHYlbcY3aVfsbHsjaHJEyUqU0zGSXe6t9XRPVSy69&#10;u3PK2jjfp6+qpm/O7cNnL4/53onkNVa9i5JXY1QXWF65zXXGZYmeNILFKyvmXFrbtWtVAp0KXMmv&#10;2XnG0pS5SFO3A8qdZ8ddNb01Jx01FleR7U5RYhT8ZZe6LJnb21t04Rn/AKtWGcseJ+e/PbicncGS&#10;ZGhvN8D4/Rtuv7GumolexjuJZTV1Vm7FsLCHAPWq4s47kVR6meaZq1Dct8V2Zwd4M2MKuWpCYEl6&#10;m3Dwz0G97ZGd9qblJi3erMjSckmFlFY85B9qjMlRS1JbpkcftB3VS2dpFlYjwvpfKbJK0e11u2NG&#10;4Fbk6RofIkV9hUzScc7TNpDaj8DIcBxk2XV33oUelXlWFMnlTMWF6LGtX2YbTUnyrrHOWfDrTmcJ&#10;e7o8xMdjGrutsClu9hqjtRXHC7TR1LsHqEZDil16V7WrbKxZxfPNLep/6y0ayuSJ341hwsr4p+qL&#10;zBq/iyYwqvfhOWuJ74wtbcFUpo7CUqOtJLQSTR3f0+cJwnV2IcQ3MwOdCotT6I3JszHLCmcfkPS8&#10;y558o6/SmkrV2W04cdarzAcEfqIa0GiVJbtJDkZRpJQmZikSNCi42UgnUtQKywnMuMKLqcjKr5MC&#10;rWtRmaTRJiwjYLp8JSXT7ffMX3TEqcQ20RP9HH2jUphTaOiWOss0PG4SiOPKNjyXCIuppc6eH4Yo&#10;nerbs3Ze8Nh+oSzrz4ps8p33yl466VzGoyRmNEjwNdelZwbteSnJiij17zSZbfzr7W2pGyKwQ6Tk&#10;GE/RxGpiSUpI2bquFDrKWur6Biui1kKqixKePDaSxVsRo8ZDUBqKwyoyagNtJSSUoM+iPAjP3Rke&#10;Sq1as4M2qmNqoHag0sxm0tOwnZi09YslbnRx9EQmUN9CZURdpqURKMz6wQ2lke+sX5PYFnOJ5lKl&#10;cZr/AFVYRLDFYVdX3lLabRsJKnanKba2kQbLIKvGYtJDrEpapHWEGl2ZISxJfW6lf2cceFWReob6&#10;ae19X6qzTJrrmtrTCtI5xrXXVjtnK6bHsi4jbn0fiZcqomrcFmXtJqfPdrbB5lo2hFy2xyKMaWtg&#10;0MOFKs6lMarkR4ZY8/Y49nG3Nd4zR1DNhRM6mwunymtr4FNkFbQ2GCWM+FHynKLKKs7GjdtYhVlL&#10;JiQbKVFsZ7inWJJocWcMKJM2mzzbutsdx+nROxpGncOpMmra6tpb6BQT9e2ljXR8zyezhulb0Hx1&#10;EKuoJESvtZUO2nqccjylNLdOlzF8ZmNcheaXEPDtdYSpfHaTwK1dqnM8fxvGcLyyHg2U8WcwyHB6&#10;rkbsbKsbt6zaeuKzY1a1S6qsqnF81tca2LcFZv1t1OqinCtnPJkvDNXcYORWe5TnNXkW7JfO2/3d&#10;iOSWGW3VZEz/AAHk/juLbDkaM1xAuMZyvT+xZmFPSJ+0qi7vcKjXuBVi6pMykh2jsEuN39r63TiN&#10;NncK1YhbX1xLusnqGk28SzvXde1l4qellU2TDgyb1eDszY763XW3EtIW+04uU46T70TufenLvI9c&#10;Y9yE1/ZKqt+8bpdln+PW7FhBm3VvqKlyWTeSIcewtK2sm5YvULciJZKkOtPRmmH5sda5r75PPVce&#10;rPrS45S8eqDnxxPlZfR8t/TJdk8idNb8ceZX9eDiXU7XzXNbfB9cZbsjCNe5XyETwVoixrI52SHW&#10;WWNMxr64p1WGQ2zsibKsr9M/Lq/ilvi04M8rzwi242epEleg9v8AHlh3zLDTvJ2ZrDB8Oqc52Xie&#10;uM1z/F9Aq5tXr+R49Bxs7KuyZyRQ1Nv8X0FUmNEjUYc39d1VLnWObgxSExXYjvqrsctOrjEaY1Bs&#10;KqnNwNmUERtx518oKLyS1YxzUTaCYs0IbSSG0ihLnJh+PT8j19yXwSti02D8psetc3mY/B7kQsQ3&#10;Djtmil3biMFp+TIllVx8skN2sJS0tIOFcMoaQltCRq2erlgGA5rk+gPUc0nj9ZiOnvUrwDJdw3eB&#10;03mNVOp+WmAZG1h3MfVVLFm2M+2RjMDaUtnJaZx9MZtVNlcRuOyiO031mjxgrsz0rkW9OC+z7ewy&#10;PO+FObVGA47mNoTa7DY3HTNKX56+NWwrN+JCh1q76frwjp7Vtg3vKtqKUTrinjX0kZ6ZVbbbO44c&#10;3uOOD5U1iWyJ21MT2nTXDllZ1T9bWZtr3X+O1FgVhWtP2LMQsh0nPZcXGbWpptXb+GUlI470+58u&#10;ZnW9NSUubK13l+59eycQwrLkPZMzIrMmsLjW+U44mO9iNdbZKly1utXrgpKFGefUcgm0JNakkM1+&#10;ljd2uQZD9aLEtvu6Iz3llwt25wz1ftaErYUWRiu8cf5Pa65J4HWQ5GpcfyrYjNplvzr1lY2VVXyr&#10;CUuyNthpbriSPn9+YmnKOIe+EJwCNtaPxQ9QTSnPLYWu58rC47dzonOuJeS8YcrvZruzLzGsI+Jc&#10;RmwLixkOz5seDDZr+991LaD6Tu3TrLL8n0fph3E8yXyW2LxUzYrvZNDieRVj2Y55j+Tae2PpLZlP&#10;TyJ1m7Bi7ZrMQ2bPt6ErV5uVJnQG2nVE7KU4eYfUX1DsKFdYbmrs5rbULXtDhGus52xTXeN21pn2&#10;fQsQvq29dzJmrvbi5xnPpFJMcTAYyUolzMjVSFPI83ze2RnqvaV2lrTeFdnOfZRTbhwRjQmiOJOz&#10;uctfkODZqrPuVWvGYWw4d/yPrsHy/Mti66zDI28IaqDg52zW5jYY7TJmTI65EeUlHc/S42Fg23uI&#10;GI661ZJtpG7tL8mN6cwKXghDi5ZiV7RcR9r4dmnH7OMS402+f47iWs8/exKq3FOyWtm4jLsMWiZT&#10;ZewxpKGp0Z1zX44s+mtlGt9nZ8vVmQ7M2xmef612VpnBKbI+Mu99I4xr2q2/jNxrbNNgclck27iW&#10;NYtQMa9xu2sno+NUM7ILG+tGY/szhMF3O07YvrmTXWU/4rkWVrMn1tlTwmZGNXlLGr2reM7XTJ+R&#10;ybaLGisFAjOuGmMwt9x90k9p9vuxI2nyVq8kxigTlVfjOJ0uP5LjWaXs2t2dgeb2eQy8Ps4eS0mP&#10;60rMQt7O1nuZDZRIyHLOexXxoEVbnmJ8zwTjLid6YOV6y2psFepsj2jt7Nth6x2fpLAKXJuLW/8A&#10;RWK65qNzYtdawzjYnKDJ9yYfi+J49H1zjFxZvxsYx+fkVlkFszH9mcKOXc7tW49vjV2E7OwjiVVv&#10;ZTe51VYTBbaebqXn62uqcbp/IaeyS8kOsExOmwqw3EqQ28y4442hTiXHUJPa/wDT75EROMOrqfQt&#10;1mFdk2VZFrXIuQ9Fi8rDb6txrXOIM405kLi8/wBuMWckoce7xyh+MUNx8cnFHkSkMnLWt9plGzB6&#10;F3qCuen3xvj8W9gbWw/O9mbi0ntf1H8R1TL1DnWMa0466wsMIn7OmlurlTXZJZlTU+XYFiB38eLX&#10;68uirZlk1EO0femxojPGeoXyE2xZchuSWquKGGZti+hty1mE+j/ykyKxyzWmxsv5MZS3CyXjjTZH&#10;pPj3kWK1NxW7I1xc7itKJuxVsilh3jMZMmbUKZgG85VfZ8nMzxjlDzPzDW+OtZXg8jkTgGl4ePtG&#10;09d8gd5YhpHEcAoOP+FuktcelOJnqrewzKzkpks0mM0fmvRzRNJbOIuAPIqo4ocRuWPKvMa5MyJm&#10;3IQsS1xhSZXsljtHP6bBaaHWYrjshxh1MevXkVjP+MpppknBr6aW8bC+xRFIL0HeSOLend6K29ec&#10;/IBtqip893RnGVYTiUuSqtcza3sIz1/jdXj06VFddfrrH49eN6Qy3KeZj1staWXFMk25Pjlzx017&#10;tXD/AFEctrtuctsdzjbGb4p6c/GfD+O+9881tC3dtDBuPeDa0uI2Ua1qrhjVmb0kLYUjI63IrC9h&#10;zfirHKC28lcZwujkLNocrt26vZd4q1WKbD4wSMLhRztscyvMrTJtuZMiZeWWU22VfXeiPQ6jOMey&#10;HM7Sa+i5x1iKiWyluLKWpLHs7cRuSvrCcgN1Vs7VuvYU7jviSCpX5cKryG1n7Zm+xEzOmtP7NjP1&#10;jD9DLyElONvU0GtedioRGkOLaN5ldJXq6fylzn5yrxWxwrjMqq4u8ScvsMTlVOw9J5PlEne91NpY&#10;Vbb3GHZluaNKxuwwRL2XxjknXVVHjdm/AZRFflTYLstEms7DeKNs9uTPj57sy8o5OOTqi0yLj9l2&#10;HUWM8d8NqMNxWNqnVt5ozUrcjKcTyLC8R1dTopqS3Zt72HWFLsiiewPz56HY5T9y7ZtMKd1xZ7Jz&#10;axwN+x+NX8TnZLbS6R+d7QiYTr0GRKcadQmegpJNq6tFJLziT5vwxAOz37u+6169qa421sO11rJt&#10;fjqThNllt3Ox2TZe1Ink9IrpMx1l9tNk2Usml9WUzC9oJBPdVjW1yHm7zEy3RUvjHlXJ/e+TcfJ+&#10;S/PdP0/f7Qy+4wSfflZNXaZc6isbWRFmR28gYTZoiuEqKi1L21LZSzN4SdquO+h6LZDG4KTT2t6f&#10;Z8WmVQRc5q8Po6/IotSuP7E5GjWESE05HcdrukVbyO15UMijms2SJBY1GIxFwZkAAAWVcIP1juW3&#10;99cf/pkzoWK8XfuKuffy34kfT/n4uv4TfxL/AK436r/Sx/b53UI+Yr/G/wDpafqQ5+ftJ4SLZa/9&#10;CGt/tbYZ8yGhqm/yg37tHUn8CTi19KFgLEN//rb8Cv8Ao3uGX7VsUXoelP8AoF5mf9JTzY/bNIdJ&#10;tM/o66SuE17VZS21m0pqA0TiUukZkps3XFtpUpJl0Ps7+h+Hu9ekd9E+kRyr3NhVXs69VgWk9dW1&#10;YzfQ8g2xkMipnScdkMofjXbVDVVttNgw5TLhONHZKricaMnCPsUhS4P3W08ZqJjlcz7bbz2nDYWx&#10;WMJdQl9JmlTJvuuNIWtJl0Py/M6H4e716WljGdo3NhoYyOwgvw02GVfGTcJwzJ9EdkvOQSyWlHYt&#10;34RF3ERn29ehF0F4+g7bWOx7bKeF2odpYvsibp3gAvSlvs6kbQ7i1nl+SyGsdnyK6VAmWKLOqo1I&#10;iPvlFdktR1TDYJ5x9LqUYbu2rGvbjZfa1smvRa5wVu1XPGZSW4sdJyG0uJWls23XvhkXcSTUSO7o&#10;RGXUMqnnOMFC9tKzaMuzuKMSV+2d/Tr5Rxu3vJXXw6/hOvv9PEa/zPpUc63dmHrNei71l5FkURzN&#10;1y6362ya/wBoQ18et5n7V8VvQPZ1k/5CTOx7OqDjE8Smiziey8LKu+MSuWTI2+4oZJc+MPM7TPyT&#10;idvmJX3F29x/ifXx7uniA4PWTin6y2kmntKRdPuEXukSlR461JI/f7e8hKz1zamHiu7+O2Dx5xTn&#10;sP4zYvTOOKIkvuRoOWZdVQ5jzafgtnN+K3FERe4aT97oOs6ZdXJpr6YpHYUrIpLpF7pEpcWI4pBH&#10;7/Z5hAMX5d91ZYfbqifTZGG5VtP+M+vf4YtV+2jXDvPKP/2przj/AKX/ABj/AEnseGtRxs/9pzsM&#10;/wCikyT/AEcL4TJtf8aWX9/zPxw4LhMl/RHkHy7tfx++Jo76/Xz3P9tjYv04XA2D+Jv3LHGj+D/p&#10;r9rrHB8Euoqb2qkVd3WV1zVzFONy621hRrCBJbNDZGiREltPR30KI/ElJMh/IsCDZVb8OxhxLCG+&#10;84h+JNjMyozyPKZI0usPocacSZH06KIy6DjsbkyY1LFkR5D0d5u4tCadYWpl5syg0pGaXmzS51NK&#10;unu+BF09wZ6kR48tpceUwzJYcLtcZkNIeacSfukttxKkKL+aQhZtf07ONez4tgUTGpOv7Kcy8k5W&#10;GyCjVSnVtrQ0UjGZyJlGmIhaiNbcRqG4si6E4k/hFgDPuI+ms6iTWk0a8YkzGXG1u0DhNQFKUhSU&#10;E7SyUyKwmSNXVSWER1qL3FpPxLukHMbWJ2E95ExCEtNpN1vyn0NoUZr7HmPL8x11BmlS3kvH0GJM&#10;x0Zr3M62wrJ1Q1FYso70eSzHSlcB5Dram+x+tfJyIbJd3U0tE0o/eUR+ImHwt9OPjHwxq411rbEE&#10;XOy7Orjt3e1MrRHscseRJhNIm19B2stwcSo3lGojjQW0OvNmRS35S0+YdjnDf0/uN/EemhX2u8SR&#10;abFuKiIdxsvJyYscoWiZBZ9rrqJSWWoeL0jhqUnyITaHXmzIpT0lZeYe/hwE4LcduNOt8Gz7BMPb&#10;sNnZngeL3OQbHyX2e0ycnL/HK+ZYVlA4mOxDxijU5JWnyITTTr7fQpTshZd4xnx24YaH4yqmWWvc&#10;WS9ldkTyJuZXim7C9biSD6qqadw2m49HTNl8Amo6EuuoJPtDr6y7xYAJ4ixUStAAAAAAAAAAAAAA&#10;AAAAAAAAAAAAAAAB1fNszxrXWH5RnuZWjFJimG0Nrk2RW0nvNqvpqWE9YWEk0NpW68puMwrtbQlT&#10;jiuiUkajIj67l2V0GC4tkWaZVYs1GNYrS2WQXtm/3G1CqqmI7NmyDQ2lTrqkMMq7UIJS3FdEpI1G&#10;RHwGV5RRYRjOQZjk9gzVY7i9PY313ZP9xtwqyriuzJj5oQSnHVIYZPtQglLWrolJGoyIfLOmxq2H&#10;KsJrqWIkKO7KkvK69G2WEG44roXU1GSU+BF1Mz8C8RoOcwOTmWct98ZjuHJ1SIsGwkHUYRjrzpuN&#10;YjgdY/ILHcfZInHGSkNsvrkzVt9ESLGTIeJKSc7S0tuUXIPJuTe5sp2nkKn48Sc+dZiNE653t4xh&#10;le8+VFSNES3GifQ08p+WtHRD05990iSS+hadXJjfeR8kdv5Ns2/U9HiTXjrcTpHHO9vGsQgPPFSU&#10;rZEtbRPIadU/KWjoh6a+86RJJfQoA5jlEvL7+ZcyjUltxXkwYxn1KHXtKV7NHLxNPcSVGpZl4KcU&#10;pXvjG2k9N53yB2lh2odbVfxrl+a2qK2vbcUtuDAjobclWl3bSG23lRKWirGHZct0kLUhhlRpSpXa&#10;k+g6k1VmW7di4tq/Aa74yyjLLJECEhw1tw4bCELkWFvZvobdVFqaevZdkyXCSpSGWlGlKldEn0XV&#10;Or8v3NsHGNaYLX/GOS5VYogw0LNSIkNhCFyJ9rZPoQ4qNV1MBlyTJcJKjQy2o0pUrok+MpKWfkNr&#10;Dp6xrzpk10m2yPqSG0kRrdfeURGaGGGkmtZ9D6JI/Az8BvXcQuJWteHWpKzWeAxm51m8TNhnWcSo&#10;bMa9zvJvLUl+2sjQt5UaBF8xTVfBJxbUKN0SSluqeed3HOL/ABmwDixrKv1/hbCJlg6TU7McwkRW&#10;mLjMsg7FE7ZTzQp1UeFG8xTUKITi24kf4JGtxTrrm3Vxq44YJxj1vAwPDmES57pNTcuy2RFaYt8v&#10;vuwydsZxoU6bEOP3qbhRCWtuIx8EjW4p11yeOH4jWYbUNVleknHVdrk+ctCUyJ8rofc670M+1tHU&#10;ybb6mSE+HiZqUcphI0SEHagAAAAAAAAAAAAAeDrTT7TjLzbbzLza2nWnUJcadacSaHG3G1kaVtrS&#10;ZkZGRkZGPBxtt5txp1tDrTqFNutOJSttxtaTSttxCiNK0LSZkZGXQyHg42262tp1CHGnEKbcbcSS&#10;23G1kaVoWhRGlaFpPoZH4GQ/hkSiNKiIyMjIyMupGR+BkZH4GRkMZ6p0tqjRtHZ41qLAsc19RXOQ&#10;2uVWdXjcFMKLLvbp7zp01xHcs0pIiS0wykyYiRm22GENsNttpx/rbU2tdP1FjQawwuhwimtryyyO&#10;xrqCGmJGlXNq75syWtPVRpSRElplpJkzFjtoZZQ2y2hCeh671ZrrUtTPota4fR4ZUWl1Y5DPr6KI&#10;USPJt7R3zZcpaeqjSkiJLbLSTJmMwhDLKENIQhPGVNJU0TDsanr41dHfkOy3WozfYhb7x9VrMvHo&#10;XgRJSXwUJIkpIkkRFk8ZDHfxygAADoG1Nl4npvXGbbUzmd8XYlgWOWeS3klJJW+qJWx1PFDgsqWj&#10;2qzsXyRHiskZKfkuobT8JRDpWx9gY1qrA8t2PmEz2DGcLobDILd9JJU8qNAYU6UWI0pSPaLCc8SW&#10;IzRH3PPuIQnxUQ6bsPPMc1fg2VbCy2X7DjmH0c++tn0klTyo8FlTpRojSlI9onzne1iO0R9zr7iE&#10;F4qIcfa2cSlrZ1rPc8qJAjOyX1F4q7G0mfYhPUu91xXRKE+6pRkXvjQP5Mcg825Q7ozTc2dvqKyy&#10;ewWVVTofW/AxXGIiltY/itUaktkUGmgdqDWSEKkPm4+4RuuuKPSq5Abvy7kRtjLNrZk8op+QzlFW&#10;1aXlvQ8bx6MpTVJjlaakoIodVC6INRJSb7xuPLI3HVmenDvjdGV8gNpZTtHL3le3X81RV1Yl5T0P&#10;HqCMpTdNj1d3JQRRKuH0QaiSk3nTW8sjccWZ1/ZPkM7KbubdT1H5spw/KZJRqbiRUGZR4jXUi/E2&#10;G/Dr0LuV1UfiZj1cbuPewOUW4MT03reEl68ySUpyfaSkrKoxbHYZocvMqvXkF1YqqaIfcZF+KyHl&#10;Nx2UrfeabV69C6PzbkTtHGtVYFES7cX0g1zLGQlfxZjlFF7XLfI7l5BdWa2qjH3GRfij7poYaJbz&#10;raFevRmlsz5AbMxzWGDRUu214+a5lhISv4tx+ki9rltkNu6gurVdWRj7jIvxR500MtEp51tCv5jW&#10;O2GU3ESlrUEp+SozcdX18mLGR0N+XIUX4VplHj8lSuiU9VKIj3qOL3F7VnErVlVq3VtV5MZnsm5L&#10;ks1DKsizXIlMoamZDkMxpCfOkvdvayynoxEYJLLKUoSRDcY478d9c8Ztc1uutdVvlR2uyXf38tDS&#10;r3Lb1TSG5V5eSm0J82Q729rTSejMZkktNJShJENubj/x/wBe8cNe1+vtfV/lMNdku9vZaGlXeVXa&#10;mktyru7lNpT5sh3t7Wmk9GYzJJbbSlKRO/FsWqsRqmqqqa7Up6LkyVkk5M6SaSJcmSsiLuWrp0Ii&#10;+ChPQiIiISMGdhm4djAAAAAAAAAAAAABjLcOntd7613kerNp45DyjDcohnGsK+SXY/GfR8OHa1Ux&#10;HSRV3VXIInospk0usupIyP3SPH20tW4NufBr7XOxqGLkWKZFFOPNhSC7XmHk/Di2VbKR0frraufI&#10;nY8ho0uNOJIyP3SPoWzdZYTuDCbzX2waONkGL5BGOPMhyC7XWHU/Ci2NdKT0fr7SvfInY8ho0uNO&#10;JIyP3SPjLmmrr+uk1VrGRKhSkdrjavBSVF4odaWXwmn2leKFl0NJkNHfnVwzzHhXuaZgVu7LvMGv&#10;25N5q/N3Y5NN5PjSX0tuRZqmkJjM5PjrryI9kwgk9q1NvpSliQyZ6gXMbinlPEza8rDLNyTb4fdo&#10;kXGu8vcYJtGQ0CXkocjyzaSmO3kNE46hieynt6KU28lJMvtddTPlzxeybivtGTh9k5ItsSuUP22v&#10;8scZJtF/RJdShceUbaUx27+kcdQzOZT29FKQ6lJNPtdYMZ5hczCbpcB41vwJBKfqpxp6FKjEoiNC&#10;+hEkpUY1El1JdPEyURdqkiImO5Dd4lf0mU4zaTaPI8btq69obqtfXGsKm5qZbM+tsoMhBktiXCmM&#10;IcbUXilSSMRio7u3xm6qMjx+xl1F7Q2cG5prWA8qPNrLWsktTa+fEfR0U1JiSmUOIUXiSkkYjXSX&#10;VtjdzU5DQ2EqpvKKyhW9PaQXVMTa6zrZLcyBOiPI6KakRZTKVoUXuKSRjp8aQ/DkMS4rq2JMZ5uR&#10;HfbUaXGXmVk406hReKVoWkjI/kkN8PgXyuq+YPHTE9n90ONm1f3YltCliJNpupzymjxjsnY0czWb&#10;NVkESQxZQ0kpwm48tLKlqdacIty3hhyTruUmica2F3RWMug9cZ2JUxkm0iszOqYYOe6wwZqNqtu4&#10;z7NhEIlLJtiSTRrNxtwi2++H3Iqv5M6RxzPu6MxlcLrjmwKqMRtorcvrGWDnOMMmajarrmM81Pik&#10;SlkhmSTRqNxtfSe2A5Y1mOORLTqhM5v+5LVhBdCZnspT5qkp8e1mQhSXUeJ9Er7evUjEzRK4SiHd&#10;BB/1J/uFOTf2tZvzRrRELnz9xxyD/UBM/H0ARO50/ci76/UJL/HsEdG2X+gPJ/lY5/bGxobjTMGo&#10;AIEDbE9AL7m3c328HfpCw8bK3oofrCbW+28v6TMYGxh6Nn6xm0ftsL+k/GhLTj7+hq6+Xh/jCIL5&#10;Bc0LgBnwAAAAAAAAAAAAAFD3r06cpsi4+683WzGZbyrW+fRsWfmklCHZeIZzCm+1Q3lkaXJBwsiq&#10;ILkdJ9xNJfkGki71GdNHrParqr3SODbbajtIyPAc0j449LIkIck4vmESX7RFdWRkt84l7Vw1sJPu&#10;JsnnzLp3q61BesHrGru9MYVtVphpGQ4LmLGPvSiJCHJGM5bFle0RnVl0W+cS7rIi2Un1JsnXjLp3&#10;q64F37TMScerrskpKXWWCYql+BGuHPQvvQo/dV2SWWzSXj07lfJManA1phrmCJI3RvRWyeRkHAzC&#10;a2RJRILDM42NjEdJGZuRo72RvZWiM8avE1pXlClJ94mlJIvc6DbF9JfIX7vhliUB6Ql8sUzDPMeY&#10;SRma47Dt67kiY7pn7qkqyFSk+8Takl7w2mPSuv3rnh/ikF59LxYvlucUDKSMzXHZcvHciSw6Z+6o&#10;lX6lJ94m1JL3hNbScpUjAYLSlEr2KdZRUl76EnJOWSVfgkcrqX4BkLYhZWLGBloaU3rN/d/7T/U1&#10;rD9r3HhqVeq392xsb5Qa8+kejGqx6ov3ZWwvlFgH0l0ohJuj9cG2/var+Z0YQg4yfdJce/t4an+n&#10;2gEQuPv6/ekPtva1+nOlETtC/r56Y+2xrr6cKcdGxj9EuPfLyp/H8cfocDeSG6wLFAAAGrB/KB/1&#10;4uPn2tMn+mlsa5Hrb/rpaQ/UBkP0xNjXs9Zv9c3S/wCoS/8ApgQIqchP8c498rJX46Ia+wpGFMQj&#10;0P0XdL/rO6n+1pgn0rVQ3sdUfrW61/UBh30u1w3ddW/rZa6/UJiP0v14sdpf8TVPysgfjVoZLHfx&#10;3scmAAAAAAAAAAAAAAAAAAAAAD8+zmf92Hyv/hK71/bRykaRvK/7qXkp9v7cf7YmRjTF5SfdNci/&#10;t7bd/bAyEV65r+jLLf1TX3zVlCXXoyfd/wCrP1NbP/a9yESd9KT7tjXPyg2H9I94JJ+l192Vr35R&#10;Z/8ASXdDt+l/1wan+9rT5nSRusjbVG1OJtgAAAAAAAAAAAAAAADSw9X/AIu03HLlLIusLrGqnX26&#10;6h3YNJWxGfIrqTJPb3YOb0NegvgNxm7TyrFtpsktRmrRDLaUobSRamXqh8dqrRHIx+2xOvbrcI21&#10;VuZvUQIzXlQai+9tdh5fTQkfhER0WPlzkNoJLbDVihpBEhsiGq/6l/H+r0fyDetMWgN12F7VrXM0&#10;qYMZryoNVee2ORMsp4aC+AhhFh5c5DaCS2w3YIaQRJQRCE+4sWZxvKlPwmktV12ydiw0hPa2xJ8w&#10;250dsvcJBO9HCIuhJJ0kl4EKu6K7tMau6bI6OY7X3WP2tfd1E9kyJ6DaVUtmfXzGjMjInY0thC0/&#10;gpFd1Pb2NBb1V7USnINtS2UG3q5rJkTsOxrZLUyFKaMyMicjyWUrT+CQgBUWthRW1ZeVMlyFa01j&#10;Cta2Y0ZE7EsK6S1LhyWzMjInGJLKVF+CQxYw+7GfZksLNt+O62+y4n8M260snG1l+ClaSMfopalz&#10;yNtPVetNnQmksRNi4Bh2cxmEGZpjs5Zj1dfNsF3KUr8QTPJHQzMy6ePiN6fWWZx9j631/sKI2lmN&#10;nWFYtmEdlPXtZayWjg3KGS7lKUXkpm9vQzMy6ePiN2vW+YMbC15geexW0tRs2w3GMtYZT17WWsjp&#10;YVwhku41KLykzO3oZmZdPHxFjVRPTa1NZaILtRZV8KelJf0KZcZuQSfEzP4JOdBopc+vu1+Uv28N&#10;hfTBMGnHzT+615Gfbfzj5uShqLcxvuquQf22c0+bUoQPz/8ARvlXy9sfxysZY9LTWWFbk5gYvrDY&#10;tHGyLDMzwPbFNeVcpJfikd/XmQG1KiPdDchWddJQiREktml2NJaQ62ZLQkyyX6c+vsS2ryix3Xmd&#10;VEe8xTK8M2XU3FdIIvhsPYNdm3IjOkXmRLCDISh+NIbMnY8htDiDJSSMsjenzgeK7P5MY/gObVLF&#10;3i+U4fsartq98vw7L2FXJtyI7pF3xZ8J9KHo76OjjD7aHEGSkkZcvqurg3WYxKuxYTJhTYFuw+0r&#10;30qrZPRSFe6h1tREpCi8UqIjLxIYv5ucP804ZbptNcZAqRb4nZk/d61zRUfyo+W4muQbbDj3YkmG&#10;L+oUZR7KMn+tPkS09WXWVrx3y64u5ZxR2zY4Hdqfs8asCet8AyxTPlsZNjK3zQyt00JJlm7q1GTE&#10;9hP9aeIlp6tOtLX0Dldxnyni5tSwwe5U/ZY5PJ61wTKlM+WzkeOKeNDS3exJMs3NaoyYnMJ/rbxE&#10;pPVpxpSuLzjDpuF3btbINT0R3ufrJpp6JlxDV0SZ9C7UyGT+C6kvcV4l8E0meB9P7czvROycS2vr&#10;W5dosxwy1ZtKqWnvXGkJT1bmVVpGQ40U+luIS3I0yOpRJfjurQZl16lhrV2zsy03n2M7KwG1cp8q&#10;xSyasa6SnvVHfJPVEqtsY6VtlNqbSItceUwoyS8w4pJ9OvUYg1nsnL9RZ1jmxcEtHKjJ8XsWrCvk&#10;p7lMPEnqiVX2DCVtlMq7OKtbElhRkl1lxST6deo4Cmt59DZxLasfNibCdJ1pZdTSr3ltOpIy8xh5&#10;BmlaT8FJMyG9pw55YYLzE0rRbVxA2q62T20+e4cuSUifhWYxWW12FRIX2tqlV8hLiZMCV2pKVDdQ&#10;pSUOk603uQ8V+SmHcptS02yMXNuDZl21WaYqp8n5uJZVHZbXOq3lmltUiC+laX4UntSUiK4hRkhw&#10;nG29u7jFyLxHk3quo2HjRtwrIu2szHGFPk9MxXJ47Ta5tY8o0oVIhPpWl+HI7SJ+M4gzJDhONonl&#10;hmWwMypI9tD6Nvf1mwhmruchTUpI3GVH0I1NqIyU2vp8JBl7h9SKVQkgJDjtYAAAAAAAAAADU79f&#10;37pLTP2j2vp9zAa1HrXfr+ap+1A19OeUjXO9ZP8AX01f9qZv6cMmESuQX6JqX5RJ+aE0UgYZ+jDE&#10;/wBUtF81IoqFxT9FON/L+n+aMYVO4v8Aomx35e1HzQjjBsP/AH5E/vlj+2pH6QY30RvJiycYW5Eb&#10;yxDjdpjPt0Zu7/5EwijentwG3UNS765fUiFj+N1xufB+MMgupDEVoz+A2bvesyQlSixNvPcGL6E1&#10;Rmu2Muc6VGIU7s1uEhxDcq5tnlJi0lBBNfwfbru1fZjNmfwUG53rMkJUZYs3XtrGtGauzHaWWOf+&#10;SsTqXZiIaHENybi0dUmLTUUE1/B9tubR5qO2Z/BQbnerohKjLhMjvYeNUthdzj/EILCnCbIyJch5&#10;XREeM318PMkPKSgveLr1PwIxoI7q3Bm2/dp5rt7Ylj8ZZZnF0/bWK2+9MSCyaUR62mq2XFuKjVFH&#10;WMMxIjZqUaI7KCNSldVHpW7Z2jl26djZZtDOZ3t+TZfbPWc5SO5MWG0ZJYgVVe0tS1MVdPXstRYz&#10;ZqUaGGkkZmfUz04tqbMyvcWwcq2Vm0327I8stHrKapHcmNEa6JZg1cBpalqYrKmA01GjNmajQy0k&#10;jMz6mdf93czsgtZtxYuebLnPKdcMupIbT4JaYaIzPtZYaSSEF7yUkMp8PeKmdcwt10GpcNM62Asv&#10;jnOcuejLkwMKwuE+w3a3shlKm/a5q1PojQYvej2qc+02pbTZuPN5G4ucb8x5SbbpNZ4oZwIay+Ns&#10;wyd1hT8LEsTiPMosrh9pKke0y1KeQxDj9yPaZjzaFLbbNbreQuM3HjLuTW1abXGLmcGGsvjTLclc&#10;YU/DxXForzSLG3faSpHtMpRvIYiR+5HtEt1tCltoNbqOVw7FJ+Y3keohfibZ/i06YaTU3ChIUknn&#10;1JIy71n3EltHUu9xREZkXUy3muP3H7WHGXWFDqfU9CilxqlQb0mS8bb91kl0+20iyybJrJDTKrS9&#10;tFMpNxw0pbbbShllDTDTTSNwvSWkte8fde02tNaUyKmgqUebIkO9j1tf2zyG0z8gyCeltpVjc2Km&#10;km44aUoQhKGmkNsttto22tM6ZwHQuA0+udc06KqiqkeY++52O2t5auobTOvr6clttVhb2CmyNxwy&#10;ShCEpaaS2y222idePY9V4xVx6iojkxGYLqpR9FPyX1EROypTpERuyHTLxPwIiIkpIkkRFmoZaGVB&#10;zYAAAAAAAAAAAAAMK8geP2sOTWsL7U+2KFF1jV0gno0lk22LrG7pht1Fbk2M2S2nlVd7VqeUbbhJ&#10;U242pbLyHWHXWl4l3bpLXvILXtzrTZdMi2oLZHmx5DXYzbUFsyhxMDIMfnqbdVXXNcp1RtuElSFo&#10;Utp1DjLjja8V7m0zgO+sBuNc7Gp0WtFao8xh9vsataO1aQ4mDfUM5Tbiq+3r1OGbbhEpC0KU06lx&#10;lxxtfCZDj1Xk9XIqLeOT8Z8uqVF0S/GfSRk1KiumRm1IaM/A/EjIzSojSZkejHy+4q55w+3Tfamz&#10;VJzoaC+OcIyxlhTFfmmGTJD7VVexWzUv2aUSo6482MalHFmsutkpxsm3XNPLlDxwzPi5tm61plqT&#10;mRUF8a4jkrTJtQcsxSU+83W3MZBqX7PJJTC2Jcc1KOPLacQSloJDi9SPkvx5y/jPtO41xlSTlxUF&#10;8aYnkbTRtQspxeU883XW8dBmvyJBGytmUwalHHlNOIJS0EhxcE8wxSfh13IqJxd6C/FoMsk9rc2E&#10;tSiZkILx7V/BNK09T7FpMupl0M8Ia72Bluqc6xTZGCW79FmGFXkDIcftY/Q1RbCveS82TrSurcqH&#10;ISRtPsOEpp9ha21kpClEeIcFzbJtbZjjWe4baPU2UYlcQryksmOhqjzoLqXWycbV1bkRX0kbbzKy&#10;Nt5lam1kaVGR4nwnM8k13l2O5ziFk9UZNittDuqaxZ6GqPNhOk6gnG1dW5EZ5JG280sjbeaWpCyN&#10;KjI+DrrCXUz4llAeVHmQn25Ed1PuocbV3F1I/BSFe4pJ+CkmZH4GN+TiRyNx3lZoHAN1Y+2zCeyK&#10;tOJlNE055isazSoX7BlFEruWt72eNZNKciLc7XH4DrDxpInCIbpXGTe9FyS0phW2aRDUR69gHFyO&#10;nbc7zx/LKtXsWQ0x9y1veQxPbU5FU50W9CdZdMi8wiG4rxu3hSciNN4btSmQ1Fdu4JxshqG1950O&#10;VVqvY7+oPuWt3yGJzalxlOdFvQ3GXTIvMIhP7EMkjZZj9fdxyShUlrslsEfX2WcyflymPEzV2pdI&#10;zQZ+KmzSr3xJEZ7Gcx2UAAAAAAAAAAAAAGnj6633a9V9o/BPpgzgatPrG/dbV32ocN+bWXDWT9XT&#10;7qqv+1PiHzZysQ33v+jdr5RwPxxOFV+mP14dUfbKwX6aKsVyao/XS1r+r/DvpirhXtq39c3XX6u8&#10;R+mCvGKqX/HNT8s4H46aH6Lw3sRu6ix0AAAAAAAAAAAAAHwWtVV3tZYUt3WwLimtoUmttam1hx7C&#10;ss66ayuPMgWECW29FmwpcdxTbrTiFIcQo0qIyMyHxWVbXXFfOqbeBCtaqziSIFlWWUVidX2EGW0p&#10;iVCnQpTbsaXEksLUhxtxKkLQZkZGRj47Cur7eBNqraDDs6uyiyINjW2EZmbAnwpTSmJUObDkodjy&#10;osllakONrSpC0mZGRkY9brTT7TjD7TbzLyFtOsuoS4062tJpW242sjQtC0mZGRkZGQ1MfVN9LxHH&#10;pU/kDoCrkvaSmzGSzLC2Tlz5Wq7Cc4TTNlBfeVIkycCsZa0tkby1OVsl1DZqUy435OtB6jXp3I0c&#10;c3duk66Q7qOXKaLK8TaOVNk64nS3Caanw3nVPvv4ZPkqSgjdWbkCQ4ls1KZcR5WuN6hHp/p0sczc&#10;2mq+Q7qmVJaLKMWaOTMka8mylk23OiPOm8+/h86SokdXVmuC+4lBmppaPLiRtXVpY75mQ480o6Na&#10;y9thF3uLqnFn0J1tSjUpUBxZ9PE+rSjIvFJl20aCnsVKDBQ2cvRI5yTL6Orh1s24XKn1FfNt9HW9&#10;g+67Kk01cwuZfa4U6s1GpNFBZcsKsj/CQ0Sme4m2IzY2EfSM5gyrlk+LGwbRUibWQZdpp+zmvOOy&#10;ZFVBZXKucDNxZqNSaeI0udXEf4SKiQ11JDLCBfh6UnLSVcMnxjz2zVImVsKVZamspjrjkh+rhNLk&#10;3GDm4s1dyaiI0ubXkf4SKmQ11JDTCBKDR+dLkJ+c20eNTjLa3qJ5xRmtTLaTXIrep9epMNpNxr5C&#10;CUn3EpIbGwvfF4AkgAAA/PH5N/dJchPt4bY+n2/GjbyC/X73f9t7ZX053Q0p99fr57n+2xsX6cLg&#10;V15P+iXIfl5bfj+QJv8Aoyfd/wCrP1NbP/a9yES99KT7tjXPyg2H9I94JY+l192Vr35RZ/8ASXdD&#10;vOl/1wan+9rT5nSRusjbVG1OJtgAAAAAAAAAAAAAAAAAAAAApA9fP7jzW38JXD/2rtxioX1pvuWs&#10;C+39i37Xe1BU76xf3MuDfb2xn9r/AGcMG7//AEG1n6pofzKuRqLDWJGtiIgjd+9IH+Ls48/8bX7e&#10;WzBt6el59wto7/jM/bg2ANsT00fuJdK/8Y/7bWeCcmnv1ucd/wDNf5u2YsqE/BOwZMAAAAAAAAAA&#10;AAAAAAAAAAAAAAAAAAAAAAAAAAAAAAAAAAAAAAAAAAAAAAAAAAAAAAAAAAAAAAAAAAAAAAAAAAAA&#10;AAAAAAAAAAAAAAAAAAAAAAAAAAAAAAAAAAAAAAAAAAAAAAAAAAAAAAAAAAAAAAAAAAAAAAAAAAAA&#10;AAAAAAAAAAAAAAAAAAAAAAAAAAAAAAAAAAAAAAAAAAABhDf5kWCsdevQ7+vI+nQzL+5p/j0My6iN&#10;PKsyLWUbr16fPVU9TIiMyL2O18ehmnqKP/5QD0/cL0hK7iQe/dfEtSCSo0J+dvPjNXapaO4y6dCL&#10;r4mfvF1MghabjZGoiJai6fAUZkgyPp7qk9HOpdfeIyFchuNkayIlrLp8BRmlsyPp7q0dHepdfeJR&#10;fzRpYn7EhT6SKVIQaekZ01NQ1JX08VvsEmcS0kr+hS4kzIvw3j4BK7Wh9cIpD6EX+Mfc6+9bTy6+&#10;Jn7oy1jB91FBPoRf759zr08JcguviZ+J9B1icZHKcMkknwaLonu6GZMtkavhKUfVZl1P3up+BEXg&#10;A6ryE/WZzz5WRPmxWjDPLf7l3ev6jIH054qPVnP3IXqA/wAEtz/SG4+itL1G/wDH3p7fw/cW/wBF&#10;7lWIT8Y/69s/9RVZ9O+LjVQ5nfxVHqf/AGneNP8Ap8cUxAr0dP1ofVW/ggaX/wBPbieI28mvu6PS&#10;C/hW8jv/AD3JzIGSJyJ8DNIlxJjKeq5MBuljvQm1uuRXHXydSc9HcaiSqQtZEtJdpINJH4kfXXg1&#10;Tbam2t6YuweNuF5tCxjfGF7ateTuXY1s27qqCnzqmocZkUE2NqS29ljw5E2DhtXXrcq57/tztg1K&#10;cbWcd1pDP32bVnWbFg5BMhrk0syraxyLIrmXH3YTz8lL6FWjXcpaULluLInEJ7CQaSMu4jM7hx30&#10;VJDKAAAAPmiTIk9kpEKSzKYNSkE6w4l1vuQfRSe5BmXck/eHdtga22BqjI3cQ2ZheTYHlLEOFYO0&#10;GV006jtUwbJhMmBM9jsGWHlRpTKuqFkRpMyMuvVJkXxwbCDZxylV0uPNjGtbZPxXkPNd7Z9q0d7Z&#10;qLuSfukAw/yX/Qdqn5c7K/tGADb59Lb+KP4+fwv+an0k8QhwHqpfxefpqfwi/Ui+ljgEKhcH/jZv&#10;UD/gi+mz9OvqBipLnX90/nf6ndRftMa9FiPqCfdUZf8Aa/49/wCjpqgRh9bT+MU2F9oDgZ/oB8Yh&#10;RJwZ+5+P7e/Lr/S23eI/4jb5rjONbzy/V0RyVtrC+N++Ms1U5DUo7ypzmk1zdyoGT4pEQ0+7YZhi&#10;EApNtVNNtuO+3QmloSakEM0+kLSYrd83cG+eViBLmU+LZ3f4dFsEMvIczCqx+Q/XyYkd/qh6yqK4&#10;5c6MZJUth6Kl5HatpK08l6LDUiNy7zPLcYrYdruHW3E3lZsnj6w6TT9xXbmxDTuQ2FDl2F1rjUhV&#10;rsDXeP8AxpkVG20y7IYs6lmSyknWELTkPe9PguVSePmC7dnpg6P2Hy34x4LvBExJIx661lkm28dh&#10;WuHZtOU9GZq8Bz22OFR3bzrrTJ1li804okOK61t8TfQE5gc3NO4lyPY27qHE2tvsW2aVFdsC22Bf&#10;Zva0z91OhfPfk82hxG+rIj+T2UZ+Qyl+e7MeaUTryULX2lsqZDy701TciHeKcCTmmc7+ha3jbfyP&#10;Bdf4Fk+WN4XrqztF01Fkee5jEgowXDHMntGJDdbAsbSPZzSjrdbjmyppxy3TRPpVbd5LYxT7Hut8&#10;6wxTJs/wifvOypsxTs3Jb+k1vaZVMx2s2TtfN6bDrXAcNcz7I48lddGs7wrac2XnrZT5qO65Pkp6&#10;zGkOIGQZBr6p437YynX+r9kVvGyqyjDZWnMKxbItu0uFwMqutSaT11kWfUmztgM6wxSZDbtplNja&#10;qKtdX7M3JWbLnZJ7/qpHMr98Jxv/ANltH6ghkf66Lv2L9ufQrWfVGMu/eQMq/focSfouuPztEc/+&#10;sf6s/eQ8w/oZxv8APcP+qkcyv3wnG/8A2W0fqCD66Lv2L9ufQrWfVGH3kDKv36HEn6Lrj87Q/wCs&#10;f6s/eQ8w/oZxv89x4r/kpfMlCFLPkHxyUSUmoybTtR1ZkRdTJDbWALccV8gkkZn7w4+23Iilq7C3&#10;lao3hKjVkOROkR6TXT2S3D7MVpTzjVZj+O2lpfXU5aEGTUaHGfkvL6JbbUoyI/urvQr2LdzG6zHe&#10;WHG3KrqQh9UHHsQl5nl2T2q40d2U7GpcZxrHrW/u53s7C1JjxIzz7naZJQZ+A+Wb/KUNJVLBzsh4&#10;icmsSp23ozMzJM3XrnB8SqClyWYbMq/y7LsqpcYx2tKQ+hK5U6XHjNd3VbiS8REfiroPlf6fPq06&#10;s4fzrWqyGNsfNta4xumpxKxm3Op9tcZcwkQ73OMhv6+5r6x1umxLX/xpanJsoDE3HZ9Y5KbJKmEr&#10;XyeJ5Xp3klpqpy2qn49sbQ+4sJbuW59pFej49keB3EVT7sq3rr2NBsaNcaKhSpEewjxLCrktKRIa&#10;jyWVoRi/ixpLbvG71DdYcUbm2w3aumuRUvXdHvKqrJU600bvDh7nxRshz7JczpstqqSbUUuGa6Ta&#10;27z13WQbbELSodk+WxIidx5F9RDbHGLm56RHIzlJlOG5Jq7ZfGzGtyWGn15zBpqreXH7mvrZqbjG&#10;A4fiWQ4hdZFT3FvnO0DpqdhOPXNhR5rT3TDCX340wu2xGeiI3Omt17rj8BEuSiE+6Rk69ES8tMZ1&#10;wjbZMnHGSSZl2I8T9wvcGhrZtwWrKwaq3nZNY3Olt10h4jS8/BQ+4mI86k2mDJ12OSVKI0IPqf4U&#10;vcGovkLNNGv7yPjkuRPx5i4s2aGdLSpEqbTNTX0VcuShUaEpEiTBShayNlkyUo/gJ/ClCiqcsHqu&#10;tdtmGotq7AhuWcZgyUxHsFx21TWGVJekEppmSakpMnHCMi/DK90/kHxDhx9457Fscs8xyfHMRpUN&#10;OXOU31RjlS2+4bTK7O8sI9ZAQ86SVm20qVKQSlEk+hePQx2XDMTuM9zHE8Gx5tl2/wA0yWixOjak&#10;OGzHcuMitItPWtvvEhw2mVzZiCUokq7UmZ9D9wZB1JrLKd17W1lprBmYknNtt7CwzWWHR58hUSC/&#10;lOe5HW4rj7MyUhp9UaI7bWrKXHCQs0IMz7T6dB1XO8ypNdYRmWwclcfZxzBMVyHMr92M0T8lqkxi&#10;omXdq5HYUtonn0QYLhoQakkpREXUvdGyPgsadB2ttLLteYBKz5jQGO49rPXeu4V5V0MtyJWuRdft&#10;rqrS4cOpYjwMZpraaTTvVT5u9iC81aSGyjoKIu15r8mNvYFgD2eU3DjFcX0HpzWbeT1GNSmUVa2d&#10;LxJOP3F7IOijwI+H4jk88o75qVJXPJKEk+siLeI4lZJUo9Yz1N+b2tdSV21sF9IXXeq+A/EDj5c7&#10;n11pV1iXXWcHhfRydf7C2tata1rq6PqjV2y72PWWC3XreTeIYjte3PIQmrXkphVzUej36a/B+8zi&#10;2wXMfU8yvPuaPJvcGO6iz7bxP0xVD3LO2iZtg2s6t3YU2ajYWxdd0z9lBS01VxqNbr7vsjS1q+4q&#10;O9yagr8fja7yrCaXL8fOsuZ+dYk6jJqOwr8rtMXwqIuu17fY9WXbWNzcpfvbe7sZq40qrcaccQuS&#10;lxoTKRR32WY5W4/D1vluC0WaY4dVdWWfYe4nKKGxrcvt8UwWKqu1vkOOVV8zjE7LpF/c31nOciSq&#10;pxp1xC5KXWhYbO1XsHb2tcW1NivGLbej9VcgtSNYhm+xeQGj5r21MCyTGt45rpjjZUFjXE3Z+pMN&#10;2XD01kO9LPZmwtlZhkUqluMNkQ5cliVbNS4ZwWodrYLrTOsk2vlu/tb7Z2jozaEnJ8Q1vpnckSHr&#10;3L6O+07iG2+QlurIeTuutrZTr2Ttyi0pW67wPXuKULFvV5UzLix3ota7FlosNxlUw8dp5lxEh11v&#10;Iqa+VdMRTdONHsVQWTmttvykNynmGHSNCXHiS4pCSNRJPwKx/EUSTxymdtoMaBdSqyDOvIkZ2W/H&#10;j28mKy5YMsyJ5JmvRmJClNtKdJC/KSkuxHTsLaf49Y6UTUeCNZbjkChz+7x+Bmmx8ej5BlmWQKfY&#10;eWx2b7M62puc6lysofxyqyCwfiVTMko6YdYyxGZiw2Gm4rNxPAusqPT99KO55LazzGPQcg/Uo3Xl&#10;Wj9QchJ2taJnJtB8KdAtbSO13tdYRrHH262RO1Txs0lmu0rGXDTPbusgnVj1nLnqLzVUpcvOYrew&#10;tl8WsE1vnJnqvbu6OTGlcihV7Bpg5tIwvU+3tO29fcyXkoYs6iFtGyQ9CSh5cCSuPCmoJxxlCkYL&#10;3TLl5niuaYWzJYdpMuxXOMWjMtsJQ3LOfiGU47NjzXZC1Myf/KzpGn8Kz2eWrp3JNR9G5Z6/v9xc&#10;ceaGlrFqul0GyuMexsFxmG3CaZQpGfaxz7FbWHav2Eh6FMku2C+pq6MMNxVtJNHcS3XK9dC8fzt1&#10;8yd/bA1BeYnecPtHcLd88acUzPJV5DlOhta55yh498osUyR2bFW5Nmbx2Tpmuk2mxcgfjN3Vhklz&#10;fsKKJDmIhoi1QtN4ZhWVb2cfap5eFcBaDE6q6mxFEddLxO25/wDISzlx3ScYmqS1YY7iKWUxTW8/&#10;JntdqT7OioZ8V5K4PGbilHei/Bt2p8Z1chlvrFYxpjfm0IlilLq23TbTc4xVJbU0Slm5IbURdpGY&#10;pE9GK5fh+kl6GWtJ1KcuJtPdGZt27M6NE619PrWi5jcjcbyhLE91l9UZvONW4+0w7HQ46T85hxJe&#10;V3LKUW/TXsvknkXGqO29kEHOfVJyDPrnG6qxJSbuJsym9HHhTWVEtkmJdYhx/HdgbHclKsCbjRoN&#10;RJJayU78DP1Bj2J00v05tGySXS32qNKYbsTk/lciCuJLoKDgRrCpw7A6y3OwkvQIOHY5yI3oV+55&#10;SVkzNrpqnHPNV0Kdlbd09sxR1tU+/wCdjjyqfJZzcNwzh2OEMRartSbvVh+vqsivCceW33IadjvE&#10;s+9CklsP4/tPF9h1Gdu4LY2U1WH7AvNQ2tjBpZUhNfnVNYwKG8cgG837Lb1+MW1mSJshg3I8Z+JK&#10;adPzY77aK4cyvtjWsT1fuT6UMZDivIPkTsHWXBzX8e4YmwMvyD1X92ZFsvaF3RIqIka3sNk5xw74&#10;tKxSOUlba5dZd1aWGvZyJSpr+n3v6+z3FEaq2VYPu7bxfX+v9qX9DEx2spsZ1phe9rTY2Q6T02xM&#10;rCS9KzbBdSYnBK5ZsG0S/wAUZeJ6Y45KXH7tgcuJBrK3F/LiwE11XVt11TGiNRIdVAkNWD1NRRfK&#10;USTdr6KvR3NqSlaUo7u5fVXZ2GkxnDsGoMT19R1WP43hlPU1OIYLiVfAbgQKyJjlRJ9hpadltz2Z&#10;MWBj9X0YjttoW0zFcV1WnqSMywNiZnwP5e4tyK41Ptr1qndu+8W475LlOysquco5IbZ4r4ppik54&#10;wryDcuza+Job1DNn5Ha0mKfFrE6DF2JAx2Uw1j7MHuspg7KrI9e1898FGA1FpGRFRYZFleNHcTFw&#10;qp2RYV1fBkRreklR5DEt552M6bryIbyzeJlfRRDr+z6yJXtfPjXI17T20RERqzyTL8YO6nHBqHpV&#10;jWV8F+NdUMtiQxMfecium6+mE+s3yYc6KIQs5fYfQYxH+vphMLi5hmb41HpYGZ7U3bqH64V83imA&#10;zLzLcUxqin1ux9Y3dXOqLybYyqiYcuzax+xkKsUVsrteSM1evZx318fI/j3yo0w1yCyLiT6nup39&#10;5UGB6C2bIwOgd3tnNVrqs2FtPJsdd1zsnFIVPt7WGcYVMs4iGYEnLrBu1Yes2HHmVnEvEqjXuKZZ&#10;iGa4zpTN9o7E2bBiyLPYGcZjSPZLCwvIJkqrsbCDR7Mzt7O4dczjxOyyhVVW6yivd9mckmvzCRCr&#10;G8d19i+Z4hnWP6WzPauabTq40i9zvPsqx+RlbGA5JIm091ObrNt7GmZ3BoW8YN6YdfS0amm6132V&#10;2apXmkigTW+Bam1pyN0LyiwPjns3kHlfJ7BanMti7Z5A5XrBPIR7jrnb+UYjsfKrp7nPy3y/d+Ja&#10;RTqdU3I14trzVcVysxhxNZMy51SprTEAs+ybOss0Zu/jfku18P1XD4+Z5Z4VgOH6Srtiv6Dg70xI&#10;8ayTXuN43WcN+L2IaryjdidllDx9vI872ZMj2WQkdhFxRvthuu1/cn8JZRx731hEh9ZOaF3BjeZ4&#10;89KjkmxsKy5vJOqLhtxZoSluJObtqib0bSglraSouqTIUP7Y1+1Q8cubGgZk2R04l8lMW2Rg0m0h&#10;E1e3VDfZVZ6CyZchZtttM19vEscZsyJhDaHXEJWnqhSRqe7Z0hH15wT9aHgBb3U9TfpZ+oprrkHp&#10;Kfk1OUXN8xwjNNnZLwY2PKsHlRo8WNQ5VU2+t8ibKEzHZkvpS+g1suIIr8d6bCVtXevpHc/6yogN&#10;S/UB4Q5Lp3b8THLT2rEMWy3H8CxzljgtZAbJ+RKet8dt159SOnKeeeYab8lZJdbX1q+0XvPO+L+5&#10;Ma3pr2Eq/k1MGXjWd4GuxVWxdj65tH48u1x1EpZORa/Iq2fDZn08xxCiYms+Ws/Z5D5KqjxvKsr1&#10;zmeMbLwOfKrMuw6yhWtbIhyPZpK118xixiqjPKJbTNhBnxW34y1pUgnUdqvgLUKbONG8bTUmV0jk&#10;TL7jXs+kzfFNl612hj7fnX2ndw4TYMWGHbFrWUoW7Jgxn2Us2UZBKU9HJDiUOOR221ZntilY5dTM&#10;yiYTVbVx7IMCy/T28tHZBNXBxzf/AB+2DCVCzvWNhJNXs1fe9vbMpJ6yIo05CmlrQxKfUL/uPE/R&#10;Gb4hvbkFwIuaDI9o7IrqV2x1hllk5j6dZ5oT09U6DlOBoRHu8MtTXdSpKo0glwpDzJFXvNQXiWdy&#10;eheQPFLZeLbvtKbDsDxXee1qugyO9wjbl05Scd521sVt3TrX6yrjQ/PwuJZO5JZX0+utpUaA3Mgs&#10;10KSdbNktI2W9C8keBeRYfy1ZzzQGkdQcveVmLYTtGVifJDODrvS/wBycg9X5a6vEMw05aY7Uv12&#10;EYdlruwr/O7ujyK5rqiDbVELHIExNJb2kJiEWV8VeV1PZ6k3VwM5G7W33x70jd5FraI1onGDP1MO&#10;N+nNo4s+Wc4bvPCbu0h313nWKt4lT4XS21DT2s6zrbSZkTsdFjWVU9/L9qzzhzHjbT08VGJa05GT&#10;Mnbq8hulTquRQQMTasLNpWQ1b9ZIzKMifZQGIilo8t5xrz3jQwwsmfLygeJYlQaqVm9HknEPSvLP&#10;KYNdXWtg1nWAZhqTGsKrMqyaBkeea6qaG52vj0LNsvok0TaocCG9MZj+3LiQoq3HFF3RvVXHTW/H&#10;uTvDDNjek5xC9TzZuNY/Q5DcxN26J25xW13qTGtm7Fotibs4/YnhOX8nMCpdy7XwlOEx11FFUy7a&#10;JAK5eq6eudkyXC9VptH1Q942FHx6yzWvqicg+F2u9iX01hubpzc+qOSec5zkWvsJudear3pmeU4t&#10;onOLjUmtcqby6Um1vrNisfnv1TNnZzERYLaYcct+cuG8caRGI4Daa43Tz+mYLE1xlGe4rTV3xRqy&#10;Et05Vnk2yJcV+YzXrq7dapsLFfaUS7Ocltz2WJDNSmoi8xud9ZktCzqHTJYTlGTStdYrr3ZO6qbW&#10;MTAri2i1NzMyS+pacm7B6bQ6ptMlOJaN0j7EKY9YR3OxiJXupgsxv9QT1KMV2nrKn1zhkbWp6pe0&#10;LrTUG5uVNFxrhcddy8sDwbLbTZeWaQ47VR3ErK8M4h5/shVPezI0+oqfYraHJ8pmvqpUbHo3beN/&#10;GRHDHMLLYuYXFvsL1AvrmbEyzVvHxPIE+Q2l+GLWb4pVa9x7f/K24YqixPKOXWtcL+OaquhQLy1V&#10;bQZcNx32mfGk5E7VjB5P5NrTNuO+d6LxClqHuPOD5bi0bFtp3EnYtZn99suyZtdrbOur2NU4zb45&#10;tTYEvzzk3cBCnEtyXGFtvRVLYVFPfPIBvZOL8dsH1thB62wfjjgNriWP4pc5Y7m0fJ8gymxRcZ3s&#10;O6msY7ijULMc0tiW/LkRovQjcNPRSPgiEvNv1fMT5p6o468YI3G+z47cYePevWcQoMSwzb7+eZRJ&#10;yyRYIuMh2RZPv4NrvDraTklw2iTKq/imMg3EINuU2bTfbnfj5VcouOWba52fH31j278j0k1sup1J&#10;hGz9Zw6jX9HjW4MmlZXs552dT3dvmjO3c9tbCQuzzcpzs2Slz2ZcNUBJQytVo+SfBn1PsZqNJchs&#10;Wc1DvFo3HcPocqtYVLmVNkcgvKXd8etyxWWa/IpD3syFLhN+TMlso8uwqVx+5CsI/HWK50lilySG&#10;7Q36DNUBL7yGJbck/A5GN3jRE1JUZJIzQk0rUnwda7epCu2ros21vCtM31NkNTtTWE1huPlseLXr&#10;sax2sP4ZVG2dbWBrm06EKNRIfdQuMhwvMiTe/tWVysTkLwq9SSootFcm8Nn6H5CxHXZGA1eT3MOh&#10;zKoyd0iaXkPGXfFcyzV5Q+8UdCnYLJsT5UdPlWdOqP3tqzE56T+ga3S8/E6tNzke32MHsK6n2rlG&#10;RXVYU3OvY3nKvIrnG8dcRjUSq+NTbQ9Fj17nbB6pT3v/AIsezjTelfxPicAGdg2uGXEvdSuLruzJ&#10;Ox7TOMtjSYufSNbLzT2h3Hqu6i4OmnrLlwo6WPi1ZHCbIlrceNTyt+yi/k6fpPS/RfZ5P5VoDMMa&#10;5CXHp7u8pLnaEfd+2Jlzg2xrbQh7olwajFHs8i6msMew27fVXRI86od8+tjpKTIdkKXMOnL9z/yT&#10;hcTthcwqPlYxk7FFz9ueKGqNYZVpXD2sN2Lgdd6gOO+nrj17lGR4cbGwaTJcryhmzyFyTFbS1Efl&#10;R2Cr1xo61S6upfpLc9I0qNDaPi5OYmzVMHdwttbMNqmhm8w2iwsqOx0bVyJykNOKdNiLLUpflmjv&#10;SfapWr0vFc9T0QmDiyzcUaUyEXtmaGE9Uklx6M5j7S3enUzNKHOp9OnUvAz/AD3Y2OcdFvNyZGw9&#10;vtxIyGnZVSvVuJNTbNSfMW/Errtnac+LXqdJJNpefhOJbUolmhZdUFPad6efqGxnWoMfHOJU72+Y&#10;7HbyKHvTai4lDEU4w0zZ3GN2PHeomWnlIcU8qNDsCU4TZtk4g+1aoV711nrHVe3YOttT7LyzbOQa&#10;0iX1FyL2vYy40XX2X7FlLrVV+u9X4NCTKrcar9VmxJKwnInTZTk2c7BkOvOsLUx1QoXk5ApuDczb&#10;VNa3IiZHZOqSisn2avLNmsp65BKZhtUxko3XSWtZrcNtSlKJRpyRtWfhNRqCspJet8dxK9ySZWX+&#10;saKCl13MsVxBHnos8w2Hlb6kWWRz9hJJtuFAeZYjNx4yZbSGWyZbehfl+u8ewnfpYprPcWa7glaw&#10;gZFi/Jna1pKixdYZ5tCSqtXUav03rqCmTT4fVaYW1KOztGp06a7PsHa6S9IfZeXGntwg/WO5bf31&#10;x/8ApkzoWa8XfuKuffy34kfT/n4nZwm/iX/XG/Vf6WP7fO6hjzFf43/0tP1Ic/P2k8JFstf+hDW/&#10;2tsM+ZDQ1Tf5Qb92jqT+BJxa+lCwFiG//wBbfgV/0b3DL9q2KL0PSn/QLzM/6Snmx+2aQjpV4vk8&#10;TI2EMRJzBxp6TVYm263FNhDxeY8UlRE082614mkjM1kfTp7pC3bfnPPglsXhdllnlGxtXZXHznU8&#10;xuBpluzprnPo2XWWNvHS4+5gsZ96+xu2pMg8ttue81GjwHmkvpkISSHDqvpMKzSBl0VuNAsoqoVm&#10;k125tvNQVRW5Bec+UxSUsSGnmOpmgjUpZH29p+JC0sZqyihRkVS7A8xLT6XESIjyiM0NyGyUlPeS&#10;eqvLcbWpJ9OpkSuvQ+nQawPA/lrY8MeQdJttFRIyLGJtTY4bsDHoTrLFjbYZdSIEyX8UuyVIjJtq&#10;q1qoc6Ol1SG33IvkrcbQ6pxMjM1xdvLaJ6rN1LElDrcuC+sjNtqWylaE+aSeqjadadWhXTqaSV1I&#10;jMuhhhdrW2TrkeS4xFZa7iI5S5bSme3x6qSho1yD6dPcNBe6NnS/9bTgnVYieQ1OVZ5k96qI481g&#10;dbrzIYOQpkpQ2bUOVZXkerw9pTi3DI3G7N5CSQo/H4BLjqxp/NHZXkOxoUZnuIjmuT2FsdvU+q0t&#10;sqcln0IvcNsj8S/B6BnKipo9DWR62Oo3Ca7luvKIkqffcPuddUReBdT8CLx6JIi6n06jVO5YclMv&#10;5abzzDdeYRI9TIyBcOBR45CfdlQcXxenjphUdFGkvJbXKcYjoN2S/wBjRSZjzzxNtk4TaZMYxj0X&#10;F6aJTxFKdSwS1vSFpJK5Ml1Xe88pJdSSSlH0SXU+1BEXU+nUBH3LvurLD7dUT6bIw/RZ2n/GfXv8&#10;MWq/bRrh8vKP/wBqa84/6X/GP9J7HhrUcbP/AGnOwz/opMk/0cL4TKtSMrSyI/D+75n44cFwuTEZ&#10;ZJkHX8u7X/sznzL+eQmlvsjTvTdBGXQ/rsbEP/UPL7gyMvkkZH1I/fIbB/E37ljjR/B/01+11jgR&#10;1GTBESSM1PL6e71/CteBERkXj1H0VKjKGaSSSjVKcIj+EaiMmo/gkiURH3dffIxxuPfCxxllEdLr&#10;r17YpaWXnKfSoodIXltNtuE2rzjURH3IUfgXb08esgB7+9Pd0UlaOhe54KV1/mH5fQhyhqQSzJSX&#10;GiIvcPotfd8gyPyehGOYdaiokuNPNz69LbfRTTqG5ckpBEXwXEqKsJttXX5BqT8gwEy6v/Ftd/eM&#10;T8bti1jHj60FGfyaesP5P/ukx7/gP0zdFdx6R053ERK+tXr3uJKjUklfOjUdSSo0oNREfuH0Lr8g&#10;B9w5gZUAAAAAAAAAAAAAAAAAAAAAAAAAAAAAAFD3ruciZOC6Qwjj9QTSZtd0XD91lxMufi7WBYPK&#10;r5jMF5KFocYbyDLJERSF+KXGq2Q2ZdFGKaPWS3o/h2osQ0lSyyastsWr1tk5NL/Fm8Mw+RBlNRHU&#10;pUlbSLvJX4ykK8UuN177Zl0UYqC9Xndj+I6nxPTNNLJqx2nZvWmSE0v8Wbw/EpEKS1EdSlSVtIus&#10;jejGhXilbcB5Bl0MxgTfORqgUcHHo6+127eU9M6H8IoEFTayQfQyNJSJakdD98mlENTga0w1zBEo&#10;bZvoecTY+udPWnJvK6tKM33GmTU4UuS0XtNNq2rnoQp9nvSl6M7mmRV6pDhH1S7ChQnEH0cV12Xv&#10;SC40MYJq2x5B5JXJTl+1Ev1mJKkNl7RVa5rpqUm813pS7Hcyy9hKfWXilyJEiOJPosxscek1xyYw&#10;jWVhvrIq9Kcs2el+txVT7ZefV6+r5iUm613JS6w5lN3CU+svFLkSJFWk+izEt9GYkmtpncnltEU6&#10;57mYRqL4TFU04Rdyevik5sls1H8lCEGXui9sXJC3gZ5AAAAAAAAAAAAAAAAAAAAAAAAAAAa7Hr2c&#10;j5FLimtOL2PWJsvZms9l7HYYdSlxzG6WcuDg9RKQlajchWeSRZk5aVJSaXqmOpJmRqIqLfWg3y/U&#10;43gHHejnm07lazz/ADxll1KVuUNTMVDxCskISpRriWN/HlTFpUlJpdrGFJMyMyKkv1ht4vVWO4Jo&#10;ClnG07lCzzvOGWnEktdHVS1RMTrZCUqUa4s+9jypa0qSno7WsKIz6mRRz39kimIlZi0ZzoqafxnZ&#10;JSZdTjMLNuCysiM+qHZKVuGR9OimUmNX4a8IoDEWxuL+jJxKj6O47sbnyipQxs7fkaJftvSmElOo&#10;tXoPzsMp2FLSpcdGRoUd1INtSSfbkw0Op74qem076UfGZjT+jGdr5FWJZ2FumPFukOyWSKZT68Sf&#10;m4pVsqWlS2E3qFHbPmhRE83IipcT3R09NnP0ueN7OpdJtbRyCtS1nu42I1yh2QykpdRgCT83F6xp&#10;SkqWym8Qo7R40KInkPxkuJ7o5dJlaWxFNFjibqUz22mQIRII1p/FGKsvhQmUmZdU+0kfnK6H8IlI&#10;Iy6oFyItTFnozMAAAAAAAAAAAAAAAAAAAg76hPE+u5ecbsuwSPCjK2JjjD+Y6otHEtIfi5pURXls&#10;0xy19psVmXRO+tk9yjaR57b5pUuO30iBzg41QOT+hMnw1iJHVnVEy9lWtbFaWkPRssrIzq2ao5K+&#10;02a/J43fAkdT8tHnIeNKlMo6RM5pcdIPJTRmSYixFYVm1Iy9k+up60tpej5TWx3VNVZyV9pswMkj&#10;d8GR1PsT5qHjSpTKOnRdiYk3mGNTICUJOxjJVNqXTIiUmayhRpZ7z/CtTEdW1e8XcSunVJDQ/kR5&#10;ESQ/FlMPRpUZ52PJjSGlsyI8hlam3mH2XEpcaeacSaVJURKSojIy6jTTfYejPPRpLLseRHdcYfYf&#10;bW08w80s23WXmnCStp1paTSpKiI0mXQxqDvMvRnnY8hp2PIjuuMvsPNraeZeaWaHWnWlklbbra0m&#10;SkmRGRl0MQLUlSFKQtKkrSo0qSojSpKkn0UlST6GSiMvEhct6I/Ip/VXKN7UFtPSxh2/qhdITUh0&#10;m48XPsYi2Fzh8xKlrJCHbKKqfWEhKe5+ROjl1+Akhav6Re9Xtb8indX2c1LOK7qq11BNvuEhiNmu&#10;PR5tri8pKlrJCHJ8c5teSEl3PPzGS6/AIhaD6Ue7ntecgXdaWMxLWMbkrVVJNvOEhiPmNAxNtMZl&#10;JUtZJS5OjnMgEhJdzz0tkuvwCGZ9H5GqpypVO84SYeQMmx0UfRKbCKlx6GsjM+hG4k3GunuqUtPy&#10;BuGDaUGzUJjiD/qT/cKcm/tazfmjWiIXPn7jjkH+oCZ+PoAidzp+5F31+oSX+PYI6Nsv9AeT/Kxz&#10;+2NjQ3GmYNQAQIG2J6AX3Nu5vt4O/SFh42VvRQ/WE2t9t5f0mYwNjD0bP1jNo/bYX9J+NCWnH39D&#10;V18vD/GEQXyC5oXADPgAAAAAAAAAAAAAKZ/XQyiqpeFsKhlvJKzzHb2F1tRGJafOcOqg5BkE6V5f&#10;4c4saNWdi1+4lx5sjPqoiOqb1iMirqnidEpZTqSsMq2ficCsjkovNWdbDu7uZI8v8McdiPX9ile4&#10;lbqCM+qiI6vPVvyCvquLMWnkupKfk+ysWg1rBKLzVnXRLm5lv+X4qNhhiB2KV7iVuoIz6qIjwvva&#10;U0xhKI61F5sy4hNMp6+J+U3IkOK6e72pS10M/eNRfJGneNWgayQhuN170bMTnYxwH1fKnocacy/I&#10;Ng5ZHYdSaVtQZOY2tNCX2mkj8uZGpEyEH49zbyT6+PQttn0qsbmY9wt13JmpW2vJ7vN8kYZcI0rb&#10;hv5TZVURXQ0kfZKYqEvoPx6odI+vj0Lar9MDHZdBw6wCRMStteS3OaZEy04RpW3EfyexrIquhpL4&#10;EliqJ5B+PVDpH18ehTc0xEci4BVrcIyOZIsZaUn7pNqmOsoP3PcWljuL8AxaULFxYKMqDSm9Zv7v&#10;/af6mtYfte48NSr1W/u2NjfKDXn0j0Y1WPVF+7K2F8osA+kulEJN0frg2397VfzOjCEHGT7pLj39&#10;vDU/0+0AiFx9/X70h9t7Wv050oidoX9fPTH22NdfThTjo2Mfolx75eVP4/jj9DgbyQ3WBYoAAA1Y&#10;P5QP+vFx8+1pk/00tjXI9bf9dLSH6gMh+mJsa9nrN/rm6X/UJf8A0wIEVOQn+Oce+Vkr8dENfYUj&#10;CmIR6H6Lul/1ndT/AGtME+laqG9jqj9a3Wv6gMO+l2uG7rq39bLXX6hMR+l+vFjtL/iap+VkD8at&#10;DJY7+O9jkwAAAAAAAAAAAAAAAAAAAAAfn2cz/uw+V/8ACV3r+2jlI0jeV/3UvJT7f24/2xMjGmLy&#10;k+6a5F/b227+2BkIr1zX9GWW/qmvvmrKEuvRk+7/ANWfqa2f+17kIk76Un3bGuflBsP6R7wST9Lr&#10;7srXvyiz/wCku6Hb9L/rg1P97WnzOkjdZG2qNqcTbAAAAAAAAAAAAAAAAGuT/KE4cZWMcW56mmjm&#10;MX22YbTxpPzijSq/AHpDSVEXb5SnYbZmRn16kXT3xRB64MWOrHuOk022/ambnZcVt0yPzSjyIOFO&#10;vNkoi7fLU5FbMyM+vUi6e+KP/WljMKoOPsw0N+1NXGx4zbhkfmkxIhYa68glEXb5anIzZmRn16kX&#10;T3xG/kQhJxcVc6F3pkW6CP8Aou1TdepREfudOqCGsaNe4UHiL432fTsfnSeDvGBywaU0+nUmNsNp&#10;WypgzgxW3YtY6SFERqS9WstLSv3HEqJZeCiG6DwWelv8QOPC5ramnk6yoGUJU0pkziR23I8BwkKI&#10;jNLsBptZK9xZK7i8DG4ZwlelP8TNArmNqbeTreiZQlTSmjOLHQ4xBc7VERml2C02ole4sj7i8DE+&#10;9cqWrBcWNwjJRVEZJEZGn4CCNLZ9D/pmyI+vv+6NODn192vyl+3hsL6YJg1W+af3WvIz7b+cfNyU&#10;NYbmN91VyD+2zmnzalCGef8A6N8q+Xtj+OViSvoyfd/6s/U1s/8Aa9yEZ+9KT7tjXPyg2H9I94M7&#10;el192Vr35RZ/9Jd0OzaX/XBqf72tPmdJG1DzT4i4PzK0rc6yyjyKrJInm3OuM2KMl+dhmXssqTEm&#10;F0InZNHZp/uaziEZFJirM0miQ2w81sc8s+MWH8q9S2uvsh8mtvovmW2B5cUdL0zFMoaaUmNKLoRO&#10;SKewT/c9hFIyJ+MozSaHm2XW9hXlPxsxLlBquzwLIPJrryN5lpg+Vkwl2Xi2StNGmPKLoROP1M9P&#10;4hPjEZE/HUZpNDyGXW5WZtiEHNKR6rldrUlHV+tndvc5CmJSZIX8lbDpfBdR/RIPw6KJKi0T9qav&#10;zfS+wss1dsakkY9meF2z9Pd1kgj6JdbJLkeZDeNKUTauzhutyYkhHVuTGdQ6gzSojGnDsfXmXanz&#10;jJddZ3UP0eV4nZvVdvXvkfRLrZJcYlRXeiUyq6wiuNyIz6Orb8d1DiTNKiMaimwsAyvVma5Hr/N6&#10;p6lyjFrJ2stYDxGZJcQSXGZUZ3oSZVfPiuIfjPo6ofYcQ4kzSojEDrWrnUljLqrJhUebCeUy+0r3&#10;lF0NK0K9xbTqDJSFF4KSZGXgYkhwW5kZlwu3TX59T+12+DXxRaLaWEofNEfKMX9oNZSYzS1pjtZP&#10;ji3VyaySrtNDinGFKJiTISvPXDrlTlXE7bMLNKr2m0w+5KPT7FxFDxoYyLHfPNZSI7a1JYbyGiW4&#10;t+vfPoaFmtlSiZffSrOXEfk/k/FnacPMaz2iyxK4KPUbBxRDxpYv8f8AONZPsNrUTDd/SLcW/AfP&#10;oaFmtpSiZfeSrsuCZnNwq7bsGe96BI7WLWCSuiZUXu69ySM+0pUYzNTSvDofVPXtUoj3pdd7Cw/a&#10;+D4vsfALyHkeG5jURbuguYK+5mXClJP4K0H0cjTIryVsyGHCS7HkNracSlaFJLcVwXOMW2Vh+O55&#10;hVvFvsVyqrj29LaxF9zUmJISfwVpPotiVGdSpp9lZJcYeQttZJWlRFtx4TmmM7FxPH84w22jXmMZ&#10;PWR7amtIiu5qTEkJPwWk/hsSY7qVNPMrJLjLyFNrJK0qIp3V1jDtoMWyr30SYU1lD8d5s+qVoWXv&#10;l7qVoMjSpJ9DSojI+hkO5jtY7QPtAAAAAAAAGp36/v3SWmftHtfT7mA1qPWu/X81T9qBr6c8pGud&#10;6yf6+mr/ALUzf04ZMIlcgv0TUvyiT80JopAwz9GGJ/qlovmpFFQuKfopxv5f0/zRjCp3F/0TY78v&#10;aj5oRxg2H/vyJ/fLH9tSP0gxvojeTFk41hvXt5GvWOT6z4u0M7/ybjsNvaWwGmVL6PX9oidU4VVS&#10;DI0dFVVKc2YtsyUhZWMdfUlNjXn9aHe7s7Idf8dqaZ/cFFFRsXN22jV0durFEutxOtfMjT0VW1Jy&#10;5S0GSkrKewrwUgUE+sPvB2bf4Hx/p5f9w0kZGwczbaNXR25sES67Fa54yNPRVdVHKlLQZKSspzKv&#10;BSBF3f2SG5KrMWjuficZBWtgSevjIdJbMJpXueLTHesy8SPzEn7w10BROKRRHEbuHpS8SonGHjHQ&#10;Wt3WpY2ruWNWZ/nsp5tBTa6DNiedh2HdxIS40xjtJL819pXcpFnMl/CNHYSduj02uM0bj1x7pbK3&#10;gJZ2RtaPX5rmkh1CClwIcuN5uLYr3ElK22aKpk+Y82rqabCXJ8TT2Ena59O3jhG0FoSmsbaClrYe&#10;0GIGZZg+6hJSoMSVG83GMY7iSlbbNJVSfMdbV1NM+VJ8TT2EmcGp8RRi+Lx3n2iTbXSWrCwUoi8x&#10;ttaO6FC69OpJjML6qI/cdWv3unSzgWECe4ygAAAAAAAAAAAAAAAAAAArP9VDiLE5Tcab6dRVqH9s&#10;agi2mea8kssmufZsQofn5VhKDQlTjreVVMMvZ2y6dbONEM1JQS+tf3qOcYY3IzQFzMp4CHdl6ujW&#10;OZ4NIbaNcywZiRfOyTEUGlJrcRklbELyGy6dbCPGMzJBL6wO9QrjXG5B6IuJdTBQ7sbWkewy/CpD&#10;bRqlz2YsXzshxRBpI1uIyGuil5KPDrPYjGZknv64x2th6Mqxl9xhslW1Oh2fXLIurjqUI7pcEuni&#10;ZS2kfBL/AG1KPe6jSHGogNUAQdF+HoQcjX8R3JmnG27sVFju2aiTl2GxHXS8qNsPD4Pn2rENk+0k&#10;uZFhEd9yQvqZn8SsJJPiZldH6NW93sY2rlmhLecoqLZdXIyfFYzrv4mxnGLQ/OsmYrJ9CS5e4iw8&#10;4+vqZn8UspIvEzK4n0g93vY1tDKtF201RUmxqx/JcYjOOfibGa4zE82xaitH0JLl3ijLrjy+pmfx&#10;Uyki8TMs/aFyRUO6m40+4fs1uyqZCQZ+CbGGjudShPyZEFKjUf8A6oSQ2uBsmjYnEsgAAAAAAAAA&#10;AAAAaePrrfdr1X2j8E+mDOBq0+sb91tXfahw35tZcNZP1dPuqq/7U+IfNnKxDfe/6N2vlHA/HE4V&#10;X6Y/Xh1R9srBfpoqxXJqj9dLWv6v8O+mKuFe2rf1zddfq7xH6YK8Yqpf8c1PyzgfjpofovDexG7q&#10;LHQAAAAAAAAAAAAAAABxV7R02T0lvjeRVcG7oL+snU13TWcZqZXWtTZxnYdhXT4j6VsyYc2I8ttx&#10;tRGlaFGR+BjjbmnqshqLSgva6Hb0l1XzKq3qrCO3KgWVbYR3Ik6DNjPJU1Iiy4zqkOIURpUlRkY4&#10;63qau/qrKju6+Ja01zAl1drVz2G5UGxrp7DkWbCmRnUqafjSozqkLQojJSVGRj1PsMymHo0lpt+P&#10;IacZfZdSS23WXUmhxtxCiMlIWhRkZH7pGNET1AeKUniByTy3WsNEx7A7ZLeZauspZuOuy8Hu35JQ&#10;6+RKWpRyrDGZ8aRWSHVGS31xCfNKEvJSNNjmzxtkcXd+ZPgEVMp3DLJKMq13PlGtxyTiFu9I9khP&#10;yFmo5M7H5rD9e+4Zkp5cbzjSknUkNQvmZx2f40b0yTBIqZLmH2KUZRr+dJNbjknE7Z5/2WG9IWaj&#10;kTaGYw9AecMyU8qN5xpSTqSEC9hYmrDsmmViCWcB3pNqnV9TNcF9SuxtSz/DuRXEqaUfuqNHd0Lq&#10;QizrvPso1ZneIbIwqxcqcswfIqnJ8fno7jSzZ08xqbHTIbStHtMJ9TXlvsqPsfYWttZGlRkccsGz&#10;TItc5li+e4lPXWZLiF7W5DSTUdxkzYVcpuWwl5tKkefEeU32PNKPseZUpCuqVGQj5hWY5Br3L8az&#10;nFZy67I8Su66/ppie4yan1kpuUwTyEqR58V5TfY80Z9jrSlIV1SoyHVa6wlVU+HZQXTZlwZLUqO4&#10;XX4LrKyWnuIjLuQrp0Un3FJMyPwMfoR6Q2xj+9NQ653Bi5kVLsPEqfJo8bzSfcrZE+KhVlSyXSQ2&#10;lc2itEvQ3zIiLzmFdPAbwGodlUm4tYYJtHHTIqnOcZqsgYj+YTq4D82Mk7CpfcJKCVLp7FLsV7oR&#10;F5rKungN0fU+xabbmtcH2Zj5kVVmuN1l8wx5hOrgPTI6VTqt9wkoJUqpnpdivdCIvNZV0Fh1HbR7&#10;6nrbiL/WLGGzKSnr3G0pxBeawo+hdVsOkpCv9ckxlMZGGQRyo/PH5N/dJchPt4bY+n2/GjbyC/X7&#10;3f8Abe2V9Od0NKffX6+e5/tsbF+nC4FdeT/olyH5eW34/kCb/oyfd/6s/U1s/wDa9yES99KT7tjX&#10;Pyg2H9I94JY+l192Vr35RZ/9Jd0O86X/AFwan+9rT5nSRusjbVG1OJtgAAAAAAAAAAAAAAAAAAAA&#10;ApA9fP7jzW38JXD/ANq7cYqF9ab7lrAvt/Yt+13tQVO+sX9zLg329sZ/a/2cMG7/AP0G1n6pofzK&#10;uRqLDWJGtiIgjd+9IH+Ls48/8bX7eWzBt6el59wto7/jM/bg2ANsT00fuJdK/wDGP+21ngnJp79b&#10;nHf/ADX+btmLKhPwTsGTAAAAAAAAAAAAAAAAAAAAAAAAAAAAAAAAAAAAAAAAAAAAAAAAAAAAAAAA&#10;AAAAAAAAAAAAAAAAAAAAAAAAAAAAAAAAAAAAAAAAAAAAAAAAAAAAAAAAAAAAAAAAAAAAAAAAAAAA&#10;AAAAAAAAAAAAAAAAAAAAAAAAAAAAAAAAAAAAAAAAAAAAAAAAAAAAAAAAAAAAAAAAAAAAAAAAAAYO&#10;5A/oEZ+X9f8AjawEaOVv62DH6qan8aWgo+/lAX3ClP8Ab71/9LeegIVGhZJJZpUSTPoSjSZJM/Hw&#10;I+nQz8BXCbbhJJZoWSFH0Ss0mSTPx8CUZdDPwP8AnDSwXEltsNynIshEV1Xa1JWy4lhxR9/RLbyk&#10;k2tR9ivAj94/kAJZ6zLphFJ7nXpYn4GR+B208/dIz8S6+Je6QzBiyf8AyDB6GRmRSVGRGSvgnLkK&#10;6kZGZdSI/EvdL+f04OdH6vO9iiU8htt1xpLjbnc0tht4nWlNmojNptX4q2fw2+hmfuLJAdV5CfrM&#10;558rInzYrRhflv8Acu71/UZA+nPFR8Oc/cheoD/BLc/0huPorS9Rv/H3p7fw/cW/0XuVYhPxj/r2&#10;z/1FVn074uNVDmd/FUep/wDad40/6fHFMQK9HT9aH1Vv4IGl/wDT24niNvJr7uj0gv4VvI7/AM9y&#10;cyBIUaOYy+LhwAAAAAY4jxnaPOUQKxZIrLuG9YzYSy/EmHmyfSbsUiP4C1Otp8Pc7VGXuEntuqzP&#10;NKHlR6U9jtjeEGRYbv4v7Kx3TGr9lwVEu+yrHLo8Vmt0OePvNmqygQaC1l9rq1+aUqEy8lfmPyyk&#10;4hiRHsa2Y3V0y0t02R18i3sa9fgxGkM+1IN+Ekj/ABNa32k+BF07VmXTolHaHXeS/wCg7VPy52V/&#10;aMAFwvpbfxR/Hz+F/wA1PpJ4hDufqpfxefpqfwi/Ui+ljgEKhcH/AI2b1A/4Ivps/Tr6gYrU5n6k&#10;2tk3IvMbvG9ZbCyClnY5qg4VvSYXklrVzCj6gwOJIOLYQK2REkeRKYW0vsWfa4hST6GRkLZOcWjN&#10;2ZfyPyPIsT09tPKMfsdfaCOvvcd19lt3TTyi8ftXQpJwrOtqJMKUUeZGcaX2LV2OtqSfRSTIvi9X&#10;nhry+2nzoyzPNY8VOSWxsGv+P3BhVFmeB6N2fl+J3Sa7gpxtqLBVTkWP4vYU9imBawH4rxsvL8qQ&#10;w42rotCklrjcQOQWhMK01YYxmW79Q4lktXvjlkVnj2T7KwyhvK45fKzdE+KU6ptbqJPiHJgymnm/&#10;MbT3tOJWXVKiM45Y/qfkdil5VZLjWrtzUV/Rzo9lUXFXgmaQ7CunxXCdjyoslmpS4062tPukfiXg&#10;fUjMhGjFdJcs8HyOly/DtN8gcZyjHbCPa0V/S622FX2lVYxFk4xLhTI9Ih1l1Ci94+ikmZH1IzIQ&#10;F1vw+9TrTue4jtLVfE7nFr7Y2BX1fk+GZriXH3edJkeNX9W+mRAtKm0g4c1JiymHU+6lXRSTNKiN&#10;JmR59y7f3DXPsYvsKzXefG7KcSyirl0uQ47ebV1rY1NxVT2lMy4M+HIyBbL7DzauhkZdSPoZdDIj&#10;E+tb8vOeGscfh41Tcb6qXXQYxxYyXOOuX440005Lk2L/AJdZr5WF0TSpNjNekudkRJKfecX0JS1m&#10;qyTEuafqQY3k9hn1pxIrM32Vd4fS4DkWyMl4ubDrMxybD8atbK9xzH8gmYDIwmvs63Hbu8sJde0u&#10;N2QX7KYpgm/anycvTb9TT1xMh1HkGmN3ekngHJDFMuxfHsNy53a3pn7uoZWTY9iuWuZ9j0G2q9GS&#10;tNYesqXOpEi5hqaq2lQ7KXIfj+UuQ6a4SVWpOGWHbGxjaWqPUo2jqDK8IzPI9gYbLw/m/hd8vGMs&#10;y/B4ms8otaix2m5sW/ZdyLXlbDpLAlTFlPq4ESNJ81qJHS3kH74F6gv72Cj/AGFN1fVkMk/fHvUs&#10;/eVYt/m78hPq+Eb/AK7HNH/23A4tf+c+OeP+XgSi/dGTP+fM5J/52vGP/JgH3wL1Bf3sFH+wpur6&#10;sg++PepZ+8qxb/N35CfV8H12OaP/ALbgcWv/ADnxzx/y8B+6Mmf8+ZyT/wA7XjH/AJMA++BeoMXi&#10;njFSJUXuKTpPdPVJ/JLuzFRdf9Qexr1JPUzYcQ9H4X4yw+0olsvN8duQJracSfVLiCcztxHeg/Eu&#10;pH0Md81fyl9QzS+xMN2xrD+Tw8Y8R2LrzIa7LMJyqD6eHOORY43k1O+mXUXtYmx3dNis2tTMQh+K&#10;/wCWbkaQ2h1s0uIQoug7TzvD92a5zXUe0vWq5E5hrjYuO2WI5xic/l7xyjV2TYxdR1Q7ihtFV2uo&#10;Up+pt4Ti2JTHmE3JjuLacJTa1pVDXZmRcr9nZRmOayuPljh+X7BpYmL5tl2B8f7WizXJcQr48eLB&#10;wqzz1+jss6cwqMzGT/5ITZJrnVdVOsuK6GUZ9u8kPUw23gLuqfrObD1nrGTUt4/KwfUugMxw+rkY&#10;80wmKjHlWLlRa5I1j6oxKacgtTm4r7SzbdbW30SXTuWXL314uW0LPKq34T7Z0fU7RxWJgGxW+OfA&#10;nY+uMkzLXECDGrYesbnZ07D8n28rWKIUby3sdayBqmmoWpMqM+XaSer6oxLgRq2qxCjl8vKjbFNr&#10;/LLPYOFY/uPltQ5phmN7Iupsuxt9mwNct5PU63VsydLmLUeQvVDtwyXQmZDZdSOO31ht5fYZ2v8A&#10;sd5f+c4gP+5o5Hfvf92/sU53+cIp7+968+/3jvMD/No3R9RQmD+6s4u/vktB/sw68+qIPrDby+wz&#10;tf8AY7y/85w/c0cjv3v+7f2Kc7/OEPvevPv947zA/wA2jdH1FB+6s4u/vktB/sw68+qIZo436U3F&#10;WciNC2VrqXZlfV1+6NWzrKfYYHlMSBBgRM4on5kydLkVTceLDjR21LdccUlCEJM1GREZiQXEvjzv&#10;un5VcZra70dt+rpqvkFpmxt7O01pmcGsrqyFsbG5M+fYzZdK1FhwIcRpbjzrqktttpNSjIiMxOT0&#10;wuCfNnFfUr9PLJ8v4b8p8bxLHOcvEu+yjIsj49bbpseoMdp9+YBYXd1fW9niMatqqWrrI7r8qTIc&#10;bYYYbUtxSUpMyjXzN5M8c7vh9yupqDkDpO3vbfjXvSspamo2tglha2ltP1flMWurqyBDvnpc6wmz&#10;HUNMstIU464pKUkajIhc/oLFMz2BiGzbXD9l2+lssd2dV3t5lceiqcqck1cKqyVxzG59flDjdall&#10;FlkCpDzy0E4amUpV1SZkm2v08qDMth625L5njWXZhqbPb7kFj91l+R1WJ0mwZb9RAoc7szxa5pc5&#10;lw6hMeFd5dIflSnGikKcJtDhKSroi3X0qG9mbH4Seoxu3EqDlnjW4Nq+pNrO23TI498W9P8ANnLp&#10;GG1Gr+RuafOZs7UnKDNcH12zheN5xsic/cXshpVn8Zv18Z9l1qQr2bLnqWVOG4zzN4A6Ws9ncT6j&#10;WWp/T02MxqCx5DcnNscMsQbymx2Tx/wpWQ612vxtwnOc+ezPJcOwWCippGHE1vxbEnyGXm3WElJk&#10;Bk+uLPaV3aUGy8vx+bitbU4CjXWQ4yx8W5dNun5tgrMlXK2pSqh9vMVYupiVBiRziPQyJDXkOsvG&#10;uzi/1w/saTYUuwrKjThceBrtOu7PDautxrN3sjnT7JGcysnQ1aM47ITm7mIezTIUFl2NJhGhtjyX&#10;WXlLv1ueLlDvDFLbG9o6LptYcZr5fF2x44YzxZ0lo/jHysx7dGcZXmFbye2BybxxrbGHaQuGuRMj&#10;jrFoskrMVReQsgxxdfHqyiyoE952lKt5LZTqjMIdhhPIx7cXJKhhciqrfWe8od1b05QcZcn1DgGM&#10;Ytbcb9fcXcpLU2a7tpHdEx+QU28oJmTlRP0N+3YP2fnx5kBpqUl78apx6+RTGtV0mlsip1J8nzVW&#10;hQXygKL2j8QNw5fZ+H+B1/DeAlFimZN3WQZbQtuLXOpn5cdBdDMzVFlS4q19yvgmknGkl19zqovk&#10;i0jgFzlp988z+bfHqZOky8l0fsLKseismmQ8lUbE9iZziN1OTIUflnAjv1cVrzPFJuSGiL8MQtx9&#10;UqLeVfpJ+hzYYgp+l1+v07copsuaJtuCmRjGS8GtPW+dQX47bPeiystI1GbuSjY7Za4ZTktKN1zo&#10;uhL0v6jW+0PTz4q5bkGh8alWupZuwPnStNgRPnsnsZCvPMhrc42dgt4tipsKOfkmbtSnpxpWuZCk&#10;PtMIfNqOys6DfW85v84PT44Za75WcQtaaV2NhuDZsWPchqndODZ5mJ47jWZSyo8PzrGLTB9ha2do&#10;qYs4bcq7w3XZc05N7VnHXGbYdU5zfq+couVPD3SiNz8eMXwTOMRrrWspd41Wx8VzO2hUuJZiiRQY&#10;vbY7b4XmGCLrYjORx3odwpUiTPJ26rVMrjtN9Vdqy3jPqPeXr7eofw63lzS5Da8mcocA1fc4Yxxa&#10;zvD9PVGRwsV1TjOV0HG3c2HZPim1afOl4po2RAlYwRMQqifXUFtIlRHZM9bLdluCY/hljbUWGS9X&#10;a5Vj625le7UIwmjQwqtXVkhMV2PIjLYchx4sFpPRSDUqOg2zNSVGlWvF6M3r6eovyj9Sbhbwz3Nh&#10;WnX9ZXeTbUpbjFsL0lR4NmVXhEzTWZZZUwYs22tSj0uKa3Yx2FaJcix2ridTwXWX5E9Ug0O0Reln&#10;6lXJLZXMnhdxYyPVmmaXW+EObDw3DsUwPTtDhF3rzX1jqu6so9JiK5MtEbE8XxGtxmDINUFliymV&#10;ERxh5+WUhaHc5epx6N3EfQPEHkLzC1Rt7l1lW1Ydjo2dTzX+Uua3pZXmq9+YZid21j82nYTJPY21&#10;5mX2Nayp+Sqmr8isGJTTEAoyXGcmbh4vay2vhucYqdDXY09sasl41mt5jsSPS3WR4ZkmS0d9sfEr&#10;S2gRk2Mmp2TFqHIdsk3O95Mx54lJkKN0foaLwrH48K3i09TX1BXk2wsLRNdGZr25826nNz7+VK9k&#10;ZJS5F7IStyWv8PIedW6ozdWpZ7mGM4FiWARshYwDFcexRnJ8pyLO7utoq2JR1VtnGYWKrfLsunxK&#10;yI227f5TdPO2FnJJHm2Ni+9KfNcl915XR/U19CXcnEO3w7m16XlvsPaGI8aEQ9hQuD+xcry7cUnX&#10;2Rav15kuK6g2pxqezi6vrnJci0Ou5btabHbV+fYtlWtRa9+XFbi0ZRjw7WmRag3th8jIcsQzlO8d&#10;zbZ2BlcKG/BRM2PkHzqYPWa+q6sqlmPaq1FobQ+LWNE6zaMx0SruJU2SY8dyQppnF91m0TD82wvF&#10;LJ9MHK9mZ7ZVuMVjj8R6XlcOox2Dkt9dRIkB9c6JjWKYnXTYbi5bbfSe3GUpCUyGzOPO2eVmKav2&#10;ppDRl+23j22+R+7Hda6IxWwn1Fla7OxDBNeRdz7p2XW0dFaTbyhw3B8Jp7ivkSrFhg4901BQ8hDN&#10;lDceoO03X7AzPMdPVL+g9la3j8TcM4BUmqlbCwXN8QsdM4vkPIXLbydlTsPYkaNVTeQPNHl7neOZ&#10;bT2GNyJ6WcWssgqEzZzcHzJE9s+h3U/HnWKCJAmWiLfG5LUezmnW17sKLkFXJu2585EWetiG9RNy&#10;m3ejD/mIWaPLcJXYfoyrKJd/Z5BiWNlWzLqBPxmwixbmeuorZcGBkWPTMjYmTzhzVMxl46uWh5JR&#10;5CltKWg2nCNSDqUtuaTm6eafJ7h3qSyxDINgYLJ09m2G0Wycqka+xTLKbFNoaMybctVa5LIx29ci&#10;R1amuMiRZRW6mykyK85bRwJTRPsnalzzplPfyfz0sdgbMq8yiYHrjZW+8Cvcp1xixbCvcExrJNfc&#10;rtf8eXaOlZyGpbfrizelwpFXJXa10KPPj1yinRHvZXCw89rq4ydifdOZceH55OkS2KiYmNQ5BT2F&#10;3jaMmpscztVOmNUXKklAuXJTFZFuW45sG0Uk1KXLbcx3fYdc2MSbbLtchpM+slzI1PMqajG8zpLG&#10;8xpOU0GN57IqHjoL54zrbt2YzWRbtEVUY2SlGtbkxp3FXKmHlmvqqxvpuoucWXb3zBm1p8TlccNO&#10;af5e67zDNtUq3XqTVO/Mzos7yrUG1rSxnYRsGfkTOJ1mxCpn6R2Cm8efmTbyvnUrcUq6g2vLi00D&#10;f3A7W+osVdr7TIVcmdwbX4j55ieK7Na09tbZmmMIn6/xLa+rq2src0waDQLyWfgZWzFy1MVTMsw4&#10;VPPhwl3vjM68znmTjcSFOyC2m8drE48OqgvOT7e7YpdaWcc4dbXJdfdkSbZhLhMtks1mfb8LqfWn&#10;XeGHzsj5lepniVbVWeQ3FpwunPRKqnrH3LW6yNGL8c76P7HU1SX5D0yZkDCXiYaJw3FH2n3dT60D&#10;cnNZXexvWg/lF2uqHE8rzDLst9G+dZQMSo8XkozLJtgK1d6dudRGYmH4qVjKXe2WdRUSFV8X2hTr&#10;xm0ZukpXdbHj2ZV2Jehd6ImV2mRY9T0GOeqK/WO5FMv0ScYqMRjbC59Yibh5LflCbVTwsUWbCJch&#10;LBJaIlklvoRJop+sNvL7DO1/2O8v/OcUcfuaOR373/dv7FOd/nCNTr73rz7/AHjvMD/No3R9RQnr&#10;+6s4u/vktB/sw68+qIcYfHDdDdzGyWu0/uvH8phMuR4OW4piuyMRy2Cw75ZuMwsoxmNU30VlZtJM&#10;0IkJSZpLqXgOOlcU+QEt1El3jzu5EttJpbmxdX7ChT20n06pbnQ6ViUhHgXgS+gyLh/E71PcEiP1&#10;mOcQeY7VHKd8+VjVrxc2tkeKyn+hl7RJxfI9fWuPvSu0zLzVRjcIj8FDpd1uvhle3UTJ3uQmj6nL&#10;69hcWuzfEd+4zg+dV0Vw0GuLAzbDc1ospiRVqaSZtNy0tmaS6pPoO9XWGc2snq2qHK8i51ZTQIjr&#10;iv0V/nvIuwqbRhzy+5q+hLtkt5C3+JF8Gd7QXifh8JXU5xY5JPoSzK0vySmMEk0nHk4dtdxl0j6e&#10;D7fxeRSC8Pcc7i/njtLXHP1MIbj0mo4Bbvop7qyWmzp+BN5EsYii7y7q2UeonVVaz7z+FG8pZdCM&#10;jIyLpzFxyg0nk1axR5d6huSZhjzUdcV/Hsl5+ZfZUlswvyurWRQD2621kzf4iXwLD2lB9VEZGSld&#10;ejVPG7blFCaraXQ+yqqAz1NuJA1llUVhKjIiUs22aVJKdX06qWfVSj8TMzH0xeLnISCymPD47bni&#10;sI/CtMalzhpsjP3VdqKAiNSuniZ+J++MX5Jwd9R/MbZ+9yvh3zWyO5kkSXrO648bxsZim0mo22Sf&#10;lYc6tuOz3GSG09G2y8EkReA8ca5B8OMNqY9Die9ONmOU0XqbFZS7S1nXQ0LUSSceNiLfNockPdpG&#10;44rq44fiozPxHJfWG3l9hna/7HeX/nOPo/c0cjv3v+7f2Kc7/OEcD97159/vHeYH+bRuj6ihz37q&#10;zi7++S0H+zDrz6ohxlvxt25fwXK260RsyzguqQtUaZrXLHmycbPuaeb7qY1NSGV/CQ4g0rQrxSZH&#10;4j5pfFzkJPYVGmcd90SWF9DU09qbOlp6l4pUXWg+CtJ+JKLoZH4kY7BjHCD1IMLuY2Q4nw55p49d&#10;Q+4mLKq457tiSUtuF2vMOKawwifiyEfBdacJTTqOqVpMjMh1/J+QPDjNaeRj+W7244ZDSyjQt6ut&#10;dra3lx/OaPuYktJdyA1R5kZz4TTzZpdaWRKQpKiIxb0jnNytg6LZ1VRcVNr0uawdewMGqdroj5za&#10;2FbNg1LVKjLyorvALFywvkRmifQcuxfQc38Ve85BqaVdtdc/uWNrxKsOMzHAfbNdcWGkXNJHsduv&#10;2RJjRayTifzkSb+PhsjWByDtSoFqUyly5cbRN7XV+a2RsK278y9dn1N8y9OXIeCs30MeQKMqyji1&#10;M4tXG3V4pv5OEPY7cYCrV17fsaRquPNNPhSJmEyH0sQ2cwbjxbBaXiNcdHsasM0u8oNBp/VHGKr9&#10;SPjLG426g5AReRmNUxxtbTN4HndHvW55H4k/K3VZ7pn1Ni/R7ctUWr0yfis6ZYvxkm+4ZrcNUA7P&#10;K/UruHJa5+y+aBonIU3KjwKC0pI6mnGvJcbjt0OB1h1/e14d8Y2XEqPuSol/CFJLnGjlS6ajc1Xy&#10;TMll0WlGt8yYSaTLtMiKPijRt9S99PafvkfXxGrKxxk56RW20RvS42m2tnxZfd4fchp7zbhKNaHF&#10;Kso01ElSF+JE8lxB9OikmnwEnbPnnEuXZblj6qt8tuclTcuLA5K6XoYzjK2iZdZYbx6tqVVxONeH&#10;fFNh1KjNaVJX8IYEqeOW46SuiVVbpLa0eFCaJphstd5gpXumtx11xVOa3pD7qlOOOKM1uOKNSjMz&#10;Mx/YnF3kPBjMxIvHvdjTDCCQ2gtU534F1MzUozoeqlrUZqUo/FSjMz8TGKMo4OeovmeQ22U5Lwt5&#10;jWl5dzFzbCa/xp3P3OOKJKG22kJwom2IsVhCWmWkEltllCUIIkpIi6XjHIfiHh1BVYxjvITj/XU1&#10;NEREgxW9xa9UZIJSnHXn3VZGbkmZLkOLefeWanHnlqcWZrUZnYfxHwLOsJ0bypPM8LyzESs5ehyr&#10;jyfHLigKwOHkmZ+1lCO1hxPaji+1NeZ5fd2eYnu6dxdZz6O1lsjXfCnnUrYGvs3wUre44plUnmOJ&#10;32MFaHAz/NjnFXHdwIJTThlMZ83yu7y/NR3dO5PWzLj7x43/AKH9F31qV7x0ZuLTKMpzH0xE4yra&#10;+ss112nI1Uu+dtncJolZfSU5W6qkrWL7SUfzPI9pa7+3zEderae2vq3Z3rAemOnW2ysA2Eqlw/ng&#10;dynB8xx3LDqSsdKYkVedmVDYzzgFOOC95Pm9nm+Svt69iulnNf8AoQ1v9rbDPmQ0NRb+UG/do6k/&#10;gScWvpQsBK/f/wCtvwK/6N7hl+1bFGwf6U/6BeZn/SU82P2zSH9FFgjQLSwAAHzTH3Y0STIZjrlu&#10;ssuOtxWz7XJC0JNRNIPorotZl0LwPxHd9aYvR5tsHDMPybMqvXeP5NktRR3GdXcdcqnxKBZTWosi&#10;/tGESIhrgViHfNd/FWiJCTM1pIjMvjsJL0ODLlR4jk9+PHdeahMqJLspbaDUlhtRpV0W4ZdC8D8f&#10;eAcVQZDByCKp6Kam32TJEyE74SIjp9fgrLoXchRpPtUXgfQy8DIyLPPLfh3tbh9nUXGM+Zh3WLZI&#10;w9aa52XjyvacQ2DQoJhft9TJS46cOxiNy2va4LyvOjm4haTdjusSHuExfK6zK4SpME1syY6ibn1z&#10;/wAGVBfPuLsdT0LvbUaT7Fl4K6GXgolJIMB5d91ZYfbqifTZGH6G+0/4z69/hi1X7aNcPHlH/wC1&#10;Necf9L/jH+k9jw1qONn/ALTnYZ/0UmSf6OF8JoWxEqzsiP3fb5nQ/kf3Q54H+ALi8lIlZDfEfh0u&#10;rXtV8j+7n/A/kpP/ALH/AG5q74USt5bnQs+hFtjY3YvxM2zPMLk+h9Opm0Zn4l7pH4l75K2D+Jv3&#10;LHGj+D/pr9rrHB87RGTJEfu+a5/6YyFaRlEMj8DKS7/ao/8APIxwtIk00DKVF0Mrm0+QZdDg0ZkZ&#10;GXUjSZH1Iy8DISAHmRmXXoZl18D6GZdS+QfQcglak9e1Sk9S6H2mZdSP3j6H4kOUZkyI/mezvvMe&#10;ag2nfJdW15javwzbnYpPehXvkfgYCaNX/iyu/vGJ+N2xa9jpdMfoiLwIqesIiL3v7iYH6a2ikpRp&#10;HTiUpJKU6r16lKUkRJSksRqCJKSLoRERF4EA+4cwMqAAAAAAAAAAAAAAAAAAAAAAAAAAAAAADSY9&#10;YTbDu0OdGyoDUpUml1XWY1q2kI1fBZOkrU3GSNE2XwUKazS/sm+vUzUltJn0/Cp1HvVI2U5sTmJn&#10;0NuQp+p1xX0GuqgjV4NHUQE2l+32F1ShTeWXc9HXqZqShJn0/Clqm+ppsVzP+XGdQ25Cn6vXsCi1&#10;9VEZ+DfxVBTZ3jfYXwUqbym5nI69TNSUEZ9PcKEO47ZVpndm2SzUxVNRqpj8DyGiekl09wjKbIdL&#10;8EiIV76xwSz2jsnX+taUzK32DmmL4VWrJs3fKm5PdwqWM8pslJ7kMuzSWrxIu0j6mReIhBr3DbDY&#10;me4TgFSZlZ5vlmO4lXrJBueXLyG3iVLDqkEae5DTkslK8SLtI+pl7ohdgOIT9gZzhuCVRmVlmeVY&#10;/isBRINzy5d/axKph1SCNPchpyUSleJF0I/EhjyrgO2tlX1jH9esJsWE0fTr0XKfQwlRl75JNfU/&#10;wB+iVhmI0WAYfiuC4vDTX41hmOUmKY/BQSCTDpcfrY1TVxiJtDbf4jCiIT4JSR9PcIb0GJ4xTYVi&#10;2N4bjsVMGgxOhqMbpIaSQSYtTSQI9bXxyJtDaPxKJGQnwSRH09whuzYtjdRhuM49iOPxkwqLFqOq&#10;x2mhpJJJi1VLBYrq9guxKEfiUWMhPgki8PcFjEKGxXw4kCKjy40KMxEjtl0+AxHaSy0nwIi+ChBE&#10;OyjsA50fSAAAAAAAAAAAAAAAAAAAAAAAAAAA0R/Uy2w/uDm/v299q9orMYzGRrSiShSFxmKzW7aM&#10;QeOG4jqTkawuKuXNJfVRLVKNST7TIi02vUD2U9tLl5uq59o8+vx7Kn8ApkpUlbDNfgSEYu6cVaOp&#10;OR51pXSZZK6qJSpBmR9pkRahvPLYzuzOWG47f2jz4FDk72CVCUKSthqBgyEY04cZaepOMTbOvkSi&#10;V1USjkGZH2mRFAzZ1sdznOQSO/uaizFVjHToaUtVpFDPsMvdS480tfX3+75Aj9xp1K9vff8Ap/UD&#10;ZO+Rn+f45Q2rrJqJ2Jj71g09ks9s0fDJVdj7El8unT+t+6XujCWgdZu7k3Xq7V7ZOEzmua0NLYuN&#10;GonI1I7Nbdv5qDR8Lug0jMh7w6f1v3S90YZ0Trd3b25dZ60bJwmsyzKjp7BxruJyNTOzG3b2Yg0f&#10;C7oVM0+94dPwnul7o69jNQq+yCnpy69thYRo7pp69URzcJUlwunj1bjpUr/UH6FtfXwamBBqqyKx&#10;BrayHGr6+DFbSzGhwYbKI0SLHaQRIaYjsNpQhJeCUkREN4iDCiVsKHXV8ZmHAr4seFCiR0JajxYk&#10;VpDEaMw2kiS2ywy2lKUl4EkiIbp8KHErocSvgR2YkGBGYhwokdCW2IsSK0hiPHZbSRJbZZZQSUpL&#10;wIiIhYi22hlttppCW22kJbbQkuiUIQkkoQki8CSlJdCH2D6h9I8wAAAAAAAAAAAAAAAAAAAAAaPX&#10;qx6Sj6R5ubQi1cP2HHdmJr9wY+ySUoR5ebqlnkhsIR0QiMnPK23Q0lJElDaUpIvgjUF9SzUbGouX&#10;WxI1dF9jotgJg7RpGiSSEdmXKknfmylPRCY6cygWaW0pIkobSSSLwGpr6jOqWNUcrtgR6+L7JSZ4&#10;mFsymaJJIR2ZWqSd6bKU9EJjpy+DZJbSkiJCEkki8BBnbdGmjzi0Q0jy41mTdxHT06F0nd/tPaRe&#10;BJKe08REXgRF0EDtdZvcazz/AAjY2POG1fYHluO5jTrJZt9LPGreJcQiUskqMkLkQ0krwMjSZ9SM&#10;vAQzwXL7XX+bYhndGs27nDMmospqlks2+lhQWcW0iEpZEoyQp+KkleB+Bn4H7giDhOWWeB5lieb0&#10;qzbt8PySkyesUSzR0n0VlGs4pKURK6IU9GIleB+Bn4H7g6FWznqywg2UY+kiBMjTGT69PxWM8h5H&#10;U/kGpHj+AP0W8ayGsy3HMfyqkeOTTZNSVWQ1EhSSSb9ZdQGLKA8aSUokm7FkoV06n06+6N6/H7uv&#10;yahpMkqHTfqsgqK27rHzIkm9X20NmfCdNJKURG5GkJPp1Pp190budFdQMko6bIqp03qu+qq66rXj&#10;Ikm7AtIbM6G6aSNREbkd9J9Op+6LHIshqXGjy2D7mZTDUhlR+Hc0+2lxs+nj7qFEIdepP9wpyb+1&#10;rN+aNaIs8+fuOOQf6gJn4+gCMfOn7kXfX6hJf49gjpuy/wBAeT/Kxz+2NjQ3GmYNQAQIG2J6AX3N&#10;u5vt4O/SFh42VvRQ/WE2t9t5f0mYwNjD0bP1jNo/bYX9J+NCWnH39DV18vD/ABhEF8guaFwAz4AA&#10;AAAAAAAAA4q8vaTGKa0yLJLesoKCkgybO5u7mdGrKmqrobSn5c+xsJjrMSFDjMoNTjji0oQkupmR&#10;Djbi5qMeqrG9v7SvpaSohyLC1t7WZHr62tgRW1PSZs6dLcajRIsdpJqW4tSUpSXUzHHW1vVUFXYX&#10;d5ZQKamqoj8+0tbSWxArq6DFbU7JmTZspxqNFjMNJNS1rUlKSLqZj1PvsRWXZMl5qPHYbU68+84l&#10;plptBGpbjjizShCEkXUzMyIhpXeqbzih8xN0V9fgciQrSup2bOlwR55lyKvKrazejHkucvRHmmZc&#10;aPbnXRo8Bl8vMahRUumhl2Q80nUx9Rrl/F5TbYhQcNffVqbWjVhU4a660uMvI7KwdjnkGYOxnW2p&#10;LDFmcFhiG098NuJHS4aWnH3Wy1X/AFCOWUXk3tOFCxB95Wq9ctT6rEHXWlx15DYz3WDvstcjutty&#10;GGbI4TDMRp34aIsdLhpbcfdbKE21c5RmV223AUo6SoS6xAUojQct11Sfap5oUSVpS95aUtpV4khB&#10;H0I1KIQb0LpXM+RG3MG07gUNyVkWbXcatRIJh1+LS1pGb9zkdoTPw26nH6pp2XJV1I/KaMi+EZEc&#10;P9MalyveezsP1ZhcVci9y63Yr0P+S49GqYBGb1re2JNfCRWUla27JfV1I/LaMi+EZEcS9P6ryndm&#10;ycS1jh0Zci7yu1YgIe8lx6PVwSM3rS7nk38JFbTV7bkl9XgfltmRfCMiPotBSTcjt4NNXoNcmc+l&#10;oldpqQy1+Geku9PEmY7RGtR/IL5I/QT1pgGPap15g+ssTjnGxrAMUocQpGlkjzjrsfrI1ZGelLQl&#10;JPTZLcbzH3DLudeWpaupqMxu5YBhNHrbBsQ19jTJx6DCsapcXqG1dvmnApK+PXx3ZCkJSTsuQhjz&#10;HnDLucdUpR9TMzG51gmG0uu8KxPAscZNiiw3HafGqltXb5pwaWAxAYdkKQlJOyn0Md7q+nVx1SlH&#10;4mYsKrK+PU10GriJ7Y1fEjw2CPp18uO0lpKlGX4ZaiT1UfumZmY7uO3DtY+4aU3rN/d/7T/U1rD9&#10;r3HhqVeq392xsb5Qa8+kejGqx6ov3ZWwvlFgH0l0ohJuj9cG2/var+Z0YQg4yfdJce/t4an+n2gE&#10;QuPv6/ekPtva1+nOlETtC/r56Y+2xrr6cKcdGxj9EuPfLyp/H8cfocDeSG6wLFAAAGrB/KB/14uP&#10;n2tMn+mlsa5Hrb/rpaQ/UBkP0xNjXs9Zv9c3S/6hL/6YECKnIT/HOPfKyV+OiGvsKRhTEI9D9F3S&#10;/wCs7qf7WmCfStVDex1R+tbrX9QGHfS7XDd11b+tlrr9QmI/S/Xix2l/xNU/KyB+NWhksd/HexyY&#10;AAAAAAAAAAAAAAAAAAAAAPz7OZ/3YfK/+ErvX9tHKRpG8r/upeSn2/tx/tiZGNMXlJ901yL+3tt3&#10;9sDIRXrmv6Mst/VNffNWUJdejJ93/qz9TWz/ANr3IRJ30pPu2Nc/KDYf0j3gkn6XX3ZWvflFn/0l&#10;3Q7fpf8AXBqf72tPmdJG6yNtUbU4m2AAAAAAAAAAAAAAAANTb1593Vuab71rpWmntTGtM4hY2mSo&#10;jr6lCy/ZDtVPXVSyIiJcmFitBVyUmZqJCbA0l0UayGtJ6zm3YGWbowDU1VNblN6pxedY36WV9SiZ&#10;RnrlbMXWySIi75ETG6WukEZmZITNMi6H3kNcv1gtrwcp3Dgmq6uY3Kb1djU2wvUsr+DEyXOXK6Yq&#10;ukERF3vxcdp698jMzJCZhkXQzWQiTvy8am39ZSMuEsqWG47JJJ+CJlkbThtL+SpESO0r8DzP5ooj&#10;aacecbZZbW888tDTTTSFOOOuOKJCG20II1LWtRkRERGZmYptbbcecQ00hbrrq0ttttpUtxxxaiSh&#10;CEJI1LWtRkRERdTMVDNtuOuIaaQtx1xaW2220mtxxxZklCEISRqWtaj6EReJmMDERqMkpIzMzIiI&#10;i6mZn4EREXiZmY/RB47a9d1NoLSusZKOybgOq8CxKy+F3Gu1osYrK+1eUfudz9kw6s+nRJGrwIi6&#10;EN5jReDua00rqXXshHZLwvXGGYzP8e412VPj1fCsnTP3O56ey4s+nRJGrwIi6EN17SWFua505qvA&#10;X09krDte4fjk7x7jVY1FBAhWLpn7nc9OacWfToXVXgRF0IWK45XHUY/SVai6Lr6qviO/gusRWm3l&#10;fzVOpM/9UaOvPr7tflL9vDYX0wTBqA80/uteRn2384+bkoamPMb7qrkH9tnNPm1KEGM//RvlXy9s&#10;fxysSV9GT7v/AFZ+prZ/7XuQjP3pSfdsa5+UGw/pHvBnb0uvuyte/KLP/pLuh2bS/wCuDU/3tafM&#10;6SN1kbao2pxNsVDeq16fjPKrXf11NZ1DR7+1rUSDr40RpCZGysRi+bNk4XINCO+ReQVqdfpVGfQ3&#10;3HYyuiZCXGawPUl4SNckMG+uPr6sbPdeAVj5wmIzSUv59jEfzJb+JvmlPe/cQ1qceqVGfQ3nHI59&#10;CfJbVanqJcMmuQ+EnsLA61v68mCVr5wmIzaUv51jcfzJT+LPmlPe9bRFKcdqlGfi8tbB+DxLbw/t&#10;jXqcrrvjWrZL54KxlXlpQREqzho6rVCV0Lqp9szNTB/0xmn+i6lpqvMvRnnY8hp2PIjuuMvsPNra&#10;eZeaWaHWnWlklbbra0mSkmRGRl0MaqTrTrDrrD7TjL7Li2nmXUKbdadbUaHGnW1kS23G1kZKSZEZ&#10;GXQxq/OtOsOuMPtuMvMuLaeZdQpt1p1tRocbcbWRLQ4hZGRkZEZGXQxDBSTSZpURpUkzSpKiMjSZ&#10;H0MjI/EjIxcx6SnqEK415y1o7bN4TOh9iXCVQLaye6RdX5tYeXGZuzkuK7IWI37iW2bQlmTERwkT&#10;eraUyjetZ9MznAegswb1Bsu4JnTOdWiTh2dg6ZRtd5bN7GGrfz1n2xMZu3EoasSUZMxlkiX1bSmS&#10;btofpv8ANE9FZa3qbY1sTWoM2s0nDsp7vSNgGVzOxhu1N9Z9sXG7laUNWBKMmoy+2V1QlMg3M0ai&#10;2H87M8qK3f7aCxeLy3nVfAqpznRJP9x+CIcg+iXevwUH0X4ES+u4UlRKIlJMlJURKSpJkZKIy6kZ&#10;GXgZGQ2kiMlESkmSkqIjSojIyMjLqRkZeBkZDZoIyURKSZGRkRkZH1IyPxIyMvAyMhMcf0f0f0AA&#10;AAAAanfr+/dJaZ+0e19PuYDWo9a79fzVP2oGvpzyka53rJ/r6av+1M39OGTCJXIL9E1L8ok/NCaK&#10;QMM/Rhif6paL5qRRULin6Kcb+X9P80Ywqdxf9E2O/L2o+aEcYNh/78if3yx/bUj9IMb6I3kxZOPz&#10;9uae1pG7eV2/NkuyjmRLzZORQ6J83FuEeKY1KPF8QQlSzMyJvGKWInoXRJGXgRF0IaSvLLZL23OS&#10;e6c+cknKjXGfXsWmeNa19cboJHzu4ugjWZmRN49Uxi6F0SRl4EReA0zeU+xXtrcitxZ05IOVGts6&#10;u4tQ8a1r647RSPnfxpJGszMiRQVcYuhdCIy8CIvAV8ZtbKvMsyCzNfeh+zkIYV1M/wC5IyvZYZdT&#10;+RFYR+AOZ4IaVY5B8uNGausYiJ1Ba5nHu8riuoNcaViOGRJeY5NAlK6Ghpq2p6J2GlSvA3JCUl1U&#10;oiPleGupWd38nNPa7nRkzKWyyti3yWO6jujyMYxSNJynIIchRl2tt2VXTOxSM/A3H0pLqZkR8nxC&#10;1WzufklqTX82MmXT2OUsWuRR3E9zEjGsXjyMnvob6vwrbdjWVDkYjP3XHkkXUzIj92BUichy+iqn&#10;EE5HdmpfloMuqVw4SFzZTa/eInWWDR/NUQ38BuqjcfFgIAAAAAAAAAAAAAAAAAAAAAAAA0KPUM0l&#10;H4/8xd4a+q4iIWNrypWYYlHZaJmHHxnPIkbLq2tgIShBFDoDt11yfDwOGZdT6dT0wOceo2NJ8p9v&#10;4RXRkxKFeSKynGWWmyaisY/mUZjJ4ECElKUEUWlO0XAT4eBxTLqfTqenrzV1Sxprk5tnC6+MmLRr&#10;yE8mxxlpsm4zFDl8ZjJYMGGlKUkUanOzXBT4eBxjLqfTqcBdi0acezK9rmkEiMcv2yGlJdEJiz0J&#10;mNtNl0L4EfzjaL/wBhvjZtJ/SfIDTe12Xlst4JsbFL+y7DIjkUUa3jJyKCoz9xqxoXJMdZl0MkOn&#10;0Mj8RirQexXtSbs1Xspp1TLeG53jd1P7T6G9TR7OOm9hqP3m59M4+wvp0PtcPoZH4jGGitgvap3L&#10;rDYrTqmm8QzfHbmd2n086oYsmE3cRR+83Op1vsq6ePa4fTxHC4zaqpMhpbZKjSUCyiSHenh3MJeS&#10;Uls/wHY5qSf4Bj9DpKiURKSZKSoiUlSTIyURl1IyMvAyMhvJkZKIlJMlJURGlRGRkZGXUjIy8DIy&#10;G6wRkoiUkyMjIjIyPqRkfiRkZeBkZCxQf0f0f0AAAAAAAAAAAGnj6633a9V9o/BPpgzgatPrG/db&#10;V32ocN+bWXDWT9XT7qqv+1PiHzZysQ33v+jdr5RwPxxOFV+mP14dUfbKwX6aKsVyao/XS1r+r/Dv&#10;pirhXtq39c3XX6u8R+mCvGKqX/HNT8s4H46aH6Lw3sRu6ix0AAAAAAAAAAAAAAAAAABST66Gi4ue&#10;8X6LcsGEleSaPy+C5LmIaUt5WDZ5Ih43dQ1eX0UpLeTKp5BKV3JZbae6EXeoxUb6xGnI+aceKfas&#10;OIlV9qDJ4bkqWhs1PKw/Mn4tBbRT7OilJbyBVW+SldyWkNu9CLvUYqk9W/UcfMdAVO0IcRKrzU2S&#10;xHJMpDZqdViWXvxqK0in2dFGlu+VWPkpXVLaG3OhF3mYwfvahRYYsxdNtkcmimNmtZF1UcCepEZ9&#10;B9PHoUo2VdT8CIj+SNQ0awI1qhD8bcvoPbZdy/i9murJsg3pmn9jyzrWe5RlExTYMU8hr2iSo1Ek&#10;3MqiXbh9vRJ95eHXqZ7Ofo0bLcyjjvluuZb5uytXZ5JOA13KMo2NZvHO8gtklRn2mvI4tuvw6Efd&#10;7nXqZ7JfpBbGcyXj/lWvZb5uytZ5xIOC13GZRsdzSOd1CbJJmfaa8hjWyz6dCPu9zr1M5e6EtzmY&#10;tNqnFdy6ayX5RdfwkSxR7Q2np+DLQ+f+qLwxb6LZRnMfnj8m/ukuQn28NsfT7fjRt5Bfr97v+29s&#10;r6c7oaU++v189z/bY2L9OFwK68n/AES5D8vLb8fyBN/0ZPu/9Wfqa2f+17kIl76Un3bGuflBsP6R&#10;7wSx9Lr7srXvyiz/AOku6HedL/rg1P8Ae1p8zpI3WRtqjanE2wAAAAAAAAAAAAAAAAAAAAAUgevn&#10;9x5rb+Erh/7V24xUL6033LWBfb+xb9rvagqd9Yv7mXBvt7Yz+1/s4YN3/wDoNrP1TQ/mVcjUWGsS&#10;NbERBG796QP8XZx5/wCNr9vLZg29PS8+4W0d/wAZn7cGwBtiemj9xLpX/jH/AG2s8E5NPfrc47/5&#10;r/N2zFlQn4J2DJgAAAAAAAAAAAAAAAAAAAAAAAAAAAAAAAAAAAAAAAAAAAAAAAAAAAAAAAAAAAAA&#10;AAAAAAAAAAAAAAAAAAAAAAAAAAAAAAAAAAAAAAAAAAAAAAAAAAAAAAAAAAAAAAAAAAAAAAAAAAAA&#10;AAAAAAAAAAAAAAAAAAAAAAAAAAAAAAAAAAAAAAAAAAAAAAAAAAAAAAAAAAAAAAAAAAAAMHcgT6YI&#10;z0/L+vL/AOVrARo5Wn01gx0/TTVF/wDKdoKP/wCUAqUngrUdpmXXfWAJPoZl1SeN571I+nukYCFA&#10;reGlOAlprL9BFJ/5pfNeeMwYqfSigGXgZe0mRl7392SBwUtSkS1rQpSVpU2pKkmaVJUlCDSpKi6G&#10;SiMvAwHV+Qn6zOefKyJ82K3xGHOXHQ+Lu9T9w/nMgdS6eB/+vnivwi94vwS/nfgeefKac4geoA6n&#10;tbd/cmOE60lPa2oz5DcfT85kkl2tkZl8JHgSTPqj4J9qK0vUb/x96e38P3Fv9F7lWITcY/69s/8A&#10;UVWfTvi41TuZ38VR6n/2neNP+nxxTEAvR0/Wh9Vb+CBpf/T24niNvJr7uj0gv4VvI7/z3JzIEhRo&#10;5jL4uHAAAAAB0aZ+uDUfKCX/AG98Wpa6/if+Qv8AC81/9KeNDGlh+urQ/qWnfjmSA6fyX/Qdqn5c&#10;7K/tGAC930tv4o/j5/C/5qfSTxCHYPVS/i8/TU/hF+pF9LHAIVC4P/GzeoH/AARfTZ+nX1AxwsyH&#10;nuKuMUV/y81phVnErql1zFcg5BWdBb0sWwq4dlWRZdO+ptcDrWS2VtoIuw2lJNBmg0mexK1o/mPj&#10;EGnprb1EtY67lMY/jspnCMi5jZ/jFzjVXaUVfa0lZMoDjIRVeVTTY5ttN9WSaUk2zU2aVHMRHDz1&#10;bNU1WKYPmf8AKJ+LHHO5rsB13Zx9H7J9Yzeers01rjOVYLj2WYTjd1r92AyjFfZ8LvK9yNFYJUQo&#10;jjSoy3I6m1qpdmcy/Sa2HdZXleOehDyE3tAmZxnldM2/gvpS6M2JiuwMjxzMr3GsvyGrzb4yceyQ&#10;5OWVE1L8l/tlKkocKQlD5OIT8nxrkn7+TTf+c1N/3Uf3613LT/nRdLf58me/7gPD6wPqgf8At0lw&#10;f/8AO5O7vyKPV+6W9Lj/ANtyOWP/AJxy0f8Ak4PjXJP38mm/85qb/uofWu5af86Lpb/Pkz3/AHAP&#10;rA+qB/7dJcH/APzuTu78ih+6W9Lj/wBtyOWP/nHLR/5OD41yT9/Jpv8Azmpv+6h9a7lp/wA6Lpb/&#10;AD5M9/3APrA+qB/7dJcH/wDzuTu78ih+6W9Lj/23I5Y/+cctH/k4PjXJP38mm/8AOam/7qH1ruWn&#10;/Oi6W/z5M9/3APrA+qB/7dJcH/8AzuTu78ih+6W9Lj/23I5Y/wDnHLR/5OD41yT9/Jpv/Oam/wC6&#10;h9a7lp/zoulv8+TPf9wD6wPqgf8At0lwf/8AO5O7vyKH7pb0uP8A23I5Y/8AnHLR/wCTh3bGcK3V&#10;mpoLDeUuI5abncbZYzvDKr419hpSvsKqiyu7tUoiPp7hmQ73i3F31AM6NBYT6gOIZibnd5ZYty22&#10;5kJudhpSvsKpqJfd2KWRH09wzL5Iz5qf01vXi30bCdGfygDTe51SfM9mTqf1aOWOxTkeS42095BY&#10;fidwbvlOvISrt69qlkR+JkMObH9R/wBDbTpOntz0PNnasJjs889j+mBxZwgmfMQ4435p5NlVYTfm&#10;NtKUnr06kkzLwIx3wuO/LM+7pujqaD6KItn58ZpP5CiKs8D/AAB2+Zwd9TmvNRT+acKCaD6LKZyg&#10;3TGNJ9enRRPUSDI+pDlNqel76+OinHWt3ev/AKQ066wlK32tp+r1yf184yhThspU63luPVC20qeS&#10;aCMyLqounuj7tS+oT6KW/ENO6K9Breu6WnlqbZd1N6TPHjYzbriGkvLQ2vD7i4StaGVEsyI+pJMj&#10;9weg+PvLnqfTbkoy6+BltHNCIy+SRKikouv4JEY68riD6lZKURc0YayIzIlp5XbQJKiI+hKSS4yF&#10;kSvdLqRH8khGF3QnqxNuuNp/lLfEd5Lbi0Jea9cnZvlOklRpJxvzLZtzy1kXUu5KVdD8SI/ASkaz&#10;n07HG23D/k2XMZo1oQs2nfRGwnzGjUklG252US0d6DPofRRl1LwMx4nx/wCXCTIlbdkkZ9xkR7Sz&#10;IjMkF3KMusfx7U+J/IIffC4WeqBZGaa7l65PMu7qULlFtaUZdqe5XUmIi+nanxP5BDNmn/Ts9fXk&#10;K7MY0H66eut3vV5OKsGtQ+rnyF2S5ASy35rypqcNauTiJaa+Eo3O0kp8T6EMFbm5ueifxxahP8hf&#10;RC2bohmyNCa53cnpR6M1i3YKdWbbSYKs1OkKYpxwu1JN9xqV4F4j5tX6V1RaVGwNdb4ynV+yIUO3&#10;xrYJYrQbBmW1tjlrTovsfm5LfV9BJrbmIw+jKG4xrf72HFL6OF17TGWOInECoxDFd6av5H5xoXax&#10;Tsj19tCtxCk2pf5NNxW9x758MZyPMMsrcZ+IsjhlYxM0jRkuuqdYedIkvJLolQkrwU9JDJNa8Y+e&#10;/Fvk5vv0rOU+y7HaPGflNhOps55Tbr2fjWn8o19a7S1buLc+7sS47S9d7qqZN1h+7YtdAekSHqyf&#10;bJZZsUtINL6YtczvVI1LuLk1wb5B6c0n6nXHvVdNrjkbx0zjYer+OmlddZttKhzen1zsTT2ptN5L&#10;v1nP9PWUOozLUcibYtNRmrCDUreerzecT5Cpca3w3FMUy+xv6CDOrY2VUeOUURm3kTm2YEChjWEn&#10;FsaxSnchR63HoVVDk2pSorT5uKNlt/y+kknHLUtb6/xLG8js7iqhTq1nMsZxXHG2rKdcQo0GLj8S&#10;fKxbF8LqSjQomMVdZHk26ZcJmSbzhMtvm30lk47tH8beImqMJybNsnXX2uP2XJXSGjtP3K52ebVw&#10;TGat7WVDdX2qNQ8b8VqGsXk6T1rjxXOdM2+O19+VpYxIUaU7HUm7OVMoJyDmhlXz06PZNyDcYpxg&#10;5Bbg2wiKzqDj9tfKpuPbOyGtxfae0982O3VZrrfdW27asrcNeoslyDGSoaG0lOdrqlUSGIufSZMy&#10;UlZqUhaFIUXd2n2qLofRSTSoj6e+XQxljHMOj45arnRk9qn2nY0gyL4S2nVodPqZmZ9fNaSZmfj7&#10;vvj7eGfAVPETfsnZuM1y4pZHT3eH5c+nzVP2FJc2FfdJcfVJVKdNSb6mhvurWbj3lpcIld6u4fof&#10;eqDpPHfUn9Kel2BxwjVu35+CQMf5Aagx3WOTU06Bs+ipcVyjWm69O4hlOJsFS2b2x9E5rmWK1yq9&#10;JQJFrKimSFMF2HUJn+jlcZt6YTsjG3pOIcedRaM3fR4fjNHMrn5M3INj7CpORG462ux6Y9MkWUWJ&#10;hGrb99pqREkR3ZMqAy35jjLhHifceO08iLBwbIItFYYpsKW/hDWK3FfV3NVk2OzUpzjZeO3NBeM2&#10;FXd1thgmJXqHY0mK/EkIebYcbWSlEqevJvIv/JeB6dnXePQ77kjvXBdY4PTz4NTOTkmE49UHuPeG&#10;O21Vkse1p7f27SmrM3SbT0ORDeS9HjusrN1XfpZtZvl+a642VqW4tJG0uTu8N+8UeQuNcnvY8hxu&#10;oybTGA6ry3h3wi3RT7FxOUxHwvJJW5d7YdV3LVZfR7vEbvHsnhWDkObDebY7HgvLSTUZ1M+u7iNF&#10;882OW1xg0e9wPIZKG8+2XgWksk2duLFcWxeyhW0aazgeO4ZdqKfJvIjKjTXRnXnJEsnV03VHCvi5&#10;kPqkbM9VONqnKcb25xNkZdj0/Oda7CiV+Kbxyer47ZPrLYtLkusMixC8g3OT4XgFxNZTYV2Q4350&#10;qFVJlHIN2U4qgjWuea52L6kvqU+oRUcYLdWtvSqvs/xSbv7WG3W62ZyGzPXXHmVjm9tZFpXK8Css&#10;ZyvYuqcbn3DLloxmmJR5EpuhjyEOnJnTG5mUWe8jdPcHNCcUNAbhPNOP+xco0dyiq9XcgNZIXmPG&#10;nS9/6iGoF8Tc4mb2xHKMZscSh7t3RdYmo6heAZY/DZnZHNgRIsSsZjszXrOT+sblaWK522cllEYc&#10;lx5UeDXpq7WRR4ZlCcas5U6xYiR8gaxbP6ye6ylbiW0P+zmr23tiqvZrdxY7ax6GRHrL+OWRYLJz&#10;+EmyjQIBxqqKnGnnoNmT1l3w7hqHlcN9xntWTTalJWoniJpWwRjHLDDcrqdaW0PDNiVDO1+ON1ye&#10;xlGUVmP0DkHAKGTrpqwrMnZk5K5No8uiQ9o1cuRDNl1MWObqXnESUojuWXba/lR3JLHafMY+IenD&#10;r6msot7JxXEMxyLlpkuwqiYtN9tPB2tjNa6wvjLj11lmui2JpjIadk2r6pfsFw0y23GqxS57XwYP&#10;Dz7Y+15uxc5xqnx7BsBYn1ul4Mmot4ebWMnLaysLJ8qyZOQRK6fQPwYDJ1bMJlhDa1vy1LXIQ3Ef&#10;V0WgxzZWX7xu842PQ4hUYLq9uxqNHorW5M/KLqTmNTVfPRmd9YWDUZymXDrmfiqPBjtIbU4/MN1U&#10;hLUR8404trDlDs/ndsXefJfAtLYvoribCyjDeByMI9sy3aOeWu58OxJe0925rlF5Fh/OfKpsahfO&#10;lWUECIxGel2F0c1ye1GqJ66rUcluQ/qUZxp3ZFZnVltXmDtjJMR1kaMFhYjr7SmNbw1Jf51lPHDU&#10;+hrPVzuS3ewsD4u5hn8nkNn2X3Vzey8cxvHKeFIkVUvIGoLufrmVMram0sIUUrGfFgy34FauXGr0&#10;T5zbLi4sJU+URxoKZT6Uo85z4DXd3KIyIyHeZePtY+d7lzFe3Z3qmLGTXQXHocJqxt3UOy4kJdhP&#10;jvRKspMxtCESXDQ2wroZ9S+CceMU4cY/onae4eY+RYfGybcWZSM3scKo5J49Aqcn2rlz1pl1Bj83&#10;KMuxC/xvXEewyirixqvIpEqsi089MZlRvIfTEesG/lCm5NV8ceJfDr0d9H7ConGtdY1q+v3fLq59&#10;7a7B1doTVGK4dg0vLshx7VG9cSzS0yHJsRzE5tvh11jGQt5rjtxMnw3Ysmv9vbqvl5Vxayqqq3eT&#10;kO3Os2rExPLKufOx65qdN1ds1Sy6ePjOF5Zr9ZJqp+FLtZ1VbPWUiK8ucwuQpLLKmTOrLJ8t425d&#10;SULvIiKRV224+IZhCnZPi+U1WjqyyaopVJFxTX+ZarkNfEdngi7axqbiRayIzrs+OuQpLDBsmrWG&#10;5KbU41bx1HpnNeQa9BNt83I+kN3207mJpbkhjvp3YtMr9d2Wv6LRvE3eHAnJKGTrDPONcnMMqw3O&#10;LbNZ0aRZZPWLsHY9TXnEU5D7QWBZ9p7bu4dd4lB5Jrj8PH9w6hxsuHu3uPF1zuyc7TO4ec3u6+Um&#10;pecWOZDF2RhPIVjGcbyzEKvEYimqzHbFMJt+0ne0EjsNxr3K9rbQy7PtF7h1ZKjWPkxIruvtqLds&#10;odDWwa6rixLFeONPuRu6PVMuOteYppKyLoZ9pdI5bV4pcit6cmtrb34t8hdJV8XKHY1ZVzdUb8u4&#10;WRQsMoqehxytrbx/Dqx6REORAxmI/JjFIdjIeJPQzJCenXeUXph8+ecnqT8qOdfpb+ohwjp6bZT9&#10;djmOXXEvnpmdfsGh01gmHYNr7HsdzmdpnHLCwpzm0Os6qfZ1qZ8mtZlIR2rUTLZp7Txf9S3gXxA9&#10;PLjPwn9Rngty5yK11zHn32QUvJnhZhNrglxtvNMtzPOr2+wyFtnI4cC19jvNi2cGusFQY9g7GWs1&#10;ISbyyVyxcfeXJkRltuUZGRGRltLM+hkfiRl/c/uGQ669w79TKO4bUjmSyw6n8M29yr2i04nr7nVC&#10;46VF/OEMsr4seshgl7OxfOP5Rdxtw3JqxzyrLHcr9a/bmPXte74/ic6ot7CHYRHPD3HG0mJz4luj&#10;0vM/oIGV4J/J4OT+a4vat+dV5JiXox64ySgsmTIj82BcU1VMrpjfQy+E24oh5I498uFKIlbekNkf&#10;urXtDNjSXh4dSbiOL8T8PAj/AJw/jXD71KnHEoXzVgMJV16uu8rtpm2joRmXcTMR5z4Rl0Lok/E/&#10;HoXiOIg8ffVhmymoy/5TFxAgJc7usud65m0ERWu1ClF5qo9nJeLvUkkl0Qr4Rl16F1MuZnbA9O2F&#10;Fdkp/k1fM6cpvt6RYPoh4O5Kd7lpSflIepWGj7CV3H1WXgR9Op9CP2nx45ZkZp+vQo1EjzOxOzdg&#10;Lc7OvTuJtNWazT18PAh2OLwV9UGcRqg8y2pxEjzP7i5M7vmGbZK7DWSY2PuqNJLPp1IvdEwNb+kJ&#10;/KKNy1x2+nfXL19turKMqZ7fq/1VeXWwYioiHkx1yUP4jiFwhxhMhZINSTMiWZF7ohvs31RvQY0n&#10;ZlTbn9FDYuoLY5CYnxbtP0wOLmvJyZS2VSER1xswyemdQ8phBrJJkRmgjP3Bi++ptn4q6TGUcvte&#10;Y2+pXYTN9yAv6d01fCPtJuwbjrNXRJ+HTr4GMaZDx95x4i8UfK/Ub11jEhSuxLGQ8yNoUrxr+Efa&#10;TVlXRlmrog/Dp18D+QMJbG4MetJp2ait25/KOONerLBxzyUQNjesdyXwiat3o4flIi5NQ1j6nOjK&#10;z7ST1+CfyDGRMG51ejRs+KqdrX0D96bDhIR5i5mDelFxty2KlvqgvMVIoL+waSjq6nxM+nwi+SQ6&#10;98a5J+/k03/nNTf91HW/rXctP+dF0t/nyZ7/ALgMZ/WB9UD/ANukuD//AJ3J3d+RR3390t6XH/tu&#10;Ryx/845aP/JwfGuSfv5NN/5zU3/dQ+tdy0/50XS3+fJnv+4B9YH1QP8A26S4P/8Ancnd35FD90t6&#10;XH/tuRyx/wDOOWj/AMnB8a5J+/k03/nNTf8AdQ+tdy0/50XS3+fJnv8AuAfWB9UD/wBukuD/AP53&#10;J3d+RQ/dLelx/wC25HLH/wA45aP/ACcHxrkn7+TTf+c1N/3UPrXctP8AnRdLf58me/7gH1gfVA/9&#10;ukuD/wD53J3d+RQ/dLelx/7bkcsf/OOWj/ycHxrkn7+TTf8AnNTf91D613LT/nRdLf58me/7gH1g&#10;fVA/9ukuD/8A53J3d+RQ/dLelx/7bkcsf/OOWj/ycONyipzu7wbJr5rkNhu38Yxh+h+eaqxLb9ln&#10;vxcu6sThUj9hWn3w2SemtKNo3FJUflLNBH2K6Yy3lpnlM3pTOM5yvmPhfIPW2FTcR+fTGcP5J5nt&#10;f4vfyS+aqMYmWOP2UYqlPfb+LKnVpcLylrbI/LV0jrzT4lepm9ww3ju7Y3rIaQ9QrjlpK61H9enW&#10;mmfUk3BywLHJuyc6j4lrC4yXAcggfOowUjLCUqG7LebfI4rzsdKzjuGiRfDPlt6a0vl5p3Tmr/Sj&#10;2vwa5Abdp9o/Wl2JtH0/9RcZzu4eA4XJynYlTQ5xjlgvJ1m3i6e2U3GaWwr2hpp9SSeb7pP1/wCh&#10;DW/2tsM+ZDQ0yv5Qb92jqT+BJxa+lCwEi9//AK2/Ar/o3uGX7VsUWl+lP+gXmZ/0lPNj9s0h0H65&#10;WMf7ZN/wRX9WMR/eROdv5Qa0/ZFrvyGIK/Xiwv8A26x/wBf9WLSw+uVjH+2Tf8EV/Vh95E52/lBr&#10;T9kWu/IYfXiwv/brH/AF/wBWAfXKxj/bJv8Agiv6sPvInO38oNafsi135DD68WF/7dY/4Av+rAer&#10;AVxZjmT2kdH+/sglrbdUk0uKirP2hhCi6n29PPM+nyTHZfV2q861xT8E9EZbYGg9XcQ9eVdvQQ5i&#10;JlLDzqripw7KbCC+2hCZZyPnUYZS97i2mEmki6n19GrXIVg7ml1Fb/xllU9xp9aDQ8uE4r2uM2tJ&#10;mfb2+1KPp7xqMBinLvurLD7dUT6bIw3S9p/xn17/AAxar9tGuHceUf8A7U15x/0v+Mf6T2PDWo42&#10;f+052Gf9FJkn+jhfCaNr/jSy/v8AmfjhwXF5J+iK/wDl1afj58TR31+vnuf7bGxfpwuBsH8TfuWO&#10;NH8H/TX7XWOD0J/rSf8Axjn/AKa3/wB8eVf/AL1/+Tul/qeWwf8A2zHEUXjj7HUzPpcWiS6mZkSS&#10;h0quhF7hF3KM/wDVEgAH2D7wE0qz/Ftf/eMT8bti2DHv8QUfynrPxkwP03dGfrJ6d+1Zr76UqgB9&#10;w5gZTAAAAAAAAAAAAAAAAAAAAAAAAAAAAAAH53/JDJ3s15Db2zCQ957uT7i2XfG4TyH0Gi1zK5mt&#10;JadbImlsNtPElvsIkEgiJJEnoQ0Z99ZC7lu8dyZQ+75zmQ7Tz+5NwnUvJNNjldrKbS242RNqZQ26&#10;SUdhEgkERJIi6ENKLeV+7lW6tu5K+75zl/s3O7c1k4l5JpsMotJTaW3EETamUNuElHaRIJBESSIu&#10;hCurJZSp2RX0xR9xyrmzkdepKLo7NeWREZeBpIj6F08OnuCWXpM4kxmHP7QMWW2lyHR2OYZa8SlG&#10;RpfxfAcpt6lxBEpJrU3exop9OvudTMjIjI5LemhjLOUc19KR5SEri1E7KMmdI1dDS9juFZFaVi0E&#10;RpNSkXEeOfT5HU/Ei6CRnpyY2zk3MnTceShK41TNybJHSM+hpex/Dsgs61aS6pNSkW7Ec+nyOp+J&#10;F0HbdSREzNg4+hZEaGHJks//AAotfKeZMvkmT6UjeOG4ENtEToAAAAAAAAHg660w048842yyy2t1&#10;111aW2mmm0mtxxxxZklDaEkZmZmRERDwccbZbcddcQ000hTjrrikobbbQk1LccWoyShCEkZmZn0I&#10;h4OONtNrddWhtptCnHHHFEhtttBGpa1rUZJQhCS6mZ+BEP4ZkkjUoyIiIzMzPoREXiZmZ+BERDCX&#10;7pvjb++E0f8AssYF+f4xH+6E0H9nDUH7JeGfn0MU/X70X9mnU37I2H/nyOD+ejGf0xUX5r1/5ID9&#10;03xt/fCaP/ZYwL8/w/dCaD+zhqD9kvDPz6D6/ei/s06m/ZGw/wDPkPnoxn9MVF+a9f8AkgP3TfG3&#10;98Jo/wDZYwL8/wAP3Qmg/s4ag/ZLwz8+g+v3ov7NOpv2RsP/AD5D56MZ/TFRfmvX/kgP3TfG398J&#10;o/8AZYwL8/w/dCaD+zhqD9kvDPz6D6/ei/s06m/ZGw/8+Q+ejGf0xUX5r1/5ID903xt/fCaP/ZYw&#10;L8/w/dCaD+zhqD9kvDPz6D6/ei/s06m/ZGw/8+Q+ejGf0xUX5r1/5IHOY3vXSOZXULG8Q3HqvKsi&#10;sfaPi+hxvYWJXl1P9jiPz5fsVXWW8qdK9lgxXXnOxtXY02pauiUmZcxQ7j1FlVtEocX2prjJL2f5&#10;/sNLQ5xjFxbTfZYz02T7JXV9pImSPZ4cdx1zsQfY02pR9EpMy5ai27qjKLWLRY1s7XmRXc7z/Yqe&#10;izTG7a1mezRnpkn2WvgWUiXI9niR3HV9iD7G0KUfRJGZe+NfUc19EaHdVMuS73eXHjWMN99zsQpx&#10;fY008txfY2g1H0LwIjP3BkyXLjwIkqdLcJmLDjvS5LyiUomo8dtTzzhpQSlmTbaDPoRGfh4DIEqS&#10;xCjSJkpwmo0Rh2TIdMlGTTDDanXXDJJKUZIbQZ9CIz8B32TIZhx5EuS4TUeKw7IkOmSjJtlhtTrr&#10;hkklKMkISZ+BGfgOUWtLaFOLPtQhKlqUfvJSRmo/Dx8CIfm9ZLey8oyO/wAlsDM5+RXdrezTUolm&#10;cu3nP2EkzWSGyWZvSFePanr8ghoW39xJyK9usgmmZzLy3sriWZqJZnJs5j018zUSUEozdfPx7S6/&#10;IIaNV7byb+7ub2YZnLu7Wwt5RmolmcmylvTHzNRJQSjN14/HoXX5BCtiS+uVJkSXP65JfdfX7/w3&#10;nFOK8ehdfhK+QLUPROxSNkfO/FLaQSTXgmvtjZXEJS1J/umTSowrqlBNOE8pMfMHDJJmgi6d3d1S&#10;SVWOekjjUe95lY3ZPkk14dhGd5LFJSzT/dEipTifUkk2snVJYyhwyIzQRdO7r1SSTsK9KnHY93y9&#10;x2xeJJrxHDM3yKMSlmn+6H6pOLdSSTaycUTGTLMiM0EX4br1IknlXSMRMnPYjyvdgV9lLR49PhKY&#10;9i9zofX4Mw/kfJG56Nr0bSImoAAAAAAAAAAAAAAAAAAAAAAAANY7+UIYc1HybjLsBlkjetqLZWHW&#10;D5EkjQ1j1hiV1TsrUau5ZOLyecpJEnontV1P4RDXu9b7Fm2Mg4+5s00Ru2dNn2LTniIiNLdHNxm2&#10;q2lKNXcolqyGYaSIuie0+p+JChD1osYbZvtC5m22Ru2NRnWMTXiIiNLdLNxy1rG1Gau5RLVfyzSR&#10;F0T2n1PxIRg5DwyTKxiwIvhPR7OG4roXUijuRH2SM+vU+pynOnh4dPwRrkCiAUfCNw37OAeRycq4&#10;VcX7aWbipCNL4PSuLdV3uPfOzTsY0l9xfUzWt9FSSzUZmpRq6n49Ruo8Kr1/I+JfHizlGtT6dT4f&#10;VLW4fc47879WzQJeWrqZrW8isJZqM+5Rn1Px6jcc4cXj+Q8VtA2Uk1qfTq3E6ta3D7nHPiGsZokv&#10;LV1M1reRWko1GfUzPqfj1FgGv5KpeE4s8vqaipYLJmfiZ+yspjEoz8epqJnr198db9Sf7hTk39rW&#10;b80a0cDz5+445B/qAmfj6AOC50/ci76/UJL/AB7BHzbL/QHk/wArHP7Y2NDcaZg1ABAgXd+mD6lG&#10;i+FWpNgYFtPFNs39xlexl5fXSdf0WH2tazWqxmhpiYmvZFneKym53tVW4rtQy435ZpPv6maSt29P&#10;Ln1p3iXrLNsM2Njey7q0yTO1ZPBfwmnxeygNQDx+mqiZlu3uZY3Ibme0V61dqGnEdhpPv6mZFa9w&#10;D51ak4ra3zPD9hY7sa5s8izdWSwn8NqMZsILUE6GoqyalO3eX47IRL9ogLPtQ0tHYaT7uvUizjq7&#10;ZdFhNRYQLWJbyHpdl7Y2qvYhutJa9mYZ7VnJnxFE53NH4Eky6e+LLvv+fDz7G3JX6D9Xf5YxYB9+&#10;m4tfpC399C2u/wDKoJ4ffi+Mv6Rt7fQzr/8AynDJv1/8N/KzJv8AA6r8+Q+/58PPsbclfoP1d/lj&#10;D79Nxa/SFv76Ftd/5VA+/F8Zf0jb2+hnX/8AlOD6/wDhv5WZN/gdV+fIff8APh59jbkr9B+rv8sY&#10;ffpuLX6Qt/fQtrv/ACqB9+L4y/pG3t9DOv8A/KcH1/8ADfysyb/A6r8+R80z19eJCIzioGr+RkmW&#10;XZ5TEzGdZwYy+riSc8yUztawda7WjUZdGV9yiIj6EfcXzyvWo4yoYcVC13vaRKLt8pmVj+v4bC+q&#10;0kvzJLOyZzjfa2ZmXRpXVREXgR9S9Er1jeN6GFqhYBu+RJLt8tqVQ4HEYX1Wkl98hrYk1xvtbMzL&#10;o0rqZEXgR9S8V8gMRJJm3V5Itfh0SuNWNpPxLr1Wm2cMuhf60xgTYn8oLqER5EfU3HKxkyltuFFu&#10;NiZtGgx4zpKUTS5GN41U2Lk5tSe01JTaxzI+pEo/wwwxnPrdViGHmNaaInyJK0OFHtM5y6PDYjud&#10;yiaU9QUFZOcmINPQ1JTZMGR9SIz/AAww9mvrPVqGXmNc6PnPyFoWUezzXK2IjLDncom1PUdFWzVy&#10;0GnoakpsWDI+pEZ+6Ov2PIVkkqTU424pZkfa9YzktpSfU+hqjRmXDcLp7vR1P/dFNPJ/n7yd5bmd&#10;ftXOvZcKRJRLi60wyKvGcCjvtKZcYdlVbUmVYZE/FfZJxh23l2D0ZaleStslGQqn5D81uQvJszhb&#10;IzH2fE0yESY2AYpHXj+FsPNqacZdkVzb8ibePR3mu9l2zkznY6lK8pSCMyFXu/uZG/eSJnD2Hl3s&#10;+KpfTJj4Ji0dVDhzDzam1tOP16H5E27ejut97LllJmusKNXlKQRmQwxlOwcoy/8AE7af2QiUS0Vk&#10;JBxq9KiMjSamiUtyQpCi6pN5bikn7hkML6M497h5I5rFwLTWDXOZXjzjHt70Jg2qTHob6lpK1yi+&#10;f8uqx6rT5S+j0p1snFJ8tslumlCsT6e0ftLfeWRsL1Vh9rldw6tn2x2IybdRRxXlLIrHIrl7sraO&#10;uLyldHZDiCcUnsbJbhpQeLdSaW2bvPKo+H6vxK0yi2cWz7Y7FZNuqpYzylkVhkFw92V1LXl5aujk&#10;hxBOKT2Nktw0oPhKLHbnJZqIFLAemvmafMUhPRiMhRn+KypCujUdrwPxWZdT8C6n0IbkPp6+njhH&#10;CXDpFnPfgZjvLLoCYub56yw4mHArlPMy04ZhqJSESYeNx5MdpyQ8tKJFnJaS88SENx2I+1Lwd4NY&#10;jxHxZ+wmvQsp3Dk8JMfLszaZWUWDAN5qSnFMVRIQiREoWJDDa33VJQ/YSG0uuklCGGWNnrhZwpxP&#10;iljD8+Y9DyfbWSQ0x8szBplZRocE3WpKcXxhMhCH4tEy+y2t5xSUvT320uOklKGGWZm6711BweGp&#10;1xTc29mNkidYJSZIba7krKFCJZEpEZKkkajMiU6oiNXQiSlNkAnoJyDJIAADSm9Zv7v/AGn+prWH&#10;7XuPDUq9Vv7tjY3yg159I9GNVj1RfuythfKLAPpLpRCTdH64Nt/e1X8zowhBxk+6S49/bw1P9PtA&#10;Ihcff1+9Ifbe1r9OdKInaF/Xz0x9tjXX04U46NjH6Jce+XlT+P44/Q4G8kN1gWKAAANWD+UD/rxc&#10;fPtaZP8ATS2Ncj1t/wBdLSH6gMh+mJsa9nrN/rm6X/UJf/TAgRU5Cf45x75WSvx0Q19hSMKYhHob&#10;TGA+u7x2xPBcLxWbqDdMmZjOJY5j8uRFawb2aRJpqeHXPvR/Ny1t3yHXYxqR3JSrtMupEfgNjHC/&#10;WU0ZjWHYnjkvV22H5WP41RUkl+OjD/Z3pFVVxYDzrHmZKhzyXHGDNPckldpl1IjGwbh3q9aTxzEc&#10;Wx6VrPab8mhxykppD8dGJeQ8/V1kWC86z5mRoc8lxxgzT3JI+hl1IjEqa/fWOxIEKIumulLixI0d&#10;aklB7VKZZQ2pSessj7TNPh1HbPv/ALxt+wzvD+xYF9WA7L9+v0J9inb3+wwz6px2P78noz7F22P9&#10;hh/1Sj6/3QWNflLefzoH5LD7/wC8bfsM7w/sWBfVgH36/Qn2Kdvf7DDPqnD78noz7F22P9hh/wBU&#10;ofugsa/KW8/nQPyWH3/3jb9hneH9iwL6sA+/X6E+xTt7/YYZ9U4ffk9GfYu2x/sMP+qUP3QWNflL&#10;efzoH5LD7/7xt+wzvD+xYF9WAffr9CfYp29/sMM+qcPvyejPsXbY/wBhh/1Sh+6Cxr8pbz+dA/JY&#10;ff8A3jb9hneH9iwL6sA+/X6E+xTt7/YYZ9U4ffk9GfYu2x/sMP8AqlD90FjX5S3n86B+Sw+/+8bf&#10;sM7w/sWBfVgH36/Qn2Kdvf7DDPqnD78noz7F22P9hh/1Sh+6Cxr8pbz+dA/JYlPxA9U7T/Mna8nU&#10;eC682Vi91GxG4zBdlliMXTVqg002ogvxUnT39nL9rdcuEGjq32dqVdTI+nWRvF71G9XcqtlP6xw/&#10;Bs+x22Yxm0yhVhkqceKuOJVS6yI9HSdXdT5PtLi7RBp/E+3ok+pl4dZCcaPUJ1nyf2K/rbEsKzrH&#10;7VjG7PJlT8jTQFXnEq5VbEejkdZcTpPtDi7JBp+B29En1MvDr2vDtrU+Z2yqeDXWcV9MN6Z5sv2X&#10;yuxlbKFJ/EZDi+8zeLp4dPAWeiw0T8GUQAAH59nM/wC7D5X/AMJXev7aOUjSN5X/AHUvJT7f24/2&#10;xMjGmLyk+6a5F/b227+2BkIr1zX9GWW/qmvvmrKEuvRk+7/1Z+prZ/7XuQiTvpSfdsa5+UGw/pHv&#10;BJP0uvuyte/KLP8A6S7odv0v+uDU/wB7WnzOkjdZG2qNqcTbAAAAAAAAAAAAABWfz59SfVPD3F7n&#10;GaSyq845Az65xrGdfwZDcxjGpcxgzhZFsN2M7/5GqYaVpfRBNSZ9j8BDaW2XFyma/uaXPnW/FvHb&#10;XH6ifXZfu2bAW3j+Ew30SmcfkymTOJeZy5Hc/wDJVZFStLyIZqTNnfAS2lDS1SGoHcxedWu+MtBa&#10;UNVOr8s3NMgrbocMiPIlM0MmUyZxbvNXGHC+LK2MSkvIiGpMyb8BKEoaWqQ1jLP9l1OHRX4rDrU7&#10;IXGjKLXNqJaYy1p+BIsVJP8AEWUEZKJvqTjngRERGay0rc0zLJth5dkud5ncS7/LMvu7LIsiupqk&#10;qk2VvbSnJk6U4SEoabJx90+1tCUttp6JQlKSIi1MMsyrIM5ya/zLK7STd5Lk9vPvL22lqScifaWU&#10;hyVMkuEhKG2yW84fahCUttp6JSRJIiLVeynJ77NckvcvymzkXOR5Lazru7tJZpN+dZWMhcqXIWSE&#10;pbbJbrh9qEJShCeiUkSSIihNNmyrGZJnzXlyJcx9yTJfX07nXnVmtaz6ERF1UfgREREXgXgLJvSV&#10;4lz+SPJzH8su6x53Vej59XnmYTXELTCscghPrl4NiaXehtvPWl7CTKktGRpXXQpCFdpuI6z49M3j&#10;PN33yEpMltq913XGoZtdmeUy1oUUSddxHlycOxknOhoddsbiIUl9oyNK4MR9KuhrR1nR6cPHGZvP&#10;fdNkVrAdc15qeZX5hk0paFFFm3MV5UjEscJzoaHHbC3ilIfbMjSuFFeSroa0dclajxFzJcojy32l&#10;HU0bjU+asyPsckIUa4ETr7hqdfR3qL3DbQovfIbrg22BtVCbg0EefX3a/KX7eGwvpgmDSs5p/da8&#10;jPtv5x83JQ04uY33VXIP7bOafNqUK/s//RvlXy9sfxysSV9GT7v/AFZ+prZ/7XuQjP3pSfdsa5+U&#10;Gw/pHvBnb0uvuyte/KLP/pLuh2bS/wCuDU/3tafM6SN1kbao2pxNsAABrHesx6eqqeXb8wtM0hHU&#10;WEgn964rVRTI6yylOdqdpQIrCO1UCzfWTd6SSJTMlSJpktD0x1jXu9Vng8dVJs+Umqagviyc+T24&#10;8brYxkdfYSHOhbFhx2U9qoVg8skXBJIlNSFJlmS0uynGaEPVD4WHWSLLk1q6pL4tmvk7tzHa6OZH&#10;AnyHOhbBiMMp7VQ57yyRbkkiU0+pMoyUl2S41GDdGu/JW9mVKx+IuK7r6I0j+tOqP/GraUl08t1R&#10;9H+niSjJfiSlmnXIFEAo+EbhtN+jh6hhZ3TVXErc1+a83x2AbGmsmtZBG5leM1sY1fOHMlPK7nb/&#10;ABmCyaq41GZya1s2vBcZPnbGnpW84izKqreM217o1ZdRQjZ1TkFk/wBXMkx+vY7vnMlSHVdzt3j8&#10;No1QTMzORAbNvwXHT5uwh6YfNQsvq6/jhtG4NWV0kM2dX31i91XkVDBYNXznyZDqu5y5oYjRqhGZ&#10;mb8Fs2/BbCfNlVpnYnt7DWI3UjrOjN9tLJdV4y4rSevsC1mfjIitp/E/6Zounup+FsGi7wXQCQwA&#10;AAAANTv1/fuktM/aPa+n3MBrUetd+v5qn7UDX055SNc71k/19NX/AGpm/pwyYRK5BfompflEn5oT&#10;RSBhn6MMT/VLRfNSKKhcU/RTjfy/p/mjGFTuL/omx35e1HzQjjBsP/fkT++WP7akfoh7Zyd3CdV7&#10;LzNlZtvYjr/MsnaWlKlGh2gxyytW1klBpWo0qiEfQjIz94bzey8hcxHXGwMraUaHcYwnK8hbWlKl&#10;Ghylop9khRJSZKUaVRiPoRkZjdg2PfuYprzPMoaUaHcbwzKL9tZJNRocp6OdYoUSUmSlGlUbr0Iy&#10;MxYtbyjg1NpNSfQ4ddNlEZF16HHjOukfQvE+hoH5y40RRpBCuAXhegriDdxyw2Blchk3GsN0neFE&#10;c7OpMW+RZZiFdHWbhpUlBrqGZ6CT1SpXcZkfQlEdvvowYwi15K5tkr7RraxXUdwUZfZ1Jm0vclxi&#10;Cws3DSaUmqsZmJIupKV18PAlEdsvo940iz5F5nkTzRraxfVNsUZfZ1Jmzu8jxqEys1mkySaq1qYk&#10;i6ko+vh4EZHnPQUMnstsJai6lCo3+w+n4V6TLhtpPr73VlLhDbmGzmNksS9AAAAAAAAAAAAAAAAA&#10;AAAAAAAGp56/OGs1nIrTucssG0eXahco5ThIMm5MzDstuXzeNfb0XITCylhtXiZk2hvwLw661PrV&#10;4q1X711bmDTRtnk+r11EhZJMkPysWya1eN01dvRb6YmRsoV4mZIQjwL39c/1kMYagbu1llrTRtnk&#10;mtF1MhZJMkPysZyS0dN01dOinkxMgZQrx6khCPAvfiXyBhE1klNOSnp7ZTmws+ngpcOY+ru6++rs&#10;lJI/wCIUNCmUU/jAY/Q/43ZM9mvHbQmZSVKXIy3S2rcmfWslJWt6+waitXVLSt19aVKXLMzI1rMj&#10;91R+6N5fQmQO5bovS2VPqUp/JtTa5yB5SyUlSnbnD6excUoluPLJRrkn1I1rPr7pn7o3XdGXzuVa&#10;S07k76lKeyPVmvr55SiUSlO3GJVFg4pRLceWSjXIPqRrUfyTP3RYrjUpU3HMfmq6mqXSVUpRn16m&#10;qRAYdPr1NR9eq/kmM0jLIymObAAAAAAAAAAAaePrrfdr1X2j8E+mDOBq0+sb91tXfahw35tZcNZP&#10;1dPuqq/7U+IfNnKxDfe/6N2vlHA/HE4VX6Y/Xh1R9srBfpoqxXJqj9dLWv6v8O+mKuFe2rf1zddf&#10;q7xH6YK8Yqpf8c1PyzgfjpofovDexG7qLHQAAAAAAAAAAAAAAAAAAEbeY2GMbC4o8jcQeaN5dvpf&#10;YvsCCSSzTcwMXsrSieJBmRLOPcwmHO3qRn29CMvdLAnKfFGc342b3xd1o3V2mp869iQSSWZWsLHZ&#10;9hTukgzLvNm1iMr6dSM+3oRl7pYM5O4s1mnHXeGNOtm6qy1bm/saSSSzKzh4/On1DpIMy7zZtIrK&#10;+nUuvb06l7o61mUJNhieSQzLuN6ksvLIi6/izcV11g+nv9ryEn/qD8+kaRQ0whXoNgf+T8ZK/F3L&#10;yBw9K1FFvdZY3kryCWRIU/imVHVxlqR3dVKQ3mbpEfQ+0lH4l18bt/RIv3o21d24ulSij3GvqG/d&#10;SSuiDexvI/i5hSkdfhKSjK3CI+h9CM/c6+NzfoyXr0faG5sZSpXs9vgVFeupJXRBvY7kJ17ClI6/&#10;CUlGUOdD6H0Iz9zr4yE49yVIushhkZ9r9XGkmXXw7okvykmZe+ZFNMbUI2ORsKiVg/PH5N/dJchP&#10;t4bY+n2/GjbyC/X73f8Abe2V9Od0NKffX6+e5/tsbF+nC4FdeT/olyH5eW34/kDK/Avkfi3E/kxh&#10;27cyor/I6DHKnL6+VU4wVcq4fcyLGLOjirjlaza+EaGJE5K3O51J9hH06n0IZK4Y75x3jXyAxXbm&#10;VU91fUtDW5RCk1mPlBO0ecvcesaeOtgrKXBidjL8xKl9zhH2EfTqfgMi8Pt44/x03xjG1soqLm8p&#10;qOuyWHIrqEoR2bzl3QT6mOpkrCVCi9jT0tKl9zhH2kfTqfgOWwHJIuJZPCvJrEiTHjNTG1sxfL85&#10;RyYrrCTT5q20dEqc6n1P3Bf79/8AeNv2Gd4f2LAvqwF1336/Qn2Kdvf7DDPqnFyf35PRn2Ltsf7D&#10;D/qlEgv3QWNflLefzoH5LD7/AO8bfsM7w/sWBfVgH36/Qn2Kdvf7DDPqnD78noz7F22P9hh/1Sh+&#10;6Cxr8pbz+dA/JYff/eNv2Gd4f2LAvqwD79foT7FO3v8AYYZ9U4ffk9GfYu2x/sMP+qUP3QWNflLe&#10;fzoH5LD7/wC8bfsM7w/sWBfVgH36/Qn2Kdvf7DDPqnD78noz7F22P9hh/wBUofugsa/KW8/nQPyW&#10;H3/3jb9hneH9iwL6sA+/X6E+xTt7/YYZ9U4ffk9GfYu2x/sMP+qUP3QWNflLefzoH5LD7/7xt+wz&#10;vD+xYF9WAffr9CfYp29/sMM+qcPvyejPsXbY/wBhh/1Sh+6Cxr8pbz+dA/JYff8A3jb9hneH9iwL&#10;6sA+/X6E+xTt7/YYZ9U4ffk9GfYu2x/sMP8AqlD90FjX5S3n86B+SxabxM5P4jy81BD3JhOP5HjN&#10;FNv7zH26vKU1ibZEmieaYkPLKpn2UPyHlOkaOjpq6F4kQsa40ch8Z5P6uibVxKkvcfp5d1cUiK7I&#10;yrys0yKZ5tl91RVkyfF8l1ThGjo4aunukQsI447+xvkrrOLtDFaa8oaiVcW1MivyEoBWKX6h1tl9&#10;1RVsydG8l1ThGjo516e6RDKuI5TEzCnRdQY8mKwuQ/HJqV5XnEqOokqUfkuOI7VGfh4iS4kAM8Ds&#10;4pA9fP7jzW38JXD/ANq7cYqF9ab7lrAvt/Yt+13tQVO+sX9zLg329sZ/a/2cMG7/AP0G1n6pofzK&#10;uRqLDWJGtiIgjd+9IH+Ls48/8bX7eWzBt6el59wto7/jM/bg2ANsT00fuJdK/wDGP+21ngnJp79b&#10;nHf/ADX+btmLKhPwTsGTAAAAAAAAAAAAAAAAAAAAAAAAAAAAAAAAAAAAAAAAAAAAAAAAAAAAAAAA&#10;AAAAAAAAAAAAAAAAAAAAAAAAAAAAAAAAAAAAAAAAAAAAAAAAAAAAAAAAAAAAAAAAAAAAAAAAAAAA&#10;AAAAAAAAAAAAAAAAAAAAAAAAAAAAAAAAAAAAAAAAAAAAAAAAAAAAAAAAAAAAAAAAAAAAAAAAAAYO&#10;5A/oEZ+X9f8AjawEaOVv62DH6qan8aWgo+/lAX3ClP8Ab71/9LeegIUCt4aVACWmsv0EUn/ml815&#10;4zBi3+IYP/rV+PJA4Gb/AL5d/wDRP7WgB1bkJ+sznnysifNitGGuW/3Lu9f1GQPpzxUevOfuQvUB&#10;/gluf6Q3H0Vpeo3/AI+9Pb+H7i3+i9yrEJ+Mf9e2f+oqs+nfFxqoczv4qj1P/tO8af8AT44piBXo&#10;6frQ+qt/BA0v/p7cTxG3k193R6QX8K3kd/57k5kDmNk21pAvYjMGysIbSqlhxTUWZIjtqcOZPSbi&#10;kMuISazSgiM+nXoRfIEA/RH4+6F2vxU2BkW0tI6h2VkELkHldLDvc/1rhmY3ESnj641ROj1MazyK&#10;lsZrFYxNsZDyGErJpLr7iySSlqM+nbhvbusyaCxW3FrXsLoozy2YNhLiNKdVYWaFOqbYebQpxSG0&#10;kajLqZJIveFw4x788eQ/l7c/mpO/3cXFfuL+Hf70/jT+wTq76lhij57sr/TPkP5tWX5JAPnjyH8v&#10;bn81J3+7h+4v4d/vT+NP7BOrvqWD57sr/TPkP5tWX5JAdvwCdNn5XHcnTJU1xEGYhDkuQ7IWlHb3&#10;diVPLWpKe4zPoXh1MVw+r3qvV+puAGWUuq9b4FrSnsts66tLGp1/h+PYbWz7I5L0Q7GbBxyurYsq&#10;ccWO235y0Kc8ttKevRJEXftWWdjaZxFesrCbYut1k9tt2dLfluIb7CV5aFyHHFJR3KM+hH06mA5f&#10;kv8AoO1T8udlf2jAB3P0tv4o/j5/C/5qfSTxCGfvVS/i8/TU/hF+pF9LHAIVC4P/ABs3qB/wRfTZ&#10;+nX1AxBbltozc2xeS+eWODasz7Kap6n1eTdzT4rcy6Mzb1Pg7DnddoifFLflvMLQrueLtUhRH+FP&#10;psL8qNB7u2VyGyizwLUuw8sp3sO0x2XtLiV3Lx8vK0nr2O6bl+mGVM0lp+O4hRrfSSVNrI+narpk&#10;j1ePT85y8l/Ul3LmGg+InIva+Dv6e4XOFsLDdRZvaa3ZagcHeO0Gc9L2KmmRhEFiDMrZLby3p7aG&#10;lxniUZeU520tem7zO4kaI4R65xbcPJTSOu8wRtrlg0WEZNsrE4GePOzeXm8ZUJmJgx2i8tmvzI0+&#10;OtlDMNanUvtGkj8xHd1fGPTk5Z5GUd6RgFfjEKV5JtTckyvHGiJDxq/FHYFPYXNzHQ0lPVXfFSfQ&#10;y7SM/AdNofT15O2xMu2uM4thkSR5Plycr2BhzLpJd69Vu09Jb3mQsJZSRKV3w0q6KLtJRn0FfbPp&#10;Icm6I0r3TsThtxsjqUwSmt281+M8HKWUuJN2SqRqzX+x9hbijqr2DbcebXjyXu15sm0LUskifddz&#10;ewTNEo+sppLmXyENxLhtTdQ8NeRkvEnjJflRvJ2fm2vcI1M43OeStDThX3k9WXDWtCUKUUi8Z9Ir&#10;aMtbRZltbBaBC+03F41V3uWqZSavhEaLJGGkt1Lfj0SZpNXh3dPhDNdF6Yt8a0JzPeWDVfU0G6WF&#10;43lmZqaSauqiJV3HwCM86lr3kOmg1n29/TqouTRwY4XYW57Pt/1UNQ2s5hxpM+s4q8beSe+H4yFk&#10;b60x7rbmKcVcItpCIvaReyW70c5KiaN5KUrdR36rufUNz1KH9cemdsHF66S24qDbcn+R/HTTbDyk&#10;rJhKpVFqnLOS2dVLSpHcoylU7T/s6DcJpSlIbXInFvSP1FBUlWY7L2DkSm+0+2iZx/Fo8hRKM1ec&#10;zLrsnkNMmjoXah/v90yWXuFmnH/Tm0DWGlWS5rtrMFt9p9tWeJYJEkqJSjV5zL1dnkpplSeie1D/&#10;AH+6feXuD7mKH0fcFJt34n9RfktMiKbPyJ+R8ceHdFauIW4tapTNdj3M+6iQXU9jflNSkvmXVwnk&#10;H0bLIVdxG9WLNVKbvdi+n9x0hyUq/FsexfkHy4uq5C0toSlhdxc8O6iTMb6rX5jjCmSV0R5Sy6uH&#10;IfF/Tq4l400ybut3cjntf/vDJMnyeebnw+8vMrGraNRrPoREfWKfgX4JjM9BxI4tY220cXTFdeTW&#10;vcscxyzNb51Rd/f8OsjX1RjrivBJdVQleBGXTxMcizyq4YYOTZ6i9LDjrIsGFIJjI+Sm6eUu/rtL&#10;RLcdcN2kxnbOjtUzJSnSaJK38XcbS0hSDbV5ilF36u9KjeOTEZbl9TnkrMjuJWb9Hx31Nxn0FRuv&#10;GTbbZN2OTau3nsqJFSybvchnJG3FOLSsnE+WSTkTjOi9K4V5B4rqnXWOvtde2ZVYfj8CwdMj8xSp&#10;FgxAbmSenTqfetREREXQiIiLPeI4DjlQ42jXmp8BoH2T6e0YhrPFYVgZ9fNUqXcRKRVm6RdOp+c+&#10;aUpSXuJSXSROheVXqZbtt3KLgfxg1xjMqEpMWcjhV6d2hoN7VuOn7SuVke08Z0nkGxq9lKVJcW7Z&#10;ZCmOw0hCuqENpNOPt18B/R942U8fIOc29citGJaVyq+VzV9QXdr1VcIZ/EExsf1jke6cb13bPGtK&#10;m0M12PLkPOLUnota1Erqmecp+Oms1OfPjtzCYE1hK2X62uskZFfxkNGZ+U/Q423bXjKFLIySSmCI&#10;z9zw6mOIzveuvMMNz65u+sOo32Um1IqXcwdyzIYzTRqPynMUw355L2MRr6khDkZsjV19wupjvW28&#10;L5/5Uh/74h6seD6RrSbbKzwbe3OnM+QGwoFbHU4tMRvjjxjs+Q+d47ISt10o9fZ01Kk3jX18sjUs&#10;YpwPkz6T+pnWvvfnpfXe7LtC3UV+ZceOCeD6MwyXZPEhCpMjkLyQqeP2I5DGWlpo37CstrtXlEjt&#10;800pQIU556sumaPzGMBwfNM8ltKcIpFgqDh1FILxJpTE2Qdxdl1MuqicrWzIvAuvulEHL/UO4+Y5&#10;3tYnjuxtmzmjX0cU1Va7xyR06k2TNnYHk+QqQZl1V31UdXQ+hePiUN35vpHae6/GWb8z+beSQ/xY&#10;6/X2La44X6imPp/rcNrPM/e5IbWuaxa0mbri8Nx6SptREjsX1UnKt5zF9Ura3c3g+pOIfDqgkmph&#10;Fts/Ldh8vtox46uvdOPCMBZ4660o7RCFF5TXz1ZDGS4kzX5ifgng6r5j89eRbvs+htU1+N1C3nGW&#10;Mkrsf9vjRlr7iNmdmWdyUYMt5lCT7UeytudSMySZ9B0THuTvM/e3cfH3RWNYnRpeW2jNHaBN3EhO&#10;qNSe2xzvac49dNyGUl8BKYbDnUjMkmroJWaFzTk7tyhnZf6efpM8VtH6xoHSKfyr3xhcfduO4lMJ&#10;zySsss5K+oJmFzxQxS3iKQRtFAo6NxDqTU0ybhpIoD73z6pgZHAwjmp6pHKncGxcjJaavjBx2ySR&#10;pW/yuKto3VVOM8f+B+JUfJfMKqS2pROFYXF2lbRkTrvYRmeWKPgVv/a/lTeU3JXKrCreW27IwTDb&#10;ewmQfJfUS3mykWbUHGKaYRdUrRHppTRmZGTh9OgyXB4kbj2k7HRya5P5xmjEh1HXWOrbCzsKpTbq&#10;icdjt2FtHrsQqJJERpWmBRWDKjMjJwyT0GQcsctd35DR6l5kep7yq9Q3OrOyboMb4M+mfDzLM9cT&#10;JK3fNVj1RsPMaPEdD4+s2mnEq+cHXWd16yWhbb60tqIuN1/xpzXXuOXe59G8B+Mnp162r65WSZVz&#10;R9SS7xPENhQ4Rtkg8huNe4vd5Rui0Wl55tRJz3OsGnJUlaXGkKWkz7haWHC3h9GLCMBctLTZ869o&#10;HnMdwBpO0Nj3l5Sy5KqqNbwLd6Xj0F1pctRJhuKgLI3SkRGikobdTlGBkHE7h+leH4zWqZ2BZ3GP&#10;yGMK1ytzcG5rzJKSc+ulZySLcPTMRrvJKY4koDvxZISp5MiIwmU226myLiJvjjx6ZmQWWH51x41T&#10;xsyjNL3XV3rjiJxiyTIOfvqmZfurCMobstaPb7RmU274045VRaq6sGDxOXCwXI4kyxZs6uqh3MKP&#10;Kbrv5l6QtOZmNV1npzkfuXlUvFK/OaLaHLDkFi+PcIPTKx/TuW41KrNhw9Et4rGqOR13dP3NVXvp&#10;yeLPzXG5kKA9Xz7OZUTX468tYdZ72h4nKzu71rrTXcDDMXh4/qah2BkLjGZQKyVb4+eR3GxciqX6&#10;fD8UhWFNVtvFAhw++G60cbtJB+S7IDA8s3dHorLK7XW2rdepwLEYdHqrHM/yKSeY0NXKuMabyS22&#10;tltI9T4FgjFrR1DT7dTEhk/FeZVGJvy+rT1wPG7lzyYjytgN0nH7iPqrbPFHQ1LifHPU+8tg5Ve7&#10;N0Nh9rm+mqLZd1zx5C6tdxTirxFnbC1zrmLZVeua6shXkOTUzIUesOIciNMqz3Pxf1ZDr9e5tlW5&#10;+TmS6a5L7wtcm3DtHUuFYlSYbvTLavD9v32AQuE+gtppyXkryyqMCzzYcmutdgzZk+jfYtokmVZl&#10;KKM/F7jp3eMS8fu38ny6VJs8cwHAsry5EiHGrMaeYzmC5exbnD0WLFPa1WEY/AltIelW6USm0OJ9&#10;sWTiTdcyXpXfcO+kX0jK8ylyrXGdea9y/MkSIUWrxd9jP4DuQQ7vCm7KPSW1TgeOV8tpD0u5Q3Kb&#10;Q6n25wnEm67OvgF6kVTsHINsL3pvu2sM/wBJcXOMW7uQ0S4pKDD9Ly4vJHGp2zKnP+PbWUV+AZph&#10;3GzU+NXMONNu88aYuo0eWz88EopTKps2QWP8hOYHps8nNIcvOPOKZJtDF+QfIfkBx8hY/m+y9ibM&#10;2fujA+P9vS61laf5P2UO82Vj93yQy/IaSVMxRvBvaa2qmQO6hr5Na4/SlKWDYUGX0sGwhuxbento&#10;MGzhPp7HmnodjDamQpLZkZmjzoklKkqLofRXgJVwMnoL+qrLiLJizqi2gQbWrnsOJdaeiWkFuXCl&#10;MOJ8UKfgyyUk0mSu1fh4GLYIvKzUdvjOE5s9ZRLHAs/xvHs0wLOalbc+ltqLMMbi3tDb1dgwtS2H&#10;Z2O3TbxEg0yksPdSQaVEZ2w53w24l+rJU7iz7hBRYrMzSHn+WW/LX0zt4ZJK4/7x0Hvr54mIG0dq&#10;cXNr1NVl7Ok832JdUPkXceZTZbpjYNsxHlWceHdVjrrEJMh9O3SFpkOF5bS2eZ0F/rRPIGRr/wA2&#10;/lXlPT2/JDXUjWmezritsnPa8nbTSvIejHJlFNRIZR1lmz1aPAFVxr1bjOuc311glzNx2tzBvZkh&#10;uVaWb+Rv1VztCgdormxWu1mtWV01GbWl1CJclcla0dqpHb0Ioaat4o8ItScOOUfD/jduWq1lgPJ6&#10;NyGsbG4z7NlZ7kWK5ryLxB/GMjyZEvPsjqsvy+JUrfRJbj3Nk/YvrbNt2f2dpoiPtrTvqXa8yPLM&#10;YsNK8nbbGdmr4TxdxYvlPp15jmN1JoeD27Ebr1jg2D7p4A2nKDVriIWV1LsaTdwKfGqazrJ5PNY9&#10;ElL6t5j11xb11r+dd2zy52V2eTZDOzC/XkaztoUrKrTGNS4zPtIEO2ctHaVlpnS9M/DYjPNpiPk8&#10;olLNzqnJdPg+MVLuN2Frdqvbmgxizxl+WvyfZrdF5Gwpu6mSIjip70Z2TJwSG60luQkmuq0qNzuI&#10;ykJGtuPOHuaYv813XV7CzfT+i8p0V8bUcirfgZzS581qJ7PLO6rYjuSSoNjc3Gl6yWwTdoy2wTrr&#10;TjkjuJScQYF6VnqAcq7DHccVoXkFX4viqMYxLG6ez1ZJ4D6zpNbY3lvJPPMZRne6Nyrod25PCgXH&#10;Kq9qsir6zS17cX9YtXs8mt9iYdlZR2XsKg1Fr3Ic3tIct6oxSrKQdZTREPSnEpUiLDiRYqFNNMNG&#10;8pKDWo0MsoI1KUlKTMvdsvamN6h13kOc2kKQ5T4rTqmNVNNGQ7PkssqYiRY8CCk2UNxiefbQp0zR&#10;HjoPuWpKUmZda5Q+obpbhtxj2NyGzKitG8J1ZreyzLHdfYxXQF5zmlDj8mgoGUYHhhy656Rjdba5&#10;NVRptoRNUtOxLbckyWmvhC2bT9zob03s3xfRPGfNdNcyfVd2ZL/c2UlxStWlXwm9PmiymzynNrjX&#10;M+3rJ2R2OLPTbbFrS4t6mzvbPcm3ckrVzLmS0p1DkauDKMpu+Wx097TS93ao1kdZHqs1tjubPH8R&#10;zmTld1WYzTYVj9fOyRvBbRddYz32rG1cNtUhBdvsKlqYjnWpleWXvMY6a/pJm99Q6sOrjVGc26ru&#10;1x3DM+lZde1WLUmC45XWGTt4BbLrbOwfZs7dw2lSEF2+wLWqPHPVQ3bu/Y3r2u6/2dre+9Svgjws&#10;VhdRgvI/OHtjZlqvQXJu73nsXCdL6/44alxbJtuwuMObO4pmWT2kLLc3mLiPWkZJsnjT8l2sq11m&#10;Nxn/AEvdn78yXk9N9P71DPUO2lt/NN4a6jy9e4ZsbfmkJ+vMSzjeW0OSO1LzE9UPcgMAj5ZjlJXz&#10;MSwSrjrrqRw0ez3kODHnTmsiTtv5LpPEqWHZ6TsNkcUmcRx+nqsrxl2uynNcYpaqsh1ty3svG0yp&#10;FBkkR2xivyE2lU+1THFU2aTWa0kOcyjaOR6fxykjL1ZkOa8Ya7AsXpKnL8HsqrM81xXG6muZrrJO&#10;4tePTZuI5hWPW8eXJbuKlyPTLiqb7HHDWki6vygzjJdJ41rqJp6t5KwuF+neIeh9cYfuTiduXBeS&#10;O5NTaExCln49Ge9SL09cqyvL+MHJTWtjsZOU21dsHDm6DD7KA80mNbSkGyw317jeUPNbrYcjfOJ8&#10;aM433ujllu/YOVav5Q6Wzbj5rHY+9Mpsqi6uYvp7+oDiuL4jya46bIga/Ti9ZY4LlT97k9XKaUuT&#10;URnTefc6axxt4Lcrob2WaXuYOH5Q2hcxUnWFmrEremkocaU05Z6+soyI9REbkvG35rVdEU+R/ibx&#10;klKhiL6wPDzktBkZjqtupg3EdKpzuQ6FtncJyWgdQ62puTf6juIhsVEdmQ6aFPR6yvbdI/xOUokp&#10;UKp8n0fx65BUVpu/GONWruSOMY90u7Hln6K+YW/HXkPqiFGmNvpyXenptbJprNjFl1z7jxTLDHsW&#10;w3GzacSTOQrS028q0DEshXjlxXajquVuzuJOwMgSqqruI3rJYvT734/bNs5EVTJY1o/1ENe2tSu+&#10;jT0+SmHByDIcuydbrazcoEqcW0nol5oL1DdEm7M0zveTuTG4hdjNFlMmG/fewNtec4yiqz926qo0&#10;VkkmhJQrdqQtRfibSTMiHTZ+quc+r0LXpbkTH3jjkX8Sj4bsz4rVk5QkN+cuKxS7RcyCgQw0lJoS&#10;msvEyVqL8TaSZkQ6tjWfcws/pIuMcQ/VB096hGGRnCgVXD/1McT1lXbuZiLZU+vGqDXnOP66OlLd&#10;5hDRtNR9fbKl27rqCONFacUSC+nN+OmI8d72bmHIr08d2cIsgW2c6y5dempmmyrbTj62VobLI7/O&#10;uGi9c7loYS1OEt2Rn2voFW22oyfkOtka1dGieppvfVdq3jfITQTMaxbR5RnFRfa/tHW2jQSrBEO/&#10;j5FCt+pKI+6OuOw4SiNKiIyMY4f55bL1rbpxrkZxn+IrdCTaW9Qv5LrW1dbbNBKsW6rKY2XU9uky&#10;UR9Ynssd0lEaVJIyMQ+3Xs7T+uMwc116ino85Fxl2Q/5qJWR8Zc+29xNyiWwyptJ5FXav39U8jtL&#10;5HDLzkLL5362jrZTbiTadbSpCxKrQ+4+Vd1jDGZ8KfVTxjk/r2KTXs2Ncndeat5L0MZ1wln8S2Gz&#10;dGWfH3c1RMUTSkmd7a3M+O4hRONrNKkiVeA+pzxhy/yWb60yjXU5aEpUjLMekSISpR9CNDFji7mR&#10;R0RzP3HZPsxF/REkZ2w7m9xfy9TKHc2yXW9gtKSKNsHE5vsZSvD8TYvsIeyyOlgz/CvSWYaS6fCJ&#10;Ix3V6n9OPZsuNZaG9QXNOPGV+c27UYlza4/5ficGvs21EplqDvXixZ8g659Br/rc+xxrGmkKLq4T&#10;ReJSugeorzQwqG9UckvT3x/c2MqjrZuct4Z70xHM37OA6nsfcl6N5M12iJ0ZJJM/MhQsnyFxaT6I&#10;Nw/A5lYhsnV2zoTqsJzXCs3iPsE/MYobynuzQ31JRlYxIkiQ5GdbUfVSHkpWk/EyIS5xTMX8xgvL&#10;17sCl2FWORyelMYZmNXmLKWUmlZ/GNLXz50mI40roZokxm1oP3SITdwjFvXO17QzZnFPlJt7lVrK&#10;LBU6/E4dcv6/mFh66+O81LW9d6Jw3Pc3yqhXDcaStSLzEYElguvVKSNYwZfbW/k8u9LiJD5LccOP&#10;nGvZc+Wgikcv+Iq+IOaNT5DTkVDFZvfLsEwnFbr2pDxoI6XL5zDyiT0UoyQZdSybjTx9zFpacg01&#10;rWe88lJKsk4fRRbg0EpThEVzEhMWZoM3DPp5pl4+A6DketNY5F5sfL9N6rt5SiJLkyx1vjEC9JJK&#10;UtKFXdZV1l6aO5ajIlPmXwj/AAOkQsv9QLkTWXU/FOUXF7hztTJ63+5LWBvvgTofBtmxEk6bzcS2&#10;zbWWvdObi/EnlvKSmTbmrq8vqZ9EdkraP0luEOY0ELLeM27+U+r8atiKXVXfHznTu7N9dzTNvy1y&#10;6fFNl5/ubURk60TRGcaqJHRlHQi6r748ZR6anE7ITNVfht9h7jhmbruMZhkCjNRuGs1NMZJMyKDH&#10;6kfb2pZJBJ9xJH4jCV/wy4p5CZqLVVhijrni69hGf5ZCM1m53mtqPl0vNoEfuI+3tQyTZJ/CpI/E&#10;dOf5D+nvm3e5sv0t8TxKZISpUybxQ5bch9PqXJU8b6pEKt5AzOYuP1iV9xtmy1DJhLJESEIWRrPg&#10;7D0v+V+NdqNT+p9sCzisqIosTlFxb0HuYkRya8omJU/RbPEO5nqSREsnXJRvG71NalpMkFHXJ/SG&#10;wGUt35zNw5fRN9pmyWT0FNlayX3pMkOqqnsNI0G31I1EXUldD7TL4J4VvvTZ0zYLcLFdq7KxRJpM&#10;2SyTHMZztKFktBpS+7UztfLNCm+5JqS0ZkrortMuqRxr+tfSGzlSmqfaHqF8b5MjzSiqy/WHHrlp&#10;RQVpcYdYK1ucW2HxJvFx3WCdZU5GpXXEOG24TSkmptPQbDjf6tWE/izdHwA5Dwo5NG+il2Dv7i1k&#10;M4lJfbeKrpr7XnKOhQ+24bTqUSbtlC0d7ZuJUSVqjpk/pL7urkyX8WzvXWSMsG92MWLt9jtnLQhX&#10;4kqNGbqryB3uo8e1yW2aT8PHwM8KX3pl58yl97EduaxvkMm92RL9rLsRtJKEGZtKYb+IL6mJTrfi&#10;aXJ7ZpV4ePgZ8a96f3HDL0ur0t6onE63lIVLNrGN+YDyc455TJZaI3IimrOfpnYGoGnpLJH3NvZe&#10;z5bqTQRrI21udBsc85sYGf8A79f0y+SaIJFHJeS6G2Jxr5AY+264om5BHTVu4MM2260w6ojStvFF&#10;97SiUZJMnEojvlHp+8s8VS48/qqVcwkd/ZMxq+xq7J4m1EXVuui253STWSiNKVxULUR+BdSURYWv&#10;+A3KajJx2PruLlMRPmeXKwzMcMyVb5NmRH5dVX3y79ClEojShyIhxRdeiepKIvge9IHmxbL7tR0+&#10;h+SsJ32n2GRxj5Z8YN421l7KSHHG4+A4Rtmw2hFmKYdS4mLLo40s0Gf4l3IcJGPrHn5oTD2lHuWm&#10;5C8cHmPI9uLkfxU5JaXp4BSVLabdezfNdXV2upMPz21NnJjXEiL3EX4p0Wg1SE4xa22HrnSPLKLs&#10;DBMwwiRNVoooLWWY3cY+c/2PMclKUqAdrDipnNse0NmpTRrSROJPr0UXXu1FrDZOsuFHOmHsbX+a&#10;YHJnyuMJV7WYYxdY4qxKFtS2KWuuO3hREz2o/tLfetk1pInEH16KT1sO0HxW5OcXfRg9d2m5Kcd9&#10;36As7+y9LxGPRNzaszfWi8jKk5S5um3dxxWY0lO3kEau+M4puuw1PtITJZUau11BqhrfciNBcg/V&#10;79Gy00Ru3U25oFNW+okq6k6t2HieeIo/jbjVjqq1u8TjFtZuUr872CQTbcomnFKYcSRdW1kVh9f+&#10;hDW/2tsM+ZDQ0nf5Qb92jqT+BJxa+lCwGdd//rb8Cv8Ao3uGX7VsUXW+lP8AoF5mf9JTzY/bNIYW&#10;+tNI/Ltn/AV/koSr/wCsK4b+9eyb9lOq+ocVufWKlfpkj/mY5+TRaWH1ppH5ds/4Cv8AJQf9YVw3&#10;969k37KdV9Q4fWKlfpkj/mY5+TQD600j8u2f8BX+Sg/6wrhv717Jv2U6r6hw+sVK/TJH/Mxz8mgO&#10;y66iHAjX8A1k6cK/lRDcJPaThxm2mTWSTNRpJZo69Op9BCP1n9hs7czfiNteNVu0cfZ3EnBNhsUr&#10;8pE56nZzS3vMkaq3pzbEVEx2vRZE0p1LTZOGjuJKevQu4akgHVw8prFOE8quymdAU8STQTpw2mI5&#10;uEg1KNBOG316dT6dfdAYqy77qyw+3VE+myMN0Xaf8Z9e/wAMWq/bRrh3PlH/AO1Necf9L/jH+k9j&#10;w1qONn/tOdhn/RSZJ/o4XwmlbEZWdj8g50syP/1oc/7JC47JkGnIr73yO6tehl7h/wB3P9S/AUXv&#10;l/3Ogmtv9o295blWRktpza+xjbcIuhGZZfb97ai/oHW+4u5PvdSMuqTSo9g/ib9yxxo/g/6a/a6x&#10;wfOj+tJ/8Y5/6a0P5X/71/8AWh3+1sDg6L9DzHy5tfxjSCQAD7B94CaVZ/i2v/vGJ+N2xbBj3+IK&#10;P5T1n4yYH6bujP1k9O/as199KVQA+4cwMpgAAAAAAAAAAAAAAAAAAAAAAAAAAAAAD837N0LazPLm&#10;3EKbcbye/Q42tJoWhaLWWlSFpURKSpKi6GR+JGNDDLkLbyvJ23EqQtGQ3SFoWk0rQtNlJSpKkqIj&#10;SpJl0Mj8SMaN2VoU3lGSIWlSFov7hC0LI0qQpNjJJSVJMiNKkmXQyPxIxWzNIymyyMjIylSCMj8D&#10;IydX1Iy94yFnnoqyITPPXB25TJOvy8G2VHrVm024caanF5Utx5K1/Cjmquivt96fhGTnb+FUYsL9&#10;JZ+IzzPxBuS0Tj0rD8/YgLNpDhsS047IkrdJavhMGcGO8juT8IyX2+4oxPr0rX4rXMLE25DROPSc&#10;SztiCs20LNiUmgfkrdJSvFkzgx3kdyfEyX2+4oxlDSSkJz6CS09VLg2aWj6Efasoq1mojP8AC/iS&#10;FF1L5PT3xuijbEG0uJrAAAAAAAADrWZ/oPyz9TV78y5Q6/ln6Fcm/U/c/M6SOByr9DGR/KG4+Z8g&#10;fLO/3lM/vWR/alj83waF40bRWyAAAAAAAAAAAsq9IH+MT48/8bX7RuzBPz0vPu6dHf8AGZ+0/sAT&#10;s9NH7trSv/GP+1LngyZp79cbHf8AzX+YVmN1nM/0H5Z+pq9+ZcobamWfoVyb9T9z8zpI2psq/Qxk&#10;fyhuPmfIE2p3+8pn96yP7Usfm+DQvGjaK2Rdt6CcyNG5kZ4y+52O2HHPM4cNPY4rzpKNi6nnqb7k&#10;JUlvpEgur6qNKfg9OvcZEduXovymI/KnMmXnOxydonK4sVPatXmvozrWs1TfVKVJR0iw3FdVGSfg&#10;9OvUyI7W/R6lMR+T2XtOr7HJukMoixU9q1ea+jNtczVI6pSpKOkaI4rqoyL4PTr1MiPOGglpRmc9&#10;Kj6G5jc1CC6GfcorGpcMvAjIvgNmfj8gbeQ2fhsqiYAAAAAAAAAAAAAAAAAAAAAAAAA10P5Ql+g/&#10;i9+qXafzLwcUTeuB+hbjv8v9j/M7DxSJ60n6GdAfL3YXzPxIRw5D/wC88W/vm2/tUAaww16BQUIv&#10;Det9LmFIgcBeNjElBIccxC4mpIlJWRx7LNMnsYi+qTMiNyLKQoy91Jn0PxIxuOenXEfhcLNBsyEk&#10;hxeL2ktJEpKyNiflmQzoyuqTMiNcaSgzL3SM+h+JDbq9P2K9D4c6KZkJJK14zZykkSkqI2Z2U386&#10;MrqkzIjXHkIMy90jPofiQnhqxCm9f40lRdDOG8svHr8F2dKdQfh8lCyHN+pP9wpyb+1rN+aNaOX5&#10;8/cccg/1ATPx9AHK86fuRd9fqEl/j2CPfsv9AeT/ACsc/tjY0NxpmDUAECAAAAAAAAAAAAAAAAAA&#10;AFh3Ez1M+R/EStiYjhZ4Tk2tGpypsrAskxKqisPPSOiZ0xjJcbYpcpTayWyIyelSpjSXEkpTKy70&#10;rnJxn9QTfHGGBFxjEzxLIMAbmHLk4ZfYzWx2XXX+iZkpm/oWanIk2T7ZF0dkSJTaVpJSmll3JVNb&#10;jjzz3jxrgxsbxY8UvsEblnLkYfeY5XR2nXXuiZclm9o2arIE2L6CLo7IkSm0rSSlNLLuSrIuI7Oy&#10;TD2kQ4XsMqsJzzFwJMRpKVKV4OLTKjJYlE6ovfUtZEZde0/Ej2Y+HXqqcdOWcutwx5+RqTb88mmY&#10;+vsymxnImQzll8ONg2WNIi12RvEoyJEV5qBZO9TNuKtCFrLYF4s+o/orkvJgYo68/rLaMwmmmMIy&#10;qXHXFvJii+Gxh+TNojwb50lGRJjvNwp7vibcdaEqWV8nGT1DdI8jZMDF3Hn9b7LmE20zheUSmFxr&#10;qWovhsYlkbaI8K8dJRkSY7rcOc51M0R1pSpRScw3a+OZctqEalVFw50JNdNWk0SHD91MGWRJbkn8&#10;hKibdP3kGRGYs3Fg4nsMngAANKb1m/u/9p/qa1h+17jw1KvVb+7Y2N8oNefSPRjVY9UX7srYXyiw&#10;D6S6UQk3R+uDbf3tV/M6MIQcZPukuPf28NT/AE+0AiFx9/X70h9t7Wv050oidoX9fPTH22NdfThT&#10;jo2Mfolx75eVP4/jj9DgbyQ3WBYoAAA1YP5QP+vFx8+1pk/00tjXI9bf9dLSH6gMh+mJsa9nrN/r&#10;m6X/AFCX/wBMCBFTkJ/jnHvlZK/HRDX2FIwpiEegAAAAAAAAAAAAAAAAAAFzXoU/dr2v2j87+mDB&#10;xa16OX3W1j9qHMvm1iItE9Iv7qqw+1Pl/wA2cUGaNEfo3d+Uc/8AHEEbhw2lhs2CZAAAD8+zmf8A&#10;dh8r/wCErvX9tHKRpG8r/upeSn2/tx/tiZGNMXlJ901yL+3tt39sDIRXrmv6Mst/VNffNWUOS4Zc&#10;mP3IvIDFt6fOV9cH52azKK751vnk+dP2355MesKHzvjv4hyX2b2L2/ze32NzzOzt6p69xchxR5Af&#10;uYt2Y5uL50vn3+d+vyKD87vx987Xtfx9Rzqbzfjf4lv/ACPZPbfM7fZV+Z29vVPXuL7+Lm+P3Nm5&#10;ce2586vz6fEMC/hfO/8AHnzue1fHtLNp/N+Nvie98j2X2zzO32Zff29vVPXuL24Xk/zoZDEvvYfj&#10;H2VqU37L7T7J3+0xnI/Xz/Z5Pb2eZ1/CH16dPD3Rdb/1hz/4UH/2P/8A8BMW1ffyf/hX/wD2Nf8A&#10;8CQWp/frP/haf/Yyf/AqGbf3RX/0n/8A1wf/ADkD/rDn/wAKD/7H/wD+AmH38n/4V/8A9jX/APAk&#10;D79Z/wDC0/8AsZP/AIFQfuiv/pP/APrg/wDnIH/WHP8A4UH/ANj/AP8AwEw+/k//AAr/AP7Gv/4E&#10;gffrP/haf/Yyf/AqD90V/wDSf/8AXB/85A/6w5/8KD/7H/8A+AmH38n/AOFf/wDY1/8AwJA+/Wf/&#10;AAtP/sZP/gVB+6K/+k//AOuD/wCcg4S9/lCuRyIhoxnitSVE7orpJvdvzsiiEozR2GcKv1zi7xkk&#10;iV1L2guvUvEuh9eIuPXCvn4xox/jjUVkzoro/cbQmXsbqZp7DOJCwTHXTJJErqXnePUvc6ePFW/r&#10;TXj0Y00PHqqrZnRXR+32XMu4xGZp7TOLDwfH3TIiI+ped49S9zp4+h/kRJUjpFxRhlz+mfuHJKPe&#10;6fAbrYp/+lCBu8fWD5rbohzaaFmlNp7HZzbsd+s1DVSMesno6yUhJLy+1sb3MYsjyldFrhToaFqM&#10;z7El0SUMtweqPy12xFl1UTLKrVtFMQ4y9X6wrn6Oe6wolISS8osZ1xlUZ/y1fDVEmRUrUZn2EXQi&#10;h/tr1MuVW040qri5TWaypJaHGXoGta9+lnOMKJSEkrJbCbb5PHe8tXwlRZcVKlePYRdCLoN7uPN7&#10;tC2ETWaaM4RpU1TtKjOmkyMvGY64/MQrofiaHEEZ+8Kv5UqTNkyJs2Q/LmS33ZUuXKdckSZUmQ4p&#10;1+RIfdUt15951ZqWtRmpSjMzMzMV4yJEiXIfly33pUqU87IkyZDq3pEiQ8tTjz77zilOOvOuKNSl&#10;KM1KUZmZ9RAKRIflvvSpTz0mTJeckSJEhxbz8h95anHnnnnFKcdedcUalKUZmozMzPqMXKUpalLW&#10;pS1rUalrUZqUpSj6qUpR9TUpRn1Mz90TP4ccEN38zcuYrsGqHaDX1fOZazPa17EfbxTHIpH3yY8B&#10;R+UvJ8lUyXRithqNfmLbVIXGjmqQiV/Ffhrt7ldk7MHDqtylwiDMaayvZNzGebxuij9e+QxDP8SX&#10;kN+bRdGYEVRr71oN9cdk1PplJxh4g7Y5R5I1CxKtcp8LhS2m8o2Jbx3UY9SR+vc+zDP8TXf3xtF0&#10;agxlGvvUg31sMmp5PdcMwK8zSYluAyceubcSU22kIUUSMj3VJb9w5Urt/CtI8epl3GlPVRbrXG/j&#10;jrDixqqj1JqmoOvoqw1TrSzlm29e5ZkcliOzaZTkk5ttoptzZFFbSZklDTDDbbDKG2Gm207auhdD&#10;694463qNZa3rDhU9eapllYyTQ7cZLfSGWGrHI7+YhDZS7WeUdBGZJS0yy22y0hDLbaE7U+jdH4Dx&#10;715U6313WnCqIBql2E+SaHbfI7yQ0y1YZBey0IbKXaTijoIzJKW2mkIZaShpttCZtY1jdXilSxUV&#10;LPlsNdXHXV9FPy5KkpS7LkuERd7zvYXvESUkSUkSSIizwMzDL458aCPPr7tflL9vDYX0wTBpWc0/&#10;uteRn2384+bkoacXMb7qrkH9tnNPm1KFf2f/AKN8q+Xtj+OViSvoyfd/6s/U1s/9r3IRn70pPu2N&#10;c/KDYf0j3gzt6XX3ZWvflFn/ANJd0OzaX/XBqf72tPmdJG6yNtUbU4m2AAA+Kyrq+4rp9RbQolnV&#10;WsKVXWddPjtS4NhXzmHI0yFMivpWzJiSozqm3G1pNK0KMjIyMfJPgQrWDNrLOJGsK2xiSYFhAmMt&#10;yYc2FMZXHlxJUd5K2n40lhxSFoURpWlRkZGRj5Z0GFZwplbYxI8+vsIsiDPgzGW5ESbCltLjyokq&#10;O6lbT8eQw4pC0KI0qSZkZdDHg622824y8hDrTqFtutOJJbbjbiTStC0KI0qQtJmRkfgZDSq9TzgJ&#10;Y8O9oFk2Fw5k3QeyLCZJwmwMnZPznXJkuXO17cy1EoydhN9z1W86fdMgJMu5x6NJUWpb6hfCufxZ&#10;2IWQYnFlS9LZ7OlP4jOMnX/nVtT7pMzB7WSZKMnIjfc7XOuH3SoSTLqt1h9RarfPrhzO4ybAK/xa&#10;NJladzmbJfxSYZOP/OxaH3SZeF2kkyV0cio7nK9xw+6TDIy6rdYfUIS7R1+5htp7VCQteP2Ti1QX&#10;PFXsT3ityueX4+KC6m0Z+K2y980qMVnUV5c4xdVGR47aTqS/oLODc0lxWSXYdjVW1ZJamV9jAlsK&#10;Q9GmQ5bKHG3EmSkLSRkfUhX9T3Frj1tWX1HYTKi6pbCHa1FrXyHIs+tsq+Q3LgzoUllSXY8qJJaS&#10;ttaTJSVJIyEDqi2s6C1rbykny6q5p58S0qrOA+5FnV1jAfblQpsOS0pLrEmLIaStC0mRpUkjIYxY&#10;feivsyYzrjEiO628w80o0ONPNKJbbja0mRpWhaSMjL3DIbt/prc76bmdqNMfIZEKu3pryJCrtl0D&#10;aURkXLKyOPW5/QRyMkuU1+bRlKabIjr7AltKSllcRx/bn4CcyqrldrEmLx+JA3Fg0aHBz+lbJEdN&#10;q0ojZgZtSsEfauquzbMpLaCI4M4ltKSlpcZb21xwU5e1fKPWxM3T8WFtzCo8WFndM2SGE2jSiNmD&#10;mVOwR9q6u58vpIbQRexTSW2aSaXHW7OHWees5rT9slSG76uQhuzjkRJJ4j+C1YR0+4bMjp8Mi/rb&#10;nUuhJNBqskE9xOcZKAAAanfr+/dJaZ+0e19PuYDWo9a79fzVP2oGvpzyka53rJ/r6av+1M39OGTC&#10;JXIL9E1L8ok/NCaKQMM/Rhif6paL5qRRULin6Kcb+X9P80Ywqdxf9E2O/L2o+aEcYNh/78if3yx/&#10;bUj9BPk39zbyE+0ftj6Qr8buXIT9YPeH2oNl/SZdDc633+sXun7U2xvpPuRYVlH6Gci+UVv8z5A/&#10;PHGjcNKgV2DYE/k/LzKd0b/jqdaTId1fjzzTBuIJ5xmPlaEPuttGfetplclslqIjJJuJI/wxdbtf&#10;RJeaTtjdjButk+5ryjebZNaSdcaYyRKHnUNmfeptlchslKIuiTWkj90utzPoyutFtLcrBuNk85gF&#10;I62ya0k6tpnIkoecQ2Z96m2lvoJRkXRJrSR+6QkJx7Un46yBPUu46uMok9S7jSmWRKMi90ySai6/&#10;I6kNqQbHY2FxKwAAAAAAAAAAAAAAAAAAAAAAAAawv8oRUn58uL6epdxYztJRp6l3ElVrhBJMy90i&#10;UaT6fJ6GNeb1wDL56+PKepdxY9sQzT1LqRKssSJJmXukRmk+n8wUEetGZfPRoFPUupUGwDMuviRH&#10;Y4qRGZe6RGaT6fzBF3kP/v3F/wC9bT+3QhroiigUjCOI/QT4YfcecUP4NWiv2rsWG7lxQ+5a41/a&#10;B05+13jg3OuLf3MvHT7ROov2v8eFhWFfoNxL9TND8yookqM/DOw7MAAAAAAAAAAA08fXW+7XqvtH&#10;4J9MGcDVp9Y37rau+1Dhvzay4ayfq6fdVV/2p8Q+bOViG+9/0btfKOB+OJwqv0x+vDqj7ZWC/TRV&#10;iuTVH66Wtf1f4d9MVcK9tW/rm66/V3iP0wV4xVS/45qflnA/HTQ/ReG9iN3UWOgAAAAAAAAAAAAA&#10;AAAAAMabo/Wd2x9rTO/pWtR0Da/61uyv1AZj9LtiOibS/Wy2L+oTLvpfsBxl1/ia2+Vk/wDGro/O&#10;iGicNIoVxC8f0CoshfLjZ85LRnFj8csnivPdU9rciZszU70ZoyM+4zdbgumRkRkXYfXp4dbgfRXj&#10;Pq5ObDlpbM4zGiMhjOu9U9EPytg61djtmXXuM3G4bpl0LoXZ4+91to9HKO8rkln0tLZnHZ0ffx3X&#10;eqeiHpWea5cYbMuvcZuIiOGXQuhdvj73XOnH9Cjy+0WRfATjcpCj8PBS7OpNJfJ8SbP+cNuEbN42&#10;SBLwfnj8m/ukuQn28NsfT7fjRt5Bfr97v+29sr6c7oaU++v189z/AG2Ni/ThcCuvJ/0S5D8vLb8f&#10;yBg8YhGJxwYAAAAAAAAAAAAAAAAAADcz9Eb7hSh+2XsX5oQxta+kX9xxS/q/zr8fRRtE+lF9yLT/&#10;AKu83/HsYTR0f+gOP8s7L+2IFuos7Fk4y+KQPXz+481t/CVw/wDau3GKhfWm+5awL7f2Lftd7UFT&#10;vrF/cy4N9vbGf2v9nDBu/wD9BtZ+qaH8yrkaiw1iRrYiII3fvSB/i7OPP/G1+3lswbenpefcLaO/&#10;4zP24NgDbE9NH7iXSv8Axj/ttZ4Jyae/W5x3/wA1/m7ZiyoT8E7BkwAAAAAAAAAAAAAAAAAAAAAA&#10;AAAAAAAAAAAAAAAAAAAAAAAAAAAAAAAAAAAAAAAAAAAAAAAAAAAAAAAAAAAAAAAAAAAAAAAAAAAA&#10;AAAAAAAAAAAAAAAAAAAAAAAAAAAAAAAAAAAAAAAAAAAAAAAAAAAAAAAAAAAAAAAAAAAAAAAAAAAA&#10;AAAAAAAAAAAAAAAAAAAAAAAAAAAAAAAGDuQP6BGfl/X/AI2sBGjlb+tgx+qmp/GloKPv5QF9wpT/&#10;AG+9f/S3noCFAreGlQAlprL9BFJ/5pfNeeMwYt/iGD/61fjyQOBm/wC+Xf8A0T+1oAdW5CfrM558&#10;rInzYrRhrlv9y7vX9RkD6c8VHrzn7kL1Af4Jbn+kNx9FaXqN/wCPvT2/h+4t/ovcqxCfjH/Xtn/q&#10;KrPp3xcaqHM7+Ko9T/7TvGn/AE+OKYgV6On60PqrfwQNL/6e3E8Rt5Nfd0ekF/Ct5Hf+e5OZAzS9&#10;awSvmKJ5g1S36457bym21NG2l51vyepmayX+JLV7nToXyTGo3jeg9sK4n5Nytx3LEQdd4xuSPqW6&#10;x6vt7iDeNXUvHKK6PIlxmENVjlWfx9Ah9SdVIU6vxQSEEZ96kXlYWTxsZfjGufJqVWjL62mlsmym&#10;Q817OSjM3Cd/EFr9zt6F7vUxcOOW9nj/AO0M/wBiR/UiPvz65l+m3JvzetfyUOd9ki/8Gj/2Fv8A&#10;qQD2eP8A7Qz/AGJH9SHz65l+m3JvzetfyUHskX/g0f8AsLf9SA8kstIPuQ02hXudUoSk/wCeREY+&#10;OdkmRWbBxbK/urGKakrONOtZ0tg1oPqhZsyH3GzUgz8D6dSHkiOw2rubZZQr3O5DaEq6H7pdUpI/&#10;EBhrkv8AoO1T8udlf2jABuK+lt/FH8fP4X/NT6SeIQ616qX8Xn6an8Iv1IvpY4BCoXB/42b1A/4I&#10;vps/Tr6gYtFwwzPD8UUZmal41QLWo/E1KOphkalH7qlGRe6fiN6ViVKex/Cm3pL7radea3Wltx5x&#10;aErXgWOLWokqUaSUtajMz90zPqOuetRnudXfNzIMSuc0yy3xWh0Hweeo8Zs8juJ+P0r1hwa45Wdg&#10;7U0suY7W1zk6ynPyHlMtoN195biuqlqM+W9CPX2BUfp+4NmNJhGIU+XZDvDm81f5TV41TV+R3jVd&#10;zn5H1de3cXkSEzZ2bcGsgMRmSfdWTTDLbaeiEJIuye+Re+o+iS+SfQ1dC+SfQjP+YQ+2vqLW2cJq&#10;rrZ9i53dvbCiPyTI+nd8LyULJPRJdTM+hEXj7gr+0nxj5HclLg6Dj1oXcW8LhEhEaRB1RrbL8+cg&#10;uLShZqs14xUWbVXHaacJx12Sppppr4a1JQRqFkm8uUvGjjHTJyDkbyC0vomndjrkxZ23Nm4br1uw&#10;bQa0EiqRlNzVvW0h11s22mYyXXXnfgISpZkkYHz3lBx71l5qM129hNXLjqWmTUxLZu/v4/l9xGp3&#10;HMdTa3yUqUgyT/c3wz9zr0Ppj7L9m6k135hbB25rjE32DV7TVOZIxkWSMJR3dyncTw1vI8maNSkm&#10;lBLiI71F4eBGZSvf9NXNtddX+V3Jbhpw7Zj/AIvYUG2OQFFsjbcOC34vuP6B4tweQO7queo0ONsR&#10;bWhrFvPoNPchHVwq/wC89Zrjxd90bjNpflvzEmuGqPDtNN6EvcE1jInq6kwhvePJqboPTtpXEakL&#10;elVN1aIaZWSiStf4mcI8/wDVj0vQk4xgGGZlsCa0tZFIm+yYbj8hHwyaUxYTPjS9SozIjUTlUgiI&#10;+hGZ+5FXMfUL4+Y2S2cSpNh7PntKWfemPW68xp9Pwib8m3tTyPIl9VERrJymY6JPoR9fEuvzl+kv&#10;p5PSy2XzF5tZNGV5y6vVuFa/4a6hkLQR+VDj7M2i7yH2teQnXmur6nNf488bDna2pDhGtOH7fmd6&#10;oG1VLbwbSXEzh9jz5KYbutvZxnvLnaCGln8Kc5rfWLPHzW1BPaZc/EUFnGQsE+33OJcbPsOEeeeq&#10;hyJyTzGMOgYXrmL3OHHk19SrI71BOdxEmRMyNyZSSPLSfRJlWN9D8T6n06RVy71J9wWXezgWIa71&#10;2wRrOPPKmdzjIkd/UiN+Xmb9njji2kmXYbVQx0Mu7xPoZdbf9STFNf8AVnizwN4caQeYPvg51svB&#10;rnmTtZMovBmyk2HKq62RpyHZxCShTDlNgtMll5PmpQTnRRYjvNI7+2z3L5Jc9+WuzYb5qTKwfU2X&#10;03D/AFr7Gvr51U1G4wU2utsWVXJ71pebucyuFOsq8pazbLtON0O65acrLZ2gg2+1drOOKUqVUx7C&#10;yVitd5x9ynZ0VD0LEKBh1SiI1ulHbUZkXUz6EMLV1zzA5bWrmM1dttrbXUz9opIVhZFh1Ul0+43J&#10;sFp6vwrHIzq1EXe6mM2pRkXUzMiHM4VkXrD+rXfo03r2/wCWXKuuhtlHc1ridvfwNE4NCfUa0nY4&#10;vVSMZ0NqymfdcJJOSGauItakI7jUaCGGckx302PT2jo2RltDx+0Zkd3MSqLmt7VV13u/PbZRpZQ1&#10;WXc2Pke6tmXp9ng1HcspfQlK7ehKMbAOPen5xHpY0M/rNVkuYhiOcly3yPMbrzZKY5NvLcZssjlw&#10;y71majS2hLXd4pSXQhsZY36cnDeijQlfWRq5k1tiOcpy5yfNr3zpSYxNPrcYs8nmQS71majS22lr&#10;u8UpLoXT9LnWf8mn9FXAqukWXBbFLm7YgVyrWTm20t5577Zat1qIs5+TBynaV1RJ899S3FNR47UQ&#10;neim209E9M68L+B+weYHFjRPJPbfqJ83Idru7XNJsWThGqGeJ+qcHxyNl0Jm0j0NQ5VcVpWxnWKR&#10;5w0sSZd85MWySG31OGThu5WqOLPGyjOOqu0PqZDsXyTjyJWB45ZS2nI6iWy8iZZV8uUUhCyI/M7/&#10;ADOpdeoy9TcSuL9D7Oqt4+6eQ7ENhUaTL19jFpMZcjrJbL6JtpXTJZSW1kSvN7/M6kRmrwExsL9H&#10;70qtfnXOYx6dXDFmXUnBXW2dxx01blVzDkVrqX4M5i7yrGrq2TZx30JWUrzvaTWklGszIjEs3PRm&#10;46XEaTDznf8Az+z+LNRHbnRbLnDvjC4c1lMZ2JYRpUHT+S60gvQrxh4ylRza9n8PxFDXVXXOrTDD&#10;DbbLDLTLTTaGmmmm0NtttNJJDbbaEESUNtoSRJIi6ERdCGdVVNWpLSFVsBSGGkMMIVDjmhlhpJIb&#10;ZaSbfa202hJElKehERERCZOTaM0pmjlc9mWn9XZa7T1zFRUOZNgGKXyqqqipSiNW1h2tTL9ggMIQ&#10;lKGWuxtKUkRF0IunFa59A/0qNRxLiDrjjlmGKRL+zVc3TMDlVzCcKytXO/zbCUqbv2Utct43FGtf&#10;XqtSjNXUz6jzUhC0qQtCVoUk0qQpJKSpKvBSVJMjI0mXukPe3DhstqZaiRmmVkaVtNsNIbWlXgol&#10;ISkkqJRe71LxHYcX1zr3B616mwrBMMxCnkE4UiqxfF6TH618nf66T0GpgxIrpOdPhdyT6++Mi5B6&#10;LnpgZe9XSsx4jYRmU6pjx4tfZ5jk2ycstozMUjJgkW2Q5rZWSnEmZma1OmtS1GpRmozM+IYx3H4s&#10;87WLRU0azNlUc7FishMzzjqIiUwcxthMg2VEkuqe7tPp7g4xjGcbizztY2P0ce0UwqKqyYqYDM84&#10;yySlcc5jcdMg2FkkiNHd2mRF4D5IeqtX1969lMDW+AwcmkVz9PIyKHh+PRr1+olNpak1b1uzXIsH&#10;a6Q0hKXGFOG0tJERpMiHBZb6HPpWZxR12M5LxFxiZj1RYpt66liZ/uKlrYtm2tTrU5ESk2LXMqks&#10;vLNxClEZocM1J6KPqOOynBsKzmNCh5riGMZdErZ7FrXRsmoqu9YgWcbr5FhCas4spEWY0lRkTiCS&#10;vtUZdehmR8LkmtddZjBg1mW4FhuT1tXZtXNbAyDGKW4h19uwZ+VaQo1hCkMxZ6CUZecgkudqjLr0&#10;MyPEmQcLeHeWYZQ65yjilxuyHX2K5i3sPGcHudIa0ssRx3PmlKUnNaTHJeMu1FVlau9SV2DDKJTi&#10;FqSpZpWoj6Rk/oM+ntd5le7Jx6v5Ra42ZlGL2GE5JsTCecPL5zLLvD5/l9mKWEvNNz5jDexat7D9&#10;jq/IKujGojQwRtsm3jnI9G41e2NpaLmWTKp2V1OwyZ6QrByPnOP10esp7mPKs4c2d7NDiQY5Ir1O&#10;rri8kkeR5S3W3Md5NoLF8gs7W2XNtGVT8vp9kJYMoNk5Gz7HK2PV0t3Gl2sKdPOJBhwI5N1q3V1p&#10;GySPZ/JW605Gfb/pj6a2fl2a5tIyDMYDuTb1wPlq3XGnHMrlVXJzVGI1OGa+2JU3ea49kmTKpceo&#10;cZqkRsTfmv4kg69DBVnsMidDl0/bw/k+21eNWDbwy/jtyWh2GjdJ8KN4a/1JrfJNcZZebozLXlxH&#10;zHZuccaMjVqrNtW63dbzzKZEv2fZFZj31wTK7NlaHp9fDtnIqVzWy9U6OwykyLaqcQ3PkecSLjGk&#10;Q8KvNh3Ofx42M2DFbg1zhsaNLsqqNGqmIsZ+RCjNRKlqLGQXwz8x2IcCLs7U2gcJx3KdstYhuzKc&#10;8k3ONMRsDvtl3Gx4kbFrGNWYBe4PHiTLGqiRqhiHFkSIUVqHUMxIqC+GfmO0P02M8tuGnpdaA03v&#10;jmlU6a5/7w5IXGc6soYvGHYnMfMuXWPVel8qqcS4ubO41waLIsnxLH6rBa2iprW0oKWJj+CwaSmj&#10;oIpCva5lIl2/pvbfqJW3L/jxx7czbhxhvH6wgWV/hfMbX/EC54S29HyGpKzKuWGG78pcjxqupsiy&#10;baysptMZqMgvTyrOpEu7sDaRXrjNol/iG1cYyLCoeX2rkrEFE8quvKTKUN115j18ytTcujt68lLd&#10;iWLCy7iaUXephSHehoWlRyCrcipMxxSDnTNk5rthSiq8ixrMUKgXmM5Owm0TYUttWJW69AsGpbcT&#10;tjH0UcVw3yLsNs15Zy/SWHcpNeY9yn1NtQ+DmL2DcTDdw6J39FsKTO9Obyrqzbh5phuVYSh2zsMQ&#10;yBjLouFsx6FKmz+d+ZOtWkJY9hTKsH4xfyhXmTwmbseI/JjCrz1IMwoJ9jkml+TGpbKutaPb+iJV&#10;toJrBbit2Iliqh7Bgt4HK2JMlZPMTJlP5FFqauS866di7FwNt3mjpnWdnjcFvJ/nnOVPsmMhhYcx&#10;CvLKmZZr3W4ztixLm18aMlFi82amVOJfWRdyUrShaTwTnXLfUel59NCtMxrs4sJ1nMj2jWEwo2UT&#10;cbjsUfRt+0rrGwp40T2bIpBEbRyESn2m0rQXQnWxX9f+pnw69LmdXUe4+R2p+WW38uy+dXJuNE4N&#10;F5CTNDQqrTkBxFznGss0zHVFVUuY7v8AuXm0xEX0DILmnr4stk45e2wEyH5QbH9TP1t6mBH0Dr7k&#10;vwW44YjgtgvMMB2Ht214yRuTkrJt0XVf8QVG2da43sq8yqmynjNURDebl0Vhi9Ne2s+G+1N7YNiv&#10;oWF6I2sc53OIuysnynFdyTrm1tcMvJtdcVGFY/kFdJlYpYTU5q7l0HLrOgrlRa9TBwHGPM7V/ijM&#10;ZCnP7g/H7bpz3s9i7QyrLcS3bYXVtb4Rfzay6p8FxzI62VLxCynFnLuZQMytcdrVRa5cc65yP5hp&#10;X+KsxW1OTQ45+l5zqXks3kxTcyN07x0b6h2T7CzfOOOuzshxDYOBcbtUbXxK7utF5bkjXI6bvzGN&#10;+ZnqrEnqXFH6tWKy6spam5H92QKeM7Kgjluqdjbt1Lxg13q/0paitzzXeNsYpxv5J8fcQymkvuQm&#10;dcddp1WsuQkPIcq45x9IReG2udn7OgZFfwrbJM2oLRyDBkmpMJy4NSJtY9r3Gsbo5ONQITZY8+7c&#10;qbo/JiMVMONdXVvdPwIdfCjRIsaEyq4VHabSgiTFaaQfVSVLXOvHNbYtjFHIxivgtljjz12pqh8m&#10;JHpocW9vLm8kV0OtgRocOPAYVdrjNNJR2oistIPqpKlr2SdU8Q9J6g13O1Hi+LxEatfsdkvV+uEQ&#10;qiowSio9m7Ez7YdtiFPiGMVdBjsTE6t/YD9XXwSimzGqYMNoyW8y5IesI0l/JS39rxcM3T6hPMfb&#10;MrkvYU2uZ2cu8bXaSBaVGQ4BrfB8CplSt17mrNu5FnOWrXgrFrcXzdXVLm206alhCYxtKHaoNbDr&#10;orcKK257M118tEiTJmqQk1dxIS7NekPE02fghHd2oSREkiIiIdjiY3RwvZTZrWHHYSFtw5MzzLGb&#10;FZWo1mxHnWC5MxmOkz6JbSskIT0JJEREQ7dG4zce2Mxw/Y8jTOuLvZevaiZj2BbPyrFKnMdnYVjs&#10;9+RIlY5iexsqjXOa49jq3ZbnbAiTmojaVmlDaU+AtKwX+Tl+nBiGv8k1NcI5P55qvOLiPkWwdYWv&#10;KvcuvNa7FyOHBZgxMkzvXugcj03heUZHHKKw6U+VAXMN5hJqcURrSvgIGAYJVy0T6zCsSrpzb7sl&#10;ubAxuniS0SJDi3X5CJMeG28l9511SlrJXcpSjMz6mY4mv13r6pmIsarBcOrLBp96U3Or8YpIUxuT&#10;IccdkSESY0Ft5D77rqlLWSu5SlGZmZmY+jHeNvHbELljI8T0JpbF8hjT5trGvsd1bg1Lcx7SykSJ&#10;djZMWlbRRpzU+fLluuvPJWTjrjq1KMzUZnIav9EX0xYMKNWv8b7DIa2LUw6NFbm++eSewa92rr4k&#10;eBBizYOc7hyGLYexw4jbbS30OOISguii6Dto7WqNHX172GV93UldzSFd3X3evVJ9eoyDY4PhVwqS&#10;u2xDF7Rc1Djcxdjj9TNVLQ6k0OokqkxHTfQ4hRkol9SMj6GOXq/RZ9LqjKGVLw915TlXuNPQCq7j&#10;Pa8oLrC0uMOwyiZez7M4y4klIUjtNKiIy8RxF3j9DksB2qyOkqL+reUlT1bd1sK1gOqR+EU7DnMv&#10;x3FI94zSfQcRcYtjOQ1blHf45RXlK8pK3ae4qK+zq3VI/CKcr5sd+ItSOngZoMyHVbvRulMmwZer&#10;8k0/q3INaOOIec15d6/xO2wZbzZkpt1eJT6iRQKcQoiMlHH6kZDpVl6D/pU2eZ2WyD4wTqnYlqbp&#10;ys/xXkBydwzNmyeX5jiK/LMR3PSX9Q0o+pdkSQygkmaSIkmZDFE/jPx0tFOOTtD6dfedUlbsj622&#10;HtynFIIkpNcpqnbkK6JIi6Grp0IYkseLXGe2U45YcfNKyHnVJW7J+thhbUtxSEklJrls0rclREki&#10;Loa+nQiIRRyT0n/S8y52TIyH06ODthNmOtPy7M+K2kItvJcZQlps37eFhEazdJLaCT0U6aTSkiMj&#10;IiHJyPRl4oRG3GcI2Zzr1vH9kbiQ4WNeoPzFvq2rQUpuVIdr6jZ24tg1TciapCkuKWw52pcX5Xlq&#10;PuGPp3BzilOkJlfWaoK6U24t1qTj9lkuMSGHVrJzzIz+OXlU7GW2ovgG2aTbLwT0LwGOJ/AfiFYS&#10;ESz0jjtZKbcceZlY5aZTikmO64snPNiv4zfVD0VxtSfxM21JNsvBPQvARqyH+T4ejbkVk1cHwU1t&#10;i9tGkvzIdprTKtr6jsq6XIfRJ9qqp+rdgYfMqpEd1H9zqjLaOMkzS12JMyHU7/0dKqbEsYuN+oH6&#10;geOR5zctPxRdZfxn25jDpOsKahwrak3bxd2K5b08RSurkdUltyUkzJ55SuxaKr+UmzuT/EXdmSQ9&#10;bZJsSm0nIfoImA/PxIsNiY1NSeIUFhfVFTe5+eR2XZDvH5SfLbloeZJJklREkjFQfMDYnJ3iNvLJ&#10;6zALnPoehJEjHoeu29lFL2pic5KsLx2xyGmpr3ZacpsiRCvn5aTbamIfZJBpSoiSRjSZ9djO+f8A&#10;6ZvN3aWucKrtlZb6b9hZa7qONtBzXxBjm/pG6J/SGt8j2Th2D5jy+rNz3zSaXYNjcNmzDt49hBSy&#10;aWnEpbSoqK+CeleIO3qbOMehZXAwzmZqHbPI3CNm5zxZzGfw53jNx/WXJ7cGptbbDzqg4rTtPY7P&#10;m5Jh2GV7kl86pdTKmrdLyU9TaT9WBerjsCu8mPsnV2L5MylCWVz8TtLHFZpEXQjlPRLNOTxJkjoX&#10;ihC4iFe92jpWIeptYfiTGzNMY3bF2JactdeX9thk4iLoXtb1XeozSplyC99tkoTave7RS8xzc4Rb&#10;T6NcjfTfxTD7WX+JTticGd47A4+3KDP3LN3WO443JnTkmS2fiqJVVeORnSPok2fBRWiUUD1ENO9h&#10;6V9QK22TSwkkqFgPNrSeC7wrFpL8NBTszUMjjpuJDbheCZVpbXz7Z+Jk74kc2MC9TjjDl/ksX1pl&#10;Gupq0JSpvLMekSISpJ9CNtmxxdzIo6I5n7jsn2Yi/oiSJTYhzc4u5j5TT+aZJrmc4hKfZNh4lMOC&#10;ck+hG0ze4S9lsYo5mfg9KZhpL+iJI5pjTXprbe6K0vz6yvQ97M+BEwbnNx3yrHaZmYf4WG1u3i/Y&#10;ch6idGdM+iZtnjGOMJMurqWkn1LMlF6kfN3W/YxyA4BVO16iKklTc74S78xfKbOQx/Ry1aW5IwNC&#10;Wle417qokDKcgeUXg2pwy6HNHC9pa22NHKTgWeYjmDZMk+6WOZDVW70ZHh3FMjwZTz8N1HX4SHUo&#10;Wn3yEnsamU2cRzmYBk+J7BipZ9occwbJqXKXY7ZERq9sgVE2TZQHG+vwkPstrT75EPqnelXzIta2&#10;ZkOjsRwTmDiUOOuYvI+F229bcoZCIjRdzz9lgWqMkv8AbOMHHSfVxq4x6ufbLxUguh9M4Yj6zHAC&#10;0nQqHam1Mj4oZbNdbjljXMnWWweMbSZTxklmPDzzamP0WpciU8v4KF1GQ2DK1eCVn1Lr3wj6kRl4&#10;kZEZGXuGR+JGX4BkPpeYejuG1IZdYdT+GbebW04nr7nVCySov5wgTleIZZgl7OxfOMXyLDcmrHPK&#10;ssdyuksseva93x/E51RbxodhEc8PccbSYspxLMsQz+ggZXgmV43muL2rfnVeSYleVeSUFkyZEfmw&#10;LimlTK6Y30MvhNuKIRp5eGZaFyvoZ+NhjBH4+6Xzw16uh/gdySP+aQjZzlkSFcHd6sqfeU0i808l&#10;DSnVm2hKs9jKUlKDV2pSpTKDMiLxNJfIIW+cZcwy229EX1ocdtcoyKzx+hy70xUUdFYXdnMpqVE/&#10;fO0fbkVNZJkuQq5Mz4oieaTKEE57Kz3dfLR20NeoVh2IU/rI+i9klTiuN1eRZDjHqbKv76uo6yFd&#10;Xiq/SOoTgKuLSNFanWaoR28vyTecX5ftT3b08xfdhSv/AEIa3+1thnzIaH5yH8oN+7R1J/Ak4tfS&#10;hYCXO/8A9bfgV/0b3DL9q2KJDelP+gXmZ/0lPNj9s0h88SZFnx25cN9uTGd7/LeaPubX5biml9p+&#10;/wBriDL+aQph2HrnOdTZhb6/2Ti9thma0JVx3ONXsf2S1rSt6qDeVvtcc1KNo5lRZsPoIz6+W6kz&#10;6e4IuQJ8K0iNTq+S1Lhv+Z5MhlXe055Tq2XO1Xv9jrakn+CQtLH0jpQ+wB802UiFEkzHEOuIjMuP&#10;KbZR5jyybSajQ2jqXctXToRdS8R3fWmCWG0Ng4ZrqptKGkss2ySoxmFcZRY/FOOVUi3mNQ0WF5Z+&#10;VIODVwzd8x5wm1qS2kzJKj6Efx2E1utgy57rbzzcOO7IW1Gb82Q4lpBrNDLfVPe4vp0IupeIDpmE&#10;RbVHxzZTmPY411YvWUSE4X90tHIdcW4t0zSlSUqQaCSR9DPt69C6+NmPqk7A0DZfuaNIaqyc9l5x&#10;xh0zjukdg7SpnOzB8gZxCkpK2qrMfYROnxZU2FZRrCRMfYW4y0qUmP5762l+VjzW8G8b+eG4s43x&#10;fDyO3kXEGteLrMYOU88464+ZoQpKFtqbSglERn2mrtSRl1DEOXfdWWH26on02Rhu/wC0/wCM+vf4&#10;YtV+2jXDs3KP/wBqa84/6X/GP9J7HhrUcbP/AGnOwz/opMk/0cL4TYtOh2ViR+57dL/HDniX4IuU&#10;yTp88N+Rl1Sd1adS/wDW5/oZH7yi94/+4Jr71d8vee6UqT5jLm2Niea117e7tzC57VoV0V5bzfcf&#10;arofTqZGRpNST2D+Jv3LHGj+D/pr9rrHB8iUK8siSRq6OLPqkjPwNLfTr069D8B417SzjGTaVOf3&#10;Q4fwEmo+hts9O4i6mk/gn4fgfI8R8GPV8qTQtlAYkT0Jt7JZqix3HlIS5CpybJ9tonDYdM2lF2mf&#10;j2maTUnoo5ADxMjI+hkZGXvH4GPoNJpM0qI0qLwMjIyMv5pH4kPa606w4tl9pxl1s+1bTqFNuIP3&#10;ei0LIlJPofvkAmjWf4tr/wC8Yn43bFr+Pf4go/lPWfjJgfps6M/WT079qzX30pVAD7hzAymAAAAA&#10;AAAAAAAAAAAAAAAAAAAAAAAAAPz0uVOKP4Nya5CYhISpKse3Ts2saUtXeb0OPmVwUCUS+1BqTLhG&#10;26kzSkzSsupEfgWjvyPxt7D+QW78YfSolUe2dg17alK7jdis5VaFDkErtR3JkxDQ4RmSTMlF1Ij8&#10;BpY8hsdexLfW6MafSolUu089gNqUruN2Mzk9mUOQSu1PcmTENDhGZJPorxIj8BXdlcRUDJ8hhq69&#10;Y93ZtEZ+PchM17y19fDwWjof+qM/el5mrOBc9eN9xJeS1HtMxsMKWTinUtPPbCxa/wAFgMrS0pBu&#10;KOzyFg2yV1STyUGZH0GavTuy1rC+Z+hbR91LTFjlU3Elk4pwm3Xc4xy6w6E0sm1JNalWF4ybZH1S&#10;TpJMyPoMx+n/AJU3h/MLRtm+6ltmwyeZiqyWpwm3XM0x+4xKG0sm1J71HPumjbI+qSdJJmR9B2DV&#10;s4q/PsaeUokpdmuQT69eijsYsiA2kyIy6mbshPT3u7oN68bjw26xPEAAAAAAAAfFZQGLSun1kk3C&#10;jWMKVAkG0okOkxLYcjum2o0qJLhNuH0MyMiP3h8k+EzYwZtfINZR58STCfNtRJcJmUyth021GSiS&#10;vsWfQzI+hj5Z0NqwhTIEjvJidFkQ3jbMkuE1JZWy52KMlElfYs+h9D6GPB1tLrbjS+va6hbauh9D&#10;7VpNJ9D8eh9DFOX3inhR+Wu8Po7x/wCocVX/AHnHiV+WW3/oyo/qQFYn3ovir+WO2foupfqTGGfr&#10;D4R/t17/AIfG/IAfeKeFH5a7w+jvH/qHD7zjxK/LLb/0ZUf1IB96L4q/ljtn6LqX6kw+sPhH+3Xv&#10;+HxvyAH3inhR+Wu8Po7x/wCocPvOPEr8stv/AEZUf1IB96L4q/ljtn6LqX6kw+sPhH+3Xv8Ah8b8&#10;gB94p4UflrvD6O8f+ocPvOPEr8stv/RlR/UgH3ovir+WO2foupfqTD6w+Ef7de/4fG/IA1g+YOp8&#10;X0Xya3NqLCnLV3FcCzGVQ0bl5LZnWy4LMWI8g58yPFgsyH+99XVSWmy6dPAa83KPWmO6d5BbW1ji&#10;Tlk7jeF5TIpqdy4ktTLNURqNFeScyUxGhsvPdzx9VJaQXT3hQRyZ1zj+o99bQ1tiq7FzHsPyd+oq&#10;V20lqXZKiNxozqTmSWI8Rp57uePxS2gunvCLuY1MWhye6p4RunEr5io7BvrS48aCQhReYtKG0qV1&#10;V7xEJMekD/GJ8ef+Nr9o3ZgkB6Xn3dOjv+Mz9p/YAzx6aP3bWlf+Mf8Aalzwdn09+uNjv/mv8wrM&#10;bvqkkojSoiUlRGlSVERkojLoZGR+BkZDbzMiURpURKSojJSTIjIyMuhkZH4GRkNsMyJRGlREZGRk&#10;ZGXUjI/AyMj8DIyE5B+cTsPEpWAbAznBJqXUTcKzHJsSlpeMjeTKxy6m08hLppbaSbpOwzJRklJd&#10;feL3Boc5zjMjCs2zDDZZOJl4llOQYzKS6ZG6mRQ20uqeJ0yQ2RuE5EPu6JSXX3i9waO+bY3Iw3Ms&#10;txCUTiZWK5PfY3JS6ZG6mRR2suseJw0obI3Ccin16JSXX3i9wVt2MNVfYT4C+pLgzJUNfd7vdGfW&#10;yrr4F49UfIIWEej9n0fBOeupWpr5RoGcwMzwGS6pxSE+0XWL2M2kYNKTInTmZJUwmEpV1LucJXuk&#10;QnB6XOasYbzP1m3LeJiFmELK8KfdUtSC8+2x2fLqGe0jInDlX9bEZJJ9S7nCP3SITR9M7MWcQ5ha&#10;4blPExDy2HlGHPuKWaS861oJ0qpZMiMicOVe10VoiPqXcsj90iGRNO2CYGfVBLV2tz25teozMy+E&#10;/FcWwn8E1yWUJ/1Ru3jbnG1wJwAAAAAAAAAAAAAAAAAAAAAAAADVq/lBGeR7HanHjWjS0qkYjgWY&#10;5rLSlaTNKc/v6ulipdQRdUrSWuXFJ7j/AAq+pEXXqeuh63GZMT9j6NwBtaTfxjC8qy2SlKiM0pza&#10;6rqmMlxJF1SoiwRZl1P3F9SIuvjr5+s5l7E7YWlMEbWk38aw/J8qkJSojNKcyua+qjpcSRdUqIsI&#10;WZdT9xXgRdfGK3IWely1x2sIy7odfNmrIj8S+MJDTCSMveP/AMmn/PGvYKPhS2I8D9BPhrhjuvuJ&#10;vHDD5LSWJ1PpbXSbRlCPLS3czcXrrG5QSTQ2o+21mPfCUlKlH4qIjMxu5cVMUcwjjTobF5DaWZlV&#10;qbBU2LSUdiW7WXj0CfaoIjQ2o+2ylO+KkkpXumRGZjc64v4u5hnHLR2NPtpal1mrMITYNJT2Jbs5&#10;VBBnWiSI0oUfSwku+JkSle6ZdTMWFYXCOvxHGoai7XGaSt80iLp0eXFbdeL3C9x1Z/gmMaepP9wp&#10;yb+1rN+aNaOgc+fuOOQf6gJn4+gDonOn7kXfX6hJf49gjjNl/oDyf5WOf2xsaG40zBqACBA2rvQS&#10;oKK2447ietaWps3m92utNu2FdDmOttfOJiK/LQ5JZcUlvuUZ9CPp1Mxsh+i9S01nojajtlU1lg63&#10;ttbbbk6BFluIb+c7GVdiFvtOKSjuUZ9CPp1MbD3o8U1RZaQ2c7Y1VbPdb2qttDk2DFlOIb+dHG1d&#10;iFvtOKSjuUZ9C8OpiV2gY8d7HLlTzDLpldmRG40hZkXsEQ+hGpJmRdRer85mH/pTxr8wqv8AIouN&#10;+dPFf0s4/wDmNXfkYW6fOrjH6XKH8x6/8jjPHsML/gcX/B2v6gPnMw/9KeNfmFV/kUPnTxX9LOP/&#10;AJjV35GD51cY/S5Q/mPX/kcPYYX/AAOL/g7X9QHzmYf+lPGvzCq/yKHzp4r+lnH/AMxq78jB86uM&#10;fpcofzHr/wAjh7DC/wCBxf8AB2v6gPnMw/8ASnjX5hVf5FD508V/Szj/AOY1d+Rg+dXGP0uUP5j1&#10;/wCRw9hhf8Di/wCDtf1A6Pd8fdC5LHdiZHpHUOQRH1uLei3etsMtY7y3SUl1brM+lfbcW4laiUZk&#10;ZmRn190dQt9JaYyBhyLfai1hdxnVLW7Ht8BxSyYdW4SkuKcamVLza1OJWZKMyMzIz6+6Op2umdPX&#10;zLka81RrW5juqWt1i1wXF7FlxThKS4pxqZVvIWpxKzJRmXUyM+vuj4X8eoJSTRJo6eQhRmakv1kJ&#10;1JmfUjM0uMKIzMjMQ7216TXBfbMeR36dja3uHkmhm/1LZy8JkQyNJkZx8fY9twZxRn0PufqXlEaf&#10;AyI1EqLWzPTQ4dbMYf7tWx8CtHUmlq61nYScRfiEZGRmxSNe14e4oz6H1erHTIy8DIjURxk2P6cn&#10;EfY7D3drJjBrN1JpaudcT5GKPxSMjIzZpmvasSWoz6H1drXTIy8OhGoj6bb6kwS3SrrTJrXlF0KR&#10;UOrgqR/4Mcu+AZ/+EyoUA83PR+27xlp7XZmrrZ/dGoato5d27HrSg7AwqElfR2be0EZciPeUcVK0&#10;m5YV6u9pPe5IiR2GzeOk/l16XOz+PlXZbA11ZvbY1hXNnJt3GIHsebYnEJXRyXc0sdT7FvTxyUk3&#10;J0FXc2nvcejMMoN06a+V3pnbK0LWWOea/sndpa1r2zk2rjMH2TM8Wikro5Kt6aOp5i2qY5KSbk2E&#10;rubT3rejsMoNw4+5xp24xhl2zqnlXVO0Xe+aWuywhN9fFciOk1JfYR1Lq434kXU1ISkuop7ZeejP&#10;NSI7rseRHdbeYfZcW08y80sltOtOoNK23W1pI0qIyMjLqQq3addYdafYdcZfZcQ6y80tTbrTraiW&#10;2604gyW242siNKiMjIy6kKzGnXWHW32HHGXmXEOsvNLU26062oltuNuIMlocQsiMjIyMjLqQw4lR&#10;pMlJM0qSZKSpJmRpMj6kZGXiRkY2y/SE9Ra635Be44bwvHrbbeMVL9rgmZ2chLljsTFq8jOyqbdx&#10;TbZysuxaMaHfPNTj9lA73XC82K+8/su+l/zrtt0Q3dDbfuHbPZuPVj1lhuV2L5LnZ1jkEjOfW2bh&#10;to9oybHI5pc841Lenwu9xwvMjvOvbG/pp83LTcUR3R22bZ2x2RQVztjiOUT3krm5tj0Lqc6uslmh&#10;HtGSY8waXPNNS3Z0PvcWXmR3XXZb6f2O/kDZ43evqet4rKnYE11RG5ZRW/64y8fQu+ZET0Pu6mp1&#10;vqZ+KFKVewLjxbqM8DSm9Zv7v/af6mtYfte48NSr1W/u2NjfKDXn0j0Y1WPVF+7K2F8osA+kulEJ&#10;N0frg2397VfzOjCEHGT7pLj39vDU/wBPtAIhcff1+9Ifbe1r9OdKInaF/Xz0x9tjXX04U46NjH6J&#10;ce+XlT+P44/Q4G8kN1gWKAAANWD+UD/rxcfPtaZP9NLY1yPW3/XS0h+oDIfpibGvZ6zf65ul/wBQ&#10;l/8ATAgRU5Cf45x75WSvx0Q19hSMKYhHofoL6e09qOTqPVkmTqzXMiRI1zhD777+EYy68+87jNY4&#10;68865WKW464tRqUpRmZmfUxu7at1brJ/WWuX39c4I8+9gmIuvPO4jj7jrrrmP163HXXF15rcccWZ&#10;mpRmZmZ9TG59rLWWt39b6+ff19hDzz2EYm6887idC46665QwFuOOOLgGtbi1mZmZmZmZ9TFhdNTV&#10;CqiqUqqrVKVWwVKUqDFM1GcVozMzNrqZmYyN9ZfTv2J9afQJi351Dvf1qNW/Y1wD6Dsd/O4d3+tb&#10;rL7HWCfQjj/53jkviWm/Kms/wCL/ALkH1l9O/Yn1p9AmLfnUH1qNW/Y1wD6Dsd/O4PrW6y+x1gn0&#10;I4/+d4fEtN+VNZ/gEX/cg+svp37E+tPoExb86g+tRq37GuAfQdjv53B9a3WX2OsE+hHH/wA7w+Ja&#10;b8qaz/AIv+5B9ZfTv2J9afQJi351B9ajVv2NcA+g7HfzuD61usvsdYJ9COP/AJ3h8S035U1n+ARf&#10;9yD6y+nfsT60+gTFvzqD61Grfsa4B9B2O/ncH1rdZfY6wT6Ecf8AzvD4lpvyprP8Ai/7kH1l9O/Y&#10;n1p9AmLfnUH1qNW/Y1wD6Dsd/O4PrW6y+x1gn0I4/wDneHxLTflTWf4BF/3Ic1Q671/i047PGMFw&#10;7HLJTDkVVhQ4xSVE44zqkLdjnLr4Md82HFtJNSO7tM0kZl4EOWpsGwnHZZ2GP4di1FPNlcc5tNj1&#10;TWSzjuKQpxg5MKIw8bLim0mpPd2maS6l4EOUqMJwzH5Zz6HEcYpJxsrjnNqKGqrZZsOKQpxk5EKI&#10;y8bK1NpM09ehmkupeA97FdXxV+bFgQoznaafMYisMr7T6Gae9tCVdpmReA7iO0js4+wAAB+fZzP+&#10;7D5X/wAJXev7aOUjSN5X/dS8lPt/bj/bEyMaYvKT7prkX9vbbv7YGQivXNf0ZZb+qa++asoR0hQZ&#10;1lIRErocqfKcJSkRoUd6VIWSEmtZoZYQ44okIIzPoXgRdRgqJDlz30xoMWTMkrJRojxGHZD6yQk1&#10;rNLTKVuKJKSMz6F4EQwjFiS5zyY0KLImSFko0MRWXJDyiQk1LNLTSVrUSUkZn0LwIdcQhbiiQ2hb&#10;iz69EoSalH0LqfRKSMz6EOb+czMP0p5L+YVp+RRy3zqZT+lu/wDzHsfyMOV+dfJv0u3v5kWH5HHu&#10;9jmf8Ek/2B3+pD5zMw/Snkv5hWn5FD51Mp/S3f8A5j2P5GD518m/S7e/mRYfkcPY5n/BJP8AYHf6&#10;kPnMzD9KeS/mFafkUPnUyn9Ld/8AmPY/kYPnXyb9Lt7+ZFh+Rw9jmf8ABJP9gd/qR8c7HMhrGDlW&#10;VDc18YlJQcmdVzojBLX4IQbz7DbZKUZeBdepj5ZlFeV7JyJ9NawY5KSg35ldMjMktX4VJuvMoQSl&#10;dPAuvUx80ujuoDJyJ1RaQmCUlBvy6+XHZJSvwqTceaQglK94uvUx4LjSGk97jDzaepF3LaWhPU/c&#10;LqpJF1McMOKHFj0icHCfgxmfN7Jclx3Ctka2wuTh8SDaXcDL5t4eSyaWa8qKdtjdDV00tm6iwpfY&#10;1JNcuKlhbrRLMvNb7pfcSeHmV8u7/IKLEs8wHE5GLRoljbw8nl3B38iplunHOyoaauqZLVtGiSe1&#10;t81So5MrcbJRl5iO6WXFTiRlHLC9vqTFc5wXFn8ZjxJ9tDyWVbHev1cp04/xjR09fVyGrWPFk9rb&#10;5qksEypxslGXmI7u84Rgk3OZMqNBsqyEqGhDr7cxb/tKmFqNHnRo7TC0voQvoSuq09pmXX3S67Cv&#10;H70NeM+s5MO83FkOSb8voqydTVz2jwfX5OJ7HGVu43S2M69sXGHkn1TJuHIb6PguRjIzI7w9Jej5&#10;x/1+/Ft9p3l/um5jLJ1NdMbPEMJJxPYtpTlBUz5dzPWy6k+qZFo5FeT4ORzIzI7ptMekpofA34tt&#10;s66vNxXEdZOJgTGzxPDCWntW0pyiqp0u3nLZcI+qX7NcZ5Pgtgy6kciMe0VjFYpD9zIk5BIQfXyn&#10;C9hr+pdDIzjMOLfcNJ+8p40KL3Ui5jHMax3DqKrxfEqGmxjG6SIiDTY/j9ZDp6WqhNmZtxK6sr2Y&#10;8KFHQajMkNoSnqZn08RaxQ0FFi1PXY7jNNVY9QVEZEOqpKSvi1VTWxG+pojQa+C0xEiMJMzMkoQl&#10;PUzFodHRUmMVFfQY3T1dBRVUdESrpqWBFrKquioMzRHhQITTMWKwk1GZJQhJdTMZojRo0JhqLDjs&#10;xYzCCbZjx2kMsNIL3ENtNpShCS6+4REObHLjlR7wAAGgjz6+7X5S/bw2F9MEwaVnNP7rXkZ9t/OP&#10;m5KGnFzG+6q5B/bZzT5tShX9n/6N8q+Xtj+OViSvoyfd/wCrP1NbP/a9yEZ+9KT7tjXPyg2H9I94&#10;M7el192Vr35RZ/8ASXdDs2l/1wan+9rT5nSRusjbVG1OJtgAAAAAxLvLSev+RGrct1Ds2pK2xPL6&#10;1yHINrykWVROR+K1eQ0Up5l9EG9o5yUSIrxoWlLqCJaFtqWhWM9w6kwneeusm1hsGsKyxrJ4C4r5&#10;t+WifWTEfildd08l1p5MO5p5iUPxnTQtJOIIlpWg1IVjjbWqsM3Xr7JNa57XFY45ksFcV82/LROr&#10;ZaPxSvuqmQ428mJb1MtKX47hpUknEES0rQakK4i9pK/IqqZT2jPnRJjRoV06E6y4Xi1IYWpKibkM&#10;OESkH0MupeJGXUj0RuWXF/PuIu58j1DniPayhK+MsSymPGcjVma4hMdeKnyOubcW75Cn0NKalxvM&#10;dOHNadYNa+wnFabPJbjxmvGLa97rDMke1FDV7fjWRsR3I9dluLynHSq76ChanPJU8ltTcljvcOLL&#10;bdZNa+wlq1DORugMx42bSu9a5ej2koivb8cyFlhxivyrGpTjhVl5CQtTnlKdS2puQx3uHGlNuNGt&#10;fYS1QMy3FrDELqTTzy7+w/NiS0pNLU6Gsz8mS2RmfaaiIyWnqfYsjT1Pp1Pq/Hff2weMm3MT3Fra&#10;w9kv8amF7VAfU58V5LQyVITc4vesIMjkU91ESbbhF0caX2PNKQ802tPXdGbqzfj5s3GtpYDO9mus&#10;flF7TCdUv4uv6Z9SE2uO3DKDI36u2jJNCyLottXa62aXW21p4DSe5Mz0LsnHNm4LN9muaGSXtEN1&#10;S/i+9p31ITaY/btIMjfrLWMnsWRdFtq7XWzS62haflxzILDF7eJc1jnZIir+G2oz8qVHUZE9FfSX&#10;4Zl9BdD98j6KLooiMt73jLyN19yp09i+4dcy+6svGDj3NHIfZdt8QyaIhsrnFrxtrp5VhWPuEaV9&#10;qUSYy2pDfVp5tR7lPH3fGEcj9W47tLBJPWvuGTYtah91py0xfIIqUFa45cIb6eXOr3lkaVdEpkML&#10;bfb6tuoM9vXQu8ML5Dayx/ZuESesC2aNizqXnW12WNX0ZKCtMetkN9PLmwHVl2q6El9hbbyOrbiD&#10;OemMZJXZXTRbmtX+JPp7XmFKI3ocpBF58R8i9xxpR+B+4pJkovAyGfhmsZkHYBqd+v790lpn7R7X&#10;0+5gNaj1rv1/NU/aga+nPKRrnesn+vpq/wC1M39OGTCJXIL9E1L8ok/NCaKQMM/Rhif6paL5qRRU&#10;Lin6Kcb+X9P80Ywqdxf9E2O/L2o+aEcYNh/78if3yx/bUj9FjPMZazXBszw17yfJy3FMixl32hKV&#10;x/KvqiZVOeehbMhKme2WfcRtrI09fgq9w96zM8fby3D8rxV3yvKybGr3H3PPSlTHl3NXKrl+clTT&#10;6VNdsk+4jQsjL+hP3Bu45hQt5ViWUYw75XlZHjt3QueeklM+XcVkmvX5yVNPpU12yPhEaFkZf0J+&#10;4LHJ8Up0CbCV29JcSTFPuLqnpIZW0fcRpURp6L8fA/5g/OKlxJMCVJgzGXI0uHIeiSo7pdrrEmO4&#10;pl9lxP8AQuNOoNJl7xkNDuTGfhyZEOU0tiVEfdjSWHC7XGX2HFNPNOJ95bbiTIy+SQ0d5Md+HIfi&#10;SmlsSYrzseQy4Xa4y+wtTTrS0+8ttxJkZfJIVuLQptam1pNK0KUhaT91KkmaVJP8EjIXDehvsBjE&#10;ea6sXlPpQjaOqc2xKEytRpS7bVD9LnzC0dOhG+3WYfMSnr4drivf6C0n0fc2ZxjlsePSXkoRsTW2&#10;XYxEaWoyS5Z1j1TmrKkeJEbyK/FpSS6+HatXv9BZr6SuZM43yqOgkOpSnYGu8rxuK0tXRLljWu1W&#10;YtKT4l1dRAxmUkuvh2rV7/QZk0VYJh5ucVaiIrWpnQ0EfvvMqYsEmX+uJqGv/UMxuNDagGzqJlAA&#10;AAAAAAAAAAAAAAAAAAAAAADUZ9ejOY99ytwLC4jxOt4Dpyn+MUdEEqNeZTkmR2z7BmSPMUR0TNc4&#10;XVRl+KH0SXiatYz1ncwZuuSWF4nGdJxGF6rq/bk9EEbFxkd9e2bzJmSO9RHTtQHC6qMvxTwIvE1a&#10;2nrBZazccicPxWM6TiMO1jWe2p6II2LbIby7sXmTMkd6iOoaguF1UZfD8CLxNUQt+T0yMsgQkK6l&#10;X0zPmF4fBflyZLyk+51P8QJo/d9/+fR+hC3FobbQpxxxSUIQhJqWtajJKUISkjUpSlH0Ii8TMVCI&#10;QpxSUISpa1qJCEII1KWpRkSUpSRGalKM+hEXiZipxKVLUlCEqWtaiShCSNSlKUfRKUpLqalKM+hE&#10;XujBpEZmRERmZn0Ii8TMz9wiL3zMfoxahxFeAan1fgbqe1zCdd4ViLierZ9q8bxqsplp6tNtNH0V&#10;C/oUpT8giLwG9rq/GV4VrTXmGuJ7XMSwbEsZWnqg+1dDQV9UpPVpDbR9Dif0KUp+QRF4Dd41pja8&#10;N1zgGIOJ7XMVwnFcbWnqg+1dHRQKtSerSG2z6HF/oUpT8giLwFj1PDOvqKuAfgcGugwzLwPocaM0&#10;yfikiI/FHvERDIg7yO7DkQAAAAAAAAAAGnj6633a9V9o/BPpgzgatPrG/dbV32ocN+bWXDWT9XT7&#10;qqv+1PiHzZysQ33v+jdr5RwPxxOFV+mP14dUfbKwX6aKsVyao/XS1r+r/DvpirhXtq39c3XX6u8R&#10;+mCvGKqX/HNT8s4H46aH6Lw3sRu6ix0AAAAAAAAAAAAAAAAAABEfntnkbWvDHktlUlxLRp1Fl2OQ&#10;XF+X2ouc4r1YRQmaXfxNz/y3kUf4B9e/8L0Pr0EY+aGZx8B4o7/ySQtLRlrDJ6GG4vs7U2uYQlYh&#10;TGZOdUL/APK96x8E+vd7nQ+ojbzDzBjBeLm98hfWlsy1rklHEWrs7U2mWw1YnTmZOfAX/wCVbtn4&#10;J9e73PfHUM/nprMKyeWoyL/yPMjIM+nQnp7ZwY/u+B/i8lPh740DxpVjThFfw2Lf5PlhbkjMuSex&#10;HGiSzT4xgOFxXlJV1ecyS1yC8ntMq7TSZRk4rGN0jMjLzW+hH1Ppev6IeJuP5XvzOVtklqrx7CsT&#10;jOqJXV1y+sru4mttK7TSZMJxuObhGZGXmI6EfU+l3Pov4s4/lG9M2W2SWqygw7Fo7qiV1dcvLG5t&#10;pjbSu00mTCceYNwupGXmI8D6n0kdx5hGqbktiZdCZi18JCj985Lsh9wk+HT4JRE9f5pDZ7GwyL9x&#10;KIfnj8m/ukuQn28NsfT7fjRt5Bfr97v+29sr6c7oaU++v189z/bY2L9OFwK68n/RLkPy8tvx/IEy&#10;vR+oqPJOd+sanIqaqvqp/HNlLfrLquiWle8tjAb95hbsKcy/GcUy6glJM0maVERl4kJV+lzTVF9z&#10;L17WXlVW3Va9RZ+t6vtoMWxhOrZwu6daU5EmNPMLU04klJM0maVERl4iUHpnVFTecvsBrrurrriv&#10;epM7W7AtIUawhOqaw65caU5FltPMLU04klJM0maVERl4jumnWGJOe1bMhlqQ0qNZmpp5tDrajTXy&#10;FJM0OEpJmlRdS8PAxuR/WX079ifWn0CYt+dQ2qPrUat+xrgH0HY7+dw2ffrW6y+x1gn0I4/+d4mb&#10;8S035U1n+ARf9yD6y+nfsT60+gTFvzqD61Grfsa4B9B2O/ncH1rdZfY6wT6Ecf8AzvD4lpvyprP8&#10;Ai/7kH1l9O/Yn1p9AmLfnUH1qNW/Y1wD6Dsd/O4PrW6y+x1gn0I4/wDneHxLTflTWf4BF/3IPrL6&#10;d+xPrT6BMW/OoPrUat+xrgH0HY7+dwfWt1l9jrBPoRx/87w+Jab8qaz/AACL/uQfWX079ifWn0CY&#10;t+dQfWo1b9jXAPoOx387g+tbrL7HWCfQjj/53h8S035U1n+ARf8Acg+svp37E+tPoExb86g+tRq3&#10;7GuAfQdjv53B9a3WX2OsE+hHH/zvD4lpvyprP8Ai/wC5B9ZfTv2J9afQJi351B9ajVv2NcA+g7Hf&#10;zuD61usvsdYJ9COP/neHxLTflTWf4BF/3Id0o8foMZgJqsbpKjHqxDrjyK6jrYVTAS88ZKedTDgM&#10;x46XXTLqpRJ6qP3R2uopKXH4aa6hqKukr0uOPJgVFfErYaXXTI3XUxYTTLBOOGXwldvU/fHaamlp&#10;6GGVfRVNZSwEuLdTBqYEWuhpddMjccKNDaZZJxwy+Efb1P3x9rEePFb8qMwzHaIzUTbDSGW+5Xun&#10;2NpSnqfv+A5ccoOSHuFIHr5/cea2/hK4f+1duMVC+tN9y1gX2/sW/a72oKnfWL+5lwb7e2M/tf7O&#10;GDd//oNrP1TQ/mVcjUWGsSNbERBG796QP8XZx5/42v28tmDb09Lz7hbR3/GZ+3BsAbYnpo/cS6V/&#10;4x/22s8E5NPfrc47/wCa/wA3bMWVCfgnYMmAAAAAAAAAAAAAAAAAAAAAAAAAAAAAAAAAAAAAAAAA&#10;AAAAAAAAAAAAAAAAAAAAAAAAAAAAAAAAAAAAAAAAAAAAAAAAAAAAAAAAAAAAAAAAAAAAAAAAAAAA&#10;AAAAAAAAAAAAAAAAAAAAAAAAAAAAAAAAAAAAAAAAAAAAAAAAAAAAAAAAAAAAAAAAAAAAAAAAAAAA&#10;AAAAAAAAAAAAAwdyC/QIz8v6/wDG1gI0crf1sI/6qanr/gdr7nj4eIo9/lAfX9wrTdDIi+v5r/u6&#10;l16l87WfeBH1LofXp4+Ph/PAQt6s/wC1u/2ZH+4CuXujf7U//hDf5FGl75tL/wAAtOny3ifgdPH4&#10;kASv1l+gik/80vmvPGWcW/xFB/8AWr8eSB06d09qd6dSLqjoRn1Mi7E9Op9C6n/qEA6tyE/WZzz5&#10;WRPmxWjDXLf7l3ev6jIH054qPVnP3IXqA/wS3P8ASG4+itL1G/8AH3p7fw/cW/0XuVYhPxj/AK9s&#10;/wDUVWfTvi41UOZ38VR6n/2neNP+nxxTECvR0/Wh9Vb+CBpf/T24niNvJr7uj0gv4VvI7/z3JzIG&#10;SL/EHL/IGZzr64sRmoRHafjO9ktmwamPvNLSk0GRtk294+JH8gyPoY14uIvqNVPEjh9kuqKDE6vN&#10;9jZNyLm5fe4pm2PfGuvMh1Fe64xfGr2snzmrOK/GuXrXGkk2nyJDZJUk1odbNbZ/dlOAu5RlUezf&#10;lOQ4EagRFYkw3/LnsWrNhJkMOIQbakqZJqR4/CSfUvAyPoYuHHoJzNcbPo8hOV1aPDzGSNq3abL+&#10;iUjotb6vd8PxYz6eKkjtD9L6Y3NZvzMWs5vp/b6tDJxVFkS27zjvfXEgz7osC0QuBBxSEpSEJS6f&#10;zvRo/ershyTIuvzE9sXED6SW0ZzSN+HnMEbN8w0n+iW30WuSvx6mX4upXTxWkB2Knymmuz8qLJ8q&#10;WnqTkCWn2eYhSfwyfKUfR3s6eJoNRF74hjyQ4F8leLzKbvPsKK815KJp2r2zr+UeYa2sosk0lCkq&#10;v4DKHaQp/cXkN2jEF18vFtK0+I7dj+bY9kZ+TBmeTPT1JyrnJ9ksG1J696SYWZk92dPhG2pZJ9/o&#10;A7EIbDtgDC3Jf9B2qflzsr+0YANy/wBLb+KP4+fwv+an0k8Qh1T1Uv4vP01P4RfqRfSxwCFQuD/x&#10;s3qB/wAEX02fp19QMYV5Uc9N66m2Haac1wvFMap8Qx/A24ORHQ/HOTyF3GvsZvXlSFXcqfjxtR3r&#10;ZSG0fF5/BQRrUs/c2e+TfNXa+pM8VqjXdRgdHFxPBtTMxctn42eT5VKXZamwq3Nb7WTzbbEkNxFW&#10;PltJRVEfRBKWpaj6lnD1eOcH7m7nTnGvNScUuH5Z5iulOGTMzkJtzUEjkXtG9mPcK+Pc6plniO/M&#10;l2Lx2oE4zVSIsGEmtwWK6r2MpEh2RIcW4Ke/TW1Fsbc3DLEZub8ueWVVrGx3By3cq9Eaf2nH49YB&#10;SxX+Xm9l3cVeZaLx7X+/ci+eS6cmTZfxnmktpPtZx47bEdtDZVpZ7yA3btAn2892lm2SQpBrN2ol&#10;301ig6uGZuG3jsJyLRMG53fC7I6e4uhH4EQryz/kPvLaLbsXPdrZxkVY6SiOikX02LjKCcMzcJjF&#10;65yHj0YnOvwvLjI7i6EfgRClnePqFc3+SFKnE9z8pNz5hgLMZUKFqxvNLPGdO1UNZrNcSj07iDlB&#10;q+hjOEvopuHUMIUkiSZGSUkVhmrOGPFPS12/lmttBayoc6lyvbrDZUvGoeSbVt53weky72plSbvY&#10;l3KI09Scl2byyUZmR9TMz6BjGJZTm1sxQYdjd7lV5K6+z1GO1M65sniT+GWiFXMSJBtoLxUrt7Ul&#10;4mZEMfYph2W51cR8ewnGMgy6+ldfZqbGqewvLN4k/hlog1seTJNtBeKldvakvEzIhgTUul9wb8zS&#10;u1xo3VmxNxbAtu463CtYYZkWd5TNQ30815iixius7JcdhJ9zjnl+W2n4SjIiMxl3ZO1NZabxWdnO&#10;29h4RrDDK3tKflewMppMQx6KpfXy2nri/mwICX3jLohvv71q8EkZ+AsE1N6X+/s8KLYZxIotT0j5&#10;NuK+OXU3+UGw6fRLrGO08koiFpIjNbUuwhvo6dDR1PoJ2a79N7b+QFHnbOyDF9QVbvapyDYPFl+b&#10;+WoyIlN4pjklUOI6kuvczZWVc8jp0NPU+gsUh+lwjU5NzuePLHQnDw21Pomajq7I+T/Kxt5lTaTg&#10;y9EaOsbWmwC16KX3Rc9yvCn0Gg0mnu+CI64vyd2dyB7WeEPEjePJuukIjOw9w5LXp408YHYslLhp&#10;sa/dW6oVRabBqi7U9JGC43mKFEslF8HxFmmpvTS45a8OJNyOsstp3zREpcnM5CPiJElLpKJcXF65&#10;MWtXGU2nobM87Auqj+F7nSe+quD/AB3wydVsR8QsNr5U+80wzZ7OnMqo/bXX0pbXDwqnXAo0MdhE&#10;Rt2b9qjqpXX3umc9Cy+GH13NX6K4LcH5nKnf+z8upMDwjaHqJ5xSysWl5dk9qzW1D1Fxk1leYfp7&#10;FmWFKbUpOZ5ZsCv6rc8xpSUpI8hbD4cckKTVGxt7+oBzbVofSutMUts4zLU/p54NdsZCzjmO1659&#10;jEs+ROxcfy7b2YvTui20IxDEMFsjNLZNPJUpRlYBR0NLjdZEp6Coq6OqgNmzCrKeBFra6EyZkZMw&#10;4UNpmNGZLoXRCEpSREREXgQt611iTeKYrS1btTUVEqtamMN19FEhV1NXMOTJBx49XV1bMWqgMpg+&#10;Ug0sMtl0SRH16D9O30teMu5dKcRNDQOYVBgkXlfh8TZULK4+s2sbpNVYjX2+y84VhlZrPXutq7GN&#10;O4LFY1LJpK+UnHqSv8/2btkKfdSpxVTuv+HnGeLvs+Vmqdf8itRXevfXP4Fce8QwjfiMrqdnfOJP&#10;4/8ADraORTNyL2s1f7zzPIMk2hs6+voEnJcinobhWEZyGzHZUlB8uO/izgbO/pU/xcXC/wDg/wCA&#10;/MtAw3k26qHF7yfQzKq3kSa9bKHXoxQvIWb0ZmSk2/NlNudCQ8RH1IvEhje82ZU0VrLqZECxeehq&#10;bStxko3lKNxlt8uzvfQvwS6ReJF4jBmV76xzEcgssdm093JlVjjLbr8VMA47hvRWJSTb86Y250JD&#10;5EfVJeJGI/615AeqdyHobraGktaen/Q6skbM3NguHQNp7P5Fr2A5X6f2/nOn5FpkycS1W/jseZfW&#10;WCPzkMRXHUR2JKGjccUhS1cD+6Jxj8pL7+dX/k0cT9eOi/Ku2/nQ/wAlDrv7p3EfygyP/Y1n5PGQ&#10;PjL1ov0m+l/+yXyt/wAkw+hjkLh6z6P1eRMdT8FFGr3kEXTr1UZWSFkfXw8EmPc1uHHFH0dg3LXj&#10;+GJmG4ki6e6rpNSovH5BGPpj8mcIcV2yKnJ4/U+hLKLWPtkXTr1X22qHC8fDwSofWnN/WKxxlMqw&#10;43enLtRLSX3JNdjPL/kdqK1kGvy2okat+eLhltKpUphSlOvOyJTBLQXYhCVdFH2eDufXs0iJV0qE&#10;6f8A6imwZzRfhuni+UdUYvDofisvA/5o5uLsvD5PQjs1RnD/AKCTFlN+/wBPF3yVMF8nxUQ7ZX73&#10;1nPJJKvlwXlf+oZ1fYM9PhGkusgoy4ifDofi4Xgf4BjwXzX5jYSo3Nv+lLyQcq2/MS/kPG3dnFfk&#10;BXMLS0l9tXzv5HtjSGzJkdaO9Bqi48+4l5BpJBkptS+9VuRUFx0KququxUZdeyFPjSXE+HXottp1&#10;S0GRe8ZEY7XCuamy6FX2cGYZl17Y0ph5ZeHXopDa1KQfT3jIjGQ6rKMcvO0qa+qLRSi6+XAsIsp1&#10;PQupktpl1bjaiL3lERjxR6vfCbHpCK/euR7e4h2hvEytrmNxz3txsxxPesmmn2NobMwCm07ZxXXf&#10;gE7DyKSglGRKMu9Hd8+WM30rF79jFJTEPJHqiwboZkhSUsRrZUZwoDzjioli22luT2n3LjSkJ6dV&#10;MPJI2l8bmDGQy8UyKPiMuPCyh+msWsemyVJRHjXC4rqa991xcOyaaS1K7T71xZbaOnVTD6SNpfQ9&#10;8Vu07rSm1qrRt1W47uSxwDKoerb+3daYrKfPHqeW3i9jMlSKHLYcNmHcG0s3pFPdxmTLverbFpK4&#10;T/VfUQy7MOVXArOJPAPZdbu/2zMtUSM9Txi2fQ3ua51oyFsXHZ+6MK1hmWFbDxNlrLMi17HmtnFi&#10;5FSz7atKXXwZ8ObLjyWuqYFQ3aYCJeZpemWEK5s5OMLuX6+xyOmqJTaIqItpa1kGBDlznUIWZqbS&#10;rpGU0044+42t93qOvcevkVyJmbpfm2UG7tZWKrvJFbaZNSU0ttEVES1t6qvroUue8hCzNTSVdIqm&#10;mXHH3GlyHcF8W9W7KYxZi95EtWORZZjew80udKydi2uJ5ht/XeAXcRikYpc2zrC8YxXHrzJZzMeQ&#10;anYbTxN0z0KDKlWUuG/Zzaj/AEYvS7gMs7b5NeoBxarq67pJ2qL7XkvbWNbGorWxznXdRk9vtLYy&#10;9V7HzHK8vPV8OyXjrmL1WZtPqr8pprq+pKymj2kVhPR3TuskyzIcfwt2LilbBnOPX1lCYTHnWFqk&#10;kV70uTIjkmXIk9sMmWz8xP4iwRGroSElprb95H+px6w/qc8sfT79N3kGXA3jHwzyOxxPkNvHF2Zt&#10;Fs3J9n0d7Ya8yOwLJsSci5+dj882PW1ZSQ6u3pIkmso3Zc2b5jkGI1RFsPYXL3ntzl5M8SuCGxaf&#10;hppHQuV2KOQO3cUrzx7Psz2fWyTwC+yG2ybG/Zczn3KZWLSKqrRGs65pypo/MkSy6Q4rVdzWt/Tr&#10;4IcN9Uc/OWnGbYnNzMecOXztq8OOIOeZdb7O1jqTRGeXcbKtUxcqrdgSbXXCpJUm0aKVkt9c1Nqt&#10;rJ8v9kroTTbsx97iDx6JDz/Gq/ZFFjWcyW1GvFMmuaSttb2llLNSUKgWU+M9ZRO98iJaCdPtUaHE&#10;K6pPr8/Fre/qA+l76r3HT04fVE2njnPTUPJxgm+MXJHKKmFmO3cNzWyelVFIlzKcsbl7FSmzymHG&#10;qbWst7OzTXnMg2NdPJpuZGk9G1vWbS4wepFxy4x+pTT6a53U+cuO/uW+S2xtd4hsfcursxlSZlXD&#10;KgzvM6qz2LRuScoiNQbGBJs5RQJDsOdDlp8l9l3t2Eu+nTys4c5z6i/DjS2wuJ+AccNmYm56kPAr&#10;C9pbK1XoDeegosupsc5m/OxovM8OwHIJ2O64tJWS4vZ1MaFByBVdJqrmulw5jSkyaIiLwIiIupn4&#10;F08TMzM/5pmfUxvBERF4EREXUz8C6eJmZmf80zPqY24UoQgjShKUEalrMkpJJGtxanHFGRERdy1q&#10;NRn7pmZmY3g9da419qHB8Z1nqnCMT1trrDKtmkxHBcFx+qxXEsZqGFLW1XUeP0kWFV1kNLjil9jL&#10;SEmtSlH1UozP+j+jyHaps6FWQ5NhZTItfAhsuSJk6bIaiQ4sdpJqdfkyX1tssMtpLqpSlEki90x8&#10;kufBgNefOmRYbHXp50p9phoj9/q46pKC6e/1PwHzyJcWI35sqSxGa69PNfdQ02XT3eq1qSkun80f&#10;FNsa+tZ9osJ0SDH69DflyGo7JGXgfV15aEF0P3ep+Ar/AM29Vz078IyWThBcqtc7Hz6Epbc7XPHt&#10;vJeT+yq99Hd/clhrnjjQbUzeBOWSTNDD0BDyy8UpMh0iw2rr+tNSX8mgvKT7hV5P2ZLP5CXK9qS3&#10;/qmoi/BHV5efYjCNRO3cVwy9wohOziUfT3Erhtvo/wBUzIh0Cy3FrWqNaZGV176k+4VaUi2JZ9DP&#10;ohysZlte97pqIvwR1FPqHbQzZskaD9NH1ANmrebdXGudj4LqbiVirBJUSGXLdHKrb+qNmxG31LJX&#10;ZFxWdJQ2SjNnvIm1dQk7/wAIY7iZj3s0y69qo8KMhtR9OpGZy5sZxKTPw/CmZfIHXX9uYw11Jtm1&#10;kmXXtNmMylB+HUupyJLCyLr4fhTP8AdJl8k8Bj9xMxchnKLqSFRoEVDSvg9UmpU2fEcSk1eH4QzL&#10;3eg+tjcnqvZa7G+d3grxF1dXHKjuypm6ee2cWuQprTkSWZUdrFNOcNM7o/jZEfypCDPJFRzMlMmo&#10;jMnU8d+6Jxj8pL7+dX/k0fH9eOi/Ku2/nQ/yUOM/dO4j+UGR/wCxrPyeOM+MvWi/Sb6X/wCyXyt/&#10;yTB+6Jxj8pL7+dX/AJND68dF+Vdt/Oh/koP3TuI/lBkf+xrPyeHxl60X6TfS/wD2S+Vv+SYZ2rpr&#10;dlXwbFpC0NT4cWa2hzt8xDcphD6EL7TUnvSlwiPoZl1GVYclE2HFmNpUhuXGYkoSvp3pQ+0l1KVd&#10;pmnuJK/HoZl1Eh6ye3aVtfZsoW2zYwYk9pt3t8xDcthuQhDnaak96UuER9DMuoz7wM5I5fyw4zY3&#10;ubYGGY3gGbu7I5EasyzGMOyKzyvFY9/x55G7Y492lrjt7dUWNW8unyaXq5VnHRJhMvR25hMr71Nm&#10;4vq+ca5wHZlUik2FhuNZpVMuqkR4WS00C3ahylNqZOXBOaw6uBM8pZpJ5k0OEkzIldDHUM91lrva&#10;dQih2RhGLZzUMvKkxoOUUlfctQpSmlMnMrznMPOV83yVqSTzBtukkzIldDGFeQXFvjfyww9jAOTO&#10;itUb5w6FMcs6uh2rguO5tEo7Z2K7BXdY6q9gTJGO3nsb62imwVx5SW1qSThEoyPUM2BoStvqXllu&#10;DGdnbv1DsHil6YPqd8ldXXumtoXmAOStiUfqb+onsZiJnDFeTzGZYbKyerbcfqZaTjKQZpT2GSFJ&#10;rD236Turr72qw1Jll5rywWTjjFFcmvLcX7iMzZisPS5DGSwELI+i3nZk809OpNn16ClTd3pkajKe&#10;8jD7vI9P3MppyXArJcn642Cus+c42w2hciREzSmQs0mS3HZVqtPb1Js+vQfl5+oz6YvC3i9uaHpv&#10;kVi23vTI2zmtC5muv7HDc1ruenETIMNVfXVJBtbGK1PxnlPp9L0qqW0+y8/sWa32E4hlaFkRWD8a&#10;bX1CM+wvIcn1IeN8zqvW07H6HaGqt+6syL09uaOJZFkuDYrsGohQWbyvvuNu2YttiuVw7CBOSnX8&#10;CTHkpI3EqT1Osna/Ankxqf2qVKwV7NqGMpz/ANeDXjjuTx1tN9puPuUzUePlMRhpCyU469AQygup&#10;95klRlXPsnglyM141LsYeJs7KxyJ3qVkOrpa8tQTLfYpb8rHW48XNK1hptxKnHJNY00gup9/RKjK&#10;sHNPSY5XM45cbC47t665zanpWVy7DP8AhfmbW5rOmr0ezrXNzTSSINFyQ1uzGjTGnZDmQ4bWMMIU&#10;ajcNKFqTk5HOrUGI5LWa/wCS1DszhXsu1fKHX4hy1wx/VVNeTvxdBRsK3L7Xdcf9jKffiOtslj+W&#10;WTjy0kkkEpSUnEBC59VN721y62xgSFESkKehzYUphZoUXck2348hlxJkfuKSZfJERkOWFRPJba5l&#10;XZ18lREtCn4U+DLjrNCiJSTakRpLDiTI/wAKpKi6eBiuNiRkWHX5PxX7rFsox2ycQl5h2dR39FcV&#10;762XUk42qLY1llBktqSouqHWlpMj6GQl48xSZPTG1IZqshx+8goUbTzcS2presmtJdbUaFlIhWEG&#10;WwslJPottxBkZdSMSYwLmlye1ybLdFt/KJ8JlKWirctej5pCKMnp0isllLFrIgsF08CjOMmn+hMh&#10;JnCuafJzBW2YsDbF/kFYygmk0+eogbCrSjF0/uRhvM4l0/Xx+heBRXGFI/oTIWDYb6tnPzG6KBhu&#10;Y72k8iteV7ZRmNb8vMMwLlxhLNd4EqsrKrkTjOx5GMw+hF2nUP17zJl1aWg/ERDsfT54oov5mZa6&#10;11P47Z/NWT72wuKec55xbzJ6ak+qZ1ja6GyTAUZBJIz+EVm1NadI+jiFkfQWNa95Y7A5P8eN9Rdh&#10;U+LwZ2vHdSLhWGMxbKB8afPHlNgw+uxiT7O0bS+ymlSZKZU2hRuH8AuhCV2X8l8n5H8E+WqMvxTD&#10;6CywOfx3dasMPYuq9q6O/wBlSIqnLGttLm4ix5EVFafQ4vkNrN0+rZdpC1LV/IfBuSvonetfcVfF&#10;bQfHPM8Pu/TNl5Td8fD2pQY5sldxyVzOvp5FxrzOtlbBxHEZ2Ostzu352maaHK+MD82N+IMmmI2T&#10;YxuLX/rAej5QZ5yl3ZyMxGZS+ohFwys3qxrG4yXXqGuPGJzb1mv2DhWvMGy7L4uQOw6/uPI5FvLj&#10;ew/iUgvOdJUoq/8AQhrf7W2GfMhoaI/8oN+7R1J/Ak4tfShYDJu//wBbfgV/0b3DL9q2KLl/Sn/Q&#10;LzM/6Snmx+2aQxVWY1meOw2F1dnFlrT5hyaWQalQzM3nDL2R5w0dpuINKldPJ+F1+EY7hu/nD6Z/&#10;M7ZOU1m+tF51r+vnFTRcL5OYaxCibKjMs47WMSD2BjtOi0XYR6azRJixDWjJErhJY7YrCk9ya96f&#10;Dth4lXxnKS6hTlo81UvHZalqr1Gb7ik+wyHjbJCnWzSpfQ4/Rfd8JQtLHK1mwa551UK6ZcpZ7Trk&#10;d03j8yEb7CzbdQUlJfiSkLI+veRJT/TGI/709Hrc2N49F2fxkyao5OaovqClzKgTjbZ1Gz0Ylk9c&#10;i5x+0kYVMX23cafWyGzjqrn3Jsr4SvYWSIyLnKXa1TIfVW5FHdx2zYfeiPnIPza45UZw2X20zEF+&#10;IqQ4k+7zCJCf6cwHfm3G3m0OtOIdacSSkONqSttaT9xSFpM0qSfySFR9zS3OOWs+iyGps6G7qpLs&#10;K0prmBKq7WtmMn2vRJ9dOaYlw5LSvBTbiErSfukMosvNSGkPMOtvMupJbbrK0uNOIPxJSHEGpC0m&#10;XuGR9AHmOMHsARly77qyw+3VE+myMP059p/xn17/AAxar9tGuHVuUf8A7U15x/0v+Mf6T2PDWo42&#10;f+052Gf9FJkn+jhfCbFn/jKw/v6X+OHBcnkn6Ir/AOXVp+PnxNHfX6+e5/tsbF+nC4GwfxN+5Y40&#10;fwf9NftdY4PkP+tp/wDDc/8ATWx8jX+9kf8Aj3/7XHHG49+h1n5dWv4xoxIAeA/vXp7g5IBNKr/x&#10;ZXf3jE/G7YtvxwumPUJF4EVNVkRF739wsD9NTRSUp0jpxKSJKU6r16lKUkRJSksRqCIiIvAiIgH3&#10;DmRlQAAAAAAAAAAAAAAAAAAAAAAAAAAAAAAaXHrP6mka35v5fkjcQ49JuDGcV2HVLbQkoypaa1GI&#10;5G2laPA5a77GHpbyVfDL2tKjLtWkz1OfVf1m/gXL3KL5EU2KjaOP43nNatCElHVKTATjF62lafD2&#10;ldzjzsl1Kvhl7UlRl2rSZ6s3qka4ewbljkt4iMbNVsyhx7Na5aEl5CpKYKcbu0EtPh7Qu3oHZDiT&#10;+GXtKVH8FSesKd1VCq3OZkkkdrFxFiWLRkXwe/yihySIy/ozfiqWZe78MveMhV7ieTW2F5TjWY0D&#10;5Rb3E7+myalkqJSij21DYxrStfMkLbWZNTIqFdCUk/DwMhXhjWQWeJ5HQZVSvFHucZu6rIKmQZKM&#10;mLOmnMWMB4ySpCjJqVGQrwMj8PdIQBxy+ssVyCiyendKPb45c1d9VPmSjJmyp5rFhBdMkqQoyblR&#10;0n4GR+HukMWxJT0KVGmx1dr8SQzKYV4/BejuJdbV4GR+C0F74/RE1Fsqh3Hq3Xu1cZdbdothYfQZ&#10;bXpQ6l5UVu7rY812vkKSSe2bWSHVxpCFElbb7S0KIlJMi3m9YZ9TbU11hGyMfcQ5T5xi9Lk0EkOE&#10;6qOi3gMS3IL6iIu2XXvOKYeQZEpt5tSVESiMi3Yda51T7O19hexKBxDlRmmM02SQiS4TpsItYLMt&#10;cJ5REXbKgPOKYeQZEpDrakqIlEZFYvT2ce5qq62imRx7GHHmN9D7u0n2kuG2o/eW0ozSovdJRGR+&#10;IyKO9Duw5EAAAAAAAAAAAAAAAAAABobepN93Xyb+2XO+Z9cNMznz92PyD/V/M/GMAagHOn7rrfX6&#10;u5f4ygiBGy/0eZP8s3P7W2Ml+kD/ABifHn/ja/aN2YO/+l593To7/jM/af2AO9+mj921pX/jH/al&#10;zwcnp79cbHf/ADX+YVmN34beg2xBOQaQHq2agf1Hzm20puGcWk2e5WbcoHOw0FNbzKOo8mkl4EhR&#10;/P5X2yDMjPr2kZ9DMyLUK9TPV72seYWzDRFONUbCXX7OpHOw0FLRlbCjyCQXgSTM8zhWaTMjPr29&#10;T8TMi1OvUg1o7rbltsdSIpx6nPlwNk0y+w0lKRlDJnfSC8CSZ/PhCskmZGfXt6n4mZFBvbtOqozu&#10;36I7GLQ2reOfTp3lNT/dS/c6f4wbeL/UECNdZxc6yz/CNj44sm7/AALLcdzKlUpS0N/GeNW8S5gp&#10;dU0pLnkrkQ0pWRH4pMyELsFy+119m2IZ5RLJF1heTUWVVKlKWlHxhQWcW1iJcNs0r8pb8VJK6H4p&#10;MyEPMJyy0wLMsTzikUSLjD8kpMnq1KUtKPb6KyjWcRLhoMl+Ut+KkldPdSZkOgVs5+rsINlGPpIr&#10;5kaawfUyLzYzyHkEfTx7TUjx/AH6Her9iY5tzXOD7PxGSUvGs+xakyumd7kqcRDuoDE5EaSSf63N&#10;hKdNl9s+im3m1IURGkyG8prvOqLZ2B4fsPGJBSaDNMcqckqnO4lLTFtoTMxMd8k/1uXEU6bTyD6K&#10;bdQpJkRkZDdZ1/m1HsnB8Sz/ABt8pFFmOP1WRVjnclS0xbWG1LTHfJP9blRVOG08g+im3UKSZEZG&#10;QsUq7GNb1sG0hq74thFYlsn16mSH20rJKvkLQZ9qi90lEZDvY7kO3j7wAAAAAAAAAAAAAAAAAAAA&#10;AaGnqLb4j8iuYW4s+qZzVhikC8Rg+EyYziXYUjFsHYRj8SygOpUvzIeQTYkizQrr4+2n0Ii6JLTK&#10;517mY3ryk2nmtbMbm43CuEYfiL7C0uxHscxBlNJFnwnEqX5kW7lxX7BJ9fH2s+nQuhFp/c3dvsbt&#10;5M7OzGultzcdh2ycSxR9hZORXsfxNlNLGnQ3CUvvi3MuM/PSfXx9qPp0LoRQH2PfpyPMbmwacJyI&#10;2+UCCpJ9UKiwUlHQ42fU+qJC0KdL/wAMYS41ajl7539qHT8Rl95GfZ7j9HaHGNZPRMcVNblZTZkp&#10;sjWhNTjcaXKUovFKWTMYi0DrGVubder9XRmnnU5pmdJT2JsGonY1EqWiRkdgSkEa0prKBiTIUZeJ&#10;JaMxijROtpO4Nya01nGaedTmOYUtTYGx3E7GpFS0SMgnkaCNaU1tExIkKMvEktGY4TGadd/kFPTI&#10;JRlYT47Dpp69URu8lynfDxLyYyVqP8Ah+hmyyzGZajx2mo8eO02ywwy2hplllpBIaaaaQSUNtNoS&#10;RJSREREXQhvHMstR2mmGGm2GGG0MsssoS20y02kkNtNNoJKG220JIkpIiIiLoQ3VGmmmGm2GG22W&#10;WW0NMstIS20002kkNtttoIkIbQgiIiIiIiLoQsSSlKUklJElKSJKUpIiSlJF0IiIvAiIhCT1J/uF&#10;OTf2tZvzRrREbnz9xxyD/UBM/H0ARS50/ci76/UJL/HsEdH2X+gPJ/lY5/bGxobjTMGoAIEDbE9A&#10;L7m3c328HfpCw8bK3oofrCbW+28v6TMYGxh6Nn6xm0ftsL+k/GhLTj7+hq6+Xh/jCIL5Bc0LgBnw&#10;AAAAAAAAAAAAAHg600+04y8228y82tp1p1CXGnWnEmhxtxtZGlba0mZGRkZGRjwcbbebcadbQ606&#10;hTbrTiUrbcbWk0rbcQojStC0mZGRl0Mh4ONtutradQhxpxCm3G3EkttxtZGlaFoURpWhaT6GR+Bk&#10;P4ZEojSoiMjIyMjLqRkfgZGR+BkZDSI9Vvi3R8XuVVxAwmuaqtcbQpY+ysOqorRNQMfVaT59fkmM&#10;Qkp7WmodXf1zz0VhCUojQJcdoupI6nqJepLx0p+O/JC0hYjBbrcD2HUsZ9itbGbJuHRqsJs2DfY9&#10;ESno23FrrqC67HaQlKI8OSw0XXt6nqg+onx9qeP/ACHs4eKQm67B8/q2c7xiujtk3EpVT5kyFeUE&#10;VKeiG41fcQnHY7SUpSxDkstl17epwd2xirGLZW83BaJmttGE2cJpBdG45uuONyYqPeJDUhs1JSXQ&#10;ktrSXvCEGldp32kdt6625jLik3WvcvpMoitJX2JnNVs1p2fVSD9+HcV/mxXy/omXlF74iFqXY11q&#10;LZuCbOx5ak22D5PUZFGbSrsTMbgS23Jla8fvxbSD5kZ4v6Jp1Re+In6r2Fcao2RhGyaBak2uF5LV&#10;X8dsldqZbcGU25Mrnj9+LZwvMjul/RNOqL3x0aktZFHb1tvFMyerpjEpJEfTzCaWRuNK/wBY831Q&#10;r5KVGP0R6e2g31RVXlW8Uituq2DbV0hPTo/BsYrUyI8XQzLo7HeSr/VG89VWUO5rK64rnSfr7aBD&#10;soL5e49DnR25UZ0vE/Bxl1J/6o3Y6yxiXFbX20B0n4FpBiWMJ4vceiTY7cmM6XQzLo4y6k/9UWMM&#10;vNyGWn2ldzT7Tbzav6ZtxJLQr/VSoaXHrN/d/wC0/wBTWsP2vceGpz6rf3bGxvlBrz6R6Mas3qi/&#10;dlbC+UWAfSXSiFG6P1wbb+9qv5nRhCDjJ90lx7+3hqf6faARC4+/r96Q+29rX6c6URO0L+vnpj7b&#10;Guvpwpx0bGP0S498vKn8fxx+hwN5IbrAsUAAAasH8oH/AF4uPn2tMn+mlsa5Hrb/AK6WkP1AZD9M&#10;TY17PWb/AFzdL/qEv/pgQIqchP8AHOPfKyV+OiGvsKRhTEI9D9F3S/6zup/taYJ9K1UN7HVH61ut&#10;f1AYd9LtcN3XVv62Wuv1CYj9L9eLHaX/ABNU/KyB+NWhksd/HexyYAAAAAAAAAAAAAAAAAAAAAPz&#10;7OZ/3YfK/wDhK71/bRykaRvK/wC6l5Kfb+3H+2JkY0xeUn3TXIv7e23f2wMhFeua/oyy39U1981Z&#10;Ql16Mn3f+rP1NbP/AGvchEnfSk+7Y1z8oNh/SPeCSfpdfdla9+UWf/SXdDt+l/1wan+9rT5nSRus&#10;jbVG1OJtgAAAAAxtuDUuC711rl2p9k07d5hua1L1TbQzNCJLHcpL0K0rJKm3fYbmnnNNyocgkmpi&#10;SyhZEfToOg7R1lh248ByfWmfVaLfFctrHa2zimaUPs9TS7Esa99SHPY7WrmNNyIr5EamZDSFkR9O&#10;g6LszW+I7dwXJdc51WItsXyqtdrrKMZpQ+11NLsWwgPqQ57JaVkttuRGeIjNp9tKiI+nQcZcVEC+&#10;rJlTZsk/Cmsm08jwJSfcUh1pRkflvMuES0K91KiIxoe8u+LedcQt15HqPNULmRox/G+F5UiMuPAz&#10;TC5r77dPkMJBqcSy8r2dceYwS1+yzmHmu5ZIStWmlye46Zjxf23faxy1K5Udg/jPE8jQwpiFlmJy&#10;3nkVd5EQalpadV5K2ZTJKX7NMZda7lkklq1BeSnH3LuNW1bzW2VJXKYYP4yxbIUsKYh5Vi0t55FZ&#10;dRUma0tuq8lbMpklL9nltOt9yiSS1QKzDFZ+H3cmonEa0p/FoUskmlubCWpRMyEF49qj7TStPU+x&#10;xJl1Pp1PoGh9357x02tiG4NbWR12UYhYplNNuG4dfcVzyTYtsfuY7a0HLpruA4uPIb6krtX3INLi&#10;ULT0rTW3c00TsnF9o4DYHAyLGJ6ZLaFms4VpAdI2bOktWUKQcmqt4S1sPo6krtV3INK0pUnp2oNs&#10;ZhpHYmM7MwaecK/xqcmQ2hZrOFZwXSNmypbRlCknIrLWGtbLyOpH2q7kmlaUqLj6C8sMctodxWO+&#10;XKhuksiPr5bzZ/BejvJIy72X2zNKi93ofUuhkRjfG4vckMC5WaaxXcWASCTCuo5Rb+hefbes8Qyu&#10;G018eYvbEgkmUutfdI23O1KZMVxp9BeW6kbmPHffWF8kdU45tPCXyKLbMFGuqZ11Dlhi+SRW2vjj&#10;HbMkkkykwHnCNtfalMiOtt5BdjiRt+6A3lh/IjV+PbNw18ii2rPs9xUOOocn41kUZtv42x+yJJJM&#10;pEF5wjQvtSl+Ott5JdjiRPfFslr8spYlzXq+A+nskRzURuw5aCLz4r3Tp8NpR+B9CJSTJReBkJCD&#10;N4zQOwgAAAAA0EefX3a/KX7eGwvpgmDSs5p/da8jPtv5x83JQ04uY33VXIP7bOafNqUK/s//AEb5&#10;V8vbH8crElfRk+7/ANWfqa2f+17kIz96Un3bGuflBsP6R7wZ29Lr7srXvyiz/wCku6HZtL/rg1P9&#10;7WnzOkjdZG2qNqcTbAAAAAAAAEFef3CnFeammZWKvFCp9nYmUy71TmTzSe6qvVsJKTQ2j6EKkqxb&#10;KEMNsTUJ6+U4hmSSFrjoQqHPNfiVjfLPVMnHHSiVewsaKXb63yp1su6tuFspKRTWLyEm+rHMiQyh&#10;mWhPXy1oakEla2EpOI3MnirjvKjV0jHnSi1mfY4Uq113lDrZd1dbqaST9RYOpSb6sfyBLKGpSC6+&#10;WtLT5JUtlKT6HsHCImbUq4quxm0id79TNUXi0+aS7o7qiLuOJKJJJWXvGSVdDNJENGjNcLynXWW5&#10;HgmbUk7HMtxO3m0WQUdk0bMyts695TEmO6nxStPcnuQ4g1NutmlaFKQojPT2y3E8iwTJr3DcuqJl&#10;Dk2M2kumu6ie35UqBYQXVMyGXE+KVp7k9ULSakOIMloNSVEZ6k+VYtkGEZJd4hldVLo8kxyzl1F1&#10;Uzm/KkwZ8J1TL7LheKVp7k9ULSakOIMlJM0mRnBWdClVsyTAnMORpkR5bEhh0ui23W1GlST94y6l&#10;4GXUjLxLwE4vTr5zZDws3CxYWLlhb6Yzh+FVbUxOMo3XERELU1BzShjKPy/nlxc31OJR8Ep0RTsV&#10;SkKW08xL/grzCvOJu0mZs5ydZ6oy96JXbHxqOo3FpipUpuHldMwo+z54MdN5S0o8CmRjcjqNJrbd&#10;Zlnwk5bXXFjZrU2aubZatyx6LX7CxxhRuLTGSpTcTKadhR9nx9j5uqWlHgUuMbkdRpNbbrXetc53&#10;Iwm5S44bj1LOUhq1iJPqfYRmTc2Ok/D2qL3GZF/6kR1QfTqSk7weM5LQZnjtHluK28G/xrJaqDeU&#10;N3WPpk19rU2cZuXAnxH0eDjEmO6lST8D6H4kR+A2+MfyCkyuip8mxuzh3WP39bDt6W3r3kyIVlWW&#10;DCJMOZFeT4OMyGHEqI/d8fHoY2yKG+psopKnJMesolxQ3tdEtqe1gOpfh2NbPYRJhzIzqfBbL7Dh&#10;KI/d8fHxE5YsqPNjMTIjzciLJabfjvtKJTbrLqSW24hRe6lST6jVX9f37pLTP2j2vp9zAa4HrXfr&#10;+ap+1A19OeUjXk9ZP9fTV/2pm/pwyYRR5BfompflEn5oTRSBhn6MMT/VLRfNSKKhcU/RTjfy/p/m&#10;jGFTuL/omx35e1HzQjjBsP8A35E/vlj+2pH6QY30RvJiycaFvqKagd0jzP35hyYiolRY5xYZ1jKS&#10;a8uL87mwu3Mq6PAPxJ2HUHcrgErqZkuIpKj7kqGmJzp1c5qLlfunFkxlRqydl83McfSTflx/iLOO&#10;3KoLEI/EnItYdquER9TMlxlJM+4jGnxza1o5qjlJuLGExlRq2blkzLqFJNmiP8SZp25PBZhn4k5G&#10;rTtFwyPqZkuMpJn3EYgNsanOjzXIIXYaGXJzk+KXTon2ax/u1tLfyUM+cbf81B++MG8edt2Ght5a&#10;p3FXIdee15nFBkkqGys23LKoiTW031QSyUg0puKRyRFV4l8F4xh7R2zZumdwa32nAQ467g2X0t9I&#10;itKNC59ZFltlc1ncSk9qbSocfjq8S+C6YxLpXZEzUG2td7NgpcddwrLKe8fjNKNC51bGloK3re4l&#10;JMk2dUt6OrxL4Lpjgcdt3KC9qblojUqunR5KkEfQ3WULLz2evUvB5g1IP8Ax+hZjuQU2WY/RZVjt&#10;hHtsfyWmrMgorWIsnYlnTXMJixrLCK6n4LkeZCkocQovA0qIxvD0V3VZLSU+R0U1iypMgqq+7p7G&#10;KsnI1hVWsRmfXzY7iepOMSoj6HEKLwNKiMbp1Jc1mR01RkNJNYsaa+rIFzUWEZZORp9ZaRWp0CbH&#10;cLwWxKiPoWgy91KiMWIx5DMuOxKjOJejyWWpDDqD6odZeQlxpxJ++laFEZfgGOYHKjkx7gAAAAAA&#10;AAAAAAAAAAAAHzy5cWBElTp0hmJChR3pcuVIcS1HjRYzanpEh91ZkhpllpBqUozIkpIzMeiVJjwo&#10;0iZLfajRIjDsmVJfWltmPHYbU68+84syS2002g1KUZ9CIuo9MmTHhx35ct5qNFisuyZMh5aW2WI7&#10;CFOvPOuLMkttNNpNSlGfQiLqPFa0toU4tSUIQlS1rUZElKUkZqUoz8CSki6mY/Py5g7vVyN5M7k3&#10;Gh15yry/Mpx4yT5LS61htI2xjuGtONrJJsvIxipieYnoXR01DST5R7eVvfkDtXaiHHXK7KMqmHj5&#10;PEtLjeK1DbNHirbjaySbTqcerY3mJ6F0cNQ0yuTO2Fbv3zs/Z6Furr8lyiWdCTxKS43jFS21SYw2&#10;4hREbbqaCuj96ehdHDUK98xvDyTJ7q5I1G1Mmuey93UjKEwSY0IjI+naoorSOpfJ6jt3AXTj+9uY&#10;Gh8AKKqVVqzqsyrJ0kRE0nFMGNWX5Ch91RGhlM6upVxUKP8ADPPoSXVSkkfZuFmrHtx8otM4SUdU&#10;iuVmVfkeQp6dG043h5qyi8Q84ZGhpMyBUqjoM/ddeQkuqlER9k4c6xe27yY1BhpR1SK9WXQMhv0+&#10;42WO4kasmukPOGRpaTLg1ao6DP3XXkJLqpREf16/plX2Y0Ff2Gto57UqUXveyQesyQSj9xJLbYNJ&#10;f65RF7pjfnG6aNxcT/AAAAAAAAAAAAABp4+ut92vVfaPwT6YM4GrT6xv3W1d9qHDfm1lw1k/V0+6&#10;qr/tT4h82crEN97/AKN2vlHA/HE4VX6Y/Xh1R9srBfpoqxXJqj9dLWv6v8O+mKuFe2rf1zddfq7x&#10;H6YK8Yqpf8c1PyzgfjpofovDexG7qLHQAAAAAAAAAAAAAAAAAAGvv69XIaJj+r9dcaqawL4/2Bds&#10;bCzOIw8ZOR8JxZyVFx6JYMdOio+Q5co5DJ9fByjV1LxIxSP6z28Y1JrzBdA1U4vjrNrdrOMsjMvd&#10;HGMSx1yRHo4s1n3FMXmTKN9o/eXUK8PEhTH6wm6o1NgGE6Jq5pfHGZ2rWaZTGZdMlsYpj65EeljT&#10;GenRTF1kijfaPr4LqVeHiQj1v3IkR6uuxllz+6LF9NjNQlXimDENSY6HE++mTM+En8FgxqvjXHGv&#10;WIqDc99FvTD2q+FtFlFnEVFvN05VebJeS8lBSW6Ayi4xijPcgzI4cupoPjJgjM1EmxPr0M+0tr30&#10;nNUPa44nU+RWEZUe42zklxnrpOpST7dJ0j49jTXcgzI4smtpPb2epmZFPPr069C2kPSz1a7r3izU&#10;ZBPjKj221Mhts6dJ1KSfRTdI9BjjXckzI40mupvbmupmZFOPr0M+hTT0pSqqsKYlOoNL93Lfs1dx&#10;F3FH+DFiJ6l7qFtR/NT/AONFtYszFkAy6Pzx+Tf3SXIT7eG2Pp9vxo28gv1+93/be2V9Od0NKffX&#10;6+e5/tsbF+nC4FdeT/olyH5eW34/kCb/AKMn3f8Aqz9TWz/2vchEvfSk+7Y1z8oNh/SPeCWPpdfd&#10;la9+UWf/AEl3Q7zpf9cGp/va0+Z0kbrI21RtTibYAAAAAAAAAAAAAAAAAAAAAKQPXz+481t/CVw/&#10;9q7cYqF9ab7lrAvt/Yt+13tQVO+sX9zLg329sZ/a/wBnDBu//wBBtZ+qaH8yrkaiw1iRrYiII3fv&#10;SB/i7OPP/G1+3lswbenpefcLaO/4zP24NgDbE9NH7iXSv/GP+21ngnJp79bnHf8AzX+btmLKhPwT&#10;sGTAAAAAAAAAAAAAAAAAAAAAAAAAAAAAAAAAAAAAAAAAAAAAAAAAAAAAAAAAAAAAAAAAAAAAAAAA&#10;AAAAAAAAAAAAAAAAAAAAAAAAAAAAAAAAAAAAAAAAAAAAAAAAAAAAAAAAAAAAAAAAAAAAAAAAAAAA&#10;AAAAAAAAAAAAAAAAAAAAAAAAAAAAAAAAAAAAAAAAAAAAAAAAAAAAAAAAAYO5A/oEZ+X9f+NrARo5&#10;W/rYMfqpqfxpaCj7+UBfcKU/2+9f/S3noCFAreGlQAlprL9BFJ/5pfNeeMwYt/iGD/61fjyQOBm/&#10;75d/9E/taAHVuQn6zOefKyJ82K0Ya5b/AHLu9f1GQPpzxUevOfuQvUB/gluf6Q3H0Vpeo3/j709v&#10;4fuLf6L3KsQn4x/17Z/6iqz6d8XGqhzO/iqPU/8AtO8af9PjimIFejp+tD6q38EDS/8Ap7cTxG3k&#10;193R6QX8K3kd/wCe5OZAkKNHMZfFw46/d5NUUDfWfJLzzT3Nw2ejstzr16GTRGXloPofwlmlPX3+&#10;ol7xc4NcjeXdsmPqbCJHzqx5fstzsnJfOo9f0i0KaKQ07fOsOfG9lGS8hS4Nc3MnJQslmySOqy6r&#10;kmZUGLNd1pMT7SpPczXx+16c8R9e0yYJReU2rofRbhoR1Lp16+ADAWT5QvIZaH0QYsFDK+5pxptB&#10;zl9PBCpE0kpcX2+6SS6JSfyTLqNvDgtwMquG2v7LF7HaedbWsMmgHFyCpvLSfH1VWJkqU7YRsR1o&#10;7NnU8A5qlm3JmyTkS5aCMurLa1siLWZ5q5lk5uS3WQqxuOvuYdZaQqzcNJdEKlWJIQ6vs6dUoT2p&#10;SfyTIjAd117k11Nsk1MyQqbEKM86TkhJuSGDaJPYXtHXvUhRn0+H3fgdBWF6x/BvjDrDScnkLrfD&#10;IOs9huZtjlC/T4jJj0mH5KzduSynurwwmlVsOwhssealdWmER9FKeS77pZG1PmWR2NwmisJa7GAU&#10;OQ8TspKnpcY2ST2F7X18xbazV06Omv3iIyAfzkv+g7VPy52V/aMAEv8A0tv4o/j5/C/5qfSTxCGX&#10;vVS/i8/TU/hF+pF9LHAIVC4P/GzeoH/BF9Nn6dfUDGD93cEt58gOQ+W5hQxaDGsCtazXDUPLcltm&#10;0szSrdW4VBsSrqeqRZXT7keXFcaSbzMZhx1JpJ0iJSi2ft5cJtubr3nc5tHmYlhWv7bFNQIg5TlV&#10;42p6xRW6a1/AsjqcXom7fJ5a48yK40lTsWNGcdT084iJSkyR9Xn09Mo2Rz32Lvvb/ILjNxT0Jlmp&#10;eHLmO5nuTZ8e72HmNfjvC/jvjuQytfccNRQtj8hcqTX3Vc9EbkuY5Ap3ZSe1U9tsnHW6VfSy5HXR&#10;cS8T0zonjhyP5Qbex3a3Kpm9pNV64foda4nPueVu8rymiZ1yJ2vM19oLF3ZlVMbkrjFkMu1QwfVM&#10;Jxw0NLkzqf0r9IYecSw2Rc3+1LZlaXHITyl4piijSSVoL4pqJbt08pt7wPzbNbLqC6KaLuMiy5rz&#10;gLx7wY48zLXcm3NdMOJWpN06vCcIUpHRaDTjmPz5GRzCQ6XQ/PuUtOoLotgu4yKvCLa+lhxwWXzg&#10;6i3N6guxayR+I5ryTtXuNXGlcyG/5rEuv4+6Xyq73VmdQ66hPaq22RQlJY+DIq2zUpsrd8W4RepD&#10;vtLUrdm8dS8HMDsWSVJ1/wAZ6prkJyFTDmRyQ9Csd+7gxml09hlzHStRLTVa+yJLDxdWLJwiS4di&#10;WG4DhGvKlFFguJ49iNQjyzOBj1RBqYzrrZLIpEhuCwyUiWs3FGt1fc4tSjNRmZmJkUrcDFqcsdw2&#10;mosIxwu3rQ4ZT1+M1bqkEsvNmR6hiKdjJUbijU9JU86tSjNSjMzHV9m+pJyy2Dhk7U+M5xTceNEz&#10;lLS5oDinh2OccNQy4y0PJONk+PargY/Y7LWapLq1S8sm31g646tbkhaldRM3SHpTcItJ5RXbLe1U&#10;/vPd9cllbe/eUWTXvIrb8eayppSZ+NZDtCZfVmtV9sdpJR8Sg0EFCGkpQwlJdBy9rkFHRrgt3FvW&#10;1r1rLKvqo86dEhv2tibZvIraxqS80qdYONF3JZb7nDSRq6dCMx2OjoW51hSNXE6LQVt3YorIE2zl&#10;wq9VrNU2bpVlC1YSIyrq1dbT1SxHJ1wk9VmntIzGd/Tf9JXe/OjbOmmMtp7vR/GTY2cQcYncgc2V&#10;juF1WRGtiVLexvR8fYdxjKd1bBnIi+S1WY4m3fh+Z7TKaTHbWYxL6jvq9cd+DeAbIpMTyzEtzcsc&#10;eom38b48Ys/kOYWdFY2NlX1MHIN5Pa5pspf0tr6vcsSkP2OQnVNzUsnHiOLkOIIuPwXM67N62VZV&#10;0SZEaizlQVomkwTqnEx2H+5HkOup8vtfIvE+vUjEpdR1OPxaic9VNSn1lZrJyXaRoSZiVFFjGlth&#10;cbzDTHSlXUiNXXuNR++P0dfRq9KvjH6d2o84pNZSLXbGV5Fs+XlU3au1MI19Dz6q/wDXYx6ph4xj&#10;lrj9e9ZV+MQWYKpCWVzHP7smSXEkgnDSKOfVGwjkfs659RGbzvrtITcp0N6O99u7jrjXHnPt6WGs&#10;sKy2NtrP47Ww7yhz5WLVN1sn44xxKCedqHo7dfEiI6rWlY7uMvi7UT539+vPvv8A/GP/AE0v9AX0&#10;0wABZ/6VP8XFwv8A4P8AgPzLQIEbe/XGyb/x8H5lQBEzYn6M7v8A8bE+Z8QVxbr/AF0Ms/vmB8yK&#10;8PTE+5Dqf4QHNj/TY5CjGw6UMWCwAAAAAAH9IzIyMjMjI+pGXgZGXuGR+8ZD+kZkZGRmRkfUjLwM&#10;jL3DI/kj+kZkZGRmRkZGRkfQyMvEjIy8SMjHreZakNOsPtNvsPtrZeZeQlxp5pxJocadbWSkONuI&#10;UZKSZGRkfQx2+pz/ADOkNHxdkdm222fwGJD/ALdGT7x9sWcUmOnqXu9EkOw1+W5LVmn2O5nISj8K&#10;0677Uwn5PaxKJ5lPX8BI7tTbIzqgNHxXlFs022f4nHkyPjCIj3j7IdgUqMjqXu9EF1ECdm+lxwA2&#10;tkKs2uuL2ucO2OpKi+u1pBu646bjSajStK/ru6Dt9bbIWplxJKb7rNRIUXUi8T6ym05n17mzN63d&#10;lCU5T/FfkyIrC2HH/b/jHzTkp81bJmj2NPb2JQXifUj8Omedb5ba5O1at2hRjXXew+W8w0ppbvtf&#10;tpr84vMU2Zp9mLt7UpLxPwEv9G7HyHPmMhavygqcpPijyJMSOuO7J+MfjQ3TlJ85xg1NnBT2+Whs&#10;iJR9SPw6YO1pqnOuN/OPWXGhHKDkpvbjrv7hxzF2Pbau5KZpjW3ZmF5fpDbfBnA8bmYft+zwuDvm&#10;ZX22K8jL+PYRL/KbxpxzyHm/LdR3H5lRZJieevWtNEKzoMssGE2yS6m9XLlSyXJlLJKicJMdbzrq&#10;VkSmybUaVdDJKhqj/uI/UK9Lv1wcv5NcRtVo5F8FfVM3thdfypiwFSXcw4+XGzdnN3Gw9mWjdVLi&#10;5BCr8AussyPJK+1ZjTaFqlnyq6yRGlNQLI6I8u4gct+HnqPbD2bojFrjZfEX1D8+qMf5ET8RvbTH&#10;dhaOe2LmBys62HGvsdnQMpxlzC5mSXd5XXcNDtfDrpb8aV7NKahzxrw+o5qvVusvT5Z4c84bi/0v&#10;yC9MXXma2Pp47nyTE0X3G3n3qfVmLMz9G6etfjepm6yyTNcxrNc4dQ5hru2kR79vLKWJaVyLGokL&#10;Ykc/Z4nMuc5o7551KKijrULaQSi8560KXNUSUkRGaG20GytSlH49pJIvFRpl/tv0u9t8xfWJ4O83&#10;8yy2vhcUeE/H2vn4/UN2DB5llvJiJuHdFnDrocZiK9LqKLHcflYfbzZc1xbUoq+PAisn582TEgt6&#10;InFnYvNjBvTG5X5jtlzNtO8OtVbUxNMm3tfath3W4sP5ackEa9x6yaUmZOpoWLabcwGeo5r7qVQI&#10;kKFHQpLkh+PMrJ9UztoclPU/9MHSXH20wi+5f8ktB7I5Q7QrKd2s0fovhHnfEXjBM2jbVtwpcWsy&#10;PZm8NyUO2cbxWoqYqJL9/Ps7mctiFXOqPseY3MnHsYurqG2w7KroS5DDclLimFOEpCUk6lpxpxSP&#10;heJEpJn8khsV5HZP09HZ2cZDTj8KKp5pDxLU0pZGkiJxKFtrNPj4kSiP8EbiucXsrGcSvr6C1Hel&#10;1cByVHalJcXGW6lSEpJ5LTrLqm/heJJWkz+SQvL9QTKNpVOvtJYTqfbOWaOut4cpNM6SyHZuA0+v&#10;7jPcbwfN5V2vKV4WjaGGbDwmsySbBqSjx50umnnD803WmydShSYW2+28+uO5K716Ayoz7WalDdf2&#10;d3XqSZLJe3GXTw+E6YjNY7Cy2x6ku1diNmZmluvSiH2dfdJL7Re1mX81wxAy63Rse77kuZE/XMKN&#10;RpYpm26zy+7r1JEphJWBl0PoXc8roQx/X+kbwut50S+3/jWyOaWVxZDUs73mzuLYvJanVKZWTrTs&#10;DU2wL6ZofGG23+riWKXFK2Mhaj7WyIkkWPpMqVNeVImSZEt9f4d+S84+8r3T+E46pa1eJ++Y6i/I&#10;fkuKekvPSHVfhnX3FuuK/wDCW4pSj/njGsuZLnvKkzpUmZIX+HkS33ZDy/Ez+E68pa1eJ++YsEwX&#10;XmAauxuFh2s8Hw/XWIVvX4uxXBcZpcRxuB3IQ2fsVHj8KvrIvVDSSPsaT4JIveIfOPSPmHcAAAAA&#10;AAABZFiv6GMc+UNP8z44mlQf4ipflTXfjNkWnYh+hPF/1O0nzNjCsD0evuIWv4X/AKl//nyrluOe&#10;HLDsQ1/7b9Zj1SP+hA9VX/T79SQcXeWbFNT2dvJbceYrIMmc62ySDdW3GaU6tLXmKSjzDJPh1Mi6&#10;jq+ZQK2djV2myYJxlNXNM3UMMPSmEkwtRuxfPLsS+gy6pPqXRRF4iHXOvirqDl3xi3bp/a9BSuws&#10;21bmeKRM1cw/GMpy3AXbmmlR2cpwpWSRXWoGR0UlSZcNxLjJtyWkKJaTIjLKe+dbTqjeWWchtJ1l&#10;LWcrIPqOek3qbA8vyDNdi4jitpjuVcROPsWTgGxk4HOcdtNc3z90+3Zsqrpzio76+xtSiSQ69imT&#10;wcxpkXMGPJjx3X5EbyJhM+d1YUSFmomXHWzQvr4eIhjkNREo0U9nRS7XyZyZna/LQ1GkMPxXSZUl&#10;t2G4pJd6F9fw3d0H5h/q9emtWekbsvjbknHTdO7b+PsjG8uyKu2RcV0fAMhxDL8TvGqd2uxzJ8Fn&#10;oQzNdqrFDyibkNym219T+AsheRxp25tPkFmvK3iZze15xatMv1C1qd+4w7VtpkWxde5tgG2cYmZH&#10;XSMixbbmN1Vo81CtKZyOs3YK4TrqCJJmtBjG+0uOOkN0NufXH1vjmQTnCLpelFXVZK32tm22hvJa&#10;Z2vvSYQZkryvaPJUoiNSTGKM9wLW22Wja2vrvFM+dURJ+O7KE5WZi0lKDQhLGb0D1VlXYjr3E27K&#10;dYNREam1CJ7fqabE2dFhUHOHTej+f+OR2WoR5FyBxedTci4MFCjMzp+W+prPAeQ8uYglGbSMhvci&#10;rEq6GuC52pIsTZr6MvHWpkWGQ8O9gbi4CZbLedmprOOuSQp2gpk5TZIbRb8U9n12caBh1xmkjd+d&#10;2mxuxWRGSJrZqUZ1n7V9JCqk+0TtL7Ik1ryjUpnHdhslNgmtTZr7UZNRQ2psOOl0u1CV10xztURq&#10;cMyMzgtsH02cAuvOl6i2VaYfOX1U1jmz43x3RG6ts1eUzmWLV7VrBjJeLtST9PKUSFEa3TMjM+Ck&#10;aC9MHkORK01yH21wV2FNaJxGv+YNC7vPQTttJZ6oq6bkpx+w+LsrHK1uwSbba7zWL7TMdxC5Fio0&#10;OLONWVas9UTjr5z+W6a1Lzt17CeWj58OLV4zo3fjVTGcM12lxx43vlj+uL6cuCZLU3R7J9ofkIWl&#10;ivIltpHRdNcdttcfNO8qa3aGNJpU3v1j14/ZxbKutKu8ZrcxyFMx2DIgyXnGjj+2smtqQ2w+gnE9&#10;zZdRiWz49bT0Fwt5uxNj0kOFFyGTxmVjl3UXdRf0t81WbUsinOQZlVMkrZXGKeya2JTceS2Tqe5t&#10;PUWEap4Ybr4neib639psdWtMowPZll6ZP1sNr6Z29rbdOsNgt4ryiypWQfEmU64yW/RW2NQ3kkBU&#10;qst2q23iJlt+fEaNXQVmW/IrA93esv6Q2P0lPs7Bs+wCt9QhWwdW7n1NsTTmyMLPIuN1QilXa4zs&#10;LHaF2wrrRyhmJjWNY5Pq5RxnPJkuEnqJrV/6ENb/AGtsM+ZDQ0av5Qb92jqT+BJxa+lCwGQd/wD6&#10;2/Ar/o3uGX7VsUXhelP+gXmZ/wBJTzY/bNIf0UWCNAtLGOK56gRCyJu/cryjqyu+MmpptqNR+0J+&#10;Ey2rq6ay6eBoLuIXS7kxjlta7Q4Y23Emq26vNIfp+cTYz93rBFzDjw21YdMWqLkt1FUxQxat5K0+&#10;Y1ZPJiuJURLIyV0PEVTIxduuy1rKHasoi85ydSWbE2lKWZSkF3R2Vdz6nS942y7i94BjuZkECkmd&#10;+FzrRlhSzN+NKJLta4X/AKpZkmp/qZeHVae8uvgohc7rbh9tvlHrY6j1OdV6IyfKYsBuPimdYFKk&#10;0m8KhSUkSkZLkOGRouKmSHD8xLNZMVWuqQkn4rviZ4lsMqq8bsPN11Z3UaMpZqlQ5qUvUzvX347E&#10;xSpPUy8DNxBOF1+CogGXcOyN/Ja52VIjNR3o0j2ZzyVqNt0yabd8xKF9VNEfmdO01K9z3RrnepPw&#10;rxrhFufHcFw7NLvMsZzPDSzaqPI6+DFu6JheQXVIVNPnVq24V442mqJ32pEWESvMNPkl29ys96+y&#10;6RmFQ/NlxGYkiJLOG77OtamXjJhl7zkIcI1skfm9O01L9zr18ehBhPLvurLD7dUT6bIw31tp/wAZ&#10;9e/wxar9tGuHJ8o//amvOP8Apf8AGP8ASex4a1HGz/2nOwz/AKKTJP8ARwvhNu2R0srEy9z26X1/&#10;A/uhz/sC5fJkf+vBfLT7nxzZ9xe+kznP+P4KDP3D973D94zm3v8AZSe8N0PMde1O2Niec0Z9VMKP&#10;MLdJLI/dVHWo+hK91Jn2q8e1S9g/ib9yxxo/g/6a/a6xwfCf9bT/AOG5/wCmtj4Gv97I/wDHv/2u&#10;OODx79DrPy6tfxjRiQA8B/RyQCaVZ/i2v/vGJ+N2xbfjn6HqL5TVf4xYH6aujP1k9O/as199KVQA&#10;+4cyMpgAAAAAAAAAAAAAAAAAAAAAAAAAAAAACkr1xeOMjaPHKh3Vj8ByXkug7mTMt0xmUrff11l6&#10;q+vyN1aUF575UVxCrpnX4SI0QpbhkRGtRVHer/od/YuiKXbVHCXJv9LWsiVaJjtEt57BMoVBg3ri&#10;yQXnPFTWkODK6/CSxGKU4ZERqUKpfVn0e9sDR9PtSlhrkXunbORKsksNEt57CMlVChXjiiQXnPFU&#10;WcSDJ6+KWIxSVmRF3KGEN542q1xuPdx2zXJx95a3iSXVSq2Z5bckzIvhK9nebbX8hKO8/kjUMGsA&#10;NakQ+Gz36FvL2JaY3d8QM1tkt3OPu22aadOa+STscemOqsMyw6B5hpSuTSWbrtuwynvedjy5i+hN&#10;RT6bDPo68oI1jQ2/F7LLNKLWjcs8s1Yct4knOo5ThzsqxaF39qVyKiwcctGWk9zrjMqUvoTcc+l+&#10;/pHclY9hR23GjKrFKLSlcssp1kcp4knNpZLhzcoxiH39qVP1U9xyzaaT3OuMyZSuhNxz6Si0RmCH&#10;Yz+HTXuj8c3ptN3q/rkZZ+ZNht9ehGth0zeSkupmlaz9xA2LReuLuRI4AAAAAAAAAAAAAAAAAABo&#10;bepN93Xyb+2XO+Z9cNMznz92PyD/AFfzPxjAGoBzp+6631+ruX+MoIgRsv8AR5k/yzc/tbYyX6QP&#10;8Ynx5/42v2jdmDv/AKXn3dOjv+Mz9p/YA736aP3bWlf+Mf8Aalzwcnp79cbHf/Nf5hWY3fht6DbE&#10;E5BRd653Gl7Y2isX5A43XHJyXSFk7Byn2ZojkSta5Y/GjypbpoSp+SWL5M1EdQjp2MRZsx5RkST6&#10;07esPoB3PNOY7u2ggnIv9Qz3IeR+Q0RvycAyV5hmRJdNCVPPljuQNxnUp6djMaXLdUZEk+tR/q3a&#10;IdzjUWP7mooRv3up5zkTIfIbI35GCZG6wzIkuGglPPlj983GcSnp2tR5cp0zIkn1wTvbGTsqGLkM&#10;Zvuk0bpol9pfCXWS1JStZ9CNSvZZRIMi9xKFrV7w1KBrMDW/ERRsyehxzPiu1s/hzn9qhiZCdtMo&#10;0lLmPESJkSU7ItcwwNlSzSSZMSW47bwUF3G8h6aRmnymkr2BfR+5XxnIE3ixm1klmVEcsci1FJlu&#10;kSZUWQ4/ZZThjRq7STIjSVuWcNHwjdQ7LIzT5baVXy+kvykjuQZnGLMrFLUqI5YZBqiRKdIkyo0h&#10;x+xybD2zV0JL8aStyyiJ+EbiXZRGafLbSqTmi81QbS8MsHSStBuyqNa1eC0KNTsyAXX3FIWZvNl7&#10;5Gv3OhEeyIL6xeWJKAAAAAAAAAAAAAAAAAAAKq/Vm5jwuMvHi2wvGbdpnce6q+xxPEosZ9Pxhj2M&#10;ym/ZMvzd1tJG5GTDrpCoUBzq2s7GSh1vvKM8Sa3/AFL+VETj5o2yxPH7Ntram2YM/GsZjsPJ9uo8&#10;fkN+y5RlziEkbkdMWC8qJCc6oUc6QhxvuKO6RV5eo5yei6E0pY4tQ2TbWztqQp2OY3HYdL22loX0&#10;ezZLlbiEka2ExYLyosNfVCjmvocR3Ew6RYo23maMXx12FFeIrm7bdiQ0pV+KRoqi7Jk4yLxT2NqN&#10;DZ+B+YojLr2qGlWNS8arghMNij0GuMci1y3O+VmSQO2pxaNM1trVchpRHJyW2jxpGZ3sNSuw0ppq&#10;B9muQ4nvbeOzko6kthRC9L0ZePb9lk2Zckb6F0rMcjysBwFT7Z9ZGQWbEd/K7mKau00pqqR5qChZ&#10;dyHTsH0dSUyZC7X0f9CP2OR5fyIvIfSux6PKwXBVPNmRyL6yYYeym3jGfaZJq6Z1qElZdyHDnvp6&#10;kpoyEjdB4up2ZPyyS3+IxELrKw1F+GlPJSqa+j3P6zHUTZH4kfmqL3UjaAGw8L+xKMQf9Sf7hTk3&#10;9rWb80a0RC58/cccg/1ATPx9AETudP3Iu+v1CS/x7BHRtl/oDyf5WOf2xsaG40zBqACBA2xPQC+5&#10;t3N9vB36QsPGyt6KH6wm1vtvL+kzGBsYejZ+sZtH7bC/pPxoS04+/oauvl4f4wiC+QXNC4AZ8AAA&#10;AAAAAAAAAAAAAGr3/KD5ENWfcZ4qFsnYM4fseRJaSRe0IhybrFW4K3T6d3kuPxJBI6n07kr6e+Nd&#10;71vXoqs14/x0LaOa1i2dvSGy6ecmK/bY4iGtzw7vKcdjPkj3uqVfgigH1oXoysy0PHQto5jWM5w8&#10;+2XTzkxn7XH0RFueHd5S3Y7xI97qlX4Ii3yGUj4wxhJGXmFDslKL+iJCn4pIM/wDNKun8wxrtijA&#10;UmiOY/Q64zrW7xw4/OOLU445pHVK3HFqNa1rXglCpS1qUZqUpSj6mZ+JmN5Pj8tbmhdJOOKUta9R&#10;a2Wta1Gpa1qw2lUpSlKMzUpRn1Mz8TMbrOhlqc0bpla1KWteqNdrWtZmpS1KxCnNSlKMzNSlGfUz&#10;PxMxYpjBmeNY8ZmZmdHUmZn4mZnAj9TM/fMxqKes393/ALT/AFNaw/a9x4aw/qt/dsbG+UGvPpHo&#10;xrX+qL92VsL5RYB9JdKIgbo/XBtv72q/mdGEIOMn3SXHv7eGp/p9oBELj7+v3pD7b2tfpzpRE7Qv&#10;6+emPtsa6+nCnHRsY/RLj3y8qfx/HH6HA3khusCxQAABqwfygf8AXi4+fa0yf6aWxrketv8ArpaQ&#10;/UBkP0xNjXs9Zv8AXN0v+oS/+mBAipyE/wAc498rJX46Ia+wpGFMQj0P0XdL/rO6n+1pgn0rVQ3s&#10;dUfrW61/UBh30u1w3ddW/rZa6/UJiP0v14sdpf8AE1T8rIH41aGSx38d7HJgAAAAAAAAAAAAAAAA&#10;AAAAA/Ps5n/dh8r/AOErvX9tHKRpG8r/ALqXkp9v7cf7YmRjTF5SfdNci/t7bd/bAyEV65r+jLLf&#10;1TX3zVlCXXoyfd/6s/U1s/8Aa9yESd9KT7tjXPyg2H9I94JJ+l192Vr35RZ/9Jd0O36X/XBqf72t&#10;PmdJG6yNtUbU4m2AAAAAAAAIDeodwpouaOkpWOxUQa3a+F+23+qcnkpQ2Ue4Uwkp2L2kvtN1vHMs&#10;aYbZkdD6MSG2JPavyOxULOcvEmn5Y6jkUUZEOBsrE/a7rW2QyEpbJm0UykpmO2MntNxFDkrbKGn+&#10;ngy+2y/0V5PYqHXNbirUcptUyKSOmJB2Li3tVzru/fJLZM2amSKXj9hJ7TcRR5G2yhp7p4NPIZf6&#10;K8nsVj/YuER81o1xkk21bQu+RUyldC7XjT8OK6vp1KNLJJEr+lUSVePb0PRsybGr/DMivMSyqonU&#10;GS41az6O+pLNhUawqraskuRJ8CWwvxbfjSWlJUXiXUvAzLxGn1kFBdYpe2+M5JWTKW/oLKZUXNTY&#10;MqYm1tnXvrizIcplXih6O+2pJl7nUvDqQ1Kr6hucXu7bG8hrZdPfUVjLqbiqntKYmV1lAfXGmQ5L&#10;SvFDzD7ZpMvc8PDwEFpUWRCkvw5bLkeVGdcYkMOpNLjTzSjQ42tJ+4pKi6Cfnpt85LfhluZl28kz&#10;ZuldgyK+n2hRM+ZI+L2kOKarc5qYie4zucZOQtTiEEapkJTrPQ3PJW3NXgRzBtOKW1mnLd+XL1Lm&#10;78Kr2JTNeY/7E2hxTcDMKyMnuM7XHjfUpaEF1lRFONdDX5SkTI4MctLLi7tBty2flStV5o9CrM/q&#10;G+972JtDim4OW1sdPUzs6A31KWhJdZMRTjXTv8pSMg61zp7C7ojfUtdJYqbZtGC6q8siMyansoLr&#10;+LRe4zMi/DoM0+72mW75SXdRktNU5Fj9lCuaK9rYVxTW9bIbl19pV2UZuZAsIMplSmpESXFeS42t&#10;JmlSVEZDbyqLerv6qtvaSfEtaa5gRLSqs4D7cmFY109huVCmxJDRqbfjSo7qVoWkzJSVEZDbCqrW&#10;tvauuu6adFtKi3gxbOrsoLyJMKfXzmESYcyJIaNTb0eTHdStCkmZKSZGQnGw+zJZZkx3UPMPtIeZ&#10;ebUS23WnUkttxCi6kpC0GRkZe6Q5QciOQHtAAAaCPPr7tflL9vDYX0wTBpWc0/uteRn2384+bkoa&#10;cXMb7qrkH9tnNPm1KFf2f/o3yr5e2P45WJK+jJ93/qz9TWz/ANr3IRn70pPu2Nc/KDYf0j3gzt6X&#10;X3ZWvflFn/0l3Q7Npf8AXBqf72tPmdJG6yNtUbU4m2AAAAAAAAAAApA9Xr09fr94fJ5Gaho/O3Rg&#10;NR/691DVRu6bs/CK1oj/ABGMw2blhmeJRUGqH0/F5sBK4hea43CaTUL6oHB/69GLyN7avp/N2xhV&#10;X/69FNXR+6XsPEK9rr+JR2WzXNyzGYyDVF6fi0uElUYvMW3EbTU76lnC368WMv7v1rU+ZtPDqz/1&#10;5aivY6ys/wATgN9fxNhpBrm5TjcdBqi9PxWVDSqOXmLbiNlg3cOu/j+GrJKdjrd17P8AdjDSfh2k&#10;FoveSkurk2GguqP6JbZGjxMkENRYaxI1sREEX2ejt6hStUZHXcV9w3ZI1lmFspOr8jtJRpj4FmFs&#10;+al41JkSF9kXFMunudWvFLcK0dNZl2SnnG7oPSz5wnrW9gccdpW5I19lNmpOvL6xkmlnC8ps3u5V&#10;BIeeV2R8ayea51b8UtxLFw1mXZJdW3cN6ZHNM9dXcLj1s22JGBZNZKLALywkGTOH5NYvdyqJ955X&#10;ZHx3JJjnVvxSiLYOGoy7ZDq0Z+03sT4pkt4pcv8ASrmPH8VyXV/Br5jqvGKpSj6IiTHD8PcJDp9f&#10;cWoy+f1/fuktM/aPa+n3MB6PWu/X81T9qBr6c8pHo9ZP9fTV/wBqZv6cMmHhyC/RNS/KJPzQmikD&#10;DP0YYn+qWi+akUVC4p+inG/l/T/NGMKncX/RNjvy9qPmhHGDYf8AvyJ/fLH9tSP0gxvojeTFk413&#10;/Xm4zycgxDX3KbG4BvSsFJGuNlKZb7nE4rdWS5eFXTykpSTcSnyefKhOqUalLct45ERJQoxRn6zf&#10;H5+7xjCORtBCN2RhxIwPPlNN9zicbtp6pOJWzpkSSRGq8hmyYjhmalLXaMERElCjFKHrA6Gfucaw&#10;zkJRQzdkYiSMHzpTSO5ZY7aTlScVtXTIiJEesv5kiI4ZmpSl2TJEREhRiOm/MYVIh12Vxm+5UDpW&#10;2ZpLqfsj7prgvq+QhmU4tB+6Zm8n5A1dxrtjX+EWhtceiLzKhZ7rV7ijm9slGc6wjTLTWrs59JO5&#10;Lrp+UuTMpIrjzhuSrPCLCWrta69xVT7JNJNuI8aNkz0ieVcTM8Bd42ZfZJRmGvI8qxwByY8ROZBg&#10;j0lUiVURnHVmuTYYhNkq6Ne6Va60TaTbjOmnYn9KHlBEzDBXeOuWWKU5bgDEqwwRct4icvsIekKk&#10;SaqOt1ZrkT8TmSFdG/dKudaJtPZGdNMstHZoiwrDxOc70n1aFu1huK8ZVapZqWwgzPqp2C4s/D/a&#10;lJ6F0QfS/AXSC4kZ+AAAAAAAAAAAAAAAAAAAUt+s3zIh6R0c/oHELQk7U3rUyYFmmI8kpWL6pedd&#10;g5HZyexfmMvZibLtPESpHa7HVOWlSVx091TfqucqouotQPaUxexJOx9x1j8KxTGdIpGO62dcch31&#10;g+SVGtp3Kjacq4yVJ6OMHMWSkrZT1qy9Ubk9G1RqZ7TeNWBJ2Ft2tfh2CY7pFIoNdOuORLye/wBq&#10;u9p3JzbcrI5KT0cZOWslJWynrhTdOZoo6JWPw3elrfMqbdJB/Di1KjU3JdV0PqlUw0myjqXinzD6&#10;kaSGn2NXMazgh0Nnz0GeMkimx3YPKnJ6x1iRlqHta6xclMqR52N1s5ibm9/D7yND0ayyCBFrmXk9&#10;FIcrJaPwqz67DPoycfH6qizfkfkNe4y9kyXcA165IaNPm0MCYzLy+7i95Gl2PPu4ceC06nopC6+S&#10;j8Ko+t+/o/aEfq6TM+Q1/AcZeyNLmC4C5IbNPm0cGWzKyy5i95GlxiddQ48Jp1PRSVwJKPcUfWUW&#10;g8YUzGsMrlNGlUvrWVZrT06xmnErnSEdfdS5IbS2Rl4kbSy98bFgvXF3IkcAAAAAAAAAAAAADTx9&#10;db7teq+0fgn0wZwNWn1jfutq77UOG/NrLhrJ+rp91VX/AGp8Q+bOViG+9/0btfKOB+OJwqv0x+vD&#10;qj7ZWC/TRViuTVH66Wtf1f4d9MVcK9tW/rm66/V3iP0wV4xVS/45qflnA/HTQ/ReG9iN3UWOgAAA&#10;AAAAAAAAAAAADGO5dv4LobWWX7a2Rbt02IYXUvWllIPsVKlul0agVFXHUtv225uZzjcWIwRkbr7q&#10;U9SIzMse7W2hh2mNfZRszPbNFVjGJ1jtjPePtVIlOF0bhVdcwpSPa7W1mLRHjMkZG484lPUiMzLo&#10;O0Nl4jp/Asl2PnNkirxrFq12wnPfBVIkuF0bh1teypSParS0lrRHjNEZG484kupF1MuLuriBQVcy&#10;3sniZhwmVOuq8DWs/cbZaSZl3vPOGSUJ99RkNCPk/wAhMu5R7wzvdWZf3PNyuz/8k0rbxvRMZxeu&#10;bTBxvG4a+xpK2qmqZbQ46SEHJkm6+pJLdUNLvkNu/J+RW3sx21lX4hMyWw/8mVKHTdjY/j0FCYdD&#10;QRFdraVt1ta0hLjhIQch83HlES3FDTw39ujJeQO2Mu2plH4jLyKf/wCTatDpuxqGghIKJR0UVXa2&#10;lTddXtIStwkoN983HlF3uKEA8oyKZlV7Pu5vwVy3fxFkj6oixWy8uNGR4ERk00kiM+hdyuqj8TMf&#10;VxT49ZLyj33r3S+NIebLJ7hp3JLdts1t43htYZTsqyF9Rl5STr6hpz2dCzQmRMWywSiW6kfTxt0f&#10;f8itz4PqegS6388Nq25fWbaDW3Q4rXmUvI7x4zLy0nBq21+SlZpJ+UppkjJTiR9PHfS17yB3Dher&#10;aJLqPj+zbcvLJCDUijxeAZS8hunTMvLI4VY2vyUrNJPSVNMkZKcSPPE8dk5Vf11JGIy9qeI5LxF1&#10;KNCa/FJchXvfibKT7SPp3LNKfdMh+gLjWOUuH45j+JY3AZqsdxakqscoauP3ez1tLSQGKyrgMd6l&#10;L8mHBittp6mZ9qS6mN2bH6KpxahpMZoYTVbRY7UVtFS1zHXyIFTUQ2a+uhM9xqV5UWHHQhPUzPok&#10;bl9FSVWM0dNjdHDarqTH6qupKevY6+TBqqmGzAr4bPcaleVGiR0IT1Mz6JFg0aMxDjR4kZtLUaKw&#10;1GjtJ69rTDDaWmm09ep9qG0kRfzBzY5ccqPePzx+Tf3SXIT7eG2Pp9vxo28gv1+93/be2V9Od0NK&#10;ffX6+e5/tsbF+nC4FdeT/olyH5eW34/kCb/oyfd/6s/U1s/9r3IRL30pPu2Nc/KDYf0j3glj6XX3&#10;ZWvflFn/ANJd0O86X/XBqf72tPmdJG6yNtUbU4m2AAAAAAAAAAAAAAAAAAAAACkD18/uPNbfwlcP&#10;/au3GKhfWm+5awL7f2Lftd7UFTvrF/cy4N9vbGf2v9nDBu//ANBtZ+qaH8yrkaiw1iRrYiII3fvS&#10;B/i7OPP/ABtft5bMG3p6Xn3C2jv+Mz9uDYA2xPTR+4l0r/xj/ttZ4Jyae/W5x3/zX+btmLKhPwTs&#10;GTAAAAAAAAAAAAAAAAAAAAAAAAAAAAAAAAAAAAAAAAAAAAAAAAAAAAAAAAAAAAAAAAAAAAAAAAAA&#10;AAAAAAAAAAAAAAAAAAAAAAAAAAAAAAAAAAAAAAAAAAAAAAAAAAAAAAAAAAAAAAAAAAAAAAAAAAAA&#10;AAAAAAAAAAAAAAAAAAAAAAAAAAAAAAAAAAAAAAAAAAAAAAAAAAAAAAAAYO5A/oEZ+X9f+NrARo5W&#10;/rYMfqpqfxpaCj7+UBfcKU/2+9f/AEt56AhQK3hpUAJaay/QRSf+aXzXnjMGLf4hg/8ArV+PJA4G&#10;b/vl3/0T+1oAdW5CfrM558rInzYrRhrlv9y7vX9RkD6c8VHrzn7kL1Af4Jbn+kNx9FaXqN/4+9Pb&#10;+H7i3+i9yrEJ+Mf9e2f+oqs+nfFxqoczv4qj1P8A7TvGn/T44piBXo6frQ+qt/BA0v8A6e3E8Rt5&#10;Nfd0ekF/Ct5Hf+e5OZA7fsHLLSnlM1VapEb2iCiU7LSXdIInH5DHlNd3VDXQmOvd0NXj4GXTxp39&#10;Hn099C8kMDyXkBumHZ5orENpWeBUmupD/seGvrpcWwzJ/jvIUxDbsr1br2Vk0mEp1qGSWD85EgnO&#10;xHGbWzq7x+bHo6hbcP2qtbmvT0p75ZE9JlxvJY7urbHQo3U1kRr6q8DT06ncOMLttTbKV2NIkzpk&#10;hZqMkk5IkOrPxUpX4daj98zP/VGzddX2stJ4Kdje2eFar1xiMBqMh+a/TYfiOP1zCOyLBioUcCrg&#10;MpSnsZYaJPcfRKEmZkQjuyxY3E3y2W5llYSlmo0oS9LlPuKPqpajLvdWfvmo/wCaYDKNDrB97skX&#10;z/szZ9FFAjKSqQr3+19/oppr8Ekd5mR/hkmKGuWvrsYpjxWuG8ScYLMbltx6GvbOcQpMLEIxoUpt&#10;crFcS8yLdZCZpPqzIsFV7LbiepxpLZ+OasX0vKf8qXlEn2RoyJZVkNaVyldfEkyZXRTLH4KW/MMy&#10;P8MkwGXq6rr6mOUWuitRWS6dUtp+EtRf0brijNx5f+uUZmNcvcm9dvcgsukZzuXP8hz7JHu9DMq6&#10;lkcKrjOGlSoFBSxURqXHazvQSvZoMeOx39VdncZmefKmlqqKKmFUwWIMcuhmllPw3FF/RvvKNTz7&#10;nQ/wy1KV08OoDEvJf9B2qflzsr+0YANtb0tv4o/j5/C/5qfSTxCHEeql/F5+mp/CL9SL6WOAQqFw&#10;f+Nm9QP+CL6bP06+oGLRMMPrh2JGfiZ4xQGZn7//AJJiDefiGaqPDDPqZnrvWv4JmZ4Djf8AqmYx&#10;n6yZOPeoBmpES3XXdBcESIi7luOOL4G8aCIiLxUta1H/ADTMZC9Dg22fTW1eZmhppreHOwzMzS22&#10;22jnpybMzMz6JQhCS/AIiHRtr751HpKr+NNmZzSY0TjXmw6x19c2/skmbqEKrMerm5d1PaN5o0Kc&#10;aYW00Z9XFJT1McHneY4LqiqbvNrZpRa/r32vOhRrl16Rklu2ZuIQujw+samZPbNLdbNHnNxfZkH4&#10;uOoT1MdMxH03tl0WJ022OY2wMB4EaVu4vxjSZJyOXcRdt57WmtbbUnUPF3F4FxyD2NFmuJ6R7VNF&#10;BxgyPudtmUEai5Lcnq88ecdyO61bxbx7MueG8KWR8X22HcbDp7LWOE2XZ3uR9scmcgm1mhNfSIRE&#10;ZSaz46sMmbV0SipdUZEKh94eq9klp7bSaFxVGMw1E6yjNsxYjWF+ZeZ+JSanG2nZNLWupSjqSpjt&#10;glxK+hstmXjXLtb1JkRvaqnQWFJgq6ONN7E2RGhWt0lRLLy5dBhDDsvGqlxHl9yV2DtuZkv+ttqT&#10;4+E7mjw24tq9i4M8bT3Bs6vStEfl5zqocaze1rLRo0Nt32m+IVVNvdD4EpmRFTLhSM0k7IsY63CN&#10;o4jjfVUJc0g86uXKJCeVfIJGhNTWavxfixwku8iw5u1qXTWs6TbvLOziU28M282NJVEmsYexr2sl&#10;tIMnmpLbnRMQeNews42Vy80/kefZXeZbdP5d4zrywfmrYbVXTzKNCacX7PXwmySRIYYQ2y2kiSlJ&#10;EREMA8V9j55s/mjpHJdhZdfZhdvZq2Xt97YyJyo7J10/tiQGXF+zVsBokkluPHQ0w0lJJQhKSIiz&#10;L6SHJHffKL1vOBmyOQ23M83Bmb+8IMdi5znIZ1yVRXJxu+RHpMarXnCqcVxuAy0hqLWVjESviMto&#10;bZZbbQlJRc5vaM09oD04uQ2EaW1tiGtMYRjlDJfrcTpolaq0sF53jC5Fxf2DaDs8jvprrq3JNhPe&#10;kzZLq1OOurWpSj2JeO/6FLn9ULvzNrhtBad/xBZfLhz8ZQx+sNxj/Qbe/qme+ZVYMues3+jL1TP+&#10;gAyT9vfdoz+MuCSQyNvNh2funkimGSZC6P8AlFvpj3Fw0042p6uq53Bj0zaaFPlM9/mtRZdq+lht&#10;Zl0W51IuvaroABZz6VP8XFwv/g/4D8y0CBG3v1xsm/8AHwfmVAETNifozu//ABsT5nxBXFuv9dDL&#10;P75gfMivD0xPuQ6n+EBzY/02OQoxsOlDFgsAAAAchV1c65nMV1bHVJlyFGTbaTSlKUpI1uOuuLNL&#10;bLDLaTUtxZkhCSMzMiIexpo3VKIlNNobbdffffdbYjRozDanpMqVIeUhmNEjMoUt1xakobQk1KMi&#10;IzHvjx1SFLIlsMNMMSJkuXMkMw4MCDDZXKnWNjOlLaiwK6BFaW6++6tDTLSFLWokkZjDu/d+6l4w&#10;6lzDd+78wgYPrjCILcu4uJjcmZKlS5klmvpsex6lr2ZVxk+W5PcSmIFTU17Eiws7CQ1GjNOPOIQf&#10;FfGOMv5zk2sKnOcDyLZOGMxZeWa9x7MKK0zvHq+wqoV7W2trhrMwsmi09nR2TEyPLOL7M5HeSsl9&#10;DHMpx+XIjNTKmXUZBFehRrJp7HraDbpcr5sZqZEnsoiPLdkwZUR9Lrb7SVsrbUSiUaTIx35zVuVu&#10;47W5fRIqswxW4q4V3V5DhlxAySqsqixjNTINnXSK5134zrpUR5LrciMTrC2z7yWaDJR14aF9bHhF&#10;u2iwfJMkd3hxiodmX9pievco5Z6NzrSeuMuzCgyW5wvIcLrN0WcKz0gxnFFmVDKqJNHLyWNb/GbZ&#10;xkRlvEpBe0y6eB+Bl4GR+8OCGOjLp4H4GXgZH7wtvQtDiEuNqStC0pWhaFEpC0KIlJUlSTMlJUR9&#10;SMvAyEoON3/0Z/8A1O//ADdGdNLf/RL/AOY3/wA1RLjix/8AR3/9TH/2QiAWxv403hv/AAAPUs/0&#10;ivSdEoBnMy6kZeHiRl4l1L/VLw6kJZvt+cw8yZNKJ1pxs0vteewrzEGno8z3t+c0fX4Se4u4vDqQ&#10;zZzI0A1yr4mclONS7CPTP710ds/VtXfSTfSzjd9meH21JjuTqVFafkJXjV9LjT0mhtxRLjl0Qr8K&#10;fqQhSDPoou0z9zp/6HQ+gw3heA5LhVhNciXkJ6kkylLXUSGnujjJuG21ITIJaiiTm4/b3GSVpc6E&#10;lXXolSdWz0qfRl56+lNujadvrblzqnJeJucbDn2NjxszLHcrTGvMafuZNPj+Z1+aItbJGttt0mFN&#10;wfapDFfbQrlUdqDMS8lmJMia+fqF5z6gWM6QpedZ8G80438v+KGn62Hf8k9bciOP2eSM0plLo7LN&#10;tP5BoOokS4vIrj3mWwluuxaKysKDIad18rOjKNaKXFkdI2f+gDKvlW5/bGh3rOP0I33Uuh/F6+pe&#10;70+EjwGyftZS16yytbrfkuKpDU413pc8palsmtvvT8FfYo+nUvA+gtb5O5JmGZam9NrL9h4i5r/P&#10;8r5ecO8kznA3nFPO4TmF7jV/aZNiLrqlLU65jd1KfhqUZmajZ69TFfYiEK2BaIAAA5WbR3VbHjy7&#10;GpsoMWWXWLImQpMZl8vd/EnHm0JX1LxLofiXj7g+uRAnRG2HpUOVGalIUuO4+w40h9CTJKlNKWlJ&#10;LSRn7pfJHJTae2rWIkmwrJ8GPPbW7BelxH47UtptZNrcjrdQlLqErMiMy6+6XySEfdVcsuLe9czz&#10;bXWlORujduZ9rd4mM+wzWu1cHzfJ8Od70tKLIqTG7uysapLUlXkOKdbSluQlTKjJ1CkFxQ+QcaJB&#10;AAAAAAsixX9DGOfKGn+Z8cTSoP8AEVL8qa78Zsi07EP0J4v+p2k+ZsYVgej19xC1/C/9S/8A8+Vc&#10;txzw5YdiGv8A236zHqkf9CB6qv8Ap9+pIOobA/QPlv6nrb8ZPDruXfoWyH5T2H42cHSdk/rf5p+p&#10;m5/GLwlTmtxHsdq5dWtsymZOL+s16MNFYlJbQ2lc13h1xJyEjjEl1bimUQ75lCvMS2snkLLt7SSp&#10;VInKXkJt3Qd9pyz1jl82jam0GWOWtI8hqxx25Nq/baQqypJyHoLshDLikIkISiU0laibdR1MUTc6&#10;+Qm2tEZhpmXrjKXq2DZ4plC7vGrGNFu8TvzZyJDbarfHbRqTWyJLTLikNyUoRLYStXlOo6mY/P8A&#10;v5Snzg5FcSNt8PKbVWVU1nrTP9N7LXs7RW08Oxbbmg9oprtkR2oK890/sKqv8JubSAw843DtExWb&#10;ivS4s4cuOpRqHceSXGDUm+fUc5i5NlldkWN7MwSk4vFrjdmq8yyjVG79bqsNV26pqcJ2tgNpQ5jU&#10;V85xtCpVeclyrnGhJSozyS7RmzR/qsYFknstNvHHH8BtnFNNKyvHWpd5hzy1EXmvza1JP5JQt959&#10;ENtptE++t1BDidVeoXqTNvZ6zbNDK1HkLpttnkdA3YZRrmU8ourj8yu6ysxxRpTh9EIaTdIIvFSm&#10;0kNcWJnPpmct0mi/qch9Mrec5Jkm2x1rNuQPBnKrp4jedk2tHIk5DyY45QZdg8pCU1p7Mro7JIJE&#10;aG0gxl3COR/qQ8UlsQ8iVQepHpOEttK1WCsN0PzXxemZMmENQbOLFoeOfISZDgMpV/5QRrqxkvGs&#10;3JktxZdLSsTzHFM7pImSYZkVNlFFOQS4trRWMSzhOH2oU417RDddbS+wayS62ZkttfVKiJRGRTrg&#10;nEuaSJk+O2lRlOLWBf3Dk2MWcS9oZJ9EmporGudfZYlNmvtcYe8t9tZGlaEqIyLFXIDgXyP474rW&#10;bRvcao9laByKSqNiHJnQ+UU+5ePWUr6kTUaPszCX7Gsxm9d+ER0mQIp79hSFofgtLbWlNjnF31IO&#10;J3LO8m6/wLPJ2Eb0o4aJeWcad3Y9Z6f5DYqjsJT70nWeZNwLLJqSL3JI7rHnLmgd70GzOdStClYN&#10;5eGZaFyzoZ+Nji5H+CXzwwD6H8nxIRq5xmZcIN8ERmRKvdOEoiMyJRfP6wrofyS7kkf80hLTimta&#10;fRc9blKVqSlzLvS6S4lKjJLiS33uBZJWRH0UkloI+h++RGICeo4hCvV49ENSkpUpvF/VCU2o0kZo&#10;UejtJINSDMuqTNCjLqXvGZDClf8AoQ1v9rbDPmQ0Pzlf5Qb92jqT+BJxa+lCwE2d/wD62/Ar/o3u&#10;GX7VsUZk9Kf9AvMz/pKebH7ZpCOtpsXIbDuRHdarGD6kSYafxY0n7ypLve4Si+Sjyxbjob0YOG+o&#10;ChWeY0d3vXKY5NOOTtkTUljDctsyNa4ODUiYFO7Cd6eLFou26dT+GfUulWF3tvLLXvbiPM0sZXUi&#10;RXo/uk0H7hLmPd7pLL+maJr+YLSx1mvp7m9fWcKJJnOrcUp6QfXy/MWfcpT8p5SWkrWaup9yupic&#10;O3eRvGvifita1tDYWC6spKqpiQ8bxBg2U2x0tcwUGvg4ngGOxpV5Kq4DEZLDaIUFUeOhBJ+Aki6d&#10;Oq6DIcnkuHWwZtk866tciUrqbXnOH3rXKnSFJZS4s1dxmtfcoz98Bk6n1YRdrt5O6+PU4kD3PwCc&#10;lOp6/wA0ko/mKFFfI7183nCnUHFrV3s5GlTLWxdskhx5KjWpDj1TgVJNWyno2Xew/Ns1kZqLzYfw&#10;TSrM1BpEi7H8ksu7x6nAq+pF7nUidmvII/d8FJQ2X4CwGU62qr6eP7LWxW4rPd3qSjuUpxfaSe91&#10;xZqccWaUkXVRmfQhQju/kBuHkfmSs93VndvneTFGOBDk2PssaFU1vtUiamro6etjwqilrESpTiyY&#10;isNN96zUZGZmYzbT0dVQRCg1EJqFH7u9SW+5S3XO1KPNedcUt15w0pIu5SjPoQCOuXfdWWH26on0&#10;2Rh+kJtP+M+vf4YtV+2jXDjOUf8A7U15x/0v+Mf6T2PDWo42f+052Gf9FJkn+jhfCcFn/jKw/v6X&#10;/b3Bc3kRmWQ3pl+XNp+D7s18jIyPwMjITc3utTe9dzLQfRRbY2N7xKIyVl9ylSVJURpWhaTMlJMj&#10;JRH0PwGwfxN+5Y40fwf9NftdY4OOWXRCenuGtf8A2m+pfJHHpIiYR2kZEbzx9PeI+xjqRH1MzLw9&#10;/wCT7/ujiaMkKoWTaQptJ29mpSVGRoQs4VMSm2ldynFISSSMu4iMiURdVGRqOQA8SSRl+HQX4Bkv&#10;qX85BkPMm0GRGb7STP8AoTJ7qX4B9rKk/wA4xzrUBhxtK121ewpRdTadbtTcQf8ASqNmseaM/wDw&#10;VGQCZ9X/AItrv7xifjdsW1Y5+h6h+U1X+MWB+mHozr9ZLTvUjI/rWa+6kfTqR/OlUeB9DMupAPuH&#10;MjKYAAAAAAAAAAAAAAAAAAAAAAAAAAAAAA4m/oabKaK6xjIq2JcY/kdTY0N7UT2ifg2tNbw3q+zr&#10;ZjKvgvRJ0KQtpxJ+CkKMhxl1TVWR01tj17AjWtJfVk+muKuY2T0OyqrSK7BsIEpo/B2NMiPrbWk/&#10;wyVGQ424qKzIai1oLuDHs6a8rZ1Rb1sxsnYlhWWUV2FPgymj8HI8uI8ttaT91KjIemQwzKYfiyW0&#10;PR5LLjD7LhdyHWXkKbdbWn30LQoyMvkGND3njxGyHhxv7ItdSWpszBLhx/JdVZNIQtbd7hU2S57J&#10;EkS+xDT1/jTn9wWKSJCjfaJ8kJZkMmrTS5mcYrzivuu9wWQ3LlYbaLev9cZA+hSkXGJS5C/Zoz8n&#10;sQ07d0C/7jnpIkGbrZPEhLTzRq1BuX/Gy64w7ku8JfRKlYhZrevteXzyVKRbYrLkL9mjPSexDblz&#10;RL/uOckiSZutk6SEtPNGqBWe4hIwzIJNaolrgPGqVVSlEZk/BWo+xCl9CI5EY/xNwvD4Rd3QkqSI&#10;tYLnGV60zHGs/wAFu5uN5fiFzBvseu69aUyq+zr3kvx3kpWlbL7KjT2OsupWy+0pTbiVIUpJxzw7&#10;L8lwDKaDNcOt5dDlGL2sS5o7eCskyINhCdS6w6klpW080oy7XGnEraebUpC0qQpSTj5iOWZFgmT0&#10;WZYjbSqPJsas4lxS20JRJkQp8J1LrLhEtK2nmlGXa404lTTralIWlSFKSfVYE6XWTI1hAfXGmQ3k&#10;SIz7Z9Ftutn3JMuvUlEfuGRkZKIzIyMjG7Z6f3qCa/5q4E2w+5X4pu/F4MdGf6+VJJHtRpSlpWX4&#10;al9ZyLPFbF4uq0Ea36x5XkSDUk2JEnbl4S83MJ5aYW2y8uDjW3cdhsJzXCFSCT7QaUk2eT4ql5fn&#10;2GOTnS6qR1W9Xuq8l4zSbL7+1tw05m4byow5DTq4WO7Xx+IynMsLU+SfPNKSbPJcYJ5fnT8enOF1&#10;Un4b0B1XkvGZGy8/ODXuwq/Nq8kqNuJeRW0lYVxq6d3QuntkLuPudiOH7peKmlH2q/oVKsRE5xNg&#10;ZFAAAAAAAAAAAAAB6nnmYzLsiQ61Hjx2nHn33nENMsstINbrrrqzShtptCTNSjMiIi6mPW881Had&#10;ffdbYYYbW8888tLbTLTaTW4664s0obbbQkzUozIiIupj1uutMNOPvuNssstrdeedWltppptJrccc&#10;cWZIQ2hBGZmZkREXUx/FKSlJqUZJSkjUpSjIkpSRdTMzPwIiIaDXPzLMaznmZyKyrD7ysyXGrfZN&#10;s5U31NKan1NoxHZiwnJVdOYUuPOhqkRlk280pTTqSJSFKSZKPS05q5Lj+YcrN65Ji1xX5BQWee2T&#10;lbc1UluZW2LLDUaIuRBmMmpiXFU/HWSHW1KbcSXchSkmRnp1cyMjoct5Q7tyHGbaBfUVlnNiuuuK&#10;uQ3MrrBphqPFXIhS2TUxLjKeYUSHWzU24RdyTNJkZwB2BLjTs0yOXDfakxnrN02pDKycZdSlKEGp&#10;txPVK0dyT6KLqR+6XgM2ekD/ABifHn/ja/aN2YMt+l593To7/jM/af2AMq+mj921pX/jH/alzwc3&#10;p79cbHf/ADX+YVmN34beg2xBOQcRkFBTZXQXeL5HXRrjHskqLKgvqiajzIdpTXEJ6utK6W31LzI0&#10;6DJW04nqXVCjIcXd0tVklLb47fQI9pR39XYUtzWS0eZFsaq1iOwbGBJb6l3x5kN9bay6+KVGONuq&#10;eryKntsfvIMezpb2sn09vWykeZFsKuziuwrCDJR1Lvjy4j621l76VGPTIjsy478WS2l6PJZdjvsr&#10;Lqh1l5Cm3W1l76VoUZH+AY0ROenD/JOGu+L3AZTUybr++dmZHqjKH0rcbvMOkS1ExAlS/LbacyPG&#10;FOJhWSCJBm6lD5ISzIZNWmxzO4u3/FTc1xhcluVLwm6clX2tcieSpaLfFX5KvJhSZPYhpy+x5S0x&#10;J6SJJm4lLxIS0+111CuYPGe94v7ft8OkNyZWG3Dkm811kDqVLRbYw9IV5UORJ7ENrvKBS0xZySJJ&#10;m4lLxJS0+11gXn2HScLv369ZLXXyDXJqZSiMyfhKWfa2tfQiOTFM+x0vDxIldCSpIiJjeSX2HZBS&#10;5Xi1vPoMkxy0g3VFd1chyJY1VtWyG5cGfCktGlxmRGkNJWlRe+QjDQX11i13U5JjlnNpb+hsYltT&#10;W9c+uNOrbKA+iTDmxJDZktp+O+2lSTL3yEa6K8uMYuqrIsesplNe0dhEtai1r31xp1dYwXkSIkyK&#10;+2ZLafYebJSTL3yHUI0mRCkMS4jzkeTGdbfjvtKNDjTzSiW24hReKVJUXUhud+nJ6k+EcvcUqsDz&#10;iwr8X5HUNUSL/HXjahQtgM1rDSZWY4X0bZiOKlp6vTatvpIgrJxSELipJ0trzghz6xDlBjVbhmYT&#10;oOO74pa0kXVE8bcSJmzUBltMjKsT6IZiuKkp6uy65HR6GolqQhUdJOFtIcH+dWJ8lsdr8QyybCoN&#10;4U9cSLmkd8uLFzNqCy2mRk+LdENRlqkp6uyq9HR6IolmhCo6ScE09b7Lg5hEagTnG4uSR2ekiMro&#10;hFglpJd82F4JQZrL4S2i+E2fXoRoLqLUhY6LCxlYAAAAAAAAAAAAAEVOW3MLUPDnXL+c7LtCkW85&#10;uVGwnAqx9pWUZvdMx1utwq+OZOHBq2nCSUyxeR7LDStPcanVtMuxu5NcpdX8WMEezDYFiT9pMRIY&#10;xHDK95s8hy62aZW43EgsGSzh1zaySUqe6n2eKlRde5xbTTkeOSHJrWvGLB3stzuwJ+ylokMYph8B&#10;1s7/ACu1bZW4iJCZMlnEr21kn2mc6n2eKlRde5xTbTnU8uzGnw2tVPs3e55wlJg17Si9qnPkkzJD&#10;afHsaI+ne4ouxBH75mRHo6cjeQuxuUO28m3Ds+xTMyC/dbYhV0XzG6bGMfhd6KfF8fiLWv2OnqmF&#10;mSSMzcfeW5IeU4+864vUA3vvDO+RGzcg2lsKemVd3biGYkGN3oqsepIncirx6kjLWv2WrrWVH0Lq&#10;a3nVuPuqW8644rUw3funN+QGyL7ZufTkybm5cQzFhR+9FXQU0XuRWUFLGWpfs1ZXMqPoXU1vOqce&#10;dUt51xaoMZJkVllNvKubRwlyJBklDaOpMRY6OpMxY6DM+xlpJ/zVKM1KM1KMz9fHTQWe8mtv4fpz&#10;XUFyTd5RPQmbZKYcdrcYx+OpDl5lV24g0JYqaSEZuL6qSp5zsYa7nnWkK8NFaVzTkHtHF9V4LDXI&#10;t8impTLnqZW5Ax6kYUldxklutJpJmsqIhm4vqpKnXOxlvuddbQrx0jpzMN9bLxnWOEQ1v22QTEpl&#10;TlNLcg0FMwpK7bIbZaTSTNbUxTNauqiU6vsZb7nXG0K/mN4/Pyi4h01c2an5Thd7ppM2osdJkb8t&#10;8y6drLCPE/Hqo+iS6qMiPfj0bpvDOPupsF07gMQ4uMYLRRqiI46SCmWkwu6Rb31mpsktuW2QWz70&#10;2UpJJQb76uxKUdqS3SdPaqxTSOs8O1ZhUY4+PYdTR6uM44SClWMr4T9ndWCmyShdnd2bz0uQpJJQ&#10;bzyu0kp6JLcT1Jq/F9Ma4xHWOHRjj0GI1DFZGccJBSrCSXc/ZXE9SCShdlc2LrsqQpJEk3nVdpJT&#10;0SU/qKlhY9UQKavR2RYDCWUGfTvdX4qekO9PA3pDylLX73co+ngMrjJQyKOWEH/Un+4U5N/a1m/N&#10;GtEQufP3HHIP9QEz8fQBE7nT9yLvr9Qkv8ewR0bZf6A8n+Vjn9sbGhuNMwagAgQNsT0Avubdzfbw&#10;d+kLDxsreih+sJtb7by/pMxgbGHo2frGbR+2wv6T8aEtOPv6Grr5eH+MIgvkFzQuAGfAAAAAAAAA&#10;AAAAAfHYWECpgTrW1nQ6yrrIcmwsrKwkswoFfAhMrkzJ06ZJW3HiQ4kdtTjrrikobQk1KMiIzHyz&#10;p0KshTLKymRa+ur4sidPnzpDUSFBhRGlvypkyU+ttiNFjMNqW44tSUIQkzMyIh802bDrYcuxsZca&#10;BXwIz82dOmvtRYcKHFaW/Jly5L622I0aMw2pbji1EhCCMzMiIeDjjbLbjrriGmmkKcddcUlDbbaE&#10;mpbji1GSUIQkjMzM+hENF/1K+Utdyy5T5XnGLyFyNd4lAh651zIUTzZWeNY7KnyH8hJl5LS2m8lv&#10;7ObNYJbbbyIbzDbqSWgxp3c/eRkHkvyNyTL8deW/g2MwouCYG+onUfGFBRSZr714TTqW1toyC7sJ&#10;ctklIQ6mK6yhwiWgxqQc7eQcLkbyEyLLKB5b+E43DjYRg7yidQU+ipJEx566Jp1La20X1zOlS2iU&#10;hDqYzjSHC70GIJbMypvLsrlzoqjVXRG0Vtao+pebFjLcUqT2qJJkUqQ6taepEokGkj8SENNeYPeb&#10;Mz3C9dYzHVKyHO8qoMRpGEoNffZ5FaRaqF3ERp6NIflJUszMiSgjMzIiMxFPB8QuNgZpieC4+wqR&#10;eZlkdLjFSylJr77C8sY9bE7iIy6NpekkajMyJKSMzMiLqIvYVidtnmYYthFCyqRdZdkNPjVUylJq&#10;7591YR66L3ERl0bS7II1GZkSUkZmZEXUdMroL9pYQq2Kk1SJ8uPDYSRdersl1DSOv4BKX4/gD9F3&#10;G6GBi2PUOMVSVIrMcpauhrkLUa1ogVEFivhpWtRma1Jjx0kZn4mY3saGmh45R0uPVyVIr6KprqaA&#10;hajUtMOrhswYqVKPqalJYYSRn75jd1o6iHj1JT0FelSIFHV19RBQtRqUmHWxGYUZKlH4qUlllJGf&#10;vmLHYzDcWPHitEZNRmGmGyM+pk2y2ltBGfvn2pIaYHrN/d/7T/U1rD9r3Hhqgeq392xsb5Qa8+ke&#10;jGrZ6ov3ZWwvlFgH0l0ohVuj9cG2/var+Z0YQg4yfdJce/t4an+n2gEQuPv6/ekPtva1+nOlETtC&#10;/r56Y+2xrr6cKcdGxj9EuPfLyp/H8cfocDeSG6wLFAAAGrB/KB/14uPn2tMn+mlsa5Hrb/rpaQ/U&#10;BkP0xNjXs9Zv9c3S/wCoS/8ApgQIqchP8c498rJX46Ia+wpGFMQj0P0XdL/rO6n+1pgn0rVQ3sdU&#10;frW61/UBh30u1w3ddW/rZa6/UJiP0v14sdpf8TVPysgfjVoZLHfx3scmAAAAAAAAAAAAAAAAAAAA&#10;AD8+zmf92Hyv/hK71/bRykaRvK/7qXkp9v7cf7YmRjTF5SfdNci/t7bd/bAyEV65r+jLLf1TX3zV&#10;lCXXoyfd/wCrP1NbP/a9yESd9KT7tjXPyg2H9I94JJ+l192Vr35RZ/8ASXdDt+l/1wan+9rT5nSR&#10;usjbVG1OJtgAAAAAAAAAANfX1muAHz+0M/lvqOk780xSsb+vFj9bH6vZTida0ltnOI7DKe568xSG&#10;gkT/AANT9W2lzqRxOjtI3qtcKPnzppvJvWNR3ZZjdej66dJAY/FcjxqA2TbWXsMtJ7nrjG4qSRM8&#10;DN6uQS+pHG6OUxeqJw1+fCnmckdbVXdlWOwEFs6mgM9XchxyC2TbWWMMtJ7nbbHYqSRM8DN6vQS+&#10;pHG6OR63Rr74wjuZfTsdZsRovjmO0n4UuI0XRM5KUl1U/EQXRz+maLr/AEHjqwjXIGvYIqDYv9GD&#10;n/8AEE+u4fbeu+2ktpTv1jsis5HRFVczHlyJOtpUl5XRMG6kOreqO4y8uYpcUu7z46G72PSg5r/E&#10;s2Bxc2fb9KizkO/WfvLB74NbbSnVPyMCkPun0TDtn3FvVncZdko1xy6+cwhF3fpbcyvieZB4zbKt&#10;elVYyHPrS3c974NfaSXVPSMFkPuH0TEtXnFO1vUy7JRrjl185lKJH6V2D7O43h1w/wDiDyz+IpLq&#10;vBp5ajUqsWo//Ub6jNTPX3F9Uf0SSLZ5GwwL9RKEAABoI8+vu1+Uv28NhfTBMGlZzT+615Gfbfzj&#10;5uShpxcxvuquQf22c0+bUoV/Z/8Ao3yr5e2P45WJK+jJ93/qz9TWz/2vchGfvSk+7Y1z8oNh/SPe&#10;DO3pdfdla9+UWf8A0l3Q7Npf9cGp/va0+Z0kbrI21RtTibYAAAAAAAAAAAAANUP1ifT1VqjI7HlR&#10;p6kJGsswtkq2hjlXFNMfAswtnySjJY0eOjsi4pl09zo74JbhWjpII+yUy23rX+qZwePWt7P5Hatq&#10;CRr7KbNKth0NdGNLOF5TZvdqb+Oyynsj41k81zo54JbiWLhII+yS0hvXV9TfhYeurubyF1lUkjAs&#10;msknn9HXxzJnD8msXu1N6wyynsj47kkxzo54JRFsHCSR9shpCIm7k138UyXMrpmOlXMeL40jNI+D&#10;XzHVeEpKUl0REmOH4+4SHT6e4tJFQmKXxTyMAiRO+uS+weR1Zp9Gy5PxxkmpNdp1mxlTzy3bTKKG&#10;BeWltSTb9ay6yLyDEtPY3pJmbkxEdDzxqkLecXnTc+/833vX6uTsCR8aX2ssFTr5nJHXVu2OQ00K&#10;4sbOol3S1l1fuIcax9ldkGZrlIYQ66anlOrXmzcO98z3hA1mnPH/AIzvNb4SnAmshdcW5YX9PDtr&#10;Cxqpdypfi/bRI1h7M6/1NclLKHXTU8pxa+x3+TWGSN05WavOk1FaVWmWZmbsqO2+68wuQZ/hn20O&#10;9hq91ZJJSuqjMzw3hn6MMT/VLRfNSKMVYp+inG/l/T/NGMMYYv8Aomx35e1HzQjjhYf+/In98sf2&#10;1I/SDG+iN5MWTjpuxMAxXamC5brfOKtm6xHN8fs8ayCteIv7orbWK5FfUw4aVKizY/eTsd9HRyO+&#10;hDiDJaEmXVc5wrG9j4dk+BZfXNW2MZdSWFBdwHSL8XgWUdcZ5TLhkpUeWx3k4w8no4y8hLiDJSSM&#10;ur5thuPbDxHJMGyyvatMbyumn0VzBdIvxaDYx1x3TacMjVHlM95OMup6LZeSlaDJSSMvisa+JawJ&#10;lbOaS/DnR3Y0hpX9E06g0K7T8e1aevVKi8UqIjLxIaE/L7i9mfEXeOVaiyxD8yDDfVaYRlCo5sRc&#10;ywme898R38Yi6tIkqabUxNZQpZRZ7LzRKWSCWrS/5Qcd8r4xbgyTWGTJelQ4jyrHEciUwbMbKsRm&#10;Ou/E90wXi2iQptBsy2kqUUea060SlEklK09OS+gMo42bayLWuRpekxIryrDE8gUybMfKMUluufFN&#10;ywXi2l820GzLaSaijzGnWyUokkpUBMxxabiF7Lp5ZKW2hRuwZRp7UTYLij8iQn3iUZF2rSXXtcSo&#10;up9Op4T17sDMdVZvjGxtf3s3Gcyw+2jXWP3cBZJkQp0Yz6dyFktmTFksqUzIYdStmQw4tpxKm1qS&#10;eI8HzbKdb5dj2d4Tcy8fyrFrOPbUlvCUSX4kyOZ9OqVEpqRGfaUpp5lxKmn2VqbcSpClJPFWF5nk&#10;+u8roc3wy3lUOUYzZMWtNaw1El6LLYM/dSolNPx321KbeZcSpp5lam1pUhSknwldYTKmdFsq99ca&#10;bDeS/HfbPopDifkkfUlIURmSkn1SpJmRkZGY3YeAXqGa55p4VHgyHqzEN6Y/XkvONcHJNJS0RiZZ&#10;fy7C/anFyLPFZrzyTU2anJVa6vyXzWnyZEjbb4U848E5ZYkxDfdr8X3FSQSVl+BnINJSkxyaaeyb&#10;E/aFqfsMcluupNSDUuRAcV5TxqT5T7+1bw35qYPynxViI87AxrblNCJWW4Mb5pKSlgmm3ckxb2ha&#10;np+PSnHEmpHct+C4rynjUnyn3pua/wBiVubQktqU1Dvo7fWdW93TvJPaSpkHvM1OxFmfiXU1NGfa&#10;rqXapVionWJtjI4AAAAAAAAAAAAAIPc4udGsOFOunbzIX4mR7Lvoj6NdaxjTm2rbIZv4o0i2tCR5&#10;j9Ph9c+g/a5ykdFGnyWScfUlAiDy/wCYmveJWCOXF49Gvc/uYzyMF17HmIbs7yX8NtNlYkjveq8X&#10;gvIP2mYpHQzT5TRLeUlIibyz5cYDxWwhy2unY93ndvHdRhOAsS0N2V1K+G2mxsCT3vVmMwnkH7RL&#10;UnoZp8poluqJI6NnWd1eEVpvyVIk2chCiratKyJ6SvxInXenVTMNtRfDcMv9anqoyIaRG59x5/v7&#10;ZmWba2ddOXmY5hZLn2MnotuHDYQlLFfT1ERbjvsFJTQWm40RglKJphtJGaj6qPUR2vtPNd1bAyXZ&#10;mwrZdxlOUz1TZz/RTcWKylKWYNVWRlOO+xVFVDbRHjMkpXlstpIzUfVR6oO0dnZluPPMj2Pntou2&#10;yfJpypk1/opEWK0lKWYVZWx1Lc9jqquI2hiMySj8tltJGZn1M4O3VzYZBZy7e0eN+bMdNxxXiSEJ&#10;IiS2yygzPy2GWyJKE9fBJEMncQeL2Z8ut44rqLE0Pw4Mx9Npm+UJjm/Fw3CYDzPx5fySPo0uSlpx&#10;LEJlakFKnvMtGpBLNachcX+O+V8ndwY3rDGUvRYct5Njl2RJYN6NiuIw3Wvji6fLwbXIS2smYjSl&#10;JKRNdaaNSSUak9940aAyjkntrHda44l6NElPJsMsyBLJvR8XxSI638bXL5eDanybWTMRpRpKRMda&#10;bNSSUak8nh2LTcvvYlPEJSG1qJ2dKJPciFBbUXnyFe8aiI+1CT6dzikl1Lr1LfX11r/FNU4JiWts&#10;Gq2qbEcJoa3HMfrWj7vZ66sjojsm+6ZEuTMkGk3H3l9XH3lqcWZqUZnuf4LhON62w3GcBw+ubqsY&#10;xGlgUNJAbPu8iBXsIYaN50yJUiU92m486rqt11SlqM1KMxuFYRhmO67xDG8FxKvbq8axSng0dNBb&#10;Pu8mDAYSw0brhkSn5L3abjzquq3XVKWozUozE+66viVMCJWwWiZhwY7UaO0X9C20kkp7j91S1dOq&#10;lH4qUZmfiY7mO1jtI+0AAAAAAAAAAAAAGnj6633a9V9o/BPpgzgatPrG/dbV32ocN+bWXDWT9XT7&#10;qqv+1PiHzZysQ33v+jdr5RwPxxOFV+mP14dUfbKwX6aKsVyao/XS1r+r/DvpirhXtq39c3XX6u8R&#10;+mCvGKqX/HNT8s4H46aH6Lw3sRu6ix0AAAAAAAAAAAAAGHd4791LxwwSfsbcWZVmH41C6tR1SlKf&#10;tLuxNCls02OU0YnLK9t5BJM0sR21qSglOL7GkLWnFm4N1az0Nhs3O9p5VX4tQROrTByVKesbecaD&#10;W1VUVUwTk+4tHyIzSywhZpQRrX2tpWtOMttbj1xo7EJmb7OyiBjNFF6tsnIUbthbTew1tVdHVsEu&#10;db2bxF1JphCzSkjWvtbSpaeGvcgqMbgOWVzNahxkeCe8+519zp1JmMynq6+8r+lSR9C8T6ERmWmj&#10;6gfqG55zcy+NAZiysM0niNjJk4LgSnkKmTJR+fFbzDM3YzjsablMmveNtDLa3Itay4tphS1OPyJG&#10;qfzb5x5ny6yiPDajScU1JjE+Q/h2FqdQqVKkn58dvKMrcYccYl5G/BdNtDTa1xoDS1tMmtS3n39X&#10;rmdzVzDldkrENqPIxfVWNzpD+JYep1CpMqQfnR0ZNlLjC3GJWQPwnTQhpClx4La1Nsms1vPPQw2F&#10;sWfnExLaULhUkN1aoFeaiNa1/CQUyaaTNK5amz6EkjNDRGZJ69VKVXdFiyZsmPChR35cyW+1FiRI&#10;rTkiTKkyHEtMR47DSVuvPvOrJKEJI1KUZERGZiDEePIlyGIkRh6VKlPNR40aO0t6RIkPLS2ywwy2&#10;lTjrzriiSlKSNSlGREXUQnjx35b7MWKy9JkyXm48ePHbW8/IfeWltlllltKnHXnXFElKUkZqMyIi&#10;6jHKUqWpKEJUta1ElCEkalKUo+iUpSXU1KUZ9CIvdG5t6T/A5zifqqTsLY1X7NvfbFfDdv4khKTk&#10;YHhxKan1ODF4Gpm1ekkmZcdDIjlJZYMj9jJxe1v6avDNzjVriRnGd13kbk2XBiuXUZ8iN/DMVJTc&#10;ytw8vAzasnXyTKtOhkRyEtMmR+ykte0V6dHEBfHTXj+a5vX+Rt7Y0KK5cxniI3sQxglNzK7Ei8DN&#10;qxdfJMmz6H0OQlpkyP2YlrmjqXATxKpVY2TXbfWzaDkIV+GgQupOMwPwHTV0W9/r+if6DqdtYszF&#10;kAy6AAA/PH5N/dJchPt4bY+n2/GjbyC/X73f9t7ZX053Q0p99fr57n+2xsX6cLgV15P+iXIfl5bf&#10;j+QJv+jJ93/qz9TWz/2vchEvfSk+7Y1z8oNh/SPeCWPpdfdla9+UWf8A0l3Q7zpf9cGp/va0+Z0k&#10;brI21RtTibYAAAAAAAAAAAAAAAAAAAAAKQPXz+481t/CVw/9q7cYqF9ab7lrAvt/Yt+13tQVO+sX&#10;9zLg329sZ/a/2cMG7/8A0G1n6pofzKuRqLDWJGtiIgjd+9IH+Ls48/8AG1+3lswbenpefcLaO/4z&#10;P24NgDbE9NH7iXSv/GP+21ngnJp79bnHf/Nf5u2YsqE/BOwZMAAAAAAAAAAAAAAAAAAAAAAAAAAA&#10;AAAAAAAAAAAAAAAAAAAAAAAAAAAAAAAAAAAAAAAAAAAAAAAAAAAAAAAAAAAAAAAAAAAAAAAAAAAA&#10;AAAAAAAAAAAAAAAAAAAAAAAAAAAAAAAAAAAAAAAAAAAAAAAAAAAAAAAAAAAAAAAAAAAAAAAAAAAA&#10;AAAAAAAAAAAAAAAAAAAAAAAAAABg7kD+gRn5f1/42sBGjlb+tgx+qmp/GloKPv5QF9wpT/b71/8A&#10;S3noCFAreGlQAlprL9BFJ/5pfNeeMwYt/iGD/wCtX48kDgZv++Xf/RP7WgB1bkJ+sznnysifNitG&#10;GuW/3Lu9f1GQPpzxUevOfuQvUB/gluf6Q3H0Vpeo3/j709v4fuLf6L3KsQn4x/17Z/6iqz6d8XGq&#10;hzO/iqPU/wDtO8af9PjimIFejp+tD6q38EDS/wDp7cTxG3k193R6QX8K3kd/57k5kDI2SYSeSXke&#10;dImezQWK9mMtDKe6U64iTLdWSTWXlMo7H09FGSz69fg++NevhZ6oRcJuLOYaqwzXJZntXKtv5PnE&#10;C2ySaqHgmPU1lhOvMfr35kSteTeZFZHY4xK74bble2ho21+0qMzbL7Mv1x8+GSxLOXP9krI1VHhr&#10;ajo75r7zcye+tKFOF5LDflyU9FmTh9epdvvi4cdoqaaopkKjVkViOokp85STJclwj8UqfdWanlkZ&#10;9TIjPtL3iIQS5B8lORPJm2iZrvLOcpy2I7LnFjkOS2urweoca8tEyLimP17EPG4D0dlxpt9xho5T&#10;iew5DjivhH3Six6hx1pUOmhRoqiSj2haTJyY6R9TQqS+4a5CyUZGaSUfaXj2kRAOXEdBz4AAAMLc&#10;l/0Hap+XOyv7RgA3L/S2/ij+Pn8L/mp9JPEIdU9VL+Lz9NT+EX6kX0scAhULg/8AGzeoH/BF9Nn6&#10;dfUDGC+YHOTdOu8wsNF62lVuF1OK41hESRlcOKifltom7wHGr15LMqeh2vpWmfjby0Ljx/a0qb70&#10;SEde1Ozvyr5nbU1dlaNN6uYo8MRjOAaqhzM9bhouc3tE2mqcMtu2DLtkSKrGURmrImkuQYiJxLb8&#10;xMlPd2JkX6tfqA5NxG5s5pr7ivpjTmp900WjuGcDLOYdxjhbW5GXKnOF2gZVN9bex2T8fYDx8Kkx&#10;2ZFgpn4dRVuSPPxDlKtiN0mmqWPTx47W3Jzhvih8h957dz7QT25eXMrFeJWP35at0NARL5dbxfvi&#10;2RD12mizjfabnJPa5pwcvurPH2GZRRkVnRs3HKj7m6ucis5d1kFtZ3txYOm/PtrmfKs7Oa+r8M9L&#10;nzXX5Ul1XvqWtRmKpru9u8ltJl5kdza5Bd2LxyLC4u7CXa2k99X4Z+ZYT3n5cp5XTxUtalH8ka0e&#10;c57nOz8rus82VmmWbDzjJJi7HIszznI7jLcrv7BwiJyddZFfzLC3tZjhEXc6+84s+niYumxHDsRw&#10;DHKrD8DxXHMJxKiiohUeLYjR1mN45TQkdTREqqSmiwqyuioM/BtlpCC+QJO8eeGu5+RUiPNx2m+d&#10;zBzf7Jmf5K0/Do+xDnZIbpGCR7bks1vtUnsipNht3ol95glEoSV0Lw/21vhLF7ChMYXrknzal7Hy&#10;5EiHSO+Usykx8ahNtqtMws2yQovKgtrZbcIkyHo5KJQm1xt9OnbG68FZ39tPKMP4ncQY9k5X2PKD&#10;fSrWoxXI5cJS12mNaNwWqhT9kcjNgR40d7pU4jW2DcZ5sk2MuuaUTxR12Zyvx/H9hK0FpPBsy5T8&#10;p5MBqfE49aTarbK8xqFM7Gq/Jd05zbTK/XWgMDelPtEdtldlX+ehf9wsTXS8k76OPnCbTfHSF8bV&#10;NevL9gNwZSX8/wAkYZcsmFuxXGn047Xo74WNRXW1KT0a8yUbbim3ZDqT6C7XjBxt0zojJaAsOo15&#10;Nl7jjrE/ZuYxoz+RL8yI+3JaxiqaU9V4ZXSEGpBkwb89bS1IdluIM0i8r0d978StPepTw+0Nwg0i&#10;/btZhtiDjmxuZfJqkobzkbnta7j12d1ValwGtm3WuOLuBXhkthxmuev8vmQFG1KyAmXnYaY5+oHw&#10;B5CWnAjkTyO5v7sZXlmE4pT5Jrnibxxubyj46a7tizzFG6m12XnFlBpth8ls7pULS829PZocUhzf&#10;hsUTjrLM08p8dVqPHL5Bn8FN2lZF0LwUuBGJR9enXxJsv5wsB02ozprZHX4KbRKiLw8DVEZJR9fd&#10;8SQQ/SP4wrUeLZE2Z/ATfpWkuheCl10VKj69Op9SbL+cM9etTVQGYfqT3bbHbZ2HoYbdqpknzXj8&#10;6BT7dyqXXMeSpw47fs8i8lK7koStfm9FGokoJMhRmASZHIZ190x6g3/Tf+jr/o+enAAALH/SEvfn&#10;i9NDhxYey+x+z6fraLyfP9o7/nXtbfGfavM8ljt9u+KPP7O0/K8zs7l9veqBG3v1xsm/8fB+ZUAR&#10;M2J+jO7/APGxPmfEFcW6/wBdDLP75gfMivHYPTE+5Dqf4QHNj/TY5CjGw6UMWCwAAAB3uttsMoq7&#10;EaK8z3EcUvduZJa45Uwbe9g1mR5JHxuFGs52IYbXzFtO3uRWrUjzzhRzU86y02ZJNHmGmO3K3Re5&#10;OQevcC09rfJqnC9f7QzqRW8g8vRarj5lF1Zj0SHPlYViFU3GkKt5+cuSXCeb72En7Gwy8o4smQRQ&#10;x9Qzhfy05w6M1Xxv4+5bUa30du3bMqq5ybTgXMtjZdBx0w+DW2s3WOvsfh109V7Y7dlTX0SULchs&#10;mdbEiS3FV9hMItV71R+c69feoJk9Hm+jNrZ9ScC+OOtN3cbaK0xN4uNFlyk5K5Zk+u8d5Z8h9hos&#10;iqNfaX40V9ImniZDZR1IqLC0yOQz2TYtcpyJHMLUOmNzYTnux87xeswrMdRa8yXMdeb2xOSnBdua&#10;bPW2NWFzj1rXbNpyhXsuupF1/VyBYOyoTjjy1NstvqbWmU2F11PS0lBglHTMVOKYFiUDH8R9nU41&#10;aYhjuGUbddRNIuu458tEGHAabWcpbxurPr1JauotM4vWitewNc6CwDH2KvUWuMJx3XWDYx0fffwj&#10;Ate41ExvGIPxw+t2wnnBqqqMw89OcfekO+JrJxfU8ibj4HYrwB4wYps3Ct+5xsHdW893a7x7kfqr&#10;PLN3a/GH1LNwcvd0UEHbGM3HFTL5l1gGJ2mYqy+zl0U/BY9JZ09JWoVZPWUGHK7u06DznIdn8eOO&#10;uy8xltWOabA0PqrLsytGYcavRb5PdYfWSre4ODCajwIr9tIV7Q6iO22wTziuxCC+AXnkbhSJUGYo&#10;ke0z6WonTlIbS0hybIhNLfeJtCUtpU+fRau0uhrUZ+71HC75hQYWyrdMFltgpEaulym2keW2cx+I&#10;hTziUElKO54iStZl+GWpRn8IzFkfpQU1hhPH7bun2ZdtI11oTmdzA0foyJe5BNym2x3SOvN4ZRVY&#10;Hhb19bz7PIZ9bgrCnqarKxeclsVEGKz3LabaWqefHH8TRmDrnVDbjmPNNuKIyQt1JXRqbSs/gqWk&#10;nE9S90u4vkkMmaglxYSMgclvtRm336SMyt5ZNockLOzShlClGRG4o1kXT8EvkjI/GiygVTWZPWcy&#10;PAZly8UgRXZTqWG35jyr5DcZpbhpSp5anUl069eqi+SQxjzL5a8beKXqYcIMl5Ebiw7VFHecL+fW&#10;CQJ+SzHySWS7A5FemKrEI09mvjTpNRXW7GEXT/xhLQxXMRaec+8+2zEkLbztleZUmGxoku7ddaZm&#10;yvZGTZaU8rzfLW6alIR8JLaUoPqr3CPp8kdW5UcwdM8O8axTK9zWdlW1GY5MnFKlVVWyLaSVicCV&#10;ZKfkxYqVPM1zMaGvzHzLtQo0l7qiGOvUN9Tbi56YmC662Lykv7yjxvZ+ep13ja8copmRzyvFU9he&#10;rlzq+vQ5Ji0kWBWOm/LMjQ0s0JPqayGc+UXNbb2pt84xxu478U5fJvZ9lpLId/5MzN3NjOlsdxnA&#10;6fMq3A66NHt7nGMyk3mVX+QzXSjwvZYrZsRnFoecNLiG+WtLqqpGGZVvPi10Z+Q1FbflvtsMm+8S&#10;jbbN1xSUEZkgz93wIjP3CMxlfZ25tXaWoajJ9s5zjGvMeu76sxmDeZZdV1LUKvLdt92FBXZT5EeG&#10;lTjUV1Zq7+iWm1uK6NoWpMjN/cpOPvFbD8Zz/kftvAdKYVlmYUOBVOWbGymkxXGl5ZkjEyTVVLt7&#10;czYdY2t6PXvuqV5na3HYdfX2stOuIx6r1dePydQcRNlU+v8Ad22cp5d6Nr+QdHpvjhgxb32ZrbWz&#10;GMYZe53k2wsexmwg2kOn15cZ1Bo5ZRoz9pMuVKiQ4L8hDrLfVtmqSvX2UKSZKSqqWaVJMjIyNxro&#10;ZGXgZDnsxfYlYXdSIzrb7D1apxl5paXGnG1KQaVoWkzSpJl75DuGz5kSw1blE2DJYmQ5VGb8aVGd&#10;Q8w+y44ypDrTrZqQtCiPwMjHnyM3XrLkdqX07d5aaydvMtYbM5wcZ8nw3JG663plWVVKXmzXWVTZ&#10;BAqr6msIkphxiTDmxY8uLIaW082hxCklAaHCl2MpmFAjPzJchZNsRozS3nnVn7iUNoJSlH/2iETY&#10;8d+W81GjMuPvvLS20y0hS3HFrMkpShCSMzMzMVzwoUuxlMQYEZ+ZMlOoYjxo7anXnnXFEhDbbaCN&#10;SlKUfQWMbO2jrfSuBZPtLbud4nrPXGF1b91lmcZxfVuNYvj9XHIvMmWlzbSIsGK2alEhBKX3OOKS&#10;hBKWpJHl6rw+bQRosyvgwrzIZCZZuWr0mA9imEqhG37Wuylm85CeuojbqV/i5pYZNSTSl5f4WHHI&#10;fdu7Fw6PXfCTBavcWx84fyijs93xrfGrrSugp+Ku10bJouU3LdhNpU7HpGrmM+iHa+VEYOQx5bNm&#10;8pcNFXnNnlhyterMS0j6UGoqDk7vPbMvYOJX/LKBkuCZVxV4bW+vJFJAz6v2DlLN1aYsjeOJx8og&#10;S2qzIijVsRUyIbMW+lOO1rWsXyL9T/WfMrOs71Rs3aW0uKfDPEp2uo1XofGsE25jPqGeqjC2o1b/&#10;AFvqfR+uWsVpto4vxe2Pa4/OrVqxZmTluTNQpLc6XjVctapXVr24hxa2wpY1xOyaytZsOZeX0h2Q&#10;VabsHz1Jj1EeR/dUklPSPhy3iQa0oIkNkkzUfv4h8VrrjNT57bZ/ufL947k27MprPZeU2txcSMOi&#10;TaV2yfbi4nDuHVW1xIek2ayfuLAmn5DLTSGYsNHmpd+z00PTvyngVjO4sl3Nyl2Xy15QclbPGL7f&#10;GwchyfJ5usa61xZ+9lswNc1mTyHMjyeZJnX7pS8nukx5c2NHjtRa6sa9oRIsM4Y8V9pZfvDTvKfP&#10;+OOqeCmmdAar2RrbipxHwyhxKVu6NQbVPEYdhmPJDMcLUvAsHci47h6fizX2MuWzNfJtHJNrcyJs&#10;dERjoAl0LLRdIAAAAACyLFf0MY58oaf5nxxNKg/xFS/Kmu/GbItOxD9CeL/qdpPmbGFYHo9fcQtf&#10;wv8A1L//AD5Vy3HPDlh2Ia/9t+sx6pH/AEIHqq/6ffqSDqGwP0D5b+p62/GTw67l36Fsh+U9h+Nn&#10;B0nZP63+afqZufxi8Jgbs+675W/9P/6Q3+hRwsFZe6OGC+UOt8WyDH8sRjeb4f8APHX1Ua1YVIxu&#10;6iTJseX7JPditrsauQh9CjTJbTISST7TZV1JSak+XXFSo5GY9gs+JmZ4bnWOV+RQ6Jy4iLmYbcRp&#10;Vkw+dfdPQWnLejfKQnq3NabltklRpcZIujidCz+Ug6V4pb9zriDgG3d/W/GHeT+stnPah2bm2Ov5&#10;RxkvosjOorD+EbinYtGm7G1TMeuG2lwcnhV19VNNvuosYsVptMwu88govLrGvUE5w7V0TpSl5Jan&#10;xvHuK9ftfVGJ5AzjXI+vcLV9xNj5nqCHkr8PX2z48aqU8idjUuwpLV1bLSq5+Y86cQUhbW0xszSW&#10;RLxjZmJ2WNWKvNVBffQiRU3EdpflqmUlxFU9W20UlGRKUy6o21H2uElZGkqINsaV2bpG/LHNl4pP&#10;x2W+lx6rnKNqbRX8NtfZ8YY7fwHJFRdwTMy6rjvL8tR9qyQsjSWlTyd4e8h+H2U1GMb419KxqLll&#10;YWQ66zyms6fNNT7axJw0ey5nqTa2ITrrANk4pLbdQpMyosJSGjWTbxNOkptOQ9GckdO8jKe6stW5&#10;X8Y2mJWi8e2Dgl/U2+G7Q1dlTBrTMxHaOs8sg0+b6/yeE62tK4dpBjOL7DW33tmlZ/Brra2x9SXS&#10;cg1vmd9h9p3NG+5UTVtxLBDKjW1HuKt0nau6hpWfXyJbL7Jn4mnqPg1vtvZeoLn4/wBaZrf4fZL8&#10;tMv4pmqTAtWWlGpES8p3yfp7+ASj6nHmsPsGfiaDHG8dOWXJHiVlMzMOOW5M31Ta20ZNfk0HHrMn&#10;sSzmnInUqx3Y+BW7Vlg2ycWeJ5fm1V9XWNc73fDYUPr3Vx10fyLo4WP7q1ni+fxKeWVljdjaw1xs&#10;pw24StpbV/gWa1TtfmOA5LHWyg2rKlnQZ7RpLseSLfdc8rs75N8bd4wNhVdGxda5k6qdRe0Tb0FF&#10;8jJsqsGVKnVTi5DESXF+JupqjrQy55hElpvtPusRy/ktknI/gXyubzLGsbp8gwKy4+vv3eLNSKyF&#10;khZBsqRGbcm4+45Jg1kyGmvWalQ1Mx3fMT0Yb7D77+MA5J4Zyr9FL1qcsTxm0toHa+L3/poTNjZP&#10;x8hXGB6822u15J5vXY9Yv6QXOs8B1lfUTKp/tR4oioqLE5TSvi2O4wtcitCywrbOpvV19H3CMp5K&#10;7e5A6zOk9RCLrOn3zLqs42LrFr9zzh8/JK490+xQM92XTXL1dXnG+el22ta8o7qSnvNvIbYlDX/o&#10;Q1v9rbDPmQ0NEX+UG/do6k/gScWvpQsBkDf/AOtvwK/6N7hl+1bFF0npT/oF5mf9JTzY/bNIY4qN&#10;f43X9jk19NtIT0M/aHG24hKL30xULPuL8BxSyP5A4Dkf6vXNvcRz6TV2J2XH3DZBvNNpxGmt7nYE&#10;iI6k0eXOzyyrGVQnk+CkO1EGrfbV4eYohAmg1Xh9V2PWUlu9lp6GZynWmoKVF49UQm3DJZH75Ord&#10;SfyCFpY7+0uGy2lplcVppBdqG2lNNtoT8hKEmSUl/MIVDXlRs3J7aff5JV53kN7aPnKs7q8hZBbW&#10;1jJUSUqkT7Ge1ImTH1JSRGtxalGRF4jKTLtfHaQxHchMMtJ7W2WVsNNNpL+hQ2g0oQn8AiAeftEf&#10;/b2f7Kj+qHFfOVmX6Usm/MG1/Io9vtcX/hMf+zN/1QD2IWhwjNC0LIj6GaFEoiP5BmRn4jiLCqtK&#10;l1DFrWz6x5xvzW2bCHIhOuNdykeYhuS22tbfeky6kXTqRkPah1t0jNtxDhEfQzQtKyI/d6GaTMiP&#10;oAjPl33Vlh9uqJ9NkYfpsbT/AIz69/hi1X7aNcOs8o//AGprzj/pf8Y/0nseGtRxs/8Aac7DP+ik&#10;yT/RwvhOCz/xlYf39L/HDguayP8ARDe/Lm0/Hz4mzvr9fPc/22Ni/ThcDYP4m/cscaP4P+mv2usc&#10;HwOf1tv/AMNz/wBNaHwJ/wB7o/8AHPf+mRxxuPfodZ+XVr+MaMSAHoHiOSATSrP8W1/94xPxu2Lb&#10;8c/Q9RfKar/GLA/TO0b+spp/7Vuv/pTqAH3DmRlIAAAAAAAAAAAAAAAAAAAAAAAAAAAAAAAABEbm&#10;fw+17zO1DN1xmJlT5DWuPW+vc7jRG5VpheSm0SEyW21KaVOpLRDaWLKCbiEymCI0qbfaYeajFyw4&#10;t4Pyv1fLwPKTKqvIC3bPB8yjxm5FjieQeWSCkIbUps5lRYoQlmfENaEyGehpUh5tl1uNnKTjNhfK&#10;PWkvB8nMqy6grdssLy9iMiRYYrfeWSCkIQpTZy6qwShLU6Ia0JkM9DSpDzbLrfUM1w6uzWnXWzPx&#10;GQ2ZvV09KCW7CldOhKIjMvMYdIiS6jqXen3yUSVFo98gePu0OMuzb3VO2aB2lyOmdNyLLa816jyW&#10;mdWtNfkmM2a2mUWtHZIQZtuElLjayWy8hp9t1pGoNuzSWxOPuwbnW2y6Ryovqpw1x5LfmO1F/VOL&#10;WUK/x+wU20iyp7BCDNDhElbayU06ht5txtGpvubTGf6Fz2313samcqryrcNceS35jtTe1bi1lCva&#10;GeptpFhUz0IM0LIkrbWSmnUNvIcbTBnIcetcYtH6m3jmxJZPqhZdVMSWTM/LkxXTJJOsOkXgfgZH&#10;1SoiURkWPcKzfL9cZTS5vgWSXGI5djk1uwpMhoZz9daV0tsjT3sSY60L7HW1KbdbV1beaUpC0qQp&#10;ST6PiWXZPgeR1OX4ZfWuMZPRS0Tqi8pZj0GxgSUEae9mQwpKuxxtSkOIPqh1tSkLJSVGR9KxXK8l&#10;wfIarK8PvbPG8kpJSJtVdU8t6DYQZCCNPezIZUlXY4hRocQfVDjalIWSkqMj46DOmVstidAkvQ5k&#10;ZZOMSI7im3W1l4dUqSZH0Mj6GXuGRmR9SMbIHEv12ah+FW4fy+xuVBs2vLjFuDAqopNbNT8FJS8u&#10;wWGSZle+hKVLdkUyZKHVqIm4DKS6nfPxm9ZCseiQMX5Q0EiHPb7I5bRwutKRAlJ+Cn2nJ8OikUqC&#10;8lJGpx+qJ9DqlESITRF1O8jjh6u1a7Fg4zyXopESe32MFszDq4n4MpPwU+0ZLiMUikwnUpI1OPVZ&#10;PpcUZEiG0RdTkniO+GVIbh5jGW26XRPxxXtdzSy8PhTICOi21EXiame4jM/BtIve1RyC0hvStbtd&#10;Q7VwbYMdbPnuR8cyGvmW8FHVRdttQm83eUz3wevly47Lnb0Pt6GRncrrXd2odxQG7LV+yMPzdhbX&#10;nOMUN5ClWcNHUy7bOlN1FxVO/B6+XJYaX06H06GRi3zXW59T7bgIsda7DxLM2Ftea4zR3UKVZRE9&#10;TLpY05uItqt34PXsksNL6dD6dDIxnqpyGjvWidp7aBYpMu40xpDa3my+Q9H6k+yr8BaUmMwjKQyY&#10;OZAAAcVdXtJjdbIuciuaqgqIae+Xa3VhEqq2Kj+nkTpzzEVhPh7qlEQ422uaiggP2t7a1tLVxU98&#10;mytp0WugR0f0z8yY6zHZT4e6pREOOtbepooL9nd2ldT1sZPfJsbWbGr4MdP9M/Llusx2k+HuqURD&#10;1PvsRmlPSXmo7KC6rdfcQ00gvkqccNKUl/NMVncgvV84a6PjzYVFmyt3Zgwl1EfHdTeReVPtBJWT&#10;CrDPHXGMOZgreT2uKhyp8ppPwijq+CSq/d3eqFxU1AxLiU2XK27lDKXEsUWtPJt6zzyJRMqm5m64&#10;zirUNTye1aosibIbT8LyFeBHA7c/qW8X9TMSotRlatr5M0lxLNJrnyrau84iUTSpmXuraxhqIp1P&#10;atUaRMkNl8LyVeBHjHIdw4ZRJWiPOO8mJIyTGqO19nu8e03J5mmEls1F0M0KcWRePaY1w+YHqkck&#10;eWrNjikixZ1XqSYa2l61webMbRdQ1GrsYzjJnCj2mXF0V0XH7IdWs0oX7GTiSWKHOUXqK765MtTs&#10;bfnNa41lKNba8Aw+XKQi2iqM+1nMMgX5Fhk5dD6KY7Itcs0pV7KS0ksUdcmPUD3nyPam469Na15r&#10;eSa21YLiUqUhNrFUZ9rOW3y/Jn5IXQ+imeyNAWaUq9lJaSUI25jtTJcuJyIpxNVUL6kdZBWsifQf&#10;uJnSj7XZn4KeiGj6EfZ1LqK2RAYQWGNBfZ6MfCXc1hu7A+XeQ1bmG6pwmJlysZevYj7NpsqZlOE5&#10;HhaV4zCWpl5vHaxvI1SXLRxJx33GSjxydUbzka6D0o+I215u3cM5PXlcvFdbYjGydWPu3MZ5qxz+&#10;VkeI32JpVj0RamnUUVei+VIXYrI2HltEywTpm6ti4b0ueKW0Zm18P5KXVevF9d4pHyRVC7bxnWrD&#10;O5WQ4peYslVBFUppxFJAReKfXYLI2HltEyyThm6tjP2lsHunLyBmEho4VTBRM9lOQhSXbNcqDJhE&#10;cVB9plGaKT3G6fwVGntT1+EadrwbKA2KhLIAABFjl/xL1zzG1DZ6vzxB1s9parXCM1hRI8m6wjKG&#10;mlIjWsFL3Z7VAkpPyZ8M3G0zIqjR3tuE081HLlDxnwTlPq+w13maTgTW1qssRy2JGZkW2I5C22pE&#10;eyhk72e0QpCT8qbF720yo5mnubcJt1uPfJfjjg/J3Ws/X+YJODMbWqxxTKosZl+1xS/bbNDFjEJ3&#10;s9ohvpPypkU1oTKjmae5DhNut9VzDEa3Mqd2rsC8twjN2DNQhKn4Moi6Jdb7une2ovguI6kS0eHU&#10;j6KLR65I8a9q8Vtn3GrdsUTlbawXFv011FS+7jmYUSnFJhZHi9m40ymxq5iS8S6JfjOkpl9DT7a2&#10;06gu+9BbI44bCtNc7Kp1wLKGtb1VbR0vOUWUU6lmmJfY7YONNJnV0pJeJdEvR3O5p5DbqFoTqbbz&#10;0VsPjzn1nr7YtQuDYRFreq7WOl1yjyaoNZpi3mPz1ttpm18lJeJdEusOdzTyG3ULQUGclxm2xS0e&#10;qrZg23WzNTL6CUcaYx16IkxXTIicaWX8xST6pURKIyGF6S7ucbt63IMetbGivaabHsqi5qJsmutK&#10;ywiOJeizq+fEcZlRJcd1JKQ42pKkqLqRjE9Tb2tBZwLujsp9PcVUtifWWtXLfgWNfNjOE7HlwpsV&#10;xqRFksOJJSFoUlSTLqRjFlVa2lFZQbmksZ1Rb1cpmdW2lZKfg2ECbGWTseXDmRltSI0hlxJKStCi&#10;Uky6kY4Rh96M81IjPOsPsrS4y8ytTTrTiD6pW24gyWhaTLqRkfUhsFcRPXRyTFoVVg/LTGp2b10V&#10;LUKPtvDGIbOXtR0JS2yvLsWdXCqsidQZ/is2E9CkeUjqqPKeNS1Xc8YfWJvsciVuIcmMfmZfBjJb&#10;iMbNxRmK1lDbCSS20vJ8ccXDrr1xHX8UlxHYj/lp6qYkOmparneNfq4XmPRK7E+R1DLyyFHS3FY2&#10;Ri7UVvJUMJSlDSskx5xcSvu3EGf4pLiuxXvLT1UxIdNS1SFw/e0mIhmDl0Zyc2johNvCSgphJLoS&#10;TmRDNDUky99aFIV0LxStXUzv70ty94z8hY0V3UO58Gy2dKbS4nG027dPmbJK6EXteF3yazKopd/V&#10;JKXDJClEfaZ9BdbqflBx/wB4R47msNr4fk0yShK00BWaKvK2iV4F7TidyVfkkcu74JKXFJCjI+0z&#10;FyWrOSuh90sR3Na7SxLI5khCVpoiskVmUNErw/ujFbgoGQxy7vAlLjElRkfQzEgaTMMYyJKDp7qB&#10;LcWXUo3nEzNT/wCHBkeVLR4++aOh+8JHjPIziOygAAMZbL3TqLTVWdztfZeD67rjaU6y9l+TVNG5&#10;MJJqLsros+UzLs31qQZJbjtuuLUXRKTPwGPs/wBsax1VXHa7K2BiGDQfLNxp3KMgrKdcoiNRdkGN&#10;MktSrB5SkGSW2EOLUZdCIzHQs72nrbV9edpsXPMTwmF5ZuNu5LfVtSuSRGou2FHlyG5M95SkGSW2&#10;UOLUZdCIzHF2d3T0rXnW1nBrm+nUjmSmWDX7vg2hxZLdUZl4EkjMxSZyn9dbWeJxbDGOK+MP7MyZ&#10;SXo7ew8xg2NBgFW51UhMqsoHvYcryp1PafRD6alhPclZOPp7mzqP5G+sdr/Go87HuOOPPbAyA0us&#10;IznKYk6lwquX1UhMmvpHfY8kyNxPafRLxVjJdUqJbxdUHVNyE9XTA8cjzaDj1QPZ5fGl1hGbZPEm&#10;0+HV6+qkJkwKZ32TIchcT2n0S6VcyXVKiW6XVAwhlW+KyIlyLikVVnK6KSVjMQ5Hr2j8SJbUdXZL&#10;lmXT3FeSn3D6q9wa0239z7P33nFnsbbmZW+b5fa9qHrO1dR5cSI0pao9ZUV0ZDFbS1EQ3FeVEiNM&#10;x2zUoyQRqUZ0B7Q2vsPdGYWGebOyq0y7KLLtQ7YWTieyNFbUtTFfWQWEMwKmrjG4ryo0ZpphBqMy&#10;T1UZnRJsvaOf7hyyfnGycos8ryWx7UOz7FxPZGjIUpTMCthMIag1VZHNavLjRm2mUGozJPUzM4zX&#10;F1aX892yuJr06Y90JTrpl0QguppaZbSSW2GUdT6IQRJLr7g+HVmq8/3VnmO6z1jjVjluaZTORBqa&#10;eubI1KM/hPzZshw0Ra2qr2CU9KlvrbjxmEKccWlCTMfHrnXGa7azOi1/r3H52TZZkcxEOsq4KCNR&#10;mfwnpct9ZpjwK2EyRuyJLykMR2UqW4pKSMx8mvde5ltTMKTA8BoZuR5TkMtEStrISCNRmfwnpUp9&#10;ZpYg10JkjdkSHlIZYaSpa1JSRmPCqqrC7sI1XVxXJc2W4TbLLZePyVLWo+iWmm09VLWoySlJGZmR&#10;Dda9PTgRh/CbWqkSvYMi3XmkKE5szN2O9+MhTClPx8QxJyTGiyImKVLznVSjbbfsZJee+REmOxH2&#10;1eDvC7F+JGAqTI9ivdtZZEiL2BlzPe9HSbJqeZxfGVyI8d+Ljda6vqajQh6fILzniIksNMbU/Czh&#10;3jPFTBVIf9ju9qZTFirzzK2e95hJtGbzONY4t9iO/Gx2udX1NRoQ7OfLznSIkstMTa13gEPCKzor&#10;y5N3NQg7OcnqpJdvwkw4hqSlSIjKj93oSnFfCV7iUpsNE5BNUZFAAAQf9Sf7hTk39rWb80a0RC58&#10;/cccg/1ATPx9AETudP3Iu+v1CS/x7BHRtl/oDyf5WOf2xsaG40zBqACBA2mPQiz7BcT47bfhZVmm&#10;JYzMk7pdlR4mQZHT00mRG+cbEmvaGWLGZGddY81tSe9JGnuSZdepGNjH0a80w7GtGbRiZHlmNY/K&#10;f2wuQxGu72rqpD0f5z8ab89pmfKYccZ8xCk9xEae4jLr1IbBvpC5jiOOaT2ZFyHKccoZL+01yGI9&#10;zd1lW+8x86WON+c0zOlMOOM+YhSe4iMupGXXqQlToWwgRMduUS5sSKtV0akokSWWVKT7DELuSlxa&#10;TNPUunUXi/Xo079ljWn0d4t+eouA+uvq37JWAfRjjv54i2j66Wsvsi4J9F2P/ngM6fHVN+W1Z/h8&#10;X/dQ+vRp37LGtPo7xb89Q+uvq37JWAfRjjv54h9dLWX2RcE+i7H/AM8A+Oqb8tqz/D4v+6h9ejTv&#10;2WNafR3i356h9dfVv2SsA+jHHfzxD66Wsvsi4J9F2P8A54B8dU35bVn+Hxf91D69Gnfssa0+jvFv&#10;z1D66+rfslYB9GOO/niH10tZfZFwT6Lsf/PAPjqm/Las/wAPi/7qOAuuSfHTG0qXkW/dK0CUMokL&#10;VdbTwWrSiO46plt9Rzr1gksreSaCUfwTURl16jhLbfuiqAlKvd1alpUpaS+pVtsfDq0ksrcNlDyj&#10;mXLJE0t1JpJXuGounujhrXeukaIlKu9x6rp0paS8pVrsLEa8ksrcNpDqjl27JE0t1JpJXuGounuj&#10;538mxuN/vnIKSP0SSj8+1gNdEmfaSvxSQn4JqLp1+SIcbc9XTg1qmHJVG2ovaN000tcfHtU08zJ3&#10;pak9CShGQSSqsLZ7lH/6ks0q6dTJJ+/FfZ3qdcPdbRH1MbHVsS2bbUtmj1vVyshdkmXQkpTdvlW4&#10;m11Uf9HYJV06mRGIw7J9SfiTruK+pjYatgWrbals0uu6yTfuyTLoRJTcvlX4s11Uf9HPSrp1MiMd&#10;MuNv4LUoUabU7V8iM0x6llcpS/wCkK8qEn/VdIxrvc4fVc3Ny5r7DXmOVydR6UmKaTOxCrsV2WRZ&#10;eiO4h5v59MlTHglKr/aGkuororDEVKiInlSlIQ4VGXL71Jtr8nIU7B6KCnWOpJSmil4vXT1z73J0&#10;sOJdb+ey/SzDKRB89tLiYMZlmOlRETpyDQlZUocsvUU2jyShTcKo4SdbaqkqaKXjVfOVOu8lSwtL&#10;iPnpvksxCkQvObJxMGO0zHSZETpvmlKyjpnO2brL23K6M2VRSLNPfDacN2TMJJkZe2yiS33t9xdS&#10;bQlKC/ou7oRiqkVvCvAYoGxj6JfBu2m5G1zF2ZTOwqKlYsqzSVZZRnG3bu4msO1lzsFLLyUpXT1M&#10;F5+DXLMlk/MddeQaDitLcva9I7h9Zy75vlPsCqciU1SzPr9R18+OtDlvay2XK+1zdLTqUpVV1kN1&#10;6JBWZKJ6U666nsOM2pd3npS8SrGXeN8nM8q3ItRVMzoGqYE5haHLazlMuQLTNEtOpSlVZWxHXokJ&#10;ZkonZLjjqe047alyP0hgry5JZlZsmiOyl1qjadSZG+8tJtPWJJV4eSy2am2z8e5ZmounYRns7jYW&#10;F+glCNKb1m/u/wDaf6mtYfte48NSr1W/u2NjfKDXn0j0Y1WPVF+7K2F8osA+kulEJN0frg2397Vf&#10;zOjCEHGT7pLj39vDU/0+0AiFx9/X70h9t7Wv050oidoX9fPTH22NdfThTjo2Mfolx75eVP4/jj9D&#10;gbyQ3WBYoAAA1YP5QP8ArxcfPtaZP9NLY1yPW3/XS0h+oDIfpibGvZ6zf65ul/1CX/0wIEVOQn+O&#10;ce+Vkr8dENfYUjCmIR6G/pqHklx2ham1fCm770tEmRNd4VFlxJW0sGjyYsmPjVY0/HkMO3qHWX2X&#10;UGlaFESkqIyMiMhusaw35ouJrTXkSXunU0WVFwbEo8mNI2Nh7MiPIZoK9t5h9ly5S40804k0qSoi&#10;UlRGRl1G5FrXemkomucAiytxarjSY2E4rHkR5GwsSZfjvs0UBt5l5ly3S40804k0qSoiNJkZGXUW&#10;BU+TY43U1aF5BSIWiuhIWhdrASpCkxmiUlSTfI0qSZdDI/EjGRP3TfG398Jo/wDZYwL8/wAd5/dC&#10;aD+zhqD9kvDPz6Hdfr96L+zTqb9kbD/z5HI/PRjP6YqL816/8kB+6b42/vhNH/ssYF+f4fuhNB/Z&#10;w1B+yXhn59B9fvRf2adTfsjYf+fIfPRjP6YqL816/wDJAfum+Nv74TR/7LGBfn+H7oTQf2cNQfsl&#10;4Z+fQfX70X9mnU37I2H/AJ8h89GM/piovzXr/wAkB+6b42/vhNH/ALLGBfn+H7oTQf2cNQfsl4Z+&#10;fQfX70X9mnU37I2H/nyHz0Yz+mKi/Nev/JAfum+Nv74TR/7LGBfn+H7oTQf2cNQfsl4Z+fQfX70X&#10;9mnU37I2H/nyHz0Yz+mKi/Nev/JAfum+Nv74TR/7LGBfn+H7oTQf2cNQfsl4Z+fQfX70X9mnU37I&#10;2H/nyHz0Yz+mKi/Nev8AyQH7pvjb++E0f+yxgX5/h+6E0H9nDUH7JeGfn0H1+9F/Zp1N+yNh/wCf&#10;IfPRjP6YqL816/8AJA7Pie5tP57aKo8F2trXNLpER6eunxPOsXyO0TBjrabfmKr6e0mS0xGXH0JW&#10;4aOxKlpIzIzIdhxra+rs0sVU+HbJwHLLZMZ2YqrxrMcdvbFMNhbaHpSoVXYypJRmVvIJS+3tSayI&#10;z8SHP45tHWeY2CqnEdi4LlNqmO5MVWY5l2P3lgmIyptD0pUKssJUko7S3kEpfb2pNREZ+JD6ol1T&#10;WDpsQLasmvkg3DZiT4sl0m0mRKWbbLq19iTUXU+nQuoySO/DvQ5Mfn2cz/uw+V/8JXev7aOUjSN5&#10;X/dS8lPt/bj/AGxMjGmLyk+6a5F/b227+2BkIr1zX9GWW/qmvvmrKEuvRk+7/wBWfqa2f+17kIk7&#10;6Un3bGuflBsP6R7wST9Lr7srXvyiz/6S7odv0v8Arg1P97WnzOkjdZG2qNqcTbAAAAAAAAAAAeDr&#10;TT7TjLzbbzLza2nWnUJcadacSaHG3G1kaVtrSZkZGRkZGPBxtt5txp1tDrTqFNutOJSttxtaTStt&#10;xCiNK0LSZkZGXQyHg42262tp1CHGnEKbcbcSS23G1kaVoWhRGlaFpPoZH4GQ/hkSiNKiIyMjIyMu&#10;pGR+BkZH4GRkNM31YeBTvFfaX1zdc0629C7UtJL1S1FbUcTX+aP+fOssHe7UmiNUy2kLl0xqMusZ&#10;L0ciP2Q1uapnqVcL3OOOxfrg4JVrb0xsexkO1jcZtRxsJyt7zplhiDnansj1klpK5NUZmXVhLrBE&#10;fsxrXq8eovw9Xx62D8/uEVi29PbCsH3a1uOgzjYZlL3nTJ+JudpdrFbIbSuRV9TLqwlxgiP2Y1rh&#10;ftrADxS1+NK1kyoLV1SmSQXwK6arucdgn0LohlZEa2f9b1T/AEHU6k4sqTCkx5sKQ/EmRH2pUSXF&#10;dcjyYsmO4l1iRHfaUh1l9l1BKQtJkpKiIyMjIVlx5EiJIYlxH3osqK81IjSY7q2ZEeQytLjL7Dza&#10;kuNPNOJJSVJMlJURGR9RW/HkPxH2ZUV56NJjPNyI8iO4tl+O+ytLjLzLzakuNPNOJJSVJMjSZEZH&#10;1GIkqUhSVoUpC0KJSFpM0qSpJ9UqSouhpUky6kZe4N0v0suesblzqn5zM8s2E781jXRYuWNuqbae&#10;zfHUG1DrdgQmS7ScffcNMe2Q2XazONLnRDcplBbZHpzcz4/JzW/zp5nYMlunXsGNHyVtxSG3cvok&#10;eXFgZtEaLtJbzyzSxZIQXRqYaXOiESGkFtN+nxzCY5Ja7+dfMJ7JbiwGFHj5GhxSG3cspEeXGg5n&#10;EaLtJbzqzSzYpQXRqWZL6IRIaSU19VZ8nL6n2Ke6n54KttCZZGZEqdGLohqxQnw6qUfRLxF+Fc8f&#10;AlpIWrCyIWHjK40EefX3a/KX7eGwvpgmDSs5p/da8jPtv5x83JQ04uY33VXIP7bOafNqUK/s/wD0&#10;b5V8vbH8crElfRk+7/1Z+prZ/wC17kIz96Un3bGuflBsP6R7wZ29Lr7srXvyiz/6S7odm0v+uDU/&#10;3tafM6SN1kbao2pxNsAAAAAAAAAAAAAHB5NjVBmeO3mJZVUQb/Gslqp1HfUlmwmTX2tTZxnIk+BL&#10;YX4OMSY7qkqLwPofgZH4jh8gx+kyuiuMZySsh3WP39bMqLqosGUyIVlWWDC40yHKZV4OMyGHFJMv&#10;d8fDoY4m+oabKKS2xvIa2JcUN7XS6m4qp7SX4djWz2FxpkOS0rwWy+w4aTL3fHw8R6JUWPNjPw5b&#10;LciLJacYkMOpJTbrLqTQ42tJ+6lST6DR/wDUX4M5Bws3E9BrW51tpfOn51tqvKX0uOrYiJd8ybhF&#10;9JMjR88uLE8hBudek+GpmUkkLW8wxqE87OHt3xN2m7DgNzLLU+YvTLPXGRupccUzFS53y8RupBl2&#10;/PBjnmpQa+vSZFU1IIkqW6yzqc83eJNzxY2a7Egol2Orcudl2WvcgdStxTUZLnfKxS4fMu34+x/z&#10;EpNfXpLjKakESVLdaZg1sfBJGE3Km2icdpZ6lvVUpRGZpR16rgyFe57VE6kXX/1Ig0q8DM0przEH&#10;RCsY7HZcM/Rhif6paL5qRRz+Kfopxv5f0/zRjDncX/RNjvy9qPmhHH0w/wDfkT++WP7akfpBjfRG&#10;8mLJwAAEJOdPCfAuauppGJXZRqPYeONT7PV2e+V/dOOX7sft+L7Nxpl6TLxC9cabbsYqSUZpQh5s&#10;ifZaUURuYvEjDOWutH8Ztyj1Gc0Lc2frrNPL6P0N06x09hsHG2nZErF7hxttE+ORKM0pS62RPNNm&#10;UUuXPFTD+VOuHsctSYqc1o25k/X+YeX0fo7lxjp7FPW206/Jxq3W22idHIlGZJS62XnNNmXR88wi&#10;vzaoVEf7WLGMTjtVYdPhRpCk/wBbdMkqUuG+ZETifHwIlF8JJDSK3bpDZfHjY99qrbONycZy+gdS&#10;bsd0yfgWde+azgXlFYtl7NbUdm2g1MSGjNJmSkKJDqHEJ1E9u6h2BozPLrW+y6CRj+T0jiTcYcMn&#10;odjBeNRwrimnIL2ezp7BtBqZfbMyPopCiS4haE6oW19T55pTOLjXmxqJ+hyWmcSbjLhk7DsITxqO&#10;Hb1E5H4hZVM9CTU082ZkfRSVElxC0Jg9eUdnjllIqbeMqLMjmXVJ/CbdbV18t9hwvgvMOkXVKi/m&#10;H0MjIuk4ll2U4FklPmOFZDc4plWPTW7GjyLH7CVVXFVNbJSUyIM+G41IYcNC1JV2q6KQo0q6pMyP&#10;qOM5PkWGX1VlOJXlrjeSUctE6ovKSdIrbStltkpKX4c2K40+ys0KNJ9FdFIUaT6kZkfVMcyTIMPv&#10;KzJsVurPHcipZSJtTd002RXWddKbI0pfiTIq232VmhRpPofRSVGk+pGZD4YkyVAkszIUh6JLjrJx&#10;iTHcW080svcU24gyUk+h9PwS8BsTcSvXYdhRKrDOXeLSbFTKW4iNw4FAY9seSRJQmTmODNezMOul&#10;4qel1CkdS6EmAauqzvR4zese5EjVuKcnsdkTjaS3GTtLDIbPtTqSIkpkZVh7fkMuOe6p2TWKR1Lo&#10;SYRn1Ud2fG/1dnIsevxbkpj7802ktxk7Nw+Gz7U4kiJKX8nxJvyGXHC8Tdk1qk9S6EmGZ9VHIzEd&#10;8KQhqFmEVTvaRIK5gNp7zL3CVMgl2pM/krZMvwG/fF9Gn+UHHnfsNmXp/cOCZ04835p1FXeRmMnj&#10;I6GojscSsjg5RVmaUmZFJhtGZEZ9PAXOau5EaO3VFak6u2lhuYrdR5nxZXXEdnIY6ehqI52Mzzh5&#10;FXGaUmZFIitmZEfyBcHrPf8ApXccZqTrPZuIZct1HmfFtfbMM37Cehn1m43OOJkFeZpSZkT8ZszI&#10;jGfafKcdyBCV01zAnmouvktPpTKSXu/ikRzslNeBf0SCGeBmYZfHPAAAMQ7U3/pHR9euy25tbA9e&#10;sJZN9qPk2SVlfazkF0+DVUi3zubh7ofUm4sd5wy6n29CMYv2PuzUWoIK7DZ2yMNwdkmjebYyC/r4&#10;NlMSXTwrahTx2to70Pr2RmXVmXj06EYxpsPcuqNTQlz9k7ExDC2UtG62zfXsCFYS0l08K6pU8dpZ&#10;u9D69kdl1Zl49OhGOHtsho6Js3bi2gVySLuJMqS0264XyGmDV5zyvwEJUYoz5X+u1itbCs8S4jYx&#10;JyS5eaeip21nlW/V49WmtKkFOxfCZZM3N1JShZLadtkwGmXkETkOS2ZkdPXJT1kccgRLDGeMWPSL&#10;61dbdjp2Zmdc9X0cA1pUgpeO4jKJq2tpCUr7mnLMoTbTqPhxZCDMjqT5F+rvj0CLPxvjZQP3to62&#10;7HLY+YV70Clg96VIKXj+KSSatLV9KVkptyyKG204n4cZ9BmQwVlu+YjSHYmIRVSXlEpHxvPaU1Gb&#10;69S8yLBX2vvr6H1I3vLJJl4oUQ1uNi7Jz3bmY3OwNmZZd5tmWQSPabbIL+a5NnSFJIkMsNmrozDg&#10;Q2SJqPGYS3GjMpS20hDaUpKhLOs9zPZuU2ubbAyW3y3Krt/2izu7qWuXMfURdrTKDV0aiworRE2x&#10;HZS2xHaSlttCEJJJUY5vnWYbJye0zPPMjtcqyi5f8+xubmUuVLfMi7WmUd3RuLDitETbDDSUMMNJ&#10;ShtCUJJJRqsrOfbzH7CzlvzpshXc9IkLNbiveSkuvghtCfBKUkSUpIiIiIug7PozRWz+Rux6LVmp&#10;cal5JlN48nu7EuN1dHWIdabnZDklkTbjNNj9Yl1Kn5DnvmlttK3nG219i09pzYW988ptcazoJN9k&#10;dw6XXsStFdT16HG0TLy+nk241VUlclwjefX75pQglurQ2rsGpNRZ9vDOajXuuKKReZDbOl17ErRX&#10;1MBLjaJd1eTiQtqrpoCXCN19fvmlCCW4tCFfVRUNpkllHqqiMuTLfV73UmmGiMickSXehpZjtEfw&#10;lH+ARdTMiPd24OcKNfcKNUpw3HFtZBnORKiWmytgvRG48/KLthg22YcNJ979fitH5riK6Ea1E35j&#10;jyzU++8tW3bw/wCJOEcSdbJxWhW3d5heqjWOf5u7FQxNyK3ZZNDUWKk+56FjdR5jiIMQ1qJvzHHV&#10;mp551atr3iXxVwzirrtOL0a27nLbtUawzvM3YyGZmQWrTJobjRkn3Ow8eqfMWmFFNaib73HFGbrr&#10;qlTiwXCK7CKkoUYykTpJods7FSCS5KfSnoSEe6puIx1Mm0dT6dTM/hKMzmoJZiVA7sAAAAAAAAAA&#10;AAAAAANPH11vu16r7R+CfTBnA1afWN+62rvtQ4b82suGsn6un3VVf9qfEPmzlYhvvf8ARu18o4H4&#10;4nCqbUs2HW7V1nY2MuNAr4GwcMmzp019qLDhQ4uR1r8mXLkvrbYjRozDaluOLUSEIIzMyIhW5rOX&#10;FgbI19OnSY8KFCzfFJcyZLebjRYkWNfQHpEmTIeUhliOwyg1rWsySlJGZmREK79byosHYeBTZsli&#10;HCh5pi0qXLlPNx4sWLHvIL0iTJkPKQ0www0g1LWoySlJGZmREMUVC0NW1W44tLbbdjCW44tRIQhC&#10;JLSlLWpRklKUpLqZn4EQ30v3Z/Dz99fxq/Z11d9VI3O/3V/Fr98poH9mPXf1RjcG/dScZf3xeif2&#10;Xdf/AFQifPz64b+m3GfzeqvyUH7s/h5++v41fs66u+qkP3V/Fr98poH9mPXf1Rh+6k4y/vi9E/su&#10;6/8AqhD59cN/TbjP5vVX5KD92fw8/fX8av2ddXfVSH7q/i1++U0D+zHrv6ow/dScZf3xeif2Xdf/&#10;AFQh8+uG/ptxn83qr8lD0yOavDmMw7Ic5XccFNstqcWmPu3W0t80pLqZNRouSvSX3DL3EoQpRn7h&#10;GPU/y14sR2XH3OSehlIaQpxSWNuYDJeNKS6mTceNfuyHl/IShKlH7xD1PcqeMTDTjy+ROjlIaQpa&#10;iZ2tgsl00pLqZNsR71195fyEoSpR+8Q/is2w1KTUeWY0ZJIzPtvKxauhfISiSpSj/AIjMYA2B6sf&#10;AvXzMg3t51+X2DHmk1Va/wAfybLXpi2lqQpMe1gVJYynqpPwVPT2kLIyNKjI+owpm3qWcMcIaf8A&#10;N3DByia15nl1uE0eQZM7KU0o0KSxZQqwsfT1Mvgm7NbSsvFJmXiMN5l6jPD7DGn/ADdtwslmNeYT&#10;ddhtLfZG7JU2o0qSxYQ60qFPUy+CbkxtKi8SMy8R16w23gNclXdetzHE9ejVfHlS1LMjMjJLrbPs&#10;peJeHc4RGKs9/evvYy2J9Nxn1AVUbhOMxs723IZmTWkLLsN+HgeNzVwGJbXitlyRbymu7t8yOoiN&#10;B1zbr9amdJZm1XH/AFcVaayW1HzLZr7UqW2lRdhvRcMoJaobMlvxU0t+0kt93TvYURGk6+NyesdN&#10;ktTKvQ+tCrjWS22Mv2Q+3KltpUXYb0bEKKUqGzIb8VNLes5DfXp3sKIjSeK8g5AOLS4zjFP5XXql&#10;M+3US1kR+HciBGcNtKy90jU8svkpP3BQruTem3OQWXv51uTPL7PcmeSppqZcSEFErYqlm78X0dRE&#10;bjU9BWJcM1FGhMMMEozV29TMzph2puLZ27snezHamZ3WaZA6lTTcq1fSUavjKWbnsVPVxW49XS15&#10;LM1FHiMsskozPt6mZnT3s/bmydz5K9l2z8wuMwvnUqbbk2bySjQI6l9/sdTWRkR6yngEs+4mIrLL&#10;XcZn29TMxgK5vrfIZip9zPkWEpXUiW8ouxpBn18thlBJZjtdfHtQlKevvDHlHRXWT3NXjuOVFnf3&#10;93OjVlPSU0GTZ21rYzHUsRIFdXw2npcyZJeWSW220KWtRkREZjo1PT22Q2tfR0NZYXV1bzI9fVVF&#10;VDkWFlZT5TiWY0KDBiNuyZcqQ6okobQlSlKPoRDpVTUWt/ZwKSjrZ9xc2stiBWVVXEfn2NjOlOJa&#10;jQ4UKK27IlSX3VElCEJUpRn0IhxrDD8p5qNGZdkSH3EtMsMtqdedcWZJQ222glLWtRn0IiIzMbWP&#10;plek6zo+XQ8geSMCDZ7dYTHs8F104UefV6vldSdj393Jbdfh3Gesl2nGQ33RahZG4hb0ry3ImyN6&#10;fPpqNagk027d9Qodhs5lLFhh2CrJmbXa7kdSdYureQ249FtMzZLobCW+6PVrLzEqdk9i42xDwK9O&#10;drU0io3NvKHEn7KaSzPxHCVkzMr9fyOpOM3Fq+hx2LZ5g0XQ2Eo7o9You9KnZHYuPLDWGpSolsZD&#10;krbbtwkkuwK0+1xqqV7qZD6iNSHrBP8AQkXVLJ+JGa+hoviFzAt+GewAAAAAfnj8m/ukuQn28Nsf&#10;T7fjRt5Bfr97v+29sr6c7oaU++v189z/AG2Ni/ThcCuvJ/0S5D8vLb8fyBMD0i8sxbCec+tMhzLJ&#10;cfxKgiY7shqVeZPc11DTxnZWB30aK3Is7WTEhMuSZDiW2yUsjWtRJLqZkQlF6YuS45iXMTX95ld/&#10;SYxSRqPPW5NxkNrBpauO5Jwy5Yjtv2Fk/GiNLffcShBKWRqWZEXUzEmPTYyPHsU5b4HdZRe02N00&#10;alzluRbX9pBp6xhyRiFwxHQ9PsX48Vpb7y0oQSlkalGRF1Mx3HUMuJBzurkzZUeHHRHsiW/Kebjs&#10;pNdfISglOuqQhJqUZEXU/ExuEfum+Nv74TR/7LGBfn+NpH90JoP7OGoP2S8M/PobM/1+9F/Zp1N+&#10;yNh/58iY3z0Yz+mKi/Nev/JAfum+Nv74TR/7LGBfn+H7oTQf2cNQfsl4Z+fQfX70X9mnU37I2H/n&#10;yHz0Yz+mKi/Nev8AyQH7pvjb++E0f+yxgX5/h+6E0H9nDUH7JeGfn0H1+9F/Zp1N+yNh/wCfIfPR&#10;jP6YqL816/8AJAfum+Nv74TR/wCyxgX5/h+6E0H9nDUH7JeGfn0H1+9F/Zp1N+yNh/58h89GM/pi&#10;ovzXr/yQH7pvjb++E0f+yxgX5/h+6E0H9nDUH7JeGfn0H1+9F/Zp1N+yNh/58h89GM/piovzXr/y&#10;QH7pvjb++E0f+yxgX5/h+6E0H9nDUH7JeGfn0H1+9F/Zp1N+yNh/58h89GM/piovzXr/AMkB+6b4&#10;2/vhNH/ssYF+f4fuhNB/Zw1B+yXhn59B9fvRf2adTfsjYf8AnyHz0Yz+mKi/Nev/ACQH7pvjb++E&#10;0f8AssYF+f4fuhNB/Zw1B+yXhn59B9fvRf2adTfsjYf+fIfPRjP6YqL816/8kDJuLZjiOc1KL/Cc&#10;pxzMaJx96K3dYtd1mQ1K5MZRJkR0WNTKlw1Px1GRLQS+5Bn4kQyDjmU4xmNYi6xHI6HKaZx56Oi2&#10;xy3r7ysXIjmSX2ET6yRKiqeZUZEtJL7kn7pEO+49k2N5dWpuMUyGjyeoW87HRa49bQLqtW+wZJfZ&#10;TOrZEmKp5lRkS0krqk/dIcpEmQ57JSIMuNNjmpSSfiPtSGTUnwUknWVLQakn7pdfAUx+vn9x5rb+&#10;Erh/7V24xVH6033LWBfb+xb9rvagq59Yv7mXBvt7Yz+1/s4YW3/+g2s/VND+ZVyNRYaxI1sREEbh&#10;3pY8m+NuveB2isPz7kHo/B8tqPrnfG2L5htjA8ZyKr+MNybDtIHxjSXV/Cs4XttZNZkM+a0nzGHk&#10;OJ6oUkz2lvTk5B6EwfhnpzF813fqDEMmq/rhfGeO5RsrDMfva723amcWMP26otrqJYRPa6+W0+15&#10;jafMZdQtPVKiM9mz09t96LwviBqLGcx3RqbE8krfn++McfybY2H0N3X+2bPzWwh+21VpcRZ8X2qB&#10;Kafb8xtPey4haeqVEZzI1VlGNV2BUMOwyKigy2fjTzosy2gRZLXmXNi635jD8hDqO9paVF1IuqTI&#10;y8DFgv7s/h5++v41fs66u+qkTc/dX8Wv3ymgf2Y9d/VGJnfupOMv74vRP7Luv/qhGQvn1w39NuM/&#10;m9VfkoP3Z/Dz99fxq/Z11d9VIfur+LX75TQP7Meu/qjD91Jxl/fF6J/Zd1/9UIfPrhv6bcZ/N6q/&#10;JQfuz+Hn76/jV+zrq76qQ/dX8Wv3ymgf2Y9d/VGH7qTjL++L0T+y7r/6oQ+fXDf024z+b1V+Sg/d&#10;n8PP31/Gr9nXV31Uh+6v4tfvlNA/sx67+qMP3UnGX98Xon9l3X/1Qh8+uG/ptxn83qr8lB+7P4ef&#10;vr+NX7OurvqpD91fxa/fKaB/Zj139UYfupOMv74vRP7Luv8A6oQ+fXDf024z+b1V+Sg/dn8PP31/&#10;Gr9nXV31Uh+6v4tfvlNA/sx67+qMP3UnGX98Xon9l3X/ANUIfPrhv6bcZ/N6q/JQfuz+Hn76/jV+&#10;zrq76qQ/dX8Wv3ymgf2Y9d/VGH7qTjL++L0T+y7r/wCqEPn1w39NuM/m9VfkoSHrLOtu62vuaawg&#10;29PbwYlnU21ZLjz62zrZ8duXBsK+dEcdizYM2K6hxp1tam3G1EpJmRkYzlX2Ffb18G2qZ0Ozq7OH&#10;GsK2yr5LM2vsK+ayiTDnQZkZbseXDlx3UuNOtqUhxCiUkzIyMZrgT4FrAhWlXNiWVZZRI0+usYEl&#10;mZAnwJjKJESbClx1uR5USVHcS4242pSFoUSkmZGRjsTTrT7Tb7DjbzLzaHWXmlpcadacSS23G3EG&#10;aFtrQZGRkZkZH1IfcPsH1j2AAAAAAAAAAAAAAAAAAAAAAAAAAAAAAAAAAAAAAAAAAAAAAAAAAAAA&#10;AAAAAAAAAAAAAAAAAAAAAAAAAAAAAAAAAAAAAAAAAAAAAAAAAAAAAAAAAAAAAAAAAAAAAAAAAAAA&#10;AAAAAAAAAAAAAAAAAAAAAAAAAAAAAAAAAAAAAAAAAAAAAAAAAAAAAAADB/IAyLBWTNJKL4/r/gq7&#10;uh/3NYf0qkn/ANkRq5VmSdYxzNCVl89NV8FRqJJ/3Hae72KQrw/mikT1/HENcGaZbkdmSkt94B1Z&#10;fU+ltXXGs+IjUcZ6O91SZ9S6LLx93qQCFnmI/wBoa/nv/wC7CuPzW/8AgrH+yk/kgaW3xhE/KOr/&#10;ALNdfnwAlhrQyPCaUySSS/8AKXwU93Qv/K0/3O41K8f5oy3jBkqjgmSUoI/afgp7jSX92SC8O9S1&#10;eP4JjqVm4h2c+4hhqMlXldGWTfU0joy2k+05D0h4+4y6n1Wfifh0LoRB1XkJ+sznnysifNitGGOW&#10;/wBy7vX9RkD6c8VHzZz9yF6gP8Etz/SG4+itL1G/8fent/D9xb/Re5ViE/GP+vbP/UVWfTvi41UO&#10;Z38VR6n/ANp3jT/p8cUxAr0dP1ofVW/ggaX/ANPbieI28mvu6PSC/hW8jv8Az3JzIHfs4+MZ02lp&#10;KefKjzZpyFyGGHjYYTCSSSVJlra7XexKkKJJdTSroounXp1ob9LD6y+q9YcmeUXJHUeA5jrLWiMP&#10;qcPyfK8cjZRlMvZ8hc1+NguvKy7KXQfGU2LPiuy5BNMSIhvxnVvFGJ1TPlsr43srHHcbx+0nRLGw&#10;OW7KjxpCo0ZNckkEqbPcZNL/AJaFIUSU9VJX0URF3dOtw45/G8UgY4hxbK3ZU6Qkkypryj7nC6ko&#10;0NtkZpbb7y6/0SjP3VH4CI3NT1ANtc0LGorMirKHBdV4hOdmYLrDGIzaoFM6ph6E1Y2ty6w1Nu7o&#10;q502DWlEWG2jr5MVk1LNfaMQwerxFt1yO4/NspSCRNsZKj73i6ks22miM0Ms+YXd06qWZ+6o+hdA&#10;7I82brLrSXFtG6042TrZ9HGjWk0k42fvLQZ9S/BIQrxm3Yx/I8fvpNRW5BGpLuqt5FDcMlIqLtit&#10;nsTHai1jqJRP1tk2ybL6DIyU0tRe+O3yGjfjvsJdcYU8y60l9k+11k3EKQTrSv6Fxsz6pP3jIB0f&#10;G7WyiWcnFr932icw2cmunn162EMzM/hGrxU6gup++fRKiM+qep2m82tAaS2Do7CefHEXHjxHVWWX&#10;LWD7k1GyltSNPbIaaaaT7I1FI48KitHzbbUj8TaJyXCfZQhucTEfG2H3lxBuZmEZS/7VZxWTmVNo&#10;fUjta8zM/hGr4S32y6n18T6IWRmZo7lB1Lkv+g7VPy52V/aMAF4/pbfxR/Hz+F/zU+kniEOyeql/&#10;F5+mp/CL9SL6WOAQqFwf+Nm9QP8Agi+mz9OvqBiCHJXTWy92cxM9xjWmJ2eS2PxPqc5r8dtLFTTs&#10;O6jwNCJl5cylM1lREUojJKn3UG4v4DZLWaUnsHcidL7M3byzy3HNa4pYZFLZw3SDtnOQTcOhx+G5&#10;o/XJfGGR5BOXHp6KD8EyJyS835ii7GyWs0pPsHqn8QOQvL/1b9/4vojX0zJY2L6Q4S32w88uLCqw&#10;3U2pcUa4Jcblysz29tfLZtNr/WWJRGmHDObcWERt1aPKZ819SGlVAentyP09x19PDT1ntLK011pl&#10;e6uW1Br/AAShrLXMNo7RyqRzH3u1CxDVmscVhW+c7Dyma8+hKIVTBlOoJXmOeW0SnE2GccPTG19r&#10;w6/KN0yYOzcvZVHls480y6WAU8hBGamXoUxtuTlq0OERkuY2zEWkzSqIZkSzmRpHgnqnVJw77ZLt&#10;duXPY6mZDdcqPIRqvH5aCPvaRWTWmJ+fPNOl1J2c3Gr1kfQ4bnQlngStZ4D8CjQeMxcO9SjljWKY&#10;d+ffKKS8gcBNP3rCDalMYnr6/jUeb8vbmsmocNqyyOPj2FOfiak1Fwz+KKsg19xN5w82yZttzWGW&#10;ennxgsSWbescSuaSfzl2xSPK86M5mWfUsi7wnilTWcRTXm11C9f5kkjdbXY0z5ElNokaNFgxmIkO&#10;OxDhxGGY0aNHabYjxo0ZpDDDDLTaUttMsMNpQlJERJSkiLwITaekz7V+M0rzJDiGo8GBDjMpQ1Hj&#10;sNojxIFdBioQxFjMtIShpllCUJSRElJCKW2d2cmObW3aa42Tk+fb02tkbtNhGC41X10i0eix1OM1&#10;mL651VrjFYDVRjNFHWpuNWUGP10WG0ZkhiORn0O3fTeh+LHA/S9tj+q8R11x909ica3zXOMimT4t&#10;LDecYYdsMm2NtfY+VT3LbJbtxhpcizyDIbKVMcQg1vyDSnqUWc45c6rx/bGKaJpp5ZbsLKrsqKzi&#10;Ushh6sw9tTElcteQ2SFOtN2zaWFJTXtkuQlZfi5MJNBr6ZA3pq/Cd46/1C7a/PTtLJcjbpn8ex2V&#10;FkVuDEuPJOTIzS5bU+wzcsNtLS3UsEuUh0i9qOOntJy+n0jeMWjOGvqX8N8Z5SZ+/l/N3JNrQ6zD&#10;uK2nb6gt6jjpYzae7ZkZPy12fXv3FPW53UVyZCoeuKE5NxHn+Sq/l1aW118rXR9Vr1E9kcw+Hu96&#10;HiFg0ao4eQq7HXM/5W7YpLyqm73q4Wa4xJTi/FPW1gzU21hhttYpjty9hXpR6qRB89NFDsVONWUb&#10;u3HUy+d/IC6+JXDJmXvkRwmiI/8AV6GJ1abMvii3L3ysmz6fgHGR0/7Q/R+4wGXztZInqXUrxkzL&#10;3yI4DJEfT5Bmk/5wkT61v6HvUa/6EDeH7aloJEDMQk4GdfdMeoN/03/o6/6PnpwAACf/AKL38V/x&#10;B+1/d/T/AJgIEbe/XGyb/wAfB+ZUARM2J+jO7/8AGxPmfEFcW6/10Ms/vmB8yK8ZA9MT7kOp/hAc&#10;2P8ATY5CjGw6UMWCwAAAB0HamqsA3hgNlrLZtbZzcanWdTkNXa47au4/muB5pjzrkjGNia7yZhDs&#10;jGc4xiQ8tUWUlC23G3HGH23WHXG1c1VWqIaXYcxpyTWSnGXXmmXTYlRZUczONZVskiUcWwimo+1X&#10;Q0rSZpURkfhk7WWzLLXVm6420c+lsDbK0rDc8s1+X1JuXDcMlJZmMpWZeJdjqfgq6H2qRAXmvwrk&#10;cjl4ltjUmXUOq+UeqKHMMYwPN8qxNnPdX7I1pn8eGzsjjdyS1w7JgN7O4+7SbrI3t8In2bGmsGGL&#10;OsebkNONSY2Zlw/2HuPE3tYcmeb21916b8yuN3BsH1PrvRWVbAZpSiu0p7x2vXv5jkWeexyIzZyI&#10;keNFanSWETnnzmGlbfYp9zVvx3mZVtaXDUo21vx4tRV49Inm12m38e3DSp0ucpsyIzSlBpWou81d&#10;59SkDN3/AK6qPa7LGcXkyby17HpzhwK+mOQ518Ss7Jo5Ul91HXqXa26kz6/CIz6iqDQfpy8zMaz7&#10;Br/DeO/F3iDZalZySl15n2y+XnKT1EtfaCiZKmexkB8DeG+VwNH6o0bU38SQuOxY2V7FsKWtk/FU&#10;esXWNHGdlPxE4vu6fwbIdXxdw5RsrTeMfO61prH8wxmumba0vTuLu3ckxaxzaldp4Wz8EOWuOuna&#10;VXNWNa0bsdtJtNtJPhMmv6SnxFiy+JstyuvgWMCJNYx2rjXOZ4TQvMznZ9u1UR5ESz2HTwJTTX/k&#10;6qjy7vyHHFxYj62/JXiTfe5cEn69qs4VrbP8tlV15XVubfW3p42T59r/ABOTGsX52YwsJZlw8i27&#10;S1E+M0l6lxxi0ydyLIdfr6yU+0qK5A3lNyo9QD0nubuL5pkOvdDYfX8hlbau9mz67dF3r/g/6hOy&#10;qSDhdbgWV0uD5nVbEuvT75Sx8fsP/XwvbG1RgV/Pi16LO5fadKwjyPuseu62LieKUEuVfWXxzY5B&#10;RWNOxJjQWozzcFtCkTFqTHXMjPxPNeUSjRC6mRuH3H20heqVbZvufL+Gup+LUbP9hbNRkWSbb1xm&#10;+umLiBhsdDxY2yxOpsz8yJjs2/xKypUy7Ocl8mcVQntfktqkvIa08v5Qlku2OUuzPS845+ntA3Nu&#10;nfbebZzyR0btfSMTJ6bV8JEpOCxolti+0vOrcItcy1te4q3Y31uiYmLrxpHZMnMuTpTUeUnG3mXx&#10;i5JbV59c+eUmq8R4oalm8adG8K+T+iORGRYXn238v2HSXu2rKXVParpIdlm0fAc9x7ZDeN4tAXBZ&#10;stpmw2/GpG/Y46pUXuTnMLjHoW2Yx/k3y2wPF89aZjvlg0CpynO7imanIZcbcusf1jj2RXGOLmRD&#10;Q605IrW0SWu1SXFNmlQ9O8PTB5sclsfq8p5X828Gs9p1TEZzHNbvY5aTMKx9q0KCi39pmYPVUdZj&#10;158XxWiech43KTMXHbbOSbSUOp7vyN/k1nrN+pFgVBs7nv6nGscs3zjsWE7gumJ+FWq9P4kzfFVM&#10;5R599rmmwXGcSy9uoro7cx2oweyTZPwmWFzlMNtyE9Z9PnmZjrWTZDJ9LP0TOU+yuPV08vGcy5S5&#10;dunC8X2FnMbAYE2NiFXjWX8sdkTIuzsLx2ylPQWKtezGZOMKcktrqo0onYh8Lp3l3xV5Vz4GG6T5&#10;b4ZsvMmmVpqMByQs1wC+nrYb/FYWHUO0KnG7e9cYjNd6iiRCQ3HQpazShCjLGe2/SC5ebE1zi8GD&#10;zMg8hr3Cagm6LUue5LsWsqKJEWE3ERQ6wsc6tLWqI/ZIrTDJPQ6KKTKCJa2kIIYH5bfyUX1cM+0J&#10;gEaV6j8bmVkWpsaSzivHrbef7khYfhDUGqj1rOI6JyXZOUZdikXvgQI0OIU2uw+vJhpKHXGG20kM&#10;lffAMY9OTYewdmcjPQt2bwC1JsrJSf2Dyz0ViHGzcDVmdpaSLBOb8mZ/Fk7FuhjybawdccU9e5JZ&#10;v2Ukm47El99PdYJYbAvrWscr8yxeHi2P9X63IpdjLmIlWZ+X2qiYtAbjtSHJyFGS0GXtTCeiTWtK&#10;fE5rxPU75MR4FFJ5H8asK4rapwu+nY1urLtn5DlpXmzJkGIlh/DONmuodHVZBbZalx32hhxo8ipW&#10;WibVLmxWTJ9yxau9frnpCqMQn85uCOq/Tw466rzC3wTlVsrf+a7ILLt9WlRWoiS9XcFNIVmJY9me&#10;R7IQ/IKZEeYVm2LRo6WF2drXxTKW9D67i5BM1Rxe4zcB/UdtObWX8baPWmz+CekuLuitU12I4N85&#10;9qtzAds+qTvO4zbK8Tla8p6ND9NMjsJ1pklq9LlvsVFvdElcbHDq63H6823GpmK1Mxjwrm3WnNg5&#10;XGWXVJ2kvsNnGqaQXj2JSklpPwQ/+HHLpquSPNOH5mWtZbw34lXDSHGcLgSWo3KbfWPSUGhJZbad&#10;j0TU2FXUNS1LiNtm4+y8SFN2TC25SOzIx3nV6qtX52yI+yPS/wDTcyVlp6Nqunnx4PqFcxMLnNG0&#10;j649/wCXJruOWqspq1urcrmWTelxZRMrYvYjrFi1JOhrOQXObc0e4p7/AFzz231rTKVpc3ReUOQU&#10;3o2+ntmta6piwZ0Fr329vJuc/J7DXu9tNrLnzpFbNSZP22IpUdarHlxk0yzYRXRmmqehjr74tFXG&#10;4iElfgXtMtSlKdsp6iSXc++a1+8ntT0SU0tea9wDUOF1uudU4dS6/wAFqFLdiY7QMuIakTHSaS/b&#10;XdhJcftMjvpaGGyenz3pEpxLaEmvtQlKbU9J6U01xo1ZQ6O466xxXTOosbU6/XYTh0Z9pidZyEx2&#10;5mSZXczn5mQZxmFi3DZTKt7eVMsH0MNoU75bbaE3kcXuA+ruPGTWm58vvsh5Ict8vryr8+5Z7pj0&#10;tttSwrl+Y47hWu41fAiY7o/UMV99ZxMSxSNW1KepOyimTDcludbHbhksTpAAAAAAAAFkWK/oYxz5&#10;Q0/zPjiaVB/iKl+VNd+M2RadiH6E8X/U7SfM2MKwPR6+4ha/hf8AqX/+fKuW454csOxDXvK1gXmh&#10;PU1u6p/2qsuPQw9Um1rpPlPMe0QLDnn6kEuG/wCTIbZkM+dHeSrtcQlaevRREfUh0vYqzbwTLFER&#10;GZ0c9Hj8h1lTZn/NIl+A6zmSzRimQGXQ+tXLR4/IcbNB/wCqRKHRNoOG1rzMlERGZ49ZN+PyHWFN&#10;KPw98iX4fgie2wKSPkHNDlxAkuvMtx/XZ9Lu7Stjs71SMZ9PbiTkkRpXmIWnyZEqqQ254d3lqV2m&#10;R9DLG2kLar+daNRnYwiuSXY23xWclkrA6xU9EErBMQ1k+qGUwyaNwk9hOGSTPqZEcPsiY9tqqRqI&#10;/FkTK6Ba2U6saksqtY1U5aIiot113f7Wqq9r/ElSEpU2250Ss0mpPXQL/lQPFvdG24fHHd+rsYaz&#10;/E9Jai2XI29T4rZQrXPte4pP2DXqg7Kv8BYd+ehWr1zFORJN/Fjya6slMmie5EJ2Mp+YWv8Al3oX&#10;T3qwcwePW1szRrzPd6QOJ7mnJ2WwZVRg2x8jgapyCLO11j2dvoLGS2c20TUiNQypEawtI75Kr25Z&#10;tSUsd+zjAML2Xj0zFM+xmoyvHp5EUiruYjcpklklaW5MZaiJ+DPYJxRsyWFNyGFH3NrSrxGObaFT&#10;ZLQTcRzChp8xw+yUSrDF8khosKp5wkrQmXFJRpk1NqylwzZmw3GJbCuikOJMiGrZxw5z7h49Yxca&#10;jmwcP3txhzGzRZ7D4pb5pVZ7o/K5hsuxnL+opn5MW81dsJpl3rGyvEZ9FkcZ1pkymKQ2TZyh5cen&#10;Lx55c21bsi2j5LpzknilUqr17yr0bat4JvPEYhPNyWKOzvGYsul2dgJvIMnsXy2DeY882890iIcd&#10;N0qWeR3pZ3dOc/KePFi5kFYnzJL2u8gmNN3sRCWlPOoxy+fNqJbMoURk3HmGzJSgkl58lw+grQ3b&#10;6cyJvtmR8cbVyWo++Q9qbLrGO3dN/ianXWsLyuT7NAyBpLhGlmHPONOJHalL0tw/HLs7hNxh5rKO&#10;49OzPHdV7wsex2V6f/JfN6eNkV3aPNKckVfFHkhatY9he5WnJqks12L5QnHcyWhSWoy7x8lOqqj2&#10;LkXLfgcmQXNTCUbr4+1nneRzm45YXbv1mOVDCyJqz5R8eK17IMx1CbMJCnrDJccXkOHtmlTsk6Zt&#10;SGU4k4lUV1jOn+ZVDkdRZ0N5VyNBxbKnuYMqstIEhOXZSo2JkCa0zKjOklRH2rSR9DI/cMR1wigv&#10;cW4b+oHj2TU1rj19U2PFiJaUt3Xyqq1rpKdpXajjzq+c0xLivElRH2rQk+hkfuGM2cTNe57qj0gP&#10;5QprraGE5ZrnYGI3/pV1OVYPnWPW2J5bjdm3yg2A6uvvcdvYkG2qphMuoX5b7KFGhaVdOhkZxd2X&#10;muHbG9WL0Qc419leOZzhmS0fqQWWPZbiN3W5Hjd7Xr434q2mbUXdRJmVtjFNxtSe9pxae5Jl16kZ&#10;Cy+v/Qhrf7W2GfMhoaYH8oN+7R1J/Ak4tfShYCYG/wD9bfgV/wBG9wy/atii3H0p/wBAvMz/AKSn&#10;mx+2aQihGx+8mMNyYtTPkR3SM23mozq21kSjSZpUlJkZEpJl/NIbJea8xOK2uMot8Jz3kFqfEMuo&#10;XmY91jeQZpS1lxVvyIrE5hqdBkykPx3HYcpt1JKIjNCyP3DFQEPFMlsIzUyDRWkqK+RqZkMQ3nGn&#10;CSpSFGhaUmlREtJl/NIWlj3/ADq5J+Udn/gj39SOrfu/OE/76bR37IePfkwfT85GX/pauf8AAH/6&#10;gA+dXJPyjs/8Ee/qQ/d+cJ/302jv2Q8e/JgfORl/6Wrn/AH/AOoAZc1e04xV2rDyFNPM27jTrSyN&#10;K23G47CHELSfilSFEZGXvGNdv14L+kyzenH3KcatYN7jmS8eKm/x+7q5DcytuKS5zDKbGqta6Wyp&#10;TUqDYQJLbzLiTNK21koj6GM86VYei0t5GkNLZkR751h9lxJocaeaiRm3WnEn4pW2tJkZH7hkAxll&#10;33Vlh9uqJ9NkYbi20/4z69/hi1X7aNcO+8o//amvOP8Apf8AGP8ASex4a1HGz/2nOwz/AKKTJP8A&#10;RwvhOu3Y62E9aC/93JRqSX/jl+Jfgi5i/c8zIb5B+DhXVoST/wBs/u5/oX/jf/Tv/C/DTk3yRS95&#10;bnIiIpZbX2KRERdClkWX3BEREXgUsi/s3/jP65sH8TfuWONH8H/TX7XWODhHV9qGy7Eq6rcP4Xd4&#10;eDf9KpI9DHYUZPc2hz8Xe6dxuF06Nx/c7Fo93r744bGpbcXHmicgxJnfdWhl7Sqany+2DSdez2OZ&#10;E69/Xx7u73C6dPHrIAfP53/qpv8Anuf7oPPq1/wdr/ZP/wC7Dl/jaP8AlJVf2W6/PgBNOr/xZXf3&#10;hD/G7Ytlx0umP0RfIpqwv/lJgfpiaL6/WS071MzP61mvepn06mfzpVHifQiLqf4BAPvHMDKYAAAA&#10;AAAAAAAAAAAAAAAAAAAAAAAAAAAAAAAI28neKGl+W+BOYJuDGW7EopSnsYyut8mFmOFWUpttDllj&#10;F2ph5yKbpstnIjOpehTCaQUhlwkI7cCcheNep+TeFrw3aOPonFHKQ7j2SwPKiZTiU+QhCVz8et1M&#10;vLjG6bTZvR3EuxJRNoJ5pwkp6YM35x01ZyRw9eIbMoUTSjlIdoMig+VFybFZ0hCErnUNqbTq45uG&#10;0g3mHEuRZPloJ5pwkp6dayjEqTL684FxGJzt7ziy2+1EyC6siI3Yr5pUaOvaXckyNC+hdyT6ENTX&#10;l36THJTjNJtMixenlbt1LGN6SzmeD1kh++pa9HVXXM8JYXMt6k47SVKdlxDnVrbae9yQ0avLTrRc&#10;nvTQ37x9kWN7j1XJ25rOObshrK8Qr33rqphI+F1yvEWVSrOsNhslKckxjmQENp73HmjPyy1yeSnp&#10;x710K/YXdBWSNra4YN19vKcTgPPXFXDR1V1yjFGVSrKuNlslKckRjlwUNp7lvNmfYUScw1Jk2MKd&#10;kxWV3lQnuUU2C0pUhhsvH+7YKTW8z2l1M1o8xsiLqai9wVZiucV8DFQ+iJLlQJLMyDJkQ5cZwnY8&#10;qI85HksOp/CuMvsqQ604n3jSZGQ98aTJhvtSoch+JKYWTjEmM64w+y4n8K4080pLjay94yMjHujy&#10;ZEN9qVEfeiyWFk4zIjurYfZcT+FW060pLjay94yMjHkha21JW2pSFpPqlaFGlST+SlSTIyMSJxrm&#10;Pyzw9hETG+S+9qqC2z5DVcztTNXaxlsiZSnyK2TcvQGFoRHQlK0NpWlBdpGSTMjzpQcqOS+LspjU&#10;G/8AclbEQ15LcFrY+WuV7SCJpJeTXv2rsNlaUMJSSkoJRILtI+hmQzbRcneR2MtJjUW99u18RDXl&#10;Nwmth5U5AaR0aIvJgP2jsNpaUspSSkoJRJLtI+hmQ7HGzLLoaSRGya+abIu0m02042kl4fhWlPm2&#10;kyJJF1IuvQdgmc7+aU6M5Fe5Ub5Q072dyoez8sr5JdjiXE+XMgWcaWz1UguvYtPcnqk+qTMj5qVz&#10;K5YzGFx3eR250NudvcqLsPJoL5di0rLslQrCPJa6qSXXtWXcXUj6kZkfMyeXvKaWwuO7yF3Ahtzt&#10;7lRs/wAjhPl2LSsuyTDnsSWuqkl17Vl3F1I+pGZD6F57mq0mlWV35EfTqaLSY2rwMj8FtupWXue8&#10;Yj3lmf53nssrDOs1y3NJ6TNSZuWZHcZHLSZl0Myk3EyY8RmX+uGEMlzXMs0klNzHLcmyyYkzNMvJ&#10;b61vZJGZdDMn7SXKdIzL8EYXyPMsvzGSUzLsqyTKZiTM0ysjvLO8kkZl0Myfs5Up0jMvwR16XYT7&#10;BfmT50ya57vfLkvSV/7J5azHUh1kdbHxiQeg+K2/+Td6ij0trPIsvSiQUexyBEYq7D6I/wATW4q9&#10;y6zVEx+sW2y4ThMrf9peSXRptxXRJ5v0vxw3XyDuE0+ptf3uUEl8mJ92hgoGLU59EKWdzk9gqNSV&#10;60NOEsmlve0Op8G21q6JPNGnePO5N926anVmB3eSkl8mZ1yhgoOM1B9EKWdvkk9UamgLQ0vvJpb3&#10;nuJ8G21q6EfYaDFMgyd8mKSskzOiu1yQSfLhse4Z+fMdNEdoySfXtNXcZe4RmNlThl6KOsNQyavP&#10;uSs+p3Ln0Q2pUHCIbDytUY/LT8LvnR7KNGsM9lsqIuw5jMWvLqolw3lEh1N/HFL0k9eavkV2ab+m&#10;1m1s1jG3JiYjFZdVrWkkl8LumMT47E7NJLSiLtOU1GhF1MlRXTJDib2OLvpVYBrR+vzHe0yt2hmM&#10;Y25ETFIrTqtdU0kvhd0tidHYm5hIaURdvtTUeGXUyVGcMkOJkzhWkaunU1YZM4zdWCDJbcFCTOpj&#10;r+S4l1KXLBaT9zvShv5KD8DF5jLLMZlqPHaajx47TbLDDLaGmWWWkEhppppBJQ202hJElJERERdC&#10;FwrLLUdpphhpthhhtDLLLKEttMtNpJDbTTaCShtttCSJKSIiIi6ELbGmmmGm2GG22WWW0NMstIS2&#10;0002kkNtttoIkIbQgiIiIiIiLoQzqlKUpJKSJKUkSUpSRElKSLoREReBERD2j2D2D+gAAAAAwByN&#10;4xaa5VYC/rzcmKs3tYk35FHcxFog5TiNq8z5JXWK3ZNOvVk9BJT3oUl2LJJBIkMvNdUHhTe/HvVX&#10;JDC3sH2rjjVzXkbz9PaxlJh5FjFk615RW2OW5NuO181JJT3JNLkaQSSQ+0631QeGt4aD1fyHw57C&#10;toY81bwCN56ptI6kxMgxqwda8v40x62Jtx2BMSSU9yTS5HfJJIfadb6oPr+SYvS5XXqrrqIT7Xwl&#10;MPIMm5UN0y6efEf6GbTheHUuhoV06KJReA1POYPpEciON8i0yjXsCdvPUrKn5Td9iVW+7mWOwEmt&#10;wkZdhkQ5U7siMJM3J9f7VD7EG677L3E2WtTyk9MLeehX7HIsHhTNw6zaU9IbucZrnncrooRKUskZ&#10;Pikb2iZ2xmSM3JsH2iL2JNx32fr5Za6HJn01t2aNfsMgwuHL23rhpT0hu4xyvdcyikhkalknJcXj&#10;+0S+2MyR98yF7RF7Um457P17CiXmOn8jxpTsqubcvahJqUUiI0pU2M34n0mQkd7nRCfdcb70dC6n&#10;2e4Km1oW2tbbiFNuNqUhaFpNK0LSZpUhaVESkqSouhkfiRitJaFNqUhaVIWhRoWhZGlSFJMyUlST&#10;IjSpJl0Mj8SMVyqSpClIWlSFoUaVoURpUlST6KSpJ9DSpJl0Mj9wYkMjIzIyMjI+hkfgZGXukZe8&#10;ZDxHiPEfwZpxnkjyJwplMbDd97pxKOhJoQxjO0s5oWUoUhptSEtVV7EQlKkMISZEXQyQkveIZYx/&#10;fe88SaSxiu6NsYywhJoQzj+xcwpmkoUltBpS3XXEZCUmhlBGRF06IIveIZTod57sxVpLGL7h2njb&#10;KUmhLNDsHLadpKFJbSaUt19vHQSTSygjLp06JL5BDm4uS5HBIkwr+7hpIuhJi2s6ORF0IuhE0+gu&#10;nRJfzhy1xyw5TZFFODkHJXf95CUS0nDuNybFs4ppdT2OEcebkb7Rk4jwV4eJeBjk7TkryMvI5xLv&#10;f267iIZLI4tptTOrCOZOJ7HCNmXfPNmS0+B+HiQ5Gz5F8g7uOcS53tuS2imSyONZ7PzafHMnE9iy&#10;NmVeOtmS0+B+HiQ9r2W5VJT2SMmyB9Hj8B65sXU+JdD+CuSovEhgqdOnWct+fZTJVhOlOG7KmzpD&#10;0uXJdMiI3H5L63HnnDIvdUozGHZkyXYSXps+VJnTJCzckS5j7smS+4ZERuPPvKW66syL3VGZjEcu&#10;XLnyXpk6VImy5CzcflS3nJMl9wyIjW8+8pbrizIvdUZmOCW4t1anHVrccWfVS1qNa1H8lSlGZmY+&#10;UfMPnHgLFeJPpjcl+V8qut4OOv6y1ZIU25J2hnldNg1sqEZ/CcxCjcKLbZk+pKVE2qP5UDzEmh2W&#10;0YnVxl9PbkByUkwbSHRPa+1y+pDj+w8zgy4cCTEM+ql4vTrKPZZW8pJGSFMeXC70mlyS0Ym3xv4D&#10;745FyIVlEpHsC18+pDj+f5hBlRIMiKZ/CXjVQv2exyh5SSMkKZ8uH3l2uSWzGR8R1fk+WrbeRGVV&#10;1SjI1Wlg2tttaPfOGwfa7NV09w09G+vgayG2lxD4Q6P4Z4k7Sayp3bDKriMw1mOycgTGk5hlLjRp&#10;dOO5KZZaaqaBmSnuYropIYb6JU4bz3c8vZi4wcQ9QcUsZcqNfVbk7I7SOy3lOe3aY8jKcjW2aXDY&#10;ckNNNtVlK0+nuZgxySyjoSlm673Oq2PONfE/U3F3G3KrAqxybkNmwy3k2dXSWH8myBbZpcNlchpp&#10;tutp2309zMKOSWUdCUvzHe51UuMPwaiwuGbFWybkt5KSmWUgkqmSzLofaayIiZjkrxS2jokvdPqr&#10;qo5giUgkyO4gAAAAAg/6k/3CnJv7Ws35o1oiFz5+445B/qAmfj6AInc6fuRd9fqEl/j2COjbL/QH&#10;k/ysc/tjY0NxpmDUAECAAAAAAAAAAAAAAAAAAAHe9d6v2PtvIWcT1fguV5/kb5EtNPiVFY3s1tk1&#10;k2cqU1Xx3/Y4TalF3vvGhlsvFSiLxHcsG13nmzbxrGteYdkubXzxEpNVjFNPuZbbRrJByJDcFh72&#10;WIhSvhvOmhpBeKlEQ7fhWv8AOdkXTWO4BiORZleOkSirMbqJ1vLQ0aiQciQ3CZe9lioUfwnXDQ0g&#10;vFSiIffXVVlbyCiVcCXYSVePkw47khZJ69O9RNpV2II/dUfQi98xsLcI/RCnR7Gm2TzHeglHiqYs&#10;K7RtFYonqkSELNbbexMmrHzgezNGgjVXVb0hEglF5stJE5HXeJxF9IaYxOqs+5UOwyYjKZnQdPU0&#10;5E033kKNSEZ1kFe8cP2dtSCNUCudfS8Si8ySkiWwq6fij6T0tibV51ydcieTHUzNhalqJyZhvPIU&#10;akIza+gOnD8hs0EaoNe68l4lF5klJEtlUiMH0c4lxmzzM2+1BpcbomHCc7lEfUispTSvL7S6eLTS&#10;lErr4rLxSeyXX18CpgQaqqgw6yrrIcavra2vjMwoFfAhMojQ4MGHGQ3HiQ4kdtLbTTaUobQkkpIi&#10;IiF+EGDCrIUOtrYcWvrq+LHgwIEGO1EhQYURpDEWHDisIbYjRYzDaUNtoSlCEJIiIiIXowoUOthx&#10;K6uiRoFfAjMQoMGEw1FhwocVpDEaJEjMIbYjRozDaUNtoSSEIIiIiIhJZtttlttpptDTTSEttNNp&#10;ShtttCSShttCSJKEISREREXQiH2D6h9I8xpTes393/tP9TWsP2vceGpV6rf3bGxvlBrz6R6MarHq&#10;i/dlbC+UWAfSXSiEm6P1wbb+9qv5nRhCDjJ90lx7+3hqf6faARC4+/r96Q+29rX6c6URO0L+vnpj&#10;7bGuvpwpx0bGP0S498vKn8fxx+hwN5IbrAsUAAAasH8oH/Xi4+fa0yf6aWxrketv+ulpD9QGQ/TE&#10;2Nez1m/1zdL/AKhL/wCmBAipyE/xzj3yslfjohr7CkYUxCPQAAAAAAAAAAAAAAAAAAAAALmvQp+7&#10;XtftH539MGDi1r0cvutrH7UOZfNrERaJ6Rf3VVh9qfL/AJs4oM0aI/Ru78o5/wCOII3DhtLDZsEy&#10;B+fZzP8Auw+V/wDCV3r+2jlI0jeV/wB1LyU+39uP9sTIxpi8pPumuRf29tu/tgZCK9c1/Rllv6pr&#10;75qyhLr0ZPu/9Wfqa2f+17kIk76Un3bGuflBsP6R7wST9Lr7srXvyiz/AOku6Hb9L/rg1P8Ae1p8&#10;zpI3WRtqjanE2wAAAAAAAAAAAAAYu3Tp3BN/avzDUWyalNxiGaVTlbYMl2ImQn0rRIrbqpkONulD&#10;uqOxZalxHu1XlyGUmZKLqk8dbZ1Zhu69eZTrHPq1Npi+WVrkCc0XYmVEeSpL8C2rX1ocKLbVE9pu&#10;TFd7VeW+0kzIy6keP9p6xxDcmAZNrbOq5NnjWU1y4M1ou1MmK8lSX4NpXPLQ4UW0qZzTciM72n2P&#10;NpMyMupHxV3TQMgq5lPZs+dDmtG24nwJaFEZKaeaUZH2PsOJJaFdPBRENDrljxjzviRurJ9P5y0q&#10;R8XO/GWJ5M3HXHrs0w2c8+VHk1clSnEt+1NsqalMEtz2Scy8wa1G33HpoclePeZcZdtZDq7MG1P+&#10;wue341kDbC2IOWYrMdeKnyCClRrSj2htpTchklr9mltOsmpRt9x6gfIzQeX8btqX+s8tbU/7E57d&#10;jl8hhTMLKcXluvFU30JKlLSj2hDSm5DRLX7NLadZNSjb7jgVluLz8Qu5VPPI1eWfmw5RJNLc2EtS&#10;vIlN+6RdxJMlp6n2LJSep9Oo6Xofd+e8dNrYhuDW1kddlGIWKZTTbhuHX3Fc8k2LbH7mO2tBy6a7&#10;gOLjyG+pK7V9yDS4lC09T01t3NNE7JxfaOA2BwMixiemS2hZrOFaQHSNmzpLVlCkHJqreEtbD6Op&#10;K7VdyDStKVJ6tqDbGYaR2JjOzMGnnCv8anJkNoWazhWcF0jZsqW0ZQpJyKy1hrWy8jqR9qu5JpWl&#10;Ki+GgvLDHLaHcVjvlyobpLIj6+W82fwXo7ySMu9l9szSovd6H1LoZEY3xuL3JDAuVmmsV3FgEgkw&#10;rqOUW/oXn23rPEMrhtNfHmL2xIJJlLrX3SNtztSmTFcafQXlupG5jx331hfJHVOObTwl8ii2zBRr&#10;qmddQ5YYvkkVtr44x2zJJJMpMB5wjbX2pTIjrbeQXY4kbfugN5YfyI1fj2zcNfIotqz7PcVDjqHJ&#10;+NZFGbb+NsfsiSSTKRBecI0L7UpfjrbeSXY4kT3xbJa/LKWJc16vgPp7JEc1EbsOWgi8+K906fDa&#10;UfgfQiUkyUXgZDSV59fdr8pft4bC+mCYNRvmn91ryM+2/nHzclDVK5jfdVcg/ts5p82pQg/n/wCj&#10;fKvl7Y/jlYkr6Mn3f+rP1NbP/a9yEZ+9KT7tjXPyg2H9I94M7el192Vr35RZ/wDSXdDs2l/1wan+&#10;9rT5nSRusjbVG1OJtgAAAAAAAAAAAAAAADAPJrjlr7lTp7KNPbGid1ZeMFIpryOwy7b4hk0RDh02&#10;U0bjvTyrCsfcMlI7kokxlux3OrTziTwpyC0PhHI/VuRatzuN1r7hkn6q3YaactMXyCKlZ1WR063O&#10;nlzq95ZkpPVKZDC3GHOrbqyPDe+tH4XyG1lkGss3jdYFs0T9ZbMtNrssavoyVnV5DUrc6eXNgOrP&#10;uT1JL7C3GV9W3FkfX8nxuuyumlU1kj8SfT3MvpSRvQ5SCPyJbBn7jjSj8S9xSTNJ+BmNEPkVoDYH&#10;GPbmV6d2TBKNf41L6xbCOh34qySilGpymyajfdQhUmpuIqe9BmRLacJbLhJdbcQnTX3ppTNuPmzs&#10;l1ZnsMo91QSeseaylz4tv6aQal1WQU7zqUm/WWkcu9B/hm1ktpwkutrSnUL3bprM9CbJyLWOcxCY&#10;uKKR1jzWUufF17USDUusvql1xKTfrbOOXck/wzayU0skuNrSmBeR4/YYvcS6ayb7ZEVfwHEkflSY&#10;6+psymFGRdzLyPEvfI+qT6GRkWNsM/Rhif6paL5qRR0HFP0U438v6f5oxh0TF/0TY78vaj5oRxxk&#10;P/fkT++WP7akfpBjfRG8mLJwAAAAARd5U8QNJ8wMFPDdtY8Ts6AiUvEc4qCYh5phM+UlBOyqG2Ww&#10;91iSVNIOTBkIegy/LQbrRrbaW3Hbkfxd1Jyiw48V2ZRk7MhIkLxjMKsmYuWYjNkJSTkmls1tO9Yz&#10;6m0HIhvpdhyexBuNmtDa0R/5DcZ9VcmMRPF9j0hOS4aJC8by2tJmLlOKTJCUk5Ip7JbTvWM+ptBv&#10;xHkuxJHYk3GzUhtSOrZXh1JmMD2K3jdXGyWcOcz2omwXFkXVcd40n8BRkXc2olNr6F1LqRGWpjy6&#10;9KjktxclWt/VUkncepInmyWNh4NWSX5tXXoNRmvNcOZcnXGMux20d70hs5tYhBpP2vuM206z/J70&#10;3d/8dZNldV1RI2prKN5khnOcPrn3pVdCQajNWW4s05MtMfcZQnudeQcuvSky/unuM0J1xuSnp4b2&#10;4/SLG4r6p/Z+t43mPs5riVe+9KgQkmozVlWMNOS7OhcZQnuceQcqAlJl/dPcZoTEfMNUZNiq3pDT&#10;C7moR1UmxgtKUtpsuvjOhpNx6KaSLqai72iL+j6+BVjivgQIGMB5IWttaHG1qbcbUlaFoUaVoWky&#10;UlaFJMlJUlRdSMvEjHkham1JWhSkLQoloWgzSpCkmRpUlRGRpUky6kZeJGPJKlIUlaFKQtCiUhaT&#10;NKkqSfVKkqLoaVJMupGXuD+kZkZGRmRkfUjLwMjL3DI/eMhm7HOTfJLD2ExcS5B7wxaKhryURsc2&#10;xnlIwlkjQflJZrL+K2lrq2n4JF0+CXyCGXKLkHvvFmUxsZ3ft7HY6W/JSxRbKzOoZS0RpMmktV91&#10;HQTfVCfg9OngXyBlek33vTGWSj43ujbOPx0t+Ulik2NmFUylou0ybJqBcR0E31QXh06eBfIHORso&#10;yWGnsiZFexUkXaSY1tPYSSfDw6NSEl08B9N3yo5PZMx7NkfI7fOQRiSaPZ7vb+wrVjsUtDikeVPy&#10;F9vtUttKjLp0M0kfvEPot+R3IbIGiYvt8bmu2CSaCZt9oZvZNEhSkLUkm5l48jtUttJmXToZpI/e&#10;HvtuQu/b5omLzeO4LlgkmkmbbZeaWLRJUpC1JJuZdPI7TW2kzLp7qSP3h5P5XlEpPbJyS/kJ9ztf&#10;uLF5PQzIzLo5IUXiZF/OGDJEiRLfdkyn3pMl9xTr8iQ6t5951Z9VuOuuKU444oz6mZmZmYw88+9J&#10;eckSHnZD7y1OPPvOLdedcWfVTjjizUta1GfUzMzMxiR556Q64/IddffeWpx155xTrrrij6qW44s1&#10;LWtR+6ZmZmOBUpS1GpSjUpRmalKMzUZn7pmZ9TMzHpHqHqH8FovET0neSvJ2TXZBkNPK0nqd5bTr&#10;+b53Uyo1zcQz8pajwvCn1wbi9N1l0lNS5BwqxxPd2SlrQbZ2JcYfTU39yFkQbu8qpOpNaOrbcey/&#10;Mq2Sxa2kU/LWo8TxJ5UO0uDdacJTcl84lctPd2SFrSbZ2A8a/Tn3tv1+FdXVZI1Vrl1bbj2WZfXS&#10;GLSzin5alHi2KvKiWdubjThKbkPHEr1p69shakmg8p4fqXJsoU3IkMrpKkzI1Tp7S0vPI8D/ALih&#10;KNDz/VJ9SWrsaMvcWZl0G2Rxd4jaU4iYKnCtRY4UV+YTDuUZjbG1OzHMrBlHamZf25MtGplo1K8i&#10;GwhmFGJSvKaSpa1K2W+OvGPUvGHDk4lrGhKM9KJlzIspsjbmZTlU1pPaUu6tCaaM2mzM/JispaiR&#10;+4/LbSalqVsacfuNuq+NeIpxXW1GUd2STTmQZPYm3LyfJ5rSehSriyJps1NNmZ+TGZS1FYJR+W2k&#10;1LNUtsWxCkw+AUGnjdil9pypj3RybNcIvw8h7tT1SX9ChJJQnr4EXU+smxIMZ7HZwAAAAAAAAAAA&#10;AAAAAAAGnj6633a9V9o/BPpgzgatPrG/dbV32ocN+bWXDWT9XT7qqv8AtT4h82crEN97/o3a+UcD&#10;8cThTKKpRV2MLgAAAAAAAAAAAAA+2urbC3nRaypgTbSynPIjwq+uivzZ0yQ4fRDEWJGQ7IkPLP3E&#10;oSaj+QPrgwJ1pMj19ZCl2M+Y6liJBgx3pcyU+s+iGY8aOhx591Z+4lKTMx9UKDNs5ceBWw5VhPlu&#10;pZiwoUd2XLkvL8ENR4zCHHnnVH7iUpMzHm20484hpltbrriiShttCluLUfuJQhJGpSj+QQtI42+j&#10;7y53y/AtMrxstDYK+40qRkGzocqFkrsRRqJ1dNrtJsZJJlIIiUhNh8VRnUq6pfMWK6D9Lnk5uZ6F&#10;Y5JQFpnDnltqfvNhRZMS/cjKNROKqsFSbN/IkoIiUlM74tYcSojS8YsE0X6ZvJLb7sOwyKjLT+Iv&#10;LbU/dZ9GkRb1yMo1E4qrwlJtXr8hBERpTN+LmHEq6peMZUxrTuX36m3Zcb4ggKMjVItELRJNB9ep&#10;s1xdslSy94nPJSZH4KGzVxC9PPjxw4gonYLRO5PsmRDVFuNr5giLPyyQ2+32zIVGltpuBidK+o1E&#10;ceChDrzfamS9JNCVlsF8X+DmjeK0NEzDqZzIc+fiqjWmycoTHmZK+h5HbKiU6W2kQsaqXjMyNiIh&#10;LjrfamQ6+aEqF9XGnhXpTjDERLxGocv86fjHHs9i5MmPLyN5DqCTJiVCW20Q8cqnjMyNiIhLjqO1&#10;L7r5pSoSew/XeOYY2TkBg5VkpHa9bTCQ5LUSi6LbY6JJuIwr+lQRGZdCUpXQjE6RMUS4HewAAAAA&#10;AAB+ePyb+6S5Cfbw2x9Pt+NG3kF+v3u/7b2yvpzuhpT76/Xz3P8AbY2L9OFwK68n/RLkPy8tvx/I&#10;GDxiEYnHBgAAAAAAAAAAAAAAAAAAAAA3M/RG+4Uoftl7F+aEMbWvpF/ccUv6v86/H0UbRPpRfci0&#10;/wCrvN/x7GE0dH/oDj/LOy/tiBjX18/uPNbfwlcP/au3GOgetN9y1gX2/sW/a72oOiesX9zLg329&#10;sZ/a/wBnDjN//oNrP1TQ/mVcjUWGsSNbERBAAAAAAAAAAAAAAAAAAAAAB+hxxk+5t49/aP1P9IVA&#10;N5Hj3+sHo/7UGtPpMpRur6E/WL0t9qbXP0n0wsTxf9DOO/KKo+Z8cZwGXxlkc6AAAAAAAAAAAAAA&#10;AAAAAAAAAAAAAAAAAAAAAAAAAAAAAAAAAAAAAAAAAAAAAAAAAAAAAAAAAAAAAAAAAAAAAAAAAAAA&#10;AAAAAAAAAAAAAAAAAAAAAAAAAAAAAAAAAAAAAAAAAAAAAAAAAAAAAAAAAAAAAAAAAAAAAAAAAAAA&#10;AAAAAAAAAAAAAAAAAAMGchDMsDYMv0wV/wCNbARo5XF/77CP7vhlVSf/AMp2pePyfdFHv8oDLrwV&#10;pj6n8Hfmvz8DMiP/ANdrP09FEX4YvH3D98BCTvV8n/sF/wB4VvDSpAS51gfXBqMz/wD8l82LAZgx&#10;b/EMH/1q/HkgcDN/3y7/AOif2tADq/IT9ZnPPlZE+bFaMNct/uXd6/qMgfTnio9ec/cheoD/AAS3&#10;P9Ibj6K0vUb/AMfent/D9xb/AEXuVYhPxj/r2z/1FVn074uNVDmd/FUep/8Aad40/wCnxxTECvR0&#10;/Wh9Vb+CBpf/AE9uJ4jbya+7o9IL+FbyO/8APcnMgZGr3SVsO+Q+ZeYiohNwe73fZuyI7IS349On&#10;tCzMy93/ALI169v0L0b0b+JdnirDx0s/kTtC22mqEkjYLNzsdgY/iEy4JDZOE8nD6pthpxRmgkrQ&#10;gz7lNpH2VT5K2xlDclRec3Q1zVb3/hvY/LgPykNdT6dPanTMyLx8DP5IuHHfxUOMpgAAAxvkziDz&#10;TDW4yi9uQ5IVJJP4YobhoJJK6ePQ20P+HyBdjwbprFj0yPUqus3jLRq+1qcOh4Y9LSooUjZVMxYv&#10;SVREvF5KpDFxZ4qXejqrzSQX4ZJDEGZOtq2Jr1mGojsmnZa5ZJ6d6a55TZJ7jLx7TZbk+B+91+SA&#10;69yX/Qdqn5c7K/tGAC370tv4o/j5/C/5qfSTxCHdPVS/i8/TU/hF+pF9LHAIVC4P/GzeoH/BF9Nn&#10;6dfUDFn2ExojeM0c1iHEjSbajoJ9k7GjtsrmzPiGriFJlLQklyX0w4bLJLWalk0yhHXtQki3sE2s&#10;uTj2KMF5MWNMwjXlnLjQmW4jMywfwDGEqnTiZSldhMQwy2yh59TjqGGkNkokISRd89cnlhv7POTE&#10;rjvb7DtIGicM03w1yqp1PjLcXGMKsMuyrhbx4yS0zHMaujZhHsLMmpViqNDt79dnY19a0zCjPNRW&#10;kNFi3+T/AHD7jnrziVTcl6LWNHK5BbD25zFxvIdw5H7Rk2dRsVxPmdyExKpxDEbe7em/W+w5ytpm&#10;nplTQIra6wsFOTZTL0pxbp+WZZtiOvMescszjIarF8cqmvOn21vKbixWUn1JttHcfmSZUhZdjLDS&#10;VvPuGSG0KWoknxk+XU0dLZZRk93U4ridIhLt1k9/LRBqK1CuvltqdUSnZk+SouyPEjodlSXDJDTa&#10;1GRCuPjJw22jyZbybL4Nhiep9B61XEd3Ryb3DcfOfpDUsGX2qjs3mSOMSZuS5nbJUSKnFqCLa5Nd&#10;PrS3Dgu9VKTZbzB566O4bQKCny9eRbF3dsJmYnTXGjU1YjLd4bcnRO5D7lBjKJEaJjuH1jiDO0yi&#10;9k1eNVDSVKlzm1diF0P8qvUqyvYnxhhGi12WD4U4hyJYZgs1ws0yNs1GSyrVMumeLVTpEREaDOwd&#10;SRKNyOSnGBVLyI9QOzumrDB+PPxniGNvsuwbjZUxKoOfZM0szS81QpZfWWDULxeBeUpVo+giNbzK&#10;VLjjMed88dTcVceu9PemDByrG7i7ppWMbT5/bBrG8f5PbRhy2lRrmi0XSwLKxh8T9QWhLWnyqyRK&#10;ze4jmj4yuGmuta1T1k2sN783Mjq9jeoZY469g1Lcxsj1hwO15aPXXHfX0uI8Umnv94Xkyvrp3KLb&#10;NZ2NqJ6yjxcPqJBL+Lag3TOe7EXhqpbnKPTa1Gpxa8u71qUZqWpR11ipa1KPqajPxMzMR04PKW5y&#10;30atalOOLzZC1rUZrWpR11ipa1KPqajPxMzMej0GnH5PrFcCHnnHZEh7e8V995xS3XnXFY7kbrzz&#10;rijUta1H1UpRmZn4mY6l6nSGmOBPIdppDbLLWK44y002lLbTaE5zijbTTaEkSEISXRKUkXQvcIbI&#10;/HT/ABLkfy0ifjQxtWaa/wAV3P8Af7H43H673F//ABDlHy3h/jMxkr1rf0Peo1/0IG8P21LQSMGZ&#10;RKEM6+6Y9Qb/AKb/ANHX/R89OAAAT/8ARe/iv+IP2v7v6f8AMBAjb3642Tf+Pg/MqAImbE/Rnd/+&#10;NifM+IK4t1/roZZ/fMD5kV4yB6Yn3IdT/CA5sf6bHIUY2HShiwWADsOM4+5k1mqqZkJjyVwp0iL3&#10;MreKRKixlvMQu1tRLQqW4kmyURKMjUXwVe4OaoKVy/sPi1h0mn1xZj0fubNZPPRo7jzcc+ik+WT6&#10;kdvd49vXr0P3B2zDMUkZndfEUOSmNMdrrOXD72vNRIlQIT0tmGs/Na8hMpbXYbnwvL69e1XToIK+&#10;onzlxj07OOjfJrOsNlZjr2m21pnBth+w37VDOw/Btm7FocIybY0RL1PboyF/Aq25XZlU/wBx/GRM&#10;Gz7ZFJRvI6+pKkqNKiNKkmaVJURkpKiPoZGR+JGRjhjI0maVEZGRmRkZdDIy8DIyPxIyMdVUlSFK&#10;QtKkrSo0qSojSpKkn0UlST6GSiMvEhOKJLiz4sadBkx5sGbHZlw5kR5uTFlxZLaXo8mNIZUtl+O+&#10;ysloWgzSpJkZGZGP4P4PEfQMmxHqzBGmJRzL1eQW+JOSCiRmIzNQaMihPfF3tEz21ExSYTLrUk+x&#10;pRm+hJEaDSZlWrzw9Q3V/GiJszQbmN7Ps9xZTpKUrHrWsiUlfg1ZabIpLSHj8+deKyWHkzfztxnm&#10;LNK4MNxa5SEMocYWlTrdD3rBethx/wCB1dvrhu9gm/b7k7sHilYLwrIqGuxOl1HQX+88UyGtw25t&#10;stXndZnrJ4NBlQ75D1TVvuu2DTcZt+I62uQzr6bdjb09Wq9zbWUbV3E6Bw944+oxSYe/snOcpznJ&#10;ORzFpwq2ljiN1vYbrU9YWOtYlhs7JKPI8GbcsLyMhnE7OW89HnolpYXyeecgMC486kudsbnzlGFU&#10;tCWvYmW5HKr5s+uef2jkKcexwrarp4M2ecuGzMiSJViwwt9qOa3H0SG2DQqRfC/E94QuMeuN2XGy&#10;Y1fv3K8SxrNc+RkNabWAbSps7flzsIa2fT0kcpbGx0YUqtVJzSvjtXynlJ+NWrxiImK/P30jNK8z&#10;bbg5obkrI3RBi829laxw/b23a/NqVELTXIjE9oHb5Hq2Lv8AxzGYzM6HvNOpkUZzdpU0OLmDsxxs&#10;shYy2LXt18rWa5ocSz2LzCwjU3FrQWQZboDde0fUD0nxOxjWmWRKbeek6bgtrfX2M8nb3j/srNsj&#10;gUUzRWf7QznPcYrdRXdgeJmirdax6Xisu9OfCwzoTgFxr46YVms/XuGvbC3fld7Y5ra7e2y3T7E3&#10;Lkr+SZGdkianOZleaJ9QmLYJbcfr0Ro0tSCkS2/bFOrPvvILYeZzuMe88X0fj+a4TzKraaim02Ey&#10;GYFzslxVnneM1kzKMGuEMSKXNsHVCsXW13laaokQl9tgUGch+OzIv1AOX3ILYnAnllrfitjG2NI+&#10;pjimGYS/h2iIMettduNKtds6/wAats/1DbxmJuKbX1Q5W28lpeW0636+pQ8bFv8AFFqzKgRMmVHN&#10;DV3Iq/4l3XOHbkmFx8puUOLa4axjUEjLNF+mVhnDzAuGe9HZuu8j05T5DDyrVvKF/eWN0M6di2wE&#10;vXCqxVexhL1ljxyJEnt2xOM/F/cNlgD9pxz1rsLcOCWeLZXHzuLRxaSbjOW4+7FsGJtjm2LOVFnc&#10;1ke7ZN5VauU7VSnS/FGnFkSDjkfOXMsrwzUnG7jVruHyl5pY7rLXdfuvYbUyJM05qnYMLF6eFmGS&#10;Zzs2gksUmWuN5Y1LV5NXNOBMkdUNSlyUlCcgLWethyFyrUfHrgR6futleoF6oeMcd9M4ty3283eV&#10;95xV49bgia6xmk2nnO2t5YxPawvYk1vYLFiomscsviyxmdzMaycnoKqfzvq/TWda+xnKcrybZ3Iz&#10;09OGe7918tcTwDWtNm+2dmcnfUX0Zt/bOxHND6G47+ntseDmtZpKxodCWtPXIyZ3GWs9aYPudixK&#10;5KrZWd7qhta3FbfPlzn7rM66xcjuWF3XJ8ivixJxw3pGL1cgjhtRHDMpEWUtpSXYhk60hHeRjE/K&#10;riTujjbx12BzYyLaETf3NTFp+PWtlsXPsbg5BjGrcUeuI8C5Z4/67uWjw7Hp1BLsUTGbObWyDbgx&#10;nn4kOBJcM0RH9Rf01uVHA/hJuX1Ws45B1XMz1VcAtMHya93ht/CKjNtf8e9dTsjg1WUQuGek8njq&#10;1hhN1hVleN2TF5a0cxUaqgSpVdWU854zb5vhXaaw5X4lxt1xjGo4nEb0edvcl9scLH+L2mcvyPDN&#10;ybL3vR6Eqd166ueb+88dklsXN6vYtPW3+NXOLVtvWOV2TRIcC1tb2K55TWLsos5NhjMJ/JZFe/kl&#10;lYM3dWmBXRYr7FHNjSWpXxk7CiRIh+2yWWXGk9XXiNKjX2moxn3gXm3KTZ2hlbS5U5njGWWW0LWp&#10;zfU8aio8bpreiwafWyoc1nImMSx6hoY0e3dhwpdewhcuW2lbypS0POG2mYno7bW9QjfvD1zkL6h+&#10;08A2Ne8gMhxza/HGDiOJ4LjGS4hqS3op9Zaxc3ia3wvD8Pgwslfq6uypojTllZModlOWLjUl9TLd&#10;xnpxaMxfTvOjaeN8IMT3FjPBfSenMk4rb4mbd3XnmwMVynljq3NcGvcAb0jj+09g7D2JH+tfg2U5&#10;NR5BMVGx7HH25cBisTLahNmWMRMoWjjYGAAAAAAAAAAAWRYr+hjHPlDT/M+OJpUH+IqX5U134zZF&#10;p2IfoTxf9TtJ8zYwrA9Hr7iFr+F/6l//AJ8q5bjnhyw7ENeHWVGiRwY9RfJTkqSup9CLn3RpiE2R&#10;ofRkPMb1Qp65Knu8jQqKeMJSSe0yWTxn1LtIj6PstRJwLKzP3PieSn/VV2pT/PMx1bNjIsTvzP8A&#10;K54v9U+hF/2TGPtrKJOucxNR9COklJ/1VklCS/1VKIWPZD929y//AOm/9N//AM9q8XhQNzey7J8F&#10;yjQuU4dfWmNZFU0WXP19xTzHoU2Ov54mSWknWVJ8xh9Bmh1pfc062ZoWlSTMj16fUezLK8A2Fx8y&#10;3CshtsXySnxjLJFdc0s16DOjL+eRoloJ1lSfNjvtmaHWlkpp5tRoWlSFGR/nQfyo7dO2uPXKT07t&#10;vaP2Jl2q9m4bqXa9hjea4RdzaG9rXvrkxG32ClQnW/a62wjqUxMhvk7EmxnFsPtuMrWhXYN7ar1v&#10;urmp6hOtNtYRjWw8CyfG+KkK9xXLKqLcVE5r61lytl72eU2v2afCfSl6NKZNuTFfQh1lxDiErKXX&#10;FX1MMbzg67Bt+rr8Py5w0RoWeo8uDh2QO9vagrpClJaxS0fWRGbhn8WuKUo+6KRNtK71x952YTtY&#10;4OJ7lXT632K70Zi5qgmq3XOYSCR0SV031SxgV7KWRGbpf+R3lmozOEXYhVLdbnHEb1J1IjZgvV3A&#10;jnXPbeX8+LEWHhHBnlNepaUok5VXw/LruHe4cheIj+MIbLmuLaYajfZxxTnnO8Xq7fHK/wBOhLNR&#10;cJ2bzp4QwnI8ePXuy5WZc1uMVGpxLfWisJxrn8ttSUDX/uhNfb2DVRCL2eRfpbTGbtkbcQ62h1ta&#10;XG3EJcbWgyUhaFl1StKi8FJUR+BidE2DMrZCos6O5GfQSVGhwi+EhZEpt1taTU26y6g+qFpM0KSf&#10;UjMhAzd+idwcbdlZDp/euvck1jsjFnmm7jFsnhlGlJYktk/X2tbLYckVl9j1xEUmRAsoD8mvsIy0&#10;PRnnWlpWd6miN/6Y5O6vxrdGgdj4xtXWGXMOPUeW4pOOVDcejOGxYVVlEebj2dDkNNLSqPYVk9iN&#10;Y18pC2JLDTyFIKMXLaDAj6SzmzZgQm7OzdwyvnWSIrKZ8qFX5RGlQIsiYlBSHo0J+U8pltSjQ2p9&#10;00kRrUZxw51WciVwi305KRGkzHJ+lqtVm9GYVbOV0bY8edDgP2nYU+VBgSPMVHZdcW1HN9020pNx&#10;RndrrDlxv/ffoS+rjge6s9l7Qh6msvTTxPAcozODW3OyKfD7fkZntsjC52zZEQ88yfDcdmYy2dJV&#10;21hOg0KZUtFe3GRJdSrXZ5b8NOOHHj1u/SY2XovW1Zqe43TXepDkuysfweTYUevMgyzHdA66rWsx&#10;i61jSiwTGcwvI2XSPjqzqYEGZeuMRnLByS5HbUWHq/8AQhrf7W2GfMhofnDfyg37tHUn8CTi19KF&#10;gMk7/wD1t+BX/RvcMv2rYosC9Kf9AvMz/pKebH7ZpDqmDH/66tSXvpbkoUXvpWmZJSpJ/IUky8SE&#10;NfVWQsuffIaQaFExYW+GWcF00mTcuvsNa4ZKgzY6zLo9GlR3ErQtPVKkn4CFutDL5yKJPXxQ1LbW&#10;XvpcRYS0rQoveUlRdDIWljtgr2HewAAAdHwv4TuWOJ8W15Za9iy8Uq+Eg/A/f8FF/PFqPqcGUag9&#10;PemkdWLWq9PrQSbKvdSpEqEpyDYR0IktKIlNOG/BdT2n4kbZ9SGNdd/Cezp1Pi05nV55ay8UrIlt&#10;qM0n75dFl/PAYdy77qyw+3VE+myMN5baf8Z9e/wxar9tGuHYeUf/ALU15x/0v+Mf6T2PDWo42f8A&#10;tOdhn/RSZJ/o4XwntY/4wnf35J/tyxcXkn6Ir/5dWn4+fE2d9fr57n+2xsX6cLgbB/E37ljjR/B/&#10;01+11jg69YoSnyjLw7jdMy97qRN+P+qP7GcU5FQauhmT7xGr31H5cf4Sj69DV09/3/dPx6mOIqnV&#10;vUMda+3u+N7QlLIjJbqyh0vV10+40qcUkyIzIiNRl1PqozM5ADjB7R7wE2ar/Fdb/eEP8bti2jHv&#10;8QUfynrPxkwP03dGfrJ6d+1Zr76UqgB945gZTAAAAAAAAAAAAAAAAAAAAAAAAAAAAAAAAAAAAAAA&#10;AAQy316ffEbkg/Ntdlacx756p3mLezjEjk4Xl7spZdPbbC2xt2vTkMlCfBPxo3OQRf0PgXSKO5+E&#10;fGLfL0uyz7VdJ88kvvW7l+Mm/ieUOyFl09rnWVC7CTeSEJ8E/GLcxBF/Q+BdIubh4Y8bN5PSrHOt&#10;Y0vzxS+9buWY2b+LZK5IX4e1zbGjchpupCS8C+MG5aCL+h8C6dLv9e4hkqlvWdNH9rX1NU6J3Qph&#10;rP8Ao3HYxtlIV/40lkKtti/yfnWNi89I1RyCzfEmzNxxqtzzE6TO0GZl1RHTZ0U/AHY7JL8CWqPI&#10;WSOnUlGRmddOd+iTr6e669rXd2XYy2ZrW3AzPGqjMkGZl1QwVhTzcKcYaJfgS1MPqJPTqSjIzOvv&#10;N/RlwGc669rrc+V42gzWtuDl+OVWXoMzLqhgp9RMw5xhol+BLUy8ok9OpKMup4rsuPdW4pSqnIZ0&#10;MvEyanxGJ5dengnzWHK80p6++aVH0+SIwWv8n+3+zIUmk3jp6wik2ZoetYWa08hTve4SUKjRKS8b&#10;S2bZIM1E6ZkpRl2mSSNUebL0Td1tPqTUbg1bOjdhml2yiZZVPm53rIkqjxai4bSg2ySZq80zIzMu&#10;ngRqwDYejRuRp401W2tZTY/YZpdsIuVVjxud6yJJsRqq3QlBoJJ93mGZGZl08CNXVnePmQEroxe0&#10;ziOngp1E1lXXqfh2oYfLp06ePUcRWegJyddQ0dxt/Q8Bw3iS+msn7BtkNx+4iN1pcrBKU3nuzqfY&#10;aUJ6l07/AB6lxdf6KXIVxLZ2m0NMw1m6RPJr5mb2SUMdxEbja5GG1Juu9nU+wyQXXw7vfLjYHo3b&#10;9cS2dnsvUERZu9HUwJmaWKUM9xEbjapGIVZuu9vU+wyQXXw7vfL0tcfsoMi864oGz7vheU5YukSe&#10;vuka4DPcrp73h/NGe8I/k+DZOMyNkcmFraIy9oqcI1wlpxRfBMzZyG+yp5KD90uiqxXvH194ZpxH&#10;0QWyW09nvIFa2yMvOrcRwMm1qL4JmbV3c5G6lB+6XQ69XvH+AMxYp6LyCW09nO+VrbIy86uxTByb&#10;WovAzNq6t8hdSg/dLocA/k/gDsEHjyXVKrLJzMv6JmDW9DP3PwsiRLURf2IxYfpz0fOD2o34ljN1&#10;9abbu4htrbstu3R5LCNxB9yydxOsiUWEzWXFEXwJVbI6JLp18Vd05NV+lvxB1i9GnS8Isdm28U21&#10;tz9nWx38Q1pPuWTmNV8amxKW04oi+DJgP9CLp18VdZraw9MzibrZ2NNlYXYbItYxoWidsm1O9i96&#10;T7lk5jkCPUYpLaWoi+DIgv8AQi6dfFXXItNpzBqhSHF1ztu+gyMnbh85KOpe71iNIYguJM/eW0oW&#10;XUtHS43VQqLHairoKStZ9nrqelr4lXVV8clKWTEKvgtMRIrPesz7W0JT1Mz6eIsAqaipoK6JT0VX&#10;XUtRAa8iBV1MKNXV0JglKUTMSDDaZjRmu5Rn2oSkupmJ31VTV0dfFqaStr6eqgteTBrKqHHr6+Gz&#10;3KV5UWFEbZjR2u5Rn2oSRdTMZNYYYjNIYjMtR2Gk9rbLDaGmm09evahtskoQnqfuEQ5QciOQHtAA&#10;AAAAAAAAAAAAAAEPt98COJvJN2VZbR07jkrKJXmrczfGikYdmbkh3x9qn32NvV0i+daPqaE2RTGk&#10;mZ/A8TEW90cLuNG/XZE/YurKKRkUnzFLy+gJ/FsrW+5/7sTLqgdgP3LjZ+KUzyltJMz+B4mIzbh4&#10;ecct6uSJ2wNY0ci/keYpeWURP4xlC3nP/diZcUTsF64cbPxSmcUpsjM/g+Jjp1/gGJZKa3bWmjLl&#10;L6mc6N3Q5pqP+jckRjbU+Ze8TveX4Aqq2L/J+dY2Lz0jVHILN8SbM3HGq3PMTpM7QZmXVEdNnRT8&#10;AdjskvwJao8hZI6dSUZGZ1v536JOvp7rr2td3ZdjLZmtbcDM8aqMyQZmXVDBWFPNwpxhol+BLUw+&#10;ok9OpKMjM68c39GXAZzrr2utz5XjaDNa24OX45VZegzMuqGCn1EzDnGGiX4EtTLyiT06koy6niiy&#10;491bilKqchnQy8TJqfEYnl16eCfNYcrzSnr75pUfT5Ii7b/yf/kGy68VDu/TdkwlpZx3LeNm1I66&#10;8Xf5bbzMPH8gQw0oiT1Wlxw09T6JPoXdHa09E7d7TjpUu3tVT2SbUbDloxl1Q446Xf2IdaiUl2ll&#10;tXRPVRLcMup/BPoXWP1l6NO6GnHSp9savnMk2o2F2TGV1Tjjpd/Yh1qLTXKWW1dE9VEtZl1P4J9P&#10;Hqr3HzIkmr2e8pXU9D7TeTOYM1ePQlJRHkEkj8PHqf8AMHx1XoBcknvZvjzc2j67u7vbPip3Pbny&#10;Onf2eze14fRe193RPXu8np1P3ehdflrfRQ3477P8b7W1BB7u72r4tczO18np39ns/tWLU3tPd0T1&#10;7vK6dT93p4/NXejZvR3yPjbaGpoXd3e0/FzmYWnk9O7t8j2nGaj2jr0Lr3eV06n7vTx8GuPuTK7f&#10;PuqJvr17/KOwe7fd6dvfDj9/Xw93tEkdf/yfPFYzzEjafJDIbmOfacmp1/glbjTyOi/hpYyHIrvL&#10;EO96PcNVWjtP3le/nrCfRExth1l/Y2+ru1YPt8+swnDYFA6jor4RM3l7b5KhzuR7hnXJ7T94xnPD&#10;fRgx1h1p7YW8rq0YPp59bhuIwaJ1PRXwiauru1yNDncj3DOvT2n7x+/2Wv48xEqSq1yWQ8n+iZr4&#10;DcZRePj2yZL8sj6l/wCqi6Cz3RHpm8M+Pr8O1xTUNXlGVQiQbWZbLeXnl6h9s0m3NhxrhCsbpJ6D&#10;T4PV1fDcLqZdeh9BYbpv0/OKWkXolljesK7IskiEg28q2A6rMrhDzZpNEuJHtEqoKiag0+D0GFFc&#10;LqZdeh9BPvUPAzi7ph6LY47rWvyDIYhJNvJ88dVl9ul5BpNEuKxZpVRVUxBp8HYUKMsup+PQxlGh&#10;1jhePKQ7Ep2pUtHTpNszOe+Si6dFoS8RxmHC6fhm20GJ7CaAmGO/gAAAAAAAAAAMV7v1DjW+9T51&#10;p3MJ15W4zsGjdoLmdjUmBDvY0N15h9TtZKtKy5r2ZJLYIiU7FeR0M/gjHG3dYUG6NaZjqzKZlxAx&#10;/N6dyltZlBIhRbmPFddZeU5XyLGvtYTUglMl0NyO6np1+CMe7X1rRbi1zl2scml20GhzOpcprSXR&#10;Pw41uxFddaeU5AkWECzhNPkpkuhuR3U9OvwRxV5Txr+pn00xb7UWxYOO85GU2h9KDUlRm0p1p5tK&#10;uqffSovwBUp94M4efZJ5K/Rhq7/I4KzPvLPFr9Pu/vop13/krFb/AN504y/p53t9E2v/APJiMRfW&#10;Aw38s8m/wyq/OYPvBnDz7JPJX6MNXf5HA+8s8Wv0+7++inXf+SsPvOnGX9PO9vom1/8A5MQ+sBhv&#10;5Z5N/hlV+cwfeDOHn2SeSv0Yau/yOB95Z4tfp9399FOu/wDJWH3nTjL+nne30Ta//wAmIfWAw38s&#10;8m/wyq/OYPvBnDz7JPJX6MNXf5HA+8s8Wv0+7++inXf+SsPvOnGX9PO9vom1/wD5MQ+sBhv5Z5N/&#10;hlV+cwfeDOHn2SeSv0Yau/yOB95Z4tfp9399FOu/8lYfedOMv6ed7fRNr/8AyYh9YDDfyzyb/DKr&#10;85g+8GcPPsk8lfow1d/kcD7yzxa/T7v76Kdd/wCSsPvOnGX9PO9vom1//kxD6wGG/lnk3+GVX5zD&#10;ka30GuGcF1bkrMeQlylRJImbLNcFaabNKupqQdRrCqeM1l4H3LUXT3Oh+I++B6MnFOG4pcjKd4Wq&#10;VEkian5bhzbaDJXUzSdZryudM1F4H1UZdPc6H4j7oPo/8XYjilyMn3RZpUSSJqdlWItto6K6maTr&#10;cBr3TNReB9VGXT3Oh+I9jeg8LbMzVMyJ4vD4Lk6ARF0+R5NW0fj/ADRIfBPSP4EYI+zMRpNGXWDJ&#10;9USs7yzLsmYUXVR9HqN+5Zxl8vHp8OEo+hF+D1zlhvpj8LsNealI1IjJ5rR9UycyybJ8gZUXUz6O&#10;1D1s1j7xeP8ARxFH4fzeua8Q9Nvh3iDrcpOqkZLMaPqmRl+R5JfNGXUz6OVL1o1QvF4/0cRR+H83&#10;r2OBqHAICiWVIUxxPuLny5kpP8w2FPJiq/1UGJ9YXgGCa3pGca15heKYJjsczUxRYdj1RjNO0o/d&#10;WitpokKGlxXvq7Opn7piaeJ4VhuBVDVBg2J41htGwfczTYrR1mP1baj91aIFVFiRSWr3z7ep++Ji&#10;4thuI4NVNUWFYtjuIUrJ9zVRjFLW0NY2o/dUiDVxosYln759vUx3+FXwK1go1dCiQI6fFLEKMzFZ&#10;I/kk0whCOv8AqDto7MOyD7AAAAAAVfcmvSY458rNwX+69h5puumyrI4NDAnV+GZHgtdj7TOPU0Ok&#10;hKixbzXGRWKHXYkFCnTXLWSnDM0kkuiSrv5BemhonkjtG621nOWbbqsjvYdNClwsUvcOg0jbVHVR&#10;aiIqNGt8DvZ6HHI0NKnDVJWRrMzSSS6JKAG+vTj0hyI2Zc7VzXKdq1eQ3kSnhy4eLXmIwqZtqlq4&#10;tTFVHj22D3c5DjkaIlThqkLI1mZkSS6EWLcn1HjeWXMi7sZt2zLkojtuNwpMBuORRmUMINCH62S4&#10;RmhsjPqs/H5AxXgvod8T9fZvh2e02wuQ8m4wjKsey+pjWeWa2erZFljVvDuYLFgzE1LClOwXZUJC&#10;XUtvNOKbMyStJ9FFjjDvSA41YRl2LZnVZxvKRaYjkdHk9axYZLgLsB+fQWcW1hszmo2s4khyG5Ii&#10;JS6lt1pakGZJWk+hlj3EfSZ454ZleMZhV5put+zxTIaXJa5ifkeCuwXp1FZRrSI1Naj64iyHIjki&#10;KknEtutrNBmSVJPoZcVA0XiVfOhz2bHI1PQZceY0l2XWKaU7GeQ82lwkVCFG2akF1IlEfT3yFyot&#10;XFoIzOAAAgHzD9ObSPNnJcOynauU7Ux+wwijnUFUzr67xKqhyIdhPKxedsG8jwfK33ZKXy6JU240&#10;gkeBpM/EQq5S8EtRcuL/ABXItkZHsekm4jTzKWtawi3xmtivxZ00pzrk5F9iGSvOyEvJ6JNtbSST&#10;7qTPxEOOTXCHVHKy9xjINh5BsKmm4pUzKauawy2xuuivRZswprrk1F5ieROuPpdLok21tpJPupM/&#10;EY/zLW9Hm8mFKtpVrHcgsOR2k1z8NpCkOOeYo3CkwZajUSvc6GRdPeEPPvBnDz7JPJX6MNXf5HBF&#10;r7yzxa/T7v76Kdd/5KxGT7zpxl/Tzvb6Jtf/AOTEdN+sBhv5Z5N/hlV+cwfeDOHn2SeSv0Yau/yO&#10;B95Z4tfp9399FOu/8lYfedOMv6ed7fRNr/8AyYh9YDDfyzyb/DKr85g+8GcPPsk8lfow1d/kcD7y&#10;zxa/T7v76Kdd/wCSsPvOnGX9PO9vom1//kxD6wGG/lnk3+GVX5zB94M4efZJ5K/Rhq7/ACOB95Z4&#10;tfp9399FOu/8lYfedOMv6ed7fRNr/wDyYh9YDDfyzyb/AAyq/OYPvBnDz7JPJX6MNXf5HA+8s8Wv&#10;0+7++inXf+SsPvOnGX9PO9vom1//AJMQ+sBhv5Z5N/hlV+cwfeDOHn2SeSv0Yau/yOB95Z4tfp93&#10;99FOu/8AJWH3nTjL+nne30Ta/wD8mIfWAw38s8m/wyq/OYPvBnDz7JPJX6MNXf5HA+8s8Wv0+7++&#10;inXf+SsPvOnGX9PO9vom1/8A5MQ+sBhv5Z5N/hlV+cwfeDOHn2SeSv0Yau/yOB95Z4tfp9399FOu&#10;/wDJWH3nTjL+nne30Ta//wAmIfWAw38s8m/wyq/OYPvBnDz7JPJX6MNXf5HA+8s8Wv0+7++inXf+&#10;SsPvOnGX9PO9vom1/wD5MQ+sBhv5Z5N/hlV+cwk1xP8AS44/8OtoyNtayzDcV7kcnFbbEFws7yDC&#10;rOkKtuZlVOlPojY/r7GJ5Tm3ahom1HJNskqV1QozI0yC41enVpPizsR7Zmvso2ncXz+OWeMLiZld&#10;4lYVBQLWVXS5DyWKTCMemFMQ5WNkhRyDQSTV1QZmRlnrjp6femuMewHtj4Fk2zre8fx6yxpcXLrn&#10;FZ9UUG0k18qQ6limwugmFLQ5WtkhRvmgkmrqkzMjLs+Jarx7DbVVvWTLl+SqI9DNE+RBdY8p5bS1&#10;KJMeuiueYRsl0Pu6e74CyUT4E6BksU8bO9ErirtfZOwto5Fn/IKFkGyc4yzPr2HS5VriPTxLjMb6&#10;fkVnGqY87VFjNYrGJtitLCHpD7qWiSS3FqI1HVpsL0juN+yc+zjYt7m27ol3n2X5LmtxFqckwNiq&#10;jWuU3U29sI9YxM1tPls17MuetLKHX3nEtkRKWtXVR1k576UvHjYudZpsG7zLc8W5zrLMjzG3jVeR&#10;YOxWR7PJ7iZdz2K5mXrqdKZgMypy0spdeecS2REpaz6qPDdppDFLazsbWTYZCiRZzpdg+hiXWpZQ&#10;9MkOSXUspcqXFpaStwySSlKMi90z90ZG4y+kxxz4p7goN168zTddzlWOQb6BBr8zyPBbHH3Wchpp&#10;lJNVKi0euMdsVutRJy1NGiWgkuERqJRdUn3vj76aGieN20aXbWDZZtu1yOih3MKJCyu9w6dSONXl&#10;VKqJapMaowOinrcbjTFKbNMlBEsiNRKLqk+76F9OPSHHfZlNtXCsp2raZDRxLiHEh5TeYjNpnGrq&#10;rlVMpUiPU4PSTluNxpalNmmQgiWRGZKLqR8ljGo8bxO5j3ddNu3pcZEhttubJgORzKSythZrQxWx&#10;nDMkOGZdFl4/JFoIsQE/xlIAAAAAAAAAAAAAAAAQ/wCXvCDSXNbGsaoNttZJVzcPtJFljmX4POp6&#10;rLqxmcylm1pm593Q5JAdpLc2WHJDDkVZm7GaWhSFJ6nF3lBxD1Fy1oMfpdmt39dLxaxen0OUYhMq&#10;63J69qY0lqyqm5tvTX0JyotDaZW+yuMrq5HbUlSTT1OM/JbifqjlTRUNNshu9r5eM2D06jyXE5dZ&#10;XZJAaltJasatuZa095DcqrM2mlvNLjq6uMNqSpJp6n07MMGo83jRY9uUlpcN1TkaZBcZamNE4kie&#10;ZJx+PJbNh7tSakmg/FJGRl0EAPvBnDz7JPJX6MNXf5HBCf7yzxa/T7v76Kdd/wCSsQ1+86cZf087&#10;2+ibX/8AkxGPvrAYb+WeTf4ZVfnMJmcP/T31dwnuMrsdT7K3Zc1eaQIsW+xDPciwq3xV+dAeJyuv&#10;2IVFr7GZ8a9gsreYQ8iSSFsPrS4hfRs25WcXeEGuuJFrkk7Wmf7cta7LIUeNc4vmd7iVnjb0uE75&#10;kC6ZiU2EY/Nj3MNpbrKXUyCQtl5SXEL6NmiUPGfhdr/ipZ5FO1zne1rSvymHHj3GNZhd4rZY69Lh&#10;u98G5ai1GF0Mxi3iNLdZS4l8kKZeUlaF9GzR3TDteVWEPS3KizvHmpraESIc+TBeiKW2rq3IShiu&#10;iuJfbSZpIyV0NKjIyPw6R5296LXFvdO0c+21lOe7+gZHsXKrnL7uFQZTruLSRbK8mOTpbFVGsdV2&#10;s9iC266ZNpekvuEn3VqPxGDtn+k3x02xsTNNmZFmm6oV9nWSWuUW8SlyPBY1RHsLeU5Mks1zE7XF&#10;lMZhodcMm0uyHlkn3VqPxGFdleljx92nsDMdj5BmO5Id5m+Q2mS2sWmyDCY9VHn20pyXJar2Juvb&#10;CW1EQ44ZIS4+6sk+6oz8R1240nit1aWFvKsMgbk2Ut+Y+iPKrkMIdfWbi0tJcqnXEtkZ+BGpR9Pf&#10;HeOMvpMcc+Ke4KDdevM03Xc5VjkG+gQa/M8jwWxx91nIaaZSTVSotHrjHbFbrUSctTRoloJLhEai&#10;UXVJ9v4++mhonjdtGl21g2WbbtcjoodzCiQsrvcOnUjjV5VSqiWqTGqMDop63G40xSmzTJQRLIjU&#10;Si6pPtmhfTj0hx32ZTbVwrKdq2mQ0cS4hxIeU3mIzaZxq6q5VTKVIj1OD0k5bjcaWpTZpkIIlkRm&#10;Si6kf3YxqPG8TuY93XTbt6XGRIbbbmyYDkcyksrYWa0MVsZwzJDhmXRZePyRaCLEBP8AGUgAAAAA&#10;AAAAAAAAAAAAAELOYPAvRHNivxNja6Mpo7vC5clykzLAJ9HT5WVXNacKbjc2be47k0Cbj8iUbckm&#10;lxTdYkNdzLjZOPpeibyj4Y6b5bwsaa2SjI6e3xOTIXU5VhMynq8kKultrKXQS5dzRZDCl0j8k0SC&#10;bXHNxl9vuacbJx5LsWOTPD7UPKuHjjWxUZBU22LSH11WUYbMqazIir5TaylUUqVb0l9Dl0z0g0Pk&#10;2uObjTzfc0tBOPJd6TmOA0ObtxE2xS2H4S1GxNr3GGZflLI++Mtb8aU2uOpfRXQ09UqL4Jl1URwh&#10;rPQc4hVVlX2kfY3JBcitnRJ7CHsv1iplb0OQ3IaS6lGn21qaUtsiURKSZl7hl7oiHX+jNxfrZ8Gx&#10;YzvfS34EyNNZS7lGvVNKdivIfbS6lGrm1m2a2yJREpJ9PcMhE+B6QHGqunQrBjON5Kegy40xlLuS&#10;4CppTsV5D7aXEo1mhZtmtBdSJRH09wyHRmtCYe0426myyU1NrQ4klTKsyM0KJREfSmI+nUhdiLbh&#10;auM3gAAAAAAAAAAIP749Obh5yJdnWed6do6zKp6nHns2wNTuD5S5Md7u+fPk0Bxa6/mK7z6qs404&#10;j8DMupJMohbl4I8Wt6OTLDMtWU9dkc1S3XcuwxTmH5E5Kc7u+bNkUpx4N1KPuP4VhHlkfh4dSLpE&#10;7b/CDjLuxyXPy/WNTAyGYpbruV4gbmJZAuS53d8yZIpjjwrmSruPqqexLI/Dw6kXTo1/rfDcjNx2&#10;fTMNS3DNSp0DrAlGs+vVxxcfsbkL8fddS4Kt9ifyfXBpj0iRqjkVlWPMdyVRanYOGVOXLUk1mS23&#10;r7HbTCya7UH1Soq5zqaehl8LuTXTnPojYfKdff1rvXI6RnuI49bm+KVuTrNJq6KQ7c0VjiZN9qD6&#10;kooK+pp6GXj3Jr7zb0YsSkuvva63bkNK13EceuzPF67JFGk1dFIcuKSwxby+1J9SUUJfU09DLx7i&#10;xXY8eoKzUqpyOXHT1LsasYTMw+nXxJUiM7C6dC9/yz/7ojNaegDyOaVJKl3RpKwShBHDO0PO6hT7&#10;nlpM0SUxMUuyiIJ4zT3IN4zSRK7ep9pR+sfRQ3w0qR8U7Y1HNSlBHFOxPMqtTznlpM0yExsbtyjI&#10;J3qnuSbp9pErp1PtLA1h6Ne8G1P/ABXtPVMxKUEcU7A8vrVPOeWkzS+mPjtsUZHm9S7km6faRH06&#10;n2l1h3j7khGryLqjcIi+Abvt7JqPoXgokRH+wu73y7vD+cPKq9AHkY8cf473TpOvSpozlHVfP1cG&#10;y92GZNxyl4rRFJa8zw71G0fTx7evgP7W+ifvd02fjfbOpIKVN9ZB1vz42ptO9hmSGSlY5TlIb7/D&#10;uUbR9PHt94f2v9Gvd7ps/Gu09VQkqb6yDr/nuszad7evYyUnHqgn2+/w7lG2fTx7feH9a4+5IZp8&#10;+7o2yMvheV7e8ZK6e4klxGO4uvvn0/mCTmvf5PrgEJ5p/avIrL8kYNRKdrcAwynwxaEksvxNNzkN&#10;pnRPd6C/DexNdpq6dD6dTkJg/ojYVEdbe2RvXJ75k1EbkDCsUqsUWlJKL4CbW8scxJ7uQX4b2Nvo&#10;Z9Oh9Op58wv0YsNiutu7D3bkt613EbkHDcXrMWUkiUXwE2l1YZd5vckvw3sjfQz6dPDqfZ67j1Xo&#10;MlW2RzJKffar4TMIy8fcJ6Q7P7upe/5ZC0nQnp2cQOOT8S01/p6inZXDW2+xm+cm7nGVx5bRkbc2&#10;rnZCcyJjktJJIu6rYg9S69SMzV1sX0vwX4u6IejWOE6tppmSRVoeZy7MDczDJWJLZl2S66ZeHKjU&#10;MkiLp3VzMPqXXqXifWwXT3CbjRo92NYYZrKol5FFWh5rLMtNzLciZktmRol18y6OTHo5JERF3V7M&#10;TqXXqXifXKtBrnDsbUh2vpo7ktBkpM6d1nS0rL3FtOSO9EZf4LSWxNoS4ErB3cAAAAAAAAAAAAAA&#10;AAAAAAAAAAVtcsPS44/8xdox9tbNzDcVFkcbFanEEQsEyDCqykOtpplrOivrjZBr7J55znHbd0nF&#10;FJJs0pT0QkyM1QH5K+nVpPlNsRnZmwco2nT3zGOVmMIiYbd4lX1BwKqVYy47ymLvCMhmHMW5ZuEt&#10;RSCQaST0QRkZnBfkX6femuTmwGdj57k2zqi8Yx6txpEXEbnFYFUcGrk2EqO6pi5wu/mHLW5ZOEtR&#10;Pkg0knokjIzPGmW6rx7MrVNvZzLliSmIzDJECRBaY8plbq0qNMiulOeYZvH1Pu6e54CMv3gzh59k&#10;nkr9GGrv8jgj795Z4tfp9399FOu/8lYwL9504y/p53t9E2v/APJiOsfWAw38s8m/wyq/OYPvBnDz&#10;7JPJX6MNXf5HA+8s8Wv0+7++inXf+SsPvOnGX9PO9vom1/8A5MQ+sBhv5Z5N/hlV+cwfeDOHn2Se&#10;Sv0Yau/yOB95Z4tfp9399FOu/wDJWH3nTjL+nne30Ta//wAmIfWAw38s8m/wyq/OYPvBnDz7JPJX&#10;6MNXf5HA+8s8Wv0+7++inXf+SsPvOnGX9PO9vom1/wD5MQ+sBhv5Z5N/hlV+cw+qF6CnDeLIQ8/n&#10;XIuybSSiOJNzPXjcdw1JNJKWqu1RAlEaDPqXa6kupePUvAfTE9GDitHfS69mO9Z7aSURxpeV4Mhh&#10;fckyI1Kg61hySNBn1Lo4RdS8epeA+iL6PXGCO8l13Lt3TkJJRHGlZThSGV9yTIjUqFrqHII0GfUu&#10;jhF1Lx6l4DzRoLDEqJSp+SOEXX4C5tcST8PfNupbX4fzRmrDfRr4D4mtp6drHIc5kMpQTb2ZbBy9&#10;5HmJbQhTzsDHLPG6uQp00mpSXGFtEpZ9qSIkknLOKelTwuxpbbszXt5mD7SUEh3K83yh1HelCEKd&#10;ch0VhQ1z6nDSajS4ypslKPokuiSTlTF/S/4d44tt2XgN1lr7SUEh3KM0yV1HelCUKdch0k+jr31O&#10;Gk1GlbKmyUo+iS6JJPNwtMYBEMlOVciepJF0VNsZii6kREajbjOxmlGfTr0NJl1P3PcE79YaC0jp&#10;aMcbUupdea7JbZtyJOJYlS01lNSrtIzsraHDbtLNwyQkjVIedV2pIuvQiIpla80rqLUzBx9Z6zwf&#10;BSWg0Pv4zjNTVT5aVdOpz7KLFRY2CzJJF3PuuK7UkXXoREUvcB05qfVbBx9ca4wrCSWg0PP45jlV&#10;VzpZK6dTnWMaMiwnrMkkXc864roki69CLp3yrx+jpE9tRUV1d1LopUSIwy6vr7vmPIQTrp+HuqUZ&#10;+Ay4MnDJI5gAAAAAAAAAAAAAFNWdeh3xP2Dm+Y57c7C5DxrjN8qyHL7aNWZZrZmtj2WS28y5nMV7&#10;MvUs2U1BalTVpaS4864lsiJS1H1UdVGY+kBxqzfLspzO1zjeUe0y7I7zJ7JivyXAWoDE+/s5VrMZ&#10;gtSdZy5DcNuRLUlpLjrq0oIiUtR9TOr7LvSZ455nleT5haZputizyvIbrJbFiBkeCtQWZ17ZSbSW&#10;1Caka4lSG4jciUom0uOuLJBESlKPqZ4Yn6LxKwnTJ71jkaXp0uRMdS1LrEtJdkvLecS2S6haibJS&#10;z6EajPp75jqv3gzh59knkr9GGrv8jg6595Z4tfp9399FOu/8lY699504y/p53t9E2v8A/JiPk+sB&#10;hv5Z5N/hlV+cwfeDOHn2SeSv0Yau/wAjgfeWeLX6fd/fRTrv/JWH3nTjL+nne30Ta/8A8mIfWAw3&#10;8s8m/wAMqvzmD7wZw8+yTyV+jDV3+RwPvLPFr9Pu/vop13/krD7zpxl/Tzvb6Jtf/wCTEPrAYb+W&#10;eTf4ZVfnMH3gzh59knkr9GGrv8jgfeWeLX6fd/fRTrv/ACVh9504y/p53t9E2v8A/JiH1gMN/LPJ&#10;v8MqvzmD7wZw8+yTyV+jDV3+RwPvLPFr9Pu/vop13/krD7zpxl/Tzvb6Jtf/AOTEPrAYb+WeTf4Z&#10;VfnMH3gzh59knkr9GGrv8jgfeWeLX6fd/fRTrv8AyVh9504y/p53t9E2v/8AJiH1gMN/LPJv8Mqv&#10;zmD7wZw8+yTyV+jDV3+RwPvLPFr9Pu/vop13/krD7zpxl/Tzvb6Jtf8A+TEPrAYb+WeTf4ZVfnMH&#10;3gzh59knkr9GGrv8jgfeWeLX6fd/fRTrv/JWH3nTjL+nne30Ta//AMmIfWAw38s8m/wyq/OYPvBn&#10;Dz7JPJX6MNXf5HA+8s8Wv0+7++inXf8AkrD7zpxl/Tzvb6Jtf/5MQ+sBhv5Z5N/hlV+cwsz4tcY8&#10;C4janiad1vb5fd4zCvLq/anZvPprK9VMvXmn5bTkqhoMarzjNraLy0lFJZF17lKFgnHPj3hnGPWk&#10;XVmBWeT2+PxLi2um5mXzaqfcqlXDrb0ptcimpaCEcdtTZeWRRyURe6pQnnx80Jh/G3XMbWODWWS2&#10;tDFtrW5bl5ZMq51ucq3dQ9JbXIp6aihGwhTZdhFHJRF7qlDJ2K4vX4hUopq16Y/FQ+/IJyc4y6/3&#10;vqJSyNUePGb7SMvD4PX8EcHy74ia25o62pNXbRu84ocfoc4rc+hzMBsqGruHLiroclx2PGkyMixr&#10;KYS6xcLKZCloTHQ6bqGzJwkkpK+H5PcYcB5Y4DUa62Lb5fS0lLl8DNYsrCp9LXWrlrXUt/RMR5D9&#10;7QZHEVXqiZG+paEsIcNxCDJZJJSVcTyU414LylwWp19sG2yynpqfLIOYxpOHTqevs12dfT3tIyw+&#10;9d0WQxVQFRcheUpKWUuG4lBksiJSVejMMPrM1rGKq1fnR48ec1YIXXux2njeajyYyUqVJjS0G0aJ&#10;ajMiSR9SLx90jro+8GcPPsk8lfow1d/kcEE/vLPFr9Pu/vop13/krEIvvOnGX9PO9vom1/8A5MRj&#10;j6wGG/lnk3+GVX5zB94M4efZJ5K/Rhq7/I4H3lni1+n3f30U67/yVh9504y/p53t9E2v/wDJiH1g&#10;MN/LPJv8MqvzmD7wZw8+yTyV+jDV3+RwPvLPFr9Pu/vop13/AJKw+86cZf0872+ibX/+TEPrAYb+&#10;WeTf4ZVfnMH3gzh59knkr9GGrv8AI4H3lni1+n3f30U67/yVh9504y/p53t9E2v/APJiH1gMN/LP&#10;Jv8ADKr85g+8GcPPsk8lfow1d/kcD7yzxa/T7v76Kdd/5Kw+86cZf0872+ibX/8AkxD6wGG/lnk3&#10;+GVX5zB94M4efZJ5K/Rhq7/I4H3lni1+n3f30U67/wAlYfedOMv6ed7fRNr/APyYh9YDDfyzyb/D&#10;Kr85g+8GcPPsk8lfow1d/kcD7yzxa/T7v76Kdd/5Kw+86cZf0872+ibX/wDkxD6wGG/lnk3+GVX5&#10;zB94M4efZJ5K/Rhq7/I4H3lni1+n3f30U67/AMlYfedOMv6ed7fRNr//ACYh9YDDfyzyb/DKr85g&#10;+8GcPPsk8lfow1d/kcD7yzxa/T7v76Kdd/5Kw+86cZf0872+ibX/APkxD6wGG/lnk3+GVX5zC5XB&#10;cQrdfYRh2BUz86TT4RiuPYhUybN2O9ZSK3GqiHTQX7B6JGhRXZzsWEhTqm2Wm1OGZpQkuiStWw7F&#10;6/CMQxXC6l6ZIq8QxujxetkWDjLtg/X0FZFqYb052NHiR3ZjseIlTqm2mkKWZmlCS6EVoOI41Awv&#10;E8Yw6rdlyKzE8epcarn57jLs96BRVsariOzXY7EWO5LcjxUm4ptptBrMzSlJdCLM8CG1XQYVewpx&#10;TMGJGhsqdNKnVNRWUMNqcUhKEG4aEF1MkkXX3CIdqHZB2EfWAAAAAAAAAAAAAAAAAAAAAAAAAAAA&#10;AAAAAAAAAAAAAAAAAAAAAAAAAAAAAAAAAAAAAAAAAAAAAAAAAAAAAAAAAAAAAAAAAAAAAAAAAAAA&#10;AAAAAAAAAAAAAAAAAAAAAAAAAAAAAAAAAAAAAAAAAAAAAAAAAAAAAAAAAAAAAAAAAAAAAAAAAAAA&#10;AAAAMF8hf0Bsfqgr/wAa2AjRyt/WwY/VTU/jS0FH38oC+4Up/t96/wDpbz0BCMVvDSoAS61h+gaj&#10;/wDNP5sWAzBi3+IYP/rV+PJA4Gb/AL5d/wDRP7WgB1jkJ+sznnysifNitGGuW/3Lu9f1GQPpzxUe&#10;vOfuQvUB/gluf6Q3H0Vpeo3/AI+9Pb+H7i3+i9yrEJ+Mf9e2f+oqs+nfFxqoczv4qj1P/tO8af8A&#10;T44piBXo6frQ+qt/BA0v/p7cTxG3k193R6QX8K3kd/57k5kDuGxKic05EyiqU81JgIJmWuOo0uts&#10;kpSmpJdp9TQg3FIc934Ci6/BI+lN3o08htXX1PsHgfyAr8fvcI23ZOZJr2ry+LHm0Fvkr8OHGyHC&#10;nTloWiNZWjVPDsKYyU12WER7yVlMejkvjts0Nky7BzWjcfZmVbZR57kVSkPtR0rWpiYXYZGpts3V&#10;tve71bUXUuwldLhx0NOxMrSki9vaV0Ii7lQofcfT3z6MkXUxbZL9Gn0/JUqRJTqO9hpfeceKLE2d&#10;sdMWOTijV5MdL2TPupZR16JJS1GRe+MXp2znKUpSdoyvtIi7lV1f3K6e+oyjERmf8wB/fri5X/w5&#10;n/Aon+4j5/vMPp/fYryX9lDYX1Qjy+u3nP5Zx/zNgf7gA7lr2onTZ0nLLZbrrrxONw3H+vmPLcIk&#10;PSk9SIksttF5TZJ+D0NREREkhWl6xPIjVOr9X4Z6fHHmvoqLH8bkVV5sqpxVxsqnGYFQ+5ZY1gkv&#10;y3X3JmQWl48V5arkqVLJ5mK66t12S6achapobOyspedXrjz78hLrNe7JI/NkLdIm5E1PUkkhhpkv&#10;JaJJdnQ1ERESSAfJyX/Qdqn5c7K/tGACfvpbfxR/Hz+F/wA1PpJ4hDKPqpfxefpqfwi/Ui+ljgEK&#10;hcH/AI2b1A/4Ivps/Tr6gYkJuvmdq7jTgWNVVk/89OyXcQx9ddgFPKYKfHU7TQnGZWTyjJ5GNVy2&#10;1pUk3ULkvJUSmWXUEtSNzXcHIzVXH7DsMdy+ceS5vI1rrhdNq7H5rCbx5SMDx1CZWXzvxZOFUqlp&#10;8DebcnSUmSo8daO51EtfU51BxR0xyun8lubGfnmjOT6E4XSdR8I9K5TXI3ZtVeKcLuPeMzrTe2Yx&#10;1T2OLeonMkpJEY3JUeTml9HaWuprWoy27Zur/wBPXm9yItOE2OcVeEuApoMyxndPMxja/MTceMz1&#10;6W1AjMOaPIXK6yBpnEZCYb3JjbKcXvostLcd+Ph1G+82m0nyJLb1QvX+3zyR2pyKyNV5sG8Uuvjv&#10;uOUWI1ZvRMVxxtZGjtrKxTz3fKU2fa5LkLelup6JU4aEpSmkvenI7Z3IK7bsM2tURqKvdcVjWDUZ&#10;PwMNxdpZGgyq6pT75vTnGz6PTpS35z/uOOmkkpTQnyu5w7m5Zu41jmRpxvWei9bE7F0vxi1FXysR&#10;0Np6udStt5eL4iudYSrnLbVLil2uT3kq1ya6eWpc2e98FKJsaO4zYJpOflOanZZPtLeWyHUTdvci&#10;9r2TOU7n2lPbUlbLd/kqYkKLTYrVdiW6vHKaNW47Tx20twoTJEZqxxr/AF9mO0csqcIwOhnZHkt1&#10;IJiFXwW+7sQRl582a+rtj19ZCbM3JEl5SGGGiNa1JSRmMe6811mm1suqMGwCgnZHk10/5USBCb6p&#10;aaT0OTYWElZpjVtTXs9XZMp9bceO0k1uLSkjMYj498d9ycqNsYxpPQ+DW2wNiZW+6UKprUtswqqq&#10;hI9ou8qyq7mOR6bEcKxeuSuZbXNk/GrauE04/JebaQpRd33PurWXH3Xl7tLbmVwMQw2gQyh6bL82&#10;ROtLSa4UanxrGqaG2/bZPl2Rz1oiVlVAZkT7GW4hmO044pKT2NeI/CDEOOFIrKch9jyzb86skJm5&#10;EbPdX4u3IiPtyqjEG30E8w26y8bUicskSZSOpdrLS1MjYK4c8XcF47XFFIWquzXbNp3sX+dKj+ZV&#10;4609ElImY9r1qQgnmIbrbnkyrRxKJU9HclCWGFqaVtCej3kXGXhn6jnEXjJxsk4byN35n+1a/FuS&#10;XNp2tbs8Lo4SqXI1ZLpPhbCso5PRMBlklMC+2LKbbtsvYJ9itYr6d4znVu83+K/IfkHwN5B8vOV8&#10;bLdCa0wXE6fKuNvCxqe5WZa9MXmmHNY9uXmFMgPmiRn8dLy5lJr6MtVdibxsv2b023a8qBnzjp/i&#10;XI/lpE/GhixvTX+K7n+/2PxuP0aeL/8AiHKPlvD/ABmYll62VxCYY9QqgWpz4ws/Qs5D3EVJNmbR&#10;wqPb8eFPUt3r0Q4l/IY3an+iI1H/AEIkYMyiUI5TOvumPUG/6b/0df8AR89OAAAT/wDRe/iv+IP2&#10;v7v6f8wECNvfrjZN/wCPg/MqAImbE/Rnd/8AjYnzPiCuLdf66GWf3zA+ZFeMgemJ9yHU/wAIDmx/&#10;pschRjYdKGLBYAO44BbyKLLaq0ixX50iKmw8qFFZ9plTFvVk1gosSP5zHnzHzd7WUdxdzppLx9w+&#10;34FK9jy2me6Gf4rIZJJF3KWqTCkx0JSnuT1WpbpEXj7vQZR0tMRB2fibzh9qXJcyH4+4a7CrnQWi&#10;90vddkJ6fgil3+UOarXuX0bebmEokR4RIxDW+aSLGXJKFDqq7WW79Y7JuLSfNOFYHDrK+nxSQ7Lc&#10;JrqmKlz4SPw6eGurioySyuryj8hMX55Lqonxo7iXGoVtCXGnsuN9iEpar8pxi3rMirEn1Uqmuoaz&#10;M+8fVn1W3Du350ZJFDs35DvRJ9UtTEqSuS2Rl7iJCHm5LZf7TIQOe31hh4xmT1nGbNNVlBvWjBkX&#10;wGrHvI7aN16+77Q6TxeBESXySX4Uxh/+Tncu7ze/AvAdC7Qs3pe6eKWE6/wmW/YINmyyjTNhW2dP&#10;qjIn21dTfs8GtcKyHWl+6aluKy3Xtqtzt8xBHw46MMIDYCGaIVbGl11bh9taW19Lk1tdlNZVxkRo&#10;6oLK6Z6a3RUllYvSVe12bcxBONtseUk2PBLi+nSrzn1kmld/5rjHCTJKfYWZbNxWB9e+sq8RbwzH&#10;ry8aja6sruu1Nq/NczXauFledt2jftDDFZKjkmuMksS5aGmm9fX1ks64q8zNq4D6UGc4xunaG+9e&#10;VH7rGhoNas6twrLstYg6RvcrpOOPH/au0XMhfLYu3mcgZ9uiRKGxhEmkMm4ljZNR47GqFu7fGY4L&#10;u/eXqOcduP8Ax14iYDrveG7uAe9+QGbz81y2LtzJq7kvi+rrjlbyk0jpLF8Iho19oy41raO0l1c5&#10;W5fTY+WIKTNqKzzlv9X33xz01vvCcdrORNTMr8MqtjYbseVryvvI9hH2UrB6W5gY5imaNrqVFa4o&#10;xLs2JrsGA7DQ/IislMdUwbkdcssY5NY5x647xti8zsUxLjnja4+LRtTaZodgNbW2bl1Fi1G9Crq2&#10;eqpoqGjuZq4aoakNVjbUKJ5hLspEZLnlMWj6U9SfHvT24YHv31L9eax4MYvZ45g2Oca+NWJbka5G&#10;chc3w3CcWcraqukuY1iuF4dkWRO0ya1MdFHHaqqpMrzbqZX+elmHTDrTafMPbPLTWvHT0xd1Z3zV&#10;Z0tqjlLq295Lo0PQca8K4233KPcmGbH3nnOs8iyHNczzXVeY57cY9Z1ZZfnsTLLCJEVIcxHHbORF&#10;J+XnaTc5JMq3sttaJnGsIx2GldNTNseVkshSksw6+XDlIdjKpPKNaSSpPRHkGaFNPoPqcds837yk&#10;2jg+V8zN3aii6J4iaYopGSa31wuA63yhzK+vV12P4jnuP5mi0obDUM1mdZsmUtHSO5UyHYz9ZeQ3&#10;/NXX1uLmX6hPIXU2yPVJ5acbIHET01eLeIzs80do56nkM+oHtLMswepMN1vuPDdptZBh91xpto9v&#10;fxlFZt9sN/HJ0iDLoctq5ftDmas24rahyC40/oXRWWzORPJXcOdaw4EZPyZwzH0UHpX6MxnXGIbL&#10;2xZcQLTGrymz2y5xWkLBNc3860O7tMjymNkcSJYycsxK1KHFHf8AGLOPTVNfLkV0aHS3kaNbx7uF&#10;BjQUJ+M2G5SPnmiw0lHgzjJ1KVykGcVxXu+R8BtU3+NGyce0/qjX+V3uvMdxHTm7cdxrbdHujD8K&#10;xvCozCtl0sDJ4n7pLGcPjtY/hmbLZtGGJeTwlOYtOkJPzTpO6DBftk4Gb1wrjJxz0vsTLtKYRrXi&#10;/wAr8JwTkliXKfWWqsF1VXxF75xWnz6tLnXgesocfDNW7XdjX8SJZZ/Vre19bzUq9oVinfU1EvJn&#10;p/co7bgTyez3Md9aCzHdNhY7B2txVr9hZTk2e7m3Ricbi9sLItJ7DxP07NtbZuLSdubjxUZPr6ws&#10;ZumX045uKsgOM2TZ53HZXLY+vO7GtXgGYyWn4z7S6q4hrcZWXac5JyKckOKR3GbzM9jyT6+6tvt8&#10;OnQspeojfUdFwV5WWF24ymDL0hn1HHW846w38dZHSycdx5s3G0KUT68hsYyG0K6JceNLZmXcJD+t&#10;zl2K4d6RHqJ3GXOx2amx4l7gxSCuY9IhtHlGd4pNwzCGjdaaWtEp/Mr+A2w0skofkKQyoy8wTEiS&#10;eD2TaE4R4Z6ee/cf33XZ16/+uORV98U1TtLl+JztgZzuzkvlFHb66yeLRZZjdBjuh8bmQq2ykwIx&#10;WVJXfGUYlpX0ETGfaYuJS2cnl0brS8fZexavfahP5LHVMs4rsN2NMbiLmxa5UVx93ylv9vYfggu7&#10;qVRXpRYdzJxrV1DM3LlWNK4yWmrZFzpjCLY8ftNiQ7G/yKnsMas66zg0y8grMPmUUmxkohzLV1pp&#10;tbKW4jXeSka038nO1h6oeCcfsOsuUWxMEXwGyDj5Nyji3qfIjw3IN2Vt3mWa4xdYJf0l/U4u7mVB&#10;rO0xGfdzmq20yJ+PHZcjIYrY3mktqaC04znnqNa3yrghr/lfj0+u5i5ZjnPzcOKZBs/E+C+ZQdb6&#10;Kz7Hdl0ObayuNi1erc93VCzunxSgRkNViSppWjSlPWkn2RbC8ZC14bGw2EQAAAAAAAAAAFkWK/oY&#10;xz5Q0/zPjiaVB/iKl+VNd+M2RadiH6E8X/U7SfM2MKwPR6+4ha/hf+pf/wCfKuW454csOxDX/wBV&#10;fxePqX/9CBzY/wBLb1bB0PZ/6AMq+Vbn9saHVM5/Qlff3gv/ANPQMdbb/W2zD5UOf21oWAZD929y&#10;/wD+m/8ATf8A/PavF4VBct+Lef7n1bhuyddMqyC1wFGT11rhcaO45cWtTJms2Jz8f8s1HYWUNbak&#10;qhEnzZCFF5JqdJLTlLfPjjLme6sRwPN9dLK9yfB6vJ40vAGY61XWQ0b09Ng9PxU2zX8aXNathXfX&#10;Ekn5LSiOP3up8pehv/KVOFN5zAt+LyNGZjXZFyh19qTbF7Q8V34LzGdb01fGyl23yi40NMQ44xnW&#10;zMAdp3H5uHIbRcWtU+UiqTMeiyIp9K5Ocgn+OPqRcvcu2jhFnW8Ycgq+J2LZZyThSm5WIaQ2PPwG&#10;TBxWv3bCNtEjCtc54i2RHhZYpa6mutWPZrNUREqM+qktxtbS1tOoW242tTbjbiTQttaDNK0LQoiU&#10;laVF0Mj8SMUIuNuMuLadQtp1pam3G3EqQ424hRpWhaFESkLQojIyMupGNBqRHkQ5D8SWw9FlRXnY&#10;8mNIaWxIjyGFqaeYfZdSlxl5lxJpUlREpKiMjLqJvsPsyWWZMZ5qRHkNNvsPsOIdZfZdQTjTzLrZ&#10;qQ606hRKSpJmSiPqQnlxY57bJ4+OQMWyE5Wf6qQaY543Olmq4xmMZ/13DrKSpRRmY5n3/Fzx+xu/&#10;CSg4y3FPFOPjdzfzXTkevwjOo8rZGpWDKPGpZUztyfCo6/A38Du5JrKJGYUfmKqpHdXP9DJJRnFm&#10;+mzXj56hUNrXGOcWecmA2XKfiZQpcgYCaLpmo5H8WWppGh+34ubYtGZ6qWijvKTKl4Hdom4VdLa6&#10;HGgS1osmIjZRx2zjW+zr3kxwh2HC46ci79TMvYVTMqn7rjtya9iUS2KnkhqyvfgotrtxklR4ebUz&#10;kHMaZDp9kqXF8yA/b/t3dWt97cXMoy7WmRxr2uTYYkiyif73uaCW9fQTKvv6pZ+1VcwjIyLvI23S&#10;LvZW42aVqn1yyzrAdmcAd3ZdrXLIGWY9KvdO+b5ReyXtDJTncTzKvKqB1aptFZsqfSREvvjvkZLj&#10;uutmShbBB44YLqT0VvWC2RonfmD8lOPG18t9Nx/X2d0CCxfZOMy8X37sJGR4HvvTFhOm5PqHYuOn&#10;lVd3ocdn0NuzLbkVFnPa83yY6Z7zWs+U3qz+j5h20dI5txz5C6hxj1G420NdZCs8mwC2Zy7Resl4&#10;zm+j9wwIMHHNsa9yP50bIm1pZr72qehuMWtZCX5Jv8VX/oQ1v9rbDPmQ0Pzuv5Qb92jqT+BJxa+l&#10;CwHZN/8A62/Ar/o3uGX7VsUWrelP+gXmZ/0lPNj9s0hhm3sLzArWUcNpuTRWklyZHafQo2WZD3w5&#10;DDbjZoVHdQoj6F1NKm+h9DPr0ktx31Fxb9W7QGCtbHu7jCeWOiMLqNcZdkOKTq+PkeRYpjpfF+I5&#10;VcUttHnQstoLCE4gpEhCI0yJaqeZN5thUcna4L60yTV15NOvZamYxdS3bCKxJQtUePKkfDlRmnWl&#10;IXFfbWR9qTNSFNdD6GoldLSx8v117H8qYX9mfHev+r6ad/fCbL+hjFv90HxfXztvyirv8IkgPFWx&#10;cjt1IraqvjMzJavJbWyTr76TUX4ZrzFE02aC6malEZJIuvh06j7o3oxcMuOUSx3Vv7cWbZNrjXjD&#10;eR3VXkaqLGMXlswXCUmBenVRJN5ctWclTTDMGC/GkzH1pYR5inSbPwVtvLr9TdRR1UOPYT1HHZcj&#10;k9IkpNZeK2fNWllo20kajWtKkoSRmfTp1AZZx6oRR1MWvJROOoSbkp0up+dKePvfc6n4mnvPonr4&#10;9pENevmJyLn8p+Qme7feiO1NFaTGKbBcedSy0eN4DjzKavFac2IylxWJRVzJSJSWjNr21940H2mQ&#10;zrilAjGqKFVEonXm0Kemvl1P2ic+fmSXe5REpSfMPtT18exJdQEf8u+6ssPt1RPpsjD9Eraf8Z9e&#10;/wAMWq/bRrh6eUf/ALU15x/0v+Mf6T2PDWo42f8AtOdhn/RSZJ/o4XwntY/4wnf35J/tyxcZkpGW&#10;RX5H4f8Alq0/Hz4m1vtJp3puglEZH9djYh9D+QeX3Bkf8wyPqXySGwfxN+5Y40fwf9NftdY4OAsv&#10;cY/mu/8AaaHhD/3qX98Pf2uOODpf0PR/lzbfjGjEgBxQ+gfWAmzVf4rrf7wh/jdsW0Y9/iCj+U9Z&#10;+MmB+m7oz9ZPTv2rNffSlUAPvHMDK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7zF5PYtxG0L&#10;mG4ci9nmWUJkqXBsdecNC8szy1ZkFj9GgkONOnEJbDkuapCiWzXxX3EkakEk47cp+Q2OcYtMZRtK&#10;98iVPiNFU4dROudislzOyafKkp0klxt04xKZXJlqQfe1BjvOJI1JJJx/5Ob9x7jZp7Jtm3fkSZ0R&#10;oqvEqR1farI8vsWnipalJJW24cclMrkS1IPvbhR3lp6qSRH1bMsoi4hQTLmT2rdQXkQIyj6HLnup&#10;V7OwXQyPs6pNazLxJtCjL3BqXaY9XDmnqLKba8nbDTtSiyC+sL+6wzZ0d69pkyLWa/Nms41OjyIN&#10;9iENpcpfssOBKbrY/wAEvZVoQSBrPao9TjlnrDIrK3mZynY9Pd3U26tsU2Ew7c1SX7KW9LltUExh&#10;+HdYvFbVIWUeLDktwGPgl7MpKSQNcTV3qScqNa5BY20vNU7DqLq4m3Fpi2fMuW9Wl6xlvSpbdFLZ&#10;fiXGNRm1SF+zxokhEFj4JezqSkkiI9Lt7NqeU8+uxK2YkSHJD0K0Sb7JKeWpayjOJU3IhoI1n2Ib&#10;WTSfD4BkXQXzcbPWr4ubjKvotq+38fc0kmywosskJt9ey5TppQRQ88gxY6Kxkj6qcXbw62O0noXn&#10;LPqYua0H6tPHXansVPsj23SOWSDaZV88r5WmDyZDhkgvZczhx2E17RH1UtdpFgMNJ6F5q/ExcBor&#10;1UuP2zvY6jYftmmMpfNplXzxvFZYXIkOGlBFFzCJHYTAbI+qlrsosBltP/qVXujPmNbtxW58ti28&#10;zHpquiT9rV51ctR9C+BPbQkmi98zeQ0ki/ojFvlRcVGQVkG7obWtu6azjty623qJ0ayrLCI6XVqV&#10;BnwnXosuO4Xilba1JP3jFoNXa1l3Xw7elsYFvVWDCJUCzq5kewr50ZwurciHNiOOxpLDhe4tClJP&#10;3jFltbZ1t1AiWtPYQbarnsokwbKtlx50CbHcLq2/EmRXHY8llZe4tCjSfyRmFl5mQ0h+O60+y6kl&#10;tPMuJdacQfuKQ4g1IWk/kkfQciPvH3D2AAAAAAAAAAAAAAAAAAAAAAAAAAAAAAAAAAAAAAAAAAAA&#10;AAAAAAAAAAAAAAAAAAAAAAAAAAAAAAAAAAAAAAAAAAAAAAAAAAAAAAAAAAAAAAAAAAAAAAAAAAAA&#10;AAAAAAAAAAAAAAAAAAAAAAAAAAAAAAAAAAAAAAAADBfIX9AbH6oK/wDGtgI0crf1sGP1U1P40tBR&#10;9/KAvuFKf7fev/pbz0BCMVvDSoAS61h+gaj/APNP5sWAzBi3+IYP/rV+PJA4Gb/vl3/0T+1oAdY5&#10;CfrM558rInzYrRhrlv8Acu71/UZA+nPFR685+5C9QH+CW5/pDcfRWl6jf+PvT2/h+4t/ovcqxCfj&#10;H/Xtn/qKrPp3xcaqHM7+Ko9T/wC07xp/0+OKYgV6On60PqrfwQNL/wCntxPEbeTX3dHpBfwreR3/&#10;AJ7k5kCQhkRkZGRGRl0Mj8SMj90jL3yMaOzTrrDrbzLjjLzLiHWnWlqbdadbUS23G3EGSkOIURGR&#10;kZGRkMvGRGRkZEZGRkZGXUjI/AyMj8DIyFw46PYa7xqe6p5LMiAtZ9y/YHktNmfvmTLzT7LfX5CU&#10;pIWp6b9ZXm5qCihY5JyfENtVlawUWvVt7HrC/t2I6Udjbb+SY9fYpkluts/EnJ0uU97xrNJEksa2&#10;2psPtXlyExpVW44rucKqfQw0pRn1M0x32JUdoj+QhKS/AAeEDXGNQnSdW3LsDSZKSie+hbRGXTp1&#10;ajsxkOF4e4slEfvkOU2z61XN7aFC/j9Zd4DqGPMjuRJ1jqbF7KrvpLDyXEueRe5fkmaWlLI6LLtk&#10;VzkOQ2aSNDiT6mfqq9Q4dWvpfcZnWqkKJSG7SS24wlRdDLuZix4jbyfD8K4S0n18SAd6SlKEpQhK&#10;UIQkkpSkiSlKUl0SlKS6ElKSLoRF7gqemzZllMl2NjLkz7CfJfmzp0192VMmzJTq35UuXKfW4/Jk&#10;yX3FLccWpS1rUZmZmYychCG0JbbSlDaEpQhCEklCEJIkpSlKSJKUpSXQiLwIgGGOS/6DtU/LnZX9&#10;owAbk3pbfxR/Hz+F/wA1PpJ4hDq3qpfxefpqfwi/Ui+ljgEKhcH/AI2b1A/4Ivps/Tr6gYrB51fd&#10;Q7B+U2rP2ocCF3nOD7pPLf1HaU/aN1uMEevV/Gibr+1Dwk/0E+NQry9IT7gjW321+XX+mJvwYy0R&#10;x/2PyIzNjD9fVXneWbL19kM4nGMexetcc7VWFzPS24TfUkq8phslyZJpMmm1dFdMcaL0FsHkDlhY&#10;zhEBpuHCS1LyfLLZTkTF8QqVudh2V5Ypbc7VL6KKPFaS7LlrSaGWlmR9IW8SuG21eXuV5DCxCRju&#10;Caw1tUM5ZvXkDsue9jumNE4IqUmKrKNgZQmNKWcue+Zx6ejr2Zt/kM7pErIUp8+wpY765E4foeBj&#10;EGZVZJsLamy7leJ6V0VrivbyDbO5c09nXJLHsKx0347aIcCOn2i2uZ7sOjoYKVS7GXGjpNY2X+Nn&#10;FzXHGfFTqMViFZZNZss/PXnFky38d5A+0onSbLopxFVTR3S6x4TKvLbIiUtTz3e8u+rTel8C0RjK&#10;sK1lAkTbG5THYy3OJ8YiyzPZqHUraZcbbW8VNjjMkiOHVRzNCOhLfU/INTpzs2JvvCcfw9fAn0z8&#10;QzlOstlW1HiG1dvSsflfun+e+bLuo7dDX39PSvWcvBNJFflH+dPWdQayW75cy7ds7ZaVRc2cYODk&#10;/B7lHPf1KcswKbujXlJd5lr/AF78fw/3M3A3CmaWRIv5+O3N21Wwcy3K3Q+0fPVsm17CZaJyHSt1&#10;1YhxUzEuyeZ+OQuQGvuOmvvYMhvLrKEVew78nCk1uMRG4sp93Hq5TLnkzMmfWwSZSjNbVe2ZtmSp&#10;SlFF+H90ri2H8jtYaCxRusyjPMgy1qq2FdeaidT6/gFFlvP41VuRnTjWObSzZJE13q4xVsmpkiVL&#10;Us4tsfpPYrpj09/Uq4e8csnpcG3b6hG0trxMY3RZlYwMx1rwSxGZRXT9pqvDbGjsJWNZ3yxyOMz7&#10;LlFy27NqMHgOu1UE37d2ZKgVFeqjyn2x6iPFrcmw9YXmZ6f9PjW8PHL3XJHXz8Q2JzlyuBnGNJrd&#10;i5VXXUCJkmEcWsdmKKVjdM61DtcynNNWk9LNa3EiSc58dP8AEuR/LSJ+NDFiemv8V3P9/sfjcfoq&#10;cX/8Q5R8t4f4zMTI9YaqgXGzOesSxY9ojs/ydDn7att+a8z2z6POKC7qn+9hxpZ+y2dey72mZoX2&#10;dqyUg1JORgzKJQjkM6+6Y9Qb/pv/AEdf9Hz04AABP/0Xv4r/AIg/a/u/p/zAQI29+uNk3/j4PzKg&#10;CJmxP0Z3f/jYnzPiCuLdf66GWf3zA+ZFeMgemJ9yHU/wgObH+mxyFGNh0oYsFgA+2tmu1ljAsWFK&#10;S9AmRpjSkK7Vk5GeQ8g0qMlElXcj3ehj64EtcCdDnNf1yFKjymy69Oq47qHUl1/BNA5Kmsnaa3qr&#10;hgiU/VWMKxZSZ9CU7CktSUJP/WqU10P8AYf5C6doeRGg93aBylflYzvDUex9RZA8TXnqj02x8PuM&#10;PspCGu9vzHI8O4WtJEpJ9yS6GR+Igtrza0HT+39q6ZzWZHq6DVzuLY9fuGbLTLXHbIpKXuInJqLH&#10;bhxWJdNq6pyROptmTY5u+xsxaWzmvNx61xtvLM1MO2izqp11DbUduG/FkH4Jbq30+ZjF92kgurER&#10;iT8WWKi7jQny3FGXl9CsVzTGavaeDIZjPIL26LFusfsFEfRiUuP5sRbhJ6qJqQy8bTpdDMkLMyLu&#10;SXTSX495Xujg5vDSnKnHcUusgynNMk3Jr3cGtIbipMzJ+SeBWiqD1NODKbCZZSPZs72fnWtG+SnH&#10;2HKXCaubP4/oYDbvzweZIsATh+UrsXKlFDZqnMuuMuteyuk22bSlIW4uQpJRkR0mgz801k32l17u&#10;niMZyMfu4rz7MmrmsKjE+p9x5hbUdpqMSlPyHJSyTGTFaQg1KdNflkgu7u6eIgBNwrLK2TKi2GPW&#10;sJUJMtyU/KiOx4LEaAlbkya5YvJRATXR2W1OKkG55BNl39/b4jbGY9Vj03ZOlofIGPzZ44yNXzqC&#10;kyCPYxdoYzOyZScihMzqfHj13BmydiFn00nyYTjfxUeQFOJUQ4ZSUqaLJtXMlR4hY7FOuzq0hREt&#10;OKmRK17DMTiNOk8mRKt5UdLli9DUkySs3W4qCM0JN4j7Tqa5L8uNZ7atLzR/HPTereWmyKCEy7mW&#10;2Ni49idlxt0hSVEpUxvKcizvIWWqy/ax6Sy4tL7kuNR9VeUh6wNbsFzW955+pRoXkjkOW8TeD/F7&#10;j36kO9MNq4sjaHI3d+Fa5vOCvE3FMZsF2TOws329msaPQZjHwqdGfcRLfsoGJdznkNSrpTsioeoK&#10;5HYPrfOdmPczcwhbg9J7ROz9kysjp0a1z7dePep16iOx7ugcxiXh+CccsHy6bS6RxvZMKe05JrWK&#10;G22DaPR2bOczjbiCmtdswF7DV5k4zlFpJvswJtkoVpcRzi0hSSM+kGhiyksqaVHT2lHcW02Tn/qB&#10;DfQu/H3A624fS+YNlVcndm5FvLl2iBTow7Zu3aF3F9MlkpLcSjCtFYtksepfrn6Fk4yKCbNra5ud&#10;07aWHB7GimYV9H3IvTJs/U1vMe5977zblv6lbdRjDesN98lcPka+4uJzpLrzbWquImvs7hY5Mo5m&#10;HxjhN4ba2lHSM2xp7cVrKgmo6bT3yMft67WGmrvaHH39yv6Hc6dm7W09F8SM/lZfveG+85UOYvuD&#10;1Fs/1C7k2WZPprLXEXP1wKbDshsLWnmPRJGXW9xA+Nm4OW9u/rcZP09z2WJ06fLKELX/AFZu373b&#10;yY7O3s+dXFu3t6dvb9cXDe3t6eHb09wbGn8o/NB+iPz0No0G2evNeG2aOhoNB7u1d2Gg0/B7O33O&#10;nh0FqPLP6yhF6KCeOP1s/rFN+orjLOq06a+dn61qMOZ4B8+GqprBiw3/ANdZOPtNINLKYP4gnoZF&#10;7hjnMKSleDYihXTtXilAg+pJUXRVRET+FWSkK933DIyP5AzrwmJs+FvEVLvYaFcYdAIMnO00qNeq&#10;8SSlJkr4JmpRkRF75iXnpRkyfpXemomQTRtL4A8NGzS92G2tTnHjW6G0GS/gqNbiiIi99RkReIwJ&#10;qXAeIe0PTN9QPA+c+TYVhHG7I/UL9VqDmucZtfY3i7eFSD53cgF0uXYlkmURpsGk2JjlkhEuhkNM&#10;Py0WTTXktOrMm1a9+3eNPJDhjtHaG4fT8y615E6lzXIrXPN/cI9g39xeS7y1ubBFllOX6ey6a9Lt&#10;JWVLn/i7iWnV3XnMsJUd4g/YWIoZBtviJyuy7cvETHc1od2NnWe37J1U9KuU1t23XW8WXYTMFzSE&#10;uM1Z3+IXceK+85WzDmQ5BNqSp423Usx6ueY/pMerHmnJL0p7bZWDci7SDirL21NaRH8jh47kkLHM&#10;irps97XeyqVdZX3uTawyuDWypL1FZnLq5nlONLNUeT7PWbWX2OVmKcdtn8zMKzvhgxqbJl6W9L/1&#10;sKDT2Baky+Fruoxq4xfUmMc0OLCJNpBwfVWwMClToFcWRVcHGrelkS3noGDvyEPP97f9TDjVmvEP&#10;aHITEImVXudaDoTLNdCWVauk3LiM96dXYhR0GZR4sewiFhNZllij2nKkR1xIdc15TxInqTXp73x/&#10;1B9Z7Vq8IsNhWGysN1vJVWa3iXNHGp9i4xriJX1VdjeAZnb1b6azJ0Y3YeazHtmYEM01zbbbifM7&#10;UN9+4Y+njlHFbWtPx9y3d87eemdVXDlDx7tsjxavx3bGHaCqcfoIGE6a2RlNBOj0WwpmFTmpUWvu&#10;o1RUv/EzDLLqe/y/Jyzgm1fUl42c03ONVXW6/wBK/fCrKkl683VW5ErbfA7Jd1ZHa51tvkBzA44V&#10;2ZNQ8iwrYmYakxlvy9Mzchlt32e5EdyyiVTQ5tlPwtwR9T3U/NR2DrvJKmm0xyOdceahYG1ZzHsH&#10;2egicfad1ha3sqTYxMjaaSaHsfnSH5TpEl2E/KJTzUbKDDdZkqS+J46Ku6SR99H57rsaxSRGo3Kd&#10;+U448UkiL4UZxalK91tR/hCkrs3j6yhhy51/HWhTLZrl44p5583koLqp6pekuOvKf8OpsLUff/6j&#10;Mj6NqtxPfHJX047ZcHnHsG25OcMrWVCaoediMIxXF9kceJ0x5iAjH+ZmDaxoMdwyRrGRJeR7Ds3H&#10;qmBDrTM2sjgxUdtu7ZYtC21qbcSpC0KUhaFpNK0LSZpUlSVERpUky6GR+JGOvrQptSkLSpC0KNC0&#10;LI0qQpJmSkqSZEaVJMuhkfiRiJDjbjLjjLza2nWlqbdacSpDjbiFGlbbiFESkLQojIyMiMjIW5VN&#10;tVX9VWXtFZ191SXVfCtqa5qZsaxqraqsYzcyvs6ywhuPRJ9fPiPIdZeaWtt1tZKSZpMjHiPEeA5A&#10;AAAAAFkWK/oYxz5Q0/zPjiaVB/iKl+VNd+M2RadiH6E8X/U7SfM2MKwPR6+4ha/hf+pf/wCfKuW4&#10;54csOxDXJqpsyv8ATU9SB+DJeivOejtyNhLdYcU2tUOz5++qDW2EZSkmRmzMgS3WXE+4ptakn4GO&#10;h7P/AEAZV8q3P7Y0OqZz+hK+/vBf/p6Bjrbf622YfKhz+2tCzbIfu3uX/wD03/pv/wDntXi8MdaQ&#10;uqg8Zj46qxh/HhHYXB1CnUFOXUuzzgFYIjqMluw0zW/KWtJGltxaEq6G4juiHkJoeraJEKfHVa1M&#10;Ofay6xmQSLaJVP26Ysa8RGI0vLrUWDfkOPt9UsPKbSs0m633aEv8p00Lt/JWOLnJ3TtguevjhhGV&#10;2exIWG3MiFtHVFLabOrHMH3Y1XQHY941gsfMIiq5++gGpugt/YUy1x1T4SnZLYZyQ0bjPquc2OI2&#10;6GItfN5L4NxwY1x8+1PFm6x29OrNN5NCzrS7k2xakUcjNpGJyUz2aGeRLvqlU04qJBQZiG4e8zuA&#10;FHupFlsfVMevxvbBIdl2daa2oFBn7iG+5SZylEiNVZM/2fic8zQzIcPpL/De0swL5O8Qsc5Bom5n&#10;hKKrEd3E24/JW4uPV4vtFxtsuke8Wom4dDmsk0fiVoZtxprqu2b2qV7U3r42E/UXqvsIq9mXGB6B&#10;9S3yUsYtu23k1GA6L50S2IbLEPDt8yltwsW1FyitnY/bWZ4tcHHMvlO+zZD7JPcbt3o9bp4s7S9M&#10;p6dsDj5Q5vvD09Cddn5voGnYtc43TwvivSn5E7MtDxUrmZNtbjVWNP8AdZYQhM3IcSjNHIozl1yH&#10;KyLr2ZFjl9iN5aYzk9RYUOQUkx2vtqe0jORJ8CYyfRxiRHdSlaFdDIyP3FJMlJMyMjOjbJcZyDDb&#10;+2xbK6axx7I6Ka9XXFLbRXYdhXzWD6OMSY7yUrQroZGk/wAKtJkpJmkyM6cNoau2LpTYWX6n23hW&#10;Sa52VgN5MxvM8Iy6qlUuR45dwF9kmBZ1sxtt9lwiNK0K6G260tLjalIWlR5u1/sHB9rYVjOx9bZX&#10;RZxgeZVMW9xbLMasY9rR3lTMT3MTIE6KtbTqDMjStPUltuJUhZJWlSSsB4XfrE8u/wCboH6cMrEp&#10;9VfcP88/754r/tp3ouT4G/xJ3r5f3/6VH+lHsQV5b9/ji/Rb/vD1Iv8ARsxIWiV/6ENb/a2wz5kN&#10;DTX/AJQb92jqT+BJxa+lCwE8N/8A62/Ar/o3uGX7VsUWlelP+gXmZ/0lPNj9s0h88uHFnsLizY7U&#10;mO5+HaeQS0H08SPofuKSfiRl0Mj9wUw692Pnup8sq861pl+QYPl9M4pdbkONWcmrso6XE9j8dT0Z&#10;aPaIUtrq2/HdJbD7ZmhxCkGZHFyfXwrOK5CsIrEyK8XRxiQ2lxtXTxSrooj7VpPxSouhpPxIyMWl&#10;jpD2tMZccUtCZ8dJn4NMy+rafwEm+085/PUYtNx31xOctJUxK2wnapy2XGbShy+yLXxsW040pSnz&#10;JbeL3eN0pOH29T8qG0RmZ+HudMbP6cw151TjaLOKlR9SYYndWkfgJOSzIe6fzVmA7JT45T0SVFXR&#10;ENurLtckuGbslwupH2m8vqpKOpF8FPanqXXp1EJ+SXNXkjyxmRl7n2LPuaOukFKqMKqGI+PYRUyU&#10;traRLj45VoYiTLJtt1xKZkw5U1KHFIJ4kH2juGP4hj+MIUVRAQy84ntdmOqU/MdT1IzSqQ4alIbM&#10;yIzQjtR1Lr06gOcEVR2UBGXLvurLD7dUT6bIw/Tn2n/GfXv8MWq/bRrh1blH/wC1Necf9L/jH+k9&#10;jw1qONn/ALTnYZ/0UmSf6OF8J+WSes+d8n2yT/b1i5bJmyXkF77yiubTof8A63P+B/gCc++0pc3h&#10;uZKvAy2vsXsX/S/+vhcH2q6eJtmf+qR+Je+R7B/E37ljjR/B/wBNftdY4OtWfgTBH8l3/tND44hG&#10;UUiMuhlIe/tccdYqEqRQMJUXQyubXqX/AKw0ZkZGXgZGXiRl4GQkAOKHvH0gJs1X+K63+8If43bF&#10;tGPf4go/lPWfjJgfpu6M/WT079qzX30pVAD7xzAy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Wt&#10;DSFuOLS222lS3HFqJCEIQRqUtalGSUpSkupmfgRDxWtDaFOOKShCEqWta1ElCEJI1KUpSjIkpSRd&#10;TM/AiHitaW0qWtSUIQk1rWsySlCUkZqUpRmRJSki6mZ+BEP4ZkRGZmRERdTM/AiIvdMz94iGkp6p&#10;vNRXLbfUisxCzOTpXUz1ljWvPZ3VnByact5tvI8/NBknvLIJMRDUEz/C1sdlXahx14j1G/Ua5Zq5&#10;Nbofr8XsTf1LrR2fj+D+Q6o4eQTFOoRfZsaDJPeV4/GQ3EM/wsBhpXRK3HSPVL9QjlQrkhuF6vxq&#10;wN/VeuHZ1FhXkOKOJfS1OoReZkaTJPeV0/HQ3EM/wsFlpXRK3HSOEO1c2PL79TUN3upKhTsau7VH&#10;5cpw1EUmw6eHX2hSCJHyGkp9wzMViCvUQFGLgAAG016NHDHkLrWExvjZGe5xr/XeU1js7ENER7ew&#10;iwMx+NIpsR85z/GpaVV1dFRCUl2qQhtFlINSXnHGY6UtS9jP0p+KO8MAiM7mz3NMvwjBcjr3JmL6&#10;aYtJseHlXxjHNljMM1x+SlUCDHRENLlahKEz3+qXVraYJLcnYP8AS94ubpwSI1t/OcwyzDMJyGA5&#10;LxnULNlMjw8n+MI5ssZbmVFJSqDCYRFNLlchKEznuqXVraYJLcmVWl8LyKsbTf2VhOr66U0a4dCl&#10;5xLc3zU9qZ9hFX1bbSSD6skRE6rwUZpT0JewcLvRdCJDAAAAAAAAAAAAAAAAAAAAAAAAAAAAAAAA&#10;AAAAAAAAAAAAAAAAAAAAAAAAAAAAAAAAAAAAAAAAAAAAAAAAAAAAAAAAAAAAAAAAAAAAAAAAAAAA&#10;AAAAAAAAAAAAAAAAAAAAAAAAAAAAAAAAAAAAAAAAAAAAAAAAAAAADBfIX9AbH6oK/wDGtgI0crf1&#10;sGP1U1P40tBR9/KAvuFKf7fev/pbz0BCMVvDSoAS61h+gaj/APNP5sWAzBi3+IYP/rV+PJA4Gb/v&#10;l3/0T+1oAdY5CfrM558rInzYrRhrlv8Acu71/UZA+nPFR685+5C9QH+CW5/pDcfRWl6jf+PvT2/h&#10;+4t/ovcqxCfjH/Xtn/qKrPp3xcaqHM7+Ko9T/wC07xp/0+OKYgV6On60PqrfwQNL/wCntxPEbeTX&#10;3dHpBfwreR3/AJ7k5kCQo0cxl8XDgAAAAAAADC3Jf9B2qflzsr+0YANy/wBLb+KP4+fwv+an0k8Q&#10;h1T1Uv4vP01P4RfqRfSxwCFQuD/xs3qB/wAEX02fp19QMR+2Bw+z3k3zBz92KT+M62q4Wq2MlzqT&#10;EW6yTjen9fuu02OsL8tu3vlsuJNSe5LERC0reURqabe2cNicTcu5CcpcwuZkh7DtUU2N6TjZLnkm&#10;Gp/2iU3orWr68bxCEs2kX2UPMrSZo70xoTa0uyXEEppDsjPUu4Nnuv1HORPI3kDnD/HbhHrfXfCS&#10;kz3eUykO6yTPcxa4DcaLRjRfG7CpEmtLbW87+EaFeypkxqfHYTnxjdTIcUmikUnenNyAyKq4jaV4&#10;28ccDRvrl9sHYfLm4xTVMe2OmxXXuGr5o77rZe7OQ2aMRbEtW6XoJRqScpUeRbXsxBV9PDmTFqS1&#10;c7qXT+v9IYdBwfXVExS0sLq7IeMkO2lzPUhCJNxfWPYh6ztZRNp73V+CEJS22ltltttFj2FYXi+C&#10;Y3Va31fjZUGKwn+6JVxiKVb31q6hDT19k9i203IyDI5yW0kt5wuxlskssIaYQhtNdO4+RGZco3tc&#10;8MuHem73V/GanzFqLo/ivrxuTl2dbP2JbE1UN7V3jkFLWxbre/IPKYzaGlWEpj2Gkh9K+liV8BCm&#10;3NhrjBw21LwRxzYPLjlPtnHNi8k7LC3pu++WuyHImI4brrAKkl28nWemae7sZNPozQGMyTU6UCO/&#10;7ddyyKdcy50w2lM1cc6vUARSfHmltF2ylXqTeqs02JWyE+VSmZLZn0GKSWTNS7tHi3JnoV2wj7kM&#10;9ZJebGgty55mwtdNXWotK2xS9gLRIqc52VWSW3IWHJdStiyxbB5bBq8/J0pM2Zts2rtgma2Ypm+R&#10;vs5Q2HtXXvpX45kWndB5FVbA9SK/prPEd7cm8Wt6+7wbhrV3kN6ty7RPGC8rTkRbzkEuC85V5jse&#10;I+tigS7Kp8dWb3tVsddOw892J6quTVeVZ/U2+vPTcx27r8l1DoPIauwos55j21FMasMX3XyOprAo&#10;8yj0K1PZbssQ17LZQ/cqajW+Qo7fZKtms/hqZq5RaaUozMzy5JmZn1MzOusDMzM/EzMxBHg6Zq5a&#10;6MUozUpWbNGpRmZmZnXWBmZmfiZmYxl6DK1uesPwGccUpa172hLWtajUta1Y7kSlKUpRmalKM+pm&#10;fiZjq/qeJSjgZyJQhKUIRi2PJSlJElKUpznFSSlKS6ElKSLoRF7g2SOOn+Jcj+WkT8aGNq3TX+K7&#10;n+/2PxuP14eL/wDiHKPlvD/GZjJHq5/rq8+v/wAXA9RT6Y60SMGZRKEM6+6Y9Qb/AKb/ANHX/R89&#10;OAAAT/8ARe/iv+IP2v7v6f8AMBAjb3642Tf+Pg/MqAImbE/Rnd/+NifM+IK4t1/roZZ/fMD5kV4y&#10;B6Yn3IdT/CA5sf6bHIUY2HShiwWAAAAK4PU0b2XrPV+Dc3OPsu3oOQnFLIGKleSVFfAuY1loDYxW&#10;tbmeP5zQ2MWXGyHEqHLJMF5lDiHG4BW0x/tQfbIj9vg2tizTFZ1rqmrjEnm1RXkJQ6pyhtFPonxp&#10;TC0qJ+JDnKbUnr17PaFe50I0zS41Zc/YVNriU15tZ0ZszaglL/uhUCc6/wC2sEjoXcxCmdiiV1My&#10;OT2+BEkhQPzT4gcdsk5oxdHb+xWDkHEH1bMOyOl2/idvKtscqcf558YanArnj/sjWubU9lCl4Tt/&#10;cejod/XTG46ovxwnXNeklPOOyo02qD0Zea+6F8sLbS2e2Wxty0PKFDzGTT7POLqfa4Ta4su8z+22&#10;Kw1aR72PMhlUotCtYxexFJS8h1chJMEheHs/1tS8j9e5ronYt9ncHDtlx4LeQ2uF5MdHkcOPR20f&#10;JX1NTJkG4r362wbr1x58eRGcakRXVkfaokqTwvOriHrLnbxZ2nxb3JluzcI1psuDSoy7INRZcxhe&#10;aNVWNZHUZW9XM206pv6h+lu/iT2OziTYEuNKr33kGhKzQ631/wBW7h/rzjpqTQvOTiBrbjTq3f8A&#10;wKyeNV6NwHItFUVvgm3pG7a6i464Vp56BilzgeQVuVx8ryGgfxKziyZcmtsIZNNRXSkr7drVWfXc&#10;RSGccWnF6thLiI9ZVGflq8xJIORYSHiW/aWHakj894zUhREbZN9CIvPVGu8A0Rh0DX+mcPptd4fX&#10;m278VUrJuSLWe2Tf/lvJreccm0yfIFmygzmzXXnk+WgkGhKEJTXzxz0jpjiBrCn0vxb1li+k9Y03&#10;kP8AzvYtFU/NyO4YJjplee5LbKnZDn2aOqiMmq1tZEmUjyWktKababQiWNR6NvEnOauyvua9NI58&#10;76yuXSWWZb35CR0LuIrlJNXZxsP05h+NSa3GNBafbnSZCFYtjaGItpCkOMXT1v5jrjndKzGLfZ9T&#10;jDEG1KdJqJFqWS2Vm+49Z1PxnI86C0aX1E9OrlMwDVH8txfSQ873eWXUygX6hHBDdXOvO+NUXXJ4&#10;fW4thaM6rdl7LtpiFZdibWTS6u0rkTaZ96FPynHYyccX8UMQZK1otbWWchMSOpcoU7+tT6QHKn1e&#10;dv8ABCBo5Ws6HXurGtuUW+d8ZFZtObK1zHz2yx/IKRq0xaXKqrjYWE16cGd+dqJUz3XWsiyGyVNR&#10;WQ3HbE4LtZ/Wem7z55dauwXhdlMOdy/xvjixwJ498Y9eV1NoTeEDSeP1uDbh2NlF5hFTLw3j9mWK&#10;ZbvKDB2Dc5LT1FbDwjHcddjvWr5x2HuatabMKjKMf1lbZZOv8byJ6tefSaCRIcrmZ6zejqckqmS4&#10;qWUwzV2ofU32dPDw7Sh1s3UXLbUHKDj36be2uUeZcguN+/rrW9xkFbJhnAurXXVLncp+6xiZZ3Mz&#10;Js0xiDXR8Odc8ivvlxUwuwiIuw2k1hb641+pHxm9QLhX6FXJD1BNn80eC/MnKtF5PmlDPq1U+VZH&#10;o/FNv2EvKcAs7/J7TPdq4BUUkLWMh72SlzFyvRVG0SSLylRm8B7YPjjpfjv6k3Nmu4Q6s4X+oB6d&#10;C88SdPgOybHOdCQOR+xuL2N5FqPd2OY1itZrLT+zMpv8L5IRI7FrfYJDyGNNnTI7ptqecdcj3qHO&#10;ds5br/js5sfIYk/D+SmBYJneIZbgdVYVWO4jd5rjMbNp2mrptNzcR52NpxecfzoXDnlFLOnfh2Kz&#10;nzKv265LlXxAv+QOjNU6P1bszKNGYjTWGA1EyqwSyuKjF7XTUlFdX5NgUyrj2JQ7NqkxpJSaU5Pm&#10;srkVvsslPSS24W2b6nvpV3HMvihpfiDxf3tsfh1gWp8t1Rg2RYbq7J8jx/Bsy4m+fTYnnmt5mPwr&#10;aNW3isSw2OmwoWZxSYq5tOiDJb8mYT7FDGuuY+A8LOVXMvcmwtI2vIPMONeRcrmsTwTlja1mcZVY&#10;7Jwja+da8oebulpF9idOWGZHmvI7ELGr3LU0CEvQ3cnK4pT9kocgZrphlpuuxif8cY/YWC2zrJNS&#10;7UTFtLRYybUk1rPtMxCWTbhmqSTjiEo7iW2Sm1IPp24q0v6PutOL/InDN6aO21smmoqHD7/GcjwG&#10;+VTXLuZWV9E+JYztlkiIMFmPj7vtSJsuEVa4sp8Np+K9FNLaWoX8WP5Mpof0/wDm7qzl1xK5I71x&#10;bEMQ1nmGBZvp3MF4vlL+z77Ma4sVgSbzOmampjQsMf8AjBq0satNC+6m4rI8uulQFIZbj3r+rnlP&#10;OnUvFNprlu1xc5A8eIuz9JcgK3mVp/H7PXGb6kn6zmS9u5HgmtuOuR5bs2uzPM59dhMyFieTy8pT&#10;RTaG2fhX0CX3Ot2Glbtj1RtG5JzSyrcFhxtk18DGMkl47im3NZXZ693bnOHV8NeOZBX8gsTyisyr&#10;V+6Ma2ZFjrRaUlxVQrFirknXfGppZSoTckZrVlfHLdqnnShKTEZt475xbmwjst+zvqvGZCJEG0RY&#10;kk/NbcbQskK7PM6ENnmtiLgV8GC5Lkz3IcSPGXOmL8yXMWy0ltUmS5/RvvmnuUfvqMZwxD0aOSlh&#10;wfPWuL8ncLxN7dTdltjLuIWa4SnZPDbj5nOZZO9sPCa3hBluDXeC7u4wWnHd+0ZaxfIcevbKnfta&#10;1u2+IicfcSKhN6ZBqSx3fnmVcb6fM8H1LOyty/1rQZc/Day7D4EnyLFFO5Mp7a4a7MftVusQHymP&#10;SFRGWVuuG8ax0G1erl2kt+lbkxa9cg3oTMg0lIjIV0WTZqbccLoy4Zkg+4z7SIzPr1H2i9vi5iXI&#10;Cn4x6qwXmVkOt9nb+q8DZxPdGV6/i2D+vth2sL2qndyJmvyGgx583Mtom2JNrGVXRoibCRJbYaKM&#10;TZDYs9L71Vb7dmS4nxb5PSJVzse8N2o1VvMkE7OyWbBq5k2Jh+3GyUTthbWKIJRq/IWUqkuyFIbs&#10;EOm4ucjt9dYN5YpFdZ/ieQG2tNfcJIiKyU0ypbcK4T4d77hN9jUkvhdTInCUXwiwdtjT1VmkWVdV&#10;aG67KY8dx1L7aUpYuPJb6ojWCfgl55kjsbfL4SevRXckiJNb+x8Dy/0imLTenHdTmUencjIKaXvz&#10;iFZTZbk7jHXZZl1bT3m6uHFg4mQipwOik5A5b5PrKWZVaozL8nHnq58lV8y90ddEABdgAAAAACyL&#10;Ff0MY58oaf5nxxNKg/xFS/Kmu/GbItOxD9CeL/qdpPmbGFYHo9fcQtfwv/Uv/wDPlXLcc8OWHYhr&#10;fxf4s/1Hf+iA3/8A+fCvU5HQ9n/oAyr5Vuf2xodUzn9CV9/eC/8A09Ax1tv9bbMPlQ5/bWhYVsyb&#10;Mic+96MRpLzDNn6+vp3QrBppxSETIbfpHadskRpCSPo6ymfXsPEk/DzGkq90iFEHMPY+Y6nzrj7n&#10;mB3MijySjpMveiS2ei2X2V5EyiVX2EVfVifVz2DNuRHcJTbrajIy9wyoB9QPZWZ6j2nx2z3Arl6k&#10;yOkxfL1x5CCS7Glxncibam1VrCdJUazp7OMpTMmM8lTTzSjSovkfnk/ymPkft7ihy79Ozd+kMoXi&#10;+c4vprcjH4vEi2+O5NjtvsBityfB84xiybkUuZYFmVLIegXFPPZehWEJ5bTqDI/DvnJPSWueQvMf&#10;1BtW7So1XWMXVRxGlsvRJkqoyDG8gqNa2tjjmZYbkdc5HuMTzXE7iO1Oq7SC6zMgzGUONrIy8bSO&#10;I/LzEuTmKElRQ8e2XRRGfnvw8pB9DPqlo7/HSfWqRNx2a6Ze6bj0J1XkvmfVl6RJ3QO/MR5J4k/e&#10;4/HiY/nlBDbe2Drxp8zVWq7kNOZRibb61SrHC5zyiM09XH6p1XkyDNBsPvUW7Q0bq/mfqjNeZ/B3&#10;EK3DbrAKVeV8zuE1FKck2mgnTfYatd58e6ybIkXua8S76bJN+TFbOVZ61kKVEsFOVPsVirN/D3nR&#10;nPH/AGFg/CLnjmM3IrHMbVnEuIHMq/YbjVPIVomHlVOmN72kZhilw/lXTxI6WIstz2au2M0SZEIm&#10;7f2qCr08r+GuB8maVc8yjYvs+shrZx7No8VJnI7TJbFPlTbJIdtqNSiMkqM1SIRrNxjqRusv+vfn&#10;HrA+SNE3EydxnG9h1ME4mH7NYhk9JjoQaVRsfzZqOlMrIMU7iMm1mbkysNZrj96Dcju+rCuQGluZ&#10;+vsX41+oHkEjFszwqhYxHjFz6jUbuRZ1qOvYXGaodQ8m4dWyeT7q4zQjJaYE0jnZZgKXVnVpnVpq&#10;qS8uUHADZnH7Nss5S+nbjkGzj5bcScu5J8FnLdjG8D3PYPIkvXm1uOkqydRjGnOSM7qhU+EfsOK5&#10;yttJ2KoNl1tHayNBaozvTGu+ZmC7DopFHe169BrbJZG5BtYB5rmDMe4ppxJJmxqZimFeW8j+iSpC&#10;yS4haE1tHqbO9LcUPUBwfYVI7T3MSRxWkRnUq9oq7uqd2xkTcO9oLJBez21JYeSo2X2z6dUqQoku&#10;IWhMrtU8XNy8RPSe9f7VG68cYqLhbfpN5PiWS0ljFyPX+0Nf3XKbZh4ttDVWb1anaLPNcZdGjKer&#10;rWC4tl0krbWTb7TzLdS0rfWt+RPqp+iznWtrSY/HhvepjjGW4xf1kvHM81tndJxsw1vJtcbLw20Q&#10;xd4Tn2Ky3SZsKya2h5pRpWnvZcbcXP8Ar/0Ia3+1thnzIaGkf/KDfu0dSfwJOLX0oWAzXv8A/W34&#10;Ff8ARvcMv2rYouu9Kf8AQLzM/wCkp5sftmkP6KLBGgWlgAAAAAAACMuXfdWWH26on02Rh+nPtP8A&#10;jPr3+GLVfto1w6tyj/8AamvOP+l/xj/Sex4a1HGz/wBpzsM/6KTJP9HC+E/rH/GE7+/JP9uWLmsj&#10;/RDe/Lm0/Hz4nRvn9fLc3219ifTfcDYP4m/cscaP4P8Apr9rrHB1u2/91/8A5L/+bHytF/c6D/8A&#10;V7xfzm4//fHW6wv/ACDFPqZ/+VrVJEZn0Iih0qvAve6mo+okAOHH9HtATZqv8V1v94Q/xu2LaMdP&#10;rj9EZeJHT1hkZe//AHEwP03NFKSvSOnFJUSkq1Xr1SVJMjSpJ4jUGSkmXUjIyPwMB945gZ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/wCs/wA2D0tqxrjlr63OPs7cdTIPLJkCSlEzENWvLchT0rU2&#10;sno1jnbyHYDHgfSC1MUfYs2FHUJ6r/Lc9Ta5b0PhFobOwtqVj55LLhPpTKxfXTq1xJqVmhZOx5+Z&#10;Oochs+B9IbcpR9ijZUdTnqk8q/rWa9b0fhdmbOfbPrXjyOVDfJMnGtfOKXFmJWaFk4xOy9xDkNnw&#10;PpDblKPtUbSjwburN/iSqLG657ttLllXta21ES4dUZmhwj6H3JcnmRtp/wDVZL9w+0ai41ihrZCI&#10;I/qUmoySkjUpRklKUkZmozPoREReJmZj+kRqMkpIzMzIiIi6mZn4EREXiZmY/pEajJKSMzMyIiIu&#10;pmZ+BERF4mZmA2cPTA9JkqI8d5GcqMcjyLZyPGudb6bvYZPIpFumbsLKdi1kto2XLhLPY7BqXEqK&#10;GaiclpKSlLLGwf6ePpoFTnR735HULD9k4xHtcB1VcxSdTUKc6uRMjzqvlNm0u1Jrsdh1jhKKKaic&#10;kpKQkmmb7uAXpxlUHS7v5C0bD1ithi0wbV9vFJ1NUpzq5FyDN4Els2l2hNdjkStcJRRTUTkgifST&#10;TMoNW6k8j2bJMrjJU8aUvVlK+jqTBn4ol2TSy6G/06G2yfXs69V/C+CnY3F8AvBEkAAAAAAAAAAA&#10;AAAAAAAAAAAAAAAAAAAAAAAAAAAAAAAAAAAAAAAAAAAAAAAAAAAAAAAAAAAAAAAAAAAAAAAAAAAA&#10;AAAAAAAAAAAAAAAAAAAAAAAAAAAAAAAAAAAAAAAAAAAAAAAAAAAAAAAAAAAAAAAAAAAAAAAAAAAA&#10;GC+Qv6A2P1QV/wCNbARo5W/rYMfqpqfxpaCj7+UBfcKU/wBvvX/0t56AhGK3hpUAJdaw/QNR/wDm&#10;n82LAZgxb/EMH/1q/HkgcDN/3y7/AOif2tADrHIT9ZnPPlZE+bFaMNct/uXd6/qMgfTnio9ec/ch&#10;eoD/AAS3P9Ibj6K0vUb/AMfent/D9xb/AEXuVYhPxj/r2z/1FVn074uNVDmd/FUep/8Aad40/wCn&#10;xxTECvR0/Wh9Vb+CBpf/AE9uJ4jbya+7o9IL+FbyO/8APcnMgSFGjmMvi4cAAAAAAAAYW5L/AKDt&#10;U/LnZX9owAbl/pbfxR/Hz+F/zU+kniEOqeql/F5+mp/CL9SL6WOAQqFwf+Nm9QP+CL6bP06+oGLR&#10;8RdNzEsXfcMiU5jdE4vp1JJGqriqMkkZn2p6n7g3t48i4yOuwGGRyJr6tf68bgQWzUptlUzCaCW+&#10;iM0ajQyhx91S1n4F76j6F4ZC9XqfyY5hepNgvHTGHM83BeVei+FuDaB0/UPSrCvxtzP+Hug8/wAo&#10;rsPo1vJrKGLc5TeTbW2nOG2hLaVPzH0x4xKaxZ6K8Li9w09K/KOS+Vt6/wBM0dvufmfn/Ifc1wxE&#10;rbDJW9e8w9/a9xWyzK9Qyu0v5VLilFBqaeA0Tq1OqSxDjqkyjS7TJzo9QQ5pWmm9A5ApMTvfgZvs&#10;mmfcaXL7FKYk43h1g2aVexdyTKVZsGRSC/E4yza7nXay+XfNWLj8e11BoLI0ybOQmRW7B2vRvONp&#10;Qj4TE3Dte2SO1z2I1EpM65YNJyy/EoivI73X437W35rf04MNyjjxwx2dT7L5cZpTz8R5Q83dfPSC&#10;odaU8xlUDKONfDnKVJZmrqZDxOxsu2XC9nkZK0XsFKpioOTItMR5dbbN9TjNKDanI/ALvV3DXCLu&#10;Jk/HXiBmyGSyLa1zAfKZjXIflrjra3oSLCM15UnFNdSjkRsddP263J+1KOzW0uCoUUoCaItC9ODj&#10;Hkub53A3xcpkVGB6/lWLlG6tno7l+Ts10mKUWApS0G3U0jksnJMntWhx9BRm+5RPqYtN9NLjdc5T&#10;s3F985I4/SYRiF3Oj4ihTPSXnWXMV8iM8xW9y0KaosZ9sS9Nmdq23JCURG+5ZvGxsx/ycriHXtcy&#10;+J/M7fORyNf68f3rP1pxYxEo6Dy/k5vKFj8uHk6sTiOSWZEHU2iau+btcpyNbTkBdkUOijqcnTHi&#10;iU3+q9uvJ8m0ru7jZo3GUZtkeI4Hhm0uUOaLdWnEOO2nZWb1D2Kx8mmoYdjzNo7tt6ZdZjWPocTP&#10;KvKZdPJRBhJU/dFx0/xLkfy0ifjQxsHaa/xXc/3+x+Nx+npxf/xDlHy3h/jMxOH1c/11efX/AOLg&#10;eop9MdaJGDMolCOucmqR2p3PzPnuPtuoyb14/Qlu2G0JUlUVqPC9M/GzYeNXgtxT+PrcI0+HY4kv&#10;dIwABZF6L38V/wAQftf3f0/5gIEbe/XGyb/x8H5lQBEzYn6M7v8A8bE+Z8QVxbr/AF0Ms/vmB8yK&#10;8ZA9MT7kOp/hAc2P9NjkKMbDpQxYLAAAAHvZe8rz0LYiTIkyJLrrKtsYkewq7arsI7kSyqbatltv&#10;Q7Kqsoby2ZEd5C2nmlqSpJkY+yBPlVkpuXEc7HUdyTJSSW060sjQ6w+0sjQ9HeQZpWhRGlST6GOY&#10;ob61xq1iXVLLch2ENzvadR4pWk/Bxl5s/gPR3kfBWhXVKkmMH8i+OmpeVWpcl0rurGvnkwvJPYZb&#10;bkSdLpclxXJaWW1aYrnmB5VVuxrzC9gYXeRmbCmua95idXTmEOtLIy8YRaa4Zac4fchc95M6K1PI&#10;yfF9i4PaYZnOnqh+zn5jqaPd2sKzu820DWR3DfzPFZCYSCtsSQS8jjxGjKicmkr4ocyJiR427Ony&#10;Y9b0ctK5+DZUbbr5OstPKSqVLx5Ta0uSoy0p6uxOvtSEEfkm4RGg5yYPtHGNqVUjGLxpFdcT4T0S&#10;wqDkvx2LVhxo0SjqZjTrT6kuNGZqZ7yeQnu6d6UqWNVn1gdf+ppqHT2hsQyfkeqzw3i9yKwnfHGz&#10;nXeYbg8/GshyvCYs2Fq7V3qIVF/SWmK6x2FR204m8X22uJ9bK4unYysrj4/NeYs2ZhY/mWvs+mwI&#10;WA5LBsrO7pZWT49jj0+K/Y5ZikBRsWOXa8sGSZgbGxetlo8qc5XEdjRyFoiXEKum9Y5cbc4WbavP&#10;x587OO40qQ3CNSFWCoyOpOSYZtpS1bRW1F0WbJE80pRJdaQojGDdhcfrvH/Os8SORkNOn4bkI0pV&#10;eQUESjUflNJQizZT2l8JlKXequnlGSTWJvcEfXqpc0rWtf8AqMYJA4r7Oo8mha8yDdUOHcVvG1vY&#10;9uuI9juu9uHfzbbJeJW0sirZa5FZCzKU9iGUwoLtljmT20R+Ogpa8byMjzQjIyMjx0jI/AyMvj3q&#10;Rl7xkO76XIyPJSMjIyOnIyPwMjL416kZfJHb+LJGR52RkZGR4wRkZdDIy+eEjIyPxIyMWa7Bdaf9&#10;Ujhk+w628w96fnqUusvNLS40605yI9JxbbrTiDNDjbiDI0qIzIyPqQ9nMqUxR8XN95s7leysFPXO&#10;rMt2a9lWm7fGsd2jFgawrnNh2FRiV/l2MZlj1ZJyeHjC6x9cmtko9lmOkRIWaXEZDyumpXIsvJZM&#10;FtFzRVU96DeQ48BN9BitJRNlxq2xlxJZxUzShkhfwTI0mfyeokrLxHFbDIavLp2N0UzKaSJMgU2R&#10;SqqC/d1UOwUyqdGr7N1hUyIzKOOjvS2tJK6dPcM+tdHrd+nbp/aeK625M4Rp/jpP33Y8vuIuudmF&#10;vHC9jZNq3kFi/ITNqLgri9JvDF9V7S1Na5aWqrvfWOZZVWLsx2wi/ORFr2lFFdW2UOvSK2dT7w46&#10;K2jjWd8icnxuZe2OO1FByGy3XGW2eJsY0tFExAxh3WeuNa0tbRpYrTNthcV9aCcNKFoQXafwa8nN&#10;2lN7ezKuH2VurZbauJEKQ5HSwflJQwcGFBaQ0RI8CNJ9OvukOxdPf9/3Ov8AM69P53UR84E+klq2&#10;fzo5KWXMPjr6f2cXPHLGNN12FU2ltE7WYxOTm2z7a/3jI2fap5E7t3pZOZTEsn32nUM+RHlyJK5T&#10;xLe+EdlGynXGMFyV5lxbTzNebrTrajQ42428ytDiFpMlJWhREZGXiRkOXzRxxnFrt5pa2nWoZuNO&#10;NqNC23EONqQtCkmSkrQoiMjLxIxj/ab78XXuUyozzseTGrfPjyGVqaeYfZkMONPNOINK23WnEkpK&#10;iMjIy6kLgfUixnHM1xriXhuY0NPlWI5bzk0PjOU4xkNbEuKDI8cvoGdVV5Q3lRYMyIFrT3FZLdjy&#10;Yz7a2X2XFIWk0qMj12uafpecfeYrt3nVSUPRfISzN+c9snHKpTmE59cOEt5bu18JgG22qxspR9X7&#10;+nbZszcdW/LYs1khsowvv1GRmo7pKau3X1Mr6Gx/c0pw+p9bquYIiNSz92RHSTnU+q0OH4jAuveR&#10;Zp8mqz9BqLwbayOGwXcXj4HawY6S7iIvDzY6OvgRG2fisYZicaOV/p5x4j/A+dO5M8TaVLaJnALc&#10;uekzsPV2PMIajlD4V8is2fkPxa2pjNpOJr7YlhIoCbb9nq72hZ7GFapHJ/h9v7iBmDWI7uwiTSM2&#10;ZyHcTzOrcO51/nVfHWRHZYflkZtMCyQTS23HYrnkWMNLqClxmFqJA6rb0djSuNpmNJUxISa4c6Mt&#10;MiBOaI+nmRJTfVt0vkp8Fp6/CSR+AlhCnQrKKxOr5cedCktk7HlRHm347zZ9SJbbrSlIWnqRl4H7&#10;pdBNTi1zS0Ly8qckVqy/tqnP9ezmKTcGitlUM7Xu+9JZM8yl08b2tqvICYyLGpRq70RpqESKezJp&#10;blfNlsl5p7A/ow8FkatwyFzM2pUNfXD2JSy4nH+isGS9pwzX1vGeg3G1347zRrZvc9gPOQaNRGg2&#10;aVcmUXmFOjrZ7NWMfO5VptHCIru6jrRVIP8AD1lS8Smn7ToZdUSrFPc1HMuhpa71l4qQZYK3tsn5&#10;1Kf53Kh/tyG9jqJxxs+jlXUud7TsolF4olTDSppky+EkiWsjSpKOsI9iSFepZywsePlYb0rgpwl2&#10;NSWnJ+1bUblDye5d4dMrMqwbi62tiSiPbat47WCYOUbBZdS8xZ5QVPRutmzEt2l3mjgRA4XFAAAA&#10;AAsixX9DGOfKGn+Z8cTSoP8AEVL8qa78Zsi07EP0J4v+p2k+ZsYVgej19xC1/C/9S/8A8+Vctxzw&#10;5YdiGt/F/iz/AFHf+iA3/wD+fCvU5HQ9n/oAyr5Vuf2xodUzn9CV9/eC/wD09Ax1tv8AW2zD5UOf&#10;21oWAbT/AIwDc3/T/wDp4/8AnoHVI17PUKZeSvSchTThMO0GastvmhRMuPMZBDW+0hwy7FuMokNm&#10;tJH1STiTP8MXXXL9U5h5N1ouSpl1Md3FszYafNtZMuPR8ihuPstumXYt1hEltS0kZmknEmfTuLr+&#10;bB/K9IM1vaHA2ychykV0vUO5YMWeuO6mFJm1+xKaRPhx5RoJh6VBYs4y3m0qNbSJDRqIicR1ktkk&#10;uKv1GOeEFEmOudGx7iTLkQ0vNqlMRZur8lZhyXo5KN5qPLegPoaWoiS4phwkmZoV0gLhuZZPr3J6&#10;bM8MuZuP5Nj8xE6qtYCyQ/HeSSkLQtCyWzJiyWVqafYdStl9lam3EqQpSTrHwnNsq1zlVJm2E3c3&#10;Hcox6aifU20BZJejvJSptxtxtaVsSocthampEd1K2JDC1tuIUhSknqf6R3dtXjjtXCt26SzW417s&#10;/Xtw3d4rlVI40UqFKJp2NLiS4klqRXXNHc10h6HY10xmRAsoEh6LKZdjuuNq5ba+qNebw15lWqtq&#10;4rW5ngOZ1q6vIMftEOeTJZ8xuRFlxJUdxidVW9VOYalQZ0V1mZAmMtSI7rbzaFp2WOHfM/FOStEm&#10;itSjY3tqjgNu3+Nqd7Yl2w0SW3sgxVbzi35Napwy86Os1SIS1klanEGh9y/fjryPw/kpjzyoMePj&#10;O1aCvKZmmBIWRQ7CM0SUysuwMnFrkSsf8wyOVCWa5NWpZEanWDQ8dr+wNYaY576zzLlJwywuLrLf&#10;WvKGXnHMXg7QEhVNS1EckuZLyU4fV3c7a22gm5SzkZPh61SbXXbj/mMrk4/5b8HjuI/M3afFHP8A&#10;COH/ADlzZ7PNaZvbwsG4gc2sicWi0yu1eM2cb468s7RzsrK3fTkdKY2NZcRR67YKGSZkJYyDubsc&#10;l8ue1vQ+YrShPe/LxRhxfT4Xlt5NXPIIj/AWn+cf8wfFzjs5h8Fd7wHHVOxUXOoWWG3DNRRUv7Fr&#10;5bxRz69WydeiJM0/hepmfTqZmJF8bt57XyT0CvWC0nkua3eRav1pnHp2yta4jcylzq7X72w+R+b3&#10;mboxM3usipr8ltcMgyZENCzhFKJ2QhpD8iQ47h/n/oXUWL+uj6QW9MXwWhxva21MK9QuBtDMqSIi&#10;BZ7Eja24+a8pcDXl5M9I1vYYxVZrPjR5q0e2nEUzHcdWxGjtNYUr/wBCGt/tbYZ8yGh+cP8Ayg37&#10;tHUn8CTi19KFgJA7/wD1t+BX/RvcMv2rYomD6U/6BeZn/SU82P2zSH9FFgjQLSwAAAAAAABGXLvu&#10;rLD7dUT6bIw/Tn2n/GfXv8MWq/bRrh1blH/7U15x/wBL/jH+k9jw1qONn/tOdhn/AEUmSf6OF8J/&#10;2JGVhO6+/LkmX8w3li5vJEmnIb0j/LmzMvkGXtz/AIkJ1b6Sad5bl6+/tbYikmXiSknl9x4kf80u&#10;h/IMuh+JDYP4m/cscaP4P+mv2uscHWLda0ez9i1I6+b17VGnr08vp16GXudR8bTrrcdHluOI6vPd&#10;SQtSepkhjxPtMup+I4rH5UyLj7JxZkuL33Np3lGkOsEs0QaXtNXlKSajIln069enXw90xIAcJ3q6&#10;mozJSj901pSsz/2ZK8R4k6vuUszJale6p1KHTP8AsiV+I+1Ex9LzshZtyX3iSTjs9iPYrV2kRJPr&#10;Pak9FEkiLqXQ+hdPcATeqv8AFdb/AHhD/G7Ytrxz9D1D8pqv8YsD9MTRhEWk9PEXXoWrNfEXUzM+&#10;hYlUF4mZmZn/ADQH3jmRl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dg7NYgTn66I1YWDMOS7AgPS/&#10;YGZs1tla4sR2d5Er2NqS+SUKd8pzyyV3dqunQ/lnOS2YUx6BFbmzmoshyHDdk+xtS5aGlqjxXZnk&#10;yPZW5DxEhTnlueWR93arp0P5prkpqHLdgxm5k1qM+5DhuyPY2pUpDS1R4zkvyZHsrb7pEk3PLX2E&#10;fd2q6dD8HDWltxTSCccJCjbbUvy0rWSTNCDc7V9hKV4deh9PkGNVLd/pGeoXyA2tm+4Ng5Ho6dlW&#10;c3b9tOJrOsjTDro3aiNVUdY2vCVrZqaGqYZhxUKUpaWGU9ylK6qPW7276Y3OLdmycv2lm97qCZkm&#10;YW71nMJvMbxMWDH7UR66or21YkpTVZTVrLUWOkzUomWk9ylK6qPXf2x6bXNTcuxMs2Zml3qaXkOW&#10;2r1lLJvLroosJjtSxXVMBCsVUpqtp65lqNHSZqUTLSe41K6qOKF5qHYuQ2065sZFG5LnPqeX0nyO&#10;xtPglphojhGaWY7SUoQXifakuvU/EYq+8U81/wAtdH/R3kH1DjG/3nLlt+WOofoyuvqRGPPvRfKr&#10;8sNT/Rfc/UoOJ+sRm/8AttH/AIfI/IItA9O/0g6/jxkiNw8jn8Uz3Z1VIX84mK0xyLjC8LdaccSn&#10;KZUm0gQFX+UrQSThkqMiPWdTdT5snynI1h/Bn0voWjr5O0t8vY3mmwq19XznY3VG9aYnibjbi0py&#10;KS/YwoR3WRLQRHEJTCWK/qbifMkeWuPP7hP6acPSl4nZu8XsdzDPq59Xzo49Vm9Z4tizja1pTkEh&#10;+whwzuchWkiOL1YSzA6m4nzH/LWxlLXOnm8dklc5IqJPtGlH7BEZ7noUIyMyKUtTrbftEsy/CfBJ&#10;LXul1V0NN5wuHFtwzsAAAAAAAAAAAAAAAAAAAAAAAAAAAAAAAAAAAAAAAAAAAAAAAAAAAAAAAAAA&#10;AAAAAAAAAAAAAAAAAAAAAAAAAAAAAAAAAAAAAAAAAAAAAAAAAAAAAAAAAAAAAAAAAAAAAAAAAAAA&#10;AAAAAAAAAAAAAAAAAAAAAAAAAAAAAAADBXIYzTgTCkmaVJyGuNKiMyURnFsC6kZeJH0PoI08rDNO&#10;sYykmaVJyqqNKkmZKSfsdqXVJl4kfQzIUg+v844xwZo32XFsvM79wBbTzSlNutKPGNgNmptxBktC&#10;jbWaepGR9DMvfAQgU88ouinXFF169FLUZdfk9DPp1FcSnnll2rddWnr17VOKUXX5PQzMuo0sn7Kx&#10;ktmzJnzZDJq7zaflPutmrqau40OOKSaup9evTr1AS81b+gSi/wDNP5sWAy3i3+IYP/rV+PJA6pN/&#10;3y7/AOif2tADrXIT9ZnPPlZE+bFaMNct/uXd6/qMgfTnio9ec/cheoD/AAS3P9Ibj6K0vUb/AMfe&#10;nt/D9xb/AEXuVYhPxj/r2z/1FVn074uNVDmd/FUep/8Aad40/wCnxxTECvR0/Wh9Vb+CBpf/AE9u&#10;J4jbya+7o9IL+FbyO/8APcnMgSFGjmMvi4cAAAAAAAAYW5L/AKDtU/LnZX9owAbl/pbfxR/Hz+F/&#10;zU+kniEOqeql/F5+mp/CL9SL6WOAQqFwf+Nm9QP+CL6bP06+oGMF88eYWYUzbfGfBPaMdhVWHYjE&#10;2Fk7a/LtL0rzEaW5Rj9I605319GuqtG0TXT7ZEtS1sdEMJc9p2duavK3IcTgwOOuvWHsfktay1lX&#10;7PzXvJNxcsWutMUntYpiz7SicqMafp5rXxi98GVPccXHPsjIUUmRPrP8y6fjXuvZvHPjLiD+Gb02&#10;3xs4hYzzC5QWxxJGwrbD5HDTQNdT8e+PtlGJEzWOl7zBosCXmcts27zL7Oa9XSHG6aE0xMpa9NjT&#10;ebcj9G6tzvkDmSMi4+aT5A8r8i4s8bKU5kTBWcykcvd75Dcb531XvrXF2Vt2jzG3nQsRjOEumxSs&#10;htTYzSrabIkMU+CpIavIvHExOHfE/IOTWdEmUiZVayxmQw9muSNpU0p7qRPM4zRyFsusuXtmgi7l&#10;GSkwo6jeWSlGy09LriXxfsuQWVSLS9VNpdSYfIju5tkbCTak2L7ifOh4ZjLzjLrD2S3KSLuWZKbr&#10;4hqkukfRpp6wzg5w/wAY3FFzjklyTuLrXXB/j1KrV7gzapT7Nlm0c1s2HpuF8ZNFHKhyod1ujZy4&#10;/RbqkOQ8VoSk3dj0jx2mZUV9+bkz2FluB8Y+NNJVZ7y/3szPPXON2pm9iWrcGrH2IuZ8jd2LjSY8&#10;ql1FrdqT1S2SkTMlulRqavJcmSpbGzxR4zQYbisHFcWqodHj1BT/ABZUVMBomYsGDGjKbZZbT1Na&#10;zJJdVLWpTjijNS1KWZqPYR141XQslw+mo6qFQY5QtNU+OY9WN+VXUdNDivoh18RJ/Dc8tJmpx1w1&#10;PPuqU44pS1qUdrPpxcosp5Wet7wMzCxoKXXevcP2hR670VpHDzcRgGidNY5R5QWHaxwxlxtl2TGq&#10;WJC3rCzkJ+ML22kSrKatyXKeWeQOZ3D3AeFnos8tdZ4raWmb5lkOLQM93dufKW2vn83ruPIM4wYs&#10;x2hmbrbj6I8u3fioZgVrKzg0dTHi10NKIsVpJYn46f4lyP5aRPxoYkhpr/Fdz/f7H43H6eXF/wDx&#10;DlHy3h/jMxjj1c/11efX/wCLgeop9MdaJGDMolCHLb9dTk7/ANN/6F/0w+nyAAJ/+i9/Ff8AEH7X&#10;939P+YCJ+f6pzPJM0vbeugxir5bsVUWQ/OjI85LNfCYWZNIW6+j8VQoi70p69pn7nTrH/LsByW6y&#10;a1sIcVkochxhTDzsplPmE3DitK6NoU46j8USovhJT+F/mdYZ7I05neUZ5kV1WV8Uqya/FXEkyLCK&#10;jz0s1sFhZky2t6Q3+KoURd6EmfaZ+50M408Neb+O6L03M0pacZue2dZ9iXIblizkbWu+D3I2yw+B&#10;8+HLbeWXUL8PZ2RYJi+sckgy8Zvq2ccipuJ8dMewZWa+iXvJ6+jj/nClERycfbIzL4S58w0l+CfZ&#10;XLV4fzBxKdRZSZkRvU6C/plS5JkX83thKV/2B1xHGzYKlElUrGmyM/Fa7GaaU/gmTdWtf84jEsIH&#10;qF53bV1hPqfTO9SaWuAk+ldP1vxvxWxnO+WbiGK9vNuUuMx31OdOhOG6llKvBS0jwf0FnTJKNDtF&#10;J7TIi8ifJ6r6mRdUk/AZPoXXx69PAeDupcqbIzS5VPdDIi8qW/1V1Pp1InYjZ9C/B6D1yON+wmCU&#10;aHseldpkRFHsZXVfUyLqkpFdHPoXXx69B6XfUYyeqbiu5Z6b3qWYuh+vcsJHlaU1DsZyuShTiExJ&#10;TGleQOzpD9g6430SzFRJX0USj6I+EXX5entiQyNasfW+2X9HFnVr5n/8iTL88j/moHDyNc5jGLuV&#10;UKdR/TMS4Tv/AKQmR5v/AKSOtTdIbOgpNa8aW+2REffEsaqR7vveSib7R1/moHpe9W7hzQEtO0y5&#10;PaCfaUrzy5A8HOZuoalplK5qEy/nxzDREDBJEF34tkGh5m1cbUhha+vanqOqSsWyupUT0ugvYBsq&#10;S4iQutnMoQpHRaXGpJNE31QZdSUlXgZDgX6K/rlE6/U2sQ21EtDyoUppKVI+Elbb5Nknqky6kZH4&#10;dB0+XiOZUjiZEvHMirVsLQ61KXV2EdLbjZk4h1mUTKUdyFF1JSVeBl7vgMsYNz59O/khXT8SwXl9&#10;xF2/GySDPoLvBIG7NT5NYWVfZNu1VnQZHgkjIX7XybBiQph+FNhJ85tztUg0r6HgPaWicK20xaPP&#10;sqocmsr9nMJb9XdT8Nass/hxChVu0MeyukjSrfT++6dpDaY2a1Ud/wCMGEex38C2iFGOF2+oyaLY&#10;kUG/UbEhbyHUWaXFRkrmIT5bU1+Q0RuVlu10Ikzm0q7y+DIQ4nopMlNXb/JXs2P5692LLsjw8lX4&#10;JMy+Ahu7Lw7Fe4XtJF0990i+E4KLedfpAbP49SZnIP07KxOba/p8StsdyPirYY7WbKsKHUlnYKvc&#10;o0/rfBsmmRMf5J8TcicekSZmjMimxXKeStU3X9xSWC11djYjoetn0zl5U2tjaXFpW4jqWFZXF6qp&#10;XfW9hGwwmptrkDlBNsqJ2/spKVPzlwpMiIqWtw2XXGzSs8s4egm8nzNBLN0yj4ganVeSa3lqpnVO&#10;PunHUthTzyzNSzQpSTWZmRmXiMpYP5B7Q3EuN5JsO/W+fQpjsNpz2jHpb63kqb+Avz1uGs1F17jU&#10;Z+PUcv6IlxKvq30rrKXTIxk1cP8A16ocPE4zeWMVeF1FX6r/AAmq6PB8dhZ5WUua1mJYVTQo9VTw&#10;7WFBnwquHHYfjMONqZRr6/yi/m9tzVMPBuImuJ/zrYxuTXdtlO18gidi7nJcTmXsnHIOCwZKkkum&#10;qZztNNVbm2Snp8ZxmMTjcdUxmT07cuUWNemLjsJfs7FlDckWDyenmPx1OqYREQr3W21m0rzOnitJ&#10;knqRdxHmIWP4thyuZXqNcj7Hc11bW+o/TZ2VoXDuPmjok6VXYBL5B5foDA+RmQcltlVUZ0kbCzbE&#10;qjdFPSYYxPUquxh2smWMeL8YyW5jVeHoB83ds6t5PYbxGcnHfaS3pa5S6ePTUoccwvOYOIT79nK8&#10;dkn5b7LdsxiqIM+Ipw460OlISjzmz83p2o8osIF7Gx01+bV2rkg/JV06xpSIy3ikMq/DEThRyStP&#10;XtMj69OpeIfR6jGGp45XOHepTqC1usS21rTOuPOq97Y1UTZnzpcnuNmdbtodYWut9hYwb/xNNzLX&#10;RbenX+EZCTKbKotWTiKeXWzJUc92bZ/6AMq+Vbn9saGfs5/Qlff3gv8A9PQMdbb/AFtsw+VDn9ta&#10;Gbuff/4FX/SAccf/ALMhX2IhCtQWAD3ysXbzekk4neYRT7GxSwlRZkzEMtwqp2Bi02dDcUqBMkY1&#10;kNVc0z86G91Uy6bBuNrLqkyMdhppOQNocjVUaTOjPrSp2Adam2hOukfRDioT8eVHN9Jp+Cvt7y6e&#10;6MhYPkWxqJbqcIXdrRJP8Vhwa1y3huuK6IJz2FyLMjlI/EySTiUE50Lp16eArY5x6k9NfMrjHdjc&#10;xtgar0fsfAqudAxbe6eS8/iHuvFcXkMql3ONwd4YDsrVOx2MHnxrBTsyodtV1LpP+a4wazS4XfGN&#10;abFt1IUWOWaloZYYR8YLjwFNsRmEMRmSKxkRjbaYjspQhPgSUpJJF7hDlVYhnF1IclP1M96S92m4&#10;5NUxEWZJQSUJMpbsfsShtJJSnoRJIiIi9why7+t9t5dYybWfj1zMspqydkybZyJWvLPyyJBKTYyI&#10;RMobaQSUIIkpQkiSkiIiIYn096jnpG6B1xjmmeLe08XyXWuEe31uO4jw+1Fu7lDVRpM+5m2V3Kbf&#10;446521Ivri6yCfLsLGe69Klz5bsmZJedcN94dhj6Jz5/r5jFXEMiM+kixJXuH06EqKzJQZmR9fd9&#10;wcmzqrLXfw7UCOfQz6PTCP3D6dOrDbyTM/d90c1G477HkdSdYqIRkRn0k2ZK69DIuhKiMSkGZkfX&#10;3fcGTWvUzrbpbBYPwU9TLNWpD0NlD7vDnLNSoQUw3WyefZ5EXWmpkdmPIaNt41tJNsjS4ZeSonT+&#10;9fH3N0pSaZmOOGouppROnkpHueCvMq20mfj7xn7g+pWocoSRGUmmWZ+6lMqWRp9zwPvgIT1/mGY5&#10;FfGrP0pQpM7F3DUXU0IsbElNn4fBWblQ2gz8f6EzLw/mDlI3PzZ7iro53pg+o9UxahThsTJOM8Qb&#10;BN7HaOV3yaWDjvMa7uHEm3HStLUiNGkrJ5CUtGvvQjjpGi8+ZPo3GrZZ+HT2exQkj6kZ/hpTcZJd&#10;Onj1Mh8b2q8taMyQzCkH4dPJmJIj6kZ+Cn0MJLp098yHGSePOyGDNLUWqmn0Iy9ms0JI+pGZkSpj&#10;UVJGXTx6mQ4tPqbUVcwzJzXg/wCplg7LiVrWauFGxtoPx0FJZitKeg8f39w2ClPuPEpKG2luIaSp&#10;xxKEJNQmRQRX4VFSwpSPKkxKitiyG+5C/Lfjw2WnUd7altr7HEGXVJmR+8ZkJI1DDsWprIz6ex+P&#10;XQmHkdyVdjrMZptxPcg1IV2rSZdSMyP3hObHIkiBj1DBlt+VKhUtXEktd6HPLkRoLDLzfe0pba+x&#10;xBl1SZpPp4GZD5PR4j2qOCGL2NtjWZYkeV8jefOwKam2BhWW65y08Q2Rz85OZ9g1xa4TnlLjuYY8&#10;nJcMySBZRmbCDFknFltLU2nuIcsOQHMjWEppEhXBn1Soin3lRWfRHzyQzGU6s47UiV6lPrENyX2m&#10;TV5bb0huI0laiIlLS0gjMySXToez/wBAGVfKtz+2NDqmc/oSvv7wX/6egY623+ttmHyoc/trQtD2&#10;tCmN889vWS4zyYEv+UE+n7CjTFNqKO/Mr/R702/OjNO9O1b0VmzjqcSXilLyDP8ADEIo3/HvDuR/&#10;Hx3CcoZTGsWLK5n4lkzEdpyzxi+IkJYmxVLNCnoMk0pbmRTWlEpjqXVDiWnWoA771ThO7tYVeu85&#10;ZTHjzE3U3G8rjxWn7jCMnbfJqDdwDWaFyK18zSzZQu9KJkT3DQ82y43o/wD8oG2touwzfizxF5cQ&#10;fZeOW99YbCsq3cdNSRrbYfFPd9Tm7lVg+98QbV5Uu7whXt6a3PsaQ638f40fmsGVnW1ik9u5LcVt&#10;vbD5yc4+UnFOWTvJ/j7V8XYrGrba4eqsD5P6ct9VzLXN9E5W98OJS5ks607HBchcbWmkyMjZf6Vt&#10;lYmNbvaer8w03nV9rzOa466/oJRsudhqchWMNz4cG3qpKkI9rq7OMaXWXOiVdp9q0ocStCdaza2r&#10;cw0znd7r3OICYV5RyCST0dftFZb10hPnVl7SzSSlE+mt4akvR3SIjNCu1aUOJWhOiXye41bP4k7m&#10;ynSO14dV8f0BV9pSZNjFoxkOB7IwXIoTVzg+0daZXC/8n5drrYGNymLKosWDInoz5JcS0+h1lvK+&#10;id34RyG1rS7MwRVvFgz37Kmv8Xyiqk49nGvc3x2c9T5nrfYeLTiRY4rnuDZDEfr7SvfLvYksmaTW&#10;0ptxfXMWynIsIyKny3EridQZJQTmbGnuK542ZcKWyZ9rjauhpW2tJmhxtZKbdbUpC0qQpST67iWW&#10;5LgmS0uY4ddT8dyfHZ7NnS3VY8bEyBMYM+1xtXQ0LbWgzQ42slNPNKUhaVIUpJ9I1Bt/Z+gNn4Ru&#10;jS+b5Brfaet8ghZRhObYvNVAuqC6gKPypEd3otmRHkMrWxJjPodizIrrjD7bjLjjauzbN1lgG5sA&#10;y3Vm08Spc615nVLKx/LMTyCKmZVXNVMSXmMPt9UOsvsuoS6w+0puRFkNoeZW262habzsY5WvcoOJ&#10;WxW8grk1+wtdy9eRsyeisk1T3jdzkJM1N/WJQfbEfsFVb5SonQkMOo7mz8txKG7XNnckIfJP08eQ&#10;1hPqU0mxsMt9GN7BZgx0R8duVWWwG49Tk9C238GveuXI7/tkAkpajPtGtk/KdQ01sxwN16K5Ueib&#10;6w++MEwBrTvIq4yf031ctNcYnTw6jSF5lcLkNmkXHN3aar4Pa3ha9uSL+wcyHEUNN1tHbVjkmsWm&#10;DYswIFSECJv/AFZ6s3pD8fto5w5t7Smvcd9Qtji9s7KLaZa7nhYheaCwl+507t+wm9y8xPU7GJQm&#10;6HKluuWVzV2LcexSuZAdnTs5V/6ENb/a2wz5kNDQc/lBv3aOpP4EnFr6ULAcpv8A/W34Ff8ARvcM&#10;v2rYou29Kf8AQLzM/wCkp5sftmkP6KLBGgWlgAAAAAAACMuXfdWWH26on02Rh+nPtP8AjPr3+GLV&#10;fto1w6tyj/8AamvOP+l/xj/Sex4a1HGz/wBpzsM/6KTJP9HC+FglgRHOmkf/AAuT0P3yPzl+JC6L&#10;IyI8gviP3Pjm06H75H7a/wCJf90vfE7N7LL6+O50L6mg9sbFPw/DIV899uXejr0Lr0LxL3FF8gyI&#10;y2D+Jv3LHGj+D/pr9rrHB1K7I0nGI/8A1d/MMvxLxIcT2mlhBH/tzxkZe4ZdjHQy/A8BwdQnsoI5&#10;GZH1uLVSTI+pKScKkIlF7h9DMjLx8SMjI/EjISAHBDwH0gJw1X+K63+8If43bFt+OfoeovlNV/jF&#10;gfpnaN/WU0/9q3X/ANKdQA+8cyMpAAAAAAAAAAAAAAAAAAAAAAAAAAAAAACrqd6x3AitnTK6XtDJ&#10;G5UCVIhSUJ1lsBZIkRXlsPIJaMfNCyS42ZdSMyP3hXZM9VHhdAlyoMnYd+iTCkvxJCC19mqyS/Hd&#10;Uy6klppTSokuIMupH0MV+y/U84dwZcqFJz+9RIhyHor6SwLMlkl6O4pp1JKTTmlREtBl1LwMYsc3&#10;NgDa1trtJRKbWpCiKrsD6KSZpPxKP4+JD5fvzfAD7KeS/sYbC+p4fN99c4UfZFyD9jzN/wA5B8/3&#10;0bhr9kG++gDM/wA5h4fXp19+Wkr8y7D8jh9+b4AfZTyX9jDYX1PB99c4UfZFyD9jzN/zkD76Nw1+&#10;yDffQBmf5zB9enX35aSvzLsPyOH35vgB9lPJf2MNhfU8H31zhR9kXIP2PM3/ADkD76Nw1+yDffQB&#10;mf5zB9enX35aSvzLsPyOH35vgB9lPJf2MNhfU8H31zhR9kXIP2PM3/OQPvo3DX7IN99AGZ/nMH16&#10;dfflpK/Muw/I4ffm+AH2U8l/Yw2F9TwffXOFH2Rcg/Y8zf8AOQPvo3DX7IN99AGZ/nMH16dfflpK&#10;/Muw/I4ffm+AH2U8l/Yw2F9TwffXOFH2Rcg/Y8zf85A++jcNfsg330AZn+cwfXp19+Wkr8y7D8jh&#10;9+b4AfZTyX9jDYX1PB99c4UfZFyD9jzN/wA5A++jcNfsg330AZn+cwfXp19+Wkr8y7D8jh9+b4Af&#10;ZTyX9jDYX1PB99c4UfZFyD9jzN/zkD76Nw1+yDffQBmf5zB9enX35aSvzLsPyOH35vgB9lPJf2MN&#10;hfU8H31zhR9kXIP2PM3/ADkD76Nw1+yDffQBmf5zB9enX35aSvzLsPyOJJcbec/G/lneZLjukMvt&#10;cktcSqol1eMWGJZLjiI1fNlnBjutv3tbBakqXJLoaWzUoi8TLoM+aD5iaG5MW9/R6hyeyvrLGa2N&#10;bXDM7Gb+iRHhS5Rw2HG3biBDbfUp8uhpQZqIvEy6DOmi+W+jeR1te0mp8ksbywxuujWls1Nxy9pE&#10;sQpck4jDiHbaDEbfUp8unagzUReJl0HZsazvG8ufkxqOW9JdhtIffS5EkxiS2tflpMlPtoJRmr3i&#10;8RL0SgElh3AAAAAAHitaGkLccWltttKluOLUSEIQgjUpa1KMkpSlJdTM/AiHitaG0KccUlCEJUta&#10;1qJKEISRqUpSlGRJSki6mZ+BEPFa0tpUtakoQhJrWtZklKEpIzUpSjMiSlJF1Mz8CIfwzIiMzMiI&#10;i6mZ+BERe6Zn7xEK+9z+qPwk0jImVd3uWrzLIoRmh3HNXRJOfy/NSkzcjruaZK8Qhy2VfAcZk2TD&#10;qF/BUkjJXSEe1/UV4i6iflV1vtauyu9iGaXKHXUZ/NZXmJSZuMLtaklYvEktK+CtqRYMuIX4GkjJ&#10;XSGO0vUD4o6oelQLbaFflF3FM0uUev47+ZSfMSkzWyuzqyVjUWQ0r4K2357TiV+BkRkrpj262pg9&#10;GpbT901Nko8DjVSFWC+pF4pN5nrDQtJ+Bkp1Jkf+qIDZT/KBNIw31IwrQu08ijk52peya8xPEHFN&#10;9Vka/Jq382Ij6EkySa/HqfUy6eMLcj9bXUUV1ScS0vsa8ZJZEl3IbjGsXWpHVXVflVz2WkR9CT0L&#10;u8ep9TLp4w6yH1mdURXVJxXT2wbpklkSXb62xzGlqR1V1X5UB3KiI+hF0Lu8ep9TLp44/l8hKNCj&#10;KDQWshPXwOU/EhmZePU+1pU7p/PHT/8ArCWH/vXsl/ZTq/qHHVvv4GLfvd7/APZHrvqPHWfv0mM/&#10;YAvf2Qq/6kh8f7oeH+laT+azX5AGQsU9f7j3OW0jNNK7hxolk0TjuOyMNy5plxfg6a/b7vD3lR2V&#10;f0SUKWpPUyR16JPvGN+tfo+YttGWal2lQEsmyW7Rv4rk7TLivBw1e2W+LuqYaV/RJQa1J6mSOvgf&#10;dcd9ZTS0tbaMq1XsyiJZNktykfxjJW2lq8HDV7Xa4y6phs/6JKDWaevRHXwPkYnILHXDIptJcxuv&#10;TqcZUKYSTP3evmPw1GlJ++RdTL3hN7VPqqcFttPsQK7d9Thdw+aC+Ktn11pgBNm4aUtpVf3sVnD3&#10;HFrV29jdktZGXUyIjIzl3rf1IOHWzHmYUHb1Zidq8aS+LdhwbDCiQbhpSglXVzHaxZa1LV29rc9a&#10;iMupkRGRnK/XfqHcR9jusw4W2K7FrN40l8XZ/Cn4aSDWaUoJVzbsNYytaln07UTlqIy8SIjIz7zU&#10;7XwS3Ultu8ahPK6fiNo27X9OvTp/dD6ShmZn7xOmYsBrLOtuq+JbU9hBtquwYRKgWVZLjz6+bGdL&#10;ubkRJkVx2PJYcLxStClJMvcMTar7CvtoUWyqp0OzrprKJEKwr5LMyFLjuF1bfiyoy3GJDKy8SUhR&#10;pP3jEzIE+Baw41jWTYljXzWUSIc+BJZmQ5bDhdW340qOtxh9lZeJKSo0n8kZCadaebQ6y42604kl&#10;NutLS42tJ+4pC0GaVJP5JGPuH2D6x5gAAI2ckuWmj+JlJjWQ7vySwxuqy21l01G/X45e5GuTYQYh&#10;TpDTjNFBnOxkojKIyU4SUmfgR9RgPfnJjUPGeooLzb19Ooa3JrKTU070GiuL1cibEilMfbcap4cx&#10;xhKWD6kpZEkz8CPqMF705H6n441NFd7YvJtHX5JYyaupdhUltdqfmxIxS321tVMSW4wlLB9e5ZEk&#10;z8CPqOs5Ll1HiLEaTeSXIzUx1bDCm4z8k1OIR5iiNLCFmkiT75+AiH9+b4AfZTyX9jDYX1PCL/31&#10;zhR9kXIP2PM3/OQRp++jcNfsg330AZn+cw6f9enX35aSvzLsPyOH35vgB9lPJf2MNhfU8H31zhR9&#10;kXIP2PM3/OQPvo3DX7IN99AGZ/nMH16dfflpK/Muw/I4ffm+AH2U8l/Yw2F9TwffXOFH2Rcg/Y8z&#10;f85A++jcNfsg330AZn+cwfXp19+Wkr8y7D8jh9+b4AfZTyX9jDYX1PB99c4UfZFyD9jzN/zkD76N&#10;w1+yDffQBmf5zB9enX35aSvzLsPyOH35vgB9lPJf2MNhfU8H31zhR9kXIP2PM3/OQPvo3DX7IN99&#10;AGZ/nMH16dfflpK/Muw/I4ffm+AH2U8l/Yw2F9TwffXOFH2Rcg/Y8zf85A++jcNfsg330AZn+cwf&#10;Xp19+Wkr8y7D8jh9+b4AfZTyX9jDYX1PB99c4UfZFyD9jzN/zkD76Nw1+yDffQBmf5zB9enX35aS&#10;vzLsPyOH35vgB9lPJf2MNhfU8H31zhR9kXIP2PM3/OQPvo3DX7IN99AGZ/nMH16dfflpK/Muw/I4&#10;ffm+AH2U8l/Yw2F9TwffXOFH2Rcg/Y8zf85A++jcNfsg330AZn+cwfXp19+Wkr8y7D8jh9+b4AfZ&#10;TyX9jDYX1PB99c4UfZFyD9jzN/zkD76Nw1+yDffQBmf5zB9enX35aSvzLsPyOH35vgB9lPJf2MNh&#10;fU8H31zhR9kXIP2PM3/OQPvo3DX7IN99AGZ/nMH16dfflpK/Muw/I4sb1zsDF9rYHiOysJmvWOI5&#10;zj9Zk+OT5EOVXPy6e3jIlwZDsGc0xMiOOsOEZtuoStJ+BkRieGB5vjuycMxjP8Sluz8YzCkgZBQz&#10;H4smC9Kq7NhEmG85DmNsyoy3GVkZocSlafcMhODB8zx/YuH41neKSnZ2N5bTQL6jmPRZEJ2TWWTC&#10;JMR5yJLbakxlraWRmhxKVJ9wyGSa2xi21fDs4K1OQ58dqVGcUhbalsvJJaFG24SVoM0n7hkRkO6D&#10;tg7UPtAAAAAB88uXFgRJU6dIZiQoUd6XLlSHEtR40WM2p6RIfdWZIaZZaQalKMyJKSMzHolSY8KN&#10;ImS32o0SIw7JlSX1pbZjx2G1OvPvOLMkttNNoNSlGfQiLqPTJkx4cd+XLeajRYrLsmTIeWltliOw&#10;hTrzzrizJLbTTaTUpRn0Ii6jxWtLaFOLUlCEJUta1GRJSlJGalKM/AkpIupmKUZvr18OYkyXFawL&#10;kZYNRpL8dufCw7W5Q5zbLq20TIhTdtQ5hRpKUktvzWWnexRdyEq6pKpSX6z/ABXjSpMdrC97Tm48&#10;h5lubExXAyiy0NOKQiVGKXsyLKKPISnvR5rTbnaZdyUn1IqqpXrC8Yo8mTHbw/d81th95lEyLjGD&#10;FGloacUhMmMUrZEaSTD6U9yPMbbc7TLuSk+pFhFe/cMQtaCgZI4SVKSTiIVb2OEkzIlo77dC+1RF&#10;1Lqkj6e6RD5vv+fDz7G3JX6D9Xf5Yx8/36bi1+kLf30La7/yqD0ffi+Mv6Rt7fQzr/8AynDx+v8A&#10;4b+VmTf4HVfnyPNr18OHbjjaF675JMpWtCFPO4drM22UqURG64TO33njQ2R9T7EKV0LwIz8B5t+t&#10;JxZW4hCsG32yla0pU65iuvzbaSpREbiya2g66aEEfU+1KldC8CM/AebfrE8Y1uIQrCd5tJWtKVOu&#10;YxgZttkoyI3Fk1stx00II+p9qVK6F4EZ+A/pb/w0zIjrslSRmRGo4VZ0Lr759twZ9C/AIzF1lRbV&#10;t9VVl5TTGLGoua+FbVVhFX5kafW2MZuZBmR3PDvYlRXkrQfvpUQtprLKBdVtfcVUtmfV20GJZVs6&#10;OrvjzIE6O3Khy2F+HezIjupWk/fSZC1KtsYNxXQLerlMzq20hRbGumx1d7EyDOYbkxJTK/DuZkR3&#10;UrSfvkZDNrLzUhlp9laXGX20PNOJPqlxpxJLbWk/fStKiMhyA+4faPYAAAAAAAAAAAAAAAAK0Ms9&#10;XTgxhOU5LhuQ7LyKJf4lkFzjF5Fa1vnkpqNcUNjJqrOO3KjULkeS2zNiLSTjalIWRdUmZGRiv7Jf&#10;U84eYlkd/it5n97GusZu7XH7iO3gWZSW49pSzn62wZbkMU62H0NS4y0ktCjQoi6kZkYgdkfqUcSM&#10;VyC9xe6zu7j3ON3NpQ20dvBsukNsWdPNfr57KJDNQtl9DUqOtJLQZpURdSMyMYxl7fwSDKkwpFnJ&#10;TIiSHor6SrZ6yS9HcU06klJYNKiJaD8S8DHX/vzfAD7KeS/sYbC+p4cJ99c4UfZFyD9jzN/zkHDf&#10;fRuGv2Qb76AMz/OYfP8AXp19+Wkr8y7D8jh9+b4AfZTyX9jDYX1PB99c4UfZFyD9jzN/zkD76Nw1&#10;+yDffQBmf5zB9enX35aSvzLsPyOH35vgB9lPJf2MNhfU8H31zhR9kXIP2PM3/OQPvo3DX7IN99AG&#10;Z/nMH16dfflpK/Muw/I4ffm+AH2U8l/Yw2F9TwffXOFH2Rcg/Y8zf85A++jcNfsg330AZn+cwfXp&#10;19+Wkr8y7D8jh9+b4AfZTyX9jDYX1PB99c4UfZFyD9jzN/zkD76Nw1+yDffQBmf5zB9enX35aSvz&#10;LsPyOO6456tHp+ZKtliNyDr6uU6lKlMZHg+y8eQwajMiQ9YWuGxqjuLp1PskLIi98duovUx4SX62&#10;mWN3Qa6Q4lKlM3uIZ/SIZNRmRIdnWWKx6vuLp49r6iIvfHa6T1HeGV6pppjc8KvkOJSambvE87pU&#10;smozLsdm2GMMVncXTx7X1ERe+Pujbc17JNKU5C20o+nVMmDZxyT195TjsJLPX+YoxMDXe+9H7dPs&#10;1bt/Wew3ybU45Dw3N8byKewhBGpZyq6rsZM6KaEpMzJxtBkXifgJRYLujUGzz7dc7R1/nLxINxcX&#10;FcvobyaylJGpXtEGunyJkY0pSZmTiEmRePuCTGE7i1Nso+3X2zMDzV0kGtcbGMso7qY0lJGpRyIV&#10;fOflxzSlJmZOISZF4juNbkFFceFVcVlirp1NEKdGkOJIvE+9tpxTiOhF75EMtDJgyOOXAAAAAAAA&#10;AAAAAAAAAAAAAAAAAAAemRIjxI78uW+zFixWXZEmTIdQzHjx2UKceffecUltplptJqUpRklKSMzP&#10;oPU++xFYekyXmo8aO04/IkPuIaYYYaQbjrzzrhpbaaabSalKUZEki6mPU88zGZdkSHWo8eO048++&#10;84hplllpBrddddWaUNtNoSZqUZkREXUx/FKShKlrUlKEpNSlKMkpSlJdVKUo+hEkiLxMV/bg9Urg&#10;/ph6ZX3G66jMr+GpTa6DV8SZsCSp5tZoejquaJt3EYkmOsjS41JsmHEqIy6dSMihLtL1F+IOqHZU&#10;G021V5VdRVKQuk13FlZtIU6hXY6wq1p23cYiyGFl0W2/PZWlRGXTqRkUNNmeoLxN1c7JhWe1azJ7&#10;iKo0LptfxpWZvm4hXY6yq0qG3MbjSGFF0W2/OaWkyMunUjIse3O1MGpVLbeu2ZshB9Dj1aF2CupH&#10;0Uk3mCVDQtJ+6SnUmQr/AMx/lA2nILjycB4/bKydpKV+Q5l2TYxg5vOEl7yyW3Tt7A8lpa0t9VdV&#10;qSSlH2maSJUJ8p9bbVcNx1OFaSz/ACFtKV+SvJ8gx7EDdWSXewloq2828ptaiR1PqoyJRn2maSJU&#10;NMn9ZvWMRbqcN0znd+2lK/KXkl9QYmbiyJzsJaKxvMvKbWokdT6qMiUZ9pmkiVj2ZyEpmzV8X49Z&#10;yiLr2nMlRYPU+h9OpMlYdpGfT5Pu/geOGZ38oVyFx81VvFWliRe1JEzO3DOsHyWRfDUcljW9Y2aV&#10;H7heURl8kxiiZ64d6t41QOOFTGj9qSJqZtGZOeJZfhlG+zgdeg0mfuF5ZGXyTGLZfrTXa3jVB481&#10;UaP2pImpezJc14lf0Rm+zg0BBpM/cLyyMvkmOFc5ESTV1axRhCOhfBcuHHFdff8AhJrWi6f6g7VQ&#10;/wAoVqHXGG8o4rWMFom2EyZlDuCNaOLd+CUl1issNcU6Wm/dUhCpaz9xJr/oh2Wl9cKscWy3kXHC&#10;fDbJDJSJdLtGPYrW54FIcZr52B1aW0e6pCFSVn/Qmr+iHY6f1pq1xbTeQceZ0RskNE/Kp9mMWC1u&#10;eBPuNQJuD1iW0e6aEHJUfvGr+iH1x+RDJmkpWKOILonuXHuEumZ/0RpacrWehfILvP8Am++Jcax9&#10;cPhbm7rETMV7K1FLWZIdk5fiHx3Rk6pRkgmLHAp+V2BsmXTucfhRkpMz6/BLuEm9e+r7xNy9xmLl&#10;Ks+1hJWZIcfyjGPjen8xSjJBMzsLmZJNNoy6dVvRGCSZn1+CXcJI4D6svFjLHGo2TKzrWslZkhx/&#10;Jsa+NanzFKMkEzNw+ZkU02zIy6reisEk+vX4Jdw7fV7zwmcaUTDs6dZ+BqmQ/PY6n7na5XuS3On4&#10;KkJ6fzPEWfaw3RqTdVL88OpNkYZsSoR2FIlYlkNbcqgOLSlZRrWLEkOTKmYSVEZsyW2nU9S6pLqL&#10;DdebY1ltqp+PNZZ7imdVae0n5GM3kC1VCcWklExYxory5VZK7VEZtSENOl1LqkhPzANpa32pV/HW&#10;t85xbNq1PaT8jG7qDaKhuLSSiYsI8Z5cqtk9qiM2n0NuF18UkMo1d3UXbHtFRZQrFkuncqHIaeNs&#10;z8e11CFGtlf+tURH+AMmjII76OUAAAAAAAAAAAAAAAAAAAAAAAAAAAAABXJsb1W+FGqc8y7WubbG&#10;v67LsGyCzxjI4EfXmb2LES4qJK4k6O1Og0j8OW20+2ZE40tSFF4kZkIH556k3EnW2Z5PgGW51dwc&#10;nw+7sMevobGDZdOZi2lZIXFmMNzIlQ9FkobebMiW2pSFe6RmQg/nHqJ8Vdd5hkuCZVm9zCyTErmf&#10;QXkNnCsrmtRrOtfXGlsty4lU7GkobeQZEttSkq90jMhjay2zhFTPmVk2xkNzIEh2LJbTXTnEoeZU&#10;aHEk4hg0LIlF7pGZGOl/fm+AH2U8l/Yw2F9Tw6n99c4UfZFyD9jzN/zkHVfvo3DX7IN99AGZ/nMP&#10;i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Hbsd9W/0&#10;+8jcYYa39GqZb/XrGyLAtnUjbH90pjI8+zm4YikR3mtK/CUfa2ZqV2klfb2ii9TfhHfLZZb3XHrJ&#10;T3X8QvcL2FUIZ/F0sJ86wl4oioR3mtK/CQfa2ZqV0JKu3stJ6kfDG8Wyy3uRitkvf+oLvDs9qkNf&#10;i6WE+dPlYumpR3msl/74PtQZqV07Vdv2Rtva9kmlJZAllav6GTX2jBJ+F2l3OrhEwXXr1/D+BeJ+&#10;4fSW+t+SHH7cCmWtXbq1dnsx5snCqsYzjHbS8aSZqIil0MewVcwnD7TPteYbV08enToYk1gW+tJb&#10;SNpvXW2td5nKdQThVuPZfR2Nw2kzURFJpmJqrWIs+0z7XWUK6ePToJI4NvPTOzTab19tTX+YSnUE&#10;sq6hyyksLZtJmoiKTTszFWkRZ9pn2usoV08enQdvrMlx657SqrurnrUXXyos6O6+X/hx0ueeg/wF&#10;JIxmoZaGVBzYAAAAAAAAAAAAAAAAxtt/bWD6K1vlO2NkWUiowjDYsSbf2USunW8iLHm2UKojrbrq&#10;xiTOlGudYNJMm0KMiV1PwIzHQdo7MxDTmBZFsvPZ79XiOKxo0u6nxoEyzfjsS7CJWMKbg17MiZIN&#10;Uyc2kyQhRkR9T8CMx0XZmx8T1Fg2QbGzmc/W4pjEeNKuJ0eDLsno7MufFrWFNwoDL8uQapc1tPRC&#10;DMiPqfgRmOMuLeDQ1sq3s3VMwYSELkOIbceUlLjqGU9G2kqWrq44ReBCvn783wA+ynkv7GGwvqeE&#10;IfvrnCj7IuQfseZv+cghf99G4a/ZBvvoAzP85hjz69Ovvy0lfmXYfkcPvzfAD7KeS/sYbC+p4Pvr&#10;nCj7IuQfseZv+cgffRuGv2Qb76AMz/OYPr06+/LSV+Zdh+Rw+/N8APsp5L+xhsL6ng++ucKPsi5B&#10;+x5m/wCcgffRuGv2Qb76AMz/ADmD69Ovvy0lfmXYfkcPvzfAD7KeS/sYbC+p4PvrnCj7IuQfseZv&#10;+cgffRuGv2Qb76AMz/OYPr06+/LSV+Zdh+Rw+/N8APsp5L+xhsL6ng++ucKPsi5B+x5m/wCcgffR&#10;uGv2Qb76AMz/ADmD69Ovvy0lfmXYfkcPvzfAD7KeS/sYbC+p4PvrnCj7IuQfseZv+cgffRuGv2Qb&#10;76AMz/OYPr06+/LSV+Zdh+Rw+/N8APsp5L+xhsL6ng++ucKPsi5B+x5m/wCcgffRuGv2Qb76AMz/&#10;ADmD69Ovvy0lfmXYfkcPvzfAD7KeS/sYbC+p4PvrnCj7IuQfseZv+cgffRuGv2Qb76AMz/OYPr06&#10;+/LSV+Zdh+Rw+/N8APsp5L+xhsL6ng++ucKPsi5B+x5m/wCcgffRuGv2Qb76AMz/ADmD69Ovvy0l&#10;fmXYfkcPvzfAD7KeS/sYbC+p4PvrnCj7IuQfseZv+cgffRuGv2Qb76AMz/OYPr06+/LSV+Zdh+Rx&#10;ObQfIHV/JjXsfaOobqZf4bKtbOlZsJ1NaUT6rCncQ1PaOvuIsOalLS3CIlGjtV7xmJh6W3brzkDg&#10;7GxdX20q6xWTZWFSzOmVVjTPKm1biGpjZwrSPFlpS2tZdFGjtV7xmJb6d3NgG+MLY2BrS0k3GLyL&#10;GfVtTZdXYVDyptY4hqY2cOzjxpSUtrWXRRp7Ve8Y73j+Q1eT1ybWneXIhLddYS44y6wo3GTInC8t&#10;5KFkRGfu9OhjNIyyMpjmwAAAAAAAAAAAAAQj5CeodxY4u54zrXcubXGPZc/j9fk7UCBheV37B09p&#10;JsIkKQc6lqpsMnHH6x4jbNfekkkZkRGQiLvDnLxx47Zm1gG1cttaTJ3qSDkDcOFieSXTJ1di/NjR&#10;HjmVVbLiktb1e6Ro7u9Pb1MvEhFDdPNbj1x/zBrBNn5XaU2SPU0K+RDh4tkVy0dZYPzI0V45dXXy&#10;oxLW7AdI0d3cnp1MvEh0fIti4pi1gVZczX48xUduUTbcKXIT5LqnEIV5jLS0dTU0fh16kMGffm+A&#10;H2U8l/Yw2F9Tww799c4UfZFyD9jzN/zkGJPvo3DX7IN99AGZ/nMOB+vTr78tJX5l2H5HD783wA+y&#10;nkv7GGwvqeD765wo+yLkH7Hmb/nIH30bhr9kG++gDM/zmD69Ovvy0lfmXYfkcZH1J6o/C3duxMY1&#10;Zgezp8jMcxmrrcdh3WGZbjsKwskxn5LNem1uqiHXNTZpMG3HbW4lUh9SGkdzi0pPvmsvUV4nbczr&#10;Htc4ZsKa9lWUy119FFtsUyaiiTZ5R3pDUErK1rIsFqXLJk22ELcSp55SW0dVrSk+8a29QPiztfNq&#10;DXuH57MeyfJ5S4NJFtcWyOkizZxMOyGoSbG0rY0FuVKJk0MIWtJvPGltHVakpPkqjamFXljFqoFm&#10;4qbMWbUZD8KXGQ472qUTfmvMobJa+3okjMu5XQi8TIhYQJwCaQyIAAAAAAAAAAAAADr2W5Xj2C4v&#10;kOaZbbQ6LF8UpbLIchuZ7pMwqunqIjs6wnSXD/CtR4rClH06mfToRGZkQ4PJsko8Ox28yzJrKLTY&#10;7jdTPvLu1muE1ErqusjOTJ0t9w/cbYjsqUfumfToRGY4XI8ipcRx+6ynJLGNUY/jtXOurq0mOE1F&#10;r6ytjOS5st9Z+42xHaUo+nUz6dC6mPnly48CLImzHkR4sRh2RIfcPtQ0yyg3HHFH8hKUmYrR+/N8&#10;APsp5L+xhsL6nhX/APfXOFH2Rcg/Y8zf85BA/wC+jcNfsg330AZn+cwxj9enX35aSvzLsPyOH35v&#10;gB9lPJf2MNhfU8H31zhR9kXIP2PM3/OQPvo3DX7IN99AGZ/nMH16dfflpK/Muw/I4ffm+AH2U8l/&#10;Yw2F9TwffXOFH2Rcg/Y8zf8AOQPvo3DX7IN99AGZ/nMH16dfflpK/Muw/I4nNoPkDq/kxr2PtHUN&#10;1Mv8NlWtnSs2E6mtKJ9VhTuIantHX3EWHNSlpbhESjR2q94zEw9Lbt15yBwdjYur7aVdYrJsrCpZ&#10;nTKqxpnlTatxDUxs4VpHiy0pbWsuijR2q94zEt9O7mwDfGFsbA1paSbjF5FjPq2psursKh5U2scQ&#10;1MbOHZx40pKW1rLoo09qveMd7x/IavJ65NrTvLkQluusJccZdYUbjJkTheW8lCyIjP3enQxmkZZG&#10;UxzYAACDO/PUb4n8Z9hSdXbezm6oMyiVVZcv18HCMtvWE19w0t6A6VhT1MyEpTrbZmaSX3J98iEP&#10;N087+NfH7OH9dbQy+2pcqjVtfbPQYeI5NcsphWja3YbhTautlRFKcQg+qSX3J98iESNxc4OOmh80&#10;f1/svLLWnyiPXQLR2FExTI7dlMKzbW7DcKZWV0mKpTiEH1SSu5PvkOiZBsjEsYsVVVxOfjzUNNPq&#10;bbgy30k28Rm2fmMtLQZmRe516kMLffm+AH2U8l/Yw2F9TwxN99c4UfZFyD9jzN/zkGLPvo3DX7IN&#10;99AGZ/nMOE+vTr78tJX5l2H5HD783wA+ynkv7GGwvqeD765wo+yLkH7Hmb/nIH30bhr9kG++gDM/&#10;zmD69Ovvy0lfmXYfkcPvzfAD7KeS/sYbC+p4PvrnCj7IuQfseZv+cgffRuGv2Qb76AMz/OYPr06+&#10;/LSV+Zdh+Rw+/N8APsp5L+xhsL6ng++ucKPsi5B+x5m/5yB99G4a/ZBvvoAzP85g+vTr78tJX5l2&#10;H5HD783wA+ynkv7GGwvqeD765wo+yLkH7Hmb/nIH30bhr9kG++gDM/zmD69Ovvy0lfmXYfkcPvzf&#10;AD7KeS/sYbC+p4PvrnCj7IuQfseZv+cgffRuGv2Qb76AMz/OYPr06+/LSV+Zdh+Rw+/N8APsp5L+&#10;xhsL6ng++ucKPsi5B+x5m/5yB99G4a/ZBvvoAzP85g+vTr78tJX5l2H5HD783wA+ynkv7GGwvqeD&#10;765wo+yLkH7Hmb/nIH30bhr9kG++gDM/zmD69Ovvy0lfmXYfkcPvzfAD7KeS/sYbC+p4PvrnCj7I&#10;uQfseZv+cgffRuGv2Qb76AMz/OYPr06+/LSV+Zdh+Rx3TXPqt8KNrZ5iOtcJ2Nf2OXZzkFZjGOQJ&#10;GvM3rmJdxbyURIMd2dOpGIcRt19wiNx1aUJLxMyIdswP1JuJOyczxjAMSzq7nZPmF3X49Qw38Gy6&#10;CzKtLOQiLDYcmS6hmLGQ484RGtxSUJ90zIh2rB/UT4q7EzDGsExXN7mbkmW3MCgo4b2FZXCak2dk&#10;+iNEZcly6pqNGQ48siNbikpT7pmRD7a3bOEW0+HWQrGQ5MnyGosZtVdObSt55RIbSbi2CQgjUfum&#10;ZEQsbE8BOAZJEMeRXPrjXxUy6rwnd2S5Ni11d0jeQ064+BZheVVnWLlSITjkK5pqibWvyIkqMpD7&#10;JOecz3INaSS42aoob15qaC43ZPXYlt2+yHHba3qG7urWxheUW9bYV65D8Ra4lrVVkuA8/GkR1Jea&#10;JzzWuqDWkiWg1Rc3dzG0Vx3ySvxXa95f4/a2tUi6rFsYfkttXT4C5D0Va4tpWVsqC6/HkMGl5ol+&#10;a11SakkS0GrpWR7AxnE5jUG8kyor77BSGTTAmPsutGtSDNDzLS21KQtPRSevVPh1LxLrH7783wA+&#10;ynkv7GGwvqeGEvvrnCj7IuQfseZv+cgwx99G4a/ZBvvoAzP85h1769Ovvy0lfmXYfkcPvzfAD7Ke&#10;S/sYbC+p4PvrnCj7IuQfseZv+cgffRuGv2Qb76AMz/OYPr06+/LSV+Zdh+Rx7WfWX4APPNM/XXyF&#10;rzXW2/Ne1lsJDLfeok+Y6v53j7Gkdeqj6H0Ih7GvVY4TuutNfXIvGvMcQ35juvs3Q033qJPe6v4j&#10;PtbR16qPofQh7GvVC4auuttfXEum/McQ35juBZmhpvvUSe9xXxKfa2nr1M+ngQ/qd0a+Uok/Gsku&#10;pkXVVZYEkup9Opn7P4EQs+r7CDbQINrVzI1jWWcONYV1hCfbkw50GYyiTEmRJLKlsyI0mO4lba0m&#10;aVoURkZkYsOgzYdnCh2VdKjzq+wix5sGbEeRIizIctpD8WVGfaUpp+PIYcStC0maVJMjI+hifsKb&#10;EsocSxr5UebAnxmJsKbFdQ/FlxJTSH40qM+0pTb0eQytK0LSZpUkyMj6DKTbjbraHWlpcadQlxtx&#10;CiUhxtaSUhaFJMyUlST6kZeBkPsH1D6R5gAAAAAAADB/IDkZqHjBgf1yN0ZUjFcXXbwKCG83AsLe&#10;xsriy81cevrKmpjS7Cc+mLGefc7GzJthla1GRJGIN2731fx4wz5/dsZGnHMdXaQqWK4iFNs51haz&#10;/NWxCr6ytYkzpjyY8d15fYgybZaWtRkSRibc279aaBw/5+dpZCnHsfXZw6eM4iHNsps+zneYtmHA&#10;rq5iTNlvJjsOvL7EGSGWlrUZEQ4LIckp8WgfGV3L9lim83HQZNuPOOvOdTS20y0lbi1EhJqPoXgl&#10;JmYhB9+b4AfZTyX9jDYX1PCIX31zhR9kXIP2PM3/ADkETvvo3DX7IN99AGZ/nMOjfXp19+Wkr8y7&#10;D8jh9+b4AfZTyX9jDYX1PB99c4UfZFyD9jzN/wA5A++jcNfsg330AZn+cwfXp19+Wkr8y7D8jh9+&#10;b4AfZTyX9jDYX1PB99c4UfZFyD9jzN/zkD76Nw1+yDffQBmf5zB9enX35aSvzLsPyOLDdU7PxXc+&#10;vMW2jg6rZ3D80riuMbl3dJZ47OsKlx55mJZFU3EeJZMQrFDPnRluNIKRGWh5vubcQpU5NbbDxza+&#10;DY5sXEFWbmL5ZAK0oZNvUz6OZOrFuutRrAqy0YjT2Yk5LXmx1uNpJ9haHUdW1pUc1ddZ9j20sKx7&#10;YGJqsnMZymCVnRyLWqn0subWrdcbjT/i2zZjTmYs1DfmsLWhJPMKQ6jqhaVHkWptIl1XRLWD5xw5&#10;rXnRlvsOxnHGTUZId8l5KHEocIu5JmRdyTIy8DIxkId4HdRyIAADBnITkbqfi7gbOyty3k3HsRfy&#10;CvxhqfApLe/fO4tI1hLhRzg0sSbMJtxiseM3DR2JNJEZkZkMO7w3xrXjthjWf7VuJdJjD13Bx5uZ&#10;CqLO6eO0sY82VEYOHUxpcokLZr3TNZp7E9vQz6mQxJuneGueP2HtZ3tC2lUuNvXMKgbmQ6myuXTs&#10;7BiZJis+yVcaVJJC2YDpms09qe3oZ9TIcDkWSVOKwE2d0+uPDVIbik42w9IUbzqXFoT5bKFr6Glp&#10;Xj06eAhH9+b4AfZTyX9jDYX1PCIv31zhR9kXIP2PM3/OQRQ++jcNfsg330AZn+cw6P8AXp19+Wkr&#10;8y7D8jh9+b4AfZTyX9jDYX1PB99c4UfZFyD9jzN/zkD76Nw1+yDffQBmf5zB9enX35aSvzLsPyOM&#10;qaU9TTiByE2bjOoNW59eXed5d8c/EVZMwPMaaNJ+IMftcns/MsrWniwI3k09LIcLzHE96kEhPVSi&#10;I8j6k9QXi7vDYWP6v11mlxbZlk/xr8T18rDcpqmJHxLSWWQ2HmT7GrjQo/lVVS+su9ae9SSSXVRk&#10;R5D1Vz040boz2h1pr7MLe1y/JfjT4ogSsQyarYf+Jqaxv5/fOsKyPDY8qsqnll3rLuNJJLqoyI+W&#10;o9n4dkVpFp6qfIfnzPO8hpcCYylXs8d2U71ddZS2ntZYUfifj06e6J9iaomOMgAAAAAAAAAAAAAA&#10;6bnWxcA1hQv5RsjNsUwLHI59r15mGQVWOVaXDSaksJm20qJHckOEXwG0qNxZ+CSM/AdVzHOsK15T&#10;PZFnuXY1hdCwfa7cZTd11DXJc6GaWSl2cmMyt9fT4LaTNaz8CIzHV8uzfDcAqHcgznK8dw+jYPtc&#10;tsmua+jr0rMjNLRS7KRGZW+vp8FCTNaj8CIzHxT7Kvq2FSrKdEr4yfA35khqM11/pe95aEmo/eL3&#10;TFYm0fWr4Qa9ekwsfyDOdtz45Lb7dd4e6it9pIvgNquc2m4dBfj95l3PRTlIJPU0ksy7Tr12J6tP&#10;ELB3ZESku8w2bNYJaO3BsXdTA9oIvgoO1y2Xi0N5juMu52MclJJ6mnvMuhwG2B6qXE7C3H4tLc5b&#10;siYySkduE4y4mD55F8FB2mVysZiOsdxl3OxzkJJPU09xl0PF9ru3Bq41ojyJ9u4nqXSuhmTXd7xe&#10;dOXDbUnr7qkd5dPc6iG2Q/yhPGI8laMU4t31xE7lk3JyHbNfjkns7EGhxcGtwDKmiUbpqI0FI6dp&#10;Efd1MyTFS89cHHmJC0Y1x0ubSL3KJuRebLg0Mjt7EGha4cDCsjbJRuGojST/AE6ER93UzJMYLr1p&#10;aBh9aMd4+3FnG7lE2/dbGhUb/b2INC1xIOG5C2SvMNRGkn+nQiPu6n0LpkjkPFSoyiYrIeR1PoqR&#10;btxldOhdDNtqvll169fDu/1R0KP/AChPKUvtKlcWqB6MTiTfaj7asYz7jRH8NDUhzX8ttlxRe4o2&#10;nCI/6Ex0tj1wcjS82qTx0pHY5LSbzTGy58d5bfX4SW33MJkoaWZe4o21kXyDHTmfWlyFLrapHH2m&#10;dYJaTdbZ2POYdW31+Elt5eGyUNLMvcUbayL5Bjj08h5ZKI14rHUnr8Ik2zqFGXvkSjr1kk/wehjJ&#10;eM/yhDBZbyU5lxkyyhjmoyW7jOy6fLXko7miSpLFriOFIWo0GszI3EkRpSXU+4zTkDH/AFvsOkup&#10;LKuPmS0zHcZKcx/YFXkzpJ7myI0s2OMYkhSjQazMvMIiNJF1PuM098ofWixKQ6ksn0JkdOz3H3OU&#10;Od1mRuknubIjSzYY1iqFKNBrMy7y6Gki6/CM08nF5DwVq/u3F5cdPXxOLZsy1dOpf0LsOERn06+/&#10;734PhM7V3rO8GNjvx4VtmWXaosJJk2xH2dh8uHFU71Pqh27xCTmOPwG+1JqJyVLjt9OhdxKMkiV2&#10;u/Vd4eZ48xEs8qyfWs2QfY0xsLFpMWOpzqfVLlvi8jKaSGjtSaickyWG+nQjMlGSRKPX/qj8SM4d&#10;Zi2OUZJrqZIPsaYz3GZMaOpzqfVLltjT+T0sRHak1EuRIZR06F1JRkkd1q904JZKSh6bMqXFeCU2&#10;kNaE9fkG/DVNjtl08eq1pL/V8BZbhOf4Lsqhj5TrvMsWzrGpZmmNf4hf1eR07y0klS2kWNRKlxfO&#10;bJRdyO7vSZ9DIjE/8SzXDs+pmMiwbKsczGgkmaWLrF7quvqt1ZERqbTOrJEqN5qCUXcju7k++RCd&#10;2KZliOdU7GQYTlGP5dRSTNLFxjVxX3lY4siSpTaZtbIkx/NQSi7k93cnr4kQyZBsIFnHTKrpsWfG&#10;X4JkQ5DUlkz8DMicZWtHcXXxLr1IdtHZh2QfYAAAAAAAAAAAAAAAAAAA6zl+a4dr6hmZTnmWY3hW&#10;M15Ec7IcsvKzHaSH1SpSfabS3kxITJqSg+hKWRn0PoOvZRluK4RTSsizPJaDEsfhERzLzJbevo6m&#10;L1JSi8+xs5EWI0aiQfQlLIz6eA4HJcqxjDKiTkGYZFRYrQwy6y7rI7aBSVUbqSlF59hZPxojRqJJ&#10;9CUsjPp4D5Zk2FXsLlT5caDFb/rkiW+1GYR7p/CdeUhCfc98xWhtb1l+DWs3JMOpzbJ9tWkYzbcg&#10;6vxSVPik7/QkjIMpfxPGZjPiRm5FmSUkXXp1UXaK/wDZPqscPtfrfi1mW5DsyxjmaHImvMbkzY5O&#10;f0JIu8jexrH5TXiRmuNKfIi9zqou0QP2J6oXErA1vxq7Kr/Y9gwZoXEwDHZEyOTn9CSbrIHsdoZT&#10;XiRmuPJfIi+SZdBjK23RgtYakMzpVu6nwNFXEW4jr73SRKVEirT+Chav5/gIU5L/AChHCor604fx&#10;hym9jE92odyXZ9Tij6o/V7o6uPV4ZmbaHuiW/gE6pPVSvh/BI1xKv/W/xKM8pOL8esiuI5O9EO3+&#10;w6zG3lM9XfxRTFdimVoS70JHwCcMvhK+F8Eu6Kt760eKx3VJxnQWQW7BO9EOXuf12OuqZ6u/iima&#10;/FsoQl3oSPgE4ZfCV8L4Jd3SJPIeEhR+x4vKfT18Dk2jMRXb8LxNLUKaRH7nh198/Hw8ccI/lCmT&#10;lJQpzizQrhk+lTjCNt2DclUYnCNTSJateutIfNrwJw2VJJXj2GXwR0NHrhZEUhKnOOdKqKTyVLZR&#10;s2ciQqP3kamkyVYQ42h42/AnDaUklePYZfBHR0etLkBPpUvj5Tqik8Slso2RNQ+pjvI1Npknhjja&#10;Hjb8CWbSkkrx7DLwHGlyHl9xGeKxzR3dTSVu4SjT18SJfxeZErp7/aZdfeGTsY/lB+Ay3UFmfGfM&#10;KBkzV3uYxsely51KSUXaaGbXFcJQszT1MyNaehl06n16lkLHvW+wuS4ksr4/ZRStGau9ePZ5U5O4&#10;kupdppasscxFKjNPUzI1l0Pw8fdLv1B60OHSXEllGhsmp2up9y6DOKvJHCLqXaaW7HHsUSozT1My&#10;7y6H4ePujlIvIavWZe24xMjl75xbJiYf4HQnYkEj8PwROLU/rDcF9pOxYUrY9xqy2mLShmt2xjUv&#10;HmkmrwM5WS0z2SYVAQjw6qfs2k+PgZ9D6TA1r6pPDrYzkeJJzy01xZylJS1A2VQSaNtJn7pyL+qd&#10;vsShpT75vWDZePgZ+PSWmufU04j7BcjxZGcWevbGSpKWoOxqKRStpM/dORe1jt5isNKffN6e2XyO&#10;viO9VO48EtTQhdk9VPLMiS1bRlxiL/w5LJyYLZF/rnSFk+O5LjmX00HIsSyCkyjH7NlMitvcdtYF&#10;3TWEdZEpD8GzrX5MKWytJkZKbWpJkfuifNFkFDlFVDvcZu6jIqSwaS/AuKKyh29VOYWRKQ9DsK96&#10;REktKIyMlIWojITppL6jyasiXeOXNVkFNPaS9Bt6Sxh2tZNZURGl2JPgPPxJLSiPqSkLURjJcaVG&#10;mMokxJDEqO6Xc2/GdbfZcSfuKQ60pSFkfySMc2OXHKj3gAAAAAAAAAAAAAAAAAAAAAAADBXIYyLA&#10;mTNJKL54K74Ku7of9zWH9KpJ/wDZEauVZknWMczQlZfPTVfBUaiSf9x2nu9ikK8P5opE9fxxDXBm&#10;mW5HZkpLfeAdWX1PpbV1xrPiI1HGejvdUmfUuiy8fd6kAg6XTqXXqZdfEiPofT3+h9D6GK3S6dS6&#10;9TLr4kR9DMvf6H0Pof8AqGNKRBpJSTWSlIJRGtKFEhSk9S7iSs0OEhRl7hmlREfvGAmBq/t+cWj7&#10;SMk/+U+hKMlH/jiw90ySkj8fwBmHGO06OD2EpKf7p6EpRLUX92SOvVRJQR+P4BDhLM2FTnzjtutM&#10;n5XY288iQ6n8RbJXc6hiMhfVXUy6IT0I+nj06mHWeQn6zOefKyJ82K0YY5b/AHLu9f1GQPpzxUfN&#10;nP3IXqA/wS3P9Ibj6K0vUb/x96e38P3Fv9F7lWIT8Y/69s/9RVZ9O+LjVQ5nfxVHqf8A2neNP+nx&#10;xTECvR0/Wh9Vb+CBpf8A09uJ4jbya+7o9IL+FbyO/wDPcnMgSFGjmMvi4cAAAAAAAAYW5L/oO1T8&#10;udlf2jABuX+lt/FH8fP4X/NT6SeIQ6p6qX8Xn6an8Iv1IvpY4BCoXB/42b1A/wCCL6bP06+oGK5u&#10;beF5ja8ls8n1eJ5LZQX6bWHkTYFFaTIj3lamwVl3ypMeK4y55bzakK6GfRSTI/EjF8vNDB81tuQ+&#10;T2FVh+U2cCRh2mPInV+P202G/wCVpLXTDvkyY0Rxlzy3m1IV2qPopJkfiRjr3rkaI3hl/qWbgyLE&#10;9NbWyjH7DUPCz2C9x3XmXXdPO9k4O8cIMv2OzraeTCk+zTYzjLnYtXY62pB9FJMiqt9J/b+pcZ4O&#10;a/pMk2jrrH7qFtfln7ZUXebY1VWkT2nl5vaZG9pgT7NiWx7REkNuo70F3trSouqTIzxnovi1tXd+&#10;w6nCYONXuOwHj9syHJ7qksIdbj9HHWj2yao5bUVEycvvJuLFSslvvrSRmhsnHUY50ZxX2puvP67E&#10;Gcbv8WpkIXZ5Tlt5QWcWsxzHoike2ze2UzF+MbJ7vJmFCbV5sqS4hPVCPMcRDjiH6Z3I/k7tYsWy&#10;LAthaU1Nh9HY7B3fuzOtaZnHx7WOr8d8py9t4dW7VRbDOM5t3HWq3G8ZrfMs7+7lx4rKUIU6+zKX&#10;kFzi0zprC4kzE8rwrbu1c1v63AtO6jxHP8SVcbA2JkClt09fPtlWbtZheF1LbblhkGRWSmayipos&#10;iU+szQ207tE6n1Th2l8Eo9eYJVpraGkZ6EpSW1z7Se6SPbbm5lttMnPt7FxHe86aUl7iEJQ0hDaL&#10;/cawGpwDFKLX2A4xY0uF4uy4zVRHIa12NjKf8v4wyPIZbMdpNjkl460lyU90JKeiWmiQy02hMkuY&#10;czcm5ZWEac0LxW33qnhvx5Zu8c46arstZZY9kspi3fifPZuvcdjVY81Aynf25JFVGnZHYIJUeG2z&#10;FqYJprq6IkTk9P3AOPHFbEcp2Dt7lRx82jzC38ujyTkntqt2jhzVAdhUx5fzs6d1LDtMgVY47ofT&#10;7VrKhY9Cc7H5jj0q1mp9vsZPTv8AKIyiyvA/97SPeP8A2lYyPr6ntfnvplnXTkNsvPvvOORX222m&#10;moj6lrccWhKEJIi6F1PxMyIvEyEl/Qo4v8jn/Vi4ZWrui9tV1NiWx7HMsovLrX2V0tFj2M41h2S2&#10;Nrb3N1a1USsrYrbbaWmjedR58t5mO33vPNNrx761PKnjSx6ZvJupa33qCzusvqMFwrFaGk2LiV5f&#10;5HlGT7QwqtqKekpKm2mWlnLcccU86TLS/Z4jL0h3sYZdcRgnjp/iXI/lpE/GhiQOmv8AFdz/AH+x&#10;+Nx+ozxf/wAQ5R8t4f4zMR99XP8AXV59f/i4HqKfTHWiRgzKJQhy2/XU5O/9N/6F/wBMPp8gADvH&#10;py+pF6dvHLhdorQ2c8ydFwNk63r83xW/1vDz2my/Z2Pv1e28zp2o2V4LhJ3mTUNoalseazJhMLbN&#10;9szSlLjfcABNyP6uHCOxdgs47eclM2XZTHq6EeuuAvPvZLT9gyplC4KX8C4yZGwmYo5COxpSiW4S&#10;uqCUXiAAPGH6penbGzRVwuNPqWrcdedaYlzPTB520tY4TROKJ5djf6IqokNl1DfVByFMmZmSTIlG&#10;SQABztp6k+saeA/Yy+NvqIPR4/leY3V+njy8vJ6vOebYR5FXS6nsLOV0W6Rq8plfYgjWrohKlEAB&#10;1571deE1Mki2FccjtLPtsxXZ7W+ODXN3SsaqVKiuzUtWN7srjzjeMoU1FZU44tuc4yhBEo19ppUf&#10;8MiPp1Ij6H1LqXXoZe4Zfgh0I/dLr0PqX835P80fwyI+nUiPofUupdehl7hl+COXqtsek36gjvxF&#10;EzbgLzCs7BLtXIxK1sdCbpyY+rfsr1Ta4bdnfZDDeNhokKiyYjazbIuqO3oOLn0VLa9fjOorLHuL&#10;oft0GNK6kXueD7a/EveP3SHwS6qsn9fbq6DM6l0P2qKw/wCBe5/XUK8S+T7o4ixx6huO742paqz7&#10;k9p/GFfEmdSL3P8AfDTniXvH7pDh1+kFwHqHVzNT6pzLjNZpeVJhWHEffe/uKrVZKU2bSnYeP6E2&#10;bgOIuMuJPq5GkVz8N5XwnGlq6GPkpMWx/G3JztHVx61VibBzCjd6G3fZjfOORM9xtNE17Svp2JT1&#10;7vHr0Lp89XQ1FKuU5VwWYSpptHJJjuShfkeb5JE33G22SPOV+FIuvXx94fFQYfjWLO2D2P1MaqXa&#10;KjqnFF70NPeyHIOMSWO82GUs+1OdCQlPXu8evQuncdH8A42l+QuN8grLlbyy3xNwvSu2NH4RhPIb&#10;NNd5/R4Xjm4830VnOYWlJlVZq7Ftp211On8fqRlbmQX94nyUqNsmlmtbkJubnps8Y+fcXFVbwpck&#10;hZLhTdlExvO8Cu2sdy+uq7YmXJ9St+XX3FHbQHJcRh5tFjAm+yrQv2fyvPkebxOUYVRZalj40afS&#10;/GJaWJcR0mZKG3OhrbM1IcacQakkZEtCu0+vTp1Pr2UfNtjhxuRrfuXcmOIXKCLx02HtahwSg3hg&#10;2ytKweROhNrva0ZsKzC82nYJF2JpbYeI7KrcWszpJFnR5lAiWNVDgty4T7kFh5OH+Gvo4cPeEWyI&#10;23das7GzXY9bW2lZQZbtTJ6q7sMaZu4z9fbu0cPF8bw2giyp9TJchrfXCcklFddbS4SHnUr47Gtb&#10;45i80rGEU2VNQhxDMie+26tgnUmhw2ksMRmUqW2o0mfaau0zLr4n1Dplzwl5N76zbXs3mry/wHau&#10;mtabGwTb9Zx4478XZ/G/As52PqzIKzMNaWG3r7PuRPJ/PM2xXDc4p4l6zRRLKnr5dtBiOTCkMxyj&#10;qtLsq2FbwZNbYsFJgzG/Kkx1LcbS633JV2GppbbhEZpL3DLqO6TYUaxivwpjRPxZCPLeaNS0E4jq&#10;R9pqbUhZEZl7xkOPtauBd18qqtI6ZdfNb8mVGUt1tLzXclfYpbK23CSakl16KLr7nuCTvLHjHF5V&#10;YBiuFq21tDR9xhW0ML2viuytPFr5Wd4/kmFuTyiLq07QwPZWGf3TEtH2++TTyjZWpLiCJSCHDV2F&#10;YlVEg4GOUzDiD7kvlXxVSSP++VtKf8P/AAhxkPGMegEn2SmrWlpPqTpRGDf6/wDj1IN3/sjgqzAs&#10;LpyR8XYvRxnGz7kyE1sRUsj97+61tKkmRfI7ugjWr0pePmUmbm+Nsc0OT61eV5tdvDmbyEdwaSTT&#10;huGibp3WGb6y0lYtvq6eamRjbqXCQklEZJIi7MSUkRESUkSS6JIiIiSRF0Ii6e4REOcJKS6dCIu0&#10;uiehF4F7nQvkF0HayQku0iSkiQXakiIi7SIuhEnoXgXT5A90jjh6QnA+LHyq/wBQenzxUUpLs4s9&#10;zzF9A6svrHy5bsp6xsNg5rHqr+5ealuKUciTOeWhXh3F0Ii/o/o8h87XrAenQ+yhrAt62W4YcdKY&#10;8dfGvRHIfktXGyz7EygoMjjzqTZUJ+K0U1kiUypTaUn7vRKugAHN1fqb6kupVhGq+OHqOOIgOdpz&#10;LT01ubeLRZjZuOttSK88v0lj78pt0mu7tJsnW0qT5iEGZEAAPTeep3qjHlx0T+NHqRSDlJcU0dH6&#10;bHNPJ0JJo0EopDmNaZtkQ1Gay7SeNBrLqaSPofQAD0l6r/EyGuui5VjvNPXtlYw3J5V2w/TV9RXE&#10;VQorJPqdfn2lpxbax6PHbKMvq8UxTHcXaSzV4AAD1RvWK9Mc3YbGQ8ydR60dnORWo6d3Sb7QpebN&#10;VITFafVumjwJENx5ERxwkvGg/JQbv9bLuAAGq7h1tVX/AAM9Ty9orOvuqS69DHKLanuKmZGsaq2q&#10;rH1I/WMmV9nWWENx6JPr58R5DrLzS1tutrJSTNJkY6Hs/wDQBlXyrc/tjQ6pnP6Er7+8F/8Ap6Bj&#10;rbf622YfKhz+2tC4/cv3Vuaf/jH/AA8/88vcUB0/R5GeAxehH/jOz/tqBEXJYcyVT4yqNEkyEpRb&#10;kpTDDrpJM5qDIlG2lREZkPzzP5UtqzZ2wNm8LJmB65zzNolfqTaMafKxHEMgySNBku7DiutR5j9N&#10;XzWoz7jRdyULNKjT4kXQWAao2vq3XfPb1CoWwNlYBg0yxY4kyq+JmOY47jMmdGa1DdtOyIbF1Ywn&#10;ZTDbp9qloJSSV4GfUYS5l8TqbkzghnBbiVmz8Wiy38JyF5KkJkdyfPdxa5dQfVyktnmyJK1EtUF9&#10;XntkZG+0/GPkPxujcksDbxubBXU7DxiPMe1lmMyJKbajPupOQ9hWQyCQRnil/KbSTbqiWdVLX7Q2&#10;RtrkNu1I6K1bsbmfpKg4D8o9ZbOwjM8JTdu8BuVGba7zuJUacyu5N61ncZN0X8iqSUbjJuHIWmyr&#10;rN4nU67yaWqxSj4rnWyEQE551upuP20ch9QfiVtDU2XsZA3VFzo4w4TsfAZVvu7EqZLNbD5F6goY&#10;tspUzkrqbH1LOxrGjbc2BjcRMHu+NYNZ5+tVcal2jQ2tlSW+vMzh2lTOk11hFVjls6bEyG8tiQ0T&#10;rEV1h5KXEH0W2pTay6KSo0mRnQRdad2xj1vZ0NzrfN4VtTT5VZZRFYzbunHmwnlx5DRPR4jsd9KX&#10;Wz7VtrW2suikqNJkZ1C5vwv5c64zHKcAzXjNvSjy7C7+2xfJad3V2Yy1V13STnq6yiFMr6iXXTmm&#10;pUdRIfjvPR30dHGlrbUlR9wxPlPxqznF8ezPFN96ht8ayqmrcgobNvYOLxkzqm2iNTYMk4s2yjTo&#10;jjkd5JrZfaafaV1Q4hK0qSU8uImOZDQaJ5aHe0VzSlKPQ3sp21XOrik+RmGT+d5HtjDPneT5yO7t&#10;69vcXX3SElsCxnI8e4Pc6zv8fu6Mpcni57KdxVT6wpPkbTuPP9n9tYY87yfOR39vXt709fdIW4cP&#10;9X7L1z6JnrxK2DrzOcETbz/SzKqVmWJX+MFZ+wco879u+Lzu6+CU32L21nzfL7vL85Hd07k9YHbV&#10;2BgecesZ6NCcKzbEcvVWwPUaOxLF8kpsgOv9s42Y17J7aVTNlnF9q9ld8vzO3v8ALX29e0+lldf+&#10;hDW/2tsM+ZDQ0vP5Qb92jqT+BJxa+lCwEt9//rb8Cv8Ao3uGX7VsUW8elP8AoF5mf9JTzY/bNIf0&#10;UWCNAtLAAAAAAAAEZcu+6ssPt1RPpsjD9Ofaf8Z9e/wxar9tGuHVuUf/ALU15x/0v+Mf6T2PDWo4&#10;2f8AtOdhn/RSZJ/o4XwsFn/7+m/33J/tyxdFkf6Ib35c2n4+fE6N8/r5bm+2vsT6b7gbB/E37ljj&#10;R/B/01+11jg6pe/+6v8A8n//ADI4xX+92v8Axz//AKZHHCUpF878c+nidzakZ+/0KFSdC6/gdRIA&#10;dfHpH2AJw1X+K63+8If43bFt+OfoeovlNV/jFgfpnaN/WU0/9q3X/wBKdQA+8cyMpAAAAAAAAAAA&#10;AAAAAAAAAAAAAAAAAAAD83zM/wBGGWfqlvfmpKGhdlf6Kck+X9x80ZI0bMo/RNkXy9t/mhIFbEz/&#10;AH5L/vl/+2qHWhwA4IfMAAAAAAAAAAAAAAAAAAAAADYJ/k/H68XIP7WmMfTS4LufRI/XS3f+oDHv&#10;picFzvoyfrm7o/UJQfTAsSF49/45yH5WRfx0Y2nxsbjYTEqwAAEaOVPK/UvELWcrY+1LZSDfU/Bx&#10;LEq02nsnze+bZ85NRQwnFoT2tJUlUqW6aIsNtRKdWRqbSuP/ACP5Kay4v6/kZ5seyUk3lPQ8Zxmv&#10;Np3IcuuUNeamrpoi1oLtbI0qkSXDRHitqJTiiNSErwPyG5F63404HIzjYdipJvKdiY5jcA23b/K7&#10;dDXmpraeKtaC7WyNKpElw0x4yFEbiiNSEr6xleW1GH1irK1eMu41NxIjXRUqc+SepMx0GZeBeBqW&#10;fRCCPxPxIj07uYPqQcieX1nYV1/kD+CaoW+r4r1Lh82TDoDioWfkOZXPR5NhmlmaEpUtcw/Y0Oka&#10;o0aORmk9WflHzz3pyhsJ0C6u3sN1sp5XxdrPFpciLSHHSo/JXkk1PlTcssDSSTWqUfsqHCNTEdjq&#10;ZDWS5M85N28l582DcXLuI66U8r4v1xjMp+NTHHSo/JXkUxPlTcpnmkkmtUk/ZkOEamGGepkIb5js&#10;nI8xdcbkSFQKk1fiVRDWpEftI/gnLcLtcmu9OnU1/AI/FKUiv8QnENBj4AAAAAAAAAABIXRHKzkL&#10;xotk2uldp5RhjS3zkTsfZlps8Ot3FJSha7nDbhufjNk+ppPYl92KchojM23EK8RnDTXJLeHH+zKy&#10;1NsbIsUbU8b8ykakpsMWtHFElC12uK2iJuPz3jbT2pecjm+2R9W1oPxGadQciN06HsSsNV7Cv8Xb&#10;U8b0umakpn4xZLURIUu0xizRMoZ7xtl2pdcjm82R/ia0n4jsVDlmRYy95tJayoRGruXHSsnYbx+4&#10;ZvQniciuq6eBKNHcXvGQ2OOHXre662S/U4JykqqzUuXyltQo2yKhUlWr7aSr4DS7yPLdlWmCOvLN&#10;KTdddmVxH3OOvxW/gpvg4s+rzgmfPVmG8i62v1nlEhTcRjPatT6teWb6vgtquGJTsmxw1x5Zkk3H&#10;HJUEj6rcejI+CV4XGP1YcIzp6txDkFXQNcZLIU3FYzmtU+rALJ9XwW1W7MlyRYYg46sySbjjkqER&#10;9VuPR0eBSRw3eVbZqZgZU01UTFGSE2bJq+K3lH4Eb6Vmt2Aaj8Opmtv3zUgvAXxQpsOyhxLGulxp&#10;9fPjMTYM6E+1KhzYcppD8WXElMLcYkxpLDiVtuIUpC0KIyMyMXMRJcWfFjToMmPNhTY7MuHMiPNy&#10;YsuLJbS9HkxpDKlsvx32VktC0GaVJMjIzIxb9FlRZ0WNNhSWJkKYwzKiS4rzciLKiyG0vR5MaQyp&#10;bT7D7SyUhaTNKkmRkZkYz2haHUIcbWlxtxKVtuIUS0LQsiUlaFJM0qSpJ9SMvAyGv9/KCP1nuPn2&#10;yso+ldoUnetv+tbpD9X+Q/S62KafWb/Wy0v+ru/+l9Aj5yE/xNj3yzlfjUhqwjXIGvYIqAAAAAAA&#10;AAAAAAAAAAAAAAAAAAAAN+7gL9xRxa+0fr36X4Y3UuFf3JPHT7UOEfMWKNxzhx9yrx9+1PhnzGjC&#10;wDX/AOgjFflHX/jdAl0JPCSg7gAAAAACqX1iOR6dFcRMgxSnsCi5xviQ9rGkabWRSmcXlRTf2JbE&#10;g1IM4iMbV8WKWk+9p+2YURGRGZVteqZvktOcYbvGquaUfL9zPu69qG21EUhrHZMc386siQakmcZF&#10;Cr4vUpJ9zb1myoiMiPpXb6m28S1FxrusdrJhR8s2++7gNS2hRFIaoJEc3s2sSR1SZxkUZ+wKUk+5&#10;D1k0oiMuvTE+5Mk+IcPkRGXOydfqOrYIj+GmKtPdYvdOpH2FG/EjMvElPJGliNTQasIhOAAAAADc&#10;r9F7kj9eninF1vdWBSs04+TYuDSm3XFLlvYHOakTNdz3CUtXbHiwYsqoZSRJJLdQXh49T2rvSe33&#10;9dnjbHwK2mlIyzSEuNh8hDizXJdwyY2/KwWasjWrtYjQ48mraIiIibrC8PHqe0H6Wu8/rp8do+DW&#10;swpGU6XlR8RkIcWapDuHy23pOEzFkalEliPDjyKxoiIiJFaXh49TmfpXJfjvE01r7ndNx1aICyMz&#10;NaoDiVLrXD6mfRKW0LZIvkMi30WhCy0ZhAAAAAAAAAAAAAAAAH54/Jv7pLkJ9vDbH0+340beQX6/&#10;e7/tvbK+nO6GlPvr9fPc/wBtjYv04XArryf9EuQ/Ly2/H8gYPGIRiccGAAAAAAAAAAAAAD3R5EiJ&#10;IYlRX3o0qM81IjSY7q2ZEeQytLjL7DzakuNPNOJJSVJMlJURGR9R7WH3ozzMmM87HkR3W32H2HFt&#10;PMPNLJxp5l1s0radaWklJUkyNJl1Ie1l56M81Ijuux5Ed1t5h9lxbTzLzSyW0606g0rbdbWkjSoj&#10;IyMupDySpSFJWhSkrSolJUkzSpKkn1SpKi6GSiMvAxYXx89UrmRx7ehw6/Zs3ZWIRnG/MwvbS5ma&#10;1px0Elso1fdy5jWXUbLTRdGmolg1GQrxNpZeBzi0h6i/KnR7sSLB2DLz7GI60eZiezFystgGwkko&#10;KPCt5UpvJ6hptsujbcWc3HQfibSi8Dmppf1BuT+lnIsaFnsrOsaYWjvxbY6pOVQTYSRIJiFayZLe&#10;S1LTbZdG2401thJ+JtqLwPImPbUzPHTQhu0XZw0mXWFbmua12l4drb61lMYSRe4SHCSXyDGxLxA9&#10;YPj1yPfq8M2GSdE7UnLZiRqnJ7RqVg+STnOjaG8bzZbEGPGmSnfwkKzahumtxDTDkpfUxehxe9Uj&#10;R2+Xq7FM4JOm9jzFNRY9ZkNi1IxC+mL6IQ3Q5ctmGxHlSXPwkSwaiuGpaW2XJKupi7LjR6meld4v&#10;V+L5qSdRbDlqajMVt/YNyMTvJa+iEt0eVrahsMSZDn4WLPbjOGpaW2lyFeIkZh+48dyRTUKx/wDI&#10;Nq4aUJalOpVBkuH4EUacaW0pWs/cQ6SD6mRJNZi3IWciyUZeAAAAAAAAAAAAAAAAAAAVLc3fVs0r&#10;xYlXGvcEYY3HuyB58OZj9VPJjDsKsEkpvy81yWOl/wAyzhv/ANcqYJOSiNtTUh2Eo0KOs7l36mmp&#10;eOUi0wfDWWdqbbhebFlUldNJnFcSnJJTZoy2/YJ7zLCK9/XK2GTkkjQpt9yIo0qOuHlf6kGq+Pci&#10;zwvEGWdnbWh+bGlUtfMJrGMVmpJSOzKr1gnu+fFe/D10QlyCNCm33IqjSo8R5xt2kxRT1dASm5vG&#10;+5C47TnbCguF1LpOkpJXV1CvdZb6r8DJRoPoY1eeSnObkxytsJC9sbGsXMZW95sLXWMKexzXlalL&#10;qXmUN43DkKRbPRXE9W5Vm7PnJLw8/p0Ia7m/eYXIHklNfXsvO57mPrd8yJgmPKdocGgJS4l1lCKC&#10;K8pNm7HcT1bk2Dk2Yn3PO6dCGv8A715bb55EzX17GzicuhW75kXCKBTtHhUFJOJdaQiijPKTZOx1&#10;p6tyJ7kyWn3PN6eAi1k2dZPljijt7J04pq6orYpqjVzREZKSRRkK6PKQZeC3TccL+mERhGMRtHUA&#10;AAAAAAAAAAHacNzjM9dZBCyvAMtyTCcnrjM4GQ4nd2WP3UTuNPelizqpMWY2hztIlJJfaovAyMh2&#10;LFcvyvBbuJkuFZNf4jkMEzOHeY1bz6S2jdxka0s2Fa/GlNoX2l3JJXRReBkZDsGMZZlOE3MXIsNy&#10;O9xS/hGZxLrHLWdS2kbuMjUlmfXPx5KEL7S7kkroovAyMfVCnTa2QiXXy5MGU3/W5ER9yO8j5Pa6&#10;0pCyI+niXXxF8fED1ys7xR+rwrlrUqz/ABk1sxG9q4xAhwM4pmvBpD+SY9DbiU2WQ2UknvdiphT0&#10;oJa1FMdUSRczxe9YPMsbersS5M1is2x81NRUbIx6FFhZfVN+DaXr6jioi1WSxWU9ve7HTEmpSSlq&#10;KU4ZJFv/ABo9WrLsder8V5H1ysyoTU1GRsSghxoeWVjfg2l28pYyI1XkcZoiLucjpizCSSlqKU4Z&#10;EM+YfvWfEU1Cy5k7CL1SgraK2hucyXuEqTHQSGJaEl7ppJDnTqZ95jZh1rs/X24sNqNg6vy6kzfD&#10;b1nzq2+oZaZUVw0knzoshsyRJr7KIpXZIiyG2pMdwjQ62hZGktgPANh4RtPFavN9d5PUZditw15s&#10;C5ppKZEZwyIvNjPoMkSIM+Ko+1+M+huQw51Q4hKiMhfFgmf4Xs7GK3M8AyWqyvF7drzINxUSSkR1&#10;mRF5sd9Bkh+FOjKPtejvobfYX1S4hKiMhJustK65hM2NXMYnQn09WpDC+5B/0yFF4KbdQfgpCiJS&#10;T8DIjHex3IdvH3gAAAAAAAAAAAAAAAAAAAAAAADQR59fdr8pft4bC+mCYNKzmn91ryM+2/nHzclD&#10;Ti5jfdVcg/ts5p82pQr+z/8ARvlXy9sfxysRFEYhGwdQAAAAAAAAAAAAAB5IWttaHG1qbcbUlaFo&#10;UaVoWkyUlaFJMlJUlRdSMvEjHkham1JWhSkLQoloWgzSpCkmRpUlRGRpUky6kZeJGPJKlIUlaFKQ&#10;tCiUhaTNKkqSfVKkqLoaVJMupGXuD+kZkZGRmRkfUjLwMjL3DI/eMhO/QPqVcxOOz8CPiu2rjLcU&#10;hG2k8D2a7IznFlxGzMygQ/jWSd9j0TuMz7aqdB+EZ9epGZHMnSnPzlNot6GxjezLXJsbiGhJ4bsF&#10;x/MccXGQfUocUrKR8c0cbuPr21syH49evXqZHL3TfOzk3pJ2Gzj2yLTI8diGhJ4hnrj+XY+uMg+p&#10;Q43xi/8AG9LG6n16V0uJ4+716mR98x/ZmZY4ptMS3elxEdC9gtDVPiGgv/UaPNV58dH/AIpxsbC/&#10;Ef1pNCbxfrMN3XFZ0HsSWbERiwtrEpmrr6a4ZNkUPK3247uKvPrI1+TboaitJNKEznnD6HeLxj9W&#10;PS+4Hq7FdtxmtLZ1KNmMzOspxS9d3UtZkgvZcleQw5jjryiNXlWaG47ZGlBTHln0O6jjb6pmnttO&#10;wMY2rHa07m0k2YzU2xnFK1/cS1mTZey5E6hlzHnXlEavKskNx2yMkFLdWfQ5E4huugvVNQrtCcfs&#10;V9qEuOud9VIWfh8CWoknENR+Pa8RIL3PMUYudadafabeZcbeZebQ6060tLjTrTiSW2424gzSttaT&#10;IyMjMjIxa6242822604h1p1CXGnW1JW242tJKQ42tJmlaFpMjIyPoZC0Ztxt1tDrS0ONOIS4242o&#10;ltuNrIlIWhaTNK0LSfUjLwMhmkjJREpJkZGRGRkfUjI/EjIy8DIyHmPMeY/oAAAAAAAAr69VL7gD&#10;kh+prGf2wsQEIvUe+4n318oMe+njFxDD1DPuNd5fKKg+nTGhjza/632S/wB7RfmjDGi4NOwajwgk&#10;AAAAAAAAAAAAAAAAAAAAAAAANzP0RvuFKH7ZexfmhDG1r6Rf3HFL+r/Ovx9FG0T6UX3ItP8Aq7zf&#10;8exhNHR/6A4/yzsv7YgW6izsWTjL4AAAAAAAAAAAAANPH11vu16r7R+CfTBnA1afWN+62rvtQ4b8&#10;2suGsn6un3VVf9qfEPmzlYhvvf8ARu18o4H44nCmUVSirsYXAAAffVWllR2lbd006XV29PPh2lVZ&#10;wH3Is6usq+Q3LgzoclpSXY8uJKZS42tJkpC0kZH1IfbW2M+nsIFtVTJNdaVc2LY1thDeXHmQZ8J9&#10;EmHMiyGjS4xJiyGkrQtJkpKkkZeJD7K+wnVNhBtauXIr7OsmRrCunw3lx5cKdCeRJiS4r7ZpcYkR&#10;pDaVoWkyUlSSMvEh7GnXWHWn2XFtPMuIdadbUaVtutqJbbiFF0NK0KIjIy9wyG9d6eXL+r5jceqL&#10;NJUiGzszFPZ8S2zSx/KZVFyqJFQpu/iwicU6xR5dEIpkU+nlodN+MlS1RlmNxzg5yiruU+j6bLJL&#10;0VrYGNeRjOy6ljy2jj5JGjIU3dRohLU41T5PFIpUc+nYhzzmEqUqOsxt1cKuS8Dk7paoymQ9Gazz&#10;HfJxvY1Uz5bRx8hjR0KRcR4pLU41U5LGIpUc+nYhzzmCUpTCzE8NdZi1meOsTVqQmzidsO3YT0Lt&#10;loQRlIQjr1SxMR8NHvEfckjM0mJ1iY4l0O+AAAAAAAAAAANbP1xeaZMtQuG+vLYyedKqyjeE6BIN&#10;JtMKS3Z4lrt821l1OQlTNzYIMunZ7AlKjJT6CoO9X/ll5TcTitg9mZOuFW5Ft+ZCfNJttKJFhjOD&#10;PGhXib6VM2s1Bl+E9iIlGSnkFRb6s/KfykReMOFWRk64VdkG2JcN8yNDSiRPxvCXjQrxN4lNWkxB&#10;l+E9jIlH3PIKNO9M26EjDK57xPypV442r3E+DsOuV0P+i6pecL5Hl+PiohrRigAUQiMoAAAAANzP&#10;0RvuFKH7ZexfmhDG1r6Rf3HFL+r/ADr8fRRtE+lF9yLT/q7zf8exhNHR/wCgOP8ALOy/tiBbqLOx&#10;ZOMvgAANMv1uPu67/wC1rrr5nSxqlerp92PdfqAwX8Yyhq7eq7911cfqEwj8ZSRC7eH6PJHysrf7&#10;WsVFisQVsDEAAAAAAAAAAAAAAAAAAAAAAJdcBfu1+LX28Ne/TBDEneFn3WvHP7b+D/NyKJJ8Ofuq&#10;uPn22cL+bUUdvwD9G+K/L2u/HKBv3DdTG46LARBP1CeG1HzN0NaYg0zEibPxApuTajyF80s+w5Mm&#10;MlMignSTNJox/MIzCYkslGbbThMSjStcZCRDfnBxVqOVumbHGG2o0bYeLlLyDWN48aWvY8hTHSl+&#10;lmSDNJopMoYZTFkkZmhtwmZBpUqOghETmlxgqeUWn7DGm248fPsaKVfa3unjS17JfpYJL9NLfM09&#10;lNkzDKY0kjPsbcJmQaVKYQQ6HsTDGM0oHYZEhFpD75VRIV0LslEnoqO4rw6R5iUkhfvEfavoZpIa&#10;LN9Q3OLXlxjWR1k2lyDH7SfS3lPYsLi2FVbVcp2FY102M6SXGJcOWyttxCi6pUkyGnVc01rjtxaY&#10;/e18upu6Sxm1NvVz2Vx5tdZ10hyJOgy2HCJbMmLJZUhaTLqlSTIajdxUWmP21nQ3cCVVXNLYTKq2&#10;rJzK482vsq+Q5FmwpbDhEtmRFktKQtJl1SpJkIIyGHor70aS0tiRHdcYfZcSaHGnmlmhxtaT8UrQ&#10;tJkZe8ZDiRxg44ekAABtReiVzbPOcRc4j7Gt0KyzAa56y09OmPEUi/wSP3vWmHkt1XdJscKUrzoi&#10;CNS1VLhoShDUAzVsdekby5+fDGHOMed2aFZLhcB2fq2ZKdIn7rDWO92xxfvcPukT8SUrzYySNSlV&#10;izQlKW4Rmewt6UvK757caXxtziyQrI8OguztZy5ThE9c4gx3O2GM97h9z87FVK82MkjUpVas0pSl&#10;uGZnKzR+ce3QzxCyeL2uvbU7TOLP4UiAnqp2H1PxU7CM+5BeJmyfToRNjYGF2wuaEhAAAAAAep55&#10;mMy7IkOtR48dpx5995xDTLLLSDW6666s0obabQkzUozIiIupj1vPNR2nX33W2GGG1vPPPLS20y02&#10;k1uOuuLNKG220JM1KMyIiLqY9brrTDTj77jbLLLa3XnnVpbaaabSa3HHHFmSENoQRmZmZERF1Mfx&#10;SkpSalGSUpI1KUoyJKUkXUzMz8CIiGkf6ovNaRy63zKg4rZKd0pqp+xxrW7DC1FEyCSbzbWRbAeT&#10;1/FncllREIhmfQm6xiP8BDq3zXqLeony1f5O7mkw8csFOak1u9PoMCZZUZRruQbqG7zNnU9fxVy/&#10;kRkpimfQm69ln4KHFvGvVG9QHlU/yU3BIiY9PU5qrXj06iwZlpRlGunzdQ3d5m6nr+KOXr8dKYpn&#10;07IDLPwUuLe7oP7TzdWX3624jpnSVKnI1alJ/AkL7iKTYH8k5KkESPkNJT4EZq61mCvwQMGMAAAF&#10;knplcJJfMXeUf55oMtGlNbLhZBsyxSTzLVwanFrpMDhS2+00z8nkR1eeaFpWxXMyHEqS75JLnv6f&#10;XEaVym3Ax88EOSjUuAriXewZ6SdabtDNxSqjDIklvtNM3IXmFecaVJUzAaeWSic8olTn4F8UpPJz&#10;bTPx9EkJ1Vgq4tzns5JOtN2Zm4pVVh8WSjtNMy/eZV5xpUlTMFt5ZKJzyiVkrWGDrzK9T7U2sqSs&#10;NEi0dLuJL3j1Yr0LLp0clKSfd0MjS2Sj69enXd7hQodbDiV1dEjQK+BGYhQYMJhqLDhQ4rSGIsSJ&#10;FYQ2xGjRmG0obbQlKEISREREQ28YkSLAixoMGNHhQoUdmJDhxGW40WJFjNpZjxo0dlKGWI7DKCQh&#10;CCJKUkREREQ2wosWLBixoUKMxDhQ2GYsSJFZbjxYsWO2lmPGjR2UoaYYYaQSUISRJSkiIiIiE5EI&#10;Q0hDbaEtttpShttCSQhCEESUoQlJElKUpLoRF4EQ+kfQPePIAABTL6633FFV9vDBPpfzgVSesd9y&#10;VW/bfw35h5eKuvV0+5Vrvts4j8xcsGFt8foIZ+XsD8bTxp4jVqGsoIcAAALKvSB/jE+PP/G1+0bs&#10;wT89Lz7unR3/ABmftP7AE7PTR+7a0r/xj/tS54Mmae/XGx3/AM1/mFZjd+G3oNsQTkAAAAAAAAHF&#10;3d3TY1UWWQZFbVtFRU0KRZW9zcTY1bV1dfEbU9KnWE+Y4zFiRI7STUtxxSUpSXUzHHW9vVUFXPu7&#10;2ygU1NVRH59na2ktiBXV0KM2bsiXNmynGo8WMw2k1LWtSUpIupmOPtbWroq2dc3djBqKirivTrK0&#10;s5TEGvgQoyDdkS5kyStqPGjstpNSlrUSUkXUzHqffZjMuyJLzTDDKFOPPPLS0002guqluOLMkIQk&#10;i6mZn0Ia6/M31yIlTJt9f8PK2LbSmDkwJm68rrfOqWn09Ee0YBic5JFak0oz7J1u2mOpaT7YT7Sk&#10;uqos5W+sFGrX7PCeLVfGs5DJvwpW2skr/NrW3k9E+fhWNSyIrEm1GfZMs2yYUpJ9IjzZpcOkrlF6&#10;tMeufssN4yQI9lIaN+HK2pkUA3a5t4uifPw3HJZF8YE2oz7Zdk2TClJPpFdbNLhxyzTeiGVO1+Gt&#10;IeUnubXdy2urJKLw7q+Iv+u9D9xbxdvUvwii6GNdrZ+39pbqyR7Lts5/lewsidN3tssquptquGy8&#10;55q4dXHkOqiU9alf4SLFbZjtkREhCSIiFF+w9o7F2zfO5PsvNckzi9dN3tn5HbS7JUVp1zzFRa5l&#10;9xUargJV+EjxkNMNkRElBEREKTM/2ZsHal47kmxsyyLNLtw3O2dkNpKsVRm3V+YqLXsvOHGrIKVf&#10;hI8dDTDZERJQRERCOdpcWt3JVMt7CXYyVdfxWU8t00Eo+poaSo+xlsj9xKCSkveIY4HQx0ccaAAA&#10;AAAAAAAAyTq7cW1NJ5G1lupdgZXr3IGza8ywxa5mVZzWmVKW3EtYrDhQriB1Wrujy23mFkoyUgyM&#10;x37Xe09j6kvm8m1nm2SYPeINvvnY7ayq45bbSlKRGso7ThRLSF1WfcxJbdZURmSkmRmO9a/2dsPV&#10;V43kmuMzyLC7pBt983H7OTAOU20pSkR7CO0sotnD6rPqxIQ6yojMjSZGY5OqubWkklMqLCXXSC6d&#10;XIry2u8k9TJDqUn2PN+P4VZKSfyBsU8LfXEh3kqn13zCgQaSdIVHr4W7cagezUr8hZk227n+Kwmz&#10;RS+a5/XLCsT7GhSy74cdpK3ivT4m+r9Ft5NVg3KSFDqZb6mIUTblBD9nqXn1mTaHM1xyIg0VPmL/&#10;AA86vT7Kk1F3RWG0qdK7biz6s0W2kVmE8mocSqlvqZhxNrUUTyKp55Zk2hzMseioNFX5i/w82An2&#10;ZJqLujMNpU6UjcJ3mh9bNdmTbbDijS23dxW+1hSj8COwioLox1P3XGi7C6+KEkRmNieqtau9rK+6&#10;pLKBcU1tCjWVVbVUyPYVlnXTWUSIc+vnxHHos2FLjuJcadbWpDiFEpJmRkYvSrbKuuK+DbVE+Fa1&#10;VnEjz62zrZTE6vsIMtpL8WbBmxXHY0uJJYWlbbjalIWgyMjMjF2lfY19vAhWtTOh2dXZRY86usq+&#10;SzNgT4UppL8WZCmRlux5UWSytK23EKUhaTIyMyMSMadafabfYdbeZeQh1p5paXGnW1pJSHG3EGaF&#10;oWkyMjIzIyH3j7R9g9gAAAAAAAA+C1tauirLC6u7KBT01TCk2VrbWsyPX1lZXQmVyJk+wny3GYsK&#10;FEjtqcddcWlDaEmpRkRGY+Kysq6nr51tbz4VVVVkSRPsrOylMQa+vgxGlPyps6bKcajRIkZhCluO&#10;OKShCCMzMiIfHYWNfUQJtrbTodZV1sWROsbKwkswoECFFaU/KmTZklbUeLFjMoUtxxakoQkjMzIi&#10;HrddaYacffdbZZZQt1151aW2mm0JNS3HHFmSEIQkjMzMyIiGvZzI9cmhxiTaYFxDp4GYW0dx6FO3&#10;DlkKSeJxXUd7TysJxlS4kzIltrPq1PnKYhd7fVEaYytLh0fcqfWCpsekWOF8YKuFlFkwt2JM2lks&#10;R88ajuo72nVYjj6lRpV6ttR9W5sxTMTvR1THlNKSs6W+T/q009A/YYdxqrIeTWLC3YkvZuRxXzxy&#10;O4nvbdPFaFSo0m7W2o+rcyWpqL3o6pYktKSs48ZnvSPFU7X4ey3MdSZoXcy0K9kQZdSV7DFPsXJM&#10;j9xxw0o6l4JWkyMa6O3d67i33kj2Wbi2NlWwbt111xp7ILN16DWk90NyPR0rPkUmPQTMvCPBjx2E&#10;n7iCFFGz9x7S3RfO5LtPO8jze3ccccadu7Bx2HAJ3oa2Kepa8moo4ZmXgxDYYZL3kkKRdlbd2buG&#10;8dyPZ2b5Dmds444tty5nuOxIJO9DWzUVTXlVVLEMy8GIjDDJe8khHG4vrm/kql3NlLsXzMzI5Dpq&#10;ba6+6lhhPaxHb/1raUp/AGJxjQY5HEAAAAAAAAAAAM3aS5I7z45X6Mj0ts3KcDmHIakzYNXPN7Hb&#10;pbSe1CMixaemXjmQspR4EibFfJPgaehkRll3Ue+tw6Iuk32ptg5Hhks3235cOumm7R2ymy7UIvMc&#10;mpk0N40lPgSZcZ4k+Bp6GRGWV9U7z23pC4Teasz3IMPlG8h+VEr5hu0lqpsu1KbvHpiZNHdNEnwJ&#10;MqO6SfAy6GRGXOUeS3uNyCk0lnKgL7iUttpzujPmXgRSYrhLjSE9PeWhXQbJPDD1uMF2VKp9e8qK&#10;2p1bmEtyPXwNnU5yEa1u5bqlNNHkcOW7Km4HIdM20qkqelVhrUtxxyC0kklfdxQ9XXDs+kVeD8jo&#10;FZrrKJK2IULYVUb6MAtpLilNtfH0WS5Il4Y+4fYSpCnZNea1LccXDbIki8/i36ruI53IrcL5Cwa3&#10;X2TSVsw4efVhvIwS1kOKU238eRpLkiXiD7h9hKfU7IgGtSlrXEbIkiSuFbwgWa2a7K2maqYs0tt2&#10;jPcVY+sz6F7ShZrXAUfh8I1La6mZmaC8BfVFlRpsaPNhSGJcOWw1KiS4rrciNKjSG0usSI77SltP&#10;MPNLJSFpM0qSZGRmRi5+PIjy47EuI+zKiymWpEaTHdQ9HkR3kJcZfYebUpt1l1tRKSpJmlSTIyPo&#10;LhY8hiWwzKivMyY0lluRHkR3EPMSGHkJcZeZebUpt1l1tRKSpJmSiMjI+gz6lSVpStCkrQtJKQtJ&#10;kpKkqLqlSVF1JSVEfUjL3R7x7h7R5AAAAAAAAAAAAAAAAAAAME8h/wBALP6oK78bWAjRyt/WwY/V&#10;TU/jS0FH38oC+4Up/t96/wDpbz0BB0VvDSoATA1b+gSi/wDNP5sWAzBi3+IYP/rV+PJA4Gb/AL5d&#10;/wDRP7WgB1rkJ+sznnysifNitGGuW/3Lu9f1GQPpzxUevOfuQvUB/gluf6Q3H0Vpeo3/AI+9Pb+H&#10;7i3+i9yrEJ+Mf9e2f+oqs+nfFxqoczv4qj1P/tO8af8AT44piBXo6frQ+qt/BA0v/p7cTxG3k193&#10;R6QX8K3kd/57k5kCQo0cxl8XDgAAAAAAADC3Jf8AQdqn5c7K/tGADcv9Lb+KP4+fwv8Amp9JPEId&#10;U9VL+Lz9NT+EX6kX0scAhULg/wDGzeoH/BF9Nn6dfUDHGZtsbZcTJI9bUZ3nMZo8fwdMWvrcov2W&#10;zfl4dj7q0sRYs5KTdkynlKMkp6rcWZ+JmNmvNN07ziX+PUuPbZ2xGbewHUCINTTZ3mDKHZtlq/DH&#10;3ERIEG1SS5U+wlKWokINbrzhmfVSj68Pzv8AUR9SvFOVkTV+nOdHOXG6t7SvC2Dieu9Z8m9+U8B2&#10;9yziLoOykQ8dxLFs2jx122S5RcvSFtxo5vTJ8tazJbrqjVhvgJ6e3puZZxHb2huLg9wgyW2b25zD&#10;n5ZsTZfGnQ9zYopMV5X72rmJuRZblOFSZKarG8Zp2WEOSZHkw4EVCCNDTSST2SG7uFzCM9y2ft/J&#10;YK8Fuo9Paoc2ywirpnYCZC8zRltu5lSYGKScPS7C9uanOx1xPak+eTfVPWTtPpTnlOwnKbqwz/eN&#10;dllfOw9vFsYXtuxMr6vu3bRu/ky5/wA+Bw6h+gSzFWtqS6ytCXV+YSTJJKsqwLhL/KT8g4vcjNvZ&#10;fzX9QzDtvaqzTSlHr3VUv1Dr0qvKaHLJOZMbtss+zNzkV87GqrfSjUbHnbOBfz6uVXt2jnt7cc0s&#10;k7XvnfMH+Tn0PKLjdpzEOD/ATMNVbgwjceQ5rs2H6eFQq5ornHY+IPaNga6wlrjt89G2qfd7r2RN&#10;VU/H4FpFsnKlHxe5JI3jaxvabE3JSznq202DsWFNYJpTjDuZZCZ9j7Lchh1C0Wam3WZEd1Lja0Gp&#10;C0KJSTMjIxErLdrcocEyK0xPL9r7roMipn0x7KqnbIzFMiM4tpt9pXc3euMvMSI7qHGnW1LbdbWl&#10;aFKSZGdIu7+ePrUcbtpZdpTefPD1HNabTwSbHgZTh2Rcw+QjdjWuzYES2rZCHomzZVfZVdvUT48y&#10;FNivPw5sN9p9h1xpxC1XR6W4I+jJyK1jim5dJcE/Tr2PrHN4cmbjOXY/xA4/Lr7BEGfLqbKM4zL1&#10;pFn11pUW8CRDmw5TLEuFMYcYfbbdbWgu9ae2RsS22XiNba57mlnXzLJbMuBYZTeTIUpo4ckzakRZ&#10;M5xh9szIj7VJMvAZT4ybr3LkO+tY0t/tvZt5TWORJj2FTcZ7lVlWTo5wZijYmQJtq9FlMmpJGaVo&#10;UnqXuCd3oq+o/wCoftf1UuEmudpc9OZ+yte5duSJU5Xgmf8AKPeGZYbk9U5QXzrlZkOL5FnNjSXV&#10;et1pKjZksOtmpJGZdSIRJ9Vf05vT31V6fPJjYmr+CPDXW+wMSxGhtcVzrAeMGksPzHGbRvO8Uabs&#10;sfyfHsHrrumsENOqST0Z9twkqMiPoZidXHT/ABLkfy0ifjQxd9pr/Fdz/f7H43H6inF//EOUfLeH&#10;+MzHw+rn+urz6/8AxcD1FPpjrRIwZlEoRh3lPmtttvZ/NLTer8J5VTuQGU8tvTm5hankaE4uvb1p&#10;sZf0RpLiXtvGnszzTYuYaT44Y/Bt8s125UpK/wA1gPE4lT5QZTTamXAAIq5/l+4sLfsIPJnl1r/R&#10;k6XYSL3Icc5V+uRrzhreTJ9m8y3YRC42ekvx91+3McmuR0lJaczyzkHHQ+g56jJLwAAxq7j/AB/y&#10;pvzYuyuCuy3mXjt0R5HEz11vUYkT4lM03WwXY+XJ5LszLm6qm2no89bcOQ7OR2OvIaIzbMAD3Xui&#10;eD2QZE1kU2p4VeYamnLKvV/JNfVdsIt2826444/a2F1ve0yNb0ltSWlmzPZ6IbT2dqu5SgAP7D1X&#10;xFonZE6u1V6UlTGtrBzFqSfknoQ+rFxCvJCZSovtMg8svtiZNOpmzgyC7nI5eztL6qOWRMrAAHN4&#10;ztLjJj82BHwzNvT7xi8ebhfE8TjR/KCeePAPYMWOiYqtisVWkNwYlj+vsihyI1JHhsw5k8mltLeW&#10;20TbvcoADvmWa1VvSjkWuca35ybSoE18c5FluTjl6ZfrraPcqSZQxTSoOVcfZd5zTZtGo8R9ttCb&#10;qHPeaQ0+x1eSThAAYv1/tXOdP5BGxbipzEwvFMsjOMvU+odOcotmcVcvnKjueU9EZ9LD1roOe61K&#10;PbRXOj0DEdlYLIZdJK0OtmbayAAsXwj1vt6ceckrNec6dGSLVyXMaqqq9rsBvuIHIO8Uplr2ORV8&#10;duQWWXOht6zLJbvaaNO7szizkPsvpiUakJQRgAXr8auY3Grl7RXN1x+2tQ5xKxSWzW55hj7Frim0&#10;NZ3T6VqRQbS1RmNfQbH1rfH5ayKHd1cF9fYo0JUkuoAAy7szaWtNLYPf7M3BsHC9W66xWGqwyXOt&#10;g5NTYfiVDDIyR7RbZBfzIFXBbW4okp8x1PesySnqoyIAAUNcgPX1waPeRMA4j6wXn2RZAhlWK5/v&#10;NvYODVWXwJaUnFyHSPFzW+B7M5z8kqh1ZKJiZTa/p8WlpU26nIW4ziHzAArt3jyg5e5s+kuXPJq4&#10;4/1WTtwZVVrzefJzX3pI4CcWcj40l1uK8b+Mt/yh9U/bHtkJ1uFFr77OcIkzmO5x2NG7+hgAdH1z&#10;pbG6lubsnWeI7suZEqQw/O2Nwu9JbWfHmXaOkbbTBWPPn1x8n2PmebV7LxpNWQw7SE04k1rjtKMy&#10;JYAHMZhuXVk+a1Ubl2lr+ZdSnGa86Xnr/Kas8xu6ZdkTF1jrMnjR6fEHYWur6wsorsyK+2km4rbr&#10;qW1OONJ7UAAdBYxrivmsOxbjYj6UOW/HFKxcOpZ4B+rV6iDdqWOvvMy1JskXuIvZJZIVCWpbzKfj&#10;BMhCWnWn19rhgAfP9YXhCuwobuDQcIMQsalyDOdh4x/JOfVefiLsYzzMslJtbjdsi7R5D7fY2/Fc&#10;gu9pEsibc6GkADlLDBOO8Gwsrirynhzh9PZTmmfbZvpEevFwpmW1wqM9MhwkZFF5XrhY9Sw5/wCK&#10;uKjtS4qI7ajU217qAAOSxPPUOTpFBpP1AuMc+dJbajP6y1t68XKrVuczpdkz3rVS8b/Uk1PzE15O&#10;bvXZb6lVMxUeE6iVHS8460ptwgAPk5JPb61LxW9TLL+W2IcxLzL+Rvp2VfE3Q1/+5i0Hn2oI9Pg9&#10;nv7NcQr5++PT2yfMNay7DMcu3dPaRYX+Aa1hxvLabeU6t1Ci6Hs/9AGVfKtz+2NDqmc/oSvv7wX/&#10;AOnoGOtt/rbZh8qHP7a0LP8Acv3Vuaf/AIx/w8/88vcUBW3s3MsvxikwVjG8qyTHmJUfIXpLNHeW&#10;dS1IdRaNIQ6+3AlR0POJR4EpRGZF4CmzmbsrY2DSNXxMJz/NcOiz6TJJE6Ni2VXuPR5khu6abbfl&#10;M1M+I3IebbPtSpZGok+BH0H58v8AKguY/LvjLsnhjRcbuVPI/j5SZPqfaFtktPpDeOztUVWQ2sPY&#10;MSHEs7yvwPKKCJbWEWIZtNvSEOOIbPtSZJ8BJhnh7xI5L+oLz1vOR3FrjnyAusZrOJ9Vjdxu3SOs&#10;9q2mP1cvU91Ml1tJYZ3jF9Lqa+VLInXGWFttrcLuMjV4jHVXm+6rhtD0HYuc+S7b1GPR35uw7GrY&#10;mZDkDzkeix+A9Z3sNqffXT7SkRITJuSZCkmTaFGI7a3ueZ23iuVa5z/eGTt0DTDts9G2jkkNiKcr&#10;zfZY5SLPJoLMidJJlZtx2lLfcJBmlBkRiifitub+UF82Wsxk8YOYHqN7ShYFJx2tyeyj85NtYrVR&#10;L7MHprGI4nAtc53TjFbf5vlTtbIKtoq92VcTyYWbEZwkqMujcntJegRw0exSLyT4e+nhrabmtfk1&#10;3j9avg7qnLLV7GsKYhSczzKzqsF0xk9jj2CYizZR1Wl9YtRaev8APQT8ls1F17vsaZuXC8kyKsib&#10;OzWzraWJTXJvwtkz7GW3jmR+a1R38iBFuSs2qGznxZEWNOcjNxn5EZxtKzcQtJZe5AYdzG0xZ5Xc&#10;MbO3laavpLOviws0TtHI5DS2LSHCfYdlwo2SHZxojU6YcM5TsZuOqQgkd/eoknPb1StR+vx6fOx9&#10;8ZFT86PUdzziRrG9wc6TeVfzp2rfmvEtk01RLxjJ7/F6TcB5zTYa7lU+TjrORTqaHTSrmEuIiQck&#10;yaOCXpg7O9Bvn3rTRFPc8FfTvwTlTs+ozqNb6XsuC2rsebTmesrazjZZiVDlF3qH5xbfN4mKxYuR&#10;SMchXUy6iU09uWuOUX8VHUn81zHI9P7RYyHLcmvmW7HXyG2bm+tbRptLtravOJQ3OlPoQlx2K0pR&#10;EXQ1NoM/FJdIkbV2hsvM+I/ICJmGxM6yuK3k2kWW42S5bf3sdDL+SZDLeaQzaWEptLb0qtjuqSRd&#10;FOR21H4oSZQdwzmfzD5Helb6nNNyG5Ycld8VFVnXAiPV1W5t67R2hW1sez2btezsmIEHN8pvIsNm&#10;wssXrJD6W0pS6/XRXFka2GjRKfc3DbiFxz9S300rjj3xV43aJtrbD+dD9raaa0brHWFjZvVmt9V1&#10;1a9YTcIxejkzXa+vyWxYYU4pRtM2ElCOiX3SVIqv/Qhrf7W2GfMhoaPX8oN+7R1J/Ak4tfShYCdW&#10;/wD9bfgV/wBG9wy/atiiUfpT/oF5mf8ASU82P2zSH9FFgjQLSwAAAAAAABGXLvurLD7dUT6bIw/T&#10;n2n/ABn17/DFqv20a4dW5R/+1Necf9L/AIx/pPY8NajjZ/7TnYZ/0UmSf6OF8LCLJBpnTD90jlyO&#10;h/8AyZfgf4IulyRPTIL1ReKTubP+aR+2vn0P8H/tid+/WiLd+5XmjNbKtsbDSZn+HZdPLrk/KdIv&#10;DqZEZoV7i0l1LoZKSnYP4m/cscaP4P8Apr9rrHB1G9/91f8A5P8A/mRxKv8Ae7X/AI5//wBMjjr1&#10;L+h6P8ubb8Y0YkAOvj0j6wE4ar/Fdb/eEP8AG7Ytvxz9D1F8pqv8YsD9M7Rv6ymn/tW6/wDpTqAH&#10;3jmRlIAAAAAAAAAAAAAAAAAAAAAAAAAAAAAAfm+Zn+jDLP1S3vzUlDQuyv8ARTkny/uPmjJGjZlH&#10;6Jsi+Xtv80JArYmf78l/3y//AG1Q60OAHBD5gAAAAAAAAAAAAAAAAAAAAAbBP8n4/Xi5B/a0xj6a&#10;XBdz6JH66W7/ANQGPfTE4LnfRk/XN3R+oSg+mBYkLx7/AMc5D8rIv46MbT42NxsJiVY65mGW4/gW&#10;J5NnGWWTFNi+H0Ntk2RW0kzJiupaOA/ZWc13oRqNMeHGWroRGpXToRGZkQ4HKcmpMLxrIMvyaezV&#10;Y7i9LZ5BeWUgzJmBU08N6fYS3OhGo0sRWFK6ERmfToRGY4PJsjpcOxy+yzI5zNXj+M09lfXdi+Zk&#10;zBqqmG9OnynOnVRpYjMKV0IjM+nQiMx80yXHr4kqdLdSzFhx3pUl1X4VthhtTrqz9/4KEmY0L+aX&#10;LLM+Ye8Mi2dkb0yHjTD8mn1viDshTkTD8LYkuHWwUNpV5CreejpJspCSI5EtaunRpDTaNMbllyWy&#10;vlLt+82FfOyotAy9Iq8Cxdx41xsWxNmQs4ENLaT8lVpNT0fnvpLq/JWrp0bS2hGn3yn5G5Ryb2zd&#10;59eOyYtEy8/WYNjTjxrjYzizL6zgxEtpPyVWcxPR+c8kiN6Ss+nRtLaEQGzbLZuZXsm0kqWiMlSm&#10;a2GauqIcJKj8tsiL4JvOF8J1X9Es/kERFEoRmEbx1EAAAAAAAAAAAAAAAAAABuTei/qHdetuLyMi&#10;2pl1+/jOyJcLI9Uazt1+fGwXDzRMcK8huSUqmV5bAemJmogNrKI1GbZkkkn5b5J2qvSf1ftrAuO6&#10;b3Y+T3b2PZ7JiXutdf2a/Pj4fixplOFcRVvpVKglmzsopaYaFFGbYbafJJPSXumz/wClrrXauDcf&#10;03ewskuXaHOZMW711gdkrzmMSxk0yVlbxVvpVKhFmTkopSYaFFGbYQ2+SSdku9JnaVp7usxYpNtM&#10;kKjWS0SamsePuTAh9Fn56DV1W38YGvvJsj7CSRK6dy1CO/8AKCP1nuPn2yso+ldoYM9bf9a3SH6v&#10;8h+l1sYT9Zv9bLS/6u7/AOl9A65yE/xNj3yzlfjUhqwjXIGvYIqAAAAAAAAAAAAAAAAAAAAAAAAA&#10;AAN+7gL9xRxa+0fr36X4Y3UuFf3JPHT7UOEfMWKNxzhx9yrx9+1PhnzGjCwDX/6CMV+Udf8AjdAl&#10;0JPCSg7gAAAAADSq9YHkie+uXeSY1TTjlYNopl/V+PoQojjSMigSjd2FbpSRGXnPZOlVeS0rUh2N&#10;VsLLp3GQ1LfVF319efk9f0FVMORh+nWndeUiUKI2H72HIN3N7NKSIyJ13ISVB7iUpLseuZWXTuMh&#10;qt+pjvL68HJS9oquWcjEtRtO4BTJQojYfu4cg3M0skpIjInXL8lQu4lKS4xXtLLp3GQhLuLJfj/M&#10;JMZlzug0KVVcciP4KpLauti8Rf0xyurfXqZGlpJ++KrBXCK8xikAAAAAFmHpOcjv3PPMDCWrewOH&#10;g23SLVOYeYttMVhzIpUc8Qt3vOUllgqvL2YaXZBmk2IL8k+vRSkqsB9NPfP1juUWJN2k04uHbPIt&#10;bZR3qQUdly9ksHi9o75ppaZKuyhqKTjxmRsw3nz69DMjnh6c28frK8mMUbsphxcS2URa7ybvUgo7&#10;K7uQyeNWbvmqS0yVfkzUYnHjMjaiPP8Aj0MyPJupcl+d3MYJPOdkC4/8kzOpl2JOStPsbyu4ySny&#10;phI6q/oW1KG7wNu8bYAnGAAAAAAAAAAAAAAAAPzx+Tf3SXIT7eG2Pp9vxo28gv1+93/be2V9Od0N&#10;KffX6+e5/tsbF+nC4FdeT/olyH5eW34/kDB4xCMTjgwAAAAAAAAAAAAAAAAAAAAAXa+nd6t2Z6Al&#10;0eouQ1lb53o9a41XT5PIN+1zLVbJrQzHWw8pS5uSYTDQro7AX5suGwkjhGaWyhu248GPU2yvScmo&#10;1jvGfaZlqBSo9dV5A951lleuGjWlplTLqlLl32JREH+KQleZJispI4hmlsorlrXCf1Iso01Jqdbb&#10;qnWeX6mUpivrL57zbHKNetGtLTKmnVKXLvMUioP8Uhq8yTFaSRxTNKCjOZv1zt2bjy2KfInHp9EZ&#10;paZlK7nptUXUkpNJ9TXJgoL3Wz6rQn8J4F2Htt49kNFltFT5Ri9xW5BjmQVsO4o7ynmMWFXbVdgw&#10;iTCnwJsZbjEqJKYcStC0KNKkmNmqjvKbJqaryLHbSBd0N3Ai2lPcVcpmbXWddNZRIiTYUuOtbMiN&#10;IZWSkLSZkZGNkOluqjJKisv6Czg3NHcwY1nU21ZJamV9jXzGkvxZkOUwpbMiPIZWSkqSZkZGJdx5&#10;DExhmVFeakRpDSHmH2VpcaeacSSkONrSZpWhaT6kZDmByo5Me4AAAAAAAAAABrS+qN6sM1ubfcce&#10;K2UuQ0Q3JlNtDcNBJSUh+QSXYk/DtfWjJmqMzGUakTrmOpLqnU+VDcShKnnaAvUU9SqWiXc6H44Z&#10;GuKiKuXU7E2jSvpJ958kuRZuK4RYtdVR2o6jUmXasKS4pxPlxVpSlTrlEXqBeoxKTKuNHcechXGR&#10;GXKq8/2ZTvkTzzxE5GmYxhdg11Uw0wo1Jl2jKicU4XlxlpSlTrkZdp7aWS5GN4pKNBINbFrcR1fC&#10;UrxQ5CrnS8UpSfUlvJPqZ+CDIiNR62SlGozUozUpRmpSlGZmozPqZmZ+JmZig0zNRmpRmZmZmZmf&#10;UzM/EzMz8TMzFFpmajNSjMzMzMzM+pmZ+JmZn4mZmI0j+D+D+AAAAAAAAAAAAAAAAAAAAmDw65rb&#10;g4Y7BaynX9k7Z4jayYic+1pZS3k4xmlYy4kl+Y12vIqMjisdxQrRls5EZRmlROx1vR3ZR8WeWu0e&#10;KObN5HhM9ywxiykRk5pgFhJdTj2WV7S0krzG+11NZex2e4oli0g346jNKidYW6y5JnjHyp2ZxczN&#10;vIcMnOT8asX4ycxwSfJcKgymA0siV3t9rqa28js9xRLBpBvMGZpUTjKnWXO44bm9xhVgUuvcN2G8&#10;pBWFY6tXss1pJl16l8ImZKE9ex1JdyfcPqk1JPdt43ckdW8qNW0u1tU3RWNNYkUW3qJRtM5BiOQM&#10;tNOWGM5NXtuunAtoBupPwUpmQypD7C3GHG3FbcuhN9665H66qdk62tinVc4ijWlXJNpq7xi7aabX&#10;Ox/IIKHHDh2cM3CPwNTT7SkPMrcZcQtW1tozeevuQuvqvYuurQptZNIo9lWyDbbucbuW221zaG+h&#10;IccOHZQzcI/A1NPNKQ60tbS0LVODGslqsrqmLapf8xlz4DzK+hSIcgiI3IspsjPy3m+v4KVJMlJM&#10;0mRnnoZoGYRz4AAAAAAAAAAAAAAAAAAAAANBHn192vyl+3hsL6YJg0rOaf3WvIz7b+cfNyUNOLmN&#10;91VyD+2zmnzalCv7P/0b5V8vbH8crERRGIRsHUAAAAAAAAAAAAAAAAAAAAAAW6env6qexeKk6n1n&#10;tKRa7E49OvsREVjzqpmU6xZccJDlhhEqQvulUbKVGt6keWUc+3uiKjOKdKRZ3wg9R7OuN0yr1/sV&#10;+yzrR7jzMVFe64crItetLcJK52ISH190inaSrudqHVEwfb3RlR1m751k/C71DM348S6zA9gvWOba&#10;WceZjIgOuHKyDAWlrJK5uJyHl90ipaSrudqnVEyfb3R1MLNzzsv682tY4m4zWWqnrHHTUlBNGffK&#10;qyM+huQVKPqtgi8VMGfb4dUGk+vduFYPnGI7KxHH88wPIKzKsPyqsj2+P5BUSCkwLKBJI+x1pfRK&#10;23W1pU2604lDzDyFNuJQ4hSS2ksQy/GM/wAYpMzwy7r8kxbJK9m0pLureJ+FPhPkfa42rolbbja0&#10;mh1pZJdZdSptxKVpUktmjE8sxvO8bpcww+6gZDjOQwGbOmuax4n4c6G+R9rjauhLQ4hZGhxtZJdZ&#10;dSpC0pWlSSmNBnQ7OHHnwJDUuHLaS9HkMq7m3W1e4ZH7pGR+BkfQ0mRkZEZGQ7UOxjsI+sAAAAAF&#10;fXqpfcAckP1NYz+2FiAhF6j33E++vlBj308YuIYeoZ9xrvL5RUH06Y0MebX/AFvsl/vaL80YY0XB&#10;p2DUeEEgAAAAAAAAAAAAAAAAAAAAAAABuZ+iN9wpQ/bL2L80IY2tfSL+44pf1f51+Poo2ifSi+5F&#10;p/1d5v8Aj2MJo6P/AEBx/lnZf2xAt1FnYsnGXwAAAAAAAAAAAAAaePrrfdr1X2j8E+mDOBq0+sb9&#10;1tXfahw35tZcNZP1dPuqq/7U+IfNnKxDfe/6N2vlHA/HE4UyiqUVdjC4AAAAAJ6enVzBn8OuQ1Hl&#10;tjJmL1bmPs+JbaqI5vOpdxuTI6xMljw2+9Mi4wye77Yx0Qp12P7TGQaPaVKKZ3BXlHN4sbxqMnny&#10;JS9dZT5GM7MrGTecS5QSHusa/YiN9xP2mKTHPameiFOOMefHQafaDUUweEfJmZxj3VU5JOfkr19k&#10;/kY3setZN1xK6KQ91jXzEVvuJ6zxeYv2prohTjjHnsINPnmou/a4zFzDciYmOKWdVM7YduynuPrG&#10;Ur4ElKC69z0Jw+9PgZmnuSXTu6jenrbGvuK6Bb1M2JZ1VrCi2NZYwJDUuDYV85huTDmw5TClsyYk&#10;qM6lxtxCjStCiMjMjG4vAnwrWDCs6yXGsK2xiRp9fPhvNyYc2FMZRIiS4shlS2n40lhxK0LSZpWl&#10;RGRmRjblgzoVnCh2VdLjz6+wix50CdDebkRJsKW0iRFlxZDSltPx5DDiVoWkzSpJkZH0MTvacbeb&#10;beZWh1p1CHGnW1EttxtxJKQtC0maVIWkyMjLwMh9o+sfUPMAAAAAEUOafKTHOIXH/L9u3CY069Za&#10;TQ6+xuQtSfnozy2afTR1iiQttz4uiEy5OnqSpK0QIjxo6udiVRr5Z8i6Li/pPKNn2hR5ly02mlwi&#10;hfWafnizOzbeTT16iSpC/YYpNOTJikqSpMKM6aOrnYlUdeU/IKk406aybZVmmPLt2m00+F0byzT8&#10;8GYWTbqamAokqQv2KMTbkuYpKiUmHHdNHVfYlXUs2yqNh+PTLh7sckERR66MozL2qe8SvIaPoZH5&#10;aOhuOdDIybQrp49CGhVmOX5JsDK8kzjMbeXfZVl13ZZFkVzOUS5VncW8t2bPmPdpJQk3pDyjJKSS&#10;hBdEpIkkRFpg5TlF/m2S32YZTZybrJMnt597e20tRKk2FpZyXJc2U72klCTdfdUZJSSUILolJERE&#10;Q09snyW9zLIrzLcnspFxkWSWs+7u7SWolSJ9nZSXJcyS52klCTdfdMySkiSkuhJIiIiEBZkyTYS5&#10;M6Y8uRLmPuyZLyz6rdeeWbjiz6dCLuUr3C8C94dbHAjgh8wAAAAANzP0RvuFKH7ZexfmhDG1r6Rf&#10;3HFL+r/Ovx9FG0T6UX3ItP8Aq7zf8exhNHR/6A4/yzsv7YgW6izsWTjL4AADTL9bj7uu/wDta66+&#10;Z0sapXq6fdj3X6gMF/GMoau3qu/ddXH6hMI/GUkQu3h+jyR8rK3+1rFRYrEFbAxAAAAAAAAAAAAA&#10;AAAAAAAAACXXAX7tfi19vDXv0wQxJ3hZ91rxz+2/g/zciiSfDn7qrj59tnC/m1FHb8A/Rvivy9rv&#10;xygb9w3UxuOiwEAABrWettwYUo/3Y+rqQ1H0hVO9qisYMz6JS3CodmFHbR7iUk3XW60n4EUSR2f7&#10;7eFBHq5cPFGf7qjXdQavCJW7jrK9nr0JJIiUuwCYbT7hJJuDZqI/DpGf7P8AfTooo9VviQZ//fO6&#10;/qjM+kWu27WwGevgkkRKfPCZbT7hESINkoj9z2d7t/3y6Iz7wwTr/wCvnVMdfwjN8y0n5HREe07S&#10;L3i6NvH/AOArp+HUNaoUDCiYRnAAAd11vsPLdTZ7iOy8EtXaTMMHvq7I8fsmiJZMWFa+l9tEhhX4&#10;lLgykpNqQw4RtSGFrbWRoUoj7bgWcZNrTM8Yz/DbJyoyjELqDfUlg2RLJmdAeS82h9lX4nKhyEkb&#10;T7KyNt9lam1kaVGR9qwbNck1xmGNZ5iFi5VZNidxCvKacgiWTM2C8l5CXmlficmJISRtvsr6tvMr&#10;UhZGlRkf3VtjLqLCHZwHTYmQZDcmO6Xj2uNKJREpJ+C21dOikn4KSZkfgY33OIvJjEeWuicO3Hip&#10;sRJNrG+LcxxxuQUh/EM3rW2UZFjklR9HjaYkOJfiOOJQuTXvsP8AaknSIt0PjFyBxjkzpvFdqY4b&#10;MaRZR/YMqoUPk+9i+XwG2kXlE+o+jptsvLJ6K4tKFSITzL3anzOhbh3GzfON8j9RYxs/HjZjP2LH&#10;sGT0aHieexrLILbSbukfM+jhtsvLJ2M4tKFPw3mXe1PmdCn3iGTw8uoYVzE7UKdT5UyMSu5UOc0S&#10;SkxlH7pklR9yDMiNTakq6F1ElxIAZ4HZwAAFEfrT83U6p12XFzXVubexdq1PtGw59fIR5+J6ylKd&#10;juUzqkGao9tnym1sdnXvbqm3zWlJSo7h02erNy7TrfBS47YLZm3nWyKzz84mwnk+bjWvpBuMOVTq&#10;kdVMWeaKQprt69yK1DxqSXtDCzqG9U/lenXeElx+wmyNvN9h1vnZrMhPJ83HcCkG4yurdUjqpmxz&#10;FSFNdvXuRXIeNSSJ9lZ4G3ZnHxTXfOtWvdLK2Z7rFxtRd0SrX1SbJmXil6wMjT090miV1/DJMamY&#10;1ohrkCJAAADvmr9aZjuPYeH6u1/Uu3eY5xeQ6Cir2+4kKlS1n5kqW6lDnslZXRUOSZchRdkeK046&#10;volBmO567wDKdqZxi+u8JrXLbKcvuItLTQUdxJVIkq+HIlOJQv2avgR0rfkvKLsYjtLcV0SkzHcN&#10;f4Jk+zs1xnX+G1zlrk+WW0WnqISO4kqkSVfDkSXEpX7NAgsJW/JeUXYxHbW4rolJmOQqqyZc2MOq&#10;r2jfmTn0R2Gy69DWs/FazIj7Gm0kalq9xKSMz8CG+jxC4x4hxH0ViOncU8mZKrmTts0yVMdMeRmG&#10;c2bLB5BkUhPTzEsuuMIjw2lqWuNXx47JrWbfce51xf49Yvxj05jGrMb8qVJgtHZ5ZfpYJh/KcwsG&#10;mfju9fT08xLTi2UMRW1mtTEFhlo1KNHce4Lxq0HjPG3UWN6xx3ypUiE0dllN6lkmXsmy2e0z8c3b&#10;6enelpxbSGIrazUpiEwy0aldncc+cPxeHiFDDponatbafOmyST2qmT3Up9okqL3SSZpJKCPqaW0p&#10;T1Pp1EmxIMZ7HZwAAAAAUy+ut9xRVfbwwT6X84FUnrHfclVv238N+YeXirr1dPuVa77bOI/MXLBh&#10;bfH6CGfl7A/G08aeI1ahrKCHAAACyr0gf4xPjz/xtftG7ME/PS8+7p0d/wAZn7T+wBOz00fu2tK/&#10;8Y/7UueDJmnv1xsd/wDNf5hWY3fht6DbEE5AAAAAAdazLMcX17imRZzmt3BxvEsTqJ19kN7ZOG3C&#10;q6qtYXJlynjQlbq+xpB9qG0rccWZIQlS1Ek+AyrKsdwfGr3MMtt4dDjONVcy5vLies24ldWwGVPy&#10;pLppStxfY2g+1CEqccUZJQlSjIj4LKMnoMLx27y3KrWJR43jlZLuLu3nLNEWvroLKn5Mh00pW4vs&#10;bQfahCVOLUZJSlSjIj+abNi10STPnPtxokRlyRJfcPohplpJqWtXQjM+hF4ERGZn4EXUaY/qLepR&#10;m/MTJ5uF4ZJtcP47UVgR0GKmv2SyzeVCccJjLM48hRqedeUfmQ601riwUkgzJyQSnhqi86+fWX8p&#10;shl4nikiyxfRdNOI6XGzV7NPy6REWsmcmzDyVGbrjqj74tea1R4aSSZkt8jdGrlzc51ZZybv5WLY&#10;s/Y4zpOoml8T493ezTsrkRVrJrI8t8lRm646Z98aAalR4ie0zJb5G6IWbH2XOzKUuFCU7Dxxhz+5&#10;4nXsdnKQZ9sud2n8IzPxQ11NLZdPdV4irQV0CvkYrAAAAAAAAAAAAAAAAAAAAABdt6OfLfkTiW6c&#10;W42Y3TW+1dRZhOflW+MPSXFK1PW+abt1sDH7KW77JRUcKRLS9YwXDKNPecJLBInSEqdty9LDk3vT&#10;GNs45oOgqrTZGsMpmPSLTHXZC1K1rA8w3LfNqSwkuezU9PEekk7OhuGUea6skskmY8lTlrXpi8kd&#10;243tPHtF0dXZbD1rk0t6RZUDr6zVrqD5huWuZ0s+Q57NUVMR6QTs2IsyYmOrJLJJlvJU5nDTWX5H&#10;Du4mMxmXrWnmOKU9FUo//JLfXufsI7qz7GGEKX3ONn8FxR9E9HFEZ7eQ2fhsrCYAAAAAAOr5rmuK&#10;a5xLIc7zm+r8YxDFKqXd5DfWr3kQaythNm4/IeURLccUZESW220rdecUlDaVLUlJ9ey3LMbwTGbz&#10;MswuYOPYxjdbJt7y6sXfKh19fEbNx591REpa1dC7UNoSpx1w0oQlS1JSfAZVlWO4Rjl1l2W28Kgx&#10;rHa6Ta3VxYO+VEgQIqDceecURKWtXQu1DaEqcdWZIQlSlER/LOmxK2JInz5DcWHEaW/IkOn2ttNI&#10;LqpR+6Zn7xERGZn4ERmY0z/UT9S/POYGR2OC4RLtsM46VM9KajFUuKhWeeuwH/MjZNnvs7hnIJch&#10;tL8OrNaosHtbWonJKPOLVM50+oBmfKO9n4diMmzxTRNZNSVXjiVnEsM0dhPd8fIc08lZm+S30Jei&#10;1xqVGidqFKJyQnzS1eObXPDMOTF3OxHE5Nli2ka2YkqzHkrOLPzByG93sX2YeSszeJbyEuxq81Kj&#10;xO1ClE4+nzShfsbZs/MZLkCCt6FjjLn4jEI+x2wNtXVEqw7T+F1UXchrqaEeBn1UXcKrxXGK9Rik&#10;AAAAAAAAAAAAAAAAAAAAAFxHps+qLlnF26qNTbjtrbK+OljIRDjG951pdaikSnS/8sY2Xa7OmYj5&#10;i+6fToNRNkapMJBP+czMtL4D+olk3HW2q9abUsrPJNEzn0xWPN82xttYvyHf8aUBdHJkrGfMV3TK&#10;tJqJBGp+IknvNalWb8FvUByPj9a1uudn2NlkWkZz6YzBu+bYWutnpDn+M6IujkuTjferumViTUSC&#10;NT8VJO+a1JzJrTacvFX2ai5del424okJ69XX6dSz/r0b3XFw+p9XGS69PFSC7uqV7hGPZDRZbRU+&#10;UYvcVuQY5kFbDuKO8p5jFhV21XYMIkwp8CbGW4xKiSmHErQtCjSpJjaQo7ymyamq8ix20gXdDdwI&#10;tpT3FXKZm11nXTWUSIk2FLjrWzIjSGVkpC0mZGRjZmpbqoySorL+gs4NzR3MGNZ1NtWSWplfY18x&#10;pL8WZDlMKWzIjyGVkpKkmZGRiY0eQxMYZlRXmpEaQ0h5h9laXGnmnEkpDja0maVoWk+pGQ5gcqOT&#10;HuAAAAAAAAAAAAAAAAGCeQ/6AWf1QV342sBGjlb+tgx+qmp/GloKPv5QF9wpT/b71/8AS3noCDor&#10;eGlQAmBq39AlF/5p/NiwGYMW/wAQwf8A1q/HkgcDN/3y7/6J/a0AOtchP1mc8+VkT5sVow1y3+5d&#10;3r+oyB9OeKj15z9yF6gP8Etz/SG4+itL1G/8fent/D9xb/Re5ViEvGNSTl7NZI+rq8GgupbLxWpp&#10;jN8U85wkl49jXmJ7j9wuo1U+Yzbsv0s/U9gRGnZU1WkOPdkmJGbW/IOvp+eHFOXazvJaSpz2Stin&#10;5r7nTsabI1KMkkZiA3o4Otvax9VCpZV51nI4YartmIDRG5LdrKTnnxGXcWCGEEpw4dW3MaVIc6dr&#10;SVkajIvERu5Qp9m5sekPbSTTGrGOX2+ah2fIWhmI3a3vp08zmKWuU+6pLZTbaRGW3Ga697zie1BG&#10;rwEhxo4DMYuGAAAAAAAAGFuS/wCg7VPy52V/aMAG5f6W38Ufx8/hf81PpJ4hDqnqpfxefpqfwi/U&#10;i+ljgEKhcH/jZvUD/gi+mz9OvqBjH2fyJtXmkWZEfkwJ8TH9eTYcqO65HlRnkYPjMmJKjvNqQ6y6&#10;g+1aFpMjI+hkY2JNgTLWgzTGbOulTqe3rdfaPtaywhPvQrCDKb1HgU+usIUphbb8aQ2ZtutOIUSk&#10;n0UR+4IXeovkWbav52VuaYje5JgWeYhpPgHm+G5VjtnYY5lOM3UPhTxrybE8px26rX4lnUWkNz2a&#10;dBlx3G3WleW62ojIjGT/AE28ewrZ3Ac8My2jxzPMEy7bnOzCsxxbIqyvyLF8lpZnMvkbjWV4vkNL&#10;ZMSqy2q5iCkwpsSQ2406nvbcSZGZCrDfPH/krmfqRcebLB9UXuQ8FN0o1DsXmbLrMXoj0Xk2UYXt&#10;GoyTbkrb/kRY9AnIryNqHEZNlFtCKXkXsccuyUh9ZOX28fNjnleh8E2DlGTxbJhjGlv57kc1+HHj&#10;xZ1DJkIuV3riEx2IsqOxCbU6biUqcT2ufCJZKVtPcWck5Dchl8DuTOSOO7D4Q7N1frPZnqZ7RlVW&#10;GwdEztg6S20i65CWHJCTChVGK1GZyKjSOHTbpi6bZnZO3Eivmmc3MNb9FG7JfFXjtpz1A+OEG5g6&#10;49RXS+yNx6l9KnWaMgzeZyPptb7y0pLxzjXXcX486fb5fa4NXW/IHO4FDKoXHq/EXJ0xklwHYSUx&#10;7H7q9t8inHY3U56fL8lmMhbvYhuPEjIJqLChx2UtxoUGK0RJaYZQhppJdEpIvAa9GZZvluwr+XlO&#10;a39jkl/OJCX7Gye81wmmiMmY0dpJIjw4UdJmTbDKG2Wy8EpIhpPcgORe8eVGzbncnIbZuU7Y2Ves&#10;Q4UzJ8qmpkPRqqsaNipoKSuitRafGsYpY5m1Bq66PFroTXwGGW0+A2pdCcedJ8XtbVOoOP8ArXGN&#10;V66pZE2dFxvF4a2W5VtaOlIt8gvLKU7KuMlye6kl5s60sZEqxmu/DfecV4jIGjv12MI+WyvxlKGX&#10;+Jn3Rupf1UI/GE0WF+gt/HCcA/t6QfpcyEQt9ZX+LI5cfqCpPp/xAT50pmGNYrRZAq+to8BTtjFc&#10;ZZUTr0l5BRlJNTMaO26+4klF0MySZJP3TLqL8NY5HSUNVbnbWDMRS5rC22lE4486nyDT3NsMocdW&#10;klF0MyLoXvj9bjQmb4rh+PZKrI7mNWqdtIbjLC0vPyn0FEWk1sRIzT0h1CVJ6GaUmST6dTLqQiv6&#10;pGsN653yX2RiGteM3IDddByp9JPlNwliZzqCl1q7i+sc93PndBHi3uwsl23tPUGF1FXS4+6/YFG+&#10;NjsJ/k+VGZWZrW33C15DY3GNSKmntbRaTMiXIUxWRl+70NCzOZI6H/rmUmOxT9w0rHcmvrp89RH0&#10;JTymoLCy+SlfWS90P8FsjHd7jk1i0U1opaS4t1pUZE5JXHqorhF16KbcM50roZ/0zCT/AABHPFvS&#10;r9THf9LUs8udp6ruILdHApI+P8jd2745KYfQRocSPXeaxxC4nn6enFUnExGfxCLe2WwHGiIkSLKc&#10;RqMdEncickcUfxdR0sNB+4UtU2e4kuh+4tp+vQaiP5KOn4A6pK3HdLM/Y6usjpP3pBypay933FNu&#10;xE9f5qegx5YcncqdUr4sx+hhNn4EU1U+xdSXQ/EnGZNag1EfT3UGXh7gnTpj0fMj1NEjwqHmfkWk&#10;q+OlRpoODPDjgTxDpFuvRUwZnW2Ljtt/aLLM2It5Dps5O3JX5hKN41oSodbf3nsF5Rqbm18Uuqj7&#10;GKyMpJEo+pEXtRSV9Ee91Pr8nqOGe2nl7iuqJUOOXwvgswWFJLqfgX4uT6vg+94/zeo6tI5C7LfW&#10;am59ZDIzUZNx6mKpCSUfUiL2spS+iPe6mZ/J6iQS/TBwe0bIsv5h+phl0nzIDy5qOf8AyH1q449D&#10;ieyOrOJo3K9VVLbdkX4o+y3GRH874bbbZjj/AK8+yv0yf+8eg/OsfH9crNvy6/8AedU/kAcZ9fba&#10;v6af/eHjn50DztvST4c385yzvbDmjdWTyW0PWFt6n3qaWM51DLaWmUuS5nLx59aWmkklJGoySkiI&#10;vAe1vdWx0d3fetPd3Tp5lTTp7enXr2+TBZ93r7/X3PAeaNm5onr3WqHOvTp319cXb7vueXEb93r7&#10;/Ue5rfW0m+7vyFl/u6dPNpaRPZ069e32evY/DdfHr19zw6D7JXpbcf0opWsc3R6iOGRaJLbcSDj/&#10;AKpXqLy611iMUVMGJIrMr5OZLXlBr24vY2w020yptakOJWntJPLxt+Z2x/XUUcz3P9817yfcIyP/&#10;AHpMi/hj8THIs7aytr8Omrke5/XobifcLx/3vJY933xzUXkfsSP/AF1GPzvc/wB9Vj6PcLof+8p0&#10;P8Mfif4PudB1LJ/SxqMjppFA3zo9Q6HUyXrV92Bku8sB3fXLXawk1i0rqOS2mt2UzzMOuU6yw25H&#10;W2lMl5SkrWvuLsMLkZct9PjHG6yV7nX2KZKgePwevTz0WXQj6H8np1L5HjzEbctkj/flLBkfJ9mk&#10;vxP6Xr081M3p7h/J938Dx7NA5Q3jfT4zxapmeBdfYZ0yu6n8DqZe0ItOhH0V8np1L5HjCDY/8n7x&#10;3KrZ3IafeumbnJ0PTn67MtuenRxARsGM5KesX2lytk8OMb4O7BkvNOyGFLeZtIr61okLSttcnua7&#10;fA5EY46RFZUdzCUfQusRcOwbT+Cpbj0BzoX4CDP8AdiibjpnCIptXZRlH/wdUaWgvwTUtyIvoX4C&#10;THdq7k7izxEVrj95AWZkXWGuDZNJ6+6aluv1znaX4CDP8AR52b6OPqKtY7LxXHNy6n25gLftb7Ws&#10;LTkRyIg63fcUZuJbiaV9RHXfrD6pRDnKUspVUSoFe+p1fY7FbV2IyBT7WwO8fZixLxDUyQtDbUWb&#10;Glw3FuOH2oaS4+wmMtxavAiS4Zmfh75Dt1bn+KWjrUePaJRIeUlDbEliRGWpaz7UISt1pLClqPwI&#10;iWZ9Rkmj3HrrIJEeHCyBtmbJcbaZiT4k2C4t10+1tpDsiOmK46tXgSUuKMzMi98hVXufhp6lvEvX&#10;GYe1cbs0wDSiKSwvdhN6pk4PP44ooKOOiXaKz/SeEbO5bccbjH6yCTjr7iuI1I07D85tUpCEmaci&#10;DuQyePP0zPSv5P8APrYmseVGN5NmvArjRh/sp4nvrSETLtN7i3JiCU+YjEuM2KZjb3haj1dNIyVI&#10;ySgoNdYXeMOpQ1hNkonJUUACxP1V/RY5ZSrHDeT2h+SHKXnYzqSK9Y3HGbkZs48nzerlR/KWvPeN&#10;19gv1mLPHsjZhQ202NNittg2ZXiUGUHKm1mVZK6pkGcYpiziWb25jwZC2ydTG7JEmSbajUSV+zxG&#10;X3iQo0mRGaSI+g4C3ymgoVk1a2TMV5SCcSx2PPvmhRmSV+THbdcJKjSfQzLp4DpuS7Bw7EHUsZDe&#10;xq+StonkRPLkypamlGpKHPZoTEh8kLUkyJRpIjMj8RTlxA1/za5IYzlNXxL0rtaXgj2T2+DbJpNI&#10;YVkXHrBSznHnEzMjqt5OP7S9M/ZGT5zUWdl5dnHzXdu65qVobZkNvoa8sY1n8gcNjGtEKHd2Skmf&#10;a4iNHix1/g98mUiQkj/BaHSpe3caYNSY0a0mmR/BWhhlhlX4Pc++l4uv/ixiuy5KYLFNaIEG/tVp&#10;MyQ43EjRIq+nv98qWiSkj/BZFuegvR09R/F2VSsUhaj4vNz/AG1NorFeQlHoa/s2Zz6nXV3dP6en&#10;ELTu4bO4lOvPLkz7fkNk85bSm2SkK7fNR0yZyOlqJSa/Fo7KvHtcmWjkkj8D6GbLMOL08enh5h+B&#10;e74+HWZO55CiModCy2fj2rkz1vF7h9DNtqMx06H0/ox0SdyjmKSpNZh8ZhXj2uzrd2UR+B9DUwxB&#10;iGn4XTw8w/Avd8fCXlB6ANhcWkTIdsbf4r212y4y8zPj8GnuROV0623YiluV2x/Ul5Jc87yVZr8t&#10;945zkNpw5T6HDbNLCG1dak8gc2e7iZh4/EI+pJU3CmuOJIz8DNT9i42pRf8AgEX4A4V7b2TudxNx&#10;qhgj69pojSVrT8g+rsxaDMv/AAen4A6rK5K5893kxBxqGR9SQpqBOddQRn4GapFm62pRF/rCL8AT&#10;b156SkHAIkeNF51c1K9CYa4Uqu1S3xC4y44cZ+uh18iBWU3GHiXp9+oq+ldHdZaRKW4w6whSHepH&#10;14V3d2xXO/st40fuMjLyqqtV2dOngj2iM+XQyLp49fdHGObPzJfd22LDPcfUvLgQj7Pc8E+cw74H&#10;09/qOBe39s90l+XdRI3eZGRs09Wo2+hl4I9piyC6GRdPhd3u/J8Rk+H6XuoTnV0/IeSnqS5Y7Cin&#10;FkMzPUz5x4nBti8uQlt+xgav3jgMNEppx8l+ZGRGNam0EvuQRpP5vrz7K/TJ/wC8eg/Osej65Wbf&#10;l1/7zqn8gD5Pr7bV/TT/AO8PHPzoHHyPSI4XTJr9lLf5kyrGVKdnSZ8j1N/UwfmyJr7qpD0x+U7y&#10;6U+9KefUa1OKUa1LMzM+o+lnd2xWu3vt40ntMzPzqqtT39evQlezxmPBPXw6dPcHva2fmTfb32LD&#10;/QzM/NgQi7uvXwV5LDPgXX3ug+tjf2z2e3zLqJK7TMz8+nqk9/Xr0JXssWN4J6+HTp7g5Cf6XuoV&#10;S5s3HOSnqS4c9Lioisogepnzjy2JXESmFOvwq/au8dhwFSpBsfCcfbfNBLUTfYRl07BF5CZg0aSl&#10;V1BLQXb3GUadHeX07evw0T1MpNREf/qP3T+R4DlmNwZG2aSfh1EhJdO4yZlMuq6dOvwky1NpNREf&#10;9B7p/wCoOyQ+TGcMmhMyrxuagu3vUUWwjPr6dpGfmN2K2UmoiP3GvdP5HgMdbD9LbKczqpNUz6gv&#10;La+qnU2bbWGchcJ4XcsNdExaJUT0STSb14pZLmC4p+VHbWTGQxXXY7BoWs1uuOn3St5GVzikpuMb&#10;mxU+4p2umsTjP8EmJLVf2l+B5ih2eFuWGsyKxpZLBe+5CktSjP8ABJp9ETtL/wBHMd8quUNW4pKb&#10;vFZ8RPuKeq58ewMz94yjy2q3sL8DzFf9wQAuPRZ5P6fnTMj4sbF4q4vkPtR2kGz0BR8i/S/y1ctS&#10;EokRb5HGzam8+K2asvqR5qSutKzIpuq7X476CPrzOXbOwvJcGySLXW6ET36xSG6+ay9ElLcU610b&#10;aJ1BMvufgNrX0IuvuDkshznGbvFbpiHYpTLdgqSiJJadjvqWpaOiEEtPlOr/AAEKUOczbbWB5Xr3&#10;KIdXdoRYyapSGq2fHkQpi3Fus9Gmidb8iQ58kmnHOhEZ+4Ma6t016g+LbQ0dgHJvj1yI2FsfYHq2&#10;ak5o5/yahu8dM801S631vw+xzi9Hp8qzDSdnr+6TkFTS6rp3l207V2EQrVc1fbFafQrzq9d0/wCK&#10;tff3nkfzWaFMnPb/AH/qT9T2T/N1ofnPfyvH9d3gr9pfbP7ZUMXMaM+7w9RH/wADiP8AtP3YiluT&#10;FMx2rx43rqTDayLlGXXer9g5LqLGLFmrkKb3zi+HWtxqjIMQduWnIlBsWuyyuifE9i05GebmE0nz&#10;kJMzLguBOx8kodzUuApyuTW4dlyL9crHZMloqaxyRrH5LlO8yzLJTES6kya9hpt5o2nnjQ213KLt&#10;QdV/oq7w3rL27mHC3ENlykYDvjWe+smwPS+RzqN/Dcg5a4lpHJb/AEDlOExstYkVGG7yczrD6eHR&#10;XUB2ts5MxmHCOSptSGjjh6reqdDYzjOrubWd4E1FyjRe3uPuIbV3VjcTII+WUnDXNt5YvjfI3ENg&#10;PYdIjXGbaCVrzMbqVkVFPZs6xiA9MmlFJxK3Cjf6cWKcnNf8Yswynl1hmR4FyZ3DujJ413NzjGK3&#10;GNp3HH7D9Z6axrXWOXaG4UTIqbB42YVmQvQ6p8o7MiS5JmGys5HnOSl9RrZGQY5i2D4JVZNKqZGX&#10;u5JJzCkgyWo82xxyGzRxqhq3JrpPaqZc1yWlDRmlmWbTncS/L8Jt+qnvDmZx+4Qa11PvfI8z05yZ&#10;5cbm3dM33idnXUmG7kzniHrzWHGvDNJYtshqDEh57j2n5+xY2aKrqKSqHWXstiwlPR5Jp8wRr4X6&#10;p4KciefeZbB4rwcG3bxE4d6B0fH0RkeN3l/nWisE5p7M3BymznfOYa2dnT5+vcm3TF1lOwZuzyGK&#10;U2zooTtdCZkxiLySsArf1pNqfLPXXzRvRUhmP3J3IP8AVVoz5uZcKquMv8V/6pH2wPT6+n/eglTz&#10;L/jHPTC/UVz2+kPSAlhX/oQ1v9rbDPmQ0NLT+UG/do6k/gScWvpQsBb/AL//AFt+BX/RvcMv2rYo&#10;5L0p/wBAvMz/AKSnmx+2aQ/oosEaBaWAAAAAD+pSpakpSRqUoySlJF1M1GfQiIvfMzMfVBhTLObD&#10;ra+M9Mn2EqPCgw47anZEqZLdQxGjMNJI1OPPvOJSlJeJqMiHvixZE6VGhQ2XJMuY+zFix2UG49Ik&#10;SHEtMMtIT1Utx11ZJSReJmY+WdNiVsKXY2ElmHAgRZE2bLkLS1HixIrS35Ml9xRkltlhltSlKPwJ&#10;JGYjBlLzb/KmxW0ruSnd7TJn0Uno5HzFmO8nooiP4DrSi6+4fTqXUvEfpq7Jlx5nqdX70ZzzG0cz&#10;Y0RSu1aOkiBtyJBlt9HEpUflSo609enarp1IzIyM8f8AJC1gXH8piz2XXP8AtEdn1j66qcc8p5nt&#10;n0fLOrpLVjsfbaWfstnXvNdxEaF9ncg1INKj1wePtZNqf5OthEWwY9nfd9JWws22/MZd7oV1xdsr&#10;isf7mHHEF7TWz2nO0zJaO/tWSVEaSsXnkRzJhGXUjlSP7asXY5D/AI/vffI7izIyP3DL217wMT83&#10;o6prem5zIkqSra2xUONr6m262eYW5mhZEZGaTMiMjIyUlREZGSiIy2AOJv3LHGj+D/pr9rrHB0fI&#10;iJtUVPiZGTxkf4HVouh/gl0HDPdEMtF4mRuvmXyS+BH8D9wjMhwdWplNFHJo1mhVtaLIll8Js1Q6&#10;VJtLV0SlxaDR17kl0UkyPokzNKZADrprb6eBrNXQvA0JIuvv/C8wz6F/MHpNTPb1St019C+CbSCT&#10;198u4nlH0L5PQcmv4tJk1Nypy5HYgyaXXx22TcM/xRJvps3VkhJe4ryzNXvkQCcNSfWqrD+TXwz+&#10;T/7rN+/4C27HP0PUPX3fiar69PH/AN0WPf6F1H6YWizUektOmoiSo9V69NRJUakko8SqOpEo0oNR&#10;Efv9C6/IAcgOZGVAAAAAAAAAAAAAAAAAAAAAAAAAAAAAAB+b5mf6MMs/VLe/NSUNC7K/0U5J8v7j&#10;5oyRo2ZR+ibIvl7b/NCQK2Jn+/Jf98v/ANtUOtDgBwQ+YAABsfas9B/E9i6x1zsF7kjkVU9neB4h&#10;mTtW1rStltVruT4/X3bkBuUvM2FSW4apxtk4aEGsk9e0uvQXy659GnGs717gmbu77vK13MsMxfKn&#10;a5vX8CS3AcyGkg264TclWWMqkIiqmGglmhBrJPXoXXoLxte+kHjub4Dg+aO7zuq53L8QxrKHK9vA&#10;4MluC5f0sK1XDRIVlLKn0RlS+wlmhJqJPXoXXoJJVWhYllV1tirJZDRz4EOabRVbayaOVHbfNsln&#10;OSaiQbnTr0Lr0He/+r24f++hyX9iyr+rgdy+8f4t++Iv/wBjiu+rAdv+8t4z9n+9/Y9r/qtH3/ue&#10;If6aZP5ktfk8P+r24f8Avocl/Ysq/q4D7x/i374i/wD2OK76sA+8t4z9n+9/Y9r/AKrQ/c8Q/wBN&#10;Mn8yWvyeH/V7cP8A30OS/sWVf1cB94/xb98Rf/scV31YB95bxn7P97+x7X/VaH7niH+mmT+ZLX5P&#10;D/q9uH/vocl/Ysq/q4D7x/i374i//Y4rvqwD7y3jP2f739j2v+q0P3PEP9NMn8yWvyeH/V7cP/fQ&#10;5L+xZV/VwH3j/Fv3xF/+xxXfVgH3lvGfs/3v7Htf9VofueIf6aZP5ktfk8P+r24f++hyX9iyr+rg&#10;PvH+LfviL/8AY4rvqwD7y3jP2f739j2v+q0P3PEP9NMn8yWvyeJ6cC/TVpODGXZ7llVtq12M5nWO&#10;VuPOwrDEImNorUV1mqyKU2/GyC5VJU6pXYaDSgiLx6n7gmfwx4B1HDzJ80yWt2ZZZ2vMaGvo3Ik3&#10;F41AiAiBYKnlIQ8xd2pyFOmrt7TSgiLx6n7gmFw+4J1XEjJMxyKv2RYZwvLqOBSuRZuNRqJMFMGe&#10;qcUhDrFzaG+pw1dvaaUERePUx3/AdZsYJMsJbVu7ZHPjNRzQ5DRGJom3Td7yUmQ/3GfXp06ELOxY&#10;UJ8jKApj9cfcsrXnEeu15UylR7Tdme1eNz0oWbbisOxhh3K79Tbieq/xW4hVUZxHgTjElwjPp1Sq&#10;qL1gdqycH4xwMGrZKmLHbeZ11DNJCzbcVi2PMuZJdGhafhfilpErY60eBLZkLIz6fBVVz6tG0JGF&#10;cbYWFV0hTM/auYV9HMJCjbWeMUDTmRXBoWnqr8Us4lcwtPgS2X1kZ9PgqwtvS6XXYg3XNKNLt5Pa&#10;jOdD6H7HFI5cjofu+LzbSTL30qP+YenmNWwayohwAAAzJoPQ+x+Sm0sa1DqyoTa5Vkj6/wAUkunF&#10;qaSqikTtrkN9O7HPYaWoi9XHlklbiz7WmkOPONtryppbTWeb92NQaw1zVpsskv3l9HJDhx6yorYx&#10;E5ZXl1M7HPY6mrj9VurJK3FH0baQ46tttWT9O6gzjeuwaHWuva1NjkN68v4b7hx62qro5E5Y3VxL&#10;7HPZKutj9VuqJK3FH0bbQ46tDauZx+gssmtYtPVMk7LkqPxUfYyw0jxdkSHOh+WwyjxUfQzP3CI1&#10;GRHtC6c9Cbi9iNNCc3Bkue7cylTBfGnslseC4eh9TXRSaqqo0qyNKWHVH0cftnPN7Un5aC7kHsRa&#10;r9G/jvjNVEXtHIMz2dkamS+MfZrM8OxZDym+hpra2nSq+SlpxR9FvWTnmdqT8tHik7/9YekRoDG6&#10;uKvZl7mGychUyXxh7NZHiOMoeU30NNdXVKTvEpacUfRb1i55naR9iPFJylptDYtDZQdxKsLeWafx&#10;Xse9ghkoy9xplgjkl2mfuqdPr09wvcEg7X0c/T2sIxsRNJ2dE6ff0m1W1NtPSS7m1ILoi7za4h/i&#10;alEsurR/CSXXqnqR5usvSw4Pzo5sxdSWFO4fd/ddbsfZjsgu5Ckl0Tb5daxfgKUSi/EvwxF16l1I&#10;8z2Ppi8LZrBsxtUz6hw+7+6q7Yex3Xy7kKSXRNtldpF+ApRKL8T/AAxF16l1I+wu6a124ntRSOxz&#10;8fhtW1upXuGXuPznkeBn19z3SEO9vegPpy6jy5mktxZ1glqaVusVGeQ6nOscW8lJ9kRmVVx8Uvay&#10;M4ZF1ddcsnEGZn2rLokotbP9FXVdsxJlaj2nmOG2RpU4zWZnErcxolOkR9kVqTXMY1cV8dwyLq44&#10;uetB9T7VF0SUZNlejhrC0YkSdU7Oy7EbA0qcZrcwi12XUinSI+2M1Ir2Mdt4DDhkXVxxc5aD6n2q&#10;Lokum3HH6mfStdHcz4DviaWZ6Gp8Yz95CVtJiPtIP5Jm4ZfIP3BRxye9O/lJxPVKsdh4I5eYKw4a&#10;W9m4GuTk2EeX39iHLOY3Ei2mMm4oyJJWsSF5ij6Nmv3RT9yG4NciuNSpE7OcNXb4cysyRsHDFSMg&#10;xA0d3ahdhKRFj2OPm4fQklZRoneo+iO/3RUvv7hRyC46KkTs1xBdtiLSzJGe4ep++xM0d3ahc+Ui&#10;NHsKE1n0JJWMaJ3qPoju90YLynXWVYka3LGAb8BJ+FpANUqD069CN1ZIS7FM/eJ1COp+51EHhEER&#10;NHRhaZ6V3Bx3lvupGT5rWqd0ZqWbXXOcFJaV7JmV2a/aaLXjKzNPmM2amTkWhp6+XXNqbM23JTCx&#10;Yx6cXD9zk1tpOQ5bANzT2s5cC1zDz2lezZVbGv2imwZpRmnzGrBTRvWJp6+XAQbZmhchlQsH9PTi&#10;W5yR2om+yqCbmpNcSoNplpPtn7Pk9qajfqMKaV1LzGp6mvOsDT17IKDQZoXIZUMqapwU8vuylTmu&#10;tFULbendxfAmP9e6PXJP3ydNPc709xsjLwNSTG6y000w02yy22yyy2hppppCW2mmm0khttttBElD&#10;aEkRERERERDbVbbbZbbaabQ000hLbTTaUobbbQkkobbQkiShCEkRERF0IhtTNtttNoaaQhtptCW2&#10;220khtttBElCEISRJQhCS6EReBEJtkRJIkpIiIiIiIi6ERF4EREXgREQrc9STg5lfOLCNa4rimc4&#10;9g0jBsqtsgly8hrrKxZnM2NQiuRHjorVJW262tPcZq8DIQK578P8k5f4jgON43mFHh7+H5HZ3cmT&#10;dwZ85qY1OrEwEMMIgGlbbja09xmrw6CDXOfiXkXLPFMFx3HctpcSexLIbK6kybqFOmtS2ptamChh&#10;hEEyWhxCy7jNXh0GNdl4LLzqDWRIk+PAVAlvSFrkNuuE4TjJNklJN+JGR+PiKhv+r8bi/fB60+hj&#10;Kf8AdBWB95I2l9m/APoeyL/dBWp95k2b9mjBPzAyD+rGH/3Pdz+mGs/wWV/3w/6vxuL98HrT6GMp&#10;/wB0D7yRtL7N+AfQ9kX+6B95k2b9mjBPzAyD+rD9z3c/phrP8Flf98P+r8bi/fB60+hjKf8AdA+8&#10;kbS+zfgH0PZF/ugfeZNm/ZowT8wMg/qw/c93P6Yaz/BZX/fGHeQPos7Q4/6Y2Jua43VgWQVmvMfe&#10;yCbS1lBkMafYssyI8c48WRKWcdp0zkEfVfh0IYs3b6TWw9J6ozna9ptrDLuvwajdu5dTApLyPMnN&#10;NPMMmxHfkLNhtwzeI+qvDwGMtzeljn+mdXZttGz2ph91AwqldupVXBprqPMmtNPMsmzHekLNltwz&#10;eI+qvDwHDZDpO0x6lsbp67r5DVdHOQthqPIQ44lKkp7UqUfaR/C98UsCpkVXjCYAADuOu8Ok7E2B&#10;guv4UxiumZzmOM4dEsJTbjsaDJya7g0rEyQ010dcYiuzSWtKfhGlJkXiO04Ni0jOc2w/CYkpmDKz&#10;DKcfxaNOkIW5HhyMgtolSzKfbb/FHGY7kslqSn4RpIyLxHZ8Kxl/NcyxLDYspmFJy3J6HGY82Qhb&#10;jER++tYlUzKebb/FFsx3JZLUSfEyIyLxH2V0NVjYQa9C0trnTIsNDiiM0tqlPoYStRF4mlJr6n0F&#10;7H/V+Nxfvg9afQxlP+6C5D7yRtL7N+AfQ9kX+6C3b7zJs37NGCfmBkH9WM8/ue7n9MNZ/gsr/vh/&#10;1fjcX74PWn0MZT/ugfeSNpfZvwD6Hsi/3QPvMmzfs0YJ+YGQf1Yfue7n9MNZ/gsr/vh/1fjcX74P&#10;Wn0MZT/ugfeSNpfZvwD6Hsi/3QPvMmzfs0YJ+YGQf1Yfue7n9MNZ/gsr/vh/1fjcX74PWn0MZT/u&#10;gfeSNpfZvwD6Hsi/3QPvMmzfs0YJ+YGQf1Yfue7n9MNZ/gsr/vjY245aun6S0NqLUNraQ7uy1vgG&#10;NYdOuK9l6PBspNFWsQXZkViT1faYfW13JSv4REfiL3tEa6m6i0zrHWFjYxbefgWFUGLS7SE06xEn&#10;yKeA1DclRmXzN5pl5TfVKVfCIj8ReBo/X0zVGn9ba1sLCNbTsGw2ixmXZw2nWIk5+pgtRHJUdl8z&#10;ebZeU31SSvEi90SQxuqco6Cnp3XUPuVtfGhrebSpKHVMNkg1oSr4RJUZe+M0jLIymObAAARQ5u8h&#10;43FzjHtLbqX2G8hrKNdJgkd421HMz3JD+KMXSmO4hxMtqunyfbpDXT4USI8Z9CIzKNfLveUfjrx7&#10;2Ls4nmUXlfTrqMNYdNB+15nfH8V46lLK0rKU3BmP+2Pt9PGLGdPwIjMo68r91scftCbB2UTzKLuB&#10;UqqsQZdNB+1ZheH8W4+lLK0rKS3CmP8Atb7fTxjRnD8CIzLqecZGnFcXtbjuSUhpg2ICVdPhz5P4&#10;jFIkmRksm3FeYov6RBjQNlSpM2TImzZD8uZLfdlS5cp1yRJlSZDinX5Eh91S3Xn3nVmpa1GalKMz&#10;MzMxpUyJEiXIfly33pUqU87IkyZDq3pEiQ8tTjz77zilOOvOuKNSlKM1KUZmZ9RpvyJD8t96VKee&#10;kyZLzkiRIkOLefkPvLU488884pTjrzrijUpSjM1GZmZ9RX6pSlqUtalLWtRqWtRmpSlKPqpSlH1N&#10;SlGfUzP3R6B6R6R4gAAAAA8kLW2tDja1NuNqStC0KNK0LSZKStCkmSkqSoupGXiRjyQtTakrQpSF&#10;oUS0LQZpUhSTI0qSojI0qSZdSMvEjHklSkKStClIWhRKQtJmlSVJPqlSVF0NKkmXUjL3B/SMyMjI&#10;zIyPqRl4GRl7hkfvGQ31/T95HI5R8VNY7LmTUy8wiVhYVscvNJx9Ge4k0xX3MuUSUpJl3Ioxx7dD&#10;fj5bFi2XU+nUbn3CXfCORXG7XufypaZOURa/50s8LzCceRmeMtswbWVJJJETTl6wbFolvx7GZyC6&#10;n06jcK4Z7wTyB48YDncqUmTk0aB86ucF5hLeRmGONswrSTIIkpJpy7YNiySjx7GpqC6n0E+te5IW&#10;VYnV2a198xDXsVl49VFPhklt5a/AiI5Ke14i95LhCZ4lgJSDuoAAAAAAAAAAAAAPzx+Tf3SXIT7e&#10;G2Pp9vxo28gv1+93/be2V9Od0NKffX6+e5/tsbF+nC4FdeT/AKJch+Xlt+P5AweMQjE44MAABfJx&#10;s9Ej90NonWW6/wB0186H1xsaYyL52vrMfH/xN50mTH9j+Ofrr0nxh2+z9fM9kY69enb4dTua0H6R&#10;n18dOa+21+6C+df5+8fZvfnf+tR8dfFXmvvs+y/Gv1yqn27t8jr3+zM9ev4XwFwGivSj+vVqLAtq&#10;fX6+dr596Fq7+IfrW/HPxZ5r77Ps3xp9cWq9t7fJ69/s7PXr+FGfMZ0f88VDV3fzz+x/GUVMn2X4&#10;l9o8nuUpPZ53xsx5nTt93sT/ADBnD/q8f/w33/sAP/g2DL33jb/4aD/2Cn/wWxlj7yn/APDLf+wb&#10;/wDgqjnP3Ov/ANOH/wBb/wD8+x8U/wDk81i2wSqzlpClyfMSRtT9Hv1zBNGSu5ZSI+2rRw3CPp0T&#10;5XQyM/hF08fkm+hzOQySq/kxElSO9JG1N1C9AZ8vofcon2NmWKzWR9OifL6H190unj8sz0VpqGu6&#10;ByOiyX+8iNuZqd6C15fQ+5XnM7HsFmsj6dE+X0Pr7pdPHwc47OEnq1lyFq6l4OUamk9PfPuTbun1&#10;/A6DAmxPQV5P47HkTNe7E1Rsdtk3PLrX5l7hV/LSSl+T7PHs6yxoEuLQRGonbNokKPoSlEXcML5z&#10;6MPIeiYelYRnOtc8baNzsgPSrjE7qSklK8ryGLCvnUiVrQRdxOWDZJUfQjUXiMO5t6Pe/qRl6The&#10;ba6zhto19kF6Tb4tcSUkpXl+SzPgTaZK1IIu4nJ7ZJM+hGovEdfsdBZTGSpddY1NkSevRpS34Uhf&#10;ifTtS605H6mXu9XS6fgipzc/HTeXHi7Tj+6tYZZr2e866zBkXdcaqS3WwRKeOgyaAuZjeQtMkou9&#10;cGXIQk/AzIxWltfRW4NG26aTbOvMlwea6441Eet4JqqLRTREbp0uQQlyqG8baI/hLhyX0JPwM+or&#10;m2lpHbWlLYqXamAZHhcxxxxuI9awjVVWSmiI3Tpr6GuVR3TbXX4S4kh5CT90xiW6xy9xx/2e7q5d&#10;c4ZmSFPt9WHjT+G9nlNmuNIIvfNtaiGFhicYsHCAAAAAAve9HX1ApmpczqOLO2Lpxeqs8tji60uL&#10;F81M68zu4lLcapPNdX/cuKZtZSDSaS6txLZ5D3RDciW6m5T0sebcrWeV1nHLZVstet8zszjYBaTn&#10;zU1g+Y2kla26nzHFf3PjWXWD5pNJdURrN1LvRKH5LhW9+mPzNla4yit497FtVr15mFkcfBLOc8am&#10;sKy6zkKW3VeY4r+58dyue+aTSXVEeydS70Sh+Q4WetNbCXUTWcUtnzOpnvGisecV4V095RmTHUz+&#10;DEnOq6dPcQ8oleBKWY2yhsuDY1EtgAAAAAAABR16x3PWZojCGuOWqblyDtjZ9IuVl2QVkpTVhgGv&#10;JbjkQ2ob7Kkrg5PmhtPMMOEfnQ4DbzySbdeiPFUB6qPM+VpvEWtEa2tVw9l7CqFycnu6+Qbc7CsG&#10;kuORjbivNKJcPIcsNp1llZH5sWEh10iQ47GdKpj1O+YUnUOJt6P13aLibGz6qXIyW6gSDbm4bhUl&#10;a4xtxnmlEuJf5SbbjLSyPzI0NDrpEhx2M6WC9zZ8uhgljdS+bdvaMGuZIaX0cr65ZmjohSTI25U3&#10;oaUn7qGyUrwNSFDUcGscNbYRDAAAAABILj5xZ3vyjyZeMaU19b5a9EU18dXfRutxPG2nuqkO5DlF&#10;iuNTVanG0LU0wt05UkkKJhp1RdozdpDjnuXkVkC8e1JhFpkzsZTfxtb9G4GNULbvU0OXmRTlMVVc&#10;pxtClNsqdOQ+SFEy24ougzPpfj5t7kDfLoNVYXZ5I7GU38aWvREHHaNtzqpDl1kE5TFXXqcQhSm2&#10;lOe0PkhRNNuKLoOw47it9lUo4tJXvS1IMvPf8GokYle4ciU4aWWjMiMySZ96uh9pGYvO1B/J+1uQ&#10;4k/fO+zjzXGyOZjGp8fS+zGWZdfxLNctJByTIz6Gn4iQRGXgtRH4XD6v9Eta4saZubdBsS3EEcrH&#10;ta0iXmo6jLr+J5bkxIOQZdehl8ToIjLwUfUW3a09GZS4seZuDcRsS1oI5NBrmmS60woy6/ieVZIS&#10;TfMjPoZfFCCLp4KPr4Z2p+PZmhDl/f8Aa4ZfDi1EclJQf4E6Z07v5nkF/NMS3jehJwsYYaZdv97z&#10;XG09q5UnOcWQ++fU/huph6/iRSV/4DaC/AEmo/o28TWWW2nLvcstaE9FSZGYY4l54+p/DcTFwmNH&#10;JX/gNpL8ASRY9Ibiwyy205c7flLQnoqQ/luPJedP+mcTGwyNHJX/AIKEl+AO3J0NhKUkRyL9ZkXi&#10;pU6ISlfgn2VyE9f5hEMU7D9AHRVpFkr1buzaWG2S0rWw3mkHF89qEPdzikspYqa/A7JuMZGlJGqS&#10;84joajNfXtLG2c+ihpyxjvr1ztvYuKz1JUtlGWQ8dzOsQ71cUlomqyDhk9uOZGlJGp91aehqM19e&#10;hY7zX0a9RWEd9evtq7BxecpKlMoymHQZhWoc6rUTRNVsLD5yGDI0pI1PurT0MzNXXoXFWPH2hdSo&#10;6q8tYThkZpKa3Fnskfj4drLcBwk+4XipRl+CKaeUvpb8quLMGxym5xqFsfW1chciZsHWzku5gVEN&#10;BEo5GTUcmJDyLHmWUH+LSHIzle0fh7Srw61UcjPTq5Icc4c7I7WgiZ5gMBC35Wb4EuVawqyKkiUb&#10;+Q1D8aLe0bTSD/FX1x1wmz8PaD8OtXvIP0++Q/HyJNyG0ooucYLBQt+TmeCrk2kKtjJ+Eb9/Uvxo&#10;t3StNIP8VfWwuE2fh55+HXC+VasyvFUOSnoyLKsbI1Lsa01vNsoLxNUphSESYyUl7qjSbZf0wrkE&#10;EBB8Y3AAAAABPD0++auTcL92VuSnIsLHVGWvwqTbWIx3FOIsaA3lIZyOshrM2TyjElvqkw1fAW+3&#10;50Q3G25K1pmVwj5aZDxP23AyA3p07W2TPRKjZmMMLNaJ1Kbppavq+KozaPIsZU8qRFV8FTyPNjGt&#10;CH1KKX3DHlRf8W9rQb03ps3XWRvRanY+NMLNaJtMbppavIEZRm0eQY4p1T8Y/gqeR5kY1oQ+pRd9&#10;17m0rCrxqT3OOVMtSGLeGkzMnI/d0KS0g/g+1RDUake4ai6o6kSjMb0OP39LldDS5RjdnDuseyKq&#10;r7yjuK95MiDaVFrEanV1hDfT8F2NMiPocQovdSohuJUl3U5JTVORUNhFtqO9rYVxT2kJ1L0Oxq7K&#10;M3MgToryfguR5UV5K0KL3UqIbcFNc1WRU9Xf0c+Na0t3XQraos4ThPRLCtsY7cuDNiup+C5HlRnk&#10;rQovdSohO2PIYlsMSozqHo8lpt9h5s+5t1l1BONuIUXupWhRGX4A5ccoOSHuAAAAAAAAAAAAAAAA&#10;AAAaCPPr7tflL9vDYX0wTBpWc0/uteRn2384+bkoacXMb7qrkH9tnNPm1KFf2f8A6N8q+Xtj+OVi&#10;IojEI2DqAAAC7/iB6NX7q3jrrzfv7o75wvn9+e3/ANdP60Hz0/FXzrZzk2F/49+ujjvt3t3zu+0/&#10;7zZ8rzvL+H2d6reuL3pUfuktF4Nun6/HzmfPn883/rtfWv8Ani+LfndzDIMT/wAc/XEovbPbPiL2&#10;j/ejXl+b2fC7e9VsXGj0vv3ROksK3H9fH5z/AJ8Pnj/9dz62nzwfF3zv5bfYt/jf64FJ7X7X8Sef&#10;/vVry/N7PhdverOWHaY+ezHK7IPnk9g9v9r/ALk+J/avK9lnyoX9f+NY3meZ7N3fhE9O7p49OpyV&#10;/wCrx/8Aw33/ALAD/wCDYM/feNv/AIaD/wBgp/8ABbGdvvKf/wAMt/7Bv/4Ko7N+51/+nD/63/8A&#10;59j5pn8nlmIjOKgcto0mWXZ5TEzRbsGMvq4knPMlM7fsHWu1o1GXRlfcoiI+hH3F88r0OZSGHFQu&#10;TUeRKLt8pmVp1yGwvqtJL8ySztCc432tmZl0aV1URF4EfUvRK9FWUhhaoXJCPIkl2+W1K1G5EYX1&#10;Wkl98hrZc1xvtbMzLo0rqZEXgR9S8V8dlkkzby5C1+HRK6I20n4l16rTcOGXQv8AWmMHZ/6B3JOi&#10;jSJevdp6nz8mCNSK6zVkWE3EwvhdERGn66/piePw8Hp7KPE/heBdcP5t6LW/Kdh6Tg+xta5sTJdy&#10;YNgd7iNpKL4XwIzb0C6qvN9zwdmNJ8T+F4eOJcy9HXelQw9JwvYWusy8ou5MKed3ilnJL4XwIyHo&#10;NxV+afh4OzGk+J/C8PHgrDQGSsJUuutamw7fEm3faYLy/wABBKakM9f/AAnEl+CKpd6cWOQfGqzb&#10;rN2aryjBkyX1Rq+5lx2bLFrZ9KPMUzT5dSv2WM2j6WvhKaYlrdbSfw0p9wVt7i45bu0DYIr9ua4y&#10;LDyfeUxCtZTDU/HLN5KfMNqryepen4/YvJb+EptmStxBfhkpFdu3OPe6NEz0QNra9yDEifeNiHaS&#10;WGp2PWLqU+YbVZklU9OobB5LfwlNtSFuIL8Mkhie+xTIcZdJq8qpUHuUaW3lpJyI8oi69rMxlTkV&#10;1RF4mSVmZe+RCP4wmMNDrwAAAAALiPSc9QGbxl2RC01su7MtA7Ku0MuSJ7ifI1tmlkTMOFlcd9xS&#10;SiY7aPNsx7hClE0y32zC6KZdS/aX6afNmXx9z2JqrYFuZaUz+3S24/MWRs4Dlk8mosTJGHlmko1F&#10;YuoaYtEKUTbTfbKLobTiXrNvTm5mStC5xF1fnlqZabzu1Q2t6WsvJwXKZxNRYuRMvLNJR6SwcQ0z&#10;ZoMybaR2yS6G04l3MmpNhLxiyRS2b/8A679m+RGpw/g1k53tQiWlR/hYzpklLxe4RdF/0J924+lR&#10;KIlJMlJURKSpJkZKIy6kZGXgZGQ2pCMlESkmSkqIjSojIyMjLqRkZeBkZDZ5IyURKSZGRkRkZH1I&#10;yPxIyMvAyMhMwf0f0f0AAAFfXqpfcAckP1NYz+2FiAhF6j33E++vlBj308YuIYeoZ9xrvL5RUH06&#10;Y0MebX/W+yX+9ovzRhjRcGnYNR4QSAAAZj49asj7v3lqfUEq5ex2NsnPMcw1+9jwkWL9S1e2LMFc&#10;9qA5JhtzHIxO9xNm62SjLp3EMp6P1yzt7cGtdXSLV2iYz7M6HFXrlmIie9WN3M9mGqa3CXIiolLY&#10;J3uJBuIJXTp1IZO0tr5nbG2tdazkWjtIxnWX0eLu27MVM52tbt5zUNUxuGt+MiStgnO4kG4gldOn&#10;UhzOO1Sby9qadTxxk2c+NCU+lBOqZKQ6ls3CbNSCWae7r06l1Gwt/wBXtw/99Dkv7FlX9XAvE+8f&#10;4t++Iv8A9jiu+rAXT/eW8Z+z/e/se1/1WiRH7niH+mmT+ZLX5PD/AKvbh/76HJf2LKv6uA+8f4t+&#10;+Iv/ANjiu+rAPvLeM/Z/vf2Pa/6rQ/c8Q/00yfzJa/J4f9Xtw/8AfQ5L+xZV/VwH3j/Fv3xF/wDs&#10;cV31YB95bxn7P97+x7X/AFWh+54h/ppk/mS1+Tw/6vbh/wC+hyX9iyr+rgPvH+LfviL/APY4rvqw&#10;D7y3jP2f739j2v8AqtD9zxD/AE0yfzJa/J4f9Xtw/wDfQ5L+xZV/VwH3j/Fv3xF/+xxXfVgH3lvG&#10;fs/3v7Htf9VofueIf6aZP5ktfk8P+r24f++hyX9iyr+rgPvH+LfviL/9jiu+rAPvLeM/Z/vf2Pa/&#10;6rQ/c8Q/00yfzJa/J4f9Xtw/99Dkv7FlX9XAfeP8W/fEX/7HFd9WAfeW8Z+z/e/se1/1Wh+54h/p&#10;pk/mS1+TxcBww4swOHekYOl63MpmdxoWR5BkJZBOpWaB9xd/IZfXFOvYsrVtKYxtdCX5xmrr7hC0&#10;XihxzhcWdRQ9TwMqlZlHh313eFdzKlqlecXdPtvKjnBZn2SEpj+X0JXmmauvuELMeLfHyHxk1RD1&#10;ZByiTl7ES8urormXVNU7y1XDzbyo5wmZ1ihKWPL6ErzDNXX3CGYsKxVvDaNukbmrnpbkyJHtC2Ex&#10;1GchRKNHlpddIiT093r4iV4koJFDtoAAAAAAAAAAAAANPH11vu16r7R+CfTBnA1afWN+62rvtQ4b&#10;82suGsn6un3VVf8AanxD5s5WIb73/Ru18o4H44nCmUVSirsYXAAAAAAAAG1T6IvNJWeYTK4l7BtT&#10;dy3XFbIudUTprxm9d67beR8Y4oTrxmt+fhMyUS4qO41HUvk22hLUBRnsgekTyyPM8Rk8Z83sjcyb&#10;A4D9rrWZLdM3bfBkOp9vxvzXTNT03EZUglxkdxqOseJtCEtwlGew36UPKc8wxSRxwzOxNzJMHgvW&#10;eupcp0zdtsKQ6n27HfMdM1PTMUlSCVHT3Go650kIQluGozldo7Nvb4K8RsHesutaU9UuLP4T9cSi&#10;82J1P8M5BWvqguvU2VdCIibMX/i7AXKiQQAADxWtDSFuOLS222lS3HFqJCEIQRqUtalGSUpSkupm&#10;fgRDxWtDaFOOKShCEqWta1ElCEJI1KUpSjIkpSRdTM/AiHitaW0qWtSUIQk1rWsySlCUkZqUpRmR&#10;JSki6mZ+BEP4ZkRGZmRERdTM/AiIvdMz94iGkn6p/NBfLTf8mtxOyXI0xqR2zxbXqWVn7HkU9UhC&#10;Mnz7sNCFq+eOVDaah934WtisK7W3HXiPUa9RvlgvkzuuRAxqwU/qjWTlhjmDpaWfsl5MU+hGQ5r2&#10;mhK1fH0iK23F7vwsCMyrtQtx0j1SvUJ5Sq5H7kfg45PU9q3W7k/HsKS0s/ZbuWp5CL/Me00JUr48&#10;kRW243d4Jgx2VdqFuOkcINq5qeXZApuI6aqWoN2JXEk/gSXDURSrDp0I/wC6VIIkdf8A1GhJ9CM1&#10;CsUV7CAwxeAAAAAAAANzP0RvuFKH7ZexfmhDG1r6Rf3HFL+r/Ovx9FG0T6UX3ItP+rvN/wAexhNH&#10;R/6A4/yzsv7YgW6izsWTjL4AADTL9bj7uu/+1rrr5nSxqlerp92PdfqAwX8Yyhq7eq7911cfqEwj&#10;8ZSRC7eH6PJHysrf7WsVFisQVsDEAAAC4z09vS0oeb2mMn2vabkt9eSMf2fda9RSwMLhZGzKZqcU&#10;wrJE2ip0jI6dbTr68sU0bRNKJJMEruPuMk2ncH/TnpuXmqMh2TY7Vs8GfpNh22DpqYWJxb5qQ1W4&#10;3id8mxVMfvqtbbjy8lU0bZNmREySu4+7oVnPC30+aflhq2+2LYbQssKepc/tMLTVQ8Wi3jUhqux3&#10;FbxNgqW/eVi23HV5Gps2/LMiJoj7j7uhZl15qpjOaWVbO3T1cqPaP1xMNwUSSWTMSFJ803FSWTI1&#10;HL6dOn9D7viJ2/8AV7cP/fQ5L+xZV/VwJk/eP8W/fEX/AOxxXfVgJefeW8Z+z/e/se1/1Wjvn7ni&#10;H+mmT+ZLX5PD/q9uH/vocl/Ysq/q4D7x/i374i//AGOK76sA+8t4z9n+9/Y9r/qtD9zxD/TTJ/Ml&#10;r8nh/wBXtw/99Dkv7FlX9XAfeP8AFv3xF/8AscV31YB95bxn7P8Ae/se1/1Wh+54h/ppk/mS1+Tw&#10;/wCr24f++hyX9iyr+rgPvH+LfviL/wDY4rvqwD7y3jP2f739j2v+q0P3PEP9NMn8yWvyeH/V7cP/&#10;AH0OS/sWVf1cB94/xb98Rf8A7HFd9WAfeW8Z+z/e/se1/wBVofueIf6aZP5ktfk8P+r24f8Avocl&#10;/Ysq/q4D7x/i374i/wD2OK76sA+8t4z9n+9/Y9r/AKrQ/c8Q/wBNMn8yWvyeMr6K9EDFtIbl1lt+&#10;LyHv8ik62zWgzJiika5rq5i2dop7M5EB2e3l8xyG3JNrtNwmnDSR9e0xkrTnpC47qHauvtox953V&#10;6/gOW0uVM0z2BwYDNm5TTWpiYTk1GUSlxUPm12msm1mnr16GMi6i9J3H9T7QwLZkfdlzdv4LlVNl&#10;DVQ9g8KC1ZOVExqYmG5MRk0lcZD5t9prJtZp69ehjlqHRsWjuqu4TkciSqsnR5qWFVrbSXjjuE4T&#10;ZuFMWaCUZdOvQ+gvYFx4t2GeQAAHE31DTZTR3GM5HWQrrH8hq59JeU9kwiVX2tTaRXYVjXTozpKb&#10;fiTIj623EKLopKjIcZdU1TkdPa4/fV8S2pLyum1FxVT2USIVlWWMdyJOgy2HCND0aVGeUhaTLopK&#10;jIcbcU9XkNTZ0N5Ai2tNdV8yqtqycyiRCsK2wjuRJsKWw4RoejyozqkLSfgaVGQ9MiOzKYeiyWkP&#10;x5DTjD7LiSU26y6g0ONrSfgpC0KMjL5BjRa9Qnhrd8Mt82eINNypmscw9tyfUmQPG46czGVS+yRj&#10;0+UrqlzIcQkPIiyyNXe60qPKNKEyUJLTr5wcVLfijuawxdtEiVr3KPa8h1ldum477Vj6pPY9STZC&#10;upLvMXfdTGk+Pc42pmQZJTISktR3mlxfteLm35+NNoflYDk3td/re6dNbhyqFUntepZkhXUl3WNP&#10;OpjyfHucbUzIMkpfSkoJbEwx/C792GRKXVzPMlVEhXVXfFNfRUdxZ+7IhqUSF++ZGlXh3EQgkIbC&#10;IY6EAAAtG9Kzmw5xM3uxj+YWSmtKbdk1mN50Uh9ZQsUt/ONjHNgttmom2k078lTFioundWPuLMnH&#10;I7CSsT9ODlsvjRuRmlymeprUmz5FfQ5iT7yyiY1Z+cbVFm6GzV5baap582Zxl+Gr3nFmS1sspKwL&#10;08uVa+OO3mqbJpym9VbKfgUeXE+8souO2Xmm1R5mhsz7G01jz5szTL8NAecX0WtlpIynqnNzxG+T&#10;HmOmVJcKajT+5R9kR7u7Y1iRdeheSpXa58lpRn4mlJDdgQtDqEONrS424lK23EKJaFoWRKStCkma&#10;VJUk+pGXgZDbbQtDiEuNqStC0pWhaFEpC0KIlJUlSTMlJUR9SMvAyG1YhaXEpWhSVoWkloWgyUla&#10;VERpUlRGZKSoj6kZeBkJuEZGRGRkZGXUjLxIyP3DI/fIxH/lHyKw3ivpDNd0ZopD8XG4JM0VEmS1&#10;Gm5Zllh3R8dxiuNfcs37KcZG8tCHDjQ23pCkm2ysYT5Fb0xXjjqHLdsZYpL0ahhkzT06X22JeS5L&#10;O6sUWPQTX3KN6fMMjdWlDhx4qHX1JNDShhrkDu3GOPWp8q2llKkvR6KITVRUJfbYlZFkc0zYpKCE&#10;a+5RuzpZkbi0pWbEZDr5pNDSh1/KsjhYpRzrub0UiM32sMEokrly3PgxorfXqfc65+GMiPtQSldO&#10;iTGg/tzamZ7v2Xmm2dhWarfMM6vJN5dSzJSWUOOkhmJXQWVKX7LVU9eyzEhsEZpYisNtp8EkNLjZ&#10;2x8r29n+WbLziwVZ5TmNxIuLaUZGlpC3SS1Fgw2lKX7NW1cFpqLFZIzSzGZQgvBJDTt2TsPKNsZ3&#10;lOxs0nqssmy62ftrSSfVLSFuElqNCiNGpXs9dWQmm40Zoj7WY7SEF4JIQCt7WbeWc23sXTemT31P&#10;vr9wiM+hIbbLqfY0y2kkIT7iUJIveGOR0QdIHGgAANtD0YuCx6hwBPJ7ZtKbGzNn1KUa9rLFgvas&#10;N1rOQh9q2JtfjFu8+QaHz6ka2atLCSUhUiS0WzD6UXDo9YYUXIbYNSbOwNh1iUYPXzmS9oxXAJiE&#10;vN2ZIV4x7fNEGl4+pGtquSykjSb8hsbHfpccR/ra4aW/c9qjazzP61KcLgTWS9oxfBJaUut2RIV4&#10;x7XMUGl0/dW1XpaSRpN99sS40rgnxPX/AD0WbHbZ2rJFXNOJ+FCrFkSie6H+FfsC6K+STRJLw7lE&#10;L2BceLdRngAAAAAAAAUy+ut9xRVfbwwT6X84FUnrHfclVv238N+YeXirr1dPuVa77bOI/MXLBhbf&#10;H6CGfl7A/G08aeI1ahrKCHAAACyr0gf4xPjz/wAbX7RuzBPz0vPu6dHf8Zn7T+wBOz00fu2tK/8A&#10;GP8AtS54Mmae/XGx3/zX+YVmN34beg2xBOQAAAAAGpn6zfOyXtbYE3ixrW4cRrPWVwbWyZ1fKLyM&#10;52NWup82mkKZUfn0Wv5jamfKUZIduEurWhXssVwtaH1XOZEnZObS+OWA2i0a/wBe2pt57MgyS8nM&#10;M7gOJJyqeNpR+dTYTKQbXlKMkuWhOLWhXs8dZa5Hqjcu5OxMzl8e8FslowPArQ0ZzMhSC8nLc3gu&#10;J8yreNoz82ow2Sg2vLUZJcsycWpJ+zx1lEjdOeLtrBeK1jxlWVb3SycbX8GdZNmXVlXT8MxXrLp0&#10;9w3upmXwEmKIxTaKhhgYAAAAAE6uKnp1cnOXXkW+AYkzjevVPLae2hnrsqgw1ZsuLbfapVtw5txl&#10;MhtxpbairYklll5PY+6z1IxMbjfwV5CcnfJs8JxlqhwdTqm3diZm5IpcVUbS1IebqVIiy7XI321t&#10;rQZQI0hpp1PY84116iXPHjhHvzkn5VlhuNtUeFqdU27sDMHH6fGFG0tSHm6tSI0qzyB9C21IMoMd&#10;9pp0u15xrr1HfMU1xlGX9r1fDTGrjUZKtJ5qjwj6GZKJkyQt6UojIy/EkKIj8FGkXa61/k/2n66J&#10;Fd27vTYuV2XRDsqNr+pxzB6tLnUlKipev4mdzpcdJ/AN0vZluJ+ESWjPoVuWA+ibq6DGjubO3FnW&#10;Sz+iXJEfCayiw+uS51JRxiduo2ZTJLCfwpuF7OtwvEktn4Fa3gvo06zhRo7mydt5tkU7olyQxhld&#10;SYlXpX4KOOTtzHy+XIZSfwTcLyFrLxJLZ+BZvrOPlO2hJ3F9ZS3PA1Jr2Y0Boj93s7pCJ7i0l7nX&#10;4Jn8ghmmR6EvCt5h1pu93tEccQpCJMfOcXU+woy6E60mVgMmMa0e6Xe2tPySMZYf9G7iY6y423c7&#10;kjLWhSUyGMwx1TzKjLoTjaZOFSGDWn3S70LT8kjGU3vSH4sOtONot9vR1rQpKX2ctx9TrJmXQnGy&#10;kYa+wa0+6XehSfkkY5tWhsJNJkUi+QZkZEpM6Iak/gl3V6k9S/BIyEXNtfyfmoXElzNFb+sY05tt&#10;ZwMe21j8abElumf4miXmWHNwHq5tJeBqRRSjP3SSXuCOuzPRJrFRpUrTm65zExCFnDo9mUkeVGlO&#10;GfwEysqxZEN2ChJeBqRTSDP3ehe4I/bH9GWtVGkydRbknMS0IUcOl2PSsSo0lZn8BMnKMZRDdhIS&#10;XuqTUSDP5Be4Oq2/Htk0LXQ5A4lwiPy41vHStCz94lzYZNm2Re+ZR1/zBRzyQ4b8iOKNw3W7m17Z&#10;UlZMeNmmzKsUm8wa9X0Uom6zJ68nICZpoSajhyDjzkI6KWykjIzqA31xW3nxstG4G1sHn1FfKdNq&#10;qyqvNNvh9yropRN1+QwichFLNCTUcV82JiE/CW0kjIzqX3lxh3Zx1s0Qdo4VOqYEp02qzKIBptsS&#10;t1dDUSIF/C74ZSjQk1HGfNmWhPippJGRngzJcMyPE3ibuq51hpau1ma1+LwHz+Q1Kb6t9/QuvYrt&#10;cIvdSQjAI8DAI6sO46+1/mO1M1xrXevqCdlGZ5fax6bHqKuShUmfPkmZkXe6tuPGjR2kKdffeW2x&#10;HYbW66tDaFKLtOE4VlWx8toMFwilmZFleUWTFTR00BKTkTZj5mZF3uKbYjx2W0qceedUhlhlCnHF&#10;JQlSi7PhmG5PsPKqLCcMp5d/lGS2LNXS1EJKTfmTHzMyLvcU2zHYZbSpx55xSGmGUKccUlCVKL7K&#10;+vm2s2NXV8dyVNmOpYjsNkXc44r8EzJKUpIjNSjMkpSRmZkRGY3gOAHBjDeFGqG6dsoN/tvLmIc/&#10;aOdNNH/d09tKnI2M0LjyEyI+J48p5SGEqJK5bxrkuJQpxLTW3twn4eYrxJ1s3VI9jutm5OzFm7Fz&#10;Fto/7smtpUtjH6VbqEvsY1Rm6pDJGSVyXTXIcSk1pba2xuGvEjF+KuukViPZLjZGSsxpmwMuba/3&#10;3MbSpbFDTrdQl9jHKU3FIZIySuQ6a31pSa0ttzl19gkLCKkmS8uRbzEoctZ5J/rjhEZpixzMu5MS&#10;N1Mk+4a1dVGRdSIp7iaImGO/gAAAAA1F/WM54zN2bHm8bNaXh/Wg1dcrYzGZWvn7PsHY9Y6tmYT7&#10;7ZkUzG8JkkqNFaL8QfsEvST85KIa2tYr1T+Zkrbeey9B6/uDLV2urVTOUyoDxkxm+eV7impRPPIM&#10;vaqDEXyVHjNl+IvTkuyD80kRFt62Xqdcv5W1c4l6LwO2MtZ6/tFM5PKgOn5OaZzAcU1JJ55Bl7TR&#10;Yo+SmI7ZfiT01Lsg/MJMVTcQdy58u8snMZrH/wDyPVPGmYtpXwbGyaM0r7lF+HjQVdUoL8KpwlK8&#10;eiDKj8VCCpwYNAAAAABPLix6b/KPlo3FvMGw5rFdePukk9m7BdlY7iUhslOpcXQEUOZd5Z2LYW2a&#10;62JJjtvl5bzrJn1KZnHLgZyK5MNx7fD8WbxzBnnCSews3ck0WMvoJTiXFUpFFlW+S9q2VtmqvjSG&#10;G3i7HXGjPqUwOPfBvkDyORHtsSxhvHsKdcJJ57mjkikxt9BG4laqciiybXI+1bK0GqBGfZbdLsdc&#10;bM+pd+xXW2VZcSX4EMotco+nxpYmuNDUXiRnH+At+X0NJl1aQpJK8FGQup1v/J/NSQIrDm3N8bCy&#10;meZIckRte0uO4PXtL7eq4qZOQsZ9LmMoc6F5vZGU4kj6IbM/g20YF6JmsoUdlzZ25c4yOaZIW/Hw&#10;eposPhNr7eqo6ZF4zmkmU0lfh5nZHUtJfhUGfhahg3oz63hx2V7J2/muQzDJC3mMLqqTEoba+0zU&#10;wl+6ZzGRKaSvoXmdrClpI/goM/DNlbx8qG0pO3vrGW54GpNcxGgtkfTxR3SE2C1pI/f6JMy94hnB&#10;30JuFTjTjaLrejCltrQl5rOsaN1lSkmROtk9gbzJuNmfUu9Ck9S8SMvAZec9G/iWttxCbfcTKloU&#10;lLreY4+bjSlJMicbJ3DHWjWgz6l3JUnqXiRl4DLDnpEcV1trQm1240paFJS63l1CbjZqIyJxBO4e&#10;40a0GfUu5Kk9S8SMvAc4ehsJMjIn75JmRkSinxepdffLurzLqX4JGQi/tv8Ak/VC5DlS9E78t4c9&#10;vvOFQ7bo4VlDldVK8tuVl2HRqp6v8tHQlLRSSe8+pklPuCPGzfRKplxZEnTe6bOLNR3nEpdm08Wf&#10;Fk9VK8tEjJ8WYrnYXYjoRqTUSO4+pklPuDAOyPRmp1xpEjUO4rKNMR3nFp9kVMWdGkdVH2IkZJjD&#10;Fe7D7EdCNSap/uPx7U+4Or2/HuOaFLocgeQ4XXsj27CHUL8T6EqXDS0pvoXvkwrr8ghRpyT4b8h+&#10;J1wzW7nwCdS1c+S5Fo8zq3EXeD5C4hKnCbq8kgkuImYplJuexyijTkNl3LYSXiKfN+cVt5carRqB&#10;tfCplTXTJC41PldetFviF44hKnCRXX8PujJlKaSa/ZZBMTEoLuUykhUpvTjBuvjnZtwdo4bLqq+X&#10;IXHqcor1ptcTulpSayRX3sQlRkyVNJNfsz5MS0oLqppJDBWS4ZkWJPE1dV7jDTizQxNaMn4MgyIz&#10;6NSW+qO80l17FdrhF7qSEXxHcYAHVgAAAAAbAHou88puCZhX8R9o3SnMCzac+en7Sxf6pxHOZzyp&#10;DuHE88ovJoc1fWtUVsj7WblRJQgznOLRdj6T3M2XhuUQuMexbZS8Ly6Y8errGc91TjGYTHTfcxYn&#10;XVF5VLlrylqjII+jVqZJSgzmOKRcr6WnL+ViGTQ+NuwLVS8PyuW6es7Ca91TjeWy3VPOYwTrqi8q&#10;nyt5SlR0EfRq0MkpSZy3FJkHpTPlwJjeIWr5nAnOK+JnXFdfY57h9xwuqj+DHmqMzQX9C97hfihm&#10;W1QNj8bDYlaAAAAAAAAAAAAAAAAI38prlqh1kzYSEmbCMnqWnldWkk2l2NZJSpS3347SCNztT1NX&#10;uqIuhiLvLqWiFqliQ4R+SjLKcnlEbSSbQuJaISpS3347SCN00p6mr3VEXQzMUsevNTO3XCCqYSpT&#10;ceNvTAJU18jiITHjfEObxEOOPTpkCIwhcyU033LcIu5ZERGZkP4pRJLqfuCt1W5MYIi6RpxePu9W&#10;1+H/AIKUEYq4VnVN0+CxMSfX3TU2sunT3OiUIPr19/qNK6RXRFJIojUphfd1NUiYzKSaO38KSWoE&#10;MyV3ePXqZdPDp749fnI/B/nCwLR13EyLV+NW0EllHkndJSl0u1xKmL+1YWS0+8Zqb6l+AZCQmCzm&#10;bLFauawSiae9u7SWREovLsZbSupEZ9PhNn/qDpVtFdizDS6noTraHWle8430No1J8evQnWlJ8ffI&#10;exJkoiMvcP8A+IPVvqK9L07sBthPetukTKUXj4Mw7CFKkK8CP8Iw0pX8whjXlNXSrTjJvqPDb815&#10;nXzlitHU+vstTkePWk5wiIjM/Jgw3Fn+AkzPoRGY+q9pJ+RcUvUDq6tCHpyeGmU3aY6l9rjsDEdw&#10;aVzC+WwgiUt1cHHaCXJUlJH0aYWo+iUqUVYnqYWMemmen5bTUvJr4/qGazrpUltpTjUSRleiOR+F&#10;USpThdER2ZuTZLBiJWsyI3pLaC6rWlJ19ca7D2fZZVClEhOVYxk+PkaunaqSdW5dVjR9SM+r9tTR&#10;0J6ePeove6jW5jYH9ePVnKTQ7cdcyx3hxI5F4LjEJKCcKdsKq1vb7I1XBUjsWtRzdo4DTNI7S7id&#10;Wk/AiMxVb6Il4mRzEzLSjjpNp5RcT+UWjYCHCbNmZmTWrbXcmqqpwlpU4blzt7UFBEYJv4Zyn2v6&#10;HuEb/UkmHhGqdG8gupIY4vczeKG572QSlocga+nbaptNbhtUKStDaW6jTO3MhlPeYfZ7My54d3aJ&#10;VD8/wSlFygAAAAAAAAxPyDgHL1njNmlJK+Ic4s4Tp9DNTaMpooT7HiRn2NrXiS+vUi6q6eI25fRg&#10;ySJk/ph57iLJKkWml+dWSX9ms1k6qBScjdC60gY+z2eepcSLKtOM1qpPVpLbjpK6KNRKIuO5+Y8e&#10;XellqHKY7RSHtB89djUVs90U6/XV3KnQGvp9CjwdV7JAl2HEax6mptKFv9OijV1IVM5Wt3DfV2v2&#10;5Dns0HkL6dmv3KdroTLVnccS+R+z05I71NhKZs+HVcxKovB1bjbB/CSSe0zxhsMjsIuvsrb7nGMk&#10;11jDLknofa5aYfD+ca0aUZmfR9t3HELUXyHUq9xRDZnzeUnJcM0JsaOa5EXNNFa+rZM4yV2vZHqy&#10;sLUGSMLNRn0lMzMFQ6svAjS+hZERLIQx9T2A5mX7hflFCS9Oo+SPp+8aa6dkPa75E7ZfE3Ek8Kdm&#10;VT63FKJF1XT+PkOXJbT0I2bOO8kiQ8khyvpVW7OMUvNHjNLUzCvOOPPHkdLiY/3Ne0Qtc8psrVzJ&#10;1zasobSk101jD33MiRnD6n51bIZMzUyoxjglrJKkEpRIWaTUglGSVGjr2mpPXoZp7j6dfc6jGxOO&#10;JQtpLiybcUhTjZKUSFqb7vLUtBH2qUjvPoZ+51Pp7oq+RLlNxn4bcmQ3DlOR3pUVDziI0l2ITxRX&#10;X2EqJp5yMUhzy1KIzR5iunTuPraiuJFcksTHI0dyXFbfaiylstrkxmpRsnKaYfUk3WW5Jx2/MSky&#10;JfYnr17S6diqKauct9bwskyTFMUa2lnicAwZjKcqo8YnZtkMWveu7ioxGNczIr15YV9NFccUiOlx&#10;RuGhpBLeWls5O6J4pbP3czXZLT1TDODFldZQ2dvNs4VbIfjHMhFfyKSLMdacsviWukqdcNPQlqSb&#10;TZuPEbZWz+nr6QHJbnU/pvYNXCwrDNCbH5H4tomNlWf7NwrXF9n0qPLqrbayNP0WX2tbOz6drrBJ&#10;T06UURJk/Jb9hh+1WPWIVWnPX1X+P3C2FvHCXvn+zzd+pONmS7/u8c1zqzOdmY/rarltWNFqqVuW&#10;9w2otIOv63YWetMQYypqkmxGWc6X7LXF7WOSmv0sHNtiv6sz7EshXqrKaRFseC5tTXl9hELNYj2Q&#10;64mZDEp7KZY0KcoxlTcmGqR2+c2ovE+vj2vdPGnb3Hu8vto0EZ2kwyj2DZsYhkFDkLUi8oap22kl&#10;h9lYFCkLnVqLGCbTaXFqMydMm3e1TiCXmjnR6ZnK703t1765X8dsjoqPS3HnlZPrdY7D0ZvTHsp2&#10;ppDCc6yS5vOLeYZ/Ew/IbDLdfx9jYAuF7BKmuGpx91MeUaHJLKX8OcLPUQ42eoNo3j3xh5LYZlM7&#10;bnJTiu1Y59ge+tDZLiOqt7Zrrmjp8b5VYhrydmeN1uI7Dkaz2KiaixiwW+1pplT8YlNx3lMc4ndW&#10;3lqShGxcyUtSiSlKbuepSlKPolKUk6ZmozPwIYtRyd5GOLQ23ubZLjjikoQhGUWqlrWoySlCEpfN&#10;SlKUfQiLxMxG2P60vq8TJDESJ6ifMWVKlPNR40aPuvOn5EiQ+tLTLDDLVkpx555xRJSlJGpSjIiL&#10;qM8yPRl9JCJHfly/Ty4fRYsVl2RJkyNLYMzHjx2UKceffecrUttMtNpNSlKMkpSRmZ9B3ROU8iV4&#10;25lCcwzw4LWTIxNUUrG7+Mvjhdcuz8sofl9fLRHR0Ufd3EtSS7fEjGbCt+c6sLczQs23L2N5y3r9&#10;WL+2Zr8+nxy5jasqKX87xV/nlUJqyLq8aiV3rSXZ2n3Cw5ran8pbe45zOR7fJr1CVVsHkxF4qP6j&#10;LKOQx79LZEvUj26U2RavTjZ2BYYzhraPMmqeJ5Ml9pHkG2snRX47qf8Ak27PImHxxc4y+n8m1nca&#10;5XKhjax4rx+LRJ62i7WZ02cA9mKyIoB5e9l7i/LhpZNlUVh1fnktBtjpi90bgaWtp3YmZtuNrUhx&#10;td1PQtC0GaVoWhThKStKi6GR+JGMKu8m+RzDrjD+5dlsvMuLaeZdya2bdadbUaHG3G1vEtDiFkZG&#10;RkRkZdDFes71n/V9rJsytsvUO5k19jXypEGfAnbozyJNgzYjq48qHMiyLFt+NKjPtqQ42tKVoWky&#10;MiMhP+D6NXpF2cKJZVvp78OrCusIsedAnwdM4JLhTYUtpD8WXElMVzjEmLJYcSttxClIWhRGRmRj&#10;vcLKd9S8VyTJVZ1n8ZWPWuMVp1z0y3TIm/PI3ZKbWwk1k73sHEYMi7DJaJBGRl8ElZsqMi5mWmA5&#10;jmyti7qhPYrZ4DEj0UuRlDNjfwc7cu4sWwqGHOyTLbjzIEVKfLbWl1MsjSr4PQ7FcE3X/KFs04sc&#10;huSLvMT1FcdnaLzri1jFfrO7vN0wsr2XRcnHtk11PkmFV8lbFvbtVNxi1K20mNDfanM3yXG3SNtK&#10;Xa9c50l/J+cM5R8fOOLXDz08shhbzwXlBlE3ZNLQ6Zm4tri640N64n2+O5jPjtvVNW5bVOU3K3FS&#10;JbDsJ6iW240ZOKU10Z/cu44zzsaTsHNY8hhxbL7D9xYNPMutqNLjTrTjiVtuIURkaTIjI/dGGZvJ&#10;PktWzJVdY7e2jX2EGQ9EmwZuRXMWZDlx3FNSIsqM+629HkMOoNK0LSSkqIyMiMV8ZD6xfrIYjfXW&#10;K5Zz+5r4xlGN2k+jyLG8h25sSlvqG7qpLsKzp7qnspsawq7SumMrZfjvttvMuoUlaSURkJ+4/wCj&#10;76POW0VNlGK8B+FmTYzkVXBu8fyLH9Sa8uaK9prSM3Nrbemt66FJr7OrsYbyHWJDDi2nmlkpCjSZ&#10;GO7UmWb4uaLLbws+zqM3i9HV3SI7thapdtGbS7rato4netBKYRGmOSDcT3EaWiIiPu6ll/Fsq5j5&#10;Lh+c5gWytywYeJY1jmQ1keRMyZDuVoyXKqnH4SKM3TaTNj+yTJMrzWfNJZRu1JGa+pT40lv3+UE7&#10;j0Dyg38nmh6hGM0XH7TWpdu4rU22T7jjz92Q9v7uwLVePs67VMchNX1SjH8itrz22D7Yh9upJlpK&#10;zfJaIH7q0F6A2nt9cYdCq4YcAMlu+QG49r6kya3qcW0/Ir9MTdSaUzzaV+7sBMNqY5SWy8gx2qo/&#10;Ypvsi2XLU3nVIJg0L6ZK3DuaDIdiTc+ziHKYV2PRpVtZR5DK+hK7XWXVocbV0Mj6GRH0MYltORfJ&#10;2jsJVTdbX2tUWkFzyZtbaXt5X2ER3tSvypUOWtmRHc7FEfatJH0MjEFsz9Xf1otc5Rc4RsLnbzmw&#10;TNMdlFByDEMz2jsvF8oopptNyCh3NBdyYNrWSjYeQvy32kL7FkfToZCcWH+kh6NGw8Zp81wDgvwf&#10;znDchinOoMtw/V2tcmxm8hE64wcunvqWLNqrOKT7K0eYy6tHegy69SMdrx7LeQ2Tt2z1ZmeceVTY&#10;zYZbIckWtuyiRT1q2UPuQVElZS3VqeIkJT4K6K8S6GMpYPlPNXP6++tafY214lXR4JkWwkWVvb5b&#10;DgX9JjDkNqxjYzMRDkR7m2W5NSlpltRJUZK6rT0E0ONm/f5RnymxvaWZa85gc56jENXcY9q8sfnp&#10;zfYe86DHdj6z0/KooWU12o7qPSWlbn2ZyZeQMtwYMZxLT623SW+32H1hvyO0B/J3OL2RavxDYXEP&#10;g7aZXtDkxq7ikjGcL13pC9yDXuzNtxbubjE3a9O/cVlhgmIRolC65NmyW1OsJcaNLDnmEOqytv7o&#10;gukzNzzOYbxttuk1KtbOO6bTqe5p0m3loUbbiT6pV06GXuDGl1yC5TY3Pcqsi2ht2gtGm2Xna26u&#10;Mgqp7bUhtL0d1yHONiQht9pRKQo09FJMjLqQh7sD1Y/W21Nkj+G7U5t89NaZfGhwLCTimwNjbTw3&#10;JI8C1itzquc/R5G7W2jUOyhPIejuqaJDzSiWgzSZGJd4H6UforbUx1nL9YcJ+COx8TkTJ9exlGB6&#10;51dl+Ovz6qU5BtILN3jzNjWuTK2a0tmQ0l01supNCyJRGQ/kTem34cqNLb2HlDq4z7UhDUu0kS4r&#10;imXEuJbkxZKnI8lhZp6LbWlSFp6kZGRj5K/lZyNrp0Kwa3Hnkh2DKjy22LC9l2MF5cZ1DyWpsCYt&#10;6JNiuKR0cadQptxBmlRGRmQ4nFfXP9XrEcnx3K4PqF8oLWbjV5VX0SsyrZ99luMWMionMT2YORYt&#10;kMixocjo5bjBNyoM2O9FlsKU06hSFKI+Vyj0PfSPyzGsgxeb6fXGGrh5HS2lHKs8X1hQYrktdHtY&#10;T0F6dj+TUEavvMeuojb5uRZsN9mTFeSlxpaVpIymth/NHDJ0GO1mtLb0VulBJkyKlhu0pXlpSkje&#10;Z6yWrKMby+pk0bTpNl4ear3RZ9rf1NtZ2tVEY2fjGRYpkSGyTOl4/EavsZkuIQklSI3dNYu4RyXO&#10;qijqYkE0nwN9w/E91Th9/LQeGmcYPQ1vNPS+29Gbajw0M5Lfapo4G0dM28qNHYQ9bUxvZHWbJxxV&#10;vL8xxuqerLVEFrohVnJUXermsET6oHFerq9bNY/pf1CdS42mtosM2Xk+15/GnldAxSMaI8KJtKlk&#10;a1z7Su4sio6xKWHchg22GSLY2Uuv1ntDjzyuz2/MDVkVBt0UfJsonufAiRK+oVEQ8+aeraFu2TsZ&#10;5CFK+CZoZdWR+4gyHe8i9RzQkBs2cUiZxndu91br6+nx1de3JlKR3MtOv3T8GU00pw+01NR33CPx&#10;JtRCT22v5X56WuLxXK7RtByW5PZ5YEqHimK6/wBRycTiXN29GS5AhTrPY1ljN1ChPyleQ47CqbOU&#10;hRGpuK8noZ8llXIv1Nsno5SMN4g8buL8ZuvXMutucq+VDOe0WEMNvy2ZMxGrNEYXIRmjkeO21IS3&#10;KzfF4xocNK5KFJ7ThNmvJHaWV38q2r8jtcTr1klmDRUNlIjQ4cZs1GgnXWyZXOmLNRqcfWkjUZ9E&#10;pQgkoTV5s7mvvnYGXT8hqM0v9fU7iURqrFMTupkOurYLJrNspD7JRnLWydUs1PynUpU4o+iUttJb&#10;bRpOc0v5SD6o3K3fmUbZwHkbtTifr6W1GqMF0ZofY2QY7iOG41XrfXDbtrSuTTTM6zCc7Jcesrua&#10;y07KeX5bDMSEzFhx8bYL6K3BqY3k2ccsNN6v5tcl9o5XY7A3VyQ3tq3EZ+UZ1mVrGgwDZx7GksTa&#10;PW2vccpqqJW0eO1iji11fFQTjsqUuRLf8MUzrfeZXFPTU2dZqpd1bxqVie9bW5VcaXIU33KmS2ES&#10;PKaisL853tStxLRGZJV4Efu13sjmJtG6pajE9lbYkx7nI6zFzyJ24yhWL09jaPMttqvLmExMZgMx&#10;mXvPdLot7yUmaG1n0Sf08SuZX8oG5q7L1nrrR3M7nPawdmbew7SqNqz9jboXpvBctzKdAYYe2Ln2&#10;P12Qw8braSsnlZz0Jak2Ca5tbjEV9ZobXgjlfw39AjhjrTZmxt28M+D9XM1nqPL9zvaur9caZTuD&#10;NsTxCFPedZ17gl/YY/LyKxvLOAdZAWt2NAXYuIbeksIJbiONttn7yo33WLPOM7i+XMmwUvvWdq1H&#10;kSK97yJaYzz3lpf8lzoSuninqXUi6jhcs3Ly4waWqJlWx9wUvdOta+JLsbXJIUC0fpZi4FkqplzE&#10;x2rFmLKR2qU0aiSZl16GfQY63h6jHrzccL6RRbo5i8/dfl88+bYlS3uUZ9t7HsZzC113fvYzl68J&#10;vb5FXCymFS3DRNPuxDc8k1oJwkKURDImk/Tr9CfkTRRr3TnDzgTnpnjGFZbcUeNYBqO/yXEarYVC&#10;1kuIpzOjolWczGJlzUOm6w3KJHnEhZtmtKTMeNVtDeN0+2xW5znMklyocRx9q0tXI0Z2c+mPF9qe&#10;aNxLCXXVdCNXu9D6dR44runlrm0xuHjGytvXBnOrK+TKgW+RTINa/cS0wq9VpLiE+1AZkSFdEqc6&#10;EfQ+nXoPTpT1IfXe5EX8Wg07zN5750a8mw3FLe7xzYe273GsSs8+vGsdxZ3M7ykTZQ8YgWlo6aG3&#10;ZRoJzy19hKNJkPduf04/Qv4+0Mu+27w14H4R5eNZjldVSZDrzU9JkmV1mB0juQ5Q3h1JdHWzMlnV&#10;dW0S3GopLNvzEd5pJRGORynPd8YfcW9NcZ5maV01xNpHp7NvbnWSpkFxSVqgy30R/OaeaInW+5KH&#10;DaURmlPXoOX2Ds/l9rK7u6bKNn7VYZpMlt8W+eBm6ycsat7KmkOsSDpLeazCbnsPNtec2Xah7yVJ&#10;NbaD6kXf+VvNv19+Guztna13Tza5vwI2sdxZ7pB3aFbszcqdQZxmOvbWZXWjmus5yGvx6NklbYxI&#10;ibGIlTMaede+04/GYUam09B4r8KPQW5i6x1lsrTPCjhPOf2dqDBN2MazstZ6cPbeE4fn9XEsKxvY&#10;WEY/OyCRjtlXTJSq+WpD0mCVgw62xJfSSXFcND2zu6xJ86/N89nFGQl2ScOytZJR21K7EuPmya/K&#10;QpfgRq6EZ+A6vT795VZCU46DZe4bwquIqfZnT2uRWZV0FKiSqZOOF5/skRKj6G452oI/fGFcD9VP&#10;1xdppyReseZ3qAbGRh1MrI8uVgee7ay9OK4+h0mF3uSKx9ViVHTJfUSDlSvKYJZ9O7qMz5z6Wfoj&#10;6vVjqNl8NeA2vF5fblj+JoznAtUYkrKL5TRvppMdTforzu7dTCTWUaN5rxoLr29B2nOsx3rg2R3t&#10;DPz3O1oo5rEN6cdlZJjkqZFanQ0uPpcXHS69EfSoiJZksuppM09DGRtv5vy61Bl2U47cbV23Iq8b&#10;uI1QeTotshTRyJFhVw7uBGKz6+we3uVc9tamicNXumRGnxEt+fXJ/wBezgNv/d+ns/5z88rPE9OZ&#10;/TYLI26zn+1Wde2FllmF0OxsUqlZcTy8ZTkc/DcmiSVRG5a1qI1LbJTXas4m8DeMPoQ88dBaT3Bg&#10;XB3gnW5RuLA7nOI2qHcA1a9n0GvxTMrzXmVWiMUNhGSqx6BmGNyo6ZTkRCUGSUO9jvcgupRdv7om&#10;qcRCzzOZa2mVyHURbWzkKaYbNJOPOJaWs0MoNRdVH0IupdTGOKPf3KnJ5bkDG9mbgyGczFfnPQqO&#10;2yG2ltQo3b7TMcjQPaHkRY/envcNJIR1LqZdREPXnqtet9t25m45qjmpz72fkNdS2GS2FDrzYO18&#10;0uYGO1JsFa382rxtdlOi0tYclv2iUtCWGfMT3qLuLrLjP/Sr9E7VFRDyDaXC7gZrWgsbmBjlfeZ/&#10;r7VeHVE/IbUnjq6GHZZE3XQpVzZFGc9nioWp97y1diT7T6dwyvJuROHKZO3zPOFR3Kmkt3Z8Szu3&#10;oENu9gszosKdLcaZai2LBPeU60o/B1Jkk1p6KPIuwMr5r61Zizsj2DtxVPIx/GMgeyCvtcskY/XN&#10;5VWxrGDVWlu9EjQ4V3EVI9nkMKV8GQhSUKcT2rVLvlZvv+Ud8OYdNe7c5ac83sFs9VaW2vYbRxTP&#10;N62ursQibzw6ny/GsIzXOrCkp6HG9jUblx8U2tY870ato7rcZ2UybMh2JHFfQv8AJ1OYMq4pdS8T&#10;eCbOb1m1Nz6pr9ZZVgWjarZuXS9H5jcYjkua4Xg8C5uLzJNd3aKj41qrNhvq7VSGnJDUV4no7XSE&#10;7q28tSUI2LmSlqUSUpTdz1KUpR9EpSknTM1GZ+BDEaOTvIxxaG29zbJcccUlCEIyi1Uta1GSUoQl&#10;L5qUpSj6EReJmIHR/Wl9XiZIYiRPUT5iypUp5qPGjR9150/IkSH1paZYYZaslOPPPOKJKUpI1KUZ&#10;ERdROmR6MvpIRI78uX6eXD6LFisuyJMmRpbBmY8eOyhTjz77zlaltplptJqUpRklKSMzPoOZOZBz&#10;Ve7Imy9zYXIzLRmN1fzz12SbRx1M3WFhZUR7SdZzuNMtkvYuwrV+PXVipUtLbCWYEtxSusNzsmKn&#10;iByX2tQ5Pd7ktp15lUTBqo9btZJm7U5+mu52TVFhZ11007JcVXLaxiPNJxtXc0Tj6T6m632puxR6&#10;PXqX848E5Y5d6ifIev2DyF0FxpwJei6bdXLrF7u70LsbLs3w/dWV4tuqttsmek659n4z4hmU6UzN&#10;SquaWbzqnVy6txuPTor1V/T14RZpw9xr08eMl/gXHjktySz1O27zSnD7L6ii5D67xDGMq0Li2T6M&#10;sqfFWouzFP8AKPNMJrYrsBfxk6TkZlLSYlq05Iw4phldbj15XWVTe47l2O0+W4pkuP2US6x7Jcav&#10;obc6ruaS3gOPQ7CDJZc6dyFH2uJUhXRSTIoF7V1Lm+mMqXiGeVrcCzOFGs4b8WS3NrbSslm4liwr&#10;ZzXREmMp1lxtXglaHG1IUklJMhrV8tOHu7uFex6fW27qikZl5ZguMbQ1/l+G5FW5nrzZWt8xjOP4&#10;9m+A5jTuOVuQUMx6NIjLUnsejTIr0d5tt1pSS2NeL3K/T/LzBshzjUc/IG1YRn+V6o2RhOb41aYT&#10;sbWGzcJmIiZJguwMMu2mbTHcggofYkoQslNSYcpmQy4406hZ+pxxx1ZuOuLdcV07luKUtauhEkuq&#10;lGaj6ERF/MGOnnnpDinpDrr7q+ne684p1xXakkp7lrNSldqUkRdT8CIRpn2Nhay3Z9pOmWU5/wAv&#10;z5s+S9MlveU0hlrzZMhbjznlstpQnqo+iUkReBEJDwK+BVRGoFXBh1sFjzPIhQIzMOIz5ri3nfKj&#10;R0Nst+Y84pauhF1UozPxMx3mQS63TNwvoftGabAoKqC30Ua34WI09vY2xsoI+rnSfklcnr0MuvgX&#10;iPft+Qug4mXDCe47HbO8MNoamKSVm9Np9ZYtlF1kqorKFEt/svM6oUdSSou4+0uihZ1glfN136Q+&#10;7ro2XjueYXO7QuqcIhEh1Uu6xTifqfbGwNqqqojTiXp6UZtyM1+yayadR5pG2k0uEojqX3pbwdge&#10;q5ozHUPs/FXEvhHvTauay+9ootPk/KbaWrMB1cm0lONqahLVh3HnPHiQbjS/KUTiiUg0mUx7Sv8A&#10;iVVbj3VBni+P45jDho7TScnH6Kvqpqu5JJJSlzorqjPp4mY0a/XXzOvyf1POQWM1Bx/izR1Xp3jZ&#10;5cc2Vk1kXHzS2v8AVOwyfcjobaclu7Nxi6ceMi6k4syNS1Ea1XL816FnAN3xdHxziGjjJpnjrxZm&#10;nCNhbSsm46aG11qTPn1vR2mWpEmZsPFLZ91ZJ6qcdUajUrqo+9+kSzMtuDWC7csUyyl8ndmci+Ws&#10;c5iZDbh4ryc5B7M3NrVtpmU688xEi6ty+kYZQauhNNJ7SQkyQnjBUOIlCzEAAAAAHOY00w9fVXtS&#10;iRDZmNTJy1H0S3XwDObPcUfUiSluHHWoz94iE+fSx09G3x6jXC7WdnFcmY1Zchtc5HnTDRKNwtaa&#10;7vGNjbPfT2qSafZNe4nZumrr0QSO4/AhKThJh1TnPLbj3SZItLWHwtoY1mGfSHD7W4euNeS/n/2N&#10;YOrNbZNNV+DYzYPrWaiJCWzUZ9CEGPU12hZ6e9Pzl9m+Or7My+sTneHa6T4GcjamzapzWeqoSUGh&#10;fmrn7Gy6rYSgiM1qcJJeJiBuDSpmV7pxKwNHWdkGzaOxdSXcpKH7LKI0t9SjSlSiaaN1SlK6H0SR&#10;mN3vSE+z2Py+1NcIY/8AKua8jMIunGUm86hmRebIrbOSpxZE897PF9oUtxwyUaW0mo/cMUscMMly&#10;vkr6vPFrOFQ/MzHeHqK6azufHbKQ8zGts95IY9lFu++tpuQ+ivrnLJ5597tV5TDanFeCTMRW5fUG&#10;M8e/Ss5MYd7X2YrpzgNt3DIchfs7Dsiswnj9fY3WMstrXHYVOsEV7TTLJGnzH3EoT4qIhabKWlyV&#10;JcT4pcfeWk/D8KpxSi9zqXuGNha4kNyre1lMn1ak2U6Q0Z9PFt6U64g/gmovFKi9wzIXV7Zu4GTb&#10;T2XklUs3azINgZld1rijbNTkC1yOynw1qNlx5kzXHkJM+xak/IMy8RbVx9xe2wfQmkMKvmksXuIa&#10;h1ri90ygniQzbY/hlLU2LSSkMx5BJbmRFkXmNoX0L4SUn1IsCba2HGxCxqa9cJM1+RBfmK6y1RvK&#10;bU/5DR9CiSCc8xbC/fIy7fwR0XIslj0y4kVxnznFpffMvNNrtQvy22z6ky8Suq2ldS8Pc/BHnjDT&#10;EqpSy6bvSPZT3Vob7UGopMKuQ0aXlE6RdrkYzUXZ4l4dS69Sy6aiL3TGHHNv2bpkUSFSNmsyJCX5&#10;an1fCP4KTJMqKZqMvDp4H1/nDrh5ZJdNJMN1pGsy7ErltrUZqP4KTSUhpXcZeHToR9f5w7a1ijz6&#10;mktPRVqfUlLLSbao85SnP622bZyvMJwzMi6Gkj7vDp18A7i+SX88W2wWFRYUOKtRLXGix2FLL3Fq&#10;ZaQ2pReCfBRp6+4Qu9rIh19bXwDX5hwoMSIbh9PhnGYbZNfglBfC7OvuF/MIfpnYLjRYZhGHYemS&#10;5MLFMVx7GilumhTsoqKoh1ZSXFNMRW1OPlF7jNLTaTM/BKS8C/o+ofcO1AAAAAAAAAAAAAAAAAAA&#10;AAAAAAAAAAAD83zM/wBGGWfqlvfmpKGhdlf6Kck+X9x80ZI0bMo/RNkXy9t/mhIFbEz/AH5L/vl/&#10;+2qHWhwA4IfMAAA/Q44yfc28e/tH6n+kKgG8jx7/AFg9H/ag1p9JlKN1fQn6xelvtTa5+k+mFieL&#10;/oZx35RVHzPjjOAy+MsjnQAAAAAAAAAAAAAAAAAAGs3/ACha1eXa8U6MiUmPGr9yWqjJ1XY+9Ok6&#10;ziIJxjoSO6IivV2L6mfR5ReHj11+fXDsnV2XG6nIlJYjwdqWSjJxXa87MkYBFQS2ehI7oyIKu1Xi&#10;fR1ReHv0NetPYurseO9SRKSyxC2dYqMnFdrzst/BIyCWz0JHdGRCV2q8T6OqLw9+MfIh4zexNjxJ&#10;KG7l4/E+ijcVWILqn3OqCaPof+uMa3YoVFGgjWAAA2B/5Px87v15eQPtXkfPb9bLG/iTu8v2n53f&#10;nqP56fK6/ivkfGfxP5nT4Pd2dfHtF2/okfEX11d2+0eT8831vqH4o7uz2j4i+eP/ANeLyuv4p5Px&#10;h8V+Z08O7s6+PQXN+jJ8SfXQ3N7R5PzyfOFR/FXd2e0fEnzw/wDrweV1+H5Pt/xZ39PDu7OvvCQv&#10;Hv2f45yHu7fa/iuN5HXp3+z+1/3V2+/2+b5PX8HoNqEbHI2FRKsAAAAAHqeZZksux5DTUiPIacZf&#10;YebQ6y8y6g0OtOtLJSHGnEKMlJMjIyPoY9bzLUhp1h9pt9h9tbLzLyEuNPNOJNDjTrayUhxtxCjJ&#10;STIyMj6GPW600+04w+228y82tp5l1CXGnWnEmhxtxtZGhba0GZGRkZGR9DH8UlKkmlREpKiNKkqI&#10;jSpJl0MjI/AyMhSvzO9GLTu81WOcaAep9HbPkOrlS6ZuI8jVOUPvOdzyptLWsPysOnK7u4pFWyuM&#10;fQyXCWtZvIqY5XelDqzcKp2X6Udq9P7DfcXIk1TcV1GtsiedX3Oql1Ney9IxWYrr1J+uaXHPoZLi&#10;LWs3U1Yco/S41jts5uWaacrNS58+4qRIq0RnE67yB5xfc6qXVQGXZGMS1depP17amD6H3RVLWbqc&#10;J5ppamvfMnY+bNFaKM1LZJBlUylGfVRrYaSpUNz/AFzRGn5KDM+pWX8YuO+E8WdK4ZpjBWkrgY3B&#10;J26u1x0R5+W5VOJD2Q5VaElbqjmW84jNDanHCixUNRm1eUy2RWAcetGYjxy1LimqMOaSuFQQ/Mtr&#10;dTCWJuTZJMJLt5kdiRKcV7VZzOpoQa1lHjpaYQfltIIp4aD0pinHzVeLatxFtK4dFE8y0tVMpZmZ&#10;HkMsku3WQ2BEpxXtNlL6mlBrWUdhLbCD8tpBFk3F8cg4rSQqWAXVuM31efNJJcly3OipEt3xM+95&#10;z3C6n2JIkl4JIZ+GaxmMdgAAAAAAAAAAAQf9Sf7hTk39rWb80a0RC58/cccg/wBQEz8fQBE7nT9y&#10;Lvr9Qkv8ewR0bZf6A8n+Vjn9sbGhuNMwagAgQAAAzhxk+6S49/bw1P8AT7QDL3H39fvSH23ta/Tn&#10;SjLGhf189MfbY119OFOOcxj9EuPfLyp/H8cfocDeSG6wLFAAAAAAAAAAAAAAAABqt+vLyP8Anp2f&#10;gPGahsCcptZQGs8zphlbnYvO8pgrax6BMQpXlqkY9hkg5DSkl+EvFpMzMjJOuH6zW+fnj2HhXH6l&#10;mk5Va9hN5lmLLSl9i8yyOGtujhSkGfYb9Hij3ntqSX4W4UkzMyMk68/rAbx+eDP8O0NTzCcq8Cht&#10;5flzLSl9i8vyCIpukhyUGfYb9Li73ntqSX4W2URmZkZFFPfmS+1WlfjEdzqzVtlPnpSZ9DnymzKM&#10;2svc7o8JXcRl7z5jX7FJYpnEewAAEw7bh5nFVwrxjmQ97SnHsh2za4H8TqiKIkYs1CRDp83RJMkm&#10;UGVmlZZ1LpH1LzUxzSfw1dJS2XFrMK3iZj3Kl32gqO82XZYb8VKjK6IxxuImLV5eiR0SZQ5GWV1h&#10;WOEfUvNSwaT+GrpJux4yZbXcV6Dk8755Ut1saxxD4sVHV8DHm4qY1ZliH+iekSRlMCfXOEfUvMSy&#10;aT+Grp3J7DZ7OExczV3lHkW7sDyTR7kQkEhmcSvebXNadZP8Ek9PdEPBFoRkHTQAAF8XoUckjwXd&#10;mW8c7+w8rHdy1i7/ABBp9avJi7Fw+DIlSY0cuhMsKyTD2pPmrUfVx2ritJ+EoiO5f0cN9nh228m0&#10;TdTfLotq167rGG3lq8qPnWLw3pD8dguhNMqv8Xbf8xSj6rcro7afhKIjt99Ireh4jtXJNIXM3y6T&#10;aEBdzjTbqleUxm+MxHpDzDJeDbSr3GUP+YpR9VuV8dtPwlER570PkvsF3MxyQ50jXTRyIZKPwTZQ&#10;0KUpCfeScmGSupn7ptJIvExtjDZZGxmJagAAAAAAAAAAAAA/PH5N/dJchPt4bY+n2/GjbyC/X73f&#10;9t7ZX053Q0p99fr57n+2xsX6cLgV15P+iXIfl5bfj+QMHjEIxOODAAAb5HpsfcKcZPtawvmjZDcz&#10;4DfcccfP1AQ/x9PG3/wW+5F0L+oSJ+PZwnvrT9AeMfKxv+2OCcAl6JYjvIAAAAAOnZ9r3Btp4pbY&#10;NsfE6HNsQvGDj2mPZJWxrStlJLxad8iS2smJkVzo4w+2aH47qUuNrQtKVF1bNMHw/Y2N2WH55jVL&#10;l2MXDPk2NHfQI9jXyCLxbd8mQhZMyo6+i2Xm+15hwiW2pKyJRdYzHC8S2FjtjiWcY5T5XjVs15Nh&#10;S3kBiwgSCLxbc8mQhZNSY6+i2XkdrrLhEtCkqIjL47CugWsR6DZRI86G+ntdjyWkutK+Qfaoj7Vp&#10;PxSouikn4kZGNS/1MvSxncXkyt1aMZtsg0JIkITkVNLfdtL3VE2bKSxETMmOd0u2wqY++2zGnPGu&#10;RFeUlmUtZrbfd1nfUD9OWZx3TJ2zp5qzu9LvvoTe1Ul52xuNbS5cgmYqZUpfdJs8TlPPIaYmOmt+&#10;O6aWpClGpt5zXF55envL0AmRtTUjVlc6eefQm7rJLrlhb66lSpBMxkyZS+6TZYrKddQ0xLcNT0d0&#10;yakKUakOuRH2dqpeLd93RJekUClEUllajdfqVrUSUEtZ9VvQlqUSUuH1UlXwVmfUlHSwKmhVgMJg&#10;AAPJC1trQ42tTbjakrQtCjStC0mSkrQpJkpKkqLqRl4kY8kLU2pK0KUhaFEtC0GaVIUkyNKkqIyN&#10;KkmXUjLxIx5JUpCkrQpSFoUSkLSZpUlST6pUlRdDSpJl1Iy9wf0jMjIyMyMj6kZeBkZe4ZH7xkN5&#10;b0wuVL3Kvizi99kdh7dszXj/ANbnZLjy0HMsrilhxXajKXkF2rX89WPyI8l50kIaVYlLbb8Gj6bh&#10;Hp58j3uSPHLHbm9ne17AwZ75w8+cdUn2mfaVMWO5WZG6ku1S/njpH2H3XCQltU4pKEF0bPptrcBO&#10;QzvIjj3j9xeTfa88wp75x86W4pPtM6zqo0dytyF1Jdql/PDSvsPuuElLappSEI8Gz6Tq1dlassxW&#10;LIkueZZ1yvi2zMzLvdeYQg2Zai8DP2uOpKlH0Ijc7yL3BYgJzCbAyKAAA6DtPZGM6e1tnO08yknE&#10;xfX+LXWV3TiDR7Q5DpoL0xUOE24tBSLKwW0liMyR9z0hxCE9VKIh0vY+e4/q3Asx2NlUg42PYTjl&#10;tktstHZ57kWqhuy1RYiFqQT0+atsmY7RH3OvuIQXioh07YWc0Os8Fy3YWTvnHoMMx+0yK0Wjs85y&#10;LVxHZSo0VC1IJ6dMU2TLDZH3OvLSgvFRDj7Wyi01ZPtZquyLXxH5b5l07jQw2pfYgjMu51wy7Ul7&#10;qlGRe+Pz695bgy3f23M/3Fm8lT+R59kc68lNec5IYq4biiYp6CA470cKqx2nYYgxEn4pjR0EfiQ0&#10;jNwbRybdWzc12nl76nr7Nb6ZcSW/NceZroriiZq6WEt34fxbRVbLMOMR+KWGEEfiQ0xNtbMyPcmy&#10;cy2dlj6nrzMbyXbyG/NW8zXxnFE1WU0NbnwyrqSsaZiRiPxSwygj8RXre3MvILewuZyjVJsJK31l&#10;3GpLSD+CzHbM/HyozKUto+QlJDFIxsMdjiQAAFkfpy+n7knNnYMyXdvWeMaNwaSwWf5hBS01PsbB&#10;9hUmDhWJuS2X4z9/ObJLsp40ONVsNROukbj0Vp+e3BHhLfcuM3lSbZ2wx7T+HyGSzXKYiW25s6c8&#10;yqRDxPGlyWnY711MQSXJDpocbgRVE44RrdjtvTm4QcM7zlZmkmTauz6HUuJPslmWTRCbbmTprzSn&#10;4mK44uQ06w7cS0Elch00rbgRVE44RrcjtvZK1vr2TnFitb6nYtFAUn4wmI6E444pJqbhQzWlSVSH&#10;C8Vq6GTSD6n4mklbomrtU670rhNNrrVmJVGFYbQMEzXUtPHNprv7EIemzpLinZtpazDbJUiZKcel&#10;SHPhOOKUfUbYeutbYLqXEanBNc4zV4nilKyTUGpqmfLb7u1KXZcx9xTkuxspRoJT8qQ47IfX8Jxa&#10;leI2ltf67wnVeKVeEa9xusxXF6dkmoVVWM+W33dqUuy5b7inJVhYyjQSnpMhbkh9fwnFqV4iatVU&#10;11JBZraqGzBhR09G2GU9C69CJS3FGZrddX06qWozUo/EzMxkEd3HdByIAAAAAP4pJKI0qIlJURpU&#10;lREZKIy6GRkfgZGQ/hkSiNKiJSVEZKSZEZGRl0MjI/AyMh/DIlEaVERkZGRkZdSMj8DIyPwMjIBr&#10;v+p76TeO3dDknIni3jLVHldOxIutg6hx+GhmmymtZ737HI8EqIjKU1eUQmzU7KrWSKNYsoNUdtuW&#10;k0TaM/UM9NKitqW/3px0x9uoySrZfts31fSRUNVWRwGu56ffYbWRWiTXZDEbNTsiAyRR5zSDUwhE&#10;pJol0o8+/TlpLWnvd2cfaFupyKsZetcz1rSxUN1eQwWu56deYhWxmiTX5BFbNTkiC0RMTWkmphCJ&#10;KTRKjptHUkZ+PJyPFYxMS2UqfsaeOgiYltJ6qckwGUJ/EpSC6mtpPwXEl1SRLLovV4Gu4Nf4RaAA&#10;AAABtgehdyjl7C1NlnGzLLMpWQabNq/wM5DhHMl60v5q0TK5JGRuvs4flD/b5i1H2R7WMwkiQykb&#10;Kfo7cipOca0yXQWS2BSLvVRt3eGG+4RypOAXUtaJcBJGRuPNYtkT3b5ilfAYso7KSJDSRsXekfyB&#10;k5prnI9FZHPKRdawNu5xA3nCOVIwS4lKRKgpIyNx5rGcge7e9SvgM2LDKSJLRCWmiMqXY1EvGZbv&#10;fIpekiB3H8NdZIWZLaL31JhyldOpn4JdSkvBIvoFzouCGfAAAAAAAAAAAAAAAAAAAGgjz6+7X5S/&#10;bw2F9MEwaVnNP7rXkZ9t/OPm5KGnFzG+6q5B/bZzT5tShX9n/wCjfKvl7Y/jlYiKIxCNg6gAAA3f&#10;vSB/i7OPP/G1+3lswbenpefcLaO/4zP24NgDbE9NH7iXSv8Axj/ttZ4Jyae/W5x3/wA1/m7ZiyoT&#10;8E7BkwAAAAAHA5PiuM5tQ2eK5jj9LlWNXUZcK3oMhrIdxT2cVzp3R51dPZfiSWjMiPotB9DIjLxI&#10;hwuQ45j+XUthjmVUlTkeP20dcSzpLyvi2lVYRl/hmJkCa09GkNmZdeikn0Muvujh7/HqHK6efj2T&#10;01XkNDax1RbKmuoEWzrJ8df4ZmXBmNPRn2zMuvRST6GXX3R88qJFnR3Yk2OxLivoND0eQ0h5l1B+&#10;6lxtwlIUX80hqzepl6Szelam/wCQXGiFPm6try+MM81kp2XbW2v4zjqyk5FjMl7z7C1wiISkHLYf&#10;W9Mq0dz5uOQycOJrm+oH6Zzepa263doCJNl65gkU7M9fKck2VnhEdbiikXuPyHfOm2WIRSUg5LLy&#10;3ZVcnueNxyKSzja+PPL04W9V11zufQ8WZK19CL23MMCU5IsbHDI63FE/d0D7nmzLDE4xKQclp5Ts&#10;mAnueNa4xLONFbZ2oypGZGQ4yhxdU3+KT6szW89XoMz7pMVR9zjsFHUu9KjUtouqupo69lBwpbFO&#10;owAAAAAADdF9HzlXL5F8Y2MQyyzKfsjQ8iswO8deecesbbD3YCl6/wAknuOqW47IlQIEmudcUtTj&#10;79U48s+53x2xPS45Iyd7ce2sXyWwKbnumX6/Dbh111x2fZ4s5CNWE381bprW4/IhQpEBxxSlOPPV&#10;q3V+LnjtL+mZyIk7u0G1jWRzymZzqB+BiFs46647OssZchmrDL2Ytw1rcfkQ4ciC4tSlLderlur8&#10;XBNXTmWLyPFyhy3fMsqBTUB9SlGpx6GbfWvkuGfUzUpttbZmZmalNGo/dFsYssFjIy2AAAr69VL7&#10;gDkh+prGf2wsQEIvUe+4n318oMe+njFxDD1DPuNd5fKKg+nTGhjza/632S/3tF+aMMaLg07BqPCC&#10;QAACXXAX7tfi19vDXv0wQxJ3hZ91rxz+2/g/zciiSfDn7qrj59tnC/m1FHb8A/Rvivy9rvxygb9w&#10;3UxuOiwEAAAAAAAAAAAAAAAAAAAAAAAAAAAAAAAAAABp4+ut92vVfaPwT6YM4GrT6xv3W1d9qHDf&#10;m1lw1k/V0+6qr/tT4h82crEN97/o3a+UcD8cThTKKpRV2MLgAAAAAAADIOqdn5hpfZGGbVwGzXU5&#10;fgl9CyCkmEXe0ciIsyehzGepJlVlnEW5GlsK+A/GecbV1SoyHd9bbCynU+e4psjCrBVZlGG3US7q&#10;JRF3tm/GX+KxZbXUkya+wjLXHksq+C9HdWhXwVGO6a6z7JtWZzi2w8OnqrclxG4iXNTKIu5s3oyv&#10;xWLKa6kUiBPjKWxIaV8F5hxaFeCjHI1NpMpbKFbV7pszIEhEhhful3IPxQtP9G06gzStPuKSZkfu&#10;jfp4wchMP5R6QwbdOGLS1CymsSVzTG950vFsqgGUXJMYnKNDK1P1FohaG3FIQUmMbUhBeW6gz3Tu&#10;PO8MW5Fahw/bOKKS1EyOvIrWpN3zZOO5JCP2a/x6Yo0NLU9V2KFpQ4aEFIYNt9BeW6gz3GNA7pxn&#10;kFqfEtp4spLcXIIBFaVZu+bIx/IYfSPe0EtRoaWb1ZYIWlDhoQUhg23kl2OJM5/4tkUPKqOBdwjI&#10;kS2vxZju7lxZbfwJMVw+iTNTLpGRH0LuT0UXgZDPwzWMyDsApS9Znmp9YvUCNA4FbeRtTddVLYvJ&#10;EJ/sm4hqx1TsC4nGpCvMj2GZPIcrYh9OvsyJrhKQ42yaqlPVa5Z/Wd1ejSmF2fk7H23WyWbh+I92&#10;S8X1y4pyFaTDUg+9idlbqXK+MfTr7OmWslIWho1VWeqHyo+tHrRGm8PsvJ2HtWuks2z8V3tlY1r1&#10;w3IdnLNST72JuUOpXAjH06+QmUsjQtDRnhLdGbfENOWP173bbXbK0vqQrouHVGZtvOdS8UuTTI2k&#10;f60ln4GRddQQavQ1ohDwAAAAAAAAAABuZ+iN9wpQ/bL2L80IY2tfSL+44pf1f51+Poo2ifSi+5Fp&#10;/wBXeb/j2MJo6P8A0Bx/lnZf2xAt1FnYsnGXwAAGmX63H3dd/wDa1118zpY1SvV0+7Huv1AYL+MZ&#10;Q1dvVd+66uP1CYR+MpIhdvD9Hkj5WVv9rWKixWIK2BiAAABt0+gZ9x5sn+ErmH7V2nBs7eiz9y1n&#10;v2/sp/a71WNk70dPuZc5+3tk37X+sRL7QH6DbP8AVNM+ZVMLvxb0LYhnIAAAAAAAAAAAAAAAAAAA&#10;AAAAAQ1508Rca5laGvta2Bxa3M6s3Mk1hlTzZd+PZpCjPIhtyXktuPlj9+0s4Vi2kl9WHSdSk3mG&#10;VJirzF4xUHKvTNzgM440DK6413+vMjdQXdR5ZEjupityHUtuPFSXTaziT0JJXVlzzUpN1lo0xf5c&#10;8bKLlBp+4wWaceDlFea73AchdQXdS5TFYcTGQ+6lC3SprhtRxZyCJX4i55iUm600aemZ5iEbM6CR&#10;WOdjU1rrJq5ai8Y81CTJBKURGr2eQR9jhePwT6kXclPTREy/EsjwHKsiwjMKiZQZVid1Y49kNLPb&#10;8qZWW9TKdhT4b6epkamZDKi7kmaVF0UkzIyMaa2UYzfYXkd7iOU1kqlyPGrafR3lTNR5cqvtK2S5&#10;EmxXk9TLuafaMupGaVF4kZkZGNQvJcbvMOyG7xTJq2TT5DjlpOpbqrmI8uTAs66Q5FmRXk+JdzTz&#10;Rl1IzSovEjMjIxAuZEk18uTBmMrjy4j7keQw4XRbTzKzQ4hRfJSov5hjrg4IcGPmAAAbc/ox83E7&#10;n1W5xy2Hb+Zs3TVK0vFZ8+QapWX6rjutw4Rm684pT1ngbrzMB/wR1r3Iay71pkLLZ09KLl0na+uF&#10;6Hzmz8zYOqalteNzZr/dIyjXDDiIsTq464pTthhjjrUJ7wT1griqLvUl9RbJnpccrk7S16vR+a2X&#10;fn2r6ttWPTJj5qkZNr1lxEaIfmOLUp2fh63W4bvgnrCXFUXepL6il7pbOCuqo8bsXutpSsEcRxxX&#10;VUyqSZIR4mZ9zteZk2r3PxM0H4mSjFPnq0c3P3U27jwPBLlUvSOnZk+nxxcOR3VuZ5h3ri5Jnf4k&#10;SW5kMzb9hqlmbqChNLkNGn211Iq49TDl1+6M26eG4baqk6i1ZKmVdCuK93QMryjuVGvsy/EyJEqK&#10;Zo9jrVmbiSiNreaNPtbiRWb6jvK790Htc8QxC0VI1PrGTMrKNUZ7ug5Rk3cqPeZd8AiRJjdUeyVy&#10;jNxJRW1PNmn2pxIw7tzOPnqvPYIDxro6ZbjMY0K/E5sz8JJn+HgtHh5bR+JdhGouneZCpsVpCuUY&#10;kAAAWtelJwbVyx3P8+ed1bzujNRTYFrlhPN9sPNMo6lLoNftOrLtfiSDbKXbk2Szbr0Eyo2lzGHC&#10;sk9Nrh8fJba/z1ZlXOu6d1jLhWWTE62aYuWZD1KTS4S24su16M+bftNmSCUaIKSaUbapbLhWJenZ&#10;xKPkZtH56Mvr3XNSa2lQ7DIydb7Y2U5B1KTTYY24su12O92e02XYSjRCSTSjbVKZcLLGp8F+e269&#10;tntKOhp1tuy+pdETZX4ePXkZ+CkK6d73Tr0bLt8DWkxumIQhpCG20JbbbSlDbaEkhCEIIkpQhKSJ&#10;KUpSXQiLwIhtlIQhtCW20pQhCUoQhCSShCEkSUpSlJESUpIuhEXgRDacQhLaUoQlKEISSEIQRJSh&#10;KSIkpSkiIkpSRdCIvAiE1yIiIiIiIiLoRF4ERF7hEXvEQ8h5DyH9AAAAAAAAFMvrrfcUVX28ME+l&#10;/OBVJ6x33JVb9t/DfmHl4q69XT7lWu+2ziPzFywYW3x+ghn5ewPxtPGniNWoayghwAAAsq9IH+MT&#10;48/8bX7RuzBPz0vPu6dHf8Zn7T+wBOz00fu2tK/8Y/7UueDJmnv1xsd/81/mFZjd+G3oNsQTkAAA&#10;Qi9Q3k2XFHixn+xq2U1Hzi4aawPWaFqSS1ZzlLEpmFYMoWRpdVjVVGmW5tmXa4mAaD/DCInOTkGX&#10;GzjlmudwJLbGX2jbeGa/StSSWrMMiZktRJrSVdUuKx+tjyrM0GXRwoRoP8MIoc1t9Fx2495lm8GQ&#10;2xllm23iGBpUaSWrLcgakNxZjSVdUuKoa5iTZGg/BZQzQf4YdG2Lk/zp4pYWTSyTOeIoFYR+77dK&#10;SskOJI/AzispW909/wAvp740OpEiRLkPypT70mVJedkSZMh1b0iRIeWpx5995xSnHXnXFGpSlGal&#10;KMzM+o0z333pLz0mS87IkSHXH3333FuvPvOrNx1551w1LdddWo1KUozNRn1Magbzz0l52RIddkSJ&#10;Drjz77zi3XnnnVmt1111ZqW464tRmpRmZmZ9TEClKUtSlrUpS1KNSlKM1KUpR9VKUo+pmozPxMek&#10;eoeoeIAAC+X0qPS9hbzZrOR/Iaocd1JHmuq17r6YT8c9lTa97ynMiyDsU04WBwJzammYxKJVtIaX&#10;5vSGg0zLmvTd9O6JuFqv3zvGrW5rFiW4rB8IlE8yefy4LvlrvLvsU24WGQpjam2o5GSrN9tXmdIq&#10;DTKuA9O/gBE221A3juqtW5rdmU4rC8Lkk6z8/cqE75a7u57FNrLEIcttTbbBGR2TzavM6RUdsrPm&#10;p9WovSayXImTOoSszrq5fcn4zW2rocmR06H7A24RkSfdeUR9fgF0XtbV1bXU9fCqaiBCqqqsiR4F&#10;dWV0ViDX18GI0liLDhQ4zbUaLEjMoShtttKUISRERERDZLgQINVCiVlZCiV1bXxmYcCvgRmYcKFD&#10;jNpZjxYkSOhtiNGYaQSUIQlKUJIiIiIhsTQYMKshRK6thxa+vgR2YcGBBjtRIUKJHbS1HixIsdDb&#10;EeOw0gkoQhJJSkiIiIhLFtptltDLLaGmmkJbaabQlttttBElCEISRJQhKS6ERF0Ih9o+sfUPMAAA&#10;AAHXcsxHFs8x22xHNscpMtxa9iLg3OPZFWQ7ims4jnQ1MTa6ey/FkN9xEou5J9qiIy6GRGOCyXGM&#10;czOissYy2iqMmxy5jLh2tHe18W0qrCMvoamZcGY09HfR1IjLuSfaoiMuhkRjhMjxrHsvpLHGsrpK&#10;rI8ft46olpS3cCNZ1c+MvoZsy4Uxt6O8juIjLuSfRREZdDIjHzy4cWfGehzozEuK+g23o8lpDzLq&#10;D91K23CUhRfzS90awHqD+jbc68Ra7f4j1V5l2GeaqVkWmozcy+y/FkOuESpuDGgpNrllAhS/xSCo&#10;nbKIku9KpLRr9n14+b/pV22DIstocZK24yfFPMOTe6pjol3OT44lxZEcvDzR59lktKhS/hw1E5Pi&#10;pLuSqQ2avIoF5o+mBaYUix2XxurrbJMX8w5F3q9hEq4yXH0uLIjlYiaCfsMjp0KX8OIonJ0ZJdyV&#10;PtmryYt7D0w9XE9cYg0/Lhde+TSpJciZFIz8VwOnc7LjkZ+LZ9XUF4kai69tmXpdenTX8ScLTs3Z&#10;lfEm8h85qUtWncbUlrWmOTfIkHhVVIYkyYcm2kOMIctZzXgtwijMqNlpTsiwP07OCkLjLiadg7Ah&#10;Rpe8swrCbseptyG9f0MvyXzxKueZffiSLN9bKF2MtvwU4RMNGbTanH55+n9wjhcb8WTnueQ48rde&#10;W1pN2HU2328Eo5Xkvnite80+/FfsnltIXYS2/BSyJhozabNx7J+rNcN4hCK0s20LyKez0d9xSayM&#10;vtV7C0pKlIU8o0kbrhe6fwU/BLqq28WbCyIZdAAAAABXh6nvKWRxX4q5Zf45PODsjYLxa31y8w6l&#10;uZWXF9Dlrtcoj+JutuYtj0aTJYdJK0JsPZULLtcEGfUM5GP8ceN+S3VFNOHnubulgWCOsuJRKr7S&#10;5iyV2WRM+PmIXjtHHkSGXCSpCZvs6Vl0WIUc++Qb3HrjxkdxRzDiZzmjpYNg7rTiUSoFnbxpC7HI&#10;GfHzELx+lYffZcJKkpm+zpV4LGOto5UrFMUlyIznl2dir4trVJMiW08+hZvSk++RxY6VKSfQyJzs&#10;I/dGjOpRqM1KM1KUZqUpRmZqMz6mZmfiZmY09jM1GalGZmZmZmZ9TMz8TMzPxMzMak5majNSjMzM&#10;zMzM+pmZ+JmZn4mZmIKD+D+D+AAAA2CfSo9LWt2rBpeS/JGiTN108v23WOsLSO6lnOjZX0ZzDL4z&#10;qWyewtLiesGCfVNuovNf/uIktzbuPTd9OiBsiHU8gN9U6ZeCuq9r17ryxZcS1mJtL6NZRk7DiUeb&#10;iaXE9YcM+qbMy8x3+5CSiXc76d/p9QNhxKrfG86hMvCXVe1YDgFgy4lrLfKX+JZNkrDhI83FiWnr&#10;EiH1TZGXmO/3KSUSpC6n1W1bNsZPkrBOVyj76urdSZJn9D8JkxJkXdCIy/E2/ce91XwOhL2l4kSJ&#10;XxIsCBFjwoMKOzEhw4jLcaJEiRm0sx4sWOylDMePHZQSEIQRJQkiIiIiGxjFixoUaPDhx2IkOIw1&#10;FiRIrTbEaLGYbS0xHjsNJQ0ywy0gkoQkiSlJERF0GwbGjR4UePDhx2IkSIw1GixYzTbEeNHYbS0x&#10;HjsNJS0ywy0kkoQkiSlJERF0EqUIQ2hLbaUobQlKEIQkkoQhJElKUpSRJSlKS6EReBEPoHvHuHkA&#10;AAAADq+aYViOxcXucKzzG6XL8SyGGuBdY7kFfGs6mxiqNKybkxJSHGlKadQlxtZES2nUpWg0rSky&#10;69lmJYxneO2uJZnQVOT4zeRVQ7aju4LFjWz46jJRIfiyULbUptxKVtrIiW24lK0mSkkZcBlOK41m&#10;9BaYrl9FV5Ljd1GVDtaS5hMT66dHUZKJD8aQhbalNuJJaFERLbcSSkmSiIy+WbBh2UV6DPjMTIkh&#10;BtvxpDaXWXUH49FIWRkZkZdSP3SMupeI1B/U89MyZxLslbe1E3ZXXHzIrRuJIiSVv2Fvqq8sHDKL&#10;S3E1SVOTsUsnz8ussHTN1DppiSlKeNh+Xq9+oX6fcrjPPPZ+sUT7bSF7YtxXo0hb0601xcTVmUap&#10;tJZpU5Mxue8fl1850zcQ4aY0hSnjZek60vPvgZJ44zj2VrZE600vd2CIz0aQt2bZa8tpqzKPV2Uo&#10;0m5Lx2c6flwJrhm4hwyjSFKdNp2TD3aOsV4i78cU5OvY9JdJCkKNTj1S+4fwGXlmRm5EdV4NOH4k&#10;fwFdVdql07irQVkDDYAAD6oM6bVzodlWy5ECxrpUedAnRHnI8uHNiPIkRZcV9pSXWJEd9tK0LSZK&#10;SoiMj6kPphzJddLi2ECS/CnQZLEyFMiurYkxJcZ1L0eTHebNLjL7DyCUhSTJSVERl4j6IkuVXy4s&#10;+DIfhzYUhmXDlxnVsyIsqM4l6PIjvNmlxp9h1BKQpJkaVERl4jzbcW0tDra1NuNrS424hRpWhaDJ&#10;SFpUXQ0qSoupGXuGN2jTPMi63N6aGcclKOwhs7X17ojbCsmcJhDrFdtvWGBW1gqe/C7UMExcvxYV&#10;wiORmlEaehszMyMbcOqeVNttf0/8w37TzYrWysH03stWQL8lDrMHZuvMLs5ypr0TtQyTNq9HiWiG&#10;C6pQxMQgzPoY2s9XcnrXaPA/Ld61M2M3sXC9Q7GVfL8lDjULZGAYfZTVTHonahkmrR2PFs0MF1Sl&#10;iYhBmfQxN6lzN+61lOyZhxBW1dQ25yj7SNLdvVwHnPMUjoSe15SEPEn3CS4RCzYWDCeoyeAAAAAA&#10;AAAAAAACOnLOnet+PmyVRmTelUtO1kzJkt1s2W8cnxLexeJTLjSySmoiyCV8Ii7TMR55WUztzoHY&#10;3s7KnZVPUM5IwaHHW1sox6dFtrB4lMuNLIk1UWQSvEi7DP8Amivn1T8DkZ/wM5CxIMM5dpi2Lwdi&#10;QFIelx3Ibev76qyq8mIdhOsvklGL1k9CyJREbS1EfT3S9Ek+1hxX9Inv/mEnxM/e9wiGvpYZM260&#10;iSmQg1n0SsvMaW4ojLoRqS5ZT5HVBp6EXYkuh9T94UGTrlt9tEhK+9auiVEt1BuGXQy6qJyymyOq&#10;DLoRdiS6eI0S7aMzMjs2CX0qfUaEOpW+lb60dpp7lpkZDaT+rakdEl5Tae0+pmXgQ6+qe30695fz&#10;0n/2jUYte4G5cWQaouqdx7zJGOZXL8tvsUnyq23iRpUY+psskrzLFiYfUu4vDp16+BTE47XXxnhc&#10;uGtZm7V28gkN9FF5cSY22+0ZKNlpKiXKS/7hr6dPd94sZ5rAVHTSTDW4aJUOUwhKmnEoT7JOeWo2&#10;3VR2W3EqOX4klbxpMj6qLqSEctWyUyGl9D69i+nv+4oupe6lPvkYmddU6Mio77HHOwm8io7ihWbh&#10;mSElcV0mvJZqLxQbapBKJReKTIj94Z8kY4xmtRk2BSlMpi7CxDLtfyFSDNDKU5pjlnjjTqnC+Eyq&#10;PJsUOJcIyNtaCUXuDMHEanrs23Mxpe7fiMUPJbXu4OLNuc9XlQunJHVOY6bppEiSXR2D8V5PmMCa&#10;3IQpK2HoyHCP4Jkda3rD0do76f8AuDZ2PRJMrJ+L9/qDmLQnCSp2a0XEvcOC79yhqLFIzbnLtsCw&#10;K2r1x3ErQ+zMWjt6qIypVxq6nYXltHftNrbsMXyCvsyjr6oV7RUT2pC4zpf0q1MG2tJ+BkZkfgNW&#10;DXuXXeoto4ZnERp+Lf63ziiyNERXRp5Nhi13GnOwH0uIcb6OOwlMuoWlSFJNSVJNJmR6lvHvbmZ8&#10;R+UWmd4VcGXBzvjjvDBdjIpZBnEk/H+rc3rb2Vj1ihaVJJqXJplwpbLiVNrbWttxKkmpJ+/e2rMQ&#10;5Tcbtt6bspkSfhPIDTWaYA5bMl7VGVR7Kw6wpY17AW2pCzcjR7dEuM62pDiHEIWhSVElRWNXbMRq&#10;zkLrlk7VzSZtKd5JdEP09sw1ZVTySLw7XK+U2f4B+A00fU842wuJnPTkzpTH4Rw9f1expuZaf7Wm&#10;GmJej9qw4W0dLTI3silw1Ie1jmFWSyaPtbeSts0oUhSE7HPLvXmNaz5E7LpMCdRK1bf2kDZmmbNh&#10;pDUW40ltylrdoadt4iWjNnyZ+uMtrFmSehIc7kGSVJUlPZPTo3rf8i+Fmgtj5wtX11YuHr1rvKG6&#10;869Kqt/6Zt7LUe86qWqQSZJPQtq4VbEk3OqnGjQ4SlpWlauJEDRG4TXAAAAAAnUDeZ41k2CuKbbd&#10;yeuQmmedNCG2Moq302GPKU6vqTLcyU2qE4v+halqF7XoHch6fB+S+fcTs3uI1Ng/ObCavVmPWVjK&#10;Zh1NFyPw28LLuONtYynlEllrI8kXY4X39DSynMVOrNKG1KKT2g8Rq+Q2Cch+C9/OgViOYOu67HdV&#10;W9q9Eh1uP8pdZXzOwON86bZTOqKqFmGVw5eES5JEZsQMwkLPolKjFVnqkYzc4Jjeied+IVU+4vuB&#10;+x7XP9j09TGlTrbI+Juy8ec1/wApaqvrovRdjLw7EXoGesRzMjfl4Oy0klLWlJxZwVDuVY5bahsm&#10;ziZfRW8++wNiYk2JL9qTSYmWYKrzS6szLZqC1IiNK7e6dENr8O+Q3JuLl49mmI5RxRyhs6rY2N5P&#10;c5lpeNbpVDmycoJhut2Tp5ZyU90SzyZinjzayOryyXb1zkYvxWYkhWnxmxS15bca9neljm9arG+X&#10;GidpZxvPg5TZZHXT5DkOx/i2LjHKbhM4qybS7U5VteswqsvsVrnfIJ/NcWXVpMpN2kR/3Dn9XxE5&#10;La59SzFbNN9xO3rrTCtI81bfGX02tBjmApspOScZOZSUV7htWeMass8ysqPKJ7XneRhuTps1Ecem&#10;UMcLQtpa2nULbcbWpDja0mhaFoM0rQtCiJSVpUXQyPxIx7HWnWHXGH23GXmXFtPMuoU26062o0ON&#10;uNrIlocQsjIyMiMjLoYpvnQZtZNmVtlDlV9jXypEGfAnR3Yk2DNiOrjyocyLIQ2/GlRn21IcbWlK&#10;0LSZGRGQvRgzoVnCiWVbLi2FdYRY86BPgyGpcKbCltIfiy4kphbjEmLJYcSttxClIWhRGRmRjDPK&#10;fX+4N3cR9+6Z0fcLi7euqjXWYaYiv5fWYYljZust5aq2TEm49kmQW1LR4zmDuM4paRoE1yVFPzZH&#10;lG6lLp9Z9+n3spnFtnX+M5Hm/wA7+NX+F2Caesub067G5GZMZBjMyC6huZJZqo9yunjTm2XVdjiy&#10;WppKjNZJO7P0ctxbGlK5XcV6bkQes3tscf6TJeOWHZ1uaDq7WcrlZqzlPxl21jFvjlvm2TY5rrDN&#10;vS9WYNl9fS28iTAkvOTVwUSOssm3KnfUr17qDEc74dcuM74/J2PjeqN9Zfh3KDL8J0pZ7a2KxxM3&#10;JxE5TaWyamyrH8ExXKNj51puHtbYOH2N7TR4dhHaagonrjdIfmI4fhrqzcHHzhppfTe9Xo8LczU3&#10;Ymabapq7KqbLVpusnzizcxJOV5Bi9haY9eZRX4HBrGDNqXM9ihojxvMSbRtN9j9Q/ZkG/wApwrC8&#10;czNFzAp6CVNyero7xNhQt3U21dOvTYIr5T1a/dRYEYlGSiU4w04jxLu6DunrC7VzfDdR8NeHV5u+&#10;HlOcYRhO0Nk8oNf623BS7JwKJs3PduXj+uGdj22u8jvde5RtnHdV0FWhRe0T5NLVuwo3mt+LLfWf&#10;Tnw7V22OS3Nfmjr/AE1Ox/VeZZZqHVnFLYOx9N3+r81l6y13pqgj7Oe1jQ7KxrH9jYlqPJNvZDcO&#10;JM4tdHu7ZudLNlzuJ92SdBeT8ZuqzIKpUdNjUTGZ0JUqLHmsJkMKJbanI0pt1hzoZdS6l1SfRSTJ&#10;REZQCw7LLnBMpocyx1yI1eY3ZxraqdnV8K0itTYiycZcchT2ZEZ021F1So097ayJaFJWlKipw4+b&#10;22Fxh3dq7kJqaTQwtlafzKmzzCJuTYrjua0kPIqKSUqulzMbyqutaWauM8klsuKZ8+K+lEiM4zJa&#10;aebsz5AaM1/yZ0ps7j/taNezNb7ew64wXNYeNZTkOF3UvHr2MqLYxYeR4tY1dzCTJZUaHW0veRKY&#10;UtiQ29HddZXWBZ5rvtz1Wv3ALMLZh8G7GaxyuOEd/t6TDUzO4w1/Iq9gJ2PJzeNPY1DN5W1y3Fxk&#10;2CW0WCnKxK3WzTBPZF+uHbr0wnYrfxeqSrUiNkJPtknTfGC8GTlCy8ZyHipzsi/C+f3E38HvMxvT&#10;WPLvk7I2w3rGFEyJziVa8TIXqYJiquNyytfrvLL0/azmdf16M+lbOg3cbj3O5f161rhpvkqaeU5V&#10;FIfI0w1ak9TxG4kxuHrnJqdOwhvnbTcnJ3pbHNTQaFh583UVfqN23BnGrResYep59FK5K13Bu0bQ&#10;icvH1ebFS1cqjx1kuwTada5dcXWWSM0sfYXruVbN3T5lXxEQHJzTrbyTcrkNJiOtKW2RrStKid8T&#10;c7jUoz10b7Y+SZNsSVtC4+KJWUzchj5PJ6UlY1Tv2kV9mQ0p+kbjprZMdbsdJvIdbWUk+43vMUtZ&#10;q0l9pcvdw7l5a3nNbYRYHdbuyTbFXue6NOucOhYBZZtT2ldbxHbPW8SpZxC4q5M2raVYRpkWQi4U&#10;bq7A5TsiQt3ab1fxH1DpzidR8L9fnndNpTHNU2emqYlbEy+bntbhVvWWFRKardjS7V7LqizjQrN1&#10;ECTDkx11CSaRXlFbjx0NVi8j9wcjqv1JNJcOMQuNlMcZ+fj2rdibvg1l9teb7NBzXalLH5JRteZb&#10;89r87Asdvcb00cW0Krkx42PQ7239mTETJ+BsYaP2FdbJ1ZrvMrt2CU3LqBixvHKsnma9ExuY/DtP&#10;Z0uSpRxCSqvMnU+Z0aWayIkl8Et37SXODlpyG2nwS1vPyHJY2lPU/wAE1Rt7k61gtztlOOwZmS7k&#10;j4/yqY1nksjPbqfrPHrak0M5EvGa6ezFxdu8u0xkQUP9jWqVmXBfhfo7inz45BLxrBpfJP0jsy3T&#10;pTidIzrH9Jovp7GG6LsL/hvJ21h8fXVLW7ZyiiyPka3Nx922rpMzL38doFS3LFcbves4yHKZ+SXD&#10;N1OjwG5DEeviNMtMOvMqjVbLcaEia7YPzp1s8mMyhDr8x6RJkEnq844ozUeu9s3a2TbZz2bsbK41&#10;CV/PchLkM1lOxEq3EVyUNQ2X4bipKpyGozSGVKkreddaQlLi19Oo0nuXvNfbnNnkra8qdy02tGtj&#10;3B4s1MrcTwiJW4fKg4VGi1uNQLqpt5V/Y5j7HRwI1e/MvptpZWMOM2mbJkqI1q2nOJfDHVHDHjlX&#10;cYNQXOyHte1qsqkRrLKczkTsti2GbSpVnks+ksqSJj9XhaZl5Pkz48KghVVZWy5C1QY0ZHahNXfq&#10;B8heTuu+VvHjWWjpGeV2I+oenCazebuJTNgz3V5nXZDszjlkjusXo+Stx9eXr2k8np5k+NUuwmGZ&#10;NTWWDaIq2jdVf/xr2fku1NK6/wA1yBUD49yNq6h3ZU8dcOGT9Hk15jrC2oaX3kwX5FTBYedQg0N+&#10;YvubQ2g0pTuIat9RrmxvXXXAPLMfm20C19TiK7ivJ9zUrGfwqv5/Nbbt39w8sJWr6yLmEiHqjKbb&#10;ji9jdvcQaV6ugM2EGusokeubSgi1roXpr8CtWueodB2FBxiyR6R0qblnEtrb6tYvWP1udj6S4683&#10;aWJuGfMwhmbuTEanlHW5RTUk+/Ys58ittLWqlyLJbiyFpeYz23rKNSQ4seHS4TWQcExmOzJsrF5j&#10;F8SbOmoI867u7C3v8gmRq2M2hU2wlypj5JI3HV9CFE/IraWQ7a2rkeQZGmmKRVzJuM1x0kBuEwdL&#10;S2U5msS86TsiTZPoZX/vh9111SO1Pd2JQlOqP6pfLjYPMHmBsHK8+hYHCY1PIncfdctYFTvw4rep&#10;dRZFfY7ryJc5HbW+SZdsG5hUaUtqvL21tLWUyTba5KmWmG29gD0x+K2DcUOJuEUOFz84sJ+4Cj8i&#10;Nlv5xZw3X3tvbioqXJ9jTKTFqKlxfDNdUs/IHVupoqCpqqiI8bi24qXnX1uVa+qxyT5Y8b16N3Hx&#10;RLNizzkxR7I47bM+cqBmt/Vos9WQ9WloWbTYrVzp2M41sRqBsXIma1uBBiKsybWtbMk2PgXNcNts&#10;ZXszSFdc3qqldlR3c/BG00daxVx266gqaB2oS9WwVFXxJiYtl2pQwzHa8pKO1svdPY20V6nHPbIe&#10;DPHbkXqF1Tu2tlZDt7gXnjelsLyGFj0Ss46YNx2k8Y34utMPsJOvMH2pFxzcd9Gq41FTUkeyiMIW&#10;UJ/ye4qc4vpb+nRZczOUHGLkc3Vt6b0XV6T9QfWLm78zxBWSypfJjN+SrHLSJY7QzGshbIz7TsvJ&#10;NH4zKuJV/d3b9TKfUgp0YpHaq07LqCm18us03iaXEYJpeK/rvCkTbKxyG6+JKWW815l5lV9Otsky&#10;GzkSiW467Mlvdjq1E2TaT7RVHzN2ZkOf7yy+ot3ql2s1zfX2E40VdXw2H2qurtXmFt2FmknbKzkn&#10;KZWpaX31tsPKc8ptrvWk6TvXV5CZdsvnhtHjtJlYrI1HwSzXYvFLQbdNWxp+Sxdea9zWzrXW852b&#10;ayr7YuxcjlX0ORJlHcXEuNX2D8tMCNBQ++0qxT0TtKY9iPCjXvJt6PkjO5ee2J6/5ZcgXbKWunxa&#10;TsTYmGVlk0eB6sooWO621vjMOilxosRFLTQ5E+vjxFTpE5bLLqei5zyV43cSsh1zdcg0ORdWbIxt&#10;FDE3BIyWkexup2td5ljeF5Bru21vOxxnLKuXhWEZoWWNX7cuZXyINXN+BGWwhS5m8SuLnH3LMLpN&#10;kHllrm93IpbvG8sr3o0BnGcfyDIKRyFOqmKW2x5Fum2xyBdoWxPOU6w86jz2kpI0Em3n0t+Fvo4a&#10;71borlbvbbWYbrgbR1Tm2mtpZpZzsHY0fqnkftqHTa2znTL2iM605D2vVZtofV+5o+XVmdJvbWit&#10;Cppk+IxE8qP2Vg+olyK9ZTfOfcgOLnGrWGJajynT+2MQ3JrnWNXTZ47vDanGPUzORbTwHeMLkFg+&#10;45uo7rC9+ba0m/g9ngLlDUX9W9ewIUp+aT8gle3F7etzPUuqtlt087CbnY2MMZdI11c5LU5jeUON&#10;XxJtMDubW8xmphY1DssuxCVEsZNOy/OcpXZPsqpcs0G8cM+V2l9UaUyWmxrXeeWuR3LcIyzPG78m&#10;ZVpj8t5iLOq5abSqpaumVHtYMruOGalyoppSalOJdI0Us+qRw74dcTC0BE43bnzi52Xm2BN5PvLj&#10;vta+oM/2HqCNksCoy7UGXT9iaz1thWqWS2rrm/i2cvEm5VlcYm8tpl6dZIkE+zbx6dHKfltyPv8A&#10;kdA5BarwlrWmt9hvYbpfkhqrGMj1trnb9pik61w/dGHVeudobJzTbMprUmzqCZUQsweiVVRmDDLk&#10;lmvrFs+zu+WacgdLcSJuldo7mQ65qTLbDLsSyfZXz3VVLS4TuFWJ5BkuvtVZFidpURLj2HOsTxm7&#10;ms5NGsnYLM2sTAcjJXJZfVLThDx80pklfie2zzKzybM8Yn2KctxTyI8bGqaRcVFzAqaabCn07VpK&#10;lJjOHLTPYlqireaNtCDNBrFvfovcX/TE1TU8RvUE21ubLdp3eKZdsvFOQFOd1jmKab03uXM9U7QV&#10;pjQGc69zHXVXsC1k5fg1Lc5HF2BU5NIx47ek+KEwicUmYqqz1Y9yep5yKn8yPT70bqXFdaPXGIat&#10;zXj+j52Mny/cW69CYltvVsHeXI7Adk4ZsW219WowLYOSUGOS9c22LxsiVTXx3Rz1NNOQk+nCMnxb&#10;ZmncG2/j9fa4pE2I/Y32F4xkN/V5JkN/qGxNMzWu0rX53qeFTYVLz2hUiaeOuTLKbXMvs+bIN1Tz&#10;LEY+WWh9QaOk49T4FsG4vcrcLrlOJ5B7PMsIUOVGKVV3sedT0dbVV8aSlPaqE+67LInW3EmpHeaa&#10;svVE4UcFeK2vdD5Dxk31sW42jsRyfd5PoHcN1juc7A+snkda3f6V5CrvdYavw7XurouyaEkyHcEs&#10;7a6yOuYsYMj2l5C5SItlfp4csub+/dub9wLkrpfXTGutWM1eO1u/tO47kuAa8i8gMbsHMf3vxtjU&#10;u0doZhsPbTuqsk7ojWwKyoosctJNdPYTEZNERyXFj1Etn7i1vw9t9y6XYvmNmcb50x/FshxOZkcJ&#10;ygwXdrD+tdquZVj+N20Cqy6oOLbwZjcu0hzHaibAjSGnmEteMr/Tl2tk9nU5brCU7UfEmGVrV/jz&#10;cauZhXKVXVs8zcqlSYZsJtoyXZDZm5JbdkNqU2knSbShBTd9KLnxynqOE+8tZ64cqGZPBalPZOlr&#10;XBqayxnOKDEOS2T2esOQEjOo+DW1HVbVxdtWTVc0rLJKy2taOfHr1MWEeLHaYTHHm7wI4k5Z6gWk&#10;sj3EUqRj3qAWbWu92UWwbOjybC8mz3irj9ZuDjjH19ZZ/SX11qPLFqxW3r1VeM2tRV5DXTLJuRXy&#10;ZUl15WXuL+cbDzDihq7O9oRLmHtLknIynkruprJ15M9YnsHLs8zSmx9FFUZbPnlgeI12raWii1NX&#10;UswYSaxtgzS51JQ6X6kmz8jdybFdUE7WKxpWN1WfWLSq+O/bIyiXb5XUtEVhIJ6RXRmaSM0aGo5M&#10;mtL6vMNxKkpTwvrq81+Qea6z4v8AH3YZ1zLHIbXkb1BeQVflFDZWueNcjc/3JyJ13jDdJNzmZczt&#10;T4LR8f8AFMaYpaTG2aaO7Uy0qknLacZJv0ekjws454Bv7lTuHVK35VVxWzpr05ONFhh11RVeCO8b&#10;NcaR457Fy1zIm9e19HC3HsO+5G5flUq+v8nfu5iLqM4mP7I626a3KXYGdYRxM2bsXXEOxe2XxdmY&#10;nye06ePTMsgy3c7w7YOFUuRxspqsTuatrPMJttV317CuKu0alxfipx5aCZUnzS9/pubSyFF/lOpe&#10;ynbxuPjdrsGEpuCTF09k0W6xWocJ2ey82dhFeppzhLaeQ4pCY6DbUhKVkv7fQw5x73wjUXJrj/gV&#10;djaYvGDX7vqKaMdxqsyWk2BY8hNf7v48a3yiLl03C8ipU7W11kHH/N8ihXlJew7Npmngk5FXDS0+&#10;p34/Vm4P6B2HyO4ubb2dZ3XxdzEzaV6anIdrLJuIXuBV3HXZOhuRWycQmYQ3nuMXzmntn43yOwTG&#10;LDHr/HplVIdvJZNykTTdYbbxZ6e23d1bY4d0+6N3nkU7YvI+69uyC4yufk0uLYYdpeNA1hrV7Ccb&#10;vrqbTYhXrjUM2XLl10KLIuZ06RIkPyScLt7h6je1MorKjEtZMlTroM0rnr+8KVXlLuCkUdrHZqXI&#10;MqStaKtjuZUfewhD7v4ohSzbUpB836s3qA8sMm4RaN11tX4rs2udUKbs3a1pndZf5BlM2l405LQ6&#10;t0jM1nEyy+sqPVdEpGMWMuTYUFbAtMgmzbBUydKiyFMn58F/T64f4B6g+7rvR3nVVZ6f64mttT0u&#10;vJuLY/j1dk/Kihv9yb7h7WtsOxyqyHbd+h7LKyDErchtbGqxqur65uFAhyYxPDOO9LLK1cX97NYW&#10;1fKzfWWE5NyO1O/htjk9RlkXcmkMbssuwaWyrEbCvm5VUxnYL3tNHOTLrprC3SUwbnaosNendtG/&#10;pdjy9WRip0UGXwrnIX1OQCTeO3eO06pcBEWzjm3JejsxYrx+zPGthCVurQSVqV3YR9CrlxubCpO/&#10;+Juv2ahuvv8AWu1eYOATMbrsgptwq5I8V9W2uf6tXS5Vg0+qvszxurrceslP4pc/GFE7Gkz3m4yJ&#10;TprX331fOKulcvy7jNyh2VIlrbTtTU/CPasLMZOK32mVcXeXe1abXG3GbrGNh1lxj+CZRaz8hrEx&#10;cwpfi2/jSo0FpcpUVokIjV6afIDevIHjXnPJPfTdyvY23tkXGk69u7lZenFYei9Ja40o7hrOCYTe&#10;3cvGaxcvZGUZNNnXbUNdlLs1OtlJS0wllEkfUP2zleLYHiWFV7VO5UbSTlsPJisq1NhKTBxQ8Ofq&#10;SqikuqjQHPb7d143yZU+l5htTTjZoV3Ss9S71LOYF3wAxKy2TDo5c7n9nm89D7Aaz6jyXIK+Bx84&#10;jYJw6tdSR9QYdluQzsKw6VK29tPK7edkzNS/fO3sJv2SfFREUyrC/FX0yeFuvPUUtdf6VmWETHPT&#10;91jpDkfhb2v7bDqO8suTfMrZvNOr3FK3TnuG4xX55mUWFpTVGGU1dij9uxj0fH5ajlV0p2YT5TLu&#10;ad3OtbbS1MuFaz4Ww8JvGmI+M2OQ49mKctxmpscl1/MxTJcNsabLK66r80r4T0dqPJ8mS+hCHmnk&#10;/BEMeB2yrzD94UmHRH6xnH9kuuU+QlMgx1TXHa6puZtAmutUk1YwXztzQgmkO+S+pwiW2tSW1IgF&#10;6DvIfPsN5U2PEuqXUnrDmpjWQYPn0WLBmU+x38y13r7YWeaHf1rs3D5tBsrFMlh7eiVvs0GFZHWW&#10;0l1pEyFKWiObUnvWm0fg1zoDFeX9icxnZfCvM8ZzPCZlq/U5BrBnBNk7B19r7kBF2hq7O67JNXZZ&#10;ithpufaJlTp1YVnURUOuQpsRK5Hm15elvye5TclqDenIbkxXXjuY0ktfH/Xtpe1+XVGMwsSzrMNm&#10;bd29VVmGW1seHWeS/PPY01dKsHa56ZCrKashkts4xGuxDnRtfLcB0skqVVWl7OL9zBbQratZsyPH&#10;rOjvptsUODON2v8APcXGaaU46y75aFl2klfatNpvMX1QOd6+A+496bOi1p5xt7ZUrgrAsNj4VeWm&#10;NxdJbbruQe7uQNRiutsxtJWs7LMJGVN4/SzbedSWMqsp66tiNeQ/HafKGGvPSt9PLC+dGgeNeh57&#10;6de611xF595JVa2zXF4uWzd46bLjjx+423eV7Swymi7UqcIYwxOS3kClgX1dCtby3t5zpSGJTrIs&#10;MIzSZKSZpUkyNKiMyMjI+pGRl4kZGKGEqUhSVoUpK0qJSVJM0qSpJ9UqSouhkojLwMad7Lzsd1p9&#10;h1xh9hxDzLzK1NusutqJbbrTiDSttxtaSNKiMjIy6kNmJ1pp9p1h9pt5h5tbTzLqEuNOtOJNDjTr&#10;ayNDjbiDMlJMjIyPoYrt53cQeWnKDf8AxH2LpKyqbnWFQ1TYDySRfbOxDE2ajG8fzDPXTtM5qMqy&#10;CBd5diL+pdq5BVMogxLJaWJMqGho1yG2l3q8Ntv4zY6DxpnKtl0ybzEpV9AyYsuyyHFs6+tbuJ0y&#10;ockHdzm5b1O1RTW2Y7ie5lCWzZQZG2aE7cnCy+2dyw41cD8wY5Wa2somjrDKNU8z2d98oNeYJkmE&#10;a6xrbm077ELrYddt/OqnL811I3xz3NZ0NS9XxbWJHie2U8dJOJKKWuLu3JOPvC3bfqKa9yvjBsin&#10;yTdsKj3DwVe0PxX2XsOhznZWV6d1DRZVRaxt9O4BcYZgO4Fcm9EUmRWrdnNppMiYmDdSHPKJUoWd&#10;Zrev5FlF7Zu2Euxjv21gqudlvPPG3WnLd9gYYS6pXs8ZmISEttp6JbQRJIiIiIU57hzSTn2zc6yd&#10;y6tLyBZ5bkUqjlWsuVKdaoXreWumisJluuqiRI1abSGmU9ENNpJCSIkkQ11+fPIW65Q8xeSW45ux&#10;Mz2TjWX7w2rba1uc1vLq6mQdYTs5u39e0lW1dzJjtFQ0+HnCjQq5k240CKy2w0hDbaUlcLwP4/U3&#10;GTiFxz1BC17h2uMkxPSmravY9PhtHTU0Sds2HhNKzsC6tHqWHEavb63y4psmbYveZInSnnH3Vrcc&#10;Uo/gx3HrXKbmDRUsY5VhPd8tpHcTbLLaSNb8uW+ro3Fgw2UqdeeWZIaaSpSjIiMdaw7EL/PMjq8V&#10;xqEc63tX/KZSpaWYsVhtKnZljZTHOjFfVVsVC35Ul00tR2G1OLMkpMxinjvx72vyn3Jg2iNKYw9l&#10;Ww8/tk1tVD81EKqqoTDTky8yvK7uT212L4TiNNHfsrm3mLahVdbGekyHENNqUWUeQvILVPFrTucb&#10;23Vk7GK68wCpXZWs02lzLS0mPOIiUuLYtSx+6wyfNMsuH2K6nqYaHZtnZSWYzCFuuJSedsRh1eZb&#10;MoIdQs7DWOiK0rA7E21piZFeNz/bVTu1ZdO7McvU2hlpSiUdVFI+nVtRDD/JXkprXXD2X76flRb/&#10;AIy+nXrWXldK7Obfbqtv7XXespxGtZj+0xXlPb731Y1lZHbJ1LrWLxCkLQSYj5J2GdBwNS7Y5l6i&#10;rdaz0576cnobauLPCzmRBlx8Z5Gb5j5z89R5UiLJ8syd5f8ALubXwaqvkPpkp1hj7a1NkdbJQnXj&#10;zHH9z2Ols1p80r38F9QT1vdvtYG/iMSbFkZFxt4+FhJ0E6mdlMtyGTa4hcQ6uysrOc1HOM9sm6ca&#10;QszsoylZlffdlPvSX1m4/IdcfecV7q3XVm44s+nvqWozH5sOb5nk2x80y/Yea20i+zHPMov8zy28&#10;l9ntVzk2UW0u8vraT5aUN+0WNpOdeX2kRdyz6EQ6DlOTXmaZNkWY5NYPW2SZZe2+TZBaSO32iyvL&#10;2wkWltYP9hJR50yfKccV0Ii7lH0GyrhOG41rrDMR19hlVHosPwTGKDDcUpInf7LTY1jFVEpKKqje&#10;Ypa/Z6+rgtMo6mZ9qC6mY9Q6uOCHZwAAAAAcNmlyWMa2zu/7vLkSqosOqFH1SblnlvmQZaWll0Mn&#10;GMZasHfDxI0p+SNiT+T76hkRsy5XcwLODIbq9J6Vd0hrq3SSo3bunlMqwwx5MKW4SUPqr+PlFnxy&#10;UMGp9lcqKaiShzuPNtblR6G4a86eTkhS4Vkxp1PErUk0/NjLk7b5fHZYLkTVbNSbfSZTcZKbYk5X&#10;lKN1p1Ecz7Ur6iqf1D7Nvae6+CPDqA8zKTnW9P3V23az8TlJa0hwxTWZ/TO2UEu80RrjlNf60jNK&#10;fSTDzTcokmpbfaI68X6Q7bb1POW2bkbGKy7yWSRe6lUSvcg1q+v9CSbuxi9T+R7nj0G1P6cuKHkH&#10;KHHL91lT1frLFs12NPJBH1bfq6GTSY093/8AqJLebZDV9Ve708C6KMjFd/oa4oqRzrZ3RIZU7TcT&#10;9Ccg+Sc9SS6GxkOMa1t8F1A753uR0nvvYuJoNf4bovtQZLUky6F6l0L5/NF6542sJNydzA5S8Z+N&#10;q2S+EbuE5HtWizveKvJ92QUXjxrvLn+z8L+JdyiNBKI7F1J6eJf6pC7FSffL/VL/ALpfgCxNaCWR&#10;rQREoiM1oIuhGReJrQRe4Rf0Sfe90vDqSbzRWNyTzVMncVlWpcbS3jdVT1ZL81tCXHFRiuVkanJE&#10;QiW2/cKQfa4SiNB+HgYjbsG+ZVmUiIpaEFVxIcfu8xtBLUpsp3ipciIXclc7p8FzuLt/AMZpwKEl&#10;EKCb6Wo5/ik7qtxhk3TU6Rx1qW9Z1fw1NmgyNDyVkgiMi8DHGyJCUvKT76Ohdev4BH/PIzHUtTTJ&#10;mcbSwPFI7jz0ezyulYmpJyQ6g65uwYfs3nWvjGS2ptmG24roSiSroXiXUcnqons32hgmLR1uvR7H&#10;KqVmanzHnmzrm7CO/ZvPNHPktqbZhtOH0JRJV0LxLqJecU8JsN18qNB6wjpkTavIts4NDvW1rnzG&#10;F41GyKun5PKmRHbeyjux4dNFkrJKXkodIiI1F3EZfxt4nFpQRq6mZfIP+b7/AMgbAQv7H6HY5MAA&#10;AAAAAAAAAAAAAAAAAAAAAAAAAAAAAAfm+Zn+jDLP1S3vzUlDQuyv9FOSfL+4+aMkaNmUfomyL5e2&#10;/wA0JArYmf78l/3y/wD21Q60OAHBD5gAAH6HHGT7m3j39o/U/wBIVAN5Hj3+sHo/7UGtPpMpRur6&#10;E/WL0t9qbXP0n0wsTxf9DOO/KKo+Z8cZwGXxlkc6AAAAAAAAAAAAAAAAAAA10f5QhicmVhvGPOW2&#10;j9josm2Zicx5LfgcnLKrD7itadeJHuk1hks0JNRe6syI/Eyon9b/ABqRJxXj3mDbZ+y02QbBxqU6&#10;TfgcjJa7FrSA246SfdJvFJJoSai91RkR+PSkX1osdfkYxoPLUNn7NUX2e47KdJHgb+RV+M2cFtxw&#10;k+6TeLSDQkz/AKYyL3ekceQ8RS4WLzyL4DEqziLV0/opbUN5ojPp8iEvoXX5I1hRrzigkRdAAAZx&#10;468hdk8Xtr47uDVlmzByOiN6NKgz2nJNHklFN8tNtjORQW3WFzaa0bbT3klbbzLqG32XG32mnEZf&#10;0VvDPuO+yqPaOuLBqHfUxusSIcxtciovqaX2JssfvIaHWVS6qxbbT3ElaHWnEIdaW28224nLOkd0&#10;51x/2LSbM17PaiXlQbrEiJMbW/U3tRL7E2NFdxEOMqlVdg2gu4krQ424lDrS0PNtrTzuOZFZ4tbR&#10;rmqdSiSx1SttwjUxJjr6E9FkII0mtl0i8ehkZGRKSZKIjLa543+tBxR3FX1lbtCzk6Bzx5LLE2vz&#10;En52ESZqiQTjtRnlfFVAi1/coz77dqrNHQy+GREtWydoX1YONm04VfA2JYSNK5m6lpmXCyknpmIS&#10;JZkgnHKvM4UdUOPB6qM+60arjR0MvhERKVsUaN9Urjts6HAgZ/PkaczB1LTMqFkxOy8TflqJBLcr&#10;cvhRziR4XVRn3WTdeaOhl8IiJSpZY1urE7ltpq0dVj88ySlbczquCpfh1Nme2ny0t+PuvE10/B90&#10;7XcXy3FM3p4+Q4Xk+PZfQS/96XmL3Vbf08r4CHP7ns6qTLhPfibiVfBWfgoj9wyFk+O5NjeX1bF5&#10;ieQ0eUUsr/e1xjttAuquR8FC/wAQsK2RJiO/AcSfwVn4KI/fFiuP5JjuWVjF1i1/S5LTSf8Ae1tj&#10;9pBuayR8FK/xCfXPyYrvwFpP4Kz8DI/fGWYsuJOZTIhSo8yOv8I/FebkMq8CP4LrSloV4GXuGOwj&#10;nBzQ+gAAAAAAAAAAAAAAAAAAAAAEH/Un+4U5N/a1m/NGtEQufP3HHIP9QEz8fQBE7nT9yLvr9Qkv&#10;8ewR0bZf6A8n+Vjn9sbGhuNMwagAgQAAAzhxk+6S49/bw1P9PtAMvcff1+9Ifbe1r9OdKMsaF/Xz&#10;0x9tjXX04U45zGP0S498vKn8fxx+hwN5IbrAsUAAAAAAAAAAAAAB0TaGxcb1FrnONoZfIOLjOAYt&#10;d5ZdOINsn3IVJAfnORYiXVtoenzjZJmO33Ebr7iEF4qIdN2JnVDrDA8w2JlD5x8fwrHLbJbZaDR5&#10;y4lRCemLjRUuLQl2bLNommG+pG48tKS8TIdQ2Bm9HrXB8t2Bkr5x6HDcftcjtFpNBOri1UN2WuPG&#10;S4tCXJks2yaZR1I3HVpSXiZD4LWyjU9bOtZiu2LXxH5bxl07jQw2pw0IIzIjcc6dqS99RkQ/PV23&#10;szJNzbOz3a2Xv+fkmwcqucqte1a1sxn7ea7Jbr4ff4t19XHWiNGb8CbjtIQRESSIaPWzdgX+1thZ&#10;nsnKHvOv83yO1yOy6KUpph6zluSEQYvf4og1zCkx46PAm2W0pIiIiIaWeyM8vdo59mGxMle869zP&#10;IbTIbHopSmmHbKU5IRCjd/iiFXsqSwwjwJtltKSIiIiFd9vZybq0n20xXdJsJb0t3oZmlKnlmom0&#10;dfcbaSZJSXvJIiGPB0YdKHHDvGs9fZFtjYmD6yxGN7Xk2fZVRYjSNKJw2SsL6xj1zD8pTaFqZgxF&#10;SPNkOmXa0whS1dEpMx2/X+EXuys5xDX2MR/acgzXI6fGKhoyWbRTrmexAZekqbStTUOMp7zHnDLt&#10;aaQpauhJMx2zA8Mu9jZrieBY2x7TfZjkNRjdS2ZL8sptxOZgsvSFISo2okc3vMecMu1tpKlH0IjM&#10;fdWV0m2sYNXDT3yrCWxDYLx6eZIcS2lSzLr2to7uqj9wkkZjfEy7idgeQcPrHiDDaZYxD60sXXFJ&#10;NkMJNUO1pa6MrHctktET/mWkLKoEe2cUfea5SDUfcZ+O5hk/GrDLvi5O4vRW2mcX+tnHwOolvska&#10;otjUwGFUWTPtkT3fYxMjhMWa1fDNUlBqPqZ+O35kvHPELnjPO40RW2mcZ+txHweqlPtEao1hVwWF&#10;UmSPtkTvfYRchhs2K1fDNUhJqPqZie0zEoEjDnMOQSUw/ihFawtSfFDrDaTjS1F8Lq6iW2l4z8eq&#10;y6jQhyrGbvCsoyTDcmgO1eSYlfXGM5BWP9POrruhsJFVawHu0zT5sSfEcbV0Pp1SNLrI8ft8SyG+&#10;xXIIbldfYzdWmP3de9082Db005+tsobvaZp8yLMjLQrp4dUjTvyGhtsVv7zF76G5X3mN3FnQ3MB3&#10;p5sG2p5r9fYw3ehmXmRpkdaFdPfSIBy4r8GVJhSmzakw5D0WQ0r8M2/HcU062f4KHEGX+oOBHCjh&#10;x847lrvPMj1dnuG7IxCYcDKMEyakyyhl/CNDdpQ2EeyiE+hKk+dFddjkh5sz7XWlKQrqlRkO1YNm&#10;V9rrM8Vz3F5Rwsiw7IKjJaaT8I0N2NNOZnxieQlSfNjOOMEh1sz7XG1KSfUjMh2jCcvvNf5hi+c4&#10;1KOHkGI31VkVPJ+EaW7ComszoxPISafNjuOMkl1s/guNqUk+pGZD7a6fJqrCFZQ1+XKgSmJcdfj0&#10;J1hxLiO4iMu5BmnoovfIzIfoVaZ2njm79Ua+25iazPH9h4pT5RAZW4l1+AdnEbdl1MxaEpQc+mne&#10;bEkERERPsrL3hvDap2PQ7e1thGzsZUZ0mcY3V5FCaWtLj0I58ZDkqslKSSUnNqpnmRnyIiInmlEN&#10;0zV+wqPbGu8L2TjijOmzXHazIIbS1pcehnOjock1slSSSn2yrl+ZGeIiIidaUQsQpbWNeVNdcRD/&#10;ALnsYjMptJn1U35qCNbKzLoXmMudUK/1yTGTBkAd8HJgAAAAAAAAAAPzx+Tf3SXIT7eG2Pp9vxo2&#10;8gv1+93/AG3tlfTndDSn31+vnuf7bGxfpwuBXXk/6Jch+Xlt+P5AweMQjE44MAABvkemx9wpxk+1&#10;rC+aNkNzPgN9xxx8/UBD/H08bf8AwW+5F0L+oSJ+PZwnvrT9AeMfKxv+2OCcAl6JYjvIAAAAAAAA&#10;4m+oabKaO4xnI6yFdY/kNXPpLynsmESq+1qbSK7Csa6dGdJTb8SZEfW24hRdFJUZDjLqmqcjp7XH&#10;76viW1JeV02ouKqeyiRCsqyxjuRJ0GWw4RoejSozykLSZdFJUZDjbinq8hqbOhvIEW1prqvmVVtW&#10;TmUSIVhW2EdyJNhS2HCND0eVGdUhaT8DSoyHpkR2ZTD0WS0h+PIacYfZcSSm3WXUGhxtaT8FIWhR&#10;kZfIMaG/PXi3L4h8lc11W0Ul7DpXk5jrOylGtbthgGQvSlVLbrzilOSZlBNiSaqS8fb58mA46SSS&#10;tJDTN5n8dJXGDf2W63bKQ7i0nysp1/PkGpTk7Crx2SdY246tSlyJVLLjSK2Q6fb50iEtwiJK0jUB&#10;5hcfZPGre2Va8bKQ7jEjysnwOdINSnJuG3Tsg61Djq1Gt+TTyo8iufdPt81+GtwiJKkiBOf4qvD8&#10;mm1JdyoS+2bWOK6mblfJUvySNRmZqXHWhTKlf0SmzP3DENRFQRfHSwAAF2XoXbtfwPlPeaimSlpo&#10;t44XYRo0U3jQz8+eAsTMqpZakKM21GWNIumCLoS1LfR0Pw7VW3+jttx7DOR1xrCVIWmm2/ic6PHj&#10;G6aGvnrwtmVkdTKUlRm2oyoE2zJF0JSlvI6H4dDtY9I/azuIchbbWsqQtNRtnFZsdiP5hoa+enDm&#10;ZWQ1UlSVH2KMqJNq0RdCUpbqeh+HQ836IvFQMrfp1rMo97CcSlHd0T7bXpXLYWZH4H/cxPp+SZqI&#10;bew2gRssCYIAACjP1392v4RxwwbTVZKXHsd15ouTcJbeNPn4ZrlMC5sIjraDJRlJyq1pnEmo+w0x&#10;1l0M/FNPXrK7cexHQ2H6qr5C2Z22ssVItUtumnzsUwNMK1mxXG0GSjJ/JLKqWkzPtMmFl0M/FNSf&#10;q97WdxTR2JavgSFszdq5UqRZpQ4afNxbB0w7SbGcQkyUZP5FYVa0mZ9pkysuhn4lgrfV4qDjcGla&#10;WaXLuaaniJXTuhVpNvOIMi8fhS3WT+R8ExqRjWUGt2IiAAAO3a/wbI9nZzh+usPhfGOVZ1ktLieP&#10;QjUbbci3v7GPWQEvvdqijxikSUm66ou1pslLV4JMdnwnD77YOYYtgmLxPbsjzHIKnGqOIauxD1pd&#10;TmK+Gl53tUTEcn5BG44ZdrbZGo/AjHZcNxK8z3LcZwjGYvt2Q5dfVWOUsU1diHrO4mswIaXXeiiZ&#10;YJ58jccMu1tBGo/AjH2V8GTaTodbDR5kufKYiR0dehKekOJabJR+PanuV4n7hF4j9ATjToLD+Mel&#10;ME0xhTLZ1uJVLbVlamw2zMybJJf91ZFk9kaC7lzbm0ccd6KNRMM+WygybaQkt2XQGlcW496kw3U+&#10;JNIOBjNYhufZGyhqVkF/J/ui8yGf2F1XLtbFxbnQzV5LXY0kybbQRbl2idOYzoTVWI6txVpBwcbr&#10;UNzrHyUNSb69k/3Rd307sLqqVaWC1udDNXlN9jSeiG0kVg2M4/DxekgUsIi8uGyROu9pJXKkr+HJ&#10;lO9PdW86Zn/rS6JLwIhnYZkGXRzwAAAAAAAAAAAAANM/1iuI0LjpyIZ2HhVS3W6w3u3aZPXQ4bKG&#10;a7Hs7gyGTzfH4jDCEtQoElywjWcVv4CCKa6y0km43QtU31TeMUTRW82s4xKtRA15uVFjkMGLFaQ1&#10;Bo8yiPtHl1JGZZQlqJCkLmsWEZHwUkUtxppJIj+Grz6nHGyLpHdbea4rXIg4Bt5FhfwosVpDUGky&#10;+I82eV0sZllCW4sN9cxifHR8FJFKcabSSGPCF+5MQRjmRlYwmibq74nZTaEJJLceehRe3R0JSREh&#10;tRuJdQXgXwzSRdEiocVgitUYfAAATv8ATS3TI0ZzT0hkipRx6TKMnY1llSFKWmO/Q7EUjGydmeWZ&#10;KOPT3UyHY9PEvMhJMyMiMjmTwB2w/p7lnqG/OQbFRkWQs6+yNBqWlh6mzlSaAnJXZ8I2Ku1lRZ/y&#10;O+IkzIyIyOXvBHab2pOU+p705Bs1OQX7OBZCg1KSw7UZspNETkns+EbFZaSYs75HfFSZkZeB991l&#10;dKos2o5Pd2sSpSayWXUySpix6Req+nj2svLQ5/NQQ3uRuTjbzE8wAAAAAAAAAAAAAAAAAAGgjz6+&#10;7X5S/bw2F9MEwaVnNP7rXkZ9t/OPm5KGnFzG+6q5B/bZzT5tShX9n/6N8q+Xtj+OViIojEI2DqAA&#10;ADd+9IH+Ls48/wDG1+3lswbenpefcLaO/wCMz9uDYA2xPTR+4l0r/wAY/wC21ngnJp79bnHf/Nf5&#10;u2YsqE/BOwZMAAAAAAAAHolRY02NIhTY7EuHLYdiy4kppuRGlRpDamn48hh1K2nmHmlmlaFEaVJM&#10;yMjIx6ZEePLjvxJbDMqLKZdjyY0hpD0eRHeQpt5h9lxKm3WXW1GlSVEaVJMyMug9UiOxLYeiymWZ&#10;MaSy5HkR5DaHmJDDyFNvMvMuJU26y62o0qSojJRGZGXQeKkpWlSFpStC0mlaFESkqSouikqSfUlJ&#10;UR9DI/dGjf6m/EZjiNyWuaHGIjjGrNhxF57rMvxVbVVVz5j7Fxh/nuEo1uYlcNrZZSa3Hfi52I46&#10;o3HFDT89QfjEzxi3/a0uPRVs65ziMvNNfl+KLarq6bKeZtMX85ZH3Lxm0QtpojUtz2ByMtxRrWY1&#10;Lee/Gxnjbve0p6CMtnXuax15hgZfDU3X18yU61Z4z5q+pqXjdmhbTRGpbnsLkZbijWsxBfZ+IJxD&#10;Jn48VBpqrFB2FZ7ppaacWpL0PuP3ThvEaU+Jn5ZoMz6mK7hBgQmGOQAAFr3o0bskao5qYni8macf&#10;Gt10lzra4acdWUb42XHVkGHSyYI+xyerI6ZqAysyM0N2LpF4KMWUelPtt/WvLPGsdkSzZoNtVFrg&#10;No044so/xmtg7vFpJMkfYuaq9qm4TSjLqhE5wi8FGLFfS92q9rrlRjlA/KNmi2pVWmC2ba1r8j4x&#10;Wwd1jMkmSPsXMVd1bcNpRl1Qia4ReCjGWdL3iqnNokVS+2NdsPVjxGZ9vnGn2iGvt9w3PaWSbI/e&#10;Jw/kjdKG2QNpsTXAAAV9eql9wByQ/U1jP7YWICEXqPfcT76+UGPfTxi4hh6hn3Gu8vlFQfTpjQx5&#10;tf8AW+yX+9ovzRhjRcGnYNR4QSAAAS64C/dr8Wvt4a9+mCGJO8LPuteOf238H+bkUST4c/dVcfPt&#10;s4X82oo7fgH6N8V+Xtd+OUDfuG6mNx0WAgAAAAAAAAAAAAAAAAAAAAAAAAAAAAAAAAAANPH11vu1&#10;6r7R+CfTBnA1afWN+62rvtQ4b82suGsn6un3VVf9qfEPmzlYhvvf9G7XyjgfjicKZRVKKuxhcAAB&#10;2tzCMpaweHshVNLPCZuV2WENZAhJOQW8pq6iqvpFNKWg1HElvVNw0+wTpJ9pQh7yu7yHezsjmI5G&#10;3iEXPVVUk8Sl5JPxFu7Qklw0ZHXVlbcv1UhaDM4sl2stG3mSc7fPSh3y+7yXe3sS8TyFvE42cnWS&#10;DxSXkU7E27lCSXERkNfW19w9WSFIMzjSHa2zbdZJwk+elDvl93lOdv1nBlFBRZeSv2Fct2CUgi6o&#10;KU0y1IUysy/CLUy8Sk9encRK6de0+nVB1sddHyAAALh/R85qfuc92fWhzm29l0/u6zgVr70x/sgY&#10;fsVSUwMbybucV5MODdEaKyyc+AnsOM+6sm4nQWlelxyz+sRtv62GYWfs+rdu2EKA87Kd7YWL50ZJ&#10;hUOQdXFeVFh2xGivnr+CXYcd5xRIi9BZt6ZnKj6yG1fra5bZez6y2vPhwXXZLvbDxnNzJMOjvuqz&#10;8qLEtSNECcv4JdhsOuKJEYZk05m3zt3nxPOe7aa8dbaUa1dG4dkfRuNK6mfaht/wadPw8O1Rn0QN&#10;tDde38M0HqrONv7AnewYpglHIuLFSO05M17ubi1dNXoUZJetb22kMQoqDMiXIfQRmRGZlsw7b2ji&#10;mltb5ftHNpnsWN4bTv2k5SehyJb3ciPXVUFCjJLtlc2T7MSMgzIlPvIIzIjMy2Odq7LxfTuvMs2Z&#10;mcv2PHcQqXrOapPQ35bvciPX1cJCjJLljb2L7UWOgzIlPvJIzIuplLe7uIWP1M64sHPLiQGFPOGX&#10;4ZaupIaZbI/A3ZDykoQXvqUQ0D+Qu88y5I7jzrc2dvmu9zS5dmtwEPrfh0FMwlMSixqsUtLZ/FtB&#10;UssxWj7UqcJs3F9XFrM9KveG4cr33tPMdr5k8arjLLV2WiGl5b0WlqmiTGpqCvUtKD9gpaxpqO2f&#10;alSyR3q6rUoz04t07byjeezsu2jl7xqt8ptHJaIaXVPRqaraJMeoooClJQfsNNWtNx2z7SUskd6u&#10;q1KM6/8AIr2bktzPup6ur8141k2SjUiOynohiM0ZkX4lHZSSS8Op9Op+JmMMDFAxaOEAAAd82HrT&#10;MdV3NZj2dVLtFe2eK4vmKKmT3Inw6bMqaLkNB8YsLQhUOdKpZ7D62FfijJOkhwkuEtCe55zgGU64&#10;ta+jzGtcp7mwxzHcpTWSO5MyLVZVUxryl9vZUlKosyTUzGXlMq+G15hIWSXCUhPcM1wTJ9eWkCky&#10;6ucqLefj2P5Omtf7kzItZlFXHu6b25lSUqiy5FXMadUyr4bXmElZJWSkp++xrJlU81Gnsmw+7Eiz&#10;CZV1JxDM1hEmP5iTIjQ4thxKjSfinr0PofUi6GOmDp4+AAABuZ+iN9wpQ/bL2L80IY2tfSL+44pf&#10;1f51+Poo2ifSi+5Fp/1d5v8Aj2MJo6P/AEBx/lnZf2xAt1FnYsnGXwAAGmX63H3dd/8Aa1118zpY&#10;1SvV0+7Huv1AYL+MZQ1dvVd+66uP1CYR+MpIhdvD9Hkj5WVv9rWKixWIK2BiAAABt0+gZ9x5sn+E&#10;rmH7V2nBs7eiz9y1nv2/sp/a71WNk70dPuZc5+3tk37X+sRL7QH6DbP9U0z5lUwu/FvQtiGcgAAA&#10;AAAAAAAAAAAAAAAAAAAAAAAGu162fBpOR0iuYesaY1X+NxYlbu6qro5Kct8ZjpahU2wSZaInHJuM&#10;oJEOzWROGqtNl5Xltwnlrov9XDh6V7UK5S69qjVdUMaLA27WwWCU5Z4+wluJU5uTTRE4uXj6SRFs&#10;FdFmqAbTquxuI6pVJvqs8SSvKlXJrAaszuaOPGg7Xr4TJKXZULKW4tXmhNNkS1yqBJIiz1ESzVBN&#10;p0+xEVxSo57vwT2lg8yq2f7ojIQ1eNNp6m9FT2oYse0vE1xS6IdPx6tdqvAkGZ6vg13xQCItgAAO&#10;xYvluUYRbfH2H39tjN18XXNQVrSTpFdYJrchqJtDdw0S4y23kM2VPZPx3SIyM23TLw90c5juTZDi&#10;Nn8c4vdWeP23sFrWFZVEx6DNTAvKyXS28VEmOtDqGp9VPeYc6GRmhwxzeP5Jf4pY/HGM3NjQ2vsN&#10;pWlY1Ut6FMTAu62XT2sVEhhSHUNTqyc8y50MjNDhj6YsyVBe9ohyHor/AJTzPnMOKbcJqSyuO+gl&#10;pMlEl1lxST/AMddHBjhB8wAADK2kNM5zyC2rhen9c13xllmbW7VZCJzzEwa2KlK5Nre2zzTbrkal&#10;oath6ZLcShakMMq7UqV2pPJOodU5hu7Y+J6uwOB7fkuXWjdfEJzvTDgRkpVIsrmzdbQ4uPU0tcy7&#10;KkuElSkstK7UqV0SeRNT6uy3c+w8W1ng8H27I8rsm4EXv70xIMdKVP2NvZOtocWxV09e05JkuElS&#10;kstK7UqV0SfLUdLOyG2hU1a35kuc8TSOvXsaQRGp2Q8oiM0sR2kmtZ9DMkpPoRn4Dfa408fMH4va&#10;YwzTOBRyKrxiAk7S3cZQ1YZTkswkvX+U2xoNRrn3E/uX29ykx2CbYb6NNNpLdB0BpDEOO+qMU1Th&#10;bBfF2PQiOxs3GkNzsjyCUSXbrIrM09e6baTOqu3qaWGSQyjo22hJbhuiNL4nx/1di+rsPZL4voIZ&#10;HYWS2kNzcgvpJJducgsjT17plnL6q7eppZaJDKOjbaCKfmM49BxalhUten8Sit/irxpInJUlfQ5E&#10;p7p7rjznj/rU9El4EQzwMzDL454AAAAAAAAAABTL6633FFV9vDBPpfzgVSesd9yVW/bfw35h5eKu&#10;vV0+5Vrvts4j8xcsGFt8foIZ+XsD8bTxp4jVqGsoIcAAALKvSB/jE+PP/G1+0bswT89Lz7unR3/G&#10;Z+0/sATs9NH7trSv/GP+1LngyZp79cbHf/Nf5hWY3fht6DbEE5AAAGqr6+e6Xr/ceptEQJKjqteY&#10;dJzm+abcWTT2UZ1MXCgxpbJkSVv0+OY828ysupEi1WRePcQ1vvWm2y7dbT1ppuE+o63BsVkZjctt&#10;rUTbuRZjKXEhsSWjIkreqqKjbdaX49E2Sy93qNeP1i9pu3Gztc6hhvqOvwrGH8tuG21qJtzIMulK&#10;ixGJLRkRKerKSlQ60oupEmxWXu9RFHf90qRc1FC2o/KroSp75EZ9DlT1mhCVl76mY0YjI/kOmKAR&#10;SgKaxH0AABLLhFxqncsOSeu9QI9oZxybPVkGwLKMry3arAMeNudkjzTxEo482xZ7K+G52rJE2aya&#10;iNPcJLcRNBTOSu/cG1cnz2qKXNVd5tPjq7HK7CqPsmXzrbpEo2Jc9okQYq+1RJly2jUXb1EjeKGi&#10;pfIveuE60T5zVHLmKucynMK7HK/DaXsl3rrbpdTZlTmiTCjL6KJMuU0ai7eo7bg+MuZbk1dTl3FG&#10;ccORYOJPobVfH6OSVEr+hW4no2g/HotafeG/BQ0NNi1HT4zjlZCpcfx6rgUlHT1rCItfVVNXFahV&#10;1dBjNEltiJDiMIbbQkuiUpIhuj0tNU45T1WP0NfEqaSjroVRT1UBlEeFW1ldHbiQYMRhsiQzGixm&#10;UoQki6JSkiG4jT09Xj1TWUNHAi1VNS18OqqayCyiPCr62vjtxIUKIw2RIZjxYzSUISXgSUkQn7Hj&#10;sxWGYsZpDEeO02wwy2kkttMtIJDbaEl4JQhCSIi+QQ5YcmOSHuAAAAAAAAAAAAAAAAAAAAAAAAGo&#10;X66W7X875S0GoIUs10Oj8LgsSoiXDW2nNc/YhZRdyfAko6njPxIz2/CNC2l+JGo0p1gPWK249mXI&#10;yl1fEkmum1BicNmRGSs1ITlmbMxMit5HgSUdTx/4oa6fCNCml+PUzSWtR6uO13cv5B0+tIsk11Gp&#10;sViMyIxLNSE5VmTUXILV/wACJHU6H4qa6fCNKm1ePiaSh9ve8VPyqPToX1j0cFtK0EfUinWBIlPq&#10;94uvsvkF7/QyP+YKSxUcKphhAAABOb07OK/7rnk9h+vbZp08Ax5p3Pdnutm6hTmF47KhJfpm3mXG&#10;XGX8ptpsSsJxDiXGG5a30dxs9pzD4L8cf3TnIXFsHs23DwqkbdzTYTrZuIUvE6OTES9VNutLaW09&#10;kVnLjV5LStLjKJK3k9Ta6HLbhLx6/dJb9xnCrFtw8NpW3Mwz5xBuINeLUsiKl2rbdaW0tp7ILKVH&#10;gEtK0uMokLeT1Nvofe9c4p89+UQ650j+L45HYWhl1LrCjLQSmSMjSZKlPLQ11I+qSWai9wb21fXw&#10;amBBqquHGrqyshxq+ur4TDcaHBgw2URokOJGZShmPGjR20obQkiShCSIiIiG5HBhQ6yFDra6LHg1&#10;9fFjwoMKIyiPFhw4jSGIsWMw0lLTEeOw2lCEJIkpSRERdCG3jChRK2HErq+LHhQIEZiFChRWkMRY&#10;kSK0hiNFjMNJS2zHjsoShCEkSUpIiIugnk22202hppCW2mkJbbbQkkobbQkkoQhKSIkpSkuhEXgR&#10;D7B9Q+keYAAAAAAAAAADqGf4Him0MJynXec08a/xDM6Owx3IaiWnq1MrbOOuO+lCy6ORpTRLJxh5&#10;s0usPIS42pK0pUXWM1w3G9h4jkeDZhVx7rGMrp51HeVklPVuVX2DC2HkpWXRbEhsld7LqDS4y6lL&#10;iDStKTLrWZYhjuf4pkOE5bWMXGNZRUzaS6rZJdW5UCeyph5KVF0Ww+2Su9p1BpcZdSlaDJSSMvjs&#10;IES0gy66eymRDmsORpDK/cW06k0qIj91Ki69UqLoaVERl4kNA3lbx+u+L3IDZOkrt1+YnD7wyoLh&#10;9om1ZBiNqwzb4pefiaSj+fPoprByUNGpDEsnWevc2fTSo5JaSt+O+7M+1HbuPSk4tcGVLaPNk2d3&#10;jFky1Z43cfASlnzptPLZN9LZmhmSTjXXqgxpv8idM23H/cudaptXHZScZtjKns3WybO5xuxZassd&#10;tvgJJnzplRLaN9LZmlqSTjXXqgxX9lmPP4tkNnRvmpZQ3/7neUXT2iG6lL0R/wAC7e5yOtPcReCV&#10;9U+8I8DBowoOuAAALffTV3PIqdFeonoSfMMqvMuH+6NkY9GdNJNM5DiGvcgpLtqJ0MlnKuKTIGHX&#10;CMlEbVURkaeh99oXAPa79ZpznRpebKP4uyri5tjPaOO4aSbavMXwe7qLduN0MlnJtai7ZcWRkZG3&#10;WkZGnofdZbwT2k9Xaj5s6dmSj+L8n4z7TzmkYcNJNtXWNYXc1Ns3G6GSjkWdTctOLIyMjbriMu3o&#10;fdmHWd0pmh2NQOL/ABKbh13ZRkn06JkQ66Qw+lHv97zEhJn+A173v7lY2rhtBiZ4AAAAAAAAAAAA&#10;AOLu6iFkNLb0FkhTldeVc+osG0K7FuQrKI7ClISvortUph5REfQ+hjjbmph31PbUVihTlfdVs6pn&#10;NoV2LXDsYrsOUhKjJRJUph5REfQ+hjr+WYzU5riuS4bfMrkUWW4/c4zdMNrJtx+pvq6TVWLKHDSs&#10;kLchy1pI+h9DP3DHitJLQpCvwq0qSr+YojI/+wY1HsyK0wTLcwwK6W4xPxu9u8fltvLcabObTWEm&#10;uec6OWMSMolPRD6K6OoV2l2kounXVay1idhOU5Zg9w5IRNx+6uaKU286tlo5lRPkV7znRc+Kwoje&#10;jeCujqD7S7e4vd/Oxz3BbrVewNi6nyJD7FnhmVZNiU9p43Y7CrPG7eZSyX+irOuhLSuRX9ScPz21&#10;dhdpKT4nhmXZLiyH4rqu1bLrjZkZ9PhNrUg+nc4kj+EXu9BNL039rM1O3bDBZrq24+xaGXHgETZE&#10;3IyHFkSb2ElxwoTKe1FEdl06vOK7zSRJIj8M38Uc3Zi5nJxt4lNNZTXvtxjJHVL9pSpfsWEKcKE0&#10;XRNYqYfi8s+7oRJIj6lhvM65UjEmpSWDS5BnkvzSjpUp1taXUutk+3XNqSlCHCWrulOdCb/CEXin&#10;mcRu0OWRw1q6FLaWlsunQlPMEbqS6+Wkj/EiX75i8wjNJkovdIyMv5pH1IWKMuuR3mn2lGh1lxDr&#10;Sy91DjaiWhRfgpURGMTUV1Z41d0+RUkt2Bc0FrX3VRPZPtehWdVLZnQJbR+87GlMIWk/kpHb8txa&#10;gznFcmwnKq2Pc4vmGP3OLZJTy098S1oMgrpNTcVspB+C486uluNLL30qMVL8lMQ+dDbuSkyybVbk&#10;riMuqz7VIQpm9U4/YIaSrwS1FvG5bKSIzIktl0+QWvf6ges0635P53JgRDi45s04u2sa6NOssqjZ&#10;wb83II0ZtzqlEepzZm1hNpQpSEojF0Mi8CqY9a3UFZrvnvsLZ2I1aavWPMCgxnmRrhlhiUxBjsb3&#10;ZlXWzcegNSSUlqJge+IOWY822046yhFSkkKJPRKaWfTOushrOM7PHfPbJ602jwj2Dm/C/YEyWuKu&#10;daN6Jns02qcwlqjdqnHNlaCnYlk5OOttOuFc9Vp69TPPWo8jLL9X1qHXDcucAfTjFkRn3OuY/NXI&#10;nYtNWRdOjcY/aYHufBRHZIz6qIa9XrnaBc2zxt0HzQxyCcrKdAyIvFDfSojKDfVry8n5Bm3G3PrR&#10;uO6lXkQLGZkeIyprjPahEejjLeNTjCBYJobPy5UenFqHPVPqsdscGLiJxR28nuJ6xm6Jy+bkmd8V&#10;M9nobU32QaCQ5k2Bre8o0sRaOkZcdNb7KT5TjPbJ4y+oFvvjhYKTX6x5q1kzmRoU3lKagRt3YlX4&#10;xr7lxrirceQslTbuFHxXPmIqXiU9Itr+Q2ySGH1l3UasAx6LegAAAAAf0jMjIyMyMjIyMj6GRl4k&#10;ZGXiRkY90eRIhyGJcR96LKivNSI0mO6tiRHkMLS6y+w80pLjLzLiSUlSTJSVERkfUexl56O81Iju&#10;uMPsOIeYfZWpp5l5pRLbdacQaVtuNrSRpURkZGXUh6ZEePLjvxJbDMqLKZdjyY0hpD0eRHeQpt5h&#10;9lxKm3WXW1GlSVEaVJMyMugx9tLVi9ju/Phh6kRNjxkNuW9Ql0oh5muKZG1d00g1NNx8sabSXnsG&#10;pPt3YTjR+0d6Xd1H0/fUIxb1IsdxLBc/zKswf1H8Pra2pdLILdiggc2GaTsaps9wXIpJwaus5PxY&#10;bTTN3QPvsvZa6yizqVPT3Z0NvLfJ7jA16mqoG/dC21fhfqZYnX1juxtcuW7GKN83n8aU2dRuTUOR&#10;vPVtXR8uKyDHZRfY+7IjHnCordnUrVeKmxJtDt1R2/pTT8gwvMMYs899KnNLS1k4dl9bSyMrlcA0&#10;5MTqrvUG2sYjt2dvecOLGfIedx7JGY0lvBG5TlTcpbpW4E1jCT+UUGXvuwNkNysLzyEaoUvLU1cl&#10;yBbyoxG2r5+6COz8awblK2+16whtPOvLMzfirc7nTuopuQuI7AfcxnkfGtdYbepzXUT9qM49PkVm&#10;Rz4CVMLTuXCYUX546nKWnWPLk3VVHlSZTqzVLr1veZJVXdsHaOhOYt3Z4xzzi5Hw2504ouTimVco&#10;o+t8gsMA2/lFC25BkHzb0bRVP1zMJ281MgFHtc9xCttrO1lOrdusbmTvPtF991RRb54cUtZc8Lnq&#10;LmBwgyQo2S4vxrkbDoq/YGocZunG5jKOGm6L20+tzmep1w5xv1eC5ZY1VbVxmkNU2RQ4JM1qfL61&#10;mZS0G/jkGNm8PoSkTMGnxcqJST69DdgVTj1xAWXTxbkxmHU++kupDLMHS2c5Ewc/XbFPt6q7UrRZ&#10;aivK3YR9iyMy9rpseflZPTPkRdVMWEGJIbLp3tp6l1xXO9J3mxcMu2+g9dUvNDEO1DsLL+EeaY3y&#10;iblRnO/tdscF1dNuNvYVKSTZqdg5JjdLZR0mlT0dtKkmqR1R6s/CCI41V7u2bZ8PMt6qbm4jzRxH&#10;IOMj0SQgm+5qDm+zYdRqXMo6jdJLc3HciuK59RKS1IWpKiLivreZ/wDpHzD6Gbr8hDj/AKze3vsV&#10;bI+gfJ/zrGHfvevPv947zA/zaN0fUUM1ffBOBf79ziJ/nJ6a+rQPreZ/+kfMPoZuvyEH1m9vfYq2&#10;R9A2T/nWH3vXn3+8d5gf5tG6PqKD74HwL/fucRP85PTX1aDs5Qd3poTxZNftAsbPr1oigZQVV2mo&#10;1m17D5Ps/kKWo1G329hr+EZdfEd7TWcqEYieAIqd8pwhRGg8TTVZ6WPmypxT6o3xUUb2P2NchZum&#10;z2eUbvwzT3+Ik81hvrfsaEXxYZwP1QmuNi0LZVohvBuUiNUHBdlPWD1R84yacseKgftJC5jleTHs&#10;Lk0/aFNG/wBHBGV3MfRMf3wjlG9nfpiu8j0KQ8nejmccYF7VKa1FZgM23z8KuDyA71isYREbsDf9&#10;tbhl7Ol0merY6x9bzP8A9I+YfQzdfkIdE+s3t77FWyPoGyf86xGH73rz7/eO8wP82jdH1FCTX3wP&#10;gX+/c4if5yemvq0HaYETeFXSScbra/Z8Ggmeb7TTxK/J2K54n+ntBKitsJaJMjp+KERETheCupDv&#10;9RB5V0GLzMJpKrfFTiNgmSiZjddUZ3Dpn253X25pUBiKiOlqeRmT6EpJLxGZLJRGfWVGB4z64+rt&#10;KZFxu1vg3qgYHoLLGrhjItPYlgPJ6g15ZxsiMzySI9i1ZRxqpuFkyVKTZsttoasULWiSl1K1EcXM&#10;6yX0RNn7px7kbsbOPTHzrfWKOVD2PbfyzPeMt9sKskY8XTHJTOUWV3ItXJmNmSVVrzji3a9aEKjq&#10;bUhJl1b63mf/AKR8w+hm6/IQ6B9Zvb32KtkfQNk/51iK/wB7159/vHeYH+bRuj6ihKP74HwL/fuc&#10;RP8AOT019Wg7TTxN4Y9XTaiir9n09XYmo5tfW12Tw4kk3G/JcU4wwwhHe618BZkRGtJER9SIh3/G&#10;YPKvC6awx3EarfGM0Vq449YVFHUZ3WV8l55lMd99UaHFaaS/IjoS24tJEpxCUpUZkkiKVGmca9cf&#10;jrrzLdS6Ewb1QNN6xzqTKm5bgetMB5PYZit1OsICKmysJFNQUcGE1Y2tUy3FlyGkNvS4zLbTylob&#10;bSmLm48l9ETkNsHE9sb3zj0x9xbMwWPFh4nneyc94y5llNLCgT12tdAjXN9dzprlfV2jrkqIw6pb&#10;MWQ6460lC3FqV1b63mf/AKR8w+hm6/IQ6B9Zvb32KtkfQNk/51iK/wB7159/vHeYH+bRuj6ihKP7&#10;4HwL/fucRP8AOT019Wg7LQ1+7MWbls41W7OoWp6e2Y1UV+T17cnwIiU6iKw0lTqU+CV/h0kZkRkR&#10;mO84jUcpMAZsY2DUu9sQj2yUlZMY3T55TNTFILtbefbr4rCFyWkGaUO9PMQkzJKiIz6yW0JgXrac&#10;WK7LajjTrn1OtBVWdsoazCt0/gHJ/XkDInGW/JjTrOJitLVsP28Jg1Nx5vaUuO0taG3EpWslRt3v&#10;nnorco7DFLbklsT0zd9WuCvLdxCy27n3GTYU7HkOuedIhVkvKbqzfYqZj/Rx+F3HEkOIQtxtSkIN&#10;PXV4BsJ1a3XcJzNxxxaluOLxu7Wta1malrWtUI1KWpR9TM/EzHSndQbjfdcff1fsx555xbrzzuE5&#10;S46664o1uOOOLrDWtxazMzMzMzM+piOc7gH6hFnNmWVlwp5lWFjYSpE6fPnccN2y5s6bLdXIlTJk&#10;qRhrj8mVJfcUtxxalLWtRmZmZiREHnt6f1ZCiVtbzQ4dV9dXxY8GBAg8i9KRIUKFEaQxFiRIrGYt&#10;sRosZhtKG20JShCEkREREIzcvuBWP80tQ43q/b0Dd2DwsF2OzsajyXA8bivOmmVSu49ktNbwclqV&#10;RTan1vlLjSkPJOLIZ6qbeQpSBOPintXL+PmK5bjGfaO3FNx+wuW8ph29BhlkmTBnewRqyfHsWrlm&#10;tiewOxYTK0OpeJTS0KI0LJZGi1Th7jextTcVM+40c1OA/qWVGsa/eMLknhu0NFcdLxVvRXUnCIWu&#10;9gYxnFPtWgxqgPHLjGqSukwLRmybdq5sVwnI0pqR+IwD3dvLDJPLjFOUXCLnF6Z+T7KyHQU7jLm2&#10;rN+ciKpupuaiJnUrZGusrwW61PkeQX6chpcnt7GNYVT1a61awZbflSojscjdza9Gp65uupsej2cT&#10;H8co8fxWhYurBy2uUUuKUddjlSdvZupQ5OtHIFW2qQ6ZF3vGoxCfeOxi21tfNNhIqnKRnIbJhUWr&#10;ed86REhVldCpoKJbhESVTVw65C3+34JOqURdS6GKneeXIun5Xcs9vb0xvDbjX2LZPNxXHsPw/JLh&#10;V/lFLhmssDxbVmHt5ZcqaZKwy2VjOFRJFq4lPl/GDrxIM0EkzsX4S6GveNPGHWGoMrzCjz3MKhGY&#10;ZXmuW4tSIxzE7jNtp5/lW1sycxCjQ698WYhEyfNpbFU0pRuFXNM95Es1EWBuUXF/Aua2h5HHPYlv&#10;nWO157OwzbOL32vI1TY3cTL8PoM3xNEKdT3DK2Lels8a2DYpU224w81KbYdJakIcackLw55HVek5&#10;WX41eYnk2Uwc2eo5cBGHsRZ19Gt6NFqylhurlvREWEafEtFGo0vJW0pkuiVktXbKv07+T2n8Z1Xu&#10;nhxvjW/IPOMT3ltDS+5de2nF+pxbLNrUe2NNY7t3DGaReAZY/Vws0xbL8I3JaecmPYRJtfNrozra&#10;X21vILB3L7VG6sa3np/nBx9znjvjGWaZ07u7RGyKPlLb5ZiWqbzUO6sp01nj94xsDEGrGdhOW4fn&#10;ukKfyVyK+ZCsIFhLZcNh1LDokrSadvMLw/XeucNwfZi8P1VrPXWqMUfyept7TJJmO61w2mwypn3s&#10;1muYhrtJ0SmS66iM0zFZNflsNttIQkusciIW091bZyPYFbpXaNLVWDNPX1VfOwzI37BECkqIVSw9&#10;PcZrVRyly/ZDdUhszQ13kglL7e9XcfUD0fzF5YckJ2yNX+njzrwvVWL6w0jpHV1Ln2gtvZDsBzAd&#10;Daiw3UuPXWdWlbhSaRWU5HGxI58mNXIbrq/2lMSMSmmEuLxHwh5CcR+Omj5WLbY9QPgplu3Ngbf3&#10;1v8A2ta663tqPG9dMbC5C7jzXcWS0eA1Nlmjl2nFMbmZj8XxZNk47ZWBRjlylE8+tCeyUmN7axqw&#10;btcex3YVJZNIW2idV02RQZRNudCcaN6PFbWpl0i6KQZmlRe6RjGuLYVyIwe2bvsNw3ceLXTTTjCL&#10;SgxnM6qd7O8aTejKkQoLLjkZ7sLvbUZoX0LuIxgPSXHL1a+NWew9pceuPfqEaS2NAhy62Nm+rdN8&#10;h8GyZNXYGydjUO2+O4zXzJNPZezoKTEdUuNIJBE4hRERDMW6+RPpO8kcEmav5A8gfT+3VrqfMiWU&#10;nCto7i495vjSrSATpV9s1U5FkthEjW9d56zjS2kokxzWZtrSZmPms8Q2jdTpNnb4tnlpYzHPNlT7&#10;CiyCZMkOdCLvekSIrjriiSREXUz6EXQfJfa835lVtMvsmwTbuQ3lgtDk63usWzGzspi220MtnJmz&#10;YD0h7ymW0oT3KMkoSSS6EREOB2hxK9Und2d5DtHcnGHnttbZOWSmpmT59sXSHILM8xyCTHisQYzt&#10;vkeQ4vYW09USDFaYZJ11RNMNIbQSUISkue1jyw9L/SmDY/rHT3JvgfqzXGKRXIWM4HrzdmgMOxCg&#10;ivyXpshmox3H8nr6mAmVNkuvu+W0k3X3VuL6rUpR+dVim1KKfHtaXGM+qbOIo1xp9dR5BDlsKUk0&#10;K8uRHitupJaFGlREfRSTMj6kY88d1/v/ABG4h5Bi2Dbexy8gKcVCt6TFsxq7KKbrS2HiZmQ4DL6E&#10;PsOKbcSSu1bajSojSZkPo1NxV9VLQuf0G1dI8Z+fWo9mYq9IfxzPtb6S5B4Xl9KubEfr5ya7IMex&#10;evs4zNjXSnY0ltLhNyIzq2nEqbWpJ/PtblN6W29sCv8AVm6+SnAzbWtcpZjsZHgWxt1aAzLEbpEO&#10;WxPgqsaDIMnn1kl6vsIrUiO4ps3I8hpDrakuISovdeY5tvJrBy1yHHdg3dk4hDS51pS5DNkm00Rk&#10;00TsiKtaWmyP4KS6JT7xD6crwzkVnVsu+zPDtx5TdLZajHZ3+M5lazSjMGs2YqH5kB1bUZk3FGht&#10;JkhJqPoRdTHNbx47+rfyaz2TtHkRx99Qjd2xZdfCqHc12lprkNm+Rpp6031V1NHtMgxidJiU9eqS&#10;6bERpSI7JurNCCNSuvDaR5Cek1xpwSNq/j1v/wBP7Seu4lhNtmcL1fuPj7hWOHb2RMlY3D9XQZNB&#10;jSrewTGbJ+U6lch4m0EtZklPT44OF7Mq5kaxrcSzqvsITzcmHOhUN/FlxZDSiU2/HkMREOsutqLq&#10;SkmRkY42o1nvTH7ODdUOvtsUtxWSES661qsTy+vsYEpvxbkQ5sSvakxnkdfBSFEZDpuBcNPU21Vm&#10;eN7G1jxR51a72BhttFvsRzjB9Eb9xXLsYu4Su+Jb4/kVHisG3p7KMo+qHo7zbievgY7hnnMb00tp&#10;Ybkmu9mcquDewsAzGqlUWW4Rm29NC5TieT0s1HZMqb/HrvKZ1Tb10lHgtl9pxtXvkOSyCj3Dlc1N&#10;jktFsW+nIZTHblWtPkU51phBmaWGVSIq/JZJSjV2p6J7jM+nUzMc1mGLcktg2TdxnOK7oy20YjIh&#10;R5uQY5mdq/GhtqW4iJFVMgu+zRidcUvy2+1BuLUoy7lGZ5G5AaS9YblbmUTYXJfR3qKb4zWvp42P&#10;VmS7X1ByJzi0qMfiPPyY9HTP3+MzfienRMlPSDjRSaYVJfdeNJuuuLVjvQe6vSD4r4fK1/xs3d6e&#10;WisLsLeRkFnjeqtucecJq7a/ltMxn7u4YoMlhfG9uuJFZY9pkm68mMw0ySiaabQnhmsB2Gw628zh&#10;eaMvMuIdadaxy8bdadbUS23G3EQyUhxCiIyMjIyMh1qLqXdEGTGmwtZ7PhzIb7MqJLi4ZlceTFkx&#10;3EusSYz7Vah1h9h1BKQtJkpKiIyMjIYdpuB3qJ45cVOQ49wz5pUN/Q2UG5o7ym477yq7imuKuU1O&#10;rLaps4OHsTa6yrprCHmH2VodZdQlaFEoiMZguOdfp6ZFUWuP5BzH4ZXtDe1s6nu6S45C6Qs6i4qL&#10;OM7Csqq1rZuXvw7CtsIb62X2HkLadaWpKkmkzIc7kFVufK3IzuT1OysgchtGzEXcVmTWKozau3vS&#10;ycqO75fmGkjWZdDWZdT6mO2ZhQ8ndguQHc6x/eOYOVbK2K1WSUec3PsLbpNk8UQp8R8mFSPJQbqk&#10;9FOmkjWZmRDO3IDV3rRcr5mM2HJzVPqWcgZmF179XiL+4tacmNhrxqFMKIVg3RllNDZprXLVUBhU&#10;x1okuzHGULfU4pJGWDNBbP8ARo4qw8lr+M+1PTb0FDzKexZ5bH1BsnjXr1GSTYhyvYHLs8XvqxVk&#10;3VpnPJhtumpqG26tDKW0qMj699bzP/0j5h9DN1+Qh0z6ze3vsVbI+gbJ/wA6xHf73rz7/eO8wP8A&#10;No3R9RQkJ98D4F/v3OIn+cnpr6tB7mNa7FkupZj4Fmjzqz+C23i92pR9PEz6FB8EkXiZ+4Re6Poi&#10;6R3PNfRGiaj2bJkOH0Q0zgmULWroXUz6Jqz6JSRdTM/Ai8T8By1J6a/qKZLZxqag4E8zri0mKNMe&#10;DX8YN2SZDnaRqcX2NYQrsZZQRqccV0Q2gjUoySRmOKu/Ug9PLG62TcX/ADv4bU9XESSpE6w5N6Vj&#10;R2zUZJbR3u5qklvPLMktoT1W4sySkjUZEOUVrZ+mPzs+yLHsCipLucjWc9q1yZwv6SLiNEufdk8p&#10;XgRykRGOv4Z1PQx52utq7AiVJ3ZsXBNPxGU+Y9VXN1HybYT6enwWq/WWHO3WXFIcX8FKp7NdEJXX&#10;vkIIjMs5QfS0z3WjiLfnRvbQfBHE47ftU6k2dnNVs7kbPYIiIoeMcUdJTs53Km4feUTbSsmiYpTk&#10;vu8+xYJCjKPl36rmsM5acqeE+md5c5ctec9mhWuscKtNb8fIMgzM/bMm5Sbmg4VqA6dhpBuOljUr&#10;Kbc0Gnya541pI/fDs5uXuO6x0jj9ixFumVN5Jktq5HZyK/q46kuyV3c1pw6zEcQZUlK3YrbqicMk&#10;k+++ZoQML5Juaw2jEu9H8XsbmYhhFnT2M7aO0M6t6agyXIsKomlWl9b7Eyp+cxiGotQU8WL7VPiJ&#10;mmwpDRe2zpRGhos766ySz3x8d+nh6O2kc3oMd2vSS4/I/k3tu0xyk3zu3WOPPR7fI5m5M0h2P1tO&#10;KXEyldhszrHGa+zfYmONMIurq6dOLGTFHZkF7XU3HudXqvbdxTI8j1vkED9zfxg0/T5LkGldQ7Py&#10;VL1JjMDUGEu1y9lcp+Vl6U52vrcim1rUiMl55VNT07ftL6pL0mPUuC41DwvHnG5jTDxWGQ3yW1Ic&#10;ybIDaNpctJLSlxqorG1qYgNGRGlo1OKLzHVjTu9Yz1FcJ3y/jXDfi3equeLGlModyvK9mMNS4K+U&#10;W+0VcijmbQOBOjRJtdrLX9bYTqXBoLzaZCoEubaSiTItPZ4k78yZ1Dx50lh/CPjPbxss1xg+QIz3&#10;eO8o8OTAm8p+RCqp6om541GnRotjV6i1lWz5lFgNW8ht1utfl2kpPt9tJS3Lbgzx52xd7DzHnny1&#10;oncW5BbZxcsC1Bo+RLiWMXiFxp+N497B1gubXyplda7j2laVsDINi2jDi2FWcWDUxFHCp2XZH0Ci&#10;UR5FoYAAAAAAAAj7yWyMmZOOa5jLL/13o55BkiU+6eS38dhceC94GRqpqBDCehH8B6S+k+hkZFvR&#10;8ZuP7nDXhNx74y2cBuu2fexZXJzkcwtlpFnX7c3RTUjmKYBarNCpUaRqjS1RQQJUJTpph5BMtyNK&#10;HFrSWMPWKz4tVYjxp9PuqeaZutT0cjknycYZLpJb5GcgKCil4vgNwo0r6yNL6BrsfirZS6ZQr3IL&#10;tlxKXUrSmmLiXblyc5Fco+erjjszB8rt4vFLinIU4pUCVx248ZDkMbL9kUqUrQ05F3fyGt8lnMSz&#10;aI52OUlE6ha2vLUrKnEzFzrcSyjMpDZJfyWxj49VmpPa58U0nbPtX21GXVcabaSI7ZGR9PMhLLxM&#10;vC+f029fLxnT+xtqTmUtz9m5JX4FjhuN9kksTwg277KJrCzT3OV1xlFhXRyMjJJv1DqTIzT8HN/p&#10;j69Xpj08947rsmm4uV80twY5ovBkPsJasT0Xxvcr9m7XuYjqkG+5Q5lujI8OgNOJUlpyXh81syUp&#10;o+zuWPV5cg/VW1tSNIcmYP6fGh8l3Lksll91UBHI/lexcaj1LUSGkmUU7nDtA43n02Q2olPMx8vr&#10;3S7UvJNUnJ02LWwpljOeTHhQIsibLfX17GIsVpb8h5XQjPtbabNR9PeITxffaisPSX1k0xHacfec&#10;V16NtNINxxZ9Op9EISZjK0dl6RIYYjpUt995plhCOvep5xaUNpT08e5S1ERdPfF0K1JQlS1H0ShJ&#10;qUZ+8lJGZn/qEQ148n2ZIyXK8yyxx1Ud/Ib+1sUMeeptyO3OmvvMxyJMyDJUiIy6ltPc04XRBEZF&#10;4iuGxzJVja5BcG6bLllYzH0NE8ttbSZEhxaGiSUuE+aWW1kku5pwvg+JF4iUFZEVSQJjLHcybTaY&#10;DSGJDzavgEpBrJCLKBLUlPd1I3I7qev4ZJfCIY4Vc+Y666ZmRrcUoi69DLuUfRPTubPwL+aJ7+nB&#10;jL2U7itMnksuKja+xmTNU+ttRlHvMmJ2krIjhSIjbrS3qg7FZGh1aTNk/Dx6lPH09MUXkW3LHJpD&#10;K1MYHjkiYp5TZ/iF1khO01dGWT8Vt1pT1UqwWRpdWkzZ9zx6ldx6EukSyvlbebMnV7nsuksBsrQp&#10;a4xF7Fl+wGpWH0de8mVWxpMZyVi7146Sm3nWzVG/C+JKT2CjeOU+tXUzJlvqrqR+Cl/BSR9xeHUu&#10;73/eF44uqG4EO0gAAAAAAAAAAAAAAAAAAAAAAAAAAAAAAAD83zM/0YZZ+qW9+akoaF2V/opyT5f3&#10;HzRkjRsyj9E2RfL23+aEgVsTP9+S/wC+X/7aodaHADgh8wAACzDE/V05z4Ti2NYbj2y8diUGJY/T&#10;YxRxXdb4HKdjU9DXRqqsjuSpNC5IkuMwoiEm44pS1mXVRmZmYsAxr1OuYmJY5QYpR7Ao41JjFJVY&#10;9TxnMCwyS5Hq6WCxW17Dkh+mcffW1EjISa1qNajLqZmZieGOepPy3xTHqLF6XPKWNTY3TVdBUx3M&#10;GxCQ4xWU8FiugMrkP063n1tRY6EmtajUoy6mZmYybE29ncGJFhRrSOiPDjsxWEHW16zSzHbS00k1&#10;qjmpRpQgi6mfUxz/AN+b5/8A2U8a/Yw179Tw5v763zY+yNQfseYP+cY5n76LzK+yFRfQBhf5yj6P&#10;r0bB/LaN+Zdd+Rg+/N8//sp41+xhr36ng++t82PsjUH7HmD/AJxh99F5lfZCovoAwv8AOUPr0bB/&#10;LaN+Zdd+Rg+/N8//ALKeNfsYa9+p4PvrfNj7I1B+x5g/5xh99F5lfZCovoAwv85Q+vRsH8to35l1&#10;35GD783z/wDsp41+xhr36ng++t82PsjUH7HmD/nGH30XmV9kKi+gDC/zlD69Gwfy2jfmXXfkYPvz&#10;fP8A+ynjX7GGvfqeD763zY+yNQfseYP+cYffReZX2QqL6AML/OUPr0bB/LaN+Zdd+RhZP6VvqHcp&#10;+UXJqfrXcubU+Q4ixq7KsnagQMLxSgfK4q7fF4kKQc6lqoUw222LN4jbNfYo1EZkZkQnz6cXOTkd&#10;yJ5BzMA2rl1XeYwzrvJMgbhQ8TxqleK0rrPHo0R/2yprYko0IZsHSNHf2K7upl4EJ0+npzW5C8gN&#10;9zME2hldZdY21gGRXyIcTFsdpnSs6+yoI8V72uqrosk0IanukaDV2q7upl1IhkvVOxcrynKF1l1O&#10;Zkw01cuUTaIUSOrzmnoqUK8xhltfQkun4deh9RsZC9wXfCSAAACDfqMcapXKjihsPXdHFTKzmmTF&#10;2BrhpREpb+ZYkiS/HqmO5SEIlZNSSp1S0tSkoaXPJaj7UmIfc7dAyOR3GvOMFp46ZOYVKY+bYG2Z&#10;EpT2V4yiQ8zWs9xoQmRkFRImVja1KSltc0lqPtSYiVze0TI5C8dM1wmpjpkZbVpj5ng7ZkRqeyjG&#10;0PvM1zPcaUJkX1VIl1za1KSltcwlKPtSY6LsfGVZXiVjXMJ75zHbYVpe+qbEJaktJ69CJUphbjJH&#10;4ERudTGiDIjyIkh+LKYejSozzseTGkNLZkR5DK1NvMPsuJS40804k0qSoiUlRGRl1Gmq+w9GeejS&#10;WXY8iO64w+w+2tp5h5pZtusvNOElbTrS0mlSVERpMuhjUJeZejPOx5DTseRHdcZfYebW08y80s0O&#10;tOtLJK23W1pMlJMiMjLoYgWpKkKUhaVJWlRpUlRGlSVJPopKkn0MlEZeJD0j1D1DxAAAAAB3jBdm&#10;7H1fa/Hmtc+zPX9z8AlWmF5PdYxPWlCu5KHZVLNhPPNdfdSozSfvkO34dsHPNd2XxxgGa5XhNr8E&#10;lWOJ5DbY9NWlB9yUOSamXEddb6/0KjNJ++Q7ZiOe5xr+w+NsEzHKcMtPgkdhi1/a0ExaUH1ShyRV&#10;SorrjfX+hUZpP5A+6BaWVU759ZYTa97w6uwpT8Vw+niRGphaDUX4B+Asp1H6z3N7WZxouQ5Xi24a&#10;eOZI9h2TjEVywKP0JK0t5HibuL3j8j3VJdmPTDJR/CJSS7RPvWXqvcu9f+zx7vJcd2lVsmSfY8+x&#10;6OuaTHQiUlF7jTmO3Dz/ALppclOyjJXukpPwROvW3qkcr8D9nj3WRY/s2sZMk+yZ1QR1zSZ6dFJR&#10;eY45j9s6/wC6aXJLskyV7pKT8EZMqN1ZzWdqZEuLcsp8PLsoqDc7ffIpMQ4r6lfINal+PyS8BbBo&#10;/wBenRGWuw6vemt8v1DPeW2y9kePPlsbDmuiUk7NnNw4NPl9e0tfU0sRq2zWkvA1q90WVah9Z7Te&#10;TORa7cWBZPrCY6pDTt7RvFneLN9EpJyXMRFh1eUQW1q6mTLECwUkvA1q90WMan9YTUORuRq/bmDZ&#10;LrWW4pDTt5SvFm+MN9CSTkqWiLErMlhNqV1MmmIM9SS8O9Xunlqj37QyzQ1e1kyncMyScmOr4yhl&#10;7nVbhIbZmNkZ/wBClt0y+SYuU1Pu/UO9MfLKNP7GxLYdKRNe0yMZuIs+RWuPks2o11WpWm0opq0t&#10;mZMTGWHuhde3oLVta7e1huKkLItXZ3jOc1JE37Q/j9rGmvwFuko22LavJSbGnlqJBn5Mppl3oXXt&#10;6C0DXW2Na7cpiyDWecY3mtURN+e/Q2ceY9AW6SjbYtIKVJn1MpRIM/JlNMu9C69ozPU3lPfR/aqe&#10;yh2LHh3KivIcU0auvRL7XUnWFn0/CrSlX4AymMjDII5UAAAAAAAAAAAAAEH/AFJ/uFOTf2tZvzRr&#10;RELnz9xxyD/UBM/H0ARO50/ci76/UJL/AB7BHRtl/oDyf5WOf2xsaG40zBqACBAAADOHGT7pLj39&#10;vDU/0+0Ay9x9/X70h9t7Wv050oyxoX9fPTH22NdfThTjnMY/RLj3y8qfx/HH6HA3khusCxQAAAAA&#10;AAAAAAAAFBvrvckSw7UOFca6CehF7tuway7NmWnUm/G1/iNg27URJLJKJ1trJMzjtuMufhVFTPoP&#10;8MKWfWU32WK6wxLQNLMSm42bObyfLWmnU+axhOMTkOVcaQ0SicQ3fZWw240v8Koql5B+6KdPV73m&#10;WMa1xXRNPLSm32RNbyTKmm3E+axhmNTUOVkd9ojJxDd5lLCFtL9wyq3kH7owBvrJfYqeDjMdzo/b&#10;uFLnJI/hJr4bhGyhRdepFJmpI0n7h+SohqkjW1Gu0InAAAL3PQn45lnW88u5CX1eT2P6XplU2Kuv&#10;Ery3th5pEkwlSWCPq1IOgxD23zUqLq07YxnE/CSRlcl6OGiPny3Fk+8LmCTtJqeqVVY468SvLdzn&#10;LI0iIb7JeLb50uMe1+YlRfibs6O4XwiIyt59InSBZdtvJd03EInabVtYdXjzjpH5bmbZTGfim+yX&#10;i28dPjXtXmJUX4m5NYWXwiIyzzofG/b72ZkUhvuj0rPkxDUXgdjNQpHcn3lezw+/qXvG4kxtmDZe&#10;GxuJbjT59bvjmeqeTkHcFJXnHxLf1Mq6kuNJSUaPsPGEQqrLoyUI6mydlXvV1ial9Dfky5Bp69iu&#10;mrh6u2iT1tyEh7RqIRsYxuqqVbSHGyL2dnOceTFrcnYJCeptHPhPQJ5qV0N6RJfNP4RXTWa9V/SH&#10;1u9+RNmVMI2cb3JVqtX3GyImGc1oExa/JWCSnqbRzobsGcZq6ea/JfNPXtV0hzvHG/inKG7hhvth&#10;5Ayb6jL8Kmxi9jUxJEX4XzG1NOeP4ZS1dPcFLoqeFWgwqAAA2kvQW5IHkGBbE4v300l2OAy3dkYA&#10;066Rurw/IpzMTLquM11T2xKLLJLEzr0NSnbtfU+iUkNiz0Yt9Hd4ZnPHe6lkufhUl3PcJbccLzFY&#10;vezGYuT1zDfUu2NT5K+zK69DUpy3X1PolJDYJ9HzeR3OH5toC4lEqdh0hzOcNQ4svMVjN3LajZJX&#10;sN9S7Y9Rkb7Unr0M1OWy+p9EkQlRoLJfaIFji0hfVyvWqzryM/E4clxKJjSS95DEtSV/gm+fyCGw&#10;sLxBdOJEAAAAAAAAAAAPzx+Tf3SXIT7eG2Pp9vxo28gv1+93/be2V9Od0NKffX6+e5/tsbF+nC4F&#10;deT/AKJch+Xlt+P5AweMQjE44MAABvkemx9wpxk+1rC+aNkNzPgN9xxx8/UBD/H08bf/AAW+5F0L&#10;+oSJ+PZwnvrT9AeMfKxv+2OCcAl6JYjvIAAAAAAAAAADXy9f3U0Oz1RpPdsaO2m1xHObHXFo+2ki&#10;ek0uaUsy/rzlL7eq49VaYe4louvwF2C/A+4zKkP1r9aRbDW2pNuR2EFZYxmE7A7F5CSJ1+pyyplX&#10;cE5CunVbFbY4s4lsuvwVzleB9xmVL/rJ65iz9dap2swygrHG8tm4PPdQkidfqspq5NzCOQrp1UxX&#10;WGMrS2XX4K5qvA+4+keeQVSh2opLxKS82HPcrXVF+GUxNYXIb7j99LTsMyL5BuH8kasg1yxr3iKo&#10;AACTPC/NXNd8teOGXpe9nYq9z6+Zsne5KOlJbZJApb9PetaEJ8yksZCeqjJPj4+HUSC4oZa5gvJn&#10;Q2UId8lqu2vhDU9zuJHSos76FU3Se5SkIT5lROfT1UZJ8fHwGeuLeVLwnkfo3JUu+S1X7Rwtqc53&#10;EjpVWV7Dq7hPcpSEJ8yqmvJ+EZJ8fHwHZ8KnHXZdjUwldqWrquS6fgX4g9JbYkF1MyLxYcUXj4D9&#10;A8btw3NhYSAAA1FvXmzh695YYLhTb3dX4HpukUpjovq1eZVkeSWdi6RmZI7XqeNWkREXuoPqZ+4n&#10;WJ9ZvMHbnkrh2JId6wcM1VUqNkyV1buMjvr+wnuEZmSe12rjwC8C91B9TP3C1sfWBy1235GYjiqH&#10;OsLD9YVSjaMlfAtshvL2fOcIzMk9rtYxALwL3UH1M/cKIO/JypGWwIJH+J19Mwfb4+D8uTJdcP5H&#10;RTKWv5wpAFQoqdGDQAAFxXogamibB5l/PnaRDkQNN69yTM4Ti0GuKnJ7h2BhdK08k+qDeRAyKfKY&#10;7vwrsQll8JJGVp3pC60jZvys+euxim/C1Vg99lcRa0muOnIbR2FidS26Xig3Uwr2bJZ6/hXIpKL4&#10;SSMrOfSd1xGzPlD89E+Mb0PWGFXuURVqSa46b+zch4rVtul4oN1MO7mSGuv4VyMSi+EkjLMujahF&#10;hmntrqO5umrpM1BmXVBSnjbhMkr3u4m5Li0/INHX3SG48NqIbO4mWAAAAAAAAAAAAAAAAKrvWR1H&#10;F2dwdzy7RFQ9e6iu8a2XSO9qUuoZh2KMcyVvz+nemP8AOtkUx9TfXtcdjN9S6pSZVxeqnrGPsLiB&#10;mVumOh241hb0GwKhzolLiGos5NDft+d07yY+dy9lPKR+FW4w31LqlJlXp6nuto+fcTMvtUsIdt9b&#10;WtFnlU50STiW401NHet+b07yY+d+8kvKR+FW4wjqXVKTLFO5qhFpgs98kkb9O/Gs2D8CMiQ4UaSX&#10;d7vb7LJWrp75pL8AaVA1LBqtCEoAAD6oM6XWTodlAfcizq+VHnQpTRkTsaXEeQ/GfbMyMicZebSo&#10;vwSH0w5kmvlxZ8J5ceZBksTIkhsyJxiTGdS8w82ZkZEtp1BKL8Eh9ESXJgS4s6G8uPLhSGZcV9sy&#10;JxiTGcS8w8gzIyJbbqCUX4JDzbWtpaHW1GhxtaVoUXupWgyUlRfgkZD9HTBcmZzXCMNzKOTRR8tx&#10;XHsmYJlaHWSZvqiHatE04hx5DjRIll2qJaiMvEjP3Rvh4dkDWW4hiuVME2TGTY3R5AyTK0uNE1dV&#10;kWybJpxDjqFtkiSXaZKURl4kZ+6N4fEb5rKsUxjKGCbJnJMepb5kmlpcaJq4rY1g2TbiFuoW2SJB&#10;dDJSiMvcM/dFkUCUmdBhTU9O2ZEjyk9pkae2Qyh0uhkZkZdF/JMdqHZB2EfWAAAAAAAAAAAAAAAA&#10;NBHn192vyl+3hsL6YJg0rOaf3WvIz7b+cfNyUNOLmN91VyD+2zmnzalCv7P/ANG+VfL2x/HKxEUR&#10;iEbB1AAABu/ekD/F2cef+Nr9vLZg29PS8+4W0d/xmftwbAG2J6aP3Eulf+Mf9trPBOTT363OO/8A&#10;mv8AN2zFlQn4J2DJgAAAAAAAAAACkv12NSxMx4o43tFuP3XWnNiVbvtfRB+Ti2fk3jF1F8SJZe15&#10;CikX1Sf/AKg6Gk+vVNR3rH6zi5VxsoditsdbbVec1zntXRJ+VjmbEjHraN49Fl7TeIqF9SP/ANQ9&#10;DI+vVNU3q7a4jZPx1o9gIZ62usM2r3PaeiT8vH8yJFBax/HoovaLpFUvqR/+oehkfXqnCG+KhEzE&#10;41qSfxemsWj7/Dwi2HSK+j5Jd8gmD/8ARf52oWNYAa1Ah8AAAyPp3NHdb7c1bsNl447uCbFwrMUP&#10;kSjNpWM5JW3Pf0T8JRJ9i8SL3S8B3zVmWOYFs3XWctOmw5hudYllSHiJRm2eP39fbd/RPwlEn2Tx&#10;IvdLwHeNZZS5g2yNfZq06bLmIZtiuTodLqZtnQ3sC07+ifhGRey+JF7pDkqaadbb1Vik+04FjBmk&#10;r5Hsslp/r4eP9AP0YRvaDd4FjwAACvr1UvuAOSH6msZ/bCxAQi9R77iffXygx76eMXEMPUM+413l&#10;8oqD6dMaGPNr/rfZL/e0X5owxouDTsGo8IJAAAO6a52BlGqc8xHZWEzWa7LsGyCsyfHJ8iHFsWIl&#10;xUSUS4Mh2DOafhy22n2yM23UKQovAyMh2zBM2yLW2Z4xn2JS2oGT4fd1+Q0M16LGnMxbSskIlQ33&#10;Icxt6LJQ282RmhxCkK9wyHacHzPINd5hjWd4rKag5JiVzAv6OY9FjzWo1nWvokxHnIktt6NJQ28g&#10;jNDiVJV7hkPtrbCVUz4dnBWTUyBIalRnFIQ4lDzKiW2o23CUhZEovcMjIxY39+b5/wD2U8a/Yw17&#10;9Twnf99b5sfZGoP2PMH/ADjE4PvovMr7IVF9AGF/nKMkfXo2D+W0b8y678jB9+b5/wD2U8a/Yw17&#10;9TwffW+bH2RqD9jzB/zjD76LzK+yFRfQBhf5yh9ejYP5bRvzLrvyMH35vn/9lPGv2MNe/U8H31vm&#10;x9kag/Y8wf8AOMPvovMr7IVF9AGF/nKH16Ng/ltG/Muu/Iwffm+f/wBlPGv2MNe/U8H31vmx9kag&#10;/Y8wf84w++i8yvshUX0AYX+cofXo2D+W0b8y678jB9+b5/8A2U8a/Yw179TwffW+bH2RqD9jzB/z&#10;jD76LzK+yFRfQBhf5yh9ejYP5bRvzLrvyMH35vn/APZTxr9jDXv1PB99b5sfZGoP2PMH/OMPvovM&#10;r7IVF9AGF/nKH16Ng/ltG/Muu/Iwv99JHlPujlhpbZOZbtyKBkd/jm0XMYqZVfj9JjrTFOnE8dtS&#10;jri0cKDHfc9tsHVeYtJr6KIuvQiIXXemTyN2xyU1Pn2VbcvYV9dUOxFY/WSYVJUUTbNWWNUdkTC4&#10;9PEhsPL9rnOK71JNfQ+nXoRC5P03eQm0uRerM6yja13DvLmjz9VDXSIdLVUiGawsdpLAmVx6mJEY&#10;dX7VNcV3qSauh9OvQiEgtQ5Xd5bS2cy8ktyZEa0OKytuOxGJLPskd3tNLDbaVH3uGfUy6i1wWTix&#10;QZZAAAAAAAAAAAAAAAAGnj6633a9V9o/BPpgzgatPrG/dbV32ocN+bWXDWT9XT7qqv8AtT4h82cr&#10;EN97/o3a+UcD8cThTKKpRV2MLgAANkT0ouO+GcpvT/5OaYzZlpETJNwPu0V2cdMiZieWwcAxN7HM&#10;qrS72nCk1FgZG42lxv2qKt6MtXlPOEd9PpsaMxTkbwn5Caoy1ptEa/2g65TW/kE/KxnJoeFY07Q5&#10;HALubc9orJvQ1oStHtEZTrCz8t1ZHeX6delMX5B8Nd+atypttEa92W65UWvkk9JxzJImG467R5DB&#10;LubX59bN6GtCVo9ojqcYWflurI5J6mxyFlWvsopZxESJNwZsP9vcuJMbr4io0tvxI+5lz3SIy70G&#10;aT8FGKAtu6pzTR+y8y1PsOrXT5hg93KpLeIruUw6pk0uRLKveUlHtdTbwXWpUN8i7X4zyHE+CiFK&#10;Wz9b5ZqDP8q1rnNcuryjD7eRUWkY+42XFNdHI0+E6pKPaay0huNyYrxF2vR3ULLwUQps2VrvKtTZ&#10;3lGus1r11mTYlayKqzjH3G04prouNOhuqSn2mtsojjciM8RdrzDqFl4KEfripm0dnNqbFo2ZkF9b&#10;DyPHtM0+KHG1GRd7LzZktCvcUlRH74xwOhjo440AABPvkt6hO4OTWhdHaLzF51uBq6CpzMb0phuy&#10;9nZJWrmVWJXl035CHGnaDFFpac6uue22L78pwiV5JNzU39zg2jyC0xp/TuUuuIh67hqXlVwUs3JO&#10;wr6AqVW4zb2zfkpW25S40tLa+rjntc556QsiPyiRMfe3NLZm+tPal1HkzriImv4il5PblKNyTn15&#10;BVJrsctrVvyUrbcpsdUltfVxz2qa89IX4+WSMgZNsO5yegoqGYZk3VNmc2R39V2kls1tRH3y7SMj&#10;jxDIj8T73FKWfvdICCFYhwMfgAALbPST4RK5QbrRsbOqgpWktNWMC1vmp0da6/NM0R2zsdwlJLIm&#10;JkKOpKJ9s2fmI9kQ3HdR2zUKKzT0y+IiuRG20Z3mNWUjUeqp8OyumpjC1wssyxPbLosST3dGZURl&#10;SUzbJB96fZUtsuJ6S0qKyD03uKCt/wC1UZxl1aUjVOr50OxuG5bKlQ8pylPbLpMUT3dGZMVlSUzL&#10;FB96fZkoZcT0lJMsu6iwc8puysp7PfR0rrbshK0mbc2aX4pGhePwVtpMiceLxLsIkmXwyHBes393&#10;/tP9TWsP2vceHDeq392xsb5Qa8+kejHEeqL92VsL5RYB9JdKPn3R+uDbf3tV/M6MKsBXIK9hioAA&#10;BuZ+iN9wpQ/bL2L80IY2tfSL+44pf1f51+Poo2ifSi+5Fp/1d5v+PYwmjo/9Acf5Z2X9sQLdRZ2L&#10;Jxl8AABpl+tx93Xf/a1118zpY1SvV0+7Huv1AYL+MZQ1dvVd+66uP1CYR+MpIhdvD9Hkj5WVv9rW&#10;KixWIK2BiAAABNHjn6gPKDinhFprzSmaVGOYrc5VOzOwgz8NxbIXncgsaijo5UpM27q50tppddjs&#10;RBNJWTaTQaiLqpRnLHRPNnkPxuxGxwbUuWVlFjlrkczK5sSbiuOXjrl3OrKeokyUy7eumSW21wKK&#10;Mkm0qJBGg1EXVSjOU2kOZe/uO+KWGFaqymto8etMhl5TMiTMYx66dcuZtbU1MiQmVbV8uS22uDSR&#10;0k2lRII0GZF1UZn3XG9g5TicF2upJzMaI9LXNcbchRJJnIcZYYWslvsuLIjbjILoR9PD8EZ++/N8&#10;/wD7KeNfsYa9+p4Zq++t82PsjUH7HmD/AJxjMf30XmV9kKi+gDC/zlHYPr0bB/LaN+Zdd+Rg+/N8&#10;/wD7KeNfsYa9+p4PvrfNj7I1B+x5g/5xh99F5lfZCovoAwv85Q+vRsH8to35l135GD783z/+ynjX&#10;7GGvfqeD763zY+yNQfseYP8AnGH30XmV9kKi+gDC/wA5Q+vRsH8to35l135GD783z/8Asp41+xhr&#10;36ng++t82PsjUH7HmD/nGH30XmV9kKi+gDC/zlD69Gwfy2jfmXXfkYPvzfP/AOynjX7GGvfqeD76&#10;3zY+yNQfseYP+cYffReZX2QqL6AML/OUPr0bB/LaN+Zdd+RhzeNesdz3ssjoK6XtDG3Is+7qoUlC&#10;dZa/Qa48qcww8glox8loNTbhl1IyMveHLUHqo80Z97SwZOxKFcaZbVsSQgtfYSg1sSJjLLqSWikJ&#10;STU2sy6kZGQ5Wi9TvmJOu6aFJ2BRrjzLWvivoLAsMQamZEtlp1JLTTEpJqQsy6kfUh7425c/ckx2&#10;12sY0OPtIUXxXXF1SpxKVF1KORl1IxufDa/G0kJqAAAAAAAAAAAPjsK+DbQJ1VaQ41jWWcOTX2Nf&#10;NYbkw50GYyuNLhy4zyVsyI0mO4pDiFEaVoUZGRkY+WdCh2cKZW2MWPOr7CLIhToUtlEiLMhy2lsS&#10;oslh1Kmn48hhxSFoURpUkzIy6GPmmwollDl11hFjzYE+M/CmwpTSH4suJKaWxJiyWHUqbejyGVqQ&#10;tCiNKkmZGXQeDjbbra2nUJcadQptxtaSUhxtaTStC0qIyUlST6GR+BkNHf1KOFNlw43rNhUcKUvT&#10;OxHrDItU27inJCIkNLzS7jCJklzucVaYfImNtJNalrfgOxnlKNxbiUagXPriVP4rbjlxKiJJXqnO&#10;XZ17razWpb6I0VLra7XEZchfVarHFn5SG0mtSlvQnI7qlGtbhJ1MudXFWdxh27Ki1MSQvV2bOzbv&#10;XdktS3kRoyXG12eJyn19VqsMZflIbSazUp6G4w6ajWtZJgxszCHMMvloYQs6WxNyTUvH1USEEZG9&#10;BWo/HzYalkRdepqbNKvdM+ldYgsISjHIAAAAAAAA3DPR94Lp48aqTvLY1J7Nujb1Qw7CiT2TRPwP&#10;W0tUefV0RsuJJcK6yZbLNhYpV+KNoTGjqS24y8S9pP0uOHadG63LcOeVHkbY2fVsuRI01o0TcMwK&#10;SpmZXUxtLSS4ltkK2mps9J9FtoTHYUlC2nSVs0+mbxHLSmvC23nFV5G0tlVrTkSNMaNMzEMFkKZm&#10;V9QbS0kuLaX62m5k5J/DQhMdlSULadJUx9OYJ87tT8e2THbdXDKTbQ4no5ArFmlxpg0mXVD8o0k4&#10;4XukRJSZEaVdbnBa6LRxmkAAAAAAAAAAAAAFMvrrfcUVX28ME+l/OBVJ6x33JVb9t/DfmHl4q69X&#10;T7lWu+2ziPzFywYW3x+ghn5ewPxtPGniNWoayghwAAAsq9IH+MT48/8AG1+0bswT89Lz7unR3/GZ&#10;+0/sATs9NH7trSv/ABj/ALUueDJmnv1xsd/81/mFZjd+G3oNsQTkAAAaIHqYZu7n3OzkpcuyPaE1&#10;ewX8IZ6KaNthrXdXW4J7O2llx1pHlOY6rvLqSjcNRrInDURaanqA5c7mvMjftq4/56a7N3sRa6Kb&#10;NDLWC10DDfIQllxxtHluUSu4upKNw1GsiWaiGoPzwytzMuXe9bNx/wA4q/NHsUa6G2aGm8JgQcQ8&#10;hCWnHG0eW5SK7i6ko3DUayJZqIQK2bOOwzzJnjV3eVYqgp9zokq5puB2kSTMi6HGPr7/AF69fHqI&#10;LCHQiOOiAAANmT+T8aqioquQO8JcVDk6RYY3qqgmmREuLFiRjy7L4qT7jNSJ706jWfUi6HGLoZ9T&#10;6bAvoka3jJrt27ekxkrlvTaDW9JLMiJcaNFYPJ8ojEfUzUma7LqFH4F0OOXu9fC+X0ZNdx01+5ts&#10;SY6Vy3ptFrumlmXRUePGYPJcljkfUzUmY7LqVH4F0Ngvd6+EnOPdSgmshvFoI1qci1MdfvoQhJzJ&#10;iPwScNxg/wD0UbIgvrF5YkoAAAAAAAAAAAAAAAAAAAAAAAAAAA/Pv5nZw9sflpyOzJ2Qcpm13LsB&#10;mseV16/EFRkc+kxxo+rjhdWKCujN+B9vwfAiLoRaSHK7L3s85Mb4yp185DVltbNmq90+vX4lrL6b&#10;UULZ/DcLqzSwI6PA+34Ph0LoQ0yOUeWO5xyO3jk7jxyG7HaGZtQHFdevxPW3kyqo2z6rcLqzTwWE&#10;eB9vwfDoXQhXtms5Vll2STTV3E7dWBNGf/B2ZLjEYvdP8LHbSX+oIziPwwMOsAAANrH0CNTxaTSG&#10;39yyYqU22fbBiYVAkOJM3SxzAqaPPNyMpXVLbE28y6S26SehuLhJ7uvYjpsj+itrWPUah2jtWRHS&#10;myzTN42JQn1pM3PiLC6pib3x1H1S2zLuMnkIcJPQ1qiJ7uvanpsRejjrqPVan2ZtB+OkrHMc0jYr&#10;DeWkzc+JMOq2Jnewo+qUMyrbJX0LJPQ1qip7uvanpLDj/UpYo7i6Ujo7YWKITajLx9mr2UudUn7h&#10;JW/MUR9PdNBdfcIX7i6kXHCQAAAAAAAAAAAAAAAAA1iv5QJqaLCyfQW8IDDSJN9T5NrPJHUtk2pa&#10;sdkxckxRxak9SkOus31qhSlESkIYbT1UXQka9fraazjRMh0tt6Gy2l+6q8g1/fupQSFLVRSI9/jS&#10;1qT4PuONXNkhSlESkoZQXVRdCRQb6zGuI8W/05tiGy2l+4rL7A71xKCQpZ0j8e9x1alJ8HnHGrix&#10;So1ESkoZQXVRdCTF/kJUIRKx+8bSRKkMyqySoi6GZxlIkxDPp+GM0yHS6+8SS/1NcwURikERvAAA&#10;Zt0FmbuD5lk9gl7ymLrSXIrDJaDPo3JazXQuxsYjsuF1Lu7bCzYcQX+2tpPx6dBlzSuVuYhleQzk&#10;u+Wzbaj3riklBn0Q+3lumM7x5lpZdS7uk6wZWn/1YhJ+8Mr6cyhzE8ov5qXfLatdUbtxeSgzMkPt&#10;5Vp/OKBlpZEZd3SbPaWn/wBWISfvDnMfmnBmynCV0S/R5HCWXvKKdQWUVKT/APkjqTL8EiH6HY3l&#10;BusixQAAAAAAAAAAAAAAAAa2fqu6yl643vX7LrYzjNFtKnatlSI7bjbSMnxtuFTZHEM4aELStcFV&#10;fMU66+15i5bhIIzSoxr3+pzreXgW7IWw66KbVLsqpas1SWW1ttpyOgREqMgin7K2lwlqhKgy1OOv&#10;NktUpZIIzSoxqEet1oCVrTlBX7lp4TkfHN1UMe9ckxGVMsozPEma7HsthqVBZJ5Ljtb8Vz1vPPsk&#10;45OdJsjUhahH7aKHqi3amtp7Y9kz5pL+ESfaI/Y1JQfZ2+PYaF9VKLr3n09wxWjhO0bTXOcY3neP&#10;uIO0w3K6PJoRmtsmZBRZbUhcCU8x7T/ccxojYeQ5N7VNuKSZKV3dK5sfzWbiWR1eS1rqTl4/e1dz&#10;H7TbJl1DbyHVRH3mfP6RpCOrTqVzCI0qMjI1delLMyDFlRrGGpKFMuPtGpxPlLL2ee2bakKfYVKN&#10;CUE50NK7BBEfgfVZKNOKWMqdrZ0eey8RuQpbElBEaSQskLJRtrWnqXlrIjSojc8SPoNvvCsupM/x&#10;DGM4xuSUygy2iq8hqJBGg1LgW0NmbHS6SFLS3IaQ92Oo69W3EqSfiRi9nHr2uyeip8jqHikVd5Ww&#10;rWA8RpM1xZ0duQ139ilJS6lLnRaep9qiMj8SEZ50N2vmyoT39civusKMunary1mknEGlSkqbcSRK&#10;SZGaVJMjIzLxEy66fGtIEOyhrJyLOjMy2FkZH1afbS4jr0MyJREroZe8fgMBcsNfKyvAWMrr2CXc&#10;YG4/KkEhJebJxmwUyizSZkfc4dVKbakpLoZNsnIV4e/Dv1CNNr2loVrOqaIT+X6Kkzrx5LTZHJst&#10;Z5A7DZymP8EycfPFbdqNZoIyNLMR2e51Lx69X5s6gPlh6edu7TREzN0+n3a5JuDG2mWyOyynifs+&#10;zpIO78dYJs0OTFab2Miry+O2onPIqbjI5PwUNK60zciahfE71FsE3mjuiaQ9Q6mxbjxtV7qZV2Kc&#10;vtS0t7P475nOUs3fZ07v1K1aYRJeImm1WmMY1F+E7KQIM6cz1rAMyjzLLzXMZuo7mP5XHaLucOln&#10;OsqVOYb6GS5lNMZamMl7qlsdnUiWYouxVjXmU1efab3VDl2eiN/4Pbag3HBgoJ6xhYrkL8KZWZvQ&#10;R3FFHczHVmX1lbk9KbhGkrOpZSr4ClEdOnpk8s8Z4pckG17ZasbPjPvnFLLQPJ+jrEHJsPrS5vYV&#10;Uos7oIKiU1JzXTOaU9TmNIkyJT1hRojGtDch0xzfN/R2dbd1XR5hpCVXVPJ7jjnFRyB4zXVmv2as&#10;e2hhcG0hytfZJNR0fj4JuvBrm3wy/NJ/idXeuvklTjDfScFlBXXTHYqnGpCEk27Hlx1E5Gmw5DaH&#10;4c6I6kzS7FmxXEOtqIzJSFEY0fOXPF7Y/DPkXtHjdtRhg8p1rkCoDF3XofKgzbFLKLHusI2Jij8h&#10;KVzcQ2BiNjCt6x4/FyHMb7iJZKSVuW8tP5FofaOU6wySXXWz1FIiSqTKKJ4peM51ht9Ai32E7BxG&#10;xSamrTEc7xOyh2tZJQZpehy21devUimhxZ5H4Ny00Lrzfevm50CnziqeO2xe6ShjKNfZtRz5WPZ/&#10;rPNIKfGszXXOZ1c6mtoyiI2Z0Jwi6p7TP4RG8YlEggAAAAAf0jMjIyMyMj6kZeBkZe4ZH8kexl52&#10;O60+w64w+w4h5l5lam3WXW1Ett1pxBpW242tJGlRGRkZdSHm244y4h1pa2nWlpcbcbUpDjbiFEpC&#10;0LSZKQtCiIyMj6kY9brTT7TrD7TbzDza2nmXUJcadacSaHGnW1kaHG3EGZKSZGRkfQx68ircZzhl&#10;LOeY9HyF5tpLEe+YeOpyyI2hBNtJRfR23F2DTCPwjU5qW0n3kkL4uNXr27/wuop8A5k4BSc4deU0&#10;GDUUuV5jkUvAOT+JVNew3ChQaXkTUVN7Y5jXwoncTcbN6nLfL7W0MORmkdhyWzPd2tuStPBxjnpo&#10;fHeVjdXVxaTHtzt3snVXLbD6yBEbr6yJW8hseq7Wbn9XTw0qKLXZ7U5hBjn2kwhhKeh1W5T6YVfr&#10;i7tc59Pzd2ScH8kubSbe5FqepxuJtfhzmtvZS3LGznXPGTIbijrtfWltNNJyZ+vLnCZT5GtUj2lx&#10;XcWF7Tjjjj7pycS2HJqnCWS40HMKSSRx1pMlN9b/ABlVgp5RK9xZVzHQy69C9617XPqc+lhtT2SZ&#10;D5Gbg4t33ay58R8kNI5Jk9JW2yCQ621WbQ4zq2tY20FL/wABE6VidGtKiJa2G0GakQ9yP0v+FGYT&#10;vj7jpz2zrRNo3Jbl0uG8vtF5NIaoLCOtMiF5W9+Lb2zpl35L6Ukicev6FSHEk4bCEmZo6fMzT1M9&#10;bRnqXcHBnVXJ6jU09Gscu4ecg8VprG9qniXHlLmaK5bNahr6N92MZqXXs5/kKFtqNtMhxZElfxFp&#10;TajBEyztvGyZa+A2TGWZw2z2J8E+Wg8cbNKOnuEaS/mDPa/UA4t1y1QIPqjahehwzOPFdrsl5RR4&#10;DjDXwW1xGJOmIMhqOaS+ClbLSiL3Ul7g/qeC3MKjSVPT+r5x1+K60vY6/wCJuR3N+DVeyMfibPxf&#10;Df45Vz0aJ2EXYhTDKkp8DQn3B0H43xO7/wDK9v6M3IhFnZf3ZPTc6R4OTbVMp/4bxWEuLyQso8mW&#10;Sz+GtEh5KleJLV7o/v1mts/ZcoPovzf6nx4/fDeM3/Ohau+ivk3/AJIx5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H1mts/ZcoPovzf6nw++G8Zv+dC1d9FfJv/ACRh&#10;+4r5p/8AO+aH/wA5jm1/yfg8zAv+Zo3t+wRwj/5QQfWa2z9lyg+i/N/qfD74bxm/50LV30V8m/8A&#10;JGH7ivmn/wA75of/ADmObX/J+DzMC/5mje37BHCP/lBDg73Wu+sZiru63JLXJodeg5cifheYWtlL&#10;rEs9qzkv1huwsgjMsl8JT5RfKbJJmpZdBJbWGyc63JRyM54wctKTkZGxuE5kF6xoTfVtkexcIr4J&#10;xVrvsm1ZJsKHcGMVEZySn/yk/RtQkKQrq8RpMdez3hz6vmsMYlbk0rynzTlBi+Cwl5ZkWVcO+W2x&#10;NhZxrWFUezy3MmyPVUi0w3f+MU9SS/OdufnZKshkytbspskdR0ktu+nYeURdRck+HNXxRv8AN57e&#10;JY3UcvOJuEYFrnZdhbFLjN4xiu4YtVmHHzLbqzJg226ZvJ12crzUJRFX39AxOxlbzNzFLhEd7aLU&#10;d+bjGTGliJIy5iE2T9jj+TqaaSVhaMVzTsmHOURyF+Stl03O9s0zc4/7OueXkpzUmdeyWHIBqvm2&#10;uttirRFr7HZMWnj+3XuEbCdjR0Ju8hiUEWRPq7haTmulEdjSVvqcYUj5dKSr31tmrDjlsavx+w9T&#10;mpo7jL+OPIzyKbFrvljS4nEbu9g6K5LSaytYbzrZlLr+ssb/ABHNXm138s6mTU2bs85UByL8meXd&#10;X6MEqv3vhVnkET007e5qsT5AcflP3GUVHFa6yeS7T4FuzjlGsrF5eE63uc7sa+iyvDWnEUMUrSPa&#10;1rUH2ac3K+a2yi+YuXNW6QTaeSy85VT7zGWXiyrPrKKo0WNi5ZQU/GEPFydbX7LDacRHTESTsjvW&#10;pZp6fszd2w5uby+OPD5WTM1ECfJxm0yvXTMtvY26r2tdWxe5BJyGmSm7qtd+0sufF1XHfZhIrUlI&#10;mm4644bfjmO7dt4Js2X6aXo0wtiqgVlpP1psHeXHqps2+TfOfYePPuRtgZ9ZbCw5hOeYhxrRZwZP&#10;zs4hXzolFExhhFjdnKmyJb7fG1Wtdc7PwOP6inq6TsERIsa+HsTXmjt7Wte5xv4Ua/vWUSMDwauw&#10;LK31YRlvIpdbNj/PJls+FKu5eSPLgUxRYUeKwvsDGmd0+ShdnsWqo5auvfWzs9uZ0yP06eEhWOx7&#10;yC054+KDe7yMvEiEBNlcrtYaYuGsX2v6kmj8RzIkvfGmI1XIHM9q22NyI60NvVuUTNIVWzscx+6Z&#10;WvtcgSZyJjSkqS40k0mRd2c4Eeo9jsWGztf1LtN6czB4nDsNdZHze25sfLMdW15ZLi5LM460G7cJ&#10;prNKl9q4Ttx7Y0pKkuNIMjIdqxfZPG3ZLUq4036VW+Nr4O2pn4r2JD4X6q1NjGUMvk4pqficHkjf&#10;6RzTIKZxDfc3Pj1CoLyFJU08tKiMe36zW2fsuUH0X5v9T4xx98N4zf8AOhau+ivk3/kjHzfuK+af&#10;/O+aH/zmObX/ACfh2nzMC/5mje37BHCP/lBB9ZrbP2XKD6L83+p8PvhvGb/nQtXfRXyb/wAkYfuK&#10;+af/ADvmh/8AOY5tf8n4PMwL/maN7fsEcI/+UEH1mts/ZcoPovzf6nw++G8Zv+dC1d9FfJv/ACRh&#10;+4r5p/8AO+aH/wA5jm1/yfg8zAv+Zo3t+wRwj/5QQfWa2z9lyg+i/N/qfD74bxm/50LV30V8m/8A&#10;JGH7ivmn/wA75of/ADmObX/J+DzMC/5mje37BHCP/lBB9ZrbP2XKD6L83+p8PvhvGb/nQtXfRXyb&#10;/wAkYfuK+af/ADvmh/8AOY5tf8n4PMwL/maN7fsEcI/+UEH1mts/ZcoPovzf6nw++G8Zv+dC1d9F&#10;fJv/ACRh+4r5p/8AO+aH/wA5jm1/yfg8zAv+Zo3t+wRwj/5QQfWa2z9lyg+i/N/qfD74bxm/50LV&#10;30V8m/8AJGH7ivmn/wA75of/ADmObX/J+DzMC/5mje37BHCP/lBB9ZrbP2XKD6L83+p8PvhvGb/n&#10;QtXfRXyb/wAkYfuK+af/ADvmh/8AOY5tf8n4PMwL/maN7fsEcI/+UEH1mts/ZcoPovzf6nw++G8Z&#10;v+dC1d9FfJv/ACRh+4r5p/8AO+aH/wA5jm1/yfg8zAv+Zo3t+wRwj/5QQ9bui9lWLamLLbOKORiI&#10;1qbnZLnUxpXwVIUSWEYtJ71m2tRdO0upGZdfEfx3nfxCyCLMjZT6pWkmamNGdmOt3thy0yFmSTba&#10;23WYlVSaEyKZLmqjOrJLZMdXCM0JM1KJJ/JP9PTk3nkCXTbB9XjizJx1plyXIh5jvLnXl1dK6Mux&#10;X241JW8XMmdlzlwZTyUoNhPmIWpsldV9qvfDzZjCJ8K1wD0Z+USMhfkNQmJWIau4GYjOidzzUlh6&#10;XeXPKjFo0KAidGZUpz2g/KWlLhpIkdyeWpuOeGQHEvZRm9nfknxOsxKoOqZdUXiRLvsg732mlH4H&#10;21qldOvuGI27F9VL0sNQMS36naG9OXl4w04qpxzSWq5ulcFtJjBEtLN7tTf7NTmePVkxXRCXYmA2&#10;sgk9ylNIMkkrk8N9M7099YyGrbd/L7b/ACdfjoWtGuuK2nn9O4xay2S70M2O9eRJHk9LVSnOiDVG&#10;1pNkm2aj/Eldo74m+9VLcSUVuBcW9EcO6yS42iZn3KXdMTembU8J8+xb9LonjM5Kw3IreG31X5cv&#10;aFZF7ySklOpNXTNkFNVQ1KsexOlhYxQuLbckw4Buuy7R1ru8uReW8lTlhbvoNZ9pOLJlrr0bbQXg&#10;KPeb3rCcjeX+KWGlMUp8b4ycWpU6PNkaF1FKtV/PzIgO+bWWu8Nl3LzubbjuYa0pcbZmORMeiPpJ&#10;2DUw1+IlTfb9g0mr5nHrjbqvC+K/HCfNhWF9rLWT1vY5Fs6yrFOqrL7fO3MllT9h7lvIK31rjtWM&#10;pqjrlqP4urISfgjOfH307cC1jsmv5F702HmnLvlfAgTK+n3duGPTQ6nWFfaNobtqHjxp7G4sPXOj&#10;KGehskPvV0aTkVg18Cyt5/uj0CpcR0FhwAAAAAAAA9r9xW4hSW+c3bbbtZjbSHIsJ1Xam8yKR3lQ&#10;0KPHvWmXKb82R2ko24bLqz9whdV6J3C+r35v+x5K7hx1Nrxi4dv4/sLM6+zZL4m2zuKTIlSdF6BT&#10;3ks58fM8op12mQtIbWlvEaWyStbLr8VSpOaFXgmn8a2Vzb3jUw7fSfFGHVZFDxO2cJmFvHkLdqm/&#10;WA49xS6nJnR8zyysVaZIUdt5ULDKW2kL7DJpR1i+pRubMTxjB+E+hb+TTcleaTl7hFdktOZuWuie&#10;PFS1Ca5GclZBl2M18rBcOuUVGLrfdaKVnF9UNoJ1CJCU18NNZFsLLybQT1xlGYXqlGfTq7NtriYa&#10;3HF9pdraFyHzUo+hJQnqfgkhs9Qoefb22m1EYKdluyNq5ofVSzU7Lusoyu2U4/JkOdFeWh6dMU46&#10;4fRDTfcpXRKTMtcOsrd9c6+UzMCGi32tyP5V7pdcWs0d9lmO0Nr5Y5Ln2Es2W/JgxpV3cOSJDvai&#10;PDjEtauxpszLu9nY6R4Wcan58tVTrHj9xm1C2hKEmluuxLW+scXbjQoERDiyclvxqaqbYjtEan5U&#10;g0IT3OuER23U2PV+J0FHidQol12NVjFWw8RGkpr7ZresbJSPcS7aWTz0hXQi8XOnvDZZqcQoNd4t&#10;iGr8UeS/jetsdhYnWTUJNpFzLiqdl5DkbjXXsbfyjJZcywV0JJEcgk9CIi6bTG/ka7xOzwPjjpy0&#10;ZtdL8T9eUnH/AFlkUcjjws5fxeVY2uzdpvME57K3J3Ht+8vslJ9CGujFky0tJIbT5XKelrprPsB4&#10;6WW594UT2Pcj+ZWwLvlTu6gm9XLHA5mfV1PVas0y668yiYy1o7R+O43i7sdbjqEWVdMdQo/PUpUK&#10;efO4Yus9Lu40zKNrItoy3sYgMNn1fTQRGUT8umm0cSaTsMq7y4DxeWrodik+hERqLAPI/Om8PwVV&#10;W04abXLX3KmM0n+ulWx2yk3kg2zjSyWwUXtjOF5auntRGfgRmWPNa0qrDJ2nXm1+VUoelPINCjPz&#10;223fJaWg4U73FIUpRKaUnog+7oXUynbn981T05R+8kyrVxUZlHX4XkNpJyY4Se1ZqQlvog/A+huE&#10;KG4V+SmWkpfM2mu6dJbbWvy+81eWylSGlTI6Fr6kkvMjt9DV2q8PEV0xL78RaSszNtrumSEoNRtm&#10;o1eWylXlHMjoWrqSS8yO30M+0/AyMZ9bbWiOwg1Gphg12UtttS/JU6avKjIUSFWcBDqy6ILzY7XQ&#10;1diupGRjCse5PoRE4ZEXw1Ekz6devQvBBqIjP8FBDZh9ODVcjX/Haryi3inGyHbE5WbyUuMJjvM4&#10;+60mJiUbtQywg4z9S37e0ZJIulgfTw6DYo9PnWTuC6Drcls4hxr3aMxWZyEuMky61ROtFFxaP2k0&#10;yk479W2c5roki6Tj6eHQbm3o0cfH9L8QajM72vOFmG/LZezbBDsUosiNijrCa7AIPYhlhBw5FCyd&#10;qyaUkXS2V08OnTPWHR3G6ZmU8Rk7YH7V4kRGTCi6Ry8Ep6pU2XeXh7ixP0TnFtA7UAAAAAAAAAAA&#10;AAAAAAAAAAAAAAAAAAAAAPzfMz/Rhln6pb35qShoXZX+inJPl/cfNGSNGzKP0TZF8vbf5oSBWxM/&#10;35L/AL5f/tqh1ocAOCHzAAAAAAAAAAAAAAAAAAALmvQp+7XtftH539MGDi1r0cvutrH7UOZfNrER&#10;aJ6Rf3VVh9qfL/mzigzRoj9G7vyjn/jiCNw4bSw2bBMgAAAAAGvJ6onpQXGy73IeSPGOoZlZlZFI&#10;t9maohoZjPZZYJJLkvLsIbSlplzJ5qSW7YV6lEuye6vMGqWtTUijf1EvTWtM/uLzfXHurak5VYed&#10;Z7B1rES0w7ks0iJcnJ8QQSW2nMhlkSnJ0FRkqe71dZM5K1Nv0qeoD6dNnndvdbz0JWNSMonk9ZZ7&#10;rqKlph3I5pdFyckxNBE20u/lF3OTYSjJU53q6yZyVqbejttPUz1m/IyXF2Urmu9z1pUoIknLcLxX&#10;Mgl4JOUvxNxs/F0/hJ+GZkrWAs6yypbGfT3NfOqbermSK+zq7OJIgWNdPhurjy4M+DKbakw5kV9t&#10;SHGnEpWhaTJREZDXjsK+fUz5lXawZlZZ10p+DYV1hGehT4E2K6pmTDmRJKG5EWVGeQaHG1pStCiM&#10;jIjIUCz4E6qnTKy0hS62yr5L8KfXz4z0OdBmRnFMyYkyJIQ2/Gkx3kGhba0pWhRGRkRkIuOtOsOO&#10;MvNuMvNLU2606hTbjbiDNK23ELIlIWhRdDIyIyMfCPjHyD1gAAAAAAAAAAO44HsLOtXZNX5nrjL8&#10;jwbK6tXdAyDFredS2jCVKQp1g5UB5lx2HJJBJeYX3MvI+CtKkmZDtOGZxmOushhZXgeUX2H5LXK7&#10;od3jtpLqbFlKjSbjPtMN1pbkV8kETrK+5p1PwVpUkzIdnw/NMu1/fQspwfJbzEsir1dYdzj9lLqr&#10;BpKjSbjPtEN1pbkZ8kkTrS+5p1PwVpUkzIfZAsZ9VKbm1syTBltH+JyIry2HUl4dU97akmaFdPFJ&#10;9SUXgZdBsm8EPWtjZVYU2quYS6qjt5i0QKTeMCPGqaCfKcPoxH2LTRW2a/HnXl/AK0gpbgEakk/H&#10;jIS5JO/Lhr6tbGSTarW/KRdbT2cpSIdTuCExHrKWZJWZkyzndVHQzBo3HVfBKxhpRCI1JJ5hhCVv&#10;nelxC9VRjIplXrzkyuuqLOSpESq21DZYraaZIWZkyzm9XHQ1CpHHVfBKwiJRDI1JJ5hhCVvnJfAt&#10;2pluM1OZG0w8sybYvW0pZjuLP8KmyZQSW4xqPw81sib8S7kpIjUNidp1p9pt5lxt5l5tDrTrS0uN&#10;OtOJJbbjbiDNK21pMjIyMyMjF6TbjbzbbrTiHWnUJcadbUlbbja0kpDja0maVoWkyMjI+hkLtG3G&#10;3W0OtLQ404hLjbjaiW242siUhaFpM0rQtJ9SMvAyEjCMlESkmRkZEZGR9SMj8SMjLwMjIeY8x5j+&#10;gAAAAAAACD/qT/cKcm/tazfmjWiIXPn7jjkH+oCZ+PoAidzp+5F31+oSX+PYI6Nsv9AeT/Kxz+2N&#10;jQ3GmYNQAQIAAAZw4yfdJce/t4an+n2gGXuPv6/ekPtva1+nOlGWNC/r56Y+2xrr6cKcc5jH6Jce&#10;+XlT+P44/Q4G8kN1gWKAAAAAAAAAAAPU88zGZdkSHWo8eO048++84hplllpBrddddWaUNtNoSZqU&#10;ZkREXUx63nmo7Tr77rbDDDa3nnnlpbaZabSa3HXXFmlDbbaEmalGZERF1Met11phpx99xtllltbr&#10;zzq0ttNNNpNbjjjizJCG0IIzMzMiIi6mP4pSUpNSjJKUkalKUZElKSLqZmZ+BERDQb538inuUXKX&#10;aW1GJjsrFXLpeMa8bX3pbj6/xZTlVjjjTCzNUVV000uzfa6mSZc53ofQaWnMrejvInkXsbY7MpyR&#10;jjlsvHsGQvuShjCccUutoXG2V9VR1WzTa7B5vqZJkzHeh9Bp1cvt2u8gOQWwdhMyXJGPLtV0GFIV&#10;3JQzhuPqXX0bjbS+qo6rVttc95HUyTJludD6CAOe5GeU5Va2qVmqIb5xa4j6kSa+KZtRjJJ+KTfI&#10;jdUXvLcMRAEXhGgdOAAAb4vpzcdS4ycSNX4HPhlDzC+gHsTYZG2bUj588zZiz5UGYg+he143Ttwq&#10;hRl4KKvI/Hr1Pcw4I6K/c+cZNeYZNiFFym5hHnOckaDbf+evK2o82RDlpPw9poapuJVqMvBRQSPx&#10;69Rt+cINI/WE43YBh8yKUbJriGebZqRoNt756MpajzJEOUk/D2iirERa1Rl4KKER+/1E9tb4586+&#10;IVcBxHZMkN/GNj4dFe2zUpcU2sv6eMySGT+T5YnGJgCWg70K4PVV45lyJ4e5/Fq4PtebasT9dnCz&#10;aaSuW9JxSFMVkdQz0In3vjnEJM5pthCujs1MdRpUpCSEDfUg0SW9OLeax66H7TluuU/XMxPym0rk&#10;uyMaiS1XtW106PPfGuLyJjbbKT6OSyYPoo0JIQc9Q7SBbt4y5jHr4ntGVa+T9cfFvLbSuS6/jkWU&#10;q7rGuhE878aY0/LbbZSf4pKJg+ijQkhjba+N/PHhtghpHfOqv/K8LoXValxEL9pZL+iV50NThEkv&#10;dX2+70IaOw1ARqZCDAAACUXDHkHM4vcldWbjbdkJpaDIGq/NIsZJursMEv0Kp8tjJjElZSpDVPMc&#10;kRkGR9JbDSi6KSRlIniju+Vx339rnaaHHyqaW7bhZZGYSbip2G3SVVWTRyYJKikPt1cpb8dJkfSU&#10;y0ouhpIykBxc3RJ0BvbXuzkOPlVU9y3CymOwk3FTcQuUqrMkjkwRKKQ+3WSVvMJMj6SWW1F0NJGX&#10;acKyJeLZNVXJGryI8gm5qEl1NyBILyZiST49yiZWakl/TpIxv+QJ0K0gw7Otlx59dYxI86BOiPNy&#10;Ik2FLZRIiy4shpSmn48hhxK0LSZpUkyMj6GN16HMiWMOLYQJLEyDOjMTIUyK6h+NLiSmkvxpMd5s&#10;1NvMPsrJSFJMyUkyMvAblESXFsIkWfBkMTIU2OzLhy4zqHo8qLJbS9HkR3mzU26w+0slIUkzJSTI&#10;y8BYI24h1CHW1pcbcQlxtxCiUhaFkSkLSoupKSpJ9SMvdIfUPpH0DzAAAAAAAAH54/Jv7pLkJ9vD&#10;bH0+340beQX6/e7/ALb2yvpzuhpT76/Xz3P9tjYv04XArryf9EuQ/Ly2/H8gYPGIRiccGAAA3yPT&#10;Y+4U4yfa1hfNGyG5nwG+444+fqAh/j6eNv8A4Lfci6F/UJE/Hs4T31p+gPGPlY3/AGxwTgEvRLEd&#10;5AAAAAAAAAAAVT+tFDjSuAuxn32+92uy/WUyGrvcT5Mlea1VepztQpKXOsSc6joslJ+H16dxEZVt&#10;+rFFYkcLM6deR3uQco19Kiq7lp8p9eWVsJS+iVJSvrGmOJ6KIy+F16dSIyru9UyMw/w5zd11He5C&#10;yXApMZXctPlPryqvhqX0Sokr6xpbieiiMvhdenUiMsT7rQlWv7FSi6m3MrFoPqZdFHNabM/A/H4C&#10;zLx+SNK8amY1YBCcAAB27X8yTX55hM+G55MuDl2NzIrvY255UmNcwnmHPLdStpfY6gj6KSaT6dDI&#10;yHZ8JlPwczxGbFc8qVDyeglRne1C/Lfj2sR5lzscSttfY4gj6KI0n75GQ7Lhkp+FmGKTYq/KkxMl&#10;opUdztQvy349pFdaX2OJW2vscQR9FEZH75GQ+yvWpufBcQfatuZGWg+hH0Uh5Ckn0MjI+hl74/R6&#10;G+SN4sWSAAANKv1n3nnefuzEOuuuIjYrrFmOhxxa0R2VYHSSFNMpUZk00qRIccNKehGtale6ZmNS&#10;71XnnXOa2wUOOuOIj45r1lhC1qUlhpWGVD5tMpUZk22b761mlPQu9aj90zGq56pDrrnMjPUOOOLQ&#10;xj2AtMJWtSkstHiFS+bbSVGZNtm88tZkXQu5Zn7pmIS7pUo9g2hGZmSYtWlJGZmSU/F7CuiSP3C7&#10;lGf80xVWK4BXkMUgAANjX+T2Q4y8p5Sz1OxylxqDUsNhlTfWW5GnWOwHpTrLvb8COy7Xsk6nqXcp&#10;bZ9D7fC930PorC8j5FzVOMFKj0ms4rLKkdZK2Jk/NnZLjTnT4LDTkFonC6/CUtB+94Xf+i1GYXkP&#10;IKYpxgpLFNriMy0pHWQtiXOzJ2Q4050+Cw05CaJwuvwlLQfveEkOPCEnLypwzT3pj1KEpMvhmlx2&#10;wUs0n7yUm2nr8kzIbOY2ExfiJQAAAAAAAAAAAAAAAACMXNiJHmcOOVrMlsnW0cct1S0pM1ERSIGu&#10;cjnRHOqTSfVmVHQsi9wzT0PqXUhHrlvGYl8V+STUhsnW0aI2zJSkzURE/CwS9mRnOqTI+rUlhCyL&#10;3DNPj1LwGA+VcdmVxh5EtSGycQnR+1JCUmaiInoeEXcuM58EyPq1IYQoveMy8epDq+boSvDMsJRd&#10;SLG7tZF/rm62S4g/D+lWkjH5+g0lBplivcAAAAAH6EHEKe/acTeL9nJJBSbHjvpSfIJpJobJ+XrX&#10;GZDpNpNSjSjzHD6EZn0L3xu+8X5j1jxo472EjsJ+dozUkx8m0mlsnpWA4++52JM1GlHes+hdT6EN&#10;0TjTLdsOOWgJ75IJ+bpPVUt4myNLZOycFoXnCQkzUaUd6z6F1PoQsNw9xTuI4s6rp3OY5SOK6eBd&#10;y6yKo+hePQupiRAzmM2DsYAAAAAAAAAAAAAAAA0EefX3a/KX7eGwvpgmDSs5p/da8jPtv5x83JQ0&#10;4uY33VXIP7bOafNqUK/s/wD0b5V8vbH8crERRGIRsHUAAAG796QP8XZx5/42v28tmDb09Lz7hbR3&#10;/GZ+3BsAbYnpo/cS6V/4x/22s8E5NPfrc47/AOa/zdsxZUJ+CdgyYAAAAAAAAAAAr09VmOxJ9P3k&#10;e3IaQ82mgxGQlDiSUkn4mycLlRnSI/cWxJZQtJ+8pJGIO+pIwzI4Sb5bfbQ6hNLi76UrSSkk9Gz7&#10;E5MdwiP+jZfaStJ+8pJGIWeoky0/wy3ih5tDqE02NPElaSUROx86xaQw4RH/AEbL7SVpP3lJIxjv&#10;bCUq17khKIjIo8NXQy6/CRZwlJP+alREZfgjRiGniNSIQTAAAAAB+kTikh+Xi2NSpLrj8mTQU0iQ&#10;+6o1uvPvV0Zx11xZ9TU444ozMz8TMxvq40+9JxzH5Mhxb0iRSVT77zijU4687AYcdccUfipa1qMz&#10;M/dMxvL4487Jx6hkSHFvPv01W8864o1OOuuwWFuOLUfipa1qMzP3zMWUQ1KXEirWZqUuOwpSj8TU&#10;pTSTMzP3zMzHPjmxzI+gV9eql9wByQ/U1jP7YWICEXqPfcT76+UGPfTxi4hh6hn3Gu8vlFQfTpjQ&#10;x5tf9b7Jf72i/NGGNFwadg1HhBIAAAAAAAAAAAAAAAAAAAAAG2J6AX3Nu5vt4O/SFh42VvRQ/WE2&#10;t9t5f0mYwNjD0bP1jNo/bYX9J+NCWnH39DV18vD/ABhEF8guaFwAz4AAAAAAAAAAAAAAAANPH11v&#10;u16r7R+CfTBnA1afWN+62rvtQ4b82suGsn6un3VVf9qfEPmzlYhvvf8ARu18o4H44nCmUVSirsYX&#10;AAAbYnoBfc27m+3g79IWHjZW9FD9YTa323l/SZjA2MPRs/WM2j9thf0n40Jacff0NXXy8P8AGEQc&#10;n60XCJO3ta/umtdUpv7L1NUqbzqDXRyVKy7WERTsqVYOIR0ORaYCbjksldO9dYuQlRq8iOguR9WH&#10;iIW0MB/dBYJUm9sDWlYpGZQ4LBHJyfXkY3JEic4hHQ37HCjW5JJXTvXXqfSZq8lhBch6pfE8tl4L&#10;9frCKo3c81zWqRl0SCx1kZLgEc3H35q0o6G9YYca1yCV071wFPpM1eUygvbuvBvjis+eetY7rOoZ&#10;Mp7bafhzKtHVSnDIvwztf1NfX3TaNRePakhqUDWYGt+IjAAAAAAAADJenNSZrvbZ+F6j13WHa5fn&#10;V3Hpqpg/MKNGJZLfn21k8008uLTUlaw9Mmv9ivJisOL6H29BkDVes8t3JsLE9Y4NXnZZRmNuxU1r&#10;J+YUeOSyW9NsrB1tt1caqqIDLsqW72q8qMytfQ+nQd81hrfKtvZ9i2tsJgHYZLl1qzV1zJ95R2CU&#10;SnpllPdbbdVHrKmC07KlO9qvKjsrX0Pp0HJ01ROvrSFUVzXmzJ76WWU+Panr1U486ZEo0MsNJUta&#10;uh9qEmY35uNXH3CeL+mML0xgbH/krFq8vjK2daQ3YZPkkzpIv8ntTSau6dc2ClOdncaY7PlsN9Gm&#10;kJLdL0BpHEePGqMT1RhjX/k7HYJe32bjaUTchvpXR+7yGxNJq6zLWcal9vU0stdjKOjbaCLcW0Rp&#10;jFNAatxbV2INda/H4Re3WTjaUTL+9ldHrm/sDSausuzmmpfb1NLLXY0jo22gin/jOPQcWpYVLAT+&#10;JRG/xR4yInJUlfwpEp3p/wCpHnDM+nuJLokvAiGo76zf3f8AtP8AU1rD9r3HhrH+q392xsb5Qa8+&#10;kejGtt6ov3ZWwvlFgH0l0oiFuj9cG2/var+Z0YVYCuQV7DFQAADcz9Eb7hSh+2XsX5oQxta+kX9x&#10;xS/q/wA6/H0UbRPpRfci0/6u83/HsYTR0f8AoDj/ACzsv7YgW6izsWTjL4AADTL9bj7uu/8Ata66&#10;+Z0sapXq6fdj3X6gMF/GMoau3qu/ddXH6hMI/GUkQu3h+jyR8rK3+1rFRYrEFbAxAAAAAAAAAAAA&#10;AAAAAAAA7Lhn6MMT/VLRfNSKOfxT9FON/L+n+aMYc7i/6Jsd+XtR80I4+mH/AL8if3yx/bUj9IMb&#10;6I3kxZOAAAAAAAAAAAAACvj1Q8G0pmnDLbD27rJrH6vE6wsmwnJ2oiJ11S7HjEuFiLVDCU9HOfMy&#10;GfN+K3o3mNJehzHu5xki89qEHqI4fqTLOKWynduz26SuxqvLIMSyFuKiZbVOeRyXExhuliKdYObK&#10;vJsv4udY8xtLsWU73ONEXnNwv5/4lqrKeLuxXdrzm6avxyAV9it+3GRLtKrOWCXFxpuniqdYOZJu&#10;pkv4vdY720uxpTnctoi81vHm0oFJNwu2O8dKO1Ea9qgyiQTjzFknqiGUdBmnzFyHF+UpPUiUhZ9T&#10;T+GLReGncNR8QSAAAAABOf03KDR+S8yNN1W/piI+HO3pO0kKcwy9j97sFkkrwWgylx51KWKKyvib&#10;SolIeakyCZjPpKO+64iYfAql1Bf8qdV1u6pSGMWcuScqIkxlpykuc3ZJK8OpcjW64lLNNPuibSoj&#10;Q63IfJqO8kmHnVolvwZp9TXvJ7WFfuSShnGV25OVMWWy25TW+ZtEleI0+QLcWlLVROuCQSiNDjb7&#10;5NMOpJl1xae961j0cnM6ZrIFkmGcjuYQ4kjjv2CfGBHlGoyJMd2R094yUrolRdqjMt8Eblo2+RPU&#10;AAAAAAAAAAAAAAAAUy+ut9xRVfbwwT6X84FUnrHfclVv238N+YeXirr1dPuVa77bOI/MXLBhbfH6&#10;CGfl7A/G08aeI1ahrKCHAAACyr0gf4xPjz/xtftG7ME/PS8+7p0d/wAZn7T+wBOz00fu2tK/8Y/7&#10;UueDJmnv1xsd/wDNf5hWY3fht6DbEE5AAAH56PKqbIsuUHJCxlrJyVP31uCbJWlKUEuRK2FkT7yy&#10;QgiQglOOGfQiIi94aO3I+W/P5D75nSlEuTN3PtGXIWSUoJb8nOLx51RISRJQSnFmfQiIiGlhyGlP&#10;Tt/bxnSVEuRM3DsyVIWSUoJT0jNLt51RISRJSSlrM+heBCu7K1qdyjJHVn1W5f3C1GRdOql2MlSj&#10;6F4F4mMCjDAw8OAAAAbg/oSRmGOFl+6y0ltybvfOZMpaevV99GLa/hpdX4/hiixG0fzEENo/0bY7&#10;LPE27cabShcvcuYSJKi69Xnk45hMVLi/H8MUeM2j+YkhszekMwyzxYuXGm0oXK2/lr8hRe668nHs&#10;MjJcV/rijxkJ/mJITF0MlKcJkGRERrv5ylH/AEyiiVyOp/g9qCL/AFBdCLYRaUM1gAAAAAAAAAAA&#10;AAAAAAAAAAAAAAAPzgs7kPy84zKVJdcfkycryKRIfdUa3Xn3reY4664s+pqcccUZmZ+JmY0M8yfe&#10;k5flUmQ4t6RIyS8ffecUanHXnbOU4644o/FS1rUZmZ+6ZjRxy952TlmUSJDi3n38iu3nnXFGpx11&#10;2ykrccWo/FS1rUZmfvmYranqUudMWszUpcuQpSj8TUpTyzMzP3zMzHVB1sddHyAAAN1P0X47DPAP&#10;WrjTTbbkvK9nSJS0JJKn3051dREuumXitwo0ZtHU/wChQRe8Ns/0n2GWuFWAuNtoQuTkuwn5CkpI&#10;lPPJzC1jJccMvwyyYjoR1P8AoUEXvDai9LVlprhxgq220IXIyPPXn1JSRG86nLbSOTjhl+GWTDCE&#10;dT/oUkXvCbOlUpLX9aZERGuXaKUZF+GUU55PU/kn2pIv5hC1UWQiw4ZXAAAAAAAAAAAAAAAAFHHr&#10;6xI6+I+sJymyOVH5G4xEZe6q6tx5ms9sPSWySR9hk65AZMzMjMuwunTqfWn71qIzC+MmvJimyOSx&#10;vfHozTvVXVDEvX+ynZDZF17TJ1yE0ZmZdS7PD3+tS/rGx2VcbcAlqbI5DG8KCO071V1QzKwPYrsh&#10;si69pk4uG2Z9S6l2eHv9cF8gEJPEKtwy+GnJIqEq+QldZbGovkeJtl/OGo8NZAa24iGAAA98eS/E&#10;cU7GdUy4piVGUtB9DNibGdhymj69fgvxn1oV/rVGPcxIejLU4w4ppamZEdSk+BmzLjuxZDZ/616O&#10;8pB/gKMe1l96Os3GHFNrU0+wpSfdNmUw5GkNn/rXWHlJP8Ax5JUpB9UmZGaVJ6l/SrSaFl/6MlRk&#10;P0oRv1DerFlwAAAAAAAAAAAAAAAAhfz44+/uiOOOXY9VVq7HOcRQrPNfMx2W3pszIqGJK8+giocb&#10;cS47lFJIlV7SVEaESn2XjSo2UkIi83dFnvrQOU0NZAXOzPFknmuCtMNNuy5V9SRZPn0kdDjbiXHM&#10;kp35MFpKiNCJLzLpkZtJIQK9SPjEjlLxazTFqqqXZ7Bwoj2NrNmMwy9Pm5RjkKYUjHIiHm3G3Hcv&#10;x+VMrWUrI225khh80qUwgh0LZWOLyXFLCPFaU7ZwUHY1iUJJTjsqMhZqioI0q6qmR1LaT7xLUlX9&#10;CQ0xZ906245GWS0vtNORSQZOlII2OsqK4huQ3IsGycbSSS7WoyO3p1NJGoakU21WhxbCyc85ttyO&#10;lLhO+eRskciM4hD7b85CXGyIi7W46enTqaSNQ0YXGHicXGcbcJ9ppyIlK0uk+Rx+suI62iS0/YIJ&#10;1tPaXYzGQSe3qaSNYrpnZAaFLQtZktJKR0M1eYXYXehXaolvpI0l8hsunyPEX4ekBylj5PSZNxty&#10;eyI7jHXZ2aa1XIeNXt2OWjyJmU46w4t2QlUumuJh2CGjffkuNTZJqJKIp9LO+A+72LyBdahuZpHY&#10;VTknI8PU6719pp5ykSbqoaWpx8lSK6wkHKS2bzr60SHjMkpYPpiTY9R1kFfMESkSXSbmqSalkTrz&#10;aH47i1m5KNTq0rUlfe+twjQRKIjIxKHjZs6NcIsMFmyU+2QvNtaLvX18+C6pLljCQo1LSp2JJd84&#10;k963DS64Z9CbF4KkMutusSGGpUaQy7GlRZCEux5UWQ2pmTFkNKI0usSGFqQtJkZKSoyMWXQ5Dcd4&#10;zkRItjCfYkwbKrnsokV9tVWEd2FaVNhGcStuTX2dfIcYebURpW24ZGXiPHTO07TTGyca2HWVdVkL&#10;VS7OgZFiOQRmpuM53hOR1k3G8719lUB9p9ifi+d4fbTamxZUhRLiTHCIuvQy7Ly2404Zy+48bN49&#10;ZxPtKGuz6mjfEWZY885GynW+f43aQMr1ptPD5bL8VyJmGstgUlbe1bhOJT7bAbJfVs1pOoPeGrZO&#10;q83mVTSHXMctPMtMVnL7lk/UvOH/AHE68r8PPqHT9nf69FKNKXOhJcR11weYXHSVxz23PpK5EmTr&#10;jLEPZTq66eNx4peLy5CyVSS5S/67fYjLNVfOJXata2kSO1LchozoU9TnhXC4db/Q7rVdlecWt8VL&#10;+3uK+bTlOSnZ+tLaweYna8yKxUpwnNk6TyFL+MZE0s0vOS4KJxNpjT4qlwC4Wb+zDb2C5RrreMGv&#10;xnlpxryctM8pMMgkmPDa2BVV8eZTbOxSGbbK1at3rib8XLMYfSg2ir7E4ilHJhSUIzdonPU5dTRt&#10;b3D/AFyaiYePB5T6yNVzTI75MjEluL+GudWma3q4jM+9o1xy6drKRWhz84VK9R7jzTxsCrES+bPG&#10;LFbf6y7TCWztuRWi4T83Jb/jutS/7psthYBKkzrrAm0qW5NRJsKRDbjkitJiyb09N3M86dDY7wmz&#10;SwJ7l1xzxu6Xw3vbF9tU/fWj4CpuT5HxLkzJBlLm7A1o67Pu9ctqW4qbXvz8faSSm6hksJZhka/T&#10;Z5I5FyRQSovBrlTllGjltXR23EVfGvkHYNQMUxnlzHjM/wBx1utdoR2K6g2Y72NtwJkatyJ1ZIK4&#10;ccywZGRmRkZGRmRkZdDIy8DIyPxIyMaVEiPIhyH4kth6LKivOx5MaQ0tiRHkMLU08w+y6lLjLzLi&#10;TSpKiJSVEZGXUcQ8y9HedjyGnGH2HFsvsPIU08y80o0ONOtrJK23G1pMlJMiMjLoYu5jyI8uOxLi&#10;PsyosplqRGkx3UPR5Ed5CXGX2Hm1KbdZdbUSkqSZpUkyMj6D+D0j1j3AAAAAAAADGV5nLx2jdBji&#10;I7052SiGudJMzjNSFuE2aGkF/XPKUfwln1SRkZElQvO4qelRjTeh7nl5zTtcsxnVdFhNlsms1XhT&#10;TTWa5Bh9dVOXMe1vrF7qqoTeQ2yOHXMeTKdQ8249Kh/CQMM5NsyQd21iuItRZFk9Mbr3LOYZnDYl&#10;uOkypthsv66bCz+G4rqkjIyJK/dAcoWO5SoidczSQmT06mlusjHFJR9eqSZ8xCFpLr06mkvk9PeG&#10;BHuZXAiE8/QVPpkYfMwgniZalXG9c5TncmEgm0lKdyL4ospsCa4polm23KdSXVSPNV3Gs+bLE82W&#10;SX3diS0TO3qaWqWGcJKz6/BKP5raHEF16dTSXyenvAOJg5rLq7p7HspOMpxpxtpFrGT5bRm8228w&#10;qU0REhCHW3U9VJJJIM+hl06qKRG1/TD13vjjJjnMbgVGzdilv6e3vbLQGaySu75prHbu3x7J4WC3&#10;inHbGwsKC1o5KG4Mt2a7aMtm5GkeapqK7wNZsWfS5FIxPNlQ1PMOtMt3kNPksGchlp+Muaz0JtDb&#10;7TyTNaSQTZn0Unp1UQZPFEqkmkzSojSpJmlSVEZGkyPoZGR+JGRjNIDpWUZtAxxXsqWznWSkEr2V&#10;CyQhhKi6oVJd6LNBqI+pJIjUZfIIyMWe8EfS725zQjfP3LtmdW6UjT34B53aVb1paZTMguqZsIOD&#10;UHtFe3bNwZDZx5M96SxDjv8AchByHmXmEY5zTY9XiKvYktHZW6kJX7E24TbcZCyI21zX+1w2jWk+&#10;5KCSpai6GfaRkow4GryTPblj26DSU6oRqV5SnlPMrf7Fdq0NKcsE9xkZGXeaCR1L8DoJa764Uekn&#10;xpy1Gqtq8oOR0fZ8eJBVfRMciY3klfi6rKGmZBsMhh0+n5xQ2X47iHvYG7B+xJlxCzQSHELV1eky&#10;/aGQxTs6zHKBVcpSyZVIVIjrk+WvsWhhbtqjvNKiMu80E31Iy69SMgHP1OYtSZpVFzBeo7czJLce&#10;QrvjyTPqSfZ5HagjNZkfaRl2q9xKlGIh8g/TbvcJ1i9yI407Rx3lTx2YZelXGXYZFKBluEMR0odm&#10;/PhiBTbCSxHqWnU+1utrKRFSSnZcSI0RqLtVFsBmZYlQ5DWyMavlKJLUWWrvizDV1JHskvsbSpTp&#10;kfaRl2qPwSpR+AD0ZtdX1AxGn1iIjsJSvIlE+w44th5R9WXO9DyC8p0vg+JeCiLxPu8O1+lxxk4m&#10;cucozTUm8puwaXZ8WMWU4A/i2W1NLV5PjkRltnIqX2Gxx20dVf0LpImpNt1RyYbzyuxBRFKc+XZG&#10;RZPi0aJaUyID1cpXs04pMV15yNIUZmw93tyGi8h8uqPEvgrIvE+8iIPDCMvXkTcmNOJhuyjH5pIZ&#10;SpCHoquifMQhS1n3MuH0X4+4pJ++Y5H1SPTmrOGNxhGaapdyi60tmjCqORNyWVFtLTF89hIekqqr&#10;Gxg19ZHcg5FUoOTAM2SX3xZSFH0Q2avDW+fOZc1MiWZRmbeGrzkojpU21JhL6JJ1ttbjiiWw6fav&#10;x6dFJP3z6B34VGDKIDpGQW95GvKeoqF15nZtOqUmTGedXHJg1KckOLQ+gvJNsvgkSevVJ+PiQtJ4&#10;eceOLGbcVuR/InkbU7cTH0ZdY9EgysJzXHKKty9/K240KmxGnr7LFLWU3kLFw437VIdkGwTM+OaE&#10;F2PGWN8rvslh5LQUNA7Vmq5ZfWtMyJIecipjGpbsp1xuU0k2FNEfakk9eqFePiQD4Z+w5+J5DVR1&#10;LInYkdl2ynV5ux32Zb3Q0PQfxU1oSy2Xd2mfVZLMvDoQljwl9PO82zqLM+YHFnaW0NBbhoNtW1px&#10;BtSzE63IqCmwdUqI4jJ80xWBSS4t7kdjMdglOgIZRCVA7lJfafebH2VfIHONH7Mw7IcRyG2xbLcS&#10;OHbozHC7Gxx/IaO8WXVixx2whS2p0JcVnqZkTnV1t5SD6F7vS9i641/t/Bsn1ltTCsW2NrvNap+j&#10;y7CM1o67JcWySok9pvV1zR20eVX2EVS0JUSXG1dq0pUXRSSMvm2Jj0yQuo3bqom4GXwravi3zNLF&#10;iKZnS79w6qpyqvr3WlxG5k+fJKFPZS32qkvtOkhKlumL6uCnLbcfJ6gv9g2OOq1N6kXEfN8Vwvkl&#10;idLjFJQlsBjYDsjE9fci8ZwpUZeOQbjJbx74ly2JWRTp1WtjXWcNthi3Q01JzfWOZ/tRnA/Vb4Bw&#10;4euedendo4HiHImg1Ni2LorNgXu77B7WWqOVmA6+sK6XilblebZvdpxHOquFXnBdyK5rLRqLGdsJ&#10;qioUznU+tuL2SZF6dHLGbO2V6c/IzWufZjxov9n5XlM2y1fE0pCj7I2zxJz3YcSwj5ZaYphmF1h5&#10;ZgNpY2BWaccp7SqkSZRVUdS+eSrHdE0KMRry9pyGbFNOX3VejrJvbJKi9qrGLBzsNjGKp8vIaaR0&#10;KQtCn1oUaiJMV+Wd/wAjeVOYbX9PngbsHGdZcftNWatW84+SMO9fh3XILcHnu/Pxq+inURP5VbaJ&#10;1y5FcqINREKDS5RPhyrKwlSGJNeiNzGwb/A/TL1pY8H9BWUReeP1DmP81d9YUSiyXkHtWPIL58dW&#10;0ebuFHsa/jHqm4a+I6yqiHHi5LNhSbqazJ9qjIjyI4YcfX+YV9ifqMctMYmWz19LjZvwT49ZxHbf&#10;xfjHpuXFS5gW2LnCXSeqJHKfblQ+V/ZXM1MmwxOvnRKWAqI5FnLlcJGy6+s8asL6ug15PQLJ5pUN&#10;1El/rXtRYzy1ktuQwa5DSnzUo+iUmgj6JIy8ahs19OvidpDm/p7iZuTaW338e2xpbHbyv2LRWOEY&#10;opvcN/nWbY1W1b9dbYhlsetw/IIuLNxYrJuyZbFnJb8yStlZ+VCSHnuT3GHWuT1NbVJfrLeQyuA+&#10;3MkkdSxChyHHEuNSoqnJbCpJqUfRKVNpPokjLxuXHG4zseVZWjMC4Zgx2ZX4lHfiofa7ZSjLykPG&#10;/JfI23fwpGXQyUZe916Zp5x+ivgultC5Dtjjhk218yyLAlfH2X4tndnit2c/BYrDx3ljjiMXwjFZ&#10;Ddrj6e2Y8h1TyHYLT/YROoQlziMN27Nt7tisyCPWRGJv4hFkwm5LPZNUpPktyDkzJKTaf8UEZERk&#10;s09fAz6Bl0a6Yz0A6/lFpKpqWVZRDiebGNo+2Yh5xpxLjiWvLSlh1pfmqWsunj0Lx6iYPBDROCcl&#10;+TWCaT2G1sM6DNmb5gpmtbHHKq8qZVVTy71VvPmZTSX9YmigV9ZIXIQmMqQ4fYlo+4yI+qZrdTce&#10;x2bcQDgefDNhXZYNyHWXUuuoZ8pCIzzDnnLccT2n3dpePXwAcQ/kNtUYyq7uY8Jct4oyokSEiQyh&#10;v2ptBtolnIdeUTjajM19vh4dC8fESMxbhtx75D844PF3jRmm0KvAMefzOLsDYW0JuIZNY2p4DaWj&#10;FtZ67jYlQYxCdqrmLFjtwFTkk53vqfcLsQTS+Bk5Ze0OGryPIYla5OfKIqDArkS47bXtzTamm56p&#10;T8hZOsqUo19h9Oie0vE+pB1Ok2VOfkqO3gx01pONNvTILUhJQFPmpLKpHmPPkppakH1/Cn7vTr4J&#10;FgfKP0QtV4nhMVjjntbLp+63Km9ucc1rtK/w+S9teJizcedklfh6qfHcVkQcgr4Vi0psjTKjKLyk&#10;PeQS3JSejY3uKzlTFKv6yKinJ1lqRYVrEtJVipJqRHcl+bIkpWw4ts+v4VXumXXoSQGWpbxsw5Mh&#10;o0qU1GeebM/hIM0NKWgz6GXVJmXyfcGvLgONsZBsfC8Qu25kWLd5tjmN27KOsWfHYsr2HV2DaPOa&#10;WcaY028si70H2LLxSfToM7TpCmK+ZLZNClMw5Ehoz+EhSm2FuIM+hl3IMyL3D8SAYRrtj5DKsIEV&#10;1FcTcmZFjuGiM6SiQ8+htfaZyTIldqvDwPxG0pub0U+HeBaf2vnVHZ7mVdYXrXOssp0zs2opEFVp&#10;jmL2lxXpmMN4aw4/FOXDR5iErQakdSJRGfURuqNvZXOtayE83UEzMsIUV00Q30rJuRJaac7FHLUR&#10;K7Vn0PofiAzuNTUSdAYdyrO7umvp9bDRBOPG9l8s3mHFufi0KPIX3KS+gj+G6fTwLwGyfwD9J3i7&#10;yX4k6m3bsWftRjMs1+fv44axvLKespU/O3svMsSr/YoMrFrJ9juqqFg3O55fc6alF0IySUfc32dk&#10;mPZRZ08BusVEh+xeUciK848ftFdElOd60yW0n+Kvq6eBeHQBkXGrGRbUdfYyibKRKbcU4TSTQ31Q&#10;+62XalSlmRdqC98/EUu84NL4hx55U7f01gTty9iODXFNApXMgmsWNwpifidBdPnOmxodew+splm4&#10;STSyjojoXQzLqeXMOt5V9jVVbTiZKVNaeW8TCFNtEaJT7KexCluKSXY2Xvn4gOdEUh2YAAAAAAAA&#10;AAAH218B+ylNxI/lpUoluOvPuJZixY7KFOyZkyQvo3GhxGEKcdcV0ShCTMxn3jBxn25y/wB54Dx6&#10;0fj6L/YOwbU4UNU2Qqvx3G6aEw7Y5Lm+a3nkvsY1gmE0EWRZ3Nk8k2oNfFddMldpJPJ+m9QZpvXY&#10;mP6zwONBcu71yU/JtLqe1T4vimPVMN+1yfNs0yCSRwsZwjDaCHIsreykGTEGBGddX4J6Hg3khyJ1&#10;fxT0zmm9Nv20utw3DITCvYaiEq4yvLsitZbFTieAYHjjLjczK9g55kc2NVUlVHPz7CyltMp6d3cU&#10;P947Mi5nbRMexp51WEYoqQzWOmhTB5DbPdqLPKZUdXRxJzvKS3EQ58JmG2gjJC1ukN3Sh19qnjlp&#10;vWvEnj9IXYaj00mzmW2cuQXKmy3zubIm4TWyd85FWLW49EXk7tZGr6GE+t16oxeugQ1KNxDxrrr9&#10;UbmXgm6shwXi9xmtp0rh7xdfvoWGZG7Dk0cnkVuK/wDY4u0uUWUUb/bNirzVdTGrMVgzjXJpMPro&#10;TKksS5FghVfXDrTe0VXuyuYfKOtiQOVnJtFEu2wxqexfQONOjcaVOk6m4tYpeMkUOY3hLVvKtMqn&#10;wktxr3M7SwlJN2M3CNGd+K+slV0R7ad1HNEmczMqsJYdb+EiO55kO7yMu7oae9BrhRlF1690hRl4&#10;NqFwfp1aDcxKgl8k8shm1dZHDuMW01Cks/isaqkE/T5rsRJLJKmjfYN+lrFkZ9/mTnDSXYys5w+l&#10;poFXFfQF5zyzqH7FurkFjmb6e4X0c1jtssU1paIsMG39ygJC/Lk1ztrWuWGBYdJSojeflX8tKesG&#10;K4rrGY0znPnmHj3FqqbVP4u8P8twHdnMu6aUaqXYm7Kdyvz7jhxNS4ZOQbeLSWzFdsPOoikOJZgw&#10;6CA70TbPJTLtSkoSpSlElKSNSlKMiSlJF1NSjPoRERF4mLEzMkkalGRERGZmZ9CIi8TMzPwIiIZV&#10;IjMyIiMzMyIiIupmZ+BERF4mZmL1TMiIzMyIiLqZn4ERF7pmfvEQ1Z+a/JWLv7eV5ZUcwpeA4khW&#10;GYO8TzSoUqMzMcRYZChalyYSSyKcw9JZcWUR44RMEs/xLxpp5A7hZ2ZsaymVconsZpEfO9jrpONK&#10;ivNIkrRItOq1PxUfGjzLjralezO+zk2Sj+B4yXw6k+KaRhuQRHMmNNnKec8ntYflueVFjOOv+ey1&#10;7LBjGRd6oy0n3GSu1JdYK7B2RHyrKZjsGQTlTXn8W1qyWk2XUIcUTkzr1cbSUx1KlpMybV5RJ6n8&#10;EfDxE0tYcmN74TrSOmamglTEX+az2kvEqn19QeW7ZuNvvJkOQnrNBogxHEPuITLlskaTSQ7VxZ1J&#10;Ycid1YfrtpqSVJJlJu8vnsk6k6rBqM0OWLiXHUyFxXrJJohxloeWhMqU0Rl0Lwm/wm41WvLTkjr7&#10;UjTU1GLzbBGSbBs2CeJVHrHGjaeuHG330SH6+TcNm3XQnEPutpmzWCUk0p6lyGBsSMsv4FS2azjr&#10;V7TNdT1MmK2N0N1RGonOw3fBtBpV071p6kNy6FCiVsOJXQI7MODAisQoUSOhLUeLEitIYjR2G0kS&#10;W2WGW0pSkvAkkRDbUhw4tfEiwIMdqJCgxmIcOKwhLTEaLGaSzHjstpIkttMtIJKUl4ERdBvu11fB&#10;qK+DU1cSPArKyHFr66DFbSzFhQYTCI0SJGZQRIajxo7SUISRESUpIiE2UIS2hLaEkhCEpQhKS6JS&#10;lJESUkReBEREPpH0j7B5AAAAAAAAAAAAAAAAAAAAAAAAAAAAAAAAD83zM/0YZZ+qW9+akoaF2V/o&#10;pyT5f3HzRkjRsyj9E2RfL23+aEgVsTP9+S/75f8A7aodaHADgh8wAAAAAAAAAAAAAAAAAAC5r0Kf&#10;u17X7R+d/TBg4ta9HL7rax+1DmXzaxEWiekX91VYfany/wCbOKDNGiP0bu/KOf8AjiCNw4bSw2bB&#10;MgAAAAAAAAQy5P8AAXjJy1Zcl7SwNqNmaYyYsLZWHvN45nsRttBojtyLZmO/EyCNFSoyaj2safHZ&#10;7jNtCVH1EUuQ3Cvj5yaaXJ2NhrcfKyjlHiZ/izqKHM4qEJNDKHrJph6Ldx4yVH5TFkxMYa6maEJM&#10;+oi7v7hzoTkg0uTsHEEMZQTBR4ud4y6ijzCMhCTSyh6xaZejXLEdKjJtmxYmMtdTNCEmfUdLyjX+&#10;L5cRrtYBJm9nYizhqKNPQRF0SSnkpUiQlBH4JdS4kveIhQ5vP0Ety40c610Fs7FtnVaDffj4xmTK&#10;sEzBLXUzjQIlkly0xS5l9PBT8h+naM/EkJLwKmbcPovbVoDmWWldhY5sKuQbzzGPZU0rDcoS31M2&#10;IUaeldjjVrJ6eCnn3qtsz8exPuCoDbfo8bQojl2Gm8+x/Pq9JvOsUGUNKxHJib6mbEONOSuwx20k&#10;EXgp152sbM/HtL3BgO90DdRfMdx+0i2jRdykxZpHAmdP6FtDnV2I8v5KlKZL8AVG7e4m8ldCuP8A&#10;13NJ7CwyDGPtcv5uPyp+JLX4maI+ZU5WOKS3EEXVSWpizSRkZkRGXWsbaHGjf2mFvfXO1HnGKQ2D&#10;7V3UukkzMZUrxM0MZVVFPxuUtJF1UTctZpIyM+hGXWtrZfHLe2nlvfXJ1TmmLRGD6LuZVNImY2pR&#10;dTNLGUVhTsdkrSRdVE3KUaSMjPoRl1xDcYjk1AavjejsYTafdkLjrciH+Amaz5kRZl7/AEWfQR5G&#10;DhhUddAAAAAAAAAAAbS3okc3LXPaWw4lbMuXLC+weiO707a2DvfLn4VWqajXGDuyXnCXJexMnmX6&#10;1Hw3Pi1T7fwWYTZDYw9Izl1ZZnUzeM2wLVc25xCm+N9WWU1zulTMSgKbYtMQcfdWS33caJ1p6Aj4&#10;a/YFPI+C1EQQ2DPSj5XWOYVczjhnlouZb4nUfGusbGY53SZmKwVNsWeJuPuLJT7uOE609BR8NfsJ&#10;uo+C1FQQlTo/OHZ7DmI2bxuPwY/n0zrh9VuQmjJL0E1GfVSonclTReJ+V3F4JQQ2EheALpBIcAAA&#10;AAAAAQf9Sf7hTk39rWb80a0RC58/cccg/wBQEz8fQBE7nT9yLvr9Qkv8ewR0bZf6A8n+Vjn9sbGh&#10;uNMwagAgQAAAzhxk+6S49/bw1P8AT7QDL3H39fvSH23ta/TnSjLGhf189MfbY119OFOOcxj9EuPf&#10;Lyp/H8cfocDeSG6wLFAAAAAAAAAAAFX3q5ckT4+8Q8rq6WcuJne6nV6sxZTDqmpcKtt4rr2b3bZt&#10;qbebRCxRt+K282pK2Js+MsuvTodd/qc77PSPGDJK2pmKi5ltlxeuccNlxTcmJX2cZxzL7dBtqQ6h&#10;MTG0PR0OoUlTMuYwrx6dBAD1Jd5npjjVkVfVy1Rsv2o4vXuPGy4puRFg2UdxzLLVBoNDqExMdQ7H&#10;Q4hSVNSpjCvHp0GLdvZL872Hy2mXDRPuzOqidpmS0NPJM5z5dDJREiISkEZH1StxJjSYGo+NU4Qh&#10;AAASu4Q0+o7XlBqeVvfMMfwrVGL5C3meW2WSuLTXWTWKIVc1WNKZRHknLRkd7FixH2+if7jdeV16&#10;pIjknxDqtY2XIfWsncmUUmJa2x28byvJp9+4pMGe1jaFWtbQKaSw+clN9cR48V5HQv7lcdV16pIj&#10;kVxPq9bWO/8AXMjb2TUuK67x+6RlORzr1xSYU5vHUqtK6iU2ll45Cby3jx4zyOhf3M46rr1SRH23&#10;Bmah3Kald9MjwqmLIKbLdkmZNuFEI3mo3Qkq7/aX0oQov6Q1H7w3Gvvk/BT983rX/DbH87RtQfu+&#10;eHH74PAP8MnfkAbOv7uniL9nrBP8Lm/kETK+uXgf6Z6z+yOf7mH3yfgp++b1r/htj+dofu+eHH74&#10;PAP8MnfkAP3dPEX7PWCf4XN/IIfXLwP9M9Z/ZHP9zH8V6kvBJRGlXJnWikqI0qSqZYmSiMuhkZHW&#10;9DIyH8Pnvw3URpVyC1+pKiMlJOXOMjIy6GRkcDoZGQ/h86OIiiNKt84GZGRkZHKmmRkfgZGRwehk&#10;ZB9cvA/0z1n+zc/3IaXXKrGtX4pyF2rVaVyujzTU7uVTLjAbvHVLOrbxvIEt3kGiaJxtpwncWKwO&#10;scM0J71xDWRElRDU75H0GvMa3hsit1NktRlmtXMklWmFW9GajrkUN2lu3h0zXehtZOY4U069ZmlP&#10;euKaiIkqIatHIahwDHN07ErtV5HU5TrpzIZVnh1rSGo69FHcpRbRKhvvQ2snMeKYcBZmlPeuMaiI&#10;iUQhTlcWriZFbM0ktibUnLW9XvxzPyijSCJ9DBdSI+sTzPKPwLqaOvuGI+jCIwwOvAAAN0X0cOR5&#10;bz4kUuGXNgcvONCS2dcXKX5BvTJGJky5L13arQrqpmIVC2uqb6qUa107ivAjIi2w/Su3yW4eMtVi&#10;lrNOTl+l5LWB2qXnzdlP40TS5OC2Kkq6qajFTIVWt9TM1Lq3FeBGRFtL+mHvItt8bqvF7SYcjLNO&#10;yGsHs0uvG7JexwmlycJsFJV1U3GKnQqub6mZqXWLV4EZEU1dM5L8e4gzCfc751Asq17uV3LVE7TX&#10;XOmXvI9nI2i+SbJmLYxZaLGRlsAAAAAAAAfnj8m/ukuQn28NsfT7fjRt5Bfr97v+29sr6c7oaU++&#10;v189z/bY2L9OFwK68n/RLkPy8tvx/IGDxiEYnHBgAAN8j02PuFOMn2tYXzRshuZ8BvuOOPn6gIf4&#10;+njb/wCC33Iuhf1CRPx7OE99afoDxj5WN/2xwTgEvRLEd5AAAAAAAAAAAUzeuhm0bG+GELFzfMpu&#10;w9tYbSNRkK6KdhUkS7y2ZIcSZGSo8eTRxkn4kZOOo97qKpfWIy5ih4oRMdN0yl5zszFahphJ9FLi&#10;VEW3yaU+sjI+5hiRTx0n4kfe6j3uoq79W/K2KPi3Ex83TKVmux8Yqm2En0UuJUxrbJJT6y6H3Msv&#10;1DCT8SPvcR+CML72nJjYUiL1+HY28JgkkfiaGEPzFqP5KUqYSX81RDTwGrSNZMQ3AAAZk46447mP&#10;ILReJMNpdeyfcWs8fbbcaafbUu4zSlryJxl91lhxr+6PhJWtCDT17lEXUyypoqhdynd2ncZZQlx3&#10;Idp6/pG0LbbdQpVrllTBInGnnGmXG/xf4RLWlBl16mRdTGT9I0bmTbn1HjjKEuO3+zcDpm0LbbdQ&#10;pVnlNVCIltuuNNLb/FvhEtSUmXumRdTHM45GOZkNFESRGqVc1kciMiMjN6aw34ko0pMvhePUyIfo&#10;iDecG7CLFwAAGmj63uOPUnOi3s3GVtIzDV+vMjjrX5nbIZixrLEVPNd6EJJCX8WW38A1J7kH493c&#10;Rap/q8ULtRzEtLBxpbacp13g18ytXf2vtR48/GDdb70JT2E9ji0fBNSe5B+PXqRavXqwUblTy4sp&#10;62ltpybAMKvGVq7+15uOxOxs3W+9CU9hO48pHwTUnuQfj16kUL94xjYzt500mRTKuukpM+vRRJQ5&#10;D7i6kRdO6IZeHUupCoUVfitQYfAAAXz+gPncan5Dbh19JfSyrN9Ux7yAhZNkUuwwjJoCCitKNBum&#10;+VblUp4kkokm2ys1EZpT0ub9FXMo9XvLaOESHktKy/WzFvDSrsIpM7EcghIKM2ZpNzzvYMjkOkRG&#10;STQ0oz6mSelwPo4ZcxWbr2Zhj7yWlZZrpm2hpV2F7TNxS+hpKO2ZpNw3vYMhkOkRGSTQ0oz6mRdM&#10;+cf56WciuK9SiSc6pS+316fDcgymy7C8Ovd5UpSvkdEmNsEbKo2LxLQAAAAAAAAAAAAAAAAQf9SX&#10;Oo2vODHJe6kveV8a61s8FjkRtk49J2TIiYA0y2lwj7+vzyGpZJLuJtKlF06dSiFz4zGPg/Dvf9s+&#10;75XxlgFhhzJEaO92Rnr8bCW2kJX17+vx+ZrIi7ibJSi6dOpRO50ZcxhXEje9q+75fxjgk/EWSI0d&#10;7r+dPRsNbaQlZH39fj0zV0LuJslGXTp1Lo2y56a7BMmfUfTzax2An3OqlWakV5ERH7v++fH3+nUx&#10;objTMGoAIEAAAAAA/RX0fj8rE9LagxaclaJuNauwDH5iHUoS4mVTYnU10hLiW3HW0rS9GMjJKlJI&#10;/cMy8RvWagpJGNam1fjkxK0y8f13hNJKS4SUuJkVWNVkB9LiULcQlZOsH1IlKIj9wz90buGpqaRj&#10;mrNaY9LJaZVDr/DaaSlwkpcTIq8crYLxLShbiErJxg+pEpREfuGYsboo6olJTxF9SXFqq+Osj6EZ&#10;KZiMtq6kRmRH1T8kZRGRBkAcqAAAAAAAAAAAAAAAANBHn192vyl+3hsL6YJg0rOaf3WvIz7b+cfN&#10;yUNOLmN91VyD+2zmnzalCv7P/wBG+VfL2x/HKxEURiEbB1AAABu/ekD/ABdnHn/ja/by2YNvT0vP&#10;uFtHf8Zn7cGwBtiemj9xLpX/AIx/22s8E5NPfrc47/5r/N2zFlQn4J2DJgAAAAAAAAAACrv1js1j&#10;YjwF2vAcdS1Ozu619hVT3G3+KSX81psksGkocSrzFLx7GpvTt6KT+HI/giu31Ucsj4xwr2TCccS3&#10;LzK2wjE63uNH4pIdy2pvpraULSrzFLo6CX7nRSfwxH8EV/8Aqd5UxjXDnYsNbiW5eX2uF4rXdxo+&#10;G+7lVXeTGySsj71KpaKV7nQ0/hi/CjFm5pqYev7ZszIlz366Ez16eKjnMSXCIj90zjxl/gl7vvDS&#10;bGpCNU8QiAAAcvj9NKyO+pMegl1nX1vW00Muhq6yrSazBjl2kZGrq8+Xh745SkqpN9c1FHDLrMub&#10;SBVRS6GrrJsZbUNgu0uhq6uvF4e+OSpquReXFVSwy6y7iyg1cUuhq6yLCU1EYLtLoZ9XXi8B7o7K&#10;5MhiO3+HkPNMo9/4bq0oT4e/4qH6RMSJHgRIsGI2TMWHHZiRmUmpRNR47aWWWyUs1LMm20EXUzM/&#10;DxG+rFjMQo0eHFbJqNEYajR2iNRk0ww2lppsjUalGSG0EXUzM/AbzEaOzDjx4kZsmo8VhqPHaI1G&#10;TbLDaWmmyNRqUZIQki8TM/AWUIQltCW0F2oQlKEpL3kpIiSXj4+BEPoHvHuHkK+vVS+4A5Ifqaxn&#10;9sLEBCL1HvuJ99fKDHvp4xcQw9Qz7jXeXyioPp0xoY82v+t9kv8Ae0X5owxouDTsGo8IJAAAAAAA&#10;AAAAAAAAAAAAAAA2xPQC+5t3N9vB36QsPGyt6KH6wm1vtvL+kzGBsYejZ+sZtH7bC/pPxoS04+/o&#10;auvl4f4wiC+QXNC4AZ8AAAAAAAAAAAAAAAAGnj6633a9V9o/BPpgzgatPrG/dbV32ocN+bWXDWT9&#10;XT7qqv8AtT4h82crEN97/o3a+UcD8cThTKKpRV2MLgAANsT0Avubdzfbwd+kLDxsreih+sJtb7by&#10;/pMxgbGHo2frGbR+2wv6T8aEtOPv6Grr5eH+MIgvhdaafacZebbeZebW0606hLjTrTiTQ4242sjS&#10;ttaTMjIyMjIxcu422824062h1p1Cm3WnEpW242tJpW24hRGlaFpMyMjLoZC31xtt1tbTqEONOIU2&#10;424kltuNrI0rQtCiNK0LSfQyPwMhnsyJRGlREZGRkZGXUjI/AyMj8DIyGk76qHCRXEjejl5hlYtj&#10;SO2n7HIcC9nZc9ixO1S6l3IdeuO9OxtNM9IS/XEZ9V1j7aO5xyO+otSP1HOIyuMu4nLfFK9TOotm&#10;PTrzDPIac9kxmxS6Tl5g63enYhNU6+l6CRn1VXvNo6rWy8oaqXqFcUj43bcXbYtAU1qjY7s26w8m&#10;Gl+y45YJcS5dYWtzp2oTVuvE9CIz6qgOto6rWy6oQj2tg/zoXpvwmjTR26nJEDtSfZEd69ZFcavc&#10;LyVK7m/ktKIvE0qMVeCu4V/jFgAAAAANub0ZOECdLawLkjsOp8raW4KVn50IU1oylYZq2WtmbBUT&#10;S0J9nt87W0zOePqpTdeiI2RtrXKbVs6elHxCTqbXhb7zms8vYu0qlr514ktvpIxTXUlTUuGom1JL&#10;yLTMlNtTHT6qUiCmMgvLWqQg9kz0ueJ6dV4AW881rvL2Ds2ra+dqLKbMpGL6+kqblRDJCkl5Nll6&#10;m25bp9VGiEmMguxSpCDl7pbBipKv55bFnpa3LCfY0LL4UKqWZLbPoZfBenmROK93o2SC8DNRC8IW&#10;+C2QZzGlN6zf3f8AtP8AU1rD9r3HhqVeq392xsb5Qa8+kejGqx6ov3ZWwvlFgH0l0ohJuj9cG2/v&#10;ar+Z0YVYCuQV7DFQAADcz9Eb7hSh+2XsX5oQxta+kX9xxS/q/wA6/H0UbRPpRfci0/6u83/HsYTR&#10;0f8AoDj/ACzsv7YgW6izsWTjL4AADTL9bj7uu/8Ata66+Z0sapXq6fdj3X6gMF/GMoau3qu/ddXH&#10;6hMI/GUkQu3h+jyR8rK3+1rFRYrEFbAxAAAAAAAAAAAAAAAAAAAA7Lhn6MMT/VLRfNSKOfxT9FON&#10;/L+n+aMYc7i/6Jsd+XtR80I4+mH/AL8if3yx/bUj9IMb6I3kxZOAAAAAAAAAAAAADTZ9XPnT+6b2&#10;ynUuu7n2rR+obWSzDlQn++BnufNNuwLfL+5tRsy6qobcdgVKy7yUyqRIQrtlklGqr6nPMX90Hsst&#10;Z4Na+0ag1fZSGosiI93Q8zzRtt2FaZR3IV5UmtrEOOwqxRdxG0p99Ku2SSU6wPqTcufr9bGLW+E2&#10;fn6m1pYyGo0iK93Q8wzFtDkOyyXubPypFdWocch1qi7iNpTz6Vdskkphjt7PPnot/iiue7qKneUl&#10;CkK6tz7AiNt6Z1I+1bTJGptk/H4JqUR9F9Cp9FXIrNGHQAAAAAeSFrbWhxtam3G1JWhaFGlaFpMl&#10;JWhSTJSVJUXUjLxIx5IWptSVoUpC0KJaFoM0qQpJkaVJURkaVJMupGXiRjySpSFJWhSkLQolIWkz&#10;SpKkn1SpKi6GlSTLqRl7g/pGZGRkZkZH1Iy8DIy9wyP3jIbpnpSc5S5Y6Y+czO7Rl3eeooUCqyw3&#10;nSTMzXF+0olBsBppZ9z8t/yyiW5tmsm7BCXlE0iaw0W2T6bPMEuSuqDxPMrFp3cWsYkKuyU3XO2V&#10;lmO9CjUubNtrPuekveWUazNBqJE1JOqJtMtlstpz07OWpcjNXfOvl9g25tvW0WHX5GbrnbJynH+h&#10;RqbMm21n3PSHuz2ayNBqJE1JOqJtMppBTX1NnXz20vsU90lX1OhtqX3H0XNi/hI9gRH+GWrp2PdO&#10;vRwu4+hLSQtaFkosSGWAAAAAAAAAAAAAAUy+ut9xRVfbwwT6X84FUnrHfclVv238N+YeXirr1dPu&#10;Va77bOI/MXLBhbfH6CGfl7A/G08aeI1ahrKCHAAACyr0gf4xPjz/AMbX7RuzBPz0vPu6dHf8Zn7T&#10;+wBOz00fu2tK/wDGP+1LngyZp79cbHf/ADX+YVmN34beg2xBOQAAB+f7zix5zFuZHKKnWy3HQnfG&#10;0LKIw035TTNde5fa3tW222XglCK6yaIunh09waTnL+jXjvKnkTVqaQwhO5tiT4zLaPLbagXGUWVx&#10;XNto9xKEwJ7ZF08OnuDTT5Z0q8f5PcgKxTSGEp2/sCdGZbR5bbUG3yaxt69CEF4JQmDObIunh09w&#10;V851HOLmeUsmkkkV/auISRdCS2/MdfaIi94ibcIRZEchHsdVAAAbX/oB5xFtOPG5tdm+p2yw7b7O&#10;UuNKUavZqjO8Qpa+uQ2RqMkNOWOCz19CIvhqUfj18NlL0Uswj2Gjdr4MbynJ+LbRayNbSlGfkVmZ&#10;YvUwYCEEajJLa5+GzVdCIvhGo/HqNi30bctjz9KbRwk3lOTsY2Y1kK21GZ+RW5fjVXCgpQRmZJbX&#10;OxGYroRF8I1H74lnx9nIdx26ru4zch3CZZkf9CzPhsttkXyCNyA4f83qL6Rc8Lgxn0AAAAAAAAAA&#10;AAAAAAAAAAAAAAAAB+dTvLHHMO3ZuHEXmTjvYttPYOOOsH55mw5R5bb1i2T9qQ1J6tKimn8USlzw&#10;+ERH1IaKu4aFeLbb2ljDrRsOY5sbN6FxhXndWV1GTWdeto/aENyOrao/T8USlfh8IiPqQ0kNtUa8&#10;Z2rs3G3WjZcx7YOZ0bjKvO6tLqcjsoC2j9oQ2/1bVH6fDSlfh4kR9RXJexjh3dzDNPacW1sIxpPu&#10;+CbEt5o0/DIl+Bp9/wAfkjFoxyMfDigAAG4b6F2dR8m4ZWGKeeRztcbazCkXFV2E43W30Oky+FKI&#10;kGajjypt5MQk1dFG4w4XToRGe0p6O2Ys5BxSm435xHMwPZmUVC4x9pOIgXMWoyiJJIkmZmxIl3Ep&#10;CTV0M1srLp0IjPZq9I/Lmb7i7Nx3zSOXg+x8mqlRz7CWiDcRarJYkgiSZmbMiXbSUJNXQzWysunQ&#10;iM5j6InplYW5E7vxStt5jBo8OpNSEMTEL8P6FS31kXX30mLmxa4LRhmkAAAAAAAAAAAAAAAAa/P8&#10;oFzePC0zoLXHnF7Vk2zr7NyjkpBqOPg+Kv0Knlp6G4kic2ESUn1JJ/C90y8KSfW1y5mJqnSuB+cX&#10;tGQbCucuJgjR1NnD8bepjeUnoayIl5wRJPqRH1P3enhTL6zWVsxdXacwfzS9ovs+t8rJgjR1NnEs&#10;edqDdUnoayIl5qRJPqRH1P3enhHvkJOSilx+t7vhSbR+d2+H4WDEUx3GXu+7Y+A1XRrijXpEUwAA&#10;Hetd405ld/YVbTKX1RcF2hkpoU2l0kt4ZrPLsweeJKloIlR2aJThK69UGklERmXQ+44NQOZJdTa5&#10;tpLyo2HbEvzQpsnCJvFNf5NlDrpJUpBEphqnNZK69UGnuIjMuh9uwmicyK5m17bSXlR8R2BemhSC&#10;cIm8XwPJMmddJKlJIlMNVBrJXXqk09xEZl0H310Y5chxoi7jRAtJPQy6+EKsmTFH0My8UpY69fe6&#10;dR+jcN78bwQshAAAAAAAAAAAAAAAAAAAahPrAcTJXHzc7m4MQrDa1Ru61nWyEx2C+LMV2UZqssgo&#10;pKTNEKNHu3XHrGCbxmlTciTHYaJuH1Gq36rHGKVorbbm1cVr/K1juKymWjfkspKvxrYRmqwvaWQk&#10;zRDjsXDq3p8M3j7VNvyGGWuyJ1GnZ6w3DV/j7vB/cmG1ZM6l3lbzrlCI7BFWYnsxSlWeRUUhHVEK&#10;PGvH3H7KD56uw2pMmMw0TcPqKweV2Fv6/wAkLKILSixjLZDrzfYkijVt+RG/MhO9TSw2mYZrfZNf&#10;XqlbiEJ6NCp/W+4cs05sXDtn4NZrrMqwq5h3lLIUS3iW3GX5b8Oehao7sqpsaiweiy2lKhxZEY1o&#10;M1dTFWOJ7LvNd5fj2bYzOXEvcbsI9nWvr73erTC+1yPKS4ph1+vl1s1xh9CjiRnme5J93iKb5cSP&#10;PiuxH0KVGkM9hqWalOFGSpPa4TjnlO9GY8o/hf3JHUbRH1UZCGlfta0w3IanJqOZ7LZ0kxmfEWrq&#10;slIaURLakpWppxyHIiSFtOpWphlxvuLxG79xi5E4Tyl0ziW4MIebbjXcRMbIKI5KJM7EcshtMlfY&#10;vZLShpSn66S6SmXTQ2UuI4zJQny3kddmHSO4MZ3prfH9iYu4hLFowTNtVm+l+Tj9/GQ2VrRzVJS2&#10;ZvQnlkbazQgpEdbbyS7HEiOtvVvVM12K6XVJH3sOl1NLzKjPsWlXakjPp4H0Lp19zqXQzu+1FtLH&#10;dxYJTZxjjyPJnteRZV/nJdkUt1HQgrGolmRIV5sV1ZGhZpT5zC23Ul2OJHfNp61qNrYjKxmzW3En&#10;sqXNxq5UjuVTXJIJKFuGlKnFVk9KSaltkR9zfRaS8xtsy+vdul8V5FaystW5ZIYqphPO3OvMwebN&#10;a8HzTyUsszH1oQt9WL3rSExbhhBK74/Y+hJvx2TLI8bFdWcptI5Nwn5EXsPFMKy26czHQO6LJs3f&#10;3MXIh6JHq63NJryG3pR6a2PCjMUufV7SHDVXIjWrCPbqqN3V2c/eOWzMazfGvUD4lYtJynkLqLGf&#10;nR3fpanJLb3MPi/DlTbu21fEY7mWV711hYS5N7rWwcWkjsnZlLIM4dy4uPULdUuRYJksqotWZVJk&#10;ePT2+8m3fLkRJkdSJEWXDlR1mSkqLseYfaUaVpNK0KMjIxrV5lh2eaW2FZ4nk8OwxHPcFu2SeQzJ&#10;8uZW2cJxmdW2lXZQnVNvMupNqVDmR3FNutKbdaWaVJUNWTbWqN6cNOQF/rTYdbf6m3tpDM691xdZ&#10;bFHtsdySmfhX+MZbiOU0MtyPMhSWziWtLc1slyPKjOsS4rym1trPu2stl6b5YaQps/wibTbL03t/&#10;FLCObFrUrXAuqOzbmUOTYplmMXsRqVBnw3kyqu5qLGM3IiSWn4sllLiHEFN7XGxIm2oBMPm1G2VX&#10;xjXa1raGWGsyjsI6u31GwyhpsrlCE986EhPVfi+yRp8xDdXvqd+mejmrAyjl7xMxdH7rCthP5ByU&#10;44YpTQoznIGPEbNy437ojHKKDFTN2sptJyczxSKyuTdOeZc1qXJKpsVexfpbcuOeqrhszKsZiV9H&#10;6i+FUDlru/TNNW1dTC5gUdLF8y45CaFx+kg18M90R4jRy88wqGx51monb6nbcSqwhRIY6m2tcelx&#10;lFHobeV3MsvTyyy7ZoeN3InJbizs3+IVvbSCao+NfIrJsgsLCSxpB2S4mHr/ADibITHpkGzj9y42&#10;hNdNe7QNSVaFtrU24lSFoUpC0LSaVoWkzSpKkqIjSpJl0Mj8SMYCUlSFKQtKkrSo0qSojSpKkn0U&#10;lST6GSiMvEhd4haHEJcbUlaFpStC0KJSFoURKSpKkmZKSoj6kZeBkA8R/B5AAAOAyme5WY/azWVd&#10;jzcVSGlkfQ23ZC0Rm3En4fCbW6Rl+CQlxwN1LS7x5g6B1nkkUp+OXmeRrHIa1bSnmbWixGvn5lcV&#10;EptKFq9itq7H3Iz5l07WXVH3J6dxdWzW0epsUvLGOrskMwlNsOEfabT0paIjTqT6l8Npx8lJ/BIB&#10;HXFf0SUfyzif25I3POfSSTwm5SpSRJSnRuwkpSkiIkkWPTCIiIvAiIhEnCP0YY38uYH44QAlSNAs&#10;TfARp2B+i63/APWD5mQhvCej/wDxdXHj/ja/bz2aIc7V/R7ff+ZfzGrgGaMGsHLHGa9x5RreYJyG&#10;tZmZmoozhttGZn4mryO3qfj1MaxvqraipNN849x0mMw2K7Hsqk0ux6yvjIbaYhPZvURbe+jsMNKN&#10;uPGLKVzlMtJShLTKkISkkkXWROtLV62w2pekLU4/FS9XuLUZmpZQ3VNMGozLqpXsxI6n4mZ9TPxA&#10;YRzn9Fdx/wCOY/GkcbTHpV/xf3G79TOS/tg5eI3bL/RzkH98RvxhEAZ2w39C9L/eZf2xY1N/UqUp&#10;XO3k2ajNR/XKmJ6mZmfamtrEpLqfvJSREXyCISc17+gvHflen+2uAMebRto6n4lQmKhUqOlEw5yu&#10;pOsE6a0lHYNPQ+iyQSl9eqfwvQupdSuS9Bvjzl0PF9gcip2fWcPBstmWWuI2qonkv0WUv0bdfKk5&#10;blLMkn2Uv1T1g5ErktIbkklUnzF+Q6TbuJ913sVUmDQogtrmRUN2CrNXVL0ZLxuJTFjGntPtdJsl&#10;uGZmnwT0LqXUgyDTJVf4pCbt0G6c+vJuT3dO91PihuR3GR9HlpSlwle8o+pCnrkxNjcR/UD2ja8d&#10;rFrH2tSbik3GEIgpcbrqKT0j2Vrh3szTjSnseq5c+XSvRjX2vwW1MrM0qV1yrjyFZRg1a1fNm+dp&#10;UpamGvobjyfhNtS+4yPo+6hCXiV08FmRkAwFIbs8OyBxLLnly4LqvJeNBG3IjupMkOG2ZmlTb7K/&#10;FPU+h9S69SG3ZiVvo71KOINVOv6ZNxgG1qOGWSY4ixcYtsQzKimx37GpatY7aJUG4xfJIP4hJS2n&#10;2hgkO9imH+1UW5TVzr7KnUMPG1OrHl+zyDbJTUqI+hSW3TaUZpW1Jjr8U9T7VdS69S8AznXoyCyh&#10;Rp8XKIa48ppLrZ/O831IlfhkLIrQ+jjaiNKi95RGQ1S9u2HETSGzc21LsDgjsusy/A76ZQXMZPMa&#10;zXHdcjmlyLYwHl6EbVJqreA61LiPdqSeivtuEXRRCS9U3lNzXQ7SDmte5FmsIfZUeJtEoiV4KbWR&#10;XZ9rrSyNKy95RGQDjMYZlz8kvLWfKTPOrSmhiykRyitLUhZvS/LYJ14mzaX0LqSj7iWZ++M8c6Mi&#10;17qPhJxV0BqfBJ2qGN8yX+WmfYLZ5k/nV9XV9rVMY7rs7jKH6PGX7Vi+ryce8tcFgoztUhvoo2u9&#10;XDYZHn2mYZLeWc1FmqkSnF4M1uImEy4tp05E/wAqMl6QTSmHOhdSWfcThn7/AEAdF2ZVSY92doba&#10;1Q7BphKXi7jQiQwyTKmFH4khZttEsi8CURn06mSha76HW/sGzHi4xodq2gxNj6hvstlzMaeVGj2d&#10;piGVZHJyaDlcBpCG3bKuYtcgegSF9XXYrrLSXext6MSsZbko5sTJFXZtLVX2rEVKZBEpTbUqNHTH&#10;XGWZmZNuKaYJaS8CURn06mSugZf1BszF8cbr1W0tiH7FWSorzEphbqFy4rRzqiQ2kmnULMriHGcS&#10;rwNp1PcfTtIx2bjbhvKfgR6wG3eYFFguR7A03tzVXI1tjIMTiR8rWeS3ur7XONN4bkWLtNybiK5U&#10;8lcGw9DL643sUZpliab/AGx30t2eelHzh1txD3XVbBzyzh1lFD1TszHLKFY0r93Fl5ZU4vLzvTEl&#10;NezW2aX3I++cKxWYxI7EnXTI6JalITH7xVd6xnB6/wCf/DgtHYdDOVmMTeGi8qrFt3cfHX4eHv7A&#10;rNfb5fYuJNlVNMk/xpz/ADSM7HJxS7GO+5CQha5KUnibZs+NZS6ebFkolsvw5KikIX3k4opSkuGa&#10;j+EayWR9evj1HQvRJwLZetMa5S4lt/H8kxnYkTauKT8krMtRIK+VKusP+OG7Gc9JW67NXasTkySk&#10;d7hPk739x9eorR3bdt5Ha0123ZKuDsothKes1yFy3psp2wWqU/IkOqU89JckGo3FLM1mszM/EWjw&#10;YMKshRK2tiRa+ur4seDAgQY7USFChRGkMRYkSKwhtiNFjMNpQ22hKUIQkiIiIh23VhEePTSMiMju&#10;JJGR+JGRwa/qRl75GK3/AF8XXWOZOsnmXHGXmeNmFutOtLU26063tPca23G3EGSkOIURGRkZGRkO&#10;7aSIjxOxIyIyPIJZGRl1IyOtqSMjI/AyMh9Qxvm2Oqx+2NcdJprppqkQlJ8CZURkb0XqXTtNhaiN&#10;P+sNPiZkYuy9LrmdF5gcfGKzMZ7M3cerY8HEdmxZZpcfySC7HdZx3OlNOrdOSzlNfFW3ONXT/wAq&#10;R5PwENLZ7sQbIxJWK3puREGipslLlVyk+BR1kojkQupEXacZxRGj/wBVqT4mZGA7vilnk+RxXfJy&#10;WPHfhGht2O/Ux33TbNPRp83u5Buk4aTIzMupKLx90jOrf1ANGcEuFme0JZNwhzHL8T2UxaXWP5fi&#10;3IDMMVx9u5jTfMvsTRj3ss9FG7TImx3I7SHTYXEfR5Xi26hvJGDXOaZdBf8AZ8xixJVeppl+LJo4&#10;kp82VI6MSjf7mzeJ40KJRmXcSkn190jMP7bw7yfeUmNWlwzaR33U2k1lmA1DJqLENfTzVINRrS+S&#10;VpIj8CV0PofgPVx52NxV1RxU5Qc3NDcccj0VmOKUEvQ+s8jyXbeQbGkXeebAj1fmKoIVoxBjVsnE&#10;3pdZOffaJUhyH7Q2hxpJOkv+31fktnk2OYfdX8e6iSX03VjHj1bFelmFBU5089bSlqcTKJLiEkfR&#10;JL7TMjPp0DJtlWw7aE7XzmvNjPEnuSRmhSTQoloW2tPRSFoUkjIy/me54Ci7SW79k8edmY9tzVV+&#10;qgzbG3Zioc12MxYw5cWyiP19nW2tdNQ7Fsq6xhSVocbcSZkZk4g0OoQtOZrinr72ufq7Njz4cgkd&#10;6CUptaVNrS42404gyU242tJGRl/MPqRmQDqj2PYvT01jT+1RK/4zYNLkiwmMpecdR3HFdUby2yNM&#10;d3opKUkRdevvmZiwLGeYXO7knyZ05ySLAtibgVovKmZlXh+nNa5JOxunorBURrO6CExjddcPx5mX&#10;48S40qRMkSH1NrQRq8pCEF0eRimF4/jttj/tsCqK6jKQ5LtrCOiQ6+33HCfWqQ4ySkRH+ikpQlKe&#10;pH4dTMwHBVuSzUQmqCSxUyvLrpET4zi5JWyPMbYiPE2tMJs3JLrqkNkXTqSjPxMiEr94cHtW2Oys&#10;h5d4TlHITBUW24cTz9Ojs94UbqxBFLdZPsDHZN3VzNl2rFNhlFRRrG4efbk+Q5EjtJ9nQ48tJGrr&#10;FPmNk3XMYtMjUU02qmVB+OYOX1Eo3mY0CQllxFc0p2Y88ptokmnqSlGfcZEQDENL/jmp+WcD8dND&#10;Y25N/c28hPtH7Y+kK/GA8c/RDRfLmr/HzACWo/O/E7wEadgfout//WD5mQhvCej/APxdXHj/AI2v&#10;289miHO1f0e33/mX8xq4BmrBv0KU/wD4l/8AHcgawXqq/wAYDyR/VLjH7XuICRmtP0DY/wD3vJ/H&#10;8sB2wV8DvQAAAAAAAAD64MGXZSmYUFhciS+rtbbR0/mqWtSjJDbTaSNSlqMkoSRmZkRdRlrRmitu&#10;cltq4bpLReB32yNn57bMU+NYrj0ZLsmS86fWROny31sV1HQ1MYlSbCymvR6+uhtOSJLzTDa3E9/1&#10;dqzYG6c7x3Wmr8Ws8xzbKZyINPSVTaTcWo/hyJs6U+tmDU09bHSp+bOlusw4UZtbz7jbSFLLFO7t&#10;4an44avy7c+7s4pNd61wardtciya+fU2wy2gu2NX10NhD9jeX9vKNEavrYTMifYzHW48Zl15xDao&#10;87m29BbhTtdYHORLhPqJjMcuiOKJF8tlRmqgoXUmk/nYjvF1ee92xdSRl0YSnzd0fizxY1Z6dWmc&#10;h0tq+9qNjb12fArInKbkhTE6dbkKK1/29vRGkZUhmNPgaKxy4JLtlYLQzKzi1itTJDbUGLXRGMEc&#10;++cGutLa1zbgdwwzOvzdWYeyVHMvlzi0uQmv3HIp5KpDnHnQVi37NJa4y47cJJdzcmSXti2kVp7t&#10;bpIsNuZVXq/ANrcztx4ZzQ5XYhba4wTXL9jacKOIGTsRzs9XN3MYoRckuRFelcqFK5PZPRqU3TU6&#10;VORtbU8t6K2t24l2Ehvo+jNPSdn35yrNEmJhFE805kNi0Sm1zHDLzGcfrHjLtOysEl8NRdSjMGbq&#10;up+WhywzhxxZl8hMwevMqbsKvS+Dyor+d3sYlMSLqUovaIOA4zKUny1ZHfpT0ddIzTWwjXJcI1eS&#10;09Fz0zeBFbykyrIN278VkOJcJtB2NXK3Rl1OlcK+2ZlEppdhi3G7Uc59KY0raOySj9JEkjUzjFEb&#10;9tL8G4rEvInLTkJsDGbfCeLnFqFQZfzX5CQ7JGraO9P2rEtPYHXvsQM25QbpYjGuTA1Nq1EslMx+&#10;0pOUXyo1NBJbz7q49nJNR2mmI0SMxChQ47EODCioJuNChRWkMRYkZsvBDEdhtKEl8ghfXKdjOlGj&#10;woEKoqq2DCqaSlrGUx6yjpauM1Bqaesjp6JYg10FhDTaf6VPU/HxF024Nq2W4c0kZPPqKbFqODV0&#10;uJ4HgWLRSgYhrDXWJVrFFg2vMKrE9rddjGIY9DYiR2vBTpIN101POLcOwfiPxcwTh7o7GtLYNNuM&#10;jdhy7jKtgbGyp5M3Otv7XzGe7e7G23sC08V2eY55k0p6ZJV18qOhTcZgkRmGW0VEeqlzFjaZ1+vR&#10;mFWaC2Zs2of+eB+I+kn8P17KNyFJkvqSh449hl0glQY5KR2lFKSs1tL9nUqv/m3yDj66xhWtMenI&#10;+fPMa91Vq4w6nzMfxR7ujOPvGSHTZk37/WMz3I7SY85RqbV5Sj4/X+MrnTl3ElttyFVq72kqNJof&#10;mESTjrUSm3U+Qw842avMQSDUZIM0mfh17lHu2Jg1OjBaiYgspySIpyebTifNpsecUplbzpEThtv2&#10;7pGw31T0JonFGaD8sz1tod31U2ROOdxIPsUpTnehg0m22tCUmuW0y1DYcdUppyUwRKSXaXXoKkIt&#10;v1NvotZGSD7FmpZqSwaTabWkkGuS2y3FZW4o2nJDJEZF2l16DPhqbdUkjJxLiUGSXFG4TqGDSbTa&#10;+xJrlIYZhR3HVKbXKZSRpLtLr0EDq3Jkr8vqsyPp8BaVK6kjp2kpJJUp0kJbQpRm2pxHufBIbfnp&#10;U8TpOgNJHsTNKxcHaW6ItXe2EGWyTc7FcJbZVJxTGX2lxYr8O1kNS1TbJBpbV57rTLiO+L1Pan9M&#10;/jFI0fp488y6uVD2RtyPW3U6HKaJuZjWHoZORjOOvtLjR3olm+3KVMsEGlCvOcbacT3x+o3JPSD4&#10;Yu8atFvbKzaqVB23vONU39lDmME1PxHAmWVSsPxR9lyLGfg28hqaufaN9ravaHWmHUEuIRizXQ2D&#10;v4xiqLm2aU3eZK3HmOsuIJDsCs7O+vhOINttbclaHDdeIyJRKUSVF1QLThZQLdRnQAAAAAAAAAAA&#10;AAAAAAAAAAAAAAAAAAAAAAAB+b5mf6MMs/VLe/NSUNC7K/0U5J8v7j5oyRo2ZR+ibIvl7b/NCQK2&#10;Jn+/Jf8AfL/9tUOtDgBwQ+YAAB+gtxoxDE3uOPH957F8deee0lqp1112lrXHHXHMEoVrccWuMalr&#10;WozMzMzMzMbunH/F8Ze0PpN13HaJ113Uet3HXXKivW444vDaZS3HFqjmpa1qMzMzPqZjc80RjOOP&#10;aO0067j9I667qnXbjjjlVAW444vEKdS1rWpg1LWtRmZmZ9TMWFYxDhqxrHlKiRlKVR1JqUbDRmZn&#10;AjmZmZp6mZmM2/OZh/6U8a/MKr/Ioy586eK/pZx/8xq78jDK3zq4x+lyh/Mev/I45z2GF/wOL/g7&#10;X9QHzmYf+lPGvzCq/wAih86eK/pZx/8AMau/IwfOrjH6XKH8x6/8jh7DC/4HF/wdr+oD5zMP/Snj&#10;X5hVf5FD508V/Szj/wCY1d+Rg+dXGP0uUP5j1/5HD2GF/wADi/4O1/UB85mH/pTxr8wqv8ih86eK&#10;/pZx/wDMau/IwfOrjH6XKH8x6/8AI4ewwv8AgcX/AAdr+oD5zMP/AEp41+YVX+RQ+dPFf0s4/wDm&#10;NXfkYPnVxj9LlD+Y9f8AkcPYYX/A4v8Ag7X9QPtgY7j9W+cmsoqeukm2po5ECshRHzaWaTU2bsdh&#10;tw21GkjMuvQzIh9cKipK545FfTVUCQaFNm/Cr4kV421GRqbN1hlC+xRpIzLr0PoPqh0lLXum/X1F&#10;XBfNBtm9DgRIzptqMjUg3GWkL7FGkjMuvQ+g9jcaOyruajsNK6dO5tptCuh9OpdUpI+h9BzA5Uco&#10;PcAAAAAAAAAAAAAD+KSSiNKiJSVEaVJURGSiMuhkZH4GRkP4ZEojSoiUlRGSkmRGRkZdDIyPwMjI&#10;fwyJRGlREZGRkZGXUjI/AyMj8DIyARK21wQ4g7vRKVsLQGu5tlM71P5FQ0ycLypx1ZGSXnsmw1yh&#10;vJam1H3JS8+6jr7qTIzI4zbM4a8XtvIkKzjSmDS58rvN69papOJ5G44ojInXcgxVdNbyVNqPqknn&#10;nEdfdSZGZHHDZHELjRthEhWa6awmVOk96nbunrE4tkLjiiPo47f4uuntpKkKPqROvOI6+6k+p9eo&#10;2+BYfeEo7HH65bq+vdJjslClmZl7qpUI476zL3u5RkKkd9+gVhdmzOt+Nu2rbFrIzdej4ZtNpN9j&#10;rq1n1REh5dQwot7TRGS8EnIg27qv6Jf9EKyd0+ixidg1Ms9CbMs8dsDNx1jFNjNpuaJxaj6pixcn&#10;poce5qozReCTfh2biv6Jfvit3cXo54tPal2WjNj2OPzzNbrGL7CbTcUjilH1TGjZJURI9vVx2i/C&#10;m9EsnFe+r3xiG/4/wnScexq3eiu+KkwrUvaIxmfuIRMjtpfZQXvdzbxn8ka/vIXi1vTi1lSMT3Xg&#10;VnikmZ5y6S5SpqzxbJYzC+1cnHskr1v1Vj2JNKnWCcTLjE4gn2mlKJIpN3jx03FxzyNGNbbwywxu&#10;RK85dRapNqwxzII7K+1cijv4K3q2f2pNKnGSWmSwS0k802pREKaN1cfNucfMhRjm1cPn46/K81dT&#10;aJNufj18w0rtU/S3sJT1dO7UmlTjRLTIYJafObbNREI+ZFit9issol3AdiKX3Gw+XR2JKSk+hqjy&#10;WzU050LoZp6ktPUu4iMR9GERhgdeAAASl4R7Nnaf5bce8+gyHYyK3aWLVduto3O9zGcqnoxPK45J&#10;aStxftON3cpvtJKu41dOhiRfEXYMzV3JrR+aQ33I6YGxccrrNbRr714/kk1GNZIwRNpUtftFBbyU&#10;dpEfXu9wxIPijnsvWfJDS2YxH3GEwdg4/X2SmzX3LocimIxzImCJtKlr8+itpCO0iPqavcMdqwe0&#10;cp8ux2wbUaSatYrTxp69TjS3CiS0+BGZ90Z9Zf6o/QDG7KNy0WDAAAAAAAACD/qT/cKcm/tazfmj&#10;WiIXPn7jjkH+oCZ+PoAidzp+5F31+oSX+PYI6Nsv9AeT/Kxz+2NjQ3GmYNQAQIAAAZw4yfdJce/t&#10;4an+n2gGXuPv6/ekPtva1+nOlGWNC/r56Y+2xrr6cKcc5jH6Jce+XlT+P44/Q4G8kN1gWKAAAAAA&#10;AAAAANML1leR6d4ctLTB6WcmVhegIcnXNb5KzVHfzFUluXsWeRGtZJlM3bLdS507SMqhJ9PHqeqF&#10;6q2+U7f5MWOIVMxMnE9KRZGCQPKWamHsqN9EnOppEalEmQ1btN1rnToRlVpPp49T1b/VB3knbPI+&#10;wxOqlpkYtpuM/hEHylGph7JzfRIzeYRGpXbIatmm65zp0IyrUn08epws3PkpXuXOwWFkuFj6FVrf&#10;afVKpvcS7Jz3T6KS+kmT/wDEkKlBWYK3xiIAAAAAAAAAAAAAAAAAAAAAFpHpDcjz0Fy9xWkt53s2&#10;D7vaZ1XkaXVqKLGubaYy5gdwpHehpL8XKktQzecPsYh2MlR/JKxX0wd8npXlBjlRaTPZ8Q2821ri&#10;+S4tRR2LWzlNOYbamnuQ2l6NkaWopur+CzFnPqP5JWCemrvI9OclseqbOX5GJ7Ybb15eJcUoo7Fp&#10;ZSml4hZqT3IbS7HyFLcU3V/BaizX1H8ksqafyX538wiMPOdsG8IqqSRn8BLzyyOA8ZdSSSkSyJHc&#10;fglDijG7ANtsbVgm4AAAAAAAAPzx+Tf3SXIT7eG2Pp9vxo28gv1+93/be2V9Od0NKffX6+e5/tsb&#10;F+nC4FdeT/olyH5eW34/kDB4xCMTjgwAAG+R6bH3CnGT7WsL5o2Q3M+A33HHHz9QEP8AH08bf/Bb&#10;7kXQv6hIn49nCe+tP0B4x8rG/wC2OCcAl6JYjvIAAAAAAAAAADUN9cTkjX7V5FY7pfGLNE/HNB1E&#10;+BeuRXiXEd2VlTkKXksTuZWpiSrHqitroazV+KRp3tjJklSVkesD6v2+oWyN6Uep8esEzaHS1XNh&#10;XK47pLjOZ9ki4km/jdzS1MyFUdZAgxVdfhx5ntTRkkyV11qvVm3nD2Hu2l1bQT0zKPTtbMh2647p&#10;LjOZ1kS4sm9j9zS1NSFUlbBhRVdfhsS/amjJJkrrD/eeSt22Rx6SK6TkbH2XG3zQrqg7OWaFykdU&#10;maVHGZabQfvpc70/JFJIqNFUgweAAAs49IPVTu0OdWrZLkRUqn1jEyLaV2omvMTGTjtYuvx2QpRp&#10;Uhry81u6syUf8xJkoyMrB/S+1u5sPmNrl9cZUir17Fvdi25k33pYTRV64VG+pRpUhrsy23ruij/m&#10;F0UZGU9/TS145n/LnXz64ypFZgMa72DamTfelhNJAXCpHlKNKkN9mVWsAyM/5hdD6GWUNPVJ2meV&#10;SjQamatEm1f8Ovb7M0bcZRn0Mi6Tn2v/AIo3cBt0ja5E4AAAGs9/KCNWPIsePe7Ykc1sPwso1ZkE&#10;rtIksPRH2ctxCOSi6qWctE28UZH0JHkF069x9Nfz1uNcupn6P25GZNTL0TItc3cjoREy7FeaybF2&#10;SV4ms5KJdwoyPoSfK8OvcfSh31nNeupnaX2tGZNTL0XINe3MjtIiZdjPNZJjTPcXU1nJTLtldD6d&#10;vleHXuPpGTkLVKJzHbxCeqVIlVUhfT8KpCky4aevv95LfP8AA7fwRrcChIUYiNQAACTPDjfT/Gbk&#10;vqPc3e/8U4tlDDGWMMJddcl4TfsP4/mDDcZsy9qlIx6zkOxkKJRFLbaV06pISC4r7ne4/b/1ltbu&#10;e+LMcyJpnJmWSccXKxG6ZepMpZQw2Ze0yE0dg+5HQZGRSW21dOqSGeuMO4XtDb31vtHue+Lcev2m&#10;sjZZJxxcnFLhl2myZlDCDL2iQmlnvOMJMjIpDbaunVJDs+GX6sYyaouuqvJiykplpT1M1wZCVR5i&#10;SSX4dZR3VGkv6ciP3hv/ANRbVd/VVl7SWEO2pbqvhW1Ra18huXAs6uxjNTIFhBlMqWzJhzIjyHGn&#10;EGaVoURkZkY3YKyzrrqtr7momxbOptoMSzq7KC+3JhWFdPjtyoU2HJaUpqRFlxnUuNrSZpWhRGR9&#10;DG5TW2VfcV0C3qZsaxq7WFFsq2whPNyYc+vnMNyoc2JIaUpp+NKjupW2tJmlSFEZH0MWCsvNSGWp&#10;DDiHmH20PMutqJbbrTqSW242tJmSkLQojIy8DIxyA+4faPYAAAAAAAAAAAAADXI9e7kdEi4/rLi5&#10;QTyXZ209vauw2o7xkcSnrkT6fB6eWTZqQ4VtZPTpzjK+1bXxfFd6Gl1Jih/1ot8Ro1Jr3jrSzSXY&#10;Wc1GyM4bYdMji1cFMyqxCrkkg1IcKznuzJjjS+1bfsUZzoZOJMUfesRvCNHpcC4/U8wlT7GYjYea&#10;tsuGRxqyEmZWYnWSew1IWVlOdly1tK7VN+xx3Ohk4kxG7f2SIRHq8WjudXXnCtrEkn+EZbJxmCyv&#10;p1I/OcU4syPoZeWg/fIaxw17xQgIwAAAM+8V9VO7v5IaS1SiIuZFzTZGLVl0yhrz+zGGrNmflktT&#10;PaonGoGMw5b6yP4PY2fUyLqYzVxx1u5t7fOo9bJjKlRssz3Ha+2aS353Zjzdg1NyWSprooltwsfi&#10;yXlEfwe1s+pkXUxmPj1rxzbG8tU67THVKj5TnOPwLVtLfnGigbntTMjkqb6KJbcOhjSXlEfwe1B9&#10;TIupjsGKVJ3mS0dSSDWibZRWnyIu7pFJ1LktZl75NxULUf4BD9Csbww3TRYgAAAAAAAAAAAAAAAA&#10;AAA0EefX3a/KX7eGwvpgmDSs5p/da8jPtv5x83JQ04uY33VXIP7bOafNqUK/s/8A0b5V8vbH8crE&#10;RRGIRsHUAAAG796QP8XZx5/42v28tmDb09Lz7hbR3/GZ+3BsAbYnpo/cS6V/4x/22s8E5NPfrc47&#10;/wCa/wA3bMWVCfgnYMmAAAAAAAAAAANWD15OScLLNia+4y45N9oiavaXnWwiZdSuP8+eT1rTOL1D&#10;rfTubnY/iUh6Uo+ppUi7SnwUhRDXI9ZnfkTJc6wjj5Qy/Oja7bXmOceU4lbHz2ZDAaax2scR07kT&#10;KTGX3ZCj6mlSLdKfBSFENez1f96xMjzbDNC0crzo+ANry7NPKcSpn56b+C23j9a4jp1RLpcceckK&#10;PxI0WyU+CkKIRU33kyJdlXYxGX3IqiOfY9D6p9tlNEUVky95yPEUaj/AfIveMa+wpGFMQj0AAAnL&#10;6bGrHtu83ePeOkwb0CizmFsS5M0kphus1s07mykSyURkcefNpGYhkZfCVISn3xMLgNrl3Z/LvSFF&#10;5JuwqfMImc2pmklMor8Bbdy5SJJH1I2JsuoaimX9Ep8k++Ja8Fdeu7K5X6XpPJN2HUZbFzW0M0kp&#10;lEDBW3MrUiQSupGxMlVTUYy/olPkXvjvetKo7jOMdjdvc2xPRYv+HVJNVpHO6L/1ri2Eo/BNQ3wx&#10;uXDb7E9QAAFfXqpfcAckP1NYz+2FiAhF6j33E++vlBj308YuIYeoZ9xrvL5RUH06Y0MebX/W+yX+&#10;9ovzRhjRcGnYNR4QSAAAS04Gx48vmhxfjSmGZMZ/duv2n48hpDzDza7+GSm3WnEqbcQovAyMjIxJ&#10;jhkwxJ5YceI8llqRHe25hLbzD7aHWXW1XcUlNuNOEpC0KLwMjIyMSO4fssyeUmgGJDTT7D21sMbd&#10;ZebQ6062q5jEpDjayUhaFF4GRkZGO3YElK81xZK0pUlV5XEpKiJSVEchHUjI+pGRjfP+czD/ANKe&#10;NfmFV/kUbnHzp4r+lnH/AMxq78jDcE+dXGP0uUP5j1/5HE+PYYX/AAOL/g7X9QHzmYf+lPGvzCq/&#10;yKHzp4r+lnH/AMxq78jB86uMfpcofzHr/wAjh7DC/wCBxf8AB2v6gPnMw/8ASnjX5hVf5FD508V/&#10;Szj/AOY1d+Rg+dXGP0uUP5j1/wCRw9hhf8Di/wCDtf1AfOZh/wClPGvzCq/yKHzp4r+lnH/zGrvy&#10;MHzq4x+lyh/Mev8AyOHsML/gcX/B2v6gPnMw/wDSnjX5hVf5FD508V/Szj/5jV35GD51cY/S5Q/m&#10;PX/kcPYYX/A4v+Dtf1AfOZh/6U8a/MKr/IofOniv6Wcf/Mau/IwfOrjH6XKH8x6/8jh7DC/4HF/w&#10;dr+oHLV9VV1LS2aqtgVjLjnmuNV8OPDacd7Uo8xbcZttKnO1JF1MuvQiHJwa2urG1tVsCFXtOL8x&#10;xqDFYiNrc7ST5i0MNtpUvtSRdTLr0IclCrq+tbW1XQYcBpa/MW3CisRW1udpJ71oYQ2lS+1JF1Mu&#10;vQh7m2WmSNLLTbSTPqaW0JQRn06dTJJERn0IfePtH2D2AAAAAAAAAAAAAAAADTx9db7teq+0fgn0&#10;wZwNWn1jfutq77UOG/NrLhrJ+rp91VX/AGp8Q+bOViG+9/0btfKOB+OJwplFUoq7GFwAAG2J6AX3&#10;Nu5vt4O/SFh42VvRQ/WE2t9t5f0mYwNjD0bP1jNo/bYX9J+NCWnH39DV18vD/GEQXyC5oXADPgjX&#10;y14z4by00bl+nMvSzGctY/xjiWRqjlIlYfmtc08rH8khpI0OmUV91TMppC0HJgvvsGoidMxgLkzx&#10;/wAV5MafyjVmTpajuWTHt+MXqmCfkYvlsFt1VJfxSI0OGUd5xTUhtKkHIhvPMmoicMxgrkhofGOR&#10;2pcl1jkqWmHLFn27G7s2SekYzlUJt1VNexiI0uGUd1xTchtKkm/EddZ7iJwzHWcuxiFl1FMpphEk&#10;3U+ZDk9vcqHObJXs8lHuH8BR9FERl3NqUn3xoT7Q1pmOnNh5hq7YFS7SZjg95MoL2vc7jQmVEWXl&#10;yojqkN+11ljFW3JiSEl2SIrrbqOqVkY0v9iYBlOq84yjXebVrlTlOIXEqluYK+40pkRlfAkRXFIR&#10;7TXz46kPxnkl2Px3UOJ6pURjT02BgmT6xzXJtf5lXOVWT4nbSqe3hL7jSmRGV8CRGcUlHtMCcwpD&#10;8Z5Jdj8dxDieqVEYgLa1kymsZlVYNGxMgvrjvtn16EtB+C0GZF3tOJMlIV7ikmRl4GOhjpg6eOPF&#10;qPpT8IF8sd2oyvNqtT+j9RzK+6zP2hBpiZdkBr9px7AWlGXSQxPcZ9ptCT17K5o2lKbXKYUdjvpu&#10;cQ18ltuoyTLq5T2oNYyoNtlfnoMouT3Zq9oo8KbUZdH2Zq2vaLEk9eyC2bajQuQyo7C/Tv4nq5Gb&#10;XRkWV16ndTa2kwrXKfOSZRsluTV59LhzajLo81MW1588k/hYTZtmaFyGlHlbVGDHlt4Uuc0aqKoW&#10;2/N7i+BMkde6PXkf9Elw09zvT3Gy6eBqSY3VUIQ0hDbaEtttpShttCSQhCEESUoQlJElKUpLoRF4&#10;EQ20UIQ2hLbaUoQhKUIQhJJQhCSJKUpSkiJKUkXQiLwIhtRoQltKUISlCEJJCEIIkpQlJESUpSRE&#10;SUpIuhEXgRCbJERERERERF0Ii8CIi9wiL3iIeQ8h5D+jSm9Zv7v/AGn+prWH7XuPDUq9Vv7tjY3y&#10;g159I9GNVj1RfuythfKLAPpLpRCTdH64Nt/e1X8zowqwFcgr2GKgAAG5n6I33ClD9svYvzQhja19&#10;Iv7jil/V/nX4+ijaJ9KL7kWn/V3m/wCPYwmjo/8AQHH+Wdl/bEC3UWdiycZfAAAaZfrcfd13/wBr&#10;XXXzOljVK9XT7se6/UBgv4xlDV29V37rq4/UJhH4ykiF28P0eSPlZW/2tYqLFYgrYGIAAAG2l6Dm&#10;P0NrxC2NItKSospCOSGXsofn1sKY8hlOsdPrS0l2Qy4tLSVuKMkkfQjUZ++Y2YvRmo6Wz4wZ2/Y0&#10;9XYPo31lDKHptfElupaTr3Vy0tJcfZcWltK3FGSSPoRqM/fGx36QFLT2PGrOH7CprJ7yN5ZK0l6b&#10;AiynUtJwHWa0tpcfaWsmyWtRkXXp1Mz98S40JGjvYfZKdYZdUWSzEkpxpC1EkqunMiI1JM+nUzF2&#10;PzmYf+lPGvzCq/yKLbvnTxX9LOP/AJjV35GFq/zq4x+lyh/Mev8AyOM3ewwv+Bxf8Ha/qA+czD/0&#10;p41+YVX+RQ+dPFf0s4/+Y1d+Rg+dXGP0uUP5j1/5HD2GF/wOL/g7X9QHzmYf+lPGvzCq/wAih86e&#10;K/pZx/8AMau/IwfOrjH6XKH8x6/8jh7DC/4HF/wdr+oD5zMP/SnjX5hVf5FD508V/Szj/wCY1d+R&#10;g+dXGP0uUP5j1/5HD2GF/wADi/4O1/UB85mH/pTxr8wqv8ih86eK/pZx/wDMau/IwfOrjH6XKH8x&#10;6/8AI4ewwv8AgcX/AAdr+oH9ThuIJMlJxXG0qSZKSpNHWEaTI+pGRlF6kZGP6WKYskyUnG6BKkmR&#10;pUVPXEZGR9SMjKN1IyMf0sXxlJkpOO0SVJMjSoqivIyMj6kZGUfqRkYFChF4lEikZeJGUdrw/wDS&#10;B2Qc+OdH1AAAAAAAAAAAKUPWL50/WE1irj9re3S1t3b1LJayCwgSe2fgWtZnmwrCchbLhPQr7LzS&#10;7Cgq6d7UVMp9JtupjrVUl6p3MX6y+vT0jgVolrZ+z6mQ3dzYcjtm4XgMrzIk2YlbSydiXWUGlyJD&#10;V07mo6ZDyTQ4lhR1Vepzy5+s7gJ6ZwayS3srZVXIbuZsR/tmYdgsnzIkyWlbSyci3GTGTkWIrp3N&#10;x0yHiNDiWFHhHcud/EFX871a8RXFwwspDja+jlfWL6occI0n1RImeKGz90kkpRdDJJjUGGr4NaQQ&#10;9AAAebbTjpqJptbhoQt1ZNoUs0Ntl3OOK7SPtQhJdTM/Ai90eaG3HDUTaFrNKFOKJCTUaW0F3LWr&#10;tI+iEJLqZ+4RDzQ2tzuJtC1mlCnFEhJq7UILuWtXQj6IQXiZ+4RD+kRn16EZ9CMz6F16EXiZn094&#10;iHgPAeA/gAADPHGnkHnHF7c+GbmwKQZWmMT0laVDjzjVflONTFIZv8WtiQSu+BcQeqO7tUqO8Tb7&#10;fR1ptRZl0Bu/L+O+18U2thb5lY49NIrCsW6tuDkdBKNLV1jlmSCV3QrWH1T3dFKZdJDyOjjaFFl/&#10;RG6Ms0BtHF9oYc8ZWFBMIp9at1bcLIKKSaW7jH7Ik9e6HZxOqe7oamXSQ8jo42hRc9jOQzsWuoV1&#10;Xq/FYrn4qyajJuXGX0KREe6e62834fJSroovEiMb7ekdy4LyC1Zhu39cWZWmJ5rUt2UJSu1MyvlI&#10;WuLa0dqwhSyi3FFaMPRJTZKUlD7Ku1Sk9qj3Q9RbWw7d2ucU2hgdgVjjOW1jc+IpXamVBkoUuPZU&#10;9kyhSyj2tNYMuxpLZGokvNK7TUnoo9w7VG0MR3Pr3F9l4PPKwxzKq1E6IpXamVCkJUqPY1Ni0lSy&#10;j2dRYNORpDZGZJeaV0NSeijn5R3UDIaqFcVrvmxJzJOo69O9tZGaXWHUkZ9r0d1JoWXvKSful4jK&#10;oyQMhjlgAAAAAAAAAAFMvrrfcUVX28ME+l/OBVJ6x33JVb9t/DfmHl4q69XT7lWu+2ziPzFywYW3&#10;x+ghn5ewPxtPGniNWoayghwAAAsq9IH+MT48/wDG1+0bswT89Lz7unR3/GZ+0/sATs9NH7trSv8A&#10;xj/tS54Mmae/XGx3/wA1/mFZjd+G3oNsQTkAAAaYnrV6tkYBzgyXKUx/Kqdv4ZhueV7jaFFHKXBq&#10;04LdR+/p2HMOwxA5TySMzIpiFH0JZDVE9WnXT+Fcvb/IkseXW7QxTFczhLbQZMFJh1xYdbMEvp2n&#10;KOdi5yXU9TMilJUfgohq4eqlr5/DeWN7kCWeyu2Xi2L5hDWhBkwUmJXliNoz39O05JzcaOQ4nqZk&#10;UlKj/DEIWbtqlV+cyZXb0auIUKe2ZF8Hvba9gfT19zv8yH3mX+vL5IqSFZQreGIgAAFtXo1cjImj&#10;+W1bh+Qz24OH75q0a3muyHDRFiZgctE/X81zopJG9KuScqW+pGlJ2xqPoRGorMvSo3tG1ByagYte&#10;TERMW3NXJwKW6+s0Ro2UHKTNwmWvooursm1Jda31I0pOyMz6EXcVj3pfbujam5IwcZupiImM7gr0&#10;4NKceWaI8fJjkpmYbKX0UXV2RaEuuR1IyI7EzPoRdSy5pjJEUWXNQ5DhIh37RVq1KPolEzvJyvWf&#10;j7q3urRf+NG58Nr4bSQmoAAAAAAAAAAAAAAAAAAAAAAAAAAA0dfVk1U/qrnXudsoymKjYUyq2rRP&#10;KQSPbWM2rmpV/JSki7e1vNo1qwRkZ93k9x9DMyLUB9S3W72t+Y+12yjqZrM4lVuyKZ1SSR7Wzl0F&#10;uTdSEpLw7UZcxZM9ep93ldT6GZkWpl6jWvHtecutooJhTVbmkqu2HUOqT2e1s5XCbkXD6Ul4dqMr&#10;YsWevU+7yup9DMyKDG26pVVnl0XaaWbFbVqwoy6d6ZzZLkKIvkFOS6n8HtFcIgaIODGwAAC7D0Pu&#10;SMLVHI2+01klgzBxrf1TX1lQ7KdU2y1sfFVz5eKxkrX1YYO/rbSxhEXwVSJi4jZGZ9qTtt9IPfUT&#10;Wu+LnVV/Oah0G66yFX1jslxSGms8xtcyTjbCVq6stHdQLGdEIvgqflLjIIzPtSdq3pN7zi663hca&#10;vvZrUSi3JXQoFa5IcNDTWcY6uZJx5hKldWmjuYNhNikXgp6UqMgjM+0jzdo3JUVOSSKWS4luNkDL&#10;bTKln0JNlENxcRJGfwU+0NuuI+SpZoL5A2+BtBjZaEwgAAAAAAAAAAAAAAABpR+r3yQhcgOXWQ1O&#10;NzinYRpWAeraN9laFxLC8q58qVnFxHUgjJxt3JH3ILbiVrbfjVzTqDIljUn9UHfUTdnJ68rKGYUz&#10;EdSwvrc07zSkKjTriumyZGX2jCkEZLQ5fvLhocSpaHmILTifBY1VvUs3lF3LyUuq6jllLxTVcP63&#10;1S82pCo822r5kiRllkypJGS0OXry4iFkpSHWITbifBYhJuHJUZBmEhmM55kGkb+KmFF0NDj7Ti1z&#10;nkmXukclRoI+pkpLZGXuirMVzivgYqAAAWG+n/qmTmbfMDZDsVxVTprhLyXtin9ncyxkua6qyrCq&#10;iCpfTo29OoLO4dR8lMVZCcfCbWz+WI5RZ45GWqs1VxH5AWZTezuaZv8ALdb5HiVZDUrp8B2ZS2Fo&#10;4n5KY6iE1eGmu38pRyYzlyOs63WHFLe9iUzs7mmb3Ktd5DitbDUrp8B2XTz7NxPyUx1EMi6+qVTS&#10;zGyNB+TS4RkzvmdPBMmdUy4LLZn7xuR3XjL/AMExvNjcNG22J1gAAAAAAAAAAAAAAAAAAMH8jtB4&#10;Ryb03mumc+YP4my2tU3CtmGUO2WMZBEV7TQZVTKUptTVpRWTaHkES0E8glsrM2nXEnhrkBo/DuRe&#10;pcw1Hm7J/FOUV6m4loy0hyxxu9in7RR5LUKUps27KlsEIdQRLQTqCU0szbcWk8I8jNCYRyZ07mem&#10;s+j91NldcaIdo0y27Y4zkERRSaHKadS1Nm3Z0dk2h5BEtBPIJbLhm064k+jbIwCl2dhd5hd6k0xL&#10;iKpDE1pBKlVVg1+KV9tCMzQaZUCSlKy6KSS0kaFH2qUR/n8cltJ7G4w7dzLS20KtNdkeJyScOTFM&#10;1VWSUEtDz1PlNDKfStuRV28Z9RsSHjclNrdJk2232nGkaLHInTuf8b9qZdqLZdcmDkGMSCd86MZq&#10;qr+klIddqcmpZT5KbkVtrHeUbL7xrktrcJk20PNrbToT8h9FbE42bZy/Tu0KxMDIcVkk550Tqqoy&#10;GilIddqMnopL6VNyay1jPKNl95S5La3CZNtD7TjSdZ3eNLlWn82v8DzOP7Ha0jpOmtpR+xWdZIS4&#10;5Bua19wltrhzmlq8t1ZuSCUsm+xLiFITnz08eft7wo3AqddFNvdMZ9KrKvamPxidclx2ikuohZpR&#10;x1OKWeTY+qXJdJt3vdtIJKjqJnuZfY7vxD5fWnGTYypdqmVa60yyRBgZ5UsE4qSwjz1ojZJVMKcU&#10;s7ypVIkOkh3vdnxEmyZM9W3Wo3ZNWtW0daTSk5rSiUxL7Fd/murUZsyDNRv9slw3VEbnmPrShJkh&#10;CR7eLvNqdxq2SUy4KTaazyiTCgZ3Usktcths31ojZJUxzWpR3dQch50ml97s+KRsq8rq261u+YVm&#10;mK7GxHG88we8gZLh+X0tfkON39Y4pyDa09pGblQpjBrS26gnWXC7kOJQ62rqhaUrSaS2gMYyagzT&#10;HaTLcVtYl5jmR1kO5pLeCs1xbCtnsIkRZLRqShxJONLLqhaUrQrqlSSURkWGXG1tLU24k0LQfRSV&#10;F0Mj/wC8Ze4fuGQ2dsTyvHM6xmhzLELiFf4vk9VCu6G6r3Ddh2VZYMIkRJTKlJQtJONLLqhaUuIV&#10;1SpKVEZFj3dOlqfbtOlRLj1eZVcdSKG/cSZNvNpNTiaW6U2lTj1U84o/LWRKciOKNaCNJuNuYZ5M&#10;caMS5QYkxAsZMHG9pY1AXH19sKUhZMGwg3HmsJzVxhtyRLxCW+tXs8gkuP077hutEplb7Dve9tar&#10;1P6g2pqDRO/skpdc7x1vRro+KXLLICdKHi8FlT8qBx85CWEZiTY3HH+2nvLKnuDRIn4BOfU8wl2p&#10;dmQxUPyT4w7Q4mbSzHmdwlwi1z7Ddg3Kso5o8J8TbZKRtSY4hpm25LcZ6h12NW0/J6qgspXf0CFR&#10;4GzYLBJWbWQNRpUuq+7o8p17krlZbxbDHMko5jT7ZpcXHkx5DDhOxLCvmx19rrSloJxiQwtSFl0U&#10;hRl0Ma9OZ4VsnROwpGN5XWXeB5/h9nHlsml5cOdClxH0yay8oreC6bUuG6tpL8KfDeWy8jtcacUk&#10;yMayO2tQ8juDm/5GDbIos00ZvnUeSVV/UzYVi/U3VRaVcxq1xPPtf5lj8xUS2p5bsZqwpMgppj8K&#10;Y15cmJIWg0rGYtZ7R0NzD0mjLsEtsV3BprZlHbY9c11jWon106HNjO1OV4Fn2HZBDRNprqCl92Bd&#10;UNxEYmw3vMjS46FkpAltgG66PO0s1GcyoONZofY3HyZwmoWNZOsk9pledhIYx68dMiUclKShSVGf&#10;mEwr4S4H83vTd0h6iDlvs/X9hg/GnnHYPqsLy3nsxMT45cpLFbRnOmZ8isjIg6S3ldyS893JI8c8&#10;ayOata7ZiBLfetnL0tGc3tDeoSzGxbkrkeBcXucshUVmBvqyZrcJ4xcrJxMEzJXulNfHjUvHrfNw&#10;+hMhzKI7DeGZLLcdVZM00tftsuIONnyG9MtTMPX1DsTln6fMJt1tvUlW/Y5zys4e1vnkuHH04u0l&#10;P3HI3jvRRlHHaxOTIVmmLQm2k1L9xDaRWRsrToEytkKiz4zsWQgiUbbqe3uQrxQ62rxQ6y4XihaT&#10;NCy8SMyGpPvXQG6uMmyr3T+/9ZZfqbZOOLT8Z4pmdS/VzlQ3lupg3VU+olwMgxq4QybtfawHpNbY&#10;xzJ6M+60pKz+/aGqNkaVzGxwDa2F3+CZfWJadkUuQQlxHX4UnuODb1ckjXBu6C1aR5sKwhuvwZrB&#10;k6w642pKjti0jvjTfJLXdLtnRGyMU2nry+8xuBk2I2jNjFZnxib+MKO4jfidjj2T0zrhM2FVYMxb&#10;KukEpmSw06lSC+QYgGPhlocLkVeu1o7OA14uyIqyZLr0JT7fR1lJn7hEp1siP+aJM8Ndw12guUmj&#10;tuXR9lBiGe1buSPE0p9cXGLdL+P5NNaZQla3n4VDbSHm0pLuUtBEXiOu5bVOXmN3NWz4vyoThRy6&#10;kklSWjJ+OgzPoRJW+0kjP5BgI5YwhTeTUqFpUhaLWKhaFEaVJUl9JKSpJ9DJSTLoZDdQ512EG24M&#10;cmbWrmRrGss9BZzYV1hCfbkw50GZjEmTEmRJLKlsyI0mO4lba0maVoURkZkYiLhba2szx1pxCm3G&#10;7yE242tJpWhaJKUrQpJ9DSpKi6GR+4YCU40FhNwBGnYH6Lrb/wBYPmZCG8H6QCiT6dHHlSjJKUlt&#10;tSlKMiJJFvLZpmZmfgREQhztT9Ht7/5l/MauAZvw6rdqMdr4r6eyQpC5MhBl0NDklxTxNqLp1JbT&#10;akoV+CkxqyepJvaj5E8ydw7AxOamxwyLZ1uFYjYNOE9Gs6bCKiFjrlzAdStaHay/t4MqfFURJ7o8&#10;lBmRK6iSev6V6hxOqgykeXLU25MlNmXRTb0x1cgmlkZEZOMNLShX+uSYDBWc/oruP/HMfjSONsL0&#10;q/4v7jd+pnJf2wcvEZNl/o5yD++I34wiAM7Yb+hel/vMv7Ysam/qVJUnnbybJRGk/rlTFdDIyPtV&#10;W1ikn0P3lJMjL5JGJOa9/QXjvyvT/bXAH32VBTW7jbtjXx5TrREltxZKS4SSM1Eg1tqQpbZKUZ9q&#10;jNPU/cGKdLcuOSXHapu6DS24MuwGiyJ5yVbUtXIiSql6e6wzFdtY1dbRLCHW3LkWM02qbGQzKU20&#10;hJudEJIuTt8Xx++dZft6qLOeYIktPOJWl0kEo1E0pxpba3GSUoz7FGaepn4eIDlUIQ2hLbaUoQhK&#10;UIQhJJQhCSJKUpSkiJKUkXQiLwIhH+wsJ9vPnWtrOmWdpZzJNhZWVhJemz7CfNeXJmTp0yStyRLm&#10;S5DinHXXFKW4tRqUZmZmOcbbQ0hDTSENttoS2222kkIbQgiShCEJIkpQlJdCIvAiAY82JjnxrW/G&#10;cZHWdWNrUokl1XIheK3mvDxUpg+rifwO4i8VC5H0auaH1gd1q0fm9p7PqjelrBhRX5kjy4GJbPNt&#10;Ffj111cWTMWHlLaWqqcvoXVZQnHFJajKGJ9s4j8eU/xzDb7rOlaWtSUJ6rlV3XvfZ8C6qXGPq6gv&#10;kd5EXVQDoWFZgVHFsoEtXVn2eRMriV1Mkzm2jV7N1/oUSjSXT3iWXyVC231PfTec5TZ/pTbGvoXs&#10;2TnmmGa23IuGlKX5WrLa+Yilm5MpIjlWeAtzHiePobjtc8RqUTcJCRi/XOwCxqDcVk9fdG9kl2FS&#10;S+pkmyaZUr2Pr/QtzjSXT3icL5KzAZexKuXW0EBp0j9pfQc2WauneciYo31kvp4dzaVkj/0Ua53q&#10;Iblgbv5c7ZyLHnGTwjFLSPq/XrETv+L4+Ga3jIxWudrEuGbiK+4lwJFi2Suhl7Yfgn8KWe8DqV02&#10;LVcd8j9sktKsp5q6eYqXYKOS4TnTwNxpK0tn/wCAA6xs23fgVUWvYIi+NVvofcNKV9I8ZLRuNp7k&#10;mSVurfT8L3SJJ9Pd6lOn0MuOeK7Z35nG3sqdff8A3P1Zidni1PHnSoBv5lmcy+aqbuWqHIYdm19F&#10;X4tMJUVRGw6/JZNzqlHludM3Nfyaykh1UYkp+PHJTcl1SEudIkRDJuspJaVEhx5ySjoovhEST6eJ&#10;9SDhNZ0tXOg2MudBiTXSlojoKWw1JS02llDvVCHkrQlTinPE+nX4PuiUfrjcmt9ap2jpXX2qtpbA&#10;1fj8nAbTMrOTr3LL3DJ19cTshnUiGLO0x2XWz5sSqhU6VNR1PKZSuSpZo7u1Q63pvHaSzrbedZ1s&#10;GyfTObiNpnxWJaGGkR0PdW230OIQp1bvioi69E9OoDj9oMMRplMxGZajsNwXktssNoaabL2gz6Ib&#10;bJKEl1Pr4EMueg5lWUZvrzkvleaZJf5flF1tLFpVzkmUXFjf39tJTiPkJkWdxbSJdjPfSwyhBLdc&#10;WokJIuvQiHFbqjRoc/Ho0OOxFjM1khLUeM02ww0k5RqNLbTSUtoT3GZ9CIvEwHa9V/oemfLmR+Ma&#10;4QA9fb7sTW38GnDv20dyDvOkP0KWH6oZfzNqQHbsjpGcgqpEB3tS6ZebEeMuvkSkEflOeHj2n1NK&#10;i99Kj98V18LeUmS8Qd/4ht6kKVOpGHTotgY3HcQ2WVYHavMFeVReZ+JlOjmw3NgrUZJROismrqjv&#10;SrvuXY3HyqjlVT3ah4y8+DIURn7NNaJXku+Hj2K7jQsvfQo+nj0AR1p7Kbit4l9Ta0OxHnIs6KZ9&#10;DdZ7ux9k/EiM+qe5B+53JSfiQ3OuR2lNX8/+K0rGYNvW2NFsDHarO9T54y0UhFDkaoBz8SyeMRtq&#10;kssqRLVEsGUkh9cGTJjn2LUZpiTQXFlg+SpkLacQ9BkOwrOEZ9vnx+/y5UdXj2mZGklIPxSS0pV4&#10;kAzLh5/HNtf5Soj8qS+VbWd6e1SYUYkGpXafXt84ibMyL+jJQ1pfUcjHxo4+8SeA0KTH+PMKxaRu&#10;/d/xdJTJhzdm5xJtWYUNUtlLKJxY8qRbsx1uJ7117kNREkunWQmAK+eG8yjN1pV5MySmmp/MT2rR&#10;XQ0tGtXYZn2eeSWjURH0JwlgO52spcGrsprZEpyHAmSkJV+FUuPHceSR/gGpArK0HgNftbemltXW&#10;0l+HVbJ2zrnAbOZF6e0xa/MMwpsemSY/d8Hz2I1ipSOvh3EQyJdznKylt7JpKVu19XPnNoV+FU5E&#10;iOvoSr/WqU30MBHHG4vzyZREatXlyPa3n5EtS1n5kjyGHZBtdS6GSVm0STJPTtR16dOhDdY5rZyv&#10;hNwO2Le8f8dqsOc17jmLYhgEKqrWVVWIfPTllBhjd6cd5LzT8ypavXJbbspL/tViTZyPN8xw1RDx&#10;CGWYZrAZvH3ZZT5EmVOW44ZOyvZor8s2e4uhpQ6bJJMk9va317enQgEg5NbXQ66Z7LAhxvLgyiQb&#10;EZlpSS9nWnwUhBK6mXu/JGnThm7ty7I3NrhzYG19jZr8b7QwR2yayjNMiu40xRZlVzEE9EsLGRFN&#10;pqUfe2gkEhtXTtIuhCVsynqa+osCg1lfD8qtmk2caHHZUgvZHEn0U22lXU0+Bn16mAjJS/45qfln&#10;A/HTQ3peTf3NvIT7R+2PpCvxDPHP0Q0Xy5q/x8wAlqPzvxO8BGnYH6Lrf/1g+ZkIbwno/wD8XVx4&#10;/wCNr9vPZohztX9Ht9/5l/MauAZqwb9ClP8A+Jf/AB3IGsF6qv8AGA8kf1S4x+17iAkZrT9A2P8A&#10;97yfx/LAdsFfA70AAAAAAPtZhp9imW9hMh01DWkSrS+tXii1cBKunYhbxka5Ex4zImo7KXJDyjJK&#10;EKMxPTg76cfJLnrkdinVdHXYpqTD58ONtnkXsmU/jOktUMS0JfbayHKTjSXrzK5kVXfAxulYsshs&#10;uvWPDW2lx1vPOo+PuVbSpco2FZ3WK6m0PrlUdzbPIja9r86uodbR5JJVGiWl+4y/KyHMLYlJRV41&#10;Sx7LIrh9aG4cJ0zMyhvys5xaa4ofO7it6jJNn772NGmK0zxh1FWIy/em25MRSmpEqhxdEiNFxzCq&#10;t5Jna5VfSarGKdpKlTJzR9qFxg2lvRNtDmYfrwplXjMhKot1kElJRr/LmyUk1srQ2paqXHXFo6ph&#10;oWbj6OhyFH18pG2loHSXHrg1q6101xOrrafcZdWFTbx5R5lVxKjcO+I6ZMSa/jddXQ5dm1qHSCbO&#10;C2/FxWBMkPzvKZduZk99tBNQV5lepthkPAMs4m+n3FyrCtK5PCexrefJbK4LGO795ZQESoz8uiXB&#10;gy5y9Jcd5U+EhyNh8GY9YXMdDbuQS5C1ewRoX6742bj31tHGOU3qAz8ZvM5w6yRknHzibhVnKyHj&#10;7xPnLiy4kTJX7GfCrD3ryQZrJ7jMvNLCDHg1DrjzOPQoTRnKk9U07pW92rZG8anabD694k3WSOMk&#10;4klkkl/FlQw4torG3eSZfAI+xhKiW6ZEaUrmrxX4j5dyOunbSW/Iw7UePS0tZfsJ+Il8jfJCX04z&#10;iMF96MnIstmtqT0aQryITSyelLQg20ux34A+nHlXL1+62xsrI5ejuHGs7JEPa2+5dTHsrC3vPZin&#10;w9P6Nxewn1JbQ3Vksc0+XBYeRAo4jnxhbyIsUmykZE5JcqrHXWWYrx34/YQzvvmbtWCqbrjSzFnL&#10;qsdxDFUS0wLXeHITM66tuU6m0ViLyzN+wfYcsLyalNZTRpk93sbs2p6SoxelrMax2Cmtoqhg2YEU&#10;leY4tS1G5JmzX+1JyrKa8o3HnTIu5R9EklBJSV9dNQ4zhWLY7gGCUyccwTEYa4OPUyXfaH1G64b9&#10;hc3U3saO0yW7lrN+bKUlPmOKJKEoZQ22m9XZuwsZtMe19p/TmHfWp406Tp5eNaV1SxYrtHayJOlr&#10;n5FnOd3BNRUZfuHYdos5+R3S2Wjkvm2xHbYgRokdqUXCHhfG4t0mcZzsPL2tzcsN921dl3JHfkmm&#10;ZqHcru66AiBj2v8AAalS5UnCdF6tre6BiuPFIeKKyp6XJcfsZs2S9EzmrzEwLhrqWVnGSuRrXMrz&#10;2qo1ngpPqROy/JkspUXmkyS34mOU3nIespfb0ZaNLaO6Q8w05gHkryKxPjjgL2T3bjM7I7Q36/Cc&#10;WJ00y8huybSZdyW+55inrvMQ5NkEXRtsyQnuecaQvG9BRyL2cmM2ZtspNKpMjt7iaQaiSRJT7q3V&#10;n4JSXU/dPp0IxmPknyLxDjjgi8lvnmJmQ2y3q7CsXJ7sl5DdJbJXilHV1moricS5MkdOjaDShPV5&#10;1pC9LrPdwZnt7PMk2Znd1Iucvy61fvLGe6avxN93xaOIzHUXsdfUwWG2I6YpITHahoaU0REQ1w8n&#10;2RkufZTb5rlFm9ZX+QT3bSTLUaj8p1zxQththRezxK6Iyhpr2ckkyiIltbfToJFwW2q6LFjREmwz&#10;HbScMk9ylsdpGs5i1MGSzcbQjuU+yRH3sdHW+p9RQfP25fZxkdnl2SWTlhdX01yxlSjM+iXHD+D5&#10;LbSiJiLBjtpabJgk+ShgkKR0IXGekDwXe5G7Bb3rsip79JaryBlVZXTWW3YOw9g1q4thHqfJcYcg&#10;z8eoXPZ3rF1o0tyjbaiLQtD0gkW8+lLw0kb/AM5b3Tn9Z36c1peNHXQJjSHYeeZ1XqjT2KzyVsuQ&#10;ptFSOeQ9YONGlEg224y0LQ6+SLrPSI4FnyM2IzvTZlOTuk9U5Aw5VV05lDsLYWwKxcWxjVJsuMOQ&#10;p+O0Lvs79k40aWpXltRFoWh6QSLBuHGqJOy7b5+b6OZ4RjM5KYzTpIWxkN/HNqQmIlJoVHkwICvL&#10;VIcR2k4aUtKJRLc7dwMbWY3BRbiAAAAAAAAAAAAAAAAAAAAAAAAAAAAAAAAAAAAAD83zM/0YZZ+q&#10;W9+akoaF2V/opyT5f3HzRkjRsyj9E2RfL23+aEgVsTP9+S/75f8A7aodaHADgh8wAAD9DjjJ9zbx&#10;7+0fqf6QqAbyPHv9YPR/2oNafSZSjdX0J+sXpb7U2ufpPphYni/6Gcd+UVR8z44zgMvjLI50AAAA&#10;AAAAAAAAAAAAAAAAAFbnO31JtZcI52C4zPon9jZ9ldhCsLXDaa4iVs7GdfFJUxZZTPeeZlJTYTFN&#10;raqYTiWUTnWnjU8y20alQJ5k8+dfcRZmHY/Mp3s7zTJJ0SdZYrVWkaBMx/CCkGzPyKa661JSmdKU&#10;hTdZEcS0mY426anWkNmaoM8vOdOBcUJeI0MyoezfMcimxZtjjFXZxoMuhwsnzanZBMddakJKbKUh&#10;TddFcS0mW424anWkNmasa55surwdyBFcYVZWEtxDj0Jl5DbkWu7u12U4akr/ABRZkZMoPtJwyPqp&#10;JF4yw4/ckNOcn8Ei7B01mMDJ6dZMNW1eS0RsixayeaN06bK6JbiptJaIJKuiXCNt9CfMYW60aXFS&#10;U0lvrVnIbDY+b6qymFkNWomW7KCSkMXuOT3WzcOpySnUtUuosUEk+iVkbbyS8xlbjZpWci9M7y1j&#10;v3EY+aavyeHf1iiZbsYRKQxd49OdbNw6vIqhS1SqqwQST6JWXY6ku9pbjZpWfbceyWmyiAixpZjc&#10;pk+0nm+pJkxHVF18iWwZ97DpdPcPwUXikzLoYzmMxDLY50AAAAAAAAQ7596gw/dHETe2NZdXRpfx&#10;HrnLc7xiwdjsuy8fzDCaCxyHH7iufWg3ojqZUH2eQbSkLfgyH2DV2OrI4s81NX4vtjjDuSgyeBHk&#10;/E+CZNmWPTnGGnJVJlGI0s+8pLWC8pJuxnEyYfkv+WpCnobzzJn2OqI4ycxtaYztLjXt6iyWCxJ+&#10;KcHyPLqCa4y25JpsmxSmnXdNZwXVpN2O4mRE8l7y1IU9EeeZM+xxRH03YFPDusPvo0xtK/IrZc+K&#10;4aSNceZBjuSY7zajLqgyW32q6GRqbUpPuGY0GxpajTqEAQAAHZcM/Rhif6paL5qRRz+Kfopxv5f0&#10;/wA0Yw53F/0TY78vaj5oRx9MP/fkT++WP7akfpBjfRG8mLJwAAAAAAABB/1J/uFOTf2tZvzRrREL&#10;nz9xxyD/AFATPx9AETudP3Iu+v1CS/x7BHRtl/oDyf5WOf2xsaG40zBqACBAAADOHGT7pLj39vDU&#10;/wBPtAMvcff1+9Ifbe1r9OdKMsaF/Xz0x9tjXX04U45zGP0S498vKn8fxx+hwN5IbrAsUAAAAAAA&#10;AEY+ZG/4fGLjZtXcjrjBW+OY4/Ew+K/5Sk2GcXq0UuIxfIdJRSWEXc5p6SgkqMojLq+hkkxHvlTu&#10;yLx60FsjajjjJWdDROxsWjveWopuYXK0VOMRjZcJRSGU28xp19JEoyjNOK6dEmMB8ntyxdB6K2Hs&#10;9xxkrKjo3Y2Mx3vLUU3LbdaavGo/kudfPZTbS23X0kSjKM04rp0SY6vmeQoxfGba5M0+dGjKRDQr&#10;ofmTpBkxDR2n+GST6yUovH4CTP3h+f8AWE+baz51pZSn51jZTJM+wmynFPSZk2Y8uRKlSHVma3X5&#10;D7ilrUZ9VKMzMaTs6bLspsuxsJL0yfPlSJs2XIcU7IlS5Tq35Ml91Zmpx595xSlKPxNRmY01JsyX&#10;YzJdhPkPS506S/MmS5C1Ovypcp1b8iQ+4ozU4888s1KUfiajMxX044t5xx11anHHVqccWo+qlrWo&#10;1LWoz8TUpR9THyD5R8w8AAAAAAAAAAAAAAAAAAAAAAe6PIkRJDEqK+9GlRnmpEaTHdWzIjyGVpcZ&#10;fYebUlxp5pxJKSpJkpKiIyPqPaw+9GeZkxnnY8iO62+w+w4tp5h5pZONPMutmlbTrS0kpKkmRpMu&#10;pD2svPRnmpEd12PIjutvMPsuLaeZeaWS2nWnUGlbbra0kaVEZGRl1IeSVKQpK0KUlaVEpKkmaVJU&#10;k+qVJUXQyURl4GN+rgvyJY5R8XtW7ZdktPZNLpU47n7KPKQuLn2MGVRkqnI7KlJitW8lhNjGb69S&#10;hzWTPoZ9Bun8O96M8iuO+utluPtu5BJqSos1aQTaFR80x4yrL9S2WlKTGbs5DJT2EdepRZbRn0M+&#10;g3GeI+7WeQPH/X2xnH0O30mrKkzJpJNpVHzGgMq29Utls1Jjt2T7JTmEdepRpTRn0M+gn/gmRpyr&#10;Fqq3NRHKWwUawSXQjRYRfxGV1SXUkk8pPmJL+kWQlwJOCSQ7eAAAAAD88fk390lyE+3htj6fb8aN&#10;vIL9fvd/23tlfTndDSn31+vnuf7bGxfpwuBXXk/6Jch+Xlt+P5AweMQjE44MAABvkemx9wpxk+1r&#10;C+aNkNzPgN9xxx8/UBD/AB9PG3/wW+5F0L+oSJ+PZwnvrT9AeMfKxv8AtjgnAJeiWI7yAAAAAAAA&#10;Kv8A1JvUMxXh5rybi2H2lTd8h8wrXY+IYyh9iY5hcKay60WwMphEiQiPCgKPurosgknZyk9EpUw1&#10;IUivDnxzjxzi1g8vHMWsa233llMB1jF8fS8zKXicSW042WbZHFJLyGIkIz6wYz5JOwkF0SSmW31I&#10;gFzo5q49xlwqXj+M2Fba7ryaC4zjVCl1qSvFokppxv588hikl5DEWGZ9YUd8knPkF0SSmW31Ixbs&#10;vYkTDa5cWG6y/kcxs0w4pKSs4SFkZfGEtHRRJQ3/AOo0K6eav5KSUZaUtnZ2N1ZWFzcT5lpb206X&#10;Z2lnYSHZk+xsZ8hyVOnzpchbj8qZMkuqcdcWpS1rUajMzMalVhYT7afOtbSZKsbOzmSbCxsJz7sq&#10;bPnzXlyZcyZJeUt6TKlSHFLccWZqWtRmZmZjVXnz51rOm2lnMk2FlZS5M+wnzX3JMydOmPLkS5ku&#10;S8pb0iTJfcUtxazNS1qMzMzMQlddcfdceecW6884t111xRrccccUa1uOLUZqWtajMzM/EzMfCPjH&#10;yD1gAANsz0KeNz2AaQzDkJkVe5Hv902jdPiftLRJeY13h0mXH9uj9xJfZRk2UuyjWlRdrrFdFdR1&#10;SsjPZd9HLQruFaiyjeF7BWxdbZsUVeMnIbJLrOC4tIkse2MdxE60jIMjckGolF0cZgR3E9UqIz2N&#10;/SL0Y7h2qMm3TdwlsXG07BFZjnntklxnCcYfkM+1s9ejrSL7IXJBqJRdHGoMdxPVKiM5baHxo6+j&#10;mZFJbNMi7dJmJ3F0NNdDUpPmJ98ilSzX16+6ltJl4GL3BcmLeRnoAABB71F+OzvJviRtHX9VBKdm&#10;VPAaz/XzaW1OyV5jhpPWUWvgoShZ+25JUHMqUH06F8YH4l7pRB52aLc5B8ZNiYTWwymZVVwm81wh&#10;smzckKynFCdnx4MNKUrP2u+rDlViD6dC9tPxL3Sibzd0m5vvjdsDDK6IUvKKyG3mWFoJBuPqyfFy&#10;cnR4URKUqP2q8rTlVqD6dC9sPxL3S6NsfHDyjELWvaR3zWWysK4uhmo5kLq6ltBER/Dks97Jf+MG&#10;hypJpM0qI0qSZpUlRGRpMj6GRkfiRkY0zjI0maVEZGRmRkZdDIy8DIyPxIyMagRkaTNKiMjIzIyM&#10;uhkZeBkZH4kZGIED+D+D+AAAA2ZfRt9RCucrKLh7um7RCnwT9h0XlttKSiNYRHXDU1q+ymyn/wAS&#10;sYzrhlQ9fgPM/wBwpNK24jb2wN6VfOaAuvpuLe2LdESZDM4mncmspJIjzozjhqb13PlyHfxOfHcc&#10;Mqbr8B1r+40mlaIzbt83pgc14K4FRxl2lbIizIhnF1JkdjISlibGccNSMAnSpDv4nOYccP4n6/Ad&#10;a/uRJpWiMh2TumNitm1Hw26fJDjfwKKY6oiS4gz6lVurWrwdSZ/3P7yk/ifgZIJWyGL6heUJJgAA&#10;AAAAAAAAI08r+Uut+Iuobzauw5jbrjDbkDEMTjymGbvOMqdaUqux+nbd7ldFKLzJcgkLRCiIceUS&#10;u0kqwByU5GYFxi1fcbIziUhxbKFw8XxpmQy1b5hkbrajg0lW24Zq6KUXmSXyStMSKlbqiPtJKsEc&#10;i+QeDca9aW2w81lIcW0hcPGscZkNNW2WZC42o4VNWIcM1dFK/FJL3atMWMlbqiPtJKus5ZlVbiFO&#10;/bWKyM0kbcOIlaUvzpZkflx2SPqfifitXQyQgjUfudD0Pd07fzXfe0822/sKeVhludXb9xZrbJSI&#10;kNrsbi1lPWtLW4tipoqqOxDiNmpSkRmEJNSjI1HppbZ2hlm6NjZdtDOJpTsmzG3etLBbZKRGit9j&#10;cavq4DSlLUzWU9awzFjINSjQwygjMzIzPUF2nsvKtw7CyvZeazCm5Jl1q7Zz1oJSY0ZvtRHgVkFt&#10;SlqZraivYaixkGpRoYZSRmZkZnAq7uJt/azrixc8yZPfU86ZeCEF0JDTLZH1NLLDSUoQXvJSQxeM&#10;djoA4oAABsHeg1xtkZDsfPeUF9Xq+I9fV8nXuAyXkGTcrNslhsu5TYQnCMvxXHcQfTFcI/gqTeF0&#10;6qQfbd76MuhH7zPMz5D3UJXxPhEGRg+FvuoMkSMuv4rTmRTYiyP+uUeLvJjOEfwVJt/DqaD7boPR&#10;/wBFvXWcZhv+4hK+KcLhP4Xhz7qDJEjK72K25kEyKsj/AK5SY08mOsj+Corbw6mg+khtB40qRZT8&#10;pkNn5Fe2uur1KLwXOkoScpxB/JjQ1Eg/ePz/AMAbTQ2MxsICVQAAAAAAAAAAAAAAAAAADQR59fdr&#10;8pft4bC+mCYNKzmn91ryM+2/nHzclDTi5jfdVcg/ts5p82pQr+z/APRvlXy9sfxysRFEYhGwdQAA&#10;Abv3pA/xdnHn/ja/by2YNvT0vPuFtHf8Zn7cGwBtiemj9xLpX/jH/bazwTk09+tzjv8A5r/N2zFl&#10;Qn4J2DJgAAAAAAAAr/5/c8sC4WazlyFS66/3PlNdKZ1pr8nkuvuylkuOnK8lYacJ+vxCnf6qWpXY&#10;ue8j2Zg+vmuMwm5r8zcL4m6/kvnJg3W18igyGsAwknUuvOSFEplOS5Ay2snoWMVb3VSlK7VzHUeQ&#10;yfXzHGoacyeYGHcWMDkPKkQrjaOQQpDWCYYTqXHnJCiUyWRXzTaydhY1WO/CUpXaqW6jyGj6+Ytr&#10;H2wc+r8JrFqNbci6ltrTWV/cRqNZ9UlLlJI+5uGyrxM/A3FF2p9806PWX5bkefZVkWb5hbzL/Kss&#10;urHIchup7nmzLO3tpTs2fMfV0IiU9IeUfakiSkuiUkRERDUFyjJr7NMjvcuymzlXWR5LbT7y8tpq&#10;/MlWFpZSXJc2U8roRdzr7pn0IiSkvAiIiIhqbZLkl5mOQ3eV5NZSbjIcjtJ11dWkxfmSZ9nYyHJU&#10;yU8rwLudedM+hESUl4EREREIMzJcmwlyZ0x5ciXLfckSH3D6rdeeWa3FqP5KlH/MIdcHBDgx8wAA&#10;DZ59BXjVKp8e2PynyOv8lWWpXrLWjjzZk47QVVg1Pzu7jmolIciWGQQYUBlxJpWh2sloPqlRDYX9&#10;GDQMmro885G30LylZMlWvsAW82ZOOUtbObmZlbsGolJXFnXcOJCaWk0qS7XyUn1JRC/X0e9FSKyl&#10;zjkJeQ/KVkiVYFgi3WzJblPXTW5mX2rJqJSVxpt1Eiw2lpMlJcgSUn1IyEodBYytmPZZVJb6HLI6&#10;usNReJx2nCcnvp6+BockNobSZeJG0shsXi9kXdiR4AACvr1UvuAOSH6msZ/bCxAQi9R77iffXygx&#10;76eMXEMPUM+413l8oqD6dMaGPNr/AK32S/3tF+aMMaLg07BqPCCQAACXXAX7tfi19vDXv0wQxJ3h&#10;Z91rxz+2/g/zciiSfDn7qrj59tnC/m1FHb8A/Rvivy9rvxygb9w3UxuOiwEAAAAAAAAAAAAAAAAA&#10;AAAAAAAAAAAAAAAAABp4+ut92vVfaPwT6YM4GrT6xv3W1d9qHDfm1lw1k/V0+6qr/tT4h82crEN9&#10;7/o3a+UcD8cThTKKpRV2MLgAANsT0Avubdzfbwd+kLDxsreih+sJtb7by/pMxgbGHo2frGbR+2wv&#10;6T8aEtOPv6Grr5eH+MIgvkFzQuAGfAAAFB3rV8HS2ThB8r9a05OZ3repTF2rXQIxnIynXMElKZyh&#10;SGEn7RbYClSjkOKT3OUylmtwkQGWzpa9WniAWfYifJXAasl5lgVYmPsiDCYPz8iwSGSlNZEaGSPz&#10;rPC0mZvrUnuXVKUa1kmG0g6dfVS4mfP1ih8i8FrCXl+DVqY+w4MNg/OyDB4hKU1kCkNEfnWWHEZm&#10;8tSe5dWajUskxGkHgDduC/GcH57axnrPrGSRbNtp+FKrW+plKMk/hnq/+iMy6mz16n0bSQ1idU6v&#10;zPdWx8N1Vr2qXc5lnV5EoaKCRqbZ9okmpb82c+SHCh1VXDbclTJCiNEeKy46r4KDGvXrbXeV7Zzz&#10;Fdb4PXKtcqzG4jU1PDIzQ1575mp6XMeJKyi1tdFbckSnzI0sRmluK+CkxQbrvAMo2pnGMa7wuvVa&#10;ZRl1tGp6iIRmhrznzNT0qW8SVlFrq+K25IkvGRpYjtLcV8FJiL9TVzbuyhVNc0b02e+iOw37hdyv&#10;FS3FdD7GmkEa1q9xKEmZ+BDfb4pcbcM4n6Ow7TOGJRIbpIxz8nv1MpZl5dmdk2yvI8nnJ6rWlU+U&#10;2TcdpS3DiwWWI5KUllJjdD426ExTjXqDFtU4olLyKiOczIbo2iak5Plc9DS73IZZdVLJU2Q2SGG1&#10;KWceG0ywSjS0kxuG8dtGYvx01NjGrsWSl5FUwcy+uDaJqTkmUTkNLvL+WXVSiVMkIJDLalLOPEaZ&#10;YJRpaSYn3ieNQsSoodLCIlEwnzJUjt7VzJrpEcmU57p9XFl0SRmfY2lKevQiEjBnYZvHZAAAGlN6&#10;zf3f+0/1Naw/a9x4alXqt/dsbG+UGvPpHoxqseqL92VsL5RYB9JdKISbo/XBtv72q/mdGFWArkFe&#10;wxUAAA3M/RG+4Uoftl7F+aEMbWvpF/ccUv6v86/H0UbRPpRfci0/6u83/HsYTR0f+gOP8s7L+2IF&#10;uos7Fk4y+AAA0y/W4+7rv/ta66+Z0sapXq6fdj3X6gMF/GMoau3qu/ddXH6hMI/GUkQu3h+jyR8r&#10;K3+1rFRYrEFbAxAAAA26fQM+482T/CVzD9q7Tg2dvRZ+5az37f2U/td6rGyd6On3Muc/b2yb9r/W&#10;Il9oD9Btn+qaZ8yqYXfi3oWxDOQAAAAAAAAAAAAAAAAAAAAAAAAj3yj5G4TxU0nmO584UT8TH4pR&#10;qGhbktxZ+XZZPS43j+LVrjiHTTIs5SDN1xLbvssRt6QpCkMqIYQ5Fb3xLjdqTKdr5gono1JGKPTU&#10;qJCI8zJ8mmpW3SY5AWtLhpfsJKerjhIc9nituvqSaGlDC/ILeGK8d9VZNtHLVE9Gpo5MU9OiQiPM&#10;yXI5iVopsfgLWlw0vT5CeriyQ57PGbdfNJoaUOu5VkkHE6OZdTj7kR0dseOSiQ5MluEZR4rRmR9F&#10;OrLxPofYglK6dEmNCbce2813ts/NNubEsztcvzq7kXNq+XmFGjEskMQKmtZddeXFpqStYZhwmO9X&#10;kxWG0dT7eo0vtqbMy3cmwss2dnNgdllGY279tZPF5hR45LJDMKtr2nHHVxqqogMtRYjXcryozKEd&#10;T6dRp57P2RlW3s+ynZObTzsMly61etLF4u8o7BKJLMOtgNOOOqj1lTBaaixWu5XlR2UI6n06iAlz&#10;bzr60m29i75sye+p55Xj2p69EtstEZqNDLDSUoQnqfahJEMaDH46GOMAAAbYXpJenpjOK6FyLbm8&#10;sSiXOT8jMNm47Cxi+iKUWP6Xv2ehxXo7qG1x7TYLflzXXEma2q9ENKFNOKkJPZV9Mrg7j+OaYvdn&#10;bhxmNa5DvfFZdFDx65jGoqTU9010OO6y4lCmLHN2+yW4sjNbcJMUkG2tT6T2L/Te4V0GPaeu9kba&#10;xuPaX+78XlUkWguIyjKm1ZcNdDjuMuJQpmwzRHZLcWRmtuGmMSDbWp5Jy01FruLEoJFxew0Pyskh&#10;LjoiyEdfZ6R8vwppMiNLtiXRwz90myR06GaiGvxzd4n5Nw633k2q7c5Vhi75nkWtsokIT0yjBbGQ&#10;+mrlPONttNFcVbjLkGxbShBJmR1qQnyVtLXSRy641ZDxZ3RkGuLP2mbjzxneYDkT6U9Miw6c+8mu&#10;kurbQ20VrXLaXDnIJKCTKYWpBeUtpSqZOV/HS+4x7hvte2XtE3H3jO7wXIHkp6X+IzXnSr5Dq0Ib&#10;bKzr1triTUElBJlMLUgvKW2pUe84xKVht/Kqnu9yKr+6ayUoi/uqA4pXlLMyIi85oyNtwuhdFpMy&#10;+CZGcRBGERrHTwAAFz/o986D49bTLROxbc2dN7hu4jVfMmvGmFgeyJSGq6suu9R+XFpsqS2xAsVK&#10;+A0tuLIUpttl81Wv+lvzEPR2xi05nVmbWq9pW8ZuDKlumUTDM9kpbg19t3KPsjVWRkhmFPUfwW1o&#10;jvmaENPGq0n0zOXB6V2EWos3sja1hs21jNwpUp3tiYfnMhLcKBa9yj7I9XkJIZhzlH8FtaI7xmhD&#10;bpqzVpzO/ndtfiGxe6U1y+gm1rV0RAs1kTbT/Uz6IZlkSW3D9wjJKvAiV13CRtIjZnExgAAAAAAA&#10;AAAFMvrrfcUVX28ME+l/OBVJ6x33JVb9t/DfmHl4q69XT7lWu+2ziPzFywYW3x+ghn5ewPxtPGni&#10;NWoayghwAAAsq9IH+MT48/8AG1+0bswT89Lz7unR3/GZ+0/sATs9NH7trSv/ABj/ALUueDJmnv1x&#10;sd/81/mFZjd+G3oNsQTkAAAUg+ubx5k7K46YzuugrzlX+iMgfcvPIa7pDmvM1OBWXb6iaQp6SVLk&#10;EGskdFdUR4q5TvVJEszqG9YbRr+faJx7bdLCOTdabu3l2/ktdz68Gy04VfbvH5aTdfKpu4de90P4&#10;DEdclzqku7rU96tulX860jQbVpoZyLnUNy85beS33PrwrKjhwLV4/LSbr5VVzEgPdD+CzHVIc6pI&#10;ldcG72x1VnjkW7jt98ihkKN/tLqo66d5bT6j6fCV5EhtpXyEoNZ+HiNRUaxA1sBEEAAB7o8iREkM&#10;Sor70aVGeakRpMd1bMiPIZWlxl9h5tSXGnmnEkpKkmSkqIjI+o9rD70Z5mTGedjyI7rb7D7Di2nm&#10;Hmlk408y62aVtOtLSSkqSZGky6kPay89GeakR3XY8iO628w+y4tp5l5pZLadadQaVtutrSRpURkZ&#10;GXUh5JUpCkrQpSVpUSkqSZpUlST6pUlRdDJRGXgY3XfTG59UfL3VcPFMxtokbkHrypjxc4qXTRHf&#10;zCqim1CibFp2SQ2zIZsjUhNm0z/vKwUfVDbL8bv22PT25qVHKDXEXGsps4zG78GrGI+X1rppYeym&#10;tjG3Ei51VNklDT7U81ITYNtf70mqPqhDT0fu2quA/Map5La8i45k9lHY3RhVaxHyyucNLL2TV0c2&#10;4sbNqxskoaeanGpCZ7bX+9Zqj6oQ06x3Tb1fsBjMKpESY8hOQ1zKUTmT+CqY0johFiyXgSid8CdI&#10;vwjnvElSetoosTFgIymAAAAAAAAAAAhTzR50ag4W4I7d5jOYyDYVtDePA9WVk5lvIsnmETjbMuaZ&#10;Ikrx7FY76D9ps32jbSSVIZQ/INDKolcseYuruJuGu22UzGbzOLOK6eGa4r5rTd7kMrotDUqYZIkK&#10;o8bYeQftFg82aEkk0NJeeNLSoq8puXGs+LOIuWuTy2brNLKM6eIa9gTGkXd/J6LQ1Jl9EvqpcdZe&#10;Qfnz3WzQkkmhpLr3a0rpGbZ3T4TAN+YtMixeQr2CqacSUmUvxJK3PBRx4iVF8J1RdC6dEkpXRJ+n&#10;g9zj1pzY1uWR40pnHNh48zFj7H1tKmIkWeNWDyTS3Y17iksuW+KWrjajhzUoT7htOpbeQtBeriDz&#10;A1/y2wIr6gNqizmjajMZ5gMiUl6wx+c6RpROgrUlpy0xqycQo4stKC9w23CQ6hSC9fE3lpgfKvBi&#10;vKI2qPNaVqOznGCyJSXp9DNdI0omwlmlpdljtitCjiy0oL3DbcJDqVJL+YNnVZm9Z7TG7Y1jHShN&#10;lWKWSnYrivAnGz6Eb0R0yPsX0/APoojITcEuhK4d4AAAAABr9evRx2fynWOueSdDC82drCwcwbOl&#10;sskbx4bl0xpzHLOU906ph0GWkqMlPXxcu+vToRmVJXrO6LeyLXuCb8ponmTNeTl4dmK2miN08Vye&#10;U25RWEh3p1KLS5MRx0p6+K7fr06EZlTL6wWk3sgwHCN6U8XzJeAzV4llymm+rh4vksptyknyHenV&#10;ManyQjjknr4rtuvToRmI978xxUqrrcmjo6rq3DgTzIvH2KYsjjOqV7yI8z4P818arg1xBr0iKYAA&#10;D76q0sqO0rbumnS6u3p58O0qrOA+5FnV1lXyG5cGdDktKS7HlxJTKXG1pMlIWkjI+pD7a2xn09hA&#10;tqqZJrrSrmxbGtsIby48yDPhPokw5kWQ0aXGJMWQ0laFpMlJUkjLxIfZX2E6psINrVy5FfZ1kyNY&#10;V0+G8uPLhToTyJMSXFfbNLjEiNIbStC0mSkqSRl4kPY066w60+y4tp5lxDrTrajStt1tRLbcQouh&#10;pWhREZGXuGQ3a/Td5+4zzJ1jFqMjnQKjfmD1sOHn+NrciQ1ZK2y2TCM9xaEl0nJNNaGgjmtNoL4u&#10;mrNpSSZXGcd25OBPNbH+VWvY9XfTIVZunEIEWLmtCpyNFPIENIJlGaY7ES4S36qxNJHLbQgvYJaj&#10;bMiaWwt3a14M8yKHk/gMetvJcOt3FicGNGzKiUuNGO9Q2gmkZjj8RLhLfq7A0kcptCC9hlKNsyJt&#10;TC3Jv612DFzOrSzJcbZyCC2hFhGM0I9qIi7SsIqCPqpl3p8MiL8SWfT3DSZ2XCf4neMmgAAAAAAA&#10;AAAKkfVQ9QSq4ra0naw13dRn+Qmxah+JUNRHm3pGt8ZsG3IsvOrNtCjOLauNmtulZc6eZK6yTJbU&#10;dTbtZXqOc3K3jhgEzXuC20d7eGd1b0asajOodfwLH5rbkeTmNghCjOPZLQam6lpzp5kjq+ZKbYUh&#10;yt71CuZ1dx5wSXgOE2jD26c3rXo1Y3GdQ69g1DMQuPJy6ehCjOPYrQakVTS+nfI6vmSm2FIcxFtX&#10;YTOKVjlXXPpVkVkypDJIURqrYzhGlc90i/CumXUmCP3V/C8SSZHpjrWtxa3HFqcccUpa1rUalrWo&#10;zUpa1KM1KUpR9TM/EzGqMtanFKWtSlrWo1rWszUpalGZqUpRmZqUoz6mZ+JmNXJSlLUpa1KWtajU&#10;tajNSlKUfVSlKPqalKM+pmfuiFpmZmZmZmZn1Mz8TMz90zP3zMeI8R4j+AAANqThlxqm6S9JDlFm&#10;t9WLi5xyC4/bqz6QyttftzOFt6kyqFrmudbJPRRSq6RItmSLqvtuCSropPanY84o6Bl6j9MnkTlt&#10;zXrjZfu7SO2s1faUhftjWJo1lkcTA4DiCLoopMB9+za6dVdtp2q8S7U7C/FzRMrVHpu8gMquIC4+&#10;Wbn0xtTMXmlIX7W1iqNb5DEweC4gi6KKRBfesW+nVXbZ9qvEu0pW4XjK6PUWUzZDRonZDj13YKSZ&#10;H5iYRVEputaMvf721KdL3+j3QbAgu0FzIkGAAAAAAAAAAAAAAAAAAAAACsX1OPTyx3nNqhuTjrdZ&#10;QcgtdxZcvV2YyDTCbs47nc/P1/k89EaS5871051XFkG245UWPbIZ6NrltSK3/Uf4FUPNLVyJGPor&#10;aPe+AxpUrWuWyDTDbsmF9z03BMknIjyF/ENwvquM+aFuVU/tkNdELlNP1tepHwEx/mvq5uTQIraL&#10;fOARpUrWmXPmmIiyjuGb87A8knJjyF/EFwvquK+aFuVVh2yGuiFympEJubXEqu5O698yi9iqdt4j&#10;HkycFv31lFanIWRuSsTu5aWJC01Noou5h/sU5Xy+15v4Cn23dBzYeN5ZrPMsm1/nNJNxrLMPuLTH&#10;MjxuyaVElUlzXyHIdlAktktxbSFORjSS0rU9KjoSoldjiTPRnz/H8p1zl2R4Nm9PMxzKMStrPH8h&#10;x6xaVFk01vAkORLGA+2S1raSpyMaSWlSnZTCEqJXY4kz0bc6xvKNc5bkWBZlSzMcyjE7ayx/Isfs&#10;WlRZVPb177kOxhSkJWtTSFORzSS0qU7KYQk0q7HEmemnt62yLAMlyLDctrpVDkWM2VhR3lFPbVGk&#10;VdnDecjTYMhpLiltIcXHMkklSnpTKCV3djhGdm3pkeqdk3DLKmdb7Icusu42ZPaqXbVLRHMudZ2s&#10;tfWTl+HQiUslwXVKJdrTMmhjykecx1md5SZocGfUEu+M+SN4TmirTI9IXtio7GA2k5Nng099XV/I&#10;8aikpZLjuGol2NW0aGUtI8xrrJ7yfxzcVrdihTqSUmYjqSHFJJJuJQkzNDzaO9KFEgy6IR0bjNpJ&#10;PwlGYlN6dXqsZLxPztrXuwvjjL+OuT2yiuK1hJzLrXFpKX+LZZiMQlKJ6KtSiXa1DJtsEyjzWOss&#10;llI3YMBz/C9pYdj2wdeZLU5fheV1rNtj+RUklMqvsYT/AFLuQsiS4xIYdSpp9h1KH476FtOoQ4hS&#10;S2jcRy/GM9xqmzHDbuvyPGMhgtWNPdVb5Pw5sV3qRKQroS2nmnEqbdacSh1l1Cm3EpWlSS6A604y&#10;tTTqFNuIUaVIWRkojSZpMuh/IMhuaYNnWH7MxGgzzAciq8rw/KK5i1ocgp5CZMCwhPkfRaFESXGX&#10;2XEqbeZcSh6O8hTbqEOIUkuO2NrDENp1KKzKoS/aYjbqae+g9jdzSrc6q/ud5STTJhKcPq5Fd7ml&#10;9TMuxfatPWtw6Z1jyCxWPiW1aZ+UqqYktYlmtL5EfNcIekGp0/ima+k2bOjckK75FVL7ojxmakeS&#10;92vIytkNjpPkhqul48c1MJuti63xWLOh6g21hj9fC5DcaXrF1cl5Wschtuldl2u357ipFhg14s6W&#10;Y4pTsR2smmmYmtnkh6f+YR9nZLyu4GZxjOiOS2UORJu3de5hBsZXGPlt8WMJjxGt24xQNrtsM2c1&#10;DaRGgbFx5hd9EZImZ8W4hpRDTWZtXQub6sdcmTI/x5ipuJTFyuqZcVALzVdrLFrHM1v0s5R9C7Hj&#10;Npa/Bp10iMxRLyP4XbY47rfvZLDed6uXIaartn4tFkLp2lSVmmLAyytWp6wwu8X1JJsTOsd1wzKN&#10;IkpI1CiLmj6W28+JtG9uDErSp5K8Spk+LCpOTmpq6xVjlLMsnFIrcV3XhUw38t0LsNzqhB1l8hMK&#10;W6r/AMl2FmyXnnjzR3NTGNgZ8rj3u7Bsl4p8vK+BKsLLjftuZXKssqqq5CTn5robYdYfzjchdZko&#10;lmVtjj7smGlBotINbJJUdLAd65ThsSPRWjLGY4ix8FmhuXXUSKxszI1fO7dtEufSH1L+tl50QzMz&#10;Uwoz6iL+blrXemt4elOVGpMV5G6jq23m8Xqstel02w9XrfPzFzNLbhpSRnOsnVyUodegsPSaCepB&#10;FOrZSOqRzXFj1XNxaQwej0LvLDsb5gcWKQlMUWnttWVlXZdqyK6ttx5fHfeVS1J2BpV5TjRK+LWj&#10;s8TfWa1SqSStRqHFbR4O0k7ZFxyF4w7Nyzh5ybvFtv5PsrV0GuuNf7edYSppmPyN0Ldrb1zutlLD&#10;q20Wb7ddlkNBkUG6idpCUONZtr3OktljWRtVVs72pPFcxfiU1n5qjSkmqy3ccRQXZLcMybJLrEpZ&#10;F/WCM+gpJ5EegX88S5uV+n1vGo2VFd730cbeRt5iupt9Va1O9rdVh+x57tHorciENIWtLpzcTt5B&#10;9rTVO46pJKtO183w85btR5XDvkZUYxn8/wAtKuKXMC9xLTO4mrF91iO1U6325PmVnH3eDcmQtZQ0&#10;M2uN5JMJKUlQocWlKvKm5+b/AOO6io/UC42XcTG4fVP7rnh5j2Zbv0HNhMtOPO3OxtQV0S65H6Fc&#10;bQSCkkury3HIhmpa7/ykKUntE+ssat449lClQXvHo3KYcZUoi6fCR3pInEeJdDT1I+oog3nxx39x&#10;jzF7X/IjTGzdJ5m15ykY9s3C7/DrCawwptK51Sm7gw27mrUTyFNy4inozqHEqQ4pKkmfVtp6Y23o&#10;/I14juLWub6xyRPmKRUZvjVtjkqUy0aCVLrys4sduzgKJxJokR1OsOJWlSVmlRGdhWkORWheS+IN&#10;Z9x83HrXdGHOeSlzINaZlQ5fBhSHicNMG1VSzZbtNZoNlaXIktLMlpaFJWhKkqIsa5DhDNlMRb1U&#10;n4quG3EPealHWO+82ZKQ64lPwm3u4i6rIlErp4pMz6iwDh16pOQ6R1vYccuQGD/X944XVRY40qgl&#10;zyYy3Fsct464thRU0uao4d1jKo7rhM10hyKuKpZHGlsNoS0cY8r1sxcWDd/RzPiTIGXW5HnpR3RZ&#10;MhpRKbeeQj4bMjuIuriSUSunwkKM+ozKPUleyUF5BtY48f4X2xRvkZ+BfD7UONF7v/qr3fe6DnJs&#10;D0R7SQnKWLrmnjjau6WetoTWIvx2+j7qyq1TrGpvZR9W1EglFfq+AlPV7v7lH6UL3C2XsymcRkGX&#10;wfjBZykmfwSLzOxt1lPu/wDqj3fe6AP5T4P5diq8yGWm1tluk+SUI7IbTyehIcIjSg3lNEkuz4KE&#10;I6fhTMiMvZyR9VI7rTMPivw613N4/cfa6iexV2ZZWZ2OyMgxuUb7lhUrkszbKPjMS7emvqs1pm2d&#10;hYKcUa5iEOvtOMf1r5NuvJcrnovL1x4pJIbb8uvYkJ6E26STQ2qQplKE+WRobQ308EGZJMgyEKdh&#10;lYBiLIteWdxdTrJibAaalONrQ26cjzEkhhpo+7sYUnqZo6+Bn4DYt4a+sjozjdxn1TpHKtX7Yvcg&#10;wGotq+ytsfbw9VPMdsMnvLxpcE7HJoM020R7RCFeY0g+9J9OpdDPAmW6nucgyKzuI1jVssTnWltt&#10;PnL81BNxmWTJflx1o6mpoz8DPwAZDx2sdp6WDWvuNuuxW3ELca7vLUa33XS7e9KVdCJfTxIvEU3c&#10;y94Y/wAkuTO1t3YrU3NFj+fW1RYVtTkBQiuIbVdjFHRuonFXS50InFyKta0+W6suxRdTI+pFljEq&#10;Z/H8drKeS6y8/BadQ46x3+Us3JLzxGjzEoX0JLpF4kXiA5oRjHYwAAAB/UqNJkpJmlSTJSVJMyNJ&#10;kfUjIy8SMjABiKRrI13ntbEiKinVMakLhqJ3zksd6XH4zZE2prsP4SUdT8EmXX3PHYpxD1zWoHFR&#10;eu8rwzO7PkZE1pd4ZX7JhP0S8YnZMVVMp8Xze3W/axbtFg2hUeXYIajq86Y24bakpcIkYFlaaNzJ&#10;vb40uE3QLsWZa69ZPFJRH81DsmG0SWlM+WZ9yWzNXggy6+54hl0a6oz0A4S+oIGQwvY5yVl2q8xh&#10;9oyS9Hd6dO9BqJSTJReCkmRkZfg9DKT/ABO5b7Z4c7MTsnVcuvfVOgnTZVit8w9LxrLqJTyJHxda&#10;sRpEWWw/Fktpeiyo7rT8d0vA1NLdac65k+L1eWV3xfZpcLsX50aSwokyIr3Q0+Y0pSVJNKkn0UlR&#10;GlRfgkRkHQoODZLROvLocjjsof7ScJ+N0JaU9TQa2VtzWTcR16Erp16Gfudegtz2n6rPCHlfQYxX&#10;8teGGX5JYYt7TJqZGLZyl2RVzJqY7dizV5JV22s8lYqLP2dDj0Vby2VLZa70OKbQ4nFtbrPMcYfk&#10;LxfLYkduT2pdTJhGSXEINRtm5HcasY6nW+4yJRERkRn0MiMyAfNbYNlt4407aXdZKcYQbbSvKUx2&#10;oUruMukeCylXVXySMx3Tj56rHp5cV6fIaDQ3F7eOCVGVWcW4vonzxRMn9vsYUU4UaR5+ZbSyGTF8&#10;uMfb2MrbbP3TSZ+I+S91nneSvMP3eR0012M2pphXkLjdja1d6k9sStYSrqrx6mRmA7phuPycbrH4&#10;Mp5h9x2e7LSuP5nYSFx4rJJPzEIV3Epgz9zp0MhWJ6lXMDCOa+9MU2pgOM5VilPQamotfya7L01C&#10;bJ6yqswzvI3prBUtlaRfYXIuVsoT3OE55ja+qSLtM8i69xWZiFLKrZ0iNJdftHpyXIvmm2TbsSFH&#10;JCvObaV3kqMZn4dOhkA7aK9B3sBjfL8EVfzWrCvfjRZKm/LmE+ThIf8ALIksukbSFn5qUF2n1LxS&#10;RfI8bsfTi9WKBxE1je6d29i2Z59hUO2Vda1cxNylXY4qds9Jk5PQyGbuxq2XKSbZOFOj+W4a2ZT0&#10;nqlSXU+XiDP9YrymxZtqqTEgzFteTYFKJ4m5PlElMd9JstuGTyGy7FdS6Gkk+508Q7lRVaKapg1q&#10;TSo4rBJdWkjJLj6zNyQ4nr0PtW8tRl18SIVo8rN72HJjkNtXd89iTCazrKJEujrJim1y6fE61iPS&#10;YhTylMLcjqmVmM1sRl9TZ+W4+ha0+ChkLGaVGPUNZToNKzhRkpecR1JLspxSnpTqe4iV2OSXFGnr&#10;4kRkQDk3G0OtracSlbbiFNuIUXVK0LI0qSovfSpJ9DGDKi2s6C2rL2lnSqu5pbGFbVNnCdUxMrrO&#10;uktTIE6I+gyWzKiSmUONrI+qVpIyHMutNvtOMvIS4082tp1tZEpDjbiTQtCkn4GlSTMjL5ADFT2t&#10;X4dgiwx+4OEtpzzY6JLRuKjq6K6pS+k1E62ZH29q2z6p8DNXv7AOOet3jGyNRWmoOYHG9nZ9dkNM&#10;VHltphWRNUsDLYZORlJkSsWmR4zlFbNuRyklJgWrZIloQuO3F7U9mD5GnpNfat2uKZAdc4w950Vq&#10;Ywby4quiuqUyUKUT7Rkrt7VtH1QZko1ePUOeVWZy9HcYfvKdROtuNOdK9ZmaHCUkyJSUNF17T/pS&#10;6CIzG8fStx/MKrKMU4rckIi8ftqe7p0vbgr2mUz6h+LOZcfgzJd+6bft0f4STluEtJf0HXtT2dVN&#10;st+K7GlZLj6yfadZd6VSzM23UqQokrQhguvYr3e0un4PugOpwNYT4k6FLVaQ1piy48hSEtPEpSWX&#10;kOGkjPwI1EnoLDNr+u1qbYmrdla/haH2JXTM5wDMcOiWErJMadjQZOTY7Y0rEyQ002TrjEV2aS1p&#10;T8I0pMi8R0Wr0vaQLKunLuoDiIU6JLU2liQSlpjSG3lISZ+BKUSOhdQHbZdVksO8lysfehJhWyG3&#10;5pWRuONRpsdHldzTbaye/ulvp+FIy6kZH0IkivLXu/OEeyOK2v8ABeYWN7NmbP49WdrimsHtMJq6&#10;XIM21ll1h8eqi39vaVa8ZNOFWpvpSiU61IU26hbBuuPTDPvk+kzCvyWdNxSRXJrr1tqTYptzdeYh&#10;2MVvyO5hppwpHWY12+KSNPUjJXQiQA6lba9yK5sJFlMsKcpEnyvMJkpiG/xFhuOjtSplZl8Bouvi&#10;fiLC+PfrFcNeNGoMR0lrrT3I1/DcK+P/AIndySVrqzulfPJk91lth7bOi5HWsP8Aba3z5N9rKO1o&#10;kpPqZGo+iXuqMtyG1lXE+1oEy5nkeaUdM9tkvZ4zMVvsQqO4ovxJhPXxPx6gOxV9Tm1NWtQIUvHn&#10;WYbThMoWzNU84ZqW72Gs/LR3KWsyIz6EQhnuDkL6XPJXdmQbX2XrvmBQ5Fsa8pnMms6vI9aRscqE&#10;MQavHzsW6tkrm0KHCrq9DrrbZvvLNKuxJmZJHbaqi2Rj1OxWV8/FH2IDLxR23Y9iqQ6aluv+Wbh+&#10;S13rccMiM+0i8OvyQHYMYr7CHCekW7ql2lnJcnTG+/ubjKWRIbiskla20oaaSX4U+nU+nUyIjEQO&#10;dO29PbG2jj2IcdqSFV6H0jhFPqzW9smrOBd5vFq1vz7vOsjelV1fby7LIbye8pKpSEuKZbQ8ptl1&#10;51su1YZV2sCtflXzy3Lq4mO2Vg15nezDU6SUMwo5JccaS2wygvwp9CMzLqZERgO7xaefLjuzktIj&#10;1scu6Xb2D7FdTw0EZka5drOcjwI6U9D/AAzhH4eHUevi16d3M7mav2zj7oTM8rwyPLTDu9t3bMPA&#10;9IYqs3XWnDyvdGdy8d1nQOM+zun5Ei0TKd8laWmnFl2CV2quL28tyU9hl2HYLKia3oz65TuLN7Kn&#10;1vpPDWEuLbek5huHPrDHNc440z5ThmmVZNur8tSW0LUXaIiciuePE7ixOi45uHcePwNkWzBu4xpP&#10;Do9tszfuarNpp1ljC9Ga5r8o2pkxv+0NF5sWqcjt+ahTrjaD7hi/Kdya4w9LrFY8excgQSkoj1q5&#10;Ffh8N8iNJHOu3ENWF0ltRkflwW22nSIyKUXui/Xjh6KfEzQbtbl/L3ZaOX+x4aWZbehtIz8lwjjr&#10;U2JIbcKHsjd0yPQbL2ZFY8/tfr8TgY9GW8wom715lRGrHGyeTvp4cRWpDb+Vq9Q7e0Jt1EbX+pJu&#10;Ta84hYrdNoW2gtg70nw6TZW5osF91txdbg9bU1k8mloaydCVEpUMrjd/qFctzcq9Oa++94aPnOEi&#10;RubeVfimx+X+TUy1/Ce1jx9r5mQ6q0vLmNMqJm0zqzv7GIl9CnsXJ1JpTFTNdjZnsufFO9mrkMMO&#10;G1S47VseyUlX7QokFHqKeN1bQ86ZpSpxXmSXuheY4s/EWr3mbX2WVWJa/paagw/XmHoKo1ppjV2M&#10;wMM1lhDMx0knBwvAMcYYq4s+zkL7pMs23rKykKN2U++8pSzpz5U84uUXO3J8TrNnX6HsUxqYuo0z&#10;x41RjjeGaV1j8dyW47dJqvUeMo+K4lvbOrbZkWDqJ2QXLhIVOmy3uizyvoPijofifAzPLMZj2Vpn&#10;uYMldbo5F7hyqVnW69nLp463lXO0dt5U6u3mVNPHbWuLXtuQ6GmZ7kQYcRgvLKROquK9jY+zZBtA&#10;pVHV/BfjYk0amMhs0kr4KbZfTrj0JZkZKQZHNURGRIZ6pcFjXHb05bSYmBm/JYrLEqTo3NrdRwnF&#10;Qs/yJBLI2k5dI6KVr2lfUkycaWlVy4gjSlmL3tyBZnxs9ICh1LAqdv8AqXP3+HL8iNd4jwYxCyTT&#10;chs8bUonK53fV2Tcr9y/r2wcIkyI8pl/OZjBmhiur0usWKcFRuSW8ObNxO156cFbTHrlmY9S536h&#10;2xKR6449Yb5bhxbWLxtxZT9dI5abJrSJfkyIUiLgFfKQXttvKcQutcnREiQq2DDqqqFFq6mtYKNX&#10;VkBpLEKEwkzPsZaT4dy1GanFq6uOuGa1qUozM7YWkQYFXU49RVVZjeL47DTXY5i9FFRAo6KvSo1+&#10;zwIbfh5j7qjcffWa5Ep9SnXlrcUpRz02luK+2cnFqJunxvANX63pzxnUel9d1hY3q3VGLG7566fD&#10;saaddQ3KsZP90WlpKXJt7qapUqfKkPqNwWT8R+F2n+HWLZHBwT54cy2Vsi2Yyjd+/tl2TeU7r3lm&#10;bMc4zWQ7EzFUaMt+JVR1qj09LCah0NBCP2athxWe5KogczObWnuFmuXst2HZNWeWW0aW3r/W1fLa&#10;RkeaW7KDS0RfAf8AiPGospbaZ1vIR7LEJaUl5r7jMd2NXJjlHrXjDhjmQZnObm5BYsSEYhhMOQhF&#10;1k1i2g0tf0LvxTRsSVoTKsn0ezxiWSfhurbZcx1UVkq0eUyySSZIiOQ851JlkjPtbWpfuIWbiySk&#10;zMkkavhGSTMerl/zR09w1wJWUbDtmJuVXDEprA9dwZTaMizGzaT2IMk9j/xLjcWSttM62kI9liEt&#10;KfxR9bLDukxyI5NbN5T7TvNr7XuPjG4svNh1NPHRIax7D8diuOORMXxyqdeecg1VWl4zlNGpctUg&#10;1TjdecdcWrWL29vbNt857aZ/n9j7ZYTfMjV9ay283UY3TR1LWxRU1e4645FgQEuH7S0alSfOM5hO&#10;OqcWpWbaiJCq46Y0VskklLhLUttRqcU2lJPrkNmZumtJf74a/rjBkTzKjR4DVR2TypzzkbsS12Ps&#10;W1KXZ2KnI9dVR0vNUuL0kdanI+O0da4665Er65DnWQ0alyFvGqZ5rq3HFqlF6d3BvYvOvbKcfqjs&#10;sb1Zi7sWy2fs04Sn4lJB81Jx6SofNTMKwzm9Jk0wuxRLbS27IkNrZQslS54BcNdgc1dolQ1Z2FBr&#10;LG3I1jsjY5wzfi08PzSOPTVb5qaiT80uiaNMPsUS0Eh2Q+2tpKyVYZwF4S57ze2mVBWfGOO6zxly&#10;NYbL2OcFT8Wlh+Yk2KapfNTUOfml2TRph9iiUgkOyH21soUSpocMdIZlyazUqyuOZW4TRmxMzPMz&#10;jqei18fvLyK2G/3NxpuSWRNmUY0qJxHY468hTaVErfR1jrXCdOa/xLV+uaGLjOEYPSxKDHaWH3qR&#10;FgxEn1cfkOqXJnWM6QtciXKeWuRLlOuPOrW4taj3edca7w7UuC4trbX9JFx3DcMp4tHQU8TvUiNC&#10;ipPq4++6pcibPmPrW/KkvKW/KkuredWtxalHvI601vheoMBxPWOu6KJjWFYTTRaLHqaH3G3FhRUm&#10;ZuPvuqXIm2E2Qtb8qS8pb8qS6486tbi1KPZ5xPFaHB8apcRxevaqqDH4DFbWQWTUomo7JeK3XVmp&#10;2TKkOGpx55w1OPPLUtalLUZn3od1HeB2EAAAAAAAAAAAAAAAAAAAAAAAAAAAAAAAAAAAAAH5vmZ/&#10;owyz9Ut781JQ0Lsr/RTkny/uPmjJGjZlH6Jsi+Xtv80JArYmf78l/wB8v/21Q60OAHBD5gAAG/px&#10;t29qaFx20JCm7Q13EmRNLatiy4krNcajyYsmPg1E0/HkMO2aHWX2XUGlaFESkqIyMiMhusaD2frS&#10;JovS0SXsPBosqLqbXMeTGkZbQMyI8hnD6Zt5h9lywS40804k0qSoiUlRGRl1G5FovZWuYmktOxZW&#10;f4TGkxtV69jyI8jKqJl+O+ziVQ28y8y5PS40804k0qSoiNJkZGXUWBYzcVLeOY+hdpXIWikqkLQu&#10;bGSpCkwGCUlSTdI0qSZdDI/EjGafr0ad+yxrT6O8W/PUZZ+uvq37JWAfRjjv54jKf10tZfZFwT6L&#10;sf8AzwHN/HVN+W1Z/h8X/dQ+vRp37LGtPo7xb89Q+uvq37JWAfRjjv54h9dLWX2RcE+i7H/zwD46&#10;pvy2rP8AD4v+6h9ejTv2WNafR3i356h9dfVv2SsA+jHHfzxD66Wsvsi4J9F2P/ngHx1TfltWf4fF&#10;/wB1D69Gnfssa0+jvFvz1D66+rfslYB9GOO/niH10tZfZFwT6Lsf/PAPjqm/Las/w+L/ALqH16NO&#10;/ZY1p9HeLfnqH119W/ZKwD6Mcd/PEPrpay+yLgn0XY/+eAfHVN+W1Z/h8X/dQ+vRp37LGtPo7xb8&#10;9Q+uvq37JWAfRjjv54h9dLWX2RcE+i7H/wA8A+Oqb8tqz/D4v+6jmqHYmv8AKZx1mMZ1h2R2SWHJ&#10;Sq+hyekt5xRmlIQ7IOJXzpD5MNrdSSl9vaRqIjPxIctTZzhORSzr8fzHFr2eTK5BwqbIamzllHbU&#10;hLj5xoUt94mW1OJJSu3tI1F1PxIcpUZthmQSzgUOXYxdziZXIOFUX1VZSyYbUhLjxx4Ut54mUKcS&#10;Rq6dCNRdT8R72LGvlL8qLPhSXO01eWxKYeX2l0I1dja1K7SMy8R3EdpHZx9ghVzp5oYTwr09Lza5&#10;KLd57kJTajV2CrfND2T5G0whS5k5DTjcljFsf9oafspCTSaUKQyhRPvskcS+YvLDEeJerZOXWpRr&#10;fNLwpdZrrDluml3IL1tlBrlTEtuIfZxyk89t6e+k0mSFIaQonnmiOK3LnlLinFfWUjK7Qo9rmN0U&#10;qt1/iK3TS7f3jbSDXJlpbWh9nH6Xz23ZzyTSZJUhpBk680R9JzzNYOE0y5zxIfsJHezVQDV0OVJJ&#10;JGa3CIyUmLH7iU6oungZJI+5RDRm2ZsrNtw55lGzNjX8zJs0zG1fuL65mmglyJT3RLbMdhpKI8Gv&#10;gx0IYixmUoYjR20NNJS2hKS09NgZ/l20szyLYGd3UrIMsyqyetLm1lmklvyHeiUNMstpQxDgw2EI&#10;Zjx2koZjsNobbSlCUkWpNnmd5Xs3MMgzzOLiTfZTk9i9Z3FnKNJLekO9EoaZZbJDESFEYQlmOw0l&#10;DLDCENtpShKSKClpZzrmwlWllIXKmzXVPSHl9OqlH4ElKSIktttpIkpSkiSlJEREREOb05u/a3H/&#10;ADWDsHT+b3eDZVBLyjnVL6fZrGGpSVuVl5VSUP1V9UvLQlS4sxl5hS0pV29yUmXL6s27snSeWQ83&#10;1bl9vh+SQy8s5lY8n2edFUolOV9vXSEPVtzWOqSRqjymnWTUlKu3uSky5XWO2NiaayqJmms8stcS&#10;yGIXlnLrXk+RNimolLgW1c+l6uuK11SSNUeS06yakkrt7kpMvfTXltj05uxppz8GW34d7KvguI69&#10;TafaUSmpDKjLxQtKk9S69OpENkbiv67Ov8nar8W5WYs5ru8JtthWy8JhWV5hM9xKSSqTdYswmwyj&#10;HHHDIupw/jVpazMzTHQXQr7OOPrIYTkDcHHeSWOLwa4JDbKtgYjEn3GJTHEpIjftscaKbkVCtZl4&#10;nF+Mm1LMz7WUeBXm8evV3wy+bhY/yJx5eE2xIQyrPMUiTrbFJayIiN+1x9opmQUa1mXicb4xbUoz&#10;PtZR4FJTFN818om4uWRDrn+hJ+M4KHH4Lh/0z8UvMlRjP/WeaRn7ySF4GtN06i3LVlc6o2Xg+xK4&#10;mkuvPYhk1TeOQyUaS7LGLAlPS6x9ClkSm5DbTiFH0Ukj8Bb3gG2NY7Vritda7AxDOYPlk467i+QV&#10;lwuKRmkuydGhyXZVe8lSyJTb6G1pM+hkRi2PBNp622hXlaa6zzE82heWTjjuNX1bbLjEZpLtmx4k&#10;hyTAeSpZEpt5Da0mfQyIxnKsu6e6a86ps4Ni306mcOUy+aPc8HENrNbSiM/ElERkMmjII76OUAAA&#10;Ug+qj6kGp9eae2Dx81Rl1TnO4Nj0VlhF+vGZse2pdd4xesu1eUu3lxBdchoymZUOvxIsBlw5UR17&#10;2l8mibaQ/UL6jvPTWuDatzfSGtcnrMw2lnlNPxG6Xj8tmzqcGx64acrsjct7WG6uKnI5VW49FjQ2&#10;nDkRnHfPeJskNoeqe9QvnJrnCtZZnpfXWS1uW7NzionYpcLoZTNlV4TQ27TlfkLltZxHFxk5BKrX&#10;Ho0eG04ciM4757xNkhtL2DdrbJqa6msceqZjM65smHYMg4q0vM10V9JtSzfeQZoKUtk1IQ2k+9Bn&#10;3K6dCJWoqNYka2AiCAAAkfw+15M2tym4/YDDjOSk3+2sIKyQ20b6mcerLyJc5PNNojLzG67HK6VI&#10;URmku1o+pkXUyzzxcwaVsnkbpLCorC5BXWzMRKehDZvG1R19xGtchlm0Rl3og0UGS8ojMi7Wz6mR&#10;eJZx4zYVJ2JyE0xh0ZhcgrjY+KFPShs3jbpYFtGtL+UbRdO9EKkhSHlEZkXa2fUyLqZdlw6uXbZV&#10;j1ehJq9ot4PmkRd3SO0+h6Uvt98m4za1H+AQ/QZG7uNz8WFgAAAAAAACD/qT/cKcm/tazfmjWiIX&#10;Pn7jjkH+oCZ+PoAidzp+5F31+oSX+PYI6Nsv9AeT/Kxz+2NjQ3GmYNQAQIAAAZw4yfdJce/t4an+&#10;n2gGXuPv6/ekPtva1+nOlGWNC/r56Y+2xrr6cKcc5jH6Jce+XlT+P44/Q4G8kN1gWKAAAAAAAADV&#10;z9enkj8e5vrri9j8/vrsGjN7I2Gyw93Nryy/hOxMOqpbJEk2pVHi0iRN8TUlxu6aPwNHjrr+s9vr&#10;45y/BeO1JN7oOHR289zhpl7uQvJruI5FxWtktERG3Ip8cffl+JmS27Zs/A0+Ov16we8/jfLMJ4/0&#10;0zuhYkwjOc1aad6oXkdzFcjYxXSWyIjbkVOPPvSvEzJbdq2fgaRFnfuS+fOrsWjudW4KCsrFKVeB&#10;y5CDRCaWXvKYiqUv5Bk+XyBrxijcUqCOoAACx7g36bOzecOPZ3luM5ljmA41hN1V44m0ySutbFF9&#10;eTYLtnYQK5FYRE2ujgLiOSDcUXhOa7SP4RlPLh9wG2Dy/o8yybH8qocKoMRtq6iTY30CynIubiXD&#10;csJsKAivIiQqohKjOPmtReExrtI/hdJx8SuC2e8s6XL8kocoo8NosUtK+kKwvINjNTcW0qI5PmQ4&#10;KYBESFVMNUZbxrUXhLb7SP4XTJOC60tM5jz5kWbGr40F9qN5slt1wpD62zdcbbJr3DYbNBq6n/Rl&#10;0E6/+r8bi/fB60+hjKf90Ex/vJG0vs34B9D2Rf7oJdfeZNm/ZowT8wMg/qx3z9z3c/phrP8ABZX/&#10;AHw/6vxuL98HrT6GMp/3QPvJG0vs34B9D2Rf7oH3mTZv2aME/MDIP6sP3Pdz+mGs/wAFlf8AfD/q&#10;/G4v3wetPoYyn/dA+8kbS+zfgH0PZF/ugfeZNm/ZowT8wMg/qw/c93P6Yaz/AAWV/wB8P+r8bi/f&#10;B60+hjKf90D7yRtL7N+AfQ9kX+6B95k2b9mjBPzAyD+rD9z3c/phrP8ABZX/AHw/6vxuL98HrT6G&#10;Mp/3QPvJG0vs34B9D2Rf7oH3mTZv2aME/MDIP6sP3Pdz+mGs/wAFlf8AfFfXOb08tk8GvrfTMsyq&#10;gzvH9hfHkaDfY3AsoMasuKH2B2RUWLNj1W2/LhWKHo6iPo6lt0iL8SUIRcwuDmfcPfnIlZLklLmV&#10;Jm/xxHiXVDCnw49fa03sbj1XPandy0PSYk5LrCuvR1LbpEX4moQw5bcKs64k/OZKyLIqfL6bNPjZ&#10;iJcUcOdEYgWdP7G49Wzm5vVSHpMWal1lXXo4lDhEX4mYx7neurPBfi9cuXHnx7Hz0okRm3G0tPMe&#10;WamXEueJKWhwlJP3+h/IFfYhGIYjHgAAC/r0HuSBYhtbO+NV/PJum2tAPM8HakPkhtnPcSgrK7gQ&#10;2VKSlUjJcObN51XwldKNpJF4mLrPRo30WMbJzLQN3MJuq2TCPK8QbeeJLbOaYzDX8bworRqSk37/&#10;ABZs3XFeKulQ2ki8TFyPpBbyLGtiZfom5mEir2JDPKMTbeeJLbWYY5EX8bQ4rRqSk373GEG64rxV&#10;0qW0l7piQOhMl9jtp+MyHOjNs37bBJSuhJsIjZ+e2gupfCkwy7j/APEENq4bIg2HxK8AAAAAH54/&#10;Jv7pLkJ9vDbH0+340beQX6/e7/tvbK+nO6GlPvr9fPc/22Ni/ThcCuvJ/wBEuQ/Ly2/H8gYPGIRi&#10;ccGAAA3T/T95UcYcM4Y8eMWzDkdobFMmpNfRIVzjmS7f17RXtRMTPsFqiWdRaZDFsIElKFkZtuto&#10;WRGR9PEbZvCXkdx5xTijo3Hcp3xpnGsgqMIixLWiv9oYRT3NZKTMmqVGsKuxvI02FISlZGaHEJUR&#10;GXgNp/hnyF0Fi/FzSmP5NvHT+O31VhcWLaUl7svC6i3rZSZkxSo0+tsLqPNhvpSojNDiEqIjLwE2&#10;Ne5Xi8LC8cizMkoIkpiuQh6NJuK5h9lZOOGaHWXZKHG1ER+4ZEYmJ+7P4efvr+NX7OurvqpEpf3V&#10;/Fr98poH9mPXf1RiTf7qTjL++L0T+y7r/wCqEdy+fXDf024z+b1V+Sg/dn8PP31/Gr9nXV31Uh+6&#10;v4tfvlNA/sx67+qMP3UnGX98Xon9l3X/ANUIfPrhv6bcZ/N6q/JQwfsP1TOCGuIkh+dyAxrKZbSD&#10;OPVa8hXWdy5zpI8wmI8vHK6bRx1qT7i5MuOyR/BNZK6EMQZx6jPDXA4rz0zdlBkUptJ+RW4PEtsy&#10;lTHCT3kyzKooEuoYUpPuLkSmGuvgayPoQxNmvqD8QsHjPOy9y0WQSW0n5NdhUW1y+TMcJPeTLMmk&#10;gyqllSk+4t+Sy118DWR9CHBWO1cCrUKU5kEaUsvwrVch+etw+nXtSuM2thPh76lpT+CKeuT/AK8W&#10;V5LBssW4sYE/gUaW0/F+uZsNFbaZc00632FIoMPgv2ON0s5lfU0PzJVshST/AKw2oupVbchvWXyW&#10;/hz8c45YW9hkeS29H+uBnKYFjk7TbjZoJ+lxeG9OoKiY0vxQ9KkWaVJP+soUXUqzN/er9kV7EnY/&#10;x7w97D2JLbsf5/M2TBsMlbbcR2k9TYzEdm0VVLaX4odlSLFKkn/WUKLqWHMp33LktuxMUr1QErJS&#10;fjOxJt2YRGXTujw21ORmHEn7ilreIy/oSMa/+UZTkub5DcZbmN/b5RlGQTnrO8yG/sJVrcW1hIPq&#10;9LsLCa69KlPr6EXctRmRERF4ERCk/Isjv8uvLTJspurTIsiu5jthcXl1OkWVrZzXz6uyps6W47Ik&#10;PL6e6pRn0Ii9wiFNOQZDe5XdWeSZPcWWQZBcy3Z9tdXE2RY2djMePq7JmTZTjsiQ8v5KlH4ERe4R&#10;CPsqXJnSHpk2Q9KlSHDdfkSHFuvPOK91bjizUpaj/BMcCOFHDj5wAAEweD/ErK+Y298d1pTtTIWI&#10;QXWL/Z+Vso6MYthEOQ2U9xD60LaO8ulGUKtZ6LNcp0lqT5DT625R8QuM2Scp9y0Wv6tuVExiG4zd&#10;bDyVpH4jjmIxX0e2uIeWlTfxxbK6RIDXRRrkuktSfJbeWiTPE3jfkXJ3b9JgdY3Ji41Ecauc+yNp&#10;H4lj+KRnke2LQ6pKm/ja1V0iwW+ijXIcJak+U26tHccGxGXmV/GrGSWiG2aZFpLSXwYsFCi8wyUZ&#10;GXnvn8BovHqs+p/BJRlvk4rjFDhOM4/h2K1kalxrFaWsx6gqISPLi1lPTw2YFdBjp6mZNRojCEF1&#10;MzPp1MzPxG5njmPUuI4/SYrjlfHqcfxypr6OkrIiOyNX1VXFahQIbCfEybjxmUpLr1M+nj4jb/x6&#10;gp8UoabGMegR6qhx6rgUtNWxU9keBWVkVqHBiMp8TJtiMylJdepn08fET3iRY8GLHhRGkMRYjDUe&#10;OyguiGmWUE222kvkJQkiHPDmhzA+gAAAAAGmj6v3DGRxy3xK2th1SbGnd4Wk+8rjiNL9ixTYD/dP&#10;yzFXTSnyYceykLcs6xv4CPZ3XmGk9sNRjVP9UPii9ojcsnZOLVhs6s2/YzbiCcZtZxMbzZ7um5Lj&#10;bhknyorFg+tdhXo+AnyHHWW09sVRjV69S/i49pDb8jYmMVps6y2zYTLaEcdtfsuPZm73TMjx5ztT&#10;5UVmc8pc+Aj4KfJcdZbT2xVGIYbhwpWN3y7aGz201664+32EfZEsFfikuIfh2oS6ozdaLwLtM0kX&#10;RAqFFX4rUGHgAAH9So0mSkmaVJMlJUkzI0mR9SMjLxIyMf0jNJkpJmRkZGRkfQyMvEjIy8SMjH9I&#10;zSZKSZkZGRkZH0MjLxIyMvEjIwF9PCX1rs01TX1GteUVdd7RwmAhiBU7KqnGpOyaCGjq201kMewk&#10;R42cwI6TQRPqfj2TTaVGpcxRoQVzvEb1bMs1tBq8B5EwbfYmIwkMwqzPq1xuRn1LFT1Q23eMTn2I&#10;+YQmEmkieU8xPbbSo1LlKNKCuD4peqrlOu4VbgvIGFa7AxSGhqHXZ1XLbkZ1Txk9UNt3TM19hjLY&#10;bCTSROqeYntoSo1KlKNKCz7g+7ptS2zWZS0/awWyS21ZtGSrOOgvAikJcUlM5tJdPhGpLpEXiaz6&#10;ENizTPMDjJyCjQ3dSbqwTKp80m/Kxs7lqlzNtTnglEnC78qvKo5qURpI1wySsyPtM+gvX1Tyi4+b&#10;ujxXNZbaw3I5kskeXQHatVOVoU54JS/id0VdkjBmrqkjVFJKjI+0zF3OruTGhNzsRnNb7UxDIZco&#10;keXRHaN1WUIUvwSl/Fbkq/IWDNXUiNUYkqMj7TMSOpcxxfIUoOou4EtxfTpG84mJpGfuEqDI8qWn&#10;x8PFHQ/eEkhnsZzHZR1rK80w7BKpy9zjLMaw2kZ6+dcZXe1ePVTXanuV5lhbyocRvtT4n1WXQh1/&#10;JMsxbDa1y5y/JcfxWoa6+ba5Jc11HWtdpdyvMnWkmLFR0T4n1UXgOByLKcYxCuct8syOhxepa6+b&#10;Z5Fb19JXN9pdx+ZNspEaMjoXifVReA+aXNhwGjfnS4sJhPuvS32o7RfzXHloQX88VIcoPWo4z6dh&#10;2FHpp1zkBsBDb7EdWPOPVmuKmYRKQ29a5nJjf+XGUKUlxLdMzNZkJJTapUdXwirJ5D+rPx+1ZFnV&#10;GqXF7tzZKHmWDo3Hq/A62URGlDtllciP/wCWGkGpLiUVTUtp9JGg5DCvhFW7v/1UNDaxjTanV7i9&#10;zZmlDzLJ0q3YGDV0kiNKHbHKZDH/AJWaQakuJRVtSmnkkaDkMq+EWIcp3ZjFMhxilUeQ2BEpKfZj&#10;U1WtL9wlOzVJ/F0l1IyJlKyUXh3JPxGrXyO5O7k5V58/sPcmUO3lklL0ajpYaHIOLYjVuuk78T4r&#10;Sec+1WQe5Ke9alOyZKkkuQ6658Ma6O+OQu1eSOavZztTInLiwSl2PUVMVK4eOYxXOuE58V45Uea8&#10;3Xw+qU96jU5IfUklvOur+ENfTeO/dn8iMxezXZ+QOW09KXGKmrjJXEx/G69xZOfFmPVPmutwInVJ&#10;d6jU4++pJLeccX8IRXyTKLnLLBVjcyjfd6GlhhBG3FhtGfXyYjHcomm/DxPqalGXVRmfiI/jCYw0&#10;OvAAAMj6i1Tmm8Nl4bqfXlWu4zDOLuLSVERPclhpTxqcl2Vg8lK/ZKmogtOypj5l2sRmVuK8EmO+&#10;aw1vlm38/wAV1rg1cu0yjMLePUVcYu4mW1O9XJM+a6lK/ZqyrhtuSZTxl2sx2lrPwSY7xrXXeVbZ&#10;zvF9dYVXrs8my21j1VZGLuJptTvVcmdMdSlXs1bWxG3JEl4y7WWGlrPwSOSp6mbeWcKprmjemTn0&#10;MMo8e0jV4rccURH2Mstka1q9xKUmfvDfq4z6DxTjHo/X+lMQJL1fhtK2xZW3k+RIyTJZri5+TZLM&#10;Qpx5aH7u7kvPpbNxZR2VIYQfltIIt0/j9pbG+PeoMJ1Li5JdhYpUoZn2fleS/fX8ta5uQX8pBrdW&#10;h63t5DryWzWsmGlIZQfY2ki3GtDadx3QepsM1VjRJdh4vVoZnWXleU9eXsta5l9eyUGt1aHbW1fd&#10;dJs1rJhtSGkn2NpIrAMYx+Ji9FXUkPopuEwSXXu3tVJkrM3JUlZdVGSn31KV06n2kZJLwIhncZlG&#10;XhzwAAAAAAAAAAAAAAAAAADQR59fdr8pft4bC+mCYNKzmn91ryM+2/nHzclDTi5jfdVcg/ts5p82&#10;pQr+z/8ARvlXy9sfxysRFEYhGwdQAAAbh3pY8m+NuveB2isPz7kHo/B8tqPrnfG2L5htjA8ZyKr+&#10;MNybDtIHxjSXV/Cs4XttZNZkM+a0nzGHkOJ6oUkz2lvTk5B6EwfhnpzF813fqDEMmq/rhfGeO5Rs&#10;rDMfva723amcWMP26otrqJYRPa6+W0+15jafMZdQtPVKiM9mz09t96LwviBqLGcx3RqbE8krfn++&#10;McfybY2H0N3X+2bPzWwh+21VpcRZ8X2qBKafb8xtPey4haeqVEZzI1VlGNV2BUMOwyKigy2fjTzo&#10;sy2gRZLXmXNi635jD8hDqO9paVF1IuqTIy8DFgv7s/h5++v41fs66u+qkTc/dX8Wv3ymgf2Y9d/V&#10;GJnfupOMv74vRP7Luv8A6oRkL59cN/TbjP5vVX5KD92fw8/fX8av2ddXfVSH7q/i1++U0D+zHrv6&#10;ow/dScZf3xeif2Xdf/VCHz64b+m3GfzeqvyUMR576nHBPXkWRIteRuDXrrLbim4OBLsthSpbiFuN&#10;pYjqwyBdQ0uOuNGSVOvNNERktS0oMlDGOZ+oRw4weO+/Zb3w+4caQs0RMMVYZvIkuIUttLLCsVhW&#10;0VK3Vt9Eqcdba6GSjUSDJQxtmHPfiJhUd96x3hiVu40hZoiYeqfmkiS4hS0JZYVi8O1iktxaOiVO&#10;ONt9DJRqJBkocRP2hgdclSnckgPmkj6IgG7YqWZGZdqThNvo6mZeBmZF7/Xp4ipPkx69TkuFZY1x&#10;U11MrJDyVR2dnbQagrlRPwqXJNHgNfIsYK3fwymH7Cc4gi6G7CPqaCrL5Aes85JiT6DjdgkqvfdS&#10;phrYWxG4a5Eb3ErkU+Fwn50Nbnumy9OmLSRdPMiH4pKt7fHrCLkxZ1Fx4wiTAedSplrPs/bhrkRv&#10;cSt+pw6E9NiKc902XZstaSLp5kU/FJYhyffprQ7GxOtW0pRdpWloTZrR7xqYr21Otmf9Kpxwy+Sj&#10;3hry59sHN9p5bc53sXKLrMswyCUcu4yC+muzrCY70JKEm44fazGjtJJtllskMsNJShtKUJJJUcZp&#10;m+XbGya1zLOsitsqyi7kHKtLu6luTJ0pwyJKEm44fa1HYbIkNNNklpltJIQlKSIipWzHNMr2Fklp&#10;l+b5BaZRk1y+cmyubiW5MmyXOhJQk1uH2tMMNkSGmkElppsiQhKUkRFHawsZ1rLen2Up+bMkK73p&#10;EhZuOLP3CLqf4VKS8EpLolJeBERDpw6sOsD4wAAEiuK3GvOuWG68T05grDjb1xI9tybIFR1v1+HY&#10;fBdZO/ymz6KbR5MCO6SGGlLbOXNdZjIUTjyBnXjhoLMeSu2sa1ZhzK23bV/2zILtTKnoOK4tDcaO&#10;6yKw6GhHlQmHCQy2paDky3GmEqJbqRm3jzorLuRe1Mc1jiLS0O2b3td9dKZU7CxjGYjjR3OQT+ho&#10;R5UNlwkstmtByZTjTCTJbqR2PFMZn5bdxKaAkyU8rzJUg0mpuHDbMvaJTvuF2tpPokupd6zSkvEy&#10;G/Dq7WuI6c13hmrcDrvirEMDx6uxuhhqWTr5Qq5hLXtM6QSGzmWc97uflPqIlvyXVuK+Eoxuka6w&#10;DGNWYLimucMg/FuL4bRwaCmiqUTjxRILKW/aJb5JQcqwmu9z0l4yJTz7i1q+EoxuJ6/wTG9Y4Ti+&#10;vsPhfF+NYhSwaKniqUTjxRYTRN+fLeJKDkz5jvc9IeMiU8+4tavFRif1VWQ6auhVUBvyocCO3Gjo&#10;M+quxtPTuWroXe64rqpavdUozM/dHfR3MdwH3gAAK+vVS+4A5Ifqaxn9sLEBCL1HvuJ99fKDHvp4&#10;xcQw9Qz7jXeXyioPp0xoY82v+t9kv97RfmjDGi4NOwajwgkAAAldwVsIFTzJ4yWdrOh1lbB3TgMq&#10;dYWElmHBhxmb6It2RKlyVtsR2GkF1UtaiSkvEzEk+HM6FW8quPlhYzItfAh7ZwqRLmzZDUWJFjtX&#10;UVTj8mS+ttlhltJdVKUokkXumJFcRpsOu5P6En2EuNAgxNqYdIlzZj7UWJFYbuIynHpEh9aGWWW0&#10;l1UpRkRF7pjtmCONtZni7rq0NNt3detbjikoQhKZCDUpa1GSUpIvdM/Ab1/16NO/ZY1p9HeLfnqN&#10;x766+rfslYB9GOO/niNuv66Wsvsi4J9F2P8A54CePx1TfltWf4fF/wB1D69Gnfssa0+jvFvz1D66&#10;+rfslYB9GOO/niH10tZfZFwT6Lsf/PAPjqm/Las/w+L/ALqH16NO/ZY1p9HeLfnqH119W/ZKwD6M&#10;cd/PEPrpay+yLgn0XY/+eAfHVN+W1Z/h8X/dQ+vRp37LGtPo7xb89Q+uvq37JWAfRjjv54h9dLWX&#10;2RcE+i7H/wA8A+Oqb8tqz/D4v+6h9ejTv2WNafR3i356h9dfVv2SsA+jHHfzxD66Wsvsi4J9F2P/&#10;AJ4B8dU35bVn+Hxf91D69Gnfssa0+jvFvz1D66+rfslYB9GOO/niH10tZfZFwT6Lsf8AzwD46pvy&#10;2rP8Pi/7qH16NO/ZY1p9HeLfnqH119W/ZKwD6Mcd/PEPrpay+yLgn0XY/wDngHx1TfltWf4fF/3U&#10;dtx/KsXyyM9NxXJKDJocZ/2WRLx+4rrmNHk+Wh32d5+ukSWmn/KcSrsUZK7VEfToZDstJkmPZLHd&#10;l45fUuQRWHvZ35NJaQbWOzI7EueQ69Affbbe8taVdpmSu0yPp0MdjpshoMjYdlY9eU99GYe9nfkU&#10;1nCtGGX+xLnkuvQX3223vLWlXaZkfQyPp0MfXHlxZaVLiSY8pCVdqlx3m3kpV0I+1Sm1KIldD69B&#10;zw5ocwPoAAAAAAAAAAAAABp4+ut92vVfaPwT6YM4GrT6xv3W1d9qHDfm1lw1k/V0+6qr/tT4h82c&#10;rEN97/o3a+UcD8cThTKKpRV2MLgAANsT0Avubdzfbwd+kLDxsreih+sJtb7by/pMxgbGHo2frGbR&#10;+2wv6T8aEtOPv6Grr5eH+MIgvkFzQuAGfAAAHpkR48uO/ElsMyospl2PJjSGkPR5Ed5Cm3mH2XEq&#10;bdZdbUaVJURpUkzIy6D1PsMSmHo0llqRGkNOMSI77aHWH2HUG26y804Sm3WnW1GlSVEZKI+hj1PM&#10;syWXY8hpqRHkNOMvsPNodZeZdQaHWnWlkpDjTiFGSkmRkZH0MfxSUrSpC0pUhSTSpKiJSVJUXRSV&#10;JPqRpMj8SFcXEf01dS8St2bh3HjM348kZvMfh62p5lahpGqcOs3k2N1j1bLcky3LCVKsO2M3M6NO&#10;orY7bJ9TdkKcgdxj4B6z4zbc2ltTH5fxu9l0p6LgNXKgIaTrbFrF1M+2o4Elb8lc2RIm9rCJXRtx&#10;Fewho+puPqcg7xt4J6444bW2bs+hl/Gz2WSXouC1kmAhtOu8YnulOtKWDJW/IXNkSJnawiT0bcTA&#10;YQ0fU3HjXjbENZ1GI3lzcxV+eqctSKxlbREVTCdMnXo7azUs3Fqc+CS/AyaSRe+rrZGJ7Cc4yUAA&#10;AAADSm9Zv7v/AGn+prWH7XuPDUq9Vv7tjY3yg159I9GNVj1RfuythfKLAPpLpRCTdH64Nt/e1X8z&#10;owqwFcgr2GKgAAG5n6I33ClD9svYvzQhja19Iv7jil/V/nX4+ijaJ9KL7kWn/V3m/wCPYwmjo/8A&#10;QHH+Wdl/bEC3UWdiycZfAAAaZfrcfd13/wBrXXXzOljVK9XT7se6/UBgv4xlDV29V37rq4/UJhH4&#10;ykiF28P0eSPlZW/2tYqLFYgrYGIAAAG116FewcCxPiTsSuynN8Qxqwe5GZbNZg3+S01NMdhuaz1E&#10;w3Lai2M2M+5GcfjOIS4STQa21ER9Un02T/RzzfDMa4y51ByLLsYoJru9smltQ7q/qqqU7Fc1/rBl&#10;EluPOlsPLjreYWglkRpNSFF16kY2KfSNzPD8d43ZtCyDK8aopru78klNRLm9q6yU5FXgetWUSW48&#10;2Uw6thbrC0ksi7TUhRdepGJZaIsK+JiFi3KnQ4ziskmLS3IkssrNB1lOklklxaVGk1JMuvudSMXR&#10;/Xo079ljWn0d4t+eoti+uvq37JWAfRjjv54i0z66Wsvsi4J9F2P/AJ4DNfx1TfltWf4fF/3UPr0a&#10;d+yxrT6O8W/PUPrr6t+yVgH0Y47+eIfXS1l9kXBPoux/88A+Oqb8tqz/AA+L/uofXo079ljWn0d4&#10;t+eofXX1b9krAPoxx388Q+ulrL7IuCfRdj/54B8dU35bVn+Hxf8AdQ+vRp37LGtPo7xb89Q+uvq3&#10;7JWAfRjjv54h9dLWX2RcE+i7H/zwD46pvy2rP8Pi/wC6h9ejTv2WNafR3i356h9dfVv2SsA+jHHf&#10;zxD66Wsvsi4J9F2P/ngHx1TfltWf4fF/3UPr0ad+yxrT6O8W/PUPrr6t+yVgH0Y47+eIfXS1l9kX&#10;BPoux/8APAPjqm/Las/w+L/uo9rG4dRyXmY0baeuZEiQ62wwwxm+MuvPvOrJtpllpuzUtx1xaiSl&#10;KSMzM+hD2NbS1k+60wxsbBHn3nENMstZdj7jrrriiQ2002iwNbjjizIkpIjMzPoQ9jWzdbvutsMb&#10;Bwh555xDTLLWWULjrrriiQ2222iea1uLWZERERmZn0If1NzUKMkpta1SlGSUpTOimajM+hERE71M&#10;zMZGHex3cckAAA9TzzMZl2RIdajx47Tjz77ziGmWWWkGt1111ZpQ202hJmpRmRERdTHreeajtOvv&#10;utsMMNreeeeWltplptJrcddcWaUNttoSZqUZkREXUx63XWmGnH33G2WWW1uvPOrS20002k1uOOOL&#10;MkIbQgjMzMyIiLqY/ilJSk1KMkpSRqUpRkSUpIupmZn4ERENJ71TOcLvLvdqqPDLB5Wj9USLGjwN&#10;ttxSY2WWy3Es3+wpDKVGlwrhyOlit7+ptVjSFklp2RIQepH6jHL5zk9txVPik509Qa1fnU+GNtuG&#10;mPktmpwmrrOH2kqNLhWi2SZgd3U269tCu1tx99J6qXqD8snOSm1jqcXmunqbXT82pw9CHDSxkdkp&#10;ZNXOavtJUaVlZrZJqB3dTbgNoV2tuPvpOEW1c5PL7w2IThnRVKnGIBEfREt4z7ZFiouvQ/ONPa11&#10;9xoiPoRqUQq9Fd4gAMWgAALUfSn4QL5Y7tRlebVan9H6jmV91mftCDTEy7IDX7Tj2AtKMukhie4z&#10;7TaEnr2VzRtKU2uUwo7HfTc4hr5LbdRkmXVyntQaxlQbbK/PQZRcnuzV7RR4U2oy6PszVte0WJJ6&#10;9kFs21GhchlR2F+nfxPVyM2ujIsrr1O6m1tJhWuU+ckyjZLcmrz6XDm1GXR5qYtrz55J/CwmzbM0&#10;LkNKPK2qMGPLbwpc5o1UVQtt+b3F8CZI690evI/6JLhp7nenuNl08DUkxuqoQhpCG20JbbbSlDba&#10;EkhCEIIkpQhKSJKUpSXQiLwIhtooQhtCW20pQhCUoQhCSShCEkSUpSlJESUpIuhEXgRDajQhLaUo&#10;QlKEISSEIQRJShKSIkpSkiIkpSRdCIvAiE2SIiIiIiIiLoRF4ERF7hEXvEQrz9SjhhD5j6CnVNHF&#10;jI2/rz2/KtU2TptMqlWJxkFc4XJlO9EtVmZxIjbXVSkNtT2Ijy1eW0tKoOc++KEXlRpaXW08aOna&#10;GDe25HrawcNtpUmccdHxriciS50JqvyuNGQ11NSENzWYzq1djaiVCvnXxbjcntOS66pjsJ2XhXtm&#10;Q67nOG20qRNNhBWmLPyHOhNwMojR0N9TUhDcxqO6tXY2ojx3szCkZnj62WEJK4rvMl1Lh9CNbnaX&#10;nwlLP3GpqEEXukROJQoz6EY0cbCvnVM+dVWkOTXWdZMk19jXzWHI0yDOhvLjS4cuM8lD0eTGkNqQ&#10;4hREpC0mRkRkNP6dCmVk2XXWMWRBsK+VIhToUtlyPKhzIrq2JMWTHdSl1iRHfbUhaFESkqIyMupD&#10;Uumw5ddMl19hGfhT4El+HNhymlsSokuK6tiTGksOpS4y+w8hSFoURKSojIy6iC7jbjTi2nUKbdaW&#10;ptxtaTSttxCjStC0qIjSpKi6GR+JGPjHyj5h4AAANxr0hOc/7pHUv1mtjXape7NP1UaP7bYyfNsc&#10;+12wpmDT5Op50/Pm3VCtbdfarV3uOKONKccW5KcJG0/6X3MP6/Ws/rU53bKk7b1bWx2Pap0jzZ2a&#10;YMybUOryFTrh+dLtqVS24NkpXetZnHkLWtySskbOvppct/r5a4+tfm9qqRtbWdcwx7VNf8ybmOEs&#10;m1DrL9Tjh+dLtKdS24VipXetZ+RIWtS5CyTMrT2d/PLUfEtk/wB95TNJT3uK6uWFcntbZlGZ/Ccf&#10;jmZNumfUz+CszM1n0uOFqIs7GZgAAAAAAABTL6633FFV9vDBPpfzgVSesd9yVW/bfw35h5eKuvV0&#10;+5Vrvts4j8xcsGFt8foIZ+XsD8bTxp4jVqGsoIcAAALKvSB/jE+PP/G1+0bswT89Lz7unR3/ABmf&#10;tP7AE7PTR+7a0r/xj/tS54Mmae/XGx3/AM1/mFZjd+G3oNsQTkAAAcBleLY/nGMZFhmWVUS8xjK6&#10;S0x3Iaac2TsO0pbmE9X2UCS2f4ZmVDkLQrp0MiPwMjHCZLjlJl+PXmKZLXRrjHslqLGivKqYgnIt&#10;jU2sR2DPhSEH+GakRX1IP3+h+HiOGyLH6bLKC7xfIq+PbUGRVU+kuquWgnIthV2kV2FPhvo99qRG&#10;eUk/f6H4eI+eXFjzosiFLaQ/FlsOxpDLhdUOsPIU262ov6VaFGQ0HOZPF/KeIu+8w1FkKZEupiyF&#10;XWA5G62SG8swKzkSPnfuk9pE2mahtlcWc2nqlmfGebSakJStWltyq48ZHxi3RlGsLwn5NZHfVbYX&#10;fOoJCMlwuwff+JLYu0ibTLS20qPMbT1S1NYdQk1JSlStOzk/oDIeNm4cm1rdE/IrY76rXDrx1BIR&#10;keHz33/iW1T2kSClJQ0qPLQnqlqYw6gjUkkqVALM8Wl4ffzKeQSlspUb9fJUXQpde6pXs7/h4Esi&#10;SaHCL8K4lRe50M4siOYj2OqAAAO5a+2Fm2qczx/YWusltMQzTFp6LKhyCneJmbAlISptZdFpcYlR&#10;JTDi2ZEd5DkeSw4tp1C21qSfasIzjLdb5XSZxgt/Y4xlmOTUWFNd1bxNS4clKVNqLopK2ZEaQytT&#10;T7DqVsSGVqbcQttSkn2jC80yvXeUUua4Re2GNZTj0xE+nuqx0mpUOQlKkKLopK2ZEeQytTTzLqVs&#10;vsrU24lSFKSf219jOqZsexrZLsObEcJ2PIZV2rbWRGR+6RpUhaTMlJURpUkzIyMjMhs/8RPXG1jm&#10;dfU4fysrlazzNppqGrZNBXzLTXuQONoShM23qoLcu9w6wluGRLS2zNr+7ucN2K2ZNI2HOMPrAa9y&#10;uDW4tySgK1/lbbbcVWfUsKVY4PduIQlCZdnWw0SrnFp0lZkS0ttS4PcSnDdjoMmk39ca/VowHKIV&#10;djPImCrA8obbbjKzqmhSrDC7paEJSmVZV0REm3xmbJWZEpKG5cLu7nDcjoMm0yjw/elXNbah5Y2d&#10;ZNIiQdnHbW7XSDIiIlvNNkuRDcWfukRLb69T6oLwK73A9oa12lVIvNabAwzYFOtKV/GWG5NTZLDR&#10;3EkyS89TzJaGHU95EpC+1aT8DIj8BbzhmxMB2NWpt8AzbE82q1JSr2/FMgqr+KjuJJ9rrtXKlJZc&#10;LuIjSvtUk/AyIxbBh+wMF2DXptsEzLFsyrFJSr27F76rvYye4kn2uO1kqSlpwu4uqVdFJPwMiMZx&#10;gWlZatE/WWEKwZMiPzIUpmSguvTwNTK1kk/H3D8SHeh3EduH3jFOy966X03Bfsdq7VwDX0dho3TR&#10;leVU1PNfLyzdS1BrZctuxsZLraTNtmO0665/QpMY2z/cep9VQ3Z2yNkYVhDDLfmduSZJVVUt78TN&#10;1LcOBKlInT5DjaTNDTDbjjn9CkxjvO9u6t1hEdm7E2HhuGMNNm525FkVXWSni7DcS3EgyZKJ059x&#10;BdUNMtuOL/oUmOJs76lpW1O21rX16Ul16S5bLK1eHUibbWsnHFGXuEkjM/eIUYcvfXQxSnh2OGcQ&#10;aZzKbx5t+M5t7MaqTAxuqNRLaKTieHWbMe1vpqe4ltv2jcOM0tBd0WUhRkVPHKD1icbq4s/FOL1U&#10;vIrh1D0de0MqrZEKhrTMltlIxrFrBpiyuZaeve29Yoix2lpLujSUKMiqQ5LerhjtZFnYvxpq15Bb&#10;Oodjr2Xk9c/Doq4zJTZP45jE9pmxuJSeveh2wRGjtrSXdHkIUfTBOYb2iModhYeycp8yUg7iY0pu&#10;M17pd0SG6SXZCy90lOkhJGXihZGNa3Ptg5vtPLbnO9i5RdZlmGQSjl3GQX012dYTHehJQk3HD7WY&#10;0dpJNsstkhlhpKUNpShJJKgjNM3y7Y2TWuZZ1kVtlWUXcg5Vpd3UtyZOlOGRJQk3HD7Wo7DZEhpp&#10;sktMtpJCEpSREVFOY5plewsktMvzfILTKMmuXzk2VzcS3Jk2S50JKEmtw+1phhsiQ00gktNNkSEJ&#10;SkiIoz2FjOtZb0+ylPzZkhXe9IkLNxxZ+4RdT/CpSXglJdEpLwIiIdq0fvDZXHXZWPbX1RkL+O5b&#10;jr/Vtwu56tt615SPjDH8gr+9tq2obZpskSI6zLr0StCkOobcR2TUG38/0Vn9HsrWt49R5NRvdULL&#10;udgWkB1SPbqS7g96G7Klsm0Eh9hZl16EtBocQhaew6m2zneks7pdi66unqTJKR7qhZdzsGzguqR7&#10;bTXMLvQ3Y09i2gkvMqMuvQloNDiELT9dFe2eOWce2qZCo0uMrwPxNp5ozLzI8hvqRPR3iLopJ/zS&#10;6GRGW7hwc5x615r61TkWOqYx3YuOsRI+yNbyJaXrLG7J5JoRZVq1k27bYnbOtqVCmpSXuG06SH0L&#10;QNujh/zAwDltgCb2iUzR51RsxmM9wJ+Sl2fQT3UmlM+ApRIcssasnEKOJLJJe4bTpIeQpI2ueJfL&#10;TBOVWCJu6RTNJm1IzGYznBn5KXZ1FOdSaUzoKlEhyxxyxcQo4sokl7htuEh1CkicOC51WZvWFJjG&#10;mNYxkoTZVqlkbsZ0y6E42Z9DeiPGR9i+n4B9FEZCbol2JXjvAAADpex9fYrtfAsu1rnFa3b4lnGP&#10;2WN39evolT1daRlxnVx3TSs402MaydjvJLvZfQhxPRSSMdTzzCMb2VhmT4Dl9ei0xnL6SwoLqEvo&#10;lTsGxjrYdUw4aVGxLYNROMupLuaeQlaeikkY6tnGGY9sXD8lwXLICLLG8spp9FcwldCN2FYMLYcU&#10;y4aVGxKYNROMukXc06lK09FJIx8VlXxLaBMrJzRPQ50d2NIbP+ibdSaTNJ9D7Vp69Uq91KiIy8SG&#10;gpyq44ZnxS3fmWms0bddco5ipmM3xx1R4uXYZPffPHMpgJM1oJqyisml5tK1lGmNPRzUa2lDSv5H&#10;6Gyvjbt7KtVZY2445TylSsfuTZNmNk+KTHnjosjhp6rQTc+M0aXUJUso8pt1k1GppQ05eQ+jco47&#10;bYyfV+UtuOLqZKpVDcGybMfJcXmOvfEeQRE9VoJudHaNLqEqWTEpt1k1GptQr/yvGpuJ3k2lmkZm&#10;wvviyO3tRMhOKV7NKbLxLo4guiiIz7VkpPXqRiOwwWMJDrgAADuGA5/mmrcwoc/13ktth+ZYzNTY&#10;UeQ0kpUSwgSSQtlzsWXVD0eTHdW0+y4lbMhhxbbiFtqUk+0YXmuWa6yimzXBsgs8XyvH5ZTqe8qJ&#10;Co06FIJC2l9qy6odYkMOKaeacStp9lam3EqQpST7Nh2ZZVr7JqjMsJvrLGcooZRTKi6qpCo82G/2&#10;KaX2qLqh1h9lxTbrSyU080tTbiVIUpJ/ZX2E2qmR7CulPQ5sVfmMSGFGhxtXQyPofuKSpJmSkn1S&#10;pJmRkZGZDZq4ieuZgWSwKvDeW1Q7gmUMtR4hbVxatlWmFXrhGbRy8ixquak3eKTnC7DWqG1PhOLN&#10;xfbDbJLY2C+MPrC4Zfw6/FeTVY5h2RNNsxi2RjlfJscTuFkZtnJvaCC0/b43MWXYa1RG5sRxZrX0&#10;ioJKBfTxr9W3D72HAxjkhWuYhkDTbMYtiY9AkWGK26yM2zk3dFCbftsdlrLsNSorcyItZrX0ioJK&#10;BJ7D97QJLbULLmTgSkklHxtEaW7CfP3O+TGbJT8Rw/DqaCcQZ9T+AXQheLrjcmpdwVqbfVeysG2J&#10;X+Sl9x/DsopsgOKhRkntnMVsyRIr3kLUSVtvobcQv4KkkrwFv+B7V1ntGAVprjP8PzmD5SXlvYtk&#10;VVdnHQoyT0mMwJT78J1C1ElSHkoWhXwVER+AtnwfZ+uNmQSsteZ3iWbQvKS6t7GMgq7k46FGSekt&#10;qDJeehOoWokqQ6lC0K+CoiPwGc626qLhrzqmzgWLfb3GqFKZkdpeH9cS0tSm1EZ9DJREZH4GMkjv&#10;w70OTGJtn740tpavdsts7UwLX0dpg5CW8pyepqrCW2RGok1tTIlJtLV9ZF8BqMy66v8AoUmMabD3&#10;NqbU0JyfsvY+GYQw2yb6W8jyGsrZslBF17YFa/ITY2TyyL4Lcdp1xfvJMY5z7b+rNWQ3J+xthYfh&#10;bDbJvJbyG/rq6ZJQRde2DXPSCsLF5RF8FthpxxXvEY4m0vqSkbN22ta+uSSe7pLlMsuLL/1W0pRO&#10;uqP3iSkzMUV8vvXRxushW+E8QKV+/vHPMh/XkzKqXDx2uL4SFTMPwuyaRZ3kntV1ZkW7cNhl1Hw4&#10;cpsxTnyg9Ymgr4lniXF2peurdfmRfrqZXWqi0UEvFKpWL4nPbTYXEjtV1aes24rLTifhRZCDFRnJ&#10;b1cKKBFssV40VT1zbL7431z8orlRqSEXilUrGcWnNpn2z/arq09ZIistOJ+FFkIMYHzDe0ZpD0HD&#10;mFSHz6o+OZrRojN+8a4cJ0idfX0/CqeJCSMvFCyGtRmGY5VsDJ7vNM3yC2yrLMknvWl7kN5NfsbW&#10;0nP9CXIly5C1uOGSEpQhPUkttpShJElJEVAuUZTkebZDb5Zl93Z5Jkt9NdsLm8uJb06ysZj3QlvS&#10;ZL6lOLMkpJKS8EoQkkpIkkRFRLk2TZDmd/bZTll1ZZDkd7Mcn291bynZtjYS3ene9JkvKUtZklJJ&#10;SX4VCEklJEkiIozTJkuwlPzZ0h6XLkuG6/IfWpx11xXuqWtRmZ+HgXvERdC8B1scAOCHzAAALAPT&#10;j4bWnMbkBUUFlDko1PgrsDK9tXCCdbZOialdYOJR5SFN+XcZpKjqitdqydZipkyUkr2c0nNjgfxV&#10;seU+7KyknxZCNaYc5CyTZlognENHTNyTOHjLEhCm/LtMskMKjN9qicajJkSEkryDScyuD3GCfyc3&#10;LW006M+nXOIuQ8i2PZoJxDR1DcjrExtiQhTfZZ5VIYVHb7VE43HS++kj8kyPIOt8MdzLIWY7iFFU&#10;wDbl27xdST7OS/xOIlRGXR6apJoLofUkEpRde0bzXxZW/FvxN8Xwfif2H4s+KfZI/wAW/Fvs/snx&#10;f7D5fsvsPsv4n5XZ5fl/B6dPAbhnxfA9g+KvYYfxX7H8X/FvszPsHsHk+zew+x9ns/sfs/4n5Xb2&#10;dnwenTwG237BB9h+K/YonxZ7J7B8XezM+w+w+T7P7F7J2ez+yez/AIn5fb2dnwenTwE7PKa8ryfL&#10;b8ny/K8rsT5XldvZ5fl9O3y+3w6dOnQfcPsH1jzAAAAAAAAAAAAAAAAAAAAAAAAFNnqpelBiPOnG&#10;1bI1uuowbk7i9alipyKQn2Oj2VUQUEcbEc5fjsvOxpsdLZIrLlLbj0RPRh5LsbsKPUN6n3pcYtzb&#10;xxWwddu1eEckcar0sVV/IT7JSbFqYaCOPimaPx2XnY01hLZIrrdLbj0VP4g8l2MaCYqS9TH0wMT5&#10;pUJ7D1+dVhnI7Gq9LFXfyE+yUuw6uGkjjYtmjzDLrkebGS2SK62S249FL8QdS5H7CYqU9Tb0x8d5&#10;q4urOddya3CeRWNQCaqr1/rEpNhVUVJG1iuYvMNOuRJjaWyRX26G3HoxETDyXIxoJjRoz3Vefagz&#10;bItcbHxa2w7PMTsV02Q43cQ3ItlVy+pHHQTC/wCvMzGnCfhKaUopjSkyUqU0pCz0qcz1ZnOpsyyD&#10;X+xsYtcQzXFbBVPfY5bxHI1jXTCMjjoJlX9eYltrJ+GptSimNqTJSpTRoUel1nuuM71dml/rvP8A&#10;GrXEc1xawXU3+P20RyNY1kojI45eSr+usy23CehqbUopTakyUqU0pCz09Zej841lmd1gewcYssUz&#10;bGp6qu/obeItibWPpURtIJlf9diyULJ6KttSimoUl9KjaNCjnbwP9Qnd3CPIkIxSQrMdV3M1qTl+&#10;oLue83Q2izWiM7b4vJbbmLxPLFMteS3JitOlNURLnNSG2WUty24lcwtp8XrhCKB1WSYFZym3si1v&#10;Zy3EVE5XemOufj7zaJSseyBTbflIejtu+1qLvmIeQ22SOmT6aNaxW2uzy32kkmO62STWtXebZNpS&#10;glkttbhGhDaCU44s1OrUREQtJ4Q8vdscSLVuNjD68l1zaSmn8n1nbTHU09i6akMPWtA+hEk8cyVT&#10;SPLTIjNuJlKIjltvIaaJG5txU5o6F5h4gjJNR5Yw7dw4jL+U69ulsV+eYe66fYRXNH5zjj1c474M&#10;2EVT8CR7iHe9K0I2Y9B8l9T8jscRd68yBpyzjx2nr7D7NTMPLMcW4ZIIrOp81a1w3HPBqWybsV73&#10;EudxKSnHNnTTatzpIb7mlGZtSG/hNOI7uiVn7i2TWXQySskq6GR9OhkY2rNA8mNT8j8bbvNe3zar&#10;NiMy9fYdaKZh5ZjbjvRPbZ1fmrU5EU54NS2FOxHj8EudxKSmV59DQ42pKHGnm1tPMuoS4y804k0O&#10;NPNOEpt1pxCjJSVEZGRiRMSdKhG8Udzo3KYdiTI7iG5EOdEkNqafhzob6HIs2I+0s0radQtCkmZG&#10;Rjumr9v7J0xfvZJrTLbPF7CbBkVNzGjmxMo8mo5jamp+OZfjVkzMx7LsasGVmiRXWUWVCfSfRbZj&#10;2ciuLugOWeBq1tyH1bi+zsWamt21Mm7jPR7/ABDIY5f3FleA5hVP1+W6/wAxrj8Y1vSzYNlH8fLe&#10;SRmRxm2FxV13mC5FjjhvYFdvKU4oqthMzGZDqjNSjdoluMrrzWfRJexvNMNl4+QoxCfcvAPj9tt2&#10;bd4s1L0Zmktbj7kjEoKLfW9hKcUpxxc3An5EWTj6nTIkJOnmx4bBGaigrPwGKtycQfTy5dSJ15dY&#10;fc8Dd2WzjsiXsLjxjyc34x5FaPu+a7Oy7jJaWldf62VKJHYp7BL5moidxqZxtfuFWxY8W/UH4mtG&#10;rjftel536Vq0JKFozldkacD5P49WMsuJRVa/5bU1TMxTZ3kOuJ8iJsLHWrN9CCKTlXUu5UNcz40b&#10;aw43n04+eVVbZn0tMQU5dINBdDNbtYhpq9ioQlRGpbsVLZePwjIjMVjbS9PrkxrUpdhXYe3tXGI6&#10;lduS6lfezBPkpJC1PTcXaixc5qGmW3Em65Kq2mEePRxRJMxV9uX0Veceva2zzDUGJ4zzO1ZX9Xl7&#10;C4e3r+4ZkKF5bD6peV6carafkHr9uJGlNqlO3mJQIjBmro+tKFLHX6b1JeP9JkNfgHJuu2LwX2pP&#10;dVEjYRzFxQtSUdzObckMHHwTeJWF3xy2gUmTEdTGLHMvs3nySX4klSiSOn43trZuDN/FNTk1pGr4&#10;yzaVj1w0xc0zCkGaXGviK+jz4EVfukrsaQsvkkZF0j+xt3ZdPjEjVmSTIeZ65Zl9LDTu48RxrbGs&#10;vaY6FxXWJmsNp0mU4iy8TSlNr6QUOkRF4kaUmWGdJepX6gHE2lc1Fhe9s3j65oZi4Mzj5umhx7c+&#10;nKuREU5Gm1q9Hb1x7OcCoJRl3NPnGq4spJkXw0rQg09t2XwO4Z8gMkY3NYasoavaFtCTKr+Q2isq&#10;yjSG55sWX5cuJPj7x0TkeDZ/bxu9KXmfOtJEZXU/gqQtZKyzW8m3Fkksm11jliovBUnHLK2xWU6X&#10;T3XG3V39SlzqZn1biNp9wu3w8YjZ9wz9NXbzi5uwOB2E4ffPuqObk/GfaOztDTJTCicMkN4ZMt9l&#10;aYqpDTjxqQuDikVHRKUrQtKehzIx71idUZOTR8h/Tg0Nklgn8TlZRxl2jtzi3kNk12H+KS6Kzsd7&#10;acgziecWol1uIV7PTsSbJkn4XWYvGbmbrdKmND+pluo6VCSVCxLlhqLTvKajrnyUn4LWWVtRo7el&#10;pCWy0lKm7PNJ73U1qS8lS+qe3RuQOrHkd0zHtgVznQvxGNKxy6R16q6/3S6VCroRERl+JeJmZe91&#10;OLlt6LXpkWcvz6LZ3O7CIHlp6VVtO4/bSlk8alkv/wAvw8L08ybaUpSov/JvUzWafDs7nMp1fPT0&#10;obhs5N3rf1DNdPdiO2mq8i43bnb8w3H0udcll1WhlEhDSG1J/wDJPVSnFJPtJslu82rM/V/pkFGR&#10;I9NrZC/MX1u1UXJ/SaPKJDKm+mLlk/IA/MW4txKv/LHRKW0qLuNw0NfT9fvUH5X7J/wHF/z7HGfe&#10;SPTh/fA82/oB0R9Uw5X9296Qv+0epD9APGP/ACuj1/XL9YT9Ifprfskcof8AJeH1+9Qflfsn/AcX&#10;/PsPvJHpw/vgebf0A6I+qYP3b3pC/wC0epD9APGP/K6H1y/WE/SH6a37JHKH/JeH1+9Qflfsn/Ac&#10;X/PsPvJHpw/vgebf0A6I+qYP3b3pC/7R6kP0A8Y/8rofXL9YT9Ifprfskcof8l4fX71B+V+yf8Bx&#10;f8+w+8kenD++B5t/QDoj6pg/dvekL/tHqQ/QDxj/AMrofXL9YT9Ifprfskcof8l4fX71B+V+yf8A&#10;AcX/AD7D7yR6cP74Hm39AOiPqmD9296Qv+0epD9APGP/ACuh9cv1hP0h+mt+yRyh/wAl4fX71B+V&#10;+yf8Bxf8+w+8kenD++B5t/QDoj6pg/dvekL/ALR6kP0A8Y/8rofXL9YT9Ifprfskcof8l4fX71B+&#10;V+yf8Bxf8+w+8kenD++B5t/QDoj6pg/dvekL/tHqQ/QDxj/yuh9cv1hP0h+mt+yRyh/yXh9fvUH5&#10;X7J/wHF/z7D7yR6cP74Hm39AOiPqmD9296Qv+0epD9APGP8Ayuh9cv1hP0h+mt+yRyh/yXh9fvUH&#10;5X7J/wABxf8APsPvJHpw/vgebf0A6I+qYP3b3pC/7R6kP0A8Y/8AK6H1y/WE/SH6a37JHKH/ACXj&#10;lKncOoL6UmC3cZLiz7vRLEvK6aGqmW4rwQ3Jn0NlZy4BKUfTvVFW0n3VLSXUy6RnHoMcVsvqpMTQ&#10;HM/ZGA56lgypYHKTT9K3rHILBXmeVEt9lacyzJ8kwJpxRoQT68TuI6T6qdcZR1UntOIb/wDSu3Pb&#10;t4jhXIvkPxxyqaRM0V5y20tiL2mbWydM0RYOQ7H0NsXYmW6/RIfUlHtcjEp9ayXVyTJjtEpSP6rl&#10;B6l+pWk5HuLh7oTfWDMOebkEThvvXKy3TRVjZJVJnY9q3kBr3X+IbIcYZStZxGMzqZ7vQm48eQ6a&#10;ULyHNgSIDjaH/KWh9hqVElRn2ZcKdDfLujzYE2Mt2NMhvp8UONqUk/k9SMa+/KXidvrhltix0xyH&#10;wWThGZxYES9qXmbCryHFM0xKzXIRS5vr/M8fmWWMZvhl0cR1MaxrpUiObrLrKzQ+y803z239MbB0&#10;ZlTOJ7CqocWRZU1blGL39DdU+WYTneG3ba3qDONfZvjU60xbNsMv2G1KiWVbKkRnTStHcTjbiEzw&#10;438m9McsdcN7Q0jlTmQ0LFxY4tktRbU11iWca/zejNlOQ6/2VgWUQKnLsAzvHnJDZTKu0hxpTaHG&#10;3UpUy606v1rbhwqyTfXlpAx7HYTqGZd3ardRFKQtKnEQobLDT820s3G0KUiNGbddNJGoyJJGopDc&#10;FvTL5D873rzJsOVjOq9C4PaRanY/JDbci1pdW4xaSWPbm8Tozqau5yXZOyJdf+LMY7j0GwsEtrbf&#10;llDhKOWjn9d6OlZThWSbl2HneD6C454NaQ6XN+QG3JlpWYNX306M9PiYTiNZRVd5mW1NnWNbGckR&#10;caxmttLVTCDkPNx4iVyUYo5Qc49a8bcgxrVVXjGb775MbBqJt5rjjJpaHT3Ozr6hhSW66TnOWTL6&#10;4oMM1JqivtHkR5WU5TZ1VT5/WPFXLndkReMpG9NOxXnGEfXBtUtqNPt8SloYMWR0P8PHjzb9csmj&#10;943CQs/fQn3BdLTehpwEpoDVflnLDlhnV6wRe3ZJhGj9U4Ji8x1SEKW3UUGVbRy+/KJHcNSUSJUl&#10;l2QkiWqMwZ9hYkn8wPSJxmbKo3c6597Rcr3lMrzjDdGaKwDFbtSenc/QY7mm97nLGqzu6+U9YFDl&#10;PJ+EuJHP4AjQrdPq4ZKTd1TaB4CaurpyCcjYTnnIPe+xsvp2+quxGQZLhGicYxNyycR0N1iA3LjR&#10;1dUolyS/FD9P1+9Qflfsn/AcX/Pscp95I9OH98Dzb+gHRH1TD5P3b3pC/wC0epD9APGP/K6PD65f&#10;rCfpD9Nb9kjlD/kvD6/eoPyv2T/gOL/n2H3kj04f3wPNv6AdEfVMH7t70hf9o9SH6AeMf+V0Prl+&#10;sJ+kP01v2SOUP+S8Pr96g/K/ZP8AgOL/AJ9h95I9OH98Dzb+gHRH1TB+7e9IX/aPUh+gHjH/AJXQ&#10;+uX6wn6Q/TW/ZI5Q/wCS8Pr96g/K/ZP+A4v+fYfeSPTh/fA82/oB0R9Uwfu3vSF/2j1IfoB4x/5X&#10;Q+uX6wn6Q/TW/ZI5Q/5Lw+v3qD8r9k/4Di/59h95I9OH98Dzb+gHRH1TB+7e9IX/AGj1IfoB4x/5&#10;XQ+uX6wn6Q/TW/ZI5Q/5Lw+v3qD8r9k/4Di/59h95I9OH98Dzb+gHRH1TB+7e9IX/aPUh+gHjH/l&#10;dD65frCfpD9Nb9kjlD/kvD6/eoPyv2T/AIDi/wCfYfeSPTh/fA82/oB0R9Uwfu3vSF/2j1IfoB4x&#10;/wCV0Prl+sJ+kP01v2SOUP8AkvD6/eoPyv2T/gOL/n2H3kj04f3wPNv6AdEfVMH7t70hf9o9SH6A&#10;eMf+V0Prl+sJ+kP01v2SOUP+S8Pr96g/K/ZP+A4v+fYfeSPTh/fA82/oB0R9Uwfu3vSF/wBo9SH6&#10;AeMf+V0Prl+sJ+kP01v2SOUP+S8cdM5Ea4i9TrMMzK6UX4UrS/p8fZMzJPQ3G4NVfuqIjM/BLiTP&#10;tLxLu+D3LFvR79LLEnCmX6+bu55bClKYrrTaWmtN4xK6+KStoWO6f2RkzzKfM6GiLcQ1q8ruJxPm&#10;9rPXrb1FfS+xFapGJcaebu8JLZH7NG2FvfSugKJ1aksmk7OBhWoN6Xj7DSnHCNuPaxVuEyk/MR5x&#10;kx63p3q75ogok7b/AAB0HDeJJSZ2FaI3xyFyaOkjcJXxRY5nu7R+NR33EtIMnJVLNQjzzSbS/IJU&#10;jpFpyaydRLRi2K4fi5GfVmcuBIye3aPw+F5+SybCoJZdPA0QWzI/ETD1rpXhVoV9iboPgjxqxK9i&#10;9jsfN9qUeScos3ZsGzZNq2iOcjci2LgVDZRVsJUw7UY9WGyvqtPwz7hhvIvWpyzG/aGeLvDPh/x4&#10;fJaXazO8mwnI+VW16+Qk2zRMbtuTmS7G1RDmseUk2na3Cq1bS+5afhGRlwE/hBs3aiEo5T8++Y+7&#10;qx1K2bHXuvcxxbiBqubCWTpO1siv4p4tq/a9tXSSfUl9m3zO1Q8jtQr4Bdp4smW2z9tWiI0iTl+e&#10;WST8yPXR0WVwUNJl2dYVVDQ7Gro6SP3Gmm20+PueIkY5bcgeR1zAx9ley9u2dbGjs0uK0cK8ySLQ&#10;18Vr2SLHocUpI71ZjtVEZM0IbiRo8dpJn0IiMxDjJdleot6new4GN2t7yk5oZ3C7ZWP6+x6Fn21I&#10;+JwyR7Gn5z9Z4lDsMewKhjtrUny6yugQWUqUfakjUZ97pcE4FenZg9lk8Sr438ScPsXXUZFn+Rz8&#10;J1tKyuwdc9tecy7Y+VTIV/nN9KeSS1O2VhNmvKSn4SjJPTOGGcRs5uFMyc0nwMJrldq1xjU1eZE4&#10;2pPeny6yBJTBjGvp2mUmWy62Z9TbP3DmNq70xtrXjkafuXJaHT1MrsddpmnImdbEkMLbN1tLGN0V&#10;kikqnHu3sUmztYUlg1EZx1/hTnTq30P89opEa15zb61txTq2zJ6VqbD5VLyP5SWLfsy5bMBnWGu8&#10;oY1/gNjNJvyVNZnl+OT4i1pUqC6fa0voVZzU2VyESiDwE4qbS5FxZ6Wyhb82zEvOLHEeE07IKKu4&#10;Y2ls3FXdjbUqYaleYTmv8MyyLKShSUym/hOImXgWqMC1ohDmL0qVW6UGhzJ7g27HIXDUhKXDjyVN&#10;NxqlK/Eu2G0wZoV0Wpfuiz/UGi9Ncf2m16ow1uNkiGVMv7KytyPkWxpPmNk2+uBarix63EWnk9xe&#10;XTRoS1Nq7HXXuncdmuqrrQfD+Guq4JaVZ1NkhwpFZYcoNmzq3ZvLm/YlRjhzn6PP3KmtxXREawYU&#10;ovZsDqqaehpZsybOcReYrJ+LemDebsnV+Y+pPup3lLIjzYdxX8W8DqrLVnB3E50SQzPhRrjVibe0&#10;y/kbJq5SO05Wxbe3qJRpJ1migK6ITkQzNRmajMzMzMzPxMzP3TMz90zGUluLcWt1xanHHFKW444o&#10;1rcWszNalqV1NalmZmZn169fEYtl2VhYWEu2sJsqws7CVJnWFhPfcmzJ8ya449NlTpMpTrsyRMdd&#10;Up5bpqU6pRmrr1MW11NTVUFVWUVFWV9LR0tfCqaamqYUatqqmqrYzcOurKyuhtsxIFfAiMoaZZaQ&#10;htptBJSRJIiFOXPP1dNQ8YIt5gOon6bcO846X4T0CDKXNwTX88kGRuZlc1rqW7O2hGS1nTQ5CJBm&#10;w43JfhqJPfWvy29RHXWiYttieuHa3Y+1WUvRXIkV9UrE8PmEkyNeSWcJxKJ9hG6KX8WR3kPGbK0P&#10;PRlEnu5muxh2eftbqHYcEvFxBpNTxrLqpbcclGauzy0mtBu9nclKkkpRp7jq15w+qNrfjXWXWH6r&#10;+Kdq7oZbfiHCjyHJWE4RN7Onn5ba17qE2VjEPuUdTEfQ+ZtLQ+9FMk92nhuncmzd7bCutq7fy+2z&#10;DN7tfWZZ2Lrakw4pd649XTV7aW62rpILT6iiwmEIguRFmlHasjM9avaWy872rmdpsLZGSWGR5TaK&#10;/uqbMcQookf4S2YNXCSSIMGritPGUeI2kob0VRpT2rIzPIMZiNXtoabbTGQglGlDfarobqSU4fRZ&#10;mh1a0K6p7zU1Kjn29xLSQ00t87Z2puPZd3tnbmYXGYZpcudZtlYvIX7FEbNao9bS17ZN1lVT1zT6&#10;ijwWEIgriqNKCSvqZzE9PP0+9v8APnYPxRikaTimp8dnQW9mbanRHJNJi8fy/PbqKFt+RFXkmXSY&#10;hdYERlzzIneXtqm4yicVMzgDwQ21zozwqrFo8nF9W4/NhI2NtSbFXIpcaY8vz26ijQ8/GVkeVSYp&#10;dYMVlzzIncXtqm4yicVPnglwJ2vziz4qrF2JGL6uoZsJGxdpTYq5FPjcfs85uqpG3n4y8hyyRFLr&#10;Bisud8buL2xTcdROKm16enETbPNDM/i7F40nHdZY/Lht5/s2ZGcfpMeY7PPaqKZLz8ZeQZK/GLug&#10;xmXPOh9xFMNEdROK35ePnHzVfGDVeOad05jbGN4bjjbi0p/E3rW8tpXYdlkeSWSGWXLjILVxtJvy&#10;FkXwUoabS2y202jej0NobWPGzWOP6k1JjrGO4jj7a1pT+Ju2l1aSew7HIMhsUNMuW19aOISb0hZF&#10;8FKG0JQy222jeO0NobWPGzWOP6k1JjrGO4jj7a1pT+Ju2l1aSew7HIMhsUNMuW19aOISb0hZF8FK&#10;G0JQy222jde09p7AdE4BSa11vSt02NUjajLuNDtja2DxJObdXk5LbS7K5sFoI3XlEXglKEEhtCEJ&#10;zUMxDMQyeAAAAAAAAAAAAAAAAAAAAAAAAAAAAAAAAAAAAAAAAPzfMz/Rhln6pb35qShoXZX+inJP&#10;l/cfNGSNGzKP0TZF8vbf5oSBWxM/35L/AL5f/tqh1ocAOCHzAAAAAAAAAAAAAAAAAAAAAAua9Cn7&#10;te1+0fnf0wYOLWvRy+62sftQ5l82sRFonpF/dVWH2p8v+bOKDNGiP0bu/KOf+OII3B5TjzUaQ7Gj&#10;+1yG2HXI8XzUMe0vIbUpqP57hGhnznCJPerwT16mNpCQt5uO+5HY9pfbZdWxG8xLPtDyEKU2x5yy&#10;NDXmrIk9x+CevUxszyFutsPOMM+0PoZcWzH8xLPnupQpTbPmrI0NeasiT3H4J69TExlGokqNKe9R&#10;JM0p6knuURdST3H4F1Pw6jQo567T5BbW5L57ackaG1wvOaOYeP12vZ6XEQcDxWM89KoqKiMzVHn1&#10;TseZ7WVgya2rRyQqWlSkvEY0wOZ+xt3bJ3/mdjvqmssTzColHSQcHmpWmHhmOR3XZNPTUxmZsTK1&#10;xiV7SU5o1N2Lj6pKVKS6Q09OYWwtz7E3xmFhvOnscWy2pknTQsKmEtMTD8eYcdkVFRUGZmxMrnGJ&#10;PtJTWjU3YLfVJSo0ukIC5/a5DbZPPdyWO7CnsL9nbrnOpNwIiTNbEeP/AELjRpX3+YnqTpqNZH4i&#10;GoioIvjpYAAAAAPtrrKxqJseyqZ82rsYjnmxJ9dKfhTYrvaafMjyozjT7Dnaoy6pUR9DH1wZ86rl&#10;sT62bLrp0VfmRpsGQ9Elx3Ohp8xiTHW28yvtUZdUqI+hj6oU6bWymZ1dMlQJsZfmR5kKQ7FlR3Oh&#10;p72ZDC23ml9qjLqkyPoY823XGVpdZcW04g+qHG1qQtB/JStJkpJ/zBnis5ccraSIivpuTnIWogNd&#10;PLhVm6NkQIjfRCGy7I0TJWmUdG20p8E+4ki9whmWu5OckqiKiFU8hN4VcNvp5cSu2xnsKKjolKC7&#10;GI1+00nohBF4F7hEXvDL9fyS5E1MZEKr33umtht9PLiV+0s5hxkdEpQXYxHvW2k9EIIvAvcIi94c&#10;+1l+WMIJtjKMiZbL3G2ruybQXgReCUSSSXgQ4DL+R3IbYVeqpz7fG5s4q1pNC63L9oZvktetCiWk&#10;0Kh3V5NjqSZOKIyNPToo/kjhco3xvHOISq3NNzbWy+uWk0Lr8o2Jl+QQlIUSiNKottcS2FJMlmRk&#10;aenifyRw+S7w3VmkNVdmO39o5ZXrSaFQcl2Bll7DUhRKI0qi2ltKYNJksyMu3p4n8kfPMyTIrFs2&#10;rC/upzRl0NqZaTpTZkfXqRoffWnp4/IGGRikYuHCgAAAAA2KPQi4qzbTLMs5a5TXus02MRrHX+q1&#10;Po7E2OR2sYmc1yKKSu102KOjfKsbcLuZecsZSOvmRjIr0vRs44S7HJsl5M5HBcaqsdjz8J1wp5Ha&#10;U++smCay29j9e1w2aineKvbcLuadcnyEde9gyK7X0hePMqwyPI+SGQwnG6vH2J2Ga9N5PaU68sWC&#10;ayq7jkfa4bNTUvFAQsu5p1c6Qnr3sH0kboXFFuy5eXSmzJiKlyuqu4unmSXUkU6Sn3D7WGFeUR/h&#10;VG4ovdSNoAbDwv7EowAAAAAAABB/1J/uFOTf2tZvzRrRELnz9xxyD/UBM/H0ARO50/ci76/UJL/H&#10;sEdG2X+gPJ/lY5/bGxobjTMGoAIEAAAM4cZPukuPf28NT/T7QDL3H39fvSH23ta/TnSjLGhf189M&#10;fbY119OFOOcxj9EuPfLyp/H8cfocDeSG6wLFAAAAAAdP2DnOO6xwTMdjZdMKvxfBcYu8sv5nTuUz&#10;U0FdIs5xstl8J+QpiMaWm09VuOGlKSNRkQ6vm+Y0WvcNyrO8nlFBx3Dset8mupRl3KaraWA/YSza&#10;bL4Tz6mY5pbbT1U4sySkjMyIdZzTLqTAcQyfN8llFCx/EaG2yO5k9O5TVdTwXp8s20F8J19TLBk2&#10;hPVTizJKSMzIh8djPjVcCZZTF+XFgRX5chfu9rMdtTq+he6pRpT4F7pn4D89jdu18h3ntzYu38qV&#10;/wCXNh5ZcZNKYJw3Wq5mfKWqupoq1ESjg0lYlmHH6+JMsJI/EaPm3Nk3m4tnZ1tDJFf+WM4yW0yC&#10;SySzcagtTZClQaqMtREo4dRXpais9fEmmU9fEaWu1ti3e29k5tsvIVf+V81yOzvpDJLNbcJqZIUc&#10;KrjqURKOJUwEtRmeviTTSeviK8Ly2kXtvZXEv+v2Mt6UtPXqTaXFH5bKD8D8thokoT/rUkMXDHQx&#10;+OKHkhC3FobbQpxxxSUIQhJqWtajJKUISkjUpSlH0Ii8TMeSEKcUlCEqWtaiQhCCNSlqUZElKUkR&#10;mpSjPoRF4mY8kpUtSUISpa1qJKEJI1KUpR9EpSkupqUoz6ERe6P6RGZkREZmZ9CIvEzM/cIi98zG&#10;/NwN48N8X+LGqtWSYzcfKWqROUbAWlPRx7PMr7bjIWHV/wDqcqN19FYy50Sa40FozSR9SG6Xwy0a&#10;jjxxx1vrmRHQxkbdQnIs2WSei3czyTttLxl1fh5xVDjyK9pfRJqjw2zMiPqQ3FuH+lEaB49a716+&#10;whnIG6pOQZmok9FuZfkXSzumXFf+pSqXHkwGl9EmpiI2ZkR9SE/sBx0sXxSpqlJJMomClWB9PE58&#10;vo9JSZ/0XkGomiPw6pbITAEoxJgdxAAAAAAAAAAAQH9S7jonkrxC2ZitdAKdmuGwvrm69JDXmylZ&#10;PhkaVMerISeqe6XkuOOz6tsjUSCdmoUr8KIW+oBokt/cX9gY5BhFMy3FYn1wsHJLZOSVZDijEmU7&#10;XxE9U9ZN/Quza5sjUSSclpUf4UQ654aRLe3GnPMehQyl5VjEX5/cLJLfmSFX+LsSJLsCKn4PWRfU&#10;bkyvbIzJJOSkqPwSOgbNxz55sPs4jbffNhI+NK7oXVZyoSVrU0j/AF8mMbjRe91WR+8NE8acI1FB&#10;A4AAB3/VWyMk09srBNp4fJ9lybX+VUmWU61KWTLsulnszShTEoMjer7BtpTElo+qXo7i0KI0qMh3&#10;XW+e3+rc/wAN2Ni7/s+QYTklRktUs1KJp2TUzWpZRJSUGRuwZyGzZkNn8F1lxSFEZKMh3LXmc3us&#10;s7xDYWMv+z32GZDVZHWKM1E05Jq5jUooslKTI3YU1DZsvtn8FxlxSDIyMyHIVNlJprOBaw1dsqvl&#10;sS2T6n2mthxK+xfT8M24Rdqi9w0mZD9CnVGyMc3DrPA9qYjIKRjewMUpMsqVd6VusxrqAzN9hl9p&#10;F5U+uddVHkNmSVtPtLQoiUkyLeF1tntFtPX+GbHxl4n6HN8aqMlrD70rcZj20JmX7HJ7SLy5sBxx&#10;TD6DIlNvNqSoiURkW6XrrOaTZuB4fsLG3ieo8zx2pyOtPvStxpi1htSvZJHaReXMguOKZfQZEpt5&#10;tSVERkZFYhU2Ua5rIFrEV3RrGIxLZ8SM0pfbSvy19PccbMzSovdJRGRjIA7sO5jkAAAH54/Jv7pL&#10;kJ9vDbH0+340beQX6/e7/tvbK+nO6GlPvr9fPc/22Ni/ThcCuvJ/0S5D8vLb8fyBg8YhGJxwYAAA&#10;AAAAAAAAAAAAAAAAAAM48euO21uT+yanV2o8cevL6eaJFjOd8xiixakKSxGm5Lk9mlt1FXSV6pCe&#10;9fat11aktMtuvLbbVl/R+i9k8hs+rdd6xoXbi6mmh+fLc72abHagpDLEu/yGwJtxFdUQTfT3r6Kc&#10;cUaW2kOOrQ2rLOltJbE39nVdr/W1G7b3Ew0PTpbnezUY/Uk+yxKvb+eSHE19VCN9PeropxxRpbaQ&#10;46tCFc7juOW2U2bVVTxlPyHOinHD6pjxWO5KVyZTvQyaYb7i6n4mZ9CSRqMiPd/4Y8PtecMdQQNc&#10;YaSbfIbBTNtsPPJEVEa1zfJvLWk5bzROPHApatt1UetgpWpEWP1NSnJDsh97b14ocXMH4o6vhYHi&#10;vbaXk5TVlnOZvxkx7LLsg7FpOS62S3Th1Nchw2IENK1JjsdTUbj7jzzu2Lxc4z4Vxc1pDwbGO2yu&#10;pqm7HNcvejpYscrvuxSTkutkt04dXXocNmDEStSY7Pio1vOPOuTkwrDq7C6duthdHpDhk9Yz1IJL&#10;s6V0Mu8y6q8thoj7Wm+pkhPu9VGpRy4EnBJIdvAAAAAAAAGHt9aM17yP1XleodnVJWmL5TC8lTrX&#10;los6S0YPzarIqKW4277Dd00wkusOdqkn0NtxK2luNqxbufT2D751xkmr9hVpWOO5HE8pTjflosKi&#10;xZPzK29ppK0Oex29VKInWXOhpPoaFpW2taFYz3BqTC9468yLWmfVxWGP5DF8s3G+xE+qsGT8yuu6&#10;iStDnslrVySJxlfQ0n0NC0rbWtCuGv6KuySql09oz5sWWjp1LoTrDqfFqSwsyPy32F+KT9z3jIyM&#10;yPRq5h8PNpcNNpStf7AinY0dicqdgOfQYrrOP5zj7LqUFMhmtTpQLiATraLGuW4p6E8pPwnGHGH3&#10;tPflJxb2LxT2LIwnNo5zqicciZhWaw47rVJmNI06lJS4hqU6UO0hk6hE6CtanYjqi8XGXGXndSjk&#10;1xl2Dxe2DIw3Mo5zamaciXh2YxI7jdNltM24lJSopqU4UOzhk4hE2EtanYrqi8VtLZedgrmWG2uF&#10;2qq+wT5jDne5X2DaDKPPjkZF3o6mflvN9SJxszNSFH76TSpUTRGkRyHUgAAAAAAAB3ut2ls2mipg&#10;1Gxc7qoSD7kRK3LsggxUn2pR1THi2DTST7EJLwL3CIveHcoGxdg1UdMOrzvMq2Ik+qYsDJ7uHHSf&#10;alHVLEec20R9iCL3PcIi94dvg7Bz2rjpiVmb5fXRUn1TGg5LcxI6T7Up6pZjzW2yPtQRe57hEPva&#10;tbRlPYzZT2kF4khqZIbSXuF+FS4Re4Q6raXFveS1T7u0sbicsjSqZaTpNhLUSnHHlEqRLdeeMjee&#10;Ws+p/hlGfumY65Y2lncSVTLaxn2kxRGSpdjLkTZKiU4t0yU/JcddMjddUo/H8Moz90zHXrCzsraQ&#10;cy1sJ1nLURkqVYS35shRGtbpkb8lxx0yN1xSvd/DKM/dMx8jrzz6zcfdcecP3VurU4s+pmo+qlma&#10;vwxmf80xxw+AfCPWAAAAADkaentshtqyhoayfdXd1PiVVPT1UR+fZ2lnPfbiwa+vgxW3ZMybMkup&#10;baabSpa1qIiIzMffV1dld2VfTU1fNtre2mxq2rq62M9NsLGwmvIjQ4MGHGQ5IlS5UhxKG20JUta1&#10;EREZmPurKyxurGBT08CZaW1pMjV9ZWV8Z6ZPsJ8x5EeJChRI6HH5MqS+4lDbaEqUtSiIiMzHsZZe&#10;kPNR47Tj777iGmWWkKcdddcUSG2220EalrWoyIiIjMzMbk3pbenXG4j4WrZuzoUSXyFz2pQxaNEu&#10;PMjazxmQ6mUnDaqWypxmTczjaZduJbajbN5tEZg1MsqflbVHp0cFo/GTE1bB2HEjSd45pWJZsWiU&#10;zKY1/j7ziZCcVrZTSnGn7WYbbTlpJQZtm6hMdk1NNKekbP3p9cJGON2LKz3PoseTurMK1LNg2SmZ&#10;TGB0LziZCcXrpLSltP2ks22nLOQgzQbqEsMmptpTsiZ2q9cpxCEdpaIQvIrBkkul1StNZFUfcUJl&#10;aepKec6EbyyPp3ESU9ST3LtxFnIskGXgAAAAAAAAAAAAAAAAAAAAAaCPPr7tflL9vDYX0wTBpWc0&#10;/uteRn2384+bkoacXMb7qrkH9tnNPm1KFf2f/o3yr5e2P45WIiiMQjYOoAAAAAAAAAAAAAAAAAAA&#10;AAAynpnS2y+QGwqLV+p8Xn5Zl988SWIcNBpi18JDjTcy6u56yKLT0VaTyVSJb6kNNEZEZmpSUnkb&#10;VOps/wB2ZxT671pjs3JcounSJmJFQZR4MRLjaJVtbzVEUaqpoBOpU/JeUlpsjIuvcpJHkHV2rM73&#10;LmlTgGucfmZHktw6RMxYyDKPCiJW2iTa20xRFHrKiCTqVPyXlJbbIyLr3Gkj5WlpLPIbFirqIrku&#10;ZIP4KEF0S2gjIlvvuH8Blhrr8JajIi/m9Bu1cDODOC8JdXqx+tejZNs7K0w5+zNgeyk05b2DDR+z&#10;0NGTqEyoWIUS3XCiNLPzHnFuSHSStwm29uPhjw8w7iNrs6SA7HyDYWSJizNgZt7OTS7Ocy2fkU1O&#10;TiEyYmL0y3FlGbWfmOuLW+4RKc7G9rXh9xJxHilgB00F1i+z7IkxZmeZn7OTa7Kay2fk1FSTiCkR&#10;caqFOLKO2v4bq1recIlL7ETfwHBIGD1fs7ZplWkskOWdh29DecSXwY7HUu9ENgzPsI/FRmaj8T6F&#10;OsTHEuh3wAAAAAFfXqpfcAckP1NYz+2FiAhF6j33E++vlBj308YuIYeoZ9xrvL5RUH06Y0MebX/W&#10;+yX+9ovzRhjRcGnYNR4QSAAAAAAAAAAAAAAAAAAAAAAAAG2J6AX3Nu5vt4O/SFh42VvRQ/WE2t9t&#10;5f0mYwNjD0bP1jNo/bYX9J+NCWnH39DV18vD/GEQXyC5oXADPgAAAAAAAAAAAAANPH11vu16r7R+&#10;CfTBnA1afWN+62rvtQ4b82suGsn6un3VVf8AanxD5s5WIb73/Ru18o4H44nCmUVSirsYXAAAbYno&#10;Bfc27m+3g79IWHjZW9FD9YTa323l/SZjA2MPRs/WM2j9thf0n40Jacff0NXXy8P8YRBfILmhcAM+&#10;AAAAAAAAAAAAAAAADSm9Zv7v/af6mtYfte48NSr1W/u2NjfKDXn0j0Y1WPVF+7K2F8osA+kulEJN&#10;0frg2397VfzOjCrAVyCvYYqAAAbmfojfcKUP2y9i/NCGNrX0i/uOKX9X+dfj6KNon0ovuRaf9Xeb&#10;/j2MJo6P/QHH+Wdl/bEC3UWdiycZfAAAaZfrcfd13/2tddfM6WNUr1dPux7r9QGC/jGUNXb1Xfuu&#10;rj9QmEfjKSIXbw/R5I+Vlb/a1iosViCtgYgAAAAAAAAAAAAAAAAAAAAABkrTH68OqPtlYL9NFWO/&#10;6o/XS1r+r/Dvpirh3vVv65uuv1d4j9MFeOTpf8c1PyzgfjpofovDexG7qLHQAAFBfrT86C1thrnE&#10;/WVybWfbBq2pO1rSukqTIxXXs9Hcxi3msLSuPcZ23/vhBq7m6buSpBpnNLTSx6s3MQsCxVfGrX1q&#10;beaZvXNyNk2MF80v43g8xHczjnmMqSpi1zJv+vpM+qKruJSDTMbWmnP1T+XBYLi6+OmBWht5jmle&#10;2/sSwhPml7HcLmI7mse8xlRKZs8vb/ryTPqir7iUg0y21pwBuzO/iyEeJVb/AEsLBolWzrauiolc&#10;4XVMTqkyNL08vwxe8z16l0cIy1SxrbDXbETgAAGQdU6vzPdWx8N1Vr2qXc5lnV5EoaKCRqbZ9okm&#10;pb82c+SHCh1VXDbclTJCiNEeKy46r4KDHd9ba7yvbOeYrrfB65VrlWY3Eamp4ZGaGvPfM1PS5jxJ&#10;WUWtrorbkiU+ZGliM0txXwUmO6a7wDKNqZxjGu8Lr1WmUZdbRqeoiEZoa858zU9KlvElZRa6vitu&#10;SJLxkaWI7S3FfBSY5Gpq5t3ZQqmuaN6bPfRHYb9wu5Xipbiuh9jTSCNa1e4lCTM/Ahvt8UuNuGcT&#10;9HYdpnDEokN0kY5+T36mUsy8uzOybZXkeTzk9VrSqfKbJuO0pbhxYLLEclKSykxuh8bdCYpxr1Bi&#10;2qcUSl5FRHOZkN0bRNScnyuehpd7kMsuqlkqbIbJDDalLOPDaZYJRpaSY3DeO2jMX46amxjV2LJS&#10;8iqYOZfXBtE1JyTKJyGl3l/LLqpRKmSEEhltSlnHiNMsEo0tJMT7xPGoWJUUOlhESiYT5kqR29q5&#10;k10iOTKc90+riy6JIzPsbSlPXoRCRgzsM3jsgAADVf8AWy4PlguVFy61tUk1iWd2jFduKthtkTVF&#10;ns5Xl1uZpZaT2s1ua9nlTV9EpRbpS4pS3J5EnXH9W/iCWHZIXJ7Aq0m8ZzKxZg7SgRUdG6fM5h9k&#10;DK0tNl2tQMt7fKlq6ElNoklqUpyb0Tr1+qxxNLEshLkpg1cTeN5fYMwdmwYqCJuozCWfZByhLTZd&#10;rcHKu3y5auhEmySS1KUuZ0TFTd+DewS/nwrWukSe6lu5aQXgxPX4NTSSXgTc3p0WfvPF1MzNzw19&#10;xSOKYxHoAABlzRO685477YwvcWupxQsowq2bsI7TxunX20FxC41tQW7TDjLkimvax52LJQlSVG06&#10;ZoUlZJUWTtN7azDRmy8T2ngswomRYlZtzmG3Td9is4a0qj2dJaNtONOP1VzXuuRpCCUlRtuGaVJW&#10;SVFknUO1ct0nsbFtnYTLKLkGK2SJrDbpuex2URaVMWVNZNtLbW/WW8B1yO+glJUbbhmk0qJKi5eh&#10;u52OW0K5rnOyVBeJxJH18t5syNL0d4kmRqZkNKNCi6kfQ/DofiN9zjjvzCOTem8K3PgL/Wly6sS7&#10;Lq3n2nrHGb+Kfs19i9wTRJJFnR2SFsqV2pQ+2SH2+rTralboeh904jyD1ViW18Ke61OT16XZNc68&#10;27Px+6jn5Fzjtp5ZJJNhUT0LaUfQkvIJLrfVpxCj3D9H7ixPfesMV2lhz3WqySAlyTXuOtuzqG4j&#10;n5Fvj9n5ZESZ9TOQtpR9CS6gkuo6tuIUc/cbyCDk9LBuq9X4hMaI1tGolORZCfgyIr3Tp0dYcIyP&#10;3lF0UXgZGM4DL4ywOcAAAAABTL6633FFV9vDBPpfzgVSesd9yVW/bfw35h5eKuvV0+5Vrvts4j8x&#10;csGFt8foIZ+XsD8bTxp4jVqGsoIcAAALKvSB/jE+PP8AxtftG7ME/PS8+7p0d/xmftP7AE7PTR+7&#10;a0r/AMY/7UueDJmnv1xsd/8ANf5hWY3fht6DbEE5AAAAAAQD9Qjg3i/NfUK6VtUGi23hbVha6rzG&#10;S2ZNRrJ9hCpeK3zrSFvniuUKjMtyFIStyG821JQhw2lMvQq5wcP8e5bawXUtqh0+zcTbnWWuMpkI&#10;Mm2J7zKTk43cutpW987eRKjtIfUlK1xXUNyEIWbamnYcc0eJeP8AKrWq6pColTsjFm5tjrzJ30GT&#10;bE91pJyMeuHG0rePHr9TDaH1JStcZ1Db6ErNtTTmP9h4LFzenNgvLYt4ROO1M1ReCXVJLviSDIjV&#10;7JKNJEoyIzQoiURH0NJ6Q+xNd5tqbNsj11sXHLLE80xOydqr6htWiblQ5TZJWhaFoUtiXClsLQ9G&#10;ksrcjyY7iHWlrbWlR6iGc4NlutMtvsFzqhn41lmNT3K25prJsm5MSS2SVpUlSFLZkxJLK0usPtKW&#10;xIYWhxta21pUep/m2E5XrjK7zCM3o52OZTjk5yvuKewbJuRFkNkSkqSpJrZkxZLK0usPtKWy+ytL&#10;jalIUlRwcsa6dUTpNbZRnYk2I6bUiO6XRaFl0MjIyM0rQtJkpKkmaVJMjIzIyMdLHUx1YfEAAAAA&#10;D6Yc2ZXyW5kCXJgy2e/ypUN92NJa8xtTTnlvsrQ6jvaWpJ9DLqkzI/Ax9EWXKgvolQpMiHJa7vKk&#10;RXnI77fehTa+x5pSHEd7azSfQ/EjMvcMe+NKkwn0SYcl+JJa7vLkRnnGH2+9Cm19jrSkOI721mk+&#10;h+JGZe4PJC1tqJba1IWXXopCjSoupGR9FJMjLqR9B3mXtva0+O5EnbN2FMivESXo0vNMkkR3SSol&#10;pJxl6yW24RLSRl1I/Euo7hJ2dsmaw5FmbCziXGdIidjycsvn2HSJRKInGnZ621kSkkZdSPxIdukb&#10;J2LMZcjS8+zWVHdIidjyMpvH2XCJRKInGnZykLIlJI/Ej8SH3rt7ZxJoctLFaFeCkrmyVJP3/FJu&#10;mR+I6A664844884t555a3XXXVqccdccUa1uOLWZqWtajMzMzMzMx0pxxx5xbrq1uuurU4444pS3H&#10;HFqNS1rWozUta1GZmZn1Mx01xxx1xbrq1uOuLU4444o1uOOLM1LWtajNS1rUfUzPxMxx5majNSjM&#10;zMzMzM+pmZ+JmZn4mZmPAeA8B/AAAAAAWV+lhqXktn3KHFMr482bmHsYDLjzNjbAtIL87DqrDrFZ&#10;tWeN5BXIfiN5NIyuIy4zEqkvNPuvIKSh2MUZUyPPz05NZ7/zXkRjeSaNsF4szhcliVnebWER6Zit&#10;bi05Rt2FBdwEvRkZA/kkZpbUatS62846gn0uRyjnKYnb6eut975jyAx3ItKz14wzh0hmTnGZ2ER6&#10;ZjFfjM1Rtz6K5gpdjIvn8ijNLajVyXW3nHUE+lxgmDks5M1TUZNYZTEl466cJNetK7KwdbU5Cahu&#10;H0djSGiUgpSpaEmlDRKJRmXcRp7e9O76NvQbYYnIAAAAACvb1D+CONc2NUpgwnK/HtyYS1Ln6xzK&#10;U32xjee7HJ2IZK8wy7Lcxe/JoiNaCU5Alk3JQlxKXmH4Pc5uG1By31sUOGuDR7VxFuTM17lUlvtj&#10;m672LmYvfustOSV49dE0RdyCUuFJJEhCVkl1l6FvNfiHQ8q9dlEirhUu0MUbkS8ByeQjtYNx3sXL&#10;xq9caackrx+5Jsi7kkpcOQSH0JWSXGXsd7FwKLm9T5aDbj3UEluVc1ZdE9T6G5DlGlJrOLI6e6XU&#10;219FER+KVaSmxNd5tqbNsj11sXHLLE80xOydqr6htWiblQ5TZJWhaFoUtiXClsLQ9GksrcjyY7iH&#10;WlrbWlR6jmc4NlutMtvsFzqhn41lmNT3K25prJsm5MSS2SVpUlSFLZkxJLK0usPtKWxIYWhxta21&#10;pUeqVm2E5XrjK7zCM3o52OZTjk5yvuKewbJuRFkNkSkqSpJrZkxZLK0usPtKWy+ytLjalIUlRwgs&#10;a6dUTpNbZRnYk2I6bUiO6XRaFl0MjIyM0rQtJkpKkmaVJMjIzIyMdLHUx1YfEAAAAAD3xpUmE+1K&#10;hyH4klhRLZkxnXGH2Vl4Etp5pSXG1ER+6RkY90eRIiPNyIr70aQyrvafjurZeaWXuKbdbUlaFF19&#10;0jIx7WH34rzciM87HfaV3tPsOLZebUXuKbcbNK0K8fdIyMeSVKQoloUpCkn1SpJmlRH8kjLoZGO9&#10;L21tVyIde5szYK4BsFFOEvM8jVEOMSCbKOcZVkbJsE2Xb2dvb08OnQdxXszZDkU4S9g5uuEbJRzi&#10;Lyu+VFOOSSQTBxznm0bJILp29O3p4dB29ex9huRjhLz3NFwzZKOcReUXioxsEkkEybBzjaNkkF07&#10;enTp4dB9529saPLO0sTbNPZ2HNkmjt6dO3t83t7enve4OhvPPSXnZEh12RIkOuPPvvOLdeeedWa3&#10;XXXVmpbjri1GalGZmZn1MdMdddfddffdcefecW6886tTjrrrijW4664szW444szNSjMzMz6mOnuu&#10;uvuuPvuOPPPOLdeedWpx111xRrccccWZrW4tZmZmZmZmfUxx6lGozUozUpRmpSlGZmozPqZmZ+Jm&#10;Zj1D1j1j+AAAAAAzVx/4/wCz+TOz6HU+p6Fy6yW6cN2TJdNxilxulYcaRY5Lktihp5NXRVaXkm66&#10;aVLcWpDLKHX3Wml5Z0npPYXIHYVNrTWlMu2v7ZfmPvud7NTQ1LK20z8gyCelt1NdTVyXUm44aVLW&#10;tSGmkOPONtryppnTOfb6z6n1zrmnXa3tqvzH33O9qqo6ppbaZ19fTktuJr6ivS4RuOGSlrWpLTSX&#10;HnG2183j2PWmT2keoqI5vyXz6qUfVLEZhJkTsqU6RGTUdoj8T8TMzJKSNRkR7znEPilr3h7pyl1V&#10;grRTppGVtm2YSIzbFtm2WyGW0T7qcSDX7PEaShLEGKS1piQ20I7lueY65uHcYONuD8W9V1Ot8ObK&#10;ZLIyssuyl9htmyy7Jn2kIm20wkGvyIzaUEzDjEpSY0VtCO5a+9xe25xq47YXxm1hVa8xFspcrqVj&#10;leTPsIascryR9tCJlrLJJq8mM2lBMxI5KUmNGQhHctfe4udmH4nXYdTMVMAu9f8AXp0xSSS9OmKI&#10;icfc6de1BdO1tHU+xBEXUz6mcohIkSAHaQAAAAAAAAAAAAAAAAAAAAAAAAAAAAAV4c+PTe0hzxxF&#10;tOVRywzb2PV70TBdv0kNtd5VsrUt3538kik5HTlOHyX1qNcR5xD0Y3HFxXmFOPebAXnN6eemOb+K&#10;tFlEcsQ2tQQXo2E7Ypoja7qsZWa3fiHIYxOR05Nich5ajVFdWh2Oa1rivMKcd8yA/OT099N83cUQ&#10;jJmSw/atHBdi4XteliNruq1lSlu/EOQxiXHLJsTkPLUa4rriHY5uLVGeYU475kL+XvB/U/LigaXk&#10;UZOM7JpYbkbE9lVUVtVvAZNS3Pia7ZJbKcgxt51xRnGdWlxhS1qjuMqcc8zSb5UcLd+8Ms9PCN0Y&#10;g/Eiz3Xk4nntH7RLwXPIrTaG3nMbvvIhNvPIbkNtO17pMTa9hfV2KknELXpxcl+Hm8+IWcHhu4cU&#10;eiRprrycWzilN+VhWbxm0Ibdcx678mG266ht9tp2C6TMyAyvq7GSS0rXpq8nuHu9eIWdHh24cTfi&#10;RZrrqMUzil8+VhWcR220NuuY9d+TDbeeQ2+207AdJmZAYX1djJJaVr1r9vcW9rcasrPGdlY8thl9&#10;xxOP5XVebIxfKmUIQhblLaG1GS4ttt1Da4jhNSYja+rjBEpKlYVwPMcx17k9VmeA5XfYdldI8qXT&#10;ZJjVtMo7KvfdQUdx+FOgGh2C3LQlROtKQwlyA35au5LhkMRYhkOR4feV+SYnf2uOX9Y6cmtuqWfI&#10;qpcN5xJMreiyovRcRElKDJbakMpXCb7FdUrMhGt9hp5k47yW30vF1NDiUHGUt3tShaUqadajEtbX&#10;eaFtMf3KwREfwx7MBtcgw+4r8kxe7tMevq1w5FdcU06RWTIjy0kyt2NKimlyOl5JGlSDS0lcZBpV&#10;1JRkNhfil66eQVbdZifLLEHclr2mkR/ruYJXxYF+SUN9USspwtpbNBbOu+ayqRIq3a02fMJKIDyj&#10;7juF0F6pNvEbhUW/seXcw0IJothYtCYiW3YlHch+9xppaKie64TjRvOwXIRtG4SUxHD8T6LbYKyt&#10;LkmreVHSlC3FNSkK8lRkhTqUMvNeelKlJcZSZKMu1x4k9CL4QuR0P6ktyyzDpN5USriO22hr5+8a&#10;iMxLQyJPwX7rHkKbq5zi+5CnXYS4ZtkoiTGcUfU9gnTfIbSPIOj+eHTOzcS2BAbbS5MYo7Ns7mpJ&#10;SuxCL3HZZRsgoXln07UTIzClJMlERpMjO3HXO3dZbbrDttcZtj+WxUJJUlqrnIVY1/crtSm1p3/J&#10;tqlxZ/hUyWGlKIyMiMjIzx7NrZtc4puXHW0aVGjvLtcZUZKWn4DzZqaWSvLMy6GfUi6l4C07A9oa&#10;92dX/GeBZdS5NGSklvt18tPt8LuPolNlVPkzZ1q1H7iZDLajIyMi6GQzMRmk+pGZGXuGR9DL/VIZ&#10;KaedYcQ8w64y62fVDrS1NuIPp06oWgyUk+h+8Y9tNd3OOWkK8x63s6G6rXikV1xTT5VXaQJBJUgn&#10;4VhBdYlxXiSoy7m1pV0M/Ec/lGK4xm+P2uJ5pjlDl+LXsVUG7xrKKevv8fuYS1JWuHa01rHl11hF&#10;UtCTNt5taDMiPp4Dhr3HMcyhHl5PjtDkRE2TaFXdRAsnmUkRkk48mUw5JjrSR9CNC0n08PcHwZXU&#10;43n7BRti4dhexWUspYaPPMSocqlxm0JNLZwrS2gSLavcbSfRKmH21EXh16eAkBfcqdlbFgR6bf1L&#10;qflTSxYjUGPD5Tae1zvi1hx46PKjfFWd57jtnsvH3YzXwEOV11EWSPgmZp6EVbl/6PfBsp86+0vh&#10;WwOIGUT5D0t674Ybj2ZxnrHJElxT0pc7WWtclqtL35SXj71ps8amp7y6kRH164ft+M2lLYlKRiL1&#10;O+vr3P0t7dMEZ+WaCUmLOmWMFo0n0V0Q0lPcXiR9T6xsyPhLxIyZK1q0386810j82bhWc5tVEpXk&#10;LZS4isvLjJ6WMtKjSvozGbbNafFJkpRHHPJdK+nBsBt17LfTzwzDLmQhRS7rj1v/AJB6z89z2N6G&#10;3JaxvYuabzwmsebNTb3ZDq40ZT7XVTRpWtCutr9PzltiDiG9U+qLuixqGHCVFpeTPHrjVu5Eds5T&#10;MpyKvINY4VxpzSxYUaXGSXMs5MlMdztJ3vQhwuA/cj6Y/wBrzX6JYH1OjqP3vDiF+l/cX7KtH/kz&#10;HW/3HnpH/vTeX/8An6YT/wAicc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H7&#10;kfTH+15r9EsD6nQ+94cQv0v7i/ZVo/8AJmH7jz0j/wB6by//AM/TCf8AkTh+479U3/nJOKX/AJzL&#10;zH/2YcH7kfTH+15r9EsD6nQ+94cQv0v7i/ZVo/8AJmH7jz0j/wB6by//AM/TCf8AkTh+479U3/nJ&#10;OKX/AJzLzH/2YcH7kfTH+15r9EsD6nQ+94cQv0v7i/ZVo/8AJmH7jz0j/wB6by//AM/TCf8AkTh+&#10;479U3/nJOKX/AJzLzH/2YcH7kfTH+15r9EsD6nQ+94cQv0v7i/ZVo/8AJmH7jz0j/wB6by//AM/T&#10;Cf8AkTh+479U3/nJOKX/AJzLzH/2YcH7kfTH+15r9EsD6nQ+94cQv0v7i/ZVo/8AJmH7jz0j/wB6&#10;by//AM/TCf8AkTh+479U3/nJOKX/AJzLzH/2YcPisOH+pJMZxuDNzerldDNmV8c1U9pK/cLz4j1A&#10;wbzRe70S60rr/RDi7f04OKVlCdj1at04xONKjjWjWdYrkTTTvTon2uom6+rPbI5depoblxlmZF+K&#10;EXUj4u24MekrlURyrj6e5v6gkrQtUXNMf5Uaj285Akn0Q37fgGTcWddR8ggJSpS1Ms39Q8paUkT6&#10;UmoeD3GL1ZMSZXb0nMrg/uuc0pJfOHm/Cjb+jKuyZIlrWTGzcO5h7jsMamqcQhBPOYvctJQtRmwp&#10;RJEWNp8Y8015ElX1U+1mWKxErdl2NbGcjWlVHSf9fuKRTkh1mMSfFT7DkhltJGbim/Ajr95C+nxt&#10;DTdPZ5zhlpF29rWqbelW9zQ1z9XluKQGldTnZdhLsifKiVqG+qnJ0CRYwWEpM5DrHVJHX/yl9H7Z&#10;OrcAyjfXFzZVNzE4/YZClXOwJuK43NwjfmlqCO433X259AWFnfW9diTDbxG/kuM2WUYzDJCvbZ8N&#10;XahXVMT5nXWF7LxfQfNnSl7xB3LnNkxRawvLTI4exeMu+L95uSpug0pyLqqyippeaSfY1qYxTK6z&#10;E8ulINKotZKb6uF2njLlUvIZbmoLOSp1ue3LtMGekKNfxRcREqnXFY0pZkbVZcVbT76myUSEymEq&#10;SXc4szgdsvhvF9UXRz/CmbKq4W56Kwd2Dw82DfONkWBZjGmQ7Dauu5M19xp5Ovdn66iWMt6vS80y&#10;WSVddKSXf5vmS09E7O77mgzP9JzPcgTKtckZyPafBbKMikHJ+tRtfG0Ky7cWr4cyU627A1huDVtZ&#10;dW79ah5EVnK6SHKZbJ6ZLW7HXnpn0H01s8heqjiVNL+t9GbptU8+MFxphTR7X1deNuYzpXay4MVp&#10;1mXtXTO2LKmq49oth2U5iN5YRHVmzHipaxZtnMrLaOdop8cYlzqCplu45gdJXtuSXJMb2nyfjFuL&#10;HQpUm2yWSj2l5REpZmtLZGaG0dMi2OL4rWq13xf4zYvOLSumIqdUaGwyhg+3XGUoTPUm32FbxKlp&#10;Z32y9y5Kb19dSkpcW9Mmky2fs7DCEQd9Q7kTk/OvlhQ6C4x4/k+Vcf8ATV/O498JNOYPWysgtMpp&#10;E33xZI2S1j2PxXnsk25yPyaKeS3cpDciU49NYgIdXDr4aW84cR9dNcb9GZtyg5Y5Tj9LyI3rAj8g&#10;eZW2czs2KSmxC0VSFNrtXRrq/ktNYzp7jhijyMYoIi3GI7UWA7McbTMnS1uZ1wPhrYzI7FhsfIFU&#10;JuE2s8coERp9shC/FSJ1u8pyqr5CEl+Eabme6XU0mRkLJNS+lxJXDi2/IPP38UlOpZdc1zrxitvs&#10;njNuH1WxfZhMefxWgsGkpPqzFYuTSaiJZoUSklLzWnow6o1PEjzefvIi4pNgJSwuw4tcUYOJ7E2H&#10;ja3FrKRU7T31f2UnTet8kgmwtt+vpoedTIrqkolNR1pW2X9xLf8AzE5ctM23BzjpjeL6Un9zlNy0&#10;5ozcy1vhuaQexpyPe6Z44Y3UJ3js/GbFmW0/DtL2TgFTYMJUuFLkoNKzzOniNplKUpNObuGlJEa1&#10;5LXEpZkXQ1qJGNoQSle6fQiLr7hCTiPTt4htoQg6Tcz5oQlBvO7Tx9LrxpIiN1xLOsG2UuOdOpkh&#10;KUkZ+BEXgJBtcN/SPjttsfuV+ZE7yUIa9umc79fsS5nlpJHtUpmFwkahsyZHTvWlpKWkqMySRJ6E&#10;Mkq4geqfIUp9fqNcSIC3lG6uDC9NHO5MOEpw+9USJIm+occx+LHM+xtbpm6pBEavhGY8v3I+mP8A&#10;a81+iWB9To8vveHEL9L+4v2VaP8AyZjz/ceekf8AvTeX/wDn6YT/AMiceP7jv1Tf+ck4pf8AnMvM&#10;f/Zhw/v7kfTH+15r9EsD6nR5F6d3EIyPpQbi6l4mX11aP3Pkl/77Px6e/wD/ABenuRw39I9xtSkc&#10;T+X6nG+5S2v3eWEko2UpIzdbP9xQfmeX0M1p6EaU/CLqXcaX7jv1Tf8AnJOKX/nMvMf/AGYcP5+5&#10;H0x/tea/RLA+p0eP3vDiF+l/cX7KtH/kzHp/ceekf+9N5f8A+fphP/InD9x36pv/ADknFL/zmXmP&#10;/sw4P3I+mP8Aa81+iWB9Tofe8OIX6X9xfsq0f+TMP3HnpH/vTeX/APn6YT/yJw/cd+qb/wA5JxS/&#10;85l5j/7MOHiriTplP/qHNenyfnmgfU4PFXp48Q0//Q9uIy+T9dWj935B/wDvsh5nw69I8kktPE7l&#10;+pJ9CM/3eeEkaV9OppUX7ig+nXofafuKL8EjIn7jv1Tf+ck4pf8AnMvMf/Zhw8f3JemP9pzX6JoH&#10;1ODx+958Qv0vbi/ZWo/8mQ8P3HnpH/vTeX/+fphP/InD9x36pv8AzknFL/zmXmP/ALMOD9yXpj/a&#10;c1+iaB9Tgfe8+IX6XtxfsrUf+TIP3HnpH/vTeX/+fphP/InD9x36pv8AzknFL/zmXmP/ALMOHgfE&#10;7TJH0NjNfongfU4PA/T14hkf6Hdxfsr0f+TEHOHnpIIMjLiZy/UhXXtV+70wkuvT3SMv3E59q09f&#10;Ev8AtkZGb9x36pv/ADknFL/zmXmP/sw4E8UdMoUlRRcwc7TIzbfyaMppZe+lZMUUZ3of+tWkx/U+&#10;n1xFaWhxGMbXfNCyUbM7adc5FdSX4ZDqYOv66V2mXvoeQZH749X7kb0mo62n4XEXlNJeZebc9lyD&#10;nRj8+oktkr8UYmR6LiPi1saFo69DZnMKSrofUy6pP3McN/U9dUtq09SbjciI606hTuN+m5dVVyw4&#10;pB+S9Dm33OnLqlCm3OhqS9XyErT1LokzJRd3p9E6coTbcg69pZT7ZH1fvXrPIvNM/fch3E6XWeHv&#10;EmOkvD3/AB65Vxfi7xbwxbD1Dx/wWVMZSZKnZtJyfYapCzPr3yKrML61xgyLwIiRXoIiL3DPr1yp&#10;iFLwm1g5Hc1V6c3FOrsWGTSnKNy/Xi5N270pS+72mwxvdez8o1E+ySSJBNt4m2SUl3dFq7yc5tPp&#10;lbHzNSl729SbnBnkNx41OYpqay0hxYxIo5JJKI7FvovT2O7sYV3GalOfPqalGrp4JJKU5PjIbgRU&#10;wK9iNWwUKNSIFbGj10FszLt/E4cJtiMj4Ph4JLwGd2LSbArE0VX7LQUTazW3j+NwIGN0LRqR2fiV&#10;LRRq+rQny/gl2tdCT4F4DKOWcq+Q2S4wvXr+yLPEtcdy1FqzVtdj+n9UpS60TaSb1pqeqw7A1M+z&#10;GSWzKAoibPok+h+Ob9NemJwL0RlMbYOD8aMCttpQzQqNuPbC7/fO62XEL803WNybwudh7MjOOPfD&#10;X5dqglL6GZeBdA40R0E8RBrkn6h/FfjE1Ph5psODkebQuiC1xgT0HJMvOSbrLJxrFtubHp8bda89&#10;Li02cuI55PVaEL8COL+6eX2idIty4+TZfFt8ojdE/OdizsW4yBTxuMtm1NQmSzXUzrfnpWspsiOs&#10;2uq0pV08ezwsXt7o0OezexmpSfMmT1JiMPtqUwk3iJ00vPPo9pQpXlpX5iDNZ9O1alRm3Jy50fpJ&#10;qWxkmVx7jJIyeicOxVca4yBT3ehHkS0pkM11QtPmEpRTZEdXl/CSlXuHrU8vfV15HcjY9ph2DOL0&#10;Zq2f50V2jw+xk/Prkle8lTaomR506xCm+TLZQ+y5Fq40OOayNp5UpJko6TeRfqEbm3IzOxvFluas&#10;wWYTrC6vG5j5ZPdw3UqQqNcZU41Gk+XIaS80uPAYjsm4RtuG+kyMd9qsMr61DLzyVTpbiPBbrfY2&#10;S1JUlbUZqQg0mszQ62SvLcUl9su0/EhR5yc9Qnde5Y1ji+KPOaqwKcl6OutxqY+WUXURwlIOPdZW&#10;puNK8qQ0TiFx4DMZlSurbhvp6GKe5jakmbiloUpKlGTye5CWu7rI74yVGhxK3SUUhnqpgjX5iOw+&#10;vQVsTWlIM1qUhSkqUZOpJSCb7ur/AHx0qNDiVOkopDPVTBGrzEdh9eg5qSlRpNxa0KcbUZG6nuQT&#10;ZK6vk7HSo0OJU8SikM9VMEaycR2H16CobKanvS4tZINxs1EpwiMibI+rpOsJUaF9yu4nm/hNEfw0&#10;9pkfQXR+nN6LOzeV8qj2xvRi71Nx6U63OhqdZOs2BtKIZv8ARvC6yZH8zHcZecbbdTdTI7ZOtOkm&#10;IxLSpT7Fvfp++jnsblHLpdpbsYudWaDU63Nim40dbnezInV8ybw+tlx/Mx/HXXG0OpuJjDZONOEm&#10;KxKSpTzNw/p8+j9snk/Ipto7rYudXaEU63NhqdaOtzvZUU1Pn2YfWy4/mY/jjzjaHU3EthsnG3CT&#10;FYlJUp5mbvDL0h815MWVVsXcbVtrbR/nIls9W/YM32HGJT3RnFIUtg1UVEtxtCytpTCSdZcJMZmS&#10;lRvM7oupdRa10Tr/AB3Vmo8OpsEwLFYhxKTHKKP5ESOTjinpUqQ6tTkqws7CS4p6VLkOOyZL61OO&#10;rWtRqPcL1VqfXOkMDx/WOqMRp8HwXGIpxabHqSP5EVgnFqekyn3FqclT7KfJWp6TKkLdkSXlqcdW&#10;pajM9wPV2q9eaVwWg1rqzE6jCsIxmKcWnoKZjyYzBLWp6TJfdWpyTPsZ0hanZMp9bkiQ8tTji1LU&#10;Zntbas1TrvSWCUGs9VYlT4Rg2MRTi02P0sfyIrBOLU9JkvuLU5Jn2M6QtTsmU+tyRIeWpxxalqMz&#10;yOMhjIAyEAAAAAAAAAAAAAAAAAAAAAAAAAAAAAAAAAAAAAAAAAAA/N8zP9GGWfqlvfmpKGhdlf6K&#10;ck+X9x80ZI0bMo/RNkXy9t/mhIFbEz/fkv8Avl/+2qHWhwA4IfMAAAAAAAAAAAAAAAAAAAAAC5r0&#10;Kfu17X7R+d/TBg4ta9HL7rax+1DmXzaxEWiekX91VYfany/5s4oM0aI/Ru78o5/44gjcOG0sNmwT&#10;IEQOXXCPR/MvEE0WzaVcDKqqM83h2yqBuNGzLFHVqW6lhiY6043bUDz6jORWyiXGd7lLR5L/AGPo&#10;i7ye4i6g5WYumm2DUqhZHWx3W8Wz6lRHj5VjTq1KcJlmU42tuypXXlGb8CSS2HO41I8p7seRGjkn&#10;xR1NyhxpNRntWqHkNcw4jGM7pkMMZRjrijU4TTUlxtaLGndeUZvQZBLYc7jUjy3ux1HTswweizSG&#10;Ue0ZNuUykyhWcckpmxDPqfalZkZPR1KP4TS+qT90uiuii1K+XPpj8lOJsqzuZ2Pv7N1TFU69G2ng&#10;1bMl1sSAg+qXsxomzl2mFPoQafNVIN2vJxXY1MeMazfJ3099+8aJNhazKR7YOtoynXWNjYfAlSoE&#10;aEgzNLuVU6DlWOJPIR08xT5uQiWfa3KdMa4PJPgRvbjlIn2kumez3XcdTjrGwcSgyZMGNDSfVLuT&#10;1CDk2GKvJQZeYp43IRLPtbkumIj5fq/JsSU6+5HVaVKDUabWA2tbaGy9xU1gu92Coi901dW+vgSz&#10;FdQgqISDHAAAAAAAAAAAAAAAAAsf4C+nNs/mdlcG6mxbTC9CVFkSMv2S9GJldqUVwzlYxgSJjamb&#10;rIpBoNp2QSHYdWSvMkdznlRpE8+FnBHYfK7JIdtLjWOJ6Yq55JyjPnY5NKsSjrP2nH8LTKQbVtev&#10;Gg23HiS5FriPzH+5flR3pycOeEOf8o8iiWkqPYYtp6snEnJc6dYJpViUdZ+0UGHJkoNq1u3jSbbj&#10;xJcjV5H3vdy/LYeyTr/W9pmstD60uwqBl3pMs1J7Td7T+HFryWXa/JV06GroaGuvVXU+iVbquude&#10;YdqbBcW1tr+kiY5huGU0Six+nhkflRIMRHTuddWanpc2W8pb0mQ6pT0mQ4t1xSnFqUe2jgmDYtrT&#10;DscwHCaiNRYpilVGp6SqikflxocZPTuccUanZMuS6pTr77hqdffWtxxSlqUo9qPCMKxjXOI49guG&#10;VMejxfF6uNUU1ZGI/LjxIyenc44o1OyZUhw1OvvOGp195a3FqUtSjObVbXQ6mBFra9hEaFCZQxHZ&#10;R7iG0F7pmfitaz6qUo+qlKMzMzMzHdB2wdpH2gAAAAAAACD/AKk/3CnJv7Ws35o1oiFz5+445B/q&#10;Amfj6AInc6fuRd9fqEl/j2COjbL/AEB5P8rHP7Y2NDcaZg1ABAgAABnDjJ90lx7+3hqf6faAZe4+&#10;/r96Q+29rX6c6UZY0L+vnpj7bGuvpwpxzmMfolx75eVP4/jj9DgbyQ3WBYoAAAAACiT11uR6sC0b&#10;iPHqgnKZyDdVqdxlSWFkTkbXmGTIkz2V80rQ8x88eVqiE2ZdUusV8ptfgrodNvrHb5Vhen8Z0dSz&#10;FNXe2bI7XJCZURLYwbFJUaV7M8aVpdZ+PslOMTZl1S4zBktq8FdDqH9XTeSsP1LjelaaWpq62pYn&#10;Z5CTKiJbGE4vJjSfZ3jSpLrXx5kRxiQZdUuMwpCFeB9DwNvjJfi+iiY7HcMpF2750vtPxTXQloX2&#10;K6GRp9pl9nT3jS2sjGpkNaEa44iQAAAsn9KLjr+6F5iYEi1hlKwvU5ltvLydbUuNITis2GeL1LpG&#10;XkvlaZhJgk6ws+j0JuR1JRJUQnz6bOivr48psMRYxSkYnrUy2bk5OoUuO+nG5cQ8erHCP8SdKxyi&#10;RDJxlZ9HYiH/AAURGQnT6dekfr1cm8PRYRSkYtrky2RkpOINbD6cdlxToK1wj/EnSsMlfiE40vwc&#10;ioe8DIjIZL1NjnzxZlAJ1HfCqP8AyvM7i6pUURxHsrJ/0KvNmKb6pP3UEr3RvAjb3G2OJygAAAAA&#10;AAAAAAAAAADRE9STjqXGjl1s/C62vTX4Xk05Ox9eNsspjw28SzJ6TORWwGUfBah41eNzqpsvdNME&#10;le4ZDTX57aLLj/ye2HicCEmFimQTCzzB22WksRUYzlbsiYivhtI+C3FoLhuZWoL+lhkfuGQ1C+c+&#10;ki0PyUz7FoMNMPFr6WWcYU200lmKjG8odflpgQ2k/Bbi0Vs3LrkF/SxCP3DIQM2XjnzsZhaQm2yb&#10;hSnPjKuJKSSgoc1Slk02kvcRGfJxkvwGxBIQ3EQx0IAABtWeg9yRPLtV51xov56nLrVc5ea4M0+6&#10;pa3sCyueZXsCI2al9jGN5i+bzhn2kZ3baUkfarpsh+jRvs8n1xmPH+7mKcttcTF5bh7bzilLdwvJ&#10;JplcQoyDNXazQZU95rhn2kZ26CSR9p9Nh70gt5nkmvMu0PczFLtdeS1ZViTbzilLdw7Iphlbw4yD&#10;NXazRZO75qzPtIztkEkj7T6Sv0JkvtlTPxmQ4Zv1LhzYJKMzNVfLc/F20F49Expp9x/+PLp7gv8A&#10;BdaLkhIEAAB+ePyb+6S5Cfbw2x9Pt+NG3kF+v3u/7b2yvpzuhpT76/Xz3P8AbY2L9OFwK68n/RLk&#10;Py8tvx/IGDxiEYnHBgAAAAAAAAAAAAAAADyQhbi0NtoU444pKEIQk1LWtRklKEJSRqUpSj6EReJm&#10;PJCFOKShCVLWtRIQhBGpS1KMiSlKSIzUpRn0Ii8TMeSUqWpKEJUta1ElCEkalKUo+iUpSXU1KUZ9&#10;CIvdH9IjMyIiMzM+hEXiZmfuERe+Zi3HiF6PnIvkNIrMo2bAm6G1S8bMldrllc43nmQwlpU4ScXw&#10;eScedGbfSSOky19ij+W6l1hMskm2LOOMHpb723i/X5FsGFL0zrZ02pC7LJYDiMzu4iiUsk47iEg2&#10;JkdDyST0l2PsjHluE6ymSRGgWScavTM3dup6Bf57Dlag126bT67HI4K0ZhdRVEpZJx/E3zZlsIeS&#10;Sekqw9lY8twnGUySI0DL2H6cyTIlNSrRtdBUq7VG7LbMp8hB+PSLBV2uJJRdPhu9ieh9Ukv3Bta8&#10;cuMOmeKmBs6+01ijFDXL9mfvbuUpE7Ksvs47SmiuMrvTaaftJx+Ys0ISlqLFJxSIzLLRkgtkrQ/H&#10;nVPG/DGsI1VjbNNBX5DtzbyVImZJlFgw2psrXJLg2m3rGYfes0IJLcaOS1IYaab+AWxLo/QWruPG&#10;HtYZq/HWaeEryHbe1kGiXkOSz2G1NlZ5Fbm227YSz71mhJE3Hjks0MNNN/AKWGN4vS4nATX0sRMd&#10;s+1T76+jkuY6kjLzpb/QlOueJ9C8EJ69EpSXgJADNgzKOwgAAAAAAAAAAAAAwtvzj7qjkxrq11ht&#10;/F42SY3Y9H4rxdsa7x61aSool9jNwlCpVLdQ+4yS638FxtS2XkuMOONLxNunSOtuQGC2OvNoY7Hv&#10;qGf0ejul2sW9HZNpMo11j9olCpFTbRe4yS4j4LjalNOpcZW42rFm4tMa63xhNjgGy8fj3lFO6Ox3&#10;fgsWtLYtpMo1xQ2aUKkVdrG7jJLiPBaFKbcStpa21cJf49U5PWu1dxFTJjO/CSrwS/HdL8JIivER&#10;qYfR7xl4GXUjI0mZHqIc2vSm3pxVmW2X4hBsdvaPaORMZzOggOSMgxKuQZrJnYWPw21P15RWiPvs&#10;4qXaxaUktxcZayYTrCcuPTc3FxvlWeT4vEn7Q1C2b8trK6WEt+7xmCgzWTWcUkVCnYJR2+vdYR0u&#10;V60pJS1R1rJktazlb6d23OPEmyyXGYk7Zep2zflN5TTQ1vXONwkmayazSljIU7CKO2R90+OlyApK&#10;SUtTClEyUQM41PfYot6ZDQ7cUZGpaZsds1SIbZePbYx0Eam+wvddSRtH06maTPtFV4rjFeoxSAAA&#10;AAAAAAAAAAAAAM98feMe7eUOYNYXpjBbXKpqHY5XFyTS4mK4tGkeYaJ+U5I+kquliqQy4baXF+fJ&#10;NBoYbdc6IPNGkePm3ORGUt4nqjDrLI5aXGCtbUm1RccxyO/3mmbkd88kq6pjmhpZoS4vznzQaGUO&#10;OdEHmHTGhNrb/wAmbxbVuI2OQykuMlZ2ZNqjY9j0d7vNMzIb15JV9VHNDSzQS1+a+aDSyhxfRJ8/&#10;j2L3mUzChUsB6WsjT5z3Q0RIqVdejkqSovKYR0I+nU+5XTokjPwG3TwF9MPWHDaLGzfIZEPZO+5c&#10;FxibnD0VaKTEGprKmp9Rr2ulJJ6G28y4bL9m+kp8truSkozLrkY9nbhX6eevOKsdjL7x+Ln26JUN&#10;bMvL3YykVGLtS2lNzKvCIMhJOxW3Wlm09YPEU2S33ERR2nFsHsn8OeAmAcYI7GWXT8bOtxSYi2ZW&#10;WOR1IqsablNG3MrcLgyEk7FbdaWbT094imSW+4iJhpxbBy+1/q6rwxCZ0lSLLIFtmlc40mTENKy6&#10;OM1zay6oJST7VOqLzFl1/CpM0i0QWJCwAZTAAAAAAAAAAAAAAAAAAAAAAAAGgjz6+7X5S/bw2F9M&#10;EwaVnNP7rXkZ9t/OPm5KGnFzG+6q5B/bZzT5tShX9n/6N8q+Xtj+OViIojEI2DqAAAAAAAAAAAAA&#10;AAAAAAC0jiP6TPJjkzIq8hySmk6S1PK8mS7m2dVkhi7t4C1IPuw7B3nIV1cKkMrJxmTK9grXWzNT&#10;clwyJCrFeMnpocgeQT9deX1VI1HrWT5UhzLsxr32bazhKNJ92LYg65EtrVT7SyW1IkexwHGzNSJC&#10;zIkHYJxt9OTfG+X6+6vKt/VOuZHlPuZXl0B5m1soajSfXGMTdXFtbNTzSyW0/I9jgOIPuQ+sy7Dy&#10;piGpMnydTUiSyqjqV9FHOntKS+82fT/eUEzQ+8akn1SpfltGXiSj9wbX3Fjh9pDiBhBYfqPGyZnT&#10;kMKyvObn2edm+aTI5H5ci/uW48f+5I6lqOPBjNsQYprWptlK3HFr2UuOXFzUPF3ESxfWNCTUyYhk&#10;8kzC18iZl2WSmCPsfurVDDH9zMKUo2IbCGYcc1KNtolrcUvYs498ZtT8aMULGdbUZNS5aGVZFltp&#10;5EvLMpkskfY9cWiGGP7mZUpRsxGEMw45qUbbRKW4pcs8Vw6jw6D7HURu1xwk+1z3u1ydNWn3FSHy&#10;Sn4CT/CtpJLaep9E9TMzlEJEiQA7SAAAAAAAAK+vVS+4A5Ifqaxn9sLEBCL1HvuJ99fKDHvp4xcQ&#10;w9Qz7jXeXyioPp0xoY82v+t9kv8Ae0X5owxouDTsGo8IJAAAAAAAAAAAAAAAAAAAAAAAADbE9AL7&#10;m3c328HfpCw8bK3oofrCbW+28v6TMYGxh6Nn6xm0ftsL+k/GhLTj7+hq6+Xh/jCIL5Bc0LgBnwAA&#10;AAAAAAAAAAAGnj6633a9V9o/BPpgzgatPrG/dbV32ocN+bWXDWT9XT7qqv8AtT4h82crEN97/o3a&#10;+UcD8cThTKKpRV2MLgAANsT0Avubdzfbwd+kLDxsreih+sJtb7by/pMxgbGHo2frGbR+2wv6T8aE&#10;tOPv6Grr5eH+MIgvkFzQuAGfAAAAAAAAAAAAAAAABpTes393/tP9TWsP2vceGpV6rf3bGxvlBrz6&#10;R6MarHqi/dlbC+UWAfSXSiEm6P1wbb+9qv5nRhVgK5BXsMVAAANzP0RvuFKH7ZexfmhDG1r6Rf3H&#10;FL+r/Ovx9FG0T6UX3ItP+rvN/wAexhNHR/6A4/yzsv7YgW6izsWTjL4AADTL9bj7uu/+1rrr5nSx&#10;qlerp92PdfqAwX8Yyhq7eq7911cfqEwj8ZSRC7eH6PJHysrf7WsVFisQVsDEAAAAAAAAAAAAAAAA&#10;AAAAAAMlaY/Xh1R9srBfpoqx3/VH66Wtf1f4d9MVcO96t/XN11+rvEfpgrxydL/jmp+WcD8dND9F&#10;4b2I3dRY6Io8zuVWJcPtE5PtnIjiz7xKFUevMUfeU27mGdT476qeoLyjJ5utjEyuXYPJMjZgx3TT&#10;3O+WhcbOV3JDGOLmm8h2XenGmXBIOowfG3nVNuZTmM1l5VXWF5Zk6iAwTS5M11PQ2obDhp6udiFR&#10;25R8h8b4zaiv9jXZx5duSFVOFY664pDmTZdMZdVWVpeWZOogsE0uTMdLobURlw09XOxCup5rlcPD&#10;qGVbyexx/obFdEUoyOZPcSryWfD4RNJ6Gtwy/CtpPp49CPQ22Dn2W7TzfKNi53cysgzDMrqbfZBc&#10;SzLzZlhOdNxw0oSSWo8ZlPRtllsktMMoS2hKUJSRaZeb5pk2xsuyLOsytZF3lGVW0u6u7SUZG5Kn&#10;THDccNKEkTbEdpPRtppBJbZaSlCCJKSItP8AzTMck2FleQZvl9o/c5NlFpLuLmykmXmSZsxw3Fml&#10;CSJthhpPRDTSCJtppKUIIkpIigPY2Eu1nSrKe8qRMmvrkSHl+6txw+p9CLwSlPuJSXglJEReBDpw&#10;6sOsD4wAAG2P6K/CFeqsAc5SbGqSa2BtSmTG1xXTmEnJxbWktTckrskOI7ottnim23kKT1UipQz0&#10;UXtT7ZbLPpMcRFa3wpfIrO6wms12PVJj4HBmNJN/HdfyVNyCtyS4jujWeZqbQ6ky+EitQ10UXtDy&#10;BsZ+lfxQVrzDV8gs4rSbzLYVYmPg8KW0k38fwOSpt8rYkuI7o9jmCkIcSZfCRXIa6KL2h1BS20ng&#10;x1NeeVWTPbYWrPbWtuJLui1i+ivP6GXVD08yIy98miL+mUQvhFy4t9GegAAAAAdM2Lr7EtrYLlet&#10;87qGL3D81o5+PZBVSOqUyq+wZUy4bTqejsWZHUZOsPtml1h9CHEGlaUmXVM6wjGdk4dkuBZlWM3O&#10;L5bTzaO7rnupFIgzmlNOG06no5HlMKMnGXkGTjLyErQZKSRl1bN8MxvYuI5Fg2X1rNvjOVVMylua&#10;97qRPwprRtrNtxPRyPKYUZOMuoMnGXUJWgyUkjL4rGviW0CXWz2Uvw5zDkeQ0r+ibcSaT6H7qVp9&#10;1Ki8UqIjLxIaFPMPjFlXEbfOYadyQ5E2BXvJuMIyR1hTLWW4LauPLoL5n8TbaVI7GXIs1LfVtixi&#10;yGkmomyUemDyk495Jxj3PlOrL/z5cOE6m0xG+dZNpvJsOsluqpLlr4CGzf7GlxpaUdUNTo77aTMk&#10;dT09uTWg8i427gybWN750qHDdTZ4peONG03kmI2C3VU1w38BDZvdrS48pKOqGpsd5sjMkdTgLmWL&#10;y8Qv5lNJ7lttqJ6DJUntKZAdNXs8gvAi7uiTQsi8EuIUXvCMAjwMAjqwAAC2j0m+c37lbcZ6/wA/&#10;uTi6L27PiQcidmSHCrsHzA0oh0edoSo1MxYTqSRBt1kSCOGbT7ijKEhB2YemlzC/c4bUPCc2tTja&#10;d2dNiw712W+soOH5SaURafMkpUZsxojhEiHZrIkdYhtvLUZREJOx305eW37nnZx4ZmVocfUeyZka&#10;JduSnllCxPJjSiLU5elKjNqNFcIkRLJZdnWKbby1GUVCTy5qTO/nUufi6wf7KG4cQiSpaj8uDM6E&#10;hieX9ChCvBt4/D4HRR/hCIbn6VEoiUkyUlREpKkmRkojLqRkZeBkZDa/IyURKSZKSoiNKiMjIyMu&#10;pGRl4GRkNpIjJREpJkZGRGRkfUjI/EjIy8DIyE1B/R/R/QAAAUy+ut9xRVfbwwT6X84FUnrHfclV&#10;v238N+YeXirr1dPuVa77bOI/MXLBhbfH6CGfl7A/G08aeI1ahrKCHAAACyr0gf4xPjz/AMbX7Ruz&#10;BPz0vPu6dHf8Zn7T+wBOz00fu2tK/wDGP+1LngyZp79cbHf/ADX+YVmN34beg2xBOQAAAAAAAAQB&#10;5yenrqHmvjSHrkk4TtyigrjYhtOpgMyLBhhBvOs0GVQu6OeTYqch5TiWFOtSIjilLjPN97yHoUcw&#10;eDusOW2PpetSTiWzqeGqPi+xq2Ey9OaaT5rjNLkkTuYPIMb891SyZU42/GcUpbDrfe6l2G3LXhZr&#10;XlXQpdtCTiuyaiIpjGdhV0Np6a00nzXGqbIovcyd9jxvuqWTKnG3o61KUw4jvdS7j7Otd0+bxSU9&#10;0g3DDZph2rTaVOJSXcaY8tHwfaoncoz7epKQZ9UmXVRK08uTnD/fHEjLFYxuHDpFfBlSHWcdzeoJ&#10;+zwPLmmzcMnsfyIo7DLkg2W/MXCkojWMdBpN6O2Sk9dWvkHxd3NxkyZWPbTxZ+DEkPuNUWXVhPWG&#10;GZO2jvMnaS9Jhlpb5tN964j6WJzKDI3WEEouuspvvjPt/jdkaqDZuMvQokh5xukyytJ6fiGSto7z&#10;JyluyZaaW8bSO9cV9LE1lBkbrKCUXWHGUYdf4hLOLcw1NtqUZRpzPc7XzCLr4x5PalJq7S6mhRJc&#10;SX4ZJCMQj0MBjq4AAAAAAAAAAAAAAAAs/wCDfpdbq5c2FTluQRLDV2iVOtyJmwLiCpq0yiERma4m&#10;uqeWhK7p2QZdnxi4lNZH+Ervfdb9nXYbw/8ATs21ycm1mTXcadrvTanG35ebWkQ2rHIohH1XGwWr&#10;lJSq2cf6dntzhJr2fhH3vOI8hc/OJfp/bU5JzK7JLmNN1/qE3EPSszs4ht2GQRSPqqNhFZJSlVq4&#10;+ZdvtrhJgM/CPvdcR5CspYLqy7y9xmZIQ5VUJmSl2DzfR2Wjr4orWVkRvGr3PMP8ST4+KjLtPcK0&#10;ZofV3HHXdPq/UeLw8YxaoSTjiWkpds7y1WwwxNyHI7I0pkXF/ZJjI86Q749qUtoJDSG207SWntNa&#10;60PgtXrvWOOxcexysSTjhNkTlhcWSmWWZd5e2BpS/a3U8mE+a+549EpQgkNoQhOzRqTUGv8AR2E1&#10;mv8AW1BGoMerUktZNkTk+2sVNNMyrq7nmlL1ncTiYT5rznj0SlCSS2hCEzGoqGqxuuZqqeKiLEZ8&#10;TIvF1900pSuRJd6dz0h3tLuUfyCIuhERFl8ZRGTBzAAAAAAAAAgZzd9PvTnNbGEHkbBYftWkhOx8&#10;O2rSw2nLeC38JxqlySJ3MIynFlSD7/ZnloejKUtUV5g3HvNhjy74R6r5a48k71ksW2RURHGMW2RU&#10;xWl2cNHwlt1N/F7mUZFjinz7vZ3VpejqNSozrJuO+ZD7lfwx1hypoE/HjRYzsOpiuM4xsOritrso&#10;iPhLbqr2N3NJyDHjfPu8h1aXWFGpUd1o3HfM6DnGvabN4pe0p9jtmEGmFbMII3my8TJiSjqkpUTu&#10;8e0zJST6mhSequun7yl4UcgeIWRrqds4e+nHZMxcbHNj4+T9rgOUJLzDa+LrxLDRwLBxtpSjgT24&#10;lghKe82fLNK1aunIziTu3i/fLrNl4u8VFIlLj0WeUhPWWFZEku82/YbgmWzhzlobUo4U1EaalJdx&#10;tdhpWrWe5B8VNzcabxdbsbGXipH5K2KTOKYnrHDsgSXebfsVsTLfsc1aG1KOHMRGmJSXcbXYaVqh&#10;3lWEZDh8k2beGr2ZSzTGso5Kdr5RePTy3+0vLcMi6+W4SHCLx7enQziYI0COI6iAAAAAAAAAAAAA&#10;AAAJ+cOfTl5B8xLWDYY7SPYPqYpZN3O3MrhSGMfQw06aJbGKQVKjzc1uUE2tKWoZlFaeSSJUmMSk&#10;qOavFfgju7lNZQ51FUO4hrQpJItdnZJEfZpEstuGiUzjcNRsS8ttUEhaSaimUZt0iTIkRyUSjmRx&#10;i4Qbn5N2MSbSVTuJ65KQSLTZORRHmaZLLbhpks47EUbMrKrRBIWkm4xlHbdIkyH2O4jPIGG63yHM&#10;nW3IzCoNT39HriW2pMckkfRaYiD7Vzni6GXRHwCPwWpPUbhXFLiHpzh7r1rBdVUplNnFGkZhm1sT&#10;MjLc2tmGzQU66nobQlqJH71lFgsJbhxErV2I8xbrjm0lxt4war4t4O3h2t6kylzCYfynLrImn8my&#10;6yZbNBTLaahCEtxmO9RRobJNxYyVK7Ed63Fr2aOO3GrWHGbC28R15VH7VLJh/JsrsSbfyTK7FpBp&#10;KXazEIQluMz3KKPEZJEaMlSuxHetxa5j4nh9Nh1cUCpY+GvtVMnPdFTJzyS6eY+4RF0QnqfY2noh&#10;HU+hdTMzlEJEiQA7SAAAAAAAAAAAAAAAAAAAAAAAAAAAAAAAAAAAx9tHVGt914Xb672xheP59hV4&#10;15djj+RwG50NayQtDUyMo+2TXWcTzDUxLjLalR1n3NOIV0MdE2TrDXu4cPtcB2hh9FnGH3LfZYUW&#10;QQm5kRayStDUuMo+2RX2MXzDNiVHW1JYWfc2tKvEdD2Xq7Xm48PtcA2jh1DnOHXLfZPochgtzYi1&#10;khaGpcZSu2RX2UXzDNiVHW1JjrPubWlXiOqZrg2H7Gx2diedY5VZTjtintl1VvFRKjqWSVJbkMGf&#10;R6HNj95m0+ypt5lXwkKSfiNYfmZ6DGX4ou3zzh1brznHCKRMkabyydGiZrVsdEuuxMNyuU5Frcmi&#10;m22TTcWYqBMZjN9iHZzzhkNcHl16ImV4wq0zXiZarzPH/wAXlydS5RNjxcwrY/QnHYuJZPJXFr8j&#10;jG2gmm40tcGWzHR2JcmuuGQ1qOYnoZ5fjL1tnnEe3Xm+PpTJmP6fymbGi5lWtdCcdjYjlElyLW5L&#10;FNtBNNxZaoMtmO32IcnPOdBT7vb0z7igXMyLQs5eQ05eY+7gV3JaZyCE0REpbNDdPKZiXDPYnsQz&#10;IONIbaT2kuS4sa/eUYTmOvcksMTzjGr7DszqZXs1lj+U1M/GL6vmed0aTMh2TEKQyp6c6p4ilMoV&#10;5LCDJZJMhRrkOG5XgeQzsXzLHrvEstqpPs9jR5NWTccu4MonejaZcSwZiPsqemuKdIpLSFeSykyV&#10;2mKB8uw7L8ByOdiWa47e4hmNTK8m0ocnq52NXsGWT3RlMyJYsw32VPTnFPdJTKFeSwgyWSTIV8Ss&#10;au8Xsn6TIamxor2E75c2tt4cipsYr5L6IS+xKbYcbNb6u/o8hJ+W2RkroY+nGsnyDC76oyHEb27x&#10;e8p3fjGuuaaynYvfQvLQlUdEW8pZEKyZcfgxmzQ4y42rvdPt8T7j9FJeW2PXlbcY/aWlHZwHvbod&#10;hXzJNDbxkISlTDbNtVvRZqFvQY7ZocbWg+9wzT4n3H1xSY5qaS8wh2OjrLVHnMojKdjtoSuNGdea&#10;JK3SkQ47ZoUXb1W6Zp8T7j7BRWtnQ2MK1pbGwp7GI57VFnQJUioso6UJI2iZsIDjEpC3I7STSpCk&#10;n3LPp7vU7QtO+sLzJ1IVfS5Te0W2qWOpmE5H2hUqsriPDiKZiSpELLcbl0GQWNg9LjyDU9ZPWZF1&#10;JKSMkiduAeofyK16qDV3tlV55WtG1GdazeAc2waix1NRZD8W/pX6m2mTHJTD5qcmuTi8SSRH0HAz&#10;8Lon1MtvwpFQ8ThNSHYrpONk2wbUZ99poyW24s5bMg1dOqfEkpP4PUTRwPm3vLDURYNxZV+aQW/L&#10;YW3lsM5U5tlo0NPOM3VW9W2UmSt1twzXKXLIvcIj6CzPWvrx6hupEKv2dpPP8UlylV0ZM7B7mizm&#10;u9ql+Uh9yQzeHgM6HFjPOfCJtMtfRJ9vf4d008L9VDXlo/FhZrrXLaKRJVBYRJxiwq8nh+0yvKQ8&#10;p9u0PE5UZiO64ZH2JkKMkn293h16s9rtx6UiPV2bchUhUNuMmUwtgvOkk0TrLzyTWZezuuGjvJsy&#10;WaepERGJZYt6h+FznGI2WYFkdO86cZopGPzq/II3mvdiXFuN2HzuyGGmlq8SSTyuhH07vDrL/GPV&#10;y4FZGxHXI3HMxeZIbNaq3J9fbCivxjSlSlNyJ9bjNrRJcSSf6GYslGZEkzPwEhKX1AeKlw0wp3Y0&#10;ikkvINaoV1iOXsOsGRGo0PyodHOqiWRF/QyFEZ+BGZjrsnDrpgkGhtiX3F1UUZ4urR9En2rKQljq&#10;fVRl8DuLqk/Hp0M82VPM7jvaNtm5m79S+4k1HFtsbyRpxroRmaXJEWqmV5KIi954+vuF1Mdu++ic&#10;Cv3xeN/Q3n31JDn/AN3HxU+zDTfmNln5wD5PnYvfyvc/ssf/AHYcz+6247fZOq/zLyP85g++icCv&#10;3xeN/Q3n31JB+7j4qfZhpvzGyz84A+di9/K9z+yx/wDdg/dbcdvsnVf5l5H+cwffROBX74vG/obz&#10;76kg/dx8VPsw035jZZ+cAfOxe/le5/ZY/wDuwfutuO32Tqv8y8j/ADmD76JwK/fF439DeffUkH7u&#10;Pip9mGm/MbLPzgD52L38r3P7LH/3YP3W3Hb7J1X+ZeR/nMH30TgV++Lxv6G8++pIP3cfFT7MNN+Y&#10;2WfnAHzsXv5Xuf2WP/uwfutuO32Tqv8AMvI/zmD76JwK/fF439DeffUkH7uPip9mGm/MbLPzgD52&#10;L38r3P7LH/3YP3W3Hb7J1X+ZeR/nMH30TgV++Lxv6G8++pIP3cfFT7MNN+Y2WfnAHzsXv5Xuf2WP&#10;/uwfutuO32Tqv8y8j/OYPvonAr98Xjf0N599SQfu4+Kn2Yab8xss/OAPnYvfyvc/ssf/AHYP3W3H&#10;b7J1X+ZeR/nMH30TgV++Lxv6G8++pIP3cfFT7MNN+Y2WfnAHzsXv5Xuf2WP/ALsH7rbjt9k6r/Mv&#10;I/zmEitR8k9Fb3iNTNTbNxvMEyClLjxIz0mutZDUF1bEuTHpLuNW3D8SO82pKnkMG0Rl+GGZ8A2/&#10;rPaMJmwwLMajIWJPtBx0MLehzXkRHVsSXmq2yZh2K47LzZpNwmuzqXuj55lFbV7CZMuGttlRmRrS&#10;4y95fRSUdXksuOLjkpayJJrJJKM/DqMwYhnOJ57TxL7ErqPcVM45BQ5bbUmN7QUSQ7FkKaYnMRZK&#10;kNSGFoNXZ29Un0MZySo0KJSfdL5JEZGRl0NKiPqSkqLwMj8DIZShTZVdJamQ3lMSGVdULT0MjIyN&#10;K23ELJTbrLqDNK0KI0LSZkojIzIdg1zsbNtS5pQbC13kU/FsvxqamdU3FepHe2rtU1IiS4z6Hodn&#10;VWMVxbEuHJbdizIzi2Xm1tLUg+qbw0dqfklqvM9J7wwek2LrDP6h2myfFr1la40phSkvRZ0GZGcj&#10;2NJfU81puXXWUJ6PPrZzLUmK80+024murkLrWTqHJ6jaeuDXRVdpOkR3GYLTfkYzkb8aQa2IjTyX&#10;WkVl3AU8tlntU20bbrZElHloKm3m7ol/jtmeLcmNCIPDMdyS6n1VtW0sdn2DXOw5lbOccjU8eWmS&#10;xHxnNaRcx6FG7FtRHI8phPY0mOgoT+oDqSRxoybUXqr8BW0aEh5JndxgO2cIwKFE+d/jXyatsVup&#10;bicFqbtFrHr9Ocg8BeuLCgrHWpMSpk11zVIUmLHhNFSthGDzIWYbb9Kbm5Km7+xtrBK3anHTZ2wZ&#10;Ug8j5JcXazLKivcr9i3NEmoRZbz43Z+1U1eS2DC4sm4h2NHcraS/OlGWfeNenYuv8ZiZdcRG15vl&#10;EBuUhx5BKdxuhnNE5FroxKLujWVjGWTkxfg4lKksfBJLnmTF4QcbYGgNdVewL+vaVuzZdDHtX5z6&#10;CVM1xgt7ETJqsYqiWkna3I8jq30Sbh/4L7TLrcIiQSZJvS74iaKjem3x8xqfGipg87+TeuqfMtlZ&#10;0no3knGLQGxqRi5wjR2Dvm2ixxPaO18NtI11nFk2piwh1U6HRNG0k7X2nsulNXwvU63le7r2rBZy&#10;DgPxo2Xe4Rx41TZsFMw/lLyD1hkMig2ByQ2HAWtypzLVGnM7p5ePYDUvok1069r7C/fQtTFObUlT&#10;MkkalGSUpIzUozIiIiLqZmZ+BERCYZmREZmfQi8TM/AiIvdMzHDpSpSiSkjUpRklKUkZqUoz6ERE&#10;XiZmYvbM+nifgReJmfvCIewee/D/AFdbN0mbb2xKtnuodW0cCPf5HBdNhZNyGm7bGae4qVyYy1JJ&#10;1onzda7k96S7k9cA5nyl0Br+ezW5Zs2jrpUhDjjHkMW1vFd8lRIfbRPpa6xgKfjqUnzG/M8xvuT3&#10;JLuLrzxYtfqZZkFWveS+Rm0s1spJRkSFKQZG6RodQlxJqQoiUklF1IupDFGa7x1TruXEg5lmMKkk&#10;z2XH4ZOQ7aY1IbZcJt7y5NdAlxjcZWou9Hf3p7kmZESi69C++icCv3xeN/Q3n31JDp37uPip9mGm&#10;/MbLPzgH8+di9/K9z+yx/wDdh0r91tx2+ydV/mXkf5zB99E4Ffvi8b+hvPvqSAucfFQvEtw0xGXi&#10;RlTZZ4f+8Af1ONX6FJWiA8laVEpKkvMJUlST6pUlRPEZKIy8DD91tx2+ydV/mXkf5zDyL1Q+BaiU&#10;Zci8ZLtLuMjx3PE9S7iT8EjxMjUfVXuF1Pp4+4R9PP8AdxcU1Eai3DSEaS6qI6fKk9fEi6oI6Aup&#10;9T8Ul4++Xh7nudxq4cSTqa5bbpq7XWkqYJtRmRn5zJJc7G0n0+EjwJKjI0fBPtR/S5acdj6/+/Oq&#10;vAup9azIi98i8OtOXU/H3C8R4/fROBX74vG/obz76kh4fu4+Kn2Yab8xss/OAej52L38r3P7LH/3&#10;Yfz91tx2+ydV/mXkf5zB99E4FH4HyKxv6G8++pIP3cfFT7MNN098viXLPzgHkjG75B9SrlmRl0Uk&#10;3GO1SfdNKiJ4j6dS/mkfiXQyIw/dbcdvsnVf5l5H+cw9Z+p/wM7e4uReMmnu7f0PZ53denXxR86n&#10;f08fd6dB6z5vcVSLuLcNKaevT/FGVdxH06+KfiHu6fg9OgLxi76/AgOmRl16G4x1T49O1R+YSVGX&#10;yS90vHw9wv7+60479O7651V069P8WZF169Ov4X4n7un4PToPH76FwM/fFY39DmffUmPH93BxW+zB&#10;TfmNlf5wDx+di9/K9z+yx/8Adh/P3W3Hb7J1X+ZeR/nMP4fqgcDDL7orG/obz76kx/D5v8VTLoe4&#10;Kb8xsr/OAeRYzekRpVXOKQrp3J82OXudeikn5p9q09fA/wDtkZkb91tx2+ydV/mXkf5zDwV6nnBB&#10;KHHP3RGNGlpon1mjHc8WZNm4lsuiEYopalmtZF2ERr8fc6DxPm3xZJLi/rv0ppbbJ1ZpqMpUZINa&#10;Wy+AmhNZq71kXaRGrx9zoPWWI5As3fKrnFpZQTilG7GR0QpbbZH0W+XVRLdSRknr75+JF1H9Plpx&#10;3SlSz2bVGlKO9XbWZEoyT3En8KmmNRq7jLw6dfwBhbNfWg4NYqz5lHlGf7Ic/wCDYZru7gOl8FRl&#10;3L2GeBx+nUiLwWfiZe916Y4yT1HeMNG0TlVe5Vmaz/8AUGN4haRHE+CvwysvLFWfdLp4KP3f5vT6&#10;0YTcGltTqobJq/rjanlLcZ+F29F+W0tpSjLxLtWounumRjoGQ88OPlK0bkC2yXKlF/6iocYnx1+5&#10;1LqeTnjrfTr4fhj90Qb2v69FocKwb0vx7YhmTqGqvJtp5Q5LIvNclIbVPwfFY8JfcfsLpGlF/wDB&#10;UXumXuxd2B6qc8o01vW+omo/Y623Avc7vFv9CdVKSj2vFqFqMojM4bhGSbbolSfdP3+0o1441GJy&#10;wlOOMNPtJaNtkmHUJdVNI2eq3HVEh12I4ZpMvgKQfToaz6x0zb1IprbUtrAtYtMqJSUQ7fMbhb6S&#10;7zdJJycdpmo6uv4gsjJNl4GXun79VG8vUO5e78XZVmVblyaBj0tyRHTiOtCTr7EyivOyYqYdgqiV&#10;Htr6vVJcirSm0mTS7XO01dSSYgls/l1yC2v7bCu9j3kaqedkMlQYQScQx8mXXJEdEeWurU1YWsM3&#10;1xlpKdJkl0cNJq69pjtUXF6KtkmmDFXNdQ84TMhCerbZuLfiNOnJkG4pCCkKirSZGlPa4pJmSj6n&#10;CHaPKPeuy0TIdxn9xEq3zea+I8QMsXpTZWp1oo8o602ptnFU6bRkUx+QRkroZ9eggenyvxTy2UpQ&#10;ZOGpuMlKlpa8t1823bCUTiW1rr5L7fwUmZrjoM0KMu4RPV5R9/lspSjo4am46UqcJrsdeNtydJJw&#10;m1rgSHkfBSZmphJmgzLqOaI2zaUpppJEypalNxkkpwo6kOvqacnyScJta4Mh9HwUmfdHT1QZl3CH&#10;s1tJoWaGyIk9xqS0kjUTRoW4aVyXiUSFKiurT8EjPq0XwTMuoz/x54gcheWOVLxvR2urjLDZksR7&#10;/KiaXV4VjhSDPrOyPMbQ2YENxxEQprLC3yfk+W4iMw4v8TPNmh+KG+eUWSrx3TGAW2UG1IZYvMmJ&#10;pdbh+P8AtBn1m5BltkbUGItxEX2tllbxPyOxxEdla/gHITj3xQ35ymyV3GtL6/t8qS3IYRc5Qlly&#10;tw3HvaTPumZDl1kbUGGt5EUpjLC3ifkeW4mOwtZ+WfOa7497V3rdrpdbYlPvDS82iyu+xULHajzj&#10;PrJt8gmm3GjqUTHtDbSnPNeJK0stqV8A9qzhD6IWiOPS6fP9+HUb+27D8idGr51es9SYZZJUiSXx&#10;DjNi0heWS6+Wp3yJ9sylHapK24Md1CVls1cNPRm0joVyozveXxVvPa0TyZseDNgrPVmI2KVIkF8R&#10;45PbQvKJUGUbnkzbVokdFJW3CYdSSy2hOF/oxaR0Euozzeaqrem2IpMTGIMyCs9V4jYpUiQR0eNz&#10;2kLyiXBlG55M61aJHRSVtwmHUksXO8a/TG1Pqh+uzDa6K7bGwY/lSWIcuIatf47NQaXUqq6OW2k7&#10;+TEeNZNSrBskdDJSIrLiSULxRdALpBZ4AAAAAAAAAAAAAAAAAAAAAAAAAAAAAAAAAAAAAAAAAAAA&#10;AAAANOXI/RV5yWeQ31lFodbnFsLq0nRjXsOuQs2Jc599k1oOJ1Qo23C6l7xjVfvvSW5g2F5cz41N&#10;gRx5trYy2DXnMFCjZkzHnmjUk4vVKjQsupe8Y1irz0reWk+6uJ0enwY4820sJbBqzWElRsyJbzzR&#10;qScbqlRoWXUveENJOks6dkPuIj1na486tPWxbI+1a1KLqXZ4H0McL95H51/lBrX9kWu/Ig4r70Xz&#10;H/KXAPo6g/kUcX96i5dflPgn0bwvyMPT9Y/PP+D1n5pN/wBQH3kfnX+UGtf2Ra78iB96L5j/AJS4&#10;B9HUH8ih96i5dflPgn0bwvyMH1j88/4PWfmk3/UB95H51/lBrX9kWu/Igfei+Y/5S4B9HUH8ih96&#10;i5dflPgn0bwvyMH1j88/4PWfmk3/AFAfeR+df5Qa1/ZFrvyIH3ovmP8AlLgH0dQfyKH3qLl1+U+C&#10;fRvC/IwfWPzz/g9Z+aTf9QH3kfnX+UGtf2Ra78iB96L5j/lLgH0dQfyKH3qLl1+U+CfRvC/IwfWP&#10;zz/g9Z+aTf8AUB95H51/lBrX9kWu/Igfei+Y/wCUuAfR1B/IofeouXX5T4J9G8L8jB9Y/PP+D1n5&#10;pN/1AfeR+df5Qa1/ZFrvyIH3ovmP+UuAfR1B/IofeouXX5T4J9G8L8jB9Y/PP+D1n5pN/wBQH3kf&#10;nX+UGtf2Ra78iB96L5j/AJS4B9HUH8ih96i5dflPgn0bwvyMH1j88/4PWfmk3/UB95H51/lBrX9k&#10;Wu/Igfei+Y/5S4B9HUH8ih96i5dflPgn0bwvyMH1j88/4PWfmk3/AFAsa9Lz03uTXFLkpP2ft2qw&#10;6HisjWWUYs29RZbEu5vxtbW2MzIaDhsMNrJhTNU73L69EmRF74nd6d3ArkHxs37M2Hs6uxaLjb2v&#10;sixxDtNk0a3l/GdlZY/KipOIyy2smTarne5fXoRkRe+Jv8AODW+uO29Zef7Jr8Yi469gWQY8hyoy&#10;SNbS/jGxsaGTGScVpltRMm1XudV9ehGRfJGSNW61yfE8mXaXDUJERVZKikbExD6/OedjLQXYlJH2&#10;9Gj8RsNC8cXVCRIAAD+KSSiNKiJSVEaVJURGSiMuhkZH4GRkP4ZEojSoiUlRGSkmRGRkZdDIyPwM&#10;jIfwyJRGlREZGRkZGXUjI/AyMj8DIyAVv8hfSl4bchH511M18vV+ZTvMcey3Ub0XEHpMpfcs5Nlj&#10;fsU3DLJ96QrzH311xTHzM+58jPuEDN4em3xV3g9MtpWEK13lUzzHHcm1k7Gxh1+QvuWcifQeyS8U&#10;nvPPq73nlQSlPGZ9Xup9RBvdPp28YN0vS7SThisAyiX5i3Mk1u7Hxp1+QvuUb8+i9kl4vOddePve&#10;dVCKU8Zn1e6n1GNci1PhmRKceXXfFc1zqZzKg0wzUs+p97sbsXCdUpR9VKNvvV/TCnrbXoC7ipnJ&#10;UzSu5sFzqAlS3WajO663wO9JjtUaIseXVtZfTWMxKuie91dc0suqvgeCTq22Z6Ke06pyRK1LtbDs&#10;xhJUtxqszKDZ4bckz0M0RmZVc3lFTPlEroXe4qC2ouqvg+CTrL2P6N2zqtciTqvaOI5dDSpbjVbl&#10;8KyxC3Jroo0x2ZNejJaudJJXQu9xUJtRdT+D4JPDlvx+uWTWukuoE9sjM0sz23oEjt8eiEraKYw4&#10;vr75m2R/ge4IE5p6VPPjB1v+28fL+9is95tzcLvsQzFEptDbrhuMQcfyCdcJ7iZURIdjNumrtLt6&#10;rQSoXZZ6b3NHEFve16QurmO13GiXidzi+UokoQhxw1sxKS7mWiepNKIkOR23DV0Lt6qT3Q8yn08O&#10;YmJre9q0vcW8druNErFrjGsnRIQlDizWzEprmXZp6k0ZElxhDhq6ESeqk9egTdUZ/BNXfj0h9Bde&#10;i4UiHNJZERn1SiPIce973DSR9fe8SGEJXCfmPDkOxnuKXI1bjRkSlRdK7GnRzM0kovKlwcckRXi6&#10;K8TQtREfh7pGMRSeJHKiK+5Hd4273U42ZEpUbUudzGDM0kovLkxKJ+M6XQ/dSsyI/D3SMYnkcVOT&#10;0V5xhzjtvBS2zIlKj6rziWyfVJKLy5MSjejul0P3UqMiPw90jHBrwjM0KNJ4nkhmXumiksnE+518&#10;FojKQr/UMcjS8EuaF++caDxX34w4Sm0Gq61bl+NsdXScNJlKyKqq4qkl5R9yiX0R1LuMu5PX76nh&#10;vywunjYh8cd0srJTae6211lFCz1c7zSZSb2tro5pLyz7jJXRHh3GXcXX7qriJyluHjYicetxMrJS&#10;E91rr7JqNnq539plIu66vjmkvLPuPu6J8OvTqXX2MYHmshXa3imQJPqRdX6qZGT49enw5LTSOnh4&#10;+PgJY6z9F3nTn7zR32GYhqetcV1+Mdh5tULWbSVGlxSKjCFZndNul2mSUSI8fvPofUkGSxJXX/pP&#10;cxc1daO5xTGNawHFf7+zjLqtSjbSo0uKTWYieV2zbhdp9qXmGe4+h9SSZKEjMD9LTlxmTrZ3GL41&#10;rqCtX+/s1yutUo20qNK1JrcTPKLVDnwT7UvMs93gfUkmSh26r0pndgZe0QodS0Z/1yxnMmfQj6GZ&#10;MwfbXyPw8CUlPX+Z4i4njT6HHH/V8qBku9cist85LFND7ePLiuYpraNJSrzEe000SbKvckOMtKSL&#10;2qc3CfT3E7DUSu0rTNAej9pPXciFf7jvJ+5r+MaHkUaoy8awGO+lXmI8+qjS5NxfGwpJEXtMxuI8&#10;nqTsVRH2lZvoj0l9NYBIh3u3bqdt+9jml5FKqOvHcFYfJXmJ8+rjSpFveGwoiIvaJaIryepORTI+&#10;0syYzovHqtTcm+kOX8pHRRRzQcSsQrr1LuZQtT8ntP8Ap1khXvoF19PT1GPVcCjoKqto6WqiMwKu&#10;np4Matq62DGQTceHAr4TTMSHEYbSSUNtoShKS6ERELbKuqrKOuhU9LXQKeprYzUOuq6uHHr66BDY&#10;QSGIsKFEbZjRYzKCIkIbSlKSLoRC1WsrK2lr4dTT18Gpqq6O1Dr6ysiR4FfBiMJJDMWHCittRosd&#10;lBESUISlKSLoRDNzLLMdptiO00wwyhLbTLLaWmmm0l0ShttBJQhCS9wiIiIciPvH3D2AAAAAAAAA&#10;AAIy8y9WZZu3i7urVGCswZGXZzhkmkoGbKaiugOT3ZkN5CZU5xK0RmjQwr4RkZdRH3lXrnJducdt&#10;ta2w5qG/k+YYpIqKVqfLRBhrmOSorqUyJjiVIjt9jR/CMjGBeUGvsj2tx/2prrEWoj2S5biz9TTt&#10;TpSIMNcxyTFdSUiWtKkMN9jR/CMjHWM0qpd5i13UwEtqmT4SmI6XVk22bhrQou5Z9SSXRPujVl+8&#10;j86/yg1r+yLXfkQa5n3ovmP+UuAfR1B/Io18PvUXLr8p8E+jeF+RhFX6x+ef8HrPzSb/AKgPvI/O&#10;v8oNa/si135ED70XzH/KXAPo6g/kUPvUXLr8p8E+jeF+Rg+sfnn/AAes/NJv+oGTdKejhzVwbcup&#10;M2v6LXjdFh2zcDym6ci5/XyZKKnHsqqraxXHjpikqQ+mHEWaEEZGtXQvfGQdS+lby0w/ams8tuqf&#10;BkU+LbBwzI7ZcfNYUiQispMjrbOephhMYlPPJixVmlBGRqV0L3x33Vfph8qcS2frjKripwlFRjOe&#10;4fkNouPmUN99FdS5DXWU5TLCY5KeeTGjKNKCPqo+hDk6TTObQbmonSGK4mIdnAlPGmwbUomY8pp5&#10;w0pJHVSiQg+he+NucbOg2TBL4AAAAAGsnz29OHnZyz5PbA2xAo8ALDSdi4nriJN2BAjvw8DxpLkW&#10;occjORVOw372W7JtX2VKUbMme4gj6JIi18+aHA3mRyY5C5tsuFUYUWKk5GxrA4svNobL0XDKBK49&#10;Y4uOuMpyK9cSnJFk80o1G0/NWjr0IiKhXmHwc5d8jt+5nsaHU4aWME5HxzBo0vM4bL0XEKJK49at&#10;bC46nIz1vJcfsXWlGZtPzFp69CIijDn+ts8y7KLC3bYr/YuqIlahdg2lSIEYjQyZpNHVCn1mp1ST&#10;/CqcMhDf7yPzr/KDWv7Itd+RBFb70XzH/KXAPo6g/kURg+9RcuvynwT6N4X5GHTPrH55/wAHrPzS&#10;b/qA+8j86/yg1r+yLXfkQPvRfMf8pcA+jqD+RQ+9RcuvynwT6N4X5GD6x+ef8HrPzSb/AKgXyelV&#10;wcyfhrqrOV7PjUydt7IypmRdqpLJu3hV+IY3FXFxWobnIabbcfObYWMx5SOiVFKbQou5rqLmfTf4&#10;f5DxU1vmCthsVKdm57kjT9sqonos4kHF6CMqNjdWiYhtCHHjlzp8p00dCMpLaDLq11Fv/p48TL/i&#10;/rzLVZ+xVp2RnOQtP2qqmciyiQsaoo6o+O1iJaW0IW8cubOlOmjwMpCEmXVvqM+aowWVhdTOO0Sw&#10;VvZS0qfNhwnkNw4yDREZJwiIjV3uOLV0/pyL3hagLHBYUMqgAAAAAAAAAAAAAAACon1YOBOacx8U&#10;1hkGoItAvaevruzq5Dd7ZNUca2wTIontE5py0W08TkulvauK5FZWRJJuZKUlRKPtXWH6lXC/LOVG&#10;Na8u9Xx6RexsIt7CufRcT26ePZYbexvPmNuWK23Sck1NzXR1xmlkSSRKkGSiUfRda/qL8PMp5O47&#10;gFzrRimVsLDLWfXvIt5zdSxY4hdxvPltrsFtukuRVW9fHXHaURJJEmQZGRn0ViDbWATcziVcinTH&#10;O1rn3WlE+6TCHYElHc4RumSuq2JDSDQk/Dotf+rSD95H51/lBrX9kWu/IgqG+9F8x/ylwD6OoP5F&#10;FT33qLl1+U+CfRvC/Iwwb9Y/PP8Ag9Z+aTf9QH3kfnX+UGtf2Ra78iB96L5j/lLgH0dQfyKH3qLl&#10;1+U+CfRvC/IwfWPzz/g9Z+aTf9QJY8IPTU548VuTWstwu0Ovl43V2q6TPIUTYMB96fgmRsqqclS1&#10;FQw0cyZWxJBT4jRqSlU2Iz1Pp1EleIfALmZxw5Ba+2k5TYQuhrrJdTmcSNm8N52bht80qsv0tx0s&#10;NnKlQIz5TYzZqIlS4rXXw6iRnE/gly/4876wLZrlRhaqKvsVVWYRY+aRHXJmIXjaq69S3HSy2cmT&#10;BjPFMjNmoiVKjNdfAdtwbWefYpk9XcmxXHGaeNiehFi2o3IEkvJlESCSXettCvMQXXxWhI2gxsQC&#10;/wBEpAAAGoxuv0cOauc7l23m1BRa8cosx2bnmU0rkrP6+NJXU5DlVrbVy5EdUU1R31Q5aDWgzM0K&#10;6l7w1i9telby0zDamzMtpafBl0+U7BzPI6lcjNYUeQusu8jsrOAp9hUY1MvKiykGpBmZpV1L3hrZ&#10;7U9MPlTluz9j5VT1OErqMmz3MMhq1yMyhsPrrrrIbGygqeYVHNTLyo0lJqQZ9Un1IRBu9M5tOube&#10;dHYrjYmWc+UyarBtKjZkSnXmzUk0dUqNCy6l7wxl95H51/lBrX9kWu/Igx996L5j/lLgH0dQfyKO&#10;hfeouXX5T4J9G8L8jDjPrH55/wAHrPzSb/qA+8j86/yg1r+yLXfkQPvRfMf8pcA+jqD+RQ+9Rcuv&#10;ynwT6N4X5GD6x+ef8HrPzSb/AKgPvI/Ov8oNa/si135ED70XzH/KXAPo6g/kUPvUXLr8p8E+jeF+&#10;Rg+sfnn/AAes/NJv+oD7yPzr/KDWv7Itd+RA+9F8x/ylwD6OoP5FD71Fy6/KfBPo3hfkYPrH55/w&#10;es/NJv8AqA+8j86/yg1r+yLXfkQPvRfMf8pcA+jqD+RQ+9RcuvynwT6N4X5GD6x+ef8AB6z80m/6&#10;gZIx/wBBXl3YyCK+zzQ+OQkuEl1355s1t5xoNJn5kWHDwFEV0iV4GTklk/kdR3yk9GHk9PfIrnMt&#10;NUMQlklxw8gyy0mGg0mfmR4sTCkx3CJXgZOSGj+R1HeKX0e+Sk54vjjL9QUcUlklxfx9lNlLNJp6&#10;98eLFw5MdwiPwMlvtH8jqOSj6CzB1X90T6CMjr0M/aprznTp7qEN1/Yf+qpImJrD+T84RBdiy9yc&#10;gclyNH4k5Kotc4rW4m2haehuR05HkU3LXZbCzLp3lXRV9vudD8SlNrz0ScRhuR5W1d2396j8TXIp&#10;8ExuBjSEqT0NbJX17LyZ2Uys/DuKBHX09zofiUnMA9GXFIjkeTs/c17eI/E1yKjCMdg44hKkn1Wy&#10;V5dy8jcksr9zuKDHX09zofiXcqvj3BQaF3WQypJeBrYrYjcQiMvdT7TJXLNaT+T5aTFtOgOBnFHj&#10;QqLP1ZqHHouURUo6Z1khP5dm3nJJPfJi5BkLk+RSLfNBGtutKFHMyIybIWY6U4Y8bOP6o0zXOr6O&#10;NkMdKOmY3xO5Pl3nJJPc/Gu7xcx+oU8aSNbcAojJmX4QhY9pvh/x10OqPM17rWlj38dKOmXXhO5J&#10;lZupJPc/Hubpcx6qU8aSNaIJRWTMvwhDLmP4DieMmhyqp46JSCL+75PdMndxdOqkSJBuKYNXTxJv&#10;sT+AJfiUQkuO4gAAAAAAAAAAAAAAAAAAAAAAACsfkz6THEnka7YX8bF39O7AmqkSXcv1ciFURLKe&#10;/wBzntGRYe9Hdxm18yStTj7rDMKfIUo++V7hlXvyB9M/jLvdybdR8de1Zm0tT8hzKNdoiVcafMe7&#10;l+fe4s6w5j9j5j6jcecZaiTX1KPukfIgRvn04uN+73Jtyxj72sczlqefcyXX6ItZGnTHeq/Ou8Yd&#10;ZcobDvfUbjzjLUSY+oz7pHyMX5PqPEckNyQmKqmsFmpRzKokMoccV490mGaTiu9VH1UaUocUfuqF&#10;Ju3/AEIuUmHPzJWp8s17uSmbNfsMU57mvcwkkkzNBPVGRuSMVjmtHToZXq/hdepEREZ1IbQ9GzkX&#10;ir0qRrXJcH2rVNmv2OOc1eD5TIIjM0k7V3y3sbYNSenQ/jlXwuvXoXQzqn2X6Q3ILGHZUjXOR4Vs&#10;+rQa/ZI5zF4Xkz5EZmkna28W9jzBqT0Ij+N1fC69eheJ4RuNDZVCUtVTLrrpkuvYnzDrpivd6dzM&#10;k1RE9S//AEg/EQEzD0+ubWCvOsXvGDcUk2VGl17FcPsM8hIIkOLU4dhgycjg+QlLRmbnmeWXh1P4&#10;SesK8p4R8uMOdcZuOPO03zaUaXHccxebmcRJElxalnNw9N7D8lKWj6r8zsLw6n4l1hzk3DHlbiLr&#10;jVvoHZz5tKNLjuPYzMzCKnola1LOZiSbuJ5KUtn1X39heHU/EuuP5mvc4gKNL+LXKuh+KokNyegv&#10;AzM/MgFJb7SIvd69Biz9zJyS/e97w/Ynz384Bjj9z7vv7CG3v2Ncz/OUY8+sLvP7DG2P2Osw/Occ&#10;T87GS/pevPzJn/kcdjx/hty2yl5LFFxl3zO7nTZOR9afOIte06SCcNuTZzKSPXRVdiiPo46jwMvk&#10;jnqTityZyN1LVNx93NM7nDaN/wCtrl8eE26SSX2P2EqoYgxldhkf4o4n3S+SOcpuMHJDIXUtU+hd&#10;wTO5w2jf+t1ljENtwkks0Pz5VUzCjq7TI/huJ90h9MfDMulmRR8Yv3Op9vd8Uzktkrp16KdWwltB&#10;9D98yEu9Y+jbzr2I/HVa69oNW1Ug2z+N9kZhTQyQhRl3mujxh3KcoacbT49rsFrqfgR+70k9r30q&#10;+Y+dPMHZYPS66rXjQfxpnuU1MUkIUfwzVT487keRNLbT49rkNvqfgR+70kpgPpg8us2dZOxwum19&#10;XPGg/jLOcmq4xJQo/hmqpoHMhyBtaE/0LkRvqfgR+707hV6ZzyxUnza6PVNK6fi1lMYR0I/d6sRT&#10;lSiMi942yFtvHz0HNL4c7CvOQmf3u3bRlxp9eI4y2/g+DdUOGpcWxmsSpOX3bKkpT0cYlVPuqI0K&#10;8DFmukfRn1PizsS43hmtzs+xaW28vGMfQ9h+H9UrM1Rp0tmRIyi3aUlKei2ZFZ7pkaFeBiyLTHpA&#10;6txhyJbbpzK32VYNLbdVjVCh7EsS6pWZqjzZbUh/JbZpSST0W1IrfdMjQfgYy9j2hKSEbb+Q2Ei4&#10;dSZKOHFJUGB4H+EcWlSpj6envpWz/MF3mB69wTVuMV+F64xDHMGxSrSaYOP4tUQaWrYUpKSdkHFg&#10;MstuzJJoJTz6+555fwnFKUZmLeMMwfDddY9CxPA8XocPxquSZQ6THKuHU1zKlEknHvZoTTSHJT5p&#10;JTry+511fwlqUozMWv4fhWI6+oIWLYPjNHiWO16TKHTY/WxKqvaUokk497PDaaQ5JfNJG66vuddV&#10;8JalKMzGcYFdAqorcKthxoMRovxOPFZQw0k/DqrsbSkjWrp4qPqaj8TPqO4jtI7OPsAAAAAAAAAA&#10;AAAAAAAAAAAAAAAAAapfKz0jOY+3OSm8dn4dS4A/iue7Ny3Kceen51AgTXKm4tpEyEuVDcjKXFfU&#10;y4XcgzM0n4DW25I+mLyo2dv3cGw8VqcKexvNNg5NkdG7NzGHDluVlrZvyoipMRcdS47xtOF3IMzN&#10;J+A12+RHpscndk7121n+MVeGu47mGe5JkNK5My6JElrrbOyflRVSIq46lR3jacLuQZmaTETss1Bm&#10;dvk17aQmK9USwtJkuObk9ttZsvPKWg1oNBmlXafiQj/95H51/lBrX9kWu/Igwn96L5j/AJS4B9HU&#10;H8ijDX3qLl1+U+CfRvC/Iw6/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DvuP+g3zEtFoO5zDRGMx+1lTvteW5hZTC81txSm2Y9RgMuK67HcSlLndIbR8LqhS+hjudJ6&#10;M3KaxWk7XKNN48x2tKc9qybKJ8ovMQtSkNMVmFyo7jjC0klfc+2n4XVCl9DHcKX0gOTdgtJ2mTah&#10;oGe1tTntOSZLPlF5iFqUhpmtw6THccYWkkr7nkJ+F1Qa+hj74+hMydMvOmUMVPQjPvmTHV+JGZkl&#10;LNetBmky6H1URePh1Eu9b/yfXH2H48rb/Iu4s43mI9qpNb4ZConyaSZm4UfKcns8ibNx0j6JNVOR&#10;NmXUyX16FJ/AvRFpGXmZG0N7WthH70e0VGBYnEp3vLI+rhM5HkNheoNbhH0I1VfRHTqfd16FJTBv&#10;RhpmnWZGy93Wc9jvT7RU4Ni0Wod8sj+GTOQ38+7Qa3CPoRqrOiOnX4XXoXcK3j1HSpKrjJHnU9S7&#10;2K2EhhXT3+2VKdkl1P8ABZ8PwRbBoP06uIHHF+Fa4BqCksMsgmh1nOc6U7m+Vsy2zQaZ9dMvzlQM&#10;dml5ZF31UaD4dfD4SutlOluCvF3Q70SywrV1ROyaGaHGswzFTmX5K1JbNHbNgSro5EOill2EXdXM&#10;Q/Az8PhK62L6d4ScaNHuxLDDdZ1M3I4hocay3LlOZZkTUlBpNMyDKuDkRKSUXYRd1exE8Ovh8JXX&#10;LVBrnDsbUh2vp2HJbfQ0zp5nOlksun4o2uR3txl+HutJb/7Jibgl0JXDvAAAAAAAAAAAAAAImc6d&#10;P5nv3ifuPUOvGK+TmWa0tLBo2LWe3V17j8HLcfuJBSZ7qVtx0lCrnTIzI+qiIvfEZ+Yurcs3Vxr2&#10;pq/B2YL+V5bVVMSnZspqK6Ct6Hk1JavFImuJWhhJRIDhkZkfVXQvfEceXGssp3Hx02frTCmoT+UZ&#10;VV1USoasZiK+Et6JklLZvE/McStDCSiwXDIzI+quhe+Oo55TTcgxK5p65Laps5lhDCXXCabNTcyO&#10;8rucMjJPwGj/ANUav33kfnX+UGtf2Ra78iDXi+9F8x/ylwD6OoP5FFAn3qLl1+U+CfRvC/Iwi59Y&#10;/PP+D1n5pN/1AfeR+df5Qa1/ZFrvyIH3ovmP+UuAfR1B/IofeouXX5T4J9G8L8jB9Y/PP+D1n5pN&#10;/wBQH3kfnX+UGtf2Ra78iB96L5j/AJS4B9HUH8ih96i5dflPgn0bwvyMH1j88/4PWfmk3/UB95H5&#10;1/lBrX9kWu/Igfei+Y/5S4B9HUH8ih96i5dflPgn0bwvyMH1j88/4PWfmk3/AFAfeR+df5Qa1/ZF&#10;rvyIH3ovmP8AlLgH0dQfyKH3qLl1+U+CfRvC/IwfWPzz/g9Z+aTf9QH3kfnX+UGtf2Ra78iB96L5&#10;j/lLgH0dQfyKH3qLl1+U+CfRvC/IwfWPzz/g9Z+aTf8AUB95H51/lBrX9kWu/Igfei+Y/wCUuAfR&#10;1B/IofeouXX5T4J9G8L8jB9Y/PP+D1n5pN/1AfeR+df5Qa1/ZFrvyIH3ovmP+UuAfR1B/IofeouX&#10;X5T4J9G8L8jB9Y/PP+D1n5pN/wBQH3kfnX+UGtf2Ra78iB96L5j/AJS4B9HUH8ih96i5dflPgn0b&#10;wvyMH1j88/4PWfmk3/UB95H51/lBrX9kWu/Igfei+Y/5S4B9HUH8ih96i5dflPgn0bwvyMH1j88/&#10;4PWfmk3/AFAvn9KHiZuDiHprY2E7khUMK9yXZq8pq28fvGL6MupViuPVJLekMNtJZf8AbK10uwy6&#10;9pEfvi5v01+NG0eMGq87xLasSliXGQbBVkdcikuGbmOqsPHKSsJTr7LbaWnvaoDhdhl17SI/fFwP&#10;p1ccdmcatYZxiu0ItPFt77PVZDXoprZq3YVXHj1NWkp19lttLT3tMFwuwy69Oh++M+amxG4w+mso&#10;N0iOh+VZ+1NFHfTISbPssdnqpSSIkq72z8BaaLGhYQMqgAAAAAAAAAAAAA15fVD9N7k1yt5KQNn6&#10;iqsOmYrH1li+LOPXuWxKSb8bVNtk0yYgob7DizYSzatdq+vRRmZe8KOPUR4Fcg+Se/Yew9Y12LSs&#10;bZ19juOLducmjVEv4zrbLIJUpJRHmXFmyTVi12r69DMzL3hSrz/4Nb65E71iZ/ravxiVjrOBY/jy&#10;3LfJI1TL+Ma6xvpMlJRXWXFGyTVg30X16GZn8gR22lrXJ8syZFpTtQlxE1kWKZvzEML85l2StZdi&#10;kmfb0dLxFcv3kfnX+UGtf2Ra78iCCP3ovmP+UuAfR1B/IohB96i5dflPgn0bwvyMMb/WPzz/AIPW&#10;fmk3/UB95H51/lBrX9kWu/Igfei+Y/5S4B9HUH8ih96i5dflPgn0bwvyMH1j88/4PWfmk3/UC+f0&#10;oeJm4OIemtjYTuSFQwr3Jdmrymrbx+8Yvoy6lWK49Ukt6Qw20ll/2ytdLsMuvaRH74ub9NfjRtHj&#10;BqvO8S2rEpYlxkGwVZHXIpLhm5jqrDxykrCU6+y22lp72qA4XYZde0iP3xcD6dXHHZnGrWGcYrtC&#10;LTxbe+z1WQ16Ka2at2FVx49TVpKdfZbbS097TBcLsMuvTofvjPmpsRuMPprKDdIjoflWftTRR30y&#10;Emz7LHZ6qUkiJKu9s/AWmixoWEDKoAAAAAAAAAAAAAAAA1svUb9MPlTyY5YZzt7V1RhUvDb+lwiD&#10;Xv3OZQ6ewU/RYlU09gTsB6O440lM2GskmZ/CT0P3xQbzv9PPkfyA5KZhtDXdZiUnFLqqxGJBetsq&#10;i1c5T1NjNZVTSchOsLW2lMuKskn1+EnofviiznBwE5Db45F5bsvX9dikjF7irxSJCdtMnjVk1T1R&#10;jdbWTCchusLW2lMqKskn1+EnoYjTsjV2V5Pls+4qmYK4UhmChtT01DLndHhssudW1JMy6LQfT5JC&#10;DH3kfnX+UGtf2Ra78iCHn3ovmP8AlLgH0dQfyKIk/eouXX5T4J9G8L8jDon1j88/4PWfmk3/AFAf&#10;eR+df5Qa1/ZFrvyIH3ovmP8AlLgH0dQfyKH3qLl1+U+CfRvC/IwfWPzz/g9Z+aTf9QNjT00OOuyu&#10;LnF2q1RteLUQ8uiZpl948zSWzV1AKBcy470FSZzLbaFOqQ0fcnp8EXuen/ovPuOvHat1tsmPVxcn&#10;i5XlFu61UWTdtDKHbSmHYiky2kNoNw0Nn3J6fBF33A/SWdcfuP8AXa62LHrY2Sxspya2daqbFu0h&#10;lDtJLLsRSZbSEINw0IPuT0+CJIayxyzxbFmqm2QyiYibMfUlh4n2/LfWlSDJaSIuvQvEveFgAmyJ&#10;ljIIAADXL9S/00OUXKLlFbbX1RU4ZMxGZhmH0jL13mEOlnnPpYchmclUF6O4tLSVuF2q69FEKI/U&#10;A9P/AJE8iuRNlsnW1bikrGJWKYvUNO2+URamYcypivtTEqhusOLS2lbhdquvwhSDzw4H8gOQPICx&#10;2LrquxaTjUnFsZqWnbbJo1XMOZVxnmpZHEdZWsmyWsu1XX4Qjfs3WWU5VlLttUtQlw1wobCVPzEM&#10;ueYyhSV/AUkz6dT8D98V/wD3kfnX+UGtf2Ra78iCE33ovmP+UuAfR1B/Iohp96i5dflPgn0bwvyM&#10;MffWPzz/AIPWfmk3/UB95H51/lBrX9kWu/Igfei+Y/5S4B9HUH8ih96i5dflPgn0bwvyMH1j88/4&#10;PWfmk3/UB95H51/lBrX9kWu/Igfei+Y/5S4B9HUH8ih96i5dflPgn0bwvyMH1j88/wCD1n5pN/1A&#10;feR+df5Qa1/ZFrvyIH3ovmP+UuAfR1B/IofeouXX5T4J9G8L8jB9Y/PP+D1n5pN/1AfeR+df5Qa1&#10;/ZFrvyIH3ovmP+UuAfR1B/IofeouXX5T4J9G8L8jB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7nrj0YubuM7DwPJLSi1yisx/M8Xu7FbOwa955MCqvIM+YpplMUlOupjx&#10;1GlJeKj8B2vA/Si5dY/nOGX1jT4ImvpMrx23nqZzeE66mHW28ObKU00UYjccJhlXan3z8B2nB/S4&#10;5XUOa4fe2FRhCYFLlOP205TWZw3XUw662iTJJttlHI3HCZZV0T75+A+2t0tnEWxgSXWK0mo82K+4&#10;abFtSvLZfbcX0Ls8T7Un4DcBG0UNmATEGuh6jPCD1AOaW73ryrocDrtQ4KmZj+qcfmbDr2JHxa66&#10;0q1y23jezrS3fZbJjNurQXT2aG1Gjn3LaW65RNzu4hc2OWO3XriupsMg6ww5Mqk1tSSs4hMv+wOu&#10;NnZZNaMeQtKLrJpEdDi0l09nitMMH3KaW45SJzf4ncyuU22HbevqMPha0xFMmm11Syc1hsvewuON&#10;nY5JZMeSpKLjI32EOLSXTyIzbDB9ym1OLjjsjBtg5reKfaYgN08Dvj1Mddi2lXlmafOmPJ7TIpEt&#10;SCMy/oUElPiZGZ19feR+df5Qa1/ZFrvyIIR/ei+Y/wCUuAfR1B/Iohj96i5dflPgn0bwvyMMefWP&#10;zz/g9Z+aTf8AUB95H51/lBrX9kWu/Igfei+Y/wCUuAfR1B/IofeouXX5T4J9G8L8jB9Y/PP+D1n5&#10;pN/1AkJxb9EjeTG7sLtuS0DC4un8fm/H+S1dJlUe9n5W5Vmh+txM4saKk2a25ndhTnFKT/cKHkIU&#10;l1bZlm/jr6Re4Gdu4nZb+h4nG1dSS/jq/r6jJGLmbki640PQMaOMxHT5UC1mdhTHFGn+40upSZOK&#10;QZZo4++lHtpna+LWO9omKx9Z0sr45vYFVkLNvMyJdeaXYOOHHYjp8qDaS+0pbijT/ciXUpMnFIMu&#10;xYro+9TeQnsmbgop46/aJLTEtMhyWbXRTcTsSgujbznTvM+n4mRkXiZDarZZZjMtR47TUePHabZY&#10;YZbQ0yyy0gkNNNNIJKG2m0JIkpIiIiLoQ2QmWWo7TTDDTbDDDaGWWWUJbaZabSSG2mm0ElDbbaEk&#10;SUkRERF0IbDrTTTDTbDDbbLLLaGmWWkJbaaabSSG2220ESENoQRERERERF0ISuSlKUklJElKSJKU&#10;pIiSlJF0IiIvAiIh7R7B7B/QAAAAAAABW56l/BmPzQ05GZxVqshbs17JctNb3Ng8mDFsYs5cdvIs&#10;NuZ3luk1VXUVlD7LhpM48+MyruS0t8lwJ9QDh4xyw1XHaxtuvh7bweQ5Y4HazXSiRp0eYthF5itr&#10;M7HPLrbWO0l5pZpM2Jsdo+qW1PEuDPPDiSxyl1gw1jzcCJtXCpC7DBrSY6USPNjy1sou8XtJfY55&#10;ddaR2kutLMurMxho+qW1PEvGuzcETmtMlMQmkXdcs3a15xXYhxDhpKTCec6H0ZfSRKI/6FxKfcI1&#10;dde77yPzr/KDWv7Itd+RBSB96L5j/lLgH0dQfyKKXPvUXLr8p8E+jeF+RhHj6x+ef8HrPzSb/qA+&#10;8j86/wAoNa/si135ED70XzH/AClwD6OoP5FD71Fy6/KfBPo3hfkYPrH55/wes/NJv+oD7yPzr/KD&#10;Wv7Itd+RA+9F8x/ylwD6OoP5FD71Fy6/KfBPo3hfkYPrH55/wes/NJv+oGypwBxLk9rfQtPqzlHX&#10;0Ksl117PjuHZRSZRHyN7I8HYj9tPFu/JZaVHtcYabKCl0+vtMRDCldXkurXfxwpxnkNgWmKrXPIm&#10;FSqv8F8iixXIqjIWb529xBlnpVRrfymmjYssebQUNLh9faIqWTV1dS6td7HDbHN+4Np+s17yBhU6&#10;r3CfIpMYyCqv2bx28xNlnpWR7by2mzZsaBtBRCcPr58ZLRq6uJcWuTGvomUVtAzVZS3HOTW9saFK&#10;YlJkqkwUp/EUP9El2uxSLyyP+iQSeviRmc4BL0SxHeQAAFcvqh8aNo8reNcDWGoolLMyqPs3F8pc&#10;ZvbhmkhfFNTU5NDmLKY+24g30vWrXajp1URmfvCCPqI8f9ick9BQteaxjVMrJGNg47kbjVzaNVET&#10;4srazIIspRS3UOIN4nbJrtR06mRmfvCEHqAaH2ByK0VDwDW0erlZEznuP5Ctu3s26mJ8W11bfRZK&#10;ilOocSbxO2DfRHTqZGfyBjfaeMWuWYy3V06GFy02kWWZSHiYR5LTMpCz71EZd3c6XgNeX7yPzr/K&#10;DWv7Itd+RBRx96L5j/lLgH0dQfyKKVfvUXLr8p8E+jeF+RhHb6x+ef8AB6z80m/6gPvI/Ov8oNa/&#10;si135ED70XzH/KXAPo6g/kUPvUXLr8p8E+jeF+Rg+sfnn/B6z80m/wCoEzfT49LXlhxy5e6j3Nsu&#10;nweLhOG/P98dP0+aQraxb+eHWOaYrW+z17MdDkjutryOlfQy7GzUr3CEreEPp0cldEcoNY7W2BV4&#10;hHxHFfn0+NnqvLIlnPR8ea9yzG4HkQmmELf7rO4ZJXQy7UGaveEouF/p88jNH8ltbbRzytxOPimM&#10;fPj8avVmUxbKcj46wHKceg+RCbYQt7usrZkldDLtQZq94d015qvLcbzCnurNmCiDC+MPPUzNQ84X&#10;tFXNiNdrZJI1dXn09fkF4jZnGwQL5xJ0AAAAAAAAAAB1vLsOxLP8dtMRznGqLL8Wuo6oltj2S1UK&#10;6prGOrx8uXXWDMiK8SVERpM0maVERl0MiMcBk+K4zmtFY4xmGP02UY5bMKjWdHf1sS2qpzCvHy5M&#10;Gc09HdJJl1SZp6pURGXQyIxwWS4xjmZUk/G8toajJsftWTj2VLe10W0q5rKvHy5MKa09HdIj8S6p&#10;6pURGXQyIx80yFEsIzsOfFjzIr6ex6PJaQ+y4n5C23EqQr+d4GKSuRvoU6Mz9+xyHQGYW+lL2St2&#10;SWK2jL+Z68dfUXeTEFEqZHynHGn3jUalFMsGGSMktRkpSSRUdvf0cdPZq9OvNJ5TaaluJCnJBY3Y&#10;tPZXg7jyvheTETJlM5FRNvOmZqUUqay0RkluOlJEkVTbv9IvUmZPTbrTWTWeq7d9Tj5Y7YNvZRhT&#10;jyvhEzETIlM5BSNuumZqUUmY00RkTbCUkSRg/JND0VgpyRj816kfUZq9kdJU2uNR+Pa2S1plRiUf&#10;un3uJL3kkXgKhdoejRzo109IXTYJje1qpg3VfGmuMwqX1qZQSloV8R5WrFMidecQn+tsRHzJXwSM&#10;/Azq/wBielPzEwV19VVhtDsmtZNxXxjgeUVryzaQSlIV8T5KrG71x1aE/hGYz3RXgRn4GdaewPS8&#10;5cYS68qrxGj2JXNG4fxhg+TVzyjbSSlIV8U5ErHbtx1aS/CNRneivAjPwM8P2ul87rTUbMCNbNJ6&#10;/itbMaUfQupkfkSziSTMyL3EoV4iHeQcOOWmLSDjX3GbfEBROG0l/wCtRm8qC84SSWaYtlDpJFfL&#10;NKT6n5Tq+gi1d8V+TGOPmxc8ftywlEs20vHrbL5EN1ZJJRpjz4tQ/BkmST6n5biugjJdcYuR2PPG&#10;xcaG2/DPvNtLv1ussfiOrJPcaY86NVPQpBkk+p+W4roOmyMNy6IrtkYxft+PQlfFM5Taj6deiHEM&#10;KbX4fIMx179zJyS/e97w/Ynz384BwX7n3ff2ENvfsa5n+co4T6wu8/sMbY/Y6zD85x83zsZL+l68&#10;/Mmf+RxkjFeBHNPM3WmqTi9uton/ACTZkZBgV7h8F1Ejy/KdRY5dFo4CmFE6R+YTvYSeqjMiIzLv&#10;uN8LuWWVuNt1PHfbbZPeUbT93hdxi8NxL3Z5biJ+TxqeEplROEfeTnYSepmfQjMu849w85T5Q423&#10;VaA2q35vlG09dYdb4zEcS92eW4idkkephqaUThH3+Z2knxM+hGY5OJgGbTTImMWuy7unRUivfhtm&#10;SunQycmIYbNJ9fd69OgnNqX0M+YGbvxXtkTdfaXqFOoKam6yFnM8mbYUSTU7ApsJXaUUx1JH/W37&#10;iH4l7omHrP0euUWXvR3s9l4RqerU4kpaba8ayvIW2VERm5CqsRVY08pxJH+EetIviXuiW+uPST5M&#10;ZY9HdzmVhera03ElLTaXTWU37bKuhm5Dq8UVYVElxJH+Eds43iXujvdRorMZykqsnK6kZ6l3+dIT&#10;NlEnw8W2YJusLMvkKeQLp+M3o6cUdCPQMgzCtlb7zuE43IbudixIpYnBlNkn8UqNeRnJFJ5fenvT&#10;8aOWzrS/hNuJMi6Wy8fvSx42aXdhXeUwJO6MyiLbfbtc6jRyxqHJQSfxSswZhb1R2dye5JWLlm42&#10;vxQtPQulp+hvTG466dch3WTQJG4cvirbeRaZtGjljkSQgi+HW4Uwt6p7O5Pcn4wXZONr8ULT4DNe&#10;MaaxKgNuRMaXfz0GSieskJ9kbWXvs1yTUx06+P4qbxkfuGQthQhDSENtoS222lKG20JJCEIQRJSh&#10;CUkSUpSkuhEXgRCytCENoS22lKEISlCEISSUIQkiSlKUpIiSlJF0Ii8CIWLoQltKUISlCEJJCEII&#10;kpQlJESUpSRESUpIuhEXgRDLRERERERERF0Ii8CIi9wiL3iIeQ8h5D+gAAAAAAAAAAAAA4TI8ax3&#10;MaK0xfLaGmyfG7uIuDc4/kFZDuKW1hOGRuRLGssGZEKbHWaSM0OIUnqRH08BxF9QUWU09jjuTU1V&#10;kNBbxlw7Wku6+La1NlEc6GuNOr5zT8SWwoyIzStCk9SIcVeUVJk9RYUGSU9Xf0VrHXEtKa6gRbOq&#10;sYqzI1x5sCa09FlMKNJGaVoUXUiHokxo01h2LMjsyoz6DbejyGkPMOoP3UONOJUhaT6e4ZGKY+Rn&#10;occctnyJ+QaVyC70Jkco1vnTRY6sx108+aVLUTWP2U+FeUhynzIjOLZ+yR0H+JxOhEkVR729H7RG&#10;w35l3qW7t9L30g1vHVRmFZVgjzxkpaibpJ82JcVByHuhdY1h7Mwk/wATi9CJIq43f6S2j8+el3Oq&#10;7m109eSDW6dXHZVk+EOvGSlqJumnzIttVG+70LrHn+zMpP4EboRJGFsk0XjdopyRSSH6CSrqryUJ&#10;ObWqV0Mz6R3XEPsGpX9I72JL3Ee8KftpeilzewB2Q5i2PYVt+raU4puXgeY18GcUUupockU2dFiE&#10;w5Jp6dzMU5hko+iVLIu4Vc7F9JTl5hTj7mO0eJbQrm1LUiVhmVQYcwo5dTQt+qzEsXlHINPTuaje&#10;1GSj6JNRfCFZ2wfSr5YYa48vH6XFdl17alqRJw/J4USWUcupoW9V5cWNSjfNPTuajnJMlH0Sai8R&#10;h210lnNeajixoNw0RmZLgTW23O33jUzP9jX3dPdJHf4+51ELcl4Ucv8AEHFov+Me9YqG1dipkXWG&#10;X21b3mtTaUFa1FTPrFKWpB9pE6ZqLxLqRkYidkHErlDi61ouuPe446EK7FSo+vMosq/vNam0pKyq&#10;62ZXqUtST7SJ0zUXiXUjIxFm+4q8l8aWpNzoTbkdCFdipMfAclsYHca1ISkrGsrpkBSlKSfaROGa&#10;i8S6kZGOkysIzCGZlIxe+QRH0NaauY6116mRF5zLTjRmZl8kdR/cyckv3ve8P2J89/OAdX/c+77+&#10;wht79jXM/wA5R1r6wu8/sMbY/Y6zD85x8fzsZL+l68/Mmf8AkcZBxXgjzNzNxhui4wbu7JPlHHl3&#10;WvcixateQ8k1NuotcohU1aphSU/1zzewvDqZdS693xvhtytytxlFPx5272yPLNiTbYPe45AdS6k1&#10;NuIssiiVUBTJkn8P5vYXh1PxId0x7iFyjylbSKjQO1+1/wAs2ZNrhd3j0F1LpGpDiLDIItXBNkyL&#10;8P5naXh1PxIcjEwLNJppJjFrzoroaVv10mI0oleJGTspDLRpMvf69BOXU3occxc5cjv7Cd1/pirW&#10;aVSU5DkjGWZEllSi+FDp8HO7qX3uw+7y37OIZe4ZkfgJha09H/lPmDjD2buYTqiuUaTkJvL9nJb1&#10;LSlF8KLV4edvWvO9p93Y9YRjL3DMj8BLbXPpL8nMtcYezRzDNXV6jSb5XV6zkd2lpRl8KNWYkdrX&#10;Ou9p9ex6fH6e4ZkfgO91Gi8ynmlVidfStH07ikyUy5JEZ+6hmD57SldPHop1Auc43ejFxR0i9Bvs&#10;/iz+QOZRCJZS8/iRYuDx5JEkjeg67huyq6Q2oiP8TtpVuhJq6p6KJJla7oT0ouNmonYdzmsabu7K&#10;oxEr2nNYseNh7EgiSRuw8FiuSIDyFF1/E7ORZpSZ9U9FEkytG0Z6XHHXVDsS4zKPM3NlEciV7RmU&#10;aPHxJl8iIjdiYTGckQXkGXX8TsZFklJn1T0URGWaca0tidGaJFghzIZqOh99ghCYKVe+puuQa21E&#10;fyHlPEQtvixY0KNHhQo7ESHEYaixIkVpuPGixo7aWmI8dhpKGmWGWkElCEkSUpIiIiIhZtHjx4kd&#10;iJEYZixYrLUeNGjtIZjx47KEtssMMtpS20y02kkpSkiSlJERF0FkceOxEYZixWWY0aMy3Hjx47aG&#10;WI7DKEtsssstpS20y02kkpSkiJJEREXQZdSlKEpQhKUIQkkoQkiSlKUl0SlKS6ElKSLoRF7g949w&#10;9o8gAAAAAAAAAAAAAAAAAAAAAAAAAAAAAAAAAAAAAAAAAAEfd+8V+P8AyfoUUG8NYY3nDUZh1iru&#10;JUdyBlVCl5LpLOgyyqdhZFUINbxrU2zJSy6oiNxCyLoMFbx40aM5H0ZUW5dcY/mbTDDrFbbSWFwc&#10;mpEvJdJfxHlFY5DvqpJqdNSm2ZCWXFdPMQvp0GAt9cXNB8mqFNBu3WeO5u1HYdYrLeUw5AymiS8l&#10;0l/EOV1bsLIahBreNam2ZCWXVERuIX06DG+xtQ642zXFW5/idXfobbW3EnPNqjXFcSyX3fF1zDWx&#10;ZwkmpZqNDbpNrP8ADJUKEeQv8n7kxn5t/wAWtsRpcdavOPXG5miaUptEluW5DrM/xirMuxZI8thq&#10;RVMqSlJJdmGSlrKkHefoWPQ5Uu+41bQYlx1dXfrf7cbJtRpTIbkri12c45XdOxaUeWy0/WNLJJET&#10;ksyUpZUOcg/QJksOzLzi7tWNKjLUTx663G35SlNoktynIlZnuM1nTscJHlstSKplZJSROTD7lLKv&#10;TYnpyrYcdsNS5g28z4K+dnN0dqjSl1Lq2YuRVUXoZKJPa2hyGgyIiJb59TUVMe4OBfL/AEA7NkbF&#10;0TnNTS1kVTDuT1sJvMsQUiQluG8tOU4m5d0MFMtc1bzSJT0d1LZKNSUrQsiqN2zwk5WaOfmyc90p&#10;mlXT18ZTLmR10NGW4opD6G4bq05Li7lxSQkylS1vNokvMOpb7jUkloURU4bf4JcutBHOf2Fo3OKq&#10;nrYqmHcmrITeY4ipEkm4b6k5Rijl1RQUyjmreaRJejupbJRqSlaFEUNcw4/7k14t5zJMBvokGK0a&#10;F2sVhN1TGThJZWorWoVOgME6p5S0JdW2sk9epEpJkUSm0HPnPraS3F7inzkttp6NtJjsSJ3ktEgk&#10;klJJa7U9CIi8BFptJzZry2yRG7imzEobLohpLDL8zymyQSe0iS12p6ERF4CIiUnOmSFtJRG7kz5q&#10;W209G2kx2JE3yWiQSe1JJa7U9CIi8BiVBHIkLUgktdfPfJKS6JQTaHH+xJJIuhESOhfIH1U/T42q&#10;+vb0+MYXXv8AwnT2lrr3f635P4A+mq6fGlb17ent8Pr3fhentDfXu6+Hb090eVR0+Nqzr29PjGF1&#10;7vwvT2lrr3f635I+iH/vuL7n++WPw34X+up938AcMOIHHjjgAAAAAAAAAAAAAAAAAAHNY3RTcnv6&#10;jHq8i9suLCNAZWpDi22PPcSlyU+TKHHSjRGu5100pM0toM+ngOXoKWXkV3V0UHp7Vazo8JpakuKb&#10;Z85wkuSXiaQ44UeK31ccMkmaUJM+ngPJJEpSUqWltKlJI3Fks0IIzIjWom0rcNKfdPtSZ/IIzHP4&#10;rjlhl+SUmMVSe6fe2cStjqUlam2TkupQ5KfJtKlpjRGjU66oi+C2hR+8JL59uvJKC7oMJ48os13+&#10;vHq9NTkdNMXHaxq1qUoah3Mu9YXFjNWMLyjNgvMSpbhrdWau5LYkDn+3r6osqnA9DRJ0/IMMOHHh&#10;3dbIUiFjU2AhDMezsblCo8RFjFJszZQayNThqccNXclo/lsZvd50KHFTJlOktp81K89thhSPKRHd&#10;dNKGjJtj4PT+iPqajMu1JZt5FcqMzq7GFxw4UYjP2VsvCI8GkkZBX9isI1dKiMpiIuczyZ12HRFk&#10;rKULVHguyEGbxqekd5mmM7uL8HtwZhvTi3qXYmxFVzmw5tHJps6kVLflV87J8Zs5uP2FvHZTHisx&#10;/j34uROW002hllchTbZEhJENhDjJnWVbH0XrzKs7XXuZtJp1wMsfq0miBMvKWbKqJliw35EZtr40&#10;OEUlTbbaWm1vGhBElJDDF7Tv0sxMd7s7ZDCZcc0KNRGyt11noZmRH1Q8wtP/AKL1FxXHS42Td6S1&#10;xN3FIoJe00Y3Eg57Nxg3To7DJK41wZ1nBJ2DWk38Z+QmQ622w2y086tDReWlIk1fYjTZ5UScWyBr&#10;zqqc/XTJDZNpcWo6Wxi3KW0dxp7faUwTZUfuG24ojIyPoM/q1viO5Kyy1bnsf2vEskcprWzjkw2+&#10;4teDXldm7SGu9SPKOaxQPQ3Fdehx5TiVEpKjSc4fT51vqnkdszK+IvIBhdjorfWMQcizerKIxLI5&#10;3GfJKnk3VzWifWyiO9NotWXFG64pxLZ117LbWlxLhtqp/wD5QpE2Vrjh7h/MfQCGYnInivtamqNd&#10;2/nPMSnKflxDkcQL3HkqYJ5x6KvLNyY3kCW22XHvjHGoS2zbNvzE8064p1xbivwy1Go/9U+vQuhE&#10;XQh77OwftbGdZST6vzpT8pzx6klTzil9ifBJEhsj7UkREREREREIkbb2Vf7k2jsLa+Ur78g2LmOQ&#10;5japJzzGo0m/s5NicGMfY0SYVch9LDCUoQlDLaUpSkiIiuC446Mw/jJoHTPHjX7Xl4bpTWeF6yx5&#10;xTKWJE6Bh1BBpE209CXHjXaXTsRUuW4pbi3ZL7i1KUpRqOi/1qt27vxjCMD03pGRHjt5kxcZHtNl&#10;MiVX3N/iMY01VNitZPS9FjHVWs45r1myTqH3iiRmuqmHX2XqtPUq2FuKnxLFME1AqH23vxnbZ/EU&#10;+/CtbrHGUJgV1BWy/NjRjgT5Lkl2e0Trb7pR2Gy7mnHmnfDDIL7bbt1GQ0++08/CQy62sjS2qKnz&#10;nGnicQnvWiT06F8IiLofVKjSqLHqE3HKmHhmIxOMVdjF2bFlYW+y8btZaoWQZXjjMVMWux6gdfch&#10;V5wpDz0l+ckpceatceKhnzULfZc135uXxNt69sqG0jTanZevGiuFUt3GOJcv1MdlKLhHmSSZOUUe&#10;H1cWokk9IOOypSO9a+lS0jMIm2MDsaOyjTajZGANFbOUd3GVEuXKthlKLVHfIJg5SWIpG4tZJJ1/&#10;yGVKQS1q6ZPKdEnturJTjc3qg5EaQ0lEgnEpIzdN7qSXG1EtaVH0JS1pQoy6rMkwXqd30vKHVV/i&#10;FxS3eDb80rHLILjXWaQ3qvLo9Cwyhm/Q0Vg1BctoUaIRPG+hpD7xR2DcabW70OOYwKPQI7AAAAAA&#10;AAAAAAAAAAAAAP4pakpUlKlJJwu1ZJUZEtBKSskrIj+EknEJV0Pw6kR+8PFS1JSpKVKSThdqySZk&#10;S0EpK+1ZEfwkktKT6H4dSI/eHtaUtPmElSkpcQSHCSoyJae9LhJWReCkktsldD8OpEfvDxWoyIyI&#10;zIleCiIzIlJIyV0V8ku4iP8AmkPuL2aBEbf6ebLnRVqQlaVETbL6b6qkdiy6o6INLK+hl3Gr3DLo&#10;Y5ln2eDCZe6eZKmRnDQlRKLsaeK8rZHYroaOiDSyvoZdTV7hl0Mcg57PBipf6ebKnRVKQlRGXYy8&#10;i9q5HYroaOiFJZX0Mu41e4ZdDH8d8tiP39O919lSkkZGXahZT4rnRXudEmSFeJdTP3B9kHH7/Kp7&#10;VdV1tvkOS2z6k1GPUEGRb2Tz016vmx0Rq2vRLluNTUWrptttoJXnF08T7iH9ZorvJbNmBW11rfZD&#10;auKRV0VFCftbB56W9CmMpj18FEqUtqWiycNDbaCPzfDxPuIcnCob7KpseBWVtvkGSW7nSqx+hgyL&#10;exeemuwJrCY9dARLluNTEWjhttto7vNLp4n3EPm+LbG4ktR4kWbZWk1XSHW10d2bKccfXHfbJqLG&#10;S88pD6Zau1KU9e/8HqQsc0d6QnOXezcWZK1mjUONvIQgrXcMqTgflEcVMZx13E019lnzkpPsMZ8u&#10;6qTGfPwN5Cu7tsA0v6VXM/dLTEqVrpOqsefQ2lNntiTIwny/7mTGcccxdMGwzhckvY47xdawo75+&#10;BuoV16WLaU9JLm5vNiHLla2RqTHXmkNlabdkycF8ovZkxlOO4qmBY525KL2KO+XWrTGfM+hvIV3d&#10;sjcG4V7+2Ihp13FU4XVuJSkpmbOu492fiSWlLXTlGlZEp0vZ2nPGGTTh+6tJ9el33HH0F+OOuZFf&#10;kO/Mlu995BEcTJTjDbT2D6xjPpclvtodpaqe/kl8iI/K6o9ps0RnSSaXYym1KbFyXH/0R+P+APwb&#10;7eGQ3G772M4mQnHG23sN1ww8S5TzaHaesmvZBdJivSeqfaLFEdwkmlyOpCjQLteO3oY8etdvwb/e&#10;2SXO9b+OonvnbbaewrWjDpOSXm0O01ZNfyK8TFekdU+02SI7pJNLkZTalIE59X+m/qnGXY9psq0s&#10;NkWTSicKoSlzHsRbWSn1oS5AhyHLWyJlb3h5stLSyLoto0maRd5imI4rgmP1mJ4RjVBh+LUrHstP&#10;jmMVFfQ0VXG71OGxX1NXHiwYbRuLNRpbbSRqMzPxMxchjGLYzhVFXYvh2PUeKY1UMezVWP45VQaS&#10;lrY/cpZswautYjQorZuLNRkhCSNRmZ+JmLpcWxPF8HoK3FcLxyixLGKZj2Wpx3GqmBR0lZH7lL8i&#10;BV1jEaDEaNazUZNoSRqMzPxMxYJS0dLjdXDpMeqKyipq9ryYNTTwYtbWw2u41eXFhQ2mYzCDUozM&#10;kpIjMzP3R2Ec8OwD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D2XxX42bjefmbQ0VqvNbOSalPXl3&#10;hNC9kajWSiX25I3Cavm/M7z7u2QXcfu9fAYP2Jxo497Zeel7I0trPMLKQajdurjDqR7IFGslEvty&#10;FENu7b7yWfd2yC7vfGBdlcWuN+4nn5ez9GaszWzkmpT13d4VQvZEo1kol9uRtwmr1vzO8+7tkF3e&#10;/wBRj/J9UazzNbj2U4Hil5KcMzXPnUdeuyM1EZK6WaWEWCe7uPr0cLqITZn6L/ADLSeVX6uyPBJL&#10;6FJVKwzYuZtmlZsutJdZg5Na5PUsrQa0rIkxybNbaTUkyNZLh5l3pD8GcoJ1UHW1/hUh5Ckqk4jn&#10;2XINKzacaS61DyOzyOrZWg1pURJYJBrbIzSZGslwpzL0ZeAeVk6uv1fkWCyXkGlUrDdiZk2aVmy6&#10;0l1qFk1rk1UytBrSsiRHJBrbSakmRrJeD7vhRx7uCWcfFbKhccSZG7SZHdJ6GaFoJaGLSXaREKT3&#10;EfQmySZpLqR9VdcWfeGeEP5bb0+j3HfqFGM/vJHDf8td0/RvQfUWMX/eIuE35bby+jvHvqGHU/3A&#10;ejP+F559EFd+cIfeGeEP5bb0+j3HfqFD7yRw3/LXdP0b0H1Fh94i4TfltvL6O8e+oYP3AejP+F55&#10;9EFd+cIfeGeEP5bb0+j3HfqFD7yRw3/LXdP0b0H1Fh94i4TfltvL6O8e+oYP3AejP+F559EFd+cI&#10;feGeEP5bb0+j3HfqFD7yRw3/AC13T9G9B9RYfeIuE35bby+jvHvqGD9wHoz/AIXnn0QV35wh94Z4&#10;Q/ltvT6Pcd+oUPvJHDf8td0/RvQfUWH3iLhN+W28vo7x76hg/cB6M/4Xnn0QV35wh94Z4Q/ltvT6&#10;Pcd+oUPvJHDf8td0/RvQfUWH3iLhN+W28vo7x76hg/cB6M/4Xnn0QV35wh94Z4Q/ltvT6Pcd+oUP&#10;vJHDf8td0/RvQfUWH3iLhN+W28vo7x76hg/cB6M/4Xnn0QV35wh94Z4Q/ltvT6Pcd+oUPvJHDf8A&#10;LXdP0b0H1Fh94i4TfltvL6O8e+oYP3AejP8AheefRBXfnCMR729GzjZpTVOZbQ1U7ty3yTD6tyzn&#10;1VzllbPZnYmRkzlqY6qqgx6zgPxaF16Qt+PLaeKOy6hB9yy6Yo3f6SfH3T+rsu2Tq5/alnkeKVq7&#10;GZXW2UV05uXi5GTOUlGVWUVFYwZEWkdefU+xJbeJhpxCD7lkZRE50ejJpfUfGXYm1OPkzalnnuu4&#10;0PK5dPkWQ097Cs8Nr5KU5l5UaHjdPIYk01E87Z+al1SvLgrbShSll0+2Hwv07haJ93Vyc7U8msnQ&#10;pJpyRuNJKsnMnHtUwrGrgVdtVSH65bjSpMSTHlNsuL8txCjJRVi1GwNOa1gxmcK1/hFKxEjLeS7F&#10;r/PlQCb6eatqe7Pyd6M86ozI3HzbJR9FLI+pmK16vLdXYFBjR8TwrFKaLFjreJUWH1dheX08xTco&#10;5l+4w84ozI3HuzuV0Uoj6mY1uEQ46kMeRHYZQqOt+QcVyxZcjE32+aTXstrZ+WtajNKXJEdKevRR&#10;p6GfT78bkaU1JQxqPBcJw/FqGrbWqLAqK2BHixDMyN10lNImIaffWZqdccWlbizNS1GozMW1+m7z&#10;Yw7allkujL/IWY2cMPu5Ng8K1nME/f06YSGr2lpHC7Y1i/RnXHPQhlSnH4r8hxDflRHllNfifyax&#10;fP7S21nZXTLOVIU5b43DnzGjeta9uOSbKuq3PgsT3K0oipaSaM1Ox3HVpR2R3FFjbYePmwUe3jOS&#10;nkeMWaiVJTKeYUanXGXG3WmyakxHVpdMnkqJKj8O0uhqV37XHILBs2yd7B03VdFyVbC5VRWPSWWZ&#10;FqxHaccmMV6DX2zH4sdlT5JaNSlx0uLSXYy4pNviVKSZKSo0qL3FJMyMve8DLxLwE9WJD8V1L8Z5&#10;6O8juJDzDi2nUktCm1klxtSVp70KNJ9D8SMyHRMfyTIcSto99it9dYzexGprMS6x+0nU1tFZsoMm&#10;rsWo9jWvxpjLU+tmPR3kpWROsOrbV1QpRHlrM8HwvY2OzMQ2FiGL53idjIqpdhi+Z4/U5Rjs6XRW&#10;8DIKSVMpLuJOrZUimvquLNirW0pUeXGaebNLjaFF6JEiPEjvy5b7MWLFZdkSZMh1DMePHZQpx599&#10;5xSW2mWm0mpSlGSUpIzM+g+V55qO06++62www2t5555aW2mWm0mtx11xZpQ222hJmpRmRERdTHDo&#10;QpxSUISpa1qJCEII1KWpRkSUpSRGalKM+hEXiZjsjzzUdp1991thhhtbzzzy0ttMtNpNbjrrizSh&#10;tttCTNSjMiIi6mNe7kP6gWFbF21k1Th9lByXAKWQxi1PLNceRQXy6tbnt1khtDNg5as2NrJe9nVH&#10;QZrheQszQpRkVYGyeVuJ5bm1tX47YQ7rG699FJBeNbTlTaLhrV7RJSlDcxyyRMmOrJo45dTjG0o+&#10;1RmRZ8xrFYkGtgG8a0XDncUny3nY7LTrrpqRCklGKTOnvkg0ocRG8vsI0kZkvuMo/Mb9wHIJsuLV&#10;WNdcVzUlUVmYh1h+FLU2aUG4wsieTIS8vqbflko1NmlXh16DAlbjWnOQmW4VjNZrTG2thX97EqcW&#10;tcZafobumsJ8koxSGVV1/D8mG15hrktyoSojjKVm82tvuI8ewMO13vDK8Ox2twOkTnV1dxarGrOi&#10;beqbmnnTZBR/OZeh3LK2YSO81yW5EU4rjKV+chbfcR5K19rHJNt53r/WmD1zMrMs/wAqqcXpY6Pa&#10;VmxNtJ7cBLkh562sHY1fGJzz5DjzTKW2G1rM+xJmOFyLXul9o2+P29nidYWZUMk3MTyyn7ajLcck&#10;OdxOJq7SI7Fmt18klmUqC8h2vmtGpuUw80pSDtIe9B/hA8ba/bt1xlEww24mJndMll15tpCHZJIl&#10;YfMcbXJcSa1JJfYk1dEklPQitDd9E3hu8bavbdwx1Eyy24mLmtQll11tpKHZBIk4pLW2uQ4RrUkl&#10;9iTV0SSU9CLbYT6EnCk2YqHbTdfnsw4keS9HzikaRMksR22pE9TL+HyjYdnPIN1aEKJpClGSEpSR&#10;EXSJHAjRL7qnUOZtGJXT8Rj38Tykn08TST9O+4nuPx6d3QveIi8B6fvDPCH8tt6fR7jv1Cj1feSO&#10;G/5a7p+jeg+osPvEXCb8tt5fR3j31DD0/uA9Gf8AC88+iCu/OEPvDPCH8tt6fR7jv1Ch95I4b/lr&#10;un6N6D6iw+8RcJvy23l9HePfUMH7gPRn/C88+iCu/OEPvDPCH8tt6fR7jv1Ch95I4b/lrun6N6D6&#10;iw+8RcJvy23l9HePfUMH7gPRn/C88+iCu/OEPvDPCH8tt6fR7jv1Ch95I4b/AJa7p+jeg+osPvEX&#10;Cb8tt5fR3j31DB+4D0Z/wvPPogrvzhD7wzwh/Lben0e479QofeSOG/5a7p+jeg+osPvEXCb8tt5f&#10;R3j31DB+4D0Z/wALzz6IK784Q+8M8Ify23p9HuO/UKH3kjhv+Wu6fo3oPqLD7xFwm/LbeX0d499Q&#10;wfuA9Gf8Lzz6IK784Q+8M8Ify23p9HuO/UKH3kjhv+Wu6fo3oPqLD7xFwm/LbeX0d499QwfuA9Gf&#10;8Lzz6IK784R9cH0IeDUST58l7dFs15DrPsU/YFa3GJxxxhaZXfV4nWzPPZS0pCS87yjS6ruQpRIU&#10;j6oXoocMIsnz5Du3rRryHGvY52dV7cYnFuMrTJ7qzGK6X57KWlJSXm+WaXFdyFKJBp+2u9C3hBCk&#10;m/Id3NatGw4z7FYZ9WtxicW4ytMol1eKVszz2UtKQkvN8o0uK7kKUSFI9rHAbRDTvmOrzaWjy1o8&#10;iRkMZLXcpTaid6xaiM95iCQZEXf29FH1Iz6GUgsJ9Jf0/wDBXocuDx/q72whOJcZm5nlec5cXchb&#10;q2+tZeZLLokpQt5RklERKTV0UZGoiMZ4w30veDWEuRJMHRlbdTYaycal5dk+aZUXclbi0da66yKV&#10;SpShbpmSUxUpNXRRkaiIxIDC/Sh4DYQ9ElwtBVd7PhLS41NzLKc4y0u5C3Vt9ay7ySXRpQhTyjJK&#10;IqUmrooyNREoZDo+IXHiiWy8xruJYSGVEpL13bX1wRmRrNPWLPtHoBEk1mfQmSLr4n4+InHhGsdb&#10;azgnWa317g+vq0222Tr8IxOhxSCbTPXymjiUNfAYNtruPtT29E9fATLw7XOvtdwzrtf4JhuC15tt&#10;tHBw7GKTGYZtNdfKbOLSQYTBtt9T7S7ehdfATcwnWeuNawTrNc6/wjAK0222Tr8JxShxWCbTPU2m&#10;jiUUCAx5bRqPtT29E9fAZ2ocVxfFmPZcYxuhxyKaUoONQ09fUMdiOpoR5NfHjt9qOvgXToQ7wO5D&#10;u45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p9hiUw9&#10;GkstSI0hpxiRHfbQ6w+w6g23WXmnCU26062o0qSojJRH0Met5lmQy7HkNNvsPtrZfYeQl1l5l1Jo&#10;cadbWSkONuIUZKSZGRkfQx6ZEePLjvxJbDMqLKZdjyY0hpD0eRHeQpt5h9lxKm3WXW1GlSVEaVJM&#10;yMug/ikpWlSFpSpCkmlSVESkqSouikqSfUjSZH4kNKD1b+HGdcOM+k53iEGbO457BtpzuG3rTsiW&#10;zru9n+ZKf19fPPKkO1bMQuq6h8kKesYjJNk8qS2926d/qqcVs04iZpJznGIcyXx+zmzmOYnetuyJ&#10;TOA3c3vkvYJePOqkPVrcboa6p5KFPWEZryyeVIbe7dKv1QuA99w72JMzfCqt9/jnn1tOkYfbMKel&#10;t69up5uyn9f3jjxyHoTUMuq6mQonHp8RomydVJbe6UL+pNaZlxdYeznrI+tTfPSEVWSm6+5Fxi2f&#10;Sazxy4f7n5MJajPurkRmvPnoQbaHfOSvpSxjGUZbHyary6nvbrHrqntI9zS3VLbOVFrSWsE0TYlj&#10;WWESRGlxLaO5GaeI2XfObdQg1OHINtbdMeOZDlc/I6/KIVrbUsutsWbSnn1lkussK2xiGiVFsYku&#10;M+zIj2LKo7bxE04biHEIUtxUg21t1Ke0OT/MVISoozqlKW2bjKUkomicPuJa0k5JNLSFrQSlKJZJ&#10;71m+bam6Gtf5btXemxqTYcq7yTF6aiuod/h7dbbP09uzZwX0zqzIXpldIaegzGXYrchhhh4zacbS&#10;8446+lp0Xka89armRheKV1NextUbOkRmiYRlGa4rct5C4qMRtORbCThOU4lSWLjSfLUT5RfNcQol&#10;OLcWpRi3TEPUm5F41jsGvtWcDzd9pBtJvslorBNu4qMXlux5j2MXtBVTVt/AUl5LBLWhRKWpa1GZ&#10;cfYYNRukw82iRGU+tZuKhyGzZS+S1e1RjStl9hXld7amzZNKCaWXUjM/g7F+Cc496UmM18G7PE8w&#10;lsMIaO7yCnlN2rymU9ikS3MftaavkuJIi/FCZ71kfcpSlGZiPPLz1MuXHJfEpuA3eR0+AYTPYOty&#10;LEdU1dnj8bJnybaTPg5BPnW2S5RPqkuSCjKgHORWzluF5zbqC7E4T5L80OQu6scm4bOuoOIY3Ja9&#10;iuMfwGDPqG719KGymRLmVIn3d7Kr0OPJjnD9pRCmLcLzUOJLsTyJYnW03amBEdVNYJMZyU4pyTMV&#10;PbSj20kttoWhjyH5CI7ZIQhLy1l1WpHegRL5scluQO68AtcIaygsLx6cwbNpT4ExNp0XbjSUreh3&#10;UtUyzu59WpSvKchHITCl95E424XQk1h4vsKyo3UMLlH3s/3N3E6oo6+shL7ZOKeSafLU42Tna+hT&#10;DqVKNaSeJTioIYfs6zoXW4UiQajYP2U1G6smFH7Ql5slqeSZE2pxtLnR5CmXUqUa0k6SnVfyLdKa&#10;JLTy0qWgvIS6SvxBZm+l5pL3mp6KR5jSXOjyTbcSpXcROkpxVbvH/lzlmv7JvE8usXWn654q45ci&#10;StDBq88ltIlvvEpDbTxklxDzqFxnkLNTyfN7n17mPo/cKcqwHFYPJfdtTKrM1yqmQ3qrELZh6PY4&#10;jh9nF/Fcoua6S48upybKYr6ktRUqT7JBdX3kS5Bts7fHpUcRMlwrGIPIfcFXLrctyaoQjWmJ2rLs&#10;ewxXFbGN+K5HbV8hx5VXkOSxn1E3GSZezQ3FdxEt80M7Z3o6enzZ6rrI3KfdFI7Az/JKX2XUmK2r&#10;DjVhheIWsQ0S8qtYck3HqzJsshSVttRu4jhwHXO4u+SaGNrbiZi2VvYXW7AzmJKrZ19BYfxyjnNu&#10;RplfTSWUrbsbOA46+iBZ2SFmomkKIkMq6mRGvtReoLnxfuJf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F+6Ymnr&#10;DVmbQN/rwNvTk2mXEz5zZ06mrMFRTSZDDKV39lkEiJVV7SZy2TZfcdaU1J8tTa0ukgyxnuSJqOfr&#10;DM4O+V4KjUM2oXEzteyptPW4QinkPsMpXfWN+/FqoDSZq2TZecdbU1J8tTakuEgyxvt+JqefrPMY&#10;O81YQjUsyoXEzhexplRXYWiokPsMpVeWF6/FrIDSZq2jZeW62pqR5am1JcJBljTcUbUc3WOZQ98K&#10;wRGoZdScbOl7Ml0sDBkVD8hhpCr+dkL0aohMpnLZNl51xs25PlqbUlwkGWoDyv8ATr4p49Z2Ga8J&#10;eafFzL8bkuyZi9N5TyZ1FDyahR3vyY0TEc1ss0TXZJVlYLaaaj2zkaW2aGyXLkrUpadUnkxwD4vY&#10;/ZT8w4a8wONWWY/IcflnqXJORmqo+R0ae5+RHi4tmE/MCgZDW+3LbaaYtHI8pvsbJUqSpSlJ1IuW&#10;np9cY6SxnZlw05kcZcqx6Q6/Mc1BlPJHU8DJaRBLfkRImJ5nZZiiuyKs+MVttNR7VyNKQaWyVLkq&#10;UpSaNMs4l8asZspN9xi5FaTyXH33npCcDmbkwKTbVKVKckpj0mRryNxi5hk4ppppucpqQ02lBKff&#10;NRqKrHIKabQS11kyXFmKjKcb7662qL2tQppLbDaYtxj1ja0Via65qM4bsZ9xCkrR8IyIjOt3IKiZ&#10;Ryfi2VKjS/ZiW35kC0qrquStokMoTFtqGfZ0th3wG46zcjvOINK0+Jl0M6lMnp51FaHWTZUeUqM6&#10;pslwLWovK5Cm/LZaRFuMfsLSisTVWtRlm7GfcQaFo8TIiM+lyILtcRRHXmX/ACiUjvizIdhFJSEp&#10;QRNTK6TLgSTUwltRqacUkyUXifgY7Hhutbfb9+ukg3eqMNWuW4mdbbO2dr3VtXDS/ImuyXTn5/kl&#10;C1IOK1MM+1pLzx+Q2hBG52oVzeNa8tdr33xRCuNX4i65IMp1nsbY+Ba0roaXnpjkhw5uc5DSIfOM&#10;3K69rRPOn5KEoI3O1Cu44Lrm523kKqaBcarw9xUtxM612VsvX+sKyIh6RNdkunOz3I6FuScZqWZ9&#10;rSXnT8htCCNztQrgbDD3c5krrkWuFUCluKS9OzDLsYw+FH8xbylurlZJaVyHPINxJ9EEtZ9iUp6q&#10;7UnsF+nxwU9ODR2aYln+4eYXFbf3Ib42q14Vh2O7x1tLwTF8lfsISKksbx5WRN3uf5OV+kvYnpkd&#10;uO3JcR7PXokoQ+d5fBDhN6eWmM1xbPNs8s+Me9N/FaVqsOxGh3TruThWNZC/Phoqix/HzyBu7zvJ&#10;E3hF7G9MYbYQ+4jyIKJCEPHsO8BeEnp9aUyvFc525y24x73358aVq8QxPH90a8l4NjWSPToaKsse&#10;oVX7d3nWSleJL2R6Ww2wiQ4jyICJCEPHJHi9xO4Ba42bj2e7H5Gce9p7yamwCxHEoG3MEVj1HbSJ&#10;0X4nOrxv4+btszvm7boUF2WyTKHXEEzEJ9tt0bNw2PhshC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DBAoAAAAAAAAAIQBysnvg0DEAANAxAAAUAAAAZHJzL21lZGlhL2ltYWdlMy5wbmeJUE5HDQoa&#10;CgAAAA1JSERSAAAA8gAAAEUIBgAAAHCnu2kAAAABc1JHQgCuzhzpAAAABGdBTUEAALGPC/xhBQAA&#10;AAlwSFlzAAAh1QAAIdUBBJy0nQAAMWVJREFUeF7tfQd4VFX6PmV13d3/b3eFFEBlZgKWZS2ruLq6&#10;KhZEsK2FuBYUFSG5EwJISSCAoffee+gQigQImZYCKKEIWBCRJh0sVFGRFXL/73vuuZN7Z+4kkxCK&#10;u/M+z/fM3HO+0+497z3tO+dWiiCCCCKIIIIIIoggggj+p2GzNb+m2o0J18XYEv8Ra0t8OcaW1C7a&#10;ntS8Ru2EepUqpVeRalcc8j2eOXlez858n2eadIoggv8uXFc3+fpYW4IdfytrLmVBepVoe+s7oh1K&#10;rxiHc02M3Tk21tH6HniUI66Lh3yv53uImudxfyedBGLiEqfE2JWdl0QczhlMs379VlfhPm3HPfvq&#10;UkiMrdV9orClAfmKsisNkLfuMQ4lE2ELox3Orcj7jmi7cwvyvxLu0/ESbxfjSLoNIS7qM0Ya7QPL&#10;YiUxNudAGeR/E9VvSKoVbU9sHl3HWVc6WcLn8/1ppdv9+MpczzN5Xu8LPt+Km6SXGaygjsRX8eC3&#10;ozKswYN4XPpcdoQkskPJQQVVL4VE25VcplmvXvzVuD//sdK5GBJbO/FRUdgQqH5zp//DM3sPuocD&#10;w5YkKM9nkDcqVYqvKqOqUEQ7knpbpRskdmWqDPK/BrSiDqeCh5BcqVKD30jHIKiqWjnf63oq3+tt&#10;sHHixKvotmDBgqq8zve4UgqWLYsSigGoWzf5t6io3ZDGGbwxs66to9wgvS4bIkS2RpQj8UG0tvus&#10;woUtduWDatclXy+jrDBEiFwCYhxtYlGJFqElfkI6WQIkrpLrcb1ZUFDwZ+lkAtyvATH6o7WuLZ2C&#10;EFUn6S6QeTfkOMbSz0vny4IIkYMRZUtsgjz9bBWmrMKXQQ270yajrhBEiBwC0Tbn31DwzVF1lPrS&#10;KSTyfO43QpFYx46cnN/mezzjPR7PH6RTEGLjEmNQaTeAMOej45JS4XRZxs4RIpvBOREQ4JSVfnkF&#10;5fuIwyuZxAUjQmQLRNmdD+FG7wuLxG73/T5fzt/lZYnIy8mpAzL3l5eWuDau1Z80Mos3dx/pfEkR&#10;IbIZeA5zrHQvVDhkk0lcMCJEDgCXilDgE1FxzielU0ikp6dXyfW62srLsJDn8fTMc7n+Ki8twZYZ&#10;D3mPuPFxSlumg/H21dL7oiNC5GLUqpVUHemftdINkCLoHQRRduLZ/WjhbyVfIokK6XVFiGwAZ6RR&#10;gb7Fg+gpnUz4/PPPry7weu/O97lfy/e42oCUQ/K97n65Hk+TAre7LrrXISfDgMput7tantf7LMK5&#10;Crzu1rledzu00C3yvTmPFSxZYuqax9qd9yIvqEDKL7E25RFfTs6dGzdurLCuWEkITeTEDL5gQkpZ&#10;CGdXfrGMQxe7Mptplo3IGJLYnfsvSGor94vCSnC+wjqtYkG4z6LrJteRQYwrEqet9I2i2RRcOCJE&#10;loiNbfYHVJ7P8FA2VGqQbiIkx7/5bvcgkHZZnsc1BGPiZBD6HRAyq8Dn6ZHndc9Cxf8k3+P+Gm5u&#10;dLc7otW9OTMz83ecyQYhxsN9W57XcwA6K0DeTXwBIFxLtOiJIg63eyFeDjOgmwv/NSu93htRoXvK&#10;m3+gfoP2UXhhvCyzdFERisilAfn9IqjihBDo7pbBSkQZiXxCBqswoE6kWKdVLLEOpYVUNyFKrCFb&#10;h9EF8b8h1S8IiKevVfxB8t9OZFSWsSjouRoOxTTedblcNUGsSV6v9y/SSaAgO7tGgcf1prwU4Boy&#10;WuanQYCVkCLIaRDiZ5C/J8Nzdpt6BT53Y5A2SQQyAOROJYEEidzuoTVrtvp9tEPZKx/AaK835x8+&#10;t7uxVL9oiBC5GLj/4bR0o6S6CTXqJkfD792SJLC+lRcRIgOc3JLdslnSyQ+QOIUzzvLSD7TIrxfk&#10;5JjWA9HqPgQyetDyHsFvb7Sgz4MQSyDHcD0sNzf3OupxOQq6i0QgA3y+nDtBnhPQP5/v9YolL1Ti&#10;ltoDcP4nypF0E14Ko0ua+a4IRIhcDLS2XazTMgsIP09acF0WVCSRq9ta3YKhXRvoT8c9LcDvZk2U&#10;VUhnNqQjLRSl+pWC+KrI4MfI6LlqNsXU6i5btuz3aD2flpcmoDvcDT9iooKtLYiZza4zWtLkwsLC&#10;39FdB8fP+T7PJJIUegPYcqOLvTTH4gXxCUia63LdtdLnu5PX11//7u/wgvmODwGVf+LKXPcj6K6n&#10;CeWLhF8tke3K99Xjku7WhasOXJ/3iy3xTqNwiVGYzJZQKaPsyr8t0wohIPRWPK+hUTbnk7QCk9Fc&#10;dFQEkWldCJ01QWFCy+YYm/Icgl5+E+NYW9LLIlN2Z7Z08oPd59ycnNvlpR8gbi201KO1MbC7N0h5&#10;FATtVlpLKQjt8WSCJAdBko9AaEHWQHDSrMDnelheolVWRjOPqCQ/1Kv3bjWEL8zKyrpoleRXS+Ry&#10;i1IUahNLVO2WNaFzLjhM6QJy/YxnxhatQ3TdlsWTYRcBF0LkevXSr2YjAf+iIP2wRMmMjnb+Pxnd&#10;ZUFl2RqTyP+Sbn5wlpjrxPJSgGvBaHn1iv4tiJyTl5dXJisdkP5RhN2BsMsK3e5q0tkPdMFjQfpb&#10;5CVeNsoj+k1DK/ImXgb987zuCluDDESEyGYgr0usw5VFFJIErZ3SDGmVtLpRLpSbyA3Sf4MexDJL&#10;3bKI3bmavUcZ66VFdJzzAS0jygluOZTOJrArK/8KcOzKSi4ruo821tKrTNBssN0HIbvZlZbOAitz&#10;XQ9y7Vheat1rh/KTvGkLxIvA614nvSscESKbwbkJ9oasw5ZLNjNOGX2FoLxEDjtcGIJnOlFGe2mB&#10;hzNJZMKuLKTBxbp1OX+UXn5wAgpd4OryslKu290OFfwMSWxsNQMxcpz77fjXR60bMdb9lnQygctT&#10;uR7XuDyv6yVOjuljcWFk4ja/PAi8NTdqN0w5MmvWrD8izJmy9gTCRYTIwWCPDfUkHMOQsAR17yjH&#10;6DL6C0Z5iBwV1+ZG1KuQ9xZ53It4O+L+NIyNS3wU/5Pxf5uVribK+YqahQ8f9VtdhUJ8wwwgw050&#10;oe8IZdDhc7ufnpSR12nmbO+sGbNzz69dvborDUOkdxDQSld98sXBJxj3M/FDj/NaevnB7jPIKIwe&#10;NhRuaJgxM/fstBnekTNn+yZwkk0oGYA8ztNvGA8rQKu8jWvZ0rtCESGyNcTqBredWsZRdiFRaJIr&#10;o78g4B71s0ojSAxExvWoIH8peD5ba9dWrpWqfgh7C4dzrVUYCjg1R6peGnBDv554dbxFaHElvYIg&#10;xqy5q2Y83XRQUa0bk9W09NlfFRZuaQGCWm6UOHPmjKP+A93ExMHfH3qvCHo8iMAEtzuz2uqC/Jz1&#10;G3c+obTLWF7rxtbqs/GD1YLcwtZSxQQ89OF6frmhHS+B5eheT5feFYoIkUsAGoBYu/JvtE65CFuu&#10;STCj4Ln2ljGTWDNQ1u9Lk9jawQYocC87ke3KAUsdSKxDeUaqBSE6LuGfVmGE2J0nK+GZSdWLDzy8&#10;9lriyvlqdZP/iNYtUXoFwevN/gsq9q71hYXN+w5cmvb8KyN21qzTWn3g8V5nWzgnL/+gcHtDkNU0&#10;xm6ZPGUF42/Zesoy6SRAvZUffPH4O0lTVjRo3FutWbe1ivi2Dx2xfGjh6tXvMZ0Pvd5aUt2PaHti&#10;H/1m4eHHQ28qxtebpXeFIkLk8CAOm3A4FcSRg99w7avNYnfu19PGc33fUidQbEpQXS0rkatdn3Cd&#10;pT8EZfmJ++RFxJbgSTfakqi1KEErPRcNSHA6E8XNO4bLyuiqWtpXc8ya73WvysvzPOTzue7j+u7K&#10;vLwnx07IXnT/Y73Ew6t9S1u10bMDjnZMmzNk+Bh3S4yPlYeb9D1Iv0ee7HuA13Snf6NnBx69Afr0&#10;+2fDXj8OGLIsff369TUwVo5HcpXzfe5/g0RLtNSLYXxQPPcLOqNAtBM8vECqVBh+tUQWyz3OEahI&#10;I3E9CtejIWMQnjIW/8fBfzye+QT8TsTvJLSskyl4xV7QWqiwwrMrjZDuQFRyHvVjnUcL0fcm4/+C&#10;QD9LsSByrD2pTGPk6LjWoVtVjINFpCUA9y9k9zrGnhSyd1vhwEMs1BJVduGyMlrkCZqPGbTOojWV&#10;vGQ3+55cN00pXU99r6pR7y/dGN88YXzhdTcli0LgIQoxFkxcSzfqNU+YsGb5isIua1avHM4JqwKP&#10;p6mqFi+q48WxoMDn868jE6yEhvheR7d6DMh2LicneILuQvGrJXLFW3ZV/pOt7Z//hLFiKGFvTuqa&#10;wEkf1DGuIVvk0yxcPWEYPNdZVv6BEm0L3v6Isne10g0Su3MK9aNsiU0s/SHId6krItDzBIYrFi6x&#10;XSLg7SmObEGF2ipaXY97qfQyId/jWUrDEHkpwIkuEkmfHEN3uUpm1rqmb7aaWBAbZ1UwjDniktQ3&#10;EyflL1m24UXq53lznkSac/GiaCIiNSAvz3Uz0p0rLwXwkJf747M7/wX/mSQbx+9SpcIQIbIGtrKI&#10;k3MdoQVjwpDdUG2Ndj30LPJaLLQToDoIxJ6EpY5RoNdDxG8AXvT9rXQtRNiFSysuK382FBtFpCUA&#10;OnlWYSk0spJqJSMtLa1mx46d7wtHUlO7PtC2bXrApFR6FRRcO/HB7txBIqPSfiQ9/aAJJckmL/0g&#10;gXM9rsEg81ter/dG6VypqKjod01eGCRmqwOl8XODjunjaMaL9CYj/KsioAVA1MUkvLwkSXbrcdH0&#10;EEOBXJKtoMD8ktHRsWPa36zuh5WkpKT9A0EMPYIIkTXEV0U9+d46rWIpqeLCf0agfqBE2ZKFhR/+&#10;cyOFpY5ZlF3sKYgEgOuvb1ENxArzLLGk9gxDs1RrfyEHRcQlAC+TrRbhhHCpSqqVjD69+rztWbFC&#10;DUcWZS5QU1PTvoIUz8KJN6V2/hJuwDcgTGUQZ3dhZqbZRhotcb7Xa2nXDCKJtyINO0jIwkItbFp6&#10;JsZowYWju9D3eO5Fi46usWc2XghBs9k6EOdA+AuzN3SlauDhnZdxnYuLa0VbbZp5ns/OzjYtEXTu&#10;3PkmlHX+oAGDz1vdDyuZPWOmiQC/WiJDD/EuQSV7n4LrxZooiyALhTgUjEOFZEJ3vibKXCF2ZW7s&#10;DU7ToQ9w5+y0dXq62J0HaLstg/jBs94QvjRDknM6KWNtCQ9b+FsLGiDEn4r626ks9z3GliSO+xW9&#10;jdD3tahmXKuQ58sxv6HDKkVRtdvVlKolo1vndG4VFNZVpUl2VhaI3JVSlJLSNQsVvTpPw8QN1iyl&#10;7MovtJwCMT4FyUxH+4BI1+T5PO/KSxNA5C5615qbJDhJxSWs06dPxzzUuLfp4T3UuM/pjz/++B7E&#10;33x1bq7YSI4XQI7ReisQGJd30Sey8LBe1+NCZfuctt4ofxHKd3qiPLGTQMvaBfIflnfY0OGW98NK&#10;Zs+ctUNGIQC3X2mLfOESeEJIlCPpHSu9YBG757ZAluEZLUe9Cne92b/yQOtClPWkhU6FCOr8V8bj&#10;eJHnVVZ6QtBVl2pBgH+HIH0pSGOrVCsdqKz3uFdkW1bKQPHmrFBTNCIL6dSp25OcoURFOqYnHlvH&#10;+VdU2qx8r7uDTMKPXK/L0uhilcfTiGNleSkAYv8ZY96XX3lrtOnM45ffHHUQuuy+CqxyuWqixRWT&#10;DlZglxqk968V4oaLpSxNlJF5XtcrLBvIbppdRPny9XKOGTXG8n5YyczpMz6UUQjALUJkCb7kkf5+&#10;K92KEUV0dXWACBOs9S5cELdTJiMQ5XC+baUnBA2cNjtuPAIaQ1Kb8xV/I2gh7CFI5dLRoUNXx7Il&#10;SywrpZV07fqen8jodgpiItEvizOgNAOJe6GVXCUSMIDmmVYmk2yt8z0u00Mg2E1v8vxg01uVVl7S&#10;WwAkTQAZ/VP0SKM2u/A+X84DwkTT42nyodzdFFu7tUPcVBlXbB3lEYSfw3LhZbBQrkGK8S16HNv1&#10;ck6ZNMXyXljJtKlTTctdcIsQ2YBoR+KLVroXLHblQHQ9864hPu+SiFJeQZzrUFdMlovc9QQ/Aw+s&#10;RDkCcvrw34Pfkl9oduVQmbZuJien/3FxZuY5Y2UsSfr2HeAnckpKl0GMAxl06RlApZoIInEzxLm8&#10;vJyg7WYbNy77vVg/9nr/YtyqCCJ15A6pgoJlUWxxC3yuhmtWr276YKPe+nhWCLrWv6xbvfo5dMcf&#10;Rdf6dqT1vnEvMtJdz3yCOGfg95jxoD1UYp5cIm+Uc9ecOXOuhR5PHlELvO52NEqgHl4A16CnckYv&#10;57w5cyzvhZVMnDBxkkhMAm4RIgcARAhrRjlcQff7bKwtybTEqAP3prVVmPKLcijUOdribDiHcsY6&#10;XJnkF5SpkYw2PMTHx1edP2euqGzhyOiRow1ETvMwDiQ6RM8ECvIV12Oh+yPINkAkYgG2lh+g9eQp&#10;mNynDNI9xbGy2+2+pSAjQ8xI79599J7af9EMPnSJu/Vd9dtvT4jJEBIVLfwwyD3cj4yXw21IVxCZ&#10;6aOl93+Roro98WY+cH9ccUk8rM9JXZCsiONtPgjqcpZaLyMle+nSoPsQStANNx27C7cIkYMgVjrE&#10;vvALFppZOpIsD6zQgfvD89q4xGUdR7iCVr9G3ZIP+ItCXpBe+SzTKHg+aK1fl9GVDdOnZXzF8a+x&#10;QoYSjAGNRD4BQnKyK96YGc46ci05z+s5UVgYvEc4FNgq6pNexOQZ+c1RKBGncU15xtwPmsO7cp7b&#10;PR0ENhnKcwkJBG+7KjfXsJ0xvipIXLxWZ3cefOrV/tcij7tEuTxusf4Nd7GPGt1qRS9j9249LO9D&#10;oOBlorqyl6uDBwxuI5KUgF+EyCGAl+nzfPFbhQ1DikCsFaV9P0wH7lFT1IGvLeIJSxB2OQ9GkNGV&#10;iGh7Apej5A678IXPPLqO+eTRMiE1NdWOSvtA9+49XxzUf0jS2NFje7GLmDF12tLMufMOGyvsCrRO&#10;eiWndO7c/V7tqw7FY088nOEYt76gVWDXEJlMqVi9enV0gcfjt2QZOc7TSo/zxjs6+As8fkpeS25Z&#10;zHe7/y1VS0S0PSlVDyvlNbTGbfzl8rhSeAY3N3xQH0RepJdv+NAR/rJT+MLDOHjt1MmT500cP374&#10;iGEjOvfp0//NtLTuTTp1SrurUyfzuAZhIkQuCcgTjwBCnclCt9XSbsAg51DWrSDVsPJsW6TlWLQ9&#10;sRPCf464Sm6h7c6zTAv1epy+zFQ2oPGIU17gCwBlC7lshjTOaONmpVlFfi0jCBgTt0QlNFXmXr36&#10;GoicJnacICP+6Xdk7lijRunV8r3ur6D/M8h5K8keTkYLfL4H9Fnphe+vfwk3QsSJsbIWN1ro5SvW&#10;9EA3PKwvR0Q5lKdMLxnc2NzludehTMcFwUA0TsKxcrBScXyMcp3UyzdrxkxT2efNnnMsObkkI3gz&#10;EKZcRGbvgF0s5Pm1GEfSq5zhpLGEVulbx+MeN412JL0oK0uY46n0KjXinE/GOhKfvhRSs2Yry4/t&#10;hQYqf93kOqhLDaPsTjx7lD8O5UZcPCesorYpEiD19fxwAu5zS9zL1mLW2Z74rPb97QR7yRsdygbx&#10;cUFH0m0cAmjPU2lGG2r2XC/ZSSAdOnSIWbxgwX+MlXnShEl+IqP12ql1S5P8rackTEd0fRURxuP5&#10;iBNSNGULh8w+l+thdI8bHD588u/X39xGxPdW4iTxy00VGzdsHB3OBofY2q0fxUPyvw3xf4/j1jax&#10;IJXbUJ7+8jD9YQyTmpr2ol62Ll26ixbYoKtOnjAxQ0QeJhCmXESOIIIKR8bUjDxjZc5e6jcM0eVR&#10;+Z0l/1IR3qbfNWiQXgMV+AsRzuMZJxbpbc53w5lW54z3moKC1xv9a4DoCo4a7zrC34bP9D9F802p&#10;VoktFUVe+sFxO8S/9AASH+fYBV39nv6yeNxf05oLJJ6rf5sK436XXq7AbrXPlaNi+BFyb6kVEC5C&#10;5AiuDPTvP0hBRTRV6sGDhviJjFZZ7BNGl2GAThxBHlviRLauCHueYbjTqfrNb/8fWuZxVmZ4Vnjm&#10;pWH7uc94+85DPfn77EvD9t7RoO2faRZHYxQutOMFkiDVZTfGORh5MS5bHWOXCS+TFsgLrbhEGWgO&#10;yl4CdF0Mm5KS8leU55xeLvRETGWeP2cuJ/cszyMLBYSLEDmCKwPcWLF4wcJfjJV6UWamgchp5znR&#10;o016OQ2G8UoRx28g0GBZmYswtu2k7Td1zoJuPxJbJhMEVVWj7n04XZwc8emWfSswxlD/+XgvdU5m&#10;4fer12z/oF3KrAX16qe014nMnS9IjxMZOoHREnNWtOVt6Oa/jTwY1svd82rfplwr/OVkBl5Ic/Qy&#10;9es7wF9WXdCtFscJlQUIFyFyBFcGOB6dPi3jS2OlpgzoP8hIZq4pV45yONOMRAKZj9z9QOc4EDjf&#10;H9bnGZ2RkXEN/N8FkfZCpys/hK6lpgEkvuqnn86+zjEyyKmOmegVE108SOCRJ/uJvcgPPtFb7dZr&#10;4Q/NWozLstdr5+WLw5S23bn49ts7xCDtHgEt8RYag6C7zVMkFjA9vohQDn9rvGDePFNZEV7t2bOP&#10;5dFBJQFhI0SO4PKjQ4cOf5gwdkIWusimik3JWrxY7dxZq/iULl26NWXXFsQzb8uyK5s6dBhjy/e4&#10;PtHDgkzreHImDTWgk4MwP3NdsOGzAxMxBu636eM9Xw8euUK9v2FP1VavnZrQZpr4fQAtcp3b2hfH&#10;DXn+lRHq0hWb1GUrNqstnJPVWnVb8yuETfkZmny322PMM2Q/DyCIcSSy+32Cs5fx8QuqojUu1Msx&#10;eOAQo75flixc9GPfvgOaylsTFhAuQuQILi86duxYY9qUqevZGhkrtFG4oUAnAORw+/bpUeJEB7m1&#10;sViUgt69JzkQZpMh/E9fHzky7vz5orlu36cfDR/j+tnt+0x97uXhIgzIqDZ5YbB6x31p6uPPDhC/&#10;Tzw3yBCnWere3kHt0mOBunvPt7sOHz48EPnmt5+K8+tx7/P5fDfF2BO7QR/dfs2CBr2JdnoZOFO9&#10;PCurOEyAZC/NOjd48NCgDSGhgDARIkdw+ZDeJb3e7Jmz9hgrsZVweaZHem8/mUGK5VyOitI+XBVI&#10;tjXNmg0Gmd3LPtm8Sd391UG1TaeZooX9Z8NeatNmowL11SbPD1Idf31XfRstLX+feG5gkE6g3IDu&#10;eK8BS9SDBw6rhR+s1vO6cdGibLTEnAgTY2dxHFHnzp3rI89+u+ppk6eaymcl7uxsdeTwkWNRTpPh&#10;vBWgHyFyBJcH6em9H104P1MYTIQj7y9ciC52NyOZ0xENtzeONxKsRp3WalK7jJ3ffHtq/cDh2Wpc&#10;QBfZShqDyDTPfK/PYnHETzhE1uWeBu+pa9dvV7d/sXXNa68Nq4legn6yooe7VTp0SI/RDkrQ8j1o&#10;4GAQzrqMgeJzu9TxY8fzpVXid3qg+6snMi20YuzO7vIygl8DuLwyfVrGAWOlDUcQxkjk8yDI2+LQ&#10;Absy+54G6eqgEdlq3sqtateeC9S4W0snsC5skWvUSVJTus0Tx92S2FZ6oeS6G5PVSRn550dN8B7h&#10;iwAvl7zY2zv8gaaUyOc6Pc89evRWPWHuy9YlF2Tu06dfV3nrLAG9XzWRq9VOrof7+Il+qF0EvyL0&#10;6tXv6eylS8Xab1lk3JhxRjL/0qNH3xZnz/4ycuGSDdxHbNr4EK6QuJypVtpliN+ytMhG6ZA2R131&#10;4bbzR4+eTM7MzKyGPK7U89qtW7q6vAx7snXJmJbx6bvvlmxiB72QRKbtb3Vb61uMglfpb/gtowA3&#10;/+kn4mgYzYTxId2M0OrTIjVvah/FY43kpQDduG4uDPNNFnbpVQLTkahMQxmagYbaulecH6WB8Ztf&#10;8lRM0zeva97UKgov9kbipRBg4ccy8zTKGnhxSKcg0OiI+RSfZwnYe/wnW/M/G++ZxQaHyvxWcbFO&#10;K36iSOw957Ip0+b51LzmfTPGFVNbiWPZAjdoiG9OoWfHsghde+LNvMfSW0O9+KvpLq8ExISw+Faa&#10;0pD3STr7IfZR25yNrb5OUWZgDDiEO3qMFTccGTlilCBHv36D1E8/+1J99e1xlsQKV558YbB6/2M9&#10;/cIW2kovHLn+pjZqu9TZyNeuM9Omabu4eFDCEgwNrMpSkmA4cTolpZvpTCorQDckkaMciU+jy3pQ&#10;WKDRKg7/a9R9K5r/o+3Or3lN0dfahRms8FM+Qnm+jLEr6zV355pom/IC/+tAz6MnhzbykpZuXaD3&#10;PeJdj98d8NtdIy5JnMqinXDpVI22zCQudDcwfYQtRFqnEGaikYBwQ36UU9DZiDxx/f5wdbkvGGGc&#10;0H9fKALw76ilr/AkzF2oxG66s2zQWwI5Bv818P+WflYVHO7N4P8z5GvIWchcvgzpF+tQWiCOM8yv&#10;EIdzsAikA4RCec4ijiPSf0/9+hOvinUk8CspJxAX83VMnlE9UNMRRw4hLWceX5ZwNx2kB/8T/A54&#10;rTrKDfArwvVhkS+Hcy2JTZ2ouIQb4X5aBAB4fxgP7s82pPGRdl+LTxuJtTtfgrv2nErY+xw20MW+&#10;euqUqWuNlTdcmT8vU/1o43b17ge7WxKqLMJdT/c+ki7+3/twumkXVHmF9tpcl1616kN1yaJFlmUo&#10;SbhdcWD/gRg6lA7ol9q1xsNcyMlBeUlintQrgg5UkEaQb/VTIglaq/GXlRDCCu7fPIHK5CeyVsmV&#10;r1iphCdaIqTREpXlmxp1k6ODiKxV+i2oSIN4uCKd2JpCh58yFYdJsMWAznf8CDqvCX7+BToD+d9I&#10;ZG7yQBkPGMpUWc873BdBb4newtps6degHLMRTw6vjUDaJHIu//ObXdBxMyyvWUbEtYL/LSGJrB8e&#10;oQNhxIH7/E9SG19miP94jdra/uPSiIx8nRWbPlAO3gOktY8vKSOR2bIzTm4IEREA8LsdwpeL2EKL&#10;cHkok7BXYC9HtPgXCh4DtHD+fPMSTimye+cONWv5RvWmOztakojC8S672hzzWvlfqDDep14coqZ2&#10;n2/pr0vn9zLVgwcOqmtWr7IsSygZO2YsP64V1tcUoF8uIkfZktrxgXOHk3DjKSx2pa1QCAAqEYjs&#10;nIIyHdf3s6Iy+ImM3616PEaw4qOr3T6QyGKXDlptVkyhKIEu6K0g6A/SDDaHdvPSKwhmIivrkMc3&#10;hIcB3GUEv5/+eH0L0551QQa0VIGb+HEP/EQm5PbZn3lKpSTyZt4zCsp1m1TToLfIdmeC8JfEQTle&#10;g/vXMY7EdzSz32LwfpaVyNJLfitcaWYismbCPENoGMA8wX0l/yOevtDbxuGM/hKtEPTt1bfpimVL&#10;/VZRgbJp/Xp1+7Yv1H179qjffP2N+l6fRZakMco7raeoGDurR4+dVhcuWa8mtp2m3nxnJ0vdcIXh&#10;E9tmqAuz1qvHjp8W8dM4xErXKLQSW5q9UT108JAox6ebN6kb1hZalpUya/qMnampqWFvp0OYchEZ&#10;FXwViYbfLM1N2SXe0BYgkVkxURlfhf5RnrNsJrJyxtAa+4E4+yPc2EAiI75kVO6gT+2IFgcVlt09&#10;6H9p3G+src0rGZToG1rWQZpGIh+De9A3jHg8D/KwU16aAP2PA0/+gJuJyATi3svxpuh18IugfDlB&#10;atiTePhEMSSRET6P/vj1n7EuzhHDcAX++41jdJSxvERm2Bm0cgwgcibcg2wQYmyt7kP6B7Qr3GPc&#10;O1zvhO5m9pg09wrA6JGjx6Iimio0K/v+/YfVYWNc6ktvjFbvw/jVFnAsTyjh7PGIcW7V4/tMXbn6&#10;C3Xt+p3qlzsOczJK7TMoS23QuE+pE2P0f7hxX+gvRbgvRfh1iGflqi9EvCPGukU6VmGthMYk/24+&#10;Ru3UdZ46aoJX3bnzgLpt6+dqgc/rL3PW4sVnu3fvWaZv1iJchXStUQlA7OLNIUagEgki8z91oHsE&#10;JJqnExluO3R/I1BhskCCzoFEjolLeB5xbAuc/BLHJWEcSn0SCq18kvTiZ1K5f7gTwp3nJJCJyHbl&#10;M/oLRQPE9lG0yMbuLCFO2+S4NeDwAMRtIrI4TB75Ycte3q61Vkbt0EXENRHx++3pkYdiImMIwfsq&#10;PARUDE+UU3xOVkTGNV4Mic2NRIbbEOQh6MRX7oXGfSjUrmQrXL/VVchPPsKWuCpSJnBmdvrUDGGR&#10;tfbDD9R9e/eq8xYWqn/9e6olKcKRp5oOUbdsPaCeP39ePXfuvHr8xA+CjNu2H1Z37/lG3bBptzpq&#10;vEd9+c0x6i13paj8YiN/eU13+lOP+tsRjuEZD+NjvOxaW6UbrtCWm8YqO3cdUDeuXycMXwYPHhay&#10;KxkKFUbkOOcrcD9obFn1HWSoIH4iE7hOYRlQETQia2cnf8kKJxQAER8qKseagUQmkRB2D/L1nk5m&#10;TiqxYqH10rvrTVmxY+Pa3MprAnHQzv4LhjERWbYwxvSL8+70Ib9z9Rl4rQIrk1Ce1bgyDV+MROZs&#10;OfSyEK8YS5eXyIhjLVtk/kea6bieJzwA3h8/kdEyojxn5Gy3yD+uf+SWXBORkX/ZOznM+2kkMocm&#10;iPN7HmjAa0L4a59kfU0zb3Z+o6eJ+OcjTxW3fl9UVHT34cNH5u7YsV+dNnOV2uhf5VsC0qVzeqZa&#10;iNZz7fod6ief7VM/3bK/BNmnpvVYoP69wXtq914LLfzNwvjYwjP+1h1mWKZfFqHV2eKlG9RNGzdt&#10;psWavCVho7xEhuzAQ+Uh7Vv0iSA+VAhnftEaKutQQTbRHdcmIhOxGGuhIgjSCWLZnUORzinoevG7&#10;CWXzzzDrRIb+VqbHysqvRMCNx7tScuD+HdLMNJ5ogfS7sjIzP/i/GXnYj1/RhYaun8ii9aJFnSF9&#10;+OfRRxJkJfw5S8yhxF5IYeDSGQH/Zgh7Gr/btHSdy/TxtUZkMdur3TMMLUQgHfoY2eHcRn/E8XF9&#10;kk4cmq9w1toLv+P6JBzBa51UBPLUGXk7Cn0X4j+OMMl0J5HhVgS/rXA/BvfPcS3ug5HIRIwtgeeU&#10;HYXeWuixm38K/v5WF3kbiutDSBv3RDlkfPmVGaqq/h7SkJsXjh//Yd3YST6Qd4CK7oVlZS+r3HpP&#10;Z2FDXZo889JQtXnCRNXl+1Tdu+87NcfzifpGqwnC3Uo/UNiCW6VfVmEXHUOIom++ObkO92QU5HXI&#10;zbhHpZ5SEg6R2WU1rnvyw/HRtZX7dTF22a7l2x+tISruU/5lKUfSbexmCoViVNZPBdXB9UnRBbY5&#10;G5O80hkA0Q3pxcZ20I4pRkXn1tBYW+LL/PCAcAtAzbg2tRknjxAyxkkiBq6fctbWOn3k1ZFwD48y&#10;0ohk/VlWQXrmD/cnsGXlxJexDDwySHrpEDPlun+MLdmfDvLzNx6hFLjuzTwFHsXDVpX3Q2+ZCdGS&#10;ijgT/6H1mIrzz/XnwOfA3g2e3zOcgGSPSDrrqBzlSHyQfmVaR0ZlrIJKeRd+H8Bva3RNF584+cMp&#10;TgB16DJHfRpd4MbPDbrs8gR6AVbul1SeH6QmtJmqjp+Sq67/aJf6009nj+Ge5UBSIQ0g90FMFSwc&#10;IkcQwQXjyKFDndesWqmuzs+PSAXIlk8+PomXot+6J0LkCAIhehZ2ZS57V9LpwrFvz+6RrGgRqRhZ&#10;X7gGjXKRQ97eCJEjCICYr/BFOxKT9InECgEqXezBg/vf2793b9+LIYUffnjkk00b1StJ1q9bt9Qq&#10;rxUhJ48dM33ftzQiawcSKs/RAIBWTXTjeNls0CC2hT7EHVvU53+aEho/1xlVO+kuuuuCsV01jsX4&#10;n0cZ1aqVVF2qVuJ//bBBHXRjHsRadKBNMcZ9Ik0uB2HcLJ0rcQ3VmGa1uu9oY8x68VdrY0Al3j/e&#10;NkCkz/jinA9oY8ri2WmOnY1xRscl/FN6mRB8jypV4rgZYV7iGDZwvKujBvIcw0mzuITnA5a9NLty&#10;u/N1zir7x8YorzE/FMYt1spxn2SaJn+OmTkuDlxW08FPvuInYEY+6XH51w+rMl4W0Mxz/py54ttK&#10;V5KMGzMu5KdsKhpIrwQii29Lc8Z5I2RNjF35gBMl+OXRwsIWmZCWVCorDddMURF5KMIGMeMplohY&#10;EZRN+L+T7kJAEmE3LA6kVz6G3/dRDkV8lVKQzK5s4X+C653Q4cwtzQOXIq3jsQ7nCH2SDW7cjnpY&#10;xO9w7mEepPt8pLVfT5MvAThzPTYf158iDGejN7Oc1NeBPP0LOj8ivk34PabpahWWk0h6+UScdqUA&#10;zkGTXzFxSiLiFp8sIqLtSbTlPomwLsgK+b94DVbMUDunoYzf4gXzPuL9kEIvEg76ORDaaS9GurRz&#10;PsAJLE44ibzwbDfcQ5EnYQ2mDMPvKBCX6+e0ST/Je8P/wuKM9tTcHBKE+Krw+zKQuEhvs/bFxmIg&#10;zpZIxysvLx9SUtLucS1fbkmmyykzpk03ffr0YgLphSSy1jo4z2kzuPFV9bVjVJiSiQxy8qsRNGHE&#10;g/5Zq6QgBc36DNA2ACiH+D/K5nwSlWwf/xuJzBYEOieMM6s8Pw26W/jxb16jgpLIfPlVhvschO0r&#10;3UFkJYX/dUgb6CJWZlxWZqut+RQD+efh+5/yP8sBkvSG2wHOwpPIokylwEhkzjiznMZZcnHQvbYc&#10;Jr5cEu1I6o001xvNQWVvAH5in/pi4ww18vAG3I/qZ8nh3r6Fa75UBOAviCwvSUQX8yQvcW1NZI34&#10;YsOHiaAI/zHCnNNftsQVQ+QhA4e1NRKorLJg3vyvZ2bMWBUo06dlFOYsX2YZJhzJnDvvx9K2H1YU&#10;kF5IIotPuDicn+AhFmjmiNqYKRwi163b+Lcg2hPQPaW95bk2rMzEg0+h8Ev3RiJHxyWxIn7O/0Yi&#10;w20eKlc//jeCxEc6JL5+QMQALR+KKzbO2Zk6JDLS53lrIk1tiUoYg6yFFGqGFsVLZzoQr5/IGsQ6&#10;85es5JLI/BqhiJM7vqSSCUYiI77V2pjTDEEEh3Mt8wTdY1bddG5dRJl+kS8eE5B+Lj/2J/5XCJFZ&#10;Tq63K60Q1zHdKIaA+8dR9sR+dMe9EUdQifxfCUSeOmnKAiOByiI8DL5v3/7sqlmh8vSpGRuswoUj&#10;/LB7587dy/E9n7ID6ZU4Ro6OFrtlOuAB7sUDXiFIWWrX2skDDU/jIX/LHUfUQUUgkfkR91EUsQ1R&#10;I/J5UTm4+8nR+kHqGokM3ZXGVkCHMLNky9iAH+lzjof8gDh+gNtyjr2poxHZ+aE/TbkTii0b9JKR&#10;R9oLr+SYme46golMt6QV6BW00brWTh6BLOIEOcTQIRBmIqPLb3M2Fh4GaMcjO/czv9BVrchaI67V&#10;3cjPSXlpAso3EV1gbbdXBRC5hi2xCZ8D7ym60QOQN26+ESCROVfCtWiEPc5x/hVD5MkTJ+9GBbYk&#10;U2kyZ9asgxxjy6iC0Lt3v9esTvYMR7gNsW/vvsIq52ID6YUkMgmqb2YXG/QxBtOM8xPfQSXyVxp2&#10;OVkRaWSht8g2YflU3NqRyCG61kdQeSYgbrwktBbf3CInTkRLMI3/jYi2oeLatRacRI6Jc07B9T7k&#10;4zWhAJDIcDN1rdnN162ReBILKus3CPuY8JMIJDKHFiKf9qQnwu1aI20FYcTLDnFlo4ziG2RGyEMW&#10;xTHN0D3EbztpPsXgvmfk5ywNPaSThJhd/pR20LyqCCIjndUIx33m3Hf9OZ+jPt+A8ILI/M9wCH8c&#10;/tnQu/xEbt++fRQI13zq5ClZ6Cb/yKNxjIQqSYYNGVaijWly8sjfzps1+5BVWCtZsWypOnvGzN1j&#10;R48d0qVL93+G8+2oigDSDklkEKoFHyhnojkDjcr5o3ZSRvKdeIjf62M+/E+AHrq58VWNY2QRiQQq&#10;As0e48XWN7H9Ta2sd61JFMT9BSpmJ+oaicxxOUh+Ci17sr5tjsSD7nfcR8xrQWR0rcVuJYynxckY&#10;mvt8vFw6F6eZXgUvIn6q5yttX26LWOrXDJghR/5BZOUzzsLLWWROTn3I8vmJrMcp81QMXosJo8HI&#10;4yy6iIqP+6VNtvFlhbLTFhwtLecAhI5m732A1lq8Fid+QEf42ZXhiGsL8yKutW2U4xBmm26BVh4i&#10;i91q8r4Iay278h0nuXh/xT12OJdCRmj6xUQmaD4LP/aALj+RjeAZWb169W06edLkefPnzj3JrrOR&#10;aEZZNH/+T23adDEdWG+FoUOHv2cVXpflS5YUzZox8/PRI0f3Sk1NvVNVrU3/LiaQj5BEFl1QbYfL&#10;CVQcdpXFJBJB0tENFeIwKqT/7a4RWfnZgsg8NeQX+AkBWZ+SRBbb47SXAwnrvJfjcYyv/S0i3URF&#10;4swrT+gQp2Mk+Yc18BuH6/7iP8bTkI3sTaBiz0Oa5/Q0Y+IS27FFRt6zGRcE5FJGikgM4JcI/eE4&#10;dkWPQV+q0brWynl/nHblGJz9z028/IStsnKMpprSGfeL8wXi5BPGdwzhdkXFJTaR3gJ8WaF8tJXm&#10;Rv7vUW7ZtRVbB3shzCnk5yDi+BH+2RzKaP4ksvNN6Aj7cALp0SbaXzb8XwFy+nenIR5OtMn7oiTK&#10;e8JDKf0QvS/cJ5rXQncT/pvs5eHWEGkulZdXHjjRxI+hTZwwMWPe7DnfelaYv3g4cdz4oK6eFXju&#10;9uLMBWeMYZcuXnx+5vQZG0cMG5GWktItaMb0UgN5KnGMDFQmOa32nYp1YM6sghzSCVAr662EEaJV&#10;h7suWrc7vYpxJpY62ng1vqrRXQfXR2mPrYUtBlvO4jykV9HiT69CMpvSNOSTPQy2yPIyAPFVqS/y&#10;EwQtflO8JqDLW7dlHX0jiRlqZc4NaMfjhHhpo/xc/7XKG/PD3oZxzb0Y6b8x5Zf30fAy5b0w9h54&#10;f/35h7tWjuCJP91dizvYv0Ktvy4mOA5GV/ex8WPHj5k7c/aBRZmZRamp3cL6wBuBcNMXL1jwy/Sp&#10;GasHDRrajqeaSK8rAvke91FJZDF7HEEE//WIj4+vChLfIS/DArrstdq1Sws8MfGKQYHbXTfX43nG&#10;5/PFSacIIrhAVKr0/wEllstVCTffgAAAAABJRU5ErkJgglBLAwQUAAYACAAAACEAPmOLqN8AAAAH&#10;AQAADwAAAGRycy9kb3ducmV2LnhtbEyPQUvDQBCF74L/YRnBm93EYNqm2ZRS1FMRbAXxts1Ok9Ds&#10;bMhuk/TfO57s6TG84b3v5evJtmLA3jeOFMSzCARS6UxDlYKvw9vTAoQPmoxuHaGCK3pYF/d3uc6M&#10;G+kTh32oBIeQz7SCOoQuk9KXNVrtZ65DYu/keqsDn30lTa9HDretfI6iVFrdEDfUusNtjeV5f7EK&#10;3kc9bpL4ddidT9vrz+Hl43sXo1KPD9NmBSLgFP6f4Q+f0aFgpqO7kPGiVZDEPCWwLkGwnSxSXnJU&#10;MJ+nIItc3vIXv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QIt&#10;ABQABgAIAAAAIQDQ4HPPFAEAAEcCAAATAAAAAAAAAAAAAAAAAAAAAABbQ29udGVudF9UeXBlc10u&#10;eG1sUEsBAi0AFAAGAAgAAAAhADj9If/WAAAAlAEAAAsAAAAAAAAAAAAAAAAARQEAAF9yZWxzLy5y&#10;ZWxzUEsBAi0AFAAGAAgAAAAhAMcUa/VkBAAAgwwAAA4AAAAAAAAAAAAAAAAARAIAAGRycy9lMm9E&#10;b2MueG1sUEsBAi0ACgAAAAAAAAAhAB7axoVIQAAASEAAABQAAAAAAAAAAAAAAAAA1AYAAGRycy9t&#10;ZWRpYS9pbWFnZTEucG5nUEsBAi0ACgAAAAAAAAAhAHY+q73wwBMA8MATABUAAAAAAAAAAAAAAAAA&#10;TkcAAGRycy9tZWRpYS9pbWFnZTIuanBlZ1BLAQItAAoAAAAAAAAAIQBysnvg0DEAANAxAAAUAAAA&#10;AAAAAAAAAAAAAHEIFABkcnMvbWVkaWEvaW1hZ2UzLnBuZ1BLAQItABQABgAIAAAAIQA+Y4uo3wAA&#10;AAcBAAAPAAAAAAAAAAAAAAAAAHM6FABkcnMvZG93bnJldi54bWxQSwECLQAUAAYACAAAACEAB4V1&#10;39AAAAAqAgAAGQAAAAAAAAAAAAAAAAB/OxQAZHJzL19yZWxzL2Uyb0RvYy54bWwucmVsc1BLBQYA&#10;AAAACAAIAAECAACGPB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3 Imagen" o:spid="_x0000_s1027" type="#_x0000_t75" style="position:absolute;width:90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HFwwAAANoAAAAPAAAAZHJzL2Rvd25yZXYueG1sRI9Pi8Iw&#10;FMTvC/sdwhP2tqZ2UbQaZSkIHhbBPyDeHs0zLTYvpYna9dMbQfA4zMxvmNmis7W4UusrxwoG/QQE&#10;ceF0xUbBfrf8HoPwAVlj7ZgU/JOHxfzzY4aZdjfe0HUbjIgQ9hkqKENoMil9UZJF33cNcfROrrUY&#10;omyN1C3eItzWMk2SkbRYcVwosaG8pOK8vVgFP4e9uU+O46HZpLiSf+vcdINcqa9e9zsFEagL7/Cr&#10;vdIKUnheiTdAzh8AAAD//wMAUEsBAi0AFAAGAAgAAAAhANvh9svuAAAAhQEAABMAAAAAAAAAAAAA&#10;AAAAAAAAAFtDb250ZW50X1R5cGVzXS54bWxQSwECLQAUAAYACAAAACEAWvQsW78AAAAVAQAACwAA&#10;AAAAAAAAAAAAAAAfAQAAX3JlbHMvLnJlbHNQSwECLQAUAAYACAAAACEAyIvhxcMAAADaAAAADwAA&#10;AAAAAAAAAAAAAAAHAgAAZHJzL2Rvd25yZXYueG1sUEsFBgAAAAADAAMAtwAAAPcCAAAAAA==&#10;">
                      <v:imagedata r:id="rId4" o:title="SEP_HOTIZONTAL_FB" croptop="19175f" cropbottom="18184f" cropleft="18193f" cropright="18353f"/>
                    </v:shape>
                    <v:shape id="3 Imagen" o:spid="_x0000_s1028" type="#_x0000_t75" style="position:absolute;left:9135;top:827;width:11520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0pwgAAANoAAAAPAAAAZHJzL2Rvd25yZXYueG1sRI9Ba8JA&#10;FITvBf/D8oTemk3aUiS6ii0E6tFUcn5mn0kw+zbubk3qr3cLhR6HmfmGWW0m04srOd9ZVpAlKQji&#10;2uqOGwWHr+JpAcIHZI29ZVLwQx4269nDCnNtR97TtQyNiBD2OSpoQxhyKX3dkkGf2IE4eifrDIYo&#10;XSO1wzHCTS+f0/RNGuw4LrQ40EdL9bn8Ngrc+1juXo/7266wl9plfKy4cko9zqftEkSgKfyH/9qf&#10;WsEL/F6JN0Cu7wAAAP//AwBQSwECLQAUAAYACAAAACEA2+H2y+4AAACFAQAAEwAAAAAAAAAAAAAA&#10;AAAAAAAAW0NvbnRlbnRfVHlwZXNdLnhtbFBLAQItABQABgAIAAAAIQBa9CxbvwAAABUBAAALAAAA&#10;AAAAAAAAAAAAAB8BAABfcmVscy8ucmVsc1BLAQItABQABgAIAAAAIQAwj+0p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21184;top:784;width:100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VpwAAAANoAAAAPAAAAZHJzL2Rvd25yZXYueG1sRE/LagIx&#10;FN0X/IdwBXc1YxFpR6OIVFC0i/oCd5fJdTI4uRmSqOPfm0Why8N5T2atrcWdfKgcKxj0MxDEhdMV&#10;lwoO++X7J4gQkTXWjknBkwLMpp23CebaPfiX7rtYihTCIUcFJsYmlzIUhiyGvmuIE3dx3mJM0JdS&#10;e3ykcFvLjywbSYsVpwaDDS0MFdfdzSrQB/+1Cud1Q5vt8Od7cDpeTayV6nXb+RhEpDb+i//cK60g&#10;bU1X0g2Q0xcAAAD//wMAUEsBAi0AFAAGAAgAAAAhANvh9svuAAAAhQEAABMAAAAAAAAAAAAAAAAA&#10;AAAAAFtDb250ZW50X1R5cGVzXS54bWxQSwECLQAUAAYACAAAACEAWvQsW78AAAAVAQAACwAAAAAA&#10;AAAAAAAAAAAfAQAAX3JlbHMvLnJlbHNQSwECLQAUAAYACAAAACEADZ41acAAAADaAAAADwAAAAAA&#10;AAAAAAAAAAAHAgAAZHJzL2Rvd25yZXYueG1sUEsFBgAAAAADAAMAtwAAAPQCAAAAAA==&#10;">
                      <v:imagedata r:id="rId6" o:title="Escudo_horizontal"/>
                    </v:shape>
                  </v:group>
                </w:pict>
              </mc:Fallback>
            </mc:AlternateContent>
          </w:r>
        </w:p>
        <w:p w14:paraId="4847DB9E" w14:textId="2EC03C60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</w:p>
        <w:p w14:paraId="141A83DF" w14:textId="77777777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</w:p>
        <w:p w14:paraId="4EB88EFD" w14:textId="77777777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</w:p>
        <w:p w14:paraId="08C6E84A" w14:textId="5E220394" w:rsidR="00496F86" w:rsidRPr="00CB08F4" w:rsidRDefault="00496F86" w:rsidP="00350676">
          <w:pPr>
            <w:pStyle w:val="Ttulo3"/>
            <w:jc w:val="both"/>
            <w:rPr>
              <w:rFonts w:ascii="Calibri" w:hAnsi="Calibri"/>
              <w:sz w:val="18"/>
              <w:szCs w:val="18"/>
              <w:lang w:val="es-MX"/>
            </w:rPr>
          </w:pPr>
          <w:r w:rsidRPr="00CB08F4">
            <w:rPr>
              <w:rFonts w:ascii="Calibri" w:hAnsi="Calibri"/>
              <w:sz w:val="18"/>
              <w:szCs w:val="18"/>
              <w:lang w:val="es-MX"/>
            </w:rPr>
            <w:t xml:space="preserve">DETECCIÓN DE NECESIDADES ACTUALIZACIÓN </w:t>
          </w:r>
          <w:r w:rsidR="00A37AEC" w:rsidRPr="00CB08F4">
            <w:rPr>
              <w:rFonts w:ascii="Calibri" w:hAnsi="Calibri"/>
              <w:sz w:val="18"/>
              <w:szCs w:val="18"/>
              <w:lang w:val="es-MX"/>
            </w:rPr>
            <w:t>CAPACITACIÓN DEL</w:t>
          </w:r>
          <w:r w:rsidRPr="00CB08F4">
            <w:rPr>
              <w:rFonts w:ascii="Calibri" w:hAnsi="Calibri"/>
              <w:sz w:val="18"/>
              <w:szCs w:val="18"/>
              <w:lang w:val="es-MX"/>
            </w:rPr>
            <w:t xml:space="preserve"> PERSONAL DOCENTE</w:t>
          </w:r>
          <w:r w:rsidR="00350676">
            <w:rPr>
              <w:rFonts w:ascii="Calibri" w:hAnsi="Calibri"/>
              <w:sz w:val="18"/>
              <w:szCs w:val="18"/>
              <w:lang w:val="es-MX"/>
            </w:rPr>
            <w:t xml:space="preserve"> PARA EL PROGRAMA DE DESARROLLO DOCENTE</w:t>
          </w:r>
        </w:p>
        <w:p w14:paraId="51CA1C9F" w14:textId="563EE77E" w:rsidR="00496F86" w:rsidRPr="00CB08F4" w:rsidRDefault="00496F86" w:rsidP="00350676">
          <w:pPr>
            <w:jc w:val="both"/>
            <w:rPr>
              <w:rFonts w:ascii="Calibri" w:hAnsi="Calibri"/>
              <w:b/>
              <w:sz w:val="18"/>
              <w:szCs w:val="18"/>
              <w:lang w:val="es-MX"/>
            </w:rPr>
          </w:pPr>
        </w:p>
        <w:p w14:paraId="1DFFF0A7" w14:textId="77777777" w:rsidR="00496F86" w:rsidRPr="00CB08F4" w:rsidRDefault="00496F86" w:rsidP="008D6A48">
          <w:pPr>
            <w:jc w:val="center"/>
            <w:rPr>
              <w:rFonts w:ascii="Calibri" w:hAnsi="Calibri" w:cs="Arial"/>
              <w:b/>
              <w:bCs/>
              <w:sz w:val="18"/>
              <w:szCs w:val="18"/>
            </w:rPr>
          </w:pPr>
          <w:r w:rsidRPr="00CB08F4">
            <w:rPr>
              <w:rFonts w:ascii="Calibri" w:hAnsi="Calibri" w:cs="Arial"/>
              <w:b/>
              <w:bCs/>
              <w:sz w:val="18"/>
              <w:szCs w:val="18"/>
            </w:rPr>
            <w:t>FO-TESJo-002</w:t>
          </w:r>
        </w:p>
        <w:p w14:paraId="73295120" w14:textId="277065D9" w:rsidR="00A37AEC" w:rsidRPr="00A37AEC" w:rsidRDefault="00A37AEC" w:rsidP="00A37AEC">
          <w:pPr>
            <w:ind w:firstLine="708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22" w:type="pct"/>
          <w:shd w:val="clear" w:color="auto" w:fill="auto"/>
          <w:vAlign w:val="center"/>
        </w:tcPr>
        <w:p w14:paraId="131A37EE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  <w:r w:rsidRPr="00B65D7D">
            <w:rPr>
              <w:rFonts w:ascii="Calibri" w:hAnsi="Calibri" w:cs="Arial"/>
              <w:sz w:val="16"/>
              <w:szCs w:val="16"/>
            </w:rPr>
            <w:t>ELABORÓ:</w:t>
          </w:r>
        </w:p>
        <w:p w14:paraId="6FE07050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</w:p>
        <w:p w14:paraId="10419883" w14:textId="05DA144B" w:rsidR="00496F86" w:rsidRPr="001B144F" w:rsidRDefault="00496F86" w:rsidP="000A3479">
          <w:pPr>
            <w:rPr>
              <w:rFonts w:ascii="Calibri" w:hAnsi="Calibri" w:cs="Arial"/>
              <w:caps/>
              <w:sz w:val="16"/>
              <w:szCs w:val="16"/>
              <w:lang w:val="es-MX"/>
            </w:rPr>
          </w:pPr>
          <w:r w:rsidRPr="000A3479">
            <w:rPr>
              <w:rFonts w:ascii="Calibri" w:hAnsi="Calibri" w:cs="Arial"/>
              <w:caps/>
              <w:sz w:val="14"/>
              <w:szCs w:val="14"/>
              <w:lang w:val="es-MX"/>
            </w:rPr>
            <w:t xml:space="preserve"> DEPARTAMENTO DE </w:t>
          </w:r>
          <w:r w:rsidR="00EE53B6" w:rsidRPr="000A3479">
            <w:rPr>
              <w:rFonts w:ascii="Calibri" w:hAnsi="Calibri" w:cs="Arial"/>
              <w:caps/>
              <w:sz w:val="14"/>
              <w:szCs w:val="14"/>
              <w:lang w:val="es-MX"/>
            </w:rPr>
            <w:t xml:space="preserve">DESARROLLO </w:t>
          </w:r>
          <w:r w:rsidR="00EE53B6">
            <w:rPr>
              <w:rFonts w:ascii="Calibri" w:hAnsi="Calibri" w:cs="Arial"/>
              <w:caps/>
              <w:sz w:val="14"/>
              <w:szCs w:val="14"/>
              <w:lang w:val="es-MX"/>
            </w:rPr>
            <w:t>ACADÉMICO</w:t>
          </w:r>
        </w:p>
      </w:tc>
      <w:tc>
        <w:tcPr>
          <w:tcW w:w="1480" w:type="pct"/>
          <w:vMerge w:val="restart"/>
          <w:shd w:val="clear" w:color="auto" w:fill="auto"/>
          <w:vAlign w:val="center"/>
        </w:tcPr>
        <w:p w14:paraId="3F849F59" w14:textId="38974576" w:rsidR="00496F86" w:rsidRPr="006E356A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  <w:lang w:val="es-MX"/>
            </w:rPr>
            <w:t xml:space="preserve">Edición: </w:t>
          </w:r>
          <w:r w:rsidR="00B43A9E">
            <w:rPr>
              <w:rFonts w:ascii="Calibri" w:hAnsi="Calibri" w:cs="Calibri"/>
              <w:sz w:val="16"/>
              <w:szCs w:val="16"/>
              <w:lang w:val="es-MX"/>
            </w:rPr>
            <w:t>3</w:t>
          </w:r>
        </w:p>
        <w:p w14:paraId="44A06435" w14:textId="0768CFF6" w:rsidR="00496F86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  <w:lang w:val="es-MX"/>
            </w:rPr>
            <w:t xml:space="preserve">Fecha de Emisión: </w:t>
          </w:r>
          <w:r w:rsidR="00C679ED">
            <w:rPr>
              <w:rFonts w:ascii="Calibri" w:hAnsi="Calibri" w:cs="Calibri"/>
              <w:sz w:val="16"/>
              <w:szCs w:val="16"/>
              <w:lang w:val="es-MX"/>
            </w:rPr>
            <w:t>1</w:t>
          </w:r>
          <w:r w:rsidR="00516B50">
            <w:rPr>
              <w:rFonts w:ascii="Calibri" w:hAnsi="Calibri" w:cs="Calibri"/>
              <w:sz w:val="16"/>
              <w:szCs w:val="16"/>
              <w:lang w:val="es-MX"/>
            </w:rPr>
            <w:t>4</w:t>
          </w:r>
          <w:r w:rsidR="00B90674">
            <w:rPr>
              <w:rFonts w:ascii="Calibri" w:hAnsi="Calibri" w:cs="Calibri"/>
              <w:sz w:val="16"/>
              <w:szCs w:val="16"/>
              <w:lang w:val="es-MX"/>
            </w:rPr>
            <w:t xml:space="preserve"> de </w:t>
          </w:r>
          <w:r w:rsidR="00C679ED">
            <w:rPr>
              <w:rFonts w:ascii="Calibri" w:hAnsi="Calibri" w:cs="Calibri"/>
              <w:sz w:val="16"/>
              <w:szCs w:val="16"/>
              <w:lang w:val="es-MX"/>
            </w:rPr>
            <w:t>marzo de</w:t>
          </w:r>
          <w:r w:rsidR="00B90674">
            <w:rPr>
              <w:rFonts w:ascii="Calibri" w:hAnsi="Calibri" w:cs="Calibri"/>
              <w:sz w:val="16"/>
              <w:szCs w:val="16"/>
              <w:lang w:val="es-MX"/>
            </w:rPr>
            <w:t xml:space="preserve"> 2022</w:t>
          </w:r>
        </w:p>
        <w:p w14:paraId="40D8C98B" w14:textId="7A3454A6" w:rsidR="00496F86" w:rsidRPr="006E356A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  <w:lang w:val="es-MX"/>
            </w:rPr>
            <w:t>Tipo de Formato: FO-TESJo-A</w:t>
          </w:r>
        </w:p>
        <w:p w14:paraId="57B8B668" w14:textId="77777777" w:rsidR="00496F86" w:rsidRPr="00EA54B5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</w:rPr>
            <w:t xml:space="preserve">Página 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begin"/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instrText>PAGE  \* Arabic  \* MERGEFORMAT</w:instrTex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separate"/>
          </w:r>
          <w:r w:rsidRPr="00AE44E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end"/>
          </w:r>
          <w:r w:rsidRPr="006E356A">
            <w:rPr>
              <w:rFonts w:ascii="Calibri" w:hAnsi="Calibri" w:cs="Calibri"/>
              <w:sz w:val="16"/>
              <w:szCs w:val="16"/>
            </w:rPr>
            <w:t xml:space="preserve"> de 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begin"/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instrText>NUMPAGES  \* Arabic  \* MERGEFORMAT</w:instrTex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separate"/>
          </w:r>
          <w:r w:rsidRPr="00AE44E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end"/>
          </w:r>
        </w:p>
      </w:tc>
    </w:tr>
    <w:tr w:rsidR="00496F86" w:rsidRPr="00EA54B5" w14:paraId="1A4AEB39" w14:textId="77777777" w:rsidTr="00EE53B6">
      <w:trPr>
        <w:trHeight w:val="588"/>
        <w:jc w:val="center"/>
      </w:trPr>
      <w:tc>
        <w:tcPr>
          <w:tcW w:w="1998" w:type="pct"/>
          <w:vMerge/>
          <w:shd w:val="clear" w:color="auto" w:fill="auto"/>
          <w:vAlign w:val="center"/>
        </w:tcPr>
        <w:p w14:paraId="43C8D00A" w14:textId="1407C2BF" w:rsidR="00496F86" w:rsidRPr="002D573C" w:rsidRDefault="00496F86" w:rsidP="008D6A48">
          <w:pPr>
            <w:jc w:val="center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522" w:type="pct"/>
          <w:tcBorders>
            <w:bottom w:val="single" w:sz="18" w:space="0" w:color="595959"/>
          </w:tcBorders>
          <w:shd w:val="clear" w:color="auto" w:fill="auto"/>
          <w:vAlign w:val="center"/>
        </w:tcPr>
        <w:p w14:paraId="09E1DACA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  <w:r w:rsidRPr="00B65D7D">
            <w:rPr>
              <w:rFonts w:ascii="Calibri" w:hAnsi="Calibri" w:cs="Arial"/>
              <w:sz w:val="16"/>
              <w:szCs w:val="16"/>
            </w:rPr>
            <w:t>REVISÓ:</w:t>
          </w:r>
        </w:p>
        <w:p w14:paraId="389331FA" w14:textId="77777777" w:rsidR="00496F86" w:rsidRPr="001B144F" w:rsidRDefault="00496F86" w:rsidP="008D6A48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1B144F">
            <w:rPr>
              <w:rFonts w:ascii="Calibri" w:hAnsi="Calibri" w:cs="Arial"/>
              <w:sz w:val="16"/>
              <w:szCs w:val="16"/>
            </w:rPr>
            <w:t>REPRESENTANTE DE LA DIRECCIÓN</w:t>
          </w:r>
        </w:p>
      </w:tc>
      <w:tc>
        <w:tcPr>
          <w:tcW w:w="1480" w:type="pct"/>
          <w:vMerge/>
          <w:shd w:val="clear" w:color="auto" w:fill="auto"/>
        </w:tcPr>
        <w:p w14:paraId="01F11F50" w14:textId="77777777" w:rsidR="00496F86" w:rsidRPr="00EA54B5" w:rsidRDefault="00496F86" w:rsidP="008D6A48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496F86" w:rsidRPr="00EA54B5" w14:paraId="6191EF65" w14:textId="77777777" w:rsidTr="00EE53B6">
      <w:trPr>
        <w:trHeight w:val="588"/>
        <w:jc w:val="center"/>
      </w:trPr>
      <w:tc>
        <w:tcPr>
          <w:tcW w:w="1998" w:type="pct"/>
          <w:vMerge/>
          <w:shd w:val="clear" w:color="auto" w:fill="auto"/>
        </w:tcPr>
        <w:p w14:paraId="472EB529" w14:textId="77777777" w:rsidR="00496F86" w:rsidRPr="00EA54B5" w:rsidRDefault="00496F86" w:rsidP="008D6A48">
          <w:pPr>
            <w:keepNext/>
            <w:jc w:val="center"/>
            <w:outlineLvl w:val="0"/>
            <w:rPr>
              <w:rFonts w:ascii="Calibri" w:hAnsi="Calibri" w:cs="Calibri"/>
              <w:sz w:val="18"/>
              <w:szCs w:val="18"/>
              <w:lang w:val="es-MX"/>
            </w:rPr>
          </w:pPr>
        </w:p>
      </w:tc>
      <w:tc>
        <w:tcPr>
          <w:tcW w:w="1522" w:type="pct"/>
          <w:shd w:val="clear" w:color="auto" w:fill="auto"/>
          <w:vAlign w:val="center"/>
        </w:tcPr>
        <w:p w14:paraId="65E8D35D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  <w:r w:rsidRPr="00B65D7D">
            <w:rPr>
              <w:rFonts w:ascii="Calibri" w:hAnsi="Calibri" w:cs="Arial"/>
              <w:sz w:val="16"/>
              <w:szCs w:val="16"/>
            </w:rPr>
            <w:t>AUTORIZÓ:</w:t>
          </w:r>
        </w:p>
        <w:p w14:paraId="30017F16" w14:textId="0033EBA6" w:rsidR="00496F86" w:rsidRPr="001B144F" w:rsidRDefault="00496F86" w:rsidP="008D6A48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1B144F">
            <w:rPr>
              <w:rFonts w:ascii="Calibri" w:hAnsi="Calibri" w:cs="Arial"/>
              <w:sz w:val="16"/>
              <w:szCs w:val="16"/>
            </w:rPr>
            <w:t>DIRECI</w:t>
          </w:r>
          <w:r>
            <w:rPr>
              <w:rFonts w:ascii="Calibri" w:hAnsi="Calibri" w:cs="Arial"/>
              <w:sz w:val="16"/>
              <w:szCs w:val="16"/>
            </w:rPr>
            <w:t>Ó</w:t>
          </w:r>
          <w:r w:rsidRPr="001B144F">
            <w:rPr>
              <w:rFonts w:ascii="Calibri" w:hAnsi="Calibri" w:cs="Arial"/>
              <w:sz w:val="16"/>
              <w:szCs w:val="16"/>
            </w:rPr>
            <w:t xml:space="preserve">N </w:t>
          </w:r>
          <w:r>
            <w:rPr>
              <w:rFonts w:ascii="Calibri" w:hAnsi="Calibri" w:cs="Arial"/>
              <w:sz w:val="16"/>
              <w:szCs w:val="16"/>
            </w:rPr>
            <w:t xml:space="preserve">ACADÉMICA </w:t>
          </w:r>
        </w:p>
      </w:tc>
      <w:tc>
        <w:tcPr>
          <w:tcW w:w="1480" w:type="pct"/>
          <w:vMerge/>
          <w:shd w:val="clear" w:color="auto" w:fill="auto"/>
        </w:tcPr>
        <w:p w14:paraId="447542D6" w14:textId="77777777" w:rsidR="00496F86" w:rsidRPr="00EA54B5" w:rsidRDefault="00496F86" w:rsidP="008D6A48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55DD6989" w14:textId="4AA66F65" w:rsidR="005438A4" w:rsidRDefault="00903110" w:rsidP="00903110">
    <w:pPr>
      <w:pStyle w:val="Encabezado"/>
      <w:tabs>
        <w:tab w:val="clear" w:pos="4419"/>
        <w:tab w:val="clear" w:pos="8838"/>
        <w:tab w:val="left" w:pos="60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906"/>
    <w:multiLevelType w:val="hybridMultilevel"/>
    <w:tmpl w:val="B3B2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743"/>
    <w:multiLevelType w:val="hybridMultilevel"/>
    <w:tmpl w:val="D92C1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3D3"/>
    <w:multiLevelType w:val="hybridMultilevel"/>
    <w:tmpl w:val="7B8A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F87"/>
    <w:multiLevelType w:val="hybridMultilevel"/>
    <w:tmpl w:val="EDF45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966"/>
    <w:multiLevelType w:val="hybridMultilevel"/>
    <w:tmpl w:val="7372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63E"/>
    <w:multiLevelType w:val="hybridMultilevel"/>
    <w:tmpl w:val="C0E45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08E"/>
    <w:multiLevelType w:val="hybridMultilevel"/>
    <w:tmpl w:val="DF2A0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1D12"/>
    <w:multiLevelType w:val="hybridMultilevel"/>
    <w:tmpl w:val="BCB04FBA"/>
    <w:lvl w:ilvl="0" w:tplc="88628E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67F7"/>
    <w:multiLevelType w:val="hybridMultilevel"/>
    <w:tmpl w:val="61240C98"/>
    <w:lvl w:ilvl="0" w:tplc="8BBAE3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11653"/>
    <w:multiLevelType w:val="multilevel"/>
    <w:tmpl w:val="334EA4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52C75FC4"/>
    <w:multiLevelType w:val="hybridMultilevel"/>
    <w:tmpl w:val="7610D890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697A3F"/>
    <w:multiLevelType w:val="hybridMultilevel"/>
    <w:tmpl w:val="D09EC58E"/>
    <w:lvl w:ilvl="0" w:tplc="4886C1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8712F4"/>
    <w:multiLevelType w:val="hybridMultilevel"/>
    <w:tmpl w:val="8662F2F0"/>
    <w:lvl w:ilvl="0" w:tplc="6DFA8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CE6"/>
    <w:multiLevelType w:val="hybridMultilevel"/>
    <w:tmpl w:val="CB2261A6"/>
    <w:lvl w:ilvl="0" w:tplc="4886C1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6E37B6"/>
    <w:multiLevelType w:val="hybridMultilevel"/>
    <w:tmpl w:val="132A7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168B"/>
    <w:multiLevelType w:val="hybridMultilevel"/>
    <w:tmpl w:val="14C2C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55A0"/>
    <w:multiLevelType w:val="hybridMultilevel"/>
    <w:tmpl w:val="36C0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4C69"/>
    <w:multiLevelType w:val="hybridMultilevel"/>
    <w:tmpl w:val="DD7A1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B5216"/>
    <w:multiLevelType w:val="hybridMultilevel"/>
    <w:tmpl w:val="DD50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16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A4"/>
    <w:rsid w:val="000263F3"/>
    <w:rsid w:val="0005109A"/>
    <w:rsid w:val="00062B9C"/>
    <w:rsid w:val="00072AC3"/>
    <w:rsid w:val="00074007"/>
    <w:rsid w:val="00083102"/>
    <w:rsid w:val="00087DD5"/>
    <w:rsid w:val="00090781"/>
    <w:rsid w:val="000A2BC9"/>
    <w:rsid w:val="000A3479"/>
    <w:rsid w:val="000A646F"/>
    <w:rsid w:val="000B4C89"/>
    <w:rsid w:val="000F0486"/>
    <w:rsid w:val="000F37E9"/>
    <w:rsid w:val="00106811"/>
    <w:rsid w:val="00143519"/>
    <w:rsid w:val="00150671"/>
    <w:rsid w:val="00156F7E"/>
    <w:rsid w:val="001762A2"/>
    <w:rsid w:val="00180C7E"/>
    <w:rsid w:val="0019099F"/>
    <w:rsid w:val="0019335F"/>
    <w:rsid w:val="001A0FE1"/>
    <w:rsid w:val="001C4DE5"/>
    <w:rsid w:val="001C6B98"/>
    <w:rsid w:val="001D602E"/>
    <w:rsid w:val="001F04A6"/>
    <w:rsid w:val="001F2B37"/>
    <w:rsid w:val="001F77D8"/>
    <w:rsid w:val="002118F0"/>
    <w:rsid w:val="00214AD5"/>
    <w:rsid w:val="002239EE"/>
    <w:rsid w:val="00232CF0"/>
    <w:rsid w:val="00241C3E"/>
    <w:rsid w:val="00242CAA"/>
    <w:rsid w:val="00274E0E"/>
    <w:rsid w:val="00286BA1"/>
    <w:rsid w:val="00294E41"/>
    <w:rsid w:val="00295E3B"/>
    <w:rsid w:val="002A214F"/>
    <w:rsid w:val="002B520F"/>
    <w:rsid w:val="002B6C27"/>
    <w:rsid w:val="002B6FFB"/>
    <w:rsid w:val="002C0068"/>
    <w:rsid w:val="002C2D06"/>
    <w:rsid w:val="002C6FA4"/>
    <w:rsid w:val="002E5D83"/>
    <w:rsid w:val="002F255F"/>
    <w:rsid w:val="002F6D74"/>
    <w:rsid w:val="003162E2"/>
    <w:rsid w:val="0032150E"/>
    <w:rsid w:val="0032476D"/>
    <w:rsid w:val="00333AF9"/>
    <w:rsid w:val="00337FB2"/>
    <w:rsid w:val="00341730"/>
    <w:rsid w:val="00350676"/>
    <w:rsid w:val="00350D5F"/>
    <w:rsid w:val="0035521F"/>
    <w:rsid w:val="00355A05"/>
    <w:rsid w:val="00362A92"/>
    <w:rsid w:val="003818A0"/>
    <w:rsid w:val="00381CF3"/>
    <w:rsid w:val="0038261A"/>
    <w:rsid w:val="0039536A"/>
    <w:rsid w:val="003A1A36"/>
    <w:rsid w:val="003B67AF"/>
    <w:rsid w:val="003D0F85"/>
    <w:rsid w:val="003D2451"/>
    <w:rsid w:val="003F0FD0"/>
    <w:rsid w:val="003F64E3"/>
    <w:rsid w:val="003F6D14"/>
    <w:rsid w:val="00405BA6"/>
    <w:rsid w:val="00411F90"/>
    <w:rsid w:val="0042526E"/>
    <w:rsid w:val="00434830"/>
    <w:rsid w:val="00435358"/>
    <w:rsid w:val="0044598C"/>
    <w:rsid w:val="0045641F"/>
    <w:rsid w:val="00496F86"/>
    <w:rsid w:val="00497BC9"/>
    <w:rsid w:val="004A2929"/>
    <w:rsid w:val="004A2F3C"/>
    <w:rsid w:val="004C7AB7"/>
    <w:rsid w:val="004D3389"/>
    <w:rsid w:val="004F0298"/>
    <w:rsid w:val="00516B50"/>
    <w:rsid w:val="00532474"/>
    <w:rsid w:val="005438A4"/>
    <w:rsid w:val="00550287"/>
    <w:rsid w:val="00561147"/>
    <w:rsid w:val="00566438"/>
    <w:rsid w:val="00580B67"/>
    <w:rsid w:val="00585185"/>
    <w:rsid w:val="005867D8"/>
    <w:rsid w:val="005940D3"/>
    <w:rsid w:val="005A1F65"/>
    <w:rsid w:val="005B77AE"/>
    <w:rsid w:val="005C3254"/>
    <w:rsid w:val="005C67F1"/>
    <w:rsid w:val="005D2A16"/>
    <w:rsid w:val="005D2A98"/>
    <w:rsid w:val="005F15DD"/>
    <w:rsid w:val="005F4556"/>
    <w:rsid w:val="00604C4C"/>
    <w:rsid w:val="006119AC"/>
    <w:rsid w:val="00616405"/>
    <w:rsid w:val="00623C2D"/>
    <w:rsid w:val="00652A21"/>
    <w:rsid w:val="006555FF"/>
    <w:rsid w:val="006562F6"/>
    <w:rsid w:val="00660D82"/>
    <w:rsid w:val="00676C9F"/>
    <w:rsid w:val="00692D07"/>
    <w:rsid w:val="00692F41"/>
    <w:rsid w:val="006A2A01"/>
    <w:rsid w:val="006B49D7"/>
    <w:rsid w:val="006C673D"/>
    <w:rsid w:val="006D2957"/>
    <w:rsid w:val="006E417D"/>
    <w:rsid w:val="006E4A2B"/>
    <w:rsid w:val="006E798C"/>
    <w:rsid w:val="00704F72"/>
    <w:rsid w:val="00707F63"/>
    <w:rsid w:val="00712D6D"/>
    <w:rsid w:val="00731512"/>
    <w:rsid w:val="00731DF8"/>
    <w:rsid w:val="00746DD0"/>
    <w:rsid w:val="00754716"/>
    <w:rsid w:val="00767C04"/>
    <w:rsid w:val="007928EE"/>
    <w:rsid w:val="007979C6"/>
    <w:rsid w:val="007A7617"/>
    <w:rsid w:val="007C69FD"/>
    <w:rsid w:val="007D26FA"/>
    <w:rsid w:val="007D664F"/>
    <w:rsid w:val="007F1B3D"/>
    <w:rsid w:val="007F3B9B"/>
    <w:rsid w:val="00825219"/>
    <w:rsid w:val="00827D09"/>
    <w:rsid w:val="00843BE3"/>
    <w:rsid w:val="00846A1B"/>
    <w:rsid w:val="00855F26"/>
    <w:rsid w:val="0087186C"/>
    <w:rsid w:val="00880CDF"/>
    <w:rsid w:val="00887166"/>
    <w:rsid w:val="008A0636"/>
    <w:rsid w:val="008A0682"/>
    <w:rsid w:val="008A31D7"/>
    <w:rsid w:val="008B336F"/>
    <w:rsid w:val="008C1470"/>
    <w:rsid w:val="008C5C42"/>
    <w:rsid w:val="008C6A18"/>
    <w:rsid w:val="008D6A48"/>
    <w:rsid w:val="00903110"/>
    <w:rsid w:val="009152CB"/>
    <w:rsid w:val="009179BE"/>
    <w:rsid w:val="0093486F"/>
    <w:rsid w:val="009405AA"/>
    <w:rsid w:val="00945FE8"/>
    <w:rsid w:val="00954F9C"/>
    <w:rsid w:val="009704EC"/>
    <w:rsid w:val="009815F7"/>
    <w:rsid w:val="00993A7E"/>
    <w:rsid w:val="009E12D9"/>
    <w:rsid w:val="009F4941"/>
    <w:rsid w:val="00A16F26"/>
    <w:rsid w:val="00A20333"/>
    <w:rsid w:val="00A22029"/>
    <w:rsid w:val="00A22CA0"/>
    <w:rsid w:val="00A26385"/>
    <w:rsid w:val="00A37AEC"/>
    <w:rsid w:val="00A448F7"/>
    <w:rsid w:val="00A45F28"/>
    <w:rsid w:val="00A5767B"/>
    <w:rsid w:val="00A6075C"/>
    <w:rsid w:val="00A62B5B"/>
    <w:rsid w:val="00A82C4A"/>
    <w:rsid w:val="00A91CB3"/>
    <w:rsid w:val="00A93DED"/>
    <w:rsid w:val="00A97F6D"/>
    <w:rsid w:val="00AC11FC"/>
    <w:rsid w:val="00AD03BC"/>
    <w:rsid w:val="00AD5F42"/>
    <w:rsid w:val="00AE78F4"/>
    <w:rsid w:val="00B25DBD"/>
    <w:rsid w:val="00B34E65"/>
    <w:rsid w:val="00B43A9E"/>
    <w:rsid w:val="00B55C8E"/>
    <w:rsid w:val="00B6207D"/>
    <w:rsid w:val="00B71849"/>
    <w:rsid w:val="00B76D94"/>
    <w:rsid w:val="00B8106F"/>
    <w:rsid w:val="00B85CCA"/>
    <w:rsid w:val="00B90674"/>
    <w:rsid w:val="00B979C2"/>
    <w:rsid w:val="00BA22AE"/>
    <w:rsid w:val="00BA45AB"/>
    <w:rsid w:val="00BB761C"/>
    <w:rsid w:val="00BC4247"/>
    <w:rsid w:val="00BD0DDD"/>
    <w:rsid w:val="00BE1085"/>
    <w:rsid w:val="00BE5D2A"/>
    <w:rsid w:val="00BE7ADC"/>
    <w:rsid w:val="00BF3241"/>
    <w:rsid w:val="00C1406E"/>
    <w:rsid w:val="00C14F94"/>
    <w:rsid w:val="00C16934"/>
    <w:rsid w:val="00C679ED"/>
    <w:rsid w:val="00C735F4"/>
    <w:rsid w:val="00C75A99"/>
    <w:rsid w:val="00C94834"/>
    <w:rsid w:val="00CA56CC"/>
    <w:rsid w:val="00CB08F4"/>
    <w:rsid w:val="00CC02A6"/>
    <w:rsid w:val="00CC20D7"/>
    <w:rsid w:val="00CE09FD"/>
    <w:rsid w:val="00CE5DF7"/>
    <w:rsid w:val="00D004D8"/>
    <w:rsid w:val="00D01BBF"/>
    <w:rsid w:val="00D15841"/>
    <w:rsid w:val="00D16229"/>
    <w:rsid w:val="00D3519D"/>
    <w:rsid w:val="00D37855"/>
    <w:rsid w:val="00D428BE"/>
    <w:rsid w:val="00D42F2C"/>
    <w:rsid w:val="00D43B17"/>
    <w:rsid w:val="00D54FF1"/>
    <w:rsid w:val="00D55526"/>
    <w:rsid w:val="00D57039"/>
    <w:rsid w:val="00D61C25"/>
    <w:rsid w:val="00D73568"/>
    <w:rsid w:val="00DC35E1"/>
    <w:rsid w:val="00DD1A00"/>
    <w:rsid w:val="00DE0D8A"/>
    <w:rsid w:val="00DF1DC6"/>
    <w:rsid w:val="00E215A5"/>
    <w:rsid w:val="00E272ED"/>
    <w:rsid w:val="00E30305"/>
    <w:rsid w:val="00E30A78"/>
    <w:rsid w:val="00E34BB9"/>
    <w:rsid w:val="00E43DF6"/>
    <w:rsid w:val="00E47B14"/>
    <w:rsid w:val="00E54280"/>
    <w:rsid w:val="00E67C26"/>
    <w:rsid w:val="00E734DD"/>
    <w:rsid w:val="00E8451F"/>
    <w:rsid w:val="00E86B4B"/>
    <w:rsid w:val="00EC6BDC"/>
    <w:rsid w:val="00ED7373"/>
    <w:rsid w:val="00EE2677"/>
    <w:rsid w:val="00EE53B6"/>
    <w:rsid w:val="00EE6620"/>
    <w:rsid w:val="00EF3E18"/>
    <w:rsid w:val="00F06EFD"/>
    <w:rsid w:val="00F11423"/>
    <w:rsid w:val="00F12F80"/>
    <w:rsid w:val="00F25501"/>
    <w:rsid w:val="00F30BB3"/>
    <w:rsid w:val="00F35DB4"/>
    <w:rsid w:val="00F44B97"/>
    <w:rsid w:val="00F452FC"/>
    <w:rsid w:val="00F80AF4"/>
    <w:rsid w:val="00F8449A"/>
    <w:rsid w:val="00F86343"/>
    <w:rsid w:val="00F87B0D"/>
    <w:rsid w:val="00F95E76"/>
    <w:rsid w:val="00F960FE"/>
    <w:rsid w:val="00FA0045"/>
    <w:rsid w:val="00FB723C"/>
    <w:rsid w:val="00FE05DD"/>
    <w:rsid w:val="00FE5D94"/>
    <w:rsid w:val="00FF1DA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F8C8"/>
  <w15:chartTrackingRefBased/>
  <w15:docId w15:val="{FBC35EEB-EC90-4B1A-80C0-2401C03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38A4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438A4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5438A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438A4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438A4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qFormat/>
    <w:rsid w:val="005438A4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link w:val="Ttulo7Car"/>
    <w:qFormat/>
    <w:rsid w:val="005438A4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link w:val="Ttulo8Car"/>
    <w:qFormat/>
    <w:rsid w:val="005438A4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link w:val="Ttulo9Car"/>
    <w:qFormat/>
    <w:rsid w:val="005438A4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4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8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438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38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438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5438A4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438A4"/>
    <w:rPr>
      <w:rFonts w:ascii="Arial" w:eastAsia="Times New Roman" w:hAnsi="Arial" w:cs="Times New Roman"/>
      <w:b/>
      <w:cap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438A4"/>
    <w:rPr>
      <w:rFonts w:ascii="Arial" w:eastAsia="Times New Roman" w:hAnsi="Arial" w:cs="Times New Roman"/>
      <w:b/>
      <w:sz w:val="3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438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38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438A4"/>
    <w:rPr>
      <w:rFonts w:ascii="Arial" w:eastAsia="Times New Roman" w:hAnsi="Arial" w:cs="Arial"/>
      <w:b/>
      <w:bCs/>
      <w:color w:val="333399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438A4"/>
    <w:rPr>
      <w:rFonts w:ascii="Arial" w:eastAsia="Times New Roman" w:hAnsi="Arial" w:cs="Arial"/>
      <w:b/>
      <w:bCs/>
      <w:color w:val="333399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438A4"/>
    <w:rPr>
      <w:rFonts w:ascii="Arial" w:eastAsia="Times New Roman" w:hAnsi="Arial" w:cs="Arial"/>
      <w:i/>
      <w:iCs/>
      <w:color w:val="00800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438A4"/>
    <w:rPr>
      <w:rFonts w:ascii="Arial" w:eastAsia="Times New Roman" w:hAnsi="Arial" w:cs="Arial"/>
      <w:i/>
      <w:iCs/>
      <w:color w:val="00800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438A4"/>
    <w:rPr>
      <w:rFonts w:ascii="Arial" w:eastAsia="Times New Roman" w:hAnsi="Arial" w:cs="Arial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5438A4"/>
  </w:style>
  <w:style w:type="paragraph" w:styleId="Textoindependiente">
    <w:name w:val="Body Text"/>
    <w:basedOn w:val="Normal"/>
    <w:link w:val="TextoindependienteCar"/>
    <w:rsid w:val="005438A4"/>
    <w:rPr>
      <w:rFonts w:ascii="Arial" w:hAnsi="Arial" w:cs="Arial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438A4"/>
    <w:rPr>
      <w:rFonts w:ascii="Arial" w:eastAsia="Times New Roman" w:hAnsi="Arial" w:cs="Arial"/>
      <w:color w:val="00000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438A4"/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438A4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438A4"/>
    <w:pPr>
      <w:jc w:val="both"/>
    </w:pPr>
    <w:rPr>
      <w:rFonts w:ascii="Arial" w:hAnsi="Arial" w:cs="Arial"/>
      <w:color w:val="00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5438A4"/>
    <w:rPr>
      <w:rFonts w:ascii="Arial" w:eastAsia="Times New Roman" w:hAnsi="Arial" w:cs="Arial"/>
      <w:color w:val="000000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5438A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438A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styleId="Direccinsobre">
    <w:name w:val="envelope address"/>
    <w:basedOn w:val="Normal"/>
    <w:rsid w:val="005438A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rsid w:val="005438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38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43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2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9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2B1-9FC5-43DF-ADD2-80E02EA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Jo</dc:creator>
  <cp:keywords/>
  <dc:description/>
  <cp:lastModifiedBy>MARIO ALBERTO REYES</cp:lastModifiedBy>
  <cp:revision>12</cp:revision>
  <cp:lastPrinted>2020-10-21T18:03:00Z</cp:lastPrinted>
  <dcterms:created xsi:type="dcterms:W3CDTF">2022-03-02T22:38:00Z</dcterms:created>
  <dcterms:modified xsi:type="dcterms:W3CDTF">2022-05-10T15:06:00Z</dcterms:modified>
</cp:coreProperties>
</file>